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1C8D9" w14:textId="6D1216BD" w:rsidR="00E34DC6" w:rsidRDefault="009049DD" w:rsidP="00AE37CA">
      <w:pPr>
        <w:ind w:left="-113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te e escreva a quantidade de cada ite</w:t>
      </w:r>
      <w:r w:rsidR="00AE37CA">
        <w:rPr>
          <w:b/>
          <w:bCs/>
          <w:sz w:val="40"/>
          <w:szCs w:val="40"/>
        </w:rPr>
        <w:t>m</w:t>
      </w:r>
    </w:p>
    <w:p w14:paraId="5073796A" w14:textId="77777777" w:rsidR="00AE37CA" w:rsidRPr="00AE37CA" w:rsidRDefault="00AE37CA" w:rsidP="00AE37CA">
      <w:pPr>
        <w:jc w:val="center"/>
        <w:rPr>
          <w:b/>
          <w:bCs/>
          <w:sz w:val="36"/>
          <w:szCs w:val="36"/>
        </w:rPr>
      </w:pPr>
    </w:p>
    <w:p w14:paraId="3FEBBF7E" w14:textId="47B6D5D7" w:rsidR="009049DD" w:rsidRPr="008C57CE" w:rsidRDefault="009049DD" w:rsidP="009049DD">
      <w:pPr>
        <w:ind w:hanging="426"/>
        <w:jc w:val="center"/>
        <w:rPr>
          <w:b/>
          <w:b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F3A321" wp14:editId="787E24A2">
                <wp:simplePos x="0" y="0"/>
                <wp:positionH relativeFrom="column">
                  <wp:posOffset>3860800</wp:posOffset>
                </wp:positionH>
                <wp:positionV relativeFrom="paragraph">
                  <wp:posOffset>1125318</wp:posOffset>
                </wp:positionV>
                <wp:extent cx="1810327" cy="0"/>
                <wp:effectExtent l="0" t="0" r="0" b="0"/>
                <wp:wrapNone/>
                <wp:docPr id="30838953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3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8BD7" id="Conector reto 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pt,88.6pt" to="446.5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IjsQEAANQDAAAOAAAAZHJzL2Uyb0RvYy54bWysU01v2zAMvQ/YfxB0X2RnwFYY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E34DC6" w:rsidRPr="008C57CE">
        <w:rPr>
          <w:b/>
          <w:bCs/>
          <w:noProof/>
          <w:sz w:val="40"/>
          <w:szCs w:val="4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0"/>
      </w:tblGrid>
      <w:tr w:rsidR="009049DD" w14:paraId="11F5FF2C" w14:textId="77777777" w:rsidTr="009049DD">
        <w:trPr>
          <w:trHeight w:val="2268"/>
        </w:trPr>
        <w:tc>
          <w:tcPr>
            <w:tcW w:w="5230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674D0CEE" w14:textId="1FEC4CB5" w:rsidR="009049DD" w:rsidRDefault="00FC6219" w:rsidP="009049D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 wp14:anchorId="0B087EB8" wp14:editId="16AA32F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43535</wp:posOffset>
                      </wp:positionV>
                      <wp:extent cx="488950" cy="556895"/>
                      <wp:effectExtent l="0" t="0" r="6350" b="14605"/>
                      <wp:wrapNone/>
                      <wp:docPr id="1514046676" name="Group 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950" cy="556895"/>
                                <a:chOff x="0" y="0"/>
                                <a:chExt cx="695112" cy="845882"/>
                              </a:xfrm>
                            </wpg:grpSpPr>
                            <wps:wsp>
                              <wps:cNvPr id="1715267289" name="Shape 10"/>
                              <wps:cNvSpPr/>
                              <wps:spPr>
                                <a:xfrm>
                                  <a:off x="88010" y="435072"/>
                                  <a:ext cx="42453" cy="309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53" h="309612">
                                      <a:moveTo>
                                        <a:pt x="42453" y="0"/>
                                      </a:moveTo>
                                      <a:lnTo>
                                        <a:pt x="42453" y="5599"/>
                                      </a:lnTo>
                                      <a:lnTo>
                                        <a:pt x="39089" y="6332"/>
                                      </a:lnTo>
                                      <a:cubicBezTo>
                                        <a:pt x="37520" y="6605"/>
                                        <a:pt x="35987" y="6841"/>
                                        <a:pt x="34417" y="7023"/>
                                      </a:cubicBezTo>
                                      <a:cubicBezTo>
                                        <a:pt x="31531" y="7387"/>
                                        <a:pt x="28555" y="7442"/>
                                        <a:pt x="25669" y="7515"/>
                                      </a:cubicBezTo>
                                      <a:cubicBezTo>
                                        <a:pt x="23215" y="7569"/>
                                        <a:pt x="20690" y="7642"/>
                                        <a:pt x="18291" y="7878"/>
                                      </a:cubicBezTo>
                                      <a:cubicBezTo>
                                        <a:pt x="16036" y="8133"/>
                                        <a:pt x="14214" y="8497"/>
                                        <a:pt x="12573" y="9025"/>
                                      </a:cubicBezTo>
                                      <a:cubicBezTo>
                                        <a:pt x="12591" y="9025"/>
                                        <a:pt x="12446" y="9079"/>
                                        <a:pt x="12302" y="9116"/>
                                      </a:cubicBezTo>
                                      <a:cubicBezTo>
                                        <a:pt x="11635" y="9352"/>
                                        <a:pt x="10967" y="9644"/>
                                        <a:pt x="10336" y="9989"/>
                                      </a:cubicBezTo>
                                      <a:cubicBezTo>
                                        <a:pt x="8514" y="10972"/>
                                        <a:pt x="7143" y="12355"/>
                                        <a:pt x="6476" y="13883"/>
                                      </a:cubicBezTo>
                                      <a:cubicBezTo>
                                        <a:pt x="5664" y="15776"/>
                                        <a:pt x="5754" y="18305"/>
                                        <a:pt x="6728" y="20816"/>
                                      </a:cubicBezTo>
                                      <a:cubicBezTo>
                                        <a:pt x="7233" y="22145"/>
                                        <a:pt x="7919" y="23473"/>
                                        <a:pt x="8839" y="24874"/>
                                      </a:cubicBezTo>
                                      <a:cubicBezTo>
                                        <a:pt x="9849" y="26530"/>
                                        <a:pt x="10985" y="28095"/>
                                        <a:pt x="12086" y="29605"/>
                                      </a:cubicBezTo>
                                      <a:cubicBezTo>
                                        <a:pt x="12483" y="30151"/>
                                        <a:pt x="12879" y="30697"/>
                                        <a:pt x="13276" y="31243"/>
                                      </a:cubicBezTo>
                                      <a:cubicBezTo>
                                        <a:pt x="13619" y="31680"/>
                                        <a:pt x="14016" y="32208"/>
                                        <a:pt x="14359" y="32735"/>
                                      </a:cubicBezTo>
                                      <a:cubicBezTo>
                                        <a:pt x="14431" y="32826"/>
                                        <a:pt x="14575" y="33063"/>
                                        <a:pt x="14737" y="33281"/>
                                      </a:cubicBezTo>
                                      <a:cubicBezTo>
                                        <a:pt x="14846" y="33445"/>
                                        <a:pt x="14954" y="33609"/>
                                        <a:pt x="15080" y="33772"/>
                                      </a:cubicBezTo>
                                      <a:cubicBezTo>
                                        <a:pt x="20726" y="41888"/>
                                        <a:pt x="26859" y="49531"/>
                                        <a:pt x="33335" y="56518"/>
                                      </a:cubicBezTo>
                                      <a:cubicBezTo>
                                        <a:pt x="34796" y="58083"/>
                                        <a:pt x="36167" y="59557"/>
                                        <a:pt x="37646" y="60958"/>
                                      </a:cubicBezTo>
                                      <a:lnTo>
                                        <a:pt x="42453" y="64809"/>
                                      </a:lnTo>
                                      <a:lnTo>
                                        <a:pt x="42453" y="71299"/>
                                      </a:lnTo>
                                      <a:lnTo>
                                        <a:pt x="41525" y="70785"/>
                                      </a:lnTo>
                                      <a:cubicBezTo>
                                        <a:pt x="40514" y="72404"/>
                                        <a:pt x="39522" y="74042"/>
                                        <a:pt x="38548" y="75698"/>
                                      </a:cubicBezTo>
                                      <a:cubicBezTo>
                                        <a:pt x="38783" y="75625"/>
                                        <a:pt x="38999" y="75534"/>
                                        <a:pt x="39234" y="75461"/>
                                      </a:cubicBezTo>
                                      <a:cubicBezTo>
                                        <a:pt x="39432" y="75389"/>
                                        <a:pt x="39703" y="75298"/>
                                        <a:pt x="39991" y="75207"/>
                                      </a:cubicBezTo>
                                      <a:lnTo>
                                        <a:pt x="40731" y="74970"/>
                                      </a:lnTo>
                                      <a:lnTo>
                                        <a:pt x="42453" y="74396"/>
                                      </a:lnTo>
                                      <a:lnTo>
                                        <a:pt x="42453" y="80164"/>
                                      </a:lnTo>
                                      <a:lnTo>
                                        <a:pt x="42426" y="80174"/>
                                      </a:lnTo>
                                      <a:cubicBezTo>
                                        <a:pt x="42192" y="80247"/>
                                        <a:pt x="41921" y="80338"/>
                                        <a:pt x="41633" y="80429"/>
                                      </a:cubicBezTo>
                                      <a:lnTo>
                                        <a:pt x="40893" y="80666"/>
                                      </a:lnTo>
                                      <a:cubicBezTo>
                                        <a:pt x="39198" y="81175"/>
                                        <a:pt x="37628" y="81830"/>
                                        <a:pt x="36023" y="82667"/>
                                      </a:cubicBezTo>
                                      <a:cubicBezTo>
                                        <a:pt x="33840" y="83814"/>
                                        <a:pt x="32036" y="85178"/>
                                        <a:pt x="30683" y="86725"/>
                                      </a:cubicBezTo>
                                      <a:cubicBezTo>
                                        <a:pt x="26390" y="91474"/>
                                        <a:pt x="25867" y="97861"/>
                                        <a:pt x="29186" y="105249"/>
                                      </a:cubicBezTo>
                                      <a:cubicBezTo>
                                        <a:pt x="29204" y="105249"/>
                                        <a:pt x="29204" y="105267"/>
                                        <a:pt x="29204" y="105267"/>
                                      </a:cubicBezTo>
                                      <a:cubicBezTo>
                                        <a:pt x="29529" y="106013"/>
                                        <a:pt x="29872" y="106778"/>
                                        <a:pt x="30214" y="107524"/>
                                      </a:cubicBezTo>
                                      <a:cubicBezTo>
                                        <a:pt x="31711" y="110854"/>
                                        <a:pt x="33082" y="113765"/>
                                        <a:pt x="34417" y="116477"/>
                                      </a:cubicBezTo>
                                      <a:lnTo>
                                        <a:pt x="42453" y="130819"/>
                                      </a:lnTo>
                                      <a:lnTo>
                                        <a:pt x="42453" y="140208"/>
                                      </a:lnTo>
                                      <a:lnTo>
                                        <a:pt x="39258" y="136227"/>
                                      </a:lnTo>
                                      <a:cubicBezTo>
                                        <a:pt x="35982" y="131285"/>
                                        <a:pt x="32767" y="125548"/>
                                        <a:pt x="29493" y="118842"/>
                                      </a:cubicBezTo>
                                      <a:cubicBezTo>
                                        <a:pt x="28140" y="116095"/>
                                        <a:pt x="26733" y="113111"/>
                                        <a:pt x="25236" y="109744"/>
                                      </a:cubicBezTo>
                                      <a:cubicBezTo>
                                        <a:pt x="24875" y="108998"/>
                                        <a:pt x="24532" y="108197"/>
                                        <a:pt x="24190" y="107415"/>
                                      </a:cubicBezTo>
                                      <a:cubicBezTo>
                                        <a:pt x="23973" y="106924"/>
                                        <a:pt x="23775" y="106450"/>
                                        <a:pt x="23594" y="105959"/>
                                      </a:cubicBezTo>
                                      <a:cubicBezTo>
                                        <a:pt x="21051" y="112255"/>
                                        <a:pt x="18778" y="118661"/>
                                        <a:pt x="16830" y="125120"/>
                                      </a:cubicBezTo>
                                      <a:cubicBezTo>
                                        <a:pt x="8045" y="154326"/>
                                        <a:pt x="5538" y="183769"/>
                                        <a:pt x="9416" y="212629"/>
                                      </a:cubicBezTo>
                                      <a:cubicBezTo>
                                        <a:pt x="12374" y="234710"/>
                                        <a:pt x="19247" y="256592"/>
                                        <a:pt x="29536" y="277277"/>
                                      </a:cubicBezTo>
                                      <a:lnTo>
                                        <a:pt x="42453" y="298892"/>
                                      </a:lnTo>
                                      <a:lnTo>
                                        <a:pt x="42453" y="309612"/>
                                      </a:lnTo>
                                      <a:lnTo>
                                        <a:pt x="24584" y="279693"/>
                                      </a:lnTo>
                                      <a:cubicBezTo>
                                        <a:pt x="14047" y="258489"/>
                                        <a:pt x="7008" y="236048"/>
                                        <a:pt x="3968" y="213393"/>
                                      </a:cubicBezTo>
                                      <a:cubicBezTo>
                                        <a:pt x="0" y="183768"/>
                                        <a:pt x="2561" y="153544"/>
                                        <a:pt x="11581" y="123573"/>
                                      </a:cubicBezTo>
                                      <a:cubicBezTo>
                                        <a:pt x="14322" y="114475"/>
                                        <a:pt x="17678" y="105486"/>
                                        <a:pt x="21556" y="96733"/>
                                      </a:cubicBezTo>
                                      <a:cubicBezTo>
                                        <a:pt x="21448" y="91584"/>
                                        <a:pt x="23125" y="86925"/>
                                        <a:pt x="26571" y="83086"/>
                                      </a:cubicBezTo>
                                      <a:cubicBezTo>
                                        <a:pt x="27473" y="82085"/>
                                        <a:pt x="28501" y="81139"/>
                                        <a:pt x="29655" y="80247"/>
                                      </a:cubicBezTo>
                                      <a:cubicBezTo>
                                        <a:pt x="31964" y="75971"/>
                                        <a:pt x="34435" y="71786"/>
                                        <a:pt x="36997" y="67673"/>
                                      </a:cubicBezTo>
                                      <a:cubicBezTo>
                                        <a:pt x="36023" y="66872"/>
                                        <a:pt x="34995" y="65999"/>
                                        <a:pt x="33912" y="64980"/>
                                      </a:cubicBezTo>
                                      <a:cubicBezTo>
                                        <a:pt x="32289" y="63451"/>
                                        <a:pt x="30774" y="61832"/>
                                        <a:pt x="29312" y="60267"/>
                                      </a:cubicBezTo>
                                      <a:cubicBezTo>
                                        <a:pt x="22656" y="53079"/>
                                        <a:pt x="16379" y="45255"/>
                                        <a:pt x="10625" y="36993"/>
                                      </a:cubicBezTo>
                                      <a:cubicBezTo>
                                        <a:pt x="10498" y="36830"/>
                                        <a:pt x="10354" y="36593"/>
                                        <a:pt x="10192" y="36375"/>
                                      </a:cubicBezTo>
                                      <a:cubicBezTo>
                                        <a:pt x="10083" y="36211"/>
                                        <a:pt x="9975" y="36047"/>
                                        <a:pt x="9849" y="35883"/>
                                      </a:cubicBezTo>
                                      <a:cubicBezTo>
                                        <a:pt x="9488" y="35319"/>
                                        <a:pt x="9163" y="34919"/>
                                        <a:pt x="8857" y="34500"/>
                                      </a:cubicBezTo>
                                      <a:cubicBezTo>
                                        <a:pt x="8424" y="33882"/>
                                        <a:pt x="8027" y="33354"/>
                                        <a:pt x="7648" y="32826"/>
                                      </a:cubicBezTo>
                                      <a:cubicBezTo>
                                        <a:pt x="6494" y="31225"/>
                                        <a:pt x="5285" y="29587"/>
                                        <a:pt x="4203" y="27804"/>
                                      </a:cubicBezTo>
                                      <a:cubicBezTo>
                                        <a:pt x="3121" y="26166"/>
                                        <a:pt x="2255" y="24492"/>
                                        <a:pt x="1605" y="22800"/>
                                      </a:cubicBezTo>
                                      <a:cubicBezTo>
                                        <a:pt x="108" y="18906"/>
                                        <a:pt x="36" y="14957"/>
                                        <a:pt x="1425" y="11700"/>
                                      </a:cubicBezTo>
                                      <a:cubicBezTo>
                                        <a:pt x="2616" y="8970"/>
                                        <a:pt x="4780" y="6714"/>
                                        <a:pt x="7720" y="5149"/>
                                      </a:cubicBezTo>
                                      <a:cubicBezTo>
                                        <a:pt x="8604" y="4676"/>
                                        <a:pt x="9524" y="4276"/>
                                        <a:pt x="10390" y="3966"/>
                                      </a:cubicBezTo>
                                      <a:cubicBezTo>
                                        <a:pt x="10426" y="3948"/>
                                        <a:pt x="10570" y="3893"/>
                                        <a:pt x="10715" y="3857"/>
                                      </a:cubicBezTo>
                                      <a:cubicBezTo>
                                        <a:pt x="12825" y="3184"/>
                                        <a:pt x="14990" y="2747"/>
                                        <a:pt x="17642" y="2438"/>
                                      </a:cubicBezTo>
                                      <a:cubicBezTo>
                                        <a:pt x="20275" y="2165"/>
                                        <a:pt x="22909" y="2110"/>
                                        <a:pt x="25470" y="2055"/>
                                      </a:cubicBezTo>
                                      <a:cubicBezTo>
                                        <a:pt x="28338" y="2001"/>
                                        <a:pt x="31044" y="1928"/>
                                        <a:pt x="33696" y="1600"/>
                                      </a:cubicBezTo>
                                      <a:cubicBezTo>
                                        <a:pt x="35193" y="1437"/>
                                        <a:pt x="36654" y="1200"/>
                                        <a:pt x="38079" y="964"/>
                                      </a:cubicBezTo>
                                      <a:lnTo>
                                        <a:pt x="424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7278481" name="Shape 11"/>
                              <wps:cNvSpPr/>
                              <wps:spPr>
                                <a:xfrm>
                                  <a:off x="0" y="215667"/>
                                  <a:ext cx="130463" cy="175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63" h="175077">
                                      <a:moveTo>
                                        <a:pt x="44547" y="1281"/>
                                      </a:moveTo>
                                      <a:cubicBezTo>
                                        <a:pt x="64980" y="5122"/>
                                        <a:pt x="80041" y="28033"/>
                                        <a:pt x="90932" y="44588"/>
                                      </a:cubicBezTo>
                                      <a:lnTo>
                                        <a:pt x="91852" y="45971"/>
                                      </a:lnTo>
                                      <a:cubicBezTo>
                                        <a:pt x="93133" y="47900"/>
                                        <a:pt x="94395" y="49883"/>
                                        <a:pt x="95640" y="51848"/>
                                      </a:cubicBezTo>
                                      <a:cubicBezTo>
                                        <a:pt x="94143" y="43642"/>
                                        <a:pt x="92646" y="33852"/>
                                        <a:pt x="95929" y="25590"/>
                                      </a:cubicBezTo>
                                      <a:cubicBezTo>
                                        <a:pt x="96903" y="23207"/>
                                        <a:pt x="98129" y="21478"/>
                                        <a:pt x="99699" y="20331"/>
                                      </a:cubicBezTo>
                                      <a:cubicBezTo>
                                        <a:pt x="101935" y="18694"/>
                                        <a:pt x="105038" y="18148"/>
                                        <a:pt x="107996" y="18876"/>
                                      </a:cubicBezTo>
                                      <a:cubicBezTo>
                                        <a:pt x="114833" y="20532"/>
                                        <a:pt x="119234" y="27046"/>
                                        <a:pt x="122752" y="32269"/>
                                      </a:cubicBezTo>
                                      <a:lnTo>
                                        <a:pt x="123437" y="33269"/>
                                      </a:lnTo>
                                      <a:lnTo>
                                        <a:pt x="130463" y="47642"/>
                                      </a:lnTo>
                                      <a:lnTo>
                                        <a:pt x="130463" y="60265"/>
                                      </a:lnTo>
                                      <a:lnTo>
                                        <a:pt x="130147" y="58963"/>
                                      </a:lnTo>
                                      <a:cubicBezTo>
                                        <a:pt x="127099" y="50192"/>
                                        <a:pt x="123491" y="42786"/>
                                        <a:pt x="119126" y="36363"/>
                                      </a:cubicBezTo>
                                      <a:lnTo>
                                        <a:pt x="118441" y="35344"/>
                                      </a:lnTo>
                                      <a:cubicBezTo>
                                        <a:pt x="115428" y="30886"/>
                                        <a:pt x="111694" y="25354"/>
                                        <a:pt x="106878" y="24189"/>
                                      </a:cubicBezTo>
                                      <a:cubicBezTo>
                                        <a:pt x="105453" y="23844"/>
                                        <a:pt x="103992" y="24062"/>
                                        <a:pt x="103036" y="24753"/>
                                      </a:cubicBezTo>
                                      <a:cubicBezTo>
                                        <a:pt x="102314" y="25299"/>
                                        <a:pt x="101683" y="26245"/>
                                        <a:pt x="101106" y="27647"/>
                                      </a:cubicBezTo>
                                      <a:cubicBezTo>
                                        <a:pt x="98165" y="34998"/>
                                        <a:pt x="99897" y="44315"/>
                                        <a:pt x="101430" y="52558"/>
                                      </a:cubicBezTo>
                                      <a:lnTo>
                                        <a:pt x="101665" y="53832"/>
                                      </a:lnTo>
                                      <a:cubicBezTo>
                                        <a:pt x="101701" y="53996"/>
                                        <a:pt x="101737" y="54159"/>
                                        <a:pt x="101773" y="54341"/>
                                      </a:cubicBezTo>
                                      <a:cubicBezTo>
                                        <a:pt x="101917" y="55160"/>
                                        <a:pt x="102098" y="55997"/>
                                        <a:pt x="102278" y="56816"/>
                                      </a:cubicBezTo>
                                      <a:lnTo>
                                        <a:pt x="102404" y="57398"/>
                                      </a:lnTo>
                                      <a:cubicBezTo>
                                        <a:pt x="102477" y="57744"/>
                                        <a:pt x="102531" y="58090"/>
                                        <a:pt x="102603" y="58417"/>
                                      </a:cubicBezTo>
                                      <a:cubicBezTo>
                                        <a:pt x="102657" y="58763"/>
                                        <a:pt x="102729" y="59091"/>
                                        <a:pt x="102801" y="59436"/>
                                      </a:cubicBezTo>
                                      <a:lnTo>
                                        <a:pt x="103126" y="60692"/>
                                      </a:lnTo>
                                      <a:cubicBezTo>
                                        <a:pt x="103180" y="60910"/>
                                        <a:pt x="103216" y="61111"/>
                                        <a:pt x="103270" y="61329"/>
                                      </a:cubicBezTo>
                                      <a:cubicBezTo>
                                        <a:pt x="103667" y="62876"/>
                                        <a:pt x="104082" y="64550"/>
                                        <a:pt x="104569" y="66206"/>
                                      </a:cubicBezTo>
                                      <a:cubicBezTo>
                                        <a:pt x="104948" y="67516"/>
                                        <a:pt x="104298" y="68899"/>
                                        <a:pt x="103072" y="69463"/>
                                      </a:cubicBezTo>
                                      <a:cubicBezTo>
                                        <a:pt x="101827" y="70009"/>
                                        <a:pt x="100384" y="69572"/>
                                        <a:pt x="99663" y="68407"/>
                                      </a:cubicBezTo>
                                      <a:lnTo>
                                        <a:pt x="98869" y="67134"/>
                                      </a:lnTo>
                                      <a:cubicBezTo>
                                        <a:pt x="98093" y="65878"/>
                                        <a:pt x="97318" y="64623"/>
                                        <a:pt x="96542" y="63367"/>
                                      </a:cubicBezTo>
                                      <a:cubicBezTo>
                                        <a:pt x="96542" y="63349"/>
                                        <a:pt x="96434" y="63185"/>
                                        <a:pt x="96434" y="63185"/>
                                      </a:cubicBezTo>
                                      <a:cubicBezTo>
                                        <a:pt x="95441" y="61565"/>
                                        <a:pt x="94413" y="59910"/>
                                        <a:pt x="93403" y="58290"/>
                                      </a:cubicBezTo>
                                      <a:cubicBezTo>
                                        <a:pt x="93277" y="58053"/>
                                        <a:pt x="93187" y="57908"/>
                                        <a:pt x="93096" y="57780"/>
                                      </a:cubicBezTo>
                                      <a:cubicBezTo>
                                        <a:pt x="91166" y="54742"/>
                                        <a:pt x="89344" y="51848"/>
                                        <a:pt x="87469" y="49010"/>
                                      </a:cubicBezTo>
                                      <a:lnTo>
                                        <a:pt x="86549" y="47608"/>
                                      </a:lnTo>
                                      <a:cubicBezTo>
                                        <a:pt x="74751" y="29667"/>
                                        <a:pt x="59365" y="6265"/>
                                        <a:pt x="38620" y="6265"/>
                                      </a:cubicBezTo>
                                      <a:cubicBezTo>
                                        <a:pt x="34237" y="6265"/>
                                        <a:pt x="29619" y="7303"/>
                                        <a:pt x="24749" y="9668"/>
                                      </a:cubicBezTo>
                                      <a:cubicBezTo>
                                        <a:pt x="19031" y="12452"/>
                                        <a:pt x="14160" y="16965"/>
                                        <a:pt x="11021" y="22388"/>
                                      </a:cubicBezTo>
                                      <a:cubicBezTo>
                                        <a:pt x="7251" y="28866"/>
                                        <a:pt x="5592" y="37273"/>
                                        <a:pt x="6205" y="46699"/>
                                      </a:cubicBezTo>
                                      <a:cubicBezTo>
                                        <a:pt x="6368" y="49155"/>
                                        <a:pt x="6656" y="51630"/>
                                        <a:pt x="7089" y="54087"/>
                                      </a:cubicBezTo>
                                      <a:cubicBezTo>
                                        <a:pt x="9019" y="65114"/>
                                        <a:pt x="13637" y="76250"/>
                                        <a:pt x="20852" y="87150"/>
                                      </a:cubicBezTo>
                                      <a:cubicBezTo>
                                        <a:pt x="32253" y="104382"/>
                                        <a:pt x="48235" y="118667"/>
                                        <a:pt x="62359" y="130367"/>
                                      </a:cubicBezTo>
                                      <a:lnTo>
                                        <a:pt x="63225" y="131077"/>
                                      </a:lnTo>
                                      <a:cubicBezTo>
                                        <a:pt x="65858" y="133261"/>
                                        <a:pt x="68582" y="135408"/>
                                        <a:pt x="71342" y="137501"/>
                                      </a:cubicBezTo>
                                      <a:cubicBezTo>
                                        <a:pt x="71504" y="137628"/>
                                        <a:pt x="71649" y="137737"/>
                                        <a:pt x="71793" y="137846"/>
                                      </a:cubicBezTo>
                                      <a:cubicBezTo>
                                        <a:pt x="74427" y="136081"/>
                                        <a:pt x="77439" y="134917"/>
                                        <a:pt x="80578" y="134535"/>
                                      </a:cubicBezTo>
                                      <a:cubicBezTo>
                                        <a:pt x="81624" y="131077"/>
                                        <a:pt x="83482" y="127965"/>
                                        <a:pt x="86007" y="125400"/>
                                      </a:cubicBezTo>
                                      <a:cubicBezTo>
                                        <a:pt x="89651" y="121688"/>
                                        <a:pt x="94503" y="119504"/>
                                        <a:pt x="99536" y="119231"/>
                                      </a:cubicBezTo>
                                      <a:cubicBezTo>
                                        <a:pt x="100095" y="118303"/>
                                        <a:pt x="100727" y="117411"/>
                                        <a:pt x="101394" y="116592"/>
                                      </a:cubicBezTo>
                                      <a:cubicBezTo>
                                        <a:pt x="103577" y="113918"/>
                                        <a:pt x="105886" y="112225"/>
                                        <a:pt x="108862" y="111115"/>
                                      </a:cubicBezTo>
                                      <a:cubicBezTo>
                                        <a:pt x="112344" y="109841"/>
                                        <a:pt x="116150" y="109932"/>
                                        <a:pt x="119541" y="111334"/>
                                      </a:cubicBezTo>
                                      <a:cubicBezTo>
                                        <a:pt x="122535" y="109587"/>
                                        <a:pt x="125818" y="108786"/>
                                        <a:pt x="129155" y="109041"/>
                                      </a:cubicBezTo>
                                      <a:lnTo>
                                        <a:pt x="130463" y="109190"/>
                                      </a:lnTo>
                                      <a:lnTo>
                                        <a:pt x="130463" y="114771"/>
                                      </a:lnTo>
                                      <a:lnTo>
                                        <a:pt x="128740" y="114482"/>
                                      </a:lnTo>
                                      <a:cubicBezTo>
                                        <a:pt x="126143" y="114281"/>
                                        <a:pt x="123563" y="115046"/>
                                        <a:pt x="121273" y="116665"/>
                                      </a:cubicBezTo>
                                      <a:cubicBezTo>
                                        <a:pt x="120425" y="117266"/>
                                        <a:pt x="119324" y="117320"/>
                                        <a:pt x="118423" y="116829"/>
                                      </a:cubicBezTo>
                                      <a:cubicBezTo>
                                        <a:pt x="116078" y="115537"/>
                                        <a:pt x="113209" y="115319"/>
                                        <a:pt x="110702" y="116228"/>
                                      </a:cubicBezTo>
                                      <a:cubicBezTo>
                                        <a:pt x="108646" y="116993"/>
                                        <a:pt x="107149" y="118103"/>
                                        <a:pt x="105561" y="120050"/>
                                      </a:cubicBezTo>
                                      <a:cubicBezTo>
                                        <a:pt x="104785" y="120996"/>
                                        <a:pt x="104100" y="122051"/>
                                        <a:pt x="103523" y="123180"/>
                                      </a:cubicBezTo>
                                      <a:cubicBezTo>
                                        <a:pt x="103054" y="124108"/>
                                        <a:pt x="102098" y="124672"/>
                                        <a:pt x="101033" y="124654"/>
                                      </a:cubicBezTo>
                                      <a:cubicBezTo>
                                        <a:pt x="96903" y="124544"/>
                                        <a:pt x="92826" y="126200"/>
                                        <a:pt x="89832" y="129239"/>
                                      </a:cubicBezTo>
                                      <a:cubicBezTo>
                                        <a:pt x="87577" y="131550"/>
                                        <a:pt x="86007" y="134462"/>
                                        <a:pt x="85340" y="137682"/>
                                      </a:cubicBezTo>
                                      <a:cubicBezTo>
                                        <a:pt x="85087" y="138920"/>
                                        <a:pt x="84005" y="139830"/>
                                        <a:pt x="82742" y="139848"/>
                                      </a:cubicBezTo>
                                      <a:cubicBezTo>
                                        <a:pt x="78684" y="139921"/>
                                        <a:pt x="74769" y="141722"/>
                                        <a:pt x="71992" y="144816"/>
                                      </a:cubicBezTo>
                                      <a:cubicBezTo>
                                        <a:pt x="69232" y="147873"/>
                                        <a:pt x="67897" y="151803"/>
                                        <a:pt x="68240" y="155843"/>
                                      </a:cubicBezTo>
                                      <a:cubicBezTo>
                                        <a:pt x="68402" y="157754"/>
                                        <a:pt x="68943" y="159573"/>
                                        <a:pt x="69809" y="161247"/>
                                      </a:cubicBezTo>
                                      <a:cubicBezTo>
                                        <a:pt x="73038" y="167380"/>
                                        <a:pt x="80758" y="170764"/>
                                        <a:pt x="88136" y="169290"/>
                                      </a:cubicBezTo>
                                      <a:cubicBezTo>
                                        <a:pt x="91383" y="168635"/>
                                        <a:pt x="94486" y="167161"/>
                                        <a:pt x="97137" y="164996"/>
                                      </a:cubicBezTo>
                                      <a:cubicBezTo>
                                        <a:pt x="97985" y="164304"/>
                                        <a:pt x="99157" y="164177"/>
                                        <a:pt x="100113" y="164705"/>
                                      </a:cubicBezTo>
                                      <a:cubicBezTo>
                                        <a:pt x="104100" y="166870"/>
                                        <a:pt x="108664" y="167088"/>
                                        <a:pt x="112271" y="165287"/>
                                      </a:cubicBezTo>
                                      <a:cubicBezTo>
                                        <a:pt x="114869" y="164013"/>
                                        <a:pt x="116943" y="161848"/>
                                        <a:pt x="118260" y="159027"/>
                                      </a:cubicBezTo>
                                      <a:cubicBezTo>
                                        <a:pt x="118765" y="157972"/>
                                        <a:pt x="119884" y="157353"/>
                                        <a:pt x="121056" y="157499"/>
                                      </a:cubicBezTo>
                                      <a:cubicBezTo>
                                        <a:pt x="123167" y="157772"/>
                                        <a:pt x="125223" y="157553"/>
                                        <a:pt x="127117" y="156844"/>
                                      </a:cubicBezTo>
                                      <a:lnTo>
                                        <a:pt x="130463" y="153499"/>
                                      </a:lnTo>
                                      <a:lnTo>
                                        <a:pt x="130463" y="161303"/>
                                      </a:lnTo>
                                      <a:lnTo>
                                        <a:pt x="130364" y="161393"/>
                                      </a:lnTo>
                                      <a:lnTo>
                                        <a:pt x="130463" y="161529"/>
                                      </a:lnTo>
                                      <a:lnTo>
                                        <a:pt x="130463" y="170887"/>
                                      </a:lnTo>
                                      <a:lnTo>
                                        <a:pt x="124646" y="162921"/>
                                      </a:lnTo>
                                      <a:cubicBezTo>
                                        <a:pt x="123816" y="163012"/>
                                        <a:pt x="122986" y="163067"/>
                                        <a:pt x="122138" y="163049"/>
                                      </a:cubicBezTo>
                                      <a:cubicBezTo>
                                        <a:pt x="120281" y="166179"/>
                                        <a:pt x="117683" y="168617"/>
                                        <a:pt x="114544" y="170182"/>
                                      </a:cubicBezTo>
                                      <a:cubicBezTo>
                                        <a:pt x="109872" y="172511"/>
                                        <a:pt x="104172" y="172529"/>
                                        <a:pt x="99031" y="170291"/>
                                      </a:cubicBezTo>
                                      <a:cubicBezTo>
                                        <a:pt x="96019" y="172438"/>
                                        <a:pt x="92610" y="173930"/>
                                        <a:pt x="89056" y="174640"/>
                                      </a:cubicBezTo>
                                      <a:cubicBezTo>
                                        <a:pt x="87559" y="174931"/>
                                        <a:pt x="86062" y="175077"/>
                                        <a:pt x="84582" y="175077"/>
                                      </a:cubicBezTo>
                                      <a:cubicBezTo>
                                        <a:pt x="76393" y="175077"/>
                                        <a:pt x="68564" y="170746"/>
                                        <a:pt x="64884" y="163795"/>
                                      </a:cubicBezTo>
                                      <a:cubicBezTo>
                                        <a:pt x="63658" y="161484"/>
                                        <a:pt x="62918" y="158954"/>
                                        <a:pt x="62702" y="156298"/>
                                      </a:cubicBezTo>
                                      <a:cubicBezTo>
                                        <a:pt x="62251" y="150893"/>
                                        <a:pt x="63964" y="145671"/>
                                        <a:pt x="67518" y="141522"/>
                                      </a:cubicBezTo>
                                      <a:cubicBezTo>
                                        <a:pt x="64884" y="139520"/>
                                        <a:pt x="62251" y="137428"/>
                                        <a:pt x="59689" y="135317"/>
                                      </a:cubicBezTo>
                                      <a:lnTo>
                                        <a:pt x="58805" y="134589"/>
                                      </a:lnTo>
                                      <a:cubicBezTo>
                                        <a:pt x="44357" y="122634"/>
                                        <a:pt x="28014" y="108003"/>
                                        <a:pt x="16235" y="90189"/>
                                      </a:cubicBezTo>
                                      <a:cubicBezTo>
                                        <a:pt x="8604" y="78634"/>
                                        <a:pt x="3698" y="66824"/>
                                        <a:pt x="1642" y="55033"/>
                                      </a:cubicBezTo>
                                      <a:cubicBezTo>
                                        <a:pt x="1173" y="52376"/>
                                        <a:pt x="848" y="49701"/>
                                        <a:pt x="686" y="47044"/>
                                      </a:cubicBezTo>
                                      <a:cubicBezTo>
                                        <a:pt x="0" y="36527"/>
                                        <a:pt x="1912" y="27046"/>
                                        <a:pt x="6223" y="19622"/>
                                      </a:cubicBezTo>
                                      <a:cubicBezTo>
                                        <a:pt x="9903" y="13271"/>
                                        <a:pt x="15603" y="7976"/>
                                        <a:pt x="22278" y="4737"/>
                                      </a:cubicBezTo>
                                      <a:cubicBezTo>
                                        <a:pt x="30327" y="838"/>
                                        <a:pt x="37735" y="0"/>
                                        <a:pt x="44547" y="12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001660" name="Shape 12"/>
                              <wps:cNvSpPr/>
                              <wps:spPr>
                                <a:xfrm>
                                  <a:off x="130463" y="733964"/>
                                  <a:ext cx="107137" cy="95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37" h="95416">
                                      <a:moveTo>
                                        <a:pt x="0" y="0"/>
                                      </a:moveTo>
                                      <a:lnTo>
                                        <a:pt x="5015" y="8391"/>
                                      </a:lnTo>
                                      <a:cubicBezTo>
                                        <a:pt x="11805" y="18011"/>
                                        <a:pt x="19387" y="27207"/>
                                        <a:pt x="27698" y="35855"/>
                                      </a:cubicBezTo>
                                      <a:cubicBezTo>
                                        <a:pt x="40172" y="48834"/>
                                        <a:pt x="54007" y="60285"/>
                                        <a:pt x="68789" y="69978"/>
                                      </a:cubicBezTo>
                                      <a:lnTo>
                                        <a:pt x="107137" y="89305"/>
                                      </a:lnTo>
                                      <a:lnTo>
                                        <a:pt x="107137" y="95416"/>
                                      </a:lnTo>
                                      <a:lnTo>
                                        <a:pt x="65789" y="74588"/>
                                      </a:lnTo>
                                      <a:cubicBezTo>
                                        <a:pt x="50656" y="64671"/>
                                        <a:pt x="36494" y="52956"/>
                                        <a:pt x="23730" y="39677"/>
                                      </a:cubicBezTo>
                                      <a:cubicBezTo>
                                        <a:pt x="15216" y="30824"/>
                                        <a:pt x="7450" y="21406"/>
                                        <a:pt x="496" y="11551"/>
                                      </a:cubicBezTo>
                                      <a:lnTo>
                                        <a:pt x="0" y="10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4320010" name="Shape 13"/>
                              <wps:cNvSpPr/>
                              <wps:spPr>
                                <a:xfrm>
                                  <a:off x="130463" y="499564"/>
                                  <a:ext cx="107137" cy="96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37" h="96457">
                                      <a:moveTo>
                                        <a:pt x="107137" y="0"/>
                                      </a:moveTo>
                                      <a:lnTo>
                                        <a:pt x="107137" y="13244"/>
                                      </a:lnTo>
                                      <a:lnTo>
                                        <a:pt x="100700" y="27255"/>
                                      </a:lnTo>
                                      <a:cubicBezTo>
                                        <a:pt x="96966" y="35061"/>
                                        <a:pt x="93304" y="41940"/>
                                        <a:pt x="89534" y="48236"/>
                                      </a:cubicBezTo>
                                      <a:cubicBezTo>
                                        <a:pt x="88271" y="50383"/>
                                        <a:pt x="86973" y="52494"/>
                                        <a:pt x="85656" y="54586"/>
                                      </a:cubicBezTo>
                                      <a:cubicBezTo>
                                        <a:pt x="79036" y="64813"/>
                                        <a:pt x="72343" y="73056"/>
                                        <a:pt x="65182" y="79825"/>
                                      </a:cubicBezTo>
                                      <a:cubicBezTo>
                                        <a:pt x="63721" y="81263"/>
                                        <a:pt x="62134" y="82700"/>
                                        <a:pt x="60474" y="84029"/>
                                      </a:cubicBezTo>
                                      <a:cubicBezTo>
                                        <a:pt x="57606" y="86467"/>
                                        <a:pt x="54449" y="88778"/>
                                        <a:pt x="51112" y="90871"/>
                                      </a:cubicBezTo>
                                      <a:cubicBezTo>
                                        <a:pt x="45213" y="94565"/>
                                        <a:pt x="38954" y="96457"/>
                                        <a:pt x="32731" y="96457"/>
                                      </a:cubicBezTo>
                                      <a:cubicBezTo>
                                        <a:pt x="30512" y="96457"/>
                                        <a:pt x="28311" y="96221"/>
                                        <a:pt x="26129" y="95748"/>
                                      </a:cubicBezTo>
                                      <a:cubicBezTo>
                                        <a:pt x="23856" y="95275"/>
                                        <a:pt x="21619" y="94528"/>
                                        <a:pt x="19491" y="93546"/>
                                      </a:cubicBezTo>
                                      <a:cubicBezTo>
                                        <a:pt x="17019" y="92418"/>
                                        <a:pt x="14674" y="90980"/>
                                        <a:pt x="12492" y="89288"/>
                                      </a:cubicBezTo>
                                      <a:cubicBezTo>
                                        <a:pt x="10652" y="87850"/>
                                        <a:pt x="8776" y="86194"/>
                                        <a:pt x="6936" y="84356"/>
                                      </a:cubicBezTo>
                                      <a:lnTo>
                                        <a:pt x="0" y="75715"/>
                                      </a:lnTo>
                                      <a:lnTo>
                                        <a:pt x="0" y="66326"/>
                                      </a:lnTo>
                                      <a:lnTo>
                                        <a:pt x="1274" y="68600"/>
                                      </a:lnTo>
                                      <a:cubicBezTo>
                                        <a:pt x="4379" y="73302"/>
                                        <a:pt x="7522" y="77223"/>
                                        <a:pt x="10814" y="80535"/>
                                      </a:cubicBezTo>
                                      <a:cubicBezTo>
                                        <a:pt x="12492" y="82209"/>
                                        <a:pt x="14187" y="83719"/>
                                        <a:pt x="15865" y="85011"/>
                                      </a:cubicBezTo>
                                      <a:cubicBezTo>
                                        <a:pt x="17723" y="86449"/>
                                        <a:pt x="19725" y="87668"/>
                                        <a:pt x="21817" y="88632"/>
                                      </a:cubicBezTo>
                                      <a:cubicBezTo>
                                        <a:pt x="23567" y="89451"/>
                                        <a:pt x="25425" y="90070"/>
                                        <a:pt x="27319" y="90470"/>
                                      </a:cubicBezTo>
                                      <a:cubicBezTo>
                                        <a:pt x="34300" y="91981"/>
                                        <a:pt x="41552" y="90543"/>
                                        <a:pt x="48334" y="86303"/>
                                      </a:cubicBezTo>
                                      <a:cubicBezTo>
                                        <a:pt x="51437" y="84356"/>
                                        <a:pt x="54377" y="82209"/>
                                        <a:pt x="57101" y="79880"/>
                                      </a:cubicBezTo>
                                      <a:cubicBezTo>
                                        <a:pt x="58670" y="78606"/>
                                        <a:pt x="60131" y="77314"/>
                                        <a:pt x="61502" y="75949"/>
                                      </a:cubicBezTo>
                                      <a:cubicBezTo>
                                        <a:pt x="68393" y="69435"/>
                                        <a:pt x="74797" y="61519"/>
                                        <a:pt x="81164" y="51693"/>
                                      </a:cubicBezTo>
                                      <a:cubicBezTo>
                                        <a:pt x="82427" y="49673"/>
                                        <a:pt x="83707" y="47617"/>
                                        <a:pt x="84952" y="45488"/>
                                      </a:cubicBezTo>
                                      <a:cubicBezTo>
                                        <a:pt x="88650" y="39301"/>
                                        <a:pt x="92222" y="32586"/>
                                        <a:pt x="95883" y="24926"/>
                                      </a:cubicBezTo>
                                      <a:cubicBezTo>
                                        <a:pt x="98625" y="19194"/>
                                        <a:pt x="101205" y="13480"/>
                                        <a:pt x="103369" y="8639"/>
                                      </a:cubicBezTo>
                                      <a:cubicBezTo>
                                        <a:pt x="103911" y="7384"/>
                                        <a:pt x="104470" y="6110"/>
                                        <a:pt x="105029" y="4818"/>
                                      </a:cubicBezTo>
                                      <a:cubicBezTo>
                                        <a:pt x="105588" y="3563"/>
                                        <a:pt x="106147" y="2289"/>
                                        <a:pt x="106689" y="1015"/>
                                      </a:cubicBezTo>
                                      <a:lnTo>
                                        <a:pt x="107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0700635" name="Shape 14"/>
                              <wps:cNvSpPr/>
                              <wps:spPr>
                                <a:xfrm>
                                  <a:off x="130463" y="410718"/>
                                  <a:ext cx="107137" cy="1045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37" h="104518">
                                      <a:moveTo>
                                        <a:pt x="107137" y="0"/>
                                      </a:moveTo>
                                      <a:lnTo>
                                        <a:pt x="107137" y="5865"/>
                                      </a:lnTo>
                                      <a:lnTo>
                                        <a:pt x="106382" y="6174"/>
                                      </a:lnTo>
                                      <a:cubicBezTo>
                                        <a:pt x="105011" y="7048"/>
                                        <a:pt x="103658" y="7994"/>
                                        <a:pt x="102359" y="8995"/>
                                      </a:cubicBezTo>
                                      <a:cubicBezTo>
                                        <a:pt x="100267" y="10633"/>
                                        <a:pt x="98156" y="12562"/>
                                        <a:pt x="95902" y="14909"/>
                                      </a:cubicBezTo>
                                      <a:cubicBezTo>
                                        <a:pt x="91374" y="19640"/>
                                        <a:pt x="87207" y="25190"/>
                                        <a:pt x="83166" y="30576"/>
                                      </a:cubicBezTo>
                                      <a:cubicBezTo>
                                        <a:pt x="81435" y="32887"/>
                                        <a:pt x="79703" y="35198"/>
                                        <a:pt x="77953" y="37436"/>
                                      </a:cubicBezTo>
                                      <a:cubicBezTo>
                                        <a:pt x="77899" y="37527"/>
                                        <a:pt x="77845" y="37619"/>
                                        <a:pt x="77773" y="37691"/>
                                      </a:cubicBezTo>
                                      <a:cubicBezTo>
                                        <a:pt x="75554" y="40512"/>
                                        <a:pt x="73335" y="43332"/>
                                        <a:pt x="71117" y="46116"/>
                                      </a:cubicBezTo>
                                      <a:cubicBezTo>
                                        <a:pt x="64028" y="54978"/>
                                        <a:pt x="58093" y="62257"/>
                                        <a:pt x="52411" y="69026"/>
                                      </a:cubicBezTo>
                                      <a:cubicBezTo>
                                        <a:pt x="50210" y="71628"/>
                                        <a:pt x="48027" y="74212"/>
                                        <a:pt x="45845" y="76760"/>
                                      </a:cubicBezTo>
                                      <a:lnTo>
                                        <a:pt x="45556" y="77105"/>
                                      </a:lnTo>
                                      <a:cubicBezTo>
                                        <a:pt x="45430" y="77251"/>
                                        <a:pt x="45304" y="77397"/>
                                        <a:pt x="45177" y="77542"/>
                                      </a:cubicBezTo>
                                      <a:cubicBezTo>
                                        <a:pt x="39676" y="83966"/>
                                        <a:pt x="33380" y="89224"/>
                                        <a:pt x="25966" y="93592"/>
                                      </a:cubicBezTo>
                                      <a:cubicBezTo>
                                        <a:pt x="24018" y="94756"/>
                                        <a:pt x="21908" y="95885"/>
                                        <a:pt x="19509" y="97031"/>
                                      </a:cubicBezTo>
                                      <a:lnTo>
                                        <a:pt x="0" y="104518"/>
                                      </a:lnTo>
                                      <a:lnTo>
                                        <a:pt x="0" y="98750"/>
                                      </a:lnTo>
                                      <a:lnTo>
                                        <a:pt x="3905" y="97450"/>
                                      </a:lnTo>
                                      <a:cubicBezTo>
                                        <a:pt x="3022" y="97140"/>
                                        <a:pt x="2138" y="96794"/>
                                        <a:pt x="1272" y="96358"/>
                                      </a:cubicBezTo>
                                      <a:lnTo>
                                        <a:pt x="0" y="95653"/>
                                      </a:lnTo>
                                      <a:lnTo>
                                        <a:pt x="0" y="89163"/>
                                      </a:lnTo>
                                      <a:lnTo>
                                        <a:pt x="713" y="89734"/>
                                      </a:lnTo>
                                      <a:cubicBezTo>
                                        <a:pt x="1614" y="90371"/>
                                        <a:pt x="2516" y="90899"/>
                                        <a:pt x="3635" y="91463"/>
                                      </a:cubicBezTo>
                                      <a:cubicBezTo>
                                        <a:pt x="6936" y="93100"/>
                                        <a:pt x="10471" y="93737"/>
                                        <a:pt x="14314" y="93373"/>
                                      </a:cubicBezTo>
                                      <a:cubicBezTo>
                                        <a:pt x="15252" y="92955"/>
                                        <a:pt x="16190" y="92536"/>
                                        <a:pt x="17128" y="92081"/>
                                      </a:cubicBezTo>
                                      <a:cubicBezTo>
                                        <a:pt x="19382" y="91008"/>
                                        <a:pt x="21349" y="89952"/>
                                        <a:pt x="23170" y="88861"/>
                                      </a:cubicBezTo>
                                      <a:cubicBezTo>
                                        <a:pt x="30079" y="84803"/>
                                        <a:pt x="35924" y="79908"/>
                                        <a:pt x="41065" y="73903"/>
                                      </a:cubicBezTo>
                                      <a:lnTo>
                                        <a:pt x="41353" y="73575"/>
                                      </a:lnTo>
                                      <a:cubicBezTo>
                                        <a:pt x="41480" y="73430"/>
                                        <a:pt x="41606" y="73284"/>
                                        <a:pt x="41732" y="73139"/>
                                      </a:cubicBezTo>
                                      <a:cubicBezTo>
                                        <a:pt x="43861" y="70627"/>
                                        <a:pt x="46043" y="68062"/>
                                        <a:pt x="48226" y="65478"/>
                                      </a:cubicBezTo>
                                      <a:cubicBezTo>
                                        <a:pt x="53854" y="58745"/>
                                        <a:pt x="59770" y="51503"/>
                                        <a:pt x="66824" y="42677"/>
                                      </a:cubicBezTo>
                                      <a:cubicBezTo>
                                        <a:pt x="68988" y="39948"/>
                                        <a:pt x="71153" y="37200"/>
                                        <a:pt x="73335" y="34434"/>
                                      </a:cubicBezTo>
                                      <a:cubicBezTo>
                                        <a:pt x="73390" y="34343"/>
                                        <a:pt x="73444" y="34252"/>
                                        <a:pt x="73516" y="34179"/>
                                      </a:cubicBezTo>
                                      <a:cubicBezTo>
                                        <a:pt x="75284" y="31923"/>
                                        <a:pt x="77015" y="29594"/>
                                        <a:pt x="78765" y="27265"/>
                                      </a:cubicBezTo>
                                      <a:cubicBezTo>
                                        <a:pt x="82896" y="21751"/>
                                        <a:pt x="87171" y="16055"/>
                                        <a:pt x="91933" y="11088"/>
                                      </a:cubicBezTo>
                                      <a:cubicBezTo>
                                        <a:pt x="94368" y="8558"/>
                                        <a:pt x="96677" y="6447"/>
                                        <a:pt x="98968" y="4646"/>
                                      </a:cubicBezTo>
                                      <a:cubicBezTo>
                                        <a:pt x="100411" y="3518"/>
                                        <a:pt x="101908" y="2481"/>
                                        <a:pt x="103424" y="1516"/>
                                      </a:cubicBezTo>
                                      <a:lnTo>
                                        <a:pt x="107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606997" name="Shape 15"/>
                              <wps:cNvSpPr/>
                              <wps:spPr>
                                <a:xfrm>
                                  <a:off x="130463" y="603"/>
                                  <a:ext cx="107137" cy="440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37" h="440068">
                                      <a:moveTo>
                                        <a:pt x="90844" y="0"/>
                                      </a:moveTo>
                                      <a:lnTo>
                                        <a:pt x="107137" y="3667"/>
                                      </a:lnTo>
                                      <a:lnTo>
                                        <a:pt x="107137" y="9478"/>
                                      </a:lnTo>
                                      <a:lnTo>
                                        <a:pt x="93329" y="5209"/>
                                      </a:lnTo>
                                      <a:cubicBezTo>
                                        <a:pt x="87771" y="5525"/>
                                        <a:pt x="82111" y="7982"/>
                                        <a:pt x="77484" y="13341"/>
                                      </a:cubicBezTo>
                                      <a:cubicBezTo>
                                        <a:pt x="76727" y="14196"/>
                                        <a:pt x="76095" y="15124"/>
                                        <a:pt x="75500" y="16197"/>
                                      </a:cubicBezTo>
                                      <a:cubicBezTo>
                                        <a:pt x="73949" y="18982"/>
                                        <a:pt x="73227" y="22293"/>
                                        <a:pt x="73390" y="25805"/>
                                      </a:cubicBezTo>
                                      <a:cubicBezTo>
                                        <a:pt x="73426" y="26934"/>
                                        <a:pt x="73588" y="28116"/>
                                        <a:pt x="73859" y="29463"/>
                                      </a:cubicBezTo>
                                      <a:cubicBezTo>
                                        <a:pt x="74021" y="30264"/>
                                        <a:pt x="73822" y="31101"/>
                                        <a:pt x="73317" y="31738"/>
                                      </a:cubicBezTo>
                                      <a:cubicBezTo>
                                        <a:pt x="72650" y="32575"/>
                                        <a:pt x="72037" y="33484"/>
                                        <a:pt x="71496" y="34431"/>
                                      </a:cubicBezTo>
                                      <a:cubicBezTo>
                                        <a:pt x="70990" y="35286"/>
                                        <a:pt x="70558" y="36196"/>
                                        <a:pt x="70197" y="37106"/>
                                      </a:cubicBezTo>
                                      <a:cubicBezTo>
                                        <a:pt x="68267" y="41800"/>
                                        <a:pt x="68519" y="46768"/>
                                        <a:pt x="70882" y="51081"/>
                                      </a:cubicBezTo>
                                      <a:cubicBezTo>
                                        <a:pt x="71099" y="51463"/>
                                        <a:pt x="71207" y="51900"/>
                                        <a:pt x="71225" y="52336"/>
                                      </a:cubicBezTo>
                                      <a:cubicBezTo>
                                        <a:pt x="71315" y="55302"/>
                                        <a:pt x="72055" y="57941"/>
                                        <a:pt x="73462" y="60179"/>
                                      </a:cubicBezTo>
                                      <a:cubicBezTo>
                                        <a:pt x="77376" y="66457"/>
                                        <a:pt x="86864" y="70133"/>
                                        <a:pt x="95523" y="68750"/>
                                      </a:cubicBezTo>
                                      <a:cubicBezTo>
                                        <a:pt x="95667" y="68732"/>
                                        <a:pt x="95811" y="68713"/>
                                        <a:pt x="95956" y="68713"/>
                                      </a:cubicBezTo>
                                      <a:cubicBezTo>
                                        <a:pt x="96605" y="68713"/>
                                        <a:pt x="97236" y="68950"/>
                                        <a:pt x="97723" y="69387"/>
                                      </a:cubicBezTo>
                                      <a:lnTo>
                                        <a:pt x="107137" y="72338"/>
                                      </a:lnTo>
                                      <a:lnTo>
                                        <a:pt x="107137" y="78437"/>
                                      </a:lnTo>
                                      <a:lnTo>
                                        <a:pt x="95144" y="74282"/>
                                      </a:lnTo>
                                      <a:cubicBezTo>
                                        <a:pt x="91825" y="74664"/>
                                        <a:pt x="88470" y="74464"/>
                                        <a:pt x="85259" y="73772"/>
                                      </a:cubicBezTo>
                                      <a:cubicBezTo>
                                        <a:pt x="83094" y="88057"/>
                                        <a:pt x="81525" y="100685"/>
                                        <a:pt x="80930" y="113532"/>
                                      </a:cubicBezTo>
                                      <a:cubicBezTo>
                                        <a:pt x="80407" y="124996"/>
                                        <a:pt x="80298" y="136587"/>
                                        <a:pt x="80497" y="148270"/>
                                      </a:cubicBezTo>
                                      <a:lnTo>
                                        <a:pt x="107137" y="133593"/>
                                      </a:lnTo>
                                      <a:lnTo>
                                        <a:pt x="107137" y="138933"/>
                                      </a:lnTo>
                                      <a:lnTo>
                                        <a:pt x="96028" y="144416"/>
                                      </a:lnTo>
                                      <a:cubicBezTo>
                                        <a:pt x="88492" y="148902"/>
                                        <a:pt x="81994" y="153638"/>
                                        <a:pt x="76582" y="158587"/>
                                      </a:cubicBezTo>
                                      <a:cubicBezTo>
                                        <a:pt x="74634" y="160389"/>
                                        <a:pt x="72740" y="162372"/>
                                        <a:pt x="70990" y="164501"/>
                                      </a:cubicBezTo>
                                      <a:cubicBezTo>
                                        <a:pt x="61719" y="175583"/>
                                        <a:pt x="56127" y="189194"/>
                                        <a:pt x="56037" y="200913"/>
                                      </a:cubicBezTo>
                                      <a:cubicBezTo>
                                        <a:pt x="55964" y="210776"/>
                                        <a:pt x="59662" y="218873"/>
                                        <a:pt x="67004" y="224969"/>
                                      </a:cubicBezTo>
                                      <a:cubicBezTo>
                                        <a:pt x="67148" y="225096"/>
                                        <a:pt x="67419" y="225333"/>
                                        <a:pt x="67762" y="225642"/>
                                      </a:cubicBezTo>
                                      <a:cubicBezTo>
                                        <a:pt x="70431" y="228044"/>
                                        <a:pt x="71874" y="229100"/>
                                        <a:pt x="72614" y="229518"/>
                                      </a:cubicBezTo>
                                      <a:cubicBezTo>
                                        <a:pt x="76131" y="226625"/>
                                        <a:pt x="79595" y="223513"/>
                                        <a:pt x="82950" y="220511"/>
                                      </a:cubicBezTo>
                                      <a:cubicBezTo>
                                        <a:pt x="86792" y="217072"/>
                                        <a:pt x="90761" y="213505"/>
                                        <a:pt x="94891" y="210193"/>
                                      </a:cubicBezTo>
                                      <a:lnTo>
                                        <a:pt x="107137" y="202948"/>
                                      </a:lnTo>
                                      <a:lnTo>
                                        <a:pt x="107137" y="209270"/>
                                      </a:lnTo>
                                      <a:lnTo>
                                        <a:pt x="98283" y="214506"/>
                                      </a:lnTo>
                                      <a:cubicBezTo>
                                        <a:pt x="94260" y="217727"/>
                                        <a:pt x="90346" y="221239"/>
                                        <a:pt x="86558" y="224642"/>
                                      </a:cubicBezTo>
                                      <a:cubicBezTo>
                                        <a:pt x="82878" y="227935"/>
                                        <a:pt x="79072" y="231356"/>
                                        <a:pt x="75121" y="234559"/>
                                      </a:cubicBezTo>
                                      <a:cubicBezTo>
                                        <a:pt x="74905" y="234723"/>
                                        <a:pt x="74670" y="234868"/>
                                        <a:pt x="74436" y="234977"/>
                                      </a:cubicBezTo>
                                      <a:cubicBezTo>
                                        <a:pt x="64154" y="255412"/>
                                        <a:pt x="58616" y="277958"/>
                                        <a:pt x="58832" y="300049"/>
                                      </a:cubicBezTo>
                                      <a:cubicBezTo>
                                        <a:pt x="58869" y="305290"/>
                                        <a:pt x="59247" y="310621"/>
                                        <a:pt x="59951" y="315916"/>
                                      </a:cubicBezTo>
                                      <a:cubicBezTo>
                                        <a:pt x="64010" y="346141"/>
                                        <a:pt x="78747" y="374292"/>
                                        <a:pt x="100068" y="396274"/>
                                      </a:cubicBezTo>
                                      <a:lnTo>
                                        <a:pt x="107137" y="396585"/>
                                      </a:lnTo>
                                      <a:lnTo>
                                        <a:pt x="107137" y="402187"/>
                                      </a:lnTo>
                                      <a:lnTo>
                                        <a:pt x="89660" y="403134"/>
                                      </a:lnTo>
                                      <a:cubicBezTo>
                                        <a:pt x="87694" y="403570"/>
                                        <a:pt x="85692" y="404080"/>
                                        <a:pt x="83744" y="404662"/>
                                      </a:cubicBezTo>
                                      <a:cubicBezTo>
                                        <a:pt x="77809" y="406409"/>
                                        <a:pt x="71604" y="408847"/>
                                        <a:pt x="63595" y="412578"/>
                                      </a:cubicBezTo>
                                      <a:cubicBezTo>
                                        <a:pt x="61520" y="413542"/>
                                        <a:pt x="59500" y="414525"/>
                                        <a:pt x="57534" y="415489"/>
                                      </a:cubicBezTo>
                                      <a:cubicBezTo>
                                        <a:pt x="57281" y="415617"/>
                                        <a:pt x="57119" y="415689"/>
                                        <a:pt x="56957" y="415780"/>
                                      </a:cubicBezTo>
                                      <a:cubicBezTo>
                                        <a:pt x="56722" y="415890"/>
                                        <a:pt x="56470" y="416017"/>
                                        <a:pt x="56235" y="416126"/>
                                      </a:cubicBezTo>
                                      <a:cubicBezTo>
                                        <a:pt x="52718" y="417873"/>
                                        <a:pt x="49128" y="419711"/>
                                        <a:pt x="45520" y="421567"/>
                                      </a:cubicBezTo>
                                      <a:cubicBezTo>
                                        <a:pt x="41516" y="423623"/>
                                        <a:pt x="37385" y="425752"/>
                                        <a:pt x="33236" y="427772"/>
                                      </a:cubicBezTo>
                                      <a:cubicBezTo>
                                        <a:pt x="31486" y="428627"/>
                                        <a:pt x="29502" y="429555"/>
                                        <a:pt x="27031" y="430684"/>
                                      </a:cubicBezTo>
                                      <a:cubicBezTo>
                                        <a:pt x="17957" y="434869"/>
                                        <a:pt x="10219" y="437653"/>
                                        <a:pt x="2733" y="439473"/>
                                      </a:cubicBezTo>
                                      <a:lnTo>
                                        <a:pt x="0" y="440068"/>
                                      </a:lnTo>
                                      <a:lnTo>
                                        <a:pt x="0" y="434469"/>
                                      </a:lnTo>
                                      <a:lnTo>
                                        <a:pt x="1326" y="434177"/>
                                      </a:lnTo>
                                      <a:cubicBezTo>
                                        <a:pt x="8541" y="432412"/>
                                        <a:pt x="15955" y="429737"/>
                                        <a:pt x="24722" y="425698"/>
                                      </a:cubicBezTo>
                                      <a:cubicBezTo>
                                        <a:pt x="25732" y="425224"/>
                                        <a:pt x="26706" y="424751"/>
                                        <a:pt x="27716" y="424278"/>
                                      </a:cubicBezTo>
                                      <a:cubicBezTo>
                                        <a:pt x="24686" y="419984"/>
                                        <a:pt x="21673" y="415708"/>
                                        <a:pt x="18607" y="411431"/>
                                      </a:cubicBezTo>
                                      <a:lnTo>
                                        <a:pt x="0" y="385952"/>
                                      </a:lnTo>
                                      <a:lnTo>
                                        <a:pt x="0" y="376593"/>
                                      </a:lnTo>
                                      <a:lnTo>
                                        <a:pt x="23098" y="408265"/>
                                      </a:lnTo>
                                      <a:cubicBezTo>
                                        <a:pt x="26363" y="412796"/>
                                        <a:pt x="29574" y="417363"/>
                                        <a:pt x="32803" y="421913"/>
                                      </a:cubicBezTo>
                                      <a:cubicBezTo>
                                        <a:pt x="36140" y="420275"/>
                                        <a:pt x="39459" y="418564"/>
                                        <a:pt x="42706" y="416909"/>
                                      </a:cubicBezTo>
                                      <a:cubicBezTo>
                                        <a:pt x="39459" y="412323"/>
                                        <a:pt x="36230" y="407756"/>
                                        <a:pt x="32965" y="403188"/>
                                      </a:cubicBezTo>
                                      <a:cubicBezTo>
                                        <a:pt x="24523" y="391397"/>
                                        <a:pt x="16190" y="379987"/>
                                        <a:pt x="8054" y="369051"/>
                                      </a:cubicBezTo>
                                      <a:lnTo>
                                        <a:pt x="0" y="376367"/>
                                      </a:lnTo>
                                      <a:lnTo>
                                        <a:pt x="0" y="368563"/>
                                      </a:lnTo>
                                      <a:lnTo>
                                        <a:pt x="4573" y="363992"/>
                                      </a:lnTo>
                                      <a:cubicBezTo>
                                        <a:pt x="5006" y="362973"/>
                                        <a:pt x="6034" y="362282"/>
                                        <a:pt x="7116" y="362337"/>
                                      </a:cubicBezTo>
                                      <a:cubicBezTo>
                                        <a:pt x="9696" y="362391"/>
                                        <a:pt x="12239" y="361845"/>
                                        <a:pt x="14476" y="360772"/>
                                      </a:cubicBezTo>
                                      <a:cubicBezTo>
                                        <a:pt x="18228" y="358988"/>
                                        <a:pt x="20880" y="355622"/>
                                        <a:pt x="21800" y="351546"/>
                                      </a:cubicBezTo>
                                      <a:cubicBezTo>
                                        <a:pt x="21980" y="350727"/>
                                        <a:pt x="22503" y="350054"/>
                                        <a:pt x="23243" y="349690"/>
                                      </a:cubicBezTo>
                                      <a:cubicBezTo>
                                        <a:pt x="24000" y="349308"/>
                                        <a:pt x="24668" y="348871"/>
                                        <a:pt x="25263" y="348343"/>
                                      </a:cubicBezTo>
                                      <a:cubicBezTo>
                                        <a:pt x="28095" y="345868"/>
                                        <a:pt x="29971" y="343084"/>
                                        <a:pt x="30873" y="340100"/>
                                      </a:cubicBezTo>
                                      <a:cubicBezTo>
                                        <a:pt x="31829" y="336934"/>
                                        <a:pt x="31324" y="333149"/>
                                        <a:pt x="29538" y="330001"/>
                                      </a:cubicBezTo>
                                      <a:cubicBezTo>
                                        <a:pt x="28961" y="328964"/>
                                        <a:pt x="28275" y="328036"/>
                                        <a:pt x="27500" y="327253"/>
                                      </a:cubicBezTo>
                                      <a:cubicBezTo>
                                        <a:pt x="24722" y="324405"/>
                                        <a:pt x="20825" y="322868"/>
                                        <a:pt x="16889" y="322690"/>
                                      </a:cubicBezTo>
                                      <a:cubicBezTo>
                                        <a:pt x="12952" y="322513"/>
                                        <a:pt x="8974" y="323696"/>
                                        <a:pt x="6034" y="326289"/>
                                      </a:cubicBezTo>
                                      <a:cubicBezTo>
                                        <a:pt x="5186" y="327053"/>
                                        <a:pt x="4429" y="327908"/>
                                        <a:pt x="3779" y="328873"/>
                                      </a:cubicBezTo>
                                      <a:cubicBezTo>
                                        <a:pt x="3148" y="329819"/>
                                        <a:pt x="1975" y="330274"/>
                                        <a:pt x="875" y="329983"/>
                                      </a:cubicBezTo>
                                      <a:lnTo>
                                        <a:pt x="0" y="329836"/>
                                      </a:lnTo>
                                      <a:lnTo>
                                        <a:pt x="0" y="324255"/>
                                      </a:lnTo>
                                      <a:lnTo>
                                        <a:pt x="442" y="324305"/>
                                      </a:lnTo>
                                      <a:cubicBezTo>
                                        <a:pt x="1073" y="323541"/>
                                        <a:pt x="1759" y="322831"/>
                                        <a:pt x="2498" y="322176"/>
                                      </a:cubicBezTo>
                                      <a:cubicBezTo>
                                        <a:pt x="4627" y="320302"/>
                                        <a:pt x="7116" y="318974"/>
                                        <a:pt x="9768" y="318155"/>
                                      </a:cubicBezTo>
                                      <a:cubicBezTo>
                                        <a:pt x="9569" y="316535"/>
                                        <a:pt x="9353" y="314952"/>
                                        <a:pt x="9118" y="313442"/>
                                      </a:cubicBezTo>
                                      <a:lnTo>
                                        <a:pt x="9010" y="312805"/>
                                      </a:lnTo>
                                      <a:cubicBezTo>
                                        <a:pt x="8956" y="312459"/>
                                        <a:pt x="8902" y="312095"/>
                                        <a:pt x="8830" y="311731"/>
                                      </a:cubicBezTo>
                                      <a:lnTo>
                                        <a:pt x="0" y="275329"/>
                                      </a:lnTo>
                                      <a:lnTo>
                                        <a:pt x="0" y="262706"/>
                                      </a:lnTo>
                                      <a:lnTo>
                                        <a:pt x="4645" y="272208"/>
                                      </a:lnTo>
                                      <a:cubicBezTo>
                                        <a:pt x="8649" y="283599"/>
                                        <a:pt x="11788" y="296592"/>
                                        <a:pt x="14025" y="310767"/>
                                      </a:cubicBezTo>
                                      <a:cubicBezTo>
                                        <a:pt x="14097" y="311094"/>
                                        <a:pt x="14151" y="311513"/>
                                        <a:pt x="14223" y="311950"/>
                                      </a:cubicBezTo>
                                      <a:lnTo>
                                        <a:pt x="14314" y="312568"/>
                                      </a:lnTo>
                                      <a:cubicBezTo>
                                        <a:pt x="14548" y="314079"/>
                                        <a:pt x="14765" y="315625"/>
                                        <a:pt x="14963" y="317208"/>
                                      </a:cubicBezTo>
                                      <a:cubicBezTo>
                                        <a:pt x="20898" y="316917"/>
                                        <a:pt x="26959" y="319010"/>
                                        <a:pt x="31252" y="323395"/>
                                      </a:cubicBezTo>
                                      <a:cubicBezTo>
                                        <a:pt x="32352" y="324505"/>
                                        <a:pt x="33308" y="325815"/>
                                        <a:pt x="34138" y="327253"/>
                                      </a:cubicBezTo>
                                      <a:cubicBezTo>
                                        <a:pt x="36681" y="331766"/>
                                        <a:pt x="37349" y="337007"/>
                                        <a:pt x="35960" y="341647"/>
                                      </a:cubicBezTo>
                                      <a:cubicBezTo>
                                        <a:pt x="34769" y="345632"/>
                                        <a:pt x="32334" y="349253"/>
                                        <a:pt x="28726" y="352419"/>
                                      </a:cubicBezTo>
                                      <a:cubicBezTo>
                                        <a:pt x="28095" y="352965"/>
                                        <a:pt x="27392" y="353475"/>
                                        <a:pt x="26652" y="353930"/>
                                      </a:cubicBezTo>
                                      <a:cubicBezTo>
                                        <a:pt x="25137" y="359097"/>
                                        <a:pt x="21565" y="363337"/>
                                        <a:pt x="16695" y="365666"/>
                                      </a:cubicBezTo>
                                      <a:cubicBezTo>
                                        <a:pt x="15576" y="366194"/>
                                        <a:pt x="14386" y="366631"/>
                                        <a:pt x="13177" y="366958"/>
                                      </a:cubicBezTo>
                                      <a:cubicBezTo>
                                        <a:pt x="21042" y="377549"/>
                                        <a:pt x="29087" y="388576"/>
                                        <a:pt x="37222" y="399949"/>
                                      </a:cubicBezTo>
                                      <a:cubicBezTo>
                                        <a:pt x="40650" y="404735"/>
                                        <a:pt x="44059" y="409539"/>
                                        <a:pt x="47450" y="414361"/>
                                      </a:cubicBezTo>
                                      <a:cubicBezTo>
                                        <a:pt x="49579" y="413269"/>
                                        <a:pt x="51725" y="412196"/>
                                        <a:pt x="53854" y="411140"/>
                                      </a:cubicBezTo>
                                      <a:cubicBezTo>
                                        <a:pt x="54106" y="411013"/>
                                        <a:pt x="54269" y="410940"/>
                                        <a:pt x="54431" y="410849"/>
                                      </a:cubicBezTo>
                                      <a:cubicBezTo>
                                        <a:pt x="54666" y="410740"/>
                                        <a:pt x="54918" y="410612"/>
                                        <a:pt x="55153" y="410503"/>
                                      </a:cubicBezTo>
                                      <a:cubicBezTo>
                                        <a:pt x="57065" y="409557"/>
                                        <a:pt x="59139" y="408556"/>
                                        <a:pt x="61250" y="407574"/>
                                      </a:cubicBezTo>
                                      <a:cubicBezTo>
                                        <a:pt x="66391" y="405190"/>
                                        <a:pt x="74129" y="401732"/>
                                        <a:pt x="82156" y="399385"/>
                                      </a:cubicBezTo>
                                      <a:cubicBezTo>
                                        <a:pt x="84231" y="398766"/>
                                        <a:pt x="86341" y="398220"/>
                                        <a:pt x="88470" y="397747"/>
                                      </a:cubicBezTo>
                                      <a:cubicBezTo>
                                        <a:pt x="90075" y="397402"/>
                                        <a:pt x="91645" y="397129"/>
                                        <a:pt x="93196" y="396892"/>
                                      </a:cubicBezTo>
                                      <a:cubicBezTo>
                                        <a:pt x="72632" y="374565"/>
                                        <a:pt x="58490" y="346578"/>
                                        <a:pt x="54467" y="316608"/>
                                      </a:cubicBezTo>
                                      <a:cubicBezTo>
                                        <a:pt x="53728" y="311094"/>
                                        <a:pt x="53331" y="305526"/>
                                        <a:pt x="53295" y="300049"/>
                                      </a:cubicBezTo>
                                      <a:cubicBezTo>
                                        <a:pt x="53078" y="277521"/>
                                        <a:pt x="58598" y="254557"/>
                                        <a:pt x="68880" y="233649"/>
                                      </a:cubicBezTo>
                                      <a:cubicBezTo>
                                        <a:pt x="67437" y="232648"/>
                                        <a:pt x="65832" y="231283"/>
                                        <a:pt x="64064" y="229700"/>
                                      </a:cubicBezTo>
                                      <a:cubicBezTo>
                                        <a:pt x="63793" y="229464"/>
                                        <a:pt x="63577" y="229263"/>
                                        <a:pt x="63468" y="229172"/>
                                      </a:cubicBezTo>
                                      <a:cubicBezTo>
                                        <a:pt x="54918" y="222076"/>
                                        <a:pt x="50445" y="212286"/>
                                        <a:pt x="50517" y="200858"/>
                                      </a:cubicBezTo>
                                      <a:cubicBezTo>
                                        <a:pt x="50607" y="187902"/>
                                        <a:pt x="56686" y="172999"/>
                                        <a:pt x="66733" y="160989"/>
                                      </a:cubicBezTo>
                                      <a:cubicBezTo>
                                        <a:pt x="68627" y="158678"/>
                                        <a:pt x="70684" y="156513"/>
                                        <a:pt x="72830" y="154547"/>
                                      </a:cubicBezTo>
                                      <a:cubicBezTo>
                                        <a:pt x="73570" y="153874"/>
                                        <a:pt x="74346" y="153201"/>
                                        <a:pt x="75121" y="152528"/>
                                      </a:cubicBezTo>
                                      <a:cubicBezTo>
                                        <a:pt x="74761" y="139317"/>
                                        <a:pt x="74833" y="126197"/>
                                        <a:pt x="75428" y="113259"/>
                                      </a:cubicBezTo>
                                      <a:cubicBezTo>
                                        <a:pt x="76041" y="99921"/>
                                        <a:pt x="77665" y="86892"/>
                                        <a:pt x="79938" y="72116"/>
                                      </a:cubicBezTo>
                                      <a:cubicBezTo>
                                        <a:pt x="75248" y="70151"/>
                                        <a:pt x="71261" y="67021"/>
                                        <a:pt x="68790" y="63072"/>
                                      </a:cubicBezTo>
                                      <a:cubicBezTo>
                                        <a:pt x="66968" y="60161"/>
                                        <a:pt x="65958" y="56813"/>
                                        <a:pt x="65759" y="53119"/>
                                      </a:cubicBezTo>
                                      <a:cubicBezTo>
                                        <a:pt x="62873" y="47459"/>
                                        <a:pt x="62639" y="41054"/>
                                        <a:pt x="65110" y="35013"/>
                                      </a:cubicBezTo>
                                      <a:cubicBezTo>
                                        <a:pt x="65561" y="33885"/>
                                        <a:pt x="66102" y="32756"/>
                                        <a:pt x="66715" y="31683"/>
                                      </a:cubicBezTo>
                                      <a:cubicBezTo>
                                        <a:pt x="67184" y="30864"/>
                                        <a:pt x="67689" y="30063"/>
                                        <a:pt x="68249" y="29299"/>
                                      </a:cubicBezTo>
                                      <a:cubicBezTo>
                                        <a:pt x="68050" y="28116"/>
                                        <a:pt x="67942" y="27025"/>
                                        <a:pt x="67906" y="25969"/>
                                      </a:cubicBezTo>
                                      <a:cubicBezTo>
                                        <a:pt x="67689" y="21474"/>
                                        <a:pt x="68664" y="17144"/>
                                        <a:pt x="70702" y="13486"/>
                                      </a:cubicBezTo>
                                      <a:cubicBezTo>
                                        <a:pt x="71459" y="12103"/>
                                        <a:pt x="72343" y="10811"/>
                                        <a:pt x="73335" y="9683"/>
                                      </a:cubicBezTo>
                                      <a:cubicBezTo>
                                        <a:pt x="78071" y="4206"/>
                                        <a:pt x="84312" y="935"/>
                                        <a:pt x="908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2395547" name="Shape 16"/>
                              <wps:cNvSpPr/>
                              <wps:spPr>
                                <a:xfrm>
                                  <a:off x="237600" y="823269"/>
                                  <a:ext cx="40354" cy="187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18772">
                                      <a:moveTo>
                                        <a:pt x="0" y="0"/>
                                      </a:moveTo>
                                      <a:lnTo>
                                        <a:pt x="8415" y="4241"/>
                                      </a:lnTo>
                                      <a:lnTo>
                                        <a:pt x="40354" y="13086"/>
                                      </a:lnTo>
                                      <a:lnTo>
                                        <a:pt x="40354" y="18772"/>
                                      </a:lnTo>
                                      <a:lnTo>
                                        <a:pt x="6535" y="9403"/>
                                      </a:lnTo>
                                      <a:lnTo>
                                        <a:pt x="0" y="61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9576359" name="Shape 17"/>
                              <wps:cNvSpPr/>
                              <wps:spPr>
                                <a:xfrm>
                                  <a:off x="237600" y="431830"/>
                                  <a:ext cx="40354" cy="80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80978">
                                      <a:moveTo>
                                        <a:pt x="40354" y="0"/>
                                      </a:moveTo>
                                      <a:lnTo>
                                        <a:pt x="40354" y="6505"/>
                                      </a:lnTo>
                                      <a:lnTo>
                                        <a:pt x="38659" y="7426"/>
                                      </a:lnTo>
                                      <a:cubicBezTo>
                                        <a:pt x="37432" y="8773"/>
                                        <a:pt x="36169" y="10392"/>
                                        <a:pt x="34690" y="12503"/>
                                      </a:cubicBezTo>
                                      <a:cubicBezTo>
                                        <a:pt x="33211" y="14632"/>
                                        <a:pt x="31750" y="16943"/>
                                        <a:pt x="30361" y="19181"/>
                                      </a:cubicBezTo>
                                      <a:lnTo>
                                        <a:pt x="29170" y="21092"/>
                                      </a:lnTo>
                                      <a:cubicBezTo>
                                        <a:pt x="26789" y="24895"/>
                                        <a:pt x="24408" y="29044"/>
                                        <a:pt x="22081" y="33411"/>
                                      </a:cubicBezTo>
                                      <a:cubicBezTo>
                                        <a:pt x="20945" y="35486"/>
                                        <a:pt x="19772" y="37742"/>
                                        <a:pt x="18365" y="40563"/>
                                      </a:cubicBezTo>
                                      <a:cubicBezTo>
                                        <a:pt x="17337" y="42637"/>
                                        <a:pt x="16327" y="44730"/>
                                        <a:pt x="15317" y="46840"/>
                                      </a:cubicBezTo>
                                      <a:cubicBezTo>
                                        <a:pt x="16489" y="47350"/>
                                        <a:pt x="17680" y="47859"/>
                                        <a:pt x="18870" y="48333"/>
                                      </a:cubicBezTo>
                                      <a:cubicBezTo>
                                        <a:pt x="18943" y="48351"/>
                                        <a:pt x="19033" y="48387"/>
                                        <a:pt x="19123" y="48423"/>
                                      </a:cubicBezTo>
                                      <a:cubicBezTo>
                                        <a:pt x="21378" y="49315"/>
                                        <a:pt x="23434" y="50116"/>
                                        <a:pt x="25527" y="50880"/>
                                      </a:cubicBezTo>
                                      <a:lnTo>
                                        <a:pt x="40354" y="55309"/>
                                      </a:lnTo>
                                      <a:lnTo>
                                        <a:pt x="40354" y="60941"/>
                                      </a:lnTo>
                                      <a:lnTo>
                                        <a:pt x="23723" y="55975"/>
                                      </a:lnTo>
                                      <a:cubicBezTo>
                                        <a:pt x="21594" y="55193"/>
                                        <a:pt x="19502" y="54392"/>
                                        <a:pt x="17409" y="53555"/>
                                      </a:cubicBezTo>
                                      <a:cubicBezTo>
                                        <a:pt x="17337" y="53537"/>
                                        <a:pt x="17247" y="53501"/>
                                        <a:pt x="17157" y="53464"/>
                                      </a:cubicBezTo>
                                      <a:cubicBezTo>
                                        <a:pt x="15768" y="52918"/>
                                        <a:pt x="14415" y="52336"/>
                                        <a:pt x="13044" y="51754"/>
                                      </a:cubicBezTo>
                                      <a:cubicBezTo>
                                        <a:pt x="10717" y="56812"/>
                                        <a:pt x="8444" y="61907"/>
                                        <a:pt x="6226" y="66912"/>
                                      </a:cubicBezTo>
                                      <a:lnTo>
                                        <a:pt x="4440" y="70915"/>
                                      </a:lnTo>
                                      <a:cubicBezTo>
                                        <a:pt x="3899" y="72152"/>
                                        <a:pt x="3339" y="73444"/>
                                        <a:pt x="2780" y="74718"/>
                                      </a:cubicBezTo>
                                      <a:cubicBezTo>
                                        <a:pt x="2221" y="75992"/>
                                        <a:pt x="1662" y="77266"/>
                                        <a:pt x="1121" y="78539"/>
                                      </a:cubicBezTo>
                                      <a:lnTo>
                                        <a:pt x="0" y="80978"/>
                                      </a:lnTo>
                                      <a:lnTo>
                                        <a:pt x="0" y="67734"/>
                                      </a:lnTo>
                                      <a:lnTo>
                                        <a:pt x="1337" y="64710"/>
                                      </a:lnTo>
                                      <a:cubicBezTo>
                                        <a:pt x="5233" y="55921"/>
                                        <a:pt x="9256" y="46822"/>
                                        <a:pt x="13621" y="38124"/>
                                      </a:cubicBezTo>
                                      <a:cubicBezTo>
                                        <a:pt x="15064" y="35249"/>
                                        <a:pt x="16255" y="32938"/>
                                        <a:pt x="17409" y="30827"/>
                                      </a:cubicBezTo>
                                      <a:cubicBezTo>
                                        <a:pt x="19772" y="26369"/>
                                        <a:pt x="22226" y="22111"/>
                                        <a:pt x="24679" y="18199"/>
                                      </a:cubicBezTo>
                                      <a:lnTo>
                                        <a:pt x="25869" y="16288"/>
                                      </a:lnTo>
                                      <a:cubicBezTo>
                                        <a:pt x="27294" y="13995"/>
                                        <a:pt x="28792" y="11611"/>
                                        <a:pt x="30343" y="9373"/>
                                      </a:cubicBezTo>
                                      <a:cubicBezTo>
                                        <a:pt x="31966" y="7044"/>
                                        <a:pt x="33373" y="5261"/>
                                        <a:pt x="34744" y="3750"/>
                                      </a:cubicBezTo>
                                      <a:lnTo>
                                        <a:pt x="40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4599886" name="Shape 18"/>
                              <wps:cNvSpPr/>
                              <wps:spPr>
                                <a:xfrm>
                                  <a:off x="237600" y="397188"/>
                                  <a:ext cx="40354" cy="25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25009">
                                      <a:moveTo>
                                        <a:pt x="0" y="0"/>
                                      </a:moveTo>
                                      <a:lnTo>
                                        <a:pt x="2023" y="89"/>
                                      </a:lnTo>
                                      <a:cubicBezTo>
                                        <a:pt x="3484" y="253"/>
                                        <a:pt x="4945" y="544"/>
                                        <a:pt x="6045" y="780"/>
                                      </a:cubicBezTo>
                                      <a:cubicBezTo>
                                        <a:pt x="6785" y="962"/>
                                        <a:pt x="7506" y="1126"/>
                                        <a:pt x="8210" y="1326"/>
                                      </a:cubicBezTo>
                                      <a:cubicBezTo>
                                        <a:pt x="12196" y="2491"/>
                                        <a:pt x="17518" y="4766"/>
                                        <a:pt x="20350" y="9042"/>
                                      </a:cubicBezTo>
                                      <a:cubicBezTo>
                                        <a:pt x="20422" y="9169"/>
                                        <a:pt x="20494" y="9315"/>
                                        <a:pt x="20566" y="9442"/>
                                      </a:cubicBezTo>
                                      <a:cubicBezTo>
                                        <a:pt x="23723" y="9770"/>
                                        <a:pt x="26825" y="10443"/>
                                        <a:pt x="29838" y="11571"/>
                                      </a:cubicBezTo>
                                      <a:cubicBezTo>
                                        <a:pt x="31768" y="12263"/>
                                        <a:pt x="33644" y="13136"/>
                                        <a:pt x="35574" y="14228"/>
                                      </a:cubicBezTo>
                                      <a:lnTo>
                                        <a:pt x="40354" y="18149"/>
                                      </a:lnTo>
                                      <a:lnTo>
                                        <a:pt x="40354" y="25009"/>
                                      </a:lnTo>
                                      <a:lnTo>
                                        <a:pt x="33031" y="18995"/>
                                      </a:lnTo>
                                      <a:cubicBezTo>
                                        <a:pt x="31353" y="18067"/>
                                        <a:pt x="29730" y="17303"/>
                                        <a:pt x="28070" y="16703"/>
                                      </a:cubicBezTo>
                                      <a:cubicBezTo>
                                        <a:pt x="23939" y="15174"/>
                                        <a:pt x="19646" y="14501"/>
                                        <a:pt x="15281" y="14683"/>
                                      </a:cubicBezTo>
                                      <a:cubicBezTo>
                                        <a:pt x="13459" y="14755"/>
                                        <a:pt x="11637" y="14992"/>
                                        <a:pt x="9833" y="15374"/>
                                      </a:cubicBezTo>
                                      <a:lnTo>
                                        <a:pt x="0" y="19396"/>
                                      </a:lnTo>
                                      <a:lnTo>
                                        <a:pt x="0" y="13531"/>
                                      </a:lnTo>
                                      <a:lnTo>
                                        <a:pt x="8589" y="10024"/>
                                      </a:lnTo>
                                      <a:cubicBezTo>
                                        <a:pt x="10050" y="9715"/>
                                        <a:pt x="11511" y="9533"/>
                                        <a:pt x="12972" y="9388"/>
                                      </a:cubicBezTo>
                                      <a:cubicBezTo>
                                        <a:pt x="11330" y="8277"/>
                                        <a:pt x="9220" y="7331"/>
                                        <a:pt x="6713" y="6603"/>
                                      </a:cubicBezTo>
                                      <a:cubicBezTo>
                                        <a:pt x="6099" y="6421"/>
                                        <a:pt x="5468" y="6276"/>
                                        <a:pt x="4855" y="6130"/>
                                      </a:cubicBezTo>
                                      <a:cubicBezTo>
                                        <a:pt x="3935" y="5948"/>
                                        <a:pt x="2636" y="5675"/>
                                        <a:pt x="1337" y="5530"/>
                                      </a:cubicBezTo>
                                      <a:lnTo>
                                        <a:pt x="0" y="56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468757" name="Shape 19"/>
                              <wps:cNvSpPr/>
                              <wps:spPr>
                                <a:xfrm>
                                  <a:off x="257012" y="309204"/>
                                  <a:ext cx="20943" cy="4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43" h="42253">
                                      <a:moveTo>
                                        <a:pt x="20943" y="0"/>
                                      </a:moveTo>
                                      <a:lnTo>
                                        <a:pt x="20943" y="5441"/>
                                      </a:lnTo>
                                      <a:cubicBezTo>
                                        <a:pt x="12374" y="5441"/>
                                        <a:pt x="5412" y="12483"/>
                                        <a:pt x="5412" y="21108"/>
                                      </a:cubicBezTo>
                                      <a:cubicBezTo>
                                        <a:pt x="5412" y="29752"/>
                                        <a:pt x="12374" y="36776"/>
                                        <a:pt x="20943" y="36776"/>
                                      </a:cubicBezTo>
                                      <a:lnTo>
                                        <a:pt x="20943" y="42253"/>
                                      </a:lnTo>
                                      <a:cubicBezTo>
                                        <a:pt x="9398" y="42253"/>
                                        <a:pt x="0" y="32772"/>
                                        <a:pt x="0" y="21126"/>
                                      </a:cubicBezTo>
                                      <a:cubicBezTo>
                                        <a:pt x="0" y="9481"/>
                                        <a:pt x="9398" y="0"/>
                                        <a:pt x="209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03556" name="Shape 20"/>
                              <wps:cNvSpPr/>
                              <wps:spPr>
                                <a:xfrm>
                                  <a:off x="237600" y="183466"/>
                                  <a:ext cx="40354" cy="264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26407">
                                      <a:moveTo>
                                        <a:pt x="40354" y="0"/>
                                      </a:moveTo>
                                      <a:lnTo>
                                        <a:pt x="40354" y="5749"/>
                                      </a:lnTo>
                                      <a:lnTo>
                                        <a:pt x="28593" y="9498"/>
                                      </a:lnTo>
                                      <a:lnTo>
                                        <a:pt x="0" y="26407"/>
                                      </a:lnTo>
                                      <a:lnTo>
                                        <a:pt x="0" y="20085"/>
                                      </a:lnTo>
                                      <a:lnTo>
                                        <a:pt x="26447" y="4439"/>
                                      </a:lnTo>
                                      <a:lnTo>
                                        <a:pt x="40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750132" name="Shape 21"/>
                              <wps:cNvSpPr/>
                              <wps:spPr>
                                <a:xfrm>
                                  <a:off x="237600" y="117749"/>
                                  <a:ext cx="40354" cy="21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21787">
                                      <a:moveTo>
                                        <a:pt x="40354" y="0"/>
                                      </a:moveTo>
                                      <a:lnTo>
                                        <a:pt x="40354" y="5738"/>
                                      </a:lnTo>
                                      <a:lnTo>
                                        <a:pt x="14559" y="14601"/>
                                      </a:lnTo>
                                      <a:lnTo>
                                        <a:pt x="0" y="21787"/>
                                      </a:lnTo>
                                      <a:lnTo>
                                        <a:pt x="0" y="16447"/>
                                      </a:lnTo>
                                      <a:lnTo>
                                        <a:pt x="12467" y="9579"/>
                                      </a:lnTo>
                                      <a:lnTo>
                                        <a:pt x="40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2300385" name="Shape 22"/>
                              <wps:cNvSpPr/>
                              <wps:spPr>
                                <a:xfrm>
                                  <a:off x="237600" y="0"/>
                                  <a:ext cx="42717" cy="79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17" h="79615">
                                      <a:moveTo>
                                        <a:pt x="14338" y="523"/>
                                      </a:moveTo>
                                      <a:cubicBezTo>
                                        <a:pt x="18271" y="0"/>
                                        <a:pt x="22244" y="441"/>
                                        <a:pt x="25960" y="1897"/>
                                      </a:cubicBezTo>
                                      <a:cubicBezTo>
                                        <a:pt x="27565" y="2552"/>
                                        <a:pt x="29062" y="3316"/>
                                        <a:pt x="30397" y="4226"/>
                                      </a:cubicBezTo>
                                      <a:cubicBezTo>
                                        <a:pt x="39488" y="10340"/>
                                        <a:pt x="42717" y="22205"/>
                                        <a:pt x="38081" y="32431"/>
                                      </a:cubicBezTo>
                                      <a:cubicBezTo>
                                        <a:pt x="38081" y="32449"/>
                                        <a:pt x="38081" y="32449"/>
                                        <a:pt x="38081" y="32449"/>
                                      </a:cubicBezTo>
                                      <a:cubicBezTo>
                                        <a:pt x="37937" y="33286"/>
                                        <a:pt x="37757" y="34051"/>
                                        <a:pt x="37576" y="34779"/>
                                      </a:cubicBezTo>
                                      <a:cubicBezTo>
                                        <a:pt x="37613" y="35015"/>
                                        <a:pt x="37649" y="35234"/>
                                        <a:pt x="37685" y="35470"/>
                                      </a:cubicBezTo>
                                      <a:lnTo>
                                        <a:pt x="40354" y="39389"/>
                                      </a:lnTo>
                                      <a:lnTo>
                                        <a:pt x="40354" y="62692"/>
                                      </a:lnTo>
                                      <a:lnTo>
                                        <a:pt x="31001" y="71611"/>
                                      </a:lnTo>
                                      <a:cubicBezTo>
                                        <a:pt x="27128" y="73456"/>
                                        <a:pt x="22695" y="74029"/>
                                        <a:pt x="17951" y="73228"/>
                                      </a:cubicBezTo>
                                      <a:cubicBezTo>
                                        <a:pt x="13766" y="77141"/>
                                        <a:pt x="7813" y="79615"/>
                                        <a:pt x="1662" y="79615"/>
                                      </a:cubicBezTo>
                                      <a:lnTo>
                                        <a:pt x="0" y="79040"/>
                                      </a:lnTo>
                                      <a:lnTo>
                                        <a:pt x="0" y="72941"/>
                                      </a:lnTo>
                                      <a:lnTo>
                                        <a:pt x="3682" y="74095"/>
                                      </a:lnTo>
                                      <a:cubicBezTo>
                                        <a:pt x="8120" y="73611"/>
                                        <a:pt x="12277" y="71500"/>
                                        <a:pt x="15100" y="68443"/>
                                      </a:cubicBezTo>
                                      <a:cubicBezTo>
                                        <a:pt x="15750" y="67733"/>
                                        <a:pt x="16724" y="67424"/>
                                        <a:pt x="17662" y="67642"/>
                                      </a:cubicBezTo>
                                      <a:cubicBezTo>
                                        <a:pt x="22172" y="68661"/>
                                        <a:pt x="30559" y="68970"/>
                                        <a:pt x="36061" y="59617"/>
                                      </a:cubicBezTo>
                                      <a:cubicBezTo>
                                        <a:pt x="39020" y="54595"/>
                                        <a:pt x="38947" y="47953"/>
                                        <a:pt x="35845" y="42276"/>
                                      </a:cubicBezTo>
                                      <a:cubicBezTo>
                                        <a:pt x="35105" y="40911"/>
                                        <a:pt x="34203" y="39637"/>
                                        <a:pt x="33193" y="38509"/>
                                      </a:cubicBezTo>
                                      <a:cubicBezTo>
                                        <a:pt x="32796" y="38072"/>
                                        <a:pt x="32562" y="37508"/>
                                        <a:pt x="32508" y="36926"/>
                                      </a:cubicBezTo>
                                      <a:cubicBezTo>
                                        <a:pt x="32453" y="36344"/>
                                        <a:pt x="32345" y="35780"/>
                                        <a:pt x="32237" y="35215"/>
                                      </a:cubicBezTo>
                                      <a:cubicBezTo>
                                        <a:pt x="32165" y="34815"/>
                                        <a:pt x="32183" y="34378"/>
                                        <a:pt x="32291" y="33978"/>
                                      </a:cubicBezTo>
                                      <a:cubicBezTo>
                                        <a:pt x="32526" y="33123"/>
                                        <a:pt x="32724" y="32213"/>
                                        <a:pt x="32904" y="31176"/>
                                      </a:cubicBezTo>
                                      <a:cubicBezTo>
                                        <a:pt x="32923" y="30994"/>
                                        <a:pt x="32977" y="30812"/>
                                        <a:pt x="33049" y="30630"/>
                                      </a:cubicBezTo>
                                      <a:cubicBezTo>
                                        <a:pt x="33085" y="30521"/>
                                        <a:pt x="33211" y="30284"/>
                                        <a:pt x="33265" y="30175"/>
                                      </a:cubicBezTo>
                                      <a:cubicBezTo>
                                        <a:pt x="36783" y="22187"/>
                                        <a:pt x="34402" y="13488"/>
                                        <a:pt x="27475" y="8830"/>
                                      </a:cubicBezTo>
                                      <a:cubicBezTo>
                                        <a:pt x="26465" y="8139"/>
                                        <a:pt x="25310" y="7538"/>
                                        <a:pt x="24066" y="7047"/>
                                      </a:cubicBezTo>
                                      <a:cubicBezTo>
                                        <a:pt x="17842" y="4627"/>
                                        <a:pt x="10609" y="5900"/>
                                        <a:pt x="4710" y="10504"/>
                                      </a:cubicBezTo>
                                      <a:cubicBezTo>
                                        <a:pt x="3736" y="11250"/>
                                        <a:pt x="2401" y="11268"/>
                                        <a:pt x="1427" y="10522"/>
                                      </a:cubicBezTo>
                                      <a:lnTo>
                                        <a:pt x="0" y="10081"/>
                                      </a:lnTo>
                                      <a:lnTo>
                                        <a:pt x="0" y="4270"/>
                                      </a:lnTo>
                                      <a:lnTo>
                                        <a:pt x="2961" y="4936"/>
                                      </a:lnTo>
                                      <a:cubicBezTo>
                                        <a:pt x="6514" y="2534"/>
                                        <a:pt x="10406" y="1046"/>
                                        <a:pt x="14338" y="5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4398525" name="Shape 23"/>
                              <wps:cNvSpPr/>
                              <wps:spPr>
                                <a:xfrm>
                                  <a:off x="277955" y="836354"/>
                                  <a:ext cx="30557" cy="8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8553">
                                      <a:moveTo>
                                        <a:pt x="0" y="0"/>
                                      </a:moveTo>
                                      <a:lnTo>
                                        <a:pt x="1154" y="320"/>
                                      </a:lnTo>
                                      <a:lnTo>
                                        <a:pt x="30557" y="1799"/>
                                      </a:lnTo>
                                      <a:lnTo>
                                        <a:pt x="30557" y="8553"/>
                                      </a:lnTo>
                                      <a:lnTo>
                                        <a:pt x="72" y="5706"/>
                                      </a:lnTo>
                                      <a:lnTo>
                                        <a:pt x="0" y="56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2282785" name="Shape 24"/>
                              <wps:cNvSpPr/>
                              <wps:spPr>
                                <a:xfrm>
                                  <a:off x="277955" y="487139"/>
                                  <a:ext cx="30557" cy="118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11858">
                                      <a:moveTo>
                                        <a:pt x="0" y="0"/>
                                      </a:moveTo>
                                      <a:lnTo>
                                        <a:pt x="10210" y="3050"/>
                                      </a:lnTo>
                                      <a:cubicBezTo>
                                        <a:pt x="12645" y="3650"/>
                                        <a:pt x="15116" y="4196"/>
                                        <a:pt x="17551" y="4687"/>
                                      </a:cubicBezTo>
                                      <a:lnTo>
                                        <a:pt x="30557" y="6424"/>
                                      </a:lnTo>
                                      <a:lnTo>
                                        <a:pt x="30557" y="11858"/>
                                      </a:lnTo>
                                      <a:lnTo>
                                        <a:pt x="16505" y="9983"/>
                                      </a:lnTo>
                                      <a:cubicBezTo>
                                        <a:pt x="13998" y="9491"/>
                                        <a:pt x="11454" y="8927"/>
                                        <a:pt x="8965" y="8309"/>
                                      </a:cubicBezTo>
                                      <a:lnTo>
                                        <a:pt x="0" y="56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0270343" name="Shape 25"/>
                              <wps:cNvSpPr/>
                              <wps:spPr>
                                <a:xfrm>
                                  <a:off x="277955" y="415336"/>
                                  <a:ext cx="30557" cy="22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22999">
                                      <a:moveTo>
                                        <a:pt x="0" y="0"/>
                                      </a:moveTo>
                                      <a:lnTo>
                                        <a:pt x="5159" y="4231"/>
                                      </a:lnTo>
                                      <a:cubicBezTo>
                                        <a:pt x="7306" y="6615"/>
                                        <a:pt x="9145" y="9381"/>
                                        <a:pt x="10697" y="12420"/>
                                      </a:cubicBezTo>
                                      <a:cubicBezTo>
                                        <a:pt x="16433" y="13785"/>
                                        <a:pt x="22241" y="14931"/>
                                        <a:pt x="28176" y="15805"/>
                                      </a:cubicBezTo>
                                      <a:lnTo>
                                        <a:pt x="30557" y="15852"/>
                                      </a:lnTo>
                                      <a:lnTo>
                                        <a:pt x="30557" y="21239"/>
                                      </a:lnTo>
                                      <a:lnTo>
                                        <a:pt x="27418" y="21172"/>
                                      </a:lnTo>
                                      <a:cubicBezTo>
                                        <a:pt x="21520" y="20299"/>
                                        <a:pt x="15729" y="19189"/>
                                        <a:pt x="10029" y="17842"/>
                                      </a:cubicBezTo>
                                      <a:cubicBezTo>
                                        <a:pt x="9723" y="17952"/>
                                        <a:pt x="9416" y="18043"/>
                                        <a:pt x="9127" y="18043"/>
                                      </a:cubicBezTo>
                                      <a:lnTo>
                                        <a:pt x="0" y="22999"/>
                                      </a:lnTo>
                                      <a:lnTo>
                                        <a:pt x="0" y="16494"/>
                                      </a:lnTo>
                                      <a:lnTo>
                                        <a:pt x="5033" y="13129"/>
                                      </a:lnTo>
                                      <a:cubicBezTo>
                                        <a:pt x="3914" y="11201"/>
                                        <a:pt x="2634" y="9435"/>
                                        <a:pt x="1209" y="7852"/>
                                      </a:cubicBezTo>
                                      <a:lnTo>
                                        <a:pt x="0" y="68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4134613" name="Shape 26"/>
                              <wps:cNvSpPr/>
                              <wps:spPr>
                                <a:xfrm>
                                  <a:off x="277955" y="309204"/>
                                  <a:ext cx="20943" cy="4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43" h="42253">
                                      <a:moveTo>
                                        <a:pt x="0" y="0"/>
                                      </a:moveTo>
                                      <a:cubicBezTo>
                                        <a:pt x="11545" y="0"/>
                                        <a:pt x="20943" y="9481"/>
                                        <a:pt x="20943" y="21126"/>
                                      </a:cubicBezTo>
                                      <a:cubicBezTo>
                                        <a:pt x="20943" y="32772"/>
                                        <a:pt x="11545" y="42253"/>
                                        <a:pt x="0" y="42253"/>
                                      </a:cubicBezTo>
                                      <a:lnTo>
                                        <a:pt x="0" y="36776"/>
                                      </a:lnTo>
                                      <a:cubicBezTo>
                                        <a:pt x="8568" y="36776"/>
                                        <a:pt x="15531" y="29752"/>
                                        <a:pt x="15531" y="21108"/>
                                      </a:cubicBezTo>
                                      <a:cubicBezTo>
                                        <a:pt x="15531" y="12465"/>
                                        <a:pt x="8568" y="5441"/>
                                        <a:pt x="0" y="54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678705" name="Shape 27"/>
                              <wps:cNvSpPr/>
                              <wps:spPr>
                                <a:xfrm>
                                  <a:off x="296336" y="252360"/>
                                  <a:ext cx="12176" cy="41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76" h="41851">
                                      <a:moveTo>
                                        <a:pt x="12176" y="0"/>
                                      </a:moveTo>
                                      <a:lnTo>
                                        <a:pt x="12176" y="5488"/>
                                      </a:lnTo>
                                      <a:lnTo>
                                        <a:pt x="7736" y="9765"/>
                                      </a:lnTo>
                                      <a:cubicBezTo>
                                        <a:pt x="6435" y="12517"/>
                                        <a:pt x="5520" y="16375"/>
                                        <a:pt x="5484" y="20797"/>
                                      </a:cubicBezTo>
                                      <a:cubicBezTo>
                                        <a:pt x="5430" y="25182"/>
                                        <a:pt x="6277" y="29422"/>
                                        <a:pt x="7811" y="32461"/>
                                      </a:cubicBezTo>
                                      <a:cubicBezTo>
                                        <a:pt x="9037" y="34899"/>
                                        <a:pt x="10607" y="36355"/>
                                        <a:pt x="12014" y="36373"/>
                                      </a:cubicBezTo>
                                      <a:lnTo>
                                        <a:pt x="12176" y="36229"/>
                                      </a:lnTo>
                                      <a:lnTo>
                                        <a:pt x="12176" y="41744"/>
                                      </a:lnTo>
                                      <a:lnTo>
                                        <a:pt x="12032" y="41851"/>
                                      </a:lnTo>
                                      <a:cubicBezTo>
                                        <a:pt x="12014" y="41851"/>
                                        <a:pt x="11978" y="41851"/>
                                        <a:pt x="11960" y="41851"/>
                                      </a:cubicBezTo>
                                      <a:cubicBezTo>
                                        <a:pt x="8388" y="41814"/>
                                        <a:pt x="5195" y="39376"/>
                                        <a:pt x="2976" y="34972"/>
                                      </a:cubicBezTo>
                                      <a:cubicBezTo>
                                        <a:pt x="1028" y="31114"/>
                                        <a:pt x="0" y="26074"/>
                                        <a:pt x="54" y="20779"/>
                                      </a:cubicBezTo>
                                      <a:cubicBezTo>
                                        <a:pt x="108" y="14819"/>
                                        <a:pt x="1452" y="9606"/>
                                        <a:pt x="3639" y="5882"/>
                                      </a:cubicBezTo>
                                      <a:lnTo>
                                        <a:pt x="12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8965997" name="Shape 28"/>
                              <wps:cNvSpPr/>
                              <wps:spPr>
                                <a:xfrm>
                                  <a:off x="277955" y="174506"/>
                                  <a:ext cx="30557" cy="147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14709">
                                      <a:moveTo>
                                        <a:pt x="30557" y="0"/>
                                      </a:moveTo>
                                      <a:lnTo>
                                        <a:pt x="30557" y="5533"/>
                                      </a:lnTo>
                                      <a:lnTo>
                                        <a:pt x="27319" y="6001"/>
                                      </a:lnTo>
                                      <a:lnTo>
                                        <a:pt x="0" y="14709"/>
                                      </a:lnTo>
                                      <a:lnTo>
                                        <a:pt x="0" y="8960"/>
                                      </a:lnTo>
                                      <a:lnTo>
                                        <a:pt x="26009" y="658"/>
                                      </a:lnTo>
                                      <a:lnTo>
                                        <a:pt x="305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2387376" name="Shape 29"/>
                              <wps:cNvSpPr/>
                              <wps:spPr>
                                <a:xfrm>
                                  <a:off x="277955" y="110408"/>
                                  <a:ext cx="30557" cy="130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13079">
                                      <a:moveTo>
                                        <a:pt x="30557" y="0"/>
                                      </a:moveTo>
                                      <a:lnTo>
                                        <a:pt x="30557" y="5531"/>
                                      </a:lnTo>
                                      <a:lnTo>
                                        <a:pt x="10773" y="9377"/>
                                      </a:lnTo>
                                      <a:lnTo>
                                        <a:pt x="0" y="13079"/>
                                      </a:lnTo>
                                      <a:lnTo>
                                        <a:pt x="0" y="7341"/>
                                      </a:lnTo>
                                      <a:lnTo>
                                        <a:pt x="9389" y="4116"/>
                                      </a:lnTo>
                                      <a:lnTo>
                                        <a:pt x="305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695374" name="Shape 30"/>
                              <wps:cNvSpPr/>
                              <wps:spPr>
                                <a:xfrm>
                                  <a:off x="277955" y="39389"/>
                                  <a:ext cx="30557" cy="256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25601">
                                      <a:moveTo>
                                        <a:pt x="0" y="0"/>
                                      </a:moveTo>
                                      <a:lnTo>
                                        <a:pt x="144" y="212"/>
                                      </a:lnTo>
                                      <a:cubicBezTo>
                                        <a:pt x="1118" y="1995"/>
                                        <a:pt x="1858" y="3870"/>
                                        <a:pt x="2363" y="5762"/>
                                      </a:cubicBezTo>
                                      <a:lnTo>
                                        <a:pt x="30557" y="19592"/>
                                      </a:lnTo>
                                      <a:lnTo>
                                        <a:pt x="30557" y="25601"/>
                                      </a:lnTo>
                                      <a:lnTo>
                                        <a:pt x="3247" y="11967"/>
                                      </a:lnTo>
                                      <a:cubicBezTo>
                                        <a:pt x="3247" y="15861"/>
                                        <a:pt x="2291" y="19664"/>
                                        <a:pt x="343" y="22976"/>
                                      </a:cubicBezTo>
                                      <a:lnTo>
                                        <a:pt x="0" y="233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6159442" name="Shape 31"/>
                              <wps:cNvSpPr/>
                              <wps:spPr>
                                <a:xfrm>
                                  <a:off x="308512" y="821858"/>
                                  <a:ext cx="97886" cy="24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24024">
                                      <a:moveTo>
                                        <a:pt x="97886" y="0"/>
                                      </a:moveTo>
                                      <a:lnTo>
                                        <a:pt x="97886" y="6026"/>
                                      </a:lnTo>
                                      <a:lnTo>
                                        <a:pt x="89615" y="10176"/>
                                      </a:lnTo>
                                      <a:cubicBezTo>
                                        <a:pt x="63694" y="19384"/>
                                        <a:pt x="36871" y="24024"/>
                                        <a:pt x="10427" y="24024"/>
                                      </a:cubicBezTo>
                                      <a:lnTo>
                                        <a:pt x="0" y="23050"/>
                                      </a:lnTo>
                                      <a:lnTo>
                                        <a:pt x="0" y="16296"/>
                                      </a:lnTo>
                                      <a:lnTo>
                                        <a:pt x="29101" y="17760"/>
                                      </a:lnTo>
                                      <a:cubicBezTo>
                                        <a:pt x="48835" y="16108"/>
                                        <a:pt x="68619" y="11841"/>
                                        <a:pt x="87902" y="5008"/>
                                      </a:cubicBezTo>
                                      <a:lnTo>
                                        <a:pt x="97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1111578" name="Shape 32"/>
                              <wps:cNvSpPr/>
                              <wps:spPr>
                                <a:xfrm>
                                  <a:off x="372639" y="596982"/>
                                  <a:ext cx="33759" cy="64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59" h="64711">
                                      <a:moveTo>
                                        <a:pt x="33759" y="0"/>
                                      </a:moveTo>
                                      <a:lnTo>
                                        <a:pt x="33759" y="5009"/>
                                      </a:lnTo>
                                      <a:lnTo>
                                        <a:pt x="33732" y="5008"/>
                                      </a:lnTo>
                                      <a:cubicBezTo>
                                        <a:pt x="19987" y="5008"/>
                                        <a:pt x="8226" y="15635"/>
                                        <a:pt x="6981" y="29720"/>
                                      </a:cubicBezTo>
                                      <a:cubicBezTo>
                                        <a:pt x="5664" y="44604"/>
                                        <a:pt x="16595" y="57815"/>
                                        <a:pt x="31369" y="59144"/>
                                      </a:cubicBezTo>
                                      <a:lnTo>
                                        <a:pt x="33759" y="58387"/>
                                      </a:lnTo>
                                      <a:lnTo>
                                        <a:pt x="33759" y="64711"/>
                                      </a:lnTo>
                                      <a:lnTo>
                                        <a:pt x="30882" y="64585"/>
                                      </a:lnTo>
                                      <a:cubicBezTo>
                                        <a:pt x="13132" y="62983"/>
                                        <a:pt x="0" y="47116"/>
                                        <a:pt x="1587" y="29228"/>
                                      </a:cubicBezTo>
                                      <a:cubicBezTo>
                                        <a:pt x="2778" y="15799"/>
                                        <a:pt x="11913" y="5000"/>
                                        <a:pt x="23895" y="1108"/>
                                      </a:cubicBezTo>
                                      <a:lnTo>
                                        <a:pt x="337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9232828" name="Shape 33"/>
                              <wps:cNvSpPr/>
                              <wps:spPr>
                                <a:xfrm>
                                  <a:off x="364539" y="510169"/>
                                  <a:ext cx="41858" cy="65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58" h="65799">
                                      <a:moveTo>
                                        <a:pt x="35824" y="764"/>
                                      </a:moveTo>
                                      <a:lnTo>
                                        <a:pt x="41858" y="2575"/>
                                      </a:lnTo>
                                      <a:lnTo>
                                        <a:pt x="41858" y="9651"/>
                                      </a:lnTo>
                                      <a:lnTo>
                                        <a:pt x="35337" y="6205"/>
                                      </a:lnTo>
                                      <a:cubicBezTo>
                                        <a:pt x="34526" y="6132"/>
                                        <a:pt x="33714" y="6096"/>
                                        <a:pt x="32902" y="6096"/>
                                      </a:cubicBezTo>
                                      <a:cubicBezTo>
                                        <a:pt x="26625" y="6096"/>
                                        <a:pt x="20600" y="8298"/>
                                        <a:pt x="15711" y="12410"/>
                                      </a:cubicBezTo>
                                      <a:cubicBezTo>
                                        <a:pt x="10192" y="17050"/>
                                        <a:pt x="6801" y="23583"/>
                                        <a:pt x="6169" y="30807"/>
                                      </a:cubicBezTo>
                                      <a:cubicBezTo>
                                        <a:pt x="5538" y="38013"/>
                                        <a:pt x="7720" y="45037"/>
                                        <a:pt x="12320" y="50605"/>
                                      </a:cubicBezTo>
                                      <a:cubicBezTo>
                                        <a:pt x="16920" y="56173"/>
                                        <a:pt x="23396" y="59594"/>
                                        <a:pt x="30557" y="60231"/>
                                      </a:cubicBezTo>
                                      <a:lnTo>
                                        <a:pt x="41858" y="56651"/>
                                      </a:lnTo>
                                      <a:lnTo>
                                        <a:pt x="41858" y="64096"/>
                                      </a:lnTo>
                                      <a:lnTo>
                                        <a:pt x="32974" y="65799"/>
                                      </a:lnTo>
                                      <a:cubicBezTo>
                                        <a:pt x="32018" y="65799"/>
                                        <a:pt x="31044" y="65763"/>
                                        <a:pt x="30070" y="65672"/>
                                      </a:cubicBezTo>
                                      <a:cubicBezTo>
                                        <a:pt x="21484" y="64890"/>
                                        <a:pt x="13673" y="60777"/>
                                        <a:pt x="8153" y="54099"/>
                                      </a:cubicBezTo>
                                      <a:cubicBezTo>
                                        <a:pt x="2634" y="47421"/>
                                        <a:pt x="0" y="38959"/>
                                        <a:pt x="776" y="30298"/>
                                      </a:cubicBezTo>
                                      <a:cubicBezTo>
                                        <a:pt x="1551" y="21636"/>
                                        <a:pt x="5610" y="13793"/>
                                        <a:pt x="12230" y="8207"/>
                                      </a:cubicBezTo>
                                      <a:cubicBezTo>
                                        <a:pt x="18850" y="2639"/>
                                        <a:pt x="27238" y="0"/>
                                        <a:pt x="35824" y="7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5126253" name="Shape 34"/>
                              <wps:cNvSpPr/>
                              <wps:spPr>
                                <a:xfrm>
                                  <a:off x="308512" y="487454"/>
                                  <a:ext cx="97886" cy="14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14581">
                                      <a:moveTo>
                                        <a:pt x="97886" y="0"/>
                                      </a:moveTo>
                                      <a:lnTo>
                                        <a:pt x="97886" y="5763"/>
                                      </a:lnTo>
                                      <a:lnTo>
                                        <a:pt x="96362" y="6356"/>
                                      </a:lnTo>
                                      <a:cubicBezTo>
                                        <a:pt x="94468" y="6884"/>
                                        <a:pt x="92574" y="7393"/>
                                        <a:pt x="90680" y="7866"/>
                                      </a:cubicBezTo>
                                      <a:lnTo>
                                        <a:pt x="87361" y="8649"/>
                                      </a:lnTo>
                                      <a:cubicBezTo>
                                        <a:pt x="79676" y="10414"/>
                                        <a:pt x="71775" y="11815"/>
                                        <a:pt x="63802" y="12816"/>
                                      </a:cubicBezTo>
                                      <a:cubicBezTo>
                                        <a:pt x="61277" y="13107"/>
                                        <a:pt x="58788" y="13380"/>
                                        <a:pt x="56280" y="13617"/>
                                      </a:cubicBezTo>
                                      <a:cubicBezTo>
                                        <a:pt x="49155" y="14253"/>
                                        <a:pt x="41922" y="14581"/>
                                        <a:pt x="34688" y="14581"/>
                                      </a:cubicBezTo>
                                      <a:cubicBezTo>
                                        <a:pt x="32199" y="14581"/>
                                        <a:pt x="29710" y="14545"/>
                                        <a:pt x="27220" y="14472"/>
                                      </a:cubicBezTo>
                                      <a:cubicBezTo>
                                        <a:pt x="24911" y="14435"/>
                                        <a:pt x="22368" y="14308"/>
                                        <a:pt x="19229" y="14108"/>
                                      </a:cubicBezTo>
                                      <a:lnTo>
                                        <a:pt x="0" y="11543"/>
                                      </a:lnTo>
                                      <a:lnTo>
                                        <a:pt x="0" y="6109"/>
                                      </a:lnTo>
                                      <a:lnTo>
                                        <a:pt x="19572" y="8722"/>
                                      </a:lnTo>
                                      <a:cubicBezTo>
                                        <a:pt x="22621" y="8940"/>
                                        <a:pt x="25092" y="9049"/>
                                        <a:pt x="27347" y="9086"/>
                                      </a:cubicBezTo>
                                      <a:cubicBezTo>
                                        <a:pt x="36889" y="9377"/>
                                        <a:pt x="46431" y="9086"/>
                                        <a:pt x="55775" y="8249"/>
                                      </a:cubicBezTo>
                                      <a:cubicBezTo>
                                        <a:pt x="58228" y="8030"/>
                                        <a:pt x="60682" y="7757"/>
                                        <a:pt x="63135" y="7466"/>
                                      </a:cubicBezTo>
                                      <a:cubicBezTo>
                                        <a:pt x="70910" y="6483"/>
                                        <a:pt x="78648" y="5119"/>
                                        <a:pt x="86116" y="3408"/>
                                      </a:cubicBezTo>
                                      <a:lnTo>
                                        <a:pt x="89381" y="2626"/>
                                      </a:lnTo>
                                      <a:cubicBezTo>
                                        <a:pt x="91203" y="2153"/>
                                        <a:pt x="93061" y="1680"/>
                                        <a:pt x="94919" y="1152"/>
                                      </a:cubicBezTo>
                                      <a:lnTo>
                                        <a:pt x="97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9934509" name="Shape 35"/>
                              <wps:cNvSpPr/>
                              <wps:spPr>
                                <a:xfrm>
                                  <a:off x="308512" y="419760"/>
                                  <a:ext cx="97886" cy="17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17629">
                                      <a:moveTo>
                                        <a:pt x="97886" y="0"/>
                                      </a:moveTo>
                                      <a:lnTo>
                                        <a:pt x="97886" y="7337"/>
                                      </a:lnTo>
                                      <a:lnTo>
                                        <a:pt x="82472" y="11781"/>
                                      </a:lnTo>
                                      <a:lnTo>
                                        <a:pt x="79370" y="12273"/>
                                      </a:lnTo>
                                      <a:cubicBezTo>
                                        <a:pt x="65850" y="14383"/>
                                        <a:pt x="52104" y="16526"/>
                                        <a:pt x="38298" y="17629"/>
                                      </a:cubicBezTo>
                                      <a:lnTo>
                                        <a:pt x="0" y="16816"/>
                                      </a:lnTo>
                                      <a:lnTo>
                                        <a:pt x="0" y="11428"/>
                                      </a:lnTo>
                                      <a:lnTo>
                                        <a:pt x="38095" y="12186"/>
                                      </a:lnTo>
                                      <a:cubicBezTo>
                                        <a:pt x="51649" y="11090"/>
                                        <a:pt x="65191" y="8979"/>
                                        <a:pt x="78504" y="6905"/>
                                      </a:cubicBezTo>
                                      <a:lnTo>
                                        <a:pt x="81606" y="6413"/>
                                      </a:lnTo>
                                      <a:lnTo>
                                        <a:pt x="97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7552279" name="Shape 36"/>
                              <wps:cNvSpPr/>
                              <wps:spPr>
                                <a:xfrm>
                                  <a:off x="321698" y="289925"/>
                                  <a:ext cx="84700" cy="99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700" h="99495">
                                      <a:moveTo>
                                        <a:pt x="32995" y="362"/>
                                      </a:moveTo>
                                      <a:cubicBezTo>
                                        <a:pt x="37353" y="0"/>
                                        <a:pt x="41921" y="628"/>
                                        <a:pt x="46666" y="2247"/>
                                      </a:cubicBezTo>
                                      <a:cubicBezTo>
                                        <a:pt x="48776" y="2939"/>
                                        <a:pt x="50905" y="3849"/>
                                        <a:pt x="52997" y="4904"/>
                                      </a:cubicBezTo>
                                      <a:cubicBezTo>
                                        <a:pt x="56713" y="6724"/>
                                        <a:pt x="60537" y="9108"/>
                                        <a:pt x="64686" y="12165"/>
                                      </a:cubicBezTo>
                                      <a:cubicBezTo>
                                        <a:pt x="66111" y="13202"/>
                                        <a:pt x="67500" y="14275"/>
                                        <a:pt x="68889" y="15385"/>
                                      </a:cubicBezTo>
                                      <a:cubicBezTo>
                                        <a:pt x="73218" y="18861"/>
                                        <a:pt x="77367" y="22591"/>
                                        <a:pt x="81209" y="26103"/>
                                      </a:cubicBezTo>
                                      <a:lnTo>
                                        <a:pt x="84700" y="29335"/>
                                      </a:lnTo>
                                      <a:lnTo>
                                        <a:pt x="84700" y="36739"/>
                                      </a:lnTo>
                                      <a:lnTo>
                                        <a:pt x="81732" y="34074"/>
                                      </a:lnTo>
                                      <a:lnTo>
                                        <a:pt x="81245" y="33619"/>
                                      </a:lnTo>
                                      <a:cubicBezTo>
                                        <a:pt x="80037" y="32472"/>
                                        <a:pt x="78810" y="31344"/>
                                        <a:pt x="77529" y="30179"/>
                                      </a:cubicBezTo>
                                      <a:cubicBezTo>
                                        <a:pt x="73741" y="26740"/>
                                        <a:pt x="69683" y="23064"/>
                                        <a:pt x="65480" y="19716"/>
                                      </a:cubicBezTo>
                                      <a:cubicBezTo>
                                        <a:pt x="64145" y="18661"/>
                                        <a:pt x="62810" y="17624"/>
                                        <a:pt x="61439" y="16623"/>
                                      </a:cubicBezTo>
                                      <a:cubicBezTo>
                                        <a:pt x="57615" y="13802"/>
                                        <a:pt x="53935" y="11510"/>
                                        <a:pt x="50544" y="9835"/>
                                      </a:cubicBezTo>
                                      <a:cubicBezTo>
                                        <a:pt x="48668" y="8871"/>
                                        <a:pt x="46774" y="8089"/>
                                        <a:pt x="44898" y="7452"/>
                                      </a:cubicBezTo>
                                      <a:cubicBezTo>
                                        <a:pt x="41543" y="6305"/>
                                        <a:pt x="38368" y="5741"/>
                                        <a:pt x="35337" y="5741"/>
                                      </a:cubicBezTo>
                                      <a:cubicBezTo>
                                        <a:pt x="31062" y="5741"/>
                                        <a:pt x="27094" y="6869"/>
                                        <a:pt x="23306" y="9144"/>
                                      </a:cubicBezTo>
                                      <a:cubicBezTo>
                                        <a:pt x="17299" y="12747"/>
                                        <a:pt x="12032" y="18643"/>
                                        <a:pt x="8857" y="25339"/>
                                      </a:cubicBezTo>
                                      <a:cubicBezTo>
                                        <a:pt x="6981" y="29251"/>
                                        <a:pt x="5881" y="33364"/>
                                        <a:pt x="5682" y="37222"/>
                                      </a:cubicBezTo>
                                      <a:cubicBezTo>
                                        <a:pt x="5430" y="41771"/>
                                        <a:pt x="6566" y="45738"/>
                                        <a:pt x="9128" y="49341"/>
                                      </a:cubicBezTo>
                                      <a:cubicBezTo>
                                        <a:pt x="10102" y="50724"/>
                                        <a:pt x="11256" y="52016"/>
                                        <a:pt x="12645" y="53289"/>
                                      </a:cubicBezTo>
                                      <a:cubicBezTo>
                                        <a:pt x="16325" y="56747"/>
                                        <a:pt x="21141" y="59567"/>
                                        <a:pt x="25380" y="61951"/>
                                      </a:cubicBezTo>
                                      <a:cubicBezTo>
                                        <a:pt x="25993" y="62315"/>
                                        <a:pt x="26589" y="62642"/>
                                        <a:pt x="27184" y="62970"/>
                                      </a:cubicBezTo>
                                      <a:lnTo>
                                        <a:pt x="29637" y="64317"/>
                                      </a:lnTo>
                                      <a:cubicBezTo>
                                        <a:pt x="34183" y="66846"/>
                                        <a:pt x="38891" y="69412"/>
                                        <a:pt x="44050" y="72178"/>
                                      </a:cubicBezTo>
                                      <a:lnTo>
                                        <a:pt x="48830" y="74743"/>
                                      </a:lnTo>
                                      <a:cubicBezTo>
                                        <a:pt x="50652" y="75726"/>
                                        <a:pt x="52474" y="76690"/>
                                        <a:pt x="54314" y="77655"/>
                                      </a:cubicBezTo>
                                      <a:cubicBezTo>
                                        <a:pt x="55793" y="78437"/>
                                        <a:pt x="57254" y="79202"/>
                                        <a:pt x="58697" y="79966"/>
                                      </a:cubicBezTo>
                                      <a:cubicBezTo>
                                        <a:pt x="61529" y="81458"/>
                                        <a:pt x="64361" y="82950"/>
                                        <a:pt x="67193" y="84424"/>
                                      </a:cubicBezTo>
                                      <a:cubicBezTo>
                                        <a:pt x="68636" y="85170"/>
                                        <a:pt x="70115" y="85934"/>
                                        <a:pt x="71577" y="86699"/>
                                      </a:cubicBezTo>
                                      <a:lnTo>
                                        <a:pt x="84700" y="93403"/>
                                      </a:lnTo>
                                      <a:lnTo>
                                        <a:pt x="84700" y="99495"/>
                                      </a:lnTo>
                                      <a:lnTo>
                                        <a:pt x="69141" y="91539"/>
                                      </a:lnTo>
                                      <a:cubicBezTo>
                                        <a:pt x="67680" y="90775"/>
                                        <a:pt x="66237" y="90029"/>
                                        <a:pt x="64776" y="89283"/>
                                      </a:cubicBezTo>
                                      <a:cubicBezTo>
                                        <a:pt x="61908" y="87790"/>
                                        <a:pt x="59094" y="86298"/>
                                        <a:pt x="56244" y="84806"/>
                                      </a:cubicBezTo>
                                      <a:cubicBezTo>
                                        <a:pt x="54783" y="84024"/>
                                        <a:pt x="53322" y="83259"/>
                                        <a:pt x="51861" y="82477"/>
                                      </a:cubicBezTo>
                                      <a:cubicBezTo>
                                        <a:pt x="50039" y="81531"/>
                                        <a:pt x="48199" y="80548"/>
                                        <a:pt x="46359" y="79565"/>
                                      </a:cubicBezTo>
                                      <a:lnTo>
                                        <a:pt x="41561" y="76981"/>
                                      </a:lnTo>
                                      <a:cubicBezTo>
                                        <a:pt x="36384" y="74216"/>
                                        <a:pt x="31658" y="71632"/>
                                        <a:pt x="27094" y="69084"/>
                                      </a:cubicBezTo>
                                      <a:lnTo>
                                        <a:pt x="24641" y="67738"/>
                                      </a:lnTo>
                                      <a:cubicBezTo>
                                        <a:pt x="24009" y="67392"/>
                                        <a:pt x="23396" y="67046"/>
                                        <a:pt x="22765" y="66682"/>
                                      </a:cubicBezTo>
                                      <a:cubicBezTo>
                                        <a:pt x="18273" y="64171"/>
                                        <a:pt x="13132" y="61132"/>
                                        <a:pt x="9019" y="57293"/>
                                      </a:cubicBezTo>
                                      <a:cubicBezTo>
                                        <a:pt x="7360" y="55764"/>
                                        <a:pt x="5971" y="54199"/>
                                        <a:pt x="4762" y="52489"/>
                                      </a:cubicBezTo>
                                      <a:cubicBezTo>
                                        <a:pt x="1497" y="47903"/>
                                        <a:pt x="0" y="42644"/>
                                        <a:pt x="325" y="36894"/>
                                      </a:cubicBezTo>
                                      <a:cubicBezTo>
                                        <a:pt x="559" y="32327"/>
                                        <a:pt x="1840" y="27486"/>
                                        <a:pt x="4023" y="22937"/>
                                      </a:cubicBezTo>
                                      <a:cubicBezTo>
                                        <a:pt x="7648" y="15313"/>
                                        <a:pt x="13691" y="8562"/>
                                        <a:pt x="20582" y="4413"/>
                                      </a:cubicBezTo>
                                      <a:cubicBezTo>
                                        <a:pt x="24487" y="2074"/>
                                        <a:pt x="28636" y="723"/>
                                        <a:pt x="32995" y="3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7366757" name="Shape 37"/>
                              <wps:cNvSpPr/>
                              <wps:spPr>
                                <a:xfrm>
                                  <a:off x="308512" y="252285"/>
                                  <a:ext cx="12212" cy="41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12" h="41818">
                                      <a:moveTo>
                                        <a:pt x="109" y="0"/>
                                      </a:moveTo>
                                      <a:cubicBezTo>
                                        <a:pt x="127" y="0"/>
                                        <a:pt x="145" y="0"/>
                                        <a:pt x="181" y="0"/>
                                      </a:cubicBezTo>
                                      <a:cubicBezTo>
                                        <a:pt x="7089" y="73"/>
                                        <a:pt x="12212" y="9135"/>
                                        <a:pt x="12086" y="21090"/>
                                      </a:cubicBezTo>
                                      <a:cubicBezTo>
                                        <a:pt x="12050" y="26385"/>
                                        <a:pt x="10913" y="31408"/>
                                        <a:pt x="8893" y="35211"/>
                                      </a:cubicBezTo>
                                      <a:lnTo>
                                        <a:pt x="0" y="41818"/>
                                      </a:lnTo>
                                      <a:lnTo>
                                        <a:pt x="0" y="36304"/>
                                      </a:lnTo>
                                      <a:lnTo>
                                        <a:pt x="4131" y="32627"/>
                                      </a:lnTo>
                                      <a:cubicBezTo>
                                        <a:pt x="5718" y="29624"/>
                                        <a:pt x="6656" y="25403"/>
                                        <a:pt x="6693" y="21017"/>
                                      </a:cubicBezTo>
                                      <a:cubicBezTo>
                                        <a:pt x="6783" y="12137"/>
                                        <a:pt x="3301" y="5477"/>
                                        <a:pt x="145" y="5441"/>
                                      </a:cubicBezTo>
                                      <a:cubicBezTo>
                                        <a:pt x="145" y="5441"/>
                                        <a:pt x="127" y="5441"/>
                                        <a:pt x="127" y="5441"/>
                                      </a:cubicBezTo>
                                      <a:lnTo>
                                        <a:pt x="0" y="5563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289524" name="Shape 38"/>
                              <wps:cNvSpPr/>
                              <wps:spPr>
                                <a:xfrm>
                                  <a:off x="394159" y="248682"/>
                                  <a:ext cx="12239" cy="41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39" h="41863">
                                      <a:moveTo>
                                        <a:pt x="12014" y="0"/>
                                      </a:moveTo>
                                      <a:cubicBezTo>
                                        <a:pt x="12032" y="0"/>
                                        <a:pt x="12068" y="0"/>
                                        <a:pt x="12086" y="0"/>
                                      </a:cubicBezTo>
                                      <a:lnTo>
                                        <a:pt x="12239" y="106"/>
                                      </a:lnTo>
                                      <a:lnTo>
                                        <a:pt x="12239" y="5589"/>
                                      </a:lnTo>
                                      <a:lnTo>
                                        <a:pt x="12104" y="5459"/>
                                      </a:lnTo>
                                      <a:cubicBezTo>
                                        <a:pt x="12104" y="5459"/>
                                        <a:pt x="12086" y="5459"/>
                                        <a:pt x="12086" y="5459"/>
                                      </a:cubicBezTo>
                                      <a:cubicBezTo>
                                        <a:pt x="8911" y="5495"/>
                                        <a:pt x="5448" y="12155"/>
                                        <a:pt x="5538" y="21035"/>
                                      </a:cubicBezTo>
                                      <a:cubicBezTo>
                                        <a:pt x="5583" y="25466"/>
                                        <a:pt x="6503" y="29329"/>
                                        <a:pt x="7806" y="32083"/>
                                      </a:cubicBezTo>
                                      <a:lnTo>
                                        <a:pt x="12239" y="36354"/>
                                      </a:lnTo>
                                      <a:lnTo>
                                        <a:pt x="12239" y="41863"/>
                                      </a:lnTo>
                                      <a:lnTo>
                                        <a:pt x="3716" y="35980"/>
                                      </a:lnTo>
                                      <a:cubicBezTo>
                                        <a:pt x="1529" y="32254"/>
                                        <a:pt x="180" y="27040"/>
                                        <a:pt x="108" y="21090"/>
                                      </a:cubicBezTo>
                                      <a:cubicBezTo>
                                        <a:pt x="0" y="9135"/>
                                        <a:pt x="5105" y="73"/>
                                        <a:pt x="120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0046130" name="Shape 39"/>
                              <wps:cNvSpPr/>
                              <wps:spPr>
                                <a:xfrm>
                                  <a:off x="308512" y="167274"/>
                                  <a:ext cx="97886" cy="12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12765">
                                      <a:moveTo>
                                        <a:pt x="43978" y="1051"/>
                                      </a:moveTo>
                                      <a:cubicBezTo>
                                        <a:pt x="54161" y="369"/>
                                        <a:pt x="66684" y="0"/>
                                        <a:pt x="79627" y="1654"/>
                                      </a:cubicBezTo>
                                      <a:lnTo>
                                        <a:pt x="97886" y="5599"/>
                                      </a:lnTo>
                                      <a:lnTo>
                                        <a:pt x="97886" y="11311"/>
                                      </a:lnTo>
                                      <a:lnTo>
                                        <a:pt x="97237" y="11017"/>
                                      </a:lnTo>
                                      <a:cubicBezTo>
                                        <a:pt x="78833" y="5211"/>
                                        <a:pt x="59094" y="5532"/>
                                        <a:pt x="44429" y="6528"/>
                                      </a:cubicBezTo>
                                      <a:cubicBezTo>
                                        <a:pt x="43563" y="6583"/>
                                        <a:pt x="42842" y="6619"/>
                                        <a:pt x="42120" y="6674"/>
                                      </a:cubicBezTo>
                                      <a:lnTo>
                                        <a:pt x="0" y="12765"/>
                                      </a:lnTo>
                                      <a:lnTo>
                                        <a:pt x="0" y="7232"/>
                                      </a:lnTo>
                                      <a:lnTo>
                                        <a:pt x="41687" y="1197"/>
                                      </a:lnTo>
                                      <a:cubicBezTo>
                                        <a:pt x="42427" y="1124"/>
                                        <a:pt x="43221" y="1087"/>
                                        <a:pt x="43978" y="10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987417" name="Shape 40"/>
                              <wps:cNvSpPr/>
                              <wps:spPr>
                                <a:xfrm>
                                  <a:off x="308512" y="58981"/>
                                  <a:ext cx="97886" cy="65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65504">
                                      <a:moveTo>
                                        <a:pt x="0" y="0"/>
                                      </a:moveTo>
                                      <a:lnTo>
                                        <a:pt x="19103" y="9371"/>
                                      </a:lnTo>
                                      <a:cubicBezTo>
                                        <a:pt x="34233" y="18351"/>
                                        <a:pt x="48650" y="28541"/>
                                        <a:pt x="62125" y="39832"/>
                                      </a:cubicBezTo>
                                      <a:cubicBezTo>
                                        <a:pt x="66129" y="43162"/>
                                        <a:pt x="70062" y="46674"/>
                                        <a:pt x="73922" y="50241"/>
                                      </a:cubicBezTo>
                                      <a:cubicBezTo>
                                        <a:pt x="75636" y="50605"/>
                                        <a:pt x="77313" y="50987"/>
                                        <a:pt x="78991" y="51424"/>
                                      </a:cubicBezTo>
                                      <a:lnTo>
                                        <a:pt x="97886" y="59692"/>
                                      </a:lnTo>
                                      <a:lnTo>
                                        <a:pt x="97886" y="65504"/>
                                      </a:lnTo>
                                      <a:lnTo>
                                        <a:pt x="77710" y="56701"/>
                                      </a:lnTo>
                                      <a:cubicBezTo>
                                        <a:pt x="66815" y="53889"/>
                                        <a:pt x="55293" y="52747"/>
                                        <a:pt x="44427" y="52545"/>
                                      </a:cubicBezTo>
                                      <a:cubicBezTo>
                                        <a:pt x="33561" y="52342"/>
                                        <a:pt x="23351" y="53079"/>
                                        <a:pt x="15080" y="54026"/>
                                      </a:cubicBezTo>
                                      <a:lnTo>
                                        <a:pt x="0" y="56958"/>
                                      </a:lnTo>
                                      <a:lnTo>
                                        <a:pt x="0" y="51427"/>
                                      </a:lnTo>
                                      <a:lnTo>
                                        <a:pt x="14431" y="48621"/>
                                      </a:lnTo>
                                      <a:cubicBezTo>
                                        <a:pt x="27707" y="47111"/>
                                        <a:pt x="45872" y="46128"/>
                                        <a:pt x="63947" y="48548"/>
                                      </a:cubicBezTo>
                                      <a:cubicBezTo>
                                        <a:pt x="62215" y="47020"/>
                                        <a:pt x="60483" y="45510"/>
                                        <a:pt x="58716" y="44036"/>
                                      </a:cubicBezTo>
                                      <a:cubicBezTo>
                                        <a:pt x="45854" y="33254"/>
                                        <a:pt x="32113" y="23491"/>
                                        <a:pt x="17705" y="14848"/>
                                      </a:cubicBezTo>
                                      <a:lnTo>
                                        <a:pt x="0" y="60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444052" name="Shape 41"/>
                              <wps:cNvSpPr/>
                              <wps:spPr>
                                <a:xfrm>
                                  <a:off x="406398" y="802390"/>
                                  <a:ext cx="38810" cy="25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25493">
                                      <a:moveTo>
                                        <a:pt x="38810" y="0"/>
                                      </a:moveTo>
                                      <a:lnTo>
                                        <a:pt x="38810" y="6017"/>
                                      </a:lnTo>
                                      <a:lnTo>
                                        <a:pt x="0" y="25493"/>
                                      </a:lnTo>
                                      <a:lnTo>
                                        <a:pt x="0" y="19467"/>
                                      </a:lnTo>
                                      <a:lnTo>
                                        <a:pt x="38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8176833" name="Shape 42"/>
                              <wps:cNvSpPr/>
                              <wps:spPr>
                                <a:xfrm>
                                  <a:off x="406398" y="596659"/>
                                  <a:ext cx="33759" cy="65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59" h="65035">
                                      <a:moveTo>
                                        <a:pt x="2877" y="0"/>
                                      </a:moveTo>
                                      <a:cubicBezTo>
                                        <a:pt x="20609" y="1601"/>
                                        <a:pt x="33759" y="17451"/>
                                        <a:pt x="32172" y="35356"/>
                                      </a:cubicBezTo>
                                      <a:cubicBezTo>
                                        <a:pt x="30674" y="52261"/>
                                        <a:pt x="16550" y="65035"/>
                                        <a:pt x="27" y="65035"/>
                                      </a:cubicBezTo>
                                      <a:lnTo>
                                        <a:pt x="0" y="65034"/>
                                      </a:lnTo>
                                      <a:lnTo>
                                        <a:pt x="0" y="58710"/>
                                      </a:lnTo>
                                      <a:lnTo>
                                        <a:pt x="17234" y="53253"/>
                                      </a:lnTo>
                                      <a:cubicBezTo>
                                        <a:pt x="22517" y="48799"/>
                                        <a:pt x="26120" y="42316"/>
                                        <a:pt x="26778" y="34865"/>
                                      </a:cubicBezTo>
                                      <a:cubicBezTo>
                                        <a:pt x="28095" y="19962"/>
                                        <a:pt x="17164" y="6769"/>
                                        <a:pt x="2390" y="5441"/>
                                      </a:cubicBezTo>
                                      <a:lnTo>
                                        <a:pt x="0" y="5333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2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2871642" name="Shape 43"/>
                              <wps:cNvSpPr/>
                              <wps:spPr>
                                <a:xfrm>
                                  <a:off x="406398" y="512744"/>
                                  <a:ext cx="24451" cy="61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51" h="61521">
                                      <a:moveTo>
                                        <a:pt x="0" y="0"/>
                                      </a:moveTo>
                                      <a:lnTo>
                                        <a:pt x="6247" y="1874"/>
                                      </a:lnTo>
                                      <a:cubicBezTo>
                                        <a:pt x="17352" y="7851"/>
                                        <a:pt x="24451" y="20130"/>
                                        <a:pt x="23261" y="33546"/>
                                      </a:cubicBezTo>
                                      <a:cubicBezTo>
                                        <a:pt x="22138" y="46225"/>
                                        <a:pt x="13912" y="56580"/>
                                        <a:pt x="2899" y="60965"/>
                                      </a:cubicBezTo>
                                      <a:lnTo>
                                        <a:pt x="0" y="61521"/>
                                      </a:lnTo>
                                      <a:lnTo>
                                        <a:pt x="0" y="54077"/>
                                      </a:lnTo>
                                      <a:lnTo>
                                        <a:pt x="8316" y="51443"/>
                                      </a:lnTo>
                                      <a:cubicBezTo>
                                        <a:pt x="13601" y="46989"/>
                                        <a:pt x="17209" y="40506"/>
                                        <a:pt x="17867" y="33055"/>
                                      </a:cubicBezTo>
                                      <a:cubicBezTo>
                                        <a:pt x="18526" y="25612"/>
                                        <a:pt x="16118" y="18588"/>
                                        <a:pt x="11700" y="13259"/>
                                      </a:cubicBezTo>
                                      <a:lnTo>
                                        <a:pt x="0" y="70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888703" name="Shape 44"/>
                              <wps:cNvSpPr/>
                              <wps:spPr>
                                <a:xfrm>
                                  <a:off x="406398" y="463679"/>
                                  <a:ext cx="38810" cy="2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29538">
                                      <a:moveTo>
                                        <a:pt x="38810" y="0"/>
                                      </a:moveTo>
                                      <a:lnTo>
                                        <a:pt x="38810" y="8248"/>
                                      </a:lnTo>
                                      <a:lnTo>
                                        <a:pt x="33344" y="13845"/>
                                      </a:lnTo>
                                      <a:cubicBezTo>
                                        <a:pt x="32190" y="14810"/>
                                        <a:pt x="30873" y="15719"/>
                                        <a:pt x="29646" y="16556"/>
                                      </a:cubicBezTo>
                                      <a:cubicBezTo>
                                        <a:pt x="27698" y="17885"/>
                                        <a:pt x="25570" y="19177"/>
                                        <a:pt x="23116" y="20542"/>
                                      </a:cubicBezTo>
                                      <a:lnTo>
                                        <a:pt x="0" y="29538"/>
                                      </a:lnTo>
                                      <a:lnTo>
                                        <a:pt x="0" y="23775"/>
                                      </a:lnTo>
                                      <a:lnTo>
                                        <a:pt x="20519" y="15810"/>
                                      </a:lnTo>
                                      <a:cubicBezTo>
                                        <a:pt x="22792" y="14555"/>
                                        <a:pt x="24794" y="13336"/>
                                        <a:pt x="26598" y="12098"/>
                                      </a:cubicBezTo>
                                      <a:cubicBezTo>
                                        <a:pt x="27716" y="11316"/>
                                        <a:pt x="28907" y="10497"/>
                                        <a:pt x="29971" y="9623"/>
                                      </a:cubicBezTo>
                                      <a:lnTo>
                                        <a:pt x="38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5359597" name="Shape 45"/>
                              <wps:cNvSpPr/>
                              <wps:spPr>
                                <a:xfrm>
                                  <a:off x="406398" y="383328"/>
                                  <a:ext cx="38810" cy="43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43769">
                                      <a:moveTo>
                                        <a:pt x="0" y="0"/>
                                      </a:moveTo>
                                      <a:lnTo>
                                        <a:pt x="6359" y="3249"/>
                                      </a:lnTo>
                                      <a:lnTo>
                                        <a:pt x="7351" y="3758"/>
                                      </a:lnTo>
                                      <a:cubicBezTo>
                                        <a:pt x="8487" y="4341"/>
                                        <a:pt x="9624" y="4923"/>
                                        <a:pt x="10760" y="5487"/>
                                      </a:cubicBezTo>
                                      <a:cubicBezTo>
                                        <a:pt x="15865" y="8089"/>
                                        <a:pt x="20970" y="10637"/>
                                        <a:pt x="26075" y="13202"/>
                                      </a:cubicBezTo>
                                      <a:lnTo>
                                        <a:pt x="33218" y="16787"/>
                                      </a:lnTo>
                                      <a:lnTo>
                                        <a:pt x="38810" y="19588"/>
                                      </a:lnTo>
                                      <a:lnTo>
                                        <a:pt x="38810" y="31790"/>
                                      </a:lnTo>
                                      <a:lnTo>
                                        <a:pt x="35563" y="28215"/>
                                      </a:lnTo>
                                      <a:cubicBezTo>
                                        <a:pt x="35238" y="28124"/>
                                        <a:pt x="34877" y="28015"/>
                                        <a:pt x="34517" y="27924"/>
                                      </a:cubicBezTo>
                                      <a:cubicBezTo>
                                        <a:pt x="33254" y="27614"/>
                                        <a:pt x="32009" y="27378"/>
                                        <a:pt x="30729" y="27214"/>
                                      </a:cubicBezTo>
                                      <a:cubicBezTo>
                                        <a:pt x="24072" y="33028"/>
                                        <a:pt x="17173" y="37559"/>
                                        <a:pt x="9619" y="40996"/>
                                      </a:cubicBezTo>
                                      <a:lnTo>
                                        <a:pt x="0" y="43769"/>
                                      </a:lnTo>
                                      <a:lnTo>
                                        <a:pt x="0" y="36432"/>
                                      </a:lnTo>
                                      <a:lnTo>
                                        <a:pt x="20627" y="28306"/>
                                      </a:lnTo>
                                      <a:cubicBezTo>
                                        <a:pt x="22882" y="26595"/>
                                        <a:pt x="25101" y="24830"/>
                                        <a:pt x="27247" y="23011"/>
                                      </a:cubicBezTo>
                                      <a:cubicBezTo>
                                        <a:pt x="27500" y="22792"/>
                                        <a:pt x="27752" y="22574"/>
                                        <a:pt x="28005" y="22355"/>
                                      </a:cubicBezTo>
                                      <a:cubicBezTo>
                                        <a:pt x="28041" y="22319"/>
                                        <a:pt x="28095" y="22301"/>
                                        <a:pt x="28131" y="22264"/>
                                      </a:cubicBezTo>
                                      <a:cubicBezTo>
                                        <a:pt x="28600" y="21846"/>
                                        <a:pt x="29069" y="21427"/>
                                        <a:pt x="29538" y="21009"/>
                                      </a:cubicBezTo>
                                      <a:lnTo>
                                        <a:pt x="23712" y="18079"/>
                                      </a:lnTo>
                                      <a:cubicBezTo>
                                        <a:pt x="18607" y="15513"/>
                                        <a:pt x="13484" y="12966"/>
                                        <a:pt x="8397" y="10364"/>
                                      </a:cubicBezTo>
                                      <a:cubicBezTo>
                                        <a:pt x="7261" y="9800"/>
                                        <a:pt x="6124" y="9217"/>
                                        <a:pt x="4970" y="8635"/>
                                      </a:cubicBezTo>
                                      <a:lnTo>
                                        <a:pt x="3978" y="8126"/>
                                      </a:lnTo>
                                      <a:lnTo>
                                        <a:pt x="0" y="60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9026719" name="Shape 46"/>
                              <wps:cNvSpPr/>
                              <wps:spPr>
                                <a:xfrm>
                                  <a:off x="406398" y="319260"/>
                                  <a:ext cx="38810" cy="401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40113">
                                      <a:moveTo>
                                        <a:pt x="0" y="0"/>
                                      </a:moveTo>
                                      <a:lnTo>
                                        <a:pt x="244" y="226"/>
                                      </a:lnTo>
                                      <a:lnTo>
                                        <a:pt x="713" y="662"/>
                                      </a:lnTo>
                                      <a:cubicBezTo>
                                        <a:pt x="2643" y="2427"/>
                                        <a:pt x="4465" y="4083"/>
                                        <a:pt x="6196" y="5575"/>
                                      </a:cubicBezTo>
                                      <a:cubicBezTo>
                                        <a:pt x="8956" y="7959"/>
                                        <a:pt x="11734" y="10361"/>
                                        <a:pt x="14530" y="12727"/>
                                      </a:cubicBezTo>
                                      <a:cubicBezTo>
                                        <a:pt x="15450" y="13546"/>
                                        <a:pt x="16370" y="14310"/>
                                        <a:pt x="17290" y="15092"/>
                                      </a:cubicBezTo>
                                      <a:lnTo>
                                        <a:pt x="18300" y="15948"/>
                                      </a:lnTo>
                                      <a:cubicBezTo>
                                        <a:pt x="20465" y="17785"/>
                                        <a:pt x="22611" y="19587"/>
                                        <a:pt x="24776" y="21388"/>
                                      </a:cubicBezTo>
                                      <a:cubicBezTo>
                                        <a:pt x="26039" y="22462"/>
                                        <a:pt x="27301" y="23536"/>
                                        <a:pt x="28564" y="24573"/>
                                      </a:cubicBezTo>
                                      <a:lnTo>
                                        <a:pt x="37295" y="31797"/>
                                      </a:lnTo>
                                      <a:lnTo>
                                        <a:pt x="38810" y="33033"/>
                                      </a:lnTo>
                                      <a:lnTo>
                                        <a:pt x="38810" y="40113"/>
                                      </a:lnTo>
                                      <a:lnTo>
                                        <a:pt x="33813" y="36037"/>
                                      </a:lnTo>
                                      <a:lnTo>
                                        <a:pt x="25064" y="28795"/>
                                      </a:lnTo>
                                      <a:cubicBezTo>
                                        <a:pt x="23802" y="27757"/>
                                        <a:pt x="22521" y="26684"/>
                                        <a:pt x="21258" y="25610"/>
                                      </a:cubicBezTo>
                                      <a:cubicBezTo>
                                        <a:pt x="19094" y="23827"/>
                                        <a:pt x="16929" y="21989"/>
                                        <a:pt x="14746" y="20151"/>
                                      </a:cubicBezTo>
                                      <a:lnTo>
                                        <a:pt x="13754" y="19296"/>
                                      </a:lnTo>
                                      <a:cubicBezTo>
                                        <a:pt x="12834" y="18513"/>
                                        <a:pt x="11896" y="17731"/>
                                        <a:pt x="10976" y="16930"/>
                                      </a:cubicBezTo>
                                      <a:cubicBezTo>
                                        <a:pt x="8199" y="14565"/>
                                        <a:pt x="5403" y="12163"/>
                                        <a:pt x="2625" y="9761"/>
                                      </a:cubicBezTo>
                                      <a:lnTo>
                                        <a:pt x="0" y="74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9636899" name="Shape 47"/>
                              <wps:cNvSpPr/>
                              <wps:spPr>
                                <a:xfrm>
                                  <a:off x="424265" y="287732"/>
                                  <a:ext cx="20943" cy="4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43" h="42253">
                                      <a:moveTo>
                                        <a:pt x="20943" y="0"/>
                                      </a:moveTo>
                                      <a:lnTo>
                                        <a:pt x="20943" y="0"/>
                                      </a:lnTo>
                                      <a:lnTo>
                                        <a:pt x="20943" y="5459"/>
                                      </a:lnTo>
                                      <a:lnTo>
                                        <a:pt x="20943" y="5459"/>
                                      </a:lnTo>
                                      <a:cubicBezTo>
                                        <a:pt x="12374" y="5459"/>
                                        <a:pt x="5412" y="12483"/>
                                        <a:pt x="5412" y="21126"/>
                                      </a:cubicBezTo>
                                      <a:cubicBezTo>
                                        <a:pt x="5412" y="29770"/>
                                        <a:pt x="12374" y="36794"/>
                                        <a:pt x="20943" y="36794"/>
                                      </a:cubicBezTo>
                                      <a:lnTo>
                                        <a:pt x="20943" y="36794"/>
                                      </a:lnTo>
                                      <a:lnTo>
                                        <a:pt x="20943" y="42253"/>
                                      </a:lnTo>
                                      <a:lnTo>
                                        <a:pt x="20943" y="42253"/>
                                      </a:lnTo>
                                      <a:cubicBezTo>
                                        <a:pt x="9398" y="42253"/>
                                        <a:pt x="0" y="32772"/>
                                        <a:pt x="0" y="21126"/>
                                      </a:cubicBezTo>
                                      <a:cubicBezTo>
                                        <a:pt x="0" y="9481"/>
                                        <a:pt x="9398" y="0"/>
                                        <a:pt x="209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6535358" name="Shape 48"/>
                              <wps:cNvSpPr/>
                              <wps:spPr>
                                <a:xfrm>
                                  <a:off x="406398" y="248787"/>
                                  <a:ext cx="12203" cy="41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03" h="41838">
                                      <a:moveTo>
                                        <a:pt x="0" y="0"/>
                                      </a:moveTo>
                                      <a:lnTo>
                                        <a:pt x="8501" y="5858"/>
                                      </a:lnTo>
                                      <a:cubicBezTo>
                                        <a:pt x="10688" y="9584"/>
                                        <a:pt x="12032" y="14798"/>
                                        <a:pt x="12095" y="20748"/>
                                      </a:cubicBezTo>
                                      <a:cubicBezTo>
                                        <a:pt x="12203" y="32703"/>
                                        <a:pt x="7098" y="41765"/>
                                        <a:pt x="189" y="41838"/>
                                      </a:cubicBezTo>
                                      <a:cubicBezTo>
                                        <a:pt x="171" y="41838"/>
                                        <a:pt x="135" y="41838"/>
                                        <a:pt x="117" y="41838"/>
                                      </a:cubicBezTo>
                                      <a:lnTo>
                                        <a:pt x="0" y="41757"/>
                                      </a:lnTo>
                                      <a:lnTo>
                                        <a:pt x="0" y="36248"/>
                                      </a:lnTo>
                                      <a:lnTo>
                                        <a:pt x="135" y="36379"/>
                                      </a:lnTo>
                                      <a:cubicBezTo>
                                        <a:pt x="135" y="36379"/>
                                        <a:pt x="153" y="36379"/>
                                        <a:pt x="153" y="36379"/>
                                      </a:cubicBezTo>
                                      <a:cubicBezTo>
                                        <a:pt x="3328" y="36342"/>
                                        <a:pt x="6792" y="29682"/>
                                        <a:pt x="6701" y="20803"/>
                                      </a:cubicBezTo>
                                      <a:cubicBezTo>
                                        <a:pt x="6656" y="16372"/>
                                        <a:pt x="5736" y="12509"/>
                                        <a:pt x="4433" y="9755"/>
                                      </a:cubicBezTo>
                                      <a:lnTo>
                                        <a:pt x="0" y="5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5087140" name="Shape 49"/>
                              <wps:cNvSpPr/>
                              <wps:spPr>
                                <a:xfrm>
                                  <a:off x="406398" y="118673"/>
                                  <a:ext cx="38810" cy="85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85696">
                                      <a:moveTo>
                                        <a:pt x="0" y="0"/>
                                      </a:moveTo>
                                      <a:lnTo>
                                        <a:pt x="8758" y="3832"/>
                                      </a:lnTo>
                                      <a:cubicBezTo>
                                        <a:pt x="15071" y="8181"/>
                                        <a:pt x="20447" y="14259"/>
                                        <a:pt x="24307" y="21374"/>
                                      </a:cubicBezTo>
                                      <a:cubicBezTo>
                                        <a:pt x="30314" y="32492"/>
                                        <a:pt x="32569" y="46504"/>
                                        <a:pt x="30963" y="63063"/>
                                      </a:cubicBezTo>
                                      <a:cubicBezTo>
                                        <a:pt x="30747" y="65319"/>
                                        <a:pt x="29953" y="67121"/>
                                        <a:pt x="28726" y="68395"/>
                                      </a:cubicBezTo>
                                      <a:cubicBezTo>
                                        <a:pt x="29249" y="68813"/>
                                        <a:pt x="29773" y="69232"/>
                                        <a:pt x="30278" y="69668"/>
                                      </a:cubicBezTo>
                                      <a:lnTo>
                                        <a:pt x="38810" y="77759"/>
                                      </a:lnTo>
                                      <a:lnTo>
                                        <a:pt x="38810" y="85696"/>
                                      </a:lnTo>
                                      <a:lnTo>
                                        <a:pt x="38178" y="84845"/>
                                      </a:lnTo>
                                      <a:cubicBezTo>
                                        <a:pt x="37457" y="84062"/>
                                        <a:pt x="36790" y="83334"/>
                                        <a:pt x="36086" y="82606"/>
                                      </a:cubicBezTo>
                                      <a:cubicBezTo>
                                        <a:pt x="33290" y="79695"/>
                                        <a:pt x="30187" y="76747"/>
                                        <a:pt x="26832" y="73854"/>
                                      </a:cubicBezTo>
                                      <a:cubicBezTo>
                                        <a:pt x="25335" y="72562"/>
                                        <a:pt x="23820" y="71324"/>
                                        <a:pt x="22287" y="70123"/>
                                      </a:cubicBezTo>
                                      <a:cubicBezTo>
                                        <a:pt x="20338" y="69668"/>
                                        <a:pt x="18733" y="68704"/>
                                        <a:pt x="17308" y="67812"/>
                                      </a:cubicBezTo>
                                      <a:lnTo>
                                        <a:pt x="17073" y="67667"/>
                                      </a:lnTo>
                                      <a:lnTo>
                                        <a:pt x="0" y="59912"/>
                                      </a:lnTo>
                                      <a:lnTo>
                                        <a:pt x="0" y="54200"/>
                                      </a:lnTo>
                                      <a:lnTo>
                                        <a:pt x="1229" y="54465"/>
                                      </a:lnTo>
                                      <a:cubicBezTo>
                                        <a:pt x="7670" y="56517"/>
                                        <a:pt x="13975" y="59287"/>
                                        <a:pt x="19905" y="62990"/>
                                      </a:cubicBezTo>
                                      <a:lnTo>
                                        <a:pt x="20158" y="63136"/>
                                      </a:lnTo>
                                      <a:cubicBezTo>
                                        <a:pt x="21403" y="63918"/>
                                        <a:pt x="22575" y="64664"/>
                                        <a:pt x="23730" y="64846"/>
                                      </a:cubicBezTo>
                                      <a:cubicBezTo>
                                        <a:pt x="24235" y="64919"/>
                                        <a:pt x="24614" y="64883"/>
                                        <a:pt x="24830" y="64701"/>
                                      </a:cubicBezTo>
                                      <a:cubicBezTo>
                                        <a:pt x="25155" y="64464"/>
                                        <a:pt x="25515" y="63754"/>
                                        <a:pt x="25642" y="62517"/>
                                      </a:cubicBezTo>
                                      <a:cubicBezTo>
                                        <a:pt x="27121" y="47086"/>
                                        <a:pt x="25101" y="34112"/>
                                        <a:pt x="19617" y="23976"/>
                                      </a:cubicBezTo>
                                      <a:cubicBezTo>
                                        <a:pt x="16172" y="17607"/>
                                        <a:pt x="11373" y="12203"/>
                                        <a:pt x="5763" y="8327"/>
                                      </a:cubicBezTo>
                                      <a:lnTo>
                                        <a:pt x="0" y="5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3543000" name="Shape 50"/>
                              <wps:cNvSpPr/>
                              <wps:spPr>
                                <a:xfrm>
                                  <a:off x="445207" y="765070"/>
                                  <a:ext cx="44357" cy="43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57" h="43337">
                                      <a:moveTo>
                                        <a:pt x="44357" y="0"/>
                                      </a:moveTo>
                                      <a:lnTo>
                                        <a:pt x="44357" y="7126"/>
                                      </a:lnTo>
                                      <a:lnTo>
                                        <a:pt x="7382" y="39632"/>
                                      </a:lnTo>
                                      <a:lnTo>
                                        <a:pt x="0" y="43337"/>
                                      </a:lnTo>
                                      <a:lnTo>
                                        <a:pt x="0" y="37320"/>
                                      </a:lnTo>
                                      <a:lnTo>
                                        <a:pt x="4437" y="35095"/>
                                      </a:lnTo>
                                      <a:lnTo>
                                        <a:pt x="44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2090240" name="Shape 51"/>
                              <wps:cNvSpPr/>
                              <wps:spPr>
                                <a:xfrm>
                                  <a:off x="445207" y="402916"/>
                                  <a:ext cx="44357" cy="76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57" h="76778">
                                      <a:moveTo>
                                        <a:pt x="0" y="0"/>
                                      </a:moveTo>
                                      <a:lnTo>
                                        <a:pt x="7342" y="3677"/>
                                      </a:lnTo>
                                      <a:cubicBezTo>
                                        <a:pt x="8821" y="4405"/>
                                        <a:pt x="10300" y="5133"/>
                                        <a:pt x="11779" y="5897"/>
                                      </a:cubicBezTo>
                                      <a:lnTo>
                                        <a:pt x="18129" y="9045"/>
                                      </a:lnTo>
                                      <a:cubicBezTo>
                                        <a:pt x="19445" y="9718"/>
                                        <a:pt x="20762" y="10374"/>
                                        <a:pt x="22061" y="11029"/>
                                      </a:cubicBezTo>
                                      <a:lnTo>
                                        <a:pt x="29204" y="14614"/>
                                      </a:lnTo>
                                      <a:cubicBezTo>
                                        <a:pt x="30232" y="15123"/>
                                        <a:pt x="31243" y="15651"/>
                                        <a:pt x="32271" y="16142"/>
                                      </a:cubicBezTo>
                                      <a:lnTo>
                                        <a:pt x="44357" y="22291"/>
                                      </a:lnTo>
                                      <a:lnTo>
                                        <a:pt x="44357" y="28368"/>
                                      </a:lnTo>
                                      <a:lnTo>
                                        <a:pt x="29926" y="21019"/>
                                      </a:lnTo>
                                      <a:cubicBezTo>
                                        <a:pt x="28934" y="20527"/>
                                        <a:pt x="27887" y="20000"/>
                                        <a:pt x="26841" y="19472"/>
                                      </a:cubicBezTo>
                                      <a:lnTo>
                                        <a:pt x="19716" y="15905"/>
                                      </a:lnTo>
                                      <a:cubicBezTo>
                                        <a:pt x="18399" y="15250"/>
                                        <a:pt x="17082" y="14595"/>
                                        <a:pt x="15766" y="13922"/>
                                      </a:cubicBezTo>
                                      <a:lnTo>
                                        <a:pt x="9416" y="10774"/>
                                      </a:lnTo>
                                      <a:cubicBezTo>
                                        <a:pt x="9344" y="10756"/>
                                        <a:pt x="9290" y="10719"/>
                                        <a:pt x="9218" y="10683"/>
                                      </a:cubicBezTo>
                                      <a:cubicBezTo>
                                        <a:pt x="15838" y="18544"/>
                                        <a:pt x="17155" y="30445"/>
                                        <a:pt x="15784" y="39980"/>
                                      </a:cubicBezTo>
                                      <a:cubicBezTo>
                                        <a:pt x="15712" y="40453"/>
                                        <a:pt x="15621" y="40944"/>
                                        <a:pt x="15531" y="41417"/>
                                      </a:cubicBezTo>
                                      <a:cubicBezTo>
                                        <a:pt x="18489" y="43619"/>
                                        <a:pt x="21394" y="45912"/>
                                        <a:pt x="24244" y="48259"/>
                                      </a:cubicBezTo>
                                      <a:lnTo>
                                        <a:pt x="44357" y="28951"/>
                                      </a:lnTo>
                                      <a:lnTo>
                                        <a:pt x="44357" y="36541"/>
                                      </a:lnTo>
                                      <a:lnTo>
                                        <a:pt x="28447" y="51808"/>
                                      </a:lnTo>
                                      <a:cubicBezTo>
                                        <a:pt x="31333" y="54337"/>
                                        <a:pt x="34021" y="56812"/>
                                        <a:pt x="36564" y="59305"/>
                                      </a:cubicBezTo>
                                      <a:lnTo>
                                        <a:pt x="44357" y="51827"/>
                                      </a:lnTo>
                                      <a:lnTo>
                                        <a:pt x="44357" y="59307"/>
                                      </a:lnTo>
                                      <a:lnTo>
                                        <a:pt x="40334" y="63163"/>
                                      </a:lnTo>
                                      <a:cubicBezTo>
                                        <a:pt x="40785" y="63636"/>
                                        <a:pt x="41254" y="64109"/>
                                        <a:pt x="41705" y="64582"/>
                                      </a:cubicBezTo>
                                      <a:lnTo>
                                        <a:pt x="44357" y="68080"/>
                                      </a:lnTo>
                                      <a:lnTo>
                                        <a:pt x="44357" y="76778"/>
                                      </a:lnTo>
                                      <a:lnTo>
                                        <a:pt x="37935" y="68294"/>
                                      </a:lnTo>
                                      <a:cubicBezTo>
                                        <a:pt x="36420" y="66693"/>
                                        <a:pt x="34850" y="65110"/>
                                        <a:pt x="33263" y="63599"/>
                                      </a:cubicBezTo>
                                      <a:cubicBezTo>
                                        <a:pt x="30305" y="60688"/>
                                        <a:pt x="27202" y="57831"/>
                                        <a:pt x="23775" y="54883"/>
                                      </a:cubicBezTo>
                                      <a:cubicBezTo>
                                        <a:pt x="20672" y="52208"/>
                                        <a:pt x="17461" y="49661"/>
                                        <a:pt x="14214" y="47186"/>
                                      </a:cubicBezTo>
                                      <a:cubicBezTo>
                                        <a:pt x="12627" y="52426"/>
                                        <a:pt x="10156" y="57390"/>
                                        <a:pt x="6857" y="61989"/>
                                      </a:cubicBezTo>
                                      <a:lnTo>
                                        <a:pt x="0" y="69011"/>
                                      </a:lnTo>
                                      <a:lnTo>
                                        <a:pt x="0" y="60763"/>
                                      </a:lnTo>
                                      <a:lnTo>
                                        <a:pt x="4244" y="56143"/>
                                      </a:lnTo>
                                      <a:cubicBezTo>
                                        <a:pt x="7481" y="50907"/>
                                        <a:pt x="9569" y="45230"/>
                                        <a:pt x="10426" y="39252"/>
                                      </a:cubicBezTo>
                                      <a:cubicBezTo>
                                        <a:pt x="11211" y="33765"/>
                                        <a:pt x="10688" y="27283"/>
                                        <a:pt x="8521" y="21585"/>
                                      </a:cubicBezTo>
                                      <a:lnTo>
                                        <a:pt x="0" y="122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2040859" name="Shape 52"/>
                              <wps:cNvSpPr/>
                              <wps:spPr>
                                <a:xfrm>
                                  <a:off x="445207" y="287732"/>
                                  <a:ext cx="20943" cy="4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43" h="42253">
                                      <a:moveTo>
                                        <a:pt x="0" y="0"/>
                                      </a:moveTo>
                                      <a:lnTo>
                                        <a:pt x="14801" y="6196"/>
                                      </a:lnTo>
                                      <a:cubicBezTo>
                                        <a:pt x="18593" y="10022"/>
                                        <a:pt x="20943" y="15304"/>
                                        <a:pt x="20943" y="21126"/>
                                      </a:cubicBezTo>
                                      <a:cubicBezTo>
                                        <a:pt x="20943" y="26949"/>
                                        <a:pt x="18593" y="32231"/>
                                        <a:pt x="14801" y="36057"/>
                                      </a:cubicBezTo>
                                      <a:lnTo>
                                        <a:pt x="0" y="42253"/>
                                      </a:lnTo>
                                      <a:lnTo>
                                        <a:pt x="0" y="36794"/>
                                      </a:lnTo>
                                      <a:lnTo>
                                        <a:pt x="10979" y="32201"/>
                                      </a:lnTo>
                                      <a:cubicBezTo>
                                        <a:pt x="13790" y="29365"/>
                                        <a:pt x="15531" y="25448"/>
                                        <a:pt x="15531" y="21126"/>
                                      </a:cubicBezTo>
                                      <a:cubicBezTo>
                                        <a:pt x="15531" y="16805"/>
                                        <a:pt x="13790" y="12888"/>
                                        <a:pt x="10979" y="10051"/>
                                      </a:cubicBezTo>
                                      <a:lnTo>
                                        <a:pt x="0" y="5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9785920" name="Shape 53"/>
                              <wps:cNvSpPr/>
                              <wps:spPr>
                                <a:xfrm>
                                  <a:off x="445207" y="196431"/>
                                  <a:ext cx="44357" cy="198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57" h="198487">
                                      <a:moveTo>
                                        <a:pt x="0" y="0"/>
                                      </a:moveTo>
                                      <a:lnTo>
                                        <a:pt x="1082" y="1026"/>
                                      </a:lnTo>
                                      <a:cubicBezTo>
                                        <a:pt x="1804" y="1772"/>
                                        <a:pt x="2507" y="2537"/>
                                        <a:pt x="3211" y="3301"/>
                                      </a:cubicBezTo>
                                      <a:cubicBezTo>
                                        <a:pt x="29944" y="32398"/>
                                        <a:pt x="43996" y="72485"/>
                                        <a:pt x="41795" y="113319"/>
                                      </a:cubicBezTo>
                                      <a:cubicBezTo>
                                        <a:pt x="41633" y="116721"/>
                                        <a:pt x="41308" y="120288"/>
                                        <a:pt x="40875" y="123873"/>
                                      </a:cubicBezTo>
                                      <a:cubicBezTo>
                                        <a:pt x="38602" y="142233"/>
                                        <a:pt x="33064" y="159411"/>
                                        <a:pt x="24388" y="174933"/>
                                      </a:cubicBezTo>
                                      <a:cubicBezTo>
                                        <a:pt x="24298" y="175097"/>
                                        <a:pt x="24190" y="175260"/>
                                        <a:pt x="24099" y="175424"/>
                                      </a:cubicBezTo>
                                      <a:cubicBezTo>
                                        <a:pt x="25200" y="176316"/>
                                        <a:pt x="26300" y="177189"/>
                                        <a:pt x="27400" y="178063"/>
                                      </a:cubicBezTo>
                                      <a:cubicBezTo>
                                        <a:pt x="28663" y="179082"/>
                                        <a:pt x="29926" y="180083"/>
                                        <a:pt x="31189" y="181083"/>
                                      </a:cubicBezTo>
                                      <a:cubicBezTo>
                                        <a:pt x="32523" y="182157"/>
                                        <a:pt x="33804" y="183176"/>
                                        <a:pt x="35103" y="184195"/>
                                      </a:cubicBezTo>
                                      <a:lnTo>
                                        <a:pt x="44357" y="191521"/>
                                      </a:lnTo>
                                      <a:lnTo>
                                        <a:pt x="44357" y="198487"/>
                                      </a:lnTo>
                                      <a:lnTo>
                                        <a:pt x="31748" y="188508"/>
                                      </a:lnTo>
                                      <a:cubicBezTo>
                                        <a:pt x="30449" y="187489"/>
                                        <a:pt x="29132" y="186452"/>
                                        <a:pt x="27815" y="185378"/>
                                      </a:cubicBezTo>
                                      <a:cubicBezTo>
                                        <a:pt x="26571" y="184395"/>
                                        <a:pt x="25290" y="183376"/>
                                        <a:pt x="24027" y="182357"/>
                                      </a:cubicBezTo>
                                      <a:cubicBezTo>
                                        <a:pt x="22710" y="181320"/>
                                        <a:pt x="21394" y="180265"/>
                                        <a:pt x="20077" y="179209"/>
                                      </a:cubicBezTo>
                                      <a:cubicBezTo>
                                        <a:pt x="17894" y="177462"/>
                                        <a:pt x="15675" y="175697"/>
                                        <a:pt x="13493" y="173914"/>
                                      </a:cubicBezTo>
                                      <a:lnTo>
                                        <a:pt x="12447" y="173077"/>
                                      </a:lnTo>
                                      <a:cubicBezTo>
                                        <a:pt x="11509" y="172313"/>
                                        <a:pt x="10553" y="171548"/>
                                        <a:pt x="9615" y="170784"/>
                                      </a:cubicBezTo>
                                      <a:lnTo>
                                        <a:pt x="0" y="162941"/>
                                      </a:lnTo>
                                      <a:lnTo>
                                        <a:pt x="0" y="155861"/>
                                      </a:lnTo>
                                      <a:lnTo>
                                        <a:pt x="13096" y="166544"/>
                                      </a:lnTo>
                                      <a:cubicBezTo>
                                        <a:pt x="14016" y="167308"/>
                                        <a:pt x="14954" y="168055"/>
                                        <a:pt x="15892" y="168801"/>
                                      </a:cubicBezTo>
                                      <a:lnTo>
                                        <a:pt x="16956" y="169656"/>
                                      </a:lnTo>
                                      <a:cubicBezTo>
                                        <a:pt x="17930" y="170438"/>
                                        <a:pt x="18904" y="171221"/>
                                        <a:pt x="19878" y="172003"/>
                                      </a:cubicBezTo>
                                      <a:cubicBezTo>
                                        <a:pt x="28122" y="157173"/>
                                        <a:pt x="33407" y="140759"/>
                                        <a:pt x="35572" y="123218"/>
                                      </a:cubicBezTo>
                                      <a:cubicBezTo>
                                        <a:pt x="35987" y="119760"/>
                                        <a:pt x="36293" y="116339"/>
                                        <a:pt x="36456" y="113046"/>
                                      </a:cubicBezTo>
                                      <a:cubicBezTo>
                                        <a:pt x="38039" y="83512"/>
                                        <a:pt x="30834" y="54409"/>
                                        <a:pt x="16297" y="29904"/>
                                      </a:cubicBezTo>
                                      <a:lnTo>
                                        <a:pt x="0" y="79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2672834" name="Shape 54"/>
                              <wps:cNvSpPr/>
                              <wps:spPr>
                                <a:xfrm>
                                  <a:off x="489564" y="693004"/>
                                  <a:ext cx="42932" cy="79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2" h="79192">
                                      <a:moveTo>
                                        <a:pt x="42932" y="0"/>
                                      </a:moveTo>
                                      <a:lnTo>
                                        <a:pt x="42932" y="13361"/>
                                      </a:lnTo>
                                      <a:lnTo>
                                        <a:pt x="32541" y="37256"/>
                                      </a:lnTo>
                                      <a:cubicBezTo>
                                        <a:pt x="25651" y="49611"/>
                                        <a:pt x="17317" y="61421"/>
                                        <a:pt x="7775" y="72357"/>
                                      </a:cubicBezTo>
                                      <a:lnTo>
                                        <a:pt x="0" y="79192"/>
                                      </a:lnTo>
                                      <a:lnTo>
                                        <a:pt x="0" y="72066"/>
                                      </a:lnTo>
                                      <a:lnTo>
                                        <a:pt x="3788" y="68736"/>
                                      </a:lnTo>
                                      <a:cubicBezTo>
                                        <a:pt x="13078" y="58091"/>
                                        <a:pt x="21195" y="46591"/>
                                        <a:pt x="27905" y="34563"/>
                                      </a:cubicBezTo>
                                      <a:lnTo>
                                        <a:pt x="42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1116300" name="Shape 55"/>
                              <wps:cNvSpPr/>
                              <wps:spPr>
                                <a:xfrm>
                                  <a:off x="489564" y="470996"/>
                                  <a:ext cx="42932" cy="86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2" h="86006">
                                      <a:moveTo>
                                        <a:pt x="0" y="0"/>
                                      </a:moveTo>
                                      <a:lnTo>
                                        <a:pt x="27401" y="36144"/>
                                      </a:lnTo>
                                      <a:lnTo>
                                        <a:pt x="42932" y="68285"/>
                                      </a:lnTo>
                                      <a:lnTo>
                                        <a:pt x="42932" y="86006"/>
                                      </a:lnTo>
                                      <a:lnTo>
                                        <a:pt x="38777" y="71859"/>
                                      </a:lnTo>
                                      <a:cubicBezTo>
                                        <a:pt x="34384" y="60438"/>
                                        <a:pt x="29070" y="49412"/>
                                        <a:pt x="22881" y="38927"/>
                                      </a:cubicBezTo>
                                      <a:lnTo>
                                        <a:pt x="0" y="86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8905145" name="Shape 56"/>
                              <wps:cNvSpPr/>
                              <wps:spPr>
                                <a:xfrm>
                                  <a:off x="489564" y="425207"/>
                                  <a:ext cx="42932" cy="37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2" h="37016">
                                      <a:moveTo>
                                        <a:pt x="0" y="0"/>
                                      </a:moveTo>
                                      <a:lnTo>
                                        <a:pt x="10841" y="5515"/>
                                      </a:lnTo>
                                      <a:lnTo>
                                        <a:pt x="19969" y="10228"/>
                                      </a:lnTo>
                                      <a:cubicBezTo>
                                        <a:pt x="21249" y="10884"/>
                                        <a:pt x="22530" y="11557"/>
                                        <a:pt x="23811" y="12230"/>
                                      </a:cubicBezTo>
                                      <a:lnTo>
                                        <a:pt x="24352" y="12521"/>
                                      </a:lnTo>
                                      <a:cubicBezTo>
                                        <a:pt x="24983" y="12831"/>
                                        <a:pt x="25615" y="13158"/>
                                        <a:pt x="26264" y="13504"/>
                                      </a:cubicBezTo>
                                      <a:lnTo>
                                        <a:pt x="27166" y="13977"/>
                                      </a:lnTo>
                                      <a:cubicBezTo>
                                        <a:pt x="27942" y="14396"/>
                                        <a:pt x="28717" y="14796"/>
                                        <a:pt x="29511" y="15178"/>
                                      </a:cubicBezTo>
                                      <a:cubicBezTo>
                                        <a:pt x="31170" y="15979"/>
                                        <a:pt x="32451" y="16506"/>
                                        <a:pt x="33678" y="16870"/>
                                      </a:cubicBezTo>
                                      <a:cubicBezTo>
                                        <a:pt x="34796" y="17216"/>
                                        <a:pt x="35842" y="17434"/>
                                        <a:pt x="36853" y="17525"/>
                                      </a:cubicBezTo>
                                      <a:lnTo>
                                        <a:pt x="42932" y="15190"/>
                                      </a:lnTo>
                                      <a:lnTo>
                                        <a:pt x="42932" y="20686"/>
                                      </a:lnTo>
                                      <a:lnTo>
                                        <a:pt x="37556" y="23075"/>
                                      </a:lnTo>
                                      <a:cubicBezTo>
                                        <a:pt x="37123" y="23075"/>
                                        <a:pt x="36708" y="23057"/>
                                        <a:pt x="36293" y="23021"/>
                                      </a:cubicBezTo>
                                      <a:cubicBezTo>
                                        <a:pt x="34904" y="22893"/>
                                        <a:pt x="33461" y="22602"/>
                                        <a:pt x="32036" y="22147"/>
                                      </a:cubicBezTo>
                                      <a:cubicBezTo>
                                        <a:pt x="30575" y="21711"/>
                                        <a:pt x="29042" y="21092"/>
                                        <a:pt x="27112" y="20164"/>
                                      </a:cubicBezTo>
                                      <a:cubicBezTo>
                                        <a:pt x="26282" y="19764"/>
                                        <a:pt x="25452" y="19327"/>
                                        <a:pt x="24622" y="18890"/>
                                      </a:cubicBezTo>
                                      <a:lnTo>
                                        <a:pt x="23721" y="18417"/>
                                      </a:lnTo>
                                      <a:cubicBezTo>
                                        <a:pt x="23089" y="18089"/>
                                        <a:pt x="22494" y="17762"/>
                                        <a:pt x="21863" y="17453"/>
                                      </a:cubicBezTo>
                                      <a:lnTo>
                                        <a:pt x="21267" y="17143"/>
                                      </a:lnTo>
                                      <a:cubicBezTo>
                                        <a:pt x="21159" y="17089"/>
                                        <a:pt x="21033" y="17016"/>
                                        <a:pt x="20925" y="16961"/>
                                      </a:cubicBezTo>
                                      <a:lnTo>
                                        <a:pt x="0" y="37016"/>
                                      </a:lnTo>
                                      <a:lnTo>
                                        <a:pt x="0" y="29536"/>
                                      </a:lnTo>
                                      <a:lnTo>
                                        <a:pt x="15910" y="14268"/>
                                      </a:lnTo>
                                      <a:lnTo>
                                        <a:pt x="8442" y="10410"/>
                                      </a:lnTo>
                                      <a:cubicBezTo>
                                        <a:pt x="7468" y="9919"/>
                                        <a:pt x="6512" y="9428"/>
                                        <a:pt x="5538" y="8936"/>
                                      </a:cubicBezTo>
                                      <a:lnTo>
                                        <a:pt x="0" y="14250"/>
                                      </a:lnTo>
                                      <a:lnTo>
                                        <a:pt x="0" y="6661"/>
                                      </a:lnTo>
                                      <a:lnTo>
                                        <a:pt x="397" y="6280"/>
                                      </a:lnTo>
                                      <a:lnTo>
                                        <a:pt x="0" y="60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7467483" name="Shape 57"/>
                              <wps:cNvSpPr/>
                              <wps:spPr>
                                <a:xfrm>
                                  <a:off x="489564" y="387953"/>
                                  <a:ext cx="42932" cy="42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2" h="42643">
                                      <a:moveTo>
                                        <a:pt x="0" y="0"/>
                                      </a:moveTo>
                                      <a:lnTo>
                                        <a:pt x="3824" y="3028"/>
                                      </a:lnTo>
                                      <a:cubicBezTo>
                                        <a:pt x="5105" y="4047"/>
                                        <a:pt x="6368" y="5047"/>
                                        <a:pt x="7648" y="6048"/>
                                      </a:cubicBezTo>
                                      <a:cubicBezTo>
                                        <a:pt x="9326" y="7395"/>
                                        <a:pt x="10967" y="8687"/>
                                        <a:pt x="12627" y="9997"/>
                                      </a:cubicBezTo>
                                      <a:lnTo>
                                        <a:pt x="16415" y="12981"/>
                                      </a:lnTo>
                                      <a:cubicBezTo>
                                        <a:pt x="17281" y="13655"/>
                                        <a:pt x="18129" y="14328"/>
                                        <a:pt x="18994" y="15019"/>
                                      </a:cubicBezTo>
                                      <a:cubicBezTo>
                                        <a:pt x="21105" y="16675"/>
                                        <a:pt x="23197" y="18331"/>
                                        <a:pt x="25308" y="20005"/>
                                      </a:cubicBezTo>
                                      <a:lnTo>
                                        <a:pt x="42932" y="3778"/>
                                      </a:lnTo>
                                      <a:lnTo>
                                        <a:pt x="42932" y="11211"/>
                                      </a:lnTo>
                                      <a:lnTo>
                                        <a:pt x="29691" y="23408"/>
                                      </a:lnTo>
                                      <a:cubicBezTo>
                                        <a:pt x="30413" y="23972"/>
                                        <a:pt x="31134" y="24555"/>
                                        <a:pt x="31874" y="25137"/>
                                      </a:cubicBezTo>
                                      <a:cubicBezTo>
                                        <a:pt x="32668" y="25755"/>
                                        <a:pt x="33624" y="26483"/>
                                        <a:pt x="34688" y="27266"/>
                                      </a:cubicBezTo>
                                      <a:cubicBezTo>
                                        <a:pt x="35879" y="28157"/>
                                        <a:pt x="37213" y="29158"/>
                                        <a:pt x="38548" y="30214"/>
                                      </a:cubicBezTo>
                                      <a:lnTo>
                                        <a:pt x="42932" y="26177"/>
                                      </a:lnTo>
                                      <a:lnTo>
                                        <a:pt x="42932" y="33513"/>
                                      </a:lnTo>
                                      <a:lnTo>
                                        <a:pt x="42661" y="33762"/>
                                      </a:lnTo>
                                      <a:lnTo>
                                        <a:pt x="42932" y="34018"/>
                                      </a:lnTo>
                                      <a:lnTo>
                                        <a:pt x="42932" y="42643"/>
                                      </a:lnTo>
                                      <a:lnTo>
                                        <a:pt x="40659" y="39312"/>
                                      </a:lnTo>
                                      <a:cubicBezTo>
                                        <a:pt x="39685" y="38329"/>
                                        <a:pt x="38602" y="37347"/>
                                        <a:pt x="37123" y="36091"/>
                                      </a:cubicBezTo>
                                      <a:cubicBezTo>
                                        <a:pt x="35193" y="34490"/>
                                        <a:pt x="33173" y="32998"/>
                                        <a:pt x="31405" y="31669"/>
                                      </a:cubicBezTo>
                                      <a:cubicBezTo>
                                        <a:pt x="30305" y="30851"/>
                                        <a:pt x="29295" y="30105"/>
                                        <a:pt x="28465" y="29449"/>
                                      </a:cubicBezTo>
                                      <a:cubicBezTo>
                                        <a:pt x="27581" y="28740"/>
                                        <a:pt x="26715" y="28048"/>
                                        <a:pt x="25831" y="27375"/>
                                      </a:cubicBezTo>
                                      <a:cubicBezTo>
                                        <a:pt x="24532" y="26338"/>
                                        <a:pt x="23252" y="25337"/>
                                        <a:pt x="21971" y="24336"/>
                                      </a:cubicBezTo>
                                      <a:cubicBezTo>
                                        <a:pt x="19842" y="22644"/>
                                        <a:pt x="17732" y="20988"/>
                                        <a:pt x="15639" y="19332"/>
                                      </a:cubicBezTo>
                                      <a:cubicBezTo>
                                        <a:pt x="14774" y="18641"/>
                                        <a:pt x="13926" y="17967"/>
                                        <a:pt x="13060" y="17294"/>
                                      </a:cubicBezTo>
                                      <a:lnTo>
                                        <a:pt x="9272" y="14310"/>
                                      </a:lnTo>
                                      <a:cubicBezTo>
                                        <a:pt x="7612" y="13000"/>
                                        <a:pt x="5953" y="11689"/>
                                        <a:pt x="4293" y="10361"/>
                                      </a:cubicBezTo>
                                      <a:cubicBezTo>
                                        <a:pt x="3013" y="9360"/>
                                        <a:pt x="1732" y="8341"/>
                                        <a:pt x="451" y="7322"/>
                                      </a:cubicBezTo>
                                      <a:lnTo>
                                        <a:pt x="0" y="6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6895453" name="Shape 58"/>
                              <wps:cNvSpPr/>
                              <wps:spPr>
                                <a:xfrm>
                                  <a:off x="514367" y="341071"/>
                                  <a:ext cx="18129" cy="47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29" h="47706">
                                      <a:moveTo>
                                        <a:pt x="18129" y="0"/>
                                      </a:moveTo>
                                      <a:lnTo>
                                        <a:pt x="18129" y="4772"/>
                                      </a:lnTo>
                                      <a:lnTo>
                                        <a:pt x="11581" y="6200"/>
                                      </a:lnTo>
                                      <a:cubicBezTo>
                                        <a:pt x="10679" y="6837"/>
                                        <a:pt x="9831" y="7602"/>
                                        <a:pt x="9055" y="8511"/>
                                      </a:cubicBezTo>
                                      <a:cubicBezTo>
                                        <a:pt x="6710" y="11259"/>
                                        <a:pt x="5520" y="14880"/>
                                        <a:pt x="5863" y="18174"/>
                                      </a:cubicBezTo>
                                      <a:cubicBezTo>
                                        <a:pt x="6187" y="21267"/>
                                        <a:pt x="7522" y="24361"/>
                                        <a:pt x="9831" y="27327"/>
                                      </a:cubicBezTo>
                                      <a:cubicBezTo>
                                        <a:pt x="10300" y="27946"/>
                                        <a:pt x="10895" y="28528"/>
                                        <a:pt x="11563" y="29037"/>
                                      </a:cubicBezTo>
                                      <a:cubicBezTo>
                                        <a:pt x="12230" y="29529"/>
                                        <a:pt x="12627" y="30311"/>
                                        <a:pt x="12645" y="31130"/>
                                      </a:cubicBezTo>
                                      <a:cubicBezTo>
                                        <a:pt x="12789" y="35315"/>
                                        <a:pt x="14774" y="39118"/>
                                        <a:pt x="18111" y="41593"/>
                                      </a:cubicBezTo>
                                      <a:lnTo>
                                        <a:pt x="18129" y="41601"/>
                                      </a:lnTo>
                                      <a:lnTo>
                                        <a:pt x="18129" y="47706"/>
                                      </a:lnTo>
                                      <a:lnTo>
                                        <a:pt x="14900" y="45960"/>
                                      </a:lnTo>
                                      <a:cubicBezTo>
                                        <a:pt x="10570" y="42740"/>
                                        <a:pt x="7847" y="37917"/>
                                        <a:pt x="7324" y="32549"/>
                                      </a:cubicBezTo>
                                      <a:cubicBezTo>
                                        <a:pt x="6674" y="31967"/>
                                        <a:pt x="6097" y="31330"/>
                                        <a:pt x="5574" y="30657"/>
                                      </a:cubicBezTo>
                                      <a:cubicBezTo>
                                        <a:pt x="2634" y="26872"/>
                                        <a:pt x="920" y="22851"/>
                                        <a:pt x="487" y="18702"/>
                                      </a:cubicBezTo>
                                      <a:cubicBezTo>
                                        <a:pt x="0" y="13879"/>
                                        <a:pt x="1623" y="8857"/>
                                        <a:pt x="4961" y="4927"/>
                                      </a:cubicBezTo>
                                      <a:cubicBezTo>
                                        <a:pt x="6043" y="3653"/>
                                        <a:pt x="7251" y="2561"/>
                                        <a:pt x="8532" y="1669"/>
                                      </a:cubicBezTo>
                                      <a:lnTo>
                                        <a:pt x="18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9816579" name="Shape 59"/>
                              <wps:cNvSpPr/>
                              <wps:spPr>
                                <a:xfrm>
                                  <a:off x="532496" y="539280"/>
                                  <a:ext cx="19300" cy="167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00" h="167084">
                                      <a:moveTo>
                                        <a:pt x="0" y="0"/>
                                      </a:moveTo>
                                      <a:lnTo>
                                        <a:pt x="770" y="1593"/>
                                      </a:lnTo>
                                      <a:cubicBezTo>
                                        <a:pt x="14285" y="36696"/>
                                        <a:pt x="19300" y="75457"/>
                                        <a:pt x="14521" y="113861"/>
                                      </a:cubicBezTo>
                                      <a:cubicBezTo>
                                        <a:pt x="12807" y="127700"/>
                                        <a:pt x="9854" y="141111"/>
                                        <a:pt x="5691" y="153996"/>
                                      </a:cubicBezTo>
                                      <a:lnTo>
                                        <a:pt x="0" y="167084"/>
                                      </a:lnTo>
                                      <a:lnTo>
                                        <a:pt x="0" y="153723"/>
                                      </a:lnTo>
                                      <a:lnTo>
                                        <a:pt x="636" y="152261"/>
                                      </a:lnTo>
                                      <a:cubicBezTo>
                                        <a:pt x="4690" y="139710"/>
                                        <a:pt x="7567" y="126644"/>
                                        <a:pt x="9236" y="113151"/>
                                      </a:cubicBezTo>
                                      <a:cubicBezTo>
                                        <a:pt x="12354" y="88163"/>
                                        <a:pt x="11221" y="63020"/>
                                        <a:pt x="6214" y="38883"/>
                                      </a:cubicBezTo>
                                      <a:lnTo>
                                        <a:pt x="0" y="177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925187" name="Shape 60"/>
                              <wps:cNvSpPr/>
                              <wps:spPr>
                                <a:xfrm>
                                  <a:off x="532496" y="421971"/>
                                  <a:ext cx="8713" cy="239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3" h="23921">
                                      <a:moveTo>
                                        <a:pt x="0" y="0"/>
                                      </a:moveTo>
                                      <a:lnTo>
                                        <a:pt x="1515" y="1436"/>
                                      </a:lnTo>
                                      <a:cubicBezTo>
                                        <a:pt x="4798" y="4748"/>
                                        <a:pt x="6800" y="7823"/>
                                        <a:pt x="7648" y="10880"/>
                                      </a:cubicBezTo>
                                      <a:cubicBezTo>
                                        <a:pt x="8713" y="14792"/>
                                        <a:pt x="7865" y="18577"/>
                                        <a:pt x="5267" y="21580"/>
                                      </a:cubicBezTo>
                                      <a:lnTo>
                                        <a:pt x="0" y="23921"/>
                                      </a:lnTo>
                                      <a:lnTo>
                                        <a:pt x="0" y="18425"/>
                                      </a:lnTo>
                                      <a:lnTo>
                                        <a:pt x="1263" y="17940"/>
                                      </a:lnTo>
                                      <a:cubicBezTo>
                                        <a:pt x="2237" y="16830"/>
                                        <a:pt x="3229" y="14956"/>
                                        <a:pt x="2507" y="12299"/>
                                      </a:cubicBezTo>
                                      <a:lnTo>
                                        <a:pt x="0" y="86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9432351" name="Shape 61"/>
                              <wps:cNvSpPr/>
                              <wps:spPr>
                                <a:xfrm>
                                  <a:off x="532496" y="264950"/>
                                  <a:ext cx="84547" cy="158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547" h="158439">
                                      <a:moveTo>
                                        <a:pt x="59870" y="146"/>
                                      </a:moveTo>
                                      <a:cubicBezTo>
                                        <a:pt x="62882" y="0"/>
                                        <a:pt x="65840" y="1110"/>
                                        <a:pt x="67734" y="3148"/>
                                      </a:cubicBezTo>
                                      <a:cubicBezTo>
                                        <a:pt x="69051" y="4567"/>
                                        <a:pt x="69935" y="6478"/>
                                        <a:pt x="70440" y="9007"/>
                                      </a:cubicBezTo>
                                      <a:cubicBezTo>
                                        <a:pt x="72136" y="17742"/>
                                        <a:pt x="68835" y="27095"/>
                                        <a:pt x="65822" y="34865"/>
                                      </a:cubicBezTo>
                                      <a:cubicBezTo>
                                        <a:pt x="67428" y="33173"/>
                                        <a:pt x="69033" y="31480"/>
                                        <a:pt x="70657" y="29806"/>
                                      </a:cubicBezTo>
                                      <a:lnTo>
                                        <a:pt x="71811" y="28623"/>
                                      </a:lnTo>
                                      <a:lnTo>
                                        <a:pt x="84547" y="16928"/>
                                      </a:lnTo>
                                      <a:lnTo>
                                        <a:pt x="84547" y="24253"/>
                                      </a:lnTo>
                                      <a:lnTo>
                                        <a:pt x="75671" y="32481"/>
                                      </a:lnTo>
                                      <a:lnTo>
                                        <a:pt x="74517" y="33664"/>
                                      </a:lnTo>
                                      <a:cubicBezTo>
                                        <a:pt x="72154" y="36084"/>
                                        <a:pt x="69845" y="38559"/>
                                        <a:pt x="67518" y="41034"/>
                                      </a:cubicBezTo>
                                      <a:lnTo>
                                        <a:pt x="67392" y="41179"/>
                                      </a:lnTo>
                                      <a:cubicBezTo>
                                        <a:pt x="67265" y="41307"/>
                                        <a:pt x="67139" y="41416"/>
                                        <a:pt x="67049" y="41543"/>
                                      </a:cubicBezTo>
                                      <a:cubicBezTo>
                                        <a:pt x="65660" y="43072"/>
                                        <a:pt x="64343" y="44491"/>
                                        <a:pt x="63044" y="45910"/>
                                      </a:cubicBezTo>
                                      <a:cubicBezTo>
                                        <a:pt x="63044" y="45910"/>
                                        <a:pt x="62918" y="46056"/>
                                        <a:pt x="62918" y="46056"/>
                                      </a:cubicBezTo>
                                      <a:cubicBezTo>
                                        <a:pt x="61854" y="47202"/>
                                        <a:pt x="60790" y="48367"/>
                                        <a:pt x="59725" y="49532"/>
                                      </a:cubicBezTo>
                                      <a:lnTo>
                                        <a:pt x="58914" y="50423"/>
                                      </a:lnTo>
                                      <a:cubicBezTo>
                                        <a:pt x="57994" y="51424"/>
                                        <a:pt x="56496" y="51588"/>
                                        <a:pt x="55378" y="50805"/>
                                      </a:cubicBezTo>
                                      <a:cubicBezTo>
                                        <a:pt x="54260" y="50023"/>
                                        <a:pt x="53899" y="48549"/>
                                        <a:pt x="54512" y="47330"/>
                                      </a:cubicBezTo>
                                      <a:cubicBezTo>
                                        <a:pt x="55306" y="45783"/>
                                        <a:pt x="56027" y="44236"/>
                                        <a:pt x="56749" y="42690"/>
                                      </a:cubicBezTo>
                                      <a:lnTo>
                                        <a:pt x="57561" y="40906"/>
                                      </a:lnTo>
                                      <a:cubicBezTo>
                                        <a:pt x="57651" y="40688"/>
                                        <a:pt x="57777" y="40360"/>
                                        <a:pt x="57903" y="40051"/>
                                      </a:cubicBezTo>
                                      <a:cubicBezTo>
                                        <a:pt x="58030" y="39724"/>
                                        <a:pt x="58156" y="39414"/>
                                        <a:pt x="58300" y="39087"/>
                                      </a:cubicBezTo>
                                      <a:lnTo>
                                        <a:pt x="58571" y="38468"/>
                                      </a:lnTo>
                                      <a:cubicBezTo>
                                        <a:pt x="58895" y="37722"/>
                                        <a:pt x="59220" y="36958"/>
                                        <a:pt x="59509" y="36193"/>
                                      </a:cubicBezTo>
                                      <a:lnTo>
                                        <a:pt x="60176" y="34519"/>
                                      </a:lnTo>
                                      <a:cubicBezTo>
                                        <a:pt x="63207" y="26713"/>
                                        <a:pt x="66652" y="17869"/>
                                        <a:pt x="65137" y="10099"/>
                                      </a:cubicBezTo>
                                      <a:cubicBezTo>
                                        <a:pt x="64848" y="8625"/>
                                        <a:pt x="64397" y="7570"/>
                                        <a:pt x="63784" y="6915"/>
                                      </a:cubicBezTo>
                                      <a:cubicBezTo>
                                        <a:pt x="62990" y="6041"/>
                                        <a:pt x="61601" y="5550"/>
                                        <a:pt x="60140" y="5623"/>
                                      </a:cubicBezTo>
                                      <a:cubicBezTo>
                                        <a:pt x="55180" y="5841"/>
                                        <a:pt x="50472" y="10572"/>
                                        <a:pt x="46701" y="14375"/>
                                      </a:cubicBezTo>
                                      <a:lnTo>
                                        <a:pt x="45836" y="15249"/>
                                      </a:lnTo>
                                      <a:cubicBezTo>
                                        <a:pt x="40352" y="20726"/>
                                        <a:pt x="35427" y="27295"/>
                                        <a:pt x="30792" y="35338"/>
                                      </a:cubicBezTo>
                                      <a:cubicBezTo>
                                        <a:pt x="24893" y="45492"/>
                                        <a:pt x="19518" y="57338"/>
                                        <a:pt x="14791" y="70531"/>
                                      </a:cubicBezTo>
                                      <a:cubicBezTo>
                                        <a:pt x="14611" y="70986"/>
                                        <a:pt x="14485" y="71331"/>
                                        <a:pt x="14359" y="71695"/>
                                      </a:cubicBezTo>
                                      <a:lnTo>
                                        <a:pt x="14142" y="72296"/>
                                      </a:lnTo>
                                      <a:cubicBezTo>
                                        <a:pt x="13637" y="73733"/>
                                        <a:pt x="13132" y="75225"/>
                                        <a:pt x="12627" y="76772"/>
                                      </a:cubicBezTo>
                                      <a:cubicBezTo>
                                        <a:pt x="15080" y="78064"/>
                                        <a:pt x="17281" y="79847"/>
                                        <a:pt x="19012" y="82086"/>
                                      </a:cubicBezTo>
                                      <a:cubicBezTo>
                                        <a:pt x="19626" y="82868"/>
                                        <a:pt x="20167" y="83705"/>
                                        <a:pt x="20636" y="84579"/>
                                      </a:cubicBezTo>
                                      <a:cubicBezTo>
                                        <a:pt x="21231" y="84597"/>
                                        <a:pt x="21826" y="84633"/>
                                        <a:pt x="22404" y="84706"/>
                                      </a:cubicBezTo>
                                      <a:cubicBezTo>
                                        <a:pt x="25705" y="85106"/>
                                        <a:pt x="28789" y="86508"/>
                                        <a:pt x="31405" y="88782"/>
                                      </a:cubicBezTo>
                                      <a:cubicBezTo>
                                        <a:pt x="34995" y="88036"/>
                                        <a:pt x="38764" y="88673"/>
                                        <a:pt x="41939" y="90584"/>
                                      </a:cubicBezTo>
                                      <a:cubicBezTo>
                                        <a:pt x="44663" y="92239"/>
                                        <a:pt x="46611" y="94332"/>
                                        <a:pt x="48253" y="97389"/>
                                      </a:cubicBezTo>
                                      <a:cubicBezTo>
                                        <a:pt x="48758" y="98317"/>
                                        <a:pt x="49209" y="99300"/>
                                        <a:pt x="49588" y="100319"/>
                                      </a:cubicBezTo>
                                      <a:cubicBezTo>
                                        <a:pt x="54476" y="101538"/>
                                        <a:pt x="58841" y="104613"/>
                                        <a:pt x="61728" y="108944"/>
                                      </a:cubicBezTo>
                                      <a:cubicBezTo>
                                        <a:pt x="63730" y="111928"/>
                                        <a:pt x="64957" y="115368"/>
                                        <a:pt x="65353" y="118952"/>
                                      </a:cubicBezTo>
                                      <a:cubicBezTo>
                                        <a:pt x="68366" y="119935"/>
                                        <a:pt x="71107" y="121645"/>
                                        <a:pt x="73362" y="123884"/>
                                      </a:cubicBezTo>
                                      <a:cubicBezTo>
                                        <a:pt x="73507" y="123793"/>
                                        <a:pt x="73669" y="123720"/>
                                        <a:pt x="73813" y="123647"/>
                                      </a:cubicBezTo>
                                      <a:cubicBezTo>
                                        <a:pt x="76970" y="122082"/>
                                        <a:pt x="80037" y="120481"/>
                                        <a:pt x="82995" y="118861"/>
                                      </a:cubicBezTo>
                                      <a:lnTo>
                                        <a:pt x="84005" y="118315"/>
                                      </a:lnTo>
                                      <a:lnTo>
                                        <a:pt x="84547" y="117990"/>
                                      </a:lnTo>
                                      <a:lnTo>
                                        <a:pt x="84547" y="124189"/>
                                      </a:lnTo>
                                      <a:lnTo>
                                        <a:pt x="76609" y="128324"/>
                                      </a:lnTo>
                                      <a:cubicBezTo>
                                        <a:pt x="79315" y="133055"/>
                                        <a:pt x="80019" y="138514"/>
                                        <a:pt x="78576" y="143736"/>
                                      </a:cubicBezTo>
                                      <a:cubicBezTo>
                                        <a:pt x="77854" y="146302"/>
                                        <a:pt x="76664" y="148631"/>
                                        <a:pt x="75040" y="150688"/>
                                      </a:cubicBezTo>
                                      <a:cubicBezTo>
                                        <a:pt x="71036" y="155673"/>
                                        <a:pt x="64632" y="158439"/>
                                        <a:pt x="58048" y="158439"/>
                                      </a:cubicBezTo>
                                      <a:cubicBezTo>
                                        <a:pt x="55108" y="158439"/>
                                        <a:pt x="52131" y="157875"/>
                                        <a:pt x="49299" y="156729"/>
                                      </a:cubicBezTo>
                                      <a:cubicBezTo>
                                        <a:pt x="45944" y="155364"/>
                                        <a:pt x="42877" y="153253"/>
                                        <a:pt x="40316" y="150578"/>
                                      </a:cubicBezTo>
                                      <a:cubicBezTo>
                                        <a:pt x="34850" y="151798"/>
                                        <a:pt x="29258" y="150706"/>
                                        <a:pt x="25091" y="147521"/>
                                      </a:cubicBezTo>
                                      <a:cubicBezTo>
                                        <a:pt x="22296" y="145392"/>
                                        <a:pt x="20203" y="142499"/>
                                        <a:pt x="18976" y="139078"/>
                                      </a:cubicBezTo>
                                      <a:lnTo>
                                        <a:pt x="0" y="156517"/>
                                      </a:lnTo>
                                      <a:lnTo>
                                        <a:pt x="0" y="149180"/>
                                      </a:lnTo>
                                      <a:lnTo>
                                        <a:pt x="13240" y="136985"/>
                                      </a:lnTo>
                                      <a:cubicBezTo>
                                        <a:pt x="13042" y="136876"/>
                                        <a:pt x="12843" y="136785"/>
                                        <a:pt x="12663" y="136676"/>
                                      </a:cubicBezTo>
                                      <a:cubicBezTo>
                                        <a:pt x="9705" y="134893"/>
                                        <a:pt x="7288" y="132218"/>
                                        <a:pt x="5664" y="128997"/>
                                      </a:cubicBezTo>
                                      <a:lnTo>
                                        <a:pt x="0" y="134215"/>
                                      </a:lnTo>
                                      <a:lnTo>
                                        <a:pt x="0" y="126781"/>
                                      </a:lnTo>
                                      <a:lnTo>
                                        <a:pt x="2020" y="124921"/>
                                      </a:lnTo>
                                      <a:lnTo>
                                        <a:pt x="0" y="123828"/>
                                      </a:lnTo>
                                      <a:lnTo>
                                        <a:pt x="0" y="117723"/>
                                      </a:lnTo>
                                      <a:lnTo>
                                        <a:pt x="6909" y="120645"/>
                                      </a:lnTo>
                                      <a:cubicBezTo>
                                        <a:pt x="8009" y="120827"/>
                                        <a:pt x="8875" y="121664"/>
                                        <a:pt x="9109" y="122755"/>
                                      </a:cubicBezTo>
                                      <a:cubicBezTo>
                                        <a:pt x="9975" y="126741"/>
                                        <a:pt x="12266" y="130125"/>
                                        <a:pt x="15405" y="132018"/>
                                      </a:cubicBezTo>
                                      <a:cubicBezTo>
                                        <a:pt x="17155" y="133073"/>
                                        <a:pt x="19139" y="133692"/>
                                        <a:pt x="21267" y="133819"/>
                                      </a:cubicBezTo>
                                      <a:cubicBezTo>
                                        <a:pt x="22440" y="133892"/>
                                        <a:pt x="23432" y="134711"/>
                                        <a:pt x="23721" y="135857"/>
                                      </a:cubicBezTo>
                                      <a:cubicBezTo>
                                        <a:pt x="24496" y="138860"/>
                                        <a:pt x="26120" y="141389"/>
                                        <a:pt x="28428" y="143136"/>
                                      </a:cubicBezTo>
                                      <a:cubicBezTo>
                                        <a:pt x="31657" y="145592"/>
                                        <a:pt x="36167" y="146247"/>
                                        <a:pt x="40496" y="144883"/>
                                      </a:cubicBezTo>
                                      <a:cubicBezTo>
                                        <a:pt x="40767" y="144792"/>
                                        <a:pt x="41037" y="144755"/>
                                        <a:pt x="41308" y="144755"/>
                                      </a:cubicBezTo>
                                      <a:cubicBezTo>
                                        <a:pt x="42102" y="144755"/>
                                        <a:pt x="42859" y="145101"/>
                                        <a:pt x="43382" y="145720"/>
                                      </a:cubicBezTo>
                                      <a:cubicBezTo>
                                        <a:pt x="45583" y="148358"/>
                                        <a:pt x="48361" y="150396"/>
                                        <a:pt x="51428" y="151652"/>
                                      </a:cubicBezTo>
                                      <a:cubicBezTo>
                                        <a:pt x="58390" y="154491"/>
                                        <a:pt x="66598" y="152634"/>
                                        <a:pt x="70927" y="147230"/>
                                      </a:cubicBezTo>
                                      <a:cubicBezTo>
                                        <a:pt x="72100" y="145756"/>
                                        <a:pt x="72947" y="144064"/>
                                        <a:pt x="73471" y="142208"/>
                                      </a:cubicBezTo>
                                      <a:cubicBezTo>
                                        <a:pt x="74571" y="138314"/>
                                        <a:pt x="73994" y="134201"/>
                                        <a:pt x="71811" y="130707"/>
                                      </a:cubicBezTo>
                                      <a:cubicBezTo>
                                        <a:pt x="69665" y="127141"/>
                                        <a:pt x="66165" y="124611"/>
                                        <a:pt x="62179" y="123774"/>
                                      </a:cubicBezTo>
                                      <a:cubicBezTo>
                                        <a:pt x="60952" y="123520"/>
                                        <a:pt x="60050" y="122428"/>
                                        <a:pt x="60032" y="121154"/>
                                      </a:cubicBezTo>
                                      <a:cubicBezTo>
                                        <a:pt x="59960" y="117879"/>
                                        <a:pt x="58986" y="114712"/>
                                        <a:pt x="57182" y="112019"/>
                                      </a:cubicBezTo>
                                      <a:cubicBezTo>
                                        <a:pt x="54819" y="108453"/>
                                        <a:pt x="51103" y="106051"/>
                                        <a:pt x="47044" y="105396"/>
                                      </a:cubicBezTo>
                                      <a:cubicBezTo>
                                        <a:pt x="46016" y="105232"/>
                                        <a:pt x="45168" y="104468"/>
                                        <a:pt x="44880" y="103467"/>
                                      </a:cubicBezTo>
                                      <a:cubicBezTo>
                                        <a:pt x="44537" y="102248"/>
                                        <a:pt x="44050" y="101083"/>
                                        <a:pt x="43473" y="100009"/>
                                      </a:cubicBezTo>
                                      <a:cubicBezTo>
                                        <a:pt x="42282" y="97789"/>
                                        <a:pt x="41019" y="96407"/>
                                        <a:pt x="39125" y="95260"/>
                                      </a:cubicBezTo>
                                      <a:cubicBezTo>
                                        <a:pt x="36853" y="93895"/>
                                        <a:pt x="33966" y="93568"/>
                                        <a:pt x="31441" y="94387"/>
                                      </a:cubicBezTo>
                                      <a:cubicBezTo>
                                        <a:pt x="30467" y="94714"/>
                                        <a:pt x="29385" y="94441"/>
                                        <a:pt x="28663" y="93695"/>
                                      </a:cubicBezTo>
                                      <a:cubicBezTo>
                                        <a:pt x="26715" y="91657"/>
                                        <a:pt x="24316" y="90438"/>
                                        <a:pt x="21736" y="90129"/>
                                      </a:cubicBezTo>
                                      <a:cubicBezTo>
                                        <a:pt x="20888" y="90019"/>
                                        <a:pt x="20005" y="90001"/>
                                        <a:pt x="19103" y="90056"/>
                                      </a:cubicBezTo>
                                      <a:cubicBezTo>
                                        <a:pt x="17894" y="90147"/>
                                        <a:pt x="16902" y="89474"/>
                                        <a:pt x="16451" y="88418"/>
                                      </a:cubicBezTo>
                                      <a:cubicBezTo>
                                        <a:pt x="16000" y="87363"/>
                                        <a:pt x="15423" y="86362"/>
                                        <a:pt x="14719" y="85452"/>
                                      </a:cubicBezTo>
                                      <a:cubicBezTo>
                                        <a:pt x="12320" y="82349"/>
                                        <a:pt x="8636" y="80434"/>
                                        <a:pt x="4735" y="79861"/>
                                      </a:cubicBezTo>
                                      <a:lnTo>
                                        <a:pt x="0" y="80894"/>
                                      </a:lnTo>
                                      <a:lnTo>
                                        <a:pt x="0" y="76122"/>
                                      </a:lnTo>
                                      <a:lnTo>
                                        <a:pt x="7558" y="74807"/>
                                      </a:lnTo>
                                      <a:cubicBezTo>
                                        <a:pt x="8063" y="73296"/>
                                        <a:pt x="8550" y="71823"/>
                                        <a:pt x="9055" y="70403"/>
                                      </a:cubicBezTo>
                                      <a:lnTo>
                                        <a:pt x="9254" y="69839"/>
                                      </a:lnTo>
                                      <a:cubicBezTo>
                                        <a:pt x="9398" y="69421"/>
                                        <a:pt x="9560" y="68984"/>
                                        <a:pt x="9723" y="68565"/>
                                      </a:cubicBezTo>
                                      <a:cubicBezTo>
                                        <a:pt x="14521" y="55154"/>
                                        <a:pt x="20059" y="43017"/>
                                        <a:pt x="26102" y="32572"/>
                                      </a:cubicBezTo>
                                      <a:cubicBezTo>
                                        <a:pt x="30972" y="24129"/>
                                        <a:pt x="36185" y="17178"/>
                                        <a:pt x="42012" y="11355"/>
                                      </a:cubicBezTo>
                                      <a:lnTo>
                                        <a:pt x="42859" y="10500"/>
                                      </a:lnTo>
                                      <a:cubicBezTo>
                                        <a:pt x="47297" y="6023"/>
                                        <a:pt x="52817" y="473"/>
                                        <a:pt x="59870" y="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9651734" name="Shape 62"/>
                              <wps:cNvSpPr/>
                              <wps:spPr>
                                <a:xfrm>
                                  <a:off x="617042" y="259805"/>
                                  <a:ext cx="78070" cy="12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70" h="129334">
                                      <a:moveTo>
                                        <a:pt x="40904" y="54"/>
                                      </a:moveTo>
                                      <a:cubicBezTo>
                                        <a:pt x="47832" y="90"/>
                                        <a:pt x="54949" y="2319"/>
                                        <a:pt x="62124" y="7674"/>
                                      </a:cubicBezTo>
                                      <a:cubicBezTo>
                                        <a:pt x="68077" y="12132"/>
                                        <a:pt x="72695" y="18410"/>
                                        <a:pt x="75112" y="25343"/>
                                      </a:cubicBezTo>
                                      <a:cubicBezTo>
                                        <a:pt x="77962" y="33440"/>
                                        <a:pt x="78070" y="43121"/>
                                        <a:pt x="75346" y="53366"/>
                                      </a:cubicBezTo>
                                      <a:cubicBezTo>
                                        <a:pt x="74679" y="55932"/>
                                        <a:pt x="73867" y="58516"/>
                                        <a:pt x="72911" y="61027"/>
                                      </a:cubicBezTo>
                                      <a:cubicBezTo>
                                        <a:pt x="68690" y="72218"/>
                                        <a:pt x="61673" y="82899"/>
                                        <a:pt x="52023" y="92780"/>
                                      </a:cubicBezTo>
                                      <a:cubicBezTo>
                                        <a:pt x="37123" y="108029"/>
                                        <a:pt x="18345" y="119293"/>
                                        <a:pt x="1930" y="128300"/>
                                      </a:cubicBezTo>
                                      <a:lnTo>
                                        <a:pt x="901" y="128864"/>
                                      </a:lnTo>
                                      <a:lnTo>
                                        <a:pt x="0" y="129334"/>
                                      </a:lnTo>
                                      <a:lnTo>
                                        <a:pt x="0" y="123134"/>
                                      </a:lnTo>
                                      <a:lnTo>
                                        <a:pt x="24487" y="108413"/>
                                      </a:lnTo>
                                      <a:cubicBezTo>
                                        <a:pt x="32883" y="102720"/>
                                        <a:pt x="41073" y="96283"/>
                                        <a:pt x="48271" y="88904"/>
                                      </a:cubicBezTo>
                                      <a:cubicBezTo>
                                        <a:pt x="57380" y="79569"/>
                                        <a:pt x="64000" y="69506"/>
                                        <a:pt x="67950" y="59043"/>
                                      </a:cubicBezTo>
                                      <a:cubicBezTo>
                                        <a:pt x="68834" y="56714"/>
                                        <a:pt x="69592" y="54330"/>
                                        <a:pt x="70205" y="51947"/>
                                      </a:cubicBezTo>
                                      <a:cubicBezTo>
                                        <a:pt x="72550" y="42812"/>
                                        <a:pt x="72496" y="34241"/>
                                        <a:pt x="70007" y="27199"/>
                                      </a:cubicBezTo>
                                      <a:cubicBezTo>
                                        <a:pt x="67932" y="21267"/>
                                        <a:pt x="63982" y="15917"/>
                                        <a:pt x="58895" y="12096"/>
                                      </a:cubicBezTo>
                                      <a:cubicBezTo>
                                        <a:pt x="52667" y="7446"/>
                                        <a:pt x="46449" y="5554"/>
                                        <a:pt x="40341" y="5621"/>
                                      </a:cubicBezTo>
                                      <a:cubicBezTo>
                                        <a:pt x="31179" y="5722"/>
                                        <a:pt x="22267" y="10233"/>
                                        <a:pt x="13950" y="16464"/>
                                      </a:cubicBezTo>
                                      <a:lnTo>
                                        <a:pt x="0" y="29397"/>
                                      </a:lnTo>
                                      <a:lnTo>
                                        <a:pt x="0" y="22073"/>
                                      </a:lnTo>
                                      <a:lnTo>
                                        <a:pt x="11461" y="11548"/>
                                      </a:lnTo>
                                      <a:cubicBezTo>
                                        <a:pt x="20550" y="4880"/>
                                        <a:pt x="30513" y="0"/>
                                        <a:pt x="40904" y="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FC0F9" id="Group 832" o:spid="_x0000_s1026" style="position:absolute;margin-left:13.8pt;margin-top:27.05pt;width:38.5pt;height:43.85pt;z-index:-251602944;mso-width-relative:margin;mso-height-relative:margin" coordsize="6951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">
                      <v:shape id="Shape 10" o:spid="_x0000_s1027" style="position:absolute;left:880;top:4350;width:424;height:3096;visibility:visible;mso-wrap-style:square;v-text-anchor:top" coordsize="42453,30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" path="m42453,r,5599l39089,6332v-1569,273,-3102,509,-4672,691c31531,7387,28555,7442,25669,7515v-2454,54,-4979,127,-7378,363c16036,8133,14214,8497,12573,9025v18,,-127,54,-271,91c11635,9352,10967,9644,10336,9989v-1822,983,-3193,2366,-3860,3894c5664,15776,5754,18305,6728,20816v505,1329,1191,2657,2111,4058c9849,26530,10985,28095,12086,29605v397,546,793,1092,1190,1638c13619,31680,14016,32208,14359,32735v72,91,216,328,378,546c14846,33445,14954,33609,15080,33772v5646,8116,11779,15759,18255,22746c34796,58083,36167,59557,37646,60958r4807,3851l42453,71299r-928,-514c40514,72404,39522,74042,38548,75698v235,-73,451,-164,686,-237c39432,75389,39703,75298,39991,75207r740,-237l42453,74396r,5768l42426,80174v-234,73,-505,164,-793,255l40893,80666v-1695,509,-3265,1164,-4870,2001c33840,83814,32036,85178,30683,86725v-4293,4749,-4816,11136,-1497,18524c29204,105249,29204,105267,29204,105267v325,746,668,1511,1010,2257c31711,110854,33082,113765,34417,116477r8036,14342l42453,140208r-3195,-3981c35982,131285,32767,125548,29493,118842v-1353,-2747,-2760,-5731,-4257,-9098c24875,108998,24532,108197,24190,107415v-217,-491,-415,-965,-596,-1456c21051,112255,18778,118661,16830,125120,8045,154326,5538,183769,9416,212629v2958,22081,9831,43963,20120,64648l42453,298892r,10720l24584,279693c14047,258489,7008,236048,3968,213393,,183768,2561,153544,11581,123573v2741,-9098,6097,-18087,9975,-26840c21448,91584,23125,86925,26571,83086v902,-1001,1930,-1947,3084,-2839c31964,75971,34435,71786,36997,67673v-974,-801,-2002,-1674,-3085,-2693c32289,63451,30774,61832,29312,60267,22656,53079,16379,45255,10625,36993v-127,-163,-271,-400,-433,-618c10083,36211,9975,36047,9849,35883v-361,-564,-686,-964,-992,-1383c8424,33882,8027,33354,7648,32826,6494,31225,5285,29587,4203,27804,3121,26166,2255,24492,1605,22800,108,18906,36,14957,1425,11700,2616,8970,4780,6714,7720,5149v884,-473,1804,-873,2670,-1183c10426,3948,10570,3893,10715,3857v2110,-673,4275,-1110,6927,-1419c20275,2165,22909,2110,25470,2055v2868,-54,5574,-127,8226,-455c35193,1437,36654,1200,38079,964l42453,xe" fillcolor="black" stroked="f" strokeweight="0">
                        <v:stroke miterlimit="83231f" joinstyle="miter"/>
                        <v:path arrowok="t" textboxrect="0,0,42453,309612"/>
                      </v:shape>
                      <v:shape id="Shape 11" o:spid="_x0000_s1028" style="position:absolute;top:2156;width:1304;height:1751;visibility:visible;mso-wrap-style:square;v-text-anchor:top" coordsize="130463,17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" path="m44547,1281c64980,5122,80041,28033,90932,44588r920,1383c93133,47900,94395,49883,95640,51848,94143,43642,92646,33852,95929,25590v974,-2383,2200,-4112,3770,-5259c101935,18694,105038,18148,107996,18876v6837,1656,11238,8170,14756,13393l123437,33269r7026,14373l130463,60265r-316,-1302c127099,50192,123491,42786,119126,36363r-685,-1019c115428,30886,111694,25354,106878,24189v-1425,-345,-2886,-127,-3842,564c102314,25299,101683,26245,101106,27647v-2941,7351,-1209,16668,324,24911l101665,53832v36,164,72,327,108,509c101917,55160,102098,55997,102278,56816r126,582c102477,57744,102531,58090,102603,58417v54,346,126,674,198,1019l103126,60692v54,218,90,419,144,637c103667,62876,104082,64550,104569,66206v379,1310,-271,2693,-1497,3257c101827,70009,100384,69572,99663,68407r-794,-1273c98093,65878,97318,64623,96542,63367v,-18,-108,-182,-108,-182c95441,61565,94413,59910,93403,58290v-126,-237,-216,-382,-307,-510c91166,54742,89344,51848,87469,49010r-920,-1402c74751,29667,59365,6265,38620,6265v-4383,,-9001,1038,-13871,3403c19031,12452,14160,16965,11021,22388,7251,28866,5592,37273,6205,46699v163,2456,451,4931,884,7388c9019,65114,13637,76250,20852,87150v11401,17232,27383,31517,41507,43217l63225,131077v2633,2184,5357,4331,8117,6424c71504,137628,71649,137737,71793,137846v2634,-1765,5646,-2929,8785,-3311c81624,131077,83482,127965,86007,125400v3644,-3712,8496,-5896,13529,-6169c100095,118303,100727,117411,101394,116592v2183,-2674,4492,-4367,7468,-5477c112344,109841,116150,109932,119541,111334v2994,-1747,6277,-2548,9614,-2293l130463,109190r,5581l128740,114482v-2597,-201,-5177,564,-7467,2183c120425,117266,119324,117320,118423,116829v-2345,-1292,-5214,-1510,-7721,-601c108646,116993,107149,118103,105561,120050v-776,946,-1461,2001,-2038,3130c103054,124108,102098,124672,101033,124654v-4130,-110,-8207,1546,-11201,4585c87577,131550,86007,134462,85340,137682v-253,1238,-1335,2148,-2598,2166c78684,139921,74769,141722,71992,144816v-2760,3057,-4095,6987,-3752,11027c68402,157754,68943,159573,69809,161247v3229,6133,10949,9517,18327,8043c91383,168635,94486,167161,97137,164996v848,-692,2020,-819,2976,-291c104100,166870,108664,167088,112271,165287v2598,-1274,4672,-3439,5989,-6260c118765,157972,119884,157353,121056,157499v2111,273,4167,54,6061,-655l130463,153499r,7804l130364,161393r99,136l130463,170887r-5817,-7966c123816,163012,122986,163067,122138,163049v-1857,3130,-4455,5568,-7594,7133c109872,172511,104172,172529,99031,170291v-3012,2147,-6421,3639,-9975,4349c87559,174931,86062,175077,84582,175077v-8189,,-16018,-4331,-19698,-11282c63658,161484,62918,158954,62702,156298v-451,-5405,1262,-10627,4816,-14776c64884,139520,62251,137428,59689,135317r-884,-728c44357,122634,28014,108003,16235,90189,8604,78634,3698,66824,1642,55033,1173,52376,848,49701,686,47044,,36527,1912,27046,6223,19622,9903,13271,15603,7976,22278,4737,30327,838,37735,,44547,1281xe" fillcolor="black" stroked="f" strokeweight="0">
                        <v:stroke miterlimit="83231f" joinstyle="miter"/>
                        <v:path arrowok="t" textboxrect="0,0,130463,175077"/>
                      </v:shape>
                      <v:shape id="Shape 12" o:spid="_x0000_s1029" style="position:absolute;left:1304;top:7339;width:1072;height:954;visibility:visible;mso-wrap-style:square;v-text-anchor:top" coordsize="107137,95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" path="m,l5015,8391v6790,9620,14372,18816,22683,27464c40172,48834,54007,60285,68789,69978r38348,19327l107137,95416,65789,74588c50656,64671,36494,52956,23730,39677,15216,30824,7450,21406,496,11551l,10720,,xe" fillcolor="black" stroked="f" strokeweight="0">
                        <v:stroke miterlimit="83231f" joinstyle="miter"/>
                        <v:path arrowok="t" textboxrect="0,0,107137,95416"/>
                      </v:shape>
                      <v:shape id="Shape 13" o:spid="_x0000_s1030" style="position:absolute;left:1304;top:4995;width:1072;height:965;visibility:visible;mso-wrap-style:square;v-text-anchor:top" coordsize="107137,9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" path="m107137,r,13244l100700,27255c96966,35061,93304,41940,89534,48236v-1263,2147,-2561,4258,-3878,6350c79036,64813,72343,73056,65182,79825v-1461,1438,-3048,2875,-4708,4204c57606,86467,54449,88778,51112,90871v-5899,3694,-12158,5586,-18381,5586c30512,96457,28311,96221,26129,95748v-2273,-473,-4510,-1220,-6638,-2202c17019,92418,14674,90980,12492,89288,10652,87850,8776,86194,6936,84356l,75715,,66326r1274,2274c4379,73302,7522,77223,10814,80535v1678,1674,3373,3184,5051,4476c17723,86449,19725,87668,21817,88632v1750,819,3608,1438,5502,1838c34300,91981,41552,90543,48334,86303v3103,-1947,6043,-4094,8767,-6423c58670,78606,60131,77314,61502,75949,68393,69435,74797,61519,81164,51693v1263,-2020,2543,-4076,3788,-6205c88650,39301,92222,32586,95883,24926v2742,-5732,5322,-11446,7486,-16287c103911,7384,104470,6110,105029,4818v559,-1255,1118,-2529,1660,-3803l107137,xe" fillcolor="black" stroked="f" strokeweight="0">
                        <v:stroke miterlimit="83231f" joinstyle="miter"/>
                        <v:path arrowok="t" textboxrect="0,0,107137,96457"/>
                      </v:shape>
                      <v:shape id="Shape 14" o:spid="_x0000_s1031" style="position:absolute;left:1304;top:4107;width:1072;height:1045;visibility:visible;mso-wrap-style:square;v-text-anchor:top" coordsize="107137,10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" path="m107137,r,5865l106382,6174v-1371,874,-2724,1820,-4023,2821c100267,10633,98156,12562,95902,14909,91374,19640,87207,25190,83166,30576v-1731,2311,-3463,4622,-5213,6860c77899,37527,77845,37619,77773,37691v-2219,2821,-4438,5641,-6656,8425c64028,54978,58093,62257,52411,69026v-2201,2602,-4384,5186,-6566,7734l45556,77105v-126,146,-252,292,-379,437c39676,83966,33380,89224,25966,93592v-1948,1164,-4058,2293,-6457,3439l,104518,,98750,3905,97450c3022,97140,2138,96794,1272,96358l,95653,,89163r713,571c1614,90371,2516,90899,3635,91463v3301,1637,6836,2274,10679,1910c15252,92955,16190,92536,17128,92081v2254,-1073,4221,-2129,6042,-3220c30079,84803,35924,79908,41065,73903r288,-328c41480,73430,41606,73284,41732,73139v2129,-2512,4311,-5077,6494,-7661c53854,58745,59770,51503,66824,42677v2164,-2729,4329,-5477,6511,-8243c73390,34343,73444,34252,73516,34179v1768,-2256,3499,-4585,5249,-6914c82896,21751,87171,16055,91933,11088,94368,8558,96677,6447,98968,4646v1443,-1128,2940,-2165,4456,-3130l107137,xe" fillcolor="black" stroked="f" strokeweight="0">
                        <v:stroke miterlimit="83231f" joinstyle="miter"/>
                        <v:path arrowok="t" textboxrect="0,0,107137,104518"/>
                      </v:shape>
                      <v:shape id="Shape 15" o:spid="_x0000_s1032" style="position:absolute;left:1304;top:6;width:1072;height:4400;visibility:visible;mso-wrap-style:square;v-text-anchor:top" coordsize="107137,44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" path="m90844,r16293,3667l107137,9478,93329,5209c87771,5525,82111,7982,77484,13341v-757,855,-1389,1783,-1984,2856c73949,18982,73227,22293,73390,25805v36,1129,198,2311,469,3658c74021,30264,73822,31101,73317,31738v-667,837,-1280,1746,-1821,2693c70990,35286,70558,36196,70197,37106v-1930,4694,-1678,9662,685,13975c71099,51463,71207,51900,71225,52336v90,2966,830,5605,2237,7843c77376,66457,86864,70133,95523,68750v144,-18,288,-37,433,-37c96605,68713,97236,68950,97723,69387r9414,2951l107137,78437,95144,74282v-3319,382,-6674,182,-9885,-510c83094,88057,81525,100685,80930,113532v-523,11464,-632,23055,-433,34738l107137,133593r,5340l96028,144416v-7536,4486,-14034,9222,-19446,14171c74634,160389,72740,162372,70990,164501v-9271,11082,-14863,24693,-14953,36412c55964,210776,59662,218873,67004,224969v144,127,415,364,758,673c70431,228044,71874,229100,72614,229518v3517,-2893,6981,-6005,10336,-9007c86792,217072,90761,213505,94891,210193r12246,-7245l107137,209270r-8854,5236c94260,217727,90346,221239,86558,224642v-3680,3293,-7486,6714,-11437,9917c74905,234723,74670,234868,74436,234977,64154,255412,58616,277958,58832,300049v37,5241,415,10572,1119,15867c64010,346141,78747,374292,100068,396274r7069,311l107137,402187r-17477,947c87694,403570,85692,404080,83744,404662v-5935,1747,-12140,4185,-20149,7916c61520,413542,59500,414525,57534,415489v-253,128,-415,200,-577,291c56722,415890,56470,416017,56235,416126v-3517,1747,-7107,3585,-10715,5441c41516,423623,37385,425752,33236,427772v-1750,855,-3734,1783,-6205,2912c17957,434869,10219,437653,2733,439473l,440068r,-5599l1326,434177v7215,-1765,14629,-4440,23396,-8479c25732,425224,26706,424751,27716,424278v-3030,-4294,-6043,-8570,-9109,-12847l,385952r,-9359l23098,408265v3265,4531,6476,9098,9705,13648c36140,420275,39459,418564,42706,416909v-3247,-4586,-6476,-9153,-9741,-13721c24523,391397,16190,379987,8054,369051l,376367r,-7804l4573,363992v433,-1019,1461,-1710,2543,-1655c9696,362391,12239,361845,14476,360772v3752,-1784,6404,-5150,7324,-9226c21980,350727,22503,350054,23243,349690v757,-382,1425,-819,2020,-1347c28095,345868,29971,343084,30873,340100v956,-3166,451,-6951,-1335,-10099c28961,328964,28275,328036,27500,327253v-2778,-2848,-6675,-4385,-10611,-4563c12952,322513,8974,323696,6034,326289v-848,764,-1605,1619,-2255,2584c3148,329819,1975,330274,875,329983l,329836r,-5581l442,324305v631,-764,1317,-1474,2056,-2129c4627,320302,7116,318974,9768,318155v-199,-1620,-415,-3203,-650,-4713l9010,312805v-54,-346,-108,-710,-180,-1074l,275329,,262706r4645,9502c8649,283599,11788,296592,14025,310767v72,327,126,746,198,1183l14314,312568v234,1511,451,3057,649,4640c20898,316917,26959,319010,31252,323395v1100,1110,2056,2420,2886,3858c36681,331766,37349,337007,35960,341647v-1191,3985,-3626,7606,-7234,10772c28095,352965,27392,353475,26652,353930v-1515,5167,-5087,9407,-9957,11736c15576,366194,14386,366631,13177,366958v7865,10591,15910,21618,24045,32991c40650,404735,44059,409539,47450,414361v2129,-1092,4275,-2165,6404,-3221c54106,411013,54269,410940,54431,410849v235,-109,487,-237,722,-346c57065,409557,59139,408556,61250,407574v5141,-2384,12879,-5842,20906,-8189c84231,398766,86341,398220,88470,397747v1605,-345,3175,-618,4726,-855c72632,374565,58490,346578,54467,316608v-739,-5514,-1136,-11082,-1172,-16559c53078,277521,58598,254557,68880,233649v-1443,-1001,-3048,-2366,-4816,-3949c63793,229464,63577,229263,63468,229172,54918,222076,50445,212286,50517,200858v90,-12956,6169,-27859,16216,-39869c68627,158678,70684,156513,72830,154547v740,-673,1516,-1346,2291,-2019c74761,139317,74833,126197,75428,113259v613,-13338,2237,-26367,4510,-41143c75248,70151,71261,67021,68790,63072,66968,60161,65958,56813,65759,53119,62873,47459,62639,41054,65110,35013v451,-1128,992,-2257,1605,-3330c67184,30864,67689,30063,68249,29299v-199,-1183,-307,-2274,-343,-3330c67689,21474,68664,17144,70702,13486v757,-1383,1641,-2675,2633,-3803c78071,4206,84312,935,90844,xe" fillcolor="black" stroked="f" strokeweight="0">
                        <v:stroke miterlimit="83231f" joinstyle="miter"/>
                        <v:path arrowok="t" textboxrect="0,0,107137,440068"/>
                      </v:shape>
                      <v:shape id="Shape 16" o:spid="_x0000_s1033" style="position:absolute;left:2376;top:8232;width:403;height:188;visibility:visible;mso-wrap-style:square;v-text-anchor:top" coordsize="40354,1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" path="m,l8415,4241r31939,8845l40354,18772,6535,9403,,6112,,xe" fillcolor="black" stroked="f" strokeweight="0">
                        <v:stroke miterlimit="83231f" joinstyle="miter"/>
                        <v:path arrowok="t" textboxrect="0,0,40354,18772"/>
                      </v:shape>
                      <v:shape id="Shape 17" o:spid="_x0000_s1034" style="position:absolute;left:2376;top:4318;width:403;height:810;visibility:visible;mso-wrap-style:square;v-text-anchor:top" coordsize="40354,8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" path="m40354,r,6505l38659,7426v-1227,1347,-2490,2966,-3969,5077c33211,14632,31750,16943,30361,19181r-1191,1911c26789,24895,24408,29044,22081,33411v-1136,2075,-2309,4331,-3716,7152c17337,42637,16327,44730,15317,46840v1172,510,2363,1019,3553,1493c18943,48351,19033,48387,19123,48423v2255,892,4311,1693,6404,2457l40354,55309r,5632l23723,55975v-2129,-782,-4221,-1583,-6314,-2420c17337,53537,17247,53501,17157,53464v-1389,-546,-2742,-1128,-4113,-1710c10717,56812,8444,61907,6226,66912l4440,70915v-541,1237,-1101,2529,-1660,3803c2221,75992,1662,77266,1121,78539l,80978,,67734,1337,64710c5233,55921,9256,46822,13621,38124v1443,-2875,2634,-5186,3788,-7297c19772,26369,22226,22111,24679,18199r1190,-1911c27294,13995,28792,11611,30343,9373,31966,7044,33373,5261,34744,3750l40354,xe" fillcolor="black" stroked="f" strokeweight="0">
                        <v:stroke miterlimit="83231f" joinstyle="miter"/>
                        <v:path arrowok="t" textboxrect="0,0,40354,80978"/>
                      </v:shape>
                      <v:shape id="Shape 18" o:spid="_x0000_s1035" style="position:absolute;left:2376;top:3971;width:403;height:250;visibility:visible;mso-wrap-style:square;v-text-anchor:top" coordsize="40354,2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" path="m,l2023,89c3484,253,4945,544,6045,780v740,182,1461,346,2165,546c12196,2491,17518,4766,20350,9042v72,127,144,273,216,400c23723,9770,26825,10443,29838,11571v1930,692,3806,1565,5736,2657l40354,18149r,6860l33031,18995v-1678,-928,-3301,-1692,-4961,-2292c23939,15174,19646,14501,15281,14683v-1822,72,-3644,309,-5448,691l,19396,,13531,8589,10024v1461,-309,2922,-491,4383,-636c11330,8277,9220,7331,6713,6603,6099,6421,5468,6276,4855,6130,3935,5948,2636,5675,1337,5530l,5602,,xe" fillcolor="black" stroked="f" strokeweight="0">
                        <v:stroke miterlimit="83231f" joinstyle="miter"/>
                        <v:path arrowok="t" textboxrect="0,0,40354,25009"/>
                      </v:shape>
                      <v:shape id="Shape 19" o:spid="_x0000_s1036" style="position:absolute;left:2570;top:3092;width:209;height:422;visibility:visible;mso-wrap-style:square;v-text-anchor:top" coordsize="20943,4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" path="m20943,r,5441c12374,5441,5412,12483,5412,21108v,8644,6962,15668,15531,15668l20943,42253c9398,42253,,32772,,21126,,9481,9398,,20943,xe" fillcolor="black" stroked="f" strokeweight="0">
                        <v:stroke miterlimit="83231f" joinstyle="miter"/>
                        <v:path arrowok="t" textboxrect="0,0,20943,42253"/>
                      </v:shape>
                      <v:shape id="Shape 20" o:spid="_x0000_s1037" style="position:absolute;left:2376;top:1834;width:403;height:264;visibility:visible;mso-wrap-style:square;v-text-anchor:top" coordsize="40354,2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" path="m40354,r,5749l28593,9498,,26407,,20085,26447,4439,40354,xe" fillcolor="black" stroked="f" strokeweight="0">
                        <v:stroke miterlimit="83231f" joinstyle="miter"/>
                        <v:path arrowok="t" textboxrect="0,0,40354,26407"/>
                      </v:shape>
                      <v:shape id="Shape 21" o:spid="_x0000_s1038" style="position:absolute;left:2376;top:1177;width:403;height:218;visibility:visible;mso-wrap-style:square;v-text-anchor:top" coordsize="40354,2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" path="m40354,r,5738l14559,14601,,21787,,16447,12467,9579,40354,xe" fillcolor="black" stroked="f" strokeweight="0">
                        <v:stroke miterlimit="83231f" joinstyle="miter"/>
                        <v:path arrowok="t" textboxrect="0,0,40354,21787"/>
                      </v:shape>
                      <v:shape id="Shape 22" o:spid="_x0000_s1039" style="position:absolute;left:2376;width:427;height:796;visibility:visible;mso-wrap-style:square;v-text-anchor:top" coordsize="42717,7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" path="m14338,523c18271,,22244,441,25960,1897v1605,655,3102,1419,4437,2329c39488,10340,42717,22205,38081,32431v,18,,18,,18c37937,33286,37757,34051,37576,34779v37,236,73,455,109,691l40354,39389r,23303l31001,71611v-3873,1845,-8306,2418,-13050,1617c13766,77141,7813,79615,1662,79615l,79040,,72941r3682,1154c8120,73611,12277,71500,15100,68443v650,-710,1624,-1019,2562,-801c22172,68661,30559,68970,36061,59617v2959,-5022,2886,-11664,-216,-17341c35105,40911,34203,39637,33193,38509v-397,-437,-631,-1001,-685,-1583c32453,36344,32345,35780,32237,35215v-72,-400,-54,-837,54,-1237c32526,33123,32724,32213,32904,31176v19,-182,73,-364,145,-546c33085,30521,33211,30284,33265,30175,36783,22187,34402,13488,27475,8830,26465,8139,25310,7538,24066,7047,17842,4627,10609,5900,4710,10504v-974,746,-2309,764,-3283,18l,10081,,4270r2961,666c6514,2534,10406,1046,14338,523xe" fillcolor="black" stroked="f" strokeweight="0">
                        <v:stroke miterlimit="83231f" joinstyle="miter"/>
                        <v:path arrowok="t" textboxrect="0,0,42717,79615"/>
                      </v:shape>
                      <v:shape id="Shape 23" o:spid="_x0000_s1040" style="position:absolute;left:2779;top:8363;width:306;height:86;visibility:visible;mso-wrap-style:square;v-text-anchor:top" coordsize="30557,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" path="m,l1154,320,30557,1799r,6754l72,5706,,5686,,xe" fillcolor="black" stroked="f" strokeweight="0">
                        <v:stroke miterlimit="83231f" joinstyle="miter"/>
                        <v:path arrowok="t" textboxrect="0,0,30557,8553"/>
                      </v:shape>
                      <v:shape id="Shape 24" o:spid="_x0000_s1041" style="position:absolute;left:2779;top:4871;width:306;height:118;visibility:visible;mso-wrap-style:square;v-text-anchor:top" coordsize="30557,1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" path="m,l10210,3050v2435,600,4906,1146,7341,1637l30557,6424r,5434l16505,9983c13998,9491,11454,8927,8965,8309l,5632,,xe" fillcolor="black" stroked="f" strokeweight="0">
                        <v:stroke miterlimit="83231f" joinstyle="miter"/>
                        <v:path arrowok="t" textboxrect="0,0,30557,11858"/>
                      </v:shape>
                      <v:shape id="Shape 25" o:spid="_x0000_s1042" style="position:absolute;left:2779;top:4153;width:306;height:230;visibility:visible;mso-wrap-style:square;v-text-anchor:top" coordsize="30557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" path="m,l5159,4231v2147,2384,3986,5150,5538,8189c16433,13785,22241,14931,28176,15805r2381,47l30557,21239r-3139,-67c21520,20299,15729,19189,10029,17842v-306,110,-613,201,-902,201l,22999,,16494,5033,13129c3914,11201,2634,9435,1209,7852l,6860,,xe" fillcolor="black" stroked="f" strokeweight="0">
                        <v:stroke miterlimit="83231f" joinstyle="miter"/>
                        <v:path arrowok="t" textboxrect="0,0,30557,22999"/>
                      </v:shape>
                      <v:shape id="Shape 26" o:spid="_x0000_s1043" style="position:absolute;left:2779;top:3092;width:209;height:422;visibility:visible;mso-wrap-style:square;v-text-anchor:top" coordsize="20943,4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" path="m,c11545,,20943,9481,20943,21126,20943,32772,11545,42253,,42253l,36776v8568,,15531,-7024,15531,-15668c15531,12465,8568,5441,,5441l,xe" fillcolor="black" stroked="f" strokeweight="0">
                        <v:stroke miterlimit="83231f" joinstyle="miter"/>
                        <v:path arrowok="t" textboxrect="0,0,20943,42253"/>
                      </v:shape>
                      <v:shape id="Shape 27" o:spid="_x0000_s1044" style="position:absolute;left:2963;top:2523;width:122;height:419;visibility:visible;mso-wrap-style:square;v-text-anchor:top" coordsize="12176,4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" path="m12176,r,5488l7736,9765c6435,12517,5520,16375,5484,20797v-54,4385,793,8625,2327,11664c9037,34899,10607,36355,12014,36373r162,-144l12176,41744r-144,107c12014,41851,11978,41851,11960,41851,8388,41814,5195,39376,2976,34972,1028,31114,,26074,54,20779,108,14819,1452,9606,3639,5882l12176,xe" fillcolor="black" stroked="f" strokeweight="0">
                        <v:stroke miterlimit="83231f" joinstyle="miter"/>
                        <v:path arrowok="t" textboxrect="0,0,12176,41851"/>
                      </v:shape>
                      <v:shape id="Shape 28" o:spid="_x0000_s1045" style="position:absolute;left:2779;top:1745;width:306;height:147;visibility:visible;mso-wrap-style:square;v-text-anchor:top" coordsize="30557,1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" path="m30557,r,5533l27319,6001,,14709,,8960,26009,658,30557,xe" fillcolor="black" stroked="f" strokeweight="0">
                        <v:stroke miterlimit="83231f" joinstyle="miter"/>
                        <v:path arrowok="t" textboxrect="0,0,30557,14709"/>
                      </v:shape>
                      <v:shape id="Shape 29" o:spid="_x0000_s1046" style="position:absolute;left:2779;top:1104;width:306;height:130;visibility:visible;mso-wrap-style:square;v-text-anchor:top" coordsize="30557,1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" path="m30557,r,5531l10773,9377,,13079,,7341,9389,4116,30557,xe" fillcolor="black" stroked="f" strokeweight="0">
                        <v:stroke miterlimit="83231f" joinstyle="miter"/>
                        <v:path arrowok="t" textboxrect="0,0,30557,13079"/>
                      </v:shape>
                      <v:shape id="Shape 30" o:spid="_x0000_s1047" style="position:absolute;left:2779;top:393;width:306;height:256;visibility:visible;mso-wrap-style:square;v-text-anchor:top" coordsize="30557,2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" path="m,l144,212v974,1783,1714,3658,2219,5550l30557,19592r,6009l3247,11967v,3894,-956,7697,-2904,11009l,23303,,xe" fillcolor="black" stroked="f" strokeweight="0">
                        <v:stroke miterlimit="83231f" joinstyle="miter"/>
                        <v:path arrowok="t" textboxrect="0,0,30557,25601"/>
                      </v:shape>
                      <v:shape id="Shape 31" o:spid="_x0000_s1048" style="position:absolute;left:3085;top:8218;width:978;height:240;visibility:visible;mso-wrap-style:square;v-text-anchor:top" coordsize="97886,2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" path="m97886,r,6026l89615,10176c63694,19384,36871,24024,10427,24024l,23050,,16296r29101,1464c48835,16108,68619,11841,87902,5008l97886,xe" fillcolor="black" stroked="f" strokeweight="0">
                        <v:stroke miterlimit="83231f" joinstyle="miter"/>
                        <v:path arrowok="t" textboxrect="0,0,97886,24024"/>
                      </v:shape>
                      <v:shape id="Shape 32" o:spid="_x0000_s1049" style="position:absolute;left:3726;top:5969;width:337;height:647;visibility:visible;mso-wrap-style:square;v-text-anchor:top" coordsize="33759,6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" path="m33759,r,5009l33732,5008c19987,5008,8226,15635,6981,29720,5664,44604,16595,57815,31369,59144r2390,-757l33759,64711r-2877,-126c13132,62983,,47116,1587,29228,2778,15799,11913,5000,23895,1108l33759,xe" fillcolor="black" stroked="f" strokeweight="0">
                        <v:stroke miterlimit="83231f" joinstyle="miter"/>
                        <v:path arrowok="t" textboxrect="0,0,33759,64711"/>
                      </v:shape>
                      <v:shape id="Shape 33" o:spid="_x0000_s1050" style="position:absolute;left:3645;top:5101;width:418;height:658;visibility:visible;mso-wrap-style:square;v-text-anchor:top" coordsize="41858,6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" path="m35824,764r6034,1811l41858,9651,35337,6205v-811,-73,-1623,-109,-2435,-109c26625,6096,20600,8298,15711,12410,10192,17050,6801,23583,6169,30807v-631,7206,1551,14230,6151,19798c16920,56173,23396,59594,30557,60231l41858,56651r,7445l32974,65799v-956,,-1930,-36,-2904,-127c21484,64890,13673,60777,8153,54099,2634,47421,,38959,776,30298,1551,21636,5610,13793,12230,8207,18850,2639,27238,,35824,764xe" fillcolor="black" stroked="f" strokeweight="0">
                        <v:stroke miterlimit="83231f" joinstyle="miter"/>
                        <v:path arrowok="t" textboxrect="0,0,41858,65799"/>
                      </v:shape>
                      <v:shape id="Shape 34" o:spid="_x0000_s1051" style="position:absolute;left:3085;top:4874;width:978;height:146;visibility:visible;mso-wrap-style:square;v-text-anchor:top" coordsize="97886,1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" path="m97886,r,5763l96362,6356v-1894,528,-3788,1037,-5682,1510l87361,8649v-7685,1765,-15586,3166,-23559,4167c61277,13107,58788,13380,56280,13617v-7125,636,-14358,964,-21592,964c32199,14581,29710,14545,27220,14472v-2309,-37,-4852,-164,-7991,-364l,11543,,6109,19572,8722v3049,218,5520,327,7775,364c36889,9377,46431,9086,55775,8249v2453,-219,4907,-492,7360,-783c70910,6483,78648,5119,86116,3408r3265,-782c91203,2153,93061,1680,94919,1152l97886,xe" fillcolor="black" stroked="f" strokeweight="0">
                        <v:stroke miterlimit="83231f" joinstyle="miter"/>
                        <v:path arrowok="t" textboxrect="0,0,97886,14581"/>
                      </v:shape>
                      <v:shape id="Shape 35" o:spid="_x0000_s1052" style="position:absolute;left:3085;top:4197;width:978;height:176;visibility:visible;mso-wrap-style:square;v-text-anchor:top" coordsize="97886,1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" path="m97886,r,7337l82472,11781r-3102,492c65850,14383,52104,16526,38298,17629l,16816,,11428r38095,758c51649,11090,65191,8979,78504,6905r3102,-492l97886,xe" fillcolor="black" stroked="f" strokeweight="0">
                        <v:stroke miterlimit="83231f" joinstyle="miter"/>
                        <v:path arrowok="t" textboxrect="0,0,97886,17629"/>
                      </v:shape>
                      <v:shape id="Shape 36" o:spid="_x0000_s1053" style="position:absolute;left:3216;top:2899;width:847;height:995;visibility:visible;mso-wrap-style:square;v-text-anchor:top" coordsize="84700,9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" path="m32995,362c37353,,41921,628,46666,2247v2110,692,4239,1602,6331,2657c56713,6724,60537,9108,64686,12165v1425,1037,2814,2110,4203,3220c73218,18861,77367,22591,81209,26103r3491,3232l84700,36739,81732,34074r-487,-455c80037,32472,78810,31344,77529,30179,73741,26740,69683,23064,65480,19716,64145,18661,62810,17624,61439,16623,57615,13802,53935,11510,50544,9835,48668,8871,46774,8089,44898,7452,41543,6305,38368,5741,35337,5741v-4275,,-8243,1128,-12031,3403c17299,12747,12032,18643,8857,25339,6981,29251,5881,33364,5682,37222v-252,4549,884,8516,3446,12119c10102,50724,11256,52016,12645,53289v3680,3458,8496,6278,12735,8662c25993,62315,26589,62642,27184,62970r2453,1347c34183,66846,38891,69412,44050,72178r4780,2565c50652,75726,52474,76690,54314,77655v1479,782,2940,1547,4383,2311c61529,81458,64361,82950,67193,84424v1443,746,2922,1510,4384,2275l84700,93403r,6092l69141,91539v-1461,-764,-2904,-1510,-4365,-2256c61908,87790,59094,86298,56244,84806v-1461,-782,-2922,-1547,-4383,-2329c50039,81531,48199,80548,46359,79565l41561,76981c36384,74216,31658,71632,27094,69084l24641,67738v-632,-346,-1245,-692,-1876,-1056c18273,64171,13132,61132,9019,57293,7360,55764,5971,54199,4762,52489,1497,47903,,42644,325,36894,559,32327,1840,27486,4023,22937,7648,15313,13691,8562,20582,4413,24487,2074,28636,723,32995,362xe" fillcolor="black" stroked="f" strokeweight="0">
                        <v:stroke miterlimit="83231f" joinstyle="miter"/>
                        <v:path arrowok="t" textboxrect="0,0,84700,99495"/>
                      </v:shape>
                      <v:shape id="Shape 37" o:spid="_x0000_s1054" style="position:absolute;left:3085;top:2522;width:122;height:419;visibility:visible;mso-wrap-style:square;v-text-anchor:top" coordsize="12212,4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" path="m109,v18,,36,,72,c7089,73,12212,9135,12086,21090v-36,5295,-1173,10318,-3193,14121l,41818,,36304,4131,32627c5718,29624,6656,25403,6693,21017,6783,12137,3301,5477,145,5441v,,-18,,-18,l,5563,,75,109,xe" fillcolor="black" stroked="f" strokeweight="0">
                        <v:stroke miterlimit="83231f" joinstyle="miter"/>
                        <v:path arrowok="t" textboxrect="0,0,12212,41818"/>
                      </v:shape>
                      <v:shape id="Shape 38" o:spid="_x0000_s1055" style="position:absolute;left:3941;top:2486;width:122;height:419;visibility:visible;mso-wrap-style:square;v-text-anchor:top" coordsize="12239,4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" path="m12014,v18,,54,,72,l12239,106r,5483l12104,5459v,,-18,,-18,c8911,5495,5448,12155,5538,21035v45,4431,965,8294,2268,11048l12239,36354r,5509l3716,35980c1529,32254,180,27040,108,21090,,9135,5105,73,12014,xe" fillcolor="black" stroked="f" strokeweight="0">
                        <v:stroke miterlimit="83231f" joinstyle="miter"/>
                        <v:path arrowok="t" textboxrect="0,0,12239,41863"/>
                      </v:shape>
                      <v:shape id="Shape 39" o:spid="_x0000_s1056" style="position:absolute;left:3085;top:1672;width:978;height:128;visibility:visible;mso-wrap-style:square;v-text-anchor:top" coordsize="97886,1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" path="m43978,1051c54161,369,66684,,79627,1654l97886,5599r,5712l97237,11017c78833,5211,59094,5532,44429,6528v-866,55,-1587,91,-2309,146l,12765,,7232,41687,1197v740,-73,1534,-110,2291,-146xe" fillcolor="black" stroked="f" strokeweight="0">
                        <v:stroke miterlimit="83231f" joinstyle="miter"/>
                        <v:path arrowok="t" textboxrect="0,0,97886,12765"/>
                      </v:shape>
                      <v:shape id="Shape 40" o:spid="_x0000_s1057" style="position:absolute;left:3085;top:589;width:978;height:655;visibility:visible;mso-wrap-style:square;v-text-anchor:top" coordsize="97886,6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" path="m,l19103,9371v15130,8980,29547,19170,43022,30461c66129,43162,70062,46674,73922,50241v1714,364,3391,746,5069,1183l97886,59692r,5812l77710,56701c66815,53889,55293,52747,44427,52545v-10866,-203,-21076,534,-29347,1481l,56958,,51427,14431,48621v13276,-1510,31441,-2493,49516,-73c62215,47020,60483,45510,58716,44036,45854,33254,32113,23491,17705,14848l,6009,,xe" fillcolor="black" stroked="f" strokeweight="0">
                        <v:stroke miterlimit="83231f" joinstyle="miter"/>
                        <v:path arrowok="t" textboxrect="0,0,97886,65504"/>
                      </v:shape>
                      <v:shape id="Shape 41" o:spid="_x0000_s1058" style="position:absolute;left:4063;top:8023;width:389;height:255;visibility:visible;mso-wrap-style:square;v-text-anchor:top" coordsize="38810,2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" path="m38810,r,6017l,25493,,19467,38810,xe" fillcolor="black" stroked="f" strokeweight="0">
                        <v:stroke miterlimit="83231f" joinstyle="miter"/>
                        <v:path arrowok="t" textboxrect="0,0,38810,25493"/>
                      </v:shape>
                      <v:shape id="Shape 42" o:spid="_x0000_s1059" style="position:absolute;left:4063;top:5966;width:338;height:650;visibility:visible;mso-wrap-style:square;v-text-anchor:top" coordsize="33759,6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" path="m2877,c20609,1601,33759,17451,32172,35356,30674,52261,16550,65035,27,65035l,65034,,58710,17234,53253v5283,-4454,8886,-10937,9544,-18388c28095,19962,17164,6769,2390,5441l,5333,,323,2877,xe" fillcolor="black" stroked="f" strokeweight="0">
                        <v:stroke miterlimit="83231f" joinstyle="miter"/>
                        <v:path arrowok="t" textboxrect="0,0,33759,65035"/>
                      </v:shape>
                      <v:shape id="Shape 43" o:spid="_x0000_s1060" style="position:absolute;left:4063;top:5127;width:245;height:615;visibility:visible;mso-wrap-style:square;v-text-anchor:top" coordsize="24451,6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" path="m,l6247,1874c17352,7851,24451,20130,23261,33546,22138,46225,13912,56580,2899,60965l,61521,,54077,8316,51443v5285,-4454,8893,-10937,9551,-18388c18526,25612,16118,18588,11700,13259l,7076,,xe" fillcolor="black" stroked="f" strokeweight="0">
                        <v:stroke miterlimit="83231f" joinstyle="miter"/>
                        <v:path arrowok="t" textboxrect="0,0,24451,61521"/>
                      </v:shape>
                      <v:shape id="Shape 44" o:spid="_x0000_s1061" style="position:absolute;left:4063;top:4636;width:389;height:296;visibility:visible;mso-wrap-style:square;v-text-anchor:top" coordsize="38810,2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" path="m38810,r,8248l33344,13845v-1154,965,-2471,1874,-3698,2711c27698,17885,25570,19177,23116,20542l,29538,,23775,20519,15810v2273,-1255,4275,-2474,6079,-3712c27716,11316,28907,10497,29971,9623l38810,xe" fillcolor="black" stroked="f" strokeweight="0">
                        <v:stroke miterlimit="83231f" joinstyle="miter"/>
                        <v:path arrowok="t" textboxrect="0,0,38810,29538"/>
                      </v:shape>
                      <v:shape id="Shape 45" o:spid="_x0000_s1062" style="position:absolute;left:4063;top:3833;width:389;height:437;visibility:visible;mso-wrap-style:square;v-text-anchor:top" coordsize="38810,4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" path="m,l6359,3249r992,509c8487,4341,9624,4923,10760,5487v5105,2602,10210,5150,15315,7715l33218,16787r5592,2801l38810,31790,35563,28215v-325,-91,-686,-200,-1046,-291c33254,27614,32009,27378,30729,27214,24072,33028,17173,37559,9619,40996l,43769,,36432,20627,28306v2255,-1711,4474,-3476,6620,-5295c27500,22792,27752,22574,28005,22355v36,-36,90,-54,126,-91c28600,21846,29069,21427,29538,21009l23712,18079c18607,15513,13484,12966,8397,10364,7261,9800,6124,9217,4970,8635l3978,8126,,6092,,xe" fillcolor="black" stroked="f" strokeweight="0">
                        <v:stroke miterlimit="83231f" joinstyle="miter"/>
                        <v:path arrowok="t" textboxrect="0,0,38810,43769"/>
                      </v:shape>
                      <v:shape id="Shape 46" o:spid="_x0000_s1063" style="position:absolute;left:4063;top:3192;width:389;height:401;visibility:visible;mso-wrap-style:square;v-text-anchor:top" coordsize="38810,4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" path="m,l244,226,713,662c2643,2427,4465,4083,6196,5575v2760,2384,5538,4786,8334,7152c15450,13546,16370,14310,17290,15092r1010,856c20465,17785,22611,19587,24776,21388v1263,1074,2525,2148,3788,3185l37295,31797r1515,1236l38810,40113,33813,36037,25064,28795c23802,27757,22521,26684,21258,25610,19094,23827,16929,21989,14746,20151r-992,-855c12834,18513,11896,17731,10976,16930,8199,14565,5403,12163,2625,9761l,7403,,xe" fillcolor="black" stroked="f" strokeweight="0">
                        <v:stroke miterlimit="83231f" joinstyle="miter"/>
                        <v:path arrowok="t" textboxrect="0,0,38810,40113"/>
                      </v:shape>
                      <v:shape id="Shape 47" o:spid="_x0000_s1064" style="position:absolute;left:4242;top:2877;width:210;height:422;visibility:visible;mso-wrap-style:square;v-text-anchor:top" coordsize="20943,4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" path="m20943,r,l20943,5459r,c12374,5459,5412,12483,5412,21126v,8644,6962,15668,15531,15668l20943,36794r,5459l20943,42253c9398,42253,,32772,,21126,,9481,9398,,20943,xe" fillcolor="black" stroked="f" strokeweight="0">
                        <v:stroke miterlimit="83231f" joinstyle="miter"/>
                        <v:path arrowok="t" textboxrect="0,0,20943,42253"/>
                      </v:shape>
                      <v:shape id="Shape 48" o:spid="_x0000_s1065" style="position:absolute;left:4063;top:2487;width:123;height:419;visibility:visible;mso-wrap-style:square;v-text-anchor:top" coordsize="12203,4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" path="m,l8501,5858v2187,3726,3531,8940,3594,14890c12203,32703,7098,41765,189,41838v-18,,-54,,-72,l,41757,,36248r135,131c135,36379,153,36379,153,36379v3175,-37,6639,-6697,6548,-15576c6656,16372,5736,12509,4433,9755l,5484,,xe" fillcolor="black" stroked="f" strokeweight="0">
                        <v:stroke miterlimit="83231f" joinstyle="miter"/>
                        <v:path arrowok="t" textboxrect="0,0,12203,41838"/>
                      </v:shape>
                      <v:shape id="Shape 49" o:spid="_x0000_s1066" style="position:absolute;left:4063;top:1186;width:389;height:857;visibility:visible;mso-wrap-style:square;v-text-anchor:top" coordsize="38810,8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" path="m,l8758,3832v6313,4349,11689,10427,15549,17542c30314,32492,32569,46504,30963,63063v-216,2256,-1010,4058,-2237,5332c29249,68813,29773,69232,30278,69668r8532,8091l38810,85696r-632,-851c37457,84062,36790,83334,36086,82606,33290,79695,30187,76747,26832,73854,25335,72562,23820,71324,22287,70123v-1949,-455,-3554,-1419,-4979,-2311l17073,67667,,59912,,54200r1229,265c7670,56517,13975,59287,19905,62990r253,146c21403,63918,22575,64664,23730,64846v505,73,884,37,1100,-145c25155,64464,25515,63754,25642,62517,27121,47086,25101,34112,19617,23976,16172,17607,11373,12203,5763,8327l,5812,,xe" fillcolor="black" stroked="f" strokeweight="0">
                        <v:stroke miterlimit="83231f" joinstyle="miter"/>
                        <v:path arrowok="t" textboxrect="0,0,38810,85696"/>
                      </v:shape>
                      <v:shape id="Shape 50" o:spid="_x0000_s1067" style="position:absolute;left:4452;top:7650;width:443;height:434;visibility:visible;mso-wrap-style:square;v-text-anchor:top" coordsize="44357,4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" path="m44357,r,7126l7382,39632,,43337,,37320,4437,35095,44357,xe" fillcolor="black" stroked="f" strokeweight="0">
                        <v:stroke miterlimit="83231f" joinstyle="miter"/>
                        <v:path arrowok="t" textboxrect="0,0,44357,43337"/>
                      </v:shape>
                      <v:shape id="Shape 51" o:spid="_x0000_s1068" style="position:absolute;left:4452;top:4029;width:443;height:767;visibility:visible;mso-wrap-style:square;v-text-anchor:top" coordsize="44357,7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" path="m,l7342,3677v1479,728,2958,1456,4437,2220l18129,9045v1316,673,2633,1329,3932,1984l29204,14614v1028,509,2039,1037,3067,1528l44357,22291r,6077l29926,21019v-992,-492,-2039,-1019,-3085,-1547l19716,15905v-1317,-655,-2634,-1310,-3950,-1983l9416,10774v-72,-18,-126,-55,-198,-91c15838,18544,17155,30445,15784,39980v-72,473,-163,964,-253,1437c18489,43619,21394,45912,24244,48259l44357,28951r,7590l28447,51808v2886,2529,5574,5004,8117,7497l44357,51827r,7480l40334,63163v451,473,920,946,1371,1419l44357,68080r,8698l37935,68294c36420,66693,34850,65110,33263,63599,30305,60688,27202,57831,23775,54883,20672,52208,17461,49661,14214,47186,12627,52426,10156,57390,6857,61989l,69011,,60763,4244,56143c7481,50907,9569,45230,10426,39252v785,-5487,262,-11969,-1905,-17667l,12202,,xe" fillcolor="black" stroked="f" strokeweight="0">
                        <v:stroke miterlimit="83231f" joinstyle="miter"/>
                        <v:path arrowok="t" textboxrect="0,0,44357,76778"/>
                      </v:shape>
                      <v:shape id="Shape 52" o:spid="_x0000_s1069" style="position:absolute;left:4452;top:2877;width:209;height:422;visibility:visible;mso-wrap-style:square;v-text-anchor:top" coordsize="20943,4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" path="m,l14801,6196v3792,3826,6142,9108,6142,14930c20943,26949,18593,32231,14801,36057l,42253,,36794,10979,32201v2811,-2836,4552,-6753,4552,-11075c15531,16805,13790,12888,10979,10051l,5459,,xe" fillcolor="black" stroked="f" strokeweight="0">
                        <v:stroke miterlimit="83231f" joinstyle="miter"/>
                        <v:path arrowok="t" textboxrect="0,0,20943,42253"/>
                      </v:shape>
                      <v:shape id="Shape 53" o:spid="_x0000_s1070" style="position:absolute;left:4452;top:1964;width:443;height:1985;visibility:visible;mso-wrap-style:square;v-text-anchor:top" coordsize="44357,19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" path="m,l1082,1026v722,746,1425,1511,2129,2275c29944,32398,43996,72485,41795,113319v-162,3402,-487,6969,-920,10554c38602,142233,33064,159411,24388,174933v-90,164,-198,327,-289,491c25200,176316,26300,177189,27400,178063v1263,1019,2526,2020,3789,3020c32523,182157,33804,183176,35103,184195r9254,7326l44357,198487,31748,188508v-1299,-1019,-2616,-2056,-3933,-3130c26571,184395,25290,183376,24027,182357v-1317,-1037,-2633,-2092,-3950,-3148c17894,177462,15675,175697,13493,173914r-1046,-837c11509,172313,10553,171548,9615,170784l,162941r,-7080l13096,166544v920,764,1858,1511,2796,2257l16956,169656v974,782,1948,1565,2922,2347c28122,157173,33407,140759,35572,123218v415,-3458,721,-6879,884,-10172c38039,83512,30834,54409,16297,29904l,7937,,xe" fillcolor="black" stroked="f" strokeweight="0">
                        <v:stroke miterlimit="83231f" joinstyle="miter"/>
                        <v:path arrowok="t" textboxrect="0,0,44357,198487"/>
                      </v:shape>
                      <v:shape id="Shape 54" o:spid="_x0000_s1071" style="position:absolute;left:4895;top:6930;width:429;height:791;visibility:visible;mso-wrap-style:square;v-text-anchor:top" coordsize="42932,7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" path="m42932,r,13361l32541,37256c25651,49611,17317,61421,7775,72357l,79192,,72066,3788,68736c13078,58091,21195,46591,27905,34563l42932,xe" fillcolor="black" stroked="f" strokeweight="0">
                        <v:stroke miterlimit="83231f" joinstyle="miter"/>
                        <v:path arrowok="t" textboxrect="0,0,42932,79192"/>
                      </v:shape>
                      <v:shape id="Shape 55" o:spid="_x0000_s1072" style="position:absolute;left:4895;top:4709;width:429;height:861;visibility:visible;mso-wrap-style:square;v-text-anchor:top" coordsize="42932,8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" path="m,l27401,36144,42932,68285r,17721l38777,71859c34384,60438,29070,49412,22881,38927l,8698,,xe" fillcolor="black" stroked="f" strokeweight="0">
                        <v:stroke miterlimit="83231f" joinstyle="miter"/>
                        <v:path arrowok="t" textboxrect="0,0,42932,86006"/>
                      </v:shape>
                      <v:shape id="Shape 56" o:spid="_x0000_s1073" style="position:absolute;left:4895;top:4252;width:429;height:370;visibility:visible;mso-wrap-style:square;v-text-anchor:top" coordsize="42932,3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" path="m,l10841,5515r9128,4713c21249,10884,22530,11557,23811,12230r541,291c24983,12831,25615,13158,26264,13504r902,473c27942,14396,28717,14796,29511,15178v1659,801,2940,1328,4167,1692c34796,17216,35842,17434,36853,17525r6079,-2335l42932,20686r-5376,2389c37123,23075,36708,23057,36293,23021v-1389,-128,-2832,-419,-4257,-874c30575,21711,29042,21092,27112,20164v-830,-400,-1660,-837,-2490,-1274l23721,18417v-632,-328,-1227,-655,-1858,-964l21267,17143v-108,-54,-234,-127,-342,-182l,37016,,29536,15910,14268,8442,10410c7468,9919,6512,9428,5538,8936l,14250,,6661,397,6280,,6078,,xe" fillcolor="black" stroked="f" strokeweight="0">
                        <v:stroke miterlimit="83231f" joinstyle="miter"/>
                        <v:path arrowok="t" textboxrect="0,0,42932,37016"/>
                      </v:shape>
                      <v:shape id="Shape 57" o:spid="_x0000_s1074" style="position:absolute;left:4895;top:3879;width:429;height:426;visibility:visible;mso-wrap-style:square;v-text-anchor:top" coordsize="42932,4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" path="m,l3824,3028c5105,4047,6368,5047,7648,6048v1678,1347,3319,2639,4979,3949l16415,12981v866,674,1714,1347,2579,2038c21105,16675,23197,18331,25308,20005l42932,3778r,7433l29691,23408v722,564,1443,1147,2183,1729c32668,25755,33624,26483,34688,27266v1191,891,2525,1892,3860,2948l42932,26177r,7336l42661,33762r271,256l42932,42643,40659,39312v-974,-983,-2057,-1965,-3536,-3221c35193,34490,33173,32998,31405,31669v-1100,-818,-2110,-1564,-2940,-2220c27581,28740,26715,28048,25831,27375,24532,26338,23252,25337,21971,24336,19842,22644,17732,20988,15639,19332v-865,-691,-1713,-1365,-2579,-2038l9272,14310c7612,13000,5953,11689,4293,10361,3013,9360,1732,8341,451,7322l,6965,,xe" fillcolor="black" stroked="f" strokeweight="0">
                        <v:stroke miterlimit="83231f" joinstyle="miter"/>
                        <v:path arrowok="t" textboxrect="0,0,42932,42643"/>
                      </v:shape>
                      <v:shape id="Shape 58" o:spid="_x0000_s1075" style="position:absolute;left:5143;top:3410;width:181;height:477;visibility:visible;mso-wrap-style:square;v-text-anchor:top" coordsize="18129,47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" path="m18129,r,4772l11581,6200c10679,6837,9831,7602,9055,8511,6710,11259,5520,14880,5863,18174v324,3093,1659,6187,3968,9153c10300,27946,10895,28528,11563,29037v667,492,1064,1274,1082,2093c12789,35315,14774,39118,18111,41593r18,8l18129,47706,14900,45960c10570,42740,7847,37917,7324,32549,6674,31967,6097,31330,5574,30657,2634,26872,920,22851,487,18702,,13879,1623,8857,4961,4927,6043,3653,7251,2561,8532,1669l18129,xe" fillcolor="black" stroked="f" strokeweight="0">
                        <v:stroke miterlimit="83231f" joinstyle="miter"/>
                        <v:path arrowok="t" textboxrect="0,0,18129,47706"/>
                      </v:shape>
                      <v:shape id="Shape 59" o:spid="_x0000_s1076" style="position:absolute;left:5324;top:5392;width:193;height:1671;visibility:visible;mso-wrap-style:square;v-text-anchor:top" coordsize="19300,16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" path="m,l770,1593c14285,36696,19300,75457,14521,113861v-1714,13839,-4667,27250,-8830,40135l,167084,,153723r636,-1462c4690,139710,7567,126644,9236,113151,12354,88163,11221,63020,6214,38883l,17722,,xe" fillcolor="black" stroked="f" strokeweight="0">
                        <v:stroke miterlimit="83231f" joinstyle="miter"/>
                        <v:path arrowok="t" textboxrect="0,0,19300,167084"/>
                      </v:shape>
                      <v:shape id="Shape 60" o:spid="_x0000_s1077" style="position:absolute;left:5324;top:4219;width:88;height:239;visibility:visible;mso-wrap-style:square;v-text-anchor:top" coordsize="8713,2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" path="m,l1515,1436v3283,3312,5285,6387,6133,9444c8713,14792,7865,18577,5267,21580l,23921,,18425r1263,-485c2237,16830,3229,14956,2507,12299l,8625,,xe" fillcolor="black" stroked="f" strokeweight="0">
                        <v:stroke miterlimit="83231f" joinstyle="miter"/>
                        <v:path arrowok="t" textboxrect="0,0,8713,23921"/>
                      </v:shape>
                      <v:shape id="Shape 61" o:spid="_x0000_s1078" style="position:absolute;left:5324;top:2649;width:846;height:1584;visibility:visible;mso-wrap-style:square;v-text-anchor:top" coordsize="84547,15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" path="m59870,146c62882,,65840,1110,67734,3148v1317,1419,2201,3330,2706,5859c72136,17742,68835,27095,65822,34865v1606,-1692,3211,-3385,4835,-5059l71811,28623,84547,16928r,7325l75671,32481r-1154,1183c72154,36084,69845,38559,67518,41034r-126,145c67265,41307,67139,41416,67049,41543v-1389,1529,-2706,2948,-4005,4367c63044,45910,62918,46056,62918,46056v-1064,1146,-2128,2311,-3193,3476l58914,50423v-920,1001,-2418,1165,-3536,382c54260,50023,53899,48549,54512,47330v794,-1547,1515,-3094,2237,-4640l57561,40906v90,-218,216,-546,342,-855c58030,39724,58156,39414,58300,39087r271,-619c58895,37722,59220,36958,59509,36193r667,-1674c63207,26713,66652,17869,65137,10099,64848,8625,64397,7570,63784,6915,62990,6041,61601,5550,60140,5623v-4960,218,-9668,4949,-13439,8752l45836,15249c40352,20726,35427,27295,30792,35338,24893,45492,19518,57338,14791,70531v-180,455,-306,800,-432,1164l14142,72296v-505,1437,-1010,2929,-1515,4476c15080,78064,17281,79847,19012,82086v614,782,1155,1619,1624,2493c21231,84597,21826,84633,22404,84706v3301,400,6385,1802,9001,4076c34995,88036,38764,88673,41939,90584v2724,1655,4672,3748,6314,6805c48758,98317,49209,99300,49588,100319v4888,1219,9253,4294,12140,8625c63730,111928,64957,115368,65353,118952v3013,983,5754,2693,8009,4932c73507,123793,73669,123720,73813,123647v3157,-1565,6224,-3166,9182,-4786l84005,118315r542,-325l84547,124189r-7938,4135c79315,133055,80019,138514,78576,143736v-722,2566,-1912,4895,-3536,6952c71036,155673,64632,158439,58048,158439v-2940,,-5917,-564,-8749,-1710c45944,155364,42877,153253,40316,150578v-5466,1220,-11058,128,-15225,-3057c22296,145392,20203,142499,18976,139078l,156517r,-7337l13240,136985v-198,-109,-397,-200,-577,-309c9705,134893,7288,132218,5664,128997l,134215r,-7434l2020,124921,,123828r,-6105l6909,120645v1100,182,1966,1019,2200,2110c9975,126741,12266,130125,15405,132018v1750,1055,3734,1674,5862,1801c22440,133892,23432,134711,23721,135857v775,3003,2399,5532,4707,7279c31657,145592,36167,146247,40496,144883v271,-91,541,-128,812,-128c42102,144755,42859,145101,43382,145720v2201,2638,4979,4676,8046,5932c58390,154491,66598,152634,70927,147230v1173,-1474,2020,-3166,2544,-5022c74571,138314,73994,134201,71811,130707v-2146,-3566,-5646,-6096,-9632,-6933c60952,123520,60050,122428,60032,121154v-72,-3275,-1046,-6442,-2850,-9135c54819,108453,51103,106051,47044,105396v-1028,-164,-1876,-928,-2164,-1929c44537,102248,44050,101083,43473,100009,42282,97789,41019,96407,39125,95260v-2272,-1365,-5159,-1692,-7684,-873c30467,94714,29385,94441,28663,93695,26715,91657,24316,90438,21736,90129v-848,-110,-1731,-128,-2633,-73c17894,90147,16902,89474,16451,88418v-451,-1055,-1028,-2056,-1732,-2966c12320,82349,8636,80434,4735,79861l,80894,,76122,7558,74807v505,-1511,992,-2984,1497,-4404l9254,69839v144,-418,306,-855,469,-1274c14521,55154,20059,43017,26102,32572,30972,24129,36185,17178,42012,11355r847,-855c47297,6023,52817,473,59870,146xe" fillcolor="black" stroked="f" strokeweight="0">
                        <v:stroke miterlimit="83231f" joinstyle="miter"/>
                        <v:path arrowok="t" textboxrect="0,0,84547,158439"/>
                      </v:shape>
                      <v:shape id="Shape 62" o:spid="_x0000_s1079" style="position:absolute;left:6170;top:2598;width:781;height:1293;visibility:visible;mso-wrap-style:square;v-text-anchor:top" coordsize="78070,12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" path="m40904,54v6928,36,14045,2265,21220,7620c68077,12132,72695,18410,75112,25343v2850,8097,2958,17778,234,28023c74679,55932,73867,58516,72911,61027,68690,72218,61673,82899,52023,92780,37123,108029,18345,119293,1930,128300r-1029,564l,129334r,-6200l24487,108413c32883,102720,41073,96283,48271,88904,57380,79569,64000,69506,67950,59043v884,-2329,1642,-4713,2255,-7096c72550,42812,72496,34241,70007,27199,67932,21267,63982,15917,58895,12096,52667,7446,46449,5554,40341,5621,31179,5722,22267,10233,13950,16464l,29397,,22073,11461,11548c20550,4880,30513,,40904,54xe" fillcolor="black" stroked="f" strokeweight="0">
                        <v:stroke miterlimit="83231f" joinstyle="miter"/>
                        <v:path arrowok="t" textboxrect="0,0,78070,129334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 wp14:anchorId="3CC227EF" wp14:editId="03CE269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45440</wp:posOffset>
                      </wp:positionV>
                      <wp:extent cx="488950" cy="556895"/>
                      <wp:effectExtent l="0" t="0" r="6350" b="14605"/>
                      <wp:wrapNone/>
                      <wp:docPr id="947352898" name="Group 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950" cy="556895"/>
                                <a:chOff x="0" y="0"/>
                                <a:chExt cx="695112" cy="845882"/>
                              </a:xfrm>
                            </wpg:grpSpPr>
                            <wps:wsp>
                              <wps:cNvPr id="492412791" name="Shape 10"/>
                              <wps:cNvSpPr/>
                              <wps:spPr>
                                <a:xfrm>
                                  <a:off x="88010" y="435072"/>
                                  <a:ext cx="42453" cy="309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53" h="309612">
                                      <a:moveTo>
                                        <a:pt x="42453" y="0"/>
                                      </a:moveTo>
                                      <a:lnTo>
                                        <a:pt x="42453" y="5599"/>
                                      </a:lnTo>
                                      <a:lnTo>
                                        <a:pt x="39089" y="6332"/>
                                      </a:lnTo>
                                      <a:cubicBezTo>
                                        <a:pt x="37520" y="6605"/>
                                        <a:pt x="35987" y="6841"/>
                                        <a:pt x="34417" y="7023"/>
                                      </a:cubicBezTo>
                                      <a:cubicBezTo>
                                        <a:pt x="31531" y="7387"/>
                                        <a:pt x="28555" y="7442"/>
                                        <a:pt x="25669" y="7515"/>
                                      </a:cubicBezTo>
                                      <a:cubicBezTo>
                                        <a:pt x="23215" y="7569"/>
                                        <a:pt x="20690" y="7642"/>
                                        <a:pt x="18291" y="7878"/>
                                      </a:cubicBezTo>
                                      <a:cubicBezTo>
                                        <a:pt x="16036" y="8133"/>
                                        <a:pt x="14214" y="8497"/>
                                        <a:pt x="12573" y="9025"/>
                                      </a:cubicBezTo>
                                      <a:cubicBezTo>
                                        <a:pt x="12591" y="9025"/>
                                        <a:pt x="12446" y="9079"/>
                                        <a:pt x="12302" y="9116"/>
                                      </a:cubicBezTo>
                                      <a:cubicBezTo>
                                        <a:pt x="11635" y="9352"/>
                                        <a:pt x="10967" y="9644"/>
                                        <a:pt x="10336" y="9989"/>
                                      </a:cubicBezTo>
                                      <a:cubicBezTo>
                                        <a:pt x="8514" y="10972"/>
                                        <a:pt x="7143" y="12355"/>
                                        <a:pt x="6476" y="13883"/>
                                      </a:cubicBezTo>
                                      <a:cubicBezTo>
                                        <a:pt x="5664" y="15776"/>
                                        <a:pt x="5754" y="18305"/>
                                        <a:pt x="6728" y="20816"/>
                                      </a:cubicBezTo>
                                      <a:cubicBezTo>
                                        <a:pt x="7233" y="22145"/>
                                        <a:pt x="7919" y="23473"/>
                                        <a:pt x="8839" y="24874"/>
                                      </a:cubicBezTo>
                                      <a:cubicBezTo>
                                        <a:pt x="9849" y="26530"/>
                                        <a:pt x="10985" y="28095"/>
                                        <a:pt x="12086" y="29605"/>
                                      </a:cubicBezTo>
                                      <a:cubicBezTo>
                                        <a:pt x="12483" y="30151"/>
                                        <a:pt x="12879" y="30697"/>
                                        <a:pt x="13276" y="31243"/>
                                      </a:cubicBezTo>
                                      <a:cubicBezTo>
                                        <a:pt x="13619" y="31680"/>
                                        <a:pt x="14016" y="32208"/>
                                        <a:pt x="14359" y="32735"/>
                                      </a:cubicBezTo>
                                      <a:cubicBezTo>
                                        <a:pt x="14431" y="32826"/>
                                        <a:pt x="14575" y="33063"/>
                                        <a:pt x="14737" y="33281"/>
                                      </a:cubicBezTo>
                                      <a:cubicBezTo>
                                        <a:pt x="14846" y="33445"/>
                                        <a:pt x="14954" y="33609"/>
                                        <a:pt x="15080" y="33772"/>
                                      </a:cubicBezTo>
                                      <a:cubicBezTo>
                                        <a:pt x="20726" y="41888"/>
                                        <a:pt x="26859" y="49531"/>
                                        <a:pt x="33335" y="56518"/>
                                      </a:cubicBezTo>
                                      <a:cubicBezTo>
                                        <a:pt x="34796" y="58083"/>
                                        <a:pt x="36167" y="59557"/>
                                        <a:pt x="37646" y="60958"/>
                                      </a:cubicBezTo>
                                      <a:lnTo>
                                        <a:pt x="42453" y="64809"/>
                                      </a:lnTo>
                                      <a:lnTo>
                                        <a:pt x="42453" y="71299"/>
                                      </a:lnTo>
                                      <a:lnTo>
                                        <a:pt x="41525" y="70785"/>
                                      </a:lnTo>
                                      <a:cubicBezTo>
                                        <a:pt x="40514" y="72404"/>
                                        <a:pt x="39522" y="74042"/>
                                        <a:pt x="38548" y="75698"/>
                                      </a:cubicBezTo>
                                      <a:cubicBezTo>
                                        <a:pt x="38783" y="75625"/>
                                        <a:pt x="38999" y="75534"/>
                                        <a:pt x="39234" y="75461"/>
                                      </a:cubicBezTo>
                                      <a:cubicBezTo>
                                        <a:pt x="39432" y="75389"/>
                                        <a:pt x="39703" y="75298"/>
                                        <a:pt x="39991" y="75207"/>
                                      </a:cubicBezTo>
                                      <a:lnTo>
                                        <a:pt x="40731" y="74970"/>
                                      </a:lnTo>
                                      <a:lnTo>
                                        <a:pt x="42453" y="74396"/>
                                      </a:lnTo>
                                      <a:lnTo>
                                        <a:pt x="42453" y="80164"/>
                                      </a:lnTo>
                                      <a:lnTo>
                                        <a:pt x="42426" y="80174"/>
                                      </a:lnTo>
                                      <a:cubicBezTo>
                                        <a:pt x="42192" y="80247"/>
                                        <a:pt x="41921" y="80338"/>
                                        <a:pt x="41633" y="80429"/>
                                      </a:cubicBezTo>
                                      <a:lnTo>
                                        <a:pt x="40893" y="80666"/>
                                      </a:lnTo>
                                      <a:cubicBezTo>
                                        <a:pt x="39198" y="81175"/>
                                        <a:pt x="37628" y="81830"/>
                                        <a:pt x="36023" y="82667"/>
                                      </a:cubicBezTo>
                                      <a:cubicBezTo>
                                        <a:pt x="33840" y="83814"/>
                                        <a:pt x="32036" y="85178"/>
                                        <a:pt x="30683" y="86725"/>
                                      </a:cubicBezTo>
                                      <a:cubicBezTo>
                                        <a:pt x="26390" y="91474"/>
                                        <a:pt x="25867" y="97861"/>
                                        <a:pt x="29186" y="105249"/>
                                      </a:cubicBezTo>
                                      <a:cubicBezTo>
                                        <a:pt x="29204" y="105249"/>
                                        <a:pt x="29204" y="105267"/>
                                        <a:pt x="29204" y="105267"/>
                                      </a:cubicBezTo>
                                      <a:cubicBezTo>
                                        <a:pt x="29529" y="106013"/>
                                        <a:pt x="29872" y="106778"/>
                                        <a:pt x="30214" y="107524"/>
                                      </a:cubicBezTo>
                                      <a:cubicBezTo>
                                        <a:pt x="31711" y="110854"/>
                                        <a:pt x="33082" y="113765"/>
                                        <a:pt x="34417" y="116477"/>
                                      </a:cubicBezTo>
                                      <a:lnTo>
                                        <a:pt x="42453" y="130819"/>
                                      </a:lnTo>
                                      <a:lnTo>
                                        <a:pt x="42453" y="140208"/>
                                      </a:lnTo>
                                      <a:lnTo>
                                        <a:pt x="39258" y="136227"/>
                                      </a:lnTo>
                                      <a:cubicBezTo>
                                        <a:pt x="35982" y="131285"/>
                                        <a:pt x="32767" y="125548"/>
                                        <a:pt x="29493" y="118842"/>
                                      </a:cubicBezTo>
                                      <a:cubicBezTo>
                                        <a:pt x="28140" y="116095"/>
                                        <a:pt x="26733" y="113111"/>
                                        <a:pt x="25236" y="109744"/>
                                      </a:cubicBezTo>
                                      <a:cubicBezTo>
                                        <a:pt x="24875" y="108998"/>
                                        <a:pt x="24532" y="108197"/>
                                        <a:pt x="24190" y="107415"/>
                                      </a:cubicBezTo>
                                      <a:cubicBezTo>
                                        <a:pt x="23973" y="106924"/>
                                        <a:pt x="23775" y="106450"/>
                                        <a:pt x="23594" y="105959"/>
                                      </a:cubicBezTo>
                                      <a:cubicBezTo>
                                        <a:pt x="21051" y="112255"/>
                                        <a:pt x="18778" y="118661"/>
                                        <a:pt x="16830" y="125120"/>
                                      </a:cubicBezTo>
                                      <a:cubicBezTo>
                                        <a:pt x="8045" y="154326"/>
                                        <a:pt x="5538" y="183769"/>
                                        <a:pt x="9416" y="212629"/>
                                      </a:cubicBezTo>
                                      <a:cubicBezTo>
                                        <a:pt x="12374" y="234710"/>
                                        <a:pt x="19247" y="256592"/>
                                        <a:pt x="29536" y="277277"/>
                                      </a:cubicBezTo>
                                      <a:lnTo>
                                        <a:pt x="42453" y="298892"/>
                                      </a:lnTo>
                                      <a:lnTo>
                                        <a:pt x="42453" y="309612"/>
                                      </a:lnTo>
                                      <a:lnTo>
                                        <a:pt x="24584" y="279693"/>
                                      </a:lnTo>
                                      <a:cubicBezTo>
                                        <a:pt x="14047" y="258489"/>
                                        <a:pt x="7008" y="236048"/>
                                        <a:pt x="3968" y="213393"/>
                                      </a:cubicBezTo>
                                      <a:cubicBezTo>
                                        <a:pt x="0" y="183768"/>
                                        <a:pt x="2561" y="153544"/>
                                        <a:pt x="11581" y="123573"/>
                                      </a:cubicBezTo>
                                      <a:cubicBezTo>
                                        <a:pt x="14322" y="114475"/>
                                        <a:pt x="17678" y="105486"/>
                                        <a:pt x="21556" y="96733"/>
                                      </a:cubicBezTo>
                                      <a:cubicBezTo>
                                        <a:pt x="21448" y="91584"/>
                                        <a:pt x="23125" y="86925"/>
                                        <a:pt x="26571" y="83086"/>
                                      </a:cubicBezTo>
                                      <a:cubicBezTo>
                                        <a:pt x="27473" y="82085"/>
                                        <a:pt x="28501" y="81139"/>
                                        <a:pt x="29655" y="80247"/>
                                      </a:cubicBezTo>
                                      <a:cubicBezTo>
                                        <a:pt x="31964" y="75971"/>
                                        <a:pt x="34435" y="71786"/>
                                        <a:pt x="36997" y="67673"/>
                                      </a:cubicBezTo>
                                      <a:cubicBezTo>
                                        <a:pt x="36023" y="66872"/>
                                        <a:pt x="34995" y="65999"/>
                                        <a:pt x="33912" y="64980"/>
                                      </a:cubicBezTo>
                                      <a:cubicBezTo>
                                        <a:pt x="32289" y="63451"/>
                                        <a:pt x="30774" y="61832"/>
                                        <a:pt x="29312" y="60267"/>
                                      </a:cubicBezTo>
                                      <a:cubicBezTo>
                                        <a:pt x="22656" y="53079"/>
                                        <a:pt x="16379" y="45255"/>
                                        <a:pt x="10625" y="36993"/>
                                      </a:cubicBezTo>
                                      <a:cubicBezTo>
                                        <a:pt x="10498" y="36830"/>
                                        <a:pt x="10354" y="36593"/>
                                        <a:pt x="10192" y="36375"/>
                                      </a:cubicBezTo>
                                      <a:cubicBezTo>
                                        <a:pt x="10083" y="36211"/>
                                        <a:pt x="9975" y="36047"/>
                                        <a:pt x="9849" y="35883"/>
                                      </a:cubicBezTo>
                                      <a:cubicBezTo>
                                        <a:pt x="9488" y="35319"/>
                                        <a:pt x="9163" y="34919"/>
                                        <a:pt x="8857" y="34500"/>
                                      </a:cubicBezTo>
                                      <a:cubicBezTo>
                                        <a:pt x="8424" y="33882"/>
                                        <a:pt x="8027" y="33354"/>
                                        <a:pt x="7648" y="32826"/>
                                      </a:cubicBezTo>
                                      <a:cubicBezTo>
                                        <a:pt x="6494" y="31225"/>
                                        <a:pt x="5285" y="29587"/>
                                        <a:pt x="4203" y="27804"/>
                                      </a:cubicBezTo>
                                      <a:cubicBezTo>
                                        <a:pt x="3121" y="26166"/>
                                        <a:pt x="2255" y="24492"/>
                                        <a:pt x="1605" y="22800"/>
                                      </a:cubicBezTo>
                                      <a:cubicBezTo>
                                        <a:pt x="108" y="18906"/>
                                        <a:pt x="36" y="14957"/>
                                        <a:pt x="1425" y="11700"/>
                                      </a:cubicBezTo>
                                      <a:cubicBezTo>
                                        <a:pt x="2616" y="8970"/>
                                        <a:pt x="4780" y="6714"/>
                                        <a:pt x="7720" y="5149"/>
                                      </a:cubicBezTo>
                                      <a:cubicBezTo>
                                        <a:pt x="8604" y="4676"/>
                                        <a:pt x="9524" y="4276"/>
                                        <a:pt x="10390" y="3966"/>
                                      </a:cubicBezTo>
                                      <a:cubicBezTo>
                                        <a:pt x="10426" y="3948"/>
                                        <a:pt x="10570" y="3893"/>
                                        <a:pt x="10715" y="3857"/>
                                      </a:cubicBezTo>
                                      <a:cubicBezTo>
                                        <a:pt x="12825" y="3184"/>
                                        <a:pt x="14990" y="2747"/>
                                        <a:pt x="17642" y="2438"/>
                                      </a:cubicBezTo>
                                      <a:cubicBezTo>
                                        <a:pt x="20275" y="2165"/>
                                        <a:pt x="22909" y="2110"/>
                                        <a:pt x="25470" y="2055"/>
                                      </a:cubicBezTo>
                                      <a:cubicBezTo>
                                        <a:pt x="28338" y="2001"/>
                                        <a:pt x="31044" y="1928"/>
                                        <a:pt x="33696" y="1600"/>
                                      </a:cubicBezTo>
                                      <a:cubicBezTo>
                                        <a:pt x="35193" y="1437"/>
                                        <a:pt x="36654" y="1200"/>
                                        <a:pt x="38079" y="964"/>
                                      </a:cubicBezTo>
                                      <a:lnTo>
                                        <a:pt x="424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3500231" name="Shape 11"/>
                              <wps:cNvSpPr/>
                              <wps:spPr>
                                <a:xfrm>
                                  <a:off x="0" y="215667"/>
                                  <a:ext cx="130463" cy="175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63" h="175077">
                                      <a:moveTo>
                                        <a:pt x="44547" y="1281"/>
                                      </a:moveTo>
                                      <a:cubicBezTo>
                                        <a:pt x="64980" y="5122"/>
                                        <a:pt x="80041" y="28033"/>
                                        <a:pt x="90932" y="44588"/>
                                      </a:cubicBezTo>
                                      <a:lnTo>
                                        <a:pt x="91852" y="45971"/>
                                      </a:lnTo>
                                      <a:cubicBezTo>
                                        <a:pt x="93133" y="47900"/>
                                        <a:pt x="94395" y="49883"/>
                                        <a:pt x="95640" y="51848"/>
                                      </a:cubicBezTo>
                                      <a:cubicBezTo>
                                        <a:pt x="94143" y="43642"/>
                                        <a:pt x="92646" y="33852"/>
                                        <a:pt x="95929" y="25590"/>
                                      </a:cubicBezTo>
                                      <a:cubicBezTo>
                                        <a:pt x="96903" y="23207"/>
                                        <a:pt x="98129" y="21478"/>
                                        <a:pt x="99699" y="20331"/>
                                      </a:cubicBezTo>
                                      <a:cubicBezTo>
                                        <a:pt x="101935" y="18694"/>
                                        <a:pt x="105038" y="18148"/>
                                        <a:pt x="107996" y="18876"/>
                                      </a:cubicBezTo>
                                      <a:cubicBezTo>
                                        <a:pt x="114833" y="20532"/>
                                        <a:pt x="119234" y="27046"/>
                                        <a:pt x="122752" y="32269"/>
                                      </a:cubicBezTo>
                                      <a:lnTo>
                                        <a:pt x="123437" y="33269"/>
                                      </a:lnTo>
                                      <a:lnTo>
                                        <a:pt x="130463" y="47642"/>
                                      </a:lnTo>
                                      <a:lnTo>
                                        <a:pt x="130463" y="60265"/>
                                      </a:lnTo>
                                      <a:lnTo>
                                        <a:pt x="130147" y="58963"/>
                                      </a:lnTo>
                                      <a:cubicBezTo>
                                        <a:pt x="127099" y="50192"/>
                                        <a:pt x="123491" y="42786"/>
                                        <a:pt x="119126" y="36363"/>
                                      </a:cubicBezTo>
                                      <a:lnTo>
                                        <a:pt x="118441" y="35344"/>
                                      </a:lnTo>
                                      <a:cubicBezTo>
                                        <a:pt x="115428" y="30886"/>
                                        <a:pt x="111694" y="25354"/>
                                        <a:pt x="106878" y="24189"/>
                                      </a:cubicBezTo>
                                      <a:cubicBezTo>
                                        <a:pt x="105453" y="23844"/>
                                        <a:pt x="103992" y="24062"/>
                                        <a:pt x="103036" y="24753"/>
                                      </a:cubicBezTo>
                                      <a:cubicBezTo>
                                        <a:pt x="102314" y="25299"/>
                                        <a:pt x="101683" y="26245"/>
                                        <a:pt x="101106" y="27647"/>
                                      </a:cubicBezTo>
                                      <a:cubicBezTo>
                                        <a:pt x="98165" y="34998"/>
                                        <a:pt x="99897" y="44315"/>
                                        <a:pt x="101430" y="52558"/>
                                      </a:cubicBezTo>
                                      <a:lnTo>
                                        <a:pt x="101665" y="53832"/>
                                      </a:lnTo>
                                      <a:cubicBezTo>
                                        <a:pt x="101701" y="53996"/>
                                        <a:pt x="101737" y="54159"/>
                                        <a:pt x="101773" y="54341"/>
                                      </a:cubicBezTo>
                                      <a:cubicBezTo>
                                        <a:pt x="101917" y="55160"/>
                                        <a:pt x="102098" y="55997"/>
                                        <a:pt x="102278" y="56816"/>
                                      </a:cubicBezTo>
                                      <a:lnTo>
                                        <a:pt x="102404" y="57398"/>
                                      </a:lnTo>
                                      <a:cubicBezTo>
                                        <a:pt x="102477" y="57744"/>
                                        <a:pt x="102531" y="58090"/>
                                        <a:pt x="102603" y="58417"/>
                                      </a:cubicBezTo>
                                      <a:cubicBezTo>
                                        <a:pt x="102657" y="58763"/>
                                        <a:pt x="102729" y="59091"/>
                                        <a:pt x="102801" y="59436"/>
                                      </a:cubicBezTo>
                                      <a:lnTo>
                                        <a:pt x="103126" y="60692"/>
                                      </a:lnTo>
                                      <a:cubicBezTo>
                                        <a:pt x="103180" y="60910"/>
                                        <a:pt x="103216" y="61111"/>
                                        <a:pt x="103270" y="61329"/>
                                      </a:cubicBezTo>
                                      <a:cubicBezTo>
                                        <a:pt x="103667" y="62876"/>
                                        <a:pt x="104082" y="64550"/>
                                        <a:pt x="104569" y="66206"/>
                                      </a:cubicBezTo>
                                      <a:cubicBezTo>
                                        <a:pt x="104948" y="67516"/>
                                        <a:pt x="104298" y="68899"/>
                                        <a:pt x="103072" y="69463"/>
                                      </a:cubicBezTo>
                                      <a:cubicBezTo>
                                        <a:pt x="101827" y="70009"/>
                                        <a:pt x="100384" y="69572"/>
                                        <a:pt x="99663" y="68407"/>
                                      </a:cubicBezTo>
                                      <a:lnTo>
                                        <a:pt x="98869" y="67134"/>
                                      </a:lnTo>
                                      <a:cubicBezTo>
                                        <a:pt x="98093" y="65878"/>
                                        <a:pt x="97318" y="64623"/>
                                        <a:pt x="96542" y="63367"/>
                                      </a:cubicBezTo>
                                      <a:cubicBezTo>
                                        <a:pt x="96542" y="63349"/>
                                        <a:pt x="96434" y="63185"/>
                                        <a:pt x="96434" y="63185"/>
                                      </a:cubicBezTo>
                                      <a:cubicBezTo>
                                        <a:pt x="95441" y="61565"/>
                                        <a:pt x="94413" y="59910"/>
                                        <a:pt x="93403" y="58290"/>
                                      </a:cubicBezTo>
                                      <a:cubicBezTo>
                                        <a:pt x="93277" y="58053"/>
                                        <a:pt x="93187" y="57908"/>
                                        <a:pt x="93096" y="57780"/>
                                      </a:cubicBezTo>
                                      <a:cubicBezTo>
                                        <a:pt x="91166" y="54742"/>
                                        <a:pt x="89344" y="51848"/>
                                        <a:pt x="87469" y="49010"/>
                                      </a:cubicBezTo>
                                      <a:lnTo>
                                        <a:pt x="86549" y="47608"/>
                                      </a:lnTo>
                                      <a:cubicBezTo>
                                        <a:pt x="74751" y="29667"/>
                                        <a:pt x="59365" y="6265"/>
                                        <a:pt x="38620" y="6265"/>
                                      </a:cubicBezTo>
                                      <a:cubicBezTo>
                                        <a:pt x="34237" y="6265"/>
                                        <a:pt x="29619" y="7303"/>
                                        <a:pt x="24749" y="9668"/>
                                      </a:cubicBezTo>
                                      <a:cubicBezTo>
                                        <a:pt x="19031" y="12452"/>
                                        <a:pt x="14160" y="16965"/>
                                        <a:pt x="11021" y="22388"/>
                                      </a:cubicBezTo>
                                      <a:cubicBezTo>
                                        <a:pt x="7251" y="28866"/>
                                        <a:pt x="5592" y="37273"/>
                                        <a:pt x="6205" y="46699"/>
                                      </a:cubicBezTo>
                                      <a:cubicBezTo>
                                        <a:pt x="6368" y="49155"/>
                                        <a:pt x="6656" y="51630"/>
                                        <a:pt x="7089" y="54087"/>
                                      </a:cubicBezTo>
                                      <a:cubicBezTo>
                                        <a:pt x="9019" y="65114"/>
                                        <a:pt x="13637" y="76250"/>
                                        <a:pt x="20852" y="87150"/>
                                      </a:cubicBezTo>
                                      <a:cubicBezTo>
                                        <a:pt x="32253" y="104382"/>
                                        <a:pt x="48235" y="118667"/>
                                        <a:pt x="62359" y="130367"/>
                                      </a:cubicBezTo>
                                      <a:lnTo>
                                        <a:pt x="63225" y="131077"/>
                                      </a:lnTo>
                                      <a:cubicBezTo>
                                        <a:pt x="65858" y="133261"/>
                                        <a:pt x="68582" y="135408"/>
                                        <a:pt x="71342" y="137501"/>
                                      </a:cubicBezTo>
                                      <a:cubicBezTo>
                                        <a:pt x="71504" y="137628"/>
                                        <a:pt x="71649" y="137737"/>
                                        <a:pt x="71793" y="137846"/>
                                      </a:cubicBezTo>
                                      <a:cubicBezTo>
                                        <a:pt x="74427" y="136081"/>
                                        <a:pt x="77439" y="134917"/>
                                        <a:pt x="80578" y="134535"/>
                                      </a:cubicBezTo>
                                      <a:cubicBezTo>
                                        <a:pt x="81624" y="131077"/>
                                        <a:pt x="83482" y="127965"/>
                                        <a:pt x="86007" y="125400"/>
                                      </a:cubicBezTo>
                                      <a:cubicBezTo>
                                        <a:pt x="89651" y="121688"/>
                                        <a:pt x="94503" y="119504"/>
                                        <a:pt x="99536" y="119231"/>
                                      </a:cubicBezTo>
                                      <a:cubicBezTo>
                                        <a:pt x="100095" y="118303"/>
                                        <a:pt x="100727" y="117411"/>
                                        <a:pt x="101394" y="116592"/>
                                      </a:cubicBezTo>
                                      <a:cubicBezTo>
                                        <a:pt x="103577" y="113918"/>
                                        <a:pt x="105886" y="112225"/>
                                        <a:pt x="108862" y="111115"/>
                                      </a:cubicBezTo>
                                      <a:cubicBezTo>
                                        <a:pt x="112344" y="109841"/>
                                        <a:pt x="116150" y="109932"/>
                                        <a:pt x="119541" y="111334"/>
                                      </a:cubicBezTo>
                                      <a:cubicBezTo>
                                        <a:pt x="122535" y="109587"/>
                                        <a:pt x="125818" y="108786"/>
                                        <a:pt x="129155" y="109041"/>
                                      </a:cubicBezTo>
                                      <a:lnTo>
                                        <a:pt x="130463" y="109190"/>
                                      </a:lnTo>
                                      <a:lnTo>
                                        <a:pt x="130463" y="114771"/>
                                      </a:lnTo>
                                      <a:lnTo>
                                        <a:pt x="128740" y="114482"/>
                                      </a:lnTo>
                                      <a:cubicBezTo>
                                        <a:pt x="126143" y="114281"/>
                                        <a:pt x="123563" y="115046"/>
                                        <a:pt x="121273" y="116665"/>
                                      </a:cubicBezTo>
                                      <a:cubicBezTo>
                                        <a:pt x="120425" y="117266"/>
                                        <a:pt x="119324" y="117320"/>
                                        <a:pt x="118423" y="116829"/>
                                      </a:cubicBezTo>
                                      <a:cubicBezTo>
                                        <a:pt x="116078" y="115537"/>
                                        <a:pt x="113209" y="115319"/>
                                        <a:pt x="110702" y="116228"/>
                                      </a:cubicBezTo>
                                      <a:cubicBezTo>
                                        <a:pt x="108646" y="116993"/>
                                        <a:pt x="107149" y="118103"/>
                                        <a:pt x="105561" y="120050"/>
                                      </a:cubicBezTo>
                                      <a:cubicBezTo>
                                        <a:pt x="104785" y="120996"/>
                                        <a:pt x="104100" y="122051"/>
                                        <a:pt x="103523" y="123180"/>
                                      </a:cubicBezTo>
                                      <a:cubicBezTo>
                                        <a:pt x="103054" y="124108"/>
                                        <a:pt x="102098" y="124672"/>
                                        <a:pt x="101033" y="124654"/>
                                      </a:cubicBezTo>
                                      <a:cubicBezTo>
                                        <a:pt x="96903" y="124544"/>
                                        <a:pt x="92826" y="126200"/>
                                        <a:pt x="89832" y="129239"/>
                                      </a:cubicBezTo>
                                      <a:cubicBezTo>
                                        <a:pt x="87577" y="131550"/>
                                        <a:pt x="86007" y="134462"/>
                                        <a:pt x="85340" y="137682"/>
                                      </a:cubicBezTo>
                                      <a:cubicBezTo>
                                        <a:pt x="85087" y="138920"/>
                                        <a:pt x="84005" y="139830"/>
                                        <a:pt x="82742" y="139848"/>
                                      </a:cubicBezTo>
                                      <a:cubicBezTo>
                                        <a:pt x="78684" y="139921"/>
                                        <a:pt x="74769" y="141722"/>
                                        <a:pt x="71992" y="144816"/>
                                      </a:cubicBezTo>
                                      <a:cubicBezTo>
                                        <a:pt x="69232" y="147873"/>
                                        <a:pt x="67897" y="151803"/>
                                        <a:pt x="68240" y="155843"/>
                                      </a:cubicBezTo>
                                      <a:cubicBezTo>
                                        <a:pt x="68402" y="157754"/>
                                        <a:pt x="68943" y="159573"/>
                                        <a:pt x="69809" y="161247"/>
                                      </a:cubicBezTo>
                                      <a:cubicBezTo>
                                        <a:pt x="73038" y="167380"/>
                                        <a:pt x="80758" y="170764"/>
                                        <a:pt x="88136" y="169290"/>
                                      </a:cubicBezTo>
                                      <a:cubicBezTo>
                                        <a:pt x="91383" y="168635"/>
                                        <a:pt x="94486" y="167161"/>
                                        <a:pt x="97137" y="164996"/>
                                      </a:cubicBezTo>
                                      <a:cubicBezTo>
                                        <a:pt x="97985" y="164304"/>
                                        <a:pt x="99157" y="164177"/>
                                        <a:pt x="100113" y="164705"/>
                                      </a:cubicBezTo>
                                      <a:cubicBezTo>
                                        <a:pt x="104100" y="166870"/>
                                        <a:pt x="108664" y="167088"/>
                                        <a:pt x="112271" y="165287"/>
                                      </a:cubicBezTo>
                                      <a:cubicBezTo>
                                        <a:pt x="114869" y="164013"/>
                                        <a:pt x="116943" y="161848"/>
                                        <a:pt x="118260" y="159027"/>
                                      </a:cubicBezTo>
                                      <a:cubicBezTo>
                                        <a:pt x="118765" y="157972"/>
                                        <a:pt x="119884" y="157353"/>
                                        <a:pt x="121056" y="157499"/>
                                      </a:cubicBezTo>
                                      <a:cubicBezTo>
                                        <a:pt x="123167" y="157772"/>
                                        <a:pt x="125223" y="157553"/>
                                        <a:pt x="127117" y="156844"/>
                                      </a:cubicBezTo>
                                      <a:lnTo>
                                        <a:pt x="130463" y="153499"/>
                                      </a:lnTo>
                                      <a:lnTo>
                                        <a:pt x="130463" y="161303"/>
                                      </a:lnTo>
                                      <a:lnTo>
                                        <a:pt x="130364" y="161393"/>
                                      </a:lnTo>
                                      <a:lnTo>
                                        <a:pt x="130463" y="161529"/>
                                      </a:lnTo>
                                      <a:lnTo>
                                        <a:pt x="130463" y="170887"/>
                                      </a:lnTo>
                                      <a:lnTo>
                                        <a:pt x="124646" y="162921"/>
                                      </a:lnTo>
                                      <a:cubicBezTo>
                                        <a:pt x="123816" y="163012"/>
                                        <a:pt x="122986" y="163067"/>
                                        <a:pt x="122138" y="163049"/>
                                      </a:cubicBezTo>
                                      <a:cubicBezTo>
                                        <a:pt x="120281" y="166179"/>
                                        <a:pt x="117683" y="168617"/>
                                        <a:pt x="114544" y="170182"/>
                                      </a:cubicBezTo>
                                      <a:cubicBezTo>
                                        <a:pt x="109872" y="172511"/>
                                        <a:pt x="104172" y="172529"/>
                                        <a:pt x="99031" y="170291"/>
                                      </a:cubicBezTo>
                                      <a:cubicBezTo>
                                        <a:pt x="96019" y="172438"/>
                                        <a:pt x="92610" y="173930"/>
                                        <a:pt x="89056" y="174640"/>
                                      </a:cubicBezTo>
                                      <a:cubicBezTo>
                                        <a:pt x="87559" y="174931"/>
                                        <a:pt x="86062" y="175077"/>
                                        <a:pt x="84582" y="175077"/>
                                      </a:cubicBezTo>
                                      <a:cubicBezTo>
                                        <a:pt x="76393" y="175077"/>
                                        <a:pt x="68564" y="170746"/>
                                        <a:pt x="64884" y="163795"/>
                                      </a:cubicBezTo>
                                      <a:cubicBezTo>
                                        <a:pt x="63658" y="161484"/>
                                        <a:pt x="62918" y="158954"/>
                                        <a:pt x="62702" y="156298"/>
                                      </a:cubicBezTo>
                                      <a:cubicBezTo>
                                        <a:pt x="62251" y="150893"/>
                                        <a:pt x="63964" y="145671"/>
                                        <a:pt x="67518" y="141522"/>
                                      </a:cubicBezTo>
                                      <a:cubicBezTo>
                                        <a:pt x="64884" y="139520"/>
                                        <a:pt x="62251" y="137428"/>
                                        <a:pt x="59689" y="135317"/>
                                      </a:cubicBezTo>
                                      <a:lnTo>
                                        <a:pt x="58805" y="134589"/>
                                      </a:lnTo>
                                      <a:cubicBezTo>
                                        <a:pt x="44357" y="122634"/>
                                        <a:pt x="28014" y="108003"/>
                                        <a:pt x="16235" y="90189"/>
                                      </a:cubicBezTo>
                                      <a:cubicBezTo>
                                        <a:pt x="8604" y="78634"/>
                                        <a:pt x="3698" y="66824"/>
                                        <a:pt x="1642" y="55033"/>
                                      </a:cubicBezTo>
                                      <a:cubicBezTo>
                                        <a:pt x="1173" y="52376"/>
                                        <a:pt x="848" y="49701"/>
                                        <a:pt x="686" y="47044"/>
                                      </a:cubicBezTo>
                                      <a:cubicBezTo>
                                        <a:pt x="0" y="36527"/>
                                        <a:pt x="1912" y="27046"/>
                                        <a:pt x="6223" y="19622"/>
                                      </a:cubicBezTo>
                                      <a:cubicBezTo>
                                        <a:pt x="9903" y="13271"/>
                                        <a:pt x="15603" y="7976"/>
                                        <a:pt x="22278" y="4737"/>
                                      </a:cubicBezTo>
                                      <a:cubicBezTo>
                                        <a:pt x="30327" y="838"/>
                                        <a:pt x="37735" y="0"/>
                                        <a:pt x="44547" y="12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186297" name="Shape 12"/>
                              <wps:cNvSpPr/>
                              <wps:spPr>
                                <a:xfrm>
                                  <a:off x="130463" y="733964"/>
                                  <a:ext cx="107137" cy="95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37" h="95416">
                                      <a:moveTo>
                                        <a:pt x="0" y="0"/>
                                      </a:moveTo>
                                      <a:lnTo>
                                        <a:pt x="5015" y="8391"/>
                                      </a:lnTo>
                                      <a:cubicBezTo>
                                        <a:pt x="11805" y="18011"/>
                                        <a:pt x="19387" y="27207"/>
                                        <a:pt x="27698" y="35855"/>
                                      </a:cubicBezTo>
                                      <a:cubicBezTo>
                                        <a:pt x="40172" y="48834"/>
                                        <a:pt x="54007" y="60285"/>
                                        <a:pt x="68789" y="69978"/>
                                      </a:cubicBezTo>
                                      <a:lnTo>
                                        <a:pt x="107137" y="89305"/>
                                      </a:lnTo>
                                      <a:lnTo>
                                        <a:pt x="107137" y="95416"/>
                                      </a:lnTo>
                                      <a:lnTo>
                                        <a:pt x="65789" y="74588"/>
                                      </a:lnTo>
                                      <a:cubicBezTo>
                                        <a:pt x="50656" y="64671"/>
                                        <a:pt x="36494" y="52956"/>
                                        <a:pt x="23730" y="39677"/>
                                      </a:cubicBezTo>
                                      <a:cubicBezTo>
                                        <a:pt x="15216" y="30824"/>
                                        <a:pt x="7450" y="21406"/>
                                        <a:pt x="496" y="11551"/>
                                      </a:cubicBezTo>
                                      <a:lnTo>
                                        <a:pt x="0" y="10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9368137" name="Shape 13"/>
                              <wps:cNvSpPr/>
                              <wps:spPr>
                                <a:xfrm>
                                  <a:off x="130463" y="499564"/>
                                  <a:ext cx="107137" cy="96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37" h="96457">
                                      <a:moveTo>
                                        <a:pt x="107137" y="0"/>
                                      </a:moveTo>
                                      <a:lnTo>
                                        <a:pt x="107137" y="13244"/>
                                      </a:lnTo>
                                      <a:lnTo>
                                        <a:pt x="100700" y="27255"/>
                                      </a:lnTo>
                                      <a:cubicBezTo>
                                        <a:pt x="96966" y="35061"/>
                                        <a:pt x="93304" y="41940"/>
                                        <a:pt x="89534" y="48236"/>
                                      </a:cubicBezTo>
                                      <a:cubicBezTo>
                                        <a:pt x="88271" y="50383"/>
                                        <a:pt x="86973" y="52494"/>
                                        <a:pt x="85656" y="54586"/>
                                      </a:cubicBezTo>
                                      <a:cubicBezTo>
                                        <a:pt x="79036" y="64813"/>
                                        <a:pt x="72343" y="73056"/>
                                        <a:pt x="65182" y="79825"/>
                                      </a:cubicBezTo>
                                      <a:cubicBezTo>
                                        <a:pt x="63721" y="81263"/>
                                        <a:pt x="62134" y="82700"/>
                                        <a:pt x="60474" y="84029"/>
                                      </a:cubicBezTo>
                                      <a:cubicBezTo>
                                        <a:pt x="57606" y="86467"/>
                                        <a:pt x="54449" y="88778"/>
                                        <a:pt x="51112" y="90871"/>
                                      </a:cubicBezTo>
                                      <a:cubicBezTo>
                                        <a:pt x="45213" y="94565"/>
                                        <a:pt x="38954" y="96457"/>
                                        <a:pt x="32731" y="96457"/>
                                      </a:cubicBezTo>
                                      <a:cubicBezTo>
                                        <a:pt x="30512" y="96457"/>
                                        <a:pt x="28311" y="96221"/>
                                        <a:pt x="26129" y="95748"/>
                                      </a:cubicBezTo>
                                      <a:cubicBezTo>
                                        <a:pt x="23856" y="95275"/>
                                        <a:pt x="21619" y="94528"/>
                                        <a:pt x="19491" y="93546"/>
                                      </a:cubicBezTo>
                                      <a:cubicBezTo>
                                        <a:pt x="17019" y="92418"/>
                                        <a:pt x="14674" y="90980"/>
                                        <a:pt x="12492" y="89288"/>
                                      </a:cubicBezTo>
                                      <a:cubicBezTo>
                                        <a:pt x="10652" y="87850"/>
                                        <a:pt x="8776" y="86194"/>
                                        <a:pt x="6936" y="84356"/>
                                      </a:cubicBezTo>
                                      <a:lnTo>
                                        <a:pt x="0" y="75715"/>
                                      </a:lnTo>
                                      <a:lnTo>
                                        <a:pt x="0" y="66326"/>
                                      </a:lnTo>
                                      <a:lnTo>
                                        <a:pt x="1274" y="68600"/>
                                      </a:lnTo>
                                      <a:cubicBezTo>
                                        <a:pt x="4379" y="73302"/>
                                        <a:pt x="7522" y="77223"/>
                                        <a:pt x="10814" y="80535"/>
                                      </a:cubicBezTo>
                                      <a:cubicBezTo>
                                        <a:pt x="12492" y="82209"/>
                                        <a:pt x="14187" y="83719"/>
                                        <a:pt x="15865" y="85011"/>
                                      </a:cubicBezTo>
                                      <a:cubicBezTo>
                                        <a:pt x="17723" y="86449"/>
                                        <a:pt x="19725" y="87668"/>
                                        <a:pt x="21817" y="88632"/>
                                      </a:cubicBezTo>
                                      <a:cubicBezTo>
                                        <a:pt x="23567" y="89451"/>
                                        <a:pt x="25425" y="90070"/>
                                        <a:pt x="27319" y="90470"/>
                                      </a:cubicBezTo>
                                      <a:cubicBezTo>
                                        <a:pt x="34300" y="91981"/>
                                        <a:pt x="41552" y="90543"/>
                                        <a:pt x="48334" y="86303"/>
                                      </a:cubicBezTo>
                                      <a:cubicBezTo>
                                        <a:pt x="51437" y="84356"/>
                                        <a:pt x="54377" y="82209"/>
                                        <a:pt x="57101" y="79880"/>
                                      </a:cubicBezTo>
                                      <a:cubicBezTo>
                                        <a:pt x="58670" y="78606"/>
                                        <a:pt x="60131" y="77314"/>
                                        <a:pt x="61502" y="75949"/>
                                      </a:cubicBezTo>
                                      <a:cubicBezTo>
                                        <a:pt x="68393" y="69435"/>
                                        <a:pt x="74797" y="61519"/>
                                        <a:pt x="81164" y="51693"/>
                                      </a:cubicBezTo>
                                      <a:cubicBezTo>
                                        <a:pt x="82427" y="49673"/>
                                        <a:pt x="83707" y="47617"/>
                                        <a:pt x="84952" y="45488"/>
                                      </a:cubicBezTo>
                                      <a:cubicBezTo>
                                        <a:pt x="88650" y="39301"/>
                                        <a:pt x="92222" y="32586"/>
                                        <a:pt x="95883" y="24926"/>
                                      </a:cubicBezTo>
                                      <a:cubicBezTo>
                                        <a:pt x="98625" y="19194"/>
                                        <a:pt x="101205" y="13480"/>
                                        <a:pt x="103369" y="8639"/>
                                      </a:cubicBezTo>
                                      <a:cubicBezTo>
                                        <a:pt x="103911" y="7384"/>
                                        <a:pt x="104470" y="6110"/>
                                        <a:pt x="105029" y="4818"/>
                                      </a:cubicBezTo>
                                      <a:cubicBezTo>
                                        <a:pt x="105588" y="3563"/>
                                        <a:pt x="106147" y="2289"/>
                                        <a:pt x="106689" y="1015"/>
                                      </a:cubicBezTo>
                                      <a:lnTo>
                                        <a:pt x="107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8563801" name="Shape 14"/>
                              <wps:cNvSpPr/>
                              <wps:spPr>
                                <a:xfrm>
                                  <a:off x="130463" y="410718"/>
                                  <a:ext cx="107137" cy="1045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37" h="104518">
                                      <a:moveTo>
                                        <a:pt x="107137" y="0"/>
                                      </a:moveTo>
                                      <a:lnTo>
                                        <a:pt x="107137" y="5865"/>
                                      </a:lnTo>
                                      <a:lnTo>
                                        <a:pt x="106382" y="6174"/>
                                      </a:lnTo>
                                      <a:cubicBezTo>
                                        <a:pt x="105011" y="7048"/>
                                        <a:pt x="103658" y="7994"/>
                                        <a:pt x="102359" y="8995"/>
                                      </a:cubicBezTo>
                                      <a:cubicBezTo>
                                        <a:pt x="100267" y="10633"/>
                                        <a:pt x="98156" y="12562"/>
                                        <a:pt x="95902" y="14909"/>
                                      </a:cubicBezTo>
                                      <a:cubicBezTo>
                                        <a:pt x="91374" y="19640"/>
                                        <a:pt x="87207" y="25190"/>
                                        <a:pt x="83166" y="30576"/>
                                      </a:cubicBezTo>
                                      <a:cubicBezTo>
                                        <a:pt x="81435" y="32887"/>
                                        <a:pt x="79703" y="35198"/>
                                        <a:pt x="77953" y="37436"/>
                                      </a:cubicBezTo>
                                      <a:cubicBezTo>
                                        <a:pt x="77899" y="37527"/>
                                        <a:pt x="77845" y="37619"/>
                                        <a:pt x="77773" y="37691"/>
                                      </a:cubicBezTo>
                                      <a:cubicBezTo>
                                        <a:pt x="75554" y="40512"/>
                                        <a:pt x="73335" y="43332"/>
                                        <a:pt x="71117" y="46116"/>
                                      </a:cubicBezTo>
                                      <a:cubicBezTo>
                                        <a:pt x="64028" y="54978"/>
                                        <a:pt x="58093" y="62257"/>
                                        <a:pt x="52411" y="69026"/>
                                      </a:cubicBezTo>
                                      <a:cubicBezTo>
                                        <a:pt x="50210" y="71628"/>
                                        <a:pt x="48027" y="74212"/>
                                        <a:pt x="45845" y="76760"/>
                                      </a:cubicBezTo>
                                      <a:lnTo>
                                        <a:pt x="45556" y="77105"/>
                                      </a:lnTo>
                                      <a:cubicBezTo>
                                        <a:pt x="45430" y="77251"/>
                                        <a:pt x="45304" y="77397"/>
                                        <a:pt x="45177" y="77542"/>
                                      </a:cubicBezTo>
                                      <a:cubicBezTo>
                                        <a:pt x="39676" y="83966"/>
                                        <a:pt x="33380" y="89224"/>
                                        <a:pt x="25966" y="93592"/>
                                      </a:cubicBezTo>
                                      <a:cubicBezTo>
                                        <a:pt x="24018" y="94756"/>
                                        <a:pt x="21908" y="95885"/>
                                        <a:pt x="19509" y="97031"/>
                                      </a:cubicBezTo>
                                      <a:lnTo>
                                        <a:pt x="0" y="104518"/>
                                      </a:lnTo>
                                      <a:lnTo>
                                        <a:pt x="0" y="98750"/>
                                      </a:lnTo>
                                      <a:lnTo>
                                        <a:pt x="3905" y="97450"/>
                                      </a:lnTo>
                                      <a:cubicBezTo>
                                        <a:pt x="3022" y="97140"/>
                                        <a:pt x="2138" y="96794"/>
                                        <a:pt x="1272" y="96358"/>
                                      </a:cubicBezTo>
                                      <a:lnTo>
                                        <a:pt x="0" y="95653"/>
                                      </a:lnTo>
                                      <a:lnTo>
                                        <a:pt x="0" y="89163"/>
                                      </a:lnTo>
                                      <a:lnTo>
                                        <a:pt x="713" y="89734"/>
                                      </a:lnTo>
                                      <a:cubicBezTo>
                                        <a:pt x="1614" y="90371"/>
                                        <a:pt x="2516" y="90899"/>
                                        <a:pt x="3635" y="91463"/>
                                      </a:cubicBezTo>
                                      <a:cubicBezTo>
                                        <a:pt x="6936" y="93100"/>
                                        <a:pt x="10471" y="93737"/>
                                        <a:pt x="14314" y="93373"/>
                                      </a:cubicBezTo>
                                      <a:cubicBezTo>
                                        <a:pt x="15252" y="92955"/>
                                        <a:pt x="16190" y="92536"/>
                                        <a:pt x="17128" y="92081"/>
                                      </a:cubicBezTo>
                                      <a:cubicBezTo>
                                        <a:pt x="19382" y="91008"/>
                                        <a:pt x="21349" y="89952"/>
                                        <a:pt x="23170" y="88861"/>
                                      </a:cubicBezTo>
                                      <a:cubicBezTo>
                                        <a:pt x="30079" y="84803"/>
                                        <a:pt x="35924" y="79908"/>
                                        <a:pt x="41065" y="73903"/>
                                      </a:cubicBezTo>
                                      <a:lnTo>
                                        <a:pt x="41353" y="73575"/>
                                      </a:lnTo>
                                      <a:cubicBezTo>
                                        <a:pt x="41480" y="73430"/>
                                        <a:pt x="41606" y="73284"/>
                                        <a:pt x="41732" y="73139"/>
                                      </a:cubicBezTo>
                                      <a:cubicBezTo>
                                        <a:pt x="43861" y="70627"/>
                                        <a:pt x="46043" y="68062"/>
                                        <a:pt x="48226" y="65478"/>
                                      </a:cubicBezTo>
                                      <a:cubicBezTo>
                                        <a:pt x="53854" y="58745"/>
                                        <a:pt x="59770" y="51503"/>
                                        <a:pt x="66824" y="42677"/>
                                      </a:cubicBezTo>
                                      <a:cubicBezTo>
                                        <a:pt x="68988" y="39948"/>
                                        <a:pt x="71153" y="37200"/>
                                        <a:pt x="73335" y="34434"/>
                                      </a:cubicBezTo>
                                      <a:cubicBezTo>
                                        <a:pt x="73390" y="34343"/>
                                        <a:pt x="73444" y="34252"/>
                                        <a:pt x="73516" y="34179"/>
                                      </a:cubicBezTo>
                                      <a:cubicBezTo>
                                        <a:pt x="75284" y="31923"/>
                                        <a:pt x="77015" y="29594"/>
                                        <a:pt x="78765" y="27265"/>
                                      </a:cubicBezTo>
                                      <a:cubicBezTo>
                                        <a:pt x="82896" y="21751"/>
                                        <a:pt x="87171" y="16055"/>
                                        <a:pt x="91933" y="11088"/>
                                      </a:cubicBezTo>
                                      <a:cubicBezTo>
                                        <a:pt x="94368" y="8558"/>
                                        <a:pt x="96677" y="6447"/>
                                        <a:pt x="98968" y="4646"/>
                                      </a:cubicBezTo>
                                      <a:cubicBezTo>
                                        <a:pt x="100411" y="3518"/>
                                        <a:pt x="101908" y="2481"/>
                                        <a:pt x="103424" y="1516"/>
                                      </a:cubicBezTo>
                                      <a:lnTo>
                                        <a:pt x="107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1746977" name="Shape 15"/>
                              <wps:cNvSpPr/>
                              <wps:spPr>
                                <a:xfrm>
                                  <a:off x="130463" y="603"/>
                                  <a:ext cx="107137" cy="440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37" h="440068">
                                      <a:moveTo>
                                        <a:pt x="90844" y="0"/>
                                      </a:moveTo>
                                      <a:lnTo>
                                        <a:pt x="107137" y="3667"/>
                                      </a:lnTo>
                                      <a:lnTo>
                                        <a:pt x="107137" y="9478"/>
                                      </a:lnTo>
                                      <a:lnTo>
                                        <a:pt x="93329" y="5209"/>
                                      </a:lnTo>
                                      <a:cubicBezTo>
                                        <a:pt x="87771" y="5525"/>
                                        <a:pt x="82111" y="7982"/>
                                        <a:pt x="77484" y="13341"/>
                                      </a:cubicBezTo>
                                      <a:cubicBezTo>
                                        <a:pt x="76727" y="14196"/>
                                        <a:pt x="76095" y="15124"/>
                                        <a:pt x="75500" y="16197"/>
                                      </a:cubicBezTo>
                                      <a:cubicBezTo>
                                        <a:pt x="73949" y="18982"/>
                                        <a:pt x="73227" y="22293"/>
                                        <a:pt x="73390" y="25805"/>
                                      </a:cubicBezTo>
                                      <a:cubicBezTo>
                                        <a:pt x="73426" y="26934"/>
                                        <a:pt x="73588" y="28116"/>
                                        <a:pt x="73859" y="29463"/>
                                      </a:cubicBezTo>
                                      <a:cubicBezTo>
                                        <a:pt x="74021" y="30264"/>
                                        <a:pt x="73822" y="31101"/>
                                        <a:pt x="73317" y="31738"/>
                                      </a:cubicBezTo>
                                      <a:cubicBezTo>
                                        <a:pt x="72650" y="32575"/>
                                        <a:pt x="72037" y="33484"/>
                                        <a:pt x="71496" y="34431"/>
                                      </a:cubicBezTo>
                                      <a:cubicBezTo>
                                        <a:pt x="70990" y="35286"/>
                                        <a:pt x="70558" y="36196"/>
                                        <a:pt x="70197" y="37106"/>
                                      </a:cubicBezTo>
                                      <a:cubicBezTo>
                                        <a:pt x="68267" y="41800"/>
                                        <a:pt x="68519" y="46768"/>
                                        <a:pt x="70882" y="51081"/>
                                      </a:cubicBezTo>
                                      <a:cubicBezTo>
                                        <a:pt x="71099" y="51463"/>
                                        <a:pt x="71207" y="51900"/>
                                        <a:pt x="71225" y="52336"/>
                                      </a:cubicBezTo>
                                      <a:cubicBezTo>
                                        <a:pt x="71315" y="55302"/>
                                        <a:pt x="72055" y="57941"/>
                                        <a:pt x="73462" y="60179"/>
                                      </a:cubicBezTo>
                                      <a:cubicBezTo>
                                        <a:pt x="77376" y="66457"/>
                                        <a:pt x="86864" y="70133"/>
                                        <a:pt x="95523" y="68750"/>
                                      </a:cubicBezTo>
                                      <a:cubicBezTo>
                                        <a:pt x="95667" y="68732"/>
                                        <a:pt x="95811" y="68713"/>
                                        <a:pt x="95956" y="68713"/>
                                      </a:cubicBezTo>
                                      <a:cubicBezTo>
                                        <a:pt x="96605" y="68713"/>
                                        <a:pt x="97236" y="68950"/>
                                        <a:pt x="97723" y="69387"/>
                                      </a:cubicBezTo>
                                      <a:lnTo>
                                        <a:pt x="107137" y="72338"/>
                                      </a:lnTo>
                                      <a:lnTo>
                                        <a:pt x="107137" y="78437"/>
                                      </a:lnTo>
                                      <a:lnTo>
                                        <a:pt x="95144" y="74282"/>
                                      </a:lnTo>
                                      <a:cubicBezTo>
                                        <a:pt x="91825" y="74664"/>
                                        <a:pt x="88470" y="74464"/>
                                        <a:pt x="85259" y="73772"/>
                                      </a:cubicBezTo>
                                      <a:cubicBezTo>
                                        <a:pt x="83094" y="88057"/>
                                        <a:pt x="81525" y="100685"/>
                                        <a:pt x="80930" y="113532"/>
                                      </a:cubicBezTo>
                                      <a:cubicBezTo>
                                        <a:pt x="80407" y="124996"/>
                                        <a:pt x="80298" y="136587"/>
                                        <a:pt x="80497" y="148270"/>
                                      </a:cubicBezTo>
                                      <a:lnTo>
                                        <a:pt x="107137" y="133593"/>
                                      </a:lnTo>
                                      <a:lnTo>
                                        <a:pt x="107137" y="138933"/>
                                      </a:lnTo>
                                      <a:lnTo>
                                        <a:pt x="96028" y="144416"/>
                                      </a:lnTo>
                                      <a:cubicBezTo>
                                        <a:pt x="88492" y="148902"/>
                                        <a:pt x="81994" y="153638"/>
                                        <a:pt x="76582" y="158587"/>
                                      </a:cubicBezTo>
                                      <a:cubicBezTo>
                                        <a:pt x="74634" y="160389"/>
                                        <a:pt x="72740" y="162372"/>
                                        <a:pt x="70990" y="164501"/>
                                      </a:cubicBezTo>
                                      <a:cubicBezTo>
                                        <a:pt x="61719" y="175583"/>
                                        <a:pt x="56127" y="189194"/>
                                        <a:pt x="56037" y="200913"/>
                                      </a:cubicBezTo>
                                      <a:cubicBezTo>
                                        <a:pt x="55964" y="210776"/>
                                        <a:pt x="59662" y="218873"/>
                                        <a:pt x="67004" y="224969"/>
                                      </a:cubicBezTo>
                                      <a:cubicBezTo>
                                        <a:pt x="67148" y="225096"/>
                                        <a:pt x="67419" y="225333"/>
                                        <a:pt x="67762" y="225642"/>
                                      </a:cubicBezTo>
                                      <a:cubicBezTo>
                                        <a:pt x="70431" y="228044"/>
                                        <a:pt x="71874" y="229100"/>
                                        <a:pt x="72614" y="229518"/>
                                      </a:cubicBezTo>
                                      <a:cubicBezTo>
                                        <a:pt x="76131" y="226625"/>
                                        <a:pt x="79595" y="223513"/>
                                        <a:pt x="82950" y="220511"/>
                                      </a:cubicBezTo>
                                      <a:cubicBezTo>
                                        <a:pt x="86792" y="217072"/>
                                        <a:pt x="90761" y="213505"/>
                                        <a:pt x="94891" y="210193"/>
                                      </a:cubicBezTo>
                                      <a:lnTo>
                                        <a:pt x="107137" y="202948"/>
                                      </a:lnTo>
                                      <a:lnTo>
                                        <a:pt x="107137" y="209270"/>
                                      </a:lnTo>
                                      <a:lnTo>
                                        <a:pt x="98283" y="214506"/>
                                      </a:lnTo>
                                      <a:cubicBezTo>
                                        <a:pt x="94260" y="217727"/>
                                        <a:pt x="90346" y="221239"/>
                                        <a:pt x="86558" y="224642"/>
                                      </a:cubicBezTo>
                                      <a:cubicBezTo>
                                        <a:pt x="82878" y="227935"/>
                                        <a:pt x="79072" y="231356"/>
                                        <a:pt x="75121" y="234559"/>
                                      </a:cubicBezTo>
                                      <a:cubicBezTo>
                                        <a:pt x="74905" y="234723"/>
                                        <a:pt x="74670" y="234868"/>
                                        <a:pt x="74436" y="234977"/>
                                      </a:cubicBezTo>
                                      <a:cubicBezTo>
                                        <a:pt x="64154" y="255412"/>
                                        <a:pt x="58616" y="277958"/>
                                        <a:pt x="58832" y="300049"/>
                                      </a:cubicBezTo>
                                      <a:cubicBezTo>
                                        <a:pt x="58869" y="305290"/>
                                        <a:pt x="59247" y="310621"/>
                                        <a:pt x="59951" y="315916"/>
                                      </a:cubicBezTo>
                                      <a:cubicBezTo>
                                        <a:pt x="64010" y="346141"/>
                                        <a:pt x="78747" y="374292"/>
                                        <a:pt x="100068" y="396274"/>
                                      </a:cubicBezTo>
                                      <a:lnTo>
                                        <a:pt x="107137" y="396585"/>
                                      </a:lnTo>
                                      <a:lnTo>
                                        <a:pt x="107137" y="402187"/>
                                      </a:lnTo>
                                      <a:lnTo>
                                        <a:pt x="89660" y="403134"/>
                                      </a:lnTo>
                                      <a:cubicBezTo>
                                        <a:pt x="87694" y="403570"/>
                                        <a:pt x="85692" y="404080"/>
                                        <a:pt x="83744" y="404662"/>
                                      </a:cubicBezTo>
                                      <a:cubicBezTo>
                                        <a:pt x="77809" y="406409"/>
                                        <a:pt x="71604" y="408847"/>
                                        <a:pt x="63595" y="412578"/>
                                      </a:cubicBezTo>
                                      <a:cubicBezTo>
                                        <a:pt x="61520" y="413542"/>
                                        <a:pt x="59500" y="414525"/>
                                        <a:pt x="57534" y="415489"/>
                                      </a:cubicBezTo>
                                      <a:cubicBezTo>
                                        <a:pt x="57281" y="415617"/>
                                        <a:pt x="57119" y="415689"/>
                                        <a:pt x="56957" y="415780"/>
                                      </a:cubicBezTo>
                                      <a:cubicBezTo>
                                        <a:pt x="56722" y="415890"/>
                                        <a:pt x="56470" y="416017"/>
                                        <a:pt x="56235" y="416126"/>
                                      </a:cubicBezTo>
                                      <a:cubicBezTo>
                                        <a:pt x="52718" y="417873"/>
                                        <a:pt x="49128" y="419711"/>
                                        <a:pt x="45520" y="421567"/>
                                      </a:cubicBezTo>
                                      <a:cubicBezTo>
                                        <a:pt x="41516" y="423623"/>
                                        <a:pt x="37385" y="425752"/>
                                        <a:pt x="33236" y="427772"/>
                                      </a:cubicBezTo>
                                      <a:cubicBezTo>
                                        <a:pt x="31486" y="428627"/>
                                        <a:pt x="29502" y="429555"/>
                                        <a:pt x="27031" y="430684"/>
                                      </a:cubicBezTo>
                                      <a:cubicBezTo>
                                        <a:pt x="17957" y="434869"/>
                                        <a:pt x="10219" y="437653"/>
                                        <a:pt x="2733" y="439473"/>
                                      </a:cubicBezTo>
                                      <a:lnTo>
                                        <a:pt x="0" y="440068"/>
                                      </a:lnTo>
                                      <a:lnTo>
                                        <a:pt x="0" y="434469"/>
                                      </a:lnTo>
                                      <a:lnTo>
                                        <a:pt x="1326" y="434177"/>
                                      </a:lnTo>
                                      <a:cubicBezTo>
                                        <a:pt x="8541" y="432412"/>
                                        <a:pt x="15955" y="429737"/>
                                        <a:pt x="24722" y="425698"/>
                                      </a:cubicBezTo>
                                      <a:cubicBezTo>
                                        <a:pt x="25732" y="425224"/>
                                        <a:pt x="26706" y="424751"/>
                                        <a:pt x="27716" y="424278"/>
                                      </a:cubicBezTo>
                                      <a:cubicBezTo>
                                        <a:pt x="24686" y="419984"/>
                                        <a:pt x="21673" y="415708"/>
                                        <a:pt x="18607" y="411431"/>
                                      </a:cubicBezTo>
                                      <a:lnTo>
                                        <a:pt x="0" y="385952"/>
                                      </a:lnTo>
                                      <a:lnTo>
                                        <a:pt x="0" y="376593"/>
                                      </a:lnTo>
                                      <a:lnTo>
                                        <a:pt x="23098" y="408265"/>
                                      </a:lnTo>
                                      <a:cubicBezTo>
                                        <a:pt x="26363" y="412796"/>
                                        <a:pt x="29574" y="417363"/>
                                        <a:pt x="32803" y="421913"/>
                                      </a:cubicBezTo>
                                      <a:cubicBezTo>
                                        <a:pt x="36140" y="420275"/>
                                        <a:pt x="39459" y="418564"/>
                                        <a:pt x="42706" y="416909"/>
                                      </a:cubicBezTo>
                                      <a:cubicBezTo>
                                        <a:pt x="39459" y="412323"/>
                                        <a:pt x="36230" y="407756"/>
                                        <a:pt x="32965" y="403188"/>
                                      </a:cubicBezTo>
                                      <a:cubicBezTo>
                                        <a:pt x="24523" y="391397"/>
                                        <a:pt x="16190" y="379987"/>
                                        <a:pt x="8054" y="369051"/>
                                      </a:cubicBezTo>
                                      <a:lnTo>
                                        <a:pt x="0" y="376367"/>
                                      </a:lnTo>
                                      <a:lnTo>
                                        <a:pt x="0" y="368563"/>
                                      </a:lnTo>
                                      <a:lnTo>
                                        <a:pt x="4573" y="363992"/>
                                      </a:lnTo>
                                      <a:cubicBezTo>
                                        <a:pt x="5006" y="362973"/>
                                        <a:pt x="6034" y="362282"/>
                                        <a:pt x="7116" y="362337"/>
                                      </a:cubicBezTo>
                                      <a:cubicBezTo>
                                        <a:pt x="9696" y="362391"/>
                                        <a:pt x="12239" y="361845"/>
                                        <a:pt x="14476" y="360772"/>
                                      </a:cubicBezTo>
                                      <a:cubicBezTo>
                                        <a:pt x="18228" y="358988"/>
                                        <a:pt x="20880" y="355622"/>
                                        <a:pt x="21800" y="351546"/>
                                      </a:cubicBezTo>
                                      <a:cubicBezTo>
                                        <a:pt x="21980" y="350727"/>
                                        <a:pt x="22503" y="350054"/>
                                        <a:pt x="23243" y="349690"/>
                                      </a:cubicBezTo>
                                      <a:cubicBezTo>
                                        <a:pt x="24000" y="349308"/>
                                        <a:pt x="24668" y="348871"/>
                                        <a:pt x="25263" y="348343"/>
                                      </a:cubicBezTo>
                                      <a:cubicBezTo>
                                        <a:pt x="28095" y="345868"/>
                                        <a:pt x="29971" y="343084"/>
                                        <a:pt x="30873" y="340100"/>
                                      </a:cubicBezTo>
                                      <a:cubicBezTo>
                                        <a:pt x="31829" y="336934"/>
                                        <a:pt x="31324" y="333149"/>
                                        <a:pt x="29538" y="330001"/>
                                      </a:cubicBezTo>
                                      <a:cubicBezTo>
                                        <a:pt x="28961" y="328964"/>
                                        <a:pt x="28275" y="328036"/>
                                        <a:pt x="27500" y="327253"/>
                                      </a:cubicBezTo>
                                      <a:cubicBezTo>
                                        <a:pt x="24722" y="324405"/>
                                        <a:pt x="20825" y="322868"/>
                                        <a:pt x="16889" y="322690"/>
                                      </a:cubicBezTo>
                                      <a:cubicBezTo>
                                        <a:pt x="12952" y="322513"/>
                                        <a:pt x="8974" y="323696"/>
                                        <a:pt x="6034" y="326289"/>
                                      </a:cubicBezTo>
                                      <a:cubicBezTo>
                                        <a:pt x="5186" y="327053"/>
                                        <a:pt x="4429" y="327908"/>
                                        <a:pt x="3779" y="328873"/>
                                      </a:cubicBezTo>
                                      <a:cubicBezTo>
                                        <a:pt x="3148" y="329819"/>
                                        <a:pt x="1975" y="330274"/>
                                        <a:pt x="875" y="329983"/>
                                      </a:cubicBezTo>
                                      <a:lnTo>
                                        <a:pt x="0" y="329836"/>
                                      </a:lnTo>
                                      <a:lnTo>
                                        <a:pt x="0" y="324255"/>
                                      </a:lnTo>
                                      <a:lnTo>
                                        <a:pt x="442" y="324305"/>
                                      </a:lnTo>
                                      <a:cubicBezTo>
                                        <a:pt x="1073" y="323541"/>
                                        <a:pt x="1759" y="322831"/>
                                        <a:pt x="2498" y="322176"/>
                                      </a:cubicBezTo>
                                      <a:cubicBezTo>
                                        <a:pt x="4627" y="320302"/>
                                        <a:pt x="7116" y="318974"/>
                                        <a:pt x="9768" y="318155"/>
                                      </a:cubicBezTo>
                                      <a:cubicBezTo>
                                        <a:pt x="9569" y="316535"/>
                                        <a:pt x="9353" y="314952"/>
                                        <a:pt x="9118" y="313442"/>
                                      </a:cubicBezTo>
                                      <a:lnTo>
                                        <a:pt x="9010" y="312805"/>
                                      </a:lnTo>
                                      <a:cubicBezTo>
                                        <a:pt x="8956" y="312459"/>
                                        <a:pt x="8902" y="312095"/>
                                        <a:pt x="8830" y="311731"/>
                                      </a:cubicBezTo>
                                      <a:lnTo>
                                        <a:pt x="0" y="275329"/>
                                      </a:lnTo>
                                      <a:lnTo>
                                        <a:pt x="0" y="262706"/>
                                      </a:lnTo>
                                      <a:lnTo>
                                        <a:pt x="4645" y="272208"/>
                                      </a:lnTo>
                                      <a:cubicBezTo>
                                        <a:pt x="8649" y="283599"/>
                                        <a:pt x="11788" y="296592"/>
                                        <a:pt x="14025" y="310767"/>
                                      </a:cubicBezTo>
                                      <a:cubicBezTo>
                                        <a:pt x="14097" y="311094"/>
                                        <a:pt x="14151" y="311513"/>
                                        <a:pt x="14223" y="311950"/>
                                      </a:cubicBezTo>
                                      <a:lnTo>
                                        <a:pt x="14314" y="312568"/>
                                      </a:lnTo>
                                      <a:cubicBezTo>
                                        <a:pt x="14548" y="314079"/>
                                        <a:pt x="14765" y="315625"/>
                                        <a:pt x="14963" y="317208"/>
                                      </a:cubicBezTo>
                                      <a:cubicBezTo>
                                        <a:pt x="20898" y="316917"/>
                                        <a:pt x="26959" y="319010"/>
                                        <a:pt x="31252" y="323395"/>
                                      </a:cubicBezTo>
                                      <a:cubicBezTo>
                                        <a:pt x="32352" y="324505"/>
                                        <a:pt x="33308" y="325815"/>
                                        <a:pt x="34138" y="327253"/>
                                      </a:cubicBezTo>
                                      <a:cubicBezTo>
                                        <a:pt x="36681" y="331766"/>
                                        <a:pt x="37349" y="337007"/>
                                        <a:pt x="35960" y="341647"/>
                                      </a:cubicBezTo>
                                      <a:cubicBezTo>
                                        <a:pt x="34769" y="345632"/>
                                        <a:pt x="32334" y="349253"/>
                                        <a:pt x="28726" y="352419"/>
                                      </a:cubicBezTo>
                                      <a:cubicBezTo>
                                        <a:pt x="28095" y="352965"/>
                                        <a:pt x="27392" y="353475"/>
                                        <a:pt x="26652" y="353930"/>
                                      </a:cubicBezTo>
                                      <a:cubicBezTo>
                                        <a:pt x="25137" y="359097"/>
                                        <a:pt x="21565" y="363337"/>
                                        <a:pt x="16695" y="365666"/>
                                      </a:cubicBezTo>
                                      <a:cubicBezTo>
                                        <a:pt x="15576" y="366194"/>
                                        <a:pt x="14386" y="366631"/>
                                        <a:pt x="13177" y="366958"/>
                                      </a:cubicBezTo>
                                      <a:cubicBezTo>
                                        <a:pt x="21042" y="377549"/>
                                        <a:pt x="29087" y="388576"/>
                                        <a:pt x="37222" y="399949"/>
                                      </a:cubicBezTo>
                                      <a:cubicBezTo>
                                        <a:pt x="40650" y="404735"/>
                                        <a:pt x="44059" y="409539"/>
                                        <a:pt x="47450" y="414361"/>
                                      </a:cubicBezTo>
                                      <a:cubicBezTo>
                                        <a:pt x="49579" y="413269"/>
                                        <a:pt x="51725" y="412196"/>
                                        <a:pt x="53854" y="411140"/>
                                      </a:cubicBezTo>
                                      <a:cubicBezTo>
                                        <a:pt x="54106" y="411013"/>
                                        <a:pt x="54269" y="410940"/>
                                        <a:pt x="54431" y="410849"/>
                                      </a:cubicBezTo>
                                      <a:cubicBezTo>
                                        <a:pt x="54666" y="410740"/>
                                        <a:pt x="54918" y="410612"/>
                                        <a:pt x="55153" y="410503"/>
                                      </a:cubicBezTo>
                                      <a:cubicBezTo>
                                        <a:pt x="57065" y="409557"/>
                                        <a:pt x="59139" y="408556"/>
                                        <a:pt x="61250" y="407574"/>
                                      </a:cubicBezTo>
                                      <a:cubicBezTo>
                                        <a:pt x="66391" y="405190"/>
                                        <a:pt x="74129" y="401732"/>
                                        <a:pt x="82156" y="399385"/>
                                      </a:cubicBezTo>
                                      <a:cubicBezTo>
                                        <a:pt x="84231" y="398766"/>
                                        <a:pt x="86341" y="398220"/>
                                        <a:pt x="88470" y="397747"/>
                                      </a:cubicBezTo>
                                      <a:cubicBezTo>
                                        <a:pt x="90075" y="397402"/>
                                        <a:pt x="91645" y="397129"/>
                                        <a:pt x="93196" y="396892"/>
                                      </a:cubicBezTo>
                                      <a:cubicBezTo>
                                        <a:pt x="72632" y="374565"/>
                                        <a:pt x="58490" y="346578"/>
                                        <a:pt x="54467" y="316608"/>
                                      </a:cubicBezTo>
                                      <a:cubicBezTo>
                                        <a:pt x="53728" y="311094"/>
                                        <a:pt x="53331" y="305526"/>
                                        <a:pt x="53295" y="300049"/>
                                      </a:cubicBezTo>
                                      <a:cubicBezTo>
                                        <a:pt x="53078" y="277521"/>
                                        <a:pt x="58598" y="254557"/>
                                        <a:pt x="68880" y="233649"/>
                                      </a:cubicBezTo>
                                      <a:cubicBezTo>
                                        <a:pt x="67437" y="232648"/>
                                        <a:pt x="65832" y="231283"/>
                                        <a:pt x="64064" y="229700"/>
                                      </a:cubicBezTo>
                                      <a:cubicBezTo>
                                        <a:pt x="63793" y="229464"/>
                                        <a:pt x="63577" y="229263"/>
                                        <a:pt x="63468" y="229172"/>
                                      </a:cubicBezTo>
                                      <a:cubicBezTo>
                                        <a:pt x="54918" y="222076"/>
                                        <a:pt x="50445" y="212286"/>
                                        <a:pt x="50517" y="200858"/>
                                      </a:cubicBezTo>
                                      <a:cubicBezTo>
                                        <a:pt x="50607" y="187902"/>
                                        <a:pt x="56686" y="172999"/>
                                        <a:pt x="66733" y="160989"/>
                                      </a:cubicBezTo>
                                      <a:cubicBezTo>
                                        <a:pt x="68627" y="158678"/>
                                        <a:pt x="70684" y="156513"/>
                                        <a:pt x="72830" y="154547"/>
                                      </a:cubicBezTo>
                                      <a:cubicBezTo>
                                        <a:pt x="73570" y="153874"/>
                                        <a:pt x="74346" y="153201"/>
                                        <a:pt x="75121" y="152528"/>
                                      </a:cubicBezTo>
                                      <a:cubicBezTo>
                                        <a:pt x="74761" y="139317"/>
                                        <a:pt x="74833" y="126197"/>
                                        <a:pt x="75428" y="113259"/>
                                      </a:cubicBezTo>
                                      <a:cubicBezTo>
                                        <a:pt x="76041" y="99921"/>
                                        <a:pt x="77665" y="86892"/>
                                        <a:pt x="79938" y="72116"/>
                                      </a:cubicBezTo>
                                      <a:cubicBezTo>
                                        <a:pt x="75248" y="70151"/>
                                        <a:pt x="71261" y="67021"/>
                                        <a:pt x="68790" y="63072"/>
                                      </a:cubicBezTo>
                                      <a:cubicBezTo>
                                        <a:pt x="66968" y="60161"/>
                                        <a:pt x="65958" y="56813"/>
                                        <a:pt x="65759" y="53119"/>
                                      </a:cubicBezTo>
                                      <a:cubicBezTo>
                                        <a:pt x="62873" y="47459"/>
                                        <a:pt x="62639" y="41054"/>
                                        <a:pt x="65110" y="35013"/>
                                      </a:cubicBezTo>
                                      <a:cubicBezTo>
                                        <a:pt x="65561" y="33885"/>
                                        <a:pt x="66102" y="32756"/>
                                        <a:pt x="66715" y="31683"/>
                                      </a:cubicBezTo>
                                      <a:cubicBezTo>
                                        <a:pt x="67184" y="30864"/>
                                        <a:pt x="67689" y="30063"/>
                                        <a:pt x="68249" y="29299"/>
                                      </a:cubicBezTo>
                                      <a:cubicBezTo>
                                        <a:pt x="68050" y="28116"/>
                                        <a:pt x="67942" y="27025"/>
                                        <a:pt x="67906" y="25969"/>
                                      </a:cubicBezTo>
                                      <a:cubicBezTo>
                                        <a:pt x="67689" y="21474"/>
                                        <a:pt x="68664" y="17144"/>
                                        <a:pt x="70702" y="13486"/>
                                      </a:cubicBezTo>
                                      <a:cubicBezTo>
                                        <a:pt x="71459" y="12103"/>
                                        <a:pt x="72343" y="10811"/>
                                        <a:pt x="73335" y="9683"/>
                                      </a:cubicBezTo>
                                      <a:cubicBezTo>
                                        <a:pt x="78071" y="4206"/>
                                        <a:pt x="84312" y="935"/>
                                        <a:pt x="908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762942" name="Shape 16"/>
                              <wps:cNvSpPr/>
                              <wps:spPr>
                                <a:xfrm>
                                  <a:off x="237600" y="823269"/>
                                  <a:ext cx="40354" cy="187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18772">
                                      <a:moveTo>
                                        <a:pt x="0" y="0"/>
                                      </a:moveTo>
                                      <a:lnTo>
                                        <a:pt x="8415" y="4241"/>
                                      </a:lnTo>
                                      <a:lnTo>
                                        <a:pt x="40354" y="13086"/>
                                      </a:lnTo>
                                      <a:lnTo>
                                        <a:pt x="40354" y="18772"/>
                                      </a:lnTo>
                                      <a:lnTo>
                                        <a:pt x="6535" y="9403"/>
                                      </a:lnTo>
                                      <a:lnTo>
                                        <a:pt x="0" y="61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3626761" name="Shape 17"/>
                              <wps:cNvSpPr/>
                              <wps:spPr>
                                <a:xfrm>
                                  <a:off x="237600" y="431830"/>
                                  <a:ext cx="40354" cy="80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80978">
                                      <a:moveTo>
                                        <a:pt x="40354" y="0"/>
                                      </a:moveTo>
                                      <a:lnTo>
                                        <a:pt x="40354" y="6505"/>
                                      </a:lnTo>
                                      <a:lnTo>
                                        <a:pt x="38659" y="7426"/>
                                      </a:lnTo>
                                      <a:cubicBezTo>
                                        <a:pt x="37432" y="8773"/>
                                        <a:pt x="36169" y="10392"/>
                                        <a:pt x="34690" y="12503"/>
                                      </a:cubicBezTo>
                                      <a:cubicBezTo>
                                        <a:pt x="33211" y="14632"/>
                                        <a:pt x="31750" y="16943"/>
                                        <a:pt x="30361" y="19181"/>
                                      </a:cubicBezTo>
                                      <a:lnTo>
                                        <a:pt x="29170" y="21092"/>
                                      </a:lnTo>
                                      <a:cubicBezTo>
                                        <a:pt x="26789" y="24895"/>
                                        <a:pt x="24408" y="29044"/>
                                        <a:pt x="22081" y="33411"/>
                                      </a:cubicBezTo>
                                      <a:cubicBezTo>
                                        <a:pt x="20945" y="35486"/>
                                        <a:pt x="19772" y="37742"/>
                                        <a:pt x="18365" y="40563"/>
                                      </a:cubicBezTo>
                                      <a:cubicBezTo>
                                        <a:pt x="17337" y="42637"/>
                                        <a:pt x="16327" y="44730"/>
                                        <a:pt x="15317" y="46840"/>
                                      </a:cubicBezTo>
                                      <a:cubicBezTo>
                                        <a:pt x="16489" y="47350"/>
                                        <a:pt x="17680" y="47859"/>
                                        <a:pt x="18870" y="48333"/>
                                      </a:cubicBezTo>
                                      <a:cubicBezTo>
                                        <a:pt x="18943" y="48351"/>
                                        <a:pt x="19033" y="48387"/>
                                        <a:pt x="19123" y="48423"/>
                                      </a:cubicBezTo>
                                      <a:cubicBezTo>
                                        <a:pt x="21378" y="49315"/>
                                        <a:pt x="23434" y="50116"/>
                                        <a:pt x="25527" y="50880"/>
                                      </a:cubicBezTo>
                                      <a:lnTo>
                                        <a:pt x="40354" y="55309"/>
                                      </a:lnTo>
                                      <a:lnTo>
                                        <a:pt x="40354" y="60941"/>
                                      </a:lnTo>
                                      <a:lnTo>
                                        <a:pt x="23723" y="55975"/>
                                      </a:lnTo>
                                      <a:cubicBezTo>
                                        <a:pt x="21594" y="55193"/>
                                        <a:pt x="19502" y="54392"/>
                                        <a:pt x="17409" y="53555"/>
                                      </a:cubicBezTo>
                                      <a:cubicBezTo>
                                        <a:pt x="17337" y="53537"/>
                                        <a:pt x="17247" y="53501"/>
                                        <a:pt x="17157" y="53464"/>
                                      </a:cubicBezTo>
                                      <a:cubicBezTo>
                                        <a:pt x="15768" y="52918"/>
                                        <a:pt x="14415" y="52336"/>
                                        <a:pt x="13044" y="51754"/>
                                      </a:cubicBezTo>
                                      <a:cubicBezTo>
                                        <a:pt x="10717" y="56812"/>
                                        <a:pt x="8444" y="61907"/>
                                        <a:pt x="6226" y="66912"/>
                                      </a:cubicBezTo>
                                      <a:lnTo>
                                        <a:pt x="4440" y="70915"/>
                                      </a:lnTo>
                                      <a:cubicBezTo>
                                        <a:pt x="3899" y="72152"/>
                                        <a:pt x="3339" y="73444"/>
                                        <a:pt x="2780" y="74718"/>
                                      </a:cubicBezTo>
                                      <a:cubicBezTo>
                                        <a:pt x="2221" y="75992"/>
                                        <a:pt x="1662" y="77266"/>
                                        <a:pt x="1121" y="78539"/>
                                      </a:cubicBezTo>
                                      <a:lnTo>
                                        <a:pt x="0" y="80978"/>
                                      </a:lnTo>
                                      <a:lnTo>
                                        <a:pt x="0" y="67734"/>
                                      </a:lnTo>
                                      <a:lnTo>
                                        <a:pt x="1337" y="64710"/>
                                      </a:lnTo>
                                      <a:cubicBezTo>
                                        <a:pt x="5233" y="55921"/>
                                        <a:pt x="9256" y="46822"/>
                                        <a:pt x="13621" y="38124"/>
                                      </a:cubicBezTo>
                                      <a:cubicBezTo>
                                        <a:pt x="15064" y="35249"/>
                                        <a:pt x="16255" y="32938"/>
                                        <a:pt x="17409" y="30827"/>
                                      </a:cubicBezTo>
                                      <a:cubicBezTo>
                                        <a:pt x="19772" y="26369"/>
                                        <a:pt x="22226" y="22111"/>
                                        <a:pt x="24679" y="18199"/>
                                      </a:cubicBezTo>
                                      <a:lnTo>
                                        <a:pt x="25869" y="16288"/>
                                      </a:lnTo>
                                      <a:cubicBezTo>
                                        <a:pt x="27294" y="13995"/>
                                        <a:pt x="28792" y="11611"/>
                                        <a:pt x="30343" y="9373"/>
                                      </a:cubicBezTo>
                                      <a:cubicBezTo>
                                        <a:pt x="31966" y="7044"/>
                                        <a:pt x="33373" y="5261"/>
                                        <a:pt x="34744" y="3750"/>
                                      </a:cubicBezTo>
                                      <a:lnTo>
                                        <a:pt x="40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2143511" name="Shape 18"/>
                              <wps:cNvSpPr/>
                              <wps:spPr>
                                <a:xfrm>
                                  <a:off x="237600" y="397188"/>
                                  <a:ext cx="40354" cy="25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25009">
                                      <a:moveTo>
                                        <a:pt x="0" y="0"/>
                                      </a:moveTo>
                                      <a:lnTo>
                                        <a:pt x="2023" y="89"/>
                                      </a:lnTo>
                                      <a:cubicBezTo>
                                        <a:pt x="3484" y="253"/>
                                        <a:pt x="4945" y="544"/>
                                        <a:pt x="6045" y="780"/>
                                      </a:cubicBezTo>
                                      <a:cubicBezTo>
                                        <a:pt x="6785" y="962"/>
                                        <a:pt x="7506" y="1126"/>
                                        <a:pt x="8210" y="1326"/>
                                      </a:cubicBezTo>
                                      <a:cubicBezTo>
                                        <a:pt x="12196" y="2491"/>
                                        <a:pt x="17518" y="4766"/>
                                        <a:pt x="20350" y="9042"/>
                                      </a:cubicBezTo>
                                      <a:cubicBezTo>
                                        <a:pt x="20422" y="9169"/>
                                        <a:pt x="20494" y="9315"/>
                                        <a:pt x="20566" y="9442"/>
                                      </a:cubicBezTo>
                                      <a:cubicBezTo>
                                        <a:pt x="23723" y="9770"/>
                                        <a:pt x="26825" y="10443"/>
                                        <a:pt x="29838" y="11571"/>
                                      </a:cubicBezTo>
                                      <a:cubicBezTo>
                                        <a:pt x="31768" y="12263"/>
                                        <a:pt x="33644" y="13136"/>
                                        <a:pt x="35574" y="14228"/>
                                      </a:cubicBezTo>
                                      <a:lnTo>
                                        <a:pt x="40354" y="18149"/>
                                      </a:lnTo>
                                      <a:lnTo>
                                        <a:pt x="40354" y="25009"/>
                                      </a:lnTo>
                                      <a:lnTo>
                                        <a:pt x="33031" y="18995"/>
                                      </a:lnTo>
                                      <a:cubicBezTo>
                                        <a:pt x="31353" y="18067"/>
                                        <a:pt x="29730" y="17303"/>
                                        <a:pt x="28070" y="16703"/>
                                      </a:cubicBezTo>
                                      <a:cubicBezTo>
                                        <a:pt x="23939" y="15174"/>
                                        <a:pt x="19646" y="14501"/>
                                        <a:pt x="15281" y="14683"/>
                                      </a:cubicBezTo>
                                      <a:cubicBezTo>
                                        <a:pt x="13459" y="14755"/>
                                        <a:pt x="11637" y="14992"/>
                                        <a:pt x="9833" y="15374"/>
                                      </a:cubicBezTo>
                                      <a:lnTo>
                                        <a:pt x="0" y="19396"/>
                                      </a:lnTo>
                                      <a:lnTo>
                                        <a:pt x="0" y="13531"/>
                                      </a:lnTo>
                                      <a:lnTo>
                                        <a:pt x="8589" y="10024"/>
                                      </a:lnTo>
                                      <a:cubicBezTo>
                                        <a:pt x="10050" y="9715"/>
                                        <a:pt x="11511" y="9533"/>
                                        <a:pt x="12972" y="9388"/>
                                      </a:cubicBezTo>
                                      <a:cubicBezTo>
                                        <a:pt x="11330" y="8277"/>
                                        <a:pt x="9220" y="7331"/>
                                        <a:pt x="6713" y="6603"/>
                                      </a:cubicBezTo>
                                      <a:cubicBezTo>
                                        <a:pt x="6099" y="6421"/>
                                        <a:pt x="5468" y="6276"/>
                                        <a:pt x="4855" y="6130"/>
                                      </a:cubicBezTo>
                                      <a:cubicBezTo>
                                        <a:pt x="3935" y="5948"/>
                                        <a:pt x="2636" y="5675"/>
                                        <a:pt x="1337" y="5530"/>
                                      </a:cubicBezTo>
                                      <a:lnTo>
                                        <a:pt x="0" y="56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945718" name="Shape 19"/>
                              <wps:cNvSpPr/>
                              <wps:spPr>
                                <a:xfrm>
                                  <a:off x="257012" y="309204"/>
                                  <a:ext cx="20943" cy="4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43" h="42253">
                                      <a:moveTo>
                                        <a:pt x="20943" y="0"/>
                                      </a:moveTo>
                                      <a:lnTo>
                                        <a:pt x="20943" y="5441"/>
                                      </a:lnTo>
                                      <a:cubicBezTo>
                                        <a:pt x="12374" y="5441"/>
                                        <a:pt x="5412" y="12483"/>
                                        <a:pt x="5412" y="21108"/>
                                      </a:cubicBezTo>
                                      <a:cubicBezTo>
                                        <a:pt x="5412" y="29752"/>
                                        <a:pt x="12374" y="36776"/>
                                        <a:pt x="20943" y="36776"/>
                                      </a:cubicBezTo>
                                      <a:lnTo>
                                        <a:pt x="20943" y="42253"/>
                                      </a:lnTo>
                                      <a:cubicBezTo>
                                        <a:pt x="9398" y="42253"/>
                                        <a:pt x="0" y="32772"/>
                                        <a:pt x="0" y="21126"/>
                                      </a:cubicBezTo>
                                      <a:cubicBezTo>
                                        <a:pt x="0" y="9481"/>
                                        <a:pt x="9398" y="0"/>
                                        <a:pt x="209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013231" name="Shape 20"/>
                              <wps:cNvSpPr/>
                              <wps:spPr>
                                <a:xfrm>
                                  <a:off x="237600" y="183466"/>
                                  <a:ext cx="40354" cy="264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26407">
                                      <a:moveTo>
                                        <a:pt x="40354" y="0"/>
                                      </a:moveTo>
                                      <a:lnTo>
                                        <a:pt x="40354" y="5749"/>
                                      </a:lnTo>
                                      <a:lnTo>
                                        <a:pt x="28593" y="9498"/>
                                      </a:lnTo>
                                      <a:lnTo>
                                        <a:pt x="0" y="26407"/>
                                      </a:lnTo>
                                      <a:lnTo>
                                        <a:pt x="0" y="20085"/>
                                      </a:lnTo>
                                      <a:lnTo>
                                        <a:pt x="26447" y="4439"/>
                                      </a:lnTo>
                                      <a:lnTo>
                                        <a:pt x="40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1721648" name="Shape 21"/>
                              <wps:cNvSpPr/>
                              <wps:spPr>
                                <a:xfrm>
                                  <a:off x="237600" y="117749"/>
                                  <a:ext cx="40354" cy="21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21787">
                                      <a:moveTo>
                                        <a:pt x="40354" y="0"/>
                                      </a:moveTo>
                                      <a:lnTo>
                                        <a:pt x="40354" y="5738"/>
                                      </a:lnTo>
                                      <a:lnTo>
                                        <a:pt x="14559" y="14601"/>
                                      </a:lnTo>
                                      <a:lnTo>
                                        <a:pt x="0" y="21787"/>
                                      </a:lnTo>
                                      <a:lnTo>
                                        <a:pt x="0" y="16447"/>
                                      </a:lnTo>
                                      <a:lnTo>
                                        <a:pt x="12467" y="9579"/>
                                      </a:lnTo>
                                      <a:lnTo>
                                        <a:pt x="40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793738" name="Shape 22"/>
                              <wps:cNvSpPr/>
                              <wps:spPr>
                                <a:xfrm>
                                  <a:off x="237600" y="0"/>
                                  <a:ext cx="42717" cy="79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17" h="79615">
                                      <a:moveTo>
                                        <a:pt x="14338" y="523"/>
                                      </a:moveTo>
                                      <a:cubicBezTo>
                                        <a:pt x="18271" y="0"/>
                                        <a:pt x="22244" y="441"/>
                                        <a:pt x="25960" y="1897"/>
                                      </a:cubicBezTo>
                                      <a:cubicBezTo>
                                        <a:pt x="27565" y="2552"/>
                                        <a:pt x="29062" y="3316"/>
                                        <a:pt x="30397" y="4226"/>
                                      </a:cubicBezTo>
                                      <a:cubicBezTo>
                                        <a:pt x="39488" y="10340"/>
                                        <a:pt x="42717" y="22205"/>
                                        <a:pt x="38081" y="32431"/>
                                      </a:cubicBezTo>
                                      <a:cubicBezTo>
                                        <a:pt x="38081" y="32449"/>
                                        <a:pt x="38081" y="32449"/>
                                        <a:pt x="38081" y="32449"/>
                                      </a:cubicBezTo>
                                      <a:cubicBezTo>
                                        <a:pt x="37937" y="33286"/>
                                        <a:pt x="37757" y="34051"/>
                                        <a:pt x="37576" y="34779"/>
                                      </a:cubicBezTo>
                                      <a:cubicBezTo>
                                        <a:pt x="37613" y="35015"/>
                                        <a:pt x="37649" y="35234"/>
                                        <a:pt x="37685" y="35470"/>
                                      </a:cubicBezTo>
                                      <a:lnTo>
                                        <a:pt x="40354" y="39389"/>
                                      </a:lnTo>
                                      <a:lnTo>
                                        <a:pt x="40354" y="62692"/>
                                      </a:lnTo>
                                      <a:lnTo>
                                        <a:pt x="31001" y="71611"/>
                                      </a:lnTo>
                                      <a:cubicBezTo>
                                        <a:pt x="27128" y="73456"/>
                                        <a:pt x="22695" y="74029"/>
                                        <a:pt x="17951" y="73228"/>
                                      </a:cubicBezTo>
                                      <a:cubicBezTo>
                                        <a:pt x="13766" y="77141"/>
                                        <a:pt x="7813" y="79615"/>
                                        <a:pt x="1662" y="79615"/>
                                      </a:cubicBezTo>
                                      <a:lnTo>
                                        <a:pt x="0" y="79040"/>
                                      </a:lnTo>
                                      <a:lnTo>
                                        <a:pt x="0" y="72941"/>
                                      </a:lnTo>
                                      <a:lnTo>
                                        <a:pt x="3682" y="74095"/>
                                      </a:lnTo>
                                      <a:cubicBezTo>
                                        <a:pt x="8120" y="73611"/>
                                        <a:pt x="12277" y="71500"/>
                                        <a:pt x="15100" y="68443"/>
                                      </a:cubicBezTo>
                                      <a:cubicBezTo>
                                        <a:pt x="15750" y="67733"/>
                                        <a:pt x="16724" y="67424"/>
                                        <a:pt x="17662" y="67642"/>
                                      </a:cubicBezTo>
                                      <a:cubicBezTo>
                                        <a:pt x="22172" y="68661"/>
                                        <a:pt x="30559" y="68970"/>
                                        <a:pt x="36061" y="59617"/>
                                      </a:cubicBezTo>
                                      <a:cubicBezTo>
                                        <a:pt x="39020" y="54595"/>
                                        <a:pt x="38947" y="47953"/>
                                        <a:pt x="35845" y="42276"/>
                                      </a:cubicBezTo>
                                      <a:cubicBezTo>
                                        <a:pt x="35105" y="40911"/>
                                        <a:pt x="34203" y="39637"/>
                                        <a:pt x="33193" y="38509"/>
                                      </a:cubicBezTo>
                                      <a:cubicBezTo>
                                        <a:pt x="32796" y="38072"/>
                                        <a:pt x="32562" y="37508"/>
                                        <a:pt x="32508" y="36926"/>
                                      </a:cubicBezTo>
                                      <a:cubicBezTo>
                                        <a:pt x="32453" y="36344"/>
                                        <a:pt x="32345" y="35780"/>
                                        <a:pt x="32237" y="35215"/>
                                      </a:cubicBezTo>
                                      <a:cubicBezTo>
                                        <a:pt x="32165" y="34815"/>
                                        <a:pt x="32183" y="34378"/>
                                        <a:pt x="32291" y="33978"/>
                                      </a:cubicBezTo>
                                      <a:cubicBezTo>
                                        <a:pt x="32526" y="33123"/>
                                        <a:pt x="32724" y="32213"/>
                                        <a:pt x="32904" y="31176"/>
                                      </a:cubicBezTo>
                                      <a:cubicBezTo>
                                        <a:pt x="32923" y="30994"/>
                                        <a:pt x="32977" y="30812"/>
                                        <a:pt x="33049" y="30630"/>
                                      </a:cubicBezTo>
                                      <a:cubicBezTo>
                                        <a:pt x="33085" y="30521"/>
                                        <a:pt x="33211" y="30284"/>
                                        <a:pt x="33265" y="30175"/>
                                      </a:cubicBezTo>
                                      <a:cubicBezTo>
                                        <a:pt x="36783" y="22187"/>
                                        <a:pt x="34402" y="13488"/>
                                        <a:pt x="27475" y="8830"/>
                                      </a:cubicBezTo>
                                      <a:cubicBezTo>
                                        <a:pt x="26465" y="8139"/>
                                        <a:pt x="25310" y="7538"/>
                                        <a:pt x="24066" y="7047"/>
                                      </a:cubicBezTo>
                                      <a:cubicBezTo>
                                        <a:pt x="17842" y="4627"/>
                                        <a:pt x="10609" y="5900"/>
                                        <a:pt x="4710" y="10504"/>
                                      </a:cubicBezTo>
                                      <a:cubicBezTo>
                                        <a:pt x="3736" y="11250"/>
                                        <a:pt x="2401" y="11268"/>
                                        <a:pt x="1427" y="10522"/>
                                      </a:cubicBezTo>
                                      <a:lnTo>
                                        <a:pt x="0" y="10081"/>
                                      </a:lnTo>
                                      <a:lnTo>
                                        <a:pt x="0" y="4270"/>
                                      </a:lnTo>
                                      <a:lnTo>
                                        <a:pt x="2961" y="4936"/>
                                      </a:lnTo>
                                      <a:cubicBezTo>
                                        <a:pt x="6514" y="2534"/>
                                        <a:pt x="10406" y="1046"/>
                                        <a:pt x="14338" y="5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1397286" name="Shape 23"/>
                              <wps:cNvSpPr/>
                              <wps:spPr>
                                <a:xfrm>
                                  <a:off x="277955" y="836354"/>
                                  <a:ext cx="30557" cy="8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8553">
                                      <a:moveTo>
                                        <a:pt x="0" y="0"/>
                                      </a:moveTo>
                                      <a:lnTo>
                                        <a:pt x="1154" y="320"/>
                                      </a:lnTo>
                                      <a:lnTo>
                                        <a:pt x="30557" y="1799"/>
                                      </a:lnTo>
                                      <a:lnTo>
                                        <a:pt x="30557" y="8553"/>
                                      </a:lnTo>
                                      <a:lnTo>
                                        <a:pt x="72" y="5706"/>
                                      </a:lnTo>
                                      <a:lnTo>
                                        <a:pt x="0" y="56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9315079" name="Shape 24"/>
                              <wps:cNvSpPr/>
                              <wps:spPr>
                                <a:xfrm>
                                  <a:off x="277955" y="487139"/>
                                  <a:ext cx="30557" cy="118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11858">
                                      <a:moveTo>
                                        <a:pt x="0" y="0"/>
                                      </a:moveTo>
                                      <a:lnTo>
                                        <a:pt x="10210" y="3050"/>
                                      </a:lnTo>
                                      <a:cubicBezTo>
                                        <a:pt x="12645" y="3650"/>
                                        <a:pt x="15116" y="4196"/>
                                        <a:pt x="17551" y="4687"/>
                                      </a:cubicBezTo>
                                      <a:lnTo>
                                        <a:pt x="30557" y="6424"/>
                                      </a:lnTo>
                                      <a:lnTo>
                                        <a:pt x="30557" y="11858"/>
                                      </a:lnTo>
                                      <a:lnTo>
                                        <a:pt x="16505" y="9983"/>
                                      </a:lnTo>
                                      <a:cubicBezTo>
                                        <a:pt x="13998" y="9491"/>
                                        <a:pt x="11454" y="8927"/>
                                        <a:pt x="8965" y="8309"/>
                                      </a:cubicBezTo>
                                      <a:lnTo>
                                        <a:pt x="0" y="56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1736960" name="Shape 25"/>
                              <wps:cNvSpPr/>
                              <wps:spPr>
                                <a:xfrm>
                                  <a:off x="277955" y="415336"/>
                                  <a:ext cx="30557" cy="22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22999">
                                      <a:moveTo>
                                        <a:pt x="0" y="0"/>
                                      </a:moveTo>
                                      <a:lnTo>
                                        <a:pt x="5159" y="4231"/>
                                      </a:lnTo>
                                      <a:cubicBezTo>
                                        <a:pt x="7306" y="6615"/>
                                        <a:pt x="9145" y="9381"/>
                                        <a:pt x="10697" y="12420"/>
                                      </a:cubicBezTo>
                                      <a:cubicBezTo>
                                        <a:pt x="16433" y="13785"/>
                                        <a:pt x="22241" y="14931"/>
                                        <a:pt x="28176" y="15805"/>
                                      </a:cubicBezTo>
                                      <a:lnTo>
                                        <a:pt x="30557" y="15852"/>
                                      </a:lnTo>
                                      <a:lnTo>
                                        <a:pt x="30557" y="21239"/>
                                      </a:lnTo>
                                      <a:lnTo>
                                        <a:pt x="27418" y="21172"/>
                                      </a:lnTo>
                                      <a:cubicBezTo>
                                        <a:pt x="21520" y="20299"/>
                                        <a:pt x="15729" y="19189"/>
                                        <a:pt x="10029" y="17842"/>
                                      </a:cubicBezTo>
                                      <a:cubicBezTo>
                                        <a:pt x="9723" y="17952"/>
                                        <a:pt x="9416" y="18043"/>
                                        <a:pt x="9127" y="18043"/>
                                      </a:cubicBezTo>
                                      <a:lnTo>
                                        <a:pt x="0" y="22999"/>
                                      </a:lnTo>
                                      <a:lnTo>
                                        <a:pt x="0" y="16494"/>
                                      </a:lnTo>
                                      <a:lnTo>
                                        <a:pt x="5033" y="13129"/>
                                      </a:lnTo>
                                      <a:cubicBezTo>
                                        <a:pt x="3914" y="11201"/>
                                        <a:pt x="2634" y="9435"/>
                                        <a:pt x="1209" y="7852"/>
                                      </a:cubicBezTo>
                                      <a:lnTo>
                                        <a:pt x="0" y="68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0777099" name="Shape 26"/>
                              <wps:cNvSpPr/>
                              <wps:spPr>
                                <a:xfrm>
                                  <a:off x="277955" y="309204"/>
                                  <a:ext cx="20943" cy="4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43" h="42253">
                                      <a:moveTo>
                                        <a:pt x="0" y="0"/>
                                      </a:moveTo>
                                      <a:cubicBezTo>
                                        <a:pt x="11545" y="0"/>
                                        <a:pt x="20943" y="9481"/>
                                        <a:pt x="20943" y="21126"/>
                                      </a:cubicBezTo>
                                      <a:cubicBezTo>
                                        <a:pt x="20943" y="32772"/>
                                        <a:pt x="11545" y="42253"/>
                                        <a:pt x="0" y="42253"/>
                                      </a:cubicBezTo>
                                      <a:lnTo>
                                        <a:pt x="0" y="36776"/>
                                      </a:lnTo>
                                      <a:cubicBezTo>
                                        <a:pt x="8568" y="36776"/>
                                        <a:pt x="15531" y="29752"/>
                                        <a:pt x="15531" y="21108"/>
                                      </a:cubicBezTo>
                                      <a:cubicBezTo>
                                        <a:pt x="15531" y="12465"/>
                                        <a:pt x="8568" y="5441"/>
                                        <a:pt x="0" y="54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1576569" name="Shape 27"/>
                              <wps:cNvSpPr/>
                              <wps:spPr>
                                <a:xfrm>
                                  <a:off x="296336" y="252360"/>
                                  <a:ext cx="12176" cy="41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76" h="41851">
                                      <a:moveTo>
                                        <a:pt x="12176" y="0"/>
                                      </a:moveTo>
                                      <a:lnTo>
                                        <a:pt x="12176" y="5488"/>
                                      </a:lnTo>
                                      <a:lnTo>
                                        <a:pt x="7736" y="9765"/>
                                      </a:lnTo>
                                      <a:cubicBezTo>
                                        <a:pt x="6435" y="12517"/>
                                        <a:pt x="5520" y="16375"/>
                                        <a:pt x="5484" y="20797"/>
                                      </a:cubicBezTo>
                                      <a:cubicBezTo>
                                        <a:pt x="5430" y="25182"/>
                                        <a:pt x="6277" y="29422"/>
                                        <a:pt x="7811" y="32461"/>
                                      </a:cubicBezTo>
                                      <a:cubicBezTo>
                                        <a:pt x="9037" y="34899"/>
                                        <a:pt x="10607" y="36355"/>
                                        <a:pt x="12014" y="36373"/>
                                      </a:cubicBezTo>
                                      <a:lnTo>
                                        <a:pt x="12176" y="36229"/>
                                      </a:lnTo>
                                      <a:lnTo>
                                        <a:pt x="12176" y="41744"/>
                                      </a:lnTo>
                                      <a:lnTo>
                                        <a:pt x="12032" y="41851"/>
                                      </a:lnTo>
                                      <a:cubicBezTo>
                                        <a:pt x="12014" y="41851"/>
                                        <a:pt x="11978" y="41851"/>
                                        <a:pt x="11960" y="41851"/>
                                      </a:cubicBezTo>
                                      <a:cubicBezTo>
                                        <a:pt x="8388" y="41814"/>
                                        <a:pt x="5195" y="39376"/>
                                        <a:pt x="2976" y="34972"/>
                                      </a:cubicBezTo>
                                      <a:cubicBezTo>
                                        <a:pt x="1028" y="31114"/>
                                        <a:pt x="0" y="26074"/>
                                        <a:pt x="54" y="20779"/>
                                      </a:cubicBezTo>
                                      <a:cubicBezTo>
                                        <a:pt x="108" y="14819"/>
                                        <a:pt x="1452" y="9606"/>
                                        <a:pt x="3639" y="5882"/>
                                      </a:cubicBezTo>
                                      <a:lnTo>
                                        <a:pt x="12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5214475" name="Shape 28"/>
                              <wps:cNvSpPr/>
                              <wps:spPr>
                                <a:xfrm>
                                  <a:off x="277955" y="174506"/>
                                  <a:ext cx="30557" cy="147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14709">
                                      <a:moveTo>
                                        <a:pt x="30557" y="0"/>
                                      </a:moveTo>
                                      <a:lnTo>
                                        <a:pt x="30557" y="5533"/>
                                      </a:lnTo>
                                      <a:lnTo>
                                        <a:pt x="27319" y="6001"/>
                                      </a:lnTo>
                                      <a:lnTo>
                                        <a:pt x="0" y="14709"/>
                                      </a:lnTo>
                                      <a:lnTo>
                                        <a:pt x="0" y="8960"/>
                                      </a:lnTo>
                                      <a:lnTo>
                                        <a:pt x="26009" y="658"/>
                                      </a:lnTo>
                                      <a:lnTo>
                                        <a:pt x="305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7155199" name="Shape 29"/>
                              <wps:cNvSpPr/>
                              <wps:spPr>
                                <a:xfrm>
                                  <a:off x="277955" y="110408"/>
                                  <a:ext cx="30557" cy="130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13079">
                                      <a:moveTo>
                                        <a:pt x="30557" y="0"/>
                                      </a:moveTo>
                                      <a:lnTo>
                                        <a:pt x="30557" y="5531"/>
                                      </a:lnTo>
                                      <a:lnTo>
                                        <a:pt x="10773" y="9377"/>
                                      </a:lnTo>
                                      <a:lnTo>
                                        <a:pt x="0" y="13079"/>
                                      </a:lnTo>
                                      <a:lnTo>
                                        <a:pt x="0" y="7341"/>
                                      </a:lnTo>
                                      <a:lnTo>
                                        <a:pt x="9389" y="4116"/>
                                      </a:lnTo>
                                      <a:lnTo>
                                        <a:pt x="305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1815386" name="Shape 30"/>
                              <wps:cNvSpPr/>
                              <wps:spPr>
                                <a:xfrm>
                                  <a:off x="277955" y="39389"/>
                                  <a:ext cx="30557" cy="256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25601">
                                      <a:moveTo>
                                        <a:pt x="0" y="0"/>
                                      </a:moveTo>
                                      <a:lnTo>
                                        <a:pt x="144" y="212"/>
                                      </a:lnTo>
                                      <a:cubicBezTo>
                                        <a:pt x="1118" y="1995"/>
                                        <a:pt x="1858" y="3870"/>
                                        <a:pt x="2363" y="5762"/>
                                      </a:cubicBezTo>
                                      <a:lnTo>
                                        <a:pt x="30557" y="19592"/>
                                      </a:lnTo>
                                      <a:lnTo>
                                        <a:pt x="30557" y="25601"/>
                                      </a:lnTo>
                                      <a:lnTo>
                                        <a:pt x="3247" y="11967"/>
                                      </a:lnTo>
                                      <a:cubicBezTo>
                                        <a:pt x="3247" y="15861"/>
                                        <a:pt x="2291" y="19664"/>
                                        <a:pt x="343" y="22976"/>
                                      </a:cubicBezTo>
                                      <a:lnTo>
                                        <a:pt x="0" y="233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6536126" name="Shape 31"/>
                              <wps:cNvSpPr/>
                              <wps:spPr>
                                <a:xfrm>
                                  <a:off x="308512" y="821858"/>
                                  <a:ext cx="97886" cy="24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24024">
                                      <a:moveTo>
                                        <a:pt x="97886" y="0"/>
                                      </a:moveTo>
                                      <a:lnTo>
                                        <a:pt x="97886" y="6026"/>
                                      </a:lnTo>
                                      <a:lnTo>
                                        <a:pt x="89615" y="10176"/>
                                      </a:lnTo>
                                      <a:cubicBezTo>
                                        <a:pt x="63694" y="19384"/>
                                        <a:pt x="36871" y="24024"/>
                                        <a:pt x="10427" y="24024"/>
                                      </a:cubicBezTo>
                                      <a:lnTo>
                                        <a:pt x="0" y="23050"/>
                                      </a:lnTo>
                                      <a:lnTo>
                                        <a:pt x="0" y="16296"/>
                                      </a:lnTo>
                                      <a:lnTo>
                                        <a:pt x="29101" y="17760"/>
                                      </a:lnTo>
                                      <a:cubicBezTo>
                                        <a:pt x="48835" y="16108"/>
                                        <a:pt x="68619" y="11841"/>
                                        <a:pt x="87902" y="5008"/>
                                      </a:cubicBezTo>
                                      <a:lnTo>
                                        <a:pt x="97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0305208" name="Shape 32"/>
                              <wps:cNvSpPr/>
                              <wps:spPr>
                                <a:xfrm>
                                  <a:off x="372639" y="596982"/>
                                  <a:ext cx="33759" cy="64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59" h="64711">
                                      <a:moveTo>
                                        <a:pt x="33759" y="0"/>
                                      </a:moveTo>
                                      <a:lnTo>
                                        <a:pt x="33759" y="5009"/>
                                      </a:lnTo>
                                      <a:lnTo>
                                        <a:pt x="33732" y="5008"/>
                                      </a:lnTo>
                                      <a:cubicBezTo>
                                        <a:pt x="19987" y="5008"/>
                                        <a:pt x="8226" y="15635"/>
                                        <a:pt x="6981" y="29720"/>
                                      </a:cubicBezTo>
                                      <a:cubicBezTo>
                                        <a:pt x="5664" y="44604"/>
                                        <a:pt x="16595" y="57815"/>
                                        <a:pt x="31369" y="59144"/>
                                      </a:cubicBezTo>
                                      <a:lnTo>
                                        <a:pt x="33759" y="58387"/>
                                      </a:lnTo>
                                      <a:lnTo>
                                        <a:pt x="33759" y="64711"/>
                                      </a:lnTo>
                                      <a:lnTo>
                                        <a:pt x="30882" y="64585"/>
                                      </a:lnTo>
                                      <a:cubicBezTo>
                                        <a:pt x="13132" y="62983"/>
                                        <a:pt x="0" y="47116"/>
                                        <a:pt x="1587" y="29228"/>
                                      </a:cubicBezTo>
                                      <a:cubicBezTo>
                                        <a:pt x="2778" y="15799"/>
                                        <a:pt x="11913" y="5000"/>
                                        <a:pt x="23895" y="1108"/>
                                      </a:cubicBezTo>
                                      <a:lnTo>
                                        <a:pt x="337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9632307" name="Shape 33"/>
                              <wps:cNvSpPr/>
                              <wps:spPr>
                                <a:xfrm>
                                  <a:off x="364539" y="510169"/>
                                  <a:ext cx="41858" cy="65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58" h="65799">
                                      <a:moveTo>
                                        <a:pt x="35824" y="764"/>
                                      </a:moveTo>
                                      <a:lnTo>
                                        <a:pt x="41858" y="2575"/>
                                      </a:lnTo>
                                      <a:lnTo>
                                        <a:pt x="41858" y="9651"/>
                                      </a:lnTo>
                                      <a:lnTo>
                                        <a:pt x="35337" y="6205"/>
                                      </a:lnTo>
                                      <a:cubicBezTo>
                                        <a:pt x="34526" y="6132"/>
                                        <a:pt x="33714" y="6096"/>
                                        <a:pt x="32902" y="6096"/>
                                      </a:cubicBezTo>
                                      <a:cubicBezTo>
                                        <a:pt x="26625" y="6096"/>
                                        <a:pt x="20600" y="8298"/>
                                        <a:pt x="15711" y="12410"/>
                                      </a:cubicBezTo>
                                      <a:cubicBezTo>
                                        <a:pt x="10192" y="17050"/>
                                        <a:pt x="6801" y="23583"/>
                                        <a:pt x="6169" y="30807"/>
                                      </a:cubicBezTo>
                                      <a:cubicBezTo>
                                        <a:pt x="5538" y="38013"/>
                                        <a:pt x="7720" y="45037"/>
                                        <a:pt x="12320" y="50605"/>
                                      </a:cubicBezTo>
                                      <a:cubicBezTo>
                                        <a:pt x="16920" y="56173"/>
                                        <a:pt x="23396" y="59594"/>
                                        <a:pt x="30557" y="60231"/>
                                      </a:cubicBezTo>
                                      <a:lnTo>
                                        <a:pt x="41858" y="56651"/>
                                      </a:lnTo>
                                      <a:lnTo>
                                        <a:pt x="41858" y="64096"/>
                                      </a:lnTo>
                                      <a:lnTo>
                                        <a:pt x="32974" y="65799"/>
                                      </a:lnTo>
                                      <a:cubicBezTo>
                                        <a:pt x="32018" y="65799"/>
                                        <a:pt x="31044" y="65763"/>
                                        <a:pt x="30070" y="65672"/>
                                      </a:cubicBezTo>
                                      <a:cubicBezTo>
                                        <a:pt x="21484" y="64890"/>
                                        <a:pt x="13673" y="60777"/>
                                        <a:pt x="8153" y="54099"/>
                                      </a:cubicBezTo>
                                      <a:cubicBezTo>
                                        <a:pt x="2634" y="47421"/>
                                        <a:pt x="0" y="38959"/>
                                        <a:pt x="776" y="30298"/>
                                      </a:cubicBezTo>
                                      <a:cubicBezTo>
                                        <a:pt x="1551" y="21636"/>
                                        <a:pt x="5610" y="13793"/>
                                        <a:pt x="12230" y="8207"/>
                                      </a:cubicBezTo>
                                      <a:cubicBezTo>
                                        <a:pt x="18850" y="2639"/>
                                        <a:pt x="27238" y="0"/>
                                        <a:pt x="35824" y="7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1517346" name="Shape 34"/>
                              <wps:cNvSpPr/>
                              <wps:spPr>
                                <a:xfrm>
                                  <a:off x="308512" y="487454"/>
                                  <a:ext cx="97886" cy="14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14581">
                                      <a:moveTo>
                                        <a:pt x="97886" y="0"/>
                                      </a:moveTo>
                                      <a:lnTo>
                                        <a:pt x="97886" y="5763"/>
                                      </a:lnTo>
                                      <a:lnTo>
                                        <a:pt x="96362" y="6356"/>
                                      </a:lnTo>
                                      <a:cubicBezTo>
                                        <a:pt x="94468" y="6884"/>
                                        <a:pt x="92574" y="7393"/>
                                        <a:pt x="90680" y="7866"/>
                                      </a:cubicBezTo>
                                      <a:lnTo>
                                        <a:pt x="87361" y="8649"/>
                                      </a:lnTo>
                                      <a:cubicBezTo>
                                        <a:pt x="79676" y="10414"/>
                                        <a:pt x="71775" y="11815"/>
                                        <a:pt x="63802" y="12816"/>
                                      </a:cubicBezTo>
                                      <a:cubicBezTo>
                                        <a:pt x="61277" y="13107"/>
                                        <a:pt x="58788" y="13380"/>
                                        <a:pt x="56280" y="13617"/>
                                      </a:cubicBezTo>
                                      <a:cubicBezTo>
                                        <a:pt x="49155" y="14253"/>
                                        <a:pt x="41922" y="14581"/>
                                        <a:pt x="34688" y="14581"/>
                                      </a:cubicBezTo>
                                      <a:cubicBezTo>
                                        <a:pt x="32199" y="14581"/>
                                        <a:pt x="29710" y="14545"/>
                                        <a:pt x="27220" y="14472"/>
                                      </a:cubicBezTo>
                                      <a:cubicBezTo>
                                        <a:pt x="24911" y="14435"/>
                                        <a:pt x="22368" y="14308"/>
                                        <a:pt x="19229" y="14108"/>
                                      </a:cubicBezTo>
                                      <a:lnTo>
                                        <a:pt x="0" y="11543"/>
                                      </a:lnTo>
                                      <a:lnTo>
                                        <a:pt x="0" y="6109"/>
                                      </a:lnTo>
                                      <a:lnTo>
                                        <a:pt x="19572" y="8722"/>
                                      </a:lnTo>
                                      <a:cubicBezTo>
                                        <a:pt x="22621" y="8940"/>
                                        <a:pt x="25092" y="9049"/>
                                        <a:pt x="27347" y="9086"/>
                                      </a:cubicBezTo>
                                      <a:cubicBezTo>
                                        <a:pt x="36889" y="9377"/>
                                        <a:pt x="46431" y="9086"/>
                                        <a:pt x="55775" y="8249"/>
                                      </a:cubicBezTo>
                                      <a:cubicBezTo>
                                        <a:pt x="58228" y="8030"/>
                                        <a:pt x="60682" y="7757"/>
                                        <a:pt x="63135" y="7466"/>
                                      </a:cubicBezTo>
                                      <a:cubicBezTo>
                                        <a:pt x="70910" y="6483"/>
                                        <a:pt x="78648" y="5119"/>
                                        <a:pt x="86116" y="3408"/>
                                      </a:cubicBezTo>
                                      <a:lnTo>
                                        <a:pt x="89381" y="2626"/>
                                      </a:lnTo>
                                      <a:cubicBezTo>
                                        <a:pt x="91203" y="2153"/>
                                        <a:pt x="93061" y="1680"/>
                                        <a:pt x="94919" y="1152"/>
                                      </a:cubicBezTo>
                                      <a:lnTo>
                                        <a:pt x="97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2547325" name="Shape 35"/>
                              <wps:cNvSpPr/>
                              <wps:spPr>
                                <a:xfrm>
                                  <a:off x="308512" y="419760"/>
                                  <a:ext cx="97886" cy="17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17629">
                                      <a:moveTo>
                                        <a:pt x="97886" y="0"/>
                                      </a:moveTo>
                                      <a:lnTo>
                                        <a:pt x="97886" y="7337"/>
                                      </a:lnTo>
                                      <a:lnTo>
                                        <a:pt x="82472" y="11781"/>
                                      </a:lnTo>
                                      <a:lnTo>
                                        <a:pt x="79370" y="12273"/>
                                      </a:lnTo>
                                      <a:cubicBezTo>
                                        <a:pt x="65850" y="14383"/>
                                        <a:pt x="52104" y="16526"/>
                                        <a:pt x="38298" y="17629"/>
                                      </a:cubicBezTo>
                                      <a:lnTo>
                                        <a:pt x="0" y="16816"/>
                                      </a:lnTo>
                                      <a:lnTo>
                                        <a:pt x="0" y="11428"/>
                                      </a:lnTo>
                                      <a:lnTo>
                                        <a:pt x="38095" y="12186"/>
                                      </a:lnTo>
                                      <a:cubicBezTo>
                                        <a:pt x="51649" y="11090"/>
                                        <a:pt x="65191" y="8979"/>
                                        <a:pt x="78504" y="6905"/>
                                      </a:cubicBezTo>
                                      <a:lnTo>
                                        <a:pt x="81606" y="6413"/>
                                      </a:lnTo>
                                      <a:lnTo>
                                        <a:pt x="97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904202" name="Shape 36"/>
                              <wps:cNvSpPr/>
                              <wps:spPr>
                                <a:xfrm>
                                  <a:off x="321698" y="289925"/>
                                  <a:ext cx="84700" cy="99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700" h="99495">
                                      <a:moveTo>
                                        <a:pt x="32995" y="362"/>
                                      </a:moveTo>
                                      <a:cubicBezTo>
                                        <a:pt x="37353" y="0"/>
                                        <a:pt x="41921" y="628"/>
                                        <a:pt x="46666" y="2247"/>
                                      </a:cubicBezTo>
                                      <a:cubicBezTo>
                                        <a:pt x="48776" y="2939"/>
                                        <a:pt x="50905" y="3849"/>
                                        <a:pt x="52997" y="4904"/>
                                      </a:cubicBezTo>
                                      <a:cubicBezTo>
                                        <a:pt x="56713" y="6724"/>
                                        <a:pt x="60537" y="9108"/>
                                        <a:pt x="64686" y="12165"/>
                                      </a:cubicBezTo>
                                      <a:cubicBezTo>
                                        <a:pt x="66111" y="13202"/>
                                        <a:pt x="67500" y="14275"/>
                                        <a:pt x="68889" y="15385"/>
                                      </a:cubicBezTo>
                                      <a:cubicBezTo>
                                        <a:pt x="73218" y="18861"/>
                                        <a:pt x="77367" y="22591"/>
                                        <a:pt x="81209" y="26103"/>
                                      </a:cubicBezTo>
                                      <a:lnTo>
                                        <a:pt x="84700" y="29335"/>
                                      </a:lnTo>
                                      <a:lnTo>
                                        <a:pt x="84700" y="36739"/>
                                      </a:lnTo>
                                      <a:lnTo>
                                        <a:pt x="81732" y="34074"/>
                                      </a:lnTo>
                                      <a:lnTo>
                                        <a:pt x="81245" y="33619"/>
                                      </a:lnTo>
                                      <a:cubicBezTo>
                                        <a:pt x="80037" y="32472"/>
                                        <a:pt x="78810" y="31344"/>
                                        <a:pt x="77529" y="30179"/>
                                      </a:cubicBezTo>
                                      <a:cubicBezTo>
                                        <a:pt x="73741" y="26740"/>
                                        <a:pt x="69683" y="23064"/>
                                        <a:pt x="65480" y="19716"/>
                                      </a:cubicBezTo>
                                      <a:cubicBezTo>
                                        <a:pt x="64145" y="18661"/>
                                        <a:pt x="62810" y="17624"/>
                                        <a:pt x="61439" y="16623"/>
                                      </a:cubicBezTo>
                                      <a:cubicBezTo>
                                        <a:pt x="57615" y="13802"/>
                                        <a:pt x="53935" y="11510"/>
                                        <a:pt x="50544" y="9835"/>
                                      </a:cubicBezTo>
                                      <a:cubicBezTo>
                                        <a:pt x="48668" y="8871"/>
                                        <a:pt x="46774" y="8089"/>
                                        <a:pt x="44898" y="7452"/>
                                      </a:cubicBezTo>
                                      <a:cubicBezTo>
                                        <a:pt x="41543" y="6305"/>
                                        <a:pt x="38368" y="5741"/>
                                        <a:pt x="35337" y="5741"/>
                                      </a:cubicBezTo>
                                      <a:cubicBezTo>
                                        <a:pt x="31062" y="5741"/>
                                        <a:pt x="27094" y="6869"/>
                                        <a:pt x="23306" y="9144"/>
                                      </a:cubicBezTo>
                                      <a:cubicBezTo>
                                        <a:pt x="17299" y="12747"/>
                                        <a:pt x="12032" y="18643"/>
                                        <a:pt x="8857" y="25339"/>
                                      </a:cubicBezTo>
                                      <a:cubicBezTo>
                                        <a:pt x="6981" y="29251"/>
                                        <a:pt x="5881" y="33364"/>
                                        <a:pt x="5682" y="37222"/>
                                      </a:cubicBezTo>
                                      <a:cubicBezTo>
                                        <a:pt x="5430" y="41771"/>
                                        <a:pt x="6566" y="45738"/>
                                        <a:pt x="9128" y="49341"/>
                                      </a:cubicBezTo>
                                      <a:cubicBezTo>
                                        <a:pt x="10102" y="50724"/>
                                        <a:pt x="11256" y="52016"/>
                                        <a:pt x="12645" y="53289"/>
                                      </a:cubicBezTo>
                                      <a:cubicBezTo>
                                        <a:pt x="16325" y="56747"/>
                                        <a:pt x="21141" y="59567"/>
                                        <a:pt x="25380" y="61951"/>
                                      </a:cubicBezTo>
                                      <a:cubicBezTo>
                                        <a:pt x="25993" y="62315"/>
                                        <a:pt x="26589" y="62642"/>
                                        <a:pt x="27184" y="62970"/>
                                      </a:cubicBezTo>
                                      <a:lnTo>
                                        <a:pt x="29637" y="64317"/>
                                      </a:lnTo>
                                      <a:cubicBezTo>
                                        <a:pt x="34183" y="66846"/>
                                        <a:pt x="38891" y="69412"/>
                                        <a:pt x="44050" y="72178"/>
                                      </a:cubicBezTo>
                                      <a:lnTo>
                                        <a:pt x="48830" y="74743"/>
                                      </a:lnTo>
                                      <a:cubicBezTo>
                                        <a:pt x="50652" y="75726"/>
                                        <a:pt x="52474" y="76690"/>
                                        <a:pt x="54314" y="77655"/>
                                      </a:cubicBezTo>
                                      <a:cubicBezTo>
                                        <a:pt x="55793" y="78437"/>
                                        <a:pt x="57254" y="79202"/>
                                        <a:pt x="58697" y="79966"/>
                                      </a:cubicBezTo>
                                      <a:cubicBezTo>
                                        <a:pt x="61529" y="81458"/>
                                        <a:pt x="64361" y="82950"/>
                                        <a:pt x="67193" y="84424"/>
                                      </a:cubicBezTo>
                                      <a:cubicBezTo>
                                        <a:pt x="68636" y="85170"/>
                                        <a:pt x="70115" y="85934"/>
                                        <a:pt x="71577" y="86699"/>
                                      </a:cubicBezTo>
                                      <a:lnTo>
                                        <a:pt x="84700" y="93403"/>
                                      </a:lnTo>
                                      <a:lnTo>
                                        <a:pt x="84700" y="99495"/>
                                      </a:lnTo>
                                      <a:lnTo>
                                        <a:pt x="69141" y="91539"/>
                                      </a:lnTo>
                                      <a:cubicBezTo>
                                        <a:pt x="67680" y="90775"/>
                                        <a:pt x="66237" y="90029"/>
                                        <a:pt x="64776" y="89283"/>
                                      </a:cubicBezTo>
                                      <a:cubicBezTo>
                                        <a:pt x="61908" y="87790"/>
                                        <a:pt x="59094" y="86298"/>
                                        <a:pt x="56244" y="84806"/>
                                      </a:cubicBezTo>
                                      <a:cubicBezTo>
                                        <a:pt x="54783" y="84024"/>
                                        <a:pt x="53322" y="83259"/>
                                        <a:pt x="51861" y="82477"/>
                                      </a:cubicBezTo>
                                      <a:cubicBezTo>
                                        <a:pt x="50039" y="81531"/>
                                        <a:pt x="48199" y="80548"/>
                                        <a:pt x="46359" y="79565"/>
                                      </a:cubicBezTo>
                                      <a:lnTo>
                                        <a:pt x="41561" y="76981"/>
                                      </a:lnTo>
                                      <a:cubicBezTo>
                                        <a:pt x="36384" y="74216"/>
                                        <a:pt x="31658" y="71632"/>
                                        <a:pt x="27094" y="69084"/>
                                      </a:cubicBezTo>
                                      <a:lnTo>
                                        <a:pt x="24641" y="67738"/>
                                      </a:lnTo>
                                      <a:cubicBezTo>
                                        <a:pt x="24009" y="67392"/>
                                        <a:pt x="23396" y="67046"/>
                                        <a:pt x="22765" y="66682"/>
                                      </a:cubicBezTo>
                                      <a:cubicBezTo>
                                        <a:pt x="18273" y="64171"/>
                                        <a:pt x="13132" y="61132"/>
                                        <a:pt x="9019" y="57293"/>
                                      </a:cubicBezTo>
                                      <a:cubicBezTo>
                                        <a:pt x="7360" y="55764"/>
                                        <a:pt x="5971" y="54199"/>
                                        <a:pt x="4762" y="52489"/>
                                      </a:cubicBezTo>
                                      <a:cubicBezTo>
                                        <a:pt x="1497" y="47903"/>
                                        <a:pt x="0" y="42644"/>
                                        <a:pt x="325" y="36894"/>
                                      </a:cubicBezTo>
                                      <a:cubicBezTo>
                                        <a:pt x="559" y="32327"/>
                                        <a:pt x="1840" y="27486"/>
                                        <a:pt x="4023" y="22937"/>
                                      </a:cubicBezTo>
                                      <a:cubicBezTo>
                                        <a:pt x="7648" y="15313"/>
                                        <a:pt x="13691" y="8562"/>
                                        <a:pt x="20582" y="4413"/>
                                      </a:cubicBezTo>
                                      <a:cubicBezTo>
                                        <a:pt x="24487" y="2074"/>
                                        <a:pt x="28636" y="723"/>
                                        <a:pt x="32995" y="3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608449" name="Shape 37"/>
                              <wps:cNvSpPr/>
                              <wps:spPr>
                                <a:xfrm>
                                  <a:off x="308512" y="252285"/>
                                  <a:ext cx="12212" cy="41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12" h="41818">
                                      <a:moveTo>
                                        <a:pt x="109" y="0"/>
                                      </a:moveTo>
                                      <a:cubicBezTo>
                                        <a:pt x="127" y="0"/>
                                        <a:pt x="145" y="0"/>
                                        <a:pt x="181" y="0"/>
                                      </a:cubicBezTo>
                                      <a:cubicBezTo>
                                        <a:pt x="7089" y="73"/>
                                        <a:pt x="12212" y="9135"/>
                                        <a:pt x="12086" y="21090"/>
                                      </a:cubicBezTo>
                                      <a:cubicBezTo>
                                        <a:pt x="12050" y="26385"/>
                                        <a:pt x="10913" y="31408"/>
                                        <a:pt x="8893" y="35211"/>
                                      </a:cubicBezTo>
                                      <a:lnTo>
                                        <a:pt x="0" y="41818"/>
                                      </a:lnTo>
                                      <a:lnTo>
                                        <a:pt x="0" y="36304"/>
                                      </a:lnTo>
                                      <a:lnTo>
                                        <a:pt x="4131" y="32627"/>
                                      </a:lnTo>
                                      <a:cubicBezTo>
                                        <a:pt x="5718" y="29624"/>
                                        <a:pt x="6656" y="25403"/>
                                        <a:pt x="6693" y="21017"/>
                                      </a:cubicBezTo>
                                      <a:cubicBezTo>
                                        <a:pt x="6783" y="12137"/>
                                        <a:pt x="3301" y="5477"/>
                                        <a:pt x="145" y="5441"/>
                                      </a:cubicBezTo>
                                      <a:cubicBezTo>
                                        <a:pt x="145" y="5441"/>
                                        <a:pt x="127" y="5441"/>
                                        <a:pt x="127" y="5441"/>
                                      </a:cubicBezTo>
                                      <a:lnTo>
                                        <a:pt x="0" y="5563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8748362" name="Shape 38"/>
                              <wps:cNvSpPr/>
                              <wps:spPr>
                                <a:xfrm>
                                  <a:off x="394159" y="248682"/>
                                  <a:ext cx="12239" cy="41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39" h="41863">
                                      <a:moveTo>
                                        <a:pt x="12014" y="0"/>
                                      </a:moveTo>
                                      <a:cubicBezTo>
                                        <a:pt x="12032" y="0"/>
                                        <a:pt x="12068" y="0"/>
                                        <a:pt x="12086" y="0"/>
                                      </a:cubicBezTo>
                                      <a:lnTo>
                                        <a:pt x="12239" y="106"/>
                                      </a:lnTo>
                                      <a:lnTo>
                                        <a:pt x="12239" y="5589"/>
                                      </a:lnTo>
                                      <a:lnTo>
                                        <a:pt x="12104" y="5459"/>
                                      </a:lnTo>
                                      <a:cubicBezTo>
                                        <a:pt x="12104" y="5459"/>
                                        <a:pt x="12086" y="5459"/>
                                        <a:pt x="12086" y="5459"/>
                                      </a:cubicBezTo>
                                      <a:cubicBezTo>
                                        <a:pt x="8911" y="5495"/>
                                        <a:pt x="5448" y="12155"/>
                                        <a:pt x="5538" y="21035"/>
                                      </a:cubicBezTo>
                                      <a:cubicBezTo>
                                        <a:pt x="5583" y="25466"/>
                                        <a:pt x="6503" y="29329"/>
                                        <a:pt x="7806" y="32083"/>
                                      </a:cubicBezTo>
                                      <a:lnTo>
                                        <a:pt x="12239" y="36354"/>
                                      </a:lnTo>
                                      <a:lnTo>
                                        <a:pt x="12239" y="41863"/>
                                      </a:lnTo>
                                      <a:lnTo>
                                        <a:pt x="3716" y="35980"/>
                                      </a:lnTo>
                                      <a:cubicBezTo>
                                        <a:pt x="1529" y="32254"/>
                                        <a:pt x="180" y="27040"/>
                                        <a:pt x="108" y="21090"/>
                                      </a:cubicBezTo>
                                      <a:cubicBezTo>
                                        <a:pt x="0" y="9135"/>
                                        <a:pt x="5105" y="73"/>
                                        <a:pt x="120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9963319" name="Shape 39"/>
                              <wps:cNvSpPr/>
                              <wps:spPr>
                                <a:xfrm>
                                  <a:off x="308512" y="167274"/>
                                  <a:ext cx="97886" cy="12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12765">
                                      <a:moveTo>
                                        <a:pt x="43978" y="1051"/>
                                      </a:moveTo>
                                      <a:cubicBezTo>
                                        <a:pt x="54161" y="369"/>
                                        <a:pt x="66684" y="0"/>
                                        <a:pt x="79627" y="1654"/>
                                      </a:cubicBezTo>
                                      <a:lnTo>
                                        <a:pt x="97886" y="5599"/>
                                      </a:lnTo>
                                      <a:lnTo>
                                        <a:pt x="97886" y="11311"/>
                                      </a:lnTo>
                                      <a:lnTo>
                                        <a:pt x="97237" y="11017"/>
                                      </a:lnTo>
                                      <a:cubicBezTo>
                                        <a:pt x="78833" y="5211"/>
                                        <a:pt x="59094" y="5532"/>
                                        <a:pt x="44429" y="6528"/>
                                      </a:cubicBezTo>
                                      <a:cubicBezTo>
                                        <a:pt x="43563" y="6583"/>
                                        <a:pt x="42842" y="6619"/>
                                        <a:pt x="42120" y="6674"/>
                                      </a:cubicBezTo>
                                      <a:lnTo>
                                        <a:pt x="0" y="12765"/>
                                      </a:lnTo>
                                      <a:lnTo>
                                        <a:pt x="0" y="7232"/>
                                      </a:lnTo>
                                      <a:lnTo>
                                        <a:pt x="41687" y="1197"/>
                                      </a:lnTo>
                                      <a:cubicBezTo>
                                        <a:pt x="42427" y="1124"/>
                                        <a:pt x="43221" y="1087"/>
                                        <a:pt x="43978" y="10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7250347" name="Shape 40"/>
                              <wps:cNvSpPr/>
                              <wps:spPr>
                                <a:xfrm>
                                  <a:off x="308512" y="58981"/>
                                  <a:ext cx="97886" cy="65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65504">
                                      <a:moveTo>
                                        <a:pt x="0" y="0"/>
                                      </a:moveTo>
                                      <a:lnTo>
                                        <a:pt x="19103" y="9371"/>
                                      </a:lnTo>
                                      <a:cubicBezTo>
                                        <a:pt x="34233" y="18351"/>
                                        <a:pt x="48650" y="28541"/>
                                        <a:pt x="62125" y="39832"/>
                                      </a:cubicBezTo>
                                      <a:cubicBezTo>
                                        <a:pt x="66129" y="43162"/>
                                        <a:pt x="70062" y="46674"/>
                                        <a:pt x="73922" y="50241"/>
                                      </a:cubicBezTo>
                                      <a:cubicBezTo>
                                        <a:pt x="75636" y="50605"/>
                                        <a:pt x="77313" y="50987"/>
                                        <a:pt x="78991" y="51424"/>
                                      </a:cubicBezTo>
                                      <a:lnTo>
                                        <a:pt x="97886" y="59692"/>
                                      </a:lnTo>
                                      <a:lnTo>
                                        <a:pt x="97886" y="65504"/>
                                      </a:lnTo>
                                      <a:lnTo>
                                        <a:pt x="77710" y="56701"/>
                                      </a:lnTo>
                                      <a:cubicBezTo>
                                        <a:pt x="66815" y="53889"/>
                                        <a:pt x="55293" y="52747"/>
                                        <a:pt x="44427" y="52545"/>
                                      </a:cubicBezTo>
                                      <a:cubicBezTo>
                                        <a:pt x="33561" y="52342"/>
                                        <a:pt x="23351" y="53079"/>
                                        <a:pt x="15080" y="54026"/>
                                      </a:cubicBezTo>
                                      <a:lnTo>
                                        <a:pt x="0" y="56958"/>
                                      </a:lnTo>
                                      <a:lnTo>
                                        <a:pt x="0" y="51427"/>
                                      </a:lnTo>
                                      <a:lnTo>
                                        <a:pt x="14431" y="48621"/>
                                      </a:lnTo>
                                      <a:cubicBezTo>
                                        <a:pt x="27707" y="47111"/>
                                        <a:pt x="45872" y="46128"/>
                                        <a:pt x="63947" y="48548"/>
                                      </a:cubicBezTo>
                                      <a:cubicBezTo>
                                        <a:pt x="62215" y="47020"/>
                                        <a:pt x="60483" y="45510"/>
                                        <a:pt x="58716" y="44036"/>
                                      </a:cubicBezTo>
                                      <a:cubicBezTo>
                                        <a:pt x="45854" y="33254"/>
                                        <a:pt x="32113" y="23491"/>
                                        <a:pt x="17705" y="14848"/>
                                      </a:cubicBezTo>
                                      <a:lnTo>
                                        <a:pt x="0" y="60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43590" name="Shape 41"/>
                              <wps:cNvSpPr/>
                              <wps:spPr>
                                <a:xfrm>
                                  <a:off x="406398" y="802390"/>
                                  <a:ext cx="38810" cy="25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25493">
                                      <a:moveTo>
                                        <a:pt x="38810" y="0"/>
                                      </a:moveTo>
                                      <a:lnTo>
                                        <a:pt x="38810" y="6017"/>
                                      </a:lnTo>
                                      <a:lnTo>
                                        <a:pt x="0" y="25493"/>
                                      </a:lnTo>
                                      <a:lnTo>
                                        <a:pt x="0" y="19467"/>
                                      </a:lnTo>
                                      <a:lnTo>
                                        <a:pt x="38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8943255" name="Shape 42"/>
                              <wps:cNvSpPr/>
                              <wps:spPr>
                                <a:xfrm>
                                  <a:off x="406398" y="596659"/>
                                  <a:ext cx="33759" cy="65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59" h="65035">
                                      <a:moveTo>
                                        <a:pt x="2877" y="0"/>
                                      </a:moveTo>
                                      <a:cubicBezTo>
                                        <a:pt x="20609" y="1601"/>
                                        <a:pt x="33759" y="17451"/>
                                        <a:pt x="32172" y="35356"/>
                                      </a:cubicBezTo>
                                      <a:cubicBezTo>
                                        <a:pt x="30674" y="52261"/>
                                        <a:pt x="16550" y="65035"/>
                                        <a:pt x="27" y="65035"/>
                                      </a:cubicBezTo>
                                      <a:lnTo>
                                        <a:pt x="0" y="65034"/>
                                      </a:lnTo>
                                      <a:lnTo>
                                        <a:pt x="0" y="58710"/>
                                      </a:lnTo>
                                      <a:lnTo>
                                        <a:pt x="17234" y="53253"/>
                                      </a:lnTo>
                                      <a:cubicBezTo>
                                        <a:pt x="22517" y="48799"/>
                                        <a:pt x="26120" y="42316"/>
                                        <a:pt x="26778" y="34865"/>
                                      </a:cubicBezTo>
                                      <a:cubicBezTo>
                                        <a:pt x="28095" y="19962"/>
                                        <a:pt x="17164" y="6769"/>
                                        <a:pt x="2390" y="5441"/>
                                      </a:cubicBezTo>
                                      <a:lnTo>
                                        <a:pt x="0" y="5333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2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5158810" name="Shape 43"/>
                              <wps:cNvSpPr/>
                              <wps:spPr>
                                <a:xfrm>
                                  <a:off x="406398" y="512744"/>
                                  <a:ext cx="24451" cy="61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51" h="61521">
                                      <a:moveTo>
                                        <a:pt x="0" y="0"/>
                                      </a:moveTo>
                                      <a:lnTo>
                                        <a:pt x="6247" y="1874"/>
                                      </a:lnTo>
                                      <a:cubicBezTo>
                                        <a:pt x="17352" y="7851"/>
                                        <a:pt x="24451" y="20130"/>
                                        <a:pt x="23261" y="33546"/>
                                      </a:cubicBezTo>
                                      <a:cubicBezTo>
                                        <a:pt x="22138" y="46225"/>
                                        <a:pt x="13912" y="56580"/>
                                        <a:pt x="2899" y="60965"/>
                                      </a:cubicBezTo>
                                      <a:lnTo>
                                        <a:pt x="0" y="61521"/>
                                      </a:lnTo>
                                      <a:lnTo>
                                        <a:pt x="0" y="54077"/>
                                      </a:lnTo>
                                      <a:lnTo>
                                        <a:pt x="8316" y="51443"/>
                                      </a:lnTo>
                                      <a:cubicBezTo>
                                        <a:pt x="13601" y="46989"/>
                                        <a:pt x="17209" y="40506"/>
                                        <a:pt x="17867" y="33055"/>
                                      </a:cubicBezTo>
                                      <a:cubicBezTo>
                                        <a:pt x="18526" y="25612"/>
                                        <a:pt x="16118" y="18588"/>
                                        <a:pt x="11700" y="13259"/>
                                      </a:cubicBezTo>
                                      <a:lnTo>
                                        <a:pt x="0" y="70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0966208" name="Shape 44"/>
                              <wps:cNvSpPr/>
                              <wps:spPr>
                                <a:xfrm>
                                  <a:off x="406398" y="463679"/>
                                  <a:ext cx="38810" cy="2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29538">
                                      <a:moveTo>
                                        <a:pt x="38810" y="0"/>
                                      </a:moveTo>
                                      <a:lnTo>
                                        <a:pt x="38810" y="8248"/>
                                      </a:lnTo>
                                      <a:lnTo>
                                        <a:pt x="33344" y="13845"/>
                                      </a:lnTo>
                                      <a:cubicBezTo>
                                        <a:pt x="32190" y="14810"/>
                                        <a:pt x="30873" y="15719"/>
                                        <a:pt x="29646" y="16556"/>
                                      </a:cubicBezTo>
                                      <a:cubicBezTo>
                                        <a:pt x="27698" y="17885"/>
                                        <a:pt x="25570" y="19177"/>
                                        <a:pt x="23116" y="20542"/>
                                      </a:cubicBezTo>
                                      <a:lnTo>
                                        <a:pt x="0" y="29538"/>
                                      </a:lnTo>
                                      <a:lnTo>
                                        <a:pt x="0" y="23775"/>
                                      </a:lnTo>
                                      <a:lnTo>
                                        <a:pt x="20519" y="15810"/>
                                      </a:lnTo>
                                      <a:cubicBezTo>
                                        <a:pt x="22792" y="14555"/>
                                        <a:pt x="24794" y="13336"/>
                                        <a:pt x="26598" y="12098"/>
                                      </a:cubicBezTo>
                                      <a:cubicBezTo>
                                        <a:pt x="27716" y="11316"/>
                                        <a:pt x="28907" y="10497"/>
                                        <a:pt x="29971" y="9623"/>
                                      </a:cubicBezTo>
                                      <a:lnTo>
                                        <a:pt x="38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0793616" name="Shape 45"/>
                              <wps:cNvSpPr/>
                              <wps:spPr>
                                <a:xfrm>
                                  <a:off x="406398" y="383328"/>
                                  <a:ext cx="38810" cy="43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43769">
                                      <a:moveTo>
                                        <a:pt x="0" y="0"/>
                                      </a:moveTo>
                                      <a:lnTo>
                                        <a:pt x="6359" y="3249"/>
                                      </a:lnTo>
                                      <a:lnTo>
                                        <a:pt x="7351" y="3758"/>
                                      </a:lnTo>
                                      <a:cubicBezTo>
                                        <a:pt x="8487" y="4341"/>
                                        <a:pt x="9624" y="4923"/>
                                        <a:pt x="10760" y="5487"/>
                                      </a:cubicBezTo>
                                      <a:cubicBezTo>
                                        <a:pt x="15865" y="8089"/>
                                        <a:pt x="20970" y="10637"/>
                                        <a:pt x="26075" y="13202"/>
                                      </a:cubicBezTo>
                                      <a:lnTo>
                                        <a:pt x="33218" y="16787"/>
                                      </a:lnTo>
                                      <a:lnTo>
                                        <a:pt x="38810" y="19588"/>
                                      </a:lnTo>
                                      <a:lnTo>
                                        <a:pt x="38810" y="31790"/>
                                      </a:lnTo>
                                      <a:lnTo>
                                        <a:pt x="35563" y="28215"/>
                                      </a:lnTo>
                                      <a:cubicBezTo>
                                        <a:pt x="35238" y="28124"/>
                                        <a:pt x="34877" y="28015"/>
                                        <a:pt x="34517" y="27924"/>
                                      </a:cubicBezTo>
                                      <a:cubicBezTo>
                                        <a:pt x="33254" y="27614"/>
                                        <a:pt x="32009" y="27378"/>
                                        <a:pt x="30729" y="27214"/>
                                      </a:cubicBezTo>
                                      <a:cubicBezTo>
                                        <a:pt x="24072" y="33028"/>
                                        <a:pt x="17173" y="37559"/>
                                        <a:pt x="9619" y="40996"/>
                                      </a:cubicBezTo>
                                      <a:lnTo>
                                        <a:pt x="0" y="43769"/>
                                      </a:lnTo>
                                      <a:lnTo>
                                        <a:pt x="0" y="36432"/>
                                      </a:lnTo>
                                      <a:lnTo>
                                        <a:pt x="20627" y="28306"/>
                                      </a:lnTo>
                                      <a:cubicBezTo>
                                        <a:pt x="22882" y="26595"/>
                                        <a:pt x="25101" y="24830"/>
                                        <a:pt x="27247" y="23011"/>
                                      </a:cubicBezTo>
                                      <a:cubicBezTo>
                                        <a:pt x="27500" y="22792"/>
                                        <a:pt x="27752" y="22574"/>
                                        <a:pt x="28005" y="22355"/>
                                      </a:cubicBezTo>
                                      <a:cubicBezTo>
                                        <a:pt x="28041" y="22319"/>
                                        <a:pt x="28095" y="22301"/>
                                        <a:pt x="28131" y="22264"/>
                                      </a:cubicBezTo>
                                      <a:cubicBezTo>
                                        <a:pt x="28600" y="21846"/>
                                        <a:pt x="29069" y="21427"/>
                                        <a:pt x="29538" y="21009"/>
                                      </a:cubicBezTo>
                                      <a:lnTo>
                                        <a:pt x="23712" y="18079"/>
                                      </a:lnTo>
                                      <a:cubicBezTo>
                                        <a:pt x="18607" y="15513"/>
                                        <a:pt x="13484" y="12966"/>
                                        <a:pt x="8397" y="10364"/>
                                      </a:cubicBezTo>
                                      <a:cubicBezTo>
                                        <a:pt x="7261" y="9800"/>
                                        <a:pt x="6124" y="9217"/>
                                        <a:pt x="4970" y="8635"/>
                                      </a:cubicBezTo>
                                      <a:lnTo>
                                        <a:pt x="3978" y="8126"/>
                                      </a:lnTo>
                                      <a:lnTo>
                                        <a:pt x="0" y="60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1002022" name="Shape 46"/>
                              <wps:cNvSpPr/>
                              <wps:spPr>
                                <a:xfrm>
                                  <a:off x="406398" y="319260"/>
                                  <a:ext cx="38810" cy="401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40113">
                                      <a:moveTo>
                                        <a:pt x="0" y="0"/>
                                      </a:moveTo>
                                      <a:lnTo>
                                        <a:pt x="244" y="226"/>
                                      </a:lnTo>
                                      <a:lnTo>
                                        <a:pt x="713" y="662"/>
                                      </a:lnTo>
                                      <a:cubicBezTo>
                                        <a:pt x="2643" y="2427"/>
                                        <a:pt x="4465" y="4083"/>
                                        <a:pt x="6196" y="5575"/>
                                      </a:cubicBezTo>
                                      <a:cubicBezTo>
                                        <a:pt x="8956" y="7959"/>
                                        <a:pt x="11734" y="10361"/>
                                        <a:pt x="14530" y="12727"/>
                                      </a:cubicBezTo>
                                      <a:cubicBezTo>
                                        <a:pt x="15450" y="13546"/>
                                        <a:pt x="16370" y="14310"/>
                                        <a:pt x="17290" y="15092"/>
                                      </a:cubicBezTo>
                                      <a:lnTo>
                                        <a:pt x="18300" y="15948"/>
                                      </a:lnTo>
                                      <a:cubicBezTo>
                                        <a:pt x="20465" y="17785"/>
                                        <a:pt x="22611" y="19587"/>
                                        <a:pt x="24776" y="21388"/>
                                      </a:cubicBezTo>
                                      <a:cubicBezTo>
                                        <a:pt x="26039" y="22462"/>
                                        <a:pt x="27301" y="23536"/>
                                        <a:pt x="28564" y="24573"/>
                                      </a:cubicBezTo>
                                      <a:lnTo>
                                        <a:pt x="37295" y="31797"/>
                                      </a:lnTo>
                                      <a:lnTo>
                                        <a:pt x="38810" y="33033"/>
                                      </a:lnTo>
                                      <a:lnTo>
                                        <a:pt x="38810" y="40113"/>
                                      </a:lnTo>
                                      <a:lnTo>
                                        <a:pt x="33813" y="36037"/>
                                      </a:lnTo>
                                      <a:lnTo>
                                        <a:pt x="25064" y="28795"/>
                                      </a:lnTo>
                                      <a:cubicBezTo>
                                        <a:pt x="23802" y="27757"/>
                                        <a:pt x="22521" y="26684"/>
                                        <a:pt x="21258" y="25610"/>
                                      </a:cubicBezTo>
                                      <a:cubicBezTo>
                                        <a:pt x="19094" y="23827"/>
                                        <a:pt x="16929" y="21989"/>
                                        <a:pt x="14746" y="20151"/>
                                      </a:cubicBezTo>
                                      <a:lnTo>
                                        <a:pt x="13754" y="19296"/>
                                      </a:lnTo>
                                      <a:cubicBezTo>
                                        <a:pt x="12834" y="18513"/>
                                        <a:pt x="11896" y="17731"/>
                                        <a:pt x="10976" y="16930"/>
                                      </a:cubicBezTo>
                                      <a:cubicBezTo>
                                        <a:pt x="8199" y="14565"/>
                                        <a:pt x="5403" y="12163"/>
                                        <a:pt x="2625" y="9761"/>
                                      </a:cubicBezTo>
                                      <a:lnTo>
                                        <a:pt x="0" y="74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2021583" name="Shape 47"/>
                              <wps:cNvSpPr/>
                              <wps:spPr>
                                <a:xfrm>
                                  <a:off x="424265" y="287732"/>
                                  <a:ext cx="20943" cy="4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43" h="42253">
                                      <a:moveTo>
                                        <a:pt x="20943" y="0"/>
                                      </a:moveTo>
                                      <a:lnTo>
                                        <a:pt x="20943" y="0"/>
                                      </a:lnTo>
                                      <a:lnTo>
                                        <a:pt x="20943" y="5459"/>
                                      </a:lnTo>
                                      <a:lnTo>
                                        <a:pt x="20943" y="5459"/>
                                      </a:lnTo>
                                      <a:cubicBezTo>
                                        <a:pt x="12374" y="5459"/>
                                        <a:pt x="5412" y="12483"/>
                                        <a:pt x="5412" y="21126"/>
                                      </a:cubicBezTo>
                                      <a:cubicBezTo>
                                        <a:pt x="5412" y="29770"/>
                                        <a:pt x="12374" y="36794"/>
                                        <a:pt x="20943" y="36794"/>
                                      </a:cubicBezTo>
                                      <a:lnTo>
                                        <a:pt x="20943" y="36794"/>
                                      </a:lnTo>
                                      <a:lnTo>
                                        <a:pt x="20943" y="42253"/>
                                      </a:lnTo>
                                      <a:lnTo>
                                        <a:pt x="20943" y="42253"/>
                                      </a:lnTo>
                                      <a:cubicBezTo>
                                        <a:pt x="9398" y="42253"/>
                                        <a:pt x="0" y="32772"/>
                                        <a:pt x="0" y="21126"/>
                                      </a:cubicBezTo>
                                      <a:cubicBezTo>
                                        <a:pt x="0" y="9481"/>
                                        <a:pt x="9398" y="0"/>
                                        <a:pt x="209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6033579" name="Shape 48"/>
                              <wps:cNvSpPr/>
                              <wps:spPr>
                                <a:xfrm>
                                  <a:off x="406398" y="248787"/>
                                  <a:ext cx="12203" cy="41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03" h="41838">
                                      <a:moveTo>
                                        <a:pt x="0" y="0"/>
                                      </a:moveTo>
                                      <a:lnTo>
                                        <a:pt x="8501" y="5858"/>
                                      </a:lnTo>
                                      <a:cubicBezTo>
                                        <a:pt x="10688" y="9584"/>
                                        <a:pt x="12032" y="14798"/>
                                        <a:pt x="12095" y="20748"/>
                                      </a:cubicBezTo>
                                      <a:cubicBezTo>
                                        <a:pt x="12203" y="32703"/>
                                        <a:pt x="7098" y="41765"/>
                                        <a:pt x="189" y="41838"/>
                                      </a:cubicBezTo>
                                      <a:cubicBezTo>
                                        <a:pt x="171" y="41838"/>
                                        <a:pt x="135" y="41838"/>
                                        <a:pt x="117" y="41838"/>
                                      </a:cubicBezTo>
                                      <a:lnTo>
                                        <a:pt x="0" y="41757"/>
                                      </a:lnTo>
                                      <a:lnTo>
                                        <a:pt x="0" y="36248"/>
                                      </a:lnTo>
                                      <a:lnTo>
                                        <a:pt x="135" y="36379"/>
                                      </a:lnTo>
                                      <a:cubicBezTo>
                                        <a:pt x="135" y="36379"/>
                                        <a:pt x="153" y="36379"/>
                                        <a:pt x="153" y="36379"/>
                                      </a:cubicBezTo>
                                      <a:cubicBezTo>
                                        <a:pt x="3328" y="36342"/>
                                        <a:pt x="6792" y="29682"/>
                                        <a:pt x="6701" y="20803"/>
                                      </a:cubicBezTo>
                                      <a:cubicBezTo>
                                        <a:pt x="6656" y="16372"/>
                                        <a:pt x="5736" y="12509"/>
                                        <a:pt x="4433" y="9755"/>
                                      </a:cubicBezTo>
                                      <a:lnTo>
                                        <a:pt x="0" y="5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6696263" name="Shape 49"/>
                              <wps:cNvSpPr/>
                              <wps:spPr>
                                <a:xfrm>
                                  <a:off x="406398" y="118673"/>
                                  <a:ext cx="38810" cy="85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85696">
                                      <a:moveTo>
                                        <a:pt x="0" y="0"/>
                                      </a:moveTo>
                                      <a:lnTo>
                                        <a:pt x="8758" y="3832"/>
                                      </a:lnTo>
                                      <a:cubicBezTo>
                                        <a:pt x="15071" y="8181"/>
                                        <a:pt x="20447" y="14259"/>
                                        <a:pt x="24307" y="21374"/>
                                      </a:cubicBezTo>
                                      <a:cubicBezTo>
                                        <a:pt x="30314" y="32492"/>
                                        <a:pt x="32569" y="46504"/>
                                        <a:pt x="30963" y="63063"/>
                                      </a:cubicBezTo>
                                      <a:cubicBezTo>
                                        <a:pt x="30747" y="65319"/>
                                        <a:pt x="29953" y="67121"/>
                                        <a:pt x="28726" y="68395"/>
                                      </a:cubicBezTo>
                                      <a:cubicBezTo>
                                        <a:pt x="29249" y="68813"/>
                                        <a:pt x="29773" y="69232"/>
                                        <a:pt x="30278" y="69668"/>
                                      </a:cubicBezTo>
                                      <a:lnTo>
                                        <a:pt x="38810" y="77759"/>
                                      </a:lnTo>
                                      <a:lnTo>
                                        <a:pt x="38810" y="85696"/>
                                      </a:lnTo>
                                      <a:lnTo>
                                        <a:pt x="38178" y="84845"/>
                                      </a:lnTo>
                                      <a:cubicBezTo>
                                        <a:pt x="37457" y="84062"/>
                                        <a:pt x="36790" y="83334"/>
                                        <a:pt x="36086" y="82606"/>
                                      </a:cubicBezTo>
                                      <a:cubicBezTo>
                                        <a:pt x="33290" y="79695"/>
                                        <a:pt x="30187" y="76747"/>
                                        <a:pt x="26832" y="73854"/>
                                      </a:cubicBezTo>
                                      <a:cubicBezTo>
                                        <a:pt x="25335" y="72562"/>
                                        <a:pt x="23820" y="71324"/>
                                        <a:pt x="22287" y="70123"/>
                                      </a:cubicBezTo>
                                      <a:cubicBezTo>
                                        <a:pt x="20338" y="69668"/>
                                        <a:pt x="18733" y="68704"/>
                                        <a:pt x="17308" y="67812"/>
                                      </a:cubicBezTo>
                                      <a:lnTo>
                                        <a:pt x="17073" y="67667"/>
                                      </a:lnTo>
                                      <a:lnTo>
                                        <a:pt x="0" y="59912"/>
                                      </a:lnTo>
                                      <a:lnTo>
                                        <a:pt x="0" y="54200"/>
                                      </a:lnTo>
                                      <a:lnTo>
                                        <a:pt x="1229" y="54465"/>
                                      </a:lnTo>
                                      <a:cubicBezTo>
                                        <a:pt x="7670" y="56517"/>
                                        <a:pt x="13975" y="59287"/>
                                        <a:pt x="19905" y="62990"/>
                                      </a:cubicBezTo>
                                      <a:lnTo>
                                        <a:pt x="20158" y="63136"/>
                                      </a:lnTo>
                                      <a:cubicBezTo>
                                        <a:pt x="21403" y="63918"/>
                                        <a:pt x="22575" y="64664"/>
                                        <a:pt x="23730" y="64846"/>
                                      </a:cubicBezTo>
                                      <a:cubicBezTo>
                                        <a:pt x="24235" y="64919"/>
                                        <a:pt x="24614" y="64883"/>
                                        <a:pt x="24830" y="64701"/>
                                      </a:cubicBezTo>
                                      <a:cubicBezTo>
                                        <a:pt x="25155" y="64464"/>
                                        <a:pt x="25515" y="63754"/>
                                        <a:pt x="25642" y="62517"/>
                                      </a:cubicBezTo>
                                      <a:cubicBezTo>
                                        <a:pt x="27121" y="47086"/>
                                        <a:pt x="25101" y="34112"/>
                                        <a:pt x="19617" y="23976"/>
                                      </a:cubicBezTo>
                                      <a:cubicBezTo>
                                        <a:pt x="16172" y="17607"/>
                                        <a:pt x="11373" y="12203"/>
                                        <a:pt x="5763" y="8327"/>
                                      </a:cubicBezTo>
                                      <a:lnTo>
                                        <a:pt x="0" y="5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0044779" name="Shape 50"/>
                              <wps:cNvSpPr/>
                              <wps:spPr>
                                <a:xfrm>
                                  <a:off x="445207" y="765070"/>
                                  <a:ext cx="44357" cy="43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57" h="43337">
                                      <a:moveTo>
                                        <a:pt x="44357" y="0"/>
                                      </a:moveTo>
                                      <a:lnTo>
                                        <a:pt x="44357" y="7126"/>
                                      </a:lnTo>
                                      <a:lnTo>
                                        <a:pt x="7382" y="39632"/>
                                      </a:lnTo>
                                      <a:lnTo>
                                        <a:pt x="0" y="43337"/>
                                      </a:lnTo>
                                      <a:lnTo>
                                        <a:pt x="0" y="37320"/>
                                      </a:lnTo>
                                      <a:lnTo>
                                        <a:pt x="4437" y="35095"/>
                                      </a:lnTo>
                                      <a:lnTo>
                                        <a:pt x="44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947096" name="Shape 51"/>
                              <wps:cNvSpPr/>
                              <wps:spPr>
                                <a:xfrm>
                                  <a:off x="445207" y="402916"/>
                                  <a:ext cx="44357" cy="76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57" h="76778">
                                      <a:moveTo>
                                        <a:pt x="0" y="0"/>
                                      </a:moveTo>
                                      <a:lnTo>
                                        <a:pt x="7342" y="3677"/>
                                      </a:lnTo>
                                      <a:cubicBezTo>
                                        <a:pt x="8821" y="4405"/>
                                        <a:pt x="10300" y="5133"/>
                                        <a:pt x="11779" y="5897"/>
                                      </a:cubicBezTo>
                                      <a:lnTo>
                                        <a:pt x="18129" y="9045"/>
                                      </a:lnTo>
                                      <a:cubicBezTo>
                                        <a:pt x="19445" y="9718"/>
                                        <a:pt x="20762" y="10374"/>
                                        <a:pt x="22061" y="11029"/>
                                      </a:cubicBezTo>
                                      <a:lnTo>
                                        <a:pt x="29204" y="14614"/>
                                      </a:lnTo>
                                      <a:cubicBezTo>
                                        <a:pt x="30232" y="15123"/>
                                        <a:pt x="31243" y="15651"/>
                                        <a:pt x="32271" y="16142"/>
                                      </a:cubicBezTo>
                                      <a:lnTo>
                                        <a:pt x="44357" y="22291"/>
                                      </a:lnTo>
                                      <a:lnTo>
                                        <a:pt x="44357" y="28368"/>
                                      </a:lnTo>
                                      <a:lnTo>
                                        <a:pt x="29926" y="21019"/>
                                      </a:lnTo>
                                      <a:cubicBezTo>
                                        <a:pt x="28934" y="20527"/>
                                        <a:pt x="27887" y="20000"/>
                                        <a:pt x="26841" y="19472"/>
                                      </a:cubicBezTo>
                                      <a:lnTo>
                                        <a:pt x="19716" y="15905"/>
                                      </a:lnTo>
                                      <a:cubicBezTo>
                                        <a:pt x="18399" y="15250"/>
                                        <a:pt x="17082" y="14595"/>
                                        <a:pt x="15766" y="13922"/>
                                      </a:cubicBezTo>
                                      <a:lnTo>
                                        <a:pt x="9416" y="10774"/>
                                      </a:lnTo>
                                      <a:cubicBezTo>
                                        <a:pt x="9344" y="10756"/>
                                        <a:pt x="9290" y="10719"/>
                                        <a:pt x="9218" y="10683"/>
                                      </a:cubicBezTo>
                                      <a:cubicBezTo>
                                        <a:pt x="15838" y="18544"/>
                                        <a:pt x="17155" y="30445"/>
                                        <a:pt x="15784" y="39980"/>
                                      </a:cubicBezTo>
                                      <a:cubicBezTo>
                                        <a:pt x="15712" y="40453"/>
                                        <a:pt x="15621" y="40944"/>
                                        <a:pt x="15531" y="41417"/>
                                      </a:cubicBezTo>
                                      <a:cubicBezTo>
                                        <a:pt x="18489" y="43619"/>
                                        <a:pt x="21394" y="45912"/>
                                        <a:pt x="24244" y="48259"/>
                                      </a:cubicBezTo>
                                      <a:lnTo>
                                        <a:pt x="44357" y="28951"/>
                                      </a:lnTo>
                                      <a:lnTo>
                                        <a:pt x="44357" y="36541"/>
                                      </a:lnTo>
                                      <a:lnTo>
                                        <a:pt x="28447" y="51808"/>
                                      </a:lnTo>
                                      <a:cubicBezTo>
                                        <a:pt x="31333" y="54337"/>
                                        <a:pt x="34021" y="56812"/>
                                        <a:pt x="36564" y="59305"/>
                                      </a:cubicBezTo>
                                      <a:lnTo>
                                        <a:pt x="44357" y="51827"/>
                                      </a:lnTo>
                                      <a:lnTo>
                                        <a:pt x="44357" y="59307"/>
                                      </a:lnTo>
                                      <a:lnTo>
                                        <a:pt x="40334" y="63163"/>
                                      </a:lnTo>
                                      <a:cubicBezTo>
                                        <a:pt x="40785" y="63636"/>
                                        <a:pt x="41254" y="64109"/>
                                        <a:pt x="41705" y="64582"/>
                                      </a:cubicBezTo>
                                      <a:lnTo>
                                        <a:pt x="44357" y="68080"/>
                                      </a:lnTo>
                                      <a:lnTo>
                                        <a:pt x="44357" y="76778"/>
                                      </a:lnTo>
                                      <a:lnTo>
                                        <a:pt x="37935" y="68294"/>
                                      </a:lnTo>
                                      <a:cubicBezTo>
                                        <a:pt x="36420" y="66693"/>
                                        <a:pt x="34850" y="65110"/>
                                        <a:pt x="33263" y="63599"/>
                                      </a:cubicBezTo>
                                      <a:cubicBezTo>
                                        <a:pt x="30305" y="60688"/>
                                        <a:pt x="27202" y="57831"/>
                                        <a:pt x="23775" y="54883"/>
                                      </a:cubicBezTo>
                                      <a:cubicBezTo>
                                        <a:pt x="20672" y="52208"/>
                                        <a:pt x="17461" y="49661"/>
                                        <a:pt x="14214" y="47186"/>
                                      </a:cubicBezTo>
                                      <a:cubicBezTo>
                                        <a:pt x="12627" y="52426"/>
                                        <a:pt x="10156" y="57390"/>
                                        <a:pt x="6857" y="61989"/>
                                      </a:cubicBezTo>
                                      <a:lnTo>
                                        <a:pt x="0" y="69011"/>
                                      </a:lnTo>
                                      <a:lnTo>
                                        <a:pt x="0" y="60763"/>
                                      </a:lnTo>
                                      <a:lnTo>
                                        <a:pt x="4244" y="56143"/>
                                      </a:lnTo>
                                      <a:cubicBezTo>
                                        <a:pt x="7481" y="50907"/>
                                        <a:pt x="9569" y="45230"/>
                                        <a:pt x="10426" y="39252"/>
                                      </a:cubicBezTo>
                                      <a:cubicBezTo>
                                        <a:pt x="11211" y="33765"/>
                                        <a:pt x="10688" y="27283"/>
                                        <a:pt x="8521" y="21585"/>
                                      </a:cubicBezTo>
                                      <a:lnTo>
                                        <a:pt x="0" y="122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0450" name="Shape 52"/>
                              <wps:cNvSpPr/>
                              <wps:spPr>
                                <a:xfrm>
                                  <a:off x="445207" y="287732"/>
                                  <a:ext cx="20943" cy="4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43" h="42253">
                                      <a:moveTo>
                                        <a:pt x="0" y="0"/>
                                      </a:moveTo>
                                      <a:lnTo>
                                        <a:pt x="14801" y="6196"/>
                                      </a:lnTo>
                                      <a:cubicBezTo>
                                        <a:pt x="18593" y="10022"/>
                                        <a:pt x="20943" y="15304"/>
                                        <a:pt x="20943" y="21126"/>
                                      </a:cubicBezTo>
                                      <a:cubicBezTo>
                                        <a:pt x="20943" y="26949"/>
                                        <a:pt x="18593" y="32231"/>
                                        <a:pt x="14801" y="36057"/>
                                      </a:cubicBezTo>
                                      <a:lnTo>
                                        <a:pt x="0" y="42253"/>
                                      </a:lnTo>
                                      <a:lnTo>
                                        <a:pt x="0" y="36794"/>
                                      </a:lnTo>
                                      <a:lnTo>
                                        <a:pt x="10979" y="32201"/>
                                      </a:lnTo>
                                      <a:cubicBezTo>
                                        <a:pt x="13790" y="29365"/>
                                        <a:pt x="15531" y="25448"/>
                                        <a:pt x="15531" y="21126"/>
                                      </a:cubicBezTo>
                                      <a:cubicBezTo>
                                        <a:pt x="15531" y="16805"/>
                                        <a:pt x="13790" y="12888"/>
                                        <a:pt x="10979" y="10051"/>
                                      </a:cubicBezTo>
                                      <a:lnTo>
                                        <a:pt x="0" y="5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4527682" name="Shape 53"/>
                              <wps:cNvSpPr/>
                              <wps:spPr>
                                <a:xfrm>
                                  <a:off x="445207" y="196431"/>
                                  <a:ext cx="44357" cy="198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57" h="198487">
                                      <a:moveTo>
                                        <a:pt x="0" y="0"/>
                                      </a:moveTo>
                                      <a:lnTo>
                                        <a:pt x="1082" y="1026"/>
                                      </a:lnTo>
                                      <a:cubicBezTo>
                                        <a:pt x="1804" y="1772"/>
                                        <a:pt x="2507" y="2537"/>
                                        <a:pt x="3211" y="3301"/>
                                      </a:cubicBezTo>
                                      <a:cubicBezTo>
                                        <a:pt x="29944" y="32398"/>
                                        <a:pt x="43996" y="72485"/>
                                        <a:pt x="41795" y="113319"/>
                                      </a:cubicBezTo>
                                      <a:cubicBezTo>
                                        <a:pt x="41633" y="116721"/>
                                        <a:pt x="41308" y="120288"/>
                                        <a:pt x="40875" y="123873"/>
                                      </a:cubicBezTo>
                                      <a:cubicBezTo>
                                        <a:pt x="38602" y="142233"/>
                                        <a:pt x="33064" y="159411"/>
                                        <a:pt x="24388" y="174933"/>
                                      </a:cubicBezTo>
                                      <a:cubicBezTo>
                                        <a:pt x="24298" y="175097"/>
                                        <a:pt x="24190" y="175260"/>
                                        <a:pt x="24099" y="175424"/>
                                      </a:cubicBezTo>
                                      <a:cubicBezTo>
                                        <a:pt x="25200" y="176316"/>
                                        <a:pt x="26300" y="177189"/>
                                        <a:pt x="27400" y="178063"/>
                                      </a:cubicBezTo>
                                      <a:cubicBezTo>
                                        <a:pt x="28663" y="179082"/>
                                        <a:pt x="29926" y="180083"/>
                                        <a:pt x="31189" y="181083"/>
                                      </a:cubicBezTo>
                                      <a:cubicBezTo>
                                        <a:pt x="32523" y="182157"/>
                                        <a:pt x="33804" y="183176"/>
                                        <a:pt x="35103" y="184195"/>
                                      </a:cubicBezTo>
                                      <a:lnTo>
                                        <a:pt x="44357" y="191521"/>
                                      </a:lnTo>
                                      <a:lnTo>
                                        <a:pt x="44357" y="198487"/>
                                      </a:lnTo>
                                      <a:lnTo>
                                        <a:pt x="31748" y="188508"/>
                                      </a:lnTo>
                                      <a:cubicBezTo>
                                        <a:pt x="30449" y="187489"/>
                                        <a:pt x="29132" y="186452"/>
                                        <a:pt x="27815" y="185378"/>
                                      </a:cubicBezTo>
                                      <a:cubicBezTo>
                                        <a:pt x="26571" y="184395"/>
                                        <a:pt x="25290" y="183376"/>
                                        <a:pt x="24027" y="182357"/>
                                      </a:cubicBezTo>
                                      <a:cubicBezTo>
                                        <a:pt x="22710" y="181320"/>
                                        <a:pt x="21394" y="180265"/>
                                        <a:pt x="20077" y="179209"/>
                                      </a:cubicBezTo>
                                      <a:cubicBezTo>
                                        <a:pt x="17894" y="177462"/>
                                        <a:pt x="15675" y="175697"/>
                                        <a:pt x="13493" y="173914"/>
                                      </a:cubicBezTo>
                                      <a:lnTo>
                                        <a:pt x="12447" y="173077"/>
                                      </a:lnTo>
                                      <a:cubicBezTo>
                                        <a:pt x="11509" y="172313"/>
                                        <a:pt x="10553" y="171548"/>
                                        <a:pt x="9615" y="170784"/>
                                      </a:cubicBezTo>
                                      <a:lnTo>
                                        <a:pt x="0" y="162941"/>
                                      </a:lnTo>
                                      <a:lnTo>
                                        <a:pt x="0" y="155861"/>
                                      </a:lnTo>
                                      <a:lnTo>
                                        <a:pt x="13096" y="166544"/>
                                      </a:lnTo>
                                      <a:cubicBezTo>
                                        <a:pt x="14016" y="167308"/>
                                        <a:pt x="14954" y="168055"/>
                                        <a:pt x="15892" y="168801"/>
                                      </a:cubicBezTo>
                                      <a:lnTo>
                                        <a:pt x="16956" y="169656"/>
                                      </a:lnTo>
                                      <a:cubicBezTo>
                                        <a:pt x="17930" y="170438"/>
                                        <a:pt x="18904" y="171221"/>
                                        <a:pt x="19878" y="172003"/>
                                      </a:cubicBezTo>
                                      <a:cubicBezTo>
                                        <a:pt x="28122" y="157173"/>
                                        <a:pt x="33407" y="140759"/>
                                        <a:pt x="35572" y="123218"/>
                                      </a:cubicBezTo>
                                      <a:cubicBezTo>
                                        <a:pt x="35987" y="119760"/>
                                        <a:pt x="36293" y="116339"/>
                                        <a:pt x="36456" y="113046"/>
                                      </a:cubicBezTo>
                                      <a:cubicBezTo>
                                        <a:pt x="38039" y="83512"/>
                                        <a:pt x="30834" y="54409"/>
                                        <a:pt x="16297" y="29904"/>
                                      </a:cubicBezTo>
                                      <a:lnTo>
                                        <a:pt x="0" y="79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3643582" name="Shape 54"/>
                              <wps:cNvSpPr/>
                              <wps:spPr>
                                <a:xfrm>
                                  <a:off x="489564" y="693004"/>
                                  <a:ext cx="42932" cy="79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2" h="79192">
                                      <a:moveTo>
                                        <a:pt x="42932" y="0"/>
                                      </a:moveTo>
                                      <a:lnTo>
                                        <a:pt x="42932" y="13361"/>
                                      </a:lnTo>
                                      <a:lnTo>
                                        <a:pt x="32541" y="37256"/>
                                      </a:lnTo>
                                      <a:cubicBezTo>
                                        <a:pt x="25651" y="49611"/>
                                        <a:pt x="17317" y="61421"/>
                                        <a:pt x="7775" y="72357"/>
                                      </a:cubicBezTo>
                                      <a:lnTo>
                                        <a:pt x="0" y="79192"/>
                                      </a:lnTo>
                                      <a:lnTo>
                                        <a:pt x="0" y="72066"/>
                                      </a:lnTo>
                                      <a:lnTo>
                                        <a:pt x="3788" y="68736"/>
                                      </a:lnTo>
                                      <a:cubicBezTo>
                                        <a:pt x="13078" y="58091"/>
                                        <a:pt x="21195" y="46591"/>
                                        <a:pt x="27905" y="34563"/>
                                      </a:cubicBezTo>
                                      <a:lnTo>
                                        <a:pt x="42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9589599" name="Shape 55"/>
                              <wps:cNvSpPr/>
                              <wps:spPr>
                                <a:xfrm>
                                  <a:off x="489564" y="470996"/>
                                  <a:ext cx="42932" cy="86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2" h="86006">
                                      <a:moveTo>
                                        <a:pt x="0" y="0"/>
                                      </a:moveTo>
                                      <a:lnTo>
                                        <a:pt x="27401" y="36144"/>
                                      </a:lnTo>
                                      <a:lnTo>
                                        <a:pt x="42932" y="68285"/>
                                      </a:lnTo>
                                      <a:lnTo>
                                        <a:pt x="42932" y="86006"/>
                                      </a:lnTo>
                                      <a:lnTo>
                                        <a:pt x="38777" y="71859"/>
                                      </a:lnTo>
                                      <a:cubicBezTo>
                                        <a:pt x="34384" y="60438"/>
                                        <a:pt x="29070" y="49412"/>
                                        <a:pt x="22881" y="38927"/>
                                      </a:cubicBezTo>
                                      <a:lnTo>
                                        <a:pt x="0" y="86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1369211" name="Shape 56"/>
                              <wps:cNvSpPr/>
                              <wps:spPr>
                                <a:xfrm>
                                  <a:off x="489564" y="425207"/>
                                  <a:ext cx="42932" cy="37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2" h="37016">
                                      <a:moveTo>
                                        <a:pt x="0" y="0"/>
                                      </a:moveTo>
                                      <a:lnTo>
                                        <a:pt x="10841" y="5515"/>
                                      </a:lnTo>
                                      <a:lnTo>
                                        <a:pt x="19969" y="10228"/>
                                      </a:lnTo>
                                      <a:cubicBezTo>
                                        <a:pt x="21249" y="10884"/>
                                        <a:pt x="22530" y="11557"/>
                                        <a:pt x="23811" y="12230"/>
                                      </a:cubicBezTo>
                                      <a:lnTo>
                                        <a:pt x="24352" y="12521"/>
                                      </a:lnTo>
                                      <a:cubicBezTo>
                                        <a:pt x="24983" y="12831"/>
                                        <a:pt x="25615" y="13158"/>
                                        <a:pt x="26264" y="13504"/>
                                      </a:cubicBezTo>
                                      <a:lnTo>
                                        <a:pt x="27166" y="13977"/>
                                      </a:lnTo>
                                      <a:cubicBezTo>
                                        <a:pt x="27942" y="14396"/>
                                        <a:pt x="28717" y="14796"/>
                                        <a:pt x="29511" y="15178"/>
                                      </a:cubicBezTo>
                                      <a:cubicBezTo>
                                        <a:pt x="31170" y="15979"/>
                                        <a:pt x="32451" y="16506"/>
                                        <a:pt x="33678" y="16870"/>
                                      </a:cubicBezTo>
                                      <a:cubicBezTo>
                                        <a:pt x="34796" y="17216"/>
                                        <a:pt x="35842" y="17434"/>
                                        <a:pt x="36853" y="17525"/>
                                      </a:cubicBezTo>
                                      <a:lnTo>
                                        <a:pt x="42932" y="15190"/>
                                      </a:lnTo>
                                      <a:lnTo>
                                        <a:pt x="42932" y="20686"/>
                                      </a:lnTo>
                                      <a:lnTo>
                                        <a:pt x="37556" y="23075"/>
                                      </a:lnTo>
                                      <a:cubicBezTo>
                                        <a:pt x="37123" y="23075"/>
                                        <a:pt x="36708" y="23057"/>
                                        <a:pt x="36293" y="23021"/>
                                      </a:cubicBezTo>
                                      <a:cubicBezTo>
                                        <a:pt x="34904" y="22893"/>
                                        <a:pt x="33461" y="22602"/>
                                        <a:pt x="32036" y="22147"/>
                                      </a:cubicBezTo>
                                      <a:cubicBezTo>
                                        <a:pt x="30575" y="21711"/>
                                        <a:pt x="29042" y="21092"/>
                                        <a:pt x="27112" y="20164"/>
                                      </a:cubicBezTo>
                                      <a:cubicBezTo>
                                        <a:pt x="26282" y="19764"/>
                                        <a:pt x="25452" y="19327"/>
                                        <a:pt x="24622" y="18890"/>
                                      </a:cubicBezTo>
                                      <a:lnTo>
                                        <a:pt x="23721" y="18417"/>
                                      </a:lnTo>
                                      <a:cubicBezTo>
                                        <a:pt x="23089" y="18089"/>
                                        <a:pt x="22494" y="17762"/>
                                        <a:pt x="21863" y="17453"/>
                                      </a:cubicBezTo>
                                      <a:lnTo>
                                        <a:pt x="21267" y="17143"/>
                                      </a:lnTo>
                                      <a:cubicBezTo>
                                        <a:pt x="21159" y="17089"/>
                                        <a:pt x="21033" y="17016"/>
                                        <a:pt x="20925" y="16961"/>
                                      </a:cubicBezTo>
                                      <a:lnTo>
                                        <a:pt x="0" y="37016"/>
                                      </a:lnTo>
                                      <a:lnTo>
                                        <a:pt x="0" y="29536"/>
                                      </a:lnTo>
                                      <a:lnTo>
                                        <a:pt x="15910" y="14268"/>
                                      </a:lnTo>
                                      <a:lnTo>
                                        <a:pt x="8442" y="10410"/>
                                      </a:lnTo>
                                      <a:cubicBezTo>
                                        <a:pt x="7468" y="9919"/>
                                        <a:pt x="6512" y="9428"/>
                                        <a:pt x="5538" y="8936"/>
                                      </a:cubicBezTo>
                                      <a:lnTo>
                                        <a:pt x="0" y="14250"/>
                                      </a:lnTo>
                                      <a:lnTo>
                                        <a:pt x="0" y="6661"/>
                                      </a:lnTo>
                                      <a:lnTo>
                                        <a:pt x="397" y="6280"/>
                                      </a:lnTo>
                                      <a:lnTo>
                                        <a:pt x="0" y="60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1561129" name="Shape 57"/>
                              <wps:cNvSpPr/>
                              <wps:spPr>
                                <a:xfrm>
                                  <a:off x="489564" y="387953"/>
                                  <a:ext cx="42932" cy="42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2" h="42643">
                                      <a:moveTo>
                                        <a:pt x="0" y="0"/>
                                      </a:moveTo>
                                      <a:lnTo>
                                        <a:pt x="3824" y="3028"/>
                                      </a:lnTo>
                                      <a:cubicBezTo>
                                        <a:pt x="5105" y="4047"/>
                                        <a:pt x="6368" y="5047"/>
                                        <a:pt x="7648" y="6048"/>
                                      </a:cubicBezTo>
                                      <a:cubicBezTo>
                                        <a:pt x="9326" y="7395"/>
                                        <a:pt x="10967" y="8687"/>
                                        <a:pt x="12627" y="9997"/>
                                      </a:cubicBezTo>
                                      <a:lnTo>
                                        <a:pt x="16415" y="12981"/>
                                      </a:lnTo>
                                      <a:cubicBezTo>
                                        <a:pt x="17281" y="13655"/>
                                        <a:pt x="18129" y="14328"/>
                                        <a:pt x="18994" y="15019"/>
                                      </a:cubicBezTo>
                                      <a:cubicBezTo>
                                        <a:pt x="21105" y="16675"/>
                                        <a:pt x="23197" y="18331"/>
                                        <a:pt x="25308" y="20005"/>
                                      </a:cubicBezTo>
                                      <a:lnTo>
                                        <a:pt x="42932" y="3778"/>
                                      </a:lnTo>
                                      <a:lnTo>
                                        <a:pt x="42932" y="11211"/>
                                      </a:lnTo>
                                      <a:lnTo>
                                        <a:pt x="29691" y="23408"/>
                                      </a:lnTo>
                                      <a:cubicBezTo>
                                        <a:pt x="30413" y="23972"/>
                                        <a:pt x="31134" y="24555"/>
                                        <a:pt x="31874" y="25137"/>
                                      </a:cubicBezTo>
                                      <a:cubicBezTo>
                                        <a:pt x="32668" y="25755"/>
                                        <a:pt x="33624" y="26483"/>
                                        <a:pt x="34688" y="27266"/>
                                      </a:cubicBezTo>
                                      <a:cubicBezTo>
                                        <a:pt x="35879" y="28157"/>
                                        <a:pt x="37213" y="29158"/>
                                        <a:pt x="38548" y="30214"/>
                                      </a:cubicBezTo>
                                      <a:lnTo>
                                        <a:pt x="42932" y="26177"/>
                                      </a:lnTo>
                                      <a:lnTo>
                                        <a:pt x="42932" y="33513"/>
                                      </a:lnTo>
                                      <a:lnTo>
                                        <a:pt x="42661" y="33762"/>
                                      </a:lnTo>
                                      <a:lnTo>
                                        <a:pt x="42932" y="34018"/>
                                      </a:lnTo>
                                      <a:lnTo>
                                        <a:pt x="42932" y="42643"/>
                                      </a:lnTo>
                                      <a:lnTo>
                                        <a:pt x="40659" y="39312"/>
                                      </a:lnTo>
                                      <a:cubicBezTo>
                                        <a:pt x="39685" y="38329"/>
                                        <a:pt x="38602" y="37347"/>
                                        <a:pt x="37123" y="36091"/>
                                      </a:cubicBezTo>
                                      <a:cubicBezTo>
                                        <a:pt x="35193" y="34490"/>
                                        <a:pt x="33173" y="32998"/>
                                        <a:pt x="31405" y="31669"/>
                                      </a:cubicBezTo>
                                      <a:cubicBezTo>
                                        <a:pt x="30305" y="30851"/>
                                        <a:pt x="29295" y="30105"/>
                                        <a:pt x="28465" y="29449"/>
                                      </a:cubicBezTo>
                                      <a:cubicBezTo>
                                        <a:pt x="27581" y="28740"/>
                                        <a:pt x="26715" y="28048"/>
                                        <a:pt x="25831" y="27375"/>
                                      </a:cubicBezTo>
                                      <a:cubicBezTo>
                                        <a:pt x="24532" y="26338"/>
                                        <a:pt x="23252" y="25337"/>
                                        <a:pt x="21971" y="24336"/>
                                      </a:cubicBezTo>
                                      <a:cubicBezTo>
                                        <a:pt x="19842" y="22644"/>
                                        <a:pt x="17732" y="20988"/>
                                        <a:pt x="15639" y="19332"/>
                                      </a:cubicBezTo>
                                      <a:cubicBezTo>
                                        <a:pt x="14774" y="18641"/>
                                        <a:pt x="13926" y="17967"/>
                                        <a:pt x="13060" y="17294"/>
                                      </a:cubicBezTo>
                                      <a:lnTo>
                                        <a:pt x="9272" y="14310"/>
                                      </a:lnTo>
                                      <a:cubicBezTo>
                                        <a:pt x="7612" y="13000"/>
                                        <a:pt x="5953" y="11689"/>
                                        <a:pt x="4293" y="10361"/>
                                      </a:cubicBezTo>
                                      <a:cubicBezTo>
                                        <a:pt x="3013" y="9360"/>
                                        <a:pt x="1732" y="8341"/>
                                        <a:pt x="451" y="7322"/>
                                      </a:cubicBezTo>
                                      <a:lnTo>
                                        <a:pt x="0" y="6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0506112" name="Shape 58"/>
                              <wps:cNvSpPr/>
                              <wps:spPr>
                                <a:xfrm>
                                  <a:off x="514367" y="341071"/>
                                  <a:ext cx="18129" cy="47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29" h="47706">
                                      <a:moveTo>
                                        <a:pt x="18129" y="0"/>
                                      </a:moveTo>
                                      <a:lnTo>
                                        <a:pt x="18129" y="4772"/>
                                      </a:lnTo>
                                      <a:lnTo>
                                        <a:pt x="11581" y="6200"/>
                                      </a:lnTo>
                                      <a:cubicBezTo>
                                        <a:pt x="10679" y="6837"/>
                                        <a:pt x="9831" y="7602"/>
                                        <a:pt x="9055" y="8511"/>
                                      </a:cubicBezTo>
                                      <a:cubicBezTo>
                                        <a:pt x="6710" y="11259"/>
                                        <a:pt x="5520" y="14880"/>
                                        <a:pt x="5863" y="18174"/>
                                      </a:cubicBezTo>
                                      <a:cubicBezTo>
                                        <a:pt x="6187" y="21267"/>
                                        <a:pt x="7522" y="24361"/>
                                        <a:pt x="9831" y="27327"/>
                                      </a:cubicBezTo>
                                      <a:cubicBezTo>
                                        <a:pt x="10300" y="27946"/>
                                        <a:pt x="10895" y="28528"/>
                                        <a:pt x="11563" y="29037"/>
                                      </a:cubicBezTo>
                                      <a:cubicBezTo>
                                        <a:pt x="12230" y="29529"/>
                                        <a:pt x="12627" y="30311"/>
                                        <a:pt x="12645" y="31130"/>
                                      </a:cubicBezTo>
                                      <a:cubicBezTo>
                                        <a:pt x="12789" y="35315"/>
                                        <a:pt x="14774" y="39118"/>
                                        <a:pt x="18111" y="41593"/>
                                      </a:cubicBezTo>
                                      <a:lnTo>
                                        <a:pt x="18129" y="41601"/>
                                      </a:lnTo>
                                      <a:lnTo>
                                        <a:pt x="18129" y="47706"/>
                                      </a:lnTo>
                                      <a:lnTo>
                                        <a:pt x="14900" y="45960"/>
                                      </a:lnTo>
                                      <a:cubicBezTo>
                                        <a:pt x="10570" y="42740"/>
                                        <a:pt x="7847" y="37917"/>
                                        <a:pt x="7324" y="32549"/>
                                      </a:cubicBezTo>
                                      <a:cubicBezTo>
                                        <a:pt x="6674" y="31967"/>
                                        <a:pt x="6097" y="31330"/>
                                        <a:pt x="5574" y="30657"/>
                                      </a:cubicBezTo>
                                      <a:cubicBezTo>
                                        <a:pt x="2634" y="26872"/>
                                        <a:pt x="920" y="22851"/>
                                        <a:pt x="487" y="18702"/>
                                      </a:cubicBezTo>
                                      <a:cubicBezTo>
                                        <a:pt x="0" y="13879"/>
                                        <a:pt x="1623" y="8857"/>
                                        <a:pt x="4961" y="4927"/>
                                      </a:cubicBezTo>
                                      <a:cubicBezTo>
                                        <a:pt x="6043" y="3653"/>
                                        <a:pt x="7251" y="2561"/>
                                        <a:pt x="8532" y="1669"/>
                                      </a:cubicBezTo>
                                      <a:lnTo>
                                        <a:pt x="18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4908217" name="Shape 59"/>
                              <wps:cNvSpPr/>
                              <wps:spPr>
                                <a:xfrm>
                                  <a:off x="532496" y="539280"/>
                                  <a:ext cx="19300" cy="167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00" h="167084">
                                      <a:moveTo>
                                        <a:pt x="0" y="0"/>
                                      </a:moveTo>
                                      <a:lnTo>
                                        <a:pt x="770" y="1593"/>
                                      </a:lnTo>
                                      <a:cubicBezTo>
                                        <a:pt x="14285" y="36696"/>
                                        <a:pt x="19300" y="75457"/>
                                        <a:pt x="14521" y="113861"/>
                                      </a:cubicBezTo>
                                      <a:cubicBezTo>
                                        <a:pt x="12807" y="127700"/>
                                        <a:pt x="9854" y="141111"/>
                                        <a:pt x="5691" y="153996"/>
                                      </a:cubicBezTo>
                                      <a:lnTo>
                                        <a:pt x="0" y="167084"/>
                                      </a:lnTo>
                                      <a:lnTo>
                                        <a:pt x="0" y="153723"/>
                                      </a:lnTo>
                                      <a:lnTo>
                                        <a:pt x="636" y="152261"/>
                                      </a:lnTo>
                                      <a:cubicBezTo>
                                        <a:pt x="4690" y="139710"/>
                                        <a:pt x="7567" y="126644"/>
                                        <a:pt x="9236" y="113151"/>
                                      </a:cubicBezTo>
                                      <a:cubicBezTo>
                                        <a:pt x="12354" y="88163"/>
                                        <a:pt x="11221" y="63020"/>
                                        <a:pt x="6214" y="38883"/>
                                      </a:cubicBezTo>
                                      <a:lnTo>
                                        <a:pt x="0" y="177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0795282" name="Shape 60"/>
                              <wps:cNvSpPr/>
                              <wps:spPr>
                                <a:xfrm>
                                  <a:off x="532496" y="421971"/>
                                  <a:ext cx="8713" cy="239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3" h="23921">
                                      <a:moveTo>
                                        <a:pt x="0" y="0"/>
                                      </a:moveTo>
                                      <a:lnTo>
                                        <a:pt x="1515" y="1436"/>
                                      </a:lnTo>
                                      <a:cubicBezTo>
                                        <a:pt x="4798" y="4748"/>
                                        <a:pt x="6800" y="7823"/>
                                        <a:pt x="7648" y="10880"/>
                                      </a:cubicBezTo>
                                      <a:cubicBezTo>
                                        <a:pt x="8713" y="14792"/>
                                        <a:pt x="7865" y="18577"/>
                                        <a:pt x="5267" y="21580"/>
                                      </a:cubicBezTo>
                                      <a:lnTo>
                                        <a:pt x="0" y="23921"/>
                                      </a:lnTo>
                                      <a:lnTo>
                                        <a:pt x="0" y="18425"/>
                                      </a:lnTo>
                                      <a:lnTo>
                                        <a:pt x="1263" y="17940"/>
                                      </a:lnTo>
                                      <a:cubicBezTo>
                                        <a:pt x="2237" y="16830"/>
                                        <a:pt x="3229" y="14956"/>
                                        <a:pt x="2507" y="12299"/>
                                      </a:cubicBezTo>
                                      <a:lnTo>
                                        <a:pt x="0" y="86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196703" name="Shape 61"/>
                              <wps:cNvSpPr/>
                              <wps:spPr>
                                <a:xfrm>
                                  <a:off x="532496" y="264950"/>
                                  <a:ext cx="84547" cy="158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547" h="158439">
                                      <a:moveTo>
                                        <a:pt x="59870" y="146"/>
                                      </a:moveTo>
                                      <a:cubicBezTo>
                                        <a:pt x="62882" y="0"/>
                                        <a:pt x="65840" y="1110"/>
                                        <a:pt x="67734" y="3148"/>
                                      </a:cubicBezTo>
                                      <a:cubicBezTo>
                                        <a:pt x="69051" y="4567"/>
                                        <a:pt x="69935" y="6478"/>
                                        <a:pt x="70440" y="9007"/>
                                      </a:cubicBezTo>
                                      <a:cubicBezTo>
                                        <a:pt x="72136" y="17742"/>
                                        <a:pt x="68835" y="27095"/>
                                        <a:pt x="65822" y="34865"/>
                                      </a:cubicBezTo>
                                      <a:cubicBezTo>
                                        <a:pt x="67428" y="33173"/>
                                        <a:pt x="69033" y="31480"/>
                                        <a:pt x="70657" y="29806"/>
                                      </a:cubicBezTo>
                                      <a:lnTo>
                                        <a:pt x="71811" y="28623"/>
                                      </a:lnTo>
                                      <a:lnTo>
                                        <a:pt x="84547" y="16928"/>
                                      </a:lnTo>
                                      <a:lnTo>
                                        <a:pt x="84547" y="24253"/>
                                      </a:lnTo>
                                      <a:lnTo>
                                        <a:pt x="75671" y="32481"/>
                                      </a:lnTo>
                                      <a:lnTo>
                                        <a:pt x="74517" y="33664"/>
                                      </a:lnTo>
                                      <a:cubicBezTo>
                                        <a:pt x="72154" y="36084"/>
                                        <a:pt x="69845" y="38559"/>
                                        <a:pt x="67518" y="41034"/>
                                      </a:cubicBezTo>
                                      <a:lnTo>
                                        <a:pt x="67392" y="41179"/>
                                      </a:lnTo>
                                      <a:cubicBezTo>
                                        <a:pt x="67265" y="41307"/>
                                        <a:pt x="67139" y="41416"/>
                                        <a:pt x="67049" y="41543"/>
                                      </a:cubicBezTo>
                                      <a:cubicBezTo>
                                        <a:pt x="65660" y="43072"/>
                                        <a:pt x="64343" y="44491"/>
                                        <a:pt x="63044" y="45910"/>
                                      </a:cubicBezTo>
                                      <a:cubicBezTo>
                                        <a:pt x="63044" y="45910"/>
                                        <a:pt x="62918" y="46056"/>
                                        <a:pt x="62918" y="46056"/>
                                      </a:cubicBezTo>
                                      <a:cubicBezTo>
                                        <a:pt x="61854" y="47202"/>
                                        <a:pt x="60790" y="48367"/>
                                        <a:pt x="59725" y="49532"/>
                                      </a:cubicBezTo>
                                      <a:lnTo>
                                        <a:pt x="58914" y="50423"/>
                                      </a:lnTo>
                                      <a:cubicBezTo>
                                        <a:pt x="57994" y="51424"/>
                                        <a:pt x="56496" y="51588"/>
                                        <a:pt x="55378" y="50805"/>
                                      </a:cubicBezTo>
                                      <a:cubicBezTo>
                                        <a:pt x="54260" y="50023"/>
                                        <a:pt x="53899" y="48549"/>
                                        <a:pt x="54512" y="47330"/>
                                      </a:cubicBezTo>
                                      <a:cubicBezTo>
                                        <a:pt x="55306" y="45783"/>
                                        <a:pt x="56027" y="44236"/>
                                        <a:pt x="56749" y="42690"/>
                                      </a:cubicBezTo>
                                      <a:lnTo>
                                        <a:pt x="57561" y="40906"/>
                                      </a:lnTo>
                                      <a:cubicBezTo>
                                        <a:pt x="57651" y="40688"/>
                                        <a:pt x="57777" y="40360"/>
                                        <a:pt x="57903" y="40051"/>
                                      </a:cubicBezTo>
                                      <a:cubicBezTo>
                                        <a:pt x="58030" y="39724"/>
                                        <a:pt x="58156" y="39414"/>
                                        <a:pt x="58300" y="39087"/>
                                      </a:cubicBezTo>
                                      <a:lnTo>
                                        <a:pt x="58571" y="38468"/>
                                      </a:lnTo>
                                      <a:cubicBezTo>
                                        <a:pt x="58895" y="37722"/>
                                        <a:pt x="59220" y="36958"/>
                                        <a:pt x="59509" y="36193"/>
                                      </a:cubicBezTo>
                                      <a:lnTo>
                                        <a:pt x="60176" y="34519"/>
                                      </a:lnTo>
                                      <a:cubicBezTo>
                                        <a:pt x="63207" y="26713"/>
                                        <a:pt x="66652" y="17869"/>
                                        <a:pt x="65137" y="10099"/>
                                      </a:cubicBezTo>
                                      <a:cubicBezTo>
                                        <a:pt x="64848" y="8625"/>
                                        <a:pt x="64397" y="7570"/>
                                        <a:pt x="63784" y="6915"/>
                                      </a:cubicBezTo>
                                      <a:cubicBezTo>
                                        <a:pt x="62990" y="6041"/>
                                        <a:pt x="61601" y="5550"/>
                                        <a:pt x="60140" y="5623"/>
                                      </a:cubicBezTo>
                                      <a:cubicBezTo>
                                        <a:pt x="55180" y="5841"/>
                                        <a:pt x="50472" y="10572"/>
                                        <a:pt x="46701" y="14375"/>
                                      </a:cubicBezTo>
                                      <a:lnTo>
                                        <a:pt x="45836" y="15249"/>
                                      </a:lnTo>
                                      <a:cubicBezTo>
                                        <a:pt x="40352" y="20726"/>
                                        <a:pt x="35427" y="27295"/>
                                        <a:pt x="30792" y="35338"/>
                                      </a:cubicBezTo>
                                      <a:cubicBezTo>
                                        <a:pt x="24893" y="45492"/>
                                        <a:pt x="19518" y="57338"/>
                                        <a:pt x="14791" y="70531"/>
                                      </a:cubicBezTo>
                                      <a:cubicBezTo>
                                        <a:pt x="14611" y="70986"/>
                                        <a:pt x="14485" y="71331"/>
                                        <a:pt x="14359" y="71695"/>
                                      </a:cubicBezTo>
                                      <a:lnTo>
                                        <a:pt x="14142" y="72296"/>
                                      </a:lnTo>
                                      <a:cubicBezTo>
                                        <a:pt x="13637" y="73733"/>
                                        <a:pt x="13132" y="75225"/>
                                        <a:pt x="12627" y="76772"/>
                                      </a:cubicBezTo>
                                      <a:cubicBezTo>
                                        <a:pt x="15080" y="78064"/>
                                        <a:pt x="17281" y="79847"/>
                                        <a:pt x="19012" y="82086"/>
                                      </a:cubicBezTo>
                                      <a:cubicBezTo>
                                        <a:pt x="19626" y="82868"/>
                                        <a:pt x="20167" y="83705"/>
                                        <a:pt x="20636" y="84579"/>
                                      </a:cubicBezTo>
                                      <a:cubicBezTo>
                                        <a:pt x="21231" y="84597"/>
                                        <a:pt x="21826" y="84633"/>
                                        <a:pt x="22404" y="84706"/>
                                      </a:cubicBezTo>
                                      <a:cubicBezTo>
                                        <a:pt x="25705" y="85106"/>
                                        <a:pt x="28789" y="86508"/>
                                        <a:pt x="31405" y="88782"/>
                                      </a:cubicBezTo>
                                      <a:cubicBezTo>
                                        <a:pt x="34995" y="88036"/>
                                        <a:pt x="38764" y="88673"/>
                                        <a:pt x="41939" y="90584"/>
                                      </a:cubicBezTo>
                                      <a:cubicBezTo>
                                        <a:pt x="44663" y="92239"/>
                                        <a:pt x="46611" y="94332"/>
                                        <a:pt x="48253" y="97389"/>
                                      </a:cubicBezTo>
                                      <a:cubicBezTo>
                                        <a:pt x="48758" y="98317"/>
                                        <a:pt x="49209" y="99300"/>
                                        <a:pt x="49588" y="100319"/>
                                      </a:cubicBezTo>
                                      <a:cubicBezTo>
                                        <a:pt x="54476" y="101538"/>
                                        <a:pt x="58841" y="104613"/>
                                        <a:pt x="61728" y="108944"/>
                                      </a:cubicBezTo>
                                      <a:cubicBezTo>
                                        <a:pt x="63730" y="111928"/>
                                        <a:pt x="64957" y="115368"/>
                                        <a:pt x="65353" y="118952"/>
                                      </a:cubicBezTo>
                                      <a:cubicBezTo>
                                        <a:pt x="68366" y="119935"/>
                                        <a:pt x="71107" y="121645"/>
                                        <a:pt x="73362" y="123884"/>
                                      </a:cubicBezTo>
                                      <a:cubicBezTo>
                                        <a:pt x="73507" y="123793"/>
                                        <a:pt x="73669" y="123720"/>
                                        <a:pt x="73813" y="123647"/>
                                      </a:cubicBezTo>
                                      <a:cubicBezTo>
                                        <a:pt x="76970" y="122082"/>
                                        <a:pt x="80037" y="120481"/>
                                        <a:pt x="82995" y="118861"/>
                                      </a:cubicBezTo>
                                      <a:lnTo>
                                        <a:pt x="84005" y="118315"/>
                                      </a:lnTo>
                                      <a:lnTo>
                                        <a:pt x="84547" y="117990"/>
                                      </a:lnTo>
                                      <a:lnTo>
                                        <a:pt x="84547" y="124189"/>
                                      </a:lnTo>
                                      <a:lnTo>
                                        <a:pt x="76609" y="128324"/>
                                      </a:lnTo>
                                      <a:cubicBezTo>
                                        <a:pt x="79315" y="133055"/>
                                        <a:pt x="80019" y="138514"/>
                                        <a:pt x="78576" y="143736"/>
                                      </a:cubicBezTo>
                                      <a:cubicBezTo>
                                        <a:pt x="77854" y="146302"/>
                                        <a:pt x="76664" y="148631"/>
                                        <a:pt x="75040" y="150688"/>
                                      </a:cubicBezTo>
                                      <a:cubicBezTo>
                                        <a:pt x="71036" y="155673"/>
                                        <a:pt x="64632" y="158439"/>
                                        <a:pt x="58048" y="158439"/>
                                      </a:cubicBezTo>
                                      <a:cubicBezTo>
                                        <a:pt x="55108" y="158439"/>
                                        <a:pt x="52131" y="157875"/>
                                        <a:pt x="49299" y="156729"/>
                                      </a:cubicBezTo>
                                      <a:cubicBezTo>
                                        <a:pt x="45944" y="155364"/>
                                        <a:pt x="42877" y="153253"/>
                                        <a:pt x="40316" y="150578"/>
                                      </a:cubicBezTo>
                                      <a:cubicBezTo>
                                        <a:pt x="34850" y="151798"/>
                                        <a:pt x="29258" y="150706"/>
                                        <a:pt x="25091" y="147521"/>
                                      </a:cubicBezTo>
                                      <a:cubicBezTo>
                                        <a:pt x="22296" y="145392"/>
                                        <a:pt x="20203" y="142499"/>
                                        <a:pt x="18976" y="139078"/>
                                      </a:cubicBezTo>
                                      <a:lnTo>
                                        <a:pt x="0" y="156517"/>
                                      </a:lnTo>
                                      <a:lnTo>
                                        <a:pt x="0" y="149180"/>
                                      </a:lnTo>
                                      <a:lnTo>
                                        <a:pt x="13240" y="136985"/>
                                      </a:lnTo>
                                      <a:cubicBezTo>
                                        <a:pt x="13042" y="136876"/>
                                        <a:pt x="12843" y="136785"/>
                                        <a:pt x="12663" y="136676"/>
                                      </a:cubicBezTo>
                                      <a:cubicBezTo>
                                        <a:pt x="9705" y="134893"/>
                                        <a:pt x="7288" y="132218"/>
                                        <a:pt x="5664" y="128997"/>
                                      </a:cubicBezTo>
                                      <a:lnTo>
                                        <a:pt x="0" y="134215"/>
                                      </a:lnTo>
                                      <a:lnTo>
                                        <a:pt x="0" y="126781"/>
                                      </a:lnTo>
                                      <a:lnTo>
                                        <a:pt x="2020" y="124921"/>
                                      </a:lnTo>
                                      <a:lnTo>
                                        <a:pt x="0" y="123828"/>
                                      </a:lnTo>
                                      <a:lnTo>
                                        <a:pt x="0" y="117723"/>
                                      </a:lnTo>
                                      <a:lnTo>
                                        <a:pt x="6909" y="120645"/>
                                      </a:lnTo>
                                      <a:cubicBezTo>
                                        <a:pt x="8009" y="120827"/>
                                        <a:pt x="8875" y="121664"/>
                                        <a:pt x="9109" y="122755"/>
                                      </a:cubicBezTo>
                                      <a:cubicBezTo>
                                        <a:pt x="9975" y="126741"/>
                                        <a:pt x="12266" y="130125"/>
                                        <a:pt x="15405" y="132018"/>
                                      </a:cubicBezTo>
                                      <a:cubicBezTo>
                                        <a:pt x="17155" y="133073"/>
                                        <a:pt x="19139" y="133692"/>
                                        <a:pt x="21267" y="133819"/>
                                      </a:cubicBezTo>
                                      <a:cubicBezTo>
                                        <a:pt x="22440" y="133892"/>
                                        <a:pt x="23432" y="134711"/>
                                        <a:pt x="23721" y="135857"/>
                                      </a:cubicBezTo>
                                      <a:cubicBezTo>
                                        <a:pt x="24496" y="138860"/>
                                        <a:pt x="26120" y="141389"/>
                                        <a:pt x="28428" y="143136"/>
                                      </a:cubicBezTo>
                                      <a:cubicBezTo>
                                        <a:pt x="31657" y="145592"/>
                                        <a:pt x="36167" y="146247"/>
                                        <a:pt x="40496" y="144883"/>
                                      </a:cubicBezTo>
                                      <a:cubicBezTo>
                                        <a:pt x="40767" y="144792"/>
                                        <a:pt x="41037" y="144755"/>
                                        <a:pt x="41308" y="144755"/>
                                      </a:cubicBezTo>
                                      <a:cubicBezTo>
                                        <a:pt x="42102" y="144755"/>
                                        <a:pt x="42859" y="145101"/>
                                        <a:pt x="43382" y="145720"/>
                                      </a:cubicBezTo>
                                      <a:cubicBezTo>
                                        <a:pt x="45583" y="148358"/>
                                        <a:pt x="48361" y="150396"/>
                                        <a:pt x="51428" y="151652"/>
                                      </a:cubicBezTo>
                                      <a:cubicBezTo>
                                        <a:pt x="58390" y="154491"/>
                                        <a:pt x="66598" y="152634"/>
                                        <a:pt x="70927" y="147230"/>
                                      </a:cubicBezTo>
                                      <a:cubicBezTo>
                                        <a:pt x="72100" y="145756"/>
                                        <a:pt x="72947" y="144064"/>
                                        <a:pt x="73471" y="142208"/>
                                      </a:cubicBezTo>
                                      <a:cubicBezTo>
                                        <a:pt x="74571" y="138314"/>
                                        <a:pt x="73994" y="134201"/>
                                        <a:pt x="71811" y="130707"/>
                                      </a:cubicBezTo>
                                      <a:cubicBezTo>
                                        <a:pt x="69665" y="127141"/>
                                        <a:pt x="66165" y="124611"/>
                                        <a:pt x="62179" y="123774"/>
                                      </a:cubicBezTo>
                                      <a:cubicBezTo>
                                        <a:pt x="60952" y="123520"/>
                                        <a:pt x="60050" y="122428"/>
                                        <a:pt x="60032" y="121154"/>
                                      </a:cubicBezTo>
                                      <a:cubicBezTo>
                                        <a:pt x="59960" y="117879"/>
                                        <a:pt x="58986" y="114712"/>
                                        <a:pt x="57182" y="112019"/>
                                      </a:cubicBezTo>
                                      <a:cubicBezTo>
                                        <a:pt x="54819" y="108453"/>
                                        <a:pt x="51103" y="106051"/>
                                        <a:pt x="47044" y="105396"/>
                                      </a:cubicBezTo>
                                      <a:cubicBezTo>
                                        <a:pt x="46016" y="105232"/>
                                        <a:pt x="45168" y="104468"/>
                                        <a:pt x="44880" y="103467"/>
                                      </a:cubicBezTo>
                                      <a:cubicBezTo>
                                        <a:pt x="44537" y="102248"/>
                                        <a:pt x="44050" y="101083"/>
                                        <a:pt x="43473" y="100009"/>
                                      </a:cubicBezTo>
                                      <a:cubicBezTo>
                                        <a:pt x="42282" y="97789"/>
                                        <a:pt x="41019" y="96407"/>
                                        <a:pt x="39125" y="95260"/>
                                      </a:cubicBezTo>
                                      <a:cubicBezTo>
                                        <a:pt x="36853" y="93895"/>
                                        <a:pt x="33966" y="93568"/>
                                        <a:pt x="31441" y="94387"/>
                                      </a:cubicBezTo>
                                      <a:cubicBezTo>
                                        <a:pt x="30467" y="94714"/>
                                        <a:pt x="29385" y="94441"/>
                                        <a:pt x="28663" y="93695"/>
                                      </a:cubicBezTo>
                                      <a:cubicBezTo>
                                        <a:pt x="26715" y="91657"/>
                                        <a:pt x="24316" y="90438"/>
                                        <a:pt x="21736" y="90129"/>
                                      </a:cubicBezTo>
                                      <a:cubicBezTo>
                                        <a:pt x="20888" y="90019"/>
                                        <a:pt x="20005" y="90001"/>
                                        <a:pt x="19103" y="90056"/>
                                      </a:cubicBezTo>
                                      <a:cubicBezTo>
                                        <a:pt x="17894" y="90147"/>
                                        <a:pt x="16902" y="89474"/>
                                        <a:pt x="16451" y="88418"/>
                                      </a:cubicBezTo>
                                      <a:cubicBezTo>
                                        <a:pt x="16000" y="87363"/>
                                        <a:pt x="15423" y="86362"/>
                                        <a:pt x="14719" y="85452"/>
                                      </a:cubicBezTo>
                                      <a:cubicBezTo>
                                        <a:pt x="12320" y="82349"/>
                                        <a:pt x="8636" y="80434"/>
                                        <a:pt x="4735" y="79861"/>
                                      </a:cubicBezTo>
                                      <a:lnTo>
                                        <a:pt x="0" y="80894"/>
                                      </a:lnTo>
                                      <a:lnTo>
                                        <a:pt x="0" y="76122"/>
                                      </a:lnTo>
                                      <a:lnTo>
                                        <a:pt x="7558" y="74807"/>
                                      </a:lnTo>
                                      <a:cubicBezTo>
                                        <a:pt x="8063" y="73296"/>
                                        <a:pt x="8550" y="71823"/>
                                        <a:pt x="9055" y="70403"/>
                                      </a:cubicBezTo>
                                      <a:lnTo>
                                        <a:pt x="9254" y="69839"/>
                                      </a:lnTo>
                                      <a:cubicBezTo>
                                        <a:pt x="9398" y="69421"/>
                                        <a:pt x="9560" y="68984"/>
                                        <a:pt x="9723" y="68565"/>
                                      </a:cubicBezTo>
                                      <a:cubicBezTo>
                                        <a:pt x="14521" y="55154"/>
                                        <a:pt x="20059" y="43017"/>
                                        <a:pt x="26102" y="32572"/>
                                      </a:cubicBezTo>
                                      <a:cubicBezTo>
                                        <a:pt x="30972" y="24129"/>
                                        <a:pt x="36185" y="17178"/>
                                        <a:pt x="42012" y="11355"/>
                                      </a:cubicBezTo>
                                      <a:lnTo>
                                        <a:pt x="42859" y="10500"/>
                                      </a:lnTo>
                                      <a:cubicBezTo>
                                        <a:pt x="47297" y="6023"/>
                                        <a:pt x="52817" y="473"/>
                                        <a:pt x="59870" y="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440804" name="Shape 62"/>
                              <wps:cNvSpPr/>
                              <wps:spPr>
                                <a:xfrm>
                                  <a:off x="617042" y="259805"/>
                                  <a:ext cx="78070" cy="12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70" h="129334">
                                      <a:moveTo>
                                        <a:pt x="40904" y="54"/>
                                      </a:moveTo>
                                      <a:cubicBezTo>
                                        <a:pt x="47832" y="90"/>
                                        <a:pt x="54949" y="2319"/>
                                        <a:pt x="62124" y="7674"/>
                                      </a:cubicBezTo>
                                      <a:cubicBezTo>
                                        <a:pt x="68077" y="12132"/>
                                        <a:pt x="72695" y="18410"/>
                                        <a:pt x="75112" y="25343"/>
                                      </a:cubicBezTo>
                                      <a:cubicBezTo>
                                        <a:pt x="77962" y="33440"/>
                                        <a:pt x="78070" y="43121"/>
                                        <a:pt x="75346" y="53366"/>
                                      </a:cubicBezTo>
                                      <a:cubicBezTo>
                                        <a:pt x="74679" y="55932"/>
                                        <a:pt x="73867" y="58516"/>
                                        <a:pt x="72911" y="61027"/>
                                      </a:cubicBezTo>
                                      <a:cubicBezTo>
                                        <a:pt x="68690" y="72218"/>
                                        <a:pt x="61673" y="82899"/>
                                        <a:pt x="52023" y="92780"/>
                                      </a:cubicBezTo>
                                      <a:cubicBezTo>
                                        <a:pt x="37123" y="108029"/>
                                        <a:pt x="18345" y="119293"/>
                                        <a:pt x="1930" y="128300"/>
                                      </a:cubicBezTo>
                                      <a:lnTo>
                                        <a:pt x="901" y="128864"/>
                                      </a:lnTo>
                                      <a:lnTo>
                                        <a:pt x="0" y="129334"/>
                                      </a:lnTo>
                                      <a:lnTo>
                                        <a:pt x="0" y="123134"/>
                                      </a:lnTo>
                                      <a:lnTo>
                                        <a:pt x="24487" y="108413"/>
                                      </a:lnTo>
                                      <a:cubicBezTo>
                                        <a:pt x="32883" y="102720"/>
                                        <a:pt x="41073" y="96283"/>
                                        <a:pt x="48271" y="88904"/>
                                      </a:cubicBezTo>
                                      <a:cubicBezTo>
                                        <a:pt x="57380" y="79569"/>
                                        <a:pt x="64000" y="69506"/>
                                        <a:pt x="67950" y="59043"/>
                                      </a:cubicBezTo>
                                      <a:cubicBezTo>
                                        <a:pt x="68834" y="56714"/>
                                        <a:pt x="69592" y="54330"/>
                                        <a:pt x="70205" y="51947"/>
                                      </a:cubicBezTo>
                                      <a:cubicBezTo>
                                        <a:pt x="72550" y="42812"/>
                                        <a:pt x="72496" y="34241"/>
                                        <a:pt x="70007" y="27199"/>
                                      </a:cubicBezTo>
                                      <a:cubicBezTo>
                                        <a:pt x="67932" y="21267"/>
                                        <a:pt x="63982" y="15917"/>
                                        <a:pt x="58895" y="12096"/>
                                      </a:cubicBezTo>
                                      <a:cubicBezTo>
                                        <a:pt x="52667" y="7446"/>
                                        <a:pt x="46449" y="5554"/>
                                        <a:pt x="40341" y="5621"/>
                                      </a:cubicBezTo>
                                      <a:cubicBezTo>
                                        <a:pt x="31179" y="5722"/>
                                        <a:pt x="22267" y="10233"/>
                                        <a:pt x="13950" y="16464"/>
                                      </a:cubicBezTo>
                                      <a:lnTo>
                                        <a:pt x="0" y="29397"/>
                                      </a:lnTo>
                                      <a:lnTo>
                                        <a:pt x="0" y="22073"/>
                                      </a:lnTo>
                                      <a:lnTo>
                                        <a:pt x="11461" y="11548"/>
                                      </a:lnTo>
                                      <a:cubicBezTo>
                                        <a:pt x="20550" y="4880"/>
                                        <a:pt x="30513" y="0"/>
                                        <a:pt x="40904" y="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CEB95" id="Group 832" o:spid="_x0000_s1026" style="position:absolute;margin-left:101.75pt;margin-top:27.2pt;width:38.5pt;height:43.85pt;z-index:-251604992;mso-width-relative:margin;mso-height-relative:margin" coordsize="6951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">
                      <v:shape id="Shape 10" o:spid="_x0000_s1027" style="position:absolute;left:880;top:4350;width:424;height:3096;visibility:visible;mso-wrap-style:square;v-text-anchor:top" coordsize="42453,30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" path="m42453,r,5599l39089,6332v-1569,273,-3102,509,-4672,691c31531,7387,28555,7442,25669,7515v-2454,54,-4979,127,-7378,363c16036,8133,14214,8497,12573,9025v18,,-127,54,-271,91c11635,9352,10967,9644,10336,9989v-1822,983,-3193,2366,-3860,3894c5664,15776,5754,18305,6728,20816v505,1329,1191,2657,2111,4058c9849,26530,10985,28095,12086,29605v397,546,793,1092,1190,1638c13619,31680,14016,32208,14359,32735v72,91,216,328,378,546c14846,33445,14954,33609,15080,33772v5646,8116,11779,15759,18255,22746c34796,58083,36167,59557,37646,60958r4807,3851l42453,71299r-928,-514c40514,72404,39522,74042,38548,75698v235,-73,451,-164,686,-237c39432,75389,39703,75298,39991,75207r740,-237l42453,74396r,5768l42426,80174v-234,73,-505,164,-793,255l40893,80666v-1695,509,-3265,1164,-4870,2001c33840,83814,32036,85178,30683,86725v-4293,4749,-4816,11136,-1497,18524c29204,105249,29204,105267,29204,105267v325,746,668,1511,1010,2257c31711,110854,33082,113765,34417,116477r8036,14342l42453,140208r-3195,-3981c35982,131285,32767,125548,29493,118842v-1353,-2747,-2760,-5731,-4257,-9098c24875,108998,24532,108197,24190,107415v-217,-491,-415,-965,-596,-1456c21051,112255,18778,118661,16830,125120,8045,154326,5538,183769,9416,212629v2958,22081,9831,43963,20120,64648l42453,298892r,10720l24584,279693c14047,258489,7008,236048,3968,213393,,183768,2561,153544,11581,123573v2741,-9098,6097,-18087,9975,-26840c21448,91584,23125,86925,26571,83086v902,-1001,1930,-1947,3084,-2839c31964,75971,34435,71786,36997,67673v-974,-801,-2002,-1674,-3085,-2693c32289,63451,30774,61832,29312,60267,22656,53079,16379,45255,10625,36993v-127,-163,-271,-400,-433,-618c10083,36211,9975,36047,9849,35883v-361,-564,-686,-964,-992,-1383c8424,33882,8027,33354,7648,32826,6494,31225,5285,29587,4203,27804,3121,26166,2255,24492,1605,22800,108,18906,36,14957,1425,11700,2616,8970,4780,6714,7720,5149v884,-473,1804,-873,2670,-1183c10426,3948,10570,3893,10715,3857v2110,-673,4275,-1110,6927,-1419c20275,2165,22909,2110,25470,2055v2868,-54,5574,-127,8226,-455c35193,1437,36654,1200,38079,964l42453,xe" fillcolor="black" stroked="f" strokeweight="0">
                        <v:stroke miterlimit="83231f" joinstyle="miter"/>
                        <v:path arrowok="t" textboxrect="0,0,42453,309612"/>
                      </v:shape>
                      <v:shape id="Shape 11" o:spid="_x0000_s1028" style="position:absolute;top:2156;width:1304;height:1751;visibility:visible;mso-wrap-style:square;v-text-anchor:top" coordsize="130463,17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" path="m44547,1281c64980,5122,80041,28033,90932,44588r920,1383c93133,47900,94395,49883,95640,51848,94143,43642,92646,33852,95929,25590v974,-2383,2200,-4112,3770,-5259c101935,18694,105038,18148,107996,18876v6837,1656,11238,8170,14756,13393l123437,33269r7026,14373l130463,60265r-316,-1302c127099,50192,123491,42786,119126,36363r-685,-1019c115428,30886,111694,25354,106878,24189v-1425,-345,-2886,-127,-3842,564c102314,25299,101683,26245,101106,27647v-2941,7351,-1209,16668,324,24911l101665,53832v36,164,72,327,108,509c101917,55160,102098,55997,102278,56816r126,582c102477,57744,102531,58090,102603,58417v54,346,126,674,198,1019l103126,60692v54,218,90,419,144,637c103667,62876,104082,64550,104569,66206v379,1310,-271,2693,-1497,3257c101827,70009,100384,69572,99663,68407r-794,-1273c98093,65878,97318,64623,96542,63367v,-18,-108,-182,-108,-182c95441,61565,94413,59910,93403,58290v-126,-237,-216,-382,-307,-510c91166,54742,89344,51848,87469,49010r-920,-1402c74751,29667,59365,6265,38620,6265v-4383,,-9001,1038,-13871,3403c19031,12452,14160,16965,11021,22388,7251,28866,5592,37273,6205,46699v163,2456,451,4931,884,7388c9019,65114,13637,76250,20852,87150v11401,17232,27383,31517,41507,43217l63225,131077v2633,2184,5357,4331,8117,6424c71504,137628,71649,137737,71793,137846v2634,-1765,5646,-2929,8785,-3311c81624,131077,83482,127965,86007,125400v3644,-3712,8496,-5896,13529,-6169c100095,118303,100727,117411,101394,116592v2183,-2674,4492,-4367,7468,-5477c112344,109841,116150,109932,119541,111334v2994,-1747,6277,-2548,9614,-2293l130463,109190r,5581l128740,114482v-2597,-201,-5177,564,-7467,2183c120425,117266,119324,117320,118423,116829v-2345,-1292,-5214,-1510,-7721,-601c108646,116993,107149,118103,105561,120050v-776,946,-1461,2001,-2038,3130c103054,124108,102098,124672,101033,124654v-4130,-110,-8207,1546,-11201,4585c87577,131550,86007,134462,85340,137682v-253,1238,-1335,2148,-2598,2166c78684,139921,74769,141722,71992,144816v-2760,3057,-4095,6987,-3752,11027c68402,157754,68943,159573,69809,161247v3229,6133,10949,9517,18327,8043c91383,168635,94486,167161,97137,164996v848,-692,2020,-819,2976,-291c104100,166870,108664,167088,112271,165287v2598,-1274,4672,-3439,5989,-6260c118765,157972,119884,157353,121056,157499v2111,273,4167,54,6061,-655l130463,153499r,7804l130364,161393r99,136l130463,170887r-5817,-7966c123816,163012,122986,163067,122138,163049v-1857,3130,-4455,5568,-7594,7133c109872,172511,104172,172529,99031,170291v-3012,2147,-6421,3639,-9975,4349c87559,174931,86062,175077,84582,175077v-8189,,-16018,-4331,-19698,-11282c63658,161484,62918,158954,62702,156298v-451,-5405,1262,-10627,4816,-14776c64884,139520,62251,137428,59689,135317r-884,-728c44357,122634,28014,108003,16235,90189,8604,78634,3698,66824,1642,55033,1173,52376,848,49701,686,47044,,36527,1912,27046,6223,19622,9903,13271,15603,7976,22278,4737,30327,838,37735,,44547,1281xe" fillcolor="black" stroked="f" strokeweight="0">
                        <v:stroke miterlimit="83231f" joinstyle="miter"/>
                        <v:path arrowok="t" textboxrect="0,0,130463,175077"/>
                      </v:shape>
                      <v:shape id="Shape 12" o:spid="_x0000_s1029" style="position:absolute;left:1304;top:7339;width:1072;height:954;visibility:visible;mso-wrap-style:square;v-text-anchor:top" coordsize="107137,95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" path="m,l5015,8391v6790,9620,14372,18816,22683,27464c40172,48834,54007,60285,68789,69978r38348,19327l107137,95416,65789,74588c50656,64671,36494,52956,23730,39677,15216,30824,7450,21406,496,11551l,10720,,xe" fillcolor="black" stroked="f" strokeweight="0">
                        <v:stroke miterlimit="83231f" joinstyle="miter"/>
                        <v:path arrowok="t" textboxrect="0,0,107137,95416"/>
                      </v:shape>
                      <v:shape id="Shape 13" o:spid="_x0000_s1030" style="position:absolute;left:1304;top:4995;width:1072;height:965;visibility:visible;mso-wrap-style:square;v-text-anchor:top" coordsize="107137,9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" path="m107137,r,13244l100700,27255c96966,35061,93304,41940,89534,48236v-1263,2147,-2561,4258,-3878,6350c79036,64813,72343,73056,65182,79825v-1461,1438,-3048,2875,-4708,4204c57606,86467,54449,88778,51112,90871v-5899,3694,-12158,5586,-18381,5586c30512,96457,28311,96221,26129,95748v-2273,-473,-4510,-1220,-6638,-2202c17019,92418,14674,90980,12492,89288,10652,87850,8776,86194,6936,84356l,75715,,66326r1274,2274c4379,73302,7522,77223,10814,80535v1678,1674,3373,3184,5051,4476c17723,86449,19725,87668,21817,88632v1750,819,3608,1438,5502,1838c34300,91981,41552,90543,48334,86303v3103,-1947,6043,-4094,8767,-6423c58670,78606,60131,77314,61502,75949,68393,69435,74797,61519,81164,51693v1263,-2020,2543,-4076,3788,-6205c88650,39301,92222,32586,95883,24926v2742,-5732,5322,-11446,7486,-16287c103911,7384,104470,6110,105029,4818v559,-1255,1118,-2529,1660,-3803l107137,xe" fillcolor="black" stroked="f" strokeweight="0">
                        <v:stroke miterlimit="83231f" joinstyle="miter"/>
                        <v:path arrowok="t" textboxrect="0,0,107137,96457"/>
                      </v:shape>
                      <v:shape id="Shape 14" o:spid="_x0000_s1031" style="position:absolute;left:1304;top:4107;width:1072;height:1045;visibility:visible;mso-wrap-style:square;v-text-anchor:top" coordsize="107137,10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" path="m107137,r,5865l106382,6174v-1371,874,-2724,1820,-4023,2821c100267,10633,98156,12562,95902,14909,91374,19640,87207,25190,83166,30576v-1731,2311,-3463,4622,-5213,6860c77899,37527,77845,37619,77773,37691v-2219,2821,-4438,5641,-6656,8425c64028,54978,58093,62257,52411,69026v-2201,2602,-4384,5186,-6566,7734l45556,77105v-126,146,-252,292,-379,437c39676,83966,33380,89224,25966,93592v-1948,1164,-4058,2293,-6457,3439l,104518,,98750,3905,97450c3022,97140,2138,96794,1272,96358l,95653,,89163r713,571c1614,90371,2516,90899,3635,91463v3301,1637,6836,2274,10679,1910c15252,92955,16190,92536,17128,92081v2254,-1073,4221,-2129,6042,-3220c30079,84803,35924,79908,41065,73903r288,-328c41480,73430,41606,73284,41732,73139v2129,-2512,4311,-5077,6494,-7661c53854,58745,59770,51503,66824,42677v2164,-2729,4329,-5477,6511,-8243c73390,34343,73444,34252,73516,34179v1768,-2256,3499,-4585,5249,-6914c82896,21751,87171,16055,91933,11088,94368,8558,96677,6447,98968,4646v1443,-1128,2940,-2165,4456,-3130l107137,xe" fillcolor="black" stroked="f" strokeweight="0">
                        <v:stroke miterlimit="83231f" joinstyle="miter"/>
                        <v:path arrowok="t" textboxrect="0,0,107137,104518"/>
                      </v:shape>
                      <v:shape id="Shape 15" o:spid="_x0000_s1032" style="position:absolute;left:1304;top:6;width:1072;height:4400;visibility:visible;mso-wrap-style:square;v-text-anchor:top" coordsize="107137,44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" path="m90844,r16293,3667l107137,9478,93329,5209c87771,5525,82111,7982,77484,13341v-757,855,-1389,1783,-1984,2856c73949,18982,73227,22293,73390,25805v36,1129,198,2311,469,3658c74021,30264,73822,31101,73317,31738v-667,837,-1280,1746,-1821,2693c70990,35286,70558,36196,70197,37106v-1930,4694,-1678,9662,685,13975c71099,51463,71207,51900,71225,52336v90,2966,830,5605,2237,7843c77376,66457,86864,70133,95523,68750v144,-18,288,-37,433,-37c96605,68713,97236,68950,97723,69387r9414,2951l107137,78437,95144,74282v-3319,382,-6674,182,-9885,-510c83094,88057,81525,100685,80930,113532v-523,11464,-632,23055,-433,34738l107137,133593r,5340l96028,144416v-7536,4486,-14034,9222,-19446,14171c74634,160389,72740,162372,70990,164501v-9271,11082,-14863,24693,-14953,36412c55964,210776,59662,218873,67004,224969v144,127,415,364,758,673c70431,228044,71874,229100,72614,229518v3517,-2893,6981,-6005,10336,-9007c86792,217072,90761,213505,94891,210193r12246,-7245l107137,209270r-8854,5236c94260,217727,90346,221239,86558,224642v-3680,3293,-7486,6714,-11437,9917c74905,234723,74670,234868,74436,234977,64154,255412,58616,277958,58832,300049v37,5241,415,10572,1119,15867c64010,346141,78747,374292,100068,396274r7069,311l107137,402187r-17477,947c87694,403570,85692,404080,83744,404662v-5935,1747,-12140,4185,-20149,7916c61520,413542,59500,414525,57534,415489v-253,128,-415,200,-577,291c56722,415890,56470,416017,56235,416126v-3517,1747,-7107,3585,-10715,5441c41516,423623,37385,425752,33236,427772v-1750,855,-3734,1783,-6205,2912c17957,434869,10219,437653,2733,439473l,440068r,-5599l1326,434177v7215,-1765,14629,-4440,23396,-8479c25732,425224,26706,424751,27716,424278v-3030,-4294,-6043,-8570,-9109,-12847l,385952r,-9359l23098,408265v3265,4531,6476,9098,9705,13648c36140,420275,39459,418564,42706,416909v-3247,-4586,-6476,-9153,-9741,-13721c24523,391397,16190,379987,8054,369051l,376367r,-7804l4573,363992v433,-1019,1461,-1710,2543,-1655c9696,362391,12239,361845,14476,360772v3752,-1784,6404,-5150,7324,-9226c21980,350727,22503,350054,23243,349690v757,-382,1425,-819,2020,-1347c28095,345868,29971,343084,30873,340100v956,-3166,451,-6951,-1335,-10099c28961,328964,28275,328036,27500,327253v-2778,-2848,-6675,-4385,-10611,-4563c12952,322513,8974,323696,6034,326289v-848,764,-1605,1619,-2255,2584c3148,329819,1975,330274,875,329983l,329836r,-5581l442,324305v631,-764,1317,-1474,2056,-2129c4627,320302,7116,318974,9768,318155v-199,-1620,-415,-3203,-650,-4713l9010,312805v-54,-346,-108,-710,-180,-1074l,275329,,262706r4645,9502c8649,283599,11788,296592,14025,310767v72,327,126,746,198,1183l14314,312568v234,1511,451,3057,649,4640c20898,316917,26959,319010,31252,323395v1100,1110,2056,2420,2886,3858c36681,331766,37349,337007,35960,341647v-1191,3985,-3626,7606,-7234,10772c28095,352965,27392,353475,26652,353930v-1515,5167,-5087,9407,-9957,11736c15576,366194,14386,366631,13177,366958v7865,10591,15910,21618,24045,32991c40650,404735,44059,409539,47450,414361v2129,-1092,4275,-2165,6404,-3221c54106,411013,54269,410940,54431,410849v235,-109,487,-237,722,-346c57065,409557,59139,408556,61250,407574v5141,-2384,12879,-5842,20906,-8189c84231,398766,86341,398220,88470,397747v1605,-345,3175,-618,4726,-855c72632,374565,58490,346578,54467,316608v-739,-5514,-1136,-11082,-1172,-16559c53078,277521,58598,254557,68880,233649v-1443,-1001,-3048,-2366,-4816,-3949c63793,229464,63577,229263,63468,229172,54918,222076,50445,212286,50517,200858v90,-12956,6169,-27859,16216,-39869c68627,158678,70684,156513,72830,154547v740,-673,1516,-1346,2291,-2019c74761,139317,74833,126197,75428,113259v613,-13338,2237,-26367,4510,-41143c75248,70151,71261,67021,68790,63072,66968,60161,65958,56813,65759,53119,62873,47459,62639,41054,65110,35013v451,-1128,992,-2257,1605,-3330c67184,30864,67689,30063,68249,29299v-199,-1183,-307,-2274,-343,-3330c67689,21474,68664,17144,70702,13486v757,-1383,1641,-2675,2633,-3803c78071,4206,84312,935,90844,xe" fillcolor="black" stroked="f" strokeweight="0">
                        <v:stroke miterlimit="83231f" joinstyle="miter"/>
                        <v:path arrowok="t" textboxrect="0,0,107137,440068"/>
                      </v:shape>
                      <v:shape id="Shape 16" o:spid="_x0000_s1033" style="position:absolute;left:2376;top:8232;width:403;height:188;visibility:visible;mso-wrap-style:square;v-text-anchor:top" coordsize="40354,1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" path="m,l8415,4241r31939,8845l40354,18772,6535,9403,,6112,,xe" fillcolor="black" stroked="f" strokeweight="0">
                        <v:stroke miterlimit="83231f" joinstyle="miter"/>
                        <v:path arrowok="t" textboxrect="0,0,40354,18772"/>
                      </v:shape>
                      <v:shape id="Shape 17" o:spid="_x0000_s1034" style="position:absolute;left:2376;top:4318;width:403;height:810;visibility:visible;mso-wrap-style:square;v-text-anchor:top" coordsize="40354,8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" path="m40354,r,6505l38659,7426v-1227,1347,-2490,2966,-3969,5077c33211,14632,31750,16943,30361,19181r-1191,1911c26789,24895,24408,29044,22081,33411v-1136,2075,-2309,4331,-3716,7152c17337,42637,16327,44730,15317,46840v1172,510,2363,1019,3553,1493c18943,48351,19033,48387,19123,48423v2255,892,4311,1693,6404,2457l40354,55309r,5632l23723,55975v-2129,-782,-4221,-1583,-6314,-2420c17337,53537,17247,53501,17157,53464v-1389,-546,-2742,-1128,-4113,-1710c10717,56812,8444,61907,6226,66912l4440,70915v-541,1237,-1101,2529,-1660,3803c2221,75992,1662,77266,1121,78539l,80978,,67734,1337,64710c5233,55921,9256,46822,13621,38124v1443,-2875,2634,-5186,3788,-7297c19772,26369,22226,22111,24679,18199r1190,-1911c27294,13995,28792,11611,30343,9373,31966,7044,33373,5261,34744,3750l40354,xe" fillcolor="black" stroked="f" strokeweight="0">
                        <v:stroke miterlimit="83231f" joinstyle="miter"/>
                        <v:path arrowok="t" textboxrect="0,0,40354,80978"/>
                      </v:shape>
                      <v:shape id="Shape 18" o:spid="_x0000_s1035" style="position:absolute;left:2376;top:3971;width:403;height:250;visibility:visible;mso-wrap-style:square;v-text-anchor:top" coordsize="40354,2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" path="m,l2023,89c3484,253,4945,544,6045,780v740,182,1461,346,2165,546c12196,2491,17518,4766,20350,9042v72,127,144,273,216,400c23723,9770,26825,10443,29838,11571v1930,692,3806,1565,5736,2657l40354,18149r,6860l33031,18995v-1678,-928,-3301,-1692,-4961,-2292c23939,15174,19646,14501,15281,14683v-1822,72,-3644,309,-5448,691l,19396,,13531,8589,10024v1461,-309,2922,-491,4383,-636c11330,8277,9220,7331,6713,6603,6099,6421,5468,6276,4855,6130,3935,5948,2636,5675,1337,5530l,5602,,xe" fillcolor="black" stroked="f" strokeweight="0">
                        <v:stroke miterlimit="83231f" joinstyle="miter"/>
                        <v:path arrowok="t" textboxrect="0,0,40354,25009"/>
                      </v:shape>
                      <v:shape id="Shape 19" o:spid="_x0000_s1036" style="position:absolute;left:2570;top:3092;width:209;height:422;visibility:visible;mso-wrap-style:square;v-text-anchor:top" coordsize="20943,4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" path="m20943,r,5441c12374,5441,5412,12483,5412,21108v,8644,6962,15668,15531,15668l20943,42253c9398,42253,,32772,,21126,,9481,9398,,20943,xe" fillcolor="black" stroked="f" strokeweight="0">
                        <v:stroke miterlimit="83231f" joinstyle="miter"/>
                        <v:path arrowok="t" textboxrect="0,0,20943,42253"/>
                      </v:shape>
                      <v:shape id="Shape 20" o:spid="_x0000_s1037" style="position:absolute;left:2376;top:1834;width:403;height:264;visibility:visible;mso-wrap-style:square;v-text-anchor:top" coordsize="40354,2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" path="m40354,r,5749l28593,9498,,26407,,20085,26447,4439,40354,xe" fillcolor="black" stroked="f" strokeweight="0">
                        <v:stroke miterlimit="83231f" joinstyle="miter"/>
                        <v:path arrowok="t" textboxrect="0,0,40354,26407"/>
                      </v:shape>
                      <v:shape id="Shape 21" o:spid="_x0000_s1038" style="position:absolute;left:2376;top:1177;width:403;height:218;visibility:visible;mso-wrap-style:square;v-text-anchor:top" coordsize="40354,2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" path="m40354,r,5738l14559,14601,,21787,,16447,12467,9579,40354,xe" fillcolor="black" stroked="f" strokeweight="0">
                        <v:stroke miterlimit="83231f" joinstyle="miter"/>
                        <v:path arrowok="t" textboxrect="0,0,40354,21787"/>
                      </v:shape>
                      <v:shape id="Shape 22" o:spid="_x0000_s1039" style="position:absolute;left:2376;width:427;height:796;visibility:visible;mso-wrap-style:square;v-text-anchor:top" coordsize="42717,7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" path="m14338,523c18271,,22244,441,25960,1897v1605,655,3102,1419,4437,2329c39488,10340,42717,22205,38081,32431v,18,,18,,18c37937,33286,37757,34051,37576,34779v37,236,73,455,109,691l40354,39389r,23303l31001,71611v-3873,1845,-8306,2418,-13050,1617c13766,77141,7813,79615,1662,79615l,79040,,72941r3682,1154c8120,73611,12277,71500,15100,68443v650,-710,1624,-1019,2562,-801c22172,68661,30559,68970,36061,59617v2959,-5022,2886,-11664,-216,-17341c35105,40911,34203,39637,33193,38509v-397,-437,-631,-1001,-685,-1583c32453,36344,32345,35780,32237,35215v-72,-400,-54,-837,54,-1237c32526,33123,32724,32213,32904,31176v19,-182,73,-364,145,-546c33085,30521,33211,30284,33265,30175,36783,22187,34402,13488,27475,8830,26465,8139,25310,7538,24066,7047,17842,4627,10609,5900,4710,10504v-974,746,-2309,764,-3283,18l,10081,,4270r2961,666c6514,2534,10406,1046,14338,523xe" fillcolor="black" stroked="f" strokeweight="0">
                        <v:stroke miterlimit="83231f" joinstyle="miter"/>
                        <v:path arrowok="t" textboxrect="0,0,42717,79615"/>
                      </v:shape>
                      <v:shape id="Shape 23" o:spid="_x0000_s1040" style="position:absolute;left:2779;top:8363;width:306;height:86;visibility:visible;mso-wrap-style:square;v-text-anchor:top" coordsize="30557,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" path="m,l1154,320,30557,1799r,6754l72,5706,,5686,,xe" fillcolor="black" stroked="f" strokeweight="0">
                        <v:stroke miterlimit="83231f" joinstyle="miter"/>
                        <v:path arrowok="t" textboxrect="0,0,30557,8553"/>
                      </v:shape>
                      <v:shape id="Shape 24" o:spid="_x0000_s1041" style="position:absolute;left:2779;top:4871;width:306;height:118;visibility:visible;mso-wrap-style:square;v-text-anchor:top" coordsize="30557,1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" path="m,l10210,3050v2435,600,4906,1146,7341,1637l30557,6424r,5434l16505,9983c13998,9491,11454,8927,8965,8309l,5632,,xe" fillcolor="black" stroked="f" strokeweight="0">
                        <v:stroke miterlimit="83231f" joinstyle="miter"/>
                        <v:path arrowok="t" textboxrect="0,0,30557,11858"/>
                      </v:shape>
                      <v:shape id="Shape 25" o:spid="_x0000_s1042" style="position:absolute;left:2779;top:4153;width:306;height:230;visibility:visible;mso-wrap-style:square;v-text-anchor:top" coordsize="30557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" path="m,l5159,4231v2147,2384,3986,5150,5538,8189c16433,13785,22241,14931,28176,15805r2381,47l30557,21239r-3139,-67c21520,20299,15729,19189,10029,17842v-306,110,-613,201,-902,201l,22999,,16494,5033,13129c3914,11201,2634,9435,1209,7852l,6860,,xe" fillcolor="black" stroked="f" strokeweight="0">
                        <v:stroke miterlimit="83231f" joinstyle="miter"/>
                        <v:path arrowok="t" textboxrect="0,0,30557,22999"/>
                      </v:shape>
                      <v:shape id="Shape 26" o:spid="_x0000_s1043" style="position:absolute;left:2779;top:3092;width:209;height:422;visibility:visible;mso-wrap-style:square;v-text-anchor:top" coordsize="20943,4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" path="m,c11545,,20943,9481,20943,21126,20943,32772,11545,42253,,42253l,36776v8568,,15531,-7024,15531,-15668c15531,12465,8568,5441,,5441l,xe" fillcolor="black" stroked="f" strokeweight="0">
                        <v:stroke miterlimit="83231f" joinstyle="miter"/>
                        <v:path arrowok="t" textboxrect="0,0,20943,42253"/>
                      </v:shape>
                      <v:shape id="Shape 27" o:spid="_x0000_s1044" style="position:absolute;left:2963;top:2523;width:122;height:419;visibility:visible;mso-wrap-style:square;v-text-anchor:top" coordsize="12176,4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" path="m12176,r,5488l7736,9765c6435,12517,5520,16375,5484,20797v-54,4385,793,8625,2327,11664c9037,34899,10607,36355,12014,36373r162,-144l12176,41744r-144,107c12014,41851,11978,41851,11960,41851,8388,41814,5195,39376,2976,34972,1028,31114,,26074,54,20779,108,14819,1452,9606,3639,5882l12176,xe" fillcolor="black" stroked="f" strokeweight="0">
                        <v:stroke miterlimit="83231f" joinstyle="miter"/>
                        <v:path arrowok="t" textboxrect="0,0,12176,41851"/>
                      </v:shape>
                      <v:shape id="Shape 28" o:spid="_x0000_s1045" style="position:absolute;left:2779;top:1745;width:306;height:147;visibility:visible;mso-wrap-style:square;v-text-anchor:top" coordsize="30557,1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" path="m30557,r,5533l27319,6001,,14709,,8960,26009,658,30557,xe" fillcolor="black" stroked="f" strokeweight="0">
                        <v:stroke miterlimit="83231f" joinstyle="miter"/>
                        <v:path arrowok="t" textboxrect="0,0,30557,14709"/>
                      </v:shape>
                      <v:shape id="Shape 29" o:spid="_x0000_s1046" style="position:absolute;left:2779;top:1104;width:306;height:130;visibility:visible;mso-wrap-style:square;v-text-anchor:top" coordsize="30557,1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" path="m30557,r,5531l10773,9377,,13079,,7341,9389,4116,30557,xe" fillcolor="black" stroked="f" strokeweight="0">
                        <v:stroke miterlimit="83231f" joinstyle="miter"/>
                        <v:path arrowok="t" textboxrect="0,0,30557,13079"/>
                      </v:shape>
                      <v:shape id="Shape 30" o:spid="_x0000_s1047" style="position:absolute;left:2779;top:393;width:306;height:256;visibility:visible;mso-wrap-style:square;v-text-anchor:top" coordsize="30557,2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" path="m,l144,212v974,1783,1714,3658,2219,5550l30557,19592r,6009l3247,11967v,3894,-956,7697,-2904,11009l,23303,,xe" fillcolor="black" stroked="f" strokeweight="0">
                        <v:stroke miterlimit="83231f" joinstyle="miter"/>
                        <v:path arrowok="t" textboxrect="0,0,30557,25601"/>
                      </v:shape>
                      <v:shape id="Shape 31" o:spid="_x0000_s1048" style="position:absolute;left:3085;top:8218;width:978;height:240;visibility:visible;mso-wrap-style:square;v-text-anchor:top" coordsize="97886,2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" path="m97886,r,6026l89615,10176c63694,19384,36871,24024,10427,24024l,23050,,16296r29101,1464c48835,16108,68619,11841,87902,5008l97886,xe" fillcolor="black" stroked="f" strokeweight="0">
                        <v:stroke miterlimit="83231f" joinstyle="miter"/>
                        <v:path arrowok="t" textboxrect="0,0,97886,24024"/>
                      </v:shape>
                      <v:shape id="Shape 32" o:spid="_x0000_s1049" style="position:absolute;left:3726;top:5969;width:337;height:647;visibility:visible;mso-wrap-style:square;v-text-anchor:top" coordsize="33759,6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" path="m33759,r,5009l33732,5008c19987,5008,8226,15635,6981,29720,5664,44604,16595,57815,31369,59144r2390,-757l33759,64711r-2877,-126c13132,62983,,47116,1587,29228,2778,15799,11913,5000,23895,1108l33759,xe" fillcolor="black" stroked="f" strokeweight="0">
                        <v:stroke miterlimit="83231f" joinstyle="miter"/>
                        <v:path arrowok="t" textboxrect="0,0,33759,64711"/>
                      </v:shape>
                      <v:shape id="Shape 33" o:spid="_x0000_s1050" style="position:absolute;left:3645;top:5101;width:418;height:658;visibility:visible;mso-wrap-style:square;v-text-anchor:top" coordsize="41858,6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" path="m35824,764r6034,1811l41858,9651,35337,6205v-811,-73,-1623,-109,-2435,-109c26625,6096,20600,8298,15711,12410,10192,17050,6801,23583,6169,30807v-631,7206,1551,14230,6151,19798c16920,56173,23396,59594,30557,60231l41858,56651r,7445l32974,65799v-956,,-1930,-36,-2904,-127c21484,64890,13673,60777,8153,54099,2634,47421,,38959,776,30298,1551,21636,5610,13793,12230,8207,18850,2639,27238,,35824,764xe" fillcolor="black" stroked="f" strokeweight="0">
                        <v:stroke miterlimit="83231f" joinstyle="miter"/>
                        <v:path arrowok="t" textboxrect="0,0,41858,65799"/>
                      </v:shape>
                      <v:shape id="Shape 34" o:spid="_x0000_s1051" style="position:absolute;left:3085;top:4874;width:978;height:146;visibility:visible;mso-wrap-style:square;v-text-anchor:top" coordsize="97886,1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" path="m97886,r,5763l96362,6356v-1894,528,-3788,1037,-5682,1510l87361,8649v-7685,1765,-15586,3166,-23559,4167c61277,13107,58788,13380,56280,13617v-7125,636,-14358,964,-21592,964c32199,14581,29710,14545,27220,14472v-2309,-37,-4852,-164,-7991,-364l,11543,,6109,19572,8722v3049,218,5520,327,7775,364c36889,9377,46431,9086,55775,8249v2453,-219,4907,-492,7360,-783c70910,6483,78648,5119,86116,3408r3265,-782c91203,2153,93061,1680,94919,1152l97886,xe" fillcolor="black" stroked="f" strokeweight="0">
                        <v:stroke miterlimit="83231f" joinstyle="miter"/>
                        <v:path arrowok="t" textboxrect="0,0,97886,14581"/>
                      </v:shape>
                      <v:shape id="Shape 35" o:spid="_x0000_s1052" style="position:absolute;left:3085;top:4197;width:978;height:176;visibility:visible;mso-wrap-style:square;v-text-anchor:top" coordsize="97886,1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" path="m97886,r,7337l82472,11781r-3102,492c65850,14383,52104,16526,38298,17629l,16816,,11428r38095,758c51649,11090,65191,8979,78504,6905r3102,-492l97886,xe" fillcolor="black" stroked="f" strokeweight="0">
                        <v:stroke miterlimit="83231f" joinstyle="miter"/>
                        <v:path arrowok="t" textboxrect="0,0,97886,17629"/>
                      </v:shape>
                      <v:shape id="Shape 36" o:spid="_x0000_s1053" style="position:absolute;left:3216;top:2899;width:847;height:995;visibility:visible;mso-wrap-style:square;v-text-anchor:top" coordsize="84700,9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" path="m32995,362c37353,,41921,628,46666,2247v2110,692,4239,1602,6331,2657c56713,6724,60537,9108,64686,12165v1425,1037,2814,2110,4203,3220c73218,18861,77367,22591,81209,26103r3491,3232l84700,36739,81732,34074r-487,-455c80037,32472,78810,31344,77529,30179,73741,26740,69683,23064,65480,19716,64145,18661,62810,17624,61439,16623,57615,13802,53935,11510,50544,9835,48668,8871,46774,8089,44898,7452,41543,6305,38368,5741,35337,5741v-4275,,-8243,1128,-12031,3403c17299,12747,12032,18643,8857,25339,6981,29251,5881,33364,5682,37222v-252,4549,884,8516,3446,12119c10102,50724,11256,52016,12645,53289v3680,3458,8496,6278,12735,8662c25993,62315,26589,62642,27184,62970r2453,1347c34183,66846,38891,69412,44050,72178r4780,2565c50652,75726,52474,76690,54314,77655v1479,782,2940,1547,4383,2311c61529,81458,64361,82950,67193,84424v1443,746,2922,1510,4384,2275l84700,93403r,6092l69141,91539v-1461,-764,-2904,-1510,-4365,-2256c61908,87790,59094,86298,56244,84806v-1461,-782,-2922,-1547,-4383,-2329c50039,81531,48199,80548,46359,79565l41561,76981c36384,74216,31658,71632,27094,69084l24641,67738v-632,-346,-1245,-692,-1876,-1056c18273,64171,13132,61132,9019,57293,7360,55764,5971,54199,4762,52489,1497,47903,,42644,325,36894,559,32327,1840,27486,4023,22937,7648,15313,13691,8562,20582,4413,24487,2074,28636,723,32995,362xe" fillcolor="black" stroked="f" strokeweight="0">
                        <v:stroke miterlimit="83231f" joinstyle="miter"/>
                        <v:path arrowok="t" textboxrect="0,0,84700,99495"/>
                      </v:shape>
                      <v:shape id="Shape 37" o:spid="_x0000_s1054" style="position:absolute;left:3085;top:2522;width:122;height:419;visibility:visible;mso-wrap-style:square;v-text-anchor:top" coordsize="12212,4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" path="m109,v18,,36,,72,c7089,73,12212,9135,12086,21090v-36,5295,-1173,10318,-3193,14121l,41818,,36304,4131,32627c5718,29624,6656,25403,6693,21017,6783,12137,3301,5477,145,5441v,,-18,,-18,l,5563,,75,109,xe" fillcolor="black" stroked="f" strokeweight="0">
                        <v:stroke miterlimit="83231f" joinstyle="miter"/>
                        <v:path arrowok="t" textboxrect="0,0,12212,41818"/>
                      </v:shape>
                      <v:shape id="Shape 38" o:spid="_x0000_s1055" style="position:absolute;left:3941;top:2486;width:122;height:419;visibility:visible;mso-wrap-style:square;v-text-anchor:top" coordsize="12239,4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" path="m12014,v18,,54,,72,l12239,106r,5483l12104,5459v,,-18,,-18,c8911,5495,5448,12155,5538,21035v45,4431,965,8294,2268,11048l12239,36354r,5509l3716,35980c1529,32254,180,27040,108,21090,,9135,5105,73,12014,xe" fillcolor="black" stroked="f" strokeweight="0">
                        <v:stroke miterlimit="83231f" joinstyle="miter"/>
                        <v:path arrowok="t" textboxrect="0,0,12239,41863"/>
                      </v:shape>
                      <v:shape id="Shape 39" o:spid="_x0000_s1056" style="position:absolute;left:3085;top:1672;width:978;height:128;visibility:visible;mso-wrap-style:square;v-text-anchor:top" coordsize="97886,1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" path="m43978,1051c54161,369,66684,,79627,1654l97886,5599r,5712l97237,11017c78833,5211,59094,5532,44429,6528v-866,55,-1587,91,-2309,146l,12765,,7232,41687,1197v740,-73,1534,-110,2291,-146xe" fillcolor="black" stroked="f" strokeweight="0">
                        <v:stroke miterlimit="83231f" joinstyle="miter"/>
                        <v:path arrowok="t" textboxrect="0,0,97886,12765"/>
                      </v:shape>
                      <v:shape id="Shape 40" o:spid="_x0000_s1057" style="position:absolute;left:3085;top:589;width:978;height:655;visibility:visible;mso-wrap-style:square;v-text-anchor:top" coordsize="97886,6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" path="m,l19103,9371v15130,8980,29547,19170,43022,30461c66129,43162,70062,46674,73922,50241v1714,364,3391,746,5069,1183l97886,59692r,5812l77710,56701c66815,53889,55293,52747,44427,52545v-10866,-203,-21076,534,-29347,1481l,56958,,51427,14431,48621v13276,-1510,31441,-2493,49516,-73c62215,47020,60483,45510,58716,44036,45854,33254,32113,23491,17705,14848l,6009,,xe" fillcolor="black" stroked="f" strokeweight="0">
                        <v:stroke miterlimit="83231f" joinstyle="miter"/>
                        <v:path arrowok="t" textboxrect="0,0,97886,65504"/>
                      </v:shape>
                      <v:shape id="Shape 41" o:spid="_x0000_s1058" style="position:absolute;left:4063;top:8023;width:389;height:255;visibility:visible;mso-wrap-style:square;v-text-anchor:top" coordsize="38810,2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" path="m38810,r,6017l,25493,,19467,38810,xe" fillcolor="black" stroked="f" strokeweight="0">
                        <v:stroke miterlimit="83231f" joinstyle="miter"/>
                        <v:path arrowok="t" textboxrect="0,0,38810,25493"/>
                      </v:shape>
                      <v:shape id="Shape 42" o:spid="_x0000_s1059" style="position:absolute;left:4063;top:5966;width:338;height:650;visibility:visible;mso-wrap-style:square;v-text-anchor:top" coordsize="33759,6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" path="m2877,c20609,1601,33759,17451,32172,35356,30674,52261,16550,65035,27,65035l,65034,,58710,17234,53253v5283,-4454,8886,-10937,9544,-18388c28095,19962,17164,6769,2390,5441l,5333,,323,2877,xe" fillcolor="black" stroked="f" strokeweight="0">
                        <v:stroke miterlimit="83231f" joinstyle="miter"/>
                        <v:path arrowok="t" textboxrect="0,0,33759,65035"/>
                      </v:shape>
                      <v:shape id="Shape 43" o:spid="_x0000_s1060" style="position:absolute;left:4063;top:5127;width:245;height:615;visibility:visible;mso-wrap-style:square;v-text-anchor:top" coordsize="24451,6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" path="m,l6247,1874c17352,7851,24451,20130,23261,33546,22138,46225,13912,56580,2899,60965l,61521,,54077,8316,51443v5285,-4454,8893,-10937,9551,-18388c18526,25612,16118,18588,11700,13259l,7076,,xe" fillcolor="black" stroked="f" strokeweight="0">
                        <v:stroke miterlimit="83231f" joinstyle="miter"/>
                        <v:path arrowok="t" textboxrect="0,0,24451,61521"/>
                      </v:shape>
                      <v:shape id="Shape 44" o:spid="_x0000_s1061" style="position:absolute;left:4063;top:4636;width:389;height:296;visibility:visible;mso-wrap-style:square;v-text-anchor:top" coordsize="38810,2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" path="m38810,r,8248l33344,13845v-1154,965,-2471,1874,-3698,2711c27698,17885,25570,19177,23116,20542l,29538,,23775,20519,15810v2273,-1255,4275,-2474,6079,-3712c27716,11316,28907,10497,29971,9623l38810,xe" fillcolor="black" stroked="f" strokeweight="0">
                        <v:stroke miterlimit="83231f" joinstyle="miter"/>
                        <v:path arrowok="t" textboxrect="0,0,38810,29538"/>
                      </v:shape>
                      <v:shape id="Shape 45" o:spid="_x0000_s1062" style="position:absolute;left:4063;top:3833;width:389;height:437;visibility:visible;mso-wrap-style:square;v-text-anchor:top" coordsize="38810,4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" path="m,l6359,3249r992,509c8487,4341,9624,4923,10760,5487v5105,2602,10210,5150,15315,7715l33218,16787r5592,2801l38810,31790,35563,28215v-325,-91,-686,-200,-1046,-291c33254,27614,32009,27378,30729,27214,24072,33028,17173,37559,9619,40996l,43769,,36432,20627,28306v2255,-1711,4474,-3476,6620,-5295c27500,22792,27752,22574,28005,22355v36,-36,90,-54,126,-91c28600,21846,29069,21427,29538,21009l23712,18079c18607,15513,13484,12966,8397,10364,7261,9800,6124,9217,4970,8635l3978,8126,,6092,,xe" fillcolor="black" stroked="f" strokeweight="0">
                        <v:stroke miterlimit="83231f" joinstyle="miter"/>
                        <v:path arrowok="t" textboxrect="0,0,38810,43769"/>
                      </v:shape>
                      <v:shape id="Shape 46" o:spid="_x0000_s1063" style="position:absolute;left:4063;top:3192;width:389;height:401;visibility:visible;mso-wrap-style:square;v-text-anchor:top" coordsize="38810,4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" path="m,l244,226,713,662c2643,2427,4465,4083,6196,5575v2760,2384,5538,4786,8334,7152c15450,13546,16370,14310,17290,15092r1010,856c20465,17785,22611,19587,24776,21388v1263,1074,2525,2148,3788,3185l37295,31797r1515,1236l38810,40113,33813,36037,25064,28795c23802,27757,22521,26684,21258,25610,19094,23827,16929,21989,14746,20151r-992,-855c12834,18513,11896,17731,10976,16930,8199,14565,5403,12163,2625,9761l,7403,,xe" fillcolor="black" stroked="f" strokeweight="0">
                        <v:stroke miterlimit="83231f" joinstyle="miter"/>
                        <v:path arrowok="t" textboxrect="0,0,38810,40113"/>
                      </v:shape>
                      <v:shape id="Shape 47" o:spid="_x0000_s1064" style="position:absolute;left:4242;top:2877;width:210;height:422;visibility:visible;mso-wrap-style:square;v-text-anchor:top" coordsize="20943,4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" path="m20943,r,l20943,5459r,c12374,5459,5412,12483,5412,21126v,8644,6962,15668,15531,15668l20943,36794r,5459l20943,42253c9398,42253,,32772,,21126,,9481,9398,,20943,xe" fillcolor="black" stroked="f" strokeweight="0">
                        <v:stroke miterlimit="83231f" joinstyle="miter"/>
                        <v:path arrowok="t" textboxrect="0,0,20943,42253"/>
                      </v:shape>
                      <v:shape id="Shape 48" o:spid="_x0000_s1065" style="position:absolute;left:4063;top:2487;width:123;height:419;visibility:visible;mso-wrap-style:square;v-text-anchor:top" coordsize="12203,4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" path="m,l8501,5858v2187,3726,3531,8940,3594,14890c12203,32703,7098,41765,189,41838v-18,,-54,,-72,l,41757,,36248r135,131c135,36379,153,36379,153,36379v3175,-37,6639,-6697,6548,-15576c6656,16372,5736,12509,4433,9755l,5484,,xe" fillcolor="black" stroked="f" strokeweight="0">
                        <v:stroke miterlimit="83231f" joinstyle="miter"/>
                        <v:path arrowok="t" textboxrect="0,0,12203,41838"/>
                      </v:shape>
                      <v:shape id="Shape 49" o:spid="_x0000_s1066" style="position:absolute;left:4063;top:1186;width:389;height:857;visibility:visible;mso-wrap-style:square;v-text-anchor:top" coordsize="38810,8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" path="m,l8758,3832v6313,4349,11689,10427,15549,17542c30314,32492,32569,46504,30963,63063v-216,2256,-1010,4058,-2237,5332c29249,68813,29773,69232,30278,69668r8532,8091l38810,85696r-632,-851c37457,84062,36790,83334,36086,82606,33290,79695,30187,76747,26832,73854,25335,72562,23820,71324,22287,70123v-1949,-455,-3554,-1419,-4979,-2311l17073,67667,,59912,,54200r1229,265c7670,56517,13975,59287,19905,62990r253,146c21403,63918,22575,64664,23730,64846v505,73,884,37,1100,-145c25155,64464,25515,63754,25642,62517,27121,47086,25101,34112,19617,23976,16172,17607,11373,12203,5763,8327l,5812,,xe" fillcolor="black" stroked="f" strokeweight="0">
                        <v:stroke miterlimit="83231f" joinstyle="miter"/>
                        <v:path arrowok="t" textboxrect="0,0,38810,85696"/>
                      </v:shape>
                      <v:shape id="Shape 50" o:spid="_x0000_s1067" style="position:absolute;left:4452;top:7650;width:443;height:434;visibility:visible;mso-wrap-style:square;v-text-anchor:top" coordsize="44357,4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" path="m44357,r,7126l7382,39632,,43337,,37320,4437,35095,44357,xe" fillcolor="black" stroked="f" strokeweight="0">
                        <v:stroke miterlimit="83231f" joinstyle="miter"/>
                        <v:path arrowok="t" textboxrect="0,0,44357,43337"/>
                      </v:shape>
                      <v:shape id="Shape 51" o:spid="_x0000_s1068" style="position:absolute;left:4452;top:4029;width:443;height:767;visibility:visible;mso-wrap-style:square;v-text-anchor:top" coordsize="44357,7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" path="m,l7342,3677v1479,728,2958,1456,4437,2220l18129,9045v1316,673,2633,1329,3932,1984l29204,14614v1028,509,2039,1037,3067,1528l44357,22291r,6077l29926,21019v-992,-492,-2039,-1019,-3085,-1547l19716,15905v-1317,-655,-2634,-1310,-3950,-1983l9416,10774v-72,-18,-126,-55,-198,-91c15838,18544,17155,30445,15784,39980v-72,473,-163,964,-253,1437c18489,43619,21394,45912,24244,48259l44357,28951r,7590l28447,51808v2886,2529,5574,5004,8117,7497l44357,51827r,7480l40334,63163v451,473,920,946,1371,1419l44357,68080r,8698l37935,68294c36420,66693,34850,65110,33263,63599,30305,60688,27202,57831,23775,54883,20672,52208,17461,49661,14214,47186,12627,52426,10156,57390,6857,61989l,69011,,60763,4244,56143c7481,50907,9569,45230,10426,39252v785,-5487,262,-11969,-1905,-17667l,12202,,xe" fillcolor="black" stroked="f" strokeweight="0">
                        <v:stroke miterlimit="83231f" joinstyle="miter"/>
                        <v:path arrowok="t" textboxrect="0,0,44357,76778"/>
                      </v:shape>
                      <v:shape id="Shape 52" o:spid="_x0000_s1069" style="position:absolute;left:4452;top:2877;width:209;height:422;visibility:visible;mso-wrap-style:square;v-text-anchor:top" coordsize="20943,4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" path="m,l14801,6196v3792,3826,6142,9108,6142,14930c20943,26949,18593,32231,14801,36057l,42253,,36794,10979,32201v2811,-2836,4552,-6753,4552,-11075c15531,16805,13790,12888,10979,10051l,5459,,xe" fillcolor="black" stroked="f" strokeweight="0">
                        <v:stroke miterlimit="83231f" joinstyle="miter"/>
                        <v:path arrowok="t" textboxrect="0,0,20943,42253"/>
                      </v:shape>
                      <v:shape id="Shape 53" o:spid="_x0000_s1070" style="position:absolute;left:4452;top:1964;width:443;height:1985;visibility:visible;mso-wrap-style:square;v-text-anchor:top" coordsize="44357,19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" path="m,l1082,1026v722,746,1425,1511,2129,2275c29944,32398,43996,72485,41795,113319v-162,3402,-487,6969,-920,10554c38602,142233,33064,159411,24388,174933v-90,164,-198,327,-289,491c25200,176316,26300,177189,27400,178063v1263,1019,2526,2020,3789,3020c32523,182157,33804,183176,35103,184195r9254,7326l44357,198487,31748,188508v-1299,-1019,-2616,-2056,-3933,-3130c26571,184395,25290,183376,24027,182357v-1317,-1037,-2633,-2092,-3950,-3148c17894,177462,15675,175697,13493,173914r-1046,-837c11509,172313,10553,171548,9615,170784l,162941r,-7080l13096,166544v920,764,1858,1511,2796,2257l16956,169656v974,782,1948,1565,2922,2347c28122,157173,33407,140759,35572,123218v415,-3458,721,-6879,884,-10172c38039,83512,30834,54409,16297,29904l,7937,,xe" fillcolor="black" stroked="f" strokeweight="0">
                        <v:stroke miterlimit="83231f" joinstyle="miter"/>
                        <v:path arrowok="t" textboxrect="0,0,44357,198487"/>
                      </v:shape>
                      <v:shape id="Shape 54" o:spid="_x0000_s1071" style="position:absolute;left:4895;top:6930;width:429;height:791;visibility:visible;mso-wrap-style:square;v-text-anchor:top" coordsize="42932,7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" path="m42932,r,13361l32541,37256c25651,49611,17317,61421,7775,72357l,79192,,72066,3788,68736c13078,58091,21195,46591,27905,34563l42932,xe" fillcolor="black" stroked="f" strokeweight="0">
                        <v:stroke miterlimit="83231f" joinstyle="miter"/>
                        <v:path arrowok="t" textboxrect="0,0,42932,79192"/>
                      </v:shape>
                      <v:shape id="Shape 55" o:spid="_x0000_s1072" style="position:absolute;left:4895;top:4709;width:429;height:861;visibility:visible;mso-wrap-style:square;v-text-anchor:top" coordsize="42932,8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" path="m,l27401,36144,42932,68285r,17721l38777,71859c34384,60438,29070,49412,22881,38927l,8698,,xe" fillcolor="black" stroked="f" strokeweight="0">
                        <v:stroke miterlimit="83231f" joinstyle="miter"/>
                        <v:path arrowok="t" textboxrect="0,0,42932,86006"/>
                      </v:shape>
                      <v:shape id="Shape 56" o:spid="_x0000_s1073" style="position:absolute;left:4895;top:4252;width:429;height:370;visibility:visible;mso-wrap-style:square;v-text-anchor:top" coordsize="42932,3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" path="m,l10841,5515r9128,4713c21249,10884,22530,11557,23811,12230r541,291c24983,12831,25615,13158,26264,13504r902,473c27942,14396,28717,14796,29511,15178v1659,801,2940,1328,4167,1692c34796,17216,35842,17434,36853,17525r6079,-2335l42932,20686r-5376,2389c37123,23075,36708,23057,36293,23021v-1389,-128,-2832,-419,-4257,-874c30575,21711,29042,21092,27112,20164v-830,-400,-1660,-837,-2490,-1274l23721,18417v-632,-328,-1227,-655,-1858,-964l21267,17143v-108,-54,-234,-127,-342,-182l,37016,,29536,15910,14268,8442,10410c7468,9919,6512,9428,5538,8936l,14250,,6661,397,6280,,6078,,xe" fillcolor="black" stroked="f" strokeweight="0">
                        <v:stroke miterlimit="83231f" joinstyle="miter"/>
                        <v:path arrowok="t" textboxrect="0,0,42932,37016"/>
                      </v:shape>
                      <v:shape id="Shape 57" o:spid="_x0000_s1074" style="position:absolute;left:4895;top:3879;width:429;height:426;visibility:visible;mso-wrap-style:square;v-text-anchor:top" coordsize="42932,4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" path="m,l3824,3028c5105,4047,6368,5047,7648,6048v1678,1347,3319,2639,4979,3949l16415,12981v866,674,1714,1347,2579,2038c21105,16675,23197,18331,25308,20005l42932,3778r,7433l29691,23408v722,564,1443,1147,2183,1729c32668,25755,33624,26483,34688,27266v1191,891,2525,1892,3860,2948l42932,26177r,7336l42661,33762r271,256l42932,42643,40659,39312v-974,-983,-2057,-1965,-3536,-3221c35193,34490,33173,32998,31405,31669v-1100,-818,-2110,-1564,-2940,-2220c27581,28740,26715,28048,25831,27375,24532,26338,23252,25337,21971,24336,19842,22644,17732,20988,15639,19332v-865,-691,-1713,-1365,-2579,-2038l9272,14310c7612,13000,5953,11689,4293,10361,3013,9360,1732,8341,451,7322l,6965,,xe" fillcolor="black" stroked="f" strokeweight="0">
                        <v:stroke miterlimit="83231f" joinstyle="miter"/>
                        <v:path arrowok="t" textboxrect="0,0,42932,42643"/>
                      </v:shape>
                      <v:shape id="Shape 58" o:spid="_x0000_s1075" style="position:absolute;left:5143;top:3410;width:181;height:477;visibility:visible;mso-wrap-style:square;v-text-anchor:top" coordsize="18129,47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" path="m18129,r,4772l11581,6200c10679,6837,9831,7602,9055,8511,6710,11259,5520,14880,5863,18174v324,3093,1659,6187,3968,9153c10300,27946,10895,28528,11563,29037v667,492,1064,1274,1082,2093c12789,35315,14774,39118,18111,41593r18,8l18129,47706,14900,45960c10570,42740,7847,37917,7324,32549,6674,31967,6097,31330,5574,30657,2634,26872,920,22851,487,18702,,13879,1623,8857,4961,4927,6043,3653,7251,2561,8532,1669l18129,xe" fillcolor="black" stroked="f" strokeweight="0">
                        <v:stroke miterlimit="83231f" joinstyle="miter"/>
                        <v:path arrowok="t" textboxrect="0,0,18129,47706"/>
                      </v:shape>
                      <v:shape id="Shape 59" o:spid="_x0000_s1076" style="position:absolute;left:5324;top:5392;width:193;height:1671;visibility:visible;mso-wrap-style:square;v-text-anchor:top" coordsize="19300,16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" path="m,l770,1593c14285,36696,19300,75457,14521,113861v-1714,13839,-4667,27250,-8830,40135l,167084,,153723r636,-1462c4690,139710,7567,126644,9236,113151,12354,88163,11221,63020,6214,38883l,17722,,xe" fillcolor="black" stroked="f" strokeweight="0">
                        <v:stroke miterlimit="83231f" joinstyle="miter"/>
                        <v:path arrowok="t" textboxrect="0,0,19300,167084"/>
                      </v:shape>
                      <v:shape id="Shape 60" o:spid="_x0000_s1077" style="position:absolute;left:5324;top:4219;width:88;height:239;visibility:visible;mso-wrap-style:square;v-text-anchor:top" coordsize="8713,2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" path="m,l1515,1436v3283,3312,5285,6387,6133,9444c8713,14792,7865,18577,5267,21580l,23921,,18425r1263,-485c2237,16830,3229,14956,2507,12299l,8625,,xe" fillcolor="black" stroked="f" strokeweight="0">
                        <v:stroke miterlimit="83231f" joinstyle="miter"/>
                        <v:path arrowok="t" textboxrect="0,0,8713,23921"/>
                      </v:shape>
                      <v:shape id="Shape 61" o:spid="_x0000_s1078" style="position:absolute;left:5324;top:2649;width:846;height:1584;visibility:visible;mso-wrap-style:square;v-text-anchor:top" coordsize="84547,15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" path="m59870,146c62882,,65840,1110,67734,3148v1317,1419,2201,3330,2706,5859c72136,17742,68835,27095,65822,34865v1606,-1692,3211,-3385,4835,-5059l71811,28623,84547,16928r,7325l75671,32481r-1154,1183c72154,36084,69845,38559,67518,41034r-126,145c67265,41307,67139,41416,67049,41543v-1389,1529,-2706,2948,-4005,4367c63044,45910,62918,46056,62918,46056v-1064,1146,-2128,2311,-3193,3476l58914,50423v-920,1001,-2418,1165,-3536,382c54260,50023,53899,48549,54512,47330v794,-1547,1515,-3094,2237,-4640l57561,40906v90,-218,216,-546,342,-855c58030,39724,58156,39414,58300,39087r271,-619c58895,37722,59220,36958,59509,36193r667,-1674c63207,26713,66652,17869,65137,10099,64848,8625,64397,7570,63784,6915,62990,6041,61601,5550,60140,5623v-4960,218,-9668,4949,-13439,8752l45836,15249c40352,20726,35427,27295,30792,35338,24893,45492,19518,57338,14791,70531v-180,455,-306,800,-432,1164l14142,72296v-505,1437,-1010,2929,-1515,4476c15080,78064,17281,79847,19012,82086v614,782,1155,1619,1624,2493c21231,84597,21826,84633,22404,84706v3301,400,6385,1802,9001,4076c34995,88036,38764,88673,41939,90584v2724,1655,4672,3748,6314,6805c48758,98317,49209,99300,49588,100319v4888,1219,9253,4294,12140,8625c63730,111928,64957,115368,65353,118952v3013,983,5754,2693,8009,4932c73507,123793,73669,123720,73813,123647v3157,-1565,6224,-3166,9182,-4786l84005,118315r542,-325l84547,124189r-7938,4135c79315,133055,80019,138514,78576,143736v-722,2566,-1912,4895,-3536,6952c71036,155673,64632,158439,58048,158439v-2940,,-5917,-564,-8749,-1710c45944,155364,42877,153253,40316,150578v-5466,1220,-11058,128,-15225,-3057c22296,145392,20203,142499,18976,139078l,156517r,-7337l13240,136985v-198,-109,-397,-200,-577,-309c9705,134893,7288,132218,5664,128997l,134215r,-7434l2020,124921,,123828r,-6105l6909,120645v1100,182,1966,1019,2200,2110c9975,126741,12266,130125,15405,132018v1750,1055,3734,1674,5862,1801c22440,133892,23432,134711,23721,135857v775,3003,2399,5532,4707,7279c31657,145592,36167,146247,40496,144883v271,-91,541,-128,812,-128c42102,144755,42859,145101,43382,145720v2201,2638,4979,4676,8046,5932c58390,154491,66598,152634,70927,147230v1173,-1474,2020,-3166,2544,-5022c74571,138314,73994,134201,71811,130707v-2146,-3566,-5646,-6096,-9632,-6933c60952,123520,60050,122428,60032,121154v-72,-3275,-1046,-6442,-2850,-9135c54819,108453,51103,106051,47044,105396v-1028,-164,-1876,-928,-2164,-1929c44537,102248,44050,101083,43473,100009,42282,97789,41019,96407,39125,95260v-2272,-1365,-5159,-1692,-7684,-873c30467,94714,29385,94441,28663,93695,26715,91657,24316,90438,21736,90129v-848,-110,-1731,-128,-2633,-73c17894,90147,16902,89474,16451,88418v-451,-1055,-1028,-2056,-1732,-2966c12320,82349,8636,80434,4735,79861l,80894,,76122,7558,74807v505,-1511,992,-2984,1497,-4404l9254,69839v144,-418,306,-855,469,-1274c14521,55154,20059,43017,26102,32572,30972,24129,36185,17178,42012,11355r847,-855c47297,6023,52817,473,59870,146xe" fillcolor="black" stroked="f" strokeweight="0">
                        <v:stroke miterlimit="83231f" joinstyle="miter"/>
                        <v:path arrowok="t" textboxrect="0,0,84547,158439"/>
                      </v:shape>
                      <v:shape id="Shape 62" o:spid="_x0000_s1079" style="position:absolute;left:6170;top:2598;width:781;height:1293;visibility:visible;mso-wrap-style:square;v-text-anchor:top" coordsize="78070,12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" path="m40904,54v6928,36,14045,2265,21220,7620c68077,12132,72695,18410,75112,25343v2850,8097,2958,17778,234,28023c74679,55932,73867,58516,72911,61027,68690,72218,61673,82899,52023,92780,37123,108029,18345,119293,1930,128300r-1029,564l,129334r,-6200l24487,108413c32883,102720,41073,96283,48271,88904,57380,79569,64000,69506,67950,59043v884,-2329,1642,-4713,2255,-7096c72550,42812,72496,34241,70007,27199,67932,21267,63982,15917,58895,12096,52667,7446,46449,5554,40341,5621,31179,5722,22267,10233,13950,16464l,29397,,22073,11461,11548c20550,4880,30513,,40904,54xe" fillcolor="black" stroked="f" strokeweight="0">
                        <v:stroke miterlimit="83231f" joinstyle="miter"/>
                        <v:path arrowok="t" textboxrect="0,0,78070,129334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1" locked="0" layoutInCell="1" allowOverlap="1" wp14:anchorId="67243067" wp14:editId="1D87F4FC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337820</wp:posOffset>
                      </wp:positionV>
                      <wp:extent cx="488950" cy="556895"/>
                      <wp:effectExtent l="0" t="0" r="6350" b="14605"/>
                      <wp:wrapNone/>
                      <wp:docPr id="399391813" name="Group 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950" cy="556895"/>
                                <a:chOff x="0" y="0"/>
                                <a:chExt cx="695112" cy="845882"/>
                              </a:xfrm>
                            </wpg:grpSpPr>
                            <wps:wsp>
                              <wps:cNvPr id="344212579" name="Shape 10"/>
                              <wps:cNvSpPr/>
                              <wps:spPr>
                                <a:xfrm>
                                  <a:off x="88010" y="435072"/>
                                  <a:ext cx="42453" cy="309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53" h="309612">
                                      <a:moveTo>
                                        <a:pt x="42453" y="0"/>
                                      </a:moveTo>
                                      <a:lnTo>
                                        <a:pt x="42453" y="5599"/>
                                      </a:lnTo>
                                      <a:lnTo>
                                        <a:pt x="39089" y="6332"/>
                                      </a:lnTo>
                                      <a:cubicBezTo>
                                        <a:pt x="37520" y="6605"/>
                                        <a:pt x="35987" y="6841"/>
                                        <a:pt x="34417" y="7023"/>
                                      </a:cubicBezTo>
                                      <a:cubicBezTo>
                                        <a:pt x="31531" y="7387"/>
                                        <a:pt x="28555" y="7442"/>
                                        <a:pt x="25669" y="7515"/>
                                      </a:cubicBezTo>
                                      <a:cubicBezTo>
                                        <a:pt x="23215" y="7569"/>
                                        <a:pt x="20690" y="7642"/>
                                        <a:pt x="18291" y="7878"/>
                                      </a:cubicBezTo>
                                      <a:cubicBezTo>
                                        <a:pt x="16036" y="8133"/>
                                        <a:pt x="14214" y="8497"/>
                                        <a:pt x="12573" y="9025"/>
                                      </a:cubicBezTo>
                                      <a:cubicBezTo>
                                        <a:pt x="12591" y="9025"/>
                                        <a:pt x="12446" y="9079"/>
                                        <a:pt x="12302" y="9116"/>
                                      </a:cubicBezTo>
                                      <a:cubicBezTo>
                                        <a:pt x="11635" y="9352"/>
                                        <a:pt x="10967" y="9644"/>
                                        <a:pt x="10336" y="9989"/>
                                      </a:cubicBezTo>
                                      <a:cubicBezTo>
                                        <a:pt x="8514" y="10972"/>
                                        <a:pt x="7143" y="12355"/>
                                        <a:pt x="6476" y="13883"/>
                                      </a:cubicBezTo>
                                      <a:cubicBezTo>
                                        <a:pt x="5664" y="15776"/>
                                        <a:pt x="5754" y="18305"/>
                                        <a:pt x="6728" y="20816"/>
                                      </a:cubicBezTo>
                                      <a:cubicBezTo>
                                        <a:pt x="7233" y="22145"/>
                                        <a:pt x="7919" y="23473"/>
                                        <a:pt x="8839" y="24874"/>
                                      </a:cubicBezTo>
                                      <a:cubicBezTo>
                                        <a:pt x="9849" y="26530"/>
                                        <a:pt x="10985" y="28095"/>
                                        <a:pt x="12086" y="29605"/>
                                      </a:cubicBezTo>
                                      <a:cubicBezTo>
                                        <a:pt x="12483" y="30151"/>
                                        <a:pt x="12879" y="30697"/>
                                        <a:pt x="13276" y="31243"/>
                                      </a:cubicBezTo>
                                      <a:cubicBezTo>
                                        <a:pt x="13619" y="31680"/>
                                        <a:pt x="14016" y="32208"/>
                                        <a:pt x="14359" y="32735"/>
                                      </a:cubicBezTo>
                                      <a:cubicBezTo>
                                        <a:pt x="14431" y="32826"/>
                                        <a:pt x="14575" y="33063"/>
                                        <a:pt x="14737" y="33281"/>
                                      </a:cubicBezTo>
                                      <a:cubicBezTo>
                                        <a:pt x="14846" y="33445"/>
                                        <a:pt x="14954" y="33609"/>
                                        <a:pt x="15080" y="33772"/>
                                      </a:cubicBezTo>
                                      <a:cubicBezTo>
                                        <a:pt x="20726" y="41888"/>
                                        <a:pt x="26859" y="49531"/>
                                        <a:pt x="33335" y="56518"/>
                                      </a:cubicBezTo>
                                      <a:cubicBezTo>
                                        <a:pt x="34796" y="58083"/>
                                        <a:pt x="36167" y="59557"/>
                                        <a:pt x="37646" y="60958"/>
                                      </a:cubicBezTo>
                                      <a:lnTo>
                                        <a:pt x="42453" y="64809"/>
                                      </a:lnTo>
                                      <a:lnTo>
                                        <a:pt x="42453" y="71299"/>
                                      </a:lnTo>
                                      <a:lnTo>
                                        <a:pt x="41525" y="70785"/>
                                      </a:lnTo>
                                      <a:cubicBezTo>
                                        <a:pt x="40514" y="72404"/>
                                        <a:pt x="39522" y="74042"/>
                                        <a:pt x="38548" y="75698"/>
                                      </a:cubicBezTo>
                                      <a:cubicBezTo>
                                        <a:pt x="38783" y="75625"/>
                                        <a:pt x="38999" y="75534"/>
                                        <a:pt x="39234" y="75461"/>
                                      </a:cubicBezTo>
                                      <a:cubicBezTo>
                                        <a:pt x="39432" y="75389"/>
                                        <a:pt x="39703" y="75298"/>
                                        <a:pt x="39991" y="75207"/>
                                      </a:cubicBezTo>
                                      <a:lnTo>
                                        <a:pt x="40731" y="74970"/>
                                      </a:lnTo>
                                      <a:lnTo>
                                        <a:pt x="42453" y="74396"/>
                                      </a:lnTo>
                                      <a:lnTo>
                                        <a:pt x="42453" y="80164"/>
                                      </a:lnTo>
                                      <a:lnTo>
                                        <a:pt x="42426" y="80174"/>
                                      </a:lnTo>
                                      <a:cubicBezTo>
                                        <a:pt x="42192" y="80247"/>
                                        <a:pt x="41921" y="80338"/>
                                        <a:pt x="41633" y="80429"/>
                                      </a:cubicBezTo>
                                      <a:lnTo>
                                        <a:pt x="40893" y="80666"/>
                                      </a:lnTo>
                                      <a:cubicBezTo>
                                        <a:pt x="39198" y="81175"/>
                                        <a:pt x="37628" y="81830"/>
                                        <a:pt x="36023" y="82667"/>
                                      </a:cubicBezTo>
                                      <a:cubicBezTo>
                                        <a:pt x="33840" y="83814"/>
                                        <a:pt x="32036" y="85178"/>
                                        <a:pt x="30683" y="86725"/>
                                      </a:cubicBezTo>
                                      <a:cubicBezTo>
                                        <a:pt x="26390" y="91474"/>
                                        <a:pt x="25867" y="97861"/>
                                        <a:pt x="29186" y="105249"/>
                                      </a:cubicBezTo>
                                      <a:cubicBezTo>
                                        <a:pt x="29204" y="105249"/>
                                        <a:pt x="29204" y="105267"/>
                                        <a:pt x="29204" y="105267"/>
                                      </a:cubicBezTo>
                                      <a:cubicBezTo>
                                        <a:pt x="29529" y="106013"/>
                                        <a:pt x="29872" y="106778"/>
                                        <a:pt x="30214" y="107524"/>
                                      </a:cubicBezTo>
                                      <a:cubicBezTo>
                                        <a:pt x="31711" y="110854"/>
                                        <a:pt x="33082" y="113765"/>
                                        <a:pt x="34417" y="116477"/>
                                      </a:cubicBezTo>
                                      <a:lnTo>
                                        <a:pt x="42453" y="130819"/>
                                      </a:lnTo>
                                      <a:lnTo>
                                        <a:pt x="42453" y="140208"/>
                                      </a:lnTo>
                                      <a:lnTo>
                                        <a:pt x="39258" y="136227"/>
                                      </a:lnTo>
                                      <a:cubicBezTo>
                                        <a:pt x="35982" y="131285"/>
                                        <a:pt x="32767" y="125548"/>
                                        <a:pt x="29493" y="118842"/>
                                      </a:cubicBezTo>
                                      <a:cubicBezTo>
                                        <a:pt x="28140" y="116095"/>
                                        <a:pt x="26733" y="113111"/>
                                        <a:pt x="25236" y="109744"/>
                                      </a:cubicBezTo>
                                      <a:cubicBezTo>
                                        <a:pt x="24875" y="108998"/>
                                        <a:pt x="24532" y="108197"/>
                                        <a:pt x="24190" y="107415"/>
                                      </a:cubicBezTo>
                                      <a:cubicBezTo>
                                        <a:pt x="23973" y="106924"/>
                                        <a:pt x="23775" y="106450"/>
                                        <a:pt x="23594" y="105959"/>
                                      </a:cubicBezTo>
                                      <a:cubicBezTo>
                                        <a:pt x="21051" y="112255"/>
                                        <a:pt x="18778" y="118661"/>
                                        <a:pt x="16830" y="125120"/>
                                      </a:cubicBezTo>
                                      <a:cubicBezTo>
                                        <a:pt x="8045" y="154326"/>
                                        <a:pt x="5538" y="183769"/>
                                        <a:pt x="9416" y="212629"/>
                                      </a:cubicBezTo>
                                      <a:cubicBezTo>
                                        <a:pt x="12374" y="234710"/>
                                        <a:pt x="19247" y="256592"/>
                                        <a:pt x="29536" y="277277"/>
                                      </a:cubicBezTo>
                                      <a:lnTo>
                                        <a:pt x="42453" y="298892"/>
                                      </a:lnTo>
                                      <a:lnTo>
                                        <a:pt x="42453" y="309612"/>
                                      </a:lnTo>
                                      <a:lnTo>
                                        <a:pt x="24584" y="279693"/>
                                      </a:lnTo>
                                      <a:cubicBezTo>
                                        <a:pt x="14047" y="258489"/>
                                        <a:pt x="7008" y="236048"/>
                                        <a:pt x="3968" y="213393"/>
                                      </a:cubicBezTo>
                                      <a:cubicBezTo>
                                        <a:pt x="0" y="183768"/>
                                        <a:pt x="2561" y="153544"/>
                                        <a:pt x="11581" y="123573"/>
                                      </a:cubicBezTo>
                                      <a:cubicBezTo>
                                        <a:pt x="14322" y="114475"/>
                                        <a:pt x="17678" y="105486"/>
                                        <a:pt x="21556" y="96733"/>
                                      </a:cubicBezTo>
                                      <a:cubicBezTo>
                                        <a:pt x="21448" y="91584"/>
                                        <a:pt x="23125" y="86925"/>
                                        <a:pt x="26571" y="83086"/>
                                      </a:cubicBezTo>
                                      <a:cubicBezTo>
                                        <a:pt x="27473" y="82085"/>
                                        <a:pt x="28501" y="81139"/>
                                        <a:pt x="29655" y="80247"/>
                                      </a:cubicBezTo>
                                      <a:cubicBezTo>
                                        <a:pt x="31964" y="75971"/>
                                        <a:pt x="34435" y="71786"/>
                                        <a:pt x="36997" y="67673"/>
                                      </a:cubicBezTo>
                                      <a:cubicBezTo>
                                        <a:pt x="36023" y="66872"/>
                                        <a:pt x="34995" y="65999"/>
                                        <a:pt x="33912" y="64980"/>
                                      </a:cubicBezTo>
                                      <a:cubicBezTo>
                                        <a:pt x="32289" y="63451"/>
                                        <a:pt x="30774" y="61832"/>
                                        <a:pt x="29312" y="60267"/>
                                      </a:cubicBezTo>
                                      <a:cubicBezTo>
                                        <a:pt x="22656" y="53079"/>
                                        <a:pt x="16379" y="45255"/>
                                        <a:pt x="10625" y="36993"/>
                                      </a:cubicBezTo>
                                      <a:cubicBezTo>
                                        <a:pt x="10498" y="36830"/>
                                        <a:pt x="10354" y="36593"/>
                                        <a:pt x="10192" y="36375"/>
                                      </a:cubicBezTo>
                                      <a:cubicBezTo>
                                        <a:pt x="10083" y="36211"/>
                                        <a:pt x="9975" y="36047"/>
                                        <a:pt x="9849" y="35883"/>
                                      </a:cubicBezTo>
                                      <a:cubicBezTo>
                                        <a:pt x="9488" y="35319"/>
                                        <a:pt x="9163" y="34919"/>
                                        <a:pt x="8857" y="34500"/>
                                      </a:cubicBezTo>
                                      <a:cubicBezTo>
                                        <a:pt x="8424" y="33882"/>
                                        <a:pt x="8027" y="33354"/>
                                        <a:pt x="7648" y="32826"/>
                                      </a:cubicBezTo>
                                      <a:cubicBezTo>
                                        <a:pt x="6494" y="31225"/>
                                        <a:pt x="5285" y="29587"/>
                                        <a:pt x="4203" y="27804"/>
                                      </a:cubicBezTo>
                                      <a:cubicBezTo>
                                        <a:pt x="3121" y="26166"/>
                                        <a:pt x="2255" y="24492"/>
                                        <a:pt x="1605" y="22800"/>
                                      </a:cubicBezTo>
                                      <a:cubicBezTo>
                                        <a:pt x="108" y="18906"/>
                                        <a:pt x="36" y="14957"/>
                                        <a:pt x="1425" y="11700"/>
                                      </a:cubicBezTo>
                                      <a:cubicBezTo>
                                        <a:pt x="2616" y="8970"/>
                                        <a:pt x="4780" y="6714"/>
                                        <a:pt x="7720" y="5149"/>
                                      </a:cubicBezTo>
                                      <a:cubicBezTo>
                                        <a:pt x="8604" y="4676"/>
                                        <a:pt x="9524" y="4276"/>
                                        <a:pt x="10390" y="3966"/>
                                      </a:cubicBezTo>
                                      <a:cubicBezTo>
                                        <a:pt x="10426" y="3948"/>
                                        <a:pt x="10570" y="3893"/>
                                        <a:pt x="10715" y="3857"/>
                                      </a:cubicBezTo>
                                      <a:cubicBezTo>
                                        <a:pt x="12825" y="3184"/>
                                        <a:pt x="14990" y="2747"/>
                                        <a:pt x="17642" y="2438"/>
                                      </a:cubicBezTo>
                                      <a:cubicBezTo>
                                        <a:pt x="20275" y="2165"/>
                                        <a:pt x="22909" y="2110"/>
                                        <a:pt x="25470" y="2055"/>
                                      </a:cubicBezTo>
                                      <a:cubicBezTo>
                                        <a:pt x="28338" y="2001"/>
                                        <a:pt x="31044" y="1928"/>
                                        <a:pt x="33696" y="1600"/>
                                      </a:cubicBezTo>
                                      <a:cubicBezTo>
                                        <a:pt x="35193" y="1437"/>
                                        <a:pt x="36654" y="1200"/>
                                        <a:pt x="38079" y="964"/>
                                      </a:cubicBezTo>
                                      <a:lnTo>
                                        <a:pt x="424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9877586" name="Shape 11"/>
                              <wps:cNvSpPr/>
                              <wps:spPr>
                                <a:xfrm>
                                  <a:off x="0" y="215667"/>
                                  <a:ext cx="130463" cy="175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63" h="175077">
                                      <a:moveTo>
                                        <a:pt x="44547" y="1281"/>
                                      </a:moveTo>
                                      <a:cubicBezTo>
                                        <a:pt x="64980" y="5122"/>
                                        <a:pt x="80041" y="28033"/>
                                        <a:pt x="90932" y="44588"/>
                                      </a:cubicBezTo>
                                      <a:lnTo>
                                        <a:pt x="91852" y="45971"/>
                                      </a:lnTo>
                                      <a:cubicBezTo>
                                        <a:pt x="93133" y="47900"/>
                                        <a:pt x="94395" y="49883"/>
                                        <a:pt x="95640" y="51848"/>
                                      </a:cubicBezTo>
                                      <a:cubicBezTo>
                                        <a:pt x="94143" y="43642"/>
                                        <a:pt x="92646" y="33852"/>
                                        <a:pt x="95929" y="25590"/>
                                      </a:cubicBezTo>
                                      <a:cubicBezTo>
                                        <a:pt x="96903" y="23207"/>
                                        <a:pt x="98129" y="21478"/>
                                        <a:pt x="99699" y="20331"/>
                                      </a:cubicBezTo>
                                      <a:cubicBezTo>
                                        <a:pt x="101935" y="18694"/>
                                        <a:pt x="105038" y="18148"/>
                                        <a:pt x="107996" y="18876"/>
                                      </a:cubicBezTo>
                                      <a:cubicBezTo>
                                        <a:pt x="114833" y="20532"/>
                                        <a:pt x="119234" y="27046"/>
                                        <a:pt x="122752" y="32269"/>
                                      </a:cubicBezTo>
                                      <a:lnTo>
                                        <a:pt x="123437" y="33269"/>
                                      </a:lnTo>
                                      <a:lnTo>
                                        <a:pt x="130463" y="47642"/>
                                      </a:lnTo>
                                      <a:lnTo>
                                        <a:pt x="130463" y="60265"/>
                                      </a:lnTo>
                                      <a:lnTo>
                                        <a:pt x="130147" y="58963"/>
                                      </a:lnTo>
                                      <a:cubicBezTo>
                                        <a:pt x="127099" y="50192"/>
                                        <a:pt x="123491" y="42786"/>
                                        <a:pt x="119126" y="36363"/>
                                      </a:cubicBezTo>
                                      <a:lnTo>
                                        <a:pt x="118441" y="35344"/>
                                      </a:lnTo>
                                      <a:cubicBezTo>
                                        <a:pt x="115428" y="30886"/>
                                        <a:pt x="111694" y="25354"/>
                                        <a:pt x="106878" y="24189"/>
                                      </a:cubicBezTo>
                                      <a:cubicBezTo>
                                        <a:pt x="105453" y="23844"/>
                                        <a:pt x="103992" y="24062"/>
                                        <a:pt x="103036" y="24753"/>
                                      </a:cubicBezTo>
                                      <a:cubicBezTo>
                                        <a:pt x="102314" y="25299"/>
                                        <a:pt x="101683" y="26245"/>
                                        <a:pt x="101106" y="27647"/>
                                      </a:cubicBezTo>
                                      <a:cubicBezTo>
                                        <a:pt x="98165" y="34998"/>
                                        <a:pt x="99897" y="44315"/>
                                        <a:pt x="101430" y="52558"/>
                                      </a:cubicBezTo>
                                      <a:lnTo>
                                        <a:pt x="101665" y="53832"/>
                                      </a:lnTo>
                                      <a:cubicBezTo>
                                        <a:pt x="101701" y="53996"/>
                                        <a:pt x="101737" y="54159"/>
                                        <a:pt x="101773" y="54341"/>
                                      </a:cubicBezTo>
                                      <a:cubicBezTo>
                                        <a:pt x="101917" y="55160"/>
                                        <a:pt x="102098" y="55997"/>
                                        <a:pt x="102278" y="56816"/>
                                      </a:cubicBezTo>
                                      <a:lnTo>
                                        <a:pt x="102404" y="57398"/>
                                      </a:lnTo>
                                      <a:cubicBezTo>
                                        <a:pt x="102477" y="57744"/>
                                        <a:pt x="102531" y="58090"/>
                                        <a:pt x="102603" y="58417"/>
                                      </a:cubicBezTo>
                                      <a:cubicBezTo>
                                        <a:pt x="102657" y="58763"/>
                                        <a:pt x="102729" y="59091"/>
                                        <a:pt x="102801" y="59436"/>
                                      </a:cubicBezTo>
                                      <a:lnTo>
                                        <a:pt x="103126" y="60692"/>
                                      </a:lnTo>
                                      <a:cubicBezTo>
                                        <a:pt x="103180" y="60910"/>
                                        <a:pt x="103216" y="61111"/>
                                        <a:pt x="103270" y="61329"/>
                                      </a:cubicBezTo>
                                      <a:cubicBezTo>
                                        <a:pt x="103667" y="62876"/>
                                        <a:pt x="104082" y="64550"/>
                                        <a:pt x="104569" y="66206"/>
                                      </a:cubicBezTo>
                                      <a:cubicBezTo>
                                        <a:pt x="104948" y="67516"/>
                                        <a:pt x="104298" y="68899"/>
                                        <a:pt x="103072" y="69463"/>
                                      </a:cubicBezTo>
                                      <a:cubicBezTo>
                                        <a:pt x="101827" y="70009"/>
                                        <a:pt x="100384" y="69572"/>
                                        <a:pt x="99663" y="68407"/>
                                      </a:cubicBezTo>
                                      <a:lnTo>
                                        <a:pt x="98869" y="67134"/>
                                      </a:lnTo>
                                      <a:cubicBezTo>
                                        <a:pt x="98093" y="65878"/>
                                        <a:pt x="97318" y="64623"/>
                                        <a:pt x="96542" y="63367"/>
                                      </a:cubicBezTo>
                                      <a:cubicBezTo>
                                        <a:pt x="96542" y="63349"/>
                                        <a:pt x="96434" y="63185"/>
                                        <a:pt x="96434" y="63185"/>
                                      </a:cubicBezTo>
                                      <a:cubicBezTo>
                                        <a:pt x="95441" y="61565"/>
                                        <a:pt x="94413" y="59910"/>
                                        <a:pt x="93403" y="58290"/>
                                      </a:cubicBezTo>
                                      <a:cubicBezTo>
                                        <a:pt x="93277" y="58053"/>
                                        <a:pt x="93187" y="57908"/>
                                        <a:pt x="93096" y="57780"/>
                                      </a:cubicBezTo>
                                      <a:cubicBezTo>
                                        <a:pt x="91166" y="54742"/>
                                        <a:pt x="89344" y="51848"/>
                                        <a:pt x="87469" y="49010"/>
                                      </a:cubicBezTo>
                                      <a:lnTo>
                                        <a:pt x="86549" y="47608"/>
                                      </a:lnTo>
                                      <a:cubicBezTo>
                                        <a:pt x="74751" y="29667"/>
                                        <a:pt x="59365" y="6265"/>
                                        <a:pt x="38620" y="6265"/>
                                      </a:cubicBezTo>
                                      <a:cubicBezTo>
                                        <a:pt x="34237" y="6265"/>
                                        <a:pt x="29619" y="7303"/>
                                        <a:pt x="24749" y="9668"/>
                                      </a:cubicBezTo>
                                      <a:cubicBezTo>
                                        <a:pt x="19031" y="12452"/>
                                        <a:pt x="14160" y="16965"/>
                                        <a:pt x="11021" y="22388"/>
                                      </a:cubicBezTo>
                                      <a:cubicBezTo>
                                        <a:pt x="7251" y="28866"/>
                                        <a:pt x="5592" y="37273"/>
                                        <a:pt x="6205" y="46699"/>
                                      </a:cubicBezTo>
                                      <a:cubicBezTo>
                                        <a:pt x="6368" y="49155"/>
                                        <a:pt x="6656" y="51630"/>
                                        <a:pt x="7089" y="54087"/>
                                      </a:cubicBezTo>
                                      <a:cubicBezTo>
                                        <a:pt x="9019" y="65114"/>
                                        <a:pt x="13637" y="76250"/>
                                        <a:pt x="20852" y="87150"/>
                                      </a:cubicBezTo>
                                      <a:cubicBezTo>
                                        <a:pt x="32253" y="104382"/>
                                        <a:pt x="48235" y="118667"/>
                                        <a:pt x="62359" y="130367"/>
                                      </a:cubicBezTo>
                                      <a:lnTo>
                                        <a:pt x="63225" y="131077"/>
                                      </a:lnTo>
                                      <a:cubicBezTo>
                                        <a:pt x="65858" y="133261"/>
                                        <a:pt x="68582" y="135408"/>
                                        <a:pt x="71342" y="137501"/>
                                      </a:cubicBezTo>
                                      <a:cubicBezTo>
                                        <a:pt x="71504" y="137628"/>
                                        <a:pt x="71649" y="137737"/>
                                        <a:pt x="71793" y="137846"/>
                                      </a:cubicBezTo>
                                      <a:cubicBezTo>
                                        <a:pt x="74427" y="136081"/>
                                        <a:pt x="77439" y="134917"/>
                                        <a:pt x="80578" y="134535"/>
                                      </a:cubicBezTo>
                                      <a:cubicBezTo>
                                        <a:pt x="81624" y="131077"/>
                                        <a:pt x="83482" y="127965"/>
                                        <a:pt x="86007" y="125400"/>
                                      </a:cubicBezTo>
                                      <a:cubicBezTo>
                                        <a:pt x="89651" y="121688"/>
                                        <a:pt x="94503" y="119504"/>
                                        <a:pt x="99536" y="119231"/>
                                      </a:cubicBezTo>
                                      <a:cubicBezTo>
                                        <a:pt x="100095" y="118303"/>
                                        <a:pt x="100727" y="117411"/>
                                        <a:pt x="101394" y="116592"/>
                                      </a:cubicBezTo>
                                      <a:cubicBezTo>
                                        <a:pt x="103577" y="113918"/>
                                        <a:pt x="105886" y="112225"/>
                                        <a:pt x="108862" y="111115"/>
                                      </a:cubicBezTo>
                                      <a:cubicBezTo>
                                        <a:pt x="112344" y="109841"/>
                                        <a:pt x="116150" y="109932"/>
                                        <a:pt x="119541" y="111334"/>
                                      </a:cubicBezTo>
                                      <a:cubicBezTo>
                                        <a:pt x="122535" y="109587"/>
                                        <a:pt x="125818" y="108786"/>
                                        <a:pt x="129155" y="109041"/>
                                      </a:cubicBezTo>
                                      <a:lnTo>
                                        <a:pt x="130463" y="109190"/>
                                      </a:lnTo>
                                      <a:lnTo>
                                        <a:pt x="130463" y="114771"/>
                                      </a:lnTo>
                                      <a:lnTo>
                                        <a:pt x="128740" y="114482"/>
                                      </a:lnTo>
                                      <a:cubicBezTo>
                                        <a:pt x="126143" y="114281"/>
                                        <a:pt x="123563" y="115046"/>
                                        <a:pt x="121273" y="116665"/>
                                      </a:cubicBezTo>
                                      <a:cubicBezTo>
                                        <a:pt x="120425" y="117266"/>
                                        <a:pt x="119324" y="117320"/>
                                        <a:pt x="118423" y="116829"/>
                                      </a:cubicBezTo>
                                      <a:cubicBezTo>
                                        <a:pt x="116078" y="115537"/>
                                        <a:pt x="113209" y="115319"/>
                                        <a:pt x="110702" y="116228"/>
                                      </a:cubicBezTo>
                                      <a:cubicBezTo>
                                        <a:pt x="108646" y="116993"/>
                                        <a:pt x="107149" y="118103"/>
                                        <a:pt x="105561" y="120050"/>
                                      </a:cubicBezTo>
                                      <a:cubicBezTo>
                                        <a:pt x="104785" y="120996"/>
                                        <a:pt x="104100" y="122051"/>
                                        <a:pt x="103523" y="123180"/>
                                      </a:cubicBezTo>
                                      <a:cubicBezTo>
                                        <a:pt x="103054" y="124108"/>
                                        <a:pt x="102098" y="124672"/>
                                        <a:pt x="101033" y="124654"/>
                                      </a:cubicBezTo>
                                      <a:cubicBezTo>
                                        <a:pt x="96903" y="124544"/>
                                        <a:pt x="92826" y="126200"/>
                                        <a:pt x="89832" y="129239"/>
                                      </a:cubicBezTo>
                                      <a:cubicBezTo>
                                        <a:pt x="87577" y="131550"/>
                                        <a:pt x="86007" y="134462"/>
                                        <a:pt x="85340" y="137682"/>
                                      </a:cubicBezTo>
                                      <a:cubicBezTo>
                                        <a:pt x="85087" y="138920"/>
                                        <a:pt x="84005" y="139830"/>
                                        <a:pt x="82742" y="139848"/>
                                      </a:cubicBezTo>
                                      <a:cubicBezTo>
                                        <a:pt x="78684" y="139921"/>
                                        <a:pt x="74769" y="141722"/>
                                        <a:pt x="71992" y="144816"/>
                                      </a:cubicBezTo>
                                      <a:cubicBezTo>
                                        <a:pt x="69232" y="147873"/>
                                        <a:pt x="67897" y="151803"/>
                                        <a:pt x="68240" y="155843"/>
                                      </a:cubicBezTo>
                                      <a:cubicBezTo>
                                        <a:pt x="68402" y="157754"/>
                                        <a:pt x="68943" y="159573"/>
                                        <a:pt x="69809" y="161247"/>
                                      </a:cubicBezTo>
                                      <a:cubicBezTo>
                                        <a:pt x="73038" y="167380"/>
                                        <a:pt x="80758" y="170764"/>
                                        <a:pt x="88136" y="169290"/>
                                      </a:cubicBezTo>
                                      <a:cubicBezTo>
                                        <a:pt x="91383" y="168635"/>
                                        <a:pt x="94486" y="167161"/>
                                        <a:pt x="97137" y="164996"/>
                                      </a:cubicBezTo>
                                      <a:cubicBezTo>
                                        <a:pt x="97985" y="164304"/>
                                        <a:pt x="99157" y="164177"/>
                                        <a:pt x="100113" y="164705"/>
                                      </a:cubicBezTo>
                                      <a:cubicBezTo>
                                        <a:pt x="104100" y="166870"/>
                                        <a:pt x="108664" y="167088"/>
                                        <a:pt x="112271" y="165287"/>
                                      </a:cubicBezTo>
                                      <a:cubicBezTo>
                                        <a:pt x="114869" y="164013"/>
                                        <a:pt x="116943" y="161848"/>
                                        <a:pt x="118260" y="159027"/>
                                      </a:cubicBezTo>
                                      <a:cubicBezTo>
                                        <a:pt x="118765" y="157972"/>
                                        <a:pt x="119884" y="157353"/>
                                        <a:pt x="121056" y="157499"/>
                                      </a:cubicBezTo>
                                      <a:cubicBezTo>
                                        <a:pt x="123167" y="157772"/>
                                        <a:pt x="125223" y="157553"/>
                                        <a:pt x="127117" y="156844"/>
                                      </a:cubicBezTo>
                                      <a:lnTo>
                                        <a:pt x="130463" y="153499"/>
                                      </a:lnTo>
                                      <a:lnTo>
                                        <a:pt x="130463" y="161303"/>
                                      </a:lnTo>
                                      <a:lnTo>
                                        <a:pt x="130364" y="161393"/>
                                      </a:lnTo>
                                      <a:lnTo>
                                        <a:pt x="130463" y="161529"/>
                                      </a:lnTo>
                                      <a:lnTo>
                                        <a:pt x="130463" y="170887"/>
                                      </a:lnTo>
                                      <a:lnTo>
                                        <a:pt x="124646" y="162921"/>
                                      </a:lnTo>
                                      <a:cubicBezTo>
                                        <a:pt x="123816" y="163012"/>
                                        <a:pt x="122986" y="163067"/>
                                        <a:pt x="122138" y="163049"/>
                                      </a:cubicBezTo>
                                      <a:cubicBezTo>
                                        <a:pt x="120281" y="166179"/>
                                        <a:pt x="117683" y="168617"/>
                                        <a:pt x="114544" y="170182"/>
                                      </a:cubicBezTo>
                                      <a:cubicBezTo>
                                        <a:pt x="109872" y="172511"/>
                                        <a:pt x="104172" y="172529"/>
                                        <a:pt x="99031" y="170291"/>
                                      </a:cubicBezTo>
                                      <a:cubicBezTo>
                                        <a:pt x="96019" y="172438"/>
                                        <a:pt x="92610" y="173930"/>
                                        <a:pt x="89056" y="174640"/>
                                      </a:cubicBezTo>
                                      <a:cubicBezTo>
                                        <a:pt x="87559" y="174931"/>
                                        <a:pt x="86062" y="175077"/>
                                        <a:pt x="84582" y="175077"/>
                                      </a:cubicBezTo>
                                      <a:cubicBezTo>
                                        <a:pt x="76393" y="175077"/>
                                        <a:pt x="68564" y="170746"/>
                                        <a:pt x="64884" y="163795"/>
                                      </a:cubicBezTo>
                                      <a:cubicBezTo>
                                        <a:pt x="63658" y="161484"/>
                                        <a:pt x="62918" y="158954"/>
                                        <a:pt x="62702" y="156298"/>
                                      </a:cubicBezTo>
                                      <a:cubicBezTo>
                                        <a:pt x="62251" y="150893"/>
                                        <a:pt x="63964" y="145671"/>
                                        <a:pt x="67518" y="141522"/>
                                      </a:cubicBezTo>
                                      <a:cubicBezTo>
                                        <a:pt x="64884" y="139520"/>
                                        <a:pt x="62251" y="137428"/>
                                        <a:pt x="59689" y="135317"/>
                                      </a:cubicBezTo>
                                      <a:lnTo>
                                        <a:pt x="58805" y="134589"/>
                                      </a:lnTo>
                                      <a:cubicBezTo>
                                        <a:pt x="44357" y="122634"/>
                                        <a:pt x="28014" y="108003"/>
                                        <a:pt x="16235" y="90189"/>
                                      </a:cubicBezTo>
                                      <a:cubicBezTo>
                                        <a:pt x="8604" y="78634"/>
                                        <a:pt x="3698" y="66824"/>
                                        <a:pt x="1642" y="55033"/>
                                      </a:cubicBezTo>
                                      <a:cubicBezTo>
                                        <a:pt x="1173" y="52376"/>
                                        <a:pt x="848" y="49701"/>
                                        <a:pt x="686" y="47044"/>
                                      </a:cubicBezTo>
                                      <a:cubicBezTo>
                                        <a:pt x="0" y="36527"/>
                                        <a:pt x="1912" y="27046"/>
                                        <a:pt x="6223" y="19622"/>
                                      </a:cubicBezTo>
                                      <a:cubicBezTo>
                                        <a:pt x="9903" y="13271"/>
                                        <a:pt x="15603" y="7976"/>
                                        <a:pt x="22278" y="4737"/>
                                      </a:cubicBezTo>
                                      <a:cubicBezTo>
                                        <a:pt x="30327" y="838"/>
                                        <a:pt x="37735" y="0"/>
                                        <a:pt x="44547" y="12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38022" name="Shape 12"/>
                              <wps:cNvSpPr/>
                              <wps:spPr>
                                <a:xfrm>
                                  <a:off x="130463" y="733964"/>
                                  <a:ext cx="107137" cy="95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37" h="95416">
                                      <a:moveTo>
                                        <a:pt x="0" y="0"/>
                                      </a:moveTo>
                                      <a:lnTo>
                                        <a:pt x="5015" y="8391"/>
                                      </a:lnTo>
                                      <a:cubicBezTo>
                                        <a:pt x="11805" y="18011"/>
                                        <a:pt x="19387" y="27207"/>
                                        <a:pt x="27698" y="35855"/>
                                      </a:cubicBezTo>
                                      <a:cubicBezTo>
                                        <a:pt x="40172" y="48834"/>
                                        <a:pt x="54007" y="60285"/>
                                        <a:pt x="68789" y="69978"/>
                                      </a:cubicBezTo>
                                      <a:lnTo>
                                        <a:pt x="107137" y="89305"/>
                                      </a:lnTo>
                                      <a:lnTo>
                                        <a:pt x="107137" y="95416"/>
                                      </a:lnTo>
                                      <a:lnTo>
                                        <a:pt x="65789" y="74588"/>
                                      </a:lnTo>
                                      <a:cubicBezTo>
                                        <a:pt x="50656" y="64671"/>
                                        <a:pt x="36494" y="52956"/>
                                        <a:pt x="23730" y="39677"/>
                                      </a:cubicBezTo>
                                      <a:cubicBezTo>
                                        <a:pt x="15216" y="30824"/>
                                        <a:pt x="7450" y="21406"/>
                                        <a:pt x="496" y="11551"/>
                                      </a:cubicBezTo>
                                      <a:lnTo>
                                        <a:pt x="0" y="10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1837890" name="Shape 13"/>
                              <wps:cNvSpPr/>
                              <wps:spPr>
                                <a:xfrm>
                                  <a:off x="130463" y="499564"/>
                                  <a:ext cx="107137" cy="96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37" h="96457">
                                      <a:moveTo>
                                        <a:pt x="107137" y="0"/>
                                      </a:moveTo>
                                      <a:lnTo>
                                        <a:pt x="107137" y="13244"/>
                                      </a:lnTo>
                                      <a:lnTo>
                                        <a:pt x="100700" y="27255"/>
                                      </a:lnTo>
                                      <a:cubicBezTo>
                                        <a:pt x="96966" y="35061"/>
                                        <a:pt x="93304" y="41940"/>
                                        <a:pt x="89534" y="48236"/>
                                      </a:cubicBezTo>
                                      <a:cubicBezTo>
                                        <a:pt x="88271" y="50383"/>
                                        <a:pt x="86973" y="52494"/>
                                        <a:pt x="85656" y="54586"/>
                                      </a:cubicBezTo>
                                      <a:cubicBezTo>
                                        <a:pt x="79036" y="64813"/>
                                        <a:pt x="72343" y="73056"/>
                                        <a:pt x="65182" y="79825"/>
                                      </a:cubicBezTo>
                                      <a:cubicBezTo>
                                        <a:pt x="63721" y="81263"/>
                                        <a:pt x="62134" y="82700"/>
                                        <a:pt x="60474" y="84029"/>
                                      </a:cubicBezTo>
                                      <a:cubicBezTo>
                                        <a:pt x="57606" y="86467"/>
                                        <a:pt x="54449" y="88778"/>
                                        <a:pt x="51112" y="90871"/>
                                      </a:cubicBezTo>
                                      <a:cubicBezTo>
                                        <a:pt x="45213" y="94565"/>
                                        <a:pt x="38954" y="96457"/>
                                        <a:pt x="32731" y="96457"/>
                                      </a:cubicBezTo>
                                      <a:cubicBezTo>
                                        <a:pt x="30512" y="96457"/>
                                        <a:pt x="28311" y="96221"/>
                                        <a:pt x="26129" y="95748"/>
                                      </a:cubicBezTo>
                                      <a:cubicBezTo>
                                        <a:pt x="23856" y="95275"/>
                                        <a:pt x="21619" y="94528"/>
                                        <a:pt x="19491" y="93546"/>
                                      </a:cubicBezTo>
                                      <a:cubicBezTo>
                                        <a:pt x="17019" y="92418"/>
                                        <a:pt x="14674" y="90980"/>
                                        <a:pt x="12492" y="89288"/>
                                      </a:cubicBezTo>
                                      <a:cubicBezTo>
                                        <a:pt x="10652" y="87850"/>
                                        <a:pt x="8776" y="86194"/>
                                        <a:pt x="6936" y="84356"/>
                                      </a:cubicBezTo>
                                      <a:lnTo>
                                        <a:pt x="0" y="75715"/>
                                      </a:lnTo>
                                      <a:lnTo>
                                        <a:pt x="0" y="66326"/>
                                      </a:lnTo>
                                      <a:lnTo>
                                        <a:pt x="1274" y="68600"/>
                                      </a:lnTo>
                                      <a:cubicBezTo>
                                        <a:pt x="4379" y="73302"/>
                                        <a:pt x="7522" y="77223"/>
                                        <a:pt x="10814" y="80535"/>
                                      </a:cubicBezTo>
                                      <a:cubicBezTo>
                                        <a:pt x="12492" y="82209"/>
                                        <a:pt x="14187" y="83719"/>
                                        <a:pt x="15865" y="85011"/>
                                      </a:cubicBezTo>
                                      <a:cubicBezTo>
                                        <a:pt x="17723" y="86449"/>
                                        <a:pt x="19725" y="87668"/>
                                        <a:pt x="21817" y="88632"/>
                                      </a:cubicBezTo>
                                      <a:cubicBezTo>
                                        <a:pt x="23567" y="89451"/>
                                        <a:pt x="25425" y="90070"/>
                                        <a:pt x="27319" y="90470"/>
                                      </a:cubicBezTo>
                                      <a:cubicBezTo>
                                        <a:pt x="34300" y="91981"/>
                                        <a:pt x="41552" y="90543"/>
                                        <a:pt x="48334" y="86303"/>
                                      </a:cubicBezTo>
                                      <a:cubicBezTo>
                                        <a:pt x="51437" y="84356"/>
                                        <a:pt x="54377" y="82209"/>
                                        <a:pt x="57101" y="79880"/>
                                      </a:cubicBezTo>
                                      <a:cubicBezTo>
                                        <a:pt x="58670" y="78606"/>
                                        <a:pt x="60131" y="77314"/>
                                        <a:pt x="61502" y="75949"/>
                                      </a:cubicBezTo>
                                      <a:cubicBezTo>
                                        <a:pt x="68393" y="69435"/>
                                        <a:pt x="74797" y="61519"/>
                                        <a:pt x="81164" y="51693"/>
                                      </a:cubicBezTo>
                                      <a:cubicBezTo>
                                        <a:pt x="82427" y="49673"/>
                                        <a:pt x="83707" y="47617"/>
                                        <a:pt x="84952" y="45488"/>
                                      </a:cubicBezTo>
                                      <a:cubicBezTo>
                                        <a:pt x="88650" y="39301"/>
                                        <a:pt x="92222" y="32586"/>
                                        <a:pt x="95883" y="24926"/>
                                      </a:cubicBezTo>
                                      <a:cubicBezTo>
                                        <a:pt x="98625" y="19194"/>
                                        <a:pt x="101205" y="13480"/>
                                        <a:pt x="103369" y="8639"/>
                                      </a:cubicBezTo>
                                      <a:cubicBezTo>
                                        <a:pt x="103911" y="7384"/>
                                        <a:pt x="104470" y="6110"/>
                                        <a:pt x="105029" y="4818"/>
                                      </a:cubicBezTo>
                                      <a:cubicBezTo>
                                        <a:pt x="105588" y="3563"/>
                                        <a:pt x="106147" y="2289"/>
                                        <a:pt x="106689" y="1015"/>
                                      </a:cubicBezTo>
                                      <a:lnTo>
                                        <a:pt x="107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1380274" name="Shape 14"/>
                              <wps:cNvSpPr/>
                              <wps:spPr>
                                <a:xfrm>
                                  <a:off x="130463" y="410718"/>
                                  <a:ext cx="107137" cy="1045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37" h="104518">
                                      <a:moveTo>
                                        <a:pt x="107137" y="0"/>
                                      </a:moveTo>
                                      <a:lnTo>
                                        <a:pt x="107137" y="5865"/>
                                      </a:lnTo>
                                      <a:lnTo>
                                        <a:pt x="106382" y="6174"/>
                                      </a:lnTo>
                                      <a:cubicBezTo>
                                        <a:pt x="105011" y="7048"/>
                                        <a:pt x="103658" y="7994"/>
                                        <a:pt x="102359" y="8995"/>
                                      </a:cubicBezTo>
                                      <a:cubicBezTo>
                                        <a:pt x="100267" y="10633"/>
                                        <a:pt x="98156" y="12562"/>
                                        <a:pt x="95902" y="14909"/>
                                      </a:cubicBezTo>
                                      <a:cubicBezTo>
                                        <a:pt x="91374" y="19640"/>
                                        <a:pt x="87207" y="25190"/>
                                        <a:pt x="83166" y="30576"/>
                                      </a:cubicBezTo>
                                      <a:cubicBezTo>
                                        <a:pt x="81435" y="32887"/>
                                        <a:pt x="79703" y="35198"/>
                                        <a:pt x="77953" y="37436"/>
                                      </a:cubicBezTo>
                                      <a:cubicBezTo>
                                        <a:pt x="77899" y="37527"/>
                                        <a:pt x="77845" y="37619"/>
                                        <a:pt x="77773" y="37691"/>
                                      </a:cubicBezTo>
                                      <a:cubicBezTo>
                                        <a:pt x="75554" y="40512"/>
                                        <a:pt x="73335" y="43332"/>
                                        <a:pt x="71117" y="46116"/>
                                      </a:cubicBezTo>
                                      <a:cubicBezTo>
                                        <a:pt x="64028" y="54978"/>
                                        <a:pt x="58093" y="62257"/>
                                        <a:pt x="52411" y="69026"/>
                                      </a:cubicBezTo>
                                      <a:cubicBezTo>
                                        <a:pt x="50210" y="71628"/>
                                        <a:pt x="48027" y="74212"/>
                                        <a:pt x="45845" y="76760"/>
                                      </a:cubicBezTo>
                                      <a:lnTo>
                                        <a:pt x="45556" y="77105"/>
                                      </a:lnTo>
                                      <a:cubicBezTo>
                                        <a:pt x="45430" y="77251"/>
                                        <a:pt x="45304" y="77397"/>
                                        <a:pt x="45177" y="77542"/>
                                      </a:cubicBezTo>
                                      <a:cubicBezTo>
                                        <a:pt x="39676" y="83966"/>
                                        <a:pt x="33380" y="89224"/>
                                        <a:pt x="25966" y="93592"/>
                                      </a:cubicBezTo>
                                      <a:cubicBezTo>
                                        <a:pt x="24018" y="94756"/>
                                        <a:pt x="21908" y="95885"/>
                                        <a:pt x="19509" y="97031"/>
                                      </a:cubicBezTo>
                                      <a:lnTo>
                                        <a:pt x="0" y="104518"/>
                                      </a:lnTo>
                                      <a:lnTo>
                                        <a:pt x="0" y="98750"/>
                                      </a:lnTo>
                                      <a:lnTo>
                                        <a:pt x="3905" y="97450"/>
                                      </a:lnTo>
                                      <a:cubicBezTo>
                                        <a:pt x="3022" y="97140"/>
                                        <a:pt x="2138" y="96794"/>
                                        <a:pt x="1272" y="96358"/>
                                      </a:cubicBezTo>
                                      <a:lnTo>
                                        <a:pt x="0" y="95653"/>
                                      </a:lnTo>
                                      <a:lnTo>
                                        <a:pt x="0" y="89163"/>
                                      </a:lnTo>
                                      <a:lnTo>
                                        <a:pt x="713" y="89734"/>
                                      </a:lnTo>
                                      <a:cubicBezTo>
                                        <a:pt x="1614" y="90371"/>
                                        <a:pt x="2516" y="90899"/>
                                        <a:pt x="3635" y="91463"/>
                                      </a:cubicBezTo>
                                      <a:cubicBezTo>
                                        <a:pt x="6936" y="93100"/>
                                        <a:pt x="10471" y="93737"/>
                                        <a:pt x="14314" y="93373"/>
                                      </a:cubicBezTo>
                                      <a:cubicBezTo>
                                        <a:pt x="15252" y="92955"/>
                                        <a:pt x="16190" y="92536"/>
                                        <a:pt x="17128" y="92081"/>
                                      </a:cubicBezTo>
                                      <a:cubicBezTo>
                                        <a:pt x="19382" y="91008"/>
                                        <a:pt x="21349" y="89952"/>
                                        <a:pt x="23170" y="88861"/>
                                      </a:cubicBezTo>
                                      <a:cubicBezTo>
                                        <a:pt x="30079" y="84803"/>
                                        <a:pt x="35924" y="79908"/>
                                        <a:pt x="41065" y="73903"/>
                                      </a:cubicBezTo>
                                      <a:lnTo>
                                        <a:pt x="41353" y="73575"/>
                                      </a:lnTo>
                                      <a:cubicBezTo>
                                        <a:pt x="41480" y="73430"/>
                                        <a:pt x="41606" y="73284"/>
                                        <a:pt x="41732" y="73139"/>
                                      </a:cubicBezTo>
                                      <a:cubicBezTo>
                                        <a:pt x="43861" y="70627"/>
                                        <a:pt x="46043" y="68062"/>
                                        <a:pt x="48226" y="65478"/>
                                      </a:cubicBezTo>
                                      <a:cubicBezTo>
                                        <a:pt x="53854" y="58745"/>
                                        <a:pt x="59770" y="51503"/>
                                        <a:pt x="66824" y="42677"/>
                                      </a:cubicBezTo>
                                      <a:cubicBezTo>
                                        <a:pt x="68988" y="39948"/>
                                        <a:pt x="71153" y="37200"/>
                                        <a:pt x="73335" y="34434"/>
                                      </a:cubicBezTo>
                                      <a:cubicBezTo>
                                        <a:pt x="73390" y="34343"/>
                                        <a:pt x="73444" y="34252"/>
                                        <a:pt x="73516" y="34179"/>
                                      </a:cubicBezTo>
                                      <a:cubicBezTo>
                                        <a:pt x="75284" y="31923"/>
                                        <a:pt x="77015" y="29594"/>
                                        <a:pt x="78765" y="27265"/>
                                      </a:cubicBezTo>
                                      <a:cubicBezTo>
                                        <a:pt x="82896" y="21751"/>
                                        <a:pt x="87171" y="16055"/>
                                        <a:pt x="91933" y="11088"/>
                                      </a:cubicBezTo>
                                      <a:cubicBezTo>
                                        <a:pt x="94368" y="8558"/>
                                        <a:pt x="96677" y="6447"/>
                                        <a:pt x="98968" y="4646"/>
                                      </a:cubicBezTo>
                                      <a:cubicBezTo>
                                        <a:pt x="100411" y="3518"/>
                                        <a:pt x="101908" y="2481"/>
                                        <a:pt x="103424" y="1516"/>
                                      </a:cubicBezTo>
                                      <a:lnTo>
                                        <a:pt x="107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973463" name="Shape 15"/>
                              <wps:cNvSpPr/>
                              <wps:spPr>
                                <a:xfrm>
                                  <a:off x="130463" y="603"/>
                                  <a:ext cx="107137" cy="440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37" h="440068">
                                      <a:moveTo>
                                        <a:pt x="90844" y="0"/>
                                      </a:moveTo>
                                      <a:lnTo>
                                        <a:pt x="107137" y="3667"/>
                                      </a:lnTo>
                                      <a:lnTo>
                                        <a:pt x="107137" y="9478"/>
                                      </a:lnTo>
                                      <a:lnTo>
                                        <a:pt x="93329" y="5209"/>
                                      </a:lnTo>
                                      <a:cubicBezTo>
                                        <a:pt x="87771" y="5525"/>
                                        <a:pt x="82111" y="7982"/>
                                        <a:pt x="77484" y="13341"/>
                                      </a:cubicBezTo>
                                      <a:cubicBezTo>
                                        <a:pt x="76727" y="14196"/>
                                        <a:pt x="76095" y="15124"/>
                                        <a:pt x="75500" y="16197"/>
                                      </a:cubicBezTo>
                                      <a:cubicBezTo>
                                        <a:pt x="73949" y="18982"/>
                                        <a:pt x="73227" y="22293"/>
                                        <a:pt x="73390" y="25805"/>
                                      </a:cubicBezTo>
                                      <a:cubicBezTo>
                                        <a:pt x="73426" y="26934"/>
                                        <a:pt x="73588" y="28116"/>
                                        <a:pt x="73859" y="29463"/>
                                      </a:cubicBezTo>
                                      <a:cubicBezTo>
                                        <a:pt x="74021" y="30264"/>
                                        <a:pt x="73822" y="31101"/>
                                        <a:pt x="73317" y="31738"/>
                                      </a:cubicBezTo>
                                      <a:cubicBezTo>
                                        <a:pt x="72650" y="32575"/>
                                        <a:pt x="72037" y="33484"/>
                                        <a:pt x="71496" y="34431"/>
                                      </a:cubicBezTo>
                                      <a:cubicBezTo>
                                        <a:pt x="70990" y="35286"/>
                                        <a:pt x="70558" y="36196"/>
                                        <a:pt x="70197" y="37106"/>
                                      </a:cubicBezTo>
                                      <a:cubicBezTo>
                                        <a:pt x="68267" y="41800"/>
                                        <a:pt x="68519" y="46768"/>
                                        <a:pt x="70882" y="51081"/>
                                      </a:cubicBezTo>
                                      <a:cubicBezTo>
                                        <a:pt x="71099" y="51463"/>
                                        <a:pt x="71207" y="51900"/>
                                        <a:pt x="71225" y="52336"/>
                                      </a:cubicBezTo>
                                      <a:cubicBezTo>
                                        <a:pt x="71315" y="55302"/>
                                        <a:pt x="72055" y="57941"/>
                                        <a:pt x="73462" y="60179"/>
                                      </a:cubicBezTo>
                                      <a:cubicBezTo>
                                        <a:pt x="77376" y="66457"/>
                                        <a:pt x="86864" y="70133"/>
                                        <a:pt x="95523" y="68750"/>
                                      </a:cubicBezTo>
                                      <a:cubicBezTo>
                                        <a:pt x="95667" y="68732"/>
                                        <a:pt x="95811" y="68713"/>
                                        <a:pt x="95956" y="68713"/>
                                      </a:cubicBezTo>
                                      <a:cubicBezTo>
                                        <a:pt x="96605" y="68713"/>
                                        <a:pt x="97236" y="68950"/>
                                        <a:pt x="97723" y="69387"/>
                                      </a:cubicBezTo>
                                      <a:lnTo>
                                        <a:pt x="107137" y="72338"/>
                                      </a:lnTo>
                                      <a:lnTo>
                                        <a:pt x="107137" y="78437"/>
                                      </a:lnTo>
                                      <a:lnTo>
                                        <a:pt x="95144" y="74282"/>
                                      </a:lnTo>
                                      <a:cubicBezTo>
                                        <a:pt x="91825" y="74664"/>
                                        <a:pt x="88470" y="74464"/>
                                        <a:pt x="85259" y="73772"/>
                                      </a:cubicBezTo>
                                      <a:cubicBezTo>
                                        <a:pt x="83094" y="88057"/>
                                        <a:pt x="81525" y="100685"/>
                                        <a:pt x="80930" y="113532"/>
                                      </a:cubicBezTo>
                                      <a:cubicBezTo>
                                        <a:pt x="80407" y="124996"/>
                                        <a:pt x="80298" y="136587"/>
                                        <a:pt x="80497" y="148270"/>
                                      </a:cubicBezTo>
                                      <a:lnTo>
                                        <a:pt x="107137" y="133593"/>
                                      </a:lnTo>
                                      <a:lnTo>
                                        <a:pt x="107137" y="138933"/>
                                      </a:lnTo>
                                      <a:lnTo>
                                        <a:pt x="96028" y="144416"/>
                                      </a:lnTo>
                                      <a:cubicBezTo>
                                        <a:pt x="88492" y="148902"/>
                                        <a:pt x="81994" y="153638"/>
                                        <a:pt x="76582" y="158587"/>
                                      </a:cubicBezTo>
                                      <a:cubicBezTo>
                                        <a:pt x="74634" y="160389"/>
                                        <a:pt x="72740" y="162372"/>
                                        <a:pt x="70990" y="164501"/>
                                      </a:cubicBezTo>
                                      <a:cubicBezTo>
                                        <a:pt x="61719" y="175583"/>
                                        <a:pt x="56127" y="189194"/>
                                        <a:pt x="56037" y="200913"/>
                                      </a:cubicBezTo>
                                      <a:cubicBezTo>
                                        <a:pt x="55964" y="210776"/>
                                        <a:pt x="59662" y="218873"/>
                                        <a:pt x="67004" y="224969"/>
                                      </a:cubicBezTo>
                                      <a:cubicBezTo>
                                        <a:pt x="67148" y="225096"/>
                                        <a:pt x="67419" y="225333"/>
                                        <a:pt x="67762" y="225642"/>
                                      </a:cubicBezTo>
                                      <a:cubicBezTo>
                                        <a:pt x="70431" y="228044"/>
                                        <a:pt x="71874" y="229100"/>
                                        <a:pt x="72614" y="229518"/>
                                      </a:cubicBezTo>
                                      <a:cubicBezTo>
                                        <a:pt x="76131" y="226625"/>
                                        <a:pt x="79595" y="223513"/>
                                        <a:pt x="82950" y="220511"/>
                                      </a:cubicBezTo>
                                      <a:cubicBezTo>
                                        <a:pt x="86792" y="217072"/>
                                        <a:pt x="90761" y="213505"/>
                                        <a:pt x="94891" y="210193"/>
                                      </a:cubicBezTo>
                                      <a:lnTo>
                                        <a:pt x="107137" y="202948"/>
                                      </a:lnTo>
                                      <a:lnTo>
                                        <a:pt x="107137" y="209270"/>
                                      </a:lnTo>
                                      <a:lnTo>
                                        <a:pt x="98283" y="214506"/>
                                      </a:lnTo>
                                      <a:cubicBezTo>
                                        <a:pt x="94260" y="217727"/>
                                        <a:pt x="90346" y="221239"/>
                                        <a:pt x="86558" y="224642"/>
                                      </a:cubicBezTo>
                                      <a:cubicBezTo>
                                        <a:pt x="82878" y="227935"/>
                                        <a:pt x="79072" y="231356"/>
                                        <a:pt x="75121" y="234559"/>
                                      </a:cubicBezTo>
                                      <a:cubicBezTo>
                                        <a:pt x="74905" y="234723"/>
                                        <a:pt x="74670" y="234868"/>
                                        <a:pt x="74436" y="234977"/>
                                      </a:cubicBezTo>
                                      <a:cubicBezTo>
                                        <a:pt x="64154" y="255412"/>
                                        <a:pt x="58616" y="277958"/>
                                        <a:pt x="58832" y="300049"/>
                                      </a:cubicBezTo>
                                      <a:cubicBezTo>
                                        <a:pt x="58869" y="305290"/>
                                        <a:pt x="59247" y="310621"/>
                                        <a:pt x="59951" y="315916"/>
                                      </a:cubicBezTo>
                                      <a:cubicBezTo>
                                        <a:pt x="64010" y="346141"/>
                                        <a:pt x="78747" y="374292"/>
                                        <a:pt x="100068" y="396274"/>
                                      </a:cubicBezTo>
                                      <a:lnTo>
                                        <a:pt x="107137" y="396585"/>
                                      </a:lnTo>
                                      <a:lnTo>
                                        <a:pt x="107137" y="402187"/>
                                      </a:lnTo>
                                      <a:lnTo>
                                        <a:pt x="89660" y="403134"/>
                                      </a:lnTo>
                                      <a:cubicBezTo>
                                        <a:pt x="87694" y="403570"/>
                                        <a:pt x="85692" y="404080"/>
                                        <a:pt x="83744" y="404662"/>
                                      </a:cubicBezTo>
                                      <a:cubicBezTo>
                                        <a:pt x="77809" y="406409"/>
                                        <a:pt x="71604" y="408847"/>
                                        <a:pt x="63595" y="412578"/>
                                      </a:cubicBezTo>
                                      <a:cubicBezTo>
                                        <a:pt x="61520" y="413542"/>
                                        <a:pt x="59500" y="414525"/>
                                        <a:pt x="57534" y="415489"/>
                                      </a:cubicBezTo>
                                      <a:cubicBezTo>
                                        <a:pt x="57281" y="415617"/>
                                        <a:pt x="57119" y="415689"/>
                                        <a:pt x="56957" y="415780"/>
                                      </a:cubicBezTo>
                                      <a:cubicBezTo>
                                        <a:pt x="56722" y="415890"/>
                                        <a:pt x="56470" y="416017"/>
                                        <a:pt x="56235" y="416126"/>
                                      </a:cubicBezTo>
                                      <a:cubicBezTo>
                                        <a:pt x="52718" y="417873"/>
                                        <a:pt x="49128" y="419711"/>
                                        <a:pt x="45520" y="421567"/>
                                      </a:cubicBezTo>
                                      <a:cubicBezTo>
                                        <a:pt x="41516" y="423623"/>
                                        <a:pt x="37385" y="425752"/>
                                        <a:pt x="33236" y="427772"/>
                                      </a:cubicBezTo>
                                      <a:cubicBezTo>
                                        <a:pt x="31486" y="428627"/>
                                        <a:pt x="29502" y="429555"/>
                                        <a:pt x="27031" y="430684"/>
                                      </a:cubicBezTo>
                                      <a:cubicBezTo>
                                        <a:pt x="17957" y="434869"/>
                                        <a:pt x="10219" y="437653"/>
                                        <a:pt x="2733" y="439473"/>
                                      </a:cubicBezTo>
                                      <a:lnTo>
                                        <a:pt x="0" y="440068"/>
                                      </a:lnTo>
                                      <a:lnTo>
                                        <a:pt x="0" y="434469"/>
                                      </a:lnTo>
                                      <a:lnTo>
                                        <a:pt x="1326" y="434177"/>
                                      </a:lnTo>
                                      <a:cubicBezTo>
                                        <a:pt x="8541" y="432412"/>
                                        <a:pt x="15955" y="429737"/>
                                        <a:pt x="24722" y="425698"/>
                                      </a:cubicBezTo>
                                      <a:cubicBezTo>
                                        <a:pt x="25732" y="425224"/>
                                        <a:pt x="26706" y="424751"/>
                                        <a:pt x="27716" y="424278"/>
                                      </a:cubicBezTo>
                                      <a:cubicBezTo>
                                        <a:pt x="24686" y="419984"/>
                                        <a:pt x="21673" y="415708"/>
                                        <a:pt x="18607" y="411431"/>
                                      </a:cubicBezTo>
                                      <a:lnTo>
                                        <a:pt x="0" y="385952"/>
                                      </a:lnTo>
                                      <a:lnTo>
                                        <a:pt x="0" y="376593"/>
                                      </a:lnTo>
                                      <a:lnTo>
                                        <a:pt x="23098" y="408265"/>
                                      </a:lnTo>
                                      <a:cubicBezTo>
                                        <a:pt x="26363" y="412796"/>
                                        <a:pt x="29574" y="417363"/>
                                        <a:pt x="32803" y="421913"/>
                                      </a:cubicBezTo>
                                      <a:cubicBezTo>
                                        <a:pt x="36140" y="420275"/>
                                        <a:pt x="39459" y="418564"/>
                                        <a:pt x="42706" y="416909"/>
                                      </a:cubicBezTo>
                                      <a:cubicBezTo>
                                        <a:pt x="39459" y="412323"/>
                                        <a:pt x="36230" y="407756"/>
                                        <a:pt x="32965" y="403188"/>
                                      </a:cubicBezTo>
                                      <a:cubicBezTo>
                                        <a:pt x="24523" y="391397"/>
                                        <a:pt x="16190" y="379987"/>
                                        <a:pt x="8054" y="369051"/>
                                      </a:cubicBezTo>
                                      <a:lnTo>
                                        <a:pt x="0" y="376367"/>
                                      </a:lnTo>
                                      <a:lnTo>
                                        <a:pt x="0" y="368563"/>
                                      </a:lnTo>
                                      <a:lnTo>
                                        <a:pt x="4573" y="363992"/>
                                      </a:lnTo>
                                      <a:cubicBezTo>
                                        <a:pt x="5006" y="362973"/>
                                        <a:pt x="6034" y="362282"/>
                                        <a:pt x="7116" y="362337"/>
                                      </a:cubicBezTo>
                                      <a:cubicBezTo>
                                        <a:pt x="9696" y="362391"/>
                                        <a:pt x="12239" y="361845"/>
                                        <a:pt x="14476" y="360772"/>
                                      </a:cubicBezTo>
                                      <a:cubicBezTo>
                                        <a:pt x="18228" y="358988"/>
                                        <a:pt x="20880" y="355622"/>
                                        <a:pt x="21800" y="351546"/>
                                      </a:cubicBezTo>
                                      <a:cubicBezTo>
                                        <a:pt x="21980" y="350727"/>
                                        <a:pt x="22503" y="350054"/>
                                        <a:pt x="23243" y="349690"/>
                                      </a:cubicBezTo>
                                      <a:cubicBezTo>
                                        <a:pt x="24000" y="349308"/>
                                        <a:pt x="24668" y="348871"/>
                                        <a:pt x="25263" y="348343"/>
                                      </a:cubicBezTo>
                                      <a:cubicBezTo>
                                        <a:pt x="28095" y="345868"/>
                                        <a:pt x="29971" y="343084"/>
                                        <a:pt x="30873" y="340100"/>
                                      </a:cubicBezTo>
                                      <a:cubicBezTo>
                                        <a:pt x="31829" y="336934"/>
                                        <a:pt x="31324" y="333149"/>
                                        <a:pt x="29538" y="330001"/>
                                      </a:cubicBezTo>
                                      <a:cubicBezTo>
                                        <a:pt x="28961" y="328964"/>
                                        <a:pt x="28275" y="328036"/>
                                        <a:pt x="27500" y="327253"/>
                                      </a:cubicBezTo>
                                      <a:cubicBezTo>
                                        <a:pt x="24722" y="324405"/>
                                        <a:pt x="20825" y="322868"/>
                                        <a:pt x="16889" y="322690"/>
                                      </a:cubicBezTo>
                                      <a:cubicBezTo>
                                        <a:pt x="12952" y="322513"/>
                                        <a:pt x="8974" y="323696"/>
                                        <a:pt x="6034" y="326289"/>
                                      </a:cubicBezTo>
                                      <a:cubicBezTo>
                                        <a:pt x="5186" y="327053"/>
                                        <a:pt x="4429" y="327908"/>
                                        <a:pt x="3779" y="328873"/>
                                      </a:cubicBezTo>
                                      <a:cubicBezTo>
                                        <a:pt x="3148" y="329819"/>
                                        <a:pt x="1975" y="330274"/>
                                        <a:pt x="875" y="329983"/>
                                      </a:cubicBezTo>
                                      <a:lnTo>
                                        <a:pt x="0" y="329836"/>
                                      </a:lnTo>
                                      <a:lnTo>
                                        <a:pt x="0" y="324255"/>
                                      </a:lnTo>
                                      <a:lnTo>
                                        <a:pt x="442" y="324305"/>
                                      </a:lnTo>
                                      <a:cubicBezTo>
                                        <a:pt x="1073" y="323541"/>
                                        <a:pt x="1759" y="322831"/>
                                        <a:pt x="2498" y="322176"/>
                                      </a:cubicBezTo>
                                      <a:cubicBezTo>
                                        <a:pt x="4627" y="320302"/>
                                        <a:pt x="7116" y="318974"/>
                                        <a:pt x="9768" y="318155"/>
                                      </a:cubicBezTo>
                                      <a:cubicBezTo>
                                        <a:pt x="9569" y="316535"/>
                                        <a:pt x="9353" y="314952"/>
                                        <a:pt x="9118" y="313442"/>
                                      </a:cubicBezTo>
                                      <a:lnTo>
                                        <a:pt x="9010" y="312805"/>
                                      </a:lnTo>
                                      <a:cubicBezTo>
                                        <a:pt x="8956" y="312459"/>
                                        <a:pt x="8902" y="312095"/>
                                        <a:pt x="8830" y="311731"/>
                                      </a:cubicBezTo>
                                      <a:lnTo>
                                        <a:pt x="0" y="275329"/>
                                      </a:lnTo>
                                      <a:lnTo>
                                        <a:pt x="0" y="262706"/>
                                      </a:lnTo>
                                      <a:lnTo>
                                        <a:pt x="4645" y="272208"/>
                                      </a:lnTo>
                                      <a:cubicBezTo>
                                        <a:pt x="8649" y="283599"/>
                                        <a:pt x="11788" y="296592"/>
                                        <a:pt x="14025" y="310767"/>
                                      </a:cubicBezTo>
                                      <a:cubicBezTo>
                                        <a:pt x="14097" y="311094"/>
                                        <a:pt x="14151" y="311513"/>
                                        <a:pt x="14223" y="311950"/>
                                      </a:cubicBezTo>
                                      <a:lnTo>
                                        <a:pt x="14314" y="312568"/>
                                      </a:lnTo>
                                      <a:cubicBezTo>
                                        <a:pt x="14548" y="314079"/>
                                        <a:pt x="14765" y="315625"/>
                                        <a:pt x="14963" y="317208"/>
                                      </a:cubicBezTo>
                                      <a:cubicBezTo>
                                        <a:pt x="20898" y="316917"/>
                                        <a:pt x="26959" y="319010"/>
                                        <a:pt x="31252" y="323395"/>
                                      </a:cubicBezTo>
                                      <a:cubicBezTo>
                                        <a:pt x="32352" y="324505"/>
                                        <a:pt x="33308" y="325815"/>
                                        <a:pt x="34138" y="327253"/>
                                      </a:cubicBezTo>
                                      <a:cubicBezTo>
                                        <a:pt x="36681" y="331766"/>
                                        <a:pt x="37349" y="337007"/>
                                        <a:pt x="35960" y="341647"/>
                                      </a:cubicBezTo>
                                      <a:cubicBezTo>
                                        <a:pt x="34769" y="345632"/>
                                        <a:pt x="32334" y="349253"/>
                                        <a:pt x="28726" y="352419"/>
                                      </a:cubicBezTo>
                                      <a:cubicBezTo>
                                        <a:pt x="28095" y="352965"/>
                                        <a:pt x="27392" y="353475"/>
                                        <a:pt x="26652" y="353930"/>
                                      </a:cubicBezTo>
                                      <a:cubicBezTo>
                                        <a:pt x="25137" y="359097"/>
                                        <a:pt x="21565" y="363337"/>
                                        <a:pt x="16695" y="365666"/>
                                      </a:cubicBezTo>
                                      <a:cubicBezTo>
                                        <a:pt x="15576" y="366194"/>
                                        <a:pt x="14386" y="366631"/>
                                        <a:pt x="13177" y="366958"/>
                                      </a:cubicBezTo>
                                      <a:cubicBezTo>
                                        <a:pt x="21042" y="377549"/>
                                        <a:pt x="29087" y="388576"/>
                                        <a:pt x="37222" y="399949"/>
                                      </a:cubicBezTo>
                                      <a:cubicBezTo>
                                        <a:pt x="40650" y="404735"/>
                                        <a:pt x="44059" y="409539"/>
                                        <a:pt x="47450" y="414361"/>
                                      </a:cubicBezTo>
                                      <a:cubicBezTo>
                                        <a:pt x="49579" y="413269"/>
                                        <a:pt x="51725" y="412196"/>
                                        <a:pt x="53854" y="411140"/>
                                      </a:cubicBezTo>
                                      <a:cubicBezTo>
                                        <a:pt x="54106" y="411013"/>
                                        <a:pt x="54269" y="410940"/>
                                        <a:pt x="54431" y="410849"/>
                                      </a:cubicBezTo>
                                      <a:cubicBezTo>
                                        <a:pt x="54666" y="410740"/>
                                        <a:pt x="54918" y="410612"/>
                                        <a:pt x="55153" y="410503"/>
                                      </a:cubicBezTo>
                                      <a:cubicBezTo>
                                        <a:pt x="57065" y="409557"/>
                                        <a:pt x="59139" y="408556"/>
                                        <a:pt x="61250" y="407574"/>
                                      </a:cubicBezTo>
                                      <a:cubicBezTo>
                                        <a:pt x="66391" y="405190"/>
                                        <a:pt x="74129" y="401732"/>
                                        <a:pt x="82156" y="399385"/>
                                      </a:cubicBezTo>
                                      <a:cubicBezTo>
                                        <a:pt x="84231" y="398766"/>
                                        <a:pt x="86341" y="398220"/>
                                        <a:pt x="88470" y="397747"/>
                                      </a:cubicBezTo>
                                      <a:cubicBezTo>
                                        <a:pt x="90075" y="397402"/>
                                        <a:pt x="91645" y="397129"/>
                                        <a:pt x="93196" y="396892"/>
                                      </a:cubicBezTo>
                                      <a:cubicBezTo>
                                        <a:pt x="72632" y="374565"/>
                                        <a:pt x="58490" y="346578"/>
                                        <a:pt x="54467" y="316608"/>
                                      </a:cubicBezTo>
                                      <a:cubicBezTo>
                                        <a:pt x="53728" y="311094"/>
                                        <a:pt x="53331" y="305526"/>
                                        <a:pt x="53295" y="300049"/>
                                      </a:cubicBezTo>
                                      <a:cubicBezTo>
                                        <a:pt x="53078" y="277521"/>
                                        <a:pt x="58598" y="254557"/>
                                        <a:pt x="68880" y="233649"/>
                                      </a:cubicBezTo>
                                      <a:cubicBezTo>
                                        <a:pt x="67437" y="232648"/>
                                        <a:pt x="65832" y="231283"/>
                                        <a:pt x="64064" y="229700"/>
                                      </a:cubicBezTo>
                                      <a:cubicBezTo>
                                        <a:pt x="63793" y="229464"/>
                                        <a:pt x="63577" y="229263"/>
                                        <a:pt x="63468" y="229172"/>
                                      </a:cubicBezTo>
                                      <a:cubicBezTo>
                                        <a:pt x="54918" y="222076"/>
                                        <a:pt x="50445" y="212286"/>
                                        <a:pt x="50517" y="200858"/>
                                      </a:cubicBezTo>
                                      <a:cubicBezTo>
                                        <a:pt x="50607" y="187902"/>
                                        <a:pt x="56686" y="172999"/>
                                        <a:pt x="66733" y="160989"/>
                                      </a:cubicBezTo>
                                      <a:cubicBezTo>
                                        <a:pt x="68627" y="158678"/>
                                        <a:pt x="70684" y="156513"/>
                                        <a:pt x="72830" y="154547"/>
                                      </a:cubicBezTo>
                                      <a:cubicBezTo>
                                        <a:pt x="73570" y="153874"/>
                                        <a:pt x="74346" y="153201"/>
                                        <a:pt x="75121" y="152528"/>
                                      </a:cubicBezTo>
                                      <a:cubicBezTo>
                                        <a:pt x="74761" y="139317"/>
                                        <a:pt x="74833" y="126197"/>
                                        <a:pt x="75428" y="113259"/>
                                      </a:cubicBezTo>
                                      <a:cubicBezTo>
                                        <a:pt x="76041" y="99921"/>
                                        <a:pt x="77665" y="86892"/>
                                        <a:pt x="79938" y="72116"/>
                                      </a:cubicBezTo>
                                      <a:cubicBezTo>
                                        <a:pt x="75248" y="70151"/>
                                        <a:pt x="71261" y="67021"/>
                                        <a:pt x="68790" y="63072"/>
                                      </a:cubicBezTo>
                                      <a:cubicBezTo>
                                        <a:pt x="66968" y="60161"/>
                                        <a:pt x="65958" y="56813"/>
                                        <a:pt x="65759" y="53119"/>
                                      </a:cubicBezTo>
                                      <a:cubicBezTo>
                                        <a:pt x="62873" y="47459"/>
                                        <a:pt x="62639" y="41054"/>
                                        <a:pt x="65110" y="35013"/>
                                      </a:cubicBezTo>
                                      <a:cubicBezTo>
                                        <a:pt x="65561" y="33885"/>
                                        <a:pt x="66102" y="32756"/>
                                        <a:pt x="66715" y="31683"/>
                                      </a:cubicBezTo>
                                      <a:cubicBezTo>
                                        <a:pt x="67184" y="30864"/>
                                        <a:pt x="67689" y="30063"/>
                                        <a:pt x="68249" y="29299"/>
                                      </a:cubicBezTo>
                                      <a:cubicBezTo>
                                        <a:pt x="68050" y="28116"/>
                                        <a:pt x="67942" y="27025"/>
                                        <a:pt x="67906" y="25969"/>
                                      </a:cubicBezTo>
                                      <a:cubicBezTo>
                                        <a:pt x="67689" y="21474"/>
                                        <a:pt x="68664" y="17144"/>
                                        <a:pt x="70702" y="13486"/>
                                      </a:cubicBezTo>
                                      <a:cubicBezTo>
                                        <a:pt x="71459" y="12103"/>
                                        <a:pt x="72343" y="10811"/>
                                        <a:pt x="73335" y="9683"/>
                                      </a:cubicBezTo>
                                      <a:cubicBezTo>
                                        <a:pt x="78071" y="4206"/>
                                        <a:pt x="84312" y="935"/>
                                        <a:pt x="908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6833717" name="Shape 16"/>
                              <wps:cNvSpPr/>
                              <wps:spPr>
                                <a:xfrm>
                                  <a:off x="237600" y="823269"/>
                                  <a:ext cx="40354" cy="187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18772">
                                      <a:moveTo>
                                        <a:pt x="0" y="0"/>
                                      </a:moveTo>
                                      <a:lnTo>
                                        <a:pt x="8415" y="4241"/>
                                      </a:lnTo>
                                      <a:lnTo>
                                        <a:pt x="40354" y="13086"/>
                                      </a:lnTo>
                                      <a:lnTo>
                                        <a:pt x="40354" y="18772"/>
                                      </a:lnTo>
                                      <a:lnTo>
                                        <a:pt x="6535" y="9403"/>
                                      </a:lnTo>
                                      <a:lnTo>
                                        <a:pt x="0" y="61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3058169" name="Shape 17"/>
                              <wps:cNvSpPr/>
                              <wps:spPr>
                                <a:xfrm>
                                  <a:off x="237600" y="431830"/>
                                  <a:ext cx="40354" cy="80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80978">
                                      <a:moveTo>
                                        <a:pt x="40354" y="0"/>
                                      </a:moveTo>
                                      <a:lnTo>
                                        <a:pt x="40354" y="6505"/>
                                      </a:lnTo>
                                      <a:lnTo>
                                        <a:pt x="38659" y="7426"/>
                                      </a:lnTo>
                                      <a:cubicBezTo>
                                        <a:pt x="37432" y="8773"/>
                                        <a:pt x="36169" y="10392"/>
                                        <a:pt x="34690" y="12503"/>
                                      </a:cubicBezTo>
                                      <a:cubicBezTo>
                                        <a:pt x="33211" y="14632"/>
                                        <a:pt x="31750" y="16943"/>
                                        <a:pt x="30361" y="19181"/>
                                      </a:cubicBezTo>
                                      <a:lnTo>
                                        <a:pt x="29170" y="21092"/>
                                      </a:lnTo>
                                      <a:cubicBezTo>
                                        <a:pt x="26789" y="24895"/>
                                        <a:pt x="24408" y="29044"/>
                                        <a:pt x="22081" y="33411"/>
                                      </a:cubicBezTo>
                                      <a:cubicBezTo>
                                        <a:pt x="20945" y="35486"/>
                                        <a:pt x="19772" y="37742"/>
                                        <a:pt x="18365" y="40563"/>
                                      </a:cubicBezTo>
                                      <a:cubicBezTo>
                                        <a:pt x="17337" y="42637"/>
                                        <a:pt x="16327" y="44730"/>
                                        <a:pt x="15317" y="46840"/>
                                      </a:cubicBezTo>
                                      <a:cubicBezTo>
                                        <a:pt x="16489" y="47350"/>
                                        <a:pt x="17680" y="47859"/>
                                        <a:pt x="18870" y="48333"/>
                                      </a:cubicBezTo>
                                      <a:cubicBezTo>
                                        <a:pt x="18943" y="48351"/>
                                        <a:pt x="19033" y="48387"/>
                                        <a:pt x="19123" y="48423"/>
                                      </a:cubicBezTo>
                                      <a:cubicBezTo>
                                        <a:pt x="21378" y="49315"/>
                                        <a:pt x="23434" y="50116"/>
                                        <a:pt x="25527" y="50880"/>
                                      </a:cubicBezTo>
                                      <a:lnTo>
                                        <a:pt x="40354" y="55309"/>
                                      </a:lnTo>
                                      <a:lnTo>
                                        <a:pt x="40354" y="60941"/>
                                      </a:lnTo>
                                      <a:lnTo>
                                        <a:pt x="23723" y="55975"/>
                                      </a:lnTo>
                                      <a:cubicBezTo>
                                        <a:pt x="21594" y="55193"/>
                                        <a:pt x="19502" y="54392"/>
                                        <a:pt x="17409" y="53555"/>
                                      </a:cubicBezTo>
                                      <a:cubicBezTo>
                                        <a:pt x="17337" y="53537"/>
                                        <a:pt x="17247" y="53501"/>
                                        <a:pt x="17157" y="53464"/>
                                      </a:cubicBezTo>
                                      <a:cubicBezTo>
                                        <a:pt x="15768" y="52918"/>
                                        <a:pt x="14415" y="52336"/>
                                        <a:pt x="13044" y="51754"/>
                                      </a:cubicBezTo>
                                      <a:cubicBezTo>
                                        <a:pt x="10717" y="56812"/>
                                        <a:pt x="8444" y="61907"/>
                                        <a:pt x="6226" y="66912"/>
                                      </a:cubicBezTo>
                                      <a:lnTo>
                                        <a:pt x="4440" y="70915"/>
                                      </a:lnTo>
                                      <a:cubicBezTo>
                                        <a:pt x="3899" y="72152"/>
                                        <a:pt x="3339" y="73444"/>
                                        <a:pt x="2780" y="74718"/>
                                      </a:cubicBezTo>
                                      <a:cubicBezTo>
                                        <a:pt x="2221" y="75992"/>
                                        <a:pt x="1662" y="77266"/>
                                        <a:pt x="1121" y="78539"/>
                                      </a:cubicBezTo>
                                      <a:lnTo>
                                        <a:pt x="0" y="80978"/>
                                      </a:lnTo>
                                      <a:lnTo>
                                        <a:pt x="0" y="67734"/>
                                      </a:lnTo>
                                      <a:lnTo>
                                        <a:pt x="1337" y="64710"/>
                                      </a:lnTo>
                                      <a:cubicBezTo>
                                        <a:pt x="5233" y="55921"/>
                                        <a:pt x="9256" y="46822"/>
                                        <a:pt x="13621" y="38124"/>
                                      </a:cubicBezTo>
                                      <a:cubicBezTo>
                                        <a:pt x="15064" y="35249"/>
                                        <a:pt x="16255" y="32938"/>
                                        <a:pt x="17409" y="30827"/>
                                      </a:cubicBezTo>
                                      <a:cubicBezTo>
                                        <a:pt x="19772" y="26369"/>
                                        <a:pt x="22226" y="22111"/>
                                        <a:pt x="24679" y="18199"/>
                                      </a:cubicBezTo>
                                      <a:lnTo>
                                        <a:pt x="25869" y="16288"/>
                                      </a:lnTo>
                                      <a:cubicBezTo>
                                        <a:pt x="27294" y="13995"/>
                                        <a:pt x="28792" y="11611"/>
                                        <a:pt x="30343" y="9373"/>
                                      </a:cubicBezTo>
                                      <a:cubicBezTo>
                                        <a:pt x="31966" y="7044"/>
                                        <a:pt x="33373" y="5261"/>
                                        <a:pt x="34744" y="3750"/>
                                      </a:cubicBezTo>
                                      <a:lnTo>
                                        <a:pt x="40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352990" name="Shape 18"/>
                              <wps:cNvSpPr/>
                              <wps:spPr>
                                <a:xfrm>
                                  <a:off x="237600" y="397188"/>
                                  <a:ext cx="40354" cy="25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25009">
                                      <a:moveTo>
                                        <a:pt x="0" y="0"/>
                                      </a:moveTo>
                                      <a:lnTo>
                                        <a:pt x="2023" y="89"/>
                                      </a:lnTo>
                                      <a:cubicBezTo>
                                        <a:pt x="3484" y="253"/>
                                        <a:pt x="4945" y="544"/>
                                        <a:pt x="6045" y="780"/>
                                      </a:cubicBezTo>
                                      <a:cubicBezTo>
                                        <a:pt x="6785" y="962"/>
                                        <a:pt x="7506" y="1126"/>
                                        <a:pt x="8210" y="1326"/>
                                      </a:cubicBezTo>
                                      <a:cubicBezTo>
                                        <a:pt x="12196" y="2491"/>
                                        <a:pt x="17518" y="4766"/>
                                        <a:pt x="20350" y="9042"/>
                                      </a:cubicBezTo>
                                      <a:cubicBezTo>
                                        <a:pt x="20422" y="9169"/>
                                        <a:pt x="20494" y="9315"/>
                                        <a:pt x="20566" y="9442"/>
                                      </a:cubicBezTo>
                                      <a:cubicBezTo>
                                        <a:pt x="23723" y="9770"/>
                                        <a:pt x="26825" y="10443"/>
                                        <a:pt x="29838" y="11571"/>
                                      </a:cubicBezTo>
                                      <a:cubicBezTo>
                                        <a:pt x="31768" y="12263"/>
                                        <a:pt x="33644" y="13136"/>
                                        <a:pt x="35574" y="14228"/>
                                      </a:cubicBezTo>
                                      <a:lnTo>
                                        <a:pt x="40354" y="18149"/>
                                      </a:lnTo>
                                      <a:lnTo>
                                        <a:pt x="40354" y="25009"/>
                                      </a:lnTo>
                                      <a:lnTo>
                                        <a:pt x="33031" y="18995"/>
                                      </a:lnTo>
                                      <a:cubicBezTo>
                                        <a:pt x="31353" y="18067"/>
                                        <a:pt x="29730" y="17303"/>
                                        <a:pt x="28070" y="16703"/>
                                      </a:cubicBezTo>
                                      <a:cubicBezTo>
                                        <a:pt x="23939" y="15174"/>
                                        <a:pt x="19646" y="14501"/>
                                        <a:pt x="15281" y="14683"/>
                                      </a:cubicBezTo>
                                      <a:cubicBezTo>
                                        <a:pt x="13459" y="14755"/>
                                        <a:pt x="11637" y="14992"/>
                                        <a:pt x="9833" y="15374"/>
                                      </a:cubicBezTo>
                                      <a:lnTo>
                                        <a:pt x="0" y="19396"/>
                                      </a:lnTo>
                                      <a:lnTo>
                                        <a:pt x="0" y="13531"/>
                                      </a:lnTo>
                                      <a:lnTo>
                                        <a:pt x="8589" y="10024"/>
                                      </a:lnTo>
                                      <a:cubicBezTo>
                                        <a:pt x="10050" y="9715"/>
                                        <a:pt x="11511" y="9533"/>
                                        <a:pt x="12972" y="9388"/>
                                      </a:cubicBezTo>
                                      <a:cubicBezTo>
                                        <a:pt x="11330" y="8277"/>
                                        <a:pt x="9220" y="7331"/>
                                        <a:pt x="6713" y="6603"/>
                                      </a:cubicBezTo>
                                      <a:cubicBezTo>
                                        <a:pt x="6099" y="6421"/>
                                        <a:pt x="5468" y="6276"/>
                                        <a:pt x="4855" y="6130"/>
                                      </a:cubicBezTo>
                                      <a:cubicBezTo>
                                        <a:pt x="3935" y="5948"/>
                                        <a:pt x="2636" y="5675"/>
                                        <a:pt x="1337" y="5530"/>
                                      </a:cubicBezTo>
                                      <a:lnTo>
                                        <a:pt x="0" y="56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642882" name="Shape 19"/>
                              <wps:cNvSpPr/>
                              <wps:spPr>
                                <a:xfrm>
                                  <a:off x="257012" y="309204"/>
                                  <a:ext cx="20943" cy="4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43" h="42253">
                                      <a:moveTo>
                                        <a:pt x="20943" y="0"/>
                                      </a:moveTo>
                                      <a:lnTo>
                                        <a:pt x="20943" y="5441"/>
                                      </a:lnTo>
                                      <a:cubicBezTo>
                                        <a:pt x="12374" y="5441"/>
                                        <a:pt x="5412" y="12483"/>
                                        <a:pt x="5412" y="21108"/>
                                      </a:cubicBezTo>
                                      <a:cubicBezTo>
                                        <a:pt x="5412" y="29752"/>
                                        <a:pt x="12374" y="36776"/>
                                        <a:pt x="20943" y="36776"/>
                                      </a:cubicBezTo>
                                      <a:lnTo>
                                        <a:pt x="20943" y="42253"/>
                                      </a:lnTo>
                                      <a:cubicBezTo>
                                        <a:pt x="9398" y="42253"/>
                                        <a:pt x="0" y="32772"/>
                                        <a:pt x="0" y="21126"/>
                                      </a:cubicBezTo>
                                      <a:cubicBezTo>
                                        <a:pt x="0" y="9481"/>
                                        <a:pt x="9398" y="0"/>
                                        <a:pt x="209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6465219" name="Shape 20"/>
                              <wps:cNvSpPr/>
                              <wps:spPr>
                                <a:xfrm>
                                  <a:off x="237600" y="183466"/>
                                  <a:ext cx="40354" cy="264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26407">
                                      <a:moveTo>
                                        <a:pt x="40354" y="0"/>
                                      </a:moveTo>
                                      <a:lnTo>
                                        <a:pt x="40354" y="5749"/>
                                      </a:lnTo>
                                      <a:lnTo>
                                        <a:pt x="28593" y="9498"/>
                                      </a:lnTo>
                                      <a:lnTo>
                                        <a:pt x="0" y="26407"/>
                                      </a:lnTo>
                                      <a:lnTo>
                                        <a:pt x="0" y="20085"/>
                                      </a:lnTo>
                                      <a:lnTo>
                                        <a:pt x="26447" y="4439"/>
                                      </a:lnTo>
                                      <a:lnTo>
                                        <a:pt x="40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196412" name="Shape 21"/>
                              <wps:cNvSpPr/>
                              <wps:spPr>
                                <a:xfrm>
                                  <a:off x="237600" y="117749"/>
                                  <a:ext cx="40354" cy="21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21787">
                                      <a:moveTo>
                                        <a:pt x="40354" y="0"/>
                                      </a:moveTo>
                                      <a:lnTo>
                                        <a:pt x="40354" y="5738"/>
                                      </a:lnTo>
                                      <a:lnTo>
                                        <a:pt x="14559" y="14601"/>
                                      </a:lnTo>
                                      <a:lnTo>
                                        <a:pt x="0" y="21787"/>
                                      </a:lnTo>
                                      <a:lnTo>
                                        <a:pt x="0" y="16447"/>
                                      </a:lnTo>
                                      <a:lnTo>
                                        <a:pt x="12467" y="9579"/>
                                      </a:lnTo>
                                      <a:lnTo>
                                        <a:pt x="40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6427470" name="Shape 22"/>
                              <wps:cNvSpPr/>
                              <wps:spPr>
                                <a:xfrm>
                                  <a:off x="237600" y="0"/>
                                  <a:ext cx="42717" cy="79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17" h="79615">
                                      <a:moveTo>
                                        <a:pt x="14338" y="523"/>
                                      </a:moveTo>
                                      <a:cubicBezTo>
                                        <a:pt x="18271" y="0"/>
                                        <a:pt x="22244" y="441"/>
                                        <a:pt x="25960" y="1897"/>
                                      </a:cubicBezTo>
                                      <a:cubicBezTo>
                                        <a:pt x="27565" y="2552"/>
                                        <a:pt x="29062" y="3316"/>
                                        <a:pt x="30397" y="4226"/>
                                      </a:cubicBezTo>
                                      <a:cubicBezTo>
                                        <a:pt x="39488" y="10340"/>
                                        <a:pt x="42717" y="22205"/>
                                        <a:pt x="38081" y="32431"/>
                                      </a:cubicBezTo>
                                      <a:cubicBezTo>
                                        <a:pt x="38081" y="32449"/>
                                        <a:pt x="38081" y="32449"/>
                                        <a:pt x="38081" y="32449"/>
                                      </a:cubicBezTo>
                                      <a:cubicBezTo>
                                        <a:pt x="37937" y="33286"/>
                                        <a:pt x="37757" y="34051"/>
                                        <a:pt x="37576" y="34779"/>
                                      </a:cubicBezTo>
                                      <a:cubicBezTo>
                                        <a:pt x="37613" y="35015"/>
                                        <a:pt x="37649" y="35234"/>
                                        <a:pt x="37685" y="35470"/>
                                      </a:cubicBezTo>
                                      <a:lnTo>
                                        <a:pt x="40354" y="39389"/>
                                      </a:lnTo>
                                      <a:lnTo>
                                        <a:pt x="40354" y="62692"/>
                                      </a:lnTo>
                                      <a:lnTo>
                                        <a:pt x="31001" y="71611"/>
                                      </a:lnTo>
                                      <a:cubicBezTo>
                                        <a:pt x="27128" y="73456"/>
                                        <a:pt x="22695" y="74029"/>
                                        <a:pt x="17951" y="73228"/>
                                      </a:cubicBezTo>
                                      <a:cubicBezTo>
                                        <a:pt x="13766" y="77141"/>
                                        <a:pt x="7813" y="79615"/>
                                        <a:pt x="1662" y="79615"/>
                                      </a:cubicBezTo>
                                      <a:lnTo>
                                        <a:pt x="0" y="79040"/>
                                      </a:lnTo>
                                      <a:lnTo>
                                        <a:pt x="0" y="72941"/>
                                      </a:lnTo>
                                      <a:lnTo>
                                        <a:pt x="3682" y="74095"/>
                                      </a:lnTo>
                                      <a:cubicBezTo>
                                        <a:pt x="8120" y="73611"/>
                                        <a:pt x="12277" y="71500"/>
                                        <a:pt x="15100" y="68443"/>
                                      </a:cubicBezTo>
                                      <a:cubicBezTo>
                                        <a:pt x="15750" y="67733"/>
                                        <a:pt x="16724" y="67424"/>
                                        <a:pt x="17662" y="67642"/>
                                      </a:cubicBezTo>
                                      <a:cubicBezTo>
                                        <a:pt x="22172" y="68661"/>
                                        <a:pt x="30559" y="68970"/>
                                        <a:pt x="36061" y="59617"/>
                                      </a:cubicBezTo>
                                      <a:cubicBezTo>
                                        <a:pt x="39020" y="54595"/>
                                        <a:pt x="38947" y="47953"/>
                                        <a:pt x="35845" y="42276"/>
                                      </a:cubicBezTo>
                                      <a:cubicBezTo>
                                        <a:pt x="35105" y="40911"/>
                                        <a:pt x="34203" y="39637"/>
                                        <a:pt x="33193" y="38509"/>
                                      </a:cubicBezTo>
                                      <a:cubicBezTo>
                                        <a:pt x="32796" y="38072"/>
                                        <a:pt x="32562" y="37508"/>
                                        <a:pt x="32508" y="36926"/>
                                      </a:cubicBezTo>
                                      <a:cubicBezTo>
                                        <a:pt x="32453" y="36344"/>
                                        <a:pt x="32345" y="35780"/>
                                        <a:pt x="32237" y="35215"/>
                                      </a:cubicBezTo>
                                      <a:cubicBezTo>
                                        <a:pt x="32165" y="34815"/>
                                        <a:pt x="32183" y="34378"/>
                                        <a:pt x="32291" y="33978"/>
                                      </a:cubicBezTo>
                                      <a:cubicBezTo>
                                        <a:pt x="32526" y="33123"/>
                                        <a:pt x="32724" y="32213"/>
                                        <a:pt x="32904" y="31176"/>
                                      </a:cubicBezTo>
                                      <a:cubicBezTo>
                                        <a:pt x="32923" y="30994"/>
                                        <a:pt x="32977" y="30812"/>
                                        <a:pt x="33049" y="30630"/>
                                      </a:cubicBezTo>
                                      <a:cubicBezTo>
                                        <a:pt x="33085" y="30521"/>
                                        <a:pt x="33211" y="30284"/>
                                        <a:pt x="33265" y="30175"/>
                                      </a:cubicBezTo>
                                      <a:cubicBezTo>
                                        <a:pt x="36783" y="22187"/>
                                        <a:pt x="34402" y="13488"/>
                                        <a:pt x="27475" y="8830"/>
                                      </a:cubicBezTo>
                                      <a:cubicBezTo>
                                        <a:pt x="26465" y="8139"/>
                                        <a:pt x="25310" y="7538"/>
                                        <a:pt x="24066" y="7047"/>
                                      </a:cubicBezTo>
                                      <a:cubicBezTo>
                                        <a:pt x="17842" y="4627"/>
                                        <a:pt x="10609" y="5900"/>
                                        <a:pt x="4710" y="10504"/>
                                      </a:cubicBezTo>
                                      <a:cubicBezTo>
                                        <a:pt x="3736" y="11250"/>
                                        <a:pt x="2401" y="11268"/>
                                        <a:pt x="1427" y="10522"/>
                                      </a:cubicBezTo>
                                      <a:lnTo>
                                        <a:pt x="0" y="10081"/>
                                      </a:lnTo>
                                      <a:lnTo>
                                        <a:pt x="0" y="4270"/>
                                      </a:lnTo>
                                      <a:lnTo>
                                        <a:pt x="2961" y="4936"/>
                                      </a:lnTo>
                                      <a:cubicBezTo>
                                        <a:pt x="6514" y="2534"/>
                                        <a:pt x="10406" y="1046"/>
                                        <a:pt x="14338" y="5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0421434" name="Shape 23"/>
                              <wps:cNvSpPr/>
                              <wps:spPr>
                                <a:xfrm>
                                  <a:off x="277955" y="836354"/>
                                  <a:ext cx="30557" cy="8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8553">
                                      <a:moveTo>
                                        <a:pt x="0" y="0"/>
                                      </a:moveTo>
                                      <a:lnTo>
                                        <a:pt x="1154" y="320"/>
                                      </a:lnTo>
                                      <a:lnTo>
                                        <a:pt x="30557" y="1799"/>
                                      </a:lnTo>
                                      <a:lnTo>
                                        <a:pt x="30557" y="8553"/>
                                      </a:lnTo>
                                      <a:lnTo>
                                        <a:pt x="72" y="5706"/>
                                      </a:lnTo>
                                      <a:lnTo>
                                        <a:pt x="0" y="56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8498951" name="Shape 24"/>
                              <wps:cNvSpPr/>
                              <wps:spPr>
                                <a:xfrm>
                                  <a:off x="277955" y="487139"/>
                                  <a:ext cx="30557" cy="118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11858">
                                      <a:moveTo>
                                        <a:pt x="0" y="0"/>
                                      </a:moveTo>
                                      <a:lnTo>
                                        <a:pt x="10210" y="3050"/>
                                      </a:lnTo>
                                      <a:cubicBezTo>
                                        <a:pt x="12645" y="3650"/>
                                        <a:pt x="15116" y="4196"/>
                                        <a:pt x="17551" y="4687"/>
                                      </a:cubicBezTo>
                                      <a:lnTo>
                                        <a:pt x="30557" y="6424"/>
                                      </a:lnTo>
                                      <a:lnTo>
                                        <a:pt x="30557" y="11858"/>
                                      </a:lnTo>
                                      <a:lnTo>
                                        <a:pt x="16505" y="9983"/>
                                      </a:lnTo>
                                      <a:cubicBezTo>
                                        <a:pt x="13998" y="9491"/>
                                        <a:pt x="11454" y="8927"/>
                                        <a:pt x="8965" y="8309"/>
                                      </a:cubicBezTo>
                                      <a:lnTo>
                                        <a:pt x="0" y="56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7364626" name="Shape 25"/>
                              <wps:cNvSpPr/>
                              <wps:spPr>
                                <a:xfrm>
                                  <a:off x="277955" y="415336"/>
                                  <a:ext cx="30557" cy="22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22999">
                                      <a:moveTo>
                                        <a:pt x="0" y="0"/>
                                      </a:moveTo>
                                      <a:lnTo>
                                        <a:pt x="5159" y="4231"/>
                                      </a:lnTo>
                                      <a:cubicBezTo>
                                        <a:pt x="7306" y="6615"/>
                                        <a:pt x="9145" y="9381"/>
                                        <a:pt x="10697" y="12420"/>
                                      </a:cubicBezTo>
                                      <a:cubicBezTo>
                                        <a:pt x="16433" y="13785"/>
                                        <a:pt x="22241" y="14931"/>
                                        <a:pt x="28176" y="15805"/>
                                      </a:cubicBezTo>
                                      <a:lnTo>
                                        <a:pt x="30557" y="15852"/>
                                      </a:lnTo>
                                      <a:lnTo>
                                        <a:pt x="30557" y="21239"/>
                                      </a:lnTo>
                                      <a:lnTo>
                                        <a:pt x="27418" y="21172"/>
                                      </a:lnTo>
                                      <a:cubicBezTo>
                                        <a:pt x="21520" y="20299"/>
                                        <a:pt x="15729" y="19189"/>
                                        <a:pt x="10029" y="17842"/>
                                      </a:cubicBezTo>
                                      <a:cubicBezTo>
                                        <a:pt x="9723" y="17952"/>
                                        <a:pt x="9416" y="18043"/>
                                        <a:pt x="9127" y="18043"/>
                                      </a:cubicBezTo>
                                      <a:lnTo>
                                        <a:pt x="0" y="22999"/>
                                      </a:lnTo>
                                      <a:lnTo>
                                        <a:pt x="0" y="16494"/>
                                      </a:lnTo>
                                      <a:lnTo>
                                        <a:pt x="5033" y="13129"/>
                                      </a:lnTo>
                                      <a:cubicBezTo>
                                        <a:pt x="3914" y="11201"/>
                                        <a:pt x="2634" y="9435"/>
                                        <a:pt x="1209" y="7852"/>
                                      </a:cubicBezTo>
                                      <a:lnTo>
                                        <a:pt x="0" y="68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776285" name="Shape 26"/>
                              <wps:cNvSpPr/>
                              <wps:spPr>
                                <a:xfrm>
                                  <a:off x="277955" y="309204"/>
                                  <a:ext cx="20943" cy="4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43" h="42253">
                                      <a:moveTo>
                                        <a:pt x="0" y="0"/>
                                      </a:moveTo>
                                      <a:cubicBezTo>
                                        <a:pt x="11545" y="0"/>
                                        <a:pt x="20943" y="9481"/>
                                        <a:pt x="20943" y="21126"/>
                                      </a:cubicBezTo>
                                      <a:cubicBezTo>
                                        <a:pt x="20943" y="32772"/>
                                        <a:pt x="11545" y="42253"/>
                                        <a:pt x="0" y="42253"/>
                                      </a:cubicBezTo>
                                      <a:lnTo>
                                        <a:pt x="0" y="36776"/>
                                      </a:lnTo>
                                      <a:cubicBezTo>
                                        <a:pt x="8568" y="36776"/>
                                        <a:pt x="15531" y="29752"/>
                                        <a:pt x="15531" y="21108"/>
                                      </a:cubicBezTo>
                                      <a:cubicBezTo>
                                        <a:pt x="15531" y="12465"/>
                                        <a:pt x="8568" y="5441"/>
                                        <a:pt x="0" y="54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8703437" name="Shape 27"/>
                              <wps:cNvSpPr/>
                              <wps:spPr>
                                <a:xfrm>
                                  <a:off x="296336" y="252360"/>
                                  <a:ext cx="12176" cy="41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76" h="41851">
                                      <a:moveTo>
                                        <a:pt x="12176" y="0"/>
                                      </a:moveTo>
                                      <a:lnTo>
                                        <a:pt x="12176" y="5488"/>
                                      </a:lnTo>
                                      <a:lnTo>
                                        <a:pt x="7736" y="9765"/>
                                      </a:lnTo>
                                      <a:cubicBezTo>
                                        <a:pt x="6435" y="12517"/>
                                        <a:pt x="5520" y="16375"/>
                                        <a:pt x="5484" y="20797"/>
                                      </a:cubicBezTo>
                                      <a:cubicBezTo>
                                        <a:pt x="5430" y="25182"/>
                                        <a:pt x="6277" y="29422"/>
                                        <a:pt x="7811" y="32461"/>
                                      </a:cubicBezTo>
                                      <a:cubicBezTo>
                                        <a:pt x="9037" y="34899"/>
                                        <a:pt x="10607" y="36355"/>
                                        <a:pt x="12014" y="36373"/>
                                      </a:cubicBezTo>
                                      <a:lnTo>
                                        <a:pt x="12176" y="36229"/>
                                      </a:lnTo>
                                      <a:lnTo>
                                        <a:pt x="12176" y="41744"/>
                                      </a:lnTo>
                                      <a:lnTo>
                                        <a:pt x="12032" y="41851"/>
                                      </a:lnTo>
                                      <a:cubicBezTo>
                                        <a:pt x="12014" y="41851"/>
                                        <a:pt x="11978" y="41851"/>
                                        <a:pt x="11960" y="41851"/>
                                      </a:cubicBezTo>
                                      <a:cubicBezTo>
                                        <a:pt x="8388" y="41814"/>
                                        <a:pt x="5195" y="39376"/>
                                        <a:pt x="2976" y="34972"/>
                                      </a:cubicBezTo>
                                      <a:cubicBezTo>
                                        <a:pt x="1028" y="31114"/>
                                        <a:pt x="0" y="26074"/>
                                        <a:pt x="54" y="20779"/>
                                      </a:cubicBezTo>
                                      <a:cubicBezTo>
                                        <a:pt x="108" y="14819"/>
                                        <a:pt x="1452" y="9606"/>
                                        <a:pt x="3639" y="5882"/>
                                      </a:cubicBezTo>
                                      <a:lnTo>
                                        <a:pt x="12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9015515" name="Shape 28"/>
                              <wps:cNvSpPr/>
                              <wps:spPr>
                                <a:xfrm>
                                  <a:off x="277955" y="174506"/>
                                  <a:ext cx="30557" cy="147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14709">
                                      <a:moveTo>
                                        <a:pt x="30557" y="0"/>
                                      </a:moveTo>
                                      <a:lnTo>
                                        <a:pt x="30557" y="5533"/>
                                      </a:lnTo>
                                      <a:lnTo>
                                        <a:pt x="27319" y="6001"/>
                                      </a:lnTo>
                                      <a:lnTo>
                                        <a:pt x="0" y="14709"/>
                                      </a:lnTo>
                                      <a:lnTo>
                                        <a:pt x="0" y="8960"/>
                                      </a:lnTo>
                                      <a:lnTo>
                                        <a:pt x="26009" y="658"/>
                                      </a:lnTo>
                                      <a:lnTo>
                                        <a:pt x="305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4660256" name="Shape 29"/>
                              <wps:cNvSpPr/>
                              <wps:spPr>
                                <a:xfrm>
                                  <a:off x="277955" y="110408"/>
                                  <a:ext cx="30557" cy="130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13079">
                                      <a:moveTo>
                                        <a:pt x="30557" y="0"/>
                                      </a:moveTo>
                                      <a:lnTo>
                                        <a:pt x="30557" y="5531"/>
                                      </a:lnTo>
                                      <a:lnTo>
                                        <a:pt x="10773" y="9377"/>
                                      </a:lnTo>
                                      <a:lnTo>
                                        <a:pt x="0" y="13079"/>
                                      </a:lnTo>
                                      <a:lnTo>
                                        <a:pt x="0" y="7341"/>
                                      </a:lnTo>
                                      <a:lnTo>
                                        <a:pt x="9389" y="4116"/>
                                      </a:lnTo>
                                      <a:lnTo>
                                        <a:pt x="305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8247091" name="Shape 30"/>
                              <wps:cNvSpPr/>
                              <wps:spPr>
                                <a:xfrm>
                                  <a:off x="277955" y="39389"/>
                                  <a:ext cx="30557" cy="256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25601">
                                      <a:moveTo>
                                        <a:pt x="0" y="0"/>
                                      </a:moveTo>
                                      <a:lnTo>
                                        <a:pt x="144" y="212"/>
                                      </a:lnTo>
                                      <a:cubicBezTo>
                                        <a:pt x="1118" y="1995"/>
                                        <a:pt x="1858" y="3870"/>
                                        <a:pt x="2363" y="5762"/>
                                      </a:cubicBezTo>
                                      <a:lnTo>
                                        <a:pt x="30557" y="19592"/>
                                      </a:lnTo>
                                      <a:lnTo>
                                        <a:pt x="30557" y="25601"/>
                                      </a:lnTo>
                                      <a:lnTo>
                                        <a:pt x="3247" y="11967"/>
                                      </a:lnTo>
                                      <a:cubicBezTo>
                                        <a:pt x="3247" y="15861"/>
                                        <a:pt x="2291" y="19664"/>
                                        <a:pt x="343" y="22976"/>
                                      </a:cubicBezTo>
                                      <a:lnTo>
                                        <a:pt x="0" y="233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845074" name="Shape 31"/>
                              <wps:cNvSpPr/>
                              <wps:spPr>
                                <a:xfrm>
                                  <a:off x="308512" y="821858"/>
                                  <a:ext cx="97886" cy="24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24024">
                                      <a:moveTo>
                                        <a:pt x="97886" y="0"/>
                                      </a:moveTo>
                                      <a:lnTo>
                                        <a:pt x="97886" y="6026"/>
                                      </a:lnTo>
                                      <a:lnTo>
                                        <a:pt x="89615" y="10176"/>
                                      </a:lnTo>
                                      <a:cubicBezTo>
                                        <a:pt x="63694" y="19384"/>
                                        <a:pt x="36871" y="24024"/>
                                        <a:pt x="10427" y="24024"/>
                                      </a:cubicBezTo>
                                      <a:lnTo>
                                        <a:pt x="0" y="23050"/>
                                      </a:lnTo>
                                      <a:lnTo>
                                        <a:pt x="0" y="16296"/>
                                      </a:lnTo>
                                      <a:lnTo>
                                        <a:pt x="29101" y="17760"/>
                                      </a:lnTo>
                                      <a:cubicBezTo>
                                        <a:pt x="48835" y="16108"/>
                                        <a:pt x="68619" y="11841"/>
                                        <a:pt x="87902" y="5008"/>
                                      </a:cubicBezTo>
                                      <a:lnTo>
                                        <a:pt x="97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615293" name="Shape 32"/>
                              <wps:cNvSpPr/>
                              <wps:spPr>
                                <a:xfrm>
                                  <a:off x="372639" y="596982"/>
                                  <a:ext cx="33759" cy="64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59" h="64711">
                                      <a:moveTo>
                                        <a:pt x="33759" y="0"/>
                                      </a:moveTo>
                                      <a:lnTo>
                                        <a:pt x="33759" y="5009"/>
                                      </a:lnTo>
                                      <a:lnTo>
                                        <a:pt x="33732" y="5008"/>
                                      </a:lnTo>
                                      <a:cubicBezTo>
                                        <a:pt x="19987" y="5008"/>
                                        <a:pt x="8226" y="15635"/>
                                        <a:pt x="6981" y="29720"/>
                                      </a:cubicBezTo>
                                      <a:cubicBezTo>
                                        <a:pt x="5664" y="44604"/>
                                        <a:pt x="16595" y="57815"/>
                                        <a:pt x="31369" y="59144"/>
                                      </a:cubicBezTo>
                                      <a:lnTo>
                                        <a:pt x="33759" y="58387"/>
                                      </a:lnTo>
                                      <a:lnTo>
                                        <a:pt x="33759" y="64711"/>
                                      </a:lnTo>
                                      <a:lnTo>
                                        <a:pt x="30882" y="64585"/>
                                      </a:lnTo>
                                      <a:cubicBezTo>
                                        <a:pt x="13132" y="62983"/>
                                        <a:pt x="0" y="47116"/>
                                        <a:pt x="1587" y="29228"/>
                                      </a:cubicBezTo>
                                      <a:cubicBezTo>
                                        <a:pt x="2778" y="15799"/>
                                        <a:pt x="11913" y="5000"/>
                                        <a:pt x="23895" y="1108"/>
                                      </a:cubicBezTo>
                                      <a:lnTo>
                                        <a:pt x="337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518668" name="Shape 33"/>
                              <wps:cNvSpPr/>
                              <wps:spPr>
                                <a:xfrm>
                                  <a:off x="364539" y="510169"/>
                                  <a:ext cx="41858" cy="65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58" h="65799">
                                      <a:moveTo>
                                        <a:pt x="35824" y="764"/>
                                      </a:moveTo>
                                      <a:lnTo>
                                        <a:pt x="41858" y="2575"/>
                                      </a:lnTo>
                                      <a:lnTo>
                                        <a:pt x="41858" y="9651"/>
                                      </a:lnTo>
                                      <a:lnTo>
                                        <a:pt x="35337" y="6205"/>
                                      </a:lnTo>
                                      <a:cubicBezTo>
                                        <a:pt x="34526" y="6132"/>
                                        <a:pt x="33714" y="6096"/>
                                        <a:pt x="32902" y="6096"/>
                                      </a:cubicBezTo>
                                      <a:cubicBezTo>
                                        <a:pt x="26625" y="6096"/>
                                        <a:pt x="20600" y="8298"/>
                                        <a:pt x="15711" y="12410"/>
                                      </a:cubicBezTo>
                                      <a:cubicBezTo>
                                        <a:pt x="10192" y="17050"/>
                                        <a:pt x="6801" y="23583"/>
                                        <a:pt x="6169" y="30807"/>
                                      </a:cubicBezTo>
                                      <a:cubicBezTo>
                                        <a:pt x="5538" y="38013"/>
                                        <a:pt x="7720" y="45037"/>
                                        <a:pt x="12320" y="50605"/>
                                      </a:cubicBezTo>
                                      <a:cubicBezTo>
                                        <a:pt x="16920" y="56173"/>
                                        <a:pt x="23396" y="59594"/>
                                        <a:pt x="30557" y="60231"/>
                                      </a:cubicBezTo>
                                      <a:lnTo>
                                        <a:pt x="41858" y="56651"/>
                                      </a:lnTo>
                                      <a:lnTo>
                                        <a:pt x="41858" y="64096"/>
                                      </a:lnTo>
                                      <a:lnTo>
                                        <a:pt x="32974" y="65799"/>
                                      </a:lnTo>
                                      <a:cubicBezTo>
                                        <a:pt x="32018" y="65799"/>
                                        <a:pt x="31044" y="65763"/>
                                        <a:pt x="30070" y="65672"/>
                                      </a:cubicBezTo>
                                      <a:cubicBezTo>
                                        <a:pt x="21484" y="64890"/>
                                        <a:pt x="13673" y="60777"/>
                                        <a:pt x="8153" y="54099"/>
                                      </a:cubicBezTo>
                                      <a:cubicBezTo>
                                        <a:pt x="2634" y="47421"/>
                                        <a:pt x="0" y="38959"/>
                                        <a:pt x="776" y="30298"/>
                                      </a:cubicBezTo>
                                      <a:cubicBezTo>
                                        <a:pt x="1551" y="21636"/>
                                        <a:pt x="5610" y="13793"/>
                                        <a:pt x="12230" y="8207"/>
                                      </a:cubicBezTo>
                                      <a:cubicBezTo>
                                        <a:pt x="18850" y="2639"/>
                                        <a:pt x="27238" y="0"/>
                                        <a:pt x="35824" y="7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4076899" name="Shape 34"/>
                              <wps:cNvSpPr/>
                              <wps:spPr>
                                <a:xfrm>
                                  <a:off x="308512" y="487454"/>
                                  <a:ext cx="97886" cy="14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14581">
                                      <a:moveTo>
                                        <a:pt x="97886" y="0"/>
                                      </a:moveTo>
                                      <a:lnTo>
                                        <a:pt x="97886" y="5763"/>
                                      </a:lnTo>
                                      <a:lnTo>
                                        <a:pt x="96362" y="6356"/>
                                      </a:lnTo>
                                      <a:cubicBezTo>
                                        <a:pt x="94468" y="6884"/>
                                        <a:pt x="92574" y="7393"/>
                                        <a:pt x="90680" y="7866"/>
                                      </a:cubicBezTo>
                                      <a:lnTo>
                                        <a:pt x="87361" y="8649"/>
                                      </a:lnTo>
                                      <a:cubicBezTo>
                                        <a:pt x="79676" y="10414"/>
                                        <a:pt x="71775" y="11815"/>
                                        <a:pt x="63802" y="12816"/>
                                      </a:cubicBezTo>
                                      <a:cubicBezTo>
                                        <a:pt x="61277" y="13107"/>
                                        <a:pt x="58788" y="13380"/>
                                        <a:pt x="56280" y="13617"/>
                                      </a:cubicBezTo>
                                      <a:cubicBezTo>
                                        <a:pt x="49155" y="14253"/>
                                        <a:pt x="41922" y="14581"/>
                                        <a:pt x="34688" y="14581"/>
                                      </a:cubicBezTo>
                                      <a:cubicBezTo>
                                        <a:pt x="32199" y="14581"/>
                                        <a:pt x="29710" y="14545"/>
                                        <a:pt x="27220" y="14472"/>
                                      </a:cubicBezTo>
                                      <a:cubicBezTo>
                                        <a:pt x="24911" y="14435"/>
                                        <a:pt x="22368" y="14308"/>
                                        <a:pt x="19229" y="14108"/>
                                      </a:cubicBezTo>
                                      <a:lnTo>
                                        <a:pt x="0" y="11543"/>
                                      </a:lnTo>
                                      <a:lnTo>
                                        <a:pt x="0" y="6109"/>
                                      </a:lnTo>
                                      <a:lnTo>
                                        <a:pt x="19572" y="8722"/>
                                      </a:lnTo>
                                      <a:cubicBezTo>
                                        <a:pt x="22621" y="8940"/>
                                        <a:pt x="25092" y="9049"/>
                                        <a:pt x="27347" y="9086"/>
                                      </a:cubicBezTo>
                                      <a:cubicBezTo>
                                        <a:pt x="36889" y="9377"/>
                                        <a:pt x="46431" y="9086"/>
                                        <a:pt x="55775" y="8249"/>
                                      </a:cubicBezTo>
                                      <a:cubicBezTo>
                                        <a:pt x="58228" y="8030"/>
                                        <a:pt x="60682" y="7757"/>
                                        <a:pt x="63135" y="7466"/>
                                      </a:cubicBezTo>
                                      <a:cubicBezTo>
                                        <a:pt x="70910" y="6483"/>
                                        <a:pt x="78648" y="5119"/>
                                        <a:pt x="86116" y="3408"/>
                                      </a:cubicBezTo>
                                      <a:lnTo>
                                        <a:pt x="89381" y="2626"/>
                                      </a:lnTo>
                                      <a:cubicBezTo>
                                        <a:pt x="91203" y="2153"/>
                                        <a:pt x="93061" y="1680"/>
                                        <a:pt x="94919" y="1152"/>
                                      </a:cubicBezTo>
                                      <a:lnTo>
                                        <a:pt x="97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748750" name="Shape 35"/>
                              <wps:cNvSpPr/>
                              <wps:spPr>
                                <a:xfrm>
                                  <a:off x="308512" y="419760"/>
                                  <a:ext cx="97886" cy="17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17629">
                                      <a:moveTo>
                                        <a:pt x="97886" y="0"/>
                                      </a:moveTo>
                                      <a:lnTo>
                                        <a:pt x="97886" y="7337"/>
                                      </a:lnTo>
                                      <a:lnTo>
                                        <a:pt x="82472" y="11781"/>
                                      </a:lnTo>
                                      <a:lnTo>
                                        <a:pt x="79370" y="12273"/>
                                      </a:lnTo>
                                      <a:cubicBezTo>
                                        <a:pt x="65850" y="14383"/>
                                        <a:pt x="52104" y="16526"/>
                                        <a:pt x="38298" y="17629"/>
                                      </a:cubicBezTo>
                                      <a:lnTo>
                                        <a:pt x="0" y="16816"/>
                                      </a:lnTo>
                                      <a:lnTo>
                                        <a:pt x="0" y="11428"/>
                                      </a:lnTo>
                                      <a:lnTo>
                                        <a:pt x="38095" y="12186"/>
                                      </a:lnTo>
                                      <a:cubicBezTo>
                                        <a:pt x="51649" y="11090"/>
                                        <a:pt x="65191" y="8979"/>
                                        <a:pt x="78504" y="6905"/>
                                      </a:cubicBezTo>
                                      <a:lnTo>
                                        <a:pt x="81606" y="6413"/>
                                      </a:lnTo>
                                      <a:lnTo>
                                        <a:pt x="97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1626958" name="Shape 36"/>
                              <wps:cNvSpPr/>
                              <wps:spPr>
                                <a:xfrm>
                                  <a:off x="321698" y="289925"/>
                                  <a:ext cx="84700" cy="99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700" h="99495">
                                      <a:moveTo>
                                        <a:pt x="32995" y="362"/>
                                      </a:moveTo>
                                      <a:cubicBezTo>
                                        <a:pt x="37353" y="0"/>
                                        <a:pt x="41921" y="628"/>
                                        <a:pt x="46666" y="2247"/>
                                      </a:cubicBezTo>
                                      <a:cubicBezTo>
                                        <a:pt x="48776" y="2939"/>
                                        <a:pt x="50905" y="3849"/>
                                        <a:pt x="52997" y="4904"/>
                                      </a:cubicBezTo>
                                      <a:cubicBezTo>
                                        <a:pt x="56713" y="6724"/>
                                        <a:pt x="60537" y="9108"/>
                                        <a:pt x="64686" y="12165"/>
                                      </a:cubicBezTo>
                                      <a:cubicBezTo>
                                        <a:pt x="66111" y="13202"/>
                                        <a:pt x="67500" y="14275"/>
                                        <a:pt x="68889" y="15385"/>
                                      </a:cubicBezTo>
                                      <a:cubicBezTo>
                                        <a:pt x="73218" y="18861"/>
                                        <a:pt x="77367" y="22591"/>
                                        <a:pt x="81209" y="26103"/>
                                      </a:cubicBezTo>
                                      <a:lnTo>
                                        <a:pt x="84700" y="29335"/>
                                      </a:lnTo>
                                      <a:lnTo>
                                        <a:pt x="84700" y="36739"/>
                                      </a:lnTo>
                                      <a:lnTo>
                                        <a:pt x="81732" y="34074"/>
                                      </a:lnTo>
                                      <a:lnTo>
                                        <a:pt x="81245" y="33619"/>
                                      </a:lnTo>
                                      <a:cubicBezTo>
                                        <a:pt x="80037" y="32472"/>
                                        <a:pt x="78810" y="31344"/>
                                        <a:pt x="77529" y="30179"/>
                                      </a:cubicBezTo>
                                      <a:cubicBezTo>
                                        <a:pt x="73741" y="26740"/>
                                        <a:pt x="69683" y="23064"/>
                                        <a:pt x="65480" y="19716"/>
                                      </a:cubicBezTo>
                                      <a:cubicBezTo>
                                        <a:pt x="64145" y="18661"/>
                                        <a:pt x="62810" y="17624"/>
                                        <a:pt x="61439" y="16623"/>
                                      </a:cubicBezTo>
                                      <a:cubicBezTo>
                                        <a:pt x="57615" y="13802"/>
                                        <a:pt x="53935" y="11510"/>
                                        <a:pt x="50544" y="9835"/>
                                      </a:cubicBezTo>
                                      <a:cubicBezTo>
                                        <a:pt x="48668" y="8871"/>
                                        <a:pt x="46774" y="8089"/>
                                        <a:pt x="44898" y="7452"/>
                                      </a:cubicBezTo>
                                      <a:cubicBezTo>
                                        <a:pt x="41543" y="6305"/>
                                        <a:pt x="38368" y="5741"/>
                                        <a:pt x="35337" y="5741"/>
                                      </a:cubicBezTo>
                                      <a:cubicBezTo>
                                        <a:pt x="31062" y="5741"/>
                                        <a:pt x="27094" y="6869"/>
                                        <a:pt x="23306" y="9144"/>
                                      </a:cubicBezTo>
                                      <a:cubicBezTo>
                                        <a:pt x="17299" y="12747"/>
                                        <a:pt x="12032" y="18643"/>
                                        <a:pt x="8857" y="25339"/>
                                      </a:cubicBezTo>
                                      <a:cubicBezTo>
                                        <a:pt x="6981" y="29251"/>
                                        <a:pt x="5881" y="33364"/>
                                        <a:pt x="5682" y="37222"/>
                                      </a:cubicBezTo>
                                      <a:cubicBezTo>
                                        <a:pt x="5430" y="41771"/>
                                        <a:pt x="6566" y="45738"/>
                                        <a:pt x="9128" y="49341"/>
                                      </a:cubicBezTo>
                                      <a:cubicBezTo>
                                        <a:pt x="10102" y="50724"/>
                                        <a:pt x="11256" y="52016"/>
                                        <a:pt x="12645" y="53289"/>
                                      </a:cubicBezTo>
                                      <a:cubicBezTo>
                                        <a:pt x="16325" y="56747"/>
                                        <a:pt x="21141" y="59567"/>
                                        <a:pt x="25380" y="61951"/>
                                      </a:cubicBezTo>
                                      <a:cubicBezTo>
                                        <a:pt x="25993" y="62315"/>
                                        <a:pt x="26589" y="62642"/>
                                        <a:pt x="27184" y="62970"/>
                                      </a:cubicBezTo>
                                      <a:lnTo>
                                        <a:pt x="29637" y="64317"/>
                                      </a:lnTo>
                                      <a:cubicBezTo>
                                        <a:pt x="34183" y="66846"/>
                                        <a:pt x="38891" y="69412"/>
                                        <a:pt x="44050" y="72178"/>
                                      </a:cubicBezTo>
                                      <a:lnTo>
                                        <a:pt x="48830" y="74743"/>
                                      </a:lnTo>
                                      <a:cubicBezTo>
                                        <a:pt x="50652" y="75726"/>
                                        <a:pt x="52474" y="76690"/>
                                        <a:pt x="54314" y="77655"/>
                                      </a:cubicBezTo>
                                      <a:cubicBezTo>
                                        <a:pt x="55793" y="78437"/>
                                        <a:pt x="57254" y="79202"/>
                                        <a:pt x="58697" y="79966"/>
                                      </a:cubicBezTo>
                                      <a:cubicBezTo>
                                        <a:pt x="61529" y="81458"/>
                                        <a:pt x="64361" y="82950"/>
                                        <a:pt x="67193" y="84424"/>
                                      </a:cubicBezTo>
                                      <a:cubicBezTo>
                                        <a:pt x="68636" y="85170"/>
                                        <a:pt x="70115" y="85934"/>
                                        <a:pt x="71577" y="86699"/>
                                      </a:cubicBezTo>
                                      <a:lnTo>
                                        <a:pt x="84700" y="93403"/>
                                      </a:lnTo>
                                      <a:lnTo>
                                        <a:pt x="84700" y="99495"/>
                                      </a:lnTo>
                                      <a:lnTo>
                                        <a:pt x="69141" y="91539"/>
                                      </a:lnTo>
                                      <a:cubicBezTo>
                                        <a:pt x="67680" y="90775"/>
                                        <a:pt x="66237" y="90029"/>
                                        <a:pt x="64776" y="89283"/>
                                      </a:cubicBezTo>
                                      <a:cubicBezTo>
                                        <a:pt x="61908" y="87790"/>
                                        <a:pt x="59094" y="86298"/>
                                        <a:pt x="56244" y="84806"/>
                                      </a:cubicBezTo>
                                      <a:cubicBezTo>
                                        <a:pt x="54783" y="84024"/>
                                        <a:pt x="53322" y="83259"/>
                                        <a:pt x="51861" y="82477"/>
                                      </a:cubicBezTo>
                                      <a:cubicBezTo>
                                        <a:pt x="50039" y="81531"/>
                                        <a:pt x="48199" y="80548"/>
                                        <a:pt x="46359" y="79565"/>
                                      </a:cubicBezTo>
                                      <a:lnTo>
                                        <a:pt x="41561" y="76981"/>
                                      </a:lnTo>
                                      <a:cubicBezTo>
                                        <a:pt x="36384" y="74216"/>
                                        <a:pt x="31658" y="71632"/>
                                        <a:pt x="27094" y="69084"/>
                                      </a:cubicBezTo>
                                      <a:lnTo>
                                        <a:pt x="24641" y="67738"/>
                                      </a:lnTo>
                                      <a:cubicBezTo>
                                        <a:pt x="24009" y="67392"/>
                                        <a:pt x="23396" y="67046"/>
                                        <a:pt x="22765" y="66682"/>
                                      </a:cubicBezTo>
                                      <a:cubicBezTo>
                                        <a:pt x="18273" y="64171"/>
                                        <a:pt x="13132" y="61132"/>
                                        <a:pt x="9019" y="57293"/>
                                      </a:cubicBezTo>
                                      <a:cubicBezTo>
                                        <a:pt x="7360" y="55764"/>
                                        <a:pt x="5971" y="54199"/>
                                        <a:pt x="4762" y="52489"/>
                                      </a:cubicBezTo>
                                      <a:cubicBezTo>
                                        <a:pt x="1497" y="47903"/>
                                        <a:pt x="0" y="42644"/>
                                        <a:pt x="325" y="36894"/>
                                      </a:cubicBezTo>
                                      <a:cubicBezTo>
                                        <a:pt x="559" y="32327"/>
                                        <a:pt x="1840" y="27486"/>
                                        <a:pt x="4023" y="22937"/>
                                      </a:cubicBezTo>
                                      <a:cubicBezTo>
                                        <a:pt x="7648" y="15313"/>
                                        <a:pt x="13691" y="8562"/>
                                        <a:pt x="20582" y="4413"/>
                                      </a:cubicBezTo>
                                      <a:cubicBezTo>
                                        <a:pt x="24487" y="2074"/>
                                        <a:pt x="28636" y="723"/>
                                        <a:pt x="32995" y="3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7069903" name="Shape 37"/>
                              <wps:cNvSpPr/>
                              <wps:spPr>
                                <a:xfrm>
                                  <a:off x="308512" y="252285"/>
                                  <a:ext cx="12212" cy="41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12" h="41818">
                                      <a:moveTo>
                                        <a:pt x="109" y="0"/>
                                      </a:moveTo>
                                      <a:cubicBezTo>
                                        <a:pt x="127" y="0"/>
                                        <a:pt x="145" y="0"/>
                                        <a:pt x="181" y="0"/>
                                      </a:cubicBezTo>
                                      <a:cubicBezTo>
                                        <a:pt x="7089" y="73"/>
                                        <a:pt x="12212" y="9135"/>
                                        <a:pt x="12086" y="21090"/>
                                      </a:cubicBezTo>
                                      <a:cubicBezTo>
                                        <a:pt x="12050" y="26385"/>
                                        <a:pt x="10913" y="31408"/>
                                        <a:pt x="8893" y="35211"/>
                                      </a:cubicBezTo>
                                      <a:lnTo>
                                        <a:pt x="0" y="41818"/>
                                      </a:lnTo>
                                      <a:lnTo>
                                        <a:pt x="0" y="36304"/>
                                      </a:lnTo>
                                      <a:lnTo>
                                        <a:pt x="4131" y="32627"/>
                                      </a:lnTo>
                                      <a:cubicBezTo>
                                        <a:pt x="5718" y="29624"/>
                                        <a:pt x="6656" y="25403"/>
                                        <a:pt x="6693" y="21017"/>
                                      </a:cubicBezTo>
                                      <a:cubicBezTo>
                                        <a:pt x="6783" y="12137"/>
                                        <a:pt x="3301" y="5477"/>
                                        <a:pt x="145" y="5441"/>
                                      </a:cubicBezTo>
                                      <a:cubicBezTo>
                                        <a:pt x="145" y="5441"/>
                                        <a:pt x="127" y="5441"/>
                                        <a:pt x="127" y="5441"/>
                                      </a:cubicBezTo>
                                      <a:lnTo>
                                        <a:pt x="0" y="5563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805630" name="Shape 38"/>
                              <wps:cNvSpPr/>
                              <wps:spPr>
                                <a:xfrm>
                                  <a:off x="394159" y="248682"/>
                                  <a:ext cx="12239" cy="41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39" h="41863">
                                      <a:moveTo>
                                        <a:pt x="12014" y="0"/>
                                      </a:moveTo>
                                      <a:cubicBezTo>
                                        <a:pt x="12032" y="0"/>
                                        <a:pt x="12068" y="0"/>
                                        <a:pt x="12086" y="0"/>
                                      </a:cubicBezTo>
                                      <a:lnTo>
                                        <a:pt x="12239" y="106"/>
                                      </a:lnTo>
                                      <a:lnTo>
                                        <a:pt x="12239" y="5589"/>
                                      </a:lnTo>
                                      <a:lnTo>
                                        <a:pt x="12104" y="5459"/>
                                      </a:lnTo>
                                      <a:cubicBezTo>
                                        <a:pt x="12104" y="5459"/>
                                        <a:pt x="12086" y="5459"/>
                                        <a:pt x="12086" y="5459"/>
                                      </a:cubicBezTo>
                                      <a:cubicBezTo>
                                        <a:pt x="8911" y="5495"/>
                                        <a:pt x="5448" y="12155"/>
                                        <a:pt x="5538" y="21035"/>
                                      </a:cubicBezTo>
                                      <a:cubicBezTo>
                                        <a:pt x="5583" y="25466"/>
                                        <a:pt x="6503" y="29329"/>
                                        <a:pt x="7806" y="32083"/>
                                      </a:cubicBezTo>
                                      <a:lnTo>
                                        <a:pt x="12239" y="36354"/>
                                      </a:lnTo>
                                      <a:lnTo>
                                        <a:pt x="12239" y="41863"/>
                                      </a:lnTo>
                                      <a:lnTo>
                                        <a:pt x="3716" y="35980"/>
                                      </a:lnTo>
                                      <a:cubicBezTo>
                                        <a:pt x="1529" y="32254"/>
                                        <a:pt x="180" y="27040"/>
                                        <a:pt x="108" y="21090"/>
                                      </a:cubicBezTo>
                                      <a:cubicBezTo>
                                        <a:pt x="0" y="9135"/>
                                        <a:pt x="5105" y="73"/>
                                        <a:pt x="120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7242070" name="Shape 39"/>
                              <wps:cNvSpPr/>
                              <wps:spPr>
                                <a:xfrm>
                                  <a:off x="308512" y="167274"/>
                                  <a:ext cx="97886" cy="12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12765">
                                      <a:moveTo>
                                        <a:pt x="43978" y="1051"/>
                                      </a:moveTo>
                                      <a:cubicBezTo>
                                        <a:pt x="54161" y="369"/>
                                        <a:pt x="66684" y="0"/>
                                        <a:pt x="79627" y="1654"/>
                                      </a:cubicBezTo>
                                      <a:lnTo>
                                        <a:pt x="97886" y="5599"/>
                                      </a:lnTo>
                                      <a:lnTo>
                                        <a:pt x="97886" y="11311"/>
                                      </a:lnTo>
                                      <a:lnTo>
                                        <a:pt x="97237" y="11017"/>
                                      </a:lnTo>
                                      <a:cubicBezTo>
                                        <a:pt x="78833" y="5211"/>
                                        <a:pt x="59094" y="5532"/>
                                        <a:pt x="44429" y="6528"/>
                                      </a:cubicBezTo>
                                      <a:cubicBezTo>
                                        <a:pt x="43563" y="6583"/>
                                        <a:pt x="42842" y="6619"/>
                                        <a:pt x="42120" y="6674"/>
                                      </a:cubicBezTo>
                                      <a:lnTo>
                                        <a:pt x="0" y="12765"/>
                                      </a:lnTo>
                                      <a:lnTo>
                                        <a:pt x="0" y="7232"/>
                                      </a:lnTo>
                                      <a:lnTo>
                                        <a:pt x="41687" y="1197"/>
                                      </a:lnTo>
                                      <a:cubicBezTo>
                                        <a:pt x="42427" y="1124"/>
                                        <a:pt x="43221" y="1087"/>
                                        <a:pt x="43978" y="10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570225" name="Shape 40"/>
                              <wps:cNvSpPr/>
                              <wps:spPr>
                                <a:xfrm>
                                  <a:off x="308512" y="58981"/>
                                  <a:ext cx="97886" cy="65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65504">
                                      <a:moveTo>
                                        <a:pt x="0" y="0"/>
                                      </a:moveTo>
                                      <a:lnTo>
                                        <a:pt x="19103" y="9371"/>
                                      </a:lnTo>
                                      <a:cubicBezTo>
                                        <a:pt x="34233" y="18351"/>
                                        <a:pt x="48650" y="28541"/>
                                        <a:pt x="62125" y="39832"/>
                                      </a:cubicBezTo>
                                      <a:cubicBezTo>
                                        <a:pt x="66129" y="43162"/>
                                        <a:pt x="70062" y="46674"/>
                                        <a:pt x="73922" y="50241"/>
                                      </a:cubicBezTo>
                                      <a:cubicBezTo>
                                        <a:pt x="75636" y="50605"/>
                                        <a:pt x="77313" y="50987"/>
                                        <a:pt x="78991" y="51424"/>
                                      </a:cubicBezTo>
                                      <a:lnTo>
                                        <a:pt x="97886" y="59692"/>
                                      </a:lnTo>
                                      <a:lnTo>
                                        <a:pt x="97886" y="65504"/>
                                      </a:lnTo>
                                      <a:lnTo>
                                        <a:pt x="77710" y="56701"/>
                                      </a:lnTo>
                                      <a:cubicBezTo>
                                        <a:pt x="66815" y="53889"/>
                                        <a:pt x="55293" y="52747"/>
                                        <a:pt x="44427" y="52545"/>
                                      </a:cubicBezTo>
                                      <a:cubicBezTo>
                                        <a:pt x="33561" y="52342"/>
                                        <a:pt x="23351" y="53079"/>
                                        <a:pt x="15080" y="54026"/>
                                      </a:cubicBezTo>
                                      <a:lnTo>
                                        <a:pt x="0" y="56958"/>
                                      </a:lnTo>
                                      <a:lnTo>
                                        <a:pt x="0" y="51427"/>
                                      </a:lnTo>
                                      <a:lnTo>
                                        <a:pt x="14431" y="48621"/>
                                      </a:lnTo>
                                      <a:cubicBezTo>
                                        <a:pt x="27707" y="47111"/>
                                        <a:pt x="45872" y="46128"/>
                                        <a:pt x="63947" y="48548"/>
                                      </a:cubicBezTo>
                                      <a:cubicBezTo>
                                        <a:pt x="62215" y="47020"/>
                                        <a:pt x="60483" y="45510"/>
                                        <a:pt x="58716" y="44036"/>
                                      </a:cubicBezTo>
                                      <a:cubicBezTo>
                                        <a:pt x="45854" y="33254"/>
                                        <a:pt x="32113" y="23491"/>
                                        <a:pt x="17705" y="14848"/>
                                      </a:cubicBezTo>
                                      <a:lnTo>
                                        <a:pt x="0" y="60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4339935" name="Shape 41"/>
                              <wps:cNvSpPr/>
                              <wps:spPr>
                                <a:xfrm>
                                  <a:off x="406398" y="802390"/>
                                  <a:ext cx="38810" cy="25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25493">
                                      <a:moveTo>
                                        <a:pt x="38810" y="0"/>
                                      </a:moveTo>
                                      <a:lnTo>
                                        <a:pt x="38810" y="6017"/>
                                      </a:lnTo>
                                      <a:lnTo>
                                        <a:pt x="0" y="25493"/>
                                      </a:lnTo>
                                      <a:lnTo>
                                        <a:pt x="0" y="19467"/>
                                      </a:lnTo>
                                      <a:lnTo>
                                        <a:pt x="38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500221" name="Shape 42"/>
                              <wps:cNvSpPr/>
                              <wps:spPr>
                                <a:xfrm>
                                  <a:off x="406398" y="596659"/>
                                  <a:ext cx="33759" cy="65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59" h="65035">
                                      <a:moveTo>
                                        <a:pt x="2877" y="0"/>
                                      </a:moveTo>
                                      <a:cubicBezTo>
                                        <a:pt x="20609" y="1601"/>
                                        <a:pt x="33759" y="17451"/>
                                        <a:pt x="32172" y="35356"/>
                                      </a:cubicBezTo>
                                      <a:cubicBezTo>
                                        <a:pt x="30674" y="52261"/>
                                        <a:pt x="16550" y="65035"/>
                                        <a:pt x="27" y="65035"/>
                                      </a:cubicBezTo>
                                      <a:lnTo>
                                        <a:pt x="0" y="65034"/>
                                      </a:lnTo>
                                      <a:lnTo>
                                        <a:pt x="0" y="58710"/>
                                      </a:lnTo>
                                      <a:lnTo>
                                        <a:pt x="17234" y="53253"/>
                                      </a:lnTo>
                                      <a:cubicBezTo>
                                        <a:pt x="22517" y="48799"/>
                                        <a:pt x="26120" y="42316"/>
                                        <a:pt x="26778" y="34865"/>
                                      </a:cubicBezTo>
                                      <a:cubicBezTo>
                                        <a:pt x="28095" y="19962"/>
                                        <a:pt x="17164" y="6769"/>
                                        <a:pt x="2390" y="5441"/>
                                      </a:cubicBezTo>
                                      <a:lnTo>
                                        <a:pt x="0" y="5333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2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130113" name="Shape 43"/>
                              <wps:cNvSpPr/>
                              <wps:spPr>
                                <a:xfrm>
                                  <a:off x="406398" y="512744"/>
                                  <a:ext cx="24451" cy="61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51" h="61521">
                                      <a:moveTo>
                                        <a:pt x="0" y="0"/>
                                      </a:moveTo>
                                      <a:lnTo>
                                        <a:pt x="6247" y="1874"/>
                                      </a:lnTo>
                                      <a:cubicBezTo>
                                        <a:pt x="17352" y="7851"/>
                                        <a:pt x="24451" y="20130"/>
                                        <a:pt x="23261" y="33546"/>
                                      </a:cubicBezTo>
                                      <a:cubicBezTo>
                                        <a:pt x="22138" y="46225"/>
                                        <a:pt x="13912" y="56580"/>
                                        <a:pt x="2899" y="60965"/>
                                      </a:cubicBezTo>
                                      <a:lnTo>
                                        <a:pt x="0" y="61521"/>
                                      </a:lnTo>
                                      <a:lnTo>
                                        <a:pt x="0" y="54077"/>
                                      </a:lnTo>
                                      <a:lnTo>
                                        <a:pt x="8316" y="51443"/>
                                      </a:lnTo>
                                      <a:cubicBezTo>
                                        <a:pt x="13601" y="46989"/>
                                        <a:pt x="17209" y="40506"/>
                                        <a:pt x="17867" y="33055"/>
                                      </a:cubicBezTo>
                                      <a:cubicBezTo>
                                        <a:pt x="18526" y="25612"/>
                                        <a:pt x="16118" y="18588"/>
                                        <a:pt x="11700" y="13259"/>
                                      </a:cubicBezTo>
                                      <a:lnTo>
                                        <a:pt x="0" y="70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6396443" name="Shape 44"/>
                              <wps:cNvSpPr/>
                              <wps:spPr>
                                <a:xfrm>
                                  <a:off x="406398" y="463679"/>
                                  <a:ext cx="38810" cy="2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29538">
                                      <a:moveTo>
                                        <a:pt x="38810" y="0"/>
                                      </a:moveTo>
                                      <a:lnTo>
                                        <a:pt x="38810" y="8248"/>
                                      </a:lnTo>
                                      <a:lnTo>
                                        <a:pt x="33344" y="13845"/>
                                      </a:lnTo>
                                      <a:cubicBezTo>
                                        <a:pt x="32190" y="14810"/>
                                        <a:pt x="30873" y="15719"/>
                                        <a:pt x="29646" y="16556"/>
                                      </a:cubicBezTo>
                                      <a:cubicBezTo>
                                        <a:pt x="27698" y="17885"/>
                                        <a:pt x="25570" y="19177"/>
                                        <a:pt x="23116" y="20542"/>
                                      </a:cubicBezTo>
                                      <a:lnTo>
                                        <a:pt x="0" y="29538"/>
                                      </a:lnTo>
                                      <a:lnTo>
                                        <a:pt x="0" y="23775"/>
                                      </a:lnTo>
                                      <a:lnTo>
                                        <a:pt x="20519" y="15810"/>
                                      </a:lnTo>
                                      <a:cubicBezTo>
                                        <a:pt x="22792" y="14555"/>
                                        <a:pt x="24794" y="13336"/>
                                        <a:pt x="26598" y="12098"/>
                                      </a:cubicBezTo>
                                      <a:cubicBezTo>
                                        <a:pt x="27716" y="11316"/>
                                        <a:pt x="28907" y="10497"/>
                                        <a:pt x="29971" y="9623"/>
                                      </a:cubicBezTo>
                                      <a:lnTo>
                                        <a:pt x="38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913654" name="Shape 45"/>
                              <wps:cNvSpPr/>
                              <wps:spPr>
                                <a:xfrm>
                                  <a:off x="406398" y="383328"/>
                                  <a:ext cx="38810" cy="43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43769">
                                      <a:moveTo>
                                        <a:pt x="0" y="0"/>
                                      </a:moveTo>
                                      <a:lnTo>
                                        <a:pt x="6359" y="3249"/>
                                      </a:lnTo>
                                      <a:lnTo>
                                        <a:pt x="7351" y="3758"/>
                                      </a:lnTo>
                                      <a:cubicBezTo>
                                        <a:pt x="8487" y="4341"/>
                                        <a:pt x="9624" y="4923"/>
                                        <a:pt x="10760" y="5487"/>
                                      </a:cubicBezTo>
                                      <a:cubicBezTo>
                                        <a:pt x="15865" y="8089"/>
                                        <a:pt x="20970" y="10637"/>
                                        <a:pt x="26075" y="13202"/>
                                      </a:cubicBezTo>
                                      <a:lnTo>
                                        <a:pt x="33218" y="16787"/>
                                      </a:lnTo>
                                      <a:lnTo>
                                        <a:pt x="38810" y="19588"/>
                                      </a:lnTo>
                                      <a:lnTo>
                                        <a:pt x="38810" y="31790"/>
                                      </a:lnTo>
                                      <a:lnTo>
                                        <a:pt x="35563" y="28215"/>
                                      </a:lnTo>
                                      <a:cubicBezTo>
                                        <a:pt x="35238" y="28124"/>
                                        <a:pt x="34877" y="28015"/>
                                        <a:pt x="34517" y="27924"/>
                                      </a:cubicBezTo>
                                      <a:cubicBezTo>
                                        <a:pt x="33254" y="27614"/>
                                        <a:pt x="32009" y="27378"/>
                                        <a:pt x="30729" y="27214"/>
                                      </a:cubicBezTo>
                                      <a:cubicBezTo>
                                        <a:pt x="24072" y="33028"/>
                                        <a:pt x="17173" y="37559"/>
                                        <a:pt x="9619" y="40996"/>
                                      </a:cubicBezTo>
                                      <a:lnTo>
                                        <a:pt x="0" y="43769"/>
                                      </a:lnTo>
                                      <a:lnTo>
                                        <a:pt x="0" y="36432"/>
                                      </a:lnTo>
                                      <a:lnTo>
                                        <a:pt x="20627" y="28306"/>
                                      </a:lnTo>
                                      <a:cubicBezTo>
                                        <a:pt x="22882" y="26595"/>
                                        <a:pt x="25101" y="24830"/>
                                        <a:pt x="27247" y="23011"/>
                                      </a:cubicBezTo>
                                      <a:cubicBezTo>
                                        <a:pt x="27500" y="22792"/>
                                        <a:pt x="27752" y="22574"/>
                                        <a:pt x="28005" y="22355"/>
                                      </a:cubicBezTo>
                                      <a:cubicBezTo>
                                        <a:pt x="28041" y="22319"/>
                                        <a:pt x="28095" y="22301"/>
                                        <a:pt x="28131" y="22264"/>
                                      </a:cubicBezTo>
                                      <a:cubicBezTo>
                                        <a:pt x="28600" y="21846"/>
                                        <a:pt x="29069" y="21427"/>
                                        <a:pt x="29538" y="21009"/>
                                      </a:cubicBezTo>
                                      <a:lnTo>
                                        <a:pt x="23712" y="18079"/>
                                      </a:lnTo>
                                      <a:cubicBezTo>
                                        <a:pt x="18607" y="15513"/>
                                        <a:pt x="13484" y="12966"/>
                                        <a:pt x="8397" y="10364"/>
                                      </a:cubicBezTo>
                                      <a:cubicBezTo>
                                        <a:pt x="7261" y="9800"/>
                                        <a:pt x="6124" y="9217"/>
                                        <a:pt x="4970" y="8635"/>
                                      </a:cubicBezTo>
                                      <a:lnTo>
                                        <a:pt x="3978" y="8126"/>
                                      </a:lnTo>
                                      <a:lnTo>
                                        <a:pt x="0" y="60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4884453" name="Shape 46"/>
                              <wps:cNvSpPr/>
                              <wps:spPr>
                                <a:xfrm>
                                  <a:off x="406398" y="319260"/>
                                  <a:ext cx="38810" cy="401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40113">
                                      <a:moveTo>
                                        <a:pt x="0" y="0"/>
                                      </a:moveTo>
                                      <a:lnTo>
                                        <a:pt x="244" y="226"/>
                                      </a:lnTo>
                                      <a:lnTo>
                                        <a:pt x="713" y="662"/>
                                      </a:lnTo>
                                      <a:cubicBezTo>
                                        <a:pt x="2643" y="2427"/>
                                        <a:pt x="4465" y="4083"/>
                                        <a:pt x="6196" y="5575"/>
                                      </a:cubicBezTo>
                                      <a:cubicBezTo>
                                        <a:pt x="8956" y="7959"/>
                                        <a:pt x="11734" y="10361"/>
                                        <a:pt x="14530" y="12727"/>
                                      </a:cubicBezTo>
                                      <a:cubicBezTo>
                                        <a:pt x="15450" y="13546"/>
                                        <a:pt x="16370" y="14310"/>
                                        <a:pt x="17290" y="15092"/>
                                      </a:cubicBezTo>
                                      <a:lnTo>
                                        <a:pt x="18300" y="15948"/>
                                      </a:lnTo>
                                      <a:cubicBezTo>
                                        <a:pt x="20465" y="17785"/>
                                        <a:pt x="22611" y="19587"/>
                                        <a:pt x="24776" y="21388"/>
                                      </a:cubicBezTo>
                                      <a:cubicBezTo>
                                        <a:pt x="26039" y="22462"/>
                                        <a:pt x="27301" y="23536"/>
                                        <a:pt x="28564" y="24573"/>
                                      </a:cubicBezTo>
                                      <a:lnTo>
                                        <a:pt x="37295" y="31797"/>
                                      </a:lnTo>
                                      <a:lnTo>
                                        <a:pt x="38810" y="33033"/>
                                      </a:lnTo>
                                      <a:lnTo>
                                        <a:pt x="38810" y="40113"/>
                                      </a:lnTo>
                                      <a:lnTo>
                                        <a:pt x="33813" y="36037"/>
                                      </a:lnTo>
                                      <a:lnTo>
                                        <a:pt x="25064" y="28795"/>
                                      </a:lnTo>
                                      <a:cubicBezTo>
                                        <a:pt x="23802" y="27757"/>
                                        <a:pt x="22521" y="26684"/>
                                        <a:pt x="21258" y="25610"/>
                                      </a:cubicBezTo>
                                      <a:cubicBezTo>
                                        <a:pt x="19094" y="23827"/>
                                        <a:pt x="16929" y="21989"/>
                                        <a:pt x="14746" y="20151"/>
                                      </a:cubicBezTo>
                                      <a:lnTo>
                                        <a:pt x="13754" y="19296"/>
                                      </a:lnTo>
                                      <a:cubicBezTo>
                                        <a:pt x="12834" y="18513"/>
                                        <a:pt x="11896" y="17731"/>
                                        <a:pt x="10976" y="16930"/>
                                      </a:cubicBezTo>
                                      <a:cubicBezTo>
                                        <a:pt x="8199" y="14565"/>
                                        <a:pt x="5403" y="12163"/>
                                        <a:pt x="2625" y="9761"/>
                                      </a:cubicBezTo>
                                      <a:lnTo>
                                        <a:pt x="0" y="74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6981469" name="Shape 47"/>
                              <wps:cNvSpPr/>
                              <wps:spPr>
                                <a:xfrm>
                                  <a:off x="424265" y="287732"/>
                                  <a:ext cx="20943" cy="4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43" h="42253">
                                      <a:moveTo>
                                        <a:pt x="20943" y="0"/>
                                      </a:moveTo>
                                      <a:lnTo>
                                        <a:pt x="20943" y="0"/>
                                      </a:lnTo>
                                      <a:lnTo>
                                        <a:pt x="20943" y="5459"/>
                                      </a:lnTo>
                                      <a:lnTo>
                                        <a:pt x="20943" y="5459"/>
                                      </a:lnTo>
                                      <a:cubicBezTo>
                                        <a:pt x="12374" y="5459"/>
                                        <a:pt x="5412" y="12483"/>
                                        <a:pt x="5412" y="21126"/>
                                      </a:cubicBezTo>
                                      <a:cubicBezTo>
                                        <a:pt x="5412" y="29770"/>
                                        <a:pt x="12374" y="36794"/>
                                        <a:pt x="20943" y="36794"/>
                                      </a:cubicBezTo>
                                      <a:lnTo>
                                        <a:pt x="20943" y="36794"/>
                                      </a:lnTo>
                                      <a:lnTo>
                                        <a:pt x="20943" y="42253"/>
                                      </a:lnTo>
                                      <a:lnTo>
                                        <a:pt x="20943" y="42253"/>
                                      </a:lnTo>
                                      <a:cubicBezTo>
                                        <a:pt x="9398" y="42253"/>
                                        <a:pt x="0" y="32772"/>
                                        <a:pt x="0" y="21126"/>
                                      </a:cubicBezTo>
                                      <a:cubicBezTo>
                                        <a:pt x="0" y="9481"/>
                                        <a:pt x="9398" y="0"/>
                                        <a:pt x="209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66296" name="Shape 48"/>
                              <wps:cNvSpPr/>
                              <wps:spPr>
                                <a:xfrm>
                                  <a:off x="406398" y="248787"/>
                                  <a:ext cx="12203" cy="41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03" h="41838">
                                      <a:moveTo>
                                        <a:pt x="0" y="0"/>
                                      </a:moveTo>
                                      <a:lnTo>
                                        <a:pt x="8501" y="5858"/>
                                      </a:lnTo>
                                      <a:cubicBezTo>
                                        <a:pt x="10688" y="9584"/>
                                        <a:pt x="12032" y="14798"/>
                                        <a:pt x="12095" y="20748"/>
                                      </a:cubicBezTo>
                                      <a:cubicBezTo>
                                        <a:pt x="12203" y="32703"/>
                                        <a:pt x="7098" y="41765"/>
                                        <a:pt x="189" y="41838"/>
                                      </a:cubicBezTo>
                                      <a:cubicBezTo>
                                        <a:pt x="171" y="41838"/>
                                        <a:pt x="135" y="41838"/>
                                        <a:pt x="117" y="41838"/>
                                      </a:cubicBezTo>
                                      <a:lnTo>
                                        <a:pt x="0" y="41757"/>
                                      </a:lnTo>
                                      <a:lnTo>
                                        <a:pt x="0" y="36248"/>
                                      </a:lnTo>
                                      <a:lnTo>
                                        <a:pt x="135" y="36379"/>
                                      </a:lnTo>
                                      <a:cubicBezTo>
                                        <a:pt x="135" y="36379"/>
                                        <a:pt x="153" y="36379"/>
                                        <a:pt x="153" y="36379"/>
                                      </a:cubicBezTo>
                                      <a:cubicBezTo>
                                        <a:pt x="3328" y="36342"/>
                                        <a:pt x="6792" y="29682"/>
                                        <a:pt x="6701" y="20803"/>
                                      </a:cubicBezTo>
                                      <a:cubicBezTo>
                                        <a:pt x="6656" y="16372"/>
                                        <a:pt x="5736" y="12509"/>
                                        <a:pt x="4433" y="9755"/>
                                      </a:cubicBezTo>
                                      <a:lnTo>
                                        <a:pt x="0" y="5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5259715" name="Shape 49"/>
                              <wps:cNvSpPr/>
                              <wps:spPr>
                                <a:xfrm>
                                  <a:off x="406398" y="118673"/>
                                  <a:ext cx="38810" cy="85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85696">
                                      <a:moveTo>
                                        <a:pt x="0" y="0"/>
                                      </a:moveTo>
                                      <a:lnTo>
                                        <a:pt x="8758" y="3832"/>
                                      </a:lnTo>
                                      <a:cubicBezTo>
                                        <a:pt x="15071" y="8181"/>
                                        <a:pt x="20447" y="14259"/>
                                        <a:pt x="24307" y="21374"/>
                                      </a:cubicBezTo>
                                      <a:cubicBezTo>
                                        <a:pt x="30314" y="32492"/>
                                        <a:pt x="32569" y="46504"/>
                                        <a:pt x="30963" y="63063"/>
                                      </a:cubicBezTo>
                                      <a:cubicBezTo>
                                        <a:pt x="30747" y="65319"/>
                                        <a:pt x="29953" y="67121"/>
                                        <a:pt x="28726" y="68395"/>
                                      </a:cubicBezTo>
                                      <a:cubicBezTo>
                                        <a:pt x="29249" y="68813"/>
                                        <a:pt x="29773" y="69232"/>
                                        <a:pt x="30278" y="69668"/>
                                      </a:cubicBezTo>
                                      <a:lnTo>
                                        <a:pt x="38810" y="77759"/>
                                      </a:lnTo>
                                      <a:lnTo>
                                        <a:pt x="38810" y="85696"/>
                                      </a:lnTo>
                                      <a:lnTo>
                                        <a:pt x="38178" y="84845"/>
                                      </a:lnTo>
                                      <a:cubicBezTo>
                                        <a:pt x="37457" y="84062"/>
                                        <a:pt x="36790" y="83334"/>
                                        <a:pt x="36086" y="82606"/>
                                      </a:cubicBezTo>
                                      <a:cubicBezTo>
                                        <a:pt x="33290" y="79695"/>
                                        <a:pt x="30187" y="76747"/>
                                        <a:pt x="26832" y="73854"/>
                                      </a:cubicBezTo>
                                      <a:cubicBezTo>
                                        <a:pt x="25335" y="72562"/>
                                        <a:pt x="23820" y="71324"/>
                                        <a:pt x="22287" y="70123"/>
                                      </a:cubicBezTo>
                                      <a:cubicBezTo>
                                        <a:pt x="20338" y="69668"/>
                                        <a:pt x="18733" y="68704"/>
                                        <a:pt x="17308" y="67812"/>
                                      </a:cubicBezTo>
                                      <a:lnTo>
                                        <a:pt x="17073" y="67667"/>
                                      </a:lnTo>
                                      <a:lnTo>
                                        <a:pt x="0" y="59912"/>
                                      </a:lnTo>
                                      <a:lnTo>
                                        <a:pt x="0" y="54200"/>
                                      </a:lnTo>
                                      <a:lnTo>
                                        <a:pt x="1229" y="54465"/>
                                      </a:lnTo>
                                      <a:cubicBezTo>
                                        <a:pt x="7670" y="56517"/>
                                        <a:pt x="13975" y="59287"/>
                                        <a:pt x="19905" y="62990"/>
                                      </a:cubicBezTo>
                                      <a:lnTo>
                                        <a:pt x="20158" y="63136"/>
                                      </a:lnTo>
                                      <a:cubicBezTo>
                                        <a:pt x="21403" y="63918"/>
                                        <a:pt x="22575" y="64664"/>
                                        <a:pt x="23730" y="64846"/>
                                      </a:cubicBezTo>
                                      <a:cubicBezTo>
                                        <a:pt x="24235" y="64919"/>
                                        <a:pt x="24614" y="64883"/>
                                        <a:pt x="24830" y="64701"/>
                                      </a:cubicBezTo>
                                      <a:cubicBezTo>
                                        <a:pt x="25155" y="64464"/>
                                        <a:pt x="25515" y="63754"/>
                                        <a:pt x="25642" y="62517"/>
                                      </a:cubicBezTo>
                                      <a:cubicBezTo>
                                        <a:pt x="27121" y="47086"/>
                                        <a:pt x="25101" y="34112"/>
                                        <a:pt x="19617" y="23976"/>
                                      </a:cubicBezTo>
                                      <a:cubicBezTo>
                                        <a:pt x="16172" y="17607"/>
                                        <a:pt x="11373" y="12203"/>
                                        <a:pt x="5763" y="8327"/>
                                      </a:cubicBezTo>
                                      <a:lnTo>
                                        <a:pt x="0" y="5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2507055" name="Shape 50"/>
                              <wps:cNvSpPr/>
                              <wps:spPr>
                                <a:xfrm>
                                  <a:off x="445207" y="765070"/>
                                  <a:ext cx="44357" cy="43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57" h="43337">
                                      <a:moveTo>
                                        <a:pt x="44357" y="0"/>
                                      </a:moveTo>
                                      <a:lnTo>
                                        <a:pt x="44357" y="7126"/>
                                      </a:lnTo>
                                      <a:lnTo>
                                        <a:pt x="7382" y="39632"/>
                                      </a:lnTo>
                                      <a:lnTo>
                                        <a:pt x="0" y="43337"/>
                                      </a:lnTo>
                                      <a:lnTo>
                                        <a:pt x="0" y="37320"/>
                                      </a:lnTo>
                                      <a:lnTo>
                                        <a:pt x="4437" y="35095"/>
                                      </a:lnTo>
                                      <a:lnTo>
                                        <a:pt x="44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4335681" name="Shape 51"/>
                              <wps:cNvSpPr/>
                              <wps:spPr>
                                <a:xfrm>
                                  <a:off x="445207" y="402916"/>
                                  <a:ext cx="44357" cy="76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57" h="76778">
                                      <a:moveTo>
                                        <a:pt x="0" y="0"/>
                                      </a:moveTo>
                                      <a:lnTo>
                                        <a:pt x="7342" y="3677"/>
                                      </a:lnTo>
                                      <a:cubicBezTo>
                                        <a:pt x="8821" y="4405"/>
                                        <a:pt x="10300" y="5133"/>
                                        <a:pt x="11779" y="5897"/>
                                      </a:cubicBezTo>
                                      <a:lnTo>
                                        <a:pt x="18129" y="9045"/>
                                      </a:lnTo>
                                      <a:cubicBezTo>
                                        <a:pt x="19445" y="9718"/>
                                        <a:pt x="20762" y="10374"/>
                                        <a:pt x="22061" y="11029"/>
                                      </a:cubicBezTo>
                                      <a:lnTo>
                                        <a:pt x="29204" y="14614"/>
                                      </a:lnTo>
                                      <a:cubicBezTo>
                                        <a:pt x="30232" y="15123"/>
                                        <a:pt x="31243" y="15651"/>
                                        <a:pt x="32271" y="16142"/>
                                      </a:cubicBezTo>
                                      <a:lnTo>
                                        <a:pt x="44357" y="22291"/>
                                      </a:lnTo>
                                      <a:lnTo>
                                        <a:pt x="44357" y="28368"/>
                                      </a:lnTo>
                                      <a:lnTo>
                                        <a:pt x="29926" y="21019"/>
                                      </a:lnTo>
                                      <a:cubicBezTo>
                                        <a:pt x="28934" y="20527"/>
                                        <a:pt x="27887" y="20000"/>
                                        <a:pt x="26841" y="19472"/>
                                      </a:cubicBezTo>
                                      <a:lnTo>
                                        <a:pt x="19716" y="15905"/>
                                      </a:lnTo>
                                      <a:cubicBezTo>
                                        <a:pt x="18399" y="15250"/>
                                        <a:pt x="17082" y="14595"/>
                                        <a:pt x="15766" y="13922"/>
                                      </a:cubicBezTo>
                                      <a:lnTo>
                                        <a:pt x="9416" y="10774"/>
                                      </a:lnTo>
                                      <a:cubicBezTo>
                                        <a:pt x="9344" y="10756"/>
                                        <a:pt x="9290" y="10719"/>
                                        <a:pt x="9218" y="10683"/>
                                      </a:cubicBezTo>
                                      <a:cubicBezTo>
                                        <a:pt x="15838" y="18544"/>
                                        <a:pt x="17155" y="30445"/>
                                        <a:pt x="15784" y="39980"/>
                                      </a:cubicBezTo>
                                      <a:cubicBezTo>
                                        <a:pt x="15712" y="40453"/>
                                        <a:pt x="15621" y="40944"/>
                                        <a:pt x="15531" y="41417"/>
                                      </a:cubicBezTo>
                                      <a:cubicBezTo>
                                        <a:pt x="18489" y="43619"/>
                                        <a:pt x="21394" y="45912"/>
                                        <a:pt x="24244" y="48259"/>
                                      </a:cubicBezTo>
                                      <a:lnTo>
                                        <a:pt x="44357" y="28951"/>
                                      </a:lnTo>
                                      <a:lnTo>
                                        <a:pt x="44357" y="36541"/>
                                      </a:lnTo>
                                      <a:lnTo>
                                        <a:pt x="28447" y="51808"/>
                                      </a:lnTo>
                                      <a:cubicBezTo>
                                        <a:pt x="31333" y="54337"/>
                                        <a:pt x="34021" y="56812"/>
                                        <a:pt x="36564" y="59305"/>
                                      </a:cubicBezTo>
                                      <a:lnTo>
                                        <a:pt x="44357" y="51827"/>
                                      </a:lnTo>
                                      <a:lnTo>
                                        <a:pt x="44357" y="59307"/>
                                      </a:lnTo>
                                      <a:lnTo>
                                        <a:pt x="40334" y="63163"/>
                                      </a:lnTo>
                                      <a:cubicBezTo>
                                        <a:pt x="40785" y="63636"/>
                                        <a:pt x="41254" y="64109"/>
                                        <a:pt x="41705" y="64582"/>
                                      </a:cubicBezTo>
                                      <a:lnTo>
                                        <a:pt x="44357" y="68080"/>
                                      </a:lnTo>
                                      <a:lnTo>
                                        <a:pt x="44357" y="76778"/>
                                      </a:lnTo>
                                      <a:lnTo>
                                        <a:pt x="37935" y="68294"/>
                                      </a:lnTo>
                                      <a:cubicBezTo>
                                        <a:pt x="36420" y="66693"/>
                                        <a:pt x="34850" y="65110"/>
                                        <a:pt x="33263" y="63599"/>
                                      </a:cubicBezTo>
                                      <a:cubicBezTo>
                                        <a:pt x="30305" y="60688"/>
                                        <a:pt x="27202" y="57831"/>
                                        <a:pt x="23775" y="54883"/>
                                      </a:cubicBezTo>
                                      <a:cubicBezTo>
                                        <a:pt x="20672" y="52208"/>
                                        <a:pt x="17461" y="49661"/>
                                        <a:pt x="14214" y="47186"/>
                                      </a:cubicBezTo>
                                      <a:cubicBezTo>
                                        <a:pt x="12627" y="52426"/>
                                        <a:pt x="10156" y="57390"/>
                                        <a:pt x="6857" y="61989"/>
                                      </a:cubicBezTo>
                                      <a:lnTo>
                                        <a:pt x="0" y="69011"/>
                                      </a:lnTo>
                                      <a:lnTo>
                                        <a:pt x="0" y="60763"/>
                                      </a:lnTo>
                                      <a:lnTo>
                                        <a:pt x="4244" y="56143"/>
                                      </a:lnTo>
                                      <a:cubicBezTo>
                                        <a:pt x="7481" y="50907"/>
                                        <a:pt x="9569" y="45230"/>
                                        <a:pt x="10426" y="39252"/>
                                      </a:cubicBezTo>
                                      <a:cubicBezTo>
                                        <a:pt x="11211" y="33765"/>
                                        <a:pt x="10688" y="27283"/>
                                        <a:pt x="8521" y="21585"/>
                                      </a:cubicBezTo>
                                      <a:lnTo>
                                        <a:pt x="0" y="122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6436443" name="Shape 52"/>
                              <wps:cNvSpPr/>
                              <wps:spPr>
                                <a:xfrm>
                                  <a:off x="445207" y="287732"/>
                                  <a:ext cx="20943" cy="4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43" h="42253">
                                      <a:moveTo>
                                        <a:pt x="0" y="0"/>
                                      </a:moveTo>
                                      <a:lnTo>
                                        <a:pt x="14801" y="6196"/>
                                      </a:lnTo>
                                      <a:cubicBezTo>
                                        <a:pt x="18593" y="10022"/>
                                        <a:pt x="20943" y="15304"/>
                                        <a:pt x="20943" y="21126"/>
                                      </a:cubicBezTo>
                                      <a:cubicBezTo>
                                        <a:pt x="20943" y="26949"/>
                                        <a:pt x="18593" y="32231"/>
                                        <a:pt x="14801" y="36057"/>
                                      </a:cubicBezTo>
                                      <a:lnTo>
                                        <a:pt x="0" y="42253"/>
                                      </a:lnTo>
                                      <a:lnTo>
                                        <a:pt x="0" y="36794"/>
                                      </a:lnTo>
                                      <a:lnTo>
                                        <a:pt x="10979" y="32201"/>
                                      </a:lnTo>
                                      <a:cubicBezTo>
                                        <a:pt x="13790" y="29365"/>
                                        <a:pt x="15531" y="25448"/>
                                        <a:pt x="15531" y="21126"/>
                                      </a:cubicBezTo>
                                      <a:cubicBezTo>
                                        <a:pt x="15531" y="16805"/>
                                        <a:pt x="13790" y="12888"/>
                                        <a:pt x="10979" y="10051"/>
                                      </a:cubicBezTo>
                                      <a:lnTo>
                                        <a:pt x="0" y="5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182162" name="Shape 53"/>
                              <wps:cNvSpPr/>
                              <wps:spPr>
                                <a:xfrm>
                                  <a:off x="445207" y="196431"/>
                                  <a:ext cx="44357" cy="198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57" h="198487">
                                      <a:moveTo>
                                        <a:pt x="0" y="0"/>
                                      </a:moveTo>
                                      <a:lnTo>
                                        <a:pt x="1082" y="1026"/>
                                      </a:lnTo>
                                      <a:cubicBezTo>
                                        <a:pt x="1804" y="1772"/>
                                        <a:pt x="2507" y="2537"/>
                                        <a:pt x="3211" y="3301"/>
                                      </a:cubicBezTo>
                                      <a:cubicBezTo>
                                        <a:pt x="29944" y="32398"/>
                                        <a:pt x="43996" y="72485"/>
                                        <a:pt x="41795" y="113319"/>
                                      </a:cubicBezTo>
                                      <a:cubicBezTo>
                                        <a:pt x="41633" y="116721"/>
                                        <a:pt x="41308" y="120288"/>
                                        <a:pt x="40875" y="123873"/>
                                      </a:cubicBezTo>
                                      <a:cubicBezTo>
                                        <a:pt x="38602" y="142233"/>
                                        <a:pt x="33064" y="159411"/>
                                        <a:pt x="24388" y="174933"/>
                                      </a:cubicBezTo>
                                      <a:cubicBezTo>
                                        <a:pt x="24298" y="175097"/>
                                        <a:pt x="24190" y="175260"/>
                                        <a:pt x="24099" y="175424"/>
                                      </a:cubicBezTo>
                                      <a:cubicBezTo>
                                        <a:pt x="25200" y="176316"/>
                                        <a:pt x="26300" y="177189"/>
                                        <a:pt x="27400" y="178063"/>
                                      </a:cubicBezTo>
                                      <a:cubicBezTo>
                                        <a:pt x="28663" y="179082"/>
                                        <a:pt x="29926" y="180083"/>
                                        <a:pt x="31189" y="181083"/>
                                      </a:cubicBezTo>
                                      <a:cubicBezTo>
                                        <a:pt x="32523" y="182157"/>
                                        <a:pt x="33804" y="183176"/>
                                        <a:pt x="35103" y="184195"/>
                                      </a:cubicBezTo>
                                      <a:lnTo>
                                        <a:pt x="44357" y="191521"/>
                                      </a:lnTo>
                                      <a:lnTo>
                                        <a:pt x="44357" y="198487"/>
                                      </a:lnTo>
                                      <a:lnTo>
                                        <a:pt x="31748" y="188508"/>
                                      </a:lnTo>
                                      <a:cubicBezTo>
                                        <a:pt x="30449" y="187489"/>
                                        <a:pt x="29132" y="186452"/>
                                        <a:pt x="27815" y="185378"/>
                                      </a:cubicBezTo>
                                      <a:cubicBezTo>
                                        <a:pt x="26571" y="184395"/>
                                        <a:pt x="25290" y="183376"/>
                                        <a:pt x="24027" y="182357"/>
                                      </a:cubicBezTo>
                                      <a:cubicBezTo>
                                        <a:pt x="22710" y="181320"/>
                                        <a:pt x="21394" y="180265"/>
                                        <a:pt x="20077" y="179209"/>
                                      </a:cubicBezTo>
                                      <a:cubicBezTo>
                                        <a:pt x="17894" y="177462"/>
                                        <a:pt x="15675" y="175697"/>
                                        <a:pt x="13493" y="173914"/>
                                      </a:cubicBezTo>
                                      <a:lnTo>
                                        <a:pt x="12447" y="173077"/>
                                      </a:lnTo>
                                      <a:cubicBezTo>
                                        <a:pt x="11509" y="172313"/>
                                        <a:pt x="10553" y="171548"/>
                                        <a:pt x="9615" y="170784"/>
                                      </a:cubicBezTo>
                                      <a:lnTo>
                                        <a:pt x="0" y="162941"/>
                                      </a:lnTo>
                                      <a:lnTo>
                                        <a:pt x="0" y="155861"/>
                                      </a:lnTo>
                                      <a:lnTo>
                                        <a:pt x="13096" y="166544"/>
                                      </a:lnTo>
                                      <a:cubicBezTo>
                                        <a:pt x="14016" y="167308"/>
                                        <a:pt x="14954" y="168055"/>
                                        <a:pt x="15892" y="168801"/>
                                      </a:cubicBezTo>
                                      <a:lnTo>
                                        <a:pt x="16956" y="169656"/>
                                      </a:lnTo>
                                      <a:cubicBezTo>
                                        <a:pt x="17930" y="170438"/>
                                        <a:pt x="18904" y="171221"/>
                                        <a:pt x="19878" y="172003"/>
                                      </a:cubicBezTo>
                                      <a:cubicBezTo>
                                        <a:pt x="28122" y="157173"/>
                                        <a:pt x="33407" y="140759"/>
                                        <a:pt x="35572" y="123218"/>
                                      </a:cubicBezTo>
                                      <a:cubicBezTo>
                                        <a:pt x="35987" y="119760"/>
                                        <a:pt x="36293" y="116339"/>
                                        <a:pt x="36456" y="113046"/>
                                      </a:cubicBezTo>
                                      <a:cubicBezTo>
                                        <a:pt x="38039" y="83512"/>
                                        <a:pt x="30834" y="54409"/>
                                        <a:pt x="16297" y="29904"/>
                                      </a:cubicBezTo>
                                      <a:lnTo>
                                        <a:pt x="0" y="79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6143299" name="Shape 54"/>
                              <wps:cNvSpPr/>
                              <wps:spPr>
                                <a:xfrm>
                                  <a:off x="489564" y="693004"/>
                                  <a:ext cx="42932" cy="79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2" h="79192">
                                      <a:moveTo>
                                        <a:pt x="42932" y="0"/>
                                      </a:moveTo>
                                      <a:lnTo>
                                        <a:pt x="42932" y="13361"/>
                                      </a:lnTo>
                                      <a:lnTo>
                                        <a:pt x="32541" y="37256"/>
                                      </a:lnTo>
                                      <a:cubicBezTo>
                                        <a:pt x="25651" y="49611"/>
                                        <a:pt x="17317" y="61421"/>
                                        <a:pt x="7775" y="72357"/>
                                      </a:cubicBezTo>
                                      <a:lnTo>
                                        <a:pt x="0" y="79192"/>
                                      </a:lnTo>
                                      <a:lnTo>
                                        <a:pt x="0" y="72066"/>
                                      </a:lnTo>
                                      <a:lnTo>
                                        <a:pt x="3788" y="68736"/>
                                      </a:lnTo>
                                      <a:cubicBezTo>
                                        <a:pt x="13078" y="58091"/>
                                        <a:pt x="21195" y="46591"/>
                                        <a:pt x="27905" y="34563"/>
                                      </a:cubicBezTo>
                                      <a:lnTo>
                                        <a:pt x="42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633042" name="Shape 55"/>
                              <wps:cNvSpPr/>
                              <wps:spPr>
                                <a:xfrm>
                                  <a:off x="489564" y="470996"/>
                                  <a:ext cx="42932" cy="86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2" h="86006">
                                      <a:moveTo>
                                        <a:pt x="0" y="0"/>
                                      </a:moveTo>
                                      <a:lnTo>
                                        <a:pt x="27401" y="36144"/>
                                      </a:lnTo>
                                      <a:lnTo>
                                        <a:pt x="42932" y="68285"/>
                                      </a:lnTo>
                                      <a:lnTo>
                                        <a:pt x="42932" y="86006"/>
                                      </a:lnTo>
                                      <a:lnTo>
                                        <a:pt x="38777" y="71859"/>
                                      </a:lnTo>
                                      <a:cubicBezTo>
                                        <a:pt x="34384" y="60438"/>
                                        <a:pt x="29070" y="49412"/>
                                        <a:pt x="22881" y="38927"/>
                                      </a:cubicBezTo>
                                      <a:lnTo>
                                        <a:pt x="0" y="86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427445" name="Shape 56"/>
                              <wps:cNvSpPr/>
                              <wps:spPr>
                                <a:xfrm>
                                  <a:off x="489564" y="425207"/>
                                  <a:ext cx="42932" cy="37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2" h="37016">
                                      <a:moveTo>
                                        <a:pt x="0" y="0"/>
                                      </a:moveTo>
                                      <a:lnTo>
                                        <a:pt x="10841" y="5515"/>
                                      </a:lnTo>
                                      <a:lnTo>
                                        <a:pt x="19969" y="10228"/>
                                      </a:lnTo>
                                      <a:cubicBezTo>
                                        <a:pt x="21249" y="10884"/>
                                        <a:pt x="22530" y="11557"/>
                                        <a:pt x="23811" y="12230"/>
                                      </a:cubicBezTo>
                                      <a:lnTo>
                                        <a:pt x="24352" y="12521"/>
                                      </a:lnTo>
                                      <a:cubicBezTo>
                                        <a:pt x="24983" y="12831"/>
                                        <a:pt x="25615" y="13158"/>
                                        <a:pt x="26264" y="13504"/>
                                      </a:cubicBezTo>
                                      <a:lnTo>
                                        <a:pt x="27166" y="13977"/>
                                      </a:lnTo>
                                      <a:cubicBezTo>
                                        <a:pt x="27942" y="14396"/>
                                        <a:pt x="28717" y="14796"/>
                                        <a:pt x="29511" y="15178"/>
                                      </a:cubicBezTo>
                                      <a:cubicBezTo>
                                        <a:pt x="31170" y="15979"/>
                                        <a:pt x="32451" y="16506"/>
                                        <a:pt x="33678" y="16870"/>
                                      </a:cubicBezTo>
                                      <a:cubicBezTo>
                                        <a:pt x="34796" y="17216"/>
                                        <a:pt x="35842" y="17434"/>
                                        <a:pt x="36853" y="17525"/>
                                      </a:cubicBezTo>
                                      <a:lnTo>
                                        <a:pt x="42932" y="15190"/>
                                      </a:lnTo>
                                      <a:lnTo>
                                        <a:pt x="42932" y="20686"/>
                                      </a:lnTo>
                                      <a:lnTo>
                                        <a:pt x="37556" y="23075"/>
                                      </a:lnTo>
                                      <a:cubicBezTo>
                                        <a:pt x="37123" y="23075"/>
                                        <a:pt x="36708" y="23057"/>
                                        <a:pt x="36293" y="23021"/>
                                      </a:cubicBezTo>
                                      <a:cubicBezTo>
                                        <a:pt x="34904" y="22893"/>
                                        <a:pt x="33461" y="22602"/>
                                        <a:pt x="32036" y="22147"/>
                                      </a:cubicBezTo>
                                      <a:cubicBezTo>
                                        <a:pt x="30575" y="21711"/>
                                        <a:pt x="29042" y="21092"/>
                                        <a:pt x="27112" y="20164"/>
                                      </a:cubicBezTo>
                                      <a:cubicBezTo>
                                        <a:pt x="26282" y="19764"/>
                                        <a:pt x="25452" y="19327"/>
                                        <a:pt x="24622" y="18890"/>
                                      </a:cubicBezTo>
                                      <a:lnTo>
                                        <a:pt x="23721" y="18417"/>
                                      </a:lnTo>
                                      <a:cubicBezTo>
                                        <a:pt x="23089" y="18089"/>
                                        <a:pt x="22494" y="17762"/>
                                        <a:pt x="21863" y="17453"/>
                                      </a:cubicBezTo>
                                      <a:lnTo>
                                        <a:pt x="21267" y="17143"/>
                                      </a:lnTo>
                                      <a:cubicBezTo>
                                        <a:pt x="21159" y="17089"/>
                                        <a:pt x="21033" y="17016"/>
                                        <a:pt x="20925" y="16961"/>
                                      </a:cubicBezTo>
                                      <a:lnTo>
                                        <a:pt x="0" y="37016"/>
                                      </a:lnTo>
                                      <a:lnTo>
                                        <a:pt x="0" y="29536"/>
                                      </a:lnTo>
                                      <a:lnTo>
                                        <a:pt x="15910" y="14268"/>
                                      </a:lnTo>
                                      <a:lnTo>
                                        <a:pt x="8442" y="10410"/>
                                      </a:lnTo>
                                      <a:cubicBezTo>
                                        <a:pt x="7468" y="9919"/>
                                        <a:pt x="6512" y="9428"/>
                                        <a:pt x="5538" y="8936"/>
                                      </a:cubicBezTo>
                                      <a:lnTo>
                                        <a:pt x="0" y="14250"/>
                                      </a:lnTo>
                                      <a:lnTo>
                                        <a:pt x="0" y="6661"/>
                                      </a:lnTo>
                                      <a:lnTo>
                                        <a:pt x="397" y="6280"/>
                                      </a:lnTo>
                                      <a:lnTo>
                                        <a:pt x="0" y="60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5692359" name="Shape 57"/>
                              <wps:cNvSpPr/>
                              <wps:spPr>
                                <a:xfrm>
                                  <a:off x="489564" y="387953"/>
                                  <a:ext cx="42932" cy="42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2" h="42643">
                                      <a:moveTo>
                                        <a:pt x="0" y="0"/>
                                      </a:moveTo>
                                      <a:lnTo>
                                        <a:pt x="3824" y="3028"/>
                                      </a:lnTo>
                                      <a:cubicBezTo>
                                        <a:pt x="5105" y="4047"/>
                                        <a:pt x="6368" y="5047"/>
                                        <a:pt x="7648" y="6048"/>
                                      </a:cubicBezTo>
                                      <a:cubicBezTo>
                                        <a:pt x="9326" y="7395"/>
                                        <a:pt x="10967" y="8687"/>
                                        <a:pt x="12627" y="9997"/>
                                      </a:cubicBezTo>
                                      <a:lnTo>
                                        <a:pt x="16415" y="12981"/>
                                      </a:lnTo>
                                      <a:cubicBezTo>
                                        <a:pt x="17281" y="13655"/>
                                        <a:pt x="18129" y="14328"/>
                                        <a:pt x="18994" y="15019"/>
                                      </a:cubicBezTo>
                                      <a:cubicBezTo>
                                        <a:pt x="21105" y="16675"/>
                                        <a:pt x="23197" y="18331"/>
                                        <a:pt x="25308" y="20005"/>
                                      </a:cubicBezTo>
                                      <a:lnTo>
                                        <a:pt x="42932" y="3778"/>
                                      </a:lnTo>
                                      <a:lnTo>
                                        <a:pt x="42932" y="11211"/>
                                      </a:lnTo>
                                      <a:lnTo>
                                        <a:pt x="29691" y="23408"/>
                                      </a:lnTo>
                                      <a:cubicBezTo>
                                        <a:pt x="30413" y="23972"/>
                                        <a:pt x="31134" y="24555"/>
                                        <a:pt x="31874" y="25137"/>
                                      </a:cubicBezTo>
                                      <a:cubicBezTo>
                                        <a:pt x="32668" y="25755"/>
                                        <a:pt x="33624" y="26483"/>
                                        <a:pt x="34688" y="27266"/>
                                      </a:cubicBezTo>
                                      <a:cubicBezTo>
                                        <a:pt x="35879" y="28157"/>
                                        <a:pt x="37213" y="29158"/>
                                        <a:pt x="38548" y="30214"/>
                                      </a:cubicBezTo>
                                      <a:lnTo>
                                        <a:pt x="42932" y="26177"/>
                                      </a:lnTo>
                                      <a:lnTo>
                                        <a:pt x="42932" y="33513"/>
                                      </a:lnTo>
                                      <a:lnTo>
                                        <a:pt x="42661" y="33762"/>
                                      </a:lnTo>
                                      <a:lnTo>
                                        <a:pt x="42932" y="34018"/>
                                      </a:lnTo>
                                      <a:lnTo>
                                        <a:pt x="42932" y="42643"/>
                                      </a:lnTo>
                                      <a:lnTo>
                                        <a:pt x="40659" y="39312"/>
                                      </a:lnTo>
                                      <a:cubicBezTo>
                                        <a:pt x="39685" y="38329"/>
                                        <a:pt x="38602" y="37347"/>
                                        <a:pt x="37123" y="36091"/>
                                      </a:cubicBezTo>
                                      <a:cubicBezTo>
                                        <a:pt x="35193" y="34490"/>
                                        <a:pt x="33173" y="32998"/>
                                        <a:pt x="31405" y="31669"/>
                                      </a:cubicBezTo>
                                      <a:cubicBezTo>
                                        <a:pt x="30305" y="30851"/>
                                        <a:pt x="29295" y="30105"/>
                                        <a:pt x="28465" y="29449"/>
                                      </a:cubicBezTo>
                                      <a:cubicBezTo>
                                        <a:pt x="27581" y="28740"/>
                                        <a:pt x="26715" y="28048"/>
                                        <a:pt x="25831" y="27375"/>
                                      </a:cubicBezTo>
                                      <a:cubicBezTo>
                                        <a:pt x="24532" y="26338"/>
                                        <a:pt x="23252" y="25337"/>
                                        <a:pt x="21971" y="24336"/>
                                      </a:cubicBezTo>
                                      <a:cubicBezTo>
                                        <a:pt x="19842" y="22644"/>
                                        <a:pt x="17732" y="20988"/>
                                        <a:pt x="15639" y="19332"/>
                                      </a:cubicBezTo>
                                      <a:cubicBezTo>
                                        <a:pt x="14774" y="18641"/>
                                        <a:pt x="13926" y="17967"/>
                                        <a:pt x="13060" y="17294"/>
                                      </a:cubicBezTo>
                                      <a:lnTo>
                                        <a:pt x="9272" y="14310"/>
                                      </a:lnTo>
                                      <a:cubicBezTo>
                                        <a:pt x="7612" y="13000"/>
                                        <a:pt x="5953" y="11689"/>
                                        <a:pt x="4293" y="10361"/>
                                      </a:cubicBezTo>
                                      <a:cubicBezTo>
                                        <a:pt x="3013" y="9360"/>
                                        <a:pt x="1732" y="8341"/>
                                        <a:pt x="451" y="7322"/>
                                      </a:cubicBezTo>
                                      <a:lnTo>
                                        <a:pt x="0" y="6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9850945" name="Shape 58"/>
                              <wps:cNvSpPr/>
                              <wps:spPr>
                                <a:xfrm>
                                  <a:off x="514367" y="341071"/>
                                  <a:ext cx="18129" cy="47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29" h="47706">
                                      <a:moveTo>
                                        <a:pt x="18129" y="0"/>
                                      </a:moveTo>
                                      <a:lnTo>
                                        <a:pt x="18129" y="4772"/>
                                      </a:lnTo>
                                      <a:lnTo>
                                        <a:pt x="11581" y="6200"/>
                                      </a:lnTo>
                                      <a:cubicBezTo>
                                        <a:pt x="10679" y="6837"/>
                                        <a:pt x="9831" y="7602"/>
                                        <a:pt x="9055" y="8511"/>
                                      </a:cubicBezTo>
                                      <a:cubicBezTo>
                                        <a:pt x="6710" y="11259"/>
                                        <a:pt x="5520" y="14880"/>
                                        <a:pt x="5863" y="18174"/>
                                      </a:cubicBezTo>
                                      <a:cubicBezTo>
                                        <a:pt x="6187" y="21267"/>
                                        <a:pt x="7522" y="24361"/>
                                        <a:pt x="9831" y="27327"/>
                                      </a:cubicBezTo>
                                      <a:cubicBezTo>
                                        <a:pt x="10300" y="27946"/>
                                        <a:pt x="10895" y="28528"/>
                                        <a:pt x="11563" y="29037"/>
                                      </a:cubicBezTo>
                                      <a:cubicBezTo>
                                        <a:pt x="12230" y="29529"/>
                                        <a:pt x="12627" y="30311"/>
                                        <a:pt x="12645" y="31130"/>
                                      </a:cubicBezTo>
                                      <a:cubicBezTo>
                                        <a:pt x="12789" y="35315"/>
                                        <a:pt x="14774" y="39118"/>
                                        <a:pt x="18111" y="41593"/>
                                      </a:cubicBezTo>
                                      <a:lnTo>
                                        <a:pt x="18129" y="41601"/>
                                      </a:lnTo>
                                      <a:lnTo>
                                        <a:pt x="18129" y="47706"/>
                                      </a:lnTo>
                                      <a:lnTo>
                                        <a:pt x="14900" y="45960"/>
                                      </a:lnTo>
                                      <a:cubicBezTo>
                                        <a:pt x="10570" y="42740"/>
                                        <a:pt x="7847" y="37917"/>
                                        <a:pt x="7324" y="32549"/>
                                      </a:cubicBezTo>
                                      <a:cubicBezTo>
                                        <a:pt x="6674" y="31967"/>
                                        <a:pt x="6097" y="31330"/>
                                        <a:pt x="5574" y="30657"/>
                                      </a:cubicBezTo>
                                      <a:cubicBezTo>
                                        <a:pt x="2634" y="26872"/>
                                        <a:pt x="920" y="22851"/>
                                        <a:pt x="487" y="18702"/>
                                      </a:cubicBezTo>
                                      <a:cubicBezTo>
                                        <a:pt x="0" y="13879"/>
                                        <a:pt x="1623" y="8857"/>
                                        <a:pt x="4961" y="4927"/>
                                      </a:cubicBezTo>
                                      <a:cubicBezTo>
                                        <a:pt x="6043" y="3653"/>
                                        <a:pt x="7251" y="2561"/>
                                        <a:pt x="8532" y="1669"/>
                                      </a:cubicBezTo>
                                      <a:lnTo>
                                        <a:pt x="18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911946" name="Shape 59"/>
                              <wps:cNvSpPr/>
                              <wps:spPr>
                                <a:xfrm>
                                  <a:off x="532496" y="539280"/>
                                  <a:ext cx="19300" cy="167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00" h="167084">
                                      <a:moveTo>
                                        <a:pt x="0" y="0"/>
                                      </a:moveTo>
                                      <a:lnTo>
                                        <a:pt x="770" y="1593"/>
                                      </a:lnTo>
                                      <a:cubicBezTo>
                                        <a:pt x="14285" y="36696"/>
                                        <a:pt x="19300" y="75457"/>
                                        <a:pt x="14521" y="113861"/>
                                      </a:cubicBezTo>
                                      <a:cubicBezTo>
                                        <a:pt x="12807" y="127700"/>
                                        <a:pt x="9854" y="141111"/>
                                        <a:pt x="5691" y="153996"/>
                                      </a:cubicBezTo>
                                      <a:lnTo>
                                        <a:pt x="0" y="167084"/>
                                      </a:lnTo>
                                      <a:lnTo>
                                        <a:pt x="0" y="153723"/>
                                      </a:lnTo>
                                      <a:lnTo>
                                        <a:pt x="636" y="152261"/>
                                      </a:lnTo>
                                      <a:cubicBezTo>
                                        <a:pt x="4690" y="139710"/>
                                        <a:pt x="7567" y="126644"/>
                                        <a:pt x="9236" y="113151"/>
                                      </a:cubicBezTo>
                                      <a:cubicBezTo>
                                        <a:pt x="12354" y="88163"/>
                                        <a:pt x="11221" y="63020"/>
                                        <a:pt x="6214" y="38883"/>
                                      </a:cubicBezTo>
                                      <a:lnTo>
                                        <a:pt x="0" y="177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6215867" name="Shape 60"/>
                              <wps:cNvSpPr/>
                              <wps:spPr>
                                <a:xfrm>
                                  <a:off x="532496" y="421971"/>
                                  <a:ext cx="8713" cy="239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3" h="23921">
                                      <a:moveTo>
                                        <a:pt x="0" y="0"/>
                                      </a:moveTo>
                                      <a:lnTo>
                                        <a:pt x="1515" y="1436"/>
                                      </a:lnTo>
                                      <a:cubicBezTo>
                                        <a:pt x="4798" y="4748"/>
                                        <a:pt x="6800" y="7823"/>
                                        <a:pt x="7648" y="10880"/>
                                      </a:cubicBezTo>
                                      <a:cubicBezTo>
                                        <a:pt x="8713" y="14792"/>
                                        <a:pt x="7865" y="18577"/>
                                        <a:pt x="5267" y="21580"/>
                                      </a:cubicBezTo>
                                      <a:lnTo>
                                        <a:pt x="0" y="23921"/>
                                      </a:lnTo>
                                      <a:lnTo>
                                        <a:pt x="0" y="18425"/>
                                      </a:lnTo>
                                      <a:lnTo>
                                        <a:pt x="1263" y="17940"/>
                                      </a:lnTo>
                                      <a:cubicBezTo>
                                        <a:pt x="2237" y="16830"/>
                                        <a:pt x="3229" y="14956"/>
                                        <a:pt x="2507" y="12299"/>
                                      </a:cubicBezTo>
                                      <a:lnTo>
                                        <a:pt x="0" y="86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3053492" name="Shape 61"/>
                              <wps:cNvSpPr/>
                              <wps:spPr>
                                <a:xfrm>
                                  <a:off x="532496" y="264950"/>
                                  <a:ext cx="84547" cy="158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547" h="158439">
                                      <a:moveTo>
                                        <a:pt x="59870" y="146"/>
                                      </a:moveTo>
                                      <a:cubicBezTo>
                                        <a:pt x="62882" y="0"/>
                                        <a:pt x="65840" y="1110"/>
                                        <a:pt x="67734" y="3148"/>
                                      </a:cubicBezTo>
                                      <a:cubicBezTo>
                                        <a:pt x="69051" y="4567"/>
                                        <a:pt x="69935" y="6478"/>
                                        <a:pt x="70440" y="9007"/>
                                      </a:cubicBezTo>
                                      <a:cubicBezTo>
                                        <a:pt x="72136" y="17742"/>
                                        <a:pt x="68835" y="27095"/>
                                        <a:pt x="65822" y="34865"/>
                                      </a:cubicBezTo>
                                      <a:cubicBezTo>
                                        <a:pt x="67428" y="33173"/>
                                        <a:pt x="69033" y="31480"/>
                                        <a:pt x="70657" y="29806"/>
                                      </a:cubicBezTo>
                                      <a:lnTo>
                                        <a:pt x="71811" y="28623"/>
                                      </a:lnTo>
                                      <a:lnTo>
                                        <a:pt x="84547" y="16928"/>
                                      </a:lnTo>
                                      <a:lnTo>
                                        <a:pt x="84547" y="24253"/>
                                      </a:lnTo>
                                      <a:lnTo>
                                        <a:pt x="75671" y="32481"/>
                                      </a:lnTo>
                                      <a:lnTo>
                                        <a:pt x="74517" y="33664"/>
                                      </a:lnTo>
                                      <a:cubicBezTo>
                                        <a:pt x="72154" y="36084"/>
                                        <a:pt x="69845" y="38559"/>
                                        <a:pt x="67518" y="41034"/>
                                      </a:cubicBezTo>
                                      <a:lnTo>
                                        <a:pt x="67392" y="41179"/>
                                      </a:lnTo>
                                      <a:cubicBezTo>
                                        <a:pt x="67265" y="41307"/>
                                        <a:pt x="67139" y="41416"/>
                                        <a:pt x="67049" y="41543"/>
                                      </a:cubicBezTo>
                                      <a:cubicBezTo>
                                        <a:pt x="65660" y="43072"/>
                                        <a:pt x="64343" y="44491"/>
                                        <a:pt x="63044" y="45910"/>
                                      </a:cubicBezTo>
                                      <a:cubicBezTo>
                                        <a:pt x="63044" y="45910"/>
                                        <a:pt x="62918" y="46056"/>
                                        <a:pt x="62918" y="46056"/>
                                      </a:cubicBezTo>
                                      <a:cubicBezTo>
                                        <a:pt x="61854" y="47202"/>
                                        <a:pt x="60790" y="48367"/>
                                        <a:pt x="59725" y="49532"/>
                                      </a:cubicBezTo>
                                      <a:lnTo>
                                        <a:pt x="58914" y="50423"/>
                                      </a:lnTo>
                                      <a:cubicBezTo>
                                        <a:pt x="57994" y="51424"/>
                                        <a:pt x="56496" y="51588"/>
                                        <a:pt x="55378" y="50805"/>
                                      </a:cubicBezTo>
                                      <a:cubicBezTo>
                                        <a:pt x="54260" y="50023"/>
                                        <a:pt x="53899" y="48549"/>
                                        <a:pt x="54512" y="47330"/>
                                      </a:cubicBezTo>
                                      <a:cubicBezTo>
                                        <a:pt x="55306" y="45783"/>
                                        <a:pt x="56027" y="44236"/>
                                        <a:pt x="56749" y="42690"/>
                                      </a:cubicBezTo>
                                      <a:lnTo>
                                        <a:pt x="57561" y="40906"/>
                                      </a:lnTo>
                                      <a:cubicBezTo>
                                        <a:pt x="57651" y="40688"/>
                                        <a:pt x="57777" y="40360"/>
                                        <a:pt x="57903" y="40051"/>
                                      </a:cubicBezTo>
                                      <a:cubicBezTo>
                                        <a:pt x="58030" y="39724"/>
                                        <a:pt x="58156" y="39414"/>
                                        <a:pt x="58300" y="39087"/>
                                      </a:cubicBezTo>
                                      <a:lnTo>
                                        <a:pt x="58571" y="38468"/>
                                      </a:lnTo>
                                      <a:cubicBezTo>
                                        <a:pt x="58895" y="37722"/>
                                        <a:pt x="59220" y="36958"/>
                                        <a:pt x="59509" y="36193"/>
                                      </a:cubicBezTo>
                                      <a:lnTo>
                                        <a:pt x="60176" y="34519"/>
                                      </a:lnTo>
                                      <a:cubicBezTo>
                                        <a:pt x="63207" y="26713"/>
                                        <a:pt x="66652" y="17869"/>
                                        <a:pt x="65137" y="10099"/>
                                      </a:cubicBezTo>
                                      <a:cubicBezTo>
                                        <a:pt x="64848" y="8625"/>
                                        <a:pt x="64397" y="7570"/>
                                        <a:pt x="63784" y="6915"/>
                                      </a:cubicBezTo>
                                      <a:cubicBezTo>
                                        <a:pt x="62990" y="6041"/>
                                        <a:pt x="61601" y="5550"/>
                                        <a:pt x="60140" y="5623"/>
                                      </a:cubicBezTo>
                                      <a:cubicBezTo>
                                        <a:pt x="55180" y="5841"/>
                                        <a:pt x="50472" y="10572"/>
                                        <a:pt x="46701" y="14375"/>
                                      </a:cubicBezTo>
                                      <a:lnTo>
                                        <a:pt x="45836" y="15249"/>
                                      </a:lnTo>
                                      <a:cubicBezTo>
                                        <a:pt x="40352" y="20726"/>
                                        <a:pt x="35427" y="27295"/>
                                        <a:pt x="30792" y="35338"/>
                                      </a:cubicBezTo>
                                      <a:cubicBezTo>
                                        <a:pt x="24893" y="45492"/>
                                        <a:pt x="19518" y="57338"/>
                                        <a:pt x="14791" y="70531"/>
                                      </a:cubicBezTo>
                                      <a:cubicBezTo>
                                        <a:pt x="14611" y="70986"/>
                                        <a:pt x="14485" y="71331"/>
                                        <a:pt x="14359" y="71695"/>
                                      </a:cubicBezTo>
                                      <a:lnTo>
                                        <a:pt x="14142" y="72296"/>
                                      </a:lnTo>
                                      <a:cubicBezTo>
                                        <a:pt x="13637" y="73733"/>
                                        <a:pt x="13132" y="75225"/>
                                        <a:pt x="12627" y="76772"/>
                                      </a:cubicBezTo>
                                      <a:cubicBezTo>
                                        <a:pt x="15080" y="78064"/>
                                        <a:pt x="17281" y="79847"/>
                                        <a:pt x="19012" y="82086"/>
                                      </a:cubicBezTo>
                                      <a:cubicBezTo>
                                        <a:pt x="19626" y="82868"/>
                                        <a:pt x="20167" y="83705"/>
                                        <a:pt x="20636" y="84579"/>
                                      </a:cubicBezTo>
                                      <a:cubicBezTo>
                                        <a:pt x="21231" y="84597"/>
                                        <a:pt x="21826" y="84633"/>
                                        <a:pt x="22404" y="84706"/>
                                      </a:cubicBezTo>
                                      <a:cubicBezTo>
                                        <a:pt x="25705" y="85106"/>
                                        <a:pt x="28789" y="86508"/>
                                        <a:pt x="31405" y="88782"/>
                                      </a:cubicBezTo>
                                      <a:cubicBezTo>
                                        <a:pt x="34995" y="88036"/>
                                        <a:pt x="38764" y="88673"/>
                                        <a:pt x="41939" y="90584"/>
                                      </a:cubicBezTo>
                                      <a:cubicBezTo>
                                        <a:pt x="44663" y="92239"/>
                                        <a:pt x="46611" y="94332"/>
                                        <a:pt x="48253" y="97389"/>
                                      </a:cubicBezTo>
                                      <a:cubicBezTo>
                                        <a:pt x="48758" y="98317"/>
                                        <a:pt x="49209" y="99300"/>
                                        <a:pt x="49588" y="100319"/>
                                      </a:cubicBezTo>
                                      <a:cubicBezTo>
                                        <a:pt x="54476" y="101538"/>
                                        <a:pt x="58841" y="104613"/>
                                        <a:pt x="61728" y="108944"/>
                                      </a:cubicBezTo>
                                      <a:cubicBezTo>
                                        <a:pt x="63730" y="111928"/>
                                        <a:pt x="64957" y="115368"/>
                                        <a:pt x="65353" y="118952"/>
                                      </a:cubicBezTo>
                                      <a:cubicBezTo>
                                        <a:pt x="68366" y="119935"/>
                                        <a:pt x="71107" y="121645"/>
                                        <a:pt x="73362" y="123884"/>
                                      </a:cubicBezTo>
                                      <a:cubicBezTo>
                                        <a:pt x="73507" y="123793"/>
                                        <a:pt x="73669" y="123720"/>
                                        <a:pt x="73813" y="123647"/>
                                      </a:cubicBezTo>
                                      <a:cubicBezTo>
                                        <a:pt x="76970" y="122082"/>
                                        <a:pt x="80037" y="120481"/>
                                        <a:pt x="82995" y="118861"/>
                                      </a:cubicBezTo>
                                      <a:lnTo>
                                        <a:pt x="84005" y="118315"/>
                                      </a:lnTo>
                                      <a:lnTo>
                                        <a:pt x="84547" y="117990"/>
                                      </a:lnTo>
                                      <a:lnTo>
                                        <a:pt x="84547" y="124189"/>
                                      </a:lnTo>
                                      <a:lnTo>
                                        <a:pt x="76609" y="128324"/>
                                      </a:lnTo>
                                      <a:cubicBezTo>
                                        <a:pt x="79315" y="133055"/>
                                        <a:pt x="80019" y="138514"/>
                                        <a:pt x="78576" y="143736"/>
                                      </a:cubicBezTo>
                                      <a:cubicBezTo>
                                        <a:pt x="77854" y="146302"/>
                                        <a:pt x="76664" y="148631"/>
                                        <a:pt x="75040" y="150688"/>
                                      </a:cubicBezTo>
                                      <a:cubicBezTo>
                                        <a:pt x="71036" y="155673"/>
                                        <a:pt x="64632" y="158439"/>
                                        <a:pt x="58048" y="158439"/>
                                      </a:cubicBezTo>
                                      <a:cubicBezTo>
                                        <a:pt x="55108" y="158439"/>
                                        <a:pt x="52131" y="157875"/>
                                        <a:pt x="49299" y="156729"/>
                                      </a:cubicBezTo>
                                      <a:cubicBezTo>
                                        <a:pt x="45944" y="155364"/>
                                        <a:pt x="42877" y="153253"/>
                                        <a:pt x="40316" y="150578"/>
                                      </a:cubicBezTo>
                                      <a:cubicBezTo>
                                        <a:pt x="34850" y="151798"/>
                                        <a:pt x="29258" y="150706"/>
                                        <a:pt x="25091" y="147521"/>
                                      </a:cubicBezTo>
                                      <a:cubicBezTo>
                                        <a:pt x="22296" y="145392"/>
                                        <a:pt x="20203" y="142499"/>
                                        <a:pt x="18976" y="139078"/>
                                      </a:cubicBezTo>
                                      <a:lnTo>
                                        <a:pt x="0" y="156517"/>
                                      </a:lnTo>
                                      <a:lnTo>
                                        <a:pt x="0" y="149180"/>
                                      </a:lnTo>
                                      <a:lnTo>
                                        <a:pt x="13240" y="136985"/>
                                      </a:lnTo>
                                      <a:cubicBezTo>
                                        <a:pt x="13042" y="136876"/>
                                        <a:pt x="12843" y="136785"/>
                                        <a:pt x="12663" y="136676"/>
                                      </a:cubicBezTo>
                                      <a:cubicBezTo>
                                        <a:pt x="9705" y="134893"/>
                                        <a:pt x="7288" y="132218"/>
                                        <a:pt x="5664" y="128997"/>
                                      </a:cubicBezTo>
                                      <a:lnTo>
                                        <a:pt x="0" y="134215"/>
                                      </a:lnTo>
                                      <a:lnTo>
                                        <a:pt x="0" y="126781"/>
                                      </a:lnTo>
                                      <a:lnTo>
                                        <a:pt x="2020" y="124921"/>
                                      </a:lnTo>
                                      <a:lnTo>
                                        <a:pt x="0" y="123828"/>
                                      </a:lnTo>
                                      <a:lnTo>
                                        <a:pt x="0" y="117723"/>
                                      </a:lnTo>
                                      <a:lnTo>
                                        <a:pt x="6909" y="120645"/>
                                      </a:lnTo>
                                      <a:cubicBezTo>
                                        <a:pt x="8009" y="120827"/>
                                        <a:pt x="8875" y="121664"/>
                                        <a:pt x="9109" y="122755"/>
                                      </a:cubicBezTo>
                                      <a:cubicBezTo>
                                        <a:pt x="9975" y="126741"/>
                                        <a:pt x="12266" y="130125"/>
                                        <a:pt x="15405" y="132018"/>
                                      </a:cubicBezTo>
                                      <a:cubicBezTo>
                                        <a:pt x="17155" y="133073"/>
                                        <a:pt x="19139" y="133692"/>
                                        <a:pt x="21267" y="133819"/>
                                      </a:cubicBezTo>
                                      <a:cubicBezTo>
                                        <a:pt x="22440" y="133892"/>
                                        <a:pt x="23432" y="134711"/>
                                        <a:pt x="23721" y="135857"/>
                                      </a:cubicBezTo>
                                      <a:cubicBezTo>
                                        <a:pt x="24496" y="138860"/>
                                        <a:pt x="26120" y="141389"/>
                                        <a:pt x="28428" y="143136"/>
                                      </a:cubicBezTo>
                                      <a:cubicBezTo>
                                        <a:pt x="31657" y="145592"/>
                                        <a:pt x="36167" y="146247"/>
                                        <a:pt x="40496" y="144883"/>
                                      </a:cubicBezTo>
                                      <a:cubicBezTo>
                                        <a:pt x="40767" y="144792"/>
                                        <a:pt x="41037" y="144755"/>
                                        <a:pt x="41308" y="144755"/>
                                      </a:cubicBezTo>
                                      <a:cubicBezTo>
                                        <a:pt x="42102" y="144755"/>
                                        <a:pt x="42859" y="145101"/>
                                        <a:pt x="43382" y="145720"/>
                                      </a:cubicBezTo>
                                      <a:cubicBezTo>
                                        <a:pt x="45583" y="148358"/>
                                        <a:pt x="48361" y="150396"/>
                                        <a:pt x="51428" y="151652"/>
                                      </a:cubicBezTo>
                                      <a:cubicBezTo>
                                        <a:pt x="58390" y="154491"/>
                                        <a:pt x="66598" y="152634"/>
                                        <a:pt x="70927" y="147230"/>
                                      </a:cubicBezTo>
                                      <a:cubicBezTo>
                                        <a:pt x="72100" y="145756"/>
                                        <a:pt x="72947" y="144064"/>
                                        <a:pt x="73471" y="142208"/>
                                      </a:cubicBezTo>
                                      <a:cubicBezTo>
                                        <a:pt x="74571" y="138314"/>
                                        <a:pt x="73994" y="134201"/>
                                        <a:pt x="71811" y="130707"/>
                                      </a:cubicBezTo>
                                      <a:cubicBezTo>
                                        <a:pt x="69665" y="127141"/>
                                        <a:pt x="66165" y="124611"/>
                                        <a:pt x="62179" y="123774"/>
                                      </a:cubicBezTo>
                                      <a:cubicBezTo>
                                        <a:pt x="60952" y="123520"/>
                                        <a:pt x="60050" y="122428"/>
                                        <a:pt x="60032" y="121154"/>
                                      </a:cubicBezTo>
                                      <a:cubicBezTo>
                                        <a:pt x="59960" y="117879"/>
                                        <a:pt x="58986" y="114712"/>
                                        <a:pt x="57182" y="112019"/>
                                      </a:cubicBezTo>
                                      <a:cubicBezTo>
                                        <a:pt x="54819" y="108453"/>
                                        <a:pt x="51103" y="106051"/>
                                        <a:pt x="47044" y="105396"/>
                                      </a:cubicBezTo>
                                      <a:cubicBezTo>
                                        <a:pt x="46016" y="105232"/>
                                        <a:pt x="45168" y="104468"/>
                                        <a:pt x="44880" y="103467"/>
                                      </a:cubicBezTo>
                                      <a:cubicBezTo>
                                        <a:pt x="44537" y="102248"/>
                                        <a:pt x="44050" y="101083"/>
                                        <a:pt x="43473" y="100009"/>
                                      </a:cubicBezTo>
                                      <a:cubicBezTo>
                                        <a:pt x="42282" y="97789"/>
                                        <a:pt x="41019" y="96407"/>
                                        <a:pt x="39125" y="95260"/>
                                      </a:cubicBezTo>
                                      <a:cubicBezTo>
                                        <a:pt x="36853" y="93895"/>
                                        <a:pt x="33966" y="93568"/>
                                        <a:pt x="31441" y="94387"/>
                                      </a:cubicBezTo>
                                      <a:cubicBezTo>
                                        <a:pt x="30467" y="94714"/>
                                        <a:pt x="29385" y="94441"/>
                                        <a:pt x="28663" y="93695"/>
                                      </a:cubicBezTo>
                                      <a:cubicBezTo>
                                        <a:pt x="26715" y="91657"/>
                                        <a:pt x="24316" y="90438"/>
                                        <a:pt x="21736" y="90129"/>
                                      </a:cubicBezTo>
                                      <a:cubicBezTo>
                                        <a:pt x="20888" y="90019"/>
                                        <a:pt x="20005" y="90001"/>
                                        <a:pt x="19103" y="90056"/>
                                      </a:cubicBezTo>
                                      <a:cubicBezTo>
                                        <a:pt x="17894" y="90147"/>
                                        <a:pt x="16902" y="89474"/>
                                        <a:pt x="16451" y="88418"/>
                                      </a:cubicBezTo>
                                      <a:cubicBezTo>
                                        <a:pt x="16000" y="87363"/>
                                        <a:pt x="15423" y="86362"/>
                                        <a:pt x="14719" y="85452"/>
                                      </a:cubicBezTo>
                                      <a:cubicBezTo>
                                        <a:pt x="12320" y="82349"/>
                                        <a:pt x="8636" y="80434"/>
                                        <a:pt x="4735" y="79861"/>
                                      </a:cubicBezTo>
                                      <a:lnTo>
                                        <a:pt x="0" y="80894"/>
                                      </a:lnTo>
                                      <a:lnTo>
                                        <a:pt x="0" y="76122"/>
                                      </a:lnTo>
                                      <a:lnTo>
                                        <a:pt x="7558" y="74807"/>
                                      </a:lnTo>
                                      <a:cubicBezTo>
                                        <a:pt x="8063" y="73296"/>
                                        <a:pt x="8550" y="71823"/>
                                        <a:pt x="9055" y="70403"/>
                                      </a:cubicBezTo>
                                      <a:lnTo>
                                        <a:pt x="9254" y="69839"/>
                                      </a:lnTo>
                                      <a:cubicBezTo>
                                        <a:pt x="9398" y="69421"/>
                                        <a:pt x="9560" y="68984"/>
                                        <a:pt x="9723" y="68565"/>
                                      </a:cubicBezTo>
                                      <a:cubicBezTo>
                                        <a:pt x="14521" y="55154"/>
                                        <a:pt x="20059" y="43017"/>
                                        <a:pt x="26102" y="32572"/>
                                      </a:cubicBezTo>
                                      <a:cubicBezTo>
                                        <a:pt x="30972" y="24129"/>
                                        <a:pt x="36185" y="17178"/>
                                        <a:pt x="42012" y="11355"/>
                                      </a:cubicBezTo>
                                      <a:lnTo>
                                        <a:pt x="42859" y="10500"/>
                                      </a:lnTo>
                                      <a:cubicBezTo>
                                        <a:pt x="47297" y="6023"/>
                                        <a:pt x="52817" y="473"/>
                                        <a:pt x="59870" y="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0599868" name="Shape 62"/>
                              <wps:cNvSpPr/>
                              <wps:spPr>
                                <a:xfrm>
                                  <a:off x="617042" y="259805"/>
                                  <a:ext cx="78070" cy="12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70" h="129334">
                                      <a:moveTo>
                                        <a:pt x="40904" y="54"/>
                                      </a:moveTo>
                                      <a:cubicBezTo>
                                        <a:pt x="47832" y="90"/>
                                        <a:pt x="54949" y="2319"/>
                                        <a:pt x="62124" y="7674"/>
                                      </a:cubicBezTo>
                                      <a:cubicBezTo>
                                        <a:pt x="68077" y="12132"/>
                                        <a:pt x="72695" y="18410"/>
                                        <a:pt x="75112" y="25343"/>
                                      </a:cubicBezTo>
                                      <a:cubicBezTo>
                                        <a:pt x="77962" y="33440"/>
                                        <a:pt x="78070" y="43121"/>
                                        <a:pt x="75346" y="53366"/>
                                      </a:cubicBezTo>
                                      <a:cubicBezTo>
                                        <a:pt x="74679" y="55932"/>
                                        <a:pt x="73867" y="58516"/>
                                        <a:pt x="72911" y="61027"/>
                                      </a:cubicBezTo>
                                      <a:cubicBezTo>
                                        <a:pt x="68690" y="72218"/>
                                        <a:pt x="61673" y="82899"/>
                                        <a:pt x="52023" y="92780"/>
                                      </a:cubicBezTo>
                                      <a:cubicBezTo>
                                        <a:pt x="37123" y="108029"/>
                                        <a:pt x="18345" y="119293"/>
                                        <a:pt x="1930" y="128300"/>
                                      </a:cubicBezTo>
                                      <a:lnTo>
                                        <a:pt x="901" y="128864"/>
                                      </a:lnTo>
                                      <a:lnTo>
                                        <a:pt x="0" y="129334"/>
                                      </a:lnTo>
                                      <a:lnTo>
                                        <a:pt x="0" y="123134"/>
                                      </a:lnTo>
                                      <a:lnTo>
                                        <a:pt x="24487" y="108413"/>
                                      </a:lnTo>
                                      <a:cubicBezTo>
                                        <a:pt x="32883" y="102720"/>
                                        <a:pt x="41073" y="96283"/>
                                        <a:pt x="48271" y="88904"/>
                                      </a:cubicBezTo>
                                      <a:cubicBezTo>
                                        <a:pt x="57380" y="79569"/>
                                        <a:pt x="64000" y="69506"/>
                                        <a:pt x="67950" y="59043"/>
                                      </a:cubicBezTo>
                                      <a:cubicBezTo>
                                        <a:pt x="68834" y="56714"/>
                                        <a:pt x="69592" y="54330"/>
                                        <a:pt x="70205" y="51947"/>
                                      </a:cubicBezTo>
                                      <a:cubicBezTo>
                                        <a:pt x="72550" y="42812"/>
                                        <a:pt x="72496" y="34241"/>
                                        <a:pt x="70007" y="27199"/>
                                      </a:cubicBezTo>
                                      <a:cubicBezTo>
                                        <a:pt x="67932" y="21267"/>
                                        <a:pt x="63982" y="15917"/>
                                        <a:pt x="58895" y="12096"/>
                                      </a:cubicBezTo>
                                      <a:cubicBezTo>
                                        <a:pt x="52667" y="7446"/>
                                        <a:pt x="46449" y="5554"/>
                                        <a:pt x="40341" y="5621"/>
                                      </a:cubicBezTo>
                                      <a:cubicBezTo>
                                        <a:pt x="31179" y="5722"/>
                                        <a:pt x="22267" y="10233"/>
                                        <a:pt x="13950" y="16464"/>
                                      </a:cubicBezTo>
                                      <a:lnTo>
                                        <a:pt x="0" y="29397"/>
                                      </a:lnTo>
                                      <a:lnTo>
                                        <a:pt x="0" y="22073"/>
                                      </a:lnTo>
                                      <a:lnTo>
                                        <a:pt x="11461" y="11548"/>
                                      </a:lnTo>
                                      <a:cubicBezTo>
                                        <a:pt x="20550" y="4880"/>
                                        <a:pt x="30513" y="0"/>
                                        <a:pt x="40904" y="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C42A78" id="Group 832" o:spid="_x0000_s1026" style="position:absolute;margin-left:146.95pt;margin-top:26.6pt;width:38.5pt;height:43.85pt;z-index:-251600896;mso-width-relative:margin;mso-height-relative:margin" coordsize="6951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">
                      <v:shape id="Shape 10" o:spid="_x0000_s1027" style="position:absolute;left:880;top:4350;width:424;height:3096;visibility:visible;mso-wrap-style:square;v-text-anchor:top" coordsize="42453,30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" path="m42453,r,5599l39089,6332v-1569,273,-3102,509,-4672,691c31531,7387,28555,7442,25669,7515v-2454,54,-4979,127,-7378,363c16036,8133,14214,8497,12573,9025v18,,-127,54,-271,91c11635,9352,10967,9644,10336,9989v-1822,983,-3193,2366,-3860,3894c5664,15776,5754,18305,6728,20816v505,1329,1191,2657,2111,4058c9849,26530,10985,28095,12086,29605v397,546,793,1092,1190,1638c13619,31680,14016,32208,14359,32735v72,91,216,328,378,546c14846,33445,14954,33609,15080,33772v5646,8116,11779,15759,18255,22746c34796,58083,36167,59557,37646,60958r4807,3851l42453,71299r-928,-514c40514,72404,39522,74042,38548,75698v235,-73,451,-164,686,-237c39432,75389,39703,75298,39991,75207r740,-237l42453,74396r,5768l42426,80174v-234,73,-505,164,-793,255l40893,80666v-1695,509,-3265,1164,-4870,2001c33840,83814,32036,85178,30683,86725v-4293,4749,-4816,11136,-1497,18524c29204,105249,29204,105267,29204,105267v325,746,668,1511,1010,2257c31711,110854,33082,113765,34417,116477r8036,14342l42453,140208r-3195,-3981c35982,131285,32767,125548,29493,118842v-1353,-2747,-2760,-5731,-4257,-9098c24875,108998,24532,108197,24190,107415v-217,-491,-415,-965,-596,-1456c21051,112255,18778,118661,16830,125120,8045,154326,5538,183769,9416,212629v2958,22081,9831,43963,20120,64648l42453,298892r,10720l24584,279693c14047,258489,7008,236048,3968,213393,,183768,2561,153544,11581,123573v2741,-9098,6097,-18087,9975,-26840c21448,91584,23125,86925,26571,83086v902,-1001,1930,-1947,3084,-2839c31964,75971,34435,71786,36997,67673v-974,-801,-2002,-1674,-3085,-2693c32289,63451,30774,61832,29312,60267,22656,53079,16379,45255,10625,36993v-127,-163,-271,-400,-433,-618c10083,36211,9975,36047,9849,35883v-361,-564,-686,-964,-992,-1383c8424,33882,8027,33354,7648,32826,6494,31225,5285,29587,4203,27804,3121,26166,2255,24492,1605,22800,108,18906,36,14957,1425,11700,2616,8970,4780,6714,7720,5149v884,-473,1804,-873,2670,-1183c10426,3948,10570,3893,10715,3857v2110,-673,4275,-1110,6927,-1419c20275,2165,22909,2110,25470,2055v2868,-54,5574,-127,8226,-455c35193,1437,36654,1200,38079,964l42453,xe" fillcolor="black" stroked="f" strokeweight="0">
                        <v:stroke miterlimit="83231f" joinstyle="miter"/>
                        <v:path arrowok="t" textboxrect="0,0,42453,309612"/>
                      </v:shape>
                      <v:shape id="Shape 11" o:spid="_x0000_s1028" style="position:absolute;top:2156;width:1304;height:1751;visibility:visible;mso-wrap-style:square;v-text-anchor:top" coordsize="130463,17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" path="m44547,1281c64980,5122,80041,28033,90932,44588r920,1383c93133,47900,94395,49883,95640,51848,94143,43642,92646,33852,95929,25590v974,-2383,2200,-4112,3770,-5259c101935,18694,105038,18148,107996,18876v6837,1656,11238,8170,14756,13393l123437,33269r7026,14373l130463,60265r-316,-1302c127099,50192,123491,42786,119126,36363r-685,-1019c115428,30886,111694,25354,106878,24189v-1425,-345,-2886,-127,-3842,564c102314,25299,101683,26245,101106,27647v-2941,7351,-1209,16668,324,24911l101665,53832v36,164,72,327,108,509c101917,55160,102098,55997,102278,56816r126,582c102477,57744,102531,58090,102603,58417v54,346,126,674,198,1019l103126,60692v54,218,90,419,144,637c103667,62876,104082,64550,104569,66206v379,1310,-271,2693,-1497,3257c101827,70009,100384,69572,99663,68407r-794,-1273c98093,65878,97318,64623,96542,63367v,-18,-108,-182,-108,-182c95441,61565,94413,59910,93403,58290v-126,-237,-216,-382,-307,-510c91166,54742,89344,51848,87469,49010r-920,-1402c74751,29667,59365,6265,38620,6265v-4383,,-9001,1038,-13871,3403c19031,12452,14160,16965,11021,22388,7251,28866,5592,37273,6205,46699v163,2456,451,4931,884,7388c9019,65114,13637,76250,20852,87150v11401,17232,27383,31517,41507,43217l63225,131077v2633,2184,5357,4331,8117,6424c71504,137628,71649,137737,71793,137846v2634,-1765,5646,-2929,8785,-3311c81624,131077,83482,127965,86007,125400v3644,-3712,8496,-5896,13529,-6169c100095,118303,100727,117411,101394,116592v2183,-2674,4492,-4367,7468,-5477c112344,109841,116150,109932,119541,111334v2994,-1747,6277,-2548,9614,-2293l130463,109190r,5581l128740,114482v-2597,-201,-5177,564,-7467,2183c120425,117266,119324,117320,118423,116829v-2345,-1292,-5214,-1510,-7721,-601c108646,116993,107149,118103,105561,120050v-776,946,-1461,2001,-2038,3130c103054,124108,102098,124672,101033,124654v-4130,-110,-8207,1546,-11201,4585c87577,131550,86007,134462,85340,137682v-253,1238,-1335,2148,-2598,2166c78684,139921,74769,141722,71992,144816v-2760,3057,-4095,6987,-3752,11027c68402,157754,68943,159573,69809,161247v3229,6133,10949,9517,18327,8043c91383,168635,94486,167161,97137,164996v848,-692,2020,-819,2976,-291c104100,166870,108664,167088,112271,165287v2598,-1274,4672,-3439,5989,-6260c118765,157972,119884,157353,121056,157499v2111,273,4167,54,6061,-655l130463,153499r,7804l130364,161393r99,136l130463,170887r-5817,-7966c123816,163012,122986,163067,122138,163049v-1857,3130,-4455,5568,-7594,7133c109872,172511,104172,172529,99031,170291v-3012,2147,-6421,3639,-9975,4349c87559,174931,86062,175077,84582,175077v-8189,,-16018,-4331,-19698,-11282c63658,161484,62918,158954,62702,156298v-451,-5405,1262,-10627,4816,-14776c64884,139520,62251,137428,59689,135317r-884,-728c44357,122634,28014,108003,16235,90189,8604,78634,3698,66824,1642,55033,1173,52376,848,49701,686,47044,,36527,1912,27046,6223,19622,9903,13271,15603,7976,22278,4737,30327,838,37735,,44547,1281xe" fillcolor="black" stroked="f" strokeweight="0">
                        <v:stroke miterlimit="83231f" joinstyle="miter"/>
                        <v:path arrowok="t" textboxrect="0,0,130463,175077"/>
                      </v:shape>
                      <v:shape id="Shape 12" o:spid="_x0000_s1029" style="position:absolute;left:1304;top:7339;width:1072;height:954;visibility:visible;mso-wrap-style:square;v-text-anchor:top" coordsize="107137,95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" path="m,l5015,8391v6790,9620,14372,18816,22683,27464c40172,48834,54007,60285,68789,69978r38348,19327l107137,95416,65789,74588c50656,64671,36494,52956,23730,39677,15216,30824,7450,21406,496,11551l,10720,,xe" fillcolor="black" stroked="f" strokeweight="0">
                        <v:stroke miterlimit="83231f" joinstyle="miter"/>
                        <v:path arrowok="t" textboxrect="0,0,107137,95416"/>
                      </v:shape>
                      <v:shape id="Shape 13" o:spid="_x0000_s1030" style="position:absolute;left:1304;top:4995;width:1072;height:965;visibility:visible;mso-wrap-style:square;v-text-anchor:top" coordsize="107137,9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" path="m107137,r,13244l100700,27255c96966,35061,93304,41940,89534,48236v-1263,2147,-2561,4258,-3878,6350c79036,64813,72343,73056,65182,79825v-1461,1438,-3048,2875,-4708,4204c57606,86467,54449,88778,51112,90871v-5899,3694,-12158,5586,-18381,5586c30512,96457,28311,96221,26129,95748v-2273,-473,-4510,-1220,-6638,-2202c17019,92418,14674,90980,12492,89288,10652,87850,8776,86194,6936,84356l,75715,,66326r1274,2274c4379,73302,7522,77223,10814,80535v1678,1674,3373,3184,5051,4476c17723,86449,19725,87668,21817,88632v1750,819,3608,1438,5502,1838c34300,91981,41552,90543,48334,86303v3103,-1947,6043,-4094,8767,-6423c58670,78606,60131,77314,61502,75949,68393,69435,74797,61519,81164,51693v1263,-2020,2543,-4076,3788,-6205c88650,39301,92222,32586,95883,24926v2742,-5732,5322,-11446,7486,-16287c103911,7384,104470,6110,105029,4818v559,-1255,1118,-2529,1660,-3803l107137,xe" fillcolor="black" stroked="f" strokeweight="0">
                        <v:stroke miterlimit="83231f" joinstyle="miter"/>
                        <v:path arrowok="t" textboxrect="0,0,107137,96457"/>
                      </v:shape>
                      <v:shape id="Shape 14" o:spid="_x0000_s1031" style="position:absolute;left:1304;top:4107;width:1072;height:1045;visibility:visible;mso-wrap-style:square;v-text-anchor:top" coordsize="107137,10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" path="m107137,r,5865l106382,6174v-1371,874,-2724,1820,-4023,2821c100267,10633,98156,12562,95902,14909,91374,19640,87207,25190,83166,30576v-1731,2311,-3463,4622,-5213,6860c77899,37527,77845,37619,77773,37691v-2219,2821,-4438,5641,-6656,8425c64028,54978,58093,62257,52411,69026v-2201,2602,-4384,5186,-6566,7734l45556,77105v-126,146,-252,292,-379,437c39676,83966,33380,89224,25966,93592v-1948,1164,-4058,2293,-6457,3439l,104518,,98750,3905,97450c3022,97140,2138,96794,1272,96358l,95653,,89163r713,571c1614,90371,2516,90899,3635,91463v3301,1637,6836,2274,10679,1910c15252,92955,16190,92536,17128,92081v2254,-1073,4221,-2129,6042,-3220c30079,84803,35924,79908,41065,73903r288,-328c41480,73430,41606,73284,41732,73139v2129,-2512,4311,-5077,6494,-7661c53854,58745,59770,51503,66824,42677v2164,-2729,4329,-5477,6511,-8243c73390,34343,73444,34252,73516,34179v1768,-2256,3499,-4585,5249,-6914c82896,21751,87171,16055,91933,11088,94368,8558,96677,6447,98968,4646v1443,-1128,2940,-2165,4456,-3130l107137,xe" fillcolor="black" stroked="f" strokeweight="0">
                        <v:stroke miterlimit="83231f" joinstyle="miter"/>
                        <v:path arrowok="t" textboxrect="0,0,107137,104518"/>
                      </v:shape>
                      <v:shape id="Shape 15" o:spid="_x0000_s1032" style="position:absolute;left:1304;top:6;width:1072;height:4400;visibility:visible;mso-wrap-style:square;v-text-anchor:top" coordsize="107137,44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" path="m90844,r16293,3667l107137,9478,93329,5209c87771,5525,82111,7982,77484,13341v-757,855,-1389,1783,-1984,2856c73949,18982,73227,22293,73390,25805v36,1129,198,2311,469,3658c74021,30264,73822,31101,73317,31738v-667,837,-1280,1746,-1821,2693c70990,35286,70558,36196,70197,37106v-1930,4694,-1678,9662,685,13975c71099,51463,71207,51900,71225,52336v90,2966,830,5605,2237,7843c77376,66457,86864,70133,95523,68750v144,-18,288,-37,433,-37c96605,68713,97236,68950,97723,69387r9414,2951l107137,78437,95144,74282v-3319,382,-6674,182,-9885,-510c83094,88057,81525,100685,80930,113532v-523,11464,-632,23055,-433,34738l107137,133593r,5340l96028,144416v-7536,4486,-14034,9222,-19446,14171c74634,160389,72740,162372,70990,164501v-9271,11082,-14863,24693,-14953,36412c55964,210776,59662,218873,67004,224969v144,127,415,364,758,673c70431,228044,71874,229100,72614,229518v3517,-2893,6981,-6005,10336,-9007c86792,217072,90761,213505,94891,210193r12246,-7245l107137,209270r-8854,5236c94260,217727,90346,221239,86558,224642v-3680,3293,-7486,6714,-11437,9917c74905,234723,74670,234868,74436,234977,64154,255412,58616,277958,58832,300049v37,5241,415,10572,1119,15867c64010,346141,78747,374292,100068,396274r7069,311l107137,402187r-17477,947c87694,403570,85692,404080,83744,404662v-5935,1747,-12140,4185,-20149,7916c61520,413542,59500,414525,57534,415489v-253,128,-415,200,-577,291c56722,415890,56470,416017,56235,416126v-3517,1747,-7107,3585,-10715,5441c41516,423623,37385,425752,33236,427772v-1750,855,-3734,1783,-6205,2912c17957,434869,10219,437653,2733,439473l,440068r,-5599l1326,434177v7215,-1765,14629,-4440,23396,-8479c25732,425224,26706,424751,27716,424278v-3030,-4294,-6043,-8570,-9109,-12847l,385952r,-9359l23098,408265v3265,4531,6476,9098,9705,13648c36140,420275,39459,418564,42706,416909v-3247,-4586,-6476,-9153,-9741,-13721c24523,391397,16190,379987,8054,369051l,376367r,-7804l4573,363992v433,-1019,1461,-1710,2543,-1655c9696,362391,12239,361845,14476,360772v3752,-1784,6404,-5150,7324,-9226c21980,350727,22503,350054,23243,349690v757,-382,1425,-819,2020,-1347c28095,345868,29971,343084,30873,340100v956,-3166,451,-6951,-1335,-10099c28961,328964,28275,328036,27500,327253v-2778,-2848,-6675,-4385,-10611,-4563c12952,322513,8974,323696,6034,326289v-848,764,-1605,1619,-2255,2584c3148,329819,1975,330274,875,329983l,329836r,-5581l442,324305v631,-764,1317,-1474,2056,-2129c4627,320302,7116,318974,9768,318155v-199,-1620,-415,-3203,-650,-4713l9010,312805v-54,-346,-108,-710,-180,-1074l,275329,,262706r4645,9502c8649,283599,11788,296592,14025,310767v72,327,126,746,198,1183l14314,312568v234,1511,451,3057,649,4640c20898,316917,26959,319010,31252,323395v1100,1110,2056,2420,2886,3858c36681,331766,37349,337007,35960,341647v-1191,3985,-3626,7606,-7234,10772c28095,352965,27392,353475,26652,353930v-1515,5167,-5087,9407,-9957,11736c15576,366194,14386,366631,13177,366958v7865,10591,15910,21618,24045,32991c40650,404735,44059,409539,47450,414361v2129,-1092,4275,-2165,6404,-3221c54106,411013,54269,410940,54431,410849v235,-109,487,-237,722,-346c57065,409557,59139,408556,61250,407574v5141,-2384,12879,-5842,20906,-8189c84231,398766,86341,398220,88470,397747v1605,-345,3175,-618,4726,-855c72632,374565,58490,346578,54467,316608v-739,-5514,-1136,-11082,-1172,-16559c53078,277521,58598,254557,68880,233649v-1443,-1001,-3048,-2366,-4816,-3949c63793,229464,63577,229263,63468,229172,54918,222076,50445,212286,50517,200858v90,-12956,6169,-27859,16216,-39869c68627,158678,70684,156513,72830,154547v740,-673,1516,-1346,2291,-2019c74761,139317,74833,126197,75428,113259v613,-13338,2237,-26367,4510,-41143c75248,70151,71261,67021,68790,63072,66968,60161,65958,56813,65759,53119,62873,47459,62639,41054,65110,35013v451,-1128,992,-2257,1605,-3330c67184,30864,67689,30063,68249,29299v-199,-1183,-307,-2274,-343,-3330c67689,21474,68664,17144,70702,13486v757,-1383,1641,-2675,2633,-3803c78071,4206,84312,935,90844,xe" fillcolor="black" stroked="f" strokeweight="0">
                        <v:stroke miterlimit="83231f" joinstyle="miter"/>
                        <v:path arrowok="t" textboxrect="0,0,107137,440068"/>
                      </v:shape>
                      <v:shape id="Shape 16" o:spid="_x0000_s1033" style="position:absolute;left:2376;top:8232;width:403;height:188;visibility:visible;mso-wrap-style:square;v-text-anchor:top" coordsize="40354,1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" path="m,l8415,4241r31939,8845l40354,18772,6535,9403,,6112,,xe" fillcolor="black" stroked="f" strokeweight="0">
                        <v:stroke miterlimit="83231f" joinstyle="miter"/>
                        <v:path arrowok="t" textboxrect="0,0,40354,18772"/>
                      </v:shape>
                      <v:shape id="Shape 17" o:spid="_x0000_s1034" style="position:absolute;left:2376;top:4318;width:403;height:810;visibility:visible;mso-wrap-style:square;v-text-anchor:top" coordsize="40354,8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" path="m40354,r,6505l38659,7426v-1227,1347,-2490,2966,-3969,5077c33211,14632,31750,16943,30361,19181r-1191,1911c26789,24895,24408,29044,22081,33411v-1136,2075,-2309,4331,-3716,7152c17337,42637,16327,44730,15317,46840v1172,510,2363,1019,3553,1493c18943,48351,19033,48387,19123,48423v2255,892,4311,1693,6404,2457l40354,55309r,5632l23723,55975v-2129,-782,-4221,-1583,-6314,-2420c17337,53537,17247,53501,17157,53464v-1389,-546,-2742,-1128,-4113,-1710c10717,56812,8444,61907,6226,66912l4440,70915v-541,1237,-1101,2529,-1660,3803c2221,75992,1662,77266,1121,78539l,80978,,67734,1337,64710c5233,55921,9256,46822,13621,38124v1443,-2875,2634,-5186,3788,-7297c19772,26369,22226,22111,24679,18199r1190,-1911c27294,13995,28792,11611,30343,9373,31966,7044,33373,5261,34744,3750l40354,xe" fillcolor="black" stroked="f" strokeweight="0">
                        <v:stroke miterlimit="83231f" joinstyle="miter"/>
                        <v:path arrowok="t" textboxrect="0,0,40354,80978"/>
                      </v:shape>
                      <v:shape id="Shape 18" o:spid="_x0000_s1035" style="position:absolute;left:2376;top:3971;width:403;height:250;visibility:visible;mso-wrap-style:square;v-text-anchor:top" coordsize="40354,2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" path="m,l2023,89c3484,253,4945,544,6045,780v740,182,1461,346,2165,546c12196,2491,17518,4766,20350,9042v72,127,144,273,216,400c23723,9770,26825,10443,29838,11571v1930,692,3806,1565,5736,2657l40354,18149r,6860l33031,18995v-1678,-928,-3301,-1692,-4961,-2292c23939,15174,19646,14501,15281,14683v-1822,72,-3644,309,-5448,691l,19396,,13531,8589,10024v1461,-309,2922,-491,4383,-636c11330,8277,9220,7331,6713,6603,6099,6421,5468,6276,4855,6130,3935,5948,2636,5675,1337,5530l,5602,,xe" fillcolor="black" stroked="f" strokeweight="0">
                        <v:stroke miterlimit="83231f" joinstyle="miter"/>
                        <v:path arrowok="t" textboxrect="0,0,40354,25009"/>
                      </v:shape>
                      <v:shape id="Shape 19" o:spid="_x0000_s1036" style="position:absolute;left:2570;top:3092;width:209;height:422;visibility:visible;mso-wrap-style:square;v-text-anchor:top" coordsize="20943,4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" path="m20943,r,5441c12374,5441,5412,12483,5412,21108v,8644,6962,15668,15531,15668l20943,42253c9398,42253,,32772,,21126,,9481,9398,,20943,xe" fillcolor="black" stroked="f" strokeweight="0">
                        <v:stroke miterlimit="83231f" joinstyle="miter"/>
                        <v:path arrowok="t" textboxrect="0,0,20943,42253"/>
                      </v:shape>
                      <v:shape id="Shape 20" o:spid="_x0000_s1037" style="position:absolute;left:2376;top:1834;width:403;height:264;visibility:visible;mso-wrap-style:square;v-text-anchor:top" coordsize="40354,2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" path="m40354,r,5749l28593,9498,,26407,,20085,26447,4439,40354,xe" fillcolor="black" stroked="f" strokeweight="0">
                        <v:stroke miterlimit="83231f" joinstyle="miter"/>
                        <v:path arrowok="t" textboxrect="0,0,40354,26407"/>
                      </v:shape>
                      <v:shape id="Shape 21" o:spid="_x0000_s1038" style="position:absolute;left:2376;top:1177;width:403;height:218;visibility:visible;mso-wrap-style:square;v-text-anchor:top" coordsize="40354,2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" path="m40354,r,5738l14559,14601,,21787,,16447,12467,9579,40354,xe" fillcolor="black" stroked="f" strokeweight="0">
                        <v:stroke miterlimit="83231f" joinstyle="miter"/>
                        <v:path arrowok="t" textboxrect="0,0,40354,21787"/>
                      </v:shape>
                      <v:shape id="Shape 22" o:spid="_x0000_s1039" style="position:absolute;left:2376;width:427;height:796;visibility:visible;mso-wrap-style:square;v-text-anchor:top" coordsize="42717,7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" path="m14338,523c18271,,22244,441,25960,1897v1605,655,3102,1419,4437,2329c39488,10340,42717,22205,38081,32431v,18,,18,,18c37937,33286,37757,34051,37576,34779v37,236,73,455,109,691l40354,39389r,23303l31001,71611v-3873,1845,-8306,2418,-13050,1617c13766,77141,7813,79615,1662,79615l,79040,,72941r3682,1154c8120,73611,12277,71500,15100,68443v650,-710,1624,-1019,2562,-801c22172,68661,30559,68970,36061,59617v2959,-5022,2886,-11664,-216,-17341c35105,40911,34203,39637,33193,38509v-397,-437,-631,-1001,-685,-1583c32453,36344,32345,35780,32237,35215v-72,-400,-54,-837,54,-1237c32526,33123,32724,32213,32904,31176v19,-182,73,-364,145,-546c33085,30521,33211,30284,33265,30175,36783,22187,34402,13488,27475,8830,26465,8139,25310,7538,24066,7047,17842,4627,10609,5900,4710,10504v-974,746,-2309,764,-3283,18l,10081,,4270r2961,666c6514,2534,10406,1046,14338,523xe" fillcolor="black" stroked="f" strokeweight="0">
                        <v:stroke miterlimit="83231f" joinstyle="miter"/>
                        <v:path arrowok="t" textboxrect="0,0,42717,79615"/>
                      </v:shape>
                      <v:shape id="Shape 23" o:spid="_x0000_s1040" style="position:absolute;left:2779;top:8363;width:306;height:86;visibility:visible;mso-wrap-style:square;v-text-anchor:top" coordsize="30557,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" path="m,l1154,320,30557,1799r,6754l72,5706,,5686,,xe" fillcolor="black" stroked="f" strokeweight="0">
                        <v:stroke miterlimit="83231f" joinstyle="miter"/>
                        <v:path arrowok="t" textboxrect="0,0,30557,8553"/>
                      </v:shape>
                      <v:shape id="Shape 24" o:spid="_x0000_s1041" style="position:absolute;left:2779;top:4871;width:306;height:118;visibility:visible;mso-wrap-style:square;v-text-anchor:top" coordsize="30557,1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" path="m,l10210,3050v2435,600,4906,1146,7341,1637l30557,6424r,5434l16505,9983c13998,9491,11454,8927,8965,8309l,5632,,xe" fillcolor="black" stroked="f" strokeweight="0">
                        <v:stroke miterlimit="83231f" joinstyle="miter"/>
                        <v:path arrowok="t" textboxrect="0,0,30557,11858"/>
                      </v:shape>
                      <v:shape id="Shape 25" o:spid="_x0000_s1042" style="position:absolute;left:2779;top:4153;width:306;height:230;visibility:visible;mso-wrap-style:square;v-text-anchor:top" coordsize="30557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" path="m,l5159,4231v2147,2384,3986,5150,5538,8189c16433,13785,22241,14931,28176,15805r2381,47l30557,21239r-3139,-67c21520,20299,15729,19189,10029,17842v-306,110,-613,201,-902,201l,22999,,16494,5033,13129c3914,11201,2634,9435,1209,7852l,6860,,xe" fillcolor="black" stroked="f" strokeweight="0">
                        <v:stroke miterlimit="83231f" joinstyle="miter"/>
                        <v:path arrowok="t" textboxrect="0,0,30557,22999"/>
                      </v:shape>
                      <v:shape id="Shape 26" o:spid="_x0000_s1043" style="position:absolute;left:2779;top:3092;width:209;height:422;visibility:visible;mso-wrap-style:square;v-text-anchor:top" coordsize="20943,4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" path="m,c11545,,20943,9481,20943,21126,20943,32772,11545,42253,,42253l,36776v8568,,15531,-7024,15531,-15668c15531,12465,8568,5441,,5441l,xe" fillcolor="black" stroked="f" strokeweight="0">
                        <v:stroke miterlimit="83231f" joinstyle="miter"/>
                        <v:path arrowok="t" textboxrect="0,0,20943,42253"/>
                      </v:shape>
                      <v:shape id="Shape 27" o:spid="_x0000_s1044" style="position:absolute;left:2963;top:2523;width:122;height:419;visibility:visible;mso-wrap-style:square;v-text-anchor:top" coordsize="12176,4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" path="m12176,r,5488l7736,9765c6435,12517,5520,16375,5484,20797v-54,4385,793,8625,2327,11664c9037,34899,10607,36355,12014,36373r162,-144l12176,41744r-144,107c12014,41851,11978,41851,11960,41851,8388,41814,5195,39376,2976,34972,1028,31114,,26074,54,20779,108,14819,1452,9606,3639,5882l12176,xe" fillcolor="black" stroked="f" strokeweight="0">
                        <v:stroke miterlimit="83231f" joinstyle="miter"/>
                        <v:path arrowok="t" textboxrect="0,0,12176,41851"/>
                      </v:shape>
                      <v:shape id="Shape 28" o:spid="_x0000_s1045" style="position:absolute;left:2779;top:1745;width:306;height:147;visibility:visible;mso-wrap-style:square;v-text-anchor:top" coordsize="30557,1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" path="m30557,r,5533l27319,6001,,14709,,8960,26009,658,30557,xe" fillcolor="black" stroked="f" strokeweight="0">
                        <v:stroke miterlimit="83231f" joinstyle="miter"/>
                        <v:path arrowok="t" textboxrect="0,0,30557,14709"/>
                      </v:shape>
                      <v:shape id="Shape 29" o:spid="_x0000_s1046" style="position:absolute;left:2779;top:1104;width:306;height:130;visibility:visible;mso-wrap-style:square;v-text-anchor:top" coordsize="30557,1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" path="m30557,r,5531l10773,9377,,13079,,7341,9389,4116,30557,xe" fillcolor="black" stroked="f" strokeweight="0">
                        <v:stroke miterlimit="83231f" joinstyle="miter"/>
                        <v:path arrowok="t" textboxrect="0,0,30557,13079"/>
                      </v:shape>
                      <v:shape id="Shape 30" o:spid="_x0000_s1047" style="position:absolute;left:2779;top:393;width:306;height:256;visibility:visible;mso-wrap-style:square;v-text-anchor:top" coordsize="30557,2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" path="m,l144,212v974,1783,1714,3658,2219,5550l30557,19592r,6009l3247,11967v,3894,-956,7697,-2904,11009l,23303,,xe" fillcolor="black" stroked="f" strokeweight="0">
                        <v:stroke miterlimit="83231f" joinstyle="miter"/>
                        <v:path arrowok="t" textboxrect="0,0,30557,25601"/>
                      </v:shape>
                      <v:shape id="Shape 31" o:spid="_x0000_s1048" style="position:absolute;left:3085;top:8218;width:978;height:240;visibility:visible;mso-wrap-style:square;v-text-anchor:top" coordsize="97886,2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" path="m97886,r,6026l89615,10176c63694,19384,36871,24024,10427,24024l,23050,,16296r29101,1464c48835,16108,68619,11841,87902,5008l97886,xe" fillcolor="black" stroked="f" strokeweight="0">
                        <v:stroke miterlimit="83231f" joinstyle="miter"/>
                        <v:path arrowok="t" textboxrect="0,0,97886,24024"/>
                      </v:shape>
                      <v:shape id="Shape 32" o:spid="_x0000_s1049" style="position:absolute;left:3726;top:5969;width:337;height:647;visibility:visible;mso-wrap-style:square;v-text-anchor:top" coordsize="33759,6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" path="m33759,r,5009l33732,5008c19987,5008,8226,15635,6981,29720,5664,44604,16595,57815,31369,59144r2390,-757l33759,64711r-2877,-126c13132,62983,,47116,1587,29228,2778,15799,11913,5000,23895,1108l33759,xe" fillcolor="black" stroked="f" strokeweight="0">
                        <v:stroke miterlimit="83231f" joinstyle="miter"/>
                        <v:path arrowok="t" textboxrect="0,0,33759,64711"/>
                      </v:shape>
                      <v:shape id="Shape 33" o:spid="_x0000_s1050" style="position:absolute;left:3645;top:5101;width:418;height:658;visibility:visible;mso-wrap-style:square;v-text-anchor:top" coordsize="41858,6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" path="m35824,764r6034,1811l41858,9651,35337,6205v-811,-73,-1623,-109,-2435,-109c26625,6096,20600,8298,15711,12410,10192,17050,6801,23583,6169,30807v-631,7206,1551,14230,6151,19798c16920,56173,23396,59594,30557,60231l41858,56651r,7445l32974,65799v-956,,-1930,-36,-2904,-127c21484,64890,13673,60777,8153,54099,2634,47421,,38959,776,30298,1551,21636,5610,13793,12230,8207,18850,2639,27238,,35824,764xe" fillcolor="black" stroked="f" strokeweight="0">
                        <v:stroke miterlimit="83231f" joinstyle="miter"/>
                        <v:path arrowok="t" textboxrect="0,0,41858,65799"/>
                      </v:shape>
                      <v:shape id="Shape 34" o:spid="_x0000_s1051" style="position:absolute;left:3085;top:4874;width:978;height:146;visibility:visible;mso-wrap-style:square;v-text-anchor:top" coordsize="97886,1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" path="m97886,r,5763l96362,6356v-1894,528,-3788,1037,-5682,1510l87361,8649v-7685,1765,-15586,3166,-23559,4167c61277,13107,58788,13380,56280,13617v-7125,636,-14358,964,-21592,964c32199,14581,29710,14545,27220,14472v-2309,-37,-4852,-164,-7991,-364l,11543,,6109,19572,8722v3049,218,5520,327,7775,364c36889,9377,46431,9086,55775,8249v2453,-219,4907,-492,7360,-783c70910,6483,78648,5119,86116,3408r3265,-782c91203,2153,93061,1680,94919,1152l97886,xe" fillcolor="black" stroked="f" strokeweight="0">
                        <v:stroke miterlimit="83231f" joinstyle="miter"/>
                        <v:path arrowok="t" textboxrect="0,0,97886,14581"/>
                      </v:shape>
                      <v:shape id="Shape 35" o:spid="_x0000_s1052" style="position:absolute;left:3085;top:4197;width:978;height:176;visibility:visible;mso-wrap-style:square;v-text-anchor:top" coordsize="97886,1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" path="m97886,r,7337l82472,11781r-3102,492c65850,14383,52104,16526,38298,17629l,16816,,11428r38095,758c51649,11090,65191,8979,78504,6905r3102,-492l97886,xe" fillcolor="black" stroked="f" strokeweight="0">
                        <v:stroke miterlimit="83231f" joinstyle="miter"/>
                        <v:path arrowok="t" textboxrect="0,0,97886,17629"/>
                      </v:shape>
                      <v:shape id="Shape 36" o:spid="_x0000_s1053" style="position:absolute;left:3216;top:2899;width:847;height:995;visibility:visible;mso-wrap-style:square;v-text-anchor:top" coordsize="84700,9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" path="m32995,362c37353,,41921,628,46666,2247v2110,692,4239,1602,6331,2657c56713,6724,60537,9108,64686,12165v1425,1037,2814,2110,4203,3220c73218,18861,77367,22591,81209,26103r3491,3232l84700,36739,81732,34074r-487,-455c80037,32472,78810,31344,77529,30179,73741,26740,69683,23064,65480,19716,64145,18661,62810,17624,61439,16623,57615,13802,53935,11510,50544,9835,48668,8871,46774,8089,44898,7452,41543,6305,38368,5741,35337,5741v-4275,,-8243,1128,-12031,3403c17299,12747,12032,18643,8857,25339,6981,29251,5881,33364,5682,37222v-252,4549,884,8516,3446,12119c10102,50724,11256,52016,12645,53289v3680,3458,8496,6278,12735,8662c25993,62315,26589,62642,27184,62970r2453,1347c34183,66846,38891,69412,44050,72178r4780,2565c50652,75726,52474,76690,54314,77655v1479,782,2940,1547,4383,2311c61529,81458,64361,82950,67193,84424v1443,746,2922,1510,4384,2275l84700,93403r,6092l69141,91539v-1461,-764,-2904,-1510,-4365,-2256c61908,87790,59094,86298,56244,84806v-1461,-782,-2922,-1547,-4383,-2329c50039,81531,48199,80548,46359,79565l41561,76981c36384,74216,31658,71632,27094,69084l24641,67738v-632,-346,-1245,-692,-1876,-1056c18273,64171,13132,61132,9019,57293,7360,55764,5971,54199,4762,52489,1497,47903,,42644,325,36894,559,32327,1840,27486,4023,22937,7648,15313,13691,8562,20582,4413,24487,2074,28636,723,32995,362xe" fillcolor="black" stroked="f" strokeweight="0">
                        <v:stroke miterlimit="83231f" joinstyle="miter"/>
                        <v:path arrowok="t" textboxrect="0,0,84700,99495"/>
                      </v:shape>
                      <v:shape id="Shape 37" o:spid="_x0000_s1054" style="position:absolute;left:3085;top:2522;width:122;height:419;visibility:visible;mso-wrap-style:square;v-text-anchor:top" coordsize="12212,4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" path="m109,v18,,36,,72,c7089,73,12212,9135,12086,21090v-36,5295,-1173,10318,-3193,14121l,41818,,36304,4131,32627c5718,29624,6656,25403,6693,21017,6783,12137,3301,5477,145,5441v,,-18,,-18,l,5563,,75,109,xe" fillcolor="black" stroked="f" strokeweight="0">
                        <v:stroke miterlimit="83231f" joinstyle="miter"/>
                        <v:path arrowok="t" textboxrect="0,0,12212,41818"/>
                      </v:shape>
                      <v:shape id="Shape 38" o:spid="_x0000_s1055" style="position:absolute;left:3941;top:2486;width:122;height:419;visibility:visible;mso-wrap-style:square;v-text-anchor:top" coordsize="12239,4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" path="m12014,v18,,54,,72,l12239,106r,5483l12104,5459v,,-18,,-18,c8911,5495,5448,12155,5538,21035v45,4431,965,8294,2268,11048l12239,36354r,5509l3716,35980c1529,32254,180,27040,108,21090,,9135,5105,73,12014,xe" fillcolor="black" stroked="f" strokeweight="0">
                        <v:stroke miterlimit="83231f" joinstyle="miter"/>
                        <v:path arrowok="t" textboxrect="0,0,12239,41863"/>
                      </v:shape>
                      <v:shape id="Shape 39" o:spid="_x0000_s1056" style="position:absolute;left:3085;top:1672;width:978;height:128;visibility:visible;mso-wrap-style:square;v-text-anchor:top" coordsize="97886,1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" path="m43978,1051c54161,369,66684,,79627,1654l97886,5599r,5712l97237,11017c78833,5211,59094,5532,44429,6528v-866,55,-1587,91,-2309,146l,12765,,7232,41687,1197v740,-73,1534,-110,2291,-146xe" fillcolor="black" stroked="f" strokeweight="0">
                        <v:stroke miterlimit="83231f" joinstyle="miter"/>
                        <v:path arrowok="t" textboxrect="0,0,97886,12765"/>
                      </v:shape>
                      <v:shape id="Shape 40" o:spid="_x0000_s1057" style="position:absolute;left:3085;top:589;width:978;height:655;visibility:visible;mso-wrap-style:square;v-text-anchor:top" coordsize="97886,6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" path="m,l19103,9371v15130,8980,29547,19170,43022,30461c66129,43162,70062,46674,73922,50241v1714,364,3391,746,5069,1183l97886,59692r,5812l77710,56701c66815,53889,55293,52747,44427,52545v-10866,-203,-21076,534,-29347,1481l,56958,,51427,14431,48621v13276,-1510,31441,-2493,49516,-73c62215,47020,60483,45510,58716,44036,45854,33254,32113,23491,17705,14848l,6009,,xe" fillcolor="black" stroked="f" strokeweight="0">
                        <v:stroke miterlimit="83231f" joinstyle="miter"/>
                        <v:path arrowok="t" textboxrect="0,0,97886,65504"/>
                      </v:shape>
                      <v:shape id="Shape 41" o:spid="_x0000_s1058" style="position:absolute;left:4063;top:8023;width:389;height:255;visibility:visible;mso-wrap-style:square;v-text-anchor:top" coordsize="38810,2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" path="m38810,r,6017l,25493,,19467,38810,xe" fillcolor="black" stroked="f" strokeweight="0">
                        <v:stroke miterlimit="83231f" joinstyle="miter"/>
                        <v:path arrowok="t" textboxrect="0,0,38810,25493"/>
                      </v:shape>
                      <v:shape id="Shape 42" o:spid="_x0000_s1059" style="position:absolute;left:4063;top:5966;width:338;height:650;visibility:visible;mso-wrap-style:square;v-text-anchor:top" coordsize="33759,6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" path="m2877,c20609,1601,33759,17451,32172,35356,30674,52261,16550,65035,27,65035l,65034,,58710,17234,53253v5283,-4454,8886,-10937,9544,-18388c28095,19962,17164,6769,2390,5441l,5333,,323,2877,xe" fillcolor="black" stroked="f" strokeweight="0">
                        <v:stroke miterlimit="83231f" joinstyle="miter"/>
                        <v:path arrowok="t" textboxrect="0,0,33759,65035"/>
                      </v:shape>
                      <v:shape id="Shape 43" o:spid="_x0000_s1060" style="position:absolute;left:4063;top:5127;width:245;height:615;visibility:visible;mso-wrap-style:square;v-text-anchor:top" coordsize="24451,6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" path="m,l6247,1874c17352,7851,24451,20130,23261,33546,22138,46225,13912,56580,2899,60965l,61521,,54077,8316,51443v5285,-4454,8893,-10937,9551,-18388c18526,25612,16118,18588,11700,13259l,7076,,xe" fillcolor="black" stroked="f" strokeweight="0">
                        <v:stroke miterlimit="83231f" joinstyle="miter"/>
                        <v:path arrowok="t" textboxrect="0,0,24451,61521"/>
                      </v:shape>
                      <v:shape id="Shape 44" o:spid="_x0000_s1061" style="position:absolute;left:4063;top:4636;width:389;height:296;visibility:visible;mso-wrap-style:square;v-text-anchor:top" coordsize="38810,2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" path="m38810,r,8248l33344,13845v-1154,965,-2471,1874,-3698,2711c27698,17885,25570,19177,23116,20542l,29538,,23775,20519,15810v2273,-1255,4275,-2474,6079,-3712c27716,11316,28907,10497,29971,9623l38810,xe" fillcolor="black" stroked="f" strokeweight="0">
                        <v:stroke miterlimit="83231f" joinstyle="miter"/>
                        <v:path arrowok="t" textboxrect="0,0,38810,29538"/>
                      </v:shape>
                      <v:shape id="Shape 45" o:spid="_x0000_s1062" style="position:absolute;left:4063;top:3833;width:389;height:437;visibility:visible;mso-wrap-style:square;v-text-anchor:top" coordsize="38810,4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" path="m,l6359,3249r992,509c8487,4341,9624,4923,10760,5487v5105,2602,10210,5150,15315,7715l33218,16787r5592,2801l38810,31790,35563,28215v-325,-91,-686,-200,-1046,-291c33254,27614,32009,27378,30729,27214,24072,33028,17173,37559,9619,40996l,43769,,36432,20627,28306v2255,-1711,4474,-3476,6620,-5295c27500,22792,27752,22574,28005,22355v36,-36,90,-54,126,-91c28600,21846,29069,21427,29538,21009l23712,18079c18607,15513,13484,12966,8397,10364,7261,9800,6124,9217,4970,8635l3978,8126,,6092,,xe" fillcolor="black" stroked="f" strokeweight="0">
                        <v:stroke miterlimit="83231f" joinstyle="miter"/>
                        <v:path arrowok="t" textboxrect="0,0,38810,43769"/>
                      </v:shape>
                      <v:shape id="Shape 46" o:spid="_x0000_s1063" style="position:absolute;left:4063;top:3192;width:389;height:401;visibility:visible;mso-wrap-style:square;v-text-anchor:top" coordsize="38810,4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" path="m,l244,226,713,662c2643,2427,4465,4083,6196,5575v2760,2384,5538,4786,8334,7152c15450,13546,16370,14310,17290,15092r1010,856c20465,17785,22611,19587,24776,21388v1263,1074,2525,2148,3788,3185l37295,31797r1515,1236l38810,40113,33813,36037,25064,28795c23802,27757,22521,26684,21258,25610,19094,23827,16929,21989,14746,20151r-992,-855c12834,18513,11896,17731,10976,16930,8199,14565,5403,12163,2625,9761l,7403,,xe" fillcolor="black" stroked="f" strokeweight="0">
                        <v:stroke miterlimit="83231f" joinstyle="miter"/>
                        <v:path arrowok="t" textboxrect="0,0,38810,40113"/>
                      </v:shape>
                      <v:shape id="Shape 47" o:spid="_x0000_s1064" style="position:absolute;left:4242;top:2877;width:210;height:422;visibility:visible;mso-wrap-style:square;v-text-anchor:top" coordsize="20943,4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" path="m20943,r,l20943,5459r,c12374,5459,5412,12483,5412,21126v,8644,6962,15668,15531,15668l20943,36794r,5459l20943,42253c9398,42253,,32772,,21126,,9481,9398,,20943,xe" fillcolor="black" stroked="f" strokeweight="0">
                        <v:stroke miterlimit="83231f" joinstyle="miter"/>
                        <v:path arrowok="t" textboxrect="0,0,20943,42253"/>
                      </v:shape>
                      <v:shape id="Shape 48" o:spid="_x0000_s1065" style="position:absolute;left:4063;top:2487;width:123;height:419;visibility:visible;mso-wrap-style:square;v-text-anchor:top" coordsize="12203,4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" path="m,l8501,5858v2187,3726,3531,8940,3594,14890c12203,32703,7098,41765,189,41838v-18,,-54,,-72,l,41757,,36248r135,131c135,36379,153,36379,153,36379v3175,-37,6639,-6697,6548,-15576c6656,16372,5736,12509,4433,9755l,5484,,xe" fillcolor="black" stroked="f" strokeweight="0">
                        <v:stroke miterlimit="83231f" joinstyle="miter"/>
                        <v:path arrowok="t" textboxrect="0,0,12203,41838"/>
                      </v:shape>
                      <v:shape id="Shape 49" o:spid="_x0000_s1066" style="position:absolute;left:4063;top:1186;width:389;height:857;visibility:visible;mso-wrap-style:square;v-text-anchor:top" coordsize="38810,8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" path="m,l8758,3832v6313,4349,11689,10427,15549,17542c30314,32492,32569,46504,30963,63063v-216,2256,-1010,4058,-2237,5332c29249,68813,29773,69232,30278,69668r8532,8091l38810,85696r-632,-851c37457,84062,36790,83334,36086,82606,33290,79695,30187,76747,26832,73854,25335,72562,23820,71324,22287,70123v-1949,-455,-3554,-1419,-4979,-2311l17073,67667,,59912,,54200r1229,265c7670,56517,13975,59287,19905,62990r253,146c21403,63918,22575,64664,23730,64846v505,73,884,37,1100,-145c25155,64464,25515,63754,25642,62517,27121,47086,25101,34112,19617,23976,16172,17607,11373,12203,5763,8327l,5812,,xe" fillcolor="black" stroked="f" strokeweight="0">
                        <v:stroke miterlimit="83231f" joinstyle="miter"/>
                        <v:path arrowok="t" textboxrect="0,0,38810,85696"/>
                      </v:shape>
                      <v:shape id="Shape 50" o:spid="_x0000_s1067" style="position:absolute;left:4452;top:7650;width:443;height:434;visibility:visible;mso-wrap-style:square;v-text-anchor:top" coordsize="44357,4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" path="m44357,r,7126l7382,39632,,43337,,37320,4437,35095,44357,xe" fillcolor="black" stroked="f" strokeweight="0">
                        <v:stroke miterlimit="83231f" joinstyle="miter"/>
                        <v:path arrowok="t" textboxrect="0,0,44357,43337"/>
                      </v:shape>
                      <v:shape id="Shape 51" o:spid="_x0000_s1068" style="position:absolute;left:4452;top:4029;width:443;height:767;visibility:visible;mso-wrap-style:square;v-text-anchor:top" coordsize="44357,7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" path="m,l7342,3677v1479,728,2958,1456,4437,2220l18129,9045v1316,673,2633,1329,3932,1984l29204,14614v1028,509,2039,1037,3067,1528l44357,22291r,6077l29926,21019v-992,-492,-2039,-1019,-3085,-1547l19716,15905v-1317,-655,-2634,-1310,-3950,-1983l9416,10774v-72,-18,-126,-55,-198,-91c15838,18544,17155,30445,15784,39980v-72,473,-163,964,-253,1437c18489,43619,21394,45912,24244,48259l44357,28951r,7590l28447,51808v2886,2529,5574,5004,8117,7497l44357,51827r,7480l40334,63163v451,473,920,946,1371,1419l44357,68080r,8698l37935,68294c36420,66693,34850,65110,33263,63599,30305,60688,27202,57831,23775,54883,20672,52208,17461,49661,14214,47186,12627,52426,10156,57390,6857,61989l,69011,,60763,4244,56143c7481,50907,9569,45230,10426,39252v785,-5487,262,-11969,-1905,-17667l,12202,,xe" fillcolor="black" stroked="f" strokeweight="0">
                        <v:stroke miterlimit="83231f" joinstyle="miter"/>
                        <v:path arrowok="t" textboxrect="0,0,44357,76778"/>
                      </v:shape>
                      <v:shape id="Shape 52" o:spid="_x0000_s1069" style="position:absolute;left:4452;top:2877;width:209;height:422;visibility:visible;mso-wrap-style:square;v-text-anchor:top" coordsize="20943,4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" path="m,l14801,6196v3792,3826,6142,9108,6142,14930c20943,26949,18593,32231,14801,36057l,42253,,36794,10979,32201v2811,-2836,4552,-6753,4552,-11075c15531,16805,13790,12888,10979,10051l,5459,,xe" fillcolor="black" stroked="f" strokeweight="0">
                        <v:stroke miterlimit="83231f" joinstyle="miter"/>
                        <v:path arrowok="t" textboxrect="0,0,20943,42253"/>
                      </v:shape>
                      <v:shape id="Shape 53" o:spid="_x0000_s1070" style="position:absolute;left:4452;top:1964;width:443;height:1985;visibility:visible;mso-wrap-style:square;v-text-anchor:top" coordsize="44357,19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" path="m,l1082,1026v722,746,1425,1511,2129,2275c29944,32398,43996,72485,41795,113319v-162,3402,-487,6969,-920,10554c38602,142233,33064,159411,24388,174933v-90,164,-198,327,-289,491c25200,176316,26300,177189,27400,178063v1263,1019,2526,2020,3789,3020c32523,182157,33804,183176,35103,184195r9254,7326l44357,198487,31748,188508v-1299,-1019,-2616,-2056,-3933,-3130c26571,184395,25290,183376,24027,182357v-1317,-1037,-2633,-2092,-3950,-3148c17894,177462,15675,175697,13493,173914r-1046,-837c11509,172313,10553,171548,9615,170784l,162941r,-7080l13096,166544v920,764,1858,1511,2796,2257l16956,169656v974,782,1948,1565,2922,2347c28122,157173,33407,140759,35572,123218v415,-3458,721,-6879,884,-10172c38039,83512,30834,54409,16297,29904l,7937,,xe" fillcolor="black" stroked="f" strokeweight="0">
                        <v:stroke miterlimit="83231f" joinstyle="miter"/>
                        <v:path arrowok="t" textboxrect="0,0,44357,198487"/>
                      </v:shape>
                      <v:shape id="Shape 54" o:spid="_x0000_s1071" style="position:absolute;left:4895;top:6930;width:429;height:791;visibility:visible;mso-wrap-style:square;v-text-anchor:top" coordsize="42932,7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" path="m42932,r,13361l32541,37256c25651,49611,17317,61421,7775,72357l,79192,,72066,3788,68736c13078,58091,21195,46591,27905,34563l42932,xe" fillcolor="black" stroked="f" strokeweight="0">
                        <v:stroke miterlimit="83231f" joinstyle="miter"/>
                        <v:path arrowok="t" textboxrect="0,0,42932,79192"/>
                      </v:shape>
                      <v:shape id="Shape 55" o:spid="_x0000_s1072" style="position:absolute;left:4895;top:4709;width:429;height:861;visibility:visible;mso-wrap-style:square;v-text-anchor:top" coordsize="42932,8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" path="m,l27401,36144,42932,68285r,17721l38777,71859c34384,60438,29070,49412,22881,38927l,8698,,xe" fillcolor="black" stroked="f" strokeweight="0">
                        <v:stroke miterlimit="83231f" joinstyle="miter"/>
                        <v:path arrowok="t" textboxrect="0,0,42932,86006"/>
                      </v:shape>
                      <v:shape id="Shape 56" o:spid="_x0000_s1073" style="position:absolute;left:4895;top:4252;width:429;height:370;visibility:visible;mso-wrap-style:square;v-text-anchor:top" coordsize="42932,3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" path="m,l10841,5515r9128,4713c21249,10884,22530,11557,23811,12230r541,291c24983,12831,25615,13158,26264,13504r902,473c27942,14396,28717,14796,29511,15178v1659,801,2940,1328,4167,1692c34796,17216,35842,17434,36853,17525r6079,-2335l42932,20686r-5376,2389c37123,23075,36708,23057,36293,23021v-1389,-128,-2832,-419,-4257,-874c30575,21711,29042,21092,27112,20164v-830,-400,-1660,-837,-2490,-1274l23721,18417v-632,-328,-1227,-655,-1858,-964l21267,17143v-108,-54,-234,-127,-342,-182l,37016,,29536,15910,14268,8442,10410c7468,9919,6512,9428,5538,8936l,14250,,6661,397,6280,,6078,,xe" fillcolor="black" stroked="f" strokeweight="0">
                        <v:stroke miterlimit="83231f" joinstyle="miter"/>
                        <v:path arrowok="t" textboxrect="0,0,42932,37016"/>
                      </v:shape>
                      <v:shape id="Shape 57" o:spid="_x0000_s1074" style="position:absolute;left:4895;top:3879;width:429;height:426;visibility:visible;mso-wrap-style:square;v-text-anchor:top" coordsize="42932,4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" path="m,l3824,3028c5105,4047,6368,5047,7648,6048v1678,1347,3319,2639,4979,3949l16415,12981v866,674,1714,1347,2579,2038c21105,16675,23197,18331,25308,20005l42932,3778r,7433l29691,23408v722,564,1443,1147,2183,1729c32668,25755,33624,26483,34688,27266v1191,891,2525,1892,3860,2948l42932,26177r,7336l42661,33762r271,256l42932,42643,40659,39312v-974,-983,-2057,-1965,-3536,-3221c35193,34490,33173,32998,31405,31669v-1100,-818,-2110,-1564,-2940,-2220c27581,28740,26715,28048,25831,27375,24532,26338,23252,25337,21971,24336,19842,22644,17732,20988,15639,19332v-865,-691,-1713,-1365,-2579,-2038l9272,14310c7612,13000,5953,11689,4293,10361,3013,9360,1732,8341,451,7322l,6965,,xe" fillcolor="black" stroked="f" strokeweight="0">
                        <v:stroke miterlimit="83231f" joinstyle="miter"/>
                        <v:path arrowok="t" textboxrect="0,0,42932,42643"/>
                      </v:shape>
                      <v:shape id="Shape 58" o:spid="_x0000_s1075" style="position:absolute;left:5143;top:3410;width:181;height:477;visibility:visible;mso-wrap-style:square;v-text-anchor:top" coordsize="18129,47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" path="m18129,r,4772l11581,6200c10679,6837,9831,7602,9055,8511,6710,11259,5520,14880,5863,18174v324,3093,1659,6187,3968,9153c10300,27946,10895,28528,11563,29037v667,492,1064,1274,1082,2093c12789,35315,14774,39118,18111,41593r18,8l18129,47706,14900,45960c10570,42740,7847,37917,7324,32549,6674,31967,6097,31330,5574,30657,2634,26872,920,22851,487,18702,,13879,1623,8857,4961,4927,6043,3653,7251,2561,8532,1669l18129,xe" fillcolor="black" stroked="f" strokeweight="0">
                        <v:stroke miterlimit="83231f" joinstyle="miter"/>
                        <v:path arrowok="t" textboxrect="0,0,18129,47706"/>
                      </v:shape>
                      <v:shape id="Shape 59" o:spid="_x0000_s1076" style="position:absolute;left:5324;top:5392;width:193;height:1671;visibility:visible;mso-wrap-style:square;v-text-anchor:top" coordsize="19300,16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" path="m,l770,1593c14285,36696,19300,75457,14521,113861v-1714,13839,-4667,27250,-8830,40135l,167084,,153723r636,-1462c4690,139710,7567,126644,9236,113151,12354,88163,11221,63020,6214,38883l,17722,,xe" fillcolor="black" stroked="f" strokeweight="0">
                        <v:stroke miterlimit="83231f" joinstyle="miter"/>
                        <v:path arrowok="t" textboxrect="0,0,19300,167084"/>
                      </v:shape>
                      <v:shape id="Shape 60" o:spid="_x0000_s1077" style="position:absolute;left:5324;top:4219;width:88;height:239;visibility:visible;mso-wrap-style:square;v-text-anchor:top" coordsize="8713,2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" path="m,l1515,1436v3283,3312,5285,6387,6133,9444c8713,14792,7865,18577,5267,21580l,23921,,18425r1263,-485c2237,16830,3229,14956,2507,12299l,8625,,xe" fillcolor="black" stroked="f" strokeweight="0">
                        <v:stroke miterlimit="83231f" joinstyle="miter"/>
                        <v:path arrowok="t" textboxrect="0,0,8713,23921"/>
                      </v:shape>
                      <v:shape id="Shape 61" o:spid="_x0000_s1078" style="position:absolute;left:5324;top:2649;width:846;height:1584;visibility:visible;mso-wrap-style:square;v-text-anchor:top" coordsize="84547,15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" path="m59870,146c62882,,65840,1110,67734,3148v1317,1419,2201,3330,2706,5859c72136,17742,68835,27095,65822,34865v1606,-1692,3211,-3385,4835,-5059l71811,28623,84547,16928r,7325l75671,32481r-1154,1183c72154,36084,69845,38559,67518,41034r-126,145c67265,41307,67139,41416,67049,41543v-1389,1529,-2706,2948,-4005,4367c63044,45910,62918,46056,62918,46056v-1064,1146,-2128,2311,-3193,3476l58914,50423v-920,1001,-2418,1165,-3536,382c54260,50023,53899,48549,54512,47330v794,-1547,1515,-3094,2237,-4640l57561,40906v90,-218,216,-546,342,-855c58030,39724,58156,39414,58300,39087r271,-619c58895,37722,59220,36958,59509,36193r667,-1674c63207,26713,66652,17869,65137,10099,64848,8625,64397,7570,63784,6915,62990,6041,61601,5550,60140,5623v-4960,218,-9668,4949,-13439,8752l45836,15249c40352,20726,35427,27295,30792,35338,24893,45492,19518,57338,14791,70531v-180,455,-306,800,-432,1164l14142,72296v-505,1437,-1010,2929,-1515,4476c15080,78064,17281,79847,19012,82086v614,782,1155,1619,1624,2493c21231,84597,21826,84633,22404,84706v3301,400,6385,1802,9001,4076c34995,88036,38764,88673,41939,90584v2724,1655,4672,3748,6314,6805c48758,98317,49209,99300,49588,100319v4888,1219,9253,4294,12140,8625c63730,111928,64957,115368,65353,118952v3013,983,5754,2693,8009,4932c73507,123793,73669,123720,73813,123647v3157,-1565,6224,-3166,9182,-4786l84005,118315r542,-325l84547,124189r-7938,4135c79315,133055,80019,138514,78576,143736v-722,2566,-1912,4895,-3536,6952c71036,155673,64632,158439,58048,158439v-2940,,-5917,-564,-8749,-1710c45944,155364,42877,153253,40316,150578v-5466,1220,-11058,128,-15225,-3057c22296,145392,20203,142499,18976,139078l,156517r,-7337l13240,136985v-198,-109,-397,-200,-577,-309c9705,134893,7288,132218,5664,128997l,134215r,-7434l2020,124921,,123828r,-6105l6909,120645v1100,182,1966,1019,2200,2110c9975,126741,12266,130125,15405,132018v1750,1055,3734,1674,5862,1801c22440,133892,23432,134711,23721,135857v775,3003,2399,5532,4707,7279c31657,145592,36167,146247,40496,144883v271,-91,541,-128,812,-128c42102,144755,42859,145101,43382,145720v2201,2638,4979,4676,8046,5932c58390,154491,66598,152634,70927,147230v1173,-1474,2020,-3166,2544,-5022c74571,138314,73994,134201,71811,130707v-2146,-3566,-5646,-6096,-9632,-6933c60952,123520,60050,122428,60032,121154v-72,-3275,-1046,-6442,-2850,-9135c54819,108453,51103,106051,47044,105396v-1028,-164,-1876,-928,-2164,-1929c44537,102248,44050,101083,43473,100009,42282,97789,41019,96407,39125,95260v-2272,-1365,-5159,-1692,-7684,-873c30467,94714,29385,94441,28663,93695,26715,91657,24316,90438,21736,90129v-848,-110,-1731,-128,-2633,-73c17894,90147,16902,89474,16451,88418v-451,-1055,-1028,-2056,-1732,-2966c12320,82349,8636,80434,4735,79861l,80894,,76122,7558,74807v505,-1511,992,-2984,1497,-4404l9254,69839v144,-418,306,-855,469,-1274c14521,55154,20059,43017,26102,32572,30972,24129,36185,17178,42012,11355r847,-855c47297,6023,52817,473,59870,146xe" fillcolor="black" stroked="f" strokeweight="0">
                        <v:stroke miterlimit="83231f" joinstyle="miter"/>
                        <v:path arrowok="t" textboxrect="0,0,84547,158439"/>
                      </v:shape>
                      <v:shape id="Shape 62" o:spid="_x0000_s1079" style="position:absolute;left:6170;top:2598;width:781;height:1293;visibility:visible;mso-wrap-style:square;v-text-anchor:top" coordsize="78070,12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" path="m40904,54v6928,36,14045,2265,21220,7620c68077,12132,72695,18410,75112,25343v2850,8097,2958,17778,234,28023c74679,55932,73867,58516,72911,61027,68690,72218,61673,82899,52023,92780,37123,108029,18345,119293,1930,128300r-1029,564l,129334r,-6200l24487,108413c32883,102720,41073,96283,48271,88904,57380,79569,64000,69506,67950,59043v884,-2329,1642,-4713,2255,-7096c72550,42812,72496,34241,70007,27199,67932,21267,63982,15917,58895,12096,52667,7446,46449,5554,40341,5621,31179,5722,22267,10233,13950,16464l,29397,,22073,11461,11548c20550,4880,30513,,40904,54xe" fillcolor="black" stroked="f" strokeweight="0">
                        <v:stroke miterlimit="83231f" joinstyle="miter"/>
                        <v:path arrowok="t" textboxrect="0,0,78070,129334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1" locked="0" layoutInCell="1" allowOverlap="1" wp14:anchorId="0BAE3758" wp14:editId="12BEA04A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345130</wp:posOffset>
                      </wp:positionV>
                      <wp:extent cx="488950" cy="556895"/>
                      <wp:effectExtent l="0" t="0" r="6350" b="14605"/>
                      <wp:wrapNone/>
                      <wp:docPr id="803990667" name="Group 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950" cy="556895"/>
                                <a:chOff x="0" y="0"/>
                                <a:chExt cx="695112" cy="845882"/>
                              </a:xfrm>
                            </wpg:grpSpPr>
                            <wps:wsp>
                              <wps:cNvPr id="733991775" name="Shape 10"/>
                              <wps:cNvSpPr/>
                              <wps:spPr>
                                <a:xfrm>
                                  <a:off x="88010" y="435072"/>
                                  <a:ext cx="42453" cy="309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53" h="309612">
                                      <a:moveTo>
                                        <a:pt x="42453" y="0"/>
                                      </a:moveTo>
                                      <a:lnTo>
                                        <a:pt x="42453" y="5599"/>
                                      </a:lnTo>
                                      <a:lnTo>
                                        <a:pt x="39089" y="6332"/>
                                      </a:lnTo>
                                      <a:cubicBezTo>
                                        <a:pt x="37520" y="6605"/>
                                        <a:pt x="35987" y="6841"/>
                                        <a:pt x="34417" y="7023"/>
                                      </a:cubicBezTo>
                                      <a:cubicBezTo>
                                        <a:pt x="31531" y="7387"/>
                                        <a:pt x="28555" y="7442"/>
                                        <a:pt x="25669" y="7515"/>
                                      </a:cubicBezTo>
                                      <a:cubicBezTo>
                                        <a:pt x="23215" y="7569"/>
                                        <a:pt x="20690" y="7642"/>
                                        <a:pt x="18291" y="7878"/>
                                      </a:cubicBezTo>
                                      <a:cubicBezTo>
                                        <a:pt x="16036" y="8133"/>
                                        <a:pt x="14214" y="8497"/>
                                        <a:pt x="12573" y="9025"/>
                                      </a:cubicBezTo>
                                      <a:cubicBezTo>
                                        <a:pt x="12591" y="9025"/>
                                        <a:pt x="12446" y="9079"/>
                                        <a:pt x="12302" y="9116"/>
                                      </a:cubicBezTo>
                                      <a:cubicBezTo>
                                        <a:pt x="11635" y="9352"/>
                                        <a:pt x="10967" y="9644"/>
                                        <a:pt x="10336" y="9989"/>
                                      </a:cubicBezTo>
                                      <a:cubicBezTo>
                                        <a:pt x="8514" y="10972"/>
                                        <a:pt x="7143" y="12355"/>
                                        <a:pt x="6476" y="13883"/>
                                      </a:cubicBezTo>
                                      <a:cubicBezTo>
                                        <a:pt x="5664" y="15776"/>
                                        <a:pt x="5754" y="18305"/>
                                        <a:pt x="6728" y="20816"/>
                                      </a:cubicBezTo>
                                      <a:cubicBezTo>
                                        <a:pt x="7233" y="22145"/>
                                        <a:pt x="7919" y="23473"/>
                                        <a:pt x="8839" y="24874"/>
                                      </a:cubicBezTo>
                                      <a:cubicBezTo>
                                        <a:pt x="9849" y="26530"/>
                                        <a:pt x="10985" y="28095"/>
                                        <a:pt x="12086" y="29605"/>
                                      </a:cubicBezTo>
                                      <a:cubicBezTo>
                                        <a:pt x="12483" y="30151"/>
                                        <a:pt x="12879" y="30697"/>
                                        <a:pt x="13276" y="31243"/>
                                      </a:cubicBezTo>
                                      <a:cubicBezTo>
                                        <a:pt x="13619" y="31680"/>
                                        <a:pt x="14016" y="32208"/>
                                        <a:pt x="14359" y="32735"/>
                                      </a:cubicBezTo>
                                      <a:cubicBezTo>
                                        <a:pt x="14431" y="32826"/>
                                        <a:pt x="14575" y="33063"/>
                                        <a:pt x="14737" y="33281"/>
                                      </a:cubicBezTo>
                                      <a:cubicBezTo>
                                        <a:pt x="14846" y="33445"/>
                                        <a:pt x="14954" y="33609"/>
                                        <a:pt x="15080" y="33772"/>
                                      </a:cubicBezTo>
                                      <a:cubicBezTo>
                                        <a:pt x="20726" y="41888"/>
                                        <a:pt x="26859" y="49531"/>
                                        <a:pt x="33335" y="56518"/>
                                      </a:cubicBezTo>
                                      <a:cubicBezTo>
                                        <a:pt x="34796" y="58083"/>
                                        <a:pt x="36167" y="59557"/>
                                        <a:pt x="37646" y="60958"/>
                                      </a:cubicBezTo>
                                      <a:lnTo>
                                        <a:pt x="42453" y="64809"/>
                                      </a:lnTo>
                                      <a:lnTo>
                                        <a:pt x="42453" y="71299"/>
                                      </a:lnTo>
                                      <a:lnTo>
                                        <a:pt x="41525" y="70785"/>
                                      </a:lnTo>
                                      <a:cubicBezTo>
                                        <a:pt x="40514" y="72404"/>
                                        <a:pt x="39522" y="74042"/>
                                        <a:pt x="38548" y="75698"/>
                                      </a:cubicBezTo>
                                      <a:cubicBezTo>
                                        <a:pt x="38783" y="75625"/>
                                        <a:pt x="38999" y="75534"/>
                                        <a:pt x="39234" y="75461"/>
                                      </a:cubicBezTo>
                                      <a:cubicBezTo>
                                        <a:pt x="39432" y="75389"/>
                                        <a:pt x="39703" y="75298"/>
                                        <a:pt x="39991" y="75207"/>
                                      </a:cubicBezTo>
                                      <a:lnTo>
                                        <a:pt x="40731" y="74970"/>
                                      </a:lnTo>
                                      <a:lnTo>
                                        <a:pt x="42453" y="74396"/>
                                      </a:lnTo>
                                      <a:lnTo>
                                        <a:pt x="42453" y="80164"/>
                                      </a:lnTo>
                                      <a:lnTo>
                                        <a:pt x="42426" y="80174"/>
                                      </a:lnTo>
                                      <a:cubicBezTo>
                                        <a:pt x="42192" y="80247"/>
                                        <a:pt x="41921" y="80338"/>
                                        <a:pt x="41633" y="80429"/>
                                      </a:cubicBezTo>
                                      <a:lnTo>
                                        <a:pt x="40893" y="80666"/>
                                      </a:lnTo>
                                      <a:cubicBezTo>
                                        <a:pt x="39198" y="81175"/>
                                        <a:pt x="37628" y="81830"/>
                                        <a:pt x="36023" y="82667"/>
                                      </a:cubicBezTo>
                                      <a:cubicBezTo>
                                        <a:pt x="33840" y="83814"/>
                                        <a:pt x="32036" y="85178"/>
                                        <a:pt x="30683" y="86725"/>
                                      </a:cubicBezTo>
                                      <a:cubicBezTo>
                                        <a:pt x="26390" y="91474"/>
                                        <a:pt x="25867" y="97861"/>
                                        <a:pt x="29186" y="105249"/>
                                      </a:cubicBezTo>
                                      <a:cubicBezTo>
                                        <a:pt x="29204" y="105249"/>
                                        <a:pt x="29204" y="105267"/>
                                        <a:pt x="29204" y="105267"/>
                                      </a:cubicBezTo>
                                      <a:cubicBezTo>
                                        <a:pt x="29529" y="106013"/>
                                        <a:pt x="29872" y="106778"/>
                                        <a:pt x="30214" y="107524"/>
                                      </a:cubicBezTo>
                                      <a:cubicBezTo>
                                        <a:pt x="31711" y="110854"/>
                                        <a:pt x="33082" y="113765"/>
                                        <a:pt x="34417" y="116477"/>
                                      </a:cubicBezTo>
                                      <a:lnTo>
                                        <a:pt x="42453" y="130819"/>
                                      </a:lnTo>
                                      <a:lnTo>
                                        <a:pt x="42453" y="140208"/>
                                      </a:lnTo>
                                      <a:lnTo>
                                        <a:pt x="39258" y="136227"/>
                                      </a:lnTo>
                                      <a:cubicBezTo>
                                        <a:pt x="35982" y="131285"/>
                                        <a:pt x="32767" y="125548"/>
                                        <a:pt x="29493" y="118842"/>
                                      </a:cubicBezTo>
                                      <a:cubicBezTo>
                                        <a:pt x="28140" y="116095"/>
                                        <a:pt x="26733" y="113111"/>
                                        <a:pt x="25236" y="109744"/>
                                      </a:cubicBezTo>
                                      <a:cubicBezTo>
                                        <a:pt x="24875" y="108998"/>
                                        <a:pt x="24532" y="108197"/>
                                        <a:pt x="24190" y="107415"/>
                                      </a:cubicBezTo>
                                      <a:cubicBezTo>
                                        <a:pt x="23973" y="106924"/>
                                        <a:pt x="23775" y="106450"/>
                                        <a:pt x="23594" y="105959"/>
                                      </a:cubicBezTo>
                                      <a:cubicBezTo>
                                        <a:pt x="21051" y="112255"/>
                                        <a:pt x="18778" y="118661"/>
                                        <a:pt x="16830" y="125120"/>
                                      </a:cubicBezTo>
                                      <a:cubicBezTo>
                                        <a:pt x="8045" y="154326"/>
                                        <a:pt x="5538" y="183769"/>
                                        <a:pt x="9416" y="212629"/>
                                      </a:cubicBezTo>
                                      <a:cubicBezTo>
                                        <a:pt x="12374" y="234710"/>
                                        <a:pt x="19247" y="256592"/>
                                        <a:pt x="29536" y="277277"/>
                                      </a:cubicBezTo>
                                      <a:lnTo>
                                        <a:pt x="42453" y="298892"/>
                                      </a:lnTo>
                                      <a:lnTo>
                                        <a:pt x="42453" y="309612"/>
                                      </a:lnTo>
                                      <a:lnTo>
                                        <a:pt x="24584" y="279693"/>
                                      </a:lnTo>
                                      <a:cubicBezTo>
                                        <a:pt x="14047" y="258489"/>
                                        <a:pt x="7008" y="236048"/>
                                        <a:pt x="3968" y="213393"/>
                                      </a:cubicBezTo>
                                      <a:cubicBezTo>
                                        <a:pt x="0" y="183768"/>
                                        <a:pt x="2561" y="153544"/>
                                        <a:pt x="11581" y="123573"/>
                                      </a:cubicBezTo>
                                      <a:cubicBezTo>
                                        <a:pt x="14322" y="114475"/>
                                        <a:pt x="17678" y="105486"/>
                                        <a:pt x="21556" y="96733"/>
                                      </a:cubicBezTo>
                                      <a:cubicBezTo>
                                        <a:pt x="21448" y="91584"/>
                                        <a:pt x="23125" y="86925"/>
                                        <a:pt x="26571" y="83086"/>
                                      </a:cubicBezTo>
                                      <a:cubicBezTo>
                                        <a:pt x="27473" y="82085"/>
                                        <a:pt x="28501" y="81139"/>
                                        <a:pt x="29655" y="80247"/>
                                      </a:cubicBezTo>
                                      <a:cubicBezTo>
                                        <a:pt x="31964" y="75971"/>
                                        <a:pt x="34435" y="71786"/>
                                        <a:pt x="36997" y="67673"/>
                                      </a:cubicBezTo>
                                      <a:cubicBezTo>
                                        <a:pt x="36023" y="66872"/>
                                        <a:pt x="34995" y="65999"/>
                                        <a:pt x="33912" y="64980"/>
                                      </a:cubicBezTo>
                                      <a:cubicBezTo>
                                        <a:pt x="32289" y="63451"/>
                                        <a:pt x="30774" y="61832"/>
                                        <a:pt x="29312" y="60267"/>
                                      </a:cubicBezTo>
                                      <a:cubicBezTo>
                                        <a:pt x="22656" y="53079"/>
                                        <a:pt x="16379" y="45255"/>
                                        <a:pt x="10625" y="36993"/>
                                      </a:cubicBezTo>
                                      <a:cubicBezTo>
                                        <a:pt x="10498" y="36830"/>
                                        <a:pt x="10354" y="36593"/>
                                        <a:pt x="10192" y="36375"/>
                                      </a:cubicBezTo>
                                      <a:cubicBezTo>
                                        <a:pt x="10083" y="36211"/>
                                        <a:pt x="9975" y="36047"/>
                                        <a:pt x="9849" y="35883"/>
                                      </a:cubicBezTo>
                                      <a:cubicBezTo>
                                        <a:pt x="9488" y="35319"/>
                                        <a:pt x="9163" y="34919"/>
                                        <a:pt x="8857" y="34500"/>
                                      </a:cubicBezTo>
                                      <a:cubicBezTo>
                                        <a:pt x="8424" y="33882"/>
                                        <a:pt x="8027" y="33354"/>
                                        <a:pt x="7648" y="32826"/>
                                      </a:cubicBezTo>
                                      <a:cubicBezTo>
                                        <a:pt x="6494" y="31225"/>
                                        <a:pt x="5285" y="29587"/>
                                        <a:pt x="4203" y="27804"/>
                                      </a:cubicBezTo>
                                      <a:cubicBezTo>
                                        <a:pt x="3121" y="26166"/>
                                        <a:pt x="2255" y="24492"/>
                                        <a:pt x="1605" y="22800"/>
                                      </a:cubicBezTo>
                                      <a:cubicBezTo>
                                        <a:pt x="108" y="18906"/>
                                        <a:pt x="36" y="14957"/>
                                        <a:pt x="1425" y="11700"/>
                                      </a:cubicBezTo>
                                      <a:cubicBezTo>
                                        <a:pt x="2616" y="8970"/>
                                        <a:pt x="4780" y="6714"/>
                                        <a:pt x="7720" y="5149"/>
                                      </a:cubicBezTo>
                                      <a:cubicBezTo>
                                        <a:pt x="8604" y="4676"/>
                                        <a:pt x="9524" y="4276"/>
                                        <a:pt x="10390" y="3966"/>
                                      </a:cubicBezTo>
                                      <a:cubicBezTo>
                                        <a:pt x="10426" y="3948"/>
                                        <a:pt x="10570" y="3893"/>
                                        <a:pt x="10715" y="3857"/>
                                      </a:cubicBezTo>
                                      <a:cubicBezTo>
                                        <a:pt x="12825" y="3184"/>
                                        <a:pt x="14990" y="2747"/>
                                        <a:pt x="17642" y="2438"/>
                                      </a:cubicBezTo>
                                      <a:cubicBezTo>
                                        <a:pt x="20275" y="2165"/>
                                        <a:pt x="22909" y="2110"/>
                                        <a:pt x="25470" y="2055"/>
                                      </a:cubicBezTo>
                                      <a:cubicBezTo>
                                        <a:pt x="28338" y="2001"/>
                                        <a:pt x="31044" y="1928"/>
                                        <a:pt x="33696" y="1600"/>
                                      </a:cubicBezTo>
                                      <a:cubicBezTo>
                                        <a:pt x="35193" y="1437"/>
                                        <a:pt x="36654" y="1200"/>
                                        <a:pt x="38079" y="964"/>
                                      </a:cubicBezTo>
                                      <a:lnTo>
                                        <a:pt x="424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3834386" name="Shape 11"/>
                              <wps:cNvSpPr/>
                              <wps:spPr>
                                <a:xfrm>
                                  <a:off x="0" y="215667"/>
                                  <a:ext cx="130463" cy="175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63" h="175077">
                                      <a:moveTo>
                                        <a:pt x="44547" y="1281"/>
                                      </a:moveTo>
                                      <a:cubicBezTo>
                                        <a:pt x="64980" y="5122"/>
                                        <a:pt x="80041" y="28033"/>
                                        <a:pt x="90932" y="44588"/>
                                      </a:cubicBezTo>
                                      <a:lnTo>
                                        <a:pt x="91852" y="45971"/>
                                      </a:lnTo>
                                      <a:cubicBezTo>
                                        <a:pt x="93133" y="47900"/>
                                        <a:pt x="94395" y="49883"/>
                                        <a:pt x="95640" y="51848"/>
                                      </a:cubicBezTo>
                                      <a:cubicBezTo>
                                        <a:pt x="94143" y="43642"/>
                                        <a:pt x="92646" y="33852"/>
                                        <a:pt x="95929" y="25590"/>
                                      </a:cubicBezTo>
                                      <a:cubicBezTo>
                                        <a:pt x="96903" y="23207"/>
                                        <a:pt x="98129" y="21478"/>
                                        <a:pt x="99699" y="20331"/>
                                      </a:cubicBezTo>
                                      <a:cubicBezTo>
                                        <a:pt x="101935" y="18694"/>
                                        <a:pt x="105038" y="18148"/>
                                        <a:pt x="107996" y="18876"/>
                                      </a:cubicBezTo>
                                      <a:cubicBezTo>
                                        <a:pt x="114833" y="20532"/>
                                        <a:pt x="119234" y="27046"/>
                                        <a:pt x="122752" y="32269"/>
                                      </a:cubicBezTo>
                                      <a:lnTo>
                                        <a:pt x="123437" y="33269"/>
                                      </a:lnTo>
                                      <a:lnTo>
                                        <a:pt x="130463" y="47642"/>
                                      </a:lnTo>
                                      <a:lnTo>
                                        <a:pt x="130463" y="60265"/>
                                      </a:lnTo>
                                      <a:lnTo>
                                        <a:pt x="130147" y="58963"/>
                                      </a:lnTo>
                                      <a:cubicBezTo>
                                        <a:pt x="127099" y="50192"/>
                                        <a:pt x="123491" y="42786"/>
                                        <a:pt x="119126" y="36363"/>
                                      </a:cubicBezTo>
                                      <a:lnTo>
                                        <a:pt x="118441" y="35344"/>
                                      </a:lnTo>
                                      <a:cubicBezTo>
                                        <a:pt x="115428" y="30886"/>
                                        <a:pt x="111694" y="25354"/>
                                        <a:pt x="106878" y="24189"/>
                                      </a:cubicBezTo>
                                      <a:cubicBezTo>
                                        <a:pt x="105453" y="23844"/>
                                        <a:pt x="103992" y="24062"/>
                                        <a:pt x="103036" y="24753"/>
                                      </a:cubicBezTo>
                                      <a:cubicBezTo>
                                        <a:pt x="102314" y="25299"/>
                                        <a:pt x="101683" y="26245"/>
                                        <a:pt x="101106" y="27647"/>
                                      </a:cubicBezTo>
                                      <a:cubicBezTo>
                                        <a:pt x="98165" y="34998"/>
                                        <a:pt x="99897" y="44315"/>
                                        <a:pt x="101430" y="52558"/>
                                      </a:cubicBezTo>
                                      <a:lnTo>
                                        <a:pt x="101665" y="53832"/>
                                      </a:lnTo>
                                      <a:cubicBezTo>
                                        <a:pt x="101701" y="53996"/>
                                        <a:pt x="101737" y="54159"/>
                                        <a:pt x="101773" y="54341"/>
                                      </a:cubicBezTo>
                                      <a:cubicBezTo>
                                        <a:pt x="101917" y="55160"/>
                                        <a:pt x="102098" y="55997"/>
                                        <a:pt x="102278" y="56816"/>
                                      </a:cubicBezTo>
                                      <a:lnTo>
                                        <a:pt x="102404" y="57398"/>
                                      </a:lnTo>
                                      <a:cubicBezTo>
                                        <a:pt x="102477" y="57744"/>
                                        <a:pt x="102531" y="58090"/>
                                        <a:pt x="102603" y="58417"/>
                                      </a:cubicBezTo>
                                      <a:cubicBezTo>
                                        <a:pt x="102657" y="58763"/>
                                        <a:pt x="102729" y="59091"/>
                                        <a:pt x="102801" y="59436"/>
                                      </a:cubicBezTo>
                                      <a:lnTo>
                                        <a:pt x="103126" y="60692"/>
                                      </a:lnTo>
                                      <a:cubicBezTo>
                                        <a:pt x="103180" y="60910"/>
                                        <a:pt x="103216" y="61111"/>
                                        <a:pt x="103270" y="61329"/>
                                      </a:cubicBezTo>
                                      <a:cubicBezTo>
                                        <a:pt x="103667" y="62876"/>
                                        <a:pt x="104082" y="64550"/>
                                        <a:pt x="104569" y="66206"/>
                                      </a:cubicBezTo>
                                      <a:cubicBezTo>
                                        <a:pt x="104948" y="67516"/>
                                        <a:pt x="104298" y="68899"/>
                                        <a:pt x="103072" y="69463"/>
                                      </a:cubicBezTo>
                                      <a:cubicBezTo>
                                        <a:pt x="101827" y="70009"/>
                                        <a:pt x="100384" y="69572"/>
                                        <a:pt x="99663" y="68407"/>
                                      </a:cubicBezTo>
                                      <a:lnTo>
                                        <a:pt x="98869" y="67134"/>
                                      </a:lnTo>
                                      <a:cubicBezTo>
                                        <a:pt x="98093" y="65878"/>
                                        <a:pt x="97318" y="64623"/>
                                        <a:pt x="96542" y="63367"/>
                                      </a:cubicBezTo>
                                      <a:cubicBezTo>
                                        <a:pt x="96542" y="63349"/>
                                        <a:pt x="96434" y="63185"/>
                                        <a:pt x="96434" y="63185"/>
                                      </a:cubicBezTo>
                                      <a:cubicBezTo>
                                        <a:pt x="95441" y="61565"/>
                                        <a:pt x="94413" y="59910"/>
                                        <a:pt x="93403" y="58290"/>
                                      </a:cubicBezTo>
                                      <a:cubicBezTo>
                                        <a:pt x="93277" y="58053"/>
                                        <a:pt x="93187" y="57908"/>
                                        <a:pt x="93096" y="57780"/>
                                      </a:cubicBezTo>
                                      <a:cubicBezTo>
                                        <a:pt x="91166" y="54742"/>
                                        <a:pt x="89344" y="51848"/>
                                        <a:pt x="87469" y="49010"/>
                                      </a:cubicBezTo>
                                      <a:lnTo>
                                        <a:pt x="86549" y="47608"/>
                                      </a:lnTo>
                                      <a:cubicBezTo>
                                        <a:pt x="74751" y="29667"/>
                                        <a:pt x="59365" y="6265"/>
                                        <a:pt x="38620" y="6265"/>
                                      </a:cubicBezTo>
                                      <a:cubicBezTo>
                                        <a:pt x="34237" y="6265"/>
                                        <a:pt x="29619" y="7303"/>
                                        <a:pt x="24749" y="9668"/>
                                      </a:cubicBezTo>
                                      <a:cubicBezTo>
                                        <a:pt x="19031" y="12452"/>
                                        <a:pt x="14160" y="16965"/>
                                        <a:pt x="11021" y="22388"/>
                                      </a:cubicBezTo>
                                      <a:cubicBezTo>
                                        <a:pt x="7251" y="28866"/>
                                        <a:pt x="5592" y="37273"/>
                                        <a:pt x="6205" y="46699"/>
                                      </a:cubicBezTo>
                                      <a:cubicBezTo>
                                        <a:pt x="6368" y="49155"/>
                                        <a:pt x="6656" y="51630"/>
                                        <a:pt x="7089" y="54087"/>
                                      </a:cubicBezTo>
                                      <a:cubicBezTo>
                                        <a:pt x="9019" y="65114"/>
                                        <a:pt x="13637" y="76250"/>
                                        <a:pt x="20852" y="87150"/>
                                      </a:cubicBezTo>
                                      <a:cubicBezTo>
                                        <a:pt x="32253" y="104382"/>
                                        <a:pt x="48235" y="118667"/>
                                        <a:pt x="62359" y="130367"/>
                                      </a:cubicBezTo>
                                      <a:lnTo>
                                        <a:pt x="63225" y="131077"/>
                                      </a:lnTo>
                                      <a:cubicBezTo>
                                        <a:pt x="65858" y="133261"/>
                                        <a:pt x="68582" y="135408"/>
                                        <a:pt x="71342" y="137501"/>
                                      </a:cubicBezTo>
                                      <a:cubicBezTo>
                                        <a:pt x="71504" y="137628"/>
                                        <a:pt x="71649" y="137737"/>
                                        <a:pt x="71793" y="137846"/>
                                      </a:cubicBezTo>
                                      <a:cubicBezTo>
                                        <a:pt x="74427" y="136081"/>
                                        <a:pt x="77439" y="134917"/>
                                        <a:pt x="80578" y="134535"/>
                                      </a:cubicBezTo>
                                      <a:cubicBezTo>
                                        <a:pt x="81624" y="131077"/>
                                        <a:pt x="83482" y="127965"/>
                                        <a:pt x="86007" y="125400"/>
                                      </a:cubicBezTo>
                                      <a:cubicBezTo>
                                        <a:pt x="89651" y="121688"/>
                                        <a:pt x="94503" y="119504"/>
                                        <a:pt x="99536" y="119231"/>
                                      </a:cubicBezTo>
                                      <a:cubicBezTo>
                                        <a:pt x="100095" y="118303"/>
                                        <a:pt x="100727" y="117411"/>
                                        <a:pt x="101394" y="116592"/>
                                      </a:cubicBezTo>
                                      <a:cubicBezTo>
                                        <a:pt x="103577" y="113918"/>
                                        <a:pt x="105886" y="112225"/>
                                        <a:pt x="108862" y="111115"/>
                                      </a:cubicBezTo>
                                      <a:cubicBezTo>
                                        <a:pt x="112344" y="109841"/>
                                        <a:pt x="116150" y="109932"/>
                                        <a:pt x="119541" y="111334"/>
                                      </a:cubicBezTo>
                                      <a:cubicBezTo>
                                        <a:pt x="122535" y="109587"/>
                                        <a:pt x="125818" y="108786"/>
                                        <a:pt x="129155" y="109041"/>
                                      </a:cubicBezTo>
                                      <a:lnTo>
                                        <a:pt x="130463" y="109190"/>
                                      </a:lnTo>
                                      <a:lnTo>
                                        <a:pt x="130463" y="114771"/>
                                      </a:lnTo>
                                      <a:lnTo>
                                        <a:pt x="128740" y="114482"/>
                                      </a:lnTo>
                                      <a:cubicBezTo>
                                        <a:pt x="126143" y="114281"/>
                                        <a:pt x="123563" y="115046"/>
                                        <a:pt x="121273" y="116665"/>
                                      </a:cubicBezTo>
                                      <a:cubicBezTo>
                                        <a:pt x="120425" y="117266"/>
                                        <a:pt x="119324" y="117320"/>
                                        <a:pt x="118423" y="116829"/>
                                      </a:cubicBezTo>
                                      <a:cubicBezTo>
                                        <a:pt x="116078" y="115537"/>
                                        <a:pt x="113209" y="115319"/>
                                        <a:pt x="110702" y="116228"/>
                                      </a:cubicBezTo>
                                      <a:cubicBezTo>
                                        <a:pt x="108646" y="116993"/>
                                        <a:pt x="107149" y="118103"/>
                                        <a:pt x="105561" y="120050"/>
                                      </a:cubicBezTo>
                                      <a:cubicBezTo>
                                        <a:pt x="104785" y="120996"/>
                                        <a:pt x="104100" y="122051"/>
                                        <a:pt x="103523" y="123180"/>
                                      </a:cubicBezTo>
                                      <a:cubicBezTo>
                                        <a:pt x="103054" y="124108"/>
                                        <a:pt x="102098" y="124672"/>
                                        <a:pt x="101033" y="124654"/>
                                      </a:cubicBezTo>
                                      <a:cubicBezTo>
                                        <a:pt x="96903" y="124544"/>
                                        <a:pt x="92826" y="126200"/>
                                        <a:pt x="89832" y="129239"/>
                                      </a:cubicBezTo>
                                      <a:cubicBezTo>
                                        <a:pt x="87577" y="131550"/>
                                        <a:pt x="86007" y="134462"/>
                                        <a:pt x="85340" y="137682"/>
                                      </a:cubicBezTo>
                                      <a:cubicBezTo>
                                        <a:pt x="85087" y="138920"/>
                                        <a:pt x="84005" y="139830"/>
                                        <a:pt x="82742" y="139848"/>
                                      </a:cubicBezTo>
                                      <a:cubicBezTo>
                                        <a:pt x="78684" y="139921"/>
                                        <a:pt x="74769" y="141722"/>
                                        <a:pt x="71992" y="144816"/>
                                      </a:cubicBezTo>
                                      <a:cubicBezTo>
                                        <a:pt x="69232" y="147873"/>
                                        <a:pt x="67897" y="151803"/>
                                        <a:pt x="68240" y="155843"/>
                                      </a:cubicBezTo>
                                      <a:cubicBezTo>
                                        <a:pt x="68402" y="157754"/>
                                        <a:pt x="68943" y="159573"/>
                                        <a:pt x="69809" y="161247"/>
                                      </a:cubicBezTo>
                                      <a:cubicBezTo>
                                        <a:pt x="73038" y="167380"/>
                                        <a:pt x="80758" y="170764"/>
                                        <a:pt x="88136" y="169290"/>
                                      </a:cubicBezTo>
                                      <a:cubicBezTo>
                                        <a:pt x="91383" y="168635"/>
                                        <a:pt x="94486" y="167161"/>
                                        <a:pt x="97137" y="164996"/>
                                      </a:cubicBezTo>
                                      <a:cubicBezTo>
                                        <a:pt x="97985" y="164304"/>
                                        <a:pt x="99157" y="164177"/>
                                        <a:pt x="100113" y="164705"/>
                                      </a:cubicBezTo>
                                      <a:cubicBezTo>
                                        <a:pt x="104100" y="166870"/>
                                        <a:pt x="108664" y="167088"/>
                                        <a:pt x="112271" y="165287"/>
                                      </a:cubicBezTo>
                                      <a:cubicBezTo>
                                        <a:pt x="114869" y="164013"/>
                                        <a:pt x="116943" y="161848"/>
                                        <a:pt x="118260" y="159027"/>
                                      </a:cubicBezTo>
                                      <a:cubicBezTo>
                                        <a:pt x="118765" y="157972"/>
                                        <a:pt x="119884" y="157353"/>
                                        <a:pt x="121056" y="157499"/>
                                      </a:cubicBezTo>
                                      <a:cubicBezTo>
                                        <a:pt x="123167" y="157772"/>
                                        <a:pt x="125223" y="157553"/>
                                        <a:pt x="127117" y="156844"/>
                                      </a:cubicBezTo>
                                      <a:lnTo>
                                        <a:pt x="130463" y="153499"/>
                                      </a:lnTo>
                                      <a:lnTo>
                                        <a:pt x="130463" y="161303"/>
                                      </a:lnTo>
                                      <a:lnTo>
                                        <a:pt x="130364" y="161393"/>
                                      </a:lnTo>
                                      <a:lnTo>
                                        <a:pt x="130463" y="161529"/>
                                      </a:lnTo>
                                      <a:lnTo>
                                        <a:pt x="130463" y="170887"/>
                                      </a:lnTo>
                                      <a:lnTo>
                                        <a:pt x="124646" y="162921"/>
                                      </a:lnTo>
                                      <a:cubicBezTo>
                                        <a:pt x="123816" y="163012"/>
                                        <a:pt x="122986" y="163067"/>
                                        <a:pt x="122138" y="163049"/>
                                      </a:cubicBezTo>
                                      <a:cubicBezTo>
                                        <a:pt x="120281" y="166179"/>
                                        <a:pt x="117683" y="168617"/>
                                        <a:pt x="114544" y="170182"/>
                                      </a:cubicBezTo>
                                      <a:cubicBezTo>
                                        <a:pt x="109872" y="172511"/>
                                        <a:pt x="104172" y="172529"/>
                                        <a:pt x="99031" y="170291"/>
                                      </a:cubicBezTo>
                                      <a:cubicBezTo>
                                        <a:pt x="96019" y="172438"/>
                                        <a:pt x="92610" y="173930"/>
                                        <a:pt x="89056" y="174640"/>
                                      </a:cubicBezTo>
                                      <a:cubicBezTo>
                                        <a:pt x="87559" y="174931"/>
                                        <a:pt x="86062" y="175077"/>
                                        <a:pt x="84582" y="175077"/>
                                      </a:cubicBezTo>
                                      <a:cubicBezTo>
                                        <a:pt x="76393" y="175077"/>
                                        <a:pt x="68564" y="170746"/>
                                        <a:pt x="64884" y="163795"/>
                                      </a:cubicBezTo>
                                      <a:cubicBezTo>
                                        <a:pt x="63658" y="161484"/>
                                        <a:pt x="62918" y="158954"/>
                                        <a:pt x="62702" y="156298"/>
                                      </a:cubicBezTo>
                                      <a:cubicBezTo>
                                        <a:pt x="62251" y="150893"/>
                                        <a:pt x="63964" y="145671"/>
                                        <a:pt x="67518" y="141522"/>
                                      </a:cubicBezTo>
                                      <a:cubicBezTo>
                                        <a:pt x="64884" y="139520"/>
                                        <a:pt x="62251" y="137428"/>
                                        <a:pt x="59689" y="135317"/>
                                      </a:cubicBezTo>
                                      <a:lnTo>
                                        <a:pt x="58805" y="134589"/>
                                      </a:lnTo>
                                      <a:cubicBezTo>
                                        <a:pt x="44357" y="122634"/>
                                        <a:pt x="28014" y="108003"/>
                                        <a:pt x="16235" y="90189"/>
                                      </a:cubicBezTo>
                                      <a:cubicBezTo>
                                        <a:pt x="8604" y="78634"/>
                                        <a:pt x="3698" y="66824"/>
                                        <a:pt x="1642" y="55033"/>
                                      </a:cubicBezTo>
                                      <a:cubicBezTo>
                                        <a:pt x="1173" y="52376"/>
                                        <a:pt x="848" y="49701"/>
                                        <a:pt x="686" y="47044"/>
                                      </a:cubicBezTo>
                                      <a:cubicBezTo>
                                        <a:pt x="0" y="36527"/>
                                        <a:pt x="1912" y="27046"/>
                                        <a:pt x="6223" y="19622"/>
                                      </a:cubicBezTo>
                                      <a:cubicBezTo>
                                        <a:pt x="9903" y="13271"/>
                                        <a:pt x="15603" y="7976"/>
                                        <a:pt x="22278" y="4737"/>
                                      </a:cubicBezTo>
                                      <a:cubicBezTo>
                                        <a:pt x="30327" y="838"/>
                                        <a:pt x="37735" y="0"/>
                                        <a:pt x="44547" y="12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483376" name="Shape 12"/>
                              <wps:cNvSpPr/>
                              <wps:spPr>
                                <a:xfrm>
                                  <a:off x="130463" y="733964"/>
                                  <a:ext cx="107137" cy="95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37" h="95416">
                                      <a:moveTo>
                                        <a:pt x="0" y="0"/>
                                      </a:moveTo>
                                      <a:lnTo>
                                        <a:pt x="5015" y="8391"/>
                                      </a:lnTo>
                                      <a:cubicBezTo>
                                        <a:pt x="11805" y="18011"/>
                                        <a:pt x="19387" y="27207"/>
                                        <a:pt x="27698" y="35855"/>
                                      </a:cubicBezTo>
                                      <a:cubicBezTo>
                                        <a:pt x="40172" y="48834"/>
                                        <a:pt x="54007" y="60285"/>
                                        <a:pt x="68789" y="69978"/>
                                      </a:cubicBezTo>
                                      <a:lnTo>
                                        <a:pt x="107137" y="89305"/>
                                      </a:lnTo>
                                      <a:lnTo>
                                        <a:pt x="107137" y="95416"/>
                                      </a:lnTo>
                                      <a:lnTo>
                                        <a:pt x="65789" y="74588"/>
                                      </a:lnTo>
                                      <a:cubicBezTo>
                                        <a:pt x="50656" y="64671"/>
                                        <a:pt x="36494" y="52956"/>
                                        <a:pt x="23730" y="39677"/>
                                      </a:cubicBezTo>
                                      <a:cubicBezTo>
                                        <a:pt x="15216" y="30824"/>
                                        <a:pt x="7450" y="21406"/>
                                        <a:pt x="496" y="11551"/>
                                      </a:cubicBezTo>
                                      <a:lnTo>
                                        <a:pt x="0" y="10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9007250" name="Shape 13"/>
                              <wps:cNvSpPr/>
                              <wps:spPr>
                                <a:xfrm>
                                  <a:off x="130463" y="499564"/>
                                  <a:ext cx="107137" cy="96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37" h="96457">
                                      <a:moveTo>
                                        <a:pt x="107137" y="0"/>
                                      </a:moveTo>
                                      <a:lnTo>
                                        <a:pt x="107137" y="13244"/>
                                      </a:lnTo>
                                      <a:lnTo>
                                        <a:pt x="100700" y="27255"/>
                                      </a:lnTo>
                                      <a:cubicBezTo>
                                        <a:pt x="96966" y="35061"/>
                                        <a:pt x="93304" y="41940"/>
                                        <a:pt x="89534" y="48236"/>
                                      </a:cubicBezTo>
                                      <a:cubicBezTo>
                                        <a:pt x="88271" y="50383"/>
                                        <a:pt x="86973" y="52494"/>
                                        <a:pt x="85656" y="54586"/>
                                      </a:cubicBezTo>
                                      <a:cubicBezTo>
                                        <a:pt x="79036" y="64813"/>
                                        <a:pt x="72343" y="73056"/>
                                        <a:pt x="65182" y="79825"/>
                                      </a:cubicBezTo>
                                      <a:cubicBezTo>
                                        <a:pt x="63721" y="81263"/>
                                        <a:pt x="62134" y="82700"/>
                                        <a:pt x="60474" y="84029"/>
                                      </a:cubicBezTo>
                                      <a:cubicBezTo>
                                        <a:pt x="57606" y="86467"/>
                                        <a:pt x="54449" y="88778"/>
                                        <a:pt x="51112" y="90871"/>
                                      </a:cubicBezTo>
                                      <a:cubicBezTo>
                                        <a:pt x="45213" y="94565"/>
                                        <a:pt x="38954" y="96457"/>
                                        <a:pt x="32731" y="96457"/>
                                      </a:cubicBezTo>
                                      <a:cubicBezTo>
                                        <a:pt x="30512" y="96457"/>
                                        <a:pt x="28311" y="96221"/>
                                        <a:pt x="26129" y="95748"/>
                                      </a:cubicBezTo>
                                      <a:cubicBezTo>
                                        <a:pt x="23856" y="95275"/>
                                        <a:pt x="21619" y="94528"/>
                                        <a:pt x="19491" y="93546"/>
                                      </a:cubicBezTo>
                                      <a:cubicBezTo>
                                        <a:pt x="17019" y="92418"/>
                                        <a:pt x="14674" y="90980"/>
                                        <a:pt x="12492" y="89288"/>
                                      </a:cubicBezTo>
                                      <a:cubicBezTo>
                                        <a:pt x="10652" y="87850"/>
                                        <a:pt x="8776" y="86194"/>
                                        <a:pt x="6936" y="84356"/>
                                      </a:cubicBezTo>
                                      <a:lnTo>
                                        <a:pt x="0" y="75715"/>
                                      </a:lnTo>
                                      <a:lnTo>
                                        <a:pt x="0" y="66326"/>
                                      </a:lnTo>
                                      <a:lnTo>
                                        <a:pt x="1274" y="68600"/>
                                      </a:lnTo>
                                      <a:cubicBezTo>
                                        <a:pt x="4379" y="73302"/>
                                        <a:pt x="7522" y="77223"/>
                                        <a:pt x="10814" y="80535"/>
                                      </a:cubicBezTo>
                                      <a:cubicBezTo>
                                        <a:pt x="12492" y="82209"/>
                                        <a:pt x="14187" y="83719"/>
                                        <a:pt x="15865" y="85011"/>
                                      </a:cubicBezTo>
                                      <a:cubicBezTo>
                                        <a:pt x="17723" y="86449"/>
                                        <a:pt x="19725" y="87668"/>
                                        <a:pt x="21817" y="88632"/>
                                      </a:cubicBezTo>
                                      <a:cubicBezTo>
                                        <a:pt x="23567" y="89451"/>
                                        <a:pt x="25425" y="90070"/>
                                        <a:pt x="27319" y="90470"/>
                                      </a:cubicBezTo>
                                      <a:cubicBezTo>
                                        <a:pt x="34300" y="91981"/>
                                        <a:pt x="41552" y="90543"/>
                                        <a:pt x="48334" y="86303"/>
                                      </a:cubicBezTo>
                                      <a:cubicBezTo>
                                        <a:pt x="51437" y="84356"/>
                                        <a:pt x="54377" y="82209"/>
                                        <a:pt x="57101" y="79880"/>
                                      </a:cubicBezTo>
                                      <a:cubicBezTo>
                                        <a:pt x="58670" y="78606"/>
                                        <a:pt x="60131" y="77314"/>
                                        <a:pt x="61502" y="75949"/>
                                      </a:cubicBezTo>
                                      <a:cubicBezTo>
                                        <a:pt x="68393" y="69435"/>
                                        <a:pt x="74797" y="61519"/>
                                        <a:pt x="81164" y="51693"/>
                                      </a:cubicBezTo>
                                      <a:cubicBezTo>
                                        <a:pt x="82427" y="49673"/>
                                        <a:pt x="83707" y="47617"/>
                                        <a:pt x="84952" y="45488"/>
                                      </a:cubicBezTo>
                                      <a:cubicBezTo>
                                        <a:pt x="88650" y="39301"/>
                                        <a:pt x="92222" y="32586"/>
                                        <a:pt x="95883" y="24926"/>
                                      </a:cubicBezTo>
                                      <a:cubicBezTo>
                                        <a:pt x="98625" y="19194"/>
                                        <a:pt x="101205" y="13480"/>
                                        <a:pt x="103369" y="8639"/>
                                      </a:cubicBezTo>
                                      <a:cubicBezTo>
                                        <a:pt x="103911" y="7384"/>
                                        <a:pt x="104470" y="6110"/>
                                        <a:pt x="105029" y="4818"/>
                                      </a:cubicBezTo>
                                      <a:cubicBezTo>
                                        <a:pt x="105588" y="3563"/>
                                        <a:pt x="106147" y="2289"/>
                                        <a:pt x="106689" y="1015"/>
                                      </a:cubicBezTo>
                                      <a:lnTo>
                                        <a:pt x="107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5475546" name="Shape 14"/>
                              <wps:cNvSpPr/>
                              <wps:spPr>
                                <a:xfrm>
                                  <a:off x="130463" y="410718"/>
                                  <a:ext cx="107137" cy="1045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37" h="104518">
                                      <a:moveTo>
                                        <a:pt x="107137" y="0"/>
                                      </a:moveTo>
                                      <a:lnTo>
                                        <a:pt x="107137" y="5865"/>
                                      </a:lnTo>
                                      <a:lnTo>
                                        <a:pt x="106382" y="6174"/>
                                      </a:lnTo>
                                      <a:cubicBezTo>
                                        <a:pt x="105011" y="7048"/>
                                        <a:pt x="103658" y="7994"/>
                                        <a:pt x="102359" y="8995"/>
                                      </a:cubicBezTo>
                                      <a:cubicBezTo>
                                        <a:pt x="100267" y="10633"/>
                                        <a:pt x="98156" y="12562"/>
                                        <a:pt x="95902" y="14909"/>
                                      </a:cubicBezTo>
                                      <a:cubicBezTo>
                                        <a:pt x="91374" y="19640"/>
                                        <a:pt x="87207" y="25190"/>
                                        <a:pt x="83166" y="30576"/>
                                      </a:cubicBezTo>
                                      <a:cubicBezTo>
                                        <a:pt x="81435" y="32887"/>
                                        <a:pt x="79703" y="35198"/>
                                        <a:pt x="77953" y="37436"/>
                                      </a:cubicBezTo>
                                      <a:cubicBezTo>
                                        <a:pt x="77899" y="37527"/>
                                        <a:pt x="77845" y="37619"/>
                                        <a:pt x="77773" y="37691"/>
                                      </a:cubicBezTo>
                                      <a:cubicBezTo>
                                        <a:pt x="75554" y="40512"/>
                                        <a:pt x="73335" y="43332"/>
                                        <a:pt x="71117" y="46116"/>
                                      </a:cubicBezTo>
                                      <a:cubicBezTo>
                                        <a:pt x="64028" y="54978"/>
                                        <a:pt x="58093" y="62257"/>
                                        <a:pt x="52411" y="69026"/>
                                      </a:cubicBezTo>
                                      <a:cubicBezTo>
                                        <a:pt x="50210" y="71628"/>
                                        <a:pt x="48027" y="74212"/>
                                        <a:pt x="45845" y="76760"/>
                                      </a:cubicBezTo>
                                      <a:lnTo>
                                        <a:pt x="45556" y="77105"/>
                                      </a:lnTo>
                                      <a:cubicBezTo>
                                        <a:pt x="45430" y="77251"/>
                                        <a:pt x="45304" y="77397"/>
                                        <a:pt x="45177" y="77542"/>
                                      </a:cubicBezTo>
                                      <a:cubicBezTo>
                                        <a:pt x="39676" y="83966"/>
                                        <a:pt x="33380" y="89224"/>
                                        <a:pt x="25966" y="93592"/>
                                      </a:cubicBezTo>
                                      <a:cubicBezTo>
                                        <a:pt x="24018" y="94756"/>
                                        <a:pt x="21908" y="95885"/>
                                        <a:pt x="19509" y="97031"/>
                                      </a:cubicBezTo>
                                      <a:lnTo>
                                        <a:pt x="0" y="104518"/>
                                      </a:lnTo>
                                      <a:lnTo>
                                        <a:pt x="0" y="98750"/>
                                      </a:lnTo>
                                      <a:lnTo>
                                        <a:pt x="3905" y="97450"/>
                                      </a:lnTo>
                                      <a:cubicBezTo>
                                        <a:pt x="3022" y="97140"/>
                                        <a:pt x="2138" y="96794"/>
                                        <a:pt x="1272" y="96358"/>
                                      </a:cubicBezTo>
                                      <a:lnTo>
                                        <a:pt x="0" y="95653"/>
                                      </a:lnTo>
                                      <a:lnTo>
                                        <a:pt x="0" y="89163"/>
                                      </a:lnTo>
                                      <a:lnTo>
                                        <a:pt x="713" y="89734"/>
                                      </a:lnTo>
                                      <a:cubicBezTo>
                                        <a:pt x="1614" y="90371"/>
                                        <a:pt x="2516" y="90899"/>
                                        <a:pt x="3635" y="91463"/>
                                      </a:cubicBezTo>
                                      <a:cubicBezTo>
                                        <a:pt x="6936" y="93100"/>
                                        <a:pt x="10471" y="93737"/>
                                        <a:pt x="14314" y="93373"/>
                                      </a:cubicBezTo>
                                      <a:cubicBezTo>
                                        <a:pt x="15252" y="92955"/>
                                        <a:pt x="16190" y="92536"/>
                                        <a:pt x="17128" y="92081"/>
                                      </a:cubicBezTo>
                                      <a:cubicBezTo>
                                        <a:pt x="19382" y="91008"/>
                                        <a:pt x="21349" y="89952"/>
                                        <a:pt x="23170" y="88861"/>
                                      </a:cubicBezTo>
                                      <a:cubicBezTo>
                                        <a:pt x="30079" y="84803"/>
                                        <a:pt x="35924" y="79908"/>
                                        <a:pt x="41065" y="73903"/>
                                      </a:cubicBezTo>
                                      <a:lnTo>
                                        <a:pt x="41353" y="73575"/>
                                      </a:lnTo>
                                      <a:cubicBezTo>
                                        <a:pt x="41480" y="73430"/>
                                        <a:pt x="41606" y="73284"/>
                                        <a:pt x="41732" y="73139"/>
                                      </a:cubicBezTo>
                                      <a:cubicBezTo>
                                        <a:pt x="43861" y="70627"/>
                                        <a:pt x="46043" y="68062"/>
                                        <a:pt x="48226" y="65478"/>
                                      </a:cubicBezTo>
                                      <a:cubicBezTo>
                                        <a:pt x="53854" y="58745"/>
                                        <a:pt x="59770" y="51503"/>
                                        <a:pt x="66824" y="42677"/>
                                      </a:cubicBezTo>
                                      <a:cubicBezTo>
                                        <a:pt x="68988" y="39948"/>
                                        <a:pt x="71153" y="37200"/>
                                        <a:pt x="73335" y="34434"/>
                                      </a:cubicBezTo>
                                      <a:cubicBezTo>
                                        <a:pt x="73390" y="34343"/>
                                        <a:pt x="73444" y="34252"/>
                                        <a:pt x="73516" y="34179"/>
                                      </a:cubicBezTo>
                                      <a:cubicBezTo>
                                        <a:pt x="75284" y="31923"/>
                                        <a:pt x="77015" y="29594"/>
                                        <a:pt x="78765" y="27265"/>
                                      </a:cubicBezTo>
                                      <a:cubicBezTo>
                                        <a:pt x="82896" y="21751"/>
                                        <a:pt x="87171" y="16055"/>
                                        <a:pt x="91933" y="11088"/>
                                      </a:cubicBezTo>
                                      <a:cubicBezTo>
                                        <a:pt x="94368" y="8558"/>
                                        <a:pt x="96677" y="6447"/>
                                        <a:pt x="98968" y="4646"/>
                                      </a:cubicBezTo>
                                      <a:cubicBezTo>
                                        <a:pt x="100411" y="3518"/>
                                        <a:pt x="101908" y="2481"/>
                                        <a:pt x="103424" y="1516"/>
                                      </a:cubicBezTo>
                                      <a:lnTo>
                                        <a:pt x="107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091459" name="Shape 15"/>
                              <wps:cNvSpPr/>
                              <wps:spPr>
                                <a:xfrm>
                                  <a:off x="130463" y="603"/>
                                  <a:ext cx="107137" cy="440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137" h="440068">
                                      <a:moveTo>
                                        <a:pt x="90844" y="0"/>
                                      </a:moveTo>
                                      <a:lnTo>
                                        <a:pt x="107137" y="3667"/>
                                      </a:lnTo>
                                      <a:lnTo>
                                        <a:pt x="107137" y="9478"/>
                                      </a:lnTo>
                                      <a:lnTo>
                                        <a:pt x="93329" y="5209"/>
                                      </a:lnTo>
                                      <a:cubicBezTo>
                                        <a:pt x="87771" y="5525"/>
                                        <a:pt x="82111" y="7982"/>
                                        <a:pt x="77484" y="13341"/>
                                      </a:cubicBezTo>
                                      <a:cubicBezTo>
                                        <a:pt x="76727" y="14196"/>
                                        <a:pt x="76095" y="15124"/>
                                        <a:pt x="75500" y="16197"/>
                                      </a:cubicBezTo>
                                      <a:cubicBezTo>
                                        <a:pt x="73949" y="18982"/>
                                        <a:pt x="73227" y="22293"/>
                                        <a:pt x="73390" y="25805"/>
                                      </a:cubicBezTo>
                                      <a:cubicBezTo>
                                        <a:pt x="73426" y="26934"/>
                                        <a:pt x="73588" y="28116"/>
                                        <a:pt x="73859" y="29463"/>
                                      </a:cubicBezTo>
                                      <a:cubicBezTo>
                                        <a:pt x="74021" y="30264"/>
                                        <a:pt x="73822" y="31101"/>
                                        <a:pt x="73317" y="31738"/>
                                      </a:cubicBezTo>
                                      <a:cubicBezTo>
                                        <a:pt x="72650" y="32575"/>
                                        <a:pt x="72037" y="33484"/>
                                        <a:pt x="71496" y="34431"/>
                                      </a:cubicBezTo>
                                      <a:cubicBezTo>
                                        <a:pt x="70990" y="35286"/>
                                        <a:pt x="70558" y="36196"/>
                                        <a:pt x="70197" y="37106"/>
                                      </a:cubicBezTo>
                                      <a:cubicBezTo>
                                        <a:pt x="68267" y="41800"/>
                                        <a:pt x="68519" y="46768"/>
                                        <a:pt x="70882" y="51081"/>
                                      </a:cubicBezTo>
                                      <a:cubicBezTo>
                                        <a:pt x="71099" y="51463"/>
                                        <a:pt x="71207" y="51900"/>
                                        <a:pt x="71225" y="52336"/>
                                      </a:cubicBezTo>
                                      <a:cubicBezTo>
                                        <a:pt x="71315" y="55302"/>
                                        <a:pt x="72055" y="57941"/>
                                        <a:pt x="73462" y="60179"/>
                                      </a:cubicBezTo>
                                      <a:cubicBezTo>
                                        <a:pt x="77376" y="66457"/>
                                        <a:pt x="86864" y="70133"/>
                                        <a:pt x="95523" y="68750"/>
                                      </a:cubicBezTo>
                                      <a:cubicBezTo>
                                        <a:pt x="95667" y="68732"/>
                                        <a:pt x="95811" y="68713"/>
                                        <a:pt x="95956" y="68713"/>
                                      </a:cubicBezTo>
                                      <a:cubicBezTo>
                                        <a:pt x="96605" y="68713"/>
                                        <a:pt x="97236" y="68950"/>
                                        <a:pt x="97723" y="69387"/>
                                      </a:cubicBezTo>
                                      <a:lnTo>
                                        <a:pt x="107137" y="72338"/>
                                      </a:lnTo>
                                      <a:lnTo>
                                        <a:pt x="107137" y="78437"/>
                                      </a:lnTo>
                                      <a:lnTo>
                                        <a:pt x="95144" y="74282"/>
                                      </a:lnTo>
                                      <a:cubicBezTo>
                                        <a:pt x="91825" y="74664"/>
                                        <a:pt x="88470" y="74464"/>
                                        <a:pt x="85259" y="73772"/>
                                      </a:cubicBezTo>
                                      <a:cubicBezTo>
                                        <a:pt x="83094" y="88057"/>
                                        <a:pt x="81525" y="100685"/>
                                        <a:pt x="80930" y="113532"/>
                                      </a:cubicBezTo>
                                      <a:cubicBezTo>
                                        <a:pt x="80407" y="124996"/>
                                        <a:pt x="80298" y="136587"/>
                                        <a:pt x="80497" y="148270"/>
                                      </a:cubicBezTo>
                                      <a:lnTo>
                                        <a:pt x="107137" y="133593"/>
                                      </a:lnTo>
                                      <a:lnTo>
                                        <a:pt x="107137" y="138933"/>
                                      </a:lnTo>
                                      <a:lnTo>
                                        <a:pt x="96028" y="144416"/>
                                      </a:lnTo>
                                      <a:cubicBezTo>
                                        <a:pt x="88492" y="148902"/>
                                        <a:pt x="81994" y="153638"/>
                                        <a:pt x="76582" y="158587"/>
                                      </a:cubicBezTo>
                                      <a:cubicBezTo>
                                        <a:pt x="74634" y="160389"/>
                                        <a:pt x="72740" y="162372"/>
                                        <a:pt x="70990" y="164501"/>
                                      </a:cubicBezTo>
                                      <a:cubicBezTo>
                                        <a:pt x="61719" y="175583"/>
                                        <a:pt x="56127" y="189194"/>
                                        <a:pt x="56037" y="200913"/>
                                      </a:cubicBezTo>
                                      <a:cubicBezTo>
                                        <a:pt x="55964" y="210776"/>
                                        <a:pt x="59662" y="218873"/>
                                        <a:pt x="67004" y="224969"/>
                                      </a:cubicBezTo>
                                      <a:cubicBezTo>
                                        <a:pt x="67148" y="225096"/>
                                        <a:pt x="67419" y="225333"/>
                                        <a:pt x="67762" y="225642"/>
                                      </a:cubicBezTo>
                                      <a:cubicBezTo>
                                        <a:pt x="70431" y="228044"/>
                                        <a:pt x="71874" y="229100"/>
                                        <a:pt x="72614" y="229518"/>
                                      </a:cubicBezTo>
                                      <a:cubicBezTo>
                                        <a:pt x="76131" y="226625"/>
                                        <a:pt x="79595" y="223513"/>
                                        <a:pt x="82950" y="220511"/>
                                      </a:cubicBezTo>
                                      <a:cubicBezTo>
                                        <a:pt x="86792" y="217072"/>
                                        <a:pt x="90761" y="213505"/>
                                        <a:pt x="94891" y="210193"/>
                                      </a:cubicBezTo>
                                      <a:lnTo>
                                        <a:pt x="107137" y="202948"/>
                                      </a:lnTo>
                                      <a:lnTo>
                                        <a:pt x="107137" y="209270"/>
                                      </a:lnTo>
                                      <a:lnTo>
                                        <a:pt x="98283" y="214506"/>
                                      </a:lnTo>
                                      <a:cubicBezTo>
                                        <a:pt x="94260" y="217727"/>
                                        <a:pt x="90346" y="221239"/>
                                        <a:pt x="86558" y="224642"/>
                                      </a:cubicBezTo>
                                      <a:cubicBezTo>
                                        <a:pt x="82878" y="227935"/>
                                        <a:pt x="79072" y="231356"/>
                                        <a:pt x="75121" y="234559"/>
                                      </a:cubicBezTo>
                                      <a:cubicBezTo>
                                        <a:pt x="74905" y="234723"/>
                                        <a:pt x="74670" y="234868"/>
                                        <a:pt x="74436" y="234977"/>
                                      </a:cubicBezTo>
                                      <a:cubicBezTo>
                                        <a:pt x="64154" y="255412"/>
                                        <a:pt x="58616" y="277958"/>
                                        <a:pt x="58832" y="300049"/>
                                      </a:cubicBezTo>
                                      <a:cubicBezTo>
                                        <a:pt x="58869" y="305290"/>
                                        <a:pt x="59247" y="310621"/>
                                        <a:pt x="59951" y="315916"/>
                                      </a:cubicBezTo>
                                      <a:cubicBezTo>
                                        <a:pt x="64010" y="346141"/>
                                        <a:pt x="78747" y="374292"/>
                                        <a:pt x="100068" y="396274"/>
                                      </a:cubicBezTo>
                                      <a:lnTo>
                                        <a:pt x="107137" y="396585"/>
                                      </a:lnTo>
                                      <a:lnTo>
                                        <a:pt x="107137" y="402187"/>
                                      </a:lnTo>
                                      <a:lnTo>
                                        <a:pt x="89660" y="403134"/>
                                      </a:lnTo>
                                      <a:cubicBezTo>
                                        <a:pt x="87694" y="403570"/>
                                        <a:pt x="85692" y="404080"/>
                                        <a:pt x="83744" y="404662"/>
                                      </a:cubicBezTo>
                                      <a:cubicBezTo>
                                        <a:pt x="77809" y="406409"/>
                                        <a:pt x="71604" y="408847"/>
                                        <a:pt x="63595" y="412578"/>
                                      </a:cubicBezTo>
                                      <a:cubicBezTo>
                                        <a:pt x="61520" y="413542"/>
                                        <a:pt x="59500" y="414525"/>
                                        <a:pt x="57534" y="415489"/>
                                      </a:cubicBezTo>
                                      <a:cubicBezTo>
                                        <a:pt x="57281" y="415617"/>
                                        <a:pt x="57119" y="415689"/>
                                        <a:pt x="56957" y="415780"/>
                                      </a:cubicBezTo>
                                      <a:cubicBezTo>
                                        <a:pt x="56722" y="415890"/>
                                        <a:pt x="56470" y="416017"/>
                                        <a:pt x="56235" y="416126"/>
                                      </a:cubicBezTo>
                                      <a:cubicBezTo>
                                        <a:pt x="52718" y="417873"/>
                                        <a:pt x="49128" y="419711"/>
                                        <a:pt x="45520" y="421567"/>
                                      </a:cubicBezTo>
                                      <a:cubicBezTo>
                                        <a:pt x="41516" y="423623"/>
                                        <a:pt x="37385" y="425752"/>
                                        <a:pt x="33236" y="427772"/>
                                      </a:cubicBezTo>
                                      <a:cubicBezTo>
                                        <a:pt x="31486" y="428627"/>
                                        <a:pt x="29502" y="429555"/>
                                        <a:pt x="27031" y="430684"/>
                                      </a:cubicBezTo>
                                      <a:cubicBezTo>
                                        <a:pt x="17957" y="434869"/>
                                        <a:pt x="10219" y="437653"/>
                                        <a:pt x="2733" y="439473"/>
                                      </a:cubicBezTo>
                                      <a:lnTo>
                                        <a:pt x="0" y="440068"/>
                                      </a:lnTo>
                                      <a:lnTo>
                                        <a:pt x="0" y="434469"/>
                                      </a:lnTo>
                                      <a:lnTo>
                                        <a:pt x="1326" y="434177"/>
                                      </a:lnTo>
                                      <a:cubicBezTo>
                                        <a:pt x="8541" y="432412"/>
                                        <a:pt x="15955" y="429737"/>
                                        <a:pt x="24722" y="425698"/>
                                      </a:cubicBezTo>
                                      <a:cubicBezTo>
                                        <a:pt x="25732" y="425224"/>
                                        <a:pt x="26706" y="424751"/>
                                        <a:pt x="27716" y="424278"/>
                                      </a:cubicBezTo>
                                      <a:cubicBezTo>
                                        <a:pt x="24686" y="419984"/>
                                        <a:pt x="21673" y="415708"/>
                                        <a:pt x="18607" y="411431"/>
                                      </a:cubicBezTo>
                                      <a:lnTo>
                                        <a:pt x="0" y="385952"/>
                                      </a:lnTo>
                                      <a:lnTo>
                                        <a:pt x="0" y="376593"/>
                                      </a:lnTo>
                                      <a:lnTo>
                                        <a:pt x="23098" y="408265"/>
                                      </a:lnTo>
                                      <a:cubicBezTo>
                                        <a:pt x="26363" y="412796"/>
                                        <a:pt x="29574" y="417363"/>
                                        <a:pt x="32803" y="421913"/>
                                      </a:cubicBezTo>
                                      <a:cubicBezTo>
                                        <a:pt x="36140" y="420275"/>
                                        <a:pt x="39459" y="418564"/>
                                        <a:pt x="42706" y="416909"/>
                                      </a:cubicBezTo>
                                      <a:cubicBezTo>
                                        <a:pt x="39459" y="412323"/>
                                        <a:pt x="36230" y="407756"/>
                                        <a:pt x="32965" y="403188"/>
                                      </a:cubicBezTo>
                                      <a:cubicBezTo>
                                        <a:pt x="24523" y="391397"/>
                                        <a:pt x="16190" y="379987"/>
                                        <a:pt x="8054" y="369051"/>
                                      </a:cubicBezTo>
                                      <a:lnTo>
                                        <a:pt x="0" y="376367"/>
                                      </a:lnTo>
                                      <a:lnTo>
                                        <a:pt x="0" y="368563"/>
                                      </a:lnTo>
                                      <a:lnTo>
                                        <a:pt x="4573" y="363992"/>
                                      </a:lnTo>
                                      <a:cubicBezTo>
                                        <a:pt x="5006" y="362973"/>
                                        <a:pt x="6034" y="362282"/>
                                        <a:pt x="7116" y="362337"/>
                                      </a:cubicBezTo>
                                      <a:cubicBezTo>
                                        <a:pt x="9696" y="362391"/>
                                        <a:pt x="12239" y="361845"/>
                                        <a:pt x="14476" y="360772"/>
                                      </a:cubicBezTo>
                                      <a:cubicBezTo>
                                        <a:pt x="18228" y="358988"/>
                                        <a:pt x="20880" y="355622"/>
                                        <a:pt x="21800" y="351546"/>
                                      </a:cubicBezTo>
                                      <a:cubicBezTo>
                                        <a:pt x="21980" y="350727"/>
                                        <a:pt x="22503" y="350054"/>
                                        <a:pt x="23243" y="349690"/>
                                      </a:cubicBezTo>
                                      <a:cubicBezTo>
                                        <a:pt x="24000" y="349308"/>
                                        <a:pt x="24668" y="348871"/>
                                        <a:pt x="25263" y="348343"/>
                                      </a:cubicBezTo>
                                      <a:cubicBezTo>
                                        <a:pt x="28095" y="345868"/>
                                        <a:pt x="29971" y="343084"/>
                                        <a:pt x="30873" y="340100"/>
                                      </a:cubicBezTo>
                                      <a:cubicBezTo>
                                        <a:pt x="31829" y="336934"/>
                                        <a:pt x="31324" y="333149"/>
                                        <a:pt x="29538" y="330001"/>
                                      </a:cubicBezTo>
                                      <a:cubicBezTo>
                                        <a:pt x="28961" y="328964"/>
                                        <a:pt x="28275" y="328036"/>
                                        <a:pt x="27500" y="327253"/>
                                      </a:cubicBezTo>
                                      <a:cubicBezTo>
                                        <a:pt x="24722" y="324405"/>
                                        <a:pt x="20825" y="322868"/>
                                        <a:pt x="16889" y="322690"/>
                                      </a:cubicBezTo>
                                      <a:cubicBezTo>
                                        <a:pt x="12952" y="322513"/>
                                        <a:pt x="8974" y="323696"/>
                                        <a:pt x="6034" y="326289"/>
                                      </a:cubicBezTo>
                                      <a:cubicBezTo>
                                        <a:pt x="5186" y="327053"/>
                                        <a:pt x="4429" y="327908"/>
                                        <a:pt x="3779" y="328873"/>
                                      </a:cubicBezTo>
                                      <a:cubicBezTo>
                                        <a:pt x="3148" y="329819"/>
                                        <a:pt x="1975" y="330274"/>
                                        <a:pt x="875" y="329983"/>
                                      </a:cubicBezTo>
                                      <a:lnTo>
                                        <a:pt x="0" y="329836"/>
                                      </a:lnTo>
                                      <a:lnTo>
                                        <a:pt x="0" y="324255"/>
                                      </a:lnTo>
                                      <a:lnTo>
                                        <a:pt x="442" y="324305"/>
                                      </a:lnTo>
                                      <a:cubicBezTo>
                                        <a:pt x="1073" y="323541"/>
                                        <a:pt x="1759" y="322831"/>
                                        <a:pt x="2498" y="322176"/>
                                      </a:cubicBezTo>
                                      <a:cubicBezTo>
                                        <a:pt x="4627" y="320302"/>
                                        <a:pt x="7116" y="318974"/>
                                        <a:pt x="9768" y="318155"/>
                                      </a:cubicBezTo>
                                      <a:cubicBezTo>
                                        <a:pt x="9569" y="316535"/>
                                        <a:pt x="9353" y="314952"/>
                                        <a:pt x="9118" y="313442"/>
                                      </a:cubicBezTo>
                                      <a:lnTo>
                                        <a:pt x="9010" y="312805"/>
                                      </a:lnTo>
                                      <a:cubicBezTo>
                                        <a:pt x="8956" y="312459"/>
                                        <a:pt x="8902" y="312095"/>
                                        <a:pt x="8830" y="311731"/>
                                      </a:cubicBezTo>
                                      <a:lnTo>
                                        <a:pt x="0" y="275329"/>
                                      </a:lnTo>
                                      <a:lnTo>
                                        <a:pt x="0" y="262706"/>
                                      </a:lnTo>
                                      <a:lnTo>
                                        <a:pt x="4645" y="272208"/>
                                      </a:lnTo>
                                      <a:cubicBezTo>
                                        <a:pt x="8649" y="283599"/>
                                        <a:pt x="11788" y="296592"/>
                                        <a:pt x="14025" y="310767"/>
                                      </a:cubicBezTo>
                                      <a:cubicBezTo>
                                        <a:pt x="14097" y="311094"/>
                                        <a:pt x="14151" y="311513"/>
                                        <a:pt x="14223" y="311950"/>
                                      </a:cubicBezTo>
                                      <a:lnTo>
                                        <a:pt x="14314" y="312568"/>
                                      </a:lnTo>
                                      <a:cubicBezTo>
                                        <a:pt x="14548" y="314079"/>
                                        <a:pt x="14765" y="315625"/>
                                        <a:pt x="14963" y="317208"/>
                                      </a:cubicBezTo>
                                      <a:cubicBezTo>
                                        <a:pt x="20898" y="316917"/>
                                        <a:pt x="26959" y="319010"/>
                                        <a:pt x="31252" y="323395"/>
                                      </a:cubicBezTo>
                                      <a:cubicBezTo>
                                        <a:pt x="32352" y="324505"/>
                                        <a:pt x="33308" y="325815"/>
                                        <a:pt x="34138" y="327253"/>
                                      </a:cubicBezTo>
                                      <a:cubicBezTo>
                                        <a:pt x="36681" y="331766"/>
                                        <a:pt x="37349" y="337007"/>
                                        <a:pt x="35960" y="341647"/>
                                      </a:cubicBezTo>
                                      <a:cubicBezTo>
                                        <a:pt x="34769" y="345632"/>
                                        <a:pt x="32334" y="349253"/>
                                        <a:pt x="28726" y="352419"/>
                                      </a:cubicBezTo>
                                      <a:cubicBezTo>
                                        <a:pt x="28095" y="352965"/>
                                        <a:pt x="27392" y="353475"/>
                                        <a:pt x="26652" y="353930"/>
                                      </a:cubicBezTo>
                                      <a:cubicBezTo>
                                        <a:pt x="25137" y="359097"/>
                                        <a:pt x="21565" y="363337"/>
                                        <a:pt x="16695" y="365666"/>
                                      </a:cubicBezTo>
                                      <a:cubicBezTo>
                                        <a:pt x="15576" y="366194"/>
                                        <a:pt x="14386" y="366631"/>
                                        <a:pt x="13177" y="366958"/>
                                      </a:cubicBezTo>
                                      <a:cubicBezTo>
                                        <a:pt x="21042" y="377549"/>
                                        <a:pt x="29087" y="388576"/>
                                        <a:pt x="37222" y="399949"/>
                                      </a:cubicBezTo>
                                      <a:cubicBezTo>
                                        <a:pt x="40650" y="404735"/>
                                        <a:pt x="44059" y="409539"/>
                                        <a:pt x="47450" y="414361"/>
                                      </a:cubicBezTo>
                                      <a:cubicBezTo>
                                        <a:pt x="49579" y="413269"/>
                                        <a:pt x="51725" y="412196"/>
                                        <a:pt x="53854" y="411140"/>
                                      </a:cubicBezTo>
                                      <a:cubicBezTo>
                                        <a:pt x="54106" y="411013"/>
                                        <a:pt x="54269" y="410940"/>
                                        <a:pt x="54431" y="410849"/>
                                      </a:cubicBezTo>
                                      <a:cubicBezTo>
                                        <a:pt x="54666" y="410740"/>
                                        <a:pt x="54918" y="410612"/>
                                        <a:pt x="55153" y="410503"/>
                                      </a:cubicBezTo>
                                      <a:cubicBezTo>
                                        <a:pt x="57065" y="409557"/>
                                        <a:pt x="59139" y="408556"/>
                                        <a:pt x="61250" y="407574"/>
                                      </a:cubicBezTo>
                                      <a:cubicBezTo>
                                        <a:pt x="66391" y="405190"/>
                                        <a:pt x="74129" y="401732"/>
                                        <a:pt x="82156" y="399385"/>
                                      </a:cubicBezTo>
                                      <a:cubicBezTo>
                                        <a:pt x="84231" y="398766"/>
                                        <a:pt x="86341" y="398220"/>
                                        <a:pt x="88470" y="397747"/>
                                      </a:cubicBezTo>
                                      <a:cubicBezTo>
                                        <a:pt x="90075" y="397402"/>
                                        <a:pt x="91645" y="397129"/>
                                        <a:pt x="93196" y="396892"/>
                                      </a:cubicBezTo>
                                      <a:cubicBezTo>
                                        <a:pt x="72632" y="374565"/>
                                        <a:pt x="58490" y="346578"/>
                                        <a:pt x="54467" y="316608"/>
                                      </a:cubicBezTo>
                                      <a:cubicBezTo>
                                        <a:pt x="53728" y="311094"/>
                                        <a:pt x="53331" y="305526"/>
                                        <a:pt x="53295" y="300049"/>
                                      </a:cubicBezTo>
                                      <a:cubicBezTo>
                                        <a:pt x="53078" y="277521"/>
                                        <a:pt x="58598" y="254557"/>
                                        <a:pt x="68880" y="233649"/>
                                      </a:cubicBezTo>
                                      <a:cubicBezTo>
                                        <a:pt x="67437" y="232648"/>
                                        <a:pt x="65832" y="231283"/>
                                        <a:pt x="64064" y="229700"/>
                                      </a:cubicBezTo>
                                      <a:cubicBezTo>
                                        <a:pt x="63793" y="229464"/>
                                        <a:pt x="63577" y="229263"/>
                                        <a:pt x="63468" y="229172"/>
                                      </a:cubicBezTo>
                                      <a:cubicBezTo>
                                        <a:pt x="54918" y="222076"/>
                                        <a:pt x="50445" y="212286"/>
                                        <a:pt x="50517" y="200858"/>
                                      </a:cubicBezTo>
                                      <a:cubicBezTo>
                                        <a:pt x="50607" y="187902"/>
                                        <a:pt x="56686" y="172999"/>
                                        <a:pt x="66733" y="160989"/>
                                      </a:cubicBezTo>
                                      <a:cubicBezTo>
                                        <a:pt x="68627" y="158678"/>
                                        <a:pt x="70684" y="156513"/>
                                        <a:pt x="72830" y="154547"/>
                                      </a:cubicBezTo>
                                      <a:cubicBezTo>
                                        <a:pt x="73570" y="153874"/>
                                        <a:pt x="74346" y="153201"/>
                                        <a:pt x="75121" y="152528"/>
                                      </a:cubicBezTo>
                                      <a:cubicBezTo>
                                        <a:pt x="74761" y="139317"/>
                                        <a:pt x="74833" y="126197"/>
                                        <a:pt x="75428" y="113259"/>
                                      </a:cubicBezTo>
                                      <a:cubicBezTo>
                                        <a:pt x="76041" y="99921"/>
                                        <a:pt x="77665" y="86892"/>
                                        <a:pt x="79938" y="72116"/>
                                      </a:cubicBezTo>
                                      <a:cubicBezTo>
                                        <a:pt x="75248" y="70151"/>
                                        <a:pt x="71261" y="67021"/>
                                        <a:pt x="68790" y="63072"/>
                                      </a:cubicBezTo>
                                      <a:cubicBezTo>
                                        <a:pt x="66968" y="60161"/>
                                        <a:pt x="65958" y="56813"/>
                                        <a:pt x="65759" y="53119"/>
                                      </a:cubicBezTo>
                                      <a:cubicBezTo>
                                        <a:pt x="62873" y="47459"/>
                                        <a:pt x="62639" y="41054"/>
                                        <a:pt x="65110" y="35013"/>
                                      </a:cubicBezTo>
                                      <a:cubicBezTo>
                                        <a:pt x="65561" y="33885"/>
                                        <a:pt x="66102" y="32756"/>
                                        <a:pt x="66715" y="31683"/>
                                      </a:cubicBezTo>
                                      <a:cubicBezTo>
                                        <a:pt x="67184" y="30864"/>
                                        <a:pt x="67689" y="30063"/>
                                        <a:pt x="68249" y="29299"/>
                                      </a:cubicBezTo>
                                      <a:cubicBezTo>
                                        <a:pt x="68050" y="28116"/>
                                        <a:pt x="67942" y="27025"/>
                                        <a:pt x="67906" y="25969"/>
                                      </a:cubicBezTo>
                                      <a:cubicBezTo>
                                        <a:pt x="67689" y="21474"/>
                                        <a:pt x="68664" y="17144"/>
                                        <a:pt x="70702" y="13486"/>
                                      </a:cubicBezTo>
                                      <a:cubicBezTo>
                                        <a:pt x="71459" y="12103"/>
                                        <a:pt x="72343" y="10811"/>
                                        <a:pt x="73335" y="9683"/>
                                      </a:cubicBezTo>
                                      <a:cubicBezTo>
                                        <a:pt x="78071" y="4206"/>
                                        <a:pt x="84312" y="935"/>
                                        <a:pt x="908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030502" name="Shape 16"/>
                              <wps:cNvSpPr/>
                              <wps:spPr>
                                <a:xfrm>
                                  <a:off x="237600" y="823269"/>
                                  <a:ext cx="40354" cy="187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18772">
                                      <a:moveTo>
                                        <a:pt x="0" y="0"/>
                                      </a:moveTo>
                                      <a:lnTo>
                                        <a:pt x="8415" y="4241"/>
                                      </a:lnTo>
                                      <a:lnTo>
                                        <a:pt x="40354" y="13086"/>
                                      </a:lnTo>
                                      <a:lnTo>
                                        <a:pt x="40354" y="18772"/>
                                      </a:lnTo>
                                      <a:lnTo>
                                        <a:pt x="6535" y="9403"/>
                                      </a:lnTo>
                                      <a:lnTo>
                                        <a:pt x="0" y="61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453316" name="Shape 17"/>
                              <wps:cNvSpPr/>
                              <wps:spPr>
                                <a:xfrm>
                                  <a:off x="237600" y="431830"/>
                                  <a:ext cx="40354" cy="80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80978">
                                      <a:moveTo>
                                        <a:pt x="40354" y="0"/>
                                      </a:moveTo>
                                      <a:lnTo>
                                        <a:pt x="40354" y="6505"/>
                                      </a:lnTo>
                                      <a:lnTo>
                                        <a:pt x="38659" y="7426"/>
                                      </a:lnTo>
                                      <a:cubicBezTo>
                                        <a:pt x="37432" y="8773"/>
                                        <a:pt x="36169" y="10392"/>
                                        <a:pt x="34690" y="12503"/>
                                      </a:cubicBezTo>
                                      <a:cubicBezTo>
                                        <a:pt x="33211" y="14632"/>
                                        <a:pt x="31750" y="16943"/>
                                        <a:pt x="30361" y="19181"/>
                                      </a:cubicBezTo>
                                      <a:lnTo>
                                        <a:pt x="29170" y="21092"/>
                                      </a:lnTo>
                                      <a:cubicBezTo>
                                        <a:pt x="26789" y="24895"/>
                                        <a:pt x="24408" y="29044"/>
                                        <a:pt x="22081" y="33411"/>
                                      </a:cubicBezTo>
                                      <a:cubicBezTo>
                                        <a:pt x="20945" y="35486"/>
                                        <a:pt x="19772" y="37742"/>
                                        <a:pt x="18365" y="40563"/>
                                      </a:cubicBezTo>
                                      <a:cubicBezTo>
                                        <a:pt x="17337" y="42637"/>
                                        <a:pt x="16327" y="44730"/>
                                        <a:pt x="15317" y="46840"/>
                                      </a:cubicBezTo>
                                      <a:cubicBezTo>
                                        <a:pt x="16489" y="47350"/>
                                        <a:pt x="17680" y="47859"/>
                                        <a:pt x="18870" y="48333"/>
                                      </a:cubicBezTo>
                                      <a:cubicBezTo>
                                        <a:pt x="18943" y="48351"/>
                                        <a:pt x="19033" y="48387"/>
                                        <a:pt x="19123" y="48423"/>
                                      </a:cubicBezTo>
                                      <a:cubicBezTo>
                                        <a:pt x="21378" y="49315"/>
                                        <a:pt x="23434" y="50116"/>
                                        <a:pt x="25527" y="50880"/>
                                      </a:cubicBezTo>
                                      <a:lnTo>
                                        <a:pt x="40354" y="55309"/>
                                      </a:lnTo>
                                      <a:lnTo>
                                        <a:pt x="40354" y="60941"/>
                                      </a:lnTo>
                                      <a:lnTo>
                                        <a:pt x="23723" y="55975"/>
                                      </a:lnTo>
                                      <a:cubicBezTo>
                                        <a:pt x="21594" y="55193"/>
                                        <a:pt x="19502" y="54392"/>
                                        <a:pt x="17409" y="53555"/>
                                      </a:cubicBezTo>
                                      <a:cubicBezTo>
                                        <a:pt x="17337" y="53537"/>
                                        <a:pt x="17247" y="53501"/>
                                        <a:pt x="17157" y="53464"/>
                                      </a:cubicBezTo>
                                      <a:cubicBezTo>
                                        <a:pt x="15768" y="52918"/>
                                        <a:pt x="14415" y="52336"/>
                                        <a:pt x="13044" y="51754"/>
                                      </a:cubicBezTo>
                                      <a:cubicBezTo>
                                        <a:pt x="10717" y="56812"/>
                                        <a:pt x="8444" y="61907"/>
                                        <a:pt x="6226" y="66912"/>
                                      </a:cubicBezTo>
                                      <a:lnTo>
                                        <a:pt x="4440" y="70915"/>
                                      </a:lnTo>
                                      <a:cubicBezTo>
                                        <a:pt x="3899" y="72152"/>
                                        <a:pt x="3339" y="73444"/>
                                        <a:pt x="2780" y="74718"/>
                                      </a:cubicBezTo>
                                      <a:cubicBezTo>
                                        <a:pt x="2221" y="75992"/>
                                        <a:pt x="1662" y="77266"/>
                                        <a:pt x="1121" y="78539"/>
                                      </a:cubicBezTo>
                                      <a:lnTo>
                                        <a:pt x="0" y="80978"/>
                                      </a:lnTo>
                                      <a:lnTo>
                                        <a:pt x="0" y="67734"/>
                                      </a:lnTo>
                                      <a:lnTo>
                                        <a:pt x="1337" y="64710"/>
                                      </a:lnTo>
                                      <a:cubicBezTo>
                                        <a:pt x="5233" y="55921"/>
                                        <a:pt x="9256" y="46822"/>
                                        <a:pt x="13621" y="38124"/>
                                      </a:cubicBezTo>
                                      <a:cubicBezTo>
                                        <a:pt x="15064" y="35249"/>
                                        <a:pt x="16255" y="32938"/>
                                        <a:pt x="17409" y="30827"/>
                                      </a:cubicBezTo>
                                      <a:cubicBezTo>
                                        <a:pt x="19772" y="26369"/>
                                        <a:pt x="22226" y="22111"/>
                                        <a:pt x="24679" y="18199"/>
                                      </a:cubicBezTo>
                                      <a:lnTo>
                                        <a:pt x="25869" y="16288"/>
                                      </a:lnTo>
                                      <a:cubicBezTo>
                                        <a:pt x="27294" y="13995"/>
                                        <a:pt x="28792" y="11611"/>
                                        <a:pt x="30343" y="9373"/>
                                      </a:cubicBezTo>
                                      <a:cubicBezTo>
                                        <a:pt x="31966" y="7044"/>
                                        <a:pt x="33373" y="5261"/>
                                        <a:pt x="34744" y="3750"/>
                                      </a:cubicBezTo>
                                      <a:lnTo>
                                        <a:pt x="40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5268325" name="Shape 18"/>
                              <wps:cNvSpPr/>
                              <wps:spPr>
                                <a:xfrm>
                                  <a:off x="237600" y="397188"/>
                                  <a:ext cx="40354" cy="25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25009">
                                      <a:moveTo>
                                        <a:pt x="0" y="0"/>
                                      </a:moveTo>
                                      <a:lnTo>
                                        <a:pt x="2023" y="89"/>
                                      </a:lnTo>
                                      <a:cubicBezTo>
                                        <a:pt x="3484" y="253"/>
                                        <a:pt x="4945" y="544"/>
                                        <a:pt x="6045" y="780"/>
                                      </a:cubicBezTo>
                                      <a:cubicBezTo>
                                        <a:pt x="6785" y="962"/>
                                        <a:pt x="7506" y="1126"/>
                                        <a:pt x="8210" y="1326"/>
                                      </a:cubicBezTo>
                                      <a:cubicBezTo>
                                        <a:pt x="12196" y="2491"/>
                                        <a:pt x="17518" y="4766"/>
                                        <a:pt x="20350" y="9042"/>
                                      </a:cubicBezTo>
                                      <a:cubicBezTo>
                                        <a:pt x="20422" y="9169"/>
                                        <a:pt x="20494" y="9315"/>
                                        <a:pt x="20566" y="9442"/>
                                      </a:cubicBezTo>
                                      <a:cubicBezTo>
                                        <a:pt x="23723" y="9770"/>
                                        <a:pt x="26825" y="10443"/>
                                        <a:pt x="29838" y="11571"/>
                                      </a:cubicBezTo>
                                      <a:cubicBezTo>
                                        <a:pt x="31768" y="12263"/>
                                        <a:pt x="33644" y="13136"/>
                                        <a:pt x="35574" y="14228"/>
                                      </a:cubicBezTo>
                                      <a:lnTo>
                                        <a:pt x="40354" y="18149"/>
                                      </a:lnTo>
                                      <a:lnTo>
                                        <a:pt x="40354" y="25009"/>
                                      </a:lnTo>
                                      <a:lnTo>
                                        <a:pt x="33031" y="18995"/>
                                      </a:lnTo>
                                      <a:cubicBezTo>
                                        <a:pt x="31353" y="18067"/>
                                        <a:pt x="29730" y="17303"/>
                                        <a:pt x="28070" y="16703"/>
                                      </a:cubicBezTo>
                                      <a:cubicBezTo>
                                        <a:pt x="23939" y="15174"/>
                                        <a:pt x="19646" y="14501"/>
                                        <a:pt x="15281" y="14683"/>
                                      </a:cubicBezTo>
                                      <a:cubicBezTo>
                                        <a:pt x="13459" y="14755"/>
                                        <a:pt x="11637" y="14992"/>
                                        <a:pt x="9833" y="15374"/>
                                      </a:cubicBezTo>
                                      <a:lnTo>
                                        <a:pt x="0" y="19396"/>
                                      </a:lnTo>
                                      <a:lnTo>
                                        <a:pt x="0" y="13531"/>
                                      </a:lnTo>
                                      <a:lnTo>
                                        <a:pt x="8589" y="10024"/>
                                      </a:lnTo>
                                      <a:cubicBezTo>
                                        <a:pt x="10050" y="9715"/>
                                        <a:pt x="11511" y="9533"/>
                                        <a:pt x="12972" y="9388"/>
                                      </a:cubicBezTo>
                                      <a:cubicBezTo>
                                        <a:pt x="11330" y="8277"/>
                                        <a:pt x="9220" y="7331"/>
                                        <a:pt x="6713" y="6603"/>
                                      </a:cubicBezTo>
                                      <a:cubicBezTo>
                                        <a:pt x="6099" y="6421"/>
                                        <a:pt x="5468" y="6276"/>
                                        <a:pt x="4855" y="6130"/>
                                      </a:cubicBezTo>
                                      <a:cubicBezTo>
                                        <a:pt x="3935" y="5948"/>
                                        <a:pt x="2636" y="5675"/>
                                        <a:pt x="1337" y="5530"/>
                                      </a:cubicBezTo>
                                      <a:lnTo>
                                        <a:pt x="0" y="56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347767" name="Shape 19"/>
                              <wps:cNvSpPr/>
                              <wps:spPr>
                                <a:xfrm>
                                  <a:off x="257012" y="309204"/>
                                  <a:ext cx="20943" cy="4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43" h="42253">
                                      <a:moveTo>
                                        <a:pt x="20943" y="0"/>
                                      </a:moveTo>
                                      <a:lnTo>
                                        <a:pt x="20943" y="5441"/>
                                      </a:lnTo>
                                      <a:cubicBezTo>
                                        <a:pt x="12374" y="5441"/>
                                        <a:pt x="5412" y="12483"/>
                                        <a:pt x="5412" y="21108"/>
                                      </a:cubicBezTo>
                                      <a:cubicBezTo>
                                        <a:pt x="5412" y="29752"/>
                                        <a:pt x="12374" y="36776"/>
                                        <a:pt x="20943" y="36776"/>
                                      </a:cubicBezTo>
                                      <a:lnTo>
                                        <a:pt x="20943" y="42253"/>
                                      </a:lnTo>
                                      <a:cubicBezTo>
                                        <a:pt x="9398" y="42253"/>
                                        <a:pt x="0" y="32772"/>
                                        <a:pt x="0" y="21126"/>
                                      </a:cubicBezTo>
                                      <a:cubicBezTo>
                                        <a:pt x="0" y="9481"/>
                                        <a:pt x="9398" y="0"/>
                                        <a:pt x="209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455572" name="Shape 20"/>
                              <wps:cNvSpPr/>
                              <wps:spPr>
                                <a:xfrm>
                                  <a:off x="237600" y="183466"/>
                                  <a:ext cx="40354" cy="264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26407">
                                      <a:moveTo>
                                        <a:pt x="40354" y="0"/>
                                      </a:moveTo>
                                      <a:lnTo>
                                        <a:pt x="40354" y="5749"/>
                                      </a:lnTo>
                                      <a:lnTo>
                                        <a:pt x="28593" y="9498"/>
                                      </a:lnTo>
                                      <a:lnTo>
                                        <a:pt x="0" y="26407"/>
                                      </a:lnTo>
                                      <a:lnTo>
                                        <a:pt x="0" y="20085"/>
                                      </a:lnTo>
                                      <a:lnTo>
                                        <a:pt x="26447" y="4439"/>
                                      </a:lnTo>
                                      <a:lnTo>
                                        <a:pt x="40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3545424" name="Shape 21"/>
                              <wps:cNvSpPr/>
                              <wps:spPr>
                                <a:xfrm>
                                  <a:off x="237600" y="117749"/>
                                  <a:ext cx="40354" cy="21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54" h="21787">
                                      <a:moveTo>
                                        <a:pt x="40354" y="0"/>
                                      </a:moveTo>
                                      <a:lnTo>
                                        <a:pt x="40354" y="5738"/>
                                      </a:lnTo>
                                      <a:lnTo>
                                        <a:pt x="14559" y="14601"/>
                                      </a:lnTo>
                                      <a:lnTo>
                                        <a:pt x="0" y="21787"/>
                                      </a:lnTo>
                                      <a:lnTo>
                                        <a:pt x="0" y="16447"/>
                                      </a:lnTo>
                                      <a:lnTo>
                                        <a:pt x="12467" y="9579"/>
                                      </a:lnTo>
                                      <a:lnTo>
                                        <a:pt x="40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3696390" name="Shape 22"/>
                              <wps:cNvSpPr/>
                              <wps:spPr>
                                <a:xfrm>
                                  <a:off x="237600" y="0"/>
                                  <a:ext cx="42717" cy="79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17" h="79615">
                                      <a:moveTo>
                                        <a:pt x="14338" y="523"/>
                                      </a:moveTo>
                                      <a:cubicBezTo>
                                        <a:pt x="18271" y="0"/>
                                        <a:pt x="22244" y="441"/>
                                        <a:pt x="25960" y="1897"/>
                                      </a:cubicBezTo>
                                      <a:cubicBezTo>
                                        <a:pt x="27565" y="2552"/>
                                        <a:pt x="29062" y="3316"/>
                                        <a:pt x="30397" y="4226"/>
                                      </a:cubicBezTo>
                                      <a:cubicBezTo>
                                        <a:pt x="39488" y="10340"/>
                                        <a:pt x="42717" y="22205"/>
                                        <a:pt x="38081" y="32431"/>
                                      </a:cubicBezTo>
                                      <a:cubicBezTo>
                                        <a:pt x="38081" y="32449"/>
                                        <a:pt x="38081" y="32449"/>
                                        <a:pt x="38081" y="32449"/>
                                      </a:cubicBezTo>
                                      <a:cubicBezTo>
                                        <a:pt x="37937" y="33286"/>
                                        <a:pt x="37757" y="34051"/>
                                        <a:pt x="37576" y="34779"/>
                                      </a:cubicBezTo>
                                      <a:cubicBezTo>
                                        <a:pt x="37613" y="35015"/>
                                        <a:pt x="37649" y="35234"/>
                                        <a:pt x="37685" y="35470"/>
                                      </a:cubicBezTo>
                                      <a:lnTo>
                                        <a:pt x="40354" y="39389"/>
                                      </a:lnTo>
                                      <a:lnTo>
                                        <a:pt x="40354" y="62692"/>
                                      </a:lnTo>
                                      <a:lnTo>
                                        <a:pt x="31001" y="71611"/>
                                      </a:lnTo>
                                      <a:cubicBezTo>
                                        <a:pt x="27128" y="73456"/>
                                        <a:pt x="22695" y="74029"/>
                                        <a:pt x="17951" y="73228"/>
                                      </a:cubicBezTo>
                                      <a:cubicBezTo>
                                        <a:pt x="13766" y="77141"/>
                                        <a:pt x="7813" y="79615"/>
                                        <a:pt x="1662" y="79615"/>
                                      </a:cubicBezTo>
                                      <a:lnTo>
                                        <a:pt x="0" y="79040"/>
                                      </a:lnTo>
                                      <a:lnTo>
                                        <a:pt x="0" y="72941"/>
                                      </a:lnTo>
                                      <a:lnTo>
                                        <a:pt x="3682" y="74095"/>
                                      </a:lnTo>
                                      <a:cubicBezTo>
                                        <a:pt x="8120" y="73611"/>
                                        <a:pt x="12277" y="71500"/>
                                        <a:pt x="15100" y="68443"/>
                                      </a:cubicBezTo>
                                      <a:cubicBezTo>
                                        <a:pt x="15750" y="67733"/>
                                        <a:pt x="16724" y="67424"/>
                                        <a:pt x="17662" y="67642"/>
                                      </a:cubicBezTo>
                                      <a:cubicBezTo>
                                        <a:pt x="22172" y="68661"/>
                                        <a:pt x="30559" y="68970"/>
                                        <a:pt x="36061" y="59617"/>
                                      </a:cubicBezTo>
                                      <a:cubicBezTo>
                                        <a:pt x="39020" y="54595"/>
                                        <a:pt x="38947" y="47953"/>
                                        <a:pt x="35845" y="42276"/>
                                      </a:cubicBezTo>
                                      <a:cubicBezTo>
                                        <a:pt x="35105" y="40911"/>
                                        <a:pt x="34203" y="39637"/>
                                        <a:pt x="33193" y="38509"/>
                                      </a:cubicBezTo>
                                      <a:cubicBezTo>
                                        <a:pt x="32796" y="38072"/>
                                        <a:pt x="32562" y="37508"/>
                                        <a:pt x="32508" y="36926"/>
                                      </a:cubicBezTo>
                                      <a:cubicBezTo>
                                        <a:pt x="32453" y="36344"/>
                                        <a:pt x="32345" y="35780"/>
                                        <a:pt x="32237" y="35215"/>
                                      </a:cubicBezTo>
                                      <a:cubicBezTo>
                                        <a:pt x="32165" y="34815"/>
                                        <a:pt x="32183" y="34378"/>
                                        <a:pt x="32291" y="33978"/>
                                      </a:cubicBezTo>
                                      <a:cubicBezTo>
                                        <a:pt x="32526" y="33123"/>
                                        <a:pt x="32724" y="32213"/>
                                        <a:pt x="32904" y="31176"/>
                                      </a:cubicBezTo>
                                      <a:cubicBezTo>
                                        <a:pt x="32923" y="30994"/>
                                        <a:pt x="32977" y="30812"/>
                                        <a:pt x="33049" y="30630"/>
                                      </a:cubicBezTo>
                                      <a:cubicBezTo>
                                        <a:pt x="33085" y="30521"/>
                                        <a:pt x="33211" y="30284"/>
                                        <a:pt x="33265" y="30175"/>
                                      </a:cubicBezTo>
                                      <a:cubicBezTo>
                                        <a:pt x="36783" y="22187"/>
                                        <a:pt x="34402" y="13488"/>
                                        <a:pt x="27475" y="8830"/>
                                      </a:cubicBezTo>
                                      <a:cubicBezTo>
                                        <a:pt x="26465" y="8139"/>
                                        <a:pt x="25310" y="7538"/>
                                        <a:pt x="24066" y="7047"/>
                                      </a:cubicBezTo>
                                      <a:cubicBezTo>
                                        <a:pt x="17842" y="4627"/>
                                        <a:pt x="10609" y="5900"/>
                                        <a:pt x="4710" y="10504"/>
                                      </a:cubicBezTo>
                                      <a:cubicBezTo>
                                        <a:pt x="3736" y="11250"/>
                                        <a:pt x="2401" y="11268"/>
                                        <a:pt x="1427" y="10522"/>
                                      </a:cubicBezTo>
                                      <a:lnTo>
                                        <a:pt x="0" y="10081"/>
                                      </a:lnTo>
                                      <a:lnTo>
                                        <a:pt x="0" y="4270"/>
                                      </a:lnTo>
                                      <a:lnTo>
                                        <a:pt x="2961" y="4936"/>
                                      </a:lnTo>
                                      <a:cubicBezTo>
                                        <a:pt x="6514" y="2534"/>
                                        <a:pt x="10406" y="1046"/>
                                        <a:pt x="14338" y="5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602684" name="Shape 23"/>
                              <wps:cNvSpPr/>
                              <wps:spPr>
                                <a:xfrm>
                                  <a:off x="277955" y="836354"/>
                                  <a:ext cx="30557" cy="8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8553">
                                      <a:moveTo>
                                        <a:pt x="0" y="0"/>
                                      </a:moveTo>
                                      <a:lnTo>
                                        <a:pt x="1154" y="320"/>
                                      </a:lnTo>
                                      <a:lnTo>
                                        <a:pt x="30557" y="1799"/>
                                      </a:lnTo>
                                      <a:lnTo>
                                        <a:pt x="30557" y="8553"/>
                                      </a:lnTo>
                                      <a:lnTo>
                                        <a:pt x="72" y="5706"/>
                                      </a:lnTo>
                                      <a:lnTo>
                                        <a:pt x="0" y="56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069768" name="Shape 24"/>
                              <wps:cNvSpPr/>
                              <wps:spPr>
                                <a:xfrm>
                                  <a:off x="277955" y="487139"/>
                                  <a:ext cx="30557" cy="118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11858">
                                      <a:moveTo>
                                        <a:pt x="0" y="0"/>
                                      </a:moveTo>
                                      <a:lnTo>
                                        <a:pt x="10210" y="3050"/>
                                      </a:lnTo>
                                      <a:cubicBezTo>
                                        <a:pt x="12645" y="3650"/>
                                        <a:pt x="15116" y="4196"/>
                                        <a:pt x="17551" y="4687"/>
                                      </a:cubicBezTo>
                                      <a:lnTo>
                                        <a:pt x="30557" y="6424"/>
                                      </a:lnTo>
                                      <a:lnTo>
                                        <a:pt x="30557" y="11858"/>
                                      </a:lnTo>
                                      <a:lnTo>
                                        <a:pt x="16505" y="9983"/>
                                      </a:lnTo>
                                      <a:cubicBezTo>
                                        <a:pt x="13998" y="9491"/>
                                        <a:pt x="11454" y="8927"/>
                                        <a:pt x="8965" y="8309"/>
                                      </a:cubicBezTo>
                                      <a:lnTo>
                                        <a:pt x="0" y="56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2747586" name="Shape 25"/>
                              <wps:cNvSpPr/>
                              <wps:spPr>
                                <a:xfrm>
                                  <a:off x="277955" y="415336"/>
                                  <a:ext cx="30557" cy="22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22999">
                                      <a:moveTo>
                                        <a:pt x="0" y="0"/>
                                      </a:moveTo>
                                      <a:lnTo>
                                        <a:pt x="5159" y="4231"/>
                                      </a:lnTo>
                                      <a:cubicBezTo>
                                        <a:pt x="7306" y="6615"/>
                                        <a:pt x="9145" y="9381"/>
                                        <a:pt x="10697" y="12420"/>
                                      </a:cubicBezTo>
                                      <a:cubicBezTo>
                                        <a:pt x="16433" y="13785"/>
                                        <a:pt x="22241" y="14931"/>
                                        <a:pt x="28176" y="15805"/>
                                      </a:cubicBezTo>
                                      <a:lnTo>
                                        <a:pt x="30557" y="15852"/>
                                      </a:lnTo>
                                      <a:lnTo>
                                        <a:pt x="30557" y="21239"/>
                                      </a:lnTo>
                                      <a:lnTo>
                                        <a:pt x="27418" y="21172"/>
                                      </a:lnTo>
                                      <a:cubicBezTo>
                                        <a:pt x="21520" y="20299"/>
                                        <a:pt x="15729" y="19189"/>
                                        <a:pt x="10029" y="17842"/>
                                      </a:cubicBezTo>
                                      <a:cubicBezTo>
                                        <a:pt x="9723" y="17952"/>
                                        <a:pt x="9416" y="18043"/>
                                        <a:pt x="9127" y="18043"/>
                                      </a:cubicBezTo>
                                      <a:lnTo>
                                        <a:pt x="0" y="22999"/>
                                      </a:lnTo>
                                      <a:lnTo>
                                        <a:pt x="0" y="16494"/>
                                      </a:lnTo>
                                      <a:lnTo>
                                        <a:pt x="5033" y="13129"/>
                                      </a:lnTo>
                                      <a:cubicBezTo>
                                        <a:pt x="3914" y="11201"/>
                                        <a:pt x="2634" y="9435"/>
                                        <a:pt x="1209" y="7852"/>
                                      </a:cubicBezTo>
                                      <a:lnTo>
                                        <a:pt x="0" y="68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0216504" name="Shape 26"/>
                              <wps:cNvSpPr/>
                              <wps:spPr>
                                <a:xfrm>
                                  <a:off x="277955" y="309204"/>
                                  <a:ext cx="20943" cy="4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43" h="42253">
                                      <a:moveTo>
                                        <a:pt x="0" y="0"/>
                                      </a:moveTo>
                                      <a:cubicBezTo>
                                        <a:pt x="11545" y="0"/>
                                        <a:pt x="20943" y="9481"/>
                                        <a:pt x="20943" y="21126"/>
                                      </a:cubicBezTo>
                                      <a:cubicBezTo>
                                        <a:pt x="20943" y="32772"/>
                                        <a:pt x="11545" y="42253"/>
                                        <a:pt x="0" y="42253"/>
                                      </a:cubicBezTo>
                                      <a:lnTo>
                                        <a:pt x="0" y="36776"/>
                                      </a:lnTo>
                                      <a:cubicBezTo>
                                        <a:pt x="8568" y="36776"/>
                                        <a:pt x="15531" y="29752"/>
                                        <a:pt x="15531" y="21108"/>
                                      </a:cubicBezTo>
                                      <a:cubicBezTo>
                                        <a:pt x="15531" y="12465"/>
                                        <a:pt x="8568" y="5441"/>
                                        <a:pt x="0" y="54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954141" name="Shape 27"/>
                              <wps:cNvSpPr/>
                              <wps:spPr>
                                <a:xfrm>
                                  <a:off x="296336" y="252360"/>
                                  <a:ext cx="12176" cy="41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76" h="41851">
                                      <a:moveTo>
                                        <a:pt x="12176" y="0"/>
                                      </a:moveTo>
                                      <a:lnTo>
                                        <a:pt x="12176" y="5488"/>
                                      </a:lnTo>
                                      <a:lnTo>
                                        <a:pt x="7736" y="9765"/>
                                      </a:lnTo>
                                      <a:cubicBezTo>
                                        <a:pt x="6435" y="12517"/>
                                        <a:pt x="5520" y="16375"/>
                                        <a:pt x="5484" y="20797"/>
                                      </a:cubicBezTo>
                                      <a:cubicBezTo>
                                        <a:pt x="5430" y="25182"/>
                                        <a:pt x="6277" y="29422"/>
                                        <a:pt x="7811" y="32461"/>
                                      </a:cubicBezTo>
                                      <a:cubicBezTo>
                                        <a:pt x="9037" y="34899"/>
                                        <a:pt x="10607" y="36355"/>
                                        <a:pt x="12014" y="36373"/>
                                      </a:cubicBezTo>
                                      <a:lnTo>
                                        <a:pt x="12176" y="36229"/>
                                      </a:lnTo>
                                      <a:lnTo>
                                        <a:pt x="12176" y="41744"/>
                                      </a:lnTo>
                                      <a:lnTo>
                                        <a:pt x="12032" y="41851"/>
                                      </a:lnTo>
                                      <a:cubicBezTo>
                                        <a:pt x="12014" y="41851"/>
                                        <a:pt x="11978" y="41851"/>
                                        <a:pt x="11960" y="41851"/>
                                      </a:cubicBezTo>
                                      <a:cubicBezTo>
                                        <a:pt x="8388" y="41814"/>
                                        <a:pt x="5195" y="39376"/>
                                        <a:pt x="2976" y="34972"/>
                                      </a:cubicBezTo>
                                      <a:cubicBezTo>
                                        <a:pt x="1028" y="31114"/>
                                        <a:pt x="0" y="26074"/>
                                        <a:pt x="54" y="20779"/>
                                      </a:cubicBezTo>
                                      <a:cubicBezTo>
                                        <a:pt x="108" y="14819"/>
                                        <a:pt x="1452" y="9606"/>
                                        <a:pt x="3639" y="5882"/>
                                      </a:cubicBezTo>
                                      <a:lnTo>
                                        <a:pt x="12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5078181" name="Shape 28"/>
                              <wps:cNvSpPr/>
                              <wps:spPr>
                                <a:xfrm>
                                  <a:off x="277955" y="174506"/>
                                  <a:ext cx="30557" cy="147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14709">
                                      <a:moveTo>
                                        <a:pt x="30557" y="0"/>
                                      </a:moveTo>
                                      <a:lnTo>
                                        <a:pt x="30557" y="5533"/>
                                      </a:lnTo>
                                      <a:lnTo>
                                        <a:pt x="27319" y="6001"/>
                                      </a:lnTo>
                                      <a:lnTo>
                                        <a:pt x="0" y="14709"/>
                                      </a:lnTo>
                                      <a:lnTo>
                                        <a:pt x="0" y="8960"/>
                                      </a:lnTo>
                                      <a:lnTo>
                                        <a:pt x="26009" y="658"/>
                                      </a:lnTo>
                                      <a:lnTo>
                                        <a:pt x="305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5200" name="Shape 29"/>
                              <wps:cNvSpPr/>
                              <wps:spPr>
                                <a:xfrm>
                                  <a:off x="277955" y="110408"/>
                                  <a:ext cx="30557" cy="130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13079">
                                      <a:moveTo>
                                        <a:pt x="30557" y="0"/>
                                      </a:moveTo>
                                      <a:lnTo>
                                        <a:pt x="30557" y="5531"/>
                                      </a:lnTo>
                                      <a:lnTo>
                                        <a:pt x="10773" y="9377"/>
                                      </a:lnTo>
                                      <a:lnTo>
                                        <a:pt x="0" y="13079"/>
                                      </a:lnTo>
                                      <a:lnTo>
                                        <a:pt x="0" y="7341"/>
                                      </a:lnTo>
                                      <a:lnTo>
                                        <a:pt x="9389" y="4116"/>
                                      </a:lnTo>
                                      <a:lnTo>
                                        <a:pt x="305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9118669" name="Shape 30"/>
                              <wps:cNvSpPr/>
                              <wps:spPr>
                                <a:xfrm>
                                  <a:off x="277955" y="39389"/>
                                  <a:ext cx="30557" cy="256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7" h="25601">
                                      <a:moveTo>
                                        <a:pt x="0" y="0"/>
                                      </a:moveTo>
                                      <a:lnTo>
                                        <a:pt x="144" y="212"/>
                                      </a:lnTo>
                                      <a:cubicBezTo>
                                        <a:pt x="1118" y="1995"/>
                                        <a:pt x="1858" y="3870"/>
                                        <a:pt x="2363" y="5762"/>
                                      </a:cubicBezTo>
                                      <a:lnTo>
                                        <a:pt x="30557" y="19592"/>
                                      </a:lnTo>
                                      <a:lnTo>
                                        <a:pt x="30557" y="25601"/>
                                      </a:lnTo>
                                      <a:lnTo>
                                        <a:pt x="3247" y="11967"/>
                                      </a:lnTo>
                                      <a:cubicBezTo>
                                        <a:pt x="3247" y="15861"/>
                                        <a:pt x="2291" y="19664"/>
                                        <a:pt x="343" y="22976"/>
                                      </a:cubicBezTo>
                                      <a:lnTo>
                                        <a:pt x="0" y="233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803038" name="Shape 31"/>
                              <wps:cNvSpPr/>
                              <wps:spPr>
                                <a:xfrm>
                                  <a:off x="308512" y="821858"/>
                                  <a:ext cx="97886" cy="24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24024">
                                      <a:moveTo>
                                        <a:pt x="97886" y="0"/>
                                      </a:moveTo>
                                      <a:lnTo>
                                        <a:pt x="97886" y="6026"/>
                                      </a:lnTo>
                                      <a:lnTo>
                                        <a:pt x="89615" y="10176"/>
                                      </a:lnTo>
                                      <a:cubicBezTo>
                                        <a:pt x="63694" y="19384"/>
                                        <a:pt x="36871" y="24024"/>
                                        <a:pt x="10427" y="24024"/>
                                      </a:cubicBezTo>
                                      <a:lnTo>
                                        <a:pt x="0" y="23050"/>
                                      </a:lnTo>
                                      <a:lnTo>
                                        <a:pt x="0" y="16296"/>
                                      </a:lnTo>
                                      <a:lnTo>
                                        <a:pt x="29101" y="17760"/>
                                      </a:lnTo>
                                      <a:cubicBezTo>
                                        <a:pt x="48835" y="16108"/>
                                        <a:pt x="68619" y="11841"/>
                                        <a:pt x="87902" y="5008"/>
                                      </a:cubicBezTo>
                                      <a:lnTo>
                                        <a:pt x="97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894786" name="Shape 32"/>
                              <wps:cNvSpPr/>
                              <wps:spPr>
                                <a:xfrm>
                                  <a:off x="372639" y="596982"/>
                                  <a:ext cx="33759" cy="64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59" h="64711">
                                      <a:moveTo>
                                        <a:pt x="33759" y="0"/>
                                      </a:moveTo>
                                      <a:lnTo>
                                        <a:pt x="33759" y="5009"/>
                                      </a:lnTo>
                                      <a:lnTo>
                                        <a:pt x="33732" y="5008"/>
                                      </a:lnTo>
                                      <a:cubicBezTo>
                                        <a:pt x="19987" y="5008"/>
                                        <a:pt x="8226" y="15635"/>
                                        <a:pt x="6981" y="29720"/>
                                      </a:cubicBezTo>
                                      <a:cubicBezTo>
                                        <a:pt x="5664" y="44604"/>
                                        <a:pt x="16595" y="57815"/>
                                        <a:pt x="31369" y="59144"/>
                                      </a:cubicBezTo>
                                      <a:lnTo>
                                        <a:pt x="33759" y="58387"/>
                                      </a:lnTo>
                                      <a:lnTo>
                                        <a:pt x="33759" y="64711"/>
                                      </a:lnTo>
                                      <a:lnTo>
                                        <a:pt x="30882" y="64585"/>
                                      </a:lnTo>
                                      <a:cubicBezTo>
                                        <a:pt x="13132" y="62983"/>
                                        <a:pt x="0" y="47116"/>
                                        <a:pt x="1587" y="29228"/>
                                      </a:cubicBezTo>
                                      <a:cubicBezTo>
                                        <a:pt x="2778" y="15799"/>
                                        <a:pt x="11913" y="5000"/>
                                        <a:pt x="23895" y="1108"/>
                                      </a:cubicBezTo>
                                      <a:lnTo>
                                        <a:pt x="337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293199" name="Shape 33"/>
                              <wps:cNvSpPr/>
                              <wps:spPr>
                                <a:xfrm>
                                  <a:off x="364539" y="510169"/>
                                  <a:ext cx="41858" cy="65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58" h="65799">
                                      <a:moveTo>
                                        <a:pt x="35824" y="764"/>
                                      </a:moveTo>
                                      <a:lnTo>
                                        <a:pt x="41858" y="2575"/>
                                      </a:lnTo>
                                      <a:lnTo>
                                        <a:pt x="41858" y="9651"/>
                                      </a:lnTo>
                                      <a:lnTo>
                                        <a:pt x="35337" y="6205"/>
                                      </a:lnTo>
                                      <a:cubicBezTo>
                                        <a:pt x="34526" y="6132"/>
                                        <a:pt x="33714" y="6096"/>
                                        <a:pt x="32902" y="6096"/>
                                      </a:cubicBezTo>
                                      <a:cubicBezTo>
                                        <a:pt x="26625" y="6096"/>
                                        <a:pt x="20600" y="8298"/>
                                        <a:pt x="15711" y="12410"/>
                                      </a:cubicBezTo>
                                      <a:cubicBezTo>
                                        <a:pt x="10192" y="17050"/>
                                        <a:pt x="6801" y="23583"/>
                                        <a:pt x="6169" y="30807"/>
                                      </a:cubicBezTo>
                                      <a:cubicBezTo>
                                        <a:pt x="5538" y="38013"/>
                                        <a:pt x="7720" y="45037"/>
                                        <a:pt x="12320" y="50605"/>
                                      </a:cubicBezTo>
                                      <a:cubicBezTo>
                                        <a:pt x="16920" y="56173"/>
                                        <a:pt x="23396" y="59594"/>
                                        <a:pt x="30557" y="60231"/>
                                      </a:cubicBezTo>
                                      <a:lnTo>
                                        <a:pt x="41858" y="56651"/>
                                      </a:lnTo>
                                      <a:lnTo>
                                        <a:pt x="41858" y="64096"/>
                                      </a:lnTo>
                                      <a:lnTo>
                                        <a:pt x="32974" y="65799"/>
                                      </a:lnTo>
                                      <a:cubicBezTo>
                                        <a:pt x="32018" y="65799"/>
                                        <a:pt x="31044" y="65763"/>
                                        <a:pt x="30070" y="65672"/>
                                      </a:cubicBezTo>
                                      <a:cubicBezTo>
                                        <a:pt x="21484" y="64890"/>
                                        <a:pt x="13673" y="60777"/>
                                        <a:pt x="8153" y="54099"/>
                                      </a:cubicBezTo>
                                      <a:cubicBezTo>
                                        <a:pt x="2634" y="47421"/>
                                        <a:pt x="0" y="38959"/>
                                        <a:pt x="776" y="30298"/>
                                      </a:cubicBezTo>
                                      <a:cubicBezTo>
                                        <a:pt x="1551" y="21636"/>
                                        <a:pt x="5610" y="13793"/>
                                        <a:pt x="12230" y="8207"/>
                                      </a:cubicBezTo>
                                      <a:cubicBezTo>
                                        <a:pt x="18850" y="2639"/>
                                        <a:pt x="27238" y="0"/>
                                        <a:pt x="35824" y="7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993850" name="Shape 34"/>
                              <wps:cNvSpPr/>
                              <wps:spPr>
                                <a:xfrm>
                                  <a:off x="308512" y="487454"/>
                                  <a:ext cx="97886" cy="14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14581">
                                      <a:moveTo>
                                        <a:pt x="97886" y="0"/>
                                      </a:moveTo>
                                      <a:lnTo>
                                        <a:pt x="97886" y="5763"/>
                                      </a:lnTo>
                                      <a:lnTo>
                                        <a:pt x="96362" y="6356"/>
                                      </a:lnTo>
                                      <a:cubicBezTo>
                                        <a:pt x="94468" y="6884"/>
                                        <a:pt x="92574" y="7393"/>
                                        <a:pt x="90680" y="7866"/>
                                      </a:cubicBezTo>
                                      <a:lnTo>
                                        <a:pt x="87361" y="8649"/>
                                      </a:lnTo>
                                      <a:cubicBezTo>
                                        <a:pt x="79676" y="10414"/>
                                        <a:pt x="71775" y="11815"/>
                                        <a:pt x="63802" y="12816"/>
                                      </a:cubicBezTo>
                                      <a:cubicBezTo>
                                        <a:pt x="61277" y="13107"/>
                                        <a:pt x="58788" y="13380"/>
                                        <a:pt x="56280" y="13617"/>
                                      </a:cubicBezTo>
                                      <a:cubicBezTo>
                                        <a:pt x="49155" y="14253"/>
                                        <a:pt x="41922" y="14581"/>
                                        <a:pt x="34688" y="14581"/>
                                      </a:cubicBezTo>
                                      <a:cubicBezTo>
                                        <a:pt x="32199" y="14581"/>
                                        <a:pt x="29710" y="14545"/>
                                        <a:pt x="27220" y="14472"/>
                                      </a:cubicBezTo>
                                      <a:cubicBezTo>
                                        <a:pt x="24911" y="14435"/>
                                        <a:pt x="22368" y="14308"/>
                                        <a:pt x="19229" y="14108"/>
                                      </a:cubicBezTo>
                                      <a:lnTo>
                                        <a:pt x="0" y="11543"/>
                                      </a:lnTo>
                                      <a:lnTo>
                                        <a:pt x="0" y="6109"/>
                                      </a:lnTo>
                                      <a:lnTo>
                                        <a:pt x="19572" y="8722"/>
                                      </a:lnTo>
                                      <a:cubicBezTo>
                                        <a:pt x="22621" y="8940"/>
                                        <a:pt x="25092" y="9049"/>
                                        <a:pt x="27347" y="9086"/>
                                      </a:cubicBezTo>
                                      <a:cubicBezTo>
                                        <a:pt x="36889" y="9377"/>
                                        <a:pt x="46431" y="9086"/>
                                        <a:pt x="55775" y="8249"/>
                                      </a:cubicBezTo>
                                      <a:cubicBezTo>
                                        <a:pt x="58228" y="8030"/>
                                        <a:pt x="60682" y="7757"/>
                                        <a:pt x="63135" y="7466"/>
                                      </a:cubicBezTo>
                                      <a:cubicBezTo>
                                        <a:pt x="70910" y="6483"/>
                                        <a:pt x="78648" y="5119"/>
                                        <a:pt x="86116" y="3408"/>
                                      </a:cubicBezTo>
                                      <a:lnTo>
                                        <a:pt x="89381" y="2626"/>
                                      </a:lnTo>
                                      <a:cubicBezTo>
                                        <a:pt x="91203" y="2153"/>
                                        <a:pt x="93061" y="1680"/>
                                        <a:pt x="94919" y="1152"/>
                                      </a:cubicBezTo>
                                      <a:lnTo>
                                        <a:pt x="97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4456389" name="Shape 35"/>
                              <wps:cNvSpPr/>
                              <wps:spPr>
                                <a:xfrm>
                                  <a:off x="308512" y="419760"/>
                                  <a:ext cx="97886" cy="17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17629">
                                      <a:moveTo>
                                        <a:pt x="97886" y="0"/>
                                      </a:moveTo>
                                      <a:lnTo>
                                        <a:pt x="97886" y="7337"/>
                                      </a:lnTo>
                                      <a:lnTo>
                                        <a:pt x="82472" y="11781"/>
                                      </a:lnTo>
                                      <a:lnTo>
                                        <a:pt x="79370" y="12273"/>
                                      </a:lnTo>
                                      <a:cubicBezTo>
                                        <a:pt x="65850" y="14383"/>
                                        <a:pt x="52104" y="16526"/>
                                        <a:pt x="38298" y="17629"/>
                                      </a:cubicBezTo>
                                      <a:lnTo>
                                        <a:pt x="0" y="16816"/>
                                      </a:lnTo>
                                      <a:lnTo>
                                        <a:pt x="0" y="11428"/>
                                      </a:lnTo>
                                      <a:lnTo>
                                        <a:pt x="38095" y="12186"/>
                                      </a:lnTo>
                                      <a:cubicBezTo>
                                        <a:pt x="51649" y="11090"/>
                                        <a:pt x="65191" y="8979"/>
                                        <a:pt x="78504" y="6905"/>
                                      </a:cubicBezTo>
                                      <a:lnTo>
                                        <a:pt x="81606" y="6413"/>
                                      </a:lnTo>
                                      <a:lnTo>
                                        <a:pt x="97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414498" name="Shape 36"/>
                              <wps:cNvSpPr/>
                              <wps:spPr>
                                <a:xfrm>
                                  <a:off x="321698" y="289925"/>
                                  <a:ext cx="84700" cy="99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700" h="99495">
                                      <a:moveTo>
                                        <a:pt x="32995" y="362"/>
                                      </a:moveTo>
                                      <a:cubicBezTo>
                                        <a:pt x="37353" y="0"/>
                                        <a:pt x="41921" y="628"/>
                                        <a:pt x="46666" y="2247"/>
                                      </a:cubicBezTo>
                                      <a:cubicBezTo>
                                        <a:pt x="48776" y="2939"/>
                                        <a:pt x="50905" y="3849"/>
                                        <a:pt x="52997" y="4904"/>
                                      </a:cubicBezTo>
                                      <a:cubicBezTo>
                                        <a:pt x="56713" y="6724"/>
                                        <a:pt x="60537" y="9108"/>
                                        <a:pt x="64686" y="12165"/>
                                      </a:cubicBezTo>
                                      <a:cubicBezTo>
                                        <a:pt x="66111" y="13202"/>
                                        <a:pt x="67500" y="14275"/>
                                        <a:pt x="68889" y="15385"/>
                                      </a:cubicBezTo>
                                      <a:cubicBezTo>
                                        <a:pt x="73218" y="18861"/>
                                        <a:pt x="77367" y="22591"/>
                                        <a:pt x="81209" y="26103"/>
                                      </a:cubicBezTo>
                                      <a:lnTo>
                                        <a:pt x="84700" y="29335"/>
                                      </a:lnTo>
                                      <a:lnTo>
                                        <a:pt x="84700" y="36739"/>
                                      </a:lnTo>
                                      <a:lnTo>
                                        <a:pt x="81732" y="34074"/>
                                      </a:lnTo>
                                      <a:lnTo>
                                        <a:pt x="81245" y="33619"/>
                                      </a:lnTo>
                                      <a:cubicBezTo>
                                        <a:pt x="80037" y="32472"/>
                                        <a:pt x="78810" y="31344"/>
                                        <a:pt x="77529" y="30179"/>
                                      </a:cubicBezTo>
                                      <a:cubicBezTo>
                                        <a:pt x="73741" y="26740"/>
                                        <a:pt x="69683" y="23064"/>
                                        <a:pt x="65480" y="19716"/>
                                      </a:cubicBezTo>
                                      <a:cubicBezTo>
                                        <a:pt x="64145" y="18661"/>
                                        <a:pt x="62810" y="17624"/>
                                        <a:pt x="61439" y="16623"/>
                                      </a:cubicBezTo>
                                      <a:cubicBezTo>
                                        <a:pt x="57615" y="13802"/>
                                        <a:pt x="53935" y="11510"/>
                                        <a:pt x="50544" y="9835"/>
                                      </a:cubicBezTo>
                                      <a:cubicBezTo>
                                        <a:pt x="48668" y="8871"/>
                                        <a:pt x="46774" y="8089"/>
                                        <a:pt x="44898" y="7452"/>
                                      </a:cubicBezTo>
                                      <a:cubicBezTo>
                                        <a:pt x="41543" y="6305"/>
                                        <a:pt x="38368" y="5741"/>
                                        <a:pt x="35337" y="5741"/>
                                      </a:cubicBezTo>
                                      <a:cubicBezTo>
                                        <a:pt x="31062" y="5741"/>
                                        <a:pt x="27094" y="6869"/>
                                        <a:pt x="23306" y="9144"/>
                                      </a:cubicBezTo>
                                      <a:cubicBezTo>
                                        <a:pt x="17299" y="12747"/>
                                        <a:pt x="12032" y="18643"/>
                                        <a:pt x="8857" y="25339"/>
                                      </a:cubicBezTo>
                                      <a:cubicBezTo>
                                        <a:pt x="6981" y="29251"/>
                                        <a:pt x="5881" y="33364"/>
                                        <a:pt x="5682" y="37222"/>
                                      </a:cubicBezTo>
                                      <a:cubicBezTo>
                                        <a:pt x="5430" y="41771"/>
                                        <a:pt x="6566" y="45738"/>
                                        <a:pt x="9128" y="49341"/>
                                      </a:cubicBezTo>
                                      <a:cubicBezTo>
                                        <a:pt x="10102" y="50724"/>
                                        <a:pt x="11256" y="52016"/>
                                        <a:pt x="12645" y="53289"/>
                                      </a:cubicBezTo>
                                      <a:cubicBezTo>
                                        <a:pt x="16325" y="56747"/>
                                        <a:pt x="21141" y="59567"/>
                                        <a:pt x="25380" y="61951"/>
                                      </a:cubicBezTo>
                                      <a:cubicBezTo>
                                        <a:pt x="25993" y="62315"/>
                                        <a:pt x="26589" y="62642"/>
                                        <a:pt x="27184" y="62970"/>
                                      </a:cubicBezTo>
                                      <a:lnTo>
                                        <a:pt x="29637" y="64317"/>
                                      </a:lnTo>
                                      <a:cubicBezTo>
                                        <a:pt x="34183" y="66846"/>
                                        <a:pt x="38891" y="69412"/>
                                        <a:pt x="44050" y="72178"/>
                                      </a:cubicBezTo>
                                      <a:lnTo>
                                        <a:pt x="48830" y="74743"/>
                                      </a:lnTo>
                                      <a:cubicBezTo>
                                        <a:pt x="50652" y="75726"/>
                                        <a:pt x="52474" y="76690"/>
                                        <a:pt x="54314" y="77655"/>
                                      </a:cubicBezTo>
                                      <a:cubicBezTo>
                                        <a:pt x="55793" y="78437"/>
                                        <a:pt x="57254" y="79202"/>
                                        <a:pt x="58697" y="79966"/>
                                      </a:cubicBezTo>
                                      <a:cubicBezTo>
                                        <a:pt x="61529" y="81458"/>
                                        <a:pt x="64361" y="82950"/>
                                        <a:pt x="67193" y="84424"/>
                                      </a:cubicBezTo>
                                      <a:cubicBezTo>
                                        <a:pt x="68636" y="85170"/>
                                        <a:pt x="70115" y="85934"/>
                                        <a:pt x="71577" y="86699"/>
                                      </a:cubicBezTo>
                                      <a:lnTo>
                                        <a:pt x="84700" y="93403"/>
                                      </a:lnTo>
                                      <a:lnTo>
                                        <a:pt x="84700" y="99495"/>
                                      </a:lnTo>
                                      <a:lnTo>
                                        <a:pt x="69141" y="91539"/>
                                      </a:lnTo>
                                      <a:cubicBezTo>
                                        <a:pt x="67680" y="90775"/>
                                        <a:pt x="66237" y="90029"/>
                                        <a:pt x="64776" y="89283"/>
                                      </a:cubicBezTo>
                                      <a:cubicBezTo>
                                        <a:pt x="61908" y="87790"/>
                                        <a:pt x="59094" y="86298"/>
                                        <a:pt x="56244" y="84806"/>
                                      </a:cubicBezTo>
                                      <a:cubicBezTo>
                                        <a:pt x="54783" y="84024"/>
                                        <a:pt x="53322" y="83259"/>
                                        <a:pt x="51861" y="82477"/>
                                      </a:cubicBezTo>
                                      <a:cubicBezTo>
                                        <a:pt x="50039" y="81531"/>
                                        <a:pt x="48199" y="80548"/>
                                        <a:pt x="46359" y="79565"/>
                                      </a:cubicBezTo>
                                      <a:lnTo>
                                        <a:pt x="41561" y="76981"/>
                                      </a:lnTo>
                                      <a:cubicBezTo>
                                        <a:pt x="36384" y="74216"/>
                                        <a:pt x="31658" y="71632"/>
                                        <a:pt x="27094" y="69084"/>
                                      </a:cubicBezTo>
                                      <a:lnTo>
                                        <a:pt x="24641" y="67738"/>
                                      </a:lnTo>
                                      <a:cubicBezTo>
                                        <a:pt x="24009" y="67392"/>
                                        <a:pt x="23396" y="67046"/>
                                        <a:pt x="22765" y="66682"/>
                                      </a:cubicBezTo>
                                      <a:cubicBezTo>
                                        <a:pt x="18273" y="64171"/>
                                        <a:pt x="13132" y="61132"/>
                                        <a:pt x="9019" y="57293"/>
                                      </a:cubicBezTo>
                                      <a:cubicBezTo>
                                        <a:pt x="7360" y="55764"/>
                                        <a:pt x="5971" y="54199"/>
                                        <a:pt x="4762" y="52489"/>
                                      </a:cubicBezTo>
                                      <a:cubicBezTo>
                                        <a:pt x="1497" y="47903"/>
                                        <a:pt x="0" y="42644"/>
                                        <a:pt x="325" y="36894"/>
                                      </a:cubicBezTo>
                                      <a:cubicBezTo>
                                        <a:pt x="559" y="32327"/>
                                        <a:pt x="1840" y="27486"/>
                                        <a:pt x="4023" y="22937"/>
                                      </a:cubicBezTo>
                                      <a:cubicBezTo>
                                        <a:pt x="7648" y="15313"/>
                                        <a:pt x="13691" y="8562"/>
                                        <a:pt x="20582" y="4413"/>
                                      </a:cubicBezTo>
                                      <a:cubicBezTo>
                                        <a:pt x="24487" y="2074"/>
                                        <a:pt x="28636" y="723"/>
                                        <a:pt x="32995" y="3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896594" name="Shape 37"/>
                              <wps:cNvSpPr/>
                              <wps:spPr>
                                <a:xfrm>
                                  <a:off x="308512" y="252285"/>
                                  <a:ext cx="12212" cy="41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12" h="41818">
                                      <a:moveTo>
                                        <a:pt x="109" y="0"/>
                                      </a:moveTo>
                                      <a:cubicBezTo>
                                        <a:pt x="127" y="0"/>
                                        <a:pt x="145" y="0"/>
                                        <a:pt x="181" y="0"/>
                                      </a:cubicBezTo>
                                      <a:cubicBezTo>
                                        <a:pt x="7089" y="73"/>
                                        <a:pt x="12212" y="9135"/>
                                        <a:pt x="12086" y="21090"/>
                                      </a:cubicBezTo>
                                      <a:cubicBezTo>
                                        <a:pt x="12050" y="26385"/>
                                        <a:pt x="10913" y="31408"/>
                                        <a:pt x="8893" y="35211"/>
                                      </a:cubicBezTo>
                                      <a:lnTo>
                                        <a:pt x="0" y="41818"/>
                                      </a:lnTo>
                                      <a:lnTo>
                                        <a:pt x="0" y="36304"/>
                                      </a:lnTo>
                                      <a:lnTo>
                                        <a:pt x="4131" y="32627"/>
                                      </a:lnTo>
                                      <a:cubicBezTo>
                                        <a:pt x="5718" y="29624"/>
                                        <a:pt x="6656" y="25403"/>
                                        <a:pt x="6693" y="21017"/>
                                      </a:cubicBezTo>
                                      <a:cubicBezTo>
                                        <a:pt x="6783" y="12137"/>
                                        <a:pt x="3301" y="5477"/>
                                        <a:pt x="145" y="5441"/>
                                      </a:cubicBezTo>
                                      <a:cubicBezTo>
                                        <a:pt x="145" y="5441"/>
                                        <a:pt x="127" y="5441"/>
                                        <a:pt x="127" y="5441"/>
                                      </a:cubicBezTo>
                                      <a:lnTo>
                                        <a:pt x="0" y="5563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9418266" name="Shape 38"/>
                              <wps:cNvSpPr/>
                              <wps:spPr>
                                <a:xfrm>
                                  <a:off x="394159" y="248682"/>
                                  <a:ext cx="12239" cy="41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39" h="41863">
                                      <a:moveTo>
                                        <a:pt x="12014" y="0"/>
                                      </a:moveTo>
                                      <a:cubicBezTo>
                                        <a:pt x="12032" y="0"/>
                                        <a:pt x="12068" y="0"/>
                                        <a:pt x="12086" y="0"/>
                                      </a:cubicBezTo>
                                      <a:lnTo>
                                        <a:pt x="12239" y="106"/>
                                      </a:lnTo>
                                      <a:lnTo>
                                        <a:pt x="12239" y="5589"/>
                                      </a:lnTo>
                                      <a:lnTo>
                                        <a:pt x="12104" y="5459"/>
                                      </a:lnTo>
                                      <a:cubicBezTo>
                                        <a:pt x="12104" y="5459"/>
                                        <a:pt x="12086" y="5459"/>
                                        <a:pt x="12086" y="5459"/>
                                      </a:cubicBezTo>
                                      <a:cubicBezTo>
                                        <a:pt x="8911" y="5495"/>
                                        <a:pt x="5448" y="12155"/>
                                        <a:pt x="5538" y="21035"/>
                                      </a:cubicBezTo>
                                      <a:cubicBezTo>
                                        <a:pt x="5583" y="25466"/>
                                        <a:pt x="6503" y="29329"/>
                                        <a:pt x="7806" y="32083"/>
                                      </a:cubicBezTo>
                                      <a:lnTo>
                                        <a:pt x="12239" y="36354"/>
                                      </a:lnTo>
                                      <a:lnTo>
                                        <a:pt x="12239" y="41863"/>
                                      </a:lnTo>
                                      <a:lnTo>
                                        <a:pt x="3716" y="35980"/>
                                      </a:lnTo>
                                      <a:cubicBezTo>
                                        <a:pt x="1529" y="32254"/>
                                        <a:pt x="180" y="27040"/>
                                        <a:pt x="108" y="21090"/>
                                      </a:cubicBezTo>
                                      <a:cubicBezTo>
                                        <a:pt x="0" y="9135"/>
                                        <a:pt x="5105" y="73"/>
                                        <a:pt x="120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798294" name="Shape 39"/>
                              <wps:cNvSpPr/>
                              <wps:spPr>
                                <a:xfrm>
                                  <a:off x="308512" y="167274"/>
                                  <a:ext cx="97886" cy="12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12765">
                                      <a:moveTo>
                                        <a:pt x="43978" y="1051"/>
                                      </a:moveTo>
                                      <a:cubicBezTo>
                                        <a:pt x="54161" y="369"/>
                                        <a:pt x="66684" y="0"/>
                                        <a:pt x="79627" y="1654"/>
                                      </a:cubicBezTo>
                                      <a:lnTo>
                                        <a:pt x="97886" y="5599"/>
                                      </a:lnTo>
                                      <a:lnTo>
                                        <a:pt x="97886" y="11311"/>
                                      </a:lnTo>
                                      <a:lnTo>
                                        <a:pt x="97237" y="11017"/>
                                      </a:lnTo>
                                      <a:cubicBezTo>
                                        <a:pt x="78833" y="5211"/>
                                        <a:pt x="59094" y="5532"/>
                                        <a:pt x="44429" y="6528"/>
                                      </a:cubicBezTo>
                                      <a:cubicBezTo>
                                        <a:pt x="43563" y="6583"/>
                                        <a:pt x="42842" y="6619"/>
                                        <a:pt x="42120" y="6674"/>
                                      </a:cubicBezTo>
                                      <a:lnTo>
                                        <a:pt x="0" y="12765"/>
                                      </a:lnTo>
                                      <a:lnTo>
                                        <a:pt x="0" y="7232"/>
                                      </a:lnTo>
                                      <a:lnTo>
                                        <a:pt x="41687" y="1197"/>
                                      </a:lnTo>
                                      <a:cubicBezTo>
                                        <a:pt x="42427" y="1124"/>
                                        <a:pt x="43221" y="1087"/>
                                        <a:pt x="43978" y="10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8802594" name="Shape 40"/>
                              <wps:cNvSpPr/>
                              <wps:spPr>
                                <a:xfrm>
                                  <a:off x="308512" y="58981"/>
                                  <a:ext cx="97886" cy="65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86" h="65504">
                                      <a:moveTo>
                                        <a:pt x="0" y="0"/>
                                      </a:moveTo>
                                      <a:lnTo>
                                        <a:pt x="19103" y="9371"/>
                                      </a:lnTo>
                                      <a:cubicBezTo>
                                        <a:pt x="34233" y="18351"/>
                                        <a:pt x="48650" y="28541"/>
                                        <a:pt x="62125" y="39832"/>
                                      </a:cubicBezTo>
                                      <a:cubicBezTo>
                                        <a:pt x="66129" y="43162"/>
                                        <a:pt x="70062" y="46674"/>
                                        <a:pt x="73922" y="50241"/>
                                      </a:cubicBezTo>
                                      <a:cubicBezTo>
                                        <a:pt x="75636" y="50605"/>
                                        <a:pt x="77313" y="50987"/>
                                        <a:pt x="78991" y="51424"/>
                                      </a:cubicBezTo>
                                      <a:lnTo>
                                        <a:pt x="97886" y="59692"/>
                                      </a:lnTo>
                                      <a:lnTo>
                                        <a:pt x="97886" y="65504"/>
                                      </a:lnTo>
                                      <a:lnTo>
                                        <a:pt x="77710" y="56701"/>
                                      </a:lnTo>
                                      <a:cubicBezTo>
                                        <a:pt x="66815" y="53889"/>
                                        <a:pt x="55293" y="52747"/>
                                        <a:pt x="44427" y="52545"/>
                                      </a:cubicBezTo>
                                      <a:cubicBezTo>
                                        <a:pt x="33561" y="52342"/>
                                        <a:pt x="23351" y="53079"/>
                                        <a:pt x="15080" y="54026"/>
                                      </a:cubicBezTo>
                                      <a:lnTo>
                                        <a:pt x="0" y="56958"/>
                                      </a:lnTo>
                                      <a:lnTo>
                                        <a:pt x="0" y="51427"/>
                                      </a:lnTo>
                                      <a:lnTo>
                                        <a:pt x="14431" y="48621"/>
                                      </a:lnTo>
                                      <a:cubicBezTo>
                                        <a:pt x="27707" y="47111"/>
                                        <a:pt x="45872" y="46128"/>
                                        <a:pt x="63947" y="48548"/>
                                      </a:cubicBezTo>
                                      <a:cubicBezTo>
                                        <a:pt x="62215" y="47020"/>
                                        <a:pt x="60483" y="45510"/>
                                        <a:pt x="58716" y="44036"/>
                                      </a:cubicBezTo>
                                      <a:cubicBezTo>
                                        <a:pt x="45854" y="33254"/>
                                        <a:pt x="32113" y="23491"/>
                                        <a:pt x="17705" y="14848"/>
                                      </a:cubicBezTo>
                                      <a:lnTo>
                                        <a:pt x="0" y="60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8128332" name="Shape 41"/>
                              <wps:cNvSpPr/>
                              <wps:spPr>
                                <a:xfrm>
                                  <a:off x="406398" y="802390"/>
                                  <a:ext cx="38810" cy="25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25493">
                                      <a:moveTo>
                                        <a:pt x="38810" y="0"/>
                                      </a:moveTo>
                                      <a:lnTo>
                                        <a:pt x="38810" y="6017"/>
                                      </a:lnTo>
                                      <a:lnTo>
                                        <a:pt x="0" y="25493"/>
                                      </a:lnTo>
                                      <a:lnTo>
                                        <a:pt x="0" y="19467"/>
                                      </a:lnTo>
                                      <a:lnTo>
                                        <a:pt x="38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5226585" name="Shape 42"/>
                              <wps:cNvSpPr/>
                              <wps:spPr>
                                <a:xfrm>
                                  <a:off x="406398" y="596659"/>
                                  <a:ext cx="33759" cy="65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59" h="65035">
                                      <a:moveTo>
                                        <a:pt x="2877" y="0"/>
                                      </a:moveTo>
                                      <a:cubicBezTo>
                                        <a:pt x="20609" y="1601"/>
                                        <a:pt x="33759" y="17451"/>
                                        <a:pt x="32172" y="35356"/>
                                      </a:cubicBezTo>
                                      <a:cubicBezTo>
                                        <a:pt x="30674" y="52261"/>
                                        <a:pt x="16550" y="65035"/>
                                        <a:pt x="27" y="65035"/>
                                      </a:cubicBezTo>
                                      <a:lnTo>
                                        <a:pt x="0" y="65034"/>
                                      </a:lnTo>
                                      <a:lnTo>
                                        <a:pt x="0" y="58710"/>
                                      </a:lnTo>
                                      <a:lnTo>
                                        <a:pt x="17234" y="53253"/>
                                      </a:lnTo>
                                      <a:cubicBezTo>
                                        <a:pt x="22517" y="48799"/>
                                        <a:pt x="26120" y="42316"/>
                                        <a:pt x="26778" y="34865"/>
                                      </a:cubicBezTo>
                                      <a:cubicBezTo>
                                        <a:pt x="28095" y="19962"/>
                                        <a:pt x="17164" y="6769"/>
                                        <a:pt x="2390" y="5441"/>
                                      </a:cubicBezTo>
                                      <a:lnTo>
                                        <a:pt x="0" y="5333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2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4128027" name="Shape 43"/>
                              <wps:cNvSpPr/>
                              <wps:spPr>
                                <a:xfrm>
                                  <a:off x="406398" y="512744"/>
                                  <a:ext cx="24451" cy="61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51" h="61521">
                                      <a:moveTo>
                                        <a:pt x="0" y="0"/>
                                      </a:moveTo>
                                      <a:lnTo>
                                        <a:pt x="6247" y="1874"/>
                                      </a:lnTo>
                                      <a:cubicBezTo>
                                        <a:pt x="17352" y="7851"/>
                                        <a:pt x="24451" y="20130"/>
                                        <a:pt x="23261" y="33546"/>
                                      </a:cubicBezTo>
                                      <a:cubicBezTo>
                                        <a:pt x="22138" y="46225"/>
                                        <a:pt x="13912" y="56580"/>
                                        <a:pt x="2899" y="60965"/>
                                      </a:cubicBezTo>
                                      <a:lnTo>
                                        <a:pt x="0" y="61521"/>
                                      </a:lnTo>
                                      <a:lnTo>
                                        <a:pt x="0" y="54077"/>
                                      </a:lnTo>
                                      <a:lnTo>
                                        <a:pt x="8316" y="51443"/>
                                      </a:lnTo>
                                      <a:cubicBezTo>
                                        <a:pt x="13601" y="46989"/>
                                        <a:pt x="17209" y="40506"/>
                                        <a:pt x="17867" y="33055"/>
                                      </a:cubicBezTo>
                                      <a:cubicBezTo>
                                        <a:pt x="18526" y="25612"/>
                                        <a:pt x="16118" y="18588"/>
                                        <a:pt x="11700" y="13259"/>
                                      </a:cubicBezTo>
                                      <a:lnTo>
                                        <a:pt x="0" y="70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417670" name="Shape 44"/>
                              <wps:cNvSpPr/>
                              <wps:spPr>
                                <a:xfrm>
                                  <a:off x="406398" y="463679"/>
                                  <a:ext cx="38810" cy="2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29538">
                                      <a:moveTo>
                                        <a:pt x="38810" y="0"/>
                                      </a:moveTo>
                                      <a:lnTo>
                                        <a:pt x="38810" y="8248"/>
                                      </a:lnTo>
                                      <a:lnTo>
                                        <a:pt x="33344" y="13845"/>
                                      </a:lnTo>
                                      <a:cubicBezTo>
                                        <a:pt x="32190" y="14810"/>
                                        <a:pt x="30873" y="15719"/>
                                        <a:pt x="29646" y="16556"/>
                                      </a:cubicBezTo>
                                      <a:cubicBezTo>
                                        <a:pt x="27698" y="17885"/>
                                        <a:pt x="25570" y="19177"/>
                                        <a:pt x="23116" y="20542"/>
                                      </a:cubicBezTo>
                                      <a:lnTo>
                                        <a:pt x="0" y="29538"/>
                                      </a:lnTo>
                                      <a:lnTo>
                                        <a:pt x="0" y="23775"/>
                                      </a:lnTo>
                                      <a:lnTo>
                                        <a:pt x="20519" y="15810"/>
                                      </a:lnTo>
                                      <a:cubicBezTo>
                                        <a:pt x="22792" y="14555"/>
                                        <a:pt x="24794" y="13336"/>
                                        <a:pt x="26598" y="12098"/>
                                      </a:cubicBezTo>
                                      <a:cubicBezTo>
                                        <a:pt x="27716" y="11316"/>
                                        <a:pt x="28907" y="10497"/>
                                        <a:pt x="29971" y="9623"/>
                                      </a:cubicBezTo>
                                      <a:lnTo>
                                        <a:pt x="38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8737868" name="Shape 45"/>
                              <wps:cNvSpPr/>
                              <wps:spPr>
                                <a:xfrm>
                                  <a:off x="406398" y="383328"/>
                                  <a:ext cx="38810" cy="43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43769">
                                      <a:moveTo>
                                        <a:pt x="0" y="0"/>
                                      </a:moveTo>
                                      <a:lnTo>
                                        <a:pt x="6359" y="3249"/>
                                      </a:lnTo>
                                      <a:lnTo>
                                        <a:pt x="7351" y="3758"/>
                                      </a:lnTo>
                                      <a:cubicBezTo>
                                        <a:pt x="8487" y="4341"/>
                                        <a:pt x="9624" y="4923"/>
                                        <a:pt x="10760" y="5487"/>
                                      </a:cubicBezTo>
                                      <a:cubicBezTo>
                                        <a:pt x="15865" y="8089"/>
                                        <a:pt x="20970" y="10637"/>
                                        <a:pt x="26075" y="13202"/>
                                      </a:cubicBezTo>
                                      <a:lnTo>
                                        <a:pt x="33218" y="16787"/>
                                      </a:lnTo>
                                      <a:lnTo>
                                        <a:pt x="38810" y="19588"/>
                                      </a:lnTo>
                                      <a:lnTo>
                                        <a:pt x="38810" y="31790"/>
                                      </a:lnTo>
                                      <a:lnTo>
                                        <a:pt x="35563" y="28215"/>
                                      </a:lnTo>
                                      <a:cubicBezTo>
                                        <a:pt x="35238" y="28124"/>
                                        <a:pt x="34877" y="28015"/>
                                        <a:pt x="34517" y="27924"/>
                                      </a:cubicBezTo>
                                      <a:cubicBezTo>
                                        <a:pt x="33254" y="27614"/>
                                        <a:pt x="32009" y="27378"/>
                                        <a:pt x="30729" y="27214"/>
                                      </a:cubicBezTo>
                                      <a:cubicBezTo>
                                        <a:pt x="24072" y="33028"/>
                                        <a:pt x="17173" y="37559"/>
                                        <a:pt x="9619" y="40996"/>
                                      </a:cubicBezTo>
                                      <a:lnTo>
                                        <a:pt x="0" y="43769"/>
                                      </a:lnTo>
                                      <a:lnTo>
                                        <a:pt x="0" y="36432"/>
                                      </a:lnTo>
                                      <a:lnTo>
                                        <a:pt x="20627" y="28306"/>
                                      </a:lnTo>
                                      <a:cubicBezTo>
                                        <a:pt x="22882" y="26595"/>
                                        <a:pt x="25101" y="24830"/>
                                        <a:pt x="27247" y="23011"/>
                                      </a:cubicBezTo>
                                      <a:cubicBezTo>
                                        <a:pt x="27500" y="22792"/>
                                        <a:pt x="27752" y="22574"/>
                                        <a:pt x="28005" y="22355"/>
                                      </a:cubicBezTo>
                                      <a:cubicBezTo>
                                        <a:pt x="28041" y="22319"/>
                                        <a:pt x="28095" y="22301"/>
                                        <a:pt x="28131" y="22264"/>
                                      </a:cubicBezTo>
                                      <a:cubicBezTo>
                                        <a:pt x="28600" y="21846"/>
                                        <a:pt x="29069" y="21427"/>
                                        <a:pt x="29538" y="21009"/>
                                      </a:cubicBezTo>
                                      <a:lnTo>
                                        <a:pt x="23712" y="18079"/>
                                      </a:lnTo>
                                      <a:cubicBezTo>
                                        <a:pt x="18607" y="15513"/>
                                        <a:pt x="13484" y="12966"/>
                                        <a:pt x="8397" y="10364"/>
                                      </a:cubicBezTo>
                                      <a:cubicBezTo>
                                        <a:pt x="7261" y="9800"/>
                                        <a:pt x="6124" y="9217"/>
                                        <a:pt x="4970" y="8635"/>
                                      </a:cubicBezTo>
                                      <a:lnTo>
                                        <a:pt x="3978" y="8126"/>
                                      </a:lnTo>
                                      <a:lnTo>
                                        <a:pt x="0" y="60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7123397" name="Shape 46"/>
                              <wps:cNvSpPr/>
                              <wps:spPr>
                                <a:xfrm>
                                  <a:off x="406398" y="319260"/>
                                  <a:ext cx="38810" cy="401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40113">
                                      <a:moveTo>
                                        <a:pt x="0" y="0"/>
                                      </a:moveTo>
                                      <a:lnTo>
                                        <a:pt x="244" y="226"/>
                                      </a:lnTo>
                                      <a:lnTo>
                                        <a:pt x="713" y="662"/>
                                      </a:lnTo>
                                      <a:cubicBezTo>
                                        <a:pt x="2643" y="2427"/>
                                        <a:pt x="4465" y="4083"/>
                                        <a:pt x="6196" y="5575"/>
                                      </a:cubicBezTo>
                                      <a:cubicBezTo>
                                        <a:pt x="8956" y="7959"/>
                                        <a:pt x="11734" y="10361"/>
                                        <a:pt x="14530" y="12727"/>
                                      </a:cubicBezTo>
                                      <a:cubicBezTo>
                                        <a:pt x="15450" y="13546"/>
                                        <a:pt x="16370" y="14310"/>
                                        <a:pt x="17290" y="15092"/>
                                      </a:cubicBezTo>
                                      <a:lnTo>
                                        <a:pt x="18300" y="15948"/>
                                      </a:lnTo>
                                      <a:cubicBezTo>
                                        <a:pt x="20465" y="17785"/>
                                        <a:pt x="22611" y="19587"/>
                                        <a:pt x="24776" y="21388"/>
                                      </a:cubicBezTo>
                                      <a:cubicBezTo>
                                        <a:pt x="26039" y="22462"/>
                                        <a:pt x="27301" y="23536"/>
                                        <a:pt x="28564" y="24573"/>
                                      </a:cubicBezTo>
                                      <a:lnTo>
                                        <a:pt x="37295" y="31797"/>
                                      </a:lnTo>
                                      <a:lnTo>
                                        <a:pt x="38810" y="33033"/>
                                      </a:lnTo>
                                      <a:lnTo>
                                        <a:pt x="38810" y="40113"/>
                                      </a:lnTo>
                                      <a:lnTo>
                                        <a:pt x="33813" y="36037"/>
                                      </a:lnTo>
                                      <a:lnTo>
                                        <a:pt x="25064" y="28795"/>
                                      </a:lnTo>
                                      <a:cubicBezTo>
                                        <a:pt x="23802" y="27757"/>
                                        <a:pt x="22521" y="26684"/>
                                        <a:pt x="21258" y="25610"/>
                                      </a:cubicBezTo>
                                      <a:cubicBezTo>
                                        <a:pt x="19094" y="23827"/>
                                        <a:pt x="16929" y="21989"/>
                                        <a:pt x="14746" y="20151"/>
                                      </a:cubicBezTo>
                                      <a:lnTo>
                                        <a:pt x="13754" y="19296"/>
                                      </a:lnTo>
                                      <a:cubicBezTo>
                                        <a:pt x="12834" y="18513"/>
                                        <a:pt x="11896" y="17731"/>
                                        <a:pt x="10976" y="16930"/>
                                      </a:cubicBezTo>
                                      <a:cubicBezTo>
                                        <a:pt x="8199" y="14565"/>
                                        <a:pt x="5403" y="12163"/>
                                        <a:pt x="2625" y="9761"/>
                                      </a:cubicBezTo>
                                      <a:lnTo>
                                        <a:pt x="0" y="74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593848" name="Shape 47"/>
                              <wps:cNvSpPr/>
                              <wps:spPr>
                                <a:xfrm>
                                  <a:off x="424265" y="287732"/>
                                  <a:ext cx="20943" cy="4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43" h="42253">
                                      <a:moveTo>
                                        <a:pt x="20943" y="0"/>
                                      </a:moveTo>
                                      <a:lnTo>
                                        <a:pt x="20943" y="0"/>
                                      </a:lnTo>
                                      <a:lnTo>
                                        <a:pt x="20943" y="5459"/>
                                      </a:lnTo>
                                      <a:lnTo>
                                        <a:pt x="20943" y="5459"/>
                                      </a:lnTo>
                                      <a:cubicBezTo>
                                        <a:pt x="12374" y="5459"/>
                                        <a:pt x="5412" y="12483"/>
                                        <a:pt x="5412" y="21126"/>
                                      </a:cubicBezTo>
                                      <a:cubicBezTo>
                                        <a:pt x="5412" y="29770"/>
                                        <a:pt x="12374" y="36794"/>
                                        <a:pt x="20943" y="36794"/>
                                      </a:cubicBezTo>
                                      <a:lnTo>
                                        <a:pt x="20943" y="36794"/>
                                      </a:lnTo>
                                      <a:lnTo>
                                        <a:pt x="20943" y="42253"/>
                                      </a:lnTo>
                                      <a:lnTo>
                                        <a:pt x="20943" y="42253"/>
                                      </a:lnTo>
                                      <a:cubicBezTo>
                                        <a:pt x="9398" y="42253"/>
                                        <a:pt x="0" y="32772"/>
                                        <a:pt x="0" y="21126"/>
                                      </a:cubicBezTo>
                                      <a:cubicBezTo>
                                        <a:pt x="0" y="9481"/>
                                        <a:pt x="9398" y="0"/>
                                        <a:pt x="209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76223" name="Shape 48"/>
                              <wps:cNvSpPr/>
                              <wps:spPr>
                                <a:xfrm>
                                  <a:off x="406398" y="248787"/>
                                  <a:ext cx="12203" cy="41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03" h="41838">
                                      <a:moveTo>
                                        <a:pt x="0" y="0"/>
                                      </a:moveTo>
                                      <a:lnTo>
                                        <a:pt x="8501" y="5858"/>
                                      </a:lnTo>
                                      <a:cubicBezTo>
                                        <a:pt x="10688" y="9584"/>
                                        <a:pt x="12032" y="14798"/>
                                        <a:pt x="12095" y="20748"/>
                                      </a:cubicBezTo>
                                      <a:cubicBezTo>
                                        <a:pt x="12203" y="32703"/>
                                        <a:pt x="7098" y="41765"/>
                                        <a:pt x="189" y="41838"/>
                                      </a:cubicBezTo>
                                      <a:cubicBezTo>
                                        <a:pt x="171" y="41838"/>
                                        <a:pt x="135" y="41838"/>
                                        <a:pt x="117" y="41838"/>
                                      </a:cubicBezTo>
                                      <a:lnTo>
                                        <a:pt x="0" y="41757"/>
                                      </a:lnTo>
                                      <a:lnTo>
                                        <a:pt x="0" y="36248"/>
                                      </a:lnTo>
                                      <a:lnTo>
                                        <a:pt x="135" y="36379"/>
                                      </a:lnTo>
                                      <a:cubicBezTo>
                                        <a:pt x="135" y="36379"/>
                                        <a:pt x="153" y="36379"/>
                                        <a:pt x="153" y="36379"/>
                                      </a:cubicBezTo>
                                      <a:cubicBezTo>
                                        <a:pt x="3328" y="36342"/>
                                        <a:pt x="6792" y="29682"/>
                                        <a:pt x="6701" y="20803"/>
                                      </a:cubicBezTo>
                                      <a:cubicBezTo>
                                        <a:pt x="6656" y="16372"/>
                                        <a:pt x="5736" y="12509"/>
                                        <a:pt x="4433" y="9755"/>
                                      </a:cubicBezTo>
                                      <a:lnTo>
                                        <a:pt x="0" y="5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1290232" name="Shape 49"/>
                              <wps:cNvSpPr/>
                              <wps:spPr>
                                <a:xfrm>
                                  <a:off x="406398" y="118673"/>
                                  <a:ext cx="38810" cy="85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10" h="85696">
                                      <a:moveTo>
                                        <a:pt x="0" y="0"/>
                                      </a:moveTo>
                                      <a:lnTo>
                                        <a:pt x="8758" y="3832"/>
                                      </a:lnTo>
                                      <a:cubicBezTo>
                                        <a:pt x="15071" y="8181"/>
                                        <a:pt x="20447" y="14259"/>
                                        <a:pt x="24307" y="21374"/>
                                      </a:cubicBezTo>
                                      <a:cubicBezTo>
                                        <a:pt x="30314" y="32492"/>
                                        <a:pt x="32569" y="46504"/>
                                        <a:pt x="30963" y="63063"/>
                                      </a:cubicBezTo>
                                      <a:cubicBezTo>
                                        <a:pt x="30747" y="65319"/>
                                        <a:pt x="29953" y="67121"/>
                                        <a:pt x="28726" y="68395"/>
                                      </a:cubicBezTo>
                                      <a:cubicBezTo>
                                        <a:pt x="29249" y="68813"/>
                                        <a:pt x="29773" y="69232"/>
                                        <a:pt x="30278" y="69668"/>
                                      </a:cubicBezTo>
                                      <a:lnTo>
                                        <a:pt x="38810" y="77759"/>
                                      </a:lnTo>
                                      <a:lnTo>
                                        <a:pt x="38810" y="85696"/>
                                      </a:lnTo>
                                      <a:lnTo>
                                        <a:pt x="38178" y="84845"/>
                                      </a:lnTo>
                                      <a:cubicBezTo>
                                        <a:pt x="37457" y="84062"/>
                                        <a:pt x="36790" y="83334"/>
                                        <a:pt x="36086" y="82606"/>
                                      </a:cubicBezTo>
                                      <a:cubicBezTo>
                                        <a:pt x="33290" y="79695"/>
                                        <a:pt x="30187" y="76747"/>
                                        <a:pt x="26832" y="73854"/>
                                      </a:cubicBezTo>
                                      <a:cubicBezTo>
                                        <a:pt x="25335" y="72562"/>
                                        <a:pt x="23820" y="71324"/>
                                        <a:pt x="22287" y="70123"/>
                                      </a:cubicBezTo>
                                      <a:cubicBezTo>
                                        <a:pt x="20338" y="69668"/>
                                        <a:pt x="18733" y="68704"/>
                                        <a:pt x="17308" y="67812"/>
                                      </a:cubicBezTo>
                                      <a:lnTo>
                                        <a:pt x="17073" y="67667"/>
                                      </a:lnTo>
                                      <a:lnTo>
                                        <a:pt x="0" y="59912"/>
                                      </a:lnTo>
                                      <a:lnTo>
                                        <a:pt x="0" y="54200"/>
                                      </a:lnTo>
                                      <a:lnTo>
                                        <a:pt x="1229" y="54465"/>
                                      </a:lnTo>
                                      <a:cubicBezTo>
                                        <a:pt x="7670" y="56517"/>
                                        <a:pt x="13975" y="59287"/>
                                        <a:pt x="19905" y="62990"/>
                                      </a:cubicBezTo>
                                      <a:lnTo>
                                        <a:pt x="20158" y="63136"/>
                                      </a:lnTo>
                                      <a:cubicBezTo>
                                        <a:pt x="21403" y="63918"/>
                                        <a:pt x="22575" y="64664"/>
                                        <a:pt x="23730" y="64846"/>
                                      </a:cubicBezTo>
                                      <a:cubicBezTo>
                                        <a:pt x="24235" y="64919"/>
                                        <a:pt x="24614" y="64883"/>
                                        <a:pt x="24830" y="64701"/>
                                      </a:cubicBezTo>
                                      <a:cubicBezTo>
                                        <a:pt x="25155" y="64464"/>
                                        <a:pt x="25515" y="63754"/>
                                        <a:pt x="25642" y="62517"/>
                                      </a:cubicBezTo>
                                      <a:cubicBezTo>
                                        <a:pt x="27121" y="47086"/>
                                        <a:pt x="25101" y="34112"/>
                                        <a:pt x="19617" y="23976"/>
                                      </a:cubicBezTo>
                                      <a:cubicBezTo>
                                        <a:pt x="16172" y="17607"/>
                                        <a:pt x="11373" y="12203"/>
                                        <a:pt x="5763" y="8327"/>
                                      </a:cubicBezTo>
                                      <a:lnTo>
                                        <a:pt x="0" y="5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6397180" name="Shape 50"/>
                              <wps:cNvSpPr/>
                              <wps:spPr>
                                <a:xfrm>
                                  <a:off x="445207" y="765070"/>
                                  <a:ext cx="44357" cy="43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57" h="43337">
                                      <a:moveTo>
                                        <a:pt x="44357" y="0"/>
                                      </a:moveTo>
                                      <a:lnTo>
                                        <a:pt x="44357" y="7126"/>
                                      </a:lnTo>
                                      <a:lnTo>
                                        <a:pt x="7382" y="39632"/>
                                      </a:lnTo>
                                      <a:lnTo>
                                        <a:pt x="0" y="43337"/>
                                      </a:lnTo>
                                      <a:lnTo>
                                        <a:pt x="0" y="37320"/>
                                      </a:lnTo>
                                      <a:lnTo>
                                        <a:pt x="4437" y="35095"/>
                                      </a:lnTo>
                                      <a:lnTo>
                                        <a:pt x="44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581161" name="Shape 51"/>
                              <wps:cNvSpPr/>
                              <wps:spPr>
                                <a:xfrm>
                                  <a:off x="445207" y="402916"/>
                                  <a:ext cx="44357" cy="76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57" h="76778">
                                      <a:moveTo>
                                        <a:pt x="0" y="0"/>
                                      </a:moveTo>
                                      <a:lnTo>
                                        <a:pt x="7342" y="3677"/>
                                      </a:lnTo>
                                      <a:cubicBezTo>
                                        <a:pt x="8821" y="4405"/>
                                        <a:pt x="10300" y="5133"/>
                                        <a:pt x="11779" y="5897"/>
                                      </a:cubicBezTo>
                                      <a:lnTo>
                                        <a:pt x="18129" y="9045"/>
                                      </a:lnTo>
                                      <a:cubicBezTo>
                                        <a:pt x="19445" y="9718"/>
                                        <a:pt x="20762" y="10374"/>
                                        <a:pt x="22061" y="11029"/>
                                      </a:cubicBezTo>
                                      <a:lnTo>
                                        <a:pt x="29204" y="14614"/>
                                      </a:lnTo>
                                      <a:cubicBezTo>
                                        <a:pt x="30232" y="15123"/>
                                        <a:pt x="31243" y="15651"/>
                                        <a:pt x="32271" y="16142"/>
                                      </a:cubicBezTo>
                                      <a:lnTo>
                                        <a:pt x="44357" y="22291"/>
                                      </a:lnTo>
                                      <a:lnTo>
                                        <a:pt x="44357" y="28368"/>
                                      </a:lnTo>
                                      <a:lnTo>
                                        <a:pt x="29926" y="21019"/>
                                      </a:lnTo>
                                      <a:cubicBezTo>
                                        <a:pt x="28934" y="20527"/>
                                        <a:pt x="27887" y="20000"/>
                                        <a:pt x="26841" y="19472"/>
                                      </a:cubicBezTo>
                                      <a:lnTo>
                                        <a:pt x="19716" y="15905"/>
                                      </a:lnTo>
                                      <a:cubicBezTo>
                                        <a:pt x="18399" y="15250"/>
                                        <a:pt x="17082" y="14595"/>
                                        <a:pt x="15766" y="13922"/>
                                      </a:cubicBezTo>
                                      <a:lnTo>
                                        <a:pt x="9416" y="10774"/>
                                      </a:lnTo>
                                      <a:cubicBezTo>
                                        <a:pt x="9344" y="10756"/>
                                        <a:pt x="9290" y="10719"/>
                                        <a:pt x="9218" y="10683"/>
                                      </a:cubicBezTo>
                                      <a:cubicBezTo>
                                        <a:pt x="15838" y="18544"/>
                                        <a:pt x="17155" y="30445"/>
                                        <a:pt x="15784" y="39980"/>
                                      </a:cubicBezTo>
                                      <a:cubicBezTo>
                                        <a:pt x="15712" y="40453"/>
                                        <a:pt x="15621" y="40944"/>
                                        <a:pt x="15531" y="41417"/>
                                      </a:cubicBezTo>
                                      <a:cubicBezTo>
                                        <a:pt x="18489" y="43619"/>
                                        <a:pt x="21394" y="45912"/>
                                        <a:pt x="24244" y="48259"/>
                                      </a:cubicBezTo>
                                      <a:lnTo>
                                        <a:pt x="44357" y="28951"/>
                                      </a:lnTo>
                                      <a:lnTo>
                                        <a:pt x="44357" y="36541"/>
                                      </a:lnTo>
                                      <a:lnTo>
                                        <a:pt x="28447" y="51808"/>
                                      </a:lnTo>
                                      <a:cubicBezTo>
                                        <a:pt x="31333" y="54337"/>
                                        <a:pt x="34021" y="56812"/>
                                        <a:pt x="36564" y="59305"/>
                                      </a:cubicBezTo>
                                      <a:lnTo>
                                        <a:pt x="44357" y="51827"/>
                                      </a:lnTo>
                                      <a:lnTo>
                                        <a:pt x="44357" y="59307"/>
                                      </a:lnTo>
                                      <a:lnTo>
                                        <a:pt x="40334" y="63163"/>
                                      </a:lnTo>
                                      <a:cubicBezTo>
                                        <a:pt x="40785" y="63636"/>
                                        <a:pt x="41254" y="64109"/>
                                        <a:pt x="41705" y="64582"/>
                                      </a:cubicBezTo>
                                      <a:lnTo>
                                        <a:pt x="44357" y="68080"/>
                                      </a:lnTo>
                                      <a:lnTo>
                                        <a:pt x="44357" y="76778"/>
                                      </a:lnTo>
                                      <a:lnTo>
                                        <a:pt x="37935" y="68294"/>
                                      </a:lnTo>
                                      <a:cubicBezTo>
                                        <a:pt x="36420" y="66693"/>
                                        <a:pt x="34850" y="65110"/>
                                        <a:pt x="33263" y="63599"/>
                                      </a:cubicBezTo>
                                      <a:cubicBezTo>
                                        <a:pt x="30305" y="60688"/>
                                        <a:pt x="27202" y="57831"/>
                                        <a:pt x="23775" y="54883"/>
                                      </a:cubicBezTo>
                                      <a:cubicBezTo>
                                        <a:pt x="20672" y="52208"/>
                                        <a:pt x="17461" y="49661"/>
                                        <a:pt x="14214" y="47186"/>
                                      </a:cubicBezTo>
                                      <a:cubicBezTo>
                                        <a:pt x="12627" y="52426"/>
                                        <a:pt x="10156" y="57390"/>
                                        <a:pt x="6857" y="61989"/>
                                      </a:cubicBezTo>
                                      <a:lnTo>
                                        <a:pt x="0" y="69011"/>
                                      </a:lnTo>
                                      <a:lnTo>
                                        <a:pt x="0" y="60763"/>
                                      </a:lnTo>
                                      <a:lnTo>
                                        <a:pt x="4244" y="56143"/>
                                      </a:lnTo>
                                      <a:cubicBezTo>
                                        <a:pt x="7481" y="50907"/>
                                        <a:pt x="9569" y="45230"/>
                                        <a:pt x="10426" y="39252"/>
                                      </a:cubicBezTo>
                                      <a:cubicBezTo>
                                        <a:pt x="11211" y="33765"/>
                                        <a:pt x="10688" y="27283"/>
                                        <a:pt x="8521" y="21585"/>
                                      </a:cubicBezTo>
                                      <a:lnTo>
                                        <a:pt x="0" y="122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7019941" name="Shape 52"/>
                              <wps:cNvSpPr/>
                              <wps:spPr>
                                <a:xfrm>
                                  <a:off x="445207" y="287732"/>
                                  <a:ext cx="20943" cy="4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43" h="42253">
                                      <a:moveTo>
                                        <a:pt x="0" y="0"/>
                                      </a:moveTo>
                                      <a:lnTo>
                                        <a:pt x="14801" y="6196"/>
                                      </a:lnTo>
                                      <a:cubicBezTo>
                                        <a:pt x="18593" y="10022"/>
                                        <a:pt x="20943" y="15304"/>
                                        <a:pt x="20943" y="21126"/>
                                      </a:cubicBezTo>
                                      <a:cubicBezTo>
                                        <a:pt x="20943" y="26949"/>
                                        <a:pt x="18593" y="32231"/>
                                        <a:pt x="14801" y="36057"/>
                                      </a:cubicBezTo>
                                      <a:lnTo>
                                        <a:pt x="0" y="42253"/>
                                      </a:lnTo>
                                      <a:lnTo>
                                        <a:pt x="0" y="36794"/>
                                      </a:lnTo>
                                      <a:lnTo>
                                        <a:pt x="10979" y="32201"/>
                                      </a:lnTo>
                                      <a:cubicBezTo>
                                        <a:pt x="13790" y="29365"/>
                                        <a:pt x="15531" y="25448"/>
                                        <a:pt x="15531" y="21126"/>
                                      </a:cubicBezTo>
                                      <a:cubicBezTo>
                                        <a:pt x="15531" y="16805"/>
                                        <a:pt x="13790" y="12888"/>
                                        <a:pt x="10979" y="10051"/>
                                      </a:cubicBezTo>
                                      <a:lnTo>
                                        <a:pt x="0" y="5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716425" name="Shape 53"/>
                              <wps:cNvSpPr/>
                              <wps:spPr>
                                <a:xfrm>
                                  <a:off x="445207" y="196431"/>
                                  <a:ext cx="44357" cy="198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57" h="198487">
                                      <a:moveTo>
                                        <a:pt x="0" y="0"/>
                                      </a:moveTo>
                                      <a:lnTo>
                                        <a:pt x="1082" y="1026"/>
                                      </a:lnTo>
                                      <a:cubicBezTo>
                                        <a:pt x="1804" y="1772"/>
                                        <a:pt x="2507" y="2537"/>
                                        <a:pt x="3211" y="3301"/>
                                      </a:cubicBezTo>
                                      <a:cubicBezTo>
                                        <a:pt x="29944" y="32398"/>
                                        <a:pt x="43996" y="72485"/>
                                        <a:pt x="41795" y="113319"/>
                                      </a:cubicBezTo>
                                      <a:cubicBezTo>
                                        <a:pt x="41633" y="116721"/>
                                        <a:pt x="41308" y="120288"/>
                                        <a:pt x="40875" y="123873"/>
                                      </a:cubicBezTo>
                                      <a:cubicBezTo>
                                        <a:pt x="38602" y="142233"/>
                                        <a:pt x="33064" y="159411"/>
                                        <a:pt x="24388" y="174933"/>
                                      </a:cubicBezTo>
                                      <a:cubicBezTo>
                                        <a:pt x="24298" y="175097"/>
                                        <a:pt x="24190" y="175260"/>
                                        <a:pt x="24099" y="175424"/>
                                      </a:cubicBezTo>
                                      <a:cubicBezTo>
                                        <a:pt x="25200" y="176316"/>
                                        <a:pt x="26300" y="177189"/>
                                        <a:pt x="27400" y="178063"/>
                                      </a:cubicBezTo>
                                      <a:cubicBezTo>
                                        <a:pt x="28663" y="179082"/>
                                        <a:pt x="29926" y="180083"/>
                                        <a:pt x="31189" y="181083"/>
                                      </a:cubicBezTo>
                                      <a:cubicBezTo>
                                        <a:pt x="32523" y="182157"/>
                                        <a:pt x="33804" y="183176"/>
                                        <a:pt x="35103" y="184195"/>
                                      </a:cubicBezTo>
                                      <a:lnTo>
                                        <a:pt x="44357" y="191521"/>
                                      </a:lnTo>
                                      <a:lnTo>
                                        <a:pt x="44357" y="198487"/>
                                      </a:lnTo>
                                      <a:lnTo>
                                        <a:pt x="31748" y="188508"/>
                                      </a:lnTo>
                                      <a:cubicBezTo>
                                        <a:pt x="30449" y="187489"/>
                                        <a:pt x="29132" y="186452"/>
                                        <a:pt x="27815" y="185378"/>
                                      </a:cubicBezTo>
                                      <a:cubicBezTo>
                                        <a:pt x="26571" y="184395"/>
                                        <a:pt x="25290" y="183376"/>
                                        <a:pt x="24027" y="182357"/>
                                      </a:cubicBezTo>
                                      <a:cubicBezTo>
                                        <a:pt x="22710" y="181320"/>
                                        <a:pt x="21394" y="180265"/>
                                        <a:pt x="20077" y="179209"/>
                                      </a:cubicBezTo>
                                      <a:cubicBezTo>
                                        <a:pt x="17894" y="177462"/>
                                        <a:pt x="15675" y="175697"/>
                                        <a:pt x="13493" y="173914"/>
                                      </a:cubicBezTo>
                                      <a:lnTo>
                                        <a:pt x="12447" y="173077"/>
                                      </a:lnTo>
                                      <a:cubicBezTo>
                                        <a:pt x="11509" y="172313"/>
                                        <a:pt x="10553" y="171548"/>
                                        <a:pt x="9615" y="170784"/>
                                      </a:cubicBezTo>
                                      <a:lnTo>
                                        <a:pt x="0" y="162941"/>
                                      </a:lnTo>
                                      <a:lnTo>
                                        <a:pt x="0" y="155861"/>
                                      </a:lnTo>
                                      <a:lnTo>
                                        <a:pt x="13096" y="166544"/>
                                      </a:lnTo>
                                      <a:cubicBezTo>
                                        <a:pt x="14016" y="167308"/>
                                        <a:pt x="14954" y="168055"/>
                                        <a:pt x="15892" y="168801"/>
                                      </a:cubicBezTo>
                                      <a:lnTo>
                                        <a:pt x="16956" y="169656"/>
                                      </a:lnTo>
                                      <a:cubicBezTo>
                                        <a:pt x="17930" y="170438"/>
                                        <a:pt x="18904" y="171221"/>
                                        <a:pt x="19878" y="172003"/>
                                      </a:cubicBezTo>
                                      <a:cubicBezTo>
                                        <a:pt x="28122" y="157173"/>
                                        <a:pt x="33407" y="140759"/>
                                        <a:pt x="35572" y="123218"/>
                                      </a:cubicBezTo>
                                      <a:cubicBezTo>
                                        <a:pt x="35987" y="119760"/>
                                        <a:pt x="36293" y="116339"/>
                                        <a:pt x="36456" y="113046"/>
                                      </a:cubicBezTo>
                                      <a:cubicBezTo>
                                        <a:pt x="38039" y="83512"/>
                                        <a:pt x="30834" y="54409"/>
                                        <a:pt x="16297" y="29904"/>
                                      </a:cubicBezTo>
                                      <a:lnTo>
                                        <a:pt x="0" y="79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389557" name="Shape 54"/>
                              <wps:cNvSpPr/>
                              <wps:spPr>
                                <a:xfrm>
                                  <a:off x="489564" y="693004"/>
                                  <a:ext cx="42932" cy="79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2" h="79192">
                                      <a:moveTo>
                                        <a:pt x="42932" y="0"/>
                                      </a:moveTo>
                                      <a:lnTo>
                                        <a:pt x="42932" y="13361"/>
                                      </a:lnTo>
                                      <a:lnTo>
                                        <a:pt x="32541" y="37256"/>
                                      </a:lnTo>
                                      <a:cubicBezTo>
                                        <a:pt x="25651" y="49611"/>
                                        <a:pt x="17317" y="61421"/>
                                        <a:pt x="7775" y="72357"/>
                                      </a:cubicBezTo>
                                      <a:lnTo>
                                        <a:pt x="0" y="79192"/>
                                      </a:lnTo>
                                      <a:lnTo>
                                        <a:pt x="0" y="72066"/>
                                      </a:lnTo>
                                      <a:lnTo>
                                        <a:pt x="3788" y="68736"/>
                                      </a:lnTo>
                                      <a:cubicBezTo>
                                        <a:pt x="13078" y="58091"/>
                                        <a:pt x="21195" y="46591"/>
                                        <a:pt x="27905" y="34563"/>
                                      </a:cubicBezTo>
                                      <a:lnTo>
                                        <a:pt x="42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838470" name="Shape 55"/>
                              <wps:cNvSpPr/>
                              <wps:spPr>
                                <a:xfrm>
                                  <a:off x="489564" y="470996"/>
                                  <a:ext cx="42932" cy="86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2" h="86006">
                                      <a:moveTo>
                                        <a:pt x="0" y="0"/>
                                      </a:moveTo>
                                      <a:lnTo>
                                        <a:pt x="27401" y="36144"/>
                                      </a:lnTo>
                                      <a:lnTo>
                                        <a:pt x="42932" y="68285"/>
                                      </a:lnTo>
                                      <a:lnTo>
                                        <a:pt x="42932" y="86006"/>
                                      </a:lnTo>
                                      <a:lnTo>
                                        <a:pt x="38777" y="71859"/>
                                      </a:lnTo>
                                      <a:cubicBezTo>
                                        <a:pt x="34384" y="60438"/>
                                        <a:pt x="29070" y="49412"/>
                                        <a:pt x="22881" y="38927"/>
                                      </a:cubicBezTo>
                                      <a:lnTo>
                                        <a:pt x="0" y="86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1439119" name="Shape 56"/>
                              <wps:cNvSpPr/>
                              <wps:spPr>
                                <a:xfrm>
                                  <a:off x="489564" y="425207"/>
                                  <a:ext cx="42932" cy="37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2" h="37016">
                                      <a:moveTo>
                                        <a:pt x="0" y="0"/>
                                      </a:moveTo>
                                      <a:lnTo>
                                        <a:pt x="10841" y="5515"/>
                                      </a:lnTo>
                                      <a:lnTo>
                                        <a:pt x="19969" y="10228"/>
                                      </a:lnTo>
                                      <a:cubicBezTo>
                                        <a:pt x="21249" y="10884"/>
                                        <a:pt x="22530" y="11557"/>
                                        <a:pt x="23811" y="12230"/>
                                      </a:cubicBezTo>
                                      <a:lnTo>
                                        <a:pt x="24352" y="12521"/>
                                      </a:lnTo>
                                      <a:cubicBezTo>
                                        <a:pt x="24983" y="12831"/>
                                        <a:pt x="25615" y="13158"/>
                                        <a:pt x="26264" y="13504"/>
                                      </a:cubicBezTo>
                                      <a:lnTo>
                                        <a:pt x="27166" y="13977"/>
                                      </a:lnTo>
                                      <a:cubicBezTo>
                                        <a:pt x="27942" y="14396"/>
                                        <a:pt x="28717" y="14796"/>
                                        <a:pt x="29511" y="15178"/>
                                      </a:cubicBezTo>
                                      <a:cubicBezTo>
                                        <a:pt x="31170" y="15979"/>
                                        <a:pt x="32451" y="16506"/>
                                        <a:pt x="33678" y="16870"/>
                                      </a:cubicBezTo>
                                      <a:cubicBezTo>
                                        <a:pt x="34796" y="17216"/>
                                        <a:pt x="35842" y="17434"/>
                                        <a:pt x="36853" y="17525"/>
                                      </a:cubicBezTo>
                                      <a:lnTo>
                                        <a:pt x="42932" y="15190"/>
                                      </a:lnTo>
                                      <a:lnTo>
                                        <a:pt x="42932" y="20686"/>
                                      </a:lnTo>
                                      <a:lnTo>
                                        <a:pt x="37556" y="23075"/>
                                      </a:lnTo>
                                      <a:cubicBezTo>
                                        <a:pt x="37123" y="23075"/>
                                        <a:pt x="36708" y="23057"/>
                                        <a:pt x="36293" y="23021"/>
                                      </a:cubicBezTo>
                                      <a:cubicBezTo>
                                        <a:pt x="34904" y="22893"/>
                                        <a:pt x="33461" y="22602"/>
                                        <a:pt x="32036" y="22147"/>
                                      </a:cubicBezTo>
                                      <a:cubicBezTo>
                                        <a:pt x="30575" y="21711"/>
                                        <a:pt x="29042" y="21092"/>
                                        <a:pt x="27112" y="20164"/>
                                      </a:cubicBezTo>
                                      <a:cubicBezTo>
                                        <a:pt x="26282" y="19764"/>
                                        <a:pt x="25452" y="19327"/>
                                        <a:pt x="24622" y="18890"/>
                                      </a:cubicBezTo>
                                      <a:lnTo>
                                        <a:pt x="23721" y="18417"/>
                                      </a:lnTo>
                                      <a:cubicBezTo>
                                        <a:pt x="23089" y="18089"/>
                                        <a:pt x="22494" y="17762"/>
                                        <a:pt x="21863" y="17453"/>
                                      </a:cubicBezTo>
                                      <a:lnTo>
                                        <a:pt x="21267" y="17143"/>
                                      </a:lnTo>
                                      <a:cubicBezTo>
                                        <a:pt x="21159" y="17089"/>
                                        <a:pt x="21033" y="17016"/>
                                        <a:pt x="20925" y="16961"/>
                                      </a:cubicBezTo>
                                      <a:lnTo>
                                        <a:pt x="0" y="37016"/>
                                      </a:lnTo>
                                      <a:lnTo>
                                        <a:pt x="0" y="29536"/>
                                      </a:lnTo>
                                      <a:lnTo>
                                        <a:pt x="15910" y="14268"/>
                                      </a:lnTo>
                                      <a:lnTo>
                                        <a:pt x="8442" y="10410"/>
                                      </a:lnTo>
                                      <a:cubicBezTo>
                                        <a:pt x="7468" y="9919"/>
                                        <a:pt x="6512" y="9428"/>
                                        <a:pt x="5538" y="8936"/>
                                      </a:cubicBezTo>
                                      <a:lnTo>
                                        <a:pt x="0" y="14250"/>
                                      </a:lnTo>
                                      <a:lnTo>
                                        <a:pt x="0" y="6661"/>
                                      </a:lnTo>
                                      <a:lnTo>
                                        <a:pt x="397" y="6280"/>
                                      </a:lnTo>
                                      <a:lnTo>
                                        <a:pt x="0" y="60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9615953" name="Shape 57"/>
                              <wps:cNvSpPr/>
                              <wps:spPr>
                                <a:xfrm>
                                  <a:off x="489564" y="387953"/>
                                  <a:ext cx="42932" cy="42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32" h="42643">
                                      <a:moveTo>
                                        <a:pt x="0" y="0"/>
                                      </a:moveTo>
                                      <a:lnTo>
                                        <a:pt x="3824" y="3028"/>
                                      </a:lnTo>
                                      <a:cubicBezTo>
                                        <a:pt x="5105" y="4047"/>
                                        <a:pt x="6368" y="5047"/>
                                        <a:pt x="7648" y="6048"/>
                                      </a:cubicBezTo>
                                      <a:cubicBezTo>
                                        <a:pt x="9326" y="7395"/>
                                        <a:pt x="10967" y="8687"/>
                                        <a:pt x="12627" y="9997"/>
                                      </a:cubicBezTo>
                                      <a:lnTo>
                                        <a:pt x="16415" y="12981"/>
                                      </a:lnTo>
                                      <a:cubicBezTo>
                                        <a:pt x="17281" y="13655"/>
                                        <a:pt x="18129" y="14328"/>
                                        <a:pt x="18994" y="15019"/>
                                      </a:cubicBezTo>
                                      <a:cubicBezTo>
                                        <a:pt x="21105" y="16675"/>
                                        <a:pt x="23197" y="18331"/>
                                        <a:pt x="25308" y="20005"/>
                                      </a:cubicBezTo>
                                      <a:lnTo>
                                        <a:pt x="42932" y="3778"/>
                                      </a:lnTo>
                                      <a:lnTo>
                                        <a:pt x="42932" y="11211"/>
                                      </a:lnTo>
                                      <a:lnTo>
                                        <a:pt x="29691" y="23408"/>
                                      </a:lnTo>
                                      <a:cubicBezTo>
                                        <a:pt x="30413" y="23972"/>
                                        <a:pt x="31134" y="24555"/>
                                        <a:pt x="31874" y="25137"/>
                                      </a:cubicBezTo>
                                      <a:cubicBezTo>
                                        <a:pt x="32668" y="25755"/>
                                        <a:pt x="33624" y="26483"/>
                                        <a:pt x="34688" y="27266"/>
                                      </a:cubicBezTo>
                                      <a:cubicBezTo>
                                        <a:pt x="35879" y="28157"/>
                                        <a:pt x="37213" y="29158"/>
                                        <a:pt x="38548" y="30214"/>
                                      </a:cubicBezTo>
                                      <a:lnTo>
                                        <a:pt x="42932" y="26177"/>
                                      </a:lnTo>
                                      <a:lnTo>
                                        <a:pt x="42932" y="33513"/>
                                      </a:lnTo>
                                      <a:lnTo>
                                        <a:pt x="42661" y="33762"/>
                                      </a:lnTo>
                                      <a:lnTo>
                                        <a:pt x="42932" y="34018"/>
                                      </a:lnTo>
                                      <a:lnTo>
                                        <a:pt x="42932" y="42643"/>
                                      </a:lnTo>
                                      <a:lnTo>
                                        <a:pt x="40659" y="39312"/>
                                      </a:lnTo>
                                      <a:cubicBezTo>
                                        <a:pt x="39685" y="38329"/>
                                        <a:pt x="38602" y="37347"/>
                                        <a:pt x="37123" y="36091"/>
                                      </a:cubicBezTo>
                                      <a:cubicBezTo>
                                        <a:pt x="35193" y="34490"/>
                                        <a:pt x="33173" y="32998"/>
                                        <a:pt x="31405" y="31669"/>
                                      </a:cubicBezTo>
                                      <a:cubicBezTo>
                                        <a:pt x="30305" y="30851"/>
                                        <a:pt x="29295" y="30105"/>
                                        <a:pt x="28465" y="29449"/>
                                      </a:cubicBezTo>
                                      <a:cubicBezTo>
                                        <a:pt x="27581" y="28740"/>
                                        <a:pt x="26715" y="28048"/>
                                        <a:pt x="25831" y="27375"/>
                                      </a:cubicBezTo>
                                      <a:cubicBezTo>
                                        <a:pt x="24532" y="26338"/>
                                        <a:pt x="23252" y="25337"/>
                                        <a:pt x="21971" y="24336"/>
                                      </a:cubicBezTo>
                                      <a:cubicBezTo>
                                        <a:pt x="19842" y="22644"/>
                                        <a:pt x="17732" y="20988"/>
                                        <a:pt x="15639" y="19332"/>
                                      </a:cubicBezTo>
                                      <a:cubicBezTo>
                                        <a:pt x="14774" y="18641"/>
                                        <a:pt x="13926" y="17967"/>
                                        <a:pt x="13060" y="17294"/>
                                      </a:cubicBezTo>
                                      <a:lnTo>
                                        <a:pt x="9272" y="14310"/>
                                      </a:lnTo>
                                      <a:cubicBezTo>
                                        <a:pt x="7612" y="13000"/>
                                        <a:pt x="5953" y="11689"/>
                                        <a:pt x="4293" y="10361"/>
                                      </a:cubicBezTo>
                                      <a:cubicBezTo>
                                        <a:pt x="3013" y="9360"/>
                                        <a:pt x="1732" y="8341"/>
                                        <a:pt x="451" y="7322"/>
                                      </a:cubicBezTo>
                                      <a:lnTo>
                                        <a:pt x="0" y="6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064608" name="Shape 58"/>
                              <wps:cNvSpPr/>
                              <wps:spPr>
                                <a:xfrm>
                                  <a:off x="514367" y="341071"/>
                                  <a:ext cx="18129" cy="47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29" h="47706">
                                      <a:moveTo>
                                        <a:pt x="18129" y="0"/>
                                      </a:moveTo>
                                      <a:lnTo>
                                        <a:pt x="18129" y="4772"/>
                                      </a:lnTo>
                                      <a:lnTo>
                                        <a:pt x="11581" y="6200"/>
                                      </a:lnTo>
                                      <a:cubicBezTo>
                                        <a:pt x="10679" y="6837"/>
                                        <a:pt x="9831" y="7602"/>
                                        <a:pt x="9055" y="8511"/>
                                      </a:cubicBezTo>
                                      <a:cubicBezTo>
                                        <a:pt x="6710" y="11259"/>
                                        <a:pt x="5520" y="14880"/>
                                        <a:pt x="5863" y="18174"/>
                                      </a:cubicBezTo>
                                      <a:cubicBezTo>
                                        <a:pt x="6187" y="21267"/>
                                        <a:pt x="7522" y="24361"/>
                                        <a:pt x="9831" y="27327"/>
                                      </a:cubicBezTo>
                                      <a:cubicBezTo>
                                        <a:pt x="10300" y="27946"/>
                                        <a:pt x="10895" y="28528"/>
                                        <a:pt x="11563" y="29037"/>
                                      </a:cubicBezTo>
                                      <a:cubicBezTo>
                                        <a:pt x="12230" y="29529"/>
                                        <a:pt x="12627" y="30311"/>
                                        <a:pt x="12645" y="31130"/>
                                      </a:cubicBezTo>
                                      <a:cubicBezTo>
                                        <a:pt x="12789" y="35315"/>
                                        <a:pt x="14774" y="39118"/>
                                        <a:pt x="18111" y="41593"/>
                                      </a:cubicBezTo>
                                      <a:lnTo>
                                        <a:pt x="18129" y="41601"/>
                                      </a:lnTo>
                                      <a:lnTo>
                                        <a:pt x="18129" y="47706"/>
                                      </a:lnTo>
                                      <a:lnTo>
                                        <a:pt x="14900" y="45960"/>
                                      </a:lnTo>
                                      <a:cubicBezTo>
                                        <a:pt x="10570" y="42740"/>
                                        <a:pt x="7847" y="37917"/>
                                        <a:pt x="7324" y="32549"/>
                                      </a:cubicBezTo>
                                      <a:cubicBezTo>
                                        <a:pt x="6674" y="31967"/>
                                        <a:pt x="6097" y="31330"/>
                                        <a:pt x="5574" y="30657"/>
                                      </a:cubicBezTo>
                                      <a:cubicBezTo>
                                        <a:pt x="2634" y="26872"/>
                                        <a:pt x="920" y="22851"/>
                                        <a:pt x="487" y="18702"/>
                                      </a:cubicBezTo>
                                      <a:cubicBezTo>
                                        <a:pt x="0" y="13879"/>
                                        <a:pt x="1623" y="8857"/>
                                        <a:pt x="4961" y="4927"/>
                                      </a:cubicBezTo>
                                      <a:cubicBezTo>
                                        <a:pt x="6043" y="3653"/>
                                        <a:pt x="7251" y="2561"/>
                                        <a:pt x="8532" y="1669"/>
                                      </a:cubicBezTo>
                                      <a:lnTo>
                                        <a:pt x="18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0593140" name="Shape 59"/>
                              <wps:cNvSpPr/>
                              <wps:spPr>
                                <a:xfrm>
                                  <a:off x="532496" y="539280"/>
                                  <a:ext cx="19300" cy="167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00" h="167084">
                                      <a:moveTo>
                                        <a:pt x="0" y="0"/>
                                      </a:moveTo>
                                      <a:lnTo>
                                        <a:pt x="770" y="1593"/>
                                      </a:lnTo>
                                      <a:cubicBezTo>
                                        <a:pt x="14285" y="36696"/>
                                        <a:pt x="19300" y="75457"/>
                                        <a:pt x="14521" y="113861"/>
                                      </a:cubicBezTo>
                                      <a:cubicBezTo>
                                        <a:pt x="12807" y="127700"/>
                                        <a:pt x="9854" y="141111"/>
                                        <a:pt x="5691" y="153996"/>
                                      </a:cubicBezTo>
                                      <a:lnTo>
                                        <a:pt x="0" y="167084"/>
                                      </a:lnTo>
                                      <a:lnTo>
                                        <a:pt x="0" y="153723"/>
                                      </a:lnTo>
                                      <a:lnTo>
                                        <a:pt x="636" y="152261"/>
                                      </a:lnTo>
                                      <a:cubicBezTo>
                                        <a:pt x="4690" y="139710"/>
                                        <a:pt x="7567" y="126644"/>
                                        <a:pt x="9236" y="113151"/>
                                      </a:cubicBezTo>
                                      <a:cubicBezTo>
                                        <a:pt x="12354" y="88163"/>
                                        <a:pt x="11221" y="63020"/>
                                        <a:pt x="6214" y="38883"/>
                                      </a:cubicBezTo>
                                      <a:lnTo>
                                        <a:pt x="0" y="177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1693300" name="Shape 60"/>
                              <wps:cNvSpPr/>
                              <wps:spPr>
                                <a:xfrm>
                                  <a:off x="532496" y="421971"/>
                                  <a:ext cx="8713" cy="239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3" h="23921">
                                      <a:moveTo>
                                        <a:pt x="0" y="0"/>
                                      </a:moveTo>
                                      <a:lnTo>
                                        <a:pt x="1515" y="1436"/>
                                      </a:lnTo>
                                      <a:cubicBezTo>
                                        <a:pt x="4798" y="4748"/>
                                        <a:pt x="6800" y="7823"/>
                                        <a:pt x="7648" y="10880"/>
                                      </a:cubicBezTo>
                                      <a:cubicBezTo>
                                        <a:pt x="8713" y="14792"/>
                                        <a:pt x="7865" y="18577"/>
                                        <a:pt x="5267" y="21580"/>
                                      </a:cubicBezTo>
                                      <a:lnTo>
                                        <a:pt x="0" y="23921"/>
                                      </a:lnTo>
                                      <a:lnTo>
                                        <a:pt x="0" y="18425"/>
                                      </a:lnTo>
                                      <a:lnTo>
                                        <a:pt x="1263" y="17940"/>
                                      </a:lnTo>
                                      <a:cubicBezTo>
                                        <a:pt x="2237" y="16830"/>
                                        <a:pt x="3229" y="14956"/>
                                        <a:pt x="2507" y="12299"/>
                                      </a:cubicBezTo>
                                      <a:lnTo>
                                        <a:pt x="0" y="86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4936647" name="Shape 61"/>
                              <wps:cNvSpPr/>
                              <wps:spPr>
                                <a:xfrm>
                                  <a:off x="532496" y="264950"/>
                                  <a:ext cx="84547" cy="158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547" h="158439">
                                      <a:moveTo>
                                        <a:pt x="59870" y="146"/>
                                      </a:moveTo>
                                      <a:cubicBezTo>
                                        <a:pt x="62882" y="0"/>
                                        <a:pt x="65840" y="1110"/>
                                        <a:pt x="67734" y="3148"/>
                                      </a:cubicBezTo>
                                      <a:cubicBezTo>
                                        <a:pt x="69051" y="4567"/>
                                        <a:pt x="69935" y="6478"/>
                                        <a:pt x="70440" y="9007"/>
                                      </a:cubicBezTo>
                                      <a:cubicBezTo>
                                        <a:pt x="72136" y="17742"/>
                                        <a:pt x="68835" y="27095"/>
                                        <a:pt x="65822" y="34865"/>
                                      </a:cubicBezTo>
                                      <a:cubicBezTo>
                                        <a:pt x="67428" y="33173"/>
                                        <a:pt x="69033" y="31480"/>
                                        <a:pt x="70657" y="29806"/>
                                      </a:cubicBezTo>
                                      <a:lnTo>
                                        <a:pt x="71811" y="28623"/>
                                      </a:lnTo>
                                      <a:lnTo>
                                        <a:pt x="84547" y="16928"/>
                                      </a:lnTo>
                                      <a:lnTo>
                                        <a:pt x="84547" y="24253"/>
                                      </a:lnTo>
                                      <a:lnTo>
                                        <a:pt x="75671" y="32481"/>
                                      </a:lnTo>
                                      <a:lnTo>
                                        <a:pt x="74517" y="33664"/>
                                      </a:lnTo>
                                      <a:cubicBezTo>
                                        <a:pt x="72154" y="36084"/>
                                        <a:pt x="69845" y="38559"/>
                                        <a:pt x="67518" y="41034"/>
                                      </a:cubicBezTo>
                                      <a:lnTo>
                                        <a:pt x="67392" y="41179"/>
                                      </a:lnTo>
                                      <a:cubicBezTo>
                                        <a:pt x="67265" y="41307"/>
                                        <a:pt x="67139" y="41416"/>
                                        <a:pt x="67049" y="41543"/>
                                      </a:cubicBezTo>
                                      <a:cubicBezTo>
                                        <a:pt x="65660" y="43072"/>
                                        <a:pt x="64343" y="44491"/>
                                        <a:pt x="63044" y="45910"/>
                                      </a:cubicBezTo>
                                      <a:cubicBezTo>
                                        <a:pt x="63044" y="45910"/>
                                        <a:pt x="62918" y="46056"/>
                                        <a:pt x="62918" y="46056"/>
                                      </a:cubicBezTo>
                                      <a:cubicBezTo>
                                        <a:pt x="61854" y="47202"/>
                                        <a:pt x="60790" y="48367"/>
                                        <a:pt x="59725" y="49532"/>
                                      </a:cubicBezTo>
                                      <a:lnTo>
                                        <a:pt x="58914" y="50423"/>
                                      </a:lnTo>
                                      <a:cubicBezTo>
                                        <a:pt x="57994" y="51424"/>
                                        <a:pt x="56496" y="51588"/>
                                        <a:pt x="55378" y="50805"/>
                                      </a:cubicBezTo>
                                      <a:cubicBezTo>
                                        <a:pt x="54260" y="50023"/>
                                        <a:pt x="53899" y="48549"/>
                                        <a:pt x="54512" y="47330"/>
                                      </a:cubicBezTo>
                                      <a:cubicBezTo>
                                        <a:pt x="55306" y="45783"/>
                                        <a:pt x="56027" y="44236"/>
                                        <a:pt x="56749" y="42690"/>
                                      </a:cubicBezTo>
                                      <a:lnTo>
                                        <a:pt x="57561" y="40906"/>
                                      </a:lnTo>
                                      <a:cubicBezTo>
                                        <a:pt x="57651" y="40688"/>
                                        <a:pt x="57777" y="40360"/>
                                        <a:pt x="57903" y="40051"/>
                                      </a:cubicBezTo>
                                      <a:cubicBezTo>
                                        <a:pt x="58030" y="39724"/>
                                        <a:pt x="58156" y="39414"/>
                                        <a:pt x="58300" y="39087"/>
                                      </a:cubicBezTo>
                                      <a:lnTo>
                                        <a:pt x="58571" y="38468"/>
                                      </a:lnTo>
                                      <a:cubicBezTo>
                                        <a:pt x="58895" y="37722"/>
                                        <a:pt x="59220" y="36958"/>
                                        <a:pt x="59509" y="36193"/>
                                      </a:cubicBezTo>
                                      <a:lnTo>
                                        <a:pt x="60176" y="34519"/>
                                      </a:lnTo>
                                      <a:cubicBezTo>
                                        <a:pt x="63207" y="26713"/>
                                        <a:pt x="66652" y="17869"/>
                                        <a:pt x="65137" y="10099"/>
                                      </a:cubicBezTo>
                                      <a:cubicBezTo>
                                        <a:pt x="64848" y="8625"/>
                                        <a:pt x="64397" y="7570"/>
                                        <a:pt x="63784" y="6915"/>
                                      </a:cubicBezTo>
                                      <a:cubicBezTo>
                                        <a:pt x="62990" y="6041"/>
                                        <a:pt x="61601" y="5550"/>
                                        <a:pt x="60140" y="5623"/>
                                      </a:cubicBezTo>
                                      <a:cubicBezTo>
                                        <a:pt x="55180" y="5841"/>
                                        <a:pt x="50472" y="10572"/>
                                        <a:pt x="46701" y="14375"/>
                                      </a:cubicBezTo>
                                      <a:lnTo>
                                        <a:pt x="45836" y="15249"/>
                                      </a:lnTo>
                                      <a:cubicBezTo>
                                        <a:pt x="40352" y="20726"/>
                                        <a:pt x="35427" y="27295"/>
                                        <a:pt x="30792" y="35338"/>
                                      </a:cubicBezTo>
                                      <a:cubicBezTo>
                                        <a:pt x="24893" y="45492"/>
                                        <a:pt x="19518" y="57338"/>
                                        <a:pt x="14791" y="70531"/>
                                      </a:cubicBezTo>
                                      <a:cubicBezTo>
                                        <a:pt x="14611" y="70986"/>
                                        <a:pt x="14485" y="71331"/>
                                        <a:pt x="14359" y="71695"/>
                                      </a:cubicBezTo>
                                      <a:lnTo>
                                        <a:pt x="14142" y="72296"/>
                                      </a:lnTo>
                                      <a:cubicBezTo>
                                        <a:pt x="13637" y="73733"/>
                                        <a:pt x="13132" y="75225"/>
                                        <a:pt x="12627" y="76772"/>
                                      </a:cubicBezTo>
                                      <a:cubicBezTo>
                                        <a:pt x="15080" y="78064"/>
                                        <a:pt x="17281" y="79847"/>
                                        <a:pt x="19012" y="82086"/>
                                      </a:cubicBezTo>
                                      <a:cubicBezTo>
                                        <a:pt x="19626" y="82868"/>
                                        <a:pt x="20167" y="83705"/>
                                        <a:pt x="20636" y="84579"/>
                                      </a:cubicBezTo>
                                      <a:cubicBezTo>
                                        <a:pt x="21231" y="84597"/>
                                        <a:pt x="21826" y="84633"/>
                                        <a:pt x="22404" y="84706"/>
                                      </a:cubicBezTo>
                                      <a:cubicBezTo>
                                        <a:pt x="25705" y="85106"/>
                                        <a:pt x="28789" y="86508"/>
                                        <a:pt x="31405" y="88782"/>
                                      </a:cubicBezTo>
                                      <a:cubicBezTo>
                                        <a:pt x="34995" y="88036"/>
                                        <a:pt x="38764" y="88673"/>
                                        <a:pt x="41939" y="90584"/>
                                      </a:cubicBezTo>
                                      <a:cubicBezTo>
                                        <a:pt x="44663" y="92239"/>
                                        <a:pt x="46611" y="94332"/>
                                        <a:pt x="48253" y="97389"/>
                                      </a:cubicBezTo>
                                      <a:cubicBezTo>
                                        <a:pt x="48758" y="98317"/>
                                        <a:pt x="49209" y="99300"/>
                                        <a:pt x="49588" y="100319"/>
                                      </a:cubicBezTo>
                                      <a:cubicBezTo>
                                        <a:pt x="54476" y="101538"/>
                                        <a:pt x="58841" y="104613"/>
                                        <a:pt x="61728" y="108944"/>
                                      </a:cubicBezTo>
                                      <a:cubicBezTo>
                                        <a:pt x="63730" y="111928"/>
                                        <a:pt x="64957" y="115368"/>
                                        <a:pt x="65353" y="118952"/>
                                      </a:cubicBezTo>
                                      <a:cubicBezTo>
                                        <a:pt x="68366" y="119935"/>
                                        <a:pt x="71107" y="121645"/>
                                        <a:pt x="73362" y="123884"/>
                                      </a:cubicBezTo>
                                      <a:cubicBezTo>
                                        <a:pt x="73507" y="123793"/>
                                        <a:pt x="73669" y="123720"/>
                                        <a:pt x="73813" y="123647"/>
                                      </a:cubicBezTo>
                                      <a:cubicBezTo>
                                        <a:pt x="76970" y="122082"/>
                                        <a:pt x="80037" y="120481"/>
                                        <a:pt x="82995" y="118861"/>
                                      </a:cubicBezTo>
                                      <a:lnTo>
                                        <a:pt x="84005" y="118315"/>
                                      </a:lnTo>
                                      <a:lnTo>
                                        <a:pt x="84547" y="117990"/>
                                      </a:lnTo>
                                      <a:lnTo>
                                        <a:pt x="84547" y="124189"/>
                                      </a:lnTo>
                                      <a:lnTo>
                                        <a:pt x="76609" y="128324"/>
                                      </a:lnTo>
                                      <a:cubicBezTo>
                                        <a:pt x="79315" y="133055"/>
                                        <a:pt x="80019" y="138514"/>
                                        <a:pt x="78576" y="143736"/>
                                      </a:cubicBezTo>
                                      <a:cubicBezTo>
                                        <a:pt x="77854" y="146302"/>
                                        <a:pt x="76664" y="148631"/>
                                        <a:pt x="75040" y="150688"/>
                                      </a:cubicBezTo>
                                      <a:cubicBezTo>
                                        <a:pt x="71036" y="155673"/>
                                        <a:pt x="64632" y="158439"/>
                                        <a:pt x="58048" y="158439"/>
                                      </a:cubicBezTo>
                                      <a:cubicBezTo>
                                        <a:pt x="55108" y="158439"/>
                                        <a:pt x="52131" y="157875"/>
                                        <a:pt x="49299" y="156729"/>
                                      </a:cubicBezTo>
                                      <a:cubicBezTo>
                                        <a:pt x="45944" y="155364"/>
                                        <a:pt x="42877" y="153253"/>
                                        <a:pt x="40316" y="150578"/>
                                      </a:cubicBezTo>
                                      <a:cubicBezTo>
                                        <a:pt x="34850" y="151798"/>
                                        <a:pt x="29258" y="150706"/>
                                        <a:pt x="25091" y="147521"/>
                                      </a:cubicBezTo>
                                      <a:cubicBezTo>
                                        <a:pt x="22296" y="145392"/>
                                        <a:pt x="20203" y="142499"/>
                                        <a:pt x="18976" y="139078"/>
                                      </a:cubicBezTo>
                                      <a:lnTo>
                                        <a:pt x="0" y="156517"/>
                                      </a:lnTo>
                                      <a:lnTo>
                                        <a:pt x="0" y="149180"/>
                                      </a:lnTo>
                                      <a:lnTo>
                                        <a:pt x="13240" y="136985"/>
                                      </a:lnTo>
                                      <a:cubicBezTo>
                                        <a:pt x="13042" y="136876"/>
                                        <a:pt x="12843" y="136785"/>
                                        <a:pt x="12663" y="136676"/>
                                      </a:cubicBezTo>
                                      <a:cubicBezTo>
                                        <a:pt x="9705" y="134893"/>
                                        <a:pt x="7288" y="132218"/>
                                        <a:pt x="5664" y="128997"/>
                                      </a:cubicBezTo>
                                      <a:lnTo>
                                        <a:pt x="0" y="134215"/>
                                      </a:lnTo>
                                      <a:lnTo>
                                        <a:pt x="0" y="126781"/>
                                      </a:lnTo>
                                      <a:lnTo>
                                        <a:pt x="2020" y="124921"/>
                                      </a:lnTo>
                                      <a:lnTo>
                                        <a:pt x="0" y="123828"/>
                                      </a:lnTo>
                                      <a:lnTo>
                                        <a:pt x="0" y="117723"/>
                                      </a:lnTo>
                                      <a:lnTo>
                                        <a:pt x="6909" y="120645"/>
                                      </a:lnTo>
                                      <a:cubicBezTo>
                                        <a:pt x="8009" y="120827"/>
                                        <a:pt x="8875" y="121664"/>
                                        <a:pt x="9109" y="122755"/>
                                      </a:cubicBezTo>
                                      <a:cubicBezTo>
                                        <a:pt x="9975" y="126741"/>
                                        <a:pt x="12266" y="130125"/>
                                        <a:pt x="15405" y="132018"/>
                                      </a:cubicBezTo>
                                      <a:cubicBezTo>
                                        <a:pt x="17155" y="133073"/>
                                        <a:pt x="19139" y="133692"/>
                                        <a:pt x="21267" y="133819"/>
                                      </a:cubicBezTo>
                                      <a:cubicBezTo>
                                        <a:pt x="22440" y="133892"/>
                                        <a:pt x="23432" y="134711"/>
                                        <a:pt x="23721" y="135857"/>
                                      </a:cubicBezTo>
                                      <a:cubicBezTo>
                                        <a:pt x="24496" y="138860"/>
                                        <a:pt x="26120" y="141389"/>
                                        <a:pt x="28428" y="143136"/>
                                      </a:cubicBezTo>
                                      <a:cubicBezTo>
                                        <a:pt x="31657" y="145592"/>
                                        <a:pt x="36167" y="146247"/>
                                        <a:pt x="40496" y="144883"/>
                                      </a:cubicBezTo>
                                      <a:cubicBezTo>
                                        <a:pt x="40767" y="144792"/>
                                        <a:pt x="41037" y="144755"/>
                                        <a:pt x="41308" y="144755"/>
                                      </a:cubicBezTo>
                                      <a:cubicBezTo>
                                        <a:pt x="42102" y="144755"/>
                                        <a:pt x="42859" y="145101"/>
                                        <a:pt x="43382" y="145720"/>
                                      </a:cubicBezTo>
                                      <a:cubicBezTo>
                                        <a:pt x="45583" y="148358"/>
                                        <a:pt x="48361" y="150396"/>
                                        <a:pt x="51428" y="151652"/>
                                      </a:cubicBezTo>
                                      <a:cubicBezTo>
                                        <a:pt x="58390" y="154491"/>
                                        <a:pt x="66598" y="152634"/>
                                        <a:pt x="70927" y="147230"/>
                                      </a:cubicBezTo>
                                      <a:cubicBezTo>
                                        <a:pt x="72100" y="145756"/>
                                        <a:pt x="72947" y="144064"/>
                                        <a:pt x="73471" y="142208"/>
                                      </a:cubicBezTo>
                                      <a:cubicBezTo>
                                        <a:pt x="74571" y="138314"/>
                                        <a:pt x="73994" y="134201"/>
                                        <a:pt x="71811" y="130707"/>
                                      </a:cubicBezTo>
                                      <a:cubicBezTo>
                                        <a:pt x="69665" y="127141"/>
                                        <a:pt x="66165" y="124611"/>
                                        <a:pt x="62179" y="123774"/>
                                      </a:cubicBezTo>
                                      <a:cubicBezTo>
                                        <a:pt x="60952" y="123520"/>
                                        <a:pt x="60050" y="122428"/>
                                        <a:pt x="60032" y="121154"/>
                                      </a:cubicBezTo>
                                      <a:cubicBezTo>
                                        <a:pt x="59960" y="117879"/>
                                        <a:pt x="58986" y="114712"/>
                                        <a:pt x="57182" y="112019"/>
                                      </a:cubicBezTo>
                                      <a:cubicBezTo>
                                        <a:pt x="54819" y="108453"/>
                                        <a:pt x="51103" y="106051"/>
                                        <a:pt x="47044" y="105396"/>
                                      </a:cubicBezTo>
                                      <a:cubicBezTo>
                                        <a:pt x="46016" y="105232"/>
                                        <a:pt x="45168" y="104468"/>
                                        <a:pt x="44880" y="103467"/>
                                      </a:cubicBezTo>
                                      <a:cubicBezTo>
                                        <a:pt x="44537" y="102248"/>
                                        <a:pt x="44050" y="101083"/>
                                        <a:pt x="43473" y="100009"/>
                                      </a:cubicBezTo>
                                      <a:cubicBezTo>
                                        <a:pt x="42282" y="97789"/>
                                        <a:pt x="41019" y="96407"/>
                                        <a:pt x="39125" y="95260"/>
                                      </a:cubicBezTo>
                                      <a:cubicBezTo>
                                        <a:pt x="36853" y="93895"/>
                                        <a:pt x="33966" y="93568"/>
                                        <a:pt x="31441" y="94387"/>
                                      </a:cubicBezTo>
                                      <a:cubicBezTo>
                                        <a:pt x="30467" y="94714"/>
                                        <a:pt x="29385" y="94441"/>
                                        <a:pt x="28663" y="93695"/>
                                      </a:cubicBezTo>
                                      <a:cubicBezTo>
                                        <a:pt x="26715" y="91657"/>
                                        <a:pt x="24316" y="90438"/>
                                        <a:pt x="21736" y="90129"/>
                                      </a:cubicBezTo>
                                      <a:cubicBezTo>
                                        <a:pt x="20888" y="90019"/>
                                        <a:pt x="20005" y="90001"/>
                                        <a:pt x="19103" y="90056"/>
                                      </a:cubicBezTo>
                                      <a:cubicBezTo>
                                        <a:pt x="17894" y="90147"/>
                                        <a:pt x="16902" y="89474"/>
                                        <a:pt x="16451" y="88418"/>
                                      </a:cubicBezTo>
                                      <a:cubicBezTo>
                                        <a:pt x="16000" y="87363"/>
                                        <a:pt x="15423" y="86362"/>
                                        <a:pt x="14719" y="85452"/>
                                      </a:cubicBezTo>
                                      <a:cubicBezTo>
                                        <a:pt x="12320" y="82349"/>
                                        <a:pt x="8636" y="80434"/>
                                        <a:pt x="4735" y="79861"/>
                                      </a:cubicBezTo>
                                      <a:lnTo>
                                        <a:pt x="0" y="80894"/>
                                      </a:lnTo>
                                      <a:lnTo>
                                        <a:pt x="0" y="76122"/>
                                      </a:lnTo>
                                      <a:lnTo>
                                        <a:pt x="7558" y="74807"/>
                                      </a:lnTo>
                                      <a:cubicBezTo>
                                        <a:pt x="8063" y="73296"/>
                                        <a:pt x="8550" y="71823"/>
                                        <a:pt x="9055" y="70403"/>
                                      </a:cubicBezTo>
                                      <a:lnTo>
                                        <a:pt x="9254" y="69839"/>
                                      </a:lnTo>
                                      <a:cubicBezTo>
                                        <a:pt x="9398" y="69421"/>
                                        <a:pt x="9560" y="68984"/>
                                        <a:pt x="9723" y="68565"/>
                                      </a:cubicBezTo>
                                      <a:cubicBezTo>
                                        <a:pt x="14521" y="55154"/>
                                        <a:pt x="20059" y="43017"/>
                                        <a:pt x="26102" y="32572"/>
                                      </a:cubicBezTo>
                                      <a:cubicBezTo>
                                        <a:pt x="30972" y="24129"/>
                                        <a:pt x="36185" y="17178"/>
                                        <a:pt x="42012" y="11355"/>
                                      </a:cubicBezTo>
                                      <a:lnTo>
                                        <a:pt x="42859" y="10500"/>
                                      </a:lnTo>
                                      <a:cubicBezTo>
                                        <a:pt x="47297" y="6023"/>
                                        <a:pt x="52817" y="473"/>
                                        <a:pt x="59870" y="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952007" name="Shape 62"/>
                              <wps:cNvSpPr/>
                              <wps:spPr>
                                <a:xfrm>
                                  <a:off x="617042" y="259805"/>
                                  <a:ext cx="78070" cy="12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70" h="129334">
                                      <a:moveTo>
                                        <a:pt x="40904" y="54"/>
                                      </a:moveTo>
                                      <a:cubicBezTo>
                                        <a:pt x="47832" y="90"/>
                                        <a:pt x="54949" y="2319"/>
                                        <a:pt x="62124" y="7674"/>
                                      </a:cubicBezTo>
                                      <a:cubicBezTo>
                                        <a:pt x="68077" y="12132"/>
                                        <a:pt x="72695" y="18410"/>
                                        <a:pt x="75112" y="25343"/>
                                      </a:cubicBezTo>
                                      <a:cubicBezTo>
                                        <a:pt x="77962" y="33440"/>
                                        <a:pt x="78070" y="43121"/>
                                        <a:pt x="75346" y="53366"/>
                                      </a:cubicBezTo>
                                      <a:cubicBezTo>
                                        <a:pt x="74679" y="55932"/>
                                        <a:pt x="73867" y="58516"/>
                                        <a:pt x="72911" y="61027"/>
                                      </a:cubicBezTo>
                                      <a:cubicBezTo>
                                        <a:pt x="68690" y="72218"/>
                                        <a:pt x="61673" y="82899"/>
                                        <a:pt x="52023" y="92780"/>
                                      </a:cubicBezTo>
                                      <a:cubicBezTo>
                                        <a:pt x="37123" y="108029"/>
                                        <a:pt x="18345" y="119293"/>
                                        <a:pt x="1930" y="128300"/>
                                      </a:cubicBezTo>
                                      <a:lnTo>
                                        <a:pt x="901" y="128864"/>
                                      </a:lnTo>
                                      <a:lnTo>
                                        <a:pt x="0" y="129334"/>
                                      </a:lnTo>
                                      <a:lnTo>
                                        <a:pt x="0" y="123134"/>
                                      </a:lnTo>
                                      <a:lnTo>
                                        <a:pt x="24487" y="108413"/>
                                      </a:lnTo>
                                      <a:cubicBezTo>
                                        <a:pt x="32883" y="102720"/>
                                        <a:pt x="41073" y="96283"/>
                                        <a:pt x="48271" y="88904"/>
                                      </a:cubicBezTo>
                                      <a:cubicBezTo>
                                        <a:pt x="57380" y="79569"/>
                                        <a:pt x="64000" y="69506"/>
                                        <a:pt x="67950" y="59043"/>
                                      </a:cubicBezTo>
                                      <a:cubicBezTo>
                                        <a:pt x="68834" y="56714"/>
                                        <a:pt x="69592" y="54330"/>
                                        <a:pt x="70205" y="51947"/>
                                      </a:cubicBezTo>
                                      <a:cubicBezTo>
                                        <a:pt x="72550" y="42812"/>
                                        <a:pt x="72496" y="34241"/>
                                        <a:pt x="70007" y="27199"/>
                                      </a:cubicBezTo>
                                      <a:cubicBezTo>
                                        <a:pt x="67932" y="21267"/>
                                        <a:pt x="63982" y="15917"/>
                                        <a:pt x="58895" y="12096"/>
                                      </a:cubicBezTo>
                                      <a:cubicBezTo>
                                        <a:pt x="52667" y="7446"/>
                                        <a:pt x="46449" y="5554"/>
                                        <a:pt x="40341" y="5621"/>
                                      </a:cubicBezTo>
                                      <a:cubicBezTo>
                                        <a:pt x="31179" y="5722"/>
                                        <a:pt x="22267" y="10233"/>
                                        <a:pt x="13950" y="16464"/>
                                      </a:cubicBezTo>
                                      <a:lnTo>
                                        <a:pt x="0" y="29397"/>
                                      </a:lnTo>
                                      <a:lnTo>
                                        <a:pt x="0" y="22073"/>
                                      </a:lnTo>
                                      <a:lnTo>
                                        <a:pt x="11461" y="11548"/>
                                      </a:lnTo>
                                      <a:cubicBezTo>
                                        <a:pt x="20550" y="4880"/>
                                        <a:pt x="30513" y="0"/>
                                        <a:pt x="40904" y="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DBE02" id="Group 832" o:spid="_x0000_s1026" style="position:absolute;margin-left:56.8pt;margin-top:27.2pt;width:38.5pt;height:43.85pt;z-index:-251607040;mso-width-relative:margin;mso-height-relative:margin" coordsize="6951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">
                      <v:shape id="Shape 10" o:spid="_x0000_s1027" style="position:absolute;left:880;top:4350;width:424;height:3096;visibility:visible;mso-wrap-style:square;v-text-anchor:top" coordsize="42453,30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" path="m42453,r,5599l39089,6332v-1569,273,-3102,509,-4672,691c31531,7387,28555,7442,25669,7515v-2454,54,-4979,127,-7378,363c16036,8133,14214,8497,12573,9025v18,,-127,54,-271,91c11635,9352,10967,9644,10336,9989v-1822,983,-3193,2366,-3860,3894c5664,15776,5754,18305,6728,20816v505,1329,1191,2657,2111,4058c9849,26530,10985,28095,12086,29605v397,546,793,1092,1190,1638c13619,31680,14016,32208,14359,32735v72,91,216,328,378,546c14846,33445,14954,33609,15080,33772v5646,8116,11779,15759,18255,22746c34796,58083,36167,59557,37646,60958r4807,3851l42453,71299r-928,-514c40514,72404,39522,74042,38548,75698v235,-73,451,-164,686,-237c39432,75389,39703,75298,39991,75207r740,-237l42453,74396r,5768l42426,80174v-234,73,-505,164,-793,255l40893,80666v-1695,509,-3265,1164,-4870,2001c33840,83814,32036,85178,30683,86725v-4293,4749,-4816,11136,-1497,18524c29204,105249,29204,105267,29204,105267v325,746,668,1511,1010,2257c31711,110854,33082,113765,34417,116477r8036,14342l42453,140208r-3195,-3981c35982,131285,32767,125548,29493,118842v-1353,-2747,-2760,-5731,-4257,-9098c24875,108998,24532,108197,24190,107415v-217,-491,-415,-965,-596,-1456c21051,112255,18778,118661,16830,125120,8045,154326,5538,183769,9416,212629v2958,22081,9831,43963,20120,64648l42453,298892r,10720l24584,279693c14047,258489,7008,236048,3968,213393,,183768,2561,153544,11581,123573v2741,-9098,6097,-18087,9975,-26840c21448,91584,23125,86925,26571,83086v902,-1001,1930,-1947,3084,-2839c31964,75971,34435,71786,36997,67673v-974,-801,-2002,-1674,-3085,-2693c32289,63451,30774,61832,29312,60267,22656,53079,16379,45255,10625,36993v-127,-163,-271,-400,-433,-618c10083,36211,9975,36047,9849,35883v-361,-564,-686,-964,-992,-1383c8424,33882,8027,33354,7648,32826,6494,31225,5285,29587,4203,27804,3121,26166,2255,24492,1605,22800,108,18906,36,14957,1425,11700,2616,8970,4780,6714,7720,5149v884,-473,1804,-873,2670,-1183c10426,3948,10570,3893,10715,3857v2110,-673,4275,-1110,6927,-1419c20275,2165,22909,2110,25470,2055v2868,-54,5574,-127,8226,-455c35193,1437,36654,1200,38079,964l42453,xe" fillcolor="black" stroked="f" strokeweight="0">
                        <v:stroke miterlimit="83231f" joinstyle="miter"/>
                        <v:path arrowok="t" textboxrect="0,0,42453,309612"/>
                      </v:shape>
                      <v:shape id="Shape 11" o:spid="_x0000_s1028" style="position:absolute;top:2156;width:1304;height:1751;visibility:visible;mso-wrap-style:square;v-text-anchor:top" coordsize="130463,17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" path="m44547,1281c64980,5122,80041,28033,90932,44588r920,1383c93133,47900,94395,49883,95640,51848,94143,43642,92646,33852,95929,25590v974,-2383,2200,-4112,3770,-5259c101935,18694,105038,18148,107996,18876v6837,1656,11238,8170,14756,13393l123437,33269r7026,14373l130463,60265r-316,-1302c127099,50192,123491,42786,119126,36363r-685,-1019c115428,30886,111694,25354,106878,24189v-1425,-345,-2886,-127,-3842,564c102314,25299,101683,26245,101106,27647v-2941,7351,-1209,16668,324,24911l101665,53832v36,164,72,327,108,509c101917,55160,102098,55997,102278,56816r126,582c102477,57744,102531,58090,102603,58417v54,346,126,674,198,1019l103126,60692v54,218,90,419,144,637c103667,62876,104082,64550,104569,66206v379,1310,-271,2693,-1497,3257c101827,70009,100384,69572,99663,68407r-794,-1273c98093,65878,97318,64623,96542,63367v,-18,-108,-182,-108,-182c95441,61565,94413,59910,93403,58290v-126,-237,-216,-382,-307,-510c91166,54742,89344,51848,87469,49010r-920,-1402c74751,29667,59365,6265,38620,6265v-4383,,-9001,1038,-13871,3403c19031,12452,14160,16965,11021,22388,7251,28866,5592,37273,6205,46699v163,2456,451,4931,884,7388c9019,65114,13637,76250,20852,87150v11401,17232,27383,31517,41507,43217l63225,131077v2633,2184,5357,4331,8117,6424c71504,137628,71649,137737,71793,137846v2634,-1765,5646,-2929,8785,-3311c81624,131077,83482,127965,86007,125400v3644,-3712,8496,-5896,13529,-6169c100095,118303,100727,117411,101394,116592v2183,-2674,4492,-4367,7468,-5477c112344,109841,116150,109932,119541,111334v2994,-1747,6277,-2548,9614,-2293l130463,109190r,5581l128740,114482v-2597,-201,-5177,564,-7467,2183c120425,117266,119324,117320,118423,116829v-2345,-1292,-5214,-1510,-7721,-601c108646,116993,107149,118103,105561,120050v-776,946,-1461,2001,-2038,3130c103054,124108,102098,124672,101033,124654v-4130,-110,-8207,1546,-11201,4585c87577,131550,86007,134462,85340,137682v-253,1238,-1335,2148,-2598,2166c78684,139921,74769,141722,71992,144816v-2760,3057,-4095,6987,-3752,11027c68402,157754,68943,159573,69809,161247v3229,6133,10949,9517,18327,8043c91383,168635,94486,167161,97137,164996v848,-692,2020,-819,2976,-291c104100,166870,108664,167088,112271,165287v2598,-1274,4672,-3439,5989,-6260c118765,157972,119884,157353,121056,157499v2111,273,4167,54,6061,-655l130463,153499r,7804l130364,161393r99,136l130463,170887r-5817,-7966c123816,163012,122986,163067,122138,163049v-1857,3130,-4455,5568,-7594,7133c109872,172511,104172,172529,99031,170291v-3012,2147,-6421,3639,-9975,4349c87559,174931,86062,175077,84582,175077v-8189,,-16018,-4331,-19698,-11282c63658,161484,62918,158954,62702,156298v-451,-5405,1262,-10627,4816,-14776c64884,139520,62251,137428,59689,135317r-884,-728c44357,122634,28014,108003,16235,90189,8604,78634,3698,66824,1642,55033,1173,52376,848,49701,686,47044,,36527,1912,27046,6223,19622,9903,13271,15603,7976,22278,4737,30327,838,37735,,44547,1281xe" fillcolor="black" stroked="f" strokeweight="0">
                        <v:stroke miterlimit="83231f" joinstyle="miter"/>
                        <v:path arrowok="t" textboxrect="0,0,130463,175077"/>
                      </v:shape>
                      <v:shape id="Shape 12" o:spid="_x0000_s1029" style="position:absolute;left:1304;top:7339;width:1072;height:954;visibility:visible;mso-wrap-style:square;v-text-anchor:top" coordsize="107137,95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" path="m,l5015,8391v6790,9620,14372,18816,22683,27464c40172,48834,54007,60285,68789,69978r38348,19327l107137,95416,65789,74588c50656,64671,36494,52956,23730,39677,15216,30824,7450,21406,496,11551l,10720,,xe" fillcolor="black" stroked="f" strokeweight="0">
                        <v:stroke miterlimit="83231f" joinstyle="miter"/>
                        <v:path arrowok="t" textboxrect="0,0,107137,95416"/>
                      </v:shape>
                      <v:shape id="Shape 13" o:spid="_x0000_s1030" style="position:absolute;left:1304;top:4995;width:1072;height:965;visibility:visible;mso-wrap-style:square;v-text-anchor:top" coordsize="107137,9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" path="m107137,r,13244l100700,27255c96966,35061,93304,41940,89534,48236v-1263,2147,-2561,4258,-3878,6350c79036,64813,72343,73056,65182,79825v-1461,1438,-3048,2875,-4708,4204c57606,86467,54449,88778,51112,90871v-5899,3694,-12158,5586,-18381,5586c30512,96457,28311,96221,26129,95748v-2273,-473,-4510,-1220,-6638,-2202c17019,92418,14674,90980,12492,89288,10652,87850,8776,86194,6936,84356l,75715,,66326r1274,2274c4379,73302,7522,77223,10814,80535v1678,1674,3373,3184,5051,4476c17723,86449,19725,87668,21817,88632v1750,819,3608,1438,5502,1838c34300,91981,41552,90543,48334,86303v3103,-1947,6043,-4094,8767,-6423c58670,78606,60131,77314,61502,75949,68393,69435,74797,61519,81164,51693v1263,-2020,2543,-4076,3788,-6205c88650,39301,92222,32586,95883,24926v2742,-5732,5322,-11446,7486,-16287c103911,7384,104470,6110,105029,4818v559,-1255,1118,-2529,1660,-3803l107137,xe" fillcolor="black" stroked="f" strokeweight="0">
                        <v:stroke miterlimit="83231f" joinstyle="miter"/>
                        <v:path arrowok="t" textboxrect="0,0,107137,96457"/>
                      </v:shape>
                      <v:shape id="Shape 14" o:spid="_x0000_s1031" style="position:absolute;left:1304;top:4107;width:1072;height:1045;visibility:visible;mso-wrap-style:square;v-text-anchor:top" coordsize="107137,10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" path="m107137,r,5865l106382,6174v-1371,874,-2724,1820,-4023,2821c100267,10633,98156,12562,95902,14909,91374,19640,87207,25190,83166,30576v-1731,2311,-3463,4622,-5213,6860c77899,37527,77845,37619,77773,37691v-2219,2821,-4438,5641,-6656,8425c64028,54978,58093,62257,52411,69026v-2201,2602,-4384,5186,-6566,7734l45556,77105v-126,146,-252,292,-379,437c39676,83966,33380,89224,25966,93592v-1948,1164,-4058,2293,-6457,3439l,104518,,98750,3905,97450c3022,97140,2138,96794,1272,96358l,95653,,89163r713,571c1614,90371,2516,90899,3635,91463v3301,1637,6836,2274,10679,1910c15252,92955,16190,92536,17128,92081v2254,-1073,4221,-2129,6042,-3220c30079,84803,35924,79908,41065,73903r288,-328c41480,73430,41606,73284,41732,73139v2129,-2512,4311,-5077,6494,-7661c53854,58745,59770,51503,66824,42677v2164,-2729,4329,-5477,6511,-8243c73390,34343,73444,34252,73516,34179v1768,-2256,3499,-4585,5249,-6914c82896,21751,87171,16055,91933,11088,94368,8558,96677,6447,98968,4646v1443,-1128,2940,-2165,4456,-3130l107137,xe" fillcolor="black" stroked="f" strokeweight="0">
                        <v:stroke miterlimit="83231f" joinstyle="miter"/>
                        <v:path arrowok="t" textboxrect="0,0,107137,104518"/>
                      </v:shape>
                      <v:shape id="Shape 15" o:spid="_x0000_s1032" style="position:absolute;left:1304;top:6;width:1072;height:4400;visibility:visible;mso-wrap-style:square;v-text-anchor:top" coordsize="107137,44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" path="m90844,r16293,3667l107137,9478,93329,5209c87771,5525,82111,7982,77484,13341v-757,855,-1389,1783,-1984,2856c73949,18982,73227,22293,73390,25805v36,1129,198,2311,469,3658c74021,30264,73822,31101,73317,31738v-667,837,-1280,1746,-1821,2693c70990,35286,70558,36196,70197,37106v-1930,4694,-1678,9662,685,13975c71099,51463,71207,51900,71225,52336v90,2966,830,5605,2237,7843c77376,66457,86864,70133,95523,68750v144,-18,288,-37,433,-37c96605,68713,97236,68950,97723,69387r9414,2951l107137,78437,95144,74282v-3319,382,-6674,182,-9885,-510c83094,88057,81525,100685,80930,113532v-523,11464,-632,23055,-433,34738l107137,133593r,5340l96028,144416v-7536,4486,-14034,9222,-19446,14171c74634,160389,72740,162372,70990,164501v-9271,11082,-14863,24693,-14953,36412c55964,210776,59662,218873,67004,224969v144,127,415,364,758,673c70431,228044,71874,229100,72614,229518v3517,-2893,6981,-6005,10336,-9007c86792,217072,90761,213505,94891,210193r12246,-7245l107137,209270r-8854,5236c94260,217727,90346,221239,86558,224642v-3680,3293,-7486,6714,-11437,9917c74905,234723,74670,234868,74436,234977,64154,255412,58616,277958,58832,300049v37,5241,415,10572,1119,15867c64010,346141,78747,374292,100068,396274r7069,311l107137,402187r-17477,947c87694,403570,85692,404080,83744,404662v-5935,1747,-12140,4185,-20149,7916c61520,413542,59500,414525,57534,415489v-253,128,-415,200,-577,291c56722,415890,56470,416017,56235,416126v-3517,1747,-7107,3585,-10715,5441c41516,423623,37385,425752,33236,427772v-1750,855,-3734,1783,-6205,2912c17957,434869,10219,437653,2733,439473l,440068r,-5599l1326,434177v7215,-1765,14629,-4440,23396,-8479c25732,425224,26706,424751,27716,424278v-3030,-4294,-6043,-8570,-9109,-12847l,385952r,-9359l23098,408265v3265,4531,6476,9098,9705,13648c36140,420275,39459,418564,42706,416909v-3247,-4586,-6476,-9153,-9741,-13721c24523,391397,16190,379987,8054,369051l,376367r,-7804l4573,363992v433,-1019,1461,-1710,2543,-1655c9696,362391,12239,361845,14476,360772v3752,-1784,6404,-5150,7324,-9226c21980,350727,22503,350054,23243,349690v757,-382,1425,-819,2020,-1347c28095,345868,29971,343084,30873,340100v956,-3166,451,-6951,-1335,-10099c28961,328964,28275,328036,27500,327253v-2778,-2848,-6675,-4385,-10611,-4563c12952,322513,8974,323696,6034,326289v-848,764,-1605,1619,-2255,2584c3148,329819,1975,330274,875,329983l,329836r,-5581l442,324305v631,-764,1317,-1474,2056,-2129c4627,320302,7116,318974,9768,318155v-199,-1620,-415,-3203,-650,-4713l9010,312805v-54,-346,-108,-710,-180,-1074l,275329,,262706r4645,9502c8649,283599,11788,296592,14025,310767v72,327,126,746,198,1183l14314,312568v234,1511,451,3057,649,4640c20898,316917,26959,319010,31252,323395v1100,1110,2056,2420,2886,3858c36681,331766,37349,337007,35960,341647v-1191,3985,-3626,7606,-7234,10772c28095,352965,27392,353475,26652,353930v-1515,5167,-5087,9407,-9957,11736c15576,366194,14386,366631,13177,366958v7865,10591,15910,21618,24045,32991c40650,404735,44059,409539,47450,414361v2129,-1092,4275,-2165,6404,-3221c54106,411013,54269,410940,54431,410849v235,-109,487,-237,722,-346c57065,409557,59139,408556,61250,407574v5141,-2384,12879,-5842,20906,-8189c84231,398766,86341,398220,88470,397747v1605,-345,3175,-618,4726,-855c72632,374565,58490,346578,54467,316608v-739,-5514,-1136,-11082,-1172,-16559c53078,277521,58598,254557,68880,233649v-1443,-1001,-3048,-2366,-4816,-3949c63793,229464,63577,229263,63468,229172,54918,222076,50445,212286,50517,200858v90,-12956,6169,-27859,16216,-39869c68627,158678,70684,156513,72830,154547v740,-673,1516,-1346,2291,-2019c74761,139317,74833,126197,75428,113259v613,-13338,2237,-26367,4510,-41143c75248,70151,71261,67021,68790,63072,66968,60161,65958,56813,65759,53119,62873,47459,62639,41054,65110,35013v451,-1128,992,-2257,1605,-3330c67184,30864,67689,30063,68249,29299v-199,-1183,-307,-2274,-343,-3330c67689,21474,68664,17144,70702,13486v757,-1383,1641,-2675,2633,-3803c78071,4206,84312,935,90844,xe" fillcolor="black" stroked="f" strokeweight="0">
                        <v:stroke miterlimit="83231f" joinstyle="miter"/>
                        <v:path arrowok="t" textboxrect="0,0,107137,440068"/>
                      </v:shape>
                      <v:shape id="Shape 16" o:spid="_x0000_s1033" style="position:absolute;left:2376;top:8232;width:403;height:188;visibility:visible;mso-wrap-style:square;v-text-anchor:top" coordsize="40354,1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" path="m,l8415,4241r31939,8845l40354,18772,6535,9403,,6112,,xe" fillcolor="black" stroked="f" strokeweight="0">
                        <v:stroke miterlimit="83231f" joinstyle="miter"/>
                        <v:path arrowok="t" textboxrect="0,0,40354,18772"/>
                      </v:shape>
                      <v:shape id="Shape 17" o:spid="_x0000_s1034" style="position:absolute;left:2376;top:4318;width:403;height:810;visibility:visible;mso-wrap-style:square;v-text-anchor:top" coordsize="40354,8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" path="m40354,r,6505l38659,7426v-1227,1347,-2490,2966,-3969,5077c33211,14632,31750,16943,30361,19181r-1191,1911c26789,24895,24408,29044,22081,33411v-1136,2075,-2309,4331,-3716,7152c17337,42637,16327,44730,15317,46840v1172,510,2363,1019,3553,1493c18943,48351,19033,48387,19123,48423v2255,892,4311,1693,6404,2457l40354,55309r,5632l23723,55975v-2129,-782,-4221,-1583,-6314,-2420c17337,53537,17247,53501,17157,53464v-1389,-546,-2742,-1128,-4113,-1710c10717,56812,8444,61907,6226,66912l4440,70915v-541,1237,-1101,2529,-1660,3803c2221,75992,1662,77266,1121,78539l,80978,,67734,1337,64710c5233,55921,9256,46822,13621,38124v1443,-2875,2634,-5186,3788,-7297c19772,26369,22226,22111,24679,18199r1190,-1911c27294,13995,28792,11611,30343,9373,31966,7044,33373,5261,34744,3750l40354,xe" fillcolor="black" stroked="f" strokeweight="0">
                        <v:stroke miterlimit="83231f" joinstyle="miter"/>
                        <v:path arrowok="t" textboxrect="0,0,40354,80978"/>
                      </v:shape>
                      <v:shape id="Shape 18" o:spid="_x0000_s1035" style="position:absolute;left:2376;top:3971;width:403;height:250;visibility:visible;mso-wrap-style:square;v-text-anchor:top" coordsize="40354,2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" path="m,l2023,89c3484,253,4945,544,6045,780v740,182,1461,346,2165,546c12196,2491,17518,4766,20350,9042v72,127,144,273,216,400c23723,9770,26825,10443,29838,11571v1930,692,3806,1565,5736,2657l40354,18149r,6860l33031,18995v-1678,-928,-3301,-1692,-4961,-2292c23939,15174,19646,14501,15281,14683v-1822,72,-3644,309,-5448,691l,19396,,13531,8589,10024v1461,-309,2922,-491,4383,-636c11330,8277,9220,7331,6713,6603,6099,6421,5468,6276,4855,6130,3935,5948,2636,5675,1337,5530l,5602,,xe" fillcolor="black" stroked="f" strokeweight="0">
                        <v:stroke miterlimit="83231f" joinstyle="miter"/>
                        <v:path arrowok="t" textboxrect="0,0,40354,25009"/>
                      </v:shape>
                      <v:shape id="Shape 19" o:spid="_x0000_s1036" style="position:absolute;left:2570;top:3092;width:209;height:422;visibility:visible;mso-wrap-style:square;v-text-anchor:top" coordsize="20943,4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" path="m20943,r,5441c12374,5441,5412,12483,5412,21108v,8644,6962,15668,15531,15668l20943,42253c9398,42253,,32772,,21126,,9481,9398,,20943,xe" fillcolor="black" stroked="f" strokeweight="0">
                        <v:stroke miterlimit="83231f" joinstyle="miter"/>
                        <v:path arrowok="t" textboxrect="0,0,20943,42253"/>
                      </v:shape>
                      <v:shape id="Shape 20" o:spid="_x0000_s1037" style="position:absolute;left:2376;top:1834;width:403;height:264;visibility:visible;mso-wrap-style:square;v-text-anchor:top" coordsize="40354,2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" path="m40354,r,5749l28593,9498,,26407,,20085,26447,4439,40354,xe" fillcolor="black" stroked="f" strokeweight="0">
                        <v:stroke miterlimit="83231f" joinstyle="miter"/>
                        <v:path arrowok="t" textboxrect="0,0,40354,26407"/>
                      </v:shape>
                      <v:shape id="Shape 21" o:spid="_x0000_s1038" style="position:absolute;left:2376;top:1177;width:403;height:218;visibility:visible;mso-wrap-style:square;v-text-anchor:top" coordsize="40354,2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" path="m40354,r,5738l14559,14601,,21787,,16447,12467,9579,40354,xe" fillcolor="black" stroked="f" strokeweight="0">
                        <v:stroke miterlimit="83231f" joinstyle="miter"/>
                        <v:path arrowok="t" textboxrect="0,0,40354,21787"/>
                      </v:shape>
                      <v:shape id="Shape 22" o:spid="_x0000_s1039" style="position:absolute;left:2376;width:427;height:796;visibility:visible;mso-wrap-style:square;v-text-anchor:top" coordsize="42717,7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" path="m14338,523c18271,,22244,441,25960,1897v1605,655,3102,1419,4437,2329c39488,10340,42717,22205,38081,32431v,18,,18,,18c37937,33286,37757,34051,37576,34779v37,236,73,455,109,691l40354,39389r,23303l31001,71611v-3873,1845,-8306,2418,-13050,1617c13766,77141,7813,79615,1662,79615l,79040,,72941r3682,1154c8120,73611,12277,71500,15100,68443v650,-710,1624,-1019,2562,-801c22172,68661,30559,68970,36061,59617v2959,-5022,2886,-11664,-216,-17341c35105,40911,34203,39637,33193,38509v-397,-437,-631,-1001,-685,-1583c32453,36344,32345,35780,32237,35215v-72,-400,-54,-837,54,-1237c32526,33123,32724,32213,32904,31176v19,-182,73,-364,145,-546c33085,30521,33211,30284,33265,30175,36783,22187,34402,13488,27475,8830,26465,8139,25310,7538,24066,7047,17842,4627,10609,5900,4710,10504v-974,746,-2309,764,-3283,18l,10081,,4270r2961,666c6514,2534,10406,1046,14338,523xe" fillcolor="black" stroked="f" strokeweight="0">
                        <v:stroke miterlimit="83231f" joinstyle="miter"/>
                        <v:path arrowok="t" textboxrect="0,0,42717,79615"/>
                      </v:shape>
                      <v:shape id="Shape 23" o:spid="_x0000_s1040" style="position:absolute;left:2779;top:8363;width:306;height:86;visibility:visible;mso-wrap-style:square;v-text-anchor:top" coordsize="30557,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" path="m,l1154,320,30557,1799r,6754l72,5706,,5686,,xe" fillcolor="black" stroked="f" strokeweight="0">
                        <v:stroke miterlimit="83231f" joinstyle="miter"/>
                        <v:path arrowok="t" textboxrect="0,0,30557,8553"/>
                      </v:shape>
                      <v:shape id="Shape 24" o:spid="_x0000_s1041" style="position:absolute;left:2779;top:4871;width:306;height:118;visibility:visible;mso-wrap-style:square;v-text-anchor:top" coordsize="30557,1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" path="m,l10210,3050v2435,600,4906,1146,7341,1637l30557,6424r,5434l16505,9983c13998,9491,11454,8927,8965,8309l,5632,,xe" fillcolor="black" stroked="f" strokeweight="0">
                        <v:stroke miterlimit="83231f" joinstyle="miter"/>
                        <v:path arrowok="t" textboxrect="0,0,30557,11858"/>
                      </v:shape>
                      <v:shape id="Shape 25" o:spid="_x0000_s1042" style="position:absolute;left:2779;top:4153;width:306;height:230;visibility:visible;mso-wrap-style:square;v-text-anchor:top" coordsize="30557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" path="m,l5159,4231v2147,2384,3986,5150,5538,8189c16433,13785,22241,14931,28176,15805r2381,47l30557,21239r-3139,-67c21520,20299,15729,19189,10029,17842v-306,110,-613,201,-902,201l,22999,,16494,5033,13129c3914,11201,2634,9435,1209,7852l,6860,,xe" fillcolor="black" stroked="f" strokeweight="0">
                        <v:stroke miterlimit="83231f" joinstyle="miter"/>
                        <v:path arrowok="t" textboxrect="0,0,30557,22999"/>
                      </v:shape>
                      <v:shape id="Shape 26" o:spid="_x0000_s1043" style="position:absolute;left:2779;top:3092;width:209;height:422;visibility:visible;mso-wrap-style:square;v-text-anchor:top" coordsize="20943,4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" path="m,c11545,,20943,9481,20943,21126,20943,32772,11545,42253,,42253l,36776v8568,,15531,-7024,15531,-15668c15531,12465,8568,5441,,5441l,xe" fillcolor="black" stroked="f" strokeweight="0">
                        <v:stroke miterlimit="83231f" joinstyle="miter"/>
                        <v:path arrowok="t" textboxrect="0,0,20943,42253"/>
                      </v:shape>
                      <v:shape id="Shape 27" o:spid="_x0000_s1044" style="position:absolute;left:2963;top:2523;width:122;height:419;visibility:visible;mso-wrap-style:square;v-text-anchor:top" coordsize="12176,4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" path="m12176,r,5488l7736,9765c6435,12517,5520,16375,5484,20797v-54,4385,793,8625,2327,11664c9037,34899,10607,36355,12014,36373r162,-144l12176,41744r-144,107c12014,41851,11978,41851,11960,41851,8388,41814,5195,39376,2976,34972,1028,31114,,26074,54,20779,108,14819,1452,9606,3639,5882l12176,xe" fillcolor="black" stroked="f" strokeweight="0">
                        <v:stroke miterlimit="83231f" joinstyle="miter"/>
                        <v:path arrowok="t" textboxrect="0,0,12176,41851"/>
                      </v:shape>
                      <v:shape id="Shape 28" o:spid="_x0000_s1045" style="position:absolute;left:2779;top:1745;width:306;height:147;visibility:visible;mso-wrap-style:square;v-text-anchor:top" coordsize="30557,1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" path="m30557,r,5533l27319,6001,,14709,,8960,26009,658,30557,xe" fillcolor="black" stroked="f" strokeweight="0">
                        <v:stroke miterlimit="83231f" joinstyle="miter"/>
                        <v:path arrowok="t" textboxrect="0,0,30557,14709"/>
                      </v:shape>
                      <v:shape id="Shape 29" o:spid="_x0000_s1046" style="position:absolute;left:2779;top:1104;width:306;height:130;visibility:visible;mso-wrap-style:square;v-text-anchor:top" coordsize="30557,1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" path="m30557,r,5531l10773,9377,,13079,,7341,9389,4116,30557,xe" fillcolor="black" stroked="f" strokeweight="0">
                        <v:stroke miterlimit="83231f" joinstyle="miter"/>
                        <v:path arrowok="t" textboxrect="0,0,30557,13079"/>
                      </v:shape>
                      <v:shape id="Shape 30" o:spid="_x0000_s1047" style="position:absolute;left:2779;top:393;width:306;height:256;visibility:visible;mso-wrap-style:square;v-text-anchor:top" coordsize="30557,2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" path="m,l144,212v974,1783,1714,3658,2219,5550l30557,19592r,6009l3247,11967v,3894,-956,7697,-2904,11009l,23303,,xe" fillcolor="black" stroked="f" strokeweight="0">
                        <v:stroke miterlimit="83231f" joinstyle="miter"/>
                        <v:path arrowok="t" textboxrect="0,0,30557,25601"/>
                      </v:shape>
                      <v:shape id="Shape 31" o:spid="_x0000_s1048" style="position:absolute;left:3085;top:8218;width:978;height:240;visibility:visible;mso-wrap-style:square;v-text-anchor:top" coordsize="97886,2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" path="m97886,r,6026l89615,10176c63694,19384,36871,24024,10427,24024l,23050,,16296r29101,1464c48835,16108,68619,11841,87902,5008l97886,xe" fillcolor="black" stroked="f" strokeweight="0">
                        <v:stroke miterlimit="83231f" joinstyle="miter"/>
                        <v:path arrowok="t" textboxrect="0,0,97886,24024"/>
                      </v:shape>
                      <v:shape id="Shape 32" o:spid="_x0000_s1049" style="position:absolute;left:3726;top:5969;width:337;height:647;visibility:visible;mso-wrap-style:square;v-text-anchor:top" coordsize="33759,6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" path="m33759,r,5009l33732,5008c19987,5008,8226,15635,6981,29720,5664,44604,16595,57815,31369,59144r2390,-757l33759,64711r-2877,-126c13132,62983,,47116,1587,29228,2778,15799,11913,5000,23895,1108l33759,xe" fillcolor="black" stroked="f" strokeweight="0">
                        <v:stroke miterlimit="83231f" joinstyle="miter"/>
                        <v:path arrowok="t" textboxrect="0,0,33759,64711"/>
                      </v:shape>
                      <v:shape id="Shape 33" o:spid="_x0000_s1050" style="position:absolute;left:3645;top:5101;width:418;height:658;visibility:visible;mso-wrap-style:square;v-text-anchor:top" coordsize="41858,6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" path="m35824,764r6034,1811l41858,9651,35337,6205v-811,-73,-1623,-109,-2435,-109c26625,6096,20600,8298,15711,12410,10192,17050,6801,23583,6169,30807v-631,7206,1551,14230,6151,19798c16920,56173,23396,59594,30557,60231l41858,56651r,7445l32974,65799v-956,,-1930,-36,-2904,-127c21484,64890,13673,60777,8153,54099,2634,47421,,38959,776,30298,1551,21636,5610,13793,12230,8207,18850,2639,27238,,35824,764xe" fillcolor="black" stroked="f" strokeweight="0">
                        <v:stroke miterlimit="83231f" joinstyle="miter"/>
                        <v:path arrowok="t" textboxrect="0,0,41858,65799"/>
                      </v:shape>
                      <v:shape id="Shape 34" o:spid="_x0000_s1051" style="position:absolute;left:3085;top:4874;width:978;height:146;visibility:visible;mso-wrap-style:square;v-text-anchor:top" coordsize="97886,1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" path="m97886,r,5763l96362,6356v-1894,528,-3788,1037,-5682,1510l87361,8649v-7685,1765,-15586,3166,-23559,4167c61277,13107,58788,13380,56280,13617v-7125,636,-14358,964,-21592,964c32199,14581,29710,14545,27220,14472v-2309,-37,-4852,-164,-7991,-364l,11543,,6109,19572,8722v3049,218,5520,327,7775,364c36889,9377,46431,9086,55775,8249v2453,-219,4907,-492,7360,-783c70910,6483,78648,5119,86116,3408r3265,-782c91203,2153,93061,1680,94919,1152l97886,xe" fillcolor="black" stroked="f" strokeweight="0">
                        <v:stroke miterlimit="83231f" joinstyle="miter"/>
                        <v:path arrowok="t" textboxrect="0,0,97886,14581"/>
                      </v:shape>
                      <v:shape id="Shape 35" o:spid="_x0000_s1052" style="position:absolute;left:3085;top:4197;width:978;height:176;visibility:visible;mso-wrap-style:square;v-text-anchor:top" coordsize="97886,1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" path="m97886,r,7337l82472,11781r-3102,492c65850,14383,52104,16526,38298,17629l,16816,,11428r38095,758c51649,11090,65191,8979,78504,6905r3102,-492l97886,xe" fillcolor="black" stroked="f" strokeweight="0">
                        <v:stroke miterlimit="83231f" joinstyle="miter"/>
                        <v:path arrowok="t" textboxrect="0,0,97886,17629"/>
                      </v:shape>
                      <v:shape id="Shape 36" o:spid="_x0000_s1053" style="position:absolute;left:3216;top:2899;width:847;height:995;visibility:visible;mso-wrap-style:square;v-text-anchor:top" coordsize="84700,9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" path="m32995,362c37353,,41921,628,46666,2247v2110,692,4239,1602,6331,2657c56713,6724,60537,9108,64686,12165v1425,1037,2814,2110,4203,3220c73218,18861,77367,22591,81209,26103r3491,3232l84700,36739,81732,34074r-487,-455c80037,32472,78810,31344,77529,30179,73741,26740,69683,23064,65480,19716,64145,18661,62810,17624,61439,16623,57615,13802,53935,11510,50544,9835,48668,8871,46774,8089,44898,7452,41543,6305,38368,5741,35337,5741v-4275,,-8243,1128,-12031,3403c17299,12747,12032,18643,8857,25339,6981,29251,5881,33364,5682,37222v-252,4549,884,8516,3446,12119c10102,50724,11256,52016,12645,53289v3680,3458,8496,6278,12735,8662c25993,62315,26589,62642,27184,62970r2453,1347c34183,66846,38891,69412,44050,72178r4780,2565c50652,75726,52474,76690,54314,77655v1479,782,2940,1547,4383,2311c61529,81458,64361,82950,67193,84424v1443,746,2922,1510,4384,2275l84700,93403r,6092l69141,91539v-1461,-764,-2904,-1510,-4365,-2256c61908,87790,59094,86298,56244,84806v-1461,-782,-2922,-1547,-4383,-2329c50039,81531,48199,80548,46359,79565l41561,76981c36384,74216,31658,71632,27094,69084l24641,67738v-632,-346,-1245,-692,-1876,-1056c18273,64171,13132,61132,9019,57293,7360,55764,5971,54199,4762,52489,1497,47903,,42644,325,36894,559,32327,1840,27486,4023,22937,7648,15313,13691,8562,20582,4413,24487,2074,28636,723,32995,362xe" fillcolor="black" stroked="f" strokeweight="0">
                        <v:stroke miterlimit="83231f" joinstyle="miter"/>
                        <v:path arrowok="t" textboxrect="0,0,84700,99495"/>
                      </v:shape>
                      <v:shape id="Shape 37" o:spid="_x0000_s1054" style="position:absolute;left:3085;top:2522;width:122;height:419;visibility:visible;mso-wrap-style:square;v-text-anchor:top" coordsize="12212,4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" path="m109,v18,,36,,72,c7089,73,12212,9135,12086,21090v-36,5295,-1173,10318,-3193,14121l,41818,,36304,4131,32627c5718,29624,6656,25403,6693,21017,6783,12137,3301,5477,145,5441v,,-18,,-18,l,5563,,75,109,xe" fillcolor="black" stroked="f" strokeweight="0">
                        <v:stroke miterlimit="83231f" joinstyle="miter"/>
                        <v:path arrowok="t" textboxrect="0,0,12212,41818"/>
                      </v:shape>
                      <v:shape id="Shape 38" o:spid="_x0000_s1055" style="position:absolute;left:3941;top:2486;width:122;height:419;visibility:visible;mso-wrap-style:square;v-text-anchor:top" coordsize="12239,4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" path="m12014,v18,,54,,72,l12239,106r,5483l12104,5459v,,-18,,-18,c8911,5495,5448,12155,5538,21035v45,4431,965,8294,2268,11048l12239,36354r,5509l3716,35980c1529,32254,180,27040,108,21090,,9135,5105,73,12014,xe" fillcolor="black" stroked="f" strokeweight="0">
                        <v:stroke miterlimit="83231f" joinstyle="miter"/>
                        <v:path arrowok="t" textboxrect="0,0,12239,41863"/>
                      </v:shape>
                      <v:shape id="Shape 39" o:spid="_x0000_s1056" style="position:absolute;left:3085;top:1672;width:978;height:128;visibility:visible;mso-wrap-style:square;v-text-anchor:top" coordsize="97886,1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" path="m43978,1051c54161,369,66684,,79627,1654l97886,5599r,5712l97237,11017c78833,5211,59094,5532,44429,6528v-866,55,-1587,91,-2309,146l,12765,,7232,41687,1197v740,-73,1534,-110,2291,-146xe" fillcolor="black" stroked="f" strokeweight="0">
                        <v:stroke miterlimit="83231f" joinstyle="miter"/>
                        <v:path arrowok="t" textboxrect="0,0,97886,12765"/>
                      </v:shape>
                      <v:shape id="Shape 40" o:spid="_x0000_s1057" style="position:absolute;left:3085;top:589;width:978;height:655;visibility:visible;mso-wrap-style:square;v-text-anchor:top" coordsize="97886,6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" path="m,l19103,9371v15130,8980,29547,19170,43022,30461c66129,43162,70062,46674,73922,50241v1714,364,3391,746,5069,1183l97886,59692r,5812l77710,56701c66815,53889,55293,52747,44427,52545v-10866,-203,-21076,534,-29347,1481l,56958,,51427,14431,48621v13276,-1510,31441,-2493,49516,-73c62215,47020,60483,45510,58716,44036,45854,33254,32113,23491,17705,14848l,6009,,xe" fillcolor="black" stroked="f" strokeweight="0">
                        <v:stroke miterlimit="83231f" joinstyle="miter"/>
                        <v:path arrowok="t" textboxrect="0,0,97886,65504"/>
                      </v:shape>
                      <v:shape id="Shape 41" o:spid="_x0000_s1058" style="position:absolute;left:4063;top:8023;width:389;height:255;visibility:visible;mso-wrap-style:square;v-text-anchor:top" coordsize="38810,2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" path="m38810,r,6017l,25493,,19467,38810,xe" fillcolor="black" stroked="f" strokeweight="0">
                        <v:stroke miterlimit="83231f" joinstyle="miter"/>
                        <v:path arrowok="t" textboxrect="0,0,38810,25493"/>
                      </v:shape>
                      <v:shape id="Shape 42" o:spid="_x0000_s1059" style="position:absolute;left:4063;top:5966;width:338;height:650;visibility:visible;mso-wrap-style:square;v-text-anchor:top" coordsize="33759,6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" path="m2877,c20609,1601,33759,17451,32172,35356,30674,52261,16550,65035,27,65035l,65034,,58710,17234,53253v5283,-4454,8886,-10937,9544,-18388c28095,19962,17164,6769,2390,5441l,5333,,323,2877,xe" fillcolor="black" stroked="f" strokeweight="0">
                        <v:stroke miterlimit="83231f" joinstyle="miter"/>
                        <v:path arrowok="t" textboxrect="0,0,33759,65035"/>
                      </v:shape>
                      <v:shape id="Shape 43" o:spid="_x0000_s1060" style="position:absolute;left:4063;top:5127;width:245;height:615;visibility:visible;mso-wrap-style:square;v-text-anchor:top" coordsize="24451,6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" path="m,l6247,1874c17352,7851,24451,20130,23261,33546,22138,46225,13912,56580,2899,60965l,61521,,54077,8316,51443v5285,-4454,8893,-10937,9551,-18388c18526,25612,16118,18588,11700,13259l,7076,,xe" fillcolor="black" stroked="f" strokeweight="0">
                        <v:stroke miterlimit="83231f" joinstyle="miter"/>
                        <v:path arrowok="t" textboxrect="0,0,24451,61521"/>
                      </v:shape>
                      <v:shape id="Shape 44" o:spid="_x0000_s1061" style="position:absolute;left:4063;top:4636;width:389;height:296;visibility:visible;mso-wrap-style:square;v-text-anchor:top" coordsize="38810,2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" path="m38810,r,8248l33344,13845v-1154,965,-2471,1874,-3698,2711c27698,17885,25570,19177,23116,20542l,29538,,23775,20519,15810v2273,-1255,4275,-2474,6079,-3712c27716,11316,28907,10497,29971,9623l38810,xe" fillcolor="black" stroked="f" strokeweight="0">
                        <v:stroke miterlimit="83231f" joinstyle="miter"/>
                        <v:path arrowok="t" textboxrect="0,0,38810,29538"/>
                      </v:shape>
                      <v:shape id="Shape 45" o:spid="_x0000_s1062" style="position:absolute;left:4063;top:3833;width:389;height:437;visibility:visible;mso-wrap-style:square;v-text-anchor:top" coordsize="38810,4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" path="m,l6359,3249r992,509c8487,4341,9624,4923,10760,5487v5105,2602,10210,5150,15315,7715l33218,16787r5592,2801l38810,31790,35563,28215v-325,-91,-686,-200,-1046,-291c33254,27614,32009,27378,30729,27214,24072,33028,17173,37559,9619,40996l,43769,,36432,20627,28306v2255,-1711,4474,-3476,6620,-5295c27500,22792,27752,22574,28005,22355v36,-36,90,-54,126,-91c28600,21846,29069,21427,29538,21009l23712,18079c18607,15513,13484,12966,8397,10364,7261,9800,6124,9217,4970,8635l3978,8126,,6092,,xe" fillcolor="black" stroked="f" strokeweight="0">
                        <v:stroke miterlimit="83231f" joinstyle="miter"/>
                        <v:path arrowok="t" textboxrect="0,0,38810,43769"/>
                      </v:shape>
                      <v:shape id="Shape 46" o:spid="_x0000_s1063" style="position:absolute;left:4063;top:3192;width:389;height:401;visibility:visible;mso-wrap-style:square;v-text-anchor:top" coordsize="38810,4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" path="m,l244,226,713,662c2643,2427,4465,4083,6196,5575v2760,2384,5538,4786,8334,7152c15450,13546,16370,14310,17290,15092r1010,856c20465,17785,22611,19587,24776,21388v1263,1074,2525,2148,3788,3185l37295,31797r1515,1236l38810,40113,33813,36037,25064,28795c23802,27757,22521,26684,21258,25610,19094,23827,16929,21989,14746,20151r-992,-855c12834,18513,11896,17731,10976,16930,8199,14565,5403,12163,2625,9761l,7403,,xe" fillcolor="black" stroked="f" strokeweight="0">
                        <v:stroke miterlimit="83231f" joinstyle="miter"/>
                        <v:path arrowok="t" textboxrect="0,0,38810,40113"/>
                      </v:shape>
                      <v:shape id="Shape 47" o:spid="_x0000_s1064" style="position:absolute;left:4242;top:2877;width:210;height:422;visibility:visible;mso-wrap-style:square;v-text-anchor:top" coordsize="20943,4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" path="m20943,r,l20943,5459r,c12374,5459,5412,12483,5412,21126v,8644,6962,15668,15531,15668l20943,36794r,5459l20943,42253c9398,42253,,32772,,21126,,9481,9398,,20943,xe" fillcolor="black" stroked="f" strokeweight="0">
                        <v:stroke miterlimit="83231f" joinstyle="miter"/>
                        <v:path arrowok="t" textboxrect="0,0,20943,42253"/>
                      </v:shape>
                      <v:shape id="Shape 48" o:spid="_x0000_s1065" style="position:absolute;left:4063;top:2487;width:123;height:419;visibility:visible;mso-wrap-style:square;v-text-anchor:top" coordsize="12203,4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" path="m,l8501,5858v2187,3726,3531,8940,3594,14890c12203,32703,7098,41765,189,41838v-18,,-54,,-72,l,41757,,36248r135,131c135,36379,153,36379,153,36379v3175,-37,6639,-6697,6548,-15576c6656,16372,5736,12509,4433,9755l,5484,,xe" fillcolor="black" stroked="f" strokeweight="0">
                        <v:stroke miterlimit="83231f" joinstyle="miter"/>
                        <v:path arrowok="t" textboxrect="0,0,12203,41838"/>
                      </v:shape>
                      <v:shape id="Shape 49" o:spid="_x0000_s1066" style="position:absolute;left:4063;top:1186;width:389;height:857;visibility:visible;mso-wrap-style:square;v-text-anchor:top" coordsize="38810,8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" path="m,l8758,3832v6313,4349,11689,10427,15549,17542c30314,32492,32569,46504,30963,63063v-216,2256,-1010,4058,-2237,5332c29249,68813,29773,69232,30278,69668r8532,8091l38810,85696r-632,-851c37457,84062,36790,83334,36086,82606,33290,79695,30187,76747,26832,73854,25335,72562,23820,71324,22287,70123v-1949,-455,-3554,-1419,-4979,-2311l17073,67667,,59912,,54200r1229,265c7670,56517,13975,59287,19905,62990r253,146c21403,63918,22575,64664,23730,64846v505,73,884,37,1100,-145c25155,64464,25515,63754,25642,62517,27121,47086,25101,34112,19617,23976,16172,17607,11373,12203,5763,8327l,5812,,xe" fillcolor="black" stroked="f" strokeweight="0">
                        <v:stroke miterlimit="83231f" joinstyle="miter"/>
                        <v:path arrowok="t" textboxrect="0,0,38810,85696"/>
                      </v:shape>
                      <v:shape id="Shape 50" o:spid="_x0000_s1067" style="position:absolute;left:4452;top:7650;width:443;height:434;visibility:visible;mso-wrap-style:square;v-text-anchor:top" coordsize="44357,4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" path="m44357,r,7126l7382,39632,,43337,,37320,4437,35095,44357,xe" fillcolor="black" stroked="f" strokeweight="0">
                        <v:stroke miterlimit="83231f" joinstyle="miter"/>
                        <v:path arrowok="t" textboxrect="0,0,44357,43337"/>
                      </v:shape>
                      <v:shape id="Shape 51" o:spid="_x0000_s1068" style="position:absolute;left:4452;top:4029;width:443;height:767;visibility:visible;mso-wrap-style:square;v-text-anchor:top" coordsize="44357,7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" path="m,l7342,3677v1479,728,2958,1456,4437,2220l18129,9045v1316,673,2633,1329,3932,1984l29204,14614v1028,509,2039,1037,3067,1528l44357,22291r,6077l29926,21019v-992,-492,-2039,-1019,-3085,-1547l19716,15905v-1317,-655,-2634,-1310,-3950,-1983l9416,10774v-72,-18,-126,-55,-198,-91c15838,18544,17155,30445,15784,39980v-72,473,-163,964,-253,1437c18489,43619,21394,45912,24244,48259l44357,28951r,7590l28447,51808v2886,2529,5574,5004,8117,7497l44357,51827r,7480l40334,63163v451,473,920,946,1371,1419l44357,68080r,8698l37935,68294c36420,66693,34850,65110,33263,63599,30305,60688,27202,57831,23775,54883,20672,52208,17461,49661,14214,47186,12627,52426,10156,57390,6857,61989l,69011,,60763,4244,56143c7481,50907,9569,45230,10426,39252v785,-5487,262,-11969,-1905,-17667l,12202,,xe" fillcolor="black" stroked="f" strokeweight="0">
                        <v:stroke miterlimit="83231f" joinstyle="miter"/>
                        <v:path arrowok="t" textboxrect="0,0,44357,76778"/>
                      </v:shape>
                      <v:shape id="Shape 52" o:spid="_x0000_s1069" style="position:absolute;left:4452;top:2877;width:209;height:422;visibility:visible;mso-wrap-style:square;v-text-anchor:top" coordsize="20943,4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" path="m,l14801,6196v3792,3826,6142,9108,6142,14930c20943,26949,18593,32231,14801,36057l,42253,,36794,10979,32201v2811,-2836,4552,-6753,4552,-11075c15531,16805,13790,12888,10979,10051l,5459,,xe" fillcolor="black" stroked="f" strokeweight="0">
                        <v:stroke miterlimit="83231f" joinstyle="miter"/>
                        <v:path arrowok="t" textboxrect="0,0,20943,42253"/>
                      </v:shape>
                      <v:shape id="Shape 53" o:spid="_x0000_s1070" style="position:absolute;left:4452;top:1964;width:443;height:1985;visibility:visible;mso-wrap-style:square;v-text-anchor:top" coordsize="44357,19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" path="m,l1082,1026v722,746,1425,1511,2129,2275c29944,32398,43996,72485,41795,113319v-162,3402,-487,6969,-920,10554c38602,142233,33064,159411,24388,174933v-90,164,-198,327,-289,491c25200,176316,26300,177189,27400,178063v1263,1019,2526,2020,3789,3020c32523,182157,33804,183176,35103,184195r9254,7326l44357,198487,31748,188508v-1299,-1019,-2616,-2056,-3933,-3130c26571,184395,25290,183376,24027,182357v-1317,-1037,-2633,-2092,-3950,-3148c17894,177462,15675,175697,13493,173914r-1046,-837c11509,172313,10553,171548,9615,170784l,162941r,-7080l13096,166544v920,764,1858,1511,2796,2257l16956,169656v974,782,1948,1565,2922,2347c28122,157173,33407,140759,35572,123218v415,-3458,721,-6879,884,-10172c38039,83512,30834,54409,16297,29904l,7937,,xe" fillcolor="black" stroked="f" strokeweight="0">
                        <v:stroke miterlimit="83231f" joinstyle="miter"/>
                        <v:path arrowok="t" textboxrect="0,0,44357,198487"/>
                      </v:shape>
                      <v:shape id="Shape 54" o:spid="_x0000_s1071" style="position:absolute;left:4895;top:6930;width:429;height:791;visibility:visible;mso-wrap-style:square;v-text-anchor:top" coordsize="42932,7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" path="m42932,r,13361l32541,37256c25651,49611,17317,61421,7775,72357l,79192,,72066,3788,68736c13078,58091,21195,46591,27905,34563l42932,xe" fillcolor="black" stroked="f" strokeweight="0">
                        <v:stroke miterlimit="83231f" joinstyle="miter"/>
                        <v:path arrowok="t" textboxrect="0,0,42932,79192"/>
                      </v:shape>
                      <v:shape id="Shape 55" o:spid="_x0000_s1072" style="position:absolute;left:4895;top:4709;width:429;height:861;visibility:visible;mso-wrap-style:square;v-text-anchor:top" coordsize="42932,8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" path="m,l27401,36144,42932,68285r,17721l38777,71859c34384,60438,29070,49412,22881,38927l,8698,,xe" fillcolor="black" stroked="f" strokeweight="0">
                        <v:stroke miterlimit="83231f" joinstyle="miter"/>
                        <v:path arrowok="t" textboxrect="0,0,42932,86006"/>
                      </v:shape>
                      <v:shape id="Shape 56" o:spid="_x0000_s1073" style="position:absolute;left:4895;top:4252;width:429;height:370;visibility:visible;mso-wrap-style:square;v-text-anchor:top" coordsize="42932,3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" path="m,l10841,5515r9128,4713c21249,10884,22530,11557,23811,12230r541,291c24983,12831,25615,13158,26264,13504r902,473c27942,14396,28717,14796,29511,15178v1659,801,2940,1328,4167,1692c34796,17216,35842,17434,36853,17525r6079,-2335l42932,20686r-5376,2389c37123,23075,36708,23057,36293,23021v-1389,-128,-2832,-419,-4257,-874c30575,21711,29042,21092,27112,20164v-830,-400,-1660,-837,-2490,-1274l23721,18417v-632,-328,-1227,-655,-1858,-964l21267,17143v-108,-54,-234,-127,-342,-182l,37016,,29536,15910,14268,8442,10410c7468,9919,6512,9428,5538,8936l,14250,,6661,397,6280,,6078,,xe" fillcolor="black" stroked="f" strokeweight="0">
                        <v:stroke miterlimit="83231f" joinstyle="miter"/>
                        <v:path arrowok="t" textboxrect="0,0,42932,37016"/>
                      </v:shape>
                      <v:shape id="Shape 57" o:spid="_x0000_s1074" style="position:absolute;left:4895;top:3879;width:429;height:426;visibility:visible;mso-wrap-style:square;v-text-anchor:top" coordsize="42932,4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" path="m,l3824,3028c5105,4047,6368,5047,7648,6048v1678,1347,3319,2639,4979,3949l16415,12981v866,674,1714,1347,2579,2038c21105,16675,23197,18331,25308,20005l42932,3778r,7433l29691,23408v722,564,1443,1147,2183,1729c32668,25755,33624,26483,34688,27266v1191,891,2525,1892,3860,2948l42932,26177r,7336l42661,33762r271,256l42932,42643,40659,39312v-974,-983,-2057,-1965,-3536,-3221c35193,34490,33173,32998,31405,31669v-1100,-818,-2110,-1564,-2940,-2220c27581,28740,26715,28048,25831,27375,24532,26338,23252,25337,21971,24336,19842,22644,17732,20988,15639,19332v-865,-691,-1713,-1365,-2579,-2038l9272,14310c7612,13000,5953,11689,4293,10361,3013,9360,1732,8341,451,7322l,6965,,xe" fillcolor="black" stroked="f" strokeweight="0">
                        <v:stroke miterlimit="83231f" joinstyle="miter"/>
                        <v:path arrowok="t" textboxrect="0,0,42932,42643"/>
                      </v:shape>
                      <v:shape id="Shape 58" o:spid="_x0000_s1075" style="position:absolute;left:5143;top:3410;width:181;height:477;visibility:visible;mso-wrap-style:square;v-text-anchor:top" coordsize="18129,47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" path="m18129,r,4772l11581,6200c10679,6837,9831,7602,9055,8511,6710,11259,5520,14880,5863,18174v324,3093,1659,6187,3968,9153c10300,27946,10895,28528,11563,29037v667,492,1064,1274,1082,2093c12789,35315,14774,39118,18111,41593r18,8l18129,47706,14900,45960c10570,42740,7847,37917,7324,32549,6674,31967,6097,31330,5574,30657,2634,26872,920,22851,487,18702,,13879,1623,8857,4961,4927,6043,3653,7251,2561,8532,1669l18129,xe" fillcolor="black" stroked="f" strokeweight="0">
                        <v:stroke miterlimit="83231f" joinstyle="miter"/>
                        <v:path arrowok="t" textboxrect="0,0,18129,47706"/>
                      </v:shape>
                      <v:shape id="Shape 59" o:spid="_x0000_s1076" style="position:absolute;left:5324;top:5392;width:193;height:1671;visibility:visible;mso-wrap-style:square;v-text-anchor:top" coordsize="19300,16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" path="m,l770,1593c14285,36696,19300,75457,14521,113861v-1714,13839,-4667,27250,-8830,40135l,167084,,153723r636,-1462c4690,139710,7567,126644,9236,113151,12354,88163,11221,63020,6214,38883l,17722,,xe" fillcolor="black" stroked="f" strokeweight="0">
                        <v:stroke miterlimit="83231f" joinstyle="miter"/>
                        <v:path arrowok="t" textboxrect="0,0,19300,167084"/>
                      </v:shape>
                      <v:shape id="Shape 60" o:spid="_x0000_s1077" style="position:absolute;left:5324;top:4219;width:88;height:239;visibility:visible;mso-wrap-style:square;v-text-anchor:top" coordsize="8713,2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" path="m,l1515,1436v3283,3312,5285,6387,6133,9444c8713,14792,7865,18577,5267,21580l,23921,,18425r1263,-485c2237,16830,3229,14956,2507,12299l,8625,,xe" fillcolor="black" stroked="f" strokeweight="0">
                        <v:stroke miterlimit="83231f" joinstyle="miter"/>
                        <v:path arrowok="t" textboxrect="0,0,8713,23921"/>
                      </v:shape>
                      <v:shape id="Shape 61" o:spid="_x0000_s1078" style="position:absolute;left:5324;top:2649;width:846;height:1584;visibility:visible;mso-wrap-style:square;v-text-anchor:top" coordsize="84547,15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" path="m59870,146c62882,,65840,1110,67734,3148v1317,1419,2201,3330,2706,5859c72136,17742,68835,27095,65822,34865v1606,-1692,3211,-3385,4835,-5059l71811,28623,84547,16928r,7325l75671,32481r-1154,1183c72154,36084,69845,38559,67518,41034r-126,145c67265,41307,67139,41416,67049,41543v-1389,1529,-2706,2948,-4005,4367c63044,45910,62918,46056,62918,46056v-1064,1146,-2128,2311,-3193,3476l58914,50423v-920,1001,-2418,1165,-3536,382c54260,50023,53899,48549,54512,47330v794,-1547,1515,-3094,2237,-4640l57561,40906v90,-218,216,-546,342,-855c58030,39724,58156,39414,58300,39087r271,-619c58895,37722,59220,36958,59509,36193r667,-1674c63207,26713,66652,17869,65137,10099,64848,8625,64397,7570,63784,6915,62990,6041,61601,5550,60140,5623v-4960,218,-9668,4949,-13439,8752l45836,15249c40352,20726,35427,27295,30792,35338,24893,45492,19518,57338,14791,70531v-180,455,-306,800,-432,1164l14142,72296v-505,1437,-1010,2929,-1515,4476c15080,78064,17281,79847,19012,82086v614,782,1155,1619,1624,2493c21231,84597,21826,84633,22404,84706v3301,400,6385,1802,9001,4076c34995,88036,38764,88673,41939,90584v2724,1655,4672,3748,6314,6805c48758,98317,49209,99300,49588,100319v4888,1219,9253,4294,12140,8625c63730,111928,64957,115368,65353,118952v3013,983,5754,2693,8009,4932c73507,123793,73669,123720,73813,123647v3157,-1565,6224,-3166,9182,-4786l84005,118315r542,-325l84547,124189r-7938,4135c79315,133055,80019,138514,78576,143736v-722,2566,-1912,4895,-3536,6952c71036,155673,64632,158439,58048,158439v-2940,,-5917,-564,-8749,-1710c45944,155364,42877,153253,40316,150578v-5466,1220,-11058,128,-15225,-3057c22296,145392,20203,142499,18976,139078l,156517r,-7337l13240,136985v-198,-109,-397,-200,-577,-309c9705,134893,7288,132218,5664,128997l,134215r,-7434l2020,124921,,123828r,-6105l6909,120645v1100,182,1966,1019,2200,2110c9975,126741,12266,130125,15405,132018v1750,1055,3734,1674,5862,1801c22440,133892,23432,134711,23721,135857v775,3003,2399,5532,4707,7279c31657,145592,36167,146247,40496,144883v271,-91,541,-128,812,-128c42102,144755,42859,145101,43382,145720v2201,2638,4979,4676,8046,5932c58390,154491,66598,152634,70927,147230v1173,-1474,2020,-3166,2544,-5022c74571,138314,73994,134201,71811,130707v-2146,-3566,-5646,-6096,-9632,-6933c60952,123520,60050,122428,60032,121154v-72,-3275,-1046,-6442,-2850,-9135c54819,108453,51103,106051,47044,105396v-1028,-164,-1876,-928,-2164,-1929c44537,102248,44050,101083,43473,100009,42282,97789,41019,96407,39125,95260v-2272,-1365,-5159,-1692,-7684,-873c30467,94714,29385,94441,28663,93695,26715,91657,24316,90438,21736,90129v-848,-110,-1731,-128,-2633,-73c17894,90147,16902,89474,16451,88418v-451,-1055,-1028,-2056,-1732,-2966c12320,82349,8636,80434,4735,79861l,80894,,76122,7558,74807v505,-1511,992,-2984,1497,-4404l9254,69839v144,-418,306,-855,469,-1274c14521,55154,20059,43017,26102,32572,30972,24129,36185,17178,42012,11355r847,-855c47297,6023,52817,473,59870,146xe" fillcolor="black" stroked="f" strokeweight="0">
                        <v:stroke miterlimit="83231f" joinstyle="miter"/>
                        <v:path arrowok="t" textboxrect="0,0,84547,158439"/>
                      </v:shape>
                      <v:shape id="Shape 62" o:spid="_x0000_s1079" style="position:absolute;left:6170;top:2598;width:781;height:1293;visibility:visible;mso-wrap-style:square;v-text-anchor:top" coordsize="78070,12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" path="m40904,54v6928,36,14045,2265,21220,7620c68077,12132,72695,18410,75112,25343v2850,8097,2958,17778,234,28023c74679,55932,73867,58516,72911,61027,68690,72218,61673,82899,52023,92780,37123,108029,18345,119293,1930,128300r-1029,564l,129334r,-6200l24487,108413c32883,102720,41073,96283,48271,88904,57380,79569,64000,69506,67950,59043v884,-2329,1642,-4713,2255,-7096c72550,42812,72496,34241,70007,27199,67932,21267,63982,15917,58895,12096,52667,7446,46449,5554,40341,5621,31179,5722,22267,10233,13950,16464l,29397,,22073,11461,11548c20550,4880,30513,,40904,54xe" fillcolor="black" stroked="f" strokeweight="0">
                        <v:stroke miterlimit="83231f" joinstyle="miter"/>
                        <v:path arrowok="t" textboxrect="0,0,78070,129334"/>
                      </v:shape>
                    </v:group>
                  </w:pict>
                </mc:Fallback>
              </mc:AlternateContent>
            </w:r>
          </w:p>
        </w:tc>
      </w:tr>
    </w:tbl>
    <w:p w14:paraId="443A462D" w14:textId="5D80CB34" w:rsidR="00532D3D" w:rsidRDefault="009049DD" w:rsidP="009049DD">
      <w:pPr>
        <w:ind w:hanging="426"/>
        <w:jc w:val="center"/>
        <w:rPr>
          <w:b/>
          <w:b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3E5B0B" wp14:editId="76639596">
                <wp:simplePos x="0" y="0"/>
                <wp:positionH relativeFrom="column">
                  <wp:posOffset>3861435</wp:posOffset>
                </wp:positionH>
                <wp:positionV relativeFrom="paragraph">
                  <wp:posOffset>1023996</wp:posOffset>
                </wp:positionV>
                <wp:extent cx="1810327" cy="0"/>
                <wp:effectExtent l="0" t="0" r="0" b="0"/>
                <wp:wrapNone/>
                <wp:docPr id="122335980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3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FB5C3" id="Conector reto 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05pt,80.65pt" to="446.6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IjsQEAANQDAAAOAAAAZHJzL2Uyb0RvYy54bWysU01v2zAMvQ/YfxB0X2RnwFYY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0"/>
      </w:tblGrid>
      <w:tr w:rsidR="009049DD" w14:paraId="3F523E3B" w14:textId="77777777" w:rsidTr="009049DD">
        <w:trPr>
          <w:trHeight w:val="2268"/>
        </w:trPr>
        <w:tc>
          <w:tcPr>
            <w:tcW w:w="5230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5AC12917" w14:textId="2CDF91A4" w:rsidR="009049DD" w:rsidRDefault="00774AD8" w:rsidP="009049D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1" locked="0" layoutInCell="1" allowOverlap="1" wp14:anchorId="60E3E73A" wp14:editId="54092693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236220</wp:posOffset>
                      </wp:positionV>
                      <wp:extent cx="314960" cy="416560"/>
                      <wp:effectExtent l="0" t="0" r="8890" b="2540"/>
                      <wp:wrapNone/>
                      <wp:docPr id="749689021" name="Group 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960" cy="416560"/>
                                <a:chOff x="0" y="0"/>
                                <a:chExt cx="541281" cy="891706"/>
                              </a:xfrm>
                            </wpg:grpSpPr>
                            <wps:wsp>
                              <wps:cNvPr id="13206435" name="Shape 64"/>
                              <wps:cNvSpPr/>
                              <wps:spPr>
                                <a:xfrm>
                                  <a:off x="0" y="74556"/>
                                  <a:ext cx="53111" cy="168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11" h="168702">
                                      <a:moveTo>
                                        <a:pt x="53111" y="0"/>
                                      </a:moveTo>
                                      <a:lnTo>
                                        <a:pt x="53111" y="8643"/>
                                      </a:lnTo>
                                      <a:lnTo>
                                        <a:pt x="52615" y="9176"/>
                                      </a:lnTo>
                                      <a:cubicBezTo>
                                        <a:pt x="43887" y="20664"/>
                                        <a:pt x="36061" y="33278"/>
                                        <a:pt x="29201" y="46942"/>
                                      </a:cubicBezTo>
                                      <a:lnTo>
                                        <a:pt x="53111" y="79199"/>
                                      </a:lnTo>
                                      <a:lnTo>
                                        <a:pt x="53111" y="89446"/>
                                      </a:lnTo>
                                      <a:lnTo>
                                        <a:pt x="26200" y="53134"/>
                                      </a:lnTo>
                                      <a:cubicBezTo>
                                        <a:pt x="20104" y="66092"/>
                                        <a:pt x="14830" y="79928"/>
                                        <a:pt x="10453" y="94606"/>
                                      </a:cubicBezTo>
                                      <a:cubicBezTo>
                                        <a:pt x="6287" y="108538"/>
                                        <a:pt x="7759" y="123235"/>
                                        <a:pt x="14562" y="136001"/>
                                      </a:cubicBezTo>
                                      <a:cubicBezTo>
                                        <a:pt x="21365" y="148749"/>
                                        <a:pt x="32679" y="158037"/>
                                        <a:pt x="46457" y="162146"/>
                                      </a:cubicBezTo>
                                      <a:lnTo>
                                        <a:pt x="53111" y="162319"/>
                                      </a:lnTo>
                                      <a:lnTo>
                                        <a:pt x="53111" y="168702"/>
                                      </a:lnTo>
                                      <a:lnTo>
                                        <a:pt x="44718" y="167955"/>
                                      </a:lnTo>
                                      <a:cubicBezTo>
                                        <a:pt x="29373" y="163369"/>
                                        <a:pt x="16760" y="153030"/>
                                        <a:pt x="9192" y="138849"/>
                                      </a:cubicBezTo>
                                      <a:cubicBezTo>
                                        <a:pt x="1624" y="124668"/>
                                        <a:pt x="0" y="108347"/>
                                        <a:pt x="4625" y="92867"/>
                                      </a:cubicBezTo>
                                      <a:cubicBezTo>
                                        <a:pt x="14333" y="60349"/>
                                        <a:pt x="28303" y="31772"/>
                                        <a:pt x="46042" y="7802"/>
                                      </a:cubicBezTo>
                                      <a:lnTo>
                                        <a:pt x="53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5277956" name="Shape 65"/>
                              <wps:cNvSpPr/>
                              <wps:spPr>
                                <a:xfrm>
                                  <a:off x="71798" y="528813"/>
                                  <a:ext cx="65357" cy="240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57" h="240313">
                                      <a:moveTo>
                                        <a:pt x="65357" y="0"/>
                                      </a:moveTo>
                                      <a:lnTo>
                                        <a:pt x="65357" y="6443"/>
                                      </a:lnTo>
                                      <a:lnTo>
                                        <a:pt x="61132" y="8277"/>
                                      </a:lnTo>
                                      <a:cubicBezTo>
                                        <a:pt x="43376" y="18086"/>
                                        <a:pt x="24987" y="30604"/>
                                        <a:pt x="6574" y="46562"/>
                                      </a:cubicBezTo>
                                      <a:lnTo>
                                        <a:pt x="46056" y="231082"/>
                                      </a:lnTo>
                                      <a:cubicBezTo>
                                        <a:pt x="48526" y="228560"/>
                                        <a:pt x="52099" y="224867"/>
                                        <a:pt x="56545" y="220155"/>
                                      </a:cubicBezTo>
                                      <a:lnTo>
                                        <a:pt x="65357" y="210607"/>
                                      </a:lnTo>
                                      <a:lnTo>
                                        <a:pt x="65357" y="219539"/>
                                      </a:lnTo>
                                      <a:lnTo>
                                        <a:pt x="56816" y="228709"/>
                                      </a:lnTo>
                                      <a:cubicBezTo>
                                        <a:pt x="52289" y="233449"/>
                                        <a:pt x="49071" y="236716"/>
                                        <a:pt x="47527" y="238268"/>
                                      </a:cubicBezTo>
                                      <a:lnTo>
                                        <a:pt x="46553" y="239243"/>
                                      </a:lnTo>
                                      <a:cubicBezTo>
                                        <a:pt x="46496" y="239281"/>
                                        <a:pt x="46457" y="239339"/>
                                        <a:pt x="46400" y="239377"/>
                                      </a:cubicBezTo>
                                      <a:cubicBezTo>
                                        <a:pt x="45827" y="239988"/>
                                        <a:pt x="45043" y="240313"/>
                                        <a:pt x="44240" y="240313"/>
                                      </a:cubicBezTo>
                                      <a:cubicBezTo>
                                        <a:pt x="43973" y="240313"/>
                                        <a:pt x="43686" y="240275"/>
                                        <a:pt x="43400" y="240199"/>
                                      </a:cubicBezTo>
                                      <a:cubicBezTo>
                                        <a:pt x="42310" y="239893"/>
                                        <a:pt x="41508" y="238995"/>
                                        <a:pt x="41278" y="237886"/>
                                      </a:cubicBezTo>
                                      <a:lnTo>
                                        <a:pt x="229" y="46065"/>
                                      </a:lnTo>
                                      <a:cubicBezTo>
                                        <a:pt x="0" y="44976"/>
                                        <a:pt x="363" y="43848"/>
                                        <a:pt x="1204" y="43122"/>
                                      </a:cubicBezTo>
                                      <a:cubicBezTo>
                                        <a:pt x="19129" y="27422"/>
                                        <a:pt x="37007" y="14990"/>
                                        <a:pt x="54183" y="5145"/>
                                      </a:cubicBezTo>
                                      <a:lnTo>
                                        <a:pt x="65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8511619" name="Shape 66"/>
                              <wps:cNvSpPr/>
                              <wps:spPr>
                                <a:xfrm>
                                  <a:off x="69141" y="347162"/>
                                  <a:ext cx="68014" cy="14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014" h="145147">
                                      <a:moveTo>
                                        <a:pt x="68014" y="0"/>
                                      </a:moveTo>
                                      <a:lnTo>
                                        <a:pt x="68014" y="8886"/>
                                      </a:lnTo>
                                      <a:lnTo>
                                        <a:pt x="39475" y="38799"/>
                                      </a:lnTo>
                                      <a:cubicBezTo>
                                        <a:pt x="28166" y="53251"/>
                                        <a:pt x="16980" y="70711"/>
                                        <a:pt x="6956" y="91700"/>
                                      </a:cubicBezTo>
                                      <a:cubicBezTo>
                                        <a:pt x="11156" y="95914"/>
                                        <a:pt x="24353" y="108607"/>
                                        <a:pt x="44371" y="122980"/>
                                      </a:cubicBezTo>
                                      <a:lnTo>
                                        <a:pt x="68014" y="137874"/>
                                      </a:lnTo>
                                      <a:lnTo>
                                        <a:pt x="68014" y="145147"/>
                                      </a:lnTo>
                                      <a:lnTo>
                                        <a:pt x="62870" y="142520"/>
                                      </a:lnTo>
                                      <a:cubicBezTo>
                                        <a:pt x="24780" y="119335"/>
                                        <a:pt x="1515" y="94868"/>
                                        <a:pt x="1070" y="94395"/>
                                      </a:cubicBezTo>
                                      <a:cubicBezTo>
                                        <a:pt x="210" y="93477"/>
                                        <a:pt x="0" y="92140"/>
                                        <a:pt x="535" y="91012"/>
                                      </a:cubicBezTo>
                                      <a:cubicBezTo>
                                        <a:pt x="17484" y="54906"/>
                                        <a:pt x="37582" y="28915"/>
                                        <a:pt x="56234" y="10479"/>
                                      </a:cubicBezTo>
                                      <a:lnTo>
                                        <a:pt x="680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7902434" name="Shape 67"/>
                              <wps:cNvSpPr/>
                              <wps:spPr>
                                <a:xfrm>
                                  <a:off x="53111" y="13173"/>
                                  <a:ext cx="84044" cy="2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44" h="231445">
                                      <a:moveTo>
                                        <a:pt x="84044" y="0"/>
                                      </a:moveTo>
                                      <a:lnTo>
                                        <a:pt x="84044" y="7640"/>
                                      </a:lnTo>
                                      <a:lnTo>
                                        <a:pt x="59946" y="17030"/>
                                      </a:lnTo>
                                      <a:cubicBezTo>
                                        <a:pt x="50562" y="22381"/>
                                        <a:pt x="41657" y="28516"/>
                                        <a:pt x="33249" y="35396"/>
                                      </a:cubicBezTo>
                                      <a:lnTo>
                                        <a:pt x="78406" y="145573"/>
                                      </a:lnTo>
                                      <a:lnTo>
                                        <a:pt x="84044" y="139042"/>
                                      </a:lnTo>
                                      <a:lnTo>
                                        <a:pt x="84044" y="148609"/>
                                      </a:lnTo>
                                      <a:lnTo>
                                        <a:pt x="82603" y="150308"/>
                                      </a:lnTo>
                                      <a:cubicBezTo>
                                        <a:pt x="76122" y="161125"/>
                                        <a:pt x="70676" y="173887"/>
                                        <a:pt x="66310" y="188517"/>
                                      </a:cubicBezTo>
                                      <a:cubicBezTo>
                                        <a:pt x="59157" y="212482"/>
                                        <a:pt x="38515" y="228783"/>
                                        <a:pt x="15289" y="231445"/>
                                      </a:cubicBezTo>
                                      <a:lnTo>
                                        <a:pt x="0" y="230085"/>
                                      </a:lnTo>
                                      <a:lnTo>
                                        <a:pt x="0" y="223702"/>
                                      </a:lnTo>
                                      <a:lnTo>
                                        <a:pt x="21092" y="224250"/>
                                      </a:lnTo>
                                      <a:cubicBezTo>
                                        <a:pt x="29971" y="222100"/>
                                        <a:pt x="38208" y="217709"/>
                                        <a:pt x="44983" y="211527"/>
                                      </a:cubicBezTo>
                                      <a:lnTo>
                                        <a:pt x="0" y="150830"/>
                                      </a:lnTo>
                                      <a:lnTo>
                                        <a:pt x="0" y="140582"/>
                                      </a:lnTo>
                                      <a:lnTo>
                                        <a:pt x="49301" y="207093"/>
                                      </a:lnTo>
                                      <a:cubicBezTo>
                                        <a:pt x="54289" y="201360"/>
                                        <a:pt x="58169" y="194518"/>
                                        <a:pt x="60481" y="186778"/>
                                      </a:cubicBezTo>
                                      <a:cubicBezTo>
                                        <a:pt x="64341" y="173858"/>
                                        <a:pt x="69042" y="162334"/>
                                        <a:pt x="74527" y="152224"/>
                                      </a:cubicBezTo>
                                      <a:lnTo>
                                        <a:pt x="28337" y="39543"/>
                                      </a:lnTo>
                                      <a:lnTo>
                                        <a:pt x="0" y="70026"/>
                                      </a:lnTo>
                                      <a:lnTo>
                                        <a:pt x="0" y="61383"/>
                                      </a:lnTo>
                                      <a:lnTo>
                                        <a:pt x="22305" y="36767"/>
                                      </a:lnTo>
                                      <a:cubicBezTo>
                                        <a:pt x="32998" y="27168"/>
                                        <a:pt x="44572" y="18803"/>
                                        <a:pt x="56965" y="11755"/>
                                      </a:cubicBezTo>
                                      <a:lnTo>
                                        <a:pt x="84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1058921" name="Shape 68"/>
                              <wps:cNvSpPr/>
                              <wps:spPr>
                                <a:xfrm>
                                  <a:off x="137155" y="632618"/>
                                  <a:ext cx="85911" cy="25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259088">
                                      <a:moveTo>
                                        <a:pt x="85911" y="0"/>
                                      </a:moveTo>
                                      <a:lnTo>
                                        <a:pt x="85911" y="10654"/>
                                      </a:lnTo>
                                      <a:lnTo>
                                        <a:pt x="67842" y="35848"/>
                                      </a:lnTo>
                                      <a:lnTo>
                                        <a:pt x="47069" y="105433"/>
                                      </a:lnTo>
                                      <a:lnTo>
                                        <a:pt x="85911" y="82962"/>
                                      </a:lnTo>
                                      <a:lnTo>
                                        <a:pt x="85911" y="90033"/>
                                      </a:lnTo>
                                      <a:lnTo>
                                        <a:pt x="44527" y="113975"/>
                                      </a:lnTo>
                                      <a:lnTo>
                                        <a:pt x="23850" y="183235"/>
                                      </a:lnTo>
                                      <a:cubicBezTo>
                                        <a:pt x="20276" y="195218"/>
                                        <a:pt x="20868" y="207755"/>
                                        <a:pt x="25417" y="219145"/>
                                      </a:cubicBezTo>
                                      <a:lnTo>
                                        <a:pt x="85911" y="184151"/>
                                      </a:lnTo>
                                      <a:lnTo>
                                        <a:pt x="85911" y="191205"/>
                                      </a:lnTo>
                                      <a:lnTo>
                                        <a:pt x="27997" y="224707"/>
                                      </a:lnTo>
                                      <a:cubicBezTo>
                                        <a:pt x="34800" y="237416"/>
                                        <a:pt x="46113" y="246666"/>
                                        <a:pt x="59854" y="250775"/>
                                      </a:cubicBezTo>
                                      <a:cubicBezTo>
                                        <a:pt x="66734" y="252829"/>
                                        <a:pt x="73819" y="253469"/>
                                        <a:pt x="80768" y="252729"/>
                                      </a:cubicBezTo>
                                      <a:lnTo>
                                        <a:pt x="85911" y="251109"/>
                                      </a:lnTo>
                                      <a:lnTo>
                                        <a:pt x="85911" y="256314"/>
                                      </a:lnTo>
                                      <a:lnTo>
                                        <a:pt x="75161" y="259088"/>
                                      </a:lnTo>
                                      <a:cubicBezTo>
                                        <a:pt x="69447" y="259088"/>
                                        <a:pt x="63714" y="258266"/>
                                        <a:pt x="58096" y="256585"/>
                                      </a:cubicBezTo>
                                      <a:cubicBezTo>
                                        <a:pt x="42750" y="251998"/>
                                        <a:pt x="30137" y="241678"/>
                                        <a:pt x="22570" y="227478"/>
                                      </a:cubicBezTo>
                                      <a:cubicBezTo>
                                        <a:pt x="15002" y="213297"/>
                                        <a:pt x="13377" y="196976"/>
                                        <a:pt x="18002" y="181496"/>
                                      </a:cubicBezTo>
                                      <a:lnTo>
                                        <a:pt x="57560" y="48997"/>
                                      </a:lnTo>
                                      <a:cubicBezTo>
                                        <a:pt x="39444" y="71806"/>
                                        <a:pt x="22140" y="91620"/>
                                        <a:pt x="8592" y="106507"/>
                                      </a:cubicBezTo>
                                      <a:lnTo>
                                        <a:pt x="0" y="115733"/>
                                      </a:lnTo>
                                      <a:lnTo>
                                        <a:pt x="0" y="106801"/>
                                      </a:lnTo>
                                      <a:lnTo>
                                        <a:pt x="6921" y="99302"/>
                                      </a:lnTo>
                                      <a:cubicBezTo>
                                        <a:pt x="18852" y="86098"/>
                                        <a:pt x="33363" y="69415"/>
                                        <a:pt x="48624" y="50454"/>
                                      </a:cubicBezTo>
                                      <a:lnTo>
                                        <a:pt x="859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189793" name="Shape 69"/>
                              <wps:cNvSpPr/>
                              <wps:spPr>
                                <a:xfrm>
                                  <a:off x="137155" y="485036"/>
                                  <a:ext cx="85911" cy="5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220">
                                      <a:moveTo>
                                        <a:pt x="0" y="0"/>
                                      </a:moveTo>
                                      <a:lnTo>
                                        <a:pt x="11230" y="7074"/>
                                      </a:lnTo>
                                      <a:cubicBezTo>
                                        <a:pt x="24378" y="14250"/>
                                        <a:pt x="38959" y="20996"/>
                                        <a:pt x="54702" y="26462"/>
                                      </a:cubicBezTo>
                                      <a:lnTo>
                                        <a:pt x="85911" y="34960"/>
                                      </a:lnTo>
                                      <a:lnTo>
                                        <a:pt x="85911" y="41124"/>
                                      </a:lnTo>
                                      <a:lnTo>
                                        <a:pt x="83159" y="40790"/>
                                      </a:lnTo>
                                      <a:cubicBezTo>
                                        <a:pt x="70360" y="38074"/>
                                        <a:pt x="58115" y="34371"/>
                                        <a:pt x="46534" y="30023"/>
                                      </a:cubicBezTo>
                                      <a:lnTo>
                                        <a:pt x="0" y="50220"/>
                                      </a:lnTo>
                                      <a:lnTo>
                                        <a:pt x="0" y="43777"/>
                                      </a:lnTo>
                                      <a:lnTo>
                                        <a:pt x="37590" y="26468"/>
                                      </a:lnTo>
                                      <a:lnTo>
                                        <a:pt x="0" y="72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7444600" name="Shape 70"/>
                              <wps:cNvSpPr/>
                              <wps:spPr>
                                <a:xfrm>
                                  <a:off x="137155" y="316167"/>
                                  <a:ext cx="85911" cy="5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370">
                                      <a:moveTo>
                                        <a:pt x="48158" y="382"/>
                                      </a:moveTo>
                                      <a:cubicBezTo>
                                        <a:pt x="49209" y="0"/>
                                        <a:pt x="50394" y="248"/>
                                        <a:pt x="51216" y="1013"/>
                                      </a:cubicBezTo>
                                      <a:cubicBezTo>
                                        <a:pt x="51484" y="1261"/>
                                        <a:pt x="62477" y="11491"/>
                                        <a:pt x="78137" y="30499"/>
                                      </a:cubicBezTo>
                                      <a:lnTo>
                                        <a:pt x="85911" y="40854"/>
                                      </a:lnTo>
                                      <a:lnTo>
                                        <a:pt x="85911" y="50370"/>
                                      </a:lnTo>
                                      <a:lnTo>
                                        <a:pt x="62592" y="21726"/>
                                      </a:lnTo>
                                      <a:cubicBezTo>
                                        <a:pt x="55763" y="14074"/>
                                        <a:pt x="50733" y="9045"/>
                                        <a:pt x="48445" y="6823"/>
                                      </a:cubicBezTo>
                                      <a:cubicBezTo>
                                        <a:pt x="43094" y="9040"/>
                                        <a:pt x="25742" y="17019"/>
                                        <a:pt x="4716" y="34938"/>
                                      </a:cubicBezTo>
                                      <a:lnTo>
                                        <a:pt x="0" y="39881"/>
                                      </a:lnTo>
                                      <a:lnTo>
                                        <a:pt x="0" y="30995"/>
                                      </a:lnTo>
                                      <a:lnTo>
                                        <a:pt x="6221" y="25461"/>
                                      </a:lnTo>
                                      <a:cubicBezTo>
                                        <a:pt x="29125" y="7215"/>
                                        <a:pt x="46734" y="879"/>
                                        <a:pt x="48158" y="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667620" name="Shape 71"/>
                              <wps:cNvSpPr/>
                              <wps:spPr>
                                <a:xfrm>
                                  <a:off x="137155" y="0"/>
                                  <a:ext cx="85911" cy="161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161782">
                                      <a:moveTo>
                                        <a:pt x="53010" y="0"/>
                                      </a:moveTo>
                                      <a:lnTo>
                                        <a:pt x="85911" y="411"/>
                                      </a:lnTo>
                                      <a:lnTo>
                                        <a:pt x="85911" y="6555"/>
                                      </a:lnTo>
                                      <a:lnTo>
                                        <a:pt x="72679" y="5263"/>
                                      </a:lnTo>
                                      <a:cubicBezTo>
                                        <a:pt x="59175" y="5210"/>
                                        <a:pt x="45961" y="6448"/>
                                        <a:pt x="33119" y="8970"/>
                                      </a:cubicBezTo>
                                      <a:lnTo>
                                        <a:pt x="56777" y="114943"/>
                                      </a:lnTo>
                                      <a:cubicBezTo>
                                        <a:pt x="61383" y="114255"/>
                                        <a:pt x="66103" y="113892"/>
                                        <a:pt x="70995" y="113892"/>
                                      </a:cubicBezTo>
                                      <a:lnTo>
                                        <a:pt x="85911" y="115114"/>
                                      </a:lnTo>
                                      <a:lnTo>
                                        <a:pt x="85911" y="121346"/>
                                      </a:lnTo>
                                      <a:lnTo>
                                        <a:pt x="82093" y="120560"/>
                                      </a:lnTo>
                                      <a:cubicBezTo>
                                        <a:pt x="58164" y="118059"/>
                                        <a:pt x="37714" y="123539"/>
                                        <a:pt x="21060" y="136940"/>
                                      </a:cubicBezTo>
                                      <a:lnTo>
                                        <a:pt x="0" y="161782"/>
                                      </a:lnTo>
                                      <a:lnTo>
                                        <a:pt x="0" y="152215"/>
                                      </a:lnTo>
                                      <a:lnTo>
                                        <a:pt x="17257" y="132220"/>
                                      </a:lnTo>
                                      <a:cubicBezTo>
                                        <a:pt x="27232" y="124193"/>
                                        <a:pt x="38431" y="118823"/>
                                        <a:pt x="50795" y="116052"/>
                                      </a:cubicBezTo>
                                      <a:lnTo>
                                        <a:pt x="27156" y="10232"/>
                                      </a:lnTo>
                                      <a:lnTo>
                                        <a:pt x="0" y="20813"/>
                                      </a:lnTo>
                                      <a:lnTo>
                                        <a:pt x="0" y="13173"/>
                                      </a:lnTo>
                                      <a:lnTo>
                                        <a:pt x="11581" y="8145"/>
                                      </a:lnTo>
                                      <a:cubicBezTo>
                                        <a:pt x="24963" y="3988"/>
                                        <a:pt x="38805" y="1270"/>
                                        <a:pt x="530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1210760" name="Shape 72"/>
                              <wps:cNvSpPr/>
                              <wps:spPr>
                                <a:xfrm>
                                  <a:off x="223065" y="797706"/>
                                  <a:ext cx="55707" cy="91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91227">
                                      <a:moveTo>
                                        <a:pt x="55707" y="0"/>
                                      </a:moveTo>
                                      <a:lnTo>
                                        <a:pt x="55707" y="21071"/>
                                      </a:lnTo>
                                      <a:lnTo>
                                        <a:pt x="46868" y="50675"/>
                                      </a:lnTo>
                                      <a:cubicBezTo>
                                        <a:pt x="42244" y="66136"/>
                                        <a:pt x="31943" y="78922"/>
                                        <a:pt x="17840" y="86624"/>
                                      </a:cubicBezTo>
                                      <a:lnTo>
                                        <a:pt x="0" y="91227"/>
                                      </a:lnTo>
                                      <a:lnTo>
                                        <a:pt x="0" y="86021"/>
                                      </a:lnTo>
                                      <a:lnTo>
                                        <a:pt x="14954" y="81311"/>
                                      </a:lnTo>
                                      <a:cubicBezTo>
                                        <a:pt x="27643" y="74373"/>
                                        <a:pt x="36912" y="62888"/>
                                        <a:pt x="41078" y="48955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3572286" name="Shape 73"/>
                              <wps:cNvSpPr/>
                              <wps:spPr>
                                <a:xfrm>
                                  <a:off x="223065" y="784544"/>
                                  <a:ext cx="55707" cy="39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79">
                                      <a:moveTo>
                                        <a:pt x="55707" y="0"/>
                                      </a:moveTo>
                                      <a:lnTo>
                                        <a:pt x="55707" y="7053"/>
                                      </a:lnTo>
                                      <a:lnTo>
                                        <a:pt x="0" y="39279"/>
                                      </a:lnTo>
                                      <a:lnTo>
                                        <a:pt x="0" y="32225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8333279" name="Shape 74"/>
                              <wps:cNvSpPr/>
                              <wps:spPr>
                                <a:xfrm>
                                  <a:off x="223065" y="683353"/>
                                  <a:ext cx="55707" cy="39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99">
                                      <a:moveTo>
                                        <a:pt x="55707" y="0"/>
                                      </a:moveTo>
                                      <a:lnTo>
                                        <a:pt x="55707" y="7070"/>
                                      </a:lnTo>
                                      <a:lnTo>
                                        <a:pt x="0" y="39299"/>
                                      </a:lnTo>
                                      <a:lnTo>
                                        <a:pt x="0" y="32227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0886135" name="Shape 75"/>
                              <wps:cNvSpPr/>
                              <wps:spPr>
                                <a:xfrm>
                                  <a:off x="223065" y="479393"/>
                                  <a:ext cx="55707" cy="1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63880">
                                      <a:moveTo>
                                        <a:pt x="55707" y="0"/>
                                      </a:moveTo>
                                      <a:lnTo>
                                        <a:pt x="55707" y="12692"/>
                                      </a:lnTo>
                                      <a:lnTo>
                                        <a:pt x="51531" y="21275"/>
                                      </a:lnTo>
                                      <a:cubicBezTo>
                                        <a:pt x="50767" y="23435"/>
                                        <a:pt x="49888" y="25614"/>
                                        <a:pt x="48951" y="27926"/>
                                      </a:cubicBezTo>
                                      <a:cubicBezTo>
                                        <a:pt x="42970" y="42814"/>
                                        <a:pt x="39511" y="53956"/>
                                        <a:pt x="49716" y="61619"/>
                                      </a:cubicBezTo>
                                      <a:lnTo>
                                        <a:pt x="55707" y="65175"/>
                                      </a:lnTo>
                                      <a:lnTo>
                                        <a:pt x="55707" y="72409"/>
                                      </a:lnTo>
                                      <a:lnTo>
                                        <a:pt x="55277" y="72265"/>
                                      </a:lnTo>
                                      <a:cubicBezTo>
                                        <a:pt x="54990" y="72876"/>
                                        <a:pt x="54723" y="73507"/>
                                        <a:pt x="54436" y="74119"/>
                                      </a:cubicBezTo>
                                      <a:lnTo>
                                        <a:pt x="54149" y="74730"/>
                                      </a:lnTo>
                                      <a:cubicBezTo>
                                        <a:pt x="54130" y="74806"/>
                                        <a:pt x="54092" y="74883"/>
                                        <a:pt x="54054" y="74940"/>
                                      </a:cubicBezTo>
                                      <a:cubicBezTo>
                                        <a:pt x="45129" y="93918"/>
                                        <a:pt x="34313" y="112953"/>
                                        <a:pt x="22541" y="131395"/>
                                      </a:cubicBezTo>
                                      <a:lnTo>
                                        <a:pt x="55707" y="112212"/>
                                      </a:lnTo>
                                      <a:lnTo>
                                        <a:pt x="55707" y="119263"/>
                                      </a:lnTo>
                                      <a:lnTo>
                                        <a:pt x="15183" y="142709"/>
                                      </a:lnTo>
                                      <a:lnTo>
                                        <a:pt x="0" y="163880"/>
                                      </a:lnTo>
                                      <a:lnTo>
                                        <a:pt x="0" y="153226"/>
                                      </a:lnTo>
                                      <a:lnTo>
                                        <a:pt x="8913" y="141164"/>
                                      </a:lnTo>
                                      <a:cubicBezTo>
                                        <a:pt x="23843" y="118849"/>
                                        <a:pt x="37690" y="95456"/>
                                        <a:pt x="48626" y="72188"/>
                                      </a:cubicBezTo>
                                      <a:cubicBezTo>
                                        <a:pt x="48645" y="72131"/>
                                        <a:pt x="48684" y="72074"/>
                                        <a:pt x="48703" y="72035"/>
                                      </a:cubicBezTo>
                                      <a:lnTo>
                                        <a:pt x="48913" y="71558"/>
                                      </a:lnTo>
                                      <a:cubicBezTo>
                                        <a:pt x="49276" y="70755"/>
                                        <a:pt x="49620" y="69971"/>
                                        <a:pt x="49983" y="69188"/>
                                      </a:cubicBezTo>
                                      <a:cubicBezTo>
                                        <a:pt x="48569" y="68290"/>
                                        <a:pt x="47231" y="67391"/>
                                        <a:pt x="46046" y="66493"/>
                                      </a:cubicBezTo>
                                      <a:cubicBezTo>
                                        <a:pt x="40199" y="62097"/>
                                        <a:pt x="37733" y="56842"/>
                                        <a:pt x="37199" y="51280"/>
                                      </a:cubicBezTo>
                                      <a:lnTo>
                                        <a:pt x="0" y="46767"/>
                                      </a:lnTo>
                                      <a:lnTo>
                                        <a:pt x="0" y="40603"/>
                                      </a:lnTo>
                                      <a:lnTo>
                                        <a:pt x="1745" y="41078"/>
                                      </a:lnTo>
                                      <a:cubicBezTo>
                                        <a:pt x="13192" y="43332"/>
                                        <a:pt x="25075" y="44766"/>
                                        <a:pt x="37313" y="45127"/>
                                      </a:cubicBezTo>
                                      <a:cubicBezTo>
                                        <a:pt x="38116" y="38514"/>
                                        <a:pt x="40848" y="31729"/>
                                        <a:pt x="43295" y="25633"/>
                                      </a:cubicBezTo>
                                      <a:cubicBezTo>
                                        <a:pt x="44193" y="23378"/>
                                        <a:pt x="45053" y="21237"/>
                                        <a:pt x="45798" y="19192"/>
                                      </a:cubicBezTo>
                                      <a:cubicBezTo>
                                        <a:pt x="47718" y="13870"/>
                                        <a:pt x="49697" y="8834"/>
                                        <a:pt x="52140" y="4391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3990093" name="Shape 76"/>
                              <wps:cNvSpPr/>
                              <wps:spPr>
                                <a:xfrm>
                                  <a:off x="223065" y="357021"/>
                                  <a:ext cx="55707" cy="104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04449">
                                      <a:moveTo>
                                        <a:pt x="0" y="0"/>
                                      </a:moveTo>
                                      <a:lnTo>
                                        <a:pt x="18462" y="24593"/>
                                      </a:lnTo>
                                      <a:cubicBezTo>
                                        <a:pt x="27869" y="38337"/>
                                        <a:pt x="37686" y="54125"/>
                                        <a:pt x="47155" y="71808"/>
                                      </a:cubicBezTo>
                                      <a:lnTo>
                                        <a:pt x="55707" y="43160"/>
                                      </a:lnTo>
                                      <a:lnTo>
                                        <a:pt x="55707" y="64353"/>
                                      </a:lnTo>
                                      <a:lnTo>
                                        <a:pt x="51168" y="79529"/>
                                      </a:lnTo>
                                      <a:lnTo>
                                        <a:pt x="55707" y="89217"/>
                                      </a:lnTo>
                                      <a:lnTo>
                                        <a:pt x="55707" y="104449"/>
                                      </a:lnTo>
                                      <a:lnTo>
                                        <a:pt x="31705" y="56762"/>
                                      </a:lnTo>
                                      <a:cubicBezTo>
                                        <a:pt x="21448" y="39366"/>
                                        <a:pt x="11107" y="24219"/>
                                        <a:pt x="1622" y="11509"/>
                                      </a:cubicBezTo>
                                      <a:lnTo>
                                        <a:pt x="0" y="95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6572809" name="Shape 77"/>
                              <wps:cNvSpPr/>
                              <wps:spPr>
                                <a:xfrm>
                                  <a:off x="223065" y="411"/>
                                  <a:ext cx="55707" cy="14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41194">
                                      <a:moveTo>
                                        <a:pt x="0" y="0"/>
                                      </a:moveTo>
                                      <a:lnTo>
                                        <a:pt x="10703" y="134"/>
                                      </a:lnTo>
                                      <a:lnTo>
                                        <a:pt x="55707" y="9382"/>
                                      </a:lnTo>
                                      <a:lnTo>
                                        <a:pt x="55707" y="15922"/>
                                      </a:lnTo>
                                      <a:lnTo>
                                        <a:pt x="54130" y="15229"/>
                                      </a:lnTo>
                                      <a:cubicBezTo>
                                        <a:pt x="47403" y="13223"/>
                                        <a:pt x="40696" y="11522"/>
                                        <a:pt x="34045" y="10089"/>
                                      </a:cubicBezTo>
                                      <a:lnTo>
                                        <a:pt x="9278" y="116061"/>
                                      </a:lnTo>
                                      <a:cubicBezTo>
                                        <a:pt x="13750" y="116979"/>
                                        <a:pt x="18317" y="118106"/>
                                        <a:pt x="22999" y="119501"/>
                                      </a:cubicBezTo>
                                      <a:lnTo>
                                        <a:pt x="55707" y="136431"/>
                                      </a:lnTo>
                                      <a:lnTo>
                                        <a:pt x="55707" y="141194"/>
                                      </a:lnTo>
                                      <a:lnTo>
                                        <a:pt x="21260" y="125311"/>
                                      </a:lnTo>
                                      <a:lnTo>
                                        <a:pt x="0" y="120935"/>
                                      </a:lnTo>
                                      <a:lnTo>
                                        <a:pt x="0" y="114703"/>
                                      </a:lnTo>
                                      <a:lnTo>
                                        <a:pt x="3277" y="114972"/>
                                      </a:lnTo>
                                      <a:lnTo>
                                        <a:pt x="28064" y="8885"/>
                                      </a:lnTo>
                                      <a:lnTo>
                                        <a:pt x="0" y="6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9022389" name="Shape 78"/>
                              <wps:cNvSpPr/>
                              <wps:spPr>
                                <a:xfrm>
                                  <a:off x="278773" y="445559"/>
                                  <a:ext cx="77616" cy="380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380786">
                                      <a:moveTo>
                                        <a:pt x="77616" y="0"/>
                                      </a:moveTo>
                                      <a:lnTo>
                                        <a:pt x="77616" y="7054"/>
                                      </a:lnTo>
                                      <a:lnTo>
                                        <a:pt x="46906" y="24818"/>
                                      </a:lnTo>
                                      <a:cubicBezTo>
                                        <a:pt x="54053" y="27398"/>
                                        <a:pt x="60723" y="31182"/>
                                        <a:pt x="65290" y="35960"/>
                                      </a:cubicBezTo>
                                      <a:cubicBezTo>
                                        <a:pt x="65882" y="36571"/>
                                        <a:pt x="66399" y="37202"/>
                                        <a:pt x="66896" y="37833"/>
                                      </a:cubicBezTo>
                                      <a:lnTo>
                                        <a:pt x="77616" y="31876"/>
                                      </a:lnTo>
                                      <a:lnTo>
                                        <a:pt x="77616" y="39087"/>
                                      </a:lnTo>
                                      <a:lnTo>
                                        <a:pt x="70106" y="43031"/>
                                      </a:lnTo>
                                      <a:cubicBezTo>
                                        <a:pt x="74960" y="53504"/>
                                        <a:pt x="72782" y="66347"/>
                                        <a:pt x="70966" y="77068"/>
                                      </a:cubicBezTo>
                                      <a:cubicBezTo>
                                        <a:pt x="70565" y="79457"/>
                                        <a:pt x="70163" y="81789"/>
                                        <a:pt x="69858" y="84006"/>
                                      </a:cubicBezTo>
                                      <a:cubicBezTo>
                                        <a:pt x="68310" y="95167"/>
                                        <a:pt x="65768" y="107207"/>
                                        <a:pt x="56117" y="113552"/>
                                      </a:cubicBezTo>
                                      <a:lnTo>
                                        <a:pt x="77616" y="123247"/>
                                      </a:lnTo>
                                      <a:lnTo>
                                        <a:pt x="77616" y="128859"/>
                                      </a:lnTo>
                                      <a:lnTo>
                                        <a:pt x="49218" y="116686"/>
                                      </a:lnTo>
                                      <a:cubicBezTo>
                                        <a:pt x="46448" y="117470"/>
                                        <a:pt x="43371" y="117852"/>
                                        <a:pt x="40065" y="117852"/>
                                      </a:cubicBezTo>
                                      <a:cubicBezTo>
                                        <a:pt x="39797" y="117852"/>
                                        <a:pt x="39510" y="117833"/>
                                        <a:pt x="39243" y="117833"/>
                                      </a:cubicBezTo>
                                      <a:cubicBezTo>
                                        <a:pt x="28159" y="219181"/>
                                        <a:pt x="53595" y="344379"/>
                                        <a:pt x="59538" y="371575"/>
                                      </a:cubicBezTo>
                                      <a:lnTo>
                                        <a:pt x="77616" y="352941"/>
                                      </a:lnTo>
                                      <a:lnTo>
                                        <a:pt x="77616" y="361689"/>
                                      </a:lnTo>
                                      <a:lnTo>
                                        <a:pt x="59977" y="379869"/>
                                      </a:lnTo>
                                      <a:cubicBezTo>
                                        <a:pt x="59385" y="380461"/>
                                        <a:pt x="58601" y="380786"/>
                                        <a:pt x="57780" y="380786"/>
                                      </a:cubicBezTo>
                                      <a:cubicBezTo>
                                        <a:pt x="57493" y="380786"/>
                                        <a:pt x="57226" y="380748"/>
                                        <a:pt x="56958" y="380672"/>
                                      </a:cubicBezTo>
                                      <a:cubicBezTo>
                                        <a:pt x="55888" y="380366"/>
                                        <a:pt x="55047" y="379506"/>
                                        <a:pt x="54799" y="378417"/>
                                      </a:cubicBezTo>
                                      <a:cubicBezTo>
                                        <a:pt x="54799" y="378417"/>
                                        <a:pt x="54780" y="378321"/>
                                        <a:pt x="54760" y="378264"/>
                                      </a:cubicBezTo>
                                      <a:cubicBezTo>
                                        <a:pt x="54760" y="378226"/>
                                        <a:pt x="54741" y="378207"/>
                                        <a:pt x="54741" y="378187"/>
                                      </a:cubicBezTo>
                                      <a:lnTo>
                                        <a:pt x="54474" y="377002"/>
                                      </a:lnTo>
                                      <a:cubicBezTo>
                                        <a:pt x="54474" y="377002"/>
                                        <a:pt x="54435" y="376850"/>
                                        <a:pt x="54435" y="376850"/>
                                      </a:cubicBezTo>
                                      <a:cubicBezTo>
                                        <a:pt x="52410" y="367905"/>
                                        <a:pt x="41402" y="317795"/>
                                        <a:pt x="35000" y="255989"/>
                                      </a:cubicBezTo>
                                      <a:lnTo>
                                        <a:pt x="0" y="373217"/>
                                      </a:lnTo>
                                      <a:lnTo>
                                        <a:pt x="0" y="352147"/>
                                      </a:lnTo>
                                      <a:lnTo>
                                        <a:pt x="2207" y="344762"/>
                                      </a:lnTo>
                                      <a:lnTo>
                                        <a:pt x="0" y="346038"/>
                                      </a:lnTo>
                                      <a:lnTo>
                                        <a:pt x="0" y="338985"/>
                                      </a:lnTo>
                                      <a:lnTo>
                                        <a:pt x="4749" y="336238"/>
                                      </a:lnTo>
                                      <a:lnTo>
                                        <a:pt x="33491" y="239916"/>
                                      </a:lnTo>
                                      <a:cubicBezTo>
                                        <a:pt x="33108" y="235349"/>
                                        <a:pt x="32726" y="230762"/>
                                        <a:pt x="32401" y="226118"/>
                                      </a:cubicBezTo>
                                      <a:lnTo>
                                        <a:pt x="0" y="244863"/>
                                      </a:lnTo>
                                      <a:lnTo>
                                        <a:pt x="0" y="237794"/>
                                      </a:lnTo>
                                      <a:lnTo>
                                        <a:pt x="31943" y="219314"/>
                                      </a:lnTo>
                                      <a:cubicBezTo>
                                        <a:pt x="30185" y="191488"/>
                                        <a:pt x="29707" y="162553"/>
                                        <a:pt x="31618" y="134804"/>
                                      </a:cubicBezTo>
                                      <a:lnTo>
                                        <a:pt x="0" y="153097"/>
                                      </a:lnTo>
                                      <a:lnTo>
                                        <a:pt x="0" y="146046"/>
                                      </a:lnTo>
                                      <a:lnTo>
                                        <a:pt x="32191" y="127427"/>
                                      </a:lnTo>
                                      <a:cubicBezTo>
                                        <a:pt x="32478" y="124044"/>
                                        <a:pt x="32803" y="120680"/>
                                        <a:pt x="33166" y="117355"/>
                                      </a:cubicBezTo>
                                      <a:lnTo>
                                        <a:pt x="0" y="106243"/>
                                      </a:lnTo>
                                      <a:lnTo>
                                        <a:pt x="0" y="99008"/>
                                      </a:lnTo>
                                      <a:lnTo>
                                        <a:pt x="5516" y="102281"/>
                                      </a:lnTo>
                                      <a:cubicBezTo>
                                        <a:pt x="19047" y="108892"/>
                                        <a:pt x="37289" y="114063"/>
                                        <a:pt x="47996" y="110666"/>
                                      </a:cubicBezTo>
                                      <a:cubicBezTo>
                                        <a:pt x="59557" y="107035"/>
                                        <a:pt x="62137" y="95090"/>
                                        <a:pt x="63781" y="83146"/>
                                      </a:cubicBezTo>
                                      <a:cubicBezTo>
                                        <a:pt x="64105" y="80871"/>
                                        <a:pt x="64507" y="78502"/>
                                        <a:pt x="64927" y="76036"/>
                                      </a:cubicBezTo>
                                      <a:cubicBezTo>
                                        <a:pt x="67068" y="63480"/>
                                        <a:pt x="69495" y="49223"/>
                                        <a:pt x="60857" y="40164"/>
                                      </a:cubicBezTo>
                                      <a:cubicBezTo>
                                        <a:pt x="53747" y="32692"/>
                                        <a:pt x="37771" y="26844"/>
                                        <a:pt x="25502" y="26844"/>
                                      </a:cubicBezTo>
                                      <a:cubicBezTo>
                                        <a:pt x="24241" y="26844"/>
                                        <a:pt x="23037" y="26901"/>
                                        <a:pt x="21872" y="27035"/>
                                      </a:cubicBezTo>
                                      <a:cubicBezTo>
                                        <a:pt x="14180" y="27866"/>
                                        <a:pt x="9053" y="31038"/>
                                        <a:pt x="5157" y="35926"/>
                                      </a:cubicBezTo>
                                      <a:lnTo>
                                        <a:pt x="0" y="46526"/>
                                      </a:lnTo>
                                      <a:lnTo>
                                        <a:pt x="0" y="33834"/>
                                      </a:lnTo>
                                      <a:lnTo>
                                        <a:pt x="5570" y="26977"/>
                                      </a:lnTo>
                                      <a:lnTo>
                                        <a:pt x="0" y="15910"/>
                                      </a:lnTo>
                                      <a:lnTo>
                                        <a:pt x="0" y="679"/>
                                      </a:lnTo>
                                      <a:lnTo>
                                        <a:pt x="10826" y="23786"/>
                                      </a:lnTo>
                                      <a:cubicBezTo>
                                        <a:pt x="13807" y="22391"/>
                                        <a:pt x="17228" y="21416"/>
                                        <a:pt x="21222" y="20976"/>
                                      </a:cubicBezTo>
                                      <a:cubicBezTo>
                                        <a:pt x="26286" y="20422"/>
                                        <a:pt x="32516" y="20957"/>
                                        <a:pt x="38841" y="22429"/>
                                      </a:cubicBezTo>
                                      <a:lnTo>
                                        <a:pt x="77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563686" name="Shape 79"/>
                              <wps:cNvSpPr/>
                              <wps:spPr>
                                <a:xfrm>
                                  <a:off x="278773" y="9793"/>
                                  <a:ext cx="77616" cy="41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411581">
                                      <a:moveTo>
                                        <a:pt x="0" y="0"/>
                                      </a:moveTo>
                                      <a:lnTo>
                                        <a:pt x="181" y="37"/>
                                      </a:lnTo>
                                      <a:cubicBezTo>
                                        <a:pt x="22648" y="6745"/>
                                        <a:pt x="43569" y="16160"/>
                                        <a:pt x="62471" y="27920"/>
                                      </a:cubicBezTo>
                                      <a:lnTo>
                                        <a:pt x="77616" y="40586"/>
                                      </a:lnTo>
                                      <a:lnTo>
                                        <a:pt x="77616" y="47590"/>
                                      </a:lnTo>
                                      <a:lnTo>
                                        <a:pt x="61430" y="34476"/>
                                      </a:lnTo>
                                      <a:lnTo>
                                        <a:pt x="20591" y="139417"/>
                                      </a:lnTo>
                                      <a:cubicBezTo>
                                        <a:pt x="26707" y="145016"/>
                                        <a:pt x="32076" y="151113"/>
                                        <a:pt x="36548" y="157687"/>
                                      </a:cubicBezTo>
                                      <a:cubicBezTo>
                                        <a:pt x="39396" y="161892"/>
                                        <a:pt x="41861" y="166249"/>
                                        <a:pt x="43982" y="170740"/>
                                      </a:cubicBezTo>
                                      <a:lnTo>
                                        <a:pt x="77616" y="149138"/>
                                      </a:lnTo>
                                      <a:lnTo>
                                        <a:pt x="77616" y="156392"/>
                                      </a:lnTo>
                                      <a:lnTo>
                                        <a:pt x="46448" y="176416"/>
                                      </a:lnTo>
                                      <a:cubicBezTo>
                                        <a:pt x="55429" y="199082"/>
                                        <a:pt x="55678" y="225131"/>
                                        <a:pt x="47021" y="254161"/>
                                      </a:cubicBezTo>
                                      <a:lnTo>
                                        <a:pt x="42358" y="269775"/>
                                      </a:lnTo>
                                      <a:lnTo>
                                        <a:pt x="77616" y="251613"/>
                                      </a:lnTo>
                                      <a:lnTo>
                                        <a:pt x="77616" y="258500"/>
                                      </a:lnTo>
                                      <a:lnTo>
                                        <a:pt x="39912" y="277917"/>
                                      </a:lnTo>
                                      <a:lnTo>
                                        <a:pt x="8189" y="384195"/>
                                      </a:lnTo>
                                      <a:lnTo>
                                        <a:pt x="77616" y="344028"/>
                                      </a:lnTo>
                                      <a:lnTo>
                                        <a:pt x="77616" y="351062"/>
                                      </a:lnTo>
                                      <a:lnTo>
                                        <a:pt x="5647" y="392700"/>
                                      </a:lnTo>
                                      <a:lnTo>
                                        <a:pt x="0" y="411581"/>
                                      </a:lnTo>
                                      <a:lnTo>
                                        <a:pt x="0" y="390388"/>
                                      </a:lnTo>
                                      <a:lnTo>
                                        <a:pt x="41192" y="252403"/>
                                      </a:lnTo>
                                      <a:cubicBezTo>
                                        <a:pt x="58448" y="194582"/>
                                        <a:pt x="36330" y="155401"/>
                                        <a:pt x="2399" y="132918"/>
                                      </a:cubicBezTo>
                                      <a:lnTo>
                                        <a:pt x="0" y="131812"/>
                                      </a:lnTo>
                                      <a:lnTo>
                                        <a:pt x="0" y="127048"/>
                                      </a:lnTo>
                                      <a:lnTo>
                                        <a:pt x="15699" y="135174"/>
                                      </a:lnTo>
                                      <a:lnTo>
                                        <a:pt x="56155" y="31189"/>
                                      </a:lnTo>
                                      <a:lnTo>
                                        <a:pt x="0" y="65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7069930" name="Shape 80"/>
                              <wps:cNvSpPr/>
                              <wps:spPr>
                                <a:xfrm>
                                  <a:off x="356389" y="761296"/>
                                  <a:ext cx="36094" cy="45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5952">
                                      <a:moveTo>
                                        <a:pt x="36094" y="0"/>
                                      </a:moveTo>
                                      <a:lnTo>
                                        <a:pt x="36094" y="8750"/>
                                      </a:lnTo>
                                      <a:lnTo>
                                        <a:pt x="0" y="45952"/>
                                      </a:lnTo>
                                      <a:lnTo>
                                        <a:pt x="0" y="37204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1991998" name="Shape 81"/>
                              <wps:cNvSpPr/>
                              <wps:spPr>
                                <a:xfrm>
                                  <a:off x="356389" y="568806"/>
                                  <a:ext cx="36094" cy="17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17938">
                                      <a:moveTo>
                                        <a:pt x="0" y="0"/>
                                      </a:moveTo>
                                      <a:lnTo>
                                        <a:pt x="10532" y="4750"/>
                                      </a:lnTo>
                                      <a:lnTo>
                                        <a:pt x="36094" y="12246"/>
                                      </a:lnTo>
                                      <a:lnTo>
                                        <a:pt x="36094" y="17938"/>
                                      </a:lnTo>
                                      <a:lnTo>
                                        <a:pt x="21652" y="14894"/>
                                      </a:lnTo>
                                      <a:lnTo>
                                        <a:pt x="0" y="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8499022" name="Shape 82"/>
                              <wps:cNvSpPr/>
                              <wps:spPr>
                                <a:xfrm>
                                  <a:off x="356389" y="416808"/>
                                  <a:ext cx="36094" cy="67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67838">
                                      <a:moveTo>
                                        <a:pt x="36094" y="0"/>
                                      </a:moveTo>
                                      <a:lnTo>
                                        <a:pt x="36094" y="21374"/>
                                      </a:lnTo>
                                      <a:lnTo>
                                        <a:pt x="29067" y="44911"/>
                                      </a:lnTo>
                                      <a:lnTo>
                                        <a:pt x="36094" y="41885"/>
                                      </a:lnTo>
                                      <a:lnTo>
                                        <a:pt x="36094" y="48885"/>
                                      </a:lnTo>
                                      <a:lnTo>
                                        <a:pt x="0" y="67838"/>
                                      </a:lnTo>
                                      <a:lnTo>
                                        <a:pt x="0" y="60626"/>
                                      </a:lnTo>
                                      <a:lnTo>
                                        <a:pt x="21576" y="48638"/>
                                      </a:lnTo>
                                      <a:lnTo>
                                        <a:pt x="30711" y="18040"/>
                                      </a:lnTo>
                                      <a:lnTo>
                                        <a:pt x="0" y="35805"/>
                                      </a:lnTo>
                                      <a:lnTo>
                                        <a:pt x="0" y="28751"/>
                                      </a:lnTo>
                                      <a:lnTo>
                                        <a:pt x="33252" y="9517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6612311" name="Shape 83"/>
                              <wps:cNvSpPr/>
                              <wps:spPr>
                                <a:xfrm>
                                  <a:off x="356389" y="332938"/>
                                  <a:ext cx="36094" cy="27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7916">
                                      <a:moveTo>
                                        <a:pt x="36094" y="0"/>
                                      </a:moveTo>
                                      <a:lnTo>
                                        <a:pt x="36094" y="7034"/>
                                      </a:lnTo>
                                      <a:lnTo>
                                        <a:pt x="0" y="27916"/>
                                      </a:lnTo>
                                      <a:lnTo>
                                        <a:pt x="0" y="208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713802" name="Shape 84"/>
                              <wps:cNvSpPr/>
                              <wps:spPr>
                                <a:xfrm>
                                  <a:off x="356389" y="242813"/>
                                  <a:ext cx="36094" cy="2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5480">
                                      <a:moveTo>
                                        <a:pt x="36094" y="0"/>
                                      </a:moveTo>
                                      <a:lnTo>
                                        <a:pt x="36094" y="6893"/>
                                      </a:lnTo>
                                      <a:lnTo>
                                        <a:pt x="0" y="25480"/>
                                      </a:lnTo>
                                      <a:lnTo>
                                        <a:pt x="0" y="18593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6082542" name="Shape 85"/>
                              <wps:cNvSpPr/>
                              <wps:spPr>
                                <a:xfrm>
                                  <a:off x="356389" y="135750"/>
                                  <a:ext cx="36094" cy="30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30436">
                                      <a:moveTo>
                                        <a:pt x="36094" y="0"/>
                                      </a:moveTo>
                                      <a:lnTo>
                                        <a:pt x="36094" y="7247"/>
                                      </a:lnTo>
                                      <a:lnTo>
                                        <a:pt x="0" y="30436"/>
                                      </a:lnTo>
                                      <a:lnTo>
                                        <a:pt x="0" y="231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081354" name="Shape 86"/>
                              <wps:cNvSpPr/>
                              <wps:spPr>
                                <a:xfrm>
                                  <a:off x="356389" y="50379"/>
                                  <a:ext cx="36094" cy="42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2224">
                                      <a:moveTo>
                                        <a:pt x="0" y="0"/>
                                      </a:moveTo>
                                      <a:lnTo>
                                        <a:pt x="35024" y="29290"/>
                                      </a:lnTo>
                                      <a:lnTo>
                                        <a:pt x="36094" y="30757"/>
                                      </a:lnTo>
                                      <a:lnTo>
                                        <a:pt x="36094" y="42224"/>
                                      </a:lnTo>
                                      <a:lnTo>
                                        <a:pt x="24137" y="26559"/>
                                      </a:lnTo>
                                      <a:lnTo>
                                        <a:pt x="0" y="70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6761772" name="Shape 87"/>
                              <wps:cNvSpPr/>
                              <wps:spPr>
                                <a:xfrm>
                                  <a:off x="392483" y="421107"/>
                                  <a:ext cx="148799" cy="348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799" h="348939">
                                      <a:moveTo>
                                        <a:pt x="111190" y="172"/>
                                      </a:moveTo>
                                      <a:cubicBezTo>
                                        <a:pt x="112260" y="0"/>
                                        <a:pt x="113330" y="421"/>
                                        <a:pt x="114018" y="1261"/>
                                      </a:cubicBezTo>
                                      <a:cubicBezTo>
                                        <a:pt x="114037" y="1281"/>
                                        <a:pt x="114133" y="1414"/>
                                        <a:pt x="114152" y="1433"/>
                                      </a:cubicBezTo>
                                      <a:lnTo>
                                        <a:pt x="115375" y="3115"/>
                                      </a:lnTo>
                                      <a:cubicBezTo>
                                        <a:pt x="115547" y="3383"/>
                                        <a:pt x="115776" y="3689"/>
                                        <a:pt x="116006" y="4033"/>
                                      </a:cubicBezTo>
                                      <a:lnTo>
                                        <a:pt x="116273" y="4434"/>
                                      </a:lnTo>
                                      <a:cubicBezTo>
                                        <a:pt x="116464" y="4740"/>
                                        <a:pt x="116694" y="5065"/>
                                        <a:pt x="116923" y="5428"/>
                                      </a:cubicBezTo>
                                      <a:lnTo>
                                        <a:pt x="117267" y="5944"/>
                                      </a:lnTo>
                                      <a:cubicBezTo>
                                        <a:pt x="117592" y="6479"/>
                                        <a:pt x="117917" y="6957"/>
                                        <a:pt x="118261" y="7511"/>
                                      </a:cubicBezTo>
                                      <a:lnTo>
                                        <a:pt x="119790" y="9995"/>
                                      </a:lnTo>
                                      <a:cubicBezTo>
                                        <a:pt x="120286" y="10817"/>
                                        <a:pt x="120688" y="11505"/>
                                        <a:pt x="121108" y="12231"/>
                                      </a:cubicBezTo>
                                      <a:lnTo>
                                        <a:pt x="121471" y="12862"/>
                                      </a:lnTo>
                                      <a:cubicBezTo>
                                        <a:pt x="121815" y="13455"/>
                                        <a:pt x="122178" y="14085"/>
                                        <a:pt x="122541" y="14754"/>
                                      </a:cubicBezTo>
                                      <a:lnTo>
                                        <a:pt x="123000" y="15595"/>
                                      </a:lnTo>
                                      <a:cubicBezTo>
                                        <a:pt x="123478" y="16455"/>
                                        <a:pt x="123956" y="17334"/>
                                        <a:pt x="124433" y="18271"/>
                                      </a:cubicBezTo>
                                      <a:lnTo>
                                        <a:pt x="125523" y="20392"/>
                                      </a:lnTo>
                                      <a:cubicBezTo>
                                        <a:pt x="125561" y="20468"/>
                                        <a:pt x="125599" y="20526"/>
                                        <a:pt x="125618" y="20602"/>
                                      </a:cubicBezTo>
                                      <a:cubicBezTo>
                                        <a:pt x="128255" y="25839"/>
                                        <a:pt x="130720" y="31419"/>
                                        <a:pt x="132995" y="37248"/>
                                      </a:cubicBezTo>
                                      <a:cubicBezTo>
                                        <a:pt x="133033" y="37325"/>
                                        <a:pt x="133071" y="37420"/>
                                        <a:pt x="133109" y="37516"/>
                                      </a:cubicBezTo>
                                      <a:lnTo>
                                        <a:pt x="133358" y="38204"/>
                                      </a:lnTo>
                                      <a:cubicBezTo>
                                        <a:pt x="133778" y="39293"/>
                                        <a:pt x="134199" y="40402"/>
                                        <a:pt x="134600" y="41529"/>
                                      </a:cubicBezTo>
                                      <a:lnTo>
                                        <a:pt x="135326" y="43517"/>
                                      </a:lnTo>
                                      <a:cubicBezTo>
                                        <a:pt x="135746" y="44721"/>
                                        <a:pt x="136148" y="45944"/>
                                        <a:pt x="136568" y="47186"/>
                                      </a:cubicBezTo>
                                      <a:lnTo>
                                        <a:pt x="137218" y="49155"/>
                                      </a:lnTo>
                                      <a:cubicBezTo>
                                        <a:pt x="137657" y="50550"/>
                                        <a:pt x="138097" y="51983"/>
                                        <a:pt x="138537" y="53417"/>
                                      </a:cubicBezTo>
                                      <a:lnTo>
                                        <a:pt x="139053" y="55117"/>
                                      </a:lnTo>
                                      <a:cubicBezTo>
                                        <a:pt x="139626" y="57086"/>
                                        <a:pt x="140199" y="59093"/>
                                        <a:pt x="140734" y="61157"/>
                                      </a:cubicBezTo>
                                      <a:lnTo>
                                        <a:pt x="140811" y="61462"/>
                                      </a:lnTo>
                                      <a:cubicBezTo>
                                        <a:pt x="141384" y="63622"/>
                                        <a:pt x="141919" y="65839"/>
                                        <a:pt x="142454" y="68132"/>
                                      </a:cubicBezTo>
                                      <a:cubicBezTo>
                                        <a:pt x="142531" y="68495"/>
                                        <a:pt x="142607" y="68878"/>
                                        <a:pt x="142684" y="69241"/>
                                      </a:cubicBezTo>
                                      <a:lnTo>
                                        <a:pt x="142836" y="69967"/>
                                      </a:lnTo>
                                      <a:cubicBezTo>
                                        <a:pt x="143218" y="71649"/>
                                        <a:pt x="143582" y="73331"/>
                                        <a:pt x="143926" y="75070"/>
                                      </a:cubicBezTo>
                                      <a:cubicBezTo>
                                        <a:pt x="144040" y="75662"/>
                                        <a:pt x="144155" y="76274"/>
                                        <a:pt x="144269" y="76885"/>
                                      </a:cubicBezTo>
                                      <a:lnTo>
                                        <a:pt x="144442" y="77783"/>
                                      </a:lnTo>
                                      <a:cubicBezTo>
                                        <a:pt x="144728" y="79293"/>
                                        <a:pt x="144996" y="80803"/>
                                        <a:pt x="145263" y="82351"/>
                                      </a:cubicBezTo>
                                      <a:cubicBezTo>
                                        <a:pt x="145397" y="83135"/>
                                        <a:pt x="145531" y="83918"/>
                                        <a:pt x="145645" y="84721"/>
                                      </a:cubicBezTo>
                                      <a:lnTo>
                                        <a:pt x="145760" y="85505"/>
                                      </a:lnTo>
                                      <a:cubicBezTo>
                                        <a:pt x="145971" y="86957"/>
                                        <a:pt x="146200" y="88429"/>
                                        <a:pt x="146410" y="89939"/>
                                      </a:cubicBezTo>
                                      <a:cubicBezTo>
                                        <a:pt x="146544" y="90875"/>
                                        <a:pt x="146658" y="91850"/>
                                        <a:pt x="146773" y="92805"/>
                                      </a:cubicBezTo>
                                      <a:lnTo>
                                        <a:pt x="146850" y="93378"/>
                                      </a:lnTo>
                                      <a:cubicBezTo>
                                        <a:pt x="147041" y="94850"/>
                                        <a:pt x="147213" y="96341"/>
                                        <a:pt x="147365" y="97850"/>
                                      </a:cubicBezTo>
                                      <a:cubicBezTo>
                                        <a:pt x="147480" y="99074"/>
                                        <a:pt x="147595" y="100297"/>
                                        <a:pt x="147710" y="101539"/>
                                      </a:cubicBezTo>
                                      <a:cubicBezTo>
                                        <a:pt x="147862" y="103049"/>
                                        <a:pt x="147977" y="104578"/>
                                        <a:pt x="148092" y="106126"/>
                                      </a:cubicBezTo>
                                      <a:cubicBezTo>
                                        <a:pt x="148187" y="107406"/>
                                        <a:pt x="148264" y="108687"/>
                                        <a:pt x="148340" y="109986"/>
                                      </a:cubicBezTo>
                                      <a:cubicBezTo>
                                        <a:pt x="148436" y="111553"/>
                                        <a:pt x="148512" y="113140"/>
                                        <a:pt x="148570" y="114726"/>
                                      </a:cubicBezTo>
                                      <a:cubicBezTo>
                                        <a:pt x="148627" y="116064"/>
                                        <a:pt x="148665" y="117382"/>
                                        <a:pt x="148703" y="118739"/>
                                      </a:cubicBezTo>
                                      <a:cubicBezTo>
                                        <a:pt x="148741" y="120364"/>
                                        <a:pt x="148761" y="122007"/>
                                        <a:pt x="148780" y="123670"/>
                                      </a:cubicBezTo>
                                      <a:cubicBezTo>
                                        <a:pt x="148780" y="125027"/>
                                        <a:pt x="148799" y="126384"/>
                                        <a:pt x="148741" y="127779"/>
                                      </a:cubicBezTo>
                                      <a:cubicBezTo>
                                        <a:pt x="148722" y="129480"/>
                                        <a:pt x="148684" y="131219"/>
                                        <a:pt x="148646" y="132958"/>
                                      </a:cubicBezTo>
                                      <a:lnTo>
                                        <a:pt x="148627" y="133837"/>
                                      </a:lnTo>
                                      <a:cubicBezTo>
                                        <a:pt x="148608" y="134926"/>
                                        <a:pt x="148570" y="136016"/>
                                        <a:pt x="148531" y="137124"/>
                                      </a:cubicBezTo>
                                      <a:cubicBezTo>
                                        <a:pt x="148455" y="138806"/>
                                        <a:pt x="148359" y="140526"/>
                                        <a:pt x="148264" y="142246"/>
                                      </a:cubicBezTo>
                                      <a:lnTo>
                                        <a:pt x="148168" y="144004"/>
                                      </a:lnTo>
                                      <a:cubicBezTo>
                                        <a:pt x="148111" y="144922"/>
                                        <a:pt x="148073" y="145820"/>
                                        <a:pt x="147996" y="146757"/>
                                      </a:cubicBezTo>
                                      <a:cubicBezTo>
                                        <a:pt x="147862" y="148821"/>
                                        <a:pt x="147652" y="150904"/>
                                        <a:pt x="147461" y="153006"/>
                                      </a:cubicBezTo>
                                      <a:lnTo>
                                        <a:pt x="147327" y="154535"/>
                                      </a:lnTo>
                                      <a:cubicBezTo>
                                        <a:pt x="147251" y="155261"/>
                                        <a:pt x="147194" y="155987"/>
                                        <a:pt x="147117" y="156714"/>
                                      </a:cubicBezTo>
                                      <a:cubicBezTo>
                                        <a:pt x="146754" y="160268"/>
                                        <a:pt x="146334" y="163632"/>
                                        <a:pt x="145875" y="166957"/>
                                      </a:cubicBezTo>
                                      <a:cubicBezTo>
                                        <a:pt x="145703" y="168219"/>
                                        <a:pt x="144767" y="169231"/>
                                        <a:pt x="143544" y="169518"/>
                                      </a:cubicBezTo>
                                      <a:cubicBezTo>
                                        <a:pt x="142970" y="169652"/>
                                        <a:pt x="116158" y="175634"/>
                                        <a:pt x="77976" y="175634"/>
                                      </a:cubicBezTo>
                                      <a:cubicBezTo>
                                        <a:pt x="67121" y="175634"/>
                                        <a:pt x="55349" y="175156"/>
                                        <a:pt x="43004" y="173914"/>
                                      </a:cubicBezTo>
                                      <a:cubicBezTo>
                                        <a:pt x="58311" y="196694"/>
                                        <a:pt x="72969" y="225266"/>
                                        <a:pt x="83575" y="260546"/>
                                      </a:cubicBezTo>
                                      <a:cubicBezTo>
                                        <a:pt x="83900" y="261597"/>
                                        <a:pt x="83614" y="262743"/>
                                        <a:pt x="82849" y="263546"/>
                                      </a:cubicBezTo>
                                      <a:lnTo>
                                        <a:pt x="0" y="348939"/>
                                      </a:lnTo>
                                      <a:lnTo>
                                        <a:pt x="0" y="340189"/>
                                      </a:lnTo>
                                      <a:lnTo>
                                        <a:pt x="77231" y="260584"/>
                                      </a:lnTo>
                                      <a:cubicBezTo>
                                        <a:pt x="66299" y="224846"/>
                                        <a:pt x="51088" y="196026"/>
                                        <a:pt x="34920" y="172997"/>
                                      </a:cubicBezTo>
                                      <a:lnTo>
                                        <a:pt x="0" y="165637"/>
                                      </a:lnTo>
                                      <a:lnTo>
                                        <a:pt x="0" y="159945"/>
                                      </a:lnTo>
                                      <a:lnTo>
                                        <a:pt x="6654" y="161896"/>
                                      </a:lnTo>
                                      <a:cubicBezTo>
                                        <a:pt x="70511" y="176395"/>
                                        <a:pt x="128652" y="166307"/>
                                        <a:pt x="140161" y="164014"/>
                                      </a:cubicBezTo>
                                      <a:cubicBezTo>
                                        <a:pt x="140505" y="161434"/>
                                        <a:pt x="140811" y="158835"/>
                                        <a:pt x="141098" y="156083"/>
                                      </a:cubicBezTo>
                                      <a:cubicBezTo>
                                        <a:pt x="141174" y="155376"/>
                                        <a:pt x="141231" y="154707"/>
                                        <a:pt x="141288" y="154019"/>
                                      </a:cubicBezTo>
                                      <a:lnTo>
                                        <a:pt x="141422" y="152433"/>
                                      </a:lnTo>
                                      <a:cubicBezTo>
                                        <a:pt x="141613" y="150369"/>
                                        <a:pt x="141805" y="148324"/>
                                        <a:pt x="141957" y="146317"/>
                                      </a:cubicBezTo>
                                      <a:cubicBezTo>
                                        <a:pt x="142015" y="145419"/>
                                        <a:pt x="142053" y="144540"/>
                                        <a:pt x="142110" y="143660"/>
                                      </a:cubicBezTo>
                                      <a:lnTo>
                                        <a:pt x="142206" y="141883"/>
                                      </a:lnTo>
                                      <a:cubicBezTo>
                                        <a:pt x="142320" y="140201"/>
                                        <a:pt x="142416" y="138520"/>
                                        <a:pt x="142473" y="136876"/>
                                      </a:cubicBezTo>
                                      <a:cubicBezTo>
                                        <a:pt x="142511" y="135806"/>
                                        <a:pt x="142550" y="134735"/>
                                        <a:pt x="142569" y="133684"/>
                                      </a:cubicBezTo>
                                      <a:lnTo>
                                        <a:pt x="142588" y="132824"/>
                                      </a:lnTo>
                                      <a:cubicBezTo>
                                        <a:pt x="142626" y="131104"/>
                                        <a:pt x="142684" y="129403"/>
                                        <a:pt x="142722" y="127817"/>
                                      </a:cubicBezTo>
                                      <a:cubicBezTo>
                                        <a:pt x="142722" y="126460"/>
                                        <a:pt x="142722" y="125142"/>
                                        <a:pt x="142703" y="123804"/>
                                      </a:cubicBezTo>
                                      <a:cubicBezTo>
                                        <a:pt x="142684" y="122179"/>
                                        <a:pt x="142665" y="120555"/>
                                        <a:pt x="142626" y="118969"/>
                                      </a:cubicBezTo>
                                      <a:cubicBezTo>
                                        <a:pt x="142588" y="117650"/>
                                        <a:pt x="142550" y="116350"/>
                                        <a:pt x="142492" y="115051"/>
                                      </a:cubicBezTo>
                                      <a:cubicBezTo>
                                        <a:pt x="142416" y="113503"/>
                                        <a:pt x="142359" y="111955"/>
                                        <a:pt x="142263" y="110426"/>
                                      </a:cubicBezTo>
                                      <a:cubicBezTo>
                                        <a:pt x="142187" y="109164"/>
                                        <a:pt x="142110" y="107903"/>
                                        <a:pt x="142015" y="106661"/>
                                      </a:cubicBezTo>
                                      <a:cubicBezTo>
                                        <a:pt x="141900" y="105151"/>
                                        <a:pt x="141786" y="103660"/>
                                        <a:pt x="141652" y="102189"/>
                                      </a:cubicBezTo>
                                      <a:cubicBezTo>
                                        <a:pt x="141537" y="100985"/>
                                        <a:pt x="141422" y="99781"/>
                                        <a:pt x="141308" y="98596"/>
                                      </a:cubicBezTo>
                                      <a:cubicBezTo>
                                        <a:pt x="141155" y="97105"/>
                                        <a:pt x="140983" y="95672"/>
                                        <a:pt x="140811" y="94219"/>
                                      </a:cubicBezTo>
                                      <a:lnTo>
                                        <a:pt x="140734" y="93646"/>
                                      </a:lnTo>
                                      <a:cubicBezTo>
                                        <a:pt x="140620" y="92709"/>
                                        <a:pt x="140524" y="91773"/>
                                        <a:pt x="140390" y="90856"/>
                                      </a:cubicBezTo>
                                      <a:cubicBezTo>
                                        <a:pt x="140180" y="89384"/>
                                        <a:pt x="139970" y="87951"/>
                                        <a:pt x="139741" y="86517"/>
                                      </a:cubicBezTo>
                                      <a:lnTo>
                                        <a:pt x="139626" y="85715"/>
                                      </a:lnTo>
                                      <a:cubicBezTo>
                                        <a:pt x="139511" y="84950"/>
                                        <a:pt x="139397" y="84186"/>
                                        <a:pt x="139263" y="83440"/>
                                      </a:cubicBezTo>
                                      <a:cubicBezTo>
                                        <a:pt x="139014" y="81912"/>
                                        <a:pt x="138728" y="80459"/>
                                        <a:pt x="138460" y="78988"/>
                                      </a:cubicBezTo>
                                      <a:lnTo>
                                        <a:pt x="138288" y="78051"/>
                                      </a:lnTo>
                                      <a:cubicBezTo>
                                        <a:pt x="138173" y="77478"/>
                                        <a:pt x="138078" y="76904"/>
                                        <a:pt x="137963" y="76350"/>
                                      </a:cubicBezTo>
                                      <a:cubicBezTo>
                                        <a:pt x="137639" y="74649"/>
                                        <a:pt x="137275" y="73006"/>
                                        <a:pt x="136912" y="71362"/>
                                      </a:cubicBezTo>
                                      <a:lnTo>
                                        <a:pt x="136530" y="69566"/>
                                      </a:lnTo>
                                      <a:cubicBezTo>
                                        <a:pt x="136014" y="67330"/>
                                        <a:pt x="135479" y="65170"/>
                                        <a:pt x="134925" y="63049"/>
                                      </a:cubicBezTo>
                                      <a:lnTo>
                                        <a:pt x="134848" y="62762"/>
                                      </a:lnTo>
                                      <a:cubicBezTo>
                                        <a:pt x="134332" y="60774"/>
                                        <a:pt x="133778" y="58825"/>
                                        <a:pt x="133224" y="56914"/>
                                      </a:cubicBezTo>
                                      <a:lnTo>
                                        <a:pt x="132708" y="55251"/>
                                      </a:lnTo>
                                      <a:cubicBezTo>
                                        <a:pt x="132288" y="53856"/>
                                        <a:pt x="131867" y="52461"/>
                                        <a:pt x="131428" y="51104"/>
                                      </a:cubicBezTo>
                                      <a:lnTo>
                                        <a:pt x="130778" y="49174"/>
                                      </a:lnTo>
                                      <a:cubicBezTo>
                                        <a:pt x="130377" y="47970"/>
                                        <a:pt x="129975" y="46766"/>
                                        <a:pt x="129574" y="45600"/>
                                      </a:cubicBezTo>
                                      <a:lnTo>
                                        <a:pt x="128867" y="43670"/>
                                      </a:lnTo>
                                      <a:cubicBezTo>
                                        <a:pt x="128465" y="42561"/>
                                        <a:pt x="128064" y="41491"/>
                                        <a:pt x="127663" y="40440"/>
                                      </a:cubicBezTo>
                                      <a:lnTo>
                                        <a:pt x="127491" y="39981"/>
                                      </a:lnTo>
                                      <a:cubicBezTo>
                                        <a:pt x="127453" y="39905"/>
                                        <a:pt x="127414" y="39828"/>
                                        <a:pt x="127395" y="39752"/>
                                      </a:cubicBezTo>
                                      <a:cubicBezTo>
                                        <a:pt x="125140" y="33942"/>
                                        <a:pt x="122675" y="28362"/>
                                        <a:pt x="120057" y="23163"/>
                                      </a:cubicBezTo>
                                      <a:cubicBezTo>
                                        <a:pt x="120038" y="23106"/>
                                        <a:pt x="120000" y="23029"/>
                                        <a:pt x="119980" y="22972"/>
                                      </a:cubicBezTo>
                                      <a:lnTo>
                                        <a:pt x="119025" y="21099"/>
                                      </a:lnTo>
                                      <a:cubicBezTo>
                                        <a:pt x="118566" y="20201"/>
                                        <a:pt x="118108" y="19341"/>
                                        <a:pt x="117649" y="18519"/>
                                      </a:cubicBezTo>
                                      <a:lnTo>
                                        <a:pt x="117210" y="17697"/>
                                      </a:lnTo>
                                      <a:cubicBezTo>
                                        <a:pt x="116865" y="17067"/>
                                        <a:pt x="116522" y="16455"/>
                                        <a:pt x="116177" y="15863"/>
                                      </a:cubicBezTo>
                                      <a:lnTo>
                                        <a:pt x="115853" y="15270"/>
                                      </a:lnTo>
                                      <a:cubicBezTo>
                                        <a:pt x="115432" y="14544"/>
                                        <a:pt x="115050" y="13894"/>
                                        <a:pt x="114668" y="13264"/>
                                      </a:cubicBezTo>
                                      <a:lnTo>
                                        <a:pt x="113120" y="10741"/>
                                      </a:lnTo>
                                      <a:cubicBezTo>
                                        <a:pt x="112795" y="10225"/>
                                        <a:pt x="112470" y="9747"/>
                                        <a:pt x="112183" y="9288"/>
                                      </a:cubicBezTo>
                                      <a:lnTo>
                                        <a:pt x="110292" y="6498"/>
                                      </a:lnTo>
                                      <a:cubicBezTo>
                                        <a:pt x="101463" y="8103"/>
                                        <a:pt x="61202" y="16234"/>
                                        <a:pt x="10205" y="39227"/>
                                      </a:cubicBezTo>
                                      <a:lnTo>
                                        <a:pt x="0" y="44586"/>
                                      </a:lnTo>
                                      <a:lnTo>
                                        <a:pt x="0" y="37585"/>
                                      </a:lnTo>
                                      <a:lnTo>
                                        <a:pt x="38929" y="20820"/>
                                      </a:lnTo>
                                      <a:cubicBezTo>
                                        <a:pt x="81209" y="4977"/>
                                        <a:pt x="110674" y="258"/>
                                        <a:pt x="111190" y="1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559814" name="Shape 88"/>
                              <wps:cNvSpPr/>
                              <wps:spPr>
                                <a:xfrm>
                                  <a:off x="392483" y="81136"/>
                                  <a:ext cx="61560" cy="357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60" h="357046">
                                      <a:moveTo>
                                        <a:pt x="0" y="0"/>
                                      </a:moveTo>
                                      <a:lnTo>
                                        <a:pt x="24238" y="33253"/>
                                      </a:lnTo>
                                      <a:cubicBezTo>
                                        <a:pt x="55158" y="86172"/>
                                        <a:pt x="61560" y="150845"/>
                                        <a:pt x="42297" y="215365"/>
                                      </a:cubicBezTo>
                                      <a:lnTo>
                                        <a:pt x="0" y="357046"/>
                                      </a:lnTo>
                                      <a:lnTo>
                                        <a:pt x="0" y="335672"/>
                                      </a:lnTo>
                                      <a:lnTo>
                                        <a:pt x="27735" y="242790"/>
                                      </a:lnTo>
                                      <a:lnTo>
                                        <a:pt x="0" y="258836"/>
                                      </a:lnTo>
                                      <a:lnTo>
                                        <a:pt x="0" y="251802"/>
                                      </a:lnTo>
                                      <a:lnTo>
                                        <a:pt x="30276" y="234286"/>
                                      </a:lnTo>
                                      <a:lnTo>
                                        <a:pt x="36449" y="213626"/>
                                      </a:lnTo>
                                      <a:cubicBezTo>
                                        <a:pt x="43405" y="190329"/>
                                        <a:pt x="46922" y="167032"/>
                                        <a:pt x="47075" y="144328"/>
                                      </a:cubicBezTo>
                                      <a:lnTo>
                                        <a:pt x="0" y="168570"/>
                                      </a:lnTo>
                                      <a:lnTo>
                                        <a:pt x="0" y="161677"/>
                                      </a:lnTo>
                                      <a:lnTo>
                                        <a:pt x="47036" y="137448"/>
                                      </a:lnTo>
                                      <a:cubicBezTo>
                                        <a:pt x="46291" y="105150"/>
                                        <a:pt x="38685" y="74170"/>
                                        <a:pt x="24390" y="46191"/>
                                      </a:cubicBezTo>
                                      <a:lnTo>
                                        <a:pt x="0" y="61861"/>
                                      </a:lnTo>
                                      <a:lnTo>
                                        <a:pt x="0" y="54614"/>
                                      </a:lnTo>
                                      <a:lnTo>
                                        <a:pt x="21505" y="40802"/>
                                      </a:lnTo>
                                      <a:cubicBezTo>
                                        <a:pt x="20664" y="39292"/>
                                        <a:pt x="19823" y="37801"/>
                                        <a:pt x="18963" y="36311"/>
                                      </a:cubicBezTo>
                                      <a:lnTo>
                                        <a:pt x="0" y="114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56DC58" id="Group 833" o:spid="_x0000_s1026" style="position:absolute;margin-left:217.85pt;margin-top:18.6pt;width:24.8pt;height:32.8pt;z-index:-251579392;mso-width-relative:margin;mso-height-relative:margin" coordsize="5412,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">
                      <v:shape id="Shape 64" o:spid="_x0000_s1027" style="position:absolute;top:745;width:531;height:1687;visibility:visible;mso-wrap-style:square;v-text-anchor:top" coordsize="53111,16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" path="m53111,r,8643l52615,9176c43887,20664,36061,33278,29201,46942l53111,79199r,10247l26200,53134c20104,66092,14830,79928,10453,94606v-4166,13932,-2694,28629,4109,41395c21365,148749,32679,158037,46457,162146r6654,173l53111,168702r-8393,-747c29373,163369,16760,153030,9192,138849,1624,124668,,108347,4625,92867,14333,60349,28303,31772,46042,7802l53111,xe" fillcolor="black" stroked="f" strokeweight="0">
                        <v:stroke miterlimit="83231f" joinstyle="miter"/>
                        <v:path arrowok="t" textboxrect="0,0,53111,168702"/>
                      </v:shape>
                      <v:shape id="Shape 65" o:spid="_x0000_s1028" style="position:absolute;left:717;top:5288;width:654;height:2403;visibility:visible;mso-wrap-style:square;v-text-anchor:top" coordsize="65357,24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" path="m65357,r,6443l61132,8277c43376,18086,24987,30604,6574,46562l46056,231082v2470,-2522,6043,-6215,10489,-10927l65357,210607r,8932l56816,228709v-4527,4740,-7745,8007,-9289,9559l46553,239243v-57,38,-96,96,-153,134c45827,239988,45043,240313,44240,240313v-267,,-554,-38,-840,-114c42310,239893,41508,238995,41278,237886l229,46065c,44976,363,43848,1204,43122,19129,27422,37007,14990,54183,5145l65357,xe" fillcolor="black" stroked="f" strokeweight="0">
                        <v:stroke miterlimit="83231f" joinstyle="miter"/>
                        <v:path arrowok="t" textboxrect="0,0,65357,240313"/>
                      </v:shape>
                      <v:shape id="Shape 66" o:spid="_x0000_s1029" style="position:absolute;left:691;top:3471;width:680;height:1452;visibility:visible;mso-wrap-style:square;v-text-anchor:top" coordsize="68014,14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" path="m68014,r,8886l39475,38799c28166,53251,16980,70711,6956,91700v4200,4214,17397,16907,37415,31280l68014,137874r,7273l62870,142520c24780,119335,1515,94868,1070,94395,210,93477,,92140,535,91012,17484,54906,37582,28915,56234,10479l68014,xe" fillcolor="black" stroked="f" strokeweight="0">
                        <v:stroke miterlimit="83231f" joinstyle="miter"/>
                        <v:path arrowok="t" textboxrect="0,0,68014,145147"/>
                      </v:shape>
                      <v:shape id="Shape 67" o:spid="_x0000_s1030" style="position:absolute;left:531;top:131;width:840;height:2315;visibility:visible;mso-wrap-style:square;v-text-anchor:top" coordsize="84044,2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" path="m84044,r,7640l59946,17030c50562,22381,41657,28516,33249,35396l78406,145573r5638,-6531l84044,148609r-1441,1699c76122,161125,70676,173887,66310,188517v-7153,23965,-27795,40266,-51021,42928l,230085r,-6383l21092,224250v8879,-2150,17116,-6541,23891,-12723l,150830,,140582r49301,66511c54289,201360,58169,194518,60481,186778v3860,-12920,8561,-24444,14046,-34554l28337,39543,,70026,,61383,22305,36767c32998,27168,44572,18803,56965,11755l84044,xe" fillcolor="black" stroked="f" strokeweight="0">
                        <v:stroke miterlimit="83231f" joinstyle="miter"/>
                        <v:path arrowok="t" textboxrect="0,0,84044,231445"/>
                      </v:shape>
                      <v:shape id="Shape 68" o:spid="_x0000_s1031" style="position:absolute;left:1371;top:6326;width:859;height:2591;visibility:visible;mso-wrap-style:square;v-text-anchor:top" coordsize="85911,25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" path="m85911,r,10654l67842,35848,47069,105433,85911,82962r,7071l44527,113975,23850,183235v-3574,11983,-2982,24520,1567,35910l85911,184151r,7054l27997,224707v6803,12709,18116,21959,31857,26068c66734,252829,73819,253469,80768,252729r5143,-1620l85911,256314r-10750,2774c69447,259088,63714,258266,58096,256585,42750,251998,30137,241678,22570,227478,15002,213297,13377,196976,18002,181496l57560,48997c39444,71806,22140,91620,8592,106507l,115733r,-8932l6921,99302c18852,86098,33363,69415,48624,50454l85911,xe" fillcolor="black" stroked="f" strokeweight="0">
                        <v:stroke miterlimit="83231f" joinstyle="miter"/>
                        <v:path arrowok="t" textboxrect="0,0,85911,259088"/>
                      </v:shape>
                      <v:shape id="Shape 69" o:spid="_x0000_s1032" style="position:absolute;left:1371;top:4850;width:859;height:502;visibility:visible;mso-wrap-style:square;v-text-anchor:top" coordsize="85911,5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" path="m,l11230,7074v13148,7176,27729,13922,43472,19388l85911,34960r,6164l83159,40790c70360,38074,58115,34371,46534,30023l,50220,,43777,37590,26468,,7273,,xe" fillcolor="black" stroked="f" strokeweight="0">
                        <v:stroke miterlimit="83231f" joinstyle="miter"/>
                        <v:path arrowok="t" textboxrect="0,0,85911,50220"/>
                      </v:shape>
                      <v:shape id="Shape 70" o:spid="_x0000_s1033" style="position:absolute;left:1371;top:3161;width:859;height:504;visibility:visible;mso-wrap-style:square;v-text-anchor:top" coordsize="85911,5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" path="m48158,382c49209,,50394,248,51216,1013v268,248,11261,10478,26921,29486l85911,40854r,9516l62592,21726c55763,14074,50733,9045,48445,6823,43094,9040,25742,17019,4716,34938l,39881,,30995,6221,25461c29125,7215,46734,879,48158,382xe" fillcolor="black" stroked="f" strokeweight="0">
                        <v:stroke miterlimit="83231f" joinstyle="miter"/>
                        <v:path arrowok="t" textboxrect="0,0,85911,50370"/>
                      </v:shape>
                      <v:shape id="Shape 71" o:spid="_x0000_s1034" style="position:absolute;left:1371;width:859;height:1617;visibility:visible;mso-wrap-style:square;v-text-anchor:top" coordsize="85911,16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" path="m53010,l85911,411r,6144l72679,5263c59175,5210,45961,6448,33119,8970l56777,114943v4606,-688,9326,-1051,14218,-1051l85911,115114r,6232l82093,120560v-23929,-2501,-44379,2979,-61033,16380l,161782r,-9567l17257,132220v9975,-8027,21174,-13397,33538,-16168l27156,10232,,20813,,13173,11581,8145c24963,3988,38805,1270,53010,xe" fillcolor="black" stroked="f" strokeweight="0">
                        <v:stroke miterlimit="83231f" joinstyle="miter"/>
                        <v:path arrowok="t" textboxrect="0,0,85911,161782"/>
                      </v:shape>
                      <v:shape id="Shape 72" o:spid="_x0000_s1035" style="position:absolute;left:2230;top:7977;width:557;height:912;visibility:visible;mso-wrap-style:square;v-text-anchor:top" coordsize="55707,9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" path="m55707,r,21071l46868,50675c42244,66136,31943,78922,17840,86624l,91227,,86021,14954,81311c27643,74373,36912,62888,41078,48955l55707,xe" fillcolor="black" stroked="f" strokeweight="0">
                        <v:stroke miterlimit="83231f" joinstyle="miter"/>
                        <v:path arrowok="t" textboxrect="0,0,55707,91227"/>
                      </v:shape>
                      <v:shape id="Shape 73" o:spid="_x0000_s1036" style="position:absolute;left:2230;top:7845;width:557;height:393;visibility:visible;mso-wrap-style:square;v-text-anchor:top" coordsize="55707,3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" path="m55707,r,7053l,39279,,32225,55707,xe" fillcolor="black" stroked="f" strokeweight="0">
                        <v:stroke miterlimit="83231f" joinstyle="miter"/>
                        <v:path arrowok="t" textboxrect="0,0,55707,39279"/>
                      </v:shape>
                      <v:shape id="Shape 74" o:spid="_x0000_s1037" style="position:absolute;left:2230;top:6833;width:557;height:393;visibility:visible;mso-wrap-style:square;v-text-anchor:top" coordsize="55707,3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" path="m55707,r,7070l,39299,,32227,55707,xe" fillcolor="black" stroked="f" strokeweight="0">
                        <v:stroke miterlimit="83231f" joinstyle="miter"/>
                        <v:path arrowok="t" textboxrect="0,0,55707,39299"/>
                      </v:shape>
                      <v:shape id="Shape 75" o:spid="_x0000_s1038" style="position:absolute;left:2230;top:4793;width:557;height:1639;visibility:visible;mso-wrap-style:square;v-text-anchor:top" coordsize="55707,1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" path="m55707,r,12692l51531,21275v-764,2160,-1643,4339,-2580,6651c42970,42814,39511,53956,49716,61619r5991,3556l55707,72409r-430,-144c54990,72876,54723,73507,54436,74119r-287,611c54130,74806,54092,74883,54054,74940,45129,93918,34313,112953,22541,131395l55707,112212r,7051l15183,142709,,163880,,153226,8913,141164c23843,118849,37690,95456,48626,72188v19,-57,58,-114,77,-153l48913,71558v363,-803,707,-1587,1070,-2370c48569,68290,47231,67391,46046,66493,40199,62097,37733,56842,37199,51280l,46767,,40603r1745,475c13192,43332,25075,44766,37313,45127v803,-6613,3535,-13398,5982,-19494c44193,23378,45053,21237,45798,19192,47718,13870,49697,8834,52140,4391l55707,xe" fillcolor="black" stroked="f" strokeweight="0">
                        <v:stroke miterlimit="83231f" joinstyle="miter"/>
                        <v:path arrowok="t" textboxrect="0,0,55707,163880"/>
                      </v:shape>
                      <v:shape id="Shape 76" o:spid="_x0000_s1039" style="position:absolute;left:2230;top:3570;width:557;height:1044;visibility:visible;mso-wrap-style:square;v-text-anchor:top" coordsize="55707,10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" path="m,l18462,24593v9407,13744,19224,29532,28693,47215l55707,43160r,21193l51168,79529r4539,9688l55707,104449,31705,56762c21448,39366,11107,24219,1622,11509l,9517,,xe" fillcolor="black" stroked="f" strokeweight="0">
                        <v:stroke miterlimit="83231f" joinstyle="miter"/>
                        <v:path arrowok="t" textboxrect="0,0,55707,104449"/>
                      </v:shape>
                      <v:shape id="Shape 77" o:spid="_x0000_s1040" style="position:absolute;left:2230;top:4;width:557;height:1412;visibility:visible;mso-wrap-style:square;v-text-anchor:top" coordsize="55707,14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" path="m,l10703,134,55707,9382r,6540l54130,15229c47403,13223,40696,11522,34045,10089l9278,116061v4472,918,9039,2045,13721,3440l55707,136431r,4763l21260,125311,,120935r,-6232l3277,114972,28064,8885,,6144,,xe" fillcolor="black" stroked="f" strokeweight="0">
                        <v:stroke miterlimit="83231f" joinstyle="miter"/>
                        <v:path arrowok="t" textboxrect="0,0,55707,141194"/>
                      </v:shape>
                      <v:shape id="Shape 78" o:spid="_x0000_s1041" style="position:absolute;left:2787;top:4455;width:776;height:3808;visibility:visible;mso-wrap-style:square;v-text-anchor:top" coordsize="77616,380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" path="m77616,r,7054l46906,24818v7147,2580,13817,6364,18384,11142c65882,36571,66399,37202,66896,37833l77616,31876r,7211l70106,43031v4854,10473,2676,23316,860,34037c70565,79457,70163,81789,69858,84006v-1548,11161,-4090,23201,-13741,29546l77616,123247r,5612l49218,116686v-2770,784,-5847,1166,-9153,1166c39797,117852,39510,117833,39243,117833,28159,219181,53595,344379,59538,371575l77616,352941r,8748l59977,379869v-592,592,-1376,917,-2197,917c57493,380786,57226,380748,56958,380672v-1070,-306,-1911,-1166,-2159,-2255c54799,378417,54780,378321,54760,378264v,-38,-19,-57,-19,-77l54474,377002v,,-39,-152,-39,-152c52410,367905,41402,317795,35000,255989l,373217,,352147r2207,-7385l,346038r,-7053l4749,336238,33491,239916v-383,-4567,-765,-9154,-1090,-13798l,244863r,-7069l31943,219314v-1758,-27826,-2236,-56761,-325,-84510l,153097r,-7051l32191,127427v287,-3383,612,-6747,975,-10072l,106243,,99008r5516,3273c19047,108892,37289,114063,47996,110666,59557,107035,62137,95090,63781,83146v324,-2275,726,-4644,1146,-7110c67068,63480,69495,49223,60857,40164,53747,32692,37771,26844,25502,26844v-1261,,-2465,57,-3630,191c14180,27866,9053,31038,5157,35926l,46526,,33834,5570,26977,,15910,,679,10826,23786v2981,-1395,6402,-2370,10396,-2810c26286,20422,32516,20957,38841,22429l77616,xe" fillcolor="black" stroked="f" strokeweight="0">
                        <v:stroke miterlimit="83231f" joinstyle="miter"/>
                        <v:path arrowok="t" textboxrect="0,0,77616,380786"/>
                      </v:shape>
                      <v:shape id="Shape 79" o:spid="_x0000_s1042" style="position:absolute;left:2787;top:97;width:776;height:4116;visibility:visible;mso-wrap-style:square;v-text-anchor:top" coordsize="77616,4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" path="m,l181,37c22648,6745,43569,16160,62471,27920l77616,40586r,7004l61430,34476,20591,139417v6116,5599,11485,11696,15957,18270c39396,161892,41861,166249,43982,170740l77616,149138r,7254l46448,176416v8981,22666,9230,48715,573,77745l42358,269775,77616,251613r,6887l39912,277917,8189,384195,77616,344028r,7034l5647,392700,,411581,,390388,41192,252403c58448,194582,36330,155401,2399,132918l,131812r,-4764l15699,135174,56155,31189,,6539,,xe" fillcolor="black" stroked="f" strokeweight="0">
                        <v:stroke miterlimit="83231f" joinstyle="miter"/>
                        <v:path arrowok="t" textboxrect="0,0,77616,411581"/>
                      </v:shape>
                      <v:shape id="Shape 80" o:spid="_x0000_s1043" style="position:absolute;left:3563;top:7612;width:361;height:460;visibility:visible;mso-wrap-style:square;v-text-anchor:top" coordsize="36094,4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" path="m36094,r,8750l,45952,,37204,36094,xe" fillcolor="black" stroked="f" strokeweight="0">
                        <v:stroke miterlimit="83231f" joinstyle="miter"/>
                        <v:path arrowok="t" textboxrect="0,0,36094,45952"/>
                      </v:shape>
                      <v:shape id="Shape 81" o:spid="_x0000_s1044" style="position:absolute;left:3563;top:5688;width:361;height:179;visibility:visible;mso-wrap-style:square;v-text-anchor:top" coordsize="36094,1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" path="m,l10532,4750r25562,7496l36094,17938,21652,14894,,5612,,xe" fillcolor="black" stroked="f" strokeweight="0">
                        <v:stroke miterlimit="83231f" joinstyle="miter"/>
                        <v:path arrowok="t" textboxrect="0,0,36094,17938"/>
                      </v:shape>
                      <v:shape id="Shape 82" o:spid="_x0000_s1045" style="position:absolute;left:3563;top:4168;width:361;height:678;visibility:visible;mso-wrap-style:square;v-text-anchor:top" coordsize="36094,6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" path="m36094,r,21374l29067,44911r7027,-3026l36094,48885,,67838,,60626,21576,48638,30711,18040,,35805,,28751,33252,9517,36094,xe" fillcolor="black" stroked="f" strokeweight="0">
                        <v:stroke miterlimit="83231f" joinstyle="miter"/>
                        <v:path arrowok="t" textboxrect="0,0,36094,67838"/>
                      </v:shape>
                      <v:shape id="Shape 83" o:spid="_x0000_s1046" style="position:absolute;left:3563;top:3329;width:361;height:279;visibility:visible;mso-wrap-style:square;v-text-anchor:top" coordsize="36094,2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" path="m36094,r,7034l,27916,,20882,36094,xe" fillcolor="black" stroked="f" strokeweight="0">
                        <v:stroke miterlimit="83231f" joinstyle="miter"/>
                        <v:path arrowok="t" textboxrect="0,0,36094,27916"/>
                      </v:shape>
                      <v:shape id="Shape 84" o:spid="_x0000_s1047" style="position:absolute;left:3563;top:2428;width:361;height:254;visibility:visible;mso-wrap-style:square;v-text-anchor:top" coordsize="36094,2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" path="m36094,r,6893l,25480,,18593,36094,xe" fillcolor="black" stroked="f" strokeweight="0">
                        <v:stroke miterlimit="83231f" joinstyle="miter"/>
                        <v:path arrowok="t" textboxrect="0,0,36094,25480"/>
                      </v:shape>
                      <v:shape id="Shape 85" o:spid="_x0000_s1048" style="position:absolute;left:3563;top:1357;width:361;height:304;visibility:visible;mso-wrap-style:square;v-text-anchor:top" coordsize="36094,3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" path="m36094,r,7247l,30436,,23182,36094,xe" fillcolor="black" stroked="f" strokeweight="0">
                        <v:stroke miterlimit="83231f" joinstyle="miter"/>
                        <v:path arrowok="t" textboxrect="0,0,36094,30436"/>
                      </v:shape>
                      <v:shape id="Shape 86" o:spid="_x0000_s1049" style="position:absolute;left:3563;top:503;width:361;height:423;visibility:visible;mso-wrap-style:square;v-text-anchor:top" coordsize="36094,4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" path="m,l35024,29290r1070,1467l36094,42224,24137,26559,,7004,,xe" fillcolor="black" stroked="f" strokeweight="0">
                        <v:stroke miterlimit="83231f" joinstyle="miter"/>
                        <v:path arrowok="t" textboxrect="0,0,36094,42224"/>
                      </v:shape>
                      <v:shape id="Shape 87" o:spid="_x0000_s1050" style="position:absolute;left:3924;top:4211;width:1488;height:3489;visibility:visible;mso-wrap-style:square;v-text-anchor:top" coordsize="148799,34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" path="m111190,172v1070,-172,2140,249,2828,1089c114037,1281,114133,1414,114152,1433r1223,1682c115547,3383,115776,3689,116006,4033r267,401c116464,4740,116694,5065,116923,5428r344,516c117592,6479,117917,6957,118261,7511r1529,2484c120286,10817,120688,11505,121108,12231r363,631c121815,13455,122178,14085,122541,14754r459,841c123478,16455,123956,17334,124433,18271r1090,2121c125561,20468,125599,20526,125618,20602v2637,5237,5102,10817,7377,16646c133033,37325,133071,37420,133109,37516r249,688c133778,39293,134199,40402,134600,41529r726,1988c135746,44721,136148,45944,136568,47186r650,1969c137657,50550,138097,51983,138537,53417r516,1700c139626,57086,140199,59093,140734,61157r77,305c141384,63622,141919,65839,142454,68132v77,363,153,746,230,1109l142836,69967v382,1682,746,3364,1090,5103c144040,75662,144155,76274,144269,76885r173,898c144728,79293,144996,80803,145263,82351v134,784,268,1567,382,2370l145760,85505v211,1452,440,2924,650,4434c146544,90875,146658,91850,146773,92805r77,573c147041,94850,147213,96341,147365,97850v115,1224,230,2447,345,3689c147862,103049,147977,104578,148092,106126v95,1280,172,2561,248,3860c148436,111553,148512,113140,148570,114726v57,1338,95,2656,133,4013c148741,120364,148761,122007,148780,123670v,1357,19,2714,-39,4109c148722,129480,148684,131219,148646,132958r-19,879c148608,134926,148570,136016,148531,137124v-76,1682,-172,3402,-267,5122l148168,144004v-57,918,-95,1816,-172,2753c147862,148821,147652,150904,147461,153006r-134,1529c147251,155261,147194,155987,147117,156714v-363,3554,-783,6918,-1242,10243c145703,168219,144767,169231,143544,169518v-574,134,-27386,6116,-65568,6116c67121,175634,55349,175156,43004,173914v15307,22780,29965,51352,40571,86632c83900,261597,83614,262743,82849,263546l,348939r,-8750l77231,260584c66299,224846,51088,196026,34920,172997l,165637r,-5692l6654,161896v63857,14499,121998,4411,133507,2118c140505,161434,140811,158835,141098,156083v76,-707,133,-1376,190,-2064l141422,152433v191,-2064,383,-4109,535,-6116c142015,145419,142053,144540,142110,143660r96,-1777c142320,140201,142416,138520,142473,136876v38,-1070,77,-2141,96,-3192l142588,132824v38,-1720,96,-3421,134,-5007c142722,126460,142722,125142,142703,123804v-19,-1625,-38,-3249,-77,-4835c142588,117650,142550,116350,142492,115051v-76,-1548,-133,-3096,-229,-4625c142187,109164,142110,107903,142015,106661v-115,-1510,-229,-3001,-363,-4472c141537,100985,141422,99781,141308,98596v-153,-1491,-325,-2924,-497,-4377l140734,93646v-114,-937,-210,-1873,-344,-2790c140180,89384,139970,87951,139741,86517r-115,-802c139511,84950,139397,84186,139263,83440v-249,-1528,-535,-2981,-803,-4452l138288,78051v-115,-573,-210,-1147,-325,-1701c137639,74649,137275,73006,136912,71362r-382,-1796c136014,67330,135479,65170,134925,63049r-77,-287c134332,60774,133778,58825,133224,56914r-516,-1663c132288,53856,131867,52461,131428,51104r-650,-1930c130377,47970,129975,46766,129574,45600r-707,-1930c128465,42561,128064,41491,127663,40440r-172,-459c127453,39905,127414,39828,127395,39752v-2255,-5810,-4720,-11390,-7338,-16589c120038,23106,120000,23029,119980,22972r-955,-1873c118566,20201,118108,19341,117649,18519r-439,-822c116865,17067,116522,16455,116177,15863r-324,-593c115432,14544,115050,13894,114668,13264r-1548,-2523c112795,10225,112470,9747,112183,9288l110292,6498c101463,8103,61202,16234,10205,39227l,44586,,37585,38929,20820c81209,4977,110674,258,111190,172xe" fillcolor="black" stroked="f" strokeweight="0">
                        <v:stroke miterlimit="83231f" joinstyle="miter"/>
                        <v:path arrowok="t" textboxrect="0,0,148799,348939"/>
                      </v:shape>
                      <v:shape id="Shape 88" o:spid="_x0000_s1051" style="position:absolute;left:3924;top:811;width:616;height:3570;visibility:visible;mso-wrap-style:square;v-text-anchor:top" coordsize="61560,3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" path="m,l24238,33253c55158,86172,61560,150845,42297,215365l,357046,,335672,27735,242790,,258836r,-7034l30276,234286r6173,-20660c43405,190329,46922,167032,47075,144328l,168570r,-6893l47036,137448c46291,105150,38685,74170,24390,46191l,61861,,54614,21505,40802v-841,-1510,-1682,-3001,-2542,-4491l,11467,,xe" fillcolor="black" stroked="f" strokeweight="0">
                        <v:stroke miterlimit="83231f" joinstyle="miter"/>
                        <v:path arrowok="t" textboxrect="0,0,61560,357046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5EEDE868" wp14:editId="23E6459C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240030</wp:posOffset>
                      </wp:positionV>
                      <wp:extent cx="314960" cy="416560"/>
                      <wp:effectExtent l="0" t="0" r="8890" b="2540"/>
                      <wp:wrapNone/>
                      <wp:docPr id="524968098" name="Group 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960" cy="416560"/>
                                <a:chOff x="0" y="0"/>
                                <a:chExt cx="541281" cy="891706"/>
                              </a:xfrm>
                            </wpg:grpSpPr>
                            <wps:wsp>
                              <wps:cNvPr id="210021485" name="Shape 64"/>
                              <wps:cNvSpPr/>
                              <wps:spPr>
                                <a:xfrm>
                                  <a:off x="0" y="74556"/>
                                  <a:ext cx="53111" cy="168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11" h="168702">
                                      <a:moveTo>
                                        <a:pt x="53111" y="0"/>
                                      </a:moveTo>
                                      <a:lnTo>
                                        <a:pt x="53111" y="8643"/>
                                      </a:lnTo>
                                      <a:lnTo>
                                        <a:pt x="52615" y="9176"/>
                                      </a:lnTo>
                                      <a:cubicBezTo>
                                        <a:pt x="43887" y="20664"/>
                                        <a:pt x="36061" y="33278"/>
                                        <a:pt x="29201" y="46942"/>
                                      </a:cubicBezTo>
                                      <a:lnTo>
                                        <a:pt x="53111" y="79199"/>
                                      </a:lnTo>
                                      <a:lnTo>
                                        <a:pt x="53111" y="89446"/>
                                      </a:lnTo>
                                      <a:lnTo>
                                        <a:pt x="26200" y="53134"/>
                                      </a:lnTo>
                                      <a:cubicBezTo>
                                        <a:pt x="20104" y="66092"/>
                                        <a:pt x="14830" y="79928"/>
                                        <a:pt x="10453" y="94606"/>
                                      </a:cubicBezTo>
                                      <a:cubicBezTo>
                                        <a:pt x="6287" y="108538"/>
                                        <a:pt x="7759" y="123235"/>
                                        <a:pt x="14562" y="136001"/>
                                      </a:cubicBezTo>
                                      <a:cubicBezTo>
                                        <a:pt x="21365" y="148749"/>
                                        <a:pt x="32679" y="158037"/>
                                        <a:pt x="46457" y="162146"/>
                                      </a:cubicBezTo>
                                      <a:lnTo>
                                        <a:pt x="53111" y="162319"/>
                                      </a:lnTo>
                                      <a:lnTo>
                                        <a:pt x="53111" y="168702"/>
                                      </a:lnTo>
                                      <a:lnTo>
                                        <a:pt x="44718" y="167955"/>
                                      </a:lnTo>
                                      <a:cubicBezTo>
                                        <a:pt x="29373" y="163369"/>
                                        <a:pt x="16760" y="153030"/>
                                        <a:pt x="9192" y="138849"/>
                                      </a:cubicBezTo>
                                      <a:cubicBezTo>
                                        <a:pt x="1624" y="124668"/>
                                        <a:pt x="0" y="108347"/>
                                        <a:pt x="4625" y="92867"/>
                                      </a:cubicBezTo>
                                      <a:cubicBezTo>
                                        <a:pt x="14333" y="60349"/>
                                        <a:pt x="28303" y="31772"/>
                                        <a:pt x="46042" y="7802"/>
                                      </a:cubicBezTo>
                                      <a:lnTo>
                                        <a:pt x="53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999040" name="Shape 65"/>
                              <wps:cNvSpPr/>
                              <wps:spPr>
                                <a:xfrm>
                                  <a:off x="71798" y="528813"/>
                                  <a:ext cx="65357" cy="240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57" h="240313">
                                      <a:moveTo>
                                        <a:pt x="65357" y="0"/>
                                      </a:moveTo>
                                      <a:lnTo>
                                        <a:pt x="65357" y="6443"/>
                                      </a:lnTo>
                                      <a:lnTo>
                                        <a:pt x="61132" y="8277"/>
                                      </a:lnTo>
                                      <a:cubicBezTo>
                                        <a:pt x="43376" y="18086"/>
                                        <a:pt x="24987" y="30604"/>
                                        <a:pt x="6574" y="46562"/>
                                      </a:cubicBezTo>
                                      <a:lnTo>
                                        <a:pt x="46056" y="231082"/>
                                      </a:lnTo>
                                      <a:cubicBezTo>
                                        <a:pt x="48526" y="228560"/>
                                        <a:pt x="52099" y="224867"/>
                                        <a:pt x="56545" y="220155"/>
                                      </a:cubicBezTo>
                                      <a:lnTo>
                                        <a:pt x="65357" y="210607"/>
                                      </a:lnTo>
                                      <a:lnTo>
                                        <a:pt x="65357" y="219539"/>
                                      </a:lnTo>
                                      <a:lnTo>
                                        <a:pt x="56816" y="228709"/>
                                      </a:lnTo>
                                      <a:cubicBezTo>
                                        <a:pt x="52289" y="233449"/>
                                        <a:pt x="49071" y="236716"/>
                                        <a:pt x="47527" y="238268"/>
                                      </a:cubicBezTo>
                                      <a:lnTo>
                                        <a:pt x="46553" y="239243"/>
                                      </a:lnTo>
                                      <a:cubicBezTo>
                                        <a:pt x="46496" y="239281"/>
                                        <a:pt x="46457" y="239339"/>
                                        <a:pt x="46400" y="239377"/>
                                      </a:cubicBezTo>
                                      <a:cubicBezTo>
                                        <a:pt x="45827" y="239988"/>
                                        <a:pt x="45043" y="240313"/>
                                        <a:pt x="44240" y="240313"/>
                                      </a:cubicBezTo>
                                      <a:cubicBezTo>
                                        <a:pt x="43973" y="240313"/>
                                        <a:pt x="43686" y="240275"/>
                                        <a:pt x="43400" y="240199"/>
                                      </a:cubicBezTo>
                                      <a:cubicBezTo>
                                        <a:pt x="42310" y="239893"/>
                                        <a:pt x="41508" y="238995"/>
                                        <a:pt x="41278" y="237886"/>
                                      </a:cubicBezTo>
                                      <a:lnTo>
                                        <a:pt x="229" y="46065"/>
                                      </a:lnTo>
                                      <a:cubicBezTo>
                                        <a:pt x="0" y="44976"/>
                                        <a:pt x="363" y="43848"/>
                                        <a:pt x="1204" y="43122"/>
                                      </a:cubicBezTo>
                                      <a:cubicBezTo>
                                        <a:pt x="19129" y="27422"/>
                                        <a:pt x="37007" y="14990"/>
                                        <a:pt x="54183" y="5145"/>
                                      </a:cubicBezTo>
                                      <a:lnTo>
                                        <a:pt x="65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657129" name="Shape 66"/>
                              <wps:cNvSpPr/>
                              <wps:spPr>
                                <a:xfrm>
                                  <a:off x="69141" y="347162"/>
                                  <a:ext cx="68014" cy="14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014" h="145147">
                                      <a:moveTo>
                                        <a:pt x="68014" y="0"/>
                                      </a:moveTo>
                                      <a:lnTo>
                                        <a:pt x="68014" y="8886"/>
                                      </a:lnTo>
                                      <a:lnTo>
                                        <a:pt x="39475" y="38799"/>
                                      </a:lnTo>
                                      <a:cubicBezTo>
                                        <a:pt x="28166" y="53251"/>
                                        <a:pt x="16980" y="70711"/>
                                        <a:pt x="6956" y="91700"/>
                                      </a:cubicBezTo>
                                      <a:cubicBezTo>
                                        <a:pt x="11156" y="95914"/>
                                        <a:pt x="24353" y="108607"/>
                                        <a:pt x="44371" y="122980"/>
                                      </a:cubicBezTo>
                                      <a:lnTo>
                                        <a:pt x="68014" y="137874"/>
                                      </a:lnTo>
                                      <a:lnTo>
                                        <a:pt x="68014" y="145147"/>
                                      </a:lnTo>
                                      <a:lnTo>
                                        <a:pt x="62870" y="142520"/>
                                      </a:lnTo>
                                      <a:cubicBezTo>
                                        <a:pt x="24780" y="119335"/>
                                        <a:pt x="1515" y="94868"/>
                                        <a:pt x="1070" y="94395"/>
                                      </a:cubicBezTo>
                                      <a:cubicBezTo>
                                        <a:pt x="210" y="93477"/>
                                        <a:pt x="0" y="92140"/>
                                        <a:pt x="535" y="91012"/>
                                      </a:cubicBezTo>
                                      <a:cubicBezTo>
                                        <a:pt x="17484" y="54906"/>
                                        <a:pt x="37582" y="28915"/>
                                        <a:pt x="56234" y="10479"/>
                                      </a:cubicBezTo>
                                      <a:lnTo>
                                        <a:pt x="680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3034968" name="Shape 67"/>
                              <wps:cNvSpPr/>
                              <wps:spPr>
                                <a:xfrm>
                                  <a:off x="53111" y="13173"/>
                                  <a:ext cx="84044" cy="2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44" h="231445">
                                      <a:moveTo>
                                        <a:pt x="84044" y="0"/>
                                      </a:moveTo>
                                      <a:lnTo>
                                        <a:pt x="84044" y="7640"/>
                                      </a:lnTo>
                                      <a:lnTo>
                                        <a:pt x="59946" y="17030"/>
                                      </a:lnTo>
                                      <a:cubicBezTo>
                                        <a:pt x="50562" y="22381"/>
                                        <a:pt x="41657" y="28516"/>
                                        <a:pt x="33249" y="35396"/>
                                      </a:cubicBezTo>
                                      <a:lnTo>
                                        <a:pt x="78406" y="145573"/>
                                      </a:lnTo>
                                      <a:lnTo>
                                        <a:pt x="84044" y="139042"/>
                                      </a:lnTo>
                                      <a:lnTo>
                                        <a:pt x="84044" y="148609"/>
                                      </a:lnTo>
                                      <a:lnTo>
                                        <a:pt x="82603" y="150308"/>
                                      </a:lnTo>
                                      <a:cubicBezTo>
                                        <a:pt x="76122" y="161125"/>
                                        <a:pt x="70676" y="173887"/>
                                        <a:pt x="66310" y="188517"/>
                                      </a:cubicBezTo>
                                      <a:cubicBezTo>
                                        <a:pt x="59157" y="212482"/>
                                        <a:pt x="38515" y="228783"/>
                                        <a:pt x="15289" y="231445"/>
                                      </a:cubicBezTo>
                                      <a:lnTo>
                                        <a:pt x="0" y="230085"/>
                                      </a:lnTo>
                                      <a:lnTo>
                                        <a:pt x="0" y="223702"/>
                                      </a:lnTo>
                                      <a:lnTo>
                                        <a:pt x="21092" y="224250"/>
                                      </a:lnTo>
                                      <a:cubicBezTo>
                                        <a:pt x="29971" y="222100"/>
                                        <a:pt x="38208" y="217709"/>
                                        <a:pt x="44983" y="211527"/>
                                      </a:cubicBezTo>
                                      <a:lnTo>
                                        <a:pt x="0" y="150830"/>
                                      </a:lnTo>
                                      <a:lnTo>
                                        <a:pt x="0" y="140582"/>
                                      </a:lnTo>
                                      <a:lnTo>
                                        <a:pt x="49301" y="207093"/>
                                      </a:lnTo>
                                      <a:cubicBezTo>
                                        <a:pt x="54289" y="201360"/>
                                        <a:pt x="58169" y="194518"/>
                                        <a:pt x="60481" y="186778"/>
                                      </a:cubicBezTo>
                                      <a:cubicBezTo>
                                        <a:pt x="64341" y="173858"/>
                                        <a:pt x="69042" y="162334"/>
                                        <a:pt x="74527" y="152224"/>
                                      </a:cubicBezTo>
                                      <a:lnTo>
                                        <a:pt x="28337" y="39543"/>
                                      </a:lnTo>
                                      <a:lnTo>
                                        <a:pt x="0" y="70026"/>
                                      </a:lnTo>
                                      <a:lnTo>
                                        <a:pt x="0" y="61383"/>
                                      </a:lnTo>
                                      <a:lnTo>
                                        <a:pt x="22305" y="36767"/>
                                      </a:lnTo>
                                      <a:cubicBezTo>
                                        <a:pt x="32998" y="27168"/>
                                        <a:pt x="44572" y="18803"/>
                                        <a:pt x="56965" y="11755"/>
                                      </a:cubicBezTo>
                                      <a:lnTo>
                                        <a:pt x="84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9879312" name="Shape 68"/>
                              <wps:cNvSpPr/>
                              <wps:spPr>
                                <a:xfrm>
                                  <a:off x="137155" y="632618"/>
                                  <a:ext cx="85911" cy="25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259088">
                                      <a:moveTo>
                                        <a:pt x="85911" y="0"/>
                                      </a:moveTo>
                                      <a:lnTo>
                                        <a:pt x="85911" y="10654"/>
                                      </a:lnTo>
                                      <a:lnTo>
                                        <a:pt x="67842" y="35848"/>
                                      </a:lnTo>
                                      <a:lnTo>
                                        <a:pt x="47069" y="105433"/>
                                      </a:lnTo>
                                      <a:lnTo>
                                        <a:pt x="85911" y="82962"/>
                                      </a:lnTo>
                                      <a:lnTo>
                                        <a:pt x="85911" y="90033"/>
                                      </a:lnTo>
                                      <a:lnTo>
                                        <a:pt x="44527" y="113975"/>
                                      </a:lnTo>
                                      <a:lnTo>
                                        <a:pt x="23850" y="183235"/>
                                      </a:lnTo>
                                      <a:cubicBezTo>
                                        <a:pt x="20276" y="195218"/>
                                        <a:pt x="20868" y="207755"/>
                                        <a:pt x="25417" y="219145"/>
                                      </a:cubicBezTo>
                                      <a:lnTo>
                                        <a:pt x="85911" y="184151"/>
                                      </a:lnTo>
                                      <a:lnTo>
                                        <a:pt x="85911" y="191205"/>
                                      </a:lnTo>
                                      <a:lnTo>
                                        <a:pt x="27997" y="224707"/>
                                      </a:lnTo>
                                      <a:cubicBezTo>
                                        <a:pt x="34800" y="237416"/>
                                        <a:pt x="46113" y="246666"/>
                                        <a:pt x="59854" y="250775"/>
                                      </a:cubicBezTo>
                                      <a:cubicBezTo>
                                        <a:pt x="66734" y="252829"/>
                                        <a:pt x="73819" y="253469"/>
                                        <a:pt x="80768" y="252729"/>
                                      </a:cubicBezTo>
                                      <a:lnTo>
                                        <a:pt x="85911" y="251109"/>
                                      </a:lnTo>
                                      <a:lnTo>
                                        <a:pt x="85911" y="256314"/>
                                      </a:lnTo>
                                      <a:lnTo>
                                        <a:pt x="75161" y="259088"/>
                                      </a:lnTo>
                                      <a:cubicBezTo>
                                        <a:pt x="69447" y="259088"/>
                                        <a:pt x="63714" y="258266"/>
                                        <a:pt x="58096" y="256585"/>
                                      </a:cubicBezTo>
                                      <a:cubicBezTo>
                                        <a:pt x="42750" y="251998"/>
                                        <a:pt x="30137" y="241678"/>
                                        <a:pt x="22570" y="227478"/>
                                      </a:cubicBezTo>
                                      <a:cubicBezTo>
                                        <a:pt x="15002" y="213297"/>
                                        <a:pt x="13377" y="196976"/>
                                        <a:pt x="18002" y="181496"/>
                                      </a:cubicBezTo>
                                      <a:lnTo>
                                        <a:pt x="57560" y="48997"/>
                                      </a:lnTo>
                                      <a:cubicBezTo>
                                        <a:pt x="39444" y="71806"/>
                                        <a:pt x="22140" y="91620"/>
                                        <a:pt x="8592" y="106507"/>
                                      </a:cubicBezTo>
                                      <a:lnTo>
                                        <a:pt x="0" y="115733"/>
                                      </a:lnTo>
                                      <a:lnTo>
                                        <a:pt x="0" y="106801"/>
                                      </a:lnTo>
                                      <a:lnTo>
                                        <a:pt x="6921" y="99302"/>
                                      </a:lnTo>
                                      <a:cubicBezTo>
                                        <a:pt x="18852" y="86098"/>
                                        <a:pt x="33363" y="69415"/>
                                        <a:pt x="48624" y="50454"/>
                                      </a:cubicBezTo>
                                      <a:lnTo>
                                        <a:pt x="859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7056714" name="Shape 69"/>
                              <wps:cNvSpPr/>
                              <wps:spPr>
                                <a:xfrm>
                                  <a:off x="137155" y="485036"/>
                                  <a:ext cx="85911" cy="5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220">
                                      <a:moveTo>
                                        <a:pt x="0" y="0"/>
                                      </a:moveTo>
                                      <a:lnTo>
                                        <a:pt x="11230" y="7074"/>
                                      </a:lnTo>
                                      <a:cubicBezTo>
                                        <a:pt x="24378" y="14250"/>
                                        <a:pt x="38959" y="20996"/>
                                        <a:pt x="54702" y="26462"/>
                                      </a:cubicBezTo>
                                      <a:lnTo>
                                        <a:pt x="85911" y="34960"/>
                                      </a:lnTo>
                                      <a:lnTo>
                                        <a:pt x="85911" y="41124"/>
                                      </a:lnTo>
                                      <a:lnTo>
                                        <a:pt x="83159" y="40790"/>
                                      </a:lnTo>
                                      <a:cubicBezTo>
                                        <a:pt x="70360" y="38074"/>
                                        <a:pt x="58115" y="34371"/>
                                        <a:pt x="46534" y="30023"/>
                                      </a:cubicBezTo>
                                      <a:lnTo>
                                        <a:pt x="0" y="50220"/>
                                      </a:lnTo>
                                      <a:lnTo>
                                        <a:pt x="0" y="43777"/>
                                      </a:lnTo>
                                      <a:lnTo>
                                        <a:pt x="37590" y="26468"/>
                                      </a:lnTo>
                                      <a:lnTo>
                                        <a:pt x="0" y="72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8431176" name="Shape 70"/>
                              <wps:cNvSpPr/>
                              <wps:spPr>
                                <a:xfrm>
                                  <a:off x="137155" y="316167"/>
                                  <a:ext cx="85911" cy="5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370">
                                      <a:moveTo>
                                        <a:pt x="48158" y="382"/>
                                      </a:moveTo>
                                      <a:cubicBezTo>
                                        <a:pt x="49209" y="0"/>
                                        <a:pt x="50394" y="248"/>
                                        <a:pt x="51216" y="1013"/>
                                      </a:cubicBezTo>
                                      <a:cubicBezTo>
                                        <a:pt x="51484" y="1261"/>
                                        <a:pt x="62477" y="11491"/>
                                        <a:pt x="78137" y="30499"/>
                                      </a:cubicBezTo>
                                      <a:lnTo>
                                        <a:pt x="85911" y="40854"/>
                                      </a:lnTo>
                                      <a:lnTo>
                                        <a:pt x="85911" y="50370"/>
                                      </a:lnTo>
                                      <a:lnTo>
                                        <a:pt x="62592" y="21726"/>
                                      </a:lnTo>
                                      <a:cubicBezTo>
                                        <a:pt x="55763" y="14074"/>
                                        <a:pt x="50733" y="9045"/>
                                        <a:pt x="48445" y="6823"/>
                                      </a:cubicBezTo>
                                      <a:cubicBezTo>
                                        <a:pt x="43094" y="9040"/>
                                        <a:pt x="25742" y="17019"/>
                                        <a:pt x="4716" y="34938"/>
                                      </a:cubicBezTo>
                                      <a:lnTo>
                                        <a:pt x="0" y="39881"/>
                                      </a:lnTo>
                                      <a:lnTo>
                                        <a:pt x="0" y="30995"/>
                                      </a:lnTo>
                                      <a:lnTo>
                                        <a:pt x="6221" y="25461"/>
                                      </a:lnTo>
                                      <a:cubicBezTo>
                                        <a:pt x="29125" y="7215"/>
                                        <a:pt x="46734" y="879"/>
                                        <a:pt x="48158" y="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3106781" name="Shape 71"/>
                              <wps:cNvSpPr/>
                              <wps:spPr>
                                <a:xfrm>
                                  <a:off x="137155" y="0"/>
                                  <a:ext cx="85911" cy="161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161782">
                                      <a:moveTo>
                                        <a:pt x="53010" y="0"/>
                                      </a:moveTo>
                                      <a:lnTo>
                                        <a:pt x="85911" y="411"/>
                                      </a:lnTo>
                                      <a:lnTo>
                                        <a:pt x="85911" y="6555"/>
                                      </a:lnTo>
                                      <a:lnTo>
                                        <a:pt x="72679" y="5263"/>
                                      </a:lnTo>
                                      <a:cubicBezTo>
                                        <a:pt x="59175" y="5210"/>
                                        <a:pt x="45961" y="6448"/>
                                        <a:pt x="33119" y="8970"/>
                                      </a:cubicBezTo>
                                      <a:lnTo>
                                        <a:pt x="56777" y="114943"/>
                                      </a:lnTo>
                                      <a:cubicBezTo>
                                        <a:pt x="61383" y="114255"/>
                                        <a:pt x="66103" y="113892"/>
                                        <a:pt x="70995" y="113892"/>
                                      </a:cubicBezTo>
                                      <a:lnTo>
                                        <a:pt x="85911" y="115114"/>
                                      </a:lnTo>
                                      <a:lnTo>
                                        <a:pt x="85911" y="121346"/>
                                      </a:lnTo>
                                      <a:lnTo>
                                        <a:pt x="82093" y="120560"/>
                                      </a:lnTo>
                                      <a:cubicBezTo>
                                        <a:pt x="58164" y="118059"/>
                                        <a:pt x="37714" y="123539"/>
                                        <a:pt x="21060" y="136940"/>
                                      </a:cubicBezTo>
                                      <a:lnTo>
                                        <a:pt x="0" y="161782"/>
                                      </a:lnTo>
                                      <a:lnTo>
                                        <a:pt x="0" y="152215"/>
                                      </a:lnTo>
                                      <a:lnTo>
                                        <a:pt x="17257" y="132220"/>
                                      </a:lnTo>
                                      <a:cubicBezTo>
                                        <a:pt x="27232" y="124193"/>
                                        <a:pt x="38431" y="118823"/>
                                        <a:pt x="50795" y="116052"/>
                                      </a:cubicBezTo>
                                      <a:lnTo>
                                        <a:pt x="27156" y="10232"/>
                                      </a:lnTo>
                                      <a:lnTo>
                                        <a:pt x="0" y="20813"/>
                                      </a:lnTo>
                                      <a:lnTo>
                                        <a:pt x="0" y="13173"/>
                                      </a:lnTo>
                                      <a:lnTo>
                                        <a:pt x="11581" y="8145"/>
                                      </a:lnTo>
                                      <a:cubicBezTo>
                                        <a:pt x="24963" y="3988"/>
                                        <a:pt x="38805" y="1270"/>
                                        <a:pt x="530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3284194" name="Shape 72"/>
                              <wps:cNvSpPr/>
                              <wps:spPr>
                                <a:xfrm>
                                  <a:off x="223065" y="797706"/>
                                  <a:ext cx="55707" cy="91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91227">
                                      <a:moveTo>
                                        <a:pt x="55707" y="0"/>
                                      </a:moveTo>
                                      <a:lnTo>
                                        <a:pt x="55707" y="21071"/>
                                      </a:lnTo>
                                      <a:lnTo>
                                        <a:pt x="46868" y="50675"/>
                                      </a:lnTo>
                                      <a:cubicBezTo>
                                        <a:pt x="42244" y="66136"/>
                                        <a:pt x="31943" y="78922"/>
                                        <a:pt x="17840" y="86624"/>
                                      </a:cubicBezTo>
                                      <a:lnTo>
                                        <a:pt x="0" y="91227"/>
                                      </a:lnTo>
                                      <a:lnTo>
                                        <a:pt x="0" y="86021"/>
                                      </a:lnTo>
                                      <a:lnTo>
                                        <a:pt x="14954" y="81311"/>
                                      </a:lnTo>
                                      <a:cubicBezTo>
                                        <a:pt x="27643" y="74373"/>
                                        <a:pt x="36912" y="62888"/>
                                        <a:pt x="41078" y="48955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0297076" name="Shape 73"/>
                              <wps:cNvSpPr/>
                              <wps:spPr>
                                <a:xfrm>
                                  <a:off x="223065" y="784544"/>
                                  <a:ext cx="55707" cy="39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79">
                                      <a:moveTo>
                                        <a:pt x="55707" y="0"/>
                                      </a:moveTo>
                                      <a:lnTo>
                                        <a:pt x="55707" y="7053"/>
                                      </a:lnTo>
                                      <a:lnTo>
                                        <a:pt x="0" y="39279"/>
                                      </a:lnTo>
                                      <a:lnTo>
                                        <a:pt x="0" y="32225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9828502" name="Shape 74"/>
                              <wps:cNvSpPr/>
                              <wps:spPr>
                                <a:xfrm>
                                  <a:off x="223065" y="683353"/>
                                  <a:ext cx="55707" cy="39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99">
                                      <a:moveTo>
                                        <a:pt x="55707" y="0"/>
                                      </a:moveTo>
                                      <a:lnTo>
                                        <a:pt x="55707" y="7070"/>
                                      </a:lnTo>
                                      <a:lnTo>
                                        <a:pt x="0" y="39299"/>
                                      </a:lnTo>
                                      <a:lnTo>
                                        <a:pt x="0" y="32227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635902" name="Shape 75"/>
                              <wps:cNvSpPr/>
                              <wps:spPr>
                                <a:xfrm>
                                  <a:off x="223065" y="479393"/>
                                  <a:ext cx="55707" cy="1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63880">
                                      <a:moveTo>
                                        <a:pt x="55707" y="0"/>
                                      </a:moveTo>
                                      <a:lnTo>
                                        <a:pt x="55707" y="12692"/>
                                      </a:lnTo>
                                      <a:lnTo>
                                        <a:pt x="51531" y="21275"/>
                                      </a:lnTo>
                                      <a:cubicBezTo>
                                        <a:pt x="50767" y="23435"/>
                                        <a:pt x="49888" y="25614"/>
                                        <a:pt x="48951" y="27926"/>
                                      </a:cubicBezTo>
                                      <a:cubicBezTo>
                                        <a:pt x="42970" y="42814"/>
                                        <a:pt x="39511" y="53956"/>
                                        <a:pt x="49716" y="61619"/>
                                      </a:cubicBezTo>
                                      <a:lnTo>
                                        <a:pt x="55707" y="65175"/>
                                      </a:lnTo>
                                      <a:lnTo>
                                        <a:pt x="55707" y="72409"/>
                                      </a:lnTo>
                                      <a:lnTo>
                                        <a:pt x="55277" y="72265"/>
                                      </a:lnTo>
                                      <a:cubicBezTo>
                                        <a:pt x="54990" y="72876"/>
                                        <a:pt x="54723" y="73507"/>
                                        <a:pt x="54436" y="74119"/>
                                      </a:cubicBezTo>
                                      <a:lnTo>
                                        <a:pt x="54149" y="74730"/>
                                      </a:lnTo>
                                      <a:cubicBezTo>
                                        <a:pt x="54130" y="74806"/>
                                        <a:pt x="54092" y="74883"/>
                                        <a:pt x="54054" y="74940"/>
                                      </a:cubicBezTo>
                                      <a:cubicBezTo>
                                        <a:pt x="45129" y="93918"/>
                                        <a:pt x="34313" y="112953"/>
                                        <a:pt x="22541" y="131395"/>
                                      </a:cubicBezTo>
                                      <a:lnTo>
                                        <a:pt x="55707" y="112212"/>
                                      </a:lnTo>
                                      <a:lnTo>
                                        <a:pt x="55707" y="119263"/>
                                      </a:lnTo>
                                      <a:lnTo>
                                        <a:pt x="15183" y="142709"/>
                                      </a:lnTo>
                                      <a:lnTo>
                                        <a:pt x="0" y="163880"/>
                                      </a:lnTo>
                                      <a:lnTo>
                                        <a:pt x="0" y="153226"/>
                                      </a:lnTo>
                                      <a:lnTo>
                                        <a:pt x="8913" y="141164"/>
                                      </a:lnTo>
                                      <a:cubicBezTo>
                                        <a:pt x="23843" y="118849"/>
                                        <a:pt x="37690" y="95456"/>
                                        <a:pt x="48626" y="72188"/>
                                      </a:cubicBezTo>
                                      <a:cubicBezTo>
                                        <a:pt x="48645" y="72131"/>
                                        <a:pt x="48684" y="72074"/>
                                        <a:pt x="48703" y="72035"/>
                                      </a:cubicBezTo>
                                      <a:lnTo>
                                        <a:pt x="48913" y="71558"/>
                                      </a:lnTo>
                                      <a:cubicBezTo>
                                        <a:pt x="49276" y="70755"/>
                                        <a:pt x="49620" y="69971"/>
                                        <a:pt x="49983" y="69188"/>
                                      </a:cubicBezTo>
                                      <a:cubicBezTo>
                                        <a:pt x="48569" y="68290"/>
                                        <a:pt x="47231" y="67391"/>
                                        <a:pt x="46046" y="66493"/>
                                      </a:cubicBezTo>
                                      <a:cubicBezTo>
                                        <a:pt x="40199" y="62097"/>
                                        <a:pt x="37733" y="56842"/>
                                        <a:pt x="37199" y="51280"/>
                                      </a:cubicBezTo>
                                      <a:lnTo>
                                        <a:pt x="0" y="46767"/>
                                      </a:lnTo>
                                      <a:lnTo>
                                        <a:pt x="0" y="40603"/>
                                      </a:lnTo>
                                      <a:lnTo>
                                        <a:pt x="1745" y="41078"/>
                                      </a:lnTo>
                                      <a:cubicBezTo>
                                        <a:pt x="13192" y="43332"/>
                                        <a:pt x="25075" y="44766"/>
                                        <a:pt x="37313" y="45127"/>
                                      </a:cubicBezTo>
                                      <a:cubicBezTo>
                                        <a:pt x="38116" y="38514"/>
                                        <a:pt x="40848" y="31729"/>
                                        <a:pt x="43295" y="25633"/>
                                      </a:cubicBezTo>
                                      <a:cubicBezTo>
                                        <a:pt x="44193" y="23378"/>
                                        <a:pt x="45053" y="21237"/>
                                        <a:pt x="45798" y="19192"/>
                                      </a:cubicBezTo>
                                      <a:cubicBezTo>
                                        <a:pt x="47718" y="13870"/>
                                        <a:pt x="49697" y="8834"/>
                                        <a:pt x="52140" y="4391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157558" name="Shape 76"/>
                              <wps:cNvSpPr/>
                              <wps:spPr>
                                <a:xfrm>
                                  <a:off x="223065" y="357021"/>
                                  <a:ext cx="55707" cy="104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04449">
                                      <a:moveTo>
                                        <a:pt x="0" y="0"/>
                                      </a:moveTo>
                                      <a:lnTo>
                                        <a:pt x="18462" y="24593"/>
                                      </a:lnTo>
                                      <a:cubicBezTo>
                                        <a:pt x="27869" y="38337"/>
                                        <a:pt x="37686" y="54125"/>
                                        <a:pt x="47155" y="71808"/>
                                      </a:cubicBezTo>
                                      <a:lnTo>
                                        <a:pt x="55707" y="43160"/>
                                      </a:lnTo>
                                      <a:lnTo>
                                        <a:pt x="55707" y="64353"/>
                                      </a:lnTo>
                                      <a:lnTo>
                                        <a:pt x="51168" y="79529"/>
                                      </a:lnTo>
                                      <a:lnTo>
                                        <a:pt x="55707" y="89217"/>
                                      </a:lnTo>
                                      <a:lnTo>
                                        <a:pt x="55707" y="104449"/>
                                      </a:lnTo>
                                      <a:lnTo>
                                        <a:pt x="31705" y="56762"/>
                                      </a:lnTo>
                                      <a:cubicBezTo>
                                        <a:pt x="21448" y="39366"/>
                                        <a:pt x="11107" y="24219"/>
                                        <a:pt x="1622" y="11509"/>
                                      </a:cubicBezTo>
                                      <a:lnTo>
                                        <a:pt x="0" y="95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4960617" name="Shape 77"/>
                              <wps:cNvSpPr/>
                              <wps:spPr>
                                <a:xfrm>
                                  <a:off x="223065" y="411"/>
                                  <a:ext cx="55707" cy="14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41194">
                                      <a:moveTo>
                                        <a:pt x="0" y="0"/>
                                      </a:moveTo>
                                      <a:lnTo>
                                        <a:pt x="10703" y="134"/>
                                      </a:lnTo>
                                      <a:lnTo>
                                        <a:pt x="55707" y="9382"/>
                                      </a:lnTo>
                                      <a:lnTo>
                                        <a:pt x="55707" y="15922"/>
                                      </a:lnTo>
                                      <a:lnTo>
                                        <a:pt x="54130" y="15229"/>
                                      </a:lnTo>
                                      <a:cubicBezTo>
                                        <a:pt x="47403" y="13223"/>
                                        <a:pt x="40696" y="11522"/>
                                        <a:pt x="34045" y="10089"/>
                                      </a:cubicBezTo>
                                      <a:lnTo>
                                        <a:pt x="9278" y="116061"/>
                                      </a:lnTo>
                                      <a:cubicBezTo>
                                        <a:pt x="13750" y="116979"/>
                                        <a:pt x="18317" y="118106"/>
                                        <a:pt x="22999" y="119501"/>
                                      </a:cubicBezTo>
                                      <a:lnTo>
                                        <a:pt x="55707" y="136431"/>
                                      </a:lnTo>
                                      <a:lnTo>
                                        <a:pt x="55707" y="141194"/>
                                      </a:lnTo>
                                      <a:lnTo>
                                        <a:pt x="21260" y="125311"/>
                                      </a:lnTo>
                                      <a:lnTo>
                                        <a:pt x="0" y="120935"/>
                                      </a:lnTo>
                                      <a:lnTo>
                                        <a:pt x="0" y="114703"/>
                                      </a:lnTo>
                                      <a:lnTo>
                                        <a:pt x="3277" y="114972"/>
                                      </a:lnTo>
                                      <a:lnTo>
                                        <a:pt x="28064" y="8885"/>
                                      </a:lnTo>
                                      <a:lnTo>
                                        <a:pt x="0" y="6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4645639" name="Shape 78"/>
                              <wps:cNvSpPr/>
                              <wps:spPr>
                                <a:xfrm>
                                  <a:off x="278773" y="445559"/>
                                  <a:ext cx="77616" cy="380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380786">
                                      <a:moveTo>
                                        <a:pt x="77616" y="0"/>
                                      </a:moveTo>
                                      <a:lnTo>
                                        <a:pt x="77616" y="7054"/>
                                      </a:lnTo>
                                      <a:lnTo>
                                        <a:pt x="46906" y="24818"/>
                                      </a:lnTo>
                                      <a:cubicBezTo>
                                        <a:pt x="54053" y="27398"/>
                                        <a:pt x="60723" y="31182"/>
                                        <a:pt x="65290" y="35960"/>
                                      </a:cubicBezTo>
                                      <a:cubicBezTo>
                                        <a:pt x="65882" y="36571"/>
                                        <a:pt x="66399" y="37202"/>
                                        <a:pt x="66896" y="37833"/>
                                      </a:cubicBezTo>
                                      <a:lnTo>
                                        <a:pt x="77616" y="31876"/>
                                      </a:lnTo>
                                      <a:lnTo>
                                        <a:pt x="77616" y="39087"/>
                                      </a:lnTo>
                                      <a:lnTo>
                                        <a:pt x="70106" y="43031"/>
                                      </a:lnTo>
                                      <a:cubicBezTo>
                                        <a:pt x="74960" y="53504"/>
                                        <a:pt x="72782" y="66347"/>
                                        <a:pt x="70966" y="77068"/>
                                      </a:cubicBezTo>
                                      <a:cubicBezTo>
                                        <a:pt x="70565" y="79457"/>
                                        <a:pt x="70163" y="81789"/>
                                        <a:pt x="69858" y="84006"/>
                                      </a:cubicBezTo>
                                      <a:cubicBezTo>
                                        <a:pt x="68310" y="95167"/>
                                        <a:pt x="65768" y="107207"/>
                                        <a:pt x="56117" y="113552"/>
                                      </a:cubicBezTo>
                                      <a:lnTo>
                                        <a:pt x="77616" y="123247"/>
                                      </a:lnTo>
                                      <a:lnTo>
                                        <a:pt x="77616" y="128859"/>
                                      </a:lnTo>
                                      <a:lnTo>
                                        <a:pt x="49218" y="116686"/>
                                      </a:lnTo>
                                      <a:cubicBezTo>
                                        <a:pt x="46448" y="117470"/>
                                        <a:pt x="43371" y="117852"/>
                                        <a:pt x="40065" y="117852"/>
                                      </a:cubicBezTo>
                                      <a:cubicBezTo>
                                        <a:pt x="39797" y="117852"/>
                                        <a:pt x="39510" y="117833"/>
                                        <a:pt x="39243" y="117833"/>
                                      </a:cubicBezTo>
                                      <a:cubicBezTo>
                                        <a:pt x="28159" y="219181"/>
                                        <a:pt x="53595" y="344379"/>
                                        <a:pt x="59538" y="371575"/>
                                      </a:cubicBezTo>
                                      <a:lnTo>
                                        <a:pt x="77616" y="352941"/>
                                      </a:lnTo>
                                      <a:lnTo>
                                        <a:pt x="77616" y="361689"/>
                                      </a:lnTo>
                                      <a:lnTo>
                                        <a:pt x="59977" y="379869"/>
                                      </a:lnTo>
                                      <a:cubicBezTo>
                                        <a:pt x="59385" y="380461"/>
                                        <a:pt x="58601" y="380786"/>
                                        <a:pt x="57780" y="380786"/>
                                      </a:cubicBezTo>
                                      <a:cubicBezTo>
                                        <a:pt x="57493" y="380786"/>
                                        <a:pt x="57226" y="380748"/>
                                        <a:pt x="56958" y="380672"/>
                                      </a:cubicBezTo>
                                      <a:cubicBezTo>
                                        <a:pt x="55888" y="380366"/>
                                        <a:pt x="55047" y="379506"/>
                                        <a:pt x="54799" y="378417"/>
                                      </a:cubicBezTo>
                                      <a:cubicBezTo>
                                        <a:pt x="54799" y="378417"/>
                                        <a:pt x="54780" y="378321"/>
                                        <a:pt x="54760" y="378264"/>
                                      </a:cubicBezTo>
                                      <a:cubicBezTo>
                                        <a:pt x="54760" y="378226"/>
                                        <a:pt x="54741" y="378207"/>
                                        <a:pt x="54741" y="378187"/>
                                      </a:cubicBezTo>
                                      <a:lnTo>
                                        <a:pt x="54474" y="377002"/>
                                      </a:lnTo>
                                      <a:cubicBezTo>
                                        <a:pt x="54474" y="377002"/>
                                        <a:pt x="54435" y="376850"/>
                                        <a:pt x="54435" y="376850"/>
                                      </a:cubicBezTo>
                                      <a:cubicBezTo>
                                        <a:pt x="52410" y="367905"/>
                                        <a:pt x="41402" y="317795"/>
                                        <a:pt x="35000" y="255989"/>
                                      </a:cubicBezTo>
                                      <a:lnTo>
                                        <a:pt x="0" y="373217"/>
                                      </a:lnTo>
                                      <a:lnTo>
                                        <a:pt x="0" y="352147"/>
                                      </a:lnTo>
                                      <a:lnTo>
                                        <a:pt x="2207" y="344762"/>
                                      </a:lnTo>
                                      <a:lnTo>
                                        <a:pt x="0" y="346038"/>
                                      </a:lnTo>
                                      <a:lnTo>
                                        <a:pt x="0" y="338985"/>
                                      </a:lnTo>
                                      <a:lnTo>
                                        <a:pt x="4749" y="336238"/>
                                      </a:lnTo>
                                      <a:lnTo>
                                        <a:pt x="33491" y="239916"/>
                                      </a:lnTo>
                                      <a:cubicBezTo>
                                        <a:pt x="33108" y="235349"/>
                                        <a:pt x="32726" y="230762"/>
                                        <a:pt x="32401" y="226118"/>
                                      </a:cubicBezTo>
                                      <a:lnTo>
                                        <a:pt x="0" y="244863"/>
                                      </a:lnTo>
                                      <a:lnTo>
                                        <a:pt x="0" y="237794"/>
                                      </a:lnTo>
                                      <a:lnTo>
                                        <a:pt x="31943" y="219314"/>
                                      </a:lnTo>
                                      <a:cubicBezTo>
                                        <a:pt x="30185" y="191488"/>
                                        <a:pt x="29707" y="162553"/>
                                        <a:pt x="31618" y="134804"/>
                                      </a:cubicBezTo>
                                      <a:lnTo>
                                        <a:pt x="0" y="153097"/>
                                      </a:lnTo>
                                      <a:lnTo>
                                        <a:pt x="0" y="146046"/>
                                      </a:lnTo>
                                      <a:lnTo>
                                        <a:pt x="32191" y="127427"/>
                                      </a:lnTo>
                                      <a:cubicBezTo>
                                        <a:pt x="32478" y="124044"/>
                                        <a:pt x="32803" y="120680"/>
                                        <a:pt x="33166" y="117355"/>
                                      </a:cubicBezTo>
                                      <a:lnTo>
                                        <a:pt x="0" y="106243"/>
                                      </a:lnTo>
                                      <a:lnTo>
                                        <a:pt x="0" y="99008"/>
                                      </a:lnTo>
                                      <a:lnTo>
                                        <a:pt x="5516" y="102281"/>
                                      </a:lnTo>
                                      <a:cubicBezTo>
                                        <a:pt x="19047" y="108892"/>
                                        <a:pt x="37289" y="114063"/>
                                        <a:pt x="47996" y="110666"/>
                                      </a:cubicBezTo>
                                      <a:cubicBezTo>
                                        <a:pt x="59557" y="107035"/>
                                        <a:pt x="62137" y="95090"/>
                                        <a:pt x="63781" y="83146"/>
                                      </a:cubicBezTo>
                                      <a:cubicBezTo>
                                        <a:pt x="64105" y="80871"/>
                                        <a:pt x="64507" y="78502"/>
                                        <a:pt x="64927" y="76036"/>
                                      </a:cubicBezTo>
                                      <a:cubicBezTo>
                                        <a:pt x="67068" y="63480"/>
                                        <a:pt x="69495" y="49223"/>
                                        <a:pt x="60857" y="40164"/>
                                      </a:cubicBezTo>
                                      <a:cubicBezTo>
                                        <a:pt x="53747" y="32692"/>
                                        <a:pt x="37771" y="26844"/>
                                        <a:pt x="25502" y="26844"/>
                                      </a:cubicBezTo>
                                      <a:cubicBezTo>
                                        <a:pt x="24241" y="26844"/>
                                        <a:pt x="23037" y="26901"/>
                                        <a:pt x="21872" y="27035"/>
                                      </a:cubicBezTo>
                                      <a:cubicBezTo>
                                        <a:pt x="14180" y="27866"/>
                                        <a:pt x="9053" y="31038"/>
                                        <a:pt x="5157" y="35926"/>
                                      </a:cubicBezTo>
                                      <a:lnTo>
                                        <a:pt x="0" y="46526"/>
                                      </a:lnTo>
                                      <a:lnTo>
                                        <a:pt x="0" y="33834"/>
                                      </a:lnTo>
                                      <a:lnTo>
                                        <a:pt x="5570" y="26977"/>
                                      </a:lnTo>
                                      <a:lnTo>
                                        <a:pt x="0" y="15910"/>
                                      </a:lnTo>
                                      <a:lnTo>
                                        <a:pt x="0" y="679"/>
                                      </a:lnTo>
                                      <a:lnTo>
                                        <a:pt x="10826" y="23786"/>
                                      </a:lnTo>
                                      <a:cubicBezTo>
                                        <a:pt x="13807" y="22391"/>
                                        <a:pt x="17228" y="21416"/>
                                        <a:pt x="21222" y="20976"/>
                                      </a:cubicBezTo>
                                      <a:cubicBezTo>
                                        <a:pt x="26286" y="20422"/>
                                        <a:pt x="32516" y="20957"/>
                                        <a:pt x="38841" y="22429"/>
                                      </a:cubicBezTo>
                                      <a:lnTo>
                                        <a:pt x="77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473470" name="Shape 79"/>
                              <wps:cNvSpPr/>
                              <wps:spPr>
                                <a:xfrm>
                                  <a:off x="278773" y="9793"/>
                                  <a:ext cx="77616" cy="41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411581">
                                      <a:moveTo>
                                        <a:pt x="0" y="0"/>
                                      </a:moveTo>
                                      <a:lnTo>
                                        <a:pt x="181" y="37"/>
                                      </a:lnTo>
                                      <a:cubicBezTo>
                                        <a:pt x="22648" y="6745"/>
                                        <a:pt x="43569" y="16160"/>
                                        <a:pt x="62471" y="27920"/>
                                      </a:cubicBezTo>
                                      <a:lnTo>
                                        <a:pt x="77616" y="40586"/>
                                      </a:lnTo>
                                      <a:lnTo>
                                        <a:pt x="77616" y="47590"/>
                                      </a:lnTo>
                                      <a:lnTo>
                                        <a:pt x="61430" y="34476"/>
                                      </a:lnTo>
                                      <a:lnTo>
                                        <a:pt x="20591" y="139417"/>
                                      </a:lnTo>
                                      <a:cubicBezTo>
                                        <a:pt x="26707" y="145016"/>
                                        <a:pt x="32076" y="151113"/>
                                        <a:pt x="36548" y="157687"/>
                                      </a:cubicBezTo>
                                      <a:cubicBezTo>
                                        <a:pt x="39396" y="161892"/>
                                        <a:pt x="41861" y="166249"/>
                                        <a:pt x="43982" y="170740"/>
                                      </a:cubicBezTo>
                                      <a:lnTo>
                                        <a:pt x="77616" y="149138"/>
                                      </a:lnTo>
                                      <a:lnTo>
                                        <a:pt x="77616" y="156392"/>
                                      </a:lnTo>
                                      <a:lnTo>
                                        <a:pt x="46448" y="176416"/>
                                      </a:lnTo>
                                      <a:cubicBezTo>
                                        <a:pt x="55429" y="199082"/>
                                        <a:pt x="55678" y="225131"/>
                                        <a:pt x="47021" y="254161"/>
                                      </a:cubicBezTo>
                                      <a:lnTo>
                                        <a:pt x="42358" y="269775"/>
                                      </a:lnTo>
                                      <a:lnTo>
                                        <a:pt x="77616" y="251613"/>
                                      </a:lnTo>
                                      <a:lnTo>
                                        <a:pt x="77616" y="258500"/>
                                      </a:lnTo>
                                      <a:lnTo>
                                        <a:pt x="39912" y="277917"/>
                                      </a:lnTo>
                                      <a:lnTo>
                                        <a:pt x="8189" y="384195"/>
                                      </a:lnTo>
                                      <a:lnTo>
                                        <a:pt x="77616" y="344028"/>
                                      </a:lnTo>
                                      <a:lnTo>
                                        <a:pt x="77616" y="351062"/>
                                      </a:lnTo>
                                      <a:lnTo>
                                        <a:pt x="5647" y="392700"/>
                                      </a:lnTo>
                                      <a:lnTo>
                                        <a:pt x="0" y="411581"/>
                                      </a:lnTo>
                                      <a:lnTo>
                                        <a:pt x="0" y="390388"/>
                                      </a:lnTo>
                                      <a:lnTo>
                                        <a:pt x="41192" y="252403"/>
                                      </a:lnTo>
                                      <a:cubicBezTo>
                                        <a:pt x="58448" y="194582"/>
                                        <a:pt x="36330" y="155401"/>
                                        <a:pt x="2399" y="132918"/>
                                      </a:cubicBezTo>
                                      <a:lnTo>
                                        <a:pt x="0" y="131812"/>
                                      </a:lnTo>
                                      <a:lnTo>
                                        <a:pt x="0" y="127048"/>
                                      </a:lnTo>
                                      <a:lnTo>
                                        <a:pt x="15699" y="135174"/>
                                      </a:lnTo>
                                      <a:lnTo>
                                        <a:pt x="56155" y="31189"/>
                                      </a:lnTo>
                                      <a:lnTo>
                                        <a:pt x="0" y="65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9887548" name="Shape 80"/>
                              <wps:cNvSpPr/>
                              <wps:spPr>
                                <a:xfrm>
                                  <a:off x="356389" y="761296"/>
                                  <a:ext cx="36094" cy="45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5952">
                                      <a:moveTo>
                                        <a:pt x="36094" y="0"/>
                                      </a:moveTo>
                                      <a:lnTo>
                                        <a:pt x="36094" y="8750"/>
                                      </a:lnTo>
                                      <a:lnTo>
                                        <a:pt x="0" y="45952"/>
                                      </a:lnTo>
                                      <a:lnTo>
                                        <a:pt x="0" y="37204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7481039" name="Shape 81"/>
                              <wps:cNvSpPr/>
                              <wps:spPr>
                                <a:xfrm>
                                  <a:off x="356389" y="568806"/>
                                  <a:ext cx="36094" cy="17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17938">
                                      <a:moveTo>
                                        <a:pt x="0" y="0"/>
                                      </a:moveTo>
                                      <a:lnTo>
                                        <a:pt x="10532" y="4750"/>
                                      </a:lnTo>
                                      <a:lnTo>
                                        <a:pt x="36094" y="12246"/>
                                      </a:lnTo>
                                      <a:lnTo>
                                        <a:pt x="36094" y="17938"/>
                                      </a:lnTo>
                                      <a:lnTo>
                                        <a:pt x="21652" y="14894"/>
                                      </a:lnTo>
                                      <a:lnTo>
                                        <a:pt x="0" y="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9129146" name="Shape 82"/>
                              <wps:cNvSpPr/>
                              <wps:spPr>
                                <a:xfrm>
                                  <a:off x="356389" y="416808"/>
                                  <a:ext cx="36094" cy="67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67838">
                                      <a:moveTo>
                                        <a:pt x="36094" y="0"/>
                                      </a:moveTo>
                                      <a:lnTo>
                                        <a:pt x="36094" y="21374"/>
                                      </a:lnTo>
                                      <a:lnTo>
                                        <a:pt x="29067" y="44911"/>
                                      </a:lnTo>
                                      <a:lnTo>
                                        <a:pt x="36094" y="41885"/>
                                      </a:lnTo>
                                      <a:lnTo>
                                        <a:pt x="36094" y="48885"/>
                                      </a:lnTo>
                                      <a:lnTo>
                                        <a:pt x="0" y="67838"/>
                                      </a:lnTo>
                                      <a:lnTo>
                                        <a:pt x="0" y="60626"/>
                                      </a:lnTo>
                                      <a:lnTo>
                                        <a:pt x="21576" y="48638"/>
                                      </a:lnTo>
                                      <a:lnTo>
                                        <a:pt x="30711" y="18040"/>
                                      </a:lnTo>
                                      <a:lnTo>
                                        <a:pt x="0" y="35805"/>
                                      </a:lnTo>
                                      <a:lnTo>
                                        <a:pt x="0" y="28751"/>
                                      </a:lnTo>
                                      <a:lnTo>
                                        <a:pt x="33252" y="9517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3598973" name="Shape 83"/>
                              <wps:cNvSpPr/>
                              <wps:spPr>
                                <a:xfrm>
                                  <a:off x="356389" y="332938"/>
                                  <a:ext cx="36094" cy="27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7916">
                                      <a:moveTo>
                                        <a:pt x="36094" y="0"/>
                                      </a:moveTo>
                                      <a:lnTo>
                                        <a:pt x="36094" y="7034"/>
                                      </a:lnTo>
                                      <a:lnTo>
                                        <a:pt x="0" y="27916"/>
                                      </a:lnTo>
                                      <a:lnTo>
                                        <a:pt x="0" y="208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2300835" name="Shape 84"/>
                              <wps:cNvSpPr/>
                              <wps:spPr>
                                <a:xfrm>
                                  <a:off x="356389" y="242813"/>
                                  <a:ext cx="36094" cy="2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5480">
                                      <a:moveTo>
                                        <a:pt x="36094" y="0"/>
                                      </a:moveTo>
                                      <a:lnTo>
                                        <a:pt x="36094" y="6893"/>
                                      </a:lnTo>
                                      <a:lnTo>
                                        <a:pt x="0" y="25480"/>
                                      </a:lnTo>
                                      <a:lnTo>
                                        <a:pt x="0" y="18593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790536" name="Shape 85"/>
                              <wps:cNvSpPr/>
                              <wps:spPr>
                                <a:xfrm>
                                  <a:off x="356389" y="135750"/>
                                  <a:ext cx="36094" cy="30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30436">
                                      <a:moveTo>
                                        <a:pt x="36094" y="0"/>
                                      </a:moveTo>
                                      <a:lnTo>
                                        <a:pt x="36094" y="7247"/>
                                      </a:lnTo>
                                      <a:lnTo>
                                        <a:pt x="0" y="30436"/>
                                      </a:lnTo>
                                      <a:lnTo>
                                        <a:pt x="0" y="231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7591682" name="Shape 86"/>
                              <wps:cNvSpPr/>
                              <wps:spPr>
                                <a:xfrm>
                                  <a:off x="356389" y="50379"/>
                                  <a:ext cx="36094" cy="42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2224">
                                      <a:moveTo>
                                        <a:pt x="0" y="0"/>
                                      </a:moveTo>
                                      <a:lnTo>
                                        <a:pt x="35024" y="29290"/>
                                      </a:lnTo>
                                      <a:lnTo>
                                        <a:pt x="36094" y="30757"/>
                                      </a:lnTo>
                                      <a:lnTo>
                                        <a:pt x="36094" y="42224"/>
                                      </a:lnTo>
                                      <a:lnTo>
                                        <a:pt x="24137" y="26559"/>
                                      </a:lnTo>
                                      <a:lnTo>
                                        <a:pt x="0" y="70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381248" name="Shape 87"/>
                              <wps:cNvSpPr/>
                              <wps:spPr>
                                <a:xfrm>
                                  <a:off x="392483" y="421107"/>
                                  <a:ext cx="148799" cy="348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799" h="348939">
                                      <a:moveTo>
                                        <a:pt x="111190" y="172"/>
                                      </a:moveTo>
                                      <a:cubicBezTo>
                                        <a:pt x="112260" y="0"/>
                                        <a:pt x="113330" y="421"/>
                                        <a:pt x="114018" y="1261"/>
                                      </a:cubicBezTo>
                                      <a:cubicBezTo>
                                        <a:pt x="114037" y="1281"/>
                                        <a:pt x="114133" y="1414"/>
                                        <a:pt x="114152" y="1433"/>
                                      </a:cubicBezTo>
                                      <a:lnTo>
                                        <a:pt x="115375" y="3115"/>
                                      </a:lnTo>
                                      <a:cubicBezTo>
                                        <a:pt x="115547" y="3383"/>
                                        <a:pt x="115776" y="3689"/>
                                        <a:pt x="116006" y="4033"/>
                                      </a:cubicBezTo>
                                      <a:lnTo>
                                        <a:pt x="116273" y="4434"/>
                                      </a:lnTo>
                                      <a:cubicBezTo>
                                        <a:pt x="116464" y="4740"/>
                                        <a:pt x="116694" y="5065"/>
                                        <a:pt x="116923" y="5428"/>
                                      </a:cubicBezTo>
                                      <a:lnTo>
                                        <a:pt x="117267" y="5944"/>
                                      </a:lnTo>
                                      <a:cubicBezTo>
                                        <a:pt x="117592" y="6479"/>
                                        <a:pt x="117917" y="6957"/>
                                        <a:pt x="118261" y="7511"/>
                                      </a:cubicBezTo>
                                      <a:lnTo>
                                        <a:pt x="119790" y="9995"/>
                                      </a:lnTo>
                                      <a:cubicBezTo>
                                        <a:pt x="120286" y="10817"/>
                                        <a:pt x="120688" y="11505"/>
                                        <a:pt x="121108" y="12231"/>
                                      </a:cubicBezTo>
                                      <a:lnTo>
                                        <a:pt x="121471" y="12862"/>
                                      </a:lnTo>
                                      <a:cubicBezTo>
                                        <a:pt x="121815" y="13455"/>
                                        <a:pt x="122178" y="14085"/>
                                        <a:pt x="122541" y="14754"/>
                                      </a:cubicBezTo>
                                      <a:lnTo>
                                        <a:pt x="123000" y="15595"/>
                                      </a:lnTo>
                                      <a:cubicBezTo>
                                        <a:pt x="123478" y="16455"/>
                                        <a:pt x="123956" y="17334"/>
                                        <a:pt x="124433" y="18271"/>
                                      </a:cubicBezTo>
                                      <a:lnTo>
                                        <a:pt x="125523" y="20392"/>
                                      </a:lnTo>
                                      <a:cubicBezTo>
                                        <a:pt x="125561" y="20468"/>
                                        <a:pt x="125599" y="20526"/>
                                        <a:pt x="125618" y="20602"/>
                                      </a:cubicBezTo>
                                      <a:cubicBezTo>
                                        <a:pt x="128255" y="25839"/>
                                        <a:pt x="130720" y="31419"/>
                                        <a:pt x="132995" y="37248"/>
                                      </a:cubicBezTo>
                                      <a:cubicBezTo>
                                        <a:pt x="133033" y="37325"/>
                                        <a:pt x="133071" y="37420"/>
                                        <a:pt x="133109" y="37516"/>
                                      </a:cubicBezTo>
                                      <a:lnTo>
                                        <a:pt x="133358" y="38204"/>
                                      </a:lnTo>
                                      <a:cubicBezTo>
                                        <a:pt x="133778" y="39293"/>
                                        <a:pt x="134199" y="40402"/>
                                        <a:pt x="134600" y="41529"/>
                                      </a:cubicBezTo>
                                      <a:lnTo>
                                        <a:pt x="135326" y="43517"/>
                                      </a:lnTo>
                                      <a:cubicBezTo>
                                        <a:pt x="135746" y="44721"/>
                                        <a:pt x="136148" y="45944"/>
                                        <a:pt x="136568" y="47186"/>
                                      </a:cubicBezTo>
                                      <a:lnTo>
                                        <a:pt x="137218" y="49155"/>
                                      </a:lnTo>
                                      <a:cubicBezTo>
                                        <a:pt x="137657" y="50550"/>
                                        <a:pt x="138097" y="51983"/>
                                        <a:pt x="138537" y="53417"/>
                                      </a:cubicBezTo>
                                      <a:lnTo>
                                        <a:pt x="139053" y="55117"/>
                                      </a:lnTo>
                                      <a:cubicBezTo>
                                        <a:pt x="139626" y="57086"/>
                                        <a:pt x="140199" y="59093"/>
                                        <a:pt x="140734" y="61157"/>
                                      </a:cubicBezTo>
                                      <a:lnTo>
                                        <a:pt x="140811" y="61462"/>
                                      </a:lnTo>
                                      <a:cubicBezTo>
                                        <a:pt x="141384" y="63622"/>
                                        <a:pt x="141919" y="65839"/>
                                        <a:pt x="142454" y="68132"/>
                                      </a:cubicBezTo>
                                      <a:cubicBezTo>
                                        <a:pt x="142531" y="68495"/>
                                        <a:pt x="142607" y="68878"/>
                                        <a:pt x="142684" y="69241"/>
                                      </a:cubicBezTo>
                                      <a:lnTo>
                                        <a:pt x="142836" y="69967"/>
                                      </a:lnTo>
                                      <a:cubicBezTo>
                                        <a:pt x="143218" y="71649"/>
                                        <a:pt x="143582" y="73331"/>
                                        <a:pt x="143926" y="75070"/>
                                      </a:cubicBezTo>
                                      <a:cubicBezTo>
                                        <a:pt x="144040" y="75662"/>
                                        <a:pt x="144155" y="76274"/>
                                        <a:pt x="144269" y="76885"/>
                                      </a:cubicBezTo>
                                      <a:lnTo>
                                        <a:pt x="144442" y="77783"/>
                                      </a:lnTo>
                                      <a:cubicBezTo>
                                        <a:pt x="144728" y="79293"/>
                                        <a:pt x="144996" y="80803"/>
                                        <a:pt x="145263" y="82351"/>
                                      </a:cubicBezTo>
                                      <a:cubicBezTo>
                                        <a:pt x="145397" y="83135"/>
                                        <a:pt x="145531" y="83918"/>
                                        <a:pt x="145645" y="84721"/>
                                      </a:cubicBezTo>
                                      <a:lnTo>
                                        <a:pt x="145760" y="85505"/>
                                      </a:lnTo>
                                      <a:cubicBezTo>
                                        <a:pt x="145971" y="86957"/>
                                        <a:pt x="146200" y="88429"/>
                                        <a:pt x="146410" y="89939"/>
                                      </a:cubicBezTo>
                                      <a:cubicBezTo>
                                        <a:pt x="146544" y="90875"/>
                                        <a:pt x="146658" y="91850"/>
                                        <a:pt x="146773" y="92805"/>
                                      </a:cubicBezTo>
                                      <a:lnTo>
                                        <a:pt x="146850" y="93378"/>
                                      </a:lnTo>
                                      <a:cubicBezTo>
                                        <a:pt x="147041" y="94850"/>
                                        <a:pt x="147213" y="96341"/>
                                        <a:pt x="147365" y="97850"/>
                                      </a:cubicBezTo>
                                      <a:cubicBezTo>
                                        <a:pt x="147480" y="99074"/>
                                        <a:pt x="147595" y="100297"/>
                                        <a:pt x="147710" y="101539"/>
                                      </a:cubicBezTo>
                                      <a:cubicBezTo>
                                        <a:pt x="147862" y="103049"/>
                                        <a:pt x="147977" y="104578"/>
                                        <a:pt x="148092" y="106126"/>
                                      </a:cubicBezTo>
                                      <a:cubicBezTo>
                                        <a:pt x="148187" y="107406"/>
                                        <a:pt x="148264" y="108687"/>
                                        <a:pt x="148340" y="109986"/>
                                      </a:cubicBezTo>
                                      <a:cubicBezTo>
                                        <a:pt x="148436" y="111553"/>
                                        <a:pt x="148512" y="113140"/>
                                        <a:pt x="148570" y="114726"/>
                                      </a:cubicBezTo>
                                      <a:cubicBezTo>
                                        <a:pt x="148627" y="116064"/>
                                        <a:pt x="148665" y="117382"/>
                                        <a:pt x="148703" y="118739"/>
                                      </a:cubicBezTo>
                                      <a:cubicBezTo>
                                        <a:pt x="148741" y="120364"/>
                                        <a:pt x="148761" y="122007"/>
                                        <a:pt x="148780" y="123670"/>
                                      </a:cubicBezTo>
                                      <a:cubicBezTo>
                                        <a:pt x="148780" y="125027"/>
                                        <a:pt x="148799" y="126384"/>
                                        <a:pt x="148741" y="127779"/>
                                      </a:cubicBezTo>
                                      <a:cubicBezTo>
                                        <a:pt x="148722" y="129480"/>
                                        <a:pt x="148684" y="131219"/>
                                        <a:pt x="148646" y="132958"/>
                                      </a:cubicBezTo>
                                      <a:lnTo>
                                        <a:pt x="148627" y="133837"/>
                                      </a:lnTo>
                                      <a:cubicBezTo>
                                        <a:pt x="148608" y="134926"/>
                                        <a:pt x="148570" y="136016"/>
                                        <a:pt x="148531" y="137124"/>
                                      </a:cubicBezTo>
                                      <a:cubicBezTo>
                                        <a:pt x="148455" y="138806"/>
                                        <a:pt x="148359" y="140526"/>
                                        <a:pt x="148264" y="142246"/>
                                      </a:cubicBezTo>
                                      <a:lnTo>
                                        <a:pt x="148168" y="144004"/>
                                      </a:lnTo>
                                      <a:cubicBezTo>
                                        <a:pt x="148111" y="144922"/>
                                        <a:pt x="148073" y="145820"/>
                                        <a:pt x="147996" y="146757"/>
                                      </a:cubicBezTo>
                                      <a:cubicBezTo>
                                        <a:pt x="147862" y="148821"/>
                                        <a:pt x="147652" y="150904"/>
                                        <a:pt x="147461" y="153006"/>
                                      </a:cubicBezTo>
                                      <a:lnTo>
                                        <a:pt x="147327" y="154535"/>
                                      </a:lnTo>
                                      <a:cubicBezTo>
                                        <a:pt x="147251" y="155261"/>
                                        <a:pt x="147194" y="155987"/>
                                        <a:pt x="147117" y="156714"/>
                                      </a:cubicBezTo>
                                      <a:cubicBezTo>
                                        <a:pt x="146754" y="160268"/>
                                        <a:pt x="146334" y="163632"/>
                                        <a:pt x="145875" y="166957"/>
                                      </a:cubicBezTo>
                                      <a:cubicBezTo>
                                        <a:pt x="145703" y="168219"/>
                                        <a:pt x="144767" y="169231"/>
                                        <a:pt x="143544" y="169518"/>
                                      </a:cubicBezTo>
                                      <a:cubicBezTo>
                                        <a:pt x="142970" y="169652"/>
                                        <a:pt x="116158" y="175634"/>
                                        <a:pt x="77976" y="175634"/>
                                      </a:cubicBezTo>
                                      <a:cubicBezTo>
                                        <a:pt x="67121" y="175634"/>
                                        <a:pt x="55349" y="175156"/>
                                        <a:pt x="43004" y="173914"/>
                                      </a:cubicBezTo>
                                      <a:cubicBezTo>
                                        <a:pt x="58311" y="196694"/>
                                        <a:pt x="72969" y="225266"/>
                                        <a:pt x="83575" y="260546"/>
                                      </a:cubicBezTo>
                                      <a:cubicBezTo>
                                        <a:pt x="83900" y="261597"/>
                                        <a:pt x="83614" y="262743"/>
                                        <a:pt x="82849" y="263546"/>
                                      </a:cubicBezTo>
                                      <a:lnTo>
                                        <a:pt x="0" y="348939"/>
                                      </a:lnTo>
                                      <a:lnTo>
                                        <a:pt x="0" y="340189"/>
                                      </a:lnTo>
                                      <a:lnTo>
                                        <a:pt x="77231" y="260584"/>
                                      </a:lnTo>
                                      <a:cubicBezTo>
                                        <a:pt x="66299" y="224846"/>
                                        <a:pt x="51088" y="196026"/>
                                        <a:pt x="34920" y="172997"/>
                                      </a:cubicBezTo>
                                      <a:lnTo>
                                        <a:pt x="0" y="165637"/>
                                      </a:lnTo>
                                      <a:lnTo>
                                        <a:pt x="0" y="159945"/>
                                      </a:lnTo>
                                      <a:lnTo>
                                        <a:pt x="6654" y="161896"/>
                                      </a:lnTo>
                                      <a:cubicBezTo>
                                        <a:pt x="70511" y="176395"/>
                                        <a:pt x="128652" y="166307"/>
                                        <a:pt x="140161" y="164014"/>
                                      </a:cubicBezTo>
                                      <a:cubicBezTo>
                                        <a:pt x="140505" y="161434"/>
                                        <a:pt x="140811" y="158835"/>
                                        <a:pt x="141098" y="156083"/>
                                      </a:cubicBezTo>
                                      <a:cubicBezTo>
                                        <a:pt x="141174" y="155376"/>
                                        <a:pt x="141231" y="154707"/>
                                        <a:pt x="141288" y="154019"/>
                                      </a:cubicBezTo>
                                      <a:lnTo>
                                        <a:pt x="141422" y="152433"/>
                                      </a:lnTo>
                                      <a:cubicBezTo>
                                        <a:pt x="141613" y="150369"/>
                                        <a:pt x="141805" y="148324"/>
                                        <a:pt x="141957" y="146317"/>
                                      </a:cubicBezTo>
                                      <a:cubicBezTo>
                                        <a:pt x="142015" y="145419"/>
                                        <a:pt x="142053" y="144540"/>
                                        <a:pt x="142110" y="143660"/>
                                      </a:cubicBezTo>
                                      <a:lnTo>
                                        <a:pt x="142206" y="141883"/>
                                      </a:lnTo>
                                      <a:cubicBezTo>
                                        <a:pt x="142320" y="140201"/>
                                        <a:pt x="142416" y="138520"/>
                                        <a:pt x="142473" y="136876"/>
                                      </a:cubicBezTo>
                                      <a:cubicBezTo>
                                        <a:pt x="142511" y="135806"/>
                                        <a:pt x="142550" y="134735"/>
                                        <a:pt x="142569" y="133684"/>
                                      </a:cubicBezTo>
                                      <a:lnTo>
                                        <a:pt x="142588" y="132824"/>
                                      </a:lnTo>
                                      <a:cubicBezTo>
                                        <a:pt x="142626" y="131104"/>
                                        <a:pt x="142684" y="129403"/>
                                        <a:pt x="142722" y="127817"/>
                                      </a:cubicBezTo>
                                      <a:cubicBezTo>
                                        <a:pt x="142722" y="126460"/>
                                        <a:pt x="142722" y="125142"/>
                                        <a:pt x="142703" y="123804"/>
                                      </a:cubicBezTo>
                                      <a:cubicBezTo>
                                        <a:pt x="142684" y="122179"/>
                                        <a:pt x="142665" y="120555"/>
                                        <a:pt x="142626" y="118969"/>
                                      </a:cubicBezTo>
                                      <a:cubicBezTo>
                                        <a:pt x="142588" y="117650"/>
                                        <a:pt x="142550" y="116350"/>
                                        <a:pt x="142492" y="115051"/>
                                      </a:cubicBezTo>
                                      <a:cubicBezTo>
                                        <a:pt x="142416" y="113503"/>
                                        <a:pt x="142359" y="111955"/>
                                        <a:pt x="142263" y="110426"/>
                                      </a:cubicBezTo>
                                      <a:cubicBezTo>
                                        <a:pt x="142187" y="109164"/>
                                        <a:pt x="142110" y="107903"/>
                                        <a:pt x="142015" y="106661"/>
                                      </a:cubicBezTo>
                                      <a:cubicBezTo>
                                        <a:pt x="141900" y="105151"/>
                                        <a:pt x="141786" y="103660"/>
                                        <a:pt x="141652" y="102189"/>
                                      </a:cubicBezTo>
                                      <a:cubicBezTo>
                                        <a:pt x="141537" y="100985"/>
                                        <a:pt x="141422" y="99781"/>
                                        <a:pt x="141308" y="98596"/>
                                      </a:cubicBezTo>
                                      <a:cubicBezTo>
                                        <a:pt x="141155" y="97105"/>
                                        <a:pt x="140983" y="95672"/>
                                        <a:pt x="140811" y="94219"/>
                                      </a:cubicBezTo>
                                      <a:lnTo>
                                        <a:pt x="140734" y="93646"/>
                                      </a:lnTo>
                                      <a:cubicBezTo>
                                        <a:pt x="140620" y="92709"/>
                                        <a:pt x="140524" y="91773"/>
                                        <a:pt x="140390" y="90856"/>
                                      </a:cubicBezTo>
                                      <a:cubicBezTo>
                                        <a:pt x="140180" y="89384"/>
                                        <a:pt x="139970" y="87951"/>
                                        <a:pt x="139741" y="86517"/>
                                      </a:cubicBezTo>
                                      <a:lnTo>
                                        <a:pt x="139626" y="85715"/>
                                      </a:lnTo>
                                      <a:cubicBezTo>
                                        <a:pt x="139511" y="84950"/>
                                        <a:pt x="139397" y="84186"/>
                                        <a:pt x="139263" y="83440"/>
                                      </a:cubicBezTo>
                                      <a:cubicBezTo>
                                        <a:pt x="139014" y="81912"/>
                                        <a:pt x="138728" y="80459"/>
                                        <a:pt x="138460" y="78988"/>
                                      </a:cubicBezTo>
                                      <a:lnTo>
                                        <a:pt x="138288" y="78051"/>
                                      </a:lnTo>
                                      <a:cubicBezTo>
                                        <a:pt x="138173" y="77478"/>
                                        <a:pt x="138078" y="76904"/>
                                        <a:pt x="137963" y="76350"/>
                                      </a:cubicBezTo>
                                      <a:cubicBezTo>
                                        <a:pt x="137639" y="74649"/>
                                        <a:pt x="137275" y="73006"/>
                                        <a:pt x="136912" y="71362"/>
                                      </a:cubicBezTo>
                                      <a:lnTo>
                                        <a:pt x="136530" y="69566"/>
                                      </a:lnTo>
                                      <a:cubicBezTo>
                                        <a:pt x="136014" y="67330"/>
                                        <a:pt x="135479" y="65170"/>
                                        <a:pt x="134925" y="63049"/>
                                      </a:cubicBezTo>
                                      <a:lnTo>
                                        <a:pt x="134848" y="62762"/>
                                      </a:lnTo>
                                      <a:cubicBezTo>
                                        <a:pt x="134332" y="60774"/>
                                        <a:pt x="133778" y="58825"/>
                                        <a:pt x="133224" y="56914"/>
                                      </a:cubicBezTo>
                                      <a:lnTo>
                                        <a:pt x="132708" y="55251"/>
                                      </a:lnTo>
                                      <a:cubicBezTo>
                                        <a:pt x="132288" y="53856"/>
                                        <a:pt x="131867" y="52461"/>
                                        <a:pt x="131428" y="51104"/>
                                      </a:cubicBezTo>
                                      <a:lnTo>
                                        <a:pt x="130778" y="49174"/>
                                      </a:lnTo>
                                      <a:cubicBezTo>
                                        <a:pt x="130377" y="47970"/>
                                        <a:pt x="129975" y="46766"/>
                                        <a:pt x="129574" y="45600"/>
                                      </a:cubicBezTo>
                                      <a:lnTo>
                                        <a:pt x="128867" y="43670"/>
                                      </a:lnTo>
                                      <a:cubicBezTo>
                                        <a:pt x="128465" y="42561"/>
                                        <a:pt x="128064" y="41491"/>
                                        <a:pt x="127663" y="40440"/>
                                      </a:cubicBezTo>
                                      <a:lnTo>
                                        <a:pt x="127491" y="39981"/>
                                      </a:lnTo>
                                      <a:cubicBezTo>
                                        <a:pt x="127453" y="39905"/>
                                        <a:pt x="127414" y="39828"/>
                                        <a:pt x="127395" y="39752"/>
                                      </a:cubicBezTo>
                                      <a:cubicBezTo>
                                        <a:pt x="125140" y="33942"/>
                                        <a:pt x="122675" y="28362"/>
                                        <a:pt x="120057" y="23163"/>
                                      </a:cubicBezTo>
                                      <a:cubicBezTo>
                                        <a:pt x="120038" y="23106"/>
                                        <a:pt x="120000" y="23029"/>
                                        <a:pt x="119980" y="22972"/>
                                      </a:cubicBezTo>
                                      <a:lnTo>
                                        <a:pt x="119025" y="21099"/>
                                      </a:lnTo>
                                      <a:cubicBezTo>
                                        <a:pt x="118566" y="20201"/>
                                        <a:pt x="118108" y="19341"/>
                                        <a:pt x="117649" y="18519"/>
                                      </a:cubicBezTo>
                                      <a:lnTo>
                                        <a:pt x="117210" y="17697"/>
                                      </a:lnTo>
                                      <a:cubicBezTo>
                                        <a:pt x="116865" y="17067"/>
                                        <a:pt x="116522" y="16455"/>
                                        <a:pt x="116177" y="15863"/>
                                      </a:cubicBezTo>
                                      <a:lnTo>
                                        <a:pt x="115853" y="15270"/>
                                      </a:lnTo>
                                      <a:cubicBezTo>
                                        <a:pt x="115432" y="14544"/>
                                        <a:pt x="115050" y="13894"/>
                                        <a:pt x="114668" y="13264"/>
                                      </a:cubicBezTo>
                                      <a:lnTo>
                                        <a:pt x="113120" y="10741"/>
                                      </a:lnTo>
                                      <a:cubicBezTo>
                                        <a:pt x="112795" y="10225"/>
                                        <a:pt x="112470" y="9747"/>
                                        <a:pt x="112183" y="9288"/>
                                      </a:cubicBezTo>
                                      <a:lnTo>
                                        <a:pt x="110292" y="6498"/>
                                      </a:lnTo>
                                      <a:cubicBezTo>
                                        <a:pt x="101463" y="8103"/>
                                        <a:pt x="61202" y="16234"/>
                                        <a:pt x="10205" y="39227"/>
                                      </a:cubicBezTo>
                                      <a:lnTo>
                                        <a:pt x="0" y="44586"/>
                                      </a:lnTo>
                                      <a:lnTo>
                                        <a:pt x="0" y="37585"/>
                                      </a:lnTo>
                                      <a:lnTo>
                                        <a:pt x="38929" y="20820"/>
                                      </a:lnTo>
                                      <a:cubicBezTo>
                                        <a:pt x="81209" y="4977"/>
                                        <a:pt x="110674" y="258"/>
                                        <a:pt x="111190" y="1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4491704" name="Shape 88"/>
                              <wps:cNvSpPr/>
                              <wps:spPr>
                                <a:xfrm>
                                  <a:off x="392483" y="81136"/>
                                  <a:ext cx="61560" cy="357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60" h="357046">
                                      <a:moveTo>
                                        <a:pt x="0" y="0"/>
                                      </a:moveTo>
                                      <a:lnTo>
                                        <a:pt x="24238" y="33253"/>
                                      </a:lnTo>
                                      <a:cubicBezTo>
                                        <a:pt x="55158" y="86172"/>
                                        <a:pt x="61560" y="150845"/>
                                        <a:pt x="42297" y="215365"/>
                                      </a:cubicBezTo>
                                      <a:lnTo>
                                        <a:pt x="0" y="357046"/>
                                      </a:lnTo>
                                      <a:lnTo>
                                        <a:pt x="0" y="335672"/>
                                      </a:lnTo>
                                      <a:lnTo>
                                        <a:pt x="27735" y="242790"/>
                                      </a:lnTo>
                                      <a:lnTo>
                                        <a:pt x="0" y="258836"/>
                                      </a:lnTo>
                                      <a:lnTo>
                                        <a:pt x="0" y="251802"/>
                                      </a:lnTo>
                                      <a:lnTo>
                                        <a:pt x="30276" y="234286"/>
                                      </a:lnTo>
                                      <a:lnTo>
                                        <a:pt x="36449" y="213626"/>
                                      </a:lnTo>
                                      <a:cubicBezTo>
                                        <a:pt x="43405" y="190329"/>
                                        <a:pt x="46922" y="167032"/>
                                        <a:pt x="47075" y="144328"/>
                                      </a:cubicBezTo>
                                      <a:lnTo>
                                        <a:pt x="0" y="168570"/>
                                      </a:lnTo>
                                      <a:lnTo>
                                        <a:pt x="0" y="161677"/>
                                      </a:lnTo>
                                      <a:lnTo>
                                        <a:pt x="47036" y="137448"/>
                                      </a:lnTo>
                                      <a:cubicBezTo>
                                        <a:pt x="46291" y="105150"/>
                                        <a:pt x="38685" y="74170"/>
                                        <a:pt x="24390" y="46191"/>
                                      </a:cubicBezTo>
                                      <a:lnTo>
                                        <a:pt x="0" y="61861"/>
                                      </a:lnTo>
                                      <a:lnTo>
                                        <a:pt x="0" y="54614"/>
                                      </a:lnTo>
                                      <a:lnTo>
                                        <a:pt x="21505" y="40802"/>
                                      </a:lnTo>
                                      <a:cubicBezTo>
                                        <a:pt x="20664" y="39292"/>
                                        <a:pt x="19823" y="37801"/>
                                        <a:pt x="18963" y="36311"/>
                                      </a:cubicBezTo>
                                      <a:lnTo>
                                        <a:pt x="0" y="114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2FC08" id="Group 833" o:spid="_x0000_s1026" style="position:absolute;margin-left:181.85pt;margin-top:18.9pt;width:24.8pt;height:32.8pt;z-index:-251581440;mso-width-relative:margin;mso-height-relative:margin" coordsize="5412,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">
                      <v:shape id="Shape 64" o:spid="_x0000_s1027" style="position:absolute;top:745;width:531;height:1687;visibility:visible;mso-wrap-style:square;v-text-anchor:top" coordsize="53111,16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" path="m53111,r,8643l52615,9176c43887,20664,36061,33278,29201,46942l53111,79199r,10247l26200,53134c20104,66092,14830,79928,10453,94606v-4166,13932,-2694,28629,4109,41395c21365,148749,32679,158037,46457,162146r6654,173l53111,168702r-8393,-747c29373,163369,16760,153030,9192,138849,1624,124668,,108347,4625,92867,14333,60349,28303,31772,46042,7802l53111,xe" fillcolor="black" stroked="f" strokeweight="0">
                        <v:stroke miterlimit="83231f" joinstyle="miter"/>
                        <v:path arrowok="t" textboxrect="0,0,53111,168702"/>
                      </v:shape>
                      <v:shape id="Shape 65" o:spid="_x0000_s1028" style="position:absolute;left:717;top:5288;width:654;height:2403;visibility:visible;mso-wrap-style:square;v-text-anchor:top" coordsize="65357,24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" path="m65357,r,6443l61132,8277c43376,18086,24987,30604,6574,46562l46056,231082v2470,-2522,6043,-6215,10489,-10927l65357,210607r,8932l56816,228709v-4527,4740,-7745,8007,-9289,9559l46553,239243v-57,38,-96,96,-153,134c45827,239988,45043,240313,44240,240313v-267,,-554,-38,-840,-114c42310,239893,41508,238995,41278,237886l229,46065c,44976,363,43848,1204,43122,19129,27422,37007,14990,54183,5145l65357,xe" fillcolor="black" stroked="f" strokeweight="0">
                        <v:stroke miterlimit="83231f" joinstyle="miter"/>
                        <v:path arrowok="t" textboxrect="0,0,65357,240313"/>
                      </v:shape>
                      <v:shape id="Shape 66" o:spid="_x0000_s1029" style="position:absolute;left:691;top:3471;width:680;height:1452;visibility:visible;mso-wrap-style:square;v-text-anchor:top" coordsize="68014,14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" path="m68014,r,8886l39475,38799c28166,53251,16980,70711,6956,91700v4200,4214,17397,16907,37415,31280l68014,137874r,7273l62870,142520c24780,119335,1515,94868,1070,94395,210,93477,,92140,535,91012,17484,54906,37582,28915,56234,10479l68014,xe" fillcolor="black" stroked="f" strokeweight="0">
                        <v:stroke miterlimit="83231f" joinstyle="miter"/>
                        <v:path arrowok="t" textboxrect="0,0,68014,145147"/>
                      </v:shape>
                      <v:shape id="Shape 67" o:spid="_x0000_s1030" style="position:absolute;left:531;top:131;width:840;height:2315;visibility:visible;mso-wrap-style:square;v-text-anchor:top" coordsize="84044,2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" path="m84044,r,7640l59946,17030c50562,22381,41657,28516,33249,35396l78406,145573r5638,-6531l84044,148609r-1441,1699c76122,161125,70676,173887,66310,188517v-7153,23965,-27795,40266,-51021,42928l,230085r,-6383l21092,224250v8879,-2150,17116,-6541,23891,-12723l,150830,,140582r49301,66511c54289,201360,58169,194518,60481,186778v3860,-12920,8561,-24444,14046,-34554l28337,39543,,70026,,61383,22305,36767c32998,27168,44572,18803,56965,11755l84044,xe" fillcolor="black" stroked="f" strokeweight="0">
                        <v:stroke miterlimit="83231f" joinstyle="miter"/>
                        <v:path arrowok="t" textboxrect="0,0,84044,231445"/>
                      </v:shape>
                      <v:shape id="Shape 68" o:spid="_x0000_s1031" style="position:absolute;left:1371;top:6326;width:859;height:2591;visibility:visible;mso-wrap-style:square;v-text-anchor:top" coordsize="85911,25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" path="m85911,r,10654l67842,35848,47069,105433,85911,82962r,7071l44527,113975,23850,183235v-3574,11983,-2982,24520,1567,35910l85911,184151r,7054l27997,224707v6803,12709,18116,21959,31857,26068c66734,252829,73819,253469,80768,252729r5143,-1620l85911,256314r-10750,2774c69447,259088,63714,258266,58096,256585,42750,251998,30137,241678,22570,227478,15002,213297,13377,196976,18002,181496l57560,48997c39444,71806,22140,91620,8592,106507l,115733r,-8932l6921,99302c18852,86098,33363,69415,48624,50454l85911,xe" fillcolor="black" stroked="f" strokeweight="0">
                        <v:stroke miterlimit="83231f" joinstyle="miter"/>
                        <v:path arrowok="t" textboxrect="0,0,85911,259088"/>
                      </v:shape>
                      <v:shape id="Shape 69" o:spid="_x0000_s1032" style="position:absolute;left:1371;top:4850;width:859;height:502;visibility:visible;mso-wrap-style:square;v-text-anchor:top" coordsize="85911,5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" path="m,l11230,7074v13148,7176,27729,13922,43472,19388l85911,34960r,6164l83159,40790c70360,38074,58115,34371,46534,30023l,50220,,43777,37590,26468,,7273,,xe" fillcolor="black" stroked="f" strokeweight="0">
                        <v:stroke miterlimit="83231f" joinstyle="miter"/>
                        <v:path arrowok="t" textboxrect="0,0,85911,50220"/>
                      </v:shape>
                      <v:shape id="Shape 70" o:spid="_x0000_s1033" style="position:absolute;left:1371;top:3161;width:859;height:504;visibility:visible;mso-wrap-style:square;v-text-anchor:top" coordsize="85911,5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" path="m48158,382c49209,,50394,248,51216,1013v268,248,11261,10478,26921,29486l85911,40854r,9516l62592,21726c55763,14074,50733,9045,48445,6823,43094,9040,25742,17019,4716,34938l,39881,,30995,6221,25461c29125,7215,46734,879,48158,382xe" fillcolor="black" stroked="f" strokeweight="0">
                        <v:stroke miterlimit="83231f" joinstyle="miter"/>
                        <v:path arrowok="t" textboxrect="0,0,85911,50370"/>
                      </v:shape>
                      <v:shape id="Shape 71" o:spid="_x0000_s1034" style="position:absolute;left:1371;width:859;height:1617;visibility:visible;mso-wrap-style:square;v-text-anchor:top" coordsize="85911,16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" path="m53010,l85911,411r,6144l72679,5263c59175,5210,45961,6448,33119,8970l56777,114943v4606,-688,9326,-1051,14218,-1051l85911,115114r,6232l82093,120560v-23929,-2501,-44379,2979,-61033,16380l,161782r,-9567l17257,132220v9975,-8027,21174,-13397,33538,-16168l27156,10232,,20813,,13173,11581,8145c24963,3988,38805,1270,53010,xe" fillcolor="black" stroked="f" strokeweight="0">
                        <v:stroke miterlimit="83231f" joinstyle="miter"/>
                        <v:path arrowok="t" textboxrect="0,0,85911,161782"/>
                      </v:shape>
                      <v:shape id="Shape 72" o:spid="_x0000_s1035" style="position:absolute;left:2230;top:7977;width:557;height:912;visibility:visible;mso-wrap-style:square;v-text-anchor:top" coordsize="55707,9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" path="m55707,r,21071l46868,50675c42244,66136,31943,78922,17840,86624l,91227,,86021,14954,81311c27643,74373,36912,62888,41078,48955l55707,xe" fillcolor="black" stroked="f" strokeweight="0">
                        <v:stroke miterlimit="83231f" joinstyle="miter"/>
                        <v:path arrowok="t" textboxrect="0,0,55707,91227"/>
                      </v:shape>
                      <v:shape id="Shape 73" o:spid="_x0000_s1036" style="position:absolute;left:2230;top:7845;width:557;height:393;visibility:visible;mso-wrap-style:square;v-text-anchor:top" coordsize="55707,3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" path="m55707,r,7053l,39279,,32225,55707,xe" fillcolor="black" stroked="f" strokeweight="0">
                        <v:stroke miterlimit="83231f" joinstyle="miter"/>
                        <v:path arrowok="t" textboxrect="0,0,55707,39279"/>
                      </v:shape>
                      <v:shape id="Shape 74" o:spid="_x0000_s1037" style="position:absolute;left:2230;top:6833;width:557;height:393;visibility:visible;mso-wrap-style:square;v-text-anchor:top" coordsize="55707,3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" path="m55707,r,7070l,39299,,32227,55707,xe" fillcolor="black" stroked="f" strokeweight="0">
                        <v:stroke miterlimit="83231f" joinstyle="miter"/>
                        <v:path arrowok="t" textboxrect="0,0,55707,39299"/>
                      </v:shape>
                      <v:shape id="Shape 75" o:spid="_x0000_s1038" style="position:absolute;left:2230;top:4793;width:557;height:1639;visibility:visible;mso-wrap-style:square;v-text-anchor:top" coordsize="55707,1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" path="m55707,r,12692l51531,21275v-764,2160,-1643,4339,-2580,6651c42970,42814,39511,53956,49716,61619r5991,3556l55707,72409r-430,-144c54990,72876,54723,73507,54436,74119r-287,611c54130,74806,54092,74883,54054,74940,45129,93918,34313,112953,22541,131395l55707,112212r,7051l15183,142709,,163880,,153226,8913,141164c23843,118849,37690,95456,48626,72188v19,-57,58,-114,77,-153l48913,71558v363,-803,707,-1587,1070,-2370c48569,68290,47231,67391,46046,66493,40199,62097,37733,56842,37199,51280l,46767,,40603r1745,475c13192,43332,25075,44766,37313,45127v803,-6613,3535,-13398,5982,-19494c44193,23378,45053,21237,45798,19192,47718,13870,49697,8834,52140,4391l55707,xe" fillcolor="black" stroked="f" strokeweight="0">
                        <v:stroke miterlimit="83231f" joinstyle="miter"/>
                        <v:path arrowok="t" textboxrect="0,0,55707,163880"/>
                      </v:shape>
                      <v:shape id="Shape 76" o:spid="_x0000_s1039" style="position:absolute;left:2230;top:3570;width:557;height:1044;visibility:visible;mso-wrap-style:square;v-text-anchor:top" coordsize="55707,10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" path="m,l18462,24593v9407,13744,19224,29532,28693,47215l55707,43160r,21193l51168,79529r4539,9688l55707,104449,31705,56762c21448,39366,11107,24219,1622,11509l,9517,,xe" fillcolor="black" stroked="f" strokeweight="0">
                        <v:stroke miterlimit="83231f" joinstyle="miter"/>
                        <v:path arrowok="t" textboxrect="0,0,55707,104449"/>
                      </v:shape>
                      <v:shape id="Shape 77" o:spid="_x0000_s1040" style="position:absolute;left:2230;top:4;width:557;height:1412;visibility:visible;mso-wrap-style:square;v-text-anchor:top" coordsize="55707,14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" path="m,l10703,134,55707,9382r,6540l54130,15229c47403,13223,40696,11522,34045,10089l9278,116061v4472,918,9039,2045,13721,3440l55707,136431r,4763l21260,125311,,120935r,-6232l3277,114972,28064,8885,,6144,,xe" fillcolor="black" stroked="f" strokeweight="0">
                        <v:stroke miterlimit="83231f" joinstyle="miter"/>
                        <v:path arrowok="t" textboxrect="0,0,55707,141194"/>
                      </v:shape>
                      <v:shape id="Shape 78" o:spid="_x0000_s1041" style="position:absolute;left:2787;top:4455;width:776;height:3808;visibility:visible;mso-wrap-style:square;v-text-anchor:top" coordsize="77616,380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" path="m77616,r,7054l46906,24818v7147,2580,13817,6364,18384,11142c65882,36571,66399,37202,66896,37833l77616,31876r,7211l70106,43031v4854,10473,2676,23316,860,34037c70565,79457,70163,81789,69858,84006v-1548,11161,-4090,23201,-13741,29546l77616,123247r,5612l49218,116686v-2770,784,-5847,1166,-9153,1166c39797,117852,39510,117833,39243,117833,28159,219181,53595,344379,59538,371575l77616,352941r,8748l59977,379869v-592,592,-1376,917,-2197,917c57493,380786,57226,380748,56958,380672v-1070,-306,-1911,-1166,-2159,-2255c54799,378417,54780,378321,54760,378264v,-38,-19,-57,-19,-77l54474,377002v,,-39,-152,-39,-152c52410,367905,41402,317795,35000,255989l,373217,,352147r2207,-7385l,346038r,-7053l4749,336238,33491,239916v-383,-4567,-765,-9154,-1090,-13798l,244863r,-7069l31943,219314v-1758,-27826,-2236,-56761,-325,-84510l,153097r,-7051l32191,127427v287,-3383,612,-6747,975,-10072l,106243,,99008r5516,3273c19047,108892,37289,114063,47996,110666,59557,107035,62137,95090,63781,83146v324,-2275,726,-4644,1146,-7110c67068,63480,69495,49223,60857,40164,53747,32692,37771,26844,25502,26844v-1261,,-2465,57,-3630,191c14180,27866,9053,31038,5157,35926l,46526,,33834,5570,26977,,15910,,679,10826,23786v2981,-1395,6402,-2370,10396,-2810c26286,20422,32516,20957,38841,22429l77616,xe" fillcolor="black" stroked="f" strokeweight="0">
                        <v:stroke miterlimit="83231f" joinstyle="miter"/>
                        <v:path arrowok="t" textboxrect="0,0,77616,380786"/>
                      </v:shape>
                      <v:shape id="Shape 79" o:spid="_x0000_s1042" style="position:absolute;left:2787;top:97;width:776;height:4116;visibility:visible;mso-wrap-style:square;v-text-anchor:top" coordsize="77616,4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" path="m,l181,37c22648,6745,43569,16160,62471,27920l77616,40586r,7004l61430,34476,20591,139417v6116,5599,11485,11696,15957,18270c39396,161892,41861,166249,43982,170740l77616,149138r,7254l46448,176416v8981,22666,9230,48715,573,77745l42358,269775,77616,251613r,6887l39912,277917,8189,384195,77616,344028r,7034l5647,392700,,411581,,390388,41192,252403c58448,194582,36330,155401,2399,132918l,131812r,-4764l15699,135174,56155,31189,,6539,,xe" fillcolor="black" stroked="f" strokeweight="0">
                        <v:stroke miterlimit="83231f" joinstyle="miter"/>
                        <v:path arrowok="t" textboxrect="0,0,77616,411581"/>
                      </v:shape>
                      <v:shape id="Shape 80" o:spid="_x0000_s1043" style="position:absolute;left:3563;top:7612;width:361;height:460;visibility:visible;mso-wrap-style:square;v-text-anchor:top" coordsize="36094,4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" path="m36094,r,8750l,45952,,37204,36094,xe" fillcolor="black" stroked="f" strokeweight="0">
                        <v:stroke miterlimit="83231f" joinstyle="miter"/>
                        <v:path arrowok="t" textboxrect="0,0,36094,45952"/>
                      </v:shape>
                      <v:shape id="Shape 81" o:spid="_x0000_s1044" style="position:absolute;left:3563;top:5688;width:361;height:179;visibility:visible;mso-wrap-style:square;v-text-anchor:top" coordsize="36094,1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" path="m,l10532,4750r25562,7496l36094,17938,21652,14894,,5612,,xe" fillcolor="black" stroked="f" strokeweight="0">
                        <v:stroke miterlimit="83231f" joinstyle="miter"/>
                        <v:path arrowok="t" textboxrect="0,0,36094,17938"/>
                      </v:shape>
                      <v:shape id="Shape 82" o:spid="_x0000_s1045" style="position:absolute;left:3563;top:4168;width:361;height:678;visibility:visible;mso-wrap-style:square;v-text-anchor:top" coordsize="36094,6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" path="m36094,r,21374l29067,44911r7027,-3026l36094,48885,,67838,,60626,21576,48638,30711,18040,,35805,,28751,33252,9517,36094,xe" fillcolor="black" stroked="f" strokeweight="0">
                        <v:stroke miterlimit="83231f" joinstyle="miter"/>
                        <v:path arrowok="t" textboxrect="0,0,36094,67838"/>
                      </v:shape>
                      <v:shape id="Shape 83" o:spid="_x0000_s1046" style="position:absolute;left:3563;top:3329;width:361;height:279;visibility:visible;mso-wrap-style:square;v-text-anchor:top" coordsize="36094,2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" path="m36094,r,7034l,27916,,20882,36094,xe" fillcolor="black" stroked="f" strokeweight="0">
                        <v:stroke miterlimit="83231f" joinstyle="miter"/>
                        <v:path arrowok="t" textboxrect="0,0,36094,27916"/>
                      </v:shape>
                      <v:shape id="Shape 84" o:spid="_x0000_s1047" style="position:absolute;left:3563;top:2428;width:361;height:254;visibility:visible;mso-wrap-style:square;v-text-anchor:top" coordsize="36094,2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" path="m36094,r,6893l,25480,,18593,36094,xe" fillcolor="black" stroked="f" strokeweight="0">
                        <v:stroke miterlimit="83231f" joinstyle="miter"/>
                        <v:path arrowok="t" textboxrect="0,0,36094,25480"/>
                      </v:shape>
                      <v:shape id="Shape 85" o:spid="_x0000_s1048" style="position:absolute;left:3563;top:1357;width:361;height:304;visibility:visible;mso-wrap-style:square;v-text-anchor:top" coordsize="36094,3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" path="m36094,r,7247l,30436,,23182,36094,xe" fillcolor="black" stroked="f" strokeweight="0">
                        <v:stroke miterlimit="83231f" joinstyle="miter"/>
                        <v:path arrowok="t" textboxrect="0,0,36094,30436"/>
                      </v:shape>
                      <v:shape id="Shape 86" o:spid="_x0000_s1049" style="position:absolute;left:3563;top:503;width:361;height:423;visibility:visible;mso-wrap-style:square;v-text-anchor:top" coordsize="36094,4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" path="m,l35024,29290r1070,1467l36094,42224,24137,26559,,7004,,xe" fillcolor="black" stroked="f" strokeweight="0">
                        <v:stroke miterlimit="83231f" joinstyle="miter"/>
                        <v:path arrowok="t" textboxrect="0,0,36094,42224"/>
                      </v:shape>
                      <v:shape id="Shape 87" o:spid="_x0000_s1050" style="position:absolute;left:3924;top:4211;width:1488;height:3489;visibility:visible;mso-wrap-style:square;v-text-anchor:top" coordsize="148799,34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" path="m111190,172v1070,-172,2140,249,2828,1089c114037,1281,114133,1414,114152,1433r1223,1682c115547,3383,115776,3689,116006,4033r267,401c116464,4740,116694,5065,116923,5428r344,516c117592,6479,117917,6957,118261,7511r1529,2484c120286,10817,120688,11505,121108,12231r363,631c121815,13455,122178,14085,122541,14754r459,841c123478,16455,123956,17334,124433,18271r1090,2121c125561,20468,125599,20526,125618,20602v2637,5237,5102,10817,7377,16646c133033,37325,133071,37420,133109,37516r249,688c133778,39293,134199,40402,134600,41529r726,1988c135746,44721,136148,45944,136568,47186r650,1969c137657,50550,138097,51983,138537,53417r516,1700c139626,57086,140199,59093,140734,61157r77,305c141384,63622,141919,65839,142454,68132v77,363,153,746,230,1109l142836,69967v382,1682,746,3364,1090,5103c144040,75662,144155,76274,144269,76885r173,898c144728,79293,144996,80803,145263,82351v134,784,268,1567,382,2370l145760,85505v211,1452,440,2924,650,4434c146544,90875,146658,91850,146773,92805r77,573c147041,94850,147213,96341,147365,97850v115,1224,230,2447,345,3689c147862,103049,147977,104578,148092,106126v95,1280,172,2561,248,3860c148436,111553,148512,113140,148570,114726v57,1338,95,2656,133,4013c148741,120364,148761,122007,148780,123670v,1357,19,2714,-39,4109c148722,129480,148684,131219,148646,132958r-19,879c148608,134926,148570,136016,148531,137124v-76,1682,-172,3402,-267,5122l148168,144004v-57,918,-95,1816,-172,2753c147862,148821,147652,150904,147461,153006r-134,1529c147251,155261,147194,155987,147117,156714v-363,3554,-783,6918,-1242,10243c145703,168219,144767,169231,143544,169518v-574,134,-27386,6116,-65568,6116c67121,175634,55349,175156,43004,173914v15307,22780,29965,51352,40571,86632c83900,261597,83614,262743,82849,263546l,348939r,-8750l77231,260584c66299,224846,51088,196026,34920,172997l,165637r,-5692l6654,161896v63857,14499,121998,4411,133507,2118c140505,161434,140811,158835,141098,156083v76,-707,133,-1376,190,-2064l141422,152433v191,-2064,383,-4109,535,-6116c142015,145419,142053,144540,142110,143660r96,-1777c142320,140201,142416,138520,142473,136876v38,-1070,77,-2141,96,-3192l142588,132824v38,-1720,96,-3421,134,-5007c142722,126460,142722,125142,142703,123804v-19,-1625,-38,-3249,-77,-4835c142588,117650,142550,116350,142492,115051v-76,-1548,-133,-3096,-229,-4625c142187,109164,142110,107903,142015,106661v-115,-1510,-229,-3001,-363,-4472c141537,100985,141422,99781,141308,98596v-153,-1491,-325,-2924,-497,-4377l140734,93646v-114,-937,-210,-1873,-344,-2790c140180,89384,139970,87951,139741,86517r-115,-802c139511,84950,139397,84186,139263,83440v-249,-1528,-535,-2981,-803,-4452l138288,78051v-115,-573,-210,-1147,-325,-1701c137639,74649,137275,73006,136912,71362r-382,-1796c136014,67330,135479,65170,134925,63049r-77,-287c134332,60774,133778,58825,133224,56914r-516,-1663c132288,53856,131867,52461,131428,51104r-650,-1930c130377,47970,129975,46766,129574,45600r-707,-1930c128465,42561,128064,41491,127663,40440r-172,-459c127453,39905,127414,39828,127395,39752v-2255,-5810,-4720,-11390,-7338,-16589c120038,23106,120000,23029,119980,22972r-955,-1873c118566,20201,118108,19341,117649,18519r-439,-822c116865,17067,116522,16455,116177,15863r-324,-593c115432,14544,115050,13894,114668,13264r-1548,-2523c112795,10225,112470,9747,112183,9288l110292,6498c101463,8103,61202,16234,10205,39227l,44586,,37585,38929,20820c81209,4977,110674,258,111190,172xe" fillcolor="black" stroked="f" strokeweight="0">
                        <v:stroke miterlimit="83231f" joinstyle="miter"/>
                        <v:path arrowok="t" textboxrect="0,0,148799,348939"/>
                      </v:shape>
                      <v:shape id="Shape 88" o:spid="_x0000_s1051" style="position:absolute;left:3924;top:811;width:616;height:3570;visibility:visible;mso-wrap-style:square;v-text-anchor:top" coordsize="61560,3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" path="m,l24238,33253c55158,86172,61560,150845,42297,215365l,357046,,335672,27735,242790,,258836r,-7034l30276,234286r6173,-20660c43405,190329,46922,167032,47075,144328l,168570r,-6893l47036,137448c46291,105150,38685,74170,24390,46191l,61861,,54614,21505,40802v-841,-1510,-1682,-3001,-2542,-4491l,11467,,xe" fillcolor="black" stroked="f" strokeweight="0">
                        <v:stroke miterlimit="83231f" joinstyle="miter"/>
                        <v:path arrowok="t" textboxrect="0,0,61560,357046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1" locked="0" layoutInCell="1" allowOverlap="1" wp14:anchorId="1E4F9576" wp14:editId="0258CE12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242570</wp:posOffset>
                      </wp:positionV>
                      <wp:extent cx="314960" cy="416560"/>
                      <wp:effectExtent l="0" t="0" r="8890" b="2540"/>
                      <wp:wrapNone/>
                      <wp:docPr id="569004059" name="Group 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960" cy="416560"/>
                                <a:chOff x="0" y="0"/>
                                <a:chExt cx="541281" cy="891706"/>
                              </a:xfrm>
                            </wpg:grpSpPr>
                            <wps:wsp>
                              <wps:cNvPr id="1938202395" name="Shape 64"/>
                              <wps:cNvSpPr/>
                              <wps:spPr>
                                <a:xfrm>
                                  <a:off x="0" y="74556"/>
                                  <a:ext cx="53111" cy="168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11" h="168702">
                                      <a:moveTo>
                                        <a:pt x="53111" y="0"/>
                                      </a:moveTo>
                                      <a:lnTo>
                                        <a:pt x="53111" y="8643"/>
                                      </a:lnTo>
                                      <a:lnTo>
                                        <a:pt x="52615" y="9176"/>
                                      </a:lnTo>
                                      <a:cubicBezTo>
                                        <a:pt x="43887" y="20664"/>
                                        <a:pt x="36061" y="33278"/>
                                        <a:pt x="29201" y="46942"/>
                                      </a:cubicBezTo>
                                      <a:lnTo>
                                        <a:pt x="53111" y="79199"/>
                                      </a:lnTo>
                                      <a:lnTo>
                                        <a:pt x="53111" y="89446"/>
                                      </a:lnTo>
                                      <a:lnTo>
                                        <a:pt x="26200" y="53134"/>
                                      </a:lnTo>
                                      <a:cubicBezTo>
                                        <a:pt x="20104" y="66092"/>
                                        <a:pt x="14830" y="79928"/>
                                        <a:pt x="10453" y="94606"/>
                                      </a:cubicBezTo>
                                      <a:cubicBezTo>
                                        <a:pt x="6287" y="108538"/>
                                        <a:pt x="7759" y="123235"/>
                                        <a:pt x="14562" y="136001"/>
                                      </a:cubicBezTo>
                                      <a:cubicBezTo>
                                        <a:pt x="21365" y="148749"/>
                                        <a:pt x="32679" y="158037"/>
                                        <a:pt x="46457" y="162146"/>
                                      </a:cubicBezTo>
                                      <a:lnTo>
                                        <a:pt x="53111" y="162319"/>
                                      </a:lnTo>
                                      <a:lnTo>
                                        <a:pt x="53111" y="168702"/>
                                      </a:lnTo>
                                      <a:lnTo>
                                        <a:pt x="44718" y="167955"/>
                                      </a:lnTo>
                                      <a:cubicBezTo>
                                        <a:pt x="29373" y="163369"/>
                                        <a:pt x="16760" y="153030"/>
                                        <a:pt x="9192" y="138849"/>
                                      </a:cubicBezTo>
                                      <a:cubicBezTo>
                                        <a:pt x="1624" y="124668"/>
                                        <a:pt x="0" y="108347"/>
                                        <a:pt x="4625" y="92867"/>
                                      </a:cubicBezTo>
                                      <a:cubicBezTo>
                                        <a:pt x="14333" y="60349"/>
                                        <a:pt x="28303" y="31772"/>
                                        <a:pt x="46042" y="7802"/>
                                      </a:cubicBezTo>
                                      <a:lnTo>
                                        <a:pt x="53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7408810" name="Shape 65"/>
                              <wps:cNvSpPr/>
                              <wps:spPr>
                                <a:xfrm>
                                  <a:off x="71798" y="528813"/>
                                  <a:ext cx="65357" cy="240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57" h="240313">
                                      <a:moveTo>
                                        <a:pt x="65357" y="0"/>
                                      </a:moveTo>
                                      <a:lnTo>
                                        <a:pt x="65357" y="6443"/>
                                      </a:lnTo>
                                      <a:lnTo>
                                        <a:pt x="61132" y="8277"/>
                                      </a:lnTo>
                                      <a:cubicBezTo>
                                        <a:pt x="43376" y="18086"/>
                                        <a:pt x="24987" y="30604"/>
                                        <a:pt x="6574" y="46562"/>
                                      </a:cubicBezTo>
                                      <a:lnTo>
                                        <a:pt x="46056" y="231082"/>
                                      </a:lnTo>
                                      <a:cubicBezTo>
                                        <a:pt x="48526" y="228560"/>
                                        <a:pt x="52099" y="224867"/>
                                        <a:pt x="56545" y="220155"/>
                                      </a:cubicBezTo>
                                      <a:lnTo>
                                        <a:pt x="65357" y="210607"/>
                                      </a:lnTo>
                                      <a:lnTo>
                                        <a:pt x="65357" y="219539"/>
                                      </a:lnTo>
                                      <a:lnTo>
                                        <a:pt x="56816" y="228709"/>
                                      </a:lnTo>
                                      <a:cubicBezTo>
                                        <a:pt x="52289" y="233449"/>
                                        <a:pt x="49071" y="236716"/>
                                        <a:pt x="47527" y="238268"/>
                                      </a:cubicBezTo>
                                      <a:lnTo>
                                        <a:pt x="46553" y="239243"/>
                                      </a:lnTo>
                                      <a:cubicBezTo>
                                        <a:pt x="46496" y="239281"/>
                                        <a:pt x="46457" y="239339"/>
                                        <a:pt x="46400" y="239377"/>
                                      </a:cubicBezTo>
                                      <a:cubicBezTo>
                                        <a:pt x="45827" y="239988"/>
                                        <a:pt x="45043" y="240313"/>
                                        <a:pt x="44240" y="240313"/>
                                      </a:cubicBezTo>
                                      <a:cubicBezTo>
                                        <a:pt x="43973" y="240313"/>
                                        <a:pt x="43686" y="240275"/>
                                        <a:pt x="43400" y="240199"/>
                                      </a:cubicBezTo>
                                      <a:cubicBezTo>
                                        <a:pt x="42310" y="239893"/>
                                        <a:pt x="41508" y="238995"/>
                                        <a:pt x="41278" y="237886"/>
                                      </a:cubicBezTo>
                                      <a:lnTo>
                                        <a:pt x="229" y="46065"/>
                                      </a:lnTo>
                                      <a:cubicBezTo>
                                        <a:pt x="0" y="44976"/>
                                        <a:pt x="363" y="43848"/>
                                        <a:pt x="1204" y="43122"/>
                                      </a:cubicBezTo>
                                      <a:cubicBezTo>
                                        <a:pt x="19129" y="27422"/>
                                        <a:pt x="37007" y="14990"/>
                                        <a:pt x="54183" y="5145"/>
                                      </a:cubicBezTo>
                                      <a:lnTo>
                                        <a:pt x="65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0109872" name="Shape 66"/>
                              <wps:cNvSpPr/>
                              <wps:spPr>
                                <a:xfrm>
                                  <a:off x="69141" y="347162"/>
                                  <a:ext cx="68014" cy="14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014" h="145147">
                                      <a:moveTo>
                                        <a:pt x="68014" y="0"/>
                                      </a:moveTo>
                                      <a:lnTo>
                                        <a:pt x="68014" y="8886"/>
                                      </a:lnTo>
                                      <a:lnTo>
                                        <a:pt x="39475" y="38799"/>
                                      </a:lnTo>
                                      <a:cubicBezTo>
                                        <a:pt x="28166" y="53251"/>
                                        <a:pt x="16980" y="70711"/>
                                        <a:pt x="6956" y="91700"/>
                                      </a:cubicBezTo>
                                      <a:cubicBezTo>
                                        <a:pt x="11156" y="95914"/>
                                        <a:pt x="24353" y="108607"/>
                                        <a:pt x="44371" y="122980"/>
                                      </a:cubicBezTo>
                                      <a:lnTo>
                                        <a:pt x="68014" y="137874"/>
                                      </a:lnTo>
                                      <a:lnTo>
                                        <a:pt x="68014" y="145147"/>
                                      </a:lnTo>
                                      <a:lnTo>
                                        <a:pt x="62870" y="142520"/>
                                      </a:lnTo>
                                      <a:cubicBezTo>
                                        <a:pt x="24780" y="119335"/>
                                        <a:pt x="1515" y="94868"/>
                                        <a:pt x="1070" y="94395"/>
                                      </a:cubicBezTo>
                                      <a:cubicBezTo>
                                        <a:pt x="210" y="93477"/>
                                        <a:pt x="0" y="92140"/>
                                        <a:pt x="535" y="91012"/>
                                      </a:cubicBezTo>
                                      <a:cubicBezTo>
                                        <a:pt x="17484" y="54906"/>
                                        <a:pt x="37582" y="28915"/>
                                        <a:pt x="56234" y="10479"/>
                                      </a:cubicBezTo>
                                      <a:lnTo>
                                        <a:pt x="680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9115755" name="Shape 67"/>
                              <wps:cNvSpPr/>
                              <wps:spPr>
                                <a:xfrm>
                                  <a:off x="53111" y="13173"/>
                                  <a:ext cx="84044" cy="2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44" h="231445">
                                      <a:moveTo>
                                        <a:pt x="84044" y="0"/>
                                      </a:moveTo>
                                      <a:lnTo>
                                        <a:pt x="84044" y="7640"/>
                                      </a:lnTo>
                                      <a:lnTo>
                                        <a:pt x="59946" y="17030"/>
                                      </a:lnTo>
                                      <a:cubicBezTo>
                                        <a:pt x="50562" y="22381"/>
                                        <a:pt x="41657" y="28516"/>
                                        <a:pt x="33249" y="35396"/>
                                      </a:cubicBezTo>
                                      <a:lnTo>
                                        <a:pt x="78406" y="145573"/>
                                      </a:lnTo>
                                      <a:lnTo>
                                        <a:pt x="84044" y="139042"/>
                                      </a:lnTo>
                                      <a:lnTo>
                                        <a:pt x="84044" y="148609"/>
                                      </a:lnTo>
                                      <a:lnTo>
                                        <a:pt x="82603" y="150308"/>
                                      </a:lnTo>
                                      <a:cubicBezTo>
                                        <a:pt x="76122" y="161125"/>
                                        <a:pt x="70676" y="173887"/>
                                        <a:pt x="66310" y="188517"/>
                                      </a:cubicBezTo>
                                      <a:cubicBezTo>
                                        <a:pt x="59157" y="212482"/>
                                        <a:pt x="38515" y="228783"/>
                                        <a:pt x="15289" y="231445"/>
                                      </a:cubicBezTo>
                                      <a:lnTo>
                                        <a:pt x="0" y="230085"/>
                                      </a:lnTo>
                                      <a:lnTo>
                                        <a:pt x="0" y="223702"/>
                                      </a:lnTo>
                                      <a:lnTo>
                                        <a:pt x="21092" y="224250"/>
                                      </a:lnTo>
                                      <a:cubicBezTo>
                                        <a:pt x="29971" y="222100"/>
                                        <a:pt x="38208" y="217709"/>
                                        <a:pt x="44983" y="211527"/>
                                      </a:cubicBezTo>
                                      <a:lnTo>
                                        <a:pt x="0" y="150830"/>
                                      </a:lnTo>
                                      <a:lnTo>
                                        <a:pt x="0" y="140582"/>
                                      </a:lnTo>
                                      <a:lnTo>
                                        <a:pt x="49301" y="207093"/>
                                      </a:lnTo>
                                      <a:cubicBezTo>
                                        <a:pt x="54289" y="201360"/>
                                        <a:pt x="58169" y="194518"/>
                                        <a:pt x="60481" y="186778"/>
                                      </a:cubicBezTo>
                                      <a:cubicBezTo>
                                        <a:pt x="64341" y="173858"/>
                                        <a:pt x="69042" y="162334"/>
                                        <a:pt x="74527" y="152224"/>
                                      </a:cubicBezTo>
                                      <a:lnTo>
                                        <a:pt x="28337" y="39543"/>
                                      </a:lnTo>
                                      <a:lnTo>
                                        <a:pt x="0" y="70026"/>
                                      </a:lnTo>
                                      <a:lnTo>
                                        <a:pt x="0" y="61383"/>
                                      </a:lnTo>
                                      <a:lnTo>
                                        <a:pt x="22305" y="36767"/>
                                      </a:lnTo>
                                      <a:cubicBezTo>
                                        <a:pt x="32998" y="27168"/>
                                        <a:pt x="44572" y="18803"/>
                                        <a:pt x="56965" y="11755"/>
                                      </a:cubicBezTo>
                                      <a:lnTo>
                                        <a:pt x="84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005872" name="Shape 68"/>
                              <wps:cNvSpPr/>
                              <wps:spPr>
                                <a:xfrm>
                                  <a:off x="137155" y="632618"/>
                                  <a:ext cx="85911" cy="25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259088">
                                      <a:moveTo>
                                        <a:pt x="85911" y="0"/>
                                      </a:moveTo>
                                      <a:lnTo>
                                        <a:pt x="85911" y="10654"/>
                                      </a:lnTo>
                                      <a:lnTo>
                                        <a:pt x="67842" y="35848"/>
                                      </a:lnTo>
                                      <a:lnTo>
                                        <a:pt x="47069" y="105433"/>
                                      </a:lnTo>
                                      <a:lnTo>
                                        <a:pt x="85911" y="82962"/>
                                      </a:lnTo>
                                      <a:lnTo>
                                        <a:pt x="85911" y="90033"/>
                                      </a:lnTo>
                                      <a:lnTo>
                                        <a:pt x="44527" y="113975"/>
                                      </a:lnTo>
                                      <a:lnTo>
                                        <a:pt x="23850" y="183235"/>
                                      </a:lnTo>
                                      <a:cubicBezTo>
                                        <a:pt x="20276" y="195218"/>
                                        <a:pt x="20868" y="207755"/>
                                        <a:pt x="25417" y="219145"/>
                                      </a:cubicBezTo>
                                      <a:lnTo>
                                        <a:pt x="85911" y="184151"/>
                                      </a:lnTo>
                                      <a:lnTo>
                                        <a:pt x="85911" y="191205"/>
                                      </a:lnTo>
                                      <a:lnTo>
                                        <a:pt x="27997" y="224707"/>
                                      </a:lnTo>
                                      <a:cubicBezTo>
                                        <a:pt x="34800" y="237416"/>
                                        <a:pt x="46113" y="246666"/>
                                        <a:pt x="59854" y="250775"/>
                                      </a:cubicBezTo>
                                      <a:cubicBezTo>
                                        <a:pt x="66734" y="252829"/>
                                        <a:pt x="73819" y="253469"/>
                                        <a:pt x="80768" y="252729"/>
                                      </a:cubicBezTo>
                                      <a:lnTo>
                                        <a:pt x="85911" y="251109"/>
                                      </a:lnTo>
                                      <a:lnTo>
                                        <a:pt x="85911" y="256314"/>
                                      </a:lnTo>
                                      <a:lnTo>
                                        <a:pt x="75161" y="259088"/>
                                      </a:lnTo>
                                      <a:cubicBezTo>
                                        <a:pt x="69447" y="259088"/>
                                        <a:pt x="63714" y="258266"/>
                                        <a:pt x="58096" y="256585"/>
                                      </a:cubicBezTo>
                                      <a:cubicBezTo>
                                        <a:pt x="42750" y="251998"/>
                                        <a:pt x="30137" y="241678"/>
                                        <a:pt x="22570" y="227478"/>
                                      </a:cubicBezTo>
                                      <a:cubicBezTo>
                                        <a:pt x="15002" y="213297"/>
                                        <a:pt x="13377" y="196976"/>
                                        <a:pt x="18002" y="181496"/>
                                      </a:cubicBezTo>
                                      <a:lnTo>
                                        <a:pt x="57560" y="48997"/>
                                      </a:lnTo>
                                      <a:cubicBezTo>
                                        <a:pt x="39444" y="71806"/>
                                        <a:pt x="22140" y="91620"/>
                                        <a:pt x="8592" y="106507"/>
                                      </a:cubicBezTo>
                                      <a:lnTo>
                                        <a:pt x="0" y="115733"/>
                                      </a:lnTo>
                                      <a:lnTo>
                                        <a:pt x="0" y="106801"/>
                                      </a:lnTo>
                                      <a:lnTo>
                                        <a:pt x="6921" y="99302"/>
                                      </a:lnTo>
                                      <a:cubicBezTo>
                                        <a:pt x="18852" y="86098"/>
                                        <a:pt x="33363" y="69415"/>
                                        <a:pt x="48624" y="50454"/>
                                      </a:cubicBezTo>
                                      <a:lnTo>
                                        <a:pt x="859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3744930" name="Shape 69"/>
                              <wps:cNvSpPr/>
                              <wps:spPr>
                                <a:xfrm>
                                  <a:off x="137155" y="485036"/>
                                  <a:ext cx="85911" cy="5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220">
                                      <a:moveTo>
                                        <a:pt x="0" y="0"/>
                                      </a:moveTo>
                                      <a:lnTo>
                                        <a:pt x="11230" y="7074"/>
                                      </a:lnTo>
                                      <a:cubicBezTo>
                                        <a:pt x="24378" y="14250"/>
                                        <a:pt x="38959" y="20996"/>
                                        <a:pt x="54702" y="26462"/>
                                      </a:cubicBezTo>
                                      <a:lnTo>
                                        <a:pt x="85911" y="34960"/>
                                      </a:lnTo>
                                      <a:lnTo>
                                        <a:pt x="85911" y="41124"/>
                                      </a:lnTo>
                                      <a:lnTo>
                                        <a:pt x="83159" y="40790"/>
                                      </a:lnTo>
                                      <a:cubicBezTo>
                                        <a:pt x="70360" y="38074"/>
                                        <a:pt x="58115" y="34371"/>
                                        <a:pt x="46534" y="30023"/>
                                      </a:cubicBezTo>
                                      <a:lnTo>
                                        <a:pt x="0" y="50220"/>
                                      </a:lnTo>
                                      <a:lnTo>
                                        <a:pt x="0" y="43777"/>
                                      </a:lnTo>
                                      <a:lnTo>
                                        <a:pt x="37590" y="26468"/>
                                      </a:lnTo>
                                      <a:lnTo>
                                        <a:pt x="0" y="72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1730109" name="Shape 70"/>
                              <wps:cNvSpPr/>
                              <wps:spPr>
                                <a:xfrm>
                                  <a:off x="137155" y="316167"/>
                                  <a:ext cx="85911" cy="5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370">
                                      <a:moveTo>
                                        <a:pt x="48158" y="382"/>
                                      </a:moveTo>
                                      <a:cubicBezTo>
                                        <a:pt x="49209" y="0"/>
                                        <a:pt x="50394" y="248"/>
                                        <a:pt x="51216" y="1013"/>
                                      </a:cubicBezTo>
                                      <a:cubicBezTo>
                                        <a:pt x="51484" y="1261"/>
                                        <a:pt x="62477" y="11491"/>
                                        <a:pt x="78137" y="30499"/>
                                      </a:cubicBezTo>
                                      <a:lnTo>
                                        <a:pt x="85911" y="40854"/>
                                      </a:lnTo>
                                      <a:lnTo>
                                        <a:pt x="85911" y="50370"/>
                                      </a:lnTo>
                                      <a:lnTo>
                                        <a:pt x="62592" y="21726"/>
                                      </a:lnTo>
                                      <a:cubicBezTo>
                                        <a:pt x="55763" y="14074"/>
                                        <a:pt x="50733" y="9045"/>
                                        <a:pt x="48445" y="6823"/>
                                      </a:cubicBezTo>
                                      <a:cubicBezTo>
                                        <a:pt x="43094" y="9040"/>
                                        <a:pt x="25742" y="17019"/>
                                        <a:pt x="4716" y="34938"/>
                                      </a:cubicBezTo>
                                      <a:lnTo>
                                        <a:pt x="0" y="39881"/>
                                      </a:lnTo>
                                      <a:lnTo>
                                        <a:pt x="0" y="30995"/>
                                      </a:lnTo>
                                      <a:lnTo>
                                        <a:pt x="6221" y="25461"/>
                                      </a:lnTo>
                                      <a:cubicBezTo>
                                        <a:pt x="29125" y="7215"/>
                                        <a:pt x="46734" y="879"/>
                                        <a:pt x="48158" y="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5457887" name="Shape 71"/>
                              <wps:cNvSpPr/>
                              <wps:spPr>
                                <a:xfrm>
                                  <a:off x="137155" y="0"/>
                                  <a:ext cx="85911" cy="161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161782">
                                      <a:moveTo>
                                        <a:pt x="53010" y="0"/>
                                      </a:moveTo>
                                      <a:lnTo>
                                        <a:pt x="85911" y="411"/>
                                      </a:lnTo>
                                      <a:lnTo>
                                        <a:pt x="85911" y="6555"/>
                                      </a:lnTo>
                                      <a:lnTo>
                                        <a:pt x="72679" y="5263"/>
                                      </a:lnTo>
                                      <a:cubicBezTo>
                                        <a:pt x="59175" y="5210"/>
                                        <a:pt x="45961" y="6448"/>
                                        <a:pt x="33119" y="8970"/>
                                      </a:cubicBezTo>
                                      <a:lnTo>
                                        <a:pt x="56777" y="114943"/>
                                      </a:lnTo>
                                      <a:cubicBezTo>
                                        <a:pt x="61383" y="114255"/>
                                        <a:pt x="66103" y="113892"/>
                                        <a:pt x="70995" y="113892"/>
                                      </a:cubicBezTo>
                                      <a:lnTo>
                                        <a:pt x="85911" y="115114"/>
                                      </a:lnTo>
                                      <a:lnTo>
                                        <a:pt x="85911" y="121346"/>
                                      </a:lnTo>
                                      <a:lnTo>
                                        <a:pt x="82093" y="120560"/>
                                      </a:lnTo>
                                      <a:cubicBezTo>
                                        <a:pt x="58164" y="118059"/>
                                        <a:pt x="37714" y="123539"/>
                                        <a:pt x="21060" y="136940"/>
                                      </a:cubicBezTo>
                                      <a:lnTo>
                                        <a:pt x="0" y="161782"/>
                                      </a:lnTo>
                                      <a:lnTo>
                                        <a:pt x="0" y="152215"/>
                                      </a:lnTo>
                                      <a:lnTo>
                                        <a:pt x="17257" y="132220"/>
                                      </a:lnTo>
                                      <a:cubicBezTo>
                                        <a:pt x="27232" y="124193"/>
                                        <a:pt x="38431" y="118823"/>
                                        <a:pt x="50795" y="116052"/>
                                      </a:cubicBezTo>
                                      <a:lnTo>
                                        <a:pt x="27156" y="10232"/>
                                      </a:lnTo>
                                      <a:lnTo>
                                        <a:pt x="0" y="20813"/>
                                      </a:lnTo>
                                      <a:lnTo>
                                        <a:pt x="0" y="13173"/>
                                      </a:lnTo>
                                      <a:lnTo>
                                        <a:pt x="11581" y="8145"/>
                                      </a:lnTo>
                                      <a:cubicBezTo>
                                        <a:pt x="24963" y="3988"/>
                                        <a:pt x="38805" y="1270"/>
                                        <a:pt x="530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1700081" name="Shape 72"/>
                              <wps:cNvSpPr/>
                              <wps:spPr>
                                <a:xfrm>
                                  <a:off x="223065" y="797706"/>
                                  <a:ext cx="55707" cy="91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91227">
                                      <a:moveTo>
                                        <a:pt x="55707" y="0"/>
                                      </a:moveTo>
                                      <a:lnTo>
                                        <a:pt x="55707" y="21071"/>
                                      </a:lnTo>
                                      <a:lnTo>
                                        <a:pt x="46868" y="50675"/>
                                      </a:lnTo>
                                      <a:cubicBezTo>
                                        <a:pt x="42244" y="66136"/>
                                        <a:pt x="31943" y="78922"/>
                                        <a:pt x="17840" y="86624"/>
                                      </a:cubicBezTo>
                                      <a:lnTo>
                                        <a:pt x="0" y="91227"/>
                                      </a:lnTo>
                                      <a:lnTo>
                                        <a:pt x="0" y="86021"/>
                                      </a:lnTo>
                                      <a:lnTo>
                                        <a:pt x="14954" y="81311"/>
                                      </a:lnTo>
                                      <a:cubicBezTo>
                                        <a:pt x="27643" y="74373"/>
                                        <a:pt x="36912" y="62888"/>
                                        <a:pt x="41078" y="48955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8751833" name="Shape 73"/>
                              <wps:cNvSpPr/>
                              <wps:spPr>
                                <a:xfrm>
                                  <a:off x="223065" y="784544"/>
                                  <a:ext cx="55707" cy="39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79">
                                      <a:moveTo>
                                        <a:pt x="55707" y="0"/>
                                      </a:moveTo>
                                      <a:lnTo>
                                        <a:pt x="55707" y="7053"/>
                                      </a:lnTo>
                                      <a:lnTo>
                                        <a:pt x="0" y="39279"/>
                                      </a:lnTo>
                                      <a:lnTo>
                                        <a:pt x="0" y="32225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1651265" name="Shape 74"/>
                              <wps:cNvSpPr/>
                              <wps:spPr>
                                <a:xfrm>
                                  <a:off x="223065" y="683353"/>
                                  <a:ext cx="55707" cy="39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99">
                                      <a:moveTo>
                                        <a:pt x="55707" y="0"/>
                                      </a:moveTo>
                                      <a:lnTo>
                                        <a:pt x="55707" y="7070"/>
                                      </a:lnTo>
                                      <a:lnTo>
                                        <a:pt x="0" y="39299"/>
                                      </a:lnTo>
                                      <a:lnTo>
                                        <a:pt x="0" y="32227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138142" name="Shape 75"/>
                              <wps:cNvSpPr/>
                              <wps:spPr>
                                <a:xfrm>
                                  <a:off x="223065" y="479393"/>
                                  <a:ext cx="55707" cy="1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63880">
                                      <a:moveTo>
                                        <a:pt x="55707" y="0"/>
                                      </a:moveTo>
                                      <a:lnTo>
                                        <a:pt x="55707" y="12692"/>
                                      </a:lnTo>
                                      <a:lnTo>
                                        <a:pt x="51531" y="21275"/>
                                      </a:lnTo>
                                      <a:cubicBezTo>
                                        <a:pt x="50767" y="23435"/>
                                        <a:pt x="49888" y="25614"/>
                                        <a:pt x="48951" y="27926"/>
                                      </a:cubicBezTo>
                                      <a:cubicBezTo>
                                        <a:pt x="42970" y="42814"/>
                                        <a:pt x="39511" y="53956"/>
                                        <a:pt x="49716" y="61619"/>
                                      </a:cubicBezTo>
                                      <a:lnTo>
                                        <a:pt x="55707" y="65175"/>
                                      </a:lnTo>
                                      <a:lnTo>
                                        <a:pt x="55707" y="72409"/>
                                      </a:lnTo>
                                      <a:lnTo>
                                        <a:pt x="55277" y="72265"/>
                                      </a:lnTo>
                                      <a:cubicBezTo>
                                        <a:pt x="54990" y="72876"/>
                                        <a:pt x="54723" y="73507"/>
                                        <a:pt x="54436" y="74119"/>
                                      </a:cubicBezTo>
                                      <a:lnTo>
                                        <a:pt x="54149" y="74730"/>
                                      </a:lnTo>
                                      <a:cubicBezTo>
                                        <a:pt x="54130" y="74806"/>
                                        <a:pt x="54092" y="74883"/>
                                        <a:pt x="54054" y="74940"/>
                                      </a:cubicBezTo>
                                      <a:cubicBezTo>
                                        <a:pt x="45129" y="93918"/>
                                        <a:pt x="34313" y="112953"/>
                                        <a:pt x="22541" y="131395"/>
                                      </a:cubicBezTo>
                                      <a:lnTo>
                                        <a:pt x="55707" y="112212"/>
                                      </a:lnTo>
                                      <a:lnTo>
                                        <a:pt x="55707" y="119263"/>
                                      </a:lnTo>
                                      <a:lnTo>
                                        <a:pt x="15183" y="142709"/>
                                      </a:lnTo>
                                      <a:lnTo>
                                        <a:pt x="0" y="163880"/>
                                      </a:lnTo>
                                      <a:lnTo>
                                        <a:pt x="0" y="153226"/>
                                      </a:lnTo>
                                      <a:lnTo>
                                        <a:pt x="8913" y="141164"/>
                                      </a:lnTo>
                                      <a:cubicBezTo>
                                        <a:pt x="23843" y="118849"/>
                                        <a:pt x="37690" y="95456"/>
                                        <a:pt x="48626" y="72188"/>
                                      </a:cubicBezTo>
                                      <a:cubicBezTo>
                                        <a:pt x="48645" y="72131"/>
                                        <a:pt x="48684" y="72074"/>
                                        <a:pt x="48703" y="72035"/>
                                      </a:cubicBezTo>
                                      <a:lnTo>
                                        <a:pt x="48913" y="71558"/>
                                      </a:lnTo>
                                      <a:cubicBezTo>
                                        <a:pt x="49276" y="70755"/>
                                        <a:pt x="49620" y="69971"/>
                                        <a:pt x="49983" y="69188"/>
                                      </a:cubicBezTo>
                                      <a:cubicBezTo>
                                        <a:pt x="48569" y="68290"/>
                                        <a:pt x="47231" y="67391"/>
                                        <a:pt x="46046" y="66493"/>
                                      </a:cubicBezTo>
                                      <a:cubicBezTo>
                                        <a:pt x="40199" y="62097"/>
                                        <a:pt x="37733" y="56842"/>
                                        <a:pt x="37199" y="51280"/>
                                      </a:cubicBezTo>
                                      <a:lnTo>
                                        <a:pt x="0" y="46767"/>
                                      </a:lnTo>
                                      <a:lnTo>
                                        <a:pt x="0" y="40603"/>
                                      </a:lnTo>
                                      <a:lnTo>
                                        <a:pt x="1745" y="41078"/>
                                      </a:lnTo>
                                      <a:cubicBezTo>
                                        <a:pt x="13192" y="43332"/>
                                        <a:pt x="25075" y="44766"/>
                                        <a:pt x="37313" y="45127"/>
                                      </a:cubicBezTo>
                                      <a:cubicBezTo>
                                        <a:pt x="38116" y="38514"/>
                                        <a:pt x="40848" y="31729"/>
                                        <a:pt x="43295" y="25633"/>
                                      </a:cubicBezTo>
                                      <a:cubicBezTo>
                                        <a:pt x="44193" y="23378"/>
                                        <a:pt x="45053" y="21237"/>
                                        <a:pt x="45798" y="19192"/>
                                      </a:cubicBezTo>
                                      <a:cubicBezTo>
                                        <a:pt x="47718" y="13870"/>
                                        <a:pt x="49697" y="8834"/>
                                        <a:pt x="52140" y="4391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270219" name="Shape 76"/>
                              <wps:cNvSpPr/>
                              <wps:spPr>
                                <a:xfrm>
                                  <a:off x="223065" y="357021"/>
                                  <a:ext cx="55707" cy="104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04449">
                                      <a:moveTo>
                                        <a:pt x="0" y="0"/>
                                      </a:moveTo>
                                      <a:lnTo>
                                        <a:pt x="18462" y="24593"/>
                                      </a:lnTo>
                                      <a:cubicBezTo>
                                        <a:pt x="27869" y="38337"/>
                                        <a:pt x="37686" y="54125"/>
                                        <a:pt x="47155" y="71808"/>
                                      </a:cubicBezTo>
                                      <a:lnTo>
                                        <a:pt x="55707" y="43160"/>
                                      </a:lnTo>
                                      <a:lnTo>
                                        <a:pt x="55707" y="64353"/>
                                      </a:lnTo>
                                      <a:lnTo>
                                        <a:pt x="51168" y="79529"/>
                                      </a:lnTo>
                                      <a:lnTo>
                                        <a:pt x="55707" y="89217"/>
                                      </a:lnTo>
                                      <a:lnTo>
                                        <a:pt x="55707" y="104449"/>
                                      </a:lnTo>
                                      <a:lnTo>
                                        <a:pt x="31705" y="56762"/>
                                      </a:lnTo>
                                      <a:cubicBezTo>
                                        <a:pt x="21448" y="39366"/>
                                        <a:pt x="11107" y="24219"/>
                                        <a:pt x="1622" y="11509"/>
                                      </a:cubicBezTo>
                                      <a:lnTo>
                                        <a:pt x="0" y="95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9349188" name="Shape 77"/>
                              <wps:cNvSpPr/>
                              <wps:spPr>
                                <a:xfrm>
                                  <a:off x="223065" y="411"/>
                                  <a:ext cx="55707" cy="14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41194">
                                      <a:moveTo>
                                        <a:pt x="0" y="0"/>
                                      </a:moveTo>
                                      <a:lnTo>
                                        <a:pt x="10703" y="134"/>
                                      </a:lnTo>
                                      <a:lnTo>
                                        <a:pt x="55707" y="9382"/>
                                      </a:lnTo>
                                      <a:lnTo>
                                        <a:pt x="55707" y="15922"/>
                                      </a:lnTo>
                                      <a:lnTo>
                                        <a:pt x="54130" y="15229"/>
                                      </a:lnTo>
                                      <a:cubicBezTo>
                                        <a:pt x="47403" y="13223"/>
                                        <a:pt x="40696" y="11522"/>
                                        <a:pt x="34045" y="10089"/>
                                      </a:cubicBezTo>
                                      <a:lnTo>
                                        <a:pt x="9278" y="116061"/>
                                      </a:lnTo>
                                      <a:cubicBezTo>
                                        <a:pt x="13750" y="116979"/>
                                        <a:pt x="18317" y="118106"/>
                                        <a:pt x="22999" y="119501"/>
                                      </a:cubicBezTo>
                                      <a:lnTo>
                                        <a:pt x="55707" y="136431"/>
                                      </a:lnTo>
                                      <a:lnTo>
                                        <a:pt x="55707" y="141194"/>
                                      </a:lnTo>
                                      <a:lnTo>
                                        <a:pt x="21260" y="125311"/>
                                      </a:lnTo>
                                      <a:lnTo>
                                        <a:pt x="0" y="120935"/>
                                      </a:lnTo>
                                      <a:lnTo>
                                        <a:pt x="0" y="114703"/>
                                      </a:lnTo>
                                      <a:lnTo>
                                        <a:pt x="3277" y="114972"/>
                                      </a:lnTo>
                                      <a:lnTo>
                                        <a:pt x="28064" y="8885"/>
                                      </a:lnTo>
                                      <a:lnTo>
                                        <a:pt x="0" y="6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046777" name="Shape 78"/>
                              <wps:cNvSpPr/>
                              <wps:spPr>
                                <a:xfrm>
                                  <a:off x="278773" y="445559"/>
                                  <a:ext cx="77616" cy="380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380786">
                                      <a:moveTo>
                                        <a:pt x="77616" y="0"/>
                                      </a:moveTo>
                                      <a:lnTo>
                                        <a:pt x="77616" y="7054"/>
                                      </a:lnTo>
                                      <a:lnTo>
                                        <a:pt x="46906" y="24818"/>
                                      </a:lnTo>
                                      <a:cubicBezTo>
                                        <a:pt x="54053" y="27398"/>
                                        <a:pt x="60723" y="31182"/>
                                        <a:pt x="65290" y="35960"/>
                                      </a:cubicBezTo>
                                      <a:cubicBezTo>
                                        <a:pt x="65882" y="36571"/>
                                        <a:pt x="66399" y="37202"/>
                                        <a:pt x="66896" y="37833"/>
                                      </a:cubicBezTo>
                                      <a:lnTo>
                                        <a:pt x="77616" y="31876"/>
                                      </a:lnTo>
                                      <a:lnTo>
                                        <a:pt x="77616" y="39087"/>
                                      </a:lnTo>
                                      <a:lnTo>
                                        <a:pt x="70106" y="43031"/>
                                      </a:lnTo>
                                      <a:cubicBezTo>
                                        <a:pt x="74960" y="53504"/>
                                        <a:pt x="72782" y="66347"/>
                                        <a:pt x="70966" y="77068"/>
                                      </a:cubicBezTo>
                                      <a:cubicBezTo>
                                        <a:pt x="70565" y="79457"/>
                                        <a:pt x="70163" y="81789"/>
                                        <a:pt x="69858" y="84006"/>
                                      </a:cubicBezTo>
                                      <a:cubicBezTo>
                                        <a:pt x="68310" y="95167"/>
                                        <a:pt x="65768" y="107207"/>
                                        <a:pt x="56117" y="113552"/>
                                      </a:cubicBezTo>
                                      <a:lnTo>
                                        <a:pt x="77616" y="123247"/>
                                      </a:lnTo>
                                      <a:lnTo>
                                        <a:pt x="77616" y="128859"/>
                                      </a:lnTo>
                                      <a:lnTo>
                                        <a:pt x="49218" y="116686"/>
                                      </a:lnTo>
                                      <a:cubicBezTo>
                                        <a:pt x="46448" y="117470"/>
                                        <a:pt x="43371" y="117852"/>
                                        <a:pt x="40065" y="117852"/>
                                      </a:cubicBezTo>
                                      <a:cubicBezTo>
                                        <a:pt x="39797" y="117852"/>
                                        <a:pt x="39510" y="117833"/>
                                        <a:pt x="39243" y="117833"/>
                                      </a:cubicBezTo>
                                      <a:cubicBezTo>
                                        <a:pt x="28159" y="219181"/>
                                        <a:pt x="53595" y="344379"/>
                                        <a:pt x="59538" y="371575"/>
                                      </a:cubicBezTo>
                                      <a:lnTo>
                                        <a:pt x="77616" y="352941"/>
                                      </a:lnTo>
                                      <a:lnTo>
                                        <a:pt x="77616" y="361689"/>
                                      </a:lnTo>
                                      <a:lnTo>
                                        <a:pt x="59977" y="379869"/>
                                      </a:lnTo>
                                      <a:cubicBezTo>
                                        <a:pt x="59385" y="380461"/>
                                        <a:pt x="58601" y="380786"/>
                                        <a:pt x="57780" y="380786"/>
                                      </a:cubicBezTo>
                                      <a:cubicBezTo>
                                        <a:pt x="57493" y="380786"/>
                                        <a:pt x="57226" y="380748"/>
                                        <a:pt x="56958" y="380672"/>
                                      </a:cubicBezTo>
                                      <a:cubicBezTo>
                                        <a:pt x="55888" y="380366"/>
                                        <a:pt x="55047" y="379506"/>
                                        <a:pt x="54799" y="378417"/>
                                      </a:cubicBezTo>
                                      <a:cubicBezTo>
                                        <a:pt x="54799" y="378417"/>
                                        <a:pt x="54780" y="378321"/>
                                        <a:pt x="54760" y="378264"/>
                                      </a:cubicBezTo>
                                      <a:cubicBezTo>
                                        <a:pt x="54760" y="378226"/>
                                        <a:pt x="54741" y="378207"/>
                                        <a:pt x="54741" y="378187"/>
                                      </a:cubicBezTo>
                                      <a:lnTo>
                                        <a:pt x="54474" y="377002"/>
                                      </a:lnTo>
                                      <a:cubicBezTo>
                                        <a:pt x="54474" y="377002"/>
                                        <a:pt x="54435" y="376850"/>
                                        <a:pt x="54435" y="376850"/>
                                      </a:cubicBezTo>
                                      <a:cubicBezTo>
                                        <a:pt x="52410" y="367905"/>
                                        <a:pt x="41402" y="317795"/>
                                        <a:pt x="35000" y="255989"/>
                                      </a:cubicBezTo>
                                      <a:lnTo>
                                        <a:pt x="0" y="373217"/>
                                      </a:lnTo>
                                      <a:lnTo>
                                        <a:pt x="0" y="352147"/>
                                      </a:lnTo>
                                      <a:lnTo>
                                        <a:pt x="2207" y="344762"/>
                                      </a:lnTo>
                                      <a:lnTo>
                                        <a:pt x="0" y="346038"/>
                                      </a:lnTo>
                                      <a:lnTo>
                                        <a:pt x="0" y="338985"/>
                                      </a:lnTo>
                                      <a:lnTo>
                                        <a:pt x="4749" y="336238"/>
                                      </a:lnTo>
                                      <a:lnTo>
                                        <a:pt x="33491" y="239916"/>
                                      </a:lnTo>
                                      <a:cubicBezTo>
                                        <a:pt x="33108" y="235349"/>
                                        <a:pt x="32726" y="230762"/>
                                        <a:pt x="32401" y="226118"/>
                                      </a:cubicBezTo>
                                      <a:lnTo>
                                        <a:pt x="0" y="244863"/>
                                      </a:lnTo>
                                      <a:lnTo>
                                        <a:pt x="0" y="237794"/>
                                      </a:lnTo>
                                      <a:lnTo>
                                        <a:pt x="31943" y="219314"/>
                                      </a:lnTo>
                                      <a:cubicBezTo>
                                        <a:pt x="30185" y="191488"/>
                                        <a:pt x="29707" y="162553"/>
                                        <a:pt x="31618" y="134804"/>
                                      </a:cubicBezTo>
                                      <a:lnTo>
                                        <a:pt x="0" y="153097"/>
                                      </a:lnTo>
                                      <a:lnTo>
                                        <a:pt x="0" y="146046"/>
                                      </a:lnTo>
                                      <a:lnTo>
                                        <a:pt x="32191" y="127427"/>
                                      </a:lnTo>
                                      <a:cubicBezTo>
                                        <a:pt x="32478" y="124044"/>
                                        <a:pt x="32803" y="120680"/>
                                        <a:pt x="33166" y="117355"/>
                                      </a:cubicBezTo>
                                      <a:lnTo>
                                        <a:pt x="0" y="106243"/>
                                      </a:lnTo>
                                      <a:lnTo>
                                        <a:pt x="0" y="99008"/>
                                      </a:lnTo>
                                      <a:lnTo>
                                        <a:pt x="5516" y="102281"/>
                                      </a:lnTo>
                                      <a:cubicBezTo>
                                        <a:pt x="19047" y="108892"/>
                                        <a:pt x="37289" y="114063"/>
                                        <a:pt x="47996" y="110666"/>
                                      </a:cubicBezTo>
                                      <a:cubicBezTo>
                                        <a:pt x="59557" y="107035"/>
                                        <a:pt x="62137" y="95090"/>
                                        <a:pt x="63781" y="83146"/>
                                      </a:cubicBezTo>
                                      <a:cubicBezTo>
                                        <a:pt x="64105" y="80871"/>
                                        <a:pt x="64507" y="78502"/>
                                        <a:pt x="64927" y="76036"/>
                                      </a:cubicBezTo>
                                      <a:cubicBezTo>
                                        <a:pt x="67068" y="63480"/>
                                        <a:pt x="69495" y="49223"/>
                                        <a:pt x="60857" y="40164"/>
                                      </a:cubicBezTo>
                                      <a:cubicBezTo>
                                        <a:pt x="53747" y="32692"/>
                                        <a:pt x="37771" y="26844"/>
                                        <a:pt x="25502" y="26844"/>
                                      </a:cubicBezTo>
                                      <a:cubicBezTo>
                                        <a:pt x="24241" y="26844"/>
                                        <a:pt x="23037" y="26901"/>
                                        <a:pt x="21872" y="27035"/>
                                      </a:cubicBezTo>
                                      <a:cubicBezTo>
                                        <a:pt x="14180" y="27866"/>
                                        <a:pt x="9053" y="31038"/>
                                        <a:pt x="5157" y="35926"/>
                                      </a:cubicBezTo>
                                      <a:lnTo>
                                        <a:pt x="0" y="46526"/>
                                      </a:lnTo>
                                      <a:lnTo>
                                        <a:pt x="0" y="33834"/>
                                      </a:lnTo>
                                      <a:lnTo>
                                        <a:pt x="5570" y="26977"/>
                                      </a:lnTo>
                                      <a:lnTo>
                                        <a:pt x="0" y="15910"/>
                                      </a:lnTo>
                                      <a:lnTo>
                                        <a:pt x="0" y="679"/>
                                      </a:lnTo>
                                      <a:lnTo>
                                        <a:pt x="10826" y="23786"/>
                                      </a:lnTo>
                                      <a:cubicBezTo>
                                        <a:pt x="13807" y="22391"/>
                                        <a:pt x="17228" y="21416"/>
                                        <a:pt x="21222" y="20976"/>
                                      </a:cubicBezTo>
                                      <a:cubicBezTo>
                                        <a:pt x="26286" y="20422"/>
                                        <a:pt x="32516" y="20957"/>
                                        <a:pt x="38841" y="22429"/>
                                      </a:cubicBezTo>
                                      <a:lnTo>
                                        <a:pt x="77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7724938" name="Shape 79"/>
                              <wps:cNvSpPr/>
                              <wps:spPr>
                                <a:xfrm>
                                  <a:off x="278773" y="9793"/>
                                  <a:ext cx="77616" cy="41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411581">
                                      <a:moveTo>
                                        <a:pt x="0" y="0"/>
                                      </a:moveTo>
                                      <a:lnTo>
                                        <a:pt x="181" y="37"/>
                                      </a:lnTo>
                                      <a:cubicBezTo>
                                        <a:pt x="22648" y="6745"/>
                                        <a:pt x="43569" y="16160"/>
                                        <a:pt x="62471" y="27920"/>
                                      </a:cubicBezTo>
                                      <a:lnTo>
                                        <a:pt x="77616" y="40586"/>
                                      </a:lnTo>
                                      <a:lnTo>
                                        <a:pt x="77616" y="47590"/>
                                      </a:lnTo>
                                      <a:lnTo>
                                        <a:pt x="61430" y="34476"/>
                                      </a:lnTo>
                                      <a:lnTo>
                                        <a:pt x="20591" y="139417"/>
                                      </a:lnTo>
                                      <a:cubicBezTo>
                                        <a:pt x="26707" y="145016"/>
                                        <a:pt x="32076" y="151113"/>
                                        <a:pt x="36548" y="157687"/>
                                      </a:cubicBezTo>
                                      <a:cubicBezTo>
                                        <a:pt x="39396" y="161892"/>
                                        <a:pt x="41861" y="166249"/>
                                        <a:pt x="43982" y="170740"/>
                                      </a:cubicBezTo>
                                      <a:lnTo>
                                        <a:pt x="77616" y="149138"/>
                                      </a:lnTo>
                                      <a:lnTo>
                                        <a:pt x="77616" y="156392"/>
                                      </a:lnTo>
                                      <a:lnTo>
                                        <a:pt x="46448" y="176416"/>
                                      </a:lnTo>
                                      <a:cubicBezTo>
                                        <a:pt x="55429" y="199082"/>
                                        <a:pt x="55678" y="225131"/>
                                        <a:pt x="47021" y="254161"/>
                                      </a:cubicBezTo>
                                      <a:lnTo>
                                        <a:pt x="42358" y="269775"/>
                                      </a:lnTo>
                                      <a:lnTo>
                                        <a:pt x="77616" y="251613"/>
                                      </a:lnTo>
                                      <a:lnTo>
                                        <a:pt x="77616" y="258500"/>
                                      </a:lnTo>
                                      <a:lnTo>
                                        <a:pt x="39912" y="277917"/>
                                      </a:lnTo>
                                      <a:lnTo>
                                        <a:pt x="8189" y="384195"/>
                                      </a:lnTo>
                                      <a:lnTo>
                                        <a:pt x="77616" y="344028"/>
                                      </a:lnTo>
                                      <a:lnTo>
                                        <a:pt x="77616" y="351062"/>
                                      </a:lnTo>
                                      <a:lnTo>
                                        <a:pt x="5647" y="392700"/>
                                      </a:lnTo>
                                      <a:lnTo>
                                        <a:pt x="0" y="411581"/>
                                      </a:lnTo>
                                      <a:lnTo>
                                        <a:pt x="0" y="390388"/>
                                      </a:lnTo>
                                      <a:lnTo>
                                        <a:pt x="41192" y="252403"/>
                                      </a:lnTo>
                                      <a:cubicBezTo>
                                        <a:pt x="58448" y="194582"/>
                                        <a:pt x="36330" y="155401"/>
                                        <a:pt x="2399" y="132918"/>
                                      </a:cubicBezTo>
                                      <a:lnTo>
                                        <a:pt x="0" y="131812"/>
                                      </a:lnTo>
                                      <a:lnTo>
                                        <a:pt x="0" y="127048"/>
                                      </a:lnTo>
                                      <a:lnTo>
                                        <a:pt x="15699" y="135174"/>
                                      </a:lnTo>
                                      <a:lnTo>
                                        <a:pt x="56155" y="31189"/>
                                      </a:lnTo>
                                      <a:lnTo>
                                        <a:pt x="0" y="65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4580363" name="Shape 80"/>
                              <wps:cNvSpPr/>
                              <wps:spPr>
                                <a:xfrm>
                                  <a:off x="356389" y="761296"/>
                                  <a:ext cx="36094" cy="45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5952">
                                      <a:moveTo>
                                        <a:pt x="36094" y="0"/>
                                      </a:moveTo>
                                      <a:lnTo>
                                        <a:pt x="36094" y="8750"/>
                                      </a:lnTo>
                                      <a:lnTo>
                                        <a:pt x="0" y="45952"/>
                                      </a:lnTo>
                                      <a:lnTo>
                                        <a:pt x="0" y="37204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485046" name="Shape 81"/>
                              <wps:cNvSpPr/>
                              <wps:spPr>
                                <a:xfrm>
                                  <a:off x="356389" y="568806"/>
                                  <a:ext cx="36094" cy="17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17938">
                                      <a:moveTo>
                                        <a:pt x="0" y="0"/>
                                      </a:moveTo>
                                      <a:lnTo>
                                        <a:pt x="10532" y="4750"/>
                                      </a:lnTo>
                                      <a:lnTo>
                                        <a:pt x="36094" y="12246"/>
                                      </a:lnTo>
                                      <a:lnTo>
                                        <a:pt x="36094" y="17938"/>
                                      </a:lnTo>
                                      <a:lnTo>
                                        <a:pt x="21652" y="14894"/>
                                      </a:lnTo>
                                      <a:lnTo>
                                        <a:pt x="0" y="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549102" name="Shape 82"/>
                              <wps:cNvSpPr/>
                              <wps:spPr>
                                <a:xfrm>
                                  <a:off x="356389" y="416808"/>
                                  <a:ext cx="36094" cy="67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67838">
                                      <a:moveTo>
                                        <a:pt x="36094" y="0"/>
                                      </a:moveTo>
                                      <a:lnTo>
                                        <a:pt x="36094" y="21374"/>
                                      </a:lnTo>
                                      <a:lnTo>
                                        <a:pt x="29067" y="44911"/>
                                      </a:lnTo>
                                      <a:lnTo>
                                        <a:pt x="36094" y="41885"/>
                                      </a:lnTo>
                                      <a:lnTo>
                                        <a:pt x="36094" y="48885"/>
                                      </a:lnTo>
                                      <a:lnTo>
                                        <a:pt x="0" y="67838"/>
                                      </a:lnTo>
                                      <a:lnTo>
                                        <a:pt x="0" y="60626"/>
                                      </a:lnTo>
                                      <a:lnTo>
                                        <a:pt x="21576" y="48638"/>
                                      </a:lnTo>
                                      <a:lnTo>
                                        <a:pt x="30711" y="18040"/>
                                      </a:lnTo>
                                      <a:lnTo>
                                        <a:pt x="0" y="35805"/>
                                      </a:lnTo>
                                      <a:lnTo>
                                        <a:pt x="0" y="28751"/>
                                      </a:lnTo>
                                      <a:lnTo>
                                        <a:pt x="33252" y="9517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5180895" name="Shape 83"/>
                              <wps:cNvSpPr/>
                              <wps:spPr>
                                <a:xfrm>
                                  <a:off x="356389" y="332938"/>
                                  <a:ext cx="36094" cy="27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7916">
                                      <a:moveTo>
                                        <a:pt x="36094" y="0"/>
                                      </a:moveTo>
                                      <a:lnTo>
                                        <a:pt x="36094" y="7034"/>
                                      </a:lnTo>
                                      <a:lnTo>
                                        <a:pt x="0" y="27916"/>
                                      </a:lnTo>
                                      <a:lnTo>
                                        <a:pt x="0" y="208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6430680" name="Shape 84"/>
                              <wps:cNvSpPr/>
                              <wps:spPr>
                                <a:xfrm>
                                  <a:off x="356389" y="242813"/>
                                  <a:ext cx="36094" cy="2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5480">
                                      <a:moveTo>
                                        <a:pt x="36094" y="0"/>
                                      </a:moveTo>
                                      <a:lnTo>
                                        <a:pt x="36094" y="6893"/>
                                      </a:lnTo>
                                      <a:lnTo>
                                        <a:pt x="0" y="25480"/>
                                      </a:lnTo>
                                      <a:lnTo>
                                        <a:pt x="0" y="18593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827874" name="Shape 85"/>
                              <wps:cNvSpPr/>
                              <wps:spPr>
                                <a:xfrm>
                                  <a:off x="356389" y="135750"/>
                                  <a:ext cx="36094" cy="30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30436">
                                      <a:moveTo>
                                        <a:pt x="36094" y="0"/>
                                      </a:moveTo>
                                      <a:lnTo>
                                        <a:pt x="36094" y="7247"/>
                                      </a:lnTo>
                                      <a:lnTo>
                                        <a:pt x="0" y="30436"/>
                                      </a:lnTo>
                                      <a:lnTo>
                                        <a:pt x="0" y="231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522106" name="Shape 86"/>
                              <wps:cNvSpPr/>
                              <wps:spPr>
                                <a:xfrm>
                                  <a:off x="356389" y="50379"/>
                                  <a:ext cx="36094" cy="42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2224">
                                      <a:moveTo>
                                        <a:pt x="0" y="0"/>
                                      </a:moveTo>
                                      <a:lnTo>
                                        <a:pt x="35024" y="29290"/>
                                      </a:lnTo>
                                      <a:lnTo>
                                        <a:pt x="36094" y="30757"/>
                                      </a:lnTo>
                                      <a:lnTo>
                                        <a:pt x="36094" y="42224"/>
                                      </a:lnTo>
                                      <a:lnTo>
                                        <a:pt x="24137" y="26559"/>
                                      </a:lnTo>
                                      <a:lnTo>
                                        <a:pt x="0" y="70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189239" name="Shape 87"/>
                              <wps:cNvSpPr/>
                              <wps:spPr>
                                <a:xfrm>
                                  <a:off x="392483" y="421107"/>
                                  <a:ext cx="148799" cy="348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799" h="348939">
                                      <a:moveTo>
                                        <a:pt x="111190" y="172"/>
                                      </a:moveTo>
                                      <a:cubicBezTo>
                                        <a:pt x="112260" y="0"/>
                                        <a:pt x="113330" y="421"/>
                                        <a:pt x="114018" y="1261"/>
                                      </a:cubicBezTo>
                                      <a:cubicBezTo>
                                        <a:pt x="114037" y="1281"/>
                                        <a:pt x="114133" y="1414"/>
                                        <a:pt x="114152" y="1433"/>
                                      </a:cubicBezTo>
                                      <a:lnTo>
                                        <a:pt x="115375" y="3115"/>
                                      </a:lnTo>
                                      <a:cubicBezTo>
                                        <a:pt x="115547" y="3383"/>
                                        <a:pt x="115776" y="3689"/>
                                        <a:pt x="116006" y="4033"/>
                                      </a:cubicBezTo>
                                      <a:lnTo>
                                        <a:pt x="116273" y="4434"/>
                                      </a:lnTo>
                                      <a:cubicBezTo>
                                        <a:pt x="116464" y="4740"/>
                                        <a:pt x="116694" y="5065"/>
                                        <a:pt x="116923" y="5428"/>
                                      </a:cubicBezTo>
                                      <a:lnTo>
                                        <a:pt x="117267" y="5944"/>
                                      </a:lnTo>
                                      <a:cubicBezTo>
                                        <a:pt x="117592" y="6479"/>
                                        <a:pt x="117917" y="6957"/>
                                        <a:pt x="118261" y="7511"/>
                                      </a:cubicBezTo>
                                      <a:lnTo>
                                        <a:pt x="119790" y="9995"/>
                                      </a:lnTo>
                                      <a:cubicBezTo>
                                        <a:pt x="120286" y="10817"/>
                                        <a:pt x="120688" y="11505"/>
                                        <a:pt x="121108" y="12231"/>
                                      </a:cubicBezTo>
                                      <a:lnTo>
                                        <a:pt x="121471" y="12862"/>
                                      </a:lnTo>
                                      <a:cubicBezTo>
                                        <a:pt x="121815" y="13455"/>
                                        <a:pt x="122178" y="14085"/>
                                        <a:pt x="122541" y="14754"/>
                                      </a:cubicBezTo>
                                      <a:lnTo>
                                        <a:pt x="123000" y="15595"/>
                                      </a:lnTo>
                                      <a:cubicBezTo>
                                        <a:pt x="123478" y="16455"/>
                                        <a:pt x="123956" y="17334"/>
                                        <a:pt x="124433" y="18271"/>
                                      </a:cubicBezTo>
                                      <a:lnTo>
                                        <a:pt x="125523" y="20392"/>
                                      </a:lnTo>
                                      <a:cubicBezTo>
                                        <a:pt x="125561" y="20468"/>
                                        <a:pt x="125599" y="20526"/>
                                        <a:pt x="125618" y="20602"/>
                                      </a:cubicBezTo>
                                      <a:cubicBezTo>
                                        <a:pt x="128255" y="25839"/>
                                        <a:pt x="130720" y="31419"/>
                                        <a:pt x="132995" y="37248"/>
                                      </a:cubicBezTo>
                                      <a:cubicBezTo>
                                        <a:pt x="133033" y="37325"/>
                                        <a:pt x="133071" y="37420"/>
                                        <a:pt x="133109" y="37516"/>
                                      </a:cubicBezTo>
                                      <a:lnTo>
                                        <a:pt x="133358" y="38204"/>
                                      </a:lnTo>
                                      <a:cubicBezTo>
                                        <a:pt x="133778" y="39293"/>
                                        <a:pt x="134199" y="40402"/>
                                        <a:pt x="134600" y="41529"/>
                                      </a:cubicBezTo>
                                      <a:lnTo>
                                        <a:pt x="135326" y="43517"/>
                                      </a:lnTo>
                                      <a:cubicBezTo>
                                        <a:pt x="135746" y="44721"/>
                                        <a:pt x="136148" y="45944"/>
                                        <a:pt x="136568" y="47186"/>
                                      </a:cubicBezTo>
                                      <a:lnTo>
                                        <a:pt x="137218" y="49155"/>
                                      </a:lnTo>
                                      <a:cubicBezTo>
                                        <a:pt x="137657" y="50550"/>
                                        <a:pt x="138097" y="51983"/>
                                        <a:pt x="138537" y="53417"/>
                                      </a:cubicBezTo>
                                      <a:lnTo>
                                        <a:pt x="139053" y="55117"/>
                                      </a:lnTo>
                                      <a:cubicBezTo>
                                        <a:pt x="139626" y="57086"/>
                                        <a:pt x="140199" y="59093"/>
                                        <a:pt x="140734" y="61157"/>
                                      </a:cubicBezTo>
                                      <a:lnTo>
                                        <a:pt x="140811" y="61462"/>
                                      </a:lnTo>
                                      <a:cubicBezTo>
                                        <a:pt x="141384" y="63622"/>
                                        <a:pt x="141919" y="65839"/>
                                        <a:pt x="142454" y="68132"/>
                                      </a:cubicBezTo>
                                      <a:cubicBezTo>
                                        <a:pt x="142531" y="68495"/>
                                        <a:pt x="142607" y="68878"/>
                                        <a:pt x="142684" y="69241"/>
                                      </a:cubicBezTo>
                                      <a:lnTo>
                                        <a:pt x="142836" y="69967"/>
                                      </a:lnTo>
                                      <a:cubicBezTo>
                                        <a:pt x="143218" y="71649"/>
                                        <a:pt x="143582" y="73331"/>
                                        <a:pt x="143926" y="75070"/>
                                      </a:cubicBezTo>
                                      <a:cubicBezTo>
                                        <a:pt x="144040" y="75662"/>
                                        <a:pt x="144155" y="76274"/>
                                        <a:pt x="144269" y="76885"/>
                                      </a:cubicBezTo>
                                      <a:lnTo>
                                        <a:pt x="144442" y="77783"/>
                                      </a:lnTo>
                                      <a:cubicBezTo>
                                        <a:pt x="144728" y="79293"/>
                                        <a:pt x="144996" y="80803"/>
                                        <a:pt x="145263" y="82351"/>
                                      </a:cubicBezTo>
                                      <a:cubicBezTo>
                                        <a:pt x="145397" y="83135"/>
                                        <a:pt x="145531" y="83918"/>
                                        <a:pt x="145645" y="84721"/>
                                      </a:cubicBezTo>
                                      <a:lnTo>
                                        <a:pt x="145760" y="85505"/>
                                      </a:lnTo>
                                      <a:cubicBezTo>
                                        <a:pt x="145971" y="86957"/>
                                        <a:pt x="146200" y="88429"/>
                                        <a:pt x="146410" y="89939"/>
                                      </a:cubicBezTo>
                                      <a:cubicBezTo>
                                        <a:pt x="146544" y="90875"/>
                                        <a:pt x="146658" y="91850"/>
                                        <a:pt x="146773" y="92805"/>
                                      </a:cubicBezTo>
                                      <a:lnTo>
                                        <a:pt x="146850" y="93378"/>
                                      </a:lnTo>
                                      <a:cubicBezTo>
                                        <a:pt x="147041" y="94850"/>
                                        <a:pt x="147213" y="96341"/>
                                        <a:pt x="147365" y="97850"/>
                                      </a:cubicBezTo>
                                      <a:cubicBezTo>
                                        <a:pt x="147480" y="99074"/>
                                        <a:pt x="147595" y="100297"/>
                                        <a:pt x="147710" y="101539"/>
                                      </a:cubicBezTo>
                                      <a:cubicBezTo>
                                        <a:pt x="147862" y="103049"/>
                                        <a:pt x="147977" y="104578"/>
                                        <a:pt x="148092" y="106126"/>
                                      </a:cubicBezTo>
                                      <a:cubicBezTo>
                                        <a:pt x="148187" y="107406"/>
                                        <a:pt x="148264" y="108687"/>
                                        <a:pt x="148340" y="109986"/>
                                      </a:cubicBezTo>
                                      <a:cubicBezTo>
                                        <a:pt x="148436" y="111553"/>
                                        <a:pt x="148512" y="113140"/>
                                        <a:pt x="148570" y="114726"/>
                                      </a:cubicBezTo>
                                      <a:cubicBezTo>
                                        <a:pt x="148627" y="116064"/>
                                        <a:pt x="148665" y="117382"/>
                                        <a:pt x="148703" y="118739"/>
                                      </a:cubicBezTo>
                                      <a:cubicBezTo>
                                        <a:pt x="148741" y="120364"/>
                                        <a:pt x="148761" y="122007"/>
                                        <a:pt x="148780" y="123670"/>
                                      </a:cubicBezTo>
                                      <a:cubicBezTo>
                                        <a:pt x="148780" y="125027"/>
                                        <a:pt x="148799" y="126384"/>
                                        <a:pt x="148741" y="127779"/>
                                      </a:cubicBezTo>
                                      <a:cubicBezTo>
                                        <a:pt x="148722" y="129480"/>
                                        <a:pt x="148684" y="131219"/>
                                        <a:pt x="148646" y="132958"/>
                                      </a:cubicBezTo>
                                      <a:lnTo>
                                        <a:pt x="148627" y="133837"/>
                                      </a:lnTo>
                                      <a:cubicBezTo>
                                        <a:pt x="148608" y="134926"/>
                                        <a:pt x="148570" y="136016"/>
                                        <a:pt x="148531" y="137124"/>
                                      </a:cubicBezTo>
                                      <a:cubicBezTo>
                                        <a:pt x="148455" y="138806"/>
                                        <a:pt x="148359" y="140526"/>
                                        <a:pt x="148264" y="142246"/>
                                      </a:cubicBezTo>
                                      <a:lnTo>
                                        <a:pt x="148168" y="144004"/>
                                      </a:lnTo>
                                      <a:cubicBezTo>
                                        <a:pt x="148111" y="144922"/>
                                        <a:pt x="148073" y="145820"/>
                                        <a:pt x="147996" y="146757"/>
                                      </a:cubicBezTo>
                                      <a:cubicBezTo>
                                        <a:pt x="147862" y="148821"/>
                                        <a:pt x="147652" y="150904"/>
                                        <a:pt x="147461" y="153006"/>
                                      </a:cubicBezTo>
                                      <a:lnTo>
                                        <a:pt x="147327" y="154535"/>
                                      </a:lnTo>
                                      <a:cubicBezTo>
                                        <a:pt x="147251" y="155261"/>
                                        <a:pt x="147194" y="155987"/>
                                        <a:pt x="147117" y="156714"/>
                                      </a:cubicBezTo>
                                      <a:cubicBezTo>
                                        <a:pt x="146754" y="160268"/>
                                        <a:pt x="146334" y="163632"/>
                                        <a:pt x="145875" y="166957"/>
                                      </a:cubicBezTo>
                                      <a:cubicBezTo>
                                        <a:pt x="145703" y="168219"/>
                                        <a:pt x="144767" y="169231"/>
                                        <a:pt x="143544" y="169518"/>
                                      </a:cubicBezTo>
                                      <a:cubicBezTo>
                                        <a:pt x="142970" y="169652"/>
                                        <a:pt x="116158" y="175634"/>
                                        <a:pt x="77976" y="175634"/>
                                      </a:cubicBezTo>
                                      <a:cubicBezTo>
                                        <a:pt x="67121" y="175634"/>
                                        <a:pt x="55349" y="175156"/>
                                        <a:pt x="43004" y="173914"/>
                                      </a:cubicBezTo>
                                      <a:cubicBezTo>
                                        <a:pt x="58311" y="196694"/>
                                        <a:pt x="72969" y="225266"/>
                                        <a:pt x="83575" y="260546"/>
                                      </a:cubicBezTo>
                                      <a:cubicBezTo>
                                        <a:pt x="83900" y="261597"/>
                                        <a:pt x="83614" y="262743"/>
                                        <a:pt x="82849" y="263546"/>
                                      </a:cubicBezTo>
                                      <a:lnTo>
                                        <a:pt x="0" y="348939"/>
                                      </a:lnTo>
                                      <a:lnTo>
                                        <a:pt x="0" y="340189"/>
                                      </a:lnTo>
                                      <a:lnTo>
                                        <a:pt x="77231" y="260584"/>
                                      </a:lnTo>
                                      <a:cubicBezTo>
                                        <a:pt x="66299" y="224846"/>
                                        <a:pt x="51088" y="196026"/>
                                        <a:pt x="34920" y="172997"/>
                                      </a:cubicBezTo>
                                      <a:lnTo>
                                        <a:pt x="0" y="165637"/>
                                      </a:lnTo>
                                      <a:lnTo>
                                        <a:pt x="0" y="159945"/>
                                      </a:lnTo>
                                      <a:lnTo>
                                        <a:pt x="6654" y="161896"/>
                                      </a:lnTo>
                                      <a:cubicBezTo>
                                        <a:pt x="70511" y="176395"/>
                                        <a:pt x="128652" y="166307"/>
                                        <a:pt x="140161" y="164014"/>
                                      </a:cubicBezTo>
                                      <a:cubicBezTo>
                                        <a:pt x="140505" y="161434"/>
                                        <a:pt x="140811" y="158835"/>
                                        <a:pt x="141098" y="156083"/>
                                      </a:cubicBezTo>
                                      <a:cubicBezTo>
                                        <a:pt x="141174" y="155376"/>
                                        <a:pt x="141231" y="154707"/>
                                        <a:pt x="141288" y="154019"/>
                                      </a:cubicBezTo>
                                      <a:lnTo>
                                        <a:pt x="141422" y="152433"/>
                                      </a:lnTo>
                                      <a:cubicBezTo>
                                        <a:pt x="141613" y="150369"/>
                                        <a:pt x="141805" y="148324"/>
                                        <a:pt x="141957" y="146317"/>
                                      </a:cubicBezTo>
                                      <a:cubicBezTo>
                                        <a:pt x="142015" y="145419"/>
                                        <a:pt x="142053" y="144540"/>
                                        <a:pt x="142110" y="143660"/>
                                      </a:cubicBezTo>
                                      <a:lnTo>
                                        <a:pt x="142206" y="141883"/>
                                      </a:lnTo>
                                      <a:cubicBezTo>
                                        <a:pt x="142320" y="140201"/>
                                        <a:pt x="142416" y="138520"/>
                                        <a:pt x="142473" y="136876"/>
                                      </a:cubicBezTo>
                                      <a:cubicBezTo>
                                        <a:pt x="142511" y="135806"/>
                                        <a:pt x="142550" y="134735"/>
                                        <a:pt x="142569" y="133684"/>
                                      </a:cubicBezTo>
                                      <a:lnTo>
                                        <a:pt x="142588" y="132824"/>
                                      </a:lnTo>
                                      <a:cubicBezTo>
                                        <a:pt x="142626" y="131104"/>
                                        <a:pt x="142684" y="129403"/>
                                        <a:pt x="142722" y="127817"/>
                                      </a:cubicBezTo>
                                      <a:cubicBezTo>
                                        <a:pt x="142722" y="126460"/>
                                        <a:pt x="142722" y="125142"/>
                                        <a:pt x="142703" y="123804"/>
                                      </a:cubicBezTo>
                                      <a:cubicBezTo>
                                        <a:pt x="142684" y="122179"/>
                                        <a:pt x="142665" y="120555"/>
                                        <a:pt x="142626" y="118969"/>
                                      </a:cubicBezTo>
                                      <a:cubicBezTo>
                                        <a:pt x="142588" y="117650"/>
                                        <a:pt x="142550" y="116350"/>
                                        <a:pt x="142492" y="115051"/>
                                      </a:cubicBezTo>
                                      <a:cubicBezTo>
                                        <a:pt x="142416" y="113503"/>
                                        <a:pt x="142359" y="111955"/>
                                        <a:pt x="142263" y="110426"/>
                                      </a:cubicBezTo>
                                      <a:cubicBezTo>
                                        <a:pt x="142187" y="109164"/>
                                        <a:pt x="142110" y="107903"/>
                                        <a:pt x="142015" y="106661"/>
                                      </a:cubicBezTo>
                                      <a:cubicBezTo>
                                        <a:pt x="141900" y="105151"/>
                                        <a:pt x="141786" y="103660"/>
                                        <a:pt x="141652" y="102189"/>
                                      </a:cubicBezTo>
                                      <a:cubicBezTo>
                                        <a:pt x="141537" y="100985"/>
                                        <a:pt x="141422" y="99781"/>
                                        <a:pt x="141308" y="98596"/>
                                      </a:cubicBezTo>
                                      <a:cubicBezTo>
                                        <a:pt x="141155" y="97105"/>
                                        <a:pt x="140983" y="95672"/>
                                        <a:pt x="140811" y="94219"/>
                                      </a:cubicBezTo>
                                      <a:lnTo>
                                        <a:pt x="140734" y="93646"/>
                                      </a:lnTo>
                                      <a:cubicBezTo>
                                        <a:pt x="140620" y="92709"/>
                                        <a:pt x="140524" y="91773"/>
                                        <a:pt x="140390" y="90856"/>
                                      </a:cubicBezTo>
                                      <a:cubicBezTo>
                                        <a:pt x="140180" y="89384"/>
                                        <a:pt x="139970" y="87951"/>
                                        <a:pt x="139741" y="86517"/>
                                      </a:cubicBezTo>
                                      <a:lnTo>
                                        <a:pt x="139626" y="85715"/>
                                      </a:lnTo>
                                      <a:cubicBezTo>
                                        <a:pt x="139511" y="84950"/>
                                        <a:pt x="139397" y="84186"/>
                                        <a:pt x="139263" y="83440"/>
                                      </a:cubicBezTo>
                                      <a:cubicBezTo>
                                        <a:pt x="139014" y="81912"/>
                                        <a:pt x="138728" y="80459"/>
                                        <a:pt x="138460" y="78988"/>
                                      </a:cubicBezTo>
                                      <a:lnTo>
                                        <a:pt x="138288" y="78051"/>
                                      </a:lnTo>
                                      <a:cubicBezTo>
                                        <a:pt x="138173" y="77478"/>
                                        <a:pt x="138078" y="76904"/>
                                        <a:pt x="137963" y="76350"/>
                                      </a:cubicBezTo>
                                      <a:cubicBezTo>
                                        <a:pt x="137639" y="74649"/>
                                        <a:pt x="137275" y="73006"/>
                                        <a:pt x="136912" y="71362"/>
                                      </a:cubicBezTo>
                                      <a:lnTo>
                                        <a:pt x="136530" y="69566"/>
                                      </a:lnTo>
                                      <a:cubicBezTo>
                                        <a:pt x="136014" y="67330"/>
                                        <a:pt x="135479" y="65170"/>
                                        <a:pt x="134925" y="63049"/>
                                      </a:cubicBezTo>
                                      <a:lnTo>
                                        <a:pt x="134848" y="62762"/>
                                      </a:lnTo>
                                      <a:cubicBezTo>
                                        <a:pt x="134332" y="60774"/>
                                        <a:pt x="133778" y="58825"/>
                                        <a:pt x="133224" y="56914"/>
                                      </a:cubicBezTo>
                                      <a:lnTo>
                                        <a:pt x="132708" y="55251"/>
                                      </a:lnTo>
                                      <a:cubicBezTo>
                                        <a:pt x="132288" y="53856"/>
                                        <a:pt x="131867" y="52461"/>
                                        <a:pt x="131428" y="51104"/>
                                      </a:cubicBezTo>
                                      <a:lnTo>
                                        <a:pt x="130778" y="49174"/>
                                      </a:lnTo>
                                      <a:cubicBezTo>
                                        <a:pt x="130377" y="47970"/>
                                        <a:pt x="129975" y="46766"/>
                                        <a:pt x="129574" y="45600"/>
                                      </a:cubicBezTo>
                                      <a:lnTo>
                                        <a:pt x="128867" y="43670"/>
                                      </a:lnTo>
                                      <a:cubicBezTo>
                                        <a:pt x="128465" y="42561"/>
                                        <a:pt x="128064" y="41491"/>
                                        <a:pt x="127663" y="40440"/>
                                      </a:cubicBezTo>
                                      <a:lnTo>
                                        <a:pt x="127491" y="39981"/>
                                      </a:lnTo>
                                      <a:cubicBezTo>
                                        <a:pt x="127453" y="39905"/>
                                        <a:pt x="127414" y="39828"/>
                                        <a:pt x="127395" y="39752"/>
                                      </a:cubicBezTo>
                                      <a:cubicBezTo>
                                        <a:pt x="125140" y="33942"/>
                                        <a:pt x="122675" y="28362"/>
                                        <a:pt x="120057" y="23163"/>
                                      </a:cubicBezTo>
                                      <a:cubicBezTo>
                                        <a:pt x="120038" y="23106"/>
                                        <a:pt x="120000" y="23029"/>
                                        <a:pt x="119980" y="22972"/>
                                      </a:cubicBezTo>
                                      <a:lnTo>
                                        <a:pt x="119025" y="21099"/>
                                      </a:lnTo>
                                      <a:cubicBezTo>
                                        <a:pt x="118566" y="20201"/>
                                        <a:pt x="118108" y="19341"/>
                                        <a:pt x="117649" y="18519"/>
                                      </a:cubicBezTo>
                                      <a:lnTo>
                                        <a:pt x="117210" y="17697"/>
                                      </a:lnTo>
                                      <a:cubicBezTo>
                                        <a:pt x="116865" y="17067"/>
                                        <a:pt x="116522" y="16455"/>
                                        <a:pt x="116177" y="15863"/>
                                      </a:cubicBezTo>
                                      <a:lnTo>
                                        <a:pt x="115853" y="15270"/>
                                      </a:lnTo>
                                      <a:cubicBezTo>
                                        <a:pt x="115432" y="14544"/>
                                        <a:pt x="115050" y="13894"/>
                                        <a:pt x="114668" y="13264"/>
                                      </a:cubicBezTo>
                                      <a:lnTo>
                                        <a:pt x="113120" y="10741"/>
                                      </a:lnTo>
                                      <a:cubicBezTo>
                                        <a:pt x="112795" y="10225"/>
                                        <a:pt x="112470" y="9747"/>
                                        <a:pt x="112183" y="9288"/>
                                      </a:cubicBezTo>
                                      <a:lnTo>
                                        <a:pt x="110292" y="6498"/>
                                      </a:lnTo>
                                      <a:cubicBezTo>
                                        <a:pt x="101463" y="8103"/>
                                        <a:pt x="61202" y="16234"/>
                                        <a:pt x="10205" y="39227"/>
                                      </a:cubicBezTo>
                                      <a:lnTo>
                                        <a:pt x="0" y="44586"/>
                                      </a:lnTo>
                                      <a:lnTo>
                                        <a:pt x="0" y="37585"/>
                                      </a:lnTo>
                                      <a:lnTo>
                                        <a:pt x="38929" y="20820"/>
                                      </a:lnTo>
                                      <a:cubicBezTo>
                                        <a:pt x="81209" y="4977"/>
                                        <a:pt x="110674" y="258"/>
                                        <a:pt x="111190" y="1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9625952" name="Shape 88"/>
                              <wps:cNvSpPr/>
                              <wps:spPr>
                                <a:xfrm>
                                  <a:off x="392483" y="81136"/>
                                  <a:ext cx="61560" cy="357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60" h="357046">
                                      <a:moveTo>
                                        <a:pt x="0" y="0"/>
                                      </a:moveTo>
                                      <a:lnTo>
                                        <a:pt x="24238" y="33253"/>
                                      </a:lnTo>
                                      <a:cubicBezTo>
                                        <a:pt x="55158" y="86172"/>
                                        <a:pt x="61560" y="150845"/>
                                        <a:pt x="42297" y="215365"/>
                                      </a:cubicBezTo>
                                      <a:lnTo>
                                        <a:pt x="0" y="357046"/>
                                      </a:lnTo>
                                      <a:lnTo>
                                        <a:pt x="0" y="335672"/>
                                      </a:lnTo>
                                      <a:lnTo>
                                        <a:pt x="27735" y="242790"/>
                                      </a:lnTo>
                                      <a:lnTo>
                                        <a:pt x="0" y="258836"/>
                                      </a:lnTo>
                                      <a:lnTo>
                                        <a:pt x="0" y="251802"/>
                                      </a:lnTo>
                                      <a:lnTo>
                                        <a:pt x="30276" y="234286"/>
                                      </a:lnTo>
                                      <a:lnTo>
                                        <a:pt x="36449" y="213626"/>
                                      </a:lnTo>
                                      <a:cubicBezTo>
                                        <a:pt x="43405" y="190329"/>
                                        <a:pt x="46922" y="167032"/>
                                        <a:pt x="47075" y="144328"/>
                                      </a:cubicBezTo>
                                      <a:lnTo>
                                        <a:pt x="0" y="168570"/>
                                      </a:lnTo>
                                      <a:lnTo>
                                        <a:pt x="0" y="161677"/>
                                      </a:lnTo>
                                      <a:lnTo>
                                        <a:pt x="47036" y="137448"/>
                                      </a:lnTo>
                                      <a:cubicBezTo>
                                        <a:pt x="46291" y="105150"/>
                                        <a:pt x="38685" y="74170"/>
                                        <a:pt x="24390" y="46191"/>
                                      </a:cubicBezTo>
                                      <a:lnTo>
                                        <a:pt x="0" y="61861"/>
                                      </a:lnTo>
                                      <a:lnTo>
                                        <a:pt x="0" y="54614"/>
                                      </a:lnTo>
                                      <a:lnTo>
                                        <a:pt x="21505" y="40802"/>
                                      </a:lnTo>
                                      <a:cubicBezTo>
                                        <a:pt x="20664" y="39292"/>
                                        <a:pt x="19823" y="37801"/>
                                        <a:pt x="18963" y="36311"/>
                                      </a:cubicBezTo>
                                      <a:lnTo>
                                        <a:pt x="0" y="114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9E1242" id="Group 833" o:spid="_x0000_s1026" style="position:absolute;margin-left:146.95pt;margin-top:19.1pt;width:24.8pt;height:32.8pt;z-index:-251583488;mso-width-relative:margin;mso-height-relative:margin" coordsize="5412,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">
                      <v:shape id="Shape 64" o:spid="_x0000_s1027" style="position:absolute;top:745;width:531;height:1687;visibility:visible;mso-wrap-style:square;v-text-anchor:top" coordsize="53111,16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" path="m53111,r,8643l52615,9176c43887,20664,36061,33278,29201,46942l53111,79199r,10247l26200,53134c20104,66092,14830,79928,10453,94606v-4166,13932,-2694,28629,4109,41395c21365,148749,32679,158037,46457,162146r6654,173l53111,168702r-8393,-747c29373,163369,16760,153030,9192,138849,1624,124668,,108347,4625,92867,14333,60349,28303,31772,46042,7802l53111,xe" fillcolor="black" stroked="f" strokeweight="0">
                        <v:stroke miterlimit="83231f" joinstyle="miter"/>
                        <v:path arrowok="t" textboxrect="0,0,53111,168702"/>
                      </v:shape>
                      <v:shape id="Shape 65" o:spid="_x0000_s1028" style="position:absolute;left:717;top:5288;width:654;height:2403;visibility:visible;mso-wrap-style:square;v-text-anchor:top" coordsize="65357,24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" path="m65357,r,6443l61132,8277c43376,18086,24987,30604,6574,46562l46056,231082v2470,-2522,6043,-6215,10489,-10927l65357,210607r,8932l56816,228709v-4527,4740,-7745,8007,-9289,9559l46553,239243v-57,38,-96,96,-153,134c45827,239988,45043,240313,44240,240313v-267,,-554,-38,-840,-114c42310,239893,41508,238995,41278,237886l229,46065c,44976,363,43848,1204,43122,19129,27422,37007,14990,54183,5145l65357,xe" fillcolor="black" stroked="f" strokeweight="0">
                        <v:stroke miterlimit="83231f" joinstyle="miter"/>
                        <v:path arrowok="t" textboxrect="0,0,65357,240313"/>
                      </v:shape>
                      <v:shape id="Shape 66" o:spid="_x0000_s1029" style="position:absolute;left:691;top:3471;width:680;height:1452;visibility:visible;mso-wrap-style:square;v-text-anchor:top" coordsize="68014,14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" path="m68014,r,8886l39475,38799c28166,53251,16980,70711,6956,91700v4200,4214,17397,16907,37415,31280l68014,137874r,7273l62870,142520c24780,119335,1515,94868,1070,94395,210,93477,,92140,535,91012,17484,54906,37582,28915,56234,10479l68014,xe" fillcolor="black" stroked="f" strokeweight="0">
                        <v:stroke miterlimit="83231f" joinstyle="miter"/>
                        <v:path arrowok="t" textboxrect="0,0,68014,145147"/>
                      </v:shape>
                      <v:shape id="Shape 67" o:spid="_x0000_s1030" style="position:absolute;left:531;top:131;width:840;height:2315;visibility:visible;mso-wrap-style:square;v-text-anchor:top" coordsize="84044,2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" path="m84044,r,7640l59946,17030c50562,22381,41657,28516,33249,35396l78406,145573r5638,-6531l84044,148609r-1441,1699c76122,161125,70676,173887,66310,188517v-7153,23965,-27795,40266,-51021,42928l,230085r,-6383l21092,224250v8879,-2150,17116,-6541,23891,-12723l,150830,,140582r49301,66511c54289,201360,58169,194518,60481,186778v3860,-12920,8561,-24444,14046,-34554l28337,39543,,70026,,61383,22305,36767c32998,27168,44572,18803,56965,11755l84044,xe" fillcolor="black" stroked="f" strokeweight="0">
                        <v:stroke miterlimit="83231f" joinstyle="miter"/>
                        <v:path arrowok="t" textboxrect="0,0,84044,231445"/>
                      </v:shape>
                      <v:shape id="Shape 68" o:spid="_x0000_s1031" style="position:absolute;left:1371;top:6326;width:859;height:2591;visibility:visible;mso-wrap-style:square;v-text-anchor:top" coordsize="85911,25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" path="m85911,r,10654l67842,35848,47069,105433,85911,82962r,7071l44527,113975,23850,183235v-3574,11983,-2982,24520,1567,35910l85911,184151r,7054l27997,224707v6803,12709,18116,21959,31857,26068c66734,252829,73819,253469,80768,252729r5143,-1620l85911,256314r-10750,2774c69447,259088,63714,258266,58096,256585,42750,251998,30137,241678,22570,227478,15002,213297,13377,196976,18002,181496l57560,48997c39444,71806,22140,91620,8592,106507l,115733r,-8932l6921,99302c18852,86098,33363,69415,48624,50454l85911,xe" fillcolor="black" stroked="f" strokeweight="0">
                        <v:stroke miterlimit="83231f" joinstyle="miter"/>
                        <v:path arrowok="t" textboxrect="0,0,85911,259088"/>
                      </v:shape>
                      <v:shape id="Shape 69" o:spid="_x0000_s1032" style="position:absolute;left:1371;top:4850;width:859;height:502;visibility:visible;mso-wrap-style:square;v-text-anchor:top" coordsize="85911,5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" path="m,l11230,7074v13148,7176,27729,13922,43472,19388l85911,34960r,6164l83159,40790c70360,38074,58115,34371,46534,30023l,50220,,43777,37590,26468,,7273,,xe" fillcolor="black" stroked="f" strokeweight="0">
                        <v:stroke miterlimit="83231f" joinstyle="miter"/>
                        <v:path arrowok="t" textboxrect="0,0,85911,50220"/>
                      </v:shape>
                      <v:shape id="Shape 70" o:spid="_x0000_s1033" style="position:absolute;left:1371;top:3161;width:859;height:504;visibility:visible;mso-wrap-style:square;v-text-anchor:top" coordsize="85911,5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" path="m48158,382c49209,,50394,248,51216,1013v268,248,11261,10478,26921,29486l85911,40854r,9516l62592,21726c55763,14074,50733,9045,48445,6823,43094,9040,25742,17019,4716,34938l,39881,,30995,6221,25461c29125,7215,46734,879,48158,382xe" fillcolor="black" stroked="f" strokeweight="0">
                        <v:stroke miterlimit="83231f" joinstyle="miter"/>
                        <v:path arrowok="t" textboxrect="0,0,85911,50370"/>
                      </v:shape>
                      <v:shape id="Shape 71" o:spid="_x0000_s1034" style="position:absolute;left:1371;width:859;height:1617;visibility:visible;mso-wrap-style:square;v-text-anchor:top" coordsize="85911,16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" path="m53010,l85911,411r,6144l72679,5263c59175,5210,45961,6448,33119,8970l56777,114943v4606,-688,9326,-1051,14218,-1051l85911,115114r,6232l82093,120560v-23929,-2501,-44379,2979,-61033,16380l,161782r,-9567l17257,132220v9975,-8027,21174,-13397,33538,-16168l27156,10232,,20813,,13173,11581,8145c24963,3988,38805,1270,53010,xe" fillcolor="black" stroked="f" strokeweight="0">
                        <v:stroke miterlimit="83231f" joinstyle="miter"/>
                        <v:path arrowok="t" textboxrect="0,0,85911,161782"/>
                      </v:shape>
                      <v:shape id="Shape 72" o:spid="_x0000_s1035" style="position:absolute;left:2230;top:7977;width:557;height:912;visibility:visible;mso-wrap-style:square;v-text-anchor:top" coordsize="55707,9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" path="m55707,r,21071l46868,50675c42244,66136,31943,78922,17840,86624l,91227,,86021,14954,81311c27643,74373,36912,62888,41078,48955l55707,xe" fillcolor="black" stroked="f" strokeweight="0">
                        <v:stroke miterlimit="83231f" joinstyle="miter"/>
                        <v:path arrowok="t" textboxrect="0,0,55707,91227"/>
                      </v:shape>
                      <v:shape id="Shape 73" o:spid="_x0000_s1036" style="position:absolute;left:2230;top:7845;width:557;height:393;visibility:visible;mso-wrap-style:square;v-text-anchor:top" coordsize="55707,3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" path="m55707,r,7053l,39279,,32225,55707,xe" fillcolor="black" stroked="f" strokeweight="0">
                        <v:stroke miterlimit="83231f" joinstyle="miter"/>
                        <v:path arrowok="t" textboxrect="0,0,55707,39279"/>
                      </v:shape>
                      <v:shape id="Shape 74" o:spid="_x0000_s1037" style="position:absolute;left:2230;top:6833;width:557;height:393;visibility:visible;mso-wrap-style:square;v-text-anchor:top" coordsize="55707,3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" path="m55707,r,7070l,39299,,32227,55707,xe" fillcolor="black" stroked="f" strokeweight="0">
                        <v:stroke miterlimit="83231f" joinstyle="miter"/>
                        <v:path arrowok="t" textboxrect="0,0,55707,39299"/>
                      </v:shape>
                      <v:shape id="Shape 75" o:spid="_x0000_s1038" style="position:absolute;left:2230;top:4793;width:557;height:1639;visibility:visible;mso-wrap-style:square;v-text-anchor:top" coordsize="55707,1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" path="m55707,r,12692l51531,21275v-764,2160,-1643,4339,-2580,6651c42970,42814,39511,53956,49716,61619r5991,3556l55707,72409r-430,-144c54990,72876,54723,73507,54436,74119r-287,611c54130,74806,54092,74883,54054,74940,45129,93918,34313,112953,22541,131395l55707,112212r,7051l15183,142709,,163880,,153226,8913,141164c23843,118849,37690,95456,48626,72188v19,-57,58,-114,77,-153l48913,71558v363,-803,707,-1587,1070,-2370c48569,68290,47231,67391,46046,66493,40199,62097,37733,56842,37199,51280l,46767,,40603r1745,475c13192,43332,25075,44766,37313,45127v803,-6613,3535,-13398,5982,-19494c44193,23378,45053,21237,45798,19192,47718,13870,49697,8834,52140,4391l55707,xe" fillcolor="black" stroked="f" strokeweight="0">
                        <v:stroke miterlimit="83231f" joinstyle="miter"/>
                        <v:path arrowok="t" textboxrect="0,0,55707,163880"/>
                      </v:shape>
                      <v:shape id="Shape 76" o:spid="_x0000_s1039" style="position:absolute;left:2230;top:3570;width:557;height:1044;visibility:visible;mso-wrap-style:square;v-text-anchor:top" coordsize="55707,10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" path="m,l18462,24593v9407,13744,19224,29532,28693,47215l55707,43160r,21193l51168,79529r4539,9688l55707,104449,31705,56762c21448,39366,11107,24219,1622,11509l,9517,,xe" fillcolor="black" stroked="f" strokeweight="0">
                        <v:stroke miterlimit="83231f" joinstyle="miter"/>
                        <v:path arrowok="t" textboxrect="0,0,55707,104449"/>
                      </v:shape>
                      <v:shape id="Shape 77" o:spid="_x0000_s1040" style="position:absolute;left:2230;top:4;width:557;height:1412;visibility:visible;mso-wrap-style:square;v-text-anchor:top" coordsize="55707,14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" path="m,l10703,134,55707,9382r,6540l54130,15229c47403,13223,40696,11522,34045,10089l9278,116061v4472,918,9039,2045,13721,3440l55707,136431r,4763l21260,125311,,120935r,-6232l3277,114972,28064,8885,,6144,,xe" fillcolor="black" stroked="f" strokeweight="0">
                        <v:stroke miterlimit="83231f" joinstyle="miter"/>
                        <v:path arrowok="t" textboxrect="0,0,55707,141194"/>
                      </v:shape>
                      <v:shape id="Shape 78" o:spid="_x0000_s1041" style="position:absolute;left:2787;top:4455;width:776;height:3808;visibility:visible;mso-wrap-style:square;v-text-anchor:top" coordsize="77616,380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" path="m77616,r,7054l46906,24818v7147,2580,13817,6364,18384,11142c65882,36571,66399,37202,66896,37833l77616,31876r,7211l70106,43031v4854,10473,2676,23316,860,34037c70565,79457,70163,81789,69858,84006v-1548,11161,-4090,23201,-13741,29546l77616,123247r,5612l49218,116686v-2770,784,-5847,1166,-9153,1166c39797,117852,39510,117833,39243,117833,28159,219181,53595,344379,59538,371575l77616,352941r,8748l59977,379869v-592,592,-1376,917,-2197,917c57493,380786,57226,380748,56958,380672v-1070,-306,-1911,-1166,-2159,-2255c54799,378417,54780,378321,54760,378264v,-38,-19,-57,-19,-77l54474,377002v,,-39,-152,-39,-152c52410,367905,41402,317795,35000,255989l,373217,,352147r2207,-7385l,346038r,-7053l4749,336238,33491,239916v-383,-4567,-765,-9154,-1090,-13798l,244863r,-7069l31943,219314v-1758,-27826,-2236,-56761,-325,-84510l,153097r,-7051l32191,127427v287,-3383,612,-6747,975,-10072l,106243,,99008r5516,3273c19047,108892,37289,114063,47996,110666,59557,107035,62137,95090,63781,83146v324,-2275,726,-4644,1146,-7110c67068,63480,69495,49223,60857,40164,53747,32692,37771,26844,25502,26844v-1261,,-2465,57,-3630,191c14180,27866,9053,31038,5157,35926l,46526,,33834,5570,26977,,15910,,679,10826,23786v2981,-1395,6402,-2370,10396,-2810c26286,20422,32516,20957,38841,22429l77616,xe" fillcolor="black" stroked="f" strokeweight="0">
                        <v:stroke miterlimit="83231f" joinstyle="miter"/>
                        <v:path arrowok="t" textboxrect="0,0,77616,380786"/>
                      </v:shape>
                      <v:shape id="Shape 79" o:spid="_x0000_s1042" style="position:absolute;left:2787;top:97;width:776;height:4116;visibility:visible;mso-wrap-style:square;v-text-anchor:top" coordsize="77616,4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" path="m,l181,37c22648,6745,43569,16160,62471,27920l77616,40586r,7004l61430,34476,20591,139417v6116,5599,11485,11696,15957,18270c39396,161892,41861,166249,43982,170740l77616,149138r,7254l46448,176416v8981,22666,9230,48715,573,77745l42358,269775,77616,251613r,6887l39912,277917,8189,384195,77616,344028r,7034l5647,392700,,411581,,390388,41192,252403c58448,194582,36330,155401,2399,132918l,131812r,-4764l15699,135174,56155,31189,,6539,,xe" fillcolor="black" stroked="f" strokeweight="0">
                        <v:stroke miterlimit="83231f" joinstyle="miter"/>
                        <v:path arrowok="t" textboxrect="0,0,77616,411581"/>
                      </v:shape>
                      <v:shape id="Shape 80" o:spid="_x0000_s1043" style="position:absolute;left:3563;top:7612;width:361;height:460;visibility:visible;mso-wrap-style:square;v-text-anchor:top" coordsize="36094,4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" path="m36094,r,8750l,45952,,37204,36094,xe" fillcolor="black" stroked="f" strokeweight="0">
                        <v:stroke miterlimit="83231f" joinstyle="miter"/>
                        <v:path arrowok="t" textboxrect="0,0,36094,45952"/>
                      </v:shape>
                      <v:shape id="Shape 81" o:spid="_x0000_s1044" style="position:absolute;left:3563;top:5688;width:361;height:179;visibility:visible;mso-wrap-style:square;v-text-anchor:top" coordsize="36094,1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" path="m,l10532,4750r25562,7496l36094,17938,21652,14894,,5612,,xe" fillcolor="black" stroked="f" strokeweight="0">
                        <v:stroke miterlimit="83231f" joinstyle="miter"/>
                        <v:path arrowok="t" textboxrect="0,0,36094,17938"/>
                      </v:shape>
                      <v:shape id="Shape 82" o:spid="_x0000_s1045" style="position:absolute;left:3563;top:4168;width:361;height:678;visibility:visible;mso-wrap-style:square;v-text-anchor:top" coordsize="36094,6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" path="m36094,r,21374l29067,44911r7027,-3026l36094,48885,,67838,,60626,21576,48638,30711,18040,,35805,,28751,33252,9517,36094,xe" fillcolor="black" stroked="f" strokeweight="0">
                        <v:stroke miterlimit="83231f" joinstyle="miter"/>
                        <v:path arrowok="t" textboxrect="0,0,36094,67838"/>
                      </v:shape>
                      <v:shape id="Shape 83" o:spid="_x0000_s1046" style="position:absolute;left:3563;top:3329;width:361;height:279;visibility:visible;mso-wrap-style:square;v-text-anchor:top" coordsize="36094,2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" path="m36094,r,7034l,27916,,20882,36094,xe" fillcolor="black" stroked="f" strokeweight="0">
                        <v:stroke miterlimit="83231f" joinstyle="miter"/>
                        <v:path arrowok="t" textboxrect="0,0,36094,27916"/>
                      </v:shape>
                      <v:shape id="Shape 84" o:spid="_x0000_s1047" style="position:absolute;left:3563;top:2428;width:361;height:254;visibility:visible;mso-wrap-style:square;v-text-anchor:top" coordsize="36094,2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" path="m36094,r,6893l,25480,,18593,36094,xe" fillcolor="black" stroked="f" strokeweight="0">
                        <v:stroke miterlimit="83231f" joinstyle="miter"/>
                        <v:path arrowok="t" textboxrect="0,0,36094,25480"/>
                      </v:shape>
                      <v:shape id="Shape 85" o:spid="_x0000_s1048" style="position:absolute;left:3563;top:1357;width:361;height:304;visibility:visible;mso-wrap-style:square;v-text-anchor:top" coordsize="36094,3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" path="m36094,r,7247l,30436,,23182,36094,xe" fillcolor="black" stroked="f" strokeweight="0">
                        <v:stroke miterlimit="83231f" joinstyle="miter"/>
                        <v:path arrowok="t" textboxrect="0,0,36094,30436"/>
                      </v:shape>
                      <v:shape id="Shape 86" o:spid="_x0000_s1049" style="position:absolute;left:3563;top:503;width:361;height:423;visibility:visible;mso-wrap-style:square;v-text-anchor:top" coordsize="36094,4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" path="m,l35024,29290r1070,1467l36094,42224,24137,26559,,7004,,xe" fillcolor="black" stroked="f" strokeweight="0">
                        <v:stroke miterlimit="83231f" joinstyle="miter"/>
                        <v:path arrowok="t" textboxrect="0,0,36094,42224"/>
                      </v:shape>
                      <v:shape id="Shape 87" o:spid="_x0000_s1050" style="position:absolute;left:3924;top:4211;width:1488;height:3489;visibility:visible;mso-wrap-style:square;v-text-anchor:top" coordsize="148799,34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" path="m111190,172v1070,-172,2140,249,2828,1089c114037,1281,114133,1414,114152,1433r1223,1682c115547,3383,115776,3689,116006,4033r267,401c116464,4740,116694,5065,116923,5428r344,516c117592,6479,117917,6957,118261,7511r1529,2484c120286,10817,120688,11505,121108,12231r363,631c121815,13455,122178,14085,122541,14754r459,841c123478,16455,123956,17334,124433,18271r1090,2121c125561,20468,125599,20526,125618,20602v2637,5237,5102,10817,7377,16646c133033,37325,133071,37420,133109,37516r249,688c133778,39293,134199,40402,134600,41529r726,1988c135746,44721,136148,45944,136568,47186r650,1969c137657,50550,138097,51983,138537,53417r516,1700c139626,57086,140199,59093,140734,61157r77,305c141384,63622,141919,65839,142454,68132v77,363,153,746,230,1109l142836,69967v382,1682,746,3364,1090,5103c144040,75662,144155,76274,144269,76885r173,898c144728,79293,144996,80803,145263,82351v134,784,268,1567,382,2370l145760,85505v211,1452,440,2924,650,4434c146544,90875,146658,91850,146773,92805r77,573c147041,94850,147213,96341,147365,97850v115,1224,230,2447,345,3689c147862,103049,147977,104578,148092,106126v95,1280,172,2561,248,3860c148436,111553,148512,113140,148570,114726v57,1338,95,2656,133,4013c148741,120364,148761,122007,148780,123670v,1357,19,2714,-39,4109c148722,129480,148684,131219,148646,132958r-19,879c148608,134926,148570,136016,148531,137124v-76,1682,-172,3402,-267,5122l148168,144004v-57,918,-95,1816,-172,2753c147862,148821,147652,150904,147461,153006r-134,1529c147251,155261,147194,155987,147117,156714v-363,3554,-783,6918,-1242,10243c145703,168219,144767,169231,143544,169518v-574,134,-27386,6116,-65568,6116c67121,175634,55349,175156,43004,173914v15307,22780,29965,51352,40571,86632c83900,261597,83614,262743,82849,263546l,348939r,-8750l77231,260584c66299,224846,51088,196026,34920,172997l,165637r,-5692l6654,161896v63857,14499,121998,4411,133507,2118c140505,161434,140811,158835,141098,156083v76,-707,133,-1376,190,-2064l141422,152433v191,-2064,383,-4109,535,-6116c142015,145419,142053,144540,142110,143660r96,-1777c142320,140201,142416,138520,142473,136876v38,-1070,77,-2141,96,-3192l142588,132824v38,-1720,96,-3421,134,-5007c142722,126460,142722,125142,142703,123804v-19,-1625,-38,-3249,-77,-4835c142588,117650,142550,116350,142492,115051v-76,-1548,-133,-3096,-229,-4625c142187,109164,142110,107903,142015,106661v-115,-1510,-229,-3001,-363,-4472c141537,100985,141422,99781,141308,98596v-153,-1491,-325,-2924,-497,-4377l140734,93646v-114,-937,-210,-1873,-344,-2790c140180,89384,139970,87951,139741,86517r-115,-802c139511,84950,139397,84186,139263,83440v-249,-1528,-535,-2981,-803,-4452l138288,78051v-115,-573,-210,-1147,-325,-1701c137639,74649,137275,73006,136912,71362r-382,-1796c136014,67330,135479,65170,134925,63049r-77,-287c134332,60774,133778,58825,133224,56914r-516,-1663c132288,53856,131867,52461,131428,51104r-650,-1930c130377,47970,129975,46766,129574,45600r-707,-1930c128465,42561,128064,41491,127663,40440r-172,-459c127453,39905,127414,39828,127395,39752v-2255,-5810,-4720,-11390,-7338,-16589c120038,23106,120000,23029,119980,22972r-955,-1873c118566,20201,118108,19341,117649,18519r-439,-822c116865,17067,116522,16455,116177,15863r-324,-593c115432,14544,115050,13894,114668,13264r-1548,-2523c112795,10225,112470,9747,112183,9288l110292,6498c101463,8103,61202,16234,10205,39227l,44586,,37585,38929,20820c81209,4977,110674,258,111190,172xe" fillcolor="black" stroked="f" strokeweight="0">
                        <v:stroke miterlimit="83231f" joinstyle="miter"/>
                        <v:path arrowok="t" textboxrect="0,0,148799,348939"/>
                      </v:shape>
                      <v:shape id="Shape 88" o:spid="_x0000_s1051" style="position:absolute;left:3924;top:811;width:616;height:3570;visibility:visible;mso-wrap-style:square;v-text-anchor:top" coordsize="61560,3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" path="m,l24238,33253c55158,86172,61560,150845,42297,215365l,357046,,335672,27735,242790,,258836r,-7034l30276,234286r6173,-20660c43405,190329,46922,167032,47075,144328l,168570r,-6893l47036,137448c46291,105150,38685,74170,24390,46191l,61861,,54614,21505,40802v-841,-1510,-1682,-3001,-2542,-4491l,11467,,xe" fillcolor="black" stroked="f" strokeweight="0">
                        <v:stroke miterlimit="83231f" joinstyle="miter"/>
                        <v:path arrowok="t" textboxrect="0,0,61560,357046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1" locked="0" layoutInCell="1" allowOverlap="1" wp14:anchorId="526C4AF6" wp14:editId="7054DABF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93115</wp:posOffset>
                      </wp:positionV>
                      <wp:extent cx="314960" cy="416560"/>
                      <wp:effectExtent l="0" t="0" r="8890" b="2540"/>
                      <wp:wrapNone/>
                      <wp:docPr id="1980981558" name="Group 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960" cy="416560"/>
                                <a:chOff x="0" y="0"/>
                                <a:chExt cx="541281" cy="891706"/>
                              </a:xfrm>
                            </wpg:grpSpPr>
                            <wps:wsp>
                              <wps:cNvPr id="521626713" name="Shape 64"/>
                              <wps:cNvSpPr/>
                              <wps:spPr>
                                <a:xfrm>
                                  <a:off x="0" y="74556"/>
                                  <a:ext cx="53111" cy="168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11" h="168702">
                                      <a:moveTo>
                                        <a:pt x="53111" y="0"/>
                                      </a:moveTo>
                                      <a:lnTo>
                                        <a:pt x="53111" y="8643"/>
                                      </a:lnTo>
                                      <a:lnTo>
                                        <a:pt x="52615" y="9176"/>
                                      </a:lnTo>
                                      <a:cubicBezTo>
                                        <a:pt x="43887" y="20664"/>
                                        <a:pt x="36061" y="33278"/>
                                        <a:pt x="29201" y="46942"/>
                                      </a:cubicBezTo>
                                      <a:lnTo>
                                        <a:pt x="53111" y="79199"/>
                                      </a:lnTo>
                                      <a:lnTo>
                                        <a:pt x="53111" y="89446"/>
                                      </a:lnTo>
                                      <a:lnTo>
                                        <a:pt x="26200" y="53134"/>
                                      </a:lnTo>
                                      <a:cubicBezTo>
                                        <a:pt x="20104" y="66092"/>
                                        <a:pt x="14830" y="79928"/>
                                        <a:pt x="10453" y="94606"/>
                                      </a:cubicBezTo>
                                      <a:cubicBezTo>
                                        <a:pt x="6287" y="108538"/>
                                        <a:pt x="7759" y="123235"/>
                                        <a:pt x="14562" y="136001"/>
                                      </a:cubicBezTo>
                                      <a:cubicBezTo>
                                        <a:pt x="21365" y="148749"/>
                                        <a:pt x="32679" y="158037"/>
                                        <a:pt x="46457" y="162146"/>
                                      </a:cubicBezTo>
                                      <a:lnTo>
                                        <a:pt x="53111" y="162319"/>
                                      </a:lnTo>
                                      <a:lnTo>
                                        <a:pt x="53111" y="168702"/>
                                      </a:lnTo>
                                      <a:lnTo>
                                        <a:pt x="44718" y="167955"/>
                                      </a:lnTo>
                                      <a:cubicBezTo>
                                        <a:pt x="29373" y="163369"/>
                                        <a:pt x="16760" y="153030"/>
                                        <a:pt x="9192" y="138849"/>
                                      </a:cubicBezTo>
                                      <a:cubicBezTo>
                                        <a:pt x="1624" y="124668"/>
                                        <a:pt x="0" y="108347"/>
                                        <a:pt x="4625" y="92867"/>
                                      </a:cubicBezTo>
                                      <a:cubicBezTo>
                                        <a:pt x="14333" y="60349"/>
                                        <a:pt x="28303" y="31772"/>
                                        <a:pt x="46042" y="7802"/>
                                      </a:cubicBezTo>
                                      <a:lnTo>
                                        <a:pt x="53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8478209" name="Shape 65"/>
                              <wps:cNvSpPr/>
                              <wps:spPr>
                                <a:xfrm>
                                  <a:off x="71798" y="528813"/>
                                  <a:ext cx="65357" cy="240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57" h="240313">
                                      <a:moveTo>
                                        <a:pt x="65357" y="0"/>
                                      </a:moveTo>
                                      <a:lnTo>
                                        <a:pt x="65357" y="6443"/>
                                      </a:lnTo>
                                      <a:lnTo>
                                        <a:pt x="61132" y="8277"/>
                                      </a:lnTo>
                                      <a:cubicBezTo>
                                        <a:pt x="43376" y="18086"/>
                                        <a:pt x="24987" y="30604"/>
                                        <a:pt x="6574" y="46562"/>
                                      </a:cubicBezTo>
                                      <a:lnTo>
                                        <a:pt x="46056" y="231082"/>
                                      </a:lnTo>
                                      <a:cubicBezTo>
                                        <a:pt x="48526" y="228560"/>
                                        <a:pt x="52099" y="224867"/>
                                        <a:pt x="56545" y="220155"/>
                                      </a:cubicBezTo>
                                      <a:lnTo>
                                        <a:pt x="65357" y="210607"/>
                                      </a:lnTo>
                                      <a:lnTo>
                                        <a:pt x="65357" y="219539"/>
                                      </a:lnTo>
                                      <a:lnTo>
                                        <a:pt x="56816" y="228709"/>
                                      </a:lnTo>
                                      <a:cubicBezTo>
                                        <a:pt x="52289" y="233449"/>
                                        <a:pt x="49071" y="236716"/>
                                        <a:pt x="47527" y="238268"/>
                                      </a:cubicBezTo>
                                      <a:lnTo>
                                        <a:pt x="46553" y="239243"/>
                                      </a:lnTo>
                                      <a:cubicBezTo>
                                        <a:pt x="46496" y="239281"/>
                                        <a:pt x="46457" y="239339"/>
                                        <a:pt x="46400" y="239377"/>
                                      </a:cubicBezTo>
                                      <a:cubicBezTo>
                                        <a:pt x="45827" y="239988"/>
                                        <a:pt x="45043" y="240313"/>
                                        <a:pt x="44240" y="240313"/>
                                      </a:cubicBezTo>
                                      <a:cubicBezTo>
                                        <a:pt x="43973" y="240313"/>
                                        <a:pt x="43686" y="240275"/>
                                        <a:pt x="43400" y="240199"/>
                                      </a:cubicBezTo>
                                      <a:cubicBezTo>
                                        <a:pt x="42310" y="239893"/>
                                        <a:pt x="41508" y="238995"/>
                                        <a:pt x="41278" y="237886"/>
                                      </a:cubicBezTo>
                                      <a:lnTo>
                                        <a:pt x="229" y="46065"/>
                                      </a:lnTo>
                                      <a:cubicBezTo>
                                        <a:pt x="0" y="44976"/>
                                        <a:pt x="363" y="43848"/>
                                        <a:pt x="1204" y="43122"/>
                                      </a:cubicBezTo>
                                      <a:cubicBezTo>
                                        <a:pt x="19129" y="27422"/>
                                        <a:pt x="37007" y="14990"/>
                                        <a:pt x="54183" y="5145"/>
                                      </a:cubicBezTo>
                                      <a:lnTo>
                                        <a:pt x="65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6123831" name="Shape 66"/>
                              <wps:cNvSpPr/>
                              <wps:spPr>
                                <a:xfrm>
                                  <a:off x="69141" y="347162"/>
                                  <a:ext cx="68014" cy="14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014" h="145147">
                                      <a:moveTo>
                                        <a:pt x="68014" y="0"/>
                                      </a:moveTo>
                                      <a:lnTo>
                                        <a:pt x="68014" y="8886"/>
                                      </a:lnTo>
                                      <a:lnTo>
                                        <a:pt x="39475" y="38799"/>
                                      </a:lnTo>
                                      <a:cubicBezTo>
                                        <a:pt x="28166" y="53251"/>
                                        <a:pt x="16980" y="70711"/>
                                        <a:pt x="6956" y="91700"/>
                                      </a:cubicBezTo>
                                      <a:cubicBezTo>
                                        <a:pt x="11156" y="95914"/>
                                        <a:pt x="24353" y="108607"/>
                                        <a:pt x="44371" y="122980"/>
                                      </a:cubicBezTo>
                                      <a:lnTo>
                                        <a:pt x="68014" y="137874"/>
                                      </a:lnTo>
                                      <a:lnTo>
                                        <a:pt x="68014" y="145147"/>
                                      </a:lnTo>
                                      <a:lnTo>
                                        <a:pt x="62870" y="142520"/>
                                      </a:lnTo>
                                      <a:cubicBezTo>
                                        <a:pt x="24780" y="119335"/>
                                        <a:pt x="1515" y="94868"/>
                                        <a:pt x="1070" y="94395"/>
                                      </a:cubicBezTo>
                                      <a:cubicBezTo>
                                        <a:pt x="210" y="93477"/>
                                        <a:pt x="0" y="92140"/>
                                        <a:pt x="535" y="91012"/>
                                      </a:cubicBezTo>
                                      <a:cubicBezTo>
                                        <a:pt x="17484" y="54906"/>
                                        <a:pt x="37582" y="28915"/>
                                        <a:pt x="56234" y="10479"/>
                                      </a:cubicBezTo>
                                      <a:lnTo>
                                        <a:pt x="680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5943632" name="Shape 67"/>
                              <wps:cNvSpPr/>
                              <wps:spPr>
                                <a:xfrm>
                                  <a:off x="53111" y="13173"/>
                                  <a:ext cx="84044" cy="2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44" h="231445">
                                      <a:moveTo>
                                        <a:pt x="84044" y="0"/>
                                      </a:moveTo>
                                      <a:lnTo>
                                        <a:pt x="84044" y="7640"/>
                                      </a:lnTo>
                                      <a:lnTo>
                                        <a:pt x="59946" y="17030"/>
                                      </a:lnTo>
                                      <a:cubicBezTo>
                                        <a:pt x="50562" y="22381"/>
                                        <a:pt x="41657" y="28516"/>
                                        <a:pt x="33249" y="35396"/>
                                      </a:cubicBezTo>
                                      <a:lnTo>
                                        <a:pt x="78406" y="145573"/>
                                      </a:lnTo>
                                      <a:lnTo>
                                        <a:pt x="84044" y="139042"/>
                                      </a:lnTo>
                                      <a:lnTo>
                                        <a:pt x="84044" y="148609"/>
                                      </a:lnTo>
                                      <a:lnTo>
                                        <a:pt x="82603" y="150308"/>
                                      </a:lnTo>
                                      <a:cubicBezTo>
                                        <a:pt x="76122" y="161125"/>
                                        <a:pt x="70676" y="173887"/>
                                        <a:pt x="66310" y="188517"/>
                                      </a:cubicBezTo>
                                      <a:cubicBezTo>
                                        <a:pt x="59157" y="212482"/>
                                        <a:pt x="38515" y="228783"/>
                                        <a:pt x="15289" y="231445"/>
                                      </a:cubicBezTo>
                                      <a:lnTo>
                                        <a:pt x="0" y="230085"/>
                                      </a:lnTo>
                                      <a:lnTo>
                                        <a:pt x="0" y="223702"/>
                                      </a:lnTo>
                                      <a:lnTo>
                                        <a:pt x="21092" y="224250"/>
                                      </a:lnTo>
                                      <a:cubicBezTo>
                                        <a:pt x="29971" y="222100"/>
                                        <a:pt x="38208" y="217709"/>
                                        <a:pt x="44983" y="211527"/>
                                      </a:cubicBezTo>
                                      <a:lnTo>
                                        <a:pt x="0" y="150830"/>
                                      </a:lnTo>
                                      <a:lnTo>
                                        <a:pt x="0" y="140582"/>
                                      </a:lnTo>
                                      <a:lnTo>
                                        <a:pt x="49301" y="207093"/>
                                      </a:lnTo>
                                      <a:cubicBezTo>
                                        <a:pt x="54289" y="201360"/>
                                        <a:pt x="58169" y="194518"/>
                                        <a:pt x="60481" y="186778"/>
                                      </a:cubicBezTo>
                                      <a:cubicBezTo>
                                        <a:pt x="64341" y="173858"/>
                                        <a:pt x="69042" y="162334"/>
                                        <a:pt x="74527" y="152224"/>
                                      </a:cubicBezTo>
                                      <a:lnTo>
                                        <a:pt x="28337" y="39543"/>
                                      </a:lnTo>
                                      <a:lnTo>
                                        <a:pt x="0" y="70026"/>
                                      </a:lnTo>
                                      <a:lnTo>
                                        <a:pt x="0" y="61383"/>
                                      </a:lnTo>
                                      <a:lnTo>
                                        <a:pt x="22305" y="36767"/>
                                      </a:lnTo>
                                      <a:cubicBezTo>
                                        <a:pt x="32998" y="27168"/>
                                        <a:pt x="44572" y="18803"/>
                                        <a:pt x="56965" y="11755"/>
                                      </a:cubicBezTo>
                                      <a:lnTo>
                                        <a:pt x="84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9714491" name="Shape 68"/>
                              <wps:cNvSpPr/>
                              <wps:spPr>
                                <a:xfrm>
                                  <a:off x="137155" y="632618"/>
                                  <a:ext cx="85911" cy="25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259088">
                                      <a:moveTo>
                                        <a:pt x="85911" y="0"/>
                                      </a:moveTo>
                                      <a:lnTo>
                                        <a:pt x="85911" y="10654"/>
                                      </a:lnTo>
                                      <a:lnTo>
                                        <a:pt x="67842" y="35848"/>
                                      </a:lnTo>
                                      <a:lnTo>
                                        <a:pt x="47069" y="105433"/>
                                      </a:lnTo>
                                      <a:lnTo>
                                        <a:pt x="85911" y="82962"/>
                                      </a:lnTo>
                                      <a:lnTo>
                                        <a:pt x="85911" y="90033"/>
                                      </a:lnTo>
                                      <a:lnTo>
                                        <a:pt x="44527" y="113975"/>
                                      </a:lnTo>
                                      <a:lnTo>
                                        <a:pt x="23850" y="183235"/>
                                      </a:lnTo>
                                      <a:cubicBezTo>
                                        <a:pt x="20276" y="195218"/>
                                        <a:pt x="20868" y="207755"/>
                                        <a:pt x="25417" y="219145"/>
                                      </a:cubicBezTo>
                                      <a:lnTo>
                                        <a:pt x="85911" y="184151"/>
                                      </a:lnTo>
                                      <a:lnTo>
                                        <a:pt x="85911" y="191205"/>
                                      </a:lnTo>
                                      <a:lnTo>
                                        <a:pt x="27997" y="224707"/>
                                      </a:lnTo>
                                      <a:cubicBezTo>
                                        <a:pt x="34800" y="237416"/>
                                        <a:pt x="46113" y="246666"/>
                                        <a:pt x="59854" y="250775"/>
                                      </a:cubicBezTo>
                                      <a:cubicBezTo>
                                        <a:pt x="66734" y="252829"/>
                                        <a:pt x="73819" y="253469"/>
                                        <a:pt x="80768" y="252729"/>
                                      </a:cubicBezTo>
                                      <a:lnTo>
                                        <a:pt x="85911" y="251109"/>
                                      </a:lnTo>
                                      <a:lnTo>
                                        <a:pt x="85911" y="256314"/>
                                      </a:lnTo>
                                      <a:lnTo>
                                        <a:pt x="75161" y="259088"/>
                                      </a:lnTo>
                                      <a:cubicBezTo>
                                        <a:pt x="69447" y="259088"/>
                                        <a:pt x="63714" y="258266"/>
                                        <a:pt x="58096" y="256585"/>
                                      </a:cubicBezTo>
                                      <a:cubicBezTo>
                                        <a:pt x="42750" y="251998"/>
                                        <a:pt x="30137" y="241678"/>
                                        <a:pt x="22570" y="227478"/>
                                      </a:cubicBezTo>
                                      <a:cubicBezTo>
                                        <a:pt x="15002" y="213297"/>
                                        <a:pt x="13377" y="196976"/>
                                        <a:pt x="18002" y="181496"/>
                                      </a:cubicBezTo>
                                      <a:lnTo>
                                        <a:pt x="57560" y="48997"/>
                                      </a:lnTo>
                                      <a:cubicBezTo>
                                        <a:pt x="39444" y="71806"/>
                                        <a:pt x="22140" y="91620"/>
                                        <a:pt x="8592" y="106507"/>
                                      </a:cubicBezTo>
                                      <a:lnTo>
                                        <a:pt x="0" y="115733"/>
                                      </a:lnTo>
                                      <a:lnTo>
                                        <a:pt x="0" y="106801"/>
                                      </a:lnTo>
                                      <a:lnTo>
                                        <a:pt x="6921" y="99302"/>
                                      </a:lnTo>
                                      <a:cubicBezTo>
                                        <a:pt x="18852" y="86098"/>
                                        <a:pt x="33363" y="69415"/>
                                        <a:pt x="48624" y="50454"/>
                                      </a:cubicBezTo>
                                      <a:lnTo>
                                        <a:pt x="859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9968259" name="Shape 69"/>
                              <wps:cNvSpPr/>
                              <wps:spPr>
                                <a:xfrm>
                                  <a:off x="137155" y="485036"/>
                                  <a:ext cx="85911" cy="5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220">
                                      <a:moveTo>
                                        <a:pt x="0" y="0"/>
                                      </a:moveTo>
                                      <a:lnTo>
                                        <a:pt x="11230" y="7074"/>
                                      </a:lnTo>
                                      <a:cubicBezTo>
                                        <a:pt x="24378" y="14250"/>
                                        <a:pt x="38959" y="20996"/>
                                        <a:pt x="54702" y="26462"/>
                                      </a:cubicBezTo>
                                      <a:lnTo>
                                        <a:pt x="85911" y="34960"/>
                                      </a:lnTo>
                                      <a:lnTo>
                                        <a:pt x="85911" y="41124"/>
                                      </a:lnTo>
                                      <a:lnTo>
                                        <a:pt x="83159" y="40790"/>
                                      </a:lnTo>
                                      <a:cubicBezTo>
                                        <a:pt x="70360" y="38074"/>
                                        <a:pt x="58115" y="34371"/>
                                        <a:pt x="46534" y="30023"/>
                                      </a:cubicBezTo>
                                      <a:lnTo>
                                        <a:pt x="0" y="50220"/>
                                      </a:lnTo>
                                      <a:lnTo>
                                        <a:pt x="0" y="43777"/>
                                      </a:lnTo>
                                      <a:lnTo>
                                        <a:pt x="37590" y="26468"/>
                                      </a:lnTo>
                                      <a:lnTo>
                                        <a:pt x="0" y="72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3502751" name="Shape 70"/>
                              <wps:cNvSpPr/>
                              <wps:spPr>
                                <a:xfrm>
                                  <a:off x="137155" y="316167"/>
                                  <a:ext cx="85911" cy="5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370">
                                      <a:moveTo>
                                        <a:pt x="48158" y="382"/>
                                      </a:moveTo>
                                      <a:cubicBezTo>
                                        <a:pt x="49209" y="0"/>
                                        <a:pt x="50394" y="248"/>
                                        <a:pt x="51216" y="1013"/>
                                      </a:cubicBezTo>
                                      <a:cubicBezTo>
                                        <a:pt x="51484" y="1261"/>
                                        <a:pt x="62477" y="11491"/>
                                        <a:pt x="78137" y="30499"/>
                                      </a:cubicBezTo>
                                      <a:lnTo>
                                        <a:pt x="85911" y="40854"/>
                                      </a:lnTo>
                                      <a:lnTo>
                                        <a:pt x="85911" y="50370"/>
                                      </a:lnTo>
                                      <a:lnTo>
                                        <a:pt x="62592" y="21726"/>
                                      </a:lnTo>
                                      <a:cubicBezTo>
                                        <a:pt x="55763" y="14074"/>
                                        <a:pt x="50733" y="9045"/>
                                        <a:pt x="48445" y="6823"/>
                                      </a:cubicBezTo>
                                      <a:cubicBezTo>
                                        <a:pt x="43094" y="9040"/>
                                        <a:pt x="25742" y="17019"/>
                                        <a:pt x="4716" y="34938"/>
                                      </a:cubicBezTo>
                                      <a:lnTo>
                                        <a:pt x="0" y="39881"/>
                                      </a:lnTo>
                                      <a:lnTo>
                                        <a:pt x="0" y="30995"/>
                                      </a:lnTo>
                                      <a:lnTo>
                                        <a:pt x="6221" y="25461"/>
                                      </a:lnTo>
                                      <a:cubicBezTo>
                                        <a:pt x="29125" y="7215"/>
                                        <a:pt x="46734" y="879"/>
                                        <a:pt x="48158" y="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3202007" name="Shape 71"/>
                              <wps:cNvSpPr/>
                              <wps:spPr>
                                <a:xfrm>
                                  <a:off x="137155" y="0"/>
                                  <a:ext cx="85911" cy="161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161782">
                                      <a:moveTo>
                                        <a:pt x="53010" y="0"/>
                                      </a:moveTo>
                                      <a:lnTo>
                                        <a:pt x="85911" y="411"/>
                                      </a:lnTo>
                                      <a:lnTo>
                                        <a:pt x="85911" y="6555"/>
                                      </a:lnTo>
                                      <a:lnTo>
                                        <a:pt x="72679" y="5263"/>
                                      </a:lnTo>
                                      <a:cubicBezTo>
                                        <a:pt x="59175" y="5210"/>
                                        <a:pt x="45961" y="6448"/>
                                        <a:pt x="33119" y="8970"/>
                                      </a:cubicBezTo>
                                      <a:lnTo>
                                        <a:pt x="56777" y="114943"/>
                                      </a:lnTo>
                                      <a:cubicBezTo>
                                        <a:pt x="61383" y="114255"/>
                                        <a:pt x="66103" y="113892"/>
                                        <a:pt x="70995" y="113892"/>
                                      </a:cubicBezTo>
                                      <a:lnTo>
                                        <a:pt x="85911" y="115114"/>
                                      </a:lnTo>
                                      <a:lnTo>
                                        <a:pt x="85911" y="121346"/>
                                      </a:lnTo>
                                      <a:lnTo>
                                        <a:pt x="82093" y="120560"/>
                                      </a:lnTo>
                                      <a:cubicBezTo>
                                        <a:pt x="58164" y="118059"/>
                                        <a:pt x="37714" y="123539"/>
                                        <a:pt x="21060" y="136940"/>
                                      </a:cubicBezTo>
                                      <a:lnTo>
                                        <a:pt x="0" y="161782"/>
                                      </a:lnTo>
                                      <a:lnTo>
                                        <a:pt x="0" y="152215"/>
                                      </a:lnTo>
                                      <a:lnTo>
                                        <a:pt x="17257" y="132220"/>
                                      </a:lnTo>
                                      <a:cubicBezTo>
                                        <a:pt x="27232" y="124193"/>
                                        <a:pt x="38431" y="118823"/>
                                        <a:pt x="50795" y="116052"/>
                                      </a:cubicBezTo>
                                      <a:lnTo>
                                        <a:pt x="27156" y="10232"/>
                                      </a:lnTo>
                                      <a:lnTo>
                                        <a:pt x="0" y="20813"/>
                                      </a:lnTo>
                                      <a:lnTo>
                                        <a:pt x="0" y="13173"/>
                                      </a:lnTo>
                                      <a:lnTo>
                                        <a:pt x="11581" y="8145"/>
                                      </a:lnTo>
                                      <a:cubicBezTo>
                                        <a:pt x="24963" y="3988"/>
                                        <a:pt x="38805" y="1270"/>
                                        <a:pt x="530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7267290" name="Shape 72"/>
                              <wps:cNvSpPr/>
                              <wps:spPr>
                                <a:xfrm>
                                  <a:off x="223065" y="797706"/>
                                  <a:ext cx="55707" cy="91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91227">
                                      <a:moveTo>
                                        <a:pt x="55707" y="0"/>
                                      </a:moveTo>
                                      <a:lnTo>
                                        <a:pt x="55707" y="21071"/>
                                      </a:lnTo>
                                      <a:lnTo>
                                        <a:pt x="46868" y="50675"/>
                                      </a:lnTo>
                                      <a:cubicBezTo>
                                        <a:pt x="42244" y="66136"/>
                                        <a:pt x="31943" y="78922"/>
                                        <a:pt x="17840" y="86624"/>
                                      </a:cubicBezTo>
                                      <a:lnTo>
                                        <a:pt x="0" y="91227"/>
                                      </a:lnTo>
                                      <a:lnTo>
                                        <a:pt x="0" y="86021"/>
                                      </a:lnTo>
                                      <a:lnTo>
                                        <a:pt x="14954" y="81311"/>
                                      </a:lnTo>
                                      <a:cubicBezTo>
                                        <a:pt x="27643" y="74373"/>
                                        <a:pt x="36912" y="62888"/>
                                        <a:pt x="41078" y="48955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2686726" name="Shape 73"/>
                              <wps:cNvSpPr/>
                              <wps:spPr>
                                <a:xfrm>
                                  <a:off x="223065" y="784544"/>
                                  <a:ext cx="55707" cy="39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79">
                                      <a:moveTo>
                                        <a:pt x="55707" y="0"/>
                                      </a:moveTo>
                                      <a:lnTo>
                                        <a:pt x="55707" y="7053"/>
                                      </a:lnTo>
                                      <a:lnTo>
                                        <a:pt x="0" y="39279"/>
                                      </a:lnTo>
                                      <a:lnTo>
                                        <a:pt x="0" y="32225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879721" name="Shape 74"/>
                              <wps:cNvSpPr/>
                              <wps:spPr>
                                <a:xfrm>
                                  <a:off x="223065" y="683353"/>
                                  <a:ext cx="55707" cy="39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99">
                                      <a:moveTo>
                                        <a:pt x="55707" y="0"/>
                                      </a:moveTo>
                                      <a:lnTo>
                                        <a:pt x="55707" y="7070"/>
                                      </a:lnTo>
                                      <a:lnTo>
                                        <a:pt x="0" y="39299"/>
                                      </a:lnTo>
                                      <a:lnTo>
                                        <a:pt x="0" y="32227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5657868" name="Shape 75"/>
                              <wps:cNvSpPr/>
                              <wps:spPr>
                                <a:xfrm>
                                  <a:off x="223065" y="479393"/>
                                  <a:ext cx="55707" cy="1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63880">
                                      <a:moveTo>
                                        <a:pt x="55707" y="0"/>
                                      </a:moveTo>
                                      <a:lnTo>
                                        <a:pt x="55707" y="12692"/>
                                      </a:lnTo>
                                      <a:lnTo>
                                        <a:pt x="51531" y="21275"/>
                                      </a:lnTo>
                                      <a:cubicBezTo>
                                        <a:pt x="50767" y="23435"/>
                                        <a:pt x="49888" y="25614"/>
                                        <a:pt x="48951" y="27926"/>
                                      </a:cubicBezTo>
                                      <a:cubicBezTo>
                                        <a:pt x="42970" y="42814"/>
                                        <a:pt x="39511" y="53956"/>
                                        <a:pt x="49716" y="61619"/>
                                      </a:cubicBezTo>
                                      <a:lnTo>
                                        <a:pt x="55707" y="65175"/>
                                      </a:lnTo>
                                      <a:lnTo>
                                        <a:pt x="55707" y="72409"/>
                                      </a:lnTo>
                                      <a:lnTo>
                                        <a:pt x="55277" y="72265"/>
                                      </a:lnTo>
                                      <a:cubicBezTo>
                                        <a:pt x="54990" y="72876"/>
                                        <a:pt x="54723" y="73507"/>
                                        <a:pt x="54436" y="74119"/>
                                      </a:cubicBezTo>
                                      <a:lnTo>
                                        <a:pt x="54149" y="74730"/>
                                      </a:lnTo>
                                      <a:cubicBezTo>
                                        <a:pt x="54130" y="74806"/>
                                        <a:pt x="54092" y="74883"/>
                                        <a:pt x="54054" y="74940"/>
                                      </a:cubicBezTo>
                                      <a:cubicBezTo>
                                        <a:pt x="45129" y="93918"/>
                                        <a:pt x="34313" y="112953"/>
                                        <a:pt x="22541" y="131395"/>
                                      </a:cubicBezTo>
                                      <a:lnTo>
                                        <a:pt x="55707" y="112212"/>
                                      </a:lnTo>
                                      <a:lnTo>
                                        <a:pt x="55707" y="119263"/>
                                      </a:lnTo>
                                      <a:lnTo>
                                        <a:pt x="15183" y="142709"/>
                                      </a:lnTo>
                                      <a:lnTo>
                                        <a:pt x="0" y="163880"/>
                                      </a:lnTo>
                                      <a:lnTo>
                                        <a:pt x="0" y="153226"/>
                                      </a:lnTo>
                                      <a:lnTo>
                                        <a:pt x="8913" y="141164"/>
                                      </a:lnTo>
                                      <a:cubicBezTo>
                                        <a:pt x="23843" y="118849"/>
                                        <a:pt x="37690" y="95456"/>
                                        <a:pt x="48626" y="72188"/>
                                      </a:cubicBezTo>
                                      <a:cubicBezTo>
                                        <a:pt x="48645" y="72131"/>
                                        <a:pt x="48684" y="72074"/>
                                        <a:pt x="48703" y="72035"/>
                                      </a:cubicBezTo>
                                      <a:lnTo>
                                        <a:pt x="48913" y="71558"/>
                                      </a:lnTo>
                                      <a:cubicBezTo>
                                        <a:pt x="49276" y="70755"/>
                                        <a:pt x="49620" y="69971"/>
                                        <a:pt x="49983" y="69188"/>
                                      </a:cubicBezTo>
                                      <a:cubicBezTo>
                                        <a:pt x="48569" y="68290"/>
                                        <a:pt x="47231" y="67391"/>
                                        <a:pt x="46046" y="66493"/>
                                      </a:cubicBezTo>
                                      <a:cubicBezTo>
                                        <a:pt x="40199" y="62097"/>
                                        <a:pt x="37733" y="56842"/>
                                        <a:pt x="37199" y="51280"/>
                                      </a:cubicBezTo>
                                      <a:lnTo>
                                        <a:pt x="0" y="46767"/>
                                      </a:lnTo>
                                      <a:lnTo>
                                        <a:pt x="0" y="40603"/>
                                      </a:lnTo>
                                      <a:lnTo>
                                        <a:pt x="1745" y="41078"/>
                                      </a:lnTo>
                                      <a:cubicBezTo>
                                        <a:pt x="13192" y="43332"/>
                                        <a:pt x="25075" y="44766"/>
                                        <a:pt x="37313" y="45127"/>
                                      </a:cubicBezTo>
                                      <a:cubicBezTo>
                                        <a:pt x="38116" y="38514"/>
                                        <a:pt x="40848" y="31729"/>
                                        <a:pt x="43295" y="25633"/>
                                      </a:cubicBezTo>
                                      <a:cubicBezTo>
                                        <a:pt x="44193" y="23378"/>
                                        <a:pt x="45053" y="21237"/>
                                        <a:pt x="45798" y="19192"/>
                                      </a:cubicBezTo>
                                      <a:cubicBezTo>
                                        <a:pt x="47718" y="13870"/>
                                        <a:pt x="49697" y="8834"/>
                                        <a:pt x="52140" y="4391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2982352" name="Shape 76"/>
                              <wps:cNvSpPr/>
                              <wps:spPr>
                                <a:xfrm>
                                  <a:off x="223065" y="357021"/>
                                  <a:ext cx="55707" cy="104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04449">
                                      <a:moveTo>
                                        <a:pt x="0" y="0"/>
                                      </a:moveTo>
                                      <a:lnTo>
                                        <a:pt x="18462" y="24593"/>
                                      </a:lnTo>
                                      <a:cubicBezTo>
                                        <a:pt x="27869" y="38337"/>
                                        <a:pt x="37686" y="54125"/>
                                        <a:pt x="47155" y="71808"/>
                                      </a:cubicBezTo>
                                      <a:lnTo>
                                        <a:pt x="55707" y="43160"/>
                                      </a:lnTo>
                                      <a:lnTo>
                                        <a:pt x="55707" y="64353"/>
                                      </a:lnTo>
                                      <a:lnTo>
                                        <a:pt x="51168" y="79529"/>
                                      </a:lnTo>
                                      <a:lnTo>
                                        <a:pt x="55707" y="89217"/>
                                      </a:lnTo>
                                      <a:lnTo>
                                        <a:pt x="55707" y="104449"/>
                                      </a:lnTo>
                                      <a:lnTo>
                                        <a:pt x="31705" y="56762"/>
                                      </a:lnTo>
                                      <a:cubicBezTo>
                                        <a:pt x="21448" y="39366"/>
                                        <a:pt x="11107" y="24219"/>
                                        <a:pt x="1622" y="11509"/>
                                      </a:cubicBezTo>
                                      <a:lnTo>
                                        <a:pt x="0" y="95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0047042" name="Shape 77"/>
                              <wps:cNvSpPr/>
                              <wps:spPr>
                                <a:xfrm>
                                  <a:off x="223065" y="411"/>
                                  <a:ext cx="55707" cy="14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41194">
                                      <a:moveTo>
                                        <a:pt x="0" y="0"/>
                                      </a:moveTo>
                                      <a:lnTo>
                                        <a:pt x="10703" y="134"/>
                                      </a:lnTo>
                                      <a:lnTo>
                                        <a:pt x="55707" y="9382"/>
                                      </a:lnTo>
                                      <a:lnTo>
                                        <a:pt x="55707" y="15922"/>
                                      </a:lnTo>
                                      <a:lnTo>
                                        <a:pt x="54130" y="15229"/>
                                      </a:lnTo>
                                      <a:cubicBezTo>
                                        <a:pt x="47403" y="13223"/>
                                        <a:pt x="40696" y="11522"/>
                                        <a:pt x="34045" y="10089"/>
                                      </a:cubicBezTo>
                                      <a:lnTo>
                                        <a:pt x="9278" y="116061"/>
                                      </a:lnTo>
                                      <a:cubicBezTo>
                                        <a:pt x="13750" y="116979"/>
                                        <a:pt x="18317" y="118106"/>
                                        <a:pt x="22999" y="119501"/>
                                      </a:cubicBezTo>
                                      <a:lnTo>
                                        <a:pt x="55707" y="136431"/>
                                      </a:lnTo>
                                      <a:lnTo>
                                        <a:pt x="55707" y="141194"/>
                                      </a:lnTo>
                                      <a:lnTo>
                                        <a:pt x="21260" y="125311"/>
                                      </a:lnTo>
                                      <a:lnTo>
                                        <a:pt x="0" y="120935"/>
                                      </a:lnTo>
                                      <a:lnTo>
                                        <a:pt x="0" y="114703"/>
                                      </a:lnTo>
                                      <a:lnTo>
                                        <a:pt x="3277" y="114972"/>
                                      </a:lnTo>
                                      <a:lnTo>
                                        <a:pt x="28064" y="8885"/>
                                      </a:lnTo>
                                      <a:lnTo>
                                        <a:pt x="0" y="6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2793981" name="Shape 78"/>
                              <wps:cNvSpPr/>
                              <wps:spPr>
                                <a:xfrm>
                                  <a:off x="278773" y="445559"/>
                                  <a:ext cx="77616" cy="380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380786">
                                      <a:moveTo>
                                        <a:pt x="77616" y="0"/>
                                      </a:moveTo>
                                      <a:lnTo>
                                        <a:pt x="77616" y="7054"/>
                                      </a:lnTo>
                                      <a:lnTo>
                                        <a:pt x="46906" y="24818"/>
                                      </a:lnTo>
                                      <a:cubicBezTo>
                                        <a:pt x="54053" y="27398"/>
                                        <a:pt x="60723" y="31182"/>
                                        <a:pt x="65290" y="35960"/>
                                      </a:cubicBezTo>
                                      <a:cubicBezTo>
                                        <a:pt x="65882" y="36571"/>
                                        <a:pt x="66399" y="37202"/>
                                        <a:pt x="66896" y="37833"/>
                                      </a:cubicBezTo>
                                      <a:lnTo>
                                        <a:pt x="77616" y="31876"/>
                                      </a:lnTo>
                                      <a:lnTo>
                                        <a:pt x="77616" y="39087"/>
                                      </a:lnTo>
                                      <a:lnTo>
                                        <a:pt x="70106" y="43031"/>
                                      </a:lnTo>
                                      <a:cubicBezTo>
                                        <a:pt x="74960" y="53504"/>
                                        <a:pt x="72782" y="66347"/>
                                        <a:pt x="70966" y="77068"/>
                                      </a:cubicBezTo>
                                      <a:cubicBezTo>
                                        <a:pt x="70565" y="79457"/>
                                        <a:pt x="70163" y="81789"/>
                                        <a:pt x="69858" y="84006"/>
                                      </a:cubicBezTo>
                                      <a:cubicBezTo>
                                        <a:pt x="68310" y="95167"/>
                                        <a:pt x="65768" y="107207"/>
                                        <a:pt x="56117" y="113552"/>
                                      </a:cubicBezTo>
                                      <a:lnTo>
                                        <a:pt x="77616" y="123247"/>
                                      </a:lnTo>
                                      <a:lnTo>
                                        <a:pt x="77616" y="128859"/>
                                      </a:lnTo>
                                      <a:lnTo>
                                        <a:pt x="49218" y="116686"/>
                                      </a:lnTo>
                                      <a:cubicBezTo>
                                        <a:pt x="46448" y="117470"/>
                                        <a:pt x="43371" y="117852"/>
                                        <a:pt x="40065" y="117852"/>
                                      </a:cubicBezTo>
                                      <a:cubicBezTo>
                                        <a:pt x="39797" y="117852"/>
                                        <a:pt x="39510" y="117833"/>
                                        <a:pt x="39243" y="117833"/>
                                      </a:cubicBezTo>
                                      <a:cubicBezTo>
                                        <a:pt x="28159" y="219181"/>
                                        <a:pt x="53595" y="344379"/>
                                        <a:pt x="59538" y="371575"/>
                                      </a:cubicBezTo>
                                      <a:lnTo>
                                        <a:pt x="77616" y="352941"/>
                                      </a:lnTo>
                                      <a:lnTo>
                                        <a:pt x="77616" y="361689"/>
                                      </a:lnTo>
                                      <a:lnTo>
                                        <a:pt x="59977" y="379869"/>
                                      </a:lnTo>
                                      <a:cubicBezTo>
                                        <a:pt x="59385" y="380461"/>
                                        <a:pt x="58601" y="380786"/>
                                        <a:pt x="57780" y="380786"/>
                                      </a:cubicBezTo>
                                      <a:cubicBezTo>
                                        <a:pt x="57493" y="380786"/>
                                        <a:pt x="57226" y="380748"/>
                                        <a:pt x="56958" y="380672"/>
                                      </a:cubicBezTo>
                                      <a:cubicBezTo>
                                        <a:pt x="55888" y="380366"/>
                                        <a:pt x="55047" y="379506"/>
                                        <a:pt x="54799" y="378417"/>
                                      </a:cubicBezTo>
                                      <a:cubicBezTo>
                                        <a:pt x="54799" y="378417"/>
                                        <a:pt x="54780" y="378321"/>
                                        <a:pt x="54760" y="378264"/>
                                      </a:cubicBezTo>
                                      <a:cubicBezTo>
                                        <a:pt x="54760" y="378226"/>
                                        <a:pt x="54741" y="378207"/>
                                        <a:pt x="54741" y="378187"/>
                                      </a:cubicBezTo>
                                      <a:lnTo>
                                        <a:pt x="54474" y="377002"/>
                                      </a:lnTo>
                                      <a:cubicBezTo>
                                        <a:pt x="54474" y="377002"/>
                                        <a:pt x="54435" y="376850"/>
                                        <a:pt x="54435" y="376850"/>
                                      </a:cubicBezTo>
                                      <a:cubicBezTo>
                                        <a:pt x="52410" y="367905"/>
                                        <a:pt x="41402" y="317795"/>
                                        <a:pt x="35000" y="255989"/>
                                      </a:cubicBezTo>
                                      <a:lnTo>
                                        <a:pt x="0" y="373217"/>
                                      </a:lnTo>
                                      <a:lnTo>
                                        <a:pt x="0" y="352147"/>
                                      </a:lnTo>
                                      <a:lnTo>
                                        <a:pt x="2207" y="344762"/>
                                      </a:lnTo>
                                      <a:lnTo>
                                        <a:pt x="0" y="346038"/>
                                      </a:lnTo>
                                      <a:lnTo>
                                        <a:pt x="0" y="338985"/>
                                      </a:lnTo>
                                      <a:lnTo>
                                        <a:pt x="4749" y="336238"/>
                                      </a:lnTo>
                                      <a:lnTo>
                                        <a:pt x="33491" y="239916"/>
                                      </a:lnTo>
                                      <a:cubicBezTo>
                                        <a:pt x="33108" y="235349"/>
                                        <a:pt x="32726" y="230762"/>
                                        <a:pt x="32401" y="226118"/>
                                      </a:cubicBezTo>
                                      <a:lnTo>
                                        <a:pt x="0" y="244863"/>
                                      </a:lnTo>
                                      <a:lnTo>
                                        <a:pt x="0" y="237794"/>
                                      </a:lnTo>
                                      <a:lnTo>
                                        <a:pt x="31943" y="219314"/>
                                      </a:lnTo>
                                      <a:cubicBezTo>
                                        <a:pt x="30185" y="191488"/>
                                        <a:pt x="29707" y="162553"/>
                                        <a:pt x="31618" y="134804"/>
                                      </a:cubicBezTo>
                                      <a:lnTo>
                                        <a:pt x="0" y="153097"/>
                                      </a:lnTo>
                                      <a:lnTo>
                                        <a:pt x="0" y="146046"/>
                                      </a:lnTo>
                                      <a:lnTo>
                                        <a:pt x="32191" y="127427"/>
                                      </a:lnTo>
                                      <a:cubicBezTo>
                                        <a:pt x="32478" y="124044"/>
                                        <a:pt x="32803" y="120680"/>
                                        <a:pt x="33166" y="117355"/>
                                      </a:cubicBezTo>
                                      <a:lnTo>
                                        <a:pt x="0" y="106243"/>
                                      </a:lnTo>
                                      <a:lnTo>
                                        <a:pt x="0" y="99008"/>
                                      </a:lnTo>
                                      <a:lnTo>
                                        <a:pt x="5516" y="102281"/>
                                      </a:lnTo>
                                      <a:cubicBezTo>
                                        <a:pt x="19047" y="108892"/>
                                        <a:pt x="37289" y="114063"/>
                                        <a:pt x="47996" y="110666"/>
                                      </a:cubicBezTo>
                                      <a:cubicBezTo>
                                        <a:pt x="59557" y="107035"/>
                                        <a:pt x="62137" y="95090"/>
                                        <a:pt x="63781" y="83146"/>
                                      </a:cubicBezTo>
                                      <a:cubicBezTo>
                                        <a:pt x="64105" y="80871"/>
                                        <a:pt x="64507" y="78502"/>
                                        <a:pt x="64927" y="76036"/>
                                      </a:cubicBezTo>
                                      <a:cubicBezTo>
                                        <a:pt x="67068" y="63480"/>
                                        <a:pt x="69495" y="49223"/>
                                        <a:pt x="60857" y="40164"/>
                                      </a:cubicBezTo>
                                      <a:cubicBezTo>
                                        <a:pt x="53747" y="32692"/>
                                        <a:pt x="37771" y="26844"/>
                                        <a:pt x="25502" y="26844"/>
                                      </a:cubicBezTo>
                                      <a:cubicBezTo>
                                        <a:pt x="24241" y="26844"/>
                                        <a:pt x="23037" y="26901"/>
                                        <a:pt x="21872" y="27035"/>
                                      </a:cubicBezTo>
                                      <a:cubicBezTo>
                                        <a:pt x="14180" y="27866"/>
                                        <a:pt x="9053" y="31038"/>
                                        <a:pt x="5157" y="35926"/>
                                      </a:cubicBezTo>
                                      <a:lnTo>
                                        <a:pt x="0" y="46526"/>
                                      </a:lnTo>
                                      <a:lnTo>
                                        <a:pt x="0" y="33834"/>
                                      </a:lnTo>
                                      <a:lnTo>
                                        <a:pt x="5570" y="26977"/>
                                      </a:lnTo>
                                      <a:lnTo>
                                        <a:pt x="0" y="15910"/>
                                      </a:lnTo>
                                      <a:lnTo>
                                        <a:pt x="0" y="679"/>
                                      </a:lnTo>
                                      <a:lnTo>
                                        <a:pt x="10826" y="23786"/>
                                      </a:lnTo>
                                      <a:cubicBezTo>
                                        <a:pt x="13807" y="22391"/>
                                        <a:pt x="17228" y="21416"/>
                                        <a:pt x="21222" y="20976"/>
                                      </a:cubicBezTo>
                                      <a:cubicBezTo>
                                        <a:pt x="26286" y="20422"/>
                                        <a:pt x="32516" y="20957"/>
                                        <a:pt x="38841" y="22429"/>
                                      </a:cubicBezTo>
                                      <a:lnTo>
                                        <a:pt x="77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3242331" name="Shape 79"/>
                              <wps:cNvSpPr/>
                              <wps:spPr>
                                <a:xfrm>
                                  <a:off x="278773" y="9793"/>
                                  <a:ext cx="77616" cy="41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411581">
                                      <a:moveTo>
                                        <a:pt x="0" y="0"/>
                                      </a:moveTo>
                                      <a:lnTo>
                                        <a:pt x="181" y="37"/>
                                      </a:lnTo>
                                      <a:cubicBezTo>
                                        <a:pt x="22648" y="6745"/>
                                        <a:pt x="43569" y="16160"/>
                                        <a:pt x="62471" y="27920"/>
                                      </a:cubicBezTo>
                                      <a:lnTo>
                                        <a:pt x="77616" y="40586"/>
                                      </a:lnTo>
                                      <a:lnTo>
                                        <a:pt x="77616" y="47590"/>
                                      </a:lnTo>
                                      <a:lnTo>
                                        <a:pt x="61430" y="34476"/>
                                      </a:lnTo>
                                      <a:lnTo>
                                        <a:pt x="20591" y="139417"/>
                                      </a:lnTo>
                                      <a:cubicBezTo>
                                        <a:pt x="26707" y="145016"/>
                                        <a:pt x="32076" y="151113"/>
                                        <a:pt x="36548" y="157687"/>
                                      </a:cubicBezTo>
                                      <a:cubicBezTo>
                                        <a:pt x="39396" y="161892"/>
                                        <a:pt x="41861" y="166249"/>
                                        <a:pt x="43982" y="170740"/>
                                      </a:cubicBezTo>
                                      <a:lnTo>
                                        <a:pt x="77616" y="149138"/>
                                      </a:lnTo>
                                      <a:lnTo>
                                        <a:pt x="77616" y="156392"/>
                                      </a:lnTo>
                                      <a:lnTo>
                                        <a:pt x="46448" y="176416"/>
                                      </a:lnTo>
                                      <a:cubicBezTo>
                                        <a:pt x="55429" y="199082"/>
                                        <a:pt x="55678" y="225131"/>
                                        <a:pt x="47021" y="254161"/>
                                      </a:cubicBezTo>
                                      <a:lnTo>
                                        <a:pt x="42358" y="269775"/>
                                      </a:lnTo>
                                      <a:lnTo>
                                        <a:pt x="77616" y="251613"/>
                                      </a:lnTo>
                                      <a:lnTo>
                                        <a:pt x="77616" y="258500"/>
                                      </a:lnTo>
                                      <a:lnTo>
                                        <a:pt x="39912" y="277917"/>
                                      </a:lnTo>
                                      <a:lnTo>
                                        <a:pt x="8189" y="384195"/>
                                      </a:lnTo>
                                      <a:lnTo>
                                        <a:pt x="77616" y="344028"/>
                                      </a:lnTo>
                                      <a:lnTo>
                                        <a:pt x="77616" y="351062"/>
                                      </a:lnTo>
                                      <a:lnTo>
                                        <a:pt x="5647" y="392700"/>
                                      </a:lnTo>
                                      <a:lnTo>
                                        <a:pt x="0" y="411581"/>
                                      </a:lnTo>
                                      <a:lnTo>
                                        <a:pt x="0" y="390388"/>
                                      </a:lnTo>
                                      <a:lnTo>
                                        <a:pt x="41192" y="252403"/>
                                      </a:lnTo>
                                      <a:cubicBezTo>
                                        <a:pt x="58448" y="194582"/>
                                        <a:pt x="36330" y="155401"/>
                                        <a:pt x="2399" y="132918"/>
                                      </a:cubicBezTo>
                                      <a:lnTo>
                                        <a:pt x="0" y="131812"/>
                                      </a:lnTo>
                                      <a:lnTo>
                                        <a:pt x="0" y="127048"/>
                                      </a:lnTo>
                                      <a:lnTo>
                                        <a:pt x="15699" y="135174"/>
                                      </a:lnTo>
                                      <a:lnTo>
                                        <a:pt x="56155" y="31189"/>
                                      </a:lnTo>
                                      <a:lnTo>
                                        <a:pt x="0" y="65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2798198" name="Shape 80"/>
                              <wps:cNvSpPr/>
                              <wps:spPr>
                                <a:xfrm>
                                  <a:off x="356389" y="761296"/>
                                  <a:ext cx="36094" cy="45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5952">
                                      <a:moveTo>
                                        <a:pt x="36094" y="0"/>
                                      </a:moveTo>
                                      <a:lnTo>
                                        <a:pt x="36094" y="8750"/>
                                      </a:lnTo>
                                      <a:lnTo>
                                        <a:pt x="0" y="45952"/>
                                      </a:lnTo>
                                      <a:lnTo>
                                        <a:pt x="0" y="37204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80825" name="Shape 81"/>
                              <wps:cNvSpPr/>
                              <wps:spPr>
                                <a:xfrm>
                                  <a:off x="356389" y="568806"/>
                                  <a:ext cx="36094" cy="17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17938">
                                      <a:moveTo>
                                        <a:pt x="0" y="0"/>
                                      </a:moveTo>
                                      <a:lnTo>
                                        <a:pt x="10532" y="4750"/>
                                      </a:lnTo>
                                      <a:lnTo>
                                        <a:pt x="36094" y="12246"/>
                                      </a:lnTo>
                                      <a:lnTo>
                                        <a:pt x="36094" y="17938"/>
                                      </a:lnTo>
                                      <a:lnTo>
                                        <a:pt x="21652" y="14894"/>
                                      </a:lnTo>
                                      <a:lnTo>
                                        <a:pt x="0" y="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2379240" name="Shape 82"/>
                              <wps:cNvSpPr/>
                              <wps:spPr>
                                <a:xfrm>
                                  <a:off x="356389" y="416808"/>
                                  <a:ext cx="36094" cy="67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67838">
                                      <a:moveTo>
                                        <a:pt x="36094" y="0"/>
                                      </a:moveTo>
                                      <a:lnTo>
                                        <a:pt x="36094" y="21374"/>
                                      </a:lnTo>
                                      <a:lnTo>
                                        <a:pt x="29067" y="44911"/>
                                      </a:lnTo>
                                      <a:lnTo>
                                        <a:pt x="36094" y="41885"/>
                                      </a:lnTo>
                                      <a:lnTo>
                                        <a:pt x="36094" y="48885"/>
                                      </a:lnTo>
                                      <a:lnTo>
                                        <a:pt x="0" y="67838"/>
                                      </a:lnTo>
                                      <a:lnTo>
                                        <a:pt x="0" y="60626"/>
                                      </a:lnTo>
                                      <a:lnTo>
                                        <a:pt x="21576" y="48638"/>
                                      </a:lnTo>
                                      <a:lnTo>
                                        <a:pt x="30711" y="18040"/>
                                      </a:lnTo>
                                      <a:lnTo>
                                        <a:pt x="0" y="35805"/>
                                      </a:lnTo>
                                      <a:lnTo>
                                        <a:pt x="0" y="28751"/>
                                      </a:lnTo>
                                      <a:lnTo>
                                        <a:pt x="33252" y="9517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8920690" name="Shape 83"/>
                              <wps:cNvSpPr/>
                              <wps:spPr>
                                <a:xfrm>
                                  <a:off x="356389" y="332938"/>
                                  <a:ext cx="36094" cy="27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7916">
                                      <a:moveTo>
                                        <a:pt x="36094" y="0"/>
                                      </a:moveTo>
                                      <a:lnTo>
                                        <a:pt x="36094" y="7034"/>
                                      </a:lnTo>
                                      <a:lnTo>
                                        <a:pt x="0" y="27916"/>
                                      </a:lnTo>
                                      <a:lnTo>
                                        <a:pt x="0" y="208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8404004" name="Shape 84"/>
                              <wps:cNvSpPr/>
                              <wps:spPr>
                                <a:xfrm>
                                  <a:off x="356389" y="242813"/>
                                  <a:ext cx="36094" cy="2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5480">
                                      <a:moveTo>
                                        <a:pt x="36094" y="0"/>
                                      </a:moveTo>
                                      <a:lnTo>
                                        <a:pt x="36094" y="6893"/>
                                      </a:lnTo>
                                      <a:lnTo>
                                        <a:pt x="0" y="25480"/>
                                      </a:lnTo>
                                      <a:lnTo>
                                        <a:pt x="0" y="18593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1311180" name="Shape 85"/>
                              <wps:cNvSpPr/>
                              <wps:spPr>
                                <a:xfrm>
                                  <a:off x="356389" y="135750"/>
                                  <a:ext cx="36094" cy="30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30436">
                                      <a:moveTo>
                                        <a:pt x="36094" y="0"/>
                                      </a:moveTo>
                                      <a:lnTo>
                                        <a:pt x="36094" y="7247"/>
                                      </a:lnTo>
                                      <a:lnTo>
                                        <a:pt x="0" y="30436"/>
                                      </a:lnTo>
                                      <a:lnTo>
                                        <a:pt x="0" y="231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119266" name="Shape 86"/>
                              <wps:cNvSpPr/>
                              <wps:spPr>
                                <a:xfrm>
                                  <a:off x="356389" y="50379"/>
                                  <a:ext cx="36094" cy="42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2224">
                                      <a:moveTo>
                                        <a:pt x="0" y="0"/>
                                      </a:moveTo>
                                      <a:lnTo>
                                        <a:pt x="35024" y="29290"/>
                                      </a:lnTo>
                                      <a:lnTo>
                                        <a:pt x="36094" y="30757"/>
                                      </a:lnTo>
                                      <a:lnTo>
                                        <a:pt x="36094" y="42224"/>
                                      </a:lnTo>
                                      <a:lnTo>
                                        <a:pt x="24137" y="26559"/>
                                      </a:lnTo>
                                      <a:lnTo>
                                        <a:pt x="0" y="70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632376" name="Shape 87"/>
                              <wps:cNvSpPr/>
                              <wps:spPr>
                                <a:xfrm>
                                  <a:off x="392483" y="421107"/>
                                  <a:ext cx="148799" cy="348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799" h="348939">
                                      <a:moveTo>
                                        <a:pt x="111190" y="172"/>
                                      </a:moveTo>
                                      <a:cubicBezTo>
                                        <a:pt x="112260" y="0"/>
                                        <a:pt x="113330" y="421"/>
                                        <a:pt x="114018" y="1261"/>
                                      </a:cubicBezTo>
                                      <a:cubicBezTo>
                                        <a:pt x="114037" y="1281"/>
                                        <a:pt x="114133" y="1414"/>
                                        <a:pt x="114152" y="1433"/>
                                      </a:cubicBezTo>
                                      <a:lnTo>
                                        <a:pt x="115375" y="3115"/>
                                      </a:lnTo>
                                      <a:cubicBezTo>
                                        <a:pt x="115547" y="3383"/>
                                        <a:pt x="115776" y="3689"/>
                                        <a:pt x="116006" y="4033"/>
                                      </a:cubicBezTo>
                                      <a:lnTo>
                                        <a:pt x="116273" y="4434"/>
                                      </a:lnTo>
                                      <a:cubicBezTo>
                                        <a:pt x="116464" y="4740"/>
                                        <a:pt x="116694" y="5065"/>
                                        <a:pt x="116923" y="5428"/>
                                      </a:cubicBezTo>
                                      <a:lnTo>
                                        <a:pt x="117267" y="5944"/>
                                      </a:lnTo>
                                      <a:cubicBezTo>
                                        <a:pt x="117592" y="6479"/>
                                        <a:pt x="117917" y="6957"/>
                                        <a:pt x="118261" y="7511"/>
                                      </a:cubicBezTo>
                                      <a:lnTo>
                                        <a:pt x="119790" y="9995"/>
                                      </a:lnTo>
                                      <a:cubicBezTo>
                                        <a:pt x="120286" y="10817"/>
                                        <a:pt x="120688" y="11505"/>
                                        <a:pt x="121108" y="12231"/>
                                      </a:cubicBezTo>
                                      <a:lnTo>
                                        <a:pt x="121471" y="12862"/>
                                      </a:lnTo>
                                      <a:cubicBezTo>
                                        <a:pt x="121815" y="13455"/>
                                        <a:pt x="122178" y="14085"/>
                                        <a:pt x="122541" y="14754"/>
                                      </a:cubicBezTo>
                                      <a:lnTo>
                                        <a:pt x="123000" y="15595"/>
                                      </a:lnTo>
                                      <a:cubicBezTo>
                                        <a:pt x="123478" y="16455"/>
                                        <a:pt x="123956" y="17334"/>
                                        <a:pt x="124433" y="18271"/>
                                      </a:cubicBezTo>
                                      <a:lnTo>
                                        <a:pt x="125523" y="20392"/>
                                      </a:lnTo>
                                      <a:cubicBezTo>
                                        <a:pt x="125561" y="20468"/>
                                        <a:pt x="125599" y="20526"/>
                                        <a:pt x="125618" y="20602"/>
                                      </a:cubicBezTo>
                                      <a:cubicBezTo>
                                        <a:pt x="128255" y="25839"/>
                                        <a:pt x="130720" y="31419"/>
                                        <a:pt x="132995" y="37248"/>
                                      </a:cubicBezTo>
                                      <a:cubicBezTo>
                                        <a:pt x="133033" y="37325"/>
                                        <a:pt x="133071" y="37420"/>
                                        <a:pt x="133109" y="37516"/>
                                      </a:cubicBezTo>
                                      <a:lnTo>
                                        <a:pt x="133358" y="38204"/>
                                      </a:lnTo>
                                      <a:cubicBezTo>
                                        <a:pt x="133778" y="39293"/>
                                        <a:pt x="134199" y="40402"/>
                                        <a:pt x="134600" y="41529"/>
                                      </a:cubicBezTo>
                                      <a:lnTo>
                                        <a:pt x="135326" y="43517"/>
                                      </a:lnTo>
                                      <a:cubicBezTo>
                                        <a:pt x="135746" y="44721"/>
                                        <a:pt x="136148" y="45944"/>
                                        <a:pt x="136568" y="47186"/>
                                      </a:cubicBezTo>
                                      <a:lnTo>
                                        <a:pt x="137218" y="49155"/>
                                      </a:lnTo>
                                      <a:cubicBezTo>
                                        <a:pt x="137657" y="50550"/>
                                        <a:pt x="138097" y="51983"/>
                                        <a:pt x="138537" y="53417"/>
                                      </a:cubicBezTo>
                                      <a:lnTo>
                                        <a:pt x="139053" y="55117"/>
                                      </a:lnTo>
                                      <a:cubicBezTo>
                                        <a:pt x="139626" y="57086"/>
                                        <a:pt x="140199" y="59093"/>
                                        <a:pt x="140734" y="61157"/>
                                      </a:cubicBezTo>
                                      <a:lnTo>
                                        <a:pt x="140811" y="61462"/>
                                      </a:lnTo>
                                      <a:cubicBezTo>
                                        <a:pt x="141384" y="63622"/>
                                        <a:pt x="141919" y="65839"/>
                                        <a:pt x="142454" y="68132"/>
                                      </a:cubicBezTo>
                                      <a:cubicBezTo>
                                        <a:pt x="142531" y="68495"/>
                                        <a:pt x="142607" y="68878"/>
                                        <a:pt x="142684" y="69241"/>
                                      </a:cubicBezTo>
                                      <a:lnTo>
                                        <a:pt x="142836" y="69967"/>
                                      </a:lnTo>
                                      <a:cubicBezTo>
                                        <a:pt x="143218" y="71649"/>
                                        <a:pt x="143582" y="73331"/>
                                        <a:pt x="143926" y="75070"/>
                                      </a:cubicBezTo>
                                      <a:cubicBezTo>
                                        <a:pt x="144040" y="75662"/>
                                        <a:pt x="144155" y="76274"/>
                                        <a:pt x="144269" y="76885"/>
                                      </a:cubicBezTo>
                                      <a:lnTo>
                                        <a:pt x="144442" y="77783"/>
                                      </a:lnTo>
                                      <a:cubicBezTo>
                                        <a:pt x="144728" y="79293"/>
                                        <a:pt x="144996" y="80803"/>
                                        <a:pt x="145263" y="82351"/>
                                      </a:cubicBezTo>
                                      <a:cubicBezTo>
                                        <a:pt x="145397" y="83135"/>
                                        <a:pt x="145531" y="83918"/>
                                        <a:pt x="145645" y="84721"/>
                                      </a:cubicBezTo>
                                      <a:lnTo>
                                        <a:pt x="145760" y="85505"/>
                                      </a:lnTo>
                                      <a:cubicBezTo>
                                        <a:pt x="145971" y="86957"/>
                                        <a:pt x="146200" y="88429"/>
                                        <a:pt x="146410" y="89939"/>
                                      </a:cubicBezTo>
                                      <a:cubicBezTo>
                                        <a:pt x="146544" y="90875"/>
                                        <a:pt x="146658" y="91850"/>
                                        <a:pt x="146773" y="92805"/>
                                      </a:cubicBezTo>
                                      <a:lnTo>
                                        <a:pt x="146850" y="93378"/>
                                      </a:lnTo>
                                      <a:cubicBezTo>
                                        <a:pt x="147041" y="94850"/>
                                        <a:pt x="147213" y="96341"/>
                                        <a:pt x="147365" y="97850"/>
                                      </a:cubicBezTo>
                                      <a:cubicBezTo>
                                        <a:pt x="147480" y="99074"/>
                                        <a:pt x="147595" y="100297"/>
                                        <a:pt x="147710" y="101539"/>
                                      </a:cubicBezTo>
                                      <a:cubicBezTo>
                                        <a:pt x="147862" y="103049"/>
                                        <a:pt x="147977" y="104578"/>
                                        <a:pt x="148092" y="106126"/>
                                      </a:cubicBezTo>
                                      <a:cubicBezTo>
                                        <a:pt x="148187" y="107406"/>
                                        <a:pt x="148264" y="108687"/>
                                        <a:pt x="148340" y="109986"/>
                                      </a:cubicBezTo>
                                      <a:cubicBezTo>
                                        <a:pt x="148436" y="111553"/>
                                        <a:pt x="148512" y="113140"/>
                                        <a:pt x="148570" y="114726"/>
                                      </a:cubicBezTo>
                                      <a:cubicBezTo>
                                        <a:pt x="148627" y="116064"/>
                                        <a:pt x="148665" y="117382"/>
                                        <a:pt x="148703" y="118739"/>
                                      </a:cubicBezTo>
                                      <a:cubicBezTo>
                                        <a:pt x="148741" y="120364"/>
                                        <a:pt x="148761" y="122007"/>
                                        <a:pt x="148780" y="123670"/>
                                      </a:cubicBezTo>
                                      <a:cubicBezTo>
                                        <a:pt x="148780" y="125027"/>
                                        <a:pt x="148799" y="126384"/>
                                        <a:pt x="148741" y="127779"/>
                                      </a:cubicBezTo>
                                      <a:cubicBezTo>
                                        <a:pt x="148722" y="129480"/>
                                        <a:pt x="148684" y="131219"/>
                                        <a:pt x="148646" y="132958"/>
                                      </a:cubicBezTo>
                                      <a:lnTo>
                                        <a:pt x="148627" y="133837"/>
                                      </a:lnTo>
                                      <a:cubicBezTo>
                                        <a:pt x="148608" y="134926"/>
                                        <a:pt x="148570" y="136016"/>
                                        <a:pt x="148531" y="137124"/>
                                      </a:cubicBezTo>
                                      <a:cubicBezTo>
                                        <a:pt x="148455" y="138806"/>
                                        <a:pt x="148359" y="140526"/>
                                        <a:pt x="148264" y="142246"/>
                                      </a:cubicBezTo>
                                      <a:lnTo>
                                        <a:pt x="148168" y="144004"/>
                                      </a:lnTo>
                                      <a:cubicBezTo>
                                        <a:pt x="148111" y="144922"/>
                                        <a:pt x="148073" y="145820"/>
                                        <a:pt x="147996" y="146757"/>
                                      </a:cubicBezTo>
                                      <a:cubicBezTo>
                                        <a:pt x="147862" y="148821"/>
                                        <a:pt x="147652" y="150904"/>
                                        <a:pt x="147461" y="153006"/>
                                      </a:cubicBezTo>
                                      <a:lnTo>
                                        <a:pt x="147327" y="154535"/>
                                      </a:lnTo>
                                      <a:cubicBezTo>
                                        <a:pt x="147251" y="155261"/>
                                        <a:pt x="147194" y="155987"/>
                                        <a:pt x="147117" y="156714"/>
                                      </a:cubicBezTo>
                                      <a:cubicBezTo>
                                        <a:pt x="146754" y="160268"/>
                                        <a:pt x="146334" y="163632"/>
                                        <a:pt x="145875" y="166957"/>
                                      </a:cubicBezTo>
                                      <a:cubicBezTo>
                                        <a:pt x="145703" y="168219"/>
                                        <a:pt x="144767" y="169231"/>
                                        <a:pt x="143544" y="169518"/>
                                      </a:cubicBezTo>
                                      <a:cubicBezTo>
                                        <a:pt x="142970" y="169652"/>
                                        <a:pt x="116158" y="175634"/>
                                        <a:pt x="77976" y="175634"/>
                                      </a:cubicBezTo>
                                      <a:cubicBezTo>
                                        <a:pt x="67121" y="175634"/>
                                        <a:pt x="55349" y="175156"/>
                                        <a:pt x="43004" y="173914"/>
                                      </a:cubicBezTo>
                                      <a:cubicBezTo>
                                        <a:pt x="58311" y="196694"/>
                                        <a:pt x="72969" y="225266"/>
                                        <a:pt x="83575" y="260546"/>
                                      </a:cubicBezTo>
                                      <a:cubicBezTo>
                                        <a:pt x="83900" y="261597"/>
                                        <a:pt x="83614" y="262743"/>
                                        <a:pt x="82849" y="263546"/>
                                      </a:cubicBezTo>
                                      <a:lnTo>
                                        <a:pt x="0" y="348939"/>
                                      </a:lnTo>
                                      <a:lnTo>
                                        <a:pt x="0" y="340189"/>
                                      </a:lnTo>
                                      <a:lnTo>
                                        <a:pt x="77231" y="260584"/>
                                      </a:lnTo>
                                      <a:cubicBezTo>
                                        <a:pt x="66299" y="224846"/>
                                        <a:pt x="51088" y="196026"/>
                                        <a:pt x="34920" y="172997"/>
                                      </a:cubicBezTo>
                                      <a:lnTo>
                                        <a:pt x="0" y="165637"/>
                                      </a:lnTo>
                                      <a:lnTo>
                                        <a:pt x="0" y="159945"/>
                                      </a:lnTo>
                                      <a:lnTo>
                                        <a:pt x="6654" y="161896"/>
                                      </a:lnTo>
                                      <a:cubicBezTo>
                                        <a:pt x="70511" y="176395"/>
                                        <a:pt x="128652" y="166307"/>
                                        <a:pt x="140161" y="164014"/>
                                      </a:cubicBezTo>
                                      <a:cubicBezTo>
                                        <a:pt x="140505" y="161434"/>
                                        <a:pt x="140811" y="158835"/>
                                        <a:pt x="141098" y="156083"/>
                                      </a:cubicBezTo>
                                      <a:cubicBezTo>
                                        <a:pt x="141174" y="155376"/>
                                        <a:pt x="141231" y="154707"/>
                                        <a:pt x="141288" y="154019"/>
                                      </a:cubicBezTo>
                                      <a:lnTo>
                                        <a:pt x="141422" y="152433"/>
                                      </a:lnTo>
                                      <a:cubicBezTo>
                                        <a:pt x="141613" y="150369"/>
                                        <a:pt x="141805" y="148324"/>
                                        <a:pt x="141957" y="146317"/>
                                      </a:cubicBezTo>
                                      <a:cubicBezTo>
                                        <a:pt x="142015" y="145419"/>
                                        <a:pt x="142053" y="144540"/>
                                        <a:pt x="142110" y="143660"/>
                                      </a:cubicBezTo>
                                      <a:lnTo>
                                        <a:pt x="142206" y="141883"/>
                                      </a:lnTo>
                                      <a:cubicBezTo>
                                        <a:pt x="142320" y="140201"/>
                                        <a:pt x="142416" y="138520"/>
                                        <a:pt x="142473" y="136876"/>
                                      </a:cubicBezTo>
                                      <a:cubicBezTo>
                                        <a:pt x="142511" y="135806"/>
                                        <a:pt x="142550" y="134735"/>
                                        <a:pt x="142569" y="133684"/>
                                      </a:cubicBezTo>
                                      <a:lnTo>
                                        <a:pt x="142588" y="132824"/>
                                      </a:lnTo>
                                      <a:cubicBezTo>
                                        <a:pt x="142626" y="131104"/>
                                        <a:pt x="142684" y="129403"/>
                                        <a:pt x="142722" y="127817"/>
                                      </a:cubicBezTo>
                                      <a:cubicBezTo>
                                        <a:pt x="142722" y="126460"/>
                                        <a:pt x="142722" y="125142"/>
                                        <a:pt x="142703" y="123804"/>
                                      </a:cubicBezTo>
                                      <a:cubicBezTo>
                                        <a:pt x="142684" y="122179"/>
                                        <a:pt x="142665" y="120555"/>
                                        <a:pt x="142626" y="118969"/>
                                      </a:cubicBezTo>
                                      <a:cubicBezTo>
                                        <a:pt x="142588" y="117650"/>
                                        <a:pt x="142550" y="116350"/>
                                        <a:pt x="142492" y="115051"/>
                                      </a:cubicBezTo>
                                      <a:cubicBezTo>
                                        <a:pt x="142416" y="113503"/>
                                        <a:pt x="142359" y="111955"/>
                                        <a:pt x="142263" y="110426"/>
                                      </a:cubicBezTo>
                                      <a:cubicBezTo>
                                        <a:pt x="142187" y="109164"/>
                                        <a:pt x="142110" y="107903"/>
                                        <a:pt x="142015" y="106661"/>
                                      </a:cubicBezTo>
                                      <a:cubicBezTo>
                                        <a:pt x="141900" y="105151"/>
                                        <a:pt x="141786" y="103660"/>
                                        <a:pt x="141652" y="102189"/>
                                      </a:cubicBezTo>
                                      <a:cubicBezTo>
                                        <a:pt x="141537" y="100985"/>
                                        <a:pt x="141422" y="99781"/>
                                        <a:pt x="141308" y="98596"/>
                                      </a:cubicBezTo>
                                      <a:cubicBezTo>
                                        <a:pt x="141155" y="97105"/>
                                        <a:pt x="140983" y="95672"/>
                                        <a:pt x="140811" y="94219"/>
                                      </a:cubicBezTo>
                                      <a:lnTo>
                                        <a:pt x="140734" y="93646"/>
                                      </a:lnTo>
                                      <a:cubicBezTo>
                                        <a:pt x="140620" y="92709"/>
                                        <a:pt x="140524" y="91773"/>
                                        <a:pt x="140390" y="90856"/>
                                      </a:cubicBezTo>
                                      <a:cubicBezTo>
                                        <a:pt x="140180" y="89384"/>
                                        <a:pt x="139970" y="87951"/>
                                        <a:pt x="139741" y="86517"/>
                                      </a:cubicBezTo>
                                      <a:lnTo>
                                        <a:pt x="139626" y="85715"/>
                                      </a:lnTo>
                                      <a:cubicBezTo>
                                        <a:pt x="139511" y="84950"/>
                                        <a:pt x="139397" y="84186"/>
                                        <a:pt x="139263" y="83440"/>
                                      </a:cubicBezTo>
                                      <a:cubicBezTo>
                                        <a:pt x="139014" y="81912"/>
                                        <a:pt x="138728" y="80459"/>
                                        <a:pt x="138460" y="78988"/>
                                      </a:cubicBezTo>
                                      <a:lnTo>
                                        <a:pt x="138288" y="78051"/>
                                      </a:lnTo>
                                      <a:cubicBezTo>
                                        <a:pt x="138173" y="77478"/>
                                        <a:pt x="138078" y="76904"/>
                                        <a:pt x="137963" y="76350"/>
                                      </a:cubicBezTo>
                                      <a:cubicBezTo>
                                        <a:pt x="137639" y="74649"/>
                                        <a:pt x="137275" y="73006"/>
                                        <a:pt x="136912" y="71362"/>
                                      </a:cubicBezTo>
                                      <a:lnTo>
                                        <a:pt x="136530" y="69566"/>
                                      </a:lnTo>
                                      <a:cubicBezTo>
                                        <a:pt x="136014" y="67330"/>
                                        <a:pt x="135479" y="65170"/>
                                        <a:pt x="134925" y="63049"/>
                                      </a:cubicBezTo>
                                      <a:lnTo>
                                        <a:pt x="134848" y="62762"/>
                                      </a:lnTo>
                                      <a:cubicBezTo>
                                        <a:pt x="134332" y="60774"/>
                                        <a:pt x="133778" y="58825"/>
                                        <a:pt x="133224" y="56914"/>
                                      </a:cubicBezTo>
                                      <a:lnTo>
                                        <a:pt x="132708" y="55251"/>
                                      </a:lnTo>
                                      <a:cubicBezTo>
                                        <a:pt x="132288" y="53856"/>
                                        <a:pt x="131867" y="52461"/>
                                        <a:pt x="131428" y="51104"/>
                                      </a:cubicBezTo>
                                      <a:lnTo>
                                        <a:pt x="130778" y="49174"/>
                                      </a:lnTo>
                                      <a:cubicBezTo>
                                        <a:pt x="130377" y="47970"/>
                                        <a:pt x="129975" y="46766"/>
                                        <a:pt x="129574" y="45600"/>
                                      </a:cubicBezTo>
                                      <a:lnTo>
                                        <a:pt x="128867" y="43670"/>
                                      </a:lnTo>
                                      <a:cubicBezTo>
                                        <a:pt x="128465" y="42561"/>
                                        <a:pt x="128064" y="41491"/>
                                        <a:pt x="127663" y="40440"/>
                                      </a:cubicBezTo>
                                      <a:lnTo>
                                        <a:pt x="127491" y="39981"/>
                                      </a:lnTo>
                                      <a:cubicBezTo>
                                        <a:pt x="127453" y="39905"/>
                                        <a:pt x="127414" y="39828"/>
                                        <a:pt x="127395" y="39752"/>
                                      </a:cubicBezTo>
                                      <a:cubicBezTo>
                                        <a:pt x="125140" y="33942"/>
                                        <a:pt x="122675" y="28362"/>
                                        <a:pt x="120057" y="23163"/>
                                      </a:cubicBezTo>
                                      <a:cubicBezTo>
                                        <a:pt x="120038" y="23106"/>
                                        <a:pt x="120000" y="23029"/>
                                        <a:pt x="119980" y="22972"/>
                                      </a:cubicBezTo>
                                      <a:lnTo>
                                        <a:pt x="119025" y="21099"/>
                                      </a:lnTo>
                                      <a:cubicBezTo>
                                        <a:pt x="118566" y="20201"/>
                                        <a:pt x="118108" y="19341"/>
                                        <a:pt x="117649" y="18519"/>
                                      </a:cubicBezTo>
                                      <a:lnTo>
                                        <a:pt x="117210" y="17697"/>
                                      </a:lnTo>
                                      <a:cubicBezTo>
                                        <a:pt x="116865" y="17067"/>
                                        <a:pt x="116522" y="16455"/>
                                        <a:pt x="116177" y="15863"/>
                                      </a:cubicBezTo>
                                      <a:lnTo>
                                        <a:pt x="115853" y="15270"/>
                                      </a:lnTo>
                                      <a:cubicBezTo>
                                        <a:pt x="115432" y="14544"/>
                                        <a:pt x="115050" y="13894"/>
                                        <a:pt x="114668" y="13264"/>
                                      </a:cubicBezTo>
                                      <a:lnTo>
                                        <a:pt x="113120" y="10741"/>
                                      </a:lnTo>
                                      <a:cubicBezTo>
                                        <a:pt x="112795" y="10225"/>
                                        <a:pt x="112470" y="9747"/>
                                        <a:pt x="112183" y="9288"/>
                                      </a:cubicBezTo>
                                      <a:lnTo>
                                        <a:pt x="110292" y="6498"/>
                                      </a:lnTo>
                                      <a:cubicBezTo>
                                        <a:pt x="101463" y="8103"/>
                                        <a:pt x="61202" y="16234"/>
                                        <a:pt x="10205" y="39227"/>
                                      </a:cubicBezTo>
                                      <a:lnTo>
                                        <a:pt x="0" y="44586"/>
                                      </a:lnTo>
                                      <a:lnTo>
                                        <a:pt x="0" y="37585"/>
                                      </a:lnTo>
                                      <a:lnTo>
                                        <a:pt x="38929" y="20820"/>
                                      </a:lnTo>
                                      <a:cubicBezTo>
                                        <a:pt x="81209" y="4977"/>
                                        <a:pt x="110674" y="258"/>
                                        <a:pt x="111190" y="1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0426199" name="Shape 88"/>
                              <wps:cNvSpPr/>
                              <wps:spPr>
                                <a:xfrm>
                                  <a:off x="392483" y="81136"/>
                                  <a:ext cx="61560" cy="357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60" h="357046">
                                      <a:moveTo>
                                        <a:pt x="0" y="0"/>
                                      </a:moveTo>
                                      <a:lnTo>
                                        <a:pt x="24238" y="33253"/>
                                      </a:lnTo>
                                      <a:cubicBezTo>
                                        <a:pt x="55158" y="86172"/>
                                        <a:pt x="61560" y="150845"/>
                                        <a:pt x="42297" y="215365"/>
                                      </a:cubicBezTo>
                                      <a:lnTo>
                                        <a:pt x="0" y="357046"/>
                                      </a:lnTo>
                                      <a:lnTo>
                                        <a:pt x="0" y="335672"/>
                                      </a:lnTo>
                                      <a:lnTo>
                                        <a:pt x="27735" y="242790"/>
                                      </a:lnTo>
                                      <a:lnTo>
                                        <a:pt x="0" y="258836"/>
                                      </a:lnTo>
                                      <a:lnTo>
                                        <a:pt x="0" y="251802"/>
                                      </a:lnTo>
                                      <a:lnTo>
                                        <a:pt x="30276" y="234286"/>
                                      </a:lnTo>
                                      <a:lnTo>
                                        <a:pt x="36449" y="213626"/>
                                      </a:lnTo>
                                      <a:cubicBezTo>
                                        <a:pt x="43405" y="190329"/>
                                        <a:pt x="46922" y="167032"/>
                                        <a:pt x="47075" y="144328"/>
                                      </a:cubicBezTo>
                                      <a:lnTo>
                                        <a:pt x="0" y="168570"/>
                                      </a:lnTo>
                                      <a:lnTo>
                                        <a:pt x="0" y="161677"/>
                                      </a:lnTo>
                                      <a:lnTo>
                                        <a:pt x="47036" y="137448"/>
                                      </a:lnTo>
                                      <a:cubicBezTo>
                                        <a:pt x="46291" y="105150"/>
                                        <a:pt x="38685" y="74170"/>
                                        <a:pt x="24390" y="46191"/>
                                      </a:cubicBezTo>
                                      <a:lnTo>
                                        <a:pt x="0" y="61861"/>
                                      </a:lnTo>
                                      <a:lnTo>
                                        <a:pt x="0" y="54614"/>
                                      </a:lnTo>
                                      <a:lnTo>
                                        <a:pt x="21505" y="40802"/>
                                      </a:lnTo>
                                      <a:cubicBezTo>
                                        <a:pt x="20664" y="39292"/>
                                        <a:pt x="19823" y="37801"/>
                                        <a:pt x="18963" y="36311"/>
                                      </a:cubicBezTo>
                                      <a:lnTo>
                                        <a:pt x="0" y="114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F08BB1" id="Group 833" o:spid="_x0000_s1026" style="position:absolute;margin-left:114.55pt;margin-top:62.45pt;width:24.8pt;height:32.8pt;z-index:-251585536;mso-width-relative:margin;mso-height-relative:margin" coordsize="5412,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">
                      <v:shape id="Shape 64" o:spid="_x0000_s1027" style="position:absolute;top:745;width:531;height:1687;visibility:visible;mso-wrap-style:square;v-text-anchor:top" coordsize="53111,16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" path="m53111,r,8643l52615,9176c43887,20664,36061,33278,29201,46942l53111,79199r,10247l26200,53134c20104,66092,14830,79928,10453,94606v-4166,13932,-2694,28629,4109,41395c21365,148749,32679,158037,46457,162146r6654,173l53111,168702r-8393,-747c29373,163369,16760,153030,9192,138849,1624,124668,,108347,4625,92867,14333,60349,28303,31772,46042,7802l53111,xe" fillcolor="black" stroked="f" strokeweight="0">
                        <v:stroke miterlimit="83231f" joinstyle="miter"/>
                        <v:path arrowok="t" textboxrect="0,0,53111,168702"/>
                      </v:shape>
                      <v:shape id="Shape 65" o:spid="_x0000_s1028" style="position:absolute;left:717;top:5288;width:654;height:2403;visibility:visible;mso-wrap-style:square;v-text-anchor:top" coordsize="65357,24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" path="m65357,r,6443l61132,8277c43376,18086,24987,30604,6574,46562l46056,231082v2470,-2522,6043,-6215,10489,-10927l65357,210607r,8932l56816,228709v-4527,4740,-7745,8007,-9289,9559l46553,239243v-57,38,-96,96,-153,134c45827,239988,45043,240313,44240,240313v-267,,-554,-38,-840,-114c42310,239893,41508,238995,41278,237886l229,46065c,44976,363,43848,1204,43122,19129,27422,37007,14990,54183,5145l65357,xe" fillcolor="black" stroked="f" strokeweight="0">
                        <v:stroke miterlimit="83231f" joinstyle="miter"/>
                        <v:path arrowok="t" textboxrect="0,0,65357,240313"/>
                      </v:shape>
                      <v:shape id="Shape 66" o:spid="_x0000_s1029" style="position:absolute;left:691;top:3471;width:680;height:1452;visibility:visible;mso-wrap-style:square;v-text-anchor:top" coordsize="68014,14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" path="m68014,r,8886l39475,38799c28166,53251,16980,70711,6956,91700v4200,4214,17397,16907,37415,31280l68014,137874r,7273l62870,142520c24780,119335,1515,94868,1070,94395,210,93477,,92140,535,91012,17484,54906,37582,28915,56234,10479l68014,xe" fillcolor="black" stroked="f" strokeweight="0">
                        <v:stroke miterlimit="83231f" joinstyle="miter"/>
                        <v:path arrowok="t" textboxrect="0,0,68014,145147"/>
                      </v:shape>
                      <v:shape id="Shape 67" o:spid="_x0000_s1030" style="position:absolute;left:531;top:131;width:840;height:2315;visibility:visible;mso-wrap-style:square;v-text-anchor:top" coordsize="84044,2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" path="m84044,r,7640l59946,17030c50562,22381,41657,28516,33249,35396l78406,145573r5638,-6531l84044,148609r-1441,1699c76122,161125,70676,173887,66310,188517v-7153,23965,-27795,40266,-51021,42928l,230085r,-6383l21092,224250v8879,-2150,17116,-6541,23891,-12723l,150830,,140582r49301,66511c54289,201360,58169,194518,60481,186778v3860,-12920,8561,-24444,14046,-34554l28337,39543,,70026,,61383,22305,36767c32998,27168,44572,18803,56965,11755l84044,xe" fillcolor="black" stroked="f" strokeweight="0">
                        <v:stroke miterlimit="83231f" joinstyle="miter"/>
                        <v:path arrowok="t" textboxrect="0,0,84044,231445"/>
                      </v:shape>
                      <v:shape id="Shape 68" o:spid="_x0000_s1031" style="position:absolute;left:1371;top:6326;width:859;height:2591;visibility:visible;mso-wrap-style:square;v-text-anchor:top" coordsize="85911,25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" path="m85911,r,10654l67842,35848,47069,105433,85911,82962r,7071l44527,113975,23850,183235v-3574,11983,-2982,24520,1567,35910l85911,184151r,7054l27997,224707v6803,12709,18116,21959,31857,26068c66734,252829,73819,253469,80768,252729r5143,-1620l85911,256314r-10750,2774c69447,259088,63714,258266,58096,256585,42750,251998,30137,241678,22570,227478,15002,213297,13377,196976,18002,181496l57560,48997c39444,71806,22140,91620,8592,106507l,115733r,-8932l6921,99302c18852,86098,33363,69415,48624,50454l85911,xe" fillcolor="black" stroked="f" strokeweight="0">
                        <v:stroke miterlimit="83231f" joinstyle="miter"/>
                        <v:path arrowok="t" textboxrect="0,0,85911,259088"/>
                      </v:shape>
                      <v:shape id="Shape 69" o:spid="_x0000_s1032" style="position:absolute;left:1371;top:4850;width:859;height:502;visibility:visible;mso-wrap-style:square;v-text-anchor:top" coordsize="85911,5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" path="m,l11230,7074v13148,7176,27729,13922,43472,19388l85911,34960r,6164l83159,40790c70360,38074,58115,34371,46534,30023l,50220,,43777,37590,26468,,7273,,xe" fillcolor="black" stroked="f" strokeweight="0">
                        <v:stroke miterlimit="83231f" joinstyle="miter"/>
                        <v:path arrowok="t" textboxrect="0,0,85911,50220"/>
                      </v:shape>
                      <v:shape id="Shape 70" o:spid="_x0000_s1033" style="position:absolute;left:1371;top:3161;width:859;height:504;visibility:visible;mso-wrap-style:square;v-text-anchor:top" coordsize="85911,5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" path="m48158,382c49209,,50394,248,51216,1013v268,248,11261,10478,26921,29486l85911,40854r,9516l62592,21726c55763,14074,50733,9045,48445,6823,43094,9040,25742,17019,4716,34938l,39881,,30995,6221,25461c29125,7215,46734,879,48158,382xe" fillcolor="black" stroked="f" strokeweight="0">
                        <v:stroke miterlimit="83231f" joinstyle="miter"/>
                        <v:path arrowok="t" textboxrect="0,0,85911,50370"/>
                      </v:shape>
                      <v:shape id="Shape 71" o:spid="_x0000_s1034" style="position:absolute;left:1371;width:859;height:1617;visibility:visible;mso-wrap-style:square;v-text-anchor:top" coordsize="85911,16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" path="m53010,l85911,411r,6144l72679,5263c59175,5210,45961,6448,33119,8970l56777,114943v4606,-688,9326,-1051,14218,-1051l85911,115114r,6232l82093,120560v-23929,-2501,-44379,2979,-61033,16380l,161782r,-9567l17257,132220v9975,-8027,21174,-13397,33538,-16168l27156,10232,,20813,,13173,11581,8145c24963,3988,38805,1270,53010,xe" fillcolor="black" stroked="f" strokeweight="0">
                        <v:stroke miterlimit="83231f" joinstyle="miter"/>
                        <v:path arrowok="t" textboxrect="0,0,85911,161782"/>
                      </v:shape>
                      <v:shape id="Shape 72" o:spid="_x0000_s1035" style="position:absolute;left:2230;top:7977;width:557;height:912;visibility:visible;mso-wrap-style:square;v-text-anchor:top" coordsize="55707,9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" path="m55707,r,21071l46868,50675c42244,66136,31943,78922,17840,86624l,91227,,86021,14954,81311c27643,74373,36912,62888,41078,48955l55707,xe" fillcolor="black" stroked="f" strokeweight="0">
                        <v:stroke miterlimit="83231f" joinstyle="miter"/>
                        <v:path arrowok="t" textboxrect="0,0,55707,91227"/>
                      </v:shape>
                      <v:shape id="Shape 73" o:spid="_x0000_s1036" style="position:absolute;left:2230;top:7845;width:557;height:393;visibility:visible;mso-wrap-style:square;v-text-anchor:top" coordsize="55707,3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" path="m55707,r,7053l,39279,,32225,55707,xe" fillcolor="black" stroked="f" strokeweight="0">
                        <v:stroke miterlimit="83231f" joinstyle="miter"/>
                        <v:path arrowok="t" textboxrect="0,0,55707,39279"/>
                      </v:shape>
                      <v:shape id="Shape 74" o:spid="_x0000_s1037" style="position:absolute;left:2230;top:6833;width:557;height:393;visibility:visible;mso-wrap-style:square;v-text-anchor:top" coordsize="55707,3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" path="m55707,r,7070l,39299,,32227,55707,xe" fillcolor="black" stroked="f" strokeweight="0">
                        <v:stroke miterlimit="83231f" joinstyle="miter"/>
                        <v:path arrowok="t" textboxrect="0,0,55707,39299"/>
                      </v:shape>
                      <v:shape id="Shape 75" o:spid="_x0000_s1038" style="position:absolute;left:2230;top:4793;width:557;height:1639;visibility:visible;mso-wrap-style:square;v-text-anchor:top" coordsize="55707,1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" path="m55707,r,12692l51531,21275v-764,2160,-1643,4339,-2580,6651c42970,42814,39511,53956,49716,61619r5991,3556l55707,72409r-430,-144c54990,72876,54723,73507,54436,74119r-287,611c54130,74806,54092,74883,54054,74940,45129,93918,34313,112953,22541,131395l55707,112212r,7051l15183,142709,,163880,,153226,8913,141164c23843,118849,37690,95456,48626,72188v19,-57,58,-114,77,-153l48913,71558v363,-803,707,-1587,1070,-2370c48569,68290,47231,67391,46046,66493,40199,62097,37733,56842,37199,51280l,46767,,40603r1745,475c13192,43332,25075,44766,37313,45127v803,-6613,3535,-13398,5982,-19494c44193,23378,45053,21237,45798,19192,47718,13870,49697,8834,52140,4391l55707,xe" fillcolor="black" stroked="f" strokeweight="0">
                        <v:stroke miterlimit="83231f" joinstyle="miter"/>
                        <v:path arrowok="t" textboxrect="0,0,55707,163880"/>
                      </v:shape>
                      <v:shape id="Shape 76" o:spid="_x0000_s1039" style="position:absolute;left:2230;top:3570;width:557;height:1044;visibility:visible;mso-wrap-style:square;v-text-anchor:top" coordsize="55707,10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" path="m,l18462,24593v9407,13744,19224,29532,28693,47215l55707,43160r,21193l51168,79529r4539,9688l55707,104449,31705,56762c21448,39366,11107,24219,1622,11509l,9517,,xe" fillcolor="black" stroked="f" strokeweight="0">
                        <v:stroke miterlimit="83231f" joinstyle="miter"/>
                        <v:path arrowok="t" textboxrect="0,0,55707,104449"/>
                      </v:shape>
                      <v:shape id="Shape 77" o:spid="_x0000_s1040" style="position:absolute;left:2230;top:4;width:557;height:1412;visibility:visible;mso-wrap-style:square;v-text-anchor:top" coordsize="55707,14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" path="m,l10703,134,55707,9382r,6540l54130,15229c47403,13223,40696,11522,34045,10089l9278,116061v4472,918,9039,2045,13721,3440l55707,136431r,4763l21260,125311,,120935r,-6232l3277,114972,28064,8885,,6144,,xe" fillcolor="black" stroked="f" strokeweight="0">
                        <v:stroke miterlimit="83231f" joinstyle="miter"/>
                        <v:path arrowok="t" textboxrect="0,0,55707,141194"/>
                      </v:shape>
                      <v:shape id="Shape 78" o:spid="_x0000_s1041" style="position:absolute;left:2787;top:4455;width:776;height:3808;visibility:visible;mso-wrap-style:square;v-text-anchor:top" coordsize="77616,380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" path="m77616,r,7054l46906,24818v7147,2580,13817,6364,18384,11142c65882,36571,66399,37202,66896,37833l77616,31876r,7211l70106,43031v4854,10473,2676,23316,860,34037c70565,79457,70163,81789,69858,84006v-1548,11161,-4090,23201,-13741,29546l77616,123247r,5612l49218,116686v-2770,784,-5847,1166,-9153,1166c39797,117852,39510,117833,39243,117833,28159,219181,53595,344379,59538,371575l77616,352941r,8748l59977,379869v-592,592,-1376,917,-2197,917c57493,380786,57226,380748,56958,380672v-1070,-306,-1911,-1166,-2159,-2255c54799,378417,54780,378321,54760,378264v,-38,-19,-57,-19,-77l54474,377002v,,-39,-152,-39,-152c52410,367905,41402,317795,35000,255989l,373217,,352147r2207,-7385l,346038r,-7053l4749,336238,33491,239916v-383,-4567,-765,-9154,-1090,-13798l,244863r,-7069l31943,219314v-1758,-27826,-2236,-56761,-325,-84510l,153097r,-7051l32191,127427v287,-3383,612,-6747,975,-10072l,106243,,99008r5516,3273c19047,108892,37289,114063,47996,110666,59557,107035,62137,95090,63781,83146v324,-2275,726,-4644,1146,-7110c67068,63480,69495,49223,60857,40164,53747,32692,37771,26844,25502,26844v-1261,,-2465,57,-3630,191c14180,27866,9053,31038,5157,35926l,46526,,33834,5570,26977,,15910,,679,10826,23786v2981,-1395,6402,-2370,10396,-2810c26286,20422,32516,20957,38841,22429l77616,xe" fillcolor="black" stroked="f" strokeweight="0">
                        <v:stroke miterlimit="83231f" joinstyle="miter"/>
                        <v:path arrowok="t" textboxrect="0,0,77616,380786"/>
                      </v:shape>
                      <v:shape id="Shape 79" o:spid="_x0000_s1042" style="position:absolute;left:2787;top:97;width:776;height:4116;visibility:visible;mso-wrap-style:square;v-text-anchor:top" coordsize="77616,4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" path="m,l181,37c22648,6745,43569,16160,62471,27920l77616,40586r,7004l61430,34476,20591,139417v6116,5599,11485,11696,15957,18270c39396,161892,41861,166249,43982,170740l77616,149138r,7254l46448,176416v8981,22666,9230,48715,573,77745l42358,269775,77616,251613r,6887l39912,277917,8189,384195,77616,344028r,7034l5647,392700,,411581,,390388,41192,252403c58448,194582,36330,155401,2399,132918l,131812r,-4764l15699,135174,56155,31189,,6539,,xe" fillcolor="black" stroked="f" strokeweight="0">
                        <v:stroke miterlimit="83231f" joinstyle="miter"/>
                        <v:path arrowok="t" textboxrect="0,0,77616,411581"/>
                      </v:shape>
                      <v:shape id="Shape 80" o:spid="_x0000_s1043" style="position:absolute;left:3563;top:7612;width:361;height:460;visibility:visible;mso-wrap-style:square;v-text-anchor:top" coordsize="36094,4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" path="m36094,r,8750l,45952,,37204,36094,xe" fillcolor="black" stroked="f" strokeweight="0">
                        <v:stroke miterlimit="83231f" joinstyle="miter"/>
                        <v:path arrowok="t" textboxrect="0,0,36094,45952"/>
                      </v:shape>
                      <v:shape id="Shape 81" o:spid="_x0000_s1044" style="position:absolute;left:3563;top:5688;width:361;height:179;visibility:visible;mso-wrap-style:square;v-text-anchor:top" coordsize="36094,1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" path="m,l10532,4750r25562,7496l36094,17938,21652,14894,,5612,,xe" fillcolor="black" stroked="f" strokeweight="0">
                        <v:stroke miterlimit="83231f" joinstyle="miter"/>
                        <v:path arrowok="t" textboxrect="0,0,36094,17938"/>
                      </v:shape>
                      <v:shape id="Shape 82" o:spid="_x0000_s1045" style="position:absolute;left:3563;top:4168;width:361;height:678;visibility:visible;mso-wrap-style:square;v-text-anchor:top" coordsize="36094,6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" path="m36094,r,21374l29067,44911r7027,-3026l36094,48885,,67838,,60626,21576,48638,30711,18040,,35805,,28751,33252,9517,36094,xe" fillcolor="black" stroked="f" strokeweight="0">
                        <v:stroke miterlimit="83231f" joinstyle="miter"/>
                        <v:path arrowok="t" textboxrect="0,0,36094,67838"/>
                      </v:shape>
                      <v:shape id="Shape 83" o:spid="_x0000_s1046" style="position:absolute;left:3563;top:3329;width:361;height:279;visibility:visible;mso-wrap-style:square;v-text-anchor:top" coordsize="36094,2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" path="m36094,r,7034l,27916,,20882,36094,xe" fillcolor="black" stroked="f" strokeweight="0">
                        <v:stroke miterlimit="83231f" joinstyle="miter"/>
                        <v:path arrowok="t" textboxrect="0,0,36094,27916"/>
                      </v:shape>
                      <v:shape id="Shape 84" o:spid="_x0000_s1047" style="position:absolute;left:3563;top:2428;width:361;height:254;visibility:visible;mso-wrap-style:square;v-text-anchor:top" coordsize="36094,2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" path="m36094,r,6893l,25480,,18593,36094,xe" fillcolor="black" stroked="f" strokeweight="0">
                        <v:stroke miterlimit="83231f" joinstyle="miter"/>
                        <v:path arrowok="t" textboxrect="0,0,36094,25480"/>
                      </v:shape>
                      <v:shape id="Shape 85" o:spid="_x0000_s1048" style="position:absolute;left:3563;top:1357;width:361;height:304;visibility:visible;mso-wrap-style:square;v-text-anchor:top" coordsize="36094,3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" path="m36094,r,7247l,30436,,23182,36094,xe" fillcolor="black" stroked="f" strokeweight="0">
                        <v:stroke miterlimit="83231f" joinstyle="miter"/>
                        <v:path arrowok="t" textboxrect="0,0,36094,30436"/>
                      </v:shape>
                      <v:shape id="Shape 86" o:spid="_x0000_s1049" style="position:absolute;left:3563;top:503;width:361;height:423;visibility:visible;mso-wrap-style:square;v-text-anchor:top" coordsize="36094,4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" path="m,l35024,29290r1070,1467l36094,42224,24137,26559,,7004,,xe" fillcolor="black" stroked="f" strokeweight="0">
                        <v:stroke miterlimit="83231f" joinstyle="miter"/>
                        <v:path arrowok="t" textboxrect="0,0,36094,42224"/>
                      </v:shape>
                      <v:shape id="Shape 87" o:spid="_x0000_s1050" style="position:absolute;left:3924;top:4211;width:1488;height:3489;visibility:visible;mso-wrap-style:square;v-text-anchor:top" coordsize="148799,34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" path="m111190,172v1070,-172,2140,249,2828,1089c114037,1281,114133,1414,114152,1433r1223,1682c115547,3383,115776,3689,116006,4033r267,401c116464,4740,116694,5065,116923,5428r344,516c117592,6479,117917,6957,118261,7511r1529,2484c120286,10817,120688,11505,121108,12231r363,631c121815,13455,122178,14085,122541,14754r459,841c123478,16455,123956,17334,124433,18271r1090,2121c125561,20468,125599,20526,125618,20602v2637,5237,5102,10817,7377,16646c133033,37325,133071,37420,133109,37516r249,688c133778,39293,134199,40402,134600,41529r726,1988c135746,44721,136148,45944,136568,47186r650,1969c137657,50550,138097,51983,138537,53417r516,1700c139626,57086,140199,59093,140734,61157r77,305c141384,63622,141919,65839,142454,68132v77,363,153,746,230,1109l142836,69967v382,1682,746,3364,1090,5103c144040,75662,144155,76274,144269,76885r173,898c144728,79293,144996,80803,145263,82351v134,784,268,1567,382,2370l145760,85505v211,1452,440,2924,650,4434c146544,90875,146658,91850,146773,92805r77,573c147041,94850,147213,96341,147365,97850v115,1224,230,2447,345,3689c147862,103049,147977,104578,148092,106126v95,1280,172,2561,248,3860c148436,111553,148512,113140,148570,114726v57,1338,95,2656,133,4013c148741,120364,148761,122007,148780,123670v,1357,19,2714,-39,4109c148722,129480,148684,131219,148646,132958r-19,879c148608,134926,148570,136016,148531,137124v-76,1682,-172,3402,-267,5122l148168,144004v-57,918,-95,1816,-172,2753c147862,148821,147652,150904,147461,153006r-134,1529c147251,155261,147194,155987,147117,156714v-363,3554,-783,6918,-1242,10243c145703,168219,144767,169231,143544,169518v-574,134,-27386,6116,-65568,6116c67121,175634,55349,175156,43004,173914v15307,22780,29965,51352,40571,86632c83900,261597,83614,262743,82849,263546l,348939r,-8750l77231,260584c66299,224846,51088,196026,34920,172997l,165637r,-5692l6654,161896v63857,14499,121998,4411,133507,2118c140505,161434,140811,158835,141098,156083v76,-707,133,-1376,190,-2064l141422,152433v191,-2064,383,-4109,535,-6116c142015,145419,142053,144540,142110,143660r96,-1777c142320,140201,142416,138520,142473,136876v38,-1070,77,-2141,96,-3192l142588,132824v38,-1720,96,-3421,134,-5007c142722,126460,142722,125142,142703,123804v-19,-1625,-38,-3249,-77,-4835c142588,117650,142550,116350,142492,115051v-76,-1548,-133,-3096,-229,-4625c142187,109164,142110,107903,142015,106661v-115,-1510,-229,-3001,-363,-4472c141537,100985,141422,99781,141308,98596v-153,-1491,-325,-2924,-497,-4377l140734,93646v-114,-937,-210,-1873,-344,-2790c140180,89384,139970,87951,139741,86517r-115,-802c139511,84950,139397,84186,139263,83440v-249,-1528,-535,-2981,-803,-4452l138288,78051v-115,-573,-210,-1147,-325,-1701c137639,74649,137275,73006,136912,71362r-382,-1796c136014,67330,135479,65170,134925,63049r-77,-287c134332,60774,133778,58825,133224,56914r-516,-1663c132288,53856,131867,52461,131428,51104r-650,-1930c130377,47970,129975,46766,129574,45600r-707,-1930c128465,42561,128064,41491,127663,40440r-172,-459c127453,39905,127414,39828,127395,39752v-2255,-5810,-4720,-11390,-7338,-16589c120038,23106,120000,23029,119980,22972r-955,-1873c118566,20201,118108,19341,117649,18519r-439,-822c116865,17067,116522,16455,116177,15863r-324,-593c115432,14544,115050,13894,114668,13264r-1548,-2523c112795,10225,112470,9747,112183,9288l110292,6498c101463,8103,61202,16234,10205,39227l,44586,,37585,38929,20820c81209,4977,110674,258,111190,172xe" fillcolor="black" stroked="f" strokeweight="0">
                        <v:stroke miterlimit="83231f" joinstyle="miter"/>
                        <v:path arrowok="t" textboxrect="0,0,148799,348939"/>
                      </v:shape>
                      <v:shape id="Shape 88" o:spid="_x0000_s1051" style="position:absolute;left:3924;top:811;width:616;height:3570;visibility:visible;mso-wrap-style:square;v-text-anchor:top" coordsize="61560,3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" path="m,l24238,33253c55158,86172,61560,150845,42297,215365l,357046,,335672,27735,242790,,258836r,-7034l30276,234286r6173,-20660c43405,190329,46922,167032,47075,144328l,168570r,-6893l47036,137448c46291,105150,38685,74170,24390,46191l,61861,,54614,21505,40802v-841,-1510,-1682,-3001,-2542,-4491l,11467,,xe" fillcolor="black" stroked="f" strokeweight="0">
                        <v:stroke miterlimit="83231f" joinstyle="miter"/>
                        <v:path arrowok="t" textboxrect="0,0,61560,357046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1" locked="0" layoutInCell="1" allowOverlap="1" wp14:anchorId="51F0EDC4" wp14:editId="22A35DDE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797560</wp:posOffset>
                      </wp:positionV>
                      <wp:extent cx="314960" cy="416560"/>
                      <wp:effectExtent l="0" t="0" r="8890" b="2540"/>
                      <wp:wrapNone/>
                      <wp:docPr id="213522321" name="Group 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960" cy="416560"/>
                                <a:chOff x="0" y="0"/>
                                <a:chExt cx="541281" cy="891706"/>
                              </a:xfrm>
                            </wpg:grpSpPr>
                            <wps:wsp>
                              <wps:cNvPr id="1833515098" name="Shape 64"/>
                              <wps:cNvSpPr/>
                              <wps:spPr>
                                <a:xfrm>
                                  <a:off x="0" y="74556"/>
                                  <a:ext cx="53111" cy="168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11" h="168702">
                                      <a:moveTo>
                                        <a:pt x="53111" y="0"/>
                                      </a:moveTo>
                                      <a:lnTo>
                                        <a:pt x="53111" y="8643"/>
                                      </a:lnTo>
                                      <a:lnTo>
                                        <a:pt x="52615" y="9176"/>
                                      </a:lnTo>
                                      <a:cubicBezTo>
                                        <a:pt x="43887" y="20664"/>
                                        <a:pt x="36061" y="33278"/>
                                        <a:pt x="29201" y="46942"/>
                                      </a:cubicBezTo>
                                      <a:lnTo>
                                        <a:pt x="53111" y="79199"/>
                                      </a:lnTo>
                                      <a:lnTo>
                                        <a:pt x="53111" y="89446"/>
                                      </a:lnTo>
                                      <a:lnTo>
                                        <a:pt x="26200" y="53134"/>
                                      </a:lnTo>
                                      <a:cubicBezTo>
                                        <a:pt x="20104" y="66092"/>
                                        <a:pt x="14830" y="79928"/>
                                        <a:pt x="10453" y="94606"/>
                                      </a:cubicBezTo>
                                      <a:cubicBezTo>
                                        <a:pt x="6287" y="108538"/>
                                        <a:pt x="7759" y="123235"/>
                                        <a:pt x="14562" y="136001"/>
                                      </a:cubicBezTo>
                                      <a:cubicBezTo>
                                        <a:pt x="21365" y="148749"/>
                                        <a:pt x="32679" y="158037"/>
                                        <a:pt x="46457" y="162146"/>
                                      </a:cubicBezTo>
                                      <a:lnTo>
                                        <a:pt x="53111" y="162319"/>
                                      </a:lnTo>
                                      <a:lnTo>
                                        <a:pt x="53111" y="168702"/>
                                      </a:lnTo>
                                      <a:lnTo>
                                        <a:pt x="44718" y="167955"/>
                                      </a:lnTo>
                                      <a:cubicBezTo>
                                        <a:pt x="29373" y="163369"/>
                                        <a:pt x="16760" y="153030"/>
                                        <a:pt x="9192" y="138849"/>
                                      </a:cubicBezTo>
                                      <a:cubicBezTo>
                                        <a:pt x="1624" y="124668"/>
                                        <a:pt x="0" y="108347"/>
                                        <a:pt x="4625" y="92867"/>
                                      </a:cubicBezTo>
                                      <a:cubicBezTo>
                                        <a:pt x="14333" y="60349"/>
                                        <a:pt x="28303" y="31772"/>
                                        <a:pt x="46042" y="7802"/>
                                      </a:cubicBezTo>
                                      <a:lnTo>
                                        <a:pt x="53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000353" name="Shape 65"/>
                              <wps:cNvSpPr/>
                              <wps:spPr>
                                <a:xfrm>
                                  <a:off x="71798" y="528813"/>
                                  <a:ext cx="65357" cy="240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57" h="240313">
                                      <a:moveTo>
                                        <a:pt x="65357" y="0"/>
                                      </a:moveTo>
                                      <a:lnTo>
                                        <a:pt x="65357" y="6443"/>
                                      </a:lnTo>
                                      <a:lnTo>
                                        <a:pt x="61132" y="8277"/>
                                      </a:lnTo>
                                      <a:cubicBezTo>
                                        <a:pt x="43376" y="18086"/>
                                        <a:pt x="24987" y="30604"/>
                                        <a:pt x="6574" y="46562"/>
                                      </a:cubicBezTo>
                                      <a:lnTo>
                                        <a:pt x="46056" y="231082"/>
                                      </a:lnTo>
                                      <a:cubicBezTo>
                                        <a:pt x="48526" y="228560"/>
                                        <a:pt x="52099" y="224867"/>
                                        <a:pt x="56545" y="220155"/>
                                      </a:cubicBezTo>
                                      <a:lnTo>
                                        <a:pt x="65357" y="210607"/>
                                      </a:lnTo>
                                      <a:lnTo>
                                        <a:pt x="65357" y="219539"/>
                                      </a:lnTo>
                                      <a:lnTo>
                                        <a:pt x="56816" y="228709"/>
                                      </a:lnTo>
                                      <a:cubicBezTo>
                                        <a:pt x="52289" y="233449"/>
                                        <a:pt x="49071" y="236716"/>
                                        <a:pt x="47527" y="238268"/>
                                      </a:cubicBezTo>
                                      <a:lnTo>
                                        <a:pt x="46553" y="239243"/>
                                      </a:lnTo>
                                      <a:cubicBezTo>
                                        <a:pt x="46496" y="239281"/>
                                        <a:pt x="46457" y="239339"/>
                                        <a:pt x="46400" y="239377"/>
                                      </a:cubicBezTo>
                                      <a:cubicBezTo>
                                        <a:pt x="45827" y="239988"/>
                                        <a:pt x="45043" y="240313"/>
                                        <a:pt x="44240" y="240313"/>
                                      </a:cubicBezTo>
                                      <a:cubicBezTo>
                                        <a:pt x="43973" y="240313"/>
                                        <a:pt x="43686" y="240275"/>
                                        <a:pt x="43400" y="240199"/>
                                      </a:cubicBezTo>
                                      <a:cubicBezTo>
                                        <a:pt x="42310" y="239893"/>
                                        <a:pt x="41508" y="238995"/>
                                        <a:pt x="41278" y="237886"/>
                                      </a:cubicBezTo>
                                      <a:lnTo>
                                        <a:pt x="229" y="46065"/>
                                      </a:lnTo>
                                      <a:cubicBezTo>
                                        <a:pt x="0" y="44976"/>
                                        <a:pt x="363" y="43848"/>
                                        <a:pt x="1204" y="43122"/>
                                      </a:cubicBezTo>
                                      <a:cubicBezTo>
                                        <a:pt x="19129" y="27422"/>
                                        <a:pt x="37007" y="14990"/>
                                        <a:pt x="54183" y="5145"/>
                                      </a:cubicBezTo>
                                      <a:lnTo>
                                        <a:pt x="65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619716" name="Shape 66"/>
                              <wps:cNvSpPr/>
                              <wps:spPr>
                                <a:xfrm>
                                  <a:off x="69141" y="347162"/>
                                  <a:ext cx="68014" cy="14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014" h="145147">
                                      <a:moveTo>
                                        <a:pt x="68014" y="0"/>
                                      </a:moveTo>
                                      <a:lnTo>
                                        <a:pt x="68014" y="8886"/>
                                      </a:lnTo>
                                      <a:lnTo>
                                        <a:pt x="39475" y="38799"/>
                                      </a:lnTo>
                                      <a:cubicBezTo>
                                        <a:pt x="28166" y="53251"/>
                                        <a:pt x="16980" y="70711"/>
                                        <a:pt x="6956" y="91700"/>
                                      </a:cubicBezTo>
                                      <a:cubicBezTo>
                                        <a:pt x="11156" y="95914"/>
                                        <a:pt x="24353" y="108607"/>
                                        <a:pt x="44371" y="122980"/>
                                      </a:cubicBezTo>
                                      <a:lnTo>
                                        <a:pt x="68014" y="137874"/>
                                      </a:lnTo>
                                      <a:lnTo>
                                        <a:pt x="68014" y="145147"/>
                                      </a:lnTo>
                                      <a:lnTo>
                                        <a:pt x="62870" y="142520"/>
                                      </a:lnTo>
                                      <a:cubicBezTo>
                                        <a:pt x="24780" y="119335"/>
                                        <a:pt x="1515" y="94868"/>
                                        <a:pt x="1070" y="94395"/>
                                      </a:cubicBezTo>
                                      <a:cubicBezTo>
                                        <a:pt x="210" y="93477"/>
                                        <a:pt x="0" y="92140"/>
                                        <a:pt x="535" y="91012"/>
                                      </a:cubicBezTo>
                                      <a:cubicBezTo>
                                        <a:pt x="17484" y="54906"/>
                                        <a:pt x="37582" y="28915"/>
                                        <a:pt x="56234" y="10479"/>
                                      </a:cubicBezTo>
                                      <a:lnTo>
                                        <a:pt x="680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4104357" name="Shape 67"/>
                              <wps:cNvSpPr/>
                              <wps:spPr>
                                <a:xfrm>
                                  <a:off x="53111" y="13173"/>
                                  <a:ext cx="84044" cy="2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44" h="231445">
                                      <a:moveTo>
                                        <a:pt x="84044" y="0"/>
                                      </a:moveTo>
                                      <a:lnTo>
                                        <a:pt x="84044" y="7640"/>
                                      </a:lnTo>
                                      <a:lnTo>
                                        <a:pt x="59946" y="17030"/>
                                      </a:lnTo>
                                      <a:cubicBezTo>
                                        <a:pt x="50562" y="22381"/>
                                        <a:pt x="41657" y="28516"/>
                                        <a:pt x="33249" y="35396"/>
                                      </a:cubicBezTo>
                                      <a:lnTo>
                                        <a:pt x="78406" y="145573"/>
                                      </a:lnTo>
                                      <a:lnTo>
                                        <a:pt x="84044" y="139042"/>
                                      </a:lnTo>
                                      <a:lnTo>
                                        <a:pt x="84044" y="148609"/>
                                      </a:lnTo>
                                      <a:lnTo>
                                        <a:pt x="82603" y="150308"/>
                                      </a:lnTo>
                                      <a:cubicBezTo>
                                        <a:pt x="76122" y="161125"/>
                                        <a:pt x="70676" y="173887"/>
                                        <a:pt x="66310" y="188517"/>
                                      </a:cubicBezTo>
                                      <a:cubicBezTo>
                                        <a:pt x="59157" y="212482"/>
                                        <a:pt x="38515" y="228783"/>
                                        <a:pt x="15289" y="231445"/>
                                      </a:cubicBezTo>
                                      <a:lnTo>
                                        <a:pt x="0" y="230085"/>
                                      </a:lnTo>
                                      <a:lnTo>
                                        <a:pt x="0" y="223702"/>
                                      </a:lnTo>
                                      <a:lnTo>
                                        <a:pt x="21092" y="224250"/>
                                      </a:lnTo>
                                      <a:cubicBezTo>
                                        <a:pt x="29971" y="222100"/>
                                        <a:pt x="38208" y="217709"/>
                                        <a:pt x="44983" y="211527"/>
                                      </a:cubicBezTo>
                                      <a:lnTo>
                                        <a:pt x="0" y="150830"/>
                                      </a:lnTo>
                                      <a:lnTo>
                                        <a:pt x="0" y="140582"/>
                                      </a:lnTo>
                                      <a:lnTo>
                                        <a:pt x="49301" y="207093"/>
                                      </a:lnTo>
                                      <a:cubicBezTo>
                                        <a:pt x="54289" y="201360"/>
                                        <a:pt x="58169" y="194518"/>
                                        <a:pt x="60481" y="186778"/>
                                      </a:cubicBezTo>
                                      <a:cubicBezTo>
                                        <a:pt x="64341" y="173858"/>
                                        <a:pt x="69042" y="162334"/>
                                        <a:pt x="74527" y="152224"/>
                                      </a:cubicBezTo>
                                      <a:lnTo>
                                        <a:pt x="28337" y="39543"/>
                                      </a:lnTo>
                                      <a:lnTo>
                                        <a:pt x="0" y="70026"/>
                                      </a:lnTo>
                                      <a:lnTo>
                                        <a:pt x="0" y="61383"/>
                                      </a:lnTo>
                                      <a:lnTo>
                                        <a:pt x="22305" y="36767"/>
                                      </a:lnTo>
                                      <a:cubicBezTo>
                                        <a:pt x="32998" y="27168"/>
                                        <a:pt x="44572" y="18803"/>
                                        <a:pt x="56965" y="11755"/>
                                      </a:cubicBezTo>
                                      <a:lnTo>
                                        <a:pt x="84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3218216" name="Shape 68"/>
                              <wps:cNvSpPr/>
                              <wps:spPr>
                                <a:xfrm>
                                  <a:off x="137155" y="632618"/>
                                  <a:ext cx="85911" cy="25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259088">
                                      <a:moveTo>
                                        <a:pt x="85911" y="0"/>
                                      </a:moveTo>
                                      <a:lnTo>
                                        <a:pt x="85911" y="10654"/>
                                      </a:lnTo>
                                      <a:lnTo>
                                        <a:pt x="67842" y="35848"/>
                                      </a:lnTo>
                                      <a:lnTo>
                                        <a:pt x="47069" y="105433"/>
                                      </a:lnTo>
                                      <a:lnTo>
                                        <a:pt x="85911" y="82962"/>
                                      </a:lnTo>
                                      <a:lnTo>
                                        <a:pt x="85911" y="90033"/>
                                      </a:lnTo>
                                      <a:lnTo>
                                        <a:pt x="44527" y="113975"/>
                                      </a:lnTo>
                                      <a:lnTo>
                                        <a:pt x="23850" y="183235"/>
                                      </a:lnTo>
                                      <a:cubicBezTo>
                                        <a:pt x="20276" y="195218"/>
                                        <a:pt x="20868" y="207755"/>
                                        <a:pt x="25417" y="219145"/>
                                      </a:cubicBezTo>
                                      <a:lnTo>
                                        <a:pt x="85911" y="184151"/>
                                      </a:lnTo>
                                      <a:lnTo>
                                        <a:pt x="85911" y="191205"/>
                                      </a:lnTo>
                                      <a:lnTo>
                                        <a:pt x="27997" y="224707"/>
                                      </a:lnTo>
                                      <a:cubicBezTo>
                                        <a:pt x="34800" y="237416"/>
                                        <a:pt x="46113" y="246666"/>
                                        <a:pt x="59854" y="250775"/>
                                      </a:cubicBezTo>
                                      <a:cubicBezTo>
                                        <a:pt x="66734" y="252829"/>
                                        <a:pt x="73819" y="253469"/>
                                        <a:pt x="80768" y="252729"/>
                                      </a:cubicBezTo>
                                      <a:lnTo>
                                        <a:pt x="85911" y="251109"/>
                                      </a:lnTo>
                                      <a:lnTo>
                                        <a:pt x="85911" y="256314"/>
                                      </a:lnTo>
                                      <a:lnTo>
                                        <a:pt x="75161" y="259088"/>
                                      </a:lnTo>
                                      <a:cubicBezTo>
                                        <a:pt x="69447" y="259088"/>
                                        <a:pt x="63714" y="258266"/>
                                        <a:pt x="58096" y="256585"/>
                                      </a:cubicBezTo>
                                      <a:cubicBezTo>
                                        <a:pt x="42750" y="251998"/>
                                        <a:pt x="30137" y="241678"/>
                                        <a:pt x="22570" y="227478"/>
                                      </a:cubicBezTo>
                                      <a:cubicBezTo>
                                        <a:pt x="15002" y="213297"/>
                                        <a:pt x="13377" y="196976"/>
                                        <a:pt x="18002" y="181496"/>
                                      </a:cubicBezTo>
                                      <a:lnTo>
                                        <a:pt x="57560" y="48997"/>
                                      </a:lnTo>
                                      <a:cubicBezTo>
                                        <a:pt x="39444" y="71806"/>
                                        <a:pt x="22140" y="91620"/>
                                        <a:pt x="8592" y="106507"/>
                                      </a:cubicBezTo>
                                      <a:lnTo>
                                        <a:pt x="0" y="115733"/>
                                      </a:lnTo>
                                      <a:lnTo>
                                        <a:pt x="0" y="106801"/>
                                      </a:lnTo>
                                      <a:lnTo>
                                        <a:pt x="6921" y="99302"/>
                                      </a:lnTo>
                                      <a:cubicBezTo>
                                        <a:pt x="18852" y="86098"/>
                                        <a:pt x="33363" y="69415"/>
                                        <a:pt x="48624" y="50454"/>
                                      </a:cubicBezTo>
                                      <a:lnTo>
                                        <a:pt x="859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0579421" name="Shape 69"/>
                              <wps:cNvSpPr/>
                              <wps:spPr>
                                <a:xfrm>
                                  <a:off x="137155" y="485036"/>
                                  <a:ext cx="85911" cy="5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220">
                                      <a:moveTo>
                                        <a:pt x="0" y="0"/>
                                      </a:moveTo>
                                      <a:lnTo>
                                        <a:pt x="11230" y="7074"/>
                                      </a:lnTo>
                                      <a:cubicBezTo>
                                        <a:pt x="24378" y="14250"/>
                                        <a:pt x="38959" y="20996"/>
                                        <a:pt x="54702" y="26462"/>
                                      </a:cubicBezTo>
                                      <a:lnTo>
                                        <a:pt x="85911" y="34960"/>
                                      </a:lnTo>
                                      <a:lnTo>
                                        <a:pt x="85911" y="41124"/>
                                      </a:lnTo>
                                      <a:lnTo>
                                        <a:pt x="83159" y="40790"/>
                                      </a:lnTo>
                                      <a:cubicBezTo>
                                        <a:pt x="70360" y="38074"/>
                                        <a:pt x="58115" y="34371"/>
                                        <a:pt x="46534" y="30023"/>
                                      </a:cubicBezTo>
                                      <a:lnTo>
                                        <a:pt x="0" y="50220"/>
                                      </a:lnTo>
                                      <a:lnTo>
                                        <a:pt x="0" y="43777"/>
                                      </a:lnTo>
                                      <a:lnTo>
                                        <a:pt x="37590" y="26468"/>
                                      </a:lnTo>
                                      <a:lnTo>
                                        <a:pt x="0" y="72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205829" name="Shape 70"/>
                              <wps:cNvSpPr/>
                              <wps:spPr>
                                <a:xfrm>
                                  <a:off x="137155" y="316167"/>
                                  <a:ext cx="85911" cy="5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370">
                                      <a:moveTo>
                                        <a:pt x="48158" y="382"/>
                                      </a:moveTo>
                                      <a:cubicBezTo>
                                        <a:pt x="49209" y="0"/>
                                        <a:pt x="50394" y="248"/>
                                        <a:pt x="51216" y="1013"/>
                                      </a:cubicBezTo>
                                      <a:cubicBezTo>
                                        <a:pt x="51484" y="1261"/>
                                        <a:pt x="62477" y="11491"/>
                                        <a:pt x="78137" y="30499"/>
                                      </a:cubicBezTo>
                                      <a:lnTo>
                                        <a:pt x="85911" y="40854"/>
                                      </a:lnTo>
                                      <a:lnTo>
                                        <a:pt x="85911" y="50370"/>
                                      </a:lnTo>
                                      <a:lnTo>
                                        <a:pt x="62592" y="21726"/>
                                      </a:lnTo>
                                      <a:cubicBezTo>
                                        <a:pt x="55763" y="14074"/>
                                        <a:pt x="50733" y="9045"/>
                                        <a:pt x="48445" y="6823"/>
                                      </a:cubicBezTo>
                                      <a:cubicBezTo>
                                        <a:pt x="43094" y="9040"/>
                                        <a:pt x="25742" y="17019"/>
                                        <a:pt x="4716" y="34938"/>
                                      </a:cubicBezTo>
                                      <a:lnTo>
                                        <a:pt x="0" y="39881"/>
                                      </a:lnTo>
                                      <a:lnTo>
                                        <a:pt x="0" y="30995"/>
                                      </a:lnTo>
                                      <a:lnTo>
                                        <a:pt x="6221" y="25461"/>
                                      </a:lnTo>
                                      <a:cubicBezTo>
                                        <a:pt x="29125" y="7215"/>
                                        <a:pt x="46734" y="879"/>
                                        <a:pt x="48158" y="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5428105" name="Shape 71"/>
                              <wps:cNvSpPr/>
                              <wps:spPr>
                                <a:xfrm>
                                  <a:off x="137155" y="0"/>
                                  <a:ext cx="85911" cy="161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161782">
                                      <a:moveTo>
                                        <a:pt x="53010" y="0"/>
                                      </a:moveTo>
                                      <a:lnTo>
                                        <a:pt x="85911" y="411"/>
                                      </a:lnTo>
                                      <a:lnTo>
                                        <a:pt x="85911" y="6555"/>
                                      </a:lnTo>
                                      <a:lnTo>
                                        <a:pt x="72679" y="5263"/>
                                      </a:lnTo>
                                      <a:cubicBezTo>
                                        <a:pt x="59175" y="5210"/>
                                        <a:pt x="45961" y="6448"/>
                                        <a:pt x="33119" y="8970"/>
                                      </a:cubicBezTo>
                                      <a:lnTo>
                                        <a:pt x="56777" y="114943"/>
                                      </a:lnTo>
                                      <a:cubicBezTo>
                                        <a:pt x="61383" y="114255"/>
                                        <a:pt x="66103" y="113892"/>
                                        <a:pt x="70995" y="113892"/>
                                      </a:cubicBezTo>
                                      <a:lnTo>
                                        <a:pt x="85911" y="115114"/>
                                      </a:lnTo>
                                      <a:lnTo>
                                        <a:pt x="85911" y="121346"/>
                                      </a:lnTo>
                                      <a:lnTo>
                                        <a:pt x="82093" y="120560"/>
                                      </a:lnTo>
                                      <a:cubicBezTo>
                                        <a:pt x="58164" y="118059"/>
                                        <a:pt x="37714" y="123539"/>
                                        <a:pt x="21060" y="136940"/>
                                      </a:cubicBezTo>
                                      <a:lnTo>
                                        <a:pt x="0" y="161782"/>
                                      </a:lnTo>
                                      <a:lnTo>
                                        <a:pt x="0" y="152215"/>
                                      </a:lnTo>
                                      <a:lnTo>
                                        <a:pt x="17257" y="132220"/>
                                      </a:lnTo>
                                      <a:cubicBezTo>
                                        <a:pt x="27232" y="124193"/>
                                        <a:pt x="38431" y="118823"/>
                                        <a:pt x="50795" y="116052"/>
                                      </a:cubicBezTo>
                                      <a:lnTo>
                                        <a:pt x="27156" y="10232"/>
                                      </a:lnTo>
                                      <a:lnTo>
                                        <a:pt x="0" y="20813"/>
                                      </a:lnTo>
                                      <a:lnTo>
                                        <a:pt x="0" y="13173"/>
                                      </a:lnTo>
                                      <a:lnTo>
                                        <a:pt x="11581" y="8145"/>
                                      </a:lnTo>
                                      <a:cubicBezTo>
                                        <a:pt x="24963" y="3988"/>
                                        <a:pt x="38805" y="1270"/>
                                        <a:pt x="530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665570" name="Shape 72"/>
                              <wps:cNvSpPr/>
                              <wps:spPr>
                                <a:xfrm>
                                  <a:off x="223065" y="797706"/>
                                  <a:ext cx="55707" cy="91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91227">
                                      <a:moveTo>
                                        <a:pt x="55707" y="0"/>
                                      </a:moveTo>
                                      <a:lnTo>
                                        <a:pt x="55707" y="21071"/>
                                      </a:lnTo>
                                      <a:lnTo>
                                        <a:pt x="46868" y="50675"/>
                                      </a:lnTo>
                                      <a:cubicBezTo>
                                        <a:pt x="42244" y="66136"/>
                                        <a:pt x="31943" y="78922"/>
                                        <a:pt x="17840" y="86624"/>
                                      </a:cubicBezTo>
                                      <a:lnTo>
                                        <a:pt x="0" y="91227"/>
                                      </a:lnTo>
                                      <a:lnTo>
                                        <a:pt x="0" y="86021"/>
                                      </a:lnTo>
                                      <a:lnTo>
                                        <a:pt x="14954" y="81311"/>
                                      </a:lnTo>
                                      <a:cubicBezTo>
                                        <a:pt x="27643" y="74373"/>
                                        <a:pt x="36912" y="62888"/>
                                        <a:pt x="41078" y="48955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759776" name="Shape 73"/>
                              <wps:cNvSpPr/>
                              <wps:spPr>
                                <a:xfrm>
                                  <a:off x="223065" y="784544"/>
                                  <a:ext cx="55707" cy="39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79">
                                      <a:moveTo>
                                        <a:pt x="55707" y="0"/>
                                      </a:moveTo>
                                      <a:lnTo>
                                        <a:pt x="55707" y="7053"/>
                                      </a:lnTo>
                                      <a:lnTo>
                                        <a:pt x="0" y="39279"/>
                                      </a:lnTo>
                                      <a:lnTo>
                                        <a:pt x="0" y="32225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607426" name="Shape 74"/>
                              <wps:cNvSpPr/>
                              <wps:spPr>
                                <a:xfrm>
                                  <a:off x="223065" y="683353"/>
                                  <a:ext cx="55707" cy="39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99">
                                      <a:moveTo>
                                        <a:pt x="55707" y="0"/>
                                      </a:moveTo>
                                      <a:lnTo>
                                        <a:pt x="55707" y="7070"/>
                                      </a:lnTo>
                                      <a:lnTo>
                                        <a:pt x="0" y="39299"/>
                                      </a:lnTo>
                                      <a:lnTo>
                                        <a:pt x="0" y="32227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7330889" name="Shape 75"/>
                              <wps:cNvSpPr/>
                              <wps:spPr>
                                <a:xfrm>
                                  <a:off x="223065" y="479393"/>
                                  <a:ext cx="55707" cy="1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63880">
                                      <a:moveTo>
                                        <a:pt x="55707" y="0"/>
                                      </a:moveTo>
                                      <a:lnTo>
                                        <a:pt x="55707" y="12692"/>
                                      </a:lnTo>
                                      <a:lnTo>
                                        <a:pt x="51531" y="21275"/>
                                      </a:lnTo>
                                      <a:cubicBezTo>
                                        <a:pt x="50767" y="23435"/>
                                        <a:pt x="49888" y="25614"/>
                                        <a:pt x="48951" y="27926"/>
                                      </a:cubicBezTo>
                                      <a:cubicBezTo>
                                        <a:pt x="42970" y="42814"/>
                                        <a:pt x="39511" y="53956"/>
                                        <a:pt x="49716" y="61619"/>
                                      </a:cubicBezTo>
                                      <a:lnTo>
                                        <a:pt x="55707" y="65175"/>
                                      </a:lnTo>
                                      <a:lnTo>
                                        <a:pt x="55707" y="72409"/>
                                      </a:lnTo>
                                      <a:lnTo>
                                        <a:pt x="55277" y="72265"/>
                                      </a:lnTo>
                                      <a:cubicBezTo>
                                        <a:pt x="54990" y="72876"/>
                                        <a:pt x="54723" y="73507"/>
                                        <a:pt x="54436" y="74119"/>
                                      </a:cubicBezTo>
                                      <a:lnTo>
                                        <a:pt x="54149" y="74730"/>
                                      </a:lnTo>
                                      <a:cubicBezTo>
                                        <a:pt x="54130" y="74806"/>
                                        <a:pt x="54092" y="74883"/>
                                        <a:pt x="54054" y="74940"/>
                                      </a:cubicBezTo>
                                      <a:cubicBezTo>
                                        <a:pt x="45129" y="93918"/>
                                        <a:pt x="34313" y="112953"/>
                                        <a:pt x="22541" y="131395"/>
                                      </a:cubicBezTo>
                                      <a:lnTo>
                                        <a:pt x="55707" y="112212"/>
                                      </a:lnTo>
                                      <a:lnTo>
                                        <a:pt x="55707" y="119263"/>
                                      </a:lnTo>
                                      <a:lnTo>
                                        <a:pt x="15183" y="142709"/>
                                      </a:lnTo>
                                      <a:lnTo>
                                        <a:pt x="0" y="163880"/>
                                      </a:lnTo>
                                      <a:lnTo>
                                        <a:pt x="0" y="153226"/>
                                      </a:lnTo>
                                      <a:lnTo>
                                        <a:pt x="8913" y="141164"/>
                                      </a:lnTo>
                                      <a:cubicBezTo>
                                        <a:pt x="23843" y="118849"/>
                                        <a:pt x="37690" y="95456"/>
                                        <a:pt x="48626" y="72188"/>
                                      </a:cubicBezTo>
                                      <a:cubicBezTo>
                                        <a:pt x="48645" y="72131"/>
                                        <a:pt x="48684" y="72074"/>
                                        <a:pt x="48703" y="72035"/>
                                      </a:cubicBezTo>
                                      <a:lnTo>
                                        <a:pt x="48913" y="71558"/>
                                      </a:lnTo>
                                      <a:cubicBezTo>
                                        <a:pt x="49276" y="70755"/>
                                        <a:pt x="49620" y="69971"/>
                                        <a:pt x="49983" y="69188"/>
                                      </a:cubicBezTo>
                                      <a:cubicBezTo>
                                        <a:pt x="48569" y="68290"/>
                                        <a:pt x="47231" y="67391"/>
                                        <a:pt x="46046" y="66493"/>
                                      </a:cubicBezTo>
                                      <a:cubicBezTo>
                                        <a:pt x="40199" y="62097"/>
                                        <a:pt x="37733" y="56842"/>
                                        <a:pt x="37199" y="51280"/>
                                      </a:cubicBezTo>
                                      <a:lnTo>
                                        <a:pt x="0" y="46767"/>
                                      </a:lnTo>
                                      <a:lnTo>
                                        <a:pt x="0" y="40603"/>
                                      </a:lnTo>
                                      <a:lnTo>
                                        <a:pt x="1745" y="41078"/>
                                      </a:lnTo>
                                      <a:cubicBezTo>
                                        <a:pt x="13192" y="43332"/>
                                        <a:pt x="25075" y="44766"/>
                                        <a:pt x="37313" y="45127"/>
                                      </a:cubicBezTo>
                                      <a:cubicBezTo>
                                        <a:pt x="38116" y="38514"/>
                                        <a:pt x="40848" y="31729"/>
                                        <a:pt x="43295" y="25633"/>
                                      </a:cubicBezTo>
                                      <a:cubicBezTo>
                                        <a:pt x="44193" y="23378"/>
                                        <a:pt x="45053" y="21237"/>
                                        <a:pt x="45798" y="19192"/>
                                      </a:cubicBezTo>
                                      <a:cubicBezTo>
                                        <a:pt x="47718" y="13870"/>
                                        <a:pt x="49697" y="8834"/>
                                        <a:pt x="52140" y="4391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6524757" name="Shape 76"/>
                              <wps:cNvSpPr/>
                              <wps:spPr>
                                <a:xfrm>
                                  <a:off x="223065" y="357021"/>
                                  <a:ext cx="55707" cy="104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04449">
                                      <a:moveTo>
                                        <a:pt x="0" y="0"/>
                                      </a:moveTo>
                                      <a:lnTo>
                                        <a:pt x="18462" y="24593"/>
                                      </a:lnTo>
                                      <a:cubicBezTo>
                                        <a:pt x="27869" y="38337"/>
                                        <a:pt x="37686" y="54125"/>
                                        <a:pt x="47155" y="71808"/>
                                      </a:cubicBezTo>
                                      <a:lnTo>
                                        <a:pt x="55707" y="43160"/>
                                      </a:lnTo>
                                      <a:lnTo>
                                        <a:pt x="55707" y="64353"/>
                                      </a:lnTo>
                                      <a:lnTo>
                                        <a:pt x="51168" y="79529"/>
                                      </a:lnTo>
                                      <a:lnTo>
                                        <a:pt x="55707" y="89217"/>
                                      </a:lnTo>
                                      <a:lnTo>
                                        <a:pt x="55707" y="104449"/>
                                      </a:lnTo>
                                      <a:lnTo>
                                        <a:pt x="31705" y="56762"/>
                                      </a:lnTo>
                                      <a:cubicBezTo>
                                        <a:pt x="21448" y="39366"/>
                                        <a:pt x="11107" y="24219"/>
                                        <a:pt x="1622" y="11509"/>
                                      </a:cubicBezTo>
                                      <a:lnTo>
                                        <a:pt x="0" y="95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733529" name="Shape 77"/>
                              <wps:cNvSpPr/>
                              <wps:spPr>
                                <a:xfrm>
                                  <a:off x="223065" y="411"/>
                                  <a:ext cx="55707" cy="14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41194">
                                      <a:moveTo>
                                        <a:pt x="0" y="0"/>
                                      </a:moveTo>
                                      <a:lnTo>
                                        <a:pt x="10703" y="134"/>
                                      </a:lnTo>
                                      <a:lnTo>
                                        <a:pt x="55707" y="9382"/>
                                      </a:lnTo>
                                      <a:lnTo>
                                        <a:pt x="55707" y="15922"/>
                                      </a:lnTo>
                                      <a:lnTo>
                                        <a:pt x="54130" y="15229"/>
                                      </a:lnTo>
                                      <a:cubicBezTo>
                                        <a:pt x="47403" y="13223"/>
                                        <a:pt x="40696" y="11522"/>
                                        <a:pt x="34045" y="10089"/>
                                      </a:cubicBezTo>
                                      <a:lnTo>
                                        <a:pt x="9278" y="116061"/>
                                      </a:lnTo>
                                      <a:cubicBezTo>
                                        <a:pt x="13750" y="116979"/>
                                        <a:pt x="18317" y="118106"/>
                                        <a:pt x="22999" y="119501"/>
                                      </a:cubicBezTo>
                                      <a:lnTo>
                                        <a:pt x="55707" y="136431"/>
                                      </a:lnTo>
                                      <a:lnTo>
                                        <a:pt x="55707" y="141194"/>
                                      </a:lnTo>
                                      <a:lnTo>
                                        <a:pt x="21260" y="125311"/>
                                      </a:lnTo>
                                      <a:lnTo>
                                        <a:pt x="0" y="120935"/>
                                      </a:lnTo>
                                      <a:lnTo>
                                        <a:pt x="0" y="114703"/>
                                      </a:lnTo>
                                      <a:lnTo>
                                        <a:pt x="3277" y="114972"/>
                                      </a:lnTo>
                                      <a:lnTo>
                                        <a:pt x="28064" y="8885"/>
                                      </a:lnTo>
                                      <a:lnTo>
                                        <a:pt x="0" y="6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5491857" name="Shape 78"/>
                              <wps:cNvSpPr/>
                              <wps:spPr>
                                <a:xfrm>
                                  <a:off x="278773" y="445559"/>
                                  <a:ext cx="77616" cy="380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380786">
                                      <a:moveTo>
                                        <a:pt x="77616" y="0"/>
                                      </a:moveTo>
                                      <a:lnTo>
                                        <a:pt x="77616" y="7054"/>
                                      </a:lnTo>
                                      <a:lnTo>
                                        <a:pt x="46906" y="24818"/>
                                      </a:lnTo>
                                      <a:cubicBezTo>
                                        <a:pt x="54053" y="27398"/>
                                        <a:pt x="60723" y="31182"/>
                                        <a:pt x="65290" y="35960"/>
                                      </a:cubicBezTo>
                                      <a:cubicBezTo>
                                        <a:pt x="65882" y="36571"/>
                                        <a:pt x="66399" y="37202"/>
                                        <a:pt x="66896" y="37833"/>
                                      </a:cubicBezTo>
                                      <a:lnTo>
                                        <a:pt x="77616" y="31876"/>
                                      </a:lnTo>
                                      <a:lnTo>
                                        <a:pt x="77616" y="39087"/>
                                      </a:lnTo>
                                      <a:lnTo>
                                        <a:pt x="70106" y="43031"/>
                                      </a:lnTo>
                                      <a:cubicBezTo>
                                        <a:pt x="74960" y="53504"/>
                                        <a:pt x="72782" y="66347"/>
                                        <a:pt x="70966" y="77068"/>
                                      </a:cubicBezTo>
                                      <a:cubicBezTo>
                                        <a:pt x="70565" y="79457"/>
                                        <a:pt x="70163" y="81789"/>
                                        <a:pt x="69858" y="84006"/>
                                      </a:cubicBezTo>
                                      <a:cubicBezTo>
                                        <a:pt x="68310" y="95167"/>
                                        <a:pt x="65768" y="107207"/>
                                        <a:pt x="56117" y="113552"/>
                                      </a:cubicBezTo>
                                      <a:lnTo>
                                        <a:pt x="77616" y="123247"/>
                                      </a:lnTo>
                                      <a:lnTo>
                                        <a:pt x="77616" y="128859"/>
                                      </a:lnTo>
                                      <a:lnTo>
                                        <a:pt x="49218" y="116686"/>
                                      </a:lnTo>
                                      <a:cubicBezTo>
                                        <a:pt x="46448" y="117470"/>
                                        <a:pt x="43371" y="117852"/>
                                        <a:pt x="40065" y="117852"/>
                                      </a:cubicBezTo>
                                      <a:cubicBezTo>
                                        <a:pt x="39797" y="117852"/>
                                        <a:pt x="39510" y="117833"/>
                                        <a:pt x="39243" y="117833"/>
                                      </a:cubicBezTo>
                                      <a:cubicBezTo>
                                        <a:pt x="28159" y="219181"/>
                                        <a:pt x="53595" y="344379"/>
                                        <a:pt x="59538" y="371575"/>
                                      </a:cubicBezTo>
                                      <a:lnTo>
                                        <a:pt x="77616" y="352941"/>
                                      </a:lnTo>
                                      <a:lnTo>
                                        <a:pt x="77616" y="361689"/>
                                      </a:lnTo>
                                      <a:lnTo>
                                        <a:pt x="59977" y="379869"/>
                                      </a:lnTo>
                                      <a:cubicBezTo>
                                        <a:pt x="59385" y="380461"/>
                                        <a:pt x="58601" y="380786"/>
                                        <a:pt x="57780" y="380786"/>
                                      </a:cubicBezTo>
                                      <a:cubicBezTo>
                                        <a:pt x="57493" y="380786"/>
                                        <a:pt x="57226" y="380748"/>
                                        <a:pt x="56958" y="380672"/>
                                      </a:cubicBezTo>
                                      <a:cubicBezTo>
                                        <a:pt x="55888" y="380366"/>
                                        <a:pt x="55047" y="379506"/>
                                        <a:pt x="54799" y="378417"/>
                                      </a:cubicBezTo>
                                      <a:cubicBezTo>
                                        <a:pt x="54799" y="378417"/>
                                        <a:pt x="54780" y="378321"/>
                                        <a:pt x="54760" y="378264"/>
                                      </a:cubicBezTo>
                                      <a:cubicBezTo>
                                        <a:pt x="54760" y="378226"/>
                                        <a:pt x="54741" y="378207"/>
                                        <a:pt x="54741" y="378187"/>
                                      </a:cubicBezTo>
                                      <a:lnTo>
                                        <a:pt x="54474" y="377002"/>
                                      </a:lnTo>
                                      <a:cubicBezTo>
                                        <a:pt x="54474" y="377002"/>
                                        <a:pt x="54435" y="376850"/>
                                        <a:pt x="54435" y="376850"/>
                                      </a:cubicBezTo>
                                      <a:cubicBezTo>
                                        <a:pt x="52410" y="367905"/>
                                        <a:pt x="41402" y="317795"/>
                                        <a:pt x="35000" y="255989"/>
                                      </a:cubicBezTo>
                                      <a:lnTo>
                                        <a:pt x="0" y="373217"/>
                                      </a:lnTo>
                                      <a:lnTo>
                                        <a:pt x="0" y="352147"/>
                                      </a:lnTo>
                                      <a:lnTo>
                                        <a:pt x="2207" y="344762"/>
                                      </a:lnTo>
                                      <a:lnTo>
                                        <a:pt x="0" y="346038"/>
                                      </a:lnTo>
                                      <a:lnTo>
                                        <a:pt x="0" y="338985"/>
                                      </a:lnTo>
                                      <a:lnTo>
                                        <a:pt x="4749" y="336238"/>
                                      </a:lnTo>
                                      <a:lnTo>
                                        <a:pt x="33491" y="239916"/>
                                      </a:lnTo>
                                      <a:cubicBezTo>
                                        <a:pt x="33108" y="235349"/>
                                        <a:pt x="32726" y="230762"/>
                                        <a:pt x="32401" y="226118"/>
                                      </a:cubicBezTo>
                                      <a:lnTo>
                                        <a:pt x="0" y="244863"/>
                                      </a:lnTo>
                                      <a:lnTo>
                                        <a:pt x="0" y="237794"/>
                                      </a:lnTo>
                                      <a:lnTo>
                                        <a:pt x="31943" y="219314"/>
                                      </a:lnTo>
                                      <a:cubicBezTo>
                                        <a:pt x="30185" y="191488"/>
                                        <a:pt x="29707" y="162553"/>
                                        <a:pt x="31618" y="134804"/>
                                      </a:cubicBezTo>
                                      <a:lnTo>
                                        <a:pt x="0" y="153097"/>
                                      </a:lnTo>
                                      <a:lnTo>
                                        <a:pt x="0" y="146046"/>
                                      </a:lnTo>
                                      <a:lnTo>
                                        <a:pt x="32191" y="127427"/>
                                      </a:lnTo>
                                      <a:cubicBezTo>
                                        <a:pt x="32478" y="124044"/>
                                        <a:pt x="32803" y="120680"/>
                                        <a:pt x="33166" y="117355"/>
                                      </a:cubicBezTo>
                                      <a:lnTo>
                                        <a:pt x="0" y="106243"/>
                                      </a:lnTo>
                                      <a:lnTo>
                                        <a:pt x="0" y="99008"/>
                                      </a:lnTo>
                                      <a:lnTo>
                                        <a:pt x="5516" y="102281"/>
                                      </a:lnTo>
                                      <a:cubicBezTo>
                                        <a:pt x="19047" y="108892"/>
                                        <a:pt x="37289" y="114063"/>
                                        <a:pt x="47996" y="110666"/>
                                      </a:cubicBezTo>
                                      <a:cubicBezTo>
                                        <a:pt x="59557" y="107035"/>
                                        <a:pt x="62137" y="95090"/>
                                        <a:pt x="63781" y="83146"/>
                                      </a:cubicBezTo>
                                      <a:cubicBezTo>
                                        <a:pt x="64105" y="80871"/>
                                        <a:pt x="64507" y="78502"/>
                                        <a:pt x="64927" y="76036"/>
                                      </a:cubicBezTo>
                                      <a:cubicBezTo>
                                        <a:pt x="67068" y="63480"/>
                                        <a:pt x="69495" y="49223"/>
                                        <a:pt x="60857" y="40164"/>
                                      </a:cubicBezTo>
                                      <a:cubicBezTo>
                                        <a:pt x="53747" y="32692"/>
                                        <a:pt x="37771" y="26844"/>
                                        <a:pt x="25502" y="26844"/>
                                      </a:cubicBezTo>
                                      <a:cubicBezTo>
                                        <a:pt x="24241" y="26844"/>
                                        <a:pt x="23037" y="26901"/>
                                        <a:pt x="21872" y="27035"/>
                                      </a:cubicBezTo>
                                      <a:cubicBezTo>
                                        <a:pt x="14180" y="27866"/>
                                        <a:pt x="9053" y="31038"/>
                                        <a:pt x="5157" y="35926"/>
                                      </a:cubicBezTo>
                                      <a:lnTo>
                                        <a:pt x="0" y="46526"/>
                                      </a:lnTo>
                                      <a:lnTo>
                                        <a:pt x="0" y="33834"/>
                                      </a:lnTo>
                                      <a:lnTo>
                                        <a:pt x="5570" y="26977"/>
                                      </a:lnTo>
                                      <a:lnTo>
                                        <a:pt x="0" y="15910"/>
                                      </a:lnTo>
                                      <a:lnTo>
                                        <a:pt x="0" y="679"/>
                                      </a:lnTo>
                                      <a:lnTo>
                                        <a:pt x="10826" y="23786"/>
                                      </a:lnTo>
                                      <a:cubicBezTo>
                                        <a:pt x="13807" y="22391"/>
                                        <a:pt x="17228" y="21416"/>
                                        <a:pt x="21222" y="20976"/>
                                      </a:cubicBezTo>
                                      <a:cubicBezTo>
                                        <a:pt x="26286" y="20422"/>
                                        <a:pt x="32516" y="20957"/>
                                        <a:pt x="38841" y="22429"/>
                                      </a:cubicBezTo>
                                      <a:lnTo>
                                        <a:pt x="77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730560" name="Shape 79"/>
                              <wps:cNvSpPr/>
                              <wps:spPr>
                                <a:xfrm>
                                  <a:off x="278773" y="9793"/>
                                  <a:ext cx="77616" cy="41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411581">
                                      <a:moveTo>
                                        <a:pt x="0" y="0"/>
                                      </a:moveTo>
                                      <a:lnTo>
                                        <a:pt x="181" y="37"/>
                                      </a:lnTo>
                                      <a:cubicBezTo>
                                        <a:pt x="22648" y="6745"/>
                                        <a:pt x="43569" y="16160"/>
                                        <a:pt x="62471" y="27920"/>
                                      </a:cubicBezTo>
                                      <a:lnTo>
                                        <a:pt x="77616" y="40586"/>
                                      </a:lnTo>
                                      <a:lnTo>
                                        <a:pt x="77616" y="47590"/>
                                      </a:lnTo>
                                      <a:lnTo>
                                        <a:pt x="61430" y="34476"/>
                                      </a:lnTo>
                                      <a:lnTo>
                                        <a:pt x="20591" y="139417"/>
                                      </a:lnTo>
                                      <a:cubicBezTo>
                                        <a:pt x="26707" y="145016"/>
                                        <a:pt x="32076" y="151113"/>
                                        <a:pt x="36548" y="157687"/>
                                      </a:cubicBezTo>
                                      <a:cubicBezTo>
                                        <a:pt x="39396" y="161892"/>
                                        <a:pt x="41861" y="166249"/>
                                        <a:pt x="43982" y="170740"/>
                                      </a:cubicBezTo>
                                      <a:lnTo>
                                        <a:pt x="77616" y="149138"/>
                                      </a:lnTo>
                                      <a:lnTo>
                                        <a:pt x="77616" y="156392"/>
                                      </a:lnTo>
                                      <a:lnTo>
                                        <a:pt x="46448" y="176416"/>
                                      </a:lnTo>
                                      <a:cubicBezTo>
                                        <a:pt x="55429" y="199082"/>
                                        <a:pt x="55678" y="225131"/>
                                        <a:pt x="47021" y="254161"/>
                                      </a:cubicBezTo>
                                      <a:lnTo>
                                        <a:pt x="42358" y="269775"/>
                                      </a:lnTo>
                                      <a:lnTo>
                                        <a:pt x="77616" y="251613"/>
                                      </a:lnTo>
                                      <a:lnTo>
                                        <a:pt x="77616" y="258500"/>
                                      </a:lnTo>
                                      <a:lnTo>
                                        <a:pt x="39912" y="277917"/>
                                      </a:lnTo>
                                      <a:lnTo>
                                        <a:pt x="8189" y="384195"/>
                                      </a:lnTo>
                                      <a:lnTo>
                                        <a:pt x="77616" y="344028"/>
                                      </a:lnTo>
                                      <a:lnTo>
                                        <a:pt x="77616" y="351062"/>
                                      </a:lnTo>
                                      <a:lnTo>
                                        <a:pt x="5647" y="392700"/>
                                      </a:lnTo>
                                      <a:lnTo>
                                        <a:pt x="0" y="411581"/>
                                      </a:lnTo>
                                      <a:lnTo>
                                        <a:pt x="0" y="390388"/>
                                      </a:lnTo>
                                      <a:lnTo>
                                        <a:pt x="41192" y="252403"/>
                                      </a:lnTo>
                                      <a:cubicBezTo>
                                        <a:pt x="58448" y="194582"/>
                                        <a:pt x="36330" y="155401"/>
                                        <a:pt x="2399" y="132918"/>
                                      </a:cubicBezTo>
                                      <a:lnTo>
                                        <a:pt x="0" y="131812"/>
                                      </a:lnTo>
                                      <a:lnTo>
                                        <a:pt x="0" y="127048"/>
                                      </a:lnTo>
                                      <a:lnTo>
                                        <a:pt x="15699" y="135174"/>
                                      </a:lnTo>
                                      <a:lnTo>
                                        <a:pt x="56155" y="31189"/>
                                      </a:lnTo>
                                      <a:lnTo>
                                        <a:pt x="0" y="65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3725268" name="Shape 80"/>
                              <wps:cNvSpPr/>
                              <wps:spPr>
                                <a:xfrm>
                                  <a:off x="356389" y="761296"/>
                                  <a:ext cx="36094" cy="45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5952">
                                      <a:moveTo>
                                        <a:pt x="36094" y="0"/>
                                      </a:moveTo>
                                      <a:lnTo>
                                        <a:pt x="36094" y="8750"/>
                                      </a:lnTo>
                                      <a:lnTo>
                                        <a:pt x="0" y="45952"/>
                                      </a:lnTo>
                                      <a:lnTo>
                                        <a:pt x="0" y="37204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1636466" name="Shape 81"/>
                              <wps:cNvSpPr/>
                              <wps:spPr>
                                <a:xfrm>
                                  <a:off x="356389" y="568806"/>
                                  <a:ext cx="36094" cy="17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17938">
                                      <a:moveTo>
                                        <a:pt x="0" y="0"/>
                                      </a:moveTo>
                                      <a:lnTo>
                                        <a:pt x="10532" y="4750"/>
                                      </a:lnTo>
                                      <a:lnTo>
                                        <a:pt x="36094" y="12246"/>
                                      </a:lnTo>
                                      <a:lnTo>
                                        <a:pt x="36094" y="17938"/>
                                      </a:lnTo>
                                      <a:lnTo>
                                        <a:pt x="21652" y="14894"/>
                                      </a:lnTo>
                                      <a:lnTo>
                                        <a:pt x="0" y="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8202810" name="Shape 82"/>
                              <wps:cNvSpPr/>
                              <wps:spPr>
                                <a:xfrm>
                                  <a:off x="356389" y="416808"/>
                                  <a:ext cx="36094" cy="67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67838">
                                      <a:moveTo>
                                        <a:pt x="36094" y="0"/>
                                      </a:moveTo>
                                      <a:lnTo>
                                        <a:pt x="36094" y="21374"/>
                                      </a:lnTo>
                                      <a:lnTo>
                                        <a:pt x="29067" y="44911"/>
                                      </a:lnTo>
                                      <a:lnTo>
                                        <a:pt x="36094" y="41885"/>
                                      </a:lnTo>
                                      <a:lnTo>
                                        <a:pt x="36094" y="48885"/>
                                      </a:lnTo>
                                      <a:lnTo>
                                        <a:pt x="0" y="67838"/>
                                      </a:lnTo>
                                      <a:lnTo>
                                        <a:pt x="0" y="60626"/>
                                      </a:lnTo>
                                      <a:lnTo>
                                        <a:pt x="21576" y="48638"/>
                                      </a:lnTo>
                                      <a:lnTo>
                                        <a:pt x="30711" y="18040"/>
                                      </a:lnTo>
                                      <a:lnTo>
                                        <a:pt x="0" y="35805"/>
                                      </a:lnTo>
                                      <a:lnTo>
                                        <a:pt x="0" y="28751"/>
                                      </a:lnTo>
                                      <a:lnTo>
                                        <a:pt x="33252" y="9517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1471184" name="Shape 83"/>
                              <wps:cNvSpPr/>
                              <wps:spPr>
                                <a:xfrm>
                                  <a:off x="356389" y="332938"/>
                                  <a:ext cx="36094" cy="27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7916">
                                      <a:moveTo>
                                        <a:pt x="36094" y="0"/>
                                      </a:moveTo>
                                      <a:lnTo>
                                        <a:pt x="36094" y="7034"/>
                                      </a:lnTo>
                                      <a:lnTo>
                                        <a:pt x="0" y="27916"/>
                                      </a:lnTo>
                                      <a:lnTo>
                                        <a:pt x="0" y="208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7950966" name="Shape 84"/>
                              <wps:cNvSpPr/>
                              <wps:spPr>
                                <a:xfrm>
                                  <a:off x="356389" y="242813"/>
                                  <a:ext cx="36094" cy="2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5480">
                                      <a:moveTo>
                                        <a:pt x="36094" y="0"/>
                                      </a:moveTo>
                                      <a:lnTo>
                                        <a:pt x="36094" y="6893"/>
                                      </a:lnTo>
                                      <a:lnTo>
                                        <a:pt x="0" y="25480"/>
                                      </a:lnTo>
                                      <a:lnTo>
                                        <a:pt x="0" y="18593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1966687" name="Shape 85"/>
                              <wps:cNvSpPr/>
                              <wps:spPr>
                                <a:xfrm>
                                  <a:off x="356389" y="135750"/>
                                  <a:ext cx="36094" cy="30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30436">
                                      <a:moveTo>
                                        <a:pt x="36094" y="0"/>
                                      </a:moveTo>
                                      <a:lnTo>
                                        <a:pt x="36094" y="7247"/>
                                      </a:lnTo>
                                      <a:lnTo>
                                        <a:pt x="0" y="30436"/>
                                      </a:lnTo>
                                      <a:lnTo>
                                        <a:pt x="0" y="231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1018725" name="Shape 86"/>
                              <wps:cNvSpPr/>
                              <wps:spPr>
                                <a:xfrm>
                                  <a:off x="356389" y="50379"/>
                                  <a:ext cx="36094" cy="42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2224">
                                      <a:moveTo>
                                        <a:pt x="0" y="0"/>
                                      </a:moveTo>
                                      <a:lnTo>
                                        <a:pt x="35024" y="29290"/>
                                      </a:lnTo>
                                      <a:lnTo>
                                        <a:pt x="36094" y="30757"/>
                                      </a:lnTo>
                                      <a:lnTo>
                                        <a:pt x="36094" y="42224"/>
                                      </a:lnTo>
                                      <a:lnTo>
                                        <a:pt x="24137" y="26559"/>
                                      </a:lnTo>
                                      <a:lnTo>
                                        <a:pt x="0" y="70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2509746" name="Shape 87"/>
                              <wps:cNvSpPr/>
                              <wps:spPr>
                                <a:xfrm>
                                  <a:off x="392483" y="421107"/>
                                  <a:ext cx="148799" cy="348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799" h="348939">
                                      <a:moveTo>
                                        <a:pt x="111190" y="172"/>
                                      </a:moveTo>
                                      <a:cubicBezTo>
                                        <a:pt x="112260" y="0"/>
                                        <a:pt x="113330" y="421"/>
                                        <a:pt x="114018" y="1261"/>
                                      </a:cubicBezTo>
                                      <a:cubicBezTo>
                                        <a:pt x="114037" y="1281"/>
                                        <a:pt x="114133" y="1414"/>
                                        <a:pt x="114152" y="1433"/>
                                      </a:cubicBezTo>
                                      <a:lnTo>
                                        <a:pt x="115375" y="3115"/>
                                      </a:lnTo>
                                      <a:cubicBezTo>
                                        <a:pt x="115547" y="3383"/>
                                        <a:pt x="115776" y="3689"/>
                                        <a:pt x="116006" y="4033"/>
                                      </a:cubicBezTo>
                                      <a:lnTo>
                                        <a:pt x="116273" y="4434"/>
                                      </a:lnTo>
                                      <a:cubicBezTo>
                                        <a:pt x="116464" y="4740"/>
                                        <a:pt x="116694" y="5065"/>
                                        <a:pt x="116923" y="5428"/>
                                      </a:cubicBezTo>
                                      <a:lnTo>
                                        <a:pt x="117267" y="5944"/>
                                      </a:lnTo>
                                      <a:cubicBezTo>
                                        <a:pt x="117592" y="6479"/>
                                        <a:pt x="117917" y="6957"/>
                                        <a:pt x="118261" y="7511"/>
                                      </a:cubicBezTo>
                                      <a:lnTo>
                                        <a:pt x="119790" y="9995"/>
                                      </a:lnTo>
                                      <a:cubicBezTo>
                                        <a:pt x="120286" y="10817"/>
                                        <a:pt x="120688" y="11505"/>
                                        <a:pt x="121108" y="12231"/>
                                      </a:cubicBezTo>
                                      <a:lnTo>
                                        <a:pt x="121471" y="12862"/>
                                      </a:lnTo>
                                      <a:cubicBezTo>
                                        <a:pt x="121815" y="13455"/>
                                        <a:pt x="122178" y="14085"/>
                                        <a:pt x="122541" y="14754"/>
                                      </a:cubicBezTo>
                                      <a:lnTo>
                                        <a:pt x="123000" y="15595"/>
                                      </a:lnTo>
                                      <a:cubicBezTo>
                                        <a:pt x="123478" y="16455"/>
                                        <a:pt x="123956" y="17334"/>
                                        <a:pt x="124433" y="18271"/>
                                      </a:cubicBezTo>
                                      <a:lnTo>
                                        <a:pt x="125523" y="20392"/>
                                      </a:lnTo>
                                      <a:cubicBezTo>
                                        <a:pt x="125561" y="20468"/>
                                        <a:pt x="125599" y="20526"/>
                                        <a:pt x="125618" y="20602"/>
                                      </a:cubicBezTo>
                                      <a:cubicBezTo>
                                        <a:pt x="128255" y="25839"/>
                                        <a:pt x="130720" y="31419"/>
                                        <a:pt x="132995" y="37248"/>
                                      </a:cubicBezTo>
                                      <a:cubicBezTo>
                                        <a:pt x="133033" y="37325"/>
                                        <a:pt x="133071" y="37420"/>
                                        <a:pt x="133109" y="37516"/>
                                      </a:cubicBezTo>
                                      <a:lnTo>
                                        <a:pt x="133358" y="38204"/>
                                      </a:lnTo>
                                      <a:cubicBezTo>
                                        <a:pt x="133778" y="39293"/>
                                        <a:pt x="134199" y="40402"/>
                                        <a:pt x="134600" y="41529"/>
                                      </a:cubicBezTo>
                                      <a:lnTo>
                                        <a:pt x="135326" y="43517"/>
                                      </a:lnTo>
                                      <a:cubicBezTo>
                                        <a:pt x="135746" y="44721"/>
                                        <a:pt x="136148" y="45944"/>
                                        <a:pt x="136568" y="47186"/>
                                      </a:cubicBezTo>
                                      <a:lnTo>
                                        <a:pt x="137218" y="49155"/>
                                      </a:lnTo>
                                      <a:cubicBezTo>
                                        <a:pt x="137657" y="50550"/>
                                        <a:pt x="138097" y="51983"/>
                                        <a:pt x="138537" y="53417"/>
                                      </a:cubicBezTo>
                                      <a:lnTo>
                                        <a:pt x="139053" y="55117"/>
                                      </a:lnTo>
                                      <a:cubicBezTo>
                                        <a:pt x="139626" y="57086"/>
                                        <a:pt x="140199" y="59093"/>
                                        <a:pt x="140734" y="61157"/>
                                      </a:cubicBezTo>
                                      <a:lnTo>
                                        <a:pt x="140811" y="61462"/>
                                      </a:lnTo>
                                      <a:cubicBezTo>
                                        <a:pt x="141384" y="63622"/>
                                        <a:pt x="141919" y="65839"/>
                                        <a:pt x="142454" y="68132"/>
                                      </a:cubicBezTo>
                                      <a:cubicBezTo>
                                        <a:pt x="142531" y="68495"/>
                                        <a:pt x="142607" y="68878"/>
                                        <a:pt x="142684" y="69241"/>
                                      </a:cubicBezTo>
                                      <a:lnTo>
                                        <a:pt x="142836" y="69967"/>
                                      </a:lnTo>
                                      <a:cubicBezTo>
                                        <a:pt x="143218" y="71649"/>
                                        <a:pt x="143582" y="73331"/>
                                        <a:pt x="143926" y="75070"/>
                                      </a:cubicBezTo>
                                      <a:cubicBezTo>
                                        <a:pt x="144040" y="75662"/>
                                        <a:pt x="144155" y="76274"/>
                                        <a:pt x="144269" y="76885"/>
                                      </a:cubicBezTo>
                                      <a:lnTo>
                                        <a:pt x="144442" y="77783"/>
                                      </a:lnTo>
                                      <a:cubicBezTo>
                                        <a:pt x="144728" y="79293"/>
                                        <a:pt x="144996" y="80803"/>
                                        <a:pt x="145263" y="82351"/>
                                      </a:cubicBezTo>
                                      <a:cubicBezTo>
                                        <a:pt x="145397" y="83135"/>
                                        <a:pt x="145531" y="83918"/>
                                        <a:pt x="145645" y="84721"/>
                                      </a:cubicBezTo>
                                      <a:lnTo>
                                        <a:pt x="145760" y="85505"/>
                                      </a:lnTo>
                                      <a:cubicBezTo>
                                        <a:pt x="145971" y="86957"/>
                                        <a:pt x="146200" y="88429"/>
                                        <a:pt x="146410" y="89939"/>
                                      </a:cubicBezTo>
                                      <a:cubicBezTo>
                                        <a:pt x="146544" y="90875"/>
                                        <a:pt x="146658" y="91850"/>
                                        <a:pt x="146773" y="92805"/>
                                      </a:cubicBezTo>
                                      <a:lnTo>
                                        <a:pt x="146850" y="93378"/>
                                      </a:lnTo>
                                      <a:cubicBezTo>
                                        <a:pt x="147041" y="94850"/>
                                        <a:pt x="147213" y="96341"/>
                                        <a:pt x="147365" y="97850"/>
                                      </a:cubicBezTo>
                                      <a:cubicBezTo>
                                        <a:pt x="147480" y="99074"/>
                                        <a:pt x="147595" y="100297"/>
                                        <a:pt x="147710" y="101539"/>
                                      </a:cubicBezTo>
                                      <a:cubicBezTo>
                                        <a:pt x="147862" y="103049"/>
                                        <a:pt x="147977" y="104578"/>
                                        <a:pt x="148092" y="106126"/>
                                      </a:cubicBezTo>
                                      <a:cubicBezTo>
                                        <a:pt x="148187" y="107406"/>
                                        <a:pt x="148264" y="108687"/>
                                        <a:pt x="148340" y="109986"/>
                                      </a:cubicBezTo>
                                      <a:cubicBezTo>
                                        <a:pt x="148436" y="111553"/>
                                        <a:pt x="148512" y="113140"/>
                                        <a:pt x="148570" y="114726"/>
                                      </a:cubicBezTo>
                                      <a:cubicBezTo>
                                        <a:pt x="148627" y="116064"/>
                                        <a:pt x="148665" y="117382"/>
                                        <a:pt x="148703" y="118739"/>
                                      </a:cubicBezTo>
                                      <a:cubicBezTo>
                                        <a:pt x="148741" y="120364"/>
                                        <a:pt x="148761" y="122007"/>
                                        <a:pt x="148780" y="123670"/>
                                      </a:cubicBezTo>
                                      <a:cubicBezTo>
                                        <a:pt x="148780" y="125027"/>
                                        <a:pt x="148799" y="126384"/>
                                        <a:pt x="148741" y="127779"/>
                                      </a:cubicBezTo>
                                      <a:cubicBezTo>
                                        <a:pt x="148722" y="129480"/>
                                        <a:pt x="148684" y="131219"/>
                                        <a:pt x="148646" y="132958"/>
                                      </a:cubicBezTo>
                                      <a:lnTo>
                                        <a:pt x="148627" y="133837"/>
                                      </a:lnTo>
                                      <a:cubicBezTo>
                                        <a:pt x="148608" y="134926"/>
                                        <a:pt x="148570" y="136016"/>
                                        <a:pt x="148531" y="137124"/>
                                      </a:cubicBezTo>
                                      <a:cubicBezTo>
                                        <a:pt x="148455" y="138806"/>
                                        <a:pt x="148359" y="140526"/>
                                        <a:pt x="148264" y="142246"/>
                                      </a:cubicBezTo>
                                      <a:lnTo>
                                        <a:pt x="148168" y="144004"/>
                                      </a:lnTo>
                                      <a:cubicBezTo>
                                        <a:pt x="148111" y="144922"/>
                                        <a:pt x="148073" y="145820"/>
                                        <a:pt x="147996" y="146757"/>
                                      </a:cubicBezTo>
                                      <a:cubicBezTo>
                                        <a:pt x="147862" y="148821"/>
                                        <a:pt x="147652" y="150904"/>
                                        <a:pt x="147461" y="153006"/>
                                      </a:cubicBezTo>
                                      <a:lnTo>
                                        <a:pt x="147327" y="154535"/>
                                      </a:lnTo>
                                      <a:cubicBezTo>
                                        <a:pt x="147251" y="155261"/>
                                        <a:pt x="147194" y="155987"/>
                                        <a:pt x="147117" y="156714"/>
                                      </a:cubicBezTo>
                                      <a:cubicBezTo>
                                        <a:pt x="146754" y="160268"/>
                                        <a:pt x="146334" y="163632"/>
                                        <a:pt x="145875" y="166957"/>
                                      </a:cubicBezTo>
                                      <a:cubicBezTo>
                                        <a:pt x="145703" y="168219"/>
                                        <a:pt x="144767" y="169231"/>
                                        <a:pt x="143544" y="169518"/>
                                      </a:cubicBezTo>
                                      <a:cubicBezTo>
                                        <a:pt x="142970" y="169652"/>
                                        <a:pt x="116158" y="175634"/>
                                        <a:pt x="77976" y="175634"/>
                                      </a:cubicBezTo>
                                      <a:cubicBezTo>
                                        <a:pt x="67121" y="175634"/>
                                        <a:pt x="55349" y="175156"/>
                                        <a:pt x="43004" y="173914"/>
                                      </a:cubicBezTo>
                                      <a:cubicBezTo>
                                        <a:pt x="58311" y="196694"/>
                                        <a:pt x="72969" y="225266"/>
                                        <a:pt x="83575" y="260546"/>
                                      </a:cubicBezTo>
                                      <a:cubicBezTo>
                                        <a:pt x="83900" y="261597"/>
                                        <a:pt x="83614" y="262743"/>
                                        <a:pt x="82849" y="263546"/>
                                      </a:cubicBezTo>
                                      <a:lnTo>
                                        <a:pt x="0" y="348939"/>
                                      </a:lnTo>
                                      <a:lnTo>
                                        <a:pt x="0" y="340189"/>
                                      </a:lnTo>
                                      <a:lnTo>
                                        <a:pt x="77231" y="260584"/>
                                      </a:lnTo>
                                      <a:cubicBezTo>
                                        <a:pt x="66299" y="224846"/>
                                        <a:pt x="51088" y="196026"/>
                                        <a:pt x="34920" y="172997"/>
                                      </a:cubicBezTo>
                                      <a:lnTo>
                                        <a:pt x="0" y="165637"/>
                                      </a:lnTo>
                                      <a:lnTo>
                                        <a:pt x="0" y="159945"/>
                                      </a:lnTo>
                                      <a:lnTo>
                                        <a:pt x="6654" y="161896"/>
                                      </a:lnTo>
                                      <a:cubicBezTo>
                                        <a:pt x="70511" y="176395"/>
                                        <a:pt x="128652" y="166307"/>
                                        <a:pt x="140161" y="164014"/>
                                      </a:cubicBezTo>
                                      <a:cubicBezTo>
                                        <a:pt x="140505" y="161434"/>
                                        <a:pt x="140811" y="158835"/>
                                        <a:pt x="141098" y="156083"/>
                                      </a:cubicBezTo>
                                      <a:cubicBezTo>
                                        <a:pt x="141174" y="155376"/>
                                        <a:pt x="141231" y="154707"/>
                                        <a:pt x="141288" y="154019"/>
                                      </a:cubicBezTo>
                                      <a:lnTo>
                                        <a:pt x="141422" y="152433"/>
                                      </a:lnTo>
                                      <a:cubicBezTo>
                                        <a:pt x="141613" y="150369"/>
                                        <a:pt x="141805" y="148324"/>
                                        <a:pt x="141957" y="146317"/>
                                      </a:cubicBezTo>
                                      <a:cubicBezTo>
                                        <a:pt x="142015" y="145419"/>
                                        <a:pt x="142053" y="144540"/>
                                        <a:pt x="142110" y="143660"/>
                                      </a:cubicBezTo>
                                      <a:lnTo>
                                        <a:pt x="142206" y="141883"/>
                                      </a:lnTo>
                                      <a:cubicBezTo>
                                        <a:pt x="142320" y="140201"/>
                                        <a:pt x="142416" y="138520"/>
                                        <a:pt x="142473" y="136876"/>
                                      </a:cubicBezTo>
                                      <a:cubicBezTo>
                                        <a:pt x="142511" y="135806"/>
                                        <a:pt x="142550" y="134735"/>
                                        <a:pt x="142569" y="133684"/>
                                      </a:cubicBezTo>
                                      <a:lnTo>
                                        <a:pt x="142588" y="132824"/>
                                      </a:lnTo>
                                      <a:cubicBezTo>
                                        <a:pt x="142626" y="131104"/>
                                        <a:pt x="142684" y="129403"/>
                                        <a:pt x="142722" y="127817"/>
                                      </a:cubicBezTo>
                                      <a:cubicBezTo>
                                        <a:pt x="142722" y="126460"/>
                                        <a:pt x="142722" y="125142"/>
                                        <a:pt x="142703" y="123804"/>
                                      </a:cubicBezTo>
                                      <a:cubicBezTo>
                                        <a:pt x="142684" y="122179"/>
                                        <a:pt x="142665" y="120555"/>
                                        <a:pt x="142626" y="118969"/>
                                      </a:cubicBezTo>
                                      <a:cubicBezTo>
                                        <a:pt x="142588" y="117650"/>
                                        <a:pt x="142550" y="116350"/>
                                        <a:pt x="142492" y="115051"/>
                                      </a:cubicBezTo>
                                      <a:cubicBezTo>
                                        <a:pt x="142416" y="113503"/>
                                        <a:pt x="142359" y="111955"/>
                                        <a:pt x="142263" y="110426"/>
                                      </a:cubicBezTo>
                                      <a:cubicBezTo>
                                        <a:pt x="142187" y="109164"/>
                                        <a:pt x="142110" y="107903"/>
                                        <a:pt x="142015" y="106661"/>
                                      </a:cubicBezTo>
                                      <a:cubicBezTo>
                                        <a:pt x="141900" y="105151"/>
                                        <a:pt x="141786" y="103660"/>
                                        <a:pt x="141652" y="102189"/>
                                      </a:cubicBezTo>
                                      <a:cubicBezTo>
                                        <a:pt x="141537" y="100985"/>
                                        <a:pt x="141422" y="99781"/>
                                        <a:pt x="141308" y="98596"/>
                                      </a:cubicBezTo>
                                      <a:cubicBezTo>
                                        <a:pt x="141155" y="97105"/>
                                        <a:pt x="140983" y="95672"/>
                                        <a:pt x="140811" y="94219"/>
                                      </a:cubicBezTo>
                                      <a:lnTo>
                                        <a:pt x="140734" y="93646"/>
                                      </a:lnTo>
                                      <a:cubicBezTo>
                                        <a:pt x="140620" y="92709"/>
                                        <a:pt x="140524" y="91773"/>
                                        <a:pt x="140390" y="90856"/>
                                      </a:cubicBezTo>
                                      <a:cubicBezTo>
                                        <a:pt x="140180" y="89384"/>
                                        <a:pt x="139970" y="87951"/>
                                        <a:pt x="139741" y="86517"/>
                                      </a:cubicBezTo>
                                      <a:lnTo>
                                        <a:pt x="139626" y="85715"/>
                                      </a:lnTo>
                                      <a:cubicBezTo>
                                        <a:pt x="139511" y="84950"/>
                                        <a:pt x="139397" y="84186"/>
                                        <a:pt x="139263" y="83440"/>
                                      </a:cubicBezTo>
                                      <a:cubicBezTo>
                                        <a:pt x="139014" y="81912"/>
                                        <a:pt x="138728" y="80459"/>
                                        <a:pt x="138460" y="78988"/>
                                      </a:cubicBezTo>
                                      <a:lnTo>
                                        <a:pt x="138288" y="78051"/>
                                      </a:lnTo>
                                      <a:cubicBezTo>
                                        <a:pt x="138173" y="77478"/>
                                        <a:pt x="138078" y="76904"/>
                                        <a:pt x="137963" y="76350"/>
                                      </a:cubicBezTo>
                                      <a:cubicBezTo>
                                        <a:pt x="137639" y="74649"/>
                                        <a:pt x="137275" y="73006"/>
                                        <a:pt x="136912" y="71362"/>
                                      </a:cubicBezTo>
                                      <a:lnTo>
                                        <a:pt x="136530" y="69566"/>
                                      </a:lnTo>
                                      <a:cubicBezTo>
                                        <a:pt x="136014" y="67330"/>
                                        <a:pt x="135479" y="65170"/>
                                        <a:pt x="134925" y="63049"/>
                                      </a:cubicBezTo>
                                      <a:lnTo>
                                        <a:pt x="134848" y="62762"/>
                                      </a:lnTo>
                                      <a:cubicBezTo>
                                        <a:pt x="134332" y="60774"/>
                                        <a:pt x="133778" y="58825"/>
                                        <a:pt x="133224" y="56914"/>
                                      </a:cubicBezTo>
                                      <a:lnTo>
                                        <a:pt x="132708" y="55251"/>
                                      </a:lnTo>
                                      <a:cubicBezTo>
                                        <a:pt x="132288" y="53856"/>
                                        <a:pt x="131867" y="52461"/>
                                        <a:pt x="131428" y="51104"/>
                                      </a:cubicBezTo>
                                      <a:lnTo>
                                        <a:pt x="130778" y="49174"/>
                                      </a:lnTo>
                                      <a:cubicBezTo>
                                        <a:pt x="130377" y="47970"/>
                                        <a:pt x="129975" y="46766"/>
                                        <a:pt x="129574" y="45600"/>
                                      </a:cubicBezTo>
                                      <a:lnTo>
                                        <a:pt x="128867" y="43670"/>
                                      </a:lnTo>
                                      <a:cubicBezTo>
                                        <a:pt x="128465" y="42561"/>
                                        <a:pt x="128064" y="41491"/>
                                        <a:pt x="127663" y="40440"/>
                                      </a:cubicBezTo>
                                      <a:lnTo>
                                        <a:pt x="127491" y="39981"/>
                                      </a:lnTo>
                                      <a:cubicBezTo>
                                        <a:pt x="127453" y="39905"/>
                                        <a:pt x="127414" y="39828"/>
                                        <a:pt x="127395" y="39752"/>
                                      </a:cubicBezTo>
                                      <a:cubicBezTo>
                                        <a:pt x="125140" y="33942"/>
                                        <a:pt x="122675" y="28362"/>
                                        <a:pt x="120057" y="23163"/>
                                      </a:cubicBezTo>
                                      <a:cubicBezTo>
                                        <a:pt x="120038" y="23106"/>
                                        <a:pt x="120000" y="23029"/>
                                        <a:pt x="119980" y="22972"/>
                                      </a:cubicBezTo>
                                      <a:lnTo>
                                        <a:pt x="119025" y="21099"/>
                                      </a:lnTo>
                                      <a:cubicBezTo>
                                        <a:pt x="118566" y="20201"/>
                                        <a:pt x="118108" y="19341"/>
                                        <a:pt x="117649" y="18519"/>
                                      </a:cubicBezTo>
                                      <a:lnTo>
                                        <a:pt x="117210" y="17697"/>
                                      </a:lnTo>
                                      <a:cubicBezTo>
                                        <a:pt x="116865" y="17067"/>
                                        <a:pt x="116522" y="16455"/>
                                        <a:pt x="116177" y="15863"/>
                                      </a:cubicBezTo>
                                      <a:lnTo>
                                        <a:pt x="115853" y="15270"/>
                                      </a:lnTo>
                                      <a:cubicBezTo>
                                        <a:pt x="115432" y="14544"/>
                                        <a:pt x="115050" y="13894"/>
                                        <a:pt x="114668" y="13264"/>
                                      </a:cubicBezTo>
                                      <a:lnTo>
                                        <a:pt x="113120" y="10741"/>
                                      </a:lnTo>
                                      <a:cubicBezTo>
                                        <a:pt x="112795" y="10225"/>
                                        <a:pt x="112470" y="9747"/>
                                        <a:pt x="112183" y="9288"/>
                                      </a:cubicBezTo>
                                      <a:lnTo>
                                        <a:pt x="110292" y="6498"/>
                                      </a:lnTo>
                                      <a:cubicBezTo>
                                        <a:pt x="101463" y="8103"/>
                                        <a:pt x="61202" y="16234"/>
                                        <a:pt x="10205" y="39227"/>
                                      </a:cubicBezTo>
                                      <a:lnTo>
                                        <a:pt x="0" y="44586"/>
                                      </a:lnTo>
                                      <a:lnTo>
                                        <a:pt x="0" y="37585"/>
                                      </a:lnTo>
                                      <a:lnTo>
                                        <a:pt x="38929" y="20820"/>
                                      </a:lnTo>
                                      <a:cubicBezTo>
                                        <a:pt x="81209" y="4977"/>
                                        <a:pt x="110674" y="258"/>
                                        <a:pt x="111190" y="1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415707" name="Shape 88"/>
                              <wps:cNvSpPr/>
                              <wps:spPr>
                                <a:xfrm>
                                  <a:off x="392483" y="81136"/>
                                  <a:ext cx="61560" cy="357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60" h="357046">
                                      <a:moveTo>
                                        <a:pt x="0" y="0"/>
                                      </a:moveTo>
                                      <a:lnTo>
                                        <a:pt x="24238" y="33253"/>
                                      </a:lnTo>
                                      <a:cubicBezTo>
                                        <a:pt x="55158" y="86172"/>
                                        <a:pt x="61560" y="150845"/>
                                        <a:pt x="42297" y="215365"/>
                                      </a:cubicBezTo>
                                      <a:lnTo>
                                        <a:pt x="0" y="357046"/>
                                      </a:lnTo>
                                      <a:lnTo>
                                        <a:pt x="0" y="335672"/>
                                      </a:lnTo>
                                      <a:lnTo>
                                        <a:pt x="27735" y="242790"/>
                                      </a:lnTo>
                                      <a:lnTo>
                                        <a:pt x="0" y="258836"/>
                                      </a:lnTo>
                                      <a:lnTo>
                                        <a:pt x="0" y="251802"/>
                                      </a:lnTo>
                                      <a:lnTo>
                                        <a:pt x="30276" y="234286"/>
                                      </a:lnTo>
                                      <a:lnTo>
                                        <a:pt x="36449" y="213626"/>
                                      </a:lnTo>
                                      <a:cubicBezTo>
                                        <a:pt x="43405" y="190329"/>
                                        <a:pt x="46922" y="167032"/>
                                        <a:pt x="47075" y="144328"/>
                                      </a:cubicBezTo>
                                      <a:lnTo>
                                        <a:pt x="0" y="168570"/>
                                      </a:lnTo>
                                      <a:lnTo>
                                        <a:pt x="0" y="161677"/>
                                      </a:lnTo>
                                      <a:lnTo>
                                        <a:pt x="47036" y="137448"/>
                                      </a:lnTo>
                                      <a:cubicBezTo>
                                        <a:pt x="46291" y="105150"/>
                                        <a:pt x="38685" y="74170"/>
                                        <a:pt x="24390" y="46191"/>
                                      </a:cubicBezTo>
                                      <a:lnTo>
                                        <a:pt x="0" y="61861"/>
                                      </a:lnTo>
                                      <a:lnTo>
                                        <a:pt x="0" y="54614"/>
                                      </a:lnTo>
                                      <a:lnTo>
                                        <a:pt x="21505" y="40802"/>
                                      </a:lnTo>
                                      <a:cubicBezTo>
                                        <a:pt x="20664" y="39292"/>
                                        <a:pt x="19823" y="37801"/>
                                        <a:pt x="18963" y="36311"/>
                                      </a:cubicBezTo>
                                      <a:lnTo>
                                        <a:pt x="0" y="114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53B4B" id="Group 833" o:spid="_x0000_s1026" style="position:absolute;margin-left:78.25pt;margin-top:62.8pt;width:24.8pt;height:32.8pt;z-index:-251587584;mso-width-relative:margin;mso-height-relative:margin" coordsize="5412,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">
                      <v:shape id="Shape 64" o:spid="_x0000_s1027" style="position:absolute;top:745;width:531;height:1687;visibility:visible;mso-wrap-style:square;v-text-anchor:top" coordsize="53111,16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" path="m53111,r,8643l52615,9176c43887,20664,36061,33278,29201,46942l53111,79199r,10247l26200,53134c20104,66092,14830,79928,10453,94606v-4166,13932,-2694,28629,4109,41395c21365,148749,32679,158037,46457,162146r6654,173l53111,168702r-8393,-747c29373,163369,16760,153030,9192,138849,1624,124668,,108347,4625,92867,14333,60349,28303,31772,46042,7802l53111,xe" fillcolor="black" stroked="f" strokeweight="0">
                        <v:stroke miterlimit="83231f" joinstyle="miter"/>
                        <v:path arrowok="t" textboxrect="0,0,53111,168702"/>
                      </v:shape>
                      <v:shape id="Shape 65" o:spid="_x0000_s1028" style="position:absolute;left:717;top:5288;width:654;height:2403;visibility:visible;mso-wrap-style:square;v-text-anchor:top" coordsize="65357,24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" path="m65357,r,6443l61132,8277c43376,18086,24987,30604,6574,46562l46056,231082v2470,-2522,6043,-6215,10489,-10927l65357,210607r,8932l56816,228709v-4527,4740,-7745,8007,-9289,9559l46553,239243v-57,38,-96,96,-153,134c45827,239988,45043,240313,44240,240313v-267,,-554,-38,-840,-114c42310,239893,41508,238995,41278,237886l229,46065c,44976,363,43848,1204,43122,19129,27422,37007,14990,54183,5145l65357,xe" fillcolor="black" stroked="f" strokeweight="0">
                        <v:stroke miterlimit="83231f" joinstyle="miter"/>
                        <v:path arrowok="t" textboxrect="0,0,65357,240313"/>
                      </v:shape>
                      <v:shape id="Shape 66" o:spid="_x0000_s1029" style="position:absolute;left:691;top:3471;width:680;height:1452;visibility:visible;mso-wrap-style:square;v-text-anchor:top" coordsize="68014,14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" path="m68014,r,8886l39475,38799c28166,53251,16980,70711,6956,91700v4200,4214,17397,16907,37415,31280l68014,137874r,7273l62870,142520c24780,119335,1515,94868,1070,94395,210,93477,,92140,535,91012,17484,54906,37582,28915,56234,10479l68014,xe" fillcolor="black" stroked="f" strokeweight="0">
                        <v:stroke miterlimit="83231f" joinstyle="miter"/>
                        <v:path arrowok="t" textboxrect="0,0,68014,145147"/>
                      </v:shape>
                      <v:shape id="Shape 67" o:spid="_x0000_s1030" style="position:absolute;left:531;top:131;width:840;height:2315;visibility:visible;mso-wrap-style:square;v-text-anchor:top" coordsize="84044,2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" path="m84044,r,7640l59946,17030c50562,22381,41657,28516,33249,35396l78406,145573r5638,-6531l84044,148609r-1441,1699c76122,161125,70676,173887,66310,188517v-7153,23965,-27795,40266,-51021,42928l,230085r,-6383l21092,224250v8879,-2150,17116,-6541,23891,-12723l,150830,,140582r49301,66511c54289,201360,58169,194518,60481,186778v3860,-12920,8561,-24444,14046,-34554l28337,39543,,70026,,61383,22305,36767c32998,27168,44572,18803,56965,11755l84044,xe" fillcolor="black" stroked="f" strokeweight="0">
                        <v:stroke miterlimit="83231f" joinstyle="miter"/>
                        <v:path arrowok="t" textboxrect="0,0,84044,231445"/>
                      </v:shape>
                      <v:shape id="Shape 68" o:spid="_x0000_s1031" style="position:absolute;left:1371;top:6326;width:859;height:2591;visibility:visible;mso-wrap-style:square;v-text-anchor:top" coordsize="85911,25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" path="m85911,r,10654l67842,35848,47069,105433,85911,82962r,7071l44527,113975,23850,183235v-3574,11983,-2982,24520,1567,35910l85911,184151r,7054l27997,224707v6803,12709,18116,21959,31857,26068c66734,252829,73819,253469,80768,252729r5143,-1620l85911,256314r-10750,2774c69447,259088,63714,258266,58096,256585,42750,251998,30137,241678,22570,227478,15002,213297,13377,196976,18002,181496l57560,48997c39444,71806,22140,91620,8592,106507l,115733r,-8932l6921,99302c18852,86098,33363,69415,48624,50454l85911,xe" fillcolor="black" stroked="f" strokeweight="0">
                        <v:stroke miterlimit="83231f" joinstyle="miter"/>
                        <v:path arrowok="t" textboxrect="0,0,85911,259088"/>
                      </v:shape>
                      <v:shape id="Shape 69" o:spid="_x0000_s1032" style="position:absolute;left:1371;top:4850;width:859;height:502;visibility:visible;mso-wrap-style:square;v-text-anchor:top" coordsize="85911,5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" path="m,l11230,7074v13148,7176,27729,13922,43472,19388l85911,34960r,6164l83159,40790c70360,38074,58115,34371,46534,30023l,50220,,43777,37590,26468,,7273,,xe" fillcolor="black" stroked="f" strokeweight="0">
                        <v:stroke miterlimit="83231f" joinstyle="miter"/>
                        <v:path arrowok="t" textboxrect="0,0,85911,50220"/>
                      </v:shape>
                      <v:shape id="Shape 70" o:spid="_x0000_s1033" style="position:absolute;left:1371;top:3161;width:859;height:504;visibility:visible;mso-wrap-style:square;v-text-anchor:top" coordsize="85911,5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" path="m48158,382c49209,,50394,248,51216,1013v268,248,11261,10478,26921,29486l85911,40854r,9516l62592,21726c55763,14074,50733,9045,48445,6823,43094,9040,25742,17019,4716,34938l,39881,,30995,6221,25461c29125,7215,46734,879,48158,382xe" fillcolor="black" stroked="f" strokeweight="0">
                        <v:stroke miterlimit="83231f" joinstyle="miter"/>
                        <v:path arrowok="t" textboxrect="0,0,85911,50370"/>
                      </v:shape>
                      <v:shape id="Shape 71" o:spid="_x0000_s1034" style="position:absolute;left:1371;width:859;height:1617;visibility:visible;mso-wrap-style:square;v-text-anchor:top" coordsize="85911,16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" path="m53010,l85911,411r,6144l72679,5263c59175,5210,45961,6448,33119,8970l56777,114943v4606,-688,9326,-1051,14218,-1051l85911,115114r,6232l82093,120560v-23929,-2501,-44379,2979,-61033,16380l,161782r,-9567l17257,132220v9975,-8027,21174,-13397,33538,-16168l27156,10232,,20813,,13173,11581,8145c24963,3988,38805,1270,53010,xe" fillcolor="black" stroked="f" strokeweight="0">
                        <v:stroke miterlimit="83231f" joinstyle="miter"/>
                        <v:path arrowok="t" textboxrect="0,0,85911,161782"/>
                      </v:shape>
                      <v:shape id="Shape 72" o:spid="_x0000_s1035" style="position:absolute;left:2230;top:7977;width:557;height:912;visibility:visible;mso-wrap-style:square;v-text-anchor:top" coordsize="55707,9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" path="m55707,r,21071l46868,50675c42244,66136,31943,78922,17840,86624l,91227,,86021,14954,81311c27643,74373,36912,62888,41078,48955l55707,xe" fillcolor="black" stroked="f" strokeweight="0">
                        <v:stroke miterlimit="83231f" joinstyle="miter"/>
                        <v:path arrowok="t" textboxrect="0,0,55707,91227"/>
                      </v:shape>
                      <v:shape id="Shape 73" o:spid="_x0000_s1036" style="position:absolute;left:2230;top:7845;width:557;height:393;visibility:visible;mso-wrap-style:square;v-text-anchor:top" coordsize="55707,3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" path="m55707,r,7053l,39279,,32225,55707,xe" fillcolor="black" stroked="f" strokeweight="0">
                        <v:stroke miterlimit="83231f" joinstyle="miter"/>
                        <v:path arrowok="t" textboxrect="0,0,55707,39279"/>
                      </v:shape>
                      <v:shape id="Shape 74" o:spid="_x0000_s1037" style="position:absolute;left:2230;top:6833;width:557;height:393;visibility:visible;mso-wrap-style:square;v-text-anchor:top" coordsize="55707,3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" path="m55707,r,7070l,39299,,32227,55707,xe" fillcolor="black" stroked="f" strokeweight="0">
                        <v:stroke miterlimit="83231f" joinstyle="miter"/>
                        <v:path arrowok="t" textboxrect="0,0,55707,39299"/>
                      </v:shape>
                      <v:shape id="Shape 75" o:spid="_x0000_s1038" style="position:absolute;left:2230;top:4793;width:557;height:1639;visibility:visible;mso-wrap-style:square;v-text-anchor:top" coordsize="55707,1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" path="m55707,r,12692l51531,21275v-764,2160,-1643,4339,-2580,6651c42970,42814,39511,53956,49716,61619r5991,3556l55707,72409r-430,-144c54990,72876,54723,73507,54436,74119r-287,611c54130,74806,54092,74883,54054,74940,45129,93918,34313,112953,22541,131395l55707,112212r,7051l15183,142709,,163880,,153226,8913,141164c23843,118849,37690,95456,48626,72188v19,-57,58,-114,77,-153l48913,71558v363,-803,707,-1587,1070,-2370c48569,68290,47231,67391,46046,66493,40199,62097,37733,56842,37199,51280l,46767,,40603r1745,475c13192,43332,25075,44766,37313,45127v803,-6613,3535,-13398,5982,-19494c44193,23378,45053,21237,45798,19192,47718,13870,49697,8834,52140,4391l55707,xe" fillcolor="black" stroked="f" strokeweight="0">
                        <v:stroke miterlimit="83231f" joinstyle="miter"/>
                        <v:path arrowok="t" textboxrect="0,0,55707,163880"/>
                      </v:shape>
                      <v:shape id="Shape 76" o:spid="_x0000_s1039" style="position:absolute;left:2230;top:3570;width:557;height:1044;visibility:visible;mso-wrap-style:square;v-text-anchor:top" coordsize="55707,10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" path="m,l18462,24593v9407,13744,19224,29532,28693,47215l55707,43160r,21193l51168,79529r4539,9688l55707,104449,31705,56762c21448,39366,11107,24219,1622,11509l,9517,,xe" fillcolor="black" stroked="f" strokeweight="0">
                        <v:stroke miterlimit="83231f" joinstyle="miter"/>
                        <v:path arrowok="t" textboxrect="0,0,55707,104449"/>
                      </v:shape>
                      <v:shape id="Shape 77" o:spid="_x0000_s1040" style="position:absolute;left:2230;top:4;width:557;height:1412;visibility:visible;mso-wrap-style:square;v-text-anchor:top" coordsize="55707,14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" path="m,l10703,134,55707,9382r,6540l54130,15229c47403,13223,40696,11522,34045,10089l9278,116061v4472,918,9039,2045,13721,3440l55707,136431r,4763l21260,125311,,120935r,-6232l3277,114972,28064,8885,,6144,,xe" fillcolor="black" stroked="f" strokeweight="0">
                        <v:stroke miterlimit="83231f" joinstyle="miter"/>
                        <v:path arrowok="t" textboxrect="0,0,55707,141194"/>
                      </v:shape>
                      <v:shape id="Shape 78" o:spid="_x0000_s1041" style="position:absolute;left:2787;top:4455;width:776;height:3808;visibility:visible;mso-wrap-style:square;v-text-anchor:top" coordsize="77616,380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" path="m77616,r,7054l46906,24818v7147,2580,13817,6364,18384,11142c65882,36571,66399,37202,66896,37833l77616,31876r,7211l70106,43031v4854,10473,2676,23316,860,34037c70565,79457,70163,81789,69858,84006v-1548,11161,-4090,23201,-13741,29546l77616,123247r,5612l49218,116686v-2770,784,-5847,1166,-9153,1166c39797,117852,39510,117833,39243,117833,28159,219181,53595,344379,59538,371575l77616,352941r,8748l59977,379869v-592,592,-1376,917,-2197,917c57493,380786,57226,380748,56958,380672v-1070,-306,-1911,-1166,-2159,-2255c54799,378417,54780,378321,54760,378264v,-38,-19,-57,-19,-77l54474,377002v,,-39,-152,-39,-152c52410,367905,41402,317795,35000,255989l,373217,,352147r2207,-7385l,346038r,-7053l4749,336238,33491,239916v-383,-4567,-765,-9154,-1090,-13798l,244863r,-7069l31943,219314v-1758,-27826,-2236,-56761,-325,-84510l,153097r,-7051l32191,127427v287,-3383,612,-6747,975,-10072l,106243,,99008r5516,3273c19047,108892,37289,114063,47996,110666,59557,107035,62137,95090,63781,83146v324,-2275,726,-4644,1146,-7110c67068,63480,69495,49223,60857,40164,53747,32692,37771,26844,25502,26844v-1261,,-2465,57,-3630,191c14180,27866,9053,31038,5157,35926l,46526,,33834,5570,26977,,15910,,679,10826,23786v2981,-1395,6402,-2370,10396,-2810c26286,20422,32516,20957,38841,22429l77616,xe" fillcolor="black" stroked="f" strokeweight="0">
                        <v:stroke miterlimit="83231f" joinstyle="miter"/>
                        <v:path arrowok="t" textboxrect="0,0,77616,380786"/>
                      </v:shape>
                      <v:shape id="Shape 79" o:spid="_x0000_s1042" style="position:absolute;left:2787;top:97;width:776;height:4116;visibility:visible;mso-wrap-style:square;v-text-anchor:top" coordsize="77616,4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" path="m,l181,37c22648,6745,43569,16160,62471,27920l77616,40586r,7004l61430,34476,20591,139417v6116,5599,11485,11696,15957,18270c39396,161892,41861,166249,43982,170740l77616,149138r,7254l46448,176416v8981,22666,9230,48715,573,77745l42358,269775,77616,251613r,6887l39912,277917,8189,384195,77616,344028r,7034l5647,392700,,411581,,390388,41192,252403c58448,194582,36330,155401,2399,132918l,131812r,-4764l15699,135174,56155,31189,,6539,,xe" fillcolor="black" stroked="f" strokeweight="0">
                        <v:stroke miterlimit="83231f" joinstyle="miter"/>
                        <v:path arrowok="t" textboxrect="0,0,77616,411581"/>
                      </v:shape>
                      <v:shape id="Shape 80" o:spid="_x0000_s1043" style="position:absolute;left:3563;top:7612;width:361;height:460;visibility:visible;mso-wrap-style:square;v-text-anchor:top" coordsize="36094,4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" path="m36094,r,8750l,45952,,37204,36094,xe" fillcolor="black" stroked="f" strokeweight="0">
                        <v:stroke miterlimit="83231f" joinstyle="miter"/>
                        <v:path arrowok="t" textboxrect="0,0,36094,45952"/>
                      </v:shape>
                      <v:shape id="Shape 81" o:spid="_x0000_s1044" style="position:absolute;left:3563;top:5688;width:361;height:179;visibility:visible;mso-wrap-style:square;v-text-anchor:top" coordsize="36094,1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" path="m,l10532,4750r25562,7496l36094,17938,21652,14894,,5612,,xe" fillcolor="black" stroked="f" strokeweight="0">
                        <v:stroke miterlimit="83231f" joinstyle="miter"/>
                        <v:path arrowok="t" textboxrect="0,0,36094,17938"/>
                      </v:shape>
                      <v:shape id="Shape 82" o:spid="_x0000_s1045" style="position:absolute;left:3563;top:4168;width:361;height:678;visibility:visible;mso-wrap-style:square;v-text-anchor:top" coordsize="36094,6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" path="m36094,r,21374l29067,44911r7027,-3026l36094,48885,,67838,,60626,21576,48638,30711,18040,,35805,,28751,33252,9517,36094,xe" fillcolor="black" stroked="f" strokeweight="0">
                        <v:stroke miterlimit="83231f" joinstyle="miter"/>
                        <v:path arrowok="t" textboxrect="0,0,36094,67838"/>
                      </v:shape>
                      <v:shape id="Shape 83" o:spid="_x0000_s1046" style="position:absolute;left:3563;top:3329;width:361;height:279;visibility:visible;mso-wrap-style:square;v-text-anchor:top" coordsize="36094,2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" path="m36094,r,7034l,27916,,20882,36094,xe" fillcolor="black" stroked="f" strokeweight="0">
                        <v:stroke miterlimit="83231f" joinstyle="miter"/>
                        <v:path arrowok="t" textboxrect="0,0,36094,27916"/>
                      </v:shape>
                      <v:shape id="Shape 84" o:spid="_x0000_s1047" style="position:absolute;left:3563;top:2428;width:361;height:254;visibility:visible;mso-wrap-style:square;v-text-anchor:top" coordsize="36094,2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" path="m36094,r,6893l,25480,,18593,36094,xe" fillcolor="black" stroked="f" strokeweight="0">
                        <v:stroke miterlimit="83231f" joinstyle="miter"/>
                        <v:path arrowok="t" textboxrect="0,0,36094,25480"/>
                      </v:shape>
                      <v:shape id="Shape 85" o:spid="_x0000_s1048" style="position:absolute;left:3563;top:1357;width:361;height:304;visibility:visible;mso-wrap-style:square;v-text-anchor:top" coordsize="36094,3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" path="m36094,r,7247l,30436,,23182,36094,xe" fillcolor="black" stroked="f" strokeweight="0">
                        <v:stroke miterlimit="83231f" joinstyle="miter"/>
                        <v:path arrowok="t" textboxrect="0,0,36094,30436"/>
                      </v:shape>
                      <v:shape id="Shape 86" o:spid="_x0000_s1049" style="position:absolute;left:3563;top:503;width:361;height:423;visibility:visible;mso-wrap-style:square;v-text-anchor:top" coordsize="36094,4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" path="m,l35024,29290r1070,1467l36094,42224,24137,26559,,7004,,xe" fillcolor="black" stroked="f" strokeweight="0">
                        <v:stroke miterlimit="83231f" joinstyle="miter"/>
                        <v:path arrowok="t" textboxrect="0,0,36094,42224"/>
                      </v:shape>
                      <v:shape id="Shape 87" o:spid="_x0000_s1050" style="position:absolute;left:3924;top:4211;width:1488;height:3489;visibility:visible;mso-wrap-style:square;v-text-anchor:top" coordsize="148799,34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" path="m111190,172v1070,-172,2140,249,2828,1089c114037,1281,114133,1414,114152,1433r1223,1682c115547,3383,115776,3689,116006,4033r267,401c116464,4740,116694,5065,116923,5428r344,516c117592,6479,117917,6957,118261,7511r1529,2484c120286,10817,120688,11505,121108,12231r363,631c121815,13455,122178,14085,122541,14754r459,841c123478,16455,123956,17334,124433,18271r1090,2121c125561,20468,125599,20526,125618,20602v2637,5237,5102,10817,7377,16646c133033,37325,133071,37420,133109,37516r249,688c133778,39293,134199,40402,134600,41529r726,1988c135746,44721,136148,45944,136568,47186r650,1969c137657,50550,138097,51983,138537,53417r516,1700c139626,57086,140199,59093,140734,61157r77,305c141384,63622,141919,65839,142454,68132v77,363,153,746,230,1109l142836,69967v382,1682,746,3364,1090,5103c144040,75662,144155,76274,144269,76885r173,898c144728,79293,144996,80803,145263,82351v134,784,268,1567,382,2370l145760,85505v211,1452,440,2924,650,4434c146544,90875,146658,91850,146773,92805r77,573c147041,94850,147213,96341,147365,97850v115,1224,230,2447,345,3689c147862,103049,147977,104578,148092,106126v95,1280,172,2561,248,3860c148436,111553,148512,113140,148570,114726v57,1338,95,2656,133,4013c148741,120364,148761,122007,148780,123670v,1357,19,2714,-39,4109c148722,129480,148684,131219,148646,132958r-19,879c148608,134926,148570,136016,148531,137124v-76,1682,-172,3402,-267,5122l148168,144004v-57,918,-95,1816,-172,2753c147862,148821,147652,150904,147461,153006r-134,1529c147251,155261,147194,155987,147117,156714v-363,3554,-783,6918,-1242,10243c145703,168219,144767,169231,143544,169518v-574,134,-27386,6116,-65568,6116c67121,175634,55349,175156,43004,173914v15307,22780,29965,51352,40571,86632c83900,261597,83614,262743,82849,263546l,348939r,-8750l77231,260584c66299,224846,51088,196026,34920,172997l,165637r,-5692l6654,161896v63857,14499,121998,4411,133507,2118c140505,161434,140811,158835,141098,156083v76,-707,133,-1376,190,-2064l141422,152433v191,-2064,383,-4109,535,-6116c142015,145419,142053,144540,142110,143660r96,-1777c142320,140201,142416,138520,142473,136876v38,-1070,77,-2141,96,-3192l142588,132824v38,-1720,96,-3421,134,-5007c142722,126460,142722,125142,142703,123804v-19,-1625,-38,-3249,-77,-4835c142588,117650,142550,116350,142492,115051v-76,-1548,-133,-3096,-229,-4625c142187,109164,142110,107903,142015,106661v-115,-1510,-229,-3001,-363,-4472c141537,100985,141422,99781,141308,98596v-153,-1491,-325,-2924,-497,-4377l140734,93646v-114,-937,-210,-1873,-344,-2790c140180,89384,139970,87951,139741,86517r-115,-802c139511,84950,139397,84186,139263,83440v-249,-1528,-535,-2981,-803,-4452l138288,78051v-115,-573,-210,-1147,-325,-1701c137639,74649,137275,73006,136912,71362r-382,-1796c136014,67330,135479,65170,134925,63049r-77,-287c134332,60774,133778,58825,133224,56914r-516,-1663c132288,53856,131867,52461,131428,51104r-650,-1930c130377,47970,129975,46766,129574,45600r-707,-1930c128465,42561,128064,41491,127663,40440r-172,-459c127453,39905,127414,39828,127395,39752v-2255,-5810,-4720,-11390,-7338,-16589c120038,23106,120000,23029,119980,22972r-955,-1873c118566,20201,118108,19341,117649,18519r-439,-822c116865,17067,116522,16455,116177,15863r-324,-593c115432,14544,115050,13894,114668,13264r-1548,-2523c112795,10225,112470,9747,112183,9288l110292,6498c101463,8103,61202,16234,10205,39227l,44586,,37585,38929,20820c81209,4977,110674,258,111190,172xe" fillcolor="black" stroked="f" strokeweight="0">
                        <v:stroke miterlimit="83231f" joinstyle="miter"/>
                        <v:path arrowok="t" textboxrect="0,0,148799,348939"/>
                      </v:shape>
                      <v:shape id="Shape 88" o:spid="_x0000_s1051" style="position:absolute;left:3924;top:811;width:616;height:3570;visibility:visible;mso-wrap-style:square;v-text-anchor:top" coordsize="61560,3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" path="m,l24238,33253c55158,86172,61560,150845,42297,215365l,357046,,335672,27735,242790,,258836r,-7034l30276,234286r6173,-20660c43405,190329,46922,167032,47075,144328l,168570r,-6893l47036,137448c46291,105150,38685,74170,24390,46191l,61861,,54614,21505,40802v-841,-1510,-1682,-3001,-2542,-4491l,11467,,xe" fillcolor="black" stroked="f" strokeweight="0">
                        <v:stroke miterlimit="83231f" joinstyle="miter"/>
                        <v:path arrowok="t" textboxrect="0,0,61560,357046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1" locked="0" layoutInCell="1" allowOverlap="1" wp14:anchorId="4C41B83B" wp14:editId="7E050BD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803910</wp:posOffset>
                      </wp:positionV>
                      <wp:extent cx="314960" cy="416560"/>
                      <wp:effectExtent l="0" t="0" r="8890" b="2540"/>
                      <wp:wrapNone/>
                      <wp:docPr id="1861608306" name="Group 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960" cy="416560"/>
                                <a:chOff x="0" y="0"/>
                                <a:chExt cx="541281" cy="891706"/>
                              </a:xfrm>
                            </wpg:grpSpPr>
                            <wps:wsp>
                              <wps:cNvPr id="1573540859" name="Shape 64"/>
                              <wps:cNvSpPr/>
                              <wps:spPr>
                                <a:xfrm>
                                  <a:off x="0" y="74556"/>
                                  <a:ext cx="53111" cy="168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11" h="168702">
                                      <a:moveTo>
                                        <a:pt x="53111" y="0"/>
                                      </a:moveTo>
                                      <a:lnTo>
                                        <a:pt x="53111" y="8643"/>
                                      </a:lnTo>
                                      <a:lnTo>
                                        <a:pt x="52615" y="9176"/>
                                      </a:lnTo>
                                      <a:cubicBezTo>
                                        <a:pt x="43887" y="20664"/>
                                        <a:pt x="36061" y="33278"/>
                                        <a:pt x="29201" y="46942"/>
                                      </a:cubicBezTo>
                                      <a:lnTo>
                                        <a:pt x="53111" y="79199"/>
                                      </a:lnTo>
                                      <a:lnTo>
                                        <a:pt x="53111" y="89446"/>
                                      </a:lnTo>
                                      <a:lnTo>
                                        <a:pt x="26200" y="53134"/>
                                      </a:lnTo>
                                      <a:cubicBezTo>
                                        <a:pt x="20104" y="66092"/>
                                        <a:pt x="14830" y="79928"/>
                                        <a:pt x="10453" y="94606"/>
                                      </a:cubicBezTo>
                                      <a:cubicBezTo>
                                        <a:pt x="6287" y="108538"/>
                                        <a:pt x="7759" y="123235"/>
                                        <a:pt x="14562" y="136001"/>
                                      </a:cubicBezTo>
                                      <a:cubicBezTo>
                                        <a:pt x="21365" y="148749"/>
                                        <a:pt x="32679" y="158037"/>
                                        <a:pt x="46457" y="162146"/>
                                      </a:cubicBezTo>
                                      <a:lnTo>
                                        <a:pt x="53111" y="162319"/>
                                      </a:lnTo>
                                      <a:lnTo>
                                        <a:pt x="53111" y="168702"/>
                                      </a:lnTo>
                                      <a:lnTo>
                                        <a:pt x="44718" y="167955"/>
                                      </a:lnTo>
                                      <a:cubicBezTo>
                                        <a:pt x="29373" y="163369"/>
                                        <a:pt x="16760" y="153030"/>
                                        <a:pt x="9192" y="138849"/>
                                      </a:cubicBezTo>
                                      <a:cubicBezTo>
                                        <a:pt x="1624" y="124668"/>
                                        <a:pt x="0" y="108347"/>
                                        <a:pt x="4625" y="92867"/>
                                      </a:cubicBezTo>
                                      <a:cubicBezTo>
                                        <a:pt x="14333" y="60349"/>
                                        <a:pt x="28303" y="31772"/>
                                        <a:pt x="46042" y="7802"/>
                                      </a:cubicBezTo>
                                      <a:lnTo>
                                        <a:pt x="53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0505495" name="Shape 65"/>
                              <wps:cNvSpPr/>
                              <wps:spPr>
                                <a:xfrm>
                                  <a:off x="71798" y="528813"/>
                                  <a:ext cx="65357" cy="240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57" h="240313">
                                      <a:moveTo>
                                        <a:pt x="65357" y="0"/>
                                      </a:moveTo>
                                      <a:lnTo>
                                        <a:pt x="65357" y="6443"/>
                                      </a:lnTo>
                                      <a:lnTo>
                                        <a:pt x="61132" y="8277"/>
                                      </a:lnTo>
                                      <a:cubicBezTo>
                                        <a:pt x="43376" y="18086"/>
                                        <a:pt x="24987" y="30604"/>
                                        <a:pt x="6574" y="46562"/>
                                      </a:cubicBezTo>
                                      <a:lnTo>
                                        <a:pt x="46056" y="231082"/>
                                      </a:lnTo>
                                      <a:cubicBezTo>
                                        <a:pt x="48526" y="228560"/>
                                        <a:pt x="52099" y="224867"/>
                                        <a:pt x="56545" y="220155"/>
                                      </a:cubicBezTo>
                                      <a:lnTo>
                                        <a:pt x="65357" y="210607"/>
                                      </a:lnTo>
                                      <a:lnTo>
                                        <a:pt x="65357" y="219539"/>
                                      </a:lnTo>
                                      <a:lnTo>
                                        <a:pt x="56816" y="228709"/>
                                      </a:lnTo>
                                      <a:cubicBezTo>
                                        <a:pt x="52289" y="233449"/>
                                        <a:pt x="49071" y="236716"/>
                                        <a:pt x="47527" y="238268"/>
                                      </a:cubicBezTo>
                                      <a:lnTo>
                                        <a:pt x="46553" y="239243"/>
                                      </a:lnTo>
                                      <a:cubicBezTo>
                                        <a:pt x="46496" y="239281"/>
                                        <a:pt x="46457" y="239339"/>
                                        <a:pt x="46400" y="239377"/>
                                      </a:cubicBezTo>
                                      <a:cubicBezTo>
                                        <a:pt x="45827" y="239988"/>
                                        <a:pt x="45043" y="240313"/>
                                        <a:pt x="44240" y="240313"/>
                                      </a:cubicBezTo>
                                      <a:cubicBezTo>
                                        <a:pt x="43973" y="240313"/>
                                        <a:pt x="43686" y="240275"/>
                                        <a:pt x="43400" y="240199"/>
                                      </a:cubicBezTo>
                                      <a:cubicBezTo>
                                        <a:pt x="42310" y="239893"/>
                                        <a:pt x="41508" y="238995"/>
                                        <a:pt x="41278" y="237886"/>
                                      </a:cubicBezTo>
                                      <a:lnTo>
                                        <a:pt x="229" y="46065"/>
                                      </a:lnTo>
                                      <a:cubicBezTo>
                                        <a:pt x="0" y="44976"/>
                                        <a:pt x="363" y="43848"/>
                                        <a:pt x="1204" y="43122"/>
                                      </a:cubicBezTo>
                                      <a:cubicBezTo>
                                        <a:pt x="19129" y="27422"/>
                                        <a:pt x="37007" y="14990"/>
                                        <a:pt x="54183" y="5145"/>
                                      </a:cubicBezTo>
                                      <a:lnTo>
                                        <a:pt x="65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4579947" name="Shape 66"/>
                              <wps:cNvSpPr/>
                              <wps:spPr>
                                <a:xfrm>
                                  <a:off x="69141" y="347162"/>
                                  <a:ext cx="68014" cy="14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014" h="145147">
                                      <a:moveTo>
                                        <a:pt x="68014" y="0"/>
                                      </a:moveTo>
                                      <a:lnTo>
                                        <a:pt x="68014" y="8886"/>
                                      </a:lnTo>
                                      <a:lnTo>
                                        <a:pt x="39475" y="38799"/>
                                      </a:lnTo>
                                      <a:cubicBezTo>
                                        <a:pt x="28166" y="53251"/>
                                        <a:pt x="16980" y="70711"/>
                                        <a:pt x="6956" y="91700"/>
                                      </a:cubicBezTo>
                                      <a:cubicBezTo>
                                        <a:pt x="11156" y="95914"/>
                                        <a:pt x="24353" y="108607"/>
                                        <a:pt x="44371" y="122980"/>
                                      </a:cubicBezTo>
                                      <a:lnTo>
                                        <a:pt x="68014" y="137874"/>
                                      </a:lnTo>
                                      <a:lnTo>
                                        <a:pt x="68014" y="145147"/>
                                      </a:lnTo>
                                      <a:lnTo>
                                        <a:pt x="62870" y="142520"/>
                                      </a:lnTo>
                                      <a:cubicBezTo>
                                        <a:pt x="24780" y="119335"/>
                                        <a:pt x="1515" y="94868"/>
                                        <a:pt x="1070" y="94395"/>
                                      </a:cubicBezTo>
                                      <a:cubicBezTo>
                                        <a:pt x="210" y="93477"/>
                                        <a:pt x="0" y="92140"/>
                                        <a:pt x="535" y="91012"/>
                                      </a:cubicBezTo>
                                      <a:cubicBezTo>
                                        <a:pt x="17484" y="54906"/>
                                        <a:pt x="37582" y="28915"/>
                                        <a:pt x="56234" y="10479"/>
                                      </a:cubicBezTo>
                                      <a:lnTo>
                                        <a:pt x="680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9302572" name="Shape 67"/>
                              <wps:cNvSpPr/>
                              <wps:spPr>
                                <a:xfrm>
                                  <a:off x="53111" y="13173"/>
                                  <a:ext cx="84044" cy="2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44" h="231445">
                                      <a:moveTo>
                                        <a:pt x="84044" y="0"/>
                                      </a:moveTo>
                                      <a:lnTo>
                                        <a:pt x="84044" y="7640"/>
                                      </a:lnTo>
                                      <a:lnTo>
                                        <a:pt x="59946" y="17030"/>
                                      </a:lnTo>
                                      <a:cubicBezTo>
                                        <a:pt x="50562" y="22381"/>
                                        <a:pt x="41657" y="28516"/>
                                        <a:pt x="33249" y="35396"/>
                                      </a:cubicBezTo>
                                      <a:lnTo>
                                        <a:pt x="78406" y="145573"/>
                                      </a:lnTo>
                                      <a:lnTo>
                                        <a:pt x="84044" y="139042"/>
                                      </a:lnTo>
                                      <a:lnTo>
                                        <a:pt x="84044" y="148609"/>
                                      </a:lnTo>
                                      <a:lnTo>
                                        <a:pt x="82603" y="150308"/>
                                      </a:lnTo>
                                      <a:cubicBezTo>
                                        <a:pt x="76122" y="161125"/>
                                        <a:pt x="70676" y="173887"/>
                                        <a:pt x="66310" y="188517"/>
                                      </a:cubicBezTo>
                                      <a:cubicBezTo>
                                        <a:pt x="59157" y="212482"/>
                                        <a:pt x="38515" y="228783"/>
                                        <a:pt x="15289" y="231445"/>
                                      </a:cubicBezTo>
                                      <a:lnTo>
                                        <a:pt x="0" y="230085"/>
                                      </a:lnTo>
                                      <a:lnTo>
                                        <a:pt x="0" y="223702"/>
                                      </a:lnTo>
                                      <a:lnTo>
                                        <a:pt x="21092" y="224250"/>
                                      </a:lnTo>
                                      <a:cubicBezTo>
                                        <a:pt x="29971" y="222100"/>
                                        <a:pt x="38208" y="217709"/>
                                        <a:pt x="44983" y="211527"/>
                                      </a:cubicBezTo>
                                      <a:lnTo>
                                        <a:pt x="0" y="150830"/>
                                      </a:lnTo>
                                      <a:lnTo>
                                        <a:pt x="0" y="140582"/>
                                      </a:lnTo>
                                      <a:lnTo>
                                        <a:pt x="49301" y="207093"/>
                                      </a:lnTo>
                                      <a:cubicBezTo>
                                        <a:pt x="54289" y="201360"/>
                                        <a:pt x="58169" y="194518"/>
                                        <a:pt x="60481" y="186778"/>
                                      </a:cubicBezTo>
                                      <a:cubicBezTo>
                                        <a:pt x="64341" y="173858"/>
                                        <a:pt x="69042" y="162334"/>
                                        <a:pt x="74527" y="152224"/>
                                      </a:cubicBezTo>
                                      <a:lnTo>
                                        <a:pt x="28337" y="39543"/>
                                      </a:lnTo>
                                      <a:lnTo>
                                        <a:pt x="0" y="70026"/>
                                      </a:lnTo>
                                      <a:lnTo>
                                        <a:pt x="0" y="61383"/>
                                      </a:lnTo>
                                      <a:lnTo>
                                        <a:pt x="22305" y="36767"/>
                                      </a:lnTo>
                                      <a:cubicBezTo>
                                        <a:pt x="32998" y="27168"/>
                                        <a:pt x="44572" y="18803"/>
                                        <a:pt x="56965" y="11755"/>
                                      </a:cubicBezTo>
                                      <a:lnTo>
                                        <a:pt x="84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9590315" name="Shape 68"/>
                              <wps:cNvSpPr/>
                              <wps:spPr>
                                <a:xfrm>
                                  <a:off x="137155" y="632618"/>
                                  <a:ext cx="85911" cy="25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259088">
                                      <a:moveTo>
                                        <a:pt x="85911" y="0"/>
                                      </a:moveTo>
                                      <a:lnTo>
                                        <a:pt x="85911" y="10654"/>
                                      </a:lnTo>
                                      <a:lnTo>
                                        <a:pt x="67842" y="35848"/>
                                      </a:lnTo>
                                      <a:lnTo>
                                        <a:pt x="47069" y="105433"/>
                                      </a:lnTo>
                                      <a:lnTo>
                                        <a:pt x="85911" y="82962"/>
                                      </a:lnTo>
                                      <a:lnTo>
                                        <a:pt x="85911" y="90033"/>
                                      </a:lnTo>
                                      <a:lnTo>
                                        <a:pt x="44527" y="113975"/>
                                      </a:lnTo>
                                      <a:lnTo>
                                        <a:pt x="23850" y="183235"/>
                                      </a:lnTo>
                                      <a:cubicBezTo>
                                        <a:pt x="20276" y="195218"/>
                                        <a:pt x="20868" y="207755"/>
                                        <a:pt x="25417" y="219145"/>
                                      </a:cubicBezTo>
                                      <a:lnTo>
                                        <a:pt x="85911" y="184151"/>
                                      </a:lnTo>
                                      <a:lnTo>
                                        <a:pt x="85911" y="191205"/>
                                      </a:lnTo>
                                      <a:lnTo>
                                        <a:pt x="27997" y="224707"/>
                                      </a:lnTo>
                                      <a:cubicBezTo>
                                        <a:pt x="34800" y="237416"/>
                                        <a:pt x="46113" y="246666"/>
                                        <a:pt x="59854" y="250775"/>
                                      </a:cubicBezTo>
                                      <a:cubicBezTo>
                                        <a:pt x="66734" y="252829"/>
                                        <a:pt x="73819" y="253469"/>
                                        <a:pt x="80768" y="252729"/>
                                      </a:cubicBezTo>
                                      <a:lnTo>
                                        <a:pt x="85911" y="251109"/>
                                      </a:lnTo>
                                      <a:lnTo>
                                        <a:pt x="85911" y="256314"/>
                                      </a:lnTo>
                                      <a:lnTo>
                                        <a:pt x="75161" y="259088"/>
                                      </a:lnTo>
                                      <a:cubicBezTo>
                                        <a:pt x="69447" y="259088"/>
                                        <a:pt x="63714" y="258266"/>
                                        <a:pt x="58096" y="256585"/>
                                      </a:cubicBezTo>
                                      <a:cubicBezTo>
                                        <a:pt x="42750" y="251998"/>
                                        <a:pt x="30137" y="241678"/>
                                        <a:pt x="22570" y="227478"/>
                                      </a:cubicBezTo>
                                      <a:cubicBezTo>
                                        <a:pt x="15002" y="213297"/>
                                        <a:pt x="13377" y="196976"/>
                                        <a:pt x="18002" y="181496"/>
                                      </a:cubicBezTo>
                                      <a:lnTo>
                                        <a:pt x="57560" y="48997"/>
                                      </a:lnTo>
                                      <a:cubicBezTo>
                                        <a:pt x="39444" y="71806"/>
                                        <a:pt x="22140" y="91620"/>
                                        <a:pt x="8592" y="106507"/>
                                      </a:cubicBezTo>
                                      <a:lnTo>
                                        <a:pt x="0" y="115733"/>
                                      </a:lnTo>
                                      <a:lnTo>
                                        <a:pt x="0" y="106801"/>
                                      </a:lnTo>
                                      <a:lnTo>
                                        <a:pt x="6921" y="99302"/>
                                      </a:lnTo>
                                      <a:cubicBezTo>
                                        <a:pt x="18852" y="86098"/>
                                        <a:pt x="33363" y="69415"/>
                                        <a:pt x="48624" y="50454"/>
                                      </a:cubicBezTo>
                                      <a:lnTo>
                                        <a:pt x="859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4857059" name="Shape 69"/>
                              <wps:cNvSpPr/>
                              <wps:spPr>
                                <a:xfrm>
                                  <a:off x="137155" y="485036"/>
                                  <a:ext cx="85911" cy="5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220">
                                      <a:moveTo>
                                        <a:pt x="0" y="0"/>
                                      </a:moveTo>
                                      <a:lnTo>
                                        <a:pt x="11230" y="7074"/>
                                      </a:lnTo>
                                      <a:cubicBezTo>
                                        <a:pt x="24378" y="14250"/>
                                        <a:pt x="38959" y="20996"/>
                                        <a:pt x="54702" y="26462"/>
                                      </a:cubicBezTo>
                                      <a:lnTo>
                                        <a:pt x="85911" y="34960"/>
                                      </a:lnTo>
                                      <a:lnTo>
                                        <a:pt x="85911" y="41124"/>
                                      </a:lnTo>
                                      <a:lnTo>
                                        <a:pt x="83159" y="40790"/>
                                      </a:lnTo>
                                      <a:cubicBezTo>
                                        <a:pt x="70360" y="38074"/>
                                        <a:pt x="58115" y="34371"/>
                                        <a:pt x="46534" y="30023"/>
                                      </a:cubicBezTo>
                                      <a:lnTo>
                                        <a:pt x="0" y="50220"/>
                                      </a:lnTo>
                                      <a:lnTo>
                                        <a:pt x="0" y="43777"/>
                                      </a:lnTo>
                                      <a:lnTo>
                                        <a:pt x="37590" y="26468"/>
                                      </a:lnTo>
                                      <a:lnTo>
                                        <a:pt x="0" y="72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5782601" name="Shape 70"/>
                              <wps:cNvSpPr/>
                              <wps:spPr>
                                <a:xfrm>
                                  <a:off x="137155" y="316167"/>
                                  <a:ext cx="85911" cy="5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370">
                                      <a:moveTo>
                                        <a:pt x="48158" y="382"/>
                                      </a:moveTo>
                                      <a:cubicBezTo>
                                        <a:pt x="49209" y="0"/>
                                        <a:pt x="50394" y="248"/>
                                        <a:pt x="51216" y="1013"/>
                                      </a:cubicBezTo>
                                      <a:cubicBezTo>
                                        <a:pt x="51484" y="1261"/>
                                        <a:pt x="62477" y="11491"/>
                                        <a:pt x="78137" y="30499"/>
                                      </a:cubicBezTo>
                                      <a:lnTo>
                                        <a:pt x="85911" y="40854"/>
                                      </a:lnTo>
                                      <a:lnTo>
                                        <a:pt x="85911" y="50370"/>
                                      </a:lnTo>
                                      <a:lnTo>
                                        <a:pt x="62592" y="21726"/>
                                      </a:lnTo>
                                      <a:cubicBezTo>
                                        <a:pt x="55763" y="14074"/>
                                        <a:pt x="50733" y="9045"/>
                                        <a:pt x="48445" y="6823"/>
                                      </a:cubicBezTo>
                                      <a:cubicBezTo>
                                        <a:pt x="43094" y="9040"/>
                                        <a:pt x="25742" y="17019"/>
                                        <a:pt x="4716" y="34938"/>
                                      </a:cubicBezTo>
                                      <a:lnTo>
                                        <a:pt x="0" y="39881"/>
                                      </a:lnTo>
                                      <a:lnTo>
                                        <a:pt x="0" y="30995"/>
                                      </a:lnTo>
                                      <a:lnTo>
                                        <a:pt x="6221" y="25461"/>
                                      </a:lnTo>
                                      <a:cubicBezTo>
                                        <a:pt x="29125" y="7215"/>
                                        <a:pt x="46734" y="879"/>
                                        <a:pt x="48158" y="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5630249" name="Shape 71"/>
                              <wps:cNvSpPr/>
                              <wps:spPr>
                                <a:xfrm>
                                  <a:off x="137155" y="0"/>
                                  <a:ext cx="85911" cy="161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161782">
                                      <a:moveTo>
                                        <a:pt x="53010" y="0"/>
                                      </a:moveTo>
                                      <a:lnTo>
                                        <a:pt x="85911" y="411"/>
                                      </a:lnTo>
                                      <a:lnTo>
                                        <a:pt x="85911" y="6555"/>
                                      </a:lnTo>
                                      <a:lnTo>
                                        <a:pt x="72679" y="5263"/>
                                      </a:lnTo>
                                      <a:cubicBezTo>
                                        <a:pt x="59175" y="5210"/>
                                        <a:pt x="45961" y="6448"/>
                                        <a:pt x="33119" y="8970"/>
                                      </a:cubicBezTo>
                                      <a:lnTo>
                                        <a:pt x="56777" y="114943"/>
                                      </a:lnTo>
                                      <a:cubicBezTo>
                                        <a:pt x="61383" y="114255"/>
                                        <a:pt x="66103" y="113892"/>
                                        <a:pt x="70995" y="113892"/>
                                      </a:cubicBezTo>
                                      <a:lnTo>
                                        <a:pt x="85911" y="115114"/>
                                      </a:lnTo>
                                      <a:lnTo>
                                        <a:pt x="85911" y="121346"/>
                                      </a:lnTo>
                                      <a:lnTo>
                                        <a:pt x="82093" y="120560"/>
                                      </a:lnTo>
                                      <a:cubicBezTo>
                                        <a:pt x="58164" y="118059"/>
                                        <a:pt x="37714" y="123539"/>
                                        <a:pt x="21060" y="136940"/>
                                      </a:cubicBezTo>
                                      <a:lnTo>
                                        <a:pt x="0" y="161782"/>
                                      </a:lnTo>
                                      <a:lnTo>
                                        <a:pt x="0" y="152215"/>
                                      </a:lnTo>
                                      <a:lnTo>
                                        <a:pt x="17257" y="132220"/>
                                      </a:lnTo>
                                      <a:cubicBezTo>
                                        <a:pt x="27232" y="124193"/>
                                        <a:pt x="38431" y="118823"/>
                                        <a:pt x="50795" y="116052"/>
                                      </a:cubicBezTo>
                                      <a:lnTo>
                                        <a:pt x="27156" y="10232"/>
                                      </a:lnTo>
                                      <a:lnTo>
                                        <a:pt x="0" y="20813"/>
                                      </a:lnTo>
                                      <a:lnTo>
                                        <a:pt x="0" y="13173"/>
                                      </a:lnTo>
                                      <a:lnTo>
                                        <a:pt x="11581" y="8145"/>
                                      </a:lnTo>
                                      <a:cubicBezTo>
                                        <a:pt x="24963" y="3988"/>
                                        <a:pt x="38805" y="1270"/>
                                        <a:pt x="530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1092770" name="Shape 72"/>
                              <wps:cNvSpPr/>
                              <wps:spPr>
                                <a:xfrm>
                                  <a:off x="223065" y="797706"/>
                                  <a:ext cx="55707" cy="91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91227">
                                      <a:moveTo>
                                        <a:pt x="55707" y="0"/>
                                      </a:moveTo>
                                      <a:lnTo>
                                        <a:pt x="55707" y="21071"/>
                                      </a:lnTo>
                                      <a:lnTo>
                                        <a:pt x="46868" y="50675"/>
                                      </a:lnTo>
                                      <a:cubicBezTo>
                                        <a:pt x="42244" y="66136"/>
                                        <a:pt x="31943" y="78922"/>
                                        <a:pt x="17840" y="86624"/>
                                      </a:cubicBezTo>
                                      <a:lnTo>
                                        <a:pt x="0" y="91227"/>
                                      </a:lnTo>
                                      <a:lnTo>
                                        <a:pt x="0" y="86021"/>
                                      </a:lnTo>
                                      <a:lnTo>
                                        <a:pt x="14954" y="81311"/>
                                      </a:lnTo>
                                      <a:cubicBezTo>
                                        <a:pt x="27643" y="74373"/>
                                        <a:pt x="36912" y="62888"/>
                                        <a:pt x="41078" y="48955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6794103" name="Shape 73"/>
                              <wps:cNvSpPr/>
                              <wps:spPr>
                                <a:xfrm>
                                  <a:off x="223065" y="784544"/>
                                  <a:ext cx="55707" cy="39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79">
                                      <a:moveTo>
                                        <a:pt x="55707" y="0"/>
                                      </a:moveTo>
                                      <a:lnTo>
                                        <a:pt x="55707" y="7053"/>
                                      </a:lnTo>
                                      <a:lnTo>
                                        <a:pt x="0" y="39279"/>
                                      </a:lnTo>
                                      <a:lnTo>
                                        <a:pt x="0" y="32225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481225" name="Shape 74"/>
                              <wps:cNvSpPr/>
                              <wps:spPr>
                                <a:xfrm>
                                  <a:off x="223065" y="683353"/>
                                  <a:ext cx="55707" cy="39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99">
                                      <a:moveTo>
                                        <a:pt x="55707" y="0"/>
                                      </a:moveTo>
                                      <a:lnTo>
                                        <a:pt x="55707" y="7070"/>
                                      </a:lnTo>
                                      <a:lnTo>
                                        <a:pt x="0" y="39299"/>
                                      </a:lnTo>
                                      <a:lnTo>
                                        <a:pt x="0" y="32227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395" name="Shape 75"/>
                              <wps:cNvSpPr/>
                              <wps:spPr>
                                <a:xfrm>
                                  <a:off x="223065" y="479393"/>
                                  <a:ext cx="55707" cy="1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63880">
                                      <a:moveTo>
                                        <a:pt x="55707" y="0"/>
                                      </a:moveTo>
                                      <a:lnTo>
                                        <a:pt x="55707" y="12692"/>
                                      </a:lnTo>
                                      <a:lnTo>
                                        <a:pt x="51531" y="21275"/>
                                      </a:lnTo>
                                      <a:cubicBezTo>
                                        <a:pt x="50767" y="23435"/>
                                        <a:pt x="49888" y="25614"/>
                                        <a:pt x="48951" y="27926"/>
                                      </a:cubicBezTo>
                                      <a:cubicBezTo>
                                        <a:pt x="42970" y="42814"/>
                                        <a:pt x="39511" y="53956"/>
                                        <a:pt x="49716" y="61619"/>
                                      </a:cubicBezTo>
                                      <a:lnTo>
                                        <a:pt x="55707" y="65175"/>
                                      </a:lnTo>
                                      <a:lnTo>
                                        <a:pt x="55707" y="72409"/>
                                      </a:lnTo>
                                      <a:lnTo>
                                        <a:pt x="55277" y="72265"/>
                                      </a:lnTo>
                                      <a:cubicBezTo>
                                        <a:pt x="54990" y="72876"/>
                                        <a:pt x="54723" y="73507"/>
                                        <a:pt x="54436" y="74119"/>
                                      </a:cubicBezTo>
                                      <a:lnTo>
                                        <a:pt x="54149" y="74730"/>
                                      </a:lnTo>
                                      <a:cubicBezTo>
                                        <a:pt x="54130" y="74806"/>
                                        <a:pt x="54092" y="74883"/>
                                        <a:pt x="54054" y="74940"/>
                                      </a:cubicBezTo>
                                      <a:cubicBezTo>
                                        <a:pt x="45129" y="93918"/>
                                        <a:pt x="34313" y="112953"/>
                                        <a:pt x="22541" y="131395"/>
                                      </a:cubicBezTo>
                                      <a:lnTo>
                                        <a:pt x="55707" y="112212"/>
                                      </a:lnTo>
                                      <a:lnTo>
                                        <a:pt x="55707" y="119263"/>
                                      </a:lnTo>
                                      <a:lnTo>
                                        <a:pt x="15183" y="142709"/>
                                      </a:lnTo>
                                      <a:lnTo>
                                        <a:pt x="0" y="163880"/>
                                      </a:lnTo>
                                      <a:lnTo>
                                        <a:pt x="0" y="153226"/>
                                      </a:lnTo>
                                      <a:lnTo>
                                        <a:pt x="8913" y="141164"/>
                                      </a:lnTo>
                                      <a:cubicBezTo>
                                        <a:pt x="23843" y="118849"/>
                                        <a:pt x="37690" y="95456"/>
                                        <a:pt x="48626" y="72188"/>
                                      </a:cubicBezTo>
                                      <a:cubicBezTo>
                                        <a:pt x="48645" y="72131"/>
                                        <a:pt x="48684" y="72074"/>
                                        <a:pt x="48703" y="72035"/>
                                      </a:cubicBezTo>
                                      <a:lnTo>
                                        <a:pt x="48913" y="71558"/>
                                      </a:lnTo>
                                      <a:cubicBezTo>
                                        <a:pt x="49276" y="70755"/>
                                        <a:pt x="49620" y="69971"/>
                                        <a:pt x="49983" y="69188"/>
                                      </a:cubicBezTo>
                                      <a:cubicBezTo>
                                        <a:pt x="48569" y="68290"/>
                                        <a:pt x="47231" y="67391"/>
                                        <a:pt x="46046" y="66493"/>
                                      </a:cubicBezTo>
                                      <a:cubicBezTo>
                                        <a:pt x="40199" y="62097"/>
                                        <a:pt x="37733" y="56842"/>
                                        <a:pt x="37199" y="51280"/>
                                      </a:cubicBezTo>
                                      <a:lnTo>
                                        <a:pt x="0" y="46767"/>
                                      </a:lnTo>
                                      <a:lnTo>
                                        <a:pt x="0" y="40603"/>
                                      </a:lnTo>
                                      <a:lnTo>
                                        <a:pt x="1745" y="41078"/>
                                      </a:lnTo>
                                      <a:cubicBezTo>
                                        <a:pt x="13192" y="43332"/>
                                        <a:pt x="25075" y="44766"/>
                                        <a:pt x="37313" y="45127"/>
                                      </a:cubicBezTo>
                                      <a:cubicBezTo>
                                        <a:pt x="38116" y="38514"/>
                                        <a:pt x="40848" y="31729"/>
                                        <a:pt x="43295" y="25633"/>
                                      </a:cubicBezTo>
                                      <a:cubicBezTo>
                                        <a:pt x="44193" y="23378"/>
                                        <a:pt x="45053" y="21237"/>
                                        <a:pt x="45798" y="19192"/>
                                      </a:cubicBezTo>
                                      <a:cubicBezTo>
                                        <a:pt x="47718" y="13870"/>
                                        <a:pt x="49697" y="8834"/>
                                        <a:pt x="52140" y="4391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7014671" name="Shape 76"/>
                              <wps:cNvSpPr/>
                              <wps:spPr>
                                <a:xfrm>
                                  <a:off x="223065" y="357021"/>
                                  <a:ext cx="55707" cy="104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04449">
                                      <a:moveTo>
                                        <a:pt x="0" y="0"/>
                                      </a:moveTo>
                                      <a:lnTo>
                                        <a:pt x="18462" y="24593"/>
                                      </a:lnTo>
                                      <a:cubicBezTo>
                                        <a:pt x="27869" y="38337"/>
                                        <a:pt x="37686" y="54125"/>
                                        <a:pt x="47155" y="71808"/>
                                      </a:cubicBezTo>
                                      <a:lnTo>
                                        <a:pt x="55707" y="43160"/>
                                      </a:lnTo>
                                      <a:lnTo>
                                        <a:pt x="55707" y="64353"/>
                                      </a:lnTo>
                                      <a:lnTo>
                                        <a:pt x="51168" y="79529"/>
                                      </a:lnTo>
                                      <a:lnTo>
                                        <a:pt x="55707" y="89217"/>
                                      </a:lnTo>
                                      <a:lnTo>
                                        <a:pt x="55707" y="104449"/>
                                      </a:lnTo>
                                      <a:lnTo>
                                        <a:pt x="31705" y="56762"/>
                                      </a:lnTo>
                                      <a:cubicBezTo>
                                        <a:pt x="21448" y="39366"/>
                                        <a:pt x="11107" y="24219"/>
                                        <a:pt x="1622" y="11509"/>
                                      </a:cubicBezTo>
                                      <a:lnTo>
                                        <a:pt x="0" y="95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937060" name="Shape 77"/>
                              <wps:cNvSpPr/>
                              <wps:spPr>
                                <a:xfrm>
                                  <a:off x="223065" y="411"/>
                                  <a:ext cx="55707" cy="14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41194">
                                      <a:moveTo>
                                        <a:pt x="0" y="0"/>
                                      </a:moveTo>
                                      <a:lnTo>
                                        <a:pt x="10703" y="134"/>
                                      </a:lnTo>
                                      <a:lnTo>
                                        <a:pt x="55707" y="9382"/>
                                      </a:lnTo>
                                      <a:lnTo>
                                        <a:pt x="55707" y="15922"/>
                                      </a:lnTo>
                                      <a:lnTo>
                                        <a:pt x="54130" y="15229"/>
                                      </a:lnTo>
                                      <a:cubicBezTo>
                                        <a:pt x="47403" y="13223"/>
                                        <a:pt x="40696" y="11522"/>
                                        <a:pt x="34045" y="10089"/>
                                      </a:cubicBezTo>
                                      <a:lnTo>
                                        <a:pt x="9278" y="116061"/>
                                      </a:lnTo>
                                      <a:cubicBezTo>
                                        <a:pt x="13750" y="116979"/>
                                        <a:pt x="18317" y="118106"/>
                                        <a:pt x="22999" y="119501"/>
                                      </a:cubicBezTo>
                                      <a:lnTo>
                                        <a:pt x="55707" y="136431"/>
                                      </a:lnTo>
                                      <a:lnTo>
                                        <a:pt x="55707" y="141194"/>
                                      </a:lnTo>
                                      <a:lnTo>
                                        <a:pt x="21260" y="125311"/>
                                      </a:lnTo>
                                      <a:lnTo>
                                        <a:pt x="0" y="120935"/>
                                      </a:lnTo>
                                      <a:lnTo>
                                        <a:pt x="0" y="114703"/>
                                      </a:lnTo>
                                      <a:lnTo>
                                        <a:pt x="3277" y="114972"/>
                                      </a:lnTo>
                                      <a:lnTo>
                                        <a:pt x="28064" y="8885"/>
                                      </a:lnTo>
                                      <a:lnTo>
                                        <a:pt x="0" y="6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3794208" name="Shape 78"/>
                              <wps:cNvSpPr/>
                              <wps:spPr>
                                <a:xfrm>
                                  <a:off x="278773" y="445559"/>
                                  <a:ext cx="77616" cy="380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380786">
                                      <a:moveTo>
                                        <a:pt x="77616" y="0"/>
                                      </a:moveTo>
                                      <a:lnTo>
                                        <a:pt x="77616" y="7054"/>
                                      </a:lnTo>
                                      <a:lnTo>
                                        <a:pt x="46906" y="24818"/>
                                      </a:lnTo>
                                      <a:cubicBezTo>
                                        <a:pt x="54053" y="27398"/>
                                        <a:pt x="60723" y="31182"/>
                                        <a:pt x="65290" y="35960"/>
                                      </a:cubicBezTo>
                                      <a:cubicBezTo>
                                        <a:pt x="65882" y="36571"/>
                                        <a:pt x="66399" y="37202"/>
                                        <a:pt x="66896" y="37833"/>
                                      </a:cubicBezTo>
                                      <a:lnTo>
                                        <a:pt x="77616" y="31876"/>
                                      </a:lnTo>
                                      <a:lnTo>
                                        <a:pt x="77616" y="39087"/>
                                      </a:lnTo>
                                      <a:lnTo>
                                        <a:pt x="70106" y="43031"/>
                                      </a:lnTo>
                                      <a:cubicBezTo>
                                        <a:pt x="74960" y="53504"/>
                                        <a:pt x="72782" y="66347"/>
                                        <a:pt x="70966" y="77068"/>
                                      </a:cubicBezTo>
                                      <a:cubicBezTo>
                                        <a:pt x="70565" y="79457"/>
                                        <a:pt x="70163" y="81789"/>
                                        <a:pt x="69858" y="84006"/>
                                      </a:cubicBezTo>
                                      <a:cubicBezTo>
                                        <a:pt x="68310" y="95167"/>
                                        <a:pt x="65768" y="107207"/>
                                        <a:pt x="56117" y="113552"/>
                                      </a:cubicBezTo>
                                      <a:lnTo>
                                        <a:pt x="77616" y="123247"/>
                                      </a:lnTo>
                                      <a:lnTo>
                                        <a:pt x="77616" y="128859"/>
                                      </a:lnTo>
                                      <a:lnTo>
                                        <a:pt x="49218" y="116686"/>
                                      </a:lnTo>
                                      <a:cubicBezTo>
                                        <a:pt x="46448" y="117470"/>
                                        <a:pt x="43371" y="117852"/>
                                        <a:pt x="40065" y="117852"/>
                                      </a:cubicBezTo>
                                      <a:cubicBezTo>
                                        <a:pt x="39797" y="117852"/>
                                        <a:pt x="39510" y="117833"/>
                                        <a:pt x="39243" y="117833"/>
                                      </a:cubicBezTo>
                                      <a:cubicBezTo>
                                        <a:pt x="28159" y="219181"/>
                                        <a:pt x="53595" y="344379"/>
                                        <a:pt x="59538" y="371575"/>
                                      </a:cubicBezTo>
                                      <a:lnTo>
                                        <a:pt x="77616" y="352941"/>
                                      </a:lnTo>
                                      <a:lnTo>
                                        <a:pt x="77616" y="361689"/>
                                      </a:lnTo>
                                      <a:lnTo>
                                        <a:pt x="59977" y="379869"/>
                                      </a:lnTo>
                                      <a:cubicBezTo>
                                        <a:pt x="59385" y="380461"/>
                                        <a:pt x="58601" y="380786"/>
                                        <a:pt x="57780" y="380786"/>
                                      </a:cubicBezTo>
                                      <a:cubicBezTo>
                                        <a:pt x="57493" y="380786"/>
                                        <a:pt x="57226" y="380748"/>
                                        <a:pt x="56958" y="380672"/>
                                      </a:cubicBezTo>
                                      <a:cubicBezTo>
                                        <a:pt x="55888" y="380366"/>
                                        <a:pt x="55047" y="379506"/>
                                        <a:pt x="54799" y="378417"/>
                                      </a:cubicBezTo>
                                      <a:cubicBezTo>
                                        <a:pt x="54799" y="378417"/>
                                        <a:pt x="54780" y="378321"/>
                                        <a:pt x="54760" y="378264"/>
                                      </a:cubicBezTo>
                                      <a:cubicBezTo>
                                        <a:pt x="54760" y="378226"/>
                                        <a:pt x="54741" y="378207"/>
                                        <a:pt x="54741" y="378187"/>
                                      </a:cubicBezTo>
                                      <a:lnTo>
                                        <a:pt x="54474" y="377002"/>
                                      </a:lnTo>
                                      <a:cubicBezTo>
                                        <a:pt x="54474" y="377002"/>
                                        <a:pt x="54435" y="376850"/>
                                        <a:pt x="54435" y="376850"/>
                                      </a:cubicBezTo>
                                      <a:cubicBezTo>
                                        <a:pt x="52410" y="367905"/>
                                        <a:pt x="41402" y="317795"/>
                                        <a:pt x="35000" y="255989"/>
                                      </a:cubicBezTo>
                                      <a:lnTo>
                                        <a:pt x="0" y="373217"/>
                                      </a:lnTo>
                                      <a:lnTo>
                                        <a:pt x="0" y="352147"/>
                                      </a:lnTo>
                                      <a:lnTo>
                                        <a:pt x="2207" y="344762"/>
                                      </a:lnTo>
                                      <a:lnTo>
                                        <a:pt x="0" y="346038"/>
                                      </a:lnTo>
                                      <a:lnTo>
                                        <a:pt x="0" y="338985"/>
                                      </a:lnTo>
                                      <a:lnTo>
                                        <a:pt x="4749" y="336238"/>
                                      </a:lnTo>
                                      <a:lnTo>
                                        <a:pt x="33491" y="239916"/>
                                      </a:lnTo>
                                      <a:cubicBezTo>
                                        <a:pt x="33108" y="235349"/>
                                        <a:pt x="32726" y="230762"/>
                                        <a:pt x="32401" y="226118"/>
                                      </a:cubicBezTo>
                                      <a:lnTo>
                                        <a:pt x="0" y="244863"/>
                                      </a:lnTo>
                                      <a:lnTo>
                                        <a:pt x="0" y="237794"/>
                                      </a:lnTo>
                                      <a:lnTo>
                                        <a:pt x="31943" y="219314"/>
                                      </a:lnTo>
                                      <a:cubicBezTo>
                                        <a:pt x="30185" y="191488"/>
                                        <a:pt x="29707" y="162553"/>
                                        <a:pt x="31618" y="134804"/>
                                      </a:cubicBezTo>
                                      <a:lnTo>
                                        <a:pt x="0" y="153097"/>
                                      </a:lnTo>
                                      <a:lnTo>
                                        <a:pt x="0" y="146046"/>
                                      </a:lnTo>
                                      <a:lnTo>
                                        <a:pt x="32191" y="127427"/>
                                      </a:lnTo>
                                      <a:cubicBezTo>
                                        <a:pt x="32478" y="124044"/>
                                        <a:pt x="32803" y="120680"/>
                                        <a:pt x="33166" y="117355"/>
                                      </a:cubicBezTo>
                                      <a:lnTo>
                                        <a:pt x="0" y="106243"/>
                                      </a:lnTo>
                                      <a:lnTo>
                                        <a:pt x="0" y="99008"/>
                                      </a:lnTo>
                                      <a:lnTo>
                                        <a:pt x="5516" y="102281"/>
                                      </a:lnTo>
                                      <a:cubicBezTo>
                                        <a:pt x="19047" y="108892"/>
                                        <a:pt x="37289" y="114063"/>
                                        <a:pt x="47996" y="110666"/>
                                      </a:cubicBezTo>
                                      <a:cubicBezTo>
                                        <a:pt x="59557" y="107035"/>
                                        <a:pt x="62137" y="95090"/>
                                        <a:pt x="63781" y="83146"/>
                                      </a:cubicBezTo>
                                      <a:cubicBezTo>
                                        <a:pt x="64105" y="80871"/>
                                        <a:pt x="64507" y="78502"/>
                                        <a:pt x="64927" y="76036"/>
                                      </a:cubicBezTo>
                                      <a:cubicBezTo>
                                        <a:pt x="67068" y="63480"/>
                                        <a:pt x="69495" y="49223"/>
                                        <a:pt x="60857" y="40164"/>
                                      </a:cubicBezTo>
                                      <a:cubicBezTo>
                                        <a:pt x="53747" y="32692"/>
                                        <a:pt x="37771" y="26844"/>
                                        <a:pt x="25502" y="26844"/>
                                      </a:cubicBezTo>
                                      <a:cubicBezTo>
                                        <a:pt x="24241" y="26844"/>
                                        <a:pt x="23037" y="26901"/>
                                        <a:pt x="21872" y="27035"/>
                                      </a:cubicBezTo>
                                      <a:cubicBezTo>
                                        <a:pt x="14180" y="27866"/>
                                        <a:pt x="9053" y="31038"/>
                                        <a:pt x="5157" y="35926"/>
                                      </a:cubicBezTo>
                                      <a:lnTo>
                                        <a:pt x="0" y="46526"/>
                                      </a:lnTo>
                                      <a:lnTo>
                                        <a:pt x="0" y="33834"/>
                                      </a:lnTo>
                                      <a:lnTo>
                                        <a:pt x="5570" y="26977"/>
                                      </a:lnTo>
                                      <a:lnTo>
                                        <a:pt x="0" y="15910"/>
                                      </a:lnTo>
                                      <a:lnTo>
                                        <a:pt x="0" y="679"/>
                                      </a:lnTo>
                                      <a:lnTo>
                                        <a:pt x="10826" y="23786"/>
                                      </a:lnTo>
                                      <a:cubicBezTo>
                                        <a:pt x="13807" y="22391"/>
                                        <a:pt x="17228" y="21416"/>
                                        <a:pt x="21222" y="20976"/>
                                      </a:cubicBezTo>
                                      <a:cubicBezTo>
                                        <a:pt x="26286" y="20422"/>
                                        <a:pt x="32516" y="20957"/>
                                        <a:pt x="38841" y="22429"/>
                                      </a:cubicBezTo>
                                      <a:lnTo>
                                        <a:pt x="77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2196765" name="Shape 79"/>
                              <wps:cNvSpPr/>
                              <wps:spPr>
                                <a:xfrm>
                                  <a:off x="278773" y="9793"/>
                                  <a:ext cx="77616" cy="41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411581">
                                      <a:moveTo>
                                        <a:pt x="0" y="0"/>
                                      </a:moveTo>
                                      <a:lnTo>
                                        <a:pt x="181" y="37"/>
                                      </a:lnTo>
                                      <a:cubicBezTo>
                                        <a:pt x="22648" y="6745"/>
                                        <a:pt x="43569" y="16160"/>
                                        <a:pt x="62471" y="27920"/>
                                      </a:cubicBezTo>
                                      <a:lnTo>
                                        <a:pt x="77616" y="40586"/>
                                      </a:lnTo>
                                      <a:lnTo>
                                        <a:pt x="77616" y="47590"/>
                                      </a:lnTo>
                                      <a:lnTo>
                                        <a:pt x="61430" y="34476"/>
                                      </a:lnTo>
                                      <a:lnTo>
                                        <a:pt x="20591" y="139417"/>
                                      </a:lnTo>
                                      <a:cubicBezTo>
                                        <a:pt x="26707" y="145016"/>
                                        <a:pt x="32076" y="151113"/>
                                        <a:pt x="36548" y="157687"/>
                                      </a:cubicBezTo>
                                      <a:cubicBezTo>
                                        <a:pt x="39396" y="161892"/>
                                        <a:pt x="41861" y="166249"/>
                                        <a:pt x="43982" y="170740"/>
                                      </a:cubicBezTo>
                                      <a:lnTo>
                                        <a:pt x="77616" y="149138"/>
                                      </a:lnTo>
                                      <a:lnTo>
                                        <a:pt x="77616" y="156392"/>
                                      </a:lnTo>
                                      <a:lnTo>
                                        <a:pt x="46448" y="176416"/>
                                      </a:lnTo>
                                      <a:cubicBezTo>
                                        <a:pt x="55429" y="199082"/>
                                        <a:pt x="55678" y="225131"/>
                                        <a:pt x="47021" y="254161"/>
                                      </a:cubicBezTo>
                                      <a:lnTo>
                                        <a:pt x="42358" y="269775"/>
                                      </a:lnTo>
                                      <a:lnTo>
                                        <a:pt x="77616" y="251613"/>
                                      </a:lnTo>
                                      <a:lnTo>
                                        <a:pt x="77616" y="258500"/>
                                      </a:lnTo>
                                      <a:lnTo>
                                        <a:pt x="39912" y="277917"/>
                                      </a:lnTo>
                                      <a:lnTo>
                                        <a:pt x="8189" y="384195"/>
                                      </a:lnTo>
                                      <a:lnTo>
                                        <a:pt x="77616" y="344028"/>
                                      </a:lnTo>
                                      <a:lnTo>
                                        <a:pt x="77616" y="351062"/>
                                      </a:lnTo>
                                      <a:lnTo>
                                        <a:pt x="5647" y="392700"/>
                                      </a:lnTo>
                                      <a:lnTo>
                                        <a:pt x="0" y="411581"/>
                                      </a:lnTo>
                                      <a:lnTo>
                                        <a:pt x="0" y="390388"/>
                                      </a:lnTo>
                                      <a:lnTo>
                                        <a:pt x="41192" y="252403"/>
                                      </a:lnTo>
                                      <a:cubicBezTo>
                                        <a:pt x="58448" y="194582"/>
                                        <a:pt x="36330" y="155401"/>
                                        <a:pt x="2399" y="132918"/>
                                      </a:cubicBezTo>
                                      <a:lnTo>
                                        <a:pt x="0" y="131812"/>
                                      </a:lnTo>
                                      <a:lnTo>
                                        <a:pt x="0" y="127048"/>
                                      </a:lnTo>
                                      <a:lnTo>
                                        <a:pt x="15699" y="135174"/>
                                      </a:lnTo>
                                      <a:lnTo>
                                        <a:pt x="56155" y="31189"/>
                                      </a:lnTo>
                                      <a:lnTo>
                                        <a:pt x="0" y="65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0142571" name="Shape 80"/>
                              <wps:cNvSpPr/>
                              <wps:spPr>
                                <a:xfrm>
                                  <a:off x="356389" y="761296"/>
                                  <a:ext cx="36094" cy="45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5952">
                                      <a:moveTo>
                                        <a:pt x="36094" y="0"/>
                                      </a:moveTo>
                                      <a:lnTo>
                                        <a:pt x="36094" y="8750"/>
                                      </a:lnTo>
                                      <a:lnTo>
                                        <a:pt x="0" y="45952"/>
                                      </a:lnTo>
                                      <a:lnTo>
                                        <a:pt x="0" y="37204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9370141" name="Shape 81"/>
                              <wps:cNvSpPr/>
                              <wps:spPr>
                                <a:xfrm>
                                  <a:off x="356389" y="568806"/>
                                  <a:ext cx="36094" cy="17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17938">
                                      <a:moveTo>
                                        <a:pt x="0" y="0"/>
                                      </a:moveTo>
                                      <a:lnTo>
                                        <a:pt x="10532" y="4750"/>
                                      </a:lnTo>
                                      <a:lnTo>
                                        <a:pt x="36094" y="12246"/>
                                      </a:lnTo>
                                      <a:lnTo>
                                        <a:pt x="36094" y="17938"/>
                                      </a:lnTo>
                                      <a:lnTo>
                                        <a:pt x="21652" y="14894"/>
                                      </a:lnTo>
                                      <a:lnTo>
                                        <a:pt x="0" y="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0885504" name="Shape 82"/>
                              <wps:cNvSpPr/>
                              <wps:spPr>
                                <a:xfrm>
                                  <a:off x="356389" y="416808"/>
                                  <a:ext cx="36094" cy="67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67838">
                                      <a:moveTo>
                                        <a:pt x="36094" y="0"/>
                                      </a:moveTo>
                                      <a:lnTo>
                                        <a:pt x="36094" y="21374"/>
                                      </a:lnTo>
                                      <a:lnTo>
                                        <a:pt x="29067" y="44911"/>
                                      </a:lnTo>
                                      <a:lnTo>
                                        <a:pt x="36094" y="41885"/>
                                      </a:lnTo>
                                      <a:lnTo>
                                        <a:pt x="36094" y="48885"/>
                                      </a:lnTo>
                                      <a:lnTo>
                                        <a:pt x="0" y="67838"/>
                                      </a:lnTo>
                                      <a:lnTo>
                                        <a:pt x="0" y="60626"/>
                                      </a:lnTo>
                                      <a:lnTo>
                                        <a:pt x="21576" y="48638"/>
                                      </a:lnTo>
                                      <a:lnTo>
                                        <a:pt x="30711" y="18040"/>
                                      </a:lnTo>
                                      <a:lnTo>
                                        <a:pt x="0" y="35805"/>
                                      </a:lnTo>
                                      <a:lnTo>
                                        <a:pt x="0" y="28751"/>
                                      </a:lnTo>
                                      <a:lnTo>
                                        <a:pt x="33252" y="9517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9017026" name="Shape 83"/>
                              <wps:cNvSpPr/>
                              <wps:spPr>
                                <a:xfrm>
                                  <a:off x="356389" y="332938"/>
                                  <a:ext cx="36094" cy="27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7916">
                                      <a:moveTo>
                                        <a:pt x="36094" y="0"/>
                                      </a:moveTo>
                                      <a:lnTo>
                                        <a:pt x="36094" y="7034"/>
                                      </a:lnTo>
                                      <a:lnTo>
                                        <a:pt x="0" y="27916"/>
                                      </a:lnTo>
                                      <a:lnTo>
                                        <a:pt x="0" y="208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670866" name="Shape 84"/>
                              <wps:cNvSpPr/>
                              <wps:spPr>
                                <a:xfrm>
                                  <a:off x="356389" y="242813"/>
                                  <a:ext cx="36094" cy="2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5480">
                                      <a:moveTo>
                                        <a:pt x="36094" y="0"/>
                                      </a:moveTo>
                                      <a:lnTo>
                                        <a:pt x="36094" y="6893"/>
                                      </a:lnTo>
                                      <a:lnTo>
                                        <a:pt x="0" y="25480"/>
                                      </a:lnTo>
                                      <a:lnTo>
                                        <a:pt x="0" y="18593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4706519" name="Shape 85"/>
                              <wps:cNvSpPr/>
                              <wps:spPr>
                                <a:xfrm>
                                  <a:off x="356389" y="135750"/>
                                  <a:ext cx="36094" cy="30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30436">
                                      <a:moveTo>
                                        <a:pt x="36094" y="0"/>
                                      </a:moveTo>
                                      <a:lnTo>
                                        <a:pt x="36094" y="7247"/>
                                      </a:lnTo>
                                      <a:lnTo>
                                        <a:pt x="0" y="30436"/>
                                      </a:lnTo>
                                      <a:lnTo>
                                        <a:pt x="0" y="231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958439" name="Shape 86"/>
                              <wps:cNvSpPr/>
                              <wps:spPr>
                                <a:xfrm>
                                  <a:off x="356389" y="50379"/>
                                  <a:ext cx="36094" cy="42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2224">
                                      <a:moveTo>
                                        <a:pt x="0" y="0"/>
                                      </a:moveTo>
                                      <a:lnTo>
                                        <a:pt x="35024" y="29290"/>
                                      </a:lnTo>
                                      <a:lnTo>
                                        <a:pt x="36094" y="30757"/>
                                      </a:lnTo>
                                      <a:lnTo>
                                        <a:pt x="36094" y="42224"/>
                                      </a:lnTo>
                                      <a:lnTo>
                                        <a:pt x="24137" y="26559"/>
                                      </a:lnTo>
                                      <a:lnTo>
                                        <a:pt x="0" y="70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1500117" name="Shape 87"/>
                              <wps:cNvSpPr/>
                              <wps:spPr>
                                <a:xfrm>
                                  <a:off x="392483" y="421107"/>
                                  <a:ext cx="148799" cy="348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799" h="348939">
                                      <a:moveTo>
                                        <a:pt x="111190" y="172"/>
                                      </a:moveTo>
                                      <a:cubicBezTo>
                                        <a:pt x="112260" y="0"/>
                                        <a:pt x="113330" y="421"/>
                                        <a:pt x="114018" y="1261"/>
                                      </a:cubicBezTo>
                                      <a:cubicBezTo>
                                        <a:pt x="114037" y="1281"/>
                                        <a:pt x="114133" y="1414"/>
                                        <a:pt x="114152" y="1433"/>
                                      </a:cubicBezTo>
                                      <a:lnTo>
                                        <a:pt x="115375" y="3115"/>
                                      </a:lnTo>
                                      <a:cubicBezTo>
                                        <a:pt x="115547" y="3383"/>
                                        <a:pt x="115776" y="3689"/>
                                        <a:pt x="116006" y="4033"/>
                                      </a:cubicBezTo>
                                      <a:lnTo>
                                        <a:pt x="116273" y="4434"/>
                                      </a:lnTo>
                                      <a:cubicBezTo>
                                        <a:pt x="116464" y="4740"/>
                                        <a:pt x="116694" y="5065"/>
                                        <a:pt x="116923" y="5428"/>
                                      </a:cubicBezTo>
                                      <a:lnTo>
                                        <a:pt x="117267" y="5944"/>
                                      </a:lnTo>
                                      <a:cubicBezTo>
                                        <a:pt x="117592" y="6479"/>
                                        <a:pt x="117917" y="6957"/>
                                        <a:pt x="118261" y="7511"/>
                                      </a:cubicBezTo>
                                      <a:lnTo>
                                        <a:pt x="119790" y="9995"/>
                                      </a:lnTo>
                                      <a:cubicBezTo>
                                        <a:pt x="120286" y="10817"/>
                                        <a:pt x="120688" y="11505"/>
                                        <a:pt x="121108" y="12231"/>
                                      </a:cubicBezTo>
                                      <a:lnTo>
                                        <a:pt x="121471" y="12862"/>
                                      </a:lnTo>
                                      <a:cubicBezTo>
                                        <a:pt x="121815" y="13455"/>
                                        <a:pt x="122178" y="14085"/>
                                        <a:pt x="122541" y="14754"/>
                                      </a:cubicBezTo>
                                      <a:lnTo>
                                        <a:pt x="123000" y="15595"/>
                                      </a:lnTo>
                                      <a:cubicBezTo>
                                        <a:pt x="123478" y="16455"/>
                                        <a:pt x="123956" y="17334"/>
                                        <a:pt x="124433" y="18271"/>
                                      </a:cubicBezTo>
                                      <a:lnTo>
                                        <a:pt x="125523" y="20392"/>
                                      </a:lnTo>
                                      <a:cubicBezTo>
                                        <a:pt x="125561" y="20468"/>
                                        <a:pt x="125599" y="20526"/>
                                        <a:pt x="125618" y="20602"/>
                                      </a:cubicBezTo>
                                      <a:cubicBezTo>
                                        <a:pt x="128255" y="25839"/>
                                        <a:pt x="130720" y="31419"/>
                                        <a:pt x="132995" y="37248"/>
                                      </a:cubicBezTo>
                                      <a:cubicBezTo>
                                        <a:pt x="133033" y="37325"/>
                                        <a:pt x="133071" y="37420"/>
                                        <a:pt x="133109" y="37516"/>
                                      </a:cubicBezTo>
                                      <a:lnTo>
                                        <a:pt x="133358" y="38204"/>
                                      </a:lnTo>
                                      <a:cubicBezTo>
                                        <a:pt x="133778" y="39293"/>
                                        <a:pt x="134199" y="40402"/>
                                        <a:pt x="134600" y="41529"/>
                                      </a:cubicBezTo>
                                      <a:lnTo>
                                        <a:pt x="135326" y="43517"/>
                                      </a:lnTo>
                                      <a:cubicBezTo>
                                        <a:pt x="135746" y="44721"/>
                                        <a:pt x="136148" y="45944"/>
                                        <a:pt x="136568" y="47186"/>
                                      </a:cubicBezTo>
                                      <a:lnTo>
                                        <a:pt x="137218" y="49155"/>
                                      </a:lnTo>
                                      <a:cubicBezTo>
                                        <a:pt x="137657" y="50550"/>
                                        <a:pt x="138097" y="51983"/>
                                        <a:pt x="138537" y="53417"/>
                                      </a:cubicBezTo>
                                      <a:lnTo>
                                        <a:pt x="139053" y="55117"/>
                                      </a:lnTo>
                                      <a:cubicBezTo>
                                        <a:pt x="139626" y="57086"/>
                                        <a:pt x="140199" y="59093"/>
                                        <a:pt x="140734" y="61157"/>
                                      </a:cubicBezTo>
                                      <a:lnTo>
                                        <a:pt x="140811" y="61462"/>
                                      </a:lnTo>
                                      <a:cubicBezTo>
                                        <a:pt x="141384" y="63622"/>
                                        <a:pt x="141919" y="65839"/>
                                        <a:pt x="142454" y="68132"/>
                                      </a:cubicBezTo>
                                      <a:cubicBezTo>
                                        <a:pt x="142531" y="68495"/>
                                        <a:pt x="142607" y="68878"/>
                                        <a:pt x="142684" y="69241"/>
                                      </a:cubicBezTo>
                                      <a:lnTo>
                                        <a:pt x="142836" y="69967"/>
                                      </a:lnTo>
                                      <a:cubicBezTo>
                                        <a:pt x="143218" y="71649"/>
                                        <a:pt x="143582" y="73331"/>
                                        <a:pt x="143926" y="75070"/>
                                      </a:cubicBezTo>
                                      <a:cubicBezTo>
                                        <a:pt x="144040" y="75662"/>
                                        <a:pt x="144155" y="76274"/>
                                        <a:pt x="144269" y="76885"/>
                                      </a:cubicBezTo>
                                      <a:lnTo>
                                        <a:pt x="144442" y="77783"/>
                                      </a:lnTo>
                                      <a:cubicBezTo>
                                        <a:pt x="144728" y="79293"/>
                                        <a:pt x="144996" y="80803"/>
                                        <a:pt x="145263" y="82351"/>
                                      </a:cubicBezTo>
                                      <a:cubicBezTo>
                                        <a:pt x="145397" y="83135"/>
                                        <a:pt x="145531" y="83918"/>
                                        <a:pt x="145645" y="84721"/>
                                      </a:cubicBezTo>
                                      <a:lnTo>
                                        <a:pt x="145760" y="85505"/>
                                      </a:lnTo>
                                      <a:cubicBezTo>
                                        <a:pt x="145971" y="86957"/>
                                        <a:pt x="146200" y="88429"/>
                                        <a:pt x="146410" y="89939"/>
                                      </a:cubicBezTo>
                                      <a:cubicBezTo>
                                        <a:pt x="146544" y="90875"/>
                                        <a:pt x="146658" y="91850"/>
                                        <a:pt x="146773" y="92805"/>
                                      </a:cubicBezTo>
                                      <a:lnTo>
                                        <a:pt x="146850" y="93378"/>
                                      </a:lnTo>
                                      <a:cubicBezTo>
                                        <a:pt x="147041" y="94850"/>
                                        <a:pt x="147213" y="96341"/>
                                        <a:pt x="147365" y="97850"/>
                                      </a:cubicBezTo>
                                      <a:cubicBezTo>
                                        <a:pt x="147480" y="99074"/>
                                        <a:pt x="147595" y="100297"/>
                                        <a:pt x="147710" y="101539"/>
                                      </a:cubicBezTo>
                                      <a:cubicBezTo>
                                        <a:pt x="147862" y="103049"/>
                                        <a:pt x="147977" y="104578"/>
                                        <a:pt x="148092" y="106126"/>
                                      </a:cubicBezTo>
                                      <a:cubicBezTo>
                                        <a:pt x="148187" y="107406"/>
                                        <a:pt x="148264" y="108687"/>
                                        <a:pt x="148340" y="109986"/>
                                      </a:cubicBezTo>
                                      <a:cubicBezTo>
                                        <a:pt x="148436" y="111553"/>
                                        <a:pt x="148512" y="113140"/>
                                        <a:pt x="148570" y="114726"/>
                                      </a:cubicBezTo>
                                      <a:cubicBezTo>
                                        <a:pt x="148627" y="116064"/>
                                        <a:pt x="148665" y="117382"/>
                                        <a:pt x="148703" y="118739"/>
                                      </a:cubicBezTo>
                                      <a:cubicBezTo>
                                        <a:pt x="148741" y="120364"/>
                                        <a:pt x="148761" y="122007"/>
                                        <a:pt x="148780" y="123670"/>
                                      </a:cubicBezTo>
                                      <a:cubicBezTo>
                                        <a:pt x="148780" y="125027"/>
                                        <a:pt x="148799" y="126384"/>
                                        <a:pt x="148741" y="127779"/>
                                      </a:cubicBezTo>
                                      <a:cubicBezTo>
                                        <a:pt x="148722" y="129480"/>
                                        <a:pt x="148684" y="131219"/>
                                        <a:pt x="148646" y="132958"/>
                                      </a:cubicBezTo>
                                      <a:lnTo>
                                        <a:pt x="148627" y="133837"/>
                                      </a:lnTo>
                                      <a:cubicBezTo>
                                        <a:pt x="148608" y="134926"/>
                                        <a:pt x="148570" y="136016"/>
                                        <a:pt x="148531" y="137124"/>
                                      </a:cubicBezTo>
                                      <a:cubicBezTo>
                                        <a:pt x="148455" y="138806"/>
                                        <a:pt x="148359" y="140526"/>
                                        <a:pt x="148264" y="142246"/>
                                      </a:cubicBezTo>
                                      <a:lnTo>
                                        <a:pt x="148168" y="144004"/>
                                      </a:lnTo>
                                      <a:cubicBezTo>
                                        <a:pt x="148111" y="144922"/>
                                        <a:pt x="148073" y="145820"/>
                                        <a:pt x="147996" y="146757"/>
                                      </a:cubicBezTo>
                                      <a:cubicBezTo>
                                        <a:pt x="147862" y="148821"/>
                                        <a:pt x="147652" y="150904"/>
                                        <a:pt x="147461" y="153006"/>
                                      </a:cubicBezTo>
                                      <a:lnTo>
                                        <a:pt x="147327" y="154535"/>
                                      </a:lnTo>
                                      <a:cubicBezTo>
                                        <a:pt x="147251" y="155261"/>
                                        <a:pt x="147194" y="155987"/>
                                        <a:pt x="147117" y="156714"/>
                                      </a:cubicBezTo>
                                      <a:cubicBezTo>
                                        <a:pt x="146754" y="160268"/>
                                        <a:pt x="146334" y="163632"/>
                                        <a:pt x="145875" y="166957"/>
                                      </a:cubicBezTo>
                                      <a:cubicBezTo>
                                        <a:pt x="145703" y="168219"/>
                                        <a:pt x="144767" y="169231"/>
                                        <a:pt x="143544" y="169518"/>
                                      </a:cubicBezTo>
                                      <a:cubicBezTo>
                                        <a:pt x="142970" y="169652"/>
                                        <a:pt x="116158" y="175634"/>
                                        <a:pt x="77976" y="175634"/>
                                      </a:cubicBezTo>
                                      <a:cubicBezTo>
                                        <a:pt x="67121" y="175634"/>
                                        <a:pt x="55349" y="175156"/>
                                        <a:pt x="43004" y="173914"/>
                                      </a:cubicBezTo>
                                      <a:cubicBezTo>
                                        <a:pt x="58311" y="196694"/>
                                        <a:pt x="72969" y="225266"/>
                                        <a:pt x="83575" y="260546"/>
                                      </a:cubicBezTo>
                                      <a:cubicBezTo>
                                        <a:pt x="83900" y="261597"/>
                                        <a:pt x="83614" y="262743"/>
                                        <a:pt x="82849" y="263546"/>
                                      </a:cubicBezTo>
                                      <a:lnTo>
                                        <a:pt x="0" y="348939"/>
                                      </a:lnTo>
                                      <a:lnTo>
                                        <a:pt x="0" y="340189"/>
                                      </a:lnTo>
                                      <a:lnTo>
                                        <a:pt x="77231" y="260584"/>
                                      </a:lnTo>
                                      <a:cubicBezTo>
                                        <a:pt x="66299" y="224846"/>
                                        <a:pt x="51088" y="196026"/>
                                        <a:pt x="34920" y="172997"/>
                                      </a:cubicBezTo>
                                      <a:lnTo>
                                        <a:pt x="0" y="165637"/>
                                      </a:lnTo>
                                      <a:lnTo>
                                        <a:pt x="0" y="159945"/>
                                      </a:lnTo>
                                      <a:lnTo>
                                        <a:pt x="6654" y="161896"/>
                                      </a:lnTo>
                                      <a:cubicBezTo>
                                        <a:pt x="70511" y="176395"/>
                                        <a:pt x="128652" y="166307"/>
                                        <a:pt x="140161" y="164014"/>
                                      </a:cubicBezTo>
                                      <a:cubicBezTo>
                                        <a:pt x="140505" y="161434"/>
                                        <a:pt x="140811" y="158835"/>
                                        <a:pt x="141098" y="156083"/>
                                      </a:cubicBezTo>
                                      <a:cubicBezTo>
                                        <a:pt x="141174" y="155376"/>
                                        <a:pt x="141231" y="154707"/>
                                        <a:pt x="141288" y="154019"/>
                                      </a:cubicBezTo>
                                      <a:lnTo>
                                        <a:pt x="141422" y="152433"/>
                                      </a:lnTo>
                                      <a:cubicBezTo>
                                        <a:pt x="141613" y="150369"/>
                                        <a:pt x="141805" y="148324"/>
                                        <a:pt x="141957" y="146317"/>
                                      </a:cubicBezTo>
                                      <a:cubicBezTo>
                                        <a:pt x="142015" y="145419"/>
                                        <a:pt x="142053" y="144540"/>
                                        <a:pt x="142110" y="143660"/>
                                      </a:cubicBezTo>
                                      <a:lnTo>
                                        <a:pt x="142206" y="141883"/>
                                      </a:lnTo>
                                      <a:cubicBezTo>
                                        <a:pt x="142320" y="140201"/>
                                        <a:pt x="142416" y="138520"/>
                                        <a:pt x="142473" y="136876"/>
                                      </a:cubicBezTo>
                                      <a:cubicBezTo>
                                        <a:pt x="142511" y="135806"/>
                                        <a:pt x="142550" y="134735"/>
                                        <a:pt x="142569" y="133684"/>
                                      </a:cubicBezTo>
                                      <a:lnTo>
                                        <a:pt x="142588" y="132824"/>
                                      </a:lnTo>
                                      <a:cubicBezTo>
                                        <a:pt x="142626" y="131104"/>
                                        <a:pt x="142684" y="129403"/>
                                        <a:pt x="142722" y="127817"/>
                                      </a:cubicBezTo>
                                      <a:cubicBezTo>
                                        <a:pt x="142722" y="126460"/>
                                        <a:pt x="142722" y="125142"/>
                                        <a:pt x="142703" y="123804"/>
                                      </a:cubicBezTo>
                                      <a:cubicBezTo>
                                        <a:pt x="142684" y="122179"/>
                                        <a:pt x="142665" y="120555"/>
                                        <a:pt x="142626" y="118969"/>
                                      </a:cubicBezTo>
                                      <a:cubicBezTo>
                                        <a:pt x="142588" y="117650"/>
                                        <a:pt x="142550" y="116350"/>
                                        <a:pt x="142492" y="115051"/>
                                      </a:cubicBezTo>
                                      <a:cubicBezTo>
                                        <a:pt x="142416" y="113503"/>
                                        <a:pt x="142359" y="111955"/>
                                        <a:pt x="142263" y="110426"/>
                                      </a:cubicBezTo>
                                      <a:cubicBezTo>
                                        <a:pt x="142187" y="109164"/>
                                        <a:pt x="142110" y="107903"/>
                                        <a:pt x="142015" y="106661"/>
                                      </a:cubicBezTo>
                                      <a:cubicBezTo>
                                        <a:pt x="141900" y="105151"/>
                                        <a:pt x="141786" y="103660"/>
                                        <a:pt x="141652" y="102189"/>
                                      </a:cubicBezTo>
                                      <a:cubicBezTo>
                                        <a:pt x="141537" y="100985"/>
                                        <a:pt x="141422" y="99781"/>
                                        <a:pt x="141308" y="98596"/>
                                      </a:cubicBezTo>
                                      <a:cubicBezTo>
                                        <a:pt x="141155" y="97105"/>
                                        <a:pt x="140983" y="95672"/>
                                        <a:pt x="140811" y="94219"/>
                                      </a:cubicBezTo>
                                      <a:lnTo>
                                        <a:pt x="140734" y="93646"/>
                                      </a:lnTo>
                                      <a:cubicBezTo>
                                        <a:pt x="140620" y="92709"/>
                                        <a:pt x="140524" y="91773"/>
                                        <a:pt x="140390" y="90856"/>
                                      </a:cubicBezTo>
                                      <a:cubicBezTo>
                                        <a:pt x="140180" y="89384"/>
                                        <a:pt x="139970" y="87951"/>
                                        <a:pt x="139741" y="86517"/>
                                      </a:cubicBezTo>
                                      <a:lnTo>
                                        <a:pt x="139626" y="85715"/>
                                      </a:lnTo>
                                      <a:cubicBezTo>
                                        <a:pt x="139511" y="84950"/>
                                        <a:pt x="139397" y="84186"/>
                                        <a:pt x="139263" y="83440"/>
                                      </a:cubicBezTo>
                                      <a:cubicBezTo>
                                        <a:pt x="139014" y="81912"/>
                                        <a:pt x="138728" y="80459"/>
                                        <a:pt x="138460" y="78988"/>
                                      </a:cubicBezTo>
                                      <a:lnTo>
                                        <a:pt x="138288" y="78051"/>
                                      </a:lnTo>
                                      <a:cubicBezTo>
                                        <a:pt x="138173" y="77478"/>
                                        <a:pt x="138078" y="76904"/>
                                        <a:pt x="137963" y="76350"/>
                                      </a:cubicBezTo>
                                      <a:cubicBezTo>
                                        <a:pt x="137639" y="74649"/>
                                        <a:pt x="137275" y="73006"/>
                                        <a:pt x="136912" y="71362"/>
                                      </a:cubicBezTo>
                                      <a:lnTo>
                                        <a:pt x="136530" y="69566"/>
                                      </a:lnTo>
                                      <a:cubicBezTo>
                                        <a:pt x="136014" y="67330"/>
                                        <a:pt x="135479" y="65170"/>
                                        <a:pt x="134925" y="63049"/>
                                      </a:cubicBezTo>
                                      <a:lnTo>
                                        <a:pt x="134848" y="62762"/>
                                      </a:lnTo>
                                      <a:cubicBezTo>
                                        <a:pt x="134332" y="60774"/>
                                        <a:pt x="133778" y="58825"/>
                                        <a:pt x="133224" y="56914"/>
                                      </a:cubicBezTo>
                                      <a:lnTo>
                                        <a:pt x="132708" y="55251"/>
                                      </a:lnTo>
                                      <a:cubicBezTo>
                                        <a:pt x="132288" y="53856"/>
                                        <a:pt x="131867" y="52461"/>
                                        <a:pt x="131428" y="51104"/>
                                      </a:cubicBezTo>
                                      <a:lnTo>
                                        <a:pt x="130778" y="49174"/>
                                      </a:lnTo>
                                      <a:cubicBezTo>
                                        <a:pt x="130377" y="47970"/>
                                        <a:pt x="129975" y="46766"/>
                                        <a:pt x="129574" y="45600"/>
                                      </a:cubicBezTo>
                                      <a:lnTo>
                                        <a:pt x="128867" y="43670"/>
                                      </a:lnTo>
                                      <a:cubicBezTo>
                                        <a:pt x="128465" y="42561"/>
                                        <a:pt x="128064" y="41491"/>
                                        <a:pt x="127663" y="40440"/>
                                      </a:cubicBezTo>
                                      <a:lnTo>
                                        <a:pt x="127491" y="39981"/>
                                      </a:lnTo>
                                      <a:cubicBezTo>
                                        <a:pt x="127453" y="39905"/>
                                        <a:pt x="127414" y="39828"/>
                                        <a:pt x="127395" y="39752"/>
                                      </a:cubicBezTo>
                                      <a:cubicBezTo>
                                        <a:pt x="125140" y="33942"/>
                                        <a:pt x="122675" y="28362"/>
                                        <a:pt x="120057" y="23163"/>
                                      </a:cubicBezTo>
                                      <a:cubicBezTo>
                                        <a:pt x="120038" y="23106"/>
                                        <a:pt x="120000" y="23029"/>
                                        <a:pt x="119980" y="22972"/>
                                      </a:cubicBezTo>
                                      <a:lnTo>
                                        <a:pt x="119025" y="21099"/>
                                      </a:lnTo>
                                      <a:cubicBezTo>
                                        <a:pt x="118566" y="20201"/>
                                        <a:pt x="118108" y="19341"/>
                                        <a:pt x="117649" y="18519"/>
                                      </a:cubicBezTo>
                                      <a:lnTo>
                                        <a:pt x="117210" y="17697"/>
                                      </a:lnTo>
                                      <a:cubicBezTo>
                                        <a:pt x="116865" y="17067"/>
                                        <a:pt x="116522" y="16455"/>
                                        <a:pt x="116177" y="15863"/>
                                      </a:cubicBezTo>
                                      <a:lnTo>
                                        <a:pt x="115853" y="15270"/>
                                      </a:lnTo>
                                      <a:cubicBezTo>
                                        <a:pt x="115432" y="14544"/>
                                        <a:pt x="115050" y="13894"/>
                                        <a:pt x="114668" y="13264"/>
                                      </a:cubicBezTo>
                                      <a:lnTo>
                                        <a:pt x="113120" y="10741"/>
                                      </a:lnTo>
                                      <a:cubicBezTo>
                                        <a:pt x="112795" y="10225"/>
                                        <a:pt x="112470" y="9747"/>
                                        <a:pt x="112183" y="9288"/>
                                      </a:cubicBezTo>
                                      <a:lnTo>
                                        <a:pt x="110292" y="6498"/>
                                      </a:lnTo>
                                      <a:cubicBezTo>
                                        <a:pt x="101463" y="8103"/>
                                        <a:pt x="61202" y="16234"/>
                                        <a:pt x="10205" y="39227"/>
                                      </a:cubicBezTo>
                                      <a:lnTo>
                                        <a:pt x="0" y="44586"/>
                                      </a:lnTo>
                                      <a:lnTo>
                                        <a:pt x="0" y="37585"/>
                                      </a:lnTo>
                                      <a:lnTo>
                                        <a:pt x="38929" y="20820"/>
                                      </a:lnTo>
                                      <a:cubicBezTo>
                                        <a:pt x="81209" y="4977"/>
                                        <a:pt x="110674" y="258"/>
                                        <a:pt x="111190" y="1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7901630" name="Shape 88"/>
                              <wps:cNvSpPr/>
                              <wps:spPr>
                                <a:xfrm>
                                  <a:off x="392483" y="81136"/>
                                  <a:ext cx="61560" cy="357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60" h="357046">
                                      <a:moveTo>
                                        <a:pt x="0" y="0"/>
                                      </a:moveTo>
                                      <a:lnTo>
                                        <a:pt x="24238" y="33253"/>
                                      </a:lnTo>
                                      <a:cubicBezTo>
                                        <a:pt x="55158" y="86172"/>
                                        <a:pt x="61560" y="150845"/>
                                        <a:pt x="42297" y="215365"/>
                                      </a:cubicBezTo>
                                      <a:lnTo>
                                        <a:pt x="0" y="357046"/>
                                      </a:lnTo>
                                      <a:lnTo>
                                        <a:pt x="0" y="335672"/>
                                      </a:lnTo>
                                      <a:lnTo>
                                        <a:pt x="27735" y="242790"/>
                                      </a:lnTo>
                                      <a:lnTo>
                                        <a:pt x="0" y="258836"/>
                                      </a:lnTo>
                                      <a:lnTo>
                                        <a:pt x="0" y="251802"/>
                                      </a:lnTo>
                                      <a:lnTo>
                                        <a:pt x="30276" y="234286"/>
                                      </a:lnTo>
                                      <a:lnTo>
                                        <a:pt x="36449" y="213626"/>
                                      </a:lnTo>
                                      <a:cubicBezTo>
                                        <a:pt x="43405" y="190329"/>
                                        <a:pt x="46922" y="167032"/>
                                        <a:pt x="47075" y="144328"/>
                                      </a:cubicBezTo>
                                      <a:lnTo>
                                        <a:pt x="0" y="168570"/>
                                      </a:lnTo>
                                      <a:lnTo>
                                        <a:pt x="0" y="161677"/>
                                      </a:lnTo>
                                      <a:lnTo>
                                        <a:pt x="47036" y="137448"/>
                                      </a:lnTo>
                                      <a:cubicBezTo>
                                        <a:pt x="46291" y="105150"/>
                                        <a:pt x="38685" y="74170"/>
                                        <a:pt x="24390" y="46191"/>
                                      </a:cubicBezTo>
                                      <a:lnTo>
                                        <a:pt x="0" y="61861"/>
                                      </a:lnTo>
                                      <a:lnTo>
                                        <a:pt x="0" y="54614"/>
                                      </a:lnTo>
                                      <a:lnTo>
                                        <a:pt x="21505" y="40802"/>
                                      </a:lnTo>
                                      <a:cubicBezTo>
                                        <a:pt x="20664" y="39292"/>
                                        <a:pt x="19823" y="37801"/>
                                        <a:pt x="18963" y="36311"/>
                                      </a:cubicBezTo>
                                      <a:lnTo>
                                        <a:pt x="0" y="114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A560F3" id="Group 833" o:spid="_x0000_s1026" style="position:absolute;margin-left:41.85pt;margin-top:63.3pt;width:24.8pt;height:32.8pt;z-index:-251589632;mso-width-relative:margin;mso-height-relative:margin" coordsize="5412,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">
                      <v:shape id="Shape 64" o:spid="_x0000_s1027" style="position:absolute;top:745;width:531;height:1687;visibility:visible;mso-wrap-style:square;v-text-anchor:top" coordsize="53111,16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" path="m53111,r,8643l52615,9176c43887,20664,36061,33278,29201,46942l53111,79199r,10247l26200,53134c20104,66092,14830,79928,10453,94606v-4166,13932,-2694,28629,4109,41395c21365,148749,32679,158037,46457,162146r6654,173l53111,168702r-8393,-747c29373,163369,16760,153030,9192,138849,1624,124668,,108347,4625,92867,14333,60349,28303,31772,46042,7802l53111,xe" fillcolor="black" stroked="f" strokeweight="0">
                        <v:stroke miterlimit="83231f" joinstyle="miter"/>
                        <v:path arrowok="t" textboxrect="0,0,53111,168702"/>
                      </v:shape>
                      <v:shape id="Shape 65" o:spid="_x0000_s1028" style="position:absolute;left:717;top:5288;width:654;height:2403;visibility:visible;mso-wrap-style:square;v-text-anchor:top" coordsize="65357,24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" path="m65357,r,6443l61132,8277c43376,18086,24987,30604,6574,46562l46056,231082v2470,-2522,6043,-6215,10489,-10927l65357,210607r,8932l56816,228709v-4527,4740,-7745,8007,-9289,9559l46553,239243v-57,38,-96,96,-153,134c45827,239988,45043,240313,44240,240313v-267,,-554,-38,-840,-114c42310,239893,41508,238995,41278,237886l229,46065c,44976,363,43848,1204,43122,19129,27422,37007,14990,54183,5145l65357,xe" fillcolor="black" stroked="f" strokeweight="0">
                        <v:stroke miterlimit="83231f" joinstyle="miter"/>
                        <v:path arrowok="t" textboxrect="0,0,65357,240313"/>
                      </v:shape>
                      <v:shape id="Shape 66" o:spid="_x0000_s1029" style="position:absolute;left:691;top:3471;width:680;height:1452;visibility:visible;mso-wrap-style:square;v-text-anchor:top" coordsize="68014,14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" path="m68014,r,8886l39475,38799c28166,53251,16980,70711,6956,91700v4200,4214,17397,16907,37415,31280l68014,137874r,7273l62870,142520c24780,119335,1515,94868,1070,94395,210,93477,,92140,535,91012,17484,54906,37582,28915,56234,10479l68014,xe" fillcolor="black" stroked="f" strokeweight="0">
                        <v:stroke miterlimit="83231f" joinstyle="miter"/>
                        <v:path arrowok="t" textboxrect="0,0,68014,145147"/>
                      </v:shape>
                      <v:shape id="Shape 67" o:spid="_x0000_s1030" style="position:absolute;left:531;top:131;width:840;height:2315;visibility:visible;mso-wrap-style:square;v-text-anchor:top" coordsize="84044,2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" path="m84044,r,7640l59946,17030c50562,22381,41657,28516,33249,35396l78406,145573r5638,-6531l84044,148609r-1441,1699c76122,161125,70676,173887,66310,188517v-7153,23965,-27795,40266,-51021,42928l,230085r,-6383l21092,224250v8879,-2150,17116,-6541,23891,-12723l,150830,,140582r49301,66511c54289,201360,58169,194518,60481,186778v3860,-12920,8561,-24444,14046,-34554l28337,39543,,70026,,61383,22305,36767c32998,27168,44572,18803,56965,11755l84044,xe" fillcolor="black" stroked="f" strokeweight="0">
                        <v:stroke miterlimit="83231f" joinstyle="miter"/>
                        <v:path arrowok="t" textboxrect="0,0,84044,231445"/>
                      </v:shape>
                      <v:shape id="Shape 68" o:spid="_x0000_s1031" style="position:absolute;left:1371;top:6326;width:859;height:2591;visibility:visible;mso-wrap-style:square;v-text-anchor:top" coordsize="85911,25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" path="m85911,r,10654l67842,35848,47069,105433,85911,82962r,7071l44527,113975,23850,183235v-3574,11983,-2982,24520,1567,35910l85911,184151r,7054l27997,224707v6803,12709,18116,21959,31857,26068c66734,252829,73819,253469,80768,252729r5143,-1620l85911,256314r-10750,2774c69447,259088,63714,258266,58096,256585,42750,251998,30137,241678,22570,227478,15002,213297,13377,196976,18002,181496l57560,48997c39444,71806,22140,91620,8592,106507l,115733r,-8932l6921,99302c18852,86098,33363,69415,48624,50454l85911,xe" fillcolor="black" stroked="f" strokeweight="0">
                        <v:stroke miterlimit="83231f" joinstyle="miter"/>
                        <v:path arrowok="t" textboxrect="0,0,85911,259088"/>
                      </v:shape>
                      <v:shape id="Shape 69" o:spid="_x0000_s1032" style="position:absolute;left:1371;top:4850;width:859;height:502;visibility:visible;mso-wrap-style:square;v-text-anchor:top" coordsize="85911,5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" path="m,l11230,7074v13148,7176,27729,13922,43472,19388l85911,34960r,6164l83159,40790c70360,38074,58115,34371,46534,30023l,50220,,43777,37590,26468,,7273,,xe" fillcolor="black" stroked="f" strokeweight="0">
                        <v:stroke miterlimit="83231f" joinstyle="miter"/>
                        <v:path arrowok="t" textboxrect="0,0,85911,50220"/>
                      </v:shape>
                      <v:shape id="Shape 70" o:spid="_x0000_s1033" style="position:absolute;left:1371;top:3161;width:859;height:504;visibility:visible;mso-wrap-style:square;v-text-anchor:top" coordsize="85911,5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" path="m48158,382c49209,,50394,248,51216,1013v268,248,11261,10478,26921,29486l85911,40854r,9516l62592,21726c55763,14074,50733,9045,48445,6823,43094,9040,25742,17019,4716,34938l,39881,,30995,6221,25461c29125,7215,46734,879,48158,382xe" fillcolor="black" stroked="f" strokeweight="0">
                        <v:stroke miterlimit="83231f" joinstyle="miter"/>
                        <v:path arrowok="t" textboxrect="0,0,85911,50370"/>
                      </v:shape>
                      <v:shape id="Shape 71" o:spid="_x0000_s1034" style="position:absolute;left:1371;width:859;height:1617;visibility:visible;mso-wrap-style:square;v-text-anchor:top" coordsize="85911,16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" path="m53010,l85911,411r,6144l72679,5263c59175,5210,45961,6448,33119,8970l56777,114943v4606,-688,9326,-1051,14218,-1051l85911,115114r,6232l82093,120560v-23929,-2501,-44379,2979,-61033,16380l,161782r,-9567l17257,132220v9975,-8027,21174,-13397,33538,-16168l27156,10232,,20813,,13173,11581,8145c24963,3988,38805,1270,53010,xe" fillcolor="black" stroked="f" strokeweight="0">
                        <v:stroke miterlimit="83231f" joinstyle="miter"/>
                        <v:path arrowok="t" textboxrect="0,0,85911,161782"/>
                      </v:shape>
                      <v:shape id="Shape 72" o:spid="_x0000_s1035" style="position:absolute;left:2230;top:7977;width:557;height:912;visibility:visible;mso-wrap-style:square;v-text-anchor:top" coordsize="55707,9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" path="m55707,r,21071l46868,50675c42244,66136,31943,78922,17840,86624l,91227,,86021,14954,81311c27643,74373,36912,62888,41078,48955l55707,xe" fillcolor="black" stroked="f" strokeweight="0">
                        <v:stroke miterlimit="83231f" joinstyle="miter"/>
                        <v:path arrowok="t" textboxrect="0,0,55707,91227"/>
                      </v:shape>
                      <v:shape id="Shape 73" o:spid="_x0000_s1036" style="position:absolute;left:2230;top:7845;width:557;height:393;visibility:visible;mso-wrap-style:square;v-text-anchor:top" coordsize="55707,3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" path="m55707,r,7053l,39279,,32225,55707,xe" fillcolor="black" stroked="f" strokeweight="0">
                        <v:stroke miterlimit="83231f" joinstyle="miter"/>
                        <v:path arrowok="t" textboxrect="0,0,55707,39279"/>
                      </v:shape>
                      <v:shape id="Shape 74" o:spid="_x0000_s1037" style="position:absolute;left:2230;top:6833;width:557;height:393;visibility:visible;mso-wrap-style:square;v-text-anchor:top" coordsize="55707,3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" path="m55707,r,7070l,39299,,32227,55707,xe" fillcolor="black" stroked="f" strokeweight="0">
                        <v:stroke miterlimit="83231f" joinstyle="miter"/>
                        <v:path arrowok="t" textboxrect="0,0,55707,39299"/>
                      </v:shape>
                      <v:shape id="Shape 75" o:spid="_x0000_s1038" style="position:absolute;left:2230;top:4793;width:557;height:1639;visibility:visible;mso-wrap-style:square;v-text-anchor:top" coordsize="55707,1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" path="m55707,r,12692l51531,21275v-764,2160,-1643,4339,-2580,6651c42970,42814,39511,53956,49716,61619r5991,3556l55707,72409r-430,-144c54990,72876,54723,73507,54436,74119r-287,611c54130,74806,54092,74883,54054,74940,45129,93918,34313,112953,22541,131395l55707,112212r,7051l15183,142709,,163880,,153226,8913,141164c23843,118849,37690,95456,48626,72188v19,-57,58,-114,77,-153l48913,71558v363,-803,707,-1587,1070,-2370c48569,68290,47231,67391,46046,66493,40199,62097,37733,56842,37199,51280l,46767,,40603r1745,475c13192,43332,25075,44766,37313,45127v803,-6613,3535,-13398,5982,-19494c44193,23378,45053,21237,45798,19192,47718,13870,49697,8834,52140,4391l55707,xe" fillcolor="black" stroked="f" strokeweight="0">
                        <v:stroke miterlimit="83231f" joinstyle="miter"/>
                        <v:path arrowok="t" textboxrect="0,0,55707,163880"/>
                      </v:shape>
                      <v:shape id="Shape 76" o:spid="_x0000_s1039" style="position:absolute;left:2230;top:3570;width:557;height:1044;visibility:visible;mso-wrap-style:square;v-text-anchor:top" coordsize="55707,10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" path="m,l18462,24593v9407,13744,19224,29532,28693,47215l55707,43160r,21193l51168,79529r4539,9688l55707,104449,31705,56762c21448,39366,11107,24219,1622,11509l,9517,,xe" fillcolor="black" stroked="f" strokeweight="0">
                        <v:stroke miterlimit="83231f" joinstyle="miter"/>
                        <v:path arrowok="t" textboxrect="0,0,55707,104449"/>
                      </v:shape>
                      <v:shape id="Shape 77" o:spid="_x0000_s1040" style="position:absolute;left:2230;top:4;width:557;height:1412;visibility:visible;mso-wrap-style:square;v-text-anchor:top" coordsize="55707,14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" path="m,l10703,134,55707,9382r,6540l54130,15229c47403,13223,40696,11522,34045,10089l9278,116061v4472,918,9039,2045,13721,3440l55707,136431r,4763l21260,125311,,120935r,-6232l3277,114972,28064,8885,,6144,,xe" fillcolor="black" stroked="f" strokeweight="0">
                        <v:stroke miterlimit="83231f" joinstyle="miter"/>
                        <v:path arrowok="t" textboxrect="0,0,55707,141194"/>
                      </v:shape>
                      <v:shape id="Shape 78" o:spid="_x0000_s1041" style="position:absolute;left:2787;top:4455;width:776;height:3808;visibility:visible;mso-wrap-style:square;v-text-anchor:top" coordsize="77616,380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" path="m77616,r,7054l46906,24818v7147,2580,13817,6364,18384,11142c65882,36571,66399,37202,66896,37833l77616,31876r,7211l70106,43031v4854,10473,2676,23316,860,34037c70565,79457,70163,81789,69858,84006v-1548,11161,-4090,23201,-13741,29546l77616,123247r,5612l49218,116686v-2770,784,-5847,1166,-9153,1166c39797,117852,39510,117833,39243,117833,28159,219181,53595,344379,59538,371575l77616,352941r,8748l59977,379869v-592,592,-1376,917,-2197,917c57493,380786,57226,380748,56958,380672v-1070,-306,-1911,-1166,-2159,-2255c54799,378417,54780,378321,54760,378264v,-38,-19,-57,-19,-77l54474,377002v,,-39,-152,-39,-152c52410,367905,41402,317795,35000,255989l,373217,,352147r2207,-7385l,346038r,-7053l4749,336238,33491,239916v-383,-4567,-765,-9154,-1090,-13798l,244863r,-7069l31943,219314v-1758,-27826,-2236,-56761,-325,-84510l,153097r,-7051l32191,127427v287,-3383,612,-6747,975,-10072l,106243,,99008r5516,3273c19047,108892,37289,114063,47996,110666,59557,107035,62137,95090,63781,83146v324,-2275,726,-4644,1146,-7110c67068,63480,69495,49223,60857,40164,53747,32692,37771,26844,25502,26844v-1261,,-2465,57,-3630,191c14180,27866,9053,31038,5157,35926l,46526,,33834,5570,26977,,15910,,679,10826,23786v2981,-1395,6402,-2370,10396,-2810c26286,20422,32516,20957,38841,22429l77616,xe" fillcolor="black" stroked="f" strokeweight="0">
                        <v:stroke miterlimit="83231f" joinstyle="miter"/>
                        <v:path arrowok="t" textboxrect="0,0,77616,380786"/>
                      </v:shape>
                      <v:shape id="Shape 79" o:spid="_x0000_s1042" style="position:absolute;left:2787;top:97;width:776;height:4116;visibility:visible;mso-wrap-style:square;v-text-anchor:top" coordsize="77616,4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" path="m,l181,37c22648,6745,43569,16160,62471,27920l77616,40586r,7004l61430,34476,20591,139417v6116,5599,11485,11696,15957,18270c39396,161892,41861,166249,43982,170740l77616,149138r,7254l46448,176416v8981,22666,9230,48715,573,77745l42358,269775,77616,251613r,6887l39912,277917,8189,384195,77616,344028r,7034l5647,392700,,411581,,390388,41192,252403c58448,194582,36330,155401,2399,132918l,131812r,-4764l15699,135174,56155,31189,,6539,,xe" fillcolor="black" stroked="f" strokeweight="0">
                        <v:stroke miterlimit="83231f" joinstyle="miter"/>
                        <v:path arrowok="t" textboxrect="0,0,77616,411581"/>
                      </v:shape>
                      <v:shape id="Shape 80" o:spid="_x0000_s1043" style="position:absolute;left:3563;top:7612;width:361;height:460;visibility:visible;mso-wrap-style:square;v-text-anchor:top" coordsize="36094,4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" path="m36094,r,8750l,45952,,37204,36094,xe" fillcolor="black" stroked="f" strokeweight="0">
                        <v:stroke miterlimit="83231f" joinstyle="miter"/>
                        <v:path arrowok="t" textboxrect="0,0,36094,45952"/>
                      </v:shape>
                      <v:shape id="Shape 81" o:spid="_x0000_s1044" style="position:absolute;left:3563;top:5688;width:361;height:179;visibility:visible;mso-wrap-style:square;v-text-anchor:top" coordsize="36094,1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" path="m,l10532,4750r25562,7496l36094,17938,21652,14894,,5612,,xe" fillcolor="black" stroked="f" strokeweight="0">
                        <v:stroke miterlimit="83231f" joinstyle="miter"/>
                        <v:path arrowok="t" textboxrect="0,0,36094,17938"/>
                      </v:shape>
                      <v:shape id="Shape 82" o:spid="_x0000_s1045" style="position:absolute;left:3563;top:4168;width:361;height:678;visibility:visible;mso-wrap-style:square;v-text-anchor:top" coordsize="36094,6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" path="m36094,r,21374l29067,44911r7027,-3026l36094,48885,,67838,,60626,21576,48638,30711,18040,,35805,,28751,33252,9517,36094,xe" fillcolor="black" stroked="f" strokeweight="0">
                        <v:stroke miterlimit="83231f" joinstyle="miter"/>
                        <v:path arrowok="t" textboxrect="0,0,36094,67838"/>
                      </v:shape>
                      <v:shape id="Shape 83" o:spid="_x0000_s1046" style="position:absolute;left:3563;top:3329;width:361;height:279;visibility:visible;mso-wrap-style:square;v-text-anchor:top" coordsize="36094,2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" path="m36094,r,7034l,27916,,20882,36094,xe" fillcolor="black" stroked="f" strokeweight="0">
                        <v:stroke miterlimit="83231f" joinstyle="miter"/>
                        <v:path arrowok="t" textboxrect="0,0,36094,27916"/>
                      </v:shape>
                      <v:shape id="Shape 84" o:spid="_x0000_s1047" style="position:absolute;left:3563;top:2428;width:361;height:254;visibility:visible;mso-wrap-style:square;v-text-anchor:top" coordsize="36094,2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" path="m36094,r,6893l,25480,,18593,36094,xe" fillcolor="black" stroked="f" strokeweight="0">
                        <v:stroke miterlimit="83231f" joinstyle="miter"/>
                        <v:path arrowok="t" textboxrect="0,0,36094,25480"/>
                      </v:shape>
                      <v:shape id="Shape 85" o:spid="_x0000_s1048" style="position:absolute;left:3563;top:1357;width:361;height:304;visibility:visible;mso-wrap-style:square;v-text-anchor:top" coordsize="36094,3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" path="m36094,r,7247l,30436,,23182,36094,xe" fillcolor="black" stroked="f" strokeweight="0">
                        <v:stroke miterlimit="83231f" joinstyle="miter"/>
                        <v:path arrowok="t" textboxrect="0,0,36094,30436"/>
                      </v:shape>
                      <v:shape id="Shape 86" o:spid="_x0000_s1049" style="position:absolute;left:3563;top:503;width:361;height:423;visibility:visible;mso-wrap-style:square;v-text-anchor:top" coordsize="36094,4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" path="m,l35024,29290r1070,1467l36094,42224,24137,26559,,7004,,xe" fillcolor="black" stroked="f" strokeweight="0">
                        <v:stroke miterlimit="83231f" joinstyle="miter"/>
                        <v:path arrowok="t" textboxrect="0,0,36094,42224"/>
                      </v:shape>
                      <v:shape id="Shape 87" o:spid="_x0000_s1050" style="position:absolute;left:3924;top:4211;width:1488;height:3489;visibility:visible;mso-wrap-style:square;v-text-anchor:top" coordsize="148799,34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" path="m111190,172v1070,-172,2140,249,2828,1089c114037,1281,114133,1414,114152,1433r1223,1682c115547,3383,115776,3689,116006,4033r267,401c116464,4740,116694,5065,116923,5428r344,516c117592,6479,117917,6957,118261,7511r1529,2484c120286,10817,120688,11505,121108,12231r363,631c121815,13455,122178,14085,122541,14754r459,841c123478,16455,123956,17334,124433,18271r1090,2121c125561,20468,125599,20526,125618,20602v2637,5237,5102,10817,7377,16646c133033,37325,133071,37420,133109,37516r249,688c133778,39293,134199,40402,134600,41529r726,1988c135746,44721,136148,45944,136568,47186r650,1969c137657,50550,138097,51983,138537,53417r516,1700c139626,57086,140199,59093,140734,61157r77,305c141384,63622,141919,65839,142454,68132v77,363,153,746,230,1109l142836,69967v382,1682,746,3364,1090,5103c144040,75662,144155,76274,144269,76885r173,898c144728,79293,144996,80803,145263,82351v134,784,268,1567,382,2370l145760,85505v211,1452,440,2924,650,4434c146544,90875,146658,91850,146773,92805r77,573c147041,94850,147213,96341,147365,97850v115,1224,230,2447,345,3689c147862,103049,147977,104578,148092,106126v95,1280,172,2561,248,3860c148436,111553,148512,113140,148570,114726v57,1338,95,2656,133,4013c148741,120364,148761,122007,148780,123670v,1357,19,2714,-39,4109c148722,129480,148684,131219,148646,132958r-19,879c148608,134926,148570,136016,148531,137124v-76,1682,-172,3402,-267,5122l148168,144004v-57,918,-95,1816,-172,2753c147862,148821,147652,150904,147461,153006r-134,1529c147251,155261,147194,155987,147117,156714v-363,3554,-783,6918,-1242,10243c145703,168219,144767,169231,143544,169518v-574,134,-27386,6116,-65568,6116c67121,175634,55349,175156,43004,173914v15307,22780,29965,51352,40571,86632c83900,261597,83614,262743,82849,263546l,348939r,-8750l77231,260584c66299,224846,51088,196026,34920,172997l,165637r,-5692l6654,161896v63857,14499,121998,4411,133507,2118c140505,161434,140811,158835,141098,156083v76,-707,133,-1376,190,-2064l141422,152433v191,-2064,383,-4109,535,-6116c142015,145419,142053,144540,142110,143660r96,-1777c142320,140201,142416,138520,142473,136876v38,-1070,77,-2141,96,-3192l142588,132824v38,-1720,96,-3421,134,-5007c142722,126460,142722,125142,142703,123804v-19,-1625,-38,-3249,-77,-4835c142588,117650,142550,116350,142492,115051v-76,-1548,-133,-3096,-229,-4625c142187,109164,142110,107903,142015,106661v-115,-1510,-229,-3001,-363,-4472c141537,100985,141422,99781,141308,98596v-153,-1491,-325,-2924,-497,-4377l140734,93646v-114,-937,-210,-1873,-344,-2790c140180,89384,139970,87951,139741,86517r-115,-802c139511,84950,139397,84186,139263,83440v-249,-1528,-535,-2981,-803,-4452l138288,78051v-115,-573,-210,-1147,-325,-1701c137639,74649,137275,73006,136912,71362r-382,-1796c136014,67330,135479,65170,134925,63049r-77,-287c134332,60774,133778,58825,133224,56914r-516,-1663c132288,53856,131867,52461,131428,51104r-650,-1930c130377,47970,129975,46766,129574,45600r-707,-1930c128465,42561,128064,41491,127663,40440r-172,-459c127453,39905,127414,39828,127395,39752v-2255,-5810,-4720,-11390,-7338,-16589c120038,23106,120000,23029,119980,22972r-955,-1873c118566,20201,118108,19341,117649,18519r-439,-822c116865,17067,116522,16455,116177,15863r-324,-593c115432,14544,115050,13894,114668,13264r-1548,-2523c112795,10225,112470,9747,112183,9288l110292,6498c101463,8103,61202,16234,10205,39227l,44586,,37585,38929,20820c81209,4977,110674,258,111190,172xe" fillcolor="black" stroked="f" strokeweight="0">
                        <v:stroke miterlimit="83231f" joinstyle="miter"/>
                        <v:path arrowok="t" textboxrect="0,0,148799,348939"/>
                      </v:shape>
                      <v:shape id="Shape 88" o:spid="_x0000_s1051" style="position:absolute;left:3924;top:811;width:616;height:3570;visibility:visible;mso-wrap-style:square;v-text-anchor:top" coordsize="61560,3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" path="m,l24238,33253c55158,86172,61560,150845,42297,215365l,357046,,335672,27735,242790,,258836r,-7034l30276,234286r6173,-20660c43405,190329,46922,167032,47075,144328l,168570r,-6893l47036,137448c46291,105150,38685,74170,24390,46191l,61861,,54614,21505,40802v-841,-1510,-1682,-3001,-2542,-4491l,11467,,xe" fillcolor="black" stroked="f" strokeweight="0">
                        <v:stroke miterlimit="83231f" joinstyle="miter"/>
                        <v:path arrowok="t" textboxrect="0,0,61560,357046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1" locked="0" layoutInCell="1" allowOverlap="1" wp14:anchorId="3D11C57E" wp14:editId="78D427B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99465</wp:posOffset>
                      </wp:positionV>
                      <wp:extent cx="314960" cy="416560"/>
                      <wp:effectExtent l="0" t="0" r="8890" b="2540"/>
                      <wp:wrapNone/>
                      <wp:docPr id="1378620191" name="Group 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960" cy="416560"/>
                                <a:chOff x="0" y="0"/>
                                <a:chExt cx="541281" cy="891706"/>
                              </a:xfrm>
                            </wpg:grpSpPr>
                            <wps:wsp>
                              <wps:cNvPr id="1519743429" name="Shape 64"/>
                              <wps:cNvSpPr/>
                              <wps:spPr>
                                <a:xfrm>
                                  <a:off x="0" y="74556"/>
                                  <a:ext cx="53111" cy="168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11" h="168702">
                                      <a:moveTo>
                                        <a:pt x="53111" y="0"/>
                                      </a:moveTo>
                                      <a:lnTo>
                                        <a:pt x="53111" y="8643"/>
                                      </a:lnTo>
                                      <a:lnTo>
                                        <a:pt x="52615" y="9176"/>
                                      </a:lnTo>
                                      <a:cubicBezTo>
                                        <a:pt x="43887" y="20664"/>
                                        <a:pt x="36061" y="33278"/>
                                        <a:pt x="29201" y="46942"/>
                                      </a:cubicBezTo>
                                      <a:lnTo>
                                        <a:pt x="53111" y="79199"/>
                                      </a:lnTo>
                                      <a:lnTo>
                                        <a:pt x="53111" y="89446"/>
                                      </a:lnTo>
                                      <a:lnTo>
                                        <a:pt x="26200" y="53134"/>
                                      </a:lnTo>
                                      <a:cubicBezTo>
                                        <a:pt x="20104" y="66092"/>
                                        <a:pt x="14830" y="79928"/>
                                        <a:pt x="10453" y="94606"/>
                                      </a:cubicBezTo>
                                      <a:cubicBezTo>
                                        <a:pt x="6287" y="108538"/>
                                        <a:pt x="7759" y="123235"/>
                                        <a:pt x="14562" y="136001"/>
                                      </a:cubicBezTo>
                                      <a:cubicBezTo>
                                        <a:pt x="21365" y="148749"/>
                                        <a:pt x="32679" y="158037"/>
                                        <a:pt x="46457" y="162146"/>
                                      </a:cubicBezTo>
                                      <a:lnTo>
                                        <a:pt x="53111" y="162319"/>
                                      </a:lnTo>
                                      <a:lnTo>
                                        <a:pt x="53111" y="168702"/>
                                      </a:lnTo>
                                      <a:lnTo>
                                        <a:pt x="44718" y="167955"/>
                                      </a:lnTo>
                                      <a:cubicBezTo>
                                        <a:pt x="29373" y="163369"/>
                                        <a:pt x="16760" y="153030"/>
                                        <a:pt x="9192" y="138849"/>
                                      </a:cubicBezTo>
                                      <a:cubicBezTo>
                                        <a:pt x="1624" y="124668"/>
                                        <a:pt x="0" y="108347"/>
                                        <a:pt x="4625" y="92867"/>
                                      </a:cubicBezTo>
                                      <a:cubicBezTo>
                                        <a:pt x="14333" y="60349"/>
                                        <a:pt x="28303" y="31772"/>
                                        <a:pt x="46042" y="7802"/>
                                      </a:cubicBezTo>
                                      <a:lnTo>
                                        <a:pt x="53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3596711" name="Shape 65"/>
                              <wps:cNvSpPr/>
                              <wps:spPr>
                                <a:xfrm>
                                  <a:off x="71798" y="528813"/>
                                  <a:ext cx="65357" cy="240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57" h="240313">
                                      <a:moveTo>
                                        <a:pt x="65357" y="0"/>
                                      </a:moveTo>
                                      <a:lnTo>
                                        <a:pt x="65357" y="6443"/>
                                      </a:lnTo>
                                      <a:lnTo>
                                        <a:pt x="61132" y="8277"/>
                                      </a:lnTo>
                                      <a:cubicBezTo>
                                        <a:pt x="43376" y="18086"/>
                                        <a:pt x="24987" y="30604"/>
                                        <a:pt x="6574" y="46562"/>
                                      </a:cubicBezTo>
                                      <a:lnTo>
                                        <a:pt x="46056" y="231082"/>
                                      </a:lnTo>
                                      <a:cubicBezTo>
                                        <a:pt x="48526" y="228560"/>
                                        <a:pt x="52099" y="224867"/>
                                        <a:pt x="56545" y="220155"/>
                                      </a:cubicBezTo>
                                      <a:lnTo>
                                        <a:pt x="65357" y="210607"/>
                                      </a:lnTo>
                                      <a:lnTo>
                                        <a:pt x="65357" y="219539"/>
                                      </a:lnTo>
                                      <a:lnTo>
                                        <a:pt x="56816" y="228709"/>
                                      </a:lnTo>
                                      <a:cubicBezTo>
                                        <a:pt x="52289" y="233449"/>
                                        <a:pt x="49071" y="236716"/>
                                        <a:pt x="47527" y="238268"/>
                                      </a:cubicBezTo>
                                      <a:lnTo>
                                        <a:pt x="46553" y="239243"/>
                                      </a:lnTo>
                                      <a:cubicBezTo>
                                        <a:pt x="46496" y="239281"/>
                                        <a:pt x="46457" y="239339"/>
                                        <a:pt x="46400" y="239377"/>
                                      </a:cubicBezTo>
                                      <a:cubicBezTo>
                                        <a:pt x="45827" y="239988"/>
                                        <a:pt x="45043" y="240313"/>
                                        <a:pt x="44240" y="240313"/>
                                      </a:cubicBezTo>
                                      <a:cubicBezTo>
                                        <a:pt x="43973" y="240313"/>
                                        <a:pt x="43686" y="240275"/>
                                        <a:pt x="43400" y="240199"/>
                                      </a:cubicBezTo>
                                      <a:cubicBezTo>
                                        <a:pt x="42310" y="239893"/>
                                        <a:pt x="41508" y="238995"/>
                                        <a:pt x="41278" y="237886"/>
                                      </a:cubicBezTo>
                                      <a:lnTo>
                                        <a:pt x="229" y="46065"/>
                                      </a:lnTo>
                                      <a:cubicBezTo>
                                        <a:pt x="0" y="44976"/>
                                        <a:pt x="363" y="43848"/>
                                        <a:pt x="1204" y="43122"/>
                                      </a:cubicBezTo>
                                      <a:cubicBezTo>
                                        <a:pt x="19129" y="27422"/>
                                        <a:pt x="37007" y="14990"/>
                                        <a:pt x="54183" y="5145"/>
                                      </a:cubicBezTo>
                                      <a:lnTo>
                                        <a:pt x="65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4430724" name="Shape 66"/>
                              <wps:cNvSpPr/>
                              <wps:spPr>
                                <a:xfrm>
                                  <a:off x="69141" y="347162"/>
                                  <a:ext cx="68014" cy="14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014" h="145147">
                                      <a:moveTo>
                                        <a:pt x="68014" y="0"/>
                                      </a:moveTo>
                                      <a:lnTo>
                                        <a:pt x="68014" y="8886"/>
                                      </a:lnTo>
                                      <a:lnTo>
                                        <a:pt x="39475" y="38799"/>
                                      </a:lnTo>
                                      <a:cubicBezTo>
                                        <a:pt x="28166" y="53251"/>
                                        <a:pt x="16980" y="70711"/>
                                        <a:pt x="6956" y="91700"/>
                                      </a:cubicBezTo>
                                      <a:cubicBezTo>
                                        <a:pt x="11156" y="95914"/>
                                        <a:pt x="24353" y="108607"/>
                                        <a:pt x="44371" y="122980"/>
                                      </a:cubicBezTo>
                                      <a:lnTo>
                                        <a:pt x="68014" y="137874"/>
                                      </a:lnTo>
                                      <a:lnTo>
                                        <a:pt x="68014" y="145147"/>
                                      </a:lnTo>
                                      <a:lnTo>
                                        <a:pt x="62870" y="142520"/>
                                      </a:lnTo>
                                      <a:cubicBezTo>
                                        <a:pt x="24780" y="119335"/>
                                        <a:pt x="1515" y="94868"/>
                                        <a:pt x="1070" y="94395"/>
                                      </a:cubicBezTo>
                                      <a:cubicBezTo>
                                        <a:pt x="210" y="93477"/>
                                        <a:pt x="0" y="92140"/>
                                        <a:pt x="535" y="91012"/>
                                      </a:cubicBezTo>
                                      <a:cubicBezTo>
                                        <a:pt x="17484" y="54906"/>
                                        <a:pt x="37582" y="28915"/>
                                        <a:pt x="56234" y="10479"/>
                                      </a:cubicBezTo>
                                      <a:lnTo>
                                        <a:pt x="680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9720244" name="Shape 67"/>
                              <wps:cNvSpPr/>
                              <wps:spPr>
                                <a:xfrm>
                                  <a:off x="53111" y="13173"/>
                                  <a:ext cx="84044" cy="2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44" h="231445">
                                      <a:moveTo>
                                        <a:pt x="84044" y="0"/>
                                      </a:moveTo>
                                      <a:lnTo>
                                        <a:pt x="84044" y="7640"/>
                                      </a:lnTo>
                                      <a:lnTo>
                                        <a:pt x="59946" y="17030"/>
                                      </a:lnTo>
                                      <a:cubicBezTo>
                                        <a:pt x="50562" y="22381"/>
                                        <a:pt x="41657" y="28516"/>
                                        <a:pt x="33249" y="35396"/>
                                      </a:cubicBezTo>
                                      <a:lnTo>
                                        <a:pt x="78406" y="145573"/>
                                      </a:lnTo>
                                      <a:lnTo>
                                        <a:pt x="84044" y="139042"/>
                                      </a:lnTo>
                                      <a:lnTo>
                                        <a:pt x="84044" y="148609"/>
                                      </a:lnTo>
                                      <a:lnTo>
                                        <a:pt x="82603" y="150308"/>
                                      </a:lnTo>
                                      <a:cubicBezTo>
                                        <a:pt x="76122" y="161125"/>
                                        <a:pt x="70676" y="173887"/>
                                        <a:pt x="66310" y="188517"/>
                                      </a:cubicBezTo>
                                      <a:cubicBezTo>
                                        <a:pt x="59157" y="212482"/>
                                        <a:pt x="38515" y="228783"/>
                                        <a:pt x="15289" y="231445"/>
                                      </a:cubicBezTo>
                                      <a:lnTo>
                                        <a:pt x="0" y="230085"/>
                                      </a:lnTo>
                                      <a:lnTo>
                                        <a:pt x="0" y="223702"/>
                                      </a:lnTo>
                                      <a:lnTo>
                                        <a:pt x="21092" y="224250"/>
                                      </a:lnTo>
                                      <a:cubicBezTo>
                                        <a:pt x="29971" y="222100"/>
                                        <a:pt x="38208" y="217709"/>
                                        <a:pt x="44983" y="211527"/>
                                      </a:cubicBezTo>
                                      <a:lnTo>
                                        <a:pt x="0" y="150830"/>
                                      </a:lnTo>
                                      <a:lnTo>
                                        <a:pt x="0" y="140582"/>
                                      </a:lnTo>
                                      <a:lnTo>
                                        <a:pt x="49301" y="207093"/>
                                      </a:lnTo>
                                      <a:cubicBezTo>
                                        <a:pt x="54289" y="201360"/>
                                        <a:pt x="58169" y="194518"/>
                                        <a:pt x="60481" y="186778"/>
                                      </a:cubicBezTo>
                                      <a:cubicBezTo>
                                        <a:pt x="64341" y="173858"/>
                                        <a:pt x="69042" y="162334"/>
                                        <a:pt x="74527" y="152224"/>
                                      </a:cubicBezTo>
                                      <a:lnTo>
                                        <a:pt x="28337" y="39543"/>
                                      </a:lnTo>
                                      <a:lnTo>
                                        <a:pt x="0" y="70026"/>
                                      </a:lnTo>
                                      <a:lnTo>
                                        <a:pt x="0" y="61383"/>
                                      </a:lnTo>
                                      <a:lnTo>
                                        <a:pt x="22305" y="36767"/>
                                      </a:lnTo>
                                      <a:cubicBezTo>
                                        <a:pt x="32998" y="27168"/>
                                        <a:pt x="44572" y="18803"/>
                                        <a:pt x="56965" y="11755"/>
                                      </a:cubicBezTo>
                                      <a:lnTo>
                                        <a:pt x="84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4743955" name="Shape 68"/>
                              <wps:cNvSpPr/>
                              <wps:spPr>
                                <a:xfrm>
                                  <a:off x="137155" y="632618"/>
                                  <a:ext cx="85911" cy="25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259088">
                                      <a:moveTo>
                                        <a:pt x="85911" y="0"/>
                                      </a:moveTo>
                                      <a:lnTo>
                                        <a:pt x="85911" y="10654"/>
                                      </a:lnTo>
                                      <a:lnTo>
                                        <a:pt x="67842" y="35848"/>
                                      </a:lnTo>
                                      <a:lnTo>
                                        <a:pt x="47069" y="105433"/>
                                      </a:lnTo>
                                      <a:lnTo>
                                        <a:pt x="85911" y="82962"/>
                                      </a:lnTo>
                                      <a:lnTo>
                                        <a:pt x="85911" y="90033"/>
                                      </a:lnTo>
                                      <a:lnTo>
                                        <a:pt x="44527" y="113975"/>
                                      </a:lnTo>
                                      <a:lnTo>
                                        <a:pt x="23850" y="183235"/>
                                      </a:lnTo>
                                      <a:cubicBezTo>
                                        <a:pt x="20276" y="195218"/>
                                        <a:pt x="20868" y="207755"/>
                                        <a:pt x="25417" y="219145"/>
                                      </a:cubicBezTo>
                                      <a:lnTo>
                                        <a:pt x="85911" y="184151"/>
                                      </a:lnTo>
                                      <a:lnTo>
                                        <a:pt x="85911" y="191205"/>
                                      </a:lnTo>
                                      <a:lnTo>
                                        <a:pt x="27997" y="224707"/>
                                      </a:lnTo>
                                      <a:cubicBezTo>
                                        <a:pt x="34800" y="237416"/>
                                        <a:pt x="46113" y="246666"/>
                                        <a:pt x="59854" y="250775"/>
                                      </a:cubicBezTo>
                                      <a:cubicBezTo>
                                        <a:pt x="66734" y="252829"/>
                                        <a:pt x="73819" y="253469"/>
                                        <a:pt x="80768" y="252729"/>
                                      </a:cubicBezTo>
                                      <a:lnTo>
                                        <a:pt x="85911" y="251109"/>
                                      </a:lnTo>
                                      <a:lnTo>
                                        <a:pt x="85911" y="256314"/>
                                      </a:lnTo>
                                      <a:lnTo>
                                        <a:pt x="75161" y="259088"/>
                                      </a:lnTo>
                                      <a:cubicBezTo>
                                        <a:pt x="69447" y="259088"/>
                                        <a:pt x="63714" y="258266"/>
                                        <a:pt x="58096" y="256585"/>
                                      </a:cubicBezTo>
                                      <a:cubicBezTo>
                                        <a:pt x="42750" y="251998"/>
                                        <a:pt x="30137" y="241678"/>
                                        <a:pt x="22570" y="227478"/>
                                      </a:cubicBezTo>
                                      <a:cubicBezTo>
                                        <a:pt x="15002" y="213297"/>
                                        <a:pt x="13377" y="196976"/>
                                        <a:pt x="18002" y="181496"/>
                                      </a:cubicBezTo>
                                      <a:lnTo>
                                        <a:pt x="57560" y="48997"/>
                                      </a:lnTo>
                                      <a:cubicBezTo>
                                        <a:pt x="39444" y="71806"/>
                                        <a:pt x="22140" y="91620"/>
                                        <a:pt x="8592" y="106507"/>
                                      </a:cubicBezTo>
                                      <a:lnTo>
                                        <a:pt x="0" y="115733"/>
                                      </a:lnTo>
                                      <a:lnTo>
                                        <a:pt x="0" y="106801"/>
                                      </a:lnTo>
                                      <a:lnTo>
                                        <a:pt x="6921" y="99302"/>
                                      </a:lnTo>
                                      <a:cubicBezTo>
                                        <a:pt x="18852" y="86098"/>
                                        <a:pt x="33363" y="69415"/>
                                        <a:pt x="48624" y="50454"/>
                                      </a:cubicBezTo>
                                      <a:lnTo>
                                        <a:pt x="859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3080754" name="Shape 69"/>
                              <wps:cNvSpPr/>
                              <wps:spPr>
                                <a:xfrm>
                                  <a:off x="137155" y="485036"/>
                                  <a:ext cx="85911" cy="5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220">
                                      <a:moveTo>
                                        <a:pt x="0" y="0"/>
                                      </a:moveTo>
                                      <a:lnTo>
                                        <a:pt x="11230" y="7074"/>
                                      </a:lnTo>
                                      <a:cubicBezTo>
                                        <a:pt x="24378" y="14250"/>
                                        <a:pt x="38959" y="20996"/>
                                        <a:pt x="54702" y="26462"/>
                                      </a:cubicBezTo>
                                      <a:lnTo>
                                        <a:pt x="85911" y="34960"/>
                                      </a:lnTo>
                                      <a:lnTo>
                                        <a:pt x="85911" y="41124"/>
                                      </a:lnTo>
                                      <a:lnTo>
                                        <a:pt x="83159" y="40790"/>
                                      </a:lnTo>
                                      <a:cubicBezTo>
                                        <a:pt x="70360" y="38074"/>
                                        <a:pt x="58115" y="34371"/>
                                        <a:pt x="46534" y="30023"/>
                                      </a:cubicBezTo>
                                      <a:lnTo>
                                        <a:pt x="0" y="50220"/>
                                      </a:lnTo>
                                      <a:lnTo>
                                        <a:pt x="0" y="43777"/>
                                      </a:lnTo>
                                      <a:lnTo>
                                        <a:pt x="37590" y="26468"/>
                                      </a:lnTo>
                                      <a:lnTo>
                                        <a:pt x="0" y="72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9009951" name="Shape 70"/>
                              <wps:cNvSpPr/>
                              <wps:spPr>
                                <a:xfrm>
                                  <a:off x="137155" y="316167"/>
                                  <a:ext cx="85911" cy="5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370">
                                      <a:moveTo>
                                        <a:pt x="48158" y="382"/>
                                      </a:moveTo>
                                      <a:cubicBezTo>
                                        <a:pt x="49209" y="0"/>
                                        <a:pt x="50394" y="248"/>
                                        <a:pt x="51216" y="1013"/>
                                      </a:cubicBezTo>
                                      <a:cubicBezTo>
                                        <a:pt x="51484" y="1261"/>
                                        <a:pt x="62477" y="11491"/>
                                        <a:pt x="78137" y="30499"/>
                                      </a:cubicBezTo>
                                      <a:lnTo>
                                        <a:pt x="85911" y="40854"/>
                                      </a:lnTo>
                                      <a:lnTo>
                                        <a:pt x="85911" y="50370"/>
                                      </a:lnTo>
                                      <a:lnTo>
                                        <a:pt x="62592" y="21726"/>
                                      </a:lnTo>
                                      <a:cubicBezTo>
                                        <a:pt x="55763" y="14074"/>
                                        <a:pt x="50733" y="9045"/>
                                        <a:pt x="48445" y="6823"/>
                                      </a:cubicBezTo>
                                      <a:cubicBezTo>
                                        <a:pt x="43094" y="9040"/>
                                        <a:pt x="25742" y="17019"/>
                                        <a:pt x="4716" y="34938"/>
                                      </a:cubicBezTo>
                                      <a:lnTo>
                                        <a:pt x="0" y="39881"/>
                                      </a:lnTo>
                                      <a:lnTo>
                                        <a:pt x="0" y="30995"/>
                                      </a:lnTo>
                                      <a:lnTo>
                                        <a:pt x="6221" y="25461"/>
                                      </a:lnTo>
                                      <a:cubicBezTo>
                                        <a:pt x="29125" y="7215"/>
                                        <a:pt x="46734" y="879"/>
                                        <a:pt x="48158" y="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8230971" name="Shape 71"/>
                              <wps:cNvSpPr/>
                              <wps:spPr>
                                <a:xfrm>
                                  <a:off x="137155" y="0"/>
                                  <a:ext cx="85911" cy="161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161782">
                                      <a:moveTo>
                                        <a:pt x="53010" y="0"/>
                                      </a:moveTo>
                                      <a:lnTo>
                                        <a:pt x="85911" y="411"/>
                                      </a:lnTo>
                                      <a:lnTo>
                                        <a:pt x="85911" y="6555"/>
                                      </a:lnTo>
                                      <a:lnTo>
                                        <a:pt x="72679" y="5263"/>
                                      </a:lnTo>
                                      <a:cubicBezTo>
                                        <a:pt x="59175" y="5210"/>
                                        <a:pt x="45961" y="6448"/>
                                        <a:pt x="33119" y="8970"/>
                                      </a:cubicBezTo>
                                      <a:lnTo>
                                        <a:pt x="56777" y="114943"/>
                                      </a:lnTo>
                                      <a:cubicBezTo>
                                        <a:pt x="61383" y="114255"/>
                                        <a:pt x="66103" y="113892"/>
                                        <a:pt x="70995" y="113892"/>
                                      </a:cubicBezTo>
                                      <a:lnTo>
                                        <a:pt x="85911" y="115114"/>
                                      </a:lnTo>
                                      <a:lnTo>
                                        <a:pt x="85911" y="121346"/>
                                      </a:lnTo>
                                      <a:lnTo>
                                        <a:pt x="82093" y="120560"/>
                                      </a:lnTo>
                                      <a:cubicBezTo>
                                        <a:pt x="58164" y="118059"/>
                                        <a:pt x="37714" y="123539"/>
                                        <a:pt x="21060" y="136940"/>
                                      </a:cubicBezTo>
                                      <a:lnTo>
                                        <a:pt x="0" y="161782"/>
                                      </a:lnTo>
                                      <a:lnTo>
                                        <a:pt x="0" y="152215"/>
                                      </a:lnTo>
                                      <a:lnTo>
                                        <a:pt x="17257" y="132220"/>
                                      </a:lnTo>
                                      <a:cubicBezTo>
                                        <a:pt x="27232" y="124193"/>
                                        <a:pt x="38431" y="118823"/>
                                        <a:pt x="50795" y="116052"/>
                                      </a:cubicBezTo>
                                      <a:lnTo>
                                        <a:pt x="27156" y="10232"/>
                                      </a:lnTo>
                                      <a:lnTo>
                                        <a:pt x="0" y="20813"/>
                                      </a:lnTo>
                                      <a:lnTo>
                                        <a:pt x="0" y="13173"/>
                                      </a:lnTo>
                                      <a:lnTo>
                                        <a:pt x="11581" y="8145"/>
                                      </a:lnTo>
                                      <a:cubicBezTo>
                                        <a:pt x="24963" y="3988"/>
                                        <a:pt x="38805" y="1270"/>
                                        <a:pt x="530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045276" name="Shape 72"/>
                              <wps:cNvSpPr/>
                              <wps:spPr>
                                <a:xfrm>
                                  <a:off x="223065" y="797706"/>
                                  <a:ext cx="55707" cy="91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91227">
                                      <a:moveTo>
                                        <a:pt x="55707" y="0"/>
                                      </a:moveTo>
                                      <a:lnTo>
                                        <a:pt x="55707" y="21071"/>
                                      </a:lnTo>
                                      <a:lnTo>
                                        <a:pt x="46868" y="50675"/>
                                      </a:lnTo>
                                      <a:cubicBezTo>
                                        <a:pt x="42244" y="66136"/>
                                        <a:pt x="31943" y="78922"/>
                                        <a:pt x="17840" y="86624"/>
                                      </a:cubicBezTo>
                                      <a:lnTo>
                                        <a:pt x="0" y="91227"/>
                                      </a:lnTo>
                                      <a:lnTo>
                                        <a:pt x="0" y="86021"/>
                                      </a:lnTo>
                                      <a:lnTo>
                                        <a:pt x="14954" y="81311"/>
                                      </a:lnTo>
                                      <a:cubicBezTo>
                                        <a:pt x="27643" y="74373"/>
                                        <a:pt x="36912" y="62888"/>
                                        <a:pt x="41078" y="48955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3172726" name="Shape 73"/>
                              <wps:cNvSpPr/>
                              <wps:spPr>
                                <a:xfrm>
                                  <a:off x="223065" y="784544"/>
                                  <a:ext cx="55707" cy="39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79">
                                      <a:moveTo>
                                        <a:pt x="55707" y="0"/>
                                      </a:moveTo>
                                      <a:lnTo>
                                        <a:pt x="55707" y="7053"/>
                                      </a:lnTo>
                                      <a:lnTo>
                                        <a:pt x="0" y="39279"/>
                                      </a:lnTo>
                                      <a:lnTo>
                                        <a:pt x="0" y="32225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7168066" name="Shape 74"/>
                              <wps:cNvSpPr/>
                              <wps:spPr>
                                <a:xfrm>
                                  <a:off x="223065" y="683353"/>
                                  <a:ext cx="55707" cy="39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99">
                                      <a:moveTo>
                                        <a:pt x="55707" y="0"/>
                                      </a:moveTo>
                                      <a:lnTo>
                                        <a:pt x="55707" y="7070"/>
                                      </a:lnTo>
                                      <a:lnTo>
                                        <a:pt x="0" y="39299"/>
                                      </a:lnTo>
                                      <a:lnTo>
                                        <a:pt x="0" y="32227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9492125" name="Shape 75"/>
                              <wps:cNvSpPr/>
                              <wps:spPr>
                                <a:xfrm>
                                  <a:off x="223065" y="479393"/>
                                  <a:ext cx="55707" cy="1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63880">
                                      <a:moveTo>
                                        <a:pt x="55707" y="0"/>
                                      </a:moveTo>
                                      <a:lnTo>
                                        <a:pt x="55707" y="12692"/>
                                      </a:lnTo>
                                      <a:lnTo>
                                        <a:pt x="51531" y="21275"/>
                                      </a:lnTo>
                                      <a:cubicBezTo>
                                        <a:pt x="50767" y="23435"/>
                                        <a:pt x="49888" y="25614"/>
                                        <a:pt x="48951" y="27926"/>
                                      </a:cubicBezTo>
                                      <a:cubicBezTo>
                                        <a:pt x="42970" y="42814"/>
                                        <a:pt x="39511" y="53956"/>
                                        <a:pt x="49716" y="61619"/>
                                      </a:cubicBezTo>
                                      <a:lnTo>
                                        <a:pt x="55707" y="65175"/>
                                      </a:lnTo>
                                      <a:lnTo>
                                        <a:pt x="55707" y="72409"/>
                                      </a:lnTo>
                                      <a:lnTo>
                                        <a:pt x="55277" y="72265"/>
                                      </a:lnTo>
                                      <a:cubicBezTo>
                                        <a:pt x="54990" y="72876"/>
                                        <a:pt x="54723" y="73507"/>
                                        <a:pt x="54436" y="74119"/>
                                      </a:cubicBezTo>
                                      <a:lnTo>
                                        <a:pt x="54149" y="74730"/>
                                      </a:lnTo>
                                      <a:cubicBezTo>
                                        <a:pt x="54130" y="74806"/>
                                        <a:pt x="54092" y="74883"/>
                                        <a:pt x="54054" y="74940"/>
                                      </a:cubicBezTo>
                                      <a:cubicBezTo>
                                        <a:pt x="45129" y="93918"/>
                                        <a:pt x="34313" y="112953"/>
                                        <a:pt x="22541" y="131395"/>
                                      </a:cubicBezTo>
                                      <a:lnTo>
                                        <a:pt x="55707" y="112212"/>
                                      </a:lnTo>
                                      <a:lnTo>
                                        <a:pt x="55707" y="119263"/>
                                      </a:lnTo>
                                      <a:lnTo>
                                        <a:pt x="15183" y="142709"/>
                                      </a:lnTo>
                                      <a:lnTo>
                                        <a:pt x="0" y="163880"/>
                                      </a:lnTo>
                                      <a:lnTo>
                                        <a:pt x="0" y="153226"/>
                                      </a:lnTo>
                                      <a:lnTo>
                                        <a:pt x="8913" y="141164"/>
                                      </a:lnTo>
                                      <a:cubicBezTo>
                                        <a:pt x="23843" y="118849"/>
                                        <a:pt x="37690" y="95456"/>
                                        <a:pt x="48626" y="72188"/>
                                      </a:cubicBezTo>
                                      <a:cubicBezTo>
                                        <a:pt x="48645" y="72131"/>
                                        <a:pt x="48684" y="72074"/>
                                        <a:pt x="48703" y="72035"/>
                                      </a:cubicBezTo>
                                      <a:lnTo>
                                        <a:pt x="48913" y="71558"/>
                                      </a:lnTo>
                                      <a:cubicBezTo>
                                        <a:pt x="49276" y="70755"/>
                                        <a:pt x="49620" y="69971"/>
                                        <a:pt x="49983" y="69188"/>
                                      </a:cubicBezTo>
                                      <a:cubicBezTo>
                                        <a:pt x="48569" y="68290"/>
                                        <a:pt x="47231" y="67391"/>
                                        <a:pt x="46046" y="66493"/>
                                      </a:cubicBezTo>
                                      <a:cubicBezTo>
                                        <a:pt x="40199" y="62097"/>
                                        <a:pt x="37733" y="56842"/>
                                        <a:pt x="37199" y="51280"/>
                                      </a:cubicBezTo>
                                      <a:lnTo>
                                        <a:pt x="0" y="46767"/>
                                      </a:lnTo>
                                      <a:lnTo>
                                        <a:pt x="0" y="40603"/>
                                      </a:lnTo>
                                      <a:lnTo>
                                        <a:pt x="1745" y="41078"/>
                                      </a:lnTo>
                                      <a:cubicBezTo>
                                        <a:pt x="13192" y="43332"/>
                                        <a:pt x="25075" y="44766"/>
                                        <a:pt x="37313" y="45127"/>
                                      </a:cubicBezTo>
                                      <a:cubicBezTo>
                                        <a:pt x="38116" y="38514"/>
                                        <a:pt x="40848" y="31729"/>
                                        <a:pt x="43295" y="25633"/>
                                      </a:cubicBezTo>
                                      <a:cubicBezTo>
                                        <a:pt x="44193" y="23378"/>
                                        <a:pt x="45053" y="21237"/>
                                        <a:pt x="45798" y="19192"/>
                                      </a:cubicBezTo>
                                      <a:cubicBezTo>
                                        <a:pt x="47718" y="13870"/>
                                        <a:pt x="49697" y="8834"/>
                                        <a:pt x="52140" y="4391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1370417" name="Shape 76"/>
                              <wps:cNvSpPr/>
                              <wps:spPr>
                                <a:xfrm>
                                  <a:off x="223065" y="357021"/>
                                  <a:ext cx="55707" cy="104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04449">
                                      <a:moveTo>
                                        <a:pt x="0" y="0"/>
                                      </a:moveTo>
                                      <a:lnTo>
                                        <a:pt x="18462" y="24593"/>
                                      </a:lnTo>
                                      <a:cubicBezTo>
                                        <a:pt x="27869" y="38337"/>
                                        <a:pt x="37686" y="54125"/>
                                        <a:pt x="47155" y="71808"/>
                                      </a:cubicBezTo>
                                      <a:lnTo>
                                        <a:pt x="55707" y="43160"/>
                                      </a:lnTo>
                                      <a:lnTo>
                                        <a:pt x="55707" y="64353"/>
                                      </a:lnTo>
                                      <a:lnTo>
                                        <a:pt x="51168" y="79529"/>
                                      </a:lnTo>
                                      <a:lnTo>
                                        <a:pt x="55707" y="89217"/>
                                      </a:lnTo>
                                      <a:lnTo>
                                        <a:pt x="55707" y="104449"/>
                                      </a:lnTo>
                                      <a:lnTo>
                                        <a:pt x="31705" y="56762"/>
                                      </a:lnTo>
                                      <a:cubicBezTo>
                                        <a:pt x="21448" y="39366"/>
                                        <a:pt x="11107" y="24219"/>
                                        <a:pt x="1622" y="11509"/>
                                      </a:cubicBezTo>
                                      <a:lnTo>
                                        <a:pt x="0" y="95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0357513" name="Shape 77"/>
                              <wps:cNvSpPr/>
                              <wps:spPr>
                                <a:xfrm>
                                  <a:off x="223065" y="411"/>
                                  <a:ext cx="55707" cy="14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41194">
                                      <a:moveTo>
                                        <a:pt x="0" y="0"/>
                                      </a:moveTo>
                                      <a:lnTo>
                                        <a:pt x="10703" y="134"/>
                                      </a:lnTo>
                                      <a:lnTo>
                                        <a:pt x="55707" y="9382"/>
                                      </a:lnTo>
                                      <a:lnTo>
                                        <a:pt x="55707" y="15922"/>
                                      </a:lnTo>
                                      <a:lnTo>
                                        <a:pt x="54130" y="15229"/>
                                      </a:lnTo>
                                      <a:cubicBezTo>
                                        <a:pt x="47403" y="13223"/>
                                        <a:pt x="40696" y="11522"/>
                                        <a:pt x="34045" y="10089"/>
                                      </a:cubicBezTo>
                                      <a:lnTo>
                                        <a:pt x="9278" y="116061"/>
                                      </a:lnTo>
                                      <a:cubicBezTo>
                                        <a:pt x="13750" y="116979"/>
                                        <a:pt x="18317" y="118106"/>
                                        <a:pt x="22999" y="119501"/>
                                      </a:cubicBezTo>
                                      <a:lnTo>
                                        <a:pt x="55707" y="136431"/>
                                      </a:lnTo>
                                      <a:lnTo>
                                        <a:pt x="55707" y="141194"/>
                                      </a:lnTo>
                                      <a:lnTo>
                                        <a:pt x="21260" y="125311"/>
                                      </a:lnTo>
                                      <a:lnTo>
                                        <a:pt x="0" y="120935"/>
                                      </a:lnTo>
                                      <a:lnTo>
                                        <a:pt x="0" y="114703"/>
                                      </a:lnTo>
                                      <a:lnTo>
                                        <a:pt x="3277" y="114972"/>
                                      </a:lnTo>
                                      <a:lnTo>
                                        <a:pt x="28064" y="8885"/>
                                      </a:lnTo>
                                      <a:lnTo>
                                        <a:pt x="0" y="6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8033365" name="Shape 78"/>
                              <wps:cNvSpPr/>
                              <wps:spPr>
                                <a:xfrm>
                                  <a:off x="278773" y="445559"/>
                                  <a:ext cx="77616" cy="380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380786">
                                      <a:moveTo>
                                        <a:pt x="77616" y="0"/>
                                      </a:moveTo>
                                      <a:lnTo>
                                        <a:pt x="77616" y="7054"/>
                                      </a:lnTo>
                                      <a:lnTo>
                                        <a:pt x="46906" y="24818"/>
                                      </a:lnTo>
                                      <a:cubicBezTo>
                                        <a:pt x="54053" y="27398"/>
                                        <a:pt x="60723" y="31182"/>
                                        <a:pt x="65290" y="35960"/>
                                      </a:cubicBezTo>
                                      <a:cubicBezTo>
                                        <a:pt x="65882" y="36571"/>
                                        <a:pt x="66399" y="37202"/>
                                        <a:pt x="66896" y="37833"/>
                                      </a:cubicBezTo>
                                      <a:lnTo>
                                        <a:pt x="77616" y="31876"/>
                                      </a:lnTo>
                                      <a:lnTo>
                                        <a:pt x="77616" y="39087"/>
                                      </a:lnTo>
                                      <a:lnTo>
                                        <a:pt x="70106" y="43031"/>
                                      </a:lnTo>
                                      <a:cubicBezTo>
                                        <a:pt x="74960" y="53504"/>
                                        <a:pt x="72782" y="66347"/>
                                        <a:pt x="70966" y="77068"/>
                                      </a:cubicBezTo>
                                      <a:cubicBezTo>
                                        <a:pt x="70565" y="79457"/>
                                        <a:pt x="70163" y="81789"/>
                                        <a:pt x="69858" y="84006"/>
                                      </a:cubicBezTo>
                                      <a:cubicBezTo>
                                        <a:pt x="68310" y="95167"/>
                                        <a:pt x="65768" y="107207"/>
                                        <a:pt x="56117" y="113552"/>
                                      </a:cubicBezTo>
                                      <a:lnTo>
                                        <a:pt x="77616" y="123247"/>
                                      </a:lnTo>
                                      <a:lnTo>
                                        <a:pt x="77616" y="128859"/>
                                      </a:lnTo>
                                      <a:lnTo>
                                        <a:pt x="49218" y="116686"/>
                                      </a:lnTo>
                                      <a:cubicBezTo>
                                        <a:pt x="46448" y="117470"/>
                                        <a:pt x="43371" y="117852"/>
                                        <a:pt x="40065" y="117852"/>
                                      </a:cubicBezTo>
                                      <a:cubicBezTo>
                                        <a:pt x="39797" y="117852"/>
                                        <a:pt x="39510" y="117833"/>
                                        <a:pt x="39243" y="117833"/>
                                      </a:cubicBezTo>
                                      <a:cubicBezTo>
                                        <a:pt x="28159" y="219181"/>
                                        <a:pt x="53595" y="344379"/>
                                        <a:pt x="59538" y="371575"/>
                                      </a:cubicBezTo>
                                      <a:lnTo>
                                        <a:pt x="77616" y="352941"/>
                                      </a:lnTo>
                                      <a:lnTo>
                                        <a:pt x="77616" y="361689"/>
                                      </a:lnTo>
                                      <a:lnTo>
                                        <a:pt x="59977" y="379869"/>
                                      </a:lnTo>
                                      <a:cubicBezTo>
                                        <a:pt x="59385" y="380461"/>
                                        <a:pt x="58601" y="380786"/>
                                        <a:pt x="57780" y="380786"/>
                                      </a:cubicBezTo>
                                      <a:cubicBezTo>
                                        <a:pt x="57493" y="380786"/>
                                        <a:pt x="57226" y="380748"/>
                                        <a:pt x="56958" y="380672"/>
                                      </a:cubicBezTo>
                                      <a:cubicBezTo>
                                        <a:pt x="55888" y="380366"/>
                                        <a:pt x="55047" y="379506"/>
                                        <a:pt x="54799" y="378417"/>
                                      </a:cubicBezTo>
                                      <a:cubicBezTo>
                                        <a:pt x="54799" y="378417"/>
                                        <a:pt x="54780" y="378321"/>
                                        <a:pt x="54760" y="378264"/>
                                      </a:cubicBezTo>
                                      <a:cubicBezTo>
                                        <a:pt x="54760" y="378226"/>
                                        <a:pt x="54741" y="378207"/>
                                        <a:pt x="54741" y="378187"/>
                                      </a:cubicBezTo>
                                      <a:lnTo>
                                        <a:pt x="54474" y="377002"/>
                                      </a:lnTo>
                                      <a:cubicBezTo>
                                        <a:pt x="54474" y="377002"/>
                                        <a:pt x="54435" y="376850"/>
                                        <a:pt x="54435" y="376850"/>
                                      </a:cubicBezTo>
                                      <a:cubicBezTo>
                                        <a:pt x="52410" y="367905"/>
                                        <a:pt x="41402" y="317795"/>
                                        <a:pt x="35000" y="255989"/>
                                      </a:cubicBezTo>
                                      <a:lnTo>
                                        <a:pt x="0" y="373217"/>
                                      </a:lnTo>
                                      <a:lnTo>
                                        <a:pt x="0" y="352147"/>
                                      </a:lnTo>
                                      <a:lnTo>
                                        <a:pt x="2207" y="344762"/>
                                      </a:lnTo>
                                      <a:lnTo>
                                        <a:pt x="0" y="346038"/>
                                      </a:lnTo>
                                      <a:lnTo>
                                        <a:pt x="0" y="338985"/>
                                      </a:lnTo>
                                      <a:lnTo>
                                        <a:pt x="4749" y="336238"/>
                                      </a:lnTo>
                                      <a:lnTo>
                                        <a:pt x="33491" y="239916"/>
                                      </a:lnTo>
                                      <a:cubicBezTo>
                                        <a:pt x="33108" y="235349"/>
                                        <a:pt x="32726" y="230762"/>
                                        <a:pt x="32401" y="226118"/>
                                      </a:cubicBezTo>
                                      <a:lnTo>
                                        <a:pt x="0" y="244863"/>
                                      </a:lnTo>
                                      <a:lnTo>
                                        <a:pt x="0" y="237794"/>
                                      </a:lnTo>
                                      <a:lnTo>
                                        <a:pt x="31943" y="219314"/>
                                      </a:lnTo>
                                      <a:cubicBezTo>
                                        <a:pt x="30185" y="191488"/>
                                        <a:pt x="29707" y="162553"/>
                                        <a:pt x="31618" y="134804"/>
                                      </a:cubicBezTo>
                                      <a:lnTo>
                                        <a:pt x="0" y="153097"/>
                                      </a:lnTo>
                                      <a:lnTo>
                                        <a:pt x="0" y="146046"/>
                                      </a:lnTo>
                                      <a:lnTo>
                                        <a:pt x="32191" y="127427"/>
                                      </a:lnTo>
                                      <a:cubicBezTo>
                                        <a:pt x="32478" y="124044"/>
                                        <a:pt x="32803" y="120680"/>
                                        <a:pt x="33166" y="117355"/>
                                      </a:cubicBezTo>
                                      <a:lnTo>
                                        <a:pt x="0" y="106243"/>
                                      </a:lnTo>
                                      <a:lnTo>
                                        <a:pt x="0" y="99008"/>
                                      </a:lnTo>
                                      <a:lnTo>
                                        <a:pt x="5516" y="102281"/>
                                      </a:lnTo>
                                      <a:cubicBezTo>
                                        <a:pt x="19047" y="108892"/>
                                        <a:pt x="37289" y="114063"/>
                                        <a:pt x="47996" y="110666"/>
                                      </a:cubicBezTo>
                                      <a:cubicBezTo>
                                        <a:pt x="59557" y="107035"/>
                                        <a:pt x="62137" y="95090"/>
                                        <a:pt x="63781" y="83146"/>
                                      </a:cubicBezTo>
                                      <a:cubicBezTo>
                                        <a:pt x="64105" y="80871"/>
                                        <a:pt x="64507" y="78502"/>
                                        <a:pt x="64927" y="76036"/>
                                      </a:cubicBezTo>
                                      <a:cubicBezTo>
                                        <a:pt x="67068" y="63480"/>
                                        <a:pt x="69495" y="49223"/>
                                        <a:pt x="60857" y="40164"/>
                                      </a:cubicBezTo>
                                      <a:cubicBezTo>
                                        <a:pt x="53747" y="32692"/>
                                        <a:pt x="37771" y="26844"/>
                                        <a:pt x="25502" y="26844"/>
                                      </a:cubicBezTo>
                                      <a:cubicBezTo>
                                        <a:pt x="24241" y="26844"/>
                                        <a:pt x="23037" y="26901"/>
                                        <a:pt x="21872" y="27035"/>
                                      </a:cubicBezTo>
                                      <a:cubicBezTo>
                                        <a:pt x="14180" y="27866"/>
                                        <a:pt x="9053" y="31038"/>
                                        <a:pt x="5157" y="35926"/>
                                      </a:cubicBezTo>
                                      <a:lnTo>
                                        <a:pt x="0" y="46526"/>
                                      </a:lnTo>
                                      <a:lnTo>
                                        <a:pt x="0" y="33834"/>
                                      </a:lnTo>
                                      <a:lnTo>
                                        <a:pt x="5570" y="26977"/>
                                      </a:lnTo>
                                      <a:lnTo>
                                        <a:pt x="0" y="15910"/>
                                      </a:lnTo>
                                      <a:lnTo>
                                        <a:pt x="0" y="679"/>
                                      </a:lnTo>
                                      <a:lnTo>
                                        <a:pt x="10826" y="23786"/>
                                      </a:lnTo>
                                      <a:cubicBezTo>
                                        <a:pt x="13807" y="22391"/>
                                        <a:pt x="17228" y="21416"/>
                                        <a:pt x="21222" y="20976"/>
                                      </a:cubicBezTo>
                                      <a:cubicBezTo>
                                        <a:pt x="26286" y="20422"/>
                                        <a:pt x="32516" y="20957"/>
                                        <a:pt x="38841" y="22429"/>
                                      </a:cubicBezTo>
                                      <a:lnTo>
                                        <a:pt x="77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2219205" name="Shape 79"/>
                              <wps:cNvSpPr/>
                              <wps:spPr>
                                <a:xfrm>
                                  <a:off x="278773" y="9793"/>
                                  <a:ext cx="77616" cy="41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411581">
                                      <a:moveTo>
                                        <a:pt x="0" y="0"/>
                                      </a:moveTo>
                                      <a:lnTo>
                                        <a:pt x="181" y="37"/>
                                      </a:lnTo>
                                      <a:cubicBezTo>
                                        <a:pt x="22648" y="6745"/>
                                        <a:pt x="43569" y="16160"/>
                                        <a:pt x="62471" y="27920"/>
                                      </a:cubicBezTo>
                                      <a:lnTo>
                                        <a:pt x="77616" y="40586"/>
                                      </a:lnTo>
                                      <a:lnTo>
                                        <a:pt x="77616" y="47590"/>
                                      </a:lnTo>
                                      <a:lnTo>
                                        <a:pt x="61430" y="34476"/>
                                      </a:lnTo>
                                      <a:lnTo>
                                        <a:pt x="20591" y="139417"/>
                                      </a:lnTo>
                                      <a:cubicBezTo>
                                        <a:pt x="26707" y="145016"/>
                                        <a:pt x="32076" y="151113"/>
                                        <a:pt x="36548" y="157687"/>
                                      </a:cubicBezTo>
                                      <a:cubicBezTo>
                                        <a:pt x="39396" y="161892"/>
                                        <a:pt x="41861" y="166249"/>
                                        <a:pt x="43982" y="170740"/>
                                      </a:cubicBezTo>
                                      <a:lnTo>
                                        <a:pt x="77616" y="149138"/>
                                      </a:lnTo>
                                      <a:lnTo>
                                        <a:pt x="77616" y="156392"/>
                                      </a:lnTo>
                                      <a:lnTo>
                                        <a:pt x="46448" y="176416"/>
                                      </a:lnTo>
                                      <a:cubicBezTo>
                                        <a:pt x="55429" y="199082"/>
                                        <a:pt x="55678" y="225131"/>
                                        <a:pt x="47021" y="254161"/>
                                      </a:cubicBezTo>
                                      <a:lnTo>
                                        <a:pt x="42358" y="269775"/>
                                      </a:lnTo>
                                      <a:lnTo>
                                        <a:pt x="77616" y="251613"/>
                                      </a:lnTo>
                                      <a:lnTo>
                                        <a:pt x="77616" y="258500"/>
                                      </a:lnTo>
                                      <a:lnTo>
                                        <a:pt x="39912" y="277917"/>
                                      </a:lnTo>
                                      <a:lnTo>
                                        <a:pt x="8189" y="384195"/>
                                      </a:lnTo>
                                      <a:lnTo>
                                        <a:pt x="77616" y="344028"/>
                                      </a:lnTo>
                                      <a:lnTo>
                                        <a:pt x="77616" y="351062"/>
                                      </a:lnTo>
                                      <a:lnTo>
                                        <a:pt x="5647" y="392700"/>
                                      </a:lnTo>
                                      <a:lnTo>
                                        <a:pt x="0" y="411581"/>
                                      </a:lnTo>
                                      <a:lnTo>
                                        <a:pt x="0" y="390388"/>
                                      </a:lnTo>
                                      <a:lnTo>
                                        <a:pt x="41192" y="252403"/>
                                      </a:lnTo>
                                      <a:cubicBezTo>
                                        <a:pt x="58448" y="194582"/>
                                        <a:pt x="36330" y="155401"/>
                                        <a:pt x="2399" y="132918"/>
                                      </a:cubicBezTo>
                                      <a:lnTo>
                                        <a:pt x="0" y="131812"/>
                                      </a:lnTo>
                                      <a:lnTo>
                                        <a:pt x="0" y="127048"/>
                                      </a:lnTo>
                                      <a:lnTo>
                                        <a:pt x="15699" y="135174"/>
                                      </a:lnTo>
                                      <a:lnTo>
                                        <a:pt x="56155" y="31189"/>
                                      </a:lnTo>
                                      <a:lnTo>
                                        <a:pt x="0" y="65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1414326" name="Shape 80"/>
                              <wps:cNvSpPr/>
                              <wps:spPr>
                                <a:xfrm>
                                  <a:off x="356389" y="761296"/>
                                  <a:ext cx="36094" cy="45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5952">
                                      <a:moveTo>
                                        <a:pt x="36094" y="0"/>
                                      </a:moveTo>
                                      <a:lnTo>
                                        <a:pt x="36094" y="8750"/>
                                      </a:lnTo>
                                      <a:lnTo>
                                        <a:pt x="0" y="45952"/>
                                      </a:lnTo>
                                      <a:lnTo>
                                        <a:pt x="0" y="37204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2314486" name="Shape 81"/>
                              <wps:cNvSpPr/>
                              <wps:spPr>
                                <a:xfrm>
                                  <a:off x="356389" y="568806"/>
                                  <a:ext cx="36094" cy="17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17938">
                                      <a:moveTo>
                                        <a:pt x="0" y="0"/>
                                      </a:moveTo>
                                      <a:lnTo>
                                        <a:pt x="10532" y="4750"/>
                                      </a:lnTo>
                                      <a:lnTo>
                                        <a:pt x="36094" y="12246"/>
                                      </a:lnTo>
                                      <a:lnTo>
                                        <a:pt x="36094" y="17938"/>
                                      </a:lnTo>
                                      <a:lnTo>
                                        <a:pt x="21652" y="14894"/>
                                      </a:lnTo>
                                      <a:lnTo>
                                        <a:pt x="0" y="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0642820" name="Shape 82"/>
                              <wps:cNvSpPr/>
                              <wps:spPr>
                                <a:xfrm>
                                  <a:off x="356389" y="416808"/>
                                  <a:ext cx="36094" cy="67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67838">
                                      <a:moveTo>
                                        <a:pt x="36094" y="0"/>
                                      </a:moveTo>
                                      <a:lnTo>
                                        <a:pt x="36094" y="21374"/>
                                      </a:lnTo>
                                      <a:lnTo>
                                        <a:pt x="29067" y="44911"/>
                                      </a:lnTo>
                                      <a:lnTo>
                                        <a:pt x="36094" y="41885"/>
                                      </a:lnTo>
                                      <a:lnTo>
                                        <a:pt x="36094" y="48885"/>
                                      </a:lnTo>
                                      <a:lnTo>
                                        <a:pt x="0" y="67838"/>
                                      </a:lnTo>
                                      <a:lnTo>
                                        <a:pt x="0" y="60626"/>
                                      </a:lnTo>
                                      <a:lnTo>
                                        <a:pt x="21576" y="48638"/>
                                      </a:lnTo>
                                      <a:lnTo>
                                        <a:pt x="30711" y="18040"/>
                                      </a:lnTo>
                                      <a:lnTo>
                                        <a:pt x="0" y="35805"/>
                                      </a:lnTo>
                                      <a:lnTo>
                                        <a:pt x="0" y="28751"/>
                                      </a:lnTo>
                                      <a:lnTo>
                                        <a:pt x="33252" y="9517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4299858" name="Shape 83"/>
                              <wps:cNvSpPr/>
                              <wps:spPr>
                                <a:xfrm>
                                  <a:off x="356389" y="332938"/>
                                  <a:ext cx="36094" cy="27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7916">
                                      <a:moveTo>
                                        <a:pt x="36094" y="0"/>
                                      </a:moveTo>
                                      <a:lnTo>
                                        <a:pt x="36094" y="7034"/>
                                      </a:lnTo>
                                      <a:lnTo>
                                        <a:pt x="0" y="27916"/>
                                      </a:lnTo>
                                      <a:lnTo>
                                        <a:pt x="0" y="208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1806842" name="Shape 84"/>
                              <wps:cNvSpPr/>
                              <wps:spPr>
                                <a:xfrm>
                                  <a:off x="356389" y="242813"/>
                                  <a:ext cx="36094" cy="2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5480">
                                      <a:moveTo>
                                        <a:pt x="36094" y="0"/>
                                      </a:moveTo>
                                      <a:lnTo>
                                        <a:pt x="36094" y="6893"/>
                                      </a:lnTo>
                                      <a:lnTo>
                                        <a:pt x="0" y="25480"/>
                                      </a:lnTo>
                                      <a:lnTo>
                                        <a:pt x="0" y="18593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1400756" name="Shape 85"/>
                              <wps:cNvSpPr/>
                              <wps:spPr>
                                <a:xfrm>
                                  <a:off x="356389" y="135750"/>
                                  <a:ext cx="36094" cy="30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30436">
                                      <a:moveTo>
                                        <a:pt x="36094" y="0"/>
                                      </a:moveTo>
                                      <a:lnTo>
                                        <a:pt x="36094" y="7247"/>
                                      </a:lnTo>
                                      <a:lnTo>
                                        <a:pt x="0" y="30436"/>
                                      </a:lnTo>
                                      <a:lnTo>
                                        <a:pt x="0" y="231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473112" name="Shape 86"/>
                              <wps:cNvSpPr/>
                              <wps:spPr>
                                <a:xfrm>
                                  <a:off x="356389" y="50379"/>
                                  <a:ext cx="36094" cy="42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2224">
                                      <a:moveTo>
                                        <a:pt x="0" y="0"/>
                                      </a:moveTo>
                                      <a:lnTo>
                                        <a:pt x="35024" y="29290"/>
                                      </a:lnTo>
                                      <a:lnTo>
                                        <a:pt x="36094" y="30757"/>
                                      </a:lnTo>
                                      <a:lnTo>
                                        <a:pt x="36094" y="42224"/>
                                      </a:lnTo>
                                      <a:lnTo>
                                        <a:pt x="24137" y="26559"/>
                                      </a:lnTo>
                                      <a:lnTo>
                                        <a:pt x="0" y="70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0438218" name="Shape 87"/>
                              <wps:cNvSpPr/>
                              <wps:spPr>
                                <a:xfrm>
                                  <a:off x="392483" y="421107"/>
                                  <a:ext cx="148799" cy="348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799" h="348939">
                                      <a:moveTo>
                                        <a:pt x="111190" y="172"/>
                                      </a:moveTo>
                                      <a:cubicBezTo>
                                        <a:pt x="112260" y="0"/>
                                        <a:pt x="113330" y="421"/>
                                        <a:pt x="114018" y="1261"/>
                                      </a:cubicBezTo>
                                      <a:cubicBezTo>
                                        <a:pt x="114037" y="1281"/>
                                        <a:pt x="114133" y="1414"/>
                                        <a:pt x="114152" y="1433"/>
                                      </a:cubicBezTo>
                                      <a:lnTo>
                                        <a:pt x="115375" y="3115"/>
                                      </a:lnTo>
                                      <a:cubicBezTo>
                                        <a:pt x="115547" y="3383"/>
                                        <a:pt x="115776" y="3689"/>
                                        <a:pt x="116006" y="4033"/>
                                      </a:cubicBezTo>
                                      <a:lnTo>
                                        <a:pt x="116273" y="4434"/>
                                      </a:lnTo>
                                      <a:cubicBezTo>
                                        <a:pt x="116464" y="4740"/>
                                        <a:pt x="116694" y="5065"/>
                                        <a:pt x="116923" y="5428"/>
                                      </a:cubicBezTo>
                                      <a:lnTo>
                                        <a:pt x="117267" y="5944"/>
                                      </a:lnTo>
                                      <a:cubicBezTo>
                                        <a:pt x="117592" y="6479"/>
                                        <a:pt x="117917" y="6957"/>
                                        <a:pt x="118261" y="7511"/>
                                      </a:cubicBezTo>
                                      <a:lnTo>
                                        <a:pt x="119790" y="9995"/>
                                      </a:lnTo>
                                      <a:cubicBezTo>
                                        <a:pt x="120286" y="10817"/>
                                        <a:pt x="120688" y="11505"/>
                                        <a:pt x="121108" y="12231"/>
                                      </a:cubicBezTo>
                                      <a:lnTo>
                                        <a:pt x="121471" y="12862"/>
                                      </a:lnTo>
                                      <a:cubicBezTo>
                                        <a:pt x="121815" y="13455"/>
                                        <a:pt x="122178" y="14085"/>
                                        <a:pt x="122541" y="14754"/>
                                      </a:cubicBezTo>
                                      <a:lnTo>
                                        <a:pt x="123000" y="15595"/>
                                      </a:lnTo>
                                      <a:cubicBezTo>
                                        <a:pt x="123478" y="16455"/>
                                        <a:pt x="123956" y="17334"/>
                                        <a:pt x="124433" y="18271"/>
                                      </a:cubicBezTo>
                                      <a:lnTo>
                                        <a:pt x="125523" y="20392"/>
                                      </a:lnTo>
                                      <a:cubicBezTo>
                                        <a:pt x="125561" y="20468"/>
                                        <a:pt x="125599" y="20526"/>
                                        <a:pt x="125618" y="20602"/>
                                      </a:cubicBezTo>
                                      <a:cubicBezTo>
                                        <a:pt x="128255" y="25839"/>
                                        <a:pt x="130720" y="31419"/>
                                        <a:pt x="132995" y="37248"/>
                                      </a:cubicBezTo>
                                      <a:cubicBezTo>
                                        <a:pt x="133033" y="37325"/>
                                        <a:pt x="133071" y="37420"/>
                                        <a:pt x="133109" y="37516"/>
                                      </a:cubicBezTo>
                                      <a:lnTo>
                                        <a:pt x="133358" y="38204"/>
                                      </a:lnTo>
                                      <a:cubicBezTo>
                                        <a:pt x="133778" y="39293"/>
                                        <a:pt x="134199" y="40402"/>
                                        <a:pt x="134600" y="41529"/>
                                      </a:cubicBezTo>
                                      <a:lnTo>
                                        <a:pt x="135326" y="43517"/>
                                      </a:lnTo>
                                      <a:cubicBezTo>
                                        <a:pt x="135746" y="44721"/>
                                        <a:pt x="136148" y="45944"/>
                                        <a:pt x="136568" y="47186"/>
                                      </a:cubicBezTo>
                                      <a:lnTo>
                                        <a:pt x="137218" y="49155"/>
                                      </a:lnTo>
                                      <a:cubicBezTo>
                                        <a:pt x="137657" y="50550"/>
                                        <a:pt x="138097" y="51983"/>
                                        <a:pt x="138537" y="53417"/>
                                      </a:cubicBezTo>
                                      <a:lnTo>
                                        <a:pt x="139053" y="55117"/>
                                      </a:lnTo>
                                      <a:cubicBezTo>
                                        <a:pt x="139626" y="57086"/>
                                        <a:pt x="140199" y="59093"/>
                                        <a:pt x="140734" y="61157"/>
                                      </a:cubicBezTo>
                                      <a:lnTo>
                                        <a:pt x="140811" y="61462"/>
                                      </a:lnTo>
                                      <a:cubicBezTo>
                                        <a:pt x="141384" y="63622"/>
                                        <a:pt x="141919" y="65839"/>
                                        <a:pt x="142454" y="68132"/>
                                      </a:cubicBezTo>
                                      <a:cubicBezTo>
                                        <a:pt x="142531" y="68495"/>
                                        <a:pt x="142607" y="68878"/>
                                        <a:pt x="142684" y="69241"/>
                                      </a:cubicBezTo>
                                      <a:lnTo>
                                        <a:pt x="142836" y="69967"/>
                                      </a:lnTo>
                                      <a:cubicBezTo>
                                        <a:pt x="143218" y="71649"/>
                                        <a:pt x="143582" y="73331"/>
                                        <a:pt x="143926" y="75070"/>
                                      </a:cubicBezTo>
                                      <a:cubicBezTo>
                                        <a:pt x="144040" y="75662"/>
                                        <a:pt x="144155" y="76274"/>
                                        <a:pt x="144269" y="76885"/>
                                      </a:cubicBezTo>
                                      <a:lnTo>
                                        <a:pt x="144442" y="77783"/>
                                      </a:lnTo>
                                      <a:cubicBezTo>
                                        <a:pt x="144728" y="79293"/>
                                        <a:pt x="144996" y="80803"/>
                                        <a:pt x="145263" y="82351"/>
                                      </a:cubicBezTo>
                                      <a:cubicBezTo>
                                        <a:pt x="145397" y="83135"/>
                                        <a:pt x="145531" y="83918"/>
                                        <a:pt x="145645" y="84721"/>
                                      </a:cubicBezTo>
                                      <a:lnTo>
                                        <a:pt x="145760" y="85505"/>
                                      </a:lnTo>
                                      <a:cubicBezTo>
                                        <a:pt x="145971" y="86957"/>
                                        <a:pt x="146200" y="88429"/>
                                        <a:pt x="146410" y="89939"/>
                                      </a:cubicBezTo>
                                      <a:cubicBezTo>
                                        <a:pt x="146544" y="90875"/>
                                        <a:pt x="146658" y="91850"/>
                                        <a:pt x="146773" y="92805"/>
                                      </a:cubicBezTo>
                                      <a:lnTo>
                                        <a:pt x="146850" y="93378"/>
                                      </a:lnTo>
                                      <a:cubicBezTo>
                                        <a:pt x="147041" y="94850"/>
                                        <a:pt x="147213" y="96341"/>
                                        <a:pt x="147365" y="97850"/>
                                      </a:cubicBezTo>
                                      <a:cubicBezTo>
                                        <a:pt x="147480" y="99074"/>
                                        <a:pt x="147595" y="100297"/>
                                        <a:pt x="147710" y="101539"/>
                                      </a:cubicBezTo>
                                      <a:cubicBezTo>
                                        <a:pt x="147862" y="103049"/>
                                        <a:pt x="147977" y="104578"/>
                                        <a:pt x="148092" y="106126"/>
                                      </a:cubicBezTo>
                                      <a:cubicBezTo>
                                        <a:pt x="148187" y="107406"/>
                                        <a:pt x="148264" y="108687"/>
                                        <a:pt x="148340" y="109986"/>
                                      </a:cubicBezTo>
                                      <a:cubicBezTo>
                                        <a:pt x="148436" y="111553"/>
                                        <a:pt x="148512" y="113140"/>
                                        <a:pt x="148570" y="114726"/>
                                      </a:cubicBezTo>
                                      <a:cubicBezTo>
                                        <a:pt x="148627" y="116064"/>
                                        <a:pt x="148665" y="117382"/>
                                        <a:pt x="148703" y="118739"/>
                                      </a:cubicBezTo>
                                      <a:cubicBezTo>
                                        <a:pt x="148741" y="120364"/>
                                        <a:pt x="148761" y="122007"/>
                                        <a:pt x="148780" y="123670"/>
                                      </a:cubicBezTo>
                                      <a:cubicBezTo>
                                        <a:pt x="148780" y="125027"/>
                                        <a:pt x="148799" y="126384"/>
                                        <a:pt x="148741" y="127779"/>
                                      </a:cubicBezTo>
                                      <a:cubicBezTo>
                                        <a:pt x="148722" y="129480"/>
                                        <a:pt x="148684" y="131219"/>
                                        <a:pt x="148646" y="132958"/>
                                      </a:cubicBezTo>
                                      <a:lnTo>
                                        <a:pt x="148627" y="133837"/>
                                      </a:lnTo>
                                      <a:cubicBezTo>
                                        <a:pt x="148608" y="134926"/>
                                        <a:pt x="148570" y="136016"/>
                                        <a:pt x="148531" y="137124"/>
                                      </a:cubicBezTo>
                                      <a:cubicBezTo>
                                        <a:pt x="148455" y="138806"/>
                                        <a:pt x="148359" y="140526"/>
                                        <a:pt x="148264" y="142246"/>
                                      </a:cubicBezTo>
                                      <a:lnTo>
                                        <a:pt x="148168" y="144004"/>
                                      </a:lnTo>
                                      <a:cubicBezTo>
                                        <a:pt x="148111" y="144922"/>
                                        <a:pt x="148073" y="145820"/>
                                        <a:pt x="147996" y="146757"/>
                                      </a:cubicBezTo>
                                      <a:cubicBezTo>
                                        <a:pt x="147862" y="148821"/>
                                        <a:pt x="147652" y="150904"/>
                                        <a:pt x="147461" y="153006"/>
                                      </a:cubicBezTo>
                                      <a:lnTo>
                                        <a:pt x="147327" y="154535"/>
                                      </a:lnTo>
                                      <a:cubicBezTo>
                                        <a:pt x="147251" y="155261"/>
                                        <a:pt x="147194" y="155987"/>
                                        <a:pt x="147117" y="156714"/>
                                      </a:cubicBezTo>
                                      <a:cubicBezTo>
                                        <a:pt x="146754" y="160268"/>
                                        <a:pt x="146334" y="163632"/>
                                        <a:pt x="145875" y="166957"/>
                                      </a:cubicBezTo>
                                      <a:cubicBezTo>
                                        <a:pt x="145703" y="168219"/>
                                        <a:pt x="144767" y="169231"/>
                                        <a:pt x="143544" y="169518"/>
                                      </a:cubicBezTo>
                                      <a:cubicBezTo>
                                        <a:pt x="142970" y="169652"/>
                                        <a:pt x="116158" y="175634"/>
                                        <a:pt x="77976" y="175634"/>
                                      </a:cubicBezTo>
                                      <a:cubicBezTo>
                                        <a:pt x="67121" y="175634"/>
                                        <a:pt x="55349" y="175156"/>
                                        <a:pt x="43004" y="173914"/>
                                      </a:cubicBezTo>
                                      <a:cubicBezTo>
                                        <a:pt x="58311" y="196694"/>
                                        <a:pt x="72969" y="225266"/>
                                        <a:pt x="83575" y="260546"/>
                                      </a:cubicBezTo>
                                      <a:cubicBezTo>
                                        <a:pt x="83900" y="261597"/>
                                        <a:pt x="83614" y="262743"/>
                                        <a:pt x="82849" y="263546"/>
                                      </a:cubicBezTo>
                                      <a:lnTo>
                                        <a:pt x="0" y="348939"/>
                                      </a:lnTo>
                                      <a:lnTo>
                                        <a:pt x="0" y="340189"/>
                                      </a:lnTo>
                                      <a:lnTo>
                                        <a:pt x="77231" y="260584"/>
                                      </a:lnTo>
                                      <a:cubicBezTo>
                                        <a:pt x="66299" y="224846"/>
                                        <a:pt x="51088" y="196026"/>
                                        <a:pt x="34920" y="172997"/>
                                      </a:cubicBezTo>
                                      <a:lnTo>
                                        <a:pt x="0" y="165637"/>
                                      </a:lnTo>
                                      <a:lnTo>
                                        <a:pt x="0" y="159945"/>
                                      </a:lnTo>
                                      <a:lnTo>
                                        <a:pt x="6654" y="161896"/>
                                      </a:lnTo>
                                      <a:cubicBezTo>
                                        <a:pt x="70511" y="176395"/>
                                        <a:pt x="128652" y="166307"/>
                                        <a:pt x="140161" y="164014"/>
                                      </a:cubicBezTo>
                                      <a:cubicBezTo>
                                        <a:pt x="140505" y="161434"/>
                                        <a:pt x="140811" y="158835"/>
                                        <a:pt x="141098" y="156083"/>
                                      </a:cubicBezTo>
                                      <a:cubicBezTo>
                                        <a:pt x="141174" y="155376"/>
                                        <a:pt x="141231" y="154707"/>
                                        <a:pt x="141288" y="154019"/>
                                      </a:cubicBezTo>
                                      <a:lnTo>
                                        <a:pt x="141422" y="152433"/>
                                      </a:lnTo>
                                      <a:cubicBezTo>
                                        <a:pt x="141613" y="150369"/>
                                        <a:pt x="141805" y="148324"/>
                                        <a:pt x="141957" y="146317"/>
                                      </a:cubicBezTo>
                                      <a:cubicBezTo>
                                        <a:pt x="142015" y="145419"/>
                                        <a:pt x="142053" y="144540"/>
                                        <a:pt x="142110" y="143660"/>
                                      </a:cubicBezTo>
                                      <a:lnTo>
                                        <a:pt x="142206" y="141883"/>
                                      </a:lnTo>
                                      <a:cubicBezTo>
                                        <a:pt x="142320" y="140201"/>
                                        <a:pt x="142416" y="138520"/>
                                        <a:pt x="142473" y="136876"/>
                                      </a:cubicBezTo>
                                      <a:cubicBezTo>
                                        <a:pt x="142511" y="135806"/>
                                        <a:pt x="142550" y="134735"/>
                                        <a:pt x="142569" y="133684"/>
                                      </a:cubicBezTo>
                                      <a:lnTo>
                                        <a:pt x="142588" y="132824"/>
                                      </a:lnTo>
                                      <a:cubicBezTo>
                                        <a:pt x="142626" y="131104"/>
                                        <a:pt x="142684" y="129403"/>
                                        <a:pt x="142722" y="127817"/>
                                      </a:cubicBezTo>
                                      <a:cubicBezTo>
                                        <a:pt x="142722" y="126460"/>
                                        <a:pt x="142722" y="125142"/>
                                        <a:pt x="142703" y="123804"/>
                                      </a:cubicBezTo>
                                      <a:cubicBezTo>
                                        <a:pt x="142684" y="122179"/>
                                        <a:pt x="142665" y="120555"/>
                                        <a:pt x="142626" y="118969"/>
                                      </a:cubicBezTo>
                                      <a:cubicBezTo>
                                        <a:pt x="142588" y="117650"/>
                                        <a:pt x="142550" y="116350"/>
                                        <a:pt x="142492" y="115051"/>
                                      </a:cubicBezTo>
                                      <a:cubicBezTo>
                                        <a:pt x="142416" y="113503"/>
                                        <a:pt x="142359" y="111955"/>
                                        <a:pt x="142263" y="110426"/>
                                      </a:cubicBezTo>
                                      <a:cubicBezTo>
                                        <a:pt x="142187" y="109164"/>
                                        <a:pt x="142110" y="107903"/>
                                        <a:pt x="142015" y="106661"/>
                                      </a:cubicBezTo>
                                      <a:cubicBezTo>
                                        <a:pt x="141900" y="105151"/>
                                        <a:pt x="141786" y="103660"/>
                                        <a:pt x="141652" y="102189"/>
                                      </a:cubicBezTo>
                                      <a:cubicBezTo>
                                        <a:pt x="141537" y="100985"/>
                                        <a:pt x="141422" y="99781"/>
                                        <a:pt x="141308" y="98596"/>
                                      </a:cubicBezTo>
                                      <a:cubicBezTo>
                                        <a:pt x="141155" y="97105"/>
                                        <a:pt x="140983" y="95672"/>
                                        <a:pt x="140811" y="94219"/>
                                      </a:cubicBezTo>
                                      <a:lnTo>
                                        <a:pt x="140734" y="93646"/>
                                      </a:lnTo>
                                      <a:cubicBezTo>
                                        <a:pt x="140620" y="92709"/>
                                        <a:pt x="140524" y="91773"/>
                                        <a:pt x="140390" y="90856"/>
                                      </a:cubicBezTo>
                                      <a:cubicBezTo>
                                        <a:pt x="140180" y="89384"/>
                                        <a:pt x="139970" y="87951"/>
                                        <a:pt x="139741" y="86517"/>
                                      </a:cubicBezTo>
                                      <a:lnTo>
                                        <a:pt x="139626" y="85715"/>
                                      </a:lnTo>
                                      <a:cubicBezTo>
                                        <a:pt x="139511" y="84950"/>
                                        <a:pt x="139397" y="84186"/>
                                        <a:pt x="139263" y="83440"/>
                                      </a:cubicBezTo>
                                      <a:cubicBezTo>
                                        <a:pt x="139014" y="81912"/>
                                        <a:pt x="138728" y="80459"/>
                                        <a:pt x="138460" y="78988"/>
                                      </a:cubicBezTo>
                                      <a:lnTo>
                                        <a:pt x="138288" y="78051"/>
                                      </a:lnTo>
                                      <a:cubicBezTo>
                                        <a:pt x="138173" y="77478"/>
                                        <a:pt x="138078" y="76904"/>
                                        <a:pt x="137963" y="76350"/>
                                      </a:cubicBezTo>
                                      <a:cubicBezTo>
                                        <a:pt x="137639" y="74649"/>
                                        <a:pt x="137275" y="73006"/>
                                        <a:pt x="136912" y="71362"/>
                                      </a:cubicBezTo>
                                      <a:lnTo>
                                        <a:pt x="136530" y="69566"/>
                                      </a:lnTo>
                                      <a:cubicBezTo>
                                        <a:pt x="136014" y="67330"/>
                                        <a:pt x="135479" y="65170"/>
                                        <a:pt x="134925" y="63049"/>
                                      </a:cubicBezTo>
                                      <a:lnTo>
                                        <a:pt x="134848" y="62762"/>
                                      </a:lnTo>
                                      <a:cubicBezTo>
                                        <a:pt x="134332" y="60774"/>
                                        <a:pt x="133778" y="58825"/>
                                        <a:pt x="133224" y="56914"/>
                                      </a:cubicBezTo>
                                      <a:lnTo>
                                        <a:pt x="132708" y="55251"/>
                                      </a:lnTo>
                                      <a:cubicBezTo>
                                        <a:pt x="132288" y="53856"/>
                                        <a:pt x="131867" y="52461"/>
                                        <a:pt x="131428" y="51104"/>
                                      </a:cubicBezTo>
                                      <a:lnTo>
                                        <a:pt x="130778" y="49174"/>
                                      </a:lnTo>
                                      <a:cubicBezTo>
                                        <a:pt x="130377" y="47970"/>
                                        <a:pt x="129975" y="46766"/>
                                        <a:pt x="129574" y="45600"/>
                                      </a:cubicBezTo>
                                      <a:lnTo>
                                        <a:pt x="128867" y="43670"/>
                                      </a:lnTo>
                                      <a:cubicBezTo>
                                        <a:pt x="128465" y="42561"/>
                                        <a:pt x="128064" y="41491"/>
                                        <a:pt x="127663" y="40440"/>
                                      </a:cubicBezTo>
                                      <a:lnTo>
                                        <a:pt x="127491" y="39981"/>
                                      </a:lnTo>
                                      <a:cubicBezTo>
                                        <a:pt x="127453" y="39905"/>
                                        <a:pt x="127414" y="39828"/>
                                        <a:pt x="127395" y="39752"/>
                                      </a:cubicBezTo>
                                      <a:cubicBezTo>
                                        <a:pt x="125140" y="33942"/>
                                        <a:pt x="122675" y="28362"/>
                                        <a:pt x="120057" y="23163"/>
                                      </a:cubicBezTo>
                                      <a:cubicBezTo>
                                        <a:pt x="120038" y="23106"/>
                                        <a:pt x="120000" y="23029"/>
                                        <a:pt x="119980" y="22972"/>
                                      </a:cubicBezTo>
                                      <a:lnTo>
                                        <a:pt x="119025" y="21099"/>
                                      </a:lnTo>
                                      <a:cubicBezTo>
                                        <a:pt x="118566" y="20201"/>
                                        <a:pt x="118108" y="19341"/>
                                        <a:pt x="117649" y="18519"/>
                                      </a:cubicBezTo>
                                      <a:lnTo>
                                        <a:pt x="117210" y="17697"/>
                                      </a:lnTo>
                                      <a:cubicBezTo>
                                        <a:pt x="116865" y="17067"/>
                                        <a:pt x="116522" y="16455"/>
                                        <a:pt x="116177" y="15863"/>
                                      </a:cubicBezTo>
                                      <a:lnTo>
                                        <a:pt x="115853" y="15270"/>
                                      </a:lnTo>
                                      <a:cubicBezTo>
                                        <a:pt x="115432" y="14544"/>
                                        <a:pt x="115050" y="13894"/>
                                        <a:pt x="114668" y="13264"/>
                                      </a:cubicBezTo>
                                      <a:lnTo>
                                        <a:pt x="113120" y="10741"/>
                                      </a:lnTo>
                                      <a:cubicBezTo>
                                        <a:pt x="112795" y="10225"/>
                                        <a:pt x="112470" y="9747"/>
                                        <a:pt x="112183" y="9288"/>
                                      </a:cubicBezTo>
                                      <a:lnTo>
                                        <a:pt x="110292" y="6498"/>
                                      </a:lnTo>
                                      <a:cubicBezTo>
                                        <a:pt x="101463" y="8103"/>
                                        <a:pt x="61202" y="16234"/>
                                        <a:pt x="10205" y="39227"/>
                                      </a:cubicBezTo>
                                      <a:lnTo>
                                        <a:pt x="0" y="44586"/>
                                      </a:lnTo>
                                      <a:lnTo>
                                        <a:pt x="0" y="37585"/>
                                      </a:lnTo>
                                      <a:lnTo>
                                        <a:pt x="38929" y="20820"/>
                                      </a:lnTo>
                                      <a:cubicBezTo>
                                        <a:pt x="81209" y="4977"/>
                                        <a:pt x="110674" y="258"/>
                                        <a:pt x="111190" y="1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8820453" name="Shape 88"/>
                              <wps:cNvSpPr/>
                              <wps:spPr>
                                <a:xfrm>
                                  <a:off x="392483" y="81136"/>
                                  <a:ext cx="61560" cy="357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60" h="357046">
                                      <a:moveTo>
                                        <a:pt x="0" y="0"/>
                                      </a:moveTo>
                                      <a:lnTo>
                                        <a:pt x="24238" y="33253"/>
                                      </a:lnTo>
                                      <a:cubicBezTo>
                                        <a:pt x="55158" y="86172"/>
                                        <a:pt x="61560" y="150845"/>
                                        <a:pt x="42297" y="215365"/>
                                      </a:cubicBezTo>
                                      <a:lnTo>
                                        <a:pt x="0" y="357046"/>
                                      </a:lnTo>
                                      <a:lnTo>
                                        <a:pt x="0" y="335672"/>
                                      </a:lnTo>
                                      <a:lnTo>
                                        <a:pt x="27735" y="242790"/>
                                      </a:lnTo>
                                      <a:lnTo>
                                        <a:pt x="0" y="258836"/>
                                      </a:lnTo>
                                      <a:lnTo>
                                        <a:pt x="0" y="251802"/>
                                      </a:lnTo>
                                      <a:lnTo>
                                        <a:pt x="30276" y="234286"/>
                                      </a:lnTo>
                                      <a:lnTo>
                                        <a:pt x="36449" y="213626"/>
                                      </a:lnTo>
                                      <a:cubicBezTo>
                                        <a:pt x="43405" y="190329"/>
                                        <a:pt x="46922" y="167032"/>
                                        <a:pt x="47075" y="144328"/>
                                      </a:cubicBezTo>
                                      <a:lnTo>
                                        <a:pt x="0" y="168570"/>
                                      </a:lnTo>
                                      <a:lnTo>
                                        <a:pt x="0" y="161677"/>
                                      </a:lnTo>
                                      <a:lnTo>
                                        <a:pt x="47036" y="137448"/>
                                      </a:lnTo>
                                      <a:cubicBezTo>
                                        <a:pt x="46291" y="105150"/>
                                        <a:pt x="38685" y="74170"/>
                                        <a:pt x="24390" y="46191"/>
                                      </a:cubicBezTo>
                                      <a:lnTo>
                                        <a:pt x="0" y="61861"/>
                                      </a:lnTo>
                                      <a:lnTo>
                                        <a:pt x="0" y="54614"/>
                                      </a:lnTo>
                                      <a:lnTo>
                                        <a:pt x="21505" y="40802"/>
                                      </a:lnTo>
                                      <a:cubicBezTo>
                                        <a:pt x="20664" y="39292"/>
                                        <a:pt x="19823" y="37801"/>
                                        <a:pt x="18963" y="36311"/>
                                      </a:cubicBezTo>
                                      <a:lnTo>
                                        <a:pt x="0" y="114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AE0605" id="Group 833" o:spid="_x0000_s1026" style="position:absolute;margin-left:7.65pt;margin-top:62.95pt;width:24.8pt;height:32.8pt;z-index:-251591680;mso-width-relative:margin;mso-height-relative:margin" coordsize="5412,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">
                      <v:shape id="Shape 64" o:spid="_x0000_s1027" style="position:absolute;top:745;width:531;height:1687;visibility:visible;mso-wrap-style:square;v-text-anchor:top" coordsize="53111,16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" path="m53111,r,8643l52615,9176c43887,20664,36061,33278,29201,46942l53111,79199r,10247l26200,53134c20104,66092,14830,79928,10453,94606v-4166,13932,-2694,28629,4109,41395c21365,148749,32679,158037,46457,162146r6654,173l53111,168702r-8393,-747c29373,163369,16760,153030,9192,138849,1624,124668,,108347,4625,92867,14333,60349,28303,31772,46042,7802l53111,xe" fillcolor="black" stroked="f" strokeweight="0">
                        <v:stroke miterlimit="83231f" joinstyle="miter"/>
                        <v:path arrowok="t" textboxrect="0,0,53111,168702"/>
                      </v:shape>
                      <v:shape id="Shape 65" o:spid="_x0000_s1028" style="position:absolute;left:717;top:5288;width:654;height:2403;visibility:visible;mso-wrap-style:square;v-text-anchor:top" coordsize="65357,24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" path="m65357,r,6443l61132,8277c43376,18086,24987,30604,6574,46562l46056,231082v2470,-2522,6043,-6215,10489,-10927l65357,210607r,8932l56816,228709v-4527,4740,-7745,8007,-9289,9559l46553,239243v-57,38,-96,96,-153,134c45827,239988,45043,240313,44240,240313v-267,,-554,-38,-840,-114c42310,239893,41508,238995,41278,237886l229,46065c,44976,363,43848,1204,43122,19129,27422,37007,14990,54183,5145l65357,xe" fillcolor="black" stroked="f" strokeweight="0">
                        <v:stroke miterlimit="83231f" joinstyle="miter"/>
                        <v:path arrowok="t" textboxrect="0,0,65357,240313"/>
                      </v:shape>
                      <v:shape id="Shape 66" o:spid="_x0000_s1029" style="position:absolute;left:691;top:3471;width:680;height:1452;visibility:visible;mso-wrap-style:square;v-text-anchor:top" coordsize="68014,14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" path="m68014,r,8886l39475,38799c28166,53251,16980,70711,6956,91700v4200,4214,17397,16907,37415,31280l68014,137874r,7273l62870,142520c24780,119335,1515,94868,1070,94395,210,93477,,92140,535,91012,17484,54906,37582,28915,56234,10479l68014,xe" fillcolor="black" stroked="f" strokeweight="0">
                        <v:stroke miterlimit="83231f" joinstyle="miter"/>
                        <v:path arrowok="t" textboxrect="0,0,68014,145147"/>
                      </v:shape>
                      <v:shape id="Shape 67" o:spid="_x0000_s1030" style="position:absolute;left:531;top:131;width:840;height:2315;visibility:visible;mso-wrap-style:square;v-text-anchor:top" coordsize="84044,2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" path="m84044,r,7640l59946,17030c50562,22381,41657,28516,33249,35396l78406,145573r5638,-6531l84044,148609r-1441,1699c76122,161125,70676,173887,66310,188517v-7153,23965,-27795,40266,-51021,42928l,230085r,-6383l21092,224250v8879,-2150,17116,-6541,23891,-12723l,150830,,140582r49301,66511c54289,201360,58169,194518,60481,186778v3860,-12920,8561,-24444,14046,-34554l28337,39543,,70026,,61383,22305,36767c32998,27168,44572,18803,56965,11755l84044,xe" fillcolor="black" stroked="f" strokeweight="0">
                        <v:stroke miterlimit="83231f" joinstyle="miter"/>
                        <v:path arrowok="t" textboxrect="0,0,84044,231445"/>
                      </v:shape>
                      <v:shape id="Shape 68" o:spid="_x0000_s1031" style="position:absolute;left:1371;top:6326;width:859;height:2591;visibility:visible;mso-wrap-style:square;v-text-anchor:top" coordsize="85911,25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" path="m85911,r,10654l67842,35848,47069,105433,85911,82962r,7071l44527,113975,23850,183235v-3574,11983,-2982,24520,1567,35910l85911,184151r,7054l27997,224707v6803,12709,18116,21959,31857,26068c66734,252829,73819,253469,80768,252729r5143,-1620l85911,256314r-10750,2774c69447,259088,63714,258266,58096,256585,42750,251998,30137,241678,22570,227478,15002,213297,13377,196976,18002,181496l57560,48997c39444,71806,22140,91620,8592,106507l,115733r,-8932l6921,99302c18852,86098,33363,69415,48624,50454l85911,xe" fillcolor="black" stroked="f" strokeweight="0">
                        <v:stroke miterlimit="83231f" joinstyle="miter"/>
                        <v:path arrowok="t" textboxrect="0,0,85911,259088"/>
                      </v:shape>
                      <v:shape id="Shape 69" o:spid="_x0000_s1032" style="position:absolute;left:1371;top:4850;width:859;height:502;visibility:visible;mso-wrap-style:square;v-text-anchor:top" coordsize="85911,5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" path="m,l11230,7074v13148,7176,27729,13922,43472,19388l85911,34960r,6164l83159,40790c70360,38074,58115,34371,46534,30023l,50220,,43777,37590,26468,,7273,,xe" fillcolor="black" stroked="f" strokeweight="0">
                        <v:stroke miterlimit="83231f" joinstyle="miter"/>
                        <v:path arrowok="t" textboxrect="0,0,85911,50220"/>
                      </v:shape>
                      <v:shape id="Shape 70" o:spid="_x0000_s1033" style="position:absolute;left:1371;top:3161;width:859;height:504;visibility:visible;mso-wrap-style:square;v-text-anchor:top" coordsize="85911,5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" path="m48158,382c49209,,50394,248,51216,1013v268,248,11261,10478,26921,29486l85911,40854r,9516l62592,21726c55763,14074,50733,9045,48445,6823,43094,9040,25742,17019,4716,34938l,39881,,30995,6221,25461c29125,7215,46734,879,48158,382xe" fillcolor="black" stroked="f" strokeweight="0">
                        <v:stroke miterlimit="83231f" joinstyle="miter"/>
                        <v:path arrowok="t" textboxrect="0,0,85911,50370"/>
                      </v:shape>
                      <v:shape id="Shape 71" o:spid="_x0000_s1034" style="position:absolute;left:1371;width:859;height:1617;visibility:visible;mso-wrap-style:square;v-text-anchor:top" coordsize="85911,16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" path="m53010,l85911,411r,6144l72679,5263c59175,5210,45961,6448,33119,8970l56777,114943v4606,-688,9326,-1051,14218,-1051l85911,115114r,6232l82093,120560v-23929,-2501,-44379,2979,-61033,16380l,161782r,-9567l17257,132220v9975,-8027,21174,-13397,33538,-16168l27156,10232,,20813,,13173,11581,8145c24963,3988,38805,1270,53010,xe" fillcolor="black" stroked="f" strokeweight="0">
                        <v:stroke miterlimit="83231f" joinstyle="miter"/>
                        <v:path arrowok="t" textboxrect="0,0,85911,161782"/>
                      </v:shape>
                      <v:shape id="Shape 72" o:spid="_x0000_s1035" style="position:absolute;left:2230;top:7977;width:557;height:912;visibility:visible;mso-wrap-style:square;v-text-anchor:top" coordsize="55707,9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" path="m55707,r,21071l46868,50675c42244,66136,31943,78922,17840,86624l,91227,,86021,14954,81311c27643,74373,36912,62888,41078,48955l55707,xe" fillcolor="black" stroked="f" strokeweight="0">
                        <v:stroke miterlimit="83231f" joinstyle="miter"/>
                        <v:path arrowok="t" textboxrect="0,0,55707,91227"/>
                      </v:shape>
                      <v:shape id="Shape 73" o:spid="_x0000_s1036" style="position:absolute;left:2230;top:7845;width:557;height:393;visibility:visible;mso-wrap-style:square;v-text-anchor:top" coordsize="55707,3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" path="m55707,r,7053l,39279,,32225,55707,xe" fillcolor="black" stroked="f" strokeweight="0">
                        <v:stroke miterlimit="83231f" joinstyle="miter"/>
                        <v:path arrowok="t" textboxrect="0,0,55707,39279"/>
                      </v:shape>
                      <v:shape id="Shape 74" o:spid="_x0000_s1037" style="position:absolute;left:2230;top:6833;width:557;height:393;visibility:visible;mso-wrap-style:square;v-text-anchor:top" coordsize="55707,3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" path="m55707,r,7070l,39299,,32227,55707,xe" fillcolor="black" stroked="f" strokeweight="0">
                        <v:stroke miterlimit="83231f" joinstyle="miter"/>
                        <v:path arrowok="t" textboxrect="0,0,55707,39299"/>
                      </v:shape>
                      <v:shape id="Shape 75" o:spid="_x0000_s1038" style="position:absolute;left:2230;top:4793;width:557;height:1639;visibility:visible;mso-wrap-style:square;v-text-anchor:top" coordsize="55707,1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" path="m55707,r,12692l51531,21275v-764,2160,-1643,4339,-2580,6651c42970,42814,39511,53956,49716,61619r5991,3556l55707,72409r-430,-144c54990,72876,54723,73507,54436,74119r-287,611c54130,74806,54092,74883,54054,74940,45129,93918,34313,112953,22541,131395l55707,112212r,7051l15183,142709,,163880,,153226,8913,141164c23843,118849,37690,95456,48626,72188v19,-57,58,-114,77,-153l48913,71558v363,-803,707,-1587,1070,-2370c48569,68290,47231,67391,46046,66493,40199,62097,37733,56842,37199,51280l,46767,,40603r1745,475c13192,43332,25075,44766,37313,45127v803,-6613,3535,-13398,5982,-19494c44193,23378,45053,21237,45798,19192,47718,13870,49697,8834,52140,4391l55707,xe" fillcolor="black" stroked="f" strokeweight="0">
                        <v:stroke miterlimit="83231f" joinstyle="miter"/>
                        <v:path arrowok="t" textboxrect="0,0,55707,163880"/>
                      </v:shape>
                      <v:shape id="Shape 76" o:spid="_x0000_s1039" style="position:absolute;left:2230;top:3570;width:557;height:1044;visibility:visible;mso-wrap-style:square;v-text-anchor:top" coordsize="55707,10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" path="m,l18462,24593v9407,13744,19224,29532,28693,47215l55707,43160r,21193l51168,79529r4539,9688l55707,104449,31705,56762c21448,39366,11107,24219,1622,11509l,9517,,xe" fillcolor="black" stroked="f" strokeweight="0">
                        <v:stroke miterlimit="83231f" joinstyle="miter"/>
                        <v:path arrowok="t" textboxrect="0,0,55707,104449"/>
                      </v:shape>
                      <v:shape id="Shape 77" o:spid="_x0000_s1040" style="position:absolute;left:2230;top:4;width:557;height:1412;visibility:visible;mso-wrap-style:square;v-text-anchor:top" coordsize="55707,14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" path="m,l10703,134,55707,9382r,6540l54130,15229c47403,13223,40696,11522,34045,10089l9278,116061v4472,918,9039,2045,13721,3440l55707,136431r,4763l21260,125311,,120935r,-6232l3277,114972,28064,8885,,6144,,xe" fillcolor="black" stroked="f" strokeweight="0">
                        <v:stroke miterlimit="83231f" joinstyle="miter"/>
                        <v:path arrowok="t" textboxrect="0,0,55707,141194"/>
                      </v:shape>
                      <v:shape id="Shape 78" o:spid="_x0000_s1041" style="position:absolute;left:2787;top:4455;width:776;height:3808;visibility:visible;mso-wrap-style:square;v-text-anchor:top" coordsize="77616,380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" path="m77616,r,7054l46906,24818v7147,2580,13817,6364,18384,11142c65882,36571,66399,37202,66896,37833l77616,31876r,7211l70106,43031v4854,10473,2676,23316,860,34037c70565,79457,70163,81789,69858,84006v-1548,11161,-4090,23201,-13741,29546l77616,123247r,5612l49218,116686v-2770,784,-5847,1166,-9153,1166c39797,117852,39510,117833,39243,117833,28159,219181,53595,344379,59538,371575l77616,352941r,8748l59977,379869v-592,592,-1376,917,-2197,917c57493,380786,57226,380748,56958,380672v-1070,-306,-1911,-1166,-2159,-2255c54799,378417,54780,378321,54760,378264v,-38,-19,-57,-19,-77l54474,377002v,,-39,-152,-39,-152c52410,367905,41402,317795,35000,255989l,373217,,352147r2207,-7385l,346038r,-7053l4749,336238,33491,239916v-383,-4567,-765,-9154,-1090,-13798l,244863r,-7069l31943,219314v-1758,-27826,-2236,-56761,-325,-84510l,153097r,-7051l32191,127427v287,-3383,612,-6747,975,-10072l,106243,,99008r5516,3273c19047,108892,37289,114063,47996,110666,59557,107035,62137,95090,63781,83146v324,-2275,726,-4644,1146,-7110c67068,63480,69495,49223,60857,40164,53747,32692,37771,26844,25502,26844v-1261,,-2465,57,-3630,191c14180,27866,9053,31038,5157,35926l,46526,,33834,5570,26977,,15910,,679,10826,23786v2981,-1395,6402,-2370,10396,-2810c26286,20422,32516,20957,38841,22429l77616,xe" fillcolor="black" stroked="f" strokeweight="0">
                        <v:stroke miterlimit="83231f" joinstyle="miter"/>
                        <v:path arrowok="t" textboxrect="0,0,77616,380786"/>
                      </v:shape>
                      <v:shape id="Shape 79" o:spid="_x0000_s1042" style="position:absolute;left:2787;top:97;width:776;height:4116;visibility:visible;mso-wrap-style:square;v-text-anchor:top" coordsize="77616,4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" path="m,l181,37c22648,6745,43569,16160,62471,27920l77616,40586r,7004l61430,34476,20591,139417v6116,5599,11485,11696,15957,18270c39396,161892,41861,166249,43982,170740l77616,149138r,7254l46448,176416v8981,22666,9230,48715,573,77745l42358,269775,77616,251613r,6887l39912,277917,8189,384195,77616,344028r,7034l5647,392700,,411581,,390388,41192,252403c58448,194582,36330,155401,2399,132918l,131812r,-4764l15699,135174,56155,31189,,6539,,xe" fillcolor="black" stroked="f" strokeweight="0">
                        <v:stroke miterlimit="83231f" joinstyle="miter"/>
                        <v:path arrowok="t" textboxrect="0,0,77616,411581"/>
                      </v:shape>
                      <v:shape id="Shape 80" o:spid="_x0000_s1043" style="position:absolute;left:3563;top:7612;width:361;height:460;visibility:visible;mso-wrap-style:square;v-text-anchor:top" coordsize="36094,4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" path="m36094,r,8750l,45952,,37204,36094,xe" fillcolor="black" stroked="f" strokeweight="0">
                        <v:stroke miterlimit="83231f" joinstyle="miter"/>
                        <v:path arrowok="t" textboxrect="0,0,36094,45952"/>
                      </v:shape>
                      <v:shape id="Shape 81" o:spid="_x0000_s1044" style="position:absolute;left:3563;top:5688;width:361;height:179;visibility:visible;mso-wrap-style:square;v-text-anchor:top" coordsize="36094,1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" path="m,l10532,4750r25562,7496l36094,17938,21652,14894,,5612,,xe" fillcolor="black" stroked="f" strokeweight="0">
                        <v:stroke miterlimit="83231f" joinstyle="miter"/>
                        <v:path arrowok="t" textboxrect="0,0,36094,17938"/>
                      </v:shape>
                      <v:shape id="Shape 82" o:spid="_x0000_s1045" style="position:absolute;left:3563;top:4168;width:361;height:678;visibility:visible;mso-wrap-style:square;v-text-anchor:top" coordsize="36094,6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" path="m36094,r,21374l29067,44911r7027,-3026l36094,48885,,67838,,60626,21576,48638,30711,18040,,35805,,28751,33252,9517,36094,xe" fillcolor="black" stroked="f" strokeweight="0">
                        <v:stroke miterlimit="83231f" joinstyle="miter"/>
                        <v:path arrowok="t" textboxrect="0,0,36094,67838"/>
                      </v:shape>
                      <v:shape id="Shape 83" o:spid="_x0000_s1046" style="position:absolute;left:3563;top:3329;width:361;height:279;visibility:visible;mso-wrap-style:square;v-text-anchor:top" coordsize="36094,2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" path="m36094,r,7034l,27916,,20882,36094,xe" fillcolor="black" stroked="f" strokeweight="0">
                        <v:stroke miterlimit="83231f" joinstyle="miter"/>
                        <v:path arrowok="t" textboxrect="0,0,36094,27916"/>
                      </v:shape>
                      <v:shape id="Shape 84" o:spid="_x0000_s1047" style="position:absolute;left:3563;top:2428;width:361;height:254;visibility:visible;mso-wrap-style:square;v-text-anchor:top" coordsize="36094,2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" path="m36094,r,6893l,25480,,18593,36094,xe" fillcolor="black" stroked="f" strokeweight="0">
                        <v:stroke miterlimit="83231f" joinstyle="miter"/>
                        <v:path arrowok="t" textboxrect="0,0,36094,25480"/>
                      </v:shape>
                      <v:shape id="Shape 85" o:spid="_x0000_s1048" style="position:absolute;left:3563;top:1357;width:361;height:304;visibility:visible;mso-wrap-style:square;v-text-anchor:top" coordsize="36094,3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" path="m36094,r,7247l,30436,,23182,36094,xe" fillcolor="black" stroked="f" strokeweight="0">
                        <v:stroke miterlimit="83231f" joinstyle="miter"/>
                        <v:path arrowok="t" textboxrect="0,0,36094,30436"/>
                      </v:shape>
                      <v:shape id="Shape 86" o:spid="_x0000_s1049" style="position:absolute;left:3563;top:503;width:361;height:423;visibility:visible;mso-wrap-style:square;v-text-anchor:top" coordsize="36094,4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" path="m,l35024,29290r1070,1467l36094,42224,24137,26559,,7004,,xe" fillcolor="black" stroked="f" strokeweight="0">
                        <v:stroke miterlimit="83231f" joinstyle="miter"/>
                        <v:path arrowok="t" textboxrect="0,0,36094,42224"/>
                      </v:shape>
                      <v:shape id="Shape 87" o:spid="_x0000_s1050" style="position:absolute;left:3924;top:4211;width:1488;height:3489;visibility:visible;mso-wrap-style:square;v-text-anchor:top" coordsize="148799,34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" path="m111190,172v1070,-172,2140,249,2828,1089c114037,1281,114133,1414,114152,1433r1223,1682c115547,3383,115776,3689,116006,4033r267,401c116464,4740,116694,5065,116923,5428r344,516c117592,6479,117917,6957,118261,7511r1529,2484c120286,10817,120688,11505,121108,12231r363,631c121815,13455,122178,14085,122541,14754r459,841c123478,16455,123956,17334,124433,18271r1090,2121c125561,20468,125599,20526,125618,20602v2637,5237,5102,10817,7377,16646c133033,37325,133071,37420,133109,37516r249,688c133778,39293,134199,40402,134600,41529r726,1988c135746,44721,136148,45944,136568,47186r650,1969c137657,50550,138097,51983,138537,53417r516,1700c139626,57086,140199,59093,140734,61157r77,305c141384,63622,141919,65839,142454,68132v77,363,153,746,230,1109l142836,69967v382,1682,746,3364,1090,5103c144040,75662,144155,76274,144269,76885r173,898c144728,79293,144996,80803,145263,82351v134,784,268,1567,382,2370l145760,85505v211,1452,440,2924,650,4434c146544,90875,146658,91850,146773,92805r77,573c147041,94850,147213,96341,147365,97850v115,1224,230,2447,345,3689c147862,103049,147977,104578,148092,106126v95,1280,172,2561,248,3860c148436,111553,148512,113140,148570,114726v57,1338,95,2656,133,4013c148741,120364,148761,122007,148780,123670v,1357,19,2714,-39,4109c148722,129480,148684,131219,148646,132958r-19,879c148608,134926,148570,136016,148531,137124v-76,1682,-172,3402,-267,5122l148168,144004v-57,918,-95,1816,-172,2753c147862,148821,147652,150904,147461,153006r-134,1529c147251,155261,147194,155987,147117,156714v-363,3554,-783,6918,-1242,10243c145703,168219,144767,169231,143544,169518v-574,134,-27386,6116,-65568,6116c67121,175634,55349,175156,43004,173914v15307,22780,29965,51352,40571,86632c83900,261597,83614,262743,82849,263546l,348939r,-8750l77231,260584c66299,224846,51088,196026,34920,172997l,165637r,-5692l6654,161896v63857,14499,121998,4411,133507,2118c140505,161434,140811,158835,141098,156083v76,-707,133,-1376,190,-2064l141422,152433v191,-2064,383,-4109,535,-6116c142015,145419,142053,144540,142110,143660r96,-1777c142320,140201,142416,138520,142473,136876v38,-1070,77,-2141,96,-3192l142588,132824v38,-1720,96,-3421,134,-5007c142722,126460,142722,125142,142703,123804v-19,-1625,-38,-3249,-77,-4835c142588,117650,142550,116350,142492,115051v-76,-1548,-133,-3096,-229,-4625c142187,109164,142110,107903,142015,106661v-115,-1510,-229,-3001,-363,-4472c141537,100985,141422,99781,141308,98596v-153,-1491,-325,-2924,-497,-4377l140734,93646v-114,-937,-210,-1873,-344,-2790c140180,89384,139970,87951,139741,86517r-115,-802c139511,84950,139397,84186,139263,83440v-249,-1528,-535,-2981,-803,-4452l138288,78051v-115,-573,-210,-1147,-325,-1701c137639,74649,137275,73006,136912,71362r-382,-1796c136014,67330,135479,65170,134925,63049r-77,-287c134332,60774,133778,58825,133224,56914r-516,-1663c132288,53856,131867,52461,131428,51104r-650,-1930c130377,47970,129975,46766,129574,45600r-707,-1930c128465,42561,128064,41491,127663,40440r-172,-459c127453,39905,127414,39828,127395,39752v-2255,-5810,-4720,-11390,-7338,-16589c120038,23106,120000,23029,119980,22972r-955,-1873c118566,20201,118108,19341,117649,18519r-439,-822c116865,17067,116522,16455,116177,15863r-324,-593c115432,14544,115050,13894,114668,13264r-1548,-2523c112795,10225,112470,9747,112183,9288l110292,6498c101463,8103,61202,16234,10205,39227l,44586,,37585,38929,20820c81209,4977,110674,258,111190,172xe" fillcolor="black" stroked="f" strokeweight="0">
                        <v:stroke miterlimit="83231f" joinstyle="miter"/>
                        <v:path arrowok="t" textboxrect="0,0,148799,348939"/>
                      </v:shape>
                      <v:shape id="Shape 88" o:spid="_x0000_s1051" style="position:absolute;left:3924;top:811;width:616;height:3570;visibility:visible;mso-wrap-style:square;v-text-anchor:top" coordsize="61560,3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" path="m,l24238,33253c55158,86172,61560,150845,42297,215365l,357046,,335672,27735,242790,,258836r,-7034l30276,234286r6173,-20660c43405,190329,46922,167032,47075,144328l,168570r,-6893l47036,137448c46291,105150,38685,74170,24390,46191l,61861,,54614,21505,40802v-841,-1510,-1682,-3001,-2542,-4491l,11467,,xe" fillcolor="black" stroked="f" strokeweight="0">
                        <v:stroke miterlimit="83231f" joinstyle="miter"/>
                        <v:path arrowok="t" textboxrect="0,0,61560,357046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1" locked="0" layoutInCell="1" allowOverlap="1" wp14:anchorId="53E0E3EF" wp14:editId="14862207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239395</wp:posOffset>
                      </wp:positionV>
                      <wp:extent cx="314960" cy="416560"/>
                      <wp:effectExtent l="0" t="0" r="8890" b="2540"/>
                      <wp:wrapNone/>
                      <wp:docPr id="36722331" name="Group 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960" cy="416560"/>
                                <a:chOff x="0" y="0"/>
                                <a:chExt cx="541281" cy="891706"/>
                              </a:xfrm>
                            </wpg:grpSpPr>
                            <wps:wsp>
                              <wps:cNvPr id="702098732" name="Shape 64"/>
                              <wps:cNvSpPr/>
                              <wps:spPr>
                                <a:xfrm>
                                  <a:off x="0" y="74556"/>
                                  <a:ext cx="53111" cy="168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11" h="168702">
                                      <a:moveTo>
                                        <a:pt x="53111" y="0"/>
                                      </a:moveTo>
                                      <a:lnTo>
                                        <a:pt x="53111" y="8643"/>
                                      </a:lnTo>
                                      <a:lnTo>
                                        <a:pt x="52615" y="9176"/>
                                      </a:lnTo>
                                      <a:cubicBezTo>
                                        <a:pt x="43887" y="20664"/>
                                        <a:pt x="36061" y="33278"/>
                                        <a:pt x="29201" y="46942"/>
                                      </a:cubicBezTo>
                                      <a:lnTo>
                                        <a:pt x="53111" y="79199"/>
                                      </a:lnTo>
                                      <a:lnTo>
                                        <a:pt x="53111" y="89446"/>
                                      </a:lnTo>
                                      <a:lnTo>
                                        <a:pt x="26200" y="53134"/>
                                      </a:lnTo>
                                      <a:cubicBezTo>
                                        <a:pt x="20104" y="66092"/>
                                        <a:pt x="14830" y="79928"/>
                                        <a:pt x="10453" y="94606"/>
                                      </a:cubicBezTo>
                                      <a:cubicBezTo>
                                        <a:pt x="6287" y="108538"/>
                                        <a:pt x="7759" y="123235"/>
                                        <a:pt x="14562" y="136001"/>
                                      </a:cubicBezTo>
                                      <a:cubicBezTo>
                                        <a:pt x="21365" y="148749"/>
                                        <a:pt x="32679" y="158037"/>
                                        <a:pt x="46457" y="162146"/>
                                      </a:cubicBezTo>
                                      <a:lnTo>
                                        <a:pt x="53111" y="162319"/>
                                      </a:lnTo>
                                      <a:lnTo>
                                        <a:pt x="53111" y="168702"/>
                                      </a:lnTo>
                                      <a:lnTo>
                                        <a:pt x="44718" y="167955"/>
                                      </a:lnTo>
                                      <a:cubicBezTo>
                                        <a:pt x="29373" y="163369"/>
                                        <a:pt x="16760" y="153030"/>
                                        <a:pt x="9192" y="138849"/>
                                      </a:cubicBezTo>
                                      <a:cubicBezTo>
                                        <a:pt x="1624" y="124668"/>
                                        <a:pt x="0" y="108347"/>
                                        <a:pt x="4625" y="92867"/>
                                      </a:cubicBezTo>
                                      <a:cubicBezTo>
                                        <a:pt x="14333" y="60349"/>
                                        <a:pt x="28303" y="31772"/>
                                        <a:pt x="46042" y="7802"/>
                                      </a:cubicBezTo>
                                      <a:lnTo>
                                        <a:pt x="53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0665678" name="Shape 65"/>
                              <wps:cNvSpPr/>
                              <wps:spPr>
                                <a:xfrm>
                                  <a:off x="71798" y="528813"/>
                                  <a:ext cx="65357" cy="240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57" h="240313">
                                      <a:moveTo>
                                        <a:pt x="65357" y="0"/>
                                      </a:moveTo>
                                      <a:lnTo>
                                        <a:pt x="65357" y="6443"/>
                                      </a:lnTo>
                                      <a:lnTo>
                                        <a:pt x="61132" y="8277"/>
                                      </a:lnTo>
                                      <a:cubicBezTo>
                                        <a:pt x="43376" y="18086"/>
                                        <a:pt x="24987" y="30604"/>
                                        <a:pt x="6574" y="46562"/>
                                      </a:cubicBezTo>
                                      <a:lnTo>
                                        <a:pt x="46056" y="231082"/>
                                      </a:lnTo>
                                      <a:cubicBezTo>
                                        <a:pt x="48526" y="228560"/>
                                        <a:pt x="52099" y="224867"/>
                                        <a:pt x="56545" y="220155"/>
                                      </a:cubicBezTo>
                                      <a:lnTo>
                                        <a:pt x="65357" y="210607"/>
                                      </a:lnTo>
                                      <a:lnTo>
                                        <a:pt x="65357" y="219539"/>
                                      </a:lnTo>
                                      <a:lnTo>
                                        <a:pt x="56816" y="228709"/>
                                      </a:lnTo>
                                      <a:cubicBezTo>
                                        <a:pt x="52289" y="233449"/>
                                        <a:pt x="49071" y="236716"/>
                                        <a:pt x="47527" y="238268"/>
                                      </a:cubicBezTo>
                                      <a:lnTo>
                                        <a:pt x="46553" y="239243"/>
                                      </a:lnTo>
                                      <a:cubicBezTo>
                                        <a:pt x="46496" y="239281"/>
                                        <a:pt x="46457" y="239339"/>
                                        <a:pt x="46400" y="239377"/>
                                      </a:cubicBezTo>
                                      <a:cubicBezTo>
                                        <a:pt x="45827" y="239988"/>
                                        <a:pt x="45043" y="240313"/>
                                        <a:pt x="44240" y="240313"/>
                                      </a:cubicBezTo>
                                      <a:cubicBezTo>
                                        <a:pt x="43973" y="240313"/>
                                        <a:pt x="43686" y="240275"/>
                                        <a:pt x="43400" y="240199"/>
                                      </a:cubicBezTo>
                                      <a:cubicBezTo>
                                        <a:pt x="42310" y="239893"/>
                                        <a:pt x="41508" y="238995"/>
                                        <a:pt x="41278" y="237886"/>
                                      </a:cubicBezTo>
                                      <a:lnTo>
                                        <a:pt x="229" y="46065"/>
                                      </a:lnTo>
                                      <a:cubicBezTo>
                                        <a:pt x="0" y="44976"/>
                                        <a:pt x="363" y="43848"/>
                                        <a:pt x="1204" y="43122"/>
                                      </a:cubicBezTo>
                                      <a:cubicBezTo>
                                        <a:pt x="19129" y="27422"/>
                                        <a:pt x="37007" y="14990"/>
                                        <a:pt x="54183" y="5145"/>
                                      </a:cubicBezTo>
                                      <a:lnTo>
                                        <a:pt x="65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6390191" name="Shape 66"/>
                              <wps:cNvSpPr/>
                              <wps:spPr>
                                <a:xfrm>
                                  <a:off x="69141" y="347162"/>
                                  <a:ext cx="68014" cy="14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014" h="145147">
                                      <a:moveTo>
                                        <a:pt x="68014" y="0"/>
                                      </a:moveTo>
                                      <a:lnTo>
                                        <a:pt x="68014" y="8886"/>
                                      </a:lnTo>
                                      <a:lnTo>
                                        <a:pt x="39475" y="38799"/>
                                      </a:lnTo>
                                      <a:cubicBezTo>
                                        <a:pt x="28166" y="53251"/>
                                        <a:pt x="16980" y="70711"/>
                                        <a:pt x="6956" y="91700"/>
                                      </a:cubicBezTo>
                                      <a:cubicBezTo>
                                        <a:pt x="11156" y="95914"/>
                                        <a:pt x="24353" y="108607"/>
                                        <a:pt x="44371" y="122980"/>
                                      </a:cubicBezTo>
                                      <a:lnTo>
                                        <a:pt x="68014" y="137874"/>
                                      </a:lnTo>
                                      <a:lnTo>
                                        <a:pt x="68014" y="145147"/>
                                      </a:lnTo>
                                      <a:lnTo>
                                        <a:pt x="62870" y="142520"/>
                                      </a:lnTo>
                                      <a:cubicBezTo>
                                        <a:pt x="24780" y="119335"/>
                                        <a:pt x="1515" y="94868"/>
                                        <a:pt x="1070" y="94395"/>
                                      </a:cubicBezTo>
                                      <a:cubicBezTo>
                                        <a:pt x="210" y="93477"/>
                                        <a:pt x="0" y="92140"/>
                                        <a:pt x="535" y="91012"/>
                                      </a:cubicBezTo>
                                      <a:cubicBezTo>
                                        <a:pt x="17484" y="54906"/>
                                        <a:pt x="37582" y="28915"/>
                                        <a:pt x="56234" y="10479"/>
                                      </a:cubicBezTo>
                                      <a:lnTo>
                                        <a:pt x="680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5799099" name="Shape 67"/>
                              <wps:cNvSpPr/>
                              <wps:spPr>
                                <a:xfrm>
                                  <a:off x="53111" y="13173"/>
                                  <a:ext cx="84044" cy="2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44" h="231445">
                                      <a:moveTo>
                                        <a:pt x="84044" y="0"/>
                                      </a:moveTo>
                                      <a:lnTo>
                                        <a:pt x="84044" y="7640"/>
                                      </a:lnTo>
                                      <a:lnTo>
                                        <a:pt x="59946" y="17030"/>
                                      </a:lnTo>
                                      <a:cubicBezTo>
                                        <a:pt x="50562" y="22381"/>
                                        <a:pt x="41657" y="28516"/>
                                        <a:pt x="33249" y="35396"/>
                                      </a:cubicBezTo>
                                      <a:lnTo>
                                        <a:pt x="78406" y="145573"/>
                                      </a:lnTo>
                                      <a:lnTo>
                                        <a:pt x="84044" y="139042"/>
                                      </a:lnTo>
                                      <a:lnTo>
                                        <a:pt x="84044" y="148609"/>
                                      </a:lnTo>
                                      <a:lnTo>
                                        <a:pt x="82603" y="150308"/>
                                      </a:lnTo>
                                      <a:cubicBezTo>
                                        <a:pt x="76122" y="161125"/>
                                        <a:pt x="70676" y="173887"/>
                                        <a:pt x="66310" y="188517"/>
                                      </a:cubicBezTo>
                                      <a:cubicBezTo>
                                        <a:pt x="59157" y="212482"/>
                                        <a:pt x="38515" y="228783"/>
                                        <a:pt x="15289" y="231445"/>
                                      </a:cubicBezTo>
                                      <a:lnTo>
                                        <a:pt x="0" y="230085"/>
                                      </a:lnTo>
                                      <a:lnTo>
                                        <a:pt x="0" y="223702"/>
                                      </a:lnTo>
                                      <a:lnTo>
                                        <a:pt x="21092" y="224250"/>
                                      </a:lnTo>
                                      <a:cubicBezTo>
                                        <a:pt x="29971" y="222100"/>
                                        <a:pt x="38208" y="217709"/>
                                        <a:pt x="44983" y="211527"/>
                                      </a:cubicBezTo>
                                      <a:lnTo>
                                        <a:pt x="0" y="150830"/>
                                      </a:lnTo>
                                      <a:lnTo>
                                        <a:pt x="0" y="140582"/>
                                      </a:lnTo>
                                      <a:lnTo>
                                        <a:pt x="49301" y="207093"/>
                                      </a:lnTo>
                                      <a:cubicBezTo>
                                        <a:pt x="54289" y="201360"/>
                                        <a:pt x="58169" y="194518"/>
                                        <a:pt x="60481" y="186778"/>
                                      </a:cubicBezTo>
                                      <a:cubicBezTo>
                                        <a:pt x="64341" y="173858"/>
                                        <a:pt x="69042" y="162334"/>
                                        <a:pt x="74527" y="152224"/>
                                      </a:cubicBezTo>
                                      <a:lnTo>
                                        <a:pt x="28337" y="39543"/>
                                      </a:lnTo>
                                      <a:lnTo>
                                        <a:pt x="0" y="70026"/>
                                      </a:lnTo>
                                      <a:lnTo>
                                        <a:pt x="0" y="61383"/>
                                      </a:lnTo>
                                      <a:lnTo>
                                        <a:pt x="22305" y="36767"/>
                                      </a:lnTo>
                                      <a:cubicBezTo>
                                        <a:pt x="32998" y="27168"/>
                                        <a:pt x="44572" y="18803"/>
                                        <a:pt x="56965" y="11755"/>
                                      </a:cubicBezTo>
                                      <a:lnTo>
                                        <a:pt x="84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303442" name="Shape 68"/>
                              <wps:cNvSpPr/>
                              <wps:spPr>
                                <a:xfrm>
                                  <a:off x="137155" y="632618"/>
                                  <a:ext cx="85911" cy="25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259088">
                                      <a:moveTo>
                                        <a:pt x="85911" y="0"/>
                                      </a:moveTo>
                                      <a:lnTo>
                                        <a:pt x="85911" y="10654"/>
                                      </a:lnTo>
                                      <a:lnTo>
                                        <a:pt x="67842" y="35848"/>
                                      </a:lnTo>
                                      <a:lnTo>
                                        <a:pt x="47069" y="105433"/>
                                      </a:lnTo>
                                      <a:lnTo>
                                        <a:pt x="85911" y="82962"/>
                                      </a:lnTo>
                                      <a:lnTo>
                                        <a:pt x="85911" y="90033"/>
                                      </a:lnTo>
                                      <a:lnTo>
                                        <a:pt x="44527" y="113975"/>
                                      </a:lnTo>
                                      <a:lnTo>
                                        <a:pt x="23850" y="183235"/>
                                      </a:lnTo>
                                      <a:cubicBezTo>
                                        <a:pt x="20276" y="195218"/>
                                        <a:pt x="20868" y="207755"/>
                                        <a:pt x="25417" y="219145"/>
                                      </a:cubicBezTo>
                                      <a:lnTo>
                                        <a:pt x="85911" y="184151"/>
                                      </a:lnTo>
                                      <a:lnTo>
                                        <a:pt x="85911" y="191205"/>
                                      </a:lnTo>
                                      <a:lnTo>
                                        <a:pt x="27997" y="224707"/>
                                      </a:lnTo>
                                      <a:cubicBezTo>
                                        <a:pt x="34800" y="237416"/>
                                        <a:pt x="46113" y="246666"/>
                                        <a:pt x="59854" y="250775"/>
                                      </a:cubicBezTo>
                                      <a:cubicBezTo>
                                        <a:pt x="66734" y="252829"/>
                                        <a:pt x="73819" y="253469"/>
                                        <a:pt x="80768" y="252729"/>
                                      </a:cubicBezTo>
                                      <a:lnTo>
                                        <a:pt x="85911" y="251109"/>
                                      </a:lnTo>
                                      <a:lnTo>
                                        <a:pt x="85911" y="256314"/>
                                      </a:lnTo>
                                      <a:lnTo>
                                        <a:pt x="75161" y="259088"/>
                                      </a:lnTo>
                                      <a:cubicBezTo>
                                        <a:pt x="69447" y="259088"/>
                                        <a:pt x="63714" y="258266"/>
                                        <a:pt x="58096" y="256585"/>
                                      </a:cubicBezTo>
                                      <a:cubicBezTo>
                                        <a:pt x="42750" y="251998"/>
                                        <a:pt x="30137" y="241678"/>
                                        <a:pt x="22570" y="227478"/>
                                      </a:cubicBezTo>
                                      <a:cubicBezTo>
                                        <a:pt x="15002" y="213297"/>
                                        <a:pt x="13377" y="196976"/>
                                        <a:pt x="18002" y="181496"/>
                                      </a:cubicBezTo>
                                      <a:lnTo>
                                        <a:pt x="57560" y="48997"/>
                                      </a:lnTo>
                                      <a:cubicBezTo>
                                        <a:pt x="39444" y="71806"/>
                                        <a:pt x="22140" y="91620"/>
                                        <a:pt x="8592" y="106507"/>
                                      </a:cubicBezTo>
                                      <a:lnTo>
                                        <a:pt x="0" y="115733"/>
                                      </a:lnTo>
                                      <a:lnTo>
                                        <a:pt x="0" y="106801"/>
                                      </a:lnTo>
                                      <a:lnTo>
                                        <a:pt x="6921" y="99302"/>
                                      </a:lnTo>
                                      <a:cubicBezTo>
                                        <a:pt x="18852" y="86098"/>
                                        <a:pt x="33363" y="69415"/>
                                        <a:pt x="48624" y="50454"/>
                                      </a:cubicBezTo>
                                      <a:lnTo>
                                        <a:pt x="859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254395" name="Shape 69"/>
                              <wps:cNvSpPr/>
                              <wps:spPr>
                                <a:xfrm>
                                  <a:off x="137155" y="485036"/>
                                  <a:ext cx="85911" cy="5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220">
                                      <a:moveTo>
                                        <a:pt x="0" y="0"/>
                                      </a:moveTo>
                                      <a:lnTo>
                                        <a:pt x="11230" y="7074"/>
                                      </a:lnTo>
                                      <a:cubicBezTo>
                                        <a:pt x="24378" y="14250"/>
                                        <a:pt x="38959" y="20996"/>
                                        <a:pt x="54702" y="26462"/>
                                      </a:cubicBezTo>
                                      <a:lnTo>
                                        <a:pt x="85911" y="34960"/>
                                      </a:lnTo>
                                      <a:lnTo>
                                        <a:pt x="85911" y="41124"/>
                                      </a:lnTo>
                                      <a:lnTo>
                                        <a:pt x="83159" y="40790"/>
                                      </a:lnTo>
                                      <a:cubicBezTo>
                                        <a:pt x="70360" y="38074"/>
                                        <a:pt x="58115" y="34371"/>
                                        <a:pt x="46534" y="30023"/>
                                      </a:cubicBezTo>
                                      <a:lnTo>
                                        <a:pt x="0" y="50220"/>
                                      </a:lnTo>
                                      <a:lnTo>
                                        <a:pt x="0" y="43777"/>
                                      </a:lnTo>
                                      <a:lnTo>
                                        <a:pt x="37590" y="26468"/>
                                      </a:lnTo>
                                      <a:lnTo>
                                        <a:pt x="0" y="72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6789486" name="Shape 70"/>
                              <wps:cNvSpPr/>
                              <wps:spPr>
                                <a:xfrm>
                                  <a:off x="137155" y="316167"/>
                                  <a:ext cx="85911" cy="5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370">
                                      <a:moveTo>
                                        <a:pt x="48158" y="382"/>
                                      </a:moveTo>
                                      <a:cubicBezTo>
                                        <a:pt x="49209" y="0"/>
                                        <a:pt x="50394" y="248"/>
                                        <a:pt x="51216" y="1013"/>
                                      </a:cubicBezTo>
                                      <a:cubicBezTo>
                                        <a:pt x="51484" y="1261"/>
                                        <a:pt x="62477" y="11491"/>
                                        <a:pt x="78137" y="30499"/>
                                      </a:cubicBezTo>
                                      <a:lnTo>
                                        <a:pt x="85911" y="40854"/>
                                      </a:lnTo>
                                      <a:lnTo>
                                        <a:pt x="85911" y="50370"/>
                                      </a:lnTo>
                                      <a:lnTo>
                                        <a:pt x="62592" y="21726"/>
                                      </a:lnTo>
                                      <a:cubicBezTo>
                                        <a:pt x="55763" y="14074"/>
                                        <a:pt x="50733" y="9045"/>
                                        <a:pt x="48445" y="6823"/>
                                      </a:cubicBezTo>
                                      <a:cubicBezTo>
                                        <a:pt x="43094" y="9040"/>
                                        <a:pt x="25742" y="17019"/>
                                        <a:pt x="4716" y="34938"/>
                                      </a:cubicBezTo>
                                      <a:lnTo>
                                        <a:pt x="0" y="39881"/>
                                      </a:lnTo>
                                      <a:lnTo>
                                        <a:pt x="0" y="30995"/>
                                      </a:lnTo>
                                      <a:lnTo>
                                        <a:pt x="6221" y="25461"/>
                                      </a:lnTo>
                                      <a:cubicBezTo>
                                        <a:pt x="29125" y="7215"/>
                                        <a:pt x="46734" y="879"/>
                                        <a:pt x="48158" y="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0074635" name="Shape 71"/>
                              <wps:cNvSpPr/>
                              <wps:spPr>
                                <a:xfrm>
                                  <a:off x="137155" y="0"/>
                                  <a:ext cx="85911" cy="161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161782">
                                      <a:moveTo>
                                        <a:pt x="53010" y="0"/>
                                      </a:moveTo>
                                      <a:lnTo>
                                        <a:pt x="85911" y="411"/>
                                      </a:lnTo>
                                      <a:lnTo>
                                        <a:pt x="85911" y="6555"/>
                                      </a:lnTo>
                                      <a:lnTo>
                                        <a:pt x="72679" y="5263"/>
                                      </a:lnTo>
                                      <a:cubicBezTo>
                                        <a:pt x="59175" y="5210"/>
                                        <a:pt x="45961" y="6448"/>
                                        <a:pt x="33119" y="8970"/>
                                      </a:cubicBezTo>
                                      <a:lnTo>
                                        <a:pt x="56777" y="114943"/>
                                      </a:lnTo>
                                      <a:cubicBezTo>
                                        <a:pt x="61383" y="114255"/>
                                        <a:pt x="66103" y="113892"/>
                                        <a:pt x="70995" y="113892"/>
                                      </a:cubicBezTo>
                                      <a:lnTo>
                                        <a:pt x="85911" y="115114"/>
                                      </a:lnTo>
                                      <a:lnTo>
                                        <a:pt x="85911" y="121346"/>
                                      </a:lnTo>
                                      <a:lnTo>
                                        <a:pt x="82093" y="120560"/>
                                      </a:lnTo>
                                      <a:cubicBezTo>
                                        <a:pt x="58164" y="118059"/>
                                        <a:pt x="37714" y="123539"/>
                                        <a:pt x="21060" y="136940"/>
                                      </a:cubicBezTo>
                                      <a:lnTo>
                                        <a:pt x="0" y="161782"/>
                                      </a:lnTo>
                                      <a:lnTo>
                                        <a:pt x="0" y="152215"/>
                                      </a:lnTo>
                                      <a:lnTo>
                                        <a:pt x="17257" y="132220"/>
                                      </a:lnTo>
                                      <a:cubicBezTo>
                                        <a:pt x="27232" y="124193"/>
                                        <a:pt x="38431" y="118823"/>
                                        <a:pt x="50795" y="116052"/>
                                      </a:cubicBezTo>
                                      <a:lnTo>
                                        <a:pt x="27156" y="10232"/>
                                      </a:lnTo>
                                      <a:lnTo>
                                        <a:pt x="0" y="20813"/>
                                      </a:lnTo>
                                      <a:lnTo>
                                        <a:pt x="0" y="13173"/>
                                      </a:lnTo>
                                      <a:lnTo>
                                        <a:pt x="11581" y="8145"/>
                                      </a:lnTo>
                                      <a:cubicBezTo>
                                        <a:pt x="24963" y="3988"/>
                                        <a:pt x="38805" y="1270"/>
                                        <a:pt x="530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1187727" name="Shape 72"/>
                              <wps:cNvSpPr/>
                              <wps:spPr>
                                <a:xfrm>
                                  <a:off x="223065" y="797706"/>
                                  <a:ext cx="55707" cy="91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91227">
                                      <a:moveTo>
                                        <a:pt x="55707" y="0"/>
                                      </a:moveTo>
                                      <a:lnTo>
                                        <a:pt x="55707" y="21071"/>
                                      </a:lnTo>
                                      <a:lnTo>
                                        <a:pt x="46868" y="50675"/>
                                      </a:lnTo>
                                      <a:cubicBezTo>
                                        <a:pt x="42244" y="66136"/>
                                        <a:pt x="31943" y="78922"/>
                                        <a:pt x="17840" y="86624"/>
                                      </a:cubicBezTo>
                                      <a:lnTo>
                                        <a:pt x="0" y="91227"/>
                                      </a:lnTo>
                                      <a:lnTo>
                                        <a:pt x="0" y="86021"/>
                                      </a:lnTo>
                                      <a:lnTo>
                                        <a:pt x="14954" y="81311"/>
                                      </a:lnTo>
                                      <a:cubicBezTo>
                                        <a:pt x="27643" y="74373"/>
                                        <a:pt x="36912" y="62888"/>
                                        <a:pt x="41078" y="48955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1244612" name="Shape 73"/>
                              <wps:cNvSpPr/>
                              <wps:spPr>
                                <a:xfrm>
                                  <a:off x="223065" y="784544"/>
                                  <a:ext cx="55707" cy="39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79">
                                      <a:moveTo>
                                        <a:pt x="55707" y="0"/>
                                      </a:moveTo>
                                      <a:lnTo>
                                        <a:pt x="55707" y="7053"/>
                                      </a:lnTo>
                                      <a:lnTo>
                                        <a:pt x="0" y="39279"/>
                                      </a:lnTo>
                                      <a:lnTo>
                                        <a:pt x="0" y="32225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7651764" name="Shape 74"/>
                              <wps:cNvSpPr/>
                              <wps:spPr>
                                <a:xfrm>
                                  <a:off x="223065" y="683353"/>
                                  <a:ext cx="55707" cy="39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99">
                                      <a:moveTo>
                                        <a:pt x="55707" y="0"/>
                                      </a:moveTo>
                                      <a:lnTo>
                                        <a:pt x="55707" y="7070"/>
                                      </a:lnTo>
                                      <a:lnTo>
                                        <a:pt x="0" y="39299"/>
                                      </a:lnTo>
                                      <a:lnTo>
                                        <a:pt x="0" y="32227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1067796" name="Shape 75"/>
                              <wps:cNvSpPr/>
                              <wps:spPr>
                                <a:xfrm>
                                  <a:off x="223065" y="479393"/>
                                  <a:ext cx="55707" cy="1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63880">
                                      <a:moveTo>
                                        <a:pt x="55707" y="0"/>
                                      </a:moveTo>
                                      <a:lnTo>
                                        <a:pt x="55707" y="12692"/>
                                      </a:lnTo>
                                      <a:lnTo>
                                        <a:pt x="51531" y="21275"/>
                                      </a:lnTo>
                                      <a:cubicBezTo>
                                        <a:pt x="50767" y="23435"/>
                                        <a:pt x="49888" y="25614"/>
                                        <a:pt x="48951" y="27926"/>
                                      </a:cubicBezTo>
                                      <a:cubicBezTo>
                                        <a:pt x="42970" y="42814"/>
                                        <a:pt x="39511" y="53956"/>
                                        <a:pt x="49716" y="61619"/>
                                      </a:cubicBezTo>
                                      <a:lnTo>
                                        <a:pt x="55707" y="65175"/>
                                      </a:lnTo>
                                      <a:lnTo>
                                        <a:pt x="55707" y="72409"/>
                                      </a:lnTo>
                                      <a:lnTo>
                                        <a:pt x="55277" y="72265"/>
                                      </a:lnTo>
                                      <a:cubicBezTo>
                                        <a:pt x="54990" y="72876"/>
                                        <a:pt x="54723" y="73507"/>
                                        <a:pt x="54436" y="74119"/>
                                      </a:cubicBezTo>
                                      <a:lnTo>
                                        <a:pt x="54149" y="74730"/>
                                      </a:lnTo>
                                      <a:cubicBezTo>
                                        <a:pt x="54130" y="74806"/>
                                        <a:pt x="54092" y="74883"/>
                                        <a:pt x="54054" y="74940"/>
                                      </a:cubicBezTo>
                                      <a:cubicBezTo>
                                        <a:pt x="45129" y="93918"/>
                                        <a:pt x="34313" y="112953"/>
                                        <a:pt x="22541" y="131395"/>
                                      </a:cubicBezTo>
                                      <a:lnTo>
                                        <a:pt x="55707" y="112212"/>
                                      </a:lnTo>
                                      <a:lnTo>
                                        <a:pt x="55707" y="119263"/>
                                      </a:lnTo>
                                      <a:lnTo>
                                        <a:pt x="15183" y="142709"/>
                                      </a:lnTo>
                                      <a:lnTo>
                                        <a:pt x="0" y="163880"/>
                                      </a:lnTo>
                                      <a:lnTo>
                                        <a:pt x="0" y="153226"/>
                                      </a:lnTo>
                                      <a:lnTo>
                                        <a:pt x="8913" y="141164"/>
                                      </a:lnTo>
                                      <a:cubicBezTo>
                                        <a:pt x="23843" y="118849"/>
                                        <a:pt x="37690" y="95456"/>
                                        <a:pt x="48626" y="72188"/>
                                      </a:cubicBezTo>
                                      <a:cubicBezTo>
                                        <a:pt x="48645" y="72131"/>
                                        <a:pt x="48684" y="72074"/>
                                        <a:pt x="48703" y="72035"/>
                                      </a:cubicBezTo>
                                      <a:lnTo>
                                        <a:pt x="48913" y="71558"/>
                                      </a:lnTo>
                                      <a:cubicBezTo>
                                        <a:pt x="49276" y="70755"/>
                                        <a:pt x="49620" y="69971"/>
                                        <a:pt x="49983" y="69188"/>
                                      </a:cubicBezTo>
                                      <a:cubicBezTo>
                                        <a:pt x="48569" y="68290"/>
                                        <a:pt x="47231" y="67391"/>
                                        <a:pt x="46046" y="66493"/>
                                      </a:cubicBezTo>
                                      <a:cubicBezTo>
                                        <a:pt x="40199" y="62097"/>
                                        <a:pt x="37733" y="56842"/>
                                        <a:pt x="37199" y="51280"/>
                                      </a:cubicBezTo>
                                      <a:lnTo>
                                        <a:pt x="0" y="46767"/>
                                      </a:lnTo>
                                      <a:lnTo>
                                        <a:pt x="0" y="40603"/>
                                      </a:lnTo>
                                      <a:lnTo>
                                        <a:pt x="1745" y="41078"/>
                                      </a:lnTo>
                                      <a:cubicBezTo>
                                        <a:pt x="13192" y="43332"/>
                                        <a:pt x="25075" y="44766"/>
                                        <a:pt x="37313" y="45127"/>
                                      </a:cubicBezTo>
                                      <a:cubicBezTo>
                                        <a:pt x="38116" y="38514"/>
                                        <a:pt x="40848" y="31729"/>
                                        <a:pt x="43295" y="25633"/>
                                      </a:cubicBezTo>
                                      <a:cubicBezTo>
                                        <a:pt x="44193" y="23378"/>
                                        <a:pt x="45053" y="21237"/>
                                        <a:pt x="45798" y="19192"/>
                                      </a:cubicBezTo>
                                      <a:cubicBezTo>
                                        <a:pt x="47718" y="13870"/>
                                        <a:pt x="49697" y="8834"/>
                                        <a:pt x="52140" y="4391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9322091" name="Shape 76"/>
                              <wps:cNvSpPr/>
                              <wps:spPr>
                                <a:xfrm>
                                  <a:off x="223065" y="357021"/>
                                  <a:ext cx="55707" cy="104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04449">
                                      <a:moveTo>
                                        <a:pt x="0" y="0"/>
                                      </a:moveTo>
                                      <a:lnTo>
                                        <a:pt x="18462" y="24593"/>
                                      </a:lnTo>
                                      <a:cubicBezTo>
                                        <a:pt x="27869" y="38337"/>
                                        <a:pt x="37686" y="54125"/>
                                        <a:pt x="47155" y="71808"/>
                                      </a:cubicBezTo>
                                      <a:lnTo>
                                        <a:pt x="55707" y="43160"/>
                                      </a:lnTo>
                                      <a:lnTo>
                                        <a:pt x="55707" y="64353"/>
                                      </a:lnTo>
                                      <a:lnTo>
                                        <a:pt x="51168" y="79529"/>
                                      </a:lnTo>
                                      <a:lnTo>
                                        <a:pt x="55707" y="89217"/>
                                      </a:lnTo>
                                      <a:lnTo>
                                        <a:pt x="55707" y="104449"/>
                                      </a:lnTo>
                                      <a:lnTo>
                                        <a:pt x="31705" y="56762"/>
                                      </a:lnTo>
                                      <a:cubicBezTo>
                                        <a:pt x="21448" y="39366"/>
                                        <a:pt x="11107" y="24219"/>
                                        <a:pt x="1622" y="11509"/>
                                      </a:cubicBezTo>
                                      <a:lnTo>
                                        <a:pt x="0" y="95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9870838" name="Shape 77"/>
                              <wps:cNvSpPr/>
                              <wps:spPr>
                                <a:xfrm>
                                  <a:off x="223065" y="411"/>
                                  <a:ext cx="55707" cy="14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41194">
                                      <a:moveTo>
                                        <a:pt x="0" y="0"/>
                                      </a:moveTo>
                                      <a:lnTo>
                                        <a:pt x="10703" y="134"/>
                                      </a:lnTo>
                                      <a:lnTo>
                                        <a:pt x="55707" y="9382"/>
                                      </a:lnTo>
                                      <a:lnTo>
                                        <a:pt x="55707" y="15922"/>
                                      </a:lnTo>
                                      <a:lnTo>
                                        <a:pt x="54130" y="15229"/>
                                      </a:lnTo>
                                      <a:cubicBezTo>
                                        <a:pt x="47403" y="13223"/>
                                        <a:pt x="40696" y="11522"/>
                                        <a:pt x="34045" y="10089"/>
                                      </a:cubicBezTo>
                                      <a:lnTo>
                                        <a:pt x="9278" y="116061"/>
                                      </a:lnTo>
                                      <a:cubicBezTo>
                                        <a:pt x="13750" y="116979"/>
                                        <a:pt x="18317" y="118106"/>
                                        <a:pt x="22999" y="119501"/>
                                      </a:cubicBezTo>
                                      <a:lnTo>
                                        <a:pt x="55707" y="136431"/>
                                      </a:lnTo>
                                      <a:lnTo>
                                        <a:pt x="55707" y="141194"/>
                                      </a:lnTo>
                                      <a:lnTo>
                                        <a:pt x="21260" y="125311"/>
                                      </a:lnTo>
                                      <a:lnTo>
                                        <a:pt x="0" y="120935"/>
                                      </a:lnTo>
                                      <a:lnTo>
                                        <a:pt x="0" y="114703"/>
                                      </a:lnTo>
                                      <a:lnTo>
                                        <a:pt x="3277" y="114972"/>
                                      </a:lnTo>
                                      <a:lnTo>
                                        <a:pt x="28064" y="8885"/>
                                      </a:lnTo>
                                      <a:lnTo>
                                        <a:pt x="0" y="6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8669360" name="Shape 78"/>
                              <wps:cNvSpPr/>
                              <wps:spPr>
                                <a:xfrm>
                                  <a:off x="278773" y="445559"/>
                                  <a:ext cx="77616" cy="380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380786">
                                      <a:moveTo>
                                        <a:pt x="77616" y="0"/>
                                      </a:moveTo>
                                      <a:lnTo>
                                        <a:pt x="77616" y="7054"/>
                                      </a:lnTo>
                                      <a:lnTo>
                                        <a:pt x="46906" y="24818"/>
                                      </a:lnTo>
                                      <a:cubicBezTo>
                                        <a:pt x="54053" y="27398"/>
                                        <a:pt x="60723" y="31182"/>
                                        <a:pt x="65290" y="35960"/>
                                      </a:cubicBezTo>
                                      <a:cubicBezTo>
                                        <a:pt x="65882" y="36571"/>
                                        <a:pt x="66399" y="37202"/>
                                        <a:pt x="66896" y="37833"/>
                                      </a:cubicBezTo>
                                      <a:lnTo>
                                        <a:pt x="77616" y="31876"/>
                                      </a:lnTo>
                                      <a:lnTo>
                                        <a:pt x="77616" y="39087"/>
                                      </a:lnTo>
                                      <a:lnTo>
                                        <a:pt x="70106" y="43031"/>
                                      </a:lnTo>
                                      <a:cubicBezTo>
                                        <a:pt x="74960" y="53504"/>
                                        <a:pt x="72782" y="66347"/>
                                        <a:pt x="70966" y="77068"/>
                                      </a:cubicBezTo>
                                      <a:cubicBezTo>
                                        <a:pt x="70565" y="79457"/>
                                        <a:pt x="70163" y="81789"/>
                                        <a:pt x="69858" y="84006"/>
                                      </a:cubicBezTo>
                                      <a:cubicBezTo>
                                        <a:pt x="68310" y="95167"/>
                                        <a:pt x="65768" y="107207"/>
                                        <a:pt x="56117" y="113552"/>
                                      </a:cubicBezTo>
                                      <a:lnTo>
                                        <a:pt x="77616" y="123247"/>
                                      </a:lnTo>
                                      <a:lnTo>
                                        <a:pt x="77616" y="128859"/>
                                      </a:lnTo>
                                      <a:lnTo>
                                        <a:pt x="49218" y="116686"/>
                                      </a:lnTo>
                                      <a:cubicBezTo>
                                        <a:pt x="46448" y="117470"/>
                                        <a:pt x="43371" y="117852"/>
                                        <a:pt x="40065" y="117852"/>
                                      </a:cubicBezTo>
                                      <a:cubicBezTo>
                                        <a:pt x="39797" y="117852"/>
                                        <a:pt x="39510" y="117833"/>
                                        <a:pt x="39243" y="117833"/>
                                      </a:cubicBezTo>
                                      <a:cubicBezTo>
                                        <a:pt x="28159" y="219181"/>
                                        <a:pt x="53595" y="344379"/>
                                        <a:pt x="59538" y="371575"/>
                                      </a:cubicBezTo>
                                      <a:lnTo>
                                        <a:pt x="77616" y="352941"/>
                                      </a:lnTo>
                                      <a:lnTo>
                                        <a:pt x="77616" y="361689"/>
                                      </a:lnTo>
                                      <a:lnTo>
                                        <a:pt x="59977" y="379869"/>
                                      </a:lnTo>
                                      <a:cubicBezTo>
                                        <a:pt x="59385" y="380461"/>
                                        <a:pt x="58601" y="380786"/>
                                        <a:pt x="57780" y="380786"/>
                                      </a:cubicBezTo>
                                      <a:cubicBezTo>
                                        <a:pt x="57493" y="380786"/>
                                        <a:pt x="57226" y="380748"/>
                                        <a:pt x="56958" y="380672"/>
                                      </a:cubicBezTo>
                                      <a:cubicBezTo>
                                        <a:pt x="55888" y="380366"/>
                                        <a:pt x="55047" y="379506"/>
                                        <a:pt x="54799" y="378417"/>
                                      </a:cubicBezTo>
                                      <a:cubicBezTo>
                                        <a:pt x="54799" y="378417"/>
                                        <a:pt x="54780" y="378321"/>
                                        <a:pt x="54760" y="378264"/>
                                      </a:cubicBezTo>
                                      <a:cubicBezTo>
                                        <a:pt x="54760" y="378226"/>
                                        <a:pt x="54741" y="378207"/>
                                        <a:pt x="54741" y="378187"/>
                                      </a:cubicBezTo>
                                      <a:lnTo>
                                        <a:pt x="54474" y="377002"/>
                                      </a:lnTo>
                                      <a:cubicBezTo>
                                        <a:pt x="54474" y="377002"/>
                                        <a:pt x="54435" y="376850"/>
                                        <a:pt x="54435" y="376850"/>
                                      </a:cubicBezTo>
                                      <a:cubicBezTo>
                                        <a:pt x="52410" y="367905"/>
                                        <a:pt x="41402" y="317795"/>
                                        <a:pt x="35000" y="255989"/>
                                      </a:cubicBezTo>
                                      <a:lnTo>
                                        <a:pt x="0" y="373217"/>
                                      </a:lnTo>
                                      <a:lnTo>
                                        <a:pt x="0" y="352147"/>
                                      </a:lnTo>
                                      <a:lnTo>
                                        <a:pt x="2207" y="344762"/>
                                      </a:lnTo>
                                      <a:lnTo>
                                        <a:pt x="0" y="346038"/>
                                      </a:lnTo>
                                      <a:lnTo>
                                        <a:pt x="0" y="338985"/>
                                      </a:lnTo>
                                      <a:lnTo>
                                        <a:pt x="4749" y="336238"/>
                                      </a:lnTo>
                                      <a:lnTo>
                                        <a:pt x="33491" y="239916"/>
                                      </a:lnTo>
                                      <a:cubicBezTo>
                                        <a:pt x="33108" y="235349"/>
                                        <a:pt x="32726" y="230762"/>
                                        <a:pt x="32401" y="226118"/>
                                      </a:cubicBezTo>
                                      <a:lnTo>
                                        <a:pt x="0" y="244863"/>
                                      </a:lnTo>
                                      <a:lnTo>
                                        <a:pt x="0" y="237794"/>
                                      </a:lnTo>
                                      <a:lnTo>
                                        <a:pt x="31943" y="219314"/>
                                      </a:lnTo>
                                      <a:cubicBezTo>
                                        <a:pt x="30185" y="191488"/>
                                        <a:pt x="29707" y="162553"/>
                                        <a:pt x="31618" y="134804"/>
                                      </a:cubicBezTo>
                                      <a:lnTo>
                                        <a:pt x="0" y="153097"/>
                                      </a:lnTo>
                                      <a:lnTo>
                                        <a:pt x="0" y="146046"/>
                                      </a:lnTo>
                                      <a:lnTo>
                                        <a:pt x="32191" y="127427"/>
                                      </a:lnTo>
                                      <a:cubicBezTo>
                                        <a:pt x="32478" y="124044"/>
                                        <a:pt x="32803" y="120680"/>
                                        <a:pt x="33166" y="117355"/>
                                      </a:cubicBezTo>
                                      <a:lnTo>
                                        <a:pt x="0" y="106243"/>
                                      </a:lnTo>
                                      <a:lnTo>
                                        <a:pt x="0" y="99008"/>
                                      </a:lnTo>
                                      <a:lnTo>
                                        <a:pt x="5516" y="102281"/>
                                      </a:lnTo>
                                      <a:cubicBezTo>
                                        <a:pt x="19047" y="108892"/>
                                        <a:pt x="37289" y="114063"/>
                                        <a:pt x="47996" y="110666"/>
                                      </a:cubicBezTo>
                                      <a:cubicBezTo>
                                        <a:pt x="59557" y="107035"/>
                                        <a:pt x="62137" y="95090"/>
                                        <a:pt x="63781" y="83146"/>
                                      </a:cubicBezTo>
                                      <a:cubicBezTo>
                                        <a:pt x="64105" y="80871"/>
                                        <a:pt x="64507" y="78502"/>
                                        <a:pt x="64927" y="76036"/>
                                      </a:cubicBezTo>
                                      <a:cubicBezTo>
                                        <a:pt x="67068" y="63480"/>
                                        <a:pt x="69495" y="49223"/>
                                        <a:pt x="60857" y="40164"/>
                                      </a:cubicBezTo>
                                      <a:cubicBezTo>
                                        <a:pt x="53747" y="32692"/>
                                        <a:pt x="37771" y="26844"/>
                                        <a:pt x="25502" y="26844"/>
                                      </a:cubicBezTo>
                                      <a:cubicBezTo>
                                        <a:pt x="24241" y="26844"/>
                                        <a:pt x="23037" y="26901"/>
                                        <a:pt x="21872" y="27035"/>
                                      </a:cubicBezTo>
                                      <a:cubicBezTo>
                                        <a:pt x="14180" y="27866"/>
                                        <a:pt x="9053" y="31038"/>
                                        <a:pt x="5157" y="35926"/>
                                      </a:cubicBezTo>
                                      <a:lnTo>
                                        <a:pt x="0" y="46526"/>
                                      </a:lnTo>
                                      <a:lnTo>
                                        <a:pt x="0" y="33834"/>
                                      </a:lnTo>
                                      <a:lnTo>
                                        <a:pt x="5570" y="26977"/>
                                      </a:lnTo>
                                      <a:lnTo>
                                        <a:pt x="0" y="15910"/>
                                      </a:lnTo>
                                      <a:lnTo>
                                        <a:pt x="0" y="679"/>
                                      </a:lnTo>
                                      <a:lnTo>
                                        <a:pt x="10826" y="23786"/>
                                      </a:lnTo>
                                      <a:cubicBezTo>
                                        <a:pt x="13807" y="22391"/>
                                        <a:pt x="17228" y="21416"/>
                                        <a:pt x="21222" y="20976"/>
                                      </a:cubicBezTo>
                                      <a:cubicBezTo>
                                        <a:pt x="26286" y="20422"/>
                                        <a:pt x="32516" y="20957"/>
                                        <a:pt x="38841" y="22429"/>
                                      </a:cubicBezTo>
                                      <a:lnTo>
                                        <a:pt x="77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966163" name="Shape 79"/>
                              <wps:cNvSpPr/>
                              <wps:spPr>
                                <a:xfrm>
                                  <a:off x="278773" y="9793"/>
                                  <a:ext cx="77616" cy="41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411581">
                                      <a:moveTo>
                                        <a:pt x="0" y="0"/>
                                      </a:moveTo>
                                      <a:lnTo>
                                        <a:pt x="181" y="37"/>
                                      </a:lnTo>
                                      <a:cubicBezTo>
                                        <a:pt x="22648" y="6745"/>
                                        <a:pt x="43569" y="16160"/>
                                        <a:pt x="62471" y="27920"/>
                                      </a:cubicBezTo>
                                      <a:lnTo>
                                        <a:pt x="77616" y="40586"/>
                                      </a:lnTo>
                                      <a:lnTo>
                                        <a:pt x="77616" y="47590"/>
                                      </a:lnTo>
                                      <a:lnTo>
                                        <a:pt x="61430" y="34476"/>
                                      </a:lnTo>
                                      <a:lnTo>
                                        <a:pt x="20591" y="139417"/>
                                      </a:lnTo>
                                      <a:cubicBezTo>
                                        <a:pt x="26707" y="145016"/>
                                        <a:pt x="32076" y="151113"/>
                                        <a:pt x="36548" y="157687"/>
                                      </a:cubicBezTo>
                                      <a:cubicBezTo>
                                        <a:pt x="39396" y="161892"/>
                                        <a:pt x="41861" y="166249"/>
                                        <a:pt x="43982" y="170740"/>
                                      </a:cubicBezTo>
                                      <a:lnTo>
                                        <a:pt x="77616" y="149138"/>
                                      </a:lnTo>
                                      <a:lnTo>
                                        <a:pt x="77616" y="156392"/>
                                      </a:lnTo>
                                      <a:lnTo>
                                        <a:pt x="46448" y="176416"/>
                                      </a:lnTo>
                                      <a:cubicBezTo>
                                        <a:pt x="55429" y="199082"/>
                                        <a:pt x="55678" y="225131"/>
                                        <a:pt x="47021" y="254161"/>
                                      </a:cubicBezTo>
                                      <a:lnTo>
                                        <a:pt x="42358" y="269775"/>
                                      </a:lnTo>
                                      <a:lnTo>
                                        <a:pt x="77616" y="251613"/>
                                      </a:lnTo>
                                      <a:lnTo>
                                        <a:pt x="77616" y="258500"/>
                                      </a:lnTo>
                                      <a:lnTo>
                                        <a:pt x="39912" y="277917"/>
                                      </a:lnTo>
                                      <a:lnTo>
                                        <a:pt x="8189" y="384195"/>
                                      </a:lnTo>
                                      <a:lnTo>
                                        <a:pt x="77616" y="344028"/>
                                      </a:lnTo>
                                      <a:lnTo>
                                        <a:pt x="77616" y="351062"/>
                                      </a:lnTo>
                                      <a:lnTo>
                                        <a:pt x="5647" y="392700"/>
                                      </a:lnTo>
                                      <a:lnTo>
                                        <a:pt x="0" y="411581"/>
                                      </a:lnTo>
                                      <a:lnTo>
                                        <a:pt x="0" y="390388"/>
                                      </a:lnTo>
                                      <a:lnTo>
                                        <a:pt x="41192" y="252403"/>
                                      </a:lnTo>
                                      <a:cubicBezTo>
                                        <a:pt x="58448" y="194582"/>
                                        <a:pt x="36330" y="155401"/>
                                        <a:pt x="2399" y="132918"/>
                                      </a:cubicBezTo>
                                      <a:lnTo>
                                        <a:pt x="0" y="131812"/>
                                      </a:lnTo>
                                      <a:lnTo>
                                        <a:pt x="0" y="127048"/>
                                      </a:lnTo>
                                      <a:lnTo>
                                        <a:pt x="15699" y="135174"/>
                                      </a:lnTo>
                                      <a:lnTo>
                                        <a:pt x="56155" y="31189"/>
                                      </a:lnTo>
                                      <a:lnTo>
                                        <a:pt x="0" y="65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6132861" name="Shape 80"/>
                              <wps:cNvSpPr/>
                              <wps:spPr>
                                <a:xfrm>
                                  <a:off x="356389" y="761296"/>
                                  <a:ext cx="36094" cy="45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5952">
                                      <a:moveTo>
                                        <a:pt x="36094" y="0"/>
                                      </a:moveTo>
                                      <a:lnTo>
                                        <a:pt x="36094" y="8750"/>
                                      </a:lnTo>
                                      <a:lnTo>
                                        <a:pt x="0" y="45952"/>
                                      </a:lnTo>
                                      <a:lnTo>
                                        <a:pt x="0" y="37204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7771822" name="Shape 81"/>
                              <wps:cNvSpPr/>
                              <wps:spPr>
                                <a:xfrm>
                                  <a:off x="356389" y="568806"/>
                                  <a:ext cx="36094" cy="17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17938">
                                      <a:moveTo>
                                        <a:pt x="0" y="0"/>
                                      </a:moveTo>
                                      <a:lnTo>
                                        <a:pt x="10532" y="4750"/>
                                      </a:lnTo>
                                      <a:lnTo>
                                        <a:pt x="36094" y="12246"/>
                                      </a:lnTo>
                                      <a:lnTo>
                                        <a:pt x="36094" y="17938"/>
                                      </a:lnTo>
                                      <a:lnTo>
                                        <a:pt x="21652" y="14894"/>
                                      </a:lnTo>
                                      <a:lnTo>
                                        <a:pt x="0" y="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793685" name="Shape 82"/>
                              <wps:cNvSpPr/>
                              <wps:spPr>
                                <a:xfrm>
                                  <a:off x="356389" y="416808"/>
                                  <a:ext cx="36094" cy="67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67838">
                                      <a:moveTo>
                                        <a:pt x="36094" y="0"/>
                                      </a:moveTo>
                                      <a:lnTo>
                                        <a:pt x="36094" y="21374"/>
                                      </a:lnTo>
                                      <a:lnTo>
                                        <a:pt x="29067" y="44911"/>
                                      </a:lnTo>
                                      <a:lnTo>
                                        <a:pt x="36094" y="41885"/>
                                      </a:lnTo>
                                      <a:lnTo>
                                        <a:pt x="36094" y="48885"/>
                                      </a:lnTo>
                                      <a:lnTo>
                                        <a:pt x="0" y="67838"/>
                                      </a:lnTo>
                                      <a:lnTo>
                                        <a:pt x="0" y="60626"/>
                                      </a:lnTo>
                                      <a:lnTo>
                                        <a:pt x="21576" y="48638"/>
                                      </a:lnTo>
                                      <a:lnTo>
                                        <a:pt x="30711" y="18040"/>
                                      </a:lnTo>
                                      <a:lnTo>
                                        <a:pt x="0" y="35805"/>
                                      </a:lnTo>
                                      <a:lnTo>
                                        <a:pt x="0" y="28751"/>
                                      </a:lnTo>
                                      <a:lnTo>
                                        <a:pt x="33252" y="9517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9781286" name="Shape 83"/>
                              <wps:cNvSpPr/>
                              <wps:spPr>
                                <a:xfrm>
                                  <a:off x="356389" y="332938"/>
                                  <a:ext cx="36094" cy="27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7916">
                                      <a:moveTo>
                                        <a:pt x="36094" y="0"/>
                                      </a:moveTo>
                                      <a:lnTo>
                                        <a:pt x="36094" y="7034"/>
                                      </a:lnTo>
                                      <a:lnTo>
                                        <a:pt x="0" y="27916"/>
                                      </a:lnTo>
                                      <a:lnTo>
                                        <a:pt x="0" y="208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729173" name="Shape 84"/>
                              <wps:cNvSpPr/>
                              <wps:spPr>
                                <a:xfrm>
                                  <a:off x="356389" y="242813"/>
                                  <a:ext cx="36094" cy="2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5480">
                                      <a:moveTo>
                                        <a:pt x="36094" y="0"/>
                                      </a:moveTo>
                                      <a:lnTo>
                                        <a:pt x="36094" y="6893"/>
                                      </a:lnTo>
                                      <a:lnTo>
                                        <a:pt x="0" y="25480"/>
                                      </a:lnTo>
                                      <a:lnTo>
                                        <a:pt x="0" y="18593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2399879" name="Shape 85"/>
                              <wps:cNvSpPr/>
                              <wps:spPr>
                                <a:xfrm>
                                  <a:off x="356389" y="135750"/>
                                  <a:ext cx="36094" cy="30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30436">
                                      <a:moveTo>
                                        <a:pt x="36094" y="0"/>
                                      </a:moveTo>
                                      <a:lnTo>
                                        <a:pt x="36094" y="7247"/>
                                      </a:lnTo>
                                      <a:lnTo>
                                        <a:pt x="0" y="30436"/>
                                      </a:lnTo>
                                      <a:lnTo>
                                        <a:pt x="0" y="231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2239254" name="Shape 86"/>
                              <wps:cNvSpPr/>
                              <wps:spPr>
                                <a:xfrm>
                                  <a:off x="356389" y="50379"/>
                                  <a:ext cx="36094" cy="42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2224">
                                      <a:moveTo>
                                        <a:pt x="0" y="0"/>
                                      </a:moveTo>
                                      <a:lnTo>
                                        <a:pt x="35024" y="29290"/>
                                      </a:lnTo>
                                      <a:lnTo>
                                        <a:pt x="36094" y="30757"/>
                                      </a:lnTo>
                                      <a:lnTo>
                                        <a:pt x="36094" y="42224"/>
                                      </a:lnTo>
                                      <a:lnTo>
                                        <a:pt x="24137" y="26559"/>
                                      </a:lnTo>
                                      <a:lnTo>
                                        <a:pt x="0" y="70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6592022" name="Shape 87"/>
                              <wps:cNvSpPr/>
                              <wps:spPr>
                                <a:xfrm>
                                  <a:off x="392483" y="421107"/>
                                  <a:ext cx="148799" cy="348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799" h="348939">
                                      <a:moveTo>
                                        <a:pt x="111190" y="172"/>
                                      </a:moveTo>
                                      <a:cubicBezTo>
                                        <a:pt x="112260" y="0"/>
                                        <a:pt x="113330" y="421"/>
                                        <a:pt x="114018" y="1261"/>
                                      </a:cubicBezTo>
                                      <a:cubicBezTo>
                                        <a:pt x="114037" y="1281"/>
                                        <a:pt x="114133" y="1414"/>
                                        <a:pt x="114152" y="1433"/>
                                      </a:cubicBezTo>
                                      <a:lnTo>
                                        <a:pt x="115375" y="3115"/>
                                      </a:lnTo>
                                      <a:cubicBezTo>
                                        <a:pt x="115547" y="3383"/>
                                        <a:pt x="115776" y="3689"/>
                                        <a:pt x="116006" y="4033"/>
                                      </a:cubicBezTo>
                                      <a:lnTo>
                                        <a:pt x="116273" y="4434"/>
                                      </a:lnTo>
                                      <a:cubicBezTo>
                                        <a:pt x="116464" y="4740"/>
                                        <a:pt x="116694" y="5065"/>
                                        <a:pt x="116923" y="5428"/>
                                      </a:cubicBezTo>
                                      <a:lnTo>
                                        <a:pt x="117267" y="5944"/>
                                      </a:lnTo>
                                      <a:cubicBezTo>
                                        <a:pt x="117592" y="6479"/>
                                        <a:pt x="117917" y="6957"/>
                                        <a:pt x="118261" y="7511"/>
                                      </a:cubicBezTo>
                                      <a:lnTo>
                                        <a:pt x="119790" y="9995"/>
                                      </a:lnTo>
                                      <a:cubicBezTo>
                                        <a:pt x="120286" y="10817"/>
                                        <a:pt x="120688" y="11505"/>
                                        <a:pt x="121108" y="12231"/>
                                      </a:cubicBezTo>
                                      <a:lnTo>
                                        <a:pt x="121471" y="12862"/>
                                      </a:lnTo>
                                      <a:cubicBezTo>
                                        <a:pt x="121815" y="13455"/>
                                        <a:pt x="122178" y="14085"/>
                                        <a:pt x="122541" y="14754"/>
                                      </a:cubicBezTo>
                                      <a:lnTo>
                                        <a:pt x="123000" y="15595"/>
                                      </a:lnTo>
                                      <a:cubicBezTo>
                                        <a:pt x="123478" y="16455"/>
                                        <a:pt x="123956" y="17334"/>
                                        <a:pt x="124433" y="18271"/>
                                      </a:cubicBezTo>
                                      <a:lnTo>
                                        <a:pt x="125523" y="20392"/>
                                      </a:lnTo>
                                      <a:cubicBezTo>
                                        <a:pt x="125561" y="20468"/>
                                        <a:pt x="125599" y="20526"/>
                                        <a:pt x="125618" y="20602"/>
                                      </a:cubicBezTo>
                                      <a:cubicBezTo>
                                        <a:pt x="128255" y="25839"/>
                                        <a:pt x="130720" y="31419"/>
                                        <a:pt x="132995" y="37248"/>
                                      </a:cubicBezTo>
                                      <a:cubicBezTo>
                                        <a:pt x="133033" y="37325"/>
                                        <a:pt x="133071" y="37420"/>
                                        <a:pt x="133109" y="37516"/>
                                      </a:cubicBezTo>
                                      <a:lnTo>
                                        <a:pt x="133358" y="38204"/>
                                      </a:lnTo>
                                      <a:cubicBezTo>
                                        <a:pt x="133778" y="39293"/>
                                        <a:pt x="134199" y="40402"/>
                                        <a:pt x="134600" y="41529"/>
                                      </a:cubicBezTo>
                                      <a:lnTo>
                                        <a:pt x="135326" y="43517"/>
                                      </a:lnTo>
                                      <a:cubicBezTo>
                                        <a:pt x="135746" y="44721"/>
                                        <a:pt x="136148" y="45944"/>
                                        <a:pt x="136568" y="47186"/>
                                      </a:cubicBezTo>
                                      <a:lnTo>
                                        <a:pt x="137218" y="49155"/>
                                      </a:lnTo>
                                      <a:cubicBezTo>
                                        <a:pt x="137657" y="50550"/>
                                        <a:pt x="138097" y="51983"/>
                                        <a:pt x="138537" y="53417"/>
                                      </a:cubicBezTo>
                                      <a:lnTo>
                                        <a:pt x="139053" y="55117"/>
                                      </a:lnTo>
                                      <a:cubicBezTo>
                                        <a:pt x="139626" y="57086"/>
                                        <a:pt x="140199" y="59093"/>
                                        <a:pt x="140734" y="61157"/>
                                      </a:cubicBezTo>
                                      <a:lnTo>
                                        <a:pt x="140811" y="61462"/>
                                      </a:lnTo>
                                      <a:cubicBezTo>
                                        <a:pt x="141384" y="63622"/>
                                        <a:pt x="141919" y="65839"/>
                                        <a:pt x="142454" y="68132"/>
                                      </a:cubicBezTo>
                                      <a:cubicBezTo>
                                        <a:pt x="142531" y="68495"/>
                                        <a:pt x="142607" y="68878"/>
                                        <a:pt x="142684" y="69241"/>
                                      </a:cubicBezTo>
                                      <a:lnTo>
                                        <a:pt x="142836" y="69967"/>
                                      </a:lnTo>
                                      <a:cubicBezTo>
                                        <a:pt x="143218" y="71649"/>
                                        <a:pt x="143582" y="73331"/>
                                        <a:pt x="143926" y="75070"/>
                                      </a:cubicBezTo>
                                      <a:cubicBezTo>
                                        <a:pt x="144040" y="75662"/>
                                        <a:pt x="144155" y="76274"/>
                                        <a:pt x="144269" y="76885"/>
                                      </a:cubicBezTo>
                                      <a:lnTo>
                                        <a:pt x="144442" y="77783"/>
                                      </a:lnTo>
                                      <a:cubicBezTo>
                                        <a:pt x="144728" y="79293"/>
                                        <a:pt x="144996" y="80803"/>
                                        <a:pt x="145263" y="82351"/>
                                      </a:cubicBezTo>
                                      <a:cubicBezTo>
                                        <a:pt x="145397" y="83135"/>
                                        <a:pt x="145531" y="83918"/>
                                        <a:pt x="145645" y="84721"/>
                                      </a:cubicBezTo>
                                      <a:lnTo>
                                        <a:pt x="145760" y="85505"/>
                                      </a:lnTo>
                                      <a:cubicBezTo>
                                        <a:pt x="145971" y="86957"/>
                                        <a:pt x="146200" y="88429"/>
                                        <a:pt x="146410" y="89939"/>
                                      </a:cubicBezTo>
                                      <a:cubicBezTo>
                                        <a:pt x="146544" y="90875"/>
                                        <a:pt x="146658" y="91850"/>
                                        <a:pt x="146773" y="92805"/>
                                      </a:cubicBezTo>
                                      <a:lnTo>
                                        <a:pt x="146850" y="93378"/>
                                      </a:lnTo>
                                      <a:cubicBezTo>
                                        <a:pt x="147041" y="94850"/>
                                        <a:pt x="147213" y="96341"/>
                                        <a:pt x="147365" y="97850"/>
                                      </a:cubicBezTo>
                                      <a:cubicBezTo>
                                        <a:pt x="147480" y="99074"/>
                                        <a:pt x="147595" y="100297"/>
                                        <a:pt x="147710" y="101539"/>
                                      </a:cubicBezTo>
                                      <a:cubicBezTo>
                                        <a:pt x="147862" y="103049"/>
                                        <a:pt x="147977" y="104578"/>
                                        <a:pt x="148092" y="106126"/>
                                      </a:cubicBezTo>
                                      <a:cubicBezTo>
                                        <a:pt x="148187" y="107406"/>
                                        <a:pt x="148264" y="108687"/>
                                        <a:pt x="148340" y="109986"/>
                                      </a:cubicBezTo>
                                      <a:cubicBezTo>
                                        <a:pt x="148436" y="111553"/>
                                        <a:pt x="148512" y="113140"/>
                                        <a:pt x="148570" y="114726"/>
                                      </a:cubicBezTo>
                                      <a:cubicBezTo>
                                        <a:pt x="148627" y="116064"/>
                                        <a:pt x="148665" y="117382"/>
                                        <a:pt x="148703" y="118739"/>
                                      </a:cubicBezTo>
                                      <a:cubicBezTo>
                                        <a:pt x="148741" y="120364"/>
                                        <a:pt x="148761" y="122007"/>
                                        <a:pt x="148780" y="123670"/>
                                      </a:cubicBezTo>
                                      <a:cubicBezTo>
                                        <a:pt x="148780" y="125027"/>
                                        <a:pt x="148799" y="126384"/>
                                        <a:pt x="148741" y="127779"/>
                                      </a:cubicBezTo>
                                      <a:cubicBezTo>
                                        <a:pt x="148722" y="129480"/>
                                        <a:pt x="148684" y="131219"/>
                                        <a:pt x="148646" y="132958"/>
                                      </a:cubicBezTo>
                                      <a:lnTo>
                                        <a:pt x="148627" y="133837"/>
                                      </a:lnTo>
                                      <a:cubicBezTo>
                                        <a:pt x="148608" y="134926"/>
                                        <a:pt x="148570" y="136016"/>
                                        <a:pt x="148531" y="137124"/>
                                      </a:cubicBezTo>
                                      <a:cubicBezTo>
                                        <a:pt x="148455" y="138806"/>
                                        <a:pt x="148359" y="140526"/>
                                        <a:pt x="148264" y="142246"/>
                                      </a:cubicBezTo>
                                      <a:lnTo>
                                        <a:pt x="148168" y="144004"/>
                                      </a:lnTo>
                                      <a:cubicBezTo>
                                        <a:pt x="148111" y="144922"/>
                                        <a:pt x="148073" y="145820"/>
                                        <a:pt x="147996" y="146757"/>
                                      </a:cubicBezTo>
                                      <a:cubicBezTo>
                                        <a:pt x="147862" y="148821"/>
                                        <a:pt x="147652" y="150904"/>
                                        <a:pt x="147461" y="153006"/>
                                      </a:cubicBezTo>
                                      <a:lnTo>
                                        <a:pt x="147327" y="154535"/>
                                      </a:lnTo>
                                      <a:cubicBezTo>
                                        <a:pt x="147251" y="155261"/>
                                        <a:pt x="147194" y="155987"/>
                                        <a:pt x="147117" y="156714"/>
                                      </a:cubicBezTo>
                                      <a:cubicBezTo>
                                        <a:pt x="146754" y="160268"/>
                                        <a:pt x="146334" y="163632"/>
                                        <a:pt x="145875" y="166957"/>
                                      </a:cubicBezTo>
                                      <a:cubicBezTo>
                                        <a:pt x="145703" y="168219"/>
                                        <a:pt x="144767" y="169231"/>
                                        <a:pt x="143544" y="169518"/>
                                      </a:cubicBezTo>
                                      <a:cubicBezTo>
                                        <a:pt x="142970" y="169652"/>
                                        <a:pt x="116158" y="175634"/>
                                        <a:pt x="77976" y="175634"/>
                                      </a:cubicBezTo>
                                      <a:cubicBezTo>
                                        <a:pt x="67121" y="175634"/>
                                        <a:pt x="55349" y="175156"/>
                                        <a:pt x="43004" y="173914"/>
                                      </a:cubicBezTo>
                                      <a:cubicBezTo>
                                        <a:pt x="58311" y="196694"/>
                                        <a:pt x="72969" y="225266"/>
                                        <a:pt x="83575" y="260546"/>
                                      </a:cubicBezTo>
                                      <a:cubicBezTo>
                                        <a:pt x="83900" y="261597"/>
                                        <a:pt x="83614" y="262743"/>
                                        <a:pt x="82849" y="263546"/>
                                      </a:cubicBezTo>
                                      <a:lnTo>
                                        <a:pt x="0" y="348939"/>
                                      </a:lnTo>
                                      <a:lnTo>
                                        <a:pt x="0" y="340189"/>
                                      </a:lnTo>
                                      <a:lnTo>
                                        <a:pt x="77231" y="260584"/>
                                      </a:lnTo>
                                      <a:cubicBezTo>
                                        <a:pt x="66299" y="224846"/>
                                        <a:pt x="51088" y="196026"/>
                                        <a:pt x="34920" y="172997"/>
                                      </a:cubicBezTo>
                                      <a:lnTo>
                                        <a:pt x="0" y="165637"/>
                                      </a:lnTo>
                                      <a:lnTo>
                                        <a:pt x="0" y="159945"/>
                                      </a:lnTo>
                                      <a:lnTo>
                                        <a:pt x="6654" y="161896"/>
                                      </a:lnTo>
                                      <a:cubicBezTo>
                                        <a:pt x="70511" y="176395"/>
                                        <a:pt x="128652" y="166307"/>
                                        <a:pt x="140161" y="164014"/>
                                      </a:cubicBezTo>
                                      <a:cubicBezTo>
                                        <a:pt x="140505" y="161434"/>
                                        <a:pt x="140811" y="158835"/>
                                        <a:pt x="141098" y="156083"/>
                                      </a:cubicBezTo>
                                      <a:cubicBezTo>
                                        <a:pt x="141174" y="155376"/>
                                        <a:pt x="141231" y="154707"/>
                                        <a:pt x="141288" y="154019"/>
                                      </a:cubicBezTo>
                                      <a:lnTo>
                                        <a:pt x="141422" y="152433"/>
                                      </a:lnTo>
                                      <a:cubicBezTo>
                                        <a:pt x="141613" y="150369"/>
                                        <a:pt x="141805" y="148324"/>
                                        <a:pt x="141957" y="146317"/>
                                      </a:cubicBezTo>
                                      <a:cubicBezTo>
                                        <a:pt x="142015" y="145419"/>
                                        <a:pt x="142053" y="144540"/>
                                        <a:pt x="142110" y="143660"/>
                                      </a:cubicBezTo>
                                      <a:lnTo>
                                        <a:pt x="142206" y="141883"/>
                                      </a:lnTo>
                                      <a:cubicBezTo>
                                        <a:pt x="142320" y="140201"/>
                                        <a:pt x="142416" y="138520"/>
                                        <a:pt x="142473" y="136876"/>
                                      </a:cubicBezTo>
                                      <a:cubicBezTo>
                                        <a:pt x="142511" y="135806"/>
                                        <a:pt x="142550" y="134735"/>
                                        <a:pt x="142569" y="133684"/>
                                      </a:cubicBezTo>
                                      <a:lnTo>
                                        <a:pt x="142588" y="132824"/>
                                      </a:lnTo>
                                      <a:cubicBezTo>
                                        <a:pt x="142626" y="131104"/>
                                        <a:pt x="142684" y="129403"/>
                                        <a:pt x="142722" y="127817"/>
                                      </a:cubicBezTo>
                                      <a:cubicBezTo>
                                        <a:pt x="142722" y="126460"/>
                                        <a:pt x="142722" y="125142"/>
                                        <a:pt x="142703" y="123804"/>
                                      </a:cubicBezTo>
                                      <a:cubicBezTo>
                                        <a:pt x="142684" y="122179"/>
                                        <a:pt x="142665" y="120555"/>
                                        <a:pt x="142626" y="118969"/>
                                      </a:cubicBezTo>
                                      <a:cubicBezTo>
                                        <a:pt x="142588" y="117650"/>
                                        <a:pt x="142550" y="116350"/>
                                        <a:pt x="142492" y="115051"/>
                                      </a:cubicBezTo>
                                      <a:cubicBezTo>
                                        <a:pt x="142416" y="113503"/>
                                        <a:pt x="142359" y="111955"/>
                                        <a:pt x="142263" y="110426"/>
                                      </a:cubicBezTo>
                                      <a:cubicBezTo>
                                        <a:pt x="142187" y="109164"/>
                                        <a:pt x="142110" y="107903"/>
                                        <a:pt x="142015" y="106661"/>
                                      </a:cubicBezTo>
                                      <a:cubicBezTo>
                                        <a:pt x="141900" y="105151"/>
                                        <a:pt x="141786" y="103660"/>
                                        <a:pt x="141652" y="102189"/>
                                      </a:cubicBezTo>
                                      <a:cubicBezTo>
                                        <a:pt x="141537" y="100985"/>
                                        <a:pt x="141422" y="99781"/>
                                        <a:pt x="141308" y="98596"/>
                                      </a:cubicBezTo>
                                      <a:cubicBezTo>
                                        <a:pt x="141155" y="97105"/>
                                        <a:pt x="140983" y="95672"/>
                                        <a:pt x="140811" y="94219"/>
                                      </a:cubicBezTo>
                                      <a:lnTo>
                                        <a:pt x="140734" y="93646"/>
                                      </a:lnTo>
                                      <a:cubicBezTo>
                                        <a:pt x="140620" y="92709"/>
                                        <a:pt x="140524" y="91773"/>
                                        <a:pt x="140390" y="90856"/>
                                      </a:cubicBezTo>
                                      <a:cubicBezTo>
                                        <a:pt x="140180" y="89384"/>
                                        <a:pt x="139970" y="87951"/>
                                        <a:pt x="139741" y="86517"/>
                                      </a:cubicBezTo>
                                      <a:lnTo>
                                        <a:pt x="139626" y="85715"/>
                                      </a:lnTo>
                                      <a:cubicBezTo>
                                        <a:pt x="139511" y="84950"/>
                                        <a:pt x="139397" y="84186"/>
                                        <a:pt x="139263" y="83440"/>
                                      </a:cubicBezTo>
                                      <a:cubicBezTo>
                                        <a:pt x="139014" y="81912"/>
                                        <a:pt x="138728" y="80459"/>
                                        <a:pt x="138460" y="78988"/>
                                      </a:cubicBezTo>
                                      <a:lnTo>
                                        <a:pt x="138288" y="78051"/>
                                      </a:lnTo>
                                      <a:cubicBezTo>
                                        <a:pt x="138173" y="77478"/>
                                        <a:pt x="138078" y="76904"/>
                                        <a:pt x="137963" y="76350"/>
                                      </a:cubicBezTo>
                                      <a:cubicBezTo>
                                        <a:pt x="137639" y="74649"/>
                                        <a:pt x="137275" y="73006"/>
                                        <a:pt x="136912" y="71362"/>
                                      </a:cubicBezTo>
                                      <a:lnTo>
                                        <a:pt x="136530" y="69566"/>
                                      </a:lnTo>
                                      <a:cubicBezTo>
                                        <a:pt x="136014" y="67330"/>
                                        <a:pt x="135479" y="65170"/>
                                        <a:pt x="134925" y="63049"/>
                                      </a:cubicBezTo>
                                      <a:lnTo>
                                        <a:pt x="134848" y="62762"/>
                                      </a:lnTo>
                                      <a:cubicBezTo>
                                        <a:pt x="134332" y="60774"/>
                                        <a:pt x="133778" y="58825"/>
                                        <a:pt x="133224" y="56914"/>
                                      </a:cubicBezTo>
                                      <a:lnTo>
                                        <a:pt x="132708" y="55251"/>
                                      </a:lnTo>
                                      <a:cubicBezTo>
                                        <a:pt x="132288" y="53856"/>
                                        <a:pt x="131867" y="52461"/>
                                        <a:pt x="131428" y="51104"/>
                                      </a:cubicBezTo>
                                      <a:lnTo>
                                        <a:pt x="130778" y="49174"/>
                                      </a:lnTo>
                                      <a:cubicBezTo>
                                        <a:pt x="130377" y="47970"/>
                                        <a:pt x="129975" y="46766"/>
                                        <a:pt x="129574" y="45600"/>
                                      </a:cubicBezTo>
                                      <a:lnTo>
                                        <a:pt x="128867" y="43670"/>
                                      </a:lnTo>
                                      <a:cubicBezTo>
                                        <a:pt x="128465" y="42561"/>
                                        <a:pt x="128064" y="41491"/>
                                        <a:pt x="127663" y="40440"/>
                                      </a:cubicBezTo>
                                      <a:lnTo>
                                        <a:pt x="127491" y="39981"/>
                                      </a:lnTo>
                                      <a:cubicBezTo>
                                        <a:pt x="127453" y="39905"/>
                                        <a:pt x="127414" y="39828"/>
                                        <a:pt x="127395" y="39752"/>
                                      </a:cubicBezTo>
                                      <a:cubicBezTo>
                                        <a:pt x="125140" y="33942"/>
                                        <a:pt x="122675" y="28362"/>
                                        <a:pt x="120057" y="23163"/>
                                      </a:cubicBezTo>
                                      <a:cubicBezTo>
                                        <a:pt x="120038" y="23106"/>
                                        <a:pt x="120000" y="23029"/>
                                        <a:pt x="119980" y="22972"/>
                                      </a:cubicBezTo>
                                      <a:lnTo>
                                        <a:pt x="119025" y="21099"/>
                                      </a:lnTo>
                                      <a:cubicBezTo>
                                        <a:pt x="118566" y="20201"/>
                                        <a:pt x="118108" y="19341"/>
                                        <a:pt x="117649" y="18519"/>
                                      </a:cubicBezTo>
                                      <a:lnTo>
                                        <a:pt x="117210" y="17697"/>
                                      </a:lnTo>
                                      <a:cubicBezTo>
                                        <a:pt x="116865" y="17067"/>
                                        <a:pt x="116522" y="16455"/>
                                        <a:pt x="116177" y="15863"/>
                                      </a:cubicBezTo>
                                      <a:lnTo>
                                        <a:pt x="115853" y="15270"/>
                                      </a:lnTo>
                                      <a:cubicBezTo>
                                        <a:pt x="115432" y="14544"/>
                                        <a:pt x="115050" y="13894"/>
                                        <a:pt x="114668" y="13264"/>
                                      </a:cubicBezTo>
                                      <a:lnTo>
                                        <a:pt x="113120" y="10741"/>
                                      </a:lnTo>
                                      <a:cubicBezTo>
                                        <a:pt x="112795" y="10225"/>
                                        <a:pt x="112470" y="9747"/>
                                        <a:pt x="112183" y="9288"/>
                                      </a:cubicBezTo>
                                      <a:lnTo>
                                        <a:pt x="110292" y="6498"/>
                                      </a:lnTo>
                                      <a:cubicBezTo>
                                        <a:pt x="101463" y="8103"/>
                                        <a:pt x="61202" y="16234"/>
                                        <a:pt x="10205" y="39227"/>
                                      </a:cubicBezTo>
                                      <a:lnTo>
                                        <a:pt x="0" y="44586"/>
                                      </a:lnTo>
                                      <a:lnTo>
                                        <a:pt x="0" y="37585"/>
                                      </a:lnTo>
                                      <a:lnTo>
                                        <a:pt x="38929" y="20820"/>
                                      </a:lnTo>
                                      <a:cubicBezTo>
                                        <a:pt x="81209" y="4977"/>
                                        <a:pt x="110674" y="258"/>
                                        <a:pt x="111190" y="1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7944517" name="Shape 88"/>
                              <wps:cNvSpPr/>
                              <wps:spPr>
                                <a:xfrm>
                                  <a:off x="392483" y="81136"/>
                                  <a:ext cx="61560" cy="357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60" h="357046">
                                      <a:moveTo>
                                        <a:pt x="0" y="0"/>
                                      </a:moveTo>
                                      <a:lnTo>
                                        <a:pt x="24238" y="33253"/>
                                      </a:lnTo>
                                      <a:cubicBezTo>
                                        <a:pt x="55158" y="86172"/>
                                        <a:pt x="61560" y="150845"/>
                                        <a:pt x="42297" y="215365"/>
                                      </a:cubicBezTo>
                                      <a:lnTo>
                                        <a:pt x="0" y="357046"/>
                                      </a:lnTo>
                                      <a:lnTo>
                                        <a:pt x="0" y="335672"/>
                                      </a:lnTo>
                                      <a:lnTo>
                                        <a:pt x="27735" y="242790"/>
                                      </a:lnTo>
                                      <a:lnTo>
                                        <a:pt x="0" y="258836"/>
                                      </a:lnTo>
                                      <a:lnTo>
                                        <a:pt x="0" y="251802"/>
                                      </a:lnTo>
                                      <a:lnTo>
                                        <a:pt x="30276" y="234286"/>
                                      </a:lnTo>
                                      <a:lnTo>
                                        <a:pt x="36449" y="213626"/>
                                      </a:lnTo>
                                      <a:cubicBezTo>
                                        <a:pt x="43405" y="190329"/>
                                        <a:pt x="46922" y="167032"/>
                                        <a:pt x="47075" y="144328"/>
                                      </a:cubicBezTo>
                                      <a:lnTo>
                                        <a:pt x="0" y="168570"/>
                                      </a:lnTo>
                                      <a:lnTo>
                                        <a:pt x="0" y="161677"/>
                                      </a:lnTo>
                                      <a:lnTo>
                                        <a:pt x="47036" y="137448"/>
                                      </a:lnTo>
                                      <a:cubicBezTo>
                                        <a:pt x="46291" y="105150"/>
                                        <a:pt x="38685" y="74170"/>
                                        <a:pt x="24390" y="46191"/>
                                      </a:cubicBezTo>
                                      <a:lnTo>
                                        <a:pt x="0" y="61861"/>
                                      </a:lnTo>
                                      <a:lnTo>
                                        <a:pt x="0" y="54614"/>
                                      </a:lnTo>
                                      <a:lnTo>
                                        <a:pt x="21505" y="40802"/>
                                      </a:lnTo>
                                      <a:cubicBezTo>
                                        <a:pt x="20664" y="39292"/>
                                        <a:pt x="19823" y="37801"/>
                                        <a:pt x="18963" y="36311"/>
                                      </a:cubicBezTo>
                                      <a:lnTo>
                                        <a:pt x="0" y="114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C36C63" id="Group 833" o:spid="_x0000_s1026" style="position:absolute;margin-left:113pt;margin-top:18.85pt;width:24.8pt;height:32.8pt;z-index:-251593728;mso-width-relative:margin;mso-height-relative:margin" coordsize="5412,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">
                      <v:shape id="Shape 64" o:spid="_x0000_s1027" style="position:absolute;top:745;width:531;height:1687;visibility:visible;mso-wrap-style:square;v-text-anchor:top" coordsize="53111,16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" path="m53111,r,8643l52615,9176c43887,20664,36061,33278,29201,46942l53111,79199r,10247l26200,53134c20104,66092,14830,79928,10453,94606v-4166,13932,-2694,28629,4109,41395c21365,148749,32679,158037,46457,162146r6654,173l53111,168702r-8393,-747c29373,163369,16760,153030,9192,138849,1624,124668,,108347,4625,92867,14333,60349,28303,31772,46042,7802l53111,xe" fillcolor="black" stroked="f" strokeweight="0">
                        <v:stroke miterlimit="83231f" joinstyle="miter"/>
                        <v:path arrowok="t" textboxrect="0,0,53111,168702"/>
                      </v:shape>
                      <v:shape id="Shape 65" o:spid="_x0000_s1028" style="position:absolute;left:717;top:5288;width:654;height:2403;visibility:visible;mso-wrap-style:square;v-text-anchor:top" coordsize="65357,24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" path="m65357,r,6443l61132,8277c43376,18086,24987,30604,6574,46562l46056,231082v2470,-2522,6043,-6215,10489,-10927l65357,210607r,8932l56816,228709v-4527,4740,-7745,8007,-9289,9559l46553,239243v-57,38,-96,96,-153,134c45827,239988,45043,240313,44240,240313v-267,,-554,-38,-840,-114c42310,239893,41508,238995,41278,237886l229,46065c,44976,363,43848,1204,43122,19129,27422,37007,14990,54183,5145l65357,xe" fillcolor="black" stroked="f" strokeweight="0">
                        <v:stroke miterlimit="83231f" joinstyle="miter"/>
                        <v:path arrowok="t" textboxrect="0,0,65357,240313"/>
                      </v:shape>
                      <v:shape id="Shape 66" o:spid="_x0000_s1029" style="position:absolute;left:691;top:3471;width:680;height:1452;visibility:visible;mso-wrap-style:square;v-text-anchor:top" coordsize="68014,14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" path="m68014,r,8886l39475,38799c28166,53251,16980,70711,6956,91700v4200,4214,17397,16907,37415,31280l68014,137874r,7273l62870,142520c24780,119335,1515,94868,1070,94395,210,93477,,92140,535,91012,17484,54906,37582,28915,56234,10479l68014,xe" fillcolor="black" stroked="f" strokeweight="0">
                        <v:stroke miterlimit="83231f" joinstyle="miter"/>
                        <v:path arrowok="t" textboxrect="0,0,68014,145147"/>
                      </v:shape>
                      <v:shape id="Shape 67" o:spid="_x0000_s1030" style="position:absolute;left:531;top:131;width:840;height:2315;visibility:visible;mso-wrap-style:square;v-text-anchor:top" coordsize="84044,2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" path="m84044,r,7640l59946,17030c50562,22381,41657,28516,33249,35396l78406,145573r5638,-6531l84044,148609r-1441,1699c76122,161125,70676,173887,66310,188517v-7153,23965,-27795,40266,-51021,42928l,230085r,-6383l21092,224250v8879,-2150,17116,-6541,23891,-12723l,150830,,140582r49301,66511c54289,201360,58169,194518,60481,186778v3860,-12920,8561,-24444,14046,-34554l28337,39543,,70026,,61383,22305,36767c32998,27168,44572,18803,56965,11755l84044,xe" fillcolor="black" stroked="f" strokeweight="0">
                        <v:stroke miterlimit="83231f" joinstyle="miter"/>
                        <v:path arrowok="t" textboxrect="0,0,84044,231445"/>
                      </v:shape>
                      <v:shape id="Shape 68" o:spid="_x0000_s1031" style="position:absolute;left:1371;top:6326;width:859;height:2591;visibility:visible;mso-wrap-style:square;v-text-anchor:top" coordsize="85911,25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" path="m85911,r,10654l67842,35848,47069,105433,85911,82962r,7071l44527,113975,23850,183235v-3574,11983,-2982,24520,1567,35910l85911,184151r,7054l27997,224707v6803,12709,18116,21959,31857,26068c66734,252829,73819,253469,80768,252729r5143,-1620l85911,256314r-10750,2774c69447,259088,63714,258266,58096,256585,42750,251998,30137,241678,22570,227478,15002,213297,13377,196976,18002,181496l57560,48997c39444,71806,22140,91620,8592,106507l,115733r,-8932l6921,99302c18852,86098,33363,69415,48624,50454l85911,xe" fillcolor="black" stroked="f" strokeweight="0">
                        <v:stroke miterlimit="83231f" joinstyle="miter"/>
                        <v:path arrowok="t" textboxrect="0,0,85911,259088"/>
                      </v:shape>
                      <v:shape id="Shape 69" o:spid="_x0000_s1032" style="position:absolute;left:1371;top:4850;width:859;height:502;visibility:visible;mso-wrap-style:square;v-text-anchor:top" coordsize="85911,5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" path="m,l11230,7074v13148,7176,27729,13922,43472,19388l85911,34960r,6164l83159,40790c70360,38074,58115,34371,46534,30023l,50220,,43777,37590,26468,,7273,,xe" fillcolor="black" stroked="f" strokeweight="0">
                        <v:stroke miterlimit="83231f" joinstyle="miter"/>
                        <v:path arrowok="t" textboxrect="0,0,85911,50220"/>
                      </v:shape>
                      <v:shape id="Shape 70" o:spid="_x0000_s1033" style="position:absolute;left:1371;top:3161;width:859;height:504;visibility:visible;mso-wrap-style:square;v-text-anchor:top" coordsize="85911,5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" path="m48158,382c49209,,50394,248,51216,1013v268,248,11261,10478,26921,29486l85911,40854r,9516l62592,21726c55763,14074,50733,9045,48445,6823,43094,9040,25742,17019,4716,34938l,39881,,30995,6221,25461c29125,7215,46734,879,48158,382xe" fillcolor="black" stroked="f" strokeweight="0">
                        <v:stroke miterlimit="83231f" joinstyle="miter"/>
                        <v:path arrowok="t" textboxrect="0,0,85911,50370"/>
                      </v:shape>
                      <v:shape id="Shape 71" o:spid="_x0000_s1034" style="position:absolute;left:1371;width:859;height:1617;visibility:visible;mso-wrap-style:square;v-text-anchor:top" coordsize="85911,16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" path="m53010,l85911,411r,6144l72679,5263c59175,5210,45961,6448,33119,8970l56777,114943v4606,-688,9326,-1051,14218,-1051l85911,115114r,6232l82093,120560v-23929,-2501,-44379,2979,-61033,16380l,161782r,-9567l17257,132220v9975,-8027,21174,-13397,33538,-16168l27156,10232,,20813,,13173,11581,8145c24963,3988,38805,1270,53010,xe" fillcolor="black" stroked="f" strokeweight="0">
                        <v:stroke miterlimit="83231f" joinstyle="miter"/>
                        <v:path arrowok="t" textboxrect="0,0,85911,161782"/>
                      </v:shape>
                      <v:shape id="Shape 72" o:spid="_x0000_s1035" style="position:absolute;left:2230;top:7977;width:557;height:912;visibility:visible;mso-wrap-style:square;v-text-anchor:top" coordsize="55707,9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" path="m55707,r,21071l46868,50675c42244,66136,31943,78922,17840,86624l,91227,,86021,14954,81311c27643,74373,36912,62888,41078,48955l55707,xe" fillcolor="black" stroked="f" strokeweight="0">
                        <v:stroke miterlimit="83231f" joinstyle="miter"/>
                        <v:path arrowok="t" textboxrect="0,0,55707,91227"/>
                      </v:shape>
                      <v:shape id="Shape 73" o:spid="_x0000_s1036" style="position:absolute;left:2230;top:7845;width:557;height:393;visibility:visible;mso-wrap-style:square;v-text-anchor:top" coordsize="55707,3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" path="m55707,r,7053l,39279,,32225,55707,xe" fillcolor="black" stroked="f" strokeweight="0">
                        <v:stroke miterlimit="83231f" joinstyle="miter"/>
                        <v:path arrowok="t" textboxrect="0,0,55707,39279"/>
                      </v:shape>
                      <v:shape id="Shape 74" o:spid="_x0000_s1037" style="position:absolute;left:2230;top:6833;width:557;height:393;visibility:visible;mso-wrap-style:square;v-text-anchor:top" coordsize="55707,3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" path="m55707,r,7070l,39299,,32227,55707,xe" fillcolor="black" stroked="f" strokeweight="0">
                        <v:stroke miterlimit="83231f" joinstyle="miter"/>
                        <v:path arrowok="t" textboxrect="0,0,55707,39299"/>
                      </v:shape>
                      <v:shape id="Shape 75" o:spid="_x0000_s1038" style="position:absolute;left:2230;top:4793;width:557;height:1639;visibility:visible;mso-wrap-style:square;v-text-anchor:top" coordsize="55707,1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" path="m55707,r,12692l51531,21275v-764,2160,-1643,4339,-2580,6651c42970,42814,39511,53956,49716,61619r5991,3556l55707,72409r-430,-144c54990,72876,54723,73507,54436,74119r-287,611c54130,74806,54092,74883,54054,74940,45129,93918,34313,112953,22541,131395l55707,112212r,7051l15183,142709,,163880,,153226,8913,141164c23843,118849,37690,95456,48626,72188v19,-57,58,-114,77,-153l48913,71558v363,-803,707,-1587,1070,-2370c48569,68290,47231,67391,46046,66493,40199,62097,37733,56842,37199,51280l,46767,,40603r1745,475c13192,43332,25075,44766,37313,45127v803,-6613,3535,-13398,5982,-19494c44193,23378,45053,21237,45798,19192,47718,13870,49697,8834,52140,4391l55707,xe" fillcolor="black" stroked="f" strokeweight="0">
                        <v:stroke miterlimit="83231f" joinstyle="miter"/>
                        <v:path arrowok="t" textboxrect="0,0,55707,163880"/>
                      </v:shape>
                      <v:shape id="Shape 76" o:spid="_x0000_s1039" style="position:absolute;left:2230;top:3570;width:557;height:1044;visibility:visible;mso-wrap-style:square;v-text-anchor:top" coordsize="55707,10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" path="m,l18462,24593v9407,13744,19224,29532,28693,47215l55707,43160r,21193l51168,79529r4539,9688l55707,104449,31705,56762c21448,39366,11107,24219,1622,11509l,9517,,xe" fillcolor="black" stroked="f" strokeweight="0">
                        <v:stroke miterlimit="83231f" joinstyle="miter"/>
                        <v:path arrowok="t" textboxrect="0,0,55707,104449"/>
                      </v:shape>
                      <v:shape id="Shape 77" o:spid="_x0000_s1040" style="position:absolute;left:2230;top:4;width:557;height:1412;visibility:visible;mso-wrap-style:square;v-text-anchor:top" coordsize="55707,14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" path="m,l10703,134,55707,9382r,6540l54130,15229c47403,13223,40696,11522,34045,10089l9278,116061v4472,918,9039,2045,13721,3440l55707,136431r,4763l21260,125311,,120935r,-6232l3277,114972,28064,8885,,6144,,xe" fillcolor="black" stroked="f" strokeweight="0">
                        <v:stroke miterlimit="83231f" joinstyle="miter"/>
                        <v:path arrowok="t" textboxrect="0,0,55707,141194"/>
                      </v:shape>
                      <v:shape id="Shape 78" o:spid="_x0000_s1041" style="position:absolute;left:2787;top:4455;width:776;height:3808;visibility:visible;mso-wrap-style:square;v-text-anchor:top" coordsize="77616,380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" path="m77616,r,7054l46906,24818v7147,2580,13817,6364,18384,11142c65882,36571,66399,37202,66896,37833l77616,31876r,7211l70106,43031v4854,10473,2676,23316,860,34037c70565,79457,70163,81789,69858,84006v-1548,11161,-4090,23201,-13741,29546l77616,123247r,5612l49218,116686v-2770,784,-5847,1166,-9153,1166c39797,117852,39510,117833,39243,117833,28159,219181,53595,344379,59538,371575l77616,352941r,8748l59977,379869v-592,592,-1376,917,-2197,917c57493,380786,57226,380748,56958,380672v-1070,-306,-1911,-1166,-2159,-2255c54799,378417,54780,378321,54760,378264v,-38,-19,-57,-19,-77l54474,377002v,,-39,-152,-39,-152c52410,367905,41402,317795,35000,255989l,373217,,352147r2207,-7385l,346038r,-7053l4749,336238,33491,239916v-383,-4567,-765,-9154,-1090,-13798l,244863r,-7069l31943,219314v-1758,-27826,-2236,-56761,-325,-84510l,153097r,-7051l32191,127427v287,-3383,612,-6747,975,-10072l,106243,,99008r5516,3273c19047,108892,37289,114063,47996,110666,59557,107035,62137,95090,63781,83146v324,-2275,726,-4644,1146,-7110c67068,63480,69495,49223,60857,40164,53747,32692,37771,26844,25502,26844v-1261,,-2465,57,-3630,191c14180,27866,9053,31038,5157,35926l,46526,,33834,5570,26977,,15910,,679,10826,23786v2981,-1395,6402,-2370,10396,-2810c26286,20422,32516,20957,38841,22429l77616,xe" fillcolor="black" stroked="f" strokeweight="0">
                        <v:stroke miterlimit="83231f" joinstyle="miter"/>
                        <v:path arrowok="t" textboxrect="0,0,77616,380786"/>
                      </v:shape>
                      <v:shape id="Shape 79" o:spid="_x0000_s1042" style="position:absolute;left:2787;top:97;width:776;height:4116;visibility:visible;mso-wrap-style:square;v-text-anchor:top" coordsize="77616,4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" path="m,l181,37c22648,6745,43569,16160,62471,27920l77616,40586r,7004l61430,34476,20591,139417v6116,5599,11485,11696,15957,18270c39396,161892,41861,166249,43982,170740l77616,149138r,7254l46448,176416v8981,22666,9230,48715,573,77745l42358,269775,77616,251613r,6887l39912,277917,8189,384195,77616,344028r,7034l5647,392700,,411581,,390388,41192,252403c58448,194582,36330,155401,2399,132918l,131812r,-4764l15699,135174,56155,31189,,6539,,xe" fillcolor="black" stroked="f" strokeweight="0">
                        <v:stroke miterlimit="83231f" joinstyle="miter"/>
                        <v:path arrowok="t" textboxrect="0,0,77616,411581"/>
                      </v:shape>
                      <v:shape id="Shape 80" o:spid="_x0000_s1043" style="position:absolute;left:3563;top:7612;width:361;height:460;visibility:visible;mso-wrap-style:square;v-text-anchor:top" coordsize="36094,4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" path="m36094,r,8750l,45952,,37204,36094,xe" fillcolor="black" stroked="f" strokeweight="0">
                        <v:stroke miterlimit="83231f" joinstyle="miter"/>
                        <v:path arrowok="t" textboxrect="0,0,36094,45952"/>
                      </v:shape>
                      <v:shape id="Shape 81" o:spid="_x0000_s1044" style="position:absolute;left:3563;top:5688;width:361;height:179;visibility:visible;mso-wrap-style:square;v-text-anchor:top" coordsize="36094,1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" path="m,l10532,4750r25562,7496l36094,17938,21652,14894,,5612,,xe" fillcolor="black" stroked="f" strokeweight="0">
                        <v:stroke miterlimit="83231f" joinstyle="miter"/>
                        <v:path arrowok="t" textboxrect="0,0,36094,17938"/>
                      </v:shape>
                      <v:shape id="Shape 82" o:spid="_x0000_s1045" style="position:absolute;left:3563;top:4168;width:361;height:678;visibility:visible;mso-wrap-style:square;v-text-anchor:top" coordsize="36094,6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" path="m36094,r,21374l29067,44911r7027,-3026l36094,48885,,67838,,60626,21576,48638,30711,18040,,35805,,28751,33252,9517,36094,xe" fillcolor="black" stroked="f" strokeweight="0">
                        <v:stroke miterlimit="83231f" joinstyle="miter"/>
                        <v:path arrowok="t" textboxrect="0,0,36094,67838"/>
                      </v:shape>
                      <v:shape id="Shape 83" o:spid="_x0000_s1046" style="position:absolute;left:3563;top:3329;width:361;height:279;visibility:visible;mso-wrap-style:square;v-text-anchor:top" coordsize="36094,2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" path="m36094,r,7034l,27916,,20882,36094,xe" fillcolor="black" stroked="f" strokeweight="0">
                        <v:stroke miterlimit="83231f" joinstyle="miter"/>
                        <v:path arrowok="t" textboxrect="0,0,36094,27916"/>
                      </v:shape>
                      <v:shape id="Shape 84" o:spid="_x0000_s1047" style="position:absolute;left:3563;top:2428;width:361;height:254;visibility:visible;mso-wrap-style:square;v-text-anchor:top" coordsize="36094,2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" path="m36094,r,6893l,25480,,18593,36094,xe" fillcolor="black" stroked="f" strokeweight="0">
                        <v:stroke miterlimit="83231f" joinstyle="miter"/>
                        <v:path arrowok="t" textboxrect="0,0,36094,25480"/>
                      </v:shape>
                      <v:shape id="Shape 85" o:spid="_x0000_s1048" style="position:absolute;left:3563;top:1357;width:361;height:304;visibility:visible;mso-wrap-style:square;v-text-anchor:top" coordsize="36094,3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" path="m36094,r,7247l,30436,,23182,36094,xe" fillcolor="black" stroked="f" strokeweight="0">
                        <v:stroke miterlimit="83231f" joinstyle="miter"/>
                        <v:path arrowok="t" textboxrect="0,0,36094,30436"/>
                      </v:shape>
                      <v:shape id="Shape 86" o:spid="_x0000_s1049" style="position:absolute;left:3563;top:503;width:361;height:423;visibility:visible;mso-wrap-style:square;v-text-anchor:top" coordsize="36094,4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" path="m,l35024,29290r1070,1467l36094,42224,24137,26559,,7004,,xe" fillcolor="black" stroked="f" strokeweight="0">
                        <v:stroke miterlimit="83231f" joinstyle="miter"/>
                        <v:path arrowok="t" textboxrect="0,0,36094,42224"/>
                      </v:shape>
                      <v:shape id="Shape 87" o:spid="_x0000_s1050" style="position:absolute;left:3924;top:4211;width:1488;height:3489;visibility:visible;mso-wrap-style:square;v-text-anchor:top" coordsize="148799,34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" path="m111190,172v1070,-172,2140,249,2828,1089c114037,1281,114133,1414,114152,1433r1223,1682c115547,3383,115776,3689,116006,4033r267,401c116464,4740,116694,5065,116923,5428r344,516c117592,6479,117917,6957,118261,7511r1529,2484c120286,10817,120688,11505,121108,12231r363,631c121815,13455,122178,14085,122541,14754r459,841c123478,16455,123956,17334,124433,18271r1090,2121c125561,20468,125599,20526,125618,20602v2637,5237,5102,10817,7377,16646c133033,37325,133071,37420,133109,37516r249,688c133778,39293,134199,40402,134600,41529r726,1988c135746,44721,136148,45944,136568,47186r650,1969c137657,50550,138097,51983,138537,53417r516,1700c139626,57086,140199,59093,140734,61157r77,305c141384,63622,141919,65839,142454,68132v77,363,153,746,230,1109l142836,69967v382,1682,746,3364,1090,5103c144040,75662,144155,76274,144269,76885r173,898c144728,79293,144996,80803,145263,82351v134,784,268,1567,382,2370l145760,85505v211,1452,440,2924,650,4434c146544,90875,146658,91850,146773,92805r77,573c147041,94850,147213,96341,147365,97850v115,1224,230,2447,345,3689c147862,103049,147977,104578,148092,106126v95,1280,172,2561,248,3860c148436,111553,148512,113140,148570,114726v57,1338,95,2656,133,4013c148741,120364,148761,122007,148780,123670v,1357,19,2714,-39,4109c148722,129480,148684,131219,148646,132958r-19,879c148608,134926,148570,136016,148531,137124v-76,1682,-172,3402,-267,5122l148168,144004v-57,918,-95,1816,-172,2753c147862,148821,147652,150904,147461,153006r-134,1529c147251,155261,147194,155987,147117,156714v-363,3554,-783,6918,-1242,10243c145703,168219,144767,169231,143544,169518v-574,134,-27386,6116,-65568,6116c67121,175634,55349,175156,43004,173914v15307,22780,29965,51352,40571,86632c83900,261597,83614,262743,82849,263546l,348939r,-8750l77231,260584c66299,224846,51088,196026,34920,172997l,165637r,-5692l6654,161896v63857,14499,121998,4411,133507,2118c140505,161434,140811,158835,141098,156083v76,-707,133,-1376,190,-2064l141422,152433v191,-2064,383,-4109,535,-6116c142015,145419,142053,144540,142110,143660r96,-1777c142320,140201,142416,138520,142473,136876v38,-1070,77,-2141,96,-3192l142588,132824v38,-1720,96,-3421,134,-5007c142722,126460,142722,125142,142703,123804v-19,-1625,-38,-3249,-77,-4835c142588,117650,142550,116350,142492,115051v-76,-1548,-133,-3096,-229,-4625c142187,109164,142110,107903,142015,106661v-115,-1510,-229,-3001,-363,-4472c141537,100985,141422,99781,141308,98596v-153,-1491,-325,-2924,-497,-4377l140734,93646v-114,-937,-210,-1873,-344,-2790c140180,89384,139970,87951,139741,86517r-115,-802c139511,84950,139397,84186,139263,83440v-249,-1528,-535,-2981,-803,-4452l138288,78051v-115,-573,-210,-1147,-325,-1701c137639,74649,137275,73006,136912,71362r-382,-1796c136014,67330,135479,65170,134925,63049r-77,-287c134332,60774,133778,58825,133224,56914r-516,-1663c132288,53856,131867,52461,131428,51104r-650,-1930c130377,47970,129975,46766,129574,45600r-707,-1930c128465,42561,128064,41491,127663,40440r-172,-459c127453,39905,127414,39828,127395,39752v-2255,-5810,-4720,-11390,-7338,-16589c120038,23106,120000,23029,119980,22972r-955,-1873c118566,20201,118108,19341,117649,18519r-439,-822c116865,17067,116522,16455,116177,15863r-324,-593c115432,14544,115050,13894,114668,13264r-1548,-2523c112795,10225,112470,9747,112183,9288l110292,6498c101463,8103,61202,16234,10205,39227l,44586,,37585,38929,20820c81209,4977,110674,258,111190,172xe" fillcolor="black" stroked="f" strokeweight="0">
                        <v:stroke miterlimit="83231f" joinstyle="miter"/>
                        <v:path arrowok="t" textboxrect="0,0,148799,348939"/>
                      </v:shape>
                      <v:shape id="Shape 88" o:spid="_x0000_s1051" style="position:absolute;left:3924;top:811;width:616;height:3570;visibility:visible;mso-wrap-style:square;v-text-anchor:top" coordsize="61560,3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" path="m,l24238,33253c55158,86172,61560,150845,42297,215365l,357046,,335672,27735,242790,,258836r,-7034l30276,234286r6173,-20660c43405,190329,46922,167032,47075,144328l,168570r,-6893l47036,137448c46291,105150,38685,74170,24390,46191l,61861,,54614,21505,40802v-841,-1510,-1682,-3001,-2542,-4491l,11467,,xe" fillcolor="black" stroked="f" strokeweight="0">
                        <v:stroke miterlimit="83231f" joinstyle="miter"/>
                        <v:path arrowok="t" textboxrect="0,0,61560,357046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299A2E2A" wp14:editId="3E88789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239395</wp:posOffset>
                      </wp:positionV>
                      <wp:extent cx="314960" cy="416560"/>
                      <wp:effectExtent l="0" t="0" r="8890" b="2540"/>
                      <wp:wrapNone/>
                      <wp:docPr id="256199492" name="Group 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960" cy="416560"/>
                                <a:chOff x="0" y="0"/>
                                <a:chExt cx="541281" cy="891706"/>
                              </a:xfrm>
                            </wpg:grpSpPr>
                            <wps:wsp>
                              <wps:cNvPr id="1252954922" name="Shape 64"/>
                              <wps:cNvSpPr/>
                              <wps:spPr>
                                <a:xfrm>
                                  <a:off x="0" y="74556"/>
                                  <a:ext cx="53111" cy="168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11" h="168702">
                                      <a:moveTo>
                                        <a:pt x="53111" y="0"/>
                                      </a:moveTo>
                                      <a:lnTo>
                                        <a:pt x="53111" y="8643"/>
                                      </a:lnTo>
                                      <a:lnTo>
                                        <a:pt x="52615" y="9176"/>
                                      </a:lnTo>
                                      <a:cubicBezTo>
                                        <a:pt x="43887" y="20664"/>
                                        <a:pt x="36061" y="33278"/>
                                        <a:pt x="29201" y="46942"/>
                                      </a:cubicBezTo>
                                      <a:lnTo>
                                        <a:pt x="53111" y="79199"/>
                                      </a:lnTo>
                                      <a:lnTo>
                                        <a:pt x="53111" y="89446"/>
                                      </a:lnTo>
                                      <a:lnTo>
                                        <a:pt x="26200" y="53134"/>
                                      </a:lnTo>
                                      <a:cubicBezTo>
                                        <a:pt x="20104" y="66092"/>
                                        <a:pt x="14830" y="79928"/>
                                        <a:pt x="10453" y="94606"/>
                                      </a:cubicBezTo>
                                      <a:cubicBezTo>
                                        <a:pt x="6287" y="108538"/>
                                        <a:pt x="7759" y="123235"/>
                                        <a:pt x="14562" y="136001"/>
                                      </a:cubicBezTo>
                                      <a:cubicBezTo>
                                        <a:pt x="21365" y="148749"/>
                                        <a:pt x="32679" y="158037"/>
                                        <a:pt x="46457" y="162146"/>
                                      </a:cubicBezTo>
                                      <a:lnTo>
                                        <a:pt x="53111" y="162319"/>
                                      </a:lnTo>
                                      <a:lnTo>
                                        <a:pt x="53111" y="168702"/>
                                      </a:lnTo>
                                      <a:lnTo>
                                        <a:pt x="44718" y="167955"/>
                                      </a:lnTo>
                                      <a:cubicBezTo>
                                        <a:pt x="29373" y="163369"/>
                                        <a:pt x="16760" y="153030"/>
                                        <a:pt x="9192" y="138849"/>
                                      </a:cubicBezTo>
                                      <a:cubicBezTo>
                                        <a:pt x="1624" y="124668"/>
                                        <a:pt x="0" y="108347"/>
                                        <a:pt x="4625" y="92867"/>
                                      </a:cubicBezTo>
                                      <a:cubicBezTo>
                                        <a:pt x="14333" y="60349"/>
                                        <a:pt x="28303" y="31772"/>
                                        <a:pt x="46042" y="7802"/>
                                      </a:cubicBezTo>
                                      <a:lnTo>
                                        <a:pt x="53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264365" name="Shape 65"/>
                              <wps:cNvSpPr/>
                              <wps:spPr>
                                <a:xfrm>
                                  <a:off x="71798" y="528813"/>
                                  <a:ext cx="65357" cy="240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57" h="240313">
                                      <a:moveTo>
                                        <a:pt x="65357" y="0"/>
                                      </a:moveTo>
                                      <a:lnTo>
                                        <a:pt x="65357" y="6443"/>
                                      </a:lnTo>
                                      <a:lnTo>
                                        <a:pt x="61132" y="8277"/>
                                      </a:lnTo>
                                      <a:cubicBezTo>
                                        <a:pt x="43376" y="18086"/>
                                        <a:pt x="24987" y="30604"/>
                                        <a:pt x="6574" y="46562"/>
                                      </a:cubicBezTo>
                                      <a:lnTo>
                                        <a:pt x="46056" y="231082"/>
                                      </a:lnTo>
                                      <a:cubicBezTo>
                                        <a:pt x="48526" y="228560"/>
                                        <a:pt x="52099" y="224867"/>
                                        <a:pt x="56545" y="220155"/>
                                      </a:cubicBezTo>
                                      <a:lnTo>
                                        <a:pt x="65357" y="210607"/>
                                      </a:lnTo>
                                      <a:lnTo>
                                        <a:pt x="65357" y="219539"/>
                                      </a:lnTo>
                                      <a:lnTo>
                                        <a:pt x="56816" y="228709"/>
                                      </a:lnTo>
                                      <a:cubicBezTo>
                                        <a:pt x="52289" y="233449"/>
                                        <a:pt x="49071" y="236716"/>
                                        <a:pt x="47527" y="238268"/>
                                      </a:cubicBezTo>
                                      <a:lnTo>
                                        <a:pt x="46553" y="239243"/>
                                      </a:lnTo>
                                      <a:cubicBezTo>
                                        <a:pt x="46496" y="239281"/>
                                        <a:pt x="46457" y="239339"/>
                                        <a:pt x="46400" y="239377"/>
                                      </a:cubicBezTo>
                                      <a:cubicBezTo>
                                        <a:pt x="45827" y="239988"/>
                                        <a:pt x="45043" y="240313"/>
                                        <a:pt x="44240" y="240313"/>
                                      </a:cubicBezTo>
                                      <a:cubicBezTo>
                                        <a:pt x="43973" y="240313"/>
                                        <a:pt x="43686" y="240275"/>
                                        <a:pt x="43400" y="240199"/>
                                      </a:cubicBezTo>
                                      <a:cubicBezTo>
                                        <a:pt x="42310" y="239893"/>
                                        <a:pt x="41508" y="238995"/>
                                        <a:pt x="41278" y="237886"/>
                                      </a:cubicBezTo>
                                      <a:lnTo>
                                        <a:pt x="229" y="46065"/>
                                      </a:lnTo>
                                      <a:cubicBezTo>
                                        <a:pt x="0" y="44976"/>
                                        <a:pt x="363" y="43848"/>
                                        <a:pt x="1204" y="43122"/>
                                      </a:cubicBezTo>
                                      <a:cubicBezTo>
                                        <a:pt x="19129" y="27422"/>
                                        <a:pt x="37007" y="14990"/>
                                        <a:pt x="54183" y="5145"/>
                                      </a:cubicBezTo>
                                      <a:lnTo>
                                        <a:pt x="65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831027" name="Shape 66"/>
                              <wps:cNvSpPr/>
                              <wps:spPr>
                                <a:xfrm>
                                  <a:off x="69141" y="347162"/>
                                  <a:ext cx="68014" cy="14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014" h="145147">
                                      <a:moveTo>
                                        <a:pt x="68014" y="0"/>
                                      </a:moveTo>
                                      <a:lnTo>
                                        <a:pt x="68014" y="8886"/>
                                      </a:lnTo>
                                      <a:lnTo>
                                        <a:pt x="39475" y="38799"/>
                                      </a:lnTo>
                                      <a:cubicBezTo>
                                        <a:pt x="28166" y="53251"/>
                                        <a:pt x="16980" y="70711"/>
                                        <a:pt x="6956" y="91700"/>
                                      </a:cubicBezTo>
                                      <a:cubicBezTo>
                                        <a:pt x="11156" y="95914"/>
                                        <a:pt x="24353" y="108607"/>
                                        <a:pt x="44371" y="122980"/>
                                      </a:cubicBezTo>
                                      <a:lnTo>
                                        <a:pt x="68014" y="137874"/>
                                      </a:lnTo>
                                      <a:lnTo>
                                        <a:pt x="68014" y="145147"/>
                                      </a:lnTo>
                                      <a:lnTo>
                                        <a:pt x="62870" y="142520"/>
                                      </a:lnTo>
                                      <a:cubicBezTo>
                                        <a:pt x="24780" y="119335"/>
                                        <a:pt x="1515" y="94868"/>
                                        <a:pt x="1070" y="94395"/>
                                      </a:cubicBezTo>
                                      <a:cubicBezTo>
                                        <a:pt x="210" y="93477"/>
                                        <a:pt x="0" y="92140"/>
                                        <a:pt x="535" y="91012"/>
                                      </a:cubicBezTo>
                                      <a:cubicBezTo>
                                        <a:pt x="17484" y="54906"/>
                                        <a:pt x="37582" y="28915"/>
                                        <a:pt x="56234" y="10479"/>
                                      </a:cubicBezTo>
                                      <a:lnTo>
                                        <a:pt x="680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7437682" name="Shape 67"/>
                              <wps:cNvSpPr/>
                              <wps:spPr>
                                <a:xfrm>
                                  <a:off x="53111" y="13173"/>
                                  <a:ext cx="84044" cy="2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44" h="231445">
                                      <a:moveTo>
                                        <a:pt x="84044" y="0"/>
                                      </a:moveTo>
                                      <a:lnTo>
                                        <a:pt x="84044" y="7640"/>
                                      </a:lnTo>
                                      <a:lnTo>
                                        <a:pt x="59946" y="17030"/>
                                      </a:lnTo>
                                      <a:cubicBezTo>
                                        <a:pt x="50562" y="22381"/>
                                        <a:pt x="41657" y="28516"/>
                                        <a:pt x="33249" y="35396"/>
                                      </a:cubicBezTo>
                                      <a:lnTo>
                                        <a:pt x="78406" y="145573"/>
                                      </a:lnTo>
                                      <a:lnTo>
                                        <a:pt x="84044" y="139042"/>
                                      </a:lnTo>
                                      <a:lnTo>
                                        <a:pt x="84044" y="148609"/>
                                      </a:lnTo>
                                      <a:lnTo>
                                        <a:pt x="82603" y="150308"/>
                                      </a:lnTo>
                                      <a:cubicBezTo>
                                        <a:pt x="76122" y="161125"/>
                                        <a:pt x="70676" y="173887"/>
                                        <a:pt x="66310" y="188517"/>
                                      </a:cubicBezTo>
                                      <a:cubicBezTo>
                                        <a:pt x="59157" y="212482"/>
                                        <a:pt x="38515" y="228783"/>
                                        <a:pt x="15289" y="231445"/>
                                      </a:cubicBezTo>
                                      <a:lnTo>
                                        <a:pt x="0" y="230085"/>
                                      </a:lnTo>
                                      <a:lnTo>
                                        <a:pt x="0" y="223702"/>
                                      </a:lnTo>
                                      <a:lnTo>
                                        <a:pt x="21092" y="224250"/>
                                      </a:lnTo>
                                      <a:cubicBezTo>
                                        <a:pt x="29971" y="222100"/>
                                        <a:pt x="38208" y="217709"/>
                                        <a:pt x="44983" y="211527"/>
                                      </a:cubicBezTo>
                                      <a:lnTo>
                                        <a:pt x="0" y="150830"/>
                                      </a:lnTo>
                                      <a:lnTo>
                                        <a:pt x="0" y="140582"/>
                                      </a:lnTo>
                                      <a:lnTo>
                                        <a:pt x="49301" y="207093"/>
                                      </a:lnTo>
                                      <a:cubicBezTo>
                                        <a:pt x="54289" y="201360"/>
                                        <a:pt x="58169" y="194518"/>
                                        <a:pt x="60481" y="186778"/>
                                      </a:cubicBezTo>
                                      <a:cubicBezTo>
                                        <a:pt x="64341" y="173858"/>
                                        <a:pt x="69042" y="162334"/>
                                        <a:pt x="74527" y="152224"/>
                                      </a:cubicBezTo>
                                      <a:lnTo>
                                        <a:pt x="28337" y="39543"/>
                                      </a:lnTo>
                                      <a:lnTo>
                                        <a:pt x="0" y="70026"/>
                                      </a:lnTo>
                                      <a:lnTo>
                                        <a:pt x="0" y="61383"/>
                                      </a:lnTo>
                                      <a:lnTo>
                                        <a:pt x="22305" y="36767"/>
                                      </a:lnTo>
                                      <a:cubicBezTo>
                                        <a:pt x="32998" y="27168"/>
                                        <a:pt x="44572" y="18803"/>
                                        <a:pt x="56965" y="11755"/>
                                      </a:cubicBezTo>
                                      <a:lnTo>
                                        <a:pt x="84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7351431" name="Shape 68"/>
                              <wps:cNvSpPr/>
                              <wps:spPr>
                                <a:xfrm>
                                  <a:off x="137155" y="632618"/>
                                  <a:ext cx="85911" cy="25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259088">
                                      <a:moveTo>
                                        <a:pt x="85911" y="0"/>
                                      </a:moveTo>
                                      <a:lnTo>
                                        <a:pt x="85911" y="10654"/>
                                      </a:lnTo>
                                      <a:lnTo>
                                        <a:pt x="67842" y="35848"/>
                                      </a:lnTo>
                                      <a:lnTo>
                                        <a:pt x="47069" y="105433"/>
                                      </a:lnTo>
                                      <a:lnTo>
                                        <a:pt x="85911" y="82962"/>
                                      </a:lnTo>
                                      <a:lnTo>
                                        <a:pt x="85911" y="90033"/>
                                      </a:lnTo>
                                      <a:lnTo>
                                        <a:pt x="44527" y="113975"/>
                                      </a:lnTo>
                                      <a:lnTo>
                                        <a:pt x="23850" y="183235"/>
                                      </a:lnTo>
                                      <a:cubicBezTo>
                                        <a:pt x="20276" y="195218"/>
                                        <a:pt x="20868" y="207755"/>
                                        <a:pt x="25417" y="219145"/>
                                      </a:cubicBezTo>
                                      <a:lnTo>
                                        <a:pt x="85911" y="184151"/>
                                      </a:lnTo>
                                      <a:lnTo>
                                        <a:pt x="85911" y="191205"/>
                                      </a:lnTo>
                                      <a:lnTo>
                                        <a:pt x="27997" y="224707"/>
                                      </a:lnTo>
                                      <a:cubicBezTo>
                                        <a:pt x="34800" y="237416"/>
                                        <a:pt x="46113" y="246666"/>
                                        <a:pt x="59854" y="250775"/>
                                      </a:cubicBezTo>
                                      <a:cubicBezTo>
                                        <a:pt x="66734" y="252829"/>
                                        <a:pt x="73819" y="253469"/>
                                        <a:pt x="80768" y="252729"/>
                                      </a:cubicBezTo>
                                      <a:lnTo>
                                        <a:pt x="85911" y="251109"/>
                                      </a:lnTo>
                                      <a:lnTo>
                                        <a:pt x="85911" y="256314"/>
                                      </a:lnTo>
                                      <a:lnTo>
                                        <a:pt x="75161" y="259088"/>
                                      </a:lnTo>
                                      <a:cubicBezTo>
                                        <a:pt x="69447" y="259088"/>
                                        <a:pt x="63714" y="258266"/>
                                        <a:pt x="58096" y="256585"/>
                                      </a:cubicBezTo>
                                      <a:cubicBezTo>
                                        <a:pt x="42750" y="251998"/>
                                        <a:pt x="30137" y="241678"/>
                                        <a:pt x="22570" y="227478"/>
                                      </a:cubicBezTo>
                                      <a:cubicBezTo>
                                        <a:pt x="15002" y="213297"/>
                                        <a:pt x="13377" y="196976"/>
                                        <a:pt x="18002" y="181496"/>
                                      </a:cubicBezTo>
                                      <a:lnTo>
                                        <a:pt x="57560" y="48997"/>
                                      </a:lnTo>
                                      <a:cubicBezTo>
                                        <a:pt x="39444" y="71806"/>
                                        <a:pt x="22140" y="91620"/>
                                        <a:pt x="8592" y="106507"/>
                                      </a:cubicBezTo>
                                      <a:lnTo>
                                        <a:pt x="0" y="115733"/>
                                      </a:lnTo>
                                      <a:lnTo>
                                        <a:pt x="0" y="106801"/>
                                      </a:lnTo>
                                      <a:lnTo>
                                        <a:pt x="6921" y="99302"/>
                                      </a:lnTo>
                                      <a:cubicBezTo>
                                        <a:pt x="18852" y="86098"/>
                                        <a:pt x="33363" y="69415"/>
                                        <a:pt x="48624" y="50454"/>
                                      </a:cubicBezTo>
                                      <a:lnTo>
                                        <a:pt x="859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095726" name="Shape 69"/>
                              <wps:cNvSpPr/>
                              <wps:spPr>
                                <a:xfrm>
                                  <a:off x="137155" y="485036"/>
                                  <a:ext cx="85911" cy="5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220">
                                      <a:moveTo>
                                        <a:pt x="0" y="0"/>
                                      </a:moveTo>
                                      <a:lnTo>
                                        <a:pt x="11230" y="7074"/>
                                      </a:lnTo>
                                      <a:cubicBezTo>
                                        <a:pt x="24378" y="14250"/>
                                        <a:pt x="38959" y="20996"/>
                                        <a:pt x="54702" y="26462"/>
                                      </a:cubicBezTo>
                                      <a:lnTo>
                                        <a:pt x="85911" y="34960"/>
                                      </a:lnTo>
                                      <a:lnTo>
                                        <a:pt x="85911" y="41124"/>
                                      </a:lnTo>
                                      <a:lnTo>
                                        <a:pt x="83159" y="40790"/>
                                      </a:lnTo>
                                      <a:cubicBezTo>
                                        <a:pt x="70360" y="38074"/>
                                        <a:pt x="58115" y="34371"/>
                                        <a:pt x="46534" y="30023"/>
                                      </a:cubicBezTo>
                                      <a:lnTo>
                                        <a:pt x="0" y="50220"/>
                                      </a:lnTo>
                                      <a:lnTo>
                                        <a:pt x="0" y="43777"/>
                                      </a:lnTo>
                                      <a:lnTo>
                                        <a:pt x="37590" y="26468"/>
                                      </a:lnTo>
                                      <a:lnTo>
                                        <a:pt x="0" y="72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1901549" name="Shape 70"/>
                              <wps:cNvSpPr/>
                              <wps:spPr>
                                <a:xfrm>
                                  <a:off x="137155" y="316167"/>
                                  <a:ext cx="85911" cy="5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370">
                                      <a:moveTo>
                                        <a:pt x="48158" y="382"/>
                                      </a:moveTo>
                                      <a:cubicBezTo>
                                        <a:pt x="49209" y="0"/>
                                        <a:pt x="50394" y="248"/>
                                        <a:pt x="51216" y="1013"/>
                                      </a:cubicBezTo>
                                      <a:cubicBezTo>
                                        <a:pt x="51484" y="1261"/>
                                        <a:pt x="62477" y="11491"/>
                                        <a:pt x="78137" y="30499"/>
                                      </a:cubicBezTo>
                                      <a:lnTo>
                                        <a:pt x="85911" y="40854"/>
                                      </a:lnTo>
                                      <a:lnTo>
                                        <a:pt x="85911" y="50370"/>
                                      </a:lnTo>
                                      <a:lnTo>
                                        <a:pt x="62592" y="21726"/>
                                      </a:lnTo>
                                      <a:cubicBezTo>
                                        <a:pt x="55763" y="14074"/>
                                        <a:pt x="50733" y="9045"/>
                                        <a:pt x="48445" y="6823"/>
                                      </a:cubicBezTo>
                                      <a:cubicBezTo>
                                        <a:pt x="43094" y="9040"/>
                                        <a:pt x="25742" y="17019"/>
                                        <a:pt x="4716" y="34938"/>
                                      </a:cubicBezTo>
                                      <a:lnTo>
                                        <a:pt x="0" y="39881"/>
                                      </a:lnTo>
                                      <a:lnTo>
                                        <a:pt x="0" y="30995"/>
                                      </a:lnTo>
                                      <a:lnTo>
                                        <a:pt x="6221" y="25461"/>
                                      </a:lnTo>
                                      <a:cubicBezTo>
                                        <a:pt x="29125" y="7215"/>
                                        <a:pt x="46734" y="879"/>
                                        <a:pt x="48158" y="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7029125" name="Shape 71"/>
                              <wps:cNvSpPr/>
                              <wps:spPr>
                                <a:xfrm>
                                  <a:off x="137155" y="0"/>
                                  <a:ext cx="85911" cy="161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161782">
                                      <a:moveTo>
                                        <a:pt x="53010" y="0"/>
                                      </a:moveTo>
                                      <a:lnTo>
                                        <a:pt x="85911" y="411"/>
                                      </a:lnTo>
                                      <a:lnTo>
                                        <a:pt x="85911" y="6555"/>
                                      </a:lnTo>
                                      <a:lnTo>
                                        <a:pt x="72679" y="5263"/>
                                      </a:lnTo>
                                      <a:cubicBezTo>
                                        <a:pt x="59175" y="5210"/>
                                        <a:pt x="45961" y="6448"/>
                                        <a:pt x="33119" y="8970"/>
                                      </a:cubicBezTo>
                                      <a:lnTo>
                                        <a:pt x="56777" y="114943"/>
                                      </a:lnTo>
                                      <a:cubicBezTo>
                                        <a:pt x="61383" y="114255"/>
                                        <a:pt x="66103" y="113892"/>
                                        <a:pt x="70995" y="113892"/>
                                      </a:cubicBezTo>
                                      <a:lnTo>
                                        <a:pt x="85911" y="115114"/>
                                      </a:lnTo>
                                      <a:lnTo>
                                        <a:pt x="85911" y="121346"/>
                                      </a:lnTo>
                                      <a:lnTo>
                                        <a:pt x="82093" y="120560"/>
                                      </a:lnTo>
                                      <a:cubicBezTo>
                                        <a:pt x="58164" y="118059"/>
                                        <a:pt x="37714" y="123539"/>
                                        <a:pt x="21060" y="136940"/>
                                      </a:cubicBezTo>
                                      <a:lnTo>
                                        <a:pt x="0" y="161782"/>
                                      </a:lnTo>
                                      <a:lnTo>
                                        <a:pt x="0" y="152215"/>
                                      </a:lnTo>
                                      <a:lnTo>
                                        <a:pt x="17257" y="132220"/>
                                      </a:lnTo>
                                      <a:cubicBezTo>
                                        <a:pt x="27232" y="124193"/>
                                        <a:pt x="38431" y="118823"/>
                                        <a:pt x="50795" y="116052"/>
                                      </a:cubicBezTo>
                                      <a:lnTo>
                                        <a:pt x="27156" y="10232"/>
                                      </a:lnTo>
                                      <a:lnTo>
                                        <a:pt x="0" y="20813"/>
                                      </a:lnTo>
                                      <a:lnTo>
                                        <a:pt x="0" y="13173"/>
                                      </a:lnTo>
                                      <a:lnTo>
                                        <a:pt x="11581" y="8145"/>
                                      </a:lnTo>
                                      <a:cubicBezTo>
                                        <a:pt x="24963" y="3988"/>
                                        <a:pt x="38805" y="1270"/>
                                        <a:pt x="530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5553383" name="Shape 72"/>
                              <wps:cNvSpPr/>
                              <wps:spPr>
                                <a:xfrm>
                                  <a:off x="223065" y="797706"/>
                                  <a:ext cx="55707" cy="91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91227">
                                      <a:moveTo>
                                        <a:pt x="55707" y="0"/>
                                      </a:moveTo>
                                      <a:lnTo>
                                        <a:pt x="55707" y="21071"/>
                                      </a:lnTo>
                                      <a:lnTo>
                                        <a:pt x="46868" y="50675"/>
                                      </a:lnTo>
                                      <a:cubicBezTo>
                                        <a:pt x="42244" y="66136"/>
                                        <a:pt x="31943" y="78922"/>
                                        <a:pt x="17840" y="86624"/>
                                      </a:cubicBezTo>
                                      <a:lnTo>
                                        <a:pt x="0" y="91227"/>
                                      </a:lnTo>
                                      <a:lnTo>
                                        <a:pt x="0" y="86021"/>
                                      </a:lnTo>
                                      <a:lnTo>
                                        <a:pt x="14954" y="81311"/>
                                      </a:lnTo>
                                      <a:cubicBezTo>
                                        <a:pt x="27643" y="74373"/>
                                        <a:pt x="36912" y="62888"/>
                                        <a:pt x="41078" y="48955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844590" name="Shape 73"/>
                              <wps:cNvSpPr/>
                              <wps:spPr>
                                <a:xfrm>
                                  <a:off x="223065" y="784544"/>
                                  <a:ext cx="55707" cy="39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79">
                                      <a:moveTo>
                                        <a:pt x="55707" y="0"/>
                                      </a:moveTo>
                                      <a:lnTo>
                                        <a:pt x="55707" y="7053"/>
                                      </a:lnTo>
                                      <a:lnTo>
                                        <a:pt x="0" y="39279"/>
                                      </a:lnTo>
                                      <a:lnTo>
                                        <a:pt x="0" y="32225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6063900" name="Shape 74"/>
                              <wps:cNvSpPr/>
                              <wps:spPr>
                                <a:xfrm>
                                  <a:off x="223065" y="683353"/>
                                  <a:ext cx="55707" cy="39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99">
                                      <a:moveTo>
                                        <a:pt x="55707" y="0"/>
                                      </a:moveTo>
                                      <a:lnTo>
                                        <a:pt x="55707" y="7070"/>
                                      </a:lnTo>
                                      <a:lnTo>
                                        <a:pt x="0" y="39299"/>
                                      </a:lnTo>
                                      <a:lnTo>
                                        <a:pt x="0" y="32227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575513" name="Shape 75"/>
                              <wps:cNvSpPr/>
                              <wps:spPr>
                                <a:xfrm>
                                  <a:off x="223065" y="479393"/>
                                  <a:ext cx="55707" cy="1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63880">
                                      <a:moveTo>
                                        <a:pt x="55707" y="0"/>
                                      </a:moveTo>
                                      <a:lnTo>
                                        <a:pt x="55707" y="12692"/>
                                      </a:lnTo>
                                      <a:lnTo>
                                        <a:pt x="51531" y="21275"/>
                                      </a:lnTo>
                                      <a:cubicBezTo>
                                        <a:pt x="50767" y="23435"/>
                                        <a:pt x="49888" y="25614"/>
                                        <a:pt x="48951" y="27926"/>
                                      </a:cubicBezTo>
                                      <a:cubicBezTo>
                                        <a:pt x="42970" y="42814"/>
                                        <a:pt x="39511" y="53956"/>
                                        <a:pt x="49716" y="61619"/>
                                      </a:cubicBezTo>
                                      <a:lnTo>
                                        <a:pt x="55707" y="65175"/>
                                      </a:lnTo>
                                      <a:lnTo>
                                        <a:pt x="55707" y="72409"/>
                                      </a:lnTo>
                                      <a:lnTo>
                                        <a:pt x="55277" y="72265"/>
                                      </a:lnTo>
                                      <a:cubicBezTo>
                                        <a:pt x="54990" y="72876"/>
                                        <a:pt x="54723" y="73507"/>
                                        <a:pt x="54436" y="74119"/>
                                      </a:cubicBezTo>
                                      <a:lnTo>
                                        <a:pt x="54149" y="74730"/>
                                      </a:lnTo>
                                      <a:cubicBezTo>
                                        <a:pt x="54130" y="74806"/>
                                        <a:pt x="54092" y="74883"/>
                                        <a:pt x="54054" y="74940"/>
                                      </a:cubicBezTo>
                                      <a:cubicBezTo>
                                        <a:pt x="45129" y="93918"/>
                                        <a:pt x="34313" y="112953"/>
                                        <a:pt x="22541" y="131395"/>
                                      </a:cubicBezTo>
                                      <a:lnTo>
                                        <a:pt x="55707" y="112212"/>
                                      </a:lnTo>
                                      <a:lnTo>
                                        <a:pt x="55707" y="119263"/>
                                      </a:lnTo>
                                      <a:lnTo>
                                        <a:pt x="15183" y="142709"/>
                                      </a:lnTo>
                                      <a:lnTo>
                                        <a:pt x="0" y="163880"/>
                                      </a:lnTo>
                                      <a:lnTo>
                                        <a:pt x="0" y="153226"/>
                                      </a:lnTo>
                                      <a:lnTo>
                                        <a:pt x="8913" y="141164"/>
                                      </a:lnTo>
                                      <a:cubicBezTo>
                                        <a:pt x="23843" y="118849"/>
                                        <a:pt x="37690" y="95456"/>
                                        <a:pt x="48626" y="72188"/>
                                      </a:cubicBezTo>
                                      <a:cubicBezTo>
                                        <a:pt x="48645" y="72131"/>
                                        <a:pt x="48684" y="72074"/>
                                        <a:pt x="48703" y="72035"/>
                                      </a:cubicBezTo>
                                      <a:lnTo>
                                        <a:pt x="48913" y="71558"/>
                                      </a:lnTo>
                                      <a:cubicBezTo>
                                        <a:pt x="49276" y="70755"/>
                                        <a:pt x="49620" y="69971"/>
                                        <a:pt x="49983" y="69188"/>
                                      </a:cubicBezTo>
                                      <a:cubicBezTo>
                                        <a:pt x="48569" y="68290"/>
                                        <a:pt x="47231" y="67391"/>
                                        <a:pt x="46046" y="66493"/>
                                      </a:cubicBezTo>
                                      <a:cubicBezTo>
                                        <a:pt x="40199" y="62097"/>
                                        <a:pt x="37733" y="56842"/>
                                        <a:pt x="37199" y="51280"/>
                                      </a:cubicBezTo>
                                      <a:lnTo>
                                        <a:pt x="0" y="46767"/>
                                      </a:lnTo>
                                      <a:lnTo>
                                        <a:pt x="0" y="40603"/>
                                      </a:lnTo>
                                      <a:lnTo>
                                        <a:pt x="1745" y="41078"/>
                                      </a:lnTo>
                                      <a:cubicBezTo>
                                        <a:pt x="13192" y="43332"/>
                                        <a:pt x="25075" y="44766"/>
                                        <a:pt x="37313" y="45127"/>
                                      </a:cubicBezTo>
                                      <a:cubicBezTo>
                                        <a:pt x="38116" y="38514"/>
                                        <a:pt x="40848" y="31729"/>
                                        <a:pt x="43295" y="25633"/>
                                      </a:cubicBezTo>
                                      <a:cubicBezTo>
                                        <a:pt x="44193" y="23378"/>
                                        <a:pt x="45053" y="21237"/>
                                        <a:pt x="45798" y="19192"/>
                                      </a:cubicBezTo>
                                      <a:cubicBezTo>
                                        <a:pt x="47718" y="13870"/>
                                        <a:pt x="49697" y="8834"/>
                                        <a:pt x="52140" y="4391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21554" name="Shape 76"/>
                              <wps:cNvSpPr/>
                              <wps:spPr>
                                <a:xfrm>
                                  <a:off x="223065" y="357021"/>
                                  <a:ext cx="55707" cy="104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04449">
                                      <a:moveTo>
                                        <a:pt x="0" y="0"/>
                                      </a:moveTo>
                                      <a:lnTo>
                                        <a:pt x="18462" y="24593"/>
                                      </a:lnTo>
                                      <a:cubicBezTo>
                                        <a:pt x="27869" y="38337"/>
                                        <a:pt x="37686" y="54125"/>
                                        <a:pt x="47155" y="71808"/>
                                      </a:cubicBezTo>
                                      <a:lnTo>
                                        <a:pt x="55707" y="43160"/>
                                      </a:lnTo>
                                      <a:lnTo>
                                        <a:pt x="55707" y="64353"/>
                                      </a:lnTo>
                                      <a:lnTo>
                                        <a:pt x="51168" y="79529"/>
                                      </a:lnTo>
                                      <a:lnTo>
                                        <a:pt x="55707" y="89217"/>
                                      </a:lnTo>
                                      <a:lnTo>
                                        <a:pt x="55707" y="104449"/>
                                      </a:lnTo>
                                      <a:lnTo>
                                        <a:pt x="31705" y="56762"/>
                                      </a:lnTo>
                                      <a:cubicBezTo>
                                        <a:pt x="21448" y="39366"/>
                                        <a:pt x="11107" y="24219"/>
                                        <a:pt x="1622" y="11509"/>
                                      </a:cubicBezTo>
                                      <a:lnTo>
                                        <a:pt x="0" y="95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9221498" name="Shape 77"/>
                              <wps:cNvSpPr/>
                              <wps:spPr>
                                <a:xfrm>
                                  <a:off x="223065" y="411"/>
                                  <a:ext cx="55707" cy="14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41194">
                                      <a:moveTo>
                                        <a:pt x="0" y="0"/>
                                      </a:moveTo>
                                      <a:lnTo>
                                        <a:pt x="10703" y="134"/>
                                      </a:lnTo>
                                      <a:lnTo>
                                        <a:pt x="55707" y="9382"/>
                                      </a:lnTo>
                                      <a:lnTo>
                                        <a:pt x="55707" y="15922"/>
                                      </a:lnTo>
                                      <a:lnTo>
                                        <a:pt x="54130" y="15229"/>
                                      </a:lnTo>
                                      <a:cubicBezTo>
                                        <a:pt x="47403" y="13223"/>
                                        <a:pt x="40696" y="11522"/>
                                        <a:pt x="34045" y="10089"/>
                                      </a:cubicBezTo>
                                      <a:lnTo>
                                        <a:pt x="9278" y="116061"/>
                                      </a:lnTo>
                                      <a:cubicBezTo>
                                        <a:pt x="13750" y="116979"/>
                                        <a:pt x="18317" y="118106"/>
                                        <a:pt x="22999" y="119501"/>
                                      </a:cubicBezTo>
                                      <a:lnTo>
                                        <a:pt x="55707" y="136431"/>
                                      </a:lnTo>
                                      <a:lnTo>
                                        <a:pt x="55707" y="141194"/>
                                      </a:lnTo>
                                      <a:lnTo>
                                        <a:pt x="21260" y="125311"/>
                                      </a:lnTo>
                                      <a:lnTo>
                                        <a:pt x="0" y="120935"/>
                                      </a:lnTo>
                                      <a:lnTo>
                                        <a:pt x="0" y="114703"/>
                                      </a:lnTo>
                                      <a:lnTo>
                                        <a:pt x="3277" y="114972"/>
                                      </a:lnTo>
                                      <a:lnTo>
                                        <a:pt x="28064" y="8885"/>
                                      </a:lnTo>
                                      <a:lnTo>
                                        <a:pt x="0" y="6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491986" name="Shape 78"/>
                              <wps:cNvSpPr/>
                              <wps:spPr>
                                <a:xfrm>
                                  <a:off x="278773" y="445559"/>
                                  <a:ext cx="77616" cy="380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380786">
                                      <a:moveTo>
                                        <a:pt x="77616" y="0"/>
                                      </a:moveTo>
                                      <a:lnTo>
                                        <a:pt x="77616" y="7054"/>
                                      </a:lnTo>
                                      <a:lnTo>
                                        <a:pt x="46906" y="24818"/>
                                      </a:lnTo>
                                      <a:cubicBezTo>
                                        <a:pt x="54053" y="27398"/>
                                        <a:pt x="60723" y="31182"/>
                                        <a:pt x="65290" y="35960"/>
                                      </a:cubicBezTo>
                                      <a:cubicBezTo>
                                        <a:pt x="65882" y="36571"/>
                                        <a:pt x="66399" y="37202"/>
                                        <a:pt x="66896" y="37833"/>
                                      </a:cubicBezTo>
                                      <a:lnTo>
                                        <a:pt x="77616" y="31876"/>
                                      </a:lnTo>
                                      <a:lnTo>
                                        <a:pt x="77616" y="39087"/>
                                      </a:lnTo>
                                      <a:lnTo>
                                        <a:pt x="70106" y="43031"/>
                                      </a:lnTo>
                                      <a:cubicBezTo>
                                        <a:pt x="74960" y="53504"/>
                                        <a:pt x="72782" y="66347"/>
                                        <a:pt x="70966" y="77068"/>
                                      </a:cubicBezTo>
                                      <a:cubicBezTo>
                                        <a:pt x="70565" y="79457"/>
                                        <a:pt x="70163" y="81789"/>
                                        <a:pt x="69858" y="84006"/>
                                      </a:cubicBezTo>
                                      <a:cubicBezTo>
                                        <a:pt x="68310" y="95167"/>
                                        <a:pt x="65768" y="107207"/>
                                        <a:pt x="56117" y="113552"/>
                                      </a:cubicBezTo>
                                      <a:lnTo>
                                        <a:pt x="77616" y="123247"/>
                                      </a:lnTo>
                                      <a:lnTo>
                                        <a:pt x="77616" y="128859"/>
                                      </a:lnTo>
                                      <a:lnTo>
                                        <a:pt x="49218" y="116686"/>
                                      </a:lnTo>
                                      <a:cubicBezTo>
                                        <a:pt x="46448" y="117470"/>
                                        <a:pt x="43371" y="117852"/>
                                        <a:pt x="40065" y="117852"/>
                                      </a:cubicBezTo>
                                      <a:cubicBezTo>
                                        <a:pt x="39797" y="117852"/>
                                        <a:pt x="39510" y="117833"/>
                                        <a:pt x="39243" y="117833"/>
                                      </a:cubicBezTo>
                                      <a:cubicBezTo>
                                        <a:pt x="28159" y="219181"/>
                                        <a:pt x="53595" y="344379"/>
                                        <a:pt x="59538" y="371575"/>
                                      </a:cubicBezTo>
                                      <a:lnTo>
                                        <a:pt x="77616" y="352941"/>
                                      </a:lnTo>
                                      <a:lnTo>
                                        <a:pt x="77616" y="361689"/>
                                      </a:lnTo>
                                      <a:lnTo>
                                        <a:pt x="59977" y="379869"/>
                                      </a:lnTo>
                                      <a:cubicBezTo>
                                        <a:pt x="59385" y="380461"/>
                                        <a:pt x="58601" y="380786"/>
                                        <a:pt x="57780" y="380786"/>
                                      </a:cubicBezTo>
                                      <a:cubicBezTo>
                                        <a:pt x="57493" y="380786"/>
                                        <a:pt x="57226" y="380748"/>
                                        <a:pt x="56958" y="380672"/>
                                      </a:cubicBezTo>
                                      <a:cubicBezTo>
                                        <a:pt x="55888" y="380366"/>
                                        <a:pt x="55047" y="379506"/>
                                        <a:pt x="54799" y="378417"/>
                                      </a:cubicBezTo>
                                      <a:cubicBezTo>
                                        <a:pt x="54799" y="378417"/>
                                        <a:pt x="54780" y="378321"/>
                                        <a:pt x="54760" y="378264"/>
                                      </a:cubicBezTo>
                                      <a:cubicBezTo>
                                        <a:pt x="54760" y="378226"/>
                                        <a:pt x="54741" y="378207"/>
                                        <a:pt x="54741" y="378187"/>
                                      </a:cubicBezTo>
                                      <a:lnTo>
                                        <a:pt x="54474" y="377002"/>
                                      </a:lnTo>
                                      <a:cubicBezTo>
                                        <a:pt x="54474" y="377002"/>
                                        <a:pt x="54435" y="376850"/>
                                        <a:pt x="54435" y="376850"/>
                                      </a:cubicBezTo>
                                      <a:cubicBezTo>
                                        <a:pt x="52410" y="367905"/>
                                        <a:pt x="41402" y="317795"/>
                                        <a:pt x="35000" y="255989"/>
                                      </a:cubicBezTo>
                                      <a:lnTo>
                                        <a:pt x="0" y="373217"/>
                                      </a:lnTo>
                                      <a:lnTo>
                                        <a:pt x="0" y="352147"/>
                                      </a:lnTo>
                                      <a:lnTo>
                                        <a:pt x="2207" y="344762"/>
                                      </a:lnTo>
                                      <a:lnTo>
                                        <a:pt x="0" y="346038"/>
                                      </a:lnTo>
                                      <a:lnTo>
                                        <a:pt x="0" y="338985"/>
                                      </a:lnTo>
                                      <a:lnTo>
                                        <a:pt x="4749" y="336238"/>
                                      </a:lnTo>
                                      <a:lnTo>
                                        <a:pt x="33491" y="239916"/>
                                      </a:lnTo>
                                      <a:cubicBezTo>
                                        <a:pt x="33108" y="235349"/>
                                        <a:pt x="32726" y="230762"/>
                                        <a:pt x="32401" y="226118"/>
                                      </a:cubicBezTo>
                                      <a:lnTo>
                                        <a:pt x="0" y="244863"/>
                                      </a:lnTo>
                                      <a:lnTo>
                                        <a:pt x="0" y="237794"/>
                                      </a:lnTo>
                                      <a:lnTo>
                                        <a:pt x="31943" y="219314"/>
                                      </a:lnTo>
                                      <a:cubicBezTo>
                                        <a:pt x="30185" y="191488"/>
                                        <a:pt x="29707" y="162553"/>
                                        <a:pt x="31618" y="134804"/>
                                      </a:cubicBezTo>
                                      <a:lnTo>
                                        <a:pt x="0" y="153097"/>
                                      </a:lnTo>
                                      <a:lnTo>
                                        <a:pt x="0" y="146046"/>
                                      </a:lnTo>
                                      <a:lnTo>
                                        <a:pt x="32191" y="127427"/>
                                      </a:lnTo>
                                      <a:cubicBezTo>
                                        <a:pt x="32478" y="124044"/>
                                        <a:pt x="32803" y="120680"/>
                                        <a:pt x="33166" y="117355"/>
                                      </a:cubicBezTo>
                                      <a:lnTo>
                                        <a:pt x="0" y="106243"/>
                                      </a:lnTo>
                                      <a:lnTo>
                                        <a:pt x="0" y="99008"/>
                                      </a:lnTo>
                                      <a:lnTo>
                                        <a:pt x="5516" y="102281"/>
                                      </a:lnTo>
                                      <a:cubicBezTo>
                                        <a:pt x="19047" y="108892"/>
                                        <a:pt x="37289" y="114063"/>
                                        <a:pt x="47996" y="110666"/>
                                      </a:cubicBezTo>
                                      <a:cubicBezTo>
                                        <a:pt x="59557" y="107035"/>
                                        <a:pt x="62137" y="95090"/>
                                        <a:pt x="63781" y="83146"/>
                                      </a:cubicBezTo>
                                      <a:cubicBezTo>
                                        <a:pt x="64105" y="80871"/>
                                        <a:pt x="64507" y="78502"/>
                                        <a:pt x="64927" y="76036"/>
                                      </a:cubicBezTo>
                                      <a:cubicBezTo>
                                        <a:pt x="67068" y="63480"/>
                                        <a:pt x="69495" y="49223"/>
                                        <a:pt x="60857" y="40164"/>
                                      </a:cubicBezTo>
                                      <a:cubicBezTo>
                                        <a:pt x="53747" y="32692"/>
                                        <a:pt x="37771" y="26844"/>
                                        <a:pt x="25502" y="26844"/>
                                      </a:cubicBezTo>
                                      <a:cubicBezTo>
                                        <a:pt x="24241" y="26844"/>
                                        <a:pt x="23037" y="26901"/>
                                        <a:pt x="21872" y="27035"/>
                                      </a:cubicBezTo>
                                      <a:cubicBezTo>
                                        <a:pt x="14180" y="27866"/>
                                        <a:pt x="9053" y="31038"/>
                                        <a:pt x="5157" y="35926"/>
                                      </a:cubicBezTo>
                                      <a:lnTo>
                                        <a:pt x="0" y="46526"/>
                                      </a:lnTo>
                                      <a:lnTo>
                                        <a:pt x="0" y="33834"/>
                                      </a:lnTo>
                                      <a:lnTo>
                                        <a:pt x="5570" y="26977"/>
                                      </a:lnTo>
                                      <a:lnTo>
                                        <a:pt x="0" y="15910"/>
                                      </a:lnTo>
                                      <a:lnTo>
                                        <a:pt x="0" y="679"/>
                                      </a:lnTo>
                                      <a:lnTo>
                                        <a:pt x="10826" y="23786"/>
                                      </a:lnTo>
                                      <a:cubicBezTo>
                                        <a:pt x="13807" y="22391"/>
                                        <a:pt x="17228" y="21416"/>
                                        <a:pt x="21222" y="20976"/>
                                      </a:cubicBezTo>
                                      <a:cubicBezTo>
                                        <a:pt x="26286" y="20422"/>
                                        <a:pt x="32516" y="20957"/>
                                        <a:pt x="38841" y="22429"/>
                                      </a:cubicBezTo>
                                      <a:lnTo>
                                        <a:pt x="77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382173" name="Shape 79"/>
                              <wps:cNvSpPr/>
                              <wps:spPr>
                                <a:xfrm>
                                  <a:off x="278773" y="9793"/>
                                  <a:ext cx="77616" cy="41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411581">
                                      <a:moveTo>
                                        <a:pt x="0" y="0"/>
                                      </a:moveTo>
                                      <a:lnTo>
                                        <a:pt x="181" y="37"/>
                                      </a:lnTo>
                                      <a:cubicBezTo>
                                        <a:pt x="22648" y="6745"/>
                                        <a:pt x="43569" y="16160"/>
                                        <a:pt x="62471" y="27920"/>
                                      </a:cubicBezTo>
                                      <a:lnTo>
                                        <a:pt x="77616" y="40586"/>
                                      </a:lnTo>
                                      <a:lnTo>
                                        <a:pt x="77616" y="47590"/>
                                      </a:lnTo>
                                      <a:lnTo>
                                        <a:pt x="61430" y="34476"/>
                                      </a:lnTo>
                                      <a:lnTo>
                                        <a:pt x="20591" y="139417"/>
                                      </a:lnTo>
                                      <a:cubicBezTo>
                                        <a:pt x="26707" y="145016"/>
                                        <a:pt x="32076" y="151113"/>
                                        <a:pt x="36548" y="157687"/>
                                      </a:cubicBezTo>
                                      <a:cubicBezTo>
                                        <a:pt x="39396" y="161892"/>
                                        <a:pt x="41861" y="166249"/>
                                        <a:pt x="43982" y="170740"/>
                                      </a:cubicBezTo>
                                      <a:lnTo>
                                        <a:pt x="77616" y="149138"/>
                                      </a:lnTo>
                                      <a:lnTo>
                                        <a:pt x="77616" y="156392"/>
                                      </a:lnTo>
                                      <a:lnTo>
                                        <a:pt x="46448" y="176416"/>
                                      </a:lnTo>
                                      <a:cubicBezTo>
                                        <a:pt x="55429" y="199082"/>
                                        <a:pt x="55678" y="225131"/>
                                        <a:pt x="47021" y="254161"/>
                                      </a:cubicBezTo>
                                      <a:lnTo>
                                        <a:pt x="42358" y="269775"/>
                                      </a:lnTo>
                                      <a:lnTo>
                                        <a:pt x="77616" y="251613"/>
                                      </a:lnTo>
                                      <a:lnTo>
                                        <a:pt x="77616" y="258500"/>
                                      </a:lnTo>
                                      <a:lnTo>
                                        <a:pt x="39912" y="277917"/>
                                      </a:lnTo>
                                      <a:lnTo>
                                        <a:pt x="8189" y="384195"/>
                                      </a:lnTo>
                                      <a:lnTo>
                                        <a:pt x="77616" y="344028"/>
                                      </a:lnTo>
                                      <a:lnTo>
                                        <a:pt x="77616" y="351062"/>
                                      </a:lnTo>
                                      <a:lnTo>
                                        <a:pt x="5647" y="392700"/>
                                      </a:lnTo>
                                      <a:lnTo>
                                        <a:pt x="0" y="411581"/>
                                      </a:lnTo>
                                      <a:lnTo>
                                        <a:pt x="0" y="390388"/>
                                      </a:lnTo>
                                      <a:lnTo>
                                        <a:pt x="41192" y="252403"/>
                                      </a:lnTo>
                                      <a:cubicBezTo>
                                        <a:pt x="58448" y="194582"/>
                                        <a:pt x="36330" y="155401"/>
                                        <a:pt x="2399" y="132918"/>
                                      </a:cubicBezTo>
                                      <a:lnTo>
                                        <a:pt x="0" y="131812"/>
                                      </a:lnTo>
                                      <a:lnTo>
                                        <a:pt x="0" y="127048"/>
                                      </a:lnTo>
                                      <a:lnTo>
                                        <a:pt x="15699" y="135174"/>
                                      </a:lnTo>
                                      <a:lnTo>
                                        <a:pt x="56155" y="31189"/>
                                      </a:lnTo>
                                      <a:lnTo>
                                        <a:pt x="0" y="65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2973012" name="Shape 80"/>
                              <wps:cNvSpPr/>
                              <wps:spPr>
                                <a:xfrm>
                                  <a:off x="356389" y="761296"/>
                                  <a:ext cx="36094" cy="45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5952">
                                      <a:moveTo>
                                        <a:pt x="36094" y="0"/>
                                      </a:moveTo>
                                      <a:lnTo>
                                        <a:pt x="36094" y="8750"/>
                                      </a:lnTo>
                                      <a:lnTo>
                                        <a:pt x="0" y="45952"/>
                                      </a:lnTo>
                                      <a:lnTo>
                                        <a:pt x="0" y="37204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25780" name="Shape 81"/>
                              <wps:cNvSpPr/>
                              <wps:spPr>
                                <a:xfrm>
                                  <a:off x="356389" y="568806"/>
                                  <a:ext cx="36094" cy="17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17938">
                                      <a:moveTo>
                                        <a:pt x="0" y="0"/>
                                      </a:moveTo>
                                      <a:lnTo>
                                        <a:pt x="10532" y="4750"/>
                                      </a:lnTo>
                                      <a:lnTo>
                                        <a:pt x="36094" y="12246"/>
                                      </a:lnTo>
                                      <a:lnTo>
                                        <a:pt x="36094" y="17938"/>
                                      </a:lnTo>
                                      <a:lnTo>
                                        <a:pt x="21652" y="14894"/>
                                      </a:lnTo>
                                      <a:lnTo>
                                        <a:pt x="0" y="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9082799" name="Shape 82"/>
                              <wps:cNvSpPr/>
                              <wps:spPr>
                                <a:xfrm>
                                  <a:off x="356389" y="416808"/>
                                  <a:ext cx="36094" cy="67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67838">
                                      <a:moveTo>
                                        <a:pt x="36094" y="0"/>
                                      </a:moveTo>
                                      <a:lnTo>
                                        <a:pt x="36094" y="21374"/>
                                      </a:lnTo>
                                      <a:lnTo>
                                        <a:pt x="29067" y="44911"/>
                                      </a:lnTo>
                                      <a:lnTo>
                                        <a:pt x="36094" y="41885"/>
                                      </a:lnTo>
                                      <a:lnTo>
                                        <a:pt x="36094" y="48885"/>
                                      </a:lnTo>
                                      <a:lnTo>
                                        <a:pt x="0" y="67838"/>
                                      </a:lnTo>
                                      <a:lnTo>
                                        <a:pt x="0" y="60626"/>
                                      </a:lnTo>
                                      <a:lnTo>
                                        <a:pt x="21576" y="48638"/>
                                      </a:lnTo>
                                      <a:lnTo>
                                        <a:pt x="30711" y="18040"/>
                                      </a:lnTo>
                                      <a:lnTo>
                                        <a:pt x="0" y="35805"/>
                                      </a:lnTo>
                                      <a:lnTo>
                                        <a:pt x="0" y="28751"/>
                                      </a:lnTo>
                                      <a:lnTo>
                                        <a:pt x="33252" y="9517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2533067" name="Shape 83"/>
                              <wps:cNvSpPr/>
                              <wps:spPr>
                                <a:xfrm>
                                  <a:off x="356389" y="332938"/>
                                  <a:ext cx="36094" cy="27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7916">
                                      <a:moveTo>
                                        <a:pt x="36094" y="0"/>
                                      </a:moveTo>
                                      <a:lnTo>
                                        <a:pt x="36094" y="7034"/>
                                      </a:lnTo>
                                      <a:lnTo>
                                        <a:pt x="0" y="27916"/>
                                      </a:lnTo>
                                      <a:lnTo>
                                        <a:pt x="0" y="208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4806336" name="Shape 84"/>
                              <wps:cNvSpPr/>
                              <wps:spPr>
                                <a:xfrm>
                                  <a:off x="356389" y="242813"/>
                                  <a:ext cx="36094" cy="2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5480">
                                      <a:moveTo>
                                        <a:pt x="36094" y="0"/>
                                      </a:moveTo>
                                      <a:lnTo>
                                        <a:pt x="36094" y="6893"/>
                                      </a:lnTo>
                                      <a:lnTo>
                                        <a:pt x="0" y="25480"/>
                                      </a:lnTo>
                                      <a:lnTo>
                                        <a:pt x="0" y="18593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843403" name="Shape 85"/>
                              <wps:cNvSpPr/>
                              <wps:spPr>
                                <a:xfrm>
                                  <a:off x="356389" y="135750"/>
                                  <a:ext cx="36094" cy="30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30436">
                                      <a:moveTo>
                                        <a:pt x="36094" y="0"/>
                                      </a:moveTo>
                                      <a:lnTo>
                                        <a:pt x="36094" y="7247"/>
                                      </a:lnTo>
                                      <a:lnTo>
                                        <a:pt x="0" y="30436"/>
                                      </a:lnTo>
                                      <a:lnTo>
                                        <a:pt x="0" y="231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0208081" name="Shape 86"/>
                              <wps:cNvSpPr/>
                              <wps:spPr>
                                <a:xfrm>
                                  <a:off x="356389" y="50379"/>
                                  <a:ext cx="36094" cy="42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2224">
                                      <a:moveTo>
                                        <a:pt x="0" y="0"/>
                                      </a:moveTo>
                                      <a:lnTo>
                                        <a:pt x="35024" y="29290"/>
                                      </a:lnTo>
                                      <a:lnTo>
                                        <a:pt x="36094" y="30757"/>
                                      </a:lnTo>
                                      <a:lnTo>
                                        <a:pt x="36094" y="42224"/>
                                      </a:lnTo>
                                      <a:lnTo>
                                        <a:pt x="24137" y="26559"/>
                                      </a:lnTo>
                                      <a:lnTo>
                                        <a:pt x="0" y="70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9554339" name="Shape 87"/>
                              <wps:cNvSpPr/>
                              <wps:spPr>
                                <a:xfrm>
                                  <a:off x="392483" y="421107"/>
                                  <a:ext cx="148799" cy="348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799" h="348939">
                                      <a:moveTo>
                                        <a:pt x="111190" y="172"/>
                                      </a:moveTo>
                                      <a:cubicBezTo>
                                        <a:pt x="112260" y="0"/>
                                        <a:pt x="113330" y="421"/>
                                        <a:pt x="114018" y="1261"/>
                                      </a:cubicBezTo>
                                      <a:cubicBezTo>
                                        <a:pt x="114037" y="1281"/>
                                        <a:pt x="114133" y="1414"/>
                                        <a:pt x="114152" y="1433"/>
                                      </a:cubicBezTo>
                                      <a:lnTo>
                                        <a:pt x="115375" y="3115"/>
                                      </a:lnTo>
                                      <a:cubicBezTo>
                                        <a:pt x="115547" y="3383"/>
                                        <a:pt x="115776" y="3689"/>
                                        <a:pt x="116006" y="4033"/>
                                      </a:cubicBezTo>
                                      <a:lnTo>
                                        <a:pt x="116273" y="4434"/>
                                      </a:lnTo>
                                      <a:cubicBezTo>
                                        <a:pt x="116464" y="4740"/>
                                        <a:pt x="116694" y="5065"/>
                                        <a:pt x="116923" y="5428"/>
                                      </a:cubicBezTo>
                                      <a:lnTo>
                                        <a:pt x="117267" y="5944"/>
                                      </a:lnTo>
                                      <a:cubicBezTo>
                                        <a:pt x="117592" y="6479"/>
                                        <a:pt x="117917" y="6957"/>
                                        <a:pt x="118261" y="7511"/>
                                      </a:cubicBezTo>
                                      <a:lnTo>
                                        <a:pt x="119790" y="9995"/>
                                      </a:lnTo>
                                      <a:cubicBezTo>
                                        <a:pt x="120286" y="10817"/>
                                        <a:pt x="120688" y="11505"/>
                                        <a:pt x="121108" y="12231"/>
                                      </a:cubicBezTo>
                                      <a:lnTo>
                                        <a:pt x="121471" y="12862"/>
                                      </a:lnTo>
                                      <a:cubicBezTo>
                                        <a:pt x="121815" y="13455"/>
                                        <a:pt x="122178" y="14085"/>
                                        <a:pt x="122541" y="14754"/>
                                      </a:cubicBezTo>
                                      <a:lnTo>
                                        <a:pt x="123000" y="15595"/>
                                      </a:lnTo>
                                      <a:cubicBezTo>
                                        <a:pt x="123478" y="16455"/>
                                        <a:pt x="123956" y="17334"/>
                                        <a:pt x="124433" y="18271"/>
                                      </a:cubicBezTo>
                                      <a:lnTo>
                                        <a:pt x="125523" y="20392"/>
                                      </a:lnTo>
                                      <a:cubicBezTo>
                                        <a:pt x="125561" y="20468"/>
                                        <a:pt x="125599" y="20526"/>
                                        <a:pt x="125618" y="20602"/>
                                      </a:cubicBezTo>
                                      <a:cubicBezTo>
                                        <a:pt x="128255" y="25839"/>
                                        <a:pt x="130720" y="31419"/>
                                        <a:pt x="132995" y="37248"/>
                                      </a:cubicBezTo>
                                      <a:cubicBezTo>
                                        <a:pt x="133033" y="37325"/>
                                        <a:pt x="133071" y="37420"/>
                                        <a:pt x="133109" y="37516"/>
                                      </a:cubicBezTo>
                                      <a:lnTo>
                                        <a:pt x="133358" y="38204"/>
                                      </a:lnTo>
                                      <a:cubicBezTo>
                                        <a:pt x="133778" y="39293"/>
                                        <a:pt x="134199" y="40402"/>
                                        <a:pt x="134600" y="41529"/>
                                      </a:cubicBezTo>
                                      <a:lnTo>
                                        <a:pt x="135326" y="43517"/>
                                      </a:lnTo>
                                      <a:cubicBezTo>
                                        <a:pt x="135746" y="44721"/>
                                        <a:pt x="136148" y="45944"/>
                                        <a:pt x="136568" y="47186"/>
                                      </a:cubicBezTo>
                                      <a:lnTo>
                                        <a:pt x="137218" y="49155"/>
                                      </a:lnTo>
                                      <a:cubicBezTo>
                                        <a:pt x="137657" y="50550"/>
                                        <a:pt x="138097" y="51983"/>
                                        <a:pt x="138537" y="53417"/>
                                      </a:cubicBezTo>
                                      <a:lnTo>
                                        <a:pt x="139053" y="55117"/>
                                      </a:lnTo>
                                      <a:cubicBezTo>
                                        <a:pt x="139626" y="57086"/>
                                        <a:pt x="140199" y="59093"/>
                                        <a:pt x="140734" y="61157"/>
                                      </a:cubicBezTo>
                                      <a:lnTo>
                                        <a:pt x="140811" y="61462"/>
                                      </a:lnTo>
                                      <a:cubicBezTo>
                                        <a:pt x="141384" y="63622"/>
                                        <a:pt x="141919" y="65839"/>
                                        <a:pt x="142454" y="68132"/>
                                      </a:cubicBezTo>
                                      <a:cubicBezTo>
                                        <a:pt x="142531" y="68495"/>
                                        <a:pt x="142607" y="68878"/>
                                        <a:pt x="142684" y="69241"/>
                                      </a:cubicBezTo>
                                      <a:lnTo>
                                        <a:pt x="142836" y="69967"/>
                                      </a:lnTo>
                                      <a:cubicBezTo>
                                        <a:pt x="143218" y="71649"/>
                                        <a:pt x="143582" y="73331"/>
                                        <a:pt x="143926" y="75070"/>
                                      </a:cubicBezTo>
                                      <a:cubicBezTo>
                                        <a:pt x="144040" y="75662"/>
                                        <a:pt x="144155" y="76274"/>
                                        <a:pt x="144269" y="76885"/>
                                      </a:cubicBezTo>
                                      <a:lnTo>
                                        <a:pt x="144442" y="77783"/>
                                      </a:lnTo>
                                      <a:cubicBezTo>
                                        <a:pt x="144728" y="79293"/>
                                        <a:pt x="144996" y="80803"/>
                                        <a:pt x="145263" y="82351"/>
                                      </a:cubicBezTo>
                                      <a:cubicBezTo>
                                        <a:pt x="145397" y="83135"/>
                                        <a:pt x="145531" y="83918"/>
                                        <a:pt x="145645" y="84721"/>
                                      </a:cubicBezTo>
                                      <a:lnTo>
                                        <a:pt x="145760" y="85505"/>
                                      </a:lnTo>
                                      <a:cubicBezTo>
                                        <a:pt x="145971" y="86957"/>
                                        <a:pt x="146200" y="88429"/>
                                        <a:pt x="146410" y="89939"/>
                                      </a:cubicBezTo>
                                      <a:cubicBezTo>
                                        <a:pt x="146544" y="90875"/>
                                        <a:pt x="146658" y="91850"/>
                                        <a:pt x="146773" y="92805"/>
                                      </a:cubicBezTo>
                                      <a:lnTo>
                                        <a:pt x="146850" y="93378"/>
                                      </a:lnTo>
                                      <a:cubicBezTo>
                                        <a:pt x="147041" y="94850"/>
                                        <a:pt x="147213" y="96341"/>
                                        <a:pt x="147365" y="97850"/>
                                      </a:cubicBezTo>
                                      <a:cubicBezTo>
                                        <a:pt x="147480" y="99074"/>
                                        <a:pt x="147595" y="100297"/>
                                        <a:pt x="147710" y="101539"/>
                                      </a:cubicBezTo>
                                      <a:cubicBezTo>
                                        <a:pt x="147862" y="103049"/>
                                        <a:pt x="147977" y="104578"/>
                                        <a:pt x="148092" y="106126"/>
                                      </a:cubicBezTo>
                                      <a:cubicBezTo>
                                        <a:pt x="148187" y="107406"/>
                                        <a:pt x="148264" y="108687"/>
                                        <a:pt x="148340" y="109986"/>
                                      </a:cubicBezTo>
                                      <a:cubicBezTo>
                                        <a:pt x="148436" y="111553"/>
                                        <a:pt x="148512" y="113140"/>
                                        <a:pt x="148570" y="114726"/>
                                      </a:cubicBezTo>
                                      <a:cubicBezTo>
                                        <a:pt x="148627" y="116064"/>
                                        <a:pt x="148665" y="117382"/>
                                        <a:pt x="148703" y="118739"/>
                                      </a:cubicBezTo>
                                      <a:cubicBezTo>
                                        <a:pt x="148741" y="120364"/>
                                        <a:pt x="148761" y="122007"/>
                                        <a:pt x="148780" y="123670"/>
                                      </a:cubicBezTo>
                                      <a:cubicBezTo>
                                        <a:pt x="148780" y="125027"/>
                                        <a:pt x="148799" y="126384"/>
                                        <a:pt x="148741" y="127779"/>
                                      </a:cubicBezTo>
                                      <a:cubicBezTo>
                                        <a:pt x="148722" y="129480"/>
                                        <a:pt x="148684" y="131219"/>
                                        <a:pt x="148646" y="132958"/>
                                      </a:cubicBezTo>
                                      <a:lnTo>
                                        <a:pt x="148627" y="133837"/>
                                      </a:lnTo>
                                      <a:cubicBezTo>
                                        <a:pt x="148608" y="134926"/>
                                        <a:pt x="148570" y="136016"/>
                                        <a:pt x="148531" y="137124"/>
                                      </a:cubicBezTo>
                                      <a:cubicBezTo>
                                        <a:pt x="148455" y="138806"/>
                                        <a:pt x="148359" y="140526"/>
                                        <a:pt x="148264" y="142246"/>
                                      </a:cubicBezTo>
                                      <a:lnTo>
                                        <a:pt x="148168" y="144004"/>
                                      </a:lnTo>
                                      <a:cubicBezTo>
                                        <a:pt x="148111" y="144922"/>
                                        <a:pt x="148073" y="145820"/>
                                        <a:pt x="147996" y="146757"/>
                                      </a:cubicBezTo>
                                      <a:cubicBezTo>
                                        <a:pt x="147862" y="148821"/>
                                        <a:pt x="147652" y="150904"/>
                                        <a:pt x="147461" y="153006"/>
                                      </a:cubicBezTo>
                                      <a:lnTo>
                                        <a:pt x="147327" y="154535"/>
                                      </a:lnTo>
                                      <a:cubicBezTo>
                                        <a:pt x="147251" y="155261"/>
                                        <a:pt x="147194" y="155987"/>
                                        <a:pt x="147117" y="156714"/>
                                      </a:cubicBezTo>
                                      <a:cubicBezTo>
                                        <a:pt x="146754" y="160268"/>
                                        <a:pt x="146334" y="163632"/>
                                        <a:pt x="145875" y="166957"/>
                                      </a:cubicBezTo>
                                      <a:cubicBezTo>
                                        <a:pt x="145703" y="168219"/>
                                        <a:pt x="144767" y="169231"/>
                                        <a:pt x="143544" y="169518"/>
                                      </a:cubicBezTo>
                                      <a:cubicBezTo>
                                        <a:pt x="142970" y="169652"/>
                                        <a:pt x="116158" y="175634"/>
                                        <a:pt x="77976" y="175634"/>
                                      </a:cubicBezTo>
                                      <a:cubicBezTo>
                                        <a:pt x="67121" y="175634"/>
                                        <a:pt x="55349" y="175156"/>
                                        <a:pt x="43004" y="173914"/>
                                      </a:cubicBezTo>
                                      <a:cubicBezTo>
                                        <a:pt x="58311" y="196694"/>
                                        <a:pt x="72969" y="225266"/>
                                        <a:pt x="83575" y="260546"/>
                                      </a:cubicBezTo>
                                      <a:cubicBezTo>
                                        <a:pt x="83900" y="261597"/>
                                        <a:pt x="83614" y="262743"/>
                                        <a:pt x="82849" y="263546"/>
                                      </a:cubicBezTo>
                                      <a:lnTo>
                                        <a:pt x="0" y="348939"/>
                                      </a:lnTo>
                                      <a:lnTo>
                                        <a:pt x="0" y="340189"/>
                                      </a:lnTo>
                                      <a:lnTo>
                                        <a:pt x="77231" y="260584"/>
                                      </a:lnTo>
                                      <a:cubicBezTo>
                                        <a:pt x="66299" y="224846"/>
                                        <a:pt x="51088" y="196026"/>
                                        <a:pt x="34920" y="172997"/>
                                      </a:cubicBezTo>
                                      <a:lnTo>
                                        <a:pt x="0" y="165637"/>
                                      </a:lnTo>
                                      <a:lnTo>
                                        <a:pt x="0" y="159945"/>
                                      </a:lnTo>
                                      <a:lnTo>
                                        <a:pt x="6654" y="161896"/>
                                      </a:lnTo>
                                      <a:cubicBezTo>
                                        <a:pt x="70511" y="176395"/>
                                        <a:pt x="128652" y="166307"/>
                                        <a:pt x="140161" y="164014"/>
                                      </a:cubicBezTo>
                                      <a:cubicBezTo>
                                        <a:pt x="140505" y="161434"/>
                                        <a:pt x="140811" y="158835"/>
                                        <a:pt x="141098" y="156083"/>
                                      </a:cubicBezTo>
                                      <a:cubicBezTo>
                                        <a:pt x="141174" y="155376"/>
                                        <a:pt x="141231" y="154707"/>
                                        <a:pt x="141288" y="154019"/>
                                      </a:cubicBezTo>
                                      <a:lnTo>
                                        <a:pt x="141422" y="152433"/>
                                      </a:lnTo>
                                      <a:cubicBezTo>
                                        <a:pt x="141613" y="150369"/>
                                        <a:pt x="141805" y="148324"/>
                                        <a:pt x="141957" y="146317"/>
                                      </a:cubicBezTo>
                                      <a:cubicBezTo>
                                        <a:pt x="142015" y="145419"/>
                                        <a:pt x="142053" y="144540"/>
                                        <a:pt x="142110" y="143660"/>
                                      </a:cubicBezTo>
                                      <a:lnTo>
                                        <a:pt x="142206" y="141883"/>
                                      </a:lnTo>
                                      <a:cubicBezTo>
                                        <a:pt x="142320" y="140201"/>
                                        <a:pt x="142416" y="138520"/>
                                        <a:pt x="142473" y="136876"/>
                                      </a:cubicBezTo>
                                      <a:cubicBezTo>
                                        <a:pt x="142511" y="135806"/>
                                        <a:pt x="142550" y="134735"/>
                                        <a:pt x="142569" y="133684"/>
                                      </a:cubicBezTo>
                                      <a:lnTo>
                                        <a:pt x="142588" y="132824"/>
                                      </a:lnTo>
                                      <a:cubicBezTo>
                                        <a:pt x="142626" y="131104"/>
                                        <a:pt x="142684" y="129403"/>
                                        <a:pt x="142722" y="127817"/>
                                      </a:cubicBezTo>
                                      <a:cubicBezTo>
                                        <a:pt x="142722" y="126460"/>
                                        <a:pt x="142722" y="125142"/>
                                        <a:pt x="142703" y="123804"/>
                                      </a:cubicBezTo>
                                      <a:cubicBezTo>
                                        <a:pt x="142684" y="122179"/>
                                        <a:pt x="142665" y="120555"/>
                                        <a:pt x="142626" y="118969"/>
                                      </a:cubicBezTo>
                                      <a:cubicBezTo>
                                        <a:pt x="142588" y="117650"/>
                                        <a:pt x="142550" y="116350"/>
                                        <a:pt x="142492" y="115051"/>
                                      </a:cubicBezTo>
                                      <a:cubicBezTo>
                                        <a:pt x="142416" y="113503"/>
                                        <a:pt x="142359" y="111955"/>
                                        <a:pt x="142263" y="110426"/>
                                      </a:cubicBezTo>
                                      <a:cubicBezTo>
                                        <a:pt x="142187" y="109164"/>
                                        <a:pt x="142110" y="107903"/>
                                        <a:pt x="142015" y="106661"/>
                                      </a:cubicBezTo>
                                      <a:cubicBezTo>
                                        <a:pt x="141900" y="105151"/>
                                        <a:pt x="141786" y="103660"/>
                                        <a:pt x="141652" y="102189"/>
                                      </a:cubicBezTo>
                                      <a:cubicBezTo>
                                        <a:pt x="141537" y="100985"/>
                                        <a:pt x="141422" y="99781"/>
                                        <a:pt x="141308" y="98596"/>
                                      </a:cubicBezTo>
                                      <a:cubicBezTo>
                                        <a:pt x="141155" y="97105"/>
                                        <a:pt x="140983" y="95672"/>
                                        <a:pt x="140811" y="94219"/>
                                      </a:cubicBezTo>
                                      <a:lnTo>
                                        <a:pt x="140734" y="93646"/>
                                      </a:lnTo>
                                      <a:cubicBezTo>
                                        <a:pt x="140620" y="92709"/>
                                        <a:pt x="140524" y="91773"/>
                                        <a:pt x="140390" y="90856"/>
                                      </a:cubicBezTo>
                                      <a:cubicBezTo>
                                        <a:pt x="140180" y="89384"/>
                                        <a:pt x="139970" y="87951"/>
                                        <a:pt x="139741" y="86517"/>
                                      </a:cubicBezTo>
                                      <a:lnTo>
                                        <a:pt x="139626" y="85715"/>
                                      </a:lnTo>
                                      <a:cubicBezTo>
                                        <a:pt x="139511" y="84950"/>
                                        <a:pt x="139397" y="84186"/>
                                        <a:pt x="139263" y="83440"/>
                                      </a:cubicBezTo>
                                      <a:cubicBezTo>
                                        <a:pt x="139014" y="81912"/>
                                        <a:pt x="138728" y="80459"/>
                                        <a:pt x="138460" y="78988"/>
                                      </a:cubicBezTo>
                                      <a:lnTo>
                                        <a:pt x="138288" y="78051"/>
                                      </a:lnTo>
                                      <a:cubicBezTo>
                                        <a:pt x="138173" y="77478"/>
                                        <a:pt x="138078" y="76904"/>
                                        <a:pt x="137963" y="76350"/>
                                      </a:cubicBezTo>
                                      <a:cubicBezTo>
                                        <a:pt x="137639" y="74649"/>
                                        <a:pt x="137275" y="73006"/>
                                        <a:pt x="136912" y="71362"/>
                                      </a:cubicBezTo>
                                      <a:lnTo>
                                        <a:pt x="136530" y="69566"/>
                                      </a:lnTo>
                                      <a:cubicBezTo>
                                        <a:pt x="136014" y="67330"/>
                                        <a:pt x="135479" y="65170"/>
                                        <a:pt x="134925" y="63049"/>
                                      </a:cubicBezTo>
                                      <a:lnTo>
                                        <a:pt x="134848" y="62762"/>
                                      </a:lnTo>
                                      <a:cubicBezTo>
                                        <a:pt x="134332" y="60774"/>
                                        <a:pt x="133778" y="58825"/>
                                        <a:pt x="133224" y="56914"/>
                                      </a:cubicBezTo>
                                      <a:lnTo>
                                        <a:pt x="132708" y="55251"/>
                                      </a:lnTo>
                                      <a:cubicBezTo>
                                        <a:pt x="132288" y="53856"/>
                                        <a:pt x="131867" y="52461"/>
                                        <a:pt x="131428" y="51104"/>
                                      </a:cubicBezTo>
                                      <a:lnTo>
                                        <a:pt x="130778" y="49174"/>
                                      </a:lnTo>
                                      <a:cubicBezTo>
                                        <a:pt x="130377" y="47970"/>
                                        <a:pt x="129975" y="46766"/>
                                        <a:pt x="129574" y="45600"/>
                                      </a:cubicBezTo>
                                      <a:lnTo>
                                        <a:pt x="128867" y="43670"/>
                                      </a:lnTo>
                                      <a:cubicBezTo>
                                        <a:pt x="128465" y="42561"/>
                                        <a:pt x="128064" y="41491"/>
                                        <a:pt x="127663" y="40440"/>
                                      </a:cubicBezTo>
                                      <a:lnTo>
                                        <a:pt x="127491" y="39981"/>
                                      </a:lnTo>
                                      <a:cubicBezTo>
                                        <a:pt x="127453" y="39905"/>
                                        <a:pt x="127414" y="39828"/>
                                        <a:pt x="127395" y="39752"/>
                                      </a:cubicBezTo>
                                      <a:cubicBezTo>
                                        <a:pt x="125140" y="33942"/>
                                        <a:pt x="122675" y="28362"/>
                                        <a:pt x="120057" y="23163"/>
                                      </a:cubicBezTo>
                                      <a:cubicBezTo>
                                        <a:pt x="120038" y="23106"/>
                                        <a:pt x="120000" y="23029"/>
                                        <a:pt x="119980" y="22972"/>
                                      </a:cubicBezTo>
                                      <a:lnTo>
                                        <a:pt x="119025" y="21099"/>
                                      </a:lnTo>
                                      <a:cubicBezTo>
                                        <a:pt x="118566" y="20201"/>
                                        <a:pt x="118108" y="19341"/>
                                        <a:pt x="117649" y="18519"/>
                                      </a:cubicBezTo>
                                      <a:lnTo>
                                        <a:pt x="117210" y="17697"/>
                                      </a:lnTo>
                                      <a:cubicBezTo>
                                        <a:pt x="116865" y="17067"/>
                                        <a:pt x="116522" y="16455"/>
                                        <a:pt x="116177" y="15863"/>
                                      </a:cubicBezTo>
                                      <a:lnTo>
                                        <a:pt x="115853" y="15270"/>
                                      </a:lnTo>
                                      <a:cubicBezTo>
                                        <a:pt x="115432" y="14544"/>
                                        <a:pt x="115050" y="13894"/>
                                        <a:pt x="114668" y="13264"/>
                                      </a:cubicBezTo>
                                      <a:lnTo>
                                        <a:pt x="113120" y="10741"/>
                                      </a:lnTo>
                                      <a:cubicBezTo>
                                        <a:pt x="112795" y="10225"/>
                                        <a:pt x="112470" y="9747"/>
                                        <a:pt x="112183" y="9288"/>
                                      </a:cubicBezTo>
                                      <a:lnTo>
                                        <a:pt x="110292" y="6498"/>
                                      </a:lnTo>
                                      <a:cubicBezTo>
                                        <a:pt x="101463" y="8103"/>
                                        <a:pt x="61202" y="16234"/>
                                        <a:pt x="10205" y="39227"/>
                                      </a:cubicBezTo>
                                      <a:lnTo>
                                        <a:pt x="0" y="44586"/>
                                      </a:lnTo>
                                      <a:lnTo>
                                        <a:pt x="0" y="37585"/>
                                      </a:lnTo>
                                      <a:lnTo>
                                        <a:pt x="38929" y="20820"/>
                                      </a:lnTo>
                                      <a:cubicBezTo>
                                        <a:pt x="81209" y="4977"/>
                                        <a:pt x="110674" y="258"/>
                                        <a:pt x="111190" y="1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1760865" name="Shape 88"/>
                              <wps:cNvSpPr/>
                              <wps:spPr>
                                <a:xfrm>
                                  <a:off x="392483" y="81136"/>
                                  <a:ext cx="61560" cy="357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60" h="357046">
                                      <a:moveTo>
                                        <a:pt x="0" y="0"/>
                                      </a:moveTo>
                                      <a:lnTo>
                                        <a:pt x="24238" y="33253"/>
                                      </a:lnTo>
                                      <a:cubicBezTo>
                                        <a:pt x="55158" y="86172"/>
                                        <a:pt x="61560" y="150845"/>
                                        <a:pt x="42297" y="215365"/>
                                      </a:cubicBezTo>
                                      <a:lnTo>
                                        <a:pt x="0" y="357046"/>
                                      </a:lnTo>
                                      <a:lnTo>
                                        <a:pt x="0" y="335672"/>
                                      </a:lnTo>
                                      <a:lnTo>
                                        <a:pt x="27735" y="242790"/>
                                      </a:lnTo>
                                      <a:lnTo>
                                        <a:pt x="0" y="258836"/>
                                      </a:lnTo>
                                      <a:lnTo>
                                        <a:pt x="0" y="251802"/>
                                      </a:lnTo>
                                      <a:lnTo>
                                        <a:pt x="30276" y="234286"/>
                                      </a:lnTo>
                                      <a:lnTo>
                                        <a:pt x="36449" y="213626"/>
                                      </a:lnTo>
                                      <a:cubicBezTo>
                                        <a:pt x="43405" y="190329"/>
                                        <a:pt x="46922" y="167032"/>
                                        <a:pt x="47075" y="144328"/>
                                      </a:cubicBezTo>
                                      <a:lnTo>
                                        <a:pt x="0" y="168570"/>
                                      </a:lnTo>
                                      <a:lnTo>
                                        <a:pt x="0" y="161677"/>
                                      </a:lnTo>
                                      <a:lnTo>
                                        <a:pt x="47036" y="137448"/>
                                      </a:lnTo>
                                      <a:cubicBezTo>
                                        <a:pt x="46291" y="105150"/>
                                        <a:pt x="38685" y="74170"/>
                                        <a:pt x="24390" y="46191"/>
                                      </a:cubicBezTo>
                                      <a:lnTo>
                                        <a:pt x="0" y="61861"/>
                                      </a:lnTo>
                                      <a:lnTo>
                                        <a:pt x="0" y="54614"/>
                                      </a:lnTo>
                                      <a:lnTo>
                                        <a:pt x="21505" y="40802"/>
                                      </a:lnTo>
                                      <a:cubicBezTo>
                                        <a:pt x="20664" y="39292"/>
                                        <a:pt x="19823" y="37801"/>
                                        <a:pt x="18963" y="36311"/>
                                      </a:cubicBezTo>
                                      <a:lnTo>
                                        <a:pt x="0" y="114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7C0CD" id="Group 833" o:spid="_x0000_s1026" style="position:absolute;margin-left:80.4pt;margin-top:18.85pt;width:24.8pt;height:32.8pt;z-index:-251595776;mso-width-relative:margin;mso-height-relative:margin" coordsize="5412,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">
                      <v:shape id="Shape 64" o:spid="_x0000_s1027" style="position:absolute;top:745;width:531;height:1687;visibility:visible;mso-wrap-style:square;v-text-anchor:top" coordsize="53111,16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" path="m53111,r,8643l52615,9176c43887,20664,36061,33278,29201,46942l53111,79199r,10247l26200,53134c20104,66092,14830,79928,10453,94606v-4166,13932,-2694,28629,4109,41395c21365,148749,32679,158037,46457,162146r6654,173l53111,168702r-8393,-747c29373,163369,16760,153030,9192,138849,1624,124668,,108347,4625,92867,14333,60349,28303,31772,46042,7802l53111,xe" fillcolor="black" stroked="f" strokeweight="0">
                        <v:stroke miterlimit="83231f" joinstyle="miter"/>
                        <v:path arrowok="t" textboxrect="0,0,53111,168702"/>
                      </v:shape>
                      <v:shape id="Shape 65" o:spid="_x0000_s1028" style="position:absolute;left:717;top:5288;width:654;height:2403;visibility:visible;mso-wrap-style:square;v-text-anchor:top" coordsize="65357,24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" path="m65357,r,6443l61132,8277c43376,18086,24987,30604,6574,46562l46056,231082v2470,-2522,6043,-6215,10489,-10927l65357,210607r,8932l56816,228709v-4527,4740,-7745,8007,-9289,9559l46553,239243v-57,38,-96,96,-153,134c45827,239988,45043,240313,44240,240313v-267,,-554,-38,-840,-114c42310,239893,41508,238995,41278,237886l229,46065c,44976,363,43848,1204,43122,19129,27422,37007,14990,54183,5145l65357,xe" fillcolor="black" stroked="f" strokeweight="0">
                        <v:stroke miterlimit="83231f" joinstyle="miter"/>
                        <v:path arrowok="t" textboxrect="0,0,65357,240313"/>
                      </v:shape>
                      <v:shape id="Shape 66" o:spid="_x0000_s1029" style="position:absolute;left:691;top:3471;width:680;height:1452;visibility:visible;mso-wrap-style:square;v-text-anchor:top" coordsize="68014,14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" path="m68014,r,8886l39475,38799c28166,53251,16980,70711,6956,91700v4200,4214,17397,16907,37415,31280l68014,137874r,7273l62870,142520c24780,119335,1515,94868,1070,94395,210,93477,,92140,535,91012,17484,54906,37582,28915,56234,10479l68014,xe" fillcolor="black" stroked="f" strokeweight="0">
                        <v:stroke miterlimit="83231f" joinstyle="miter"/>
                        <v:path arrowok="t" textboxrect="0,0,68014,145147"/>
                      </v:shape>
                      <v:shape id="Shape 67" o:spid="_x0000_s1030" style="position:absolute;left:531;top:131;width:840;height:2315;visibility:visible;mso-wrap-style:square;v-text-anchor:top" coordsize="84044,2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" path="m84044,r,7640l59946,17030c50562,22381,41657,28516,33249,35396l78406,145573r5638,-6531l84044,148609r-1441,1699c76122,161125,70676,173887,66310,188517v-7153,23965,-27795,40266,-51021,42928l,230085r,-6383l21092,224250v8879,-2150,17116,-6541,23891,-12723l,150830,,140582r49301,66511c54289,201360,58169,194518,60481,186778v3860,-12920,8561,-24444,14046,-34554l28337,39543,,70026,,61383,22305,36767c32998,27168,44572,18803,56965,11755l84044,xe" fillcolor="black" stroked="f" strokeweight="0">
                        <v:stroke miterlimit="83231f" joinstyle="miter"/>
                        <v:path arrowok="t" textboxrect="0,0,84044,231445"/>
                      </v:shape>
                      <v:shape id="Shape 68" o:spid="_x0000_s1031" style="position:absolute;left:1371;top:6326;width:859;height:2591;visibility:visible;mso-wrap-style:square;v-text-anchor:top" coordsize="85911,25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" path="m85911,r,10654l67842,35848,47069,105433,85911,82962r,7071l44527,113975,23850,183235v-3574,11983,-2982,24520,1567,35910l85911,184151r,7054l27997,224707v6803,12709,18116,21959,31857,26068c66734,252829,73819,253469,80768,252729r5143,-1620l85911,256314r-10750,2774c69447,259088,63714,258266,58096,256585,42750,251998,30137,241678,22570,227478,15002,213297,13377,196976,18002,181496l57560,48997c39444,71806,22140,91620,8592,106507l,115733r,-8932l6921,99302c18852,86098,33363,69415,48624,50454l85911,xe" fillcolor="black" stroked="f" strokeweight="0">
                        <v:stroke miterlimit="83231f" joinstyle="miter"/>
                        <v:path arrowok="t" textboxrect="0,0,85911,259088"/>
                      </v:shape>
                      <v:shape id="Shape 69" o:spid="_x0000_s1032" style="position:absolute;left:1371;top:4850;width:859;height:502;visibility:visible;mso-wrap-style:square;v-text-anchor:top" coordsize="85911,5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" path="m,l11230,7074v13148,7176,27729,13922,43472,19388l85911,34960r,6164l83159,40790c70360,38074,58115,34371,46534,30023l,50220,,43777,37590,26468,,7273,,xe" fillcolor="black" stroked="f" strokeweight="0">
                        <v:stroke miterlimit="83231f" joinstyle="miter"/>
                        <v:path arrowok="t" textboxrect="0,0,85911,50220"/>
                      </v:shape>
                      <v:shape id="Shape 70" o:spid="_x0000_s1033" style="position:absolute;left:1371;top:3161;width:859;height:504;visibility:visible;mso-wrap-style:square;v-text-anchor:top" coordsize="85911,5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" path="m48158,382c49209,,50394,248,51216,1013v268,248,11261,10478,26921,29486l85911,40854r,9516l62592,21726c55763,14074,50733,9045,48445,6823,43094,9040,25742,17019,4716,34938l,39881,,30995,6221,25461c29125,7215,46734,879,48158,382xe" fillcolor="black" stroked="f" strokeweight="0">
                        <v:stroke miterlimit="83231f" joinstyle="miter"/>
                        <v:path arrowok="t" textboxrect="0,0,85911,50370"/>
                      </v:shape>
                      <v:shape id="Shape 71" o:spid="_x0000_s1034" style="position:absolute;left:1371;width:859;height:1617;visibility:visible;mso-wrap-style:square;v-text-anchor:top" coordsize="85911,16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" path="m53010,l85911,411r,6144l72679,5263c59175,5210,45961,6448,33119,8970l56777,114943v4606,-688,9326,-1051,14218,-1051l85911,115114r,6232l82093,120560v-23929,-2501,-44379,2979,-61033,16380l,161782r,-9567l17257,132220v9975,-8027,21174,-13397,33538,-16168l27156,10232,,20813,,13173,11581,8145c24963,3988,38805,1270,53010,xe" fillcolor="black" stroked="f" strokeweight="0">
                        <v:stroke miterlimit="83231f" joinstyle="miter"/>
                        <v:path arrowok="t" textboxrect="0,0,85911,161782"/>
                      </v:shape>
                      <v:shape id="Shape 72" o:spid="_x0000_s1035" style="position:absolute;left:2230;top:7977;width:557;height:912;visibility:visible;mso-wrap-style:square;v-text-anchor:top" coordsize="55707,9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" path="m55707,r,21071l46868,50675c42244,66136,31943,78922,17840,86624l,91227,,86021,14954,81311c27643,74373,36912,62888,41078,48955l55707,xe" fillcolor="black" stroked="f" strokeweight="0">
                        <v:stroke miterlimit="83231f" joinstyle="miter"/>
                        <v:path arrowok="t" textboxrect="0,0,55707,91227"/>
                      </v:shape>
                      <v:shape id="Shape 73" o:spid="_x0000_s1036" style="position:absolute;left:2230;top:7845;width:557;height:393;visibility:visible;mso-wrap-style:square;v-text-anchor:top" coordsize="55707,3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" path="m55707,r,7053l,39279,,32225,55707,xe" fillcolor="black" stroked="f" strokeweight="0">
                        <v:stroke miterlimit="83231f" joinstyle="miter"/>
                        <v:path arrowok="t" textboxrect="0,0,55707,39279"/>
                      </v:shape>
                      <v:shape id="Shape 74" o:spid="_x0000_s1037" style="position:absolute;left:2230;top:6833;width:557;height:393;visibility:visible;mso-wrap-style:square;v-text-anchor:top" coordsize="55707,3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" path="m55707,r,7070l,39299,,32227,55707,xe" fillcolor="black" stroked="f" strokeweight="0">
                        <v:stroke miterlimit="83231f" joinstyle="miter"/>
                        <v:path arrowok="t" textboxrect="0,0,55707,39299"/>
                      </v:shape>
                      <v:shape id="Shape 75" o:spid="_x0000_s1038" style="position:absolute;left:2230;top:4793;width:557;height:1639;visibility:visible;mso-wrap-style:square;v-text-anchor:top" coordsize="55707,1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" path="m55707,r,12692l51531,21275v-764,2160,-1643,4339,-2580,6651c42970,42814,39511,53956,49716,61619r5991,3556l55707,72409r-430,-144c54990,72876,54723,73507,54436,74119r-287,611c54130,74806,54092,74883,54054,74940,45129,93918,34313,112953,22541,131395l55707,112212r,7051l15183,142709,,163880,,153226,8913,141164c23843,118849,37690,95456,48626,72188v19,-57,58,-114,77,-153l48913,71558v363,-803,707,-1587,1070,-2370c48569,68290,47231,67391,46046,66493,40199,62097,37733,56842,37199,51280l,46767,,40603r1745,475c13192,43332,25075,44766,37313,45127v803,-6613,3535,-13398,5982,-19494c44193,23378,45053,21237,45798,19192,47718,13870,49697,8834,52140,4391l55707,xe" fillcolor="black" stroked="f" strokeweight="0">
                        <v:stroke miterlimit="83231f" joinstyle="miter"/>
                        <v:path arrowok="t" textboxrect="0,0,55707,163880"/>
                      </v:shape>
                      <v:shape id="Shape 76" o:spid="_x0000_s1039" style="position:absolute;left:2230;top:3570;width:557;height:1044;visibility:visible;mso-wrap-style:square;v-text-anchor:top" coordsize="55707,10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" path="m,l18462,24593v9407,13744,19224,29532,28693,47215l55707,43160r,21193l51168,79529r4539,9688l55707,104449,31705,56762c21448,39366,11107,24219,1622,11509l,9517,,xe" fillcolor="black" stroked="f" strokeweight="0">
                        <v:stroke miterlimit="83231f" joinstyle="miter"/>
                        <v:path arrowok="t" textboxrect="0,0,55707,104449"/>
                      </v:shape>
                      <v:shape id="Shape 77" o:spid="_x0000_s1040" style="position:absolute;left:2230;top:4;width:557;height:1412;visibility:visible;mso-wrap-style:square;v-text-anchor:top" coordsize="55707,14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" path="m,l10703,134,55707,9382r,6540l54130,15229c47403,13223,40696,11522,34045,10089l9278,116061v4472,918,9039,2045,13721,3440l55707,136431r,4763l21260,125311,,120935r,-6232l3277,114972,28064,8885,,6144,,xe" fillcolor="black" stroked="f" strokeweight="0">
                        <v:stroke miterlimit="83231f" joinstyle="miter"/>
                        <v:path arrowok="t" textboxrect="0,0,55707,141194"/>
                      </v:shape>
                      <v:shape id="Shape 78" o:spid="_x0000_s1041" style="position:absolute;left:2787;top:4455;width:776;height:3808;visibility:visible;mso-wrap-style:square;v-text-anchor:top" coordsize="77616,380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" path="m77616,r,7054l46906,24818v7147,2580,13817,6364,18384,11142c65882,36571,66399,37202,66896,37833l77616,31876r,7211l70106,43031v4854,10473,2676,23316,860,34037c70565,79457,70163,81789,69858,84006v-1548,11161,-4090,23201,-13741,29546l77616,123247r,5612l49218,116686v-2770,784,-5847,1166,-9153,1166c39797,117852,39510,117833,39243,117833,28159,219181,53595,344379,59538,371575l77616,352941r,8748l59977,379869v-592,592,-1376,917,-2197,917c57493,380786,57226,380748,56958,380672v-1070,-306,-1911,-1166,-2159,-2255c54799,378417,54780,378321,54760,378264v,-38,-19,-57,-19,-77l54474,377002v,,-39,-152,-39,-152c52410,367905,41402,317795,35000,255989l,373217,,352147r2207,-7385l,346038r,-7053l4749,336238,33491,239916v-383,-4567,-765,-9154,-1090,-13798l,244863r,-7069l31943,219314v-1758,-27826,-2236,-56761,-325,-84510l,153097r,-7051l32191,127427v287,-3383,612,-6747,975,-10072l,106243,,99008r5516,3273c19047,108892,37289,114063,47996,110666,59557,107035,62137,95090,63781,83146v324,-2275,726,-4644,1146,-7110c67068,63480,69495,49223,60857,40164,53747,32692,37771,26844,25502,26844v-1261,,-2465,57,-3630,191c14180,27866,9053,31038,5157,35926l,46526,,33834,5570,26977,,15910,,679,10826,23786v2981,-1395,6402,-2370,10396,-2810c26286,20422,32516,20957,38841,22429l77616,xe" fillcolor="black" stroked="f" strokeweight="0">
                        <v:stroke miterlimit="83231f" joinstyle="miter"/>
                        <v:path arrowok="t" textboxrect="0,0,77616,380786"/>
                      </v:shape>
                      <v:shape id="Shape 79" o:spid="_x0000_s1042" style="position:absolute;left:2787;top:97;width:776;height:4116;visibility:visible;mso-wrap-style:square;v-text-anchor:top" coordsize="77616,4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" path="m,l181,37c22648,6745,43569,16160,62471,27920l77616,40586r,7004l61430,34476,20591,139417v6116,5599,11485,11696,15957,18270c39396,161892,41861,166249,43982,170740l77616,149138r,7254l46448,176416v8981,22666,9230,48715,573,77745l42358,269775,77616,251613r,6887l39912,277917,8189,384195,77616,344028r,7034l5647,392700,,411581,,390388,41192,252403c58448,194582,36330,155401,2399,132918l,131812r,-4764l15699,135174,56155,31189,,6539,,xe" fillcolor="black" stroked="f" strokeweight="0">
                        <v:stroke miterlimit="83231f" joinstyle="miter"/>
                        <v:path arrowok="t" textboxrect="0,0,77616,411581"/>
                      </v:shape>
                      <v:shape id="Shape 80" o:spid="_x0000_s1043" style="position:absolute;left:3563;top:7612;width:361;height:460;visibility:visible;mso-wrap-style:square;v-text-anchor:top" coordsize="36094,4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" path="m36094,r,8750l,45952,,37204,36094,xe" fillcolor="black" stroked="f" strokeweight="0">
                        <v:stroke miterlimit="83231f" joinstyle="miter"/>
                        <v:path arrowok="t" textboxrect="0,0,36094,45952"/>
                      </v:shape>
                      <v:shape id="Shape 81" o:spid="_x0000_s1044" style="position:absolute;left:3563;top:5688;width:361;height:179;visibility:visible;mso-wrap-style:square;v-text-anchor:top" coordsize="36094,1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" path="m,l10532,4750r25562,7496l36094,17938,21652,14894,,5612,,xe" fillcolor="black" stroked="f" strokeweight="0">
                        <v:stroke miterlimit="83231f" joinstyle="miter"/>
                        <v:path arrowok="t" textboxrect="0,0,36094,17938"/>
                      </v:shape>
                      <v:shape id="Shape 82" o:spid="_x0000_s1045" style="position:absolute;left:3563;top:4168;width:361;height:678;visibility:visible;mso-wrap-style:square;v-text-anchor:top" coordsize="36094,6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" path="m36094,r,21374l29067,44911r7027,-3026l36094,48885,,67838,,60626,21576,48638,30711,18040,,35805,,28751,33252,9517,36094,xe" fillcolor="black" stroked="f" strokeweight="0">
                        <v:stroke miterlimit="83231f" joinstyle="miter"/>
                        <v:path arrowok="t" textboxrect="0,0,36094,67838"/>
                      </v:shape>
                      <v:shape id="Shape 83" o:spid="_x0000_s1046" style="position:absolute;left:3563;top:3329;width:361;height:279;visibility:visible;mso-wrap-style:square;v-text-anchor:top" coordsize="36094,2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" path="m36094,r,7034l,27916,,20882,36094,xe" fillcolor="black" stroked="f" strokeweight="0">
                        <v:stroke miterlimit="83231f" joinstyle="miter"/>
                        <v:path arrowok="t" textboxrect="0,0,36094,27916"/>
                      </v:shape>
                      <v:shape id="Shape 84" o:spid="_x0000_s1047" style="position:absolute;left:3563;top:2428;width:361;height:254;visibility:visible;mso-wrap-style:square;v-text-anchor:top" coordsize="36094,2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" path="m36094,r,6893l,25480,,18593,36094,xe" fillcolor="black" stroked="f" strokeweight="0">
                        <v:stroke miterlimit="83231f" joinstyle="miter"/>
                        <v:path arrowok="t" textboxrect="0,0,36094,25480"/>
                      </v:shape>
                      <v:shape id="Shape 85" o:spid="_x0000_s1048" style="position:absolute;left:3563;top:1357;width:361;height:304;visibility:visible;mso-wrap-style:square;v-text-anchor:top" coordsize="36094,3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" path="m36094,r,7247l,30436,,23182,36094,xe" fillcolor="black" stroked="f" strokeweight="0">
                        <v:stroke miterlimit="83231f" joinstyle="miter"/>
                        <v:path arrowok="t" textboxrect="0,0,36094,30436"/>
                      </v:shape>
                      <v:shape id="Shape 86" o:spid="_x0000_s1049" style="position:absolute;left:3563;top:503;width:361;height:423;visibility:visible;mso-wrap-style:square;v-text-anchor:top" coordsize="36094,4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" path="m,l35024,29290r1070,1467l36094,42224,24137,26559,,7004,,xe" fillcolor="black" stroked="f" strokeweight="0">
                        <v:stroke miterlimit="83231f" joinstyle="miter"/>
                        <v:path arrowok="t" textboxrect="0,0,36094,42224"/>
                      </v:shape>
                      <v:shape id="Shape 87" o:spid="_x0000_s1050" style="position:absolute;left:3924;top:4211;width:1488;height:3489;visibility:visible;mso-wrap-style:square;v-text-anchor:top" coordsize="148799,34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" path="m111190,172v1070,-172,2140,249,2828,1089c114037,1281,114133,1414,114152,1433r1223,1682c115547,3383,115776,3689,116006,4033r267,401c116464,4740,116694,5065,116923,5428r344,516c117592,6479,117917,6957,118261,7511r1529,2484c120286,10817,120688,11505,121108,12231r363,631c121815,13455,122178,14085,122541,14754r459,841c123478,16455,123956,17334,124433,18271r1090,2121c125561,20468,125599,20526,125618,20602v2637,5237,5102,10817,7377,16646c133033,37325,133071,37420,133109,37516r249,688c133778,39293,134199,40402,134600,41529r726,1988c135746,44721,136148,45944,136568,47186r650,1969c137657,50550,138097,51983,138537,53417r516,1700c139626,57086,140199,59093,140734,61157r77,305c141384,63622,141919,65839,142454,68132v77,363,153,746,230,1109l142836,69967v382,1682,746,3364,1090,5103c144040,75662,144155,76274,144269,76885r173,898c144728,79293,144996,80803,145263,82351v134,784,268,1567,382,2370l145760,85505v211,1452,440,2924,650,4434c146544,90875,146658,91850,146773,92805r77,573c147041,94850,147213,96341,147365,97850v115,1224,230,2447,345,3689c147862,103049,147977,104578,148092,106126v95,1280,172,2561,248,3860c148436,111553,148512,113140,148570,114726v57,1338,95,2656,133,4013c148741,120364,148761,122007,148780,123670v,1357,19,2714,-39,4109c148722,129480,148684,131219,148646,132958r-19,879c148608,134926,148570,136016,148531,137124v-76,1682,-172,3402,-267,5122l148168,144004v-57,918,-95,1816,-172,2753c147862,148821,147652,150904,147461,153006r-134,1529c147251,155261,147194,155987,147117,156714v-363,3554,-783,6918,-1242,10243c145703,168219,144767,169231,143544,169518v-574,134,-27386,6116,-65568,6116c67121,175634,55349,175156,43004,173914v15307,22780,29965,51352,40571,86632c83900,261597,83614,262743,82849,263546l,348939r,-8750l77231,260584c66299,224846,51088,196026,34920,172997l,165637r,-5692l6654,161896v63857,14499,121998,4411,133507,2118c140505,161434,140811,158835,141098,156083v76,-707,133,-1376,190,-2064l141422,152433v191,-2064,383,-4109,535,-6116c142015,145419,142053,144540,142110,143660r96,-1777c142320,140201,142416,138520,142473,136876v38,-1070,77,-2141,96,-3192l142588,132824v38,-1720,96,-3421,134,-5007c142722,126460,142722,125142,142703,123804v-19,-1625,-38,-3249,-77,-4835c142588,117650,142550,116350,142492,115051v-76,-1548,-133,-3096,-229,-4625c142187,109164,142110,107903,142015,106661v-115,-1510,-229,-3001,-363,-4472c141537,100985,141422,99781,141308,98596v-153,-1491,-325,-2924,-497,-4377l140734,93646v-114,-937,-210,-1873,-344,-2790c140180,89384,139970,87951,139741,86517r-115,-802c139511,84950,139397,84186,139263,83440v-249,-1528,-535,-2981,-803,-4452l138288,78051v-115,-573,-210,-1147,-325,-1701c137639,74649,137275,73006,136912,71362r-382,-1796c136014,67330,135479,65170,134925,63049r-77,-287c134332,60774,133778,58825,133224,56914r-516,-1663c132288,53856,131867,52461,131428,51104r-650,-1930c130377,47970,129975,46766,129574,45600r-707,-1930c128465,42561,128064,41491,127663,40440r-172,-459c127453,39905,127414,39828,127395,39752v-2255,-5810,-4720,-11390,-7338,-16589c120038,23106,120000,23029,119980,22972r-955,-1873c118566,20201,118108,19341,117649,18519r-439,-822c116865,17067,116522,16455,116177,15863r-324,-593c115432,14544,115050,13894,114668,13264r-1548,-2523c112795,10225,112470,9747,112183,9288l110292,6498c101463,8103,61202,16234,10205,39227l,44586,,37585,38929,20820c81209,4977,110674,258,111190,172xe" fillcolor="black" stroked="f" strokeweight="0">
                        <v:stroke miterlimit="83231f" joinstyle="miter"/>
                        <v:path arrowok="t" textboxrect="0,0,148799,348939"/>
                      </v:shape>
                      <v:shape id="Shape 88" o:spid="_x0000_s1051" style="position:absolute;left:3924;top:811;width:616;height:3570;visibility:visible;mso-wrap-style:square;v-text-anchor:top" coordsize="61560,3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" path="m,l24238,33253c55158,86172,61560,150845,42297,215365l,357046,,335672,27735,242790,,258836r,-7034l30276,234286r6173,-20660c43405,190329,46922,167032,47075,144328l,168570r,-6893l47036,137448c46291,105150,38685,74170,24390,46191l,61861,,54614,21505,40802v-841,-1510,-1682,-3001,-2542,-4491l,11467,,xe" fillcolor="black" stroked="f" strokeweight="0">
                        <v:stroke miterlimit="83231f" joinstyle="miter"/>
                        <v:path arrowok="t" textboxrect="0,0,61560,357046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1" locked="0" layoutInCell="1" allowOverlap="1" wp14:anchorId="6D2FFEAD" wp14:editId="3ABB4D12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38760</wp:posOffset>
                      </wp:positionV>
                      <wp:extent cx="314960" cy="416560"/>
                      <wp:effectExtent l="0" t="0" r="8890" b="2540"/>
                      <wp:wrapNone/>
                      <wp:docPr id="1377192501" name="Group 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960" cy="416560"/>
                                <a:chOff x="0" y="0"/>
                                <a:chExt cx="541281" cy="891706"/>
                              </a:xfrm>
                            </wpg:grpSpPr>
                            <wps:wsp>
                              <wps:cNvPr id="341229262" name="Shape 64"/>
                              <wps:cNvSpPr/>
                              <wps:spPr>
                                <a:xfrm>
                                  <a:off x="0" y="74556"/>
                                  <a:ext cx="53111" cy="168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11" h="168702">
                                      <a:moveTo>
                                        <a:pt x="53111" y="0"/>
                                      </a:moveTo>
                                      <a:lnTo>
                                        <a:pt x="53111" y="8643"/>
                                      </a:lnTo>
                                      <a:lnTo>
                                        <a:pt x="52615" y="9176"/>
                                      </a:lnTo>
                                      <a:cubicBezTo>
                                        <a:pt x="43887" y="20664"/>
                                        <a:pt x="36061" y="33278"/>
                                        <a:pt x="29201" y="46942"/>
                                      </a:cubicBezTo>
                                      <a:lnTo>
                                        <a:pt x="53111" y="79199"/>
                                      </a:lnTo>
                                      <a:lnTo>
                                        <a:pt x="53111" y="89446"/>
                                      </a:lnTo>
                                      <a:lnTo>
                                        <a:pt x="26200" y="53134"/>
                                      </a:lnTo>
                                      <a:cubicBezTo>
                                        <a:pt x="20104" y="66092"/>
                                        <a:pt x="14830" y="79928"/>
                                        <a:pt x="10453" y="94606"/>
                                      </a:cubicBezTo>
                                      <a:cubicBezTo>
                                        <a:pt x="6287" y="108538"/>
                                        <a:pt x="7759" y="123235"/>
                                        <a:pt x="14562" y="136001"/>
                                      </a:cubicBezTo>
                                      <a:cubicBezTo>
                                        <a:pt x="21365" y="148749"/>
                                        <a:pt x="32679" y="158037"/>
                                        <a:pt x="46457" y="162146"/>
                                      </a:cubicBezTo>
                                      <a:lnTo>
                                        <a:pt x="53111" y="162319"/>
                                      </a:lnTo>
                                      <a:lnTo>
                                        <a:pt x="53111" y="168702"/>
                                      </a:lnTo>
                                      <a:lnTo>
                                        <a:pt x="44718" y="167955"/>
                                      </a:lnTo>
                                      <a:cubicBezTo>
                                        <a:pt x="29373" y="163369"/>
                                        <a:pt x="16760" y="153030"/>
                                        <a:pt x="9192" y="138849"/>
                                      </a:cubicBezTo>
                                      <a:cubicBezTo>
                                        <a:pt x="1624" y="124668"/>
                                        <a:pt x="0" y="108347"/>
                                        <a:pt x="4625" y="92867"/>
                                      </a:cubicBezTo>
                                      <a:cubicBezTo>
                                        <a:pt x="14333" y="60349"/>
                                        <a:pt x="28303" y="31772"/>
                                        <a:pt x="46042" y="7802"/>
                                      </a:cubicBezTo>
                                      <a:lnTo>
                                        <a:pt x="53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642838" name="Shape 65"/>
                              <wps:cNvSpPr/>
                              <wps:spPr>
                                <a:xfrm>
                                  <a:off x="71798" y="528813"/>
                                  <a:ext cx="65357" cy="240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57" h="240313">
                                      <a:moveTo>
                                        <a:pt x="65357" y="0"/>
                                      </a:moveTo>
                                      <a:lnTo>
                                        <a:pt x="65357" y="6443"/>
                                      </a:lnTo>
                                      <a:lnTo>
                                        <a:pt x="61132" y="8277"/>
                                      </a:lnTo>
                                      <a:cubicBezTo>
                                        <a:pt x="43376" y="18086"/>
                                        <a:pt x="24987" y="30604"/>
                                        <a:pt x="6574" y="46562"/>
                                      </a:cubicBezTo>
                                      <a:lnTo>
                                        <a:pt x="46056" y="231082"/>
                                      </a:lnTo>
                                      <a:cubicBezTo>
                                        <a:pt x="48526" y="228560"/>
                                        <a:pt x="52099" y="224867"/>
                                        <a:pt x="56545" y="220155"/>
                                      </a:cubicBezTo>
                                      <a:lnTo>
                                        <a:pt x="65357" y="210607"/>
                                      </a:lnTo>
                                      <a:lnTo>
                                        <a:pt x="65357" y="219539"/>
                                      </a:lnTo>
                                      <a:lnTo>
                                        <a:pt x="56816" y="228709"/>
                                      </a:lnTo>
                                      <a:cubicBezTo>
                                        <a:pt x="52289" y="233449"/>
                                        <a:pt x="49071" y="236716"/>
                                        <a:pt x="47527" y="238268"/>
                                      </a:cubicBezTo>
                                      <a:lnTo>
                                        <a:pt x="46553" y="239243"/>
                                      </a:lnTo>
                                      <a:cubicBezTo>
                                        <a:pt x="46496" y="239281"/>
                                        <a:pt x="46457" y="239339"/>
                                        <a:pt x="46400" y="239377"/>
                                      </a:cubicBezTo>
                                      <a:cubicBezTo>
                                        <a:pt x="45827" y="239988"/>
                                        <a:pt x="45043" y="240313"/>
                                        <a:pt x="44240" y="240313"/>
                                      </a:cubicBezTo>
                                      <a:cubicBezTo>
                                        <a:pt x="43973" y="240313"/>
                                        <a:pt x="43686" y="240275"/>
                                        <a:pt x="43400" y="240199"/>
                                      </a:cubicBezTo>
                                      <a:cubicBezTo>
                                        <a:pt x="42310" y="239893"/>
                                        <a:pt x="41508" y="238995"/>
                                        <a:pt x="41278" y="237886"/>
                                      </a:cubicBezTo>
                                      <a:lnTo>
                                        <a:pt x="229" y="46065"/>
                                      </a:lnTo>
                                      <a:cubicBezTo>
                                        <a:pt x="0" y="44976"/>
                                        <a:pt x="363" y="43848"/>
                                        <a:pt x="1204" y="43122"/>
                                      </a:cubicBezTo>
                                      <a:cubicBezTo>
                                        <a:pt x="19129" y="27422"/>
                                        <a:pt x="37007" y="14990"/>
                                        <a:pt x="54183" y="5145"/>
                                      </a:cubicBezTo>
                                      <a:lnTo>
                                        <a:pt x="65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8347659" name="Shape 66"/>
                              <wps:cNvSpPr/>
                              <wps:spPr>
                                <a:xfrm>
                                  <a:off x="69141" y="347162"/>
                                  <a:ext cx="68014" cy="14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014" h="145147">
                                      <a:moveTo>
                                        <a:pt x="68014" y="0"/>
                                      </a:moveTo>
                                      <a:lnTo>
                                        <a:pt x="68014" y="8886"/>
                                      </a:lnTo>
                                      <a:lnTo>
                                        <a:pt x="39475" y="38799"/>
                                      </a:lnTo>
                                      <a:cubicBezTo>
                                        <a:pt x="28166" y="53251"/>
                                        <a:pt x="16980" y="70711"/>
                                        <a:pt x="6956" y="91700"/>
                                      </a:cubicBezTo>
                                      <a:cubicBezTo>
                                        <a:pt x="11156" y="95914"/>
                                        <a:pt x="24353" y="108607"/>
                                        <a:pt x="44371" y="122980"/>
                                      </a:cubicBezTo>
                                      <a:lnTo>
                                        <a:pt x="68014" y="137874"/>
                                      </a:lnTo>
                                      <a:lnTo>
                                        <a:pt x="68014" y="145147"/>
                                      </a:lnTo>
                                      <a:lnTo>
                                        <a:pt x="62870" y="142520"/>
                                      </a:lnTo>
                                      <a:cubicBezTo>
                                        <a:pt x="24780" y="119335"/>
                                        <a:pt x="1515" y="94868"/>
                                        <a:pt x="1070" y="94395"/>
                                      </a:cubicBezTo>
                                      <a:cubicBezTo>
                                        <a:pt x="210" y="93477"/>
                                        <a:pt x="0" y="92140"/>
                                        <a:pt x="535" y="91012"/>
                                      </a:cubicBezTo>
                                      <a:cubicBezTo>
                                        <a:pt x="17484" y="54906"/>
                                        <a:pt x="37582" y="28915"/>
                                        <a:pt x="56234" y="10479"/>
                                      </a:cubicBezTo>
                                      <a:lnTo>
                                        <a:pt x="680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51016" name="Shape 67"/>
                              <wps:cNvSpPr/>
                              <wps:spPr>
                                <a:xfrm>
                                  <a:off x="53111" y="13173"/>
                                  <a:ext cx="84044" cy="2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44" h="231445">
                                      <a:moveTo>
                                        <a:pt x="84044" y="0"/>
                                      </a:moveTo>
                                      <a:lnTo>
                                        <a:pt x="84044" y="7640"/>
                                      </a:lnTo>
                                      <a:lnTo>
                                        <a:pt x="59946" y="17030"/>
                                      </a:lnTo>
                                      <a:cubicBezTo>
                                        <a:pt x="50562" y="22381"/>
                                        <a:pt x="41657" y="28516"/>
                                        <a:pt x="33249" y="35396"/>
                                      </a:cubicBezTo>
                                      <a:lnTo>
                                        <a:pt x="78406" y="145573"/>
                                      </a:lnTo>
                                      <a:lnTo>
                                        <a:pt x="84044" y="139042"/>
                                      </a:lnTo>
                                      <a:lnTo>
                                        <a:pt x="84044" y="148609"/>
                                      </a:lnTo>
                                      <a:lnTo>
                                        <a:pt x="82603" y="150308"/>
                                      </a:lnTo>
                                      <a:cubicBezTo>
                                        <a:pt x="76122" y="161125"/>
                                        <a:pt x="70676" y="173887"/>
                                        <a:pt x="66310" y="188517"/>
                                      </a:cubicBezTo>
                                      <a:cubicBezTo>
                                        <a:pt x="59157" y="212482"/>
                                        <a:pt x="38515" y="228783"/>
                                        <a:pt x="15289" y="231445"/>
                                      </a:cubicBezTo>
                                      <a:lnTo>
                                        <a:pt x="0" y="230085"/>
                                      </a:lnTo>
                                      <a:lnTo>
                                        <a:pt x="0" y="223702"/>
                                      </a:lnTo>
                                      <a:lnTo>
                                        <a:pt x="21092" y="224250"/>
                                      </a:lnTo>
                                      <a:cubicBezTo>
                                        <a:pt x="29971" y="222100"/>
                                        <a:pt x="38208" y="217709"/>
                                        <a:pt x="44983" y="211527"/>
                                      </a:cubicBezTo>
                                      <a:lnTo>
                                        <a:pt x="0" y="150830"/>
                                      </a:lnTo>
                                      <a:lnTo>
                                        <a:pt x="0" y="140582"/>
                                      </a:lnTo>
                                      <a:lnTo>
                                        <a:pt x="49301" y="207093"/>
                                      </a:lnTo>
                                      <a:cubicBezTo>
                                        <a:pt x="54289" y="201360"/>
                                        <a:pt x="58169" y="194518"/>
                                        <a:pt x="60481" y="186778"/>
                                      </a:cubicBezTo>
                                      <a:cubicBezTo>
                                        <a:pt x="64341" y="173858"/>
                                        <a:pt x="69042" y="162334"/>
                                        <a:pt x="74527" y="152224"/>
                                      </a:cubicBezTo>
                                      <a:lnTo>
                                        <a:pt x="28337" y="39543"/>
                                      </a:lnTo>
                                      <a:lnTo>
                                        <a:pt x="0" y="70026"/>
                                      </a:lnTo>
                                      <a:lnTo>
                                        <a:pt x="0" y="61383"/>
                                      </a:lnTo>
                                      <a:lnTo>
                                        <a:pt x="22305" y="36767"/>
                                      </a:lnTo>
                                      <a:cubicBezTo>
                                        <a:pt x="32998" y="27168"/>
                                        <a:pt x="44572" y="18803"/>
                                        <a:pt x="56965" y="11755"/>
                                      </a:cubicBezTo>
                                      <a:lnTo>
                                        <a:pt x="84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6601217" name="Shape 68"/>
                              <wps:cNvSpPr/>
                              <wps:spPr>
                                <a:xfrm>
                                  <a:off x="137155" y="632618"/>
                                  <a:ext cx="85911" cy="25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259088">
                                      <a:moveTo>
                                        <a:pt x="85911" y="0"/>
                                      </a:moveTo>
                                      <a:lnTo>
                                        <a:pt x="85911" y="10654"/>
                                      </a:lnTo>
                                      <a:lnTo>
                                        <a:pt x="67842" y="35848"/>
                                      </a:lnTo>
                                      <a:lnTo>
                                        <a:pt x="47069" y="105433"/>
                                      </a:lnTo>
                                      <a:lnTo>
                                        <a:pt x="85911" y="82962"/>
                                      </a:lnTo>
                                      <a:lnTo>
                                        <a:pt x="85911" y="90033"/>
                                      </a:lnTo>
                                      <a:lnTo>
                                        <a:pt x="44527" y="113975"/>
                                      </a:lnTo>
                                      <a:lnTo>
                                        <a:pt x="23850" y="183235"/>
                                      </a:lnTo>
                                      <a:cubicBezTo>
                                        <a:pt x="20276" y="195218"/>
                                        <a:pt x="20868" y="207755"/>
                                        <a:pt x="25417" y="219145"/>
                                      </a:cubicBezTo>
                                      <a:lnTo>
                                        <a:pt x="85911" y="184151"/>
                                      </a:lnTo>
                                      <a:lnTo>
                                        <a:pt x="85911" y="191205"/>
                                      </a:lnTo>
                                      <a:lnTo>
                                        <a:pt x="27997" y="224707"/>
                                      </a:lnTo>
                                      <a:cubicBezTo>
                                        <a:pt x="34800" y="237416"/>
                                        <a:pt x="46113" y="246666"/>
                                        <a:pt x="59854" y="250775"/>
                                      </a:cubicBezTo>
                                      <a:cubicBezTo>
                                        <a:pt x="66734" y="252829"/>
                                        <a:pt x="73819" y="253469"/>
                                        <a:pt x="80768" y="252729"/>
                                      </a:cubicBezTo>
                                      <a:lnTo>
                                        <a:pt x="85911" y="251109"/>
                                      </a:lnTo>
                                      <a:lnTo>
                                        <a:pt x="85911" y="256314"/>
                                      </a:lnTo>
                                      <a:lnTo>
                                        <a:pt x="75161" y="259088"/>
                                      </a:lnTo>
                                      <a:cubicBezTo>
                                        <a:pt x="69447" y="259088"/>
                                        <a:pt x="63714" y="258266"/>
                                        <a:pt x="58096" y="256585"/>
                                      </a:cubicBezTo>
                                      <a:cubicBezTo>
                                        <a:pt x="42750" y="251998"/>
                                        <a:pt x="30137" y="241678"/>
                                        <a:pt x="22570" y="227478"/>
                                      </a:cubicBezTo>
                                      <a:cubicBezTo>
                                        <a:pt x="15002" y="213297"/>
                                        <a:pt x="13377" y="196976"/>
                                        <a:pt x="18002" y="181496"/>
                                      </a:cubicBezTo>
                                      <a:lnTo>
                                        <a:pt x="57560" y="48997"/>
                                      </a:lnTo>
                                      <a:cubicBezTo>
                                        <a:pt x="39444" y="71806"/>
                                        <a:pt x="22140" y="91620"/>
                                        <a:pt x="8592" y="106507"/>
                                      </a:cubicBezTo>
                                      <a:lnTo>
                                        <a:pt x="0" y="115733"/>
                                      </a:lnTo>
                                      <a:lnTo>
                                        <a:pt x="0" y="106801"/>
                                      </a:lnTo>
                                      <a:lnTo>
                                        <a:pt x="6921" y="99302"/>
                                      </a:lnTo>
                                      <a:cubicBezTo>
                                        <a:pt x="18852" y="86098"/>
                                        <a:pt x="33363" y="69415"/>
                                        <a:pt x="48624" y="50454"/>
                                      </a:cubicBezTo>
                                      <a:lnTo>
                                        <a:pt x="859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409570" name="Shape 69"/>
                              <wps:cNvSpPr/>
                              <wps:spPr>
                                <a:xfrm>
                                  <a:off x="137155" y="485036"/>
                                  <a:ext cx="85911" cy="5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220">
                                      <a:moveTo>
                                        <a:pt x="0" y="0"/>
                                      </a:moveTo>
                                      <a:lnTo>
                                        <a:pt x="11230" y="7074"/>
                                      </a:lnTo>
                                      <a:cubicBezTo>
                                        <a:pt x="24378" y="14250"/>
                                        <a:pt x="38959" y="20996"/>
                                        <a:pt x="54702" y="26462"/>
                                      </a:cubicBezTo>
                                      <a:lnTo>
                                        <a:pt x="85911" y="34960"/>
                                      </a:lnTo>
                                      <a:lnTo>
                                        <a:pt x="85911" y="41124"/>
                                      </a:lnTo>
                                      <a:lnTo>
                                        <a:pt x="83159" y="40790"/>
                                      </a:lnTo>
                                      <a:cubicBezTo>
                                        <a:pt x="70360" y="38074"/>
                                        <a:pt x="58115" y="34371"/>
                                        <a:pt x="46534" y="30023"/>
                                      </a:cubicBezTo>
                                      <a:lnTo>
                                        <a:pt x="0" y="50220"/>
                                      </a:lnTo>
                                      <a:lnTo>
                                        <a:pt x="0" y="43777"/>
                                      </a:lnTo>
                                      <a:lnTo>
                                        <a:pt x="37590" y="26468"/>
                                      </a:lnTo>
                                      <a:lnTo>
                                        <a:pt x="0" y="72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1441821" name="Shape 70"/>
                              <wps:cNvSpPr/>
                              <wps:spPr>
                                <a:xfrm>
                                  <a:off x="137155" y="316167"/>
                                  <a:ext cx="85911" cy="5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370">
                                      <a:moveTo>
                                        <a:pt x="48158" y="382"/>
                                      </a:moveTo>
                                      <a:cubicBezTo>
                                        <a:pt x="49209" y="0"/>
                                        <a:pt x="50394" y="248"/>
                                        <a:pt x="51216" y="1013"/>
                                      </a:cubicBezTo>
                                      <a:cubicBezTo>
                                        <a:pt x="51484" y="1261"/>
                                        <a:pt x="62477" y="11491"/>
                                        <a:pt x="78137" y="30499"/>
                                      </a:cubicBezTo>
                                      <a:lnTo>
                                        <a:pt x="85911" y="40854"/>
                                      </a:lnTo>
                                      <a:lnTo>
                                        <a:pt x="85911" y="50370"/>
                                      </a:lnTo>
                                      <a:lnTo>
                                        <a:pt x="62592" y="21726"/>
                                      </a:lnTo>
                                      <a:cubicBezTo>
                                        <a:pt x="55763" y="14074"/>
                                        <a:pt x="50733" y="9045"/>
                                        <a:pt x="48445" y="6823"/>
                                      </a:cubicBezTo>
                                      <a:cubicBezTo>
                                        <a:pt x="43094" y="9040"/>
                                        <a:pt x="25742" y="17019"/>
                                        <a:pt x="4716" y="34938"/>
                                      </a:cubicBezTo>
                                      <a:lnTo>
                                        <a:pt x="0" y="39881"/>
                                      </a:lnTo>
                                      <a:lnTo>
                                        <a:pt x="0" y="30995"/>
                                      </a:lnTo>
                                      <a:lnTo>
                                        <a:pt x="6221" y="25461"/>
                                      </a:lnTo>
                                      <a:cubicBezTo>
                                        <a:pt x="29125" y="7215"/>
                                        <a:pt x="46734" y="879"/>
                                        <a:pt x="48158" y="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1418080" name="Shape 71"/>
                              <wps:cNvSpPr/>
                              <wps:spPr>
                                <a:xfrm>
                                  <a:off x="137155" y="0"/>
                                  <a:ext cx="85911" cy="161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161782">
                                      <a:moveTo>
                                        <a:pt x="53010" y="0"/>
                                      </a:moveTo>
                                      <a:lnTo>
                                        <a:pt x="85911" y="411"/>
                                      </a:lnTo>
                                      <a:lnTo>
                                        <a:pt x="85911" y="6555"/>
                                      </a:lnTo>
                                      <a:lnTo>
                                        <a:pt x="72679" y="5263"/>
                                      </a:lnTo>
                                      <a:cubicBezTo>
                                        <a:pt x="59175" y="5210"/>
                                        <a:pt x="45961" y="6448"/>
                                        <a:pt x="33119" y="8970"/>
                                      </a:cubicBezTo>
                                      <a:lnTo>
                                        <a:pt x="56777" y="114943"/>
                                      </a:lnTo>
                                      <a:cubicBezTo>
                                        <a:pt x="61383" y="114255"/>
                                        <a:pt x="66103" y="113892"/>
                                        <a:pt x="70995" y="113892"/>
                                      </a:cubicBezTo>
                                      <a:lnTo>
                                        <a:pt x="85911" y="115114"/>
                                      </a:lnTo>
                                      <a:lnTo>
                                        <a:pt x="85911" y="121346"/>
                                      </a:lnTo>
                                      <a:lnTo>
                                        <a:pt x="82093" y="120560"/>
                                      </a:lnTo>
                                      <a:cubicBezTo>
                                        <a:pt x="58164" y="118059"/>
                                        <a:pt x="37714" y="123539"/>
                                        <a:pt x="21060" y="136940"/>
                                      </a:cubicBezTo>
                                      <a:lnTo>
                                        <a:pt x="0" y="161782"/>
                                      </a:lnTo>
                                      <a:lnTo>
                                        <a:pt x="0" y="152215"/>
                                      </a:lnTo>
                                      <a:lnTo>
                                        <a:pt x="17257" y="132220"/>
                                      </a:lnTo>
                                      <a:cubicBezTo>
                                        <a:pt x="27232" y="124193"/>
                                        <a:pt x="38431" y="118823"/>
                                        <a:pt x="50795" y="116052"/>
                                      </a:cubicBezTo>
                                      <a:lnTo>
                                        <a:pt x="27156" y="10232"/>
                                      </a:lnTo>
                                      <a:lnTo>
                                        <a:pt x="0" y="20813"/>
                                      </a:lnTo>
                                      <a:lnTo>
                                        <a:pt x="0" y="13173"/>
                                      </a:lnTo>
                                      <a:lnTo>
                                        <a:pt x="11581" y="8145"/>
                                      </a:lnTo>
                                      <a:cubicBezTo>
                                        <a:pt x="24963" y="3988"/>
                                        <a:pt x="38805" y="1270"/>
                                        <a:pt x="530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939453" name="Shape 72"/>
                              <wps:cNvSpPr/>
                              <wps:spPr>
                                <a:xfrm>
                                  <a:off x="223065" y="797706"/>
                                  <a:ext cx="55707" cy="91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91227">
                                      <a:moveTo>
                                        <a:pt x="55707" y="0"/>
                                      </a:moveTo>
                                      <a:lnTo>
                                        <a:pt x="55707" y="21071"/>
                                      </a:lnTo>
                                      <a:lnTo>
                                        <a:pt x="46868" y="50675"/>
                                      </a:lnTo>
                                      <a:cubicBezTo>
                                        <a:pt x="42244" y="66136"/>
                                        <a:pt x="31943" y="78922"/>
                                        <a:pt x="17840" y="86624"/>
                                      </a:cubicBezTo>
                                      <a:lnTo>
                                        <a:pt x="0" y="91227"/>
                                      </a:lnTo>
                                      <a:lnTo>
                                        <a:pt x="0" y="86021"/>
                                      </a:lnTo>
                                      <a:lnTo>
                                        <a:pt x="14954" y="81311"/>
                                      </a:lnTo>
                                      <a:cubicBezTo>
                                        <a:pt x="27643" y="74373"/>
                                        <a:pt x="36912" y="62888"/>
                                        <a:pt x="41078" y="48955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4615506" name="Shape 73"/>
                              <wps:cNvSpPr/>
                              <wps:spPr>
                                <a:xfrm>
                                  <a:off x="223065" y="784544"/>
                                  <a:ext cx="55707" cy="39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79">
                                      <a:moveTo>
                                        <a:pt x="55707" y="0"/>
                                      </a:moveTo>
                                      <a:lnTo>
                                        <a:pt x="55707" y="7053"/>
                                      </a:lnTo>
                                      <a:lnTo>
                                        <a:pt x="0" y="39279"/>
                                      </a:lnTo>
                                      <a:lnTo>
                                        <a:pt x="0" y="32225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5136672" name="Shape 74"/>
                              <wps:cNvSpPr/>
                              <wps:spPr>
                                <a:xfrm>
                                  <a:off x="223065" y="683353"/>
                                  <a:ext cx="55707" cy="39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99">
                                      <a:moveTo>
                                        <a:pt x="55707" y="0"/>
                                      </a:moveTo>
                                      <a:lnTo>
                                        <a:pt x="55707" y="7070"/>
                                      </a:lnTo>
                                      <a:lnTo>
                                        <a:pt x="0" y="39299"/>
                                      </a:lnTo>
                                      <a:lnTo>
                                        <a:pt x="0" y="32227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6625165" name="Shape 75"/>
                              <wps:cNvSpPr/>
                              <wps:spPr>
                                <a:xfrm>
                                  <a:off x="223065" y="479393"/>
                                  <a:ext cx="55707" cy="1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63880">
                                      <a:moveTo>
                                        <a:pt x="55707" y="0"/>
                                      </a:moveTo>
                                      <a:lnTo>
                                        <a:pt x="55707" y="12692"/>
                                      </a:lnTo>
                                      <a:lnTo>
                                        <a:pt x="51531" y="21275"/>
                                      </a:lnTo>
                                      <a:cubicBezTo>
                                        <a:pt x="50767" y="23435"/>
                                        <a:pt x="49888" y="25614"/>
                                        <a:pt x="48951" y="27926"/>
                                      </a:cubicBezTo>
                                      <a:cubicBezTo>
                                        <a:pt x="42970" y="42814"/>
                                        <a:pt x="39511" y="53956"/>
                                        <a:pt x="49716" y="61619"/>
                                      </a:cubicBezTo>
                                      <a:lnTo>
                                        <a:pt x="55707" y="65175"/>
                                      </a:lnTo>
                                      <a:lnTo>
                                        <a:pt x="55707" y="72409"/>
                                      </a:lnTo>
                                      <a:lnTo>
                                        <a:pt x="55277" y="72265"/>
                                      </a:lnTo>
                                      <a:cubicBezTo>
                                        <a:pt x="54990" y="72876"/>
                                        <a:pt x="54723" y="73507"/>
                                        <a:pt x="54436" y="74119"/>
                                      </a:cubicBezTo>
                                      <a:lnTo>
                                        <a:pt x="54149" y="74730"/>
                                      </a:lnTo>
                                      <a:cubicBezTo>
                                        <a:pt x="54130" y="74806"/>
                                        <a:pt x="54092" y="74883"/>
                                        <a:pt x="54054" y="74940"/>
                                      </a:cubicBezTo>
                                      <a:cubicBezTo>
                                        <a:pt x="45129" y="93918"/>
                                        <a:pt x="34313" y="112953"/>
                                        <a:pt x="22541" y="131395"/>
                                      </a:cubicBezTo>
                                      <a:lnTo>
                                        <a:pt x="55707" y="112212"/>
                                      </a:lnTo>
                                      <a:lnTo>
                                        <a:pt x="55707" y="119263"/>
                                      </a:lnTo>
                                      <a:lnTo>
                                        <a:pt x="15183" y="142709"/>
                                      </a:lnTo>
                                      <a:lnTo>
                                        <a:pt x="0" y="163880"/>
                                      </a:lnTo>
                                      <a:lnTo>
                                        <a:pt x="0" y="153226"/>
                                      </a:lnTo>
                                      <a:lnTo>
                                        <a:pt x="8913" y="141164"/>
                                      </a:lnTo>
                                      <a:cubicBezTo>
                                        <a:pt x="23843" y="118849"/>
                                        <a:pt x="37690" y="95456"/>
                                        <a:pt x="48626" y="72188"/>
                                      </a:cubicBezTo>
                                      <a:cubicBezTo>
                                        <a:pt x="48645" y="72131"/>
                                        <a:pt x="48684" y="72074"/>
                                        <a:pt x="48703" y="72035"/>
                                      </a:cubicBezTo>
                                      <a:lnTo>
                                        <a:pt x="48913" y="71558"/>
                                      </a:lnTo>
                                      <a:cubicBezTo>
                                        <a:pt x="49276" y="70755"/>
                                        <a:pt x="49620" y="69971"/>
                                        <a:pt x="49983" y="69188"/>
                                      </a:cubicBezTo>
                                      <a:cubicBezTo>
                                        <a:pt x="48569" y="68290"/>
                                        <a:pt x="47231" y="67391"/>
                                        <a:pt x="46046" y="66493"/>
                                      </a:cubicBezTo>
                                      <a:cubicBezTo>
                                        <a:pt x="40199" y="62097"/>
                                        <a:pt x="37733" y="56842"/>
                                        <a:pt x="37199" y="51280"/>
                                      </a:cubicBezTo>
                                      <a:lnTo>
                                        <a:pt x="0" y="46767"/>
                                      </a:lnTo>
                                      <a:lnTo>
                                        <a:pt x="0" y="40603"/>
                                      </a:lnTo>
                                      <a:lnTo>
                                        <a:pt x="1745" y="41078"/>
                                      </a:lnTo>
                                      <a:cubicBezTo>
                                        <a:pt x="13192" y="43332"/>
                                        <a:pt x="25075" y="44766"/>
                                        <a:pt x="37313" y="45127"/>
                                      </a:cubicBezTo>
                                      <a:cubicBezTo>
                                        <a:pt x="38116" y="38514"/>
                                        <a:pt x="40848" y="31729"/>
                                        <a:pt x="43295" y="25633"/>
                                      </a:cubicBezTo>
                                      <a:cubicBezTo>
                                        <a:pt x="44193" y="23378"/>
                                        <a:pt x="45053" y="21237"/>
                                        <a:pt x="45798" y="19192"/>
                                      </a:cubicBezTo>
                                      <a:cubicBezTo>
                                        <a:pt x="47718" y="13870"/>
                                        <a:pt x="49697" y="8834"/>
                                        <a:pt x="52140" y="4391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1994461" name="Shape 76"/>
                              <wps:cNvSpPr/>
                              <wps:spPr>
                                <a:xfrm>
                                  <a:off x="223065" y="357021"/>
                                  <a:ext cx="55707" cy="104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04449">
                                      <a:moveTo>
                                        <a:pt x="0" y="0"/>
                                      </a:moveTo>
                                      <a:lnTo>
                                        <a:pt x="18462" y="24593"/>
                                      </a:lnTo>
                                      <a:cubicBezTo>
                                        <a:pt x="27869" y="38337"/>
                                        <a:pt x="37686" y="54125"/>
                                        <a:pt x="47155" y="71808"/>
                                      </a:cubicBezTo>
                                      <a:lnTo>
                                        <a:pt x="55707" y="43160"/>
                                      </a:lnTo>
                                      <a:lnTo>
                                        <a:pt x="55707" y="64353"/>
                                      </a:lnTo>
                                      <a:lnTo>
                                        <a:pt x="51168" y="79529"/>
                                      </a:lnTo>
                                      <a:lnTo>
                                        <a:pt x="55707" y="89217"/>
                                      </a:lnTo>
                                      <a:lnTo>
                                        <a:pt x="55707" y="104449"/>
                                      </a:lnTo>
                                      <a:lnTo>
                                        <a:pt x="31705" y="56762"/>
                                      </a:lnTo>
                                      <a:cubicBezTo>
                                        <a:pt x="21448" y="39366"/>
                                        <a:pt x="11107" y="24219"/>
                                        <a:pt x="1622" y="11509"/>
                                      </a:cubicBezTo>
                                      <a:lnTo>
                                        <a:pt x="0" y="95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5331873" name="Shape 77"/>
                              <wps:cNvSpPr/>
                              <wps:spPr>
                                <a:xfrm>
                                  <a:off x="223065" y="411"/>
                                  <a:ext cx="55707" cy="14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41194">
                                      <a:moveTo>
                                        <a:pt x="0" y="0"/>
                                      </a:moveTo>
                                      <a:lnTo>
                                        <a:pt x="10703" y="134"/>
                                      </a:lnTo>
                                      <a:lnTo>
                                        <a:pt x="55707" y="9382"/>
                                      </a:lnTo>
                                      <a:lnTo>
                                        <a:pt x="55707" y="15922"/>
                                      </a:lnTo>
                                      <a:lnTo>
                                        <a:pt x="54130" y="15229"/>
                                      </a:lnTo>
                                      <a:cubicBezTo>
                                        <a:pt x="47403" y="13223"/>
                                        <a:pt x="40696" y="11522"/>
                                        <a:pt x="34045" y="10089"/>
                                      </a:cubicBezTo>
                                      <a:lnTo>
                                        <a:pt x="9278" y="116061"/>
                                      </a:lnTo>
                                      <a:cubicBezTo>
                                        <a:pt x="13750" y="116979"/>
                                        <a:pt x="18317" y="118106"/>
                                        <a:pt x="22999" y="119501"/>
                                      </a:cubicBezTo>
                                      <a:lnTo>
                                        <a:pt x="55707" y="136431"/>
                                      </a:lnTo>
                                      <a:lnTo>
                                        <a:pt x="55707" y="141194"/>
                                      </a:lnTo>
                                      <a:lnTo>
                                        <a:pt x="21260" y="125311"/>
                                      </a:lnTo>
                                      <a:lnTo>
                                        <a:pt x="0" y="120935"/>
                                      </a:lnTo>
                                      <a:lnTo>
                                        <a:pt x="0" y="114703"/>
                                      </a:lnTo>
                                      <a:lnTo>
                                        <a:pt x="3277" y="114972"/>
                                      </a:lnTo>
                                      <a:lnTo>
                                        <a:pt x="28064" y="8885"/>
                                      </a:lnTo>
                                      <a:lnTo>
                                        <a:pt x="0" y="6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4067803" name="Shape 78"/>
                              <wps:cNvSpPr/>
                              <wps:spPr>
                                <a:xfrm>
                                  <a:off x="278773" y="445559"/>
                                  <a:ext cx="77616" cy="380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380786">
                                      <a:moveTo>
                                        <a:pt x="77616" y="0"/>
                                      </a:moveTo>
                                      <a:lnTo>
                                        <a:pt x="77616" y="7054"/>
                                      </a:lnTo>
                                      <a:lnTo>
                                        <a:pt x="46906" y="24818"/>
                                      </a:lnTo>
                                      <a:cubicBezTo>
                                        <a:pt x="54053" y="27398"/>
                                        <a:pt x="60723" y="31182"/>
                                        <a:pt x="65290" y="35960"/>
                                      </a:cubicBezTo>
                                      <a:cubicBezTo>
                                        <a:pt x="65882" y="36571"/>
                                        <a:pt x="66399" y="37202"/>
                                        <a:pt x="66896" y="37833"/>
                                      </a:cubicBezTo>
                                      <a:lnTo>
                                        <a:pt x="77616" y="31876"/>
                                      </a:lnTo>
                                      <a:lnTo>
                                        <a:pt x="77616" y="39087"/>
                                      </a:lnTo>
                                      <a:lnTo>
                                        <a:pt x="70106" y="43031"/>
                                      </a:lnTo>
                                      <a:cubicBezTo>
                                        <a:pt x="74960" y="53504"/>
                                        <a:pt x="72782" y="66347"/>
                                        <a:pt x="70966" y="77068"/>
                                      </a:cubicBezTo>
                                      <a:cubicBezTo>
                                        <a:pt x="70565" y="79457"/>
                                        <a:pt x="70163" y="81789"/>
                                        <a:pt x="69858" y="84006"/>
                                      </a:cubicBezTo>
                                      <a:cubicBezTo>
                                        <a:pt x="68310" y="95167"/>
                                        <a:pt x="65768" y="107207"/>
                                        <a:pt x="56117" y="113552"/>
                                      </a:cubicBezTo>
                                      <a:lnTo>
                                        <a:pt x="77616" y="123247"/>
                                      </a:lnTo>
                                      <a:lnTo>
                                        <a:pt x="77616" y="128859"/>
                                      </a:lnTo>
                                      <a:lnTo>
                                        <a:pt x="49218" y="116686"/>
                                      </a:lnTo>
                                      <a:cubicBezTo>
                                        <a:pt x="46448" y="117470"/>
                                        <a:pt x="43371" y="117852"/>
                                        <a:pt x="40065" y="117852"/>
                                      </a:cubicBezTo>
                                      <a:cubicBezTo>
                                        <a:pt x="39797" y="117852"/>
                                        <a:pt x="39510" y="117833"/>
                                        <a:pt x="39243" y="117833"/>
                                      </a:cubicBezTo>
                                      <a:cubicBezTo>
                                        <a:pt x="28159" y="219181"/>
                                        <a:pt x="53595" y="344379"/>
                                        <a:pt x="59538" y="371575"/>
                                      </a:cubicBezTo>
                                      <a:lnTo>
                                        <a:pt x="77616" y="352941"/>
                                      </a:lnTo>
                                      <a:lnTo>
                                        <a:pt x="77616" y="361689"/>
                                      </a:lnTo>
                                      <a:lnTo>
                                        <a:pt x="59977" y="379869"/>
                                      </a:lnTo>
                                      <a:cubicBezTo>
                                        <a:pt x="59385" y="380461"/>
                                        <a:pt x="58601" y="380786"/>
                                        <a:pt x="57780" y="380786"/>
                                      </a:cubicBezTo>
                                      <a:cubicBezTo>
                                        <a:pt x="57493" y="380786"/>
                                        <a:pt x="57226" y="380748"/>
                                        <a:pt x="56958" y="380672"/>
                                      </a:cubicBezTo>
                                      <a:cubicBezTo>
                                        <a:pt x="55888" y="380366"/>
                                        <a:pt x="55047" y="379506"/>
                                        <a:pt x="54799" y="378417"/>
                                      </a:cubicBezTo>
                                      <a:cubicBezTo>
                                        <a:pt x="54799" y="378417"/>
                                        <a:pt x="54780" y="378321"/>
                                        <a:pt x="54760" y="378264"/>
                                      </a:cubicBezTo>
                                      <a:cubicBezTo>
                                        <a:pt x="54760" y="378226"/>
                                        <a:pt x="54741" y="378207"/>
                                        <a:pt x="54741" y="378187"/>
                                      </a:cubicBezTo>
                                      <a:lnTo>
                                        <a:pt x="54474" y="377002"/>
                                      </a:lnTo>
                                      <a:cubicBezTo>
                                        <a:pt x="54474" y="377002"/>
                                        <a:pt x="54435" y="376850"/>
                                        <a:pt x="54435" y="376850"/>
                                      </a:cubicBezTo>
                                      <a:cubicBezTo>
                                        <a:pt x="52410" y="367905"/>
                                        <a:pt x="41402" y="317795"/>
                                        <a:pt x="35000" y="255989"/>
                                      </a:cubicBezTo>
                                      <a:lnTo>
                                        <a:pt x="0" y="373217"/>
                                      </a:lnTo>
                                      <a:lnTo>
                                        <a:pt x="0" y="352147"/>
                                      </a:lnTo>
                                      <a:lnTo>
                                        <a:pt x="2207" y="344762"/>
                                      </a:lnTo>
                                      <a:lnTo>
                                        <a:pt x="0" y="346038"/>
                                      </a:lnTo>
                                      <a:lnTo>
                                        <a:pt x="0" y="338985"/>
                                      </a:lnTo>
                                      <a:lnTo>
                                        <a:pt x="4749" y="336238"/>
                                      </a:lnTo>
                                      <a:lnTo>
                                        <a:pt x="33491" y="239916"/>
                                      </a:lnTo>
                                      <a:cubicBezTo>
                                        <a:pt x="33108" y="235349"/>
                                        <a:pt x="32726" y="230762"/>
                                        <a:pt x="32401" y="226118"/>
                                      </a:cubicBezTo>
                                      <a:lnTo>
                                        <a:pt x="0" y="244863"/>
                                      </a:lnTo>
                                      <a:lnTo>
                                        <a:pt x="0" y="237794"/>
                                      </a:lnTo>
                                      <a:lnTo>
                                        <a:pt x="31943" y="219314"/>
                                      </a:lnTo>
                                      <a:cubicBezTo>
                                        <a:pt x="30185" y="191488"/>
                                        <a:pt x="29707" y="162553"/>
                                        <a:pt x="31618" y="134804"/>
                                      </a:cubicBezTo>
                                      <a:lnTo>
                                        <a:pt x="0" y="153097"/>
                                      </a:lnTo>
                                      <a:lnTo>
                                        <a:pt x="0" y="146046"/>
                                      </a:lnTo>
                                      <a:lnTo>
                                        <a:pt x="32191" y="127427"/>
                                      </a:lnTo>
                                      <a:cubicBezTo>
                                        <a:pt x="32478" y="124044"/>
                                        <a:pt x="32803" y="120680"/>
                                        <a:pt x="33166" y="117355"/>
                                      </a:cubicBezTo>
                                      <a:lnTo>
                                        <a:pt x="0" y="106243"/>
                                      </a:lnTo>
                                      <a:lnTo>
                                        <a:pt x="0" y="99008"/>
                                      </a:lnTo>
                                      <a:lnTo>
                                        <a:pt x="5516" y="102281"/>
                                      </a:lnTo>
                                      <a:cubicBezTo>
                                        <a:pt x="19047" y="108892"/>
                                        <a:pt x="37289" y="114063"/>
                                        <a:pt x="47996" y="110666"/>
                                      </a:cubicBezTo>
                                      <a:cubicBezTo>
                                        <a:pt x="59557" y="107035"/>
                                        <a:pt x="62137" y="95090"/>
                                        <a:pt x="63781" y="83146"/>
                                      </a:cubicBezTo>
                                      <a:cubicBezTo>
                                        <a:pt x="64105" y="80871"/>
                                        <a:pt x="64507" y="78502"/>
                                        <a:pt x="64927" y="76036"/>
                                      </a:cubicBezTo>
                                      <a:cubicBezTo>
                                        <a:pt x="67068" y="63480"/>
                                        <a:pt x="69495" y="49223"/>
                                        <a:pt x="60857" y="40164"/>
                                      </a:cubicBezTo>
                                      <a:cubicBezTo>
                                        <a:pt x="53747" y="32692"/>
                                        <a:pt x="37771" y="26844"/>
                                        <a:pt x="25502" y="26844"/>
                                      </a:cubicBezTo>
                                      <a:cubicBezTo>
                                        <a:pt x="24241" y="26844"/>
                                        <a:pt x="23037" y="26901"/>
                                        <a:pt x="21872" y="27035"/>
                                      </a:cubicBezTo>
                                      <a:cubicBezTo>
                                        <a:pt x="14180" y="27866"/>
                                        <a:pt x="9053" y="31038"/>
                                        <a:pt x="5157" y="35926"/>
                                      </a:cubicBezTo>
                                      <a:lnTo>
                                        <a:pt x="0" y="46526"/>
                                      </a:lnTo>
                                      <a:lnTo>
                                        <a:pt x="0" y="33834"/>
                                      </a:lnTo>
                                      <a:lnTo>
                                        <a:pt x="5570" y="26977"/>
                                      </a:lnTo>
                                      <a:lnTo>
                                        <a:pt x="0" y="15910"/>
                                      </a:lnTo>
                                      <a:lnTo>
                                        <a:pt x="0" y="679"/>
                                      </a:lnTo>
                                      <a:lnTo>
                                        <a:pt x="10826" y="23786"/>
                                      </a:lnTo>
                                      <a:cubicBezTo>
                                        <a:pt x="13807" y="22391"/>
                                        <a:pt x="17228" y="21416"/>
                                        <a:pt x="21222" y="20976"/>
                                      </a:cubicBezTo>
                                      <a:cubicBezTo>
                                        <a:pt x="26286" y="20422"/>
                                        <a:pt x="32516" y="20957"/>
                                        <a:pt x="38841" y="22429"/>
                                      </a:cubicBezTo>
                                      <a:lnTo>
                                        <a:pt x="77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5221674" name="Shape 79"/>
                              <wps:cNvSpPr/>
                              <wps:spPr>
                                <a:xfrm>
                                  <a:off x="278773" y="9793"/>
                                  <a:ext cx="77616" cy="41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411581">
                                      <a:moveTo>
                                        <a:pt x="0" y="0"/>
                                      </a:moveTo>
                                      <a:lnTo>
                                        <a:pt x="181" y="37"/>
                                      </a:lnTo>
                                      <a:cubicBezTo>
                                        <a:pt x="22648" y="6745"/>
                                        <a:pt x="43569" y="16160"/>
                                        <a:pt x="62471" y="27920"/>
                                      </a:cubicBezTo>
                                      <a:lnTo>
                                        <a:pt x="77616" y="40586"/>
                                      </a:lnTo>
                                      <a:lnTo>
                                        <a:pt x="77616" y="47590"/>
                                      </a:lnTo>
                                      <a:lnTo>
                                        <a:pt x="61430" y="34476"/>
                                      </a:lnTo>
                                      <a:lnTo>
                                        <a:pt x="20591" y="139417"/>
                                      </a:lnTo>
                                      <a:cubicBezTo>
                                        <a:pt x="26707" y="145016"/>
                                        <a:pt x="32076" y="151113"/>
                                        <a:pt x="36548" y="157687"/>
                                      </a:cubicBezTo>
                                      <a:cubicBezTo>
                                        <a:pt x="39396" y="161892"/>
                                        <a:pt x="41861" y="166249"/>
                                        <a:pt x="43982" y="170740"/>
                                      </a:cubicBezTo>
                                      <a:lnTo>
                                        <a:pt x="77616" y="149138"/>
                                      </a:lnTo>
                                      <a:lnTo>
                                        <a:pt x="77616" y="156392"/>
                                      </a:lnTo>
                                      <a:lnTo>
                                        <a:pt x="46448" y="176416"/>
                                      </a:lnTo>
                                      <a:cubicBezTo>
                                        <a:pt x="55429" y="199082"/>
                                        <a:pt x="55678" y="225131"/>
                                        <a:pt x="47021" y="254161"/>
                                      </a:cubicBezTo>
                                      <a:lnTo>
                                        <a:pt x="42358" y="269775"/>
                                      </a:lnTo>
                                      <a:lnTo>
                                        <a:pt x="77616" y="251613"/>
                                      </a:lnTo>
                                      <a:lnTo>
                                        <a:pt x="77616" y="258500"/>
                                      </a:lnTo>
                                      <a:lnTo>
                                        <a:pt x="39912" y="277917"/>
                                      </a:lnTo>
                                      <a:lnTo>
                                        <a:pt x="8189" y="384195"/>
                                      </a:lnTo>
                                      <a:lnTo>
                                        <a:pt x="77616" y="344028"/>
                                      </a:lnTo>
                                      <a:lnTo>
                                        <a:pt x="77616" y="351062"/>
                                      </a:lnTo>
                                      <a:lnTo>
                                        <a:pt x="5647" y="392700"/>
                                      </a:lnTo>
                                      <a:lnTo>
                                        <a:pt x="0" y="411581"/>
                                      </a:lnTo>
                                      <a:lnTo>
                                        <a:pt x="0" y="390388"/>
                                      </a:lnTo>
                                      <a:lnTo>
                                        <a:pt x="41192" y="252403"/>
                                      </a:lnTo>
                                      <a:cubicBezTo>
                                        <a:pt x="58448" y="194582"/>
                                        <a:pt x="36330" y="155401"/>
                                        <a:pt x="2399" y="132918"/>
                                      </a:cubicBezTo>
                                      <a:lnTo>
                                        <a:pt x="0" y="131812"/>
                                      </a:lnTo>
                                      <a:lnTo>
                                        <a:pt x="0" y="127048"/>
                                      </a:lnTo>
                                      <a:lnTo>
                                        <a:pt x="15699" y="135174"/>
                                      </a:lnTo>
                                      <a:lnTo>
                                        <a:pt x="56155" y="31189"/>
                                      </a:lnTo>
                                      <a:lnTo>
                                        <a:pt x="0" y="65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6048456" name="Shape 80"/>
                              <wps:cNvSpPr/>
                              <wps:spPr>
                                <a:xfrm>
                                  <a:off x="356389" y="761296"/>
                                  <a:ext cx="36094" cy="45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5952">
                                      <a:moveTo>
                                        <a:pt x="36094" y="0"/>
                                      </a:moveTo>
                                      <a:lnTo>
                                        <a:pt x="36094" y="8750"/>
                                      </a:lnTo>
                                      <a:lnTo>
                                        <a:pt x="0" y="45952"/>
                                      </a:lnTo>
                                      <a:lnTo>
                                        <a:pt x="0" y="37204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1009401" name="Shape 81"/>
                              <wps:cNvSpPr/>
                              <wps:spPr>
                                <a:xfrm>
                                  <a:off x="356389" y="568806"/>
                                  <a:ext cx="36094" cy="17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17938">
                                      <a:moveTo>
                                        <a:pt x="0" y="0"/>
                                      </a:moveTo>
                                      <a:lnTo>
                                        <a:pt x="10532" y="4750"/>
                                      </a:lnTo>
                                      <a:lnTo>
                                        <a:pt x="36094" y="12246"/>
                                      </a:lnTo>
                                      <a:lnTo>
                                        <a:pt x="36094" y="17938"/>
                                      </a:lnTo>
                                      <a:lnTo>
                                        <a:pt x="21652" y="14894"/>
                                      </a:lnTo>
                                      <a:lnTo>
                                        <a:pt x="0" y="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4507424" name="Shape 82"/>
                              <wps:cNvSpPr/>
                              <wps:spPr>
                                <a:xfrm>
                                  <a:off x="356389" y="416808"/>
                                  <a:ext cx="36094" cy="67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67838">
                                      <a:moveTo>
                                        <a:pt x="36094" y="0"/>
                                      </a:moveTo>
                                      <a:lnTo>
                                        <a:pt x="36094" y="21374"/>
                                      </a:lnTo>
                                      <a:lnTo>
                                        <a:pt x="29067" y="44911"/>
                                      </a:lnTo>
                                      <a:lnTo>
                                        <a:pt x="36094" y="41885"/>
                                      </a:lnTo>
                                      <a:lnTo>
                                        <a:pt x="36094" y="48885"/>
                                      </a:lnTo>
                                      <a:lnTo>
                                        <a:pt x="0" y="67838"/>
                                      </a:lnTo>
                                      <a:lnTo>
                                        <a:pt x="0" y="60626"/>
                                      </a:lnTo>
                                      <a:lnTo>
                                        <a:pt x="21576" y="48638"/>
                                      </a:lnTo>
                                      <a:lnTo>
                                        <a:pt x="30711" y="18040"/>
                                      </a:lnTo>
                                      <a:lnTo>
                                        <a:pt x="0" y="35805"/>
                                      </a:lnTo>
                                      <a:lnTo>
                                        <a:pt x="0" y="28751"/>
                                      </a:lnTo>
                                      <a:lnTo>
                                        <a:pt x="33252" y="9517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084473" name="Shape 83"/>
                              <wps:cNvSpPr/>
                              <wps:spPr>
                                <a:xfrm>
                                  <a:off x="356389" y="332938"/>
                                  <a:ext cx="36094" cy="27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7916">
                                      <a:moveTo>
                                        <a:pt x="36094" y="0"/>
                                      </a:moveTo>
                                      <a:lnTo>
                                        <a:pt x="36094" y="7034"/>
                                      </a:lnTo>
                                      <a:lnTo>
                                        <a:pt x="0" y="27916"/>
                                      </a:lnTo>
                                      <a:lnTo>
                                        <a:pt x="0" y="208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311742" name="Shape 84"/>
                              <wps:cNvSpPr/>
                              <wps:spPr>
                                <a:xfrm>
                                  <a:off x="356389" y="242813"/>
                                  <a:ext cx="36094" cy="2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5480">
                                      <a:moveTo>
                                        <a:pt x="36094" y="0"/>
                                      </a:moveTo>
                                      <a:lnTo>
                                        <a:pt x="36094" y="6893"/>
                                      </a:lnTo>
                                      <a:lnTo>
                                        <a:pt x="0" y="25480"/>
                                      </a:lnTo>
                                      <a:lnTo>
                                        <a:pt x="0" y="18593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1342850" name="Shape 85"/>
                              <wps:cNvSpPr/>
                              <wps:spPr>
                                <a:xfrm>
                                  <a:off x="356389" y="135750"/>
                                  <a:ext cx="36094" cy="30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30436">
                                      <a:moveTo>
                                        <a:pt x="36094" y="0"/>
                                      </a:moveTo>
                                      <a:lnTo>
                                        <a:pt x="36094" y="7247"/>
                                      </a:lnTo>
                                      <a:lnTo>
                                        <a:pt x="0" y="30436"/>
                                      </a:lnTo>
                                      <a:lnTo>
                                        <a:pt x="0" y="231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6856917" name="Shape 86"/>
                              <wps:cNvSpPr/>
                              <wps:spPr>
                                <a:xfrm>
                                  <a:off x="356389" y="50379"/>
                                  <a:ext cx="36094" cy="42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2224">
                                      <a:moveTo>
                                        <a:pt x="0" y="0"/>
                                      </a:moveTo>
                                      <a:lnTo>
                                        <a:pt x="35024" y="29290"/>
                                      </a:lnTo>
                                      <a:lnTo>
                                        <a:pt x="36094" y="30757"/>
                                      </a:lnTo>
                                      <a:lnTo>
                                        <a:pt x="36094" y="42224"/>
                                      </a:lnTo>
                                      <a:lnTo>
                                        <a:pt x="24137" y="26559"/>
                                      </a:lnTo>
                                      <a:lnTo>
                                        <a:pt x="0" y="70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7413735" name="Shape 87"/>
                              <wps:cNvSpPr/>
                              <wps:spPr>
                                <a:xfrm>
                                  <a:off x="392483" y="421107"/>
                                  <a:ext cx="148799" cy="348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799" h="348939">
                                      <a:moveTo>
                                        <a:pt x="111190" y="172"/>
                                      </a:moveTo>
                                      <a:cubicBezTo>
                                        <a:pt x="112260" y="0"/>
                                        <a:pt x="113330" y="421"/>
                                        <a:pt x="114018" y="1261"/>
                                      </a:cubicBezTo>
                                      <a:cubicBezTo>
                                        <a:pt x="114037" y="1281"/>
                                        <a:pt x="114133" y="1414"/>
                                        <a:pt x="114152" y="1433"/>
                                      </a:cubicBezTo>
                                      <a:lnTo>
                                        <a:pt x="115375" y="3115"/>
                                      </a:lnTo>
                                      <a:cubicBezTo>
                                        <a:pt x="115547" y="3383"/>
                                        <a:pt x="115776" y="3689"/>
                                        <a:pt x="116006" y="4033"/>
                                      </a:cubicBezTo>
                                      <a:lnTo>
                                        <a:pt x="116273" y="4434"/>
                                      </a:lnTo>
                                      <a:cubicBezTo>
                                        <a:pt x="116464" y="4740"/>
                                        <a:pt x="116694" y="5065"/>
                                        <a:pt x="116923" y="5428"/>
                                      </a:cubicBezTo>
                                      <a:lnTo>
                                        <a:pt x="117267" y="5944"/>
                                      </a:lnTo>
                                      <a:cubicBezTo>
                                        <a:pt x="117592" y="6479"/>
                                        <a:pt x="117917" y="6957"/>
                                        <a:pt x="118261" y="7511"/>
                                      </a:cubicBezTo>
                                      <a:lnTo>
                                        <a:pt x="119790" y="9995"/>
                                      </a:lnTo>
                                      <a:cubicBezTo>
                                        <a:pt x="120286" y="10817"/>
                                        <a:pt x="120688" y="11505"/>
                                        <a:pt x="121108" y="12231"/>
                                      </a:cubicBezTo>
                                      <a:lnTo>
                                        <a:pt x="121471" y="12862"/>
                                      </a:lnTo>
                                      <a:cubicBezTo>
                                        <a:pt x="121815" y="13455"/>
                                        <a:pt x="122178" y="14085"/>
                                        <a:pt x="122541" y="14754"/>
                                      </a:cubicBezTo>
                                      <a:lnTo>
                                        <a:pt x="123000" y="15595"/>
                                      </a:lnTo>
                                      <a:cubicBezTo>
                                        <a:pt x="123478" y="16455"/>
                                        <a:pt x="123956" y="17334"/>
                                        <a:pt x="124433" y="18271"/>
                                      </a:cubicBezTo>
                                      <a:lnTo>
                                        <a:pt x="125523" y="20392"/>
                                      </a:lnTo>
                                      <a:cubicBezTo>
                                        <a:pt x="125561" y="20468"/>
                                        <a:pt x="125599" y="20526"/>
                                        <a:pt x="125618" y="20602"/>
                                      </a:cubicBezTo>
                                      <a:cubicBezTo>
                                        <a:pt x="128255" y="25839"/>
                                        <a:pt x="130720" y="31419"/>
                                        <a:pt x="132995" y="37248"/>
                                      </a:cubicBezTo>
                                      <a:cubicBezTo>
                                        <a:pt x="133033" y="37325"/>
                                        <a:pt x="133071" y="37420"/>
                                        <a:pt x="133109" y="37516"/>
                                      </a:cubicBezTo>
                                      <a:lnTo>
                                        <a:pt x="133358" y="38204"/>
                                      </a:lnTo>
                                      <a:cubicBezTo>
                                        <a:pt x="133778" y="39293"/>
                                        <a:pt x="134199" y="40402"/>
                                        <a:pt x="134600" y="41529"/>
                                      </a:cubicBezTo>
                                      <a:lnTo>
                                        <a:pt x="135326" y="43517"/>
                                      </a:lnTo>
                                      <a:cubicBezTo>
                                        <a:pt x="135746" y="44721"/>
                                        <a:pt x="136148" y="45944"/>
                                        <a:pt x="136568" y="47186"/>
                                      </a:cubicBezTo>
                                      <a:lnTo>
                                        <a:pt x="137218" y="49155"/>
                                      </a:lnTo>
                                      <a:cubicBezTo>
                                        <a:pt x="137657" y="50550"/>
                                        <a:pt x="138097" y="51983"/>
                                        <a:pt x="138537" y="53417"/>
                                      </a:cubicBezTo>
                                      <a:lnTo>
                                        <a:pt x="139053" y="55117"/>
                                      </a:lnTo>
                                      <a:cubicBezTo>
                                        <a:pt x="139626" y="57086"/>
                                        <a:pt x="140199" y="59093"/>
                                        <a:pt x="140734" y="61157"/>
                                      </a:cubicBezTo>
                                      <a:lnTo>
                                        <a:pt x="140811" y="61462"/>
                                      </a:lnTo>
                                      <a:cubicBezTo>
                                        <a:pt x="141384" y="63622"/>
                                        <a:pt x="141919" y="65839"/>
                                        <a:pt x="142454" y="68132"/>
                                      </a:cubicBezTo>
                                      <a:cubicBezTo>
                                        <a:pt x="142531" y="68495"/>
                                        <a:pt x="142607" y="68878"/>
                                        <a:pt x="142684" y="69241"/>
                                      </a:cubicBezTo>
                                      <a:lnTo>
                                        <a:pt x="142836" y="69967"/>
                                      </a:lnTo>
                                      <a:cubicBezTo>
                                        <a:pt x="143218" y="71649"/>
                                        <a:pt x="143582" y="73331"/>
                                        <a:pt x="143926" y="75070"/>
                                      </a:cubicBezTo>
                                      <a:cubicBezTo>
                                        <a:pt x="144040" y="75662"/>
                                        <a:pt x="144155" y="76274"/>
                                        <a:pt x="144269" y="76885"/>
                                      </a:cubicBezTo>
                                      <a:lnTo>
                                        <a:pt x="144442" y="77783"/>
                                      </a:lnTo>
                                      <a:cubicBezTo>
                                        <a:pt x="144728" y="79293"/>
                                        <a:pt x="144996" y="80803"/>
                                        <a:pt x="145263" y="82351"/>
                                      </a:cubicBezTo>
                                      <a:cubicBezTo>
                                        <a:pt x="145397" y="83135"/>
                                        <a:pt x="145531" y="83918"/>
                                        <a:pt x="145645" y="84721"/>
                                      </a:cubicBezTo>
                                      <a:lnTo>
                                        <a:pt x="145760" y="85505"/>
                                      </a:lnTo>
                                      <a:cubicBezTo>
                                        <a:pt x="145971" y="86957"/>
                                        <a:pt x="146200" y="88429"/>
                                        <a:pt x="146410" y="89939"/>
                                      </a:cubicBezTo>
                                      <a:cubicBezTo>
                                        <a:pt x="146544" y="90875"/>
                                        <a:pt x="146658" y="91850"/>
                                        <a:pt x="146773" y="92805"/>
                                      </a:cubicBezTo>
                                      <a:lnTo>
                                        <a:pt x="146850" y="93378"/>
                                      </a:lnTo>
                                      <a:cubicBezTo>
                                        <a:pt x="147041" y="94850"/>
                                        <a:pt x="147213" y="96341"/>
                                        <a:pt x="147365" y="97850"/>
                                      </a:cubicBezTo>
                                      <a:cubicBezTo>
                                        <a:pt x="147480" y="99074"/>
                                        <a:pt x="147595" y="100297"/>
                                        <a:pt x="147710" y="101539"/>
                                      </a:cubicBezTo>
                                      <a:cubicBezTo>
                                        <a:pt x="147862" y="103049"/>
                                        <a:pt x="147977" y="104578"/>
                                        <a:pt x="148092" y="106126"/>
                                      </a:cubicBezTo>
                                      <a:cubicBezTo>
                                        <a:pt x="148187" y="107406"/>
                                        <a:pt x="148264" y="108687"/>
                                        <a:pt x="148340" y="109986"/>
                                      </a:cubicBezTo>
                                      <a:cubicBezTo>
                                        <a:pt x="148436" y="111553"/>
                                        <a:pt x="148512" y="113140"/>
                                        <a:pt x="148570" y="114726"/>
                                      </a:cubicBezTo>
                                      <a:cubicBezTo>
                                        <a:pt x="148627" y="116064"/>
                                        <a:pt x="148665" y="117382"/>
                                        <a:pt x="148703" y="118739"/>
                                      </a:cubicBezTo>
                                      <a:cubicBezTo>
                                        <a:pt x="148741" y="120364"/>
                                        <a:pt x="148761" y="122007"/>
                                        <a:pt x="148780" y="123670"/>
                                      </a:cubicBezTo>
                                      <a:cubicBezTo>
                                        <a:pt x="148780" y="125027"/>
                                        <a:pt x="148799" y="126384"/>
                                        <a:pt x="148741" y="127779"/>
                                      </a:cubicBezTo>
                                      <a:cubicBezTo>
                                        <a:pt x="148722" y="129480"/>
                                        <a:pt x="148684" y="131219"/>
                                        <a:pt x="148646" y="132958"/>
                                      </a:cubicBezTo>
                                      <a:lnTo>
                                        <a:pt x="148627" y="133837"/>
                                      </a:lnTo>
                                      <a:cubicBezTo>
                                        <a:pt x="148608" y="134926"/>
                                        <a:pt x="148570" y="136016"/>
                                        <a:pt x="148531" y="137124"/>
                                      </a:cubicBezTo>
                                      <a:cubicBezTo>
                                        <a:pt x="148455" y="138806"/>
                                        <a:pt x="148359" y="140526"/>
                                        <a:pt x="148264" y="142246"/>
                                      </a:cubicBezTo>
                                      <a:lnTo>
                                        <a:pt x="148168" y="144004"/>
                                      </a:lnTo>
                                      <a:cubicBezTo>
                                        <a:pt x="148111" y="144922"/>
                                        <a:pt x="148073" y="145820"/>
                                        <a:pt x="147996" y="146757"/>
                                      </a:cubicBezTo>
                                      <a:cubicBezTo>
                                        <a:pt x="147862" y="148821"/>
                                        <a:pt x="147652" y="150904"/>
                                        <a:pt x="147461" y="153006"/>
                                      </a:cubicBezTo>
                                      <a:lnTo>
                                        <a:pt x="147327" y="154535"/>
                                      </a:lnTo>
                                      <a:cubicBezTo>
                                        <a:pt x="147251" y="155261"/>
                                        <a:pt x="147194" y="155987"/>
                                        <a:pt x="147117" y="156714"/>
                                      </a:cubicBezTo>
                                      <a:cubicBezTo>
                                        <a:pt x="146754" y="160268"/>
                                        <a:pt x="146334" y="163632"/>
                                        <a:pt x="145875" y="166957"/>
                                      </a:cubicBezTo>
                                      <a:cubicBezTo>
                                        <a:pt x="145703" y="168219"/>
                                        <a:pt x="144767" y="169231"/>
                                        <a:pt x="143544" y="169518"/>
                                      </a:cubicBezTo>
                                      <a:cubicBezTo>
                                        <a:pt x="142970" y="169652"/>
                                        <a:pt x="116158" y="175634"/>
                                        <a:pt x="77976" y="175634"/>
                                      </a:cubicBezTo>
                                      <a:cubicBezTo>
                                        <a:pt x="67121" y="175634"/>
                                        <a:pt x="55349" y="175156"/>
                                        <a:pt x="43004" y="173914"/>
                                      </a:cubicBezTo>
                                      <a:cubicBezTo>
                                        <a:pt x="58311" y="196694"/>
                                        <a:pt x="72969" y="225266"/>
                                        <a:pt x="83575" y="260546"/>
                                      </a:cubicBezTo>
                                      <a:cubicBezTo>
                                        <a:pt x="83900" y="261597"/>
                                        <a:pt x="83614" y="262743"/>
                                        <a:pt x="82849" y="263546"/>
                                      </a:cubicBezTo>
                                      <a:lnTo>
                                        <a:pt x="0" y="348939"/>
                                      </a:lnTo>
                                      <a:lnTo>
                                        <a:pt x="0" y="340189"/>
                                      </a:lnTo>
                                      <a:lnTo>
                                        <a:pt x="77231" y="260584"/>
                                      </a:lnTo>
                                      <a:cubicBezTo>
                                        <a:pt x="66299" y="224846"/>
                                        <a:pt x="51088" y="196026"/>
                                        <a:pt x="34920" y="172997"/>
                                      </a:cubicBezTo>
                                      <a:lnTo>
                                        <a:pt x="0" y="165637"/>
                                      </a:lnTo>
                                      <a:lnTo>
                                        <a:pt x="0" y="159945"/>
                                      </a:lnTo>
                                      <a:lnTo>
                                        <a:pt x="6654" y="161896"/>
                                      </a:lnTo>
                                      <a:cubicBezTo>
                                        <a:pt x="70511" y="176395"/>
                                        <a:pt x="128652" y="166307"/>
                                        <a:pt x="140161" y="164014"/>
                                      </a:cubicBezTo>
                                      <a:cubicBezTo>
                                        <a:pt x="140505" y="161434"/>
                                        <a:pt x="140811" y="158835"/>
                                        <a:pt x="141098" y="156083"/>
                                      </a:cubicBezTo>
                                      <a:cubicBezTo>
                                        <a:pt x="141174" y="155376"/>
                                        <a:pt x="141231" y="154707"/>
                                        <a:pt x="141288" y="154019"/>
                                      </a:cubicBezTo>
                                      <a:lnTo>
                                        <a:pt x="141422" y="152433"/>
                                      </a:lnTo>
                                      <a:cubicBezTo>
                                        <a:pt x="141613" y="150369"/>
                                        <a:pt x="141805" y="148324"/>
                                        <a:pt x="141957" y="146317"/>
                                      </a:cubicBezTo>
                                      <a:cubicBezTo>
                                        <a:pt x="142015" y="145419"/>
                                        <a:pt x="142053" y="144540"/>
                                        <a:pt x="142110" y="143660"/>
                                      </a:cubicBezTo>
                                      <a:lnTo>
                                        <a:pt x="142206" y="141883"/>
                                      </a:lnTo>
                                      <a:cubicBezTo>
                                        <a:pt x="142320" y="140201"/>
                                        <a:pt x="142416" y="138520"/>
                                        <a:pt x="142473" y="136876"/>
                                      </a:cubicBezTo>
                                      <a:cubicBezTo>
                                        <a:pt x="142511" y="135806"/>
                                        <a:pt x="142550" y="134735"/>
                                        <a:pt x="142569" y="133684"/>
                                      </a:cubicBezTo>
                                      <a:lnTo>
                                        <a:pt x="142588" y="132824"/>
                                      </a:lnTo>
                                      <a:cubicBezTo>
                                        <a:pt x="142626" y="131104"/>
                                        <a:pt x="142684" y="129403"/>
                                        <a:pt x="142722" y="127817"/>
                                      </a:cubicBezTo>
                                      <a:cubicBezTo>
                                        <a:pt x="142722" y="126460"/>
                                        <a:pt x="142722" y="125142"/>
                                        <a:pt x="142703" y="123804"/>
                                      </a:cubicBezTo>
                                      <a:cubicBezTo>
                                        <a:pt x="142684" y="122179"/>
                                        <a:pt x="142665" y="120555"/>
                                        <a:pt x="142626" y="118969"/>
                                      </a:cubicBezTo>
                                      <a:cubicBezTo>
                                        <a:pt x="142588" y="117650"/>
                                        <a:pt x="142550" y="116350"/>
                                        <a:pt x="142492" y="115051"/>
                                      </a:cubicBezTo>
                                      <a:cubicBezTo>
                                        <a:pt x="142416" y="113503"/>
                                        <a:pt x="142359" y="111955"/>
                                        <a:pt x="142263" y="110426"/>
                                      </a:cubicBezTo>
                                      <a:cubicBezTo>
                                        <a:pt x="142187" y="109164"/>
                                        <a:pt x="142110" y="107903"/>
                                        <a:pt x="142015" y="106661"/>
                                      </a:cubicBezTo>
                                      <a:cubicBezTo>
                                        <a:pt x="141900" y="105151"/>
                                        <a:pt x="141786" y="103660"/>
                                        <a:pt x="141652" y="102189"/>
                                      </a:cubicBezTo>
                                      <a:cubicBezTo>
                                        <a:pt x="141537" y="100985"/>
                                        <a:pt x="141422" y="99781"/>
                                        <a:pt x="141308" y="98596"/>
                                      </a:cubicBezTo>
                                      <a:cubicBezTo>
                                        <a:pt x="141155" y="97105"/>
                                        <a:pt x="140983" y="95672"/>
                                        <a:pt x="140811" y="94219"/>
                                      </a:cubicBezTo>
                                      <a:lnTo>
                                        <a:pt x="140734" y="93646"/>
                                      </a:lnTo>
                                      <a:cubicBezTo>
                                        <a:pt x="140620" y="92709"/>
                                        <a:pt x="140524" y="91773"/>
                                        <a:pt x="140390" y="90856"/>
                                      </a:cubicBezTo>
                                      <a:cubicBezTo>
                                        <a:pt x="140180" y="89384"/>
                                        <a:pt x="139970" y="87951"/>
                                        <a:pt x="139741" y="86517"/>
                                      </a:cubicBezTo>
                                      <a:lnTo>
                                        <a:pt x="139626" y="85715"/>
                                      </a:lnTo>
                                      <a:cubicBezTo>
                                        <a:pt x="139511" y="84950"/>
                                        <a:pt x="139397" y="84186"/>
                                        <a:pt x="139263" y="83440"/>
                                      </a:cubicBezTo>
                                      <a:cubicBezTo>
                                        <a:pt x="139014" y="81912"/>
                                        <a:pt x="138728" y="80459"/>
                                        <a:pt x="138460" y="78988"/>
                                      </a:cubicBezTo>
                                      <a:lnTo>
                                        <a:pt x="138288" y="78051"/>
                                      </a:lnTo>
                                      <a:cubicBezTo>
                                        <a:pt x="138173" y="77478"/>
                                        <a:pt x="138078" y="76904"/>
                                        <a:pt x="137963" y="76350"/>
                                      </a:cubicBezTo>
                                      <a:cubicBezTo>
                                        <a:pt x="137639" y="74649"/>
                                        <a:pt x="137275" y="73006"/>
                                        <a:pt x="136912" y="71362"/>
                                      </a:cubicBezTo>
                                      <a:lnTo>
                                        <a:pt x="136530" y="69566"/>
                                      </a:lnTo>
                                      <a:cubicBezTo>
                                        <a:pt x="136014" y="67330"/>
                                        <a:pt x="135479" y="65170"/>
                                        <a:pt x="134925" y="63049"/>
                                      </a:cubicBezTo>
                                      <a:lnTo>
                                        <a:pt x="134848" y="62762"/>
                                      </a:lnTo>
                                      <a:cubicBezTo>
                                        <a:pt x="134332" y="60774"/>
                                        <a:pt x="133778" y="58825"/>
                                        <a:pt x="133224" y="56914"/>
                                      </a:cubicBezTo>
                                      <a:lnTo>
                                        <a:pt x="132708" y="55251"/>
                                      </a:lnTo>
                                      <a:cubicBezTo>
                                        <a:pt x="132288" y="53856"/>
                                        <a:pt x="131867" y="52461"/>
                                        <a:pt x="131428" y="51104"/>
                                      </a:cubicBezTo>
                                      <a:lnTo>
                                        <a:pt x="130778" y="49174"/>
                                      </a:lnTo>
                                      <a:cubicBezTo>
                                        <a:pt x="130377" y="47970"/>
                                        <a:pt x="129975" y="46766"/>
                                        <a:pt x="129574" y="45600"/>
                                      </a:cubicBezTo>
                                      <a:lnTo>
                                        <a:pt x="128867" y="43670"/>
                                      </a:lnTo>
                                      <a:cubicBezTo>
                                        <a:pt x="128465" y="42561"/>
                                        <a:pt x="128064" y="41491"/>
                                        <a:pt x="127663" y="40440"/>
                                      </a:cubicBezTo>
                                      <a:lnTo>
                                        <a:pt x="127491" y="39981"/>
                                      </a:lnTo>
                                      <a:cubicBezTo>
                                        <a:pt x="127453" y="39905"/>
                                        <a:pt x="127414" y="39828"/>
                                        <a:pt x="127395" y="39752"/>
                                      </a:cubicBezTo>
                                      <a:cubicBezTo>
                                        <a:pt x="125140" y="33942"/>
                                        <a:pt x="122675" y="28362"/>
                                        <a:pt x="120057" y="23163"/>
                                      </a:cubicBezTo>
                                      <a:cubicBezTo>
                                        <a:pt x="120038" y="23106"/>
                                        <a:pt x="120000" y="23029"/>
                                        <a:pt x="119980" y="22972"/>
                                      </a:cubicBezTo>
                                      <a:lnTo>
                                        <a:pt x="119025" y="21099"/>
                                      </a:lnTo>
                                      <a:cubicBezTo>
                                        <a:pt x="118566" y="20201"/>
                                        <a:pt x="118108" y="19341"/>
                                        <a:pt x="117649" y="18519"/>
                                      </a:cubicBezTo>
                                      <a:lnTo>
                                        <a:pt x="117210" y="17697"/>
                                      </a:lnTo>
                                      <a:cubicBezTo>
                                        <a:pt x="116865" y="17067"/>
                                        <a:pt x="116522" y="16455"/>
                                        <a:pt x="116177" y="15863"/>
                                      </a:cubicBezTo>
                                      <a:lnTo>
                                        <a:pt x="115853" y="15270"/>
                                      </a:lnTo>
                                      <a:cubicBezTo>
                                        <a:pt x="115432" y="14544"/>
                                        <a:pt x="115050" y="13894"/>
                                        <a:pt x="114668" y="13264"/>
                                      </a:cubicBezTo>
                                      <a:lnTo>
                                        <a:pt x="113120" y="10741"/>
                                      </a:lnTo>
                                      <a:cubicBezTo>
                                        <a:pt x="112795" y="10225"/>
                                        <a:pt x="112470" y="9747"/>
                                        <a:pt x="112183" y="9288"/>
                                      </a:cubicBezTo>
                                      <a:lnTo>
                                        <a:pt x="110292" y="6498"/>
                                      </a:lnTo>
                                      <a:cubicBezTo>
                                        <a:pt x="101463" y="8103"/>
                                        <a:pt x="61202" y="16234"/>
                                        <a:pt x="10205" y="39227"/>
                                      </a:cubicBezTo>
                                      <a:lnTo>
                                        <a:pt x="0" y="44586"/>
                                      </a:lnTo>
                                      <a:lnTo>
                                        <a:pt x="0" y="37585"/>
                                      </a:lnTo>
                                      <a:lnTo>
                                        <a:pt x="38929" y="20820"/>
                                      </a:lnTo>
                                      <a:cubicBezTo>
                                        <a:pt x="81209" y="4977"/>
                                        <a:pt x="110674" y="258"/>
                                        <a:pt x="111190" y="1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11477" name="Shape 88"/>
                              <wps:cNvSpPr/>
                              <wps:spPr>
                                <a:xfrm>
                                  <a:off x="392483" y="81136"/>
                                  <a:ext cx="61560" cy="357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60" h="357046">
                                      <a:moveTo>
                                        <a:pt x="0" y="0"/>
                                      </a:moveTo>
                                      <a:lnTo>
                                        <a:pt x="24238" y="33253"/>
                                      </a:lnTo>
                                      <a:cubicBezTo>
                                        <a:pt x="55158" y="86172"/>
                                        <a:pt x="61560" y="150845"/>
                                        <a:pt x="42297" y="215365"/>
                                      </a:cubicBezTo>
                                      <a:lnTo>
                                        <a:pt x="0" y="357046"/>
                                      </a:lnTo>
                                      <a:lnTo>
                                        <a:pt x="0" y="335672"/>
                                      </a:lnTo>
                                      <a:lnTo>
                                        <a:pt x="27735" y="242790"/>
                                      </a:lnTo>
                                      <a:lnTo>
                                        <a:pt x="0" y="258836"/>
                                      </a:lnTo>
                                      <a:lnTo>
                                        <a:pt x="0" y="251802"/>
                                      </a:lnTo>
                                      <a:lnTo>
                                        <a:pt x="30276" y="234286"/>
                                      </a:lnTo>
                                      <a:lnTo>
                                        <a:pt x="36449" y="213626"/>
                                      </a:lnTo>
                                      <a:cubicBezTo>
                                        <a:pt x="43405" y="190329"/>
                                        <a:pt x="46922" y="167032"/>
                                        <a:pt x="47075" y="144328"/>
                                      </a:cubicBezTo>
                                      <a:lnTo>
                                        <a:pt x="0" y="168570"/>
                                      </a:lnTo>
                                      <a:lnTo>
                                        <a:pt x="0" y="161677"/>
                                      </a:lnTo>
                                      <a:lnTo>
                                        <a:pt x="47036" y="137448"/>
                                      </a:lnTo>
                                      <a:cubicBezTo>
                                        <a:pt x="46291" y="105150"/>
                                        <a:pt x="38685" y="74170"/>
                                        <a:pt x="24390" y="46191"/>
                                      </a:cubicBezTo>
                                      <a:lnTo>
                                        <a:pt x="0" y="61861"/>
                                      </a:lnTo>
                                      <a:lnTo>
                                        <a:pt x="0" y="54614"/>
                                      </a:lnTo>
                                      <a:lnTo>
                                        <a:pt x="21505" y="40802"/>
                                      </a:lnTo>
                                      <a:cubicBezTo>
                                        <a:pt x="20664" y="39292"/>
                                        <a:pt x="19823" y="37801"/>
                                        <a:pt x="18963" y="36311"/>
                                      </a:cubicBezTo>
                                      <a:lnTo>
                                        <a:pt x="0" y="114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6EF5B8" id="Group 833" o:spid="_x0000_s1026" style="position:absolute;margin-left:46.35pt;margin-top:18.8pt;width:24.8pt;height:32.8pt;z-index:-251597824;mso-width-relative:margin;mso-height-relative:margin" coordsize="5412,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">
                      <v:shape id="Shape 64" o:spid="_x0000_s1027" style="position:absolute;top:745;width:531;height:1687;visibility:visible;mso-wrap-style:square;v-text-anchor:top" coordsize="53111,16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" path="m53111,r,8643l52615,9176c43887,20664,36061,33278,29201,46942l53111,79199r,10247l26200,53134c20104,66092,14830,79928,10453,94606v-4166,13932,-2694,28629,4109,41395c21365,148749,32679,158037,46457,162146r6654,173l53111,168702r-8393,-747c29373,163369,16760,153030,9192,138849,1624,124668,,108347,4625,92867,14333,60349,28303,31772,46042,7802l53111,xe" fillcolor="black" stroked="f" strokeweight="0">
                        <v:stroke miterlimit="83231f" joinstyle="miter"/>
                        <v:path arrowok="t" textboxrect="0,0,53111,168702"/>
                      </v:shape>
                      <v:shape id="Shape 65" o:spid="_x0000_s1028" style="position:absolute;left:717;top:5288;width:654;height:2403;visibility:visible;mso-wrap-style:square;v-text-anchor:top" coordsize="65357,24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" path="m65357,r,6443l61132,8277c43376,18086,24987,30604,6574,46562l46056,231082v2470,-2522,6043,-6215,10489,-10927l65357,210607r,8932l56816,228709v-4527,4740,-7745,8007,-9289,9559l46553,239243v-57,38,-96,96,-153,134c45827,239988,45043,240313,44240,240313v-267,,-554,-38,-840,-114c42310,239893,41508,238995,41278,237886l229,46065c,44976,363,43848,1204,43122,19129,27422,37007,14990,54183,5145l65357,xe" fillcolor="black" stroked="f" strokeweight="0">
                        <v:stroke miterlimit="83231f" joinstyle="miter"/>
                        <v:path arrowok="t" textboxrect="0,0,65357,240313"/>
                      </v:shape>
                      <v:shape id="Shape 66" o:spid="_x0000_s1029" style="position:absolute;left:691;top:3471;width:680;height:1452;visibility:visible;mso-wrap-style:square;v-text-anchor:top" coordsize="68014,14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" path="m68014,r,8886l39475,38799c28166,53251,16980,70711,6956,91700v4200,4214,17397,16907,37415,31280l68014,137874r,7273l62870,142520c24780,119335,1515,94868,1070,94395,210,93477,,92140,535,91012,17484,54906,37582,28915,56234,10479l68014,xe" fillcolor="black" stroked="f" strokeweight="0">
                        <v:stroke miterlimit="83231f" joinstyle="miter"/>
                        <v:path arrowok="t" textboxrect="0,0,68014,145147"/>
                      </v:shape>
                      <v:shape id="Shape 67" o:spid="_x0000_s1030" style="position:absolute;left:531;top:131;width:840;height:2315;visibility:visible;mso-wrap-style:square;v-text-anchor:top" coordsize="84044,2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" path="m84044,r,7640l59946,17030c50562,22381,41657,28516,33249,35396l78406,145573r5638,-6531l84044,148609r-1441,1699c76122,161125,70676,173887,66310,188517v-7153,23965,-27795,40266,-51021,42928l,230085r,-6383l21092,224250v8879,-2150,17116,-6541,23891,-12723l,150830,,140582r49301,66511c54289,201360,58169,194518,60481,186778v3860,-12920,8561,-24444,14046,-34554l28337,39543,,70026,,61383,22305,36767c32998,27168,44572,18803,56965,11755l84044,xe" fillcolor="black" stroked="f" strokeweight="0">
                        <v:stroke miterlimit="83231f" joinstyle="miter"/>
                        <v:path arrowok="t" textboxrect="0,0,84044,231445"/>
                      </v:shape>
                      <v:shape id="Shape 68" o:spid="_x0000_s1031" style="position:absolute;left:1371;top:6326;width:859;height:2591;visibility:visible;mso-wrap-style:square;v-text-anchor:top" coordsize="85911,25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" path="m85911,r,10654l67842,35848,47069,105433,85911,82962r,7071l44527,113975,23850,183235v-3574,11983,-2982,24520,1567,35910l85911,184151r,7054l27997,224707v6803,12709,18116,21959,31857,26068c66734,252829,73819,253469,80768,252729r5143,-1620l85911,256314r-10750,2774c69447,259088,63714,258266,58096,256585,42750,251998,30137,241678,22570,227478,15002,213297,13377,196976,18002,181496l57560,48997c39444,71806,22140,91620,8592,106507l,115733r,-8932l6921,99302c18852,86098,33363,69415,48624,50454l85911,xe" fillcolor="black" stroked="f" strokeweight="0">
                        <v:stroke miterlimit="83231f" joinstyle="miter"/>
                        <v:path arrowok="t" textboxrect="0,0,85911,259088"/>
                      </v:shape>
                      <v:shape id="Shape 69" o:spid="_x0000_s1032" style="position:absolute;left:1371;top:4850;width:859;height:502;visibility:visible;mso-wrap-style:square;v-text-anchor:top" coordsize="85911,5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" path="m,l11230,7074v13148,7176,27729,13922,43472,19388l85911,34960r,6164l83159,40790c70360,38074,58115,34371,46534,30023l,50220,,43777,37590,26468,,7273,,xe" fillcolor="black" stroked="f" strokeweight="0">
                        <v:stroke miterlimit="83231f" joinstyle="miter"/>
                        <v:path arrowok="t" textboxrect="0,0,85911,50220"/>
                      </v:shape>
                      <v:shape id="Shape 70" o:spid="_x0000_s1033" style="position:absolute;left:1371;top:3161;width:859;height:504;visibility:visible;mso-wrap-style:square;v-text-anchor:top" coordsize="85911,5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" path="m48158,382c49209,,50394,248,51216,1013v268,248,11261,10478,26921,29486l85911,40854r,9516l62592,21726c55763,14074,50733,9045,48445,6823,43094,9040,25742,17019,4716,34938l,39881,,30995,6221,25461c29125,7215,46734,879,48158,382xe" fillcolor="black" stroked="f" strokeweight="0">
                        <v:stroke miterlimit="83231f" joinstyle="miter"/>
                        <v:path arrowok="t" textboxrect="0,0,85911,50370"/>
                      </v:shape>
                      <v:shape id="Shape 71" o:spid="_x0000_s1034" style="position:absolute;left:1371;width:859;height:1617;visibility:visible;mso-wrap-style:square;v-text-anchor:top" coordsize="85911,16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" path="m53010,l85911,411r,6144l72679,5263c59175,5210,45961,6448,33119,8970l56777,114943v4606,-688,9326,-1051,14218,-1051l85911,115114r,6232l82093,120560v-23929,-2501,-44379,2979,-61033,16380l,161782r,-9567l17257,132220v9975,-8027,21174,-13397,33538,-16168l27156,10232,,20813,,13173,11581,8145c24963,3988,38805,1270,53010,xe" fillcolor="black" stroked="f" strokeweight="0">
                        <v:stroke miterlimit="83231f" joinstyle="miter"/>
                        <v:path arrowok="t" textboxrect="0,0,85911,161782"/>
                      </v:shape>
                      <v:shape id="Shape 72" o:spid="_x0000_s1035" style="position:absolute;left:2230;top:7977;width:557;height:912;visibility:visible;mso-wrap-style:square;v-text-anchor:top" coordsize="55707,9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" path="m55707,r,21071l46868,50675c42244,66136,31943,78922,17840,86624l,91227,,86021,14954,81311c27643,74373,36912,62888,41078,48955l55707,xe" fillcolor="black" stroked="f" strokeweight="0">
                        <v:stroke miterlimit="83231f" joinstyle="miter"/>
                        <v:path arrowok="t" textboxrect="0,0,55707,91227"/>
                      </v:shape>
                      <v:shape id="Shape 73" o:spid="_x0000_s1036" style="position:absolute;left:2230;top:7845;width:557;height:393;visibility:visible;mso-wrap-style:square;v-text-anchor:top" coordsize="55707,3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" path="m55707,r,7053l,39279,,32225,55707,xe" fillcolor="black" stroked="f" strokeweight="0">
                        <v:stroke miterlimit="83231f" joinstyle="miter"/>
                        <v:path arrowok="t" textboxrect="0,0,55707,39279"/>
                      </v:shape>
                      <v:shape id="Shape 74" o:spid="_x0000_s1037" style="position:absolute;left:2230;top:6833;width:557;height:393;visibility:visible;mso-wrap-style:square;v-text-anchor:top" coordsize="55707,3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" path="m55707,r,7070l,39299,,32227,55707,xe" fillcolor="black" stroked="f" strokeweight="0">
                        <v:stroke miterlimit="83231f" joinstyle="miter"/>
                        <v:path arrowok="t" textboxrect="0,0,55707,39299"/>
                      </v:shape>
                      <v:shape id="Shape 75" o:spid="_x0000_s1038" style="position:absolute;left:2230;top:4793;width:557;height:1639;visibility:visible;mso-wrap-style:square;v-text-anchor:top" coordsize="55707,1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" path="m55707,r,12692l51531,21275v-764,2160,-1643,4339,-2580,6651c42970,42814,39511,53956,49716,61619r5991,3556l55707,72409r-430,-144c54990,72876,54723,73507,54436,74119r-287,611c54130,74806,54092,74883,54054,74940,45129,93918,34313,112953,22541,131395l55707,112212r,7051l15183,142709,,163880,,153226,8913,141164c23843,118849,37690,95456,48626,72188v19,-57,58,-114,77,-153l48913,71558v363,-803,707,-1587,1070,-2370c48569,68290,47231,67391,46046,66493,40199,62097,37733,56842,37199,51280l,46767,,40603r1745,475c13192,43332,25075,44766,37313,45127v803,-6613,3535,-13398,5982,-19494c44193,23378,45053,21237,45798,19192,47718,13870,49697,8834,52140,4391l55707,xe" fillcolor="black" stroked="f" strokeweight="0">
                        <v:stroke miterlimit="83231f" joinstyle="miter"/>
                        <v:path arrowok="t" textboxrect="0,0,55707,163880"/>
                      </v:shape>
                      <v:shape id="Shape 76" o:spid="_x0000_s1039" style="position:absolute;left:2230;top:3570;width:557;height:1044;visibility:visible;mso-wrap-style:square;v-text-anchor:top" coordsize="55707,10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" path="m,l18462,24593v9407,13744,19224,29532,28693,47215l55707,43160r,21193l51168,79529r4539,9688l55707,104449,31705,56762c21448,39366,11107,24219,1622,11509l,9517,,xe" fillcolor="black" stroked="f" strokeweight="0">
                        <v:stroke miterlimit="83231f" joinstyle="miter"/>
                        <v:path arrowok="t" textboxrect="0,0,55707,104449"/>
                      </v:shape>
                      <v:shape id="Shape 77" o:spid="_x0000_s1040" style="position:absolute;left:2230;top:4;width:557;height:1412;visibility:visible;mso-wrap-style:square;v-text-anchor:top" coordsize="55707,14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" path="m,l10703,134,55707,9382r,6540l54130,15229c47403,13223,40696,11522,34045,10089l9278,116061v4472,918,9039,2045,13721,3440l55707,136431r,4763l21260,125311,,120935r,-6232l3277,114972,28064,8885,,6144,,xe" fillcolor="black" stroked="f" strokeweight="0">
                        <v:stroke miterlimit="83231f" joinstyle="miter"/>
                        <v:path arrowok="t" textboxrect="0,0,55707,141194"/>
                      </v:shape>
                      <v:shape id="Shape 78" o:spid="_x0000_s1041" style="position:absolute;left:2787;top:4455;width:776;height:3808;visibility:visible;mso-wrap-style:square;v-text-anchor:top" coordsize="77616,380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" path="m77616,r,7054l46906,24818v7147,2580,13817,6364,18384,11142c65882,36571,66399,37202,66896,37833l77616,31876r,7211l70106,43031v4854,10473,2676,23316,860,34037c70565,79457,70163,81789,69858,84006v-1548,11161,-4090,23201,-13741,29546l77616,123247r,5612l49218,116686v-2770,784,-5847,1166,-9153,1166c39797,117852,39510,117833,39243,117833,28159,219181,53595,344379,59538,371575l77616,352941r,8748l59977,379869v-592,592,-1376,917,-2197,917c57493,380786,57226,380748,56958,380672v-1070,-306,-1911,-1166,-2159,-2255c54799,378417,54780,378321,54760,378264v,-38,-19,-57,-19,-77l54474,377002v,,-39,-152,-39,-152c52410,367905,41402,317795,35000,255989l,373217,,352147r2207,-7385l,346038r,-7053l4749,336238,33491,239916v-383,-4567,-765,-9154,-1090,-13798l,244863r,-7069l31943,219314v-1758,-27826,-2236,-56761,-325,-84510l,153097r,-7051l32191,127427v287,-3383,612,-6747,975,-10072l,106243,,99008r5516,3273c19047,108892,37289,114063,47996,110666,59557,107035,62137,95090,63781,83146v324,-2275,726,-4644,1146,-7110c67068,63480,69495,49223,60857,40164,53747,32692,37771,26844,25502,26844v-1261,,-2465,57,-3630,191c14180,27866,9053,31038,5157,35926l,46526,,33834,5570,26977,,15910,,679,10826,23786v2981,-1395,6402,-2370,10396,-2810c26286,20422,32516,20957,38841,22429l77616,xe" fillcolor="black" stroked="f" strokeweight="0">
                        <v:stroke miterlimit="83231f" joinstyle="miter"/>
                        <v:path arrowok="t" textboxrect="0,0,77616,380786"/>
                      </v:shape>
                      <v:shape id="Shape 79" o:spid="_x0000_s1042" style="position:absolute;left:2787;top:97;width:776;height:4116;visibility:visible;mso-wrap-style:square;v-text-anchor:top" coordsize="77616,4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" path="m,l181,37c22648,6745,43569,16160,62471,27920l77616,40586r,7004l61430,34476,20591,139417v6116,5599,11485,11696,15957,18270c39396,161892,41861,166249,43982,170740l77616,149138r,7254l46448,176416v8981,22666,9230,48715,573,77745l42358,269775,77616,251613r,6887l39912,277917,8189,384195,77616,344028r,7034l5647,392700,,411581,,390388,41192,252403c58448,194582,36330,155401,2399,132918l,131812r,-4764l15699,135174,56155,31189,,6539,,xe" fillcolor="black" stroked="f" strokeweight="0">
                        <v:stroke miterlimit="83231f" joinstyle="miter"/>
                        <v:path arrowok="t" textboxrect="0,0,77616,411581"/>
                      </v:shape>
                      <v:shape id="Shape 80" o:spid="_x0000_s1043" style="position:absolute;left:3563;top:7612;width:361;height:460;visibility:visible;mso-wrap-style:square;v-text-anchor:top" coordsize="36094,4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" path="m36094,r,8750l,45952,,37204,36094,xe" fillcolor="black" stroked="f" strokeweight="0">
                        <v:stroke miterlimit="83231f" joinstyle="miter"/>
                        <v:path arrowok="t" textboxrect="0,0,36094,45952"/>
                      </v:shape>
                      <v:shape id="Shape 81" o:spid="_x0000_s1044" style="position:absolute;left:3563;top:5688;width:361;height:179;visibility:visible;mso-wrap-style:square;v-text-anchor:top" coordsize="36094,1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" path="m,l10532,4750r25562,7496l36094,17938,21652,14894,,5612,,xe" fillcolor="black" stroked="f" strokeweight="0">
                        <v:stroke miterlimit="83231f" joinstyle="miter"/>
                        <v:path arrowok="t" textboxrect="0,0,36094,17938"/>
                      </v:shape>
                      <v:shape id="Shape 82" o:spid="_x0000_s1045" style="position:absolute;left:3563;top:4168;width:361;height:678;visibility:visible;mso-wrap-style:square;v-text-anchor:top" coordsize="36094,6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" path="m36094,r,21374l29067,44911r7027,-3026l36094,48885,,67838,,60626,21576,48638,30711,18040,,35805,,28751,33252,9517,36094,xe" fillcolor="black" stroked="f" strokeweight="0">
                        <v:stroke miterlimit="83231f" joinstyle="miter"/>
                        <v:path arrowok="t" textboxrect="0,0,36094,67838"/>
                      </v:shape>
                      <v:shape id="Shape 83" o:spid="_x0000_s1046" style="position:absolute;left:3563;top:3329;width:361;height:279;visibility:visible;mso-wrap-style:square;v-text-anchor:top" coordsize="36094,2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" path="m36094,r,7034l,27916,,20882,36094,xe" fillcolor="black" stroked="f" strokeweight="0">
                        <v:stroke miterlimit="83231f" joinstyle="miter"/>
                        <v:path arrowok="t" textboxrect="0,0,36094,27916"/>
                      </v:shape>
                      <v:shape id="Shape 84" o:spid="_x0000_s1047" style="position:absolute;left:3563;top:2428;width:361;height:254;visibility:visible;mso-wrap-style:square;v-text-anchor:top" coordsize="36094,2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" path="m36094,r,6893l,25480,,18593,36094,xe" fillcolor="black" stroked="f" strokeweight="0">
                        <v:stroke miterlimit="83231f" joinstyle="miter"/>
                        <v:path arrowok="t" textboxrect="0,0,36094,25480"/>
                      </v:shape>
                      <v:shape id="Shape 85" o:spid="_x0000_s1048" style="position:absolute;left:3563;top:1357;width:361;height:304;visibility:visible;mso-wrap-style:square;v-text-anchor:top" coordsize="36094,3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" path="m36094,r,7247l,30436,,23182,36094,xe" fillcolor="black" stroked="f" strokeweight="0">
                        <v:stroke miterlimit="83231f" joinstyle="miter"/>
                        <v:path arrowok="t" textboxrect="0,0,36094,30436"/>
                      </v:shape>
                      <v:shape id="Shape 86" o:spid="_x0000_s1049" style="position:absolute;left:3563;top:503;width:361;height:423;visibility:visible;mso-wrap-style:square;v-text-anchor:top" coordsize="36094,4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" path="m,l35024,29290r1070,1467l36094,42224,24137,26559,,7004,,xe" fillcolor="black" stroked="f" strokeweight="0">
                        <v:stroke miterlimit="83231f" joinstyle="miter"/>
                        <v:path arrowok="t" textboxrect="0,0,36094,42224"/>
                      </v:shape>
                      <v:shape id="Shape 87" o:spid="_x0000_s1050" style="position:absolute;left:3924;top:4211;width:1488;height:3489;visibility:visible;mso-wrap-style:square;v-text-anchor:top" coordsize="148799,34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" path="m111190,172v1070,-172,2140,249,2828,1089c114037,1281,114133,1414,114152,1433r1223,1682c115547,3383,115776,3689,116006,4033r267,401c116464,4740,116694,5065,116923,5428r344,516c117592,6479,117917,6957,118261,7511r1529,2484c120286,10817,120688,11505,121108,12231r363,631c121815,13455,122178,14085,122541,14754r459,841c123478,16455,123956,17334,124433,18271r1090,2121c125561,20468,125599,20526,125618,20602v2637,5237,5102,10817,7377,16646c133033,37325,133071,37420,133109,37516r249,688c133778,39293,134199,40402,134600,41529r726,1988c135746,44721,136148,45944,136568,47186r650,1969c137657,50550,138097,51983,138537,53417r516,1700c139626,57086,140199,59093,140734,61157r77,305c141384,63622,141919,65839,142454,68132v77,363,153,746,230,1109l142836,69967v382,1682,746,3364,1090,5103c144040,75662,144155,76274,144269,76885r173,898c144728,79293,144996,80803,145263,82351v134,784,268,1567,382,2370l145760,85505v211,1452,440,2924,650,4434c146544,90875,146658,91850,146773,92805r77,573c147041,94850,147213,96341,147365,97850v115,1224,230,2447,345,3689c147862,103049,147977,104578,148092,106126v95,1280,172,2561,248,3860c148436,111553,148512,113140,148570,114726v57,1338,95,2656,133,4013c148741,120364,148761,122007,148780,123670v,1357,19,2714,-39,4109c148722,129480,148684,131219,148646,132958r-19,879c148608,134926,148570,136016,148531,137124v-76,1682,-172,3402,-267,5122l148168,144004v-57,918,-95,1816,-172,2753c147862,148821,147652,150904,147461,153006r-134,1529c147251,155261,147194,155987,147117,156714v-363,3554,-783,6918,-1242,10243c145703,168219,144767,169231,143544,169518v-574,134,-27386,6116,-65568,6116c67121,175634,55349,175156,43004,173914v15307,22780,29965,51352,40571,86632c83900,261597,83614,262743,82849,263546l,348939r,-8750l77231,260584c66299,224846,51088,196026,34920,172997l,165637r,-5692l6654,161896v63857,14499,121998,4411,133507,2118c140505,161434,140811,158835,141098,156083v76,-707,133,-1376,190,-2064l141422,152433v191,-2064,383,-4109,535,-6116c142015,145419,142053,144540,142110,143660r96,-1777c142320,140201,142416,138520,142473,136876v38,-1070,77,-2141,96,-3192l142588,132824v38,-1720,96,-3421,134,-5007c142722,126460,142722,125142,142703,123804v-19,-1625,-38,-3249,-77,-4835c142588,117650,142550,116350,142492,115051v-76,-1548,-133,-3096,-229,-4625c142187,109164,142110,107903,142015,106661v-115,-1510,-229,-3001,-363,-4472c141537,100985,141422,99781,141308,98596v-153,-1491,-325,-2924,-497,-4377l140734,93646v-114,-937,-210,-1873,-344,-2790c140180,89384,139970,87951,139741,86517r-115,-802c139511,84950,139397,84186,139263,83440v-249,-1528,-535,-2981,-803,-4452l138288,78051v-115,-573,-210,-1147,-325,-1701c137639,74649,137275,73006,136912,71362r-382,-1796c136014,67330,135479,65170,134925,63049r-77,-287c134332,60774,133778,58825,133224,56914r-516,-1663c132288,53856,131867,52461,131428,51104r-650,-1930c130377,47970,129975,46766,129574,45600r-707,-1930c128465,42561,128064,41491,127663,40440r-172,-459c127453,39905,127414,39828,127395,39752v-2255,-5810,-4720,-11390,-7338,-16589c120038,23106,120000,23029,119980,22972r-955,-1873c118566,20201,118108,19341,117649,18519r-439,-822c116865,17067,116522,16455,116177,15863r-324,-593c115432,14544,115050,13894,114668,13264r-1548,-2523c112795,10225,112470,9747,112183,9288l110292,6498c101463,8103,61202,16234,10205,39227l,44586,,37585,38929,20820c81209,4977,110674,258,111190,172xe" fillcolor="black" stroked="f" strokeweight="0">
                        <v:stroke miterlimit="83231f" joinstyle="miter"/>
                        <v:path arrowok="t" textboxrect="0,0,148799,348939"/>
                      </v:shape>
                      <v:shape id="Shape 88" o:spid="_x0000_s1051" style="position:absolute;left:3924;top:811;width:616;height:3570;visibility:visible;mso-wrap-style:square;v-text-anchor:top" coordsize="61560,3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" path="m,l24238,33253c55158,86172,61560,150845,42297,215365l,357046,,335672,27735,242790,,258836r,-7034l30276,234286r6173,-20660c43405,190329,46922,167032,47075,144328l,168570r,-6893l47036,137448c46291,105150,38685,74170,24390,46191l,61861,,54614,21505,40802v-841,-1510,-1682,-3001,-2542,-4491l,11467,,xe" fillcolor="black" stroked="f" strokeweight="0">
                        <v:stroke miterlimit="83231f" joinstyle="miter"/>
                        <v:path arrowok="t" textboxrect="0,0,61560,357046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1" locked="0" layoutInCell="1" allowOverlap="1" wp14:anchorId="52E3AEF2" wp14:editId="4F20DC96">
                      <wp:simplePos x="0" y="0"/>
                      <wp:positionH relativeFrom="column">
                        <wp:posOffset>122099</wp:posOffset>
                      </wp:positionH>
                      <wp:positionV relativeFrom="paragraph">
                        <wp:posOffset>233366</wp:posOffset>
                      </wp:positionV>
                      <wp:extent cx="314960" cy="416560"/>
                      <wp:effectExtent l="0" t="0" r="8890" b="2540"/>
                      <wp:wrapNone/>
                      <wp:docPr id="833" name="Group 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960" cy="416560"/>
                                <a:chOff x="0" y="0"/>
                                <a:chExt cx="541281" cy="891706"/>
                              </a:xfrm>
                            </wpg:grpSpPr>
                            <wps:wsp>
                              <wps:cNvPr id="64" name="Shape 64"/>
                              <wps:cNvSpPr/>
                              <wps:spPr>
                                <a:xfrm>
                                  <a:off x="0" y="74556"/>
                                  <a:ext cx="53111" cy="168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11" h="168702">
                                      <a:moveTo>
                                        <a:pt x="53111" y="0"/>
                                      </a:moveTo>
                                      <a:lnTo>
                                        <a:pt x="53111" y="8643"/>
                                      </a:lnTo>
                                      <a:lnTo>
                                        <a:pt x="52615" y="9176"/>
                                      </a:lnTo>
                                      <a:cubicBezTo>
                                        <a:pt x="43887" y="20664"/>
                                        <a:pt x="36061" y="33278"/>
                                        <a:pt x="29201" y="46942"/>
                                      </a:cubicBezTo>
                                      <a:lnTo>
                                        <a:pt x="53111" y="79199"/>
                                      </a:lnTo>
                                      <a:lnTo>
                                        <a:pt x="53111" y="89446"/>
                                      </a:lnTo>
                                      <a:lnTo>
                                        <a:pt x="26200" y="53134"/>
                                      </a:lnTo>
                                      <a:cubicBezTo>
                                        <a:pt x="20104" y="66092"/>
                                        <a:pt x="14830" y="79928"/>
                                        <a:pt x="10453" y="94606"/>
                                      </a:cubicBezTo>
                                      <a:cubicBezTo>
                                        <a:pt x="6287" y="108538"/>
                                        <a:pt x="7759" y="123235"/>
                                        <a:pt x="14562" y="136001"/>
                                      </a:cubicBezTo>
                                      <a:cubicBezTo>
                                        <a:pt x="21365" y="148749"/>
                                        <a:pt x="32679" y="158037"/>
                                        <a:pt x="46457" y="162146"/>
                                      </a:cubicBezTo>
                                      <a:lnTo>
                                        <a:pt x="53111" y="162319"/>
                                      </a:lnTo>
                                      <a:lnTo>
                                        <a:pt x="53111" y="168702"/>
                                      </a:lnTo>
                                      <a:lnTo>
                                        <a:pt x="44718" y="167955"/>
                                      </a:lnTo>
                                      <a:cubicBezTo>
                                        <a:pt x="29373" y="163369"/>
                                        <a:pt x="16760" y="153030"/>
                                        <a:pt x="9192" y="138849"/>
                                      </a:cubicBezTo>
                                      <a:cubicBezTo>
                                        <a:pt x="1624" y="124668"/>
                                        <a:pt x="0" y="108347"/>
                                        <a:pt x="4625" y="92867"/>
                                      </a:cubicBezTo>
                                      <a:cubicBezTo>
                                        <a:pt x="14333" y="60349"/>
                                        <a:pt x="28303" y="31772"/>
                                        <a:pt x="46042" y="7802"/>
                                      </a:cubicBezTo>
                                      <a:lnTo>
                                        <a:pt x="53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71798" y="528813"/>
                                  <a:ext cx="65357" cy="240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57" h="240313">
                                      <a:moveTo>
                                        <a:pt x="65357" y="0"/>
                                      </a:moveTo>
                                      <a:lnTo>
                                        <a:pt x="65357" y="6443"/>
                                      </a:lnTo>
                                      <a:lnTo>
                                        <a:pt x="61132" y="8277"/>
                                      </a:lnTo>
                                      <a:cubicBezTo>
                                        <a:pt x="43376" y="18086"/>
                                        <a:pt x="24987" y="30604"/>
                                        <a:pt x="6574" y="46562"/>
                                      </a:cubicBezTo>
                                      <a:lnTo>
                                        <a:pt x="46056" y="231082"/>
                                      </a:lnTo>
                                      <a:cubicBezTo>
                                        <a:pt x="48526" y="228560"/>
                                        <a:pt x="52099" y="224867"/>
                                        <a:pt x="56545" y="220155"/>
                                      </a:cubicBezTo>
                                      <a:lnTo>
                                        <a:pt x="65357" y="210607"/>
                                      </a:lnTo>
                                      <a:lnTo>
                                        <a:pt x="65357" y="219539"/>
                                      </a:lnTo>
                                      <a:lnTo>
                                        <a:pt x="56816" y="228709"/>
                                      </a:lnTo>
                                      <a:cubicBezTo>
                                        <a:pt x="52289" y="233449"/>
                                        <a:pt x="49071" y="236716"/>
                                        <a:pt x="47527" y="238268"/>
                                      </a:cubicBezTo>
                                      <a:lnTo>
                                        <a:pt x="46553" y="239243"/>
                                      </a:lnTo>
                                      <a:cubicBezTo>
                                        <a:pt x="46496" y="239281"/>
                                        <a:pt x="46457" y="239339"/>
                                        <a:pt x="46400" y="239377"/>
                                      </a:cubicBezTo>
                                      <a:cubicBezTo>
                                        <a:pt x="45827" y="239988"/>
                                        <a:pt x="45043" y="240313"/>
                                        <a:pt x="44240" y="240313"/>
                                      </a:cubicBezTo>
                                      <a:cubicBezTo>
                                        <a:pt x="43973" y="240313"/>
                                        <a:pt x="43686" y="240275"/>
                                        <a:pt x="43400" y="240199"/>
                                      </a:cubicBezTo>
                                      <a:cubicBezTo>
                                        <a:pt x="42310" y="239893"/>
                                        <a:pt x="41508" y="238995"/>
                                        <a:pt x="41278" y="237886"/>
                                      </a:cubicBezTo>
                                      <a:lnTo>
                                        <a:pt x="229" y="46065"/>
                                      </a:lnTo>
                                      <a:cubicBezTo>
                                        <a:pt x="0" y="44976"/>
                                        <a:pt x="363" y="43848"/>
                                        <a:pt x="1204" y="43122"/>
                                      </a:cubicBezTo>
                                      <a:cubicBezTo>
                                        <a:pt x="19129" y="27422"/>
                                        <a:pt x="37007" y="14990"/>
                                        <a:pt x="54183" y="5145"/>
                                      </a:cubicBezTo>
                                      <a:lnTo>
                                        <a:pt x="65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69141" y="347162"/>
                                  <a:ext cx="68014" cy="145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014" h="145147">
                                      <a:moveTo>
                                        <a:pt x="68014" y="0"/>
                                      </a:moveTo>
                                      <a:lnTo>
                                        <a:pt x="68014" y="8886"/>
                                      </a:lnTo>
                                      <a:lnTo>
                                        <a:pt x="39475" y="38799"/>
                                      </a:lnTo>
                                      <a:cubicBezTo>
                                        <a:pt x="28166" y="53251"/>
                                        <a:pt x="16980" y="70711"/>
                                        <a:pt x="6956" y="91700"/>
                                      </a:cubicBezTo>
                                      <a:cubicBezTo>
                                        <a:pt x="11156" y="95914"/>
                                        <a:pt x="24353" y="108607"/>
                                        <a:pt x="44371" y="122980"/>
                                      </a:cubicBezTo>
                                      <a:lnTo>
                                        <a:pt x="68014" y="137874"/>
                                      </a:lnTo>
                                      <a:lnTo>
                                        <a:pt x="68014" y="145147"/>
                                      </a:lnTo>
                                      <a:lnTo>
                                        <a:pt x="62870" y="142520"/>
                                      </a:lnTo>
                                      <a:cubicBezTo>
                                        <a:pt x="24780" y="119335"/>
                                        <a:pt x="1515" y="94868"/>
                                        <a:pt x="1070" y="94395"/>
                                      </a:cubicBezTo>
                                      <a:cubicBezTo>
                                        <a:pt x="210" y="93477"/>
                                        <a:pt x="0" y="92140"/>
                                        <a:pt x="535" y="91012"/>
                                      </a:cubicBezTo>
                                      <a:cubicBezTo>
                                        <a:pt x="17484" y="54906"/>
                                        <a:pt x="37582" y="28915"/>
                                        <a:pt x="56234" y="10479"/>
                                      </a:cubicBezTo>
                                      <a:lnTo>
                                        <a:pt x="680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53111" y="13173"/>
                                  <a:ext cx="84044" cy="2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44" h="231445">
                                      <a:moveTo>
                                        <a:pt x="84044" y="0"/>
                                      </a:moveTo>
                                      <a:lnTo>
                                        <a:pt x="84044" y="7640"/>
                                      </a:lnTo>
                                      <a:lnTo>
                                        <a:pt x="59946" y="17030"/>
                                      </a:lnTo>
                                      <a:cubicBezTo>
                                        <a:pt x="50562" y="22381"/>
                                        <a:pt x="41657" y="28516"/>
                                        <a:pt x="33249" y="35396"/>
                                      </a:cubicBezTo>
                                      <a:lnTo>
                                        <a:pt x="78406" y="145573"/>
                                      </a:lnTo>
                                      <a:lnTo>
                                        <a:pt x="84044" y="139042"/>
                                      </a:lnTo>
                                      <a:lnTo>
                                        <a:pt x="84044" y="148609"/>
                                      </a:lnTo>
                                      <a:lnTo>
                                        <a:pt x="82603" y="150308"/>
                                      </a:lnTo>
                                      <a:cubicBezTo>
                                        <a:pt x="76122" y="161125"/>
                                        <a:pt x="70676" y="173887"/>
                                        <a:pt x="66310" y="188517"/>
                                      </a:cubicBezTo>
                                      <a:cubicBezTo>
                                        <a:pt x="59157" y="212482"/>
                                        <a:pt x="38515" y="228783"/>
                                        <a:pt x="15289" y="231445"/>
                                      </a:cubicBezTo>
                                      <a:lnTo>
                                        <a:pt x="0" y="230085"/>
                                      </a:lnTo>
                                      <a:lnTo>
                                        <a:pt x="0" y="223702"/>
                                      </a:lnTo>
                                      <a:lnTo>
                                        <a:pt x="21092" y="224250"/>
                                      </a:lnTo>
                                      <a:cubicBezTo>
                                        <a:pt x="29971" y="222100"/>
                                        <a:pt x="38208" y="217709"/>
                                        <a:pt x="44983" y="211527"/>
                                      </a:cubicBezTo>
                                      <a:lnTo>
                                        <a:pt x="0" y="150830"/>
                                      </a:lnTo>
                                      <a:lnTo>
                                        <a:pt x="0" y="140582"/>
                                      </a:lnTo>
                                      <a:lnTo>
                                        <a:pt x="49301" y="207093"/>
                                      </a:lnTo>
                                      <a:cubicBezTo>
                                        <a:pt x="54289" y="201360"/>
                                        <a:pt x="58169" y="194518"/>
                                        <a:pt x="60481" y="186778"/>
                                      </a:cubicBezTo>
                                      <a:cubicBezTo>
                                        <a:pt x="64341" y="173858"/>
                                        <a:pt x="69042" y="162334"/>
                                        <a:pt x="74527" y="152224"/>
                                      </a:cubicBezTo>
                                      <a:lnTo>
                                        <a:pt x="28337" y="39543"/>
                                      </a:lnTo>
                                      <a:lnTo>
                                        <a:pt x="0" y="70026"/>
                                      </a:lnTo>
                                      <a:lnTo>
                                        <a:pt x="0" y="61383"/>
                                      </a:lnTo>
                                      <a:lnTo>
                                        <a:pt x="22305" y="36767"/>
                                      </a:lnTo>
                                      <a:cubicBezTo>
                                        <a:pt x="32998" y="27168"/>
                                        <a:pt x="44572" y="18803"/>
                                        <a:pt x="56965" y="11755"/>
                                      </a:cubicBezTo>
                                      <a:lnTo>
                                        <a:pt x="84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137155" y="632618"/>
                                  <a:ext cx="85911" cy="25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259088">
                                      <a:moveTo>
                                        <a:pt x="85911" y="0"/>
                                      </a:moveTo>
                                      <a:lnTo>
                                        <a:pt x="85911" y="10654"/>
                                      </a:lnTo>
                                      <a:lnTo>
                                        <a:pt x="67842" y="35848"/>
                                      </a:lnTo>
                                      <a:lnTo>
                                        <a:pt x="47069" y="105433"/>
                                      </a:lnTo>
                                      <a:lnTo>
                                        <a:pt x="85911" y="82962"/>
                                      </a:lnTo>
                                      <a:lnTo>
                                        <a:pt x="85911" y="90033"/>
                                      </a:lnTo>
                                      <a:lnTo>
                                        <a:pt x="44527" y="113975"/>
                                      </a:lnTo>
                                      <a:lnTo>
                                        <a:pt x="23850" y="183235"/>
                                      </a:lnTo>
                                      <a:cubicBezTo>
                                        <a:pt x="20276" y="195218"/>
                                        <a:pt x="20868" y="207755"/>
                                        <a:pt x="25417" y="219145"/>
                                      </a:cubicBezTo>
                                      <a:lnTo>
                                        <a:pt x="85911" y="184151"/>
                                      </a:lnTo>
                                      <a:lnTo>
                                        <a:pt x="85911" y="191205"/>
                                      </a:lnTo>
                                      <a:lnTo>
                                        <a:pt x="27997" y="224707"/>
                                      </a:lnTo>
                                      <a:cubicBezTo>
                                        <a:pt x="34800" y="237416"/>
                                        <a:pt x="46113" y="246666"/>
                                        <a:pt x="59854" y="250775"/>
                                      </a:cubicBezTo>
                                      <a:cubicBezTo>
                                        <a:pt x="66734" y="252829"/>
                                        <a:pt x="73819" y="253469"/>
                                        <a:pt x="80768" y="252729"/>
                                      </a:cubicBezTo>
                                      <a:lnTo>
                                        <a:pt x="85911" y="251109"/>
                                      </a:lnTo>
                                      <a:lnTo>
                                        <a:pt x="85911" y="256314"/>
                                      </a:lnTo>
                                      <a:lnTo>
                                        <a:pt x="75161" y="259088"/>
                                      </a:lnTo>
                                      <a:cubicBezTo>
                                        <a:pt x="69447" y="259088"/>
                                        <a:pt x="63714" y="258266"/>
                                        <a:pt x="58096" y="256585"/>
                                      </a:cubicBezTo>
                                      <a:cubicBezTo>
                                        <a:pt x="42750" y="251998"/>
                                        <a:pt x="30137" y="241678"/>
                                        <a:pt x="22570" y="227478"/>
                                      </a:cubicBezTo>
                                      <a:cubicBezTo>
                                        <a:pt x="15002" y="213297"/>
                                        <a:pt x="13377" y="196976"/>
                                        <a:pt x="18002" y="181496"/>
                                      </a:cubicBezTo>
                                      <a:lnTo>
                                        <a:pt x="57560" y="48997"/>
                                      </a:lnTo>
                                      <a:cubicBezTo>
                                        <a:pt x="39444" y="71806"/>
                                        <a:pt x="22140" y="91620"/>
                                        <a:pt x="8592" y="106507"/>
                                      </a:cubicBezTo>
                                      <a:lnTo>
                                        <a:pt x="0" y="115733"/>
                                      </a:lnTo>
                                      <a:lnTo>
                                        <a:pt x="0" y="106801"/>
                                      </a:lnTo>
                                      <a:lnTo>
                                        <a:pt x="6921" y="99302"/>
                                      </a:lnTo>
                                      <a:cubicBezTo>
                                        <a:pt x="18852" y="86098"/>
                                        <a:pt x="33363" y="69415"/>
                                        <a:pt x="48624" y="50454"/>
                                      </a:cubicBezTo>
                                      <a:lnTo>
                                        <a:pt x="859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137155" y="485036"/>
                                  <a:ext cx="85911" cy="5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220">
                                      <a:moveTo>
                                        <a:pt x="0" y="0"/>
                                      </a:moveTo>
                                      <a:lnTo>
                                        <a:pt x="11230" y="7074"/>
                                      </a:lnTo>
                                      <a:cubicBezTo>
                                        <a:pt x="24378" y="14250"/>
                                        <a:pt x="38959" y="20996"/>
                                        <a:pt x="54702" y="26462"/>
                                      </a:cubicBezTo>
                                      <a:lnTo>
                                        <a:pt x="85911" y="34960"/>
                                      </a:lnTo>
                                      <a:lnTo>
                                        <a:pt x="85911" y="41124"/>
                                      </a:lnTo>
                                      <a:lnTo>
                                        <a:pt x="83159" y="40790"/>
                                      </a:lnTo>
                                      <a:cubicBezTo>
                                        <a:pt x="70360" y="38074"/>
                                        <a:pt x="58115" y="34371"/>
                                        <a:pt x="46534" y="30023"/>
                                      </a:cubicBezTo>
                                      <a:lnTo>
                                        <a:pt x="0" y="50220"/>
                                      </a:lnTo>
                                      <a:lnTo>
                                        <a:pt x="0" y="43777"/>
                                      </a:lnTo>
                                      <a:lnTo>
                                        <a:pt x="37590" y="26468"/>
                                      </a:lnTo>
                                      <a:lnTo>
                                        <a:pt x="0" y="72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137155" y="316167"/>
                                  <a:ext cx="85911" cy="5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50370">
                                      <a:moveTo>
                                        <a:pt x="48158" y="382"/>
                                      </a:moveTo>
                                      <a:cubicBezTo>
                                        <a:pt x="49209" y="0"/>
                                        <a:pt x="50394" y="248"/>
                                        <a:pt x="51216" y="1013"/>
                                      </a:cubicBezTo>
                                      <a:cubicBezTo>
                                        <a:pt x="51484" y="1261"/>
                                        <a:pt x="62477" y="11491"/>
                                        <a:pt x="78137" y="30499"/>
                                      </a:cubicBezTo>
                                      <a:lnTo>
                                        <a:pt x="85911" y="40854"/>
                                      </a:lnTo>
                                      <a:lnTo>
                                        <a:pt x="85911" y="50370"/>
                                      </a:lnTo>
                                      <a:lnTo>
                                        <a:pt x="62592" y="21726"/>
                                      </a:lnTo>
                                      <a:cubicBezTo>
                                        <a:pt x="55763" y="14074"/>
                                        <a:pt x="50733" y="9045"/>
                                        <a:pt x="48445" y="6823"/>
                                      </a:cubicBezTo>
                                      <a:cubicBezTo>
                                        <a:pt x="43094" y="9040"/>
                                        <a:pt x="25742" y="17019"/>
                                        <a:pt x="4716" y="34938"/>
                                      </a:cubicBezTo>
                                      <a:lnTo>
                                        <a:pt x="0" y="39881"/>
                                      </a:lnTo>
                                      <a:lnTo>
                                        <a:pt x="0" y="30995"/>
                                      </a:lnTo>
                                      <a:lnTo>
                                        <a:pt x="6221" y="25461"/>
                                      </a:lnTo>
                                      <a:cubicBezTo>
                                        <a:pt x="29125" y="7215"/>
                                        <a:pt x="46734" y="879"/>
                                        <a:pt x="48158" y="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137155" y="0"/>
                                  <a:ext cx="85911" cy="161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11" h="161782">
                                      <a:moveTo>
                                        <a:pt x="53010" y="0"/>
                                      </a:moveTo>
                                      <a:lnTo>
                                        <a:pt x="85911" y="411"/>
                                      </a:lnTo>
                                      <a:lnTo>
                                        <a:pt x="85911" y="6555"/>
                                      </a:lnTo>
                                      <a:lnTo>
                                        <a:pt x="72679" y="5263"/>
                                      </a:lnTo>
                                      <a:cubicBezTo>
                                        <a:pt x="59175" y="5210"/>
                                        <a:pt x="45961" y="6448"/>
                                        <a:pt x="33119" y="8970"/>
                                      </a:cubicBezTo>
                                      <a:lnTo>
                                        <a:pt x="56777" y="114943"/>
                                      </a:lnTo>
                                      <a:cubicBezTo>
                                        <a:pt x="61383" y="114255"/>
                                        <a:pt x="66103" y="113892"/>
                                        <a:pt x="70995" y="113892"/>
                                      </a:cubicBezTo>
                                      <a:lnTo>
                                        <a:pt x="85911" y="115114"/>
                                      </a:lnTo>
                                      <a:lnTo>
                                        <a:pt x="85911" y="121346"/>
                                      </a:lnTo>
                                      <a:lnTo>
                                        <a:pt x="82093" y="120560"/>
                                      </a:lnTo>
                                      <a:cubicBezTo>
                                        <a:pt x="58164" y="118059"/>
                                        <a:pt x="37714" y="123539"/>
                                        <a:pt x="21060" y="136940"/>
                                      </a:cubicBezTo>
                                      <a:lnTo>
                                        <a:pt x="0" y="161782"/>
                                      </a:lnTo>
                                      <a:lnTo>
                                        <a:pt x="0" y="152215"/>
                                      </a:lnTo>
                                      <a:lnTo>
                                        <a:pt x="17257" y="132220"/>
                                      </a:lnTo>
                                      <a:cubicBezTo>
                                        <a:pt x="27232" y="124193"/>
                                        <a:pt x="38431" y="118823"/>
                                        <a:pt x="50795" y="116052"/>
                                      </a:cubicBezTo>
                                      <a:lnTo>
                                        <a:pt x="27156" y="10232"/>
                                      </a:lnTo>
                                      <a:lnTo>
                                        <a:pt x="0" y="20813"/>
                                      </a:lnTo>
                                      <a:lnTo>
                                        <a:pt x="0" y="13173"/>
                                      </a:lnTo>
                                      <a:lnTo>
                                        <a:pt x="11581" y="8145"/>
                                      </a:lnTo>
                                      <a:cubicBezTo>
                                        <a:pt x="24963" y="3988"/>
                                        <a:pt x="38805" y="1270"/>
                                        <a:pt x="530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223065" y="797706"/>
                                  <a:ext cx="55707" cy="91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91227">
                                      <a:moveTo>
                                        <a:pt x="55707" y="0"/>
                                      </a:moveTo>
                                      <a:lnTo>
                                        <a:pt x="55707" y="21071"/>
                                      </a:lnTo>
                                      <a:lnTo>
                                        <a:pt x="46868" y="50675"/>
                                      </a:lnTo>
                                      <a:cubicBezTo>
                                        <a:pt x="42244" y="66136"/>
                                        <a:pt x="31943" y="78922"/>
                                        <a:pt x="17840" y="86624"/>
                                      </a:cubicBezTo>
                                      <a:lnTo>
                                        <a:pt x="0" y="91227"/>
                                      </a:lnTo>
                                      <a:lnTo>
                                        <a:pt x="0" y="86021"/>
                                      </a:lnTo>
                                      <a:lnTo>
                                        <a:pt x="14954" y="81311"/>
                                      </a:lnTo>
                                      <a:cubicBezTo>
                                        <a:pt x="27643" y="74373"/>
                                        <a:pt x="36912" y="62888"/>
                                        <a:pt x="41078" y="48955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223065" y="784544"/>
                                  <a:ext cx="55707" cy="39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79">
                                      <a:moveTo>
                                        <a:pt x="55707" y="0"/>
                                      </a:moveTo>
                                      <a:lnTo>
                                        <a:pt x="55707" y="7053"/>
                                      </a:lnTo>
                                      <a:lnTo>
                                        <a:pt x="0" y="39279"/>
                                      </a:lnTo>
                                      <a:lnTo>
                                        <a:pt x="0" y="32225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223065" y="683353"/>
                                  <a:ext cx="55707" cy="39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39299">
                                      <a:moveTo>
                                        <a:pt x="55707" y="0"/>
                                      </a:moveTo>
                                      <a:lnTo>
                                        <a:pt x="55707" y="7070"/>
                                      </a:lnTo>
                                      <a:lnTo>
                                        <a:pt x="0" y="39299"/>
                                      </a:lnTo>
                                      <a:lnTo>
                                        <a:pt x="0" y="32227"/>
                                      </a:ln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223065" y="479393"/>
                                  <a:ext cx="55707" cy="1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63880">
                                      <a:moveTo>
                                        <a:pt x="55707" y="0"/>
                                      </a:moveTo>
                                      <a:lnTo>
                                        <a:pt x="55707" y="12692"/>
                                      </a:lnTo>
                                      <a:lnTo>
                                        <a:pt x="51531" y="21275"/>
                                      </a:lnTo>
                                      <a:cubicBezTo>
                                        <a:pt x="50767" y="23435"/>
                                        <a:pt x="49888" y="25614"/>
                                        <a:pt x="48951" y="27926"/>
                                      </a:cubicBezTo>
                                      <a:cubicBezTo>
                                        <a:pt x="42970" y="42814"/>
                                        <a:pt x="39511" y="53956"/>
                                        <a:pt x="49716" y="61619"/>
                                      </a:cubicBezTo>
                                      <a:lnTo>
                                        <a:pt x="55707" y="65175"/>
                                      </a:lnTo>
                                      <a:lnTo>
                                        <a:pt x="55707" y="72409"/>
                                      </a:lnTo>
                                      <a:lnTo>
                                        <a:pt x="55277" y="72265"/>
                                      </a:lnTo>
                                      <a:cubicBezTo>
                                        <a:pt x="54990" y="72876"/>
                                        <a:pt x="54723" y="73507"/>
                                        <a:pt x="54436" y="74119"/>
                                      </a:cubicBezTo>
                                      <a:lnTo>
                                        <a:pt x="54149" y="74730"/>
                                      </a:lnTo>
                                      <a:cubicBezTo>
                                        <a:pt x="54130" y="74806"/>
                                        <a:pt x="54092" y="74883"/>
                                        <a:pt x="54054" y="74940"/>
                                      </a:cubicBezTo>
                                      <a:cubicBezTo>
                                        <a:pt x="45129" y="93918"/>
                                        <a:pt x="34313" y="112953"/>
                                        <a:pt x="22541" y="131395"/>
                                      </a:cubicBezTo>
                                      <a:lnTo>
                                        <a:pt x="55707" y="112212"/>
                                      </a:lnTo>
                                      <a:lnTo>
                                        <a:pt x="55707" y="119263"/>
                                      </a:lnTo>
                                      <a:lnTo>
                                        <a:pt x="15183" y="142709"/>
                                      </a:lnTo>
                                      <a:lnTo>
                                        <a:pt x="0" y="163880"/>
                                      </a:lnTo>
                                      <a:lnTo>
                                        <a:pt x="0" y="153226"/>
                                      </a:lnTo>
                                      <a:lnTo>
                                        <a:pt x="8913" y="141164"/>
                                      </a:lnTo>
                                      <a:cubicBezTo>
                                        <a:pt x="23843" y="118849"/>
                                        <a:pt x="37690" y="95456"/>
                                        <a:pt x="48626" y="72188"/>
                                      </a:cubicBezTo>
                                      <a:cubicBezTo>
                                        <a:pt x="48645" y="72131"/>
                                        <a:pt x="48684" y="72074"/>
                                        <a:pt x="48703" y="72035"/>
                                      </a:cubicBezTo>
                                      <a:lnTo>
                                        <a:pt x="48913" y="71558"/>
                                      </a:lnTo>
                                      <a:cubicBezTo>
                                        <a:pt x="49276" y="70755"/>
                                        <a:pt x="49620" y="69971"/>
                                        <a:pt x="49983" y="69188"/>
                                      </a:cubicBezTo>
                                      <a:cubicBezTo>
                                        <a:pt x="48569" y="68290"/>
                                        <a:pt x="47231" y="67391"/>
                                        <a:pt x="46046" y="66493"/>
                                      </a:cubicBezTo>
                                      <a:cubicBezTo>
                                        <a:pt x="40199" y="62097"/>
                                        <a:pt x="37733" y="56842"/>
                                        <a:pt x="37199" y="51280"/>
                                      </a:cubicBezTo>
                                      <a:lnTo>
                                        <a:pt x="0" y="46767"/>
                                      </a:lnTo>
                                      <a:lnTo>
                                        <a:pt x="0" y="40603"/>
                                      </a:lnTo>
                                      <a:lnTo>
                                        <a:pt x="1745" y="41078"/>
                                      </a:lnTo>
                                      <a:cubicBezTo>
                                        <a:pt x="13192" y="43332"/>
                                        <a:pt x="25075" y="44766"/>
                                        <a:pt x="37313" y="45127"/>
                                      </a:cubicBezTo>
                                      <a:cubicBezTo>
                                        <a:pt x="38116" y="38514"/>
                                        <a:pt x="40848" y="31729"/>
                                        <a:pt x="43295" y="25633"/>
                                      </a:cubicBezTo>
                                      <a:cubicBezTo>
                                        <a:pt x="44193" y="23378"/>
                                        <a:pt x="45053" y="21237"/>
                                        <a:pt x="45798" y="19192"/>
                                      </a:cubicBezTo>
                                      <a:cubicBezTo>
                                        <a:pt x="47718" y="13870"/>
                                        <a:pt x="49697" y="8834"/>
                                        <a:pt x="52140" y="4391"/>
                                      </a:cubicBezTo>
                                      <a:lnTo>
                                        <a:pt x="5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223065" y="357021"/>
                                  <a:ext cx="55707" cy="104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04449">
                                      <a:moveTo>
                                        <a:pt x="0" y="0"/>
                                      </a:moveTo>
                                      <a:lnTo>
                                        <a:pt x="18462" y="24593"/>
                                      </a:lnTo>
                                      <a:cubicBezTo>
                                        <a:pt x="27869" y="38337"/>
                                        <a:pt x="37686" y="54125"/>
                                        <a:pt x="47155" y="71808"/>
                                      </a:cubicBezTo>
                                      <a:lnTo>
                                        <a:pt x="55707" y="43160"/>
                                      </a:lnTo>
                                      <a:lnTo>
                                        <a:pt x="55707" y="64353"/>
                                      </a:lnTo>
                                      <a:lnTo>
                                        <a:pt x="51168" y="79529"/>
                                      </a:lnTo>
                                      <a:lnTo>
                                        <a:pt x="55707" y="89217"/>
                                      </a:lnTo>
                                      <a:lnTo>
                                        <a:pt x="55707" y="104449"/>
                                      </a:lnTo>
                                      <a:lnTo>
                                        <a:pt x="31705" y="56762"/>
                                      </a:lnTo>
                                      <a:cubicBezTo>
                                        <a:pt x="21448" y="39366"/>
                                        <a:pt x="11107" y="24219"/>
                                        <a:pt x="1622" y="11509"/>
                                      </a:cubicBezTo>
                                      <a:lnTo>
                                        <a:pt x="0" y="95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223065" y="411"/>
                                  <a:ext cx="55707" cy="14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07" h="141194">
                                      <a:moveTo>
                                        <a:pt x="0" y="0"/>
                                      </a:moveTo>
                                      <a:lnTo>
                                        <a:pt x="10703" y="134"/>
                                      </a:lnTo>
                                      <a:lnTo>
                                        <a:pt x="55707" y="9382"/>
                                      </a:lnTo>
                                      <a:lnTo>
                                        <a:pt x="55707" y="15922"/>
                                      </a:lnTo>
                                      <a:lnTo>
                                        <a:pt x="54130" y="15229"/>
                                      </a:lnTo>
                                      <a:cubicBezTo>
                                        <a:pt x="47403" y="13223"/>
                                        <a:pt x="40696" y="11522"/>
                                        <a:pt x="34045" y="10089"/>
                                      </a:cubicBezTo>
                                      <a:lnTo>
                                        <a:pt x="9278" y="116061"/>
                                      </a:lnTo>
                                      <a:cubicBezTo>
                                        <a:pt x="13750" y="116979"/>
                                        <a:pt x="18317" y="118106"/>
                                        <a:pt x="22999" y="119501"/>
                                      </a:cubicBezTo>
                                      <a:lnTo>
                                        <a:pt x="55707" y="136431"/>
                                      </a:lnTo>
                                      <a:lnTo>
                                        <a:pt x="55707" y="141194"/>
                                      </a:lnTo>
                                      <a:lnTo>
                                        <a:pt x="21260" y="125311"/>
                                      </a:lnTo>
                                      <a:lnTo>
                                        <a:pt x="0" y="120935"/>
                                      </a:lnTo>
                                      <a:lnTo>
                                        <a:pt x="0" y="114703"/>
                                      </a:lnTo>
                                      <a:lnTo>
                                        <a:pt x="3277" y="114972"/>
                                      </a:lnTo>
                                      <a:lnTo>
                                        <a:pt x="28064" y="8885"/>
                                      </a:lnTo>
                                      <a:lnTo>
                                        <a:pt x="0" y="6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278773" y="445559"/>
                                  <a:ext cx="77616" cy="380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380786">
                                      <a:moveTo>
                                        <a:pt x="77616" y="0"/>
                                      </a:moveTo>
                                      <a:lnTo>
                                        <a:pt x="77616" y="7054"/>
                                      </a:lnTo>
                                      <a:lnTo>
                                        <a:pt x="46906" y="24818"/>
                                      </a:lnTo>
                                      <a:cubicBezTo>
                                        <a:pt x="54053" y="27398"/>
                                        <a:pt x="60723" y="31182"/>
                                        <a:pt x="65290" y="35960"/>
                                      </a:cubicBezTo>
                                      <a:cubicBezTo>
                                        <a:pt x="65882" y="36571"/>
                                        <a:pt x="66399" y="37202"/>
                                        <a:pt x="66896" y="37833"/>
                                      </a:cubicBezTo>
                                      <a:lnTo>
                                        <a:pt x="77616" y="31876"/>
                                      </a:lnTo>
                                      <a:lnTo>
                                        <a:pt x="77616" y="39087"/>
                                      </a:lnTo>
                                      <a:lnTo>
                                        <a:pt x="70106" y="43031"/>
                                      </a:lnTo>
                                      <a:cubicBezTo>
                                        <a:pt x="74960" y="53504"/>
                                        <a:pt x="72782" y="66347"/>
                                        <a:pt x="70966" y="77068"/>
                                      </a:cubicBezTo>
                                      <a:cubicBezTo>
                                        <a:pt x="70565" y="79457"/>
                                        <a:pt x="70163" y="81789"/>
                                        <a:pt x="69858" y="84006"/>
                                      </a:cubicBezTo>
                                      <a:cubicBezTo>
                                        <a:pt x="68310" y="95167"/>
                                        <a:pt x="65768" y="107207"/>
                                        <a:pt x="56117" y="113552"/>
                                      </a:cubicBezTo>
                                      <a:lnTo>
                                        <a:pt x="77616" y="123247"/>
                                      </a:lnTo>
                                      <a:lnTo>
                                        <a:pt x="77616" y="128859"/>
                                      </a:lnTo>
                                      <a:lnTo>
                                        <a:pt x="49218" y="116686"/>
                                      </a:lnTo>
                                      <a:cubicBezTo>
                                        <a:pt x="46448" y="117470"/>
                                        <a:pt x="43371" y="117852"/>
                                        <a:pt x="40065" y="117852"/>
                                      </a:cubicBezTo>
                                      <a:cubicBezTo>
                                        <a:pt x="39797" y="117852"/>
                                        <a:pt x="39510" y="117833"/>
                                        <a:pt x="39243" y="117833"/>
                                      </a:cubicBezTo>
                                      <a:cubicBezTo>
                                        <a:pt x="28159" y="219181"/>
                                        <a:pt x="53595" y="344379"/>
                                        <a:pt x="59538" y="371575"/>
                                      </a:cubicBezTo>
                                      <a:lnTo>
                                        <a:pt x="77616" y="352941"/>
                                      </a:lnTo>
                                      <a:lnTo>
                                        <a:pt x="77616" y="361689"/>
                                      </a:lnTo>
                                      <a:lnTo>
                                        <a:pt x="59977" y="379869"/>
                                      </a:lnTo>
                                      <a:cubicBezTo>
                                        <a:pt x="59385" y="380461"/>
                                        <a:pt x="58601" y="380786"/>
                                        <a:pt x="57780" y="380786"/>
                                      </a:cubicBezTo>
                                      <a:cubicBezTo>
                                        <a:pt x="57493" y="380786"/>
                                        <a:pt x="57226" y="380748"/>
                                        <a:pt x="56958" y="380672"/>
                                      </a:cubicBezTo>
                                      <a:cubicBezTo>
                                        <a:pt x="55888" y="380366"/>
                                        <a:pt x="55047" y="379506"/>
                                        <a:pt x="54799" y="378417"/>
                                      </a:cubicBezTo>
                                      <a:cubicBezTo>
                                        <a:pt x="54799" y="378417"/>
                                        <a:pt x="54780" y="378321"/>
                                        <a:pt x="54760" y="378264"/>
                                      </a:cubicBezTo>
                                      <a:cubicBezTo>
                                        <a:pt x="54760" y="378226"/>
                                        <a:pt x="54741" y="378207"/>
                                        <a:pt x="54741" y="378187"/>
                                      </a:cubicBezTo>
                                      <a:lnTo>
                                        <a:pt x="54474" y="377002"/>
                                      </a:lnTo>
                                      <a:cubicBezTo>
                                        <a:pt x="54474" y="377002"/>
                                        <a:pt x="54435" y="376850"/>
                                        <a:pt x="54435" y="376850"/>
                                      </a:cubicBezTo>
                                      <a:cubicBezTo>
                                        <a:pt x="52410" y="367905"/>
                                        <a:pt x="41402" y="317795"/>
                                        <a:pt x="35000" y="255989"/>
                                      </a:cubicBezTo>
                                      <a:lnTo>
                                        <a:pt x="0" y="373217"/>
                                      </a:lnTo>
                                      <a:lnTo>
                                        <a:pt x="0" y="352147"/>
                                      </a:lnTo>
                                      <a:lnTo>
                                        <a:pt x="2207" y="344762"/>
                                      </a:lnTo>
                                      <a:lnTo>
                                        <a:pt x="0" y="346038"/>
                                      </a:lnTo>
                                      <a:lnTo>
                                        <a:pt x="0" y="338985"/>
                                      </a:lnTo>
                                      <a:lnTo>
                                        <a:pt x="4749" y="336238"/>
                                      </a:lnTo>
                                      <a:lnTo>
                                        <a:pt x="33491" y="239916"/>
                                      </a:lnTo>
                                      <a:cubicBezTo>
                                        <a:pt x="33108" y="235349"/>
                                        <a:pt x="32726" y="230762"/>
                                        <a:pt x="32401" y="226118"/>
                                      </a:cubicBezTo>
                                      <a:lnTo>
                                        <a:pt x="0" y="244863"/>
                                      </a:lnTo>
                                      <a:lnTo>
                                        <a:pt x="0" y="237794"/>
                                      </a:lnTo>
                                      <a:lnTo>
                                        <a:pt x="31943" y="219314"/>
                                      </a:lnTo>
                                      <a:cubicBezTo>
                                        <a:pt x="30185" y="191488"/>
                                        <a:pt x="29707" y="162553"/>
                                        <a:pt x="31618" y="134804"/>
                                      </a:cubicBezTo>
                                      <a:lnTo>
                                        <a:pt x="0" y="153097"/>
                                      </a:lnTo>
                                      <a:lnTo>
                                        <a:pt x="0" y="146046"/>
                                      </a:lnTo>
                                      <a:lnTo>
                                        <a:pt x="32191" y="127427"/>
                                      </a:lnTo>
                                      <a:cubicBezTo>
                                        <a:pt x="32478" y="124044"/>
                                        <a:pt x="32803" y="120680"/>
                                        <a:pt x="33166" y="117355"/>
                                      </a:cubicBezTo>
                                      <a:lnTo>
                                        <a:pt x="0" y="106243"/>
                                      </a:lnTo>
                                      <a:lnTo>
                                        <a:pt x="0" y="99008"/>
                                      </a:lnTo>
                                      <a:lnTo>
                                        <a:pt x="5516" y="102281"/>
                                      </a:lnTo>
                                      <a:cubicBezTo>
                                        <a:pt x="19047" y="108892"/>
                                        <a:pt x="37289" y="114063"/>
                                        <a:pt x="47996" y="110666"/>
                                      </a:cubicBezTo>
                                      <a:cubicBezTo>
                                        <a:pt x="59557" y="107035"/>
                                        <a:pt x="62137" y="95090"/>
                                        <a:pt x="63781" y="83146"/>
                                      </a:cubicBezTo>
                                      <a:cubicBezTo>
                                        <a:pt x="64105" y="80871"/>
                                        <a:pt x="64507" y="78502"/>
                                        <a:pt x="64927" y="76036"/>
                                      </a:cubicBezTo>
                                      <a:cubicBezTo>
                                        <a:pt x="67068" y="63480"/>
                                        <a:pt x="69495" y="49223"/>
                                        <a:pt x="60857" y="40164"/>
                                      </a:cubicBezTo>
                                      <a:cubicBezTo>
                                        <a:pt x="53747" y="32692"/>
                                        <a:pt x="37771" y="26844"/>
                                        <a:pt x="25502" y="26844"/>
                                      </a:cubicBezTo>
                                      <a:cubicBezTo>
                                        <a:pt x="24241" y="26844"/>
                                        <a:pt x="23037" y="26901"/>
                                        <a:pt x="21872" y="27035"/>
                                      </a:cubicBezTo>
                                      <a:cubicBezTo>
                                        <a:pt x="14180" y="27866"/>
                                        <a:pt x="9053" y="31038"/>
                                        <a:pt x="5157" y="35926"/>
                                      </a:cubicBezTo>
                                      <a:lnTo>
                                        <a:pt x="0" y="46526"/>
                                      </a:lnTo>
                                      <a:lnTo>
                                        <a:pt x="0" y="33834"/>
                                      </a:lnTo>
                                      <a:lnTo>
                                        <a:pt x="5570" y="26977"/>
                                      </a:lnTo>
                                      <a:lnTo>
                                        <a:pt x="0" y="15910"/>
                                      </a:lnTo>
                                      <a:lnTo>
                                        <a:pt x="0" y="679"/>
                                      </a:lnTo>
                                      <a:lnTo>
                                        <a:pt x="10826" y="23786"/>
                                      </a:lnTo>
                                      <a:cubicBezTo>
                                        <a:pt x="13807" y="22391"/>
                                        <a:pt x="17228" y="21416"/>
                                        <a:pt x="21222" y="20976"/>
                                      </a:cubicBezTo>
                                      <a:cubicBezTo>
                                        <a:pt x="26286" y="20422"/>
                                        <a:pt x="32516" y="20957"/>
                                        <a:pt x="38841" y="22429"/>
                                      </a:cubicBezTo>
                                      <a:lnTo>
                                        <a:pt x="77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278773" y="9793"/>
                                  <a:ext cx="77616" cy="411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16" h="411581">
                                      <a:moveTo>
                                        <a:pt x="0" y="0"/>
                                      </a:moveTo>
                                      <a:lnTo>
                                        <a:pt x="181" y="37"/>
                                      </a:lnTo>
                                      <a:cubicBezTo>
                                        <a:pt x="22648" y="6745"/>
                                        <a:pt x="43569" y="16160"/>
                                        <a:pt x="62471" y="27920"/>
                                      </a:cubicBezTo>
                                      <a:lnTo>
                                        <a:pt x="77616" y="40586"/>
                                      </a:lnTo>
                                      <a:lnTo>
                                        <a:pt x="77616" y="47590"/>
                                      </a:lnTo>
                                      <a:lnTo>
                                        <a:pt x="61430" y="34476"/>
                                      </a:lnTo>
                                      <a:lnTo>
                                        <a:pt x="20591" y="139417"/>
                                      </a:lnTo>
                                      <a:cubicBezTo>
                                        <a:pt x="26707" y="145016"/>
                                        <a:pt x="32076" y="151113"/>
                                        <a:pt x="36548" y="157687"/>
                                      </a:cubicBezTo>
                                      <a:cubicBezTo>
                                        <a:pt x="39396" y="161892"/>
                                        <a:pt x="41861" y="166249"/>
                                        <a:pt x="43982" y="170740"/>
                                      </a:cubicBezTo>
                                      <a:lnTo>
                                        <a:pt x="77616" y="149138"/>
                                      </a:lnTo>
                                      <a:lnTo>
                                        <a:pt x="77616" y="156392"/>
                                      </a:lnTo>
                                      <a:lnTo>
                                        <a:pt x="46448" y="176416"/>
                                      </a:lnTo>
                                      <a:cubicBezTo>
                                        <a:pt x="55429" y="199082"/>
                                        <a:pt x="55678" y="225131"/>
                                        <a:pt x="47021" y="254161"/>
                                      </a:cubicBezTo>
                                      <a:lnTo>
                                        <a:pt x="42358" y="269775"/>
                                      </a:lnTo>
                                      <a:lnTo>
                                        <a:pt x="77616" y="251613"/>
                                      </a:lnTo>
                                      <a:lnTo>
                                        <a:pt x="77616" y="258500"/>
                                      </a:lnTo>
                                      <a:lnTo>
                                        <a:pt x="39912" y="277917"/>
                                      </a:lnTo>
                                      <a:lnTo>
                                        <a:pt x="8189" y="384195"/>
                                      </a:lnTo>
                                      <a:lnTo>
                                        <a:pt x="77616" y="344028"/>
                                      </a:lnTo>
                                      <a:lnTo>
                                        <a:pt x="77616" y="351062"/>
                                      </a:lnTo>
                                      <a:lnTo>
                                        <a:pt x="5647" y="392700"/>
                                      </a:lnTo>
                                      <a:lnTo>
                                        <a:pt x="0" y="411581"/>
                                      </a:lnTo>
                                      <a:lnTo>
                                        <a:pt x="0" y="390388"/>
                                      </a:lnTo>
                                      <a:lnTo>
                                        <a:pt x="41192" y="252403"/>
                                      </a:lnTo>
                                      <a:cubicBezTo>
                                        <a:pt x="58448" y="194582"/>
                                        <a:pt x="36330" y="155401"/>
                                        <a:pt x="2399" y="132918"/>
                                      </a:cubicBezTo>
                                      <a:lnTo>
                                        <a:pt x="0" y="131812"/>
                                      </a:lnTo>
                                      <a:lnTo>
                                        <a:pt x="0" y="127048"/>
                                      </a:lnTo>
                                      <a:lnTo>
                                        <a:pt x="15699" y="135174"/>
                                      </a:lnTo>
                                      <a:lnTo>
                                        <a:pt x="56155" y="31189"/>
                                      </a:lnTo>
                                      <a:lnTo>
                                        <a:pt x="0" y="65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356389" y="761296"/>
                                  <a:ext cx="36094" cy="45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5952">
                                      <a:moveTo>
                                        <a:pt x="36094" y="0"/>
                                      </a:moveTo>
                                      <a:lnTo>
                                        <a:pt x="36094" y="8750"/>
                                      </a:lnTo>
                                      <a:lnTo>
                                        <a:pt x="0" y="45952"/>
                                      </a:lnTo>
                                      <a:lnTo>
                                        <a:pt x="0" y="37204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356389" y="568806"/>
                                  <a:ext cx="36094" cy="17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17938">
                                      <a:moveTo>
                                        <a:pt x="0" y="0"/>
                                      </a:moveTo>
                                      <a:lnTo>
                                        <a:pt x="10532" y="4750"/>
                                      </a:lnTo>
                                      <a:lnTo>
                                        <a:pt x="36094" y="12246"/>
                                      </a:lnTo>
                                      <a:lnTo>
                                        <a:pt x="36094" y="17938"/>
                                      </a:lnTo>
                                      <a:lnTo>
                                        <a:pt x="21652" y="14894"/>
                                      </a:lnTo>
                                      <a:lnTo>
                                        <a:pt x="0" y="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356389" y="416808"/>
                                  <a:ext cx="36094" cy="67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67838">
                                      <a:moveTo>
                                        <a:pt x="36094" y="0"/>
                                      </a:moveTo>
                                      <a:lnTo>
                                        <a:pt x="36094" y="21374"/>
                                      </a:lnTo>
                                      <a:lnTo>
                                        <a:pt x="29067" y="44911"/>
                                      </a:lnTo>
                                      <a:lnTo>
                                        <a:pt x="36094" y="41885"/>
                                      </a:lnTo>
                                      <a:lnTo>
                                        <a:pt x="36094" y="48885"/>
                                      </a:lnTo>
                                      <a:lnTo>
                                        <a:pt x="0" y="67838"/>
                                      </a:lnTo>
                                      <a:lnTo>
                                        <a:pt x="0" y="60626"/>
                                      </a:lnTo>
                                      <a:lnTo>
                                        <a:pt x="21576" y="48638"/>
                                      </a:lnTo>
                                      <a:lnTo>
                                        <a:pt x="30711" y="18040"/>
                                      </a:lnTo>
                                      <a:lnTo>
                                        <a:pt x="0" y="35805"/>
                                      </a:lnTo>
                                      <a:lnTo>
                                        <a:pt x="0" y="28751"/>
                                      </a:lnTo>
                                      <a:lnTo>
                                        <a:pt x="33252" y="9517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356389" y="332938"/>
                                  <a:ext cx="36094" cy="27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7916">
                                      <a:moveTo>
                                        <a:pt x="36094" y="0"/>
                                      </a:moveTo>
                                      <a:lnTo>
                                        <a:pt x="36094" y="7034"/>
                                      </a:lnTo>
                                      <a:lnTo>
                                        <a:pt x="0" y="27916"/>
                                      </a:lnTo>
                                      <a:lnTo>
                                        <a:pt x="0" y="208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356389" y="242813"/>
                                  <a:ext cx="36094" cy="2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25480">
                                      <a:moveTo>
                                        <a:pt x="36094" y="0"/>
                                      </a:moveTo>
                                      <a:lnTo>
                                        <a:pt x="36094" y="6893"/>
                                      </a:lnTo>
                                      <a:lnTo>
                                        <a:pt x="0" y="25480"/>
                                      </a:lnTo>
                                      <a:lnTo>
                                        <a:pt x="0" y="18593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356389" y="135750"/>
                                  <a:ext cx="36094" cy="30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30436">
                                      <a:moveTo>
                                        <a:pt x="36094" y="0"/>
                                      </a:moveTo>
                                      <a:lnTo>
                                        <a:pt x="36094" y="7247"/>
                                      </a:lnTo>
                                      <a:lnTo>
                                        <a:pt x="0" y="30436"/>
                                      </a:lnTo>
                                      <a:lnTo>
                                        <a:pt x="0" y="23182"/>
                                      </a:lnTo>
                                      <a:lnTo>
                                        <a:pt x="3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356389" y="50379"/>
                                  <a:ext cx="36094" cy="42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94" h="42224">
                                      <a:moveTo>
                                        <a:pt x="0" y="0"/>
                                      </a:moveTo>
                                      <a:lnTo>
                                        <a:pt x="35024" y="29290"/>
                                      </a:lnTo>
                                      <a:lnTo>
                                        <a:pt x="36094" y="30757"/>
                                      </a:lnTo>
                                      <a:lnTo>
                                        <a:pt x="36094" y="42224"/>
                                      </a:lnTo>
                                      <a:lnTo>
                                        <a:pt x="24137" y="26559"/>
                                      </a:lnTo>
                                      <a:lnTo>
                                        <a:pt x="0" y="70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392483" y="421107"/>
                                  <a:ext cx="148799" cy="348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799" h="348939">
                                      <a:moveTo>
                                        <a:pt x="111190" y="172"/>
                                      </a:moveTo>
                                      <a:cubicBezTo>
                                        <a:pt x="112260" y="0"/>
                                        <a:pt x="113330" y="421"/>
                                        <a:pt x="114018" y="1261"/>
                                      </a:cubicBezTo>
                                      <a:cubicBezTo>
                                        <a:pt x="114037" y="1281"/>
                                        <a:pt x="114133" y="1414"/>
                                        <a:pt x="114152" y="1433"/>
                                      </a:cubicBezTo>
                                      <a:lnTo>
                                        <a:pt x="115375" y="3115"/>
                                      </a:lnTo>
                                      <a:cubicBezTo>
                                        <a:pt x="115547" y="3383"/>
                                        <a:pt x="115776" y="3689"/>
                                        <a:pt x="116006" y="4033"/>
                                      </a:cubicBezTo>
                                      <a:lnTo>
                                        <a:pt x="116273" y="4434"/>
                                      </a:lnTo>
                                      <a:cubicBezTo>
                                        <a:pt x="116464" y="4740"/>
                                        <a:pt x="116694" y="5065"/>
                                        <a:pt x="116923" y="5428"/>
                                      </a:cubicBezTo>
                                      <a:lnTo>
                                        <a:pt x="117267" y="5944"/>
                                      </a:lnTo>
                                      <a:cubicBezTo>
                                        <a:pt x="117592" y="6479"/>
                                        <a:pt x="117917" y="6957"/>
                                        <a:pt x="118261" y="7511"/>
                                      </a:cubicBezTo>
                                      <a:lnTo>
                                        <a:pt x="119790" y="9995"/>
                                      </a:lnTo>
                                      <a:cubicBezTo>
                                        <a:pt x="120286" y="10817"/>
                                        <a:pt x="120688" y="11505"/>
                                        <a:pt x="121108" y="12231"/>
                                      </a:cubicBezTo>
                                      <a:lnTo>
                                        <a:pt x="121471" y="12862"/>
                                      </a:lnTo>
                                      <a:cubicBezTo>
                                        <a:pt x="121815" y="13455"/>
                                        <a:pt x="122178" y="14085"/>
                                        <a:pt x="122541" y="14754"/>
                                      </a:cubicBezTo>
                                      <a:lnTo>
                                        <a:pt x="123000" y="15595"/>
                                      </a:lnTo>
                                      <a:cubicBezTo>
                                        <a:pt x="123478" y="16455"/>
                                        <a:pt x="123956" y="17334"/>
                                        <a:pt x="124433" y="18271"/>
                                      </a:cubicBezTo>
                                      <a:lnTo>
                                        <a:pt x="125523" y="20392"/>
                                      </a:lnTo>
                                      <a:cubicBezTo>
                                        <a:pt x="125561" y="20468"/>
                                        <a:pt x="125599" y="20526"/>
                                        <a:pt x="125618" y="20602"/>
                                      </a:cubicBezTo>
                                      <a:cubicBezTo>
                                        <a:pt x="128255" y="25839"/>
                                        <a:pt x="130720" y="31419"/>
                                        <a:pt x="132995" y="37248"/>
                                      </a:cubicBezTo>
                                      <a:cubicBezTo>
                                        <a:pt x="133033" y="37325"/>
                                        <a:pt x="133071" y="37420"/>
                                        <a:pt x="133109" y="37516"/>
                                      </a:cubicBezTo>
                                      <a:lnTo>
                                        <a:pt x="133358" y="38204"/>
                                      </a:lnTo>
                                      <a:cubicBezTo>
                                        <a:pt x="133778" y="39293"/>
                                        <a:pt x="134199" y="40402"/>
                                        <a:pt x="134600" y="41529"/>
                                      </a:cubicBezTo>
                                      <a:lnTo>
                                        <a:pt x="135326" y="43517"/>
                                      </a:lnTo>
                                      <a:cubicBezTo>
                                        <a:pt x="135746" y="44721"/>
                                        <a:pt x="136148" y="45944"/>
                                        <a:pt x="136568" y="47186"/>
                                      </a:cubicBezTo>
                                      <a:lnTo>
                                        <a:pt x="137218" y="49155"/>
                                      </a:lnTo>
                                      <a:cubicBezTo>
                                        <a:pt x="137657" y="50550"/>
                                        <a:pt x="138097" y="51983"/>
                                        <a:pt x="138537" y="53417"/>
                                      </a:cubicBezTo>
                                      <a:lnTo>
                                        <a:pt x="139053" y="55117"/>
                                      </a:lnTo>
                                      <a:cubicBezTo>
                                        <a:pt x="139626" y="57086"/>
                                        <a:pt x="140199" y="59093"/>
                                        <a:pt x="140734" y="61157"/>
                                      </a:cubicBezTo>
                                      <a:lnTo>
                                        <a:pt x="140811" y="61462"/>
                                      </a:lnTo>
                                      <a:cubicBezTo>
                                        <a:pt x="141384" y="63622"/>
                                        <a:pt x="141919" y="65839"/>
                                        <a:pt x="142454" y="68132"/>
                                      </a:cubicBezTo>
                                      <a:cubicBezTo>
                                        <a:pt x="142531" y="68495"/>
                                        <a:pt x="142607" y="68878"/>
                                        <a:pt x="142684" y="69241"/>
                                      </a:cubicBezTo>
                                      <a:lnTo>
                                        <a:pt x="142836" y="69967"/>
                                      </a:lnTo>
                                      <a:cubicBezTo>
                                        <a:pt x="143218" y="71649"/>
                                        <a:pt x="143582" y="73331"/>
                                        <a:pt x="143926" y="75070"/>
                                      </a:cubicBezTo>
                                      <a:cubicBezTo>
                                        <a:pt x="144040" y="75662"/>
                                        <a:pt x="144155" y="76274"/>
                                        <a:pt x="144269" y="76885"/>
                                      </a:cubicBezTo>
                                      <a:lnTo>
                                        <a:pt x="144442" y="77783"/>
                                      </a:lnTo>
                                      <a:cubicBezTo>
                                        <a:pt x="144728" y="79293"/>
                                        <a:pt x="144996" y="80803"/>
                                        <a:pt x="145263" y="82351"/>
                                      </a:cubicBezTo>
                                      <a:cubicBezTo>
                                        <a:pt x="145397" y="83135"/>
                                        <a:pt x="145531" y="83918"/>
                                        <a:pt x="145645" y="84721"/>
                                      </a:cubicBezTo>
                                      <a:lnTo>
                                        <a:pt x="145760" y="85505"/>
                                      </a:lnTo>
                                      <a:cubicBezTo>
                                        <a:pt x="145971" y="86957"/>
                                        <a:pt x="146200" y="88429"/>
                                        <a:pt x="146410" y="89939"/>
                                      </a:cubicBezTo>
                                      <a:cubicBezTo>
                                        <a:pt x="146544" y="90875"/>
                                        <a:pt x="146658" y="91850"/>
                                        <a:pt x="146773" y="92805"/>
                                      </a:cubicBezTo>
                                      <a:lnTo>
                                        <a:pt x="146850" y="93378"/>
                                      </a:lnTo>
                                      <a:cubicBezTo>
                                        <a:pt x="147041" y="94850"/>
                                        <a:pt x="147213" y="96341"/>
                                        <a:pt x="147365" y="97850"/>
                                      </a:cubicBezTo>
                                      <a:cubicBezTo>
                                        <a:pt x="147480" y="99074"/>
                                        <a:pt x="147595" y="100297"/>
                                        <a:pt x="147710" y="101539"/>
                                      </a:cubicBezTo>
                                      <a:cubicBezTo>
                                        <a:pt x="147862" y="103049"/>
                                        <a:pt x="147977" y="104578"/>
                                        <a:pt x="148092" y="106126"/>
                                      </a:cubicBezTo>
                                      <a:cubicBezTo>
                                        <a:pt x="148187" y="107406"/>
                                        <a:pt x="148264" y="108687"/>
                                        <a:pt x="148340" y="109986"/>
                                      </a:cubicBezTo>
                                      <a:cubicBezTo>
                                        <a:pt x="148436" y="111553"/>
                                        <a:pt x="148512" y="113140"/>
                                        <a:pt x="148570" y="114726"/>
                                      </a:cubicBezTo>
                                      <a:cubicBezTo>
                                        <a:pt x="148627" y="116064"/>
                                        <a:pt x="148665" y="117382"/>
                                        <a:pt x="148703" y="118739"/>
                                      </a:cubicBezTo>
                                      <a:cubicBezTo>
                                        <a:pt x="148741" y="120364"/>
                                        <a:pt x="148761" y="122007"/>
                                        <a:pt x="148780" y="123670"/>
                                      </a:cubicBezTo>
                                      <a:cubicBezTo>
                                        <a:pt x="148780" y="125027"/>
                                        <a:pt x="148799" y="126384"/>
                                        <a:pt x="148741" y="127779"/>
                                      </a:cubicBezTo>
                                      <a:cubicBezTo>
                                        <a:pt x="148722" y="129480"/>
                                        <a:pt x="148684" y="131219"/>
                                        <a:pt x="148646" y="132958"/>
                                      </a:cubicBezTo>
                                      <a:lnTo>
                                        <a:pt x="148627" y="133837"/>
                                      </a:lnTo>
                                      <a:cubicBezTo>
                                        <a:pt x="148608" y="134926"/>
                                        <a:pt x="148570" y="136016"/>
                                        <a:pt x="148531" y="137124"/>
                                      </a:cubicBezTo>
                                      <a:cubicBezTo>
                                        <a:pt x="148455" y="138806"/>
                                        <a:pt x="148359" y="140526"/>
                                        <a:pt x="148264" y="142246"/>
                                      </a:cubicBezTo>
                                      <a:lnTo>
                                        <a:pt x="148168" y="144004"/>
                                      </a:lnTo>
                                      <a:cubicBezTo>
                                        <a:pt x="148111" y="144922"/>
                                        <a:pt x="148073" y="145820"/>
                                        <a:pt x="147996" y="146757"/>
                                      </a:cubicBezTo>
                                      <a:cubicBezTo>
                                        <a:pt x="147862" y="148821"/>
                                        <a:pt x="147652" y="150904"/>
                                        <a:pt x="147461" y="153006"/>
                                      </a:cubicBezTo>
                                      <a:lnTo>
                                        <a:pt x="147327" y="154535"/>
                                      </a:lnTo>
                                      <a:cubicBezTo>
                                        <a:pt x="147251" y="155261"/>
                                        <a:pt x="147194" y="155987"/>
                                        <a:pt x="147117" y="156714"/>
                                      </a:cubicBezTo>
                                      <a:cubicBezTo>
                                        <a:pt x="146754" y="160268"/>
                                        <a:pt x="146334" y="163632"/>
                                        <a:pt x="145875" y="166957"/>
                                      </a:cubicBezTo>
                                      <a:cubicBezTo>
                                        <a:pt x="145703" y="168219"/>
                                        <a:pt x="144767" y="169231"/>
                                        <a:pt x="143544" y="169518"/>
                                      </a:cubicBezTo>
                                      <a:cubicBezTo>
                                        <a:pt x="142970" y="169652"/>
                                        <a:pt x="116158" y="175634"/>
                                        <a:pt x="77976" y="175634"/>
                                      </a:cubicBezTo>
                                      <a:cubicBezTo>
                                        <a:pt x="67121" y="175634"/>
                                        <a:pt x="55349" y="175156"/>
                                        <a:pt x="43004" y="173914"/>
                                      </a:cubicBezTo>
                                      <a:cubicBezTo>
                                        <a:pt x="58311" y="196694"/>
                                        <a:pt x="72969" y="225266"/>
                                        <a:pt x="83575" y="260546"/>
                                      </a:cubicBezTo>
                                      <a:cubicBezTo>
                                        <a:pt x="83900" y="261597"/>
                                        <a:pt x="83614" y="262743"/>
                                        <a:pt x="82849" y="263546"/>
                                      </a:cubicBezTo>
                                      <a:lnTo>
                                        <a:pt x="0" y="348939"/>
                                      </a:lnTo>
                                      <a:lnTo>
                                        <a:pt x="0" y="340189"/>
                                      </a:lnTo>
                                      <a:lnTo>
                                        <a:pt x="77231" y="260584"/>
                                      </a:lnTo>
                                      <a:cubicBezTo>
                                        <a:pt x="66299" y="224846"/>
                                        <a:pt x="51088" y="196026"/>
                                        <a:pt x="34920" y="172997"/>
                                      </a:cubicBezTo>
                                      <a:lnTo>
                                        <a:pt x="0" y="165637"/>
                                      </a:lnTo>
                                      <a:lnTo>
                                        <a:pt x="0" y="159945"/>
                                      </a:lnTo>
                                      <a:lnTo>
                                        <a:pt x="6654" y="161896"/>
                                      </a:lnTo>
                                      <a:cubicBezTo>
                                        <a:pt x="70511" y="176395"/>
                                        <a:pt x="128652" y="166307"/>
                                        <a:pt x="140161" y="164014"/>
                                      </a:cubicBezTo>
                                      <a:cubicBezTo>
                                        <a:pt x="140505" y="161434"/>
                                        <a:pt x="140811" y="158835"/>
                                        <a:pt x="141098" y="156083"/>
                                      </a:cubicBezTo>
                                      <a:cubicBezTo>
                                        <a:pt x="141174" y="155376"/>
                                        <a:pt x="141231" y="154707"/>
                                        <a:pt x="141288" y="154019"/>
                                      </a:cubicBezTo>
                                      <a:lnTo>
                                        <a:pt x="141422" y="152433"/>
                                      </a:lnTo>
                                      <a:cubicBezTo>
                                        <a:pt x="141613" y="150369"/>
                                        <a:pt x="141805" y="148324"/>
                                        <a:pt x="141957" y="146317"/>
                                      </a:cubicBezTo>
                                      <a:cubicBezTo>
                                        <a:pt x="142015" y="145419"/>
                                        <a:pt x="142053" y="144540"/>
                                        <a:pt x="142110" y="143660"/>
                                      </a:cubicBezTo>
                                      <a:lnTo>
                                        <a:pt x="142206" y="141883"/>
                                      </a:lnTo>
                                      <a:cubicBezTo>
                                        <a:pt x="142320" y="140201"/>
                                        <a:pt x="142416" y="138520"/>
                                        <a:pt x="142473" y="136876"/>
                                      </a:cubicBezTo>
                                      <a:cubicBezTo>
                                        <a:pt x="142511" y="135806"/>
                                        <a:pt x="142550" y="134735"/>
                                        <a:pt x="142569" y="133684"/>
                                      </a:cubicBezTo>
                                      <a:lnTo>
                                        <a:pt x="142588" y="132824"/>
                                      </a:lnTo>
                                      <a:cubicBezTo>
                                        <a:pt x="142626" y="131104"/>
                                        <a:pt x="142684" y="129403"/>
                                        <a:pt x="142722" y="127817"/>
                                      </a:cubicBezTo>
                                      <a:cubicBezTo>
                                        <a:pt x="142722" y="126460"/>
                                        <a:pt x="142722" y="125142"/>
                                        <a:pt x="142703" y="123804"/>
                                      </a:cubicBezTo>
                                      <a:cubicBezTo>
                                        <a:pt x="142684" y="122179"/>
                                        <a:pt x="142665" y="120555"/>
                                        <a:pt x="142626" y="118969"/>
                                      </a:cubicBezTo>
                                      <a:cubicBezTo>
                                        <a:pt x="142588" y="117650"/>
                                        <a:pt x="142550" y="116350"/>
                                        <a:pt x="142492" y="115051"/>
                                      </a:cubicBezTo>
                                      <a:cubicBezTo>
                                        <a:pt x="142416" y="113503"/>
                                        <a:pt x="142359" y="111955"/>
                                        <a:pt x="142263" y="110426"/>
                                      </a:cubicBezTo>
                                      <a:cubicBezTo>
                                        <a:pt x="142187" y="109164"/>
                                        <a:pt x="142110" y="107903"/>
                                        <a:pt x="142015" y="106661"/>
                                      </a:cubicBezTo>
                                      <a:cubicBezTo>
                                        <a:pt x="141900" y="105151"/>
                                        <a:pt x="141786" y="103660"/>
                                        <a:pt x="141652" y="102189"/>
                                      </a:cubicBezTo>
                                      <a:cubicBezTo>
                                        <a:pt x="141537" y="100985"/>
                                        <a:pt x="141422" y="99781"/>
                                        <a:pt x="141308" y="98596"/>
                                      </a:cubicBezTo>
                                      <a:cubicBezTo>
                                        <a:pt x="141155" y="97105"/>
                                        <a:pt x="140983" y="95672"/>
                                        <a:pt x="140811" y="94219"/>
                                      </a:cubicBezTo>
                                      <a:lnTo>
                                        <a:pt x="140734" y="93646"/>
                                      </a:lnTo>
                                      <a:cubicBezTo>
                                        <a:pt x="140620" y="92709"/>
                                        <a:pt x="140524" y="91773"/>
                                        <a:pt x="140390" y="90856"/>
                                      </a:cubicBezTo>
                                      <a:cubicBezTo>
                                        <a:pt x="140180" y="89384"/>
                                        <a:pt x="139970" y="87951"/>
                                        <a:pt x="139741" y="86517"/>
                                      </a:cubicBezTo>
                                      <a:lnTo>
                                        <a:pt x="139626" y="85715"/>
                                      </a:lnTo>
                                      <a:cubicBezTo>
                                        <a:pt x="139511" y="84950"/>
                                        <a:pt x="139397" y="84186"/>
                                        <a:pt x="139263" y="83440"/>
                                      </a:cubicBezTo>
                                      <a:cubicBezTo>
                                        <a:pt x="139014" y="81912"/>
                                        <a:pt x="138728" y="80459"/>
                                        <a:pt x="138460" y="78988"/>
                                      </a:cubicBezTo>
                                      <a:lnTo>
                                        <a:pt x="138288" y="78051"/>
                                      </a:lnTo>
                                      <a:cubicBezTo>
                                        <a:pt x="138173" y="77478"/>
                                        <a:pt x="138078" y="76904"/>
                                        <a:pt x="137963" y="76350"/>
                                      </a:cubicBezTo>
                                      <a:cubicBezTo>
                                        <a:pt x="137639" y="74649"/>
                                        <a:pt x="137275" y="73006"/>
                                        <a:pt x="136912" y="71362"/>
                                      </a:cubicBezTo>
                                      <a:lnTo>
                                        <a:pt x="136530" y="69566"/>
                                      </a:lnTo>
                                      <a:cubicBezTo>
                                        <a:pt x="136014" y="67330"/>
                                        <a:pt x="135479" y="65170"/>
                                        <a:pt x="134925" y="63049"/>
                                      </a:cubicBezTo>
                                      <a:lnTo>
                                        <a:pt x="134848" y="62762"/>
                                      </a:lnTo>
                                      <a:cubicBezTo>
                                        <a:pt x="134332" y="60774"/>
                                        <a:pt x="133778" y="58825"/>
                                        <a:pt x="133224" y="56914"/>
                                      </a:cubicBezTo>
                                      <a:lnTo>
                                        <a:pt x="132708" y="55251"/>
                                      </a:lnTo>
                                      <a:cubicBezTo>
                                        <a:pt x="132288" y="53856"/>
                                        <a:pt x="131867" y="52461"/>
                                        <a:pt x="131428" y="51104"/>
                                      </a:cubicBezTo>
                                      <a:lnTo>
                                        <a:pt x="130778" y="49174"/>
                                      </a:lnTo>
                                      <a:cubicBezTo>
                                        <a:pt x="130377" y="47970"/>
                                        <a:pt x="129975" y="46766"/>
                                        <a:pt x="129574" y="45600"/>
                                      </a:cubicBezTo>
                                      <a:lnTo>
                                        <a:pt x="128867" y="43670"/>
                                      </a:lnTo>
                                      <a:cubicBezTo>
                                        <a:pt x="128465" y="42561"/>
                                        <a:pt x="128064" y="41491"/>
                                        <a:pt x="127663" y="40440"/>
                                      </a:cubicBezTo>
                                      <a:lnTo>
                                        <a:pt x="127491" y="39981"/>
                                      </a:lnTo>
                                      <a:cubicBezTo>
                                        <a:pt x="127453" y="39905"/>
                                        <a:pt x="127414" y="39828"/>
                                        <a:pt x="127395" y="39752"/>
                                      </a:cubicBezTo>
                                      <a:cubicBezTo>
                                        <a:pt x="125140" y="33942"/>
                                        <a:pt x="122675" y="28362"/>
                                        <a:pt x="120057" y="23163"/>
                                      </a:cubicBezTo>
                                      <a:cubicBezTo>
                                        <a:pt x="120038" y="23106"/>
                                        <a:pt x="120000" y="23029"/>
                                        <a:pt x="119980" y="22972"/>
                                      </a:cubicBezTo>
                                      <a:lnTo>
                                        <a:pt x="119025" y="21099"/>
                                      </a:lnTo>
                                      <a:cubicBezTo>
                                        <a:pt x="118566" y="20201"/>
                                        <a:pt x="118108" y="19341"/>
                                        <a:pt x="117649" y="18519"/>
                                      </a:cubicBezTo>
                                      <a:lnTo>
                                        <a:pt x="117210" y="17697"/>
                                      </a:lnTo>
                                      <a:cubicBezTo>
                                        <a:pt x="116865" y="17067"/>
                                        <a:pt x="116522" y="16455"/>
                                        <a:pt x="116177" y="15863"/>
                                      </a:cubicBezTo>
                                      <a:lnTo>
                                        <a:pt x="115853" y="15270"/>
                                      </a:lnTo>
                                      <a:cubicBezTo>
                                        <a:pt x="115432" y="14544"/>
                                        <a:pt x="115050" y="13894"/>
                                        <a:pt x="114668" y="13264"/>
                                      </a:cubicBezTo>
                                      <a:lnTo>
                                        <a:pt x="113120" y="10741"/>
                                      </a:lnTo>
                                      <a:cubicBezTo>
                                        <a:pt x="112795" y="10225"/>
                                        <a:pt x="112470" y="9747"/>
                                        <a:pt x="112183" y="9288"/>
                                      </a:cubicBezTo>
                                      <a:lnTo>
                                        <a:pt x="110292" y="6498"/>
                                      </a:lnTo>
                                      <a:cubicBezTo>
                                        <a:pt x="101463" y="8103"/>
                                        <a:pt x="61202" y="16234"/>
                                        <a:pt x="10205" y="39227"/>
                                      </a:cubicBezTo>
                                      <a:lnTo>
                                        <a:pt x="0" y="44586"/>
                                      </a:lnTo>
                                      <a:lnTo>
                                        <a:pt x="0" y="37585"/>
                                      </a:lnTo>
                                      <a:lnTo>
                                        <a:pt x="38929" y="20820"/>
                                      </a:lnTo>
                                      <a:cubicBezTo>
                                        <a:pt x="81209" y="4977"/>
                                        <a:pt x="110674" y="258"/>
                                        <a:pt x="111190" y="1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392483" y="81136"/>
                                  <a:ext cx="61560" cy="357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60" h="357046">
                                      <a:moveTo>
                                        <a:pt x="0" y="0"/>
                                      </a:moveTo>
                                      <a:lnTo>
                                        <a:pt x="24238" y="33253"/>
                                      </a:lnTo>
                                      <a:cubicBezTo>
                                        <a:pt x="55158" y="86172"/>
                                        <a:pt x="61560" y="150845"/>
                                        <a:pt x="42297" y="215365"/>
                                      </a:cubicBezTo>
                                      <a:lnTo>
                                        <a:pt x="0" y="357046"/>
                                      </a:lnTo>
                                      <a:lnTo>
                                        <a:pt x="0" y="335672"/>
                                      </a:lnTo>
                                      <a:lnTo>
                                        <a:pt x="27735" y="242790"/>
                                      </a:lnTo>
                                      <a:lnTo>
                                        <a:pt x="0" y="258836"/>
                                      </a:lnTo>
                                      <a:lnTo>
                                        <a:pt x="0" y="251802"/>
                                      </a:lnTo>
                                      <a:lnTo>
                                        <a:pt x="30276" y="234286"/>
                                      </a:lnTo>
                                      <a:lnTo>
                                        <a:pt x="36449" y="213626"/>
                                      </a:lnTo>
                                      <a:cubicBezTo>
                                        <a:pt x="43405" y="190329"/>
                                        <a:pt x="46922" y="167032"/>
                                        <a:pt x="47075" y="144328"/>
                                      </a:cubicBezTo>
                                      <a:lnTo>
                                        <a:pt x="0" y="168570"/>
                                      </a:lnTo>
                                      <a:lnTo>
                                        <a:pt x="0" y="161677"/>
                                      </a:lnTo>
                                      <a:lnTo>
                                        <a:pt x="47036" y="137448"/>
                                      </a:lnTo>
                                      <a:cubicBezTo>
                                        <a:pt x="46291" y="105150"/>
                                        <a:pt x="38685" y="74170"/>
                                        <a:pt x="24390" y="46191"/>
                                      </a:cubicBezTo>
                                      <a:lnTo>
                                        <a:pt x="0" y="61861"/>
                                      </a:lnTo>
                                      <a:lnTo>
                                        <a:pt x="0" y="54614"/>
                                      </a:lnTo>
                                      <a:lnTo>
                                        <a:pt x="21505" y="40802"/>
                                      </a:lnTo>
                                      <a:cubicBezTo>
                                        <a:pt x="20664" y="39292"/>
                                        <a:pt x="19823" y="37801"/>
                                        <a:pt x="18963" y="36311"/>
                                      </a:cubicBezTo>
                                      <a:lnTo>
                                        <a:pt x="0" y="114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A78552" id="Group 833" o:spid="_x0000_s1026" style="position:absolute;margin-left:9.6pt;margin-top:18.4pt;width:24.8pt;height:32.8pt;z-index:-251599872;mso-width-relative:margin;mso-height-relative:margin" coordsize="5412,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">
                      <v:shape id="Shape 64" o:spid="_x0000_s1027" style="position:absolute;top:745;width:531;height:1687;visibility:visible;mso-wrap-style:square;v-text-anchor:top" coordsize="53111,16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" path="m53111,r,8643l52615,9176c43887,20664,36061,33278,29201,46942l53111,79199r,10247l26200,53134c20104,66092,14830,79928,10453,94606v-4166,13932,-2694,28629,4109,41395c21365,148749,32679,158037,46457,162146r6654,173l53111,168702r-8393,-747c29373,163369,16760,153030,9192,138849,1624,124668,,108347,4625,92867,14333,60349,28303,31772,46042,7802l53111,xe" fillcolor="black" stroked="f" strokeweight="0">
                        <v:stroke miterlimit="83231f" joinstyle="miter"/>
                        <v:path arrowok="t" textboxrect="0,0,53111,168702"/>
                      </v:shape>
                      <v:shape id="Shape 65" o:spid="_x0000_s1028" style="position:absolute;left:717;top:5288;width:654;height:2403;visibility:visible;mso-wrap-style:square;v-text-anchor:top" coordsize="65357,24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" path="m65357,r,6443l61132,8277c43376,18086,24987,30604,6574,46562l46056,231082v2470,-2522,6043,-6215,10489,-10927l65357,210607r,8932l56816,228709v-4527,4740,-7745,8007,-9289,9559l46553,239243v-57,38,-96,96,-153,134c45827,239988,45043,240313,44240,240313v-267,,-554,-38,-840,-114c42310,239893,41508,238995,41278,237886l229,46065c,44976,363,43848,1204,43122,19129,27422,37007,14990,54183,5145l65357,xe" fillcolor="black" stroked="f" strokeweight="0">
                        <v:stroke miterlimit="83231f" joinstyle="miter"/>
                        <v:path arrowok="t" textboxrect="0,0,65357,240313"/>
                      </v:shape>
                      <v:shape id="Shape 66" o:spid="_x0000_s1029" style="position:absolute;left:691;top:3471;width:680;height:1452;visibility:visible;mso-wrap-style:square;v-text-anchor:top" coordsize="68014,14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" path="m68014,r,8886l39475,38799c28166,53251,16980,70711,6956,91700v4200,4214,17397,16907,37415,31280l68014,137874r,7273l62870,142520c24780,119335,1515,94868,1070,94395,210,93477,,92140,535,91012,17484,54906,37582,28915,56234,10479l68014,xe" fillcolor="black" stroked="f" strokeweight="0">
                        <v:stroke miterlimit="83231f" joinstyle="miter"/>
                        <v:path arrowok="t" textboxrect="0,0,68014,145147"/>
                      </v:shape>
                      <v:shape id="Shape 67" o:spid="_x0000_s1030" style="position:absolute;left:531;top:131;width:840;height:2315;visibility:visible;mso-wrap-style:square;v-text-anchor:top" coordsize="84044,2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" path="m84044,r,7640l59946,17030c50562,22381,41657,28516,33249,35396l78406,145573r5638,-6531l84044,148609r-1441,1699c76122,161125,70676,173887,66310,188517v-7153,23965,-27795,40266,-51021,42928l,230085r,-6383l21092,224250v8879,-2150,17116,-6541,23891,-12723l,150830,,140582r49301,66511c54289,201360,58169,194518,60481,186778v3860,-12920,8561,-24444,14046,-34554l28337,39543,,70026,,61383,22305,36767c32998,27168,44572,18803,56965,11755l84044,xe" fillcolor="black" stroked="f" strokeweight="0">
                        <v:stroke miterlimit="83231f" joinstyle="miter"/>
                        <v:path arrowok="t" textboxrect="0,0,84044,231445"/>
                      </v:shape>
                      <v:shape id="Shape 68" o:spid="_x0000_s1031" style="position:absolute;left:1371;top:6326;width:859;height:2591;visibility:visible;mso-wrap-style:square;v-text-anchor:top" coordsize="85911,25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" path="m85911,r,10654l67842,35848,47069,105433,85911,82962r,7071l44527,113975,23850,183235v-3574,11983,-2982,24520,1567,35910l85911,184151r,7054l27997,224707v6803,12709,18116,21959,31857,26068c66734,252829,73819,253469,80768,252729r5143,-1620l85911,256314r-10750,2774c69447,259088,63714,258266,58096,256585,42750,251998,30137,241678,22570,227478,15002,213297,13377,196976,18002,181496l57560,48997c39444,71806,22140,91620,8592,106507l,115733r,-8932l6921,99302c18852,86098,33363,69415,48624,50454l85911,xe" fillcolor="black" stroked="f" strokeweight="0">
                        <v:stroke miterlimit="83231f" joinstyle="miter"/>
                        <v:path arrowok="t" textboxrect="0,0,85911,259088"/>
                      </v:shape>
                      <v:shape id="Shape 69" o:spid="_x0000_s1032" style="position:absolute;left:1371;top:4850;width:859;height:502;visibility:visible;mso-wrap-style:square;v-text-anchor:top" coordsize="85911,5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" path="m,l11230,7074v13148,7176,27729,13922,43472,19388l85911,34960r,6164l83159,40790c70360,38074,58115,34371,46534,30023l,50220,,43777,37590,26468,,7273,,xe" fillcolor="black" stroked="f" strokeweight="0">
                        <v:stroke miterlimit="83231f" joinstyle="miter"/>
                        <v:path arrowok="t" textboxrect="0,0,85911,50220"/>
                      </v:shape>
                      <v:shape id="Shape 70" o:spid="_x0000_s1033" style="position:absolute;left:1371;top:3161;width:859;height:504;visibility:visible;mso-wrap-style:square;v-text-anchor:top" coordsize="85911,5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" path="m48158,382c49209,,50394,248,51216,1013v268,248,11261,10478,26921,29486l85911,40854r,9516l62592,21726c55763,14074,50733,9045,48445,6823,43094,9040,25742,17019,4716,34938l,39881,,30995,6221,25461c29125,7215,46734,879,48158,382xe" fillcolor="black" stroked="f" strokeweight="0">
                        <v:stroke miterlimit="83231f" joinstyle="miter"/>
                        <v:path arrowok="t" textboxrect="0,0,85911,50370"/>
                      </v:shape>
                      <v:shape id="Shape 71" o:spid="_x0000_s1034" style="position:absolute;left:1371;width:859;height:1617;visibility:visible;mso-wrap-style:square;v-text-anchor:top" coordsize="85911,16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" path="m53010,l85911,411r,6144l72679,5263c59175,5210,45961,6448,33119,8970l56777,114943v4606,-688,9326,-1051,14218,-1051l85911,115114r,6232l82093,120560v-23929,-2501,-44379,2979,-61033,16380l,161782r,-9567l17257,132220v9975,-8027,21174,-13397,33538,-16168l27156,10232,,20813,,13173,11581,8145c24963,3988,38805,1270,53010,xe" fillcolor="black" stroked="f" strokeweight="0">
                        <v:stroke miterlimit="83231f" joinstyle="miter"/>
                        <v:path arrowok="t" textboxrect="0,0,85911,161782"/>
                      </v:shape>
                      <v:shape id="Shape 72" o:spid="_x0000_s1035" style="position:absolute;left:2230;top:7977;width:557;height:912;visibility:visible;mso-wrap-style:square;v-text-anchor:top" coordsize="55707,9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" path="m55707,r,21071l46868,50675c42244,66136,31943,78922,17840,86624l,91227,,86021,14954,81311c27643,74373,36912,62888,41078,48955l55707,xe" fillcolor="black" stroked="f" strokeweight="0">
                        <v:stroke miterlimit="83231f" joinstyle="miter"/>
                        <v:path arrowok="t" textboxrect="0,0,55707,91227"/>
                      </v:shape>
                      <v:shape id="Shape 73" o:spid="_x0000_s1036" style="position:absolute;left:2230;top:7845;width:557;height:393;visibility:visible;mso-wrap-style:square;v-text-anchor:top" coordsize="55707,3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" path="m55707,r,7053l,39279,,32225,55707,xe" fillcolor="black" stroked="f" strokeweight="0">
                        <v:stroke miterlimit="83231f" joinstyle="miter"/>
                        <v:path arrowok="t" textboxrect="0,0,55707,39279"/>
                      </v:shape>
                      <v:shape id="Shape 74" o:spid="_x0000_s1037" style="position:absolute;left:2230;top:6833;width:557;height:393;visibility:visible;mso-wrap-style:square;v-text-anchor:top" coordsize="55707,3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" path="m55707,r,7070l,39299,,32227,55707,xe" fillcolor="black" stroked="f" strokeweight="0">
                        <v:stroke miterlimit="83231f" joinstyle="miter"/>
                        <v:path arrowok="t" textboxrect="0,0,55707,39299"/>
                      </v:shape>
                      <v:shape id="Shape 75" o:spid="_x0000_s1038" style="position:absolute;left:2230;top:4793;width:557;height:1639;visibility:visible;mso-wrap-style:square;v-text-anchor:top" coordsize="55707,1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" path="m55707,r,12692l51531,21275v-764,2160,-1643,4339,-2580,6651c42970,42814,39511,53956,49716,61619r5991,3556l55707,72409r-430,-144c54990,72876,54723,73507,54436,74119r-287,611c54130,74806,54092,74883,54054,74940,45129,93918,34313,112953,22541,131395l55707,112212r,7051l15183,142709,,163880,,153226,8913,141164c23843,118849,37690,95456,48626,72188v19,-57,58,-114,77,-153l48913,71558v363,-803,707,-1587,1070,-2370c48569,68290,47231,67391,46046,66493,40199,62097,37733,56842,37199,51280l,46767,,40603r1745,475c13192,43332,25075,44766,37313,45127v803,-6613,3535,-13398,5982,-19494c44193,23378,45053,21237,45798,19192,47718,13870,49697,8834,52140,4391l55707,xe" fillcolor="black" stroked="f" strokeweight="0">
                        <v:stroke miterlimit="83231f" joinstyle="miter"/>
                        <v:path arrowok="t" textboxrect="0,0,55707,163880"/>
                      </v:shape>
                      <v:shape id="Shape 76" o:spid="_x0000_s1039" style="position:absolute;left:2230;top:3570;width:557;height:1044;visibility:visible;mso-wrap-style:square;v-text-anchor:top" coordsize="55707,10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" path="m,l18462,24593v9407,13744,19224,29532,28693,47215l55707,43160r,21193l51168,79529r4539,9688l55707,104449,31705,56762c21448,39366,11107,24219,1622,11509l,9517,,xe" fillcolor="black" stroked="f" strokeweight="0">
                        <v:stroke miterlimit="83231f" joinstyle="miter"/>
                        <v:path arrowok="t" textboxrect="0,0,55707,104449"/>
                      </v:shape>
                      <v:shape id="Shape 77" o:spid="_x0000_s1040" style="position:absolute;left:2230;top:4;width:557;height:1412;visibility:visible;mso-wrap-style:square;v-text-anchor:top" coordsize="55707,14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" path="m,l10703,134,55707,9382r,6540l54130,15229c47403,13223,40696,11522,34045,10089l9278,116061v4472,918,9039,2045,13721,3440l55707,136431r,4763l21260,125311,,120935r,-6232l3277,114972,28064,8885,,6144,,xe" fillcolor="black" stroked="f" strokeweight="0">
                        <v:stroke miterlimit="83231f" joinstyle="miter"/>
                        <v:path arrowok="t" textboxrect="0,0,55707,141194"/>
                      </v:shape>
                      <v:shape id="Shape 78" o:spid="_x0000_s1041" style="position:absolute;left:2787;top:4455;width:776;height:3808;visibility:visible;mso-wrap-style:square;v-text-anchor:top" coordsize="77616,380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" path="m77616,r,7054l46906,24818v7147,2580,13817,6364,18384,11142c65882,36571,66399,37202,66896,37833l77616,31876r,7211l70106,43031v4854,10473,2676,23316,860,34037c70565,79457,70163,81789,69858,84006v-1548,11161,-4090,23201,-13741,29546l77616,123247r,5612l49218,116686v-2770,784,-5847,1166,-9153,1166c39797,117852,39510,117833,39243,117833,28159,219181,53595,344379,59538,371575l77616,352941r,8748l59977,379869v-592,592,-1376,917,-2197,917c57493,380786,57226,380748,56958,380672v-1070,-306,-1911,-1166,-2159,-2255c54799,378417,54780,378321,54760,378264v,-38,-19,-57,-19,-77l54474,377002v,,-39,-152,-39,-152c52410,367905,41402,317795,35000,255989l,373217,,352147r2207,-7385l,346038r,-7053l4749,336238,33491,239916v-383,-4567,-765,-9154,-1090,-13798l,244863r,-7069l31943,219314v-1758,-27826,-2236,-56761,-325,-84510l,153097r,-7051l32191,127427v287,-3383,612,-6747,975,-10072l,106243,,99008r5516,3273c19047,108892,37289,114063,47996,110666,59557,107035,62137,95090,63781,83146v324,-2275,726,-4644,1146,-7110c67068,63480,69495,49223,60857,40164,53747,32692,37771,26844,25502,26844v-1261,,-2465,57,-3630,191c14180,27866,9053,31038,5157,35926l,46526,,33834,5570,26977,,15910,,679,10826,23786v2981,-1395,6402,-2370,10396,-2810c26286,20422,32516,20957,38841,22429l77616,xe" fillcolor="black" stroked="f" strokeweight="0">
                        <v:stroke miterlimit="83231f" joinstyle="miter"/>
                        <v:path arrowok="t" textboxrect="0,0,77616,380786"/>
                      </v:shape>
                      <v:shape id="Shape 79" o:spid="_x0000_s1042" style="position:absolute;left:2787;top:97;width:776;height:4116;visibility:visible;mso-wrap-style:square;v-text-anchor:top" coordsize="77616,4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" path="m,l181,37c22648,6745,43569,16160,62471,27920l77616,40586r,7004l61430,34476,20591,139417v6116,5599,11485,11696,15957,18270c39396,161892,41861,166249,43982,170740l77616,149138r,7254l46448,176416v8981,22666,9230,48715,573,77745l42358,269775,77616,251613r,6887l39912,277917,8189,384195,77616,344028r,7034l5647,392700,,411581,,390388,41192,252403c58448,194582,36330,155401,2399,132918l,131812r,-4764l15699,135174,56155,31189,,6539,,xe" fillcolor="black" stroked="f" strokeweight="0">
                        <v:stroke miterlimit="83231f" joinstyle="miter"/>
                        <v:path arrowok="t" textboxrect="0,0,77616,411581"/>
                      </v:shape>
                      <v:shape id="Shape 80" o:spid="_x0000_s1043" style="position:absolute;left:3563;top:7612;width:361;height:460;visibility:visible;mso-wrap-style:square;v-text-anchor:top" coordsize="36094,4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" path="m36094,r,8750l,45952,,37204,36094,xe" fillcolor="black" stroked="f" strokeweight="0">
                        <v:stroke miterlimit="83231f" joinstyle="miter"/>
                        <v:path arrowok="t" textboxrect="0,0,36094,45952"/>
                      </v:shape>
                      <v:shape id="Shape 81" o:spid="_x0000_s1044" style="position:absolute;left:3563;top:5688;width:361;height:179;visibility:visible;mso-wrap-style:square;v-text-anchor:top" coordsize="36094,1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" path="m,l10532,4750r25562,7496l36094,17938,21652,14894,,5612,,xe" fillcolor="black" stroked="f" strokeweight="0">
                        <v:stroke miterlimit="83231f" joinstyle="miter"/>
                        <v:path arrowok="t" textboxrect="0,0,36094,17938"/>
                      </v:shape>
                      <v:shape id="Shape 82" o:spid="_x0000_s1045" style="position:absolute;left:3563;top:4168;width:361;height:678;visibility:visible;mso-wrap-style:square;v-text-anchor:top" coordsize="36094,6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" path="m36094,r,21374l29067,44911r7027,-3026l36094,48885,,67838,,60626,21576,48638,30711,18040,,35805,,28751,33252,9517,36094,xe" fillcolor="black" stroked="f" strokeweight="0">
                        <v:stroke miterlimit="83231f" joinstyle="miter"/>
                        <v:path arrowok="t" textboxrect="0,0,36094,67838"/>
                      </v:shape>
                      <v:shape id="Shape 83" o:spid="_x0000_s1046" style="position:absolute;left:3563;top:3329;width:361;height:279;visibility:visible;mso-wrap-style:square;v-text-anchor:top" coordsize="36094,2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" path="m36094,r,7034l,27916,,20882,36094,xe" fillcolor="black" stroked="f" strokeweight="0">
                        <v:stroke miterlimit="83231f" joinstyle="miter"/>
                        <v:path arrowok="t" textboxrect="0,0,36094,27916"/>
                      </v:shape>
                      <v:shape id="Shape 84" o:spid="_x0000_s1047" style="position:absolute;left:3563;top:2428;width:361;height:254;visibility:visible;mso-wrap-style:square;v-text-anchor:top" coordsize="36094,2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" path="m36094,r,6893l,25480,,18593,36094,xe" fillcolor="black" stroked="f" strokeweight="0">
                        <v:stroke miterlimit="83231f" joinstyle="miter"/>
                        <v:path arrowok="t" textboxrect="0,0,36094,25480"/>
                      </v:shape>
                      <v:shape id="Shape 85" o:spid="_x0000_s1048" style="position:absolute;left:3563;top:1357;width:361;height:304;visibility:visible;mso-wrap-style:square;v-text-anchor:top" coordsize="36094,3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" path="m36094,r,7247l,30436,,23182,36094,xe" fillcolor="black" stroked="f" strokeweight="0">
                        <v:stroke miterlimit="83231f" joinstyle="miter"/>
                        <v:path arrowok="t" textboxrect="0,0,36094,30436"/>
                      </v:shape>
                      <v:shape id="Shape 86" o:spid="_x0000_s1049" style="position:absolute;left:3563;top:503;width:361;height:423;visibility:visible;mso-wrap-style:square;v-text-anchor:top" coordsize="36094,4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" path="m,l35024,29290r1070,1467l36094,42224,24137,26559,,7004,,xe" fillcolor="black" stroked="f" strokeweight="0">
                        <v:stroke miterlimit="83231f" joinstyle="miter"/>
                        <v:path arrowok="t" textboxrect="0,0,36094,42224"/>
                      </v:shape>
                      <v:shape id="Shape 87" o:spid="_x0000_s1050" style="position:absolute;left:3924;top:4211;width:1488;height:3489;visibility:visible;mso-wrap-style:square;v-text-anchor:top" coordsize="148799,34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" path="m111190,172v1070,-172,2140,249,2828,1089c114037,1281,114133,1414,114152,1433r1223,1682c115547,3383,115776,3689,116006,4033r267,401c116464,4740,116694,5065,116923,5428r344,516c117592,6479,117917,6957,118261,7511r1529,2484c120286,10817,120688,11505,121108,12231r363,631c121815,13455,122178,14085,122541,14754r459,841c123478,16455,123956,17334,124433,18271r1090,2121c125561,20468,125599,20526,125618,20602v2637,5237,5102,10817,7377,16646c133033,37325,133071,37420,133109,37516r249,688c133778,39293,134199,40402,134600,41529r726,1988c135746,44721,136148,45944,136568,47186r650,1969c137657,50550,138097,51983,138537,53417r516,1700c139626,57086,140199,59093,140734,61157r77,305c141384,63622,141919,65839,142454,68132v77,363,153,746,230,1109l142836,69967v382,1682,746,3364,1090,5103c144040,75662,144155,76274,144269,76885r173,898c144728,79293,144996,80803,145263,82351v134,784,268,1567,382,2370l145760,85505v211,1452,440,2924,650,4434c146544,90875,146658,91850,146773,92805r77,573c147041,94850,147213,96341,147365,97850v115,1224,230,2447,345,3689c147862,103049,147977,104578,148092,106126v95,1280,172,2561,248,3860c148436,111553,148512,113140,148570,114726v57,1338,95,2656,133,4013c148741,120364,148761,122007,148780,123670v,1357,19,2714,-39,4109c148722,129480,148684,131219,148646,132958r-19,879c148608,134926,148570,136016,148531,137124v-76,1682,-172,3402,-267,5122l148168,144004v-57,918,-95,1816,-172,2753c147862,148821,147652,150904,147461,153006r-134,1529c147251,155261,147194,155987,147117,156714v-363,3554,-783,6918,-1242,10243c145703,168219,144767,169231,143544,169518v-574,134,-27386,6116,-65568,6116c67121,175634,55349,175156,43004,173914v15307,22780,29965,51352,40571,86632c83900,261597,83614,262743,82849,263546l,348939r,-8750l77231,260584c66299,224846,51088,196026,34920,172997l,165637r,-5692l6654,161896v63857,14499,121998,4411,133507,2118c140505,161434,140811,158835,141098,156083v76,-707,133,-1376,190,-2064l141422,152433v191,-2064,383,-4109,535,-6116c142015,145419,142053,144540,142110,143660r96,-1777c142320,140201,142416,138520,142473,136876v38,-1070,77,-2141,96,-3192l142588,132824v38,-1720,96,-3421,134,-5007c142722,126460,142722,125142,142703,123804v-19,-1625,-38,-3249,-77,-4835c142588,117650,142550,116350,142492,115051v-76,-1548,-133,-3096,-229,-4625c142187,109164,142110,107903,142015,106661v-115,-1510,-229,-3001,-363,-4472c141537,100985,141422,99781,141308,98596v-153,-1491,-325,-2924,-497,-4377l140734,93646v-114,-937,-210,-1873,-344,-2790c140180,89384,139970,87951,139741,86517r-115,-802c139511,84950,139397,84186,139263,83440v-249,-1528,-535,-2981,-803,-4452l138288,78051v-115,-573,-210,-1147,-325,-1701c137639,74649,137275,73006,136912,71362r-382,-1796c136014,67330,135479,65170,134925,63049r-77,-287c134332,60774,133778,58825,133224,56914r-516,-1663c132288,53856,131867,52461,131428,51104r-650,-1930c130377,47970,129975,46766,129574,45600r-707,-1930c128465,42561,128064,41491,127663,40440r-172,-459c127453,39905,127414,39828,127395,39752v-2255,-5810,-4720,-11390,-7338,-16589c120038,23106,120000,23029,119980,22972r-955,-1873c118566,20201,118108,19341,117649,18519r-439,-822c116865,17067,116522,16455,116177,15863r-324,-593c115432,14544,115050,13894,114668,13264r-1548,-2523c112795,10225,112470,9747,112183,9288l110292,6498c101463,8103,61202,16234,10205,39227l,44586,,37585,38929,20820c81209,4977,110674,258,111190,172xe" fillcolor="black" stroked="f" strokeweight="0">
                        <v:stroke miterlimit="83231f" joinstyle="miter"/>
                        <v:path arrowok="t" textboxrect="0,0,148799,348939"/>
                      </v:shape>
                      <v:shape id="Shape 88" o:spid="_x0000_s1051" style="position:absolute;left:3924;top:811;width:616;height:3570;visibility:visible;mso-wrap-style:square;v-text-anchor:top" coordsize="61560,3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" path="m,l24238,33253c55158,86172,61560,150845,42297,215365l,357046,,335672,27735,242790,,258836r,-7034l30276,234286r6173,-20660c43405,190329,46922,167032,47075,144328l,168570r,-6893l47036,137448c46291,105150,38685,74170,24390,46191l,61861,,54614,21505,40802v-841,-1510,-1682,-3001,-2542,-4491l,11467,,xe" fillcolor="black" stroked="f" strokeweight="0">
                        <v:stroke miterlimit="83231f" joinstyle="miter"/>
                        <v:path arrowok="t" textboxrect="0,0,61560,357046"/>
                      </v:shape>
                    </v:group>
                  </w:pict>
                </mc:Fallback>
              </mc:AlternateContent>
            </w:r>
          </w:p>
        </w:tc>
      </w:tr>
    </w:tbl>
    <w:p w14:paraId="64DEFFA9" w14:textId="26D2D238" w:rsidR="009049DD" w:rsidRDefault="009049DD" w:rsidP="009049DD">
      <w:pPr>
        <w:ind w:hanging="426"/>
        <w:jc w:val="center"/>
        <w:rPr>
          <w:b/>
          <w:b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A608FE" wp14:editId="249C8BE1">
                <wp:simplePos x="0" y="0"/>
                <wp:positionH relativeFrom="column">
                  <wp:posOffset>3861435</wp:posOffset>
                </wp:positionH>
                <wp:positionV relativeFrom="paragraph">
                  <wp:posOffset>1105875</wp:posOffset>
                </wp:positionV>
                <wp:extent cx="1809750" cy="0"/>
                <wp:effectExtent l="0" t="0" r="0" b="0"/>
                <wp:wrapNone/>
                <wp:docPr id="112351741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D500F" id="Conector reto 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05pt,87.1pt" to="446.5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0"/>
      </w:tblGrid>
      <w:tr w:rsidR="009049DD" w14:paraId="4CB15E01" w14:textId="77777777" w:rsidTr="009049DD">
        <w:trPr>
          <w:trHeight w:val="2268"/>
        </w:trPr>
        <w:tc>
          <w:tcPr>
            <w:tcW w:w="5230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35C7CA87" w14:textId="4E635AE1" w:rsidR="009049DD" w:rsidRDefault="00774AD8" w:rsidP="009049D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1" locked="0" layoutInCell="1" allowOverlap="1" wp14:anchorId="17BCB48D" wp14:editId="08D64274">
                      <wp:simplePos x="0" y="0"/>
                      <wp:positionH relativeFrom="column">
                        <wp:posOffset>1420641</wp:posOffset>
                      </wp:positionH>
                      <wp:positionV relativeFrom="paragraph">
                        <wp:posOffset>410210</wp:posOffset>
                      </wp:positionV>
                      <wp:extent cx="415812" cy="598760"/>
                      <wp:effectExtent l="0" t="0" r="3810" b="11430"/>
                      <wp:wrapNone/>
                      <wp:docPr id="88985230" name="Group 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812" cy="598760"/>
                                <a:chOff x="0" y="0"/>
                                <a:chExt cx="704804" cy="1034191"/>
                              </a:xfrm>
                            </wpg:grpSpPr>
                            <wps:wsp>
                              <wps:cNvPr id="1814689742" name="Shape 125"/>
                              <wps:cNvSpPr/>
                              <wps:spPr>
                                <a:xfrm>
                                  <a:off x="0" y="621637"/>
                                  <a:ext cx="60813" cy="149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813" h="149934">
                                      <a:moveTo>
                                        <a:pt x="60813" y="0"/>
                                      </a:moveTo>
                                      <a:lnTo>
                                        <a:pt x="60813" y="13902"/>
                                      </a:lnTo>
                                      <a:lnTo>
                                        <a:pt x="59475" y="17043"/>
                                      </a:lnTo>
                                      <a:lnTo>
                                        <a:pt x="60813" y="18257"/>
                                      </a:lnTo>
                                      <a:lnTo>
                                        <a:pt x="60813" y="27559"/>
                                      </a:lnTo>
                                      <a:lnTo>
                                        <a:pt x="54062" y="21396"/>
                                      </a:lnTo>
                                      <a:cubicBezTo>
                                        <a:pt x="52548" y="21534"/>
                                        <a:pt x="47617" y="24581"/>
                                        <a:pt x="43419" y="30814"/>
                                      </a:cubicBezTo>
                                      <a:cubicBezTo>
                                        <a:pt x="39589" y="36495"/>
                                        <a:pt x="38373" y="41857"/>
                                        <a:pt x="40162" y="45179"/>
                                      </a:cubicBezTo>
                                      <a:cubicBezTo>
                                        <a:pt x="41797" y="48204"/>
                                        <a:pt x="46434" y="52756"/>
                                        <a:pt x="52699" y="57883"/>
                                      </a:cubicBezTo>
                                      <a:lnTo>
                                        <a:pt x="60813" y="63760"/>
                                      </a:lnTo>
                                      <a:lnTo>
                                        <a:pt x="60813" y="72266"/>
                                      </a:lnTo>
                                      <a:lnTo>
                                        <a:pt x="52348" y="66241"/>
                                      </a:lnTo>
                                      <a:cubicBezTo>
                                        <a:pt x="46144" y="61365"/>
                                        <a:pt x="40942" y="56755"/>
                                        <a:pt x="37571" y="53038"/>
                                      </a:cubicBezTo>
                                      <a:cubicBezTo>
                                        <a:pt x="29703" y="60233"/>
                                        <a:pt x="16904" y="75011"/>
                                        <a:pt x="10207" y="99710"/>
                                      </a:cubicBezTo>
                                      <a:cubicBezTo>
                                        <a:pt x="7179" y="110915"/>
                                        <a:pt x="9083" y="122234"/>
                                        <a:pt x="15437" y="130802"/>
                                      </a:cubicBezTo>
                                      <a:cubicBezTo>
                                        <a:pt x="21010" y="138318"/>
                                        <a:pt x="29451" y="142808"/>
                                        <a:pt x="38580" y="143084"/>
                                      </a:cubicBezTo>
                                      <a:cubicBezTo>
                                        <a:pt x="43505" y="143244"/>
                                        <a:pt x="48057" y="141600"/>
                                        <a:pt x="52116" y="139040"/>
                                      </a:cubicBezTo>
                                      <a:lnTo>
                                        <a:pt x="60813" y="131194"/>
                                      </a:lnTo>
                                      <a:lnTo>
                                        <a:pt x="60813" y="141066"/>
                                      </a:lnTo>
                                      <a:lnTo>
                                        <a:pt x="51000" y="147361"/>
                                      </a:lnTo>
                                      <a:cubicBezTo>
                                        <a:pt x="47377" y="148963"/>
                                        <a:pt x="43448" y="149934"/>
                                        <a:pt x="39245" y="149934"/>
                                      </a:cubicBezTo>
                                      <a:cubicBezTo>
                                        <a:pt x="38947" y="149934"/>
                                        <a:pt x="38672" y="149911"/>
                                        <a:pt x="38396" y="149911"/>
                                      </a:cubicBezTo>
                                      <a:cubicBezTo>
                                        <a:pt x="27157" y="149568"/>
                                        <a:pt x="16790" y="144092"/>
                                        <a:pt x="9932" y="134858"/>
                                      </a:cubicBezTo>
                                      <a:cubicBezTo>
                                        <a:pt x="2294" y="124593"/>
                                        <a:pt x="0" y="111121"/>
                                        <a:pt x="3578" y="97878"/>
                                      </a:cubicBezTo>
                                      <a:cubicBezTo>
                                        <a:pt x="10918" y="70749"/>
                                        <a:pt x="25001" y="54849"/>
                                        <a:pt x="33603" y="47265"/>
                                      </a:cubicBezTo>
                                      <a:cubicBezTo>
                                        <a:pt x="29382" y="37160"/>
                                        <a:pt x="38396" y="23482"/>
                                        <a:pt x="46699" y="17525"/>
                                      </a:cubicBezTo>
                                      <a:cubicBezTo>
                                        <a:pt x="49223" y="15715"/>
                                        <a:pt x="51310" y="14912"/>
                                        <a:pt x="53030" y="14637"/>
                                      </a:cubicBezTo>
                                      <a:cubicBezTo>
                                        <a:pt x="53603" y="12964"/>
                                        <a:pt x="54315" y="11292"/>
                                        <a:pt x="55186" y="9665"/>
                                      </a:cubicBezTo>
                                      <a:lnTo>
                                        <a:pt x="60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741575" name="Shape 126"/>
                              <wps:cNvSpPr/>
                              <wps:spPr>
                                <a:xfrm>
                                  <a:off x="6033" y="144097"/>
                                  <a:ext cx="54780" cy="123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80" h="123335">
                                      <a:moveTo>
                                        <a:pt x="54780" y="0"/>
                                      </a:moveTo>
                                      <a:lnTo>
                                        <a:pt x="54780" y="20951"/>
                                      </a:lnTo>
                                      <a:lnTo>
                                        <a:pt x="48832" y="38513"/>
                                      </a:lnTo>
                                      <a:lnTo>
                                        <a:pt x="54780" y="40803"/>
                                      </a:lnTo>
                                      <a:lnTo>
                                        <a:pt x="54780" y="47114"/>
                                      </a:lnTo>
                                      <a:lnTo>
                                        <a:pt x="44497" y="45158"/>
                                      </a:lnTo>
                                      <a:cubicBezTo>
                                        <a:pt x="43465" y="45158"/>
                                        <a:pt x="42410" y="45204"/>
                                        <a:pt x="41355" y="45296"/>
                                      </a:cubicBezTo>
                                      <a:cubicBezTo>
                                        <a:pt x="21767" y="47014"/>
                                        <a:pt x="7202" y="64336"/>
                                        <a:pt x="8922" y="83926"/>
                                      </a:cubicBezTo>
                                      <a:cubicBezTo>
                                        <a:pt x="10642" y="103493"/>
                                        <a:pt x="27983" y="118042"/>
                                        <a:pt x="47594" y="116324"/>
                                      </a:cubicBezTo>
                                      <a:lnTo>
                                        <a:pt x="54780" y="114203"/>
                                      </a:lnTo>
                                      <a:lnTo>
                                        <a:pt x="54780" y="121232"/>
                                      </a:lnTo>
                                      <a:lnTo>
                                        <a:pt x="48190" y="123175"/>
                                      </a:lnTo>
                                      <a:cubicBezTo>
                                        <a:pt x="46951" y="123289"/>
                                        <a:pt x="45690" y="123335"/>
                                        <a:pt x="44452" y="123335"/>
                                      </a:cubicBezTo>
                                      <a:cubicBezTo>
                                        <a:pt x="22639" y="123335"/>
                                        <a:pt x="4014" y="106631"/>
                                        <a:pt x="2064" y="84521"/>
                                      </a:cubicBezTo>
                                      <a:cubicBezTo>
                                        <a:pt x="0" y="61174"/>
                                        <a:pt x="17363" y="40507"/>
                                        <a:pt x="40736" y="38467"/>
                                      </a:cubicBezTo>
                                      <a:cubicBezTo>
                                        <a:pt x="41103" y="38422"/>
                                        <a:pt x="41447" y="38445"/>
                                        <a:pt x="41814" y="38422"/>
                                      </a:cubicBezTo>
                                      <a:cubicBezTo>
                                        <a:pt x="44345" y="27401"/>
                                        <a:pt x="47760" y="16339"/>
                                        <a:pt x="52108" y="5411"/>
                                      </a:cubicBezTo>
                                      <a:lnTo>
                                        <a:pt x="547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418387" name="Shape 127"/>
                              <wps:cNvSpPr/>
                              <wps:spPr>
                                <a:xfrm>
                                  <a:off x="274210" y="275942"/>
                                  <a:ext cx="5874" cy="18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74" h="18946">
                                      <a:moveTo>
                                        <a:pt x="5874" y="0"/>
                                      </a:moveTo>
                                      <a:lnTo>
                                        <a:pt x="5874" y="18946"/>
                                      </a:lnTo>
                                      <a:lnTo>
                                        <a:pt x="2821" y="16991"/>
                                      </a:lnTo>
                                      <a:cubicBezTo>
                                        <a:pt x="550" y="13738"/>
                                        <a:pt x="0" y="9866"/>
                                        <a:pt x="1238" y="6108"/>
                                      </a:cubicBezTo>
                                      <a:lnTo>
                                        <a:pt x="5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0875808" name="Shape 128"/>
                              <wps:cNvSpPr/>
                              <wps:spPr>
                                <a:xfrm>
                                  <a:off x="60813" y="149594"/>
                                  <a:ext cx="219272" cy="883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272" h="883699">
                                      <a:moveTo>
                                        <a:pt x="83988" y="2658"/>
                                      </a:moveTo>
                                      <a:cubicBezTo>
                                        <a:pt x="111580" y="5041"/>
                                        <a:pt x="125021" y="22684"/>
                                        <a:pt x="131536" y="37760"/>
                                      </a:cubicBezTo>
                                      <a:cubicBezTo>
                                        <a:pt x="147758" y="29318"/>
                                        <a:pt x="166511" y="22118"/>
                                        <a:pt x="186768" y="16146"/>
                                      </a:cubicBezTo>
                                      <a:lnTo>
                                        <a:pt x="219272" y="8935"/>
                                      </a:lnTo>
                                      <a:lnTo>
                                        <a:pt x="219272" y="15637"/>
                                      </a:lnTo>
                                      <a:lnTo>
                                        <a:pt x="174320" y="27426"/>
                                      </a:lnTo>
                                      <a:cubicBezTo>
                                        <a:pt x="157693" y="32977"/>
                                        <a:pt x="142475" y="39408"/>
                                        <a:pt x="129380" y="46719"/>
                                      </a:cubicBezTo>
                                      <a:cubicBezTo>
                                        <a:pt x="126742" y="48185"/>
                                        <a:pt x="124861" y="51507"/>
                                        <a:pt x="123806" y="56593"/>
                                      </a:cubicBezTo>
                                      <a:cubicBezTo>
                                        <a:pt x="119654" y="76619"/>
                                        <a:pt x="130182" y="113141"/>
                                        <a:pt x="134586" y="119190"/>
                                      </a:cubicBezTo>
                                      <a:cubicBezTo>
                                        <a:pt x="136903" y="120152"/>
                                        <a:pt x="147637" y="116807"/>
                                        <a:pt x="158005" y="113599"/>
                                      </a:cubicBezTo>
                                      <a:cubicBezTo>
                                        <a:pt x="171159" y="109521"/>
                                        <a:pt x="189979" y="103690"/>
                                        <a:pt x="214676" y="98397"/>
                                      </a:cubicBezTo>
                                      <a:lnTo>
                                        <a:pt x="219272" y="97594"/>
                                      </a:lnTo>
                                      <a:lnTo>
                                        <a:pt x="219272" y="104590"/>
                                      </a:lnTo>
                                      <a:lnTo>
                                        <a:pt x="205338" y="107486"/>
                                      </a:lnTo>
                                      <a:cubicBezTo>
                                        <a:pt x="196651" y="109546"/>
                                        <a:pt x="188780" y="111647"/>
                                        <a:pt x="181676" y="113668"/>
                                      </a:cubicBezTo>
                                      <a:cubicBezTo>
                                        <a:pt x="180070" y="133006"/>
                                        <a:pt x="179221" y="166481"/>
                                        <a:pt x="189359" y="188454"/>
                                      </a:cubicBezTo>
                                      <a:cubicBezTo>
                                        <a:pt x="191080" y="185155"/>
                                        <a:pt x="193649" y="182176"/>
                                        <a:pt x="196952" y="179793"/>
                                      </a:cubicBezTo>
                                      <a:cubicBezTo>
                                        <a:pt x="200496" y="177215"/>
                                        <a:pt x="204670" y="175411"/>
                                        <a:pt x="209168" y="174443"/>
                                      </a:cubicBezTo>
                                      <a:lnTo>
                                        <a:pt x="219272" y="174206"/>
                                      </a:lnTo>
                                      <a:lnTo>
                                        <a:pt x="219272" y="181501"/>
                                      </a:lnTo>
                                      <a:lnTo>
                                        <a:pt x="201034" y="185338"/>
                                      </a:lnTo>
                                      <a:cubicBezTo>
                                        <a:pt x="197043" y="188225"/>
                                        <a:pt x="194589" y="192028"/>
                                        <a:pt x="193901" y="196335"/>
                                      </a:cubicBezTo>
                                      <a:cubicBezTo>
                                        <a:pt x="194933" y="197802"/>
                                        <a:pt x="196011" y="199131"/>
                                        <a:pt x="197158" y="200345"/>
                                      </a:cubicBezTo>
                                      <a:cubicBezTo>
                                        <a:pt x="197433" y="200643"/>
                                        <a:pt x="197686" y="200964"/>
                                        <a:pt x="197984" y="201239"/>
                                      </a:cubicBezTo>
                                      <a:cubicBezTo>
                                        <a:pt x="198282" y="201537"/>
                                        <a:pt x="198603" y="201812"/>
                                        <a:pt x="198924" y="202109"/>
                                      </a:cubicBezTo>
                                      <a:cubicBezTo>
                                        <a:pt x="199406" y="202545"/>
                                        <a:pt x="199887" y="202980"/>
                                        <a:pt x="200392" y="203392"/>
                                      </a:cubicBezTo>
                                      <a:cubicBezTo>
                                        <a:pt x="200621" y="203576"/>
                                        <a:pt x="200828" y="203759"/>
                                        <a:pt x="201057" y="203919"/>
                                      </a:cubicBezTo>
                                      <a:cubicBezTo>
                                        <a:pt x="201654" y="204377"/>
                                        <a:pt x="202296" y="204836"/>
                                        <a:pt x="202938" y="205249"/>
                                      </a:cubicBezTo>
                                      <a:cubicBezTo>
                                        <a:pt x="203122" y="205363"/>
                                        <a:pt x="203305" y="205477"/>
                                        <a:pt x="203489" y="205592"/>
                                      </a:cubicBezTo>
                                      <a:cubicBezTo>
                                        <a:pt x="204200" y="206028"/>
                                        <a:pt x="204911" y="206417"/>
                                        <a:pt x="205645" y="206784"/>
                                      </a:cubicBezTo>
                                      <a:cubicBezTo>
                                        <a:pt x="205805" y="206875"/>
                                        <a:pt x="205989" y="206967"/>
                                        <a:pt x="206172" y="207059"/>
                                      </a:cubicBezTo>
                                      <a:cubicBezTo>
                                        <a:pt x="206952" y="207425"/>
                                        <a:pt x="207778" y="207769"/>
                                        <a:pt x="208604" y="208066"/>
                                      </a:cubicBezTo>
                                      <a:cubicBezTo>
                                        <a:pt x="208741" y="208112"/>
                                        <a:pt x="208879" y="208181"/>
                                        <a:pt x="209016" y="208227"/>
                                      </a:cubicBezTo>
                                      <a:cubicBezTo>
                                        <a:pt x="210003" y="208571"/>
                                        <a:pt x="211035" y="208869"/>
                                        <a:pt x="212090" y="209121"/>
                                      </a:cubicBezTo>
                                      <a:cubicBezTo>
                                        <a:pt x="212961" y="209327"/>
                                        <a:pt x="213810" y="209487"/>
                                        <a:pt x="214659" y="209624"/>
                                      </a:cubicBezTo>
                                      <a:cubicBezTo>
                                        <a:pt x="214819" y="209648"/>
                                        <a:pt x="215003" y="209671"/>
                                        <a:pt x="215164" y="209693"/>
                                      </a:cubicBezTo>
                                      <a:cubicBezTo>
                                        <a:pt x="215714" y="209785"/>
                                        <a:pt x="216264" y="209854"/>
                                        <a:pt x="216815" y="209900"/>
                                      </a:cubicBezTo>
                                      <a:cubicBezTo>
                                        <a:pt x="217343" y="209945"/>
                                        <a:pt x="217870" y="209991"/>
                                        <a:pt x="218375" y="210014"/>
                                      </a:cubicBezTo>
                                      <a:cubicBezTo>
                                        <a:pt x="218420" y="210014"/>
                                        <a:pt x="218489" y="210014"/>
                                        <a:pt x="218535" y="210014"/>
                                      </a:cubicBezTo>
                                      <a:lnTo>
                                        <a:pt x="219272" y="209918"/>
                                      </a:lnTo>
                                      <a:lnTo>
                                        <a:pt x="219272" y="216905"/>
                                      </a:lnTo>
                                      <a:lnTo>
                                        <a:pt x="213695" y="216453"/>
                                      </a:lnTo>
                                      <a:cubicBezTo>
                                        <a:pt x="212663" y="216292"/>
                                        <a:pt x="211608" y="216109"/>
                                        <a:pt x="210553" y="215857"/>
                                      </a:cubicBezTo>
                                      <a:cubicBezTo>
                                        <a:pt x="209338" y="215559"/>
                                        <a:pt x="208145" y="215216"/>
                                        <a:pt x="206998" y="214826"/>
                                      </a:cubicBezTo>
                                      <a:cubicBezTo>
                                        <a:pt x="172615" y="203186"/>
                                        <a:pt x="172226" y="145837"/>
                                        <a:pt x="174519" y="115753"/>
                                      </a:cubicBezTo>
                                      <a:cubicBezTo>
                                        <a:pt x="169221" y="117334"/>
                                        <a:pt x="164404" y="118824"/>
                                        <a:pt x="160046" y="120175"/>
                                      </a:cubicBezTo>
                                      <a:cubicBezTo>
                                        <a:pt x="148096" y="123887"/>
                                        <a:pt x="140527" y="126224"/>
                                        <a:pt x="135596" y="126224"/>
                                      </a:cubicBezTo>
                                      <a:cubicBezTo>
                                        <a:pt x="135137" y="126224"/>
                                        <a:pt x="134747" y="126178"/>
                                        <a:pt x="134334" y="126133"/>
                                      </a:cubicBezTo>
                                      <a:cubicBezTo>
                                        <a:pt x="129701" y="133029"/>
                                        <a:pt x="124425" y="141438"/>
                                        <a:pt x="119173" y="150947"/>
                                      </a:cubicBezTo>
                                      <a:cubicBezTo>
                                        <a:pt x="105961" y="174844"/>
                                        <a:pt x="90318" y="210587"/>
                                        <a:pt x="90868" y="245070"/>
                                      </a:cubicBezTo>
                                      <a:cubicBezTo>
                                        <a:pt x="91442" y="282234"/>
                                        <a:pt x="100823" y="295752"/>
                                        <a:pt x="108576" y="300564"/>
                                      </a:cubicBezTo>
                                      <a:cubicBezTo>
                                        <a:pt x="117796" y="306246"/>
                                        <a:pt x="127522" y="301732"/>
                                        <a:pt x="128026" y="301526"/>
                                      </a:cubicBezTo>
                                      <a:cubicBezTo>
                                        <a:pt x="129105" y="301022"/>
                                        <a:pt x="130366" y="301090"/>
                                        <a:pt x="131352" y="301709"/>
                                      </a:cubicBezTo>
                                      <a:cubicBezTo>
                                        <a:pt x="132338" y="302351"/>
                                        <a:pt x="132958" y="303450"/>
                                        <a:pt x="132958" y="304619"/>
                                      </a:cubicBezTo>
                                      <a:cubicBezTo>
                                        <a:pt x="132981" y="305558"/>
                                        <a:pt x="133852" y="397322"/>
                                        <a:pt x="198649" y="427337"/>
                                      </a:cubicBezTo>
                                      <a:cubicBezTo>
                                        <a:pt x="204320" y="429961"/>
                                        <a:pt x="209606" y="431710"/>
                                        <a:pt x="214515" y="432761"/>
                                      </a:cubicBezTo>
                                      <a:lnTo>
                                        <a:pt x="219272" y="433191"/>
                                      </a:lnTo>
                                      <a:lnTo>
                                        <a:pt x="219272" y="439811"/>
                                      </a:lnTo>
                                      <a:lnTo>
                                        <a:pt x="195644" y="433592"/>
                                      </a:lnTo>
                                      <a:cubicBezTo>
                                        <a:pt x="184428" y="428391"/>
                                        <a:pt x="174382" y="421128"/>
                                        <a:pt x="165597" y="411986"/>
                                      </a:cubicBezTo>
                                      <a:cubicBezTo>
                                        <a:pt x="130045" y="447317"/>
                                        <a:pt x="109562" y="478798"/>
                                        <a:pt x="95387" y="503681"/>
                                      </a:cubicBezTo>
                                      <a:cubicBezTo>
                                        <a:pt x="116168" y="511294"/>
                                        <a:pt x="162301" y="526780"/>
                                        <a:pt x="218159" y="536716"/>
                                      </a:cubicBezTo>
                                      <a:lnTo>
                                        <a:pt x="219272" y="536860"/>
                                      </a:lnTo>
                                      <a:lnTo>
                                        <a:pt x="219272" y="543676"/>
                                      </a:lnTo>
                                      <a:lnTo>
                                        <a:pt x="215594" y="543194"/>
                                      </a:lnTo>
                                      <a:cubicBezTo>
                                        <a:pt x="158885" y="533020"/>
                                        <a:pt x="112343" y="517262"/>
                                        <a:pt x="91992" y="509753"/>
                                      </a:cubicBezTo>
                                      <a:cubicBezTo>
                                        <a:pt x="89653" y="513945"/>
                                        <a:pt x="87497" y="517932"/>
                                        <a:pt x="85455" y="521690"/>
                                      </a:cubicBezTo>
                                      <a:cubicBezTo>
                                        <a:pt x="81946" y="528174"/>
                                        <a:pt x="78781" y="533971"/>
                                        <a:pt x="75707" y="538966"/>
                                      </a:cubicBezTo>
                                      <a:cubicBezTo>
                                        <a:pt x="77496" y="542357"/>
                                        <a:pt x="76372" y="547695"/>
                                        <a:pt x="74928" y="551888"/>
                                      </a:cubicBezTo>
                                      <a:cubicBezTo>
                                        <a:pt x="74859" y="552072"/>
                                        <a:pt x="74790" y="552255"/>
                                        <a:pt x="74721" y="552438"/>
                                      </a:cubicBezTo>
                                      <a:cubicBezTo>
                                        <a:pt x="90272" y="559036"/>
                                        <a:pt x="136453" y="577016"/>
                                        <a:pt x="202261" y="588811"/>
                                      </a:cubicBezTo>
                                      <a:lnTo>
                                        <a:pt x="219272" y="590959"/>
                                      </a:lnTo>
                                      <a:lnTo>
                                        <a:pt x="219272" y="597908"/>
                                      </a:lnTo>
                                      <a:lnTo>
                                        <a:pt x="202020" y="595760"/>
                                      </a:lnTo>
                                      <a:cubicBezTo>
                                        <a:pt x="134979" y="583831"/>
                                        <a:pt x="87852" y="565487"/>
                                        <a:pt x="71923" y="558716"/>
                                      </a:cubicBezTo>
                                      <a:cubicBezTo>
                                        <a:pt x="70753" y="560961"/>
                                        <a:pt x="69377" y="563092"/>
                                        <a:pt x="67886" y="564994"/>
                                      </a:cubicBezTo>
                                      <a:cubicBezTo>
                                        <a:pt x="61555" y="589900"/>
                                        <a:pt x="56670" y="612766"/>
                                        <a:pt x="53344" y="631325"/>
                                      </a:cubicBezTo>
                                      <a:cubicBezTo>
                                        <a:pt x="55798" y="632631"/>
                                        <a:pt x="58780" y="634441"/>
                                        <a:pt x="62633" y="636824"/>
                                      </a:cubicBezTo>
                                      <a:cubicBezTo>
                                        <a:pt x="82726" y="649248"/>
                                        <a:pt x="126636" y="676391"/>
                                        <a:pt x="209071" y="689997"/>
                                      </a:cubicBezTo>
                                      <a:lnTo>
                                        <a:pt x="219272" y="691269"/>
                                      </a:lnTo>
                                      <a:lnTo>
                                        <a:pt x="219272" y="698509"/>
                                      </a:lnTo>
                                      <a:lnTo>
                                        <a:pt x="159164" y="686236"/>
                                      </a:lnTo>
                                      <a:cubicBezTo>
                                        <a:pt x="106091" y="671762"/>
                                        <a:pt x="75102" y="652601"/>
                                        <a:pt x="59078" y="642689"/>
                                      </a:cubicBezTo>
                                      <a:cubicBezTo>
                                        <a:pt x="53642" y="639321"/>
                                        <a:pt x="48023" y="635861"/>
                                        <a:pt x="46440" y="635839"/>
                                      </a:cubicBezTo>
                                      <a:cubicBezTo>
                                        <a:pt x="45798" y="635839"/>
                                        <a:pt x="44605" y="636778"/>
                                        <a:pt x="43297" y="639367"/>
                                      </a:cubicBezTo>
                                      <a:cubicBezTo>
                                        <a:pt x="37930" y="649976"/>
                                        <a:pt x="37242" y="674217"/>
                                        <a:pt x="42128" y="681182"/>
                                      </a:cubicBezTo>
                                      <a:cubicBezTo>
                                        <a:pt x="46646" y="687667"/>
                                        <a:pt x="65844" y="703682"/>
                                        <a:pt x="106007" y="717865"/>
                                      </a:cubicBezTo>
                                      <a:cubicBezTo>
                                        <a:pt x="133714" y="727648"/>
                                        <a:pt x="166164" y="734975"/>
                                        <a:pt x="203078" y="739794"/>
                                      </a:cubicBezTo>
                                      <a:lnTo>
                                        <a:pt x="219272" y="741270"/>
                                      </a:lnTo>
                                      <a:lnTo>
                                        <a:pt x="219272" y="748450"/>
                                      </a:lnTo>
                                      <a:lnTo>
                                        <a:pt x="211562" y="747742"/>
                                      </a:lnTo>
                                      <a:lnTo>
                                        <a:pt x="215164" y="774893"/>
                                      </a:lnTo>
                                      <a:lnTo>
                                        <a:pt x="219272" y="775192"/>
                                      </a:lnTo>
                                      <a:lnTo>
                                        <a:pt x="219272" y="782108"/>
                                      </a:lnTo>
                                      <a:lnTo>
                                        <a:pt x="213099" y="781629"/>
                                      </a:lnTo>
                                      <a:cubicBezTo>
                                        <a:pt x="211654" y="781492"/>
                                        <a:pt x="210232" y="781355"/>
                                        <a:pt x="209223" y="781286"/>
                                      </a:cubicBezTo>
                                      <a:cubicBezTo>
                                        <a:pt x="208833" y="785823"/>
                                        <a:pt x="210048" y="797141"/>
                                        <a:pt x="211356" y="799959"/>
                                      </a:cubicBezTo>
                                      <a:lnTo>
                                        <a:pt x="219272" y="801399"/>
                                      </a:lnTo>
                                      <a:lnTo>
                                        <a:pt x="219272" y="853760"/>
                                      </a:lnTo>
                                      <a:lnTo>
                                        <a:pt x="211362" y="860565"/>
                                      </a:lnTo>
                                      <a:cubicBezTo>
                                        <a:pt x="207502" y="864829"/>
                                        <a:pt x="204750" y="869383"/>
                                        <a:pt x="205828" y="872775"/>
                                      </a:cubicBezTo>
                                      <a:cubicBezTo>
                                        <a:pt x="205828" y="872775"/>
                                        <a:pt x="206356" y="873943"/>
                                        <a:pt x="210347" y="875157"/>
                                      </a:cubicBezTo>
                                      <a:lnTo>
                                        <a:pt x="219272" y="876366"/>
                                      </a:lnTo>
                                      <a:lnTo>
                                        <a:pt x="219272" y="883699"/>
                                      </a:lnTo>
                                      <a:lnTo>
                                        <a:pt x="208306" y="881733"/>
                                      </a:lnTo>
                                      <a:cubicBezTo>
                                        <a:pt x="203190" y="880152"/>
                                        <a:pt x="200209" y="877907"/>
                                        <a:pt x="199245" y="874837"/>
                                      </a:cubicBezTo>
                                      <a:cubicBezTo>
                                        <a:pt x="195483" y="862968"/>
                                        <a:pt x="212021" y="849839"/>
                                        <a:pt x="217916" y="845600"/>
                                      </a:cubicBezTo>
                                      <a:lnTo>
                                        <a:pt x="212870" y="807452"/>
                                      </a:lnTo>
                                      <a:cubicBezTo>
                                        <a:pt x="209681" y="806718"/>
                                        <a:pt x="207365" y="805848"/>
                                        <a:pt x="206402" y="804863"/>
                                      </a:cubicBezTo>
                                      <a:cubicBezTo>
                                        <a:pt x="202869" y="801243"/>
                                        <a:pt x="201723" y="784265"/>
                                        <a:pt x="202548" y="779178"/>
                                      </a:cubicBezTo>
                                      <a:cubicBezTo>
                                        <a:pt x="202686" y="778307"/>
                                        <a:pt x="203076" y="775993"/>
                                        <a:pt x="205071" y="774962"/>
                                      </a:cubicBezTo>
                                      <a:cubicBezTo>
                                        <a:pt x="205920" y="774526"/>
                                        <a:pt x="206815" y="774343"/>
                                        <a:pt x="208145" y="774343"/>
                                      </a:cubicBezTo>
                                      <a:lnTo>
                                        <a:pt x="204521" y="746871"/>
                                      </a:lnTo>
                                      <a:cubicBezTo>
                                        <a:pt x="69583" y="729756"/>
                                        <a:pt x="36898" y="685650"/>
                                        <a:pt x="36508" y="685100"/>
                                      </a:cubicBezTo>
                                      <a:cubicBezTo>
                                        <a:pt x="29765" y="675477"/>
                                        <a:pt x="31141" y="648188"/>
                                        <a:pt x="37173" y="636229"/>
                                      </a:cubicBezTo>
                                      <a:cubicBezTo>
                                        <a:pt x="40178" y="630294"/>
                                        <a:pt x="43779" y="628988"/>
                                        <a:pt x="46279" y="628919"/>
                                      </a:cubicBezTo>
                                      <a:cubicBezTo>
                                        <a:pt x="46463" y="628919"/>
                                        <a:pt x="46646" y="628942"/>
                                        <a:pt x="46830" y="628965"/>
                                      </a:cubicBezTo>
                                      <a:cubicBezTo>
                                        <a:pt x="49032" y="616547"/>
                                        <a:pt x="51945" y="602341"/>
                                        <a:pt x="55500" y="586898"/>
                                      </a:cubicBezTo>
                                      <a:cubicBezTo>
                                        <a:pt x="54582" y="589556"/>
                                        <a:pt x="53550" y="592145"/>
                                        <a:pt x="52335" y="594505"/>
                                      </a:cubicBezTo>
                                      <a:cubicBezTo>
                                        <a:pt x="47977" y="603006"/>
                                        <a:pt x="42265" y="608230"/>
                                        <a:pt x="35315" y="610063"/>
                                      </a:cubicBezTo>
                                      <a:cubicBezTo>
                                        <a:pt x="30659" y="611277"/>
                                        <a:pt x="26393" y="610704"/>
                                        <a:pt x="22585" y="608344"/>
                                      </a:cubicBezTo>
                                      <a:cubicBezTo>
                                        <a:pt x="18250" y="605663"/>
                                        <a:pt x="15406" y="601081"/>
                                        <a:pt x="13640" y="597094"/>
                                      </a:cubicBezTo>
                                      <a:cubicBezTo>
                                        <a:pt x="10658" y="601768"/>
                                        <a:pt x="6060" y="607989"/>
                                        <a:pt x="105" y="613041"/>
                                      </a:cubicBezTo>
                                      <a:lnTo>
                                        <a:pt x="0" y="613108"/>
                                      </a:lnTo>
                                      <a:lnTo>
                                        <a:pt x="0" y="603237"/>
                                      </a:lnTo>
                                      <a:lnTo>
                                        <a:pt x="1882" y="601539"/>
                                      </a:lnTo>
                                      <a:cubicBezTo>
                                        <a:pt x="7791" y="594528"/>
                                        <a:pt x="11254" y="587402"/>
                                        <a:pt x="11323" y="587265"/>
                                      </a:cubicBezTo>
                                      <a:cubicBezTo>
                                        <a:pt x="11966" y="585936"/>
                                        <a:pt x="13411" y="585157"/>
                                        <a:pt x="14856" y="585340"/>
                                      </a:cubicBezTo>
                                      <a:cubicBezTo>
                                        <a:pt x="16324" y="585523"/>
                                        <a:pt x="17494" y="586623"/>
                                        <a:pt x="17792" y="588066"/>
                                      </a:cubicBezTo>
                                      <a:cubicBezTo>
                                        <a:pt x="18388" y="591000"/>
                                        <a:pt x="21094" y="599363"/>
                                        <a:pt x="26187" y="602524"/>
                                      </a:cubicBezTo>
                                      <a:cubicBezTo>
                                        <a:pt x="28343" y="603853"/>
                                        <a:pt x="30728" y="604151"/>
                                        <a:pt x="33503" y="603417"/>
                                      </a:cubicBezTo>
                                      <a:cubicBezTo>
                                        <a:pt x="38481" y="602112"/>
                                        <a:pt x="42747" y="598057"/>
                                        <a:pt x="46165" y="591389"/>
                                      </a:cubicBezTo>
                                      <a:cubicBezTo>
                                        <a:pt x="49146" y="585569"/>
                                        <a:pt x="50981" y="578787"/>
                                        <a:pt x="52013" y="572418"/>
                                      </a:cubicBezTo>
                                      <a:cubicBezTo>
                                        <a:pt x="42518" y="570757"/>
                                        <a:pt x="27075" y="562640"/>
                                        <a:pt x="12321" y="553079"/>
                                      </a:cubicBezTo>
                                      <a:lnTo>
                                        <a:pt x="0" y="544309"/>
                                      </a:lnTo>
                                      <a:lnTo>
                                        <a:pt x="0" y="535802"/>
                                      </a:lnTo>
                                      <a:lnTo>
                                        <a:pt x="14191" y="546080"/>
                                      </a:lnTo>
                                      <a:cubicBezTo>
                                        <a:pt x="30481" y="556728"/>
                                        <a:pt x="47782" y="565865"/>
                                        <a:pt x="55087" y="565865"/>
                                      </a:cubicBezTo>
                                      <a:cubicBezTo>
                                        <a:pt x="55271" y="565865"/>
                                        <a:pt x="55454" y="565865"/>
                                        <a:pt x="55592" y="565841"/>
                                      </a:cubicBezTo>
                                      <a:cubicBezTo>
                                        <a:pt x="58138" y="565659"/>
                                        <a:pt x="61555" y="562588"/>
                                        <a:pt x="64514" y="557799"/>
                                      </a:cubicBezTo>
                                      <a:cubicBezTo>
                                        <a:pt x="68666" y="551040"/>
                                        <a:pt x="70157" y="544189"/>
                                        <a:pt x="69675" y="542311"/>
                                      </a:cubicBezTo>
                                      <a:cubicBezTo>
                                        <a:pt x="68712" y="541715"/>
                                        <a:pt x="65753" y="540524"/>
                                        <a:pt x="62886" y="539355"/>
                                      </a:cubicBezTo>
                                      <a:cubicBezTo>
                                        <a:pt x="52409" y="535111"/>
                                        <a:pt x="33469" y="527438"/>
                                        <a:pt x="13410" y="511842"/>
                                      </a:cubicBezTo>
                                      <a:lnTo>
                                        <a:pt x="0" y="499601"/>
                                      </a:lnTo>
                                      <a:lnTo>
                                        <a:pt x="0" y="490300"/>
                                      </a:lnTo>
                                      <a:lnTo>
                                        <a:pt x="17986" y="506623"/>
                                      </a:lnTo>
                                      <a:cubicBezTo>
                                        <a:pt x="37225" y="521506"/>
                                        <a:pt x="55425" y="528896"/>
                                        <a:pt x="65523" y="532985"/>
                                      </a:cubicBezTo>
                                      <a:cubicBezTo>
                                        <a:pt x="67381" y="533742"/>
                                        <a:pt x="68895" y="534360"/>
                                        <a:pt x="70111" y="534888"/>
                                      </a:cubicBezTo>
                                      <a:cubicBezTo>
                                        <a:pt x="72840" y="530420"/>
                                        <a:pt x="75845" y="524966"/>
                                        <a:pt x="79423" y="518390"/>
                                      </a:cubicBezTo>
                                      <a:cubicBezTo>
                                        <a:pt x="93277" y="492797"/>
                                        <a:pt x="115113" y="452586"/>
                                        <a:pt x="161032" y="406853"/>
                                      </a:cubicBezTo>
                                      <a:cubicBezTo>
                                        <a:pt x="149656" y="393450"/>
                                        <a:pt x="140733" y="376655"/>
                                        <a:pt x="134632" y="356790"/>
                                      </a:cubicBezTo>
                                      <a:cubicBezTo>
                                        <a:pt x="131467" y="346503"/>
                                        <a:pt x="129448" y="336788"/>
                                        <a:pt x="128187" y="328608"/>
                                      </a:cubicBezTo>
                                      <a:cubicBezTo>
                                        <a:pt x="67198" y="373195"/>
                                        <a:pt x="23916" y="441130"/>
                                        <a:pt x="429" y="484939"/>
                                      </a:cubicBezTo>
                                      <a:lnTo>
                                        <a:pt x="0" y="485945"/>
                                      </a:lnTo>
                                      <a:lnTo>
                                        <a:pt x="0" y="472043"/>
                                      </a:lnTo>
                                      <a:lnTo>
                                        <a:pt x="16365" y="443930"/>
                                      </a:lnTo>
                                      <a:cubicBezTo>
                                        <a:pt x="42186" y="402996"/>
                                        <a:pt x="79400" y="354940"/>
                                        <a:pt x="127155" y="320932"/>
                                      </a:cubicBezTo>
                                      <a:cubicBezTo>
                                        <a:pt x="126581" y="316144"/>
                                        <a:pt x="126283" y="312180"/>
                                        <a:pt x="126145" y="309362"/>
                                      </a:cubicBezTo>
                                      <a:cubicBezTo>
                                        <a:pt x="121168" y="310599"/>
                                        <a:pt x="113026" y="311332"/>
                                        <a:pt x="105044" y="306452"/>
                                      </a:cubicBezTo>
                                      <a:cubicBezTo>
                                        <a:pt x="91557" y="298204"/>
                                        <a:pt x="84469" y="277582"/>
                                        <a:pt x="83965" y="245162"/>
                                      </a:cubicBezTo>
                                      <a:cubicBezTo>
                                        <a:pt x="83208" y="197596"/>
                                        <a:pt x="110640" y="148884"/>
                                        <a:pt x="128439" y="122375"/>
                                      </a:cubicBezTo>
                                      <a:cubicBezTo>
                                        <a:pt x="122522" y="112683"/>
                                        <a:pt x="112750" y="76000"/>
                                        <a:pt x="117039" y="55219"/>
                                      </a:cubicBezTo>
                                      <a:cubicBezTo>
                                        <a:pt x="118462" y="48299"/>
                                        <a:pt x="121352" y="43534"/>
                                        <a:pt x="125618" y="40967"/>
                                      </a:cubicBezTo>
                                      <a:cubicBezTo>
                                        <a:pt x="120021" y="27495"/>
                                        <a:pt x="108209" y="11663"/>
                                        <a:pt x="83391" y="9509"/>
                                      </a:cubicBezTo>
                                      <a:cubicBezTo>
                                        <a:pt x="60615" y="7562"/>
                                        <a:pt x="41394" y="22111"/>
                                        <a:pt x="29260" y="34689"/>
                                      </a:cubicBezTo>
                                      <a:cubicBezTo>
                                        <a:pt x="25774" y="38310"/>
                                        <a:pt x="22654" y="41976"/>
                                        <a:pt x="19948" y="45435"/>
                                      </a:cubicBezTo>
                                      <a:cubicBezTo>
                                        <a:pt x="26691" y="52240"/>
                                        <a:pt x="31210" y="61337"/>
                                        <a:pt x="32104" y="71601"/>
                                      </a:cubicBezTo>
                                      <a:cubicBezTo>
                                        <a:pt x="33635" y="89112"/>
                                        <a:pt x="24264" y="105128"/>
                                        <a:pt x="9613" y="112902"/>
                                      </a:cubicBezTo>
                                      <a:lnTo>
                                        <a:pt x="0" y="115736"/>
                                      </a:lnTo>
                                      <a:lnTo>
                                        <a:pt x="0" y="108707"/>
                                      </a:lnTo>
                                      <a:lnTo>
                                        <a:pt x="6387" y="106821"/>
                                      </a:lnTo>
                                      <a:cubicBezTo>
                                        <a:pt x="18666" y="100306"/>
                                        <a:pt x="26536" y="86889"/>
                                        <a:pt x="25246" y="72197"/>
                                      </a:cubicBezTo>
                                      <a:cubicBezTo>
                                        <a:pt x="24025" y="58312"/>
                                        <a:pt x="14933" y="46953"/>
                                        <a:pt x="2751" y="42142"/>
                                      </a:cubicBezTo>
                                      <a:lnTo>
                                        <a:pt x="0" y="41618"/>
                                      </a:lnTo>
                                      <a:lnTo>
                                        <a:pt x="0" y="35306"/>
                                      </a:lnTo>
                                      <a:lnTo>
                                        <a:pt x="14649" y="40945"/>
                                      </a:lnTo>
                                      <a:cubicBezTo>
                                        <a:pt x="28618" y="23188"/>
                                        <a:pt x="53068" y="0"/>
                                        <a:pt x="83988" y="26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3841248" name="Shape 129"/>
                              <wps:cNvSpPr/>
                              <wps:spPr>
                                <a:xfrm>
                                  <a:off x="60813" y="3192"/>
                                  <a:ext cx="219272" cy="161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272" h="161856">
                                      <a:moveTo>
                                        <a:pt x="219272" y="0"/>
                                      </a:moveTo>
                                      <a:lnTo>
                                        <a:pt x="219272" y="6649"/>
                                      </a:lnTo>
                                      <a:lnTo>
                                        <a:pt x="175062" y="12033"/>
                                      </a:lnTo>
                                      <a:cubicBezTo>
                                        <a:pt x="106380" y="27604"/>
                                        <a:pt x="41219" y="65795"/>
                                        <a:pt x="8806" y="135853"/>
                                      </a:cubicBezTo>
                                      <a:lnTo>
                                        <a:pt x="0" y="161856"/>
                                      </a:lnTo>
                                      <a:lnTo>
                                        <a:pt x="0" y="140905"/>
                                      </a:lnTo>
                                      <a:lnTo>
                                        <a:pt x="13229" y="114113"/>
                                      </a:lnTo>
                                      <a:cubicBezTo>
                                        <a:pt x="41440" y="66938"/>
                                        <a:pt x="89618" y="26040"/>
                                        <a:pt x="162469" y="7416"/>
                                      </a:cubicBezTo>
                                      <a:lnTo>
                                        <a:pt x="219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8529795" name="Shape 130"/>
                              <wps:cNvSpPr/>
                              <wps:spPr>
                                <a:xfrm>
                                  <a:off x="280085" y="1025960"/>
                                  <a:ext cx="28137" cy="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8231">
                                      <a:moveTo>
                                        <a:pt x="0" y="0"/>
                                      </a:moveTo>
                                      <a:lnTo>
                                        <a:pt x="8799" y="1191"/>
                                      </a:lnTo>
                                      <a:lnTo>
                                        <a:pt x="28137" y="853"/>
                                      </a:lnTo>
                                      <a:lnTo>
                                        <a:pt x="28137" y="7441"/>
                                      </a:lnTo>
                                      <a:lnTo>
                                        <a:pt x="16649" y="8231"/>
                                      </a:lnTo>
                                      <a:cubicBezTo>
                                        <a:pt x="11225" y="8231"/>
                                        <a:pt x="5967" y="8020"/>
                                        <a:pt x="1242" y="7555"/>
                                      </a:cubicBezTo>
                                      <a:lnTo>
                                        <a:pt x="0" y="73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0587605" name="Shape 131"/>
                              <wps:cNvSpPr/>
                              <wps:spPr>
                                <a:xfrm>
                                  <a:off x="280085" y="950993"/>
                                  <a:ext cx="28137" cy="52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52360">
                                      <a:moveTo>
                                        <a:pt x="0" y="0"/>
                                      </a:moveTo>
                                      <a:lnTo>
                                        <a:pt x="5021" y="914"/>
                                      </a:lnTo>
                                      <a:lnTo>
                                        <a:pt x="28137" y="2063"/>
                                      </a:lnTo>
                                      <a:lnTo>
                                        <a:pt x="28137" y="9039"/>
                                      </a:lnTo>
                                      <a:lnTo>
                                        <a:pt x="16294" y="8716"/>
                                      </a:lnTo>
                                      <a:cubicBezTo>
                                        <a:pt x="10634" y="8401"/>
                                        <a:pt x="5284" y="7931"/>
                                        <a:pt x="731" y="7313"/>
                                      </a:cubicBezTo>
                                      <a:lnTo>
                                        <a:pt x="5777" y="45393"/>
                                      </a:lnTo>
                                      <a:cubicBezTo>
                                        <a:pt x="5938" y="46675"/>
                                        <a:pt x="5364" y="47959"/>
                                        <a:pt x="4264" y="48692"/>
                                      </a:cubicBezTo>
                                      <a:lnTo>
                                        <a:pt x="0" y="523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019857" name="Shape 132"/>
                              <wps:cNvSpPr/>
                              <wps:spPr>
                                <a:xfrm>
                                  <a:off x="280085" y="924786"/>
                                  <a:ext cx="28137" cy="8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8078">
                                      <a:moveTo>
                                        <a:pt x="0" y="0"/>
                                      </a:moveTo>
                                      <a:lnTo>
                                        <a:pt x="10264" y="746"/>
                                      </a:lnTo>
                                      <a:lnTo>
                                        <a:pt x="28137" y="1170"/>
                                      </a:lnTo>
                                      <a:lnTo>
                                        <a:pt x="28137" y="8078"/>
                                      </a:lnTo>
                                      <a:lnTo>
                                        <a:pt x="8484" y="7574"/>
                                      </a:lnTo>
                                      <a:lnTo>
                                        <a:pt x="0" y="69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1741998" name="Shape 133"/>
                              <wps:cNvSpPr/>
                              <wps:spPr>
                                <a:xfrm>
                                  <a:off x="280085" y="890863"/>
                                  <a:ext cx="28137" cy="9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9765">
                                      <a:moveTo>
                                        <a:pt x="0" y="0"/>
                                      </a:moveTo>
                                      <a:lnTo>
                                        <a:pt x="28137" y="2563"/>
                                      </a:lnTo>
                                      <a:lnTo>
                                        <a:pt x="28137" y="9765"/>
                                      </a:lnTo>
                                      <a:lnTo>
                                        <a:pt x="0" y="71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7657802" name="Shape 134"/>
                              <wps:cNvSpPr/>
                              <wps:spPr>
                                <a:xfrm>
                                  <a:off x="280085" y="840863"/>
                                  <a:ext cx="28137" cy="10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0147">
                                      <a:moveTo>
                                        <a:pt x="0" y="0"/>
                                      </a:moveTo>
                                      <a:lnTo>
                                        <a:pt x="28137" y="3506"/>
                                      </a:lnTo>
                                      <a:lnTo>
                                        <a:pt x="28137" y="10147"/>
                                      </a:lnTo>
                                      <a:lnTo>
                                        <a:pt x="591" y="7362"/>
                                      </a:lnTo>
                                      <a:lnTo>
                                        <a:pt x="0" y="72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5308507" name="Shape 135"/>
                              <wps:cNvSpPr/>
                              <wps:spPr>
                                <a:xfrm>
                                  <a:off x="280085" y="740553"/>
                                  <a:ext cx="28137" cy="104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0454">
                                      <a:moveTo>
                                        <a:pt x="0" y="0"/>
                                      </a:moveTo>
                                      <a:lnTo>
                                        <a:pt x="28137" y="3553"/>
                                      </a:lnTo>
                                      <a:lnTo>
                                        <a:pt x="28137" y="10454"/>
                                      </a:lnTo>
                                      <a:lnTo>
                                        <a:pt x="0" y="69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3856202" name="Shape 136"/>
                              <wps:cNvSpPr/>
                              <wps:spPr>
                                <a:xfrm>
                                  <a:off x="280085" y="686454"/>
                                  <a:ext cx="28137" cy="1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0505">
                                      <a:moveTo>
                                        <a:pt x="0" y="0"/>
                                      </a:moveTo>
                                      <a:lnTo>
                                        <a:pt x="28137" y="3649"/>
                                      </a:lnTo>
                                      <a:lnTo>
                                        <a:pt x="28137" y="10505"/>
                                      </a:lnTo>
                                      <a:lnTo>
                                        <a:pt x="0" y="68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045971" name="Shape 137"/>
                              <wps:cNvSpPr/>
                              <wps:spPr>
                                <a:xfrm>
                                  <a:off x="280085" y="578048"/>
                                  <a:ext cx="28137" cy="12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2722">
                                      <a:moveTo>
                                        <a:pt x="28137" y="0"/>
                                      </a:moveTo>
                                      <a:lnTo>
                                        <a:pt x="28137" y="7220"/>
                                      </a:lnTo>
                                      <a:lnTo>
                                        <a:pt x="24916" y="9081"/>
                                      </a:lnTo>
                                      <a:cubicBezTo>
                                        <a:pt x="18887" y="11354"/>
                                        <a:pt x="11841" y="12722"/>
                                        <a:pt x="3756" y="12345"/>
                                      </a:cubicBezTo>
                                      <a:lnTo>
                                        <a:pt x="0" y="11357"/>
                                      </a:lnTo>
                                      <a:lnTo>
                                        <a:pt x="0" y="4737"/>
                                      </a:lnTo>
                                      <a:lnTo>
                                        <a:pt x="8852" y="5537"/>
                                      </a:lnTo>
                                      <a:lnTo>
                                        <a:pt x="28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3475989" name="Shape 138"/>
                              <wps:cNvSpPr/>
                              <wps:spPr>
                                <a:xfrm>
                                  <a:off x="280085" y="323704"/>
                                  <a:ext cx="28137" cy="42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42892">
                                      <a:moveTo>
                                        <a:pt x="4057" y="0"/>
                                      </a:moveTo>
                                      <a:cubicBezTo>
                                        <a:pt x="11867" y="1260"/>
                                        <a:pt x="18662" y="4703"/>
                                        <a:pt x="23622" y="9400"/>
                                      </a:cubicBezTo>
                                      <a:lnTo>
                                        <a:pt x="28137" y="18333"/>
                                      </a:lnTo>
                                      <a:lnTo>
                                        <a:pt x="28137" y="35528"/>
                                      </a:lnTo>
                                      <a:lnTo>
                                        <a:pt x="19359" y="39404"/>
                                      </a:lnTo>
                                      <a:cubicBezTo>
                                        <a:pt x="13398" y="41528"/>
                                        <a:pt x="7451" y="42892"/>
                                        <a:pt x="1190" y="42892"/>
                                      </a:cubicBezTo>
                                      <a:lnTo>
                                        <a:pt x="0" y="42795"/>
                                      </a:lnTo>
                                      <a:lnTo>
                                        <a:pt x="0" y="35808"/>
                                      </a:lnTo>
                                      <a:lnTo>
                                        <a:pt x="12068" y="34231"/>
                                      </a:lnTo>
                                      <a:cubicBezTo>
                                        <a:pt x="16248" y="33051"/>
                                        <a:pt x="20423" y="31379"/>
                                        <a:pt x="24838" y="29603"/>
                                      </a:cubicBezTo>
                                      <a:lnTo>
                                        <a:pt x="25297" y="29420"/>
                                      </a:lnTo>
                                      <a:cubicBezTo>
                                        <a:pt x="26329" y="18995"/>
                                        <a:pt x="16535" y="8959"/>
                                        <a:pt x="3002" y="6759"/>
                                      </a:cubicBezTo>
                                      <a:lnTo>
                                        <a:pt x="0" y="7391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4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0191868" name="Shape 139"/>
                              <wps:cNvSpPr/>
                              <wps:spPr>
                                <a:xfrm>
                                  <a:off x="295599" y="299122"/>
                                  <a:ext cx="12624" cy="31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24" h="31672">
                                      <a:moveTo>
                                        <a:pt x="12624" y="0"/>
                                      </a:moveTo>
                                      <a:lnTo>
                                        <a:pt x="12624" y="7300"/>
                                      </a:lnTo>
                                      <a:lnTo>
                                        <a:pt x="8888" y="9721"/>
                                      </a:lnTo>
                                      <a:cubicBezTo>
                                        <a:pt x="7661" y="11609"/>
                                        <a:pt x="7019" y="14123"/>
                                        <a:pt x="7260" y="16815"/>
                                      </a:cubicBezTo>
                                      <a:cubicBezTo>
                                        <a:pt x="7489" y="19542"/>
                                        <a:pt x="8567" y="21993"/>
                                        <a:pt x="10310" y="23735"/>
                                      </a:cubicBezTo>
                                      <a:lnTo>
                                        <a:pt x="12624" y="24665"/>
                                      </a:lnTo>
                                      <a:lnTo>
                                        <a:pt x="12624" y="31672"/>
                                      </a:lnTo>
                                      <a:lnTo>
                                        <a:pt x="5448" y="28570"/>
                                      </a:lnTo>
                                      <a:cubicBezTo>
                                        <a:pt x="2580" y="25705"/>
                                        <a:pt x="791" y="21741"/>
                                        <a:pt x="402" y="17411"/>
                                      </a:cubicBezTo>
                                      <a:cubicBezTo>
                                        <a:pt x="0" y="12829"/>
                                        <a:pt x="1256" y="8533"/>
                                        <a:pt x="3610" y="5297"/>
                                      </a:cubicBezTo>
                                      <a:lnTo>
                                        <a:pt x="12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563499" name="Shape 140"/>
                              <wps:cNvSpPr/>
                              <wps:spPr>
                                <a:xfrm>
                                  <a:off x="280085" y="259940"/>
                                  <a:ext cx="28137" cy="377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37759">
                                      <a:moveTo>
                                        <a:pt x="24746" y="0"/>
                                      </a:moveTo>
                                      <a:lnTo>
                                        <a:pt x="28137" y="554"/>
                                      </a:lnTo>
                                      <a:lnTo>
                                        <a:pt x="28137" y="7042"/>
                                      </a:lnTo>
                                      <a:lnTo>
                                        <a:pt x="27453" y="6736"/>
                                      </a:lnTo>
                                      <a:cubicBezTo>
                                        <a:pt x="26765" y="6736"/>
                                        <a:pt x="26100" y="6782"/>
                                        <a:pt x="25457" y="6851"/>
                                      </a:cubicBezTo>
                                      <a:cubicBezTo>
                                        <a:pt x="15136" y="7927"/>
                                        <a:pt x="4791" y="15580"/>
                                        <a:pt x="1901" y="24287"/>
                                      </a:cubicBezTo>
                                      <a:cubicBezTo>
                                        <a:pt x="1396" y="25822"/>
                                        <a:pt x="1534" y="27312"/>
                                        <a:pt x="2360" y="28709"/>
                                      </a:cubicBezTo>
                                      <a:cubicBezTo>
                                        <a:pt x="3231" y="30176"/>
                                        <a:pt x="4401" y="30817"/>
                                        <a:pt x="4722" y="30886"/>
                                      </a:cubicBezTo>
                                      <a:cubicBezTo>
                                        <a:pt x="7268" y="30977"/>
                                        <a:pt x="8507" y="30244"/>
                                        <a:pt x="12062" y="27930"/>
                                      </a:cubicBezTo>
                                      <a:cubicBezTo>
                                        <a:pt x="13484" y="26991"/>
                                        <a:pt x="15090" y="25936"/>
                                        <a:pt x="17177" y="24745"/>
                                      </a:cubicBezTo>
                                      <a:cubicBezTo>
                                        <a:pt x="20365" y="22912"/>
                                        <a:pt x="23301" y="21583"/>
                                        <a:pt x="25893" y="20392"/>
                                      </a:cubicBezTo>
                                      <a:lnTo>
                                        <a:pt x="28137" y="19072"/>
                                      </a:lnTo>
                                      <a:lnTo>
                                        <a:pt x="28137" y="26956"/>
                                      </a:lnTo>
                                      <a:lnTo>
                                        <a:pt x="20594" y="30702"/>
                                      </a:lnTo>
                                      <a:cubicBezTo>
                                        <a:pt x="18668" y="31802"/>
                                        <a:pt x="17154" y="32810"/>
                                        <a:pt x="15801" y="33681"/>
                                      </a:cubicBezTo>
                                      <a:cubicBezTo>
                                        <a:pt x="12337" y="35949"/>
                                        <a:pt x="9562" y="37759"/>
                                        <a:pt x="5066" y="37759"/>
                                      </a:cubicBezTo>
                                      <a:cubicBezTo>
                                        <a:pt x="4837" y="37759"/>
                                        <a:pt x="4607" y="37736"/>
                                        <a:pt x="4355" y="37736"/>
                                      </a:cubicBezTo>
                                      <a:lnTo>
                                        <a:pt x="0" y="34948"/>
                                      </a:lnTo>
                                      <a:lnTo>
                                        <a:pt x="0" y="16002"/>
                                      </a:lnTo>
                                      <a:lnTo>
                                        <a:pt x="6572" y="7344"/>
                                      </a:lnTo>
                                      <a:cubicBezTo>
                                        <a:pt x="11821" y="3391"/>
                                        <a:pt x="18232" y="676"/>
                                        <a:pt x="24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1574340" name="Shape 141"/>
                              <wps:cNvSpPr/>
                              <wps:spPr>
                                <a:xfrm>
                                  <a:off x="280085" y="242270"/>
                                  <a:ext cx="28137" cy="11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1913">
                                      <a:moveTo>
                                        <a:pt x="28137" y="0"/>
                                      </a:moveTo>
                                      <a:lnTo>
                                        <a:pt x="28137" y="6883"/>
                                      </a:lnTo>
                                      <a:lnTo>
                                        <a:pt x="14634" y="8872"/>
                                      </a:lnTo>
                                      <a:lnTo>
                                        <a:pt x="0" y="11913"/>
                                      </a:lnTo>
                                      <a:lnTo>
                                        <a:pt x="0" y="4918"/>
                                      </a:lnTo>
                                      <a:lnTo>
                                        <a:pt x="28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582373" name="Shape 142"/>
                              <wps:cNvSpPr/>
                              <wps:spPr>
                                <a:xfrm>
                                  <a:off x="280085" y="152288"/>
                                  <a:ext cx="28137" cy="12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2943">
                                      <a:moveTo>
                                        <a:pt x="28137" y="0"/>
                                      </a:moveTo>
                                      <a:lnTo>
                                        <a:pt x="28137" y="7751"/>
                                      </a:lnTo>
                                      <a:lnTo>
                                        <a:pt x="8452" y="10726"/>
                                      </a:lnTo>
                                      <a:lnTo>
                                        <a:pt x="0" y="12943"/>
                                      </a:lnTo>
                                      <a:lnTo>
                                        <a:pt x="0" y="6241"/>
                                      </a:lnTo>
                                      <a:lnTo>
                                        <a:pt x="28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4327294" name="Shape 143"/>
                              <wps:cNvSpPr/>
                              <wps:spPr>
                                <a:xfrm>
                                  <a:off x="280085" y="0"/>
                                  <a:ext cx="28137" cy="9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9841">
                                      <a:moveTo>
                                        <a:pt x="24448" y="0"/>
                                      </a:moveTo>
                                      <a:lnTo>
                                        <a:pt x="28137" y="258"/>
                                      </a:lnTo>
                                      <a:lnTo>
                                        <a:pt x="28137" y="7031"/>
                                      </a:lnTo>
                                      <a:lnTo>
                                        <a:pt x="24563" y="6851"/>
                                      </a:lnTo>
                                      <a:lnTo>
                                        <a:pt x="0" y="9841"/>
                                      </a:lnTo>
                                      <a:lnTo>
                                        <a:pt x="0" y="3192"/>
                                      </a:lnTo>
                                      <a:lnTo>
                                        <a:pt x="244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830138" name="Shape 144"/>
                              <wps:cNvSpPr/>
                              <wps:spPr>
                                <a:xfrm>
                                  <a:off x="308222" y="893426"/>
                                  <a:ext cx="78008" cy="139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39974">
                                      <a:moveTo>
                                        <a:pt x="0" y="0"/>
                                      </a:moveTo>
                                      <a:lnTo>
                                        <a:pt x="14353" y="1307"/>
                                      </a:lnTo>
                                      <a:lnTo>
                                        <a:pt x="78008" y="2820"/>
                                      </a:lnTo>
                                      <a:lnTo>
                                        <a:pt x="78008" y="9690"/>
                                      </a:lnTo>
                                      <a:lnTo>
                                        <a:pt x="73424" y="9707"/>
                                      </a:lnTo>
                                      <a:cubicBezTo>
                                        <a:pt x="66176" y="9707"/>
                                        <a:pt x="59089" y="9661"/>
                                        <a:pt x="52185" y="9523"/>
                                      </a:cubicBezTo>
                                      <a:cubicBezTo>
                                        <a:pt x="51795" y="15779"/>
                                        <a:pt x="51336" y="22561"/>
                                        <a:pt x="50854" y="29641"/>
                                      </a:cubicBezTo>
                                      <a:cubicBezTo>
                                        <a:pt x="54089" y="29480"/>
                                        <a:pt x="56222" y="30053"/>
                                        <a:pt x="57300" y="32688"/>
                                      </a:cubicBezTo>
                                      <a:cubicBezTo>
                                        <a:pt x="59501" y="38118"/>
                                        <a:pt x="57070" y="56745"/>
                                        <a:pt x="55304" y="59633"/>
                                      </a:cubicBezTo>
                                      <a:cubicBezTo>
                                        <a:pt x="54777" y="60481"/>
                                        <a:pt x="54066" y="61580"/>
                                        <a:pt x="48790" y="62840"/>
                                      </a:cubicBezTo>
                                      <a:cubicBezTo>
                                        <a:pt x="43331" y="128713"/>
                                        <a:pt x="39593" y="131807"/>
                                        <a:pt x="37505" y="133456"/>
                                      </a:cubicBezTo>
                                      <a:cubicBezTo>
                                        <a:pt x="34867" y="135552"/>
                                        <a:pt x="27780" y="137380"/>
                                        <a:pt x="18771" y="138683"/>
                                      </a:cubicBezTo>
                                      <a:lnTo>
                                        <a:pt x="0" y="139974"/>
                                      </a:lnTo>
                                      <a:lnTo>
                                        <a:pt x="0" y="133386"/>
                                      </a:lnTo>
                                      <a:lnTo>
                                        <a:pt x="2561" y="133341"/>
                                      </a:lnTo>
                                      <a:cubicBezTo>
                                        <a:pt x="17120" y="132379"/>
                                        <a:pt x="30165" y="130225"/>
                                        <a:pt x="33101" y="128209"/>
                                      </a:cubicBezTo>
                                      <a:cubicBezTo>
                                        <a:pt x="34134" y="126582"/>
                                        <a:pt x="37345" y="117188"/>
                                        <a:pt x="41817" y="64169"/>
                                      </a:cubicBezTo>
                                      <a:cubicBezTo>
                                        <a:pt x="40487" y="64375"/>
                                        <a:pt x="39042" y="64581"/>
                                        <a:pt x="37390" y="64788"/>
                                      </a:cubicBezTo>
                                      <a:cubicBezTo>
                                        <a:pt x="27482" y="66025"/>
                                        <a:pt x="15876" y="66758"/>
                                        <a:pt x="5600" y="66758"/>
                                      </a:cubicBezTo>
                                      <a:cubicBezTo>
                                        <a:pt x="5600" y="66758"/>
                                        <a:pt x="5577" y="66758"/>
                                        <a:pt x="5577" y="66758"/>
                                      </a:cubicBezTo>
                                      <a:lnTo>
                                        <a:pt x="0" y="66606"/>
                                      </a:lnTo>
                                      <a:lnTo>
                                        <a:pt x="0" y="59630"/>
                                      </a:lnTo>
                                      <a:lnTo>
                                        <a:pt x="5577" y="59907"/>
                                      </a:lnTo>
                                      <a:cubicBezTo>
                                        <a:pt x="5577" y="59907"/>
                                        <a:pt x="5600" y="59907"/>
                                        <a:pt x="5600" y="59907"/>
                                      </a:cubicBezTo>
                                      <a:cubicBezTo>
                                        <a:pt x="26656" y="59907"/>
                                        <a:pt x="45602" y="56998"/>
                                        <a:pt x="49662" y="55531"/>
                                      </a:cubicBezTo>
                                      <a:cubicBezTo>
                                        <a:pt x="50556" y="52301"/>
                                        <a:pt x="51749" y="40776"/>
                                        <a:pt x="51221" y="36492"/>
                                      </a:cubicBezTo>
                                      <a:cubicBezTo>
                                        <a:pt x="50121" y="36583"/>
                                        <a:pt x="48400" y="36812"/>
                                        <a:pt x="46749" y="37064"/>
                                      </a:cubicBezTo>
                                      <a:cubicBezTo>
                                        <a:pt x="40166" y="37957"/>
                                        <a:pt x="27918" y="39608"/>
                                        <a:pt x="6632" y="39608"/>
                                      </a:cubicBezTo>
                                      <a:lnTo>
                                        <a:pt x="0" y="39438"/>
                                      </a:lnTo>
                                      <a:lnTo>
                                        <a:pt x="0" y="32531"/>
                                      </a:lnTo>
                                      <a:lnTo>
                                        <a:pt x="6632" y="32688"/>
                                      </a:lnTo>
                                      <a:cubicBezTo>
                                        <a:pt x="25555" y="32688"/>
                                        <a:pt x="37138" y="31359"/>
                                        <a:pt x="43928" y="30466"/>
                                      </a:cubicBezTo>
                                      <a:cubicBezTo>
                                        <a:pt x="44455" y="23042"/>
                                        <a:pt x="44914" y="15939"/>
                                        <a:pt x="45327" y="9386"/>
                                      </a:cubicBezTo>
                                      <a:cubicBezTo>
                                        <a:pt x="30143" y="9008"/>
                                        <a:pt x="15813" y="8337"/>
                                        <a:pt x="2297" y="7413"/>
                                      </a:cubicBezTo>
                                      <a:lnTo>
                                        <a:pt x="0" y="72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896928" name="Shape 145"/>
                              <wps:cNvSpPr/>
                              <wps:spPr>
                                <a:xfrm>
                                  <a:off x="349420" y="699145"/>
                                  <a:ext cx="36810" cy="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10" h="55448">
                                      <a:moveTo>
                                        <a:pt x="6078" y="0"/>
                                      </a:moveTo>
                                      <a:lnTo>
                                        <a:pt x="36810" y="0"/>
                                      </a:lnTo>
                                      <a:lnTo>
                                        <a:pt x="36810" y="6874"/>
                                      </a:lnTo>
                                      <a:lnTo>
                                        <a:pt x="8991" y="6874"/>
                                      </a:lnTo>
                                      <a:cubicBezTo>
                                        <a:pt x="8234" y="11525"/>
                                        <a:pt x="6904" y="20758"/>
                                        <a:pt x="6904" y="27724"/>
                                      </a:cubicBezTo>
                                      <a:cubicBezTo>
                                        <a:pt x="6904" y="34689"/>
                                        <a:pt x="8234" y="43969"/>
                                        <a:pt x="8991" y="48574"/>
                                      </a:cubicBezTo>
                                      <a:lnTo>
                                        <a:pt x="36810" y="48574"/>
                                      </a:lnTo>
                                      <a:lnTo>
                                        <a:pt x="36810" y="55448"/>
                                      </a:lnTo>
                                      <a:lnTo>
                                        <a:pt x="6078" y="55448"/>
                                      </a:lnTo>
                                      <a:cubicBezTo>
                                        <a:pt x="4404" y="55448"/>
                                        <a:pt x="2982" y="54256"/>
                                        <a:pt x="2684" y="52629"/>
                                      </a:cubicBezTo>
                                      <a:cubicBezTo>
                                        <a:pt x="2408" y="51117"/>
                                        <a:pt x="0" y="37599"/>
                                        <a:pt x="0" y="27724"/>
                                      </a:cubicBezTo>
                                      <a:cubicBezTo>
                                        <a:pt x="0" y="17941"/>
                                        <a:pt x="2408" y="4331"/>
                                        <a:pt x="2684" y="2818"/>
                                      </a:cubicBezTo>
                                      <a:cubicBezTo>
                                        <a:pt x="2982" y="1191"/>
                                        <a:pt x="4404" y="0"/>
                                        <a:pt x="60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9652944" name="Shape 146"/>
                              <wps:cNvSpPr/>
                              <wps:spPr>
                                <a:xfrm>
                                  <a:off x="308222" y="559793"/>
                                  <a:ext cx="78008" cy="294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294720">
                                      <a:moveTo>
                                        <a:pt x="21128" y="0"/>
                                      </a:moveTo>
                                      <a:cubicBezTo>
                                        <a:pt x="21151" y="0"/>
                                        <a:pt x="21151" y="0"/>
                                        <a:pt x="21174" y="0"/>
                                      </a:cubicBezTo>
                                      <a:cubicBezTo>
                                        <a:pt x="22413" y="22"/>
                                        <a:pt x="23559" y="710"/>
                                        <a:pt x="24156" y="1810"/>
                                      </a:cubicBezTo>
                                      <a:cubicBezTo>
                                        <a:pt x="24741" y="2876"/>
                                        <a:pt x="32075" y="15907"/>
                                        <a:pt x="48497" y="26908"/>
                                      </a:cubicBezTo>
                                      <a:lnTo>
                                        <a:pt x="78008" y="39205"/>
                                      </a:lnTo>
                                      <a:lnTo>
                                        <a:pt x="78008" y="45582"/>
                                      </a:lnTo>
                                      <a:lnTo>
                                        <a:pt x="62598" y="41838"/>
                                      </a:lnTo>
                                      <a:cubicBezTo>
                                        <a:pt x="62414" y="68690"/>
                                        <a:pt x="62300" y="96277"/>
                                        <a:pt x="62254" y="123130"/>
                                      </a:cubicBezTo>
                                      <a:lnTo>
                                        <a:pt x="78008" y="123130"/>
                                      </a:lnTo>
                                      <a:lnTo>
                                        <a:pt x="78008" y="130027"/>
                                      </a:lnTo>
                                      <a:lnTo>
                                        <a:pt x="45831" y="130027"/>
                                      </a:lnTo>
                                      <a:cubicBezTo>
                                        <a:pt x="39913" y="130027"/>
                                        <a:pt x="35028" y="134632"/>
                                        <a:pt x="34684" y="140498"/>
                                      </a:cubicBezTo>
                                      <a:cubicBezTo>
                                        <a:pt x="34684" y="140612"/>
                                        <a:pt x="34661" y="140750"/>
                                        <a:pt x="34638" y="140888"/>
                                      </a:cubicBezTo>
                                      <a:cubicBezTo>
                                        <a:pt x="34179" y="143477"/>
                                        <a:pt x="31886" y="156926"/>
                                        <a:pt x="31886" y="167076"/>
                                      </a:cubicBezTo>
                                      <a:cubicBezTo>
                                        <a:pt x="31886" y="177226"/>
                                        <a:pt x="34179" y="190675"/>
                                        <a:pt x="34638" y="193265"/>
                                      </a:cubicBezTo>
                                      <a:cubicBezTo>
                                        <a:pt x="34661" y="193379"/>
                                        <a:pt x="34684" y="193517"/>
                                        <a:pt x="34684" y="193654"/>
                                      </a:cubicBezTo>
                                      <a:cubicBezTo>
                                        <a:pt x="35028" y="199520"/>
                                        <a:pt x="39936" y="204125"/>
                                        <a:pt x="45831" y="204125"/>
                                      </a:cubicBezTo>
                                      <a:lnTo>
                                        <a:pt x="45831" y="204171"/>
                                      </a:lnTo>
                                      <a:lnTo>
                                        <a:pt x="78008" y="204171"/>
                                      </a:lnTo>
                                      <a:lnTo>
                                        <a:pt x="78008" y="210999"/>
                                      </a:lnTo>
                                      <a:lnTo>
                                        <a:pt x="62529" y="210999"/>
                                      </a:lnTo>
                                      <a:cubicBezTo>
                                        <a:pt x="62850" y="243305"/>
                                        <a:pt x="63424" y="270410"/>
                                        <a:pt x="64410" y="287938"/>
                                      </a:cubicBezTo>
                                      <a:lnTo>
                                        <a:pt x="78008" y="287874"/>
                                      </a:lnTo>
                                      <a:lnTo>
                                        <a:pt x="78008" y="294720"/>
                                      </a:lnTo>
                                      <a:lnTo>
                                        <a:pt x="21879" y="293429"/>
                                      </a:lnTo>
                                      <a:lnTo>
                                        <a:pt x="0" y="291217"/>
                                      </a:lnTo>
                                      <a:lnTo>
                                        <a:pt x="0" y="284576"/>
                                      </a:lnTo>
                                      <a:lnTo>
                                        <a:pt x="6158" y="285343"/>
                                      </a:lnTo>
                                      <a:cubicBezTo>
                                        <a:pt x="22105" y="286728"/>
                                        <a:pt x="39191" y="287606"/>
                                        <a:pt x="57483" y="287847"/>
                                      </a:cubicBezTo>
                                      <a:cubicBezTo>
                                        <a:pt x="56520" y="270204"/>
                                        <a:pt x="55947" y="243145"/>
                                        <a:pt x="55625" y="210999"/>
                                      </a:cubicBezTo>
                                      <a:lnTo>
                                        <a:pt x="45808" y="210999"/>
                                      </a:lnTo>
                                      <a:cubicBezTo>
                                        <a:pt x="36496" y="210999"/>
                                        <a:pt x="28743" y="203896"/>
                                        <a:pt x="27872" y="194685"/>
                                      </a:cubicBezTo>
                                      <a:lnTo>
                                        <a:pt x="0" y="191214"/>
                                      </a:lnTo>
                                      <a:lnTo>
                                        <a:pt x="0" y="184314"/>
                                      </a:lnTo>
                                      <a:lnTo>
                                        <a:pt x="26794" y="187697"/>
                                      </a:lnTo>
                                      <a:cubicBezTo>
                                        <a:pt x="25945" y="181923"/>
                                        <a:pt x="25005" y="173927"/>
                                        <a:pt x="25028" y="167076"/>
                                      </a:cubicBezTo>
                                      <a:cubicBezTo>
                                        <a:pt x="25028" y="157452"/>
                                        <a:pt x="26862" y="145584"/>
                                        <a:pt x="27688" y="140795"/>
                                      </a:cubicBezTo>
                                      <a:lnTo>
                                        <a:pt x="0" y="137166"/>
                                      </a:lnTo>
                                      <a:lnTo>
                                        <a:pt x="0" y="130310"/>
                                      </a:lnTo>
                                      <a:lnTo>
                                        <a:pt x="29271" y="134105"/>
                                      </a:lnTo>
                                      <a:cubicBezTo>
                                        <a:pt x="32046" y="127667"/>
                                        <a:pt x="38445" y="123176"/>
                                        <a:pt x="45831" y="123176"/>
                                      </a:cubicBezTo>
                                      <a:lnTo>
                                        <a:pt x="55373" y="123176"/>
                                      </a:lnTo>
                                      <a:cubicBezTo>
                                        <a:pt x="55419" y="95315"/>
                                        <a:pt x="55556" y="66652"/>
                                        <a:pt x="55740" y="38859"/>
                                      </a:cubicBezTo>
                                      <a:cubicBezTo>
                                        <a:pt x="51084" y="36591"/>
                                        <a:pt x="47001" y="34139"/>
                                        <a:pt x="43492" y="31710"/>
                                      </a:cubicBezTo>
                                      <a:cubicBezTo>
                                        <a:pt x="31817" y="23623"/>
                                        <a:pt x="24546" y="14778"/>
                                        <a:pt x="20876" y="9577"/>
                                      </a:cubicBezTo>
                                      <a:cubicBezTo>
                                        <a:pt x="18846" y="12103"/>
                                        <a:pt x="15835" y="15407"/>
                                        <a:pt x="11826" y="18647"/>
                                      </a:cubicBezTo>
                                      <a:lnTo>
                                        <a:pt x="0" y="25476"/>
                                      </a:lnTo>
                                      <a:lnTo>
                                        <a:pt x="0" y="18255"/>
                                      </a:lnTo>
                                      <a:lnTo>
                                        <a:pt x="1388" y="17857"/>
                                      </a:lnTo>
                                      <a:cubicBezTo>
                                        <a:pt x="12338" y="11564"/>
                                        <a:pt x="17722" y="2463"/>
                                        <a:pt x="18147" y="1718"/>
                                      </a:cubicBezTo>
                                      <a:cubicBezTo>
                                        <a:pt x="18766" y="664"/>
                                        <a:pt x="19890" y="0"/>
                                        <a:pt x="211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6303962" name="Shape 147"/>
                              <wps:cNvSpPr/>
                              <wps:spPr>
                                <a:xfrm>
                                  <a:off x="308222" y="298295"/>
                                  <a:ext cx="17114" cy="33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14" h="33612">
                                      <a:moveTo>
                                        <a:pt x="783" y="367"/>
                                      </a:moveTo>
                                      <a:cubicBezTo>
                                        <a:pt x="4774" y="0"/>
                                        <a:pt x="8651" y="1489"/>
                                        <a:pt x="11678" y="4537"/>
                                      </a:cubicBezTo>
                                      <a:cubicBezTo>
                                        <a:pt x="14545" y="7424"/>
                                        <a:pt x="16334" y="11388"/>
                                        <a:pt x="16747" y="15695"/>
                                      </a:cubicBezTo>
                                      <a:cubicBezTo>
                                        <a:pt x="17114" y="20025"/>
                                        <a:pt x="16059" y="24241"/>
                                        <a:pt x="13720" y="27563"/>
                                      </a:cubicBezTo>
                                      <a:cubicBezTo>
                                        <a:pt x="11242" y="31092"/>
                                        <a:pt x="7710" y="33223"/>
                                        <a:pt x="3719" y="33566"/>
                                      </a:cubicBezTo>
                                      <a:cubicBezTo>
                                        <a:pt x="3329" y="33589"/>
                                        <a:pt x="2962" y="33612"/>
                                        <a:pt x="2572" y="33612"/>
                                      </a:cubicBezTo>
                                      <a:lnTo>
                                        <a:pt x="0" y="32500"/>
                                      </a:lnTo>
                                      <a:lnTo>
                                        <a:pt x="0" y="25492"/>
                                      </a:lnTo>
                                      <a:lnTo>
                                        <a:pt x="3100" y="26739"/>
                                      </a:lnTo>
                                      <a:cubicBezTo>
                                        <a:pt x="5026" y="26555"/>
                                        <a:pt x="6793" y="25478"/>
                                        <a:pt x="8054" y="23646"/>
                                      </a:cubicBezTo>
                                      <a:cubicBezTo>
                                        <a:pt x="9453" y="21629"/>
                                        <a:pt x="10096" y="19017"/>
                                        <a:pt x="9866" y="16314"/>
                                      </a:cubicBezTo>
                                      <a:cubicBezTo>
                                        <a:pt x="9637" y="13587"/>
                                        <a:pt x="8559" y="11135"/>
                                        <a:pt x="6815" y="9394"/>
                                      </a:cubicBezTo>
                                      <a:cubicBezTo>
                                        <a:pt x="5393" y="7973"/>
                                        <a:pt x="3673" y="7194"/>
                                        <a:pt x="1930" y="7194"/>
                                      </a:cubicBezTo>
                                      <a:cubicBezTo>
                                        <a:pt x="1746" y="7194"/>
                                        <a:pt x="1586" y="7194"/>
                                        <a:pt x="1403" y="7217"/>
                                      </a:cubicBezTo>
                                      <a:lnTo>
                                        <a:pt x="0" y="8127"/>
                                      </a:lnTo>
                                      <a:lnTo>
                                        <a:pt x="0" y="827"/>
                                      </a:lnTo>
                                      <a:lnTo>
                                        <a:pt x="783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4753429" name="Shape 148"/>
                              <wps:cNvSpPr/>
                              <wps:spPr>
                                <a:xfrm>
                                  <a:off x="308222" y="298295"/>
                                  <a:ext cx="78008" cy="60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60937">
                                      <a:moveTo>
                                        <a:pt x="59158" y="0"/>
                                      </a:moveTo>
                                      <a:lnTo>
                                        <a:pt x="78008" y="4349"/>
                                      </a:lnTo>
                                      <a:lnTo>
                                        <a:pt x="78008" y="10949"/>
                                      </a:lnTo>
                                      <a:lnTo>
                                        <a:pt x="63011" y="6690"/>
                                      </a:lnTo>
                                      <a:cubicBezTo>
                                        <a:pt x="61933" y="6690"/>
                                        <a:pt x="60832" y="6736"/>
                                        <a:pt x="59731" y="6827"/>
                                      </a:cubicBezTo>
                                      <a:cubicBezTo>
                                        <a:pt x="52300" y="7469"/>
                                        <a:pt x="45533" y="10242"/>
                                        <a:pt x="40693" y="14641"/>
                                      </a:cubicBezTo>
                                      <a:cubicBezTo>
                                        <a:pt x="36129" y="18811"/>
                                        <a:pt x="33835" y="23898"/>
                                        <a:pt x="34294" y="29007"/>
                                      </a:cubicBezTo>
                                      <a:cubicBezTo>
                                        <a:pt x="34753" y="34117"/>
                                        <a:pt x="37872" y="38745"/>
                                        <a:pt x="43102" y="42044"/>
                                      </a:cubicBezTo>
                                      <a:cubicBezTo>
                                        <a:pt x="48630" y="45527"/>
                                        <a:pt x="55786" y="47085"/>
                                        <a:pt x="63217" y="46443"/>
                                      </a:cubicBezTo>
                                      <a:lnTo>
                                        <a:pt x="78008" y="40518"/>
                                      </a:lnTo>
                                      <a:lnTo>
                                        <a:pt x="78008" y="49359"/>
                                      </a:lnTo>
                                      <a:lnTo>
                                        <a:pt x="63837" y="53317"/>
                                      </a:lnTo>
                                      <a:cubicBezTo>
                                        <a:pt x="62529" y="53432"/>
                                        <a:pt x="61245" y="53477"/>
                                        <a:pt x="59960" y="53477"/>
                                      </a:cubicBezTo>
                                      <a:cubicBezTo>
                                        <a:pt x="52437" y="53477"/>
                                        <a:pt x="45258" y="51553"/>
                                        <a:pt x="39455" y="47887"/>
                                      </a:cubicBezTo>
                                      <a:cubicBezTo>
                                        <a:pt x="38262" y="47130"/>
                                        <a:pt x="37161" y="46306"/>
                                        <a:pt x="36129" y="45435"/>
                                      </a:cubicBezTo>
                                      <a:cubicBezTo>
                                        <a:pt x="26152" y="48712"/>
                                        <a:pt x="17527" y="52859"/>
                                        <a:pt x="9476" y="56754"/>
                                      </a:cubicBezTo>
                                      <a:lnTo>
                                        <a:pt x="0" y="60937"/>
                                      </a:lnTo>
                                      <a:lnTo>
                                        <a:pt x="0" y="43742"/>
                                      </a:lnTo>
                                      <a:lnTo>
                                        <a:pt x="4040" y="51736"/>
                                      </a:lnTo>
                                      <a:cubicBezTo>
                                        <a:pt x="4866" y="51346"/>
                                        <a:pt x="5669" y="50957"/>
                                        <a:pt x="6495" y="50567"/>
                                      </a:cubicBezTo>
                                      <a:cubicBezTo>
                                        <a:pt x="13995" y="46924"/>
                                        <a:pt x="22000" y="43098"/>
                                        <a:pt x="31083" y="39867"/>
                                      </a:cubicBezTo>
                                      <a:cubicBezTo>
                                        <a:pt x="29018" y="36751"/>
                                        <a:pt x="27780" y="33292"/>
                                        <a:pt x="27459" y="29625"/>
                                      </a:cubicBezTo>
                                      <a:cubicBezTo>
                                        <a:pt x="26817" y="22340"/>
                                        <a:pt x="29890" y="15214"/>
                                        <a:pt x="36106" y="9577"/>
                                      </a:cubicBezTo>
                                      <a:cubicBezTo>
                                        <a:pt x="42047" y="4170"/>
                                        <a:pt x="50235" y="779"/>
                                        <a:pt x="591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7755571" name="Shape 149"/>
                              <wps:cNvSpPr/>
                              <wps:spPr>
                                <a:xfrm>
                                  <a:off x="308222" y="260494"/>
                                  <a:ext cx="14454" cy="26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54" h="26402">
                                      <a:moveTo>
                                        <a:pt x="0" y="0"/>
                                      </a:moveTo>
                                      <a:lnTo>
                                        <a:pt x="7521" y="1230"/>
                                      </a:lnTo>
                                      <a:cubicBezTo>
                                        <a:pt x="9970" y="2630"/>
                                        <a:pt x="11369" y="4521"/>
                                        <a:pt x="12137" y="5952"/>
                                      </a:cubicBezTo>
                                      <a:cubicBezTo>
                                        <a:pt x="14454" y="10283"/>
                                        <a:pt x="13949" y="16011"/>
                                        <a:pt x="10967" y="19586"/>
                                      </a:cubicBezTo>
                                      <a:cubicBezTo>
                                        <a:pt x="8536" y="22496"/>
                                        <a:pt x="4866" y="24168"/>
                                        <a:pt x="623" y="26093"/>
                                      </a:cubicBezTo>
                                      <a:lnTo>
                                        <a:pt x="0" y="26402"/>
                                      </a:lnTo>
                                      <a:lnTo>
                                        <a:pt x="0" y="18518"/>
                                      </a:lnTo>
                                      <a:lnTo>
                                        <a:pt x="5669" y="15187"/>
                                      </a:lnTo>
                                      <a:cubicBezTo>
                                        <a:pt x="6586" y="14087"/>
                                        <a:pt x="7205" y="11406"/>
                                        <a:pt x="6036" y="9183"/>
                                      </a:cubicBezTo>
                                      <a:lnTo>
                                        <a:pt x="0" y="64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5763039" name="Shape 150"/>
                              <wps:cNvSpPr/>
                              <wps:spPr>
                                <a:xfrm>
                                  <a:off x="308222" y="235365"/>
                                  <a:ext cx="78008" cy="13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3788">
                                      <a:moveTo>
                                        <a:pt x="78008" y="0"/>
                                      </a:moveTo>
                                      <a:lnTo>
                                        <a:pt x="78008" y="6801"/>
                                      </a:lnTo>
                                      <a:lnTo>
                                        <a:pt x="59593" y="7505"/>
                                      </a:lnTo>
                                      <a:cubicBezTo>
                                        <a:pt x="45533" y="8244"/>
                                        <a:pt x="32446" y="9382"/>
                                        <a:pt x="20281" y="10801"/>
                                      </a:cubicBezTo>
                                      <a:lnTo>
                                        <a:pt x="0" y="13788"/>
                                      </a:lnTo>
                                      <a:lnTo>
                                        <a:pt x="0" y="6905"/>
                                      </a:lnTo>
                                      <a:lnTo>
                                        <a:pt x="8747" y="5376"/>
                                      </a:lnTo>
                                      <a:cubicBezTo>
                                        <a:pt x="24061" y="3286"/>
                                        <a:pt x="40871" y="1616"/>
                                        <a:pt x="59203" y="654"/>
                                      </a:cubicBezTo>
                                      <a:lnTo>
                                        <a:pt x="78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3586504" name="Shape 151"/>
                              <wps:cNvSpPr/>
                              <wps:spPr>
                                <a:xfrm>
                                  <a:off x="308222" y="144503"/>
                                  <a:ext cx="78008" cy="1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5535">
                                      <a:moveTo>
                                        <a:pt x="70720" y="0"/>
                                      </a:moveTo>
                                      <a:lnTo>
                                        <a:pt x="78008" y="22"/>
                                      </a:lnTo>
                                      <a:lnTo>
                                        <a:pt x="78008" y="7440"/>
                                      </a:lnTo>
                                      <a:lnTo>
                                        <a:pt x="37914" y="9805"/>
                                      </a:lnTo>
                                      <a:lnTo>
                                        <a:pt x="0" y="15535"/>
                                      </a:lnTo>
                                      <a:lnTo>
                                        <a:pt x="0" y="7785"/>
                                      </a:lnTo>
                                      <a:lnTo>
                                        <a:pt x="3612" y="6983"/>
                                      </a:lnTo>
                                      <a:cubicBezTo>
                                        <a:pt x="25848" y="3449"/>
                                        <a:pt x="48560" y="1126"/>
                                        <a:pt x="707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7969839" name="Shape 152"/>
                              <wps:cNvSpPr/>
                              <wps:spPr>
                                <a:xfrm>
                                  <a:off x="308222" y="258"/>
                                  <a:ext cx="78008" cy="19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9824">
                                      <a:moveTo>
                                        <a:pt x="0" y="0"/>
                                      </a:moveTo>
                                      <a:lnTo>
                                        <a:pt x="43931" y="3071"/>
                                      </a:lnTo>
                                      <a:lnTo>
                                        <a:pt x="78008" y="14053"/>
                                      </a:lnTo>
                                      <a:lnTo>
                                        <a:pt x="78008" y="19824"/>
                                      </a:lnTo>
                                      <a:lnTo>
                                        <a:pt x="34980" y="8544"/>
                                      </a:lnTo>
                                      <a:lnTo>
                                        <a:pt x="0" y="67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5956" name="Shape 153"/>
                              <wps:cNvSpPr/>
                              <wps:spPr>
                                <a:xfrm>
                                  <a:off x="386230" y="894676"/>
                                  <a:ext cx="37893" cy="13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133127">
                                      <a:moveTo>
                                        <a:pt x="37893" y="0"/>
                                      </a:moveTo>
                                      <a:lnTo>
                                        <a:pt x="37893" y="7248"/>
                                      </a:lnTo>
                                      <a:lnTo>
                                        <a:pt x="27024" y="8044"/>
                                      </a:lnTo>
                                      <a:cubicBezTo>
                                        <a:pt x="27437" y="14597"/>
                                        <a:pt x="27918" y="21768"/>
                                        <a:pt x="28423" y="29215"/>
                                      </a:cubicBezTo>
                                      <a:lnTo>
                                        <a:pt x="37893" y="30187"/>
                                      </a:lnTo>
                                      <a:lnTo>
                                        <a:pt x="37893" y="37123"/>
                                      </a:lnTo>
                                      <a:lnTo>
                                        <a:pt x="25624" y="35768"/>
                                      </a:lnTo>
                                      <a:cubicBezTo>
                                        <a:pt x="23950" y="35562"/>
                                        <a:pt x="22253" y="35333"/>
                                        <a:pt x="21152" y="35241"/>
                                      </a:cubicBezTo>
                                      <a:cubicBezTo>
                                        <a:pt x="20624" y="39457"/>
                                        <a:pt x="21794" y="50729"/>
                                        <a:pt x="22758" y="54281"/>
                                      </a:cubicBezTo>
                                      <a:cubicBezTo>
                                        <a:pt x="23801" y="54653"/>
                                        <a:pt x="25762" y="55111"/>
                                        <a:pt x="28445" y="55590"/>
                                      </a:cubicBezTo>
                                      <a:lnTo>
                                        <a:pt x="37893" y="56935"/>
                                      </a:lnTo>
                                      <a:lnTo>
                                        <a:pt x="37893" y="63720"/>
                                      </a:lnTo>
                                      <a:lnTo>
                                        <a:pt x="34960" y="63538"/>
                                      </a:lnTo>
                                      <a:cubicBezTo>
                                        <a:pt x="33653" y="63378"/>
                                        <a:pt x="32483" y="63217"/>
                                        <a:pt x="31382" y="63057"/>
                                      </a:cubicBezTo>
                                      <a:cubicBezTo>
                                        <a:pt x="33584" y="89486"/>
                                        <a:pt x="35493" y="105055"/>
                                        <a:pt x="36984" y="114219"/>
                                      </a:cubicBezTo>
                                      <a:lnTo>
                                        <a:pt x="37893" y="118752"/>
                                      </a:lnTo>
                                      <a:lnTo>
                                        <a:pt x="37893" y="133127"/>
                                      </a:lnTo>
                                      <a:lnTo>
                                        <a:pt x="35625" y="132183"/>
                                      </a:lnTo>
                                      <a:cubicBezTo>
                                        <a:pt x="33538" y="130510"/>
                                        <a:pt x="29753" y="127417"/>
                                        <a:pt x="24363" y="61773"/>
                                      </a:cubicBezTo>
                                      <a:cubicBezTo>
                                        <a:pt x="18308" y="60444"/>
                                        <a:pt x="17528" y="59253"/>
                                        <a:pt x="17000" y="58382"/>
                                      </a:cubicBezTo>
                                      <a:cubicBezTo>
                                        <a:pt x="15211" y="55495"/>
                                        <a:pt x="12803" y="36868"/>
                                        <a:pt x="15005" y="31438"/>
                                      </a:cubicBezTo>
                                      <a:cubicBezTo>
                                        <a:pt x="16083" y="28780"/>
                                        <a:pt x="18216" y="28230"/>
                                        <a:pt x="21450" y="28391"/>
                                      </a:cubicBezTo>
                                      <a:cubicBezTo>
                                        <a:pt x="20968" y="21287"/>
                                        <a:pt x="20510" y="14460"/>
                                        <a:pt x="20120" y="8182"/>
                                      </a:cubicBezTo>
                                      <a:cubicBezTo>
                                        <a:pt x="14064" y="8319"/>
                                        <a:pt x="7871" y="8410"/>
                                        <a:pt x="1541" y="8434"/>
                                      </a:cubicBezTo>
                                      <a:lnTo>
                                        <a:pt x="0" y="8440"/>
                                      </a:lnTo>
                                      <a:lnTo>
                                        <a:pt x="0" y="1570"/>
                                      </a:lnTo>
                                      <a:lnTo>
                                        <a:pt x="1518" y="1606"/>
                                      </a:lnTo>
                                      <a:lnTo>
                                        <a:pt x="378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0176786" name="Shape 154"/>
                              <wps:cNvSpPr/>
                              <wps:spPr>
                                <a:xfrm>
                                  <a:off x="386230" y="762295"/>
                                  <a:ext cx="37893" cy="92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92241">
                                      <a:moveTo>
                                        <a:pt x="37893" y="0"/>
                                      </a:moveTo>
                                      <a:lnTo>
                                        <a:pt x="37893" y="6868"/>
                                      </a:lnTo>
                                      <a:lnTo>
                                        <a:pt x="33606" y="8496"/>
                                      </a:lnTo>
                                      <a:lnTo>
                                        <a:pt x="21932" y="8496"/>
                                      </a:lnTo>
                                      <a:cubicBezTo>
                                        <a:pt x="22345" y="40528"/>
                                        <a:pt x="22482" y="67358"/>
                                        <a:pt x="22184" y="84634"/>
                                      </a:cubicBezTo>
                                      <a:lnTo>
                                        <a:pt x="37893" y="82605"/>
                                      </a:lnTo>
                                      <a:lnTo>
                                        <a:pt x="37893" y="88745"/>
                                      </a:lnTo>
                                      <a:lnTo>
                                        <a:pt x="1013" y="92241"/>
                                      </a:lnTo>
                                      <a:lnTo>
                                        <a:pt x="0" y="92218"/>
                                      </a:lnTo>
                                      <a:lnTo>
                                        <a:pt x="0" y="85372"/>
                                      </a:lnTo>
                                      <a:lnTo>
                                        <a:pt x="921" y="85367"/>
                                      </a:lnTo>
                                      <a:cubicBezTo>
                                        <a:pt x="5784" y="85299"/>
                                        <a:pt x="10555" y="85161"/>
                                        <a:pt x="15303" y="84955"/>
                                      </a:cubicBezTo>
                                      <a:cubicBezTo>
                                        <a:pt x="15624" y="67748"/>
                                        <a:pt x="15486" y="40780"/>
                                        <a:pt x="15051" y="8496"/>
                                      </a:cubicBezTo>
                                      <a:lnTo>
                                        <a:pt x="0" y="8496"/>
                                      </a:lnTo>
                                      <a:lnTo>
                                        <a:pt x="0" y="1669"/>
                                      </a:lnTo>
                                      <a:lnTo>
                                        <a:pt x="33629" y="1669"/>
                                      </a:lnTo>
                                      <a:lnTo>
                                        <a:pt x="378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5994617" name="Shape 155"/>
                              <wps:cNvSpPr/>
                              <wps:spPr>
                                <a:xfrm>
                                  <a:off x="386230" y="699145"/>
                                  <a:ext cx="37893" cy="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55448">
                                      <a:moveTo>
                                        <a:pt x="0" y="0"/>
                                      </a:moveTo>
                                      <a:lnTo>
                                        <a:pt x="32162" y="0"/>
                                      </a:lnTo>
                                      <a:cubicBezTo>
                                        <a:pt x="33790" y="0"/>
                                        <a:pt x="35212" y="1169"/>
                                        <a:pt x="35533" y="2773"/>
                                      </a:cubicBezTo>
                                      <a:cubicBezTo>
                                        <a:pt x="35556" y="2933"/>
                                        <a:pt x="35602" y="3070"/>
                                        <a:pt x="35648" y="3231"/>
                                      </a:cubicBezTo>
                                      <a:cubicBezTo>
                                        <a:pt x="35659" y="3253"/>
                                        <a:pt x="36405" y="5693"/>
                                        <a:pt x="37147" y="9970"/>
                                      </a:cubicBezTo>
                                      <a:lnTo>
                                        <a:pt x="37893" y="18904"/>
                                      </a:lnTo>
                                      <a:lnTo>
                                        <a:pt x="37893" y="36705"/>
                                      </a:lnTo>
                                      <a:lnTo>
                                        <a:pt x="37193" y="45243"/>
                                      </a:lnTo>
                                      <a:cubicBezTo>
                                        <a:pt x="36468" y="49502"/>
                                        <a:pt x="35728" y="51999"/>
                                        <a:pt x="35671" y="52194"/>
                                      </a:cubicBezTo>
                                      <a:cubicBezTo>
                                        <a:pt x="35602" y="52377"/>
                                        <a:pt x="35556" y="52538"/>
                                        <a:pt x="35533" y="52698"/>
                                      </a:cubicBezTo>
                                      <a:cubicBezTo>
                                        <a:pt x="35212" y="54302"/>
                                        <a:pt x="33813" y="55448"/>
                                        <a:pt x="32162" y="55448"/>
                                      </a:cubicBezTo>
                                      <a:lnTo>
                                        <a:pt x="0" y="55448"/>
                                      </a:lnTo>
                                      <a:lnTo>
                                        <a:pt x="0" y="48574"/>
                                      </a:lnTo>
                                      <a:lnTo>
                                        <a:pt x="29501" y="48574"/>
                                      </a:lnTo>
                                      <a:cubicBezTo>
                                        <a:pt x="30258" y="45435"/>
                                        <a:pt x="31749" y="37874"/>
                                        <a:pt x="31749" y="27724"/>
                                      </a:cubicBezTo>
                                      <a:cubicBezTo>
                                        <a:pt x="31749" y="17574"/>
                                        <a:pt x="30258" y="10036"/>
                                        <a:pt x="29501" y="6874"/>
                                      </a:cubicBezTo>
                                      <a:lnTo>
                                        <a:pt x="0" y="68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6978287" name="Shape 156"/>
                              <wps:cNvSpPr/>
                              <wps:spPr>
                                <a:xfrm>
                                  <a:off x="386230" y="598998"/>
                                  <a:ext cx="37893" cy="92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92487">
                                      <a:moveTo>
                                        <a:pt x="0" y="0"/>
                                      </a:moveTo>
                                      <a:lnTo>
                                        <a:pt x="2233" y="930"/>
                                      </a:lnTo>
                                      <a:cubicBezTo>
                                        <a:pt x="8757" y="2298"/>
                                        <a:pt x="15923" y="3101"/>
                                        <a:pt x="23766" y="3122"/>
                                      </a:cubicBezTo>
                                      <a:lnTo>
                                        <a:pt x="37893" y="1739"/>
                                      </a:lnTo>
                                      <a:lnTo>
                                        <a:pt x="37893" y="8618"/>
                                      </a:lnTo>
                                      <a:lnTo>
                                        <a:pt x="24409" y="9941"/>
                                      </a:lnTo>
                                      <a:cubicBezTo>
                                        <a:pt x="22459" y="9941"/>
                                        <a:pt x="20578" y="9896"/>
                                        <a:pt x="18721" y="9804"/>
                                      </a:cubicBezTo>
                                      <a:cubicBezTo>
                                        <a:pt x="19317" y="34389"/>
                                        <a:pt x="19890" y="59478"/>
                                        <a:pt x="20395" y="83925"/>
                                      </a:cubicBezTo>
                                      <a:lnTo>
                                        <a:pt x="33629" y="83925"/>
                                      </a:lnTo>
                                      <a:lnTo>
                                        <a:pt x="37893" y="85085"/>
                                      </a:lnTo>
                                      <a:lnTo>
                                        <a:pt x="37893" y="92487"/>
                                      </a:lnTo>
                                      <a:lnTo>
                                        <a:pt x="33629" y="90822"/>
                                      </a:lnTo>
                                      <a:lnTo>
                                        <a:pt x="0" y="90822"/>
                                      </a:lnTo>
                                      <a:lnTo>
                                        <a:pt x="0" y="83925"/>
                                      </a:lnTo>
                                      <a:lnTo>
                                        <a:pt x="13514" y="83925"/>
                                      </a:lnTo>
                                      <a:cubicBezTo>
                                        <a:pt x="13009" y="59294"/>
                                        <a:pt x="12436" y="34022"/>
                                        <a:pt x="11840" y="9254"/>
                                      </a:cubicBezTo>
                                      <a:lnTo>
                                        <a:pt x="0" y="63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2160213" name="Shape 157"/>
                              <wps:cNvSpPr/>
                              <wps:spPr>
                                <a:xfrm>
                                  <a:off x="386230" y="302644"/>
                                  <a:ext cx="37893" cy="45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45510">
                                      <a:moveTo>
                                        <a:pt x="0" y="0"/>
                                      </a:moveTo>
                                      <a:lnTo>
                                        <a:pt x="5893" y="1360"/>
                                      </a:lnTo>
                                      <a:cubicBezTo>
                                        <a:pt x="12482" y="5647"/>
                                        <a:pt x="16885" y="11977"/>
                                        <a:pt x="17528" y="19320"/>
                                      </a:cubicBezTo>
                                      <a:cubicBezTo>
                                        <a:pt x="17849" y="22940"/>
                                        <a:pt x="17207" y="26491"/>
                                        <a:pt x="15808" y="29790"/>
                                      </a:cubicBezTo>
                                      <a:lnTo>
                                        <a:pt x="37893" y="37879"/>
                                      </a:lnTo>
                                      <a:lnTo>
                                        <a:pt x="37893" y="45510"/>
                                      </a:lnTo>
                                      <a:lnTo>
                                        <a:pt x="26958" y="40281"/>
                                      </a:lnTo>
                                      <a:cubicBezTo>
                                        <a:pt x="22654" y="38560"/>
                                        <a:pt x="17780" y="37065"/>
                                        <a:pt x="11931" y="36092"/>
                                      </a:cubicBezTo>
                                      <a:cubicBezTo>
                                        <a:pt x="9098" y="39552"/>
                                        <a:pt x="5325" y="42530"/>
                                        <a:pt x="884" y="44764"/>
                                      </a:cubicBezTo>
                                      <a:lnTo>
                                        <a:pt x="0" y="45010"/>
                                      </a:lnTo>
                                      <a:lnTo>
                                        <a:pt x="0" y="36170"/>
                                      </a:lnTo>
                                      <a:lnTo>
                                        <a:pt x="3906" y="34605"/>
                                      </a:lnTo>
                                      <a:cubicBezTo>
                                        <a:pt x="8514" y="30587"/>
                                        <a:pt x="11128" y="25368"/>
                                        <a:pt x="10647" y="19916"/>
                                      </a:cubicBezTo>
                                      <a:cubicBezTo>
                                        <a:pt x="10199" y="14853"/>
                                        <a:pt x="7177" y="10459"/>
                                        <a:pt x="2573" y="7331"/>
                                      </a:cubicBezTo>
                                      <a:lnTo>
                                        <a:pt x="0" y="6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9536968" name="Shape 158"/>
                              <wps:cNvSpPr/>
                              <wps:spPr>
                                <a:xfrm>
                                  <a:off x="408873" y="288717"/>
                                  <a:ext cx="15251" cy="33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1" h="33096">
                                      <a:moveTo>
                                        <a:pt x="13808" y="0"/>
                                      </a:moveTo>
                                      <a:lnTo>
                                        <a:pt x="15251" y="539"/>
                                      </a:lnTo>
                                      <a:lnTo>
                                        <a:pt x="15251" y="6986"/>
                                      </a:lnTo>
                                      <a:lnTo>
                                        <a:pt x="14932" y="6828"/>
                                      </a:lnTo>
                                      <a:cubicBezTo>
                                        <a:pt x="14748" y="6828"/>
                                        <a:pt x="14588" y="6828"/>
                                        <a:pt x="14404" y="6852"/>
                                      </a:cubicBezTo>
                                      <a:cubicBezTo>
                                        <a:pt x="10207" y="7217"/>
                                        <a:pt x="7156" y="11892"/>
                                        <a:pt x="7638" y="17276"/>
                                      </a:cubicBezTo>
                                      <a:cubicBezTo>
                                        <a:pt x="7867" y="20003"/>
                                        <a:pt x="8945" y="22454"/>
                                        <a:pt x="10688" y="24195"/>
                                      </a:cubicBezTo>
                                      <a:lnTo>
                                        <a:pt x="15251" y="26030"/>
                                      </a:lnTo>
                                      <a:lnTo>
                                        <a:pt x="15251" y="33096"/>
                                      </a:lnTo>
                                      <a:lnTo>
                                        <a:pt x="5849" y="29030"/>
                                      </a:lnTo>
                                      <a:cubicBezTo>
                                        <a:pt x="2982" y="26166"/>
                                        <a:pt x="1193" y="22203"/>
                                        <a:pt x="803" y="17872"/>
                                      </a:cubicBezTo>
                                      <a:cubicBezTo>
                                        <a:pt x="0" y="8707"/>
                                        <a:pt x="5826" y="711"/>
                                        <a:pt x="138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8908844" name="Shape 159"/>
                              <wps:cNvSpPr/>
                              <wps:spPr>
                                <a:xfrm>
                                  <a:off x="401418" y="250958"/>
                                  <a:ext cx="22705" cy="27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05" h="27886">
                                      <a:moveTo>
                                        <a:pt x="14473" y="0"/>
                                      </a:moveTo>
                                      <a:lnTo>
                                        <a:pt x="22705" y="1045"/>
                                      </a:lnTo>
                                      <a:lnTo>
                                        <a:pt x="22705" y="7674"/>
                                      </a:lnTo>
                                      <a:lnTo>
                                        <a:pt x="15528" y="6782"/>
                                      </a:lnTo>
                                      <a:cubicBezTo>
                                        <a:pt x="12432" y="7263"/>
                                        <a:pt x="8601" y="8524"/>
                                        <a:pt x="7822" y="11823"/>
                                      </a:cubicBezTo>
                                      <a:cubicBezTo>
                                        <a:pt x="7248" y="14274"/>
                                        <a:pt x="8555" y="16703"/>
                                        <a:pt x="9725" y="17528"/>
                                      </a:cubicBezTo>
                                      <a:cubicBezTo>
                                        <a:pt x="11537" y="18788"/>
                                        <a:pt x="14657" y="19338"/>
                                        <a:pt x="18579" y="20003"/>
                                      </a:cubicBezTo>
                                      <a:lnTo>
                                        <a:pt x="22705" y="20865"/>
                                      </a:lnTo>
                                      <a:lnTo>
                                        <a:pt x="22705" y="27886"/>
                                      </a:lnTo>
                                      <a:lnTo>
                                        <a:pt x="17409" y="26784"/>
                                      </a:lnTo>
                                      <a:cubicBezTo>
                                        <a:pt x="12822" y="26005"/>
                                        <a:pt x="8831" y="25318"/>
                                        <a:pt x="5757" y="23141"/>
                                      </a:cubicBezTo>
                                      <a:cubicBezTo>
                                        <a:pt x="1949" y="20461"/>
                                        <a:pt x="0" y="15053"/>
                                        <a:pt x="1124" y="10264"/>
                                      </a:cubicBezTo>
                                      <a:cubicBezTo>
                                        <a:pt x="1881" y="7079"/>
                                        <a:pt x="4587" y="1535"/>
                                        <a:pt x="144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8439179" name="Shape 160"/>
                              <wps:cNvSpPr/>
                              <wps:spPr>
                                <a:xfrm>
                                  <a:off x="386230" y="234476"/>
                                  <a:ext cx="37893" cy="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7690">
                                      <a:moveTo>
                                        <a:pt x="25533" y="0"/>
                                      </a:moveTo>
                                      <a:lnTo>
                                        <a:pt x="37893" y="8"/>
                                      </a:lnTo>
                                      <a:lnTo>
                                        <a:pt x="37893" y="6831"/>
                                      </a:lnTo>
                                      <a:lnTo>
                                        <a:pt x="17156" y="7034"/>
                                      </a:lnTo>
                                      <a:lnTo>
                                        <a:pt x="0" y="7690"/>
                                      </a:lnTo>
                                      <a:lnTo>
                                        <a:pt x="0" y="889"/>
                                      </a:lnTo>
                                      <a:lnTo>
                                        <a:pt x="25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7721124" name="Shape 161"/>
                              <wps:cNvSpPr/>
                              <wps:spPr>
                                <a:xfrm>
                                  <a:off x="386230" y="144525"/>
                                  <a:ext cx="37893" cy="7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7417">
                                      <a:moveTo>
                                        <a:pt x="0" y="0"/>
                                      </a:moveTo>
                                      <a:lnTo>
                                        <a:pt x="37893" y="115"/>
                                      </a:lnTo>
                                      <a:lnTo>
                                        <a:pt x="37893" y="7353"/>
                                      </a:lnTo>
                                      <a:lnTo>
                                        <a:pt x="17433" y="6390"/>
                                      </a:lnTo>
                                      <a:lnTo>
                                        <a:pt x="0" y="74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0259350" name="Shape 162"/>
                              <wps:cNvSpPr/>
                              <wps:spPr>
                                <a:xfrm>
                                  <a:off x="386230" y="14311"/>
                                  <a:ext cx="37893" cy="251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25174">
                                      <a:moveTo>
                                        <a:pt x="0" y="0"/>
                                      </a:moveTo>
                                      <a:lnTo>
                                        <a:pt x="23577" y="7598"/>
                                      </a:lnTo>
                                      <a:lnTo>
                                        <a:pt x="37893" y="17218"/>
                                      </a:lnTo>
                                      <a:lnTo>
                                        <a:pt x="37893" y="25174"/>
                                      </a:lnTo>
                                      <a:lnTo>
                                        <a:pt x="8926" y="8110"/>
                                      </a:lnTo>
                                      <a:lnTo>
                                        <a:pt x="0" y="57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806496" name="Shape 163"/>
                              <wps:cNvSpPr/>
                              <wps:spPr>
                                <a:xfrm>
                                  <a:off x="424123" y="1013428"/>
                                  <a:ext cx="35296" cy="19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19935">
                                      <a:moveTo>
                                        <a:pt x="0" y="0"/>
                                      </a:moveTo>
                                      <a:lnTo>
                                        <a:pt x="997" y="4969"/>
                                      </a:lnTo>
                                      <a:cubicBezTo>
                                        <a:pt x="1518" y="6907"/>
                                        <a:pt x="1918" y="7800"/>
                                        <a:pt x="2181" y="8207"/>
                                      </a:cubicBezTo>
                                      <a:cubicBezTo>
                                        <a:pt x="5106" y="10223"/>
                                        <a:pt x="18145" y="12377"/>
                                        <a:pt x="32705" y="13339"/>
                                      </a:cubicBezTo>
                                      <a:lnTo>
                                        <a:pt x="35296" y="13385"/>
                                      </a:lnTo>
                                      <a:lnTo>
                                        <a:pt x="35296" y="19935"/>
                                      </a:lnTo>
                                      <a:lnTo>
                                        <a:pt x="16474" y="18646"/>
                                      </a:lnTo>
                                      <a:cubicBezTo>
                                        <a:pt x="11971" y="17997"/>
                                        <a:pt x="7948" y="17218"/>
                                        <a:pt x="4719" y="16338"/>
                                      </a:cubicBezTo>
                                      <a:lnTo>
                                        <a:pt x="0" y="143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7842745" name="Shape 164"/>
                              <wps:cNvSpPr/>
                              <wps:spPr>
                                <a:xfrm>
                                  <a:off x="424123" y="951612"/>
                                  <a:ext cx="35296" cy="8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573">
                                      <a:moveTo>
                                        <a:pt x="0" y="0"/>
                                      </a:moveTo>
                                      <a:lnTo>
                                        <a:pt x="567" y="81"/>
                                      </a:lnTo>
                                      <a:cubicBezTo>
                                        <a:pt x="8426" y="983"/>
                                        <a:pt x="18386" y="1699"/>
                                        <a:pt x="28880" y="1699"/>
                                      </a:cubicBezTo>
                                      <a:cubicBezTo>
                                        <a:pt x="28880" y="1699"/>
                                        <a:pt x="28903" y="1699"/>
                                        <a:pt x="28903" y="1699"/>
                                      </a:cubicBezTo>
                                      <a:lnTo>
                                        <a:pt x="35296" y="1381"/>
                                      </a:lnTo>
                                      <a:lnTo>
                                        <a:pt x="35296" y="8391"/>
                                      </a:lnTo>
                                      <a:lnTo>
                                        <a:pt x="28880" y="8573"/>
                                      </a:lnTo>
                                      <a:cubicBezTo>
                                        <a:pt x="28880" y="8573"/>
                                        <a:pt x="28857" y="8573"/>
                                        <a:pt x="28857" y="8573"/>
                                      </a:cubicBezTo>
                                      <a:lnTo>
                                        <a:pt x="0" y="67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783581" name="Shape 165"/>
                              <wps:cNvSpPr/>
                              <wps:spPr>
                                <a:xfrm>
                                  <a:off x="424123" y="924864"/>
                                  <a:ext cx="35296" cy="81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124">
                                      <a:moveTo>
                                        <a:pt x="0" y="0"/>
                                      </a:moveTo>
                                      <a:lnTo>
                                        <a:pt x="4618" y="474"/>
                                      </a:lnTo>
                                      <a:cubicBezTo>
                                        <a:pt x="10731" y="918"/>
                                        <a:pt x="18363" y="1250"/>
                                        <a:pt x="27825" y="1250"/>
                                      </a:cubicBezTo>
                                      <a:lnTo>
                                        <a:pt x="35296" y="1076"/>
                                      </a:lnTo>
                                      <a:lnTo>
                                        <a:pt x="35296" y="7935"/>
                                      </a:lnTo>
                                      <a:lnTo>
                                        <a:pt x="27848" y="8124"/>
                                      </a:lnTo>
                                      <a:cubicBezTo>
                                        <a:pt x="17205" y="8124"/>
                                        <a:pt x="8822" y="7711"/>
                                        <a:pt x="2276" y="7187"/>
                                      </a:cubicBezTo>
                                      <a:lnTo>
                                        <a:pt x="0" y="69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6721740" name="Shape 166"/>
                              <wps:cNvSpPr/>
                              <wps:spPr>
                                <a:xfrm>
                                  <a:off x="424123" y="893118"/>
                                  <a:ext cx="35296" cy="8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806">
                                      <a:moveTo>
                                        <a:pt x="35296" y="0"/>
                                      </a:moveTo>
                                      <a:lnTo>
                                        <a:pt x="35296" y="6217"/>
                                      </a:lnTo>
                                      <a:lnTo>
                                        <a:pt x="0" y="8806"/>
                                      </a:lnTo>
                                      <a:lnTo>
                                        <a:pt x="0" y="1559"/>
                                      </a:ln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9868402" name="Shape 167"/>
                              <wps:cNvSpPr/>
                              <wps:spPr>
                                <a:xfrm>
                                  <a:off x="424123" y="840343"/>
                                  <a:ext cx="35296" cy="10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10697">
                                      <a:moveTo>
                                        <a:pt x="35296" y="0"/>
                                      </a:moveTo>
                                      <a:lnTo>
                                        <a:pt x="35296" y="7351"/>
                                      </a:lnTo>
                                      <a:lnTo>
                                        <a:pt x="0" y="10697"/>
                                      </a:lnTo>
                                      <a:lnTo>
                                        <a:pt x="0" y="4557"/>
                                      </a:ln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7498615" name="Shape 168"/>
                              <wps:cNvSpPr/>
                              <wps:spPr>
                                <a:xfrm>
                                  <a:off x="424123" y="718049"/>
                                  <a:ext cx="736" cy="1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6" h="17800">
                                      <a:moveTo>
                                        <a:pt x="0" y="0"/>
                                      </a:moveTo>
                                      <a:lnTo>
                                        <a:pt x="736" y="8820"/>
                                      </a:lnTo>
                                      <a:lnTo>
                                        <a:pt x="0" y="178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5100120" name="Shape 169"/>
                              <wps:cNvSpPr/>
                              <wps:spPr>
                                <a:xfrm>
                                  <a:off x="424123" y="684083"/>
                                  <a:ext cx="35296" cy="85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5080">
                                      <a:moveTo>
                                        <a:pt x="0" y="0"/>
                                      </a:moveTo>
                                      <a:lnTo>
                                        <a:pt x="4960" y="1349"/>
                                      </a:lnTo>
                                      <a:cubicBezTo>
                                        <a:pt x="7658" y="2947"/>
                                        <a:pt x="9899" y="5232"/>
                                        <a:pt x="11448" y="7982"/>
                                      </a:cubicBezTo>
                                      <a:lnTo>
                                        <a:pt x="35296" y="4302"/>
                                      </a:lnTo>
                                      <a:lnTo>
                                        <a:pt x="35296" y="11279"/>
                                      </a:lnTo>
                                      <a:lnTo>
                                        <a:pt x="13604" y="14673"/>
                                      </a:lnTo>
                                      <a:cubicBezTo>
                                        <a:pt x="13627" y="14764"/>
                                        <a:pt x="13650" y="14833"/>
                                        <a:pt x="13650" y="14901"/>
                                      </a:cubicBezTo>
                                      <a:cubicBezTo>
                                        <a:pt x="14705" y="18820"/>
                                        <a:pt x="16952" y="28856"/>
                                        <a:pt x="16952" y="42786"/>
                                      </a:cubicBezTo>
                                      <a:cubicBezTo>
                                        <a:pt x="16952" y="51332"/>
                                        <a:pt x="16104" y="58412"/>
                                        <a:pt x="15210" y="63522"/>
                                      </a:cubicBezTo>
                                      <a:lnTo>
                                        <a:pt x="35296" y="61606"/>
                                      </a:lnTo>
                                      <a:lnTo>
                                        <a:pt x="35296" y="68633"/>
                                      </a:lnTo>
                                      <a:lnTo>
                                        <a:pt x="13673" y="70579"/>
                                      </a:lnTo>
                                      <a:cubicBezTo>
                                        <a:pt x="13673" y="70601"/>
                                        <a:pt x="13650" y="70647"/>
                                        <a:pt x="13650" y="70670"/>
                                      </a:cubicBezTo>
                                      <a:cubicBezTo>
                                        <a:pt x="13145" y="75253"/>
                                        <a:pt x="10978" y="79262"/>
                                        <a:pt x="7778" y="82126"/>
                                      </a:cubicBezTo>
                                      <a:lnTo>
                                        <a:pt x="0" y="85080"/>
                                      </a:lnTo>
                                      <a:lnTo>
                                        <a:pt x="0" y="78212"/>
                                      </a:lnTo>
                                      <a:lnTo>
                                        <a:pt x="3222" y="76951"/>
                                      </a:lnTo>
                                      <a:cubicBezTo>
                                        <a:pt x="5221" y="75132"/>
                                        <a:pt x="6574" y="72606"/>
                                        <a:pt x="6838" y="69776"/>
                                      </a:cubicBezTo>
                                      <a:cubicBezTo>
                                        <a:pt x="6860" y="69570"/>
                                        <a:pt x="6906" y="69364"/>
                                        <a:pt x="6952" y="69181"/>
                                      </a:cubicBezTo>
                                      <a:cubicBezTo>
                                        <a:pt x="7709" y="66477"/>
                                        <a:pt x="10094" y="56648"/>
                                        <a:pt x="10094" y="42809"/>
                                      </a:cubicBezTo>
                                      <a:cubicBezTo>
                                        <a:pt x="10094" y="28970"/>
                                        <a:pt x="7686" y="19117"/>
                                        <a:pt x="6952" y="16437"/>
                                      </a:cubicBezTo>
                                      <a:cubicBezTo>
                                        <a:pt x="6883" y="16231"/>
                                        <a:pt x="6860" y="16047"/>
                                        <a:pt x="6838" y="15841"/>
                                      </a:cubicBezTo>
                                      <a:cubicBezTo>
                                        <a:pt x="6585" y="13012"/>
                                        <a:pt x="5238" y="10485"/>
                                        <a:pt x="3239" y="8667"/>
                                      </a:cubicBezTo>
                                      <a:lnTo>
                                        <a:pt x="0" y="74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09376" name="Shape 170"/>
                              <wps:cNvSpPr/>
                              <wps:spPr>
                                <a:xfrm>
                                  <a:off x="424123" y="591586"/>
                                  <a:ext cx="35296" cy="16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16031">
                                      <a:moveTo>
                                        <a:pt x="35296" y="0"/>
                                      </a:moveTo>
                                      <a:lnTo>
                                        <a:pt x="35296" y="6369"/>
                                      </a:lnTo>
                                      <a:lnTo>
                                        <a:pt x="12664" y="14787"/>
                                      </a:lnTo>
                                      <a:lnTo>
                                        <a:pt x="0" y="16031"/>
                                      </a:lnTo>
                                      <a:lnTo>
                                        <a:pt x="0" y="9151"/>
                                      </a:lnTo>
                                      <a:lnTo>
                                        <a:pt x="11471" y="8028"/>
                                      </a:lnTo>
                                      <a:cubicBezTo>
                                        <a:pt x="19395" y="6516"/>
                                        <a:pt x="26294" y="4364"/>
                                        <a:pt x="32299" y="1752"/>
                                      </a:cubicBez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6988379" name="Shape 171"/>
                              <wps:cNvSpPr/>
                              <wps:spPr>
                                <a:xfrm>
                                  <a:off x="424123" y="313176"/>
                                  <a:ext cx="35296" cy="42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42487">
                                      <a:moveTo>
                                        <a:pt x="35296" y="0"/>
                                      </a:moveTo>
                                      <a:lnTo>
                                        <a:pt x="35296" y="6976"/>
                                      </a:lnTo>
                                      <a:lnTo>
                                        <a:pt x="26150" y="7596"/>
                                      </a:lnTo>
                                      <a:cubicBezTo>
                                        <a:pt x="13076" y="12476"/>
                                        <a:pt x="7411" y="19831"/>
                                        <a:pt x="8007" y="31310"/>
                                      </a:cubicBezTo>
                                      <a:cubicBezTo>
                                        <a:pt x="9613" y="32112"/>
                                        <a:pt x="11195" y="32868"/>
                                        <a:pt x="12801" y="33532"/>
                                      </a:cubicBezTo>
                                      <a:cubicBezTo>
                                        <a:pt x="13099" y="33670"/>
                                        <a:pt x="13398" y="33784"/>
                                        <a:pt x="13696" y="33899"/>
                                      </a:cubicBezTo>
                                      <a:cubicBezTo>
                                        <a:pt x="14108" y="34059"/>
                                        <a:pt x="14544" y="34220"/>
                                        <a:pt x="14957" y="34380"/>
                                      </a:cubicBezTo>
                                      <a:cubicBezTo>
                                        <a:pt x="20462" y="36282"/>
                                        <a:pt x="26288" y="37015"/>
                                        <a:pt x="33536" y="35938"/>
                                      </a:cubicBezTo>
                                      <a:cubicBezTo>
                                        <a:pt x="33743" y="35915"/>
                                        <a:pt x="33926" y="35869"/>
                                        <a:pt x="34132" y="35847"/>
                                      </a:cubicBezTo>
                                      <a:lnTo>
                                        <a:pt x="35296" y="35620"/>
                                      </a:lnTo>
                                      <a:lnTo>
                                        <a:pt x="35296" y="42487"/>
                                      </a:lnTo>
                                      <a:lnTo>
                                        <a:pt x="14751" y="41528"/>
                                      </a:lnTo>
                                      <a:cubicBezTo>
                                        <a:pt x="14292" y="41391"/>
                                        <a:pt x="13833" y="41254"/>
                                        <a:pt x="13374" y="41094"/>
                                      </a:cubicBezTo>
                                      <a:cubicBezTo>
                                        <a:pt x="13122" y="41001"/>
                                        <a:pt x="12870" y="40933"/>
                                        <a:pt x="12617" y="40842"/>
                                      </a:cubicBezTo>
                                      <a:cubicBezTo>
                                        <a:pt x="9361" y="39696"/>
                                        <a:pt x="6241" y="38252"/>
                                        <a:pt x="3076" y="36534"/>
                                      </a:cubicBezTo>
                                      <a:cubicBezTo>
                                        <a:pt x="3053" y="36534"/>
                                        <a:pt x="3053" y="36534"/>
                                        <a:pt x="3053" y="36534"/>
                                      </a:cubicBezTo>
                                      <a:cubicBezTo>
                                        <a:pt x="2250" y="36121"/>
                                        <a:pt x="1470" y="35709"/>
                                        <a:pt x="667" y="35296"/>
                                      </a:cubicBezTo>
                                      <a:lnTo>
                                        <a:pt x="0" y="34977"/>
                                      </a:lnTo>
                                      <a:lnTo>
                                        <a:pt x="0" y="27346"/>
                                      </a:lnTo>
                                      <a:lnTo>
                                        <a:pt x="1126" y="27759"/>
                                      </a:lnTo>
                                      <a:cubicBezTo>
                                        <a:pt x="1814" y="15294"/>
                                        <a:pt x="9246" y="6565"/>
                                        <a:pt x="23719" y="1157"/>
                                      </a:cubicBez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7381532" name="Shape 172"/>
                              <wps:cNvSpPr/>
                              <wps:spPr>
                                <a:xfrm>
                                  <a:off x="424123" y="289256"/>
                                  <a:ext cx="14888" cy="32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88" h="32707">
                                      <a:moveTo>
                                        <a:pt x="0" y="0"/>
                                      </a:moveTo>
                                      <a:lnTo>
                                        <a:pt x="9189" y="3431"/>
                                      </a:lnTo>
                                      <a:cubicBezTo>
                                        <a:pt x="12085" y="6209"/>
                                        <a:pt x="14097" y="10219"/>
                                        <a:pt x="14521" y="14790"/>
                                      </a:cubicBezTo>
                                      <a:cubicBezTo>
                                        <a:pt x="14888" y="19121"/>
                                        <a:pt x="13833" y="23337"/>
                                        <a:pt x="11494" y="26659"/>
                                      </a:cubicBezTo>
                                      <a:cubicBezTo>
                                        <a:pt x="9017" y="30187"/>
                                        <a:pt x="5484" y="32318"/>
                                        <a:pt x="1493" y="32662"/>
                                      </a:cubicBezTo>
                                      <a:cubicBezTo>
                                        <a:pt x="1103" y="32685"/>
                                        <a:pt x="736" y="32707"/>
                                        <a:pt x="346" y="32707"/>
                                      </a:cubicBezTo>
                                      <a:lnTo>
                                        <a:pt x="0" y="32558"/>
                                      </a:lnTo>
                                      <a:lnTo>
                                        <a:pt x="0" y="25491"/>
                                      </a:lnTo>
                                      <a:lnTo>
                                        <a:pt x="851" y="25834"/>
                                      </a:lnTo>
                                      <a:cubicBezTo>
                                        <a:pt x="2778" y="25650"/>
                                        <a:pt x="4544" y="24574"/>
                                        <a:pt x="5805" y="22740"/>
                                      </a:cubicBezTo>
                                      <a:cubicBezTo>
                                        <a:pt x="7205" y="20724"/>
                                        <a:pt x="7847" y="18112"/>
                                        <a:pt x="7617" y="15408"/>
                                      </a:cubicBezTo>
                                      <a:cubicBezTo>
                                        <a:pt x="7400" y="12831"/>
                                        <a:pt x="6413" y="10551"/>
                                        <a:pt x="4983" y="8916"/>
                                      </a:cubicBezTo>
                                      <a:lnTo>
                                        <a:pt x="0" y="64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8742816" name="Shape 173"/>
                              <wps:cNvSpPr/>
                              <wps:spPr>
                                <a:xfrm>
                                  <a:off x="424123" y="252003"/>
                                  <a:ext cx="28444" cy="30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44" h="30941">
                                      <a:moveTo>
                                        <a:pt x="0" y="0"/>
                                      </a:moveTo>
                                      <a:lnTo>
                                        <a:pt x="11216" y="1424"/>
                                      </a:lnTo>
                                      <a:cubicBezTo>
                                        <a:pt x="17302" y="3910"/>
                                        <a:pt x="22584" y="7890"/>
                                        <a:pt x="25829" y="12863"/>
                                      </a:cubicBezTo>
                                      <a:cubicBezTo>
                                        <a:pt x="27985" y="16185"/>
                                        <a:pt x="28444" y="20057"/>
                                        <a:pt x="27091" y="23792"/>
                                      </a:cubicBezTo>
                                      <a:cubicBezTo>
                                        <a:pt x="25944" y="26953"/>
                                        <a:pt x="23604" y="29497"/>
                                        <a:pt x="21127" y="30253"/>
                                      </a:cubicBezTo>
                                      <a:cubicBezTo>
                                        <a:pt x="19545" y="30735"/>
                                        <a:pt x="18123" y="30941"/>
                                        <a:pt x="16769" y="30941"/>
                                      </a:cubicBezTo>
                                      <a:cubicBezTo>
                                        <a:pt x="14131" y="30941"/>
                                        <a:pt x="11769" y="30162"/>
                                        <a:pt x="9017" y="29245"/>
                                      </a:cubicBezTo>
                                      <a:cubicBezTo>
                                        <a:pt x="7480" y="28741"/>
                                        <a:pt x="5759" y="28168"/>
                                        <a:pt x="3626" y="27595"/>
                                      </a:cubicBezTo>
                                      <a:lnTo>
                                        <a:pt x="0" y="26841"/>
                                      </a:lnTo>
                                      <a:lnTo>
                                        <a:pt x="0" y="19820"/>
                                      </a:lnTo>
                                      <a:lnTo>
                                        <a:pt x="5416" y="20951"/>
                                      </a:lnTo>
                                      <a:cubicBezTo>
                                        <a:pt x="7732" y="21569"/>
                                        <a:pt x="9567" y="22188"/>
                                        <a:pt x="11173" y="22715"/>
                                      </a:cubicBezTo>
                                      <a:cubicBezTo>
                                        <a:pt x="15210" y="24067"/>
                                        <a:pt x="16609" y="24433"/>
                                        <a:pt x="19086" y="23678"/>
                                      </a:cubicBezTo>
                                      <a:cubicBezTo>
                                        <a:pt x="19315" y="23563"/>
                                        <a:pt x="20279" y="22623"/>
                                        <a:pt x="20737" y="20996"/>
                                      </a:cubicBezTo>
                                      <a:cubicBezTo>
                                        <a:pt x="21173" y="19438"/>
                                        <a:pt x="20944" y="17949"/>
                                        <a:pt x="20049" y="16574"/>
                                      </a:cubicBezTo>
                                      <a:cubicBezTo>
                                        <a:pt x="17549" y="12736"/>
                                        <a:pt x="13311" y="9627"/>
                                        <a:pt x="8414" y="7676"/>
                                      </a:cubicBezTo>
                                      <a:lnTo>
                                        <a:pt x="0" y="66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221376" name="Shape 174"/>
                              <wps:cNvSpPr/>
                              <wps:spPr>
                                <a:xfrm>
                                  <a:off x="424123" y="234484"/>
                                  <a:ext cx="35296" cy="7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7417">
                                      <a:moveTo>
                                        <a:pt x="0" y="0"/>
                                      </a:moveTo>
                                      <a:lnTo>
                                        <a:pt x="24204" y="15"/>
                                      </a:lnTo>
                                      <a:lnTo>
                                        <a:pt x="35296" y="371"/>
                                      </a:lnTo>
                                      <a:lnTo>
                                        <a:pt x="35296" y="7417"/>
                                      </a:lnTo>
                                      <a:lnTo>
                                        <a:pt x="9920" y="6725"/>
                                      </a:lnTo>
                                      <a:lnTo>
                                        <a:pt x="0" y="68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3255006" name="Shape 175"/>
                              <wps:cNvSpPr/>
                              <wps:spPr>
                                <a:xfrm>
                                  <a:off x="424123" y="144641"/>
                                  <a:ext cx="35296" cy="8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899">
                                      <a:moveTo>
                                        <a:pt x="0" y="0"/>
                                      </a:moveTo>
                                      <a:lnTo>
                                        <a:pt x="18617" y="57"/>
                                      </a:lnTo>
                                      <a:lnTo>
                                        <a:pt x="35296" y="1860"/>
                                      </a:lnTo>
                                      <a:lnTo>
                                        <a:pt x="35296" y="8899"/>
                                      </a:lnTo>
                                      <a:lnTo>
                                        <a:pt x="0" y="72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2816429" name="Shape 176"/>
                              <wps:cNvSpPr/>
                              <wps:spPr>
                                <a:xfrm>
                                  <a:off x="424123" y="31529"/>
                                  <a:ext cx="35296" cy="37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37040">
                                      <a:moveTo>
                                        <a:pt x="0" y="0"/>
                                      </a:moveTo>
                                      <a:lnTo>
                                        <a:pt x="28311" y="19024"/>
                                      </a:lnTo>
                                      <a:lnTo>
                                        <a:pt x="35296" y="26427"/>
                                      </a:lnTo>
                                      <a:lnTo>
                                        <a:pt x="35296" y="37040"/>
                                      </a:lnTo>
                                      <a:lnTo>
                                        <a:pt x="15773" y="17247"/>
                                      </a:lnTo>
                                      <a:lnTo>
                                        <a:pt x="0" y="79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2324742" name="Shape 177"/>
                              <wps:cNvSpPr/>
                              <wps:spPr>
                                <a:xfrm>
                                  <a:off x="459420" y="862502"/>
                                  <a:ext cx="149290" cy="171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171643">
                                      <a:moveTo>
                                        <a:pt x="149290" y="0"/>
                                      </a:moveTo>
                                      <a:lnTo>
                                        <a:pt x="149290" y="7324"/>
                                      </a:lnTo>
                                      <a:lnTo>
                                        <a:pt x="123328" y="16355"/>
                                      </a:lnTo>
                                      <a:cubicBezTo>
                                        <a:pt x="101048" y="23033"/>
                                        <a:pt x="74213" y="28968"/>
                                        <a:pt x="42118" y="33299"/>
                                      </a:cubicBezTo>
                                      <a:lnTo>
                                        <a:pt x="38402" y="61412"/>
                                      </a:lnTo>
                                      <a:cubicBezTo>
                                        <a:pt x="39732" y="61412"/>
                                        <a:pt x="40627" y="61595"/>
                                        <a:pt x="41476" y="62030"/>
                                      </a:cubicBezTo>
                                      <a:cubicBezTo>
                                        <a:pt x="43471" y="63062"/>
                                        <a:pt x="43861" y="65376"/>
                                        <a:pt x="43999" y="66246"/>
                                      </a:cubicBezTo>
                                      <a:cubicBezTo>
                                        <a:pt x="44824" y="71310"/>
                                        <a:pt x="43678" y="88311"/>
                                        <a:pt x="40145" y="91931"/>
                                      </a:cubicBezTo>
                                      <a:cubicBezTo>
                                        <a:pt x="39274" y="92825"/>
                                        <a:pt x="37301" y="93627"/>
                                        <a:pt x="34572" y="94314"/>
                                      </a:cubicBezTo>
                                      <a:lnTo>
                                        <a:pt x="29503" y="132669"/>
                                      </a:lnTo>
                                      <a:cubicBezTo>
                                        <a:pt x="35375" y="136885"/>
                                        <a:pt x="51912" y="150037"/>
                                        <a:pt x="48127" y="161905"/>
                                      </a:cubicBezTo>
                                      <a:cubicBezTo>
                                        <a:pt x="47164" y="164953"/>
                                        <a:pt x="44182" y="167221"/>
                                        <a:pt x="39067" y="168779"/>
                                      </a:cubicBezTo>
                                      <a:cubicBezTo>
                                        <a:pt x="32484" y="170773"/>
                                        <a:pt x="22278" y="171643"/>
                                        <a:pt x="11428" y="171643"/>
                                      </a:cubicBezTo>
                                      <a:lnTo>
                                        <a:pt x="0" y="170861"/>
                                      </a:lnTo>
                                      <a:lnTo>
                                        <a:pt x="0" y="164311"/>
                                      </a:lnTo>
                                      <a:lnTo>
                                        <a:pt x="19312" y="164649"/>
                                      </a:lnTo>
                                      <a:cubicBezTo>
                                        <a:pt x="26277" y="164368"/>
                                        <a:pt x="32548" y="163623"/>
                                        <a:pt x="37049" y="162249"/>
                                      </a:cubicBezTo>
                                      <a:cubicBezTo>
                                        <a:pt x="41040" y="161034"/>
                                        <a:pt x="41567" y="159866"/>
                                        <a:pt x="41567" y="159866"/>
                                      </a:cubicBezTo>
                                      <a:cubicBezTo>
                                        <a:pt x="43747" y="153061"/>
                                        <a:pt x="30604" y="141651"/>
                                        <a:pt x="23906" y="137183"/>
                                      </a:cubicBezTo>
                                      <a:cubicBezTo>
                                        <a:pt x="22805" y="136450"/>
                                        <a:pt x="22209" y="135166"/>
                                        <a:pt x="22392" y="133861"/>
                                      </a:cubicBezTo>
                                      <a:lnTo>
                                        <a:pt x="27438" y="95665"/>
                                      </a:lnTo>
                                      <a:cubicBezTo>
                                        <a:pt x="22840" y="96330"/>
                                        <a:pt x="17369" y="96834"/>
                                        <a:pt x="11552" y="97172"/>
                                      </a:cubicBezTo>
                                      <a:lnTo>
                                        <a:pt x="0" y="97500"/>
                                      </a:lnTo>
                                      <a:lnTo>
                                        <a:pt x="0" y="90491"/>
                                      </a:lnTo>
                                      <a:lnTo>
                                        <a:pt x="22301" y="89382"/>
                                      </a:lnTo>
                                      <a:cubicBezTo>
                                        <a:pt x="29342" y="88591"/>
                                        <a:pt x="33758" y="87647"/>
                                        <a:pt x="35237" y="87028"/>
                                      </a:cubicBezTo>
                                      <a:cubicBezTo>
                                        <a:pt x="36521" y="84233"/>
                                        <a:pt x="37760" y="72891"/>
                                        <a:pt x="37370" y="68331"/>
                                      </a:cubicBezTo>
                                      <a:cubicBezTo>
                                        <a:pt x="36361" y="68400"/>
                                        <a:pt x="34939" y="68538"/>
                                        <a:pt x="33494" y="68675"/>
                                      </a:cubicBezTo>
                                      <a:cubicBezTo>
                                        <a:pt x="30202" y="68996"/>
                                        <a:pt x="25495" y="69448"/>
                                        <a:pt x="18846" y="69821"/>
                                      </a:cubicBezTo>
                                      <a:lnTo>
                                        <a:pt x="0" y="70296"/>
                                      </a:lnTo>
                                      <a:lnTo>
                                        <a:pt x="0" y="63437"/>
                                      </a:lnTo>
                                      <a:lnTo>
                                        <a:pt x="17033" y="63039"/>
                                      </a:lnTo>
                                      <a:cubicBezTo>
                                        <a:pt x="23373" y="62712"/>
                                        <a:pt x="28023" y="62306"/>
                                        <a:pt x="31406" y="61985"/>
                                      </a:cubicBezTo>
                                      <a:lnTo>
                                        <a:pt x="35076" y="34261"/>
                                      </a:lnTo>
                                      <a:lnTo>
                                        <a:pt x="0" y="36833"/>
                                      </a:lnTo>
                                      <a:lnTo>
                                        <a:pt x="0" y="30615"/>
                                      </a:lnTo>
                                      <a:lnTo>
                                        <a:pt x="5924" y="30354"/>
                                      </a:lnTo>
                                      <a:cubicBezTo>
                                        <a:pt x="58110" y="25779"/>
                                        <a:pt x="97133" y="17241"/>
                                        <a:pt x="125430" y="8430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3615225" name="Shape 178"/>
                              <wps:cNvSpPr/>
                              <wps:spPr>
                                <a:xfrm>
                                  <a:off x="459420" y="795738"/>
                                  <a:ext cx="149290" cy="51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51957">
                                      <a:moveTo>
                                        <a:pt x="149290" y="0"/>
                                      </a:moveTo>
                                      <a:lnTo>
                                        <a:pt x="149290" y="7531"/>
                                      </a:lnTo>
                                      <a:lnTo>
                                        <a:pt x="113640" y="22570"/>
                                      </a:lnTo>
                                      <a:cubicBezTo>
                                        <a:pt x="85641" y="33306"/>
                                        <a:pt x="51823" y="43824"/>
                                        <a:pt x="12763" y="50748"/>
                                      </a:cubicBezTo>
                                      <a:lnTo>
                                        <a:pt x="0" y="51957"/>
                                      </a:lnTo>
                                      <a:lnTo>
                                        <a:pt x="0" y="44606"/>
                                      </a:lnTo>
                                      <a:lnTo>
                                        <a:pt x="25243" y="41346"/>
                                      </a:lnTo>
                                      <a:cubicBezTo>
                                        <a:pt x="60357" y="34154"/>
                                        <a:pt x="90847" y="24174"/>
                                        <a:pt x="116227" y="14179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795228" name="Shape 179"/>
                              <wps:cNvSpPr/>
                              <wps:spPr>
                                <a:xfrm>
                                  <a:off x="459420" y="712055"/>
                                  <a:ext cx="149290" cy="40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40661">
                                      <a:moveTo>
                                        <a:pt x="149290" y="0"/>
                                      </a:moveTo>
                                      <a:lnTo>
                                        <a:pt x="149290" y="7654"/>
                                      </a:lnTo>
                                      <a:lnTo>
                                        <a:pt x="133474" y="14100"/>
                                      </a:lnTo>
                                      <a:cubicBezTo>
                                        <a:pt x="107293" y="23255"/>
                                        <a:pt x="70777" y="32810"/>
                                        <a:pt x="22580" y="38629"/>
                                      </a:cubicBezTo>
                                      <a:lnTo>
                                        <a:pt x="0" y="40661"/>
                                      </a:lnTo>
                                      <a:lnTo>
                                        <a:pt x="0" y="33634"/>
                                      </a:lnTo>
                                      <a:lnTo>
                                        <a:pt x="25181" y="31234"/>
                                      </a:lnTo>
                                      <a:cubicBezTo>
                                        <a:pt x="74395" y="24943"/>
                                        <a:pt x="111132" y="14717"/>
                                        <a:pt x="136654" y="5369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2635006" name="Shape 180"/>
                              <wps:cNvSpPr/>
                              <wps:spPr>
                                <a:xfrm>
                                  <a:off x="459420" y="651065"/>
                                  <a:ext cx="149290" cy="44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44297">
                                      <a:moveTo>
                                        <a:pt x="149290" y="0"/>
                                      </a:moveTo>
                                      <a:lnTo>
                                        <a:pt x="149290" y="7317"/>
                                      </a:lnTo>
                                      <a:lnTo>
                                        <a:pt x="126361" y="15595"/>
                                      </a:lnTo>
                                      <a:cubicBezTo>
                                        <a:pt x="106063" y="22406"/>
                                        <a:pt x="79237" y="30257"/>
                                        <a:pt x="47575" y="36854"/>
                                      </a:cubicBezTo>
                                      <a:lnTo>
                                        <a:pt x="0" y="44297"/>
                                      </a:lnTo>
                                      <a:lnTo>
                                        <a:pt x="0" y="37320"/>
                                      </a:lnTo>
                                      <a:lnTo>
                                        <a:pt x="44967" y="30381"/>
                                      </a:lnTo>
                                      <a:cubicBezTo>
                                        <a:pt x="92159" y="20641"/>
                                        <a:pt x="128577" y="8048"/>
                                        <a:pt x="148590" y="286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2634078" name="Shape 181"/>
                              <wps:cNvSpPr/>
                              <wps:spPr>
                                <a:xfrm>
                                  <a:off x="459420" y="57956"/>
                                  <a:ext cx="149290" cy="554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554965">
                                      <a:moveTo>
                                        <a:pt x="0" y="0"/>
                                      </a:moveTo>
                                      <a:lnTo>
                                        <a:pt x="19663" y="20839"/>
                                      </a:lnTo>
                                      <a:cubicBezTo>
                                        <a:pt x="47898" y="56880"/>
                                        <a:pt x="58495" y="92807"/>
                                        <a:pt x="60628" y="100918"/>
                                      </a:cubicBezTo>
                                      <a:cubicBezTo>
                                        <a:pt x="66293" y="103736"/>
                                        <a:pt x="70812" y="109854"/>
                                        <a:pt x="74046" y="119179"/>
                                      </a:cubicBezTo>
                                      <a:cubicBezTo>
                                        <a:pt x="81340" y="140281"/>
                                        <a:pt x="80606" y="174833"/>
                                        <a:pt x="76041" y="182165"/>
                                      </a:cubicBezTo>
                                      <a:cubicBezTo>
                                        <a:pt x="75629" y="182829"/>
                                        <a:pt x="75124" y="183402"/>
                                        <a:pt x="74505" y="183906"/>
                                      </a:cubicBezTo>
                                      <a:cubicBezTo>
                                        <a:pt x="89895" y="205695"/>
                                        <a:pt x="111135" y="239377"/>
                                        <a:pt x="121617" y="271958"/>
                                      </a:cubicBezTo>
                                      <a:cubicBezTo>
                                        <a:pt x="124370" y="265978"/>
                                        <a:pt x="128659" y="260983"/>
                                        <a:pt x="134141" y="259906"/>
                                      </a:cubicBezTo>
                                      <a:cubicBezTo>
                                        <a:pt x="134255" y="259883"/>
                                        <a:pt x="134393" y="259883"/>
                                        <a:pt x="134531" y="259860"/>
                                      </a:cubicBezTo>
                                      <a:cubicBezTo>
                                        <a:pt x="132742" y="248839"/>
                                        <a:pt x="132191" y="235779"/>
                                        <a:pt x="136365" y="226385"/>
                                      </a:cubicBezTo>
                                      <a:cubicBezTo>
                                        <a:pt x="138843" y="220794"/>
                                        <a:pt x="142742" y="217106"/>
                                        <a:pt x="147926" y="215410"/>
                                      </a:cubicBezTo>
                                      <a:lnTo>
                                        <a:pt x="149290" y="215515"/>
                                      </a:lnTo>
                                      <a:lnTo>
                                        <a:pt x="149290" y="222666"/>
                                      </a:lnTo>
                                      <a:lnTo>
                                        <a:pt x="142627" y="229157"/>
                                      </a:lnTo>
                                      <a:cubicBezTo>
                                        <a:pt x="139026" y="237292"/>
                                        <a:pt x="139714" y="249664"/>
                                        <a:pt x="141526" y="259997"/>
                                      </a:cubicBezTo>
                                      <a:lnTo>
                                        <a:pt x="149290" y="262224"/>
                                      </a:lnTo>
                                      <a:lnTo>
                                        <a:pt x="149290" y="269145"/>
                                      </a:lnTo>
                                      <a:lnTo>
                                        <a:pt x="135448" y="266665"/>
                                      </a:lnTo>
                                      <a:cubicBezTo>
                                        <a:pt x="132650" y="267215"/>
                                        <a:pt x="129576" y="270743"/>
                                        <a:pt x="127397" y="275875"/>
                                      </a:cubicBezTo>
                                      <a:cubicBezTo>
                                        <a:pt x="125998" y="279152"/>
                                        <a:pt x="125333" y="282222"/>
                                        <a:pt x="125104" y="284559"/>
                                      </a:cubicBezTo>
                                      <a:cubicBezTo>
                                        <a:pt x="125425" y="286026"/>
                                        <a:pt x="125746" y="287493"/>
                                        <a:pt x="126021" y="288958"/>
                                      </a:cubicBezTo>
                                      <a:cubicBezTo>
                                        <a:pt x="127214" y="289440"/>
                                        <a:pt x="129278" y="290127"/>
                                        <a:pt x="131320" y="290792"/>
                                      </a:cubicBezTo>
                                      <a:cubicBezTo>
                                        <a:pt x="134358" y="291783"/>
                                        <a:pt x="138218" y="293044"/>
                                        <a:pt x="142767" y="294769"/>
                                      </a:cubicBezTo>
                                      <a:lnTo>
                                        <a:pt x="149290" y="297595"/>
                                      </a:lnTo>
                                      <a:lnTo>
                                        <a:pt x="149290" y="305313"/>
                                      </a:lnTo>
                                      <a:lnTo>
                                        <a:pt x="129163" y="297345"/>
                                      </a:lnTo>
                                      <a:cubicBezTo>
                                        <a:pt x="128521" y="297138"/>
                                        <a:pt x="127925" y="296932"/>
                                        <a:pt x="127374" y="296749"/>
                                      </a:cubicBezTo>
                                      <a:cubicBezTo>
                                        <a:pt x="131663" y="324748"/>
                                        <a:pt x="129026" y="343696"/>
                                        <a:pt x="119507" y="353113"/>
                                      </a:cubicBezTo>
                                      <a:cubicBezTo>
                                        <a:pt x="115631" y="356939"/>
                                        <a:pt x="111410" y="358383"/>
                                        <a:pt x="108153" y="358864"/>
                                      </a:cubicBezTo>
                                      <a:cubicBezTo>
                                        <a:pt x="112718" y="373138"/>
                                        <a:pt x="124370" y="417932"/>
                                        <a:pt x="105745" y="454431"/>
                                      </a:cubicBezTo>
                                      <a:cubicBezTo>
                                        <a:pt x="112947" y="465245"/>
                                        <a:pt x="119736" y="476564"/>
                                        <a:pt x="126067" y="488135"/>
                                      </a:cubicBezTo>
                                      <a:lnTo>
                                        <a:pt x="149290" y="449048"/>
                                      </a:lnTo>
                                      <a:lnTo>
                                        <a:pt x="149290" y="462697"/>
                                      </a:lnTo>
                                      <a:lnTo>
                                        <a:pt x="129668" y="494802"/>
                                      </a:lnTo>
                                      <a:lnTo>
                                        <a:pt x="149290" y="535591"/>
                                      </a:lnTo>
                                      <a:lnTo>
                                        <a:pt x="149290" y="554965"/>
                                      </a:lnTo>
                                      <a:lnTo>
                                        <a:pt x="135551" y="522157"/>
                                      </a:lnTo>
                                      <a:cubicBezTo>
                                        <a:pt x="125362" y="500737"/>
                                        <a:pt x="114117" y="480058"/>
                                        <a:pt x="101846" y="461236"/>
                                      </a:cubicBezTo>
                                      <a:cubicBezTo>
                                        <a:pt x="97900" y="467399"/>
                                        <a:pt x="93015" y="473219"/>
                                        <a:pt x="86891" y="478512"/>
                                      </a:cubicBezTo>
                                      <a:cubicBezTo>
                                        <a:pt x="76592" y="487448"/>
                                        <a:pt x="66569" y="491159"/>
                                        <a:pt x="57164" y="489579"/>
                                      </a:cubicBezTo>
                                      <a:cubicBezTo>
                                        <a:pt x="51293" y="488570"/>
                                        <a:pt x="46705" y="485684"/>
                                        <a:pt x="43471" y="482796"/>
                                      </a:cubicBezTo>
                                      <a:cubicBezTo>
                                        <a:pt x="41871" y="495925"/>
                                        <a:pt x="35395" y="520563"/>
                                        <a:pt x="9826" y="536343"/>
                                      </a:cubicBezTo>
                                      <a:lnTo>
                                        <a:pt x="0" y="539998"/>
                                      </a:lnTo>
                                      <a:lnTo>
                                        <a:pt x="0" y="533629"/>
                                      </a:lnTo>
                                      <a:lnTo>
                                        <a:pt x="12469" y="526341"/>
                                      </a:lnTo>
                                      <a:cubicBezTo>
                                        <a:pt x="38571" y="506214"/>
                                        <a:pt x="37273" y="475957"/>
                                        <a:pt x="37186" y="474273"/>
                                      </a:cubicBezTo>
                                      <a:cubicBezTo>
                                        <a:pt x="37095" y="472692"/>
                                        <a:pt x="38104" y="471249"/>
                                        <a:pt x="39641" y="470791"/>
                                      </a:cubicBezTo>
                                      <a:cubicBezTo>
                                        <a:pt x="41178" y="470332"/>
                                        <a:pt x="42806" y="470974"/>
                                        <a:pt x="43609" y="472349"/>
                                      </a:cubicBezTo>
                                      <a:cubicBezTo>
                                        <a:pt x="43655" y="472440"/>
                                        <a:pt x="48930" y="481238"/>
                                        <a:pt x="58472" y="482796"/>
                                      </a:cubicBezTo>
                                      <a:cubicBezTo>
                                        <a:pt x="65789" y="483988"/>
                                        <a:pt x="73840" y="480803"/>
                                        <a:pt x="82510" y="473311"/>
                                      </a:cubicBezTo>
                                      <a:cubicBezTo>
                                        <a:pt x="102029" y="456447"/>
                                        <a:pt x="110997" y="431816"/>
                                        <a:pt x="109162" y="400152"/>
                                      </a:cubicBezTo>
                                      <a:cubicBezTo>
                                        <a:pt x="107786" y="376162"/>
                                        <a:pt x="100378" y="356962"/>
                                        <a:pt x="100309" y="356779"/>
                                      </a:cubicBezTo>
                                      <a:cubicBezTo>
                                        <a:pt x="99850" y="355633"/>
                                        <a:pt x="100057" y="354305"/>
                                        <a:pt x="100859" y="353342"/>
                                      </a:cubicBezTo>
                                      <a:cubicBezTo>
                                        <a:pt x="101662" y="352380"/>
                                        <a:pt x="102924" y="351921"/>
                                        <a:pt x="104139" y="352151"/>
                                      </a:cubicBezTo>
                                      <a:cubicBezTo>
                                        <a:pt x="104346" y="352174"/>
                                        <a:pt x="109988" y="353067"/>
                                        <a:pt x="114897" y="348118"/>
                                      </a:cubicBezTo>
                                      <a:cubicBezTo>
                                        <a:pt x="120677" y="342299"/>
                                        <a:pt x="126205" y="327795"/>
                                        <a:pt x="119714" y="291800"/>
                                      </a:cubicBezTo>
                                      <a:cubicBezTo>
                                        <a:pt x="113062" y="254888"/>
                                        <a:pt x="85721" y="211606"/>
                                        <a:pt x="67693" y="186197"/>
                                      </a:cubicBezTo>
                                      <a:cubicBezTo>
                                        <a:pt x="62073" y="186816"/>
                                        <a:pt x="53472" y="186312"/>
                                        <a:pt x="40214" y="185533"/>
                                      </a:cubicBezTo>
                                      <a:cubicBezTo>
                                        <a:pt x="36888" y="185349"/>
                                        <a:pt x="33241" y="185120"/>
                                        <a:pt x="29296" y="184914"/>
                                      </a:cubicBezTo>
                                      <a:cubicBezTo>
                                        <a:pt x="38379" y="229295"/>
                                        <a:pt x="34251" y="256125"/>
                                        <a:pt x="28494" y="271385"/>
                                      </a:cubicBezTo>
                                      <a:cubicBezTo>
                                        <a:pt x="28471" y="271454"/>
                                        <a:pt x="28447" y="271545"/>
                                        <a:pt x="28425" y="271614"/>
                                      </a:cubicBezTo>
                                      <a:cubicBezTo>
                                        <a:pt x="28264" y="271980"/>
                                        <a:pt x="28104" y="272347"/>
                                        <a:pt x="27966" y="272714"/>
                                      </a:cubicBezTo>
                                      <a:cubicBezTo>
                                        <a:pt x="27943" y="272737"/>
                                        <a:pt x="27943" y="272783"/>
                                        <a:pt x="27920" y="272828"/>
                                      </a:cubicBezTo>
                                      <a:cubicBezTo>
                                        <a:pt x="27691" y="273401"/>
                                        <a:pt x="27462" y="273974"/>
                                        <a:pt x="27209" y="274524"/>
                                      </a:cubicBezTo>
                                      <a:cubicBezTo>
                                        <a:pt x="26934" y="275189"/>
                                        <a:pt x="26636" y="275807"/>
                                        <a:pt x="26360" y="276403"/>
                                      </a:cubicBezTo>
                                      <a:cubicBezTo>
                                        <a:pt x="26291" y="276517"/>
                                        <a:pt x="26246" y="276609"/>
                                        <a:pt x="26200" y="276723"/>
                                      </a:cubicBezTo>
                                      <a:cubicBezTo>
                                        <a:pt x="25328" y="278533"/>
                                        <a:pt x="24457" y="280115"/>
                                        <a:pt x="23608" y="281489"/>
                                      </a:cubicBezTo>
                                      <a:cubicBezTo>
                                        <a:pt x="23402" y="281810"/>
                                        <a:pt x="23195" y="282085"/>
                                        <a:pt x="22989" y="282406"/>
                                      </a:cubicBezTo>
                                      <a:cubicBezTo>
                                        <a:pt x="22713" y="282841"/>
                                        <a:pt x="22415" y="283253"/>
                                        <a:pt x="22140" y="283666"/>
                                      </a:cubicBezTo>
                                      <a:cubicBezTo>
                                        <a:pt x="21865" y="284056"/>
                                        <a:pt x="21589" y="284445"/>
                                        <a:pt x="21314" y="284835"/>
                                      </a:cubicBezTo>
                                      <a:cubicBezTo>
                                        <a:pt x="20787" y="285568"/>
                                        <a:pt x="20236" y="286278"/>
                                        <a:pt x="19663" y="286942"/>
                                      </a:cubicBezTo>
                                      <a:cubicBezTo>
                                        <a:pt x="19502" y="287148"/>
                                        <a:pt x="19319" y="287332"/>
                                        <a:pt x="19158" y="287515"/>
                                      </a:cubicBezTo>
                                      <a:cubicBezTo>
                                        <a:pt x="18608" y="288134"/>
                                        <a:pt x="18057" y="288730"/>
                                        <a:pt x="17507" y="289303"/>
                                      </a:cubicBezTo>
                                      <a:cubicBezTo>
                                        <a:pt x="17369" y="289440"/>
                                        <a:pt x="17254" y="289577"/>
                                        <a:pt x="17117" y="289692"/>
                                      </a:cubicBezTo>
                                      <a:cubicBezTo>
                                        <a:pt x="15672" y="291112"/>
                                        <a:pt x="14158" y="292350"/>
                                        <a:pt x="12575" y="293404"/>
                                      </a:cubicBezTo>
                                      <a:cubicBezTo>
                                        <a:pt x="12507" y="293450"/>
                                        <a:pt x="12460" y="293495"/>
                                        <a:pt x="12415" y="293519"/>
                                      </a:cubicBezTo>
                                      <a:cubicBezTo>
                                        <a:pt x="10855" y="294549"/>
                                        <a:pt x="9227" y="295374"/>
                                        <a:pt x="7575" y="296015"/>
                                      </a:cubicBezTo>
                                      <a:cubicBezTo>
                                        <a:pt x="7438" y="296062"/>
                                        <a:pt x="7323" y="296108"/>
                                        <a:pt x="7208" y="296153"/>
                                      </a:cubicBezTo>
                                      <a:cubicBezTo>
                                        <a:pt x="6405" y="296451"/>
                                        <a:pt x="5602" y="296703"/>
                                        <a:pt x="4777" y="296909"/>
                                      </a:cubicBezTo>
                                      <a:cubicBezTo>
                                        <a:pt x="3676" y="297161"/>
                                        <a:pt x="2598" y="297367"/>
                                        <a:pt x="1543" y="297573"/>
                                      </a:cubicBezTo>
                                      <a:cubicBezTo>
                                        <a:pt x="1451" y="297597"/>
                                        <a:pt x="1382" y="297597"/>
                                        <a:pt x="1313" y="297620"/>
                                      </a:cubicBezTo>
                                      <a:cubicBezTo>
                                        <a:pt x="1061" y="297666"/>
                                        <a:pt x="808" y="297688"/>
                                        <a:pt x="557" y="297734"/>
                                      </a:cubicBezTo>
                                      <a:lnTo>
                                        <a:pt x="0" y="297707"/>
                                      </a:lnTo>
                                      <a:lnTo>
                                        <a:pt x="0" y="290840"/>
                                      </a:lnTo>
                                      <a:lnTo>
                                        <a:pt x="2712" y="290310"/>
                                      </a:lnTo>
                                      <a:cubicBezTo>
                                        <a:pt x="2850" y="290264"/>
                                        <a:pt x="2988" y="290242"/>
                                        <a:pt x="3125" y="290219"/>
                                      </a:cubicBezTo>
                                      <a:cubicBezTo>
                                        <a:pt x="3721" y="290058"/>
                                        <a:pt x="4341" y="289875"/>
                                        <a:pt x="4937" y="289646"/>
                                      </a:cubicBezTo>
                                      <a:cubicBezTo>
                                        <a:pt x="5052" y="289623"/>
                                        <a:pt x="5144" y="289577"/>
                                        <a:pt x="5259" y="289531"/>
                                      </a:cubicBezTo>
                                      <a:cubicBezTo>
                                        <a:pt x="5809" y="289303"/>
                                        <a:pt x="6382" y="289051"/>
                                        <a:pt x="6933" y="288752"/>
                                      </a:cubicBezTo>
                                      <a:cubicBezTo>
                                        <a:pt x="6956" y="288730"/>
                                        <a:pt x="7002" y="288706"/>
                                        <a:pt x="7048" y="288684"/>
                                      </a:cubicBezTo>
                                      <a:cubicBezTo>
                                        <a:pt x="7575" y="288409"/>
                                        <a:pt x="8103" y="288065"/>
                                        <a:pt x="8630" y="287721"/>
                                      </a:cubicBezTo>
                                      <a:cubicBezTo>
                                        <a:pt x="8860" y="287561"/>
                                        <a:pt x="9089" y="287400"/>
                                        <a:pt x="9318" y="287240"/>
                                      </a:cubicBezTo>
                                      <a:cubicBezTo>
                                        <a:pt x="9594" y="287034"/>
                                        <a:pt x="9892" y="286805"/>
                                        <a:pt x="10167" y="286576"/>
                                      </a:cubicBezTo>
                                      <a:cubicBezTo>
                                        <a:pt x="10740" y="286117"/>
                                        <a:pt x="11291" y="285659"/>
                                        <a:pt x="11841" y="285132"/>
                                      </a:cubicBezTo>
                                      <a:cubicBezTo>
                                        <a:pt x="11933" y="285041"/>
                                        <a:pt x="12025" y="284972"/>
                                        <a:pt x="12116" y="284880"/>
                                      </a:cubicBezTo>
                                      <a:cubicBezTo>
                                        <a:pt x="15695" y="281398"/>
                                        <a:pt x="18906" y="276448"/>
                                        <a:pt x="21360" y="270469"/>
                                      </a:cubicBezTo>
                                      <a:cubicBezTo>
                                        <a:pt x="18940" y="266047"/>
                                        <a:pt x="14399" y="262976"/>
                                        <a:pt x="8920" y="261590"/>
                                      </a:cubicBezTo>
                                      <a:lnTo>
                                        <a:pt x="0" y="262196"/>
                                      </a:lnTo>
                                      <a:lnTo>
                                        <a:pt x="0" y="255220"/>
                                      </a:lnTo>
                                      <a:lnTo>
                                        <a:pt x="8369" y="254384"/>
                                      </a:lnTo>
                                      <a:cubicBezTo>
                                        <a:pt x="14599" y="255507"/>
                                        <a:pt x="20122" y="258325"/>
                                        <a:pt x="24067" y="262564"/>
                                      </a:cubicBezTo>
                                      <a:cubicBezTo>
                                        <a:pt x="28287" y="247327"/>
                                        <a:pt x="30168" y="222765"/>
                                        <a:pt x="22117" y="184548"/>
                                      </a:cubicBezTo>
                                      <a:lnTo>
                                        <a:pt x="0" y="183945"/>
                                      </a:lnTo>
                                      <a:lnTo>
                                        <a:pt x="0" y="176899"/>
                                      </a:lnTo>
                                      <a:lnTo>
                                        <a:pt x="18147" y="177480"/>
                                      </a:lnTo>
                                      <a:cubicBezTo>
                                        <a:pt x="26723" y="177873"/>
                                        <a:pt x="34153" y="178309"/>
                                        <a:pt x="40512" y="178682"/>
                                      </a:cubicBezTo>
                                      <a:cubicBezTo>
                                        <a:pt x="55490" y="179553"/>
                                        <a:pt x="68404" y="180308"/>
                                        <a:pt x="70215" y="178476"/>
                                      </a:cubicBezTo>
                                      <a:cubicBezTo>
                                        <a:pt x="72785" y="174329"/>
                                        <a:pt x="74872" y="142687"/>
                                        <a:pt x="67509" y="121424"/>
                                      </a:cubicBezTo>
                                      <a:cubicBezTo>
                                        <a:pt x="65536" y="115765"/>
                                        <a:pt x="62050" y="108593"/>
                                        <a:pt x="56476" y="106577"/>
                                      </a:cubicBezTo>
                                      <a:cubicBezTo>
                                        <a:pt x="43131" y="101740"/>
                                        <a:pt x="26287" y="98189"/>
                                        <a:pt x="7172" y="95921"/>
                                      </a:cubicBezTo>
                                      <a:lnTo>
                                        <a:pt x="0" y="95583"/>
                                      </a:lnTo>
                                      <a:lnTo>
                                        <a:pt x="0" y="88545"/>
                                      </a:lnTo>
                                      <a:lnTo>
                                        <a:pt x="20968" y="90813"/>
                                      </a:lnTo>
                                      <a:cubicBezTo>
                                        <a:pt x="32613" y="92693"/>
                                        <a:pt x="43250" y="95093"/>
                                        <a:pt x="52577" y="98008"/>
                                      </a:cubicBezTo>
                                      <a:cubicBezTo>
                                        <a:pt x="48655" y="85337"/>
                                        <a:pt x="37554" y="54795"/>
                                        <a:pt x="14043" y="24849"/>
                                      </a:cubicBezTo>
                                      <a:lnTo>
                                        <a:pt x="0" y="106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5748620" name="Shape 182"/>
                              <wps:cNvSpPr/>
                              <wps:spPr>
                                <a:xfrm>
                                  <a:off x="608710" y="593548"/>
                                  <a:ext cx="74671" cy="276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71" h="276279">
                                      <a:moveTo>
                                        <a:pt x="0" y="0"/>
                                      </a:moveTo>
                                      <a:lnTo>
                                        <a:pt x="1529" y="3177"/>
                                      </a:lnTo>
                                      <a:cubicBezTo>
                                        <a:pt x="7908" y="17746"/>
                                        <a:pt x="13613" y="32049"/>
                                        <a:pt x="18636" y="45545"/>
                                      </a:cubicBezTo>
                                      <a:cubicBezTo>
                                        <a:pt x="19439" y="47721"/>
                                        <a:pt x="20196" y="49875"/>
                                        <a:pt x="20976" y="52029"/>
                                      </a:cubicBezTo>
                                      <a:cubicBezTo>
                                        <a:pt x="23018" y="54984"/>
                                        <a:pt x="38591" y="78584"/>
                                        <a:pt x="38408" y="104521"/>
                                      </a:cubicBezTo>
                                      <a:cubicBezTo>
                                        <a:pt x="46986" y="133093"/>
                                        <a:pt x="53340" y="158892"/>
                                        <a:pt x="57446" y="179054"/>
                                      </a:cubicBezTo>
                                      <a:cubicBezTo>
                                        <a:pt x="60519" y="179994"/>
                                        <a:pt x="63249" y="182033"/>
                                        <a:pt x="65565" y="185103"/>
                                      </a:cubicBezTo>
                                      <a:cubicBezTo>
                                        <a:pt x="73456" y="195643"/>
                                        <a:pt x="74671" y="217089"/>
                                        <a:pt x="70451" y="228476"/>
                                      </a:cubicBezTo>
                                      <a:cubicBezTo>
                                        <a:pt x="67326" y="236882"/>
                                        <a:pt x="48870" y="256834"/>
                                        <a:pt x="4126" y="274844"/>
                                      </a:cubicBezTo>
                                      <a:lnTo>
                                        <a:pt x="0" y="276279"/>
                                      </a:lnTo>
                                      <a:lnTo>
                                        <a:pt x="0" y="268955"/>
                                      </a:lnTo>
                                      <a:lnTo>
                                        <a:pt x="952" y="268619"/>
                                      </a:lnTo>
                                      <a:cubicBezTo>
                                        <a:pt x="46321" y="250449"/>
                                        <a:pt x="62079" y="231363"/>
                                        <a:pt x="64029" y="226116"/>
                                      </a:cubicBezTo>
                                      <a:cubicBezTo>
                                        <a:pt x="67561" y="216584"/>
                                        <a:pt x="66437" y="197705"/>
                                        <a:pt x="60084" y="189250"/>
                                      </a:cubicBezTo>
                                      <a:cubicBezTo>
                                        <a:pt x="57973" y="186455"/>
                                        <a:pt x="55634" y="185195"/>
                                        <a:pt x="52881" y="185355"/>
                                      </a:cubicBezTo>
                                      <a:cubicBezTo>
                                        <a:pt x="49968" y="185562"/>
                                        <a:pt x="41298" y="189846"/>
                                        <a:pt x="30311" y="195276"/>
                                      </a:cubicBezTo>
                                      <a:cubicBezTo>
                                        <a:pt x="22420" y="199173"/>
                                        <a:pt x="12929" y="203860"/>
                                        <a:pt x="1911" y="208914"/>
                                      </a:cubicBezTo>
                                      <a:lnTo>
                                        <a:pt x="0" y="209721"/>
                                      </a:lnTo>
                                      <a:lnTo>
                                        <a:pt x="0" y="202190"/>
                                      </a:lnTo>
                                      <a:lnTo>
                                        <a:pt x="1114" y="201713"/>
                                      </a:lnTo>
                                      <a:cubicBezTo>
                                        <a:pt x="11188" y="197054"/>
                                        <a:pt x="19924" y="192739"/>
                                        <a:pt x="27261" y="189112"/>
                                      </a:cubicBezTo>
                                      <a:cubicBezTo>
                                        <a:pt x="38958" y="183339"/>
                                        <a:pt x="46069" y="179833"/>
                                        <a:pt x="50542" y="178802"/>
                                      </a:cubicBezTo>
                                      <a:cubicBezTo>
                                        <a:pt x="46665" y="159969"/>
                                        <a:pt x="40817" y="136392"/>
                                        <a:pt x="33064" y="110478"/>
                                      </a:cubicBezTo>
                                      <a:cubicBezTo>
                                        <a:pt x="29637" y="112588"/>
                                        <a:pt x="23962" y="115832"/>
                                        <a:pt x="15872" y="119692"/>
                                      </a:cubicBezTo>
                                      <a:lnTo>
                                        <a:pt x="0" y="126161"/>
                                      </a:lnTo>
                                      <a:lnTo>
                                        <a:pt x="0" y="118507"/>
                                      </a:lnTo>
                                      <a:lnTo>
                                        <a:pt x="17395" y="111116"/>
                                      </a:lnTo>
                                      <a:cubicBezTo>
                                        <a:pt x="24707" y="107483"/>
                                        <a:pt x="29373" y="104672"/>
                                        <a:pt x="31550" y="103284"/>
                                      </a:cubicBezTo>
                                      <a:cubicBezTo>
                                        <a:pt x="31275" y="83350"/>
                                        <a:pt x="20747" y="64562"/>
                                        <a:pt x="16687" y="58100"/>
                                      </a:cubicBezTo>
                                      <a:cubicBezTo>
                                        <a:pt x="13913" y="59316"/>
                                        <a:pt x="9084" y="61367"/>
                                        <a:pt x="2410" y="63964"/>
                                      </a:cubicBezTo>
                                      <a:lnTo>
                                        <a:pt x="0" y="64834"/>
                                      </a:lnTo>
                                      <a:lnTo>
                                        <a:pt x="0" y="57517"/>
                                      </a:lnTo>
                                      <a:lnTo>
                                        <a:pt x="13636" y="51937"/>
                                      </a:lnTo>
                                      <a:lnTo>
                                        <a:pt x="0" y="193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6224853" name="Shape 183"/>
                              <wps:cNvSpPr/>
                              <wps:spPr>
                                <a:xfrm>
                                  <a:off x="608710" y="257970"/>
                                  <a:ext cx="96095" cy="262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95" h="262684">
                                      <a:moveTo>
                                        <a:pt x="55588" y="252"/>
                                      </a:moveTo>
                                      <a:cubicBezTo>
                                        <a:pt x="66804" y="0"/>
                                        <a:pt x="77493" y="4880"/>
                                        <a:pt x="84855" y="13701"/>
                                      </a:cubicBezTo>
                                      <a:cubicBezTo>
                                        <a:pt x="93021" y="23508"/>
                                        <a:pt x="96095" y="36843"/>
                                        <a:pt x="93227" y="50223"/>
                                      </a:cubicBezTo>
                                      <a:cubicBezTo>
                                        <a:pt x="87700" y="76389"/>
                                        <a:pt x="75497" y="92726"/>
                                        <a:pt x="67309" y="101203"/>
                                      </a:cubicBezTo>
                                      <a:cubicBezTo>
                                        <a:pt x="71254" y="110666"/>
                                        <a:pt x="64419" y="124253"/>
                                        <a:pt x="57331" y="130829"/>
                                      </a:cubicBezTo>
                                      <a:cubicBezTo>
                                        <a:pt x="54487" y="133464"/>
                                        <a:pt x="52124" y="134495"/>
                                        <a:pt x="50221" y="134747"/>
                                      </a:cubicBezTo>
                                      <a:cubicBezTo>
                                        <a:pt x="50152" y="135434"/>
                                        <a:pt x="50106" y="136144"/>
                                        <a:pt x="49991" y="136832"/>
                                      </a:cubicBezTo>
                                      <a:cubicBezTo>
                                        <a:pt x="46878" y="157109"/>
                                        <a:pt x="30062" y="207197"/>
                                        <a:pt x="6260" y="252442"/>
                                      </a:cubicBezTo>
                                      <a:lnTo>
                                        <a:pt x="0" y="262684"/>
                                      </a:lnTo>
                                      <a:lnTo>
                                        <a:pt x="0" y="249034"/>
                                      </a:lnTo>
                                      <a:lnTo>
                                        <a:pt x="1625" y="246298"/>
                                      </a:lnTo>
                                      <a:cubicBezTo>
                                        <a:pt x="24466" y="201825"/>
                                        <a:pt x="40541" y="153305"/>
                                        <a:pt x="43225" y="135847"/>
                                      </a:cubicBezTo>
                                      <a:cubicBezTo>
                                        <a:pt x="43431" y="134517"/>
                                        <a:pt x="43523" y="133235"/>
                                        <a:pt x="43546" y="132021"/>
                                      </a:cubicBezTo>
                                      <a:cubicBezTo>
                                        <a:pt x="29348" y="120472"/>
                                        <a:pt x="16314" y="112745"/>
                                        <a:pt x="5388" y="107432"/>
                                      </a:cubicBezTo>
                                      <a:lnTo>
                                        <a:pt x="0" y="105300"/>
                                      </a:lnTo>
                                      <a:lnTo>
                                        <a:pt x="0" y="97582"/>
                                      </a:lnTo>
                                      <a:lnTo>
                                        <a:pt x="9066" y="101510"/>
                                      </a:lnTo>
                                      <a:cubicBezTo>
                                        <a:pt x="20667" y="107195"/>
                                        <a:pt x="34509" y="115501"/>
                                        <a:pt x="49556" y="127965"/>
                                      </a:cubicBezTo>
                                      <a:cubicBezTo>
                                        <a:pt x="51046" y="127621"/>
                                        <a:pt x="55542" y="123978"/>
                                        <a:pt x="58913" y="117265"/>
                                      </a:cubicBezTo>
                                      <a:cubicBezTo>
                                        <a:pt x="61987" y="111147"/>
                                        <a:pt x="62515" y="105671"/>
                                        <a:pt x="60336" y="102624"/>
                                      </a:cubicBezTo>
                                      <a:cubicBezTo>
                                        <a:pt x="54694" y="94788"/>
                                        <a:pt x="23866" y="76899"/>
                                        <a:pt x="2748" y="69624"/>
                                      </a:cubicBezTo>
                                      <a:lnTo>
                                        <a:pt x="0" y="69131"/>
                                      </a:lnTo>
                                      <a:lnTo>
                                        <a:pt x="0" y="62210"/>
                                      </a:lnTo>
                                      <a:lnTo>
                                        <a:pt x="10063" y="65096"/>
                                      </a:lnTo>
                                      <a:cubicBezTo>
                                        <a:pt x="29936" y="72708"/>
                                        <a:pt x="53873" y="86580"/>
                                        <a:pt x="63180" y="95567"/>
                                      </a:cubicBezTo>
                                      <a:cubicBezTo>
                                        <a:pt x="70680" y="87502"/>
                                        <a:pt x="81552" y="72403"/>
                                        <a:pt x="86530" y="48849"/>
                                      </a:cubicBezTo>
                                      <a:cubicBezTo>
                                        <a:pt x="88915" y="37485"/>
                                        <a:pt x="86392" y="26281"/>
                                        <a:pt x="79557" y="18124"/>
                                      </a:cubicBezTo>
                                      <a:cubicBezTo>
                                        <a:pt x="73547" y="10906"/>
                                        <a:pt x="64923" y="6896"/>
                                        <a:pt x="55749" y="7148"/>
                                      </a:cubicBezTo>
                                      <a:cubicBezTo>
                                        <a:pt x="36206" y="7652"/>
                                        <a:pt x="23935" y="36545"/>
                                        <a:pt x="23820" y="36843"/>
                                      </a:cubicBezTo>
                                      <a:cubicBezTo>
                                        <a:pt x="23247" y="38195"/>
                                        <a:pt x="21848" y="39065"/>
                                        <a:pt x="20403" y="38950"/>
                                      </a:cubicBezTo>
                                      <a:cubicBezTo>
                                        <a:pt x="18935" y="38836"/>
                                        <a:pt x="17673" y="37805"/>
                                        <a:pt x="17306" y="36385"/>
                                      </a:cubicBezTo>
                                      <a:cubicBezTo>
                                        <a:pt x="16527" y="33475"/>
                                        <a:pt x="13361" y="25272"/>
                                        <a:pt x="8108" y="22408"/>
                                      </a:cubicBezTo>
                                      <a:cubicBezTo>
                                        <a:pt x="6824" y="21698"/>
                                        <a:pt x="5471" y="21354"/>
                                        <a:pt x="4049" y="21354"/>
                                      </a:cubicBezTo>
                                      <a:cubicBezTo>
                                        <a:pt x="2994" y="21354"/>
                                        <a:pt x="1893" y="21560"/>
                                        <a:pt x="746" y="21927"/>
                                      </a:cubicBezTo>
                                      <a:lnTo>
                                        <a:pt x="0" y="22653"/>
                                      </a:lnTo>
                                      <a:lnTo>
                                        <a:pt x="0" y="15501"/>
                                      </a:lnTo>
                                      <a:lnTo>
                                        <a:pt x="11434" y="16382"/>
                                      </a:lnTo>
                                      <a:cubicBezTo>
                                        <a:pt x="15907" y="18810"/>
                                        <a:pt x="19003" y="23233"/>
                                        <a:pt x="20999" y="27105"/>
                                      </a:cubicBezTo>
                                      <a:cubicBezTo>
                                        <a:pt x="26504" y="17276"/>
                                        <a:pt x="38339" y="688"/>
                                        <a:pt x="55588" y="2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F377F9" id="Group 835" o:spid="_x0000_s1026" style="position:absolute;margin-left:111.85pt;margin-top:32.3pt;width:32.75pt;height:47.15pt;z-index:-251574272;mso-width-relative:margin;mso-height-relative:margin" coordsize="7048,10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">
                      <v:shape id="Shape 125" o:spid="_x0000_s1027" style="position:absolute;top:6216;width:608;height:1499;visibility:visible;mso-wrap-style:square;v-text-anchor:top" coordsize="60813,14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" path="m60813,r,13902l59475,17043r1338,1214l60813,27559,54062,21396v-1514,138,-6445,3185,-10643,9418c39589,36495,38373,41857,40162,45179v1635,3025,6272,7577,12537,12704l60813,63760r,8506l52348,66241c46144,61365,40942,56755,37571,53038,29703,60233,16904,75011,10207,99710v-3028,11205,-1124,22524,5230,31092c21010,138318,29451,142808,38580,143084v4925,160,9477,-1484,13536,-4044l60813,131194r,9872l51000,147361v-3623,1602,-7552,2573,-11755,2573c38947,149934,38672,149911,38396,149911,27157,149568,16790,144092,9932,134858,2294,124593,,111121,3578,97878,10918,70749,25001,54849,33603,47265,29382,37160,38396,23482,46699,17525v2524,-1810,4611,-2613,6331,-2888c53603,12964,54315,11292,55186,9665l60813,xe" fillcolor="black" stroked="f" strokeweight="0">
                        <v:stroke miterlimit="83231f" joinstyle="miter"/>
                        <v:path arrowok="t" textboxrect="0,0,60813,149934"/>
                      </v:shape>
                      <v:shape id="Shape 126" o:spid="_x0000_s1028" style="position:absolute;left:60;top:1440;width:548;height:1234;visibility:visible;mso-wrap-style:square;v-text-anchor:top" coordsize="54780,12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" path="m54780,r,20951l48832,38513r5948,2290l54780,47114,44497,45158v-1032,,-2087,46,-3142,138c21767,47014,7202,64336,8922,83926v1720,19567,19061,34116,38672,32398l54780,114203r,7029l48190,123175v-1239,114,-2500,160,-3738,160c22639,123335,4014,106631,2064,84521,,61174,17363,40507,40736,38467v367,-45,711,-22,1078,-45c44345,27401,47760,16339,52108,5411l54780,xe" fillcolor="black" stroked="f" strokeweight="0">
                        <v:stroke miterlimit="83231f" joinstyle="miter"/>
                        <v:path arrowok="t" textboxrect="0,0,54780,123335"/>
                      </v:shape>
                      <v:shape id="Shape 127" o:spid="_x0000_s1029" style="position:absolute;left:2742;top:2759;width:58;height:189;visibility:visible;mso-wrap-style:square;v-text-anchor:top" coordsize="5874,1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" path="m5874,r,18946l2821,16991c550,13738,,9866,1238,6108l5874,xe" fillcolor="black" stroked="f" strokeweight="0">
                        <v:stroke miterlimit="83231f" joinstyle="miter"/>
                        <v:path arrowok="t" textboxrect="0,0,5874,18946"/>
                      </v:shape>
                      <v:shape id="Shape 128" o:spid="_x0000_s1030" style="position:absolute;left:608;top:1495;width:2192;height:8837;visibility:visible;mso-wrap-style:square;v-text-anchor:top" coordsize="219272,88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" path="m83988,2658v27592,2383,41033,20026,47548,35102c147758,29318,166511,22118,186768,16146l219272,8935r,6702l174320,27426v-16627,5551,-31845,11982,-44940,19293c126742,48185,124861,51507,123806,56593v-4152,20026,6376,56548,10780,62597c136903,120152,147637,116807,158005,113599v13154,-4078,31974,-9909,56671,-15202l219272,97594r,6996l205338,107486v-8687,2060,-16558,4161,-23662,6182c180070,133006,179221,166481,189359,188454v1721,-3299,4290,-6278,7593,-8661c200496,177215,204670,175411,209168,174443r10104,-237l219272,181501r-18238,3837c197043,188225,194589,192028,193901,196335v1032,1467,2110,2796,3257,4010c197433,200643,197686,200964,197984,201239v298,298,619,573,940,870c199406,202545,199887,202980,200392,203392v229,184,436,367,665,527c201654,204377,202296,204836,202938,205249v184,114,367,228,551,343c204200,206028,204911,206417,205645,206784v160,91,344,183,527,275c206952,207425,207778,207769,208604,208066v137,46,275,115,412,161c210003,208571,211035,208869,212090,209121v871,206,1720,366,2569,503c214819,209648,215003,209671,215164,209693v550,92,1100,161,1651,207c217343,209945,217870,209991,218375,210014v45,,114,,160,l219272,209918r,6987l213695,216453v-1032,-161,-2087,-344,-3142,-596c209338,215559,208145,215216,206998,214826,172615,203186,172226,145837,174519,115753v-5298,1581,-10115,3071,-14473,4422c148096,123887,140527,126224,135596,126224v-459,,-849,-46,-1262,-91c129701,133029,124425,141438,119173,150947v-13212,23897,-28855,59640,-28305,94123c91442,282234,100823,295752,108576,300564v9220,5682,18946,1168,19450,962c129105,301022,130366,301090,131352,301709v986,642,1606,1741,1606,2910c132981,305558,133852,397322,198649,427337v5671,2624,10957,4373,15866,5424l219272,433191r,6620l195644,433592v-11216,-5201,-21262,-12464,-30047,-21606c130045,447317,109562,478798,95387,503681v20781,7613,66914,23099,122772,33035l219272,536860r,6816l215594,543194c158885,533020,112343,517262,91992,509753v-2339,4192,-4495,8179,-6537,11937c81946,528174,78781,533971,75707,538966v1789,3391,665,8729,-779,12922c74859,552072,74790,552255,74721,552438v15551,6598,61732,24578,127540,36373l219272,590959r,6949l202020,595760c134979,583831,87852,565487,71923,558716v-1170,2245,-2546,4376,-4037,6278c61555,589900,56670,612766,53344,631325v2454,1306,5436,3116,9289,5499c82726,649248,126636,676391,209071,689997r10201,1272l219272,698509,159164,686236c106091,671762,75102,652601,59078,642689v-5436,-3368,-11055,-6828,-12638,-6850c45798,635839,44605,636778,43297,639367v-5367,10609,-6055,34850,-1169,41815c46646,687667,65844,703682,106007,717865v27707,9783,60157,17110,97071,21929l219272,741270r,7180l211562,747742r3602,27151l219272,775192r,6916l213099,781629v-1445,-137,-2867,-274,-3876,-343c208833,785823,210048,797141,211356,799959r7916,1440l219272,853760r-7910,6805c207502,864829,204750,869383,205828,872775v,,528,1168,4519,2382l219272,876366r,7333l208306,881733v-5116,-1581,-8097,-3826,-9061,-6896c195483,862968,212021,849839,217916,845600r-5046,-38148c209681,806718,207365,805848,206402,804863v-3533,-3620,-4679,-20598,-3854,-25685c202686,778307,203076,775993,205071,774962v849,-436,1744,-619,3074,-619l204521,746871c69583,729756,36898,685650,36508,685100v-6743,-9623,-5367,-36912,665,-48871c40178,630294,43779,628988,46279,628919v184,,367,23,551,46c49032,616547,51945,602341,55500,586898v-918,2658,-1950,5247,-3165,7607c47977,603006,42265,608230,35315,610063v-4656,1214,-8922,641,-12730,-1719c18250,605663,15406,601081,13640,597094,10658,601768,6060,607989,105,613041l,613108r,-9871l1882,601539v5909,-7011,9372,-14137,9441,-14274c11966,585936,13411,585157,14856,585340v1468,183,2638,1283,2936,2726c18388,591000,21094,599363,26187,602524v2156,1329,4541,1627,7316,893c38481,602112,42747,598057,46165,591389v2981,-5820,4816,-12602,5848,-18971c42518,570757,27075,562640,12321,553079l,544309r,-8507l14191,546080v16290,10648,33591,19785,40896,19785c55271,565865,55454,565865,55592,565841v2546,-182,5963,-3253,8922,-8042c68666,551040,70157,544189,69675,542311v-963,-596,-3922,-1787,-6789,-2956c52409,535111,33469,527438,13410,511842l,499601r,-9301l17986,506623v19239,14883,37439,22273,47537,26362c67381,533742,68895,534360,70111,534888v2729,-4468,5734,-9922,9312,-16498c93277,492797,115113,452586,161032,406853,149656,393450,140733,376655,134632,356790v-3165,-10287,-5184,-20002,-6445,-28182c67198,373195,23916,441130,429,484939l,485945,,472043,16365,443930c42186,402996,79400,354940,127155,320932v-574,-4788,-872,-8752,-1010,-11570c121168,310599,113026,311332,105044,306452,91557,298204,84469,277582,83965,245162v-757,-47566,26675,-96278,44474,-122787c122522,112683,112750,76000,117039,55219v1423,-6920,4313,-11685,8579,-14252c120021,27495,108209,11663,83391,9509,60615,7562,41394,22111,29260,34689v-3486,3621,-6606,7287,-9312,10746c26691,52240,31210,61337,32104,71601v1531,17511,-7840,33527,-22491,41301l,115736r,-7029l6387,106821c18666,100306,26536,86889,25246,72197,24025,58312,14933,46953,2751,42142l,41618,,35306r14649,5639c28618,23188,53068,,83988,2658xe" fillcolor="black" stroked="f" strokeweight="0">
                        <v:stroke miterlimit="83231f" joinstyle="miter"/>
                        <v:path arrowok="t" textboxrect="0,0,219272,883699"/>
                      </v:shape>
                      <v:shape id="Shape 129" o:spid="_x0000_s1031" style="position:absolute;left:608;top:31;width:2192;height:1619;visibility:visible;mso-wrap-style:square;v-text-anchor:top" coordsize="219272,16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" path="m219272,r,6649l175062,12033c106380,27604,41219,65795,8806,135853l,161856,,140905,13229,114113c41440,66938,89618,26040,162469,7416l219272,xe" fillcolor="black" stroked="f" strokeweight="0">
                        <v:stroke miterlimit="83231f" joinstyle="miter"/>
                        <v:path arrowok="t" textboxrect="0,0,219272,161856"/>
                      </v:shape>
                      <v:shape id="Shape 130" o:spid="_x0000_s1032" style="position:absolute;left:2800;top:10259;width:282;height:82;visibility:visible;mso-wrap-style:square;v-text-anchor:top" coordsize="28137,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" path="m,l8799,1191,28137,853r,6588l16649,8231c11225,8231,5967,8020,1242,7555l,7333,,xe" fillcolor="black" stroked="f" strokeweight="0">
                        <v:stroke miterlimit="83231f" joinstyle="miter"/>
                        <v:path arrowok="t" textboxrect="0,0,28137,8231"/>
                      </v:shape>
                      <v:shape id="Shape 131" o:spid="_x0000_s1033" style="position:absolute;left:2800;top:9509;width:282;height:524;visibility:visible;mso-wrap-style:square;v-text-anchor:top" coordsize="28137,5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" path="m,l5021,914,28137,2063r,6976l16294,8716c10634,8401,5284,7931,731,7313l5777,45393v161,1282,-413,2566,-1513,3299l,52360,,xe" fillcolor="black" stroked="f" strokeweight="0">
                        <v:stroke miterlimit="83231f" joinstyle="miter"/>
                        <v:path arrowok="t" textboxrect="0,0,28137,52360"/>
                      </v:shape>
                      <v:shape id="Shape 132" o:spid="_x0000_s1034" style="position:absolute;left:2800;top:9247;width:282;height:81;visibility:visible;mso-wrap-style:square;v-text-anchor:top" coordsize="28137,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" path="m,l10264,746r17873,424l28137,8078,8484,7574,,6916,,xe" fillcolor="black" stroked="f" strokeweight="0">
                        <v:stroke miterlimit="83231f" joinstyle="miter"/>
                        <v:path arrowok="t" textboxrect="0,0,28137,8078"/>
                      </v:shape>
                      <v:shape id="Shape 133" o:spid="_x0000_s1035" style="position:absolute;left:2800;top:8908;width:282;height:98;visibility:visible;mso-wrap-style:square;v-text-anchor:top" coordsize="28137,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" path="m,l28137,2563r,7202l,7180,,xe" fillcolor="black" stroked="f" strokeweight="0">
                        <v:stroke miterlimit="83231f" joinstyle="miter"/>
                        <v:path arrowok="t" textboxrect="0,0,28137,9765"/>
                      </v:shape>
                      <v:shape id="Shape 134" o:spid="_x0000_s1036" style="position:absolute;left:2800;top:8408;width:282;height:102;visibility:visible;mso-wrap-style:square;v-text-anchor:top" coordsize="28137,1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" path="m,l28137,3506r,6641l591,7362,,7241,,xe" fillcolor="black" stroked="f" strokeweight="0">
                        <v:stroke miterlimit="83231f" joinstyle="miter"/>
                        <v:path arrowok="t" textboxrect="0,0,28137,10147"/>
                      </v:shape>
                      <v:shape id="Shape 135" o:spid="_x0000_s1037" style="position:absolute;left:2800;top:7405;width:282;height:105;visibility:visible;mso-wrap-style:square;v-text-anchor:top" coordsize="28137,10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" path="m,l28137,3553r,6901l,6949,,xe" fillcolor="black" stroked="f" strokeweight="0">
                        <v:stroke miterlimit="83231f" joinstyle="miter"/>
                        <v:path arrowok="t" textboxrect="0,0,28137,10454"/>
                      </v:shape>
                      <v:shape id="Shape 136" o:spid="_x0000_s1038" style="position:absolute;left:2800;top:6864;width:282;height:105;visibility:visible;mso-wrap-style:square;v-text-anchor:top" coordsize="28137,1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" path="m,l28137,3649r,6856l,6816,,xe" fillcolor="black" stroked="f" strokeweight="0">
                        <v:stroke miterlimit="83231f" joinstyle="miter"/>
                        <v:path arrowok="t" textboxrect="0,0,28137,10505"/>
                      </v:shape>
                      <v:shape id="Shape 137" o:spid="_x0000_s1039" style="position:absolute;left:2800;top:5780;width:282;height:127;visibility:visible;mso-wrap-style:square;v-text-anchor:top" coordsize="28137,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" path="m28137,r,7220l24916,9081c18887,11354,11841,12722,3756,12345l,11357,,4737r8852,800l28137,xe" fillcolor="black" stroked="f" strokeweight="0">
                        <v:stroke miterlimit="83231f" joinstyle="miter"/>
                        <v:path arrowok="t" textboxrect="0,0,28137,12722"/>
                      </v:shape>
                      <v:shape id="Shape 138" o:spid="_x0000_s1040" style="position:absolute;left:2800;top:3237;width:282;height:428;visibility:visible;mso-wrap-style:square;v-text-anchor:top" coordsize="28137,4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" path="m4057,v7810,1260,14605,4703,19565,9400l28137,18333r,17195l19359,39404c13398,41528,7451,42892,1190,42892l,42795,,35808,12068,34231v4180,-1180,8355,-2852,12770,-4628l25297,29420c26329,18995,16535,8959,3002,6759l,7391,,95,4057,xe" fillcolor="black" stroked="f" strokeweight="0">
                        <v:stroke miterlimit="83231f" joinstyle="miter"/>
                        <v:path arrowok="t" textboxrect="0,0,28137,42892"/>
                      </v:shape>
                      <v:shape id="Shape 139" o:spid="_x0000_s1041" style="position:absolute;left:2955;top:2991;width:127;height:316;visibility:visible;mso-wrap-style:square;v-text-anchor:top" coordsize="12624,3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" path="m12624,r,7300l8888,9721c7661,11609,7019,14123,7260,16815v229,2727,1307,5178,3050,6920l12624,24665r,7007l5448,28570c2580,25705,791,21741,402,17411,,12829,1256,8533,3610,5297l12624,xe" fillcolor="black" stroked="f" strokeweight="0">
                        <v:stroke miterlimit="83231f" joinstyle="miter"/>
                        <v:path arrowok="t" textboxrect="0,0,12624,31672"/>
                      </v:shape>
                      <v:shape id="Shape 140" o:spid="_x0000_s1042" style="position:absolute;left:2800;top:2599;width:282;height:377;visibility:visible;mso-wrap-style:square;v-text-anchor:top" coordsize="28137,3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" path="m24746,r3391,554l28137,7042r-684,-306c26765,6736,26100,6782,25457,6851,15136,7927,4791,15580,1901,24287v-505,1535,-367,3025,459,4422c3231,30176,4401,30817,4722,30886v2546,91,3785,-642,7340,-2956c13484,26991,15090,25936,17177,24745v3188,-1833,6124,-3162,8716,-4353l28137,19072r,7884l20594,30702v-1926,1100,-3440,2108,-4793,2979c12337,35949,9562,37759,5066,37759v-229,,-459,-23,-711,-23l,34948,,16002,6572,7344c11821,3391,18232,676,24746,xe" fillcolor="black" stroked="f" strokeweight="0">
                        <v:stroke miterlimit="83231f" joinstyle="miter"/>
                        <v:path arrowok="t" textboxrect="0,0,28137,37759"/>
                      </v:shape>
                      <v:shape id="Shape 141" o:spid="_x0000_s1043" style="position:absolute;left:2800;top:2422;width:282;height:119;visibility:visible;mso-wrap-style:square;v-text-anchor:top" coordsize="28137,1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" path="m28137,r,6883l14634,8872,,11913,,4918,28137,xe" fillcolor="black" stroked="f" strokeweight="0">
                        <v:stroke miterlimit="83231f" joinstyle="miter"/>
                        <v:path arrowok="t" textboxrect="0,0,28137,11913"/>
                      </v:shape>
                      <v:shape id="Shape 142" o:spid="_x0000_s1044" style="position:absolute;left:2800;top:1522;width:282;height:130;visibility:visible;mso-wrap-style:square;v-text-anchor:top" coordsize="28137,1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" path="m28137,r,7751l8452,10726,,12943,,6241,28137,xe" fillcolor="black" stroked="f" strokeweight="0">
                        <v:stroke miterlimit="83231f" joinstyle="miter"/>
                        <v:path arrowok="t" textboxrect="0,0,28137,12943"/>
                      </v:shape>
                      <v:shape id="Shape 143" o:spid="_x0000_s1045" style="position:absolute;left:2800;width:282;height:98;visibility:visible;mso-wrap-style:square;v-text-anchor:top" coordsize="28137,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" path="m24448,r3689,258l28137,7031,24563,6851,,9841,,3192,24448,xe" fillcolor="black" stroked="f" strokeweight="0">
                        <v:stroke miterlimit="83231f" joinstyle="miter"/>
                        <v:path arrowok="t" textboxrect="0,0,28137,9841"/>
                      </v:shape>
                      <v:shape id="Shape 144" o:spid="_x0000_s1046" style="position:absolute;left:3082;top:8934;width:780;height:1400;visibility:visible;mso-wrap-style:square;v-text-anchor:top" coordsize="78008,13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" path="m,l14353,1307,78008,2820r,6870l73424,9707v-7248,,-14335,-46,-21239,-184c51795,15779,51336,22561,50854,29641v3235,-161,5368,412,6446,3047c59501,38118,57070,56745,55304,59633v-527,848,-1238,1947,-6514,3207c43331,128713,39593,131807,37505,133456v-2638,2096,-9725,3924,-18734,5227l,139974r,-6588l2561,133341v14559,-962,27604,-3116,30540,-5132c34134,126582,37345,117188,41817,64169v-1330,206,-2775,412,-4427,619c27482,66025,15876,66758,5600,66758v,,-23,,-23,l,66606,,59630r5577,277c5577,59907,5600,59907,5600,59907v21056,,40002,-2909,44062,-4376c50556,52301,51749,40776,51221,36492v-1100,91,-2821,320,-4472,572c40166,37957,27918,39608,6632,39608l,39438,,32531r6632,157c25555,32688,37138,31359,43928,30466v527,-7424,986,-14527,1399,-21080c30143,9008,15813,8337,2297,7413l,7202,,xe" fillcolor="black" stroked="f" strokeweight="0">
                        <v:stroke miterlimit="83231f" joinstyle="miter"/>
                        <v:path arrowok="t" textboxrect="0,0,78008,139974"/>
                      </v:shape>
                      <v:shape id="Shape 145" o:spid="_x0000_s1047" style="position:absolute;left:3494;top:6991;width:368;height:554;visibility:visible;mso-wrap-style:square;v-text-anchor:top" coordsize="36810,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" path="m6078,l36810,r,6874l8991,6874c8234,11525,6904,20758,6904,27724v,6965,1330,16245,2087,20850l36810,48574r,6874l6078,55448v-1674,,-3096,-1192,-3394,-2819c2408,51117,,37599,,27724,,17941,2408,4331,2684,2818,2982,1191,4404,,6078,xe" fillcolor="black" stroked="f" strokeweight="0">
                        <v:stroke miterlimit="83231f" joinstyle="miter"/>
                        <v:path arrowok="t" textboxrect="0,0,36810,55448"/>
                      </v:shape>
                      <v:shape id="Shape 146" o:spid="_x0000_s1048" style="position:absolute;left:3082;top:5597;width:780;height:2948;visibility:visible;mso-wrap-style:square;v-text-anchor:top" coordsize="78008,29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" path="m21128,v23,,23,,46,c22413,22,23559,710,24156,1810v585,1066,7919,14097,24341,25098l78008,39205r,6377l62598,41838v-184,26852,-298,54439,-344,81292l78008,123130r,6897l45831,130027v-5918,,-10803,4605,-11147,10471c34684,140612,34661,140750,34638,140888v-459,2589,-2752,16038,-2752,26188c31886,177226,34179,190675,34638,193265v23,114,46,252,46,389c35028,199520,39936,204125,45831,204125r,46l78008,204171r,6828l62529,210999v321,32306,895,59411,1881,76939l78008,287874r,6846l21879,293429,,291217r,-6641l6158,285343v15947,1385,33033,2263,51325,2504c56520,270204,55947,243145,55625,210999r-9817,c36496,210999,28743,203896,27872,194685l,191214r,-6900l26794,187697v-849,-5774,-1789,-13770,-1766,-20621c25028,157452,26862,145584,27688,140795l,137166r,-6856l29271,134105v2775,-6438,9174,-10929,16560,-10929l55373,123176v46,-27861,183,-56524,367,-84317c51084,36591,47001,34139,43492,31710,31817,23623,24546,14778,20876,9577v-2030,2526,-5041,5830,-9050,9070l,25476,,18255r1388,-398c12338,11564,17722,2463,18147,1718,18766,664,19890,,21128,xe" fillcolor="black" stroked="f" strokeweight="0">
                        <v:stroke miterlimit="83231f" joinstyle="miter"/>
                        <v:path arrowok="t" textboxrect="0,0,78008,294720"/>
                      </v:shape>
                      <v:shape id="Shape 147" o:spid="_x0000_s1049" style="position:absolute;left:3082;top:2982;width:171;height:337;visibility:visible;mso-wrap-style:square;v-text-anchor:top" coordsize="17114,3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" path="m783,367c4774,,8651,1489,11678,4537v2867,2887,4656,6851,5069,11158c17114,20025,16059,24241,13720,27563,11242,31092,7710,33223,3719,33566v-390,23,-757,46,-1147,46l,32500,,25492r3100,1247c5026,26555,6793,25478,8054,23646v1399,-2017,2042,-4629,1812,-7332c9637,13587,8559,11135,6815,9394,5393,7973,3673,7194,1930,7194v-184,,-344,,-527,23l,8127,,827,783,367xe" fillcolor="black" stroked="f" strokeweight="0">
                        <v:stroke miterlimit="83231f" joinstyle="miter"/>
                        <v:path arrowok="t" textboxrect="0,0,17114,33612"/>
                      </v:shape>
                      <v:shape id="Shape 148" o:spid="_x0000_s1050" style="position:absolute;left:3082;top:2982;width:780;height:610;visibility:visible;mso-wrap-style:square;v-text-anchor:top" coordsize="78008,6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" path="m59158,l78008,4349r,6600l63011,6690v-1078,,-2179,46,-3280,137c52300,7469,45533,10242,40693,14641v-4564,4170,-6858,9257,-6399,14366c34753,34117,37872,38745,43102,42044v5528,3483,12684,5041,20115,4399l78008,40518r,8841l63837,53317v-1308,115,-2592,160,-3877,160c52437,53477,45258,51553,39455,47887v-1193,-757,-2294,-1581,-3326,-2452c26152,48712,17527,52859,9476,56754l,60937,,43742r4040,7994c4866,51346,5669,50957,6495,50567,13995,46924,22000,43098,31083,39867,29018,36751,27780,33292,27459,29625,26817,22340,29890,15214,36106,9577,42047,4170,50235,779,59158,xe" fillcolor="black" stroked="f" strokeweight="0">
                        <v:stroke miterlimit="83231f" joinstyle="miter"/>
                        <v:path arrowok="t" textboxrect="0,0,78008,60937"/>
                      </v:shape>
                      <v:shape id="Shape 149" o:spid="_x0000_s1051" style="position:absolute;left:3082;top:2604;width:144;height:264;visibility:visible;mso-wrap-style:square;v-text-anchor:top" coordsize="14454,2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" path="m,l7521,1230v2449,1400,3848,3291,4616,4722c14454,10283,13949,16011,10967,19586,8536,22496,4866,24168,623,26093l,26402,,18518,5669,15187v917,-1100,1536,-3781,367,-6004l,6488,,xe" fillcolor="black" stroked="f" strokeweight="0">
                        <v:stroke miterlimit="83231f" joinstyle="miter"/>
                        <v:path arrowok="t" textboxrect="0,0,14454,26402"/>
                      </v:shape>
                      <v:shape id="Shape 150" o:spid="_x0000_s1052" style="position:absolute;left:3082;top:2353;width:780;height:138;visibility:visible;mso-wrap-style:square;v-text-anchor:top" coordsize="78008,1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" path="m78008,r,6801l59593,7505c45533,8244,32446,9382,20281,10801l,13788,,6905,8747,5376c24061,3286,40871,1616,59203,654l78008,xe" fillcolor="black" stroked="f" strokeweight="0">
                        <v:stroke miterlimit="83231f" joinstyle="miter"/>
                        <v:path arrowok="t" textboxrect="0,0,78008,13788"/>
                      </v:shape>
                      <v:shape id="Shape 151" o:spid="_x0000_s1053" style="position:absolute;left:3082;top:1445;width:780;height:155;visibility:visible;mso-wrap-style:square;v-text-anchor:top" coordsize="78008,1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" path="m70720,r7288,22l78008,7440,37914,9805,,15535,,7785,3612,6983c25848,3449,48560,1126,70720,xe" fillcolor="black" stroked="f" strokeweight="0">
                        <v:stroke miterlimit="83231f" joinstyle="miter"/>
                        <v:path arrowok="t" textboxrect="0,0,78008,15535"/>
                      </v:shape>
                      <v:shape id="Shape 152" o:spid="_x0000_s1054" style="position:absolute;left:3082;top:2;width:780;height:198;visibility:visible;mso-wrap-style:square;v-text-anchor:top" coordsize="78008,1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" path="m,l43931,3071,78008,14053r,5771l34980,8544,,6773,,xe" fillcolor="black" stroked="f" strokeweight="0">
                        <v:stroke miterlimit="83231f" joinstyle="miter"/>
                        <v:path arrowok="t" textboxrect="0,0,78008,19824"/>
                      </v:shape>
                      <v:shape id="Shape 153" o:spid="_x0000_s1055" style="position:absolute;left:3862;top:8946;width:379;height:1332;visibility:visible;mso-wrap-style:square;v-text-anchor:top" coordsize="37893,13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" path="m37893,r,7248l27024,8044v413,6553,894,13724,1399,21171l37893,30187r,6936l25624,35768v-1674,-206,-3371,-435,-4472,-527c20624,39457,21794,50729,22758,54281v1043,372,3004,830,5687,1309l37893,56935r,6785l34960,63538v-1307,-160,-2477,-321,-3578,-481c33584,89486,35493,105055,36984,114219r909,4533l37893,133127r-2268,-944c33538,130510,29753,127417,24363,61773,18308,60444,17528,59253,17000,58382,15211,55495,12803,36868,15005,31438v1078,-2658,3211,-3208,6445,-3047c20968,21287,20510,14460,20120,8182,14064,8319,7871,8410,1541,8434l,8440,,1570r1518,36l37893,xe" fillcolor="black" stroked="f" strokeweight="0">
                        <v:stroke miterlimit="83231f" joinstyle="miter"/>
                        <v:path arrowok="t" textboxrect="0,0,37893,133127"/>
                      </v:shape>
                      <v:shape id="Shape 154" o:spid="_x0000_s1056" style="position:absolute;left:3862;top:7622;width:379;height:923;visibility:visible;mso-wrap-style:square;v-text-anchor:top" coordsize="37893,9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" path="m37893,r,6868l33606,8496r-11674,c22345,40528,22482,67358,22184,84634l37893,82605r,6140l1013,92241,,92218,,85372r921,-5c5784,85299,10555,85161,15303,84955v321,-17207,183,-44175,-252,-76459l,8496,,1669r33629,l37893,xe" fillcolor="black" stroked="f" strokeweight="0">
                        <v:stroke miterlimit="83231f" joinstyle="miter"/>
                        <v:path arrowok="t" textboxrect="0,0,37893,92241"/>
                      </v:shape>
                      <v:shape id="Shape 155" o:spid="_x0000_s1057" style="position:absolute;left:3862;top:6991;width:379;height:554;visibility:visible;mso-wrap-style:square;v-text-anchor:top" coordsize="37893,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" path="m,l32162,v1628,,3050,1169,3371,2773c35556,2933,35602,3070,35648,3231v11,22,757,2462,1499,6739l37893,18904r,17801l37193,45243v-725,4259,-1465,6756,-1522,6951c35602,52377,35556,52538,35533,52698v-321,1604,-1720,2750,-3371,2750l,55448,,48574r29501,c30258,45435,31749,37874,31749,27724v,-10150,-1491,-17688,-2248,-20850l,6874,,xe" fillcolor="black" stroked="f" strokeweight="0">
                        <v:stroke miterlimit="83231f" joinstyle="miter"/>
                        <v:path arrowok="t" textboxrect="0,0,37893,55448"/>
                      </v:shape>
                      <v:shape id="Shape 156" o:spid="_x0000_s1058" style="position:absolute;left:3862;top:5989;width:379;height:925;visibility:visible;mso-wrap-style:square;v-text-anchor:top" coordsize="37893,9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" path="m,l2233,930c8757,2298,15923,3101,23766,3122l37893,1739r,6879l24409,9941v-1950,,-3831,-45,-5688,-137c19317,34389,19890,59478,20395,83925r13234,l37893,85085r,7402l33629,90822,,90822,,83925r13514,c13009,59294,12436,34022,11840,9254l,6377,,xe" fillcolor="black" stroked="f" strokeweight="0">
                        <v:stroke miterlimit="83231f" joinstyle="miter"/>
                        <v:path arrowok="t" textboxrect="0,0,37893,92487"/>
                      </v:shape>
                      <v:shape id="Shape 157" o:spid="_x0000_s1059" style="position:absolute;left:3862;top:3026;width:379;height:455;visibility:visible;mso-wrap-style:square;v-text-anchor:top" coordsize="37893,4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" path="m,l5893,1360v6589,4287,10992,10617,11635,17960c17849,22940,17207,26491,15808,29790r22085,8089l37893,45510,26958,40281c22654,38560,17780,37065,11931,36092,9098,39552,5325,42530,884,44764l,45010,,36170,3906,34605v4608,-4018,7222,-9237,6741,-14689c10199,14853,7177,10459,2573,7331l,6600,,xe" fillcolor="black" stroked="f" strokeweight="0">
                        <v:stroke miterlimit="83231f" joinstyle="miter"/>
                        <v:path arrowok="t" textboxrect="0,0,37893,45510"/>
                      </v:shape>
                      <v:shape id="Shape 158" o:spid="_x0000_s1060" style="position:absolute;left:4088;top:2887;width:153;height:331;visibility:visible;mso-wrap-style:square;v-text-anchor:top" coordsize="15251,3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" path="m13808,r1443,539l15251,6986r-319,-158c14748,6828,14588,6828,14404,6852,10207,7217,7156,11892,7638,17276v229,2727,1307,5178,3050,6919l15251,26030r,7066l5849,29030c2982,26166,1193,22203,803,17872,,8707,5826,711,13808,xe" fillcolor="black" stroked="f" strokeweight="0">
                        <v:stroke miterlimit="83231f" joinstyle="miter"/>
                        <v:path arrowok="t" textboxrect="0,0,15251,33096"/>
                      </v:shape>
                      <v:shape id="Shape 159" o:spid="_x0000_s1061" style="position:absolute;left:4014;top:2509;width:227;height:279;visibility:visible;mso-wrap-style:square;v-text-anchor:top" coordsize="22705,2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" path="m14473,r8232,1045l22705,7674,15528,6782c12432,7263,8601,8524,7822,11823v-574,2451,733,4880,1903,5705c11537,18788,14657,19338,18579,20003r4126,862l22705,27886,17409,26784c12822,26005,8831,25318,5757,23141,1949,20461,,15053,1124,10264,1881,7079,4587,1535,14473,xe" fillcolor="black" stroked="f" strokeweight="0">
                        <v:stroke miterlimit="83231f" joinstyle="miter"/>
                        <v:path arrowok="t" textboxrect="0,0,22705,27886"/>
                      </v:shape>
                      <v:shape id="Shape 160" o:spid="_x0000_s1062" style="position:absolute;left:3862;top:2344;width:379;height:77;visibility:visible;mso-wrap-style:square;v-text-anchor:top" coordsize="37893,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" path="m25533,l37893,8r,6823l17156,7034,,7690,,889,25533,xe" fillcolor="black" stroked="f" strokeweight="0">
                        <v:stroke miterlimit="83231f" joinstyle="miter"/>
                        <v:path arrowok="t" textboxrect="0,0,37893,7690"/>
                      </v:shape>
                      <v:shape id="Shape 161" o:spid="_x0000_s1063" style="position:absolute;left:3862;top:1445;width:379;height:74;visibility:visible;mso-wrap-style:square;v-text-anchor:top" coordsize="37893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" path="m,l37893,115r,7238l17433,6390,,7417,,xe" fillcolor="black" stroked="f" strokeweight="0">
                        <v:stroke miterlimit="83231f" joinstyle="miter"/>
                        <v:path arrowok="t" textboxrect="0,0,37893,7417"/>
                      </v:shape>
                      <v:shape id="Shape 162" o:spid="_x0000_s1064" style="position:absolute;left:3862;top:143;width:379;height:251;visibility:visible;mso-wrap-style:square;v-text-anchor:top" coordsize="37893,2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" path="m,l23577,7598r14316,9620l37893,25174,8926,8110,,5771,,xe" fillcolor="black" stroked="f" strokeweight="0">
                        <v:stroke miterlimit="83231f" joinstyle="miter"/>
                        <v:path arrowok="t" textboxrect="0,0,37893,25174"/>
                      </v:shape>
                      <v:shape id="Shape 163" o:spid="_x0000_s1065" style="position:absolute;left:4241;top:10134;width:353;height:199;visibility:visible;mso-wrap-style:square;v-text-anchor:top" coordsize="35296,1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" path="m,l997,4969v521,1938,921,2831,1184,3238c5106,10223,18145,12377,32705,13339r2591,46l35296,19935,16474,18646c11971,17997,7948,17218,4719,16338l,14375,,xe" fillcolor="black" stroked="f" strokeweight="0">
                        <v:stroke miterlimit="83231f" joinstyle="miter"/>
                        <v:path arrowok="t" textboxrect="0,0,35296,19935"/>
                      </v:shape>
                      <v:shape id="Shape 164" o:spid="_x0000_s1066" style="position:absolute;left:4241;top:9516;width:353;height:85;visibility:visible;mso-wrap-style:square;v-text-anchor:top" coordsize="35296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" path="m,l567,81c8426,983,18386,1699,28880,1699v,,23,,23,l35296,1381r,7010l28880,8573v,,-23,,-23,l,6785,,xe" fillcolor="black" stroked="f" strokeweight="0">
                        <v:stroke miterlimit="83231f" joinstyle="miter"/>
                        <v:path arrowok="t" textboxrect="0,0,35296,8573"/>
                      </v:shape>
                      <v:shape id="Shape 165" o:spid="_x0000_s1067" style="position:absolute;left:4241;top:9248;width:353;height:81;visibility:visible;mso-wrap-style:square;v-text-anchor:top" coordsize="35296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" path="m,l4618,474v6113,444,13745,776,23207,776l35296,1076r,6859l27848,8124c17205,8124,8822,7711,2276,7187l,6936,,xe" fillcolor="black" stroked="f" strokeweight="0">
                        <v:stroke miterlimit="83231f" joinstyle="miter"/>
                        <v:path arrowok="t" textboxrect="0,0,35296,8124"/>
                      </v:shape>
                      <v:shape id="Shape 166" o:spid="_x0000_s1068" style="position:absolute;left:4241;top:8931;width:353;height:88;visibility:visible;mso-wrap-style:square;v-text-anchor:top" coordsize="35296,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" path="m35296,r,6217l,8806,,1559,35296,xe" fillcolor="black" stroked="f" strokeweight="0">
                        <v:stroke miterlimit="83231f" joinstyle="miter"/>
                        <v:path arrowok="t" textboxrect="0,0,35296,8806"/>
                      </v:shape>
                      <v:shape id="Shape 167" o:spid="_x0000_s1069" style="position:absolute;left:4241;top:8403;width:353;height:107;visibility:visible;mso-wrap-style:square;v-text-anchor:top" coordsize="35296,1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" path="m35296,r,7351l,10697,,4557,35296,xe" fillcolor="black" stroked="f" strokeweight="0">
                        <v:stroke miterlimit="83231f" joinstyle="miter"/>
                        <v:path arrowok="t" textboxrect="0,0,35296,10697"/>
                      </v:shape>
                      <v:shape id="Shape 168" o:spid="_x0000_s1070" style="position:absolute;left:4241;top:7180;width:7;height:178;visibility:visible;mso-wrap-style:square;v-text-anchor:top" coordsize="736,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" path="m,l736,8820,,17800,,xe" fillcolor="black" stroked="f" strokeweight="0">
                        <v:stroke miterlimit="83231f" joinstyle="miter"/>
                        <v:path arrowok="t" textboxrect="0,0,736,17800"/>
                      </v:shape>
                      <v:shape id="Shape 169" o:spid="_x0000_s1071" style="position:absolute;left:4241;top:6840;width:353;height:851;visibility:visible;mso-wrap-style:square;v-text-anchor:top" coordsize="35296,8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" path="m,l4960,1349v2698,1598,4939,3883,6488,6633l35296,4302r,6977l13604,14673v23,91,46,160,46,228c14705,18820,16952,28856,16952,42786v,8546,-848,15626,-1742,20736l35296,61606r,7027l13673,70579v,22,-23,68,-23,91c13145,75253,10978,79262,7778,82126l,85080,,78212,3222,76951c5221,75132,6574,72606,6838,69776v22,-206,68,-412,114,-595c7709,66477,10094,56648,10094,42809,10094,28970,7686,19117,6952,16437v-69,-206,-92,-390,-114,-596c6585,13012,5238,10485,3239,8667l,7402,,xe" fillcolor="black" stroked="f" strokeweight="0">
                        <v:stroke miterlimit="83231f" joinstyle="miter"/>
                        <v:path arrowok="t" textboxrect="0,0,35296,85080"/>
                      </v:shape>
                      <v:shape id="Shape 170" o:spid="_x0000_s1072" style="position:absolute;left:4241;top:5915;width:353;height:161;visibility:visible;mso-wrap-style:square;v-text-anchor:top" coordsize="35296,1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" path="m35296,r,6369l12664,14787,,16031,,9151,11471,8028c19395,6516,26294,4364,32299,1752l35296,xe" fillcolor="black" stroked="f" strokeweight="0">
                        <v:stroke miterlimit="83231f" joinstyle="miter"/>
                        <v:path arrowok="t" textboxrect="0,0,35296,16031"/>
                      </v:shape>
                      <v:shape id="Shape 171" o:spid="_x0000_s1073" style="position:absolute;left:4241;top:3131;width:353;height:425;visibility:visible;mso-wrap-style:square;v-text-anchor:top" coordsize="35296,4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" path="m35296,r,6976l26150,7596c13076,12476,7411,19831,8007,31310v1606,802,3188,1558,4794,2222c13099,33670,13398,33784,13696,33899v412,160,848,321,1261,481c20462,36282,26288,37015,33536,35938v207,-23,390,-69,596,-91l35296,35620r,6867l14751,41528v-459,-137,-918,-274,-1377,-434c13122,41001,12870,40933,12617,40842,9361,39696,6241,38252,3076,36534v-23,,-23,,-23,c2250,36121,1470,35709,667,35296l,34977,,27346r1126,413c1814,15294,9246,6565,23719,1157l35296,xe" fillcolor="black" stroked="f" strokeweight="0">
                        <v:stroke miterlimit="83231f" joinstyle="miter"/>
                        <v:path arrowok="t" textboxrect="0,0,35296,42487"/>
                      </v:shape>
                      <v:shape id="Shape 172" o:spid="_x0000_s1074" style="position:absolute;left:4241;top:2892;width:149;height:327;visibility:visible;mso-wrap-style:square;v-text-anchor:top" coordsize="14888,3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" path="m,l9189,3431v2896,2778,4908,6788,5332,11359c14888,19121,13833,23337,11494,26659,9017,30187,5484,32318,1493,32662v-390,23,-757,45,-1147,45l,32558,,25491r851,343c2778,25650,4544,24574,5805,22740,7205,20724,7847,18112,7617,15408,7400,12831,6413,10551,4983,8916l,6448,,xe" fillcolor="black" stroked="f" strokeweight="0">
                        <v:stroke miterlimit="83231f" joinstyle="miter"/>
                        <v:path arrowok="t" textboxrect="0,0,14888,32707"/>
                      </v:shape>
                      <v:shape id="Shape 173" o:spid="_x0000_s1075" style="position:absolute;left:4241;top:2520;width:284;height:309;visibility:visible;mso-wrap-style:square;v-text-anchor:top" coordsize="28444,30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" path="m,l11216,1424v6086,2486,11368,6466,14613,11439c27985,16185,28444,20057,27091,23792v-1147,3161,-3487,5705,-5964,6461c19545,30735,18123,30941,16769,30941v-2638,,-5000,-779,-7752,-1696c7480,28741,5759,28168,3626,27595l,26841,,19820r5416,1131c7732,21569,9567,22188,11173,22715v4037,1352,5436,1718,7913,963c19315,23563,20279,22623,20737,20996v436,-1558,207,-3047,-688,-4422c17549,12736,13311,9627,8414,7676l,6629,,xe" fillcolor="black" stroked="f" strokeweight="0">
                        <v:stroke miterlimit="83231f" joinstyle="miter"/>
                        <v:path arrowok="t" textboxrect="0,0,28444,30941"/>
                      </v:shape>
                      <v:shape id="Shape 174" o:spid="_x0000_s1076" style="position:absolute;left:4241;top:2344;width:353;height:75;visibility:visible;mso-wrap-style:square;v-text-anchor:top" coordsize="35296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" path="m,l24204,15,35296,371r,7046l9920,6725,,6823,,xe" fillcolor="black" stroked="f" strokeweight="0">
                        <v:stroke miterlimit="83231f" joinstyle="miter"/>
                        <v:path arrowok="t" textboxrect="0,0,35296,7417"/>
                      </v:shape>
                      <v:shape id="Shape 175" o:spid="_x0000_s1077" style="position:absolute;left:4241;top:1446;width:353;height:89;visibility:visible;mso-wrap-style:square;v-text-anchor:top" coordsize="35296,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" path="m,l18617,57,35296,1860r,7039l,7238,,xe" fillcolor="black" stroked="f" strokeweight="0">
                        <v:stroke miterlimit="83231f" joinstyle="miter"/>
                        <v:path arrowok="t" textboxrect="0,0,35296,8899"/>
                      </v:shape>
                      <v:shape id="Shape 176" o:spid="_x0000_s1078" style="position:absolute;left:4241;top:315;width:353;height:370;visibility:visible;mso-wrap-style:square;v-text-anchor:top" coordsize="35296,3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" path="m,l28311,19024r6985,7403l35296,37040,15773,17247,,7956,,xe" fillcolor="black" stroked="f" strokeweight="0">
                        <v:stroke miterlimit="83231f" joinstyle="miter"/>
                        <v:path arrowok="t" textboxrect="0,0,35296,37040"/>
                      </v:shape>
                      <v:shape id="Shape 177" o:spid="_x0000_s1079" style="position:absolute;left:4594;top:8625;width:1493;height:1716;visibility:visible;mso-wrap-style:square;v-text-anchor:top" coordsize="149290,17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" path="m149290,r,7324l123328,16355c101048,23033,74213,28968,42118,33299l38402,61412v1330,,2225,183,3074,618c43471,63062,43861,65376,43999,66246v825,5064,-321,22065,-3854,25685c39274,92825,37301,93627,34572,94314r-5069,38355c35375,136885,51912,150037,48127,161905v-963,3048,-3945,5316,-9060,6874c32484,170773,22278,171643,11428,171643l,170861r,-6550l19312,164649v6965,-281,13236,-1026,17737,-2400c41040,161034,41567,159866,41567,159866,43747,153061,30604,141651,23906,137183v-1101,-733,-1697,-2017,-1514,-3322l27438,95665v-4598,665,-10069,1169,-15886,1507l,97500,,90491,22301,89382v7041,-791,11457,-1735,12936,-2354c36521,84233,37760,72891,37370,68331v-1009,69,-2431,207,-3876,344c30202,68996,25495,69448,18846,69821l,70296,,63437r17033,-398c23373,62712,28023,62306,31406,61985l35076,34261,,36833,,30615r5924,-261c58110,25779,97133,17241,125430,8430l149290,xe" fillcolor="black" stroked="f" strokeweight="0">
                        <v:stroke miterlimit="83231f" joinstyle="miter"/>
                        <v:path arrowok="t" textboxrect="0,0,149290,171643"/>
                      </v:shape>
                      <v:shape id="Shape 178" o:spid="_x0000_s1080" style="position:absolute;left:4594;top:7957;width:1493;height:519;visibility:visible;mso-wrap-style:square;v-text-anchor:top" coordsize="149290,5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" path="m149290,r,7531l113640,22570c85641,33306,51823,43824,12763,50748l,51957,,44606,25243,41346c60357,34154,90847,24174,116227,14179l149290,xe" fillcolor="black" stroked="f" strokeweight="0">
                        <v:stroke miterlimit="83231f" joinstyle="miter"/>
                        <v:path arrowok="t" textboxrect="0,0,149290,51957"/>
                      </v:shape>
                      <v:shape id="Shape 179" o:spid="_x0000_s1081" style="position:absolute;left:4594;top:7120;width:1493;height:407;visibility:visible;mso-wrap-style:square;v-text-anchor:top" coordsize="149290,40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" path="m149290,r,7654l133474,14100c107293,23255,70777,32810,22580,38629l,40661,,33634,25181,31234c74395,24943,111132,14717,136654,5369l149290,xe" fillcolor="black" stroked="f" strokeweight="0">
                        <v:stroke miterlimit="83231f" joinstyle="miter"/>
                        <v:path arrowok="t" textboxrect="0,0,149290,40661"/>
                      </v:shape>
                      <v:shape id="Shape 180" o:spid="_x0000_s1082" style="position:absolute;left:4594;top:6510;width:1493;height:443;visibility:visible;mso-wrap-style:square;v-text-anchor:top" coordsize="149290,4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" path="m149290,r,7317l126361,15595c106063,22406,79237,30257,47575,36854l,44297,,37320,44967,30381c92159,20641,128577,8048,148590,286l149290,xe" fillcolor="black" stroked="f" strokeweight="0">
                        <v:stroke miterlimit="83231f" joinstyle="miter"/>
                        <v:path arrowok="t" textboxrect="0,0,149290,44297"/>
                      </v:shape>
                      <v:shape id="Shape 181" o:spid="_x0000_s1083" style="position:absolute;left:4594;top:579;width:1493;height:5550;visibility:visible;mso-wrap-style:square;v-text-anchor:top" coordsize="149290,55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" path="m,l19663,20839v28235,36041,38832,71968,40965,80079c66293,103736,70812,109854,74046,119179v7294,21102,6560,55654,1995,62986c75629,182829,75124,183402,74505,183906v15390,21789,36630,55471,47112,88052c124370,265978,128659,260983,134141,259906v114,-23,252,-23,390,-46c132742,248839,132191,235779,136365,226385v2478,-5591,6377,-9279,11561,-10975l149290,215515r,7151l142627,229157v-3601,8135,-2913,20507,-1101,30840l149290,262224r,6921l135448,266665v-2798,550,-5872,4078,-8051,9210c125998,279152,125333,282222,125104,284559v321,1467,642,2934,917,4399c127214,289440,129278,290127,131320,290792v3038,991,6898,2252,11447,3977l149290,297595r,7718l129163,297345v-642,-207,-1238,-413,-1789,-596c131663,324748,129026,343696,119507,353113v-3876,3826,-8097,5270,-11354,5751c112718,373138,124370,417932,105745,454431v7202,10814,13991,22133,20322,33704l149290,449048r,13649l129668,494802r19622,40789l149290,554965,135551,522157c125362,500737,114117,480058,101846,461236v-3946,6163,-8831,11983,-14955,17276c76592,487448,66569,491159,57164,489579v-5871,-1009,-10459,-3895,-13693,-6783c41871,495925,35395,520563,9826,536343l,539998r,-6369l12469,526341c38571,506214,37273,475957,37186,474273v-91,-1581,918,-3024,2455,-3482c41178,470332,42806,470974,43609,472349v46,91,5321,8889,14863,10447c65789,483988,73840,480803,82510,473311v19519,-16864,28487,-41495,26652,-73159c107786,376162,100378,356962,100309,356779v-459,-1146,-252,-2474,550,-3437c101662,352380,102924,351921,104139,352151v207,23,5849,916,10758,-4033c120677,342299,126205,327795,119714,291800,113062,254888,85721,211606,67693,186197v-5620,619,-14221,115,-27479,-664c36888,185349,33241,185120,29296,184914v9083,44381,4955,71211,-802,86471c28471,271454,28447,271545,28425,271614v-161,366,-321,733,-459,1100c27943,272737,27943,272783,27920,272828v-229,573,-458,1146,-711,1696c26934,275189,26636,275807,26360,276403v-69,114,-114,206,-160,320c25328,278533,24457,280115,23608,281489v-206,321,-413,596,-619,917c22713,282841,22415,283253,22140,283666v-275,390,-551,779,-826,1169c20787,285568,20236,286278,19663,286942v-161,206,-344,390,-505,573c18608,288134,18057,288730,17507,289303v-138,137,-253,274,-390,389c15672,291112,14158,292350,12575,293404v-68,46,-115,91,-160,115c10855,294549,9227,295374,7575,296015v-137,47,-252,93,-367,138c6405,296451,5602,296703,4777,296909v-1101,252,-2179,458,-3234,664c1451,297597,1382,297597,1313,297620v-252,46,-505,68,-756,114l,297707r,-6867l2712,290310v138,-46,276,-68,413,-91c3721,290058,4341,289875,4937,289646v115,-23,207,-69,322,-115c5809,289303,6382,289051,6933,288752v23,-22,69,-46,115,-68c7575,288409,8103,288065,8630,287721v230,-160,459,-321,688,-481c9594,287034,9892,286805,10167,286576v573,-459,1124,-917,1674,-1444c11933,285041,12025,284972,12116,284880v3579,-3482,6790,-8432,9244,-14411c18940,266047,14399,262976,8920,261590l,262196r,-6976l8369,254384v6230,1123,11753,3941,15698,8180c28287,247327,30168,222765,22117,184548l,183945r,-7046l18147,177480v8576,393,16006,829,22365,1202c55490,179553,68404,180308,70215,178476v2570,-4147,4657,-35789,-2706,-57052c65536,115765,62050,108593,56476,106577,43131,101740,26287,98189,7172,95921l,95583,,88545r20968,2268c32613,92693,43250,95093,52577,98008,48655,85337,37554,54795,14043,24849l,10613,,xe" fillcolor="black" stroked="f" strokeweight="0">
                        <v:stroke miterlimit="83231f" joinstyle="miter"/>
                        <v:path arrowok="t" textboxrect="0,0,149290,554965"/>
                      </v:shape>
                      <v:shape id="Shape 182" o:spid="_x0000_s1084" style="position:absolute;left:6087;top:5935;width:746;height:2763;visibility:visible;mso-wrap-style:square;v-text-anchor:top" coordsize="74671,27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" path="m,l1529,3177c7908,17746,13613,32049,18636,45545v803,2176,1560,4330,2340,6484c23018,54984,38591,78584,38408,104521v8578,28572,14932,54371,19038,74533c60519,179994,63249,182033,65565,185103v7891,10540,9106,31986,4886,43373c67326,236882,48870,256834,4126,274844l,276279r,-7324l952,268619c46321,250449,62079,231363,64029,226116v3532,-9532,2408,-28411,-3945,-36866c57973,186455,55634,185195,52881,185355v-2913,207,-11583,4491,-22570,9921c22420,199173,12929,203860,1911,208914l,209721r,-7531l1114,201713v10074,-4659,18810,-8974,26147,-12601c38958,183339,46069,179833,50542,178802,46665,159969,40817,136392,33064,110478v-3427,2110,-9102,5354,-17192,9214l,126161r,-7654l17395,111116v7312,-3633,11978,-6444,14155,-7832c31275,83350,20747,64562,16687,58100,13913,59316,9084,61367,2410,63964l,64834,,57517,13636,51937,,19374,,xe" fillcolor="black" stroked="f" strokeweight="0">
                        <v:stroke miterlimit="83231f" joinstyle="miter"/>
                        <v:path arrowok="t" textboxrect="0,0,74671,276279"/>
                      </v:shape>
                      <v:shape id="Shape 183" o:spid="_x0000_s1085" style="position:absolute;left:6087;top:2579;width:961;height:2627;visibility:visible;mso-wrap-style:square;v-text-anchor:top" coordsize="96095,26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" path="m55588,252c66804,,77493,4880,84855,13701v8166,9807,11240,23142,8372,36522c87700,76389,75497,92726,67309,101203v3945,9463,-2890,23050,-9978,29626c54487,133464,52124,134495,50221,134747v-69,687,-115,1397,-230,2085c46878,157109,30062,207197,6260,252442l,262684,,249034r1625,-2736c24466,201825,40541,153305,43225,135847v206,-1330,298,-2612,321,-3826c29348,120472,16314,112745,5388,107432l,105300,,97582r9066,3928c20667,107195,34509,115501,49556,127965v1490,-344,5986,-3987,9357,-10700c61987,111147,62515,105671,60336,102624,54694,94788,23866,76899,2748,69624l,69131,,62210r10063,2886c29936,72708,53873,86580,63180,95567,70680,87502,81552,72403,86530,48849,88915,37485,86392,26281,79557,18124,73547,10906,64923,6896,55749,7148,36206,7652,23935,36545,23820,36843v-573,1352,-1972,2222,-3417,2107c18935,38836,17673,37805,17306,36385,16527,33475,13361,25272,8108,22408,6824,21698,5471,21354,4049,21354v-1055,,-2156,206,-3303,573l,22653,,15501r11434,881c15907,18810,19003,23233,20999,27105,26504,17276,38339,688,55588,252xe" fillcolor="black" stroked="f" strokeweight="0">
                        <v:stroke miterlimit="83231f" joinstyle="miter"/>
                        <v:path arrowok="t" textboxrect="0,0,96095,262684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1" locked="0" layoutInCell="1" allowOverlap="1" wp14:anchorId="306FFE83" wp14:editId="71234B23">
                      <wp:simplePos x="0" y="0"/>
                      <wp:positionH relativeFrom="column">
                        <wp:posOffset>2621746</wp:posOffset>
                      </wp:positionH>
                      <wp:positionV relativeFrom="paragraph">
                        <wp:posOffset>410210</wp:posOffset>
                      </wp:positionV>
                      <wp:extent cx="415812" cy="598760"/>
                      <wp:effectExtent l="0" t="0" r="3810" b="11430"/>
                      <wp:wrapNone/>
                      <wp:docPr id="2096716359" name="Group 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812" cy="598760"/>
                                <a:chOff x="0" y="0"/>
                                <a:chExt cx="704804" cy="1034191"/>
                              </a:xfrm>
                            </wpg:grpSpPr>
                            <wps:wsp>
                              <wps:cNvPr id="1002283859" name="Shape 125"/>
                              <wps:cNvSpPr/>
                              <wps:spPr>
                                <a:xfrm>
                                  <a:off x="0" y="621637"/>
                                  <a:ext cx="60813" cy="149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813" h="149934">
                                      <a:moveTo>
                                        <a:pt x="60813" y="0"/>
                                      </a:moveTo>
                                      <a:lnTo>
                                        <a:pt x="60813" y="13902"/>
                                      </a:lnTo>
                                      <a:lnTo>
                                        <a:pt x="59475" y="17043"/>
                                      </a:lnTo>
                                      <a:lnTo>
                                        <a:pt x="60813" y="18257"/>
                                      </a:lnTo>
                                      <a:lnTo>
                                        <a:pt x="60813" y="27559"/>
                                      </a:lnTo>
                                      <a:lnTo>
                                        <a:pt x="54062" y="21396"/>
                                      </a:lnTo>
                                      <a:cubicBezTo>
                                        <a:pt x="52548" y="21534"/>
                                        <a:pt x="47617" y="24581"/>
                                        <a:pt x="43419" y="30814"/>
                                      </a:cubicBezTo>
                                      <a:cubicBezTo>
                                        <a:pt x="39589" y="36495"/>
                                        <a:pt x="38373" y="41857"/>
                                        <a:pt x="40162" y="45179"/>
                                      </a:cubicBezTo>
                                      <a:cubicBezTo>
                                        <a:pt x="41797" y="48204"/>
                                        <a:pt x="46434" y="52756"/>
                                        <a:pt x="52699" y="57883"/>
                                      </a:cubicBezTo>
                                      <a:lnTo>
                                        <a:pt x="60813" y="63760"/>
                                      </a:lnTo>
                                      <a:lnTo>
                                        <a:pt x="60813" y="72266"/>
                                      </a:lnTo>
                                      <a:lnTo>
                                        <a:pt x="52348" y="66241"/>
                                      </a:lnTo>
                                      <a:cubicBezTo>
                                        <a:pt x="46144" y="61365"/>
                                        <a:pt x="40942" y="56755"/>
                                        <a:pt x="37571" y="53038"/>
                                      </a:cubicBezTo>
                                      <a:cubicBezTo>
                                        <a:pt x="29703" y="60233"/>
                                        <a:pt x="16904" y="75011"/>
                                        <a:pt x="10207" y="99710"/>
                                      </a:cubicBezTo>
                                      <a:cubicBezTo>
                                        <a:pt x="7179" y="110915"/>
                                        <a:pt x="9083" y="122234"/>
                                        <a:pt x="15437" y="130802"/>
                                      </a:cubicBezTo>
                                      <a:cubicBezTo>
                                        <a:pt x="21010" y="138318"/>
                                        <a:pt x="29451" y="142808"/>
                                        <a:pt x="38580" y="143084"/>
                                      </a:cubicBezTo>
                                      <a:cubicBezTo>
                                        <a:pt x="43505" y="143244"/>
                                        <a:pt x="48057" y="141600"/>
                                        <a:pt x="52116" y="139040"/>
                                      </a:cubicBezTo>
                                      <a:lnTo>
                                        <a:pt x="60813" y="131194"/>
                                      </a:lnTo>
                                      <a:lnTo>
                                        <a:pt x="60813" y="141066"/>
                                      </a:lnTo>
                                      <a:lnTo>
                                        <a:pt x="51000" y="147361"/>
                                      </a:lnTo>
                                      <a:cubicBezTo>
                                        <a:pt x="47377" y="148963"/>
                                        <a:pt x="43448" y="149934"/>
                                        <a:pt x="39245" y="149934"/>
                                      </a:cubicBezTo>
                                      <a:cubicBezTo>
                                        <a:pt x="38947" y="149934"/>
                                        <a:pt x="38672" y="149911"/>
                                        <a:pt x="38396" y="149911"/>
                                      </a:cubicBezTo>
                                      <a:cubicBezTo>
                                        <a:pt x="27157" y="149568"/>
                                        <a:pt x="16790" y="144092"/>
                                        <a:pt x="9932" y="134858"/>
                                      </a:cubicBezTo>
                                      <a:cubicBezTo>
                                        <a:pt x="2294" y="124593"/>
                                        <a:pt x="0" y="111121"/>
                                        <a:pt x="3578" y="97878"/>
                                      </a:cubicBezTo>
                                      <a:cubicBezTo>
                                        <a:pt x="10918" y="70749"/>
                                        <a:pt x="25001" y="54849"/>
                                        <a:pt x="33603" y="47265"/>
                                      </a:cubicBezTo>
                                      <a:cubicBezTo>
                                        <a:pt x="29382" y="37160"/>
                                        <a:pt x="38396" y="23482"/>
                                        <a:pt x="46699" y="17525"/>
                                      </a:cubicBezTo>
                                      <a:cubicBezTo>
                                        <a:pt x="49223" y="15715"/>
                                        <a:pt x="51310" y="14912"/>
                                        <a:pt x="53030" y="14637"/>
                                      </a:cubicBezTo>
                                      <a:cubicBezTo>
                                        <a:pt x="53603" y="12964"/>
                                        <a:pt x="54315" y="11292"/>
                                        <a:pt x="55186" y="9665"/>
                                      </a:cubicBezTo>
                                      <a:lnTo>
                                        <a:pt x="60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247490" name="Shape 126"/>
                              <wps:cNvSpPr/>
                              <wps:spPr>
                                <a:xfrm>
                                  <a:off x="6033" y="144097"/>
                                  <a:ext cx="54780" cy="123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80" h="123335">
                                      <a:moveTo>
                                        <a:pt x="54780" y="0"/>
                                      </a:moveTo>
                                      <a:lnTo>
                                        <a:pt x="54780" y="20951"/>
                                      </a:lnTo>
                                      <a:lnTo>
                                        <a:pt x="48832" y="38513"/>
                                      </a:lnTo>
                                      <a:lnTo>
                                        <a:pt x="54780" y="40803"/>
                                      </a:lnTo>
                                      <a:lnTo>
                                        <a:pt x="54780" y="47114"/>
                                      </a:lnTo>
                                      <a:lnTo>
                                        <a:pt x="44497" y="45158"/>
                                      </a:lnTo>
                                      <a:cubicBezTo>
                                        <a:pt x="43465" y="45158"/>
                                        <a:pt x="42410" y="45204"/>
                                        <a:pt x="41355" y="45296"/>
                                      </a:cubicBezTo>
                                      <a:cubicBezTo>
                                        <a:pt x="21767" y="47014"/>
                                        <a:pt x="7202" y="64336"/>
                                        <a:pt x="8922" y="83926"/>
                                      </a:cubicBezTo>
                                      <a:cubicBezTo>
                                        <a:pt x="10642" y="103493"/>
                                        <a:pt x="27983" y="118042"/>
                                        <a:pt x="47594" y="116324"/>
                                      </a:cubicBezTo>
                                      <a:lnTo>
                                        <a:pt x="54780" y="114203"/>
                                      </a:lnTo>
                                      <a:lnTo>
                                        <a:pt x="54780" y="121232"/>
                                      </a:lnTo>
                                      <a:lnTo>
                                        <a:pt x="48190" y="123175"/>
                                      </a:lnTo>
                                      <a:cubicBezTo>
                                        <a:pt x="46951" y="123289"/>
                                        <a:pt x="45690" y="123335"/>
                                        <a:pt x="44452" y="123335"/>
                                      </a:cubicBezTo>
                                      <a:cubicBezTo>
                                        <a:pt x="22639" y="123335"/>
                                        <a:pt x="4014" y="106631"/>
                                        <a:pt x="2064" y="84521"/>
                                      </a:cubicBezTo>
                                      <a:cubicBezTo>
                                        <a:pt x="0" y="61174"/>
                                        <a:pt x="17363" y="40507"/>
                                        <a:pt x="40736" y="38467"/>
                                      </a:cubicBezTo>
                                      <a:cubicBezTo>
                                        <a:pt x="41103" y="38422"/>
                                        <a:pt x="41447" y="38445"/>
                                        <a:pt x="41814" y="38422"/>
                                      </a:cubicBezTo>
                                      <a:cubicBezTo>
                                        <a:pt x="44345" y="27401"/>
                                        <a:pt x="47760" y="16339"/>
                                        <a:pt x="52108" y="5411"/>
                                      </a:cubicBezTo>
                                      <a:lnTo>
                                        <a:pt x="547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9996491" name="Shape 127"/>
                              <wps:cNvSpPr/>
                              <wps:spPr>
                                <a:xfrm>
                                  <a:off x="274210" y="275942"/>
                                  <a:ext cx="5874" cy="18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74" h="18946">
                                      <a:moveTo>
                                        <a:pt x="5874" y="0"/>
                                      </a:moveTo>
                                      <a:lnTo>
                                        <a:pt x="5874" y="18946"/>
                                      </a:lnTo>
                                      <a:lnTo>
                                        <a:pt x="2821" y="16991"/>
                                      </a:lnTo>
                                      <a:cubicBezTo>
                                        <a:pt x="550" y="13738"/>
                                        <a:pt x="0" y="9866"/>
                                        <a:pt x="1238" y="6108"/>
                                      </a:cubicBezTo>
                                      <a:lnTo>
                                        <a:pt x="5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781014" name="Shape 128"/>
                              <wps:cNvSpPr/>
                              <wps:spPr>
                                <a:xfrm>
                                  <a:off x="60813" y="149594"/>
                                  <a:ext cx="219272" cy="883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272" h="883699">
                                      <a:moveTo>
                                        <a:pt x="83988" y="2658"/>
                                      </a:moveTo>
                                      <a:cubicBezTo>
                                        <a:pt x="111580" y="5041"/>
                                        <a:pt x="125021" y="22684"/>
                                        <a:pt x="131536" y="37760"/>
                                      </a:cubicBezTo>
                                      <a:cubicBezTo>
                                        <a:pt x="147758" y="29318"/>
                                        <a:pt x="166511" y="22118"/>
                                        <a:pt x="186768" y="16146"/>
                                      </a:cubicBezTo>
                                      <a:lnTo>
                                        <a:pt x="219272" y="8935"/>
                                      </a:lnTo>
                                      <a:lnTo>
                                        <a:pt x="219272" y="15637"/>
                                      </a:lnTo>
                                      <a:lnTo>
                                        <a:pt x="174320" y="27426"/>
                                      </a:lnTo>
                                      <a:cubicBezTo>
                                        <a:pt x="157693" y="32977"/>
                                        <a:pt x="142475" y="39408"/>
                                        <a:pt x="129380" y="46719"/>
                                      </a:cubicBezTo>
                                      <a:cubicBezTo>
                                        <a:pt x="126742" y="48185"/>
                                        <a:pt x="124861" y="51507"/>
                                        <a:pt x="123806" y="56593"/>
                                      </a:cubicBezTo>
                                      <a:cubicBezTo>
                                        <a:pt x="119654" y="76619"/>
                                        <a:pt x="130182" y="113141"/>
                                        <a:pt x="134586" y="119190"/>
                                      </a:cubicBezTo>
                                      <a:cubicBezTo>
                                        <a:pt x="136903" y="120152"/>
                                        <a:pt x="147637" y="116807"/>
                                        <a:pt x="158005" y="113599"/>
                                      </a:cubicBezTo>
                                      <a:cubicBezTo>
                                        <a:pt x="171159" y="109521"/>
                                        <a:pt x="189979" y="103690"/>
                                        <a:pt x="214676" y="98397"/>
                                      </a:cubicBezTo>
                                      <a:lnTo>
                                        <a:pt x="219272" y="97594"/>
                                      </a:lnTo>
                                      <a:lnTo>
                                        <a:pt x="219272" y="104590"/>
                                      </a:lnTo>
                                      <a:lnTo>
                                        <a:pt x="205338" y="107486"/>
                                      </a:lnTo>
                                      <a:cubicBezTo>
                                        <a:pt x="196651" y="109546"/>
                                        <a:pt x="188780" y="111647"/>
                                        <a:pt x="181676" y="113668"/>
                                      </a:cubicBezTo>
                                      <a:cubicBezTo>
                                        <a:pt x="180070" y="133006"/>
                                        <a:pt x="179221" y="166481"/>
                                        <a:pt x="189359" y="188454"/>
                                      </a:cubicBezTo>
                                      <a:cubicBezTo>
                                        <a:pt x="191080" y="185155"/>
                                        <a:pt x="193649" y="182176"/>
                                        <a:pt x="196952" y="179793"/>
                                      </a:cubicBezTo>
                                      <a:cubicBezTo>
                                        <a:pt x="200496" y="177215"/>
                                        <a:pt x="204670" y="175411"/>
                                        <a:pt x="209168" y="174443"/>
                                      </a:cubicBezTo>
                                      <a:lnTo>
                                        <a:pt x="219272" y="174206"/>
                                      </a:lnTo>
                                      <a:lnTo>
                                        <a:pt x="219272" y="181501"/>
                                      </a:lnTo>
                                      <a:lnTo>
                                        <a:pt x="201034" y="185338"/>
                                      </a:lnTo>
                                      <a:cubicBezTo>
                                        <a:pt x="197043" y="188225"/>
                                        <a:pt x="194589" y="192028"/>
                                        <a:pt x="193901" y="196335"/>
                                      </a:cubicBezTo>
                                      <a:cubicBezTo>
                                        <a:pt x="194933" y="197802"/>
                                        <a:pt x="196011" y="199131"/>
                                        <a:pt x="197158" y="200345"/>
                                      </a:cubicBezTo>
                                      <a:cubicBezTo>
                                        <a:pt x="197433" y="200643"/>
                                        <a:pt x="197686" y="200964"/>
                                        <a:pt x="197984" y="201239"/>
                                      </a:cubicBezTo>
                                      <a:cubicBezTo>
                                        <a:pt x="198282" y="201537"/>
                                        <a:pt x="198603" y="201812"/>
                                        <a:pt x="198924" y="202109"/>
                                      </a:cubicBezTo>
                                      <a:cubicBezTo>
                                        <a:pt x="199406" y="202545"/>
                                        <a:pt x="199887" y="202980"/>
                                        <a:pt x="200392" y="203392"/>
                                      </a:cubicBezTo>
                                      <a:cubicBezTo>
                                        <a:pt x="200621" y="203576"/>
                                        <a:pt x="200828" y="203759"/>
                                        <a:pt x="201057" y="203919"/>
                                      </a:cubicBezTo>
                                      <a:cubicBezTo>
                                        <a:pt x="201654" y="204377"/>
                                        <a:pt x="202296" y="204836"/>
                                        <a:pt x="202938" y="205249"/>
                                      </a:cubicBezTo>
                                      <a:cubicBezTo>
                                        <a:pt x="203122" y="205363"/>
                                        <a:pt x="203305" y="205477"/>
                                        <a:pt x="203489" y="205592"/>
                                      </a:cubicBezTo>
                                      <a:cubicBezTo>
                                        <a:pt x="204200" y="206028"/>
                                        <a:pt x="204911" y="206417"/>
                                        <a:pt x="205645" y="206784"/>
                                      </a:cubicBezTo>
                                      <a:cubicBezTo>
                                        <a:pt x="205805" y="206875"/>
                                        <a:pt x="205989" y="206967"/>
                                        <a:pt x="206172" y="207059"/>
                                      </a:cubicBezTo>
                                      <a:cubicBezTo>
                                        <a:pt x="206952" y="207425"/>
                                        <a:pt x="207778" y="207769"/>
                                        <a:pt x="208604" y="208066"/>
                                      </a:cubicBezTo>
                                      <a:cubicBezTo>
                                        <a:pt x="208741" y="208112"/>
                                        <a:pt x="208879" y="208181"/>
                                        <a:pt x="209016" y="208227"/>
                                      </a:cubicBezTo>
                                      <a:cubicBezTo>
                                        <a:pt x="210003" y="208571"/>
                                        <a:pt x="211035" y="208869"/>
                                        <a:pt x="212090" y="209121"/>
                                      </a:cubicBezTo>
                                      <a:cubicBezTo>
                                        <a:pt x="212961" y="209327"/>
                                        <a:pt x="213810" y="209487"/>
                                        <a:pt x="214659" y="209624"/>
                                      </a:cubicBezTo>
                                      <a:cubicBezTo>
                                        <a:pt x="214819" y="209648"/>
                                        <a:pt x="215003" y="209671"/>
                                        <a:pt x="215164" y="209693"/>
                                      </a:cubicBezTo>
                                      <a:cubicBezTo>
                                        <a:pt x="215714" y="209785"/>
                                        <a:pt x="216264" y="209854"/>
                                        <a:pt x="216815" y="209900"/>
                                      </a:cubicBezTo>
                                      <a:cubicBezTo>
                                        <a:pt x="217343" y="209945"/>
                                        <a:pt x="217870" y="209991"/>
                                        <a:pt x="218375" y="210014"/>
                                      </a:cubicBezTo>
                                      <a:cubicBezTo>
                                        <a:pt x="218420" y="210014"/>
                                        <a:pt x="218489" y="210014"/>
                                        <a:pt x="218535" y="210014"/>
                                      </a:cubicBezTo>
                                      <a:lnTo>
                                        <a:pt x="219272" y="209918"/>
                                      </a:lnTo>
                                      <a:lnTo>
                                        <a:pt x="219272" y="216905"/>
                                      </a:lnTo>
                                      <a:lnTo>
                                        <a:pt x="213695" y="216453"/>
                                      </a:lnTo>
                                      <a:cubicBezTo>
                                        <a:pt x="212663" y="216292"/>
                                        <a:pt x="211608" y="216109"/>
                                        <a:pt x="210553" y="215857"/>
                                      </a:cubicBezTo>
                                      <a:cubicBezTo>
                                        <a:pt x="209338" y="215559"/>
                                        <a:pt x="208145" y="215216"/>
                                        <a:pt x="206998" y="214826"/>
                                      </a:cubicBezTo>
                                      <a:cubicBezTo>
                                        <a:pt x="172615" y="203186"/>
                                        <a:pt x="172226" y="145837"/>
                                        <a:pt x="174519" y="115753"/>
                                      </a:cubicBezTo>
                                      <a:cubicBezTo>
                                        <a:pt x="169221" y="117334"/>
                                        <a:pt x="164404" y="118824"/>
                                        <a:pt x="160046" y="120175"/>
                                      </a:cubicBezTo>
                                      <a:cubicBezTo>
                                        <a:pt x="148096" y="123887"/>
                                        <a:pt x="140527" y="126224"/>
                                        <a:pt x="135596" y="126224"/>
                                      </a:cubicBezTo>
                                      <a:cubicBezTo>
                                        <a:pt x="135137" y="126224"/>
                                        <a:pt x="134747" y="126178"/>
                                        <a:pt x="134334" y="126133"/>
                                      </a:cubicBezTo>
                                      <a:cubicBezTo>
                                        <a:pt x="129701" y="133029"/>
                                        <a:pt x="124425" y="141438"/>
                                        <a:pt x="119173" y="150947"/>
                                      </a:cubicBezTo>
                                      <a:cubicBezTo>
                                        <a:pt x="105961" y="174844"/>
                                        <a:pt x="90318" y="210587"/>
                                        <a:pt x="90868" y="245070"/>
                                      </a:cubicBezTo>
                                      <a:cubicBezTo>
                                        <a:pt x="91442" y="282234"/>
                                        <a:pt x="100823" y="295752"/>
                                        <a:pt x="108576" y="300564"/>
                                      </a:cubicBezTo>
                                      <a:cubicBezTo>
                                        <a:pt x="117796" y="306246"/>
                                        <a:pt x="127522" y="301732"/>
                                        <a:pt x="128026" y="301526"/>
                                      </a:cubicBezTo>
                                      <a:cubicBezTo>
                                        <a:pt x="129105" y="301022"/>
                                        <a:pt x="130366" y="301090"/>
                                        <a:pt x="131352" y="301709"/>
                                      </a:cubicBezTo>
                                      <a:cubicBezTo>
                                        <a:pt x="132338" y="302351"/>
                                        <a:pt x="132958" y="303450"/>
                                        <a:pt x="132958" y="304619"/>
                                      </a:cubicBezTo>
                                      <a:cubicBezTo>
                                        <a:pt x="132981" y="305558"/>
                                        <a:pt x="133852" y="397322"/>
                                        <a:pt x="198649" y="427337"/>
                                      </a:cubicBezTo>
                                      <a:cubicBezTo>
                                        <a:pt x="204320" y="429961"/>
                                        <a:pt x="209606" y="431710"/>
                                        <a:pt x="214515" y="432761"/>
                                      </a:cubicBezTo>
                                      <a:lnTo>
                                        <a:pt x="219272" y="433191"/>
                                      </a:lnTo>
                                      <a:lnTo>
                                        <a:pt x="219272" y="439811"/>
                                      </a:lnTo>
                                      <a:lnTo>
                                        <a:pt x="195644" y="433592"/>
                                      </a:lnTo>
                                      <a:cubicBezTo>
                                        <a:pt x="184428" y="428391"/>
                                        <a:pt x="174382" y="421128"/>
                                        <a:pt x="165597" y="411986"/>
                                      </a:cubicBezTo>
                                      <a:cubicBezTo>
                                        <a:pt x="130045" y="447317"/>
                                        <a:pt x="109562" y="478798"/>
                                        <a:pt x="95387" y="503681"/>
                                      </a:cubicBezTo>
                                      <a:cubicBezTo>
                                        <a:pt x="116168" y="511294"/>
                                        <a:pt x="162301" y="526780"/>
                                        <a:pt x="218159" y="536716"/>
                                      </a:cubicBezTo>
                                      <a:lnTo>
                                        <a:pt x="219272" y="536860"/>
                                      </a:lnTo>
                                      <a:lnTo>
                                        <a:pt x="219272" y="543676"/>
                                      </a:lnTo>
                                      <a:lnTo>
                                        <a:pt x="215594" y="543194"/>
                                      </a:lnTo>
                                      <a:cubicBezTo>
                                        <a:pt x="158885" y="533020"/>
                                        <a:pt x="112343" y="517262"/>
                                        <a:pt x="91992" y="509753"/>
                                      </a:cubicBezTo>
                                      <a:cubicBezTo>
                                        <a:pt x="89653" y="513945"/>
                                        <a:pt x="87497" y="517932"/>
                                        <a:pt x="85455" y="521690"/>
                                      </a:cubicBezTo>
                                      <a:cubicBezTo>
                                        <a:pt x="81946" y="528174"/>
                                        <a:pt x="78781" y="533971"/>
                                        <a:pt x="75707" y="538966"/>
                                      </a:cubicBezTo>
                                      <a:cubicBezTo>
                                        <a:pt x="77496" y="542357"/>
                                        <a:pt x="76372" y="547695"/>
                                        <a:pt x="74928" y="551888"/>
                                      </a:cubicBezTo>
                                      <a:cubicBezTo>
                                        <a:pt x="74859" y="552072"/>
                                        <a:pt x="74790" y="552255"/>
                                        <a:pt x="74721" y="552438"/>
                                      </a:cubicBezTo>
                                      <a:cubicBezTo>
                                        <a:pt x="90272" y="559036"/>
                                        <a:pt x="136453" y="577016"/>
                                        <a:pt x="202261" y="588811"/>
                                      </a:cubicBezTo>
                                      <a:lnTo>
                                        <a:pt x="219272" y="590959"/>
                                      </a:lnTo>
                                      <a:lnTo>
                                        <a:pt x="219272" y="597908"/>
                                      </a:lnTo>
                                      <a:lnTo>
                                        <a:pt x="202020" y="595760"/>
                                      </a:lnTo>
                                      <a:cubicBezTo>
                                        <a:pt x="134979" y="583831"/>
                                        <a:pt x="87852" y="565487"/>
                                        <a:pt x="71923" y="558716"/>
                                      </a:cubicBezTo>
                                      <a:cubicBezTo>
                                        <a:pt x="70753" y="560961"/>
                                        <a:pt x="69377" y="563092"/>
                                        <a:pt x="67886" y="564994"/>
                                      </a:cubicBezTo>
                                      <a:cubicBezTo>
                                        <a:pt x="61555" y="589900"/>
                                        <a:pt x="56670" y="612766"/>
                                        <a:pt x="53344" y="631325"/>
                                      </a:cubicBezTo>
                                      <a:cubicBezTo>
                                        <a:pt x="55798" y="632631"/>
                                        <a:pt x="58780" y="634441"/>
                                        <a:pt x="62633" y="636824"/>
                                      </a:cubicBezTo>
                                      <a:cubicBezTo>
                                        <a:pt x="82726" y="649248"/>
                                        <a:pt x="126636" y="676391"/>
                                        <a:pt x="209071" y="689997"/>
                                      </a:cubicBezTo>
                                      <a:lnTo>
                                        <a:pt x="219272" y="691269"/>
                                      </a:lnTo>
                                      <a:lnTo>
                                        <a:pt x="219272" y="698509"/>
                                      </a:lnTo>
                                      <a:lnTo>
                                        <a:pt x="159164" y="686236"/>
                                      </a:lnTo>
                                      <a:cubicBezTo>
                                        <a:pt x="106091" y="671762"/>
                                        <a:pt x="75102" y="652601"/>
                                        <a:pt x="59078" y="642689"/>
                                      </a:cubicBezTo>
                                      <a:cubicBezTo>
                                        <a:pt x="53642" y="639321"/>
                                        <a:pt x="48023" y="635861"/>
                                        <a:pt x="46440" y="635839"/>
                                      </a:cubicBezTo>
                                      <a:cubicBezTo>
                                        <a:pt x="45798" y="635839"/>
                                        <a:pt x="44605" y="636778"/>
                                        <a:pt x="43297" y="639367"/>
                                      </a:cubicBezTo>
                                      <a:cubicBezTo>
                                        <a:pt x="37930" y="649976"/>
                                        <a:pt x="37242" y="674217"/>
                                        <a:pt x="42128" y="681182"/>
                                      </a:cubicBezTo>
                                      <a:cubicBezTo>
                                        <a:pt x="46646" y="687667"/>
                                        <a:pt x="65844" y="703682"/>
                                        <a:pt x="106007" y="717865"/>
                                      </a:cubicBezTo>
                                      <a:cubicBezTo>
                                        <a:pt x="133714" y="727648"/>
                                        <a:pt x="166164" y="734975"/>
                                        <a:pt x="203078" y="739794"/>
                                      </a:cubicBezTo>
                                      <a:lnTo>
                                        <a:pt x="219272" y="741270"/>
                                      </a:lnTo>
                                      <a:lnTo>
                                        <a:pt x="219272" y="748450"/>
                                      </a:lnTo>
                                      <a:lnTo>
                                        <a:pt x="211562" y="747742"/>
                                      </a:lnTo>
                                      <a:lnTo>
                                        <a:pt x="215164" y="774893"/>
                                      </a:lnTo>
                                      <a:lnTo>
                                        <a:pt x="219272" y="775192"/>
                                      </a:lnTo>
                                      <a:lnTo>
                                        <a:pt x="219272" y="782108"/>
                                      </a:lnTo>
                                      <a:lnTo>
                                        <a:pt x="213099" y="781629"/>
                                      </a:lnTo>
                                      <a:cubicBezTo>
                                        <a:pt x="211654" y="781492"/>
                                        <a:pt x="210232" y="781355"/>
                                        <a:pt x="209223" y="781286"/>
                                      </a:cubicBezTo>
                                      <a:cubicBezTo>
                                        <a:pt x="208833" y="785823"/>
                                        <a:pt x="210048" y="797141"/>
                                        <a:pt x="211356" y="799959"/>
                                      </a:cubicBezTo>
                                      <a:lnTo>
                                        <a:pt x="219272" y="801399"/>
                                      </a:lnTo>
                                      <a:lnTo>
                                        <a:pt x="219272" y="853760"/>
                                      </a:lnTo>
                                      <a:lnTo>
                                        <a:pt x="211362" y="860565"/>
                                      </a:lnTo>
                                      <a:cubicBezTo>
                                        <a:pt x="207502" y="864829"/>
                                        <a:pt x="204750" y="869383"/>
                                        <a:pt x="205828" y="872775"/>
                                      </a:cubicBezTo>
                                      <a:cubicBezTo>
                                        <a:pt x="205828" y="872775"/>
                                        <a:pt x="206356" y="873943"/>
                                        <a:pt x="210347" y="875157"/>
                                      </a:cubicBezTo>
                                      <a:lnTo>
                                        <a:pt x="219272" y="876366"/>
                                      </a:lnTo>
                                      <a:lnTo>
                                        <a:pt x="219272" y="883699"/>
                                      </a:lnTo>
                                      <a:lnTo>
                                        <a:pt x="208306" y="881733"/>
                                      </a:lnTo>
                                      <a:cubicBezTo>
                                        <a:pt x="203190" y="880152"/>
                                        <a:pt x="200209" y="877907"/>
                                        <a:pt x="199245" y="874837"/>
                                      </a:cubicBezTo>
                                      <a:cubicBezTo>
                                        <a:pt x="195483" y="862968"/>
                                        <a:pt x="212021" y="849839"/>
                                        <a:pt x="217916" y="845600"/>
                                      </a:cubicBezTo>
                                      <a:lnTo>
                                        <a:pt x="212870" y="807452"/>
                                      </a:lnTo>
                                      <a:cubicBezTo>
                                        <a:pt x="209681" y="806718"/>
                                        <a:pt x="207365" y="805848"/>
                                        <a:pt x="206402" y="804863"/>
                                      </a:cubicBezTo>
                                      <a:cubicBezTo>
                                        <a:pt x="202869" y="801243"/>
                                        <a:pt x="201723" y="784265"/>
                                        <a:pt x="202548" y="779178"/>
                                      </a:cubicBezTo>
                                      <a:cubicBezTo>
                                        <a:pt x="202686" y="778307"/>
                                        <a:pt x="203076" y="775993"/>
                                        <a:pt x="205071" y="774962"/>
                                      </a:cubicBezTo>
                                      <a:cubicBezTo>
                                        <a:pt x="205920" y="774526"/>
                                        <a:pt x="206815" y="774343"/>
                                        <a:pt x="208145" y="774343"/>
                                      </a:cubicBezTo>
                                      <a:lnTo>
                                        <a:pt x="204521" y="746871"/>
                                      </a:lnTo>
                                      <a:cubicBezTo>
                                        <a:pt x="69583" y="729756"/>
                                        <a:pt x="36898" y="685650"/>
                                        <a:pt x="36508" y="685100"/>
                                      </a:cubicBezTo>
                                      <a:cubicBezTo>
                                        <a:pt x="29765" y="675477"/>
                                        <a:pt x="31141" y="648188"/>
                                        <a:pt x="37173" y="636229"/>
                                      </a:cubicBezTo>
                                      <a:cubicBezTo>
                                        <a:pt x="40178" y="630294"/>
                                        <a:pt x="43779" y="628988"/>
                                        <a:pt x="46279" y="628919"/>
                                      </a:cubicBezTo>
                                      <a:cubicBezTo>
                                        <a:pt x="46463" y="628919"/>
                                        <a:pt x="46646" y="628942"/>
                                        <a:pt x="46830" y="628965"/>
                                      </a:cubicBezTo>
                                      <a:cubicBezTo>
                                        <a:pt x="49032" y="616547"/>
                                        <a:pt x="51945" y="602341"/>
                                        <a:pt x="55500" y="586898"/>
                                      </a:cubicBezTo>
                                      <a:cubicBezTo>
                                        <a:pt x="54582" y="589556"/>
                                        <a:pt x="53550" y="592145"/>
                                        <a:pt x="52335" y="594505"/>
                                      </a:cubicBezTo>
                                      <a:cubicBezTo>
                                        <a:pt x="47977" y="603006"/>
                                        <a:pt x="42265" y="608230"/>
                                        <a:pt x="35315" y="610063"/>
                                      </a:cubicBezTo>
                                      <a:cubicBezTo>
                                        <a:pt x="30659" y="611277"/>
                                        <a:pt x="26393" y="610704"/>
                                        <a:pt x="22585" y="608344"/>
                                      </a:cubicBezTo>
                                      <a:cubicBezTo>
                                        <a:pt x="18250" y="605663"/>
                                        <a:pt x="15406" y="601081"/>
                                        <a:pt x="13640" y="597094"/>
                                      </a:cubicBezTo>
                                      <a:cubicBezTo>
                                        <a:pt x="10658" y="601768"/>
                                        <a:pt x="6060" y="607989"/>
                                        <a:pt x="105" y="613041"/>
                                      </a:cubicBezTo>
                                      <a:lnTo>
                                        <a:pt x="0" y="613108"/>
                                      </a:lnTo>
                                      <a:lnTo>
                                        <a:pt x="0" y="603237"/>
                                      </a:lnTo>
                                      <a:lnTo>
                                        <a:pt x="1882" y="601539"/>
                                      </a:lnTo>
                                      <a:cubicBezTo>
                                        <a:pt x="7791" y="594528"/>
                                        <a:pt x="11254" y="587402"/>
                                        <a:pt x="11323" y="587265"/>
                                      </a:cubicBezTo>
                                      <a:cubicBezTo>
                                        <a:pt x="11966" y="585936"/>
                                        <a:pt x="13411" y="585157"/>
                                        <a:pt x="14856" y="585340"/>
                                      </a:cubicBezTo>
                                      <a:cubicBezTo>
                                        <a:pt x="16324" y="585523"/>
                                        <a:pt x="17494" y="586623"/>
                                        <a:pt x="17792" y="588066"/>
                                      </a:cubicBezTo>
                                      <a:cubicBezTo>
                                        <a:pt x="18388" y="591000"/>
                                        <a:pt x="21094" y="599363"/>
                                        <a:pt x="26187" y="602524"/>
                                      </a:cubicBezTo>
                                      <a:cubicBezTo>
                                        <a:pt x="28343" y="603853"/>
                                        <a:pt x="30728" y="604151"/>
                                        <a:pt x="33503" y="603417"/>
                                      </a:cubicBezTo>
                                      <a:cubicBezTo>
                                        <a:pt x="38481" y="602112"/>
                                        <a:pt x="42747" y="598057"/>
                                        <a:pt x="46165" y="591389"/>
                                      </a:cubicBezTo>
                                      <a:cubicBezTo>
                                        <a:pt x="49146" y="585569"/>
                                        <a:pt x="50981" y="578787"/>
                                        <a:pt x="52013" y="572418"/>
                                      </a:cubicBezTo>
                                      <a:cubicBezTo>
                                        <a:pt x="42518" y="570757"/>
                                        <a:pt x="27075" y="562640"/>
                                        <a:pt x="12321" y="553079"/>
                                      </a:cubicBezTo>
                                      <a:lnTo>
                                        <a:pt x="0" y="544309"/>
                                      </a:lnTo>
                                      <a:lnTo>
                                        <a:pt x="0" y="535802"/>
                                      </a:lnTo>
                                      <a:lnTo>
                                        <a:pt x="14191" y="546080"/>
                                      </a:lnTo>
                                      <a:cubicBezTo>
                                        <a:pt x="30481" y="556728"/>
                                        <a:pt x="47782" y="565865"/>
                                        <a:pt x="55087" y="565865"/>
                                      </a:cubicBezTo>
                                      <a:cubicBezTo>
                                        <a:pt x="55271" y="565865"/>
                                        <a:pt x="55454" y="565865"/>
                                        <a:pt x="55592" y="565841"/>
                                      </a:cubicBezTo>
                                      <a:cubicBezTo>
                                        <a:pt x="58138" y="565659"/>
                                        <a:pt x="61555" y="562588"/>
                                        <a:pt x="64514" y="557799"/>
                                      </a:cubicBezTo>
                                      <a:cubicBezTo>
                                        <a:pt x="68666" y="551040"/>
                                        <a:pt x="70157" y="544189"/>
                                        <a:pt x="69675" y="542311"/>
                                      </a:cubicBezTo>
                                      <a:cubicBezTo>
                                        <a:pt x="68712" y="541715"/>
                                        <a:pt x="65753" y="540524"/>
                                        <a:pt x="62886" y="539355"/>
                                      </a:cubicBezTo>
                                      <a:cubicBezTo>
                                        <a:pt x="52409" y="535111"/>
                                        <a:pt x="33469" y="527438"/>
                                        <a:pt x="13410" y="511842"/>
                                      </a:cubicBezTo>
                                      <a:lnTo>
                                        <a:pt x="0" y="499601"/>
                                      </a:lnTo>
                                      <a:lnTo>
                                        <a:pt x="0" y="490300"/>
                                      </a:lnTo>
                                      <a:lnTo>
                                        <a:pt x="17986" y="506623"/>
                                      </a:lnTo>
                                      <a:cubicBezTo>
                                        <a:pt x="37225" y="521506"/>
                                        <a:pt x="55425" y="528896"/>
                                        <a:pt x="65523" y="532985"/>
                                      </a:cubicBezTo>
                                      <a:cubicBezTo>
                                        <a:pt x="67381" y="533742"/>
                                        <a:pt x="68895" y="534360"/>
                                        <a:pt x="70111" y="534888"/>
                                      </a:cubicBezTo>
                                      <a:cubicBezTo>
                                        <a:pt x="72840" y="530420"/>
                                        <a:pt x="75845" y="524966"/>
                                        <a:pt x="79423" y="518390"/>
                                      </a:cubicBezTo>
                                      <a:cubicBezTo>
                                        <a:pt x="93277" y="492797"/>
                                        <a:pt x="115113" y="452586"/>
                                        <a:pt x="161032" y="406853"/>
                                      </a:cubicBezTo>
                                      <a:cubicBezTo>
                                        <a:pt x="149656" y="393450"/>
                                        <a:pt x="140733" y="376655"/>
                                        <a:pt x="134632" y="356790"/>
                                      </a:cubicBezTo>
                                      <a:cubicBezTo>
                                        <a:pt x="131467" y="346503"/>
                                        <a:pt x="129448" y="336788"/>
                                        <a:pt x="128187" y="328608"/>
                                      </a:cubicBezTo>
                                      <a:cubicBezTo>
                                        <a:pt x="67198" y="373195"/>
                                        <a:pt x="23916" y="441130"/>
                                        <a:pt x="429" y="484939"/>
                                      </a:cubicBezTo>
                                      <a:lnTo>
                                        <a:pt x="0" y="485945"/>
                                      </a:lnTo>
                                      <a:lnTo>
                                        <a:pt x="0" y="472043"/>
                                      </a:lnTo>
                                      <a:lnTo>
                                        <a:pt x="16365" y="443930"/>
                                      </a:lnTo>
                                      <a:cubicBezTo>
                                        <a:pt x="42186" y="402996"/>
                                        <a:pt x="79400" y="354940"/>
                                        <a:pt x="127155" y="320932"/>
                                      </a:cubicBezTo>
                                      <a:cubicBezTo>
                                        <a:pt x="126581" y="316144"/>
                                        <a:pt x="126283" y="312180"/>
                                        <a:pt x="126145" y="309362"/>
                                      </a:cubicBezTo>
                                      <a:cubicBezTo>
                                        <a:pt x="121168" y="310599"/>
                                        <a:pt x="113026" y="311332"/>
                                        <a:pt x="105044" y="306452"/>
                                      </a:cubicBezTo>
                                      <a:cubicBezTo>
                                        <a:pt x="91557" y="298204"/>
                                        <a:pt x="84469" y="277582"/>
                                        <a:pt x="83965" y="245162"/>
                                      </a:cubicBezTo>
                                      <a:cubicBezTo>
                                        <a:pt x="83208" y="197596"/>
                                        <a:pt x="110640" y="148884"/>
                                        <a:pt x="128439" y="122375"/>
                                      </a:cubicBezTo>
                                      <a:cubicBezTo>
                                        <a:pt x="122522" y="112683"/>
                                        <a:pt x="112750" y="76000"/>
                                        <a:pt x="117039" y="55219"/>
                                      </a:cubicBezTo>
                                      <a:cubicBezTo>
                                        <a:pt x="118462" y="48299"/>
                                        <a:pt x="121352" y="43534"/>
                                        <a:pt x="125618" y="40967"/>
                                      </a:cubicBezTo>
                                      <a:cubicBezTo>
                                        <a:pt x="120021" y="27495"/>
                                        <a:pt x="108209" y="11663"/>
                                        <a:pt x="83391" y="9509"/>
                                      </a:cubicBezTo>
                                      <a:cubicBezTo>
                                        <a:pt x="60615" y="7562"/>
                                        <a:pt x="41394" y="22111"/>
                                        <a:pt x="29260" y="34689"/>
                                      </a:cubicBezTo>
                                      <a:cubicBezTo>
                                        <a:pt x="25774" y="38310"/>
                                        <a:pt x="22654" y="41976"/>
                                        <a:pt x="19948" y="45435"/>
                                      </a:cubicBezTo>
                                      <a:cubicBezTo>
                                        <a:pt x="26691" y="52240"/>
                                        <a:pt x="31210" y="61337"/>
                                        <a:pt x="32104" y="71601"/>
                                      </a:cubicBezTo>
                                      <a:cubicBezTo>
                                        <a:pt x="33635" y="89112"/>
                                        <a:pt x="24264" y="105128"/>
                                        <a:pt x="9613" y="112902"/>
                                      </a:cubicBezTo>
                                      <a:lnTo>
                                        <a:pt x="0" y="115736"/>
                                      </a:lnTo>
                                      <a:lnTo>
                                        <a:pt x="0" y="108707"/>
                                      </a:lnTo>
                                      <a:lnTo>
                                        <a:pt x="6387" y="106821"/>
                                      </a:lnTo>
                                      <a:cubicBezTo>
                                        <a:pt x="18666" y="100306"/>
                                        <a:pt x="26536" y="86889"/>
                                        <a:pt x="25246" y="72197"/>
                                      </a:cubicBezTo>
                                      <a:cubicBezTo>
                                        <a:pt x="24025" y="58312"/>
                                        <a:pt x="14933" y="46953"/>
                                        <a:pt x="2751" y="42142"/>
                                      </a:cubicBezTo>
                                      <a:lnTo>
                                        <a:pt x="0" y="41618"/>
                                      </a:lnTo>
                                      <a:lnTo>
                                        <a:pt x="0" y="35306"/>
                                      </a:lnTo>
                                      <a:lnTo>
                                        <a:pt x="14649" y="40945"/>
                                      </a:lnTo>
                                      <a:cubicBezTo>
                                        <a:pt x="28618" y="23188"/>
                                        <a:pt x="53068" y="0"/>
                                        <a:pt x="83988" y="26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402866" name="Shape 129"/>
                              <wps:cNvSpPr/>
                              <wps:spPr>
                                <a:xfrm>
                                  <a:off x="60813" y="3192"/>
                                  <a:ext cx="219272" cy="161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272" h="161856">
                                      <a:moveTo>
                                        <a:pt x="219272" y="0"/>
                                      </a:moveTo>
                                      <a:lnTo>
                                        <a:pt x="219272" y="6649"/>
                                      </a:lnTo>
                                      <a:lnTo>
                                        <a:pt x="175062" y="12033"/>
                                      </a:lnTo>
                                      <a:cubicBezTo>
                                        <a:pt x="106380" y="27604"/>
                                        <a:pt x="41219" y="65795"/>
                                        <a:pt x="8806" y="135853"/>
                                      </a:cubicBezTo>
                                      <a:lnTo>
                                        <a:pt x="0" y="161856"/>
                                      </a:lnTo>
                                      <a:lnTo>
                                        <a:pt x="0" y="140905"/>
                                      </a:lnTo>
                                      <a:lnTo>
                                        <a:pt x="13229" y="114113"/>
                                      </a:lnTo>
                                      <a:cubicBezTo>
                                        <a:pt x="41440" y="66938"/>
                                        <a:pt x="89618" y="26040"/>
                                        <a:pt x="162469" y="7416"/>
                                      </a:cubicBezTo>
                                      <a:lnTo>
                                        <a:pt x="219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1815354" name="Shape 130"/>
                              <wps:cNvSpPr/>
                              <wps:spPr>
                                <a:xfrm>
                                  <a:off x="280085" y="1025960"/>
                                  <a:ext cx="28137" cy="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8231">
                                      <a:moveTo>
                                        <a:pt x="0" y="0"/>
                                      </a:moveTo>
                                      <a:lnTo>
                                        <a:pt x="8799" y="1191"/>
                                      </a:lnTo>
                                      <a:lnTo>
                                        <a:pt x="28137" y="853"/>
                                      </a:lnTo>
                                      <a:lnTo>
                                        <a:pt x="28137" y="7441"/>
                                      </a:lnTo>
                                      <a:lnTo>
                                        <a:pt x="16649" y="8231"/>
                                      </a:lnTo>
                                      <a:cubicBezTo>
                                        <a:pt x="11225" y="8231"/>
                                        <a:pt x="5967" y="8020"/>
                                        <a:pt x="1242" y="7555"/>
                                      </a:cubicBezTo>
                                      <a:lnTo>
                                        <a:pt x="0" y="73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2560794" name="Shape 131"/>
                              <wps:cNvSpPr/>
                              <wps:spPr>
                                <a:xfrm>
                                  <a:off x="280085" y="950993"/>
                                  <a:ext cx="28137" cy="52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52360">
                                      <a:moveTo>
                                        <a:pt x="0" y="0"/>
                                      </a:moveTo>
                                      <a:lnTo>
                                        <a:pt x="5021" y="914"/>
                                      </a:lnTo>
                                      <a:lnTo>
                                        <a:pt x="28137" y="2063"/>
                                      </a:lnTo>
                                      <a:lnTo>
                                        <a:pt x="28137" y="9039"/>
                                      </a:lnTo>
                                      <a:lnTo>
                                        <a:pt x="16294" y="8716"/>
                                      </a:lnTo>
                                      <a:cubicBezTo>
                                        <a:pt x="10634" y="8401"/>
                                        <a:pt x="5284" y="7931"/>
                                        <a:pt x="731" y="7313"/>
                                      </a:cubicBezTo>
                                      <a:lnTo>
                                        <a:pt x="5777" y="45393"/>
                                      </a:lnTo>
                                      <a:cubicBezTo>
                                        <a:pt x="5938" y="46675"/>
                                        <a:pt x="5364" y="47959"/>
                                        <a:pt x="4264" y="48692"/>
                                      </a:cubicBezTo>
                                      <a:lnTo>
                                        <a:pt x="0" y="523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2837011" name="Shape 132"/>
                              <wps:cNvSpPr/>
                              <wps:spPr>
                                <a:xfrm>
                                  <a:off x="280085" y="924786"/>
                                  <a:ext cx="28137" cy="8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8078">
                                      <a:moveTo>
                                        <a:pt x="0" y="0"/>
                                      </a:moveTo>
                                      <a:lnTo>
                                        <a:pt x="10264" y="746"/>
                                      </a:lnTo>
                                      <a:lnTo>
                                        <a:pt x="28137" y="1170"/>
                                      </a:lnTo>
                                      <a:lnTo>
                                        <a:pt x="28137" y="8078"/>
                                      </a:lnTo>
                                      <a:lnTo>
                                        <a:pt x="8484" y="7574"/>
                                      </a:lnTo>
                                      <a:lnTo>
                                        <a:pt x="0" y="69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6364545" name="Shape 133"/>
                              <wps:cNvSpPr/>
                              <wps:spPr>
                                <a:xfrm>
                                  <a:off x="280085" y="890863"/>
                                  <a:ext cx="28137" cy="9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9765">
                                      <a:moveTo>
                                        <a:pt x="0" y="0"/>
                                      </a:moveTo>
                                      <a:lnTo>
                                        <a:pt x="28137" y="2563"/>
                                      </a:lnTo>
                                      <a:lnTo>
                                        <a:pt x="28137" y="9765"/>
                                      </a:lnTo>
                                      <a:lnTo>
                                        <a:pt x="0" y="71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5623752" name="Shape 134"/>
                              <wps:cNvSpPr/>
                              <wps:spPr>
                                <a:xfrm>
                                  <a:off x="280085" y="840863"/>
                                  <a:ext cx="28137" cy="10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0147">
                                      <a:moveTo>
                                        <a:pt x="0" y="0"/>
                                      </a:moveTo>
                                      <a:lnTo>
                                        <a:pt x="28137" y="3506"/>
                                      </a:lnTo>
                                      <a:lnTo>
                                        <a:pt x="28137" y="10147"/>
                                      </a:lnTo>
                                      <a:lnTo>
                                        <a:pt x="591" y="7362"/>
                                      </a:lnTo>
                                      <a:lnTo>
                                        <a:pt x="0" y="72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9915632" name="Shape 135"/>
                              <wps:cNvSpPr/>
                              <wps:spPr>
                                <a:xfrm>
                                  <a:off x="280085" y="740553"/>
                                  <a:ext cx="28137" cy="104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0454">
                                      <a:moveTo>
                                        <a:pt x="0" y="0"/>
                                      </a:moveTo>
                                      <a:lnTo>
                                        <a:pt x="28137" y="3553"/>
                                      </a:lnTo>
                                      <a:lnTo>
                                        <a:pt x="28137" y="10454"/>
                                      </a:lnTo>
                                      <a:lnTo>
                                        <a:pt x="0" y="69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5933603" name="Shape 136"/>
                              <wps:cNvSpPr/>
                              <wps:spPr>
                                <a:xfrm>
                                  <a:off x="280085" y="686454"/>
                                  <a:ext cx="28137" cy="1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0505">
                                      <a:moveTo>
                                        <a:pt x="0" y="0"/>
                                      </a:moveTo>
                                      <a:lnTo>
                                        <a:pt x="28137" y="3649"/>
                                      </a:lnTo>
                                      <a:lnTo>
                                        <a:pt x="28137" y="10505"/>
                                      </a:lnTo>
                                      <a:lnTo>
                                        <a:pt x="0" y="68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142745" name="Shape 137"/>
                              <wps:cNvSpPr/>
                              <wps:spPr>
                                <a:xfrm>
                                  <a:off x="280085" y="578048"/>
                                  <a:ext cx="28137" cy="12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2722">
                                      <a:moveTo>
                                        <a:pt x="28137" y="0"/>
                                      </a:moveTo>
                                      <a:lnTo>
                                        <a:pt x="28137" y="7220"/>
                                      </a:lnTo>
                                      <a:lnTo>
                                        <a:pt x="24916" y="9081"/>
                                      </a:lnTo>
                                      <a:cubicBezTo>
                                        <a:pt x="18887" y="11354"/>
                                        <a:pt x="11841" y="12722"/>
                                        <a:pt x="3756" y="12345"/>
                                      </a:cubicBezTo>
                                      <a:lnTo>
                                        <a:pt x="0" y="11357"/>
                                      </a:lnTo>
                                      <a:lnTo>
                                        <a:pt x="0" y="4737"/>
                                      </a:lnTo>
                                      <a:lnTo>
                                        <a:pt x="8852" y="5537"/>
                                      </a:lnTo>
                                      <a:lnTo>
                                        <a:pt x="28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979350" name="Shape 138"/>
                              <wps:cNvSpPr/>
                              <wps:spPr>
                                <a:xfrm>
                                  <a:off x="280085" y="323704"/>
                                  <a:ext cx="28137" cy="42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42892">
                                      <a:moveTo>
                                        <a:pt x="4057" y="0"/>
                                      </a:moveTo>
                                      <a:cubicBezTo>
                                        <a:pt x="11867" y="1260"/>
                                        <a:pt x="18662" y="4703"/>
                                        <a:pt x="23622" y="9400"/>
                                      </a:cubicBezTo>
                                      <a:lnTo>
                                        <a:pt x="28137" y="18333"/>
                                      </a:lnTo>
                                      <a:lnTo>
                                        <a:pt x="28137" y="35528"/>
                                      </a:lnTo>
                                      <a:lnTo>
                                        <a:pt x="19359" y="39404"/>
                                      </a:lnTo>
                                      <a:cubicBezTo>
                                        <a:pt x="13398" y="41528"/>
                                        <a:pt x="7451" y="42892"/>
                                        <a:pt x="1190" y="42892"/>
                                      </a:cubicBezTo>
                                      <a:lnTo>
                                        <a:pt x="0" y="42795"/>
                                      </a:lnTo>
                                      <a:lnTo>
                                        <a:pt x="0" y="35808"/>
                                      </a:lnTo>
                                      <a:lnTo>
                                        <a:pt x="12068" y="34231"/>
                                      </a:lnTo>
                                      <a:cubicBezTo>
                                        <a:pt x="16248" y="33051"/>
                                        <a:pt x="20423" y="31379"/>
                                        <a:pt x="24838" y="29603"/>
                                      </a:cubicBezTo>
                                      <a:lnTo>
                                        <a:pt x="25297" y="29420"/>
                                      </a:lnTo>
                                      <a:cubicBezTo>
                                        <a:pt x="26329" y="18995"/>
                                        <a:pt x="16535" y="8959"/>
                                        <a:pt x="3002" y="6759"/>
                                      </a:cubicBezTo>
                                      <a:lnTo>
                                        <a:pt x="0" y="7391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4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7028870" name="Shape 139"/>
                              <wps:cNvSpPr/>
                              <wps:spPr>
                                <a:xfrm>
                                  <a:off x="295599" y="299122"/>
                                  <a:ext cx="12624" cy="31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24" h="31672">
                                      <a:moveTo>
                                        <a:pt x="12624" y="0"/>
                                      </a:moveTo>
                                      <a:lnTo>
                                        <a:pt x="12624" y="7300"/>
                                      </a:lnTo>
                                      <a:lnTo>
                                        <a:pt x="8888" y="9721"/>
                                      </a:lnTo>
                                      <a:cubicBezTo>
                                        <a:pt x="7661" y="11609"/>
                                        <a:pt x="7019" y="14123"/>
                                        <a:pt x="7260" y="16815"/>
                                      </a:cubicBezTo>
                                      <a:cubicBezTo>
                                        <a:pt x="7489" y="19542"/>
                                        <a:pt x="8567" y="21993"/>
                                        <a:pt x="10310" y="23735"/>
                                      </a:cubicBezTo>
                                      <a:lnTo>
                                        <a:pt x="12624" y="24665"/>
                                      </a:lnTo>
                                      <a:lnTo>
                                        <a:pt x="12624" y="31672"/>
                                      </a:lnTo>
                                      <a:lnTo>
                                        <a:pt x="5448" y="28570"/>
                                      </a:lnTo>
                                      <a:cubicBezTo>
                                        <a:pt x="2580" y="25705"/>
                                        <a:pt x="791" y="21741"/>
                                        <a:pt x="402" y="17411"/>
                                      </a:cubicBezTo>
                                      <a:cubicBezTo>
                                        <a:pt x="0" y="12829"/>
                                        <a:pt x="1256" y="8533"/>
                                        <a:pt x="3610" y="5297"/>
                                      </a:cubicBezTo>
                                      <a:lnTo>
                                        <a:pt x="12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8779121" name="Shape 140"/>
                              <wps:cNvSpPr/>
                              <wps:spPr>
                                <a:xfrm>
                                  <a:off x="280085" y="259940"/>
                                  <a:ext cx="28137" cy="377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37759">
                                      <a:moveTo>
                                        <a:pt x="24746" y="0"/>
                                      </a:moveTo>
                                      <a:lnTo>
                                        <a:pt x="28137" y="554"/>
                                      </a:lnTo>
                                      <a:lnTo>
                                        <a:pt x="28137" y="7042"/>
                                      </a:lnTo>
                                      <a:lnTo>
                                        <a:pt x="27453" y="6736"/>
                                      </a:lnTo>
                                      <a:cubicBezTo>
                                        <a:pt x="26765" y="6736"/>
                                        <a:pt x="26100" y="6782"/>
                                        <a:pt x="25457" y="6851"/>
                                      </a:cubicBezTo>
                                      <a:cubicBezTo>
                                        <a:pt x="15136" y="7927"/>
                                        <a:pt x="4791" y="15580"/>
                                        <a:pt x="1901" y="24287"/>
                                      </a:cubicBezTo>
                                      <a:cubicBezTo>
                                        <a:pt x="1396" y="25822"/>
                                        <a:pt x="1534" y="27312"/>
                                        <a:pt x="2360" y="28709"/>
                                      </a:cubicBezTo>
                                      <a:cubicBezTo>
                                        <a:pt x="3231" y="30176"/>
                                        <a:pt x="4401" y="30817"/>
                                        <a:pt x="4722" y="30886"/>
                                      </a:cubicBezTo>
                                      <a:cubicBezTo>
                                        <a:pt x="7268" y="30977"/>
                                        <a:pt x="8507" y="30244"/>
                                        <a:pt x="12062" y="27930"/>
                                      </a:cubicBezTo>
                                      <a:cubicBezTo>
                                        <a:pt x="13484" y="26991"/>
                                        <a:pt x="15090" y="25936"/>
                                        <a:pt x="17177" y="24745"/>
                                      </a:cubicBezTo>
                                      <a:cubicBezTo>
                                        <a:pt x="20365" y="22912"/>
                                        <a:pt x="23301" y="21583"/>
                                        <a:pt x="25893" y="20392"/>
                                      </a:cubicBezTo>
                                      <a:lnTo>
                                        <a:pt x="28137" y="19072"/>
                                      </a:lnTo>
                                      <a:lnTo>
                                        <a:pt x="28137" y="26956"/>
                                      </a:lnTo>
                                      <a:lnTo>
                                        <a:pt x="20594" y="30702"/>
                                      </a:lnTo>
                                      <a:cubicBezTo>
                                        <a:pt x="18668" y="31802"/>
                                        <a:pt x="17154" y="32810"/>
                                        <a:pt x="15801" y="33681"/>
                                      </a:cubicBezTo>
                                      <a:cubicBezTo>
                                        <a:pt x="12337" y="35949"/>
                                        <a:pt x="9562" y="37759"/>
                                        <a:pt x="5066" y="37759"/>
                                      </a:cubicBezTo>
                                      <a:cubicBezTo>
                                        <a:pt x="4837" y="37759"/>
                                        <a:pt x="4607" y="37736"/>
                                        <a:pt x="4355" y="37736"/>
                                      </a:cubicBezTo>
                                      <a:lnTo>
                                        <a:pt x="0" y="34948"/>
                                      </a:lnTo>
                                      <a:lnTo>
                                        <a:pt x="0" y="16002"/>
                                      </a:lnTo>
                                      <a:lnTo>
                                        <a:pt x="6572" y="7344"/>
                                      </a:lnTo>
                                      <a:cubicBezTo>
                                        <a:pt x="11821" y="3391"/>
                                        <a:pt x="18232" y="676"/>
                                        <a:pt x="24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0785909" name="Shape 141"/>
                              <wps:cNvSpPr/>
                              <wps:spPr>
                                <a:xfrm>
                                  <a:off x="280085" y="242270"/>
                                  <a:ext cx="28137" cy="11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1913">
                                      <a:moveTo>
                                        <a:pt x="28137" y="0"/>
                                      </a:moveTo>
                                      <a:lnTo>
                                        <a:pt x="28137" y="6883"/>
                                      </a:lnTo>
                                      <a:lnTo>
                                        <a:pt x="14634" y="8872"/>
                                      </a:lnTo>
                                      <a:lnTo>
                                        <a:pt x="0" y="11913"/>
                                      </a:lnTo>
                                      <a:lnTo>
                                        <a:pt x="0" y="4918"/>
                                      </a:lnTo>
                                      <a:lnTo>
                                        <a:pt x="28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8666337" name="Shape 142"/>
                              <wps:cNvSpPr/>
                              <wps:spPr>
                                <a:xfrm>
                                  <a:off x="280085" y="152288"/>
                                  <a:ext cx="28137" cy="12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2943">
                                      <a:moveTo>
                                        <a:pt x="28137" y="0"/>
                                      </a:moveTo>
                                      <a:lnTo>
                                        <a:pt x="28137" y="7751"/>
                                      </a:lnTo>
                                      <a:lnTo>
                                        <a:pt x="8452" y="10726"/>
                                      </a:lnTo>
                                      <a:lnTo>
                                        <a:pt x="0" y="12943"/>
                                      </a:lnTo>
                                      <a:lnTo>
                                        <a:pt x="0" y="6241"/>
                                      </a:lnTo>
                                      <a:lnTo>
                                        <a:pt x="28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3277526" name="Shape 143"/>
                              <wps:cNvSpPr/>
                              <wps:spPr>
                                <a:xfrm>
                                  <a:off x="280085" y="0"/>
                                  <a:ext cx="28137" cy="9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9841">
                                      <a:moveTo>
                                        <a:pt x="24448" y="0"/>
                                      </a:moveTo>
                                      <a:lnTo>
                                        <a:pt x="28137" y="258"/>
                                      </a:lnTo>
                                      <a:lnTo>
                                        <a:pt x="28137" y="7031"/>
                                      </a:lnTo>
                                      <a:lnTo>
                                        <a:pt x="24563" y="6851"/>
                                      </a:lnTo>
                                      <a:lnTo>
                                        <a:pt x="0" y="9841"/>
                                      </a:lnTo>
                                      <a:lnTo>
                                        <a:pt x="0" y="3192"/>
                                      </a:lnTo>
                                      <a:lnTo>
                                        <a:pt x="244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4107033" name="Shape 144"/>
                              <wps:cNvSpPr/>
                              <wps:spPr>
                                <a:xfrm>
                                  <a:off x="308222" y="893426"/>
                                  <a:ext cx="78008" cy="139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39974">
                                      <a:moveTo>
                                        <a:pt x="0" y="0"/>
                                      </a:moveTo>
                                      <a:lnTo>
                                        <a:pt x="14353" y="1307"/>
                                      </a:lnTo>
                                      <a:lnTo>
                                        <a:pt x="78008" y="2820"/>
                                      </a:lnTo>
                                      <a:lnTo>
                                        <a:pt x="78008" y="9690"/>
                                      </a:lnTo>
                                      <a:lnTo>
                                        <a:pt x="73424" y="9707"/>
                                      </a:lnTo>
                                      <a:cubicBezTo>
                                        <a:pt x="66176" y="9707"/>
                                        <a:pt x="59089" y="9661"/>
                                        <a:pt x="52185" y="9523"/>
                                      </a:cubicBezTo>
                                      <a:cubicBezTo>
                                        <a:pt x="51795" y="15779"/>
                                        <a:pt x="51336" y="22561"/>
                                        <a:pt x="50854" y="29641"/>
                                      </a:cubicBezTo>
                                      <a:cubicBezTo>
                                        <a:pt x="54089" y="29480"/>
                                        <a:pt x="56222" y="30053"/>
                                        <a:pt x="57300" y="32688"/>
                                      </a:cubicBezTo>
                                      <a:cubicBezTo>
                                        <a:pt x="59501" y="38118"/>
                                        <a:pt x="57070" y="56745"/>
                                        <a:pt x="55304" y="59633"/>
                                      </a:cubicBezTo>
                                      <a:cubicBezTo>
                                        <a:pt x="54777" y="60481"/>
                                        <a:pt x="54066" y="61580"/>
                                        <a:pt x="48790" y="62840"/>
                                      </a:cubicBezTo>
                                      <a:cubicBezTo>
                                        <a:pt x="43331" y="128713"/>
                                        <a:pt x="39593" y="131807"/>
                                        <a:pt x="37505" y="133456"/>
                                      </a:cubicBezTo>
                                      <a:cubicBezTo>
                                        <a:pt x="34867" y="135552"/>
                                        <a:pt x="27780" y="137380"/>
                                        <a:pt x="18771" y="138683"/>
                                      </a:cubicBezTo>
                                      <a:lnTo>
                                        <a:pt x="0" y="139974"/>
                                      </a:lnTo>
                                      <a:lnTo>
                                        <a:pt x="0" y="133386"/>
                                      </a:lnTo>
                                      <a:lnTo>
                                        <a:pt x="2561" y="133341"/>
                                      </a:lnTo>
                                      <a:cubicBezTo>
                                        <a:pt x="17120" y="132379"/>
                                        <a:pt x="30165" y="130225"/>
                                        <a:pt x="33101" y="128209"/>
                                      </a:cubicBezTo>
                                      <a:cubicBezTo>
                                        <a:pt x="34134" y="126582"/>
                                        <a:pt x="37345" y="117188"/>
                                        <a:pt x="41817" y="64169"/>
                                      </a:cubicBezTo>
                                      <a:cubicBezTo>
                                        <a:pt x="40487" y="64375"/>
                                        <a:pt x="39042" y="64581"/>
                                        <a:pt x="37390" y="64788"/>
                                      </a:cubicBezTo>
                                      <a:cubicBezTo>
                                        <a:pt x="27482" y="66025"/>
                                        <a:pt x="15876" y="66758"/>
                                        <a:pt x="5600" y="66758"/>
                                      </a:cubicBezTo>
                                      <a:cubicBezTo>
                                        <a:pt x="5600" y="66758"/>
                                        <a:pt x="5577" y="66758"/>
                                        <a:pt x="5577" y="66758"/>
                                      </a:cubicBezTo>
                                      <a:lnTo>
                                        <a:pt x="0" y="66606"/>
                                      </a:lnTo>
                                      <a:lnTo>
                                        <a:pt x="0" y="59630"/>
                                      </a:lnTo>
                                      <a:lnTo>
                                        <a:pt x="5577" y="59907"/>
                                      </a:lnTo>
                                      <a:cubicBezTo>
                                        <a:pt x="5577" y="59907"/>
                                        <a:pt x="5600" y="59907"/>
                                        <a:pt x="5600" y="59907"/>
                                      </a:cubicBezTo>
                                      <a:cubicBezTo>
                                        <a:pt x="26656" y="59907"/>
                                        <a:pt x="45602" y="56998"/>
                                        <a:pt x="49662" y="55531"/>
                                      </a:cubicBezTo>
                                      <a:cubicBezTo>
                                        <a:pt x="50556" y="52301"/>
                                        <a:pt x="51749" y="40776"/>
                                        <a:pt x="51221" y="36492"/>
                                      </a:cubicBezTo>
                                      <a:cubicBezTo>
                                        <a:pt x="50121" y="36583"/>
                                        <a:pt x="48400" y="36812"/>
                                        <a:pt x="46749" y="37064"/>
                                      </a:cubicBezTo>
                                      <a:cubicBezTo>
                                        <a:pt x="40166" y="37957"/>
                                        <a:pt x="27918" y="39608"/>
                                        <a:pt x="6632" y="39608"/>
                                      </a:cubicBezTo>
                                      <a:lnTo>
                                        <a:pt x="0" y="39438"/>
                                      </a:lnTo>
                                      <a:lnTo>
                                        <a:pt x="0" y="32531"/>
                                      </a:lnTo>
                                      <a:lnTo>
                                        <a:pt x="6632" y="32688"/>
                                      </a:lnTo>
                                      <a:cubicBezTo>
                                        <a:pt x="25555" y="32688"/>
                                        <a:pt x="37138" y="31359"/>
                                        <a:pt x="43928" y="30466"/>
                                      </a:cubicBezTo>
                                      <a:cubicBezTo>
                                        <a:pt x="44455" y="23042"/>
                                        <a:pt x="44914" y="15939"/>
                                        <a:pt x="45327" y="9386"/>
                                      </a:cubicBezTo>
                                      <a:cubicBezTo>
                                        <a:pt x="30143" y="9008"/>
                                        <a:pt x="15813" y="8337"/>
                                        <a:pt x="2297" y="7413"/>
                                      </a:cubicBezTo>
                                      <a:lnTo>
                                        <a:pt x="0" y="72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084375" name="Shape 145"/>
                              <wps:cNvSpPr/>
                              <wps:spPr>
                                <a:xfrm>
                                  <a:off x="349420" y="699145"/>
                                  <a:ext cx="36810" cy="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10" h="55448">
                                      <a:moveTo>
                                        <a:pt x="6078" y="0"/>
                                      </a:moveTo>
                                      <a:lnTo>
                                        <a:pt x="36810" y="0"/>
                                      </a:lnTo>
                                      <a:lnTo>
                                        <a:pt x="36810" y="6874"/>
                                      </a:lnTo>
                                      <a:lnTo>
                                        <a:pt x="8991" y="6874"/>
                                      </a:lnTo>
                                      <a:cubicBezTo>
                                        <a:pt x="8234" y="11525"/>
                                        <a:pt x="6904" y="20758"/>
                                        <a:pt x="6904" y="27724"/>
                                      </a:cubicBezTo>
                                      <a:cubicBezTo>
                                        <a:pt x="6904" y="34689"/>
                                        <a:pt x="8234" y="43969"/>
                                        <a:pt x="8991" y="48574"/>
                                      </a:cubicBezTo>
                                      <a:lnTo>
                                        <a:pt x="36810" y="48574"/>
                                      </a:lnTo>
                                      <a:lnTo>
                                        <a:pt x="36810" y="55448"/>
                                      </a:lnTo>
                                      <a:lnTo>
                                        <a:pt x="6078" y="55448"/>
                                      </a:lnTo>
                                      <a:cubicBezTo>
                                        <a:pt x="4404" y="55448"/>
                                        <a:pt x="2982" y="54256"/>
                                        <a:pt x="2684" y="52629"/>
                                      </a:cubicBezTo>
                                      <a:cubicBezTo>
                                        <a:pt x="2408" y="51117"/>
                                        <a:pt x="0" y="37599"/>
                                        <a:pt x="0" y="27724"/>
                                      </a:cubicBezTo>
                                      <a:cubicBezTo>
                                        <a:pt x="0" y="17941"/>
                                        <a:pt x="2408" y="4331"/>
                                        <a:pt x="2684" y="2818"/>
                                      </a:cubicBezTo>
                                      <a:cubicBezTo>
                                        <a:pt x="2982" y="1191"/>
                                        <a:pt x="4404" y="0"/>
                                        <a:pt x="60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7297541" name="Shape 146"/>
                              <wps:cNvSpPr/>
                              <wps:spPr>
                                <a:xfrm>
                                  <a:off x="308222" y="559793"/>
                                  <a:ext cx="78008" cy="294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294720">
                                      <a:moveTo>
                                        <a:pt x="21128" y="0"/>
                                      </a:moveTo>
                                      <a:cubicBezTo>
                                        <a:pt x="21151" y="0"/>
                                        <a:pt x="21151" y="0"/>
                                        <a:pt x="21174" y="0"/>
                                      </a:cubicBezTo>
                                      <a:cubicBezTo>
                                        <a:pt x="22413" y="22"/>
                                        <a:pt x="23559" y="710"/>
                                        <a:pt x="24156" y="1810"/>
                                      </a:cubicBezTo>
                                      <a:cubicBezTo>
                                        <a:pt x="24741" y="2876"/>
                                        <a:pt x="32075" y="15907"/>
                                        <a:pt x="48497" y="26908"/>
                                      </a:cubicBezTo>
                                      <a:lnTo>
                                        <a:pt x="78008" y="39205"/>
                                      </a:lnTo>
                                      <a:lnTo>
                                        <a:pt x="78008" y="45582"/>
                                      </a:lnTo>
                                      <a:lnTo>
                                        <a:pt x="62598" y="41838"/>
                                      </a:lnTo>
                                      <a:cubicBezTo>
                                        <a:pt x="62414" y="68690"/>
                                        <a:pt x="62300" y="96277"/>
                                        <a:pt x="62254" y="123130"/>
                                      </a:cubicBezTo>
                                      <a:lnTo>
                                        <a:pt x="78008" y="123130"/>
                                      </a:lnTo>
                                      <a:lnTo>
                                        <a:pt x="78008" y="130027"/>
                                      </a:lnTo>
                                      <a:lnTo>
                                        <a:pt x="45831" y="130027"/>
                                      </a:lnTo>
                                      <a:cubicBezTo>
                                        <a:pt x="39913" y="130027"/>
                                        <a:pt x="35028" y="134632"/>
                                        <a:pt x="34684" y="140498"/>
                                      </a:cubicBezTo>
                                      <a:cubicBezTo>
                                        <a:pt x="34684" y="140612"/>
                                        <a:pt x="34661" y="140750"/>
                                        <a:pt x="34638" y="140888"/>
                                      </a:cubicBezTo>
                                      <a:cubicBezTo>
                                        <a:pt x="34179" y="143477"/>
                                        <a:pt x="31886" y="156926"/>
                                        <a:pt x="31886" y="167076"/>
                                      </a:cubicBezTo>
                                      <a:cubicBezTo>
                                        <a:pt x="31886" y="177226"/>
                                        <a:pt x="34179" y="190675"/>
                                        <a:pt x="34638" y="193265"/>
                                      </a:cubicBezTo>
                                      <a:cubicBezTo>
                                        <a:pt x="34661" y="193379"/>
                                        <a:pt x="34684" y="193517"/>
                                        <a:pt x="34684" y="193654"/>
                                      </a:cubicBezTo>
                                      <a:cubicBezTo>
                                        <a:pt x="35028" y="199520"/>
                                        <a:pt x="39936" y="204125"/>
                                        <a:pt x="45831" y="204125"/>
                                      </a:cubicBezTo>
                                      <a:lnTo>
                                        <a:pt x="45831" y="204171"/>
                                      </a:lnTo>
                                      <a:lnTo>
                                        <a:pt x="78008" y="204171"/>
                                      </a:lnTo>
                                      <a:lnTo>
                                        <a:pt x="78008" y="210999"/>
                                      </a:lnTo>
                                      <a:lnTo>
                                        <a:pt x="62529" y="210999"/>
                                      </a:lnTo>
                                      <a:cubicBezTo>
                                        <a:pt x="62850" y="243305"/>
                                        <a:pt x="63424" y="270410"/>
                                        <a:pt x="64410" y="287938"/>
                                      </a:cubicBezTo>
                                      <a:lnTo>
                                        <a:pt x="78008" y="287874"/>
                                      </a:lnTo>
                                      <a:lnTo>
                                        <a:pt x="78008" y="294720"/>
                                      </a:lnTo>
                                      <a:lnTo>
                                        <a:pt x="21879" y="293429"/>
                                      </a:lnTo>
                                      <a:lnTo>
                                        <a:pt x="0" y="291217"/>
                                      </a:lnTo>
                                      <a:lnTo>
                                        <a:pt x="0" y="284576"/>
                                      </a:lnTo>
                                      <a:lnTo>
                                        <a:pt x="6158" y="285343"/>
                                      </a:lnTo>
                                      <a:cubicBezTo>
                                        <a:pt x="22105" y="286728"/>
                                        <a:pt x="39191" y="287606"/>
                                        <a:pt x="57483" y="287847"/>
                                      </a:cubicBezTo>
                                      <a:cubicBezTo>
                                        <a:pt x="56520" y="270204"/>
                                        <a:pt x="55947" y="243145"/>
                                        <a:pt x="55625" y="210999"/>
                                      </a:cubicBezTo>
                                      <a:lnTo>
                                        <a:pt x="45808" y="210999"/>
                                      </a:lnTo>
                                      <a:cubicBezTo>
                                        <a:pt x="36496" y="210999"/>
                                        <a:pt x="28743" y="203896"/>
                                        <a:pt x="27872" y="194685"/>
                                      </a:cubicBezTo>
                                      <a:lnTo>
                                        <a:pt x="0" y="191214"/>
                                      </a:lnTo>
                                      <a:lnTo>
                                        <a:pt x="0" y="184314"/>
                                      </a:lnTo>
                                      <a:lnTo>
                                        <a:pt x="26794" y="187697"/>
                                      </a:lnTo>
                                      <a:cubicBezTo>
                                        <a:pt x="25945" y="181923"/>
                                        <a:pt x="25005" y="173927"/>
                                        <a:pt x="25028" y="167076"/>
                                      </a:cubicBezTo>
                                      <a:cubicBezTo>
                                        <a:pt x="25028" y="157452"/>
                                        <a:pt x="26862" y="145584"/>
                                        <a:pt x="27688" y="140795"/>
                                      </a:cubicBezTo>
                                      <a:lnTo>
                                        <a:pt x="0" y="137166"/>
                                      </a:lnTo>
                                      <a:lnTo>
                                        <a:pt x="0" y="130310"/>
                                      </a:lnTo>
                                      <a:lnTo>
                                        <a:pt x="29271" y="134105"/>
                                      </a:lnTo>
                                      <a:cubicBezTo>
                                        <a:pt x="32046" y="127667"/>
                                        <a:pt x="38445" y="123176"/>
                                        <a:pt x="45831" y="123176"/>
                                      </a:cubicBezTo>
                                      <a:lnTo>
                                        <a:pt x="55373" y="123176"/>
                                      </a:lnTo>
                                      <a:cubicBezTo>
                                        <a:pt x="55419" y="95315"/>
                                        <a:pt x="55556" y="66652"/>
                                        <a:pt x="55740" y="38859"/>
                                      </a:cubicBezTo>
                                      <a:cubicBezTo>
                                        <a:pt x="51084" y="36591"/>
                                        <a:pt x="47001" y="34139"/>
                                        <a:pt x="43492" y="31710"/>
                                      </a:cubicBezTo>
                                      <a:cubicBezTo>
                                        <a:pt x="31817" y="23623"/>
                                        <a:pt x="24546" y="14778"/>
                                        <a:pt x="20876" y="9577"/>
                                      </a:cubicBezTo>
                                      <a:cubicBezTo>
                                        <a:pt x="18846" y="12103"/>
                                        <a:pt x="15835" y="15407"/>
                                        <a:pt x="11826" y="18647"/>
                                      </a:cubicBezTo>
                                      <a:lnTo>
                                        <a:pt x="0" y="25476"/>
                                      </a:lnTo>
                                      <a:lnTo>
                                        <a:pt x="0" y="18255"/>
                                      </a:lnTo>
                                      <a:lnTo>
                                        <a:pt x="1388" y="17857"/>
                                      </a:lnTo>
                                      <a:cubicBezTo>
                                        <a:pt x="12338" y="11564"/>
                                        <a:pt x="17722" y="2463"/>
                                        <a:pt x="18147" y="1718"/>
                                      </a:cubicBezTo>
                                      <a:cubicBezTo>
                                        <a:pt x="18766" y="664"/>
                                        <a:pt x="19890" y="0"/>
                                        <a:pt x="211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818008" name="Shape 147"/>
                              <wps:cNvSpPr/>
                              <wps:spPr>
                                <a:xfrm>
                                  <a:off x="308222" y="298295"/>
                                  <a:ext cx="17114" cy="33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14" h="33612">
                                      <a:moveTo>
                                        <a:pt x="783" y="367"/>
                                      </a:moveTo>
                                      <a:cubicBezTo>
                                        <a:pt x="4774" y="0"/>
                                        <a:pt x="8651" y="1489"/>
                                        <a:pt x="11678" y="4537"/>
                                      </a:cubicBezTo>
                                      <a:cubicBezTo>
                                        <a:pt x="14545" y="7424"/>
                                        <a:pt x="16334" y="11388"/>
                                        <a:pt x="16747" y="15695"/>
                                      </a:cubicBezTo>
                                      <a:cubicBezTo>
                                        <a:pt x="17114" y="20025"/>
                                        <a:pt x="16059" y="24241"/>
                                        <a:pt x="13720" y="27563"/>
                                      </a:cubicBezTo>
                                      <a:cubicBezTo>
                                        <a:pt x="11242" y="31092"/>
                                        <a:pt x="7710" y="33223"/>
                                        <a:pt x="3719" y="33566"/>
                                      </a:cubicBezTo>
                                      <a:cubicBezTo>
                                        <a:pt x="3329" y="33589"/>
                                        <a:pt x="2962" y="33612"/>
                                        <a:pt x="2572" y="33612"/>
                                      </a:cubicBezTo>
                                      <a:lnTo>
                                        <a:pt x="0" y="32500"/>
                                      </a:lnTo>
                                      <a:lnTo>
                                        <a:pt x="0" y="25492"/>
                                      </a:lnTo>
                                      <a:lnTo>
                                        <a:pt x="3100" y="26739"/>
                                      </a:lnTo>
                                      <a:cubicBezTo>
                                        <a:pt x="5026" y="26555"/>
                                        <a:pt x="6793" y="25478"/>
                                        <a:pt x="8054" y="23646"/>
                                      </a:cubicBezTo>
                                      <a:cubicBezTo>
                                        <a:pt x="9453" y="21629"/>
                                        <a:pt x="10096" y="19017"/>
                                        <a:pt x="9866" y="16314"/>
                                      </a:cubicBezTo>
                                      <a:cubicBezTo>
                                        <a:pt x="9637" y="13587"/>
                                        <a:pt x="8559" y="11135"/>
                                        <a:pt x="6815" y="9394"/>
                                      </a:cubicBezTo>
                                      <a:cubicBezTo>
                                        <a:pt x="5393" y="7973"/>
                                        <a:pt x="3673" y="7194"/>
                                        <a:pt x="1930" y="7194"/>
                                      </a:cubicBezTo>
                                      <a:cubicBezTo>
                                        <a:pt x="1746" y="7194"/>
                                        <a:pt x="1586" y="7194"/>
                                        <a:pt x="1403" y="7217"/>
                                      </a:cubicBezTo>
                                      <a:lnTo>
                                        <a:pt x="0" y="8127"/>
                                      </a:lnTo>
                                      <a:lnTo>
                                        <a:pt x="0" y="827"/>
                                      </a:lnTo>
                                      <a:lnTo>
                                        <a:pt x="783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1788162" name="Shape 148"/>
                              <wps:cNvSpPr/>
                              <wps:spPr>
                                <a:xfrm>
                                  <a:off x="308222" y="298295"/>
                                  <a:ext cx="78008" cy="60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60937">
                                      <a:moveTo>
                                        <a:pt x="59158" y="0"/>
                                      </a:moveTo>
                                      <a:lnTo>
                                        <a:pt x="78008" y="4349"/>
                                      </a:lnTo>
                                      <a:lnTo>
                                        <a:pt x="78008" y="10949"/>
                                      </a:lnTo>
                                      <a:lnTo>
                                        <a:pt x="63011" y="6690"/>
                                      </a:lnTo>
                                      <a:cubicBezTo>
                                        <a:pt x="61933" y="6690"/>
                                        <a:pt x="60832" y="6736"/>
                                        <a:pt x="59731" y="6827"/>
                                      </a:cubicBezTo>
                                      <a:cubicBezTo>
                                        <a:pt x="52300" y="7469"/>
                                        <a:pt x="45533" y="10242"/>
                                        <a:pt x="40693" y="14641"/>
                                      </a:cubicBezTo>
                                      <a:cubicBezTo>
                                        <a:pt x="36129" y="18811"/>
                                        <a:pt x="33835" y="23898"/>
                                        <a:pt x="34294" y="29007"/>
                                      </a:cubicBezTo>
                                      <a:cubicBezTo>
                                        <a:pt x="34753" y="34117"/>
                                        <a:pt x="37872" y="38745"/>
                                        <a:pt x="43102" y="42044"/>
                                      </a:cubicBezTo>
                                      <a:cubicBezTo>
                                        <a:pt x="48630" y="45527"/>
                                        <a:pt x="55786" y="47085"/>
                                        <a:pt x="63217" y="46443"/>
                                      </a:cubicBezTo>
                                      <a:lnTo>
                                        <a:pt x="78008" y="40518"/>
                                      </a:lnTo>
                                      <a:lnTo>
                                        <a:pt x="78008" y="49359"/>
                                      </a:lnTo>
                                      <a:lnTo>
                                        <a:pt x="63837" y="53317"/>
                                      </a:lnTo>
                                      <a:cubicBezTo>
                                        <a:pt x="62529" y="53432"/>
                                        <a:pt x="61245" y="53477"/>
                                        <a:pt x="59960" y="53477"/>
                                      </a:cubicBezTo>
                                      <a:cubicBezTo>
                                        <a:pt x="52437" y="53477"/>
                                        <a:pt x="45258" y="51553"/>
                                        <a:pt x="39455" y="47887"/>
                                      </a:cubicBezTo>
                                      <a:cubicBezTo>
                                        <a:pt x="38262" y="47130"/>
                                        <a:pt x="37161" y="46306"/>
                                        <a:pt x="36129" y="45435"/>
                                      </a:cubicBezTo>
                                      <a:cubicBezTo>
                                        <a:pt x="26152" y="48712"/>
                                        <a:pt x="17527" y="52859"/>
                                        <a:pt x="9476" y="56754"/>
                                      </a:cubicBezTo>
                                      <a:lnTo>
                                        <a:pt x="0" y="60937"/>
                                      </a:lnTo>
                                      <a:lnTo>
                                        <a:pt x="0" y="43742"/>
                                      </a:lnTo>
                                      <a:lnTo>
                                        <a:pt x="4040" y="51736"/>
                                      </a:lnTo>
                                      <a:cubicBezTo>
                                        <a:pt x="4866" y="51346"/>
                                        <a:pt x="5669" y="50957"/>
                                        <a:pt x="6495" y="50567"/>
                                      </a:cubicBezTo>
                                      <a:cubicBezTo>
                                        <a:pt x="13995" y="46924"/>
                                        <a:pt x="22000" y="43098"/>
                                        <a:pt x="31083" y="39867"/>
                                      </a:cubicBezTo>
                                      <a:cubicBezTo>
                                        <a:pt x="29018" y="36751"/>
                                        <a:pt x="27780" y="33292"/>
                                        <a:pt x="27459" y="29625"/>
                                      </a:cubicBezTo>
                                      <a:cubicBezTo>
                                        <a:pt x="26817" y="22340"/>
                                        <a:pt x="29890" y="15214"/>
                                        <a:pt x="36106" y="9577"/>
                                      </a:cubicBezTo>
                                      <a:cubicBezTo>
                                        <a:pt x="42047" y="4170"/>
                                        <a:pt x="50235" y="779"/>
                                        <a:pt x="591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9772132" name="Shape 149"/>
                              <wps:cNvSpPr/>
                              <wps:spPr>
                                <a:xfrm>
                                  <a:off x="308222" y="260494"/>
                                  <a:ext cx="14454" cy="26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54" h="26402">
                                      <a:moveTo>
                                        <a:pt x="0" y="0"/>
                                      </a:moveTo>
                                      <a:lnTo>
                                        <a:pt x="7521" y="1230"/>
                                      </a:lnTo>
                                      <a:cubicBezTo>
                                        <a:pt x="9970" y="2630"/>
                                        <a:pt x="11369" y="4521"/>
                                        <a:pt x="12137" y="5952"/>
                                      </a:cubicBezTo>
                                      <a:cubicBezTo>
                                        <a:pt x="14454" y="10283"/>
                                        <a:pt x="13949" y="16011"/>
                                        <a:pt x="10967" y="19586"/>
                                      </a:cubicBezTo>
                                      <a:cubicBezTo>
                                        <a:pt x="8536" y="22496"/>
                                        <a:pt x="4866" y="24168"/>
                                        <a:pt x="623" y="26093"/>
                                      </a:cubicBezTo>
                                      <a:lnTo>
                                        <a:pt x="0" y="26402"/>
                                      </a:lnTo>
                                      <a:lnTo>
                                        <a:pt x="0" y="18518"/>
                                      </a:lnTo>
                                      <a:lnTo>
                                        <a:pt x="5669" y="15187"/>
                                      </a:lnTo>
                                      <a:cubicBezTo>
                                        <a:pt x="6586" y="14087"/>
                                        <a:pt x="7205" y="11406"/>
                                        <a:pt x="6036" y="9183"/>
                                      </a:cubicBezTo>
                                      <a:lnTo>
                                        <a:pt x="0" y="64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151880" name="Shape 150"/>
                              <wps:cNvSpPr/>
                              <wps:spPr>
                                <a:xfrm>
                                  <a:off x="308222" y="235365"/>
                                  <a:ext cx="78008" cy="13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3788">
                                      <a:moveTo>
                                        <a:pt x="78008" y="0"/>
                                      </a:moveTo>
                                      <a:lnTo>
                                        <a:pt x="78008" y="6801"/>
                                      </a:lnTo>
                                      <a:lnTo>
                                        <a:pt x="59593" y="7505"/>
                                      </a:lnTo>
                                      <a:cubicBezTo>
                                        <a:pt x="45533" y="8244"/>
                                        <a:pt x="32446" y="9382"/>
                                        <a:pt x="20281" y="10801"/>
                                      </a:cubicBezTo>
                                      <a:lnTo>
                                        <a:pt x="0" y="13788"/>
                                      </a:lnTo>
                                      <a:lnTo>
                                        <a:pt x="0" y="6905"/>
                                      </a:lnTo>
                                      <a:lnTo>
                                        <a:pt x="8747" y="5376"/>
                                      </a:lnTo>
                                      <a:cubicBezTo>
                                        <a:pt x="24061" y="3286"/>
                                        <a:pt x="40871" y="1616"/>
                                        <a:pt x="59203" y="654"/>
                                      </a:cubicBezTo>
                                      <a:lnTo>
                                        <a:pt x="78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314878" name="Shape 151"/>
                              <wps:cNvSpPr/>
                              <wps:spPr>
                                <a:xfrm>
                                  <a:off x="308222" y="144503"/>
                                  <a:ext cx="78008" cy="1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5535">
                                      <a:moveTo>
                                        <a:pt x="70720" y="0"/>
                                      </a:moveTo>
                                      <a:lnTo>
                                        <a:pt x="78008" y="22"/>
                                      </a:lnTo>
                                      <a:lnTo>
                                        <a:pt x="78008" y="7440"/>
                                      </a:lnTo>
                                      <a:lnTo>
                                        <a:pt x="37914" y="9805"/>
                                      </a:lnTo>
                                      <a:lnTo>
                                        <a:pt x="0" y="15535"/>
                                      </a:lnTo>
                                      <a:lnTo>
                                        <a:pt x="0" y="7785"/>
                                      </a:lnTo>
                                      <a:lnTo>
                                        <a:pt x="3612" y="6983"/>
                                      </a:lnTo>
                                      <a:cubicBezTo>
                                        <a:pt x="25848" y="3449"/>
                                        <a:pt x="48560" y="1126"/>
                                        <a:pt x="707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0534886" name="Shape 152"/>
                              <wps:cNvSpPr/>
                              <wps:spPr>
                                <a:xfrm>
                                  <a:off x="308222" y="258"/>
                                  <a:ext cx="78008" cy="19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9824">
                                      <a:moveTo>
                                        <a:pt x="0" y="0"/>
                                      </a:moveTo>
                                      <a:lnTo>
                                        <a:pt x="43931" y="3071"/>
                                      </a:lnTo>
                                      <a:lnTo>
                                        <a:pt x="78008" y="14053"/>
                                      </a:lnTo>
                                      <a:lnTo>
                                        <a:pt x="78008" y="19824"/>
                                      </a:lnTo>
                                      <a:lnTo>
                                        <a:pt x="34980" y="8544"/>
                                      </a:lnTo>
                                      <a:lnTo>
                                        <a:pt x="0" y="67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4959870" name="Shape 153"/>
                              <wps:cNvSpPr/>
                              <wps:spPr>
                                <a:xfrm>
                                  <a:off x="386230" y="894676"/>
                                  <a:ext cx="37893" cy="13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133127">
                                      <a:moveTo>
                                        <a:pt x="37893" y="0"/>
                                      </a:moveTo>
                                      <a:lnTo>
                                        <a:pt x="37893" y="7248"/>
                                      </a:lnTo>
                                      <a:lnTo>
                                        <a:pt x="27024" y="8044"/>
                                      </a:lnTo>
                                      <a:cubicBezTo>
                                        <a:pt x="27437" y="14597"/>
                                        <a:pt x="27918" y="21768"/>
                                        <a:pt x="28423" y="29215"/>
                                      </a:cubicBezTo>
                                      <a:lnTo>
                                        <a:pt x="37893" y="30187"/>
                                      </a:lnTo>
                                      <a:lnTo>
                                        <a:pt x="37893" y="37123"/>
                                      </a:lnTo>
                                      <a:lnTo>
                                        <a:pt x="25624" y="35768"/>
                                      </a:lnTo>
                                      <a:cubicBezTo>
                                        <a:pt x="23950" y="35562"/>
                                        <a:pt x="22253" y="35333"/>
                                        <a:pt x="21152" y="35241"/>
                                      </a:cubicBezTo>
                                      <a:cubicBezTo>
                                        <a:pt x="20624" y="39457"/>
                                        <a:pt x="21794" y="50729"/>
                                        <a:pt x="22758" y="54281"/>
                                      </a:cubicBezTo>
                                      <a:cubicBezTo>
                                        <a:pt x="23801" y="54653"/>
                                        <a:pt x="25762" y="55111"/>
                                        <a:pt x="28445" y="55590"/>
                                      </a:cubicBezTo>
                                      <a:lnTo>
                                        <a:pt x="37893" y="56935"/>
                                      </a:lnTo>
                                      <a:lnTo>
                                        <a:pt x="37893" y="63720"/>
                                      </a:lnTo>
                                      <a:lnTo>
                                        <a:pt x="34960" y="63538"/>
                                      </a:lnTo>
                                      <a:cubicBezTo>
                                        <a:pt x="33653" y="63378"/>
                                        <a:pt x="32483" y="63217"/>
                                        <a:pt x="31382" y="63057"/>
                                      </a:cubicBezTo>
                                      <a:cubicBezTo>
                                        <a:pt x="33584" y="89486"/>
                                        <a:pt x="35493" y="105055"/>
                                        <a:pt x="36984" y="114219"/>
                                      </a:cubicBezTo>
                                      <a:lnTo>
                                        <a:pt x="37893" y="118752"/>
                                      </a:lnTo>
                                      <a:lnTo>
                                        <a:pt x="37893" y="133127"/>
                                      </a:lnTo>
                                      <a:lnTo>
                                        <a:pt x="35625" y="132183"/>
                                      </a:lnTo>
                                      <a:cubicBezTo>
                                        <a:pt x="33538" y="130510"/>
                                        <a:pt x="29753" y="127417"/>
                                        <a:pt x="24363" y="61773"/>
                                      </a:cubicBezTo>
                                      <a:cubicBezTo>
                                        <a:pt x="18308" y="60444"/>
                                        <a:pt x="17528" y="59253"/>
                                        <a:pt x="17000" y="58382"/>
                                      </a:cubicBezTo>
                                      <a:cubicBezTo>
                                        <a:pt x="15211" y="55495"/>
                                        <a:pt x="12803" y="36868"/>
                                        <a:pt x="15005" y="31438"/>
                                      </a:cubicBezTo>
                                      <a:cubicBezTo>
                                        <a:pt x="16083" y="28780"/>
                                        <a:pt x="18216" y="28230"/>
                                        <a:pt x="21450" y="28391"/>
                                      </a:cubicBezTo>
                                      <a:cubicBezTo>
                                        <a:pt x="20968" y="21287"/>
                                        <a:pt x="20510" y="14460"/>
                                        <a:pt x="20120" y="8182"/>
                                      </a:cubicBezTo>
                                      <a:cubicBezTo>
                                        <a:pt x="14064" y="8319"/>
                                        <a:pt x="7871" y="8410"/>
                                        <a:pt x="1541" y="8434"/>
                                      </a:cubicBezTo>
                                      <a:lnTo>
                                        <a:pt x="0" y="8440"/>
                                      </a:lnTo>
                                      <a:lnTo>
                                        <a:pt x="0" y="1570"/>
                                      </a:lnTo>
                                      <a:lnTo>
                                        <a:pt x="1518" y="1606"/>
                                      </a:lnTo>
                                      <a:lnTo>
                                        <a:pt x="378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0209824" name="Shape 154"/>
                              <wps:cNvSpPr/>
                              <wps:spPr>
                                <a:xfrm>
                                  <a:off x="386230" y="762295"/>
                                  <a:ext cx="37893" cy="92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92241">
                                      <a:moveTo>
                                        <a:pt x="37893" y="0"/>
                                      </a:moveTo>
                                      <a:lnTo>
                                        <a:pt x="37893" y="6868"/>
                                      </a:lnTo>
                                      <a:lnTo>
                                        <a:pt x="33606" y="8496"/>
                                      </a:lnTo>
                                      <a:lnTo>
                                        <a:pt x="21932" y="8496"/>
                                      </a:lnTo>
                                      <a:cubicBezTo>
                                        <a:pt x="22345" y="40528"/>
                                        <a:pt x="22482" y="67358"/>
                                        <a:pt x="22184" y="84634"/>
                                      </a:cubicBezTo>
                                      <a:lnTo>
                                        <a:pt x="37893" y="82605"/>
                                      </a:lnTo>
                                      <a:lnTo>
                                        <a:pt x="37893" y="88745"/>
                                      </a:lnTo>
                                      <a:lnTo>
                                        <a:pt x="1013" y="92241"/>
                                      </a:lnTo>
                                      <a:lnTo>
                                        <a:pt x="0" y="92218"/>
                                      </a:lnTo>
                                      <a:lnTo>
                                        <a:pt x="0" y="85372"/>
                                      </a:lnTo>
                                      <a:lnTo>
                                        <a:pt x="921" y="85367"/>
                                      </a:lnTo>
                                      <a:cubicBezTo>
                                        <a:pt x="5784" y="85299"/>
                                        <a:pt x="10555" y="85161"/>
                                        <a:pt x="15303" y="84955"/>
                                      </a:cubicBezTo>
                                      <a:cubicBezTo>
                                        <a:pt x="15624" y="67748"/>
                                        <a:pt x="15486" y="40780"/>
                                        <a:pt x="15051" y="8496"/>
                                      </a:cubicBezTo>
                                      <a:lnTo>
                                        <a:pt x="0" y="8496"/>
                                      </a:lnTo>
                                      <a:lnTo>
                                        <a:pt x="0" y="1669"/>
                                      </a:lnTo>
                                      <a:lnTo>
                                        <a:pt x="33629" y="1669"/>
                                      </a:lnTo>
                                      <a:lnTo>
                                        <a:pt x="378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4081301" name="Shape 155"/>
                              <wps:cNvSpPr/>
                              <wps:spPr>
                                <a:xfrm>
                                  <a:off x="386230" y="699145"/>
                                  <a:ext cx="37893" cy="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55448">
                                      <a:moveTo>
                                        <a:pt x="0" y="0"/>
                                      </a:moveTo>
                                      <a:lnTo>
                                        <a:pt x="32162" y="0"/>
                                      </a:lnTo>
                                      <a:cubicBezTo>
                                        <a:pt x="33790" y="0"/>
                                        <a:pt x="35212" y="1169"/>
                                        <a:pt x="35533" y="2773"/>
                                      </a:cubicBezTo>
                                      <a:cubicBezTo>
                                        <a:pt x="35556" y="2933"/>
                                        <a:pt x="35602" y="3070"/>
                                        <a:pt x="35648" y="3231"/>
                                      </a:cubicBezTo>
                                      <a:cubicBezTo>
                                        <a:pt x="35659" y="3253"/>
                                        <a:pt x="36405" y="5693"/>
                                        <a:pt x="37147" y="9970"/>
                                      </a:cubicBezTo>
                                      <a:lnTo>
                                        <a:pt x="37893" y="18904"/>
                                      </a:lnTo>
                                      <a:lnTo>
                                        <a:pt x="37893" y="36705"/>
                                      </a:lnTo>
                                      <a:lnTo>
                                        <a:pt x="37193" y="45243"/>
                                      </a:lnTo>
                                      <a:cubicBezTo>
                                        <a:pt x="36468" y="49502"/>
                                        <a:pt x="35728" y="51999"/>
                                        <a:pt x="35671" y="52194"/>
                                      </a:cubicBezTo>
                                      <a:cubicBezTo>
                                        <a:pt x="35602" y="52377"/>
                                        <a:pt x="35556" y="52538"/>
                                        <a:pt x="35533" y="52698"/>
                                      </a:cubicBezTo>
                                      <a:cubicBezTo>
                                        <a:pt x="35212" y="54302"/>
                                        <a:pt x="33813" y="55448"/>
                                        <a:pt x="32162" y="55448"/>
                                      </a:cubicBezTo>
                                      <a:lnTo>
                                        <a:pt x="0" y="55448"/>
                                      </a:lnTo>
                                      <a:lnTo>
                                        <a:pt x="0" y="48574"/>
                                      </a:lnTo>
                                      <a:lnTo>
                                        <a:pt x="29501" y="48574"/>
                                      </a:lnTo>
                                      <a:cubicBezTo>
                                        <a:pt x="30258" y="45435"/>
                                        <a:pt x="31749" y="37874"/>
                                        <a:pt x="31749" y="27724"/>
                                      </a:cubicBezTo>
                                      <a:cubicBezTo>
                                        <a:pt x="31749" y="17574"/>
                                        <a:pt x="30258" y="10036"/>
                                        <a:pt x="29501" y="6874"/>
                                      </a:cubicBezTo>
                                      <a:lnTo>
                                        <a:pt x="0" y="68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9248269" name="Shape 156"/>
                              <wps:cNvSpPr/>
                              <wps:spPr>
                                <a:xfrm>
                                  <a:off x="386230" y="598998"/>
                                  <a:ext cx="37893" cy="92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92487">
                                      <a:moveTo>
                                        <a:pt x="0" y="0"/>
                                      </a:moveTo>
                                      <a:lnTo>
                                        <a:pt x="2233" y="930"/>
                                      </a:lnTo>
                                      <a:cubicBezTo>
                                        <a:pt x="8757" y="2298"/>
                                        <a:pt x="15923" y="3101"/>
                                        <a:pt x="23766" y="3122"/>
                                      </a:cubicBezTo>
                                      <a:lnTo>
                                        <a:pt x="37893" y="1739"/>
                                      </a:lnTo>
                                      <a:lnTo>
                                        <a:pt x="37893" y="8618"/>
                                      </a:lnTo>
                                      <a:lnTo>
                                        <a:pt x="24409" y="9941"/>
                                      </a:lnTo>
                                      <a:cubicBezTo>
                                        <a:pt x="22459" y="9941"/>
                                        <a:pt x="20578" y="9896"/>
                                        <a:pt x="18721" y="9804"/>
                                      </a:cubicBezTo>
                                      <a:cubicBezTo>
                                        <a:pt x="19317" y="34389"/>
                                        <a:pt x="19890" y="59478"/>
                                        <a:pt x="20395" y="83925"/>
                                      </a:cubicBezTo>
                                      <a:lnTo>
                                        <a:pt x="33629" y="83925"/>
                                      </a:lnTo>
                                      <a:lnTo>
                                        <a:pt x="37893" y="85085"/>
                                      </a:lnTo>
                                      <a:lnTo>
                                        <a:pt x="37893" y="92487"/>
                                      </a:lnTo>
                                      <a:lnTo>
                                        <a:pt x="33629" y="90822"/>
                                      </a:lnTo>
                                      <a:lnTo>
                                        <a:pt x="0" y="90822"/>
                                      </a:lnTo>
                                      <a:lnTo>
                                        <a:pt x="0" y="83925"/>
                                      </a:lnTo>
                                      <a:lnTo>
                                        <a:pt x="13514" y="83925"/>
                                      </a:lnTo>
                                      <a:cubicBezTo>
                                        <a:pt x="13009" y="59294"/>
                                        <a:pt x="12436" y="34022"/>
                                        <a:pt x="11840" y="9254"/>
                                      </a:cubicBezTo>
                                      <a:lnTo>
                                        <a:pt x="0" y="63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00401" name="Shape 157"/>
                              <wps:cNvSpPr/>
                              <wps:spPr>
                                <a:xfrm>
                                  <a:off x="386230" y="302644"/>
                                  <a:ext cx="37893" cy="45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45510">
                                      <a:moveTo>
                                        <a:pt x="0" y="0"/>
                                      </a:moveTo>
                                      <a:lnTo>
                                        <a:pt x="5893" y="1360"/>
                                      </a:lnTo>
                                      <a:cubicBezTo>
                                        <a:pt x="12482" y="5647"/>
                                        <a:pt x="16885" y="11977"/>
                                        <a:pt x="17528" y="19320"/>
                                      </a:cubicBezTo>
                                      <a:cubicBezTo>
                                        <a:pt x="17849" y="22940"/>
                                        <a:pt x="17207" y="26491"/>
                                        <a:pt x="15808" y="29790"/>
                                      </a:cubicBezTo>
                                      <a:lnTo>
                                        <a:pt x="37893" y="37879"/>
                                      </a:lnTo>
                                      <a:lnTo>
                                        <a:pt x="37893" y="45510"/>
                                      </a:lnTo>
                                      <a:lnTo>
                                        <a:pt x="26958" y="40281"/>
                                      </a:lnTo>
                                      <a:cubicBezTo>
                                        <a:pt x="22654" y="38560"/>
                                        <a:pt x="17780" y="37065"/>
                                        <a:pt x="11931" y="36092"/>
                                      </a:cubicBezTo>
                                      <a:cubicBezTo>
                                        <a:pt x="9098" y="39552"/>
                                        <a:pt x="5325" y="42530"/>
                                        <a:pt x="884" y="44764"/>
                                      </a:cubicBezTo>
                                      <a:lnTo>
                                        <a:pt x="0" y="45010"/>
                                      </a:lnTo>
                                      <a:lnTo>
                                        <a:pt x="0" y="36170"/>
                                      </a:lnTo>
                                      <a:lnTo>
                                        <a:pt x="3906" y="34605"/>
                                      </a:lnTo>
                                      <a:cubicBezTo>
                                        <a:pt x="8514" y="30587"/>
                                        <a:pt x="11128" y="25368"/>
                                        <a:pt x="10647" y="19916"/>
                                      </a:cubicBezTo>
                                      <a:cubicBezTo>
                                        <a:pt x="10199" y="14853"/>
                                        <a:pt x="7177" y="10459"/>
                                        <a:pt x="2573" y="7331"/>
                                      </a:cubicBezTo>
                                      <a:lnTo>
                                        <a:pt x="0" y="6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0351718" name="Shape 158"/>
                              <wps:cNvSpPr/>
                              <wps:spPr>
                                <a:xfrm>
                                  <a:off x="408873" y="288717"/>
                                  <a:ext cx="15251" cy="33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1" h="33096">
                                      <a:moveTo>
                                        <a:pt x="13808" y="0"/>
                                      </a:moveTo>
                                      <a:lnTo>
                                        <a:pt x="15251" y="539"/>
                                      </a:lnTo>
                                      <a:lnTo>
                                        <a:pt x="15251" y="6986"/>
                                      </a:lnTo>
                                      <a:lnTo>
                                        <a:pt x="14932" y="6828"/>
                                      </a:lnTo>
                                      <a:cubicBezTo>
                                        <a:pt x="14748" y="6828"/>
                                        <a:pt x="14588" y="6828"/>
                                        <a:pt x="14404" y="6852"/>
                                      </a:cubicBezTo>
                                      <a:cubicBezTo>
                                        <a:pt x="10207" y="7217"/>
                                        <a:pt x="7156" y="11892"/>
                                        <a:pt x="7638" y="17276"/>
                                      </a:cubicBezTo>
                                      <a:cubicBezTo>
                                        <a:pt x="7867" y="20003"/>
                                        <a:pt x="8945" y="22454"/>
                                        <a:pt x="10688" y="24195"/>
                                      </a:cubicBezTo>
                                      <a:lnTo>
                                        <a:pt x="15251" y="26030"/>
                                      </a:lnTo>
                                      <a:lnTo>
                                        <a:pt x="15251" y="33096"/>
                                      </a:lnTo>
                                      <a:lnTo>
                                        <a:pt x="5849" y="29030"/>
                                      </a:lnTo>
                                      <a:cubicBezTo>
                                        <a:pt x="2982" y="26166"/>
                                        <a:pt x="1193" y="22203"/>
                                        <a:pt x="803" y="17872"/>
                                      </a:cubicBezTo>
                                      <a:cubicBezTo>
                                        <a:pt x="0" y="8707"/>
                                        <a:pt x="5826" y="711"/>
                                        <a:pt x="138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255635" name="Shape 159"/>
                              <wps:cNvSpPr/>
                              <wps:spPr>
                                <a:xfrm>
                                  <a:off x="401418" y="250958"/>
                                  <a:ext cx="22705" cy="27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05" h="27886">
                                      <a:moveTo>
                                        <a:pt x="14473" y="0"/>
                                      </a:moveTo>
                                      <a:lnTo>
                                        <a:pt x="22705" y="1045"/>
                                      </a:lnTo>
                                      <a:lnTo>
                                        <a:pt x="22705" y="7674"/>
                                      </a:lnTo>
                                      <a:lnTo>
                                        <a:pt x="15528" y="6782"/>
                                      </a:lnTo>
                                      <a:cubicBezTo>
                                        <a:pt x="12432" y="7263"/>
                                        <a:pt x="8601" y="8524"/>
                                        <a:pt x="7822" y="11823"/>
                                      </a:cubicBezTo>
                                      <a:cubicBezTo>
                                        <a:pt x="7248" y="14274"/>
                                        <a:pt x="8555" y="16703"/>
                                        <a:pt x="9725" y="17528"/>
                                      </a:cubicBezTo>
                                      <a:cubicBezTo>
                                        <a:pt x="11537" y="18788"/>
                                        <a:pt x="14657" y="19338"/>
                                        <a:pt x="18579" y="20003"/>
                                      </a:cubicBezTo>
                                      <a:lnTo>
                                        <a:pt x="22705" y="20865"/>
                                      </a:lnTo>
                                      <a:lnTo>
                                        <a:pt x="22705" y="27886"/>
                                      </a:lnTo>
                                      <a:lnTo>
                                        <a:pt x="17409" y="26784"/>
                                      </a:lnTo>
                                      <a:cubicBezTo>
                                        <a:pt x="12822" y="26005"/>
                                        <a:pt x="8831" y="25318"/>
                                        <a:pt x="5757" y="23141"/>
                                      </a:cubicBezTo>
                                      <a:cubicBezTo>
                                        <a:pt x="1949" y="20461"/>
                                        <a:pt x="0" y="15053"/>
                                        <a:pt x="1124" y="10264"/>
                                      </a:cubicBezTo>
                                      <a:cubicBezTo>
                                        <a:pt x="1881" y="7079"/>
                                        <a:pt x="4587" y="1535"/>
                                        <a:pt x="144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925383" name="Shape 160"/>
                              <wps:cNvSpPr/>
                              <wps:spPr>
                                <a:xfrm>
                                  <a:off x="386230" y="234476"/>
                                  <a:ext cx="37893" cy="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7690">
                                      <a:moveTo>
                                        <a:pt x="25533" y="0"/>
                                      </a:moveTo>
                                      <a:lnTo>
                                        <a:pt x="37893" y="8"/>
                                      </a:lnTo>
                                      <a:lnTo>
                                        <a:pt x="37893" y="6831"/>
                                      </a:lnTo>
                                      <a:lnTo>
                                        <a:pt x="17156" y="7034"/>
                                      </a:lnTo>
                                      <a:lnTo>
                                        <a:pt x="0" y="7690"/>
                                      </a:lnTo>
                                      <a:lnTo>
                                        <a:pt x="0" y="889"/>
                                      </a:lnTo>
                                      <a:lnTo>
                                        <a:pt x="25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5683643" name="Shape 161"/>
                              <wps:cNvSpPr/>
                              <wps:spPr>
                                <a:xfrm>
                                  <a:off x="386230" y="144525"/>
                                  <a:ext cx="37893" cy="7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7417">
                                      <a:moveTo>
                                        <a:pt x="0" y="0"/>
                                      </a:moveTo>
                                      <a:lnTo>
                                        <a:pt x="37893" y="115"/>
                                      </a:lnTo>
                                      <a:lnTo>
                                        <a:pt x="37893" y="7353"/>
                                      </a:lnTo>
                                      <a:lnTo>
                                        <a:pt x="17433" y="6390"/>
                                      </a:lnTo>
                                      <a:lnTo>
                                        <a:pt x="0" y="74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0588280" name="Shape 162"/>
                              <wps:cNvSpPr/>
                              <wps:spPr>
                                <a:xfrm>
                                  <a:off x="386230" y="14311"/>
                                  <a:ext cx="37893" cy="251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25174">
                                      <a:moveTo>
                                        <a:pt x="0" y="0"/>
                                      </a:moveTo>
                                      <a:lnTo>
                                        <a:pt x="23577" y="7598"/>
                                      </a:lnTo>
                                      <a:lnTo>
                                        <a:pt x="37893" y="17218"/>
                                      </a:lnTo>
                                      <a:lnTo>
                                        <a:pt x="37893" y="25174"/>
                                      </a:lnTo>
                                      <a:lnTo>
                                        <a:pt x="8926" y="8110"/>
                                      </a:lnTo>
                                      <a:lnTo>
                                        <a:pt x="0" y="57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279164" name="Shape 163"/>
                              <wps:cNvSpPr/>
                              <wps:spPr>
                                <a:xfrm>
                                  <a:off x="424123" y="1013428"/>
                                  <a:ext cx="35296" cy="19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19935">
                                      <a:moveTo>
                                        <a:pt x="0" y="0"/>
                                      </a:moveTo>
                                      <a:lnTo>
                                        <a:pt x="997" y="4969"/>
                                      </a:lnTo>
                                      <a:cubicBezTo>
                                        <a:pt x="1518" y="6907"/>
                                        <a:pt x="1918" y="7800"/>
                                        <a:pt x="2181" y="8207"/>
                                      </a:cubicBezTo>
                                      <a:cubicBezTo>
                                        <a:pt x="5106" y="10223"/>
                                        <a:pt x="18145" y="12377"/>
                                        <a:pt x="32705" y="13339"/>
                                      </a:cubicBezTo>
                                      <a:lnTo>
                                        <a:pt x="35296" y="13385"/>
                                      </a:lnTo>
                                      <a:lnTo>
                                        <a:pt x="35296" y="19935"/>
                                      </a:lnTo>
                                      <a:lnTo>
                                        <a:pt x="16474" y="18646"/>
                                      </a:lnTo>
                                      <a:cubicBezTo>
                                        <a:pt x="11971" y="17997"/>
                                        <a:pt x="7948" y="17218"/>
                                        <a:pt x="4719" y="16338"/>
                                      </a:cubicBezTo>
                                      <a:lnTo>
                                        <a:pt x="0" y="143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4950835" name="Shape 164"/>
                              <wps:cNvSpPr/>
                              <wps:spPr>
                                <a:xfrm>
                                  <a:off x="424123" y="951612"/>
                                  <a:ext cx="35296" cy="8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573">
                                      <a:moveTo>
                                        <a:pt x="0" y="0"/>
                                      </a:moveTo>
                                      <a:lnTo>
                                        <a:pt x="567" y="81"/>
                                      </a:lnTo>
                                      <a:cubicBezTo>
                                        <a:pt x="8426" y="983"/>
                                        <a:pt x="18386" y="1699"/>
                                        <a:pt x="28880" y="1699"/>
                                      </a:cubicBezTo>
                                      <a:cubicBezTo>
                                        <a:pt x="28880" y="1699"/>
                                        <a:pt x="28903" y="1699"/>
                                        <a:pt x="28903" y="1699"/>
                                      </a:cubicBezTo>
                                      <a:lnTo>
                                        <a:pt x="35296" y="1381"/>
                                      </a:lnTo>
                                      <a:lnTo>
                                        <a:pt x="35296" y="8391"/>
                                      </a:lnTo>
                                      <a:lnTo>
                                        <a:pt x="28880" y="8573"/>
                                      </a:lnTo>
                                      <a:cubicBezTo>
                                        <a:pt x="28880" y="8573"/>
                                        <a:pt x="28857" y="8573"/>
                                        <a:pt x="28857" y="8573"/>
                                      </a:cubicBezTo>
                                      <a:lnTo>
                                        <a:pt x="0" y="67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4286331" name="Shape 165"/>
                              <wps:cNvSpPr/>
                              <wps:spPr>
                                <a:xfrm>
                                  <a:off x="424123" y="924864"/>
                                  <a:ext cx="35296" cy="81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124">
                                      <a:moveTo>
                                        <a:pt x="0" y="0"/>
                                      </a:moveTo>
                                      <a:lnTo>
                                        <a:pt x="4618" y="474"/>
                                      </a:lnTo>
                                      <a:cubicBezTo>
                                        <a:pt x="10731" y="918"/>
                                        <a:pt x="18363" y="1250"/>
                                        <a:pt x="27825" y="1250"/>
                                      </a:cubicBezTo>
                                      <a:lnTo>
                                        <a:pt x="35296" y="1076"/>
                                      </a:lnTo>
                                      <a:lnTo>
                                        <a:pt x="35296" y="7935"/>
                                      </a:lnTo>
                                      <a:lnTo>
                                        <a:pt x="27848" y="8124"/>
                                      </a:lnTo>
                                      <a:cubicBezTo>
                                        <a:pt x="17205" y="8124"/>
                                        <a:pt x="8822" y="7711"/>
                                        <a:pt x="2276" y="7187"/>
                                      </a:cubicBezTo>
                                      <a:lnTo>
                                        <a:pt x="0" y="69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1540109" name="Shape 166"/>
                              <wps:cNvSpPr/>
                              <wps:spPr>
                                <a:xfrm>
                                  <a:off x="424123" y="893118"/>
                                  <a:ext cx="35296" cy="8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806">
                                      <a:moveTo>
                                        <a:pt x="35296" y="0"/>
                                      </a:moveTo>
                                      <a:lnTo>
                                        <a:pt x="35296" y="6217"/>
                                      </a:lnTo>
                                      <a:lnTo>
                                        <a:pt x="0" y="8806"/>
                                      </a:lnTo>
                                      <a:lnTo>
                                        <a:pt x="0" y="1559"/>
                                      </a:ln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3008577" name="Shape 167"/>
                              <wps:cNvSpPr/>
                              <wps:spPr>
                                <a:xfrm>
                                  <a:off x="424123" y="840343"/>
                                  <a:ext cx="35296" cy="10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10697">
                                      <a:moveTo>
                                        <a:pt x="35296" y="0"/>
                                      </a:moveTo>
                                      <a:lnTo>
                                        <a:pt x="35296" y="7351"/>
                                      </a:lnTo>
                                      <a:lnTo>
                                        <a:pt x="0" y="10697"/>
                                      </a:lnTo>
                                      <a:lnTo>
                                        <a:pt x="0" y="4557"/>
                                      </a:ln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5546122" name="Shape 168"/>
                              <wps:cNvSpPr/>
                              <wps:spPr>
                                <a:xfrm>
                                  <a:off x="424123" y="718049"/>
                                  <a:ext cx="736" cy="1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6" h="17800">
                                      <a:moveTo>
                                        <a:pt x="0" y="0"/>
                                      </a:moveTo>
                                      <a:lnTo>
                                        <a:pt x="736" y="8820"/>
                                      </a:lnTo>
                                      <a:lnTo>
                                        <a:pt x="0" y="178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4969428" name="Shape 169"/>
                              <wps:cNvSpPr/>
                              <wps:spPr>
                                <a:xfrm>
                                  <a:off x="424123" y="684083"/>
                                  <a:ext cx="35296" cy="85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5080">
                                      <a:moveTo>
                                        <a:pt x="0" y="0"/>
                                      </a:moveTo>
                                      <a:lnTo>
                                        <a:pt x="4960" y="1349"/>
                                      </a:lnTo>
                                      <a:cubicBezTo>
                                        <a:pt x="7658" y="2947"/>
                                        <a:pt x="9899" y="5232"/>
                                        <a:pt x="11448" y="7982"/>
                                      </a:cubicBezTo>
                                      <a:lnTo>
                                        <a:pt x="35296" y="4302"/>
                                      </a:lnTo>
                                      <a:lnTo>
                                        <a:pt x="35296" y="11279"/>
                                      </a:lnTo>
                                      <a:lnTo>
                                        <a:pt x="13604" y="14673"/>
                                      </a:lnTo>
                                      <a:cubicBezTo>
                                        <a:pt x="13627" y="14764"/>
                                        <a:pt x="13650" y="14833"/>
                                        <a:pt x="13650" y="14901"/>
                                      </a:cubicBezTo>
                                      <a:cubicBezTo>
                                        <a:pt x="14705" y="18820"/>
                                        <a:pt x="16952" y="28856"/>
                                        <a:pt x="16952" y="42786"/>
                                      </a:cubicBezTo>
                                      <a:cubicBezTo>
                                        <a:pt x="16952" y="51332"/>
                                        <a:pt x="16104" y="58412"/>
                                        <a:pt x="15210" y="63522"/>
                                      </a:cubicBezTo>
                                      <a:lnTo>
                                        <a:pt x="35296" y="61606"/>
                                      </a:lnTo>
                                      <a:lnTo>
                                        <a:pt x="35296" y="68633"/>
                                      </a:lnTo>
                                      <a:lnTo>
                                        <a:pt x="13673" y="70579"/>
                                      </a:lnTo>
                                      <a:cubicBezTo>
                                        <a:pt x="13673" y="70601"/>
                                        <a:pt x="13650" y="70647"/>
                                        <a:pt x="13650" y="70670"/>
                                      </a:cubicBezTo>
                                      <a:cubicBezTo>
                                        <a:pt x="13145" y="75253"/>
                                        <a:pt x="10978" y="79262"/>
                                        <a:pt x="7778" y="82126"/>
                                      </a:cubicBezTo>
                                      <a:lnTo>
                                        <a:pt x="0" y="85080"/>
                                      </a:lnTo>
                                      <a:lnTo>
                                        <a:pt x="0" y="78212"/>
                                      </a:lnTo>
                                      <a:lnTo>
                                        <a:pt x="3222" y="76951"/>
                                      </a:lnTo>
                                      <a:cubicBezTo>
                                        <a:pt x="5221" y="75132"/>
                                        <a:pt x="6574" y="72606"/>
                                        <a:pt x="6838" y="69776"/>
                                      </a:cubicBezTo>
                                      <a:cubicBezTo>
                                        <a:pt x="6860" y="69570"/>
                                        <a:pt x="6906" y="69364"/>
                                        <a:pt x="6952" y="69181"/>
                                      </a:cubicBezTo>
                                      <a:cubicBezTo>
                                        <a:pt x="7709" y="66477"/>
                                        <a:pt x="10094" y="56648"/>
                                        <a:pt x="10094" y="42809"/>
                                      </a:cubicBezTo>
                                      <a:cubicBezTo>
                                        <a:pt x="10094" y="28970"/>
                                        <a:pt x="7686" y="19117"/>
                                        <a:pt x="6952" y="16437"/>
                                      </a:cubicBezTo>
                                      <a:cubicBezTo>
                                        <a:pt x="6883" y="16231"/>
                                        <a:pt x="6860" y="16047"/>
                                        <a:pt x="6838" y="15841"/>
                                      </a:cubicBezTo>
                                      <a:cubicBezTo>
                                        <a:pt x="6585" y="13012"/>
                                        <a:pt x="5238" y="10485"/>
                                        <a:pt x="3239" y="8667"/>
                                      </a:cubicBezTo>
                                      <a:lnTo>
                                        <a:pt x="0" y="74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4649176" name="Shape 170"/>
                              <wps:cNvSpPr/>
                              <wps:spPr>
                                <a:xfrm>
                                  <a:off x="424123" y="591586"/>
                                  <a:ext cx="35296" cy="16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16031">
                                      <a:moveTo>
                                        <a:pt x="35296" y="0"/>
                                      </a:moveTo>
                                      <a:lnTo>
                                        <a:pt x="35296" y="6369"/>
                                      </a:lnTo>
                                      <a:lnTo>
                                        <a:pt x="12664" y="14787"/>
                                      </a:lnTo>
                                      <a:lnTo>
                                        <a:pt x="0" y="16031"/>
                                      </a:lnTo>
                                      <a:lnTo>
                                        <a:pt x="0" y="9151"/>
                                      </a:lnTo>
                                      <a:lnTo>
                                        <a:pt x="11471" y="8028"/>
                                      </a:lnTo>
                                      <a:cubicBezTo>
                                        <a:pt x="19395" y="6516"/>
                                        <a:pt x="26294" y="4364"/>
                                        <a:pt x="32299" y="1752"/>
                                      </a:cubicBez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7817680" name="Shape 171"/>
                              <wps:cNvSpPr/>
                              <wps:spPr>
                                <a:xfrm>
                                  <a:off x="424123" y="313176"/>
                                  <a:ext cx="35296" cy="42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42487">
                                      <a:moveTo>
                                        <a:pt x="35296" y="0"/>
                                      </a:moveTo>
                                      <a:lnTo>
                                        <a:pt x="35296" y="6976"/>
                                      </a:lnTo>
                                      <a:lnTo>
                                        <a:pt x="26150" y="7596"/>
                                      </a:lnTo>
                                      <a:cubicBezTo>
                                        <a:pt x="13076" y="12476"/>
                                        <a:pt x="7411" y="19831"/>
                                        <a:pt x="8007" y="31310"/>
                                      </a:cubicBezTo>
                                      <a:cubicBezTo>
                                        <a:pt x="9613" y="32112"/>
                                        <a:pt x="11195" y="32868"/>
                                        <a:pt x="12801" y="33532"/>
                                      </a:cubicBezTo>
                                      <a:cubicBezTo>
                                        <a:pt x="13099" y="33670"/>
                                        <a:pt x="13398" y="33784"/>
                                        <a:pt x="13696" y="33899"/>
                                      </a:cubicBezTo>
                                      <a:cubicBezTo>
                                        <a:pt x="14108" y="34059"/>
                                        <a:pt x="14544" y="34220"/>
                                        <a:pt x="14957" y="34380"/>
                                      </a:cubicBezTo>
                                      <a:cubicBezTo>
                                        <a:pt x="20462" y="36282"/>
                                        <a:pt x="26288" y="37015"/>
                                        <a:pt x="33536" y="35938"/>
                                      </a:cubicBezTo>
                                      <a:cubicBezTo>
                                        <a:pt x="33743" y="35915"/>
                                        <a:pt x="33926" y="35869"/>
                                        <a:pt x="34132" y="35847"/>
                                      </a:cubicBezTo>
                                      <a:lnTo>
                                        <a:pt x="35296" y="35620"/>
                                      </a:lnTo>
                                      <a:lnTo>
                                        <a:pt x="35296" y="42487"/>
                                      </a:lnTo>
                                      <a:lnTo>
                                        <a:pt x="14751" y="41528"/>
                                      </a:lnTo>
                                      <a:cubicBezTo>
                                        <a:pt x="14292" y="41391"/>
                                        <a:pt x="13833" y="41254"/>
                                        <a:pt x="13374" y="41094"/>
                                      </a:cubicBezTo>
                                      <a:cubicBezTo>
                                        <a:pt x="13122" y="41001"/>
                                        <a:pt x="12870" y="40933"/>
                                        <a:pt x="12617" y="40842"/>
                                      </a:cubicBezTo>
                                      <a:cubicBezTo>
                                        <a:pt x="9361" y="39696"/>
                                        <a:pt x="6241" y="38252"/>
                                        <a:pt x="3076" y="36534"/>
                                      </a:cubicBezTo>
                                      <a:cubicBezTo>
                                        <a:pt x="3053" y="36534"/>
                                        <a:pt x="3053" y="36534"/>
                                        <a:pt x="3053" y="36534"/>
                                      </a:cubicBezTo>
                                      <a:cubicBezTo>
                                        <a:pt x="2250" y="36121"/>
                                        <a:pt x="1470" y="35709"/>
                                        <a:pt x="667" y="35296"/>
                                      </a:cubicBezTo>
                                      <a:lnTo>
                                        <a:pt x="0" y="34977"/>
                                      </a:lnTo>
                                      <a:lnTo>
                                        <a:pt x="0" y="27346"/>
                                      </a:lnTo>
                                      <a:lnTo>
                                        <a:pt x="1126" y="27759"/>
                                      </a:lnTo>
                                      <a:cubicBezTo>
                                        <a:pt x="1814" y="15294"/>
                                        <a:pt x="9246" y="6565"/>
                                        <a:pt x="23719" y="1157"/>
                                      </a:cubicBez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228854" name="Shape 172"/>
                              <wps:cNvSpPr/>
                              <wps:spPr>
                                <a:xfrm>
                                  <a:off x="424123" y="289256"/>
                                  <a:ext cx="14888" cy="32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88" h="32707">
                                      <a:moveTo>
                                        <a:pt x="0" y="0"/>
                                      </a:moveTo>
                                      <a:lnTo>
                                        <a:pt x="9189" y="3431"/>
                                      </a:lnTo>
                                      <a:cubicBezTo>
                                        <a:pt x="12085" y="6209"/>
                                        <a:pt x="14097" y="10219"/>
                                        <a:pt x="14521" y="14790"/>
                                      </a:cubicBezTo>
                                      <a:cubicBezTo>
                                        <a:pt x="14888" y="19121"/>
                                        <a:pt x="13833" y="23337"/>
                                        <a:pt x="11494" y="26659"/>
                                      </a:cubicBezTo>
                                      <a:cubicBezTo>
                                        <a:pt x="9017" y="30187"/>
                                        <a:pt x="5484" y="32318"/>
                                        <a:pt x="1493" y="32662"/>
                                      </a:cubicBezTo>
                                      <a:cubicBezTo>
                                        <a:pt x="1103" y="32685"/>
                                        <a:pt x="736" y="32707"/>
                                        <a:pt x="346" y="32707"/>
                                      </a:cubicBezTo>
                                      <a:lnTo>
                                        <a:pt x="0" y="32558"/>
                                      </a:lnTo>
                                      <a:lnTo>
                                        <a:pt x="0" y="25491"/>
                                      </a:lnTo>
                                      <a:lnTo>
                                        <a:pt x="851" y="25834"/>
                                      </a:lnTo>
                                      <a:cubicBezTo>
                                        <a:pt x="2778" y="25650"/>
                                        <a:pt x="4544" y="24574"/>
                                        <a:pt x="5805" y="22740"/>
                                      </a:cubicBezTo>
                                      <a:cubicBezTo>
                                        <a:pt x="7205" y="20724"/>
                                        <a:pt x="7847" y="18112"/>
                                        <a:pt x="7617" y="15408"/>
                                      </a:cubicBezTo>
                                      <a:cubicBezTo>
                                        <a:pt x="7400" y="12831"/>
                                        <a:pt x="6413" y="10551"/>
                                        <a:pt x="4983" y="8916"/>
                                      </a:cubicBezTo>
                                      <a:lnTo>
                                        <a:pt x="0" y="64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0388656" name="Shape 173"/>
                              <wps:cNvSpPr/>
                              <wps:spPr>
                                <a:xfrm>
                                  <a:off x="424123" y="252003"/>
                                  <a:ext cx="28444" cy="30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44" h="30941">
                                      <a:moveTo>
                                        <a:pt x="0" y="0"/>
                                      </a:moveTo>
                                      <a:lnTo>
                                        <a:pt x="11216" y="1424"/>
                                      </a:lnTo>
                                      <a:cubicBezTo>
                                        <a:pt x="17302" y="3910"/>
                                        <a:pt x="22584" y="7890"/>
                                        <a:pt x="25829" y="12863"/>
                                      </a:cubicBezTo>
                                      <a:cubicBezTo>
                                        <a:pt x="27985" y="16185"/>
                                        <a:pt x="28444" y="20057"/>
                                        <a:pt x="27091" y="23792"/>
                                      </a:cubicBezTo>
                                      <a:cubicBezTo>
                                        <a:pt x="25944" y="26953"/>
                                        <a:pt x="23604" y="29497"/>
                                        <a:pt x="21127" y="30253"/>
                                      </a:cubicBezTo>
                                      <a:cubicBezTo>
                                        <a:pt x="19545" y="30735"/>
                                        <a:pt x="18123" y="30941"/>
                                        <a:pt x="16769" y="30941"/>
                                      </a:cubicBezTo>
                                      <a:cubicBezTo>
                                        <a:pt x="14131" y="30941"/>
                                        <a:pt x="11769" y="30162"/>
                                        <a:pt x="9017" y="29245"/>
                                      </a:cubicBezTo>
                                      <a:cubicBezTo>
                                        <a:pt x="7480" y="28741"/>
                                        <a:pt x="5759" y="28168"/>
                                        <a:pt x="3626" y="27595"/>
                                      </a:cubicBezTo>
                                      <a:lnTo>
                                        <a:pt x="0" y="26841"/>
                                      </a:lnTo>
                                      <a:lnTo>
                                        <a:pt x="0" y="19820"/>
                                      </a:lnTo>
                                      <a:lnTo>
                                        <a:pt x="5416" y="20951"/>
                                      </a:lnTo>
                                      <a:cubicBezTo>
                                        <a:pt x="7732" y="21569"/>
                                        <a:pt x="9567" y="22188"/>
                                        <a:pt x="11173" y="22715"/>
                                      </a:cubicBezTo>
                                      <a:cubicBezTo>
                                        <a:pt x="15210" y="24067"/>
                                        <a:pt x="16609" y="24433"/>
                                        <a:pt x="19086" y="23678"/>
                                      </a:cubicBezTo>
                                      <a:cubicBezTo>
                                        <a:pt x="19315" y="23563"/>
                                        <a:pt x="20279" y="22623"/>
                                        <a:pt x="20737" y="20996"/>
                                      </a:cubicBezTo>
                                      <a:cubicBezTo>
                                        <a:pt x="21173" y="19438"/>
                                        <a:pt x="20944" y="17949"/>
                                        <a:pt x="20049" y="16574"/>
                                      </a:cubicBezTo>
                                      <a:cubicBezTo>
                                        <a:pt x="17549" y="12736"/>
                                        <a:pt x="13311" y="9627"/>
                                        <a:pt x="8414" y="7676"/>
                                      </a:cubicBezTo>
                                      <a:lnTo>
                                        <a:pt x="0" y="66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4871248" name="Shape 174"/>
                              <wps:cNvSpPr/>
                              <wps:spPr>
                                <a:xfrm>
                                  <a:off x="424123" y="234484"/>
                                  <a:ext cx="35296" cy="7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7417">
                                      <a:moveTo>
                                        <a:pt x="0" y="0"/>
                                      </a:moveTo>
                                      <a:lnTo>
                                        <a:pt x="24204" y="15"/>
                                      </a:lnTo>
                                      <a:lnTo>
                                        <a:pt x="35296" y="371"/>
                                      </a:lnTo>
                                      <a:lnTo>
                                        <a:pt x="35296" y="7417"/>
                                      </a:lnTo>
                                      <a:lnTo>
                                        <a:pt x="9920" y="6725"/>
                                      </a:lnTo>
                                      <a:lnTo>
                                        <a:pt x="0" y="68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0252795" name="Shape 175"/>
                              <wps:cNvSpPr/>
                              <wps:spPr>
                                <a:xfrm>
                                  <a:off x="424123" y="144641"/>
                                  <a:ext cx="35296" cy="8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899">
                                      <a:moveTo>
                                        <a:pt x="0" y="0"/>
                                      </a:moveTo>
                                      <a:lnTo>
                                        <a:pt x="18617" y="57"/>
                                      </a:lnTo>
                                      <a:lnTo>
                                        <a:pt x="35296" y="1860"/>
                                      </a:lnTo>
                                      <a:lnTo>
                                        <a:pt x="35296" y="8899"/>
                                      </a:lnTo>
                                      <a:lnTo>
                                        <a:pt x="0" y="72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352768" name="Shape 176"/>
                              <wps:cNvSpPr/>
                              <wps:spPr>
                                <a:xfrm>
                                  <a:off x="424123" y="31529"/>
                                  <a:ext cx="35296" cy="37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37040">
                                      <a:moveTo>
                                        <a:pt x="0" y="0"/>
                                      </a:moveTo>
                                      <a:lnTo>
                                        <a:pt x="28311" y="19024"/>
                                      </a:lnTo>
                                      <a:lnTo>
                                        <a:pt x="35296" y="26427"/>
                                      </a:lnTo>
                                      <a:lnTo>
                                        <a:pt x="35296" y="37040"/>
                                      </a:lnTo>
                                      <a:lnTo>
                                        <a:pt x="15773" y="17247"/>
                                      </a:lnTo>
                                      <a:lnTo>
                                        <a:pt x="0" y="79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321243" name="Shape 177"/>
                              <wps:cNvSpPr/>
                              <wps:spPr>
                                <a:xfrm>
                                  <a:off x="459420" y="862502"/>
                                  <a:ext cx="149290" cy="171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171643">
                                      <a:moveTo>
                                        <a:pt x="149290" y="0"/>
                                      </a:moveTo>
                                      <a:lnTo>
                                        <a:pt x="149290" y="7324"/>
                                      </a:lnTo>
                                      <a:lnTo>
                                        <a:pt x="123328" y="16355"/>
                                      </a:lnTo>
                                      <a:cubicBezTo>
                                        <a:pt x="101048" y="23033"/>
                                        <a:pt x="74213" y="28968"/>
                                        <a:pt x="42118" y="33299"/>
                                      </a:cubicBezTo>
                                      <a:lnTo>
                                        <a:pt x="38402" y="61412"/>
                                      </a:lnTo>
                                      <a:cubicBezTo>
                                        <a:pt x="39732" y="61412"/>
                                        <a:pt x="40627" y="61595"/>
                                        <a:pt x="41476" y="62030"/>
                                      </a:cubicBezTo>
                                      <a:cubicBezTo>
                                        <a:pt x="43471" y="63062"/>
                                        <a:pt x="43861" y="65376"/>
                                        <a:pt x="43999" y="66246"/>
                                      </a:cubicBezTo>
                                      <a:cubicBezTo>
                                        <a:pt x="44824" y="71310"/>
                                        <a:pt x="43678" y="88311"/>
                                        <a:pt x="40145" y="91931"/>
                                      </a:cubicBezTo>
                                      <a:cubicBezTo>
                                        <a:pt x="39274" y="92825"/>
                                        <a:pt x="37301" y="93627"/>
                                        <a:pt x="34572" y="94314"/>
                                      </a:cubicBezTo>
                                      <a:lnTo>
                                        <a:pt x="29503" y="132669"/>
                                      </a:lnTo>
                                      <a:cubicBezTo>
                                        <a:pt x="35375" y="136885"/>
                                        <a:pt x="51912" y="150037"/>
                                        <a:pt x="48127" y="161905"/>
                                      </a:cubicBezTo>
                                      <a:cubicBezTo>
                                        <a:pt x="47164" y="164953"/>
                                        <a:pt x="44182" y="167221"/>
                                        <a:pt x="39067" y="168779"/>
                                      </a:cubicBezTo>
                                      <a:cubicBezTo>
                                        <a:pt x="32484" y="170773"/>
                                        <a:pt x="22278" y="171643"/>
                                        <a:pt x="11428" y="171643"/>
                                      </a:cubicBezTo>
                                      <a:lnTo>
                                        <a:pt x="0" y="170861"/>
                                      </a:lnTo>
                                      <a:lnTo>
                                        <a:pt x="0" y="164311"/>
                                      </a:lnTo>
                                      <a:lnTo>
                                        <a:pt x="19312" y="164649"/>
                                      </a:lnTo>
                                      <a:cubicBezTo>
                                        <a:pt x="26277" y="164368"/>
                                        <a:pt x="32548" y="163623"/>
                                        <a:pt x="37049" y="162249"/>
                                      </a:cubicBezTo>
                                      <a:cubicBezTo>
                                        <a:pt x="41040" y="161034"/>
                                        <a:pt x="41567" y="159866"/>
                                        <a:pt x="41567" y="159866"/>
                                      </a:cubicBezTo>
                                      <a:cubicBezTo>
                                        <a:pt x="43747" y="153061"/>
                                        <a:pt x="30604" y="141651"/>
                                        <a:pt x="23906" y="137183"/>
                                      </a:cubicBezTo>
                                      <a:cubicBezTo>
                                        <a:pt x="22805" y="136450"/>
                                        <a:pt x="22209" y="135166"/>
                                        <a:pt x="22392" y="133861"/>
                                      </a:cubicBezTo>
                                      <a:lnTo>
                                        <a:pt x="27438" y="95665"/>
                                      </a:lnTo>
                                      <a:cubicBezTo>
                                        <a:pt x="22840" y="96330"/>
                                        <a:pt x="17369" y="96834"/>
                                        <a:pt x="11552" y="97172"/>
                                      </a:cubicBezTo>
                                      <a:lnTo>
                                        <a:pt x="0" y="97500"/>
                                      </a:lnTo>
                                      <a:lnTo>
                                        <a:pt x="0" y="90491"/>
                                      </a:lnTo>
                                      <a:lnTo>
                                        <a:pt x="22301" y="89382"/>
                                      </a:lnTo>
                                      <a:cubicBezTo>
                                        <a:pt x="29342" y="88591"/>
                                        <a:pt x="33758" y="87647"/>
                                        <a:pt x="35237" y="87028"/>
                                      </a:cubicBezTo>
                                      <a:cubicBezTo>
                                        <a:pt x="36521" y="84233"/>
                                        <a:pt x="37760" y="72891"/>
                                        <a:pt x="37370" y="68331"/>
                                      </a:cubicBezTo>
                                      <a:cubicBezTo>
                                        <a:pt x="36361" y="68400"/>
                                        <a:pt x="34939" y="68538"/>
                                        <a:pt x="33494" y="68675"/>
                                      </a:cubicBezTo>
                                      <a:cubicBezTo>
                                        <a:pt x="30202" y="68996"/>
                                        <a:pt x="25495" y="69448"/>
                                        <a:pt x="18846" y="69821"/>
                                      </a:cubicBezTo>
                                      <a:lnTo>
                                        <a:pt x="0" y="70296"/>
                                      </a:lnTo>
                                      <a:lnTo>
                                        <a:pt x="0" y="63437"/>
                                      </a:lnTo>
                                      <a:lnTo>
                                        <a:pt x="17033" y="63039"/>
                                      </a:lnTo>
                                      <a:cubicBezTo>
                                        <a:pt x="23373" y="62712"/>
                                        <a:pt x="28023" y="62306"/>
                                        <a:pt x="31406" y="61985"/>
                                      </a:cubicBezTo>
                                      <a:lnTo>
                                        <a:pt x="35076" y="34261"/>
                                      </a:lnTo>
                                      <a:lnTo>
                                        <a:pt x="0" y="36833"/>
                                      </a:lnTo>
                                      <a:lnTo>
                                        <a:pt x="0" y="30615"/>
                                      </a:lnTo>
                                      <a:lnTo>
                                        <a:pt x="5924" y="30354"/>
                                      </a:lnTo>
                                      <a:cubicBezTo>
                                        <a:pt x="58110" y="25779"/>
                                        <a:pt x="97133" y="17241"/>
                                        <a:pt x="125430" y="8430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7800513" name="Shape 178"/>
                              <wps:cNvSpPr/>
                              <wps:spPr>
                                <a:xfrm>
                                  <a:off x="459420" y="795738"/>
                                  <a:ext cx="149290" cy="51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51957">
                                      <a:moveTo>
                                        <a:pt x="149290" y="0"/>
                                      </a:moveTo>
                                      <a:lnTo>
                                        <a:pt x="149290" y="7531"/>
                                      </a:lnTo>
                                      <a:lnTo>
                                        <a:pt x="113640" y="22570"/>
                                      </a:lnTo>
                                      <a:cubicBezTo>
                                        <a:pt x="85641" y="33306"/>
                                        <a:pt x="51823" y="43824"/>
                                        <a:pt x="12763" y="50748"/>
                                      </a:cubicBezTo>
                                      <a:lnTo>
                                        <a:pt x="0" y="51957"/>
                                      </a:lnTo>
                                      <a:lnTo>
                                        <a:pt x="0" y="44606"/>
                                      </a:lnTo>
                                      <a:lnTo>
                                        <a:pt x="25243" y="41346"/>
                                      </a:lnTo>
                                      <a:cubicBezTo>
                                        <a:pt x="60357" y="34154"/>
                                        <a:pt x="90847" y="24174"/>
                                        <a:pt x="116227" y="14179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379177" name="Shape 179"/>
                              <wps:cNvSpPr/>
                              <wps:spPr>
                                <a:xfrm>
                                  <a:off x="459420" y="712055"/>
                                  <a:ext cx="149290" cy="40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40661">
                                      <a:moveTo>
                                        <a:pt x="149290" y="0"/>
                                      </a:moveTo>
                                      <a:lnTo>
                                        <a:pt x="149290" y="7654"/>
                                      </a:lnTo>
                                      <a:lnTo>
                                        <a:pt x="133474" y="14100"/>
                                      </a:lnTo>
                                      <a:cubicBezTo>
                                        <a:pt x="107293" y="23255"/>
                                        <a:pt x="70777" y="32810"/>
                                        <a:pt x="22580" y="38629"/>
                                      </a:cubicBezTo>
                                      <a:lnTo>
                                        <a:pt x="0" y="40661"/>
                                      </a:lnTo>
                                      <a:lnTo>
                                        <a:pt x="0" y="33634"/>
                                      </a:lnTo>
                                      <a:lnTo>
                                        <a:pt x="25181" y="31234"/>
                                      </a:lnTo>
                                      <a:cubicBezTo>
                                        <a:pt x="74395" y="24943"/>
                                        <a:pt x="111132" y="14717"/>
                                        <a:pt x="136654" y="5369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9050157" name="Shape 180"/>
                              <wps:cNvSpPr/>
                              <wps:spPr>
                                <a:xfrm>
                                  <a:off x="459420" y="651065"/>
                                  <a:ext cx="149290" cy="44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44297">
                                      <a:moveTo>
                                        <a:pt x="149290" y="0"/>
                                      </a:moveTo>
                                      <a:lnTo>
                                        <a:pt x="149290" y="7317"/>
                                      </a:lnTo>
                                      <a:lnTo>
                                        <a:pt x="126361" y="15595"/>
                                      </a:lnTo>
                                      <a:cubicBezTo>
                                        <a:pt x="106063" y="22406"/>
                                        <a:pt x="79237" y="30257"/>
                                        <a:pt x="47575" y="36854"/>
                                      </a:cubicBezTo>
                                      <a:lnTo>
                                        <a:pt x="0" y="44297"/>
                                      </a:lnTo>
                                      <a:lnTo>
                                        <a:pt x="0" y="37320"/>
                                      </a:lnTo>
                                      <a:lnTo>
                                        <a:pt x="44967" y="30381"/>
                                      </a:lnTo>
                                      <a:cubicBezTo>
                                        <a:pt x="92159" y="20641"/>
                                        <a:pt x="128577" y="8048"/>
                                        <a:pt x="148590" y="286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252841" name="Shape 181"/>
                              <wps:cNvSpPr/>
                              <wps:spPr>
                                <a:xfrm>
                                  <a:off x="459420" y="57956"/>
                                  <a:ext cx="149290" cy="554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554965">
                                      <a:moveTo>
                                        <a:pt x="0" y="0"/>
                                      </a:moveTo>
                                      <a:lnTo>
                                        <a:pt x="19663" y="20839"/>
                                      </a:lnTo>
                                      <a:cubicBezTo>
                                        <a:pt x="47898" y="56880"/>
                                        <a:pt x="58495" y="92807"/>
                                        <a:pt x="60628" y="100918"/>
                                      </a:cubicBezTo>
                                      <a:cubicBezTo>
                                        <a:pt x="66293" y="103736"/>
                                        <a:pt x="70812" y="109854"/>
                                        <a:pt x="74046" y="119179"/>
                                      </a:cubicBezTo>
                                      <a:cubicBezTo>
                                        <a:pt x="81340" y="140281"/>
                                        <a:pt x="80606" y="174833"/>
                                        <a:pt x="76041" y="182165"/>
                                      </a:cubicBezTo>
                                      <a:cubicBezTo>
                                        <a:pt x="75629" y="182829"/>
                                        <a:pt x="75124" y="183402"/>
                                        <a:pt x="74505" y="183906"/>
                                      </a:cubicBezTo>
                                      <a:cubicBezTo>
                                        <a:pt x="89895" y="205695"/>
                                        <a:pt x="111135" y="239377"/>
                                        <a:pt x="121617" y="271958"/>
                                      </a:cubicBezTo>
                                      <a:cubicBezTo>
                                        <a:pt x="124370" y="265978"/>
                                        <a:pt x="128659" y="260983"/>
                                        <a:pt x="134141" y="259906"/>
                                      </a:cubicBezTo>
                                      <a:cubicBezTo>
                                        <a:pt x="134255" y="259883"/>
                                        <a:pt x="134393" y="259883"/>
                                        <a:pt x="134531" y="259860"/>
                                      </a:cubicBezTo>
                                      <a:cubicBezTo>
                                        <a:pt x="132742" y="248839"/>
                                        <a:pt x="132191" y="235779"/>
                                        <a:pt x="136365" y="226385"/>
                                      </a:cubicBezTo>
                                      <a:cubicBezTo>
                                        <a:pt x="138843" y="220794"/>
                                        <a:pt x="142742" y="217106"/>
                                        <a:pt x="147926" y="215410"/>
                                      </a:cubicBezTo>
                                      <a:lnTo>
                                        <a:pt x="149290" y="215515"/>
                                      </a:lnTo>
                                      <a:lnTo>
                                        <a:pt x="149290" y="222666"/>
                                      </a:lnTo>
                                      <a:lnTo>
                                        <a:pt x="142627" y="229157"/>
                                      </a:lnTo>
                                      <a:cubicBezTo>
                                        <a:pt x="139026" y="237292"/>
                                        <a:pt x="139714" y="249664"/>
                                        <a:pt x="141526" y="259997"/>
                                      </a:cubicBezTo>
                                      <a:lnTo>
                                        <a:pt x="149290" y="262224"/>
                                      </a:lnTo>
                                      <a:lnTo>
                                        <a:pt x="149290" y="269145"/>
                                      </a:lnTo>
                                      <a:lnTo>
                                        <a:pt x="135448" y="266665"/>
                                      </a:lnTo>
                                      <a:cubicBezTo>
                                        <a:pt x="132650" y="267215"/>
                                        <a:pt x="129576" y="270743"/>
                                        <a:pt x="127397" y="275875"/>
                                      </a:cubicBezTo>
                                      <a:cubicBezTo>
                                        <a:pt x="125998" y="279152"/>
                                        <a:pt x="125333" y="282222"/>
                                        <a:pt x="125104" y="284559"/>
                                      </a:cubicBezTo>
                                      <a:cubicBezTo>
                                        <a:pt x="125425" y="286026"/>
                                        <a:pt x="125746" y="287493"/>
                                        <a:pt x="126021" y="288958"/>
                                      </a:cubicBezTo>
                                      <a:cubicBezTo>
                                        <a:pt x="127214" y="289440"/>
                                        <a:pt x="129278" y="290127"/>
                                        <a:pt x="131320" y="290792"/>
                                      </a:cubicBezTo>
                                      <a:cubicBezTo>
                                        <a:pt x="134358" y="291783"/>
                                        <a:pt x="138218" y="293044"/>
                                        <a:pt x="142767" y="294769"/>
                                      </a:cubicBezTo>
                                      <a:lnTo>
                                        <a:pt x="149290" y="297595"/>
                                      </a:lnTo>
                                      <a:lnTo>
                                        <a:pt x="149290" y="305313"/>
                                      </a:lnTo>
                                      <a:lnTo>
                                        <a:pt x="129163" y="297345"/>
                                      </a:lnTo>
                                      <a:cubicBezTo>
                                        <a:pt x="128521" y="297138"/>
                                        <a:pt x="127925" y="296932"/>
                                        <a:pt x="127374" y="296749"/>
                                      </a:cubicBezTo>
                                      <a:cubicBezTo>
                                        <a:pt x="131663" y="324748"/>
                                        <a:pt x="129026" y="343696"/>
                                        <a:pt x="119507" y="353113"/>
                                      </a:cubicBezTo>
                                      <a:cubicBezTo>
                                        <a:pt x="115631" y="356939"/>
                                        <a:pt x="111410" y="358383"/>
                                        <a:pt x="108153" y="358864"/>
                                      </a:cubicBezTo>
                                      <a:cubicBezTo>
                                        <a:pt x="112718" y="373138"/>
                                        <a:pt x="124370" y="417932"/>
                                        <a:pt x="105745" y="454431"/>
                                      </a:cubicBezTo>
                                      <a:cubicBezTo>
                                        <a:pt x="112947" y="465245"/>
                                        <a:pt x="119736" y="476564"/>
                                        <a:pt x="126067" y="488135"/>
                                      </a:cubicBezTo>
                                      <a:lnTo>
                                        <a:pt x="149290" y="449048"/>
                                      </a:lnTo>
                                      <a:lnTo>
                                        <a:pt x="149290" y="462697"/>
                                      </a:lnTo>
                                      <a:lnTo>
                                        <a:pt x="129668" y="494802"/>
                                      </a:lnTo>
                                      <a:lnTo>
                                        <a:pt x="149290" y="535591"/>
                                      </a:lnTo>
                                      <a:lnTo>
                                        <a:pt x="149290" y="554965"/>
                                      </a:lnTo>
                                      <a:lnTo>
                                        <a:pt x="135551" y="522157"/>
                                      </a:lnTo>
                                      <a:cubicBezTo>
                                        <a:pt x="125362" y="500737"/>
                                        <a:pt x="114117" y="480058"/>
                                        <a:pt x="101846" y="461236"/>
                                      </a:cubicBezTo>
                                      <a:cubicBezTo>
                                        <a:pt x="97900" y="467399"/>
                                        <a:pt x="93015" y="473219"/>
                                        <a:pt x="86891" y="478512"/>
                                      </a:cubicBezTo>
                                      <a:cubicBezTo>
                                        <a:pt x="76592" y="487448"/>
                                        <a:pt x="66569" y="491159"/>
                                        <a:pt x="57164" y="489579"/>
                                      </a:cubicBezTo>
                                      <a:cubicBezTo>
                                        <a:pt x="51293" y="488570"/>
                                        <a:pt x="46705" y="485684"/>
                                        <a:pt x="43471" y="482796"/>
                                      </a:cubicBezTo>
                                      <a:cubicBezTo>
                                        <a:pt x="41871" y="495925"/>
                                        <a:pt x="35395" y="520563"/>
                                        <a:pt x="9826" y="536343"/>
                                      </a:cubicBezTo>
                                      <a:lnTo>
                                        <a:pt x="0" y="539998"/>
                                      </a:lnTo>
                                      <a:lnTo>
                                        <a:pt x="0" y="533629"/>
                                      </a:lnTo>
                                      <a:lnTo>
                                        <a:pt x="12469" y="526341"/>
                                      </a:lnTo>
                                      <a:cubicBezTo>
                                        <a:pt x="38571" y="506214"/>
                                        <a:pt x="37273" y="475957"/>
                                        <a:pt x="37186" y="474273"/>
                                      </a:cubicBezTo>
                                      <a:cubicBezTo>
                                        <a:pt x="37095" y="472692"/>
                                        <a:pt x="38104" y="471249"/>
                                        <a:pt x="39641" y="470791"/>
                                      </a:cubicBezTo>
                                      <a:cubicBezTo>
                                        <a:pt x="41178" y="470332"/>
                                        <a:pt x="42806" y="470974"/>
                                        <a:pt x="43609" y="472349"/>
                                      </a:cubicBezTo>
                                      <a:cubicBezTo>
                                        <a:pt x="43655" y="472440"/>
                                        <a:pt x="48930" y="481238"/>
                                        <a:pt x="58472" y="482796"/>
                                      </a:cubicBezTo>
                                      <a:cubicBezTo>
                                        <a:pt x="65789" y="483988"/>
                                        <a:pt x="73840" y="480803"/>
                                        <a:pt x="82510" y="473311"/>
                                      </a:cubicBezTo>
                                      <a:cubicBezTo>
                                        <a:pt x="102029" y="456447"/>
                                        <a:pt x="110997" y="431816"/>
                                        <a:pt x="109162" y="400152"/>
                                      </a:cubicBezTo>
                                      <a:cubicBezTo>
                                        <a:pt x="107786" y="376162"/>
                                        <a:pt x="100378" y="356962"/>
                                        <a:pt x="100309" y="356779"/>
                                      </a:cubicBezTo>
                                      <a:cubicBezTo>
                                        <a:pt x="99850" y="355633"/>
                                        <a:pt x="100057" y="354305"/>
                                        <a:pt x="100859" y="353342"/>
                                      </a:cubicBezTo>
                                      <a:cubicBezTo>
                                        <a:pt x="101662" y="352380"/>
                                        <a:pt x="102924" y="351921"/>
                                        <a:pt x="104139" y="352151"/>
                                      </a:cubicBezTo>
                                      <a:cubicBezTo>
                                        <a:pt x="104346" y="352174"/>
                                        <a:pt x="109988" y="353067"/>
                                        <a:pt x="114897" y="348118"/>
                                      </a:cubicBezTo>
                                      <a:cubicBezTo>
                                        <a:pt x="120677" y="342299"/>
                                        <a:pt x="126205" y="327795"/>
                                        <a:pt x="119714" y="291800"/>
                                      </a:cubicBezTo>
                                      <a:cubicBezTo>
                                        <a:pt x="113062" y="254888"/>
                                        <a:pt x="85721" y="211606"/>
                                        <a:pt x="67693" y="186197"/>
                                      </a:cubicBezTo>
                                      <a:cubicBezTo>
                                        <a:pt x="62073" y="186816"/>
                                        <a:pt x="53472" y="186312"/>
                                        <a:pt x="40214" y="185533"/>
                                      </a:cubicBezTo>
                                      <a:cubicBezTo>
                                        <a:pt x="36888" y="185349"/>
                                        <a:pt x="33241" y="185120"/>
                                        <a:pt x="29296" y="184914"/>
                                      </a:cubicBezTo>
                                      <a:cubicBezTo>
                                        <a:pt x="38379" y="229295"/>
                                        <a:pt x="34251" y="256125"/>
                                        <a:pt x="28494" y="271385"/>
                                      </a:cubicBezTo>
                                      <a:cubicBezTo>
                                        <a:pt x="28471" y="271454"/>
                                        <a:pt x="28447" y="271545"/>
                                        <a:pt x="28425" y="271614"/>
                                      </a:cubicBezTo>
                                      <a:cubicBezTo>
                                        <a:pt x="28264" y="271980"/>
                                        <a:pt x="28104" y="272347"/>
                                        <a:pt x="27966" y="272714"/>
                                      </a:cubicBezTo>
                                      <a:cubicBezTo>
                                        <a:pt x="27943" y="272737"/>
                                        <a:pt x="27943" y="272783"/>
                                        <a:pt x="27920" y="272828"/>
                                      </a:cubicBezTo>
                                      <a:cubicBezTo>
                                        <a:pt x="27691" y="273401"/>
                                        <a:pt x="27462" y="273974"/>
                                        <a:pt x="27209" y="274524"/>
                                      </a:cubicBezTo>
                                      <a:cubicBezTo>
                                        <a:pt x="26934" y="275189"/>
                                        <a:pt x="26636" y="275807"/>
                                        <a:pt x="26360" y="276403"/>
                                      </a:cubicBezTo>
                                      <a:cubicBezTo>
                                        <a:pt x="26291" y="276517"/>
                                        <a:pt x="26246" y="276609"/>
                                        <a:pt x="26200" y="276723"/>
                                      </a:cubicBezTo>
                                      <a:cubicBezTo>
                                        <a:pt x="25328" y="278533"/>
                                        <a:pt x="24457" y="280115"/>
                                        <a:pt x="23608" y="281489"/>
                                      </a:cubicBezTo>
                                      <a:cubicBezTo>
                                        <a:pt x="23402" y="281810"/>
                                        <a:pt x="23195" y="282085"/>
                                        <a:pt x="22989" y="282406"/>
                                      </a:cubicBezTo>
                                      <a:cubicBezTo>
                                        <a:pt x="22713" y="282841"/>
                                        <a:pt x="22415" y="283253"/>
                                        <a:pt x="22140" y="283666"/>
                                      </a:cubicBezTo>
                                      <a:cubicBezTo>
                                        <a:pt x="21865" y="284056"/>
                                        <a:pt x="21589" y="284445"/>
                                        <a:pt x="21314" y="284835"/>
                                      </a:cubicBezTo>
                                      <a:cubicBezTo>
                                        <a:pt x="20787" y="285568"/>
                                        <a:pt x="20236" y="286278"/>
                                        <a:pt x="19663" y="286942"/>
                                      </a:cubicBezTo>
                                      <a:cubicBezTo>
                                        <a:pt x="19502" y="287148"/>
                                        <a:pt x="19319" y="287332"/>
                                        <a:pt x="19158" y="287515"/>
                                      </a:cubicBezTo>
                                      <a:cubicBezTo>
                                        <a:pt x="18608" y="288134"/>
                                        <a:pt x="18057" y="288730"/>
                                        <a:pt x="17507" y="289303"/>
                                      </a:cubicBezTo>
                                      <a:cubicBezTo>
                                        <a:pt x="17369" y="289440"/>
                                        <a:pt x="17254" y="289577"/>
                                        <a:pt x="17117" y="289692"/>
                                      </a:cubicBezTo>
                                      <a:cubicBezTo>
                                        <a:pt x="15672" y="291112"/>
                                        <a:pt x="14158" y="292350"/>
                                        <a:pt x="12575" y="293404"/>
                                      </a:cubicBezTo>
                                      <a:cubicBezTo>
                                        <a:pt x="12507" y="293450"/>
                                        <a:pt x="12460" y="293495"/>
                                        <a:pt x="12415" y="293519"/>
                                      </a:cubicBezTo>
                                      <a:cubicBezTo>
                                        <a:pt x="10855" y="294549"/>
                                        <a:pt x="9227" y="295374"/>
                                        <a:pt x="7575" y="296015"/>
                                      </a:cubicBezTo>
                                      <a:cubicBezTo>
                                        <a:pt x="7438" y="296062"/>
                                        <a:pt x="7323" y="296108"/>
                                        <a:pt x="7208" y="296153"/>
                                      </a:cubicBezTo>
                                      <a:cubicBezTo>
                                        <a:pt x="6405" y="296451"/>
                                        <a:pt x="5602" y="296703"/>
                                        <a:pt x="4777" y="296909"/>
                                      </a:cubicBezTo>
                                      <a:cubicBezTo>
                                        <a:pt x="3676" y="297161"/>
                                        <a:pt x="2598" y="297367"/>
                                        <a:pt x="1543" y="297573"/>
                                      </a:cubicBezTo>
                                      <a:cubicBezTo>
                                        <a:pt x="1451" y="297597"/>
                                        <a:pt x="1382" y="297597"/>
                                        <a:pt x="1313" y="297620"/>
                                      </a:cubicBezTo>
                                      <a:cubicBezTo>
                                        <a:pt x="1061" y="297666"/>
                                        <a:pt x="808" y="297688"/>
                                        <a:pt x="557" y="297734"/>
                                      </a:cubicBezTo>
                                      <a:lnTo>
                                        <a:pt x="0" y="297707"/>
                                      </a:lnTo>
                                      <a:lnTo>
                                        <a:pt x="0" y="290840"/>
                                      </a:lnTo>
                                      <a:lnTo>
                                        <a:pt x="2712" y="290310"/>
                                      </a:lnTo>
                                      <a:cubicBezTo>
                                        <a:pt x="2850" y="290264"/>
                                        <a:pt x="2988" y="290242"/>
                                        <a:pt x="3125" y="290219"/>
                                      </a:cubicBezTo>
                                      <a:cubicBezTo>
                                        <a:pt x="3721" y="290058"/>
                                        <a:pt x="4341" y="289875"/>
                                        <a:pt x="4937" y="289646"/>
                                      </a:cubicBezTo>
                                      <a:cubicBezTo>
                                        <a:pt x="5052" y="289623"/>
                                        <a:pt x="5144" y="289577"/>
                                        <a:pt x="5259" y="289531"/>
                                      </a:cubicBezTo>
                                      <a:cubicBezTo>
                                        <a:pt x="5809" y="289303"/>
                                        <a:pt x="6382" y="289051"/>
                                        <a:pt x="6933" y="288752"/>
                                      </a:cubicBezTo>
                                      <a:cubicBezTo>
                                        <a:pt x="6956" y="288730"/>
                                        <a:pt x="7002" y="288706"/>
                                        <a:pt x="7048" y="288684"/>
                                      </a:cubicBezTo>
                                      <a:cubicBezTo>
                                        <a:pt x="7575" y="288409"/>
                                        <a:pt x="8103" y="288065"/>
                                        <a:pt x="8630" y="287721"/>
                                      </a:cubicBezTo>
                                      <a:cubicBezTo>
                                        <a:pt x="8860" y="287561"/>
                                        <a:pt x="9089" y="287400"/>
                                        <a:pt x="9318" y="287240"/>
                                      </a:cubicBezTo>
                                      <a:cubicBezTo>
                                        <a:pt x="9594" y="287034"/>
                                        <a:pt x="9892" y="286805"/>
                                        <a:pt x="10167" y="286576"/>
                                      </a:cubicBezTo>
                                      <a:cubicBezTo>
                                        <a:pt x="10740" y="286117"/>
                                        <a:pt x="11291" y="285659"/>
                                        <a:pt x="11841" y="285132"/>
                                      </a:cubicBezTo>
                                      <a:cubicBezTo>
                                        <a:pt x="11933" y="285041"/>
                                        <a:pt x="12025" y="284972"/>
                                        <a:pt x="12116" y="284880"/>
                                      </a:cubicBezTo>
                                      <a:cubicBezTo>
                                        <a:pt x="15695" y="281398"/>
                                        <a:pt x="18906" y="276448"/>
                                        <a:pt x="21360" y="270469"/>
                                      </a:cubicBezTo>
                                      <a:cubicBezTo>
                                        <a:pt x="18940" y="266047"/>
                                        <a:pt x="14399" y="262976"/>
                                        <a:pt x="8920" y="261590"/>
                                      </a:cubicBezTo>
                                      <a:lnTo>
                                        <a:pt x="0" y="262196"/>
                                      </a:lnTo>
                                      <a:lnTo>
                                        <a:pt x="0" y="255220"/>
                                      </a:lnTo>
                                      <a:lnTo>
                                        <a:pt x="8369" y="254384"/>
                                      </a:lnTo>
                                      <a:cubicBezTo>
                                        <a:pt x="14599" y="255507"/>
                                        <a:pt x="20122" y="258325"/>
                                        <a:pt x="24067" y="262564"/>
                                      </a:cubicBezTo>
                                      <a:cubicBezTo>
                                        <a:pt x="28287" y="247327"/>
                                        <a:pt x="30168" y="222765"/>
                                        <a:pt x="22117" y="184548"/>
                                      </a:cubicBezTo>
                                      <a:lnTo>
                                        <a:pt x="0" y="183945"/>
                                      </a:lnTo>
                                      <a:lnTo>
                                        <a:pt x="0" y="176899"/>
                                      </a:lnTo>
                                      <a:lnTo>
                                        <a:pt x="18147" y="177480"/>
                                      </a:lnTo>
                                      <a:cubicBezTo>
                                        <a:pt x="26723" y="177873"/>
                                        <a:pt x="34153" y="178309"/>
                                        <a:pt x="40512" y="178682"/>
                                      </a:cubicBezTo>
                                      <a:cubicBezTo>
                                        <a:pt x="55490" y="179553"/>
                                        <a:pt x="68404" y="180308"/>
                                        <a:pt x="70215" y="178476"/>
                                      </a:cubicBezTo>
                                      <a:cubicBezTo>
                                        <a:pt x="72785" y="174329"/>
                                        <a:pt x="74872" y="142687"/>
                                        <a:pt x="67509" y="121424"/>
                                      </a:cubicBezTo>
                                      <a:cubicBezTo>
                                        <a:pt x="65536" y="115765"/>
                                        <a:pt x="62050" y="108593"/>
                                        <a:pt x="56476" y="106577"/>
                                      </a:cubicBezTo>
                                      <a:cubicBezTo>
                                        <a:pt x="43131" y="101740"/>
                                        <a:pt x="26287" y="98189"/>
                                        <a:pt x="7172" y="95921"/>
                                      </a:cubicBezTo>
                                      <a:lnTo>
                                        <a:pt x="0" y="95583"/>
                                      </a:lnTo>
                                      <a:lnTo>
                                        <a:pt x="0" y="88545"/>
                                      </a:lnTo>
                                      <a:lnTo>
                                        <a:pt x="20968" y="90813"/>
                                      </a:lnTo>
                                      <a:cubicBezTo>
                                        <a:pt x="32613" y="92693"/>
                                        <a:pt x="43250" y="95093"/>
                                        <a:pt x="52577" y="98008"/>
                                      </a:cubicBezTo>
                                      <a:cubicBezTo>
                                        <a:pt x="48655" y="85337"/>
                                        <a:pt x="37554" y="54795"/>
                                        <a:pt x="14043" y="24849"/>
                                      </a:cubicBezTo>
                                      <a:lnTo>
                                        <a:pt x="0" y="106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6012465" name="Shape 182"/>
                              <wps:cNvSpPr/>
                              <wps:spPr>
                                <a:xfrm>
                                  <a:off x="608710" y="593548"/>
                                  <a:ext cx="74671" cy="276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71" h="276279">
                                      <a:moveTo>
                                        <a:pt x="0" y="0"/>
                                      </a:moveTo>
                                      <a:lnTo>
                                        <a:pt x="1529" y="3177"/>
                                      </a:lnTo>
                                      <a:cubicBezTo>
                                        <a:pt x="7908" y="17746"/>
                                        <a:pt x="13613" y="32049"/>
                                        <a:pt x="18636" y="45545"/>
                                      </a:cubicBezTo>
                                      <a:cubicBezTo>
                                        <a:pt x="19439" y="47721"/>
                                        <a:pt x="20196" y="49875"/>
                                        <a:pt x="20976" y="52029"/>
                                      </a:cubicBezTo>
                                      <a:cubicBezTo>
                                        <a:pt x="23018" y="54984"/>
                                        <a:pt x="38591" y="78584"/>
                                        <a:pt x="38408" y="104521"/>
                                      </a:cubicBezTo>
                                      <a:cubicBezTo>
                                        <a:pt x="46986" y="133093"/>
                                        <a:pt x="53340" y="158892"/>
                                        <a:pt x="57446" y="179054"/>
                                      </a:cubicBezTo>
                                      <a:cubicBezTo>
                                        <a:pt x="60519" y="179994"/>
                                        <a:pt x="63249" y="182033"/>
                                        <a:pt x="65565" y="185103"/>
                                      </a:cubicBezTo>
                                      <a:cubicBezTo>
                                        <a:pt x="73456" y="195643"/>
                                        <a:pt x="74671" y="217089"/>
                                        <a:pt x="70451" y="228476"/>
                                      </a:cubicBezTo>
                                      <a:cubicBezTo>
                                        <a:pt x="67326" y="236882"/>
                                        <a:pt x="48870" y="256834"/>
                                        <a:pt x="4126" y="274844"/>
                                      </a:cubicBezTo>
                                      <a:lnTo>
                                        <a:pt x="0" y="276279"/>
                                      </a:lnTo>
                                      <a:lnTo>
                                        <a:pt x="0" y="268955"/>
                                      </a:lnTo>
                                      <a:lnTo>
                                        <a:pt x="952" y="268619"/>
                                      </a:lnTo>
                                      <a:cubicBezTo>
                                        <a:pt x="46321" y="250449"/>
                                        <a:pt x="62079" y="231363"/>
                                        <a:pt x="64029" y="226116"/>
                                      </a:cubicBezTo>
                                      <a:cubicBezTo>
                                        <a:pt x="67561" y="216584"/>
                                        <a:pt x="66437" y="197705"/>
                                        <a:pt x="60084" y="189250"/>
                                      </a:cubicBezTo>
                                      <a:cubicBezTo>
                                        <a:pt x="57973" y="186455"/>
                                        <a:pt x="55634" y="185195"/>
                                        <a:pt x="52881" y="185355"/>
                                      </a:cubicBezTo>
                                      <a:cubicBezTo>
                                        <a:pt x="49968" y="185562"/>
                                        <a:pt x="41298" y="189846"/>
                                        <a:pt x="30311" y="195276"/>
                                      </a:cubicBezTo>
                                      <a:cubicBezTo>
                                        <a:pt x="22420" y="199173"/>
                                        <a:pt x="12929" y="203860"/>
                                        <a:pt x="1911" y="208914"/>
                                      </a:cubicBezTo>
                                      <a:lnTo>
                                        <a:pt x="0" y="209721"/>
                                      </a:lnTo>
                                      <a:lnTo>
                                        <a:pt x="0" y="202190"/>
                                      </a:lnTo>
                                      <a:lnTo>
                                        <a:pt x="1114" y="201713"/>
                                      </a:lnTo>
                                      <a:cubicBezTo>
                                        <a:pt x="11188" y="197054"/>
                                        <a:pt x="19924" y="192739"/>
                                        <a:pt x="27261" y="189112"/>
                                      </a:cubicBezTo>
                                      <a:cubicBezTo>
                                        <a:pt x="38958" y="183339"/>
                                        <a:pt x="46069" y="179833"/>
                                        <a:pt x="50542" y="178802"/>
                                      </a:cubicBezTo>
                                      <a:cubicBezTo>
                                        <a:pt x="46665" y="159969"/>
                                        <a:pt x="40817" y="136392"/>
                                        <a:pt x="33064" y="110478"/>
                                      </a:cubicBezTo>
                                      <a:cubicBezTo>
                                        <a:pt x="29637" y="112588"/>
                                        <a:pt x="23962" y="115832"/>
                                        <a:pt x="15872" y="119692"/>
                                      </a:cubicBezTo>
                                      <a:lnTo>
                                        <a:pt x="0" y="126161"/>
                                      </a:lnTo>
                                      <a:lnTo>
                                        <a:pt x="0" y="118507"/>
                                      </a:lnTo>
                                      <a:lnTo>
                                        <a:pt x="17395" y="111116"/>
                                      </a:lnTo>
                                      <a:cubicBezTo>
                                        <a:pt x="24707" y="107483"/>
                                        <a:pt x="29373" y="104672"/>
                                        <a:pt x="31550" y="103284"/>
                                      </a:cubicBezTo>
                                      <a:cubicBezTo>
                                        <a:pt x="31275" y="83350"/>
                                        <a:pt x="20747" y="64562"/>
                                        <a:pt x="16687" y="58100"/>
                                      </a:cubicBezTo>
                                      <a:cubicBezTo>
                                        <a:pt x="13913" y="59316"/>
                                        <a:pt x="9084" y="61367"/>
                                        <a:pt x="2410" y="63964"/>
                                      </a:cubicBezTo>
                                      <a:lnTo>
                                        <a:pt x="0" y="64834"/>
                                      </a:lnTo>
                                      <a:lnTo>
                                        <a:pt x="0" y="57517"/>
                                      </a:lnTo>
                                      <a:lnTo>
                                        <a:pt x="13636" y="51937"/>
                                      </a:lnTo>
                                      <a:lnTo>
                                        <a:pt x="0" y="193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2873232" name="Shape 183"/>
                              <wps:cNvSpPr/>
                              <wps:spPr>
                                <a:xfrm>
                                  <a:off x="608710" y="257970"/>
                                  <a:ext cx="96095" cy="262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95" h="262684">
                                      <a:moveTo>
                                        <a:pt x="55588" y="252"/>
                                      </a:moveTo>
                                      <a:cubicBezTo>
                                        <a:pt x="66804" y="0"/>
                                        <a:pt x="77493" y="4880"/>
                                        <a:pt x="84855" y="13701"/>
                                      </a:cubicBezTo>
                                      <a:cubicBezTo>
                                        <a:pt x="93021" y="23508"/>
                                        <a:pt x="96095" y="36843"/>
                                        <a:pt x="93227" y="50223"/>
                                      </a:cubicBezTo>
                                      <a:cubicBezTo>
                                        <a:pt x="87700" y="76389"/>
                                        <a:pt x="75497" y="92726"/>
                                        <a:pt x="67309" y="101203"/>
                                      </a:cubicBezTo>
                                      <a:cubicBezTo>
                                        <a:pt x="71254" y="110666"/>
                                        <a:pt x="64419" y="124253"/>
                                        <a:pt x="57331" y="130829"/>
                                      </a:cubicBezTo>
                                      <a:cubicBezTo>
                                        <a:pt x="54487" y="133464"/>
                                        <a:pt x="52124" y="134495"/>
                                        <a:pt x="50221" y="134747"/>
                                      </a:cubicBezTo>
                                      <a:cubicBezTo>
                                        <a:pt x="50152" y="135434"/>
                                        <a:pt x="50106" y="136144"/>
                                        <a:pt x="49991" y="136832"/>
                                      </a:cubicBezTo>
                                      <a:cubicBezTo>
                                        <a:pt x="46878" y="157109"/>
                                        <a:pt x="30062" y="207197"/>
                                        <a:pt x="6260" y="252442"/>
                                      </a:cubicBezTo>
                                      <a:lnTo>
                                        <a:pt x="0" y="262684"/>
                                      </a:lnTo>
                                      <a:lnTo>
                                        <a:pt x="0" y="249034"/>
                                      </a:lnTo>
                                      <a:lnTo>
                                        <a:pt x="1625" y="246298"/>
                                      </a:lnTo>
                                      <a:cubicBezTo>
                                        <a:pt x="24466" y="201825"/>
                                        <a:pt x="40541" y="153305"/>
                                        <a:pt x="43225" y="135847"/>
                                      </a:cubicBezTo>
                                      <a:cubicBezTo>
                                        <a:pt x="43431" y="134517"/>
                                        <a:pt x="43523" y="133235"/>
                                        <a:pt x="43546" y="132021"/>
                                      </a:cubicBezTo>
                                      <a:cubicBezTo>
                                        <a:pt x="29348" y="120472"/>
                                        <a:pt x="16314" y="112745"/>
                                        <a:pt x="5388" y="107432"/>
                                      </a:cubicBezTo>
                                      <a:lnTo>
                                        <a:pt x="0" y="105300"/>
                                      </a:lnTo>
                                      <a:lnTo>
                                        <a:pt x="0" y="97582"/>
                                      </a:lnTo>
                                      <a:lnTo>
                                        <a:pt x="9066" y="101510"/>
                                      </a:lnTo>
                                      <a:cubicBezTo>
                                        <a:pt x="20667" y="107195"/>
                                        <a:pt x="34509" y="115501"/>
                                        <a:pt x="49556" y="127965"/>
                                      </a:cubicBezTo>
                                      <a:cubicBezTo>
                                        <a:pt x="51046" y="127621"/>
                                        <a:pt x="55542" y="123978"/>
                                        <a:pt x="58913" y="117265"/>
                                      </a:cubicBezTo>
                                      <a:cubicBezTo>
                                        <a:pt x="61987" y="111147"/>
                                        <a:pt x="62515" y="105671"/>
                                        <a:pt x="60336" y="102624"/>
                                      </a:cubicBezTo>
                                      <a:cubicBezTo>
                                        <a:pt x="54694" y="94788"/>
                                        <a:pt x="23866" y="76899"/>
                                        <a:pt x="2748" y="69624"/>
                                      </a:cubicBezTo>
                                      <a:lnTo>
                                        <a:pt x="0" y="69131"/>
                                      </a:lnTo>
                                      <a:lnTo>
                                        <a:pt x="0" y="62210"/>
                                      </a:lnTo>
                                      <a:lnTo>
                                        <a:pt x="10063" y="65096"/>
                                      </a:lnTo>
                                      <a:cubicBezTo>
                                        <a:pt x="29936" y="72708"/>
                                        <a:pt x="53873" y="86580"/>
                                        <a:pt x="63180" y="95567"/>
                                      </a:cubicBezTo>
                                      <a:cubicBezTo>
                                        <a:pt x="70680" y="87502"/>
                                        <a:pt x="81552" y="72403"/>
                                        <a:pt x="86530" y="48849"/>
                                      </a:cubicBezTo>
                                      <a:cubicBezTo>
                                        <a:pt x="88915" y="37485"/>
                                        <a:pt x="86392" y="26281"/>
                                        <a:pt x="79557" y="18124"/>
                                      </a:cubicBezTo>
                                      <a:cubicBezTo>
                                        <a:pt x="73547" y="10906"/>
                                        <a:pt x="64923" y="6896"/>
                                        <a:pt x="55749" y="7148"/>
                                      </a:cubicBezTo>
                                      <a:cubicBezTo>
                                        <a:pt x="36206" y="7652"/>
                                        <a:pt x="23935" y="36545"/>
                                        <a:pt x="23820" y="36843"/>
                                      </a:cubicBezTo>
                                      <a:cubicBezTo>
                                        <a:pt x="23247" y="38195"/>
                                        <a:pt x="21848" y="39065"/>
                                        <a:pt x="20403" y="38950"/>
                                      </a:cubicBezTo>
                                      <a:cubicBezTo>
                                        <a:pt x="18935" y="38836"/>
                                        <a:pt x="17673" y="37805"/>
                                        <a:pt x="17306" y="36385"/>
                                      </a:cubicBezTo>
                                      <a:cubicBezTo>
                                        <a:pt x="16527" y="33475"/>
                                        <a:pt x="13361" y="25272"/>
                                        <a:pt x="8108" y="22408"/>
                                      </a:cubicBezTo>
                                      <a:cubicBezTo>
                                        <a:pt x="6824" y="21698"/>
                                        <a:pt x="5471" y="21354"/>
                                        <a:pt x="4049" y="21354"/>
                                      </a:cubicBezTo>
                                      <a:cubicBezTo>
                                        <a:pt x="2994" y="21354"/>
                                        <a:pt x="1893" y="21560"/>
                                        <a:pt x="746" y="21927"/>
                                      </a:cubicBezTo>
                                      <a:lnTo>
                                        <a:pt x="0" y="22653"/>
                                      </a:lnTo>
                                      <a:lnTo>
                                        <a:pt x="0" y="15501"/>
                                      </a:lnTo>
                                      <a:lnTo>
                                        <a:pt x="11434" y="16382"/>
                                      </a:lnTo>
                                      <a:cubicBezTo>
                                        <a:pt x="15907" y="18810"/>
                                        <a:pt x="19003" y="23233"/>
                                        <a:pt x="20999" y="27105"/>
                                      </a:cubicBezTo>
                                      <a:cubicBezTo>
                                        <a:pt x="26504" y="17276"/>
                                        <a:pt x="38339" y="688"/>
                                        <a:pt x="55588" y="2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F98C5" id="Group 835" o:spid="_x0000_s1026" style="position:absolute;margin-left:206.45pt;margin-top:32.3pt;width:32.75pt;height:47.15pt;z-index:-251570176;mso-width-relative:margin;mso-height-relative:margin" coordsize="7048,10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">
                      <v:shape id="Shape 125" o:spid="_x0000_s1027" style="position:absolute;top:6216;width:608;height:1499;visibility:visible;mso-wrap-style:square;v-text-anchor:top" coordsize="60813,14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" path="m60813,r,13902l59475,17043r1338,1214l60813,27559,54062,21396v-1514,138,-6445,3185,-10643,9418c39589,36495,38373,41857,40162,45179v1635,3025,6272,7577,12537,12704l60813,63760r,8506l52348,66241c46144,61365,40942,56755,37571,53038,29703,60233,16904,75011,10207,99710v-3028,11205,-1124,22524,5230,31092c21010,138318,29451,142808,38580,143084v4925,160,9477,-1484,13536,-4044l60813,131194r,9872l51000,147361v-3623,1602,-7552,2573,-11755,2573c38947,149934,38672,149911,38396,149911,27157,149568,16790,144092,9932,134858,2294,124593,,111121,3578,97878,10918,70749,25001,54849,33603,47265,29382,37160,38396,23482,46699,17525v2524,-1810,4611,-2613,6331,-2888c53603,12964,54315,11292,55186,9665l60813,xe" fillcolor="black" stroked="f" strokeweight="0">
                        <v:stroke miterlimit="83231f" joinstyle="miter"/>
                        <v:path arrowok="t" textboxrect="0,0,60813,149934"/>
                      </v:shape>
                      <v:shape id="Shape 126" o:spid="_x0000_s1028" style="position:absolute;left:60;top:1440;width:548;height:1234;visibility:visible;mso-wrap-style:square;v-text-anchor:top" coordsize="54780,12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" path="m54780,r,20951l48832,38513r5948,2290l54780,47114,44497,45158v-1032,,-2087,46,-3142,138c21767,47014,7202,64336,8922,83926v1720,19567,19061,34116,38672,32398l54780,114203r,7029l48190,123175v-1239,114,-2500,160,-3738,160c22639,123335,4014,106631,2064,84521,,61174,17363,40507,40736,38467v367,-45,711,-22,1078,-45c44345,27401,47760,16339,52108,5411l54780,xe" fillcolor="black" stroked="f" strokeweight="0">
                        <v:stroke miterlimit="83231f" joinstyle="miter"/>
                        <v:path arrowok="t" textboxrect="0,0,54780,123335"/>
                      </v:shape>
                      <v:shape id="Shape 127" o:spid="_x0000_s1029" style="position:absolute;left:2742;top:2759;width:58;height:189;visibility:visible;mso-wrap-style:square;v-text-anchor:top" coordsize="5874,1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" path="m5874,r,18946l2821,16991c550,13738,,9866,1238,6108l5874,xe" fillcolor="black" stroked="f" strokeweight="0">
                        <v:stroke miterlimit="83231f" joinstyle="miter"/>
                        <v:path arrowok="t" textboxrect="0,0,5874,18946"/>
                      </v:shape>
                      <v:shape id="Shape 128" o:spid="_x0000_s1030" style="position:absolute;left:608;top:1495;width:2192;height:8837;visibility:visible;mso-wrap-style:square;v-text-anchor:top" coordsize="219272,88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" path="m83988,2658v27592,2383,41033,20026,47548,35102c147758,29318,166511,22118,186768,16146l219272,8935r,6702l174320,27426v-16627,5551,-31845,11982,-44940,19293c126742,48185,124861,51507,123806,56593v-4152,20026,6376,56548,10780,62597c136903,120152,147637,116807,158005,113599v13154,-4078,31974,-9909,56671,-15202l219272,97594r,6996l205338,107486v-8687,2060,-16558,4161,-23662,6182c180070,133006,179221,166481,189359,188454v1721,-3299,4290,-6278,7593,-8661c200496,177215,204670,175411,209168,174443r10104,-237l219272,181501r-18238,3837c197043,188225,194589,192028,193901,196335v1032,1467,2110,2796,3257,4010c197433,200643,197686,200964,197984,201239v298,298,619,573,940,870c199406,202545,199887,202980,200392,203392v229,184,436,367,665,527c201654,204377,202296,204836,202938,205249v184,114,367,228,551,343c204200,206028,204911,206417,205645,206784v160,91,344,183,527,275c206952,207425,207778,207769,208604,208066v137,46,275,115,412,161c210003,208571,211035,208869,212090,209121v871,206,1720,366,2569,503c214819,209648,215003,209671,215164,209693v550,92,1100,161,1651,207c217343,209945,217870,209991,218375,210014v45,,114,,160,l219272,209918r,6987l213695,216453v-1032,-161,-2087,-344,-3142,-596c209338,215559,208145,215216,206998,214826,172615,203186,172226,145837,174519,115753v-5298,1581,-10115,3071,-14473,4422c148096,123887,140527,126224,135596,126224v-459,,-849,-46,-1262,-91c129701,133029,124425,141438,119173,150947v-13212,23897,-28855,59640,-28305,94123c91442,282234,100823,295752,108576,300564v9220,5682,18946,1168,19450,962c129105,301022,130366,301090,131352,301709v986,642,1606,1741,1606,2910c132981,305558,133852,397322,198649,427337v5671,2624,10957,4373,15866,5424l219272,433191r,6620l195644,433592v-11216,-5201,-21262,-12464,-30047,-21606c130045,447317,109562,478798,95387,503681v20781,7613,66914,23099,122772,33035l219272,536860r,6816l215594,543194c158885,533020,112343,517262,91992,509753v-2339,4192,-4495,8179,-6537,11937c81946,528174,78781,533971,75707,538966v1789,3391,665,8729,-779,12922c74859,552072,74790,552255,74721,552438v15551,6598,61732,24578,127540,36373l219272,590959r,6949l202020,595760c134979,583831,87852,565487,71923,558716v-1170,2245,-2546,4376,-4037,6278c61555,589900,56670,612766,53344,631325v2454,1306,5436,3116,9289,5499c82726,649248,126636,676391,209071,689997r10201,1272l219272,698509,159164,686236c106091,671762,75102,652601,59078,642689v-5436,-3368,-11055,-6828,-12638,-6850c45798,635839,44605,636778,43297,639367v-5367,10609,-6055,34850,-1169,41815c46646,687667,65844,703682,106007,717865v27707,9783,60157,17110,97071,21929l219272,741270r,7180l211562,747742r3602,27151l219272,775192r,6916l213099,781629v-1445,-137,-2867,-274,-3876,-343c208833,785823,210048,797141,211356,799959r7916,1440l219272,853760r-7910,6805c207502,864829,204750,869383,205828,872775v,,528,1168,4519,2382l219272,876366r,7333l208306,881733v-5116,-1581,-8097,-3826,-9061,-6896c195483,862968,212021,849839,217916,845600r-5046,-38148c209681,806718,207365,805848,206402,804863v-3533,-3620,-4679,-20598,-3854,-25685c202686,778307,203076,775993,205071,774962v849,-436,1744,-619,3074,-619l204521,746871c69583,729756,36898,685650,36508,685100v-6743,-9623,-5367,-36912,665,-48871c40178,630294,43779,628988,46279,628919v184,,367,23,551,46c49032,616547,51945,602341,55500,586898v-918,2658,-1950,5247,-3165,7607c47977,603006,42265,608230,35315,610063v-4656,1214,-8922,641,-12730,-1719c18250,605663,15406,601081,13640,597094,10658,601768,6060,607989,105,613041l,613108r,-9871l1882,601539v5909,-7011,9372,-14137,9441,-14274c11966,585936,13411,585157,14856,585340v1468,183,2638,1283,2936,2726c18388,591000,21094,599363,26187,602524v2156,1329,4541,1627,7316,893c38481,602112,42747,598057,46165,591389v2981,-5820,4816,-12602,5848,-18971c42518,570757,27075,562640,12321,553079l,544309r,-8507l14191,546080v16290,10648,33591,19785,40896,19785c55271,565865,55454,565865,55592,565841v2546,-182,5963,-3253,8922,-8042c68666,551040,70157,544189,69675,542311v-963,-596,-3922,-1787,-6789,-2956c52409,535111,33469,527438,13410,511842l,499601r,-9301l17986,506623v19239,14883,37439,22273,47537,26362c67381,533742,68895,534360,70111,534888v2729,-4468,5734,-9922,9312,-16498c93277,492797,115113,452586,161032,406853,149656,393450,140733,376655,134632,356790v-3165,-10287,-5184,-20002,-6445,-28182c67198,373195,23916,441130,429,484939l,485945,,472043,16365,443930c42186,402996,79400,354940,127155,320932v-574,-4788,-872,-8752,-1010,-11570c121168,310599,113026,311332,105044,306452,91557,298204,84469,277582,83965,245162v-757,-47566,26675,-96278,44474,-122787c122522,112683,112750,76000,117039,55219v1423,-6920,4313,-11685,8579,-14252c120021,27495,108209,11663,83391,9509,60615,7562,41394,22111,29260,34689v-3486,3621,-6606,7287,-9312,10746c26691,52240,31210,61337,32104,71601v1531,17511,-7840,33527,-22491,41301l,115736r,-7029l6387,106821c18666,100306,26536,86889,25246,72197,24025,58312,14933,46953,2751,42142l,41618,,35306r14649,5639c28618,23188,53068,,83988,2658xe" fillcolor="black" stroked="f" strokeweight="0">
                        <v:stroke miterlimit="83231f" joinstyle="miter"/>
                        <v:path arrowok="t" textboxrect="0,0,219272,883699"/>
                      </v:shape>
                      <v:shape id="Shape 129" o:spid="_x0000_s1031" style="position:absolute;left:608;top:31;width:2192;height:1619;visibility:visible;mso-wrap-style:square;v-text-anchor:top" coordsize="219272,16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" path="m219272,r,6649l175062,12033c106380,27604,41219,65795,8806,135853l,161856,,140905,13229,114113c41440,66938,89618,26040,162469,7416l219272,xe" fillcolor="black" stroked="f" strokeweight="0">
                        <v:stroke miterlimit="83231f" joinstyle="miter"/>
                        <v:path arrowok="t" textboxrect="0,0,219272,161856"/>
                      </v:shape>
                      <v:shape id="Shape 130" o:spid="_x0000_s1032" style="position:absolute;left:2800;top:10259;width:282;height:82;visibility:visible;mso-wrap-style:square;v-text-anchor:top" coordsize="28137,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" path="m,l8799,1191,28137,853r,6588l16649,8231c11225,8231,5967,8020,1242,7555l,7333,,xe" fillcolor="black" stroked="f" strokeweight="0">
                        <v:stroke miterlimit="83231f" joinstyle="miter"/>
                        <v:path arrowok="t" textboxrect="0,0,28137,8231"/>
                      </v:shape>
                      <v:shape id="Shape 131" o:spid="_x0000_s1033" style="position:absolute;left:2800;top:9509;width:282;height:524;visibility:visible;mso-wrap-style:square;v-text-anchor:top" coordsize="28137,5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" path="m,l5021,914,28137,2063r,6976l16294,8716c10634,8401,5284,7931,731,7313l5777,45393v161,1282,-413,2566,-1513,3299l,52360,,xe" fillcolor="black" stroked="f" strokeweight="0">
                        <v:stroke miterlimit="83231f" joinstyle="miter"/>
                        <v:path arrowok="t" textboxrect="0,0,28137,52360"/>
                      </v:shape>
                      <v:shape id="Shape 132" o:spid="_x0000_s1034" style="position:absolute;left:2800;top:9247;width:282;height:81;visibility:visible;mso-wrap-style:square;v-text-anchor:top" coordsize="28137,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" path="m,l10264,746r17873,424l28137,8078,8484,7574,,6916,,xe" fillcolor="black" stroked="f" strokeweight="0">
                        <v:stroke miterlimit="83231f" joinstyle="miter"/>
                        <v:path arrowok="t" textboxrect="0,0,28137,8078"/>
                      </v:shape>
                      <v:shape id="Shape 133" o:spid="_x0000_s1035" style="position:absolute;left:2800;top:8908;width:282;height:98;visibility:visible;mso-wrap-style:square;v-text-anchor:top" coordsize="28137,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" path="m,l28137,2563r,7202l,7180,,xe" fillcolor="black" stroked="f" strokeweight="0">
                        <v:stroke miterlimit="83231f" joinstyle="miter"/>
                        <v:path arrowok="t" textboxrect="0,0,28137,9765"/>
                      </v:shape>
                      <v:shape id="Shape 134" o:spid="_x0000_s1036" style="position:absolute;left:2800;top:8408;width:282;height:102;visibility:visible;mso-wrap-style:square;v-text-anchor:top" coordsize="28137,1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" path="m,l28137,3506r,6641l591,7362,,7241,,xe" fillcolor="black" stroked="f" strokeweight="0">
                        <v:stroke miterlimit="83231f" joinstyle="miter"/>
                        <v:path arrowok="t" textboxrect="0,0,28137,10147"/>
                      </v:shape>
                      <v:shape id="Shape 135" o:spid="_x0000_s1037" style="position:absolute;left:2800;top:7405;width:282;height:105;visibility:visible;mso-wrap-style:square;v-text-anchor:top" coordsize="28137,10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" path="m,l28137,3553r,6901l,6949,,xe" fillcolor="black" stroked="f" strokeweight="0">
                        <v:stroke miterlimit="83231f" joinstyle="miter"/>
                        <v:path arrowok="t" textboxrect="0,0,28137,10454"/>
                      </v:shape>
                      <v:shape id="Shape 136" o:spid="_x0000_s1038" style="position:absolute;left:2800;top:6864;width:282;height:105;visibility:visible;mso-wrap-style:square;v-text-anchor:top" coordsize="28137,1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" path="m,l28137,3649r,6856l,6816,,xe" fillcolor="black" stroked="f" strokeweight="0">
                        <v:stroke miterlimit="83231f" joinstyle="miter"/>
                        <v:path arrowok="t" textboxrect="0,0,28137,10505"/>
                      </v:shape>
                      <v:shape id="Shape 137" o:spid="_x0000_s1039" style="position:absolute;left:2800;top:5780;width:282;height:127;visibility:visible;mso-wrap-style:square;v-text-anchor:top" coordsize="28137,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" path="m28137,r,7220l24916,9081c18887,11354,11841,12722,3756,12345l,11357,,4737r8852,800l28137,xe" fillcolor="black" stroked="f" strokeweight="0">
                        <v:stroke miterlimit="83231f" joinstyle="miter"/>
                        <v:path arrowok="t" textboxrect="0,0,28137,12722"/>
                      </v:shape>
                      <v:shape id="Shape 138" o:spid="_x0000_s1040" style="position:absolute;left:2800;top:3237;width:282;height:428;visibility:visible;mso-wrap-style:square;v-text-anchor:top" coordsize="28137,4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" path="m4057,v7810,1260,14605,4703,19565,9400l28137,18333r,17195l19359,39404c13398,41528,7451,42892,1190,42892l,42795,,35808,12068,34231v4180,-1180,8355,-2852,12770,-4628l25297,29420c26329,18995,16535,8959,3002,6759l,7391,,95,4057,xe" fillcolor="black" stroked="f" strokeweight="0">
                        <v:stroke miterlimit="83231f" joinstyle="miter"/>
                        <v:path arrowok="t" textboxrect="0,0,28137,42892"/>
                      </v:shape>
                      <v:shape id="Shape 139" o:spid="_x0000_s1041" style="position:absolute;left:2955;top:2991;width:127;height:316;visibility:visible;mso-wrap-style:square;v-text-anchor:top" coordsize="12624,3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" path="m12624,r,7300l8888,9721c7661,11609,7019,14123,7260,16815v229,2727,1307,5178,3050,6920l12624,24665r,7007l5448,28570c2580,25705,791,21741,402,17411,,12829,1256,8533,3610,5297l12624,xe" fillcolor="black" stroked="f" strokeweight="0">
                        <v:stroke miterlimit="83231f" joinstyle="miter"/>
                        <v:path arrowok="t" textboxrect="0,0,12624,31672"/>
                      </v:shape>
                      <v:shape id="Shape 140" o:spid="_x0000_s1042" style="position:absolute;left:2800;top:2599;width:282;height:377;visibility:visible;mso-wrap-style:square;v-text-anchor:top" coordsize="28137,3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" path="m24746,r3391,554l28137,7042r-684,-306c26765,6736,26100,6782,25457,6851,15136,7927,4791,15580,1901,24287v-505,1535,-367,3025,459,4422c3231,30176,4401,30817,4722,30886v2546,91,3785,-642,7340,-2956c13484,26991,15090,25936,17177,24745v3188,-1833,6124,-3162,8716,-4353l28137,19072r,7884l20594,30702v-1926,1100,-3440,2108,-4793,2979c12337,35949,9562,37759,5066,37759v-229,,-459,-23,-711,-23l,34948,,16002,6572,7344c11821,3391,18232,676,24746,xe" fillcolor="black" stroked="f" strokeweight="0">
                        <v:stroke miterlimit="83231f" joinstyle="miter"/>
                        <v:path arrowok="t" textboxrect="0,0,28137,37759"/>
                      </v:shape>
                      <v:shape id="Shape 141" o:spid="_x0000_s1043" style="position:absolute;left:2800;top:2422;width:282;height:119;visibility:visible;mso-wrap-style:square;v-text-anchor:top" coordsize="28137,1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" path="m28137,r,6883l14634,8872,,11913,,4918,28137,xe" fillcolor="black" stroked="f" strokeweight="0">
                        <v:stroke miterlimit="83231f" joinstyle="miter"/>
                        <v:path arrowok="t" textboxrect="0,0,28137,11913"/>
                      </v:shape>
                      <v:shape id="Shape 142" o:spid="_x0000_s1044" style="position:absolute;left:2800;top:1522;width:282;height:130;visibility:visible;mso-wrap-style:square;v-text-anchor:top" coordsize="28137,1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" path="m28137,r,7751l8452,10726,,12943,,6241,28137,xe" fillcolor="black" stroked="f" strokeweight="0">
                        <v:stroke miterlimit="83231f" joinstyle="miter"/>
                        <v:path arrowok="t" textboxrect="0,0,28137,12943"/>
                      </v:shape>
                      <v:shape id="Shape 143" o:spid="_x0000_s1045" style="position:absolute;left:2800;width:282;height:98;visibility:visible;mso-wrap-style:square;v-text-anchor:top" coordsize="28137,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" path="m24448,r3689,258l28137,7031,24563,6851,,9841,,3192,24448,xe" fillcolor="black" stroked="f" strokeweight="0">
                        <v:stroke miterlimit="83231f" joinstyle="miter"/>
                        <v:path arrowok="t" textboxrect="0,0,28137,9841"/>
                      </v:shape>
                      <v:shape id="Shape 144" o:spid="_x0000_s1046" style="position:absolute;left:3082;top:8934;width:780;height:1400;visibility:visible;mso-wrap-style:square;v-text-anchor:top" coordsize="78008,13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" path="m,l14353,1307,78008,2820r,6870l73424,9707v-7248,,-14335,-46,-21239,-184c51795,15779,51336,22561,50854,29641v3235,-161,5368,412,6446,3047c59501,38118,57070,56745,55304,59633v-527,848,-1238,1947,-6514,3207c43331,128713,39593,131807,37505,133456v-2638,2096,-9725,3924,-18734,5227l,139974r,-6588l2561,133341v14559,-962,27604,-3116,30540,-5132c34134,126582,37345,117188,41817,64169v-1330,206,-2775,412,-4427,619c27482,66025,15876,66758,5600,66758v,,-23,,-23,l,66606,,59630r5577,277c5577,59907,5600,59907,5600,59907v21056,,40002,-2909,44062,-4376c50556,52301,51749,40776,51221,36492v-1100,91,-2821,320,-4472,572c40166,37957,27918,39608,6632,39608l,39438,,32531r6632,157c25555,32688,37138,31359,43928,30466v527,-7424,986,-14527,1399,-21080c30143,9008,15813,8337,2297,7413l,7202,,xe" fillcolor="black" stroked="f" strokeweight="0">
                        <v:stroke miterlimit="83231f" joinstyle="miter"/>
                        <v:path arrowok="t" textboxrect="0,0,78008,139974"/>
                      </v:shape>
                      <v:shape id="Shape 145" o:spid="_x0000_s1047" style="position:absolute;left:3494;top:6991;width:368;height:554;visibility:visible;mso-wrap-style:square;v-text-anchor:top" coordsize="36810,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" path="m6078,l36810,r,6874l8991,6874c8234,11525,6904,20758,6904,27724v,6965,1330,16245,2087,20850l36810,48574r,6874l6078,55448v-1674,,-3096,-1192,-3394,-2819c2408,51117,,37599,,27724,,17941,2408,4331,2684,2818,2982,1191,4404,,6078,xe" fillcolor="black" stroked="f" strokeweight="0">
                        <v:stroke miterlimit="83231f" joinstyle="miter"/>
                        <v:path arrowok="t" textboxrect="0,0,36810,55448"/>
                      </v:shape>
                      <v:shape id="Shape 146" o:spid="_x0000_s1048" style="position:absolute;left:3082;top:5597;width:780;height:2948;visibility:visible;mso-wrap-style:square;v-text-anchor:top" coordsize="78008,29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" path="m21128,v23,,23,,46,c22413,22,23559,710,24156,1810v585,1066,7919,14097,24341,25098l78008,39205r,6377l62598,41838v-184,26852,-298,54439,-344,81292l78008,123130r,6897l45831,130027v-5918,,-10803,4605,-11147,10471c34684,140612,34661,140750,34638,140888v-459,2589,-2752,16038,-2752,26188c31886,177226,34179,190675,34638,193265v23,114,46,252,46,389c35028,199520,39936,204125,45831,204125r,46l78008,204171r,6828l62529,210999v321,32306,895,59411,1881,76939l78008,287874r,6846l21879,293429,,291217r,-6641l6158,285343v15947,1385,33033,2263,51325,2504c56520,270204,55947,243145,55625,210999r-9817,c36496,210999,28743,203896,27872,194685l,191214r,-6900l26794,187697v-849,-5774,-1789,-13770,-1766,-20621c25028,157452,26862,145584,27688,140795l,137166r,-6856l29271,134105v2775,-6438,9174,-10929,16560,-10929l55373,123176v46,-27861,183,-56524,367,-84317c51084,36591,47001,34139,43492,31710,31817,23623,24546,14778,20876,9577v-2030,2526,-5041,5830,-9050,9070l,25476,,18255r1388,-398c12338,11564,17722,2463,18147,1718,18766,664,19890,,21128,xe" fillcolor="black" stroked="f" strokeweight="0">
                        <v:stroke miterlimit="83231f" joinstyle="miter"/>
                        <v:path arrowok="t" textboxrect="0,0,78008,294720"/>
                      </v:shape>
                      <v:shape id="Shape 147" o:spid="_x0000_s1049" style="position:absolute;left:3082;top:2982;width:171;height:337;visibility:visible;mso-wrap-style:square;v-text-anchor:top" coordsize="17114,3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" path="m783,367c4774,,8651,1489,11678,4537v2867,2887,4656,6851,5069,11158c17114,20025,16059,24241,13720,27563,11242,31092,7710,33223,3719,33566v-390,23,-757,46,-1147,46l,32500,,25492r3100,1247c5026,26555,6793,25478,8054,23646v1399,-2017,2042,-4629,1812,-7332c9637,13587,8559,11135,6815,9394,5393,7973,3673,7194,1930,7194v-184,,-344,,-527,23l,8127,,827,783,367xe" fillcolor="black" stroked="f" strokeweight="0">
                        <v:stroke miterlimit="83231f" joinstyle="miter"/>
                        <v:path arrowok="t" textboxrect="0,0,17114,33612"/>
                      </v:shape>
                      <v:shape id="Shape 148" o:spid="_x0000_s1050" style="position:absolute;left:3082;top:2982;width:780;height:610;visibility:visible;mso-wrap-style:square;v-text-anchor:top" coordsize="78008,6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" path="m59158,l78008,4349r,6600l63011,6690v-1078,,-2179,46,-3280,137c52300,7469,45533,10242,40693,14641v-4564,4170,-6858,9257,-6399,14366c34753,34117,37872,38745,43102,42044v5528,3483,12684,5041,20115,4399l78008,40518r,8841l63837,53317v-1308,115,-2592,160,-3877,160c52437,53477,45258,51553,39455,47887v-1193,-757,-2294,-1581,-3326,-2452c26152,48712,17527,52859,9476,56754l,60937,,43742r4040,7994c4866,51346,5669,50957,6495,50567,13995,46924,22000,43098,31083,39867,29018,36751,27780,33292,27459,29625,26817,22340,29890,15214,36106,9577,42047,4170,50235,779,59158,xe" fillcolor="black" stroked="f" strokeweight="0">
                        <v:stroke miterlimit="83231f" joinstyle="miter"/>
                        <v:path arrowok="t" textboxrect="0,0,78008,60937"/>
                      </v:shape>
                      <v:shape id="Shape 149" o:spid="_x0000_s1051" style="position:absolute;left:3082;top:2604;width:144;height:264;visibility:visible;mso-wrap-style:square;v-text-anchor:top" coordsize="14454,2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" path="m,l7521,1230v2449,1400,3848,3291,4616,4722c14454,10283,13949,16011,10967,19586,8536,22496,4866,24168,623,26093l,26402,,18518,5669,15187v917,-1100,1536,-3781,367,-6004l,6488,,xe" fillcolor="black" stroked="f" strokeweight="0">
                        <v:stroke miterlimit="83231f" joinstyle="miter"/>
                        <v:path arrowok="t" textboxrect="0,0,14454,26402"/>
                      </v:shape>
                      <v:shape id="Shape 150" o:spid="_x0000_s1052" style="position:absolute;left:3082;top:2353;width:780;height:138;visibility:visible;mso-wrap-style:square;v-text-anchor:top" coordsize="78008,1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" path="m78008,r,6801l59593,7505c45533,8244,32446,9382,20281,10801l,13788,,6905,8747,5376c24061,3286,40871,1616,59203,654l78008,xe" fillcolor="black" stroked="f" strokeweight="0">
                        <v:stroke miterlimit="83231f" joinstyle="miter"/>
                        <v:path arrowok="t" textboxrect="0,0,78008,13788"/>
                      </v:shape>
                      <v:shape id="Shape 151" o:spid="_x0000_s1053" style="position:absolute;left:3082;top:1445;width:780;height:155;visibility:visible;mso-wrap-style:square;v-text-anchor:top" coordsize="78008,1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" path="m70720,r7288,22l78008,7440,37914,9805,,15535,,7785,3612,6983c25848,3449,48560,1126,70720,xe" fillcolor="black" stroked="f" strokeweight="0">
                        <v:stroke miterlimit="83231f" joinstyle="miter"/>
                        <v:path arrowok="t" textboxrect="0,0,78008,15535"/>
                      </v:shape>
                      <v:shape id="Shape 152" o:spid="_x0000_s1054" style="position:absolute;left:3082;top:2;width:780;height:198;visibility:visible;mso-wrap-style:square;v-text-anchor:top" coordsize="78008,1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" path="m,l43931,3071,78008,14053r,5771l34980,8544,,6773,,xe" fillcolor="black" stroked="f" strokeweight="0">
                        <v:stroke miterlimit="83231f" joinstyle="miter"/>
                        <v:path arrowok="t" textboxrect="0,0,78008,19824"/>
                      </v:shape>
                      <v:shape id="Shape 153" o:spid="_x0000_s1055" style="position:absolute;left:3862;top:8946;width:379;height:1332;visibility:visible;mso-wrap-style:square;v-text-anchor:top" coordsize="37893,13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" path="m37893,r,7248l27024,8044v413,6553,894,13724,1399,21171l37893,30187r,6936l25624,35768v-1674,-206,-3371,-435,-4472,-527c20624,39457,21794,50729,22758,54281v1043,372,3004,830,5687,1309l37893,56935r,6785l34960,63538v-1307,-160,-2477,-321,-3578,-481c33584,89486,35493,105055,36984,114219r909,4533l37893,133127r-2268,-944c33538,130510,29753,127417,24363,61773,18308,60444,17528,59253,17000,58382,15211,55495,12803,36868,15005,31438v1078,-2658,3211,-3208,6445,-3047c20968,21287,20510,14460,20120,8182,14064,8319,7871,8410,1541,8434l,8440,,1570r1518,36l37893,xe" fillcolor="black" stroked="f" strokeweight="0">
                        <v:stroke miterlimit="83231f" joinstyle="miter"/>
                        <v:path arrowok="t" textboxrect="0,0,37893,133127"/>
                      </v:shape>
                      <v:shape id="Shape 154" o:spid="_x0000_s1056" style="position:absolute;left:3862;top:7622;width:379;height:923;visibility:visible;mso-wrap-style:square;v-text-anchor:top" coordsize="37893,9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" path="m37893,r,6868l33606,8496r-11674,c22345,40528,22482,67358,22184,84634l37893,82605r,6140l1013,92241,,92218,,85372r921,-5c5784,85299,10555,85161,15303,84955v321,-17207,183,-44175,-252,-76459l,8496,,1669r33629,l37893,xe" fillcolor="black" stroked="f" strokeweight="0">
                        <v:stroke miterlimit="83231f" joinstyle="miter"/>
                        <v:path arrowok="t" textboxrect="0,0,37893,92241"/>
                      </v:shape>
                      <v:shape id="Shape 155" o:spid="_x0000_s1057" style="position:absolute;left:3862;top:6991;width:379;height:554;visibility:visible;mso-wrap-style:square;v-text-anchor:top" coordsize="37893,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" path="m,l32162,v1628,,3050,1169,3371,2773c35556,2933,35602,3070,35648,3231v11,22,757,2462,1499,6739l37893,18904r,17801l37193,45243v-725,4259,-1465,6756,-1522,6951c35602,52377,35556,52538,35533,52698v-321,1604,-1720,2750,-3371,2750l,55448,,48574r29501,c30258,45435,31749,37874,31749,27724v,-10150,-1491,-17688,-2248,-20850l,6874,,xe" fillcolor="black" stroked="f" strokeweight="0">
                        <v:stroke miterlimit="83231f" joinstyle="miter"/>
                        <v:path arrowok="t" textboxrect="0,0,37893,55448"/>
                      </v:shape>
                      <v:shape id="Shape 156" o:spid="_x0000_s1058" style="position:absolute;left:3862;top:5989;width:379;height:925;visibility:visible;mso-wrap-style:square;v-text-anchor:top" coordsize="37893,9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" path="m,l2233,930c8757,2298,15923,3101,23766,3122l37893,1739r,6879l24409,9941v-1950,,-3831,-45,-5688,-137c19317,34389,19890,59478,20395,83925r13234,l37893,85085r,7402l33629,90822,,90822,,83925r13514,c13009,59294,12436,34022,11840,9254l,6377,,xe" fillcolor="black" stroked="f" strokeweight="0">
                        <v:stroke miterlimit="83231f" joinstyle="miter"/>
                        <v:path arrowok="t" textboxrect="0,0,37893,92487"/>
                      </v:shape>
                      <v:shape id="Shape 157" o:spid="_x0000_s1059" style="position:absolute;left:3862;top:3026;width:379;height:455;visibility:visible;mso-wrap-style:square;v-text-anchor:top" coordsize="37893,4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" path="m,l5893,1360v6589,4287,10992,10617,11635,17960c17849,22940,17207,26491,15808,29790r22085,8089l37893,45510,26958,40281c22654,38560,17780,37065,11931,36092,9098,39552,5325,42530,884,44764l,45010,,36170,3906,34605v4608,-4018,7222,-9237,6741,-14689c10199,14853,7177,10459,2573,7331l,6600,,xe" fillcolor="black" stroked="f" strokeweight="0">
                        <v:stroke miterlimit="83231f" joinstyle="miter"/>
                        <v:path arrowok="t" textboxrect="0,0,37893,45510"/>
                      </v:shape>
                      <v:shape id="Shape 158" o:spid="_x0000_s1060" style="position:absolute;left:4088;top:2887;width:153;height:331;visibility:visible;mso-wrap-style:square;v-text-anchor:top" coordsize="15251,3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" path="m13808,r1443,539l15251,6986r-319,-158c14748,6828,14588,6828,14404,6852,10207,7217,7156,11892,7638,17276v229,2727,1307,5178,3050,6919l15251,26030r,7066l5849,29030c2982,26166,1193,22203,803,17872,,8707,5826,711,13808,xe" fillcolor="black" stroked="f" strokeweight="0">
                        <v:stroke miterlimit="83231f" joinstyle="miter"/>
                        <v:path arrowok="t" textboxrect="0,0,15251,33096"/>
                      </v:shape>
                      <v:shape id="Shape 159" o:spid="_x0000_s1061" style="position:absolute;left:4014;top:2509;width:227;height:279;visibility:visible;mso-wrap-style:square;v-text-anchor:top" coordsize="22705,2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" path="m14473,r8232,1045l22705,7674,15528,6782c12432,7263,8601,8524,7822,11823v-574,2451,733,4880,1903,5705c11537,18788,14657,19338,18579,20003r4126,862l22705,27886,17409,26784c12822,26005,8831,25318,5757,23141,1949,20461,,15053,1124,10264,1881,7079,4587,1535,14473,xe" fillcolor="black" stroked="f" strokeweight="0">
                        <v:stroke miterlimit="83231f" joinstyle="miter"/>
                        <v:path arrowok="t" textboxrect="0,0,22705,27886"/>
                      </v:shape>
                      <v:shape id="Shape 160" o:spid="_x0000_s1062" style="position:absolute;left:3862;top:2344;width:379;height:77;visibility:visible;mso-wrap-style:square;v-text-anchor:top" coordsize="37893,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" path="m25533,l37893,8r,6823l17156,7034,,7690,,889,25533,xe" fillcolor="black" stroked="f" strokeweight="0">
                        <v:stroke miterlimit="83231f" joinstyle="miter"/>
                        <v:path arrowok="t" textboxrect="0,0,37893,7690"/>
                      </v:shape>
                      <v:shape id="Shape 161" o:spid="_x0000_s1063" style="position:absolute;left:3862;top:1445;width:379;height:74;visibility:visible;mso-wrap-style:square;v-text-anchor:top" coordsize="37893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" path="m,l37893,115r,7238l17433,6390,,7417,,xe" fillcolor="black" stroked="f" strokeweight="0">
                        <v:stroke miterlimit="83231f" joinstyle="miter"/>
                        <v:path arrowok="t" textboxrect="0,0,37893,7417"/>
                      </v:shape>
                      <v:shape id="Shape 162" o:spid="_x0000_s1064" style="position:absolute;left:3862;top:143;width:379;height:251;visibility:visible;mso-wrap-style:square;v-text-anchor:top" coordsize="37893,2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" path="m,l23577,7598r14316,9620l37893,25174,8926,8110,,5771,,xe" fillcolor="black" stroked="f" strokeweight="0">
                        <v:stroke miterlimit="83231f" joinstyle="miter"/>
                        <v:path arrowok="t" textboxrect="0,0,37893,25174"/>
                      </v:shape>
                      <v:shape id="Shape 163" o:spid="_x0000_s1065" style="position:absolute;left:4241;top:10134;width:353;height:199;visibility:visible;mso-wrap-style:square;v-text-anchor:top" coordsize="35296,1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" path="m,l997,4969v521,1938,921,2831,1184,3238c5106,10223,18145,12377,32705,13339r2591,46l35296,19935,16474,18646c11971,17997,7948,17218,4719,16338l,14375,,xe" fillcolor="black" stroked="f" strokeweight="0">
                        <v:stroke miterlimit="83231f" joinstyle="miter"/>
                        <v:path arrowok="t" textboxrect="0,0,35296,19935"/>
                      </v:shape>
                      <v:shape id="Shape 164" o:spid="_x0000_s1066" style="position:absolute;left:4241;top:9516;width:353;height:85;visibility:visible;mso-wrap-style:square;v-text-anchor:top" coordsize="35296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" path="m,l567,81c8426,983,18386,1699,28880,1699v,,23,,23,l35296,1381r,7010l28880,8573v,,-23,,-23,l,6785,,xe" fillcolor="black" stroked="f" strokeweight="0">
                        <v:stroke miterlimit="83231f" joinstyle="miter"/>
                        <v:path arrowok="t" textboxrect="0,0,35296,8573"/>
                      </v:shape>
                      <v:shape id="Shape 165" o:spid="_x0000_s1067" style="position:absolute;left:4241;top:9248;width:353;height:81;visibility:visible;mso-wrap-style:square;v-text-anchor:top" coordsize="35296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" path="m,l4618,474v6113,444,13745,776,23207,776l35296,1076r,6859l27848,8124c17205,8124,8822,7711,2276,7187l,6936,,xe" fillcolor="black" stroked="f" strokeweight="0">
                        <v:stroke miterlimit="83231f" joinstyle="miter"/>
                        <v:path arrowok="t" textboxrect="0,0,35296,8124"/>
                      </v:shape>
                      <v:shape id="Shape 166" o:spid="_x0000_s1068" style="position:absolute;left:4241;top:8931;width:353;height:88;visibility:visible;mso-wrap-style:square;v-text-anchor:top" coordsize="35296,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" path="m35296,r,6217l,8806,,1559,35296,xe" fillcolor="black" stroked="f" strokeweight="0">
                        <v:stroke miterlimit="83231f" joinstyle="miter"/>
                        <v:path arrowok="t" textboxrect="0,0,35296,8806"/>
                      </v:shape>
                      <v:shape id="Shape 167" o:spid="_x0000_s1069" style="position:absolute;left:4241;top:8403;width:353;height:107;visibility:visible;mso-wrap-style:square;v-text-anchor:top" coordsize="35296,1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" path="m35296,r,7351l,10697,,4557,35296,xe" fillcolor="black" stroked="f" strokeweight="0">
                        <v:stroke miterlimit="83231f" joinstyle="miter"/>
                        <v:path arrowok="t" textboxrect="0,0,35296,10697"/>
                      </v:shape>
                      <v:shape id="Shape 168" o:spid="_x0000_s1070" style="position:absolute;left:4241;top:7180;width:7;height:178;visibility:visible;mso-wrap-style:square;v-text-anchor:top" coordsize="736,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" path="m,l736,8820,,17800,,xe" fillcolor="black" stroked="f" strokeweight="0">
                        <v:stroke miterlimit="83231f" joinstyle="miter"/>
                        <v:path arrowok="t" textboxrect="0,0,736,17800"/>
                      </v:shape>
                      <v:shape id="Shape 169" o:spid="_x0000_s1071" style="position:absolute;left:4241;top:6840;width:353;height:851;visibility:visible;mso-wrap-style:square;v-text-anchor:top" coordsize="35296,8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" path="m,l4960,1349v2698,1598,4939,3883,6488,6633l35296,4302r,6977l13604,14673v23,91,46,160,46,228c14705,18820,16952,28856,16952,42786v,8546,-848,15626,-1742,20736l35296,61606r,7027l13673,70579v,22,-23,68,-23,91c13145,75253,10978,79262,7778,82126l,85080,,78212,3222,76951c5221,75132,6574,72606,6838,69776v22,-206,68,-412,114,-595c7709,66477,10094,56648,10094,42809,10094,28970,7686,19117,6952,16437v-69,-206,-92,-390,-114,-596c6585,13012,5238,10485,3239,8667l,7402,,xe" fillcolor="black" stroked="f" strokeweight="0">
                        <v:stroke miterlimit="83231f" joinstyle="miter"/>
                        <v:path arrowok="t" textboxrect="0,0,35296,85080"/>
                      </v:shape>
                      <v:shape id="Shape 170" o:spid="_x0000_s1072" style="position:absolute;left:4241;top:5915;width:353;height:161;visibility:visible;mso-wrap-style:square;v-text-anchor:top" coordsize="35296,1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" path="m35296,r,6369l12664,14787,,16031,,9151,11471,8028c19395,6516,26294,4364,32299,1752l35296,xe" fillcolor="black" stroked="f" strokeweight="0">
                        <v:stroke miterlimit="83231f" joinstyle="miter"/>
                        <v:path arrowok="t" textboxrect="0,0,35296,16031"/>
                      </v:shape>
                      <v:shape id="Shape 171" o:spid="_x0000_s1073" style="position:absolute;left:4241;top:3131;width:353;height:425;visibility:visible;mso-wrap-style:square;v-text-anchor:top" coordsize="35296,4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" path="m35296,r,6976l26150,7596c13076,12476,7411,19831,8007,31310v1606,802,3188,1558,4794,2222c13099,33670,13398,33784,13696,33899v412,160,848,321,1261,481c20462,36282,26288,37015,33536,35938v207,-23,390,-69,596,-91l35296,35620r,6867l14751,41528v-459,-137,-918,-274,-1377,-434c13122,41001,12870,40933,12617,40842,9361,39696,6241,38252,3076,36534v-23,,-23,,-23,c2250,36121,1470,35709,667,35296l,34977,,27346r1126,413c1814,15294,9246,6565,23719,1157l35296,xe" fillcolor="black" stroked="f" strokeweight="0">
                        <v:stroke miterlimit="83231f" joinstyle="miter"/>
                        <v:path arrowok="t" textboxrect="0,0,35296,42487"/>
                      </v:shape>
                      <v:shape id="Shape 172" o:spid="_x0000_s1074" style="position:absolute;left:4241;top:2892;width:149;height:327;visibility:visible;mso-wrap-style:square;v-text-anchor:top" coordsize="14888,3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" path="m,l9189,3431v2896,2778,4908,6788,5332,11359c14888,19121,13833,23337,11494,26659,9017,30187,5484,32318,1493,32662v-390,23,-757,45,-1147,45l,32558,,25491r851,343c2778,25650,4544,24574,5805,22740,7205,20724,7847,18112,7617,15408,7400,12831,6413,10551,4983,8916l,6448,,xe" fillcolor="black" stroked="f" strokeweight="0">
                        <v:stroke miterlimit="83231f" joinstyle="miter"/>
                        <v:path arrowok="t" textboxrect="0,0,14888,32707"/>
                      </v:shape>
                      <v:shape id="Shape 173" o:spid="_x0000_s1075" style="position:absolute;left:4241;top:2520;width:284;height:309;visibility:visible;mso-wrap-style:square;v-text-anchor:top" coordsize="28444,30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" path="m,l11216,1424v6086,2486,11368,6466,14613,11439c27985,16185,28444,20057,27091,23792v-1147,3161,-3487,5705,-5964,6461c19545,30735,18123,30941,16769,30941v-2638,,-5000,-779,-7752,-1696c7480,28741,5759,28168,3626,27595l,26841,,19820r5416,1131c7732,21569,9567,22188,11173,22715v4037,1352,5436,1718,7913,963c19315,23563,20279,22623,20737,20996v436,-1558,207,-3047,-688,-4422c17549,12736,13311,9627,8414,7676l,6629,,xe" fillcolor="black" stroked="f" strokeweight="0">
                        <v:stroke miterlimit="83231f" joinstyle="miter"/>
                        <v:path arrowok="t" textboxrect="0,0,28444,30941"/>
                      </v:shape>
                      <v:shape id="Shape 174" o:spid="_x0000_s1076" style="position:absolute;left:4241;top:2344;width:353;height:75;visibility:visible;mso-wrap-style:square;v-text-anchor:top" coordsize="35296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" path="m,l24204,15,35296,371r,7046l9920,6725,,6823,,xe" fillcolor="black" stroked="f" strokeweight="0">
                        <v:stroke miterlimit="83231f" joinstyle="miter"/>
                        <v:path arrowok="t" textboxrect="0,0,35296,7417"/>
                      </v:shape>
                      <v:shape id="Shape 175" o:spid="_x0000_s1077" style="position:absolute;left:4241;top:1446;width:353;height:89;visibility:visible;mso-wrap-style:square;v-text-anchor:top" coordsize="35296,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" path="m,l18617,57,35296,1860r,7039l,7238,,xe" fillcolor="black" stroked="f" strokeweight="0">
                        <v:stroke miterlimit="83231f" joinstyle="miter"/>
                        <v:path arrowok="t" textboxrect="0,0,35296,8899"/>
                      </v:shape>
                      <v:shape id="Shape 176" o:spid="_x0000_s1078" style="position:absolute;left:4241;top:315;width:353;height:370;visibility:visible;mso-wrap-style:square;v-text-anchor:top" coordsize="35296,3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" path="m,l28311,19024r6985,7403l35296,37040,15773,17247,,7956,,xe" fillcolor="black" stroked="f" strokeweight="0">
                        <v:stroke miterlimit="83231f" joinstyle="miter"/>
                        <v:path arrowok="t" textboxrect="0,0,35296,37040"/>
                      </v:shape>
                      <v:shape id="Shape 177" o:spid="_x0000_s1079" style="position:absolute;left:4594;top:8625;width:1493;height:1716;visibility:visible;mso-wrap-style:square;v-text-anchor:top" coordsize="149290,17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" path="m149290,r,7324l123328,16355c101048,23033,74213,28968,42118,33299l38402,61412v1330,,2225,183,3074,618c43471,63062,43861,65376,43999,66246v825,5064,-321,22065,-3854,25685c39274,92825,37301,93627,34572,94314r-5069,38355c35375,136885,51912,150037,48127,161905v-963,3048,-3945,5316,-9060,6874c32484,170773,22278,171643,11428,171643l,170861r,-6550l19312,164649v6965,-281,13236,-1026,17737,-2400c41040,161034,41567,159866,41567,159866,43747,153061,30604,141651,23906,137183v-1101,-733,-1697,-2017,-1514,-3322l27438,95665v-4598,665,-10069,1169,-15886,1507l,97500,,90491,22301,89382v7041,-791,11457,-1735,12936,-2354c36521,84233,37760,72891,37370,68331v-1009,69,-2431,207,-3876,344c30202,68996,25495,69448,18846,69821l,70296,,63437r17033,-398c23373,62712,28023,62306,31406,61985l35076,34261,,36833,,30615r5924,-261c58110,25779,97133,17241,125430,8430l149290,xe" fillcolor="black" stroked="f" strokeweight="0">
                        <v:stroke miterlimit="83231f" joinstyle="miter"/>
                        <v:path arrowok="t" textboxrect="0,0,149290,171643"/>
                      </v:shape>
                      <v:shape id="Shape 178" o:spid="_x0000_s1080" style="position:absolute;left:4594;top:7957;width:1493;height:519;visibility:visible;mso-wrap-style:square;v-text-anchor:top" coordsize="149290,5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" path="m149290,r,7531l113640,22570c85641,33306,51823,43824,12763,50748l,51957,,44606,25243,41346c60357,34154,90847,24174,116227,14179l149290,xe" fillcolor="black" stroked="f" strokeweight="0">
                        <v:stroke miterlimit="83231f" joinstyle="miter"/>
                        <v:path arrowok="t" textboxrect="0,0,149290,51957"/>
                      </v:shape>
                      <v:shape id="Shape 179" o:spid="_x0000_s1081" style="position:absolute;left:4594;top:7120;width:1493;height:407;visibility:visible;mso-wrap-style:square;v-text-anchor:top" coordsize="149290,40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" path="m149290,r,7654l133474,14100c107293,23255,70777,32810,22580,38629l,40661,,33634,25181,31234c74395,24943,111132,14717,136654,5369l149290,xe" fillcolor="black" stroked="f" strokeweight="0">
                        <v:stroke miterlimit="83231f" joinstyle="miter"/>
                        <v:path arrowok="t" textboxrect="0,0,149290,40661"/>
                      </v:shape>
                      <v:shape id="Shape 180" o:spid="_x0000_s1082" style="position:absolute;left:4594;top:6510;width:1493;height:443;visibility:visible;mso-wrap-style:square;v-text-anchor:top" coordsize="149290,4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" path="m149290,r,7317l126361,15595c106063,22406,79237,30257,47575,36854l,44297,,37320,44967,30381c92159,20641,128577,8048,148590,286l149290,xe" fillcolor="black" stroked="f" strokeweight="0">
                        <v:stroke miterlimit="83231f" joinstyle="miter"/>
                        <v:path arrowok="t" textboxrect="0,0,149290,44297"/>
                      </v:shape>
                      <v:shape id="Shape 181" o:spid="_x0000_s1083" style="position:absolute;left:4594;top:579;width:1493;height:5550;visibility:visible;mso-wrap-style:square;v-text-anchor:top" coordsize="149290,55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" path="m,l19663,20839v28235,36041,38832,71968,40965,80079c66293,103736,70812,109854,74046,119179v7294,21102,6560,55654,1995,62986c75629,182829,75124,183402,74505,183906v15390,21789,36630,55471,47112,88052c124370,265978,128659,260983,134141,259906v114,-23,252,-23,390,-46c132742,248839,132191,235779,136365,226385v2478,-5591,6377,-9279,11561,-10975l149290,215515r,7151l142627,229157v-3601,8135,-2913,20507,-1101,30840l149290,262224r,6921l135448,266665v-2798,550,-5872,4078,-8051,9210c125998,279152,125333,282222,125104,284559v321,1467,642,2934,917,4399c127214,289440,129278,290127,131320,290792v3038,991,6898,2252,11447,3977l149290,297595r,7718l129163,297345v-642,-207,-1238,-413,-1789,-596c131663,324748,129026,343696,119507,353113v-3876,3826,-8097,5270,-11354,5751c112718,373138,124370,417932,105745,454431v7202,10814,13991,22133,20322,33704l149290,449048r,13649l129668,494802r19622,40789l149290,554965,135551,522157c125362,500737,114117,480058,101846,461236v-3946,6163,-8831,11983,-14955,17276c76592,487448,66569,491159,57164,489579v-5871,-1009,-10459,-3895,-13693,-6783c41871,495925,35395,520563,9826,536343l,539998r,-6369l12469,526341c38571,506214,37273,475957,37186,474273v-91,-1581,918,-3024,2455,-3482c41178,470332,42806,470974,43609,472349v46,91,5321,8889,14863,10447c65789,483988,73840,480803,82510,473311v19519,-16864,28487,-41495,26652,-73159c107786,376162,100378,356962,100309,356779v-459,-1146,-252,-2474,550,-3437c101662,352380,102924,351921,104139,352151v207,23,5849,916,10758,-4033c120677,342299,126205,327795,119714,291800,113062,254888,85721,211606,67693,186197v-5620,619,-14221,115,-27479,-664c36888,185349,33241,185120,29296,184914v9083,44381,4955,71211,-802,86471c28471,271454,28447,271545,28425,271614v-161,366,-321,733,-459,1100c27943,272737,27943,272783,27920,272828v-229,573,-458,1146,-711,1696c26934,275189,26636,275807,26360,276403v-69,114,-114,206,-160,320c25328,278533,24457,280115,23608,281489v-206,321,-413,596,-619,917c22713,282841,22415,283253,22140,283666v-275,390,-551,779,-826,1169c20787,285568,20236,286278,19663,286942v-161,206,-344,390,-505,573c18608,288134,18057,288730,17507,289303v-138,137,-253,274,-390,389c15672,291112,14158,292350,12575,293404v-68,46,-115,91,-160,115c10855,294549,9227,295374,7575,296015v-137,47,-252,93,-367,138c6405,296451,5602,296703,4777,296909v-1101,252,-2179,458,-3234,664c1451,297597,1382,297597,1313,297620v-252,46,-505,68,-756,114l,297707r,-6867l2712,290310v138,-46,276,-68,413,-91c3721,290058,4341,289875,4937,289646v115,-23,207,-69,322,-115c5809,289303,6382,289051,6933,288752v23,-22,69,-46,115,-68c7575,288409,8103,288065,8630,287721v230,-160,459,-321,688,-481c9594,287034,9892,286805,10167,286576v573,-459,1124,-917,1674,-1444c11933,285041,12025,284972,12116,284880v3579,-3482,6790,-8432,9244,-14411c18940,266047,14399,262976,8920,261590l,262196r,-6976l8369,254384v6230,1123,11753,3941,15698,8180c28287,247327,30168,222765,22117,184548l,183945r,-7046l18147,177480v8576,393,16006,829,22365,1202c55490,179553,68404,180308,70215,178476v2570,-4147,4657,-35789,-2706,-57052c65536,115765,62050,108593,56476,106577,43131,101740,26287,98189,7172,95921l,95583,,88545r20968,2268c32613,92693,43250,95093,52577,98008,48655,85337,37554,54795,14043,24849l,10613,,xe" fillcolor="black" stroked="f" strokeweight="0">
                        <v:stroke miterlimit="83231f" joinstyle="miter"/>
                        <v:path arrowok="t" textboxrect="0,0,149290,554965"/>
                      </v:shape>
                      <v:shape id="Shape 182" o:spid="_x0000_s1084" style="position:absolute;left:6087;top:5935;width:746;height:2763;visibility:visible;mso-wrap-style:square;v-text-anchor:top" coordsize="74671,27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" path="m,l1529,3177c7908,17746,13613,32049,18636,45545v803,2176,1560,4330,2340,6484c23018,54984,38591,78584,38408,104521v8578,28572,14932,54371,19038,74533c60519,179994,63249,182033,65565,185103v7891,10540,9106,31986,4886,43373c67326,236882,48870,256834,4126,274844l,276279r,-7324l952,268619c46321,250449,62079,231363,64029,226116v3532,-9532,2408,-28411,-3945,-36866c57973,186455,55634,185195,52881,185355v-2913,207,-11583,4491,-22570,9921c22420,199173,12929,203860,1911,208914l,209721r,-7531l1114,201713v10074,-4659,18810,-8974,26147,-12601c38958,183339,46069,179833,50542,178802,46665,159969,40817,136392,33064,110478v-3427,2110,-9102,5354,-17192,9214l,126161r,-7654l17395,111116v7312,-3633,11978,-6444,14155,-7832c31275,83350,20747,64562,16687,58100,13913,59316,9084,61367,2410,63964l,64834,,57517,13636,51937,,19374,,xe" fillcolor="black" stroked="f" strokeweight="0">
                        <v:stroke miterlimit="83231f" joinstyle="miter"/>
                        <v:path arrowok="t" textboxrect="0,0,74671,276279"/>
                      </v:shape>
                      <v:shape id="Shape 183" o:spid="_x0000_s1085" style="position:absolute;left:6087;top:2579;width:961;height:2627;visibility:visible;mso-wrap-style:square;v-text-anchor:top" coordsize="96095,26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" path="m55588,252c66804,,77493,4880,84855,13701v8166,9807,11240,23142,8372,36522c87700,76389,75497,92726,67309,101203v3945,9463,-2890,23050,-9978,29626c54487,133464,52124,134495,50221,134747v-69,687,-115,1397,-230,2085c46878,157109,30062,207197,6260,252442l,262684,,249034r1625,-2736c24466,201825,40541,153305,43225,135847v206,-1330,298,-2612,321,-3826c29348,120472,16314,112745,5388,107432l,105300,,97582r9066,3928c20667,107195,34509,115501,49556,127965v1490,-344,5986,-3987,9357,-10700c61987,111147,62515,105671,60336,102624,54694,94788,23866,76899,2748,69624l,69131,,62210r10063,2886c29936,72708,53873,86580,63180,95567,70680,87502,81552,72403,86530,48849,88915,37485,86392,26281,79557,18124,73547,10906,64923,6896,55749,7148,36206,7652,23935,36545,23820,36843v-573,1352,-1972,2222,-3417,2107c18935,38836,17673,37805,17306,36385,16527,33475,13361,25272,8108,22408,6824,21698,5471,21354,4049,21354v-1055,,-2156,206,-3303,573l,22653,,15501r11434,881c15907,18810,19003,23233,20999,27105,26504,17276,38339,688,55588,252xe" fillcolor="black" stroked="f" strokeweight="0">
                        <v:stroke miterlimit="83231f" joinstyle="miter"/>
                        <v:path arrowok="t" textboxrect="0,0,96095,262684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1" locked="0" layoutInCell="1" allowOverlap="1" wp14:anchorId="52F0FBC0" wp14:editId="1954327B">
                      <wp:simplePos x="0" y="0"/>
                      <wp:positionH relativeFrom="column">
                        <wp:posOffset>2033592</wp:posOffset>
                      </wp:positionH>
                      <wp:positionV relativeFrom="paragraph">
                        <wp:posOffset>413703</wp:posOffset>
                      </wp:positionV>
                      <wp:extent cx="415812" cy="598760"/>
                      <wp:effectExtent l="0" t="0" r="3810" b="11430"/>
                      <wp:wrapNone/>
                      <wp:docPr id="802835299" name="Group 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812" cy="598760"/>
                                <a:chOff x="0" y="0"/>
                                <a:chExt cx="704804" cy="1034191"/>
                              </a:xfrm>
                            </wpg:grpSpPr>
                            <wps:wsp>
                              <wps:cNvPr id="624550312" name="Shape 125"/>
                              <wps:cNvSpPr/>
                              <wps:spPr>
                                <a:xfrm>
                                  <a:off x="0" y="621637"/>
                                  <a:ext cx="60813" cy="149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813" h="149934">
                                      <a:moveTo>
                                        <a:pt x="60813" y="0"/>
                                      </a:moveTo>
                                      <a:lnTo>
                                        <a:pt x="60813" y="13902"/>
                                      </a:lnTo>
                                      <a:lnTo>
                                        <a:pt x="59475" y="17043"/>
                                      </a:lnTo>
                                      <a:lnTo>
                                        <a:pt x="60813" y="18257"/>
                                      </a:lnTo>
                                      <a:lnTo>
                                        <a:pt x="60813" y="27559"/>
                                      </a:lnTo>
                                      <a:lnTo>
                                        <a:pt x="54062" y="21396"/>
                                      </a:lnTo>
                                      <a:cubicBezTo>
                                        <a:pt x="52548" y="21534"/>
                                        <a:pt x="47617" y="24581"/>
                                        <a:pt x="43419" y="30814"/>
                                      </a:cubicBezTo>
                                      <a:cubicBezTo>
                                        <a:pt x="39589" y="36495"/>
                                        <a:pt x="38373" y="41857"/>
                                        <a:pt x="40162" y="45179"/>
                                      </a:cubicBezTo>
                                      <a:cubicBezTo>
                                        <a:pt x="41797" y="48204"/>
                                        <a:pt x="46434" y="52756"/>
                                        <a:pt x="52699" y="57883"/>
                                      </a:cubicBezTo>
                                      <a:lnTo>
                                        <a:pt x="60813" y="63760"/>
                                      </a:lnTo>
                                      <a:lnTo>
                                        <a:pt x="60813" y="72266"/>
                                      </a:lnTo>
                                      <a:lnTo>
                                        <a:pt x="52348" y="66241"/>
                                      </a:lnTo>
                                      <a:cubicBezTo>
                                        <a:pt x="46144" y="61365"/>
                                        <a:pt x="40942" y="56755"/>
                                        <a:pt x="37571" y="53038"/>
                                      </a:cubicBezTo>
                                      <a:cubicBezTo>
                                        <a:pt x="29703" y="60233"/>
                                        <a:pt x="16904" y="75011"/>
                                        <a:pt x="10207" y="99710"/>
                                      </a:cubicBezTo>
                                      <a:cubicBezTo>
                                        <a:pt x="7179" y="110915"/>
                                        <a:pt x="9083" y="122234"/>
                                        <a:pt x="15437" y="130802"/>
                                      </a:cubicBezTo>
                                      <a:cubicBezTo>
                                        <a:pt x="21010" y="138318"/>
                                        <a:pt x="29451" y="142808"/>
                                        <a:pt x="38580" y="143084"/>
                                      </a:cubicBezTo>
                                      <a:cubicBezTo>
                                        <a:pt x="43505" y="143244"/>
                                        <a:pt x="48057" y="141600"/>
                                        <a:pt x="52116" y="139040"/>
                                      </a:cubicBezTo>
                                      <a:lnTo>
                                        <a:pt x="60813" y="131194"/>
                                      </a:lnTo>
                                      <a:lnTo>
                                        <a:pt x="60813" y="141066"/>
                                      </a:lnTo>
                                      <a:lnTo>
                                        <a:pt x="51000" y="147361"/>
                                      </a:lnTo>
                                      <a:cubicBezTo>
                                        <a:pt x="47377" y="148963"/>
                                        <a:pt x="43448" y="149934"/>
                                        <a:pt x="39245" y="149934"/>
                                      </a:cubicBezTo>
                                      <a:cubicBezTo>
                                        <a:pt x="38947" y="149934"/>
                                        <a:pt x="38672" y="149911"/>
                                        <a:pt x="38396" y="149911"/>
                                      </a:cubicBezTo>
                                      <a:cubicBezTo>
                                        <a:pt x="27157" y="149568"/>
                                        <a:pt x="16790" y="144092"/>
                                        <a:pt x="9932" y="134858"/>
                                      </a:cubicBezTo>
                                      <a:cubicBezTo>
                                        <a:pt x="2294" y="124593"/>
                                        <a:pt x="0" y="111121"/>
                                        <a:pt x="3578" y="97878"/>
                                      </a:cubicBezTo>
                                      <a:cubicBezTo>
                                        <a:pt x="10918" y="70749"/>
                                        <a:pt x="25001" y="54849"/>
                                        <a:pt x="33603" y="47265"/>
                                      </a:cubicBezTo>
                                      <a:cubicBezTo>
                                        <a:pt x="29382" y="37160"/>
                                        <a:pt x="38396" y="23482"/>
                                        <a:pt x="46699" y="17525"/>
                                      </a:cubicBezTo>
                                      <a:cubicBezTo>
                                        <a:pt x="49223" y="15715"/>
                                        <a:pt x="51310" y="14912"/>
                                        <a:pt x="53030" y="14637"/>
                                      </a:cubicBezTo>
                                      <a:cubicBezTo>
                                        <a:pt x="53603" y="12964"/>
                                        <a:pt x="54315" y="11292"/>
                                        <a:pt x="55186" y="9665"/>
                                      </a:cubicBezTo>
                                      <a:lnTo>
                                        <a:pt x="60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516730" name="Shape 126"/>
                              <wps:cNvSpPr/>
                              <wps:spPr>
                                <a:xfrm>
                                  <a:off x="6033" y="144097"/>
                                  <a:ext cx="54780" cy="123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80" h="123335">
                                      <a:moveTo>
                                        <a:pt x="54780" y="0"/>
                                      </a:moveTo>
                                      <a:lnTo>
                                        <a:pt x="54780" y="20951"/>
                                      </a:lnTo>
                                      <a:lnTo>
                                        <a:pt x="48832" y="38513"/>
                                      </a:lnTo>
                                      <a:lnTo>
                                        <a:pt x="54780" y="40803"/>
                                      </a:lnTo>
                                      <a:lnTo>
                                        <a:pt x="54780" y="47114"/>
                                      </a:lnTo>
                                      <a:lnTo>
                                        <a:pt x="44497" y="45158"/>
                                      </a:lnTo>
                                      <a:cubicBezTo>
                                        <a:pt x="43465" y="45158"/>
                                        <a:pt x="42410" y="45204"/>
                                        <a:pt x="41355" y="45296"/>
                                      </a:cubicBezTo>
                                      <a:cubicBezTo>
                                        <a:pt x="21767" y="47014"/>
                                        <a:pt x="7202" y="64336"/>
                                        <a:pt x="8922" y="83926"/>
                                      </a:cubicBezTo>
                                      <a:cubicBezTo>
                                        <a:pt x="10642" y="103493"/>
                                        <a:pt x="27983" y="118042"/>
                                        <a:pt x="47594" y="116324"/>
                                      </a:cubicBezTo>
                                      <a:lnTo>
                                        <a:pt x="54780" y="114203"/>
                                      </a:lnTo>
                                      <a:lnTo>
                                        <a:pt x="54780" y="121232"/>
                                      </a:lnTo>
                                      <a:lnTo>
                                        <a:pt x="48190" y="123175"/>
                                      </a:lnTo>
                                      <a:cubicBezTo>
                                        <a:pt x="46951" y="123289"/>
                                        <a:pt x="45690" y="123335"/>
                                        <a:pt x="44452" y="123335"/>
                                      </a:cubicBezTo>
                                      <a:cubicBezTo>
                                        <a:pt x="22639" y="123335"/>
                                        <a:pt x="4014" y="106631"/>
                                        <a:pt x="2064" y="84521"/>
                                      </a:cubicBezTo>
                                      <a:cubicBezTo>
                                        <a:pt x="0" y="61174"/>
                                        <a:pt x="17363" y="40507"/>
                                        <a:pt x="40736" y="38467"/>
                                      </a:cubicBezTo>
                                      <a:cubicBezTo>
                                        <a:pt x="41103" y="38422"/>
                                        <a:pt x="41447" y="38445"/>
                                        <a:pt x="41814" y="38422"/>
                                      </a:cubicBezTo>
                                      <a:cubicBezTo>
                                        <a:pt x="44345" y="27401"/>
                                        <a:pt x="47760" y="16339"/>
                                        <a:pt x="52108" y="5411"/>
                                      </a:cubicBezTo>
                                      <a:lnTo>
                                        <a:pt x="547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0144577" name="Shape 127"/>
                              <wps:cNvSpPr/>
                              <wps:spPr>
                                <a:xfrm>
                                  <a:off x="274210" y="275942"/>
                                  <a:ext cx="5874" cy="18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74" h="18946">
                                      <a:moveTo>
                                        <a:pt x="5874" y="0"/>
                                      </a:moveTo>
                                      <a:lnTo>
                                        <a:pt x="5874" y="18946"/>
                                      </a:lnTo>
                                      <a:lnTo>
                                        <a:pt x="2821" y="16991"/>
                                      </a:lnTo>
                                      <a:cubicBezTo>
                                        <a:pt x="550" y="13738"/>
                                        <a:pt x="0" y="9866"/>
                                        <a:pt x="1238" y="6108"/>
                                      </a:cubicBezTo>
                                      <a:lnTo>
                                        <a:pt x="5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398237" name="Shape 128"/>
                              <wps:cNvSpPr/>
                              <wps:spPr>
                                <a:xfrm>
                                  <a:off x="60813" y="149594"/>
                                  <a:ext cx="219272" cy="883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272" h="883699">
                                      <a:moveTo>
                                        <a:pt x="83988" y="2658"/>
                                      </a:moveTo>
                                      <a:cubicBezTo>
                                        <a:pt x="111580" y="5041"/>
                                        <a:pt x="125021" y="22684"/>
                                        <a:pt x="131536" y="37760"/>
                                      </a:cubicBezTo>
                                      <a:cubicBezTo>
                                        <a:pt x="147758" y="29318"/>
                                        <a:pt x="166511" y="22118"/>
                                        <a:pt x="186768" y="16146"/>
                                      </a:cubicBezTo>
                                      <a:lnTo>
                                        <a:pt x="219272" y="8935"/>
                                      </a:lnTo>
                                      <a:lnTo>
                                        <a:pt x="219272" y="15637"/>
                                      </a:lnTo>
                                      <a:lnTo>
                                        <a:pt x="174320" y="27426"/>
                                      </a:lnTo>
                                      <a:cubicBezTo>
                                        <a:pt x="157693" y="32977"/>
                                        <a:pt x="142475" y="39408"/>
                                        <a:pt x="129380" y="46719"/>
                                      </a:cubicBezTo>
                                      <a:cubicBezTo>
                                        <a:pt x="126742" y="48185"/>
                                        <a:pt x="124861" y="51507"/>
                                        <a:pt x="123806" y="56593"/>
                                      </a:cubicBezTo>
                                      <a:cubicBezTo>
                                        <a:pt x="119654" y="76619"/>
                                        <a:pt x="130182" y="113141"/>
                                        <a:pt x="134586" y="119190"/>
                                      </a:cubicBezTo>
                                      <a:cubicBezTo>
                                        <a:pt x="136903" y="120152"/>
                                        <a:pt x="147637" y="116807"/>
                                        <a:pt x="158005" y="113599"/>
                                      </a:cubicBezTo>
                                      <a:cubicBezTo>
                                        <a:pt x="171159" y="109521"/>
                                        <a:pt x="189979" y="103690"/>
                                        <a:pt x="214676" y="98397"/>
                                      </a:cubicBezTo>
                                      <a:lnTo>
                                        <a:pt x="219272" y="97594"/>
                                      </a:lnTo>
                                      <a:lnTo>
                                        <a:pt x="219272" y="104590"/>
                                      </a:lnTo>
                                      <a:lnTo>
                                        <a:pt x="205338" y="107486"/>
                                      </a:lnTo>
                                      <a:cubicBezTo>
                                        <a:pt x="196651" y="109546"/>
                                        <a:pt x="188780" y="111647"/>
                                        <a:pt x="181676" y="113668"/>
                                      </a:cubicBezTo>
                                      <a:cubicBezTo>
                                        <a:pt x="180070" y="133006"/>
                                        <a:pt x="179221" y="166481"/>
                                        <a:pt x="189359" y="188454"/>
                                      </a:cubicBezTo>
                                      <a:cubicBezTo>
                                        <a:pt x="191080" y="185155"/>
                                        <a:pt x="193649" y="182176"/>
                                        <a:pt x="196952" y="179793"/>
                                      </a:cubicBezTo>
                                      <a:cubicBezTo>
                                        <a:pt x="200496" y="177215"/>
                                        <a:pt x="204670" y="175411"/>
                                        <a:pt x="209168" y="174443"/>
                                      </a:cubicBezTo>
                                      <a:lnTo>
                                        <a:pt x="219272" y="174206"/>
                                      </a:lnTo>
                                      <a:lnTo>
                                        <a:pt x="219272" y="181501"/>
                                      </a:lnTo>
                                      <a:lnTo>
                                        <a:pt x="201034" y="185338"/>
                                      </a:lnTo>
                                      <a:cubicBezTo>
                                        <a:pt x="197043" y="188225"/>
                                        <a:pt x="194589" y="192028"/>
                                        <a:pt x="193901" y="196335"/>
                                      </a:cubicBezTo>
                                      <a:cubicBezTo>
                                        <a:pt x="194933" y="197802"/>
                                        <a:pt x="196011" y="199131"/>
                                        <a:pt x="197158" y="200345"/>
                                      </a:cubicBezTo>
                                      <a:cubicBezTo>
                                        <a:pt x="197433" y="200643"/>
                                        <a:pt x="197686" y="200964"/>
                                        <a:pt x="197984" y="201239"/>
                                      </a:cubicBezTo>
                                      <a:cubicBezTo>
                                        <a:pt x="198282" y="201537"/>
                                        <a:pt x="198603" y="201812"/>
                                        <a:pt x="198924" y="202109"/>
                                      </a:cubicBezTo>
                                      <a:cubicBezTo>
                                        <a:pt x="199406" y="202545"/>
                                        <a:pt x="199887" y="202980"/>
                                        <a:pt x="200392" y="203392"/>
                                      </a:cubicBezTo>
                                      <a:cubicBezTo>
                                        <a:pt x="200621" y="203576"/>
                                        <a:pt x="200828" y="203759"/>
                                        <a:pt x="201057" y="203919"/>
                                      </a:cubicBezTo>
                                      <a:cubicBezTo>
                                        <a:pt x="201654" y="204377"/>
                                        <a:pt x="202296" y="204836"/>
                                        <a:pt x="202938" y="205249"/>
                                      </a:cubicBezTo>
                                      <a:cubicBezTo>
                                        <a:pt x="203122" y="205363"/>
                                        <a:pt x="203305" y="205477"/>
                                        <a:pt x="203489" y="205592"/>
                                      </a:cubicBezTo>
                                      <a:cubicBezTo>
                                        <a:pt x="204200" y="206028"/>
                                        <a:pt x="204911" y="206417"/>
                                        <a:pt x="205645" y="206784"/>
                                      </a:cubicBezTo>
                                      <a:cubicBezTo>
                                        <a:pt x="205805" y="206875"/>
                                        <a:pt x="205989" y="206967"/>
                                        <a:pt x="206172" y="207059"/>
                                      </a:cubicBezTo>
                                      <a:cubicBezTo>
                                        <a:pt x="206952" y="207425"/>
                                        <a:pt x="207778" y="207769"/>
                                        <a:pt x="208604" y="208066"/>
                                      </a:cubicBezTo>
                                      <a:cubicBezTo>
                                        <a:pt x="208741" y="208112"/>
                                        <a:pt x="208879" y="208181"/>
                                        <a:pt x="209016" y="208227"/>
                                      </a:cubicBezTo>
                                      <a:cubicBezTo>
                                        <a:pt x="210003" y="208571"/>
                                        <a:pt x="211035" y="208869"/>
                                        <a:pt x="212090" y="209121"/>
                                      </a:cubicBezTo>
                                      <a:cubicBezTo>
                                        <a:pt x="212961" y="209327"/>
                                        <a:pt x="213810" y="209487"/>
                                        <a:pt x="214659" y="209624"/>
                                      </a:cubicBezTo>
                                      <a:cubicBezTo>
                                        <a:pt x="214819" y="209648"/>
                                        <a:pt x="215003" y="209671"/>
                                        <a:pt x="215164" y="209693"/>
                                      </a:cubicBezTo>
                                      <a:cubicBezTo>
                                        <a:pt x="215714" y="209785"/>
                                        <a:pt x="216264" y="209854"/>
                                        <a:pt x="216815" y="209900"/>
                                      </a:cubicBezTo>
                                      <a:cubicBezTo>
                                        <a:pt x="217343" y="209945"/>
                                        <a:pt x="217870" y="209991"/>
                                        <a:pt x="218375" y="210014"/>
                                      </a:cubicBezTo>
                                      <a:cubicBezTo>
                                        <a:pt x="218420" y="210014"/>
                                        <a:pt x="218489" y="210014"/>
                                        <a:pt x="218535" y="210014"/>
                                      </a:cubicBezTo>
                                      <a:lnTo>
                                        <a:pt x="219272" y="209918"/>
                                      </a:lnTo>
                                      <a:lnTo>
                                        <a:pt x="219272" y="216905"/>
                                      </a:lnTo>
                                      <a:lnTo>
                                        <a:pt x="213695" y="216453"/>
                                      </a:lnTo>
                                      <a:cubicBezTo>
                                        <a:pt x="212663" y="216292"/>
                                        <a:pt x="211608" y="216109"/>
                                        <a:pt x="210553" y="215857"/>
                                      </a:cubicBezTo>
                                      <a:cubicBezTo>
                                        <a:pt x="209338" y="215559"/>
                                        <a:pt x="208145" y="215216"/>
                                        <a:pt x="206998" y="214826"/>
                                      </a:cubicBezTo>
                                      <a:cubicBezTo>
                                        <a:pt x="172615" y="203186"/>
                                        <a:pt x="172226" y="145837"/>
                                        <a:pt x="174519" y="115753"/>
                                      </a:cubicBezTo>
                                      <a:cubicBezTo>
                                        <a:pt x="169221" y="117334"/>
                                        <a:pt x="164404" y="118824"/>
                                        <a:pt x="160046" y="120175"/>
                                      </a:cubicBezTo>
                                      <a:cubicBezTo>
                                        <a:pt x="148096" y="123887"/>
                                        <a:pt x="140527" y="126224"/>
                                        <a:pt x="135596" y="126224"/>
                                      </a:cubicBezTo>
                                      <a:cubicBezTo>
                                        <a:pt x="135137" y="126224"/>
                                        <a:pt x="134747" y="126178"/>
                                        <a:pt x="134334" y="126133"/>
                                      </a:cubicBezTo>
                                      <a:cubicBezTo>
                                        <a:pt x="129701" y="133029"/>
                                        <a:pt x="124425" y="141438"/>
                                        <a:pt x="119173" y="150947"/>
                                      </a:cubicBezTo>
                                      <a:cubicBezTo>
                                        <a:pt x="105961" y="174844"/>
                                        <a:pt x="90318" y="210587"/>
                                        <a:pt x="90868" y="245070"/>
                                      </a:cubicBezTo>
                                      <a:cubicBezTo>
                                        <a:pt x="91442" y="282234"/>
                                        <a:pt x="100823" y="295752"/>
                                        <a:pt x="108576" y="300564"/>
                                      </a:cubicBezTo>
                                      <a:cubicBezTo>
                                        <a:pt x="117796" y="306246"/>
                                        <a:pt x="127522" y="301732"/>
                                        <a:pt x="128026" y="301526"/>
                                      </a:cubicBezTo>
                                      <a:cubicBezTo>
                                        <a:pt x="129105" y="301022"/>
                                        <a:pt x="130366" y="301090"/>
                                        <a:pt x="131352" y="301709"/>
                                      </a:cubicBezTo>
                                      <a:cubicBezTo>
                                        <a:pt x="132338" y="302351"/>
                                        <a:pt x="132958" y="303450"/>
                                        <a:pt x="132958" y="304619"/>
                                      </a:cubicBezTo>
                                      <a:cubicBezTo>
                                        <a:pt x="132981" y="305558"/>
                                        <a:pt x="133852" y="397322"/>
                                        <a:pt x="198649" y="427337"/>
                                      </a:cubicBezTo>
                                      <a:cubicBezTo>
                                        <a:pt x="204320" y="429961"/>
                                        <a:pt x="209606" y="431710"/>
                                        <a:pt x="214515" y="432761"/>
                                      </a:cubicBezTo>
                                      <a:lnTo>
                                        <a:pt x="219272" y="433191"/>
                                      </a:lnTo>
                                      <a:lnTo>
                                        <a:pt x="219272" y="439811"/>
                                      </a:lnTo>
                                      <a:lnTo>
                                        <a:pt x="195644" y="433592"/>
                                      </a:lnTo>
                                      <a:cubicBezTo>
                                        <a:pt x="184428" y="428391"/>
                                        <a:pt x="174382" y="421128"/>
                                        <a:pt x="165597" y="411986"/>
                                      </a:cubicBezTo>
                                      <a:cubicBezTo>
                                        <a:pt x="130045" y="447317"/>
                                        <a:pt x="109562" y="478798"/>
                                        <a:pt x="95387" y="503681"/>
                                      </a:cubicBezTo>
                                      <a:cubicBezTo>
                                        <a:pt x="116168" y="511294"/>
                                        <a:pt x="162301" y="526780"/>
                                        <a:pt x="218159" y="536716"/>
                                      </a:cubicBezTo>
                                      <a:lnTo>
                                        <a:pt x="219272" y="536860"/>
                                      </a:lnTo>
                                      <a:lnTo>
                                        <a:pt x="219272" y="543676"/>
                                      </a:lnTo>
                                      <a:lnTo>
                                        <a:pt x="215594" y="543194"/>
                                      </a:lnTo>
                                      <a:cubicBezTo>
                                        <a:pt x="158885" y="533020"/>
                                        <a:pt x="112343" y="517262"/>
                                        <a:pt x="91992" y="509753"/>
                                      </a:cubicBezTo>
                                      <a:cubicBezTo>
                                        <a:pt x="89653" y="513945"/>
                                        <a:pt x="87497" y="517932"/>
                                        <a:pt x="85455" y="521690"/>
                                      </a:cubicBezTo>
                                      <a:cubicBezTo>
                                        <a:pt x="81946" y="528174"/>
                                        <a:pt x="78781" y="533971"/>
                                        <a:pt x="75707" y="538966"/>
                                      </a:cubicBezTo>
                                      <a:cubicBezTo>
                                        <a:pt x="77496" y="542357"/>
                                        <a:pt x="76372" y="547695"/>
                                        <a:pt x="74928" y="551888"/>
                                      </a:cubicBezTo>
                                      <a:cubicBezTo>
                                        <a:pt x="74859" y="552072"/>
                                        <a:pt x="74790" y="552255"/>
                                        <a:pt x="74721" y="552438"/>
                                      </a:cubicBezTo>
                                      <a:cubicBezTo>
                                        <a:pt x="90272" y="559036"/>
                                        <a:pt x="136453" y="577016"/>
                                        <a:pt x="202261" y="588811"/>
                                      </a:cubicBezTo>
                                      <a:lnTo>
                                        <a:pt x="219272" y="590959"/>
                                      </a:lnTo>
                                      <a:lnTo>
                                        <a:pt x="219272" y="597908"/>
                                      </a:lnTo>
                                      <a:lnTo>
                                        <a:pt x="202020" y="595760"/>
                                      </a:lnTo>
                                      <a:cubicBezTo>
                                        <a:pt x="134979" y="583831"/>
                                        <a:pt x="87852" y="565487"/>
                                        <a:pt x="71923" y="558716"/>
                                      </a:cubicBezTo>
                                      <a:cubicBezTo>
                                        <a:pt x="70753" y="560961"/>
                                        <a:pt x="69377" y="563092"/>
                                        <a:pt x="67886" y="564994"/>
                                      </a:cubicBezTo>
                                      <a:cubicBezTo>
                                        <a:pt x="61555" y="589900"/>
                                        <a:pt x="56670" y="612766"/>
                                        <a:pt x="53344" y="631325"/>
                                      </a:cubicBezTo>
                                      <a:cubicBezTo>
                                        <a:pt x="55798" y="632631"/>
                                        <a:pt x="58780" y="634441"/>
                                        <a:pt x="62633" y="636824"/>
                                      </a:cubicBezTo>
                                      <a:cubicBezTo>
                                        <a:pt x="82726" y="649248"/>
                                        <a:pt x="126636" y="676391"/>
                                        <a:pt x="209071" y="689997"/>
                                      </a:cubicBezTo>
                                      <a:lnTo>
                                        <a:pt x="219272" y="691269"/>
                                      </a:lnTo>
                                      <a:lnTo>
                                        <a:pt x="219272" y="698509"/>
                                      </a:lnTo>
                                      <a:lnTo>
                                        <a:pt x="159164" y="686236"/>
                                      </a:lnTo>
                                      <a:cubicBezTo>
                                        <a:pt x="106091" y="671762"/>
                                        <a:pt x="75102" y="652601"/>
                                        <a:pt x="59078" y="642689"/>
                                      </a:cubicBezTo>
                                      <a:cubicBezTo>
                                        <a:pt x="53642" y="639321"/>
                                        <a:pt x="48023" y="635861"/>
                                        <a:pt x="46440" y="635839"/>
                                      </a:cubicBezTo>
                                      <a:cubicBezTo>
                                        <a:pt x="45798" y="635839"/>
                                        <a:pt x="44605" y="636778"/>
                                        <a:pt x="43297" y="639367"/>
                                      </a:cubicBezTo>
                                      <a:cubicBezTo>
                                        <a:pt x="37930" y="649976"/>
                                        <a:pt x="37242" y="674217"/>
                                        <a:pt x="42128" y="681182"/>
                                      </a:cubicBezTo>
                                      <a:cubicBezTo>
                                        <a:pt x="46646" y="687667"/>
                                        <a:pt x="65844" y="703682"/>
                                        <a:pt x="106007" y="717865"/>
                                      </a:cubicBezTo>
                                      <a:cubicBezTo>
                                        <a:pt x="133714" y="727648"/>
                                        <a:pt x="166164" y="734975"/>
                                        <a:pt x="203078" y="739794"/>
                                      </a:cubicBezTo>
                                      <a:lnTo>
                                        <a:pt x="219272" y="741270"/>
                                      </a:lnTo>
                                      <a:lnTo>
                                        <a:pt x="219272" y="748450"/>
                                      </a:lnTo>
                                      <a:lnTo>
                                        <a:pt x="211562" y="747742"/>
                                      </a:lnTo>
                                      <a:lnTo>
                                        <a:pt x="215164" y="774893"/>
                                      </a:lnTo>
                                      <a:lnTo>
                                        <a:pt x="219272" y="775192"/>
                                      </a:lnTo>
                                      <a:lnTo>
                                        <a:pt x="219272" y="782108"/>
                                      </a:lnTo>
                                      <a:lnTo>
                                        <a:pt x="213099" y="781629"/>
                                      </a:lnTo>
                                      <a:cubicBezTo>
                                        <a:pt x="211654" y="781492"/>
                                        <a:pt x="210232" y="781355"/>
                                        <a:pt x="209223" y="781286"/>
                                      </a:cubicBezTo>
                                      <a:cubicBezTo>
                                        <a:pt x="208833" y="785823"/>
                                        <a:pt x="210048" y="797141"/>
                                        <a:pt x="211356" y="799959"/>
                                      </a:cubicBezTo>
                                      <a:lnTo>
                                        <a:pt x="219272" y="801399"/>
                                      </a:lnTo>
                                      <a:lnTo>
                                        <a:pt x="219272" y="853760"/>
                                      </a:lnTo>
                                      <a:lnTo>
                                        <a:pt x="211362" y="860565"/>
                                      </a:lnTo>
                                      <a:cubicBezTo>
                                        <a:pt x="207502" y="864829"/>
                                        <a:pt x="204750" y="869383"/>
                                        <a:pt x="205828" y="872775"/>
                                      </a:cubicBezTo>
                                      <a:cubicBezTo>
                                        <a:pt x="205828" y="872775"/>
                                        <a:pt x="206356" y="873943"/>
                                        <a:pt x="210347" y="875157"/>
                                      </a:cubicBezTo>
                                      <a:lnTo>
                                        <a:pt x="219272" y="876366"/>
                                      </a:lnTo>
                                      <a:lnTo>
                                        <a:pt x="219272" y="883699"/>
                                      </a:lnTo>
                                      <a:lnTo>
                                        <a:pt x="208306" y="881733"/>
                                      </a:lnTo>
                                      <a:cubicBezTo>
                                        <a:pt x="203190" y="880152"/>
                                        <a:pt x="200209" y="877907"/>
                                        <a:pt x="199245" y="874837"/>
                                      </a:cubicBezTo>
                                      <a:cubicBezTo>
                                        <a:pt x="195483" y="862968"/>
                                        <a:pt x="212021" y="849839"/>
                                        <a:pt x="217916" y="845600"/>
                                      </a:cubicBezTo>
                                      <a:lnTo>
                                        <a:pt x="212870" y="807452"/>
                                      </a:lnTo>
                                      <a:cubicBezTo>
                                        <a:pt x="209681" y="806718"/>
                                        <a:pt x="207365" y="805848"/>
                                        <a:pt x="206402" y="804863"/>
                                      </a:cubicBezTo>
                                      <a:cubicBezTo>
                                        <a:pt x="202869" y="801243"/>
                                        <a:pt x="201723" y="784265"/>
                                        <a:pt x="202548" y="779178"/>
                                      </a:cubicBezTo>
                                      <a:cubicBezTo>
                                        <a:pt x="202686" y="778307"/>
                                        <a:pt x="203076" y="775993"/>
                                        <a:pt x="205071" y="774962"/>
                                      </a:cubicBezTo>
                                      <a:cubicBezTo>
                                        <a:pt x="205920" y="774526"/>
                                        <a:pt x="206815" y="774343"/>
                                        <a:pt x="208145" y="774343"/>
                                      </a:cubicBezTo>
                                      <a:lnTo>
                                        <a:pt x="204521" y="746871"/>
                                      </a:lnTo>
                                      <a:cubicBezTo>
                                        <a:pt x="69583" y="729756"/>
                                        <a:pt x="36898" y="685650"/>
                                        <a:pt x="36508" y="685100"/>
                                      </a:cubicBezTo>
                                      <a:cubicBezTo>
                                        <a:pt x="29765" y="675477"/>
                                        <a:pt x="31141" y="648188"/>
                                        <a:pt x="37173" y="636229"/>
                                      </a:cubicBezTo>
                                      <a:cubicBezTo>
                                        <a:pt x="40178" y="630294"/>
                                        <a:pt x="43779" y="628988"/>
                                        <a:pt x="46279" y="628919"/>
                                      </a:cubicBezTo>
                                      <a:cubicBezTo>
                                        <a:pt x="46463" y="628919"/>
                                        <a:pt x="46646" y="628942"/>
                                        <a:pt x="46830" y="628965"/>
                                      </a:cubicBezTo>
                                      <a:cubicBezTo>
                                        <a:pt x="49032" y="616547"/>
                                        <a:pt x="51945" y="602341"/>
                                        <a:pt x="55500" y="586898"/>
                                      </a:cubicBezTo>
                                      <a:cubicBezTo>
                                        <a:pt x="54582" y="589556"/>
                                        <a:pt x="53550" y="592145"/>
                                        <a:pt x="52335" y="594505"/>
                                      </a:cubicBezTo>
                                      <a:cubicBezTo>
                                        <a:pt x="47977" y="603006"/>
                                        <a:pt x="42265" y="608230"/>
                                        <a:pt x="35315" y="610063"/>
                                      </a:cubicBezTo>
                                      <a:cubicBezTo>
                                        <a:pt x="30659" y="611277"/>
                                        <a:pt x="26393" y="610704"/>
                                        <a:pt x="22585" y="608344"/>
                                      </a:cubicBezTo>
                                      <a:cubicBezTo>
                                        <a:pt x="18250" y="605663"/>
                                        <a:pt x="15406" y="601081"/>
                                        <a:pt x="13640" y="597094"/>
                                      </a:cubicBezTo>
                                      <a:cubicBezTo>
                                        <a:pt x="10658" y="601768"/>
                                        <a:pt x="6060" y="607989"/>
                                        <a:pt x="105" y="613041"/>
                                      </a:cubicBezTo>
                                      <a:lnTo>
                                        <a:pt x="0" y="613108"/>
                                      </a:lnTo>
                                      <a:lnTo>
                                        <a:pt x="0" y="603237"/>
                                      </a:lnTo>
                                      <a:lnTo>
                                        <a:pt x="1882" y="601539"/>
                                      </a:lnTo>
                                      <a:cubicBezTo>
                                        <a:pt x="7791" y="594528"/>
                                        <a:pt x="11254" y="587402"/>
                                        <a:pt x="11323" y="587265"/>
                                      </a:cubicBezTo>
                                      <a:cubicBezTo>
                                        <a:pt x="11966" y="585936"/>
                                        <a:pt x="13411" y="585157"/>
                                        <a:pt x="14856" y="585340"/>
                                      </a:cubicBezTo>
                                      <a:cubicBezTo>
                                        <a:pt x="16324" y="585523"/>
                                        <a:pt x="17494" y="586623"/>
                                        <a:pt x="17792" y="588066"/>
                                      </a:cubicBezTo>
                                      <a:cubicBezTo>
                                        <a:pt x="18388" y="591000"/>
                                        <a:pt x="21094" y="599363"/>
                                        <a:pt x="26187" y="602524"/>
                                      </a:cubicBezTo>
                                      <a:cubicBezTo>
                                        <a:pt x="28343" y="603853"/>
                                        <a:pt x="30728" y="604151"/>
                                        <a:pt x="33503" y="603417"/>
                                      </a:cubicBezTo>
                                      <a:cubicBezTo>
                                        <a:pt x="38481" y="602112"/>
                                        <a:pt x="42747" y="598057"/>
                                        <a:pt x="46165" y="591389"/>
                                      </a:cubicBezTo>
                                      <a:cubicBezTo>
                                        <a:pt x="49146" y="585569"/>
                                        <a:pt x="50981" y="578787"/>
                                        <a:pt x="52013" y="572418"/>
                                      </a:cubicBezTo>
                                      <a:cubicBezTo>
                                        <a:pt x="42518" y="570757"/>
                                        <a:pt x="27075" y="562640"/>
                                        <a:pt x="12321" y="553079"/>
                                      </a:cubicBezTo>
                                      <a:lnTo>
                                        <a:pt x="0" y="544309"/>
                                      </a:lnTo>
                                      <a:lnTo>
                                        <a:pt x="0" y="535802"/>
                                      </a:lnTo>
                                      <a:lnTo>
                                        <a:pt x="14191" y="546080"/>
                                      </a:lnTo>
                                      <a:cubicBezTo>
                                        <a:pt x="30481" y="556728"/>
                                        <a:pt x="47782" y="565865"/>
                                        <a:pt x="55087" y="565865"/>
                                      </a:cubicBezTo>
                                      <a:cubicBezTo>
                                        <a:pt x="55271" y="565865"/>
                                        <a:pt x="55454" y="565865"/>
                                        <a:pt x="55592" y="565841"/>
                                      </a:cubicBezTo>
                                      <a:cubicBezTo>
                                        <a:pt x="58138" y="565659"/>
                                        <a:pt x="61555" y="562588"/>
                                        <a:pt x="64514" y="557799"/>
                                      </a:cubicBezTo>
                                      <a:cubicBezTo>
                                        <a:pt x="68666" y="551040"/>
                                        <a:pt x="70157" y="544189"/>
                                        <a:pt x="69675" y="542311"/>
                                      </a:cubicBezTo>
                                      <a:cubicBezTo>
                                        <a:pt x="68712" y="541715"/>
                                        <a:pt x="65753" y="540524"/>
                                        <a:pt x="62886" y="539355"/>
                                      </a:cubicBezTo>
                                      <a:cubicBezTo>
                                        <a:pt x="52409" y="535111"/>
                                        <a:pt x="33469" y="527438"/>
                                        <a:pt x="13410" y="511842"/>
                                      </a:cubicBezTo>
                                      <a:lnTo>
                                        <a:pt x="0" y="499601"/>
                                      </a:lnTo>
                                      <a:lnTo>
                                        <a:pt x="0" y="490300"/>
                                      </a:lnTo>
                                      <a:lnTo>
                                        <a:pt x="17986" y="506623"/>
                                      </a:lnTo>
                                      <a:cubicBezTo>
                                        <a:pt x="37225" y="521506"/>
                                        <a:pt x="55425" y="528896"/>
                                        <a:pt x="65523" y="532985"/>
                                      </a:cubicBezTo>
                                      <a:cubicBezTo>
                                        <a:pt x="67381" y="533742"/>
                                        <a:pt x="68895" y="534360"/>
                                        <a:pt x="70111" y="534888"/>
                                      </a:cubicBezTo>
                                      <a:cubicBezTo>
                                        <a:pt x="72840" y="530420"/>
                                        <a:pt x="75845" y="524966"/>
                                        <a:pt x="79423" y="518390"/>
                                      </a:cubicBezTo>
                                      <a:cubicBezTo>
                                        <a:pt x="93277" y="492797"/>
                                        <a:pt x="115113" y="452586"/>
                                        <a:pt x="161032" y="406853"/>
                                      </a:cubicBezTo>
                                      <a:cubicBezTo>
                                        <a:pt x="149656" y="393450"/>
                                        <a:pt x="140733" y="376655"/>
                                        <a:pt x="134632" y="356790"/>
                                      </a:cubicBezTo>
                                      <a:cubicBezTo>
                                        <a:pt x="131467" y="346503"/>
                                        <a:pt x="129448" y="336788"/>
                                        <a:pt x="128187" y="328608"/>
                                      </a:cubicBezTo>
                                      <a:cubicBezTo>
                                        <a:pt x="67198" y="373195"/>
                                        <a:pt x="23916" y="441130"/>
                                        <a:pt x="429" y="484939"/>
                                      </a:cubicBezTo>
                                      <a:lnTo>
                                        <a:pt x="0" y="485945"/>
                                      </a:lnTo>
                                      <a:lnTo>
                                        <a:pt x="0" y="472043"/>
                                      </a:lnTo>
                                      <a:lnTo>
                                        <a:pt x="16365" y="443930"/>
                                      </a:lnTo>
                                      <a:cubicBezTo>
                                        <a:pt x="42186" y="402996"/>
                                        <a:pt x="79400" y="354940"/>
                                        <a:pt x="127155" y="320932"/>
                                      </a:cubicBezTo>
                                      <a:cubicBezTo>
                                        <a:pt x="126581" y="316144"/>
                                        <a:pt x="126283" y="312180"/>
                                        <a:pt x="126145" y="309362"/>
                                      </a:cubicBezTo>
                                      <a:cubicBezTo>
                                        <a:pt x="121168" y="310599"/>
                                        <a:pt x="113026" y="311332"/>
                                        <a:pt x="105044" y="306452"/>
                                      </a:cubicBezTo>
                                      <a:cubicBezTo>
                                        <a:pt x="91557" y="298204"/>
                                        <a:pt x="84469" y="277582"/>
                                        <a:pt x="83965" y="245162"/>
                                      </a:cubicBezTo>
                                      <a:cubicBezTo>
                                        <a:pt x="83208" y="197596"/>
                                        <a:pt x="110640" y="148884"/>
                                        <a:pt x="128439" y="122375"/>
                                      </a:cubicBezTo>
                                      <a:cubicBezTo>
                                        <a:pt x="122522" y="112683"/>
                                        <a:pt x="112750" y="76000"/>
                                        <a:pt x="117039" y="55219"/>
                                      </a:cubicBezTo>
                                      <a:cubicBezTo>
                                        <a:pt x="118462" y="48299"/>
                                        <a:pt x="121352" y="43534"/>
                                        <a:pt x="125618" y="40967"/>
                                      </a:cubicBezTo>
                                      <a:cubicBezTo>
                                        <a:pt x="120021" y="27495"/>
                                        <a:pt x="108209" y="11663"/>
                                        <a:pt x="83391" y="9509"/>
                                      </a:cubicBezTo>
                                      <a:cubicBezTo>
                                        <a:pt x="60615" y="7562"/>
                                        <a:pt x="41394" y="22111"/>
                                        <a:pt x="29260" y="34689"/>
                                      </a:cubicBezTo>
                                      <a:cubicBezTo>
                                        <a:pt x="25774" y="38310"/>
                                        <a:pt x="22654" y="41976"/>
                                        <a:pt x="19948" y="45435"/>
                                      </a:cubicBezTo>
                                      <a:cubicBezTo>
                                        <a:pt x="26691" y="52240"/>
                                        <a:pt x="31210" y="61337"/>
                                        <a:pt x="32104" y="71601"/>
                                      </a:cubicBezTo>
                                      <a:cubicBezTo>
                                        <a:pt x="33635" y="89112"/>
                                        <a:pt x="24264" y="105128"/>
                                        <a:pt x="9613" y="112902"/>
                                      </a:cubicBezTo>
                                      <a:lnTo>
                                        <a:pt x="0" y="115736"/>
                                      </a:lnTo>
                                      <a:lnTo>
                                        <a:pt x="0" y="108707"/>
                                      </a:lnTo>
                                      <a:lnTo>
                                        <a:pt x="6387" y="106821"/>
                                      </a:lnTo>
                                      <a:cubicBezTo>
                                        <a:pt x="18666" y="100306"/>
                                        <a:pt x="26536" y="86889"/>
                                        <a:pt x="25246" y="72197"/>
                                      </a:cubicBezTo>
                                      <a:cubicBezTo>
                                        <a:pt x="24025" y="58312"/>
                                        <a:pt x="14933" y="46953"/>
                                        <a:pt x="2751" y="42142"/>
                                      </a:cubicBezTo>
                                      <a:lnTo>
                                        <a:pt x="0" y="41618"/>
                                      </a:lnTo>
                                      <a:lnTo>
                                        <a:pt x="0" y="35306"/>
                                      </a:lnTo>
                                      <a:lnTo>
                                        <a:pt x="14649" y="40945"/>
                                      </a:lnTo>
                                      <a:cubicBezTo>
                                        <a:pt x="28618" y="23188"/>
                                        <a:pt x="53068" y="0"/>
                                        <a:pt x="83988" y="26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9258836" name="Shape 129"/>
                              <wps:cNvSpPr/>
                              <wps:spPr>
                                <a:xfrm>
                                  <a:off x="60813" y="3192"/>
                                  <a:ext cx="219272" cy="161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272" h="161856">
                                      <a:moveTo>
                                        <a:pt x="219272" y="0"/>
                                      </a:moveTo>
                                      <a:lnTo>
                                        <a:pt x="219272" y="6649"/>
                                      </a:lnTo>
                                      <a:lnTo>
                                        <a:pt x="175062" y="12033"/>
                                      </a:lnTo>
                                      <a:cubicBezTo>
                                        <a:pt x="106380" y="27604"/>
                                        <a:pt x="41219" y="65795"/>
                                        <a:pt x="8806" y="135853"/>
                                      </a:cubicBezTo>
                                      <a:lnTo>
                                        <a:pt x="0" y="161856"/>
                                      </a:lnTo>
                                      <a:lnTo>
                                        <a:pt x="0" y="140905"/>
                                      </a:lnTo>
                                      <a:lnTo>
                                        <a:pt x="13229" y="114113"/>
                                      </a:lnTo>
                                      <a:cubicBezTo>
                                        <a:pt x="41440" y="66938"/>
                                        <a:pt x="89618" y="26040"/>
                                        <a:pt x="162469" y="7416"/>
                                      </a:cubicBezTo>
                                      <a:lnTo>
                                        <a:pt x="219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6239984" name="Shape 130"/>
                              <wps:cNvSpPr/>
                              <wps:spPr>
                                <a:xfrm>
                                  <a:off x="280085" y="1025960"/>
                                  <a:ext cx="28137" cy="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8231">
                                      <a:moveTo>
                                        <a:pt x="0" y="0"/>
                                      </a:moveTo>
                                      <a:lnTo>
                                        <a:pt x="8799" y="1191"/>
                                      </a:lnTo>
                                      <a:lnTo>
                                        <a:pt x="28137" y="853"/>
                                      </a:lnTo>
                                      <a:lnTo>
                                        <a:pt x="28137" y="7441"/>
                                      </a:lnTo>
                                      <a:lnTo>
                                        <a:pt x="16649" y="8231"/>
                                      </a:lnTo>
                                      <a:cubicBezTo>
                                        <a:pt x="11225" y="8231"/>
                                        <a:pt x="5967" y="8020"/>
                                        <a:pt x="1242" y="7555"/>
                                      </a:cubicBezTo>
                                      <a:lnTo>
                                        <a:pt x="0" y="73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530149" name="Shape 131"/>
                              <wps:cNvSpPr/>
                              <wps:spPr>
                                <a:xfrm>
                                  <a:off x="280085" y="950993"/>
                                  <a:ext cx="28137" cy="52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52360">
                                      <a:moveTo>
                                        <a:pt x="0" y="0"/>
                                      </a:moveTo>
                                      <a:lnTo>
                                        <a:pt x="5021" y="914"/>
                                      </a:lnTo>
                                      <a:lnTo>
                                        <a:pt x="28137" y="2063"/>
                                      </a:lnTo>
                                      <a:lnTo>
                                        <a:pt x="28137" y="9039"/>
                                      </a:lnTo>
                                      <a:lnTo>
                                        <a:pt x="16294" y="8716"/>
                                      </a:lnTo>
                                      <a:cubicBezTo>
                                        <a:pt x="10634" y="8401"/>
                                        <a:pt x="5284" y="7931"/>
                                        <a:pt x="731" y="7313"/>
                                      </a:cubicBezTo>
                                      <a:lnTo>
                                        <a:pt x="5777" y="45393"/>
                                      </a:lnTo>
                                      <a:cubicBezTo>
                                        <a:pt x="5938" y="46675"/>
                                        <a:pt x="5364" y="47959"/>
                                        <a:pt x="4264" y="48692"/>
                                      </a:cubicBezTo>
                                      <a:lnTo>
                                        <a:pt x="0" y="523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7999621" name="Shape 132"/>
                              <wps:cNvSpPr/>
                              <wps:spPr>
                                <a:xfrm>
                                  <a:off x="280085" y="924786"/>
                                  <a:ext cx="28137" cy="8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8078">
                                      <a:moveTo>
                                        <a:pt x="0" y="0"/>
                                      </a:moveTo>
                                      <a:lnTo>
                                        <a:pt x="10264" y="746"/>
                                      </a:lnTo>
                                      <a:lnTo>
                                        <a:pt x="28137" y="1170"/>
                                      </a:lnTo>
                                      <a:lnTo>
                                        <a:pt x="28137" y="8078"/>
                                      </a:lnTo>
                                      <a:lnTo>
                                        <a:pt x="8484" y="7574"/>
                                      </a:lnTo>
                                      <a:lnTo>
                                        <a:pt x="0" y="69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145608" name="Shape 133"/>
                              <wps:cNvSpPr/>
                              <wps:spPr>
                                <a:xfrm>
                                  <a:off x="280085" y="890863"/>
                                  <a:ext cx="28137" cy="9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9765">
                                      <a:moveTo>
                                        <a:pt x="0" y="0"/>
                                      </a:moveTo>
                                      <a:lnTo>
                                        <a:pt x="28137" y="2563"/>
                                      </a:lnTo>
                                      <a:lnTo>
                                        <a:pt x="28137" y="9765"/>
                                      </a:lnTo>
                                      <a:lnTo>
                                        <a:pt x="0" y="71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6416151" name="Shape 134"/>
                              <wps:cNvSpPr/>
                              <wps:spPr>
                                <a:xfrm>
                                  <a:off x="280085" y="840863"/>
                                  <a:ext cx="28137" cy="10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0147">
                                      <a:moveTo>
                                        <a:pt x="0" y="0"/>
                                      </a:moveTo>
                                      <a:lnTo>
                                        <a:pt x="28137" y="3506"/>
                                      </a:lnTo>
                                      <a:lnTo>
                                        <a:pt x="28137" y="10147"/>
                                      </a:lnTo>
                                      <a:lnTo>
                                        <a:pt x="591" y="7362"/>
                                      </a:lnTo>
                                      <a:lnTo>
                                        <a:pt x="0" y="72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772548" name="Shape 135"/>
                              <wps:cNvSpPr/>
                              <wps:spPr>
                                <a:xfrm>
                                  <a:off x="280085" y="740553"/>
                                  <a:ext cx="28137" cy="104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0454">
                                      <a:moveTo>
                                        <a:pt x="0" y="0"/>
                                      </a:moveTo>
                                      <a:lnTo>
                                        <a:pt x="28137" y="3553"/>
                                      </a:lnTo>
                                      <a:lnTo>
                                        <a:pt x="28137" y="10454"/>
                                      </a:lnTo>
                                      <a:lnTo>
                                        <a:pt x="0" y="69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35922" name="Shape 136"/>
                              <wps:cNvSpPr/>
                              <wps:spPr>
                                <a:xfrm>
                                  <a:off x="280085" y="686454"/>
                                  <a:ext cx="28137" cy="1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0505">
                                      <a:moveTo>
                                        <a:pt x="0" y="0"/>
                                      </a:moveTo>
                                      <a:lnTo>
                                        <a:pt x="28137" y="3649"/>
                                      </a:lnTo>
                                      <a:lnTo>
                                        <a:pt x="28137" y="10505"/>
                                      </a:lnTo>
                                      <a:lnTo>
                                        <a:pt x="0" y="68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618845" name="Shape 137"/>
                              <wps:cNvSpPr/>
                              <wps:spPr>
                                <a:xfrm>
                                  <a:off x="280085" y="578048"/>
                                  <a:ext cx="28137" cy="12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2722">
                                      <a:moveTo>
                                        <a:pt x="28137" y="0"/>
                                      </a:moveTo>
                                      <a:lnTo>
                                        <a:pt x="28137" y="7220"/>
                                      </a:lnTo>
                                      <a:lnTo>
                                        <a:pt x="24916" y="9081"/>
                                      </a:lnTo>
                                      <a:cubicBezTo>
                                        <a:pt x="18887" y="11354"/>
                                        <a:pt x="11841" y="12722"/>
                                        <a:pt x="3756" y="12345"/>
                                      </a:cubicBezTo>
                                      <a:lnTo>
                                        <a:pt x="0" y="11357"/>
                                      </a:lnTo>
                                      <a:lnTo>
                                        <a:pt x="0" y="4737"/>
                                      </a:lnTo>
                                      <a:lnTo>
                                        <a:pt x="8852" y="5537"/>
                                      </a:lnTo>
                                      <a:lnTo>
                                        <a:pt x="28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2337400" name="Shape 138"/>
                              <wps:cNvSpPr/>
                              <wps:spPr>
                                <a:xfrm>
                                  <a:off x="280085" y="323704"/>
                                  <a:ext cx="28137" cy="42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42892">
                                      <a:moveTo>
                                        <a:pt x="4057" y="0"/>
                                      </a:moveTo>
                                      <a:cubicBezTo>
                                        <a:pt x="11867" y="1260"/>
                                        <a:pt x="18662" y="4703"/>
                                        <a:pt x="23622" y="9400"/>
                                      </a:cubicBezTo>
                                      <a:lnTo>
                                        <a:pt x="28137" y="18333"/>
                                      </a:lnTo>
                                      <a:lnTo>
                                        <a:pt x="28137" y="35528"/>
                                      </a:lnTo>
                                      <a:lnTo>
                                        <a:pt x="19359" y="39404"/>
                                      </a:lnTo>
                                      <a:cubicBezTo>
                                        <a:pt x="13398" y="41528"/>
                                        <a:pt x="7451" y="42892"/>
                                        <a:pt x="1190" y="42892"/>
                                      </a:cubicBezTo>
                                      <a:lnTo>
                                        <a:pt x="0" y="42795"/>
                                      </a:lnTo>
                                      <a:lnTo>
                                        <a:pt x="0" y="35808"/>
                                      </a:lnTo>
                                      <a:lnTo>
                                        <a:pt x="12068" y="34231"/>
                                      </a:lnTo>
                                      <a:cubicBezTo>
                                        <a:pt x="16248" y="33051"/>
                                        <a:pt x="20423" y="31379"/>
                                        <a:pt x="24838" y="29603"/>
                                      </a:cubicBezTo>
                                      <a:lnTo>
                                        <a:pt x="25297" y="29420"/>
                                      </a:lnTo>
                                      <a:cubicBezTo>
                                        <a:pt x="26329" y="18995"/>
                                        <a:pt x="16535" y="8959"/>
                                        <a:pt x="3002" y="6759"/>
                                      </a:cubicBezTo>
                                      <a:lnTo>
                                        <a:pt x="0" y="7391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4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21601" name="Shape 139"/>
                              <wps:cNvSpPr/>
                              <wps:spPr>
                                <a:xfrm>
                                  <a:off x="295599" y="299122"/>
                                  <a:ext cx="12624" cy="31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24" h="31672">
                                      <a:moveTo>
                                        <a:pt x="12624" y="0"/>
                                      </a:moveTo>
                                      <a:lnTo>
                                        <a:pt x="12624" y="7300"/>
                                      </a:lnTo>
                                      <a:lnTo>
                                        <a:pt x="8888" y="9721"/>
                                      </a:lnTo>
                                      <a:cubicBezTo>
                                        <a:pt x="7661" y="11609"/>
                                        <a:pt x="7019" y="14123"/>
                                        <a:pt x="7260" y="16815"/>
                                      </a:cubicBezTo>
                                      <a:cubicBezTo>
                                        <a:pt x="7489" y="19542"/>
                                        <a:pt x="8567" y="21993"/>
                                        <a:pt x="10310" y="23735"/>
                                      </a:cubicBezTo>
                                      <a:lnTo>
                                        <a:pt x="12624" y="24665"/>
                                      </a:lnTo>
                                      <a:lnTo>
                                        <a:pt x="12624" y="31672"/>
                                      </a:lnTo>
                                      <a:lnTo>
                                        <a:pt x="5448" y="28570"/>
                                      </a:lnTo>
                                      <a:cubicBezTo>
                                        <a:pt x="2580" y="25705"/>
                                        <a:pt x="791" y="21741"/>
                                        <a:pt x="402" y="17411"/>
                                      </a:cubicBezTo>
                                      <a:cubicBezTo>
                                        <a:pt x="0" y="12829"/>
                                        <a:pt x="1256" y="8533"/>
                                        <a:pt x="3610" y="5297"/>
                                      </a:cubicBezTo>
                                      <a:lnTo>
                                        <a:pt x="12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5863994" name="Shape 140"/>
                              <wps:cNvSpPr/>
                              <wps:spPr>
                                <a:xfrm>
                                  <a:off x="280085" y="259940"/>
                                  <a:ext cx="28137" cy="377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37759">
                                      <a:moveTo>
                                        <a:pt x="24746" y="0"/>
                                      </a:moveTo>
                                      <a:lnTo>
                                        <a:pt x="28137" y="554"/>
                                      </a:lnTo>
                                      <a:lnTo>
                                        <a:pt x="28137" y="7042"/>
                                      </a:lnTo>
                                      <a:lnTo>
                                        <a:pt x="27453" y="6736"/>
                                      </a:lnTo>
                                      <a:cubicBezTo>
                                        <a:pt x="26765" y="6736"/>
                                        <a:pt x="26100" y="6782"/>
                                        <a:pt x="25457" y="6851"/>
                                      </a:cubicBezTo>
                                      <a:cubicBezTo>
                                        <a:pt x="15136" y="7927"/>
                                        <a:pt x="4791" y="15580"/>
                                        <a:pt x="1901" y="24287"/>
                                      </a:cubicBezTo>
                                      <a:cubicBezTo>
                                        <a:pt x="1396" y="25822"/>
                                        <a:pt x="1534" y="27312"/>
                                        <a:pt x="2360" y="28709"/>
                                      </a:cubicBezTo>
                                      <a:cubicBezTo>
                                        <a:pt x="3231" y="30176"/>
                                        <a:pt x="4401" y="30817"/>
                                        <a:pt x="4722" y="30886"/>
                                      </a:cubicBezTo>
                                      <a:cubicBezTo>
                                        <a:pt x="7268" y="30977"/>
                                        <a:pt x="8507" y="30244"/>
                                        <a:pt x="12062" y="27930"/>
                                      </a:cubicBezTo>
                                      <a:cubicBezTo>
                                        <a:pt x="13484" y="26991"/>
                                        <a:pt x="15090" y="25936"/>
                                        <a:pt x="17177" y="24745"/>
                                      </a:cubicBezTo>
                                      <a:cubicBezTo>
                                        <a:pt x="20365" y="22912"/>
                                        <a:pt x="23301" y="21583"/>
                                        <a:pt x="25893" y="20392"/>
                                      </a:cubicBezTo>
                                      <a:lnTo>
                                        <a:pt x="28137" y="19072"/>
                                      </a:lnTo>
                                      <a:lnTo>
                                        <a:pt x="28137" y="26956"/>
                                      </a:lnTo>
                                      <a:lnTo>
                                        <a:pt x="20594" y="30702"/>
                                      </a:lnTo>
                                      <a:cubicBezTo>
                                        <a:pt x="18668" y="31802"/>
                                        <a:pt x="17154" y="32810"/>
                                        <a:pt x="15801" y="33681"/>
                                      </a:cubicBezTo>
                                      <a:cubicBezTo>
                                        <a:pt x="12337" y="35949"/>
                                        <a:pt x="9562" y="37759"/>
                                        <a:pt x="5066" y="37759"/>
                                      </a:cubicBezTo>
                                      <a:cubicBezTo>
                                        <a:pt x="4837" y="37759"/>
                                        <a:pt x="4607" y="37736"/>
                                        <a:pt x="4355" y="37736"/>
                                      </a:cubicBezTo>
                                      <a:lnTo>
                                        <a:pt x="0" y="34948"/>
                                      </a:lnTo>
                                      <a:lnTo>
                                        <a:pt x="0" y="16002"/>
                                      </a:lnTo>
                                      <a:lnTo>
                                        <a:pt x="6572" y="7344"/>
                                      </a:lnTo>
                                      <a:cubicBezTo>
                                        <a:pt x="11821" y="3391"/>
                                        <a:pt x="18232" y="676"/>
                                        <a:pt x="24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653839" name="Shape 141"/>
                              <wps:cNvSpPr/>
                              <wps:spPr>
                                <a:xfrm>
                                  <a:off x="280085" y="242270"/>
                                  <a:ext cx="28137" cy="11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1913">
                                      <a:moveTo>
                                        <a:pt x="28137" y="0"/>
                                      </a:moveTo>
                                      <a:lnTo>
                                        <a:pt x="28137" y="6883"/>
                                      </a:lnTo>
                                      <a:lnTo>
                                        <a:pt x="14634" y="8872"/>
                                      </a:lnTo>
                                      <a:lnTo>
                                        <a:pt x="0" y="11913"/>
                                      </a:lnTo>
                                      <a:lnTo>
                                        <a:pt x="0" y="4918"/>
                                      </a:lnTo>
                                      <a:lnTo>
                                        <a:pt x="28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7770126" name="Shape 142"/>
                              <wps:cNvSpPr/>
                              <wps:spPr>
                                <a:xfrm>
                                  <a:off x="280085" y="152288"/>
                                  <a:ext cx="28137" cy="12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2943">
                                      <a:moveTo>
                                        <a:pt x="28137" y="0"/>
                                      </a:moveTo>
                                      <a:lnTo>
                                        <a:pt x="28137" y="7751"/>
                                      </a:lnTo>
                                      <a:lnTo>
                                        <a:pt x="8452" y="10726"/>
                                      </a:lnTo>
                                      <a:lnTo>
                                        <a:pt x="0" y="12943"/>
                                      </a:lnTo>
                                      <a:lnTo>
                                        <a:pt x="0" y="6241"/>
                                      </a:lnTo>
                                      <a:lnTo>
                                        <a:pt x="28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4479409" name="Shape 143"/>
                              <wps:cNvSpPr/>
                              <wps:spPr>
                                <a:xfrm>
                                  <a:off x="280085" y="0"/>
                                  <a:ext cx="28137" cy="9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9841">
                                      <a:moveTo>
                                        <a:pt x="24448" y="0"/>
                                      </a:moveTo>
                                      <a:lnTo>
                                        <a:pt x="28137" y="258"/>
                                      </a:lnTo>
                                      <a:lnTo>
                                        <a:pt x="28137" y="7031"/>
                                      </a:lnTo>
                                      <a:lnTo>
                                        <a:pt x="24563" y="6851"/>
                                      </a:lnTo>
                                      <a:lnTo>
                                        <a:pt x="0" y="9841"/>
                                      </a:lnTo>
                                      <a:lnTo>
                                        <a:pt x="0" y="3192"/>
                                      </a:lnTo>
                                      <a:lnTo>
                                        <a:pt x="244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753662" name="Shape 144"/>
                              <wps:cNvSpPr/>
                              <wps:spPr>
                                <a:xfrm>
                                  <a:off x="308222" y="893426"/>
                                  <a:ext cx="78008" cy="139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39974">
                                      <a:moveTo>
                                        <a:pt x="0" y="0"/>
                                      </a:moveTo>
                                      <a:lnTo>
                                        <a:pt x="14353" y="1307"/>
                                      </a:lnTo>
                                      <a:lnTo>
                                        <a:pt x="78008" y="2820"/>
                                      </a:lnTo>
                                      <a:lnTo>
                                        <a:pt x="78008" y="9690"/>
                                      </a:lnTo>
                                      <a:lnTo>
                                        <a:pt x="73424" y="9707"/>
                                      </a:lnTo>
                                      <a:cubicBezTo>
                                        <a:pt x="66176" y="9707"/>
                                        <a:pt x="59089" y="9661"/>
                                        <a:pt x="52185" y="9523"/>
                                      </a:cubicBezTo>
                                      <a:cubicBezTo>
                                        <a:pt x="51795" y="15779"/>
                                        <a:pt x="51336" y="22561"/>
                                        <a:pt x="50854" y="29641"/>
                                      </a:cubicBezTo>
                                      <a:cubicBezTo>
                                        <a:pt x="54089" y="29480"/>
                                        <a:pt x="56222" y="30053"/>
                                        <a:pt x="57300" y="32688"/>
                                      </a:cubicBezTo>
                                      <a:cubicBezTo>
                                        <a:pt x="59501" y="38118"/>
                                        <a:pt x="57070" y="56745"/>
                                        <a:pt x="55304" y="59633"/>
                                      </a:cubicBezTo>
                                      <a:cubicBezTo>
                                        <a:pt x="54777" y="60481"/>
                                        <a:pt x="54066" y="61580"/>
                                        <a:pt x="48790" y="62840"/>
                                      </a:cubicBezTo>
                                      <a:cubicBezTo>
                                        <a:pt x="43331" y="128713"/>
                                        <a:pt x="39593" y="131807"/>
                                        <a:pt x="37505" y="133456"/>
                                      </a:cubicBezTo>
                                      <a:cubicBezTo>
                                        <a:pt x="34867" y="135552"/>
                                        <a:pt x="27780" y="137380"/>
                                        <a:pt x="18771" y="138683"/>
                                      </a:cubicBezTo>
                                      <a:lnTo>
                                        <a:pt x="0" y="139974"/>
                                      </a:lnTo>
                                      <a:lnTo>
                                        <a:pt x="0" y="133386"/>
                                      </a:lnTo>
                                      <a:lnTo>
                                        <a:pt x="2561" y="133341"/>
                                      </a:lnTo>
                                      <a:cubicBezTo>
                                        <a:pt x="17120" y="132379"/>
                                        <a:pt x="30165" y="130225"/>
                                        <a:pt x="33101" y="128209"/>
                                      </a:cubicBezTo>
                                      <a:cubicBezTo>
                                        <a:pt x="34134" y="126582"/>
                                        <a:pt x="37345" y="117188"/>
                                        <a:pt x="41817" y="64169"/>
                                      </a:cubicBezTo>
                                      <a:cubicBezTo>
                                        <a:pt x="40487" y="64375"/>
                                        <a:pt x="39042" y="64581"/>
                                        <a:pt x="37390" y="64788"/>
                                      </a:cubicBezTo>
                                      <a:cubicBezTo>
                                        <a:pt x="27482" y="66025"/>
                                        <a:pt x="15876" y="66758"/>
                                        <a:pt x="5600" y="66758"/>
                                      </a:cubicBezTo>
                                      <a:cubicBezTo>
                                        <a:pt x="5600" y="66758"/>
                                        <a:pt x="5577" y="66758"/>
                                        <a:pt x="5577" y="66758"/>
                                      </a:cubicBezTo>
                                      <a:lnTo>
                                        <a:pt x="0" y="66606"/>
                                      </a:lnTo>
                                      <a:lnTo>
                                        <a:pt x="0" y="59630"/>
                                      </a:lnTo>
                                      <a:lnTo>
                                        <a:pt x="5577" y="59907"/>
                                      </a:lnTo>
                                      <a:cubicBezTo>
                                        <a:pt x="5577" y="59907"/>
                                        <a:pt x="5600" y="59907"/>
                                        <a:pt x="5600" y="59907"/>
                                      </a:cubicBezTo>
                                      <a:cubicBezTo>
                                        <a:pt x="26656" y="59907"/>
                                        <a:pt x="45602" y="56998"/>
                                        <a:pt x="49662" y="55531"/>
                                      </a:cubicBezTo>
                                      <a:cubicBezTo>
                                        <a:pt x="50556" y="52301"/>
                                        <a:pt x="51749" y="40776"/>
                                        <a:pt x="51221" y="36492"/>
                                      </a:cubicBezTo>
                                      <a:cubicBezTo>
                                        <a:pt x="50121" y="36583"/>
                                        <a:pt x="48400" y="36812"/>
                                        <a:pt x="46749" y="37064"/>
                                      </a:cubicBezTo>
                                      <a:cubicBezTo>
                                        <a:pt x="40166" y="37957"/>
                                        <a:pt x="27918" y="39608"/>
                                        <a:pt x="6632" y="39608"/>
                                      </a:cubicBezTo>
                                      <a:lnTo>
                                        <a:pt x="0" y="39438"/>
                                      </a:lnTo>
                                      <a:lnTo>
                                        <a:pt x="0" y="32531"/>
                                      </a:lnTo>
                                      <a:lnTo>
                                        <a:pt x="6632" y="32688"/>
                                      </a:lnTo>
                                      <a:cubicBezTo>
                                        <a:pt x="25555" y="32688"/>
                                        <a:pt x="37138" y="31359"/>
                                        <a:pt x="43928" y="30466"/>
                                      </a:cubicBezTo>
                                      <a:cubicBezTo>
                                        <a:pt x="44455" y="23042"/>
                                        <a:pt x="44914" y="15939"/>
                                        <a:pt x="45327" y="9386"/>
                                      </a:cubicBezTo>
                                      <a:cubicBezTo>
                                        <a:pt x="30143" y="9008"/>
                                        <a:pt x="15813" y="8337"/>
                                        <a:pt x="2297" y="7413"/>
                                      </a:cubicBezTo>
                                      <a:lnTo>
                                        <a:pt x="0" y="72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4013324" name="Shape 145"/>
                              <wps:cNvSpPr/>
                              <wps:spPr>
                                <a:xfrm>
                                  <a:off x="349420" y="699145"/>
                                  <a:ext cx="36810" cy="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10" h="55448">
                                      <a:moveTo>
                                        <a:pt x="6078" y="0"/>
                                      </a:moveTo>
                                      <a:lnTo>
                                        <a:pt x="36810" y="0"/>
                                      </a:lnTo>
                                      <a:lnTo>
                                        <a:pt x="36810" y="6874"/>
                                      </a:lnTo>
                                      <a:lnTo>
                                        <a:pt x="8991" y="6874"/>
                                      </a:lnTo>
                                      <a:cubicBezTo>
                                        <a:pt x="8234" y="11525"/>
                                        <a:pt x="6904" y="20758"/>
                                        <a:pt x="6904" y="27724"/>
                                      </a:cubicBezTo>
                                      <a:cubicBezTo>
                                        <a:pt x="6904" y="34689"/>
                                        <a:pt x="8234" y="43969"/>
                                        <a:pt x="8991" y="48574"/>
                                      </a:cubicBezTo>
                                      <a:lnTo>
                                        <a:pt x="36810" y="48574"/>
                                      </a:lnTo>
                                      <a:lnTo>
                                        <a:pt x="36810" y="55448"/>
                                      </a:lnTo>
                                      <a:lnTo>
                                        <a:pt x="6078" y="55448"/>
                                      </a:lnTo>
                                      <a:cubicBezTo>
                                        <a:pt x="4404" y="55448"/>
                                        <a:pt x="2982" y="54256"/>
                                        <a:pt x="2684" y="52629"/>
                                      </a:cubicBezTo>
                                      <a:cubicBezTo>
                                        <a:pt x="2408" y="51117"/>
                                        <a:pt x="0" y="37599"/>
                                        <a:pt x="0" y="27724"/>
                                      </a:cubicBezTo>
                                      <a:cubicBezTo>
                                        <a:pt x="0" y="17941"/>
                                        <a:pt x="2408" y="4331"/>
                                        <a:pt x="2684" y="2818"/>
                                      </a:cubicBezTo>
                                      <a:cubicBezTo>
                                        <a:pt x="2982" y="1191"/>
                                        <a:pt x="4404" y="0"/>
                                        <a:pt x="60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8614144" name="Shape 146"/>
                              <wps:cNvSpPr/>
                              <wps:spPr>
                                <a:xfrm>
                                  <a:off x="308222" y="559793"/>
                                  <a:ext cx="78008" cy="294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294720">
                                      <a:moveTo>
                                        <a:pt x="21128" y="0"/>
                                      </a:moveTo>
                                      <a:cubicBezTo>
                                        <a:pt x="21151" y="0"/>
                                        <a:pt x="21151" y="0"/>
                                        <a:pt x="21174" y="0"/>
                                      </a:cubicBezTo>
                                      <a:cubicBezTo>
                                        <a:pt x="22413" y="22"/>
                                        <a:pt x="23559" y="710"/>
                                        <a:pt x="24156" y="1810"/>
                                      </a:cubicBezTo>
                                      <a:cubicBezTo>
                                        <a:pt x="24741" y="2876"/>
                                        <a:pt x="32075" y="15907"/>
                                        <a:pt x="48497" y="26908"/>
                                      </a:cubicBezTo>
                                      <a:lnTo>
                                        <a:pt x="78008" y="39205"/>
                                      </a:lnTo>
                                      <a:lnTo>
                                        <a:pt x="78008" y="45582"/>
                                      </a:lnTo>
                                      <a:lnTo>
                                        <a:pt x="62598" y="41838"/>
                                      </a:lnTo>
                                      <a:cubicBezTo>
                                        <a:pt x="62414" y="68690"/>
                                        <a:pt x="62300" y="96277"/>
                                        <a:pt x="62254" y="123130"/>
                                      </a:cubicBezTo>
                                      <a:lnTo>
                                        <a:pt x="78008" y="123130"/>
                                      </a:lnTo>
                                      <a:lnTo>
                                        <a:pt x="78008" y="130027"/>
                                      </a:lnTo>
                                      <a:lnTo>
                                        <a:pt x="45831" y="130027"/>
                                      </a:lnTo>
                                      <a:cubicBezTo>
                                        <a:pt x="39913" y="130027"/>
                                        <a:pt x="35028" y="134632"/>
                                        <a:pt x="34684" y="140498"/>
                                      </a:cubicBezTo>
                                      <a:cubicBezTo>
                                        <a:pt x="34684" y="140612"/>
                                        <a:pt x="34661" y="140750"/>
                                        <a:pt x="34638" y="140888"/>
                                      </a:cubicBezTo>
                                      <a:cubicBezTo>
                                        <a:pt x="34179" y="143477"/>
                                        <a:pt x="31886" y="156926"/>
                                        <a:pt x="31886" y="167076"/>
                                      </a:cubicBezTo>
                                      <a:cubicBezTo>
                                        <a:pt x="31886" y="177226"/>
                                        <a:pt x="34179" y="190675"/>
                                        <a:pt x="34638" y="193265"/>
                                      </a:cubicBezTo>
                                      <a:cubicBezTo>
                                        <a:pt x="34661" y="193379"/>
                                        <a:pt x="34684" y="193517"/>
                                        <a:pt x="34684" y="193654"/>
                                      </a:cubicBezTo>
                                      <a:cubicBezTo>
                                        <a:pt x="35028" y="199520"/>
                                        <a:pt x="39936" y="204125"/>
                                        <a:pt x="45831" y="204125"/>
                                      </a:cubicBezTo>
                                      <a:lnTo>
                                        <a:pt x="45831" y="204171"/>
                                      </a:lnTo>
                                      <a:lnTo>
                                        <a:pt x="78008" y="204171"/>
                                      </a:lnTo>
                                      <a:lnTo>
                                        <a:pt x="78008" y="210999"/>
                                      </a:lnTo>
                                      <a:lnTo>
                                        <a:pt x="62529" y="210999"/>
                                      </a:lnTo>
                                      <a:cubicBezTo>
                                        <a:pt x="62850" y="243305"/>
                                        <a:pt x="63424" y="270410"/>
                                        <a:pt x="64410" y="287938"/>
                                      </a:cubicBezTo>
                                      <a:lnTo>
                                        <a:pt x="78008" y="287874"/>
                                      </a:lnTo>
                                      <a:lnTo>
                                        <a:pt x="78008" y="294720"/>
                                      </a:lnTo>
                                      <a:lnTo>
                                        <a:pt x="21879" y="293429"/>
                                      </a:lnTo>
                                      <a:lnTo>
                                        <a:pt x="0" y="291217"/>
                                      </a:lnTo>
                                      <a:lnTo>
                                        <a:pt x="0" y="284576"/>
                                      </a:lnTo>
                                      <a:lnTo>
                                        <a:pt x="6158" y="285343"/>
                                      </a:lnTo>
                                      <a:cubicBezTo>
                                        <a:pt x="22105" y="286728"/>
                                        <a:pt x="39191" y="287606"/>
                                        <a:pt x="57483" y="287847"/>
                                      </a:cubicBezTo>
                                      <a:cubicBezTo>
                                        <a:pt x="56520" y="270204"/>
                                        <a:pt x="55947" y="243145"/>
                                        <a:pt x="55625" y="210999"/>
                                      </a:cubicBezTo>
                                      <a:lnTo>
                                        <a:pt x="45808" y="210999"/>
                                      </a:lnTo>
                                      <a:cubicBezTo>
                                        <a:pt x="36496" y="210999"/>
                                        <a:pt x="28743" y="203896"/>
                                        <a:pt x="27872" y="194685"/>
                                      </a:cubicBezTo>
                                      <a:lnTo>
                                        <a:pt x="0" y="191214"/>
                                      </a:lnTo>
                                      <a:lnTo>
                                        <a:pt x="0" y="184314"/>
                                      </a:lnTo>
                                      <a:lnTo>
                                        <a:pt x="26794" y="187697"/>
                                      </a:lnTo>
                                      <a:cubicBezTo>
                                        <a:pt x="25945" y="181923"/>
                                        <a:pt x="25005" y="173927"/>
                                        <a:pt x="25028" y="167076"/>
                                      </a:cubicBezTo>
                                      <a:cubicBezTo>
                                        <a:pt x="25028" y="157452"/>
                                        <a:pt x="26862" y="145584"/>
                                        <a:pt x="27688" y="140795"/>
                                      </a:cubicBezTo>
                                      <a:lnTo>
                                        <a:pt x="0" y="137166"/>
                                      </a:lnTo>
                                      <a:lnTo>
                                        <a:pt x="0" y="130310"/>
                                      </a:lnTo>
                                      <a:lnTo>
                                        <a:pt x="29271" y="134105"/>
                                      </a:lnTo>
                                      <a:cubicBezTo>
                                        <a:pt x="32046" y="127667"/>
                                        <a:pt x="38445" y="123176"/>
                                        <a:pt x="45831" y="123176"/>
                                      </a:cubicBezTo>
                                      <a:lnTo>
                                        <a:pt x="55373" y="123176"/>
                                      </a:lnTo>
                                      <a:cubicBezTo>
                                        <a:pt x="55419" y="95315"/>
                                        <a:pt x="55556" y="66652"/>
                                        <a:pt x="55740" y="38859"/>
                                      </a:cubicBezTo>
                                      <a:cubicBezTo>
                                        <a:pt x="51084" y="36591"/>
                                        <a:pt x="47001" y="34139"/>
                                        <a:pt x="43492" y="31710"/>
                                      </a:cubicBezTo>
                                      <a:cubicBezTo>
                                        <a:pt x="31817" y="23623"/>
                                        <a:pt x="24546" y="14778"/>
                                        <a:pt x="20876" y="9577"/>
                                      </a:cubicBezTo>
                                      <a:cubicBezTo>
                                        <a:pt x="18846" y="12103"/>
                                        <a:pt x="15835" y="15407"/>
                                        <a:pt x="11826" y="18647"/>
                                      </a:cubicBezTo>
                                      <a:lnTo>
                                        <a:pt x="0" y="25476"/>
                                      </a:lnTo>
                                      <a:lnTo>
                                        <a:pt x="0" y="18255"/>
                                      </a:lnTo>
                                      <a:lnTo>
                                        <a:pt x="1388" y="17857"/>
                                      </a:lnTo>
                                      <a:cubicBezTo>
                                        <a:pt x="12338" y="11564"/>
                                        <a:pt x="17722" y="2463"/>
                                        <a:pt x="18147" y="1718"/>
                                      </a:cubicBezTo>
                                      <a:cubicBezTo>
                                        <a:pt x="18766" y="664"/>
                                        <a:pt x="19890" y="0"/>
                                        <a:pt x="211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86764" name="Shape 147"/>
                              <wps:cNvSpPr/>
                              <wps:spPr>
                                <a:xfrm>
                                  <a:off x="308222" y="298295"/>
                                  <a:ext cx="17114" cy="33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14" h="33612">
                                      <a:moveTo>
                                        <a:pt x="783" y="367"/>
                                      </a:moveTo>
                                      <a:cubicBezTo>
                                        <a:pt x="4774" y="0"/>
                                        <a:pt x="8651" y="1489"/>
                                        <a:pt x="11678" y="4537"/>
                                      </a:cubicBezTo>
                                      <a:cubicBezTo>
                                        <a:pt x="14545" y="7424"/>
                                        <a:pt x="16334" y="11388"/>
                                        <a:pt x="16747" y="15695"/>
                                      </a:cubicBezTo>
                                      <a:cubicBezTo>
                                        <a:pt x="17114" y="20025"/>
                                        <a:pt x="16059" y="24241"/>
                                        <a:pt x="13720" y="27563"/>
                                      </a:cubicBezTo>
                                      <a:cubicBezTo>
                                        <a:pt x="11242" y="31092"/>
                                        <a:pt x="7710" y="33223"/>
                                        <a:pt x="3719" y="33566"/>
                                      </a:cubicBezTo>
                                      <a:cubicBezTo>
                                        <a:pt x="3329" y="33589"/>
                                        <a:pt x="2962" y="33612"/>
                                        <a:pt x="2572" y="33612"/>
                                      </a:cubicBezTo>
                                      <a:lnTo>
                                        <a:pt x="0" y="32500"/>
                                      </a:lnTo>
                                      <a:lnTo>
                                        <a:pt x="0" y="25492"/>
                                      </a:lnTo>
                                      <a:lnTo>
                                        <a:pt x="3100" y="26739"/>
                                      </a:lnTo>
                                      <a:cubicBezTo>
                                        <a:pt x="5026" y="26555"/>
                                        <a:pt x="6793" y="25478"/>
                                        <a:pt x="8054" y="23646"/>
                                      </a:cubicBezTo>
                                      <a:cubicBezTo>
                                        <a:pt x="9453" y="21629"/>
                                        <a:pt x="10096" y="19017"/>
                                        <a:pt x="9866" y="16314"/>
                                      </a:cubicBezTo>
                                      <a:cubicBezTo>
                                        <a:pt x="9637" y="13587"/>
                                        <a:pt x="8559" y="11135"/>
                                        <a:pt x="6815" y="9394"/>
                                      </a:cubicBezTo>
                                      <a:cubicBezTo>
                                        <a:pt x="5393" y="7973"/>
                                        <a:pt x="3673" y="7194"/>
                                        <a:pt x="1930" y="7194"/>
                                      </a:cubicBezTo>
                                      <a:cubicBezTo>
                                        <a:pt x="1746" y="7194"/>
                                        <a:pt x="1586" y="7194"/>
                                        <a:pt x="1403" y="7217"/>
                                      </a:cubicBezTo>
                                      <a:lnTo>
                                        <a:pt x="0" y="8127"/>
                                      </a:lnTo>
                                      <a:lnTo>
                                        <a:pt x="0" y="827"/>
                                      </a:lnTo>
                                      <a:lnTo>
                                        <a:pt x="783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0444145" name="Shape 148"/>
                              <wps:cNvSpPr/>
                              <wps:spPr>
                                <a:xfrm>
                                  <a:off x="308222" y="298295"/>
                                  <a:ext cx="78008" cy="60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60937">
                                      <a:moveTo>
                                        <a:pt x="59158" y="0"/>
                                      </a:moveTo>
                                      <a:lnTo>
                                        <a:pt x="78008" y="4349"/>
                                      </a:lnTo>
                                      <a:lnTo>
                                        <a:pt x="78008" y="10949"/>
                                      </a:lnTo>
                                      <a:lnTo>
                                        <a:pt x="63011" y="6690"/>
                                      </a:lnTo>
                                      <a:cubicBezTo>
                                        <a:pt x="61933" y="6690"/>
                                        <a:pt x="60832" y="6736"/>
                                        <a:pt x="59731" y="6827"/>
                                      </a:cubicBezTo>
                                      <a:cubicBezTo>
                                        <a:pt x="52300" y="7469"/>
                                        <a:pt x="45533" y="10242"/>
                                        <a:pt x="40693" y="14641"/>
                                      </a:cubicBezTo>
                                      <a:cubicBezTo>
                                        <a:pt x="36129" y="18811"/>
                                        <a:pt x="33835" y="23898"/>
                                        <a:pt x="34294" y="29007"/>
                                      </a:cubicBezTo>
                                      <a:cubicBezTo>
                                        <a:pt x="34753" y="34117"/>
                                        <a:pt x="37872" y="38745"/>
                                        <a:pt x="43102" y="42044"/>
                                      </a:cubicBezTo>
                                      <a:cubicBezTo>
                                        <a:pt x="48630" y="45527"/>
                                        <a:pt x="55786" y="47085"/>
                                        <a:pt x="63217" y="46443"/>
                                      </a:cubicBezTo>
                                      <a:lnTo>
                                        <a:pt x="78008" y="40518"/>
                                      </a:lnTo>
                                      <a:lnTo>
                                        <a:pt x="78008" y="49359"/>
                                      </a:lnTo>
                                      <a:lnTo>
                                        <a:pt x="63837" y="53317"/>
                                      </a:lnTo>
                                      <a:cubicBezTo>
                                        <a:pt x="62529" y="53432"/>
                                        <a:pt x="61245" y="53477"/>
                                        <a:pt x="59960" y="53477"/>
                                      </a:cubicBezTo>
                                      <a:cubicBezTo>
                                        <a:pt x="52437" y="53477"/>
                                        <a:pt x="45258" y="51553"/>
                                        <a:pt x="39455" y="47887"/>
                                      </a:cubicBezTo>
                                      <a:cubicBezTo>
                                        <a:pt x="38262" y="47130"/>
                                        <a:pt x="37161" y="46306"/>
                                        <a:pt x="36129" y="45435"/>
                                      </a:cubicBezTo>
                                      <a:cubicBezTo>
                                        <a:pt x="26152" y="48712"/>
                                        <a:pt x="17527" y="52859"/>
                                        <a:pt x="9476" y="56754"/>
                                      </a:cubicBezTo>
                                      <a:lnTo>
                                        <a:pt x="0" y="60937"/>
                                      </a:lnTo>
                                      <a:lnTo>
                                        <a:pt x="0" y="43742"/>
                                      </a:lnTo>
                                      <a:lnTo>
                                        <a:pt x="4040" y="51736"/>
                                      </a:lnTo>
                                      <a:cubicBezTo>
                                        <a:pt x="4866" y="51346"/>
                                        <a:pt x="5669" y="50957"/>
                                        <a:pt x="6495" y="50567"/>
                                      </a:cubicBezTo>
                                      <a:cubicBezTo>
                                        <a:pt x="13995" y="46924"/>
                                        <a:pt x="22000" y="43098"/>
                                        <a:pt x="31083" y="39867"/>
                                      </a:cubicBezTo>
                                      <a:cubicBezTo>
                                        <a:pt x="29018" y="36751"/>
                                        <a:pt x="27780" y="33292"/>
                                        <a:pt x="27459" y="29625"/>
                                      </a:cubicBezTo>
                                      <a:cubicBezTo>
                                        <a:pt x="26817" y="22340"/>
                                        <a:pt x="29890" y="15214"/>
                                        <a:pt x="36106" y="9577"/>
                                      </a:cubicBezTo>
                                      <a:cubicBezTo>
                                        <a:pt x="42047" y="4170"/>
                                        <a:pt x="50235" y="779"/>
                                        <a:pt x="591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4408956" name="Shape 149"/>
                              <wps:cNvSpPr/>
                              <wps:spPr>
                                <a:xfrm>
                                  <a:off x="308222" y="260494"/>
                                  <a:ext cx="14454" cy="26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54" h="26402">
                                      <a:moveTo>
                                        <a:pt x="0" y="0"/>
                                      </a:moveTo>
                                      <a:lnTo>
                                        <a:pt x="7521" y="1230"/>
                                      </a:lnTo>
                                      <a:cubicBezTo>
                                        <a:pt x="9970" y="2630"/>
                                        <a:pt x="11369" y="4521"/>
                                        <a:pt x="12137" y="5952"/>
                                      </a:cubicBezTo>
                                      <a:cubicBezTo>
                                        <a:pt x="14454" y="10283"/>
                                        <a:pt x="13949" y="16011"/>
                                        <a:pt x="10967" y="19586"/>
                                      </a:cubicBezTo>
                                      <a:cubicBezTo>
                                        <a:pt x="8536" y="22496"/>
                                        <a:pt x="4866" y="24168"/>
                                        <a:pt x="623" y="26093"/>
                                      </a:cubicBezTo>
                                      <a:lnTo>
                                        <a:pt x="0" y="26402"/>
                                      </a:lnTo>
                                      <a:lnTo>
                                        <a:pt x="0" y="18518"/>
                                      </a:lnTo>
                                      <a:lnTo>
                                        <a:pt x="5669" y="15187"/>
                                      </a:lnTo>
                                      <a:cubicBezTo>
                                        <a:pt x="6586" y="14087"/>
                                        <a:pt x="7205" y="11406"/>
                                        <a:pt x="6036" y="9183"/>
                                      </a:cubicBezTo>
                                      <a:lnTo>
                                        <a:pt x="0" y="64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8061439" name="Shape 150"/>
                              <wps:cNvSpPr/>
                              <wps:spPr>
                                <a:xfrm>
                                  <a:off x="308222" y="235365"/>
                                  <a:ext cx="78008" cy="13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3788">
                                      <a:moveTo>
                                        <a:pt x="78008" y="0"/>
                                      </a:moveTo>
                                      <a:lnTo>
                                        <a:pt x="78008" y="6801"/>
                                      </a:lnTo>
                                      <a:lnTo>
                                        <a:pt x="59593" y="7505"/>
                                      </a:lnTo>
                                      <a:cubicBezTo>
                                        <a:pt x="45533" y="8244"/>
                                        <a:pt x="32446" y="9382"/>
                                        <a:pt x="20281" y="10801"/>
                                      </a:cubicBezTo>
                                      <a:lnTo>
                                        <a:pt x="0" y="13788"/>
                                      </a:lnTo>
                                      <a:lnTo>
                                        <a:pt x="0" y="6905"/>
                                      </a:lnTo>
                                      <a:lnTo>
                                        <a:pt x="8747" y="5376"/>
                                      </a:lnTo>
                                      <a:cubicBezTo>
                                        <a:pt x="24061" y="3286"/>
                                        <a:pt x="40871" y="1616"/>
                                        <a:pt x="59203" y="654"/>
                                      </a:cubicBezTo>
                                      <a:lnTo>
                                        <a:pt x="78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0259797" name="Shape 151"/>
                              <wps:cNvSpPr/>
                              <wps:spPr>
                                <a:xfrm>
                                  <a:off x="308222" y="144503"/>
                                  <a:ext cx="78008" cy="1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5535">
                                      <a:moveTo>
                                        <a:pt x="70720" y="0"/>
                                      </a:moveTo>
                                      <a:lnTo>
                                        <a:pt x="78008" y="22"/>
                                      </a:lnTo>
                                      <a:lnTo>
                                        <a:pt x="78008" y="7440"/>
                                      </a:lnTo>
                                      <a:lnTo>
                                        <a:pt x="37914" y="9805"/>
                                      </a:lnTo>
                                      <a:lnTo>
                                        <a:pt x="0" y="15535"/>
                                      </a:lnTo>
                                      <a:lnTo>
                                        <a:pt x="0" y="7785"/>
                                      </a:lnTo>
                                      <a:lnTo>
                                        <a:pt x="3612" y="6983"/>
                                      </a:lnTo>
                                      <a:cubicBezTo>
                                        <a:pt x="25848" y="3449"/>
                                        <a:pt x="48560" y="1126"/>
                                        <a:pt x="707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3632449" name="Shape 152"/>
                              <wps:cNvSpPr/>
                              <wps:spPr>
                                <a:xfrm>
                                  <a:off x="308222" y="258"/>
                                  <a:ext cx="78008" cy="19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9824">
                                      <a:moveTo>
                                        <a:pt x="0" y="0"/>
                                      </a:moveTo>
                                      <a:lnTo>
                                        <a:pt x="43931" y="3071"/>
                                      </a:lnTo>
                                      <a:lnTo>
                                        <a:pt x="78008" y="14053"/>
                                      </a:lnTo>
                                      <a:lnTo>
                                        <a:pt x="78008" y="19824"/>
                                      </a:lnTo>
                                      <a:lnTo>
                                        <a:pt x="34980" y="8544"/>
                                      </a:lnTo>
                                      <a:lnTo>
                                        <a:pt x="0" y="67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2525536" name="Shape 153"/>
                              <wps:cNvSpPr/>
                              <wps:spPr>
                                <a:xfrm>
                                  <a:off x="386230" y="894676"/>
                                  <a:ext cx="37893" cy="13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133127">
                                      <a:moveTo>
                                        <a:pt x="37893" y="0"/>
                                      </a:moveTo>
                                      <a:lnTo>
                                        <a:pt x="37893" y="7248"/>
                                      </a:lnTo>
                                      <a:lnTo>
                                        <a:pt x="27024" y="8044"/>
                                      </a:lnTo>
                                      <a:cubicBezTo>
                                        <a:pt x="27437" y="14597"/>
                                        <a:pt x="27918" y="21768"/>
                                        <a:pt x="28423" y="29215"/>
                                      </a:cubicBezTo>
                                      <a:lnTo>
                                        <a:pt x="37893" y="30187"/>
                                      </a:lnTo>
                                      <a:lnTo>
                                        <a:pt x="37893" y="37123"/>
                                      </a:lnTo>
                                      <a:lnTo>
                                        <a:pt x="25624" y="35768"/>
                                      </a:lnTo>
                                      <a:cubicBezTo>
                                        <a:pt x="23950" y="35562"/>
                                        <a:pt x="22253" y="35333"/>
                                        <a:pt x="21152" y="35241"/>
                                      </a:cubicBezTo>
                                      <a:cubicBezTo>
                                        <a:pt x="20624" y="39457"/>
                                        <a:pt x="21794" y="50729"/>
                                        <a:pt x="22758" y="54281"/>
                                      </a:cubicBezTo>
                                      <a:cubicBezTo>
                                        <a:pt x="23801" y="54653"/>
                                        <a:pt x="25762" y="55111"/>
                                        <a:pt x="28445" y="55590"/>
                                      </a:cubicBezTo>
                                      <a:lnTo>
                                        <a:pt x="37893" y="56935"/>
                                      </a:lnTo>
                                      <a:lnTo>
                                        <a:pt x="37893" y="63720"/>
                                      </a:lnTo>
                                      <a:lnTo>
                                        <a:pt x="34960" y="63538"/>
                                      </a:lnTo>
                                      <a:cubicBezTo>
                                        <a:pt x="33653" y="63378"/>
                                        <a:pt x="32483" y="63217"/>
                                        <a:pt x="31382" y="63057"/>
                                      </a:cubicBezTo>
                                      <a:cubicBezTo>
                                        <a:pt x="33584" y="89486"/>
                                        <a:pt x="35493" y="105055"/>
                                        <a:pt x="36984" y="114219"/>
                                      </a:cubicBezTo>
                                      <a:lnTo>
                                        <a:pt x="37893" y="118752"/>
                                      </a:lnTo>
                                      <a:lnTo>
                                        <a:pt x="37893" y="133127"/>
                                      </a:lnTo>
                                      <a:lnTo>
                                        <a:pt x="35625" y="132183"/>
                                      </a:lnTo>
                                      <a:cubicBezTo>
                                        <a:pt x="33538" y="130510"/>
                                        <a:pt x="29753" y="127417"/>
                                        <a:pt x="24363" y="61773"/>
                                      </a:cubicBezTo>
                                      <a:cubicBezTo>
                                        <a:pt x="18308" y="60444"/>
                                        <a:pt x="17528" y="59253"/>
                                        <a:pt x="17000" y="58382"/>
                                      </a:cubicBezTo>
                                      <a:cubicBezTo>
                                        <a:pt x="15211" y="55495"/>
                                        <a:pt x="12803" y="36868"/>
                                        <a:pt x="15005" y="31438"/>
                                      </a:cubicBezTo>
                                      <a:cubicBezTo>
                                        <a:pt x="16083" y="28780"/>
                                        <a:pt x="18216" y="28230"/>
                                        <a:pt x="21450" y="28391"/>
                                      </a:cubicBezTo>
                                      <a:cubicBezTo>
                                        <a:pt x="20968" y="21287"/>
                                        <a:pt x="20510" y="14460"/>
                                        <a:pt x="20120" y="8182"/>
                                      </a:cubicBezTo>
                                      <a:cubicBezTo>
                                        <a:pt x="14064" y="8319"/>
                                        <a:pt x="7871" y="8410"/>
                                        <a:pt x="1541" y="8434"/>
                                      </a:cubicBezTo>
                                      <a:lnTo>
                                        <a:pt x="0" y="8440"/>
                                      </a:lnTo>
                                      <a:lnTo>
                                        <a:pt x="0" y="1570"/>
                                      </a:lnTo>
                                      <a:lnTo>
                                        <a:pt x="1518" y="1606"/>
                                      </a:lnTo>
                                      <a:lnTo>
                                        <a:pt x="378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9608375" name="Shape 154"/>
                              <wps:cNvSpPr/>
                              <wps:spPr>
                                <a:xfrm>
                                  <a:off x="386230" y="762295"/>
                                  <a:ext cx="37893" cy="92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92241">
                                      <a:moveTo>
                                        <a:pt x="37893" y="0"/>
                                      </a:moveTo>
                                      <a:lnTo>
                                        <a:pt x="37893" y="6868"/>
                                      </a:lnTo>
                                      <a:lnTo>
                                        <a:pt x="33606" y="8496"/>
                                      </a:lnTo>
                                      <a:lnTo>
                                        <a:pt x="21932" y="8496"/>
                                      </a:lnTo>
                                      <a:cubicBezTo>
                                        <a:pt x="22345" y="40528"/>
                                        <a:pt x="22482" y="67358"/>
                                        <a:pt x="22184" y="84634"/>
                                      </a:cubicBezTo>
                                      <a:lnTo>
                                        <a:pt x="37893" y="82605"/>
                                      </a:lnTo>
                                      <a:lnTo>
                                        <a:pt x="37893" y="88745"/>
                                      </a:lnTo>
                                      <a:lnTo>
                                        <a:pt x="1013" y="92241"/>
                                      </a:lnTo>
                                      <a:lnTo>
                                        <a:pt x="0" y="92218"/>
                                      </a:lnTo>
                                      <a:lnTo>
                                        <a:pt x="0" y="85372"/>
                                      </a:lnTo>
                                      <a:lnTo>
                                        <a:pt x="921" y="85367"/>
                                      </a:lnTo>
                                      <a:cubicBezTo>
                                        <a:pt x="5784" y="85299"/>
                                        <a:pt x="10555" y="85161"/>
                                        <a:pt x="15303" y="84955"/>
                                      </a:cubicBezTo>
                                      <a:cubicBezTo>
                                        <a:pt x="15624" y="67748"/>
                                        <a:pt x="15486" y="40780"/>
                                        <a:pt x="15051" y="8496"/>
                                      </a:cubicBezTo>
                                      <a:lnTo>
                                        <a:pt x="0" y="8496"/>
                                      </a:lnTo>
                                      <a:lnTo>
                                        <a:pt x="0" y="1669"/>
                                      </a:lnTo>
                                      <a:lnTo>
                                        <a:pt x="33629" y="1669"/>
                                      </a:lnTo>
                                      <a:lnTo>
                                        <a:pt x="378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4683712" name="Shape 155"/>
                              <wps:cNvSpPr/>
                              <wps:spPr>
                                <a:xfrm>
                                  <a:off x="386230" y="699145"/>
                                  <a:ext cx="37893" cy="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55448">
                                      <a:moveTo>
                                        <a:pt x="0" y="0"/>
                                      </a:moveTo>
                                      <a:lnTo>
                                        <a:pt x="32162" y="0"/>
                                      </a:lnTo>
                                      <a:cubicBezTo>
                                        <a:pt x="33790" y="0"/>
                                        <a:pt x="35212" y="1169"/>
                                        <a:pt x="35533" y="2773"/>
                                      </a:cubicBezTo>
                                      <a:cubicBezTo>
                                        <a:pt x="35556" y="2933"/>
                                        <a:pt x="35602" y="3070"/>
                                        <a:pt x="35648" y="3231"/>
                                      </a:cubicBezTo>
                                      <a:cubicBezTo>
                                        <a:pt x="35659" y="3253"/>
                                        <a:pt x="36405" y="5693"/>
                                        <a:pt x="37147" y="9970"/>
                                      </a:cubicBezTo>
                                      <a:lnTo>
                                        <a:pt x="37893" y="18904"/>
                                      </a:lnTo>
                                      <a:lnTo>
                                        <a:pt x="37893" y="36705"/>
                                      </a:lnTo>
                                      <a:lnTo>
                                        <a:pt x="37193" y="45243"/>
                                      </a:lnTo>
                                      <a:cubicBezTo>
                                        <a:pt x="36468" y="49502"/>
                                        <a:pt x="35728" y="51999"/>
                                        <a:pt x="35671" y="52194"/>
                                      </a:cubicBezTo>
                                      <a:cubicBezTo>
                                        <a:pt x="35602" y="52377"/>
                                        <a:pt x="35556" y="52538"/>
                                        <a:pt x="35533" y="52698"/>
                                      </a:cubicBezTo>
                                      <a:cubicBezTo>
                                        <a:pt x="35212" y="54302"/>
                                        <a:pt x="33813" y="55448"/>
                                        <a:pt x="32162" y="55448"/>
                                      </a:cubicBezTo>
                                      <a:lnTo>
                                        <a:pt x="0" y="55448"/>
                                      </a:lnTo>
                                      <a:lnTo>
                                        <a:pt x="0" y="48574"/>
                                      </a:lnTo>
                                      <a:lnTo>
                                        <a:pt x="29501" y="48574"/>
                                      </a:lnTo>
                                      <a:cubicBezTo>
                                        <a:pt x="30258" y="45435"/>
                                        <a:pt x="31749" y="37874"/>
                                        <a:pt x="31749" y="27724"/>
                                      </a:cubicBezTo>
                                      <a:cubicBezTo>
                                        <a:pt x="31749" y="17574"/>
                                        <a:pt x="30258" y="10036"/>
                                        <a:pt x="29501" y="6874"/>
                                      </a:cubicBezTo>
                                      <a:lnTo>
                                        <a:pt x="0" y="68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5088946" name="Shape 156"/>
                              <wps:cNvSpPr/>
                              <wps:spPr>
                                <a:xfrm>
                                  <a:off x="386230" y="598998"/>
                                  <a:ext cx="37893" cy="92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92487">
                                      <a:moveTo>
                                        <a:pt x="0" y="0"/>
                                      </a:moveTo>
                                      <a:lnTo>
                                        <a:pt x="2233" y="930"/>
                                      </a:lnTo>
                                      <a:cubicBezTo>
                                        <a:pt x="8757" y="2298"/>
                                        <a:pt x="15923" y="3101"/>
                                        <a:pt x="23766" y="3122"/>
                                      </a:cubicBezTo>
                                      <a:lnTo>
                                        <a:pt x="37893" y="1739"/>
                                      </a:lnTo>
                                      <a:lnTo>
                                        <a:pt x="37893" y="8618"/>
                                      </a:lnTo>
                                      <a:lnTo>
                                        <a:pt x="24409" y="9941"/>
                                      </a:lnTo>
                                      <a:cubicBezTo>
                                        <a:pt x="22459" y="9941"/>
                                        <a:pt x="20578" y="9896"/>
                                        <a:pt x="18721" y="9804"/>
                                      </a:cubicBezTo>
                                      <a:cubicBezTo>
                                        <a:pt x="19317" y="34389"/>
                                        <a:pt x="19890" y="59478"/>
                                        <a:pt x="20395" y="83925"/>
                                      </a:cubicBezTo>
                                      <a:lnTo>
                                        <a:pt x="33629" y="83925"/>
                                      </a:lnTo>
                                      <a:lnTo>
                                        <a:pt x="37893" y="85085"/>
                                      </a:lnTo>
                                      <a:lnTo>
                                        <a:pt x="37893" y="92487"/>
                                      </a:lnTo>
                                      <a:lnTo>
                                        <a:pt x="33629" y="90822"/>
                                      </a:lnTo>
                                      <a:lnTo>
                                        <a:pt x="0" y="90822"/>
                                      </a:lnTo>
                                      <a:lnTo>
                                        <a:pt x="0" y="83925"/>
                                      </a:lnTo>
                                      <a:lnTo>
                                        <a:pt x="13514" y="83925"/>
                                      </a:lnTo>
                                      <a:cubicBezTo>
                                        <a:pt x="13009" y="59294"/>
                                        <a:pt x="12436" y="34022"/>
                                        <a:pt x="11840" y="9254"/>
                                      </a:cubicBezTo>
                                      <a:lnTo>
                                        <a:pt x="0" y="63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1340964" name="Shape 157"/>
                              <wps:cNvSpPr/>
                              <wps:spPr>
                                <a:xfrm>
                                  <a:off x="386230" y="302644"/>
                                  <a:ext cx="37893" cy="45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45510">
                                      <a:moveTo>
                                        <a:pt x="0" y="0"/>
                                      </a:moveTo>
                                      <a:lnTo>
                                        <a:pt x="5893" y="1360"/>
                                      </a:lnTo>
                                      <a:cubicBezTo>
                                        <a:pt x="12482" y="5647"/>
                                        <a:pt x="16885" y="11977"/>
                                        <a:pt x="17528" y="19320"/>
                                      </a:cubicBezTo>
                                      <a:cubicBezTo>
                                        <a:pt x="17849" y="22940"/>
                                        <a:pt x="17207" y="26491"/>
                                        <a:pt x="15808" y="29790"/>
                                      </a:cubicBezTo>
                                      <a:lnTo>
                                        <a:pt x="37893" y="37879"/>
                                      </a:lnTo>
                                      <a:lnTo>
                                        <a:pt x="37893" y="45510"/>
                                      </a:lnTo>
                                      <a:lnTo>
                                        <a:pt x="26958" y="40281"/>
                                      </a:lnTo>
                                      <a:cubicBezTo>
                                        <a:pt x="22654" y="38560"/>
                                        <a:pt x="17780" y="37065"/>
                                        <a:pt x="11931" y="36092"/>
                                      </a:cubicBezTo>
                                      <a:cubicBezTo>
                                        <a:pt x="9098" y="39552"/>
                                        <a:pt x="5325" y="42530"/>
                                        <a:pt x="884" y="44764"/>
                                      </a:cubicBezTo>
                                      <a:lnTo>
                                        <a:pt x="0" y="45010"/>
                                      </a:lnTo>
                                      <a:lnTo>
                                        <a:pt x="0" y="36170"/>
                                      </a:lnTo>
                                      <a:lnTo>
                                        <a:pt x="3906" y="34605"/>
                                      </a:lnTo>
                                      <a:cubicBezTo>
                                        <a:pt x="8514" y="30587"/>
                                        <a:pt x="11128" y="25368"/>
                                        <a:pt x="10647" y="19916"/>
                                      </a:cubicBezTo>
                                      <a:cubicBezTo>
                                        <a:pt x="10199" y="14853"/>
                                        <a:pt x="7177" y="10459"/>
                                        <a:pt x="2573" y="7331"/>
                                      </a:cubicBezTo>
                                      <a:lnTo>
                                        <a:pt x="0" y="6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6436724" name="Shape 158"/>
                              <wps:cNvSpPr/>
                              <wps:spPr>
                                <a:xfrm>
                                  <a:off x="408873" y="288717"/>
                                  <a:ext cx="15251" cy="33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1" h="33096">
                                      <a:moveTo>
                                        <a:pt x="13808" y="0"/>
                                      </a:moveTo>
                                      <a:lnTo>
                                        <a:pt x="15251" y="539"/>
                                      </a:lnTo>
                                      <a:lnTo>
                                        <a:pt x="15251" y="6986"/>
                                      </a:lnTo>
                                      <a:lnTo>
                                        <a:pt x="14932" y="6828"/>
                                      </a:lnTo>
                                      <a:cubicBezTo>
                                        <a:pt x="14748" y="6828"/>
                                        <a:pt x="14588" y="6828"/>
                                        <a:pt x="14404" y="6852"/>
                                      </a:cubicBezTo>
                                      <a:cubicBezTo>
                                        <a:pt x="10207" y="7217"/>
                                        <a:pt x="7156" y="11892"/>
                                        <a:pt x="7638" y="17276"/>
                                      </a:cubicBezTo>
                                      <a:cubicBezTo>
                                        <a:pt x="7867" y="20003"/>
                                        <a:pt x="8945" y="22454"/>
                                        <a:pt x="10688" y="24195"/>
                                      </a:cubicBezTo>
                                      <a:lnTo>
                                        <a:pt x="15251" y="26030"/>
                                      </a:lnTo>
                                      <a:lnTo>
                                        <a:pt x="15251" y="33096"/>
                                      </a:lnTo>
                                      <a:lnTo>
                                        <a:pt x="5849" y="29030"/>
                                      </a:lnTo>
                                      <a:cubicBezTo>
                                        <a:pt x="2982" y="26166"/>
                                        <a:pt x="1193" y="22203"/>
                                        <a:pt x="803" y="17872"/>
                                      </a:cubicBezTo>
                                      <a:cubicBezTo>
                                        <a:pt x="0" y="8707"/>
                                        <a:pt x="5826" y="711"/>
                                        <a:pt x="138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5405474" name="Shape 159"/>
                              <wps:cNvSpPr/>
                              <wps:spPr>
                                <a:xfrm>
                                  <a:off x="401418" y="250958"/>
                                  <a:ext cx="22705" cy="27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05" h="27886">
                                      <a:moveTo>
                                        <a:pt x="14473" y="0"/>
                                      </a:moveTo>
                                      <a:lnTo>
                                        <a:pt x="22705" y="1045"/>
                                      </a:lnTo>
                                      <a:lnTo>
                                        <a:pt x="22705" y="7674"/>
                                      </a:lnTo>
                                      <a:lnTo>
                                        <a:pt x="15528" y="6782"/>
                                      </a:lnTo>
                                      <a:cubicBezTo>
                                        <a:pt x="12432" y="7263"/>
                                        <a:pt x="8601" y="8524"/>
                                        <a:pt x="7822" y="11823"/>
                                      </a:cubicBezTo>
                                      <a:cubicBezTo>
                                        <a:pt x="7248" y="14274"/>
                                        <a:pt x="8555" y="16703"/>
                                        <a:pt x="9725" y="17528"/>
                                      </a:cubicBezTo>
                                      <a:cubicBezTo>
                                        <a:pt x="11537" y="18788"/>
                                        <a:pt x="14657" y="19338"/>
                                        <a:pt x="18579" y="20003"/>
                                      </a:cubicBezTo>
                                      <a:lnTo>
                                        <a:pt x="22705" y="20865"/>
                                      </a:lnTo>
                                      <a:lnTo>
                                        <a:pt x="22705" y="27886"/>
                                      </a:lnTo>
                                      <a:lnTo>
                                        <a:pt x="17409" y="26784"/>
                                      </a:lnTo>
                                      <a:cubicBezTo>
                                        <a:pt x="12822" y="26005"/>
                                        <a:pt x="8831" y="25318"/>
                                        <a:pt x="5757" y="23141"/>
                                      </a:cubicBezTo>
                                      <a:cubicBezTo>
                                        <a:pt x="1949" y="20461"/>
                                        <a:pt x="0" y="15053"/>
                                        <a:pt x="1124" y="10264"/>
                                      </a:cubicBezTo>
                                      <a:cubicBezTo>
                                        <a:pt x="1881" y="7079"/>
                                        <a:pt x="4587" y="1535"/>
                                        <a:pt x="144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7873584" name="Shape 160"/>
                              <wps:cNvSpPr/>
                              <wps:spPr>
                                <a:xfrm>
                                  <a:off x="386230" y="234476"/>
                                  <a:ext cx="37893" cy="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7690">
                                      <a:moveTo>
                                        <a:pt x="25533" y="0"/>
                                      </a:moveTo>
                                      <a:lnTo>
                                        <a:pt x="37893" y="8"/>
                                      </a:lnTo>
                                      <a:lnTo>
                                        <a:pt x="37893" y="6831"/>
                                      </a:lnTo>
                                      <a:lnTo>
                                        <a:pt x="17156" y="7034"/>
                                      </a:lnTo>
                                      <a:lnTo>
                                        <a:pt x="0" y="7690"/>
                                      </a:lnTo>
                                      <a:lnTo>
                                        <a:pt x="0" y="889"/>
                                      </a:lnTo>
                                      <a:lnTo>
                                        <a:pt x="25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9407610" name="Shape 161"/>
                              <wps:cNvSpPr/>
                              <wps:spPr>
                                <a:xfrm>
                                  <a:off x="386230" y="144525"/>
                                  <a:ext cx="37893" cy="7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7417">
                                      <a:moveTo>
                                        <a:pt x="0" y="0"/>
                                      </a:moveTo>
                                      <a:lnTo>
                                        <a:pt x="37893" y="115"/>
                                      </a:lnTo>
                                      <a:lnTo>
                                        <a:pt x="37893" y="7353"/>
                                      </a:lnTo>
                                      <a:lnTo>
                                        <a:pt x="17433" y="6390"/>
                                      </a:lnTo>
                                      <a:lnTo>
                                        <a:pt x="0" y="74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476281" name="Shape 162"/>
                              <wps:cNvSpPr/>
                              <wps:spPr>
                                <a:xfrm>
                                  <a:off x="386230" y="14311"/>
                                  <a:ext cx="37893" cy="251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25174">
                                      <a:moveTo>
                                        <a:pt x="0" y="0"/>
                                      </a:moveTo>
                                      <a:lnTo>
                                        <a:pt x="23577" y="7598"/>
                                      </a:lnTo>
                                      <a:lnTo>
                                        <a:pt x="37893" y="17218"/>
                                      </a:lnTo>
                                      <a:lnTo>
                                        <a:pt x="37893" y="25174"/>
                                      </a:lnTo>
                                      <a:lnTo>
                                        <a:pt x="8926" y="8110"/>
                                      </a:lnTo>
                                      <a:lnTo>
                                        <a:pt x="0" y="57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516908" name="Shape 163"/>
                              <wps:cNvSpPr/>
                              <wps:spPr>
                                <a:xfrm>
                                  <a:off x="424123" y="1013428"/>
                                  <a:ext cx="35296" cy="19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19935">
                                      <a:moveTo>
                                        <a:pt x="0" y="0"/>
                                      </a:moveTo>
                                      <a:lnTo>
                                        <a:pt x="997" y="4969"/>
                                      </a:lnTo>
                                      <a:cubicBezTo>
                                        <a:pt x="1518" y="6907"/>
                                        <a:pt x="1918" y="7800"/>
                                        <a:pt x="2181" y="8207"/>
                                      </a:cubicBezTo>
                                      <a:cubicBezTo>
                                        <a:pt x="5106" y="10223"/>
                                        <a:pt x="18145" y="12377"/>
                                        <a:pt x="32705" y="13339"/>
                                      </a:cubicBezTo>
                                      <a:lnTo>
                                        <a:pt x="35296" y="13385"/>
                                      </a:lnTo>
                                      <a:lnTo>
                                        <a:pt x="35296" y="19935"/>
                                      </a:lnTo>
                                      <a:lnTo>
                                        <a:pt x="16474" y="18646"/>
                                      </a:lnTo>
                                      <a:cubicBezTo>
                                        <a:pt x="11971" y="17997"/>
                                        <a:pt x="7948" y="17218"/>
                                        <a:pt x="4719" y="16338"/>
                                      </a:cubicBezTo>
                                      <a:lnTo>
                                        <a:pt x="0" y="143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336612" name="Shape 164"/>
                              <wps:cNvSpPr/>
                              <wps:spPr>
                                <a:xfrm>
                                  <a:off x="424123" y="951612"/>
                                  <a:ext cx="35296" cy="8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573">
                                      <a:moveTo>
                                        <a:pt x="0" y="0"/>
                                      </a:moveTo>
                                      <a:lnTo>
                                        <a:pt x="567" y="81"/>
                                      </a:lnTo>
                                      <a:cubicBezTo>
                                        <a:pt x="8426" y="983"/>
                                        <a:pt x="18386" y="1699"/>
                                        <a:pt x="28880" y="1699"/>
                                      </a:cubicBezTo>
                                      <a:cubicBezTo>
                                        <a:pt x="28880" y="1699"/>
                                        <a:pt x="28903" y="1699"/>
                                        <a:pt x="28903" y="1699"/>
                                      </a:cubicBezTo>
                                      <a:lnTo>
                                        <a:pt x="35296" y="1381"/>
                                      </a:lnTo>
                                      <a:lnTo>
                                        <a:pt x="35296" y="8391"/>
                                      </a:lnTo>
                                      <a:lnTo>
                                        <a:pt x="28880" y="8573"/>
                                      </a:lnTo>
                                      <a:cubicBezTo>
                                        <a:pt x="28880" y="8573"/>
                                        <a:pt x="28857" y="8573"/>
                                        <a:pt x="28857" y="8573"/>
                                      </a:cubicBezTo>
                                      <a:lnTo>
                                        <a:pt x="0" y="67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8202470" name="Shape 165"/>
                              <wps:cNvSpPr/>
                              <wps:spPr>
                                <a:xfrm>
                                  <a:off x="424123" y="924864"/>
                                  <a:ext cx="35296" cy="81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124">
                                      <a:moveTo>
                                        <a:pt x="0" y="0"/>
                                      </a:moveTo>
                                      <a:lnTo>
                                        <a:pt x="4618" y="474"/>
                                      </a:lnTo>
                                      <a:cubicBezTo>
                                        <a:pt x="10731" y="918"/>
                                        <a:pt x="18363" y="1250"/>
                                        <a:pt x="27825" y="1250"/>
                                      </a:cubicBezTo>
                                      <a:lnTo>
                                        <a:pt x="35296" y="1076"/>
                                      </a:lnTo>
                                      <a:lnTo>
                                        <a:pt x="35296" y="7935"/>
                                      </a:lnTo>
                                      <a:lnTo>
                                        <a:pt x="27848" y="8124"/>
                                      </a:lnTo>
                                      <a:cubicBezTo>
                                        <a:pt x="17205" y="8124"/>
                                        <a:pt x="8822" y="7711"/>
                                        <a:pt x="2276" y="7187"/>
                                      </a:cubicBezTo>
                                      <a:lnTo>
                                        <a:pt x="0" y="69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385088" name="Shape 166"/>
                              <wps:cNvSpPr/>
                              <wps:spPr>
                                <a:xfrm>
                                  <a:off x="424123" y="893118"/>
                                  <a:ext cx="35296" cy="8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806">
                                      <a:moveTo>
                                        <a:pt x="35296" y="0"/>
                                      </a:moveTo>
                                      <a:lnTo>
                                        <a:pt x="35296" y="6217"/>
                                      </a:lnTo>
                                      <a:lnTo>
                                        <a:pt x="0" y="8806"/>
                                      </a:lnTo>
                                      <a:lnTo>
                                        <a:pt x="0" y="1559"/>
                                      </a:ln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851833" name="Shape 167"/>
                              <wps:cNvSpPr/>
                              <wps:spPr>
                                <a:xfrm>
                                  <a:off x="424123" y="840343"/>
                                  <a:ext cx="35296" cy="10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10697">
                                      <a:moveTo>
                                        <a:pt x="35296" y="0"/>
                                      </a:moveTo>
                                      <a:lnTo>
                                        <a:pt x="35296" y="7351"/>
                                      </a:lnTo>
                                      <a:lnTo>
                                        <a:pt x="0" y="10697"/>
                                      </a:lnTo>
                                      <a:lnTo>
                                        <a:pt x="0" y="4557"/>
                                      </a:ln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688100" name="Shape 168"/>
                              <wps:cNvSpPr/>
                              <wps:spPr>
                                <a:xfrm>
                                  <a:off x="424123" y="718049"/>
                                  <a:ext cx="736" cy="1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6" h="17800">
                                      <a:moveTo>
                                        <a:pt x="0" y="0"/>
                                      </a:moveTo>
                                      <a:lnTo>
                                        <a:pt x="736" y="8820"/>
                                      </a:lnTo>
                                      <a:lnTo>
                                        <a:pt x="0" y="178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9939934" name="Shape 169"/>
                              <wps:cNvSpPr/>
                              <wps:spPr>
                                <a:xfrm>
                                  <a:off x="424123" y="684083"/>
                                  <a:ext cx="35296" cy="85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5080">
                                      <a:moveTo>
                                        <a:pt x="0" y="0"/>
                                      </a:moveTo>
                                      <a:lnTo>
                                        <a:pt x="4960" y="1349"/>
                                      </a:lnTo>
                                      <a:cubicBezTo>
                                        <a:pt x="7658" y="2947"/>
                                        <a:pt x="9899" y="5232"/>
                                        <a:pt x="11448" y="7982"/>
                                      </a:cubicBezTo>
                                      <a:lnTo>
                                        <a:pt x="35296" y="4302"/>
                                      </a:lnTo>
                                      <a:lnTo>
                                        <a:pt x="35296" y="11279"/>
                                      </a:lnTo>
                                      <a:lnTo>
                                        <a:pt x="13604" y="14673"/>
                                      </a:lnTo>
                                      <a:cubicBezTo>
                                        <a:pt x="13627" y="14764"/>
                                        <a:pt x="13650" y="14833"/>
                                        <a:pt x="13650" y="14901"/>
                                      </a:cubicBezTo>
                                      <a:cubicBezTo>
                                        <a:pt x="14705" y="18820"/>
                                        <a:pt x="16952" y="28856"/>
                                        <a:pt x="16952" y="42786"/>
                                      </a:cubicBezTo>
                                      <a:cubicBezTo>
                                        <a:pt x="16952" y="51332"/>
                                        <a:pt x="16104" y="58412"/>
                                        <a:pt x="15210" y="63522"/>
                                      </a:cubicBezTo>
                                      <a:lnTo>
                                        <a:pt x="35296" y="61606"/>
                                      </a:lnTo>
                                      <a:lnTo>
                                        <a:pt x="35296" y="68633"/>
                                      </a:lnTo>
                                      <a:lnTo>
                                        <a:pt x="13673" y="70579"/>
                                      </a:lnTo>
                                      <a:cubicBezTo>
                                        <a:pt x="13673" y="70601"/>
                                        <a:pt x="13650" y="70647"/>
                                        <a:pt x="13650" y="70670"/>
                                      </a:cubicBezTo>
                                      <a:cubicBezTo>
                                        <a:pt x="13145" y="75253"/>
                                        <a:pt x="10978" y="79262"/>
                                        <a:pt x="7778" y="82126"/>
                                      </a:cubicBezTo>
                                      <a:lnTo>
                                        <a:pt x="0" y="85080"/>
                                      </a:lnTo>
                                      <a:lnTo>
                                        <a:pt x="0" y="78212"/>
                                      </a:lnTo>
                                      <a:lnTo>
                                        <a:pt x="3222" y="76951"/>
                                      </a:lnTo>
                                      <a:cubicBezTo>
                                        <a:pt x="5221" y="75132"/>
                                        <a:pt x="6574" y="72606"/>
                                        <a:pt x="6838" y="69776"/>
                                      </a:cubicBezTo>
                                      <a:cubicBezTo>
                                        <a:pt x="6860" y="69570"/>
                                        <a:pt x="6906" y="69364"/>
                                        <a:pt x="6952" y="69181"/>
                                      </a:cubicBezTo>
                                      <a:cubicBezTo>
                                        <a:pt x="7709" y="66477"/>
                                        <a:pt x="10094" y="56648"/>
                                        <a:pt x="10094" y="42809"/>
                                      </a:cubicBezTo>
                                      <a:cubicBezTo>
                                        <a:pt x="10094" y="28970"/>
                                        <a:pt x="7686" y="19117"/>
                                        <a:pt x="6952" y="16437"/>
                                      </a:cubicBezTo>
                                      <a:cubicBezTo>
                                        <a:pt x="6883" y="16231"/>
                                        <a:pt x="6860" y="16047"/>
                                        <a:pt x="6838" y="15841"/>
                                      </a:cubicBezTo>
                                      <a:cubicBezTo>
                                        <a:pt x="6585" y="13012"/>
                                        <a:pt x="5238" y="10485"/>
                                        <a:pt x="3239" y="8667"/>
                                      </a:cubicBezTo>
                                      <a:lnTo>
                                        <a:pt x="0" y="74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7814060" name="Shape 170"/>
                              <wps:cNvSpPr/>
                              <wps:spPr>
                                <a:xfrm>
                                  <a:off x="424123" y="591586"/>
                                  <a:ext cx="35296" cy="16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16031">
                                      <a:moveTo>
                                        <a:pt x="35296" y="0"/>
                                      </a:moveTo>
                                      <a:lnTo>
                                        <a:pt x="35296" y="6369"/>
                                      </a:lnTo>
                                      <a:lnTo>
                                        <a:pt x="12664" y="14787"/>
                                      </a:lnTo>
                                      <a:lnTo>
                                        <a:pt x="0" y="16031"/>
                                      </a:lnTo>
                                      <a:lnTo>
                                        <a:pt x="0" y="9151"/>
                                      </a:lnTo>
                                      <a:lnTo>
                                        <a:pt x="11471" y="8028"/>
                                      </a:lnTo>
                                      <a:cubicBezTo>
                                        <a:pt x="19395" y="6516"/>
                                        <a:pt x="26294" y="4364"/>
                                        <a:pt x="32299" y="1752"/>
                                      </a:cubicBez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425098" name="Shape 171"/>
                              <wps:cNvSpPr/>
                              <wps:spPr>
                                <a:xfrm>
                                  <a:off x="424123" y="313176"/>
                                  <a:ext cx="35296" cy="42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42487">
                                      <a:moveTo>
                                        <a:pt x="35296" y="0"/>
                                      </a:moveTo>
                                      <a:lnTo>
                                        <a:pt x="35296" y="6976"/>
                                      </a:lnTo>
                                      <a:lnTo>
                                        <a:pt x="26150" y="7596"/>
                                      </a:lnTo>
                                      <a:cubicBezTo>
                                        <a:pt x="13076" y="12476"/>
                                        <a:pt x="7411" y="19831"/>
                                        <a:pt x="8007" y="31310"/>
                                      </a:cubicBezTo>
                                      <a:cubicBezTo>
                                        <a:pt x="9613" y="32112"/>
                                        <a:pt x="11195" y="32868"/>
                                        <a:pt x="12801" y="33532"/>
                                      </a:cubicBezTo>
                                      <a:cubicBezTo>
                                        <a:pt x="13099" y="33670"/>
                                        <a:pt x="13398" y="33784"/>
                                        <a:pt x="13696" y="33899"/>
                                      </a:cubicBezTo>
                                      <a:cubicBezTo>
                                        <a:pt x="14108" y="34059"/>
                                        <a:pt x="14544" y="34220"/>
                                        <a:pt x="14957" y="34380"/>
                                      </a:cubicBezTo>
                                      <a:cubicBezTo>
                                        <a:pt x="20462" y="36282"/>
                                        <a:pt x="26288" y="37015"/>
                                        <a:pt x="33536" y="35938"/>
                                      </a:cubicBezTo>
                                      <a:cubicBezTo>
                                        <a:pt x="33743" y="35915"/>
                                        <a:pt x="33926" y="35869"/>
                                        <a:pt x="34132" y="35847"/>
                                      </a:cubicBezTo>
                                      <a:lnTo>
                                        <a:pt x="35296" y="35620"/>
                                      </a:lnTo>
                                      <a:lnTo>
                                        <a:pt x="35296" y="42487"/>
                                      </a:lnTo>
                                      <a:lnTo>
                                        <a:pt x="14751" y="41528"/>
                                      </a:lnTo>
                                      <a:cubicBezTo>
                                        <a:pt x="14292" y="41391"/>
                                        <a:pt x="13833" y="41254"/>
                                        <a:pt x="13374" y="41094"/>
                                      </a:cubicBezTo>
                                      <a:cubicBezTo>
                                        <a:pt x="13122" y="41001"/>
                                        <a:pt x="12870" y="40933"/>
                                        <a:pt x="12617" y="40842"/>
                                      </a:cubicBezTo>
                                      <a:cubicBezTo>
                                        <a:pt x="9361" y="39696"/>
                                        <a:pt x="6241" y="38252"/>
                                        <a:pt x="3076" y="36534"/>
                                      </a:cubicBezTo>
                                      <a:cubicBezTo>
                                        <a:pt x="3053" y="36534"/>
                                        <a:pt x="3053" y="36534"/>
                                        <a:pt x="3053" y="36534"/>
                                      </a:cubicBezTo>
                                      <a:cubicBezTo>
                                        <a:pt x="2250" y="36121"/>
                                        <a:pt x="1470" y="35709"/>
                                        <a:pt x="667" y="35296"/>
                                      </a:cubicBezTo>
                                      <a:lnTo>
                                        <a:pt x="0" y="34977"/>
                                      </a:lnTo>
                                      <a:lnTo>
                                        <a:pt x="0" y="27346"/>
                                      </a:lnTo>
                                      <a:lnTo>
                                        <a:pt x="1126" y="27759"/>
                                      </a:lnTo>
                                      <a:cubicBezTo>
                                        <a:pt x="1814" y="15294"/>
                                        <a:pt x="9246" y="6565"/>
                                        <a:pt x="23719" y="1157"/>
                                      </a:cubicBez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510390" name="Shape 172"/>
                              <wps:cNvSpPr/>
                              <wps:spPr>
                                <a:xfrm>
                                  <a:off x="424123" y="289256"/>
                                  <a:ext cx="14888" cy="32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88" h="32707">
                                      <a:moveTo>
                                        <a:pt x="0" y="0"/>
                                      </a:moveTo>
                                      <a:lnTo>
                                        <a:pt x="9189" y="3431"/>
                                      </a:lnTo>
                                      <a:cubicBezTo>
                                        <a:pt x="12085" y="6209"/>
                                        <a:pt x="14097" y="10219"/>
                                        <a:pt x="14521" y="14790"/>
                                      </a:cubicBezTo>
                                      <a:cubicBezTo>
                                        <a:pt x="14888" y="19121"/>
                                        <a:pt x="13833" y="23337"/>
                                        <a:pt x="11494" y="26659"/>
                                      </a:cubicBezTo>
                                      <a:cubicBezTo>
                                        <a:pt x="9017" y="30187"/>
                                        <a:pt x="5484" y="32318"/>
                                        <a:pt x="1493" y="32662"/>
                                      </a:cubicBezTo>
                                      <a:cubicBezTo>
                                        <a:pt x="1103" y="32685"/>
                                        <a:pt x="736" y="32707"/>
                                        <a:pt x="346" y="32707"/>
                                      </a:cubicBezTo>
                                      <a:lnTo>
                                        <a:pt x="0" y="32558"/>
                                      </a:lnTo>
                                      <a:lnTo>
                                        <a:pt x="0" y="25491"/>
                                      </a:lnTo>
                                      <a:lnTo>
                                        <a:pt x="851" y="25834"/>
                                      </a:lnTo>
                                      <a:cubicBezTo>
                                        <a:pt x="2778" y="25650"/>
                                        <a:pt x="4544" y="24574"/>
                                        <a:pt x="5805" y="22740"/>
                                      </a:cubicBezTo>
                                      <a:cubicBezTo>
                                        <a:pt x="7205" y="20724"/>
                                        <a:pt x="7847" y="18112"/>
                                        <a:pt x="7617" y="15408"/>
                                      </a:cubicBezTo>
                                      <a:cubicBezTo>
                                        <a:pt x="7400" y="12831"/>
                                        <a:pt x="6413" y="10551"/>
                                        <a:pt x="4983" y="8916"/>
                                      </a:cubicBezTo>
                                      <a:lnTo>
                                        <a:pt x="0" y="64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3169485" name="Shape 173"/>
                              <wps:cNvSpPr/>
                              <wps:spPr>
                                <a:xfrm>
                                  <a:off x="424123" y="252003"/>
                                  <a:ext cx="28444" cy="30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44" h="30941">
                                      <a:moveTo>
                                        <a:pt x="0" y="0"/>
                                      </a:moveTo>
                                      <a:lnTo>
                                        <a:pt x="11216" y="1424"/>
                                      </a:lnTo>
                                      <a:cubicBezTo>
                                        <a:pt x="17302" y="3910"/>
                                        <a:pt x="22584" y="7890"/>
                                        <a:pt x="25829" y="12863"/>
                                      </a:cubicBezTo>
                                      <a:cubicBezTo>
                                        <a:pt x="27985" y="16185"/>
                                        <a:pt x="28444" y="20057"/>
                                        <a:pt x="27091" y="23792"/>
                                      </a:cubicBezTo>
                                      <a:cubicBezTo>
                                        <a:pt x="25944" y="26953"/>
                                        <a:pt x="23604" y="29497"/>
                                        <a:pt x="21127" y="30253"/>
                                      </a:cubicBezTo>
                                      <a:cubicBezTo>
                                        <a:pt x="19545" y="30735"/>
                                        <a:pt x="18123" y="30941"/>
                                        <a:pt x="16769" y="30941"/>
                                      </a:cubicBezTo>
                                      <a:cubicBezTo>
                                        <a:pt x="14131" y="30941"/>
                                        <a:pt x="11769" y="30162"/>
                                        <a:pt x="9017" y="29245"/>
                                      </a:cubicBezTo>
                                      <a:cubicBezTo>
                                        <a:pt x="7480" y="28741"/>
                                        <a:pt x="5759" y="28168"/>
                                        <a:pt x="3626" y="27595"/>
                                      </a:cubicBezTo>
                                      <a:lnTo>
                                        <a:pt x="0" y="26841"/>
                                      </a:lnTo>
                                      <a:lnTo>
                                        <a:pt x="0" y="19820"/>
                                      </a:lnTo>
                                      <a:lnTo>
                                        <a:pt x="5416" y="20951"/>
                                      </a:lnTo>
                                      <a:cubicBezTo>
                                        <a:pt x="7732" y="21569"/>
                                        <a:pt x="9567" y="22188"/>
                                        <a:pt x="11173" y="22715"/>
                                      </a:cubicBezTo>
                                      <a:cubicBezTo>
                                        <a:pt x="15210" y="24067"/>
                                        <a:pt x="16609" y="24433"/>
                                        <a:pt x="19086" y="23678"/>
                                      </a:cubicBezTo>
                                      <a:cubicBezTo>
                                        <a:pt x="19315" y="23563"/>
                                        <a:pt x="20279" y="22623"/>
                                        <a:pt x="20737" y="20996"/>
                                      </a:cubicBezTo>
                                      <a:cubicBezTo>
                                        <a:pt x="21173" y="19438"/>
                                        <a:pt x="20944" y="17949"/>
                                        <a:pt x="20049" y="16574"/>
                                      </a:cubicBezTo>
                                      <a:cubicBezTo>
                                        <a:pt x="17549" y="12736"/>
                                        <a:pt x="13311" y="9627"/>
                                        <a:pt x="8414" y="7676"/>
                                      </a:cubicBezTo>
                                      <a:lnTo>
                                        <a:pt x="0" y="66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9818922" name="Shape 174"/>
                              <wps:cNvSpPr/>
                              <wps:spPr>
                                <a:xfrm>
                                  <a:off x="424123" y="234484"/>
                                  <a:ext cx="35296" cy="7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7417">
                                      <a:moveTo>
                                        <a:pt x="0" y="0"/>
                                      </a:moveTo>
                                      <a:lnTo>
                                        <a:pt x="24204" y="15"/>
                                      </a:lnTo>
                                      <a:lnTo>
                                        <a:pt x="35296" y="371"/>
                                      </a:lnTo>
                                      <a:lnTo>
                                        <a:pt x="35296" y="7417"/>
                                      </a:lnTo>
                                      <a:lnTo>
                                        <a:pt x="9920" y="6725"/>
                                      </a:lnTo>
                                      <a:lnTo>
                                        <a:pt x="0" y="68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9175155" name="Shape 175"/>
                              <wps:cNvSpPr/>
                              <wps:spPr>
                                <a:xfrm>
                                  <a:off x="424123" y="144641"/>
                                  <a:ext cx="35296" cy="8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899">
                                      <a:moveTo>
                                        <a:pt x="0" y="0"/>
                                      </a:moveTo>
                                      <a:lnTo>
                                        <a:pt x="18617" y="57"/>
                                      </a:lnTo>
                                      <a:lnTo>
                                        <a:pt x="35296" y="1860"/>
                                      </a:lnTo>
                                      <a:lnTo>
                                        <a:pt x="35296" y="8899"/>
                                      </a:lnTo>
                                      <a:lnTo>
                                        <a:pt x="0" y="72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4697705" name="Shape 176"/>
                              <wps:cNvSpPr/>
                              <wps:spPr>
                                <a:xfrm>
                                  <a:off x="424123" y="31529"/>
                                  <a:ext cx="35296" cy="37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37040">
                                      <a:moveTo>
                                        <a:pt x="0" y="0"/>
                                      </a:moveTo>
                                      <a:lnTo>
                                        <a:pt x="28311" y="19024"/>
                                      </a:lnTo>
                                      <a:lnTo>
                                        <a:pt x="35296" y="26427"/>
                                      </a:lnTo>
                                      <a:lnTo>
                                        <a:pt x="35296" y="37040"/>
                                      </a:lnTo>
                                      <a:lnTo>
                                        <a:pt x="15773" y="17247"/>
                                      </a:lnTo>
                                      <a:lnTo>
                                        <a:pt x="0" y="79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0903239" name="Shape 177"/>
                              <wps:cNvSpPr/>
                              <wps:spPr>
                                <a:xfrm>
                                  <a:off x="459420" y="862502"/>
                                  <a:ext cx="149290" cy="171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171643">
                                      <a:moveTo>
                                        <a:pt x="149290" y="0"/>
                                      </a:moveTo>
                                      <a:lnTo>
                                        <a:pt x="149290" y="7324"/>
                                      </a:lnTo>
                                      <a:lnTo>
                                        <a:pt x="123328" y="16355"/>
                                      </a:lnTo>
                                      <a:cubicBezTo>
                                        <a:pt x="101048" y="23033"/>
                                        <a:pt x="74213" y="28968"/>
                                        <a:pt x="42118" y="33299"/>
                                      </a:cubicBezTo>
                                      <a:lnTo>
                                        <a:pt x="38402" y="61412"/>
                                      </a:lnTo>
                                      <a:cubicBezTo>
                                        <a:pt x="39732" y="61412"/>
                                        <a:pt x="40627" y="61595"/>
                                        <a:pt x="41476" y="62030"/>
                                      </a:cubicBezTo>
                                      <a:cubicBezTo>
                                        <a:pt x="43471" y="63062"/>
                                        <a:pt x="43861" y="65376"/>
                                        <a:pt x="43999" y="66246"/>
                                      </a:cubicBezTo>
                                      <a:cubicBezTo>
                                        <a:pt x="44824" y="71310"/>
                                        <a:pt x="43678" y="88311"/>
                                        <a:pt x="40145" y="91931"/>
                                      </a:cubicBezTo>
                                      <a:cubicBezTo>
                                        <a:pt x="39274" y="92825"/>
                                        <a:pt x="37301" y="93627"/>
                                        <a:pt x="34572" y="94314"/>
                                      </a:cubicBezTo>
                                      <a:lnTo>
                                        <a:pt x="29503" y="132669"/>
                                      </a:lnTo>
                                      <a:cubicBezTo>
                                        <a:pt x="35375" y="136885"/>
                                        <a:pt x="51912" y="150037"/>
                                        <a:pt x="48127" y="161905"/>
                                      </a:cubicBezTo>
                                      <a:cubicBezTo>
                                        <a:pt x="47164" y="164953"/>
                                        <a:pt x="44182" y="167221"/>
                                        <a:pt x="39067" y="168779"/>
                                      </a:cubicBezTo>
                                      <a:cubicBezTo>
                                        <a:pt x="32484" y="170773"/>
                                        <a:pt x="22278" y="171643"/>
                                        <a:pt x="11428" y="171643"/>
                                      </a:cubicBezTo>
                                      <a:lnTo>
                                        <a:pt x="0" y="170861"/>
                                      </a:lnTo>
                                      <a:lnTo>
                                        <a:pt x="0" y="164311"/>
                                      </a:lnTo>
                                      <a:lnTo>
                                        <a:pt x="19312" y="164649"/>
                                      </a:lnTo>
                                      <a:cubicBezTo>
                                        <a:pt x="26277" y="164368"/>
                                        <a:pt x="32548" y="163623"/>
                                        <a:pt x="37049" y="162249"/>
                                      </a:cubicBezTo>
                                      <a:cubicBezTo>
                                        <a:pt x="41040" y="161034"/>
                                        <a:pt x="41567" y="159866"/>
                                        <a:pt x="41567" y="159866"/>
                                      </a:cubicBezTo>
                                      <a:cubicBezTo>
                                        <a:pt x="43747" y="153061"/>
                                        <a:pt x="30604" y="141651"/>
                                        <a:pt x="23906" y="137183"/>
                                      </a:cubicBezTo>
                                      <a:cubicBezTo>
                                        <a:pt x="22805" y="136450"/>
                                        <a:pt x="22209" y="135166"/>
                                        <a:pt x="22392" y="133861"/>
                                      </a:cubicBezTo>
                                      <a:lnTo>
                                        <a:pt x="27438" y="95665"/>
                                      </a:lnTo>
                                      <a:cubicBezTo>
                                        <a:pt x="22840" y="96330"/>
                                        <a:pt x="17369" y="96834"/>
                                        <a:pt x="11552" y="97172"/>
                                      </a:cubicBezTo>
                                      <a:lnTo>
                                        <a:pt x="0" y="97500"/>
                                      </a:lnTo>
                                      <a:lnTo>
                                        <a:pt x="0" y="90491"/>
                                      </a:lnTo>
                                      <a:lnTo>
                                        <a:pt x="22301" y="89382"/>
                                      </a:lnTo>
                                      <a:cubicBezTo>
                                        <a:pt x="29342" y="88591"/>
                                        <a:pt x="33758" y="87647"/>
                                        <a:pt x="35237" y="87028"/>
                                      </a:cubicBezTo>
                                      <a:cubicBezTo>
                                        <a:pt x="36521" y="84233"/>
                                        <a:pt x="37760" y="72891"/>
                                        <a:pt x="37370" y="68331"/>
                                      </a:cubicBezTo>
                                      <a:cubicBezTo>
                                        <a:pt x="36361" y="68400"/>
                                        <a:pt x="34939" y="68538"/>
                                        <a:pt x="33494" y="68675"/>
                                      </a:cubicBezTo>
                                      <a:cubicBezTo>
                                        <a:pt x="30202" y="68996"/>
                                        <a:pt x="25495" y="69448"/>
                                        <a:pt x="18846" y="69821"/>
                                      </a:cubicBezTo>
                                      <a:lnTo>
                                        <a:pt x="0" y="70296"/>
                                      </a:lnTo>
                                      <a:lnTo>
                                        <a:pt x="0" y="63437"/>
                                      </a:lnTo>
                                      <a:lnTo>
                                        <a:pt x="17033" y="63039"/>
                                      </a:lnTo>
                                      <a:cubicBezTo>
                                        <a:pt x="23373" y="62712"/>
                                        <a:pt x="28023" y="62306"/>
                                        <a:pt x="31406" y="61985"/>
                                      </a:cubicBezTo>
                                      <a:lnTo>
                                        <a:pt x="35076" y="34261"/>
                                      </a:lnTo>
                                      <a:lnTo>
                                        <a:pt x="0" y="36833"/>
                                      </a:lnTo>
                                      <a:lnTo>
                                        <a:pt x="0" y="30615"/>
                                      </a:lnTo>
                                      <a:lnTo>
                                        <a:pt x="5924" y="30354"/>
                                      </a:lnTo>
                                      <a:cubicBezTo>
                                        <a:pt x="58110" y="25779"/>
                                        <a:pt x="97133" y="17241"/>
                                        <a:pt x="125430" y="8430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5089891" name="Shape 178"/>
                              <wps:cNvSpPr/>
                              <wps:spPr>
                                <a:xfrm>
                                  <a:off x="459420" y="795738"/>
                                  <a:ext cx="149290" cy="51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51957">
                                      <a:moveTo>
                                        <a:pt x="149290" y="0"/>
                                      </a:moveTo>
                                      <a:lnTo>
                                        <a:pt x="149290" y="7531"/>
                                      </a:lnTo>
                                      <a:lnTo>
                                        <a:pt x="113640" y="22570"/>
                                      </a:lnTo>
                                      <a:cubicBezTo>
                                        <a:pt x="85641" y="33306"/>
                                        <a:pt x="51823" y="43824"/>
                                        <a:pt x="12763" y="50748"/>
                                      </a:cubicBezTo>
                                      <a:lnTo>
                                        <a:pt x="0" y="51957"/>
                                      </a:lnTo>
                                      <a:lnTo>
                                        <a:pt x="0" y="44606"/>
                                      </a:lnTo>
                                      <a:lnTo>
                                        <a:pt x="25243" y="41346"/>
                                      </a:lnTo>
                                      <a:cubicBezTo>
                                        <a:pt x="60357" y="34154"/>
                                        <a:pt x="90847" y="24174"/>
                                        <a:pt x="116227" y="14179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528602" name="Shape 179"/>
                              <wps:cNvSpPr/>
                              <wps:spPr>
                                <a:xfrm>
                                  <a:off x="459420" y="712055"/>
                                  <a:ext cx="149290" cy="40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40661">
                                      <a:moveTo>
                                        <a:pt x="149290" y="0"/>
                                      </a:moveTo>
                                      <a:lnTo>
                                        <a:pt x="149290" y="7654"/>
                                      </a:lnTo>
                                      <a:lnTo>
                                        <a:pt x="133474" y="14100"/>
                                      </a:lnTo>
                                      <a:cubicBezTo>
                                        <a:pt x="107293" y="23255"/>
                                        <a:pt x="70777" y="32810"/>
                                        <a:pt x="22580" y="38629"/>
                                      </a:cubicBezTo>
                                      <a:lnTo>
                                        <a:pt x="0" y="40661"/>
                                      </a:lnTo>
                                      <a:lnTo>
                                        <a:pt x="0" y="33634"/>
                                      </a:lnTo>
                                      <a:lnTo>
                                        <a:pt x="25181" y="31234"/>
                                      </a:lnTo>
                                      <a:cubicBezTo>
                                        <a:pt x="74395" y="24943"/>
                                        <a:pt x="111132" y="14717"/>
                                        <a:pt x="136654" y="5369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9315045" name="Shape 180"/>
                              <wps:cNvSpPr/>
                              <wps:spPr>
                                <a:xfrm>
                                  <a:off x="459420" y="651065"/>
                                  <a:ext cx="149290" cy="44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44297">
                                      <a:moveTo>
                                        <a:pt x="149290" y="0"/>
                                      </a:moveTo>
                                      <a:lnTo>
                                        <a:pt x="149290" y="7317"/>
                                      </a:lnTo>
                                      <a:lnTo>
                                        <a:pt x="126361" y="15595"/>
                                      </a:lnTo>
                                      <a:cubicBezTo>
                                        <a:pt x="106063" y="22406"/>
                                        <a:pt x="79237" y="30257"/>
                                        <a:pt x="47575" y="36854"/>
                                      </a:cubicBezTo>
                                      <a:lnTo>
                                        <a:pt x="0" y="44297"/>
                                      </a:lnTo>
                                      <a:lnTo>
                                        <a:pt x="0" y="37320"/>
                                      </a:lnTo>
                                      <a:lnTo>
                                        <a:pt x="44967" y="30381"/>
                                      </a:lnTo>
                                      <a:cubicBezTo>
                                        <a:pt x="92159" y="20641"/>
                                        <a:pt x="128577" y="8048"/>
                                        <a:pt x="148590" y="286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485" name="Shape 181"/>
                              <wps:cNvSpPr/>
                              <wps:spPr>
                                <a:xfrm>
                                  <a:off x="459420" y="57956"/>
                                  <a:ext cx="149290" cy="554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554965">
                                      <a:moveTo>
                                        <a:pt x="0" y="0"/>
                                      </a:moveTo>
                                      <a:lnTo>
                                        <a:pt x="19663" y="20839"/>
                                      </a:lnTo>
                                      <a:cubicBezTo>
                                        <a:pt x="47898" y="56880"/>
                                        <a:pt x="58495" y="92807"/>
                                        <a:pt x="60628" y="100918"/>
                                      </a:cubicBezTo>
                                      <a:cubicBezTo>
                                        <a:pt x="66293" y="103736"/>
                                        <a:pt x="70812" y="109854"/>
                                        <a:pt x="74046" y="119179"/>
                                      </a:cubicBezTo>
                                      <a:cubicBezTo>
                                        <a:pt x="81340" y="140281"/>
                                        <a:pt x="80606" y="174833"/>
                                        <a:pt x="76041" y="182165"/>
                                      </a:cubicBezTo>
                                      <a:cubicBezTo>
                                        <a:pt x="75629" y="182829"/>
                                        <a:pt x="75124" y="183402"/>
                                        <a:pt x="74505" y="183906"/>
                                      </a:cubicBezTo>
                                      <a:cubicBezTo>
                                        <a:pt x="89895" y="205695"/>
                                        <a:pt x="111135" y="239377"/>
                                        <a:pt x="121617" y="271958"/>
                                      </a:cubicBezTo>
                                      <a:cubicBezTo>
                                        <a:pt x="124370" y="265978"/>
                                        <a:pt x="128659" y="260983"/>
                                        <a:pt x="134141" y="259906"/>
                                      </a:cubicBezTo>
                                      <a:cubicBezTo>
                                        <a:pt x="134255" y="259883"/>
                                        <a:pt x="134393" y="259883"/>
                                        <a:pt x="134531" y="259860"/>
                                      </a:cubicBezTo>
                                      <a:cubicBezTo>
                                        <a:pt x="132742" y="248839"/>
                                        <a:pt x="132191" y="235779"/>
                                        <a:pt x="136365" y="226385"/>
                                      </a:cubicBezTo>
                                      <a:cubicBezTo>
                                        <a:pt x="138843" y="220794"/>
                                        <a:pt x="142742" y="217106"/>
                                        <a:pt x="147926" y="215410"/>
                                      </a:cubicBezTo>
                                      <a:lnTo>
                                        <a:pt x="149290" y="215515"/>
                                      </a:lnTo>
                                      <a:lnTo>
                                        <a:pt x="149290" y="222666"/>
                                      </a:lnTo>
                                      <a:lnTo>
                                        <a:pt x="142627" y="229157"/>
                                      </a:lnTo>
                                      <a:cubicBezTo>
                                        <a:pt x="139026" y="237292"/>
                                        <a:pt x="139714" y="249664"/>
                                        <a:pt x="141526" y="259997"/>
                                      </a:cubicBezTo>
                                      <a:lnTo>
                                        <a:pt x="149290" y="262224"/>
                                      </a:lnTo>
                                      <a:lnTo>
                                        <a:pt x="149290" y="269145"/>
                                      </a:lnTo>
                                      <a:lnTo>
                                        <a:pt x="135448" y="266665"/>
                                      </a:lnTo>
                                      <a:cubicBezTo>
                                        <a:pt x="132650" y="267215"/>
                                        <a:pt x="129576" y="270743"/>
                                        <a:pt x="127397" y="275875"/>
                                      </a:cubicBezTo>
                                      <a:cubicBezTo>
                                        <a:pt x="125998" y="279152"/>
                                        <a:pt x="125333" y="282222"/>
                                        <a:pt x="125104" y="284559"/>
                                      </a:cubicBezTo>
                                      <a:cubicBezTo>
                                        <a:pt x="125425" y="286026"/>
                                        <a:pt x="125746" y="287493"/>
                                        <a:pt x="126021" y="288958"/>
                                      </a:cubicBezTo>
                                      <a:cubicBezTo>
                                        <a:pt x="127214" y="289440"/>
                                        <a:pt x="129278" y="290127"/>
                                        <a:pt x="131320" y="290792"/>
                                      </a:cubicBezTo>
                                      <a:cubicBezTo>
                                        <a:pt x="134358" y="291783"/>
                                        <a:pt x="138218" y="293044"/>
                                        <a:pt x="142767" y="294769"/>
                                      </a:cubicBezTo>
                                      <a:lnTo>
                                        <a:pt x="149290" y="297595"/>
                                      </a:lnTo>
                                      <a:lnTo>
                                        <a:pt x="149290" y="305313"/>
                                      </a:lnTo>
                                      <a:lnTo>
                                        <a:pt x="129163" y="297345"/>
                                      </a:lnTo>
                                      <a:cubicBezTo>
                                        <a:pt x="128521" y="297138"/>
                                        <a:pt x="127925" y="296932"/>
                                        <a:pt x="127374" y="296749"/>
                                      </a:cubicBezTo>
                                      <a:cubicBezTo>
                                        <a:pt x="131663" y="324748"/>
                                        <a:pt x="129026" y="343696"/>
                                        <a:pt x="119507" y="353113"/>
                                      </a:cubicBezTo>
                                      <a:cubicBezTo>
                                        <a:pt x="115631" y="356939"/>
                                        <a:pt x="111410" y="358383"/>
                                        <a:pt x="108153" y="358864"/>
                                      </a:cubicBezTo>
                                      <a:cubicBezTo>
                                        <a:pt x="112718" y="373138"/>
                                        <a:pt x="124370" y="417932"/>
                                        <a:pt x="105745" y="454431"/>
                                      </a:cubicBezTo>
                                      <a:cubicBezTo>
                                        <a:pt x="112947" y="465245"/>
                                        <a:pt x="119736" y="476564"/>
                                        <a:pt x="126067" y="488135"/>
                                      </a:cubicBezTo>
                                      <a:lnTo>
                                        <a:pt x="149290" y="449048"/>
                                      </a:lnTo>
                                      <a:lnTo>
                                        <a:pt x="149290" y="462697"/>
                                      </a:lnTo>
                                      <a:lnTo>
                                        <a:pt x="129668" y="494802"/>
                                      </a:lnTo>
                                      <a:lnTo>
                                        <a:pt x="149290" y="535591"/>
                                      </a:lnTo>
                                      <a:lnTo>
                                        <a:pt x="149290" y="554965"/>
                                      </a:lnTo>
                                      <a:lnTo>
                                        <a:pt x="135551" y="522157"/>
                                      </a:lnTo>
                                      <a:cubicBezTo>
                                        <a:pt x="125362" y="500737"/>
                                        <a:pt x="114117" y="480058"/>
                                        <a:pt x="101846" y="461236"/>
                                      </a:cubicBezTo>
                                      <a:cubicBezTo>
                                        <a:pt x="97900" y="467399"/>
                                        <a:pt x="93015" y="473219"/>
                                        <a:pt x="86891" y="478512"/>
                                      </a:cubicBezTo>
                                      <a:cubicBezTo>
                                        <a:pt x="76592" y="487448"/>
                                        <a:pt x="66569" y="491159"/>
                                        <a:pt x="57164" y="489579"/>
                                      </a:cubicBezTo>
                                      <a:cubicBezTo>
                                        <a:pt x="51293" y="488570"/>
                                        <a:pt x="46705" y="485684"/>
                                        <a:pt x="43471" y="482796"/>
                                      </a:cubicBezTo>
                                      <a:cubicBezTo>
                                        <a:pt x="41871" y="495925"/>
                                        <a:pt x="35395" y="520563"/>
                                        <a:pt x="9826" y="536343"/>
                                      </a:cubicBezTo>
                                      <a:lnTo>
                                        <a:pt x="0" y="539998"/>
                                      </a:lnTo>
                                      <a:lnTo>
                                        <a:pt x="0" y="533629"/>
                                      </a:lnTo>
                                      <a:lnTo>
                                        <a:pt x="12469" y="526341"/>
                                      </a:lnTo>
                                      <a:cubicBezTo>
                                        <a:pt x="38571" y="506214"/>
                                        <a:pt x="37273" y="475957"/>
                                        <a:pt x="37186" y="474273"/>
                                      </a:cubicBezTo>
                                      <a:cubicBezTo>
                                        <a:pt x="37095" y="472692"/>
                                        <a:pt x="38104" y="471249"/>
                                        <a:pt x="39641" y="470791"/>
                                      </a:cubicBezTo>
                                      <a:cubicBezTo>
                                        <a:pt x="41178" y="470332"/>
                                        <a:pt x="42806" y="470974"/>
                                        <a:pt x="43609" y="472349"/>
                                      </a:cubicBezTo>
                                      <a:cubicBezTo>
                                        <a:pt x="43655" y="472440"/>
                                        <a:pt x="48930" y="481238"/>
                                        <a:pt x="58472" y="482796"/>
                                      </a:cubicBezTo>
                                      <a:cubicBezTo>
                                        <a:pt x="65789" y="483988"/>
                                        <a:pt x="73840" y="480803"/>
                                        <a:pt x="82510" y="473311"/>
                                      </a:cubicBezTo>
                                      <a:cubicBezTo>
                                        <a:pt x="102029" y="456447"/>
                                        <a:pt x="110997" y="431816"/>
                                        <a:pt x="109162" y="400152"/>
                                      </a:cubicBezTo>
                                      <a:cubicBezTo>
                                        <a:pt x="107786" y="376162"/>
                                        <a:pt x="100378" y="356962"/>
                                        <a:pt x="100309" y="356779"/>
                                      </a:cubicBezTo>
                                      <a:cubicBezTo>
                                        <a:pt x="99850" y="355633"/>
                                        <a:pt x="100057" y="354305"/>
                                        <a:pt x="100859" y="353342"/>
                                      </a:cubicBezTo>
                                      <a:cubicBezTo>
                                        <a:pt x="101662" y="352380"/>
                                        <a:pt x="102924" y="351921"/>
                                        <a:pt x="104139" y="352151"/>
                                      </a:cubicBezTo>
                                      <a:cubicBezTo>
                                        <a:pt x="104346" y="352174"/>
                                        <a:pt x="109988" y="353067"/>
                                        <a:pt x="114897" y="348118"/>
                                      </a:cubicBezTo>
                                      <a:cubicBezTo>
                                        <a:pt x="120677" y="342299"/>
                                        <a:pt x="126205" y="327795"/>
                                        <a:pt x="119714" y="291800"/>
                                      </a:cubicBezTo>
                                      <a:cubicBezTo>
                                        <a:pt x="113062" y="254888"/>
                                        <a:pt x="85721" y="211606"/>
                                        <a:pt x="67693" y="186197"/>
                                      </a:cubicBezTo>
                                      <a:cubicBezTo>
                                        <a:pt x="62073" y="186816"/>
                                        <a:pt x="53472" y="186312"/>
                                        <a:pt x="40214" y="185533"/>
                                      </a:cubicBezTo>
                                      <a:cubicBezTo>
                                        <a:pt x="36888" y="185349"/>
                                        <a:pt x="33241" y="185120"/>
                                        <a:pt x="29296" y="184914"/>
                                      </a:cubicBezTo>
                                      <a:cubicBezTo>
                                        <a:pt x="38379" y="229295"/>
                                        <a:pt x="34251" y="256125"/>
                                        <a:pt x="28494" y="271385"/>
                                      </a:cubicBezTo>
                                      <a:cubicBezTo>
                                        <a:pt x="28471" y="271454"/>
                                        <a:pt x="28447" y="271545"/>
                                        <a:pt x="28425" y="271614"/>
                                      </a:cubicBezTo>
                                      <a:cubicBezTo>
                                        <a:pt x="28264" y="271980"/>
                                        <a:pt x="28104" y="272347"/>
                                        <a:pt x="27966" y="272714"/>
                                      </a:cubicBezTo>
                                      <a:cubicBezTo>
                                        <a:pt x="27943" y="272737"/>
                                        <a:pt x="27943" y="272783"/>
                                        <a:pt x="27920" y="272828"/>
                                      </a:cubicBezTo>
                                      <a:cubicBezTo>
                                        <a:pt x="27691" y="273401"/>
                                        <a:pt x="27462" y="273974"/>
                                        <a:pt x="27209" y="274524"/>
                                      </a:cubicBezTo>
                                      <a:cubicBezTo>
                                        <a:pt x="26934" y="275189"/>
                                        <a:pt x="26636" y="275807"/>
                                        <a:pt x="26360" y="276403"/>
                                      </a:cubicBezTo>
                                      <a:cubicBezTo>
                                        <a:pt x="26291" y="276517"/>
                                        <a:pt x="26246" y="276609"/>
                                        <a:pt x="26200" y="276723"/>
                                      </a:cubicBezTo>
                                      <a:cubicBezTo>
                                        <a:pt x="25328" y="278533"/>
                                        <a:pt x="24457" y="280115"/>
                                        <a:pt x="23608" y="281489"/>
                                      </a:cubicBezTo>
                                      <a:cubicBezTo>
                                        <a:pt x="23402" y="281810"/>
                                        <a:pt x="23195" y="282085"/>
                                        <a:pt x="22989" y="282406"/>
                                      </a:cubicBezTo>
                                      <a:cubicBezTo>
                                        <a:pt x="22713" y="282841"/>
                                        <a:pt x="22415" y="283253"/>
                                        <a:pt x="22140" y="283666"/>
                                      </a:cubicBezTo>
                                      <a:cubicBezTo>
                                        <a:pt x="21865" y="284056"/>
                                        <a:pt x="21589" y="284445"/>
                                        <a:pt x="21314" y="284835"/>
                                      </a:cubicBezTo>
                                      <a:cubicBezTo>
                                        <a:pt x="20787" y="285568"/>
                                        <a:pt x="20236" y="286278"/>
                                        <a:pt x="19663" y="286942"/>
                                      </a:cubicBezTo>
                                      <a:cubicBezTo>
                                        <a:pt x="19502" y="287148"/>
                                        <a:pt x="19319" y="287332"/>
                                        <a:pt x="19158" y="287515"/>
                                      </a:cubicBezTo>
                                      <a:cubicBezTo>
                                        <a:pt x="18608" y="288134"/>
                                        <a:pt x="18057" y="288730"/>
                                        <a:pt x="17507" y="289303"/>
                                      </a:cubicBezTo>
                                      <a:cubicBezTo>
                                        <a:pt x="17369" y="289440"/>
                                        <a:pt x="17254" y="289577"/>
                                        <a:pt x="17117" y="289692"/>
                                      </a:cubicBezTo>
                                      <a:cubicBezTo>
                                        <a:pt x="15672" y="291112"/>
                                        <a:pt x="14158" y="292350"/>
                                        <a:pt x="12575" y="293404"/>
                                      </a:cubicBezTo>
                                      <a:cubicBezTo>
                                        <a:pt x="12507" y="293450"/>
                                        <a:pt x="12460" y="293495"/>
                                        <a:pt x="12415" y="293519"/>
                                      </a:cubicBezTo>
                                      <a:cubicBezTo>
                                        <a:pt x="10855" y="294549"/>
                                        <a:pt x="9227" y="295374"/>
                                        <a:pt x="7575" y="296015"/>
                                      </a:cubicBezTo>
                                      <a:cubicBezTo>
                                        <a:pt x="7438" y="296062"/>
                                        <a:pt x="7323" y="296108"/>
                                        <a:pt x="7208" y="296153"/>
                                      </a:cubicBezTo>
                                      <a:cubicBezTo>
                                        <a:pt x="6405" y="296451"/>
                                        <a:pt x="5602" y="296703"/>
                                        <a:pt x="4777" y="296909"/>
                                      </a:cubicBezTo>
                                      <a:cubicBezTo>
                                        <a:pt x="3676" y="297161"/>
                                        <a:pt x="2598" y="297367"/>
                                        <a:pt x="1543" y="297573"/>
                                      </a:cubicBezTo>
                                      <a:cubicBezTo>
                                        <a:pt x="1451" y="297597"/>
                                        <a:pt x="1382" y="297597"/>
                                        <a:pt x="1313" y="297620"/>
                                      </a:cubicBezTo>
                                      <a:cubicBezTo>
                                        <a:pt x="1061" y="297666"/>
                                        <a:pt x="808" y="297688"/>
                                        <a:pt x="557" y="297734"/>
                                      </a:cubicBezTo>
                                      <a:lnTo>
                                        <a:pt x="0" y="297707"/>
                                      </a:lnTo>
                                      <a:lnTo>
                                        <a:pt x="0" y="290840"/>
                                      </a:lnTo>
                                      <a:lnTo>
                                        <a:pt x="2712" y="290310"/>
                                      </a:lnTo>
                                      <a:cubicBezTo>
                                        <a:pt x="2850" y="290264"/>
                                        <a:pt x="2988" y="290242"/>
                                        <a:pt x="3125" y="290219"/>
                                      </a:cubicBezTo>
                                      <a:cubicBezTo>
                                        <a:pt x="3721" y="290058"/>
                                        <a:pt x="4341" y="289875"/>
                                        <a:pt x="4937" y="289646"/>
                                      </a:cubicBezTo>
                                      <a:cubicBezTo>
                                        <a:pt x="5052" y="289623"/>
                                        <a:pt x="5144" y="289577"/>
                                        <a:pt x="5259" y="289531"/>
                                      </a:cubicBezTo>
                                      <a:cubicBezTo>
                                        <a:pt x="5809" y="289303"/>
                                        <a:pt x="6382" y="289051"/>
                                        <a:pt x="6933" y="288752"/>
                                      </a:cubicBezTo>
                                      <a:cubicBezTo>
                                        <a:pt x="6956" y="288730"/>
                                        <a:pt x="7002" y="288706"/>
                                        <a:pt x="7048" y="288684"/>
                                      </a:cubicBezTo>
                                      <a:cubicBezTo>
                                        <a:pt x="7575" y="288409"/>
                                        <a:pt x="8103" y="288065"/>
                                        <a:pt x="8630" y="287721"/>
                                      </a:cubicBezTo>
                                      <a:cubicBezTo>
                                        <a:pt x="8860" y="287561"/>
                                        <a:pt x="9089" y="287400"/>
                                        <a:pt x="9318" y="287240"/>
                                      </a:cubicBezTo>
                                      <a:cubicBezTo>
                                        <a:pt x="9594" y="287034"/>
                                        <a:pt x="9892" y="286805"/>
                                        <a:pt x="10167" y="286576"/>
                                      </a:cubicBezTo>
                                      <a:cubicBezTo>
                                        <a:pt x="10740" y="286117"/>
                                        <a:pt x="11291" y="285659"/>
                                        <a:pt x="11841" y="285132"/>
                                      </a:cubicBezTo>
                                      <a:cubicBezTo>
                                        <a:pt x="11933" y="285041"/>
                                        <a:pt x="12025" y="284972"/>
                                        <a:pt x="12116" y="284880"/>
                                      </a:cubicBezTo>
                                      <a:cubicBezTo>
                                        <a:pt x="15695" y="281398"/>
                                        <a:pt x="18906" y="276448"/>
                                        <a:pt x="21360" y="270469"/>
                                      </a:cubicBezTo>
                                      <a:cubicBezTo>
                                        <a:pt x="18940" y="266047"/>
                                        <a:pt x="14399" y="262976"/>
                                        <a:pt x="8920" y="261590"/>
                                      </a:cubicBezTo>
                                      <a:lnTo>
                                        <a:pt x="0" y="262196"/>
                                      </a:lnTo>
                                      <a:lnTo>
                                        <a:pt x="0" y="255220"/>
                                      </a:lnTo>
                                      <a:lnTo>
                                        <a:pt x="8369" y="254384"/>
                                      </a:lnTo>
                                      <a:cubicBezTo>
                                        <a:pt x="14599" y="255507"/>
                                        <a:pt x="20122" y="258325"/>
                                        <a:pt x="24067" y="262564"/>
                                      </a:cubicBezTo>
                                      <a:cubicBezTo>
                                        <a:pt x="28287" y="247327"/>
                                        <a:pt x="30168" y="222765"/>
                                        <a:pt x="22117" y="184548"/>
                                      </a:cubicBezTo>
                                      <a:lnTo>
                                        <a:pt x="0" y="183945"/>
                                      </a:lnTo>
                                      <a:lnTo>
                                        <a:pt x="0" y="176899"/>
                                      </a:lnTo>
                                      <a:lnTo>
                                        <a:pt x="18147" y="177480"/>
                                      </a:lnTo>
                                      <a:cubicBezTo>
                                        <a:pt x="26723" y="177873"/>
                                        <a:pt x="34153" y="178309"/>
                                        <a:pt x="40512" y="178682"/>
                                      </a:cubicBezTo>
                                      <a:cubicBezTo>
                                        <a:pt x="55490" y="179553"/>
                                        <a:pt x="68404" y="180308"/>
                                        <a:pt x="70215" y="178476"/>
                                      </a:cubicBezTo>
                                      <a:cubicBezTo>
                                        <a:pt x="72785" y="174329"/>
                                        <a:pt x="74872" y="142687"/>
                                        <a:pt x="67509" y="121424"/>
                                      </a:cubicBezTo>
                                      <a:cubicBezTo>
                                        <a:pt x="65536" y="115765"/>
                                        <a:pt x="62050" y="108593"/>
                                        <a:pt x="56476" y="106577"/>
                                      </a:cubicBezTo>
                                      <a:cubicBezTo>
                                        <a:pt x="43131" y="101740"/>
                                        <a:pt x="26287" y="98189"/>
                                        <a:pt x="7172" y="95921"/>
                                      </a:cubicBezTo>
                                      <a:lnTo>
                                        <a:pt x="0" y="95583"/>
                                      </a:lnTo>
                                      <a:lnTo>
                                        <a:pt x="0" y="88545"/>
                                      </a:lnTo>
                                      <a:lnTo>
                                        <a:pt x="20968" y="90813"/>
                                      </a:lnTo>
                                      <a:cubicBezTo>
                                        <a:pt x="32613" y="92693"/>
                                        <a:pt x="43250" y="95093"/>
                                        <a:pt x="52577" y="98008"/>
                                      </a:cubicBezTo>
                                      <a:cubicBezTo>
                                        <a:pt x="48655" y="85337"/>
                                        <a:pt x="37554" y="54795"/>
                                        <a:pt x="14043" y="24849"/>
                                      </a:cubicBezTo>
                                      <a:lnTo>
                                        <a:pt x="0" y="106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3244478" name="Shape 182"/>
                              <wps:cNvSpPr/>
                              <wps:spPr>
                                <a:xfrm>
                                  <a:off x="608710" y="593548"/>
                                  <a:ext cx="74671" cy="276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71" h="276279">
                                      <a:moveTo>
                                        <a:pt x="0" y="0"/>
                                      </a:moveTo>
                                      <a:lnTo>
                                        <a:pt x="1529" y="3177"/>
                                      </a:lnTo>
                                      <a:cubicBezTo>
                                        <a:pt x="7908" y="17746"/>
                                        <a:pt x="13613" y="32049"/>
                                        <a:pt x="18636" y="45545"/>
                                      </a:cubicBezTo>
                                      <a:cubicBezTo>
                                        <a:pt x="19439" y="47721"/>
                                        <a:pt x="20196" y="49875"/>
                                        <a:pt x="20976" y="52029"/>
                                      </a:cubicBezTo>
                                      <a:cubicBezTo>
                                        <a:pt x="23018" y="54984"/>
                                        <a:pt x="38591" y="78584"/>
                                        <a:pt x="38408" y="104521"/>
                                      </a:cubicBezTo>
                                      <a:cubicBezTo>
                                        <a:pt x="46986" y="133093"/>
                                        <a:pt x="53340" y="158892"/>
                                        <a:pt x="57446" y="179054"/>
                                      </a:cubicBezTo>
                                      <a:cubicBezTo>
                                        <a:pt x="60519" y="179994"/>
                                        <a:pt x="63249" y="182033"/>
                                        <a:pt x="65565" y="185103"/>
                                      </a:cubicBezTo>
                                      <a:cubicBezTo>
                                        <a:pt x="73456" y="195643"/>
                                        <a:pt x="74671" y="217089"/>
                                        <a:pt x="70451" y="228476"/>
                                      </a:cubicBezTo>
                                      <a:cubicBezTo>
                                        <a:pt x="67326" y="236882"/>
                                        <a:pt x="48870" y="256834"/>
                                        <a:pt x="4126" y="274844"/>
                                      </a:cubicBezTo>
                                      <a:lnTo>
                                        <a:pt x="0" y="276279"/>
                                      </a:lnTo>
                                      <a:lnTo>
                                        <a:pt x="0" y="268955"/>
                                      </a:lnTo>
                                      <a:lnTo>
                                        <a:pt x="952" y="268619"/>
                                      </a:lnTo>
                                      <a:cubicBezTo>
                                        <a:pt x="46321" y="250449"/>
                                        <a:pt x="62079" y="231363"/>
                                        <a:pt x="64029" y="226116"/>
                                      </a:cubicBezTo>
                                      <a:cubicBezTo>
                                        <a:pt x="67561" y="216584"/>
                                        <a:pt x="66437" y="197705"/>
                                        <a:pt x="60084" y="189250"/>
                                      </a:cubicBezTo>
                                      <a:cubicBezTo>
                                        <a:pt x="57973" y="186455"/>
                                        <a:pt x="55634" y="185195"/>
                                        <a:pt x="52881" y="185355"/>
                                      </a:cubicBezTo>
                                      <a:cubicBezTo>
                                        <a:pt x="49968" y="185562"/>
                                        <a:pt x="41298" y="189846"/>
                                        <a:pt x="30311" y="195276"/>
                                      </a:cubicBezTo>
                                      <a:cubicBezTo>
                                        <a:pt x="22420" y="199173"/>
                                        <a:pt x="12929" y="203860"/>
                                        <a:pt x="1911" y="208914"/>
                                      </a:cubicBezTo>
                                      <a:lnTo>
                                        <a:pt x="0" y="209721"/>
                                      </a:lnTo>
                                      <a:lnTo>
                                        <a:pt x="0" y="202190"/>
                                      </a:lnTo>
                                      <a:lnTo>
                                        <a:pt x="1114" y="201713"/>
                                      </a:lnTo>
                                      <a:cubicBezTo>
                                        <a:pt x="11188" y="197054"/>
                                        <a:pt x="19924" y="192739"/>
                                        <a:pt x="27261" y="189112"/>
                                      </a:cubicBezTo>
                                      <a:cubicBezTo>
                                        <a:pt x="38958" y="183339"/>
                                        <a:pt x="46069" y="179833"/>
                                        <a:pt x="50542" y="178802"/>
                                      </a:cubicBezTo>
                                      <a:cubicBezTo>
                                        <a:pt x="46665" y="159969"/>
                                        <a:pt x="40817" y="136392"/>
                                        <a:pt x="33064" y="110478"/>
                                      </a:cubicBezTo>
                                      <a:cubicBezTo>
                                        <a:pt x="29637" y="112588"/>
                                        <a:pt x="23962" y="115832"/>
                                        <a:pt x="15872" y="119692"/>
                                      </a:cubicBezTo>
                                      <a:lnTo>
                                        <a:pt x="0" y="126161"/>
                                      </a:lnTo>
                                      <a:lnTo>
                                        <a:pt x="0" y="118507"/>
                                      </a:lnTo>
                                      <a:lnTo>
                                        <a:pt x="17395" y="111116"/>
                                      </a:lnTo>
                                      <a:cubicBezTo>
                                        <a:pt x="24707" y="107483"/>
                                        <a:pt x="29373" y="104672"/>
                                        <a:pt x="31550" y="103284"/>
                                      </a:cubicBezTo>
                                      <a:cubicBezTo>
                                        <a:pt x="31275" y="83350"/>
                                        <a:pt x="20747" y="64562"/>
                                        <a:pt x="16687" y="58100"/>
                                      </a:cubicBezTo>
                                      <a:cubicBezTo>
                                        <a:pt x="13913" y="59316"/>
                                        <a:pt x="9084" y="61367"/>
                                        <a:pt x="2410" y="63964"/>
                                      </a:cubicBezTo>
                                      <a:lnTo>
                                        <a:pt x="0" y="64834"/>
                                      </a:lnTo>
                                      <a:lnTo>
                                        <a:pt x="0" y="57517"/>
                                      </a:lnTo>
                                      <a:lnTo>
                                        <a:pt x="13636" y="51937"/>
                                      </a:lnTo>
                                      <a:lnTo>
                                        <a:pt x="0" y="193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0485530" name="Shape 183"/>
                              <wps:cNvSpPr/>
                              <wps:spPr>
                                <a:xfrm>
                                  <a:off x="608710" y="257970"/>
                                  <a:ext cx="96095" cy="262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95" h="262684">
                                      <a:moveTo>
                                        <a:pt x="55588" y="252"/>
                                      </a:moveTo>
                                      <a:cubicBezTo>
                                        <a:pt x="66804" y="0"/>
                                        <a:pt x="77493" y="4880"/>
                                        <a:pt x="84855" y="13701"/>
                                      </a:cubicBezTo>
                                      <a:cubicBezTo>
                                        <a:pt x="93021" y="23508"/>
                                        <a:pt x="96095" y="36843"/>
                                        <a:pt x="93227" y="50223"/>
                                      </a:cubicBezTo>
                                      <a:cubicBezTo>
                                        <a:pt x="87700" y="76389"/>
                                        <a:pt x="75497" y="92726"/>
                                        <a:pt x="67309" y="101203"/>
                                      </a:cubicBezTo>
                                      <a:cubicBezTo>
                                        <a:pt x="71254" y="110666"/>
                                        <a:pt x="64419" y="124253"/>
                                        <a:pt x="57331" y="130829"/>
                                      </a:cubicBezTo>
                                      <a:cubicBezTo>
                                        <a:pt x="54487" y="133464"/>
                                        <a:pt x="52124" y="134495"/>
                                        <a:pt x="50221" y="134747"/>
                                      </a:cubicBezTo>
                                      <a:cubicBezTo>
                                        <a:pt x="50152" y="135434"/>
                                        <a:pt x="50106" y="136144"/>
                                        <a:pt x="49991" y="136832"/>
                                      </a:cubicBezTo>
                                      <a:cubicBezTo>
                                        <a:pt x="46878" y="157109"/>
                                        <a:pt x="30062" y="207197"/>
                                        <a:pt x="6260" y="252442"/>
                                      </a:cubicBezTo>
                                      <a:lnTo>
                                        <a:pt x="0" y="262684"/>
                                      </a:lnTo>
                                      <a:lnTo>
                                        <a:pt x="0" y="249034"/>
                                      </a:lnTo>
                                      <a:lnTo>
                                        <a:pt x="1625" y="246298"/>
                                      </a:lnTo>
                                      <a:cubicBezTo>
                                        <a:pt x="24466" y="201825"/>
                                        <a:pt x="40541" y="153305"/>
                                        <a:pt x="43225" y="135847"/>
                                      </a:cubicBezTo>
                                      <a:cubicBezTo>
                                        <a:pt x="43431" y="134517"/>
                                        <a:pt x="43523" y="133235"/>
                                        <a:pt x="43546" y="132021"/>
                                      </a:cubicBezTo>
                                      <a:cubicBezTo>
                                        <a:pt x="29348" y="120472"/>
                                        <a:pt x="16314" y="112745"/>
                                        <a:pt x="5388" y="107432"/>
                                      </a:cubicBezTo>
                                      <a:lnTo>
                                        <a:pt x="0" y="105300"/>
                                      </a:lnTo>
                                      <a:lnTo>
                                        <a:pt x="0" y="97582"/>
                                      </a:lnTo>
                                      <a:lnTo>
                                        <a:pt x="9066" y="101510"/>
                                      </a:lnTo>
                                      <a:cubicBezTo>
                                        <a:pt x="20667" y="107195"/>
                                        <a:pt x="34509" y="115501"/>
                                        <a:pt x="49556" y="127965"/>
                                      </a:cubicBezTo>
                                      <a:cubicBezTo>
                                        <a:pt x="51046" y="127621"/>
                                        <a:pt x="55542" y="123978"/>
                                        <a:pt x="58913" y="117265"/>
                                      </a:cubicBezTo>
                                      <a:cubicBezTo>
                                        <a:pt x="61987" y="111147"/>
                                        <a:pt x="62515" y="105671"/>
                                        <a:pt x="60336" y="102624"/>
                                      </a:cubicBezTo>
                                      <a:cubicBezTo>
                                        <a:pt x="54694" y="94788"/>
                                        <a:pt x="23866" y="76899"/>
                                        <a:pt x="2748" y="69624"/>
                                      </a:cubicBezTo>
                                      <a:lnTo>
                                        <a:pt x="0" y="69131"/>
                                      </a:lnTo>
                                      <a:lnTo>
                                        <a:pt x="0" y="62210"/>
                                      </a:lnTo>
                                      <a:lnTo>
                                        <a:pt x="10063" y="65096"/>
                                      </a:lnTo>
                                      <a:cubicBezTo>
                                        <a:pt x="29936" y="72708"/>
                                        <a:pt x="53873" y="86580"/>
                                        <a:pt x="63180" y="95567"/>
                                      </a:cubicBezTo>
                                      <a:cubicBezTo>
                                        <a:pt x="70680" y="87502"/>
                                        <a:pt x="81552" y="72403"/>
                                        <a:pt x="86530" y="48849"/>
                                      </a:cubicBezTo>
                                      <a:cubicBezTo>
                                        <a:pt x="88915" y="37485"/>
                                        <a:pt x="86392" y="26281"/>
                                        <a:pt x="79557" y="18124"/>
                                      </a:cubicBezTo>
                                      <a:cubicBezTo>
                                        <a:pt x="73547" y="10906"/>
                                        <a:pt x="64923" y="6896"/>
                                        <a:pt x="55749" y="7148"/>
                                      </a:cubicBezTo>
                                      <a:cubicBezTo>
                                        <a:pt x="36206" y="7652"/>
                                        <a:pt x="23935" y="36545"/>
                                        <a:pt x="23820" y="36843"/>
                                      </a:cubicBezTo>
                                      <a:cubicBezTo>
                                        <a:pt x="23247" y="38195"/>
                                        <a:pt x="21848" y="39065"/>
                                        <a:pt x="20403" y="38950"/>
                                      </a:cubicBezTo>
                                      <a:cubicBezTo>
                                        <a:pt x="18935" y="38836"/>
                                        <a:pt x="17673" y="37805"/>
                                        <a:pt x="17306" y="36385"/>
                                      </a:cubicBezTo>
                                      <a:cubicBezTo>
                                        <a:pt x="16527" y="33475"/>
                                        <a:pt x="13361" y="25272"/>
                                        <a:pt x="8108" y="22408"/>
                                      </a:cubicBezTo>
                                      <a:cubicBezTo>
                                        <a:pt x="6824" y="21698"/>
                                        <a:pt x="5471" y="21354"/>
                                        <a:pt x="4049" y="21354"/>
                                      </a:cubicBezTo>
                                      <a:cubicBezTo>
                                        <a:pt x="2994" y="21354"/>
                                        <a:pt x="1893" y="21560"/>
                                        <a:pt x="746" y="21927"/>
                                      </a:cubicBezTo>
                                      <a:lnTo>
                                        <a:pt x="0" y="22653"/>
                                      </a:lnTo>
                                      <a:lnTo>
                                        <a:pt x="0" y="15501"/>
                                      </a:lnTo>
                                      <a:lnTo>
                                        <a:pt x="11434" y="16382"/>
                                      </a:lnTo>
                                      <a:cubicBezTo>
                                        <a:pt x="15907" y="18810"/>
                                        <a:pt x="19003" y="23233"/>
                                        <a:pt x="20999" y="27105"/>
                                      </a:cubicBezTo>
                                      <a:cubicBezTo>
                                        <a:pt x="26504" y="17276"/>
                                        <a:pt x="38339" y="688"/>
                                        <a:pt x="55588" y="2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111DD" id="Group 835" o:spid="_x0000_s1026" style="position:absolute;margin-left:160.15pt;margin-top:32.6pt;width:32.75pt;height:47.15pt;z-index:-251572224;mso-width-relative:margin;mso-height-relative:margin" coordsize="7048,10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">
                      <v:shape id="Shape 125" o:spid="_x0000_s1027" style="position:absolute;top:6216;width:608;height:1499;visibility:visible;mso-wrap-style:square;v-text-anchor:top" coordsize="60813,14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" path="m60813,r,13902l59475,17043r1338,1214l60813,27559,54062,21396v-1514,138,-6445,3185,-10643,9418c39589,36495,38373,41857,40162,45179v1635,3025,6272,7577,12537,12704l60813,63760r,8506l52348,66241c46144,61365,40942,56755,37571,53038,29703,60233,16904,75011,10207,99710v-3028,11205,-1124,22524,5230,31092c21010,138318,29451,142808,38580,143084v4925,160,9477,-1484,13536,-4044l60813,131194r,9872l51000,147361v-3623,1602,-7552,2573,-11755,2573c38947,149934,38672,149911,38396,149911,27157,149568,16790,144092,9932,134858,2294,124593,,111121,3578,97878,10918,70749,25001,54849,33603,47265,29382,37160,38396,23482,46699,17525v2524,-1810,4611,-2613,6331,-2888c53603,12964,54315,11292,55186,9665l60813,xe" fillcolor="black" stroked="f" strokeweight="0">
                        <v:stroke miterlimit="83231f" joinstyle="miter"/>
                        <v:path arrowok="t" textboxrect="0,0,60813,149934"/>
                      </v:shape>
                      <v:shape id="Shape 126" o:spid="_x0000_s1028" style="position:absolute;left:60;top:1440;width:548;height:1234;visibility:visible;mso-wrap-style:square;v-text-anchor:top" coordsize="54780,12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" path="m54780,r,20951l48832,38513r5948,2290l54780,47114,44497,45158v-1032,,-2087,46,-3142,138c21767,47014,7202,64336,8922,83926v1720,19567,19061,34116,38672,32398l54780,114203r,7029l48190,123175v-1239,114,-2500,160,-3738,160c22639,123335,4014,106631,2064,84521,,61174,17363,40507,40736,38467v367,-45,711,-22,1078,-45c44345,27401,47760,16339,52108,5411l54780,xe" fillcolor="black" stroked="f" strokeweight="0">
                        <v:stroke miterlimit="83231f" joinstyle="miter"/>
                        <v:path arrowok="t" textboxrect="0,0,54780,123335"/>
                      </v:shape>
                      <v:shape id="Shape 127" o:spid="_x0000_s1029" style="position:absolute;left:2742;top:2759;width:58;height:189;visibility:visible;mso-wrap-style:square;v-text-anchor:top" coordsize="5874,1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" path="m5874,r,18946l2821,16991c550,13738,,9866,1238,6108l5874,xe" fillcolor="black" stroked="f" strokeweight="0">
                        <v:stroke miterlimit="83231f" joinstyle="miter"/>
                        <v:path arrowok="t" textboxrect="0,0,5874,18946"/>
                      </v:shape>
                      <v:shape id="Shape 128" o:spid="_x0000_s1030" style="position:absolute;left:608;top:1495;width:2192;height:8837;visibility:visible;mso-wrap-style:square;v-text-anchor:top" coordsize="219272,88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" path="m83988,2658v27592,2383,41033,20026,47548,35102c147758,29318,166511,22118,186768,16146l219272,8935r,6702l174320,27426v-16627,5551,-31845,11982,-44940,19293c126742,48185,124861,51507,123806,56593v-4152,20026,6376,56548,10780,62597c136903,120152,147637,116807,158005,113599v13154,-4078,31974,-9909,56671,-15202l219272,97594r,6996l205338,107486v-8687,2060,-16558,4161,-23662,6182c180070,133006,179221,166481,189359,188454v1721,-3299,4290,-6278,7593,-8661c200496,177215,204670,175411,209168,174443r10104,-237l219272,181501r-18238,3837c197043,188225,194589,192028,193901,196335v1032,1467,2110,2796,3257,4010c197433,200643,197686,200964,197984,201239v298,298,619,573,940,870c199406,202545,199887,202980,200392,203392v229,184,436,367,665,527c201654,204377,202296,204836,202938,205249v184,114,367,228,551,343c204200,206028,204911,206417,205645,206784v160,91,344,183,527,275c206952,207425,207778,207769,208604,208066v137,46,275,115,412,161c210003,208571,211035,208869,212090,209121v871,206,1720,366,2569,503c214819,209648,215003,209671,215164,209693v550,92,1100,161,1651,207c217343,209945,217870,209991,218375,210014v45,,114,,160,l219272,209918r,6987l213695,216453v-1032,-161,-2087,-344,-3142,-596c209338,215559,208145,215216,206998,214826,172615,203186,172226,145837,174519,115753v-5298,1581,-10115,3071,-14473,4422c148096,123887,140527,126224,135596,126224v-459,,-849,-46,-1262,-91c129701,133029,124425,141438,119173,150947v-13212,23897,-28855,59640,-28305,94123c91442,282234,100823,295752,108576,300564v9220,5682,18946,1168,19450,962c129105,301022,130366,301090,131352,301709v986,642,1606,1741,1606,2910c132981,305558,133852,397322,198649,427337v5671,2624,10957,4373,15866,5424l219272,433191r,6620l195644,433592v-11216,-5201,-21262,-12464,-30047,-21606c130045,447317,109562,478798,95387,503681v20781,7613,66914,23099,122772,33035l219272,536860r,6816l215594,543194c158885,533020,112343,517262,91992,509753v-2339,4192,-4495,8179,-6537,11937c81946,528174,78781,533971,75707,538966v1789,3391,665,8729,-779,12922c74859,552072,74790,552255,74721,552438v15551,6598,61732,24578,127540,36373l219272,590959r,6949l202020,595760c134979,583831,87852,565487,71923,558716v-1170,2245,-2546,4376,-4037,6278c61555,589900,56670,612766,53344,631325v2454,1306,5436,3116,9289,5499c82726,649248,126636,676391,209071,689997r10201,1272l219272,698509,159164,686236c106091,671762,75102,652601,59078,642689v-5436,-3368,-11055,-6828,-12638,-6850c45798,635839,44605,636778,43297,639367v-5367,10609,-6055,34850,-1169,41815c46646,687667,65844,703682,106007,717865v27707,9783,60157,17110,97071,21929l219272,741270r,7180l211562,747742r3602,27151l219272,775192r,6916l213099,781629v-1445,-137,-2867,-274,-3876,-343c208833,785823,210048,797141,211356,799959r7916,1440l219272,853760r-7910,6805c207502,864829,204750,869383,205828,872775v,,528,1168,4519,2382l219272,876366r,7333l208306,881733v-5116,-1581,-8097,-3826,-9061,-6896c195483,862968,212021,849839,217916,845600r-5046,-38148c209681,806718,207365,805848,206402,804863v-3533,-3620,-4679,-20598,-3854,-25685c202686,778307,203076,775993,205071,774962v849,-436,1744,-619,3074,-619l204521,746871c69583,729756,36898,685650,36508,685100v-6743,-9623,-5367,-36912,665,-48871c40178,630294,43779,628988,46279,628919v184,,367,23,551,46c49032,616547,51945,602341,55500,586898v-918,2658,-1950,5247,-3165,7607c47977,603006,42265,608230,35315,610063v-4656,1214,-8922,641,-12730,-1719c18250,605663,15406,601081,13640,597094,10658,601768,6060,607989,105,613041l,613108r,-9871l1882,601539v5909,-7011,9372,-14137,9441,-14274c11966,585936,13411,585157,14856,585340v1468,183,2638,1283,2936,2726c18388,591000,21094,599363,26187,602524v2156,1329,4541,1627,7316,893c38481,602112,42747,598057,46165,591389v2981,-5820,4816,-12602,5848,-18971c42518,570757,27075,562640,12321,553079l,544309r,-8507l14191,546080v16290,10648,33591,19785,40896,19785c55271,565865,55454,565865,55592,565841v2546,-182,5963,-3253,8922,-8042c68666,551040,70157,544189,69675,542311v-963,-596,-3922,-1787,-6789,-2956c52409,535111,33469,527438,13410,511842l,499601r,-9301l17986,506623v19239,14883,37439,22273,47537,26362c67381,533742,68895,534360,70111,534888v2729,-4468,5734,-9922,9312,-16498c93277,492797,115113,452586,161032,406853,149656,393450,140733,376655,134632,356790v-3165,-10287,-5184,-20002,-6445,-28182c67198,373195,23916,441130,429,484939l,485945,,472043,16365,443930c42186,402996,79400,354940,127155,320932v-574,-4788,-872,-8752,-1010,-11570c121168,310599,113026,311332,105044,306452,91557,298204,84469,277582,83965,245162v-757,-47566,26675,-96278,44474,-122787c122522,112683,112750,76000,117039,55219v1423,-6920,4313,-11685,8579,-14252c120021,27495,108209,11663,83391,9509,60615,7562,41394,22111,29260,34689v-3486,3621,-6606,7287,-9312,10746c26691,52240,31210,61337,32104,71601v1531,17511,-7840,33527,-22491,41301l,115736r,-7029l6387,106821c18666,100306,26536,86889,25246,72197,24025,58312,14933,46953,2751,42142l,41618,,35306r14649,5639c28618,23188,53068,,83988,2658xe" fillcolor="black" stroked="f" strokeweight="0">
                        <v:stroke miterlimit="83231f" joinstyle="miter"/>
                        <v:path arrowok="t" textboxrect="0,0,219272,883699"/>
                      </v:shape>
                      <v:shape id="Shape 129" o:spid="_x0000_s1031" style="position:absolute;left:608;top:31;width:2192;height:1619;visibility:visible;mso-wrap-style:square;v-text-anchor:top" coordsize="219272,16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" path="m219272,r,6649l175062,12033c106380,27604,41219,65795,8806,135853l,161856,,140905,13229,114113c41440,66938,89618,26040,162469,7416l219272,xe" fillcolor="black" stroked="f" strokeweight="0">
                        <v:stroke miterlimit="83231f" joinstyle="miter"/>
                        <v:path arrowok="t" textboxrect="0,0,219272,161856"/>
                      </v:shape>
                      <v:shape id="Shape 130" o:spid="_x0000_s1032" style="position:absolute;left:2800;top:10259;width:282;height:82;visibility:visible;mso-wrap-style:square;v-text-anchor:top" coordsize="28137,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" path="m,l8799,1191,28137,853r,6588l16649,8231c11225,8231,5967,8020,1242,7555l,7333,,xe" fillcolor="black" stroked="f" strokeweight="0">
                        <v:stroke miterlimit="83231f" joinstyle="miter"/>
                        <v:path arrowok="t" textboxrect="0,0,28137,8231"/>
                      </v:shape>
                      <v:shape id="Shape 131" o:spid="_x0000_s1033" style="position:absolute;left:2800;top:9509;width:282;height:524;visibility:visible;mso-wrap-style:square;v-text-anchor:top" coordsize="28137,5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" path="m,l5021,914,28137,2063r,6976l16294,8716c10634,8401,5284,7931,731,7313l5777,45393v161,1282,-413,2566,-1513,3299l,52360,,xe" fillcolor="black" stroked="f" strokeweight="0">
                        <v:stroke miterlimit="83231f" joinstyle="miter"/>
                        <v:path arrowok="t" textboxrect="0,0,28137,52360"/>
                      </v:shape>
                      <v:shape id="Shape 132" o:spid="_x0000_s1034" style="position:absolute;left:2800;top:9247;width:282;height:81;visibility:visible;mso-wrap-style:square;v-text-anchor:top" coordsize="28137,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" path="m,l10264,746r17873,424l28137,8078,8484,7574,,6916,,xe" fillcolor="black" stroked="f" strokeweight="0">
                        <v:stroke miterlimit="83231f" joinstyle="miter"/>
                        <v:path arrowok="t" textboxrect="0,0,28137,8078"/>
                      </v:shape>
                      <v:shape id="Shape 133" o:spid="_x0000_s1035" style="position:absolute;left:2800;top:8908;width:282;height:98;visibility:visible;mso-wrap-style:square;v-text-anchor:top" coordsize="28137,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" path="m,l28137,2563r,7202l,7180,,xe" fillcolor="black" stroked="f" strokeweight="0">
                        <v:stroke miterlimit="83231f" joinstyle="miter"/>
                        <v:path arrowok="t" textboxrect="0,0,28137,9765"/>
                      </v:shape>
                      <v:shape id="Shape 134" o:spid="_x0000_s1036" style="position:absolute;left:2800;top:8408;width:282;height:102;visibility:visible;mso-wrap-style:square;v-text-anchor:top" coordsize="28137,1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" path="m,l28137,3506r,6641l591,7362,,7241,,xe" fillcolor="black" stroked="f" strokeweight="0">
                        <v:stroke miterlimit="83231f" joinstyle="miter"/>
                        <v:path arrowok="t" textboxrect="0,0,28137,10147"/>
                      </v:shape>
                      <v:shape id="Shape 135" o:spid="_x0000_s1037" style="position:absolute;left:2800;top:7405;width:282;height:105;visibility:visible;mso-wrap-style:square;v-text-anchor:top" coordsize="28137,10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" path="m,l28137,3553r,6901l,6949,,xe" fillcolor="black" stroked="f" strokeweight="0">
                        <v:stroke miterlimit="83231f" joinstyle="miter"/>
                        <v:path arrowok="t" textboxrect="0,0,28137,10454"/>
                      </v:shape>
                      <v:shape id="Shape 136" o:spid="_x0000_s1038" style="position:absolute;left:2800;top:6864;width:282;height:105;visibility:visible;mso-wrap-style:square;v-text-anchor:top" coordsize="28137,1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" path="m,l28137,3649r,6856l,6816,,xe" fillcolor="black" stroked="f" strokeweight="0">
                        <v:stroke miterlimit="83231f" joinstyle="miter"/>
                        <v:path arrowok="t" textboxrect="0,0,28137,10505"/>
                      </v:shape>
                      <v:shape id="Shape 137" o:spid="_x0000_s1039" style="position:absolute;left:2800;top:5780;width:282;height:127;visibility:visible;mso-wrap-style:square;v-text-anchor:top" coordsize="28137,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" path="m28137,r,7220l24916,9081c18887,11354,11841,12722,3756,12345l,11357,,4737r8852,800l28137,xe" fillcolor="black" stroked="f" strokeweight="0">
                        <v:stroke miterlimit="83231f" joinstyle="miter"/>
                        <v:path arrowok="t" textboxrect="0,0,28137,12722"/>
                      </v:shape>
                      <v:shape id="Shape 138" o:spid="_x0000_s1040" style="position:absolute;left:2800;top:3237;width:282;height:428;visibility:visible;mso-wrap-style:square;v-text-anchor:top" coordsize="28137,4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" path="m4057,v7810,1260,14605,4703,19565,9400l28137,18333r,17195l19359,39404c13398,41528,7451,42892,1190,42892l,42795,,35808,12068,34231v4180,-1180,8355,-2852,12770,-4628l25297,29420c26329,18995,16535,8959,3002,6759l,7391,,95,4057,xe" fillcolor="black" stroked="f" strokeweight="0">
                        <v:stroke miterlimit="83231f" joinstyle="miter"/>
                        <v:path arrowok="t" textboxrect="0,0,28137,42892"/>
                      </v:shape>
                      <v:shape id="Shape 139" o:spid="_x0000_s1041" style="position:absolute;left:2955;top:2991;width:127;height:316;visibility:visible;mso-wrap-style:square;v-text-anchor:top" coordsize="12624,3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" path="m12624,r,7300l8888,9721c7661,11609,7019,14123,7260,16815v229,2727,1307,5178,3050,6920l12624,24665r,7007l5448,28570c2580,25705,791,21741,402,17411,,12829,1256,8533,3610,5297l12624,xe" fillcolor="black" stroked="f" strokeweight="0">
                        <v:stroke miterlimit="83231f" joinstyle="miter"/>
                        <v:path arrowok="t" textboxrect="0,0,12624,31672"/>
                      </v:shape>
                      <v:shape id="Shape 140" o:spid="_x0000_s1042" style="position:absolute;left:2800;top:2599;width:282;height:377;visibility:visible;mso-wrap-style:square;v-text-anchor:top" coordsize="28137,3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" path="m24746,r3391,554l28137,7042r-684,-306c26765,6736,26100,6782,25457,6851,15136,7927,4791,15580,1901,24287v-505,1535,-367,3025,459,4422c3231,30176,4401,30817,4722,30886v2546,91,3785,-642,7340,-2956c13484,26991,15090,25936,17177,24745v3188,-1833,6124,-3162,8716,-4353l28137,19072r,7884l20594,30702v-1926,1100,-3440,2108,-4793,2979c12337,35949,9562,37759,5066,37759v-229,,-459,-23,-711,-23l,34948,,16002,6572,7344c11821,3391,18232,676,24746,xe" fillcolor="black" stroked="f" strokeweight="0">
                        <v:stroke miterlimit="83231f" joinstyle="miter"/>
                        <v:path arrowok="t" textboxrect="0,0,28137,37759"/>
                      </v:shape>
                      <v:shape id="Shape 141" o:spid="_x0000_s1043" style="position:absolute;left:2800;top:2422;width:282;height:119;visibility:visible;mso-wrap-style:square;v-text-anchor:top" coordsize="28137,1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" path="m28137,r,6883l14634,8872,,11913,,4918,28137,xe" fillcolor="black" stroked="f" strokeweight="0">
                        <v:stroke miterlimit="83231f" joinstyle="miter"/>
                        <v:path arrowok="t" textboxrect="0,0,28137,11913"/>
                      </v:shape>
                      <v:shape id="Shape 142" o:spid="_x0000_s1044" style="position:absolute;left:2800;top:1522;width:282;height:130;visibility:visible;mso-wrap-style:square;v-text-anchor:top" coordsize="28137,1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" path="m28137,r,7751l8452,10726,,12943,,6241,28137,xe" fillcolor="black" stroked="f" strokeweight="0">
                        <v:stroke miterlimit="83231f" joinstyle="miter"/>
                        <v:path arrowok="t" textboxrect="0,0,28137,12943"/>
                      </v:shape>
                      <v:shape id="Shape 143" o:spid="_x0000_s1045" style="position:absolute;left:2800;width:282;height:98;visibility:visible;mso-wrap-style:square;v-text-anchor:top" coordsize="28137,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" path="m24448,r3689,258l28137,7031,24563,6851,,9841,,3192,24448,xe" fillcolor="black" stroked="f" strokeweight="0">
                        <v:stroke miterlimit="83231f" joinstyle="miter"/>
                        <v:path arrowok="t" textboxrect="0,0,28137,9841"/>
                      </v:shape>
                      <v:shape id="Shape 144" o:spid="_x0000_s1046" style="position:absolute;left:3082;top:8934;width:780;height:1400;visibility:visible;mso-wrap-style:square;v-text-anchor:top" coordsize="78008,13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" path="m,l14353,1307,78008,2820r,6870l73424,9707v-7248,,-14335,-46,-21239,-184c51795,15779,51336,22561,50854,29641v3235,-161,5368,412,6446,3047c59501,38118,57070,56745,55304,59633v-527,848,-1238,1947,-6514,3207c43331,128713,39593,131807,37505,133456v-2638,2096,-9725,3924,-18734,5227l,139974r,-6588l2561,133341v14559,-962,27604,-3116,30540,-5132c34134,126582,37345,117188,41817,64169v-1330,206,-2775,412,-4427,619c27482,66025,15876,66758,5600,66758v,,-23,,-23,l,66606,,59630r5577,277c5577,59907,5600,59907,5600,59907v21056,,40002,-2909,44062,-4376c50556,52301,51749,40776,51221,36492v-1100,91,-2821,320,-4472,572c40166,37957,27918,39608,6632,39608l,39438,,32531r6632,157c25555,32688,37138,31359,43928,30466v527,-7424,986,-14527,1399,-21080c30143,9008,15813,8337,2297,7413l,7202,,xe" fillcolor="black" stroked="f" strokeweight="0">
                        <v:stroke miterlimit="83231f" joinstyle="miter"/>
                        <v:path arrowok="t" textboxrect="0,0,78008,139974"/>
                      </v:shape>
                      <v:shape id="Shape 145" o:spid="_x0000_s1047" style="position:absolute;left:3494;top:6991;width:368;height:554;visibility:visible;mso-wrap-style:square;v-text-anchor:top" coordsize="36810,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" path="m6078,l36810,r,6874l8991,6874c8234,11525,6904,20758,6904,27724v,6965,1330,16245,2087,20850l36810,48574r,6874l6078,55448v-1674,,-3096,-1192,-3394,-2819c2408,51117,,37599,,27724,,17941,2408,4331,2684,2818,2982,1191,4404,,6078,xe" fillcolor="black" stroked="f" strokeweight="0">
                        <v:stroke miterlimit="83231f" joinstyle="miter"/>
                        <v:path arrowok="t" textboxrect="0,0,36810,55448"/>
                      </v:shape>
                      <v:shape id="Shape 146" o:spid="_x0000_s1048" style="position:absolute;left:3082;top:5597;width:780;height:2948;visibility:visible;mso-wrap-style:square;v-text-anchor:top" coordsize="78008,29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" path="m21128,v23,,23,,46,c22413,22,23559,710,24156,1810v585,1066,7919,14097,24341,25098l78008,39205r,6377l62598,41838v-184,26852,-298,54439,-344,81292l78008,123130r,6897l45831,130027v-5918,,-10803,4605,-11147,10471c34684,140612,34661,140750,34638,140888v-459,2589,-2752,16038,-2752,26188c31886,177226,34179,190675,34638,193265v23,114,46,252,46,389c35028,199520,39936,204125,45831,204125r,46l78008,204171r,6828l62529,210999v321,32306,895,59411,1881,76939l78008,287874r,6846l21879,293429,,291217r,-6641l6158,285343v15947,1385,33033,2263,51325,2504c56520,270204,55947,243145,55625,210999r-9817,c36496,210999,28743,203896,27872,194685l,191214r,-6900l26794,187697v-849,-5774,-1789,-13770,-1766,-20621c25028,157452,26862,145584,27688,140795l,137166r,-6856l29271,134105v2775,-6438,9174,-10929,16560,-10929l55373,123176v46,-27861,183,-56524,367,-84317c51084,36591,47001,34139,43492,31710,31817,23623,24546,14778,20876,9577v-2030,2526,-5041,5830,-9050,9070l,25476,,18255r1388,-398c12338,11564,17722,2463,18147,1718,18766,664,19890,,21128,xe" fillcolor="black" stroked="f" strokeweight="0">
                        <v:stroke miterlimit="83231f" joinstyle="miter"/>
                        <v:path arrowok="t" textboxrect="0,0,78008,294720"/>
                      </v:shape>
                      <v:shape id="Shape 147" o:spid="_x0000_s1049" style="position:absolute;left:3082;top:2982;width:171;height:337;visibility:visible;mso-wrap-style:square;v-text-anchor:top" coordsize="17114,3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" path="m783,367c4774,,8651,1489,11678,4537v2867,2887,4656,6851,5069,11158c17114,20025,16059,24241,13720,27563,11242,31092,7710,33223,3719,33566v-390,23,-757,46,-1147,46l,32500,,25492r3100,1247c5026,26555,6793,25478,8054,23646v1399,-2017,2042,-4629,1812,-7332c9637,13587,8559,11135,6815,9394,5393,7973,3673,7194,1930,7194v-184,,-344,,-527,23l,8127,,827,783,367xe" fillcolor="black" stroked="f" strokeweight="0">
                        <v:stroke miterlimit="83231f" joinstyle="miter"/>
                        <v:path arrowok="t" textboxrect="0,0,17114,33612"/>
                      </v:shape>
                      <v:shape id="Shape 148" o:spid="_x0000_s1050" style="position:absolute;left:3082;top:2982;width:780;height:610;visibility:visible;mso-wrap-style:square;v-text-anchor:top" coordsize="78008,6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" path="m59158,l78008,4349r,6600l63011,6690v-1078,,-2179,46,-3280,137c52300,7469,45533,10242,40693,14641v-4564,4170,-6858,9257,-6399,14366c34753,34117,37872,38745,43102,42044v5528,3483,12684,5041,20115,4399l78008,40518r,8841l63837,53317v-1308,115,-2592,160,-3877,160c52437,53477,45258,51553,39455,47887v-1193,-757,-2294,-1581,-3326,-2452c26152,48712,17527,52859,9476,56754l,60937,,43742r4040,7994c4866,51346,5669,50957,6495,50567,13995,46924,22000,43098,31083,39867,29018,36751,27780,33292,27459,29625,26817,22340,29890,15214,36106,9577,42047,4170,50235,779,59158,xe" fillcolor="black" stroked="f" strokeweight="0">
                        <v:stroke miterlimit="83231f" joinstyle="miter"/>
                        <v:path arrowok="t" textboxrect="0,0,78008,60937"/>
                      </v:shape>
                      <v:shape id="Shape 149" o:spid="_x0000_s1051" style="position:absolute;left:3082;top:2604;width:144;height:264;visibility:visible;mso-wrap-style:square;v-text-anchor:top" coordsize="14454,2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" path="m,l7521,1230v2449,1400,3848,3291,4616,4722c14454,10283,13949,16011,10967,19586,8536,22496,4866,24168,623,26093l,26402,,18518,5669,15187v917,-1100,1536,-3781,367,-6004l,6488,,xe" fillcolor="black" stroked="f" strokeweight="0">
                        <v:stroke miterlimit="83231f" joinstyle="miter"/>
                        <v:path arrowok="t" textboxrect="0,0,14454,26402"/>
                      </v:shape>
                      <v:shape id="Shape 150" o:spid="_x0000_s1052" style="position:absolute;left:3082;top:2353;width:780;height:138;visibility:visible;mso-wrap-style:square;v-text-anchor:top" coordsize="78008,1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" path="m78008,r,6801l59593,7505c45533,8244,32446,9382,20281,10801l,13788,,6905,8747,5376c24061,3286,40871,1616,59203,654l78008,xe" fillcolor="black" stroked="f" strokeweight="0">
                        <v:stroke miterlimit="83231f" joinstyle="miter"/>
                        <v:path arrowok="t" textboxrect="0,0,78008,13788"/>
                      </v:shape>
                      <v:shape id="Shape 151" o:spid="_x0000_s1053" style="position:absolute;left:3082;top:1445;width:780;height:155;visibility:visible;mso-wrap-style:square;v-text-anchor:top" coordsize="78008,1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" path="m70720,r7288,22l78008,7440,37914,9805,,15535,,7785,3612,6983c25848,3449,48560,1126,70720,xe" fillcolor="black" stroked="f" strokeweight="0">
                        <v:stroke miterlimit="83231f" joinstyle="miter"/>
                        <v:path arrowok="t" textboxrect="0,0,78008,15535"/>
                      </v:shape>
                      <v:shape id="Shape 152" o:spid="_x0000_s1054" style="position:absolute;left:3082;top:2;width:780;height:198;visibility:visible;mso-wrap-style:square;v-text-anchor:top" coordsize="78008,1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" path="m,l43931,3071,78008,14053r,5771l34980,8544,,6773,,xe" fillcolor="black" stroked="f" strokeweight="0">
                        <v:stroke miterlimit="83231f" joinstyle="miter"/>
                        <v:path arrowok="t" textboxrect="0,0,78008,19824"/>
                      </v:shape>
                      <v:shape id="Shape 153" o:spid="_x0000_s1055" style="position:absolute;left:3862;top:8946;width:379;height:1332;visibility:visible;mso-wrap-style:square;v-text-anchor:top" coordsize="37893,13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" path="m37893,r,7248l27024,8044v413,6553,894,13724,1399,21171l37893,30187r,6936l25624,35768v-1674,-206,-3371,-435,-4472,-527c20624,39457,21794,50729,22758,54281v1043,372,3004,830,5687,1309l37893,56935r,6785l34960,63538v-1307,-160,-2477,-321,-3578,-481c33584,89486,35493,105055,36984,114219r909,4533l37893,133127r-2268,-944c33538,130510,29753,127417,24363,61773,18308,60444,17528,59253,17000,58382,15211,55495,12803,36868,15005,31438v1078,-2658,3211,-3208,6445,-3047c20968,21287,20510,14460,20120,8182,14064,8319,7871,8410,1541,8434l,8440,,1570r1518,36l37893,xe" fillcolor="black" stroked="f" strokeweight="0">
                        <v:stroke miterlimit="83231f" joinstyle="miter"/>
                        <v:path arrowok="t" textboxrect="0,0,37893,133127"/>
                      </v:shape>
                      <v:shape id="Shape 154" o:spid="_x0000_s1056" style="position:absolute;left:3862;top:7622;width:379;height:923;visibility:visible;mso-wrap-style:square;v-text-anchor:top" coordsize="37893,9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" path="m37893,r,6868l33606,8496r-11674,c22345,40528,22482,67358,22184,84634l37893,82605r,6140l1013,92241,,92218,,85372r921,-5c5784,85299,10555,85161,15303,84955v321,-17207,183,-44175,-252,-76459l,8496,,1669r33629,l37893,xe" fillcolor="black" stroked="f" strokeweight="0">
                        <v:stroke miterlimit="83231f" joinstyle="miter"/>
                        <v:path arrowok="t" textboxrect="0,0,37893,92241"/>
                      </v:shape>
                      <v:shape id="Shape 155" o:spid="_x0000_s1057" style="position:absolute;left:3862;top:6991;width:379;height:554;visibility:visible;mso-wrap-style:square;v-text-anchor:top" coordsize="37893,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" path="m,l32162,v1628,,3050,1169,3371,2773c35556,2933,35602,3070,35648,3231v11,22,757,2462,1499,6739l37893,18904r,17801l37193,45243v-725,4259,-1465,6756,-1522,6951c35602,52377,35556,52538,35533,52698v-321,1604,-1720,2750,-3371,2750l,55448,,48574r29501,c30258,45435,31749,37874,31749,27724v,-10150,-1491,-17688,-2248,-20850l,6874,,xe" fillcolor="black" stroked="f" strokeweight="0">
                        <v:stroke miterlimit="83231f" joinstyle="miter"/>
                        <v:path arrowok="t" textboxrect="0,0,37893,55448"/>
                      </v:shape>
                      <v:shape id="Shape 156" o:spid="_x0000_s1058" style="position:absolute;left:3862;top:5989;width:379;height:925;visibility:visible;mso-wrap-style:square;v-text-anchor:top" coordsize="37893,9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" path="m,l2233,930c8757,2298,15923,3101,23766,3122l37893,1739r,6879l24409,9941v-1950,,-3831,-45,-5688,-137c19317,34389,19890,59478,20395,83925r13234,l37893,85085r,7402l33629,90822,,90822,,83925r13514,c13009,59294,12436,34022,11840,9254l,6377,,xe" fillcolor="black" stroked="f" strokeweight="0">
                        <v:stroke miterlimit="83231f" joinstyle="miter"/>
                        <v:path arrowok="t" textboxrect="0,0,37893,92487"/>
                      </v:shape>
                      <v:shape id="Shape 157" o:spid="_x0000_s1059" style="position:absolute;left:3862;top:3026;width:379;height:455;visibility:visible;mso-wrap-style:square;v-text-anchor:top" coordsize="37893,4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" path="m,l5893,1360v6589,4287,10992,10617,11635,17960c17849,22940,17207,26491,15808,29790r22085,8089l37893,45510,26958,40281c22654,38560,17780,37065,11931,36092,9098,39552,5325,42530,884,44764l,45010,,36170,3906,34605v4608,-4018,7222,-9237,6741,-14689c10199,14853,7177,10459,2573,7331l,6600,,xe" fillcolor="black" stroked="f" strokeweight="0">
                        <v:stroke miterlimit="83231f" joinstyle="miter"/>
                        <v:path arrowok="t" textboxrect="0,0,37893,45510"/>
                      </v:shape>
                      <v:shape id="Shape 158" o:spid="_x0000_s1060" style="position:absolute;left:4088;top:2887;width:153;height:331;visibility:visible;mso-wrap-style:square;v-text-anchor:top" coordsize="15251,3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" path="m13808,r1443,539l15251,6986r-319,-158c14748,6828,14588,6828,14404,6852,10207,7217,7156,11892,7638,17276v229,2727,1307,5178,3050,6919l15251,26030r,7066l5849,29030c2982,26166,1193,22203,803,17872,,8707,5826,711,13808,xe" fillcolor="black" stroked="f" strokeweight="0">
                        <v:stroke miterlimit="83231f" joinstyle="miter"/>
                        <v:path arrowok="t" textboxrect="0,0,15251,33096"/>
                      </v:shape>
                      <v:shape id="Shape 159" o:spid="_x0000_s1061" style="position:absolute;left:4014;top:2509;width:227;height:279;visibility:visible;mso-wrap-style:square;v-text-anchor:top" coordsize="22705,2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" path="m14473,r8232,1045l22705,7674,15528,6782c12432,7263,8601,8524,7822,11823v-574,2451,733,4880,1903,5705c11537,18788,14657,19338,18579,20003r4126,862l22705,27886,17409,26784c12822,26005,8831,25318,5757,23141,1949,20461,,15053,1124,10264,1881,7079,4587,1535,14473,xe" fillcolor="black" stroked="f" strokeweight="0">
                        <v:stroke miterlimit="83231f" joinstyle="miter"/>
                        <v:path arrowok="t" textboxrect="0,0,22705,27886"/>
                      </v:shape>
                      <v:shape id="Shape 160" o:spid="_x0000_s1062" style="position:absolute;left:3862;top:2344;width:379;height:77;visibility:visible;mso-wrap-style:square;v-text-anchor:top" coordsize="37893,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" path="m25533,l37893,8r,6823l17156,7034,,7690,,889,25533,xe" fillcolor="black" stroked="f" strokeweight="0">
                        <v:stroke miterlimit="83231f" joinstyle="miter"/>
                        <v:path arrowok="t" textboxrect="0,0,37893,7690"/>
                      </v:shape>
                      <v:shape id="Shape 161" o:spid="_x0000_s1063" style="position:absolute;left:3862;top:1445;width:379;height:74;visibility:visible;mso-wrap-style:square;v-text-anchor:top" coordsize="37893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" path="m,l37893,115r,7238l17433,6390,,7417,,xe" fillcolor="black" stroked="f" strokeweight="0">
                        <v:stroke miterlimit="83231f" joinstyle="miter"/>
                        <v:path arrowok="t" textboxrect="0,0,37893,7417"/>
                      </v:shape>
                      <v:shape id="Shape 162" o:spid="_x0000_s1064" style="position:absolute;left:3862;top:143;width:379;height:251;visibility:visible;mso-wrap-style:square;v-text-anchor:top" coordsize="37893,2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" path="m,l23577,7598r14316,9620l37893,25174,8926,8110,,5771,,xe" fillcolor="black" stroked="f" strokeweight="0">
                        <v:stroke miterlimit="83231f" joinstyle="miter"/>
                        <v:path arrowok="t" textboxrect="0,0,37893,25174"/>
                      </v:shape>
                      <v:shape id="Shape 163" o:spid="_x0000_s1065" style="position:absolute;left:4241;top:10134;width:353;height:199;visibility:visible;mso-wrap-style:square;v-text-anchor:top" coordsize="35296,1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" path="m,l997,4969v521,1938,921,2831,1184,3238c5106,10223,18145,12377,32705,13339r2591,46l35296,19935,16474,18646c11971,17997,7948,17218,4719,16338l,14375,,xe" fillcolor="black" stroked="f" strokeweight="0">
                        <v:stroke miterlimit="83231f" joinstyle="miter"/>
                        <v:path arrowok="t" textboxrect="0,0,35296,19935"/>
                      </v:shape>
                      <v:shape id="Shape 164" o:spid="_x0000_s1066" style="position:absolute;left:4241;top:9516;width:353;height:85;visibility:visible;mso-wrap-style:square;v-text-anchor:top" coordsize="35296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" path="m,l567,81c8426,983,18386,1699,28880,1699v,,23,,23,l35296,1381r,7010l28880,8573v,,-23,,-23,l,6785,,xe" fillcolor="black" stroked="f" strokeweight="0">
                        <v:stroke miterlimit="83231f" joinstyle="miter"/>
                        <v:path arrowok="t" textboxrect="0,0,35296,8573"/>
                      </v:shape>
                      <v:shape id="Shape 165" o:spid="_x0000_s1067" style="position:absolute;left:4241;top:9248;width:353;height:81;visibility:visible;mso-wrap-style:square;v-text-anchor:top" coordsize="35296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" path="m,l4618,474v6113,444,13745,776,23207,776l35296,1076r,6859l27848,8124c17205,8124,8822,7711,2276,7187l,6936,,xe" fillcolor="black" stroked="f" strokeweight="0">
                        <v:stroke miterlimit="83231f" joinstyle="miter"/>
                        <v:path arrowok="t" textboxrect="0,0,35296,8124"/>
                      </v:shape>
                      <v:shape id="Shape 166" o:spid="_x0000_s1068" style="position:absolute;left:4241;top:8931;width:353;height:88;visibility:visible;mso-wrap-style:square;v-text-anchor:top" coordsize="35296,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" path="m35296,r,6217l,8806,,1559,35296,xe" fillcolor="black" stroked="f" strokeweight="0">
                        <v:stroke miterlimit="83231f" joinstyle="miter"/>
                        <v:path arrowok="t" textboxrect="0,0,35296,8806"/>
                      </v:shape>
                      <v:shape id="Shape 167" o:spid="_x0000_s1069" style="position:absolute;left:4241;top:8403;width:353;height:107;visibility:visible;mso-wrap-style:square;v-text-anchor:top" coordsize="35296,1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" path="m35296,r,7351l,10697,,4557,35296,xe" fillcolor="black" stroked="f" strokeweight="0">
                        <v:stroke miterlimit="83231f" joinstyle="miter"/>
                        <v:path arrowok="t" textboxrect="0,0,35296,10697"/>
                      </v:shape>
                      <v:shape id="Shape 168" o:spid="_x0000_s1070" style="position:absolute;left:4241;top:7180;width:7;height:178;visibility:visible;mso-wrap-style:square;v-text-anchor:top" coordsize="736,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" path="m,l736,8820,,17800,,xe" fillcolor="black" stroked="f" strokeweight="0">
                        <v:stroke miterlimit="83231f" joinstyle="miter"/>
                        <v:path arrowok="t" textboxrect="0,0,736,17800"/>
                      </v:shape>
                      <v:shape id="Shape 169" o:spid="_x0000_s1071" style="position:absolute;left:4241;top:6840;width:353;height:851;visibility:visible;mso-wrap-style:square;v-text-anchor:top" coordsize="35296,8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" path="m,l4960,1349v2698,1598,4939,3883,6488,6633l35296,4302r,6977l13604,14673v23,91,46,160,46,228c14705,18820,16952,28856,16952,42786v,8546,-848,15626,-1742,20736l35296,61606r,7027l13673,70579v,22,-23,68,-23,91c13145,75253,10978,79262,7778,82126l,85080,,78212,3222,76951c5221,75132,6574,72606,6838,69776v22,-206,68,-412,114,-595c7709,66477,10094,56648,10094,42809,10094,28970,7686,19117,6952,16437v-69,-206,-92,-390,-114,-596c6585,13012,5238,10485,3239,8667l,7402,,xe" fillcolor="black" stroked="f" strokeweight="0">
                        <v:stroke miterlimit="83231f" joinstyle="miter"/>
                        <v:path arrowok="t" textboxrect="0,0,35296,85080"/>
                      </v:shape>
                      <v:shape id="Shape 170" o:spid="_x0000_s1072" style="position:absolute;left:4241;top:5915;width:353;height:161;visibility:visible;mso-wrap-style:square;v-text-anchor:top" coordsize="35296,1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" path="m35296,r,6369l12664,14787,,16031,,9151,11471,8028c19395,6516,26294,4364,32299,1752l35296,xe" fillcolor="black" stroked="f" strokeweight="0">
                        <v:stroke miterlimit="83231f" joinstyle="miter"/>
                        <v:path arrowok="t" textboxrect="0,0,35296,16031"/>
                      </v:shape>
                      <v:shape id="Shape 171" o:spid="_x0000_s1073" style="position:absolute;left:4241;top:3131;width:353;height:425;visibility:visible;mso-wrap-style:square;v-text-anchor:top" coordsize="35296,4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" path="m35296,r,6976l26150,7596c13076,12476,7411,19831,8007,31310v1606,802,3188,1558,4794,2222c13099,33670,13398,33784,13696,33899v412,160,848,321,1261,481c20462,36282,26288,37015,33536,35938v207,-23,390,-69,596,-91l35296,35620r,6867l14751,41528v-459,-137,-918,-274,-1377,-434c13122,41001,12870,40933,12617,40842,9361,39696,6241,38252,3076,36534v-23,,-23,,-23,c2250,36121,1470,35709,667,35296l,34977,,27346r1126,413c1814,15294,9246,6565,23719,1157l35296,xe" fillcolor="black" stroked="f" strokeweight="0">
                        <v:stroke miterlimit="83231f" joinstyle="miter"/>
                        <v:path arrowok="t" textboxrect="0,0,35296,42487"/>
                      </v:shape>
                      <v:shape id="Shape 172" o:spid="_x0000_s1074" style="position:absolute;left:4241;top:2892;width:149;height:327;visibility:visible;mso-wrap-style:square;v-text-anchor:top" coordsize="14888,3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" path="m,l9189,3431v2896,2778,4908,6788,5332,11359c14888,19121,13833,23337,11494,26659,9017,30187,5484,32318,1493,32662v-390,23,-757,45,-1147,45l,32558,,25491r851,343c2778,25650,4544,24574,5805,22740,7205,20724,7847,18112,7617,15408,7400,12831,6413,10551,4983,8916l,6448,,xe" fillcolor="black" stroked="f" strokeweight="0">
                        <v:stroke miterlimit="83231f" joinstyle="miter"/>
                        <v:path arrowok="t" textboxrect="0,0,14888,32707"/>
                      </v:shape>
                      <v:shape id="Shape 173" o:spid="_x0000_s1075" style="position:absolute;left:4241;top:2520;width:284;height:309;visibility:visible;mso-wrap-style:square;v-text-anchor:top" coordsize="28444,30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" path="m,l11216,1424v6086,2486,11368,6466,14613,11439c27985,16185,28444,20057,27091,23792v-1147,3161,-3487,5705,-5964,6461c19545,30735,18123,30941,16769,30941v-2638,,-5000,-779,-7752,-1696c7480,28741,5759,28168,3626,27595l,26841,,19820r5416,1131c7732,21569,9567,22188,11173,22715v4037,1352,5436,1718,7913,963c19315,23563,20279,22623,20737,20996v436,-1558,207,-3047,-688,-4422c17549,12736,13311,9627,8414,7676l,6629,,xe" fillcolor="black" stroked="f" strokeweight="0">
                        <v:stroke miterlimit="83231f" joinstyle="miter"/>
                        <v:path arrowok="t" textboxrect="0,0,28444,30941"/>
                      </v:shape>
                      <v:shape id="Shape 174" o:spid="_x0000_s1076" style="position:absolute;left:4241;top:2344;width:353;height:75;visibility:visible;mso-wrap-style:square;v-text-anchor:top" coordsize="35296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" path="m,l24204,15,35296,371r,7046l9920,6725,,6823,,xe" fillcolor="black" stroked="f" strokeweight="0">
                        <v:stroke miterlimit="83231f" joinstyle="miter"/>
                        <v:path arrowok="t" textboxrect="0,0,35296,7417"/>
                      </v:shape>
                      <v:shape id="Shape 175" o:spid="_x0000_s1077" style="position:absolute;left:4241;top:1446;width:353;height:89;visibility:visible;mso-wrap-style:square;v-text-anchor:top" coordsize="35296,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" path="m,l18617,57,35296,1860r,7039l,7238,,xe" fillcolor="black" stroked="f" strokeweight="0">
                        <v:stroke miterlimit="83231f" joinstyle="miter"/>
                        <v:path arrowok="t" textboxrect="0,0,35296,8899"/>
                      </v:shape>
                      <v:shape id="Shape 176" o:spid="_x0000_s1078" style="position:absolute;left:4241;top:315;width:353;height:370;visibility:visible;mso-wrap-style:square;v-text-anchor:top" coordsize="35296,3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" path="m,l28311,19024r6985,7403l35296,37040,15773,17247,,7956,,xe" fillcolor="black" stroked="f" strokeweight="0">
                        <v:stroke miterlimit="83231f" joinstyle="miter"/>
                        <v:path arrowok="t" textboxrect="0,0,35296,37040"/>
                      </v:shape>
                      <v:shape id="Shape 177" o:spid="_x0000_s1079" style="position:absolute;left:4594;top:8625;width:1493;height:1716;visibility:visible;mso-wrap-style:square;v-text-anchor:top" coordsize="149290,17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" path="m149290,r,7324l123328,16355c101048,23033,74213,28968,42118,33299l38402,61412v1330,,2225,183,3074,618c43471,63062,43861,65376,43999,66246v825,5064,-321,22065,-3854,25685c39274,92825,37301,93627,34572,94314r-5069,38355c35375,136885,51912,150037,48127,161905v-963,3048,-3945,5316,-9060,6874c32484,170773,22278,171643,11428,171643l,170861r,-6550l19312,164649v6965,-281,13236,-1026,17737,-2400c41040,161034,41567,159866,41567,159866,43747,153061,30604,141651,23906,137183v-1101,-733,-1697,-2017,-1514,-3322l27438,95665v-4598,665,-10069,1169,-15886,1507l,97500,,90491,22301,89382v7041,-791,11457,-1735,12936,-2354c36521,84233,37760,72891,37370,68331v-1009,69,-2431,207,-3876,344c30202,68996,25495,69448,18846,69821l,70296,,63437r17033,-398c23373,62712,28023,62306,31406,61985l35076,34261,,36833,,30615r5924,-261c58110,25779,97133,17241,125430,8430l149290,xe" fillcolor="black" stroked="f" strokeweight="0">
                        <v:stroke miterlimit="83231f" joinstyle="miter"/>
                        <v:path arrowok="t" textboxrect="0,0,149290,171643"/>
                      </v:shape>
                      <v:shape id="Shape 178" o:spid="_x0000_s1080" style="position:absolute;left:4594;top:7957;width:1493;height:519;visibility:visible;mso-wrap-style:square;v-text-anchor:top" coordsize="149290,5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" path="m149290,r,7531l113640,22570c85641,33306,51823,43824,12763,50748l,51957,,44606,25243,41346c60357,34154,90847,24174,116227,14179l149290,xe" fillcolor="black" stroked="f" strokeweight="0">
                        <v:stroke miterlimit="83231f" joinstyle="miter"/>
                        <v:path arrowok="t" textboxrect="0,0,149290,51957"/>
                      </v:shape>
                      <v:shape id="Shape 179" o:spid="_x0000_s1081" style="position:absolute;left:4594;top:7120;width:1493;height:407;visibility:visible;mso-wrap-style:square;v-text-anchor:top" coordsize="149290,40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" path="m149290,r,7654l133474,14100c107293,23255,70777,32810,22580,38629l,40661,,33634,25181,31234c74395,24943,111132,14717,136654,5369l149290,xe" fillcolor="black" stroked="f" strokeweight="0">
                        <v:stroke miterlimit="83231f" joinstyle="miter"/>
                        <v:path arrowok="t" textboxrect="0,0,149290,40661"/>
                      </v:shape>
                      <v:shape id="Shape 180" o:spid="_x0000_s1082" style="position:absolute;left:4594;top:6510;width:1493;height:443;visibility:visible;mso-wrap-style:square;v-text-anchor:top" coordsize="149290,4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" path="m149290,r,7317l126361,15595c106063,22406,79237,30257,47575,36854l,44297,,37320,44967,30381c92159,20641,128577,8048,148590,286l149290,xe" fillcolor="black" stroked="f" strokeweight="0">
                        <v:stroke miterlimit="83231f" joinstyle="miter"/>
                        <v:path arrowok="t" textboxrect="0,0,149290,44297"/>
                      </v:shape>
                      <v:shape id="Shape 181" o:spid="_x0000_s1083" style="position:absolute;left:4594;top:579;width:1493;height:5550;visibility:visible;mso-wrap-style:square;v-text-anchor:top" coordsize="149290,55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" path="m,l19663,20839v28235,36041,38832,71968,40965,80079c66293,103736,70812,109854,74046,119179v7294,21102,6560,55654,1995,62986c75629,182829,75124,183402,74505,183906v15390,21789,36630,55471,47112,88052c124370,265978,128659,260983,134141,259906v114,-23,252,-23,390,-46c132742,248839,132191,235779,136365,226385v2478,-5591,6377,-9279,11561,-10975l149290,215515r,7151l142627,229157v-3601,8135,-2913,20507,-1101,30840l149290,262224r,6921l135448,266665v-2798,550,-5872,4078,-8051,9210c125998,279152,125333,282222,125104,284559v321,1467,642,2934,917,4399c127214,289440,129278,290127,131320,290792v3038,991,6898,2252,11447,3977l149290,297595r,7718l129163,297345v-642,-207,-1238,-413,-1789,-596c131663,324748,129026,343696,119507,353113v-3876,3826,-8097,5270,-11354,5751c112718,373138,124370,417932,105745,454431v7202,10814,13991,22133,20322,33704l149290,449048r,13649l129668,494802r19622,40789l149290,554965,135551,522157c125362,500737,114117,480058,101846,461236v-3946,6163,-8831,11983,-14955,17276c76592,487448,66569,491159,57164,489579v-5871,-1009,-10459,-3895,-13693,-6783c41871,495925,35395,520563,9826,536343l,539998r,-6369l12469,526341c38571,506214,37273,475957,37186,474273v-91,-1581,918,-3024,2455,-3482c41178,470332,42806,470974,43609,472349v46,91,5321,8889,14863,10447c65789,483988,73840,480803,82510,473311v19519,-16864,28487,-41495,26652,-73159c107786,376162,100378,356962,100309,356779v-459,-1146,-252,-2474,550,-3437c101662,352380,102924,351921,104139,352151v207,23,5849,916,10758,-4033c120677,342299,126205,327795,119714,291800,113062,254888,85721,211606,67693,186197v-5620,619,-14221,115,-27479,-664c36888,185349,33241,185120,29296,184914v9083,44381,4955,71211,-802,86471c28471,271454,28447,271545,28425,271614v-161,366,-321,733,-459,1100c27943,272737,27943,272783,27920,272828v-229,573,-458,1146,-711,1696c26934,275189,26636,275807,26360,276403v-69,114,-114,206,-160,320c25328,278533,24457,280115,23608,281489v-206,321,-413,596,-619,917c22713,282841,22415,283253,22140,283666v-275,390,-551,779,-826,1169c20787,285568,20236,286278,19663,286942v-161,206,-344,390,-505,573c18608,288134,18057,288730,17507,289303v-138,137,-253,274,-390,389c15672,291112,14158,292350,12575,293404v-68,46,-115,91,-160,115c10855,294549,9227,295374,7575,296015v-137,47,-252,93,-367,138c6405,296451,5602,296703,4777,296909v-1101,252,-2179,458,-3234,664c1451,297597,1382,297597,1313,297620v-252,46,-505,68,-756,114l,297707r,-6867l2712,290310v138,-46,276,-68,413,-91c3721,290058,4341,289875,4937,289646v115,-23,207,-69,322,-115c5809,289303,6382,289051,6933,288752v23,-22,69,-46,115,-68c7575,288409,8103,288065,8630,287721v230,-160,459,-321,688,-481c9594,287034,9892,286805,10167,286576v573,-459,1124,-917,1674,-1444c11933,285041,12025,284972,12116,284880v3579,-3482,6790,-8432,9244,-14411c18940,266047,14399,262976,8920,261590l,262196r,-6976l8369,254384v6230,1123,11753,3941,15698,8180c28287,247327,30168,222765,22117,184548l,183945r,-7046l18147,177480v8576,393,16006,829,22365,1202c55490,179553,68404,180308,70215,178476v2570,-4147,4657,-35789,-2706,-57052c65536,115765,62050,108593,56476,106577,43131,101740,26287,98189,7172,95921l,95583,,88545r20968,2268c32613,92693,43250,95093,52577,98008,48655,85337,37554,54795,14043,24849l,10613,,xe" fillcolor="black" stroked="f" strokeweight="0">
                        <v:stroke miterlimit="83231f" joinstyle="miter"/>
                        <v:path arrowok="t" textboxrect="0,0,149290,554965"/>
                      </v:shape>
                      <v:shape id="Shape 182" o:spid="_x0000_s1084" style="position:absolute;left:6087;top:5935;width:746;height:2763;visibility:visible;mso-wrap-style:square;v-text-anchor:top" coordsize="74671,27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" path="m,l1529,3177c7908,17746,13613,32049,18636,45545v803,2176,1560,4330,2340,6484c23018,54984,38591,78584,38408,104521v8578,28572,14932,54371,19038,74533c60519,179994,63249,182033,65565,185103v7891,10540,9106,31986,4886,43373c67326,236882,48870,256834,4126,274844l,276279r,-7324l952,268619c46321,250449,62079,231363,64029,226116v3532,-9532,2408,-28411,-3945,-36866c57973,186455,55634,185195,52881,185355v-2913,207,-11583,4491,-22570,9921c22420,199173,12929,203860,1911,208914l,209721r,-7531l1114,201713v10074,-4659,18810,-8974,26147,-12601c38958,183339,46069,179833,50542,178802,46665,159969,40817,136392,33064,110478v-3427,2110,-9102,5354,-17192,9214l,126161r,-7654l17395,111116v7312,-3633,11978,-6444,14155,-7832c31275,83350,20747,64562,16687,58100,13913,59316,9084,61367,2410,63964l,64834,,57517,13636,51937,,19374,,xe" fillcolor="black" stroked="f" strokeweight="0">
                        <v:stroke miterlimit="83231f" joinstyle="miter"/>
                        <v:path arrowok="t" textboxrect="0,0,74671,276279"/>
                      </v:shape>
                      <v:shape id="Shape 183" o:spid="_x0000_s1085" style="position:absolute;left:6087;top:2579;width:961;height:2627;visibility:visible;mso-wrap-style:square;v-text-anchor:top" coordsize="96095,26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" path="m55588,252c66804,,77493,4880,84855,13701v8166,9807,11240,23142,8372,36522c87700,76389,75497,92726,67309,101203v3945,9463,-2890,23050,-9978,29626c54487,133464,52124,134495,50221,134747v-69,687,-115,1397,-230,2085c46878,157109,30062,207197,6260,252442l,262684,,249034r1625,-2736c24466,201825,40541,153305,43225,135847v206,-1330,298,-2612,321,-3826c29348,120472,16314,112745,5388,107432l,105300,,97582r9066,3928c20667,107195,34509,115501,49556,127965v1490,-344,5986,-3987,9357,-10700c61987,111147,62515,105671,60336,102624,54694,94788,23866,76899,2748,69624l,69131,,62210r10063,2886c29936,72708,53873,86580,63180,95567,70680,87502,81552,72403,86530,48849,88915,37485,86392,26281,79557,18124,73547,10906,64923,6896,55749,7148,36206,7652,23935,36545,23820,36843v-573,1352,-1972,2222,-3417,2107c18935,38836,17673,37805,17306,36385,16527,33475,13361,25272,8108,22408,6824,21698,5471,21354,4049,21354v-1055,,-2156,206,-3303,573l,22653,,15501r11434,881c15907,18810,19003,23233,20999,27105,26504,17276,38339,688,55588,252xe" fillcolor="black" stroked="f" strokeweight="0">
                        <v:stroke miterlimit="83231f" joinstyle="miter"/>
                        <v:path arrowok="t" textboxrect="0,0,96095,262684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1" locked="0" layoutInCell="1" allowOverlap="1" wp14:anchorId="1CBEF6A4" wp14:editId="227A9EAD">
                      <wp:simplePos x="0" y="0"/>
                      <wp:positionH relativeFrom="column">
                        <wp:posOffset>766262</wp:posOffset>
                      </wp:positionH>
                      <wp:positionV relativeFrom="paragraph">
                        <wp:posOffset>403860</wp:posOffset>
                      </wp:positionV>
                      <wp:extent cx="415812" cy="598760"/>
                      <wp:effectExtent l="0" t="0" r="3810" b="11430"/>
                      <wp:wrapNone/>
                      <wp:docPr id="518885659" name="Group 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812" cy="598760"/>
                                <a:chOff x="0" y="0"/>
                                <a:chExt cx="704804" cy="1034191"/>
                              </a:xfrm>
                            </wpg:grpSpPr>
                            <wps:wsp>
                              <wps:cNvPr id="93984223" name="Shape 125"/>
                              <wps:cNvSpPr/>
                              <wps:spPr>
                                <a:xfrm>
                                  <a:off x="0" y="621637"/>
                                  <a:ext cx="60813" cy="149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813" h="149934">
                                      <a:moveTo>
                                        <a:pt x="60813" y="0"/>
                                      </a:moveTo>
                                      <a:lnTo>
                                        <a:pt x="60813" y="13902"/>
                                      </a:lnTo>
                                      <a:lnTo>
                                        <a:pt x="59475" y="17043"/>
                                      </a:lnTo>
                                      <a:lnTo>
                                        <a:pt x="60813" y="18257"/>
                                      </a:lnTo>
                                      <a:lnTo>
                                        <a:pt x="60813" y="27559"/>
                                      </a:lnTo>
                                      <a:lnTo>
                                        <a:pt x="54062" y="21396"/>
                                      </a:lnTo>
                                      <a:cubicBezTo>
                                        <a:pt x="52548" y="21534"/>
                                        <a:pt x="47617" y="24581"/>
                                        <a:pt x="43419" y="30814"/>
                                      </a:cubicBezTo>
                                      <a:cubicBezTo>
                                        <a:pt x="39589" y="36495"/>
                                        <a:pt x="38373" y="41857"/>
                                        <a:pt x="40162" y="45179"/>
                                      </a:cubicBezTo>
                                      <a:cubicBezTo>
                                        <a:pt x="41797" y="48204"/>
                                        <a:pt x="46434" y="52756"/>
                                        <a:pt x="52699" y="57883"/>
                                      </a:cubicBezTo>
                                      <a:lnTo>
                                        <a:pt x="60813" y="63760"/>
                                      </a:lnTo>
                                      <a:lnTo>
                                        <a:pt x="60813" y="72266"/>
                                      </a:lnTo>
                                      <a:lnTo>
                                        <a:pt x="52348" y="66241"/>
                                      </a:lnTo>
                                      <a:cubicBezTo>
                                        <a:pt x="46144" y="61365"/>
                                        <a:pt x="40942" y="56755"/>
                                        <a:pt x="37571" y="53038"/>
                                      </a:cubicBezTo>
                                      <a:cubicBezTo>
                                        <a:pt x="29703" y="60233"/>
                                        <a:pt x="16904" y="75011"/>
                                        <a:pt x="10207" y="99710"/>
                                      </a:cubicBezTo>
                                      <a:cubicBezTo>
                                        <a:pt x="7179" y="110915"/>
                                        <a:pt x="9083" y="122234"/>
                                        <a:pt x="15437" y="130802"/>
                                      </a:cubicBezTo>
                                      <a:cubicBezTo>
                                        <a:pt x="21010" y="138318"/>
                                        <a:pt x="29451" y="142808"/>
                                        <a:pt x="38580" y="143084"/>
                                      </a:cubicBezTo>
                                      <a:cubicBezTo>
                                        <a:pt x="43505" y="143244"/>
                                        <a:pt x="48057" y="141600"/>
                                        <a:pt x="52116" y="139040"/>
                                      </a:cubicBezTo>
                                      <a:lnTo>
                                        <a:pt x="60813" y="131194"/>
                                      </a:lnTo>
                                      <a:lnTo>
                                        <a:pt x="60813" y="141066"/>
                                      </a:lnTo>
                                      <a:lnTo>
                                        <a:pt x="51000" y="147361"/>
                                      </a:lnTo>
                                      <a:cubicBezTo>
                                        <a:pt x="47377" y="148963"/>
                                        <a:pt x="43448" y="149934"/>
                                        <a:pt x="39245" y="149934"/>
                                      </a:cubicBezTo>
                                      <a:cubicBezTo>
                                        <a:pt x="38947" y="149934"/>
                                        <a:pt x="38672" y="149911"/>
                                        <a:pt x="38396" y="149911"/>
                                      </a:cubicBezTo>
                                      <a:cubicBezTo>
                                        <a:pt x="27157" y="149568"/>
                                        <a:pt x="16790" y="144092"/>
                                        <a:pt x="9932" y="134858"/>
                                      </a:cubicBezTo>
                                      <a:cubicBezTo>
                                        <a:pt x="2294" y="124593"/>
                                        <a:pt x="0" y="111121"/>
                                        <a:pt x="3578" y="97878"/>
                                      </a:cubicBezTo>
                                      <a:cubicBezTo>
                                        <a:pt x="10918" y="70749"/>
                                        <a:pt x="25001" y="54849"/>
                                        <a:pt x="33603" y="47265"/>
                                      </a:cubicBezTo>
                                      <a:cubicBezTo>
                                        <a:pt x="29382" y="37160"/>
                                        <a:pt x="38396" y="23482"/>
                                        <a:pt x="46699" y="17525"/>
                                      </a:cubicBezTo>
                                      <a:cubicBezTo>
                                        <a:pt x="49223" y="15715"/>
                                        <a:pt x="51310" y="14912"/>
                                        <a:pt x="53030" y="14637"/>
                                      </a:cubicBezTo>
                                      <a:cubicBezTo>
                                        <a:pt x="53603" y="12964"/>
                                        <a:pt x="54315" y="11292"/>
                                        <a:pt x="55186" y="9665"/>
                                      </a:cubicBezTo>
                                      <a:lnTo>
                                        <a:pt x="60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4990420" name="Shape 126"/>
                              <wps:cNvSpPr/>
                              <wps:spPr>
                                <a:xfrm>
                                  <a:off x="6033" y="144097"/>
                                  <a:ext cx="54780" cy="123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80" h="123335">
                                      <a:moveTo>
                                        <a:pt x="54780" y="0"/>
                                      </a:moveTo>
                                      <a:lnTo>
                                        <a:pt x="54780" y="20951"/>
                                      </a:lnTo>
                                      <a:lnTo>
                                        <a:pt x="48832" y="38513"/>
                                      </a:lnTo>
                                      <a:lnTo>
                                        <a:pt x="54780" y="40803"/>
                                      </a:lnTo>
                                      <a:lnTo>
                                        <a:pt x="54780" y="47114"/>
                                      </a:lnTo>
                                      <a:lnTo>
                                        <a:pt x="44497" y="45158"/>
                                      </a:lnTo>
                                      <a:cubicBezTo>
                                        <a:pt x="43465" y="45158"/>
                                        <a:pt x="42410" y="45204"/>
                                        <a:pt x="41355" y="45296"/>
                                      </a:cubicBezTo>
                                      <a:cubicBezTo>
                                        <a:pt x="21767" y="47014"/>
                                        <a:pt x="7202" y="64336"/>
                                        <a:pt x="8922" y="83926"/>
                                      </a:cubicBezTo>
                                      <a:cubicBezTo>
                                        <a:pt x="10642" y="103493"/>
                                        <a:pt x="27983" y="118042"/>
                                        <a:pt x="47594" y="116324"/>
                                      </a:cubicBezTo>
                                      <a:lnTo>
                                        <a:pt x="54780" y="114203"/>
                                      </a:lnTo>
                                      <a:lnTo>
                                        <a:pt x="54780" y="121232"/>
                                      </a:lnTo>
                                      <a:lnTo>
                                        <a:pt x="48190" y="123175"/>
                                      </a:lnTo>
                                      <a:cubicBezTo>
                                        <a:pt x="46951" y="123289"/>
                                        <a:pt x="45690" y="123335"/>
                                        <a:pt x="44452" y="123335"/>
                                      </a:cubicBezTo>
                                      <a:cubicBezTo>
                                        <a:pt x="22639" y="123335"/>
                                        <a:pt x="4014" y="106631"/>
                                        <a:pt x="2064" y="84521"/>
                                      </a:cubicBezTo>
                                      <a:cubicBezTo>
                                        <a:pt x="0" y="61174"/>
                                        <a:pt x="17363" y="40507"/>
                                        <a:pt x="40736" y="38467"/>
                                      </a:cubicBezTo>
                                      <a:cubicBezTo>
                                        <a:pt x="41103" y="38422"/>
                                        <a:pt x="41447" y="38445"/>
                                        <a:pt x="41814" y="38422"/>
                                      </a:cubicBezTo>
                                      <a:cubicBezTo>
                                        <a:pt x="44345" y="27401"/>
                                        <a:pt x="47760" y="16339"/>
                                        <a:pt x="52108" y="5411"/>
                                      </a:cubicBezTo>
                                      <a:lnTo>
                                        <a:pt x="547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1670522" name="Shape 127"/>
                              <wps:cNvSpPr/>
                              <wps:spPr>
                                <a:xfrm>
                                  <a:off x="274210" y="275942"/>
                                  <a:ext cx="5874" cy="18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74" h="18946">
                                      <a:moveTo>
                                        <a:pt x="5874" y="0"/>
                                      </a:moveTo>
                                      <a:lnTo>
                                        <a:pt x="5874" y="18946"/>
                                      </a:lnTo>
                                      <a:lnTo>
                                        <a:pt x="2821" y="16991"/>
                                      </a:lnTo>
                                      <a:cubicBezTo>
                                        <a:pt x="550" y="13738"/>
                                        <a:pt x="0" y="9866"/>
                                        <a:pt x="1238" y="6108"/>
                                      </a:cubicBezTo>
                                      <a:lnTo>
                                        <a:pt x="5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5221897" name="Shape 128"/>
                              <wps:cNvSpPr/>
                              <wps:spPr>
                                <a:xfrm>
                                  <a:off x="60813" y="149594"/>
                                  <a:ext cx="219272" cy="883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272" h="883699">
                                      <a:moveTo>
                                        <a:pt x="83988" y="2658"/>
                                      </a:moveTo>
                                      <a:cubicBezTo>
                                        <a:pt x="111580" y="5041"/>
                                        <a:pt x="125021" y="22684"/>
                                        <a:pt x="131536" y="37760"/>
                                      </a:cubicBezTo>
                                      <a:cubicBezTo>
                                        <a:pt x="147758" y="29318"/>
                                        <a:pt x="166511" y="22118"/>
                                        <a:pt x="186768" y="16146"/>
                                      </a:cubicBezTo>
                                      <a:lnTo>
                                        <a:pt x="219272" y="8935"/>
                                      </a:lnTo>
                                      <a:lnTo>
                                        <a:pt x="219272" y="15637"/>
                                      </a:lnTo>
                                      <a:lnTo>
                                        <a:pt x="174320" y="27426"/>
                                      </a:lnTo>
                                      <a:cubicBezTo>
                                        <a:pt x="157693" y="32977"/>
                                        <a:pt x="142475" y="39408"/>
                                        <a:pt x="129380" y="46719"/>
                                      </a:cubicBezTo>
                                      <a:cubicBezTo>
                                        <a:pt x="126742" y="48185"/>
                                        <a:pt x="124861" y="51507"/>
                                        <a:pt x="123806" y="56593"/>
                                      </a:cubicBezTo>
                                      <a:cubicBezTo>
                                        <a:pt x="119654" y="76619"/>
                                        <a:pt x="130182" y="113141"/>
                                        <a:pt x="134586" y="119190"/>
                                      </a:cubicBezTo>
                                      <a:cubicBezTo>
                                        <a:pt x="136903" y="120152"/>
                                        <a:pt x="147637" y="116807"/>
                                        <a:pt x="158005" y="113599"/>
                                      </a:cubicBezTo>
                                      <a:cubicBezTo>
                                        <a:pt x="171159" y="109521"/>
                                        <a:pt x="189979" y="103690"/>
                                        <a:pt x="214676" y="98397"/>
                                      </a:cubicBezTo>
                                      <a:lnTo>
                                        <a:pt x="219272" y="97594"/>
                                      </a:lnTo>
                                      <a:lnTo>
                                        <a:pt x="219272" y="104590"/>
                                      </a:lnTo>
                                      <a:lnTo>
                                        <a:pt x="205338" y="107486"/>
                                      </a:lnTo>
                                      <a:cubicBezTo>
                                        <a:pt x="196651" y="109546"/>
                                        <a:pt x="188780" y="111647"/>
                                        <a:pt x="181676" y="113668"/>
                                      </a:cubicBezTo>
                                      <a:cubicBezTo>
                                        <a:pt x="180070" y="133006"/>
                                        <a:pt x="179221" y="166481"/>
                                        <a:pt x="189359" y="188454"/>
                                      </a:cubicBezTo>
                                      <a:cubicBezTo>
                                        <a:pt x="191080" y="185155"/>
                                        <a:pt x="193649" y="182176"/>
                                        <a:pt x="196952" y="179793"/>
                                      </a:cubicBezTo>
                                      <a:cubicBezTo>
                                        <a:pt x="200496" y="177215"/>
                                        <a:pt x="204670" y="175411"/>
                                        <a:pt x="209168" y="174443"/>
                                      </a:cubicBezTo>
                                      <a:lnTo>
                                        <a:pt x="219272" y="174206"/>
                                      </a:lnTo>
                                      <a:lnTo>
                                        <a:pt x="219272" y="181501"/>
                                      </a:lnTo>
                                      <a:lnTo>
                                        <a:pt x="201034" y="185338"/>
                                      </a:lnTo>
                                      <a:cubicBezTo>
                                        <a:pt x="197043" y="188225"/>
                                        <a:pt x="194589" y="192028"/>
                                        <a:pt x="193901" y="196335"/>
                                      </a:cubicBezTo>
                                      <a:cubicBezTo>
                                        <a:pt x="194933" y="197802"/>
                                        <a:pt x="196011" y="199131"/>
                                        <a:pt x="197158" y="200345"/>
                                      </a:cubicBezTo>
                                      <a:cubicBezTo>
                                        <a:pt x="197433" y="200643"/>
                                        <a:pt x="197686" y="200964"/>
                                        <a:pt x="197984" y="201239"/>
                                      </a:cubicBezTo>
                                      <a:cubicBezTo>
                                        <a:pt x="198282" y="201537"/>
                                        <a:pt x="198603" y="201812"/>
                                        <a:pt x="198924" y="202109"/>
                                      </a:cubicBezTo>
                                      <a:cubicBezTo>
                                        <a:pt x="199406" y="202545"/>
                                        <a:pt x="199887" y="202980"/>
                                        <a:pt x="200392" y="203392"/>
                                      </a:cubicBezTo>
                                      <a:cubicBezTo>
                                        <a:pt x="200621" y="203576"/>
                                        <a:pt x="200828" y="203759"/>
                                        <a:pt x="201057" y="203919"/>
                                      </a:cubicBezTo>
                                      <a:cubicBezTo>
                                        <a:pt x="201654" y="204377"/>
                                        <a:pt x="202296" y="204836"/>
                                        <a:pt x="202938" y="205249"/>
                                      </a:cubicBezTo>
                                      <a:cubicBezTo>
                                        <a:pt x="203122" y="205363"/>
                                        <a:pt x="203305" y="205477"/>
                                        <a:pt x="203489" y="205592"/>
                                      </a:cubicBezTo>
                                      <a:cubicBezTo>
                                        <a:pt x="204200" y="206028"/>
                                        <a:pt x="204911" y="206417"/>
                                        <a:pt x="205645" y="206784"/>
                                      </a:cubicBezTo>
                                      <a:cubicBezTo>
                                        <a:pt x="205805" y="206875"/>
                                        <a:pt x="205989" y="206967"/>
                                        <a:pt x="206172" y="207059"/>
                                      </a:cubicBezTo>
                                      <a:cubicBezTo>
                                        <a:pt x="206952" y="207425"/>
                                        <a:pt x="207778" y="207769"/>
                                        <a:pt x="208604" y="208066"/>
                                      </a:cubicBezTo>
                                      <a:cubicBezTo>
                                        <a:pt x="208741" y="208112"/>
                                        <a:pt x="208879" y="208181"/>
                                        <a:pt x="209016" y="208227"/>
                                      </a:cubicBezTo>
                                      <a:cubicBezTo>
                                        <a:pt x="210003" y="208571"/>
                                        <a:pt x="211035" y="208869"/>
                                        <a:pt x="212090" y="209121"/>
                                      </a:cubicBezTo>
                                      <a:cubicBezTo>
                                        <a:pt x="212961" y="209327"/>
                                        <a:pt x="213810" y="209487"/>
                                        <a:pt x="214659" y="209624"/>
                                      </a:cubicBezTo>
                                      <a:cubicBezTo>
                                        <a:pt x="214819" y="209648"/>
                                        <a:pt x="215003" y="209671"/>
                                        <a:pt x="215164" y="209693"/>
                                      </a:cubicBezTo>
                                      <a:cubicBezTo>
                                        <a:pt x="215714" y="209785"/>
                                        <a:pt x="216264" y="209854"/>
                                        <a:pt x="216815" y="209900"/>
                                      </a:cubicBezTo>
                                      <a:cubicBezTo>
                                        <a:pt x="217343" y="209945"/>
                                        <a:pt x="217870" y="209991"/>
                                        <a:pt x="218375" y="210014"/>
                                      </a:cubicBezTo>
                                      <a:cubicBezTo>
                                        <a:pt x="218420" y="210014"/>
                                        <a:pt x="218489" y="210014"/>
                                        <a:pt x="218535" y="210014"/>
                                      </a:cubicBezTo>
                                      <a:lnTo>
                                        <a:pt x="219272" y="209918"/>
                                      </a:lnTo>
                                      <a:lnTo>
                                        <a:pt x="219272" y="216905"/>
                                      </a:lnTo>
                                      <a:lnTo>
                                        <a:pt x="213695" y="216453"/>
                                      </a:lnTo>
                                      <a:cubicBezTo>
                                        <a:pt x="212663" y="216292"/>
                                        <a:pt x="211608" y="216109"/>
                                        <a:pt x="210553" y="215857"/>
                                      </a:cubicBezTo>
                                      <a:cubicBezTo>
                                        <a:pt x="209338" y="215559"/>
                                        <a:pt x="208145" y="215216"/>
                                        <a:pt x="206998" y="214826"/>
                                      </a:cubicBezTo>
                                      <a:cubicBezTo>
                                        <a:pt x="172615" y="203186"/>
                                        <a:pt x="172226" y="145837"/>
                                        <a:pt x="174519" y="115753"/>
                                      </a:cubicBezTo>
                                      <a:cubicBezTo>
                                        <a:pt x="169221" y="117334"/>
                                        <a:pt x="164404" y="118824"/>
                                        <a:pt x="160046" y="120175"/>
                                      </a:cubicBezTo>
                                      <a:cubicBezTo>
                                        <a:pt x="148096" y="123887"/>
                                        <a:pt x="140527" y="126224"/>
                                        <a:pt x="135596" y="126224"/>
                                      </a:cubicBezTo>
                                      <a:cubicBezTo>
                                        <a:pt x="135137" y="126224"/>
                                        <a:pt x="134747" y="126178"/>
                                        <a:pt x="134334" y="126133"/>
                                      </a:cubicBezTo>
                                      <a:cubicBezTo>
                                        <a:pt x="129701" y="133029"/>
                                        <a:pt x="124425" y="141438"/>
                                        <a:pt x="119173" y="150947"/>
                                      </a:cubicBezTo>
                                      <a:cubicBezTo>
                                        <a:pt x="105961" y="174844"/>
                                        <a:pt x="90318" y="210587"/>
                                        <a:pt x="90868" y="245070"/>
                                      </a:cubicBezTo>
                                      <a:cubicBezTo>
                                        <a:pt x="91442" y="282234"/>
                                        <a:pt x="100823" y="295752"/>
                                        <a:pt x="108576" y="300564"/>
                                      </a:cubicBezTo>
                                      <a:cubicBezTo>
                                        <a:pt x="117796" y="306246"/>
                                        <a:pt x="127522" y="301732"/>
                                        <a:pt x="128026" y="301526"/>
                                      </a:cubicBezTo>
                                      <a:cubicBezTo>
                                        <a:pt x="129105" y="301022"/>
                                        <a:pt x="130366" y="301090"/>
                                        <a:pt x="131352" y="301709"/>
                                      </a:cubicBezTo>
                                      <a:cubicBezTo>
                                        <a:pt x="132338" y="302351"/>
                                        <a:pt x="132958" y="303450"/>
                                        <a:pt x="132958" y="304619"/>
                                      </a:cubicBezTo>
                                      <a:cubicBezTo>
                                        <a:pt x="132981" y="305558"/>
                                        <a:pt x="133852" y="397322"/>
                                        <a:pt x="198649" y="427337"/>
                                      </a:cubicBezTo>
                                      <a:cubicBezTo>
                                        <a:pt x="204320" y="429961"/>
                                        <a:pt x="209606" y="431710"/>
                                        <a:pt x="214515" y="432761"/>
                                      </a:cubicBezTo>
                                      <a:lnTo>
                                        <a:pt x="219272" y="433191"/>
                                      </a:lnTo>
                                      <a:lnTo>
                                        <a:pt x="219272" y="439811"/>
                                      </a:lnTo>
                                      <a:lnTo>
                                        <a:pt x="195644" y="433592"/>
                                      </a:lnTo>
                                      <a:cubicBezTo>
                                        <a:pt x="184428" y="428391"/>
                                        <a:pt x="174382" y="421128"/>
                                        <a:pt x="165597" y="411986"/>
                                      </a:cubicBezTo>
                                      <a:cubicBezTo>
                                        <a:pt x="130045" y="447317"/>
                                        <a:pt x="109562" y="478798"/>
                                        <a:pt x="95387" y="503681"/>
                                      </a:cubicBezTo>
                                      <a:cubicBezTo>
                                        <a:pt x="116168" y="511294"/>
                                        <a:pt x="162301" y="526780"/>
                                        <a:pt x="218159" y="536716"/>
                                      </a:cubicBezTo>
                                      <a:lnTo>
                                        <a:pt x="219272" y="536860"/>
                                      </a:lnTo>
                                      <a:lnTo>
                                        <a:pt x="219272" y="543676"/>
                                      </a:lnTo>
                                      <a:lnTo>
                                        <a:pt x="215594" y="543194"/>
                                      </a:lnTo>
                                      <a:cubicBezTo>
                                        <a:pt x="158885" y="533020"/>
                                        <a:pt x="112343" y="517262"/>
                                        <a:pt x="91992" y="509753"/>
                                      </a:cubicBezTo>
                                      <a:cubicBezTo>
                                        <a:pt x="89653" y="513945"/>
                                        <a:pt x="87497" y="517932"/>
                                        <a:pt x="85455" y="521690"/>
                                      </a:cubicBezTo>
                                      <a:cubicBezTo>
                                        <a:pt x="81946" y="528174"/>
                                        <a:pt x="78781" y="533971"/>
                                        <a:pt x="75707" y="538966"/>
                                      </a:cubicBezTo>
                                      <a:cubicBezTo>
                                        <a:pt x="77496" y="542357"/>
                                        <a:pt x="76372" y="547695"/>
                                        <a:pt x="74928" y="551888"/>
                                      </a:cubicBezTo>
                                      <a:cubicBezTo>
                                        <a:pt x="74859" y="552072"/>
                                        <a:pt x="74790" y="552255"/>
                                        <a:pt x="74721" y="552438"/>
                                      </a:cubicBezTo>
                                      <a:cubicBezTo>
                                        <a:pt x="90272" y="559036"/>
                                        <a:pt x="136453" y="577016"/>
                                        <a:pt x="202261" y="588811"/>
                                      </a:cubicBezTo>
                                      <a:lnTo>
                                        <a:pt x="219272" y="590959"/>
                                      </a:lnTo>
                                      <a:lnTo>
                                        <a:pt x="219272" y="597908"/>
                                      </a:lnTo>
                                      <a:lnTo>
                                        <a:pt x="202020" y="595760"/>
                                      </a:lnTo>
                                      <a:cubicBezTo>
                                        <a:pt x="134979" y="583831"/>
                                        <a:pt x="87852" y="565487"/>
                                        <a:pt x="71923" y="558716"/>
                                      </a:cubicBezTo>
                                      <a:cubicBezTo>
                                        <a:pt x="70753" y="560961"/>
                                        <a:pt x="69377" y="563092"/>
                                        <a:pt x="67886" y="564994"/>
                                      </a:cubicBezTo>
                                      <a:cubicBezTo>
                                        <a:pt x="61555" y="589900"/>
                                        <a:pt x="56670" y="612766"/>
                                        <a:pt x="53344" y="631325"/>
                                      </a:cubicBezTo>
                                      <a:cubicBezTo>
                                        <a:pt x="55798" y="632631"/>
                                        <a:pt x="58780" y="634441"/>
                                        <a:pt x="62633" y="636824"/>
                                      </a:cubicBezTo>
                                      <a:cubicBezTo>
                                        <a:pt x="82726" y="649248"/>
                                        <a:pt x="126636" y="676391"/>
                                        <a:pt x="209071" y="689997"/>
                                      </a:cubicBezTo>
                                      <a:lnTo>
                                        <a:pt x="219272" y="691269"/>
                                      </a:lnTo>
                                      <a:lnTo>
                                        <a:pt x="219272" y="698509"/>
                                      </a:lnTo>
                                      <a:lnTo>
                                        <a:pt x="159164" y="686236"/>
                                      </a:lnTo>
                                      <a:cubicBezTo>
                                        <a:pt x="106091" y="671762"/>
                                        <a:pt x="75102" y="652601"/>
                                        <a:pt x="59078" y="642689"/>
                                      </a:cubicBezTo>
                                      <a:cubicBezTo>
                                        <a:pt x="53642" y="639321"/>
                                        <a:pt x="48023" y="635861"/>
                                        <a:pt x="46440" y="635839"/>
                                      </a:cubicBezTo>
                                      <a:cubicBezTo>
                                        <a:pt x="45798" y="635839"/>
                                        <a:pt x="44605" y="636778"/>
                                        <a:pt x="43297" y="639367"/>
                                      </a:cubicBezTo>
                                      <a:cubicBezTo>
                                        <a:pt x="37930" y="649976"/>
                                        <a:pt x="37242" y="674217"/>
                                        <a:pt x="42128" y="681182"/>
                                      </a:cubicBezTo>
                                      <a:cubicBezTo>
                                        <a:pt x="46646" y="687667"/>
                                        <a:pt x="65844" y="703682"/>
                                        <a:pt x="106007" y="717865"/>
                                      </a:cubicBezTo>
                                      <a:cubicBezTo>
                                        <a:pt x="133714" y="727648"/>
                                        <a:pt x="166164" y="734975"/>
                                        <a:pt x="203078" y="739794"/>
                                      </a:cubicBezTo>
                                      <a:lnTo>
                                        <a:pt x="219272" y="741270"/>
                                      </a:lnTo>
                                      <a:lnTo>
                                        <a:pt x="219272" y="748450"/>
                                      </a:lnTo>
                                      <a:lnTo>
                                        <a:pt x="211562" y="747742"/>
                                      </a:lnTo>
                                      <a:lnTo>
                                        <a:pt x="215164" y="774893"/>
                                      </a:lnTo>
                                      <a:lnTo>
                                        <a:pt x="219272" y="775192"/>
                                      </a:lnTo>
                                      <a:lnTo>
                                        <a:pt x="219272" y="782108"/>
                                      </a:lnTo>
                                      <a:lnTo>
                                        <a:pt x="213099" y="781629"/>
                                      </a:lnTo>
                                      <a:cubicBezTo>
                                        <a:pt x="211654" y="781492"/>
                                        <a:pt x="210232" y="781355"/>
                                        <a:pt x="209223" y="781286"/>
                                      </a:cubicBezTo>
                                      <a:cubicBezTo>
                                        <a:pt x="208833" y="785823"/>
                                        <a:pt x="210048" y="797141"/>
                                        <a:pt x="211356" y="799959"/>
                                      </a:cubicBezTo>
                                      <a:lnTo>
                                        <a:pt x="219272" y="801399"/>
                                      </a:lnTo>
                                      <a:lnTo>
                                        <a:pt x="219272" y="853760"/>
                                      </a:lnTo>
                                      <a:lnTo>
                                        <a:pt x="211362" y="860565"/>
                                      </a:lnTo>
                                      <a:cubicBezTo>
                                        <a:pt x="207502" y="864829"/>
                                        <a:pt x="204750" y="869383"/>
                                        <a:pt x="205828" y="872775"/>
                                      </a:cubicBezTo>
                                      <a:cubicBezTo>
                                        <a:pt x="205828" y="872775"/>
                                        <a:pt x="206356" y="873943"/>
                                        <a:pt x="210347" y="875157"/>
                                      </a:cubicBezTo>
                                      <a:lnTo>
                                        <a:pt x="219272" y="876366"/>
                                      </a:lnTo>
                                      <a:lnTo>
                                        <a:pt x="219272" y="883699"/>
                                      </a:lnTo>
                                      <a:lnTo>
                                        <a:pt x="208306" y="881733"/>
                                      </a:lnTo>
                                      <a:cubicBezTo>
                                        <a:pt x="203190" y="880152"/>
                                        <a:pt x="200209" y="877907"/>
                                        <a:pt x="199245" y="874837"/>
                                      </a:cubicBezTo>
                                      <a:cubicBezTo>
                                        <a:pt x="195483" y="862968"/>
                                        <a:pt x="212021" y="849839"/>
                                        <a:pt x="217916" y="845600"/>
                                      </a:cubicBezTo>
                                      <a:lnTo>
                                        <a:pt x="212870" y="807452"/>
                                      </a:lnTo>
                                      <a:cubicBezTo>
                                        <a:pt x="209681" y="806718"/>
                                        <a:pt x="207365" y="805848"/>
                                        <a:pt x="206402" y="804863"/>
                                      </a:cubicBezTo>
                                      <a:cubicBezTo>
                                        <a:pt x="202869" y="801243"/>
                                        <a:pt x="201723" y="784265"/>
                                        <a:pt x="202548" y="779178"/>
                                      </a:cubicBezTo>
                                      <a:cubicBezTo>
                                        <a:pt x="202686" y="778307"/>
                                        <a:pt x="203076" y="775993"/>
                                        <a:pt x="205071" y="774962"/>
                                      </a:cubicBezTo>
                                      <a:cubicBezTo>
                                        <a:pt x="205920" y="774526"/>
                                        <a:pt x="206815" y="774343"/>
                                        <a:pt x="208145" y="774343"/>
                                      </a:cubicBezTo>
                                      <a:lnTo>
                                        <a:pt x="204521" y="746871"/>
                                      </a:lnTo>
                                      <a:cubicBezTo>
                                        <a:pt x="69583" y="729756"/>
                                        <a:pt x="36898" y="685650"/>
                                        <a:pt x="36508" y="685100"/>
                                      </a:cubicBezTo>
                                      <a:cubicBezTo>
                                        <a:pt x="29765" y="675477"/>
                                        <a:pt x="31141" y="648188"/>
                                        <a:pt x="37173" y="636229"/>
                                      </a:cubicBezTo>
                                      <a:cubicBezTo>
                                        <a:pt x="40178" y="630294"/>
                                        <a:pt x="43779" y="628988"/>
                                        <a:pt x="46279" y="628919"/>
                                      </a:cubicBezTo>
                                      <a:cubicBezTo>
                                        <a:pt x="46463" y="628919"/>
                                        <a:pt x="46646" y="628942"/>
                                        <a:pt x="46830" y="628965"/>
                                      </a:cubicBezTo>
                                      <a:cubicBezTo>
                                        <a:pt x="49032" y="616547"/>
                                        <a:pt x="51945" y="602341"/>
                                        <a:pt x="55500" y="586898"/>
                                      </a:cubicBezTo>
                                      <a:cubicBezTo>
                                        <a:pt x="54582" y="589556"/>
                                        <a:pt x="53550" y="592145"/>
                                        <a:pt x="52335" y="594505"/>
                                      </a:cubicBezTo>
                                      <a:cubicBezTo>
                                        <a:pt x="47977" y="603006"/>
                                        <a:pt x="42265" y="608230"/>
                                        <a:pt x="35315" y="610063"/>
                                      </a:cubicBezTo>
                                      <a:cubicBezTo>
                                        <a:pt x="30659" y="611277"/>
                                        <a:pt x="26393" y="610704"/>
                                        <a:pt x="22585" y="608344"/>
                                      </a:cubicBezTo>
                                      <a:cubicBezTo>
                                        <a:pt x="18250" y="605663"/>
                                        <a:pt x="15406" y="601081"/>
                                        <a:pt x="13640" y="597094"/>
                                      </a:cubicBezTo>
                                      <a:cubicBezTo>
                                        <a:pt x="10658" y="601768"/>
                                        <a:pt x="6060" y="607989"/>
                                        <a:pt x="105" y="613041"/>
                                      </a:cubicBezTo>
                                      <a:lnTo>
                                        <a:pt x="0" y="613108"/>
                                      </a:lnTo>
                                      <a:lnTo>
                                        <a:pt x="0" y="603237"/>
                                      </a:lnTo>
                                      <a:lnTo>
                                        <a:pt x="1882" y="601539"/>
                                      </a:lnTo>
                                      <a:cubicBezTo>
                                        <a:pt x="7791" y="594528"/>
                                        <a:pt x="11254" y="587402"/>
                                        <a:pt x="11323" y="587265"/>
                                      </a:cubicBezTo>
                                      <a:cubicBezTo>
                                        <a:pt x="11966" y="585936"/>
                                        <a:pt x="13411" y="585157"/>
                                        <a:pt x="14856" y="585340"/>
                                      </a:cubicBezTo>
                                      <a:cubicBezTo>
                                        <a:pt x="16324" y="585523"/>
                                        <a:pt x="17494" y="586623"/>
                                        <a:pt x="17792" y="588066"/>
                                      </a:cubicBezTo>
                                      <a:cubicBezTo>
                                        <a:pt x="18388" y="591000"/>
                                        <a:pt x="21094" y="599363"/>
                                        <a:pt x="26187" y="602524"/>
                                      </a:cubicBezTo>
                                      <a:cubicBezTo>
                                        <a:pt x="28343" y="603853"/>
                                        <a:pt x="30728" y="604151"/>
                                        <a:pt x="33503" y="603417"/>
                                      </a:cubicBezTo>
                                      <a:cubicBezTo>
                                        <a:pt x="38481" y="602112"/>
                                        <a:pt x="42747" y="598057"/>
                                        <a:pt x="46165" y="591389"/>
                                      </a:cubicBezTo>
                                      <a:cubicBezTo>
                                        <a:pt x="49146" y="585569"/>
                                        <a:pt x="50981" y="578787"/>
                                        <a:pt x="52013" y="572418"/>
                                      </a:cubicBezTo>
                                      <a:cubicBezTo>
                                        <a:pt x="42518" y="570757"/>
                                        <a:pt x="27075" y="562640"/>
                                        <a:pt x="12321" y="553079"/>
                                      </a:cubicBezTo>
                                      <a:lnTo>
                                        <a:pt x="0" y="544309"/>
                                      </a:lnTo>
                                      <a:lnTo>
                                        <a:pt x="0" y="535802"/>
                                      </a:lnTo>
                                      <a:lnTo>
                                        <a:pt x="14191" y="546080"/>
                                      </a:lnTo>
                                      <a:cubicBezTo>
                                        <a:pt x="30481" y="556728"/>
                                        <a:pt x="47782" y="565865"/>
                                        <a:pt x="55087" y="565865"/>
                                      </a:cubicBezTo>
                                      <a:cubicBezTo>
                                        <a:pt x="55271" y="565865"/>
                                        <a:pt x="55454" y="565865"/>
                                        <a:pt x="55592" y="565841"/>
                                      </a:cubicBezTo>
                                      <a:cubicBezTo>
                                        <a:pt x="58138" y="565659"/>
                                        <a:pt x="61555" y="562588"/>
                                        <a:pt x="64514" y="557799"/>
                                      </a:cubicBezTo>
                                      <a:cubicBezTo>
                                        <a:pt x="68666" y="551040"/>
                                        <a:pt x="70157" y="544189"/>
                                        <a:pt x="69675" y="542311"/>
                                      </a:cubicBezTo>
                                      <a:cubicBezTo>
                                        <a:pt x="68712" y="541715"/>
                                        <a:pt x="65753" y="540524"/>
                                        <a:pt x="62886" y="539355"/>
                                      </a:cubicBezTo>
                                      <a:cubicBezTo>
                                        <a:pt x="52409" y="535111"/>
                                        <a:pt x="33469" y="527438"/>
                                        <a:pt x="13410" y="511842"/>
                                      </a:cubicBezTo>
                                      <a:lnTo>
                                        <a:pt x="0" y="499601"/>
                                      </a:lnTo>
                                      <a:lnTo>
                                        <a:pt x="0" y="490300"/>
                                      </a:lnTo>
                                      <a:lnTo>
                                        <a:pt x="17986" y="506623"/>
                                      </a:lnTo>
                                      <a:cubicBezTo>
                                        <a:pt x="37225" y="521506"/>
                                        <a:pt x="55425" y="528896"/>
                                        <a:pt x="65523" y="532985"/>
                                      </a:cubicBezTo>
                                      <a:cubicBezTo>
                                        <a:pt x="67381" y="533742"/>
                                        <a:pt x="68895" y="534360"/>
                                        <a:pt x="70111" y="534888"/>
                                      </a:cubicBezTo>
                                      <a:cubicBezTo>
                                        <a:pt x="72840" y="530420"/>
                                        <a:pt x="75845" y="524966"/>
                                        <a:pt x="79423" y="518390"/>
                                      </a:cubicBezTo>
                                      <a:cubicBezTo>
                                        <a:pt x="93277" y="492797"/>
                                        <a:pt x="115113" y="452586"/>
                                        <a:pt x="161032" y="406853"/>
                                      </a:cubicBezTo>
                                      <a:cubicBezTo>
                                        <a:pt x="149656" y="393450"/>
                                        <a:pt x="140733" y="376655"/>
                                        <a:pt x="134632" y="356790"/>
                                      </a:cubicBezTo>
                                      <a:cubicBezTo>
                                        <a:pt x="131467" y="346503"/>
                                        <a:pt x="129448" y="336788"/>
                                        <a:pt x="128187" y="328608"/>
                                      </a:cubicBezTo>
                                      <a:cubicBezTo>
                                        <a:pt x="67198" y="373195"/>
                                        <a:pt x="23916" y="441130"/>
                                        <a:pt x="429" y="484939"/>
                                      </a:cubicBezTo>
                                      <a:lnTo>
                                        <a:pt x="0" y="485945"/>
                                      </a:lnTo>
                                      <a:lnTo>
                                        <a:pt x="0" y="472043"/>
                                      </a:lnTo>
                                      <a:lnTo>
                                        <a:pt x="16365" y="443930"/>
                                      </a:lnTo>
                                      <a:cubicBezTo>
                                        <a:pt x="42186" y="402996"/>
                                        <a:pt x="79400" y="354940"/>
                                        <a:pt x="127155" y="320932"/>
                                      </a:cubicBezTo>
                                      <a:cubicBezTo>
                                        <a:pt x="126581" y="316144"/>
                                        <a:pt x="126283" y="312180"/>
                                        <a:pt x="126145" y="309362"/>
                                      </a:cubicBezTo>
                                      <a:cubicBezTo>
                                        <a:pt x="121168" y="310599"/>
                                        <a:pt x="113026" y="311332"/>
                                        <a:pt x="105044" y="306452"/>
                                      </a:cubicBezTo>
                                      <a:cubicBezTo>
                                        <a:pt x="91557" y="298204"/>
                                        <a:pt x="84469" y="277582"/>
                                        <a:pt x="83965" y="245162"/>
                                      </a:cubicBezTo>
                                      <a:cubicBezTo>
                                        <a:pt x="83208" y="197596"/>
                                        <a:pt x="110640" y="148884"/>
                                        <a:pt x="128439" y="122375"/>
                                      </a:cubicBezTo>
                                      <a:cubicBezTo>
                                        <a:pt x="122522" y="112683"/>
                                        <a:pt x="112750" y="76000"/>
                                        <a:pt x="117039" y="55219"/>
                                      </a:cubicBezTo>
                                      <a:cubicBezTo>
                                        <a:pt x="118462" y="48299"/>
                                        <a:pt x="121352" y="43534"/>
                                        <a:pt x="125618" y="40967"/>
                                      </a:cubicBezTo>
                                      <a:cubicBezTo>
                                        <a:pt x="120021" y="27495"/>
                                        <a:pt x="108209" y="11663"/>
                                        <a:pt x="83391" y="9509"/>
                                      </a:cubicBezTo>
                                      <a:cubicBezTo>
                                        <a:pt x="60615" y="7562"/>
                                        <a:pt x="41394" y="22111"/>
                                        <a:pt x="29260" y="34689"/>
                                      </a:cubicBezTo>
                                      <a:cubicBezTo>
                                        <a:pt x="25774" y="38310"/>
                                        <a:pt x="22654" y="41976"/>
                                        <a:pt x="19948" y="45435"/>
                                      </a:cubicBezTo>
                                      <a:cubicBezTo>
                                        <a:pt x="26691" y="52240"/>
                                        <a:pt x="31210" y="61337"/>
                                        <a:pt x="32104" y="71601"/>
                                      </a:cubicBezTo>
                                      <a:cubicBezTo>
                                        <a:pt x="33635" y="89112"/>
                                        <a:pt x="24264" y="105128"/>
                                        <a:pt x="9613" y="112902"/>
                                      </a:cubicBezTo>
                                      <a:lnTo>
                                        <a:pt x="0" y="115736"/>
                                      </a:lnTo>
                                      <a:lnTo>
                                        <a:pt x="0" y="108707"/>
                                      </a:lnTo>
                                      <a:lnTo>
                                        <a:pt x="6387" y="106821"/>
                                      </a:lnTo>
                                      <a:cubicBezTo>
                                        <a:pt x="18666" y="100306"/>
                                        <a:pt x="26536" y="86889"/>
                                        <a:pt x="25246" y="72197"/>
                                      </a:cubicBezTo>
                                      <a:cubicBezTo>
                                        <a:pt x="24025" y="58312"/>
                                        <a:pt x="14933" y="46953"/>
                                        <a:pt x="2751" y="42142"/>
                                      </a:cubicBezTo>
                                      <a:lnTo>
                                        <a:pt x="0" y="41618"/>
                                      </a:lnTo>
                                      <a:lnTo>
                                        <a:pt x="0" y="35306"/>
                                      </a:lnTo>
                                      <a:lnTo>
                                        <a:pt x="14649" y="40945"/>
                                      </a:lnTo>
                                      <a:cubicBezTo>
                                        <a:pt x="28618" y="23188"/>
                                        <a:pt x="53068" y="0"/>
                                        <a:pt x="83988" y="26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79917" name="Shape 129"/>
                              <wps:cNvSpPr/>
                              <wps:spPr>
                                <a:xfrm>
                                  <a:off x="60813" y="3192"/>
                                  <a:ext cx="219272" cy="161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272" h="161856">
                                      <a:moveTo>
                                        <a:pt x="219272" y="0"/>
                                      </a:moveTo>
                                      <a:lnTo>
                                        <a:pt x="219272" y="6649"/>
                                      </a:lnTo>
                                      <a:lnTo>
                                        <a:pt x="175062" y="12033"/>
                                      </a:lnTo>
                                      <a:cubicBezTo>
                                        <a:pt x="106380" y="27604"/>
                                        <a:pt x="41219" y="65795"/>
                                        <a:pt x="8806" y="135853"/>
                                      </a:cubicBezTo>
                                      <a:lnTo>
                                        <a:pt x="0" y="161856"/>
                                      </a:lnTo>
                                      <a:lnTo>
                                        <a:pt x="0" y="140905"/>
                                      </a:lnTo>
                                      <a:lnTo>
                                        <a:pt x="13229" y="114113"/>
                                      </a:lnTo>
                                      <a:cubicBezTo>
                                        <a:pt x="41440" y="66938"/>
                                        <a:pt x="89618" y="26040"/>
                                        <a:pt x="162469" y="7416"/>
                                      </a:cubicBezTo>
                                      <a:lnTo>
                                        <a:pt x="219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3901211" name="Shape 130"/>
                              <wps:cNvSpPr/>
                              <wps:spPr>
                                <a:xfrm>
                                  <a:off x="280085" y="1025960"/>
                                  <a:ext cx="28137" cy="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8231">
                                      <a:moveTo>
                                        <a:pt x="0" y="0"/>
                                      </a:moveTo>
                                      <a:lnTo>
                                        <a:pt x="8799" y="1191"/>
                                      </a:lnTo>
                                      <a:lnTo>
                                        <a:pt x="28137" y="853"/>
                                      </a:lnTo>
                                      <a:lnTo>
                                        <a:pt x="28137" y="7441"/>
                                      </a:lnTo>
                                      <a:lnTo>
                                        <a:pt x="16649" y="8231"/>
                                      </a:lnTo>
                                      <a:cubicBezTo>
                                        <a:pt x="11225" y="8231"/>
                                        <a:pt x="5967" y="8020"/>
                                        <a:pt x="1242" y="7555"/>
                                      </a:cubicBezTo>
                                      <a:lnTo>
                                        <a:pt x="0" y="73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097378" name="Shape 131"/>
                              <wps:cNvSpPr/>
                              <wps:spPr>
                                <a:xfrm>
                                  <a:off x="280085" y="950993"/>
                                  <a:ext cx="28137" cy="52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52360">
                                      <a:moveTo>
                                        <a:pt x="0" y="0"/>
                                      </a:moveTo>
                                      <a:lnTo>
                                        <a:pt x="5021" y="914"/>
                                      </a:lnTo>
                                      <a:lnTo>
                                        <a:pt x="28137" y="2063"/>
                                      </a:lnTo>
                                      <a:lnTo>
                                        <a:pt x="28137" y="9039"/>
                                      </a:lnTo>
                                      <a:lnTo>
                                        <a:pt x="16294" y="8716"/>
                                      </a:lnTo>
                                      <a:cubicBezTo>
                                        <a:pt x="10634" y="8401"/>
                                        <a:pt x="5284" y="7931"/>
                                        <a:pt x="731" y="7313"/>
                                      </a:cubicBezTo>
                                      <a:lnTo>
                                        <a:pt x="5777" y="45393"/>
                                      </a:lnTo>
                                      <a:cubicBezTo>
                                        <a:pt x="5938" y="46675"/>
                                        <a:pt x="5364" y="47959"/>
                                        <a:pt x="4264" y="48692"/>
                                      </a:cubicBezTo>
                                      <a:lnTo>
                                        <a:pt x="0" y="523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4101432" name="Shape 132"/>
                              <wps:cNvSpPr/>
                              <wps:spPr>
                                <a:xfrm>
                                  <a:off x="280085" y="924786"/>
                                  <a:ext cx="28137" cy="8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8078">
                                      <a:moveTo>
                                        <a:pt x="0" y="0"/>
                                      </a:moveTo>
                                      <a:lnTo>
                                        <a:pt x="10264" y="746"/>
                                      </a:lnTo>
                                      <a:lnTo>
                                        <a:pt x="28137" y="1170"/>
                                      </a:lnTo>
                                      <a:lnTo>
                                        <a:pt x="28137" y="8078"/>
                                      </a:lnTo>
                                      <a:lnTo>
                                        <a:pt x="8484" y="7574"/>
                                      </a:lnTo>
                                      <a:lnTo>
                                        <a:pt x="0" y="69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1239678" name="Shape 133"/>
                              <wps:cNvSpPr/>
                              <wps:spPr>
                                <a:xfrm>
                                  <a:off x="280085" y="890863"/>
                                  <a:ext cx="28137" cy="9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9765">
                                      <a:moveTo>
                                        <a:pt x="0" y="0"/>
                                      </a:moveTo>
                                      <a:lnTo>
                                        <a:pt x="28137" y="2563"/>
                                      </a:lnTo>
                                      <a:lnTo>
                                        <a:pt x="28137" y="9765"/>
                                      </a:lnTo>
                                      <a:lnTo>
                                        <a:pt x="0" y="71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2339792" name="Shape 134"/>
                              <wps:cNvSpPr/>
                              <wps:spPr>
                                <a:xfrm>
                                  <a:off x="280085" y="840863"/>
                                  <a:ext cx="28137" cy="10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0147">
                                      <a:moveTo>
                                        <a:pt x="0" y="0"/>
                                      </a:moveTo>
                                      <a:lnTo>
                                        <a:pt x="28137" y="3506"/>
                                      </a:lnTo>
                                      <a:lnTo>
                                        <a:pt x="28137" y="10147"/>
                                      </a:lnTo>
                                      <a:lnTo>
                                        <a:pt x="591" y="7362"/>
                                      </a:lnTo>
                                      <a:lnTo>
                                        <a:pt x="0" y="72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2799703" name="Shape 135"/>
                              <wps:cNvSpPr/>
                              <wps:spPr>
                                <a:xfrm>
                                  <a:off x="280085" y="740553"/>
                                  <a:ext cx="28137" cy="104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0454">
                                      <a:moveTo>
                                        <a:pt x="0" y="0"/>
                                      </a:moveTo>
                                      <a:lnTo>
                                        <a:pt x="28137" y="3553"/>
                                      </a:lnTo>
                                      <a:lnTo>
                                        <a:pt x="28137" y="10454"/>
                                      </a:lnTo>
                                      <a:lnTo>
                                        <a:pt x="0" y="69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0787131" name="Shape 136"/>
                              <wps:cNvSpPr/>
                              <wps:spPr>
                                <a:xfrm>
                                  <a:off x="280085" y="686454"/>
                                  <a:ext cx="28137" cy="1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0505">
                                      <a:moveTo>
                                        <a:pt x="0" y="0"/>
                                      </a:moveTo>
                                      <a:lnTo>
                                        <a:pt x="28137" y="3649"/>
                                      </a:lnTo>
                                      <a:lnTo>
                                        <a:pt x="28137" y="10505"/>
                                      </a:lnTo>
                                      <a:lnTo>
                                        <a:pt x="0" y="68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5017834" name="Shape 137"/>
                              <wps:cNvSpPr/>
                              <wps:spPr>
                                <a:xfrm>
                                  <a:off x="280085" y="578048"/>
                                  <a:ext cx="28137" cy="12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2722">
                                      <a:moveTo>
                                        <a:pt x="28137" y="0"/>
                                      </a:moveTo>
                                      <a:lnTo>
                                        <a:pt x="28137" y="7220"/>
                                      </a:lnTo>
                                      <a:lnTo>
                                        <a:pt x="24916" y="9081"/>
                                      </a:lnTo>
                                      <a:cubicBezTo>
                                        <a:pt x="18887" y="11354"/>
                                        <a:pt x="11841" y="12722"/>
                                        <a:pt x="3756" y="12345"/>
                                      </a:cubicBezTo>
                                      <a:lnTo>
                                        <a:pt x="0" y="11357"/>
                                      </a:lnTo>
                                      <a:lnTo>
                                        <a:pt x="0" y="4737"/>
                                      </a:lnTo>
                                      <a:lnTo>
                                        <a:pt x="8852" y="5537"/>
                                      </a:lnTo>
                                      <a:lnTo>
                                        <a:pt x="28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10346" name="Shape 138"/>
                              <wps:cNvSpPr/>
                              <wps:spPr>
                                <a:xfrm>
                                  <a:off x="280085" y="323704"/>
                                  <a:ext cx="28137" cy="42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42892">
                                      <a:moveTo>
                                        <a:pt x="4057" y="0"/>
                                      </a:moveTo>
                                      <a:cubicBezTo>
                                        <a:pt x="11867" y="1260"/>
                                        <a:pt x="18662" y="4703"/>
                                        <a:pt x="23622" y="9400"/>
                                      </a:cubicBezTo>
                                      <a:lnTo>
                                        <a:pt x="28137" y="18333"/>
                                      </a:lnTo>
                                      <a:lnTo>
                                        <a:pt x="28137" y="35528"/>
                                      </a:lnTo>
                                      <a:lnTo>
                                        <a:pt x="19359" y="39404"/>
                                      </a:lnTo>
                                      <a:cubicBezTo>
                                        <a:pt x="13398" y="41528"/>
                                        <a:pt x="7451" y="42892"/>
                                        <a:pt x="1190" y="42892"/>
                                      </a:cubicBezTo>
                                      <a:lnTo>
                                        <a:pt x="0" y="42795"/>
                                      </a:lnTo>
                                      <a:lnTo>
                                        <a:pt x="0" y="35808"/>
                                      </a:lnTo>
                                      <a:lnTo>
                                        <a:pt x="12068" y="34231"/>
                                      </a:lnTo>
                                      <a:cubicBezTo>
                                        <a:pt x="16248" y="33051"/>
                                        <a:pt x="20423" y="31379"/>
                                        <a:pt x="24838" y="29603"/>
                                      </a:cubicBezTo>
                                      <a:lnTo>
                                        <a:pt x="25297" y="29420"/>
                                      </a:lnTo>
                                      <a:cubicBezTo>
                                        <a:pt x="26329" y="18995"/>
                                        <a:pt x="16535" y="8959"/>
                                        <a:pt x="3002" y="6759"/>
                                      </a:cubicBezTo>
                                      <a:lnTo>
                                        <a:pt x="0" y="7391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4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6580884" name="Shape 139"/>
                              <wps:cNvSpPr/>
                              <wps:spPr>
                                <a:xfrm>
                                  <a:off x="295599" y="299122"/>
                                  <a:ext cx="12624" cy="31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24" h="31672">
                                      <a:moveTo>
                                        <a:pt x="12624" y="0"/>
                                      </a:moveTo>
                                      <a:lnTo>
                                        <a:pt x="12624" y="7300"/>
                                      </a:lnTo>
                                      <a:lnTo>
                                        <a:pt x="8888" y="9721"/>
                                      </a:lnTo>
                                      <a:cubicBezTo>
                                        <a:pt x="7661" y="11609"/>
                                        <a:pt x="7019" y="14123"/>
                                        <a:pt x="7260" y="16815"/>
                                      </a:cubicBezTo>
                                      <a:cubicBezTo>
                                        <a:pt x="7489" y="19542"/>
                                        <a:pt x="8567" y="21993"/>
                                        <a:pt x="10310" y="23735"/>
                                      </a:cubicBezTo>
                                      <a:lnTo>
                                        <a:pt x="12624" y="24665"/>
                                      </a:lnTo>
                                      <a:lnTo>
                                        <a:pt x="12624" y="31672"/>
                                      </a:lnTo>
                                      <a:lnTo>
                                        <a:pt x="5448" y="28570"/>
                                      </a:lnTo>
                                      <a:cubicBezTo>
                                        <a:pt x="2580" y="25705"/>
                                        <a:pt x="791" y="21741"/>
                                        <a:pt x="402" y="17411"/>
                                      </a:cubicBezTo>
                                      <a:cubicBezTo>
                                        <a:pt x="0" y="12829"/>
                                        <a:pt x="1256" y="8533"/>
                                        <a:pt x="3610" y="5297"/>
                                      </a:cubicBezTo>
                                      <a:lnTo>
                                        <a:pt x="12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4159208" name="Shape 140"/>
                              <wps:cNvSpPr/>
                              <wps:spPr>
                                <a:xfrm>
                                  <a:off x="280085" y="259940"/>
                                  <a:ext cx="28137" cy="377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37759">
                                      <a:moveTo>
                                        <a:pt x="24746" y="0"/>
                                      </a:moveTo>
                                      <a:lnTo>
                                        <a:pt x="28137" y="554"/>
                                      </a:lnTo>
                                      <a:lnTo>
                                        <a:pt x="28137" y="7042"/>
                                      </a:lnTo>
                                      <a:lnTo>
                                        <a:pt x="27453" y="6736"/>
                                      </a:lnTo>
                                      <a:cubicBezTo>
                                        <a:pt x="26765" y="6736"/>
                                        <a:pt x="26100" y="6782"/>
                                        <a:pt x="25457" y="6851"/>
                                      </a:cubicBezTo>
                                      <a:cubicBezTo>
                                        <a:pt x="15136" y="7927"/>
                                        <a:pt x="4791" y="15580"/>
                                        <a:pt x="1901" y="24287"/>
                                      </a:cubicBezTo>
                                      <a:cubicBezTo>
                                        <a:pt x="1396" y="25822"/>
                                        <a:pt x="1534" y="27312"/>
                                        <a:pt x="2360" y="28709"/>
                                      </a:cubicBezTo>
                                      <a:cubicBezTo>
                                        <a:pt x="3231" y="30176"/>
                                        <a:pt x="4401" y="30817"/>
                                        <a:pt x="4722" y="30886"/>
                                      </a:cubicBezTo>
                                      <a:cubicBezTo>
                                        <a:pt x="7268" y="30977"/>
                                        <a:pt x="8507" y="30244"/>
                                        <a:pt x="12062" y="27930"/>
                                      </a:cubicBezTo>
                                      <a:cubicBezTo>
                                        <a:pt x="13484" y="26991"/>
                                        <a:pt x="15090" y="25936"/>
                                        <a:pt x="17177" y="24745"/>
                                      </a:cubicBezTo>
                                      <a:cubicBezTo>
                                        <a:pt x="20365" y="22912"/>
                                        <a:pt x="23301" y="21583"/>
                                        <a:pt x="25893" y="20392"/>
                                      </a:cubicBezTo>
                                      <a:lnTo>
                                        <a:pt x="28137" y="19072"/>
                                      </a:lnTo>
                                      <a:lnTo>
                                        <a:pt x="28137" y="26956"/>
                                      </a:lnTo>
                                      <a:lnTo>
                                        <a:pt x="20594" y="30702"/>
                                      </a:lnTo>
                                      <a:cubicBezTo>
                                        <a:pt x="18668" y="31802"/>
                                        <a:pt x="17154" y="32810"/>
                                        <a:pt x="15801" y="33681"/>
                                      </a:cubicBezTo>
                                      <a:cubicBezTo>
                                        <a:pt x="12337" y="35949"/>
                                        <a:pt x="9562" y="37759"/>
                                        <a:pt x="5066" y="37759"/>
                                      </a:cubicBezTo>
                                      <a:cubicBezTo>
                                        <a:pt x="4837" y="37759"/>
                                        <a:pt x="4607" y="37736"/>
                                        <a:pt x="4355" y="37736"/>
                                      </a:cubicBezTo>
                                      <a:lnTo>
                                        <a:pt x="0" y="34948"/>
                                      </a:lnTo>
                                      <a:lnTo>
                                        <a:pt x="0" y="16002"/>
                                      </a:lnTo>
                                      <a:lnTo>
                                        <a:pt x="6572" y="7344"/>
                                      </a:lnTo>
                                      <a:cubicBezTo>
                                        <a:pt x="11821" y="3391"/>
                                        <a:pt x="18232" y="676"/>
                                        <a:pt x="24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6888993" name="Shape 141"/>
                              <wps:cNvSpPr/>
                              <wps:spPr>
                                <a:xfrm>
                                  <a:off x="280085" y="242270"/>
                                  <a:ext cx="28137" cy="11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1913">
                                      <a:moveTo>
                                        <a:pt x="28137" y="0"/>
                                      </a:moveTo>
                                      <a:lnTo>
                                        <a:pt x="28137" y="6883"/>
                                      </a:lnTo>
                                      <a:lnTo>
                                        <a:pt x="14634" y="8872"/>
                                      </a:lnTo>
                                      <a:lnTo>
                                        <a:pt x="0" y="11913"/>
                                      </a:lnTo>
                                      <a:lnTo>
                                        <a:pt x="0" y="4918"/>
                                      </a:lnTo>
                                      <a:lnTo>
                                        <a:pt x="28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204621" name="Shape 142"/>
                              <wps:cNvSpPr/>
                              <wps:spPr>
                                <a:xfrm>
                                  <a:off x="280085" y="152288"/>
                                  <a:ext cx="28137" cy="12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2943">
                                      <a:moveTo>
                                        <a:pt x="28137" y="0"/>
                                      </a:moveTo>
                                      <a:lnTo>
                                        <a:pt x="28137" y="7751"/>
                                      </a:lnTo>
                                      <a:lnTo>
                                        <a:pt x="8452" y="10726"/>
                                      </a:lnTo>
                                      <a:lnTo>
                                        <a:pt x="0" y="12943"/>
                                      </a:lnTo>
                                      <a:lnTo>
                                        <a:pt x="0" y="6241"/>
                                      </a:lnTo>
                                      <a:lnTo>
                                        <a:pt x="28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0455058" name="Shape 143"/>
                              <wps:cNvSpPr/>
                              <wps:spPr>
                                <a:xfrm>
                                  <a:off x="280085" y="0"/>
                                  <a:ext cx="28137" cy="9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9841">
                                      <a:moveTo>
                                        <a:pt x="24448" y="0"/>
                                      </a:moveTo>
                                      <a:lnTo>
                                        <a:pt x="28137" y="258"/>
                                      </a:lnTo>
                                      <a:lnTo>
                                        <a:pt x="28137" y="7031"/>
                                      </a:lnTo>
                                      <a:lnTo>
                                        <a:pt x="24563" y="6851"/>
                                      </a:lnTo>
                                      <a:lnTo>
                                        <a:pt x="0" y="9841"/>
                                      </a:lnTo>
                                      <a:lnTo>
                                        <a:pt x="0" y="3192"/>
                                      </a:lnTo>
                                      <a:lnTo>
                                        <a:pt x="244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93098" name="Shape 144"/>
                              <wps:cNvSpPr/>
                              <wps:spPr>
                                <a:xfrm>
                                  <a:off x="308222" y="893426"/>
                                  <a:ext cx="78008" cy="139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39974">
                                      <a:moveTo>
                                        <a:pt x="0" y="0"/>
                                      </a:moveTo>
                                      <a:lnTo>
                                        <a:pt x="14353" y="1307"/>
                                      </a:lnTo>
                                      <a:lnTo>
                                        <a:pt x="78008" y="2820"/>
                                      </a:lnTo>
                                      <a:lnTo>
                                        <a:pt x="78008" y="9690"/>
                                      </a:lnTo>
                                      <a:lnTo>
                                        <a:pt x="73424" y="9707"/>
                                      </a:lnTo>
                                      <a:cubicBezTo>
                                        <a:pt x="66176" y="9707"/>
                                        <a:pt x="59089" y="9661"/>
                                        <a:pt x="52185" y="9523"/>
                                      </a:cubicBezTo>
                                      <a:cubicBezTo>
                                        <a:pt x="51795" y="15779"/>
                                        <a:pt x="51336" y="22561"/>
                                        <a:pt x="50854" y="29641"/>
                                      </a:cubicBezTo>
                                      <a:cubicBezTo>
                                        <a:pt x="54089" y="29480"/>
                                        <a:pt x="56222" y="30053"/>
                                        <a:pt x="57300" y="32688"/>
                                      </a:cubicBezTo>
                                      <a:cubicBezTo>
                                        <a:pt x="59501" y="38118"/>
                                        <a:pt x="57070" y="56745"/>
                                        <a:pt x="55304" y="59633"/>
                                      </a:cubicBezTo>
                                      <a:cubicBezTo>
                                        <a:pt x="54777" y="60481"/>
                                        <a:pt x="54066" y="61580"/>
                                        <a:pt x="48790" y="62840"/>
                                      </a:cubicBezTo>
                                      <a:cubicBezTo>
                                        <a:pt x="43331" y="128713"/>
                                        <a:pt x="39593" y="131807"/>
                                        <a:pt x="37505" y="133456"/>
                                      </a:cubicBezTo>
                                      <a:cubicBezTo>
                                        <a:pt x="34867" y="135552"/>
                                        <a:pt x="27780" y="137380"/>
                                        <a:pt x="18771" y="138683"/>
                                      </a:cubicBezTo>
                                      <a:lnTo>
                                        <a:pt x="0" y="139974"/>
                                      </a:lnTo>
                                      <a:lnTo>
                                        <a:pt x="0" y="133386"/>
                                      </a:lnTo>
                                      <a:lnTo>
                                        <a:pt x="2561" y="133341"/>
                                      </a:lnTo>
                                      <a:cubicBezTo>
                                        <a:pt x="17120" y="132379"/>
                                        <a:pt x="30165" y="130225"/>
                                        <a:pt x="33101" y="128209"/>
                                      </a:cubicBezTo>
                                      <a:cubicBezTo>
                                        <a:pt x="34134" y="126582"/>
                                        <a:pt x="37345" y="117188"/>
                                        <a:pt x="41817" y="64169"/>
                                      </a:cubicBezTo>
                                      <a:cubicBezTo>
                                        <a:pt x="40487" y="64375"/>
                                        <a:pt x="39042" y="64581"/>
                                        <a:pt x="37390" y="64788"/>
                                      </a:cubicBezTo>
                                      <a:cubicBezTo>
                                        <a:pt x="27482" y="66025"/>
                                        <a:pt x="15876" y="66758"/>
                                        <a:pt x="5600" y="66758"/>
                                      </a:cubicBezTo>
                                      <a:cubicBezTo>
                                        <a:pt x="5600" y="66758"/>
                                        <a:pt x="5577" y="66758"/>
                                        <a:pt x="5577" y="66758"/>
                                      </a:cubicBezTo>
                                      <a:lnTo>
                                        <a:pt x="0" y="66606"/>
                                      </a:lnTo>
                                      <a:lnTo>
                                        <a:pt x="0" y="59630"/>
                                      </a:lnTo>
                                      <a:lnTo>
                                        <a:pt x="5577" y="59907"/>
                                      </a:lnTo>
                                      <a:cubicBezTo>
                                        <a:pt x="5577" y="59907"/>
                                        <a:pt x="5600" y="59907"/>
                                        <a:pt x="5600" y="59907"/>
                                      </a:cubicBezTo>
                                      <a:cubicBezTo>
                                        <a:pt x="26656" y="59907"/>
                                        <a:pt x="45602" y="56998"/>
                                        <a:pt x="49662" y="55531"/>
                                      </a:cubicBezTo>
                                      <a:cubicBezTo>
                                        <a:pt x="50556" y="52301"/>
                                        <a:pt x="51749" y="40776"/>
                                        <a:pt x="51221" y="36492"/>
                                      </a:cubicBezTo>
                                      <a:cubicBezTo>
                                        <a:pt x="50121" y="36583"/>
                                        <a:pt x="48400" y="36812"/>
                                        <a:pt x="46749" y="37064"/>
                                      </a:cubicBezTo>
                                      <a:cubicBezTo>
                                        <a:pt x="40166" y="37957"/>
                                        <a:pt x="27918" y="39608"/>
                                        <a:pt x="6632" y="39608"/>
                                      </a:cubicBezTo>
                                      <a:lnTo>
                                        <a:pt x="0" y="39438"/>
                                      </a:lnTo>
                                      <a:lnTo>
                                        <a:pt x="0" y="32531"/>
                                      </a:lnTo>
                                      <a:lnTo>
                                        <a:pt x="6632" y="32688"/>
                                      </a:lnTo>
                                      <a:cubicBezTo>
                                        <a:pt x="25555" y="32688"/>
                                        <a:pt x="37138" y="31359"/>
                                        <a:pt x="43928" y="30466"/>
                                      </a:cubicBezTo>
                                      <a:cubicBezTo>
                                        <a:pt x="44455" y="23042"/>
                                        <a:pt x="44914" y="15939"/>
                                        <a:pt x="45327" y="9386"/>
                                      </a:cubicBezTo>
                                      <a:cubicBezTo>
                                        <a:pt x="30143" y="9008"/>
                                        <a:pt x="15813" y="8337"/>
                                        <a:pt x="2297" y="7413"/>
                                      </a:cubicBezTo>
                                      <a:lnTo>
                                        <a:pt x="0" y="72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1007105" name="Shape 145"/>
                              <wps:cNvSpPr/>
                              <wps:spPr>
                                <a:xfrm>
                                  <a:off x="349420" y="699145"/>
                                  <a:ext cx="36810" cy="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10" h="55448">
                                      <a:moveTo>
                                        <a:pt x="6078" y="0"/>
                                      </a:moveTo>
                                      <a:lnTo>
                                        <a:pt x="36810" y="0"/>
                                      </a:lnTo>
                                      <a:lnTo>
                                        <a:pt x="36810" y="6874"/>
                                      </a:lnTo>
                                      <a:lnTo>
                                        <a:pt x="8991" y="6874"/>
                                      </a:lnTo>
                                      <a:cubicBezTo>
                                        <a:pt x="8234" y="11525"/>
                                        <a:pt x="6904" y="20758"/>
                                        <a:pt x="6904" y="27724"/>
                                      </a:cubicBezTo>
                                      <a:cubicBezTo>
                                        <a:pt x="6904" y="34689"/>
                                        <a:pt x="8234" y="43969"/>
                                        <a:pt x="8991" y="48574"/>
                                      </a:cubicBezTo>
                                      <a:lnTo>
                                        <a:pt x="36810" y="48574"/>
                                      </a:lnTo>
                                      <a:lnTo>
                                        <a:pt x="36810" y="55448"/>
                                      </a:lnTo>
                                      <a:lnTo>
                                        <a:pt x="6078" y="55448"/>
                                      </a:lnTo>
                                      <a:cubicBezTo>
                                        <a:pt x="4404" y="55448"/>
                                        <a:pt x="2982" y="54256"/>
                                        <a:pt x="2684" y="52629"/>
                                      </a:cubicBezTo>
                                      <a:cubicBezTo>
                                        <a:pt x="2408" y="51117"/>
                                        <a:pt x="0" y="37599"/>
                                        <a:pt x="0" y="27724"/>
                                      </a:cubicBezTo>
                                      <a:cubicBezTo>
                                        <a:pt x="0" y="17941"/>
                                        <a:pt x="2408" y="4331"/>
                                        <a:pt x="2684" y="2818"/>
                                      </a:cubicBezTo>
                                      <a:cubicBezTo>
                                        <a:pt x="2982" y="1191"/>
                                        <a:pt x="4404" y="0"/>
                                        <a:pt x="60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5999772" name="Shape 146"/>
                              <wps:cNvSpPr/>
                              <wps:spPr>
                                <a:xfrm>
                                  <a:off x="308222" y="559793"/>
                                  <a:ext cx="78008" cy="294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294720">
                                      <a:moveTo>
                                        <a:pt x="21128" y="0"/>
                                      </a:moveTo>
                                      <a:cubicBezTo>
                                        <a:pt x="21151" y="0"/>
                                        <a:pt x="21151" y="0"/>
                                        <a:pt x="21174" y="0"/>
                                      </a:cubicBezTo>
                                      <a:cubicBezTo>
                                        <a:pt x="22413" y="22"/>
                                        <a:pt x="23559" y="710"/>
                                        <a:pt x="24156" y="1810"/>
                                      </a:cubicBezTo>
                                      <a:cubicBezTo>
                                        <a:pt x="24741" y="2876"/>
                                        <a:pt x="32075" y="15907"/>
                                        <a:pt x="48497" y="26908"/>
                                      </a:cubicBezTo>
                                      <a:lnTo>
                                        <a:pt x="78008" y="39205"/>
                                      </a:lnTo>
                                      <a:lnTo>
                                        <a:pt x="78008" y="45582"/>
                                      </a:lnTo>
                                      <a:lnTo>
                                        <a:pt x="62598" y="41838"/>
                                      </a:lnTo>
                                      <a:cubicBezTo>
                                        <a:pt x="62414" y="68690"/>
                                        <a:pt x="62300" y="96277"/>
                                        <a:pt x="62254" y="123130"/>
                                      </a:cubicBezTo>
                                      <a:lnTo>
                                        <a:pt x="78008" y="123130"/>
                                      </a:lnTo>
                                      <a:lnTo>
                                        <a:pt x="78008" y="130027"/>
                                      </a:lnTo>
                                      <a:lnTo>
                                        <a:pt x="45831" y="130027"/>
                                      </a:lnTo>
                                      <a:cubicBezTo>
                                        <a:pt x="39913" y="130027"/>
                                        <a:pt x="35028" y="134632"/>
                                        <a:pt x="34684" y="140498"/>
                                      </a:cubicBezTo>
                                      <a:cubicBezTo>
                                        <a:pt x="34684" y="140612"/>
                                        <a:pt x="34661" y="140750"/>
                                        <a:pt x="34638" y="140888"/>
                                      </a:cubicBezTo>
                                      <a:cubicBezTo>
                                        <a:pt x="34179" y="143477"/>
                                        <a:pt x="31886" y="156926"/>
                                        <a:pt x="31886" y="167076"/>
                                      </a:cubicBezTo>
                                      <a:cubicBezTo>
                                        <a:pt x="31886" y="177226"/>
                                        <a:pt x="34179" y="190675"/>
                                        <a:pt x="34638" y="193265"/>
                                      </a:cubicBezTo>
                                      <a:cubicBezTo>
                                        <a:pt x="34661" y="193379"/>
                                        <a:pt x="34684" y="193517"/>
                                        <a:pt x="34684" y="193654"/>
                                      </a:cubicBezTo>
                                      <a:cubicBezTo>
                                        <a:pt x="35028" y="199520"/>
                                        <a:pt x="39936" y="204125"/>
                                        <a:pt x="45831" y="204125"/>
                                      </a:cubicBezTo>
                                      <a:lnTo>
                                        <a:pt x="45831" y="204171"/>
                                      </a:lnTo>
                                      <a:lnTo>
                                        <a:pt x="78008" y="204171"/>
                                      </a:lnTo>
                                      <a:lnTo>
                                        <a:pt x="78008" y="210999"/>
                                      </a:lnTo>
                                      <a:lnTo>
                                        <a:pt x="62529" y="210999"/>
                                      </a:lnTo>
                                      <a:cubicBezTo>
                                        <a:pt x="62850" y="243305"/>
                                        <a:pt x="63424" y="270410"/>
                                        <a:pt x="64410" y="287938"/>
                                      </a:cubicBezTo>
                                      <a:lnTo>
                                        <a:pt x="78008" y="287874"/>
                                      </a:lnTo>
                                      <a:lnTo>
                                        <a:pt x="78008" y="294720"/>
                                      </a:lnTo>
                                      <a:lnTo>
                                        <a:pt x="21879" y="293429"/>
                                      </a:lnTo>
                                      <a:lnTo>
                                        <a:pt x="0" y="291217"/>
                                      </a:lnTo>
                                      <a:lnTo>
                                        <a:pt x="0" y="284576"/>
                                      </a:lnTo>
                                      <a:lnTo>
                                        <a:pt x="6158" y="285343"/>
                                      </a:lnTo>
                                      <a:cubicBezTo>
                                        <a:pt x="22105" y="286728"/>
                                        <a:pt x="39191" y="287606"/>
                                        <a:pt x="57483" y="287847"/>
                                      </a:cubicBezTo>
                                      <a:cubicBezTo>
                                        <a:pt x="56520" y="270204"/>
                                        <a:pt x="55947" y="243145"/>
                                        <a:pt x="55625" y="210999"/>
                                      </a:cubicBezTo>
                                      <a:lnTo>
                                        <a:pt x="45808" y="210999"/>
                                      </a:lnTo>
                                      <a:cubicBezTo>
                                        <a:pt x="36496" y="210999"/>
                                        <a:pt x="28743" y="203896"/>
                                        <a:pt x="27872" y="194685"/>
                                      </a:cubicBezTo>
                                      <a:lnTo>
                                        <a:pt x="0" y="191214"/>
                                      </a:lnTo>
                                      <a:lnTo>
                                        <a:pt x="0" y="184314"/>
                                      </a:lnTo>
                                      <a:lnTo>
                                        <a:pt x="26794" y="187697"/>
                                      </a:lnTo>
                                      <a:cubicBezTo>
                                        <a:pt x="25945" y="181923"/>
                                        <a:pt x="25005" y="173927"/>
                                        <a:pt x="25028" y="167076"/>
                                      </a:cubicBezTo>
                                      <a:cubicBezTo>
                                        <a:pt x="25028" y="157452"/>
                                        <a:pt x="26862" y="145584"/>
                                        <a:pt x="27688" y="140795"/>
                                      </a:cubicBezTo>
                                      <a:lnTo>
                                        <a:pt x="0" y="137166"/>
                                      </a:lnTo>
                                      <a:lnTo>
                                        <a:pt x="0" y="130310"/>
                                      </a:lnTo>
                                      <a:lnTo>
                                        <a:pt x="29271" y="134105"/>
                                      </a:lnTo>
                                      <a:cubicBezTo>
                                        <a:pt x="32046" y="127667"/>
                                        <a:pt x="38445" y="123176"/>
                                        <a:pt x="45831" y="123176"/>
                                      </a:cubicBezTo>
                                      <a:lnTo>
                                        <a:pt x="55373" y="123176"/>
                                      </a:lnTo>
                                      <a:cubicBezTo>
                                        <a:pt x="55419" y="95315"/>
                                        <a:pt x="55556" y="66652"/>
                                        <a:pt x="55740" y="38859"/>
                                      </a:cubicBezTo>
                                      <a:cubicBezTo>
                                        <a:pt x="51084" y="36591"/>
                                        <a:pt x="47001" y="34139"/>
                                        <a:pt x="43492" y="31710"/>
                                      </a:cubicBezTo>
                                      <a:cubicBezTo>
                                        <a:pt x="31817" y="23623"/>
                                        <a:pt x="24546" y="14778"/>
                                        <a:pt x="20876" y="9577"/>
                                      </a:cubicBezTo>
                                      <a:cubicBezTo>
                                        <a:pt x="18846" y="12103"/>
                                        <a:pt x="15835" y="15407"/>
                                        <a:pt x="11826" y="18647"/>
                                      </a:cubicBezTo>
                                      <a:lnTo>
                                        <a:pt x="0" y="25476"/>
                                      </a:lnTo>
                                      <a:lnTo>
                                        <a:pt x="0" y="18255"/>
                                      </a:lnTo>
                                      <a:lnTo>
                                        <a:pt x="1388" y="17857"/>
                                      </a:lnTo>
                                      <a:cubicBezTo>
                                        <a:pt x="12338" y="11564"/>
                                        <a:pt x="17722" y="2463"/>
                                        <a:pt x="18147" y="1718"/>
                                      </a:cubicBezTo>
                                      <a:cubicBezTo>
                                        <a:pt x="18766" y="664"/>
                                        <a:pt x="19890" y="0"/>
                                        <a:pt x="211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26373" name="Shape 147"/>
                              <wps:cNvSpPr/>
                              <wps:spPr>
                                <a:xfrm>
                                  <a:off x="308222" y="298295"/>
                                  <a:ext cx="17114" cy="33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14" h="33612">
                                      <a:moveTo>
                                        <a:pt x="783" y="367"/>
                                      </a:moveTo>
                                      <a:cubicBezTo>
                                        <a:pt x="4774" y="0"/>
                                        <a:pt x="8651" y="1489"/>
                                        <a:pt x="11678" y="4537"/>
                                      </a:cubicBezTo>
                                      <a:cubicBezTo>
                                        <a:pt x="14545" y="7424"/>
                                        <a:pt x="16334" y="11388"/>
                                        <a:pt x="16747" y="15695"/>
                                      </a:cubicBezTo>
                                      <a:cubicBezTo>
                                        <a:pt x="17114" y="20025"/>
                                        <a:pt x="16059" y="24241"/>
                                        <a:pt x="13720" y="27563"/>
                                      </a:cubicBezTo>
                                      <a:cubicBezTo>
                                        <a:pt x="11242" y="31092"/>
                                        <a:pt x="7710" y="33223"/>
                                        <a:pt x="3719" y="33566"/>
                                      </a:cubicBezTo>
                                      <a:cubicBezTo>
                                        <a:pt x="3329" y="33589"/>
                                        <a:pt x="2962" y="33612"/>
                                        <a:pt x="2572" y="33612"/>
                                      </a:cubicBezTo>
                                      <a:lnTo>
                                        <a:pt x="0" y="32500"/>
                                      </a:lnTo>
                                      <a:lnTo>
                                        <a:pt x="0" y="25492"/>
                                      </a:lnTo>
                                      <a:lnTo>
                                        <a:pt x="3100" y="26739"/>
                                      </a:lnTo>
                                      <a:cubicBezTo>
                                        <a:pt x="5026" y="26555"/>
                                        <a:pt x="6793" y="25478"/>
                                        <a:pt x="8054" y="23646"/>
                                      </a:cubicBezTo>
                                      <a:cubicBezTo>
                                        <a:pt x="9453" y="21629"/>
                                        <a:pt x="10096" y="19017"/>
                                        <a:pt x="9866" y="16314"/>
                                      </a:cubicBezTo>
                                      <a:cubicBezTo>
                                        <a:pt x="9637" y="13587"/>
                                        <a:pt x="8559" y="11135"/>
                                        <a:pt x="6815" y="9394"/>
                                      </a:cubicBezTo>
                                      <a:cubicBezTo>
                                        <a:pt x="5393" y="7973"/>
                                        <a:pt x="3673" y="7194"/>
                                        <a:pt x="1930" y="7194"/>
                                      </a:cubicBezTo>
                                      <a:cubicBezTo>
                                        <a:pt x="1746" y="7194"/>
                                        <a:pt x="1586" y="7194"/>
                                        <a:pt x="1403" y="7217"/>
                                      </a:cubicBezTo>
                                      <a:lnTo>
                                        <a:pt x="0" y="8127"/>
                                      </a:lnTo>
                                      <a:lnTo>
                                        <a:pt x="0" y="827"/>
                                      </a:lnTo>
                                      <a:lnTo>
                                        <a:pt x="783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8465284" name="Shape 148"/>
                              <wps:cNvSpPr/>
                              <wps:spPr>
                                <a:xfrm>
                                  <a:off x="308222" y="298295"/>
                                  <a:ext cx="78008" cy="60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60937">
                                      <a:moveTo>
                                        <a:pt x="59158" y="0"/>
                                      </a:moveTo>
                                      <a:lnTo>
                                        <a:pt x="78008" y="4349"/>
                                      </a:lnTo>
                                      <a:lnTo>
                                        <a:pt x="78008" y="10949"/>
                                      </a:lnTo>
                                      <a:lnTo>
                                        <a:pt x="63011" y="6690"/>
                                      </a:lnTo>
                                      <a:cubicBezTo>
                                        <a:pt x="61933" y="6690"/>
                                        <a:pt x="60832" y="6736"/>
                                        <a:pt x="59731" y="6827"/>
                                      </a:cubicBezTo>
                                      <a:cubicBezTo>
                                        <a:pt x="52300" y="7469"/>
                                        <a:pt x="45533" y="10242"/>
                                        <a:pt x="40693" y="14641"/>
                                      </a:cubicBezTo>
                                      <a:cubicBezTo>
                                        <a:pt x="36129" y="18811"/>
                                        <a:pt x="33835" y="23898"/>
                                        <a:pt x="34294" y="29007"/>
                                      </a:cubicBezTo>
                                      <a:cubicBezTo>
                                        <a:pt x="34753" y="34117"/>
                                        <a:pt x="37872" y="38745"/>
                                        <a:pt x="43102" y="42044"/>
                                      </a:cubicBezTo>
                                      <a:cubicBezTo>
                                        <a:pt x="48630" y="45527"/>
                                        <a:pt x="55786" y="47085"/>
                                        <a:pt x="63217" y="46443"/>
                                      </a:cubicBezTo>
                                      <a:lnTo>
                                        <a:pt x="78008" y="40518"/>
                                      </a:lnTo>
                                      <a:lnTo>
                                        <a:pt x="78008" y="49359"/>
                                      </a:lnTo>
                                      <a:lnTo>
                                        <a:pt x="63837" y="53317"/>
                                      </a:lnTo>
                                      <a:cubicBezTo>
                                        <a:pt x="62529" y="53432"/>
                                        <a:pt x="61245" y="53477"/>
                                        <a:pt x="59960" y="53477"/>
                                      </a:cubicBezTo>
                                      <a:cubicBezTo>
                                        <a:pt x="52437" y="53477"/>
                                        <a:pt x="45258" y="51553"/>
                                        <a:pt x="39455" y="47887"/>
                                      </a:cubicBezTo>
                                      <a:cubicBezTo>
                                        <a:pt x="38262" y="47130"/>
                                        <a:pt x="37161" y="46306"/>
                                        <a:pt x="36129" y="45435"/>
                                      </a:cubicBezTo>
                                      <a:cubicBezTo>
                                        <a:pt x="26152" y="48712"/>
                                        <a:pt x="17527" y="52859"/>
                                        <a:pt x="9476" y="56754"/>
                                      </a:cubicBezTo>
                                      <a:lnTo>
                                        <a:pt x="0" y="60937"/>
                                      </a:lnTo>
                                      <a:lnTo>
                                        <a:pt x="0" y="43742"/>
                                      </a:lnTo>
                                      <a:lnTo>
                                        <a:pt x="4040" y="51736"/>
                                      </a:lnTo>
                                      <a:cubicBezTo>
                                        <a:pt x="4866" y="51346"/>
                                        <a:pt x="5669" y="50957"/>
                                        <a:pt x="6495" y="50567"/>
                                      </a:cubicBezTo>
                                      <a:cubicBezTo>
                                        <a:pt x="13995" y="46924"/>
                                        <a:pt x="22000" y="43098"/>
                                        <a:pt x="31083" y="39867"/>
                                      </a:cubicBezTo>
                                      <a:cubicBezTo>
                                        <a:pt x="29018" y="36751"/>
                                        <a:pt x="27780" y="33292"/>
                                        <a:pt x="27459" y="29625"/>
                                      </a:cubicBezTo>
                                      <a:cubicBezTo>
                                        <a:pt x="26817" y="22340"/>
                                        <a:pt x="29890" y="15214"/>
                                        <a:pt x="36106" y="9577"/>
                                      </a:cubicBezTo>
                                      <a:cubicBezTo>
                                        <a:pt x="42047" y="4170"/>
                                        <a:pt x="50235" y="779"/>
                                        <a:pt x="591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7496961" name="Shape 149"/>
                              <wps:cNvSpPr/>
                              <wps:spPr>
                                <a:xfrm>
                                  <a:off x="308222" y="260494"/>
                                  <a:ext cx="14454" cy="26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54" h="26402">
                                      <a:moveTo>
                                        <a:pt x="0" y="0"/>
                                      </a:moveTo>
                                      <a:lnTo>
                                        <a:pt x="7521" y="1230"/>
                                      </a:lnTo>
                                      <a:cubicBezTo>
                                        <a:pt x="9970" y="2630"/>
                                        <a:pt x="11369" y="4521"/>
                                        <a:pt x="12137" y="5952"/>
                                      </a:cubicBezTo>
                                      <a:cubicBezTo>
                                        <a:pt x="14454" y="10283"/>
                                        <a:pt x="13949" y="16011"/>
                                        <a:pt x="10967" y="19586"/>
                                      </a:cubicBezTo>
                                      <a:cubicBezTo>
                                        <a:pt x="8536" y="22496"/>
                                        <a:pt x="4866" y="24168"/>
                                        <a:pt x="623" y="26093"/>
                                      </a:cubicBezTo>
                                      <a:lnTo>
                                        <a:pt x="0" y="26402"/>
                                      </a:lnTo>
                                      <a:lnTo>
                                        <a:pt x="0" y="18518"/>
                                      </a:lnTo>
                                      <a:lnTo>
                                        <a:pt x="5669" y="15187"/>
                                      </a:lnTo>
                                      <a:cubicBezTo>
                                        <a:pt x="6586" y="14087"/>
                                        <a:pt x="7205" y="11406"/>
                                        <a:pt x="6036" y="9183"/>
                                      </a:cubicBezTo>
                                      <a:lnTo>
                                        <a:pt x="0" y="64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771944" name="Shape 150"/>
                              <wps:cNvSpPr/>
                              <wps:spPr>
                                <a:xfrm>
                                  <a:off x="308222" y="235365"/>
                                  <a:ext cx="78008" cy="13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3788">
                                      <a:moveTo>
                                        <a:pt x="78008" y="0"/>
                                      </a:moveTo>
                                      <a:lnTo>
                                        <a:pt x="78008" y="6801"/>
                                      </a:lnTo>
                                      <a:lnTo>
                                        <a:pt x="59593" y="7505"/>
                                      </a:lnTo>
                                      <a:cubicBezTo>
                                        <a:pt x="45533" y="8244"/>
                                        <a:pt x="32446" y="9382"/>
                                        <a:pt x="20281" y="10801"/>
                                      </a:cubicBezTo>
                                      <a:lnTo>
                                        <a:pt x="0" y="13788"/>
                                      </a:lnTo>
                                      <a:lnTo>
                                        <a:pt x="0" y="6905"/>
                                      </a:lnTo>
                                      <a:lnTo>
                                        <a:pt x="8747" y="5376"/>
                                      </a:lnTo>
                                      <a:cubicBezTo>
                                        <a:pt x="24061" y="3286"/>
                                        <a:pt x="40871" y="1616"/>
                                        <a:pt x="59203" y="654"/>
                                      </a:cubicBezTo>
                                      <a:lnTo>
                                        <a:pt x="78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6892660" name="Shape 151"/>
                              <wps:cNvSpPr/>
                              <wps:spPr>
                                <a:xfrm>
                                  <a:off x="308222" y="144503"/>
                                  <a:ext cx="78008" cy="1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5535">
                                      <a:moveTo>
                                        <a:pt x="70720" y="0"/>
                                      </a:moveTo>
                                      <a:lnTo>
                                        <a:pt x="78008" y="22"/>
                                      </a:lnTo>
                                      <a:lnTo>
                                        <a:pt x="78008" y="7440"/>
                                      </a:lnTo>
                                      <a:lnTo>
                                        <a:pt x="37914" y="9805"/>
                                      </a:lnTo>
                                      <a:lnTo>
                                        <a:pt x="0" y="15535"/>
                                      </a:lnTo>
                                      <a:lnTo>
                                        <a:pt x="0" y="7785"/>
                                      </a:lnTo>
                                      <a:lnTo>
                                        <a:pt x="3612" y="6983"/>
                                      </a:lnTo>
                                      <a:cubicBezTo>
                                        <a:pt x="25848" y="3449"/>
                                        <a:pt x="48560" y="1126"/>
                                        <a:pt x="707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4799219" name="Shape 152"/>
                              <wps:cNvSpPr/>
                              <wps:spPr>
                                <a:xfrm>
                                  <a:off x="308222" y="258"/>
                                  <a:ext cx="78008" cy="19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9824">
                                      <a:moveTo>
                                        <a:pt x="0" y="0"/>
                                      </a:moveTo>
                                      <a:lnTo>
                                        <a:pt x="43931" y="3071"/>
                                      </a:lnTo>
                                      <a:lnTo>
                                        <a:pt x="78008" y="14053"/>
                                      </a:lnTo>
                                      <a:lnTo>
                                        <a:pt x="78008" y="19824"/>
                                      </a:lnTo>
                                      <a:lnTo>
                                        <a:pt x="34980" y="8544"/>
                                      </a:lnTo>
                                      <a:lnTo>
                                        <a:pt x="0" y="67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3204890" name="Shape 153"/>
                              <wps:cNvSpPr/>
                              <wps:spPr>
                                <a:xfrm>
                                  <a:off x="386230" y="894676"/>
                                  <a:ext cx="37893" cy="13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133127">
                                      <a:moveTo>
                                        <a:pt x="37893" y="0"/>
                                      </a:moveTo>
                                      <a:lnTo>
                                        <a:pt x="37893" y="7248"/>
                                      </a:lnTo>
                                      <a:lnTo>
                                        <a:pt x="27024" y="8044"/>
                                      </a:lnTo>
                                      <a:cubicBezTo>
                                        <a:pt x="27437" y="14597"/>
                                        <a:pt x="27918" y="21768"/>
                                        <a:pt x="28423" y="29215"/>
                                      </a:cubicBezTo>
                                      <a:lnTo>
                                        <a:pt x="37893" y="30187"/>
                                      </a:lnTo>
                                      <a:lnTo>
                                        <a:pt x="37893" y="37123"/>
                                      </a:lnTo>
                                      <a:lnTo>
                                        <a:pt x="25624" y="35768"/>
                                      </a:lnTo>
                                      <a:cubicBezTo>
                                        <a:pt x="23950" y="35562"/>
                                        <a:pt x="22253" y="35333"/>
                                        <a:pt x="21152" y="35241"/>
                                      </a:cubicBezTo>
                                      <a:cubicBezTo>
                                        <a:pt x="20624" y="39457"/>
                                        <a:pt x="21794" y="50729"/>
                                        <a:pt x="22758" y="54281"/>
                                      </a:cubicBezTo>
                                      <a:cubicBezTo>
                                        <a:pt x="23801" y="54653"/>
                                        <a:pt x="25762" y="55111"/>
                                        <a:pt x="28445" y="55590"/>
                                      </a:cubicBezTo>
                                      <a:lnTo>
                                        <a:pt x="37893" y="56935"/>
                                      </a:lnTo>
                                      <a:lnTo>
                                        <a:pt x="37893" y="63720"/>
                                      </a:lnTo>
                                      <a:lnTo>
                                        <a:pt x="34960" y="63538"/>
                                      </a:lnTo>
                                      <a:cubicBezTo>
                                        <a:pt x="33653" y="63378"/>
                                        <a:pt x="32483" y="63217"/>
                                        <a:pt x="31382" y="63057"/>
                                      </a:cubicBezTo>
                                      <a:cubicBezTo>
                                        <a:pt x="33584" y="89486"/>
                                        <a:pt x="35493" y="105055"/>
                                        <a:pt x="36984" y="114219"/>
                                      </a:cubicBezTo>
                                      <a:lnTo>
                                        <a:pt x="37893" y="118752"/>
                                      </a:lnTo>
                                      <a:lnTo>
                                        <a:pt x="37893" y="133127"/>
                                      </a:lnTo>
                                      <a:lnTo>
                                        <a:pt x="35625" y="132183"/>
                                      </a:lnTo>
                                      <a:cubicBezTo>
                                        <a:pt x="33538" y="130510"/>
                                        <a:pt x="29753" y="127417"/>
                                        <a:pt x="24363" y="61773"/>
                                      </a:cubicBezTo>
                                      <a:cubicBezTo>
                                        <a:pt x="18308" y="60444"/>
                                        <a:pt x="17528" y="59253"/>
                                        <a:pt x="17000" y="58382"/>
                                      </a:cubicBezTo>
                                      <a:cubicBezTo>
                                        <a:pt x="15211" y="55495"/>
                                        <a:pt x="12803" y="36868"/>
                                        <a:pt x="15005" y="31438"/>
                                      </a:cubicBezTo>
                                      <a:cubicBezTo>
                                        <a:pt x="16083" y="28780"/>
                                        <a:pt x="18216" y="28230"/>
                                        <a:pt x="21450" y="28391"/>
                                      </a:cubicBezTo>
                                      <a:cubicBezTo>
                                        <a:pt x="20968" y="21287"/>
                                        <a:pt x="20510" y="14460"/>
                                        <a:pt x="20120" y="8182"/>
                                      </a:cubicBezTo>
                                      <a:cubicBezTo>
                                        <a:pt x="14064" y="8319"/>
                                        <a:pt x="7871" y="8410"/>
                                        <a:pt x="1541" y="8434"/>
                                      </a:cubicBezTo>
                                      <a:lnTo>
                                        <a:pt x="0" y="8440"/>
                                      </a:lnTo>
                                      <a:lnTo>
                                        <a:pt x="0" y="1570"/>
                                      </a:lnTo>
                                      <a:lnTo>
                                        <a:pt x="1518" y="1606"/>
                                      </a:lnTo>
                                      <a:lnTo>
                                        <a:pt x="378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414960" name="Shape 154"/>
                              <wps:cNvSpPr/>
                              <wps:spPr>
                                <a:xfrm>
                                  <a:off x="386230" y="762295"/>
                                  <a:ext cx="37893" cy="92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92241">
                                      <a:moveTo>
                                        <a:pt x="37893" y="0"/>
                                      </a:moveTo>
                                      <a:lnTo>
                                        <a:pt x="37893" y="6868"/>
                                      </a:lnTo>
                                      <a:lnTo>
                                        <a:pt x="33606" y="8496"/>
                                      </a:lnTo>
                                      <a:lnTo>
                                        <a:pt x="21932" y="8496"/>
                                      </a:lnTo>
                                      <a:cubicBezTo>
                                        <a:pt x="22345" y="40528"/>
                                        <a:pt x="22482" y="67358"/>
                                        <a:pt x="22184" y="84634"/>
                                      </a:cubicBezTo>
                                      <a:lnTo>
                                        <a:pt x="37893" y="82605"/>
                                      </a:lnTo>
                                      <a:lnTo>
                                        <a:pt x="37893" y="88745"/>
                                      </a:lnTo>
                                      <a:lnTo>
                                        <a:pt x="1013" y="92241"/>
                                      </a:lnTo>
                                      <a:lnTo>
                                        <a:pt x="0" y="92218"/>
                                      </a:lnTo>
                                      <a:lnTo>
                                        <a:pt x="0" y="85372"/>
                                      </a:lnTo>
                                      <a:lnTo>
                                        <a:pt x="921" y="85367"/>
                                      </a:lnTo>
                                      <a:cubicBezTo>
                                        <a:pt x="5784" y="85299"/>
                                        <a:pt x="10555" y="85161"/>
                                        <a:pt x="15303" y="84955"/>
                                      </a:cubicBezTo>
                                      <a:cubicBezTo>
                                        <a:pt x="15624" y="67748"/>
                                        <a:pt x="15486" y="40780"/>
                                        <a:pt x="15051" y="8496"/>
                                      </a:cubicBezTo>
                                      <a:lnTo>
                                        <a:pt x="0" y="8496"/>
                                      </a:lnTo>
                                      <a:lnTo>
                                        <a:pt x="0" y="1669"/>
                                      </a:lnTo>
                                      <a:lnTo>
                                        <a:pt x="33629" y="1669"/>
                                      </a:lnTo>
                                      <a:lnTo>
                                        <a:pt x="378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7239611" name="Shape 155"/>
                              <wps:cNvSpPr/>
                              <wps:spPr>
                                <a:xfrm>
                                  <a:off x="386230" y="699145"/>
                                  <a:ext cx="37893" cy="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55448">
                                      <a:moveTo>
                                        <a:pt x="0" y="0"/>
                                      </a:moveTo>
                                      <a:lnTo>
                                        <a:pt x="32162" y="0"/>
                                      </a:lnTo>
                                      <a:cubicBezTo>
                                        <a:pt x="33790" y="0"/>
                                        <a:pt x="35212" y="1169"/>
                                        <a:pt x="35533" y="2773"/>
                                      </a:cubicBezTo>
                                      <a:cubicBezTo>
                                        <a:pt x="35556" y="2933"/>
                                        <a:pt x="35602" y="3070"/>
                                        <a:pt x="35648" y="3231"/>
                                      </a:cubicBezTo>
                                      <a:cubicBezTo>
                                        <a:pt x="35659" y="3253"/>
                                        <a:pt x="36405" y="5693"/>
                                        <a:pt x="37147" y="9970"/>
                                      </a:cubicBezTo>
                                      <a:lnTo>
                                        <a:pt x="37893" y="18904"/>
                                      </a:lnTo>
                                      <a:lnTo>
                                        <a:pt x="37893" y="36705"/>
                                      </a:lnTo>
                                      <a:lnTo>
                                        <a:pt x="37193" y="45243"/>
                                      </a:lnTo>
                                      <a:cubicBezTo>
                                        <a:pt x="36468" y="49502"/>
                                        <a:pt x="35728" y="51999"/>
                                        <a:pt x="35671" y="52194"/>
                                      </a:cubicBezTo>
                                      <a:cubicBezTo>
                                        <a:pt x="35602" y="52377"/>
                                        <a:pt x="35556" y="52538"/>
                                        <a:pt x="35533" y="52698"/>
                                      </a:cubicBezTo>
                                      <a:cubicBezTo>
                                        <a:pt x="35212" y="54302"/>
                                        <a:pt x="33813" y="55448"/>
                                        <a:pt x="32162" y="55448"/>
                                      </a:cubicBezTo>
                                      <a:lnTo>
                                        <a:pt x="0" y="55448"/>
                                      </a:lnTo>
                                      <a:lnTo>
                                        <a:pt x="0" y="48574"/>
                                      </a:lnTo>
                                      <a:lnTo>
                                        <a:pt x="29501" y="48574"/>
                                      </a:lnTo>
                                      <a:cubicBezTo>
                                        <a:pt x="30258" y="45435"/>
                                        <a:pt x="31749" y="37874"/>
                                        <a:pt x="31749" y="27724"/>
                                      </a:cubicBezTo>
                                      <a:cubicBezTo>
                                        <a:pt x="31749" y="17574"/>
                                        <a:pt x="30258" y="10036"/>
                                        <a:pt x="29501" y="6874"/>
                                      </a:cubicBezTo>
                                      <a:lnTo>
                                        <a:pt x="0" y="68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814094" name="Shape 156"/>
                              <wps:cNvSpPr/>
                              <wps:spPr>
                                <a:xfrm>
                                  <a:off x="386230" y="598998"/>
                                  <a:ext cx="37893" cy="92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92487">
                                      <a:moveTo>
                                        <a:pt x="0" y="0"/>
                                      </a:moveTo>
                                      <a:lnTo>
                                        <a:pt x="2233" y="930"/>
                                      </a:lnTo>
                                      <a:cubicBezTo>
                                        <a:pt x="8757" y="2298"/>
                                        <a:pt x="15923" y="3101"/>
                                        <a:pt x="23766" y="3122"/>
                                      </a:cubicBezTo>
                                      <a:lnTo>
                                        <a:pt x="37893" y="1739"/>
                                      </a:lnTo>
                                      <a:lnTo>
                                        <a:pt x="37893" y="8618"/>
                                      </a:lnTo>
                                      <a:lnTo>
                                        <a:pt x="24409" y="9941"/>
                                      </a:lnTo>
                                      <a:cubicBezTo>
                                        <a:pt x="22459" y="9941"/>
                                        <a:pt x="20578" y="9896"/>
                                        <a:pt x="18721" y="9804"/>
                                      </a:cubicBezTo>
                                      <a:cubicBezTo>
                                        <a:pt x="19317" y="34389"/>
                                        <a:pt x="19890" y="59478"/>
                                        <a:pt x="20395" y="83925"/>
                                      </a:cubicBezTo>
                                      <a:lnTo>
                                        <a:pt x="33629" y="83925"/>
                                      </a:lnTo>
                                      <a:lnTo>
                                        <a:pt x="37893" y="85085"/>
                                      </a:lnTo>
                                      <a:lnTo>
                                        <a:pt x="37893" y="92487"/>
                                      </a:lnTo>
                                      <a:lnTo>
                                        <a:pt x="33629" y="90822"/>
                                      </a:lnTo>
                                      <a:lnTo>
                                        <a:pt x="0" y="90822"/>
                                      </a:lnTo>
                                      <a:lnTo>
                                        <a:pt x="0" y="83925"/>
                                      </a:lnTo>
                                      <a:lnTo>
                                        <a:pt x="13514" y="83925"/>
                                      </a:lnTo>
                                      <a:cubicBezTo>
                                        <a:pt x="13009" y="59294"/>
                                        <a:pt x="12436" y="34022"/>
                                        <a:pt x="11840" y="9254"/>
                                      </a:cubicBezTo>
                                      <a:lnTo>
                                        <a:pt x="0" y="63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0917330" name="Shape 157"/>
                              <wps:cNvSpPr/>
                              <wps:spPr>
                                <a:xfrm>
                                  <a:off x="386230" y="302644"/>
                                  <a:ext cx="37893" cy="45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45510">
                                      <a:moveTo>
                                        <a:pt x="0" y="0"/>
                                      </a:moveTo>
                                      <a:lnTo>
                                        <a:pt x="5893" y="1360"/>
                                      </a:lnTo>
                                      <a:cubicBezTo>
                                        <a:pt x="12482" y="5647"/>
                                        <a:pt x="16885" y="11977"/>
                                        <a:pt x="17528" y="19320"/>
                                      </a:cubicBezTo>
                                      <a:cubicBezTo>
                                        <a:pt x="17849" y="22940"/>
                                        <a:pt x="17207" y="26491"/>
                                        <a:pt x="15808" y="29790"/>
                                      </a:cubicBezTo>
                                      <a:lnTo>
                                        <a:pt x="37893" y="37879"/>
                                      </a:lnTo>
                                      <a:lnTo>
                                        <a:pt x="37893" y="45510"/>
                                      </a:lnTo>
                                      <a:lnTo>
                                        <a:pt x="26958" y="40281"/>
                                      </a:lnTo>
                                      <a:cubicBezTo>
                                        <a:pt x="22654" y="38560"/>
                                        <a:pt x="17780" y="37065"/>
                                        <a:pt x="11931" y="36092"/>
                                      </a:cubicBezTo>
                                      <a:cubicBezTo>
                                        <a:pt x="9098" y="39552"/>
                                        <a:pt x="5325" y="42530"/>
                                        <a:pt x="884" y="44764"/>
                                      </a:cubicBezTo>
                                      <a:lnTo>
                                        <a:pt x="0" y="45010"/>
                                      </a:lnTo>
                                      <a:lnTo>
                                        <a:pt x="0" y="36170"/>
                                      </a:lnTo>
                                      <a:lnTo>
                                        <a:pt x="3906" y="34605"/>
                                      </a:lnTo>
                                      <a:cubicBezTo>
                                        <a:pt x="8514" y="30587"/>
                                        <a:pt x="11128" y="25368"/>
                                        <a:pt x="10647" y="19916"/>
                                      </a:cubicBezTo>
                                      <a:cubicBezTo>
                                        <a:pt x="10199" y="14853"/>
                                        <a:pt x="7177" y="10459"/>
                                        <a:pt x="2573" y="7331"/>
                                      </a:cubicBezTo>
                                      <a:lnTo>
                                        <a:pt x="0" y="6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9012904" name="Shape 158"/>
                              <wps:cNvSpPr/>
                              <wps:spPr>
                                <a:xfrm>
                                  <a:off x="408873" y="288717"/>
                                  <a:ext cx="15251" cy="33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1" h="33096">
                                      <a:moveTo>
                                        <a:pt x="13808" y="0"/>
                                      </a:moveTo>
                                      <a:lnTo>
                                        <a:pt x="15251" y="539"/>
                                      </a:lnTo>
                                      <a:lnTo>
                                        <a:pt x="15251" y="6986"/>
                                      </a:lnTo>
                                      <a:lnTo>
                                        <a:pt x="14932" y="6828"/>
                                      </a:lnTo>
                                      <a:cubicBezTo>
                                        <a:pt x="14748" y="6828"/>
                                        <a:pt x="14588" y="6828"/>
                                        <a:pt x="14404" y="6852"/>
                                      </a:cubicBezTo>
                                      <a:cubicBezTo>
                                        <a:pt x="10207" y="7217"/>
                                        <a:pt x="7156" y="11892"/>
                                        <a:pt x="7638" y="17276"/>
                                      </a:cubicBezTo>
                                      <a:cubicBezTo>
                                        <a:pt x="7867" y="20003"/>
                                        <a:pt x="8945" y="22454"/>
                                        <a:pt x="10688" y="24195"/>
                                      </a:cubicBezTo>
                                      <a:lnTo>
                                        <a:pt x="15251" y="26030"/>
                                      </a:lnTo>
                                      <a:lnTo>
                                        <a:pt x="15251" y="33096"/>
                                      </a:lnTo>
                                      <a:lnTo>
                                        <a:pt x="5849" y="29030"/>
                                      </a:lnTo>
                                      <a:cubicBezTo>
                                        <a:pt x="2982" y="26166"/>
                                        <a:pt x="1193" y="22203"/>
                                        <a:pt x="803" y="17872"/>
                                      </a:cubicBezTo>
                                      <a:cubicBezTo>
                                        <a:pt x="0" y="8707"/>
                                        <a:pt x="5826" y="711"/>
                                        <a:pt x="138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4049020" name="Shape 159"/>
                              <wps:cNvSpPr/>
                              <wps:spPr>
                                <a:xfrm>
                                  <a:off x="401418" y="250958"/>
                                  <a:ext cx="22705" cy="27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05" h="27886">
                                      <a:moveTo>
                                        <a:pt x="14473" y="0"/>
                                      </a:moveTo>
                                      <a:lnTo>
                                        <a:pt x="22705" y="1045"/>
                                      </a:lnTo>
                                      <a:lnTo>
                                        <a:pt x="22705" y="7674"/>
                                      </a:lnTo>
                                      <a:lnTo>
                                        <a:pt x="15528" y="6782"/>
                                      </a:lnTo>
                                      <a:cubicBezTo>
                                        <a:pt x="12432" y="7263"/>
                                        <a:pt x="8601" y="8524"/>
                                        <a:pt x="7822" y="11823"/>
                                      </a:cubicBezTo>
                                      <a:cubicBezTo>
                                        <a:pt x="7248" y="14274"/>
                                        <a:pt x="8555" y="16703"/>
                                        <a:pt x="9725" y="17528"/>
                                      </a:cubicBezTo>
                                      <a:cubicBezTo>
                                        <a:pt x="11537" y="18788"/>
                                        <a:pt x="14657" y="19338"/>
                                        <a:pt x="18579" y="20003"/>
                                      </a:cubicBezTo>
                                      <a:lnTo>
                                        <a:pt x="22705" y="20865"/>
                                      </a:lnTo>
                                      <a:lnTo>
                                        <a:pt x="22705" y="27886"/>
                                      </a:lnTo>
                                      <a:lnTo>
                                        <a:pt x="17409" y="26784"/>
                                      </a:lnTo>
                                      <a:cubicBezTo>
                                        <a:pt x="12822" y="26005"/>
                                        <a:pt x="8831" y="25318"/>
                                        <a:pt x="5757" y="23141"/>
                                      </a:cubicBezTo>
                                      <a:cubicBezTo>
                                        <a:pt x="1949" y="20461"/>
                                        <a:pt x="0" y="15053"/>
                                        <a:pt x="1124" y="10264"/>
                                      </a:cubicBezTo>
                                      <a:cubicBezTo>
                                        <a:pt x="1881" y="7079"/>
                                        <a:pt x="4587" y="1535"/>
                                        <a:pt x="144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1128822" name="Shape 160"/>
                              <wps:cNvSpPr/>
                              <wps:spPr>
                                <a:xfrm>
                                  <a:off x="386230" y="234476"/>
                                  <a:ext cx="37893" cy="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7690">
                                      <a:moveTo>
                                        <a:pt x="25533" y="0"/>
                                      </a:moveTo>
                                      <a:lnTo>
                                        <a:pt x="37893" y="8"/>
                                      </a:lnTo>
                                      <a:lnTo>
                                        <a:pt x="37893" y="6831"/>
                                      </a:lnTo>
                                      <a:lnTo>
                                        <a:pt x="17156" y="7034"/>
                                      </a:lnTo>
                                      <a:lnTo>
                                        <a:pt x="0" y="7690"/>
                                      </a:lnTo>
                                      <a:lnTo>
                                        <a:pt x="0" y="889"/>
                                      </a:lnTo>
                                      <a:lnTo>
                                        <a:pt x="25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046908" name="Shape 161"/>
                              <wps:cNvSpPr/>
                              <wps:spPr>
                                <a:xfrm>
                                  <a:off x="386230" y="144525"/>
                                  <a:ext cx="37893" cy="7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7417">
                                      <a:moveTo>
                                        <a:pt x="0" y="0"/>
                                      </a:moveTo>
                                      <a:lnTo>
                                        <a:pt x="37893" y="115"/>
                                      </a:lnTo>
                                      <a:lnTo>
                                        <a:pt x="37893" y="7353"/>
                                      </a:lnTo>
                                      <a:lnTo>
                                        <a:pt x="17433" y="6390"/>
                                      </a:lnTo>
                                      <a:lnTo>
                                        <a:pt x="0" y="74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6557959" name="Shape 162"/>
                              <wps:cNvSpPr/>
                              <wps:spPr>
                                <a:xfrm>
                                  <a:off x="386230" y="14311"/>
                                  <a:ext cx="37893" cy="251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25174">
                                      <a:moveTo>
                                        <a:pt x="0" y="0"/>
                                      </a:moveTo>
                                      <a:lnTo>
                                        <a:pt x="23577" y="7598"/>
                                      </a:lnTo>
                                      <a:lnTo>
                                        <a:pt x="37893" y="17218"/>
                                      </a:lnTo>
                                      <a:lnTo>
                                        <a:pt x="37893" y="25174"/>
                                      </a:lnTo>
                                      <a:lnTo>
                                        <a:pt x="8926" y="8110"/>
                                      </a:lnTo>
                                      <a:lnTo>
                                        <a:pt x="0" y="57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551491" name="Shape 163"/>
                              <wps:cNvSpPr/>
                              <wps:spPr>
                                <a:xfrm>
                                  <a:off x="424123" y="1013428"/>
                                  <a:ext cx="35296" cy="19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19935">
                                      <a:moveTo>
                                        <a:pt x="0" y="0"/>
                                      </a:moveTo>
                                      <a:lnTo>
                                        <a:pt x="997" y="4969"/>
                                      </a:lnTo>
                                      <a:cubicBezTo>
                                        <a:pt x="1518" y="6907"/>
                                        <a:pt x="1918" y="7800"/>
                                        <a:pt x="2181" y="8207"/>
                                      </a:cubicBezTo>
                                      <a:cubicBezTo>
                                        <a:pt x="5106" y="10223"/>
                                        <a:pt x="18145" y="12377"/>
                                        <a:pt x="32705" y="13339"/>
                                      </a:cubicBezTo>
                                      <a:lnTo>
                                        <a:pt x="35296" y="13385"/>
                                      </a:lnTo>
                                      <a:lnTo>
                                        <a:pt x="35296" y="19935"/>
                                      </a:lnTo>
                                      <a:lnTo>
                                        <a:pt x="16474" y="18646"/>
                                      </a:lnTo>
                                      <a:cubicBezTo>
                                        <a:pt x="11971" y="17997"/>
                                        <a:pt x="7948" y="17218"/>
                                        <a:pt x="4719" y="16338"/>
                                      </a:cubicBezTo>
                                      <a:lnTo>
                                        <a:pt x="0" y="143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8061772" name="Shape 164"/>
                              <wps:cNvSpPr/>
                              <wps:spPr>
                                <a:xfrm>
                                  <a:off x="424123" y="951612"/>
                                  <a:ext cx="35296" cy="8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573">
                                      <a:moveTo>
                                        <a:pt x="0" y="0"/>
                                      </a:moveTo>
                                      <a:lnTo>
                                        <a:pt x="567" y="81"/>
                                      </a:lnTo>
                                      <a:cubicBezTo>
                                        <a:pt x="8426" y="983"/>
                                        <a:pt x="18386" y="1699"/>
                                        <a:pt x="28880" y="1699"/>
                                      </a:cubicBezTo>
                                      <a:cubicBezTo>
                                        <a:pt x="28880" y="1699"/>
                                        <a:pt x="28903" y="1699"/>
                                        <a:pt x="28903" y="1699"/>
                                      </a:cubicBezTo>
                                      <a:lnTo>
                                        <a:pt x="35296" y="1381"/>
                                      </a:lnTo>
                                      <a:lnTo>
                                        <a:pt x="35296" y="8391"/>
                                      </a:lnTo>
                                      <a:lnTo>
                                        <a:pt x="28880" y="8573"/>
                                      </a:lnTo>
                                      <a:cubicBezTo>
                                        <a:pt x="28880" y="8573"/>
                                        <a:pt x="28857" y="8573"/>
                                        <a:pt x="28857" y="8573"/>
                                      </a:cubicBezTo>
                                      <a:lnTo>
                                        <a:pt x="0" y="67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9707989" name="Shape 165"/>
                              <wps:cNvSpPr/>
                              <wps:spPr>
                                <a:xfrm>
                                  <a:off x="424123" y="924864"/>
                                  <a:ext cx="35296" cy="81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124">
                                      <a:moveTo>
                                        <a:pt x="0" y="0"/>
                                      </a:moveTo>
                                      <a:lnTo>
                                        <a:pt x="4618" y="474"/>
                                      </a:lnTo>
                                      <a:cubicBezTo>
                                        <a:pt x="10731" y="918"/>
                                        <a:pt x="18363" y="1250"/>
                                        <a:pt x="27825" y="1250"/>
                                      </a:cubicBezTo>
                                      <a:lnTo>
                                        <a:pt x="35296" y="1076"/>
                                      </a:lnTo>
                                      <a:lnTo>
                                        <a:pt x="35296" y="7935"/>
                                      </a:lnTo>
                                      <a:lnTo>
                                        <a:pt x="27848" y="8124"/>
                                      </a:lnTo>
                                      <a:cubicBezTo>
                                        <a:pt x="17205" y="8124"/>
                                        <a:pt x="8822" y="7711"/>
                                        <a:pt x="2276" y="7187"/>
                                      </a:cubicBezTo>
                                      <a:lnTo>
                                        <a:pt x="0" y="69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2248460" name="Shape 166"/>
                              <wps:cNvSpPr/>
                              <wps:spPr>
                                <a:xfrm>
                                  <a:off x="424123" y="893118"/>
                                  <a:ext cx="35296" cy="8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806">
                                      <a:moveTo>
                                        <a:pt x="35296" y="0"/>
                                      </a:moveTo>
                                      <a:lnTo>
                                        <a:pt x="35296" y="6217"/>
                                      </a:lnTo>
                                      <a:lnTo>
                                        <a:pt x="0" y="8806"/>
                                      </a:lnTo>
                                      <a:lnTo>
                                        <a:pt x="0" y="1559"/>
                                      </a:ln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5490839" name="Shape 167"/>
                              <wps:cNvSpPr/>
                              <wps:spPr>
                                <a:xfrm>
                                  <a:off x="424123" y="840343"/>
                                  <a:ext cx="35296" cy="10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10697">
                                      <a:moveTo>
                                        <a:pt x="35296" y="0"/>
                                      </a:moveTo>
                                      <a:lnTo>
                                        <a:pt x="35296" y="7351"/>
                                      </a:lnTo>
                                      <a:lnTo>
                                        <a:pt x="0" y="10697"/>
                                      </a:lnTo>
                                      <a:lnTo>
                                        <a:pt x="0" y="4557"/>
                                      </a:ln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575752" name="Shape 168"/>
                              <wps:cNvSpPr/>
                              <wps:spPr>
                                <a:xfrm>
                                  <a:off x="424123" y="718049"/>
                                  <a:ext cx="736" cy="1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6" h="17800">
                                      <a:moveTo>
                                        <a:pt x="0" y="0"/>
                                      </a:moveTo>
                                      <a:lnTo>
                                        <a:pt x="736" y="8820"/>
                                      </a:lnTo>
                                      <a:lnTo>
                                        <a:pt x="0" y="178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6853333" name="Shape 169"/>
                              <wps:cNvSpPr/>
                              <wps:spPr>
                                <a:xfrm>
                                  <a:off x="424123" y="684083"/>
                                  <a:ext cx="35296" cy="85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5080">
                                      <a:moveTo>
                                        <a:pt x="0" y="0"/>
                                      </a:moveTo>
                                      <a:lnTo>
                                        <a:pt x="4960" y="1349"/>
                                      </a:lnTo>
                                      <a:cubicBezTo>
                                        <a:pt x="7658" y="2947"/>
                                        <a:pt x="9899" y="5232"/>
                                        <a:pt x="11448" y="7982"/>
                                      </a:cubicBezTo>
                                      <a:lnTo>
                                        <a:pt x="35296" y="4302"/>
                                      </a:lnTo>
                                      <a:lnTo>
                                        <a:pt x="35296" y="11279"/>
                                      </a:lnTo>
                                      <a:lnTo>
                                        <a:pt x="13604" y="14673"/>
                                      </a:lnTo>
                                      <a:cubicBezTo>
                                        <a:pt x="13627" y="14764"/>
                                        <a:pt x="13650" y="14833"/>
                                        <a:pt x="13650" y="14901"/>
                                      </a:cubicBezTo>
                                      <a:cubicBezTo>
                                        <a:pt x="14705" y="18820"/>
                                        <a:pt x="16952" y="28856"/>
                                        <a:pt x="16952" y="42786"/>
                                      </a:cubicBezTo>
                                      <a:cubicBezTo>
                                        <a:pt x="16952" y="51332"/>
                                        <a:pt x="16104" y="58412"/>
                                        <a:pt x="15210" y="63522"/>
                                      </a:cubicBezTo>
                                      <a:lnTo>
                                        <a:pt x="35296" y="61606"/>
                                      </a:lnTo>
                                      <a:lnTo>
                                        <a:pt x="35296" y="68633"/>
                                      </a:lnTo>
                                      <a:lnTo>
                                        <a:pt x="13673" y="70579"/>
                                      </a:lnTo>
                                      <a:cubicBezTo>
                                        <a:pt x="13673" y="70601"/>
                                        <a:pt x="13650" y="70647"/>
                                        <a:pt x="13650" y="70670"/>
                                      </a:cubicBezTo>
                                      <a:cubicBezTo>
                                        <a:pt x="13145" y="75253"/>
                                        <a:pt x="10978" y="79262"/>
                                        <a:pt x="7778" y="82126"/>
                                      </a:cubicBezTo>
                                      <a:lnTo>
                                        <a:pt x="0" y="85080"/>
                                      </a:lnTo>
                                      <a:lnTo>
                                        <a:pt x="0" y="78212"/>
                                      </a:lnTo>
                                      <a:lnTo>
                                        <a:pt x="3222" y="76951"/>
                                      </a:lnTo>
                                      <a:cubicBezTo>
                                        <a:pt x="5221" y="75132"/>
                                        <a:pt x="6574" y="72606"/>
                                        <a:pt x="6838" y="69776"/>
                                      </a:cubicBezTo>
                                      <a:cubicBezTo>
                                        <a:pt x="6860" y="69570"/>
                                        <a:pt x="6906" y="69364"/>
                                        <a:pt x="6952" y="69181"/>
                                      </a:cubicBezTo>
                                      <a:cubicBezTo>
                                        <a:pt x="7709" y="66477"/>
                                        <a:pt x="10094" y="56648"/>
                                        <a:pt x="10094" y="42809"/>
                                      </a:cubicBezTo>
                                      <a:cubicBezTo>
                                        <a:pt x="10094" y="28970"/>
                                        <a:pt x="7686" y="19117"/>
                                        <a:pt x="6952" y="16437"/>
                                      </a:cubicBezTo>
                                      <a:cubicBezTo>
                                        <a:pt x="6883" y="16231"/>
                                        <a:pt x="6860" y="16047"/>
                                        <a:pt x="6838" y="15841"/>
                                      </a:cubicBezTo>
                                      <a:cubicBezTo>
                                        <a:pt x="6585" y="13012"/>
                                        <a:pt x="5238" y="10485"/>
                                        <a:pt x="3239" y="8667"/>
                                      </a:cubicBezTo>
                                      <a:lnTo>
                                        <a:pt x="0" y="74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9783006" name="Shape 170"/>
                              <wps:cNvSpPr/>
                              <wps:spPr>
                                <a:xfrm>
                                  <a:off x="424123" y="591586"/>
                                  <a:ext cx="35296" cy="16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16031">
                                      <a:moveTo>
                                        <a:pt x="35296" y="0"/>
                                      </a:moveTo>
                                      <a:lnTo>
                                        <a:pt x="35296" y="6369"/>
                                      </a:lnTo>
                                      <a:lnTo>
                                        <a:pt x="12664" y="14787"/>
                                      </a:lnTo>
                                      <a:lnTo>
                                        <a:pt x="0" y="16031"/>
                                      </a:lnTo>
                                      <a:lnTo>
                                        <a:pt x="0" y="9151"/>
                                      </a:lnTo>
                                      <a:lnTo>
                                        <a:pt x="11471" y="8028"/>
                                      </a:lnTo>
                                      <a:cubicBezTo>
                                        <a:pt x="19395" y="6516"/>
                                        <a:pt x="26294" y="4364"/>
                                        <a:pt x="32299" y="1752"/>
                                      </a:cubicBez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827589" name="Shape 171"/>
                              <wps:cNvSpPr/>
                              <wps:spPr>
                                <a:xfrm>
                                  <a:off x="424123" y="313176"/>
                                  <a:ext cx="35296" cy="42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42487">
                                      <a:moveTo>
                                        <a:pt x="35296" y="0"/>
                                      </a:moveTo>
                                      <a:lnTo>
                                        <a:pt x="35296" y="6976"/>
                                      </a:lnTo>
                                      <a:lnTo>
                                        <a:pt x="26150" y="7596"/>
                                      </a:lnTo>
                                      <a:cubicBezTo>
                                        <a:pt x="13076" y="12476"/>
                                        <a:pt x="7411" y="19831"/>
                                        <a:pt x="8007" y="31310"/>
                                      </a:cubicBezTo>
                                      <a:cubicBezTo>
                                        <a:pt x="9613" y="32112"/>
                                        <a:pt x="11195" y="32868"/>
                                        <a:pt x="12801" y="33532"/>
                                      </a:cubicBezTo>
                                      <a:cubicBezTo>
                                        <a:pt x="13099" y="33670"/>
                                        <a:pt x="13398" y="33784"/>
                                        <a:pt x="13696" y="33899"/>
                                      </a:cubicBezTo>
                                      <a:cubicBezTo>
                                        <a:pt x="14108" y="34059"/>
                                        <a:pt x="14544" y="34220"/>
                                        <a:pt x="14957" y="34380"/>
                                      </a:cubicBezTo>
                                      <a:cubicBezTo>
                                        <a:pt x="20462" y="36282"/>
                                        <a:pt x="26288" y="37015"/>
                                        <a:pt x="33536" y="35938"/>
                                      </a:cubicBezTo>
                                      <a:cubicBezTo>
                                        <a:pt x="33743" y="35915"/>
                                        <a:pt x="33926" y="35869"/>
                                        <a:pt x="34132" y="35847"/>
                                      </a:cubicBezTo>
                                      <a:lnTo>
                                        <a:pt x="35296" y="35620"/>
                                      </a:lnTo>
                                      <a:lnTo>
                                        <a:pt x="35296" y="42487"/>
                                      </a:lnTo>
                                      <a:lnTo>
                                        <a:pt x="14751" y="41528"/>
                                      </a:lnTo>
                                      <a:cubicBezTo>
                                        <a:pt x="14292" y="41391"/>
                                        <a:pt x="13833" y="41254"/>
                                        <a:pt x="13374" y="41094"/>
                                      </a:cubicBezTo>
                                      <a:cubicBezTo>
                                        <a:pt x="13122" y="41001"/>
                                        <a:pt x="12870" y="40933"/>
                                        <a:pt x="12617" y="40842"/>
                                      </a:cubicBezTo>
                                      <a:cubicBezTo>
                                        <a:pt x="9361" y="39696"/>
                                        <a:pt x="6241" y="38252"/>
                                        <a:pt x="3076" y="36534"/>
                                      </a:cubicBezTo>
                                      <a:cubicBezTo>
                                        <a:pt x="3053" y="36534"/>
                                        <a:pt x="3053" y="36534"/>
                                        <a:pt x="3053" y="36534"/>
                                      </a:cubicBezTo>
                                      <a:cubicBezTo>
                                        <a:pt x="2250" y="36121"/>
                                        <a:pt x="1470" y="35709"/>
                                        <a:pt x="667" y="35296"/>
                                      </a:cubicBezTo>
                                      <a:lnTo>
                                        <a:pt x="0" y="34977"/>
                                      </a:lnTo>
                                      <a:lnTo>
                                        <a:pt x="0" y="27346"/>
                                      </a:lnTo>
                                      <a:lnTo>
                                        <a:pt x="1126" y="27759"/>
                                      </a:lnTo>
                                      <a:cubicBezTo>
                                        <a:pt x="1814" y="15294"/>
                                        <a:pt x="9246" y="6565"/>
                                        <a:pt x="23719" y="1157"/>
                                      </a:cubicBez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110146" name="Shape 172"/>
                              <wps:cNvSpPr/>
                              <wps:spPr>
                                <a:xfrm>
                                  <a:off x="424123" y="289256"/>
                                  <a:ext cx="14888" cy="32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88" h="32707">
                                      <a:moveTo>
                                        <a:pt x="0" y="0"/>
                                      </a:moveTo>
                                      <a:lnTo>
                                        <a:pt x="9189" y="3431"/>
                                      </a:lnTo>
                                      <a:cubicBezTo>
                                        <a:pt x="12085" y="6209"/>
                                        <a:pt x="14097" y="10219"/>
                                        <a:pt x="14521" y="14790"/>
                                      </a:cubicBezTo>
                                      <a:cubicBezTo>
                                        <a:pt x="14888" y="19121"/>
                                        <a:pt x="13833" y="23337"/>
                                        <a:pt x="11494" y="26659"/>
                                      </a:cubicBezTo>
                                      <a:cubicBezTo>
                                        <a:pt x="9017" y="30187"/>
                                        <a:pt x="5484" y="32318"/>
                                        <a:pt x="1493" y="32662"/>
                                      </a:cubicBezTo>
                                      <a:cubicBezTo>
                                        <a:pt x="1103" y="32685"/>
                                        <a:pt x="736" y="32707"/>
                                        <a:pt x="346" y="32707"/>
                                      </a:cubicBezTo>
                                      <a:lnTo>
                                        <a:pt x="0" y="32558"/>
                                      </a:lnTo>
                                      <a:lnTo>
                                        <a:pt x="0" y="25491"/>
                                      </a:lnTo>
                                      <a:lnTo>
                                        <a:pt x="851" y="25834"/>
                                      </a:lnTo>
                                      <a:cubicBezTo>
                                        <a:pt x="2778" y="25650"/>
                                        <a:pt x="4544" y="24574"/>
                                        <a:pt x="5805" y="22740"/>
                                      </a:cubicBezTo>
                                      <a:cubicBezTo>
                                        <a:pt x="7205" y="20724"/>
                                        <a:pt x="7847" y="18112"/>
                                        <a:pt x="7617" y="15408"/>
                                      </a:cubicBezTo>
                                      <a:cubicBezTo>
                                        <a:pt x="7400" y="12831"/>
                                        <a:pt x="6413" y="10551"/>
                                        <a:pt x="4983" y="8916"/>
                                      </a:cubicBezTo>
                                      <a:lnTo>
                                        <a:pt x="0" y="64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1062047" name="Shape 173"/>
                              <wps:cNvSpPr/>
                              <wps:spPr>
                                <a:xfrm>
                                  <a:off x="424123" y="252003"/>
                                  <a:ext cx="28444" cy="30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44" h="30941">
                                      <a:moveTo>
                                        <a:pt x="0" y="0"/>
                                      </a:moveTo>
                                      <a:lnTo>
                                        <a:pt x="11216" y="1424"/>
                                      </a:lnTo>
                                      <a:cubicBezTo>
                                        <a:pt x="17302" y="3910"/>
                                        <a:pt x="22584" y="7890"/>
                                        <a:pt x="25829" y="12863"/>
                                      </a:cubicBezTo>
                                      <a:cubicBezTo>
                                        <a:pt x="27985" y="16185"/>
                                        <a:pt x="28444" y="20057"/>
                                        <a:pt x="27091" y="23792"/>
                                      </a:cubicBezTo>
                                      <a:cubicBezTo>
                                        <a:pt x="25944" y="26953"/>
                                        <a:pt x="23604" y="29497"/>
                                        <a:pt x="21127" y="30253"/>
                                      </a:cubicBezTo>
                                      <a:cubicBezTo>
                                        <a:pt x="19545" y="30735"/>
                                        <a:pt x="18123" y="30941"/>
                                        <a:pt x="16769" y="30941"/>
                                      </a:cubicBezTo>
                                      <a:cubicBezTo>
                                        <a:pt x="14131" y="30941"/>
                                        <a:pt x="11769" y="30162"/>
                                        <a:pt x="9017" y="29245"/>
                                      </a:cubicBezTo>
                                      <a:cubicBezTo>
                                        <a:pt x="7480" y="28741"/>
                                        <a:pt x="5759" y="28168"/>
                                        <a:pt x="3626" y="27595"/>
                                      </a:cubicBezTo>
                                      <a:lnTo>
                                        <a:pt x="0" y="26841"/>
                                      </a:lnTo>
                                      <a:lnTo>
                                        <a:pt x="0" y="19820"/>
                                      </a:lnTo>
                                      <a:lnTo>
                                        <a:pt x="5416" y="20951"/>
                                      </a:lnTo>
                                      <a:cubicBezTo>
                                        <a:pt x="7732" y="21569"/>
                                        <a:pt x="9567" y="22188"/>
                                        <a:pt x="11173" y="22715"/>
                                      </a:cubicBezTo>
                                      <a:cubicBezTo>
                                        <a:pt x="15210" y="24067"/>
                                        <a:pt x="16609" y="24433"/>
                                        <a:pt x="19086" y="23678"/>
                                      </a:cubicBezTo>
                                      <a:cubicBezTo>
                                        <a:pt x="19315" y="23563"/>
                                        <a:pt x="20279" y="22623"/>
                                        <a:pt x="20737" y="20996"/>
                                      </a:cubicBezTo>
                                      <a:cubicBezTo>
                                        <a:pt x="21173" y="19438"/>
                                        <a:pt x="20944" y="17949"/>
                                        <a:pt x="20049" y="16574"/>
                                      </a:cubicBezTo>
                                      <a:cubicBezTo>
                                        <a:pt x="17549" y="12736"/>
                                        <a:pt x="13311" y="9627"/>
                                        <a:pt x="8414" y="7676"/>
                                      </a:cubicBezTo>
                                      <a:lnTo>
                                        <a:pt x="0" y="66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3713654" name="Shape 174"/>
                              <wps:cNvSpPr/>
                              <wps:spPr>
                                <a:xfrm>
                                  <a:off x="424123" y="234484"/>
                                  <a:ext cx="35296" cy="7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7417">
                                      <a:moveTo>
                                        <a:pt x="0" y="0"/>
                                      </a:moveTo>
                                      <a:lnTo>
                                        <a:pt x="24204" y="15"/>
                                      </a:lnTo>
                                      <a:lnTo>
                                        <a:pt x="35296" y="371"/>
                                      </a:lnTo>
                                      <a:lnTo>
                                        <a:pt x="35296" y="7417"/>
                                      </a:lnTo>
                                      <a:lnTo>
                                        <a:pt x="9920" y="6725"/>
                                      </a:lnTo>
                                      <a:lnTo>
                                        <a:pt x="0" y="68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6679121" name="Shape 175"/>
                              <wps:cNvSpPr/>
                              <wps:spPr>
                                <a:xfrm>
                                  <a:off x="424123" y="144641"/>
                                  <a:ext cx="35296" cy="8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899">
                                      <a:moveTo>
                                        <a:pt x="0" y="0"/>
                                      </a:moveTo>
                                      <a:lnTo>
                                        <a:pt x="18617" y="57"/>
                                      </a:lnTo>
                                      <a:lnTo>
                                        <a:pt x="35296" y="1860"/>
                                      </a:lnTo>
                                      <a:lnTo>
                                        <a:pt x="35296" y="8899"/>
                                      </a:lnTo>
                                      <a:lnTo>
                                        <a:pt x="0" y="72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4620141" name="Shape 176"/>
                              <wps:cNvSpPr/>
                              <wps:spPr>
                                <a:xfrm>
                                  <a:off x="424123" y="31529"/>
                                  <a:ext cx="35296" cy="37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37040">
                                      <a:moveTo>
                                        <a:pt x="0" y="0"/>
                                      </a:moveTo>
                                      <a:lnTo>
                                        <a:pt x="28311" y="19024"/>
                                      </a:lnTo>
                                      <a:lnTo>
                                        <a:pt x="35296" y="26427"/>
                                      </a:lnTo>
                                      <a:lnTo>
                                        <a:pt x="35296" y="37040"/>
                                      </a:lnTo>
                                      <a:lnTo>
                                        <a:pt x="15773" y="17247"/>
                                      </a:lnTo>
                                      <a:lnTo>
                                        <a:pt x="0" y="79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7090002" name="Shape 177"/>
                              <wps:cNvSpPr/>
                              <wps:spPr>
                                <a:xfrm>
                                  <a:off x="459420" y="862502"/>
                                  <a:ext cx="149290" cy="171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171643">
                                      <a:moveTo>
                                        <a:pt x="149290" y="0"/>
                                      </a:moveTo>
                                      <a:lnTo>
                                        <a:pt x="149290" y="7324"/>
                                      </a:lnTo>
                                      <a:lnTo>
                                        <a:pt x="123328" y="16355"/>
                                      </a:lnTo>
                                      <a:cubicBezTo>
                                        <a:pt x="101048" y="23033"/>
                                        <a:pt x="74213" y="28968"/>
                                        <a:pt x="42118" y="33299"/>
                                      </a:cubicBezTo>
                                      <a:lnTo>
                                        <a:pt x="38402" y="61412"/>
                                      </a:lnTo>
                                      <a:cubicBezTo>
                                        <a:pt x="39732" y="61412"/>
                                        <a:pt x="40627" y="61595"/>
                                        <a:pt x="41476" y="62030"/>
                                      </a:cubicBezTo>
                                      <a:cubicBezTo>
                                        <a:pt x="43471" y="63062"/>
                                        <a:pt x="43861" y="65376"/>
                                        <a:pt x="43999" y="66246"/>
                                      </a:cubicBezTo>
                                      <a:cubicBezTo>
                                        <a:pt x="44824" y="71310"/>
                                        <a:pt x="43678" y="88311"/>
                                        <a:pt x="40145" y="91931"/>
                                      </a:cubicBezTo>
                                      <a:cubicBezTo>
                                        <a:pt x="39274" y="92825"/>
                                        <a:pt x="37301" y="93627"/>
                                        <a:pt x="34572" y="94314"/>
                                      </a:cubicBezTo>
                                      <a:lnTo>
                                        <a:pt x="29503" y="132669"/>
                                      </a:lnTo>
                                      <a:cubicBezTo>
                                        <a:pt x="35375" y="136885"/>
                                        <a:pt x="51912" y="150037"/>
                                        <a:pt x="48127" y="161905"/>
                                      </a:cubicBezTo>
                                      <a:cubicBezTo>
                                        <a:pt x="47164" y="164953"/>
                                        <a:pt x="44182" y="167221"/>
                                        <a:pt x="39067" y="168779"/>
                                      </a:cubicBezTo>
                                      <a:cubicBezTo>
                                        <a:pt x="32484" y="170773"/>
                                        <a:pt x="22278" y="171643"/>
                                        <a:pt x="11428" y="171643"/>
                                      </a:cubicBezTo>
                                      <a:lnTo>
                                        <a:pt x="0" y="170861"/>
                                      </a:lnTo>
                                      <a:lnTo>
                                        <a:pt x="0" y="164311"/>
                                      </a:lnTo>
                                      <a:lnTo>
                                        <a:pt x="19312" y="164649"/>
                                      </a:lnTo>
                                      <a:cubicBezTo>
                                        <a:pt x="26277" y="164368"/>
                                        <a:pt x="32548" y="163623"/>
                                        <a:pt x="37049" y="162249"/>
                                      </a:cubicBezTo>
                                      <a:cubicBezTo>
                                        <a:pt x="41040" y="161034"/>
                                        <a:pt x="41567" y="159866"/>
                                        <a:pt x="41567" y="159866"/>
                                      </a:cubicBezTo>
                                      <a:cubicBezTo>
                                        <a:pt x="43747" y="153061"/>
                                        <a:pt x="30604" y="141651"/>
                                        <a:pt x="23906" y="137183"/>
                                      </a:cubicBezTo>
                                      <a:cubicBezTo>
                                        <a:pt x="22805" y="136450"/>
                                        <a:pt x="22209" y="135166"/>
                                        <a:pt x="22392" y="133861"/>
                                      </a:cubicBezTo>
                                      <a:lnTo>
                                        <a:pt x="27438" y="95665"/>
                                      </a:lnTo>
                                      <a:cubicBezTo>
                                        <a:pt x="22840" y="96330"/>
                                        <a:pt x="17369" y="96834"/>
                                        <a:pt x="11552" y="97172"/>
                                      </a:cubicBezTo>
                                      <a:lnTo>
                                        <a:pt x="0" y="97500"/>
                                      </a:lnTo>
                                      <a:lnTo>
                                        <a:pt x="0" y="90491"/>
                                      </a:lnTo>
                                      <a:lnTo>
                                        <a:pt x="22301" y="89382"/>
                                      </a:lnTo>
                                      <a:cubicBezTo>
                                        <a:pt x="29342" y="88591"/>
                                        <a:pt x="33758" y="87647"/>
                                        <a:pt x="35237" y="87028"/>
                                      </a:cubicBezTo>
                                      <a:cubicBezTo>
                                        <a:pt x="36521" y="84233"/>
                                        <a:pt x="37760" y="72891"/>
                                        <a:pt x="37370" y="68331"/>
                                      </a:cubicBezTo>
                                      <a:cubicBezTo>
                                        <a:pt x="36361" y="68400"/>
                                        <a:pt x="34939" y="68538"/>
                                        <a:pt x="33494" y="68675"/>
                                      </a:cubicBezTo>
                                      <a:cubicBezTo>
                                        <a:pt x="30202" y="68996"/>
                                        <a:pt x="25495" y="69448"/>
                                        <a:pt x="18846" y="69821"/>
                                      </a:cubicBezTo>
                                      <a:lnTo>
                                        <a:pt x="0" y="70296"/>
                                      </a:lnTo>
                                      <a:lnTo>
                                        <a:pt x="0" y="63437"/>
                                      </a:lnTo>
                                      <a:lnTo>
                                        <a:pt x="17033" y="63039"/>
                                      </a:lnTo>
                                      <a:cubicBezTo>
                                        <a:pt x="23373" y="62712"/>
                                        <a:pt x="28023" y="62306"/>
                                        <a:pt x="31406" y="61985"/>
                                      </a:cubicBezTo>
                                      <a:lnTo>
                                        <a:pt x="35076" y="34261"/>
                                      </a:lnTo>
                                      <a:lnTo>
                                        <a:pt x="0" y="36833"/>
                                      </a:lnTo>
                                      <a:lnTo>
                                        <a:pt x="0" y="30615"/>
                                      </a:lnTo>
                                      <a:lnTo>
                                        <a:pt x="5924" y="30354"/>
                                      </a:lnTo>
                                      <a:cubicBezTo>
                                        <a:pt x="58110" y="25779"/>
                                        <a:pt x="97133" y="17241"/>
                                        <a:pt x="125430" y="8430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366758" name="Shape 178"/>
                              <wps:cNvSpPr/>
                              <wps:spPr>
                                <a:xfrm>
                                  <a:off x="459420" y="795738"/>
                                  <a:ext cx="149290" cy="51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51957">
                                      <a:moveTo>
                                        <a:pt x="149290" y="0"/>
                                      </a:moveTo>
                                      <a:lnTo>
                                        <a:pt x="149290" y="7531"/>
                                      </a:lnTo>
                                      <a:lnTo>
                                        <a:pt x="113640" y="22570"/>
                                      </a:lnTo>
                                      <a:cubicBezTo>
                                        <a:pt x="85641" y="33306"/>
                                        <a:pt x="51823" y="43824"/>
                                        <a:pt x="12763" y="50748"/>
                                      </a:cubicBezTo>
                                      <a:lnTo>
                                        <a:pt x="0" y="51957"/>
                                      </a:lnTo>
                                      <a:lnTo>
                                        <a:pt x="0" y="44606"/>
                                      </a:lnTo>
                                      <a:lnTo>
                                        <a:pt x="25243" y="41346"/>
                                      </a:lnTo>
                                      <a:cubicBezTo>
                                        <a:pt x="60357" y="34154"/>
                                        <a:pt x="90847" y="24174"/>
                                        <a:pt x="116227" y="14179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2612038" name="Shape 179"/>
                              <wps:cNvSpPr/>
                              <wps:spPr>
                                <a:xfrm>
                                  <a:off x="459420" y="712055"/>
                                  <a:ext cx="149290" cy="40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40661">
                                      <a:moveTo>
                                        <a:pt x="149290" y="0"/>
                                      </a:moveTo>
                                      <a:lnTo>
                                        <a:pt x="149290" y="7654"/>
                                      </a:lnTo>
                                      <a:lnTo>
                                        <a:pt x="133474" y="14100"/>
                                      </a:lnTo>
                                      <a:cubicBezTo>
                                        <a:pt x="107293" y="23255"/>
                                        <a:pt x="70777" y="32810"/>
                                        <a:pt x="22580" y="38629"/>
                                      </a:cubicBezTo>
                                      <a:lnTo>
                                        <a:pt x="0" y="40661"/>
                                      </a:lnTo>
                                      <a:lnTo>
                                        <a:pt x="0" y="33634"/>
                                      </a:lnTo>
                                      <a:lnTo>
                                        <a:pt x="25181" y="31234"/>
                                      </a:lnTo>
                                      <a:cubicBezTo>
                                        <a:pt x="74395" y="24943"/>
                                        <a:pt x="111132" y="14717"/>
                                        <a:pt x="136654" y="5369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099980" name="Shape 180"/>
                              <wps:cNvSpPr/>
                              <wps:spPr>
                                <a:xfrm>
                                  <a:off x="459420" y="651065"/>
                                  <a:ext cx="149290" cy="44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44297">
                                      <a:moveTo>
                                        <a:pt x="149290" y="0"/>
                                      </a:moveTo>
                                      <a:lnTo>
                                        <a:pt x="149290" y="7317"/>
                                      </a:lnTo>
                                      <a:lnTo>
                                        <a:pt x="126361" y="15595"/>
                                      </a:lnTo>
                                      <a:cubicBezTo>
                                        <a:pt x="106063" y="22406"/>
                                        <a:pt x="79237" y="30257"/>
                                        <a:pt x="47575" y="36854"/>
                                      </a:cubicBezTo>
                                      <a:lnTo>
                                        <a:pt x="0" y="44297"/>
                                      </a:lnTo>
                                      <a:lnTo>
                                        <a:pt x="0" y="37320"/>
                                      </a:lnTo>
                                      <a:lnTo>
                                        <a:pt x="44967" y="30381"/>
                                      </a:lnTo>
                                      <a:cubicBezTo>
                                        <a:pt x="92159" y="20641"/>
                                        <a:pt x="128577" y="8048"/>
                                        <a:pt x="148590" y="286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993283" name="Shape 181"/>
                              <wps:cNvSpPr/>
                              <wps:spPr>
                                <a:xfrm>
                                  <a:off x="459420" y="57956"/>
                                  <a:ext cx="149290" cy="554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554965">
                                      <a:moveTo>
                                        <a:pt x="0" y="0"/>
                                      </a:moveTo>
                                      <a:lnTo>
                                        <a:pt x="19663" y="20839"/>
                                      </a:lnTo>
                                      <a:cubicBezTo>
                                        <a:pt x="47898" y="56880"/>
                                        <a:pt x="58495" y="92807"/>
                                        <a:pt x="60628" y="100918"/>
                                      </a:cubicBezTo>
                                      <a:cubicBezTo>
                                        <a:pt x="66293" y="103736"/>
                                        <a:pt x="70812" y="109854"/>
                                        <a:pt x="74046" y="119179"/>
                                      </a:cubicBezTo>
                                      <a:cubicBezTo>
                                        <a:pt x="81340" y="140281"/>
                                        <a:pt x="80606" y="174833"/>
                                        <a:pt x="76041" y="182165"/>
                                      </a:cubicBezTo>
                                      <a:cubicBezTo>
                                        <a:pt x="75629" y="182829"/>
                                        <a:pt x="75124" y="183402"/>
                                        <a:pt x="74505" y="183906"/>
                                      </a:cubicBezTo>
                                      <a:cubicBezTo>
                                        <a:pt x="89895" y="205695"/>
                                        <a:pt x="111135" y="239377"/>
                                        <a:pt x="121617" y="271958"/>
                                      </a:cubicBezTo>
                                      <a:cubicBezTo>
                                        <a:pt x="124370" y="265978"/>
                                        <a:pt x="128659" y="260983"/>
                                        <a:pt x="134141" y="259906"/>
                                      </a:cubicBezTo>
                                      <a:cubicBezTo>
                                        <a:pt x="134255" y="259883"/>
                                        <a:pt x="134393" y="259883"/>
                                        <a:pt x="134531" y="259860"/>
                                      </a:cubicBezTo>
                                      <a:cubicBezTo>
                                        <a:pt x="132742" y="248839"/>
                                        <a:pt x="132191" y="235779"/>
                                        <a:pt x="136365" y="226385"/>
                                      </a:cubicBezTo>
                                      <a:cubicBezTo>
                                        <a:pt x="138843" y="220794"/>
                                        <a:pt x="142742" y="217106"/>
                                        <a:pt x="147926" y="215410"/>
                                      </a:cubicBezTo>
                                      <a:lnTo>
                                        <a:pt x="149290" y="215515"/>
                                      </a:lnTo>
                                      <a:lnTo>
                                        <a:pt x="149290" y="222666"/>
                                      </a:lnTo>
                                      <a:lnTo>
                                        <a:pt x="142627" y="229157"/>
                                      </a:lnTo>
                                      <a:cubicBezTo>
                                        <a:pt x="139026" y="237292"/>
                                        <a:pt x="139714" y="249664"/>
                                        <a:pt x="141526" y="259997"/>
                                      </a:cubicBezTo>
                                      <a:lnTo>
                                        <a:pt x="149290" y="262224"/>
                                      </a:lnTo>
                                      <a:lnTo>
                                        <a:pt x="149290" y="269145"/>
                                      </a:lnTo>
                                      <a:lnTo>
                                        <a:pt x="135448" y="266665"/>
                                      </a:lnTo>
                                      <a:cubicBezTo>
                                        <a:pt x="132650" y="267215"/>
                                        <a:pt x="129576" y="270743"/>
                                        <a:pt x="127397" y="275875"/>
                                      </a:cubicBezTo>
                                      <a:cubicBezTo>
                                        <a:pt x="125998" y="279152"/>
                                        <a:pt x="125333" y="282222"/>
                                        <a:pt x="125104" y="284559"/>
                                      </a:cubicBezTo>
                                      <a:cubicBezTo>
                                        <a:pt x="125425" y="286026"/>
                                        <a:pt x="125746" y="287493"/>
                                        <a:pt x="126021" y="288958"/>
                                      </a:cubicBezTo>
                                      <a:cubicBezTo>
                                        <a:pt x="127214" y="289440"/>
                                        <a:pt x="129278" y="290127"/>
                                        <a:pt x="131320" y="290792"/>
                                      </a:cubicBezTo>
                                      <a:cubicBezTo>
                                        <a:pt x="134358" y="291783"/>
                                        <a:pt x="138218" y="293044"/>
                                        <a:pt x="142767" y="294769"/>
                                      </a:cubicBezTo>
                                      <a:lnTo>
                                        <a:pt x="149290" y="297595"/>
                                      </a:lnTo>
                                      <a:lnTo>
                                        <a:pt x="149290" y="305313"/>
                                      </a:lnTo>
                                      <a:lnTo>
                                        <a:pt x="129163" y="297345"/>
                                      </a:lnTo>
                                      <a:cubicBezTo>
                                        <a:pt x="128521" y="297138"/>
                                        <a:pt x="127925" y="296932"/>
                                        <a:pt x="127374" y="296749"/>
                                      </a:cubicBezTo>
                                      <a:cubicBezTo>
                                        <a:pt x="131663" y="324748"/>
                                        <a:pt x="129026" y="343696"/>
                                        <a:pt x="119507" y="353113"/>
                                      </a:cubicBezTo>
                                      <a:cubicBezTo>
                                        <a:pt x="115631" y="356939"/>
                                        <a:pt x="111410" y="358383"/>
                                        <a:pt x="108153" y="358864"/>
                                      </a:cubicBezTo>
                                      <a:cubicBezTo>
                                        <a:pt x="112718" y="373138"/>
                                        <a:pt x="124370" y="417932"/>
                                        <a:pt x="105745" y="454431"/>
                                      </a:cubicBezTo>
                                      <a:cubicBezTo>
                                        <a:pt x="112947" y="465245"/>
                                        <a:pt x="119736" y="476564"/>
                                        <a:pt x="126067" y="488135"/>
                                      </a:cubicBezTo>
                                      <a:lnTo>
                                        <a:pt x="149290" y="449048"/>
                                      </a:lnTo>
                                      <a:lnTo>
                                        <a:pt x="149290" y="462697"/>
                                      </a:lnTo>
                                      <a:lnTo>
                                        <a:pt x="129668" y="494802"/>
                                      </a:lnTo>
                                      <a:lnTo>
                                        <a:pt x="149290" y="535591"/>
                                      </a:lnTo>
                                      <a:lnTo>
                                        <a:pt x="149290" y="554965"/>
                                      </a:lnTo>
                                      <a:lnTo>
                                        <a:pt x="135551" y="522157"/>
                                      </a:lnTo>
                                      <a:cubicBezTo>
                                        <a:pt x="125362" y="500737"/>
                                        <a:pt x="114117" y="480058"/>
                                        <a:pt x="101846" y="461236"/>
                                      </a:cubicBezTo>
                                      <a:cubicBezTo>
                                        <a:pt x="97900" y="467399"/>
                                        <a:pt x="93015" y="473219"/>
                                        <a:pt x="86891" y="478512"/>
                                      </a:cubicBezTo>
                                      <a:cubicBezTo>
                                        <a:pt x="76592" y="487448"/>
                                        <a:pt x="66569" y="491159"/>
                                        <a:pt x="57164" y="489579"/>
                                      </a:cubicBezTo>
                                      <a:cubicBezTo>
                                        <a:pt x="51293" y="488570"/>
                                        <a:pt x="46705" y="485684"/>
                                        <a:pt x="43471" y="482796"/>
                                      </a:cubicBezTo>
                                      <a:cubicBezTo>
                                        <a:pt x="41871" y="495925"/>
                                        <a:pt x="35395" y="520563"/>
                                        <a:pt x="9826" y="536343"/>
                                      </a:cubicBezTo>
                                      <a:lnTo>
                                        <a:pt x="0" y="539998"/>
                                      </a:lnTo>
                                      <a:lnTo>
                                        <a:pt x="0" y="533629"/>
                                      </a:lnTo>
                                      <a:lnTo>
                                        <a:pt x="12469" y="526341"/>
                                      </a:lnTo>
                                      <a:cubicBezTo>
                                        <a:pt x="38571" y="506214"/>
                                        <a:pt x="37273" y="475957"/>
                                        <a:pt x="37186" y="474273"/>
                                      </a:cubicBezTo>
                                      <a:cubicBezTo>
                                        <a:pt x="37095" y="472692"/>
                                        <a:pt x="38104" y="471249"/>
                                        <a:pt x="39641" y="470791"/>
                                      </a:cubicBezTo>
                                      <a:cubicBezTo>
                                        <a:pt x="41178" y="470332"/>
                                        <a:pt x="42806" y="470974"/>
                                        <a:pt x="43609" y="472349"/>
                                      </a:cubicBezTo>
                                      <a:cubicBezTo>
                                        <a:pt x="43655" y="472440"/>
                                        <a:pt x="48930" y="481238"/>
                                        <a:pt x="58472" y="482796"/>
                                      </a:cubicBezTo>
                                      <a:cubicBezTo>
                                        <a:pt x="65789" y="483988"/>
                                        <a:pt x="73840" y="480803"/>
                                        <a:pt x="82510" y="473311"/>
                                      </a:cubicBezTo>
                                      <a:cubicBezTo>
                                        <a:pt x="102029" y="456447"/>
                                        <a:pt x="110997" y="431816"/>
                                        <a:pt x="109162" y="400152"/>
                                      </a:cubicBezTo>
                                      <a:cubicBezTo>
                                        <a:pt x="107786" y="376162"/>
                                        <a:pt x="100378" y="356962"/>
                                        <a:pt x="100309" y="356779"/>
                                      </a:cubicBezTo>
                                      <a:cubicBezTo>
                                        <a:pt x="99850" y="355633"/>
                                        <a:pt x="100057" y="354305"/>
                                        <a:pt x="100859" y="353342"/>
                                      </a:cubicBezTo>
                                      <a:cubicBezTo>
                                        <a:pt x="101662" y="352380"/>
                                        <a:pt x="102924" y="351921"/>
                                        <a:pt x="104139" y="352151"/>
                                      </a:cubicBezTo>
                                      <a:cubicBezTo>
                                        <a:pt x="104346" y="352174"/>
                                        <a:pt x="109988" y="353067"/>
                                        <a:pt x="114897" y="348118"/>
                                      </a:cubicBezTo>
                                      <a:cubicBezTo>
                                        <a:pt x="120677" y="342299"/>
                                        <a:pt x="126205" y="327795"/>
                                        <a:pt x="119714" y="291800"/>
                                      </a:cubicBezTo>
                                      <a:cubicBezTo>
                                        <a:pt x="113062" y="254888"/>
                                        <a:pt x="85721" y="211606"/>
                                        <a:pt x="67693" y="186197"/>
                                      </a:cubicBezTo>
                                      <a:cubicBezTo>
                                        <a:pt x="62073" y="186816"/>
                                        <a:pt x="53472" y="186312"/>
                                        <a:pt x="40214" y="185533"/>
                                      </a:cubicBezTo>
                                      <a:cubicBezTo>
                                        <a:pt x="36888" y="185349"/>
                                        <a:pt x="33241" y="185120"/>
                                        <a:pt x="29296" y="184914"/>
                                      </a:cubicBezTo>
                                      <a:cubicBezTo>
                                        <a:pt x="38379" y="229295"/>
                                        <a:pt x="34251" y="256125"/>
                                        <a:pt x="28494" y="271385"/>
                                      </a:cubicBezTo>
                                      <a:cubicBezTo>
                                        <a:pt x="28471" y="271454"/>
                                        <a:pt x="28447" y="271545"/>
                                        <a:pt x="28425" y="271614"/>
                                      </a:cubicBezTo>
                                      <a:cubicBezTo>
                                        <a:pt x="28264" y="271980"/>
                                        <a:pt x="28104" y="272347"/>
                                        <a:pt x="27966" y="272714"/>
                                      </a:cubicBezTo>
                                      <a:cubicBezTo>
                                        <a:pt x="27943" y="272737"/>
                                        <a:pt x="27943" y="272783"/>
                                        <a:pt x="27920" y="272828"/>
                                      </a:cubicBezTo>
                                      <a:cubicBezTo>
                                        <a:pt x="27691" y="273401"/>
                                        <a:pt x="27462" y="273974"/>
                                        <a:pt x="27209" y="274524"/>
                                      </a:cubicBezTo>
                                      <a:cubicBezTo>
                                        <a:pt x="26934" y="275189"/>
                                        <a:pt x="26636" y="275807"/>
                                        <a:pt x="26360" y="276403"/>
                                      </a:cubicBezTo>
                                      <a:cubicBezTo>
                                        <a:pt x="26291" y="276517"/>
                                        <a:pt x="26246" y="276609"/>
                                        <a:pt x="26200" y="276723"/>
                                      </a:cubicBezTo>
                                      <a:cubicBezTo>
                                        <a:pt x="25328" y="278533"/>
                                        <a:pt x="24457" y="280115"/>
                                        <a:pt x="23608" y="281489"/>
                                      </a:cubicBezTo>
                                      <a:cubicBezTo>
                                        <a:pt x="23402" y="281810"/>
                                        <a:pt x="23195" y="282085"/>
                                        <a:pt x="22989" y="282406"/>
                                      </a:cubicBezTo>
                                      <a:cubicBezTo>
                                        <a:pt x="22713" y="282841"/>
                                        <a:pt x="22415" y="283253"/>
                                        <a:pt x="22140" y="283666"/>
                                      </a:cubicBezTo>
                                      <a:cubicBezTo>
                                        <a:pt x="21865" y="284056"/>
                                        <a:pt x="21589" y="284445"/>
                                        <a:pt x="21314" y="284835"/>
                                      </a:cubicBezTo>
                                      <a:cubicBezTo>
                                        <a:pt x="20787" y="285568"/>
                                        <a:pt x="20236" y="286278"/>
                                        <a:pt x="19663" y="286942"/>
                                      </a:cubicBezTo>
                                      <a:cubicBezTo>
                                        <a:pt x="19502" y="287148"/>
                                        <a:pt x="19319" y="287332"/>
                                        <a:pt x="19158" y="287515"/>
                                      </a:cubicBezTo>
                                      <a:cubicBezTo>
                                        <a:pt x="18608" y="288134"/>
                                        <a:pt x="18057" y="288730"/>
                                        <a:pt x="17507" y="289303"/>
                                      </a:cubicBezTo>
                                      <a:cubicBezTo>
                                        <a:pt x="17369" y="289440"/>
                                        <a:pt x="17254" y="289577"/>
                                        <a:pt x="17117" y="289692"/>
                                      </a:cubicBezTo>
                                      <a:cubicBezTo>
                                        <a:pt x="15672" y="291112"/>
                                        <a:pt x="14158" y="292350"/>
                                        <a:pt x="12575" y="293404"/>
                                      </a:cubicBezTo>
                                      <a:cubicBezTo>
                                        <a:pt x="12507" y="293450"/>
                                        <a:pt x="12460" y="293495"/>
                                        <a:pt x="12415" y="293519"/>
                                      </a:cubicBezTo>
                                      <a:cubicBezTo>
                                        <a:pt x="10855" y="294549"/>
                                        <a:pt x="9227" y="295374"/>
                                        <a:pt x="7575" y="296015"/>
                                      </a:cubicBezTo>
                                      <a:cubicBezTo>
                                        <a:pt x="7438" y="296062"/>
                                        <a:pt x="7323" y="296108"/>
                                        <a:pt x="7208" y="296153"/>
                                      </a:cubicBezTo>
                                      <a:cubicBezTo>
                                        <a:pt x="6405" y="296451"/>
                                        <a:pt x="5602" y="296703"/>
                                        <a:pt x="4777" y="296909"/>
                                      </a:cubicBezTo>
                                      <a:cubicBezTo>
                                        <a:pt x="3676" y="297161"/>
                                        <a:pt x="2598" y="297367"/>
                                        <a:pt x="1543" y="297573"/>
                                      </a:cubicBezTo>
                                      <a:cubicBezTo>
                                        <a:pt x="1451" y="297597"/>
                                        <a:pt x="1382" y="297597"/>
                                        <a:pt x="1313" y="297620"/>
                                      </a:cubicBezTo>
                                      <a:cubicBezTo>
                                        <a:pt x="1061" y="297666"/>
                                        <a:pt x="808" y="297688"/>
                                        <a:pt x="557" y="297734"/>
                                      </a:cubicBezTo>
                                      <a:lnTo>
                                        <a:pt x="0" y="297707"/>
                                      </a:lnTo>
                                      <a:lnTo>
                                        <a:pt x="0" y="290840"/>
                                      </a:lnTo>
                                      <a:lnTo>
                                        <a:pt x="2712" y="290310"/>
                                      </a:lnTo>
                                      <a:cubicBezTo>
                                        <a:pt x="2850" y="290264"/>
                                        <a:pt x="2988" y="290242"/>
                                        <a:pt x="3125" y="290219"/>
                                      </a:cubicBezTo>
                                      <a:cubicBezTo>
                                        <a:pt x="3721" y="290058"/>
                                        <a:pt x="4341" y="289875"/>
                                        <a:pt x="4937" y="289646"/>
                                      </a:cubicBezTo>
                                      <a:cubicBezTo>
                                        <a:pt x="5052" y="289623"/>
                                        <a:pt x="5144" y="289577"/>
                                        <a:pt x="5259" y="289531"/>
                                      </a:cubicBezTo>
                                      <a:cubicBezTo>
                                        <a:pt x="5809" y="289303"/>
                                        <a:pt x="6382" y="289051"/>
                                        <a:pt x="6933" y="288752"/>
                                      </a:cubicBezTo>
                                      <a:cubicBezTo>
                                        <a:pt x="6956" y="288730"/>
                                        <a:pt x="7002" y="288706"/>
                                        <a:pt x="7048" y="288684"/>
                                      </a:cubicBezTo>
                                      <a:cubicBezTo>
                                        <a:pt x="7575" y="288409"/>
                                        <a:pt x="8103" y="288065"/>
                                        <a:pt x="8630" y="287721"/>
                                      </a:cubicBezTo>
                                      <a:cubicBezTo>
                                        <a:pt x="8860" y="287561"/>
                                        <a:pt x="9089" y="287400"/>
                                        <a:pt x="9318" y="287240"/>
                                      </a:cubicBezTo>
                                      <a:cubicBezTo>
                                        <a:pt x="9594" y="287034"/>
                                        <a:pt x="9892" y="286805"/>
                                        <a:pt x="10167" y="286576"/>
                                      </a:cubicBezTo>
                                      <a:cubicBezTo>
                                        <a:pt x="10740" y="286117"/>
                                        <a:pt x="11291" y="285659"/>
                                        <a:pt x="11841" y="285132"/>
                                      </a:cubicBezTo>
                                      <a:cubicBezTo>
                                        <a:pt x="11933" y="285041"/>
                                        <a:pt x="12025" y="284972"/>
                                        <a:pt x="12116" y="284880"/>
                                      </a:cubicBezTo>
                                      <a:cubicBezTo>
                                        <a:pt x="15695" y="281398"/>
                                        <a:pt x="18906" y="276448"/>
                                        <a:pt x="21360" y="270469"/>
                                      </a:cubicBezTo>
                                      <a:cubicBezTo>
                                        <a:pt x="18940" y="266047"/>
                                        <a:pt x="14399" y="262976"/>
                                        <a:pt x="8920" y="261590"/>
                                      </a:cubicBezTo>
                                      <a:lnTo>
                                        <a:pt x="0" y="262196"/>
                                      </a:lnTo>
                                      <a:lnTo>
                                        <a:pt x="0" y="255220"/>
                                      </a:lnTo>
                                      <a:lnTo>
                                        <a:pt x="8369" y="254384"/>
                                      </a:lnTo>
                                      <a:cubicBezTo>
                                        <a:pt x="14599" y="255507"/>
                                        <a:pt x="20122" y="258325"/>
                                        <a:pt x="24067" y="262564"/>
                                      </a:cubicBezTo>
                                      <a:cubicBezTo>
                                        <a:pt x="28287" y="247327"/>
                                        <a:pt x="30168" y="222765"/>
                                        <a:pt x="22117" y="184548"/>
                                      </a:cubicBezTo>
                                      <a:lnTo>
                                        <a:pt x="0" y="183945"/>
                                      </a:lnTo>
                                      <a:lnTo>
                                        <a:pt x="0" y="176899"/>
                                      </a:lnTo>
                                      <a:lnTo>
                                        <a:pt x="18147" y="177480"/>
                                      </a:lnTo>
                                      <a:cubicBezTo>
                                        <a:pt x="26723" y="177873"/>
                                        <a:pt x="34153" y="178309"/>
                                        <a:pt x="40512" y="178682"/>
                                      </a:cubicBezTo>
                                      <a:cubicBezTo>
                                        <a:pt x="55490" y="179553"/>
                                        <a:pt x="68404" y="180308"/>
                                        <a:pt x="70215" y="178476"/>
                                      </a:cubicBezTo>
                                      <a:cubicBezTo>
                                        <a:pt x="72785" y="174329"/>
                                        <a:pt x="74872" y="142687"/>
                                        <a:pt x="67509" y="121424"/>
                                      </a:cubicBezTo>
                                      <a:cubicBezTo>
                                        <a:pt x="65536" y="115765"/>
                                        <a:pt x="62050" y="108593"/>
                                        <a:pt x="56476" y="106577"/>
                                      </a:cubicBezTo>
                                      <a:cubicBezTo>
                                        <a:pt x="43131" y="101740"/>
                                        <a:pt x="26287" y="98189"/>
                                        <a:pt x="7172" y="95921"/>
                                      </a:cubicBezTo>
                                      <a:lnTo>
                                        <a:pt x="0" y="95583"/>
                                      </a:lnTo>
                                      <a:lnTo>
                                        <a:pt x="0" y="88545"/>
                                      </a:lnTo>
                                      <a:lnTo>
                                        <a:pt x="20968" y="90813"/>
                                      </a:lnTo>
                                      <a:cubicBezTo>
                                        <a:pt x="32613" y="92693"/>
                                        <a:pt x="43250" y="95093"/>
                                        <a:pt x="52577" y="98008"/>
                                      </a:cubicBezTo>
                                      <a:cubicBezTo>
                                        <a:pt x="48655" y="85337"/>
                                        <a:pt x="37554" y="54795"/>
                                        <a:pt x="14043" y="24849"/>
                                      </a:cubicBezTo>
                                      <a:lnTo>
                                        <a:pt x="0" y="106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8725852" name="Shape 182"/>
                              <wps:cNvSpPr/>
                              <wps:spPr>
                                <a:xfrm>
                                  <a:off x="608710" y="593548"/>
                                  <a:ext cx="74671" cy="276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71" h="276279">
                                      <a:moveTo>
                                        <a:pt x="0" y="0"/>
                                      </a:moveTo>
                                      <a:lnTo>
                                        <a:pt x="1529" y="3177"/>
                                      </a:lnTo>
                                      <a:cubicBezTo>
                                        <a:pt x="7908" y="17746"/>
                                        <a:pt x="13613" y="32049"/>
                                        <a:pt x="18636" y="45545"/>
                                      </a:cubicBezTo>
                                      <a:cubicBezTo>
                                        <a:pt x="19439" y="47721"/>
                                        <a:pt x="20196" y="49875"/>
                                        <a:pt x="20976" y="52029"/>
                                      </a:cubicBezTo>
                                      <a:cubicBezTo>
                                        <a:pt x="23018" y="54984"/>
                                        <a:pt x="38591" y="78584"/>
                                        <a:pt x="38408" y="104521"/>
                                      </a:cubicBezTo>
                                      <a:cubicBezTo>
                                        <a:pt x="46986" y="133093"/>
                                        <a:pt x="53340" y="158892"/>
                                        <a:pt x="57446" y="179054"/>
                                      </a:cubicBezTo>
                                      <a:cubicBezTo>
                                        <a:pt x="60519" y="179994"/>
                                        <a:pt x="63249" y="182033"/>
                                        <a:pt x="65565" y="185103"/>
                                      </a:cubicBezTo>
                                      <a:cubicBezTo>
                                        <a:pt x="73456" y="195643"/>
                                        <a:pt x="74671" y="217089"/>
                                        <a:pt x="70451" y="228476"/>
                                      </a:cubicBezTo>
                                      <a:cubicBezTo>
                                        <a:pt x="67326" y="236882"/>
                                        <a:pt x="48870" y="256834"/>
                                        <a:pt x="4126" y="274844"/>
                                      </a:cubicBezTo>
                                      <a:lnTo>
                                        <a:pt x="0" y="276279"/>
                                      </a:lnTo>
                                      <a:lnTo>
                                        <a:pt x="0" y="268955"/>
                                      </a:lnTo>
                                      <a:lnTo>
                                        <a:pt x="952" y="268619"/>
                                      </a:lnTo>
                                      <a:cubicBezTo>
                                        <a:pt x="46321" y="250449"/>
                                        <a:pt x="62079" y="231363"/>
                                        <a:pt x="64029" y="226116"/>
                                      </a:cubicBezTo>
                                      <a:cubicBezTo>
                                        <a:pt x="67561" y="216584"/>
                                        <a:pt x="66437" y="197705"/>
                                        <a:pt x="60084" y="189250"/>
                                      </a:cubicBezTo>
                                      <a:cubicBezTo>
                                        <a:pt x="57973" y="186455"/>
                                        <a:pt x="55634" y="185195"/>
                                        <a:pt x="52881" y="185355"/>
                                      </a:cubicBezTo>
                                      <a:cubicBezTo>
                                        <a:pt x="49968" y="185562"/>
                                        <a:pt x="41298" y="189846"/>
                                        <a:pt x="30311" y="195276"/>
                                      </a:cubicBezTo>
                                      <a:cubicBezTo>
                                        <a:pt x="22420" y="199173"/>
                                        <a:pt x="12929" y="203860"/>
                                        <a:pt x="1911" y="208914"/>
                                      </a:cubicBezTo>
                                      <a:lnTo>
                                        <a:pt x="0" y="209721"/>
                                      </a:lnTo>
                                      <a:lnTo>
                                        <a:pt x="0" y="202190"/>
                                      </a:lnTo>
                                      <a:lnTo>
                                        <a:pt x="1114" y="201713"/>
                                      </a:lnTo>
                                      <a:cubicBezTo>
                                        <a:pt x="11188" y="197054"/>
                                        <a:pt x="19924" y="192739"/>
                                        <a:pt x="27261" y="189112"/>
                                      </a:cubicBezTo>
                                      <a:cubicBezTo>
                                        <a:pt x="38958" y="183339"/>
                                        <a:pt x="46069" y="179833"/>
                                        <a:pt x="50542" y="178802"/>
                                      </a:cubicBezTo>
                                      <a:cubicBezTo>
                                        <a:pt x="46665" y="159969"/>
                                        <a:pt x="40817" y="136392"/>
                                        <a:pt x="33064" y="110478"/>
                                      </a:cubicBezTo>
                                      <a:cubicBezTo>
                                        <a:pt x="29637" y="112588"/>
                                        <a:pt x="23962" y="115832"/>
                                        <a:pt x="15872" y="119692"/>
                                      </a:cubicBezTo>
                                      <a:lnTo>
                                        <a:pt x="0" y="126161"/>
                                      </a:lnTo>
                                      <a:lnTo>
                                        <a:pt x="0" y="118507"/>
                                      </a:lnTo>
                                      <a:lnTo>
                                        <a:pt x="17395" y="111116"/>
                                      </a:lnTo>
                                      <a:cubicBezTo>
                                        <a:pt x="24707" y="107483"/>
                                        <a:pt x="29373" y="104672"/>
                                        <a:pt x="31550" y="103284"/>
                                      </a:cubicBezTo>
                                      <a:cubicBezTo>
                                        <a:pt x="31275" y="83350"/>
                                        <a:pt x="20747" y="64562"/>
                                        <a:pt x="16687" y="58100"/>
                                      </a:cubicBezTo>
                                      <a:cubicBezTo>
                                        <a:pt x="13913" y="59316"/>
                                        <a:pt x="9084" y="61367"/>
                                        <a:pt x="2410" y="63964"/>
                                      </a:cubicBezTo>
                                      <a:lnTo>
                                        <a:pt x="0" y="64834"/>
                                      </a:lnTo>
                                      <a:lnTo>
                                        <a:pt x="0" y="57517"/>
                                      </a:lnTo>
                                      <a:lnTo>
                                        <a:pt x="13636" y="51937"/>
                                      </a:lnTo>
                                      <a:lnTo>
                                        <a:pt x="0" y="193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2021874" name="Shape 183"/>
                              <wps:cNvSpPr/>
                              <wps:spPr>
                                <a:xfrm>
                                  <a:off x="608710" y="257970"/>
                                  <a:ext cx="96095" cy="262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95" h="262684">
                                      <a:moveTo>
                                        <a:pt x="55588" y="252"/>
                                      </a:moveTo>
                                      <a:cubicBezTo>
                                        <a:pt x="66804" y="0"/>
                                        <a:pt x="77493" y="4880"/>
                                        <a:pt x="84855" y="13701"/>
                                      </a:cubicBezTo>
                                      <a:cubicBezTo>
                                        <a:pt x="93021" y="23508"/>
                                        <a:pt x="96095" y="36843"/>
                                        <a:pt x="93227" y="50223"/>
                                      </a:cubicBezTo>
                                      <a:cubicBezTo>
                                        <a:pt x="87700" y="76389"/>
                                        <a:pt x="75497" y="92726"/>
                                        <a:pt x="67309" y="101203"/>
                                      </a:cubicBezTo>
                                      <a:cubicBezTo>
                                        <a:pt x="71254" y="110666"/>
                                        <a:pt x="64419" y="124253"/>
                                        <a:pt x="57331" y="130829"/>
                                      </a:cubicBezTo>
                                      <a:cubicBezTo>
                                        <a:pt x="54487" y="133464"/>
                                        <a:pt x="52124" y="134495"/>
                                        <a:pt x="50221" y="134747"/>
                                      </a:cubicBezTo>
                                      <a:cubicBezTo>
                                        <a:pt x="50152" y="135434"/>
                                        <a:pt x="50106" y="136144"/>
                                        <a:pt x="49991" y="136832"/>
                                      </a:cubicBezTo>
                                      <a:cubicBezTo>
                                        <a:pt x="46878" y="157109"/>
                                        <a:pt x="30062" y="207197"/>
                                        <a:pt x="6260" y="252442"/>
                                      </a:cubicBezTo>
                                      <a:lnTo>
                                        <a:pt x="0" y="262684"/>
                                      </a:lnTo>
                                      <a:lnTo>
                                        <a:pt x="0" y="249034"/>
                                      </a:lnTo>
                                      <a:lnTo>
                                        <a:pt x="1625" y="246298"/>
                                      </a:lnTo>
                                      <a:cubicBezTo>
                                        <a:pt x="24466" y="201825"/>
                                        <a:pt x="40541" y="153305"/>
                                        <a:pt x="43225" y="135847"/>
                                      </a:cubicBezTo>
                                      <a:cubicBezTo>
                                        <a:pt x="43431" y="134517"/>
                                        <a:pt x="43523" y="133235"/>
                                        <a:pt x="43546" y="132021"/>
                                      </a:cubicBezTo>
                                      <a:cubicBezTo>
                                        <a:pt x="29348" y="120472"/>
                                        <a:pt x="16314" y="112745"/>
                                        <a:pt x="5388" y="107432"/>
                                      </a:cubicBezTo>
                                      <a:lnTo>
                                        <a:pt x="0" y="105300"/>
                                      </a:lnTo>
                                      <a:lnTo>
                                        <a:pt x="0" y="97582"/>
                                      </a:lnTo>
                                      <a:lnTo>
                                        <a:pt x="9066" y="101510"/>
                                      </a:lnTo>
                                      <a:cubicBezTo>
                                        <a:pt x="20667" y="107195"/>
                                        <a:pt x="34509" y="115501"/>
                                        <a:pt x="49556" y="127965"/>
                                      </a:cubicBezTo>
                                      <a:cubicBezTo>
                                        <a:pt x="51046" y="127621"/>
                                        <a:pt x="55542" y="123978"/>
                                        <a:pt x="58913" y="117265"/>
                                      </a:cubicBezTo>
                                      <a:cubicBezTo>
                                        <a:pt x="61987" y="111147"/>
                                        <a:pt x="62515" y="105671"/>
                                        <a:pt x="60336" y="102624"/>
                                      </a:cubicBezTo>
                                      <a:cubicBezTo>
                                        <a:pt x="54694" y="94788"/>
                                        <a:pt x="23866" y="76899"/>
                                        <a:pt x="2748" y="69624"/>
                                      </a:cubicBezTo>
                                      <a:lnTo>
                                        <a:pt x="0" y="69131"/>
                                      </a:lnTo>
                                      <a:lnTo>
                                        <a:pt x="0" y="62210"/>
                                      </a:lnTo>
                                      <a:lnTo>
                                        <a:pt x="10063" y="65096"/>
                                      </a:lnTo>
                                      <a:cubicBezTo>
                                        <a:pt x="29936" y="72708"/>
                                        <a:pt x="53873" y="86580"/>
                                        <a:pt x="63180" y="95567"/>
                                      </a:cubicBezTo>
                                      <a:cubicBezTo>
                                        <a:pt x="70680" y="87502"/>
                                        <a:pt x="81552" y="72403"/>
                                        <a:pt x="86530" y="48849"/>
                                      </a:cubicBezTo>
                                      <a:cubicBezTo>
                                        <a:pt x="88915" y="37485"/>
                                        <a:pt x="86392" y="26281"/>
                                        <a:pt x="79557" y="18124"/>
                                      </a:cubicBezTo>
                                      <a:cubicBezTo>
                                        <a:pt x="73547" y="10906"/>
                                        <a:pt x="64923" y="6896"/>
                                        <a:pt x="55749" y="7148"/>
                                      </a:cubicBezTo>
                                      <a:cubicBezTo>
                                        <a:pt x="36206" y="7652"/>
                                        <a:pt x="23935" y="36545"/>
                                        <a:pt x="23820" y="36843"/>
                                      </a:cubicBezTo>
                                      <a:cubicBezTo>
                                        <a:pt x="23247" y="38195"/>
                                        <a:pt x="21848" y="39065"/>
                                        <a:pt x="20403" y="38950"/>
                                      </a:cubicBezTo>
                                      <a:cubicBezTo>
                                        <a:pt x="18935" y="38836"/>
                                        <a:pt x="17673" y="37805"/>
                                        <a:pt x="17306" y="36385"/>
                                      </a:cubicBezTo>
                                      <a:cubicBezTo>
                                        <a:pt x="16527" y="33475"/>
                                        <a:pt x="13361" y="25272"/>
                                        <a:pt x="8108" y="22408"/>
                                      </a:cubicBezTo>
                                      <a:cubicBezTo>
                                        <a:pt x="6824" y="21698"/>
                                        <a:pt x="5471" y="21354"/>
                                        <a:pt x="4049" y="21354"/>
                                      </a:cubicBezTo>
                                      <a:cubicBezTo>
                                        <a:pt x="2994" y="21354"/>
                                        <a:pt x="1893" y="21560"/>
                                        <a:pt x="746" y="21927"/>
                                      </a:cubicBezTo>
                                      <a:lnTo>
                                        <a:pt x="0" y="22653"/>
                                      </a:lnTo>
                                      <a:lnTo>
                                        <a:pt x="0" y="15501"/>
                                      </a:lnTo>
                                      <a:lnTo>
                                        <a:pt x="11434" y="16382"/>
                                      </a:lnTo>
                                      <a:cubicBezTo>
                                        <a:pt x="15907" y="18810"/>
                                        <a:pt x="19003" y="23233"/>
                                        <a:pt x="20999" y="27105"/>
                                      </a:cubicBezTo>
                                      <a:cubicBezTo>
                                        <a:pt x="26504" y="17276"/>
                                        <a:pt x="38339" y="688"/>
                                        <a:pt x="55588" y="2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BF765" id="Group 835" o:spid="_x0000_s1026" style="position:absolute;margin-left:60.35pt;margin-top:31.8pt;width:32.75pt;height:47.15pt;z-index:-251576320;mso-width-relative:margin;mso-height-relative:margin" coordsize="7048,10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">
                      <v:shape id="Shape 125" o:spid="_x0000_s1027" style="position:absolute;top:6216;width:608;height:1499;visibility:visible;mso-wrap-style:square;v-text-anchor:top" coordsize="60813,14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" path="m60813,r,13902l59475,17043r1338,1214l60813,27559,54062,21396v-1514,138,-6445,3185,-10643,9418c39589,36495,38373,41857,40162,45179v1635,3025,6272,7577,12537,12704l60813,63760r,8506l52348,66241c46144,61365,40942,56755,37571,53038,29703,60233,16904,75011,10207,99710v-3028,11205,-1124,22524,5230,31092c21010,138318,29451,142808,38580,143084v4925,160,9477,-1484,13536,-4044l60813,131194r,9872l51000,147361v-3623,1602,-7552,2573,-11755,2573c38947,149934,38672,149911,38396,149911,27157,149568,16790,144092,9932,134858,2294,124593,,111121,3578,97878,10918,70749,25001,54849,33603,47265,29382,37160,38396,23482,46699,17525v2524,-1810,4611,-2613,6331,-2888c53603,12964,54315,11292,55186,9665l60813,xe" fillcolor="black" stroked="f" strokeweight="0">
                        <v:stroke miterlimit="83231f" joinstyle="miter"/>
                        <v:path arrowok="t" textboxrect="0,0,60813,149934"/>
                      </v:shape>
                      <v:shape id="Shape 126" o:spid="_x0000_s1028" style="position:absolute;left:60;top:1440;width:548;height:1234;visibility:visible;mso-wrap-style:square;v-text-anchor:top" coordsize="54780,12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" path="m54780,r,20951l48832,38513r5948,2290l54780,47114,44497,45158v-1032,,-2087,46,-3142,138c21767,47014,7202,64336,8922,83926v1720,19567,19061,34116,38672,32398l54780,114203r,7029l48190,123175v-1239,114,-2500,160,-3738,160c22639,123335,4014,106631,2064,84521,,61174,17363,40507,40736,38467v367,-45,711,-22,1078,-45c44345,27401,47760,16339,52108,5411l54780,xe" fillcolor="black" stroked="f" strokeweight="0">
                        <v:stroke miterlimit="83231f" joinstyle="miter"/>
                        <v:path arrowok="t" textboxrect="0,0,54780,123335"/>
                      </v:shape>
                      <v:shape id="Shape 127" o:spid="_x0000_s1029" style="position:absolute;left:2742;top:2759;width:58;height:189;visibility:visible;mso-wrap-style:square;v-text-anchor:top" coordsize="5874,1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" path="m5874,r,18946l2821,16991c550,13738,,9866,1238,6108l5874,xe" fillcolor="black" stroked="f" strokeweight="0">
                        <v:stroke miterlimit="83231f" joinstyle="miter"/>
                        <v:path arrowok="t" textboxrect="0,0,5874,18946"/>
                      </v:shape>
                      <v:shape id="Shape 128" o:spid="_x0000_s1030" style="position:absolute;left:608;top:1495;width:2192;height:8837;visibility:visible;mso-wrap-style:square;v-text-anchor:top" coordsize="219272,88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" path="m83988,2658v27592,2383,41033,20026,47548,35102c147758,29318,166511,22118,186768,16146l219272,8935r,6702l174320,27426v-16627,5551,-31845,11982,-44940,19293c126742,48185,124861,51507,123806,56593v-4152,20026,6376,56548,10780,62597c136903,120152,147637,116807,158005,113599v13154,-4078,31974,-9909,56671,-15202l219272,97594r,6996l205338,107486v-8687,2060,-16558,4161,-23662,6182c180070,133006,179221,166481,189359,188454v1721,-3299,4290,-6278,7593,-8661c200496,177215,204670,175411,209168,174443r10104,-237l219272,181501r-18238,3837c197043,188225,194589,192028,193901,196335v1032,1467,2110,2796,3257,4010c197433,200643,197686,200964,197984,201239v298,298,619,573,940,870c199406,202545,199887,202980,200392,203392v229,184,436,367,665,527c201654,204377,202296,204836,202938,205249v184,114,367,228,551,343c204200,206028,204911,206417,205645,206784v160,91,344,183,527,275c206952,207425,207778,207769,208604,208066v137,46,275,115,412,161c210003,208571,211035,208869,212090,209121v871,206,1720,366,2569,503c214819,209648,215003,209671,215164,209693v550,92,1100,161,1651,207c217343,209945,217870,209991,218375,210014v45,,114,,160,l219272,209918r,6987l213695,216453v-1032,-161,-2087,-344,-3142,-596c209338,215559,208145,215216,206998,214826,172615,203186,172226,145837,174519,115753v-5298,1581,-10115,3071,-14473,4422c148096,123887,140527,126224,135596,126224v-459,,-849,-46,-1262,-91c129701,133029,124425,141438,119173,150947v-13212,23897,-28855,59640,-28305,94123c91442,282234,100823,295752,108576,300564v9220,5682,18946,1168,19450,962c129105,301022,130366,301090,131352,301709v986,642,1606,1741,1606,2910c132981,305558,133852,397322,198649,427337v5671,2624,10957,4373,15866,5424l219272,433191r,6620l195644,433592v-11216,-5201,-21262,-12464,-30047,-21606c130045,447317,109562,478798,95387,503681v20781,7613,66914,23099,122772,33035l219272,536860r,6816l215594,543194c158885,533020,112343,517262,91992,509753v-2339,4192,-4495,8179,-6537,11937c81946,528174,78781,533971,75707,538966v1789,3391,665,8729,-779,12922c74859,552072,74790,552255,74721,552438v15551,6598,61732,24578,127540,36373l219272,590959r,6949l202020,595760c134979,583831,87852,565487,71923,558716v-1170,2245,-2546,4376,-4037,6278c61555,589900,56670,612766,53344,631325v2454,1306,5436,3116,9289,5499c82726,649248,126636,676391,209071,689997r10201,1272l219272,698509,159164,686236c106091,671762,75102,652601,59078,642689v-5436,-3368,-11055,-6828,-12638,-6850c45798,635839,44605,636778,43297,639367v-5367,10609,-6055,34850,-1169,41815c46646,687667,65844,703682,106007,717865v27707,9783,60157,17110,97071,21929l219272,741270r,7180l211562,747742r3602,27151l219272,775192r,6916l213099,781629v-1445,-137,-2867,-274,-3876,-343c208833,785823,210048,797141,211356,799959r7916,1440l219272,853760r-7910,6805c207502,864829,204750,869383,205828,872775v,,528,1168,4519,2382l219272,876366r,7333l208306,881733v-5116,-1581,-8097,-3826,-9061,-6896c195483,862968,212021,849839,217916,845600r-5046,-38148c209681,806718,207365,805848,206402,804863v-3533,-3620,-4679,-20598,-3854,-25685c202686,778307,203076,775993,205071,774962v849,-436,1744,-619,3074,-619l204521,746871c69583,729756,36898,685650,36508,685100v-6743,-9623,-5367,-36912,665,-48871c40178,630294,43779,628988,46279,628919v184,,367,23,551,46c49032,616547,51945,602341,55500,586898v-918,2658,-1950,5247,-3165,7607c47977,603006,42265,608230,35315,610063v-4656,1214,-8922,641,-12730,-1719c18250,605663,15406,601081,13640,597094,10658,601768,6060,607989,105,613041l,613108r,-9871l1882,601539v5909,-7011,9372,-14137,9441,-14274c11966,585936,13411,585157,14856,585340v1468,183,2638,1283,2936,2726c18388,591000,21094,599363,26187,602524v2156,1329,4541,1627,7316,893c38481,602112,42747,598057,46165,591389v2981,-5820,4816,-12602,5848,-18971c42518,570757,27075,562640,12321,553079l,544309r,-8507l14191,546080v16290,10648,33591,19785,40896,19785c55271,565865,55454,565865,55592,565841v2546,-182,5963,-3253,8922,-8042c68666,551040,70157,544189,69675,542311v-963,-596,-3922,-1787,-6789,-2956c52409,535111,33469,527438,13410,511842l,499601r,-9301l17986,506623v19239,14883,37439,22273,47537,26362c67381,533742,68895,534360,70111,534888v2729,-4468,5734,-9922,9312,-16498c93277,492797,115113,452586,161032,406853,149656,393450,140733,376655,134632,356790v-3165,-10287,-5184,-20002,-6445,-28182c67198,373195,23916,441130,429,484939l,485945,,472043,16365,443930c42186,402996,79400,354940,127155,320932v-574,-4788,-872,-8752,-1010,-11570c121168,310599,113026,311332,105044,306452,91557,298204,84469,277582,83965,245162v-757,-47566,26675,-96278,44474,-122787c122522,112683,112750,76000,117039,55219v1423,-6920,4313,-11685,8579,-14252c120021,27495,108209,11663,83391,9509,60615,7562,41394,22111,29260,34689v-3486,3621,-6606,7287,-9312,10746c26691,52240,31210,61337,32104,71601v1531,17511,-7840,33527,-22491,41301l,115736r,-7029l6387,106821c18666,100306,26536,86889,25246,72197,24025,58312,14933,46953,2751,42142l,41618,,35306r14649,5639c28618,23188,53068,,83988,2658xe" fillcolor="black" stroked="f" strokeweight="0">
                        <v:stroke miterlimit="83231f" joinstyle="miter"/>
                        <v:path arrowok="t" textboxrect="0,0,219272,883699"/>
                      </v:shape>
                      <v:shape id="Shape 129" o:spid="_x0000_s1031" style="position:absolute;left:608;top:31;width:2192;height:1619;visibility:visible;mso-wrap-style:square;v-text-anchor:top" coordsize="219272,16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" path="m219272,r,6649l175062,12033c106380,27604,41219,65795,8806,135853l,161856,,140905,13229,114113c41440,66938,89618,26040,162469,7416l219272,xe" fillcolor="black" stroked="f" strokeweight="0">
                        <v:stroke miterlimit="83231f" joinstyle="miter"/>
                        <v:path arrowok="t" textboxrect="0,0,219272,161856"/>
                      </v:shape>
                      <v:shape id="Shape 130" o:spid="_x0000_s1032" style="position:absolute;left:2800;top:10259;width:282;height:82;visibility:visible;mso-wrap-style:square;v-text-anchor:top" coordsize="28137,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" path="m,l8799,1191,28137,853r,6588l16649,8231c11225,8231,5967,8020,1242,7555l,7333,,xe" fillcolor="black" stroked="f" strokeweight="0">
                        <v:stroke miterlimit="83231f" joinstyle="miter"/>
                        <v:path arrowok="t" textboxrect="0,0,28137,8231"/>
                      </v:shape>
                      <v:shape id="Shape 131" o:spid="_x0000_s1033" style="position:absolute;left:2800;top:9509;width:282;height:524;visibility:visible;mso-wrap-style:square;v-text-anchor:top" coordsize="28137,5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" path="m,l5021,914,28137,2063r,6976l16294,8716c10634,8401,5284,7931,731,7313l5777,45393v161,1282,-413,2566,-1513,3299l,52360,,xe" fillcolor="black" stroked="f" strokeweight="0">
                        <v:stroke miterlimit="83231f" joinstyle="miter"/>
                        <v:path arrowok="t" textboxrect="0,0,28137,52360"/>
                      </v:shape>
                      <v:shape id="Shape 132" o:spid="_x0000_s1034" style="position:absolute;left:2800;top:9247;width:282;height:81;visibility:visible;mso-wrap-style:square;v-text-anchor:top" coordsize="28137,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" path="m,l10264,746r17873,424l28137,8078,8484,7574,,6916,,xe" fillcolor="black" stroked="f" strokeweight="0">
                        <v:stroke miterlimit="83231f" joinstyle="miter"/>
                        <v:path arrowok="t" textboxrect="0,0,28137,8078"/>
                      </v:shape>
                      <v:shape id="Shape 133" o:spid="_x0000_s1035" style="position:absolute;left:2800;top:8908;width:282;height:98;visibility:visible;mso-wrap-style:square;v-text-anchor:top" coordsize="28137,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" path="m,l28137,2563r,7202l,7180,,xe" fillcolor="black" stroked="f" strokeweight="0">
                        <v:stroke miterlimit="83231f" joinstyle="miter"/>
                        <v:path arrowok="t" textboxrect="0,0,28137,9765"/>
                      </v:shape>
                      <v:shape id="Shape 134" o:spid="_x0000_s1036" style="position:absolute;left:2800;top:8408;width:282;height:102;visibility:visible;mso-wrap-style:square;v-text-anchor:top" coordsize="28137,1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" path="m,l28137,3506r,6641l591,7362,,7241,,xe" fillcolor="black" stroked="f" strokeweight="0">
                        <v:stroke miterlimit="83231f" joinstyle="miter"/>
                        <v:path arrowok="t" textboxrect="0,0,28137,10147"/>
                      </v:shape>
                      <v:shape id="Shape 135" o:spid="_x0000_s1037" style="position:absolute;left:2800;top:7405;width:282;height:105;visibility:visible;mso-wrap-style:square;v-text-anchor:top" coordsize="28137,10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" path="m,l28137,3553r,6901l,6949,,xe" fillcolor="black" stroked="f" strokeweight="0">
                        <v:stroke miterlimit="83231f" joinstyle="miter"/>
                        <v:path arrowok="t" textboxrect="0,0,28137,10454"/>
                      </v:shape>
                      <v:shape id="Shape 136" o:spid="_x0000_s1038" style="position:absolute;left:2800;top:6864;width:282;height:105;visibility:visible;mso-wrap-style:square;v-text-anchor:top" coordsize="28137,1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" path="m,l28137,3649r,6856l,6816,,xe" fillcolor="black" stroked="f" strokeweight="0">
                        <v:stroke miterlimit="83231f" joinstyle="miter"/>
                        <v:path arrowok="t" textboxrect="0,0,28137,10505"/>
                      </v:shape>
                      <v:shape id="Shape 137" o:spid="_x0000_s1039" style="position:absolute;left:2800;top:5780;width:282;height:127;visibility:visible;mso-wrap-style:square;v-text-anchor:top" coordsize="28137,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" path="m28137,r,7220l24916,9081c18887,11354,11841,12722,3756,12345l,11357,,4737r8852,800l28137,xe" fillcolor="black" stroked="f" strokeweight="0">
                        <v:stroke miterlimit="83231f" joinstyle="miter"/>
                        <v:path arrowok="t" textboxrect="0,0,28137,12722"/>
                      </v:shape>
                      <v:shape id="Shape 138" o:spid="_x0000_s1040" style="position:absolute;left:2800;top:3237;width:282;height:428;visibility:visible;mso-wrap-style:square;v-text-anchor:top" coordsize="28137,4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" path="m4057,v7810,1260,14605,4703,19565,9400l28137,18333r,17195l19359,39404c13398,41528,7451,42892,1190,42892l,42795,,35808,12068,34231v4180,-1180,8355,-2852,12770,-4628l25297,29420c26329,18995,16535,8959,3002,6759l,7391,,95,4057,xe" fillcolor="black" stroked="f" strokeweight="0">
                        <v:stroke miterlimit="83231f" joinstyle="miter"/>
                        <v:path arrowok="t" textboxrect="0,0,28137,42892"/>
                      </v:shape>
                      <v:shape id="Shape 139" o:spid="_x0000_s1041" style="position:absolute;left:2955;top:2991;width:127;height:316;visibility:visible;mso-wrap-style:square;v-text-anchor:top" coordsize="12624,3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" path="m12624,r,7300l8888,9721c7661,11609,7019,14123,7260,16815v229,2727,1307,5178,3050,6920l12624,24665r,7007l5448,28570c2580,25705,791,21741,402,17411,,12829,1256,8533,3610,5297l12624,xe" fillcolor="black" stroked="f" strokeweight="0">
                        <v:stroke miterlimit="83231f" joinstyle="miter"/>
                        <v:path arrowok="t" textboxrect="0,0,12624,31672"/>
                      </v:shape>
                      <v:shape id="Shape 140" o:spid="_x0000_s1042" style="position:absolute;left:2800;top:2599;width:282;height:377;visibility:visible;mso-wrap-style:square;v-text-anchor:top" coordsize="28137,3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" path="m24746,r3391,554l28137,7042r-684,-306c26765,6736,26100,6782,25457,6851,15136,7927,4791,15580,1901,24287v-505,1535,-367,3025,459,4422c3231,30176,4401,30817,4722,30886v2546,91,3785,-642,7340,-2956c13484,26991,15090,25936,17177,24745v3188,-1833,6124,-3162,8716,-4353l28137,19072r,7884l20594,30702v-1926,1100,-3440,2108,-4793,2979c12337,35949,9562,37759,5066,37759v-229,,-459,-23,-711,-23l,34948,,16002,6572,7344c11821,3391,18232,676,24746,xe" fillcolor="black" stroked="f" strokeweight="0">
                        <v:stroke miterlimit="83231f" joinstyle="miter"/>
                        <v:path arrowok="t" textboxrect="0,0,28137,37759"/>
                      </v:shape>
                      <v:shape id="Shape 141" o:spid="_x0000_s1043" style="position:absolute;left:2800;top:2422;width:282;height:119;visibility:visible;mso-wrap-style:square;v-text-anchor:top" coordsize="28137,1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" path="m28137,r,6883l14634,8872,,11913,,4918,28137,xe" fillcolor="black" stroked="f" strokeweight="0">
                        <v:stroke miterlimit="83231f" joinstyle="miter"/>
                        <v:path arrowok="t" textboxrect="0,0,28137,11913"/>
                      </v:shape>
                      <v:shape id="Shape 142" o:spid="_x0000_s1044" style="position:absolute;left:2800;top:1522;width:282;height:130;visibility:visible;mso-wrap-style:square;v-text-anchor:top" coordsize="28137,1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" path="m28137,r,7751l8452,10726,,12943,,6241,28137,xe" fillcolor="black" stroked="f" strokeweight="0">
                        <v:stroke miterlimit="83231f" joinstyle="miter"/>
                        <v:path arrowok="t" textboxrect="0,0,28137,12943"/>
                      </v:shape>
                      <v:shape id="Shape 143" o:spid="_x0000_s1045" style="position:absolute;left:2800;width:282;height:98;visibility:visible;mso-wrap-style:square;v-text-anchor:top" coordsize="28137,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" path="m24448,r3689,258l28137,7031,24563,6851,,9841,,3192,24448,xe" fillcolor="black" stroked="f" strokeweight="0">
                        <v:stroke miterlimit="83231f" joinstyle="miter"/>
                        <v:path arrowok="t" textboxrect="0,0,28137,9841"/>
                      </v:shape>
                      <v:shape id="Shape 144" o:spid="_x0000_s1046" style="position:absolute;left:3082;top:8934;width:780;height:1400;visibility:visible;mso-wrap-style:square;v-text-anchor:top" coordsize="78008,13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" path="m,l14353,1307,78008,2820r,6870l73424,9707v-7248,,-14335,-46,-21239,-184c51795,15779,51336,22561,50854,29641v3235,-161,5368,412,6446,3047c59501,38118,57070,56745,55304,59633v-527,848,-1238,1947,-6514,3207c43331,128713,39593,131807,37505,133456v-2638,2096,-9725,3924,-18734,5227l,139974r,-6588l2561,133341v14559,-962,27604,-3116,30540,-5132c34134,126582,37345,117188,41817,64169v-1330,206,-2775,412,-4427,619c27482,66025,15876,66758,5600,66758v,,-23,,-23,l,66606,,59630r5577,277c5577,59907,5600,59907,5600,59907v21056,,40002,-2909,44062,-4376c50556,52301,51749,40776,51221,36492v-1100,91,-2821,320,-4472,572c40166,37957,27918,39608,6632,39608l,39438,,32531r6632,157c25555,32688,37138,31359,43928,30466v527,-7424,986,-14527,1399,-21080c30143,9008,15813,8337,2297,7413l,7202,,xe" fillcolor="black" stroked="f" strokeweight="0">
                        <v:stroke miterlimit="83231f" joinstyle="miter"/>
                        <v:path arrowok="t" textboxrect="0,0,78008,139974"/>
                      </v:shape>
                      <v:shape id="Shape 145" o:spid="_x0000_s1047" style="position:absolute;left:3494;top:6991;width:368;height:554;visibility:visible;mso-wrap-style:square;v-text-anchor:top" coordsize="36810,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" path="m6078,l36810,r,6874l8991,6874c8234,11525,6904,20758,6904,27724v,6965,1330,16245,2087,20850l36810,48574r,6874l6078,55448v-1674,,-3096,-1192,-3394,-2819c2408,51117,,37599,,27724,,17941,2408,4331,2684,2818,2982,1191,4404,,6078,xe" fillcolor="black" stroked="f" strokeweight="0">
                        <v:stroke miterlimit="83231f" joinstyle="miter"/>
                        <v:path arrowok="t" textboxrect="0,0,36810,55448"/>
                      </v:shape>
                      <v:shape id="Shape 146" o:spid="_x0000_s1048" style="position:absolute;left:3082;top:5597;width:780;height:2948;visibility:visible;mso-wrap-style:square;v-text-anchor:top" coordsize="78008,29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" path="m21128,v23,,23,,46,c22413,22,23559,710,24156,1810v585,1066,7919,14097,24341,25098l78008,39205r,6377l62598,41838v-184,26852,-298,54439,-344,81292l78008,123130r,6897l45831,130027v-5918,,-10803,4605,-11147,10471c34684,140612,34661,140750,34638,140888v-459,2589,-2752,16038,-2752,26188c31886,177226,34179,190675,34638,193265v23,114,46,252,46,389c35028,199520,39936,204125,45831,204125r,46l78008,204171r,6828l62529,210999v321,32306,895,59411,1881,76939l78008,287874r,6846l21879,293429,,291217r,-6641l6158,285343v15947,1385,33033,2263,51325,2504c56520,270204,55947,243145,55625,210999r-9817,c36496,210999,28743,203896,27872,194685l,191214r,-6900l26794,187697v-849,-5774,-1789,-13770,-1766,-20621c25028,157452,26862,145584,27688,140795l,137166r,-6856l29271,134105v2775,-6438,9174,-10929,16560,-10929l55373,123176v46,-27861,183,-56524,367,-84317c51084,36591,47001,34139,43492,31710,31817,23623,24546,14778,20876,9577v-2030,2526,-5041,5830,-9050,9070l,25476,,18255r1388,-398c12338,11564,17722,2463,18147,1718,18766,664,19890,,21128,xe" fillcolor="black" stroked="f" strokeweight="0">
                        <v:stroke miterlimit="83231f" joinstyle="miter"/>
                        <v:path arrowok="t" textboxrect="0,0,78008,294720"/>
                      </v:shape>
                      <v:shape id="Shape 147" o:spid="_x0000_s1049" style="position:absolute;left:3082;top:2982;width:171;height:337;visibility:visible;mso-wrap-style:square;v-text-anchor:top" coordsize="17114,3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" path="m783,367c4774,,8651,1489,11678,4537v2867,2887,4656,6851,5069,11158c17114,20025,16059,24241,13720,27563,11242,31092,7710,33223,3719,33566v-390,23,-757,46,-1147,46l,32500,,25492r3100,1247c5026,26555,6793,25478,8054,23646v1399,-2017,2042,-4629,1812,-7332c9637,13587,8559,11135,6815,9394,5393,7973,3673,7194,1930,7194v-184,,-344,,-527,23l,8127,,827,783,367xe" fillcolor="black" stroked="f" strokeweight="0">
                        <v:stroke miterlimit="83231f" joinstyle="miter"/>
                        <v:path arrowok="t" textboxrect="0,0,17114,33612"/>
                      </v:shape>
                      <v:shape id="Shape 148" o:spid="_x0000_s1050" style="position:absolute;left:3082;top:2982;width:780;height:610;visibility:visible;mso-wrap-style:square;v-text-anchor:top" coordsize="78008,6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" path="m59158,l78008,4349r,6600l63011,6690v-1078,,-2179,46,-3280,137c52300,7469,45533,10242,40693,14641v-4564,4170,-6858,9257,-6399,14366c34753,34117,37872,38745,43102,42044v5528,3483,12684,5041,20115,4399l78008,40518r,8841l63837,53317v-1308,115,-2592,160,-3877,160c52437,53477,45258,51553,39455,47887v-1193,-757,-2294,-1581,-3326,-2452c26152,48712,17527,52859,9476,56754l,60937,,43742r4040,7994c4866,51346,5669,50957,6495,50567,13995,46924,22000,43098,31083,39867,29018,36751,27780,33292,27459,29625,26817,22340,29890,15214,36106,9577,42047,4170,50235,779,59158,xe" fillcolor="black" stroked="f" strokeweight="0">
                        <v:stroke miterlimit="83231f" joinstyle="miter"/>
                        <v:path arrowok="t" textboxrect="0,0,78008,60937"/>
                      </v:shape>
                      <v:shape id="Shape 149" o:spid="_x0000_s1051" style="position:absolute;left:3082;top:2604;width:144;height:264;visibility:visible;mso-wrap-style:square;v-text-anchor:top" coordsize="14454,2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" path="m,l7521,1230v2449,1400,3848,3291,4616,4722c14454,10283,13949,16011,10967,19586,8536,22496,4866,24168,623,26093l,26402,,18518,5669,15187v917,-1100,1536,-3781,367,-6004l,6488,,xe" fillcolor="black" stroked="f" strokeweight="0">
                        <v:stroke miterlimit="83231f" joinstyle="miter"/>
                        <v:path arrowok="t" textboxrect="0,0,14454,26402"/>
                      </v:shape>
                      <v:shape id="Shape 150" o:spid="_x0000_s1052" style="position:absolute;left:3082;top:2353;width:780;height:138;visibility:visible;mso-wrap-style:square;v-text-anchor:top" coordsize="78008,1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" path="m78008,r,6801l59593,7505c45533,8244,32446,9382,20281,10801l,13788,,6905,8747,5376c24061,3286,40871,1616,59203,654l78008,xe" fillcolor="black" stroked="f" strokeweight="0">
                        <v:stroke miterlimit="83231f" joinstyle="miter"/>
                        <v:path arrowok="t" textboxrect="0,0,78008,13788"/>
                      </v:shape>
                      <v:shape id="Shape 151" o:spid="_x0000_s1053" style="position:absolute;left:3082;top:1445;width:780;height:155;visibility:visible;mso-wrap-style:square;v-text-anchor:top" coordsize="78008,1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" path="m70720,r7288,22l78008,7440,37914,9805,,15535,,7785,3612,6983c25848,3449,48560,1126,70720,xe" fillcolor="black" stroked="f" strokeweight="0">
                        <v:stroke miterlimit="83231f" joinstyle="miter"/>
                        <v:path arrowok="t" textboxrect="0,0,78008,15535"/>
                      </v:shape>
                      <v:shape id="Shape 152" o:spid="_x0000_s1054" style="position:absolute;left:3082;top:2;width:780;height:198;visibility:visible;mso-wrap-style:square;v-text-anchor:top" coordsize="78008,1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" path="m,l43931,3071,78008,14053r,5771l34980,8544,,6773,,xe" fillcolor="black" stroked="f" strokeweight="0">
                        <v:stroke miterlimit="83231f" joinstyle="miter"/>
                        <v:path arrowok="t" textboxrect="0,0,78008,19824"/>
                      </v:shape>
                      <v:shape id="Shape 153" o:spid="_x0000_s1055" style="position:absolute;left:3862;top:8946;width:379;height:1332;visibility:visible;mso-wrap-style:square;v-text-anchor:top" coordsize="37893,13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" path="m37893,r,7248l27024,8044v413,6553,894,13724,1399,21171l37893,30187r,6936l25624,35768v-1674,-206,-3371,-435,-4472,-527c20624,39457,21794,50729,22758,54281v1043,372,3004,830,5687,1309l37893,56935r,6785l34960,63538v-1307,-160,-2477,-321,-3578,-481c33584,89486,35493,105055,36984,114219r909,4533l37893,133127r-2268,-944c33538,130510,29753,127417,24363,61773,18308,60444,17528,59253,17000,58382,15211,55495,12803,36868,15005,31438v1078,-2658,3211,-3208,6445,-3047c20968,21287,20510,14460,20120,8182,14064,8319,7871,8410,1541,8434l,8440,,1570r1518,36l37893,xe" fillcolor="black" stroked="f" strokeweight="0">
                        <v:stroke miterlimit="83231f" joinstyle="miter"/>
                        <v:path arrowok="t" textboxrect="0,0,37893,133127"/>
                      </v:shape>
                      <v:shape id="Shape 154" o:spid="_x0000_s1056" style="position:absolute;left:3862;top:7622;width:379;height:923;visibility:visible;mso-wrap-style:square;v-text-anchor:top" coordsize="37893,9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" path="m37893,r,6868l33606,8496r-11674,c22345,40528,22482,67358,22184,84634l37893,82605r,6140l1013,92241,,92218,,85372r921,-5c5784,85299,10555,85161,15303,84955v321,-17207,183,-44175,-252,-76459l,8496,,1669r33629,l37893,xe" fillcolor="black" stroked="f" strokeweight="0">
                        <v:stroke miterlimit="83231f" joinstyle="miter"/>
                        <v:path arrowok="t" textboxrect="0,0,37893,92241"/>
                      </v:shape>
                      <v:shape id="Shape 155" o:spid="_x0000_s1057" style="position:absolute;left:3862;top:6991;width:379;height:554;visibility:visible;mso-wrap-style:square;v-text-anchor:top" coordsize="37893,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" path="m,l32162,v1628,,3050,1169,3371,2773c35556,2933,35602,3070,35648,3231v11,22,757,2462,1499,6739l37893,18904r,17801l37193,45243v-725,4259,-1465,6756,-1522,6951c35602,52377,35556,52538,35533,52698v-321,1604,-1720,2750,-3371,2750l,55448,,48574r29501,c30258,45435,31749,37874,31749,27724v,-10150,-1491,-17688,-2248,-20850l,6874,,xe" fillcolor="black" stroked="f" strokeweight="0">
                        <v:stroke miterlimit="83231f" joinstyle="miter"/>
                        <v:path arrowok="t" textboxrect="0,0,37893,55448"/>
                      </v:shape>
                      <v:shape id="Shape 156" o:spid="_x0000_s1058" style="position:absolute;left:3862;top:5989;width:379;height:925;visibility:visible;mso-wrap-style:square;v-text-anchor:top" coordsize="37893,9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" path="m,l2233,930c8757,2298,15923,3101,23766,3122l37893,1739r,6879l24409,9941v-1950,,-3831,-45,-5688,-137c19317,34389,19890,59478,20395,83925r13234,l37893,85085r,7402l33629,90822,,90822,,83925r13514,c13009,59294,12436,34022,11840,9254l,6377,,xe" fillcolor="black" stroked="f" strokeweight="0">
                        <v:stroke miterlimit="83231f" joinstyle="miter"/>
                        <v:path arrowok="t" textboxrect="0,0,37893,92487"/>
                      </v:shape>
                      <v:shape id="Shape 157" o:spid="_x0000_s1059" style="position:absolute;left:3862;top:3026;width:379;height:455;visibility:visible;mso-wrap-style:square;v-text-anchor:top" coordsize="37893,4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" path="m,l5893,1360v6589,4287,10992,10617,11635,17960c17849,22940,17207,26491,15808,29790r22085,8089l37893,45510,26958,40281c22654,38560,17780,37065,11931,36092,9098,39552,5325,42530,884,44764l,45010,,36170,3906,34605v4608,-4018,7222,-9237,6741,-14689c10199,14853,7177,10459,2573,7331l,6600,,xe" fillcolor="black" stroked="f" strokeweight="0">
                        <v:stroke miterlimit="83231f" joinstyle="miter"/>
                        <v:path arrowok="t" textboxrect="0,0,37893,45510"/>
                      </v:shape>
                      <v:shape id="Shape 158" o:spid="_x0000_s1060" style="position:absolute;left:4088;top:2887;width:153;height:331;visibility:visible;mso-wrap-style:square;v-text-anchor:top" coordsize="15251,3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" path="m13808,r1443,539l15251,6986r-319,-158c14748,6828,14588,6828,14404,6852,10207,7217,7156,11892,7638,17276v229,2727,1307,5178,3050,6919l15251,26030r,7066l5849,29030c2982,26166,1193,22203,803,17872,,8707,5826,711,13808,xe" fillcolor="black" stroked="f" strokeweight="0">
                        <v:stroke miterlimit="83231f" joinstyle="miter"/>
                        <v:path arrowok="t" textboxrect="0,0,15251,33096"/>
                      </v:shape>
                      <v:shape id="Shape 159" o:spid="_x0000_s1061" style="position:absolute;left:4014;top:2509;width:227;height:279;visibility:visible;mso-wrap-style:square;v-text-anchor:top" coordsize="22705,2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" path="m14473,r8232,1045l22705,7674,15528,6782c12432,7263,8601,8524,7822,11823v-574,2451,733,4880,1903,5705c11537,18788,14657,19338,18579,20003r4126,862l22705,27886,17409,26784c12822,26005,8831,25318,5757,23141,1949,20461,,15053,1124,10264,1881,7079,4587,1535,14473,xe" fillcolor="black" stroked="f" strokeweight="0">
                        <v:stroke miterlimit="83231f" joinstyle="miter"/>
                        <v:path arrowok="t" textboxrect="0,0,22705,27886"/>
                      </v:shape>
                      <v:shape id="Shape 160" o:spid="_x0000_s1062" style="position:absolute;left:3862;top:2344;width:379;height:77;visibility:visible;mso-wrap-style:square;v-text-anchor:top" coordsize="37893,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" path="m25533,l37893,8r,6823l17156,7034,,7690,,889,25533,xe" fillcolor="black" stroked="f" strokeweight="0">
                        <v:stroke miterlimit="83231f" joinstyle="miter"/>
                        <v:path arrowok="t" textboxrect="0,0,37893,7690"/>
                      </v:shape>
                      <v:shape id="Shape 161" o:spid="_x0000_s1063" style="position:absolute;left:3862;top:1445;width:379;height:74;visibility:visible;mso-wrap-style:square;v-text-anchor:top" coordsize="37893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" path="m,l37893,115r,7238l17433,6390,,7417,,xe" fillcolor="black" stroked="f" strokeweight="0">
                        <v:stroke miterlimit="83231f" joinstyle="miter"/>
                        <v:path arrowok="t" textboxrect="0,0,37893,7417"/>
                      </v:shape>
                      <v:shape id="Shape 162" o:spid="_x0000_s1064" style="position:absolute;left:3862;top:143;width:379;height:251;visibility:visible;mso-wrap-style:square;v-text-anchor:top" coordsize="37893,2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" path="m,l23577,7598r14316,9620l37893,25174,8926,8110,,5771,,xe" fillcolor="black" stroked="f" strokeweight="0">
                        <v:stroke miterlimit="83231f" joinstyle="miter"/>
                        <v:path arrowok="t" textboxrect="0,0,37893,25174"/>
                      </v:shape>
                      <v:shape id="Shape 163" o:spid="_x0000_s1065" style="position:absolute;left:4241;top:10134;width:353;height:199;visibility:visible;mso-wrap-style:square;v-text-anchor:top" coordsize="35296,1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" path="m,l997,4969v521,1938,921,2831,1184,3238c5106,10223,18145,12377,32705,13339r2591,46l35296,19935,16474,18646c11971,17997,7948,17218,4719,16338l,14375,,xe" fillcolor="black" stroked="f" strokeweight="0">
                        <v:stroke miterlimit="83231f" joinstyle="miter"/>
                        <v:path arrowok="t" textboxrect="0,0,35296,19935"/>
                      </v:shape>
                      <v:shape id="Shape 164" o:spid="_x0000_s1066" style="position:absolute;left:4241;top:9516;width:353;height:85;visibility:visible;mso-wrap-style:square;v-text-anchor:top" coordsize="35296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" path="m,l567,81c8426,983,18386,1699,28880,1699v,,23,,23,l35296,1381r,7010l28880,8573v,,-23,,-23,l,6785,,xe" fillcolor="black" stroked="f" strokeweight="0">
                        <v:stroke miterlimit="83231f" joinstyle="miter"/>
                        <v:path arrowok="t" textboxrect="0,0,35296,8573"/>
                      </v:shape>
                      <v:shape id="Shape 165" o:spid="_x0000_s1067" style="position:absolute;left:4241;top:9248;width:353;height:81;visibility:visible;mso-wrap-style:square;v-text-anchor:top" coordsize="35296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" path="m,l4618,474v6113,444,13745,776,23207,776l35296,1076r,6859l27848,8124c17205,8124,8822,7711,2276,7187l,6936,,xe" fillcolor="black" stroked="f" strokeweight="0">
                        <v:stroke miterlimit="83231f" joinstyle="miter"/>
                        <v:path arrowok="t" textboxrect="0,0,35296,8124"/>
                      </v:shape>
                      <v:shape id="Shape 166" o:spid="_x0000_s1068" style="position:absolute;left:4241;top:8931;width:353;height:88;visibility:visible;mso-wrap-style:square;v-text-anchor:top" coordsize="35296,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" path="m35296,r,6217l,8806,,1559,35296,xe" fillcolor="black" stroked="f" strokeweight="0">
                        <v:stroke miterlimit="83231f" joinstyle="miter"/>
                        <v:path arrowok="t" textboxrect="0,0,35296,8806"/>
                      </v:shape>
                      <v:shape id="Shape 167" o:spid="_x0000_s1069" style="position:absolute;left:4241;top:8403;width:353;height:107;visibility:visible;mso-wrap-style:square;v-text-anchor:top" coordsize="35296,1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" path="m35296,r,7351l,10697,,4557,35296,xe" fillcolor="black" stroked="f" strokeweight="0">
                        <v:stroke miterlimit="83231f" joinstyle="miter"/>
                        <v:path arrowok="t" textboxrect="0,0,35296,10697"/>
                      </v:shape>
                      <v:shape id="Shape 168" o:spid="_x0000_s1070" style="position:absolute;left:4241;top:7180;width:7;height:178;visibility:visible;mso-wrap-style:square;v-text-anchor:top" coordsize="736,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" path="m,l736,8820,,17800,,xe" fillcolor="black" stroked="f" strokeweight="0">
                        <v:stroke miterlimit="83231f" joinstyle="miter"/>
                        <v:path arrowok="t" textboxrect="0,0,736,17800"/>
                      </v:shape>
                      <v:shape id="Shape 169" o:spid="_x0000_s1071" style="position:absolute;left:4241;top:6840;width:353;height:851;visibility:visible;mso-wrap-style:square;v-text-anchor:top" coordsize="35296,8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" path="m,l4960,1349v2698,1598,4939,3883,6488,6633l35296,4302r,6977l13604,14673v23,91,46,160,46,228c14705,18820,16952,28856,16952,42786v,8546,-848,15626,-1742,20736l35296,61606r,7027l13673,70579v,22,-23,68,-23,91c13145,75253,10978,79262,7778,82126l,85080,,78212,3222,76951c5221,75132,6574,72606,6838,69776v22,-206,68,-412,114,-595c7709,66477,10094,56648,10094,42809,10094,28970,7686,19117,6952,16437v-69,-206,-92,-390,-114,-596c6585,13012,5238,10485,3239,8667l,7402,,xe" fillcolor="black" stroked="f" strokeweight="0">
                        <v:stroke miterlimit="83231f" joinstyle="miter"/>
                        <v:path arrowok="t" textboxrect="0,0,35296,85080"/>
                      </v:shape>
                      <v:shape id="Shape 170" o:spid="_x0000_s1072" style="position:absolute;left:4241;top:5915;width:353;height:161;visibility:visible;mso-wrap-style:square;v-text-anchor:top" coordsize="35296,1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" path="m35296,r,6369l12664,14787,,16031,,9151,11471,8028c19395,6516,26294,4364,32299,1752l35296,xe" fillcolor="black" stroked="f" strokeweight="0">
                        <v:stroke miterlimit="83231f" joinstyle="miter"/>
                        <v:path arrowok="t" textboxrect="0,0,35296,16031"/>
                      </v:shape>
                      <v:shape id="Shape 171" o:spid="_x0000_s1073" style="position:absolute;left:4241;top:3131;width:353;height:425;visibility:visible;mso-wrap-style:square;v-text-anchor:top" coordsize="35296,4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" path="m35296,r,6976l26150,7596c13076,12476,7411,19831,8007,31310v1606,802,3188,1558,4794,2222c13099,33670,13398,33784,13696,33899v412,160,848,321,1261,481c20462,36282,26288,37015,33536,35938v207,-23,390,-69,596,-91l35296,35620r,6867l14751,41528v-459,-137,-918,-274,-1377,-434c13122,41001,12870,40933,12617,40842,9361,39696,6241,38252,3076,36534v-23,,-23,,-23,c2250,36121,1470,35709,667,35296l,34977,,27346r1126,413c1814,15294,9246,6565,23719,1157l35296,xe" fillcolor="black" stroked="f" strokeweight="0">
                        <v:stroke miterlimit="83231f" joinstyle="miter"/>
                        <v:path arrowok="t" textboxrect="0,0,35296,42487"/>
                      </v:shape>
                      <v:shape id="Shape 172" o:spid="_x0000_s1074" style="position:absolute;left:4241;top:2892;width:149;height:327;visibility:visible;mso-wrap-style:square;v-text-anchor:top" coordsize="14888,3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" path="m,l9189,3431v2896,2778,4908,6788,5332,11359c14888,19121,13833,23337,11494,26659,9017,30187,5484,32318,1493,32662v-390,23,-757,45,-1147,45l,32558,,25491r851,343c2778,25650,4544,24574,5805,22740,7205,20724,7847,18112,7617,15408,7400,12831,6413,10551,4983,8916l,6448,,xe" fillcolor="black" stroked="f" strokeweight="0">
                        <v:stroke miterlimit="83231f" joinstyle="miter"/>
                        <v:path arrowok="t" textboxrect="0,0,14888,32707"/>
                      </v:shape>
                      <v:shape id="Shape 173" o:spid="_x0000_s1075" style="position:absolute;left:4241;top:2520;width:284;height:309;visibility:visible;mso-wrap-style:square;v-text-anchor:top" coordsize="28444,30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" path="m,l11216,1424v6086,2486,11368,6466,14613,11439c27985,16185,28444,20057,27091,23792v-1147,3161,-3487,5705,-5964,6461c19545,30735,18123,30941,16769,30941v-2638,,-5000,-779,-7752,-1696c7480,28741,5759,28168,3626,27595l,26841,,19820r5416,1131c7732,21569,9567,22188,11173,22715v4037,1352,5436,1718,7913,963c19315,23563,20279,22623,20737,20996v436,-1558,207,-3047,-688,-4422c17549,12736,13311,9627,8414,7676l,6629,,xe" fillcolor="black" stroked="f" strokeweight="0">
                        <v:stroke miterlimit="83231f" joinstyle="miter"/>
                        <v:path arrowok="t" textboxrect="0,0,28444,30941"/>
                      </v:shape>
                      <v:shape id="Shape 174" o:spid="_x0000_s1076" style="position:absolute;left:4241;top:2344;width:353;height:75;visibility:visible;mso-wrap-style:square;v-text-anchor:top" coordsize="35296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" path="m,l24204,15,35296,371r,7046l9920,6725,,6823,,xe" fillcolor="black" stroked="f" strokeweight="0">
                        <v:stroke miterlimit="83231f" joinstyle="miter"/>
                        <v:path arrowok="t" textboxrect="0,0,35296,7417"/>
                      </v:shape>
                      <v:shape id="Shape 175" o:spid="_x0000_s1077" style="position:absolute;left:4241;top:1446;width:353;height:89;visibility:visible;mso-wrap-style:square;v-text-anchor:top" coordsize="35296,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" path="m,l18617,57,35296,1860r,7039l,7238,,xe" fillcolor="black" stroked="f" strokeweight="0">
                        <v:stroke miterlimit="83231f" joinstyle="miter"/>
                        <v:path arrowok="t" textboxrect="0,0,35296,8899"/>
                      </v:shape>
                      <v:shape id="Shape 176" o:spid="_x0000_s1078" style="position:absolute;left:4241;top:315;width:353;height:370;visibility:visible;mso-wrap-style:square;v-text-anchor:top" coordsize="35296,3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" path="m,l28311,19024r6985,7403l35296,37040,15773,17247,,7956,,xe" fillcolor="black" stroked="f" strokeweight="0">
                        <v:stroke miterlimit="83231f" joinstyle="miter"/>
                        <v:path arrowok="t" textboxrect="0,0,35296,37040"/>
                      </v:shape>
                      <v:shape id="Shape 177" o:spid="_x0000_s1079" style="position:absolute;left:4594;top:8625;width:1493;height:1716;visibility:visible;mso-wrap-style:square;v-text-anchor:top" coordsize="149290,17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" path="m149290,r,7324l123328,16355c101048,23033,74213,28968,42118,33299l38402,61412v1330,,2225,183,3074,618c43471,63062,43861,65376,43999,66246v825,5064,-321,22065,-3854,25685c39274,92825,37301,93627,34572,94314r-5069,38355c35375,136885,51912,150037,48127,161905v-963,3048,-3945,5316,-9060,6874c32484,170773,22278,171643,11428,171643l,170861r,-6550l19312,164649v6965,-281,13236,-1026,17737,-2400c41040,161034,41567,159866,41567,159866,43747,153061,30604,141651,23906,137183v-1101,-733,-1697,-2017,-1514,-3322l27438,95665v-4598,665,-10069,1169,-15886,1507l,97500,,90491,22301,89382v7041,-791,11457,-1735,12936,-2354c36521,84233,37760,72891,37370,68331v-1009,69,-2431,207,-3876,344c30202,68996,25495,69448,18846,69821l,70296,,63437r17033,-398c23373,62712,28023,62306,31406,61985l35076,34261,,36833,,30615r5924,-261c58110,25779,97133,17241,125430,8430l149290,xe" fillcolor="black" stroked="f" strokeweight="0">
                        <v:stroke miterlimit="83231f" joinstyle="miter"/>
                        <v:path arrowok="t" textboxrect="0,0,149290,171643"/>
                      </v:shape>
                      <v:shape id="Shape 178" o:spid="_x0000_s1080" style="position:absolute;left:4594;top:7957;width:1493;height:519;visibility:visible;mso-wrap-style:square;v-text-anchor:top" coordsize="149290,5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" path="m149290,r,7531l113640,22570c85641,33306,51823,43824,12763,50748l,51957,,44606,25243,41346c60357,34154,90847,24174,116227,14179l149290,xe" fillcolor="black" stroked="f" strokeweight="0">
                        <v:stroke miterlimit="83231f" joinstyle="miter"/>
                        <v:path arrowok="t" textboxrect="0,0,149290,51957"/>
                      </v:shape>
                      <v:shape id="Shape 179" o:spid="_x0000_s1081" style="position:absolute;left:4594;top:7120;width:1493;height:407;visibility:visible;mso-wrap-style:square;v-text-anchor:top" coordsize="149290,40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" path="m149290,r,7654l133474,14100c107293,23255,70777,32810,22580,38629l,40661,,33634,25181,31234c74395,24943,111132,14717,136654,5369l149290,xe" fillcolor="black" stroked="f" strokeweight="0">
                        <v:stroke miterlimit="83231f" joinstyle="miter"/>
                        <v:path arrowok="t" textboxrect="0,0,149290,40661"/>
                      </v:shape>
                      <v:shape id="Shape 180" o:spid="_x0000_s1082" style="position:absolute;left:4594;top:6510;width:1493;height:443;visibility:visible;mso-wrap-style:square;v-text-anchor:top" coordsize="149290,4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" path="m149290,r,7317l126361,15595c106063,22406,79237,30257,47575,36854l,44297,,37320,44967,30381c92159,20641,128577,8048,148590,286l149290,xe" fillcolor="black" stroked="f" strokeweight="0">
                        <v:stroke miterlimit="83231f" joinstyle="miter"/>
                        <v:path arrowok="t" textboxrect="0,0,149290,44297"/>
                      </v:shape>
                      <v:shape id="Shape 181" o:spid="_x0000_s1083" style="position:absolute;left:4594;top:579;width:1493;height:5550;visibility:visible;mso-wrap-style:square;v-text-anchor:top" coordsize="149290,55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" path="m,l19663,20839v28235,36041,38832,71968,40965,80079c66293,103736,70812,109854,74046,119179v7294,21102,6560,55654,1995,62986c75629,182829,75124,183402,74505,183906v15390,21789,36630,55471,47112,88052c124370,265978,128659,260983,134141,259906v114,-23,252,-23,390,-46c132742,248839,132191,235779,136365,226385v2478,-5591,6377,-9279,11561,-10975l149290,215515r,7151l142627,229157v-3601,8135,-2913,20507,-1101,30840l149290,262224r,6921l135448,266665v-2798,550,-5872,4078,-8051,9210c125998,279152,125333,282222,125104,284559v321,1467,642,2934,917,4399c127214,289440,129278,290127,131320,290792v3038,991,6898,2252,11447,3977l149290,297595r,7718l129163,297345v-642,-207,-1238,-413,-1789,-596c131663,324748,129026,343696,119507,353113v-3876,3826,-8097,5270,-11354,5751c112718,373138,124370,417932,105745,454431v7202,10814,13991,22133,20322,33704l149290,449048r,13649l129668,494802r19622,40789l149290,554965,135551,522157c125362,500737,114117,480058,101846,461236v-3946,6163,-8831,11983,-14955,17276c76592,487448,66569,491159,57164,489579v-5871,-1009,-10459,-3895,-13693,-6783c41871,495925,35395,520563,9826,536343l,539998r,-6369l12469,526341c38571,506214,37273,475957,37186,474273v-91,-1581,918,-3024,2455,-3482c41178,470332,42806,470974,43609,472349v46,91,5321,8889,14863,10447c65789,483988,73840,480803,82510,473311v19519,-16864,28487,-41495,26652,-73159c107786,376162,100378,356962,100309,356779v-459,-1146,-252,-2474,550,-3437c101662,352380,102924,351921,104139,352151v207,23,5849,916,10758,-4033c120677,342299,126205,327795,119714,291800,113062,254888,85721,211606,67693,186197v-5620,619,-14221,115,-27479,-664c36888,185349,33241,185120,29296,184914v9083,44381,4955,71211,-802,86471c28471,271454,28447,271545,28425,271614v-161,366,-321,733,-459,1100c27943,272737,27943,272783,27920,272828v-229,573,-458,1146,-711,1696c26934,275189,26636,275807,26360,276403v-69,114,-114,206,-160,320c25328,278533,24457,280115,23608,281489v-206,321,-413,596,-619,917c22713,282841,22415,283253,22140,283666v-275,390,-551,779,-826,1169c20787,285568,20236,286278,19663,286942v-161,206,-344,390,-505,573c18608,288134,18057,288730,17507,289303v-138,137,-253,274,-390,389c15672,291112,14158,292350,12575,293404v-68,46,-115,91,-160,115c10855,294549,9227,295374,7575,296015v-137,47,-252,93,-367,138c6405,296451,5602,296703,4777,296909v-1101,252,-2179,458,-3234,664c1451,297597,1382,297597,1313,297620v-252,46,-505,68,-756,114l,297707r,-6867l2712,290310v138,-46,276,-68,413,-91c3721,290058,4341,289875,4937,289646v115,-23,207,-69,322,-115c5809,289303,6382,289051,6933,288752v23,-22,69,-46,115,-68c7575,288409,8103,288065,8630,287721v230,-160,459,-321,688,-481c9594,287034,9892,286805,10167,286576v573,-459,1124,-917,1674,-1444c11933,285041,12025,284972,12116,284880v3579,-3482,6790,-8432,9244,-14411c18940,266047,14399,262976,8920,261590l,262196r,-6976l8369,254384v6230,1123,11753,3941,15698,8180c28287,247327,30168,222765,22117,184548l,183945r,-7046l18147,177480v8576,393,16006,829,22365,1202c55490,179553,68404,180308,70215,178476v2570,-4147,4657,-35789,-2706,-57052c65536,115765,62050,108593,56476,106577,43131,101740,26287,98189,7172,95921l,95583,,88545r20968,2268c32613,92693,43250,95093,52577,98008,48655,85337,37554,54795,14043,24849l,10613,,xe" fillcolor="black" stroked="f" strokeweight="0">
                        <v:stroke miterlimit="83231f" joinstyle="miter"/>
                        <v:path arrowok="t" textboxrect="0,0,149290,554965"/>
                      </v:shape>
                      <v:shape id="Shape 182" o:spid="_x0000_s1084" style="position:absolute;left:6087;top:5935;width:746;height:2763;visibility:visible;mso-wrap-style:square;v-text-anchor:top" coordsize="74671,27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" path="m,l1529,3177c7908,17746,13613,32049,18636,45545v803,2176,1560,4330,2340,6484c23018,54984,38591,78584,38408,104521v8578,28572,14932,54371,19038,74533c60519,179994,63249,182033,65565,185103v7891,10540,9106,31986,4886,43373c67326,236882,48870,256834,4126,274844l,276279r,-7324l952,268619c46321,250449,62079,231363,64029,226116v3532,-9532,2408,-28411,-3945,-36866c57973,186455,55634,185195,52881,185355v-2913,207,-11583,4491,-22570,9921c22420,199173,12929,203860,1911,208914l,209721r,-7531l1114,201713v10074,-4659,18810,-8974,26147,-12601c38958,183339,46069,179833,50542,178802,46665,159969,40817,136392,33064,110478v-3427,2110,-9102,5354,-17192,9214l,126161r,-7654l17395,111116v7312,-3633,11978,-6444,14155,-7832c31275,83350,20747,64562,16687,58100,13913,59316,9084,61367,2410,63964l,64834,,57517,13636,51937,,19374,,xe" fillcolor="black" stroked="f" strokeweight="0">
                        <v:stroke miterlimit="83231f" joinstyle="miter"/>
                        <v:path arrowok="t" textboxrect="0,0,74671,276279"/>
                      </v:shape>
                      <v:shape id="Shape 183" o:spid="_x0000_s1085" style="position:absolute;left:6087;top:2579;width:961;height:2627;visibility:visible;mso-wrap-style:square;v-text-anchor:top" coordsize="96095,26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" path="m55588,252c66804,,77493,4880,84855,13701v8166,9807,11240,23142,8372,36522c87700,76389,75497,92726,67309,101203v3945,9463,-2890,23050,-9978,29626c54487,133464,52124,134495,50221,134747v-69,687,-115,1397,-230,2085c46878,157109,30062,207197,6260,252442l,262684,,249034r1625,-2736c24466,201825,40541,153305,43225,135847v206,-1330,298,-2612,321,-3826c29348,120472,16314,112745,5388,107432l,105300,,97582r9066,3928c20667,107195,34509,115501,49556,127965v1490,-344,5986,-3987,9357,-10700c61987,111147,62515,105671,60336,102624,54694,94788,23866,76899,2748,69624l,69131,,62210r10063,2886c29936,72708,53873,86580,63180,95567,70680,87502,81552,72403,86530,48849,88915,37485,86392,26281,79557,18124,73547,10906,64923,6896,55749,7148,36206,7652,23935,36545,23820,36843v-573,1352,-1972,2222,-3417,2107c18935,38836,17673,37805,17306,36385,16527,33475,13361,25272,8108,22408,6824,21698,5471,21354,4049,21354v-1055,,-2156,206,-3303,573l,22653,,15501r11434,881c15907,18810,19003,23233,20999,27105,26504,17276,38339,688,55588,252xe" fillcolor="black" stroked="f" strokeweight="0">
                        <v:stroke miterlimit="83231f" joinstyle="miter"/>
                        <v:path arrowok="t" textboxrect="0,0,96095,262684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5C1D6F5F" wp14:editId="026403E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09970</wp:posOffset>
                      </wp:positionV>
                      <wp:extent cx="415812" cy="598760"/>
                      <wp:effectExtent l="0" t="0" r="3810" b="11430"/>
                      <wp:wrapNone/>
                      <wp:docPr id="835" name="Group 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812" cy="598760"/>
                                <a:chOff x="0" y="0"/>
                                <a:chExt cx="704804" cy="1034191"/>
                              </a:xfrm>
                            </wpg:grpSpPr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0" y="621637"/>
                                  <a:ext cx="60813" cy="149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813" h="149934">
                                      <a:moveTo>
                                        <a:pt x="60813" y="0"/>
                                      </a:moveTo>
                                      <a:lnTo>
                                        <a:pt x="60813" y="13902"/>
                                      </a:lnTo>
                                      <a:lnTo>
                                        <a:pt x="59475" y="17043"/>
                                      </a:lnTo>
                                      <a:lnTo>
                                        <a:pt x="60813" y="18257"/>
                                      </a:lnTo>
                                      <a:lnTo>
                                        <a:pt x="60813" y="27559"/>
                                      </a:lnTo>
                                      <a:lnTo>
                                        <a:pt x="54062" y="21396"/>
                                      </a:lnTo>
                                      <a:cubicBezTo>
                                        <a:pt x="52548" y="21534"/>
                                        <a:pt x="47617" y="24581"/>
                                        <a:pt x="43419" y="30814"/>
                                      </a:cubicBezTo>
                                      <a:cubicBezTo>
                                        <a:pt x="39589" y="36495"/>
                                        <a:pt x="38373" y="41857"/>
                                        <a:pt x="40162" y="45179"/>
                                      </a:cubicBezTo>
                                      <a:cubicBezTo>
                                        <a:pt x="41797" y="48204"/>
                                        <a:pt x="46434" y="52756"/>
                                        <a:pt x="52699" y="57883"/>
                                      </a:cubicBezTo>
                                      <a:lnTo>
                                        <a:pt x="60813" y="63760"/>
                                      </a:lnTo>
                                      <a:lnTo>
                                        <a:pt x="60813" y="72266"/>
                                      </a:lnTo>
                                      <a:lnTo>
                                        <a:pt x="52348" y="66241"/>
                                      </a:lnTo>
                                      <a:cubicBezTo>
                                        <a:pt x="46144" y="61365"/>
                                        <a:pt x="40942" y="56755"/>
                                        <a:pt x="37571" y="53038"/>
                                      </a:cubicBezTo>
                                      <a:cubicBezTo>
                                        <a:pt x="29703" y="60233"/>
                                        <a:pt x="16904" y="75011"/>
                                        <a:pt x="10207" y="99710"/>
                                      </a:cubicBezTo>
                                      <a:cubicBezTo>
                                        <a:pt x="7179" y="110915"/>
                                        <a:pt x="9083" y="122234"/>
                                        <a:pt x="15437" y="130802"/>
                                      </a:cubicBezTo>
                                      <a:cubicBezTo>
                                        <a:pt x="21010" y="138318"/>
                                        <a:pt x="29451" y="142808"/>
                                        <a:pt x="38580" y="143084"/>
                                      </a:cubicBezTo>
                                      <a:cubicBezTo>
                                        <a:pt x="43505" y="143244"/>
                                        <a:pt x="48057" y="141600"/>
                                        <a:pt x="52116" y="139040"/>
                                      </a:cubicBezTo>
                                      <a:lnTo>
                                        <a:pt x="60813" y="131194"/>
                                      </a:lnTo>
                                      <a:lnTo>
                                        <a:pt x="60813" y="141066"/>
                                      </a:lnTo>
                                      <a:lnTo>
                                        <a:pt x="51000" y="147361"/>
                                      </a:lnTo>
                                      <a:cubicBezTo>
                                        <a:pt x="47377" y="148963"/>
                                        <a:pt x="43448" y="149934"/>
                                        <a:pt x="39245" y="149934"/>
                                      </a:cubicBezTo>
                                      <a:cubicBezTo>
                                        <a:pt x="38947" y="149934"/>
                                        <a:pt x="38672" y="149911"/>
                                        <a:pt x="38396" y="149911"/>
                                      </a:cubicBezTo>
                                      <a:cubicBezTo>
                                        <a:pt x="27157" y="149568"/>
                                        <a:pt x="16790" y="144092"/>
                                        <a:pt x="9932" y="134858"/>
                                      </a:cubicBezTo>
                                      <a:cubicBezTo>
                                        <a:pt x="2294" y="124593"/>
                                        <a:pt x="0" y="111121"/>
                                        <a:pt x="3578" y="97878"/>
                                      </a:cubicBezTo>
                                      <a:cubicBezTo>
                                        <a:pt x="10918" y="70749"/>
                                        <a:pt x="25001" y="54849"/>
                                        <a:pt x="33603" y="47265"/>
                                      </a:cubicBezTo>
                                      <a:cubicBezTo>
                                        <a:pt x="29382" y="37160"/>
                                        <a:pt x="38396" y="23482"/>
                                        <a:pt x="46699" y="17525"/>
                                      </a:cubicBezTo>
                                      <a:cubicBezTo>
                                        <a:pt x="49223" y="15715"/>
                                        <a:pt x="51310" y="14912"/>
                                        <a:pt x="53030" y="14637"/>
                                      </a:cubicBezTo>
                                      <a:cubicBezTo>
                                        <a:pt x="53603" y="12964"/>
                                        <a:pt x="54315" y="11292"/>
                                        <a:pt x="55186" y="9665"/>
                                      </a:cubicBezTo>
                                      <a:lnTo>
                                        <a:pt x="60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6033" y="144097"/>
                                  <a:ext cx="54780" cy="123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80" h="123335">
                                      <a:moveTo>
                                        <a:pt x="54780" y="0"/>
                                      </a:moveTo>
                                      <a:lnTo>
                                        <a:pt x="54780" y="20951"/>
                                      </a:lnTo>
                                      <a:lnTo>
                                        <a:pt x="48832" y="38513"/>
                                      </a:lnTo>
                                      <a:lnTo>
                                        <a:pt x="54780" y="40803"/>
                                      </a:lnTo>
                                      <a:lnTo>
                                        <a:pt x="54780" y="47114"/>
                                      </a:lnTo>
                                      <a:lnTo>
                                        <a:pt x="44497" y="45158"/>
                                      </a:lnTo>
                                      <a:cubicBezTo>
                                        <a:pt x="43465" y="45158"/>
                                        <a:pt x="42410" y="45204"/>
                                        <a:pt x="41355" y="45296"/>
                                      </a:cubicBezTo>
                                      <a:cubicBezTo>
                                        <a:pt x="21767" y="47014"/>
                                        <a:pt x="7202" y="64336"/>
                                        <a:pt x="8922" y="83926"/>
                                      </a:cubicBezTo>
                                      <a:cubicBezTo>
                                        <a:pt x="10642" y="103493"/>
                                        <a:pt x="27983" y="118042"/>
                                        <a:pt x="47594" y="116324"/>
                                      </a:cubicBezTo>
                                      <a:lnTo>
                                        <a:pt x="54780" y="114203"/>
                                      </a:lnTo>
                                      <a:lnTo>
                                        <a:pt x="54780" y="121232"/>
                                      </a:lnTo>
                                      <a:lnTo>
                                        <a:pt x="48190" y="123175"/>
                                      </a:lnTo>
                                      <a:cubicBezTo>
                                        <a:pt x="46951" y="123289"/>
                                        <a:pt x="45690" y="123335"/>
                                        <a:pt x="44452" y="123335"/>
                                      </a:cubicBezTo>
                                      <a:cubicBezTo>
                                        <a:pt x="22639" y="123335"/>
                                        <a:pt x="4014" y="106631"/>
                                        <a:pt x="2064" y="84521"/>
                                      </a:cubicBezTo>
                                      <a:cubicBezTo>
                                        <a:pt x="0" y="61174"/>
                                        <a:pt x="17363" y="40507"/>
                                        <a:pt x="40736" y="38467"/>
                                      </a:cubicBezTo>
                                      <a:cubicBezTo>
                                        <a:pt x="41103" y="38422"/>
                                        <a:pt x="41447" y="38445"/>
                                        <a:pt x="41814" y="38422"/>
                                      </a:cubicBezTo>
                                      <a:cubicBezTo>
                                        <a:pt x="44345" y="27401"/>
                                        <a:pt x="47760" y="16339"/>
                                        <a:pt x="52108" y="5411"/>
                                      </a:cubicBezTo>
                                      <a:lnTo>
                                        <a:pt x="547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274210" y="275942"/>
                                  <a:ext cx="5874" cy="18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74" h="18946">
                                      <a:moveTo>
                                        <a:pt x="5874" y="0"/>
                                      </a:moveTo>
                                      <a:lnTo>
                                        <a:pt x="5874" y="18946"/>
                                      </a:lnTo>
                                      <a:lnTo>
                                        <a:pt x="2821" y="16991"/>
                                      </a:lnTo>
                                      <a:cubicBezTo>
                                        <a:pt x="550" y="13738"/>
                                        <a:pt x="0" y="9866"/>
                                        <a:pt x="1238" y="6108"/>
                                      </a:cubicBezTo>
                                      <a:lnTo>
                                        <a:pt x="5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60813" y="149594"/>
                                  <a:ext cx="219272" cy="883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272" h="883699">
                                      <a:moveTo>
                                        <a:pt x="83988" y="2658"/>
                                      </a:moveTo>
                                      <a:cubicBezTo>
                                        <a:pt x="111580" y="5041"/>
                                        <a:pt x="125021" y="22684"/>
                                        <a:pt x="131536" y="37760"/>
                                      </a:cubicBezTo>
                                      <a:cubicBezTo>
                                        <a:pt x="147758" y="29318"/>
                                        <a:pt x="166511" y="22118"/>
                                        <a:pt x="186768" y="16146"/>
                                      </a:cubicBezTo>
                                      <a:lnTo>
                                        <a:pt x="219272" y="8935"/>
                                      </a:lnTo>
                                      <a:lnTo>
                                        <a:pt x="219272" y="15637"/>
                                      </a:lnTo>
                                      <a:lnTo>
                                        <a:pt x="174320" y="27426"/>
                                      </a:lnTo>
                                      <a:cubicBezTo>
                                        <a:pt x="157693" y="32977"/>
                                        <a:pt x="142475" y="39408"/>
                                        <a:pt x="129380" y="46719"/>
                                      </a:cubicBezTo>
                                      <a:cubicBezTo>
                                        <a:pt x="126742" y="48185"/>
                                        <a:pt x="124861" y="51507"/>
                                        <a:pt x="123806" y="56593"/>
                                      </a:cubicBezTo>
                                      <a:cubicBezTo>
                                        <a:pt x="119654" y="76619"/>
                                        <a:pt x="130182" y="113141"/>
                                        <a:pt x="134586" y="119190"/>
                                      </a:cubicBezTo>
                                      <a:cubicBezTo>
                                        <a:pt x="136903" y="120152"/>
                                        <a:pt x="147637" y="116807"/>
                                        <a:pt x="158005" y="113599"/>
                                      </a:cubicBezTo>
                                      <a:cubicBezTo>
                                        <a:pt x="171159" y="109521"/>
                                        <a:pt x="189979" y="103690"/>
                                        <a:pt x="214676" y="98397"/>
                                      </a:cubicBezTo>
                                      <a:lnTo>
                                        <a:pt x="219272" y="97594"/>
                                      </a:lnTo>
                                      <a:lnTo>
                                        <a:pt x="219272" y="104590"/>
                                      </a:lnTo>
                                      <a:lnTo>
                                        <a:pt x="205338" y="107486"/>
                                      </a:lnTo>
                                      <a:cubicBezTo>
                                        <a:pt x="196651" y="109546"/>
                                        <a:pt x="188780" y="111647"/>
                                        <a:pt x="181676" y="113668"/>
                                      </a:cubicBezTo>
                                      <a:cubicBezTo>
                                        <a:pt x="180070" y="133006"/>
                                        <a:pt x="179221" y="166481"/>
                                        <a:pt x="189359" y="188454"/>
                                      </a:cubicBezTo>
                                      <a:cubicBezTo>
                                        <a:pt x="191080" y="185155"/>
                                        <a:pt x="193649" y="182176"/>
                                        <a:pt x="196952" y="179793"/>
                                      </a:cubicBezTo>
                                      <a:cubicBezTo>
                                        <a:pt x="200496" y="177215"/>
                                        <a:pt x="204670" y="175411"/>
                                        <a:pt x="209168" y="174443"/>
                                      </a:cubicBezTo>
                                      <a:lnTo>
                                        <a:pt x="219272" y="174206"/>
                                      </a:lnTo>
                                      <a:lnTo>
                                        <a:pt x="219272" y="181501"/>
                                      </a:lnTo>
                                      <a:lnTo>
                                        <a:pt x="201034" y="185338"/>
                                      </a:lnTo>
                                      <a:cubicBezTo>
                                        <a:pt x="197043" y="188225"/>
                                        <a:pt x="194589" y="192028"/>
                                        <a:pt x="193901" y="196335"/>
                                      </a:cubicBezTo>
                                      <a:cubicBezTo>
                                        <a:pt x="194933" y="197802"/>
                                        <a:pt x="196011" y="199131"/>
                                        <a:pt x="197158" y="200345"/>
                                      </a:cubicBezTo>
                                      <a:cubicBezTo>
                                        <a:pt x="197433" y="200643"/>
                                        <a:pt x="197686" y="200964"/>
                                        <a:pt x="197984" y="201239"/>
                                      </a:cubicBezTo>
                                      <a:cubicBezTo>
                                        <a:pt x="198282" y="201537"/>
                                        <a:pt x="198603" y="201812"/>
                                        <a:pt x="198924" y="202109"/>
                                      </a:cubicBezTo>
                                      <a:cubicBezTo>
                                        <a:pt x="199406" y="202545"/>
                                        <a:pt x="199887" y="202980"/>
                                        <a:pt x="200392" y="203392"/>
                                      </a:cubicBezTo>
                                      <a:cubicBezTo>
                                        <a:pt x="200621" y="203576"/>
                                        <a:pt x="200828" y="203759"/>
                                        <a:pt x="201057" y="203919"/>
                                      </a:cubicBezTo>
                                      <a:cubicBezTo>
                                        <a:pt x="201654" y="204377"/>
                                        <a:pt x="202296" y="204836"/>
                                        <a:pt x="202938" y="205249"/>
                                      </a:cubicBezTo>
                                      <a:cubicBezTo>
                                        <a:pt x="203122" y="205363"/>
                                        <a:pt x="203305" y="205477"/>
                                        <a:pt x="203489" y="205592"/>
                                      </a:cubicBezTo>
                                      <a:cubicBezTo>
                                        <a:pt x="204200" y="206028"/>
                                        <a:pt x="204911" y="206417"/>
                                        <a:pt x="205645" y="206784"/>
                                      </a:cubicBezTo>
                                      <a:cubicBezTo>
                                        <a:pt x="205805" y="206875"/>
                                        <a:pt x="205989" y="206967"/>
                                        <a:pt x="206172" y="207059"/>
                                      </a:cubicBezTo>
                                      <a:cubicBezTo>
                                        <a:pt x="206952" y="207425"/>
                                        <a:pt x="207778" y="207769"/>
                                        <a:pt x="208604" y="208066"/>
                                      </a:cubicBezTo>
                                      <a:cubicBezTo>
                                        <a:pt x="208741" y="208112"/>
                                        <a:pt x="208879" y="208181"/>
                                        <a:pt x="209016" y="208227"/>
                                      </a:cubicBezTo>
                                      <a:cubicBezTo>
                                        <a:pt x="210003" y="208571"/>
                                        <a:pt x="211035" y="208869"/>
                                        <a:pt x="212090" y="209121"/>
                                      </a:cubicBezTo>
                                      <a:cubicBezTo>
                                        <a:pt x="212961" y="209327"/>
                                        <a:pt x="213810" y="209487"/>
                                        <a:pt x="214659" y="209624"/>
                                      </a:cubicBezTo>
                                      <a:cubicBezTo>
                                        <a:pt x="214819" y="209648"/>
                                        <a:pt x="215003" y="209671"/>
                                        <a:pt x="215164" y="209693"/>
                                      </a:cubicBezTo>
                                      <a:cubicBezTo>
                                        <a:pt x="215714" y="209785"/>
                                        <a:pt x="216264" y="209854"/>
                                        <a:pt x="216815" y="209900"/>
                                      </a:cubicBezTo>
                                      <a:cubicBezTo>
                                        <a:pt x="217343" y="209945"/>
                                        <a:pt x="217870" y="209991"/>
                                        <a:pt x="218375" y="210014"/>
                                      </a:cubicBezTo>
                                      <a:cubicBezTo>
                                        <a:pt x="218420" y="210014"/>
                                        <a:pt x="218489" y="210014"/>
                                        <a:pt x="218535" y="210014"/>
                                      </a:cubicBezTo>
                                      <a:lnTo>
                                        <a:pt x="219272" y="209918"/>
                                      </a:lnTo>
                                      <a:lnTo>
                                        <a:pt x="219272" y="216905"/>
                                      </a:lnTo>
                                      <a:lnTo>
                                        <a:pt x="213695" y="216453"/>
                                      </a:lnTo>
                                      <a:cubicBezTo>
                                        <a:pt x="212663" y="216292"/>
                                        <a:pt x="211608" y="216109"/>
                                        <a:pt x="210553" y="215857"/>
                                      </a:cubicBezTo>
                                      <a:cubicBezTo>
                                        <a:pt x="209338" y="215559"/>
                                        <a:pt x="208145" y="215216"/>
                                        <a:pt x="206998" y="214826"/>
                                      </a:cubicBezTo>
                                      <a:cubicBezTo>
                                        <a:pt x="172615" y="203186"/>
                                        <a:pt x="172226" y="145837"/>
                                        <a:pt x="174519" y="115753"/>
                                      </a:cubicBezTo>
                                      <a:cubicBezTo>
                                        <a:pt x="169221" y="117334"/>
                                        <a:pt x="164404" y="118824"/>
                                        <a:pt x="160046" y="120175"/>
                                      </a:cubicBezTo>
                                      <a:cubicBezTo>
                                        <a:pt x="148096" y="123887"/>
                                        <a:pt x="140527" y="126224"/>
                                        <a:pt x="135596" y="126224"/>
                                      </a:cubicBezTo>
                                      <a:cubicBezTo>
                                        <a:pt x="135137" y="126224"/>
                                        <a:pt x="134747" y="126178"/>
                                        <a:pt x="134334" y="126133"/>
                                      </a:cubicBezTo>
                                      <a:cubicBezTo>
                                        <a:pt x="129701" y="133029"/>
                                        <a:pt x="124425" y="141438"/>
                                        <a:pt x="119173" y="150947"/>
                                      </a:cubicBezTo>
                                      <a:cubicBezTo>
                                        <a:pt x="105961" y="174844"/>
                                        <a:pt x="90318" y="210587"/>
                                        <a:pt x="90868" y="245070"/>
                                      </a:cubicBezTo>
                                      <a:cubicBezTo>
                                        <a:pt x="91442" y="282234"/>
                                        <a:pt x="100823" y="295752"/>
                                        <a:pt x="108576" y="300564"/>
                                      </a:cubicBezTo>
                                      <a:cubicBezTo>
                                        <a:pt x="117796" y="306246"/>
                                        <a:pt x="127522" y="301732"/>
                                        <a:pt x="128026" y="301526"/>
                                      </a:cubicBezTo>
                                      <a:cubicBezTo>
                                        <a:pt x="129105" y="301022"/>
                                        <a:pt x="130366" y="301090"/>
                                        <a:pt x="131352" y="301709"/>
                                      </a:cubicBezTo>
                                      <a:cubicBezTo>
                                        <a:pt x="132338" y="302351"/>
                                        <a:pt x="132958" y="303450"/>
                                        <a:pt x="132958" y="304619"/>
                                      </a:cubicBezTo>
                                      <a:cubicBezTo>
                                        <a:pt x="132981" y="305558"/>
                                        <a:pt x="133852" y="397322"/>
                                        <a:pt x="198649" y="427337"/>
                                      </a:cubicBezTo>
                                      <a:cubicBezTo>
                                        <a:pt x="204320" y="429961"/>
                                        <a:pt x="209606" y="431710"/>
                                        <a:pt x="214515" y="432761"/>
                                      </a:cubicBezTo>
                                      <a:lnTo>
                                        <a:pt x="219272" y="433191"/>
                                      </a:lnTo>
                                      <a:lnTo>
                                        <a:pt x="219272" y="439811"/>
                                      </a:lnTo>
                                      <a:lnTo>
                                        <a:pt x="195644" y="433592"/>
                                      </a:lnTo>
                                      <a:cubicBezTo>
                                        <a:pt x="184428" y="428391"/>
                                        <a:pt x="174382" y="421128"/>
                                        <a:pt x="165597" y="411986"/>
                                      </a:cubicBezTo>
                                      <a:cubicBezTo>
                                        <a:pt x="130045" y="447317"/>
                                        <a:pt x="109562" y="478798"/>
                                        <a:pt x="95387" y="503681"/>
                                      </a:cubicBezTo>
                                      <a:cubicBezTo>
                                        <a:pt x="116168" y="511294"/>
                                        <a:pt x="162301" y="526780"/>
                                        <a:pt x="218159" y="536716"/>
                                      </a:cubicBezTo>
                                      <a:lnTo>
                                        <a:pt x="219272" y="536860"/>
                                      </a:lnTo>
                                      <a:lnTo>
                                        <a:pt x="219272" y="543676"/>
                                      </a:lnTo>
                                      <a:lnTo>
                                        <a:pt x="215594" y="543194"/>
                                      </a:lnTo>
                                      <a:cubicBezTo>
                                        <a:pt x="158885" y="533020"/>
                                        <a:pt x="112343" y="517262"/>
                                        <a:pt x="91992" y="509753"/>
                                      </a:cubicBezTo>
                                      <a:cubicBezTo>
                                        <a:pt x="89653" y="513945"/>
                                        <a:pt x="87497" y="517932"/>
                                        <a:pt x="85455" y="521690"/>
                                      </a:cubicBezTo>
                                      <a:cubicBezTo>
                                        <a:pt x="81946" y="528174"/>
                                        <a:pt x="78781" y="533971"/>
                                        <a:pt x="75707" y="538966"/>
                                      </a:cubicBezTo>
                                      <a:cubicBezTo>
                                        <a:pt x="77496" y="542357"/>
                                        <a:pt x="76372" y="547695"/>
                                        <a:pt x="74928" y="551888"/>
                                      </a:cubicBezTo>
                                      <a:cubicBezTo>
                                        <a:pt x="74859" y="552072"/>
                                        <a:pt x="74790" y="552255"/>
                                        <a:pt x="74721" y="552438"/>
                                      </a:cubicBezTo>
                                      <a:cubicBezTo>
                                        <a:pt x="90272" y="559036"/>
                                        <a:pt x="136453" y="577016"/>
                                        <a:pt x="202261" y="588811"/>
                                      </a:cubicBezTo>
                                      <a:lnTo>
                                        <a:pt x="219272" y="590959"/>
                                      </a:lnTo>
                                      <a:lnTo>
                                        <a:pt x="219272" y="597908"/>
                                      </a:lnTo>
                                      <a:lnTo>
                                        <a:pt x="202020" y="595760"/>
                                      </a:lnTo>
                                      <a:cubicBezTo>
                                        <a:pt x="134979" y="583831"/>
                                        <a:pt x="87852" y="565487"/>
                                        <a:pt x="71923" y="558716"/>
                                      </a:cubicBezTo>
                                      <a:cubicBezTo>
                                        <a:pt x="70753" y="560961"/>
                                        <a:pt x="69377" y="563092"/>
                                        <a:pt x="67886" y="564994"/>
                                      </a:cubicBezTo>
                                      <a:cubicBezTo>
                                        <a:pt x="61555" y="589900"/>
                                        <a:pt x="56670" y="612766"/>
                                        <a:pt x="53344" y="631325"/>
                                      </a:cubicBezTo>
                                      <a:cubicBezTo>
                                        <a:pt x="55798" y="632631"/>
                                        <a:pt x="58780" y="634441"/>
                                        <a:pt x="62633" y="636824"/>
                                      </a:cubicBezTo>
                                      <a:cubicBezTo>
                                        <a:pt x="82726" y="649248"/>
                                        <a:pt x="126636" y="676391"/>
                                        <a:pt x="209071" y="689997"/>
                                      </a:cubicBezTo>
                                      <a:lnTo>
                                        <a:pt x="219272" y="691269"/>
                                      </a:lnTo>
                                      <a:lnTo>
                                        <a:pt x="219272" y="698509"/>
                                      </a:lnTo>
                                      <a:lnTo>
                                        <a:pt x="159164" y="686236"/>
                                      </a:lnTo>
                                      <a:cubicBezTo>
                                        <a:pt x="106091" y="671762"/>
                                        <a:pt x="75102" y="652601"/>
                                        <a:pt x="59078" y="642689"/>
                                      </a:cubicBezTo>
                                      <a:cubicBezTo>
                                        <a:pt x="53642" y="639321"/>
                                        <a:pt x="48023" y="635861"/>
                                        <a:pt x="46440" y="635839"/>
                                      </a:cubicBezTo>
                                      <a:cubicBezTo>
                                        <a:pt x="45798" y="635839"/>
                                        <a:pt x="44605" y="636778"/>
                                        <a:pt x="43297" y="639367"/>
                                      </a:cubicBezTo>
                                      <a:cubicBezTo>
                                        <a:pt x="37930" y="649976"/>
                                        <a:pt x="37242" y="674217"/>
                                        <a:pt x="42128" y="681182"/>
                                      </a:cubicBezTo>
                                      <a:cubicBezTo>
                                        <a:pt x="46646" y="687667"/>
                                        <a:pt x="65844" y="703682"/>
                                        <a:pt x="106007" y="717865"/>
                                      </a:cubicBezTo>
                                      <a:cubicBezTo>
                                        <a:pt x="133714" y="727648"/>
                                        <a:pt x="166164" y="734975"/>
                                        <a:pt x="203078" y="739794"/>
                                      </a:cubicBezTo>
                                      <a:lnTo>
                                        <a:pt x="219272" y="741270"/>
                                      </a:lnTo>
                                      <a:lnTo>
                                        <a:pt x="219272" y="748450"/>
                                      </a:lnTo>
                                      <a:lnTo>
                                        <a:pt x="211562" y="747742"/>
                                      </a:lnTo>
                                      <a:lnTo>
                                        <a:pt x="215164" y="774893"/>
                                      </a:lnTo>
                                      <a:lnTo>
                                        <a:pt x="219272" y="775192"/>
                                      </a:lnTo>
                                      <a:lnTo>
                                        <a:pt x="219272" y="782108"/>
                                      </a:lnTo>
                                      <a:lnTo>
                                        <a:pt x="213099" y="781629"/>
                                      </a:lnTo>
                                      <a:cubicBezTo>
                                        <a:pt x="211654" y="781492"/>
                                        <a:pt x="210232" y="781355"/>
                                        <a:pt x="209223" y="781286"/>
                                      </a:cubicBezTo>
                                      <a:cubicBezTo>
                                        <a:pt x="208833" y="785823"/>
                                        <a:pt x="210048" y="797141"/>
                                        <a:pt x="211356" y="799959"/>
                                      </a:cubicBezTo>
                                      <a:lnTo>
                                        <a:pt x="219272" y="801399"/>
                                      </a:lnTo>
                                      <a:lnTo>
                                        <a:pt x="219272" y="853760"/>
                                      </a:lnTo>
                                      <a:lnTo>
                                        <a:pt x="211362" y="860565"/>
                                      </a:lnTo>
                                      <a:cubicBezTo>
                                        <a:pt x="207502" y="864829"/>
                                        <a:pt x="204750" y="869383"/>
                                        <a:pt x="205828" y="872775"/>
                                      </a:cubicBezTo>
                                      <a:cubicBezTo>
                                        <a:pt x="205828" y="872775"/>
                                        <a:pt x="206356" y="873943"/>
                                        <a:pt x="210347" y="875157"/>
                                      </a:cubicBezTo>
                                      <a:lnTo>
                                        <a:pt x="219272" y="876366"/>
                                      </a:lnTo>
                                      <a:lnTo>
                                        <a:pt x="219272" y="883699"/>
                                      </a:lnTo>
                                      <a:lnTo>
                                        <a:pt x="208306" y="881733"/>
                                      </a:lnTo>
                                      <a:cubicBezTo>
                                        <a:pt x="203190" y="880152"/>
                                        <a:pt x="200209" y="877907"/>
                                        <a:pt x="199245" y="874837"/>
                                      </a:cubicBezTo>
                                      <a:cubicBezTo>
                                        <a:pt x="195483" y="862968"/>
                                        <a:pt x="212021" y="849839"/>
                                        <a:pt x="217916" y="845600"/>
                                      </a:cubicBezTo>
                                      <a:lnTo>
                                        <a:pt x="212870" y="807452"/>
                                      </a:lnTo>
                                      <a:cubicBezTo>
                                        <a:pt x="209681" y="806718"/>
                                        <a:pt x="207365" y="805848"/>
                                        <a:pt x="206402" y="804863"/>
                                      </a:cubicBezTo>
                                      <a:cubicBezTo>
                                        <a:pt x="202869" y="801243"/>
                                        <a:pt x="201723" y="784265"/>
                                        <a:pt x="202548" y="779178"/>
                                      </a:cubicBezTo>
                                      <a:cubicBezTo>
                                        <a:pt x="202686" y="778307"/>
                                        <a:pt x="203076" y="775993"/>
                                        <a:pt x="205071" y="774962"/>
                                      </a:cubicBezTo>
                                      <a:cubicBezTo>
                                        <a:pt x="205920" y="774526"/>
                                        <a:pt x="206815" y="774343"/>
                                        <a:pt x="208145" y="774343"/>
                                      </a:cubicBezTo>
                                      <a:lnTo>
                                        <a:pt x="204521" y="746871"/>
                                      </a:lnTo>
                                      <a:cubicBezTo>
                                        <a:pt x="69583" y="729756"/>
                                        <a:pt x="36898" y="685650"/>
                                        <a:pt x="36508" y="685100"/>
                                      </a:cubicBezTo>
                                      <a:cubicBezTo>
                                        <a:pt x="29765" y="675477"/>
                                        <a:pt x="31141" y="648188"/>
                                        <a:pt x="37173" y="636229"/>
                                      </a:cubicBezTo>
                                      <a:cubicBezTo>
                                        <a:pt x="40178" y="630294"/>
                                        <a:pt x="43779" y="628988"/>
                                        <a:pt x="46279" y="628919"/>
                                      </a:cubicBezTo>
                                      <a:cubicBezTo>
                                        <a:pt x="46463" y="628919"/>
                                        <a:pt x="46646" y="628942"/>
                                        <a:pt x="46830" y="628965"/>
                                      </a:cubicBezTo>
                                      <a:cubicBezTo>
                                        <a:pt x="49032" y="616547"/>
                                        <a:pt x="51945" y="602341"/>
                                        <a:pt x="55500" y="586898"/>
                                      </a:cubicBezTo>
                                      <a:cubicBezTo>
                                        <a:pt x="54582" y="589556"/>
                                        <a:pt x="53550" y="592145"/>
                                        <a:pt x="52335" y="594505"/>
                                      </a:cubicBezTo>
                                      <a:cubicBezTo>
                                        <a:pt x="47977" y="603006"/>
                                        <a:pt x="42265" y="608230"/>
                                        <a:pt x="35315" y="610063"/>
                                      </a:cubicBezTo>
                                      <a:cubicBezTo>
                                        <a:pt x="30659" y="611277"/>
                                        <a:pt x="26393" y="610704"/>
                                        <a:pt x="22585" y="608344"/>
                                      </a:cubicBezTo>
                                      <a:cubicBezTo>
                                        <a:pt x="18250" y="605663"/>
                                        <a:pt x="15406" y="601081"/>
                                        <a:pt x="13640" y="597094"/>
                                      </a:cubicBezTo>
                                      <a:cubicBezTo>
                                        <a:pt x="10658" y="601768"/>
                                        <a:pt x="6060" y="607989"/>
                                        <a:pt x="105" y="613041"/>
                                      </a:cubicBezTo>
                                      <a:lnTo>
                                        <a:pt x="0" y="613108"/>
                                      </a:lnTo>
                                      <a:lnTo>
                                        <a:pt x="0" y="603237"/>
                                      </a:lnTo>
                                      <a:lnTo>
                                        <a:pt x="1882" y="601539"/>
                                      </a:lnTo>
                                      <a:cubicBezTo>
                                        <a:pt x="7791" y="594528"/>
                                        <a:pt x="11254" y="587402"/>
                                        <a:pt x="11323" y="587265"/>
                                      </a:cubicBezTo>
                                      <a:cubicBezTo>
                                        <a:pt x="11966" y="585936"/>
                                        <a:pt x="13411" y="585157"/>
                                        <a:pt x="14856" y="585340"/>
                                      </a:cubicBezTo>
                                      <a:cubicBezTo>
                                        <a:pt x="16324" y="585523"/>
                                        <a:pt x="17494" y="586623"/>
                                        <a:pt x="17792" y="588066"/>
                                      </a:cubicBezTo>
                                      <a:cubicBezTo>
                                        <a:pt x="18388" y="591000"/>
                                        <a:pt x="21094" y="599363"/>
                                        <a:pt x="26187" y="602524"/>
                                      </a:cubicBezTo>
                                      <a:cubicBezTo>
                                        <a:pt x="28343" y="603853"/>
                                        <a:pt x="30728" y="604151"/>
                                        <a:pt x="33503" y="603417"/>
                                      </a:cubicBezTo>
                                      <a:cubicBezTo>
                                        <a:pt x="38481" y="602112"/>
                                        <a:pt x="42747" y="598057"/>
                                        <a:pt x="46165" y="591389"/>
                                      </a:cubicBezTo>
                                      <a:cubicBezTo>
                                        <a:pt x="49146" y="585569"/>
                                        <a:pt x="50981" y="578787"/>
                                        <a:pt x="52013" y="572418"/>
                                      </a:cubicBezTo>
                                      <a:cubicBezTo>
                                        <a:pt x="42518" y="570757"/>
                                        <a:pt x="27075" y="562640"/>
                                        <a:pt x="12321" y="553079"/>
                                      </a:cubicBezTo>
                                      <a:lnTo>
                                        <a:pt x="0" y="544309"/>
                                      </a:lnTo>
                                      <a:lnTo>
                                        <a:pt x="0" y="535802"/>
                                      </a:lnTo>
                                      <a:lnTo>
                                        <a:pt x="14191" y="546080"/>
                                      </a:lnTo>
                                      <a:cubicBezTo>
                                        <a:pt x="30481" y="556728"/>
                                        <a:pt x="47782" y="565865"/>
                                        <a:pt x="55087" y="565865"/>
                                      </a:cubicBezTo>
                                      <a:cubicBezTo>
                                        <a:pt x="55271" y="565865"/>
                                        <a:pt x="55454" y="565865"/>
                                        <a:pt x="55592" y="565841"/>
                                      </a:cubicBezTo>
                                      <a:cubicBezTo>
                                        <a:pt x="58138" y="565659"/>
                                        <a:pt x="61555" y="562588"/>
                                        <a:pt x="64514" y="557799"/>
                                      </a:cubicBezTo>
                                      <a:cubicBezTo>
                                        <a:pt x="68666" y="551040"/>
                                        <a:pt x="70157" y="544189"/>
                                        <a:pt x="69675" y="542311"/>
                                      </a:cubicBezTo>
                                      <a:cubicBezTo>
                                        <a:pt x="68712" y="541715"/>
                                        <a:pt x="65753" y="540524"/>
                                        <a:pt x="62886" y="539355"/>
                                      </a:cubicBezTo>
                                      <a:cubicBezTo>
                                        <a:pt x="52409" y="535111"/>
                                        <a:pt x="33469" y="527438"/>
                                        <a:pt x="13410" y="511842"/>
                                      </a:cubicBezTo>
                                      <a:lnTo>
                                        <a:pt x="0" y="499601"/>
                                      </a:lnTo>
                                      <a:lnTo>
                                        <a:pt x="0" y="490300"/>
                                      </a:lnTo>
                                      <a:lnTo>
                                        <a:pt x="17986" y="506623"/>
                                      </a:lnTo>
                                      <a:cubicBezTo>
                                        <a:pt x="37225" y="521506"/>
                                        <a:pt x="55425" y="528896"/>
                                        <a:pt x="65523" y="532985"/>
                                      </a:cubicBezTo>
                                      <a:cubicBezTo>
                                        <a:pt x="67381" y="533742"/>
                                        <a:pt x="68895" y="534360"/>
                                        <a:pt x="70111" y="534888"/>
                                      </a:cubicBezTo>
                                      <a:cubicBezTo>
                                        <a:pt x="72840" y="530420"/>
                                        <a:pt x="75845" y="524966"/>
                                        <a:pt x="79423" y="518390"/>
                                      </a:cubicBezTo>
                                      <a:cubicBezTo>
                                        <a:pt x="93277" y="492797"/>
                                        <a:pt x="115113" y="452586"/>
                                        <a:pt x="161032" y="406853"/>
                                      </a:cubicBezTo>
                                      <a:cubicBezTo>
                                        <a:pt x="149656" y="393450"/>
                                        <a:pt x="140733" y="376655"/>
                                        <a:pt x="134632" y="356790"/>
                                      </a:cubicBezTo>
                                      <a:cubicBezTo>
                                        <a:pt x="131467" y="346503"/>
                                        <a:pt x="129448" y="336788"/>
                                        <a:pt x="128187" y="328608"/>
                                      </a:cubicBezTo>
                                      <a:cubicBezTo>
                                        <a:pt x="67198" y="373195"/>
                                        <a:pt x="23916" y="441130"/>
                                        <a:pt x="429" y="484939"/>
                                      </a:cubicBezTo>
                                      <a:lnTo>
                                        <a:pt x="0" y="485945"/>
                                      </a:lnTo>
                                      <a:lnTo>
                                        <a:pt x="0" y="472043"/>
                                      </a:lnTo>
                                      <a:lnTo>
                                        <a:pt x="16365" y="443930"/>
                                      </a:lnTo>
                                      <a:cubicBezTo>
                                        <a:pt x="42186" y="402996"/>
                                        <a:pt x="79400" y="354940"/>
                                        <a:pt x="127155" y="320932"/>
                                      </a:cubicBezTo>
                                      <a:cubicBezTo>
                                        <a:pt x="126581" y="316144"/>
                                        <a:pt x="126283" y="312180"/>
                                        <a:pt x="126145" y="309362"/>
                                      </a:cubicBezTo>
                                      <a:cubicBezTo>
                                        <a:pt x="121168" y="310599"/>
                                        <a:pt x="113026" y="311332"/>
                                        <a:pt x="105044" y="306452"/>
                                      </a:cubicBezTo>
                                      <a:cubicBezTo>
                                        <a:pt x="91557" y="298204"/>
                                        <a:pt x="84469" y="277582"/>
                                        <a:pt x="83965" y="245162"/>
                                      </a:cubicBezTo>
                                      <a:cubicBezTo>
                                        <a:pt x="83208" y="197596"/>
                                        <a:pt x="110640" y="148884"/>
                                        <a:pt x="128439" y="122375"/>
                                      </a:cubicBezTo>
                                      <a:cubicBezTo>
                                        <a:pt x="122522" y="112683"/>
                                        <a:pt x="112750" y="76000"/>
                                        <a:pt x="117039" y="55219"/>
                                      </a:cubicBezTo>
                                      <a:cubicBezTo>
                                        <a:pt x="118462" y="48299"/>
                                        <a:pt x="121352" y="43534"/>
                                        <a:pt x="125618" y="40967"/>
                                      </a:cubicBezTo>
                                      <a:cubicBezTo>
                                        <a:pt x="120021" y="27495"/>
                                        <a:pt x="108209" y="11663"/>
                                        <a:pt x="83391" y="9509"/>
                                      </a:cubicBezTo>
                                      <a:cubicBezTo>
                                        <a:pt x="60615" y="7562"/>
                                        <a:pt x="41394" y="22111"/>
                                        <a:pt x="29260" y="34689"/>
                                      </a:cubicBezTo>
                                      <a:cubicBezTo>
                                        <a:pt x="25774" y="38310"/>
                                        <a:pt x="22654" y="41976"/>
                                        <a:pt x="19948" y="45435"/>
                                      </a:cubicBezTo>
                                      <a:cubicBezTo>
                                        <a:pt x="26691" y="52240"/>
                                        <a:pt x="31210" y="61337"/>
                                        <a:pt x="32104" y="71601"/>
                                      </a:cubicBezTo>
                                      <a:cubicBezTo>
                                        <a:pt x="33635" y="89112"/>
                                        <a:pt x="24264" y="105128"/>
                                        <a:pt x="9613" y="112902"/>
                                      </a:cubicBezTo>
                                      <a:lnTo>
                                        <a:pt x="0" y="115736"/>
                                      </a:lnTo>
                                      <a:lnTo>
                                        <a:pt x="0" y="108707"/>
                                      </a:lnTo>
                                      <a:lnTo>
                                        <a:pt x="6387" y="106821"/>
                                      </a:lnTo>
                                      <a:cubicBezTo>
                                        <a:pt x="18666" y="100306"/>
                                        <a:pt x="26536" y="86889"/>
                                        <a:pt x="25246" y="72197"/>
                                      </a:cubicBezTo>
                                      <a:cubicBezTo>
                                        <a:pt x="24025" y="58312"/>
                                        <a:pt x="14933" y="46953"/>
                                        <a:pt x="2751" y="42142"/>
                                      </a:cubicBezTo>
                                      <a:lnTo>
                                        <a:pt x="0" y="41618"/>
                                      </a:lnTo>
                                      <a:lnTo>
                                        <a:pt x="0" y="35306"/>
                                      </a:lnTo>
                                      <a:lnTo>
                                        <a:pt x="14649" y="40945"/>
                                      </a:lnTo>
                                      <a:cubicBezTo>
                                        <a:pt x="28618" y="23188"/>
                                        <a:pt x="53068" y="0"/>
                                        <a:pt x="83988" y="26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60813" y="3192"/>
                                  <a:ext cx="219272" cy="161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272" h="161856">
                                      <a:moveTo>
                                        <a:pt x="219272" y="0"/>
                                      </a:moveTo>
                                      <a:lnTo>
                                        <a:pt x="219272" y="6649"/>
                                      </a:lnTo>
                                      <a:lnTo>
                                        <a:pt x="175062" y="12033"/>
                                      </a:lnTo>
                                      <a:cubicBezTo>
                                        <a:pt x="106380" y="27604"/>
                                        <a:pt x="41219" y="65795"/>
                                        <a:pt x="8806" y="135853"/>
                                      </a:cubicBezTo>
                                      <a:lnTo>
                                        <a:pt x="0" y="161856"/>
                                      </a:lnTo>
                                      <a:lnTo>
                                        <a:pt x="0" y="140905"/>
                                      </a:lnTo>
                                      <a:lnTo>
                                        <a:pt x="13229" y="114113"/>
                                      </a:lnTo>
                                      <a:cubicBezTo>
                                        <a:pt x="41440" y="66938"/>
                                        <a:pt x="89618" y="26040"/>
                                        <a:pt x="162469" y="7416"/>
                                      </a:cubicBezTo>
                                      <a:lnTo>
                                        <a:pt x="219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280085" y="1025960"/>
                                  <a:ext cx="28137" cy="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8231">
                                      <a:moveTo>
                                        <a:pt x="0" y="0"/>
                                      </a:moveTo>
                                      <a:lnTo>
                                        <a:pt x="8799" y="1191"/>
                                      </a:lnTo>
                                      <a:lnTo>
                                        <a:pt x="28137" y="853"/>
                                      </a:lnTo>
                                      <a:lnTo>
                                        <a:pt x="28137" y="7441"/>
                                      </a:lnTo>
                                      <a:lnTo>
                                        <a:pt x="16649" y="8231"/>
                                      </a:lnTo>
                                      <a:cubicBezTo>
                                        <a:pt x="11225" y="8231"/>
                                        <a:pt x="5967" y="8020"/>
                                        <a:pt x="1242" y="7555"/>
                                      </a:cubicBezTo>
                                      <a:lnTo>
                                        <a:pt x="0" y="73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280085" y="950993"/>
                                  <a:ext cx="28137" cy="52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52360">
                                      <a:moveTo>
                                        <a:pt x="0" y="0"/>
                                      </a:moveTo>
                                      <a:lnTo>
                                        <a:pt x="5021" y="914"/>
                                      </a:lnTo>
                                      <a:lnTo>
                                        <a:pt x="28137" y="2063"/>
                                      </a:lnTo>
                                      <a:lnTo>
                                        <a:pt x="28137" y="9039"/>
                                      </a:lnTo>
                                      <a:lnTo>
                                        <a:pt x="16294" y="8716"/>
                                      </a:lnTo>
                                      <a:cubicBezTo>
                                        <a:pt x="10634" y="8401"/>
                                        <a:pt x="5284" y="7931"/>
                                        <a:pt x="731" y="7313"/>
                                      </a:cubicBezTo>
                                      <a:lnTo>
                                        <a:pt x="5777" y="45393"/>
                                      </a:lnTo>
                                      <a:cubicBezTo>
                                        <a:pt x="5938" y="46675"/>
                                        <a:pt x="5364" y="47959"/>
                                        <a:pt x="4264" y="48692"/>
                                      </a:cubicBezTo>
                                      <a:lnTo>
                                        <a:pt x="0" y="523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280085" y="924786"/>
                                  <a:ext cx="28137" cy="8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8078">
                                      <a:moveTo>
                                        <a:pt x="0" y="0"/>
                                      </a:moveTo>
                                      <a:lnTo>
                                        <a:pt x="10264" y="746"/>
                                      </a:lnTo>
                                      <a:lnTo>
                                        <a:pt x="28137" y="1170"/>
                                      </a:lnTo>
                                      <a:lnTo>
                                        <a:pt x="28137" y="8078"/>
                                      </a:lnTo>
                                      <a:lnTo>
                                        <a:pt x="8484" y="7574"/>
                                      </a:lnTo>
                                      <a:lnTo>
                                        <a:pt x="0" y="69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280085" y="890863"/>
                                  <a:ext cx="28137" cy="9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9765">
                                      <a:moveTo>
                                        <a:pt x="0" y="0"/>
                                      </a:moveTo>
                                      <a:lnTo>
                                        <a:pt x="28137" y="2563"/>
                                      </a:lnTo>
                                      <a:lnTo>
                                        <a:pt x="28137" y="9765"/>
                                      </a:lnTo>
                                      <a:lnTo>
                                        <a:pt x="0" y="71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280085" y="840863"/>
                                  <a:ext cx="28137" cy="10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0147">
                                      <a:moveTo>
                                        <a:pt x="0" y="0"/>
                                      </a:moveTo>
                                      <a:lnTo>
                                        <a:pt x="28137" y="3506"/>
                                      </a:lnTo>
                                      <a:lnTo>
                                        <a:pt x="28137" y="10147"/>
                                      </a:lnTo>
                                      <a:lnTo>
                                        <a:pt x="591" y="7362"/>
                                      </a:lnTo>
                                      <a:lnTo>
                                        <a:pt x="0" y="72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280085" y="740553"/>
                                  <a:ext cx="28137" cy="104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0454">
                                      <a:moveTo>
                                        <a:pt x="0" y="0"/>
                                      </a:moveTo>
                                      <a:lnTo>
                                        <a:pt x="28137" y="3553"/>
                                      </a:lnTo>
                                      <a:lnTo>
                                        <a:pt x="28137" y="10454"/>
                                      </a:lnTo>
                                      <a:lnTo>
                                        <a:pt x="0" y="69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280085" y="686454"/>
                                  <a:ext cx="28137" cy="1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0505">
                                      <a:moveTo>
                                        <a:pt x="0" y="0"/>
                                      </a:moveTo>
                                      <a:lnTo>
                                        <a:pt x="28137" y="3649"/>
                                      </a:lnTo>
                                      <a:lnTo>
                                        <a:pt x="28137" y="10505"/>
                                      </a:lnTo>
                                      <a:lnTo>
                                        <a:pt x="0" y="68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280085" y="578048"/>
                                  <a:ext cx="28137" cy="12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2722">
                                      <a:moveTo>
                                        <a:pt x="28137" y="0"/>
                                      </a:moveTo>
                                      <a:lnTo>
                                        <a:pt x="28137" y="7220"/>
                                      </a:lnTo>
                                      <a:lnTo>
                                        <a:pt x="24916" y="9081"/>
                                      </a:lnTo>
                                      <a:cubicBezTo>
                                        <a:pt x="18887" y="11354"/>
                                        <a:pt x="11841" y="12722"/>
                                        <a:pt x="3756" y="12345"/>
                                      </a:cubicBezTo>
                                      <a:lnTo>
                                        <a:pt x="0" y="11357"/>
                                      </a:lnTo>
                                      <a:lnTo>
                                        <a:pt x="0" y="4737"/>
                                      </a:lnTo>
                                      <a:lnTo>
                                        <a:pt x="8852" y="5537"/>
                                      </a:lnTo>
                                      <a:lnTo>
                                        <a:pt x="28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280085" y="323704"/>
                                  <a:ext cx="28137" cy="42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42892">
                                      <a:moveTo>
                                        <a:pt x="4057" y="0"/>
                                      </a:moveTo>
                                      <a:cubicBezTo>
                                        <a:pt x="11867" y="1260"/>
                                        <a:pt x="18662" y="4703"/>
                                        <a:pt x="23622" y="9400"/>
                                      </a:cubicBezTo>
                                      <a:lnTo>
                                        <a:pt x="28137" y="18333"/>
                                      </a:lnTo>
                                      <a:lnTo>
                                        <a:pt x="28137" y="35528"/>
                                      </a:lnTo>
                                      <a:lnTo>
                                        <a:pt x="19359" y="39404"/>
                                      </a:lnTo>
                                      <a:cubicBezTo>
                                        <a:pt x="13398" y="41528"/>
                                        <a:pt x="7451" y="42892"/>
                                        <a:pt x="1190" y="42892"/>
                                      </a:cubicBezTo>
                                      <a:lnTo>
                                        <a:pt x="0" y="42795"/>
                                      </a:lnTo>
                                      <a:lnTo>
                                        <a:pt x="0" y="35808"/>
                                      </a:lnTo>
                                      <a:lnTo>
                                        <a:pt x="12068" y="34231"/>
                                      </a:lnTo>
                                      <a:cubicBezTo>
                                        <a:pt x="16248" y="33051"/>
                                        <a:pt x="20423" y="31379"/>
                                        <a:pt x="24838" y="29603"/>
                                      </a:cubicBezTo>
                                      <a:lnTo>
                                        <a:pt x="25297" y="29420"/>
                                      </a:lnTo>
                                      <a:cubicBezTo>
                                        <a:pt x="26329" y="18995"/>
                                        <a:pt x="16535" y="8959"/>
                                        <a:pt x="3002" y="6759"/>
                                      </a:cubicBezTo>
                                      <a:lnTo>
                                        <a:pt x="0" y="7391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4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295599" y="299122"/>
                                  <a:ext cx="12624" cy="31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24" h="31672">
                                      <a:moveTo>
                                        <a:pt x="12624" y="0"/>
                                      </a:moveTo>
                                      <a:lnTo>
                                        <a:pt x="12624" y="7300"/>
                                      </a:lnTo>
                                      <a:lnTo>
                                        <a:pt x="8888" y="9721"/>
                                      </a:lnTo>
                                      <a:cubicBezTo>
                                        <a:pt x="7661" y="11609"/>
                                        <a:pt x="7019" y="14123"/>
                                        <a:pt x="7260" y="16815"/>
                                      </a:cubicBezTo>
                                      <a:cubicBezTo>
                                        <a:pt x="7489" y="19542"/>
                                        <a:pt x="8567" y="21993"/>
                                        <a:pt x="10310" y="23735"/>
                                      </a:cubicBezTo>
                                      <a:lnTo>
                                        <a:pt x="12624" y="24665"/>
                                      </a:lnTo>
                                      <a:lnTo>
                                        <a:pt x="12624" y="31672"/>
                                      </a:lnTo>
                                      <a:lnTo>
                                        <a:pt x="5448" y="28570"/>
                                      </a:lnTo>
                                      <a:cubicBezTo>
                                        <a:pt x="2580" y="25705"/>
                                        <a:pt x="791" y="21741"/>
                                        <a:pt x="402" y="17411"/>
                                      </a:cubicBezTo>
                                      <a:cubicBezTo>
                                        <a:pt x="0" y="12829"/>
                                        <a:pt x="1256" y="8533"/>
                                        <a:pt x="3610" y="5297"/>
                                      </a:cubicBezTo>
                                      <a:lnTo>
                                        <a:pt x="12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280085" y="259940"/>
                                  <a:ext cx="28137" cy="377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37759">
                                      <a:moveTo>
                                        <a:pt x="24746" y="0"/>
                                      </a:moveTo>
                                      <a:lnTo>
                                        <a:pt x="28137" y="554"/>
                                      </a:lnTo>
                                      <a:lnTo>
                                        <a:pt x="28137" y="7042"/>
                                      </a:lnTo>
                                      <a:lnTo>
                                        <a:pt x="27453" y="6736"/>
                                      </a:lnTo>
                                      <a:cubicBezTo>
                                        <a:pt x="26765" y="6736"/>
                                        <a:pt x="26100" y="6782"/>
                                        <a:pt x="25457" y="6851"/>
                                      </a:cubicBezTo>
                                      <a:cubicBezTo>
                                        <a:pt x="15136" y="7927"/>
                                        <a:pt x="4791" y="15580"/>
                                        <a:pt x="1901" y="24287"/>
                                      </a:cubicBezTo>
                                      <a:cubicBezTo>
                                        <a:pt x="1396" y="25822"/>
                                        <a:pt x="1534" y="27312"/>
                                        <a:pt x="2360" y="28709"/>
                                      </a:cubicBezTo>
                                      <a:cubicBezTo>
                                        <a:pt x="3231" y="30176"/>
                                        <a:pt x="4401" y="30817"/>
                                        <a:pt x="4722" y="30886"/>
                                      </a:cubicBezTo>
                                      <a:cubicBezTo>
                                        <a:pt x="7268" y="30977"/>
                                        <a:pt x="8507" y="30244"/>
                                        <a:pt x="12062" y="27930"/>
                                      </a:cubicBezTo>
                                      <a:cubicBezTo>
                                        <a:pt x="13484" y="26991"/>
                                        <a:pt x="15090" y="25936"/>
                                        <a:pt x="17177" y="24745"/>
                                      </a:cubicBezTo>
                                      <a:cubicBezTo>
                                        <a:pt x="20365" y="22912"/>
                                        <a:pt x="23301" y="21583"/>
                                        <a:pt x="25893" y="20392"/>
                                      </a:cubicBezTo>
                                      <a:lnTo>
                                        <a:pt x="28137" y="19072"/>
                                      </a:lnTo>
                                      <a:lnTo>
                                        <a:pt x="28137" y="26956"/>
                                      </a:lnTo>
                                      <a:lnTo>
                                        <a:pt x="20594" y="30702"/>
                                      </a:lnTo>
                                      <a:cubicBezTo>
                                        <a:pt x="18668" y="31802"/>
                                        <a:pt x="17154" y="32810"/>
                                        <a:pt x="15801" y="33681"/>
                                      </a:cubicBezTo>
                                      <a:cubicBezTo>
                                        <a:pt x="12337" y="35949"/>
                                        <a:pt x="9562" y="37759"/>
                                        <a:pt x="5066" y="37759"/>
                                      </a:cubicBezTo>
                                      <a:cubicBezTo>
                                        <a:pt x="4837" y="37759"/>
                                        <a:pt x="4607" y="37736"/>
                                        <a:pt x="4355" y="37736"/>
                                      </a:cubicBezTo>
                                      <a:lnTo>
                                        <a:pt x="0" y="34948"/>
                                      </a:lnTo>
                                      <a:lnTo>
                                        <a:pt x="0" y="16002"/>
                                      </a:lnTo>
                                      <a:lnTo>
                                        <a:pt x="6572" y="7344"/>
                                      </a:lnTo>
                                      <a:cubicBezTo>
                                        <a:pt x="11821" y="3391"/>
                                        <a:pt x="18232" y="676"/>
                                        <a:pt x="24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280085" y="242270"/>
                                  <a:ext cx="28137" cy="11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1913">
                                      <a:moveTo>
                                        <a:pt x="28137" y="0"/>
                                      </a:moveTo>
                                      <a:lnTo>
                                        <a:pt x="28137" y="6883"/>
                                      </a:lnTo>
                                      <a:lnTo>
                                        <a:pt x="14634" y="8872"/>
                                      </a:lnTo>
                                      <a:lnTo>
                                        <a:pt x="0" y="11913"/>
                                      </a:lnTo>
                                      <a:lnTo>
                                        <a:pt x="0" y="4918"/>
                                      </a:lnTo>
                                      <a:lnTo>
                                        <a:pt x="28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280085" y="152288"/>
                                  <a:ext cx="28137" cy="12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12943">
                                      <a:moveTo>
                                        <a:pt x="28137" y="0"/>
                                      </a:moveTo>
                                      <a:lnTo>
                                        <a:pt x="28137" y="7751"/>
                                      </a:lnTo>
                                      <a:lnTo>
                                        <a:pt x="8452" y="10726"/>
                                      </a:lnTo>
                                      <a:lnTo>
                                        <a:pt x="0" y="12943"/>
                                      </a:lnTo>
                                      <a:lnTo>
                                        <a:pt x="0" y="6241"/>
                                      </a:lnTo>
                                      <a:lnTo>
                                        <a:pt x="28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280085" y="0"/>
                                  <a:ext cx="28137" cy="9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7" h="9841">
                                      <a:moveTo>
                                        <a:pt x="24448" y="0"/>
                                      </a:moveTo>
                                      <a:lnTo>
                                        <a:pt x="28137" y="258"/>
                                      </a:lnTo>
                                      <a:lnTo>
                                        <a:pt x="28137" y="7031"/>
                                      </a:lnTo>
                                      <a:lnTo>
                                        <a:pt x="24563" y="6851"/>
                                      </a:lnTo>
                                      <a:lnTo>
                                        <a:pt x="0" y="9841"/>
                                      </a:lnTo>
                                      <a:lnTo>
                                        <a:pt x="0" y="3192"/>
                                      </a:lnTo>
                                      <a:lnTo>
                                        <a:pt x="244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308222" y="893426"/>
                                  <a:ext cx="78008" cy="139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39974">
                                      <a:moveTo>
                                        <a:pt x="0" y="0"/>
                                      </a:moveTo>
                                      <a:lnTo>
                                        <a:pt x="14353" y="1307"/>
                                      </a:lnTo>
                                      <a:lnTo>
                                        <a:pt x="78008" y="2820"/>
                                      </a:lnTo>
                                      <a:lnTo>
                                        <a:pt x="78008" y="9690"/>
                                      </a:lnTo>
                                      <a:lnTo>
                                        <a:pt x="73424" y="9707"/>
                                      </a:lnTo>
                                      <a:cubicBezTo>
                                        <a:pt x="66176" y="9707"/>
                                        <a:pt x="59089" y="9661"/>
                                        <a:pt x="52185" y="9523"/>
                                      </a:cubicBezTo>
                                      <a:cubicBezTo>
                                        <a:pt x="51795" y="15779"/>
                                        <a:pt x="51336" y="22561"/>
                                        <a:pt x="50854" y="29641"/>
                                      </a:cubicBezTo>
                                      <a:cubicBezTo>
                                        <a:pt x="54089" y="29480"/>
                                        <a:pt x="56222" y="30053"/>
                                        <a:pt x="57300" y="32688"/>
                                      </a:cubicBezTo>
                                      <a:cubicBezTo>
                                        <a:pt x="59501" y="38118"/>
                                        <a:pt x="57070" y="56745"/>
                                        <a:pt x="55304" y="59633"/>
                                      </a:cubicBezTo>
                                      <a:cubicBezTo>
                                        <a:pt x="54777" y="60481"/>
                                        <a:pt x="54066" y="61580"/>
                                        <a:pt x="48790" y="62840"/>
                                      </a:cubicBezTo>
                                      <a:cubicBezTo>
                                        <a:pt x="43331" y="128713"/>
                                        <a:pt x="39593" y="131807"/>
                                        <a:pt x="37505" y="133456"/>
                                      </a:cubicBezTo>
                                      <a:cubicBezTo>
                                        <a:pt x="34867" y="135552"/>
                                        <a:pt x="27780" y="137380"/>
                                        <a:pt x="18771" y="138683"/>
                                      </a:cubicBezTo>
                                      <a:lnTo>
                                        <a:pt x="0" y="139974"/>
                                      </a:lnTo>
                                      <a:lnTo>
                                        <a:pt x="0" y="133386"/>
                                      </a:lnTo>
                                      <a:lnTo>
                                        <a:pt x="2561" y="133341"/>
                                      </a:lnTo>
                                      <a:cubicBezTo>
                                        <a:pt x="17120" y="132379"/>
                                        <a:pt x="30165" y="130225"/>
                                        <a:pt x="33101" y="128209"/>
                                      </a:cubicBezTo>
                                      <a:cubicBezTo>
                                        <a:pt x="34134" y="126582"/>
                                        <a:pt x="37345" y="117188"/>
                                        <a:pt x="41817" y="64169"/>
                                      </a:cubicBezTo>
                                      <a:cubicBezTo>
                                        <a:pt x="40487" y="64375"/>
                                        <a:pt x="39042" y="64581"/>
                                        <a:pt x="37390" y="64788"/>
                                      </a:cubicBezTo>
                                      <a:cubicBezTo>
                                        <a:pt x="27482" y="66025"/>
                                        <a:pt x="15876" y="66758"/>
                                        <a:pt x="5600" y="66758"/>
                                      </a:cubicBezTo>
                                      <a:cubicBezTo>
                                        <a:pt x="5600" y="66758"/>
                                        <a:pt x="5577" y="66758"/>
                                        <a:pt x="5577" y="66758"/>
                                      </a:cubicBezTo>
                                      <a:lnTo>
                                        <a:pt x="0" y="66606"/>
                                      </a:lnTo>
                                      <a:lnTo>
                                        <a:pt x="0" y="59630"/>
                                      </a:lnTo>
                                      <a:lnTo>
                                        <a:pt x="5577" y="59907"/>
                                      </a:lnTo>
                                      <a:cubicBezTo>
                                        <a:pt x="5577" y="59907"/>
                                        <a:pt x="5600" y="59907"/>
                                        <a:pt x="5600" y="59907"/>
                                      </a:cubicBezTo>
                                      <a:cubicBezTo>
                                        <a:pt x="26656" y="59907"/>
                                        <a:pt x="45602" y="56998"/>
                                        <a:pt x="49662" y="55531"/>
                                      </a:cubicBezTo>
                                      <a:cubicBezTo>
                                        <a:pt x="50556" y="52301"/>
                                        <a:pt x="51749" y="40776"/>
                                        <a:pt x="51221" y="36492"/>
                                      </a:cubicBezTo>
                                      <a:cubicBezTo>
                                        <a:pt x="50121" y="36583"/>
                                        <a:pt x="48400" y="36812"/>
                                        <a:pt x="46749" y="37064"/>
                                      </a:cubicBezTo>
                                      <a:cubicBezTo>
                                        <a:pt x="40166" y="37957"/>
                                        <a:pt x="27918" y="39608"/>
                                        <a:pt x="6632" y="39608"/>
                                      </a:cubicBezTo>
                                      <a:lnTo>
                                        <a:pt x="0" y="39438"/>
                                      </a:lnTo>
                                      <a:lnTo>
                                        <a:pt x="0" y="32531"/>
                                      </a:lnTo>
                                      <a:lnTo>
                                        <a:pt x="6632" y="32688"/>
                                      </a:lnTo>
                                      <a:cubicBezTo>
                                        <a:pt x="25555" y="32688"/>
                                        <a:pt x="37138" y="31359"/>
                                        <a:pt x="43928" y="30466"/>
                                      </a:cubicBezTo>
                                      <a:cubicBezTo>
                                        <a:pt x="44455" y="23042"/>
                                        <a:pt x="44914" y="15939"/>
                                        <a:pt x="45327" y="9386"/>
                                      </a:cubicBezTo>
                                      <a:cubicBezTo>
                                        <a:pt x="30143" y="9008"/>
                                        <a:pt x="15813" y="8337"/>
                                        <a:pt x="2297" y="7413"/>
                                      </a:cubicBezTo>
                                      <a:lnTo>
                                        <a:pt x="0" y="72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349420" y="699145"/>
                                  <a:ext cx="36810" cy="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10" h="55448">
                                      <a:moveTo>
                                        <a:pt x="6078" y="0"/>
                                      </a:moveTo>
                                      <a:lnTo>
                                        <a:pt x="36810" y="0"/>
                                      </a:lnTo>
                                      <a:lnTo>
                                        <a:pt x="36810" y="6874"/>
                                      </a:lnTo>
                                      <a:lnTo>
                                        <a:pt x="8991" y="6874"/>
                                      </a:lnTo>
                                      <a:cubicBezTo>
                                        <a:pt x="8234" y="11525"/>
                                        <a:pt x="6904" y="20758"/>
                                        <a:pt x="6904" y="27724"/>
                                      </a:cubicBezTo>
                                      <a:cubicBezTo>
                                        <a:pt x="6904" y="34689"/>
                                        <a:pt x="8234" y="43969"/>
                                        <a:pt x="8991" y="48574"/>
                                      </a:cubicBezTo>
                                      <a:lnTo>
                                        <a:pt x="36810" y="48574"/>
                                      </a:lnTo>
                                      <a:lnTo>
                                        <a:pt x="36810" y="55448"/>
                                      </a:lnTo>
                                      <a:lnTo>
                                        <a:pt x="6078" y="55448"/>
                                      </a:lnTo>
                                      <a:cubicBezTo>
                                        <a:pt x="4404" y="55448"/>
                                        <a:pt x="2982" y="54256"/>
                                        <a:pt x="2684" y="52629"/>
                                      </a:cubicBezTo>
                                      <a:cubicBezTo>
                                        <a:pt x="2408" y="51117"/>
                                        <a:pt x="0" y="37599"/>
                                        <a:pt x="0" y="27724"/>
                                      </a:cubicBezTo>
                                      <a:cubicBezTo>
                                        <a:pt x="0" y="17941"/>
                                        <a:pt x="2408" y="4331"/>
                                        <a:pt x="2684" y="2818"/>
                                      </a:cubicBezTo>
                                      <a:cubicBezTo>
                                        <a:pt x="2982" y="1191"/>
                                        <a:pt x="4404" y="0"/>
                                        <a:pt x="60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308222" y="559793"/>
                                  <a:ext cx="78008" cy="294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294720">
                                      <a:moveTo>
                                        <a:pt x="21128" y="0"/>
                                      </a:moveTo>
                                      <a:cubicBezTo>
                                        <a:pt x="21151" y="0"/>
                                        <a:pt x="21151" y="0"/>
                                        <a:pt x="21174" y="0"/>
                                      </a:cubicBezTo>
                                      <a:cubicBezTo>
                                        <a:pt x="22413" y="22"/>
                                        <a:pt x="23559" y="710"/>
                                        <a:pt x="24156" y="1810"/>
                                      </a:cubicBezTo>
                                      <a:cubicBezTo>
                                        <a:pt x="24741" y="2876"/>
                                        <a:pt x="32075" y="15907"/>
                                        <a:pt x="48497" y="26908"/>
                                      </a:cubicBezTo>
                                      <a:lnTo>
                                        <a:pt x="78008" y="39205"/>
                                      </a:lnTo>
                                      <a:lnTo>
                                        <a:pt x="78008" y="45582"/>
                                      </a:lnTo>
                                      <a:lnTo>
                                        <a:pt x="62598" y="41838"/>
                                      </a:lnTo>
                                      <a:cubicBezTo>
                                        <a:pt x="62414" y="68690"/>
                                        <a:pt x="62300" y="96277"/>
                                        <a:pt x="62254" y="123130"/>
                                      </a:cubicBezTo>
                                      <a:lnTo>
                                        <a:pt x="78008" y="123130"/>
                                      </a:lnTo>
                                      <a:lnTo>
                                        <a:pt x="78008" y="130027"/>
                                      </a:lnTo>
                                      <a:lnTo>
                                        <a:pt x="45831" y="130027"/>
                                      </a:lnTo>
                                      <a:cubicBezTo>
                                        <a:pt x="39913" y="130027"/>
                                        <a:pt x="35028" y="134632"/>
                                        <a:pt x="34684" y="140498"/>
                                      </a:cubicBezTo>
                                      <a:cubicBezTo>
                                        <a:pt x="34684" y="140612"/>
                                        <a:pt x="34661" y="140750"/>
                                        <a:pt x="34638" y="140888"/>
                                      </a:cubicBezTo>
                                      <a:cubicBezTo>
                                        <a:pt x="34179" y="143477"/>
                                        <a:pt x="31886" y="156926"/>
                                        <a:pt x="31886" y="167076"/>
                                      </a:cubicBezTo>
                                      <a:cubicBezTo>
                                        <a:pt x="31886" y="177226"/>
                                        <a:pt x="34179" y="190675"/>
                                        <a:pt x="34638" y="193265"/>
                                      </a:cubicBezTo>
                                      <a:cubicBezTo>
                                        <a:pt x="34661" y="193379"/>
                                        <a:pt x="34684" y="193517"/>
                                        <a:pt x="34684" y="193654"/>
                                      </a:cubicBezTo>
                                      <a:cubicBezTo>
                                        <a:pt x="35028" y="199520"/>
                                        <a:pt x="39936" y="204125"/>
                                        <a:pt x="45831" y="204125"/>
                                      </a:cubicBezTo>
                                      <a:lnTo>
                                        <a:pt x="45831" y="204171"/>
                                      </a:lnTo>
                                      <a:lnTo>
                                        <a:pt x="78008" y="204171"/>
                                      </a:lnTo>
                                      <a:lnTo>
                                        <a:pt x="78008" y="210999"/>
                                      </a:lnTo>
                                      <a:lnTo>
                                        <a:pt x="62529" y="210999"/>
                                      </a:lnTo>
                                      <a:cubicBezTo>
                                        <a:pt x="62850" y="243305"/>
                                        <a:pt x="63424" y="270410"/>
                                        <a:pt x="64410" y="287938"/>
                                      </a:cubicBezTo>
                                      <a:lnTo>
                                        <a:pt x="78008" y="287874"/>
                                      </a:lnTo>
                                      <a:lnTo>
                                        <a:pt x="78008" y="294720"/>
                                      </a:lnTo>
                                      <a:lnTo>
                                        <a:pt x="21879" y="293429"/>
                                      </a:lnTo>
                                      <a:lnTo>
                                        <a:pt x="0" y="291217"/>
                                      </a:lnTo>
                                      <a:lnTo>
                                        <a:pt x="0" y="284576"/>
                                      </a:lnTo>
                                      <a:lnTo>
                                        <a:pt x="6158" y="285343"/>
                                      </a:lnTo>
                                      <a:cubicBezTo>
                                        <a:pt x="22105" y="286728"/>
                                        <a:pt x="39191" y="287606"/>
                                        <a:pt x="57483" y="287847"/>
                                      </a:cubicBezTo>
                                      <a:cubicBezTo>
                                        <a:pt x="56520" y="270204"/>
                                        <a:pt x="55947" y="243145"/>
                                        <a:pt x="55625" y="210999"/>
                                      </a:cubicBezTo>
                                      <a:lnTo>
                                        <a:pt x="45808" y="210999"/>
                                      </a:lnTo>
                                      <a:cubicBezTo>
                                        <a:pt x="36496" y="210999"/>
                                        <a:pt x="28743" y="203896"/>
                                        <a:pt x="27872" y="194685"/>
                                      </a:cubicBezTo>
                                      <a:lnTo>
                                        <a:pt x="0" y="191214"/>
                                      </a:lnTo>
                                      <a:lnTo>
                                        <a:pt x="0" y="184314"/>
                                      </a:lnTo>
                                      <a:lnTo>
                                        <a:pt x="26794" y="187697"/>
                                      </a:lnTo>
                                      <a:cubicBezTo>
                                        <a:pt x="25945" y="181923"/>
                                        <a:pt x="25005" y="173927"/>
                                        <a:pt x="25028" y="167076"/>
                                      </a:cubicBezTo>
                                      <a:cubicBezTo>
                                        <a:pt x="25028" y="157452"/>
                                        <a:pt x="26862" y="145584"/>
                                        <a:pt x="27688" y="140795"/>
                                      </a:cubicBezTo>
                                      <a:lnTo>
                                        <a:pt x="0" y="137166"/>
                                      </a:lnTo>
                                      <a:lnTo>
                                        <a:pt x="0" y="130310"/>
                                      </a:lnTo>
                                      <a:lnTo>
                                        <a:pt x="29271" y="134105"/>
                                      </a:lnTo>
                                      <a:cubicBezTo>
                                        <a:pt x="32046" y="127667"/>
                                        <a:pt x="38445" y="123176"/>
                                        <a:pt x="45831" y="123176"/>
                                      </a:cubicBezTo>
                                      <a:lnTo>
                                        <a:pt x="55373" y="123176"/>
                                      </a:lnTo>
                                      <a:cubicBezTo>
                                        <a:pt x="55419" y="95315"/>
                                        <a:pt x="55556" y="66652"/>
                                        <a:pt x="55740" y="38859"/>
                                      </a:cubicBezTo>
                                      <a:cubicBezTo>
                                        <a:pt x="51084" y="36591"/>
                                        <a:pt x="47001" y="34139"/>
                                        <a:pt x="43492" y="31710"/>
                                      </a:cubicBezTo>
                                      <a:cubicBezTo>
                                        <a:pt x="31817" y="23623"/>
                                        <a:pt x="24546" y="14778"/>
                                        <a:pt x="20876" y="9577"/>
                                      </a:cubicBezTo>
                                      <a:cubicBezTo>
                                        <a:pt x="18846" y="12103"/>
                                        <a:pt x="15835" y="15407"/>
                                        <a:pt x="11826" y="18647"/>
                                      </a:cubicBezTo>
                                      <a:lnTo>
                                        <a:pt x="0" y="25476"/>
                                      </a:lnTo>
                                      <a:lnTo>
                                        <a:pt x="0" y="18255"/>
                                      </a:lnTo>
                                      <a:lnTo>
                                        <a:pt x="1388" y="17857"/>
                                      </a:lnTo>
                                      <a:cubicBezTo>
                                        <a:pt x="12338" y="11564"/>
                                        <a:pt x="17722" y="2463"/>
                                        <a:pt x="18147" y="1718"/>
                                      </a:cubicBezTo>
                                      <a:cubicBezTo>
                                        <a:pt x="18766" y="664"/>
                                        <a:pt x="19890" y="0"/>
                                        <a:pt x="211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308222" y="298295"/>
                                  <a:ext cx="17114" cy="33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14" h="33612">
                                      <a:moveTo>
                                        <a:pt x="783" y="367"/>
                                      </a:moveTo>
                                      <a:cubicBezTo>
                                        <a:pt x="4774" y="0"/>
                                        <a:pt x="8651" y="1489"/>
                                        <a:pt x="11678" y="4537"/>
                                      </a:cubicBezTo>
                                      <a:cubicBezTo>
                                        <a:pt x="14545" y="7424"/>
                                        <a:pt x="16334" y="11388"/>
                                        <a:pt x="16747" y="15695"/>
                                      </a:cubicBezTo>
                                      <a:cubicBezTo>
                                        <a:pt x="17114" y="20025"/>
                                        <a:pt x="16059" y="24241"/>
                                        <a:pt x="13720" y="27563"/>
                                      </a:cubicBezTo>
                                      <a:cubicBezTo>
                                        <a:pt x="11242" y="31092"/>
                                        <a:pt x="7710" y="33223"/>
                                        <a:pt x="3719" y="33566"/>
                                      </a:cubicBezTo>
                                      <a:cubicBezTo>
                                        <a:pt x="3329" y="33589"/>
                                        <a:pt x="2962" y="33612"/>
                                        <a:pt x="2572" y="33612"/>
                                      </a:cubicBezTo>
                                      <a:lnTo>
                                        <a:pt x="0" y="32500"/>
                                      </a:lnTo>
                                      <a:lnTo>
                                        <a:pt x="0" y="25492"/>
                                      </a:lnTo>
                                      <a:lnTo>
                                        <a:pt x="3100" y="26739"/>
                                      </a:lnTo>
                                      <a:cubicBezTo>
                                        <a:pt x="5026" y="26555"/>
                                        <a:pt x="6793" y="25478"/>
                                        <a:pt x="8054" y="23646"/>
                                      </a:cubicBezTo>
                                      <a:cubicBezTo>
                                        <a:pt x="9453" y="21629"/>
                                        <a:pt x="10096" y="19017"/>
                                        <a:pt x="9866" y="16314"/>
                                      </a:cubicBezTo>
                                      <a:cubicBezTo>
                                        <a:pt x="9637" y="13587"/>
                                        <a:pt x="8559" y="11135"/>
                                        <a:pt x="6815" y="9394"/>
                                      </a:cubicBezTo>
                                      <a:cubicBezTo>
                                        <a:pt x="5393" y="7973"/>
                                        <a:pt x="3673" y="7194"/>
                                        <a:pt x="1930" y="7194"/>
                                      </a:cubicBezTo>
                                      <a:cubicBezTo>
                                        <a:pt x="1746" y="7194"/>
                                        <a:pt x="1586" y="7194"/>
                                        <a:pt x="1403" y="7217"/>
                                      </a:cubicBezTo>
                                      <a:lnTo>
                                        <a:pt x="0" y="8127"/>
                                      </a:lnTo>
                                      <a:lnTo>
                                        <a:pt x="0" y="827"/>
                                      </a:lnTo>
                                      <a:lnTo>
                                        <a:pt x="783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308222" y="298295"/>
                                  <a:ext cx="78008" cy="60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60937">
                                      <a:moveTo>
                                        <a:pt x="59158" y="0"/>
                                      </a:moveTo>
                                      <a:lnTo>
                                        <a:pt x="78008" y="4349"/>
                                      </a:lnTo>
                                      <a:lnTo>
                                        <a:pt x="78008" y="10949"/>
                                      </a:lnTo>
                                      <a:lnTo>
                                        <a:pt x="63011" y="6690"/>
                                      </a:lnTo>
                                      <a:cubicBezTo>
                                        <a:pt x="61933" y="6690"/>
                                        <a:pt x="60832" y="6736"/>
                                        <a:pt x="59731" y="6827"/>
                                      </a:cubicBezTo>
                                      <a:cubicBezTo>
                                        <a:pt x="52300" y="7469"/>
                                        <a:pt x="45533" y="10242"/>
                                        <a:pt x="40693" y="14641"/>
                                      </a:cubicBezTo>
                                      <a:cubicBezTo>
                                        <a:pt x="36129" y="18811"/>
                                        <a:pt x="33835" y="23898"/>
                                        <a:pt x="34294" y="29007"/>
                                      </a:cubicBezTo>
                                      <a:cubicBezTo>
                                        <a:pt x="34753" y="34117"/>
                                        <a:pt x="37872" y="38745"/>
                                        <a:pt x="43102" y="42044"/>
                                      </a:cubicBezTo>
                                      <a:cubicBezTo>
                                        <a:pt x="48630" y="45527"/>
                                        <a:pt x="55786" y="47085"/>
                                        <a:pt x="63217" y="46443"/>
                                      </a:cubicBezTo>
                                      <a:lnTo>
                                        <a:pt x="78008" y="40518"/>
                                      </a:lnTo>
                                      <a:lnTo>
                                        <a:pt x="78008" y="49359"/>
                                      </a:lnTo>
                                      <a:lnTo>
                                        <a:pt x="63837" y="53317"/>
                                      </a:lnTo>
                                      <a:cubicBezTo>
                                        <a:pt x="62529" y="53432"/>
                                        <a:pt x="61245" y="53477"/>
                                        <a:pt x="59960" y="53477"/>
                                      </a:cubicBezTo>
                                      <a:cubicBezTo>
                                        <a:pt x="52437" y="53477"/>
                                        <a:pt x="45258" y="51553"/>
                                        <a:pt x="39455" y="47887"/>
                                      </a:cubicBezTo>
                                      <a:cubicBezTo>
                                        <a:pt x="38262" y="47130"/>
                                        <a:pt x="37161" y="46306"/>
                                        <a:pt x="36129" y="45435"/>
                                      </a:cubicBezTo>
                                      <a:cubicBezTo>
                                        <a:pt x="26152" y="48712"/>
                                        <a:pt x="17527" y="52859"/>
                                        <a:pt x="9476" y="56754"/>
                                      </a:cubicBezTo>
                                      <a:lnTo>
                                        <a:pt x="0" y="60937"/>
                                      </a:lnTo>
                                      <a:lnTo>
                                        <a:pt x="0" y="43742"/>
                                      </a:lnTo>
                                      <a:lnTo>
                                        <a:pt x="4040" y="51736"/>
                                      </a:lnTo>
                                      <a:cubicBezTo>
                                        <a:pt x="4866" y="51346"/>
                                        <a:pt x="5669" y="50957"/>
                                        <a:pt x="6495" y="50567"/>
                                      </a:cubicBezTo>
                                      <a:cubicBezTo>
                                        <a:pt x="13995" y="46924"/>
                                        <a:pt x="22000" y="43098"/>
                                        <a:pt x="31083" y="39867"/>
                                      </a:cubicBezTo>
                                      <a:cubicBezTo>
                                        <a:pt x="29018" y="36751"/>
                                        <a:pt x="27780" y="33292"/>
                                        <a:pt x="27459" y="29625"/>
                                      </a:cubicBezTo>
                                      <a:cubicBezTo>
                                        <a:pt x="26817" y="22340"/>
                                        <a:pt x="29890" y="15214"/>
                                        <a:pt x="36106" y="9577"/>
                                      </a:cubicBezTo>
                                      <a:cubicBezTo>
                                        <a:pt x="42047" y="4170"/>
                                        <a:pt x="50235" y="779"/>
                                        <a:pt x="591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308222" y="260494"/>
                                  <a:ext cx="14454" cy="26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54" h="26402">
                                      <a:moveTo>
                                        <a:pt x="0" y="0"/>
                                      </a:moveTo>
                                      <a:lnTo>
                                        <a:pt x="7521" y="1230"/>
                                      </a:lnTo>
                                      <a:cubicBezTo>
                                        <a:pt x="9970" y="2630"/>
                                        <a:pt x="11369" y="4521"/>
                                        <a:pt x="12137" y="5952"/>
                                      </a:cubicBezTo>
                                      <a:cubicBezTo>
                                        <a:pt x="14454" y="10283"/>
                                        <a:pt x="13949" y="16011"/>
                                        <a:pt x="10967" y="19586"/>
                                      </a:cubicBezTo>
                                      <a:cubicBezTo>
                                        <a:pt x="8536" y="22496"/>
                                        <a:pt x="4866" y="24168"/>
                                        <a:pt x="623" y="26093"/>
                                      </a:cubicBezTo>
                                      <a:lnTo>
                                        <a:pt x="0" y="26402"/>
                                      </a:lnTo>
                                      <a:lnTo>
                                        <a:pt x="0" y="18518"/>
                                      </a:lnTo>
                                      <a:lnTo>
                                        <a:pt x="5669" y="15187"/>
                                      </a:lnTo>
                                      <a:cubicBezTo>
                                        <a:pt x="6586" y="14087"/>
                                        <a:pt x="7205" y="11406"/>
                                        <a:pt x="6036" y="9183"/>
                                      </a:cubicBezTo>
                                      <a:lnTo>
                                        <a:pt x="0" y="64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308222" y="235365"/>
                                  <a:ext cx="78008" cy="13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3788">
                                      <a:moveTo>
                                        <a:pt x="78008" y="0"/>
                                      </a:moveTo>
                                      <a:lnTo>
                                        <a:pt x="78008" y="6801"/>
                                      </a:lnTo>
                                      <a:lnTo>
                                        <a:pt x="59593" y="7505"/>
                                      </a:lnTo>
                                      <a:cubicBezTo>
                                        <a:pt x="45533" y="8244"/>
                                        <a:pt x="32446" y="9382"/>
                                        <a:pt x="20281" y="10801"/>
                                      </a:cubicBezTo>
                                      <a:lnTo>
                                        <a:pt x="0" y="13788"/>
                                      </a:lnTo>
                                      <a:lnTo>
                                        <a:pt x="0" y="6905"/>
                                      </a:lnTo>
                                      <a:lnTo>
                                        <a:pt x="8747" y="5376"/>
                                      </a:lnTo>
                                      <a:cubicBezTo>
                                        <a:pt x="24061" y="3286"/>
                                        <a:pt x="40871" y="1616"/>
                                        <a:pt x="59203" y="654"/>
                                      </a:cubicBezTo>
                                      <a:lnTo>
                                        <a:pt x="78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308222" y="144503"/>
                                  <a:ext cx="78008" cy="1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5535">
                                      <a:moveTo>
                                        <a:pt x="70720" y="0"/>
                                      </a:moveTo>
                                      <a:lnTo>
                                        <a:pt x="78008" y="22"/>
                                      </a:lnTo>
                                      <a:lnTo>
                                        <a:pt x="78008" y="7440"/>
                                      </a:lnTo>
                                      <a:lnTo>
                                        <a:pt x="37914" y="9805"/>
                                      </a:lnTo>
                                      <a:lnTo>
                                        <a:pt x="0" y="15535"/>
                                      </a:lnTo>
                                      <a:lnTo>
                                        <a:pt x="0" y="7785"/>
                                      </a:lnTo>
                                      <a:lnTo>
                                        <a:pt x="3612" y="6983"/>
                                      </a:lnTo>
                                      <a:cubicBezTo>
                                        <a:pt x="25848" y="3449"/>
                                        <a:pt x="48560" y="1126"/>
                                        <a:pt x="707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308222" y="258"/>
                                  <a:ext cx="78008" cy="19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08" h="19824">
                                      <a:moveTo>
                                        <a:pt x="0" y="0"/>
                                      </a:moveTo>
                                      <a:lnTo>
                                        <a:pt x="43931" y="3071"/>
                                      </a:lnTo>
                                      <a:lnTo>
                                        <a:pt x="78008" y="14053"/>
                                      </a:lnTo>
                                      <a:lnTo>
                                        <a:pt x="78008" y="19824"/>
                                      </a:lnTo>
                                      <a:lnTo>
                                        <a:pt x="34980" y="8544"/>
                                      </a:lnTo>
                                      <a:lnTo>
                                        <a:pt x="0" y="67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386230" y="894676"/>
                                  <a:ext cx="37893" cy="13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133127">
                                      <a:moveTo>
                                        <a:pt x="37893" y="0"/>
                                      </a:moveTo>
                                      <a:lnTo>
                                        <a:pt x="37893" y="7248"/>
                                      </a:lnTo>
                                      <a:lnTo>
                                        <a:pt x="27024" y="8044"/>
                                      </a:lnTo>
                                      <a:cubicBezTo>
                                        <a:pt x="27437" y="14597"/>
                                        <a:pt x="27918" y="21768"/>
                                        <a:pt x="28423" y="29215"/>
                                      </a:cubicBezTo>
                                      <a:lnTo>
                                        <a:pt x="37893" y="30187"/>
                                      </a:lnTo>
                                      <a:lnTo>
                                        <a:pt x="37893" y="37123"/>
                                      </a:lnTo>
                                      <a:lnTo>
                                        <a:pt x="25624" y="35768"/>
                                      </a:lnTo>
                                      <a:cubicBezTo>
                                        <a:pt x="23950" y="35562"/>
                                        <a:pt x="22253" y="35333"/>
                                        <a:pt x="21152" y="35241"/>
                                      </a:cubicBezTo>
                                      <a:cubicBezTo>
                                        <a:pt x="20624" y="39457"/>
                                        <a:pt x="21794" y="50729"/>
                                        <a:pt x="22758" y="54281"/>
                                      </a:cubicBezTo>
                                      <a:cubicBezTo>
                                        <a:pt x="23801" y="54653"/>
                                        <a:pt x="25762" y="55111"/>
                                        <a:pt x="28445" y="55590"/>
                                      </a:cubicBezTo>
                                      <a:lnTo>
                                        <a:pt x="37893" y="56935"/>
                                      </a:lnTo>
                                      <a:lnTo>
                                        <a:pt x="37893" y="63720"/>
                                      </a:lnTo>
                                      <a:lnTo>
                                        <a:pt x="34960" y="63538"/>
                                      </a:lnTo>
                                      <a:cubicBezTo>
                                        <a:pt x="33653" y="63378"/>
                                        <a:pt x="32483" y="63217"/>
                                        <a:pt x="31382" y="63057"/>
                                      </a:cubicBezTo>
                                      <a:cubicBezTo>
                                        <a:pt x="33584" y="89486"/>
                                        <a:pt x="35493" y="105055"/>
                                        <a:pt x="36984" y="114219"/>
                                      </a:cubicBezTo>
                                      <a:lnTo>
                                        <a:pt x="37893" y="118752"/>
                                      </a:lnTo>
                                      <a:lnTo>
                                        <a:pt x="37893" y="133127"/>
                                      </a:lnTo>
                                      <a:lnTo>
                                        <a:pt x="35625" y="132183"/>
                                      </a:lnTo>
                                      <a:cubicBezTo>
                                        <a:pt x="33538" y="130510"/>
                                        <a:pt x="29753" y="127417"/>
                                        <a:pt x="24363" y="61773"/>
                                      </a:cubicBezTo>
                                      <a:cubicBezTo>
                                        <a:pt x="18308" y="60444"/>
                                        <a:pt x="17528" y="59253"/>
                                        <a:pt x="17000" y="58382"/>
                                      </a:cubicBezTo>
                                      <a:cubicBezTo>
                                        <a:pt x="15211" y="55495"/>
                                        <a:pt x="12803" y="36868"/>
                                        <a:pt x="15005" y="31438"/>
                                      </a:cubicBezTo>
                                      <a:cubicBezTo>
                                        <a:pt x="16083" y="28780"/>
                                        <a:pt x="18216" y="28230"/>
                                        <a:pt x="21450" y="28391"/>
                                      </a:cubicBezTo>
                                      <a:cubicBezTo>
                                        <a:pt x="20968" y="21287"/>
                                        <a:pt x="20510" y="14460"/>
                                        <a:pt x="20120" y="8182"/>
                                      </a:cubicBezTo>
                                      <a:cubicBezTo>
                                        <a:pt x="14064" y="8319"/>
                                        <a:pt x="7871" y="8410"/>
                                        <a:pt x="1541" y="8434"/>
                                      </a:cubicBezTo>
                                      <a:lnTo>
                                        <a:pt x="0" y="8440"/>
                                      </a:lnTo>
                                      <a:lnTo>
                                        <a:pt x="0" y="1570"/>
                                      </a:lnTo>
                                      <a:lnTo>
                                        <a:pt x="1518" y="1606"/>
                                      </a:lnTo>
                                      <a:lnTo>
                                        <a:pt x="378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386230" y="762295"/>
                                  <a:ext cx="37893" cy="92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92241">
                                      <a:moveTo>
                                        <a:pt x="37893" y="0"/>
                                      </a:moveTo>
                                      <a:lnTo>
                                        <a:pt x="37893" y="6868"/>
                                      </a:lnTo>
                                      <a:lnTo>
                                        <a:pt x="33606" y="8496"/>
                                      </a:lnTo>
                                      <a:lnTo>
                                        <a:pt x="21932" y="8496"/>
                                      </a:lnTo>
                                      <a:cubicBezTo>
                                        <a:pt x="22345" y="40528"/>
                                        <a:pt x="22482" y="67358"/>
                                        <a:pt x="22184" y="84634"/>
                                      </a:cubicBezTo>
                                      <a:lnTo>
                                        <a:pt x="37893" y="82605"/>
                                      </a:lnTo>
                                      <a:lnTo>
                                        <a:pt x="37893" y="88745"/>
                                      </a:lnTo>
                                      <a:lnTo>
                                        <a:pt x="1013" y="92241"/>
                                      </a:lnTo>
                                      <a:lnTo>
                                        <a:pt x="0" y="92218"/>
                                      </a:lnTo>
                                      <a:lnTo>
                                        <a:pt x="0" y="85372"/>
                                      </a:lnTo>
                                      <a:lnTo>
                                        <a:pt x="921" y="85367"/>
                                      </a:lnTo>
                                      <a:cubicBezTo>
                                        <a:pt x="5784" y="85299"/>
                                        <a:pt x="10555" y="85161"/>
                                        <a:pt x="15303" y="84955"/>
                                      </a:cubicBezTo>
                                      <a:cubicBezTo>
                                        <a:pt x="15624" y="67748"/>
                                        <a:pt x="15486" y="40780"/>
                                        <a:pt x="15051" y="8496"/>
                                      </a:cubicBezTo>
                                      <a:lnTo>
                                        <a:pt x="0" y="8496"/>
                                      </a:lnTo>
                                      <a:lnTo>
                                        <a:pt x="0" y="1669"/>
                                      </a:lnTo>
                                      <a:lnTo>
                                        <a:pt x="33629" y="1669"/>
                                      </a:lnTo>
                                      <a:lnTo>
                                        <a:pt x="378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386230" y="699145"/>
                                  <a:ext cx="37893" cy="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55448">
                                      <a:moveTo>
                                        <a:pt x="0" y="0"/>
                                      </a:moveTo>
                                      <a:lnTo>
                                        <a:pt x="32162" y="0"/>
                                      </a:lnTo>
                                      <a:cubicBezTo>
                                        <a:pt x="33790" y="0"/>
                                        <a:pt x="35212" y="1169"/>
                                        <a:pt x="35533" y="2773"/>
                                      </a:cubicBezTo>
                                      <a:cubicBezTo>
                                        <a:pt x="35556" y="2933"/>
                                        <a:pt x="35602" y="3070"/>
                                        <a:pt x="35648" y="3231"/>
                                      </a:cubicBezTo>
                                      <a:cubicBezTo>
                                        <a:pt x="35659" y="3253"/>
                                        <a:pt x="36405" y="5693"/>
                                        <a:pt x="37147" y="9970"/>
                                      </a:cubicBezTo>
                                      <a:lnTo>
                                        <a:pt x="37893" y="18904"/>
                                      </a:lnTo>
                                      <a:lnTo>
                                        <a:pt x="37893" y="36705"/>
                                      </a:lnTo>
                                      <a:lnTo>
                                        <a:pt x="37193" y="45243"/>
                                      </a:lnTo>
                                      <a:cubicBezTo>
                                        <a:pt x="36468" y="49502"/>
                                        <a:pt x="35728" y="51999"/>
                                        <a:pt x="35671" y="52194"/>
                                      </a:cubicBezTo>
                                      <a:cubicBezTo>
                                        <a:pt x="35602" y="52377"/>
                                        <a:pt x="35556" y="52538"/>
                                        <a:pt x="35533" y="52698"/>
                                      </a:cubicBezTo>
                                      <a:cubicBezTo>
                                        <a:pt x="35212" y="54302"/>
                                        <a:pt x="33813" y="55448"/>
                                        <a:pt x="32162" y="55448"/>
                                      </a:cubicBezTo>
                                      <a:lnTo>
                                        <a:pt x="0" y="55448"/>
                                      </a:lnTo>
                                      <a:lnTo>
                                        <a:pt x="0" y="48574"/>
                                      </a:lnTo>
                                      <a:lnTo>
                                        <a:pt x="29501" y="48574"/>
                                      </a:lnTo>
                                      <a:cubicBezTo>
                                        <a:pt x="30258" y="45435"/>
                                        <a:pt x="31749" y="37874"/>
                                        <a:pt x="31749" y="27724"/>
                                      </a:cubicBezTo>
                                      <a:cubicBezTo>
                                        <a:pt x="31749" y="17574"/>
                                        <a:pt x="30258" y="10036"/>
                                        <a:pt x="29501" y="6874"/>
                                      </a:cubicBezTo>
                                      <a:lnTo>
                                        <a:pt x="0" y="68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386230" y="598998"/>
                                  <a:ext cx="37893" cy="92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92487">
                                      <a:moveTo>
                                        <a:pt x="0" y="0"/>
                                      </a:moveTo>
                                      <a:lnTo>
                                        <a:pt x="2233" y="930"/>
                                      </a:lnTo>
                                      <a:cubicBezTo>
                                        <a:pt x="8757" y="2298"/>
                                        <a:pt x="15923" y="3101"/>
                                        <a:pt x="23766" y="3122"/>
                                      </a:cubicBezTo>
                                      <a:lnTo>
                                        <a:pt x="37893" y="1739"/>
                                      </a:lnTo>
                                      <a:lnTo>
                                        <a:pt x="37893" y="8618"/>
                                      </a:lnTo>
                                      <a:lnTo>
                                        <a:pt x="24409" y="9941"/>
                                      </a:lnTo>
                                      <a:cubicBezTo>
                                        <a:pt x="22459" y="9941"/>
                                        <a:pt x="20578" y="9896"/>
                                        <a:pt x="18721" y="9804"/>
                                      </a:cubicBezTo>
                                      <a:cubicBezTo>
                                        <a:pt x="19317" y="34389"/>
                                        <a:pt x="19890" y="59478"/>
                                        <a:pt x="20395" y="83925"/>
                                      </a:cubicBezTo>
                                      <a:lnTo>
                                        <a:pt x="33629" y="83925"/>
                                      </a:lnTo>
                                      <a:lnTo>
                                        <a:pt x="37893" y="85085"/>
                                      </a:lnTo>
                                      <a:lnTo>
                                        <a:pt x="37893" y="92487"/>
                                      </a:lnTo>
                                      <a:lnTo>
                                        <a:pt x="33629" y="90822"/>
                                      </a:lnTo>
                                      <a:lnTo>
                                        <a:pt x="0" y="90822"/>
                                      </a:lnTo>
                                      <a:lnTo>
                                        <a:pt x="0" y="83925"/>
                                      </a:lnTo>
                                      <a:lnTo>
                                        <a:pt x="13514" y="83925"/>
                                      </a:lnTo>
                                      <a:cubicBezTo>
                                        <a:pt x="13009" y="59294"/>
                                        <a:pt x="12436" y="34022"/>
                                        <a:pt x="11840" y="9254"/>
                                      </a:cubicBezTo>
                                      <a:lnTo>
                                        <a:pt x="0" y="63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386230" y="302644"/>
                                  <a:ext cx="37893" cy="45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45510">
                                      <a:moveTo>
                                        <a:pt x="0" y="0"/>
                                      </a:moveTo>
                                      <a:lnTo>
                                        <a:pt x="5893" y="1360"/>
                                      </a:lnTo>
                                      <a:cubicBezTo>
                                        <a:pt x="12482" y="5647"/>
                                        <a:pt x="16885" y="11977"/>
                                        <a:pt x="17528" y="19320"/>
                                      </a:cubicBezTo>
                                      <a:cubicBezTo>
                                        <a:pt x="17849" y="22940"/>
                                        <a:pt x="17207" y="26491"/>
                                        <a:pt x="15808" y="29790"/>
                                      </a:cubicBezTo>
                                      <a:lnTo>
                                        <a:pt x="37893" y="37879"/>
                                      </a:lnTo>
                                      <a:lnTo>
                                        <a:pt x="37893" y="45510"/>
                                      </a:lnTo>
                                      <a:lnTo>
                                        <a:pt x="26958" y="40281"/>
                                      </a:lnTo>
                                      <a:cubicBezTo>
                                        <a:pt x="22654" y="38560"/>
                                        <a:pt x="17780" y="37065"/>
                                        <a:pt x="11931" y="36092"/>
                                      </a:cubicBezTo>
                                      <a:cubicBezTo>
                                        <a:pt x="9098" y="39552"/>
                                        <a:pt x="5325" y="42530"/>
                                        <a:pt x="884" y="44764"/>
                                      </a:cubicBezTo>
                                      <a:lnTo>
                                        <a:pt x="0" y="45010"/>
                                      </a:lnTo>
                                      <a:lnTo>
                                        <a:pt x="0" y="36170"/>
                                      </a:lnTo>
                                      <a:lnTo>
                                        <a:pt x="3906" y="34605"/>
                                      </a:lnTo>
                                      <a:cubicBezTo>
                                        <a:pt x="8514" y="30587"/>
                                        <a:pt x="11128" y="25368"/>
                                        <a:pt x="10647" y="19916"/>
                                      </a:cubicBezTo>
                                      <a:cubicBezTo>
                                        <a:pt x="10199" y="14853"/>
                                        <a:pt x="7177" y="10459"/>
                                        <a:pt x="2573" y="7331"/>
                                      </a:cubicBezTo>
                                      <a:lnTo>
                                        <a:pt x="0" y="6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408873" y="288717"/>
                                  <a:ext cx="15251" cy="33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1" h="33096">
                                      <a:moveTo>
                                        <a:pt x="13808" y="0"/>
                                      </a:moveTo>
                                      <a:lnTo>
                                        <a:pt x="15251" y="539"/>
                                      </a:lnTo>
                                      <a:lnTo>
                                        <a:pt x="15251" y="6986"/>
                                      </a:lnTo>
                                      <a:lnTo>
                                        <a:pt x="14932" y="6828"/>
                                      </a:lnTo>
                                      <a:cubicBezTo>
                                        <a:pt x="14748" y="6828"/>
                                        <a:pt x="14588" y="6828"/>
                                        <a:pt x="14404" y="6852"/>
                                      </a:cubicBezTo>
                                      <a:cubicBezTo>
                                        <a:pt x="10207" y="7217"/>
                                        <a:pt x="7156" y="11892"/>
                                        <a:pt x="7638" y="17276"/>
                                      </a:cubicBezTo>
                                      <a:cubicBezTo>
                                        <a:pt x="7867" y="20003"/>
                                        <a:pt x="8945" y="22454"/>
                                        <a:pt x="10688" y="24195"/>
                                      </a:cubicBezTo>
                                      <a:lnTo>
                                        <a:pt x="15251" y="26030"/>
                                      </a:lnTo>
                                      <a:lnTo>
                                        <a:pt x="15251" y="33096"/>
                                      </a:lnTo>
                                      <a:lnTo>
                                        <a:pt x="5849" y="29030"/>
                                      </a:lnTo>
                                      <a:cubicBezTo>
                                        <a:pt x="2982" y="26166"/>
                                        <a:pt x="1193" y="22203"/>
                                        <a:pt x="803" y="17872"/>
                                      </a:cubicBezTo>
                                      <a:cubicBezTo>
                                        <a:pt x="0" y="8707"/>
                                        <a:pt x="5826" y="711"/>
                                        <a:pt x="138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401418" y="250958"/>
                                  <a:ext cx="22705" cy="27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05" h="27886">
                                      <a:moveTo>
                                        <a:pt x="14473" y="0"/>
                                      </a:moveTo>
                                      <a:lnTo>
                                        <a:pt x="22705" y="1045"/>
                                      </a:lnTo>
                                      <a:lnTo>
                                        <a:pt x="22705" y="7674"/>
                                      </a:lnTo>
                                      <a:lnTo>
                                        <a:pt x="15528" y="6782"/>
                                      </a:lnTo>
                                      <a:cubicBezTo>
                                        <a:pt x="12432" y="7263"/>
                                        <a:pt x="8601" y="8524"/>
                                        <a:pt x="7822" y="11823"/>
                                      </a:cubicBezTo>
                                      <a:cubicBezTo>
                                        <a:pt x="7248" y="14274"/>
                                        <a:pt x="8555" y="16703"/>
                                        <a:pt x="9725" y="17528"/>
                                      </a:cubicBezTo>
                                      <a:cubicBezTo>
                                        <a:pt x="11537" y="18788"/>
                                        <a:pt x="14657" y="19338"/>
                                        <a:pt x="18579" y="20003"/>
                                      </a:cubicBezTo>
                                      <a:lnTo>
                                        <a:pt x="22705" y="20865"/>
                                      </a:lnTo>
                                      <a:lnTo>
                                        <a:pt x="22705" y="27886"/>
                                      </a:lnTo>
                                      <a:lnTo>
                                        <a:pt x="17409" y="26784"/>
                                      </a:lnTo>
                                      <a:cubicBezTo>
                                        <a:pt x="12822" y="26005"/>
                                        <a:pt x="8831" y="25318"/>
                                        <a:pt x="5757" y="23141"/>
                                      </a:cubicBezTo>
                                      <a:cubicBezTo>
                                        <a:pt x="1949" y="20461"/>
                                        <a:pt x="0" y="15053"/>
                                        <a:pt x="1124" y="10264"/>
                                      </a:cubicBezTo>
                                      <a:cubicBezTo>
                                        <a:pt x="1881" y="7079"/>
                                        <a:pt x="4587" y="1535"/>
                                        <a:pt x="144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386230" y="234476"/>
                                  <a:ext cx="37893" cy="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7690">
                                      <a:moveTo>
                                        <a:pt x="25533" y="0"/>
                                      </a:moveTo>
                                      <a:lnTo>
                                        <a:pt x="37893" y="8"/>
                                      </a:lnTo>
                                      <a:lnTo>
                                        <a:pt x="37893" y="6831"/>
                                      </a:lnTo>
                                      <a:lnTo>
                                        <a:pt x="17156" y="7034"/>
                                      </a:lnTo>
                                      <a:lnTo>
                                        <a:pt x="0" y="7690"/>
                                      </a:lnTo>
                                      <a:lnTo>
                                        <a:pt x="0" y="889"/>
                                      </a:lnTo>
                                      <a:lnTo>
                                        <a:pt x="25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386230" y="144525"/>
                                  <a:ext cx="37893" cy="7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7417">
                                      <a:moveTo>
                                        <a:pt x="0" y="0"/>
                                      </a:moveTo>
                                      <a:lnTo>
                                        <a:pt x="37893" y="115"/>
                                      </a:lnTo>
                                      <a:lnTo>
                                        <a:pt x="37893" y="7353"/>
                                      </a:lnTo>
                                      <a:lnTo>
                                        <a:pt x="17433" y="6390"/>
                                      </a:lnTo>
                                      <a:lnTo>
                                        <a:pt x="0" y="74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386230" y="14311"/>
                                  <a:ext cx="37893" cy="251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3" h="25174">
                                      <a:moveTo>
                                        <a:pt x="0" y="0"/>
                                      </a:moveTo>
                                      <a:lnTo>
                                        <a:pt x="23577" y="7598"/>
                                      </a:lnTo>
                                      <a:lnTo>
                                        <a:pt x="37893" y="17218"/>
                                      </a:lnTo>
                                      <a:lnTo>
                                        <a:pt x="37893" y="25174"/>
                                      </a:lnTo>
                                      <a:lnTo>
                                        <a:pt x="8926" y="8110"/>
                                      </a:lnTo>
                                      <a:lnTo>
                                        <a:pt x="0" y="57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424123" y="1013428"/>
                                  <a:ext cx="35296" cy="19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19935">
                                      <a:moveTo>
                                        <a:pt x="0" y="0"/>
                                      </a:moveTo>
                                      <a:lnTo>
                                        <a:pt x="997" y="4969"/>
                                      </a:lnTo>
                                      <a:cubicBezTo>
                                        <a:pt x="1518" y="6907"/>
                                        <a:pt x="1918" y="7800"/>
                                        <a:pt x="2181" y="8207"/>
                                      </a:cubicBezTo>
                                      <a:cubicBezTo>
                                        <a:pt x="5106" y="10223"/>
                                        <a:pt x="18145" y="12377"/>
                                        <a:pt x="32705" y="13339"/>
                                      </a:cubicBezTo>
                                      <a:lnTo>
                                        <a:pt x="35296" y="13385"/>
                                      </a:lnTo>
                                      <a:lnTo>
                                        <a:pt x="35296" y="19935"/>
                                      </a:lnTo>
                                      <a:lnTo>
                                        <a:pt x="16474" y="18646"/>
                                      </a:lnTo>
                                      <a:cubicBezTo>
                                        <a:pt x="11971" y="17997"/>
                                        <a:pt x="7948" y="17218"/>
                                        <a:pt x="4719" y="16338"/>
                                      </a:cubicBezTo>
                                      <a:lnTo>
                                        <a:pt x="0" y="143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424123" y="951612"/>
                                  <a:ext cx="35296" cy="8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573">
                                      <a:moveTo>
                                        <a:pt x="0" y="0"/>
                                      </a:moveTo>
                                      <a:lnTo>
                                        <a:pt x="567" y="81"/>
                                      </a:lnTo>
                                      <a:cubicBezTo>
                                        <a:pt x="8426" y="983"/>
                                        <a:pt x="18386" y="1699"/>
                                        <a:pt x="28880" y="1699"/>
                                      </a:cubicBezTo>
                                      <a:cubicBezTo>
                                        <a:pt x="28880" y="1699"/>
                                        <a:pt x="28903" y="1699"/>
                                        <a:pt x="28903" y="1699"/>
                                      </a:cubicBezTo>
                                      <a:lnTo>
                                        <a:pt x="35296" y="1381"/>
                                      </a:lnTo>
                                      <a:lnTo>
                                        <a:pt x="35296" y="8391"/>
                                      </a:lnTo>
                                      <a:lnTo>
                                        <a:pt x="28880" y="8573"/>
                                      </a:lnTo>
                                      <a:cubicBezTo>
                                        <a:pt x="28880" y="8573"/>
                                        <a:pt x="28857" y="8573"/>
                                        <a:pt x="28857" y="8573"/>
                                      </a:cubicBezTo>
                                      <a:lnTo>
                                        <a:pt x="0" y="67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424123" y="924864"/>
                                  <a:ext cx="35296" cy="81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124">
                                      <a:moveTo>
                                        <a:pt x="0" y="0"/>
                                      </a:moveTo>
                                      <a:lnTo>
                                        <a:pt x="4618" y="474"/>
                                      </a:lnTo>
                                      <a:cubicBezTo>
                                        <a:pt x="10731" y="918"/>
                                        <a:pt x="18363" y="1250"/>
                                        <a:pt x="27825" y="1250"/>
                                      </a:cubicBezTo>
                                      <a:lnTo>
                                        <a:pt x="35296" y="1076"/>
                                      </a:lnTo>
                                      <a:lnTo>
                                        <a:pt x="35296" y="7935"/>
                                      </a:lnTo>
                                      <a:lnTo>
                                        <a:pt x="27848" y="8124"/>
                                      </a:lnTo>
                                      <a:cubicBezTo>
                                        <a:pt x="17205" y="8124"/>
                                        <a:pt x="8822" y="7711"/>
                                        <a:pt x="2276" y="7187"/>
                                      </a:cubicBezTo>
                                      <a:lnTo>
                                        <a:pt x="0" y="69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424123" y="893118"/>
                                  <a:ext cx="35296" cy="8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806">
                                      <a:moveTo>
                                        <a:pt x="35296" y="0"/>
                                      </a:moveTo>
                                      <a:lnTo>
                                        <a:pt x="35296" y="6217"/>
                                      </a:lnTo>
                                      <a:lnTo>
                                        <a:pt x="0" y="8806"/>
                                      </a:lnTo>
                                      <a:lnTo>
                                        <a:pt x="0" y="1559"/>
                                      </a:ln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424123" y="840343"/>
                                  <a:ext cx="35296" cy="10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10697">
                                      <a:moveTo>
                                        <a:pt x="35296" y="0"/>
                                      </a:moveTo>
                                      <a:lnTo>
                                        <a:pt x="35296" y="7351"/>
                                      </a:lnTo>
                                      <a:lnTo>
                                        <a:pt x="0" y="10697"/>
                                      </a:lnTo>
                                      <a:lnTo>
                                        <a:pt x="0" y="4557"/>
                                      </a:ln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424123" y="718049"/>
                                  <a:ext cx="736" cy="1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6" h="17800">
                                      <a:moveTo>
                                        <a:pt x="0" y="0"/>
                                      </a:moveTo>
                                      <a:lnTo>
                                        <a:pt x="736" y="8820"/>
                                      </a:lnTo>
                                      <a:lnTo>
                                        <a:pt x="0" y="178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424123" y="684083"/>
                                  <a:ext cx="35296" cy="85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5080">
                                      <a:moveTo>
                                        <a:pt x="0" y="0"/>
                                      </a:moveTo>
                                      <a:lnTo>
                                        <a:pt x="4960" y="1349"/>
                                      </a:lnTo>
                                      <a:cubicBezTo>
                                        <a:pt x="7658" y="2947"/>
                                        <a:pt x="9899" y="5232"/>
                                        <a:pt x="11448" y="7982"/>
                                      </a:cubicBezTo>
                                      <a:lnTo>
                                        <a:pt x="35296" y="4302"/>
                                      </a:lnTo>
                                      <a:lnTo>
                                        <a:pt x="35296" y="11279"/>
                                      </a:lnTo>
                                      <a:lnTo>
                                        <a:pt x="13604" y="14673"/>
                                      </a:lnTo>
                                      <a:cubicBezTo>
                                        <a:pt x="13627" y="14764"/>
                                        <a:pt x="13650" y="14833"/>
                                        <a:pt x="13650" y="14901"/>
                                      </a:cubicBezTo>
                                      <a:cubicBezTo>
                                        <a:pt x="14705" y="18820"/>
                                        <a:pt x="16952" y="28856"/>
                                        <a:pt x="16952" y="42786"/>
                                      </a:cubicBezTo>
                                      <a:cubicBezTo>
                                        <a:pt x="16952" y="51332"/>
                                        <a:pt x="16104" y="58412"/>
                                        <a:pt x="15210" y="63522"/>
                                      </a:cubicBezTo>
                                      <a:lnTo>
                                        <a:pt x="35296" y="61606"/>
                                      </a:lnTo>
                                      <a:lnTo>
                                        <a:pt x="35296" y="68633"/>
                                      </a:lnTo>
                                      <a:lnTo>
                                        <a:pt x="13673" y="70579"/>
                                      </a:lnTo>
                                      <a:cubicBezTo>
                                        <a:pt x="13673" y="70601"/>
                                        <a:pt x="13650" y="70647"/>
                                        <a:pt x="13650" y="70670"/>
                                      </a:cubicBezTo>
                                      <a:cubicBezTo>
                                        <a:pt x="13145" y="75253"/>
                                        <a:pt x="10978" y="79262"/>
                                        <a:pt x="7778" y="82126"/>
                                      </a:cubicBezTo>
                                      <a:lnTo>
                                        <a:pt x="0" y="85080"/>
                                      </a:lnTo>
                                      <a:lnTo>
                                        <a:pt x="0" y="78212"/>
                                      </a:lnTo>
                                      <a:lnTo>
                                        <a:pt x="3222" y="76951"/>
                                      </a:lnTo>
                                      <a:cubicBezTo>
                                        <a:pt x="5221" y="75132"/>
                                        <a:pt x="6574" y="72606"/>
                                        <a:pt x="6838" y="69776"/>
                                      </a:cubicBezTo>
                                      <a:cubicBezTo>
                                        <a:pt x="6860" y="69570"/>
                                        <a:pt x="6906" y="69364"/>
                                        <a:pt x="6952" y="69181"/>
                                      </a:cubicBezTo>
                                      <a:cubicBezTo>
                                        <a:pt x="7709" y="66477"/>
                                        <a:pt x="10094" y="56648"/>
                                        <a:pt x="10094" y="42809"/>
                                      </a:cubicBezTo>
                                      <a:cubicBezTo>
                                        <a:pt x="10094" y="28970"/>
                                        <a:pt x="7686" y="19117"/>
                                        <a:pt x="6952" y="16437"/>
                                      </a:cubicBezTo>
                                      <a:cubicBezTo>
                                        <a:pt x="6883" y="16231"/>
                                        <a:pt x="6860" y="16047"/>
                                        <a:pt x="6838" y="15841"/>
                                      </a:cubicBezTo>
                                      <a:cubicBezTo>
                                        <a:pt x="6585" y="13012"/>
                                        <a:pt x="5238" y="10485"/>
                                        <a:pt x="3239" y="8667"/>
                                      </a:cubicBezTo>
                                      <a:lnTo>
                                        <a:pt x="0" y="74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424123" y="591586"/>
                                  <a:ext cx="35296" cy="16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16031">
                                      <a:moveTo>
                                        <a:pt x="35296" y="0"/>
                                      </a:moveTo>
                                      <a:lnTo>
                                        <a:pt x="35296" y="6369"/>
                                      </a:lnTo>
                                      <a:lnTo>
                                        <a:pt x="12664" y="14787"/>
                                      </a:lnTo>
                                      <a:lnTo>
                                        <a:pt x="0" y="16031"/>
                                      </a:lnTo>
                                      <a:lnTo>
                                        <a:pt x="0" y="9151"/>
                                      </a:lnTo>
                                      <a:lnTo>
                                        <a:pt x="11471" y="8028"/>
                                      </a:lnTo>
                                      <a:cubicBezTo>
                                        <a:pt x="19395" y="6516"/>
                                        <a:pt x="26294" y="4364"/>
                                        <a:pt x="32299" y="1752"/>
                                      </a:cubicBez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424123" y="313176"/>
                                  <a:ext cx="35296" cy="42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42487">
                                      <a:moveTo>
                                        <a:pt x="35296" y="0"/>
                                      </a:moveTo>
                                      <a:lnTo>
                                        <a:pt x="35296" y="6976"/>
                                      </a:lnTo>
                                      <a:lnTo>
                                        <a:pt x="26150" y="7596"/>
                                      </a:lnTo>
                                      <a:cubicBezTo>
                                        <a:pt x="13076" y="12476"/>
                                        <a:pt x="7411" y="19831"/>
                                        <a:pt x="8007" y="31310"/>
                                      </a:cubicBezTo>
                                      <a:cubicBezTo>
                                        <a:pt x="9613" y="32112"/>
                                        <a:pt x="11195" y="32868"/>
                                        <a:pt x="12801" y="33532"/>
                                      </a:cubicBezTo>
                                      <a:cubicBezTo>
                                        <a:pt x="13099" y="33670"/>
                                        <a:pt x="13398" y="33784"/>
                                        <a:pt x="13696" y="33899"/>
                                      </a:cubicBezTo>
                                      <a:cubicBezTo>
                                        <a:pt x="14108" y="34059"/>
                                        <a:pt x="14544" y="34220"/>
                                        <a:pt x="14957" y="34380"/>
                                      </a:cubicBezTo>
                                      <a:cubicBezTo>
                                        <a:pt x="20462" y="36282"/>
                                        <a:pt x="26288" y="37015"/>
                                        <a:pt x="33536" y="35938"/>
                                      </a:cubicBezTo>
                                      <a:cubicBezTo>
                                        <a:pt x="33743" y="35915"/>
                                        <a:pt x="33926" y="35869"/>
                                        <a:pt x="34132" y="35847"/>
                                      </a:cubicBezTo>
                                      <a:lnTo>
                                        <a:pt x="35296" y="35620"/>
                                      </a:lnTo>
                                      <a:lnTo>
                                        <a:pt x="35296" y="42487"/>
                                      </a:lnTo>
                                      <a:lnTo>
                                        <a:pt x="14751" y="41528"/>
                                      </a:lnTo>
                                      <a:cubicBezTo>
                                        <a:pt x="14292" y="41391"/>
                                        <a:pt x="13833" y="41254"/>
                                        <a:pt x="13374" y="41094"/>
                                      </a:cubicBezTo>
                                      <a:cubicBezTo>
                                        <a:pt x="13122" y="41001"/>
                                        <a:pt x="12870" y="40933"/>
                                        <a:pt x="12617" y="40842"/>
                                      </a:cubicBezTo>
                                      <a:cubicBezTo>
                                        <a:pt x="9361" y="39696"/>
                                        <a:pt x="6241" y="38252"/>
                                        <a:pt x="3076" y="36534"/>
                                      </a:cubicBezTo>
                                      <a:cubicBezTo>
                                        <a:pt x="3053" y="36534"/>
                                        <a:pt x="3053" y="36534"/>
                                        <a:pt x="3053" y="36534"/>
                                      </a:cubicBezTo>
                                      <a:cubicBezTo>
                                        <a:pt x="2250" y="36121"/>
                                        <a:pt x="1470" y="35709"/>
                                        <a:pt x="667" y="35296"/>
                                      </a:cubicBezTo>
                                      <a:lnTo>
                                        <a:pt x="0" y="34977"/>
                                      </a:lnTo>
                                      <a:lnTo>
                                        <a:pt x="0" y="27346"/>
                                      </a:lnTo>
                                      <a:lnTo>
                                        <a:pt x="1126" y="27759"/>
                                      </a:lnTo>
                                      <a:cubicBezTo>
                                        <a:pt x="1814" y="15294"/>
                                        <a:pt x="9246" y="6565"/>
                                        <a:pt x="23719" y="1157"/>
                                      </a:cubicBezTo>
                                      <a:lnTo>
                                        <a:pt x="35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424123" y="289256"/>
                                  <a:ext cx="14888" cy="32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88" h="32707">
                                      <a:moveTo>
                                        <a:pt x="0" y="0"/>
                                      </a:moveTo>
                                      <a:lnTo>
                                        <a:pt x="9189" y="3431"/>
                                      </a:lnTo>
                                      <a:cubicBezTo>
                                        <a:pt x="12085" y="6209"/>
                                        <a:pt x="14097" y="10219"/>
                                        <a:pt x="14521" y="14790"/>
                                      </a:cubicBezTo>
                                      <a:cubicBezTo>
                                        <a:pt x="14888" y="19121"/>
                                        <a:pt x="13833" y="23337"/>
                                        <a:pt x="11494" y="26659"/>
                                      </a:cubicBezTo>
                                      <a:cubicBezTo>
                                        <a:pt x="9017" y="30187"/>
                                        <a:pt x="5484" y="32318"/>
                                        <a:pt x="1493" y="32662"/>
                                      </a:cubicBezTo>
                                      <a:cubicBezTo>
                                        <a:pt x="1103" y="32685"/>
                                        <a:pt x="736" y="32707"/>
                                        <a:pt x="346" y="32707"/>
                                      </a:cubicBezTo>
                                      <a:lnTo>
                                        <a:pt x="0" y="32558"/>
                                      </a:lnTo>
                                      <a:lnTo>
                                        <a:pt x="0" y="25491"/>
                                      </a:lnTo>
                                      <a:lnTo>
                                        <a:pt x="851" y="25834"/>
                                      </a:lnTo>
                                      <a:cubicBezTo>
                                        <a:pt x="2778" y="25650"/>
                                        <a:pt x="4544" y="24574"/>
                                        <a:pt x="5805" y="22740"/>
                                      </a:cubicBezTo>
                                      <a:cubicBezTo>
                                        <a:pt x="7205" y="20724"/>
                                        <a:pt x="7847" y="18112"/>
                                        <a:pt x="7617" y="15408"/>
                                      </a:cubicBezTo>
                                      <a:cubicBezTo>
                                        <a:pt x="7400" y="12831"/>
                                        <a:pt x="6413" y="10551"/>
                                        <a:pt x="4983" y="8916"/>
                                      </a:cubicBezTo>
                                      <a:lnTo>
                                        <a:pt x="0" y="64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424123" y="252003"/>
                                  <a:ext cx="28444" cy="30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44" h="30941">
                                      <a:moveTo>
                                        <a:pt x="0" y="0"/>
                                      </a:moveTo>
                                      <a:lnTo>
                                        <a:pt x="11216" y="1424"/>
                                      </a:lnTo>
                                      <a:cubicBezTo>
                                        <a:pt x="17302" y="3910"/>
                                        <a:pt x="22584" y="7890"/>
                                        <a:pt x="25829" y="12863"/>
                                      </a:cubicBezTo>
                                      <a:cubicBezTo>
                                        <a:pt x="27985" y="16185"/>
                                        <a:pt x="28444" y="20057"/>
                                        <a:pt x="27091" y="23792"/>
                                      </a:cubicBezTo>
                                      <a:cubicBezTo>
                                        <a:pt x="25944" y="26953"/>
                                        <a:pt x="23604" y="29497"/>
                                        <a:pt x="21127" y="30253"/>
                                      </a:cubicBezTo>
                                      <a:cubicBezTo>
                                        <a:pt x="19545" y="30735"/>
                                        <a:pt x="18123" y="30941"/>
                                        <a:pt x="16769" y="30941"/>
                                      </a:cubicBezTo>
                                      <a:cubicBezTo>
                                        <a:pt x="14131" y="30941"/>
                                        <a:pt x="11769" y="30162"/>
                                        <a:pt x="9017" y="29245"/>
                                      </a:cubicBezTo>
                                      <a:cubicBezTo>
                                        <a:pt x="7480" y="28741"/>
                                        <a:pt x="5759" y="28168"/>
                                        <a:pt x="3626" y="27595"/>
                                      </a:cubicBezTo>
                                      <a:lnTo>
                                        <a:pt x="0" y="26841"/>
                                      </a:lnTo>
                                      <a:lnTo>
                                        <a:pt x="0" y="19820"/>
                                      </a:lnTo>
                                      <a:lnTo>
                                        <a:pt x="5416" y="20951"/>
                                      </a:lnTo>
                                      <a:cubicBezTo>
                                        <a:pt x="7732" y="21569"/>
                                        <a:pt x="9567" y="22188"/>
                                        <a:pt x="11173" y="22715"/>
                                      </a:cubicBezTo>
                                      <a:cubicBezTo>
                                        <a:pt x="15210" y="24067"/>
                                        <a:pt x="16609" y="24433"/>
                                        <a:pt x="19086" y="23678"/>
                                      </a:cubicBezTo>
                                      <a:cubicBezTo>
                                        <a:pt x="19315" y="23563"/>
                                        <a:pt x="20279" y="22623"/>
                                        <a:pt x="20737" y="20996"/>
                                      </a:cubicBezTo>
                                      <a:cubicBezTo>
                                        <a:pt x="21173" y="19438"/>
                                        <a:pt x="20944" y="17949"/>
                                        <a:pt x="20049" y="16574"/>
                                      </a:cubicBezTo>
                                      <a:cubicBezTo>
                                        <a:pt x="17549" y="12736"/>
                                        <a:pt x="13311" y="9627"/>
                                        <a:pt x="8414" y="7676"/>
                                      </a:cubicBezTo>
                                      <a:lnTo>
                                        <a:pt x="0" y="66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424123" y="234484"/>
                                  <a:ext cx="35296" cy="7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7417">
                                      <a:moveTo>
                                        <a:pt x="0" y="0"/>
                                      </a:moveTo>
                                      <a:lnTo>
                                        <a:pt x="24204" y="15"/>
                                      </a:lnTo>
                                      <a:lnTo>
                                        <a:pt x="35296" y="371"/>
                                      </a:lnTo>
                                      <a:lnTo>
                                        <a:pt x="35296" y="7417"/>
                                      </a:lnTo>
                                      <a:lnTo>
                                        <a:pt x="9920" y="6725"/>
                                      </a:lnTo>
                                      <a:lnTo>
                                        <a:pt x="0" y="68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424123" y="144641"/>
                                  <a:ext cx="35296" cy="8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8899">
                                      <a:moveTo>
                                        <a:pt x="0" y="0"/>
                                      </a:moveTo>
                                      <a:lnTo>
                                        <a:pt x="18617" y="57"/>
                                      </a:lnTo>
                                      <a:lnTo>
                                        <a:pt x="35296" y="1860"/>
                                      </a:lnTo>
                                      <a:lnTo>
                                        <a:pt x="35296" y="8899"/>
                                      </a:lnTo>
                                      <a:lnTo>
                                        <a:pt x="0" y="72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424123" y="31529"/>
                                  <a:ext cx="35296" cy="37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96" h="37040">
                                      <a:moveTo>
                                        <a:pt x="0" y="0"/>
                                      </a:moveTo>
                                      <a:lnTo>
                                        <a:pt x="28311" y="19024"/>
                                      </a:lnTo>
                                      <a:lnTo>
                                        <a:pt x="35296" y="26427"/>
                                      </a:lnTo>
                                      <a:lnTo>
                                        <a:pt x="35296" y="37040"/>
                                      </a:lnTo>
                                      <a:lnTo>
                                        <a:pt x="15773" y="17247"/>
                                      </a:lnTo>
                                      <a:lnTo>
                                        <a:pt x="0" y="79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459420" y="862502"/>
                                  <a:ext cx="149290" cy="171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171643">
                                      <a:moveTo>
                                        <a:pt x="149290" y="0"/>
                                      </a:moveTo>
                                      <a:lnTo>
                                        <a:pt x="149290" y="7324"/>
                                      </a:lnTo>
                                      <a:lnTo>
                                        <a:pt x="123328" y="16355"/>
                                      </a:lnTo>
                                      <a:cubicBezTo>
                                        <a:pt x="101048" y="23033"/>
                                        <a:pt x="74213" y="28968"/>
                                        <a:pt x="42118" y="33299"/>
                                      </a:cubicBezTo>
                                      <a:lnTo>
                                        <a:pt x="38402" y="61412"/>
                                      </a:lnTo>
                                      <a:cubicBezTo>
                                        <a:pt x="39732" y="61412"/>
                                        <a:pt x="40627" y="61595"/>
                                        <a:pt x="41476" y="62030"/>
                                      </a:cubicBezTo>
                                      <a:cubicBezTo>
                                        <a:pt x="43471" y="63062"/>
                                        <a:pt x="43861" y="65376"/>
                                        <a:pt x="43999" y="66246"/>
                                      </a:cubicBezTo>
                                      <a:cubicBezTo>
                                        <a:pt x="44824" y="71310"/>
                                        <a:pt x="43678" y="88311"/>
                                        <a:pt x="40145" y="91931"/>
                                      </a:cubicBezTo>
                                      <a:cubicBezTo>
                                        <a:pt x="39274" y="92825"/>
                                        <a:pt x="37301" y="93627"/>
                                        <a:pt x="34572" y="94314"/>
                                      </a:cubicBezTo>
                                      <a:lnTo>
                                        <a:pt x="29503" y="132669"/>
                                      </a:lnTo>
                                      <a:cubicBezTo>
                                        <a:pt x="35375" y="136885"/>
                                        <a:pt x="51912" y="150037"/>
                                        <a:pt x="48127" y="161905"/>
                                      </a:cubicBezTo>
                                      <a:cubicBezTo>
                                        <a:pt x="47164" y="164953"/>
                                        <a:pt x="44182" y="167221"/>
                                        <a:pt x="39067" y="168779"/>
                                      </a:cubicBezTo>
                                      <a:cubicBezTo>
                                        <a:pt x="32484" y="170773"/>
                                        <a:pt x="22278" y="171643"/>
                                        <a:pt x="11428" y="171643"/>
                                      </a:cubicBezTo>
                                      <a:lnTo>
                                        <a:pt x="0" y="170861"/>
                                      </a:lnTo>
                                      <a:lnTo>
                                        <a:pt x="0" y="164311"/>
                                      </a:lnTo>
                                      <a:lnTo>
                                        <a:pt x="19312" y="164649"/>
                                      </a:lnTo>
                                      <a:cubicBezTo>
                                        <a:pt x="26277" y="164368"/>
                                        <a:pt x="32548" y="163623"/>
                                        <a:pt x="37049" y="162249"/>
                                      </a:cubicBezTo>
                                      <a:cubicBezTo>
                                        <a:pt x="41040" y="161034"/>
                                        <a:pt x="41567" y="159866"/>
                                        <a:pt x="41567" y="159866"/>
                                      </a:cubicBezTo>
                                      <a:cubicBezTo>
                                        <a:pt x="43747" y="153061"/>
                                        <a:pt x="30604" y="141651"/>
                                        <a:pt x="23906" y="137183"/>
                                      </a:cubicBezTo>
                                      <a:cubicBezTo>
                                        <a:pt x="22805" y="136450"/>
                                        <a:pt x="22209" y="135166"/>
                                        <a:pt x="22392" y="133861"/>
                                      </a:cubicBezTo>
                                      <a:lnTo>
                                        <a:pt x="27438" y="95665"/>
                                      </a:lnTo>
                                      <a:cubicBezTo>
                                        <a:pt x="22840" y="96330"/>
                                        <a:pt x="17369" y="96834"/>
                                        <a:pt x="11552" y="97172"/>
                                      </a:cubicBezTo>
                                      <a:lnTo>
                                        <a:pt x="0" y="97500"/>
                                      </a:lnTo>
                                      <a:lnTo>
                                        <a:pt x="0" y="90491"/>
                                      </a:lnTo>
                                      <a:lnTo>
                                        <a:pt x="22301" y="89382"/>
                                      </a:lnTo>
                                      <a:cubicBezTo>
                                        <a:pt x="29342" y="88591"/>
                                        <a:pt x="33758" y="87647"/>
                                        <a:pt x="35237" y="87028"/>
                                      </a:cubicBezTo>
                                      <a:cubicBezTo>
                                        <a:pt x="36521" y="84233"/>
                                        <a:pt x="37760" y="72891"/>
                                        <a:pt x="37370" y="68331"/>
                                      </a:cubicBezTo>
                                      <a:cubicBezTo>
                                        <a:pt x="36361" y="68400"/>
                                        <a:pt x="34939" y="68538"/>
                                        <a:pt x="33494" y="68675"/>
                                      </a:cubicBezTo>
                                      <a:cubicBezTo>
                                        <a:pt x="30202" y="68996"/>
                                        <a:pt x="25495" y="69448"/>
                                        <a:pt x="18846" y="69821"/>
                                      </a:cubicBezTo>
                                      <a:lnTo>
                                        <a:pt x="0" y="70296"/>
                                      </a:lnTo>
                                      <a:lnTo>
                                        <a:pt x="0" y="63437"/>
                                      </a:lnTo>
                                      <a:lnTo>
                                        <a:pt x="17033" y="63039"/>
                                      </a:lnTo>
                                      <a:cubicBezTo>
                                        <a:pt x="23373" y="62712"/>
                                        <a:pt x="28023" y="62306"/>
                                        <a:pt x="31406" y="61985"/>
                                      </a:cubicBezTo>
                                      <a:lnTo>
                                        <a:pt x="35076" y="34261"/>
                                      </a:lnTo>
                                      <a:lnTo>
                                        <a:pt x="0" y="36833"/>
                                      </a:lnTo>
                                      <a:lnTo>
                                        <a:pt x="0" y="30615"/>
                                      </a:lnTo>
                                      <a:lnTo>
                                        <a:pt x="5924" y="30354"/>
                                      </a:lnTo>
                                      <a:cubicBezTo>
                                        <a:pt x="58110" y="25779"/>
                                        <a:pt x="97133" y="17241"/>
                                        <a:pt x="125430" y="8430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459420" y="795738"/>
                                  <a:ext cx="149290" cy="51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51957">
                                      <a:moveTo>
                                        <a:pt x="149290" y="0"/>
                                      </a:moveTo>
                                      <a:lnTo>
                                        <a:pt x="149290" y="7531"/>
                                      </a:lnTo>
                                      <a:lnTo>
                                        <a:pt x="113640" y="22570"/>
                                      </a:lnTo>
                                      <a:cubicBezTo>
                                        <a:pt x="85641" y="33306"/>
                                        <a:pt x="51823" y="43824"/>
                                        <a:pt x="12763" y="50748"/>
                                      </a:cubicBezTo>
                                      <a:lnTo>
                                        <a:pt x="0" y="51957"/>
                                      </a:lnTo>
                                      <a:lnTo>
                                        <a:pt x="0" y="44606"/>
                                      </a:lnTo>
                                      <a:lnTo>
                                        <a:pt x="25243" y="41346"/>
                                      </a:lnTo>
                                      <a:cubicBezTo>
                                        <a:pt x="60357" y="34154"/>
                                        <a:pt x="90847" y="24174"/>
                                        <a:pt x="116227" y="14179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459420" y="712055"/>
                                  <a:ext cx="149290" cy="40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40661">
                                      <a:moveTo>
                                        <a:pt x="149290" y="0"/>
                                      </a:moveTo>
                                      <a:lnTo>
                                        <a:pt x="149290" y="7654"/>
                                      </a:lnTo>
                                      <a:lnTo>
                                        <a:pt x="133474" y="14100"/>
                                      </a:lnTo>
                                      <a:cubicBezTo>
                                        <a:pt x="107293" y="23255"/>
                                        <a:pt x="70777" y="32810"/>
                                        <a:pt x="22580" y="38629"/>
                                      </a:cubicBezTo>
                                      <a:lnTo>
                                        <a:pt x="0" y="40661"/>
                                      </a:lnTo>
                                      <a:lnTo>
                                        <a:pt x="0" y="33634"/>
                                      </a:lnTo>
                                      <a:lnTo>
                                        <a:pt x="25181" y="31234"/>
                                      </a:lnTo>
                                      <a:cubicBezTo>
                                        <a:pt x="74395" y="24943"/>
                                        <a:pt x="111132" y="14717"/>
                                        <a:pt x="136654" y="5369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459420" y="651065"/>
                                  <a:ext cx="149290" cy="44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44297">
                                      <a:moveTo>
                                        <a:pt x="149290" y="0"/>
                                      </a:moveTo>
                                      <a:lnTo>
                                        <a:pt x="149290" y="7317"/>
                                      </a:lnTo>
                                      <a:lnTo>
                                        <a:pt x="126361" y="15595"/>
                                      </a:lnTo>
                                      <a:cubicBezTo>
                                        <a:pt x="106063" y="22406"/>
                                        <a:pt x="79237" y="30257"/>
                                        <a:pt x="47575" y="36854"/>
                                      </a:cubicBezTo>
                                      <a:lnTo>
                                        <a:pt x="0" y="44297"/>
                                      </a:lnTo>
                                      <a:lnTo>
                                        <a:pt x="0" y="37320"/>
                                      </a:lnTo>
                                      <a:lnTo>
                                        <a:pt x="44967" y="30381"/>
                                      </a:lnTo>
                                      <a:cubicBezTo>
                                        <a:pt x="92159" y="20641"/>
                                        <a:pt x="128577" y="8048"/>
                                        <a:pt x="148590" y="286"/>
                                      </a:cubicBezTo>
                                      <a:lnTo>
                                        <a:pt x="149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459420" y="57956"/>
                                  <a:ext cx="149290" cy="554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290" h="554965">
                                      <a:moveTo>
                                        <a:pt x="0" y="0"/>
                                      </a:moveTo>
                                      <a:lnTo>
                                        <a:pt x="19663" y="20839"/>
                                      </a:lnTo>
                                      <a:cubicBezTo>
                                        <a:pt x="47898" y="56880"/>
                                        <a:pt x="58495" y="92807"/>
                                        <a:pt x="60628" y="100918"/>
                                      </a:cubicBezTo>
                                      <a:cubicBezTo>
                                        <a:pt x="66293" y="103736"/>
                                        <a:pt x="70812" y="109854"/>
                                        <a:pt x="74046" y="119179"/>
                                      </a:cubicBezTo>
                                      <a:cubicBezTo>
                                        <a:pt x="81340" y="140281"/>
                                        <a:pt x="80606" y="174833"/>
                                        <a:pt x="76041" y="182165"/>
                                      </a:cubicBezTo>
                                      <a:cubicBezTo>
                                        <a:pt x="75629" y="182829"/>
                                        <a:pt x="75124" y="183402"/>
                                        <a:pt x="74505" y="183906"/>
                                      </a:cubicBezTo>
                                      <a:cubicBezTo>
                                        <a:pt x="89895" y="205695"/>
                                        <a:pt x="111135" y="239377"/>
                                        <a:pt x="121617" y="271958"/>
                                      </a:cubicBezTo>
                                      <a:cubicBezTo>
                                        <a:pt x="124370" y="265978"/>
                                        <a:pt x="128659" y="260983"/>
                                        <a:pt x="134141" y="259906"/>
                                      </a:cubicBezTo>
                                      <a:cubicBezTo>
                                        <a:pt x="134255" y="259883"/>
                                        <a:pt x="134393" y="259883"/>
                                        <a:pt x="134531" y="259860"/>
                                      </a:cubicBezTo>
                                      <a:cubicBezTo>
                                        <a:pt x="132742" y="248839"/>
                                        <a:pt x="132191" y="235779"/>
                                        <a:pt x="136365" y="226385"/>
                                      </a:cubicBezTo>
                                      <a:cubicBezTo>
                                        <a:pt x="138843" y="220794"/>
                                        <a:pt x="142742" y="217106"/>
                                        <a:pt x="147926" y="215410"/>
                                      </a:cubicBezTo>
                                      <a:lnTo>
                                        <a:pt x="149290" y="215515"/>
                                      </a:lnTo>
                                      <a:lnTo>
                                        <a:pt x="149290" y="222666"/>
                                      </a:lnTo>
                                      <a:lnTo>
                                        <a:pt x="142627" y="229157"/>
                                      </a:lnTo>
                                      <a:cubicBezTo>
                                        <a:pt x="139026" y="237292"/>
                                        <a:pt x="139714" y="249664"/>
                                        <a:pt x="141526" y="259997"/>
                                      </a:cubicBezTo>
                                      <a:lnTo>
                                        <a:pt x="149290" y="262224"/>
                                      </a:lnTo>
                                      <a:lnTo>
                                        <a:pt x="149290" y="269145"/>
                                      </a:lnTo>
                                      <a:lnTo>
                                        <a:pt x="135448" y="266665"/>
                                      </a:lnTo>
                                      <a:cubicBezTo>
                                        <a:pt x="132650" y="267215"/>
                                        <a:pt x="129576" y="270743"/>
                                        <a:pt x="127397" y="275875"/>
                                      </a:cubicBezTo>
                                      <a:cubicBezTo>
                                        <a:pt x="125998" y="279152"/>
                                        <a:pt x="125333" y="282222"/>
                                        <a:pt x="125104" y="284559"/>
                                      </a:cubicBezTo>
                                      <a:cubicBezTo>
                                        <a:pt x="125425" y="286026"/>
                                        <a:pt x="125746" y="287493"/>
                                        <a:pt x="126021" y="288958"/>
                                      </a:cubicBezTo>
                                      <a:cubicBezTo>
                                        <a:pt x="127214" y="289440"/>
                                        <a:pt x="129278" y="290127"/>
                                        <a:pt x="131320" y="290792"/>
                                      </a:cubicBezTo>
                                      <a:cubicBezTo>
                                        <a:pt x="134358" y="291783"/>
                                        <a:pt x="138218" y="293044"/>
                                        <a:pt x="142767" y="294769"/>
                                      </a:cubicBezTo>
                                      <a:lnTo>
                                        <a:pt x="149290" y="297595"/>
                                      </a:lnTo>
                                      <a:lnTo>
                                        <a:pt x="149290" y="305313"/>
                                      </a:lnTo>
                                      <a:lnTo>
                                        <a:pt x="129163" y="297345"/>
                                      </a:lnTo>
                                      <a:cubicBezTo>
                                        <a:pt x="128521" y="297138"/>
                                        <a:pt x="127925" y="296932"/>
                                        <a:pt x="127374" y="296749"/>
                                      </a:cubicBezTo>
                                      <a:cubicBezTo>
                                        <a:pt x="131663" y="324748"/>
                                        <a:pt x="129026" y="343696"/>
                                        <a:pt x="119507" y="353113"/>
                                      </a:cubicBezTo>
                                      <a:cubicBezTo>
                                        <a:pt x="115631" y="356939"/>
                                        <a:pt x="111410" y="358383"/>
                                        <a:pt x="108153" y="358864"/>
                                      </a:cubicBezTo>
                                      <a:cubicBezTo>
                                        <a:pt x="112718" y="373138"/>
                                        <a:pt x="124370" y="417932"/>
                                        <a:pt x="105745" y="454431"/>
                                      </a:cubicBezTo>
                                      <a:cubicBezTo>
                                        <a:pt x="112947" y="465245"/>
                                        <a:pt x="119736" y="476564"/>
                                        <a:pt x="126067" y="488135"/>
                                      </a:cubicBezTo>
                                      <a:lnTo>
                                        <a:pt x="149290" y="449048"/>
                                      </a:lnTo>
                                      <a:lnTo>
                                        <a:pt x="149290" y="462697"/>
                                      </a:lnTo>
                                      <a:lnTo>
                                        <a:pt x="129668" y="494802"/>
                                      </a:lnTo>
                                      <a:lnTo>
                                        <a:pt x="149290" y="535591"/>
                                      </a:lnTo>
                                      <a:lnTo>
                                        <a:pt x="149290" y="554965"/>
                                      </a:lnTo>
                                      <a:lnTo>
                                        <a:pt x="135551" y="522157"/>
                                      </a:lnTo>
                                      <a:cubicBezTo>
                                        <a:pt x="125362" y="500737"/>
                                        <a:pt x="114117" y="480058"/>
                                        <a:pt x="101846" y="461236"/>
                                      </a:cubicBezTo>
                                      <a:cubicBezTo>
                                        <a:pt x="97900" y="467399"/>
                                        <a:pt x="93015" y="473219"/>
                                        <a:pt x="86891" y="478512"/>
                                      </a:cubicBezTo>
                                      <a:cubicBezTo>
                                        <a:pt x="76592" y="487448"/>
                                        <a:pt x="66569" y="491159"/>
                                        <a:pt x="57164" y="489579"/>
                                      </a:cubicBezTo>
                                      <a:cubicBezTo>
                                        <a:pt x="51293" y="488570"/>
                                        <a:pt x="46705" y="485684"/>
                                        <a:pt x="43471" y="482796"/>
                                      </a:cubicBezTo>
                                      <a:cubicBezTo>
                                        <a:pt x="41871" y="495925"/>
                                        <a:pt x="35395" y="520563"/>
                                        <a:pt x="9826" y="536343"/>
                                      </a:cubicBezTo>
                                      <a:lnTo>
                                        <a:pt x="0" y="539998"/>
                                      </a:lnTo>
                                      <a:lnTo>
                                        <a:pt x="0" y="533629"/>
                                      </a:lnTo>
                                      <a:lnTo>
                                        <a:pt x="12469" y="526341"/>
                                      </a:lnTo>
                                      <a:cubicBezTo>
                                        <a:pt x="38571" y="506214"/>
                                        <a:pt x="37273" y="475957"/>
                                        <a:pt x="37186" y="474273"/>
                                      </a:cubicBezTo>
                                      <a:cubicBezTo>
                                        <a:pt x="37095" y="472692"/>
                                        <a:pt x="38104" y="471249"/>
                                        <a:pt x="39641" y="470791"/>
                                      </a:cubicBezTo>
                                      <a:cubicBezTo>
                                        <a:pt x="41178" y="470332"/>
                                        <a:pt x="42806" y="470974"/>
                                        <a:pt x="43609" y="472349"/>
                                      </a:cubicBezTo>
                                      <a:cubicBezTo>
                                        <a:pt x="43655" y="472440"/>
                                        <a:pt x="48930" y="481238"/>
                                        <a:pt x="58472" y="482796"/>
                                      </a:cubicBezTo>
                                      <a:cubicBezTo>
                                        <a:pt x="65789" y="483988"/>
                                        <a:pt x="73840" y="480803"/>
                                        <a:pt x="82510" y="473311"/>
                                      </a:cubicBezTo>
                                      <a:cubicBezTo>
                                        <a:pt x="102029" y="456447"/>
                                        <a:pt x="110997" y="431816"/>
                                        <a:pt x="109162" y="400152"/>
                                      </a:cubicBezTo>
                                      <a:cubicBezTo>
                                        <a:pt x="107786" y="376162"/>
                                        <a:pt x="100378" y="356962"/>
                                        <a:pt x="100309" y="356779"/>
                                      </a:cubicBezTo>
                                      <a:cubicBezTo>
                                        <a:pt x="99850" y="355633"/>
                                        <a:pt x="100057" y="354305"/>
                                        <a:pt x="100859" y="353342"/>
                                      </a:cubicBezTo>
                                      <a:cubicBezTo>
                                        <a:pt x="101662" y="352380"/>
                                        <a:pt x="102924" y="351921"/>
                                        <a:pt x="104139" y="352151"/>
                                      </a:cubicBezTo>
                                      <a:cubicBezTo>
                                        <a:pt x="104346" y="352174"/>
                                        <a:pt x="109988" y="353067"/>
                                        <a:pt x="114897" y="348118"/>
                                      </a:cubicBezTo>
                                      <a:cubicBezTo>
                                        <a:pt x="120677" y="342299"/>
                                        <a:pt x="126205" y="327795"/>
                                        <a:pt x="119714" y="291800"/>
                                      </a:cubicBezTo>
                                      <a:cubicBezTo>
                                        <a:pt x="113062" y="254888"/>
                                        <a:pt x="85721" y="211606"/>
                                        <a:pt x="67693" y="186197"/>
                                      </a:cubicBezTo>
                                      <a:cubicBezTo>
                                        <a:pt x="62073" y="186816"/>
                                        <a:pt x="53472" y="186312"/>
                                        <a:pt x="40214" y="185533"/>
                                      </a:cubicBezTo>
                                      <a:cubicBezTo>
                                        <a:pt x="36888" y="185349"/>
                                        <a:pt x="33241" y="185120"/>
                                        <a:pt x="29296" y="184914"/>
                                      </a:cubicBezTo>
                                      <a:cubicBezTo>
                                        <a:pt x="38379" y="229295"/>
                                        <a:pt x="34251" y="256125"/>
                                        <a:pt x="28494" y="271385"/>
                                      </a:cubicBezTo>
                                      <a:cubicBezTo>
                                        <a:pt x="28471" y="271454"/>
                                        <a:pt x="28447" y="271545"/>
                                        <a:pt x="28425" y="271614"/>
                                      </a:cubicBezTo>
                                      <a:cubicBezTo>
                                        <a:pt x="28264" y="271980"/>
                                        <a:pt x="28104" y="272347"/>
                                        <a:pt x="27966" y="272714"/>
                                      </a:cubicBezTo>
                                      <a:cubicBezTo>
                                        <a:pt x="27943" y="272737"/>
                                        <a:pt x="27943" y="272783"/>
                                        <a:pt x="27920" y="272828"/>
                                      </a:cubicBezTo>
                                      <a:cubicBezTo>
                                        <a:pt x="27691" y="273401"/>
                                        <a:pt x="27462" y="273974"/>
                                        <a:pt x="27209" y="274524"/>
                                      </a:cubicBezTo>
                                      <a:cubicBezTo>
                                        <a:pt x="26934" y="275189"/>
                                        <a:pt x="26636" y="275807"/>
                                        <a:pt x="26360" y="276403"/>
                                      </a:cubicBezTo>
                                      <a:cubicBezTo>
                                        <a:pt x="26291" y="276517"/>
                                        <a:pt x="26246" y="276609"/>
                                        <a:pt x="26200" y="276723"/>
                                      </a:cubicBezTo>
                                      <a:cubicBezTo>
                                        <a:pt x="25328" y="278533"/>
                                        <a:pt x="24457" y="280115"/>
                                        <a:pt x="23608" y="281489"/>
                                      </a:cubicBezTo>
                                      <a:cubicBezTo>
                                        <a:pt x="23402" y="281810"/>
                                        <a:pt x="23195" y="282085"/>
                                        <a:pt x="22989" y="282406"/>
                                      </a:cubicBezTo>
                                      <a:cubicBezTo>
                                        <a:pt x="22713" y="282841"/>
                                        <a:pt x="22415" y="283253"/>
                                        <a:pt x="22140" y="283666"/>
                                      </a:cubicBezTo>
                                      <a:cubicBezTo>
                                        <a:pt x="21865" y="284056"/>
                                        <a:pt x="21589" y="284445"/>
                                        <a:pt x="21314" y="284835"/>
                                      </a:cubicBezTo>
                                      <a:cubicBezTo>
                                        <a:pt x="20787" y="285568"/>
                                        <a:pt x="20236" y="286278"/>
                                        <a:pt x="19663" y="286942"/>
                                      </a:cubicBezTo>
                                      <a:cubicBezTo>
                                        <a:pt x="19502" y="287148"/>
                                        <a:pt x="19319" y="287332"/>
                                        <a:pt x="19158" y="287515"/>
                                      </a:cubicBezTo>
                                      <a:cubicBezTo>
                                        <a:pt x="18608" y="288134"/>
                                        <a:pt x="18057" y="288730"/>
                                        <a:pt x="17507" y="289303"/>
                                      </a:cubicBezTo>
                                      <a:cubicBezTo>
                                        <a:pt x="17369" y="289440"/>
                                        <a:pt x="17254" y="289577"/>
                                        <a:pt x="17117" y="289692"/>
                                      </a:cubicBezTo>
                                      <a:cubicBezTo>
                                        <a:pt x="15672" y="291112"/>
                                        <a:pt x="14158" y="292350"/>
                                        <a:pt x="12575" y="293404"/>
                                      </a:cubicBezTo>
                                      <a:cubicBezTo>
                                        <a:pt x="12507" y="293450"/>
                                        <a:pt x="12460" y="293495"/>
                                        <a:pt x="12415" y="293519"/>
                                      </a:cubicBezTo>
                                      <a:cubicBezTo>
                                        <a:pt x="10855" y="294549"/>
                                        <a:pt x="9227" y="295374"/>
                                        <a:pt x="7575" y="296015"/>
                                      </a:cubicBezTo>
                                      <a:cubicBezTo>
                                        <a:pt x="7438" y="296062"/>
                                        <a:pt x="7323" y="296108"/>
                                        <a:pt x="7208" y="296153"/>
                                      </a:cubicBezTo>
                                      <a:cubicBezTo>
                                        <a:pt x="6405" y="296451"/>
                                        <a:pt x="5602" y="296703"/>
                                        <a:pt x="4777" y="296909"/>
                                      </a:cubicBezTo>
                                      <a:cubicBezTo>
                                        <a:pt x="3676" y="297161"/>
                                        <a:pt x="2598" y="297367"/>
                                        <a:pt x="1543" y="297573"/>
                                      </a:cubicBezTo>
                                      <a:cubicBezTo>
                                        <a:pt x="1451" y="297597"/>
                                        <a:pt x="1382" y="297597"/>
                                        <a:pt x="1313" y="297620"/>
                                      </a:cubicBezTo>
                                      <a:cubicBezTo>
                                        <a:pt x="1061" y="297666"/>
                                        <a:pt x="808" y="297688"/>
                                        <a:pt x="557" y="297734"/>
                                      </a:cubicBezTo>
                                      <a:lnTo>
                                        <a:pt x="0" y="297707"/>
                                      </a:lnTo>
                                      <a:lnTo>
                                        <a:pt x="0" y="290840"/>
                                      </a:lnTo>
                                      <a:lnTo>
                                        <a:pt x="2712" y="290310"/>
                                      </a:lnTo>
                                      <a:cubicBezTo>
                                        <a:pt x="2850" y="290264"/>
                                        <a:pt x="2988" y="290242"/>
                                        <a:pt x="3125" y="290219"/>
                                      </a:cubicBezTo>
                                      <a:cubicBezTo>
                                        <a:pt x="3721" y="290058"/>
                                        <a:pt x="4341" y="289875"/>
                                        <a:pt x="4937" y="289646"/>
                                      </a:cubicBezTo>
                                      <a:cubicBezTo>
                                        <a:pt x="5052" y="289623"/>
                                        <a:pt x="5144" y="289577"/>
                                        <a:pt x="5259" y="289531"/>
                                      </a:cubicBezTo>
                                      <a:cubicBezTo>
                                        <a:pt x="5809" y="289303"/>
                                        <a:pt x="6382" y="289051"/>
                                        <a:pt x="6933" y="288752"/>
                                      </a:cubicBezTo>
                                      <a:cubicBezTo>
                                        <a:pt x="6956" y="288730"/>
                                        <a:pt x="7002" y="288706"/>
                                        <a:pt x="7048" y="288684"/>
                                      </a:cubicBezTo>
                                      <a:cubicBezTo>
                                        <a:pt x="7575" y="288409"/>
                                        <a:pt x="8103" y="288065"/>
                                        <a:pt x="8630" y="287721"/>
                                      </a:cubicBezTo>
                                      <a:cubicBezTo>
                                        <a:pt x="8860" y="287561"/>
                                        <a:pt x="9089" y="287400"/>
                                        <a:pt x="9318" y="287240"/>
                                      </a:cubicBezTo>
                                      <a:cubicBezTo>
                                        <a:pt x="9594" y="287034"/>
                                        <a:pt x="9892" y="286805"/>
                                        <a:pt x="10167" y="286576"/>
                                      </a:cubicBezTo>
                                      <a:cubicBezTo>
                                        <a:pt x="10740" y="286117"/>
                                        <a:pt x="11291" y="285659"/>
                                        <a:pt x="11841" y="285132"/>
                                      </a:cubicBezTo>
                                      <a:cubicBezTo>
                                        <a:pt x="11933" y="285041"/>
                                        <a:pt x="12025" y="284972"/>
                                        <a:pt x="12116" y="284880"/>
                                      </a:cubicBezTo>
                                      <a:cubicBezTo>
                                        <a:pt x="15695" y="281398"/>
                                        <a:pt x="18906" y="276448"/>
                                        <a:pt x="21360" y="270469"/>
                                      </a:cubicBezTo>
                                      <a:cubicBezTo>
                                        <a:pt x="18940" y="266047"/>
                                        <a:pt x="14399" y="262976"/>
                                        <a:pt x="8920" y="261590"/>
                                      </a:cubicBezTo>
                                      <a:lnTo>
                                        <a:pt x="0" y="262196"/>
                                      </a:lnTo>
                                      <a:lnTo>
                                        <a:pt x="0" y="255220"/>
                                      </a:lnTo>
                                      <a:lnTo>
                                        <a:pt x="8369" y="254384"/>
                                      </a:lnTo>
                                      <a:cubicBezTo>
                                        <a:pt x="14599" y="255507"/>
                                        <a:pt x="20122" y="258325"/>
                                        <a:pt x="24067" y="262564"/>
                                      </a:cubicBezTo>
                                      <a:cubicBezTo>
                                        <a:pt x="28287" y="247327"/>
                                        <a:pt x="30168" y="222765"/>
                                        <a:pt x="22117" y="184548"/>
                                      </a:cubicBezTo>
                                      <a:lnTo>
                                        <a:pt x="0" y="183945"/>
                                      </a:lnTo>
                                      <a:lnTo>
                                        <a:pt x="0" y="176899"/>
                                      </a:lnTo>
                                      <a:lnTo>
                                        <a:pt x="18147" y="177480"/>
                                      </a:lnTo>
                                      <a:cubicBezTo>
                                        <a:pt x="26723" y="177873"/>
                                        <a:pt x="34153" y="178309"/>
                                        <a:pt x="40512" y="178682"/>
                                      </a:cubicBezTo>
                                      <a:cubicBezTo>
                                        <a:pt x="55490" y="179553"/>
                                        <a:pt x="68404" y="180308"/>
                                        <a:pt x="70215" y="178476"/>
                                      </a:cubicBezTo>
                                      <a:cubicBezTo>
                                        <a:pt x="72785" y="174329"/>
                                        <a:pt x="74872" y="142687"/>
                                        <a:pt x="67509" y="121424"/>
                                      </a:cubicBezTo>
                                      <a:cubicBezTo>
                                        <a:pt x="65536" y="115765"/>
                                        <a:pt x="62050" y="108593"/>
                                        <a:pt x="56476" y="106577"/>
                                      </a:cubicBezTo>
                                      <a:cubicBezTo>
                                        <a:pt x="43131" y="101740"/>
                                        <a:pt x="26287" y="98189"/>
                                        <a:pt x="7172" y="95921"/>
                                      </a:cubicBezTo>
                                      <a:lnTo>
                                        <a:pt x="0" y="95583"/>
                                      </a:lnTo>
                                      <a:lnTo>
                                        <a:pt x="0" y="88545"/>
                                      </a:lnTo>
                                      <a:lnTo>
                                        <a:pt x="20968" y="90813"/>
                                      </a:lnTo>
                                      <a:cubicBezTo>
                                        <a:pt x="32613" y="92693"/>
                                        <a:pt x="43250" y="95093"/>
                                        <a:pt x="52577" y="98008"/>
                                      </a:cubicBezTo>
                                      <a:cubicBezTo>
                                        <a:pt x="48655" y="85337"/>
                                        <a:pt x="37554" y="54795"/>
                                        <a:pt x="14043" y="24849"/>
                                      </a:cubicBezTo>
                                      <a:lnTo>
                                        <a:pt x="0" y="106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608710" y="593548"/>
                                  <a:ext cx="74671" cy="276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71" h="276279">
                                      <a:moveTo>
                                        <a:pt x="0" y="0"/>
                                      </a:moveTo>
                                      <a:lnTo>
                                        <a:pt x="1529" y="3177"/>
                                      </a:lnTo>
                                      <a:cubicBezTo>
                                        <a:pt x="7908" y="17746"/>
                                        <a:pt x="13613" y="32049"/>
                                        <a:pt x="18636" y="45545"/>
                                      </a:cubicBezTo>
                                      <a:cubicBezTo>
                                        <a:pt x="19439" y="47721"/>
                                        <a:pt x="20196" y="49875"/>
                                        <a:pt x="20976" y="52029"/>
                                      </a:cubicBezTo>
                                      <a:cubicBezTo>
                                        <a:pt x="23018" y="54984"/>
                                        <a:pt x="38591" y="78584"/>
                                        <a:pt x="38408" y="104521"/>
                                      </a:cubicBezTo>
                                      <a:cubicBezTo>
                                        <a:pt x="46986" y="133093"/>
                                        <a:pt x="53340" y="158892"/>
                                        <a:pt x="57446" y="179054"/>
                                      </a:cubicBezTo>
                                      <a:cubicBezTo>
                                        <a:pt x="60519" y="179994"/>
                                        <a:pt x="63249" y="182033"/>
                                        <a:pt x="65565" y="185103"/>
                                      </a:cubicBezTo>
                                      <a:cubicBezTo>
                                        <a:pt x="73456" y="195643"/>
                                        <a:pt x="74671" y="217089"/>
                                        <a:pt x="70451" y="228476"/>
                                      </a:cubicBezTo>
                                      <a:cubicBezTo>
                                        <a:pt x="67326" y="236882"/>
                                        <a:pt x="48870" y="256834"/>
                                        <a:pt x="4126" y="274844"/>
                                      </a:cubicBezTo>
                                      <a:lnTo>
                                        <a:pt x="0" y="276279"/>
                                      </a:lnTo>
                                      <a:lnTo>
                                        <a:pt x="0" y="268955"/>
                                      </a:lnTo>
                                      <a:lnTo>
                                        <a:pt x="952" y="268619"/>
                                      </a:lnTo>
                                      <a:cubicBezTo>
                                        <a:pt x="46321" y="250449"/>
                                        <a:pt x="62079" y="231363"/>
                                        <a:pt x="64029" y="226116"/>
                                      </a:cubicBezTo>
                                      <a:cubicBezTo>
                                        <a:pt x="67561" y="216584"/>
                                        <a:pt x="66437" y="197705"/>
                                        <a:pt x="60084" y="189250"/>
                                      </a:cubicBezTo>
                                      <a:cubicBezTo>
                                        <a:pt x="57973" y="186455"/>
                                        <a:pt x="55634" y="185195"/>
                                        <a:pt x="52881" y="185355"/>
                                      </a:cubicBezTo>
                                      <a:cubicBezTo>
                                        <a:pt x="49968" y="185562"/>
                                        <a:pt x="41298" y="189846"/>
                                        <a:pt x="30311" y="195276"/>
                                      </a:cubicBezTo>
                                      <a:cubicBezTo>
                                        <a:pt x="22420" y="199173"/>
                                        <a:pt x="12929" y="203860"/>
                                        <a:pt x="1911" y="208914"/>
                                      </a:cubicBezTo>
                                      <a:lnTo>
                                        <a:pt x="0" y="209721"/>
                                      </a:lnTo>
                                      <a:lnTo>
                                        <a:pt x="0" y="202190"/>
                                      </a:lnTo>
                                      <a:lnTo>
                                        <a:pt x="1114" y="201713"/>
                                      </a:lnTo>
                                      <a:cubicBezTo>
                                        <a:pt x="11188" y="197054"/>
                                        <a:pt x="19924" y="192739"/>
                                        <a:pt x="27261" y="189112"/>
                                      </a:cubicBezTo>
                                      <a:cubicBezTo>
                                        <a:pt x="38958" y="183339"/>
                                        <a:pt x="46069" y="179833"/>
                                        <a:pt x="50542" y="178802"/>
                                      </a:cubicBezTo>
                                      <a:cubicBezTo>
                                        <a:pt x="46665" y="159969"/>
                                        <a:pt x="40817" y="136392"/>
                                        <a:pt x="33064" y="110478"/>
                                      </a:cubicBezTo>
                                      <a:cubicBezTo>
                                        <a:pt x="29637" y="112588"/>
                                        <a:pt x="23962" y="115832"/>
                                        <a:pt x="15872" y="119692"/>
                                      </a:cubicBezTo>
                                      <a:lnTo>
                                        <a:pt x="0" y="126161"/>
                                      </a:lnTo>
                                      <a:lnTo>
                                        <a:pt x="0" y="118507"/>
                                      </a:lnTo>
                                      <a:lnTo>
                                        <a:pt x="17395" y="111116"/>
                                      </a:lnTo>
                                      <a:cubicBezTo>
                                        <a:pt x="24707" y="107483"/>
                                        <a:pt x="29373" y="104672"/>
                                        <a:pt x="31550" y="103284"/>
                                      </a:cubicBezTo>
                                      <a:cubicBezTo>
                                        <a:pt x="31275" y="83350"/>
                                        <a:pt x="20747" y="64562"/>
                                        <a:pt x="16687" y="58100"/>
                                      </a:cubicBezTo>
                                      <a:cubicBezTo>
                                        <a:pt x="13913" y="59316"/>
                                        <a:pt x="9084" y="61367"/>
                                        <a:pt x="2410" y="63964"/>
                                      </a:cubicBezTo>
                                      <a:lnTo>
                                        <a:pt x="0" y="64834"/>
                                      </a:lnTo>
                                      <a:lnTo>
                                        <a:pt x="0" y="57517"/>
                                      </a:lnTo>
                                      <a:lnTo>
                                        <a:pt x="13636" y="51937"/>
                                      </a:lnTo>
                                      <a:lnTo>
                                        <a:pt x="0" y="193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608710" y="257970"/>
                                  <a:ext cx="96095" cy="262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95" h="262684">
                                      <a:moveTo>
                                        <a:pt x="55588" y="252"/>
                                      </a:moveTo>
                                      <a:cubicBezTo>
                                        <a:pt x="66804" y="0"/>
                                        <a:pt x="77493" y="4880"/>
                                        <a:pt x="84855" y="13701"/>
                                      </a:cubicBezTo>
                                      <a:cubicBezTo>
                                        <a:pt x="93021" y="23508"/>
                                        <a:pt x="96095" y="36843"/>
                                        <a:pt x="93227" y="50223"/>
                                      </a:cubicBezTo>
                                      <a:cubicBezTo>
                                        <a:pt x="87700" y="76389"/>
                                        <a:pt x="75497" y="92726"/>
                                        <a:pt x="67309" y="101203"/>
                                      </a:cubicBezTo>
                                      <a:cubicBezTo>
                                        <a:pt x="71254" y="110666"/>
                                        <a:pt x="64419" y="124253"/>
                                        <a:pt x="57331" y="130829"/>
                                      </a:cubicBezTo>
                                      <a:cubicBezTo>
                                        <a:pt x="54487" y="133464"/>
                                        <a:pt x="52124" y="134495"/>
                                        <a:pt x="50221" y="134747"/>
                                      </a:cubicBezTo>
                                      <a:cubicBezTo>
                                        <a:pt x="50152" y="135434"/>
                                        <a:pt x="50106" y="136144"/>
                                        <a:pt x="49991" y="136832"/>
                                      </a:cubicBezTo>
                                      <a:cubicBezTo>
                                        <a:pt x="46878" y="157109"/>
                                        <a:pt x="30062" y="207197"/>
                                        <a:pt x="6260" y="252442"/>
                                      </a:cubicBezTo>
                                      <a:lnTo>
                                        <a:pt x="0" y="262684"/>
                                      </a:lnTo>
                                      <a:lnTo>
                                        <a:pt x="0" y="249034"/>
                                      </a:lnTo>
                                      <a:lnTo>
                                        <a:pt x="1625" y="246298"/>
                                      </a:lnTo>
                                      <a:cubicBezTo>
                                        <a:pt x="24466" y="201825"/>
                                        <a:pt x="40541" y="153305"/>
                                        <a:pt x="43225" y="135847"/>
                                      </a:cubicBezTo>
                                      <a:cubicBezTo>
                                        <a:pt x="43431" y="134517"/>
                                        <a:pt x="43523" y="133235"/>
                                        <a:pt x="43546" y="132021"/>
                                      </a:cubicBezTo>
                                      <a:cubicBezTo>
                                        <a:pt x="29348" y="120472"/>
                                        <a:pt x="16314" y="112745"/>
                                        <a:pt x="5388" y="107432"/>
                                      </a:cubicBezTo>
                                      <a:lnTo>
                                        <a:pt x="0" y="105300"/>
                                      </a:lnTo>
                                      <a:lnTo>
                                        <a:pt x="0" y="97582"/>
                                      </a:lnTo>
                                      <a:lnTo>
                                        <a:pt x="9066" y="101510"/>
                                      </a:lnTo>
                                      <a:cubicBezTo>
                                        <a:pt x="20667" y="107195"/>
                                        <a:pt x="34509" y="115501"/>
                                        <a:pt x="49556" y="127965"/>
                                      </a:cubicBezTo>
                                      <a:cubicBezTo>
                                        <a:pt x="51046" y="127621"/>
                                        <a:pt x="55542" y="123978"/>
                                        <a:pt x="58913" y="117265"/>
                                      </a:cubicBezTo>
                                      <a:cubicBezTo>
                                        <a:pt x="61987" y="111147"/>
                                        <a:pt x="62515" y="105671"/>
                                        <a:pt x="60336" y="102624"/>
                                      </a:cubicBezTo>
                                      <a:cubicBezTo>
                                        <a:pt x="54694" y="94788"/>
                                        <a:pt x="23866" y="76899"/>
                                        <a:pt x="2748" y="69624"/>
                                      </a:cubicBezTo>
                                      <a:lnTo>
                                        <a:pt x="0" y="69131"/>
                                      </a:lnTo>
                                      <a:lnTo>
                                        <a:pt x="0" y="62210"/>
                                      </a:lnTo>
                                      <a:lnTo>
                                        <a:pt x="10063" y="65096"/>
                                      </a:lnTo>
                                      <a:cubicBezTo>
                                        <a:pt x="29936" y="72708"/>
                                        <a:pt x="53873" y="86580"/>
                                        <a:pt x="63180" y="95567"/>
                                      </a:cubicBezTo>
                                      <a:cubicBezTo>
                                        <a:pt x="70680" y="87502"/>
                                        <a:pt x="81552" y="72403"/>
                                        <a:pt x="86530" y="48849"/>
                                      </a:cubicBezTo>
                                      <a:cubicBezTo>
                                        <a:pt x="88915" y="37485"/>
                                        <a:pt x="86392" y="26281"/>
                                        <a:pt x="79557" y="18124"/>
                                      </a:cubicBezTo>
                                      <a:cubicBezTo>
                                        <a:pt x="73547" y="10906"/>
                                        <a:pt x="64923" y="6896"/>
                                        <a:pt x="55749" y="7148"/>
                                      </a:cubicBezTo>
                                      <a:cubicBezTo>
                                        <a:pt x="36206" y="7652"/>
                                        <a:pt x="23935" y="36545"/>
                                        <a:pt x="23820" y="36843"/>
                                      </a:cubicBezTo>
                                      <a:cubicBezTo>
                                        <a:pt x="23247" y="38195"/>
                                        <a:pt x="21848" y="39065"/>
                                        <a:pt x="20403" y="38950"/>
                                      </a:cubicBezTo>
                                      <a:cubicBezTo>
                                        <a:pt x="18935" y="38836"/>
                                        <a:pt x="17673" y="37805"/>
                                        <a:pt x="17306" y="36385"/>
                                      </a:cubicBezTo>
                                      <a:cubicBezTo>
                                        <a:pt x="16527" y="33475"/>
                                        <a:pt x="13361" y="25272"/>
                                        <a:pt x="8108" y="22408"/>
                                      </a:cubicBezTo>
                                      <a:cubicBezTo>
                                        <a:pt x="6824" y="21698"/>
                                        <a:pt x="5471" y="21354"/>
                                        <a:pt x="4049" y="21354"/>
                                      </a:cubicBezTo>
                                      <a:cubicBezTo>
                                        <a:pt x="2994" y="21354"/>
                                        <a:pt x="1893" y="21560"/>
                                        <a:pt x="746" y="21927"/>
                                      </a:cubicBezTo>
                                      <a:lnTo>
                                        <a:pt x="0" y="22653"/>
                                      </a:lnTo>
                                      <a:lnTo>
                                        <a:pt x="0" y="15501"/>
                                      </a:lnTo>
                                      <a:lnTo>
                                        <a:pt x="11434" y="16382"/>
                                      </a:lnTo>
                                      <a:cubicBezTo>
                                        <a:pt x="15907" y="18810"/>
                                        <a:pt x="19003" y="23233"/>
                                        <a:pt x="20999" y="27105"/>
                                      </a:cubicBezTo>
                                      <a:cubicBezTo>
                                        <a:pt x="26504" y="17276"/>
                                        <a:pt x="38339" y="688"/>
                                        <a:pt x="55588" y="2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FD7C19" id="Group 835" o:spid="_x0000_s1026" style="position:absolute;margin-left:10.95pt;margin-top:32.3pt;width:32.75pt;height:47.15pt;z-index:-251578368;mso-width-relative:margin;mso-height-relative:margin" coordsize="7048,10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">
                      <v:shape id="Shape 125" o:spid="_x0000_s1027" style="position:absolute;top:6216;width:608;height:1499;visibility:visible;mso-wrap-style:square;v-text-anchor:top" coordsize="60813,14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" path="m60813,r,13902l59475,17043r1338,1214l60813,27559,54062,21396v-1514,138,-6445,3185,-10643,9418c39589,36495,38373,41857,40162,45179v1635,3025,6272,7577,12537,12704l60813,63760r,8506l52348,66241c46144,61365,40942,56755,37571,53038,29703,60233,16904,75011,10207,99710v-3028,11205,-1124,22524,5230,31092c21010,138318,29451,142808,38580,143084v4925,160,9477,-1484,13536,-4044l60813,131194r,9872l51000,147361v-3623,1602,-7552,2573,-11755,2573c38947,149934,38672,149911,38396,149911,27157,149568,16790,144092,9932,134858,2294,124593,,111121,3578,97878,10918,70749,25001,54849,33603,47265,29382,37160,38396,23482,46699,17525v2524,-1810,4611,-2613,6331,-2888c53603,12964,54315,11292,55186,9665l60813,xe" fillcolor="black" stroked="f" strokeweight="0">
                        <v:stroke miterlimit="83231f" joinstyle="miter"/>
                        <v:path arrowok="t" textboxrect="0,0,60813,149934"/>
                      </v:shape>
                      <v:shape id="Shape 126" o:spid="_x0000_s1028" style="position:absolute;left:60;top:1440;width:548;height:1234;visibility:visible;mso-wrap-style:square;v-text-anchor:top" coordsize="54780,12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" path="m54780,r,20951l48832,38513r5948,2290l54780,47114,44497,45158v-1032,,-2087,46,-3142,138c21767,47014,7202,64336,8922,83926v1720,19567,19061,34116,38672,32398l54780,114203r,7029l48190,123175v-1239,114,-2500,160,-3738,160c22639,123335,4014,106631,2064,84521,,61174,17363,40507,40736,38467v367,-45,711,-22,1078,-45c44345,27401,47760,16339,52108,5411l54780,xe" fillcolor="black" stroked="f" strokeweight="0">
                        <v:stroke miterlimit="83231f" joinstyle="miter"/>
                        <v:path arrowok="t" textboxrect="0,0,54780,123335"/>
                      </v:shape>
                      <v:shape id="Shape 127" o:spid="_x0000_s1029" style="position:absolute;left:2742;top:2759;width:58;height:189;visibility:visible;mso-wrap-style:square;v-text-anchor:top" coordsize="5874,1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" path="m5874,r,18946l2821,16991c550,13738,,9866,1238,6108l5874,xe" fillcolor="black" stroked="f" strokeweight="0">
                        <v:stroke miterlimit="83231f" joinstyle="miter"/>
                        <v:path arrowok="t" textboxrect="0,0,5874,18946"/>
                      </v:shape>
                      <v:shape id="Shape 128" o:spid="_x0000_s1030" style="position:absolute;left:608;top:1495;width:2192;height:8837;visibility:visible;mso-wrap-style:square;v-text-anchor:top" coordsize="219272,88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" path="m83988,2658v27592,2383,41033,20026,47548,35102c147758,29318,166511,22118,186768,16146l219272,8935r,6702l174320,27426v-16627,5551,-31845,11982,-44940,19293c126742,48185,124861,51507,123806,56593v-4152,20026,6376,56548,10780,62597c136903,120152,147637,116807,158005,113599v13154,-4078,31974,-9909,56671,-15202l219272,97594r,6996l205338,107486v-8687,2060,-16558,4161,-23662,6182c180070,133006,179221,166481,189359,188454v1721,-3299,4290,-6278,7593,-8661c200496,177215,204670,175411,209168,174443r10104,-237l219272,181501r-18238,3837c197043,188225,194589,192028,193901,196335v1032,1467,2110,2796,3257,4010c197433,200643,197686,200964,197984,201239v298,298,619,573,940,870c199406,202545,199887,202980,200392,203392v229,184,436,367,665,527c201654,204377,202296,204836,202938,205249v184,114,367,228,551,343c204200,206028,204911,206417,205645,206784v160,91,344,183,527,275c206952,207425,207778,207769,208604,208066v137,46,275,115,412,161c210003,208571,211035,208869,212090,209121v871,206,1720,366,2569,503c214819,209648,215003,209671,215164,209693v550,92,1100,161,1651,207c217343,209945,217870,209991,218375,210014v45,,114,,160,l219272,209918r,6987l213695,216453v-1032,-161,-2087,-344,-3142,-596c209338,215559,208145,215216,206998,214826,172615,203186,172226,145837,174519,115753v-5298,1581,-10115,3071,-14473,4422c148096,123887,140527,126224,135596,126224v-459,,-849,-46,-1262,-91c129701,133029,124425,141438,119173,150947v-13212,23897,-28855,59640,-28305,94123c91442,282234,100823,295752,108576,300564v9220,5682,18946,1168,19450,962c129105,301022,130366,301090,131352,301709v986,642,1606,1741,1606,2910c132981,305558,133852,397322,198649,427337v5671,2624,10957,4373,15866,5424l219272,433191r,6620l195644,433592v-11216,-5201,-21262,-12464,-30047,-21606c130045,447317,109562,478798,95387,503681v20781,7613,66914,23099,122772,33035l219272,536860r,6816l215594,543194c158885,533020,112343,517262,91992,509753v-2339,4192,-4495,8179,-6537,11937c81946,528174,78781,533971,75707,538966v1789,3391,665,8729,-779,12922c74859,552072,74790,552255,74721,552438v15551,6598,61732,24578,127540,36373l219272,590959r,6949l202020,595760c134979,583831,87852,565487,71923,558716v-1170,2245,-2546,4376,-4037,6278c61555,589900,56670,612766,53344,631325v2454,1306,5436,3116,9289,5499c82726,649248,126636,676391,209071,689997r10201,1272l219272,698509,159164,686236c106091,671762,75102,652601,59078,642689v-5436,-3368,-11055,-6828,-12638,-6850c45798,635839,44605,636778,43297,639367v-5367,10609,-6055,34850,-1169,41815c46646,687667,65844,703682,106007,717865v27707,9783,60157,17110,97071,21929l219272,741270r,7180l211562,747742r3602,27151l219272,775192r,6916l213099,781629v-1445,-137,-2867,-274,-3876,-343c208833,785823,210048,797141,211356,799959r7916,1440l219272,853760r-7910,6805c207502,864829,204750,869383,205828,872775v,,528,1168,4519,2382l219272,876366r,7333l208306,881733v-5116,-1581,-8097,-3826,-9061,-6896c195483,862968,212021,849839,217916,845600r-5046,-38148c209681,806718,207365,805848,206402,804863v-3533,-3620,-4679,-20598,-3854,-25685c202686,778307,203076,775993,205071,774962v849,-436,1744,-619,3074,-619l204521,746871c69583,729756,36898,685650,36508,685100v-6743,-9623,-5367,-36912,665,-48871c40178,630294,43779,628988,46279,628919v184,,367,23,551,46c49032,616547,51945,602341,55500,586898v-918,2658,-1950,5247,-3165,7607c47977,603006,42265,608230,35315,610063v-4656,1214,-8922,641,-12730,-1719c18250,605663,15406,601081,13640,597094,10658,601768,6060,607989,105,613041l,613108r,-9871l1882,601539v5909,-7011,9372,-14137,9441,-14274c11966,585936,13411,585157,14856,585340v1468,183,2638,1283,2936,2726c18388,591000,21094,599363,26187,602524v2156,1329,4541,1627,7316,893c38481,602112,42747,598057,46165,591389v2981,-5820,4816,-12602,5848,-18971c42518,570757,27075,562640,12321,553079l,544309r,-8507l14191,546080v16290,10648,33591,19785,40896,19785c55271,565865,55454,565865,55592,565841v2546,-182,5963,-3253,8922,-8042c68666,551040,70157,544189,69675,542311v-963,-596,-3922,-1787,-6789,-2956c52409,535111,33469,527438,13410,511842l,499601r,-9301l17986,506623v19239,14883,37439,22273,47537,26362c67381,533742,68895,534360,70111,534888v2729,-4468,5734,-9922,9312,-16498c93277,492797,115113,452586,161032,406853,149656,393450,140733,376655,134632,356790v-3165,-10287,-5184,-20002,-6445,-28182c67198,373195,23916,441130,429,484939l,485945,,472043,16365,443930c42186,402996,79400,354940,127155,320932v-574,-4788,-872,-8752,-1010,-11570c121168,310599,113026,311332,105044,306452,91557,298204,84469,277582,83965,245162v-757,-47566,26675,-96278,44474,-122787c122522,112683,112750,76000,117039,55219v1423,-6920,4313,-11685,8579,-14252c120021,27495,108209,11663,83391,9509,60615,7562,41394,22111,29260,34689v-3486,3621,-6606,7287,-9312,10746c26691,52240,31210,61337,32104,71601v1531,17511,-7840,33527,-22491,41301l,115736r,-7029l6387,106821c18666,100306,26536,86889,25246,72197,24025,58312,14933,46953,2751,42142l,41618,,35306r14649,5639c28618,23188,53068,,83988,2658xe" fillcolor="black" stroked="f" strokeweight="0">
                        <v:stroke miterlimit="83231f" joinstyle="miter"/>
                        <v:path arrowok="t" textboxrect="0,0,219272,883699"/>
                      </v:shape>
                      <v:shape id="Shape 129" o:spid="_x0000_s1031" style="position:absolute;left:608;top:31;width:2192;height:1619;visibility:visible;mso-wrap-style:square;v-text-anchor:top" coordsize="219272,16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" path="m219272,r,6649l175062,12033c106380,27604,41219,65795,8806,135853l,161856,,140905,13229,114113c41440,66938,89618,26040,162469,7416l219272,xe" fillcolor="black" stroked="f" strokeweight="0">
                        <v:stroke miterlimit="83231f" joinstyle="miter"/>
                        <v:path arrowok="t" textboxrect="0,0,219272,161856"/>
                      </v:shape>
                      <v:shape id="Shape 130" o:spid="_x0000_s1032" style="position:absolute;left:2800;top:10259;width:282;height:82;visibility:visible;mso-wrap-style:square;v-text-anchor:top" coordsize="28137,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" path="m,l8799,1191,28137,853r,6588l16649,8231c11225,8231,5967,8020,1242,7555l,7333,,xe" fillcolor="black" stroked="f" strokeweight="0">
                        <v:stroke miterlimit="83231f" joinstyle="miter"/>
                        <v:path arrowok="t" textboxrect="0,0,28137,8231"/>
                      </v:shape>
                      <v:shape id="Shape 131" o:spid="_x0000_s1033" style="position:absolute;left:2800;top:9509;width:282;height:524;visibility:visible;mso-wrap-style:square;v-text-anchor:top" coordsize="28137,5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" path="m,l5021,914,28137,2063r,6976l16294,8716c10634,8401,5284,7931,731,7313l5777,45393v161,1282,-413,2566,-1513,3299l,52360,,xe" fillcolor="black" stroked="f" strokeweight="0">
                        <v:stroke miterlimit="83231f" joinstyle="miter"/>
                        <v:path arrowok="t" textboxrect="0,0,28137,52360"/>
                      </v:shape>
                      <v:shape id="Shape 132" o:spid="_x0000_s1034" style="position:absolute;left:2800;top:9247;width:282;height:81;visibility:visible;mso-wrap-style:square;v-text-anchor:top" coordsize="28137,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" path="m,l10264,746r17873,424l28137,8078,8484,7574,,6916,,xe" fillcolor="black" stroked="f" strokeweight="0">
                        <v:stroke miterlimit="83231f" joinstyle="miter"/>
                        <v:path arrowok="t" textboxrect="0,0,28137,8078"/>
                      </v:shape>
                      <v:shape id="Shape 133" o:spid="_x0000_s1035" style="position:absolute;left:2800;top:8908;width:282;height:98;visibility:visible;mso-wrap-style:square;v-text-anchor:top" coordsize="28137,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" path="m,l28137,2563r,7202l,7180,,xe" fillcolor="black" stroked="f" strokeweight="0">
                        <v:stroke miterlimit="83231f" joinstyle="miter"/>
                        <v:path arrowok="t" textboxrect="0,0,28137,9765"/>
                      </v:shape>
                      <v:shape id="Shape 134" o:spid="_x0000_s1036" style="position:absolute;left:2800;top:8408;width:282;height:102;visibility:visible;mso-wrap-style:square;v-text-anchor:top" coordsize="28137,1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" path="m,l28137,3506r,6641l591,7362,,7241,,xe" fillcolor="black" stroked="f" strokeweight="0">
                        <v:stroke miterlimit="83231f" joinstyle="miter"/>
                        <v:path arrowok="t" textboxrect="0,0,28137,10147"/>
                      </v:shape>
                      <v:shape id="Shape 135" o:spid="_x0000_s1037" style="position:absolute;left:2800;top:7405;width:282;height:105;visibility:visible;mso-wrap-style:square;v-text-anchor:top" coordsize="28137,10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" path="m,l28137,3553r,6901l,6949,,xe" fillcolor="black" stroked="f" strokeweight="0">
                        <v:stroke miterlimit="83231f" joinstyle="miter"/>
                        <v:path arrowok="t" textboxrect="0,0,28137,10454"/>
                      </v:shape>
                      <v:shape id="Shape 136" o:spid="_x0000_s1038" style="position:absolute;left:2800;top:6864;width:282;height:105;visibility:visible;mso-wrap-style:square;v-text-anchor:top" coordsize="28137,1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" path="m,l28137,3649r,6856l,6816,,xe" fillcolor="black" stroked="f" strokeweight="0">
                        <v:stroke miterlimit="83231f" joinstyle="miter"/>
                        <v:path arrowok="t" textboxrect="0,0,28137,10505"/>
                      </v:shape>
                      <v:shape id="Shape 137" o:spid="_x0000_s1039" style="position:absolute;left:2800;top:5780;width:282;height:127;visibility:visible;mso-wrap-style:square;v-text-anchor:top" coordsize="28137,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" path="m28137,r,7220l24916,9081c18887,11354,11841,12722,3756,12345l,11357,,4737r8852,800l28137,xe" fillcolor="black" stroked="f" strokeweight="0">
                        <v:stroke miterlimit="83231f" joinstyle="miter"/>
                        <v:path arrowok="t" textboxrect="0,0,28137,12722"/>
                      </v:shape>
                      <v:shape id="Shape 138" o:spid="_x0000_s1040" style="position:absolute;left:2800;top:3237;width:282;height:428;visibility:visible;mso-wrap-style:square;v-text-anchor:top" coordsize="28137,4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" path="m4057,v7810,1260,14605,4703,19565,9400l28137,18333r,17195l19359,39404c13398,41528,7451,42892,1190,42892l,42795,,35808,12068,34231v4180,-1180,8355,-2852,12770,-4628l25297,29420c26329,18995,16535,8959,3002,6759l,7391,,95,4057,xe" fillcolor="black" stroked="f" strokeweight="0">
                        <v:stroke miterlimit="83231f" joinstyle="miter"/>
                        <v:path arrowok="t" textboxrect="0,0,28137,42892"/>
                      </v:shape>
                      <v:shape id="Shape 139" o:spid="_x0000_s1041" style="position:absolute;left:2955;top:2991;width:127;height:316;visibility:visible;mso-wrap-style:square;v-text-anchor:top" coordsize="12624,3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" path="m12624,r,7300l8888,9721c7661,11609,7019,14123,7260,16815v229,2727,1307,5178,3050,6920l12624,24665r,7007l5448,28570c2580,25705,791,21741,402,17411,,12829,1256,8533,3610,5297l12624,xe" fillcolor="black" stroked="f" strokeweight="0">
                        <v:stroke miterlimit="83231f" joinstyle="miter"/>
                        <v:path arrowok="t" textboxrect="0,0,12624,31672"/>
                      </v:shape>
                      <v:shape id="Shape 140" o:spid="_x0000_s1042" style="position:absolute;left:2800;top:2599;width:282;height:377;visibility:visible;mso-wrap-style:square;v-text-anchor:top" coordsize="28137,3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" path="m24746,r3391,554l28137,7042r-684,-306c26765,6736,26100,6782,25457,6851,15136,7927,4791,15580,1901,24287v-505,1535,-367,3025,459,4422c3231,30176,4401,30817,4722,30886v2546,91,3785,-642,7340,-2956c13484,26991,15090,25936,17177,24745v3188,-1833,6124,-3162,8716,-4353l28137,19072r,7884l20594,30702v-1926,1100,-3440,2108,-4793,2979c12337,35949,9562,37759,5066,37759v-229,,-459,-23,-711,-23l,34948,,16002,6572,7344c11821,3391,18232,676,24746,xe" fillcolor="black" stroked="f" strokeweight="0">
                        <v:stroke miterlimit="83231f" joinstyle="miter"/>
                        <v:path arrowok="t" textboxrect="0,0,28137,37759"/>
                      </v:shape>
                      <v:shape id="Shape 141" o:spid="_x0000_s1043" style="position:absolute;left:2800;top:2422;width:282;height:119;visibility:visible;mso-wrap-style:square;v-text-anchor:top" coordsize="28137,1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" path="m28137,r,6883l14634,8872,,11913,,4918,28137,xe" fillcolor="black" stroked="f" strokeweight="0">
                        <v:stroke miterlimit="83231f" joinstyle="miter"/>
                        <v:path arrowok="t" textboxrect="0,0,28137,11913"/>
                      </v:shape>
                      <v:shape id="Shape 142" o:spid="_x0000_s1044" style="position:absolute;left:2800;top:1522;width:282;height:130;visibility:visible;mso-wrap-style:square;v-text-anchor:top" coordsize="28137,1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" path="m28137,r,7751l8452,10726,,12943,,6241,28137,xe" fillcolor="black" stroked="f" strokeweight="0">
                        <v:stroke miterlimit="83231f" joinstyle="miter"/>
                        <v:path arrowok="t" textboxrect="0,0,28137,12943"/>
                      </v:shape>
                      <v:shape id="Shape 143" o:spid="_x0000_s1045" style="position:absolute;left:2800;width:282;height:98;visibility:visible;mso-wrap-style:square;v-text-anchor:top" coordsize="28137,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" path="m24448,r3689,258l28137,7031,24563,6851,,9841,,3192,24448,xe" fillcolor="black" stroked="f" strokeweight="0">
                        <v:stroke miterlimit="83231f" joinstyle="miter"/>
                        <v:path arrowok="t" textboxrect="0,0,28137,9841"/>
                      </v:shape>
                      <v:shape id="Shape 144" o:spid="_x0000_s1046" style="position:absolute;left:3082;top:8934;width:780;height:1400;visibility:visible;mso-wrap-style:square;v-text-anchor:top" coordsize="78008,13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" path="m,l14353,1307,78008,2820r,6870l73424,9707v-7248,,-14335,-46,-21239,-184c51795,15779,51336,22561,50854,29641v3235,-161,5368,412,6446,3047c59501,38118,57070,56745,55304,59633v-527,848,-1238,1947,-6514,3207c43331,128713,39593,131807,37505,133456v-2638,2096,-9725,3924,-18734,5227l,139974r,-6588l2561,133341v14559,-962,27604,-3116,30540,-5132c34134,126582,37345,117188,41817,64169v-1330,206,-2775,412,-4427,619c27482,66025,15876,66758,5600,66758v,,-23,,-23,l,66606,,59630r5577,277c5577,59907,5600,59907,5600,59907v21056,,40002,-2909,44062,-4376c50556,52301,51749,40776,51221,36492v-1100,91,-2821,320,-4472,572c40166,37957,27918,39608,6632,39608l,39438,,32531r6632,157c25555,32688,37138,31359,43928,30466v527,-7424,986,-14527,1399,-21080c30143,9008,15813,8337,2297,7413l,7202,,xe" fillcolor="black" stroked="f" strokeweight="0">
                        <v:stroke miterlimit="83231f" joinstyle="miter"/>
                        <v:path arrowok="t" textboxrect="0,0,78008,139974"/>
                      </v:shape>
                      <v:shape id="Shape 145" o:spid="_x0000_s1047" style="position:absolute;left:3494;top:6991;width:368;height:554;visibility:visible;mso-wrap-style:square;v-text-anchor:top" coordsize="36810,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" path="m6078,l36810,r,6874l8991,6874c8234,11525,6904,20758,6904,27724v,6965,1330,16245,2087,20850l36810,48574r,6874l6078,55448v-1674,,-3096,-1192,-3394,-2819c2408,51117,,37599,,27724,,17941,2408,4331,2684,2818,2982,1191,4404,,6078,xe" fillcolor="black" stroked="f" strokeweight="0">
                        <v:stroke miterlimit="83231f" joinstyle="miter"/>
                        <v:path arrowok="t" textboxrect="0,0,36810,55448"/>
                      </v:shape>
                      <v:shape id="Shape 146" o:spid="_x0000_s1048" style="position:absolute;left:3082;top:5597;width:780;height:2948;visibility:visible;mso-wrap-style:square;v-text-anchor:top" coordsize="78008,29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" path="m21128,v23,,23,,46,c22413,22,23559,710,24156,1810v585,1066,7919,14097,24341,25098l78008,39205r,6377l62598,41838v-184,26852,-298,54439,-344,81292l78008,123130r,6897l45831,130027v-5918,,-10803,4605,-11147,10471c34684,140612,34661,140750,34638,140888v-459,2589,-2752,16038,-2752,26188c31886,177226,34179,190675,34638,193265v23,114,46,252,46,389c35028,199520,39936,204125,45831,204125r,46l78008,204171r,6828l62529,210999v321,32306,895,59411,1881,76939l78008,287874r,6846l21879,293429,,291217r,-6641l6158,285343v15947,1385,33033,2263,51325,2504c56520,270204,55947,243145,55625,210999r-9817,c36496,210999,28743,203896,27872,194685l,191214r,-6900l26794,187697v-849,-5774,-1789,-13770,-1766,-20621c25028,157452,26862,145584,27688,140795l,137166r,-6856l29271,134105v2775,-6438,9174,-10929,16560,-10929l55373,123176v46,-27861,183,-56524,367,-84317c51084,36591,47001,34139,43492,31710,31817,23623,24546,14778,20876,9577v-2030,2526,-5041,5830,-9050,9070l,25476,,18255r1388,-398c12338,11564,17722,2463,18147,1718,18766,664,19890,,21128,xe" fillcolor="black" stroked="f" strokeweight="0">
                        <v:stroke miterlimit="83231f" joinstyle="miter"/>
                        <v:path arrowok="t" textboxrect="0,0,78008,294720"/>
                      </v:shape>
                      <v:shape id="Shape 147" o:spid="_x0000_s1049" style="position:absolute;left:3082;top:2982;width:171;height:337;visibility:visible;mso-wrap-style:square;v-text-anchor:top" coordsize="17114,3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" path="m783,367c4774,,8651,1489,11678,4537v2867,2887,4656,6851,5069,11158c17114,20025,16059,24241,13720,27563,11242,31092,7710,33223,3719,33566v-390,23,-757,46,-1147,46l,32500,,25492r3100,1247c5026,26555,6793,25478,8054,23646v1399,-2017,2042,-4629,1812,-7332c9637,13587,8559,11135,6815,9394,5393,7973,3673,7194,1930,7194v-184,,-344,,-527,23l,8127,,827,783,367xe" fillcolor="black" stroked="f" strokeweight="0">
                        <v:stroke miterlimit="83231f" joinstyle="miter"/>
                        <v:path arrowok="t" textboxrect="0,0,17114,33612"/>
                      </v:shape>
                      <v:shape id="Shape 148" o:spid="_x0000_s1050" style="position:absolute;left:3082;top:2982;width:780;height:610;visibility:visible;mso-wrap-style:square;v-text-anchor:top" coordsize="78008,6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" path="m59158,l78008,4349r,6600l63011,6690v-1078,,-2179,46,-3280,137c52300,7469,45533,10242,40693,14641v-4564,4170,-6858,9257,-6399,14366c34753,34117,37872,38745,43102,42044v5528,3483,12684,5041,20115,4399l78008,40518r,8841l63837,53317v-1308,115,-2592,160,-3877,160c52437,53477,45258,51553,39455,47887v-1193,-757,-2294,-1581,-3326,-2452c26152,48712,17527,52859,9476,56754l,60937,,43742r4040,7994c4866,51346,5669,50957,6495,50567,13995,46924,22000,43098,31083,39867,29018,36751,27780,33292,27459,29625,26817,22340,29890,15214,36106,9577,42047,4170,50235,779,59158,xe" fillcolor="black" stroked="f" strokeweight="0">
                        <v:stroke miterlimit="83231f" joinstyle="miter"/>
                        <v:path arrowok="t" textboxrect="0,0,78008,60937"/>
                      </v:shape>
                      <v:shape id="Shape 149" o:spid="_x0000_s1051" style="position:absolute;left:3082;top:2604;width:144;height:264;visibility:visible;mso-wrap-style:square;v-text-anchor:top" coordsize="14454,2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" path="m,l7521,1230v2449,1400,3848,3291,4616,4722c14454,10283,13949,16011,10967,19586,8536,22496,4866,24168,623,26093l,26402,,18518,5669,15187v917,-1100,1536,-3781,367,-6004l,6488,,xe" fillcolor="black" stroked="f" strokeweight="0">
                        <v:stroke miterlimit="83231f" joinstyle="miter"/>
                        <v:path arrowok="t" textboxrect="0,0,14454,26402"/>
                      </v:shape>
                      <v:shape id="Shape 150" o:spid="_x0000_s1052" style="position:absolute;left:3082;top:2353;width:780;height:138;visibility:visible;mso-wrap-style:square;v-text-anchor:top" coordsize="78008,1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" path="m78008,r,6801l59593,7505c45533,8244,32446,9382,20281,10801l,13788,,6905,8747,5376c24061,3286,40871,1616,59203,654l78008,xe" fillcolor="black" stroked="f" strokeweight="0">
                        <v:stroke miterlimit="83231f" joinstyle="miter"/>
                        <v:path arrowok="t" textboxrect="0,0,78008,13788"/>
                      </v:shape>
                      <v:shape id="Shape 151" o:spid="_x0000_s1053" style="position:absolute;left:3082;top:1445;width:780;height:155;visibility:visible;mso-wrap-style:square;v-text-anchor:top" coordsize="78008,1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" path="m70720,r7288,22l78008,7440,37914,9805,,15535,,7785,3612,6983c25848,3449,48560,1126,70720,xe" fillcolor="black" stroked="f" strokeweight="0">
                        <v:stroke miterlimit="83231f" joinstyle="miter"/>
                        <v:path arrowok="t" textboxrect="0,0,78008,15535"/>
                      </v:shape>
                      <v:shape id="Shape 152" o:spid="_x0000_s1054" style="position:absolute;left:3082;top:2;width:780;height:198;visibility:visible;mso-wrap-style:square;v-text-anchor:top" coordsize="78008,1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" path="m,l43931,3071,78008,14053r,5771l34980,8544,,6773,,xe" fillcolor="black" stroked="f" strokeweight="0">
                        <v:stroke miterlimit="83231f" joinstyle="miter"/>
                        <v:path arrowok="t" textboxrect="0,0,78008,19824"/>
                      </v:shape>
                      <v:shape id="Shape 153" o:spid="_x0000_s1055" style="position:absolute;left:3862;top:8946;width:379;height:1332;visibility:visible;mso-wrap-style:square;v-text-anchor:top" coordsize="37893,13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" path="m37893,r,7248l27024,8044v413,6553,894,13724,1399,21171l37893,30187r,6936l25624,35768v-1674,-206,-3371,-435,-4472,-527c20624,39457,21794,50729,22758,54281v1043,372,3004,830,5687,1309l37893,56935r,6785l34960,63538v-1307,-160,-2477,-321,-3578,-481c33584,89486,35493,105055,36984,114219r909,4533l37893,133127r-2268,-944c33538,130510,29753,127417,24363,61773,18308,60444,17528,59253,17000,58382,15211,55495,12803,36868,15005,31438v1078,-2658,3211,-3208,6445,-3047c20968,21287,20510,14460,20120,8182,14064,8319,7871,8410,1541,8434l,8440,,1570r1518,36l37893,xe" fillcolor="black" stroked="f" strokeweight="0">
                        <v:stroke miterlimit="83231f" joinstyle="miter"/>
                        <v:path arrowok="t" textboxrect="0,0,37893,133127"/>
                      </v:shape>
                      <v:shape id="Shape 154" o:spid="_x0000_s1056" style="position:absolute;left:3862;top:7622;width:379;height:923;visibility:visible;mso-wrap-style:square;v-text-anchor:top" coordsize="37893,9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" path="m37893,r,6868l33606,8496r-11674,c22345,40528,22482,67358,22184,84634l37893,82605r,6140l1013,92241,,92218,,85372r921,-5c5784,85299,10555,85161,15303,84955v321,-17207,183,-44175,-252,-76459l,8496,,1669r33629,l37893,xe" fillcolor="black" stroked="f" strokeweight="0">
                        <v:stroke miterlimit="83231f" joinstyle="miter"/>
                        <v:path arrowok="t" textboxrect="0,0,37893,92241"/>
                      </v:shape>
                      <v:shape id="Shape 155" o:spid="_x0000_s1057" style="position:absolute;left:3862;top:6991;width:379;height:554;visibility:visible;mso-wrap-style:square;v-text-anchor:top" coordsize="37893,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" path="m,l32162,v1628,,3050,1169,3371,2773c35556,2933,35602,3070,35648,3231v11,22,757,2462,1499,6739l37893,18904r,17801l37193,45243v-725,4259,-1465,6756,-1522,6951c35602,52377,35556,52538,35533,52698v-321,1604,-1720,2750,-3371,2750l,55448,,48574r29501,c30258,45435,31749,37874,31749,27724v,-10150,-1491,-17688,-2248,-20850l,6874,,xe" fillcolor="black" stroked="f" strokeweight="0">
                        <v:stroke miterlimit="83231f" joinstyle="miter"/>
                        <v:path arrowok="t" textboxrect="0,0,37893,55448"/>
                      </v:shape>
                      <v:shape id="Shape 156" o:spid="_x0000_s1058" style="position:absolute;left:3862;top:5989;width:379;height:925;visibility:visible;mso-wrap-style:square;v-text-anchor:top" coordsize="37893,9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" path="m,l2233,930c8757,2298,15923,3101,23766,3122l37893,1739r,6879l24409,9941v-1950,,-3831,-45,-5688,-137c19317,34389,19890,59478,20395,83925r13234,l37893,85085r,7402l33629,90822,,90822,,83925r13514,c13009,59294,12436,34022,11840,9254l,6377,,xe" fillcolor="black" stroked="f" strokeweight="0">
                        <v:stroke miterlimit="83231f" joinstyle="miter"/>
                        <v:path arrowok="t" textboxrect="0,0,37893,92487"/>
                      </v:shape>
                      <v:shape id="Shape 157" o:spid="_x0000_s1059" style="position:absolute;left:3862;top:3026;width:379;height:455;visibility:visible;mso-wrap-style:square;v-text-anchor:top" coordsize="37893,4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" path="m,l5893,1360v6589,4287,10992,10617,11635,17960c17849,22940,17207,26491,15808,29790r22085,8089l37893,45510,26958,40281c22654,38560,17780,37065,11931,36092,9098,39552,5325,42530,884,44764l,45010,,36170,3906,34605v4608,-4018,7222,-9237,6741,-14689c10199,14853,7177,10459,2573,7331l,6600,,xe" fillcolor="black" stroked="f" strokeweight="0">
                        <v:stroke miterlimit="83231f" joinstyle="miter"/>
                        <v:path arrowok="t" textboxrect="0,0,37893,45510"/>
                      </v:shape>
                      <v:shape id="Shape 158" o:spid="_x0000_s1060" style="position:absolute;left:4088;top:2887;width:153;height:331;visibility:visible;mso-wrap-style:square;v-text-anchor:top" coordsize="15251,3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" path="m13808,r1443,539l15251,6986r-319,-158c14748,6828,14588,6828,14404,6852,10207,7217,7156,11892,7638,17276v229,2727,1307,5178,3050,6919l15251,26030r,7066l5849,29030c2982,26166,1193,22203,803,17872,,8707,5826,711,13808,xe" fillcolor="black" stroked="f" strokeweight="0">
                        <v:stroke miterlimit="83231f" joinstyle="miter"/>
                        <v:path arrowok="t" textboxrect="0,0,15251,33096"/>
                      </v:shape>
                      <v:shape id="Shape 159" o:spid="_x0000_s1061" style="position:absolute;left:4014;top:2509;width:227;height:279;visibility:visible;mso-wrap-style:square;v-text-anchor:top" coordsize="22705,2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" path="m14473,r8232,1045l22705,7674,15528,6782c12432,7263,8601,8524,7822,11823v-574,2451,733,4880,1903,5705c11537,18788,14657,19338,18579,20003r4126,862l22705,27886,17409,26784c12822,26005,8831,25318,5757,23141,1949,20461,,15053,1124,10264,1881,7079,4587,1535,14473,xe" fillcolor="black" stroked="f" strokeweight="0">
                        <v:stroke miterlimit="83231f" joinstyle="miter"/>
                        <v:path arrowok="t" textboxrect="0,0,22705,27886"/>
                      </v:shape>
                      <v:shape id="Shape 160" o:spid="_x0000_s1062" style="position:absolute;left:3862;top:2344;width:379;height:77;visibility:visible;mso-wrap-style:square;v-text-anchor:top" coordsize="37893,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" path="m25533,l37893,8r,6823l17156,7034,,7690,,889,25533,xe" fillcolor="black" stroked="f" strokeweight="0">
                        <v:stroke miterlimit="83231f" joinstyle="miter"/>
                        <v:path arrowok="t" textboxrect="0,0,37893,7690"/>
                      </v:shape>
                      <v:shape id="Shape 161" o:spid="_x0000_s1063" style="position:absolute;left:3862;top:1445;width:379;height:74;visibility:visible;mso-wrap-style:square;v-text-anchor:top" coordsize="37893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" path="m,l37893,115r,7238l17433,6390,,7417,,xe" fillcolor="black" stroked="f" strokeweight="0">
                        <v:stroke miterlimit="83231f" joinstyle="miter"/>
                        <v:path arrowok="t" textboxrect="0,0,37893,7417"/>
                      </v:shape>
                      <v:shape id="Shape 162" o:spid="_x0000_s1064" style="position:absolute;left:3862;top:143;width:379;height:251;visibility:visible;mso-wrap-style:square;v-text-anchor:top" coordsize="37893,2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" path="m,l23577,7598r14316,9620l37893,25174,8926,8110,,5771,,xe" fillcolor="black" stroked="f" strokeweight="0">
                        <v:stroke miterlimit="83231f" joinstyle="miter"/>
                        <v:path arrowok="t" textboxrect="0,0,37893,25174"/>
                      </v:shape>
                      <v:shape id="Shape 163" o:spid="_x0000_s1065" style="position:absolute;left:4241;top:10134;width:353;height:199;visibility:visible;mso-wrap-style:square;v-text-anchor:top" coordsize="35296,1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" path="m,l997,4969v521,1938,921,2831,1184,3238c5106,10223,18145,12377,32705,13339r2591,46l35296,19935,16474,18646c11971,17997,7948,17218,4719,16338l,14375,,xe" fillcolor="black" stroked="f" strokeweight="0">
                        <v:stroke miterlimit="83231f" joinstyle="miter"/>
                        <v:path arrowok="t" textboxrect="0,0,35296,19935"/>
                      </v:shape>
                      <v:shape id="Shape 164" o:spid="_x0000_s1066" style="position:absolute;left:4241;top:9516;width:353;height:85;visibility:visible;mso-wrap-style:square;v-text-anchor:top" coordsize="35296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" path="m,l567,81c8426,983,18386,1699,28880,1699v,,23,,23,l35296,1381r,7010l28880,8573v,,-23,,-23,l,6785,,xe" fillcolor="black" stroked="f" strokeweight="0">
                        <v:stroke miterlimit="83231f" joinstyle="miter"/>
                        <v:path arrowok="t" textboxrect="0,0,35296,8573"/>
                      </v:shape>
                      <v:shape id="Shape 165" o:spid="_x0000_s1067" style="position:absolute;left:4241;top:9248;width:353;height:81;visibility:visible;mso-wrap-style:square;v-text-anchor:top" coordsize="35296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" path="m,l4618,474v6113,444,13745,776,23207,776l35296,1076r,6859l27848,8124c17205,8124,8822,7711,2276,7187l,6936,,xe" fillcolor="black" stroked="f" strokeweight="0">
                        <v:stroke miterlimit="83231f" joinstyle="miter"/>
                        <v:path arrowok="t" textboxrect="0,0,35296,8124"/>
                      </v:shape>
                      <v:shape id="Shape 166" o:spid="_x0000_s1068" style="position:absolute;left:4241;top:8931;width:353;height:88;visibility:visible;mso-wrap-style:square;v-text-anchor:top" coordsize="35296,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" path="m35296,r,6217l,8806,,1559,35296,xe" fillcolor="black" stroked="f" strokeweight="0">
                        <v:stroke miterlimit="83231f" joinstyle="miter"/>
                        <v:path arrowok="t" textboxrect="0,0,35296,8806"/>
                      </v:shape>
                      <v:shape id="Shape 167" o:spid="_x0000_s1069" style="position:absolute;left:4241;top:8403;width:353;height:107;visibility:visible;mso-wrap-style:square;v-text-anchor:top" coordsize="35296,1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" path="m35296,r,7351l,10697,,4557,35296,xe" fillcolor="black" stroked="f" strokeweight="0">
                        <v:stroke miterlimit="83231f" joinstyle="miter"/>
                        <v:path arrowok="t" textboxrect="0,0,35296,10697"/>
                      </v:shape>
                      <v:shape id="Shape 168" o:spid="_x0000_s1070" style="position:absolute;left:4241;top:7180;width:7;height:178;visibility:visible;mso-wrap-style:square;v-text-anchor:top" coordsize="736,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" path="m,l736,8820,,17800,,xe" fillcolor="black" stroked="f" strokeweight="0">
                        <v:stroke miterlimit="83231f" joinstyle="miter"/>
                        <v:path arrowok="t" textboxrect="0,0,736,17800"/>
                      </v:shape>
                      <v:shape id="Shape 169" o:spid="_x0000_s1071" style="position:absolute;left:4241;top:6840;width:353;height:851;visibility:visible;mso-wrap-style:square;v-text-anchor:top" coordsize="35296,8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" path="m,l4960,1349v2698,1598,4939,3883,6488,6633l35296,4302r,6977l13604,14673v23,91,46,160,46,228c14705,18820,16952,28856,16952,42786v,8546,-848,15626,-1742,20736l35296,61606r,7027l13673,70579v,22,-23,68,-23,91c13145,75253,10978,79262,7778,82126l,85080,,78212,3222,76951c5221,75132,6574,72606,6838,69776v22,-206,68,-412,114,-595c7709,66477,10094,56648,10094,42809,10094,28970,7686,19117,6952,16437v-69,-206,-92,-390,-114,-596c6585,13012,5238,10485,3239,8667l,7402,,xe" fillcolor="black" stroked="f" strokeweight="0">
                        <v:stroke miterlimit="83231f" joinstyle="miter"/>
                        <v:path arrowok="t" textboxrect="0,0,35296,85080"/>
                      </v:shape>
                      <v:shape id="Shape 170" o:spid="_x0000_s1072" style="position:absolute;left:4241;top:5915;width:353;height:161;visibility:visible;mso-wrap-style:square;v-text-anchor:top" coordsize="35296,1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" path="m35296,r,6369l12664,14787,,16031,,9151,11471,8028c19395,6516,26294,4364,32299,1752l35296,xe" fillcolor="black" stroked="f" strokeweight="0">
                        <v:stroke miterlimit="83231f" joinstyle="miter"/>
                        <v:path arrowok="t" textboxrect="0,0,35296,16031"/>
                      </v:shape>
                      <v:shape id="Shape 171" o:spid="_x0000_s1073" style="position:absolute;left:4241;top:3131;width:353;height:425;visibility:visible;mso-wrap-style:square;v-text-anchor:top" coordsize="35296,4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" path="m35296,r,6976l26150,7596c13076,12476,7411,19831,8007,31310v1606,802,3188,1558,4794,2222c13099,33670,13398,33784,13696,33899v412,160,848,321,1261,481c20462,36282,26288,37015,33536,35938v207,-23,390,-69,596,-91l35296,35620r,6867l14751,41528v-459,-137,-918,-274,-1377,-434c13122,41001,12870,40933,12617,40842,9361,39696,6241,38252,3076,36534v-23,,-23,,-23,c2250,36121,1470,35709,667,35296l,34977,,27346r1126,413c1814,15294,9246,6565,23719,1157l35296,xe" fillcolor="black" stroked="f" strokeweight="0">
                        <v:stroke miterlimit="83231f" joinstyle="miter"/>
                        <v:path arrowok="t" textboxrect="0,0,35296,42487"/>
                      </v:shape>
                      <v:shape id="Shape 172" o:spid="_x0000_s1074" style="position:absolute;left:4241;top:2892;width:149;height:327;visibility:visible;mso-wrap-style:square;v-text-anchor:top" coordsize="14888,3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" path="m,l9189,3431v2896,2778,4908,6788,5332,11359c14888,19121,13833,23337,11494,26659,9017,30187,5484,32318,1493,32662v-390,23,-757,45,-1147,45l,32558,,25491r851,343c2778,25650,4544,24574,5805,22740,7205,20724,7847,18112,7617,15408,7400,12831,6413,10551,4983,8916l,6448,,xe" fillcolor="black" stroked="f" strokeweight="0">
                        <v:stroke miterlimit="83231f" joinstyle="miter"/>
                        <v:path arrowok="t" textboxrect="0,0,14888,32707"/>
                      </v:shape>
                      <v:shape id="Shape 173" o:spid="_x0000_s1075" style="position:absolute;left:4241;top:2520;width:284;height:309;visibility:visible;mso-wrap-style:square;v-text-anchor:top" coordsize="28444,30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" path="m,l11216,1424v6086,2486,11368,6466,14613,11439c27985,16185,28444,20057,27091,23792v-1147,3161,-3487,5705,-5964,6461c19545,30735,18123,30941,16769,30941v-2638,,-5000,-779,-7752,-1696c7480,28741,5759,28168,3626,27595l,26841,,19820r5416,1131c7732,21569,9567,22188,11173,22715v4037,1352,5436,1718,7913,963c19315,23563,20279,22623,20737,20996v436,-1558,207,-3047,-688,-4422c17549,12736,13311,9627,8414,7676l,6629,,xe" fillcolor="black" stroked="f" strokeweight="0">
                        <v:stroke miterlimit="83231f" joinstyle="miter"/>
                        <v:path arrowok="t" textboxrect="0,0,28444,30941"/>
                      </v:shape>
                      <v:shape id="Shape 174" o:spid="_x0000_s1076" style="position:absolute;left:4241;top:2344;width:353;height:75;visibility:visible;mso-wrap-style:square;v-text-anchor:top" coordsize="35296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" path="m,l24204,15,35296,371r,7046l9920,6725,,6823,,xe" fillcolor="black" stroked="f" strokeweight="0">
                        <v:stroke miterlimit="83231f" joinstyle="miter"/>
                        <v:path arrowok="t" textboxrect="0,0,35296,7417"/>
                      </v:shape>
                      <v:shape id="Shape 175" o:spid="_x0000_s1077" style="position:absolute;left:4241;top:1446;width:353;height:89;visibility:visible;mso-wrap-style:square;v-text-anchor:top" coordsize="35296,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" path="m,l18617,57,35296,1860r,7039l,7238,,xe" fillcolor="black" stroked="f" strokeweight="0">
                        <v:stroke miterlimit="83231f" joinstyle="miter"/>
                        <v:path arrowok="t" textboxrect="0,0,35296,8899"/>
                      </v:shape>
                      <v:shape id="Shape 176" o:spid="_x0000_s1078" style="position:absolute;left:4241;top:315;width:353;height:370;visibility:visible;mso-wrap-style:square;v-text-anchor:top" coordsize="35296,3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" path="m,l28311,19024r6985,7403l35296,37040,15773,17247,,7956,,xe" fillcolor="black" stroked="f" strokeweight="0">
                        <v:stroke miterlimit="83231f" joinstyle="miter"/>
                        <v:path arrowok="t" textboxrect="0,0,35296,37040"/>
                      </v:shape>
                      <v:shape id="Shape 177" o:spid="_x0000_s1079" style="position:absolute;left:4594;top:8625;width:1493;height:1716;visibility:visible;mso-wrap-style:square;v-text-anchor:top" coordsize="149290,17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" path="m149290,r,7324l123328,16355c101048,23033,74213,28968,42118,33299l38402,61412v1330,,2225,183,3074,618c43471,63062,43861,65376,43999,66246v825,5064,-321,22065,-3854,25685c39274,92825,37301,93627,34572,94314r-5069,38355c35375,136885,51912,150037,48127,161905v-963,3048,-3945,5316,-9060,6874c32484,170773,22278,171643,11428,171643l,170861r,-6550l19312,164649v6965,-281,13236,-1026,17737,-2400c41040,161034,41567,159866,41567,159866,43747,153061,30604,141651,23906,137183v-1101,-733,-1697,-2017,-1514,-3322l27438,95665v-4598,665,-10069,1169,-15886,1507l,97500,,90491,22301,89382v7041,-791,11457,-1735,12936,-2354c36521,84233,37760,72891,37370,68331v-1009,69,-2431,207,-3876,344c30202,68996,25495,69448,18846,69821l,70296,,63437r17033,-398c23373,62712,28023,62306,31406,61985l35076,34261,,36833,,30615r5924,-261c58110,25779,97133,17241,125430,8430l149290,xe" fillcolor="black" stroked="f" strokeweight="0">
                        <v:stroke miterlimit="83231f" joinstyle="miter"/>
                        <v:path arrowok="t" textboxrect="0,0,149290,171643"/>
                      </v:shape>
                      <v:shape id="Shape 178" o:spid="_x0000_s1080" style="position:absolute;left:4594;top:7957;width:1493;height:519;visibility:visible;mso-wrap-style:square;v-text-anchor:top" coordsize="149290,5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" path="m149290,r,7531l113640,22570c85641,33306,51823,43824,12763,50748l,51957,,44606,25243,41346c60357,34154,90847,24174,116227,14179l149290,xe" fillcolor="black" stroked="f" strokeweight="0">
                        <v:stroke miterlimit="83231f" joinstyle="miter"/>
                        <v:path arrowok="t" textboxrect="0,0,149290,51957"/>
                      </v:shape>
                      <v:shape id="Shape 179" o:spid="_x0000_s1081" style="position:absolute;left:4594;top:7120;width:1493;height:407;visibility:visible;mso-wrap-style:square;v-text-anchor:top" coordsize="149290,40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" path="m149290,r,7654l133474,14100c107293,23255,70777,32810,22580,38629l,40661,,33634,25181,31234c74395,24943,111132,14717,136654,5369l149290,xe" fillcolor="black" stroked="f" strokeweight="0">
                        <v:stroke miterlimit="83231f" joinstyle="miter"/>
                        <v:path arrowok="t" textboxrect="0,0,149290,40661"/>
                      </v:shape>
                      <v:shape id="Shape 180" o:spid="_x0000_s1082" style="position:absolute;left:4594;top:6510;width:1493;height:443;visibility:visible;mso-wrap-style:square;v-text-anchor:top" coordsize="149290,4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" path="m149290,r,7317l126361,15595c106063,22406,79237,30257,47575,36854l,44297,,37320,44967,30381c92159,20641,128577,8048,148590,286l149290,xe" fillcolor="black" stroked="f" strokeweight="0">
                        <v:stroke miterlimit="83231f" joinstyle="miter"/>
                        <v:path arrowok="t" textboxrect="0,0,149290,44297"/>
                      </v:shape>
                      <v:shape id="Shape 181" o:spid="_x0000_s1083" style="position:absolute;left:4594;top:579;width:1493;height:5550;visibility:visible;mso-wrap-style:square;v-text-anchor:top" coordsize="149290,55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" path="m,l19663,20839v28235,36041,38832,71968,40965,80079c66293,103736,70812,109854,74046,119179v7294,21102,6560,55654,1995,62986c75629,182829,75124,183402,74505,183906v15390,21789,36630,55471,47112,88052c124370,265978,128659,260983,134141,259906v114,-23,252,-23,390,-46c132742,248839,132191,235779,136365,226385v2478,-5591,6377,-9279,11561,-10975l149290,215515r,7151l142627,229157v-3601,8135,-2913,20507,-1101,30840l149290,262224r,6921l135448,266665v-2798,550,-5872,4078,-8051,9210c125998,279152,125333,282222,125104,284559v321,1467,642,2934,917,4399c127214,289440,129278,290127,131320,290792v3038,991,6898,2252,11447,3977l149290,297595r,7718l129163,297345v-642,-207,-1238,-413,-1789,-596c131663,324748,129026,343696,119507,353113v-3876,3826,-8097,5270,-11354,5751c112718,373138,124370,417932,105745,454431v7202,10814,13991,22133,20322,33704l149290,449048r,13649l129668,494802r19622,40789l149290,554965,135551,522157c125362,500737,114117,480058,101846,461236v-3946,6163,-8831,11983,-14955,17276c76592,487448,66569,491159,57164,489579v-5871,-1009,-10459,-3895,-13693,-6783c41871,495925,35395,520563,9826,536343l,539998r,-6369l12469,526341c38571,506214,37273,475957,37186,474273v-91,-1581,918,-3024,2455,-3482c41178,470332,42806,470974,43609,472349v46,91,5321,8889,14863,10447c65789,483988,73840,480803,82510,473311v19519,-16864,28487,-41495,26652,-73159c107786,376162,100378,356962,100309,356779v-459,-1146,-252,-2474,550,-3437c101662,352380,102924,351921,104139,352151v207,23,5849,916,10758,-4033c120677,342299,126205,327795,119714,291800,113062,254888,85721,211606,67693,186197v-5620,619,-14221,115,-27479,-664c36888,185349,33241,185120,29296,184914v9083,44381,4955,71211,-802,86471c28471,271454,28447,271545,28425,271614v-161,366,-321,733,-459,1100c27943,272737,27943,272783,27920,272828v-229,573,-458,1146,-711,1696c26934,275189,26636,275807,26360,276403v-69,114,-114,206,-160,320c25328,278533,24457,280115,23608,281489v-206,321,-413,596,-619,917c22713,282841,22415,283253,22140,283666v-275,390,-551,779,-826,1169c20787,285568,20236,286278,19663,286942v-161,206,-344,390,-505,573c18608,288134,18057,288730,17507,289303v-138,137,-253,274,-390,389c15672,291112,14158,292350,12575,293404v-68,46,-115,91,-160,115c10855,294549,9227,295374,7575,296015v-137,47,-252,93,-367,138c6405,296451,5602,296703,4777,296909v-1101,252,-2179,458,-3234,664c1451,297597,1382,297597,1313,297620v-252,46,-505,68,-756,114l,297707r,-6867l2712,290310v138,-46,276,-68,413,-91c3721,290058,4341,289875,4937,289646v115,-23,207,-69,322,-115c5809,289303,6382,289051,6933,288752v23,-22,69,-46,115,-68c7575,288409,8103,288065,8630,287721v230,-160,459,-321,688,-481c9594,287034,9892,286805,10167,286576v573,-459,1124,-917,1674,-1444c11933,285041,12025,284972,12116,284880v3579,-3482,6790,-8432,9244,-14411c18940,266047,14399,262976,8920,261590l,262196r,-6976l8369,254384v6230,1123,11753,3941,15698,8180c28287,247327,30168,222765,22117,184548l,183945r,-7046l18147,177480v8576,393,16006,829,22365,1202c55490,179553,68404,180308,70215,178476v2570,-4147,4657,-35789,-2706,-57052c65536,115765,62050,108593,56476,106577,43131,101740,26287,98189,7172,95921l,95583,,88545r20968,2268c32613,92693,43250,95093,52577,98008,48655,85337,37554,54795,14043,24849l,10613,,xe" fillcolor="black" stroked="f" strokeweight="0">
                        <v:stroke miterlimit="83231f" joinstyle="miter"/>
                        <v:path arrowok="t" textboxrect="0,0,149290,554965"/>
                      </v:shape>
                      <v:shape id="Shape 182" o:spid="_x0000_s1084" style="position:absolute;left:6087;top:5935;width:746;height:2763;visibility:visible;mso-wrap-style:square;v-text-anchor:top" coordsize="74671,27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" path="m,l1529,3177c7908,17746,13613,32049,18636,45545v803,2176,1560,4330,2340,6484c23018,54984,38591,78584,38408,104521v8578,28572,14932,54371,19038,74533c60519,179994,63249,182033,65565,185103v7891,10540,9106,31986,4886,43373c67326,236882,48870,256834,4126,274844l,276279r,-7324l952,268619c46321,250449,62079,231363,64029,226116v3532,-9532,2408,-28411,-3945,-36866c57973,186455,55634,185195,52881,185355v-2913,207,-11583,4491,-22570,9921c22420,199173,12929,203860,1911,208914l,209721r,-7531l1114,201713v10074,-4659,18810,-8974,26147,-12601c38958,183339,46069,179833,50542,178802,46665,159969,40817,136392,33064,110478v-3427,2110,-9102,5354,-17192,9214l,126161r,-7654l17395,111116v7312,-3633,11978,-6444,14155,-7832c31275,83350,20747,64562,16687,58100,13913,59316,9084,61367,2410,63964l,64834,,57517,13636,51937,,19374,,xe" fillcolor="black" stroked="f" strokeweight="0">
                        <v:stroke miterlimit="83231f" joinstyle="miter"/>
                        <v:path arrowok="t" textboxrect="0,0,74671,276279"/>
                      </v:shape>
                      <v:shape id="Shape 183" o:spid="_x0000_s1085" style="position:absolute;left:6087;top:2579;width:961;height:2627;visibility:visible;mso-wrap-style:square;v-text-anchor:top" coordsize="96095,26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" path="m55588,252c66804,,77493,4880,84855,13701v8166,9807,11240,23142,8372,36522c87700,76389,75497,92726,67309,101203v3945,9463,-2890,23050,-9978,29626c54487,133464,52124,134495,50221,134747v-69,687,-115,1397,-230,2085c46878,157109,30062,207197,6260,252442l,262684,,249034r1625,-2736c24466,201825,40541,153305,43225,135847v206,-1330,298,-2612,321,-3826c29348,120472,16314,112745,5388,107432l,105300,,97582r9066,3928c20667,107195,34509,115501,49556,127965v1490,-344,5986,-3987,9357,-10700c61987,111147,62515,105671,60336,102624,54694,94788,23866,76899,2748,69624l,69131,,62210r10063,2886c29936,72708,53873,86580,63180,95567,70680,87502,81552,72403,86530,48849,88915,37485,86392,26281,79557,18124,73547,10906,64923,6896,55749,7148,36206,7652,23935,36545,23820,36843v-573,1352,-1972,2222,-3417,2107c18935,38836,17673,37805,17306,36385,16527,33475,13361,25272,8108,22408,6824,21698,5471,21354,4049,21354v-1055,,-2156,206,-3303,573l,22653,,15501r11434,881c15907,18810,19003,23233,20999,27105,26504,17276,38339,688,55588,252xe" fillcolor="black" stroked="f" strokeweight="0">
                        <v:stroke miterlimit="83231f" joinstyle="miter"/>
                        <v:path arrowok="t" textboxrect="0,0,96095,262684"/>
                      </v:shape>
                    </v:group>
                  </w:pict>
                </mc:Fallback>
              </mc:AlternateContent>
            </w:r>
          </w:p>
        </w:tc>
      </w:tr>
    </w:tbl>
    <w:p w14:paraId="3268036D" w14:textId="00D769C4" w:rsidR="009049DD" w:rsidRDefault="009049DD" w:rsidP="009049DD">
      <w:pPr>
        <w:ind w:hanging="426"/>
        <w:jc w:val="center"/>
        <w:rPr>
          <w:b/>
          <w:b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E71C70" wp14:editId="6943A34D">
                <wp:simplePos x="0" y="0"/>
                <wp:positionH relativeFrom="column">
                  <wp:posOffset>3861435</wp:posOffset>
                </wp:positionH>
                <wp:positionV relativeFrom="paragraph">
                  <wp:posOffset>1165002</wp:posOffset>
                </wp:positionV>
                <wp:extent cx="1809750" cy="0"/>
                <wp:effectExtent l="0" t="0" r="0" b="0"/>
                <wp:wrapNone/>
                <wp:docPr id="168134170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D0AFE" id="Conector reto 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05pt,91.75pt" to="446.5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0"/>
      </w:tblGrid>
      <w:tr w:rsidR="009049DD" w14:paraId="7739AAA5" w14:textId="77777777" w:rsidTr="009049DD">
        <w:trPr>
          <w:trHeight w:val="2268"/>
        </w:trPr>
        <w:tc>
          <w:tcPr>
            <w:tcW w:w="5230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2BB5C455" w14:textId="007A43C8" w:rsidR="009049DD" w:rsidRDefault="00774AD8" w:rsidP="009049D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1" locked="0" layoutInCell="1" allowOverlap="1" wp14:anchorId="6D870BAC" wp14:editId="42231814">
                      <wp:simplePos x="0" y="0"/>
                      <wp:positionH relativeFrom="column">
                        <wp:posOffset>1882375</wp:posOffset>
                      </wp:positionH>
                      <wp:positionV relativeFrom="paragraph">
                        <wp:posOffset>775597</wp:posOffset>
                      </wp:positionV>
                      <wp:extent cx="403903" cy="413813"/>
                      <wp:effectExtent l="0" t="0" r="0" b="5715"/>
                      <wp:wrapNone/>
                      <wp:docPr id="1304312466" name="Group 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903" cy="413813"/>
                                <a:chOff x="0" y="0"/>
                                <a:chExt cx="608368" cy="704867"/>
                              </a:xfrm>
                            </wpg:grpSpPr>
                            <wps:wsp>
                              <wps:cNvPr id="651707482" name="Shape 90"/>
                              <wps:cNvSpPr/>
                              <wps:spPr>
                                <a:xfrm>
                                  <a:off x="0" y="230514"/>
                                  <a:ext cx="91197" cy="474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197" h="474352">
                                      <a:moveTo>
                                        <a:pt x="91197" y="0"/>
                                      </a:moveTo>
                                      <a:lnTo>
                                        <a:pt x="91197" y="5124"/>
                                      </a:lnTo>
                                      <a:lnTo>
                                        <a:pt x="77573" y="7147"/>
                                      </a:lnTo>
                                      <a:lnTo>
                                        <a:pt x="72033" y="8034"/>
                                      </a:lnTo>
                                      <a:cubicBezTo>
                                        <a:pt x="53578" y="11063"/>
                                        <a:pt x="34857" y="14510"/>
                                        <a:pt x="16402" y="18259"/>
                                      </a:cubicBezTo>
                                      <a:cubicBezTo>
                                        <a:pt x="15818" y="18376"/>
                                        <a:pt x="15718" y="18493"/>
                                        <a:pt x="15651" y="18576"/>
                                      </a:cubicBezTo>
                                      <a:cubicBezTo>
                                        <a:pt x="15568" y="18660"/>
                                        <a:pt x="15485" y="18744"/>
                                        <a:pt x="15401" y="18828"/>
                                      </a:cubicBezTo>
                                      <a:cubicBezTo>
                                        <a:pt x="14967" y="19229"/>
                                        <a:pt x="14767" y="19463"/>
                                        <a:pt x="14517" y="19882"/>
                                      </a:cubicBezTo>
                                      <a:cubicBezTo>
                                        <a:pt x="10279" y="26726"/>
                                        <a:pt x="7492" y="35344"/>
                                        <a:pt x="6207" y="45552"/>
                                      </a:cubicBezTo>
                                      <a:cubicBezTo>
                                        <a:pt x="5022" y="54806"/>
                                        <a:pt x="5156" y="64897"/>
                                        <a:pt x="6608" y="76427"/>
                                      </a:cubicBezTo>
                                      <a:cubicBezTo>
                                        <a:pt x="7859" y="86400"/>
                                        <a:pt x="10145" y="96709"/>
                                        <a:pt x="13432" y="107051"/>
                                      </a:cubicBezTo>
                                      <a:cubicBezTo>
                                        <a:pt x="16436" y="116522"/>
                                        <a:pt x="19990" y="124772"/>
                                        <a:pt x="24295" y="132269"/>
                                      </a:cubicBezTo>
                                      <a:cubicBezTo>
                                        <a:pt x="26180" y="135533"/>
                                        <a:pt x="28449" y="138729"/>
                                        <a:pt x="31236" y="142059"/>
                                      </a:cubicBezTo>
                                      <a:cubicBezTo>
                                        <a:pt x="31586" y="142460"/>
                                        <a:pt x="31753" y="142494"/>
                                        <a:pt x="31870" y="142511"/>
                                      </a:cubicBezTo>
                                      <a:cubicBezTo>
                                        <a:pt x="31953" y="142528"/>
                                        <a:pt x="32054" y="142528"/>
                                        <a:pt x="32137" y="142511"/>
                                      </a:cubicBezTo>
                                      <a:cubicBezTo>
                                        <a:pt x="32221" y="142511"/>
                                        <a:pt x="32321" y="142494"/>
                                        <a:pt x="32404" y="142494"/>
                                      </a:cubicBezTo>
                                      <a:cubicBezTo>
                                        <a:pt x="43684" y="140335"/>
                                        <a:pt x="55230" y="138260"/>
                                        <a:pt x="66860" y="136303"/>
                                      </a:cubicBezTo>
                                      <a:lnTo>
                                        <a:pt x="71883" y="135465"/>
                                      </a:lnTo>
                                      <a:cubicBezTo>
                                        <a:pt x="72634" y="135348"/>
                                        <a:pt x="73368" y="135231"/>
                                        <a:pt x="74119" y="135097"/>
                                      </a:cubicBezTo>
                                      <a:lnTo>
                                        <a:pt x="91197" y="132523"/>
                                      </a:lnTo>
                                      <a:lnTo>
                                        <a:pt x="91197" y="137590"/>
                                      </a:lnTo>
                                      <a:lnTo>
                                        <a:pt x="74953" y="140034"/>
                                      </a:lnTo>
                                      <a:cubicBezTo>
                                        <a:pt x="74219" y="140151"/>
                                        <a:pt x="73435" y="140285"/>
                                        <a:pt x="72667" y="140402"/>
                                      </a:cubicBezTo>
                                      <a:lnTo>
                                        <a:pt x="67678" y="141239"/>
                                      </a:lnTo>
                                      <a:cubicBezTo>
                                        <a:pt x="60003" y="142544"/>
                                        <a:pt x="52377" y="143883"/>
                                        <a:pt x="44868" y="145272"/>
                                      </a:cubicBezTo>
                                      <a:lnTo>
                                        <a:pt x="45236" y="197165"/>
                                      </a:lnTo>
                                      <a:lnTo>
                                        <a:pt x="91197" y="164296"/>
                                      </a:lnTo>
                                      <a:lnTo>
                                        <a:pt x="91197" y="170485"/>
                                      </a:lnTo>
                                      <a:lnTo>
                                        <a:pt x="45302" y="203306"/>
                                      </a:lnTo>
                                      <a:lnTo>
                                        <a:pt x="45719" y="261040"/>
                                      </a:lnTo>
                                      <a:lnTo>
                                        <a:pt x="91197" y="228518"/>
                                      </a:lnTo>
                                      <a:lnTo>
                                        <a:pt x="91197" y="234690"/>
                                      </a:lnTo>
                                      <a:lnTo>
                                        <a:pt x="45769" y="267181"/>
                                      </a:lnTo>
                                      <a:lnTo>
                                        <a:pt x="46187" y="322924"/>
                                      </a:lnTo>
                                      <a:lnTo>
                                        <a:pt x="91197" y="290729"/>
                                      </a:lnTo>
                                      <a:lnTo>
                                        <a:pt x="91197" y="296881"/>
                                      </a:lnTo>
                                      <a:lnTo>
                                        <a:pt x="46220" y="329048"/>
                                      </a:lnTo>
                                      <a:lnTo>
                                        <a:pt x="46654" y="386782"/>
                                      </a:lnTo>
                                      <a:lnTo>
                                        <a:pt x="91197" y="354923"/>
                                      </a:lnTo>
                                      <a:lnTo>
                                        <a:pt x="91197" y="361102"/>
                                      </a:lnTo>
                                      <a:lnTo>
                                        <a:pt x="46704" y="392923"/>
                                      </a:lnTo>
                                      <a:lnTo>
                                        <a:pt x="47088" y="444766"/>
                                      </a:lnTo>
                                      <a:cubicBezTo>
                                        <a:pt x="47121" y="448263"/>
                                        <a:pt x="48523" y="452012"/>
                                        <a:pt x="50542" y="455375"/>
                                      </a:cubicBezTo>
                                      <a:lnTo>
                                        <a:pt x="91197" y="426299"/>
                                      </a:lnTo>
                                      <a:lnTo>
                                        <a:pt x="91197" y="432460"/>
                                      </a:lnTo>
                                      <a:lnTo>
                                        <a:pt x="53445" y="459459"/>
                                      </a:lnTo>
                                      <a:cubicBezTo>
                                        <a:pt x="54596" y="460848"/>
                                        <a:pt x="55831" y="462086"/>
                                        <a:pt x="57049" y="463090"/>
                                      </a:cubicBezTo>
                                      <a:cubicBezTo>
                                        <a:pt x="60787" y="466169"/>
                                        <a:pt x="64808" y="467993"/>
                                        <a:pt x="69747" y="468796"/>
                                      </a:cubicBezTo>
                                      <a:cubicBezTo>
                                        <a:pt x="72016" y="469164"/>
                                        <a:pt x="74669" y="469299"/>
                                        <a:pt x="77990" y="469332"/>
                                      </a:cubicBezTo>
                                      <a:lnTo>
                                        <a:pt x="91197" y="469235"/>
                                      </a:lnTo>
                                      <a:lnTo>
                                        <a:pt x="91197" y="474255"/>
                                      </a:lnTo>
                                      <a:lnTo>
                                        <a:pt x="77990" y="474352"/>
                                      </a:lnTo>
                                      <a:cubicBezTo>
                                        <a:pt x="77940" y="474352"/>
                                        <a:pt x="77890" y="474352"/>
                                        <a:pt x="77840" y="474352"/>
                                      </a:cubicBezTo>
                                      <a:cubicBezTo>
                                        <a:pt x="74252" y="474352"/>
                                        <a:pt x="71432" y="474152"/>
                                        <a:pt x="68929" y="473750"/>
                                      </a:cubicBezTo>
                                      <a:cubicBezTo>
                                        <a:pt x="63089" y="472796"/>
                                        <a:pt x="58301" y="470637"/>
                                        <a:pt x="53862" y="466956"/>
                                      </a:cubicBezTo>
                                      <a:cubicBezTo>
                                        <a:pt x="48256" y="462321"/>
                                        <a:pt x="42165" y="453418"/>
                                        <a:pt x="42065" y="444816"/>
                                      </a:cubicBezTo>
                                      <a:lnTo>
                                        <a:pt x="39863" y="146209"/>
                                      </a:lnTo>
                                      <a:cubicBezTo>
                                        <a:pt x="37727" y="146610"/>
                                        <a:pt x="35591" y="147012"/>
                                        <a:pt x="33489" y="147413"/>
                                      </a:cubicBezTo>
                                      <a:cubicBezTo>
                                        <a:pt x="33255" y="147464"/>
                                        <a:pt x="32988" y="147481"/>
                                        <a:pt x="32704" y="147497"/>
                                      </a:cubicBezTo>
                                      <a:cubicBezTo>
                                        <a:pt x="32471" y="147531"/>
                                        <a:pt x="32237" y="147548"/>
                                        <a:pt x="32004" y="147548"/>
                                      </a:cubicBezTo>
                                      <a:cubicBezTo>
                                        <a:pt x="31687" y="147548"/>
                                        <a:pt x="31386" y="147514"/>
                                        <a:pt x="31069" y="147464"/>
                                      </a:cubicBezTo>
                                      <a:cubicBezTo>
                                        <a:pt x="29668" y="147230"/>
                                        <a:pt x="28466" y="146527"/>
                                        <a:pt x="27415" y="145289"/>
                                      </a:cubicBezTo>
                                      <a:cubicBezTo>
                                        <a:pt x="24411" y="141724"/>
                                        <a:pt x="21992" y="138277"/>
                                        <a:pt x="19956" y="134762"/>
                                      </a:cubicBezTo>
                                      <a:cubicBezTo>
                                        <a:pt x="15468" y="126948"/>
                                        <a:pt x="11780" y="118363"/>
                                        <a:pt x="8660" y="108557"/>
                                      </a:cubicBezTo>
                                      <a:cubicBezTo>
                                        <a:pt x="5289" y="97930"/>
                                        <a:pt x="2920" y="87321"/>
                                        <a:pt x="1635" y="77046"/>
                                      </a:cubicBezTo>
                                      <a:cubicBezTo>
                                        <a:pt x="134" y="65098"/>
                                        <a:pt x="0" y="54589"/>
                                        <a:pt x="1235" y="44916"/>
                                      </a:cubicBezTo>
                                      <a:cubicBezTo>
                                        <a:pt x="2603" y="33972"/>
                                        <a:pt x="5640" y="24667"/>
                                        <a:pt x="10245" y="17254"/>
                                      </a:cubicBezTo>
                                      <a:cubicBezTo>
                                        <a:pt x="10696" y="16501"/>
                                        <a:pt x="11163" y="15915"/>
                                        <a:pt x="11897" y="15229"/>
                                      </a:cubicBezTo>
                                      <a:cubicBezTo>
                                        <a:pt x="12765" y="14225"/>
                                        <a:pt x="13883" y="13623"/>
                                        <a:pt x="15401" y="13322"/>
                                      </a:cubicBezTo>
                                      <a:cubicBezTo>
                                        <a:pt x="33906" y="9557"/>
                                        <a:pt x="52694" y="6109"/>
                                        <a:pt x="71232" y="3063"/>
                                      </a:cubicBezTo>
                                      <a:lnTo>
                                        <a:pt x="76772" y="2177"/>
                                      </a:lnTo>
                                      <a:lnTo>
                                        <a:pt x="911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6588322" name="Shape 91"/>
                              <wps:cNvSpPr/>
                              <wps:spPr>
                                <a:xfrm>
                                  <a:off x="59686" y="26191"/>
                                  <a:ext cx="31511" cy="184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11" h="184838">
                                      <a:moveTo>
                                        <a:pt x="31511" y="0"/>
                                      </a:moveTo>
                                      <a:lnTo>
                                        <a:pt x="31511" y="6541"/>
                                      </a:lnTo>
                                      <a:lnTo>
                                        <a:pt x="21491" y="17603"/>
                                      </a:lnTo>
                                      <a:cubicBezTo>
                                        <a:pt x="18421" y="22021"/>
                                        <a:pt x="15751" y="27024"/>
                                        <a:pt x="13582" y="32463"/>
                                      </a:cubicBezTo>
                                      <a:cubicBezTo>
                                        <a:pt x="9661" y="42286"/>
                                        <a:pt x="7258" y="53464"/>
                                        <a:pt x="6441" y="65714"/>
                                      </a:cubicBezTo>
                                      <a:cubicBezTo>
                                        <a:pt x="5039" y="86431"/>
                                        <a:pt x="7692" y="108654"/>
                                        <a:pt x="14550" y="133672"/>
                                      </a:cubicBezTo>
                                      <a:cubicBezTo>
                                        <a:pt x="17812" y="145553"/>
                                        <a:pt x="21779" y="156506"/>
                                        <a:pt x="26418" y="166465"/>
                                      </a:cubicBezTo>
                                      <a:lnTo>
                                        <a:pt x="31511" y="175061"/>
                                      </a:lnTo>
                                      <a:lnTo>
                                        <a:pt x="31511" y="184838"/>
                                      </a:lnTo>
                                      <a:lnTo>
                                        <a:pt x="21923" y="168663"/>
                                      </a:lnTo>
                                      <a:cubicBezTo>
                                        <a:pt x="17149" y="158422"/>
                                        <a:pt x="13073" y="147176"/>
                                        <a:pt x="9728" y="134994"/>
                                      </a:cubicBezTo>
                                      <a:cubicBezTo>
                                        <a:pt x="2703" y="109441"/>
                                        <a:pt x="0" y="86649"/>
                                        <a:pt x="1452" y="65362"/>
                                      </a:cubicBezTo>
                                      <a:cubicBezTo>
                                        <a:pt x="2303" y="52594"/>
                                        <a:pt x="4822" y="40897"/>
                                        <a:pt x="8944" y="30588"/>
                                      </a:cubicBezTo>
                                      <a:cubicBezTo>
                                        <a:pt x="11246" y="24798"/>
                                        <a:pt x="14100" y="19460"/>
                                        <a:pt x="17387" y="14724"/>
                                      </a:cubicBezTo>
                                      <a:cubicBezTo>
                                        <a:pt x="20874" y="9754"/>
                                        <a:pt x="24995" y="5186"/>
                                        <a:pt x="29667" y="1170"/>
                                      </a:cubicBezTo>
                                      <a:lnTo>
                                        <a:pt x="31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578795" name="Shape 92"/>
                              <wps:cNvSpPr/>
                              <wps:spPr>
                                <a:xfrm>
                                  <a:off x="91197" y="605077"/>
                                  <a:ext cx="162104" cy="99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99692">
                                      <a:moveTo>
                                        <a:pt x="162104" y="0"/>
                                      </a:moveTo>
                                      <a:lnTo>
                                        <a:pt x="162104" y="6169"/>
                                      </a:lnTo>
                                      <a:lnTo>
                                        <a:pt x="38753" y="94384"/>
                                      </a:lnTo>
                                      <a:lnTo>
                                        <a:pt x="122967" y="93765"/>
                                      </a:lnTo>
                                      <a:lnTo>
                                        <a:pt x="162104" y="65773"/>
                                      </a:lnTo>
                                      <a:lnTo>
                                        <a:pt x="162104" y="71934"/>
                                      </a:lnTo>
                                      <a:lnTo>
                                        <a:pt x="131677" y="93698"/>
                                      </a:lnTo>
                                      <a:lnTo>
                                        <a:pt x="162104" y="93472"/>
                                      </a:lnTo>
                                      <a:lnTo>
                                        <a:pt x="162104" y="98490"/>
                                      </a:lnTo>
                                      <a:lnTo>
                                        <a:pt x="0" y="99692"/>
                                      </a:lnTo>
                                      <a:lnTo>
                                        <a:pt x="0" y="94672"/>
                                      </a:lnTo>
                                      <a:lnTo>
                                        <a:pt x="30043" y="944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2522187" name="Shape 93"/>
                              <wps:cNvSpPr/>
                              <wps:spPr>
                                <a:xfrm>
                                  <a:off x="91197" y="540876"/>
                                  <a:ext cx="162104" cy="122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099">
                                      <a:moveTo>
                                        <a:pt x="162104" y="0"/>
                                      </a:moveTo>
                                      <a:lnTo>
                                        <a:pt x="162104" y="6168"/>
                                      </a:lnTo>
                                      <a:lnTo>
                                        <a:pt x="0" y="122099"/>
                                      </a:lnTo>
                                      <a:lnTo>
                                        <a:pt x="0" y="115937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875496" name="Shape 94"/>
                              <wps:cNvSpPr/>
                              <wps:spPr>
                                <a:xfrm>
                                  <a:off x="91197" y="469493"/>
                                  <a:ext cx="162104" cy="122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123">
                                      <a:moveTo>
                                        <a:pt x="162104" y="0"/>
                                      </a:moveTo>
                                      <a:lnTo>
                                        <a:pt x="162104" y="6186"/>
                                      </a:lnTo>
                                      <a:lnTo>
                                        <a:pt x="0" y="122123"/>
                                      </a:lnTo>
                                      <a:lnTo>
                                        <a:pt x="0" y="115943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439909" name="Shape 95"/>
                              <wps:cNvSpPr/>
                              <wps:spPr>
                                <a:xfrm>
                                  <a:off x="91197" y="405292"/>
                                  <a:ext cx="162104" cy="122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103">
                                      <a:moveTo>
                                        <a:pt x="162104" y="0"/>
                                      </a:moveTo>
                                      <a:lnTo>
                                        <a:pt x="162104" y="6169"/>
                                      </a:lnTo>
                                      <a:lnTo>
                                        <a:pt x="0" y="122103"/>
                                      </a:lnTo>
                                      <a:lnTo>
                                        <a:pt x="0" y="1159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7864636" name="Shape 96"/>
                              <wps:cNvSpPr/>
                              <wps:spPr>
                                <a:xfrm>
                                  <a:off x="91197" y="346591"/>
                                  <a:ext cx="162104" cy="11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18613">
                                      <a:moveTo>
                                        <a:pt x="162104" y="0"/>
                                      </a:moveTo>
                                      <a:lnTo>
                                        <a:pt x="162104" y="4922"/>
                                      </a:lnTo>
                                      <a:lnTo>
                                        <a:pt x="158708" y="5097"/>
                                      </a:lnTo>
                                      <a:lnTo>
                                        <a:pt x="0" y="118613"/>
                                      </a:lnTo>
                                      <a:lnTo>
                                        <a:pt x="0" y="112441"/>
                                      </a:lnTo>
                                      <a:lnTo>
                                        <a:pt x="149330" y="5650"/>
                                      </a:lnTo>
                                      <a:cubicBezTo>
                                        <a:pt x="143757" y="6001"/>
                                        <a:pt x="138184" y="6353"/>
                                        <a:pt x="132594" y="6755"/>
                                      </a:cubicBezTo>
                                      <a:lnTo>
                                        <a:pt x="131527" y="6838"/>
                                      </a:lnTo>
                                      <a:cubicBezTo>
                                        <a:pt x="113255" y="8160"/>
                                        <a:pt x="94617" y="9800"/>
                                        <a:pt x="76096" y="11725"/>
                                      </a:cubicBezTo>
                                      <a:cubicBezTo>
                                        <a:pt x="69672" y="12394"/>
                                        <a:pt x="63198" y="13113"/>
                                        <a:pt x="56690" y="13867"/>
                                      </a:cubicBezTo>
                                      <a:lnTo>
                                        <a:pt x="0" y="54408"/>
                                      </a:lnTo>
                                      <a:lnTo>
                                        <a:pt x="0" y="48220"/>
                                      </a:lnTo>
                                      <a:lnTo>
                                        <a:pt x="46328" y="15088"/>
                                      </a:lnTo>
                                      <a:cubicBezTo>
                                        <a:pt x="42124" y="15591"/>
                                        <a:pt x="37902" y="16125"/>
                                        <a:pt x="33697" y="16661"/>
                                      </a:cubicBezTo>
                                      <a:lnTo>
                                        <a:pt x="20015" y="18502"/>
                                      </a:lnTo>
                                      <a:lnTo>
                                        <a:pt x="0" y="21513"/>
                                      </a:lnTo>
                                      <a:lnTo>
                                        <a:pt x="0" y="16446"/>
                                      </a:lnTo>
                                      <a:lnTo>
                                        <a:pt x="19331" y="13532"/>
                                      </a:lnTo>
                                      <a:lnTo>
                                        <a:pt x="33063" y="11691"/>
                                      </a:lnTo>
                                      <a:cubicBezTo>
                                        <a:pt x="47279" y="9867"/>
                                        <a:pt x="61579" y="8193"/>
                                        <a:pt x="75579" y="6738"/>
                                      </a:cubicBezTo>
                                      <a:cubicBezTo>
                                        <a:pt x="94150" y="4814"/>
                                        <a:pt x="112838" y="3156"/>
                                        <a:pt x="131143" y="1835"/>
                                      </a:cubicBezTo>
                                      <a:lnTo>
                                        <a:pt x="132194" y="17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3533890" name="Shape 97"/>
                              <wps:cNvSpPr/>
                              <wps:spPr>
                                <a:xfrm>
                                  <a:off x="91197" y="201252"/>
                                  <a:ext cx="162104" cy="34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34386">
                                      <a:moveTo>
                                        <a:pt x="0" y="0"/>
                                      </a:moveTo>
                                      <a:lnTo>
                                        <a:pt x="10804" y="18235"/>
                                      </a:lnTo>
                                      <a:cubicBezTo>
                                        <a:pt x="13007" y="21180"/>
                                        <a:pt x="15393" y="23958"/>
                                        <a:pt x="17829" y="26653"/>
                                      </a:cubicBezTo>
                                      <a:cubicBezTo>
                                        <a:pt x="18263" y="26585"/>
                                        <a:pt x="18697" y="26536"/>
                                        <a:pt x="19147" y="26468"/>
                                      </a:cubicBezTo>
                                      <a:lnTo>
                                        <a:pt x="29058" y="25129"/>
                                      </a:lnTo>
                                      <a:cubicBezTo>
                                        <a:pt x="40789" y="23607"/>
                                        <a:pt x="52669" y="22168"/>
                                        <a:pt x="64383" y="20879"/>
                                      </a:cubicBezTo>
                                      <a:cubicBezTo>
                                        <a:pt x="80751" y="19089"/>
                                        <a:pt x="97888" y="17466"/>
                                        <a:pt x="115325" y="16059"/>
                                      </a:cubicBezTo>
                                      <a:cubicBezTo>
                                        <a:pt x="118562" y="15808"/>
                                        <a:pt x="121799" y="15557"/>
                                        <a:pt x="125069" y="15323"/>
                                      </a:cubicBezTo>
                                      <a:lnTo>
                                        <a:pt x="130509" y="14922"/>
                                      </a:lnTo>
                                      <a:lnTo>
                                        <a:pt x="162104" y="13034"/>
                                      </a:lnTo>
                                      <a:lnTo>
                                        <a:pt x="162104" y="18050"/>
                                      </a:lnTo>
                                      <a:lnTo>
                                        <a:pt x="130876" y="19925"/>
                                      </a:lnTo>
                                      <a:lnTo>
                                        <a:pt x="125453" y="20327"/>
                                      </a:lnTo>
                                      <a:cubicBezTo>
                                        <a:pt x="122182" y="20561"/>
                                        <a:pt x="118962" y="20812"/>
                                        <a:pt x="115742" y="21063"/>
                                      </a:cubicBezTo>
                                      <a:cubicBezTo>
                                        <a:pt x="98355" y="22468"/>
                                        <a:pt x="81269" y="24075"/>
                                        <a:pt x="64950" y="25866"/>
                                      </a:cubicBezTo>
                                      <a:cubicBezTo>
                                        <a:pt x="53270" y="27154"/>
                                        <a:pt x="41423" y="28577"/>
                                        <a:pt x="29743" y="30100"/>
                                      </a:cubicBezTo>
                                      <a:lnTo>
                                        <a:pt x="20382" y="31355"/>
                                      </a:lnTo>
                                      <a:cubicBezTo>
                                        <a:pt x="20382" y="31355"/>
                                        <a:pt x="20098" y="31388"/>
                                        <a:pt x="19848" y="31421"/>
                                      </a:cubicBezTo>
                                      <a:lnTo>
                                        <a:pt x="19848" y="31438"/>
                                      </a:lnTo>
                                      <a:lnTo>
                                        <a:pt x="0" y="34386"/>
                                      </a:lnTo>
                                      <a:lnTo>
                                        <a:pt x="0" y="29262"/>
                                      </a:lnTo>
                                      <a:lnTo>
                                        <a:pt x="11855" y="27473"/>
                                      </a:lnTo>
                                      <a:cubicBezTo>
                                        <a:pt x="10120" y="25464"/>
                                        <a:pt x="8418" y="23389"/>
                                        <a:pt x="6799" y="21248"/>
                                      </a:cubicBezTo>
                                      <a:lnTo>
                                        <a:pt x="0" y="97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2102333" name="Shape 98"/>
                              <wps:cNvSpPr/>
                              <wps:spPr>
                                <a:xfrm>
                                  <a:off x="122741" y="40463"/>
                                  <a:ext cx="130559" cy="150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559" h="150895">
                                      <a:moveTo>
                                        <a:pt x="19873" y="218"/>
                                      </a:moveTo>
                                      <a:cubicBezTo>
                                        <a:pt x="22292" y="0"/>
                                        <a:pt x="24662" y="84"/>
                                        <a:pt x="27131" y="486"/>
                                      </a:cubicBezTo>
                                      <a:cubicBezTo>
                                        <a:pt x="28366" y="686"/>
                                        <a:pt x="29634" y="971"/>
                                        <a:pt x="30886" y="1322"/>
                                      </a:cubicBezTo>
                                      <a:cubicBezTo>
                                        <a:pt x="34640" y="2360"/>
                                        <a:pt x="38444" y="3983"/>
                                        <a:pt x="42849" y="6409"/>
                                      </a:cubicBezTo>
                                      <a:cubicBezTo>
                                        <a:pt x="47254" y="8836"/>
                                        <a:pt x="51543" y="11948"/>
                                        <a:pt x="56315" y="16182"/>
                                      </a:cubicBezTo>
                                      <a:cubicBezTo>
                                        <a:pt x="63657" y="22742"/>
                                        <a:pt x="70681" y="30975"/>
                                        <a:pt x="78440" y="42104"/>
                                      </a:cubicBezTo>
                                      <a:cubicBezTo>
                                        <a:pt x="82912" y="48513"/>
                                        <a:pt x="87184" y="55207"/>
                                        <a:pt x="91322" y="61666"/>
                                      </a:cubicBezTo>
                                      <a:cubicBezTo>
                                        <a:pt x="92890" y="64109"/>
                                        <a:pt x="94426" y="66519"/>
                                        <a:pt x="95927" y="68929"/>
                                      </a:cubicBezTo>
                                      <a:cubicBezTo>
                                        <a:pt x="96044" y="69063"/>
                                        <a:pt x="96161" y="69197"/>
                                        <a:pt x="96261" y="69347"/>
                                      </a:cubicBezTo>
                                      <a:cubicBezTo>
                                        <a:pt x="99648" y="74535"/>
                                        <a:pt x="103336" y="79957"/>
                                        <a:pt x="107874" y="86450"/>
                                      </a:cubicBezTo>
                                      <a:cubicBezTo>
                                        <a:pt x="112863" y="93612"/>
                                        <a:pt x="116835" y="99067"/>
                                        <a:pt x="120739" y="104121"/>
                                      </a:cubicBezTo>
                                      <a:lnTo>
                                        <a:pt x="130559" y="115842"/>
                                      </a:lnTo>
                                      <a:lnTo>
                                        <a:pt x="130559" y="123562"/>
                                      </a:lnTo>
                                      <a:lnTo>
                                        <a:pt x="116835" y="107200"/>
                                      </a:lnTo>
                                      <a:cubicBezTo>
                                        <a:pt x="112863" y="102079"/>
                                        <a:pt x="108859" y="96557"/>
                                        <a:pt x="103820" y="89328"/>
                                      </a:cubicBezTo>
                                      <a:cubicBezTo>
                                        <a:pt x="99732" y="83488"/>
                                        <a:pt x="96328" y="78501"/>
                                        <a:pt x="93207" y="73765"/>
                                      </a:cubicBezTo>
                                      <a:cubicBezTo>
                                        <a:pt x="93007" y="73598"/>
                                        <a:pt x="92824" y="73397"/>
                                        <a:pt x="92690" y="73163"/>
                                      </a:cubicBezTo>
                                      <a:cubicBezTo>
                                        <a:pt x="90888" y="70234"/>
                                        <a:pt x="89036" y="67322"/>
                                        <a:pt x="87184" y="64427"/>
                                      </a:cubicBezTo>
                                      <a:cubicBezTo>
                                        <a:pt x="83046" y="57968"/>
                                        <a:pt x="78807" y="51324"/>
                                        <a:pt x="74386" y="44982"/>
                                      </a:cubicBezTo>
                                      <a:cubicBezTo>
                                        <a:pt x="66860" y="34172"/>
                                        <a:pt x="60086" y="26206"/>
                                        <a:pt x="53044" y="19931"/>
                                      </a:cubicBezTo>
                                      <a:cubicBezTo>
                                        <a:pt x="48556" y="15965"/>
                                        <a:pt x="44568" y="13053"/>
                                        <a:pt x="40480" y="10811"/>
                                      </a:cubicBezTo>
                                      <a:cubicBezTo>
                                        <a:pt x="36425" y="8568"/>
                                        <a:pt x="32971" y="7096"/>
                                        <a:pt x="29601" y="6159"/>
                                      </a:cubicBezTo>
                                      <a:cubicBezTo>
                                        <a:pt x="28516" y="5857"/>
                                        <a:pt x="27432" y="5623"/>
                                        <a:pt x="26380" y="5455"/>
                                      </a:cubicBezTo>
                                      <a:cubicBezTo>
                                        <a:pt x="25062" y="5238"/>
                                        <a:pt x="23777" y="5138"/>
                                        <a:pt x="22509" y="5138"/>
                                      </a:cubicBezTo>
                                      <a:cubicBezTo>
                                        <a:pt x="21792" y="5138"/>
                                        <a:pt x="21091" y="5171"/>
                                        <a:pt x="20373" y="5238"/>
                                      </a:cubicBezTo>
                                      <a:cubicBezTo>
                                        <a:pt x="18088" y="5439"/>
                                        <a:pt x="15785" y="6326"/>
                                        <a:pt x="13532" y="7865"/>
                                      </a:cubicBezTo>
                                      <a:cubicBezTo>
                                        <a:pt x="10262" y="10058"/>
                                        <a:pt x="7809" y="14141"/>
                                        <a:pt x="6591" y="19379"/>
                                      </a:cubicBezTo>
                                      <a:cubicBezTo>
                                        <a:pt x="5356" y="24616"/>
                                        <a:pt x="5073" y="30457"/>
                                        <a:pt x="5657" y="37769"/>
                                      </a:cubicBezTo>
                                      <a:cubicBezTo>
                                        <a:pt x="6140" y="43677"/>
                                        <a:pt x="7275" y="49835"/>
                                        <a:pt x="9144" y="56612"/>
                                      </a:cubicBezTo>
                                      <a:cubicBezTo>
                                        <a:pt x="10929" y="63089"/>
                                        <a:pt x="12948" y="68511"/>
                                        <a:pt x="15334" y="73179"/>
                                      </a:cubicBezTo>
                                      <a:cubicBezTo>
                                        <a:pt x="16886" y="76208"/>
                                        <a:pt x="18872" y="79087"/>
                                        <a:pt x="21108" y="82249"/>
                                      </a:cubicBezTo>
                                      <a:cubicBezTo>
                                        <a:pt x="23911" y="86232"/>
                                        <a:pt x="27131" y="90198"/>
                                        <a:pt x="30669" y="94014"/>
                                      </a:cubicBezTo>
                                      <a:cubicBezTo>
                                        <a:pt x="37443" y="101360"/>
                                        <a:pt x="45336" y="108288"/>
                                        <a:pt x="54129" y="114580"/>
                                      </a:cubicBezTo>
                                      <a:cubicBezTo>
                                        <a:pt x="70465" y="126228"/>
                                        <a:pt x="89753" y="135298"/>
                                        <a:pt x="111462" y="141506"/>
                                      </a:cubicBezTo>
                                      <a:lnTo>
                                        <a:pt x="130559" y="145760"/>
                                      </a:lnTo>
                                      <a:lnTo>
                                        <a:pt x="130559" y="150895"/>
                                      </a:lnTo>
                                      <a:lnTo>
                                        <a:pt x="110060" y="146325"/>
                                      </a:lnTo>
                                      <a:cubicBezTo>
                                        <a:pt x="87801" y="139949"/>
                                        <a:pt x="67995" y="130645"/>
                                        <a:pt x="51192" y="118647"/>
                                      </a:cubicBezTo>
                                      <a:cubicBezTo>
                                        <a:pt x="42115" y="112137"/>
                                        <a:pt x="33956" y="104992"/>
                                        <a:pt x="26964" y="97394"/>
                                      </a:cubicBezTo>
                                      <a:cubicBezTo>
                                        <a:pt x="23294" y="93411"/>
                                        <a:pt x="19923" y="89295"/>
                                        <a:pt x="16986" y="85128"/>
                                      </a:cubicBezTo>
                                      <a:cubicBezTo>
                                        <a:pt x="14634" y="81798"/>
                                        <a:pt x="12548" y="78768"/>
                                        <a:pt x="10846" y="75438"/>
                                      </a:cubicBezTo>
                                      <a:cubicBezTo>
                                        <a:pt x="8310" y="70469"/>
                                        <a:pt x="6157" y="64729"/>
                                        <a:pt x="4288" y="57918"/>
                                      </a:cubicBezTo>
                                      <a:cubicBezTo>
                                        <a:pt x="2336" y="50839"/>
                                        <a:pt x="1151" y="44379"/>
                                        <a:pt x="634" y="38154"/>
                                      </a:cubicBezTo>
                                      <a:cubicBezTo>
                                        <a:pt x="0" y="30323"/>
                                        <a:pt x="334" y="23980"/>
                                        <a:pt x="1685" y="18224"/>
                                      </a:cubicBezTo>
                                      <a:cubicBezTo>
                                        <a:pt x="3187" y="11731"/>
                                        <a:pt x="6391" y="6577"/>
                                        <a:pt x="10696" y="3682"/>
                                      </a:cubicBezTo>
                                      <a:cubicBezTo>
                                        <a:pt x="13649" y="1690"/>
                                        <a:pt x="16736" y="502"/>
                                        <a:pt x="19873" y="2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121430" name="Shape 99"/>
                              <wps:cNvSpPr/>
                              <wps:spPr>
                                <a:xfrm>
                                  <a:off x="91197" y="10392"/>
                                  <a:ext cx="162104" cy="109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09489">
                                      <a:moveTo>
                                        <a:pt x="34899" y="653"/>
                                      </a:moveTo>
                                      <a:cubicBezTo>
                                        <a:pt x="41189" y="0"/>
                                        <a:pt x="47630" y="184"/>
                                        <a:pt x="54054" y="1188"/>
                                      </a:cubicBezTo>
                                      <a:cubicBezTo>
                                        <a:pt x="60845" y="2276"/>
                                        <a:pt x="67520" y="4301"/>
                                        <a:pt x="73910" y="7179"/>
                                      </a:cubicBezTo>
                                      <a:cubicBezTo>
                                        <a:pt x="79767" y="9840"/>
                                        <a:pt x="85674" y="13337"/>
                                        <a:pt x="91998" y="17873"/>
                                      </a:cubicBezTo>
                                      <a:cubicBezTo>
                                        <a:pt x="97654" y="21956"/>
                                        <a:pt x="103044" y="26323"/>
                                        <a:pt x="108033" y="30892"/>
                                      </a:cubicBezTo>
                                      <a:cubicBezTo>
                                        <a:pt x="117761" y="39761"/>
                                        <a:pt x="127322" y="50170"/>
                                        <a:pt x="136482" y="61867"/>
                                      </a:cubicBezTo>
                                      <a:lnTo>
                                        <a:pt x="162104" y="100355"/>
                                      </a:lnTo>
                                      <a:lnTo>
                                        <a:pt x="162104" y="109489"/>
                                      </a:lnTo>
                                      <a:lnTo>
                                        <a:pt x="132511" y="65013"/>
                                      </a:lnTo>
                                      <a:cubicBezTo>
                                        <a:pt x="123517" y="53550"/>
                                        <a:pt x="114140" y="43325"/>
                                        <a:pt x="104629" y="34640"/>
                                      </a:cubicBezTo>
                                      <a:cubicBezTo>
                                        <a:pt x="99790" y="30206"/>
                                        <a:pt x="94534" y="25955"/>
                                        <a:pt x="89044" y="21989"/>
                                      </a:cubicBezTo>
                                      <a:cubicBezTo>
                                        <a:pt x="83004" y="17638"/>
                                        <a:pt x="77364" y="14308"/>
                                        <a:pt x="71824" y="11798"/>
                                      </a:cubicBezTo>
                                      <a:cubicBezTo>
                                        <a:pt x="65834" y="9103"/>
                                        <a:pt x="59577" y="7212"/>
                                        <a:pt x="53236" y="6192"/>
                                      </a:cubicBezTo>
                                      <a:cubicBezTo>
                                        <a:pt x="49582" y="5606"/>
                                        <a:pt x="45911" y="5305"/>
                                        <a:pt x="42274" y="5305"/>
                                      </a:cubicBezTo>
                                      <a:cubicBezTo>
                                        <a:pt x="39971" y="5305"/>
                                        <a:pt x="37685" y="5422"/>
                                        <a:pt x="35416" y="5656"/>
                                      </a:cubicBezTo>
                                      <a:cubicBezTo>
                                        <a:pt x="23319" y="6928"/>
                                        <a:pt x="11238" y="12300"/>
                                        <a:pt x="1410" y="20784"/>
                                      </a:cubicBezTo>
                                      <a:lnTo>
                                        <a:pt x="0" y="22340"/>
                                      </a:lnTo>
                                      <a:lnTo>
                                        <a:pt x="0" y="15799"/>
                                      </a:lnTo>
                                      <a:lnTo>
                                        <a:pt x="15595" y="5905"/>
                                      </a:lnTo>
                                      <a:cubicBezTo>
                                        <a:pt x="21817" y="3142"/>
                                        <a:pt x="28349" y="1347"/>
                                        <a:pt x="34899" y="6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9040880" name="Shape 100"/>
                              <wps:cNvSpPr/>
                              <wps:spPr>
                                <a:xfrm>
                                  <a:off x="253300" y="110747"/>
                                  <a:ext cx="54479" cy="592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79" h="592820">
                                      <a:moveTo>
                                        <a:pt x="0" y="0"/>
                                      </a:moveTo>
                                      <a:lnTo>
                                        <a:pt x="17045" y="25604"/>
                                      </a:lnTo>
                                      <a:lnTo>
                                        <a:pt x="22401" y="34373"/>
                                      </a:lnTo>
                                      <a:cubicBezTo>
                                        <a:pt x="25271" y="39092"/>
                                        <a:pt x="28207" y="43862"/>
                                        <a:pt x="31177" y="48597"/>
                                      </a:cubicBezTo>
                                      <a:cubicBezTo>
                                        <a:pt x="34748" y="44347"/>
                                        <a:pt x="38724" y="41075"/>
                                        <a:pt x="42966" y="38877"/>
                                      </a:cubicBezTo>
                                      <a:lnTo>
                                        <a:pt x="54479" y="36055"/>
                                      </a:lnTo>
                                      <a:lnTo>
                                        <a:pt x="54479" y="41142"/>
                                      </a:lnTo>
                                      <a:lnTo>
                                        <a:pt x="42872" y="44746"/>
                                      </a:lnTo>
                                      <a:cubicBezTo>
                                        <a:pt x="38694" y="47447"/>
                                        <a:pt x="34823" y="51433"/>
                                        <a:pt x="31461" y="56579"/>
                                      </a:cubicBezTo>
                                      <a:cubicBezTo>
                                        <a:pt x="24453" y="67290"/>
                                        <a:pt x="20549" y="81597"/>
                                        <a:pt x="20432" y="96859"/>
                                      </a:cubicBezTo>
                                      <a:cubicBezTo>
                                        <a:pt x="20415" y="98616"/>
                                        <a:pt x="20482" y="100340"/>
                                        <a:pt x="20565" y="102046"/>
                                      </a:cubicBezTo>
                                      <a:lnTo>
                                        <a:pt x="39704" y="101695"/>
                                      </a:lnTo>
                                      <a:lnTo>
                                        <a:pt x="54479" y="101286"/>
                                      </a:lnTo>
                                      <a:lnTo>
                                        <a:pt x="54479" y="106465"/>
                                      </a:lnTo>
                                      <a:lnTo>
                                        <a:pt x="15560" y="107184"/>
                                      </a:lnTo>
                                      <a:lnTo>
                                        <a:pt x="35449" y="587476"/>
                                      </a:lnTo>
                                      <a:lnTo>
                                        <a:pt x="46061" y="587476"/>
                                      </a:lnTo>
                                      <a:lnTo>
                                        <a:pt x="54479" y="587412"/>
                                      </a:lnTo>
                                      <a:lnTo>
                                        <a:pt x="54479" y="592479"/>
                                      </a:lnTo>
                                      <a:lnTo>
                                        <a:pt x="46078" y="592479"/>
                                      </a:lnTo>
                                      <a:lnTo>
                                        <a:pt x="0" y="592820"/>
                                      </a:lnTo>
                                      <a:lnTo>
                                        <a:pt x="0" y="587802"/>
                                      </a:lnTo>
                                      <a:lnTo>
                                        <a:pt x="30427" y="587577"/>
                                      </a:lnTo>
                                      <a:lnTo>
                                        <a:pt x="28691" y="545740"/>
                                      </a:lnTo>
                                      <a:lnTo>
                                        <a:pt x="0" y="566264"/>
                                      </a:lnTo>
                                      <a:lnTo>
                                        <a:pt x="0" y="560103"/>
                                      </a:lnTo>
                                      <a:lnTo>
                                        <a:pt x="28458" y="539749"/>
                                      </a:lnTo>
                                      <a:lnTo>
                                        <a:pt x="26055" y="481866"/>
                                      </a:lnTo>
                                      <a:lnTo>
                                        <a:pt x="0" y="500499"/>
                                      </a:lnTo>
                                      <a:lnTo>
                                        <a:pt x="0" y="494330"/>
                                      </a:lnTo>
                                      <a:lnTo>
                                        <a:pt x="25805" y="475875"/>
                                      </a:lnTo>
                                      <a:lnTo>
                                        <a:pt x="23469" y="419513"/>
                                      </a:lnTo>
                                      <a:lnTo>
                                        <a:pt x="0" y="436297"/>
                                      </a:lnTo>
                                      <a:lnTo>
                                        <a:pt x="0" y="430129"/>
                                      </a:lnTo>
                                      <a:lnTo>
                                        <a:pt x="23218" y="413523"/>
                                      </a:lnTo>
                                      <a:lnTo>
                                        <a:pt x="20599" y="350200"/>
                                      </a:lnTo>
                                      <a:lnTo>
                                        <a:pt x="0" y="364932"/>
                                      </a:lnTo>
                                      <a:lnTo>
                                        <a:pt x="0" y="358746"/>
                                      </a:lnTo>
                                      <a:lnTo>
                                        <a:pt x="20348" y="344192"/>
                                      </a:lnTo>
                                      <a:lnTo>
                                        <a:pt x="18012" y="287831"/>
                                      </a:lnTo>
                                      <a:lnTo>
                                        <a:pt x="0" y="300713"/>
                                      </a:lnTo>
                                      <a:lnTo>
                                        <a:pt x="0" y="294545"/>
                                      </a:lnTo>
                                      <a:lnTo>
                                        <a:pt x="17762" y="281840"/>
                                      </a:lnTo>
                                      <a:lnTo>
                                        <a:pt x="16027" y="239937"/>
                                      </a:lnTo>
                                      <a:lnTo>
                                        <a:pt x="0" y="240766"/>
                                      </a:lnTo>
                                      <a:lnTo>
                                        <a:pt x="0" y="235844"/>
                                      </a:lnTo>
                                      <a:lnTo>
                                        <a:pt x="15826" y="234917"/>
                                      </a:lnTo>
                                      <a:lnTo>
                                        <a:pt x="10570" y="107921"/>
                                      </a:lnTo>
                                      <a:lnTo>
                                        <a:pt x="0" y="108555"/>
                                      </a:lnTo>
                                      <a:lnTo>
                                        <a:pt x="0" y="103539"/>
                                      </a:lnTo>
                                      <a:lnTo>
                                        <a:pt x="11271" y="102867"/>
                                      </a:lnTo>
                                      <a:lnTo>
                                        <a:pt x="15543" y="102164"/>
                                      </a:lnTo>
                                      <a:cubicBezTo>
                                        <a:pt x="15459" y="100406"/>
                                        <a:pt x="15393" y="98633"/>
                                        <a:pt x="15409" y="96842"/>
                                      </a:cubicBezTo>
                                      <a:cubicBezTo>
                                        <a:pt x="15443" y="92090"/>
                                        <a:pt x="15843" y="87437"/>
                                        <a:pt x="16561" y="82919"/>
                                      </a:cubicBezTo>
                                      <a:cubicBezTo>
                                        <a:pt x="11955" y="82501"/>
                                        <a:pt x="7367" y="81982"/>
                                        <a:pt x="2845" y="81245"/>
                                      </a:cubicBezTo>
                                      <a:lnTo>
                                        <a:pt x="0" y="80611"/>
                                      </a:lnTo>
                                      <a:lnTo>
                                        <a:pt x="0" y="75476"/>
                                      </a:lnTo>
                                      <a:lnTo>
                                        <a:pt x="3662" y="76292"/>
                                      </a:lnTo>
                                      <a:cubicBezTo>
                                        <a:pt x="8234" y="77029"/>
                                        <a:pt x="12873" y="77564"/>
                                        <a:pt x="17512" y="77966"/>
                                      </a:cubicBezTo>
                                      <a:cubicBezTo>
                                        <a:pt x="17979" y="75791"/>
                                        <a:pt x="18529" y="73648"/>
                                        <a:pt x="19164" y="71573"/>
                                      </a:cubicBezTo>
                                      <a:cubicBezTo>
                                        <a:pt x="18363" y="70904"/>
                                        <a:pt x="17545" y="70252"/>
                                        <a:pt x="16811" y="69582"/>
                                      </a:cubicBezTo>
                                      <a:cubicBezTo>
                                        <a:pt x="16577" y="69482"/>
                                        <a:pt x="16344" y="69331"/>
                                        <a:pt x="16143" y="69147"/>
                                      </a:cubicBezTo>
                                      <a:cubicBezTo>
                                        <a:pt x="11488" y="64880"/>
                                        <a:pt x="5698" y="59541"/>
                                        <a:pt x="425" y="53785"/>
                                      </a:cubicBezTo>
                                      <a:lnTo>
                                        <a:pt x="0" y="53278"/>
                                      </a:lnTo>
                                      <a:lnTo>
                                        <a:pt x="0" y="45558"/>
                                      </a:lnTo>
                                      <a:lnTo>
                                        <a:pt x="4046" y="50388"/>
                                      </a:lnTo>
                                      <a:cubicBezTo>
                                        <a:pt x="8768" y="55559"/>
                                        <a:pt x="13774" y="60244"/>
                                        <a:pt x="18313" y="64411"/>
                                      </a:cubicBezTo>
                                      <a:cubicBezTo>
                                        <a:pt x="18496" y="64512"/>
                                        <a:pt x="18663" y="64629"/>
                                        <a:pt x="18813" y="64763"/>
                                      </a:cubicBezTo>
                                      <a:cubicBezTo>
                                        <a:pt x="19481" y="65348"/>
                                        <a:pt x="20181" y="65917"/>
                                        <a:pt x="20866" y="66503"/>
                                      </a:cubicBezTo>
                                      <a:cubicBezTo>
                                        <a:pt x="22618" y="61934"/>
                                        <a:pt x="24737" y="57684"/>
                                        <a:pt x="27240" y="53852"/>
                                      </a:cubicBezTo>
                                      <a:cubicBezTo>
                                        <a:pt x="27456" y="53534"/>
                                        <a:pt x="27673" y="53232"/>
                                        <a:pt x="27890" y="52915"/>
                                      </a:cubicBezTo>
                                      <a:cubicBezTo>
                                        <a:pt x="24553" y="47627"/>
                                        <a:pt x="21283" y="42321"/>
                                        <a:pt x="18112" y="37101"/>
                                      </a:cubicBezTo>
                                      <a:lnTo>
                                        <a:pt x="12740" y="28282"/>
                                      </a:lnTo>
                                      <a:lnTo>
                                        <a:pt x="0" y="91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353878" name="Shape 101"/>
                              <wps:cNvSpPr/>
                              <wps:spPr>
                                <a:xfrm>
                                  <a:off x="307780" y="80913"/>
                                  <a:ext cx="77506" cy="622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506" h="622314">
                                      <a:moveTo>
                                        <a:pt x="77506" y="0"/>
                                      </a:moveTo>
                                      <a:lnTo>
                                        <a:pt x="77506" y="10044"/>
                                      </a:lnTo>
                                      <a:lnTo>
                                        <a:pt x="50934" y="56710"/>
                                      </a:lnTo>
                                      <a:lnTo>
                                        <a:pt x="46195" y="65830"/>
                                      </a:lnTo>
                                      <a:cubicBezTo>
                                        <a:pt x="42140" y="73679"/>
                                        <a:pt x="37985" y="81661"/>
                                        <a:pt x="33631" y="89442"/>
                                      </a:cubicBezTo>
                                      <a:cubicBezTo>
                                        <a:pt x="35600" y="93358"/>
                                        <a:pt x="37218" y="97559"/>
                                        <a:pt x="38486" y="102010"/>
                                      </a:cubicBezTo>
                                      <a:lnTo>
                                        <a:pt x="38620" y="101876"/>
                                      </a:lnTo>
                                      <a:cubicBezTo>
                                        <a:pt x="41556" y="99165"/>
                                        <a:pt x="44577" y="96388"/>
                                        <a:pt x="47397" y="93509"/>
                                      </a:cubicBezTo>
                                      <a:cubicBezTo>
                                        <a:pt x="47547" y="93358"/>
                                        <a:pt x="47714" y="93224"/>
                                        <a:pt x="47880" y="93124"/>
                                      </a:cubicBezTo>
                                      <a:cubicBezTo>
                                        <a:pt x="52119" y="88639"/>
                                        <a:pt x="56791" y="83636"/>
                                        <a:pt x="61146" y="78147"/>
                                      </a:cubicBezTo>
                                      <a:cubicBezTo>
                                        <a:pt x="65401" y="72808"/>
                                        <a:pt x="69555" y="67085"/>
                                        <a:pt x="73844" y="60659"/>
                                      </a:cubicBezTo>
                                      <a:lnTo>
                                        <a:pt x="77506" y="54817"/>
                                      </a:lnTo>
                                      <a:lnTo>
                                        <a:pt x="77506" y="64158"/>
                                      </a:lnTo>
                                      <a:lnTo>
                                        <a:pt x="65033" y="81326"/>
                                      </a:lnTo>
                                      <a:cubicBezTo>
                                        <a:pt x="60178" y="87435"/>
                                        <a:pt x="54771" y="93141"/>
                                        <a:pt x="50433" y="97742"/>
                                      </a:cubicBezTo>
                                      <a:cubicBezTo>
                                        <a:pt x="50250" y="97943"/>
                                        <a:pt x="50033" y="98111"/>
                                        <a:pt x="49799" y="98228"/>
                                      </a:cubicBezTo>
                                      <a:cubicBezTo>
                                        <a:pt x="47229" y="100772"/>
                                        <a:pt x="44576" y="103215"/>
                                        <a:pt x="42007" y="105591"/>
                                      </a:cubicBezTo>
                                      <a:lnTo>
                                        <a:pt x="40138" y="107315"/>
                                      </a:lnTo>
                                      <a:cubicBezTo>
                                        <a:pt x="40071" y="107432"/>
                                        <a:pt x="39955" y="107516"/>
                                        <a:pt x="39854" y="107616"/>
                                      </a:cubicBezTo>
                                      <a:cubicBezTo>
                                        <a:pt x="39871" y="107733"/>
                                        <a:pt x="39904" y="107850"/>
                                        <a:pt x="39921" y="108001"/>
                                      </a:cubicBezTo>
                                      <a:cubicBezTo>
                                        <a:pt x="47813" y="107147"/>
                                        <a:pt x="55673" y="105809"/>
                                        <a:pt x="63348" y="104018"/>
                                      </a:cubicBezTo>
                                      <a:lnTo>
                                        <a:pt x="77506" y="99808"/>
                                      </a:lnTo>
                                      <a:lnTo>
                                        <a:pt x="77506" y="104993"/>
                                      </a:lnTo>
                                      <a:lnTo>
                                        <a:pt x="64483" y="108871"/>
                                      </a:lnTo>
                                      <a:cubicBezTo>
                                        <a:pt x="56707" y="110678"/>
                                        <a:pt x="48748" y="112017"/>
                                        <a:pt x="40806" y="112904"/>
                                      </a:cubicBezTo>
                                      <a:cubicBezTo>
                                        <a:pt x="41490" y="117573"/>
                                        <a:pt x="41823" y="122392"/>
                                        <a:pt x="41790" y="127296"/>
                                      </a:cubicBezTo>
                                      <a:cubicBezTo>
                                        <a:pt x="41773" y="128367"/>
                                        <a:pt x="41740" y="129437"/>
                                        <a:pt x="41690" y="130492"/>
                                      </a:cubicBezTo>
                                      <a:lnTo>
                                        <a:pt x="42925" y="130492"/>
                                      </a:lnTo>
                                      <a:cubicBezTo>
                                        <a:pt x="43575" y="130492"/>
                                        <a:pt x="44210" y="130492"/>
                                        <a:pt x="44844" y="130475"/>
                                      </a:cubicBezTo>
                                      <a:lnTo>
                                        <a:pt x="53470" y="130492"/>
                                      </a:lnTo>
                                      <a:cubicBezTo>
                                        <a:pt x="53771" y="130492"/>
                                        <a:pt x="54104" y="130492"/>
                                        <a:pt x="54505" y="130492"/>
                                      </a:cubicBezTo>
                                      <a:cubicBezTo>
                                        <a:pt x="55739" y="130492"/>
                                        <a:pt x="57041" y="130492"/>
                                        <a:pt x="58443" y="130509"/>
                                      </a:cubicBezTo>
                                      <a:lnTo>
                                        <a:pt x="60211" y="130525"/>
                                      </a:lnTo>
                                      <a:cubicBezTo>
                                        <a:pt x="62714" y="130525"/>
                                        <a:pt x="65234" y="130559"/>
                                        <a:pt x="67753" y="130575"/>
                                      </a:cubicBezTo>
                                      <a:lnTo>
                                        <a:pt x="75696" y="130676"/>
                                      </a:lnTo>
                                      <a:cubicBezTo>
                                        <a:pt x="75796" y="130676"/>
                                        <a:pt x="75896" y="130676"/>
                                        <a:pt x="75996" y="130692"/>
                                      </a:cubicBezTo>
                                      <a:lnTo>
                                        <a:pt x="76230" y="130676"/>
                                      </a:lnTo>
                                      <a:lnTo>
                                        <a:pt x="77506" y="130692"/>
                                      </a:lnTo>
                                      <a:lnTo>
                                        <a:pt x="77506" y="135700"/>
                                      </a:lnTo>
                                      <a:lnTo>
                                        <a:pt x="76347" y="135680"/>
                                      </a:lnTo>
                                      <a:lnTo>
                                        <a:pt x="75796" y="135713"/>
                                      </a:lnTo>
                                      <a:cubicBezTo>
                                        <a:pt x="75579" y="135713"/>
                                        <a:pt x="75379" y="135696"/>
                                        <a:pt x="75179" y="135663"/>
                                      </a:cubicBezTo>
                                      <a:lnTo>
                                        <a:pt x="67720" y="135579"/>
                                      </a:lnTo>
                                      <a:cubicBezTo>
                                        <a:pt x="65200" y="135563"/>
                                        <a:pt x="62697" y="135529"/>
                                        <a:pt x="60195" y="135529"/>
                                      </a:cubicBezTo>
                                      <a:lnTo>
                                        <a:pt x="58409" y="135512"/>
                                      </a:lnTo>
                                      <a:cubicBezTo>
                                        <a:pt x="57041" y="135495"/>
                                        <a:pt x="55756" y="135495"/>
                                        <a:pt x="54488" y="135495"/>
                                      </a:cubicBezTo>
                                      <a:cubicBezTo>
                                        <a:pt x="54071" y="135495"/>
                                        <a:pt x="53770" y="135495"/>
                                        <a:pt x="53487" y="135495"/>
                                      </a:cubicBezTo>
                                      <a:lnTo>
                                        <a:pt x="44910" y="135479"/>
                                      </a:lnTo>
                                      <a:cubicBezTo>
                                        <a:pt x="44593" y="135479"/>
                                        <a:pt x="44243" y="135479"/>
                                        <a:pt x="43909" y="135479"/>
                                      </a:cubicBezTo>
                                      <a:lnTo>
                                        <a:pt x="42491" y="262643"/>
                                      </a:lnTo>
                                      <a:cubicBezTo>
                                        <a:pt x="46529" y="262626"/>
                                        <a:pt x="50700" y="262609"/>
                                        <a:pt x="55072" y="262626"/>
                                      </a:cubicBezTo>
                                      <a:cubicBezTo>
                                        <a:pt x="61463" y="262643"/>
                                        <a:pt x="67853" y="262693"/>
                                        <a:pt x="74227" y="262760"/>
                                      </a:cubicBezTo>
                                      <a:lnTo>
                                        <a:pt x="77506" y="262822"/>
                                      </a:lnTo>
                                      <a:lnTo>
                                        <a:pt x="77506" y="267876"/>
                                      </a:lnTo>
                                      <a:lnTo>
                                        <a:pt x="74194" y="267814"/>
                                      </a:lnTo>
                                      <a:cubicBezTo>
                                        <a:pt x="67820" y="267747"/>
                                        <a:pt x="61446" y="267714"/>
                                        <a:pt x="55072" y="267680"/>
                                      </a:cubicBezTo>
                                      <a:cubicBezTo>
                                        <a:pt x="50684" y="267680"/>
                                        <a:pt x="46495" y="267680"/>
                                        <a:pt x="42457" y="267696"/>
                                      </a:cubicBezTo>
                                      <a:lnTo>
                                        <a:pt x="41873" y="319690"/>
                                      </a:lnTo>
                                      <a:lnTo>
                                        <a:pt x="77506" y="294203"/>
                                      </a:lnTo>
                                      <a:lnTo>
                                        <a:pt x="77506" y="300364"/>
                                      </a:lnTo>
                                      <a:lnTo>
                                        <a:pt x="41807" y="325898"/>
                                      </a:lnTo>
                                      <a:lnTo>
                                        <a:pt x="41072" y="391631"/>
                                      </a:lnTo>
                                      <a:lnTo>
                                        <a:pt x="77506" y="365570"/>
                                      </a:lnTo>
                                      <a:lnTo>
                                        <a:pt x="77506" y="371734"/>
                                      </a:lnTo>
                                      <a:lnTo>
                                        <a:pt x="41006" y="397840"/>
                                      </a:lnTo>
                                      <a:lnTo>
                                        <a:pt x="40355" y="456342"/>
                                      </a:lnTo>
                                      <a:lnTo>
                                        <a:pt x="77506" y="429774"/>
                                      </a:lnTo>
                                      <a:lnTo>
                                        <a:pt x="77506" y="435937"/>
                                      </a:lnTo>
                                      <a:lnTo>
                                        <a:pt x="40272" y="462568"/>
                                      </a:lnTo>
                                      <a:lnTo>
                                        <a:pt x="39604" y="522644"/>
                                      </a:lnTo>
                                      <a:lnTo>
                                        <a:pt x="77506" y="495536"/>
                                      </a:lnTo>
                                      <a:lnTo>
                                        <a:pt x="77506" y="501708"/>
                                      </a:lnTo>
                                      <a:lnTo>
                                        <a:pt x="39554" y="528853"/>
                                      </a:lnTo>
                                      <a:lnTo>
                                        <a:pt x="38903" y="587356"/>
                                      </a:lnTo>
                                      <a:lnTo>
                                        <a:pt x="77506" y="559746"/>
                                      </a:lnTo>
                                      <a:lnTo>
                                        <a:pt x="77506" y="565924"/>
                                      </a:lnTo>
                                      <a:lnTo>
                                        <a:pt x="38837" y="593581"/>
                                      </a:lnTo>
                                      <a:lnTo>
                                        <a:pt x="38570" y="616959"/>
                                      </a:lnTo>
                                      <a:lnTo>
                                        <a:pt x="77506" y="616657"/>
                                      </a:lnTo>
                                      <a:lnTo>
                                        <a:pt x="77506" y="621677"/>
                                      </a:lnTo>
                                      <a:lnTo>
                                        <a:pt x="37251" y="621979"/>
                                      </a:lnTo>
                                      <a:cubicBezTo>
                                        <a:pt x="36884" y="622180"/>
                                        <a:pt x="36467" y="622314"/>
                                        <a:pt x="36017" y="622314"/>
                                      </a:cubicBezTo>
                                      <a:lnTo>
                                        <a:pt x="0" y="622314"/>
                                      </a:lnTo>
                                      <a:lnTo>
                                        <a:pt x="0" y="617246"/>
                                      </a:lnTo>
                                      <a:lnTo>
                                        <a:pt x="33564" y="616992"/>
                                      </a:lnTo>
                                      <a:lnTo>
                                        <a:pt x="38920" y="135579"/>
                                      </a:lnTo>
                                      <a:lnTo>
                                        <a:pt x="0" y="136299"/>
                                      </a:lnTo>
                                      <a:lnTo>
                                        <a:pt x="0" y="131120"/>
                                      </a:lnTo>
                                      <a:lnTo>
                                        <a:pt x="5765" y="130961"/>
                                      </a:lnTo>
                                      <a:cubicBezTo>
                                        <a:pt x="9135" y="130893"/>
                                        <a:pt x="12490" y="130827"/>
                                        <a:pt x="16044" y="130760"/>
                                      </a:cubicBezTo>
                                      <a:lnTo>
                                        <a:pt x="22818" y="130659"/>
                                      </a:lnTo>
                                      <a:cubicBezTo>
                                        <a:pt x="25104" y="130643"/>
                                        <a:pt x="27373" y="130609"/>
                                        <a:pt x="29659" y="130592"/>
                                      </a:cubicBezTo>
                                      <a:lnTo>
                                        <a:pt x="31745" y="130575"/>
                                      </a:lnTo>
                                      <a:cubicBezTo>
                                        <a:pt x="32896" y="130559"/>
                                        <a:pt x="34081" y="130559"/>
                                        <a:pt x="35266" y="130559"/>
                                      </a:cubicBezTo>
                                      <a:cubicBezTo>
                                        <a:pt x="35649" y="130542"/>
                                        <a:pt x="36133" y="130542"/>
                                        <a:pt x="36717" y="130542"/>
                                      </a:cubicBezTo>
                                      <a:cubicBezTo>
                                        <a:pt x="36751" y="129455"/>
                                        <a:pt x="36784" y="128367"/>
                                        <a:pt x="36801" y="127279"/>
                                      </a:cubicBezTo>
                                      <a:cubicBezTo>
                                        <a:pt x="36918" y="112001"/>
                                        <a:pt x="33230" y="97625"/>
                                        <a:pt x="26406" y="86815"/>
                                      </a:cubicBezTo>
                                      <a:cubicBezTo>
                                        <a:pt x="19798" y="76340"/>
                                        <a:pt x="11071" y="70533"/>
                                        <a:pt x="1827" y="70466"/>
                                      </a:cubicBezTo>
                                      <a:cubicBezTo>
                                        <a:pt x="1760" y="70466"/>
                                        <a:pt x="1710" y="70466"/>
                                        <a:pt x="1644" y="70466"/>
                                      </a:cubicBezTo>
                                      <a:lnTo>
                                        <a:pt x="0" y="70976"/>
                                      </a:lnTo>
                                      <a:lnTo>
                                        <a:pt x="0" y="65889"/>
                                      </a:lnTo>
                                      <a:lnTo>
                                        <a:pt x="1877" y="65429"/>
                                      </a:lnTo>
                                      <a:cubicBezTo>
                                        <a:pt x="12890" y="65513"/>
                                        <a:pt x="23102" y="72139"/>
                                        <a:pt x="30660" y="84105"/>
                                      </a:cubicBezTo>
                                      <a:cubicBezTo>
                                        <a:pt x="30694" y="84171"/>
                                        <a:pt x="30727" y="84239"/>
                                        <a:pt x="30761" y="84288"/>
                                      </a:cubicBezTo>
                                      <a:cubicBezTo>
                                        <a:pt x="34548" y="77410"/>
                                        <a:pt x="38202" y="70433"/>
                                        <a:pt x="41740" y="63605"/>
                                      </a:cubicBezTo>
                                      <a:lnTo>
                                        <a:pt x="46512" y="54401"/>
                                      </a:lnTo>
                                      <a:lnTo>
                                        <a:pt x="775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4973480" name="Shape 102"/>
                              <wps:cNvSpPr/>
                              <wps:spPr>
                                <a:xfrm>
                                  <a:off x="385286" y="673973"/>
                                  <a:ext cx="45661" cy="28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28617">
                                      <a:moveTo>
                                        <a:pt x="45661" y="0"/>
                                      </a:moveTo>
                                      <a:lnTo>
                                        <a:pt x="45661" y="6160"/>
                                      </a:lnTo>
                                      <a:lnTo>
                                        <a:pt x="21517" y="23430"/>
                                      </a:lnTo>
                                      <a:lnTo>
                                        <a:pt x="45661" y="23247"/>
                                      </a:lnTo>
                                      <a:lnTo>
                                        <a:pt x="45661" y="28275"/>
                                      </a:lnTo>
                                      <a:lnTo>
                                        <a:pt x="0" y="28617"/>
                                      </a:lnTo>
                                      <a:lnTo>
                                        <a:pt x="0" y="23596"/>
                                      </a:lnTo>
                                      <a:lnTo>
                                        <a:pt x="12806" y="23497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1585425" name="Shape 103"/>
                              <wps:cNvSpPr/>
                              <wps:spPr>
                                <a:xfrm>
                                  <a:off x="385286" y="608001"/>
                                  <a:ext cx="45661" cy="38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36">
                                      <a:moveTo>
                                        <a:pt x="45661" y="0"/>
                                      </a:moveTo>
                                      <a:lnTo>
                                        <a:pt x="45661" y="6177"/>
                                      </a:lnTo>
                                      <a:lnTo>
                                        <a:pt x="0" y="38836"/>
                                      </a:lnTo>
                                      <a:lnTo>
                                        <a:pt x="0" y="32658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584792" name="Shape 104"/>
                              <wps:cNvSpPr/>
                              <wps:spPr>
                                <a:xfrm>
                                  <a:off x="385286" y="543793"/>
                                  <a:ext cx="45661" cy="38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28">
                                      <a:moveTo>
                                        <a:pt x="45661" y="0"/>
                                      </a:moveTo>
                                      <a:lnTo>
                                        <a:pt x="45661" y="6169"/>
                                      </a:lnTo>
                                      <a:lnTo>
                                        <a:pt x="0" y="38828"/>
                                      </a:lnTo>
                                      <a:lnTo>
                                        <a:pt x="0" y="32656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336022" name="Shape 105"/>
                              <wps:cNvSpPr/>
                              <wps:spPr>
                                <a:xfrm>
                                  <a:off x="385286" y="478032"/>
                                  <a:ext cx="45661" cy="38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18">
                                      <a:moveTo>
                                        <a:pt x="45661" y="0"/>
                                      </a:moveTo>
                                      <a:lnTo>
                                        <a:pt x="45661" y="6161"/>
                                      </a:lnTo>
                                      <a:lnTo>
                                        <a:pt x="0" y="38818"/>
                                      </a:lnTo>
                                      <a:lnTo>
                                        <a:pt x="0" y="32655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4413149" name="Shape 106"/>
                              <wps:cNvSpPr/>
                              <wps:spPr>
                                <a:xfrm>
                                  <a:off x="385286" y="413823"/>
                                  <a:ext cx="45661" cy="38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23">
                                      <a:moveTo>
                                        <a:pt x="45661" y="0"/>
                                      </a:moveTo>
                                      <a:lnTo>
                                        <a:pt x="45661" y="6166"/>
                                      </a:lnTo>
                                      <a:lnTo>
                                        <a:pt x="0" y="38823"/>
                                      </a:lnTo>
                                      <a:lnTo>
                                        <a:pt x="0" y="32660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676987" name="Shape 107"/>
                              <wps:cNvSpPr/>
                              <wps:spPr>
                                <a:xfrm>
                                  <a:off x="385286" y="343735"/>
                                  <a:ext cx="45661" cy="37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7542">
                                      <a:moveTo>
                                        <a:pt x="0" y="0"/>
                                      </a:moveTo>
                                      <a:lnTo>
                                        <a:pt x="21567" y="406"/>
                                      </a:lnTo>
                                      <a:lnTo>
                                        <a:pt x="45661" y="1573"/>
                                      </a:lnTo>
                                      <a:lnTo>
                                        <a:pt x="45661" y="6297"/>
                                      </a:lnTo>
                                      <a:lnTo>
                                        <a:pt x="43825" y="6197"/>
                                      </a:lnTo>
                                      <a:lnTo>
                                        <a:pt x="0" y="37542"/>
                                      </a:lnTo>
                                      <a:lnTo>
                                        <a:pt x="0" y="31381"/>
                                      </a:lnTo>
                                      <a:lnTo>
                                        <a:pt x="35633" y="5895"/>
                                      </a:lnTo>
                                      <a:cubicBezTo>
                                        <a:pt x="30927" y="5745"/>
                                        <a:pt x="26205" y="5594"/>
                                        <a:pt x="21466" y="5460"/>
                                      </a:cubicBezTo>
                                      <a:lnTo>
                                        <a:pt x="0" y="50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047153" name="Shape 108"/>
                              <wps:cNvSpPr/>
                              <wps:spPr>
                                <a:xfrm>
                                  <a:off x="385286" y="211605"/>
                                  <a:ext cx="45661" cy="6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6254">
                                      <a:moveTo>
                                        <a:pt x="0" y="0"/>
                                      </a:moveTo>
                                      <a:lnTo>
                                        <a:pt x="2778" y="35"/>
                                      </a:lnTo>
                                      <a:lnTo>
                                        <a:pt x="45661" y="1229"/>
                                      </a:lnTo>
                                      <a:lnTo>
                                        <a:pt x="45661" y="6254"/>
                                      </a:lnTo>
                                      <a:lnTo>
                                        <a:pt x="2745" y="5055"/>
                                      </a:lnTo>
                                      <a:lnTo>
                                        <a:pt x="0" y="50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8381065" name="Shape 109"/>
                              <wps:cNvSpPr/>
                              <wps:spPr>
                                <a:xfrm>
                                  <a:off x="385286" y="157381"/>
                                  <a:ext cx="45661" cy="28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28525">
                                      <a:moveTo>
                                        <a:pt x="45661" y="0"/>
                                      </a:moveTo>
                                      <a:lnTo>
                                        <a:pt x="45661" y="8172"/>
                                      </a:lnTo>
                                      <a:lnTo>
                                        <a:pt x="40495" y="11683"/>
                                      </a:lnTo>
                                      <a:cubicBezTo>
                                        <a:pt x="31003" y="16982"/>
                                        <a:pt x="20782" y="21626"/>
                                        <a:pt x="9903" y="25575"/>
                                      </a:cubicBezTo>
                                      <a:lnTo>
                                        <a:pt x="0" y="28525"/>
                                      </a:lnTo>
                                      <a:lnTo>
                                        <a:pt x="0" y="23340"/>
                                      </a:lnTo>
                                      <a:lnTo>
                                        <a:pt x="8184" y="20906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1835841" name="Shape 110"/>
                              <wps:cNvSpPr/>
                              <wps:spPr>
                                <a:xfrm>
                                  <a:off x="385286" y="61316"/>
                                  <a:ext cx="45661" cy="83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83755">
                                      <a:moveTo>
                                        <a:pt x="45661" y="0"/>
                                      </a:moveTo>
                                      <a:lnTo>
                                        <a:pt x="45661" y="8387"/>
                                      </a:lnTo>
                                      <a:lnTo>
                                        <a:pt x="38503" y="18072"/>
                                      </a:lnTo>
                                      <a:cubicBezTo>
                                        <a:pt x="34548" y="24682"/>
                                        <a:pt x="30794" y="31560"/>
                                        <a:pt x="27156" y="38220"/>
                                      </a:cubicBezTo>
                                      <a:lnTo>
                                        <a:pt x="27073" y="38371"/>
                                      </a:lnTo>
                                      <a:cubicBezTo>
                                        <a:pt x="25421" y="41383"/>
                                        <a:pt x="23786" y="44412"/>
                                        <a:pt x="22184" y="47457"/>
                                      </a:cubicBezTo>
                                      <a:cubicBezTo>
                                        <a:pt x="22067" y="47708"/>
                                        <a:pt x="21900" y="47909"/>
                                        <a:pt x="21717" y="48093"/>
                                      </a:cubicBezTo>
                                      <a:cubicBezTo>
                                        <a:pt x="18930" y="53046"/>
                                        <a:pt x="15877" y="58267"/>
                                        <a:pt x="12206" y="64376"/>
                                      </a:cubicBezTo>
                                      <a:cubicBezTo>
                                        <a:pt x="7684" y="71956"/>
                                        <a:pt x="4063" y="77729"/>
                                        <a:pt x="476" y="83101"/>
                                      </a:cubicBezTo>
                                      <a:lnTo>
                                        <a:pt x="0" y="83755"/>
                                      </a:lnTo>
                                      <a:lnTo>
                                        <a:pt x="0" y="74414"/>
                                      </a:lnTo>
                                      <a:lnTo>
                                        <a:pt x="7951" y="61732"/>
                                      </a:lnTo>
                                      <a:cubicBezTo>
                                        <a:pt x="12022" y="54954"/>
                                        <a:pt x="15326" y="49281"/>
                                        <a:pt x="18346" y="43859"/>
                                      </a:cubicBezTo>
                                      <a:cubicBezTo>
                                        <a:pt x="18430" y="43709"/>
                                        <a:pt x="18530" y="43558"/>
                                        <a:pt x="18647" y="43424"/>
                                      </a:cubicBezTo>
                                      <a:cubicBezTo>
                                        <a:pt x="19981" y="40914"/>
                                        <a:pt x="21333" y="38404"/>
                                        <a:pt x="22701" y="35910"/>
                                      </a:cubicBezTo>
                                      <a:lnTo>
                                        <a:pt x="22785" y="35760"/>
                                      </a:lnTo>
                                      <a:cubicBezTo>
                                        <a:pt x="26456" y="29049"/>
                                        <a:pt x="30226" y="22121"/>
                                        <a:pt x="34231" y="15444"/>
                                      </a:cubicBez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0933335" name="Shape 111"/>
                              <wps:cNvSpPr/>
                              <wps:spPr>
                                <a:xfrm>
                                  <a:off x="385286" y="24006"/>
                                  <a:ext cx="45661" cy="66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66951">
                                      <a:moveTo>
                                        <a:pt x="45661" y="0"/>
                                      </a:moveTo>
                                      <a:lnTo>
                                        <a:pt x="45661" y="6829"/>
                                      </a:lnTo>
                                      <a:lnTo>
                                        <a:pt x="36951" y="14968"/>
                                      </a:lnTo>
                                      <a:cubicBezTo>
                                        <a:pt x="28057" y="24289"/>
                                        <a:pt x="19414" y="35149"/>
                                        <a:pt x="11238" y="47215"/>
                                      </a:cubicBezTo>
                                      <a:lnTo>
                                        <a:pt x="0" y="66951"/>
                                      </a:lnTo>
                                      <a:lnTo>
                                        <a:pt x="0" y="56907"/>
                                      </a:lnTo>
                                      <a:lnTo>
                                        <a:pt x="7133" y="44387"/>
                                      </a:lnTo>
                                      <a:cubicBezTo>
                                        <a:pt x="15460" y="32071"/>
                                        <a:pt x="24286" y="21009"/>
                                        <a:pt x="33363" y="11487"/>
                                      </a:cubicBez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5518347" name="Shape 112"/>
                              <wps:cNvSpPr/>
                              <wps:spPr>
                                <a:xfrm>
                                  <a:off x="430947" y="662013"/>
                                  <a:ext cx="106483" cy="40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40236">
                                      <a:moveTo>
                                        <a:pt x="106483" y="0"/>
                                      </a:moveTo>
                                      <a:lnTo>
                                        <a:pt x="106483" y="6181"/>
                                      </a:lnTo>
                                      <a:lnTo>
                                        <a:pt x="66577" y="34721"/>
                                      </a:lnTo>
                                      <a:lnTo>
                                        <a:pt x="106483" y="34419"/>
                                      </a:lnTo>
                                      <a:lnTo>
                                        <a:pt x="106483" y="39439"/>
                                      </a:lnTo>
                                      <a:lnTo>
                                        <a:pt x="0" y="40236"/>
                                      </a:lnTo>
                                      <a:lnTo>
                                        <a:pt x="0" y="35208"/>
                                      </a:lnTo>
                                      <a:lnTo>
                                        <a:pt x="57867" y="34772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1701002" name="Shape 113"/>
                              <wps:cNvSpPr/>
                              <wps:spPr>
                                <a:xfrm>
                                  <a:off x="430947" y="597819"/>
                                  <a:ext cx="106483" cy="82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14">
                                      <a:moveTo>
                                        <a:pt x="106483" y="0"/>
                                      </a:moveTo>
                                      <a:lnTo>
                                        <a:pt x="106483" y="6152"/>
                                      </a:lnTo>
                                      <a:lnTo>
                                        <a:pt x="0" y="82314"/>
                                      </a:lnTo>
                                      <a:lnTo>
                                        <a:pt x="0" y="76154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3189163" name="Shape 114"/>
                              <wps:cNvSpPr/>
                              <wps:spPr>
                                <a:xfrm>
                                  <a:off x="430947" y="531842"/>
                                  <a:ext cx="106483" cy="82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36">
                                      <a:moveTo>
                                        <a:pt x="106483" y="0"/>
                                      </a:moveTo>
                                      <a:lnTo>
                                        <a:pt x="106483" y="6177"/>
                                      </a:lnTo>
                                      <a:lnTo>
                                        <a:pt x="0" y="82336"/>
                                      </a:lnTo>
                                      <a:lnTo>
                                        <a:pt x="0" y="76159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3719083" name="Shape 115"/>
                              <wps:cNvSpPr/>
                              <wps:spPr>
                                <a:xfrm>
                                  <a:off x="430947" y="467637"/>
                                  <a:ext cx="106483" cy="82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24">
                                      <a:moveTo>
                                        <a:pt x="106483" y="0"/>
                                      </a:moveTo>
                                      <a:lnTo>
                                        <a:pt x="106483" y="6162"/>
                                      </a:lnTo>
                                      <a:lnTo>
                                        <a:pt x="0" y="82324"/>
                                      </a:lnTo>
                                      <a:lnTo>
                                        <a:pt x="0" y="76156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1136097" name="Shape 116"/>
                              <wps:cNvSpPr/>
                              <wps:spPr>
                                <a:xfrm>
                                  <a:off x="430947" y="401881"/>
                                  <a:ext cx="106483" cy="82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12">
                                      <a:moveTo>
                                        <a:pt x="106483" y="0"/>
                                      </a:moveTo>
                                      <a:lnTo>
                                        <a:pt x="106483" y="6155"/>
                                      </a:lnTo>
                                      <a:lnTo>
                                        <a:pt x="0" y="82312"/>
                                      </a:lnTo>
                                      <a:lnTo>
                                        <a:pt x="0" y="76151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2088127" name="Shape 117"/>
                              <wps:cNvSpPr/>
                              <wps:spPr>
                                <a:xfrm>
                                  <a:off x="430947" y="345308"/>
                                  <a:ext cx="106483" cy="74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74681">
                                      <a:moveTo>
                                        <a:pt x="0" y="0"/>
                                      </a:moveTo>
                                      <a:lnTo>
                                        <a:pt x="56448" y="2732"/>
                                      </a:lnTo>
                                      <a:cubicBezTo>
                                        <a:pt x="68946" y="3603"/>
                                        <a:pt x="81894" y="4657"/>
                                        <a:pt x="94960" y="5862"/>
                                      </a:cubicBezTo>
                                      <a:lnTo>
                                        <a:pt x="106483" y="6996"/>
                                      </a:lnTo>
                                      <a:lnTo>
                                        <a:pt x="106483" y="12066"/>
                                      </a:lnTo>
                                      <a:lnTo>
                                        <a:pt x="94509" y="10882"/>
                                      </a:lnTo>
                                      <a:cubicBezTo>
                                        <a:pt x="92940" y="10748"/>
                                        <a:pt x="91355" y="10598"/>
                                        <a:pt x="89787" y="10464"/>
                                      </a:cubicBezTo>
                                      <a:lnTo>
                                        <a:pt x="0" y="74681"/>
                                      </a:lnTo>
                                      <a:lnTo>
                                        <a:pt x="0" y="68515"/>
                                      </a:lnTo>
                                      <a:lnTo>
                                        <a:pt x="82095" y="9795"/>
                                      </a:lnTo>
                                      <a:cubicBezTo>
                                        <a:pt x="73301" y="9041"/>
                                        <a:pt x="64591" y="8355"/>
                                        <a:pt x="56115" y="7769"/>
                                      </a:cubicBezTo>
                                      <a:lnTo>
                                        <a:pt x="0" y="4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5773789" name="Shape 118"/>
                              <wps:cNvSpPr/>
                              <wps:spPr>
                                <a:xfrm>
                                  <a:off x="430947" y="187578"/>
                                  <a:ext cx="106483" cy="37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37692">
                                      <a:moveTo>
                                        <a:pt x="106483" y="0"/>
                                      </a:moveTo>
                                      <a:lnTo>
                                        <a:pt x="106483" y="11161"/>
                                      </a:lnTo>
                                      <a:lnTo>
                                        <a:pt x="101217" y="21634"/>
                                      </a:lnTo>
                                      <a:cubicBezTo>
                                        <a:pt x="98997" y="25048"/>
                                        <a:pt x="96595" y="28295"/>
                                        <a:pt x="94075" y="31441"/>
                                      </a:cubicBezTo>
                                      <a:cubicBezTo>
                                        <a:pt x="94993" y="31524"/>
                                        <a:pt x="95961" y="31625"/>
                                        <a:pt x="97195" y="31742"/>
                                      </a:cubicBezTo>
                                      <a:lnTo>
                                        <a:pt x="99515" y="31959"/>
                                      </a:lnTo>
                                      <a:cubicBezTo>
                                        <a:pt x="100516" y="32060"/>
                                        <a:pt x="101534" y="32144"/>
                                        <a:pt x="102568" y="32261"/>
                                      </a:cubicBezTo>
                                      <a:lnTo>
                                        <a:pt x="106483" y="32656"/>
                                      </a:lnTo>
                                      <a:lnTo>
                                        <a:pt x="106483" y="37692"/>
                                      </a:lnTo>
                                      <a:lnTo>
                                        <a:pt x="102051" y="37247"/>
                                      </a:lnTo>
                                      <a:cubicBezTo>
                                        <a:pt x="101033" y="37130"/>
                                        <a:pt x="100032" y="37030"/>
                                        <a:pt x="99047" y="36947"/>
                                      </a:cubicBezTo>
                                      <a:lnTo>
                                        <a:pt x="96711" y="36729"/>
                                      </a:lnTo>
                                      <a:cubicBezTo>
                                        <a:pt x="95410" y="36595"/>
                                        <a:pt x="94392" y="36495"/>
                                        <a:pt x="93408" y="36411"/>
                                      </a:cubicBezTo>
                                      <a:cubicBezTo>
                                        <a:pt x="83129" y="35474"/>
                                        <a:pt x="72934" y="34620"/>
                                        <a:pt x="62188" y="33817"/>
                                      </a:cubicBezTo>
                                      <a:lnTo>
                                        <a:pt x="58401" y="33533"/>
                                      </a:lnTo>
                                      <a:cubicBezTo>
                                        <a:pt x="56282" y="33382"/>
                                        <a:pt x="54162" y="33231"/>
                                        <a:pt x="52010" y="33081"/>
                                      </a:cubicBezTo>
                                      <a:lnTo>
                                        <a:pt x="46837" y="32729"/>
                                      </a:lnTo>
                                      <a:cubicBezTo>
                                        <a:pt x="33822" y="31893"/>
                                        <a:pt x="21758" y="31223"/>
                                        <a:pt x="9961" y="30704"/>
                                      </a:cubicBezTo>
                                      <a:cubicBezTo>
                                        <a:pt x="10012" y="30704"/>
                                        <a:pt x="9277" y="30671"/>
                                        <a:pt x="9277" y="30671"/>
                                      </a:cubicBezTo>
                                      <a:lnTo>
                                        <a:pt x="5223" y="30504"/>
                                      </a:lnTo>
                                      <a:cubicBezTo>
                                        <a:pt x="4422" y="30453"/>
                                        <a:pt x="3621" y="30437"/>
                                        <a:pt x="2837" y="30404"/>
                                      </a:cubicBezTo>
                                      <a:lnTo>
                                        <a:pt x="200" y="30286"/>
                                      </a:lnTo>
                                      <a:lnTo>
                                        <a:pt x="0" y="30280"/>
                                      </a:lnTo>
                                      <a:lnTo>
                                        <a:pt x="0" y="25256"/>
                                      </a:lnTo>
                                      <a:lnTo>
                                        <a:pt x="350" y="25266"/>
                                      </a:lnTo>
                                      <a:lnTo>
                                        <a:pt x="2970" y="25383"/>
                                      </a:lnTo>
                                      <a:cubicBezTo>
                                        <a:pt x="3771" y="25416"/>
                                        <a:pt x="4605" y="25433"/>
                                        <a:pt x="5423" y="25484"/>
                                      </a:cubicBezTo>
                                      <a:lnTo>
                                        <a:pt x="10145" y="25684"/>
                                      </a:lnTo>
                                      <a:cubicBezTo>
                                        <a:pt x="21959" y="26219"/>
                                        <a:pt x="34056" y="26872"/>
                                        <a:pt x="47121" y="27709"/>
                                      </a:cubicBezTo>
                                      <a:lnTo>
                                        <a:pt x="52310" y="28060"/>
                                      </a:lnTo>
                                      <a:cubicBezTo>
                                        <a:pt x="54463" y="28228"/>
                                        <a:pt x="56582" y="28378"/>
                                        <a:pt x="58718" y="28512"/>
                                      </a:cubicBezTo>
                                      <a:lnTo>
                                        <a:pt x="62522" y="28797"/>
                                      </a:lnTo>
                                      <a:cubicBezTo>
                                        <a:pt x="71282" y="29449"/>
                                        <a:pt x="79692" y="30135"/>
                                        <a:pt x="88051" y="30889"/>
                                      </a:cubicBezTo>
                                      <a:cubicBezTo>
                                        <a:pt x="91255" y="27107"/>
                                        <a:pt x="94259" y="23107"/>
                                        <a:pt x="96995" y="18890"/>
                                      </a:cubicBez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052020" name="Shape 119"/>
                              <wps:cNvSpPr/>
                              <wps:spPr>
                                <a:xfrm>
                                  <a:off x="430947" y="30875"/>
                                  <a:ext cx="66009" cy="134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009" h="134679">
                                      <a:moveTo>
                                        <a:pt x="44117" y="33"/>
                                      </a:moveTo>
                                      <a:cubicBezTo>
                                        <a:pt x="47271" y="100"/>
                                        <a:pt x="50441" y="1054"/>
                                        <a:pt x="53528" y="2861"/>
                                      </a:cubicBezTo>
                                      <a:cubicBezTo>
                                        <a:pt x="58000" y="5439"/>
                                        <a:pt x="61554" y="10375"/>
                                        <a:pt x="63507" y="16734"/>
                                      </a:cubicBezTo>
                                      <a:cubicBezTo>
                                        <a:pt x="65242" y="22390"/>
                                        <a:pt x="66009" y="28683"/>
                                        <a:pt x="65926" y="36548"/>
                                      </a:cubicBezTo>
                                      <a:cubicBezTo>
                                        <a:pt x="65843" y="42806"/>
                                        <a:pt x="65092" y="49333"/>
                                        <a:pt x="63640" y="56529"/>
                                      </a:cubicBezTo>
                                      <a:cubicBezTo>
                                        <a:pt x="62238" y="63473"/>
                                        <a:pt x="60503" y="69330"/>
                                        <a:pt x="58317" y="74468"/>
                                      </a:cubicBezTo>
                                      <a:cubicBezTo>
                                        <a:pt x="56849" y="77915"/>
                                        <a:pt x="54980" y="81078"/>
                                        <a:pt x="52861" y="84558"/>
                                      </a:cubicBezTo>
                                      <a:cubicBezTo>
                                        <a:pt x="50208" y="88926"/>
                                        <a:pt x="47138" y="93277"/>
                                        <a:pt x="43751" y="97494"/>
                                      </a:cubicBezTo>
                                      <a:cubicBezTo>
                                        <a:pt x="37293" y="105560"/>
                                        <a:pt x="29668" y="113258"/>
                                        <a:pt x="21058" y="120370"/>
                                      </a:cubicBezTo>
                                      <a:lnTo>
                                        <a:pt x="0" y="134679"/>
                                      </a:lnTo>
                                      <a:lnTo>
                                        <a:pt x="0" y="126507"/>
                                      </a:lnTo>
                                      <a:lnTo>
                                        <a:pt x="17870" y="116537"/>
                                      </a:lnTo>
                                      <a:cubicBezTo>
                                        <a:pt x="26213" y="109643"/>
                                        <a:pt x="33605" y="102180"/>
                                        <a:pt x="39846" y="94381"/>
                                      </a:cubicBezTo>
                                      <a:cubicBezTo>
                                        <a:pt x="43100" y="90332"/>
                                        <a:pt x="46036" y="86148"/>
                                        <a:pt x="48573" y="81981"/>
                                      </a:cubicBezTo>
                                      <a:cubicBezTo>
                                        <a:pt x="50575" y="78668"/>
                                        <a:pt x="52360" y="75673"/>
                                        <a:pt x="53695" y="72527"/>
                                      </a:cubicBezTo>
                                      <a:cubicBezTo>
                                        <a:pt x="55748" y="67707"/>
                                        <a:pt x="57383" y="62151"/>
                                        <a:pt x="58718" y="55558"/>
                                      </a:cubicBezTo>
                                      <a:cubicBezTo>
                                        <a:pt x="60119" y="48663"/>
                                        <a:pt x="60837" y="42438"/>
                                        <a:pt x="60903" y="36514"/>
                                      </a:cubicBezTo>
                                      <a:cubicBezTo>
                                        <a:pt x="60987" y="29185"/>
                                        <a:pt x="60286" y="23378"/>
                                        <a:pt x="58701" y="18240"/>
                                      </a:cubicBezTo>
                                      <a:cubicBezTo>
                                        <a:pt x="57116" y="13103"/>
                                        <a:pt x="54379" y="9187"/>
                                        <a:pt x="50992" y="7246"/>
                                      </a:cubicBezTo>
                                      <a:cubicBezTo>
                                        <a:pt x="48623" y="5857"/>
                                        <a:pt x="46253" y="5137"/>
                                        <a:pt x="43967" y="5087"/>
                                      </a:cubicBezTo>
                                      <a:cubicBezTo>
                                        <a:pt x="41965" y="5037"/>
                                        <a:pt x="40013" y="5255"/>
                                        <a:pt x="37994" y="5723"/>
                                      </a:cubicBezTo>
                                      <a:cubicBezTo>
                                        <a:pt x="36959" y="5974"/>
                                        <a:pt x="35891" y="6292"/>
                                        <a:pt x="34840" y="6660"/>
                                      </a:cubicBezTo>
                                      <a:cubicBezTo>
                                        <a:pt x="31553" y="7832"/>
                                        <a:pt x="28199" y="9555"/>
                                        <a:pt x="24311" y="12066"/>
                                      </a:cubicBezTo>
                                      <a:cubicBezTo>
                                        <a:pt x="20390" y="14593"/>
                                        <a:pt x="16602" y="17772"/>
                                        <a:pt x="12397" y="22056"/>
                                      </a:cubicBezTo>
                                      <a:lnTo>
                                        <a:pt x="0" y="38829"/>
                                      </a:lnTo>
                                      <a:lnTo>
                                        <a:pt x="0" y="30441"/>
                                      </a:lnTo>
                                      <a:lnTo>
                                        <a:pt x="8843" y="18492"/>
                                      </a:lnTo>
                                      <a:cubicBezTo>
                                        <a:pt x="13332" y="13923"/>
                                        <a:pt x="17387" y="10526"/>
                                        <a:pt x="21625" y="7798"/>
                                      </a:cubicBezTo>
                                      <a:cubicBezTo>
                                        <a:pt x="25863" y="5071"/>
                                        <a:pt x="29534" y="3196"/>
                                        <a:pt x="33205" y="1891"/>
                                      </a:cubicBezTo>
                                      <a:cubicBezTo>
                                        <a:pt x="34423" y="1456"/>
                                        <a:pt x="35658" y="1088"/>
                                        <a:pt x="36893" y="803"/>
                                      </a:cubicBezTo>
                                      <a:cubicBezTo>
                                        <a:pt x="39329" y="234"/>
                                        <a:pt x="41681" y="0"/>
                                        <a:pt x="44117" y="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547540" name="Shape 120"/>
                              <wps:cNvSpPr/>
                              <wps:spPr>
                                <a:xfrm>
                                  <a:off x="430947" y="0"/>
                                  <a:ext cx="106483" cy="3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31194">
                                      <a:moveTo>
                                        <a:pt x="58534" y="218"/>
                                      </a:moveTo>
                                      <a:cubicBezTo>
                                        <a:pt x="71683" y="703"/>
                                        <a:pt x="85098" y="5573"/>
                                        <a:pt x="96311" y="13940"/>
                                      </a:cubicBezTo>
                                      <a:lnTo>
                                        <a:pt x="106483" y="23702"/>
                                      </a:lnTo>
                                      <a:lnTo>
                                        <a:pt x="106483" y="31194"/>
                                      </a:lnTo>
                                      <a:lnTo>
                                        <a:pt x="105572" y="29737"/>
                                      </a:lnTo>
                                      <a:cubicBezTo>
                                        <a:pt x="102034" y="25353"/>
                                        <a:pt x="97896" y="21387"/>
                                        <a:pt x="93291" y="17956"/>
                                      </a:cubicBezTo>
                                      <a:cubicBezTo>
                                        <a:pt x="82879" y="10191"/>
                                        <a:pt x="70465" y="5673"/>
                                        <a:pt x="58317" y="5238"/>
                                      </a:cubicBezTo>
                                      <a:cubicBezTo>
                                        <a:pt x="52460" y="5037"/>
                                        <a:pt x="46487" y="5640"/>
                                        <a:pt x="40580" y="7012"/>
                                      </a:cubicBezTo>
                                      <a:cubicBezTo>
                                        <a:pt x="34323" y="8468"/>
                                        <a:pt x="28216" y="10794"/>
                                        <a:pt x="22426" y="13906"/>
                                      </a:cubicBezTo>
                                      <a:cubicBezTo>
                                        <a:pt x="17070" y="16801"/>
                                        <a:pt x="11680" y="20516"/>
                                        <a:pt x="5957" y="25269"/>
                                      </a:cubicBezTo>
                                      <a:lnTo>
                                        <a:pt x="0" y="30835"/>
                                      </a:lnTo>
                                      <a:lnTo>
                                        <a:pt x="0" y="24006"/>
                                      </a:lnTo>
                                      <a:lnTo>
                                        <a:pt x="2786" y="21403"/>
                                      </a:lnTo>
                                      <a:cubicBezTo>
                                        <a:pt x="8777" y="16433"/>
                                        <a:pt x="14433" y="12517"/>
                                        <a:pt x="20090" y="9472"/>
                                      </a:cubicBezTo>
                                      <a:cubicBezTo>
                                        <a:pt x="26264" y="6141"/>
                                        <a:pt x="32788" y="3665"/>
                                        <a:pt x="39479" y="2109"/>
                                      </a:cubicBezTo>
                                      <a:cubicBezTo>
                                        <a:pt x="45819" y="636"/>
                                        <a:pt x="52244" y="0"/>
                                        <a:pt x="58534" y="2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8679381" name="Shape 121"/>
                              <wps:cNvSpPr/>
                              <wps:spPr>
                                <a:xfrm>
                                  <a:off x="537430" y="220234"/>
                                  <a:ext cx="70938" cy="481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938" h="481217">
                                      <a:moveTo>
                                        <a:pt x="0" y="0"/>
                                      </a:moveTo>
                                      <a:lnTo>
                                        <a:pt x="1225" y="123"/>
                                      </a:lnTo>
                                      <a:cubicBezTo>
                                        <a:pt x="1308" y="123"/>
                                        <a:pt x="1391" y="140"/>
                                        <a:pt x="1475" y="157"/>
                                      </a:cubicBezTo>
                                      <a:lnTo>
                                        <a:pt x="1675" y="157"/>
                                      </a:lnTo>
                                      <a:cubicBezTo>
                                        <a:pt x="1758" y="157"/>
                                        <a:pt x="1825" y="174"/>
                                        <a:pt x="1892" y="174"/>
                                      </a:cubicBezTo>
                                      <a:lnTo>
                                        <a:pt x="5963" y="608"/>
                                      </a:lnTo>
                                      <a:cubicBezTo>
                                        <a:pt x="15808" y="1646"/>
                                        <a:pt x="25436" y="2734"/>
                                        <a:pt x="35397" y="3939"/>
                                      </a:cubicBezTo>
                                      <a:cubicBezTo>
                                        <a:pt x="35798" y="3989"/>
                                        <a:pt x="36232" y="4039"/>
                                        <a:pt x="36649" y="4106"/>
                                      </a:cubicBezTo>
                                      <a:cubicBezTo>
                                        <a:pt x="36716" y="4106"/>
                                        <a:pt x="36782" y="4123"/>
                                        <a:pt x="36849" y="4140"/>
                                      </a:cubicBezTo>
                                      <a:lnTo>
                                        <a:pt x="37683" y="4223"/>
                                      </a:lnTo>
                                      <a:lnTo>
                                        <a:pt x="41855" y="4742"/>
                                      </a:lnTo>
                                      <a:cubicBezTo>
                                        <a:pt x="42823" y="4876"/>
                                        <a:pt x="43740" y="4993"/>
                                        <a:pt x="44658" y="5111"/>
                                      </a:cubicBezTo>
                                      <a:lnTo>
                                        <a:pt x="45125" y="5160"/>
                                      </a:lnTo>
                                      <a:cubicBezTo>
                                        <a:pt x="45158" y="5177"/>
                                        <a:pt x="45175" y="5177"/>
                                        <a:pt x="45208" y="5177"/>
                                      </a:cubicBezTo>
                                      <a:lnTo>
                                        <a:pt x="46577" y="5362"/>
                                      </a:lnTo>
                                      <a:cubicBezTo>
                                        <a:pt x="46660" y="5362"/>
                                        <a:pt x="46727" y="5378"/>
                                        <a:pt x="46794" y="5395"/>
                                      </a:cubicBezTo>
                                      <a:cubicBezTo>
                                        <a:pt x="47194" y="5428"/>
                                        <a:pt x="47444" y="5462"/>
                                        <a:pt x="47678" y="5495"/>
                                      </a:cubicBezTo>
                                      <a:lnTo>
                                        <a:pt x="49947" y="5797"/>
                                      </a:lnTo>
                                      <a:cubicBezTo>
                                        <a:pt x="50048" y="5813"/>
                                        <a:pt x="50131" y="5830"/>
                                        <a:pt x="50231" y="5847"/>
                                      </a:cubicBezTo>
                                      <a:lnTo>
                                        <a:pt x="50365" y="5847"/>
                                      </a:lnTo>
                                      <a:cubicBezTo>
                                        <a:pt x="50765" y="5880"/>
                                        <a:pt x="51065" y="5931"/>
                                        <a:pt x="51366" y="5980"/>
                                      </a:cubicBezTo>
                                      <a:cubicBezTo>
                                        <a:pt x="51449" y="5997"/>
                                        <a:pt x="51516" y="6014"/>
                                        <a:pt x="51583" y="6031"/>
                                      </a:cubicBezTo>
                                      <a:lnTo>
                                        <a:pt x="51733" y="6048"/>
                                      </a:lnTo>
                                      <a:cubicBezTo>
                                        <a:pt x="51783" y="6048"/>
                                        <a:pt x="51833" y="6064"/>
                                        <a:pt x="51900" y="6064"/>
                                      </a:cubicBezTo>
                                      <a:lnTo>
                                        <a:pt x="54319" y="6382"/>
                                      </a:lnTo>
                                      <a:cubicBezTo>
                                        <a:pt x="54352" y="6382"/>
                                        <a:pt x="54419" y="6399"/>
                                        <a:pt x="54452" y="6399"/>
                                      </a:cubicBezTo>
                                      <a:cubicBezTo>
                                        <a:pt x="54953" y="6483"/>
                                        <a:pt x="55437" y="6633"/>
                                        <a:pt x="55938" y="6867"/>
                                      </a:cubicBezTo>
                                      <a:cubicBezTo>
                                        <a:pt x="56688" y="7118"/>
                                        <a:pt x="57373" y="7503"/>
                                        <a:pt x="57907" y="8022"/>
                                      </a:cubicBezTo>
                                      <a:cubicBezTo>
                                        <a:pt x="58357" y="8407"/>
                                        <a:pt x="58824" y="8858"/>
                                        <a:pt x="59291" y="9344"/>
                                      </a:cubicBezTo>
                                      <a:cubicBezTo>
                                        <a:pt x="62312" y="12474"/>
                                        <a:pt x="64714" y="16456"/>
                                        <a:pt x="66383" y="21158"/>
                                      </a:cubicBezTo>
                                      <a:cubicBezTo>
                                        <a:pt x="67901" y="25359"/>
                                        <a:pt x="69019" y="30111"/>
                                        <a:pt x="69687" y="35265"/>
                                      </a:cubicBezTo>
                                      <a:cubicBezTo>
                                        <a:pt x="70938" y="44653"/>
                                        <a:pt x="70838" y="54108"/>
                                        <a:pt x="70504" y="62927"/>
                                      </a:cubicBezTo>
                                      <a:cubicBezTo>
                                        <a:pt x="70171" y="74123"/>
                                        <a:pt x="69654" y="87159"/>
                                        <a:pt x="67701" y="100011"/>
                                      </a:cubicBezTo>
                                      <a:cubicBezTo>
                                        <a:pt x="66550" y="107558"/>
                                        <a:pt x="65148" y="114085"/>
                                        <a:pt x="63413" y="119924"/>
                                      </a:cubicBezTo>
                                      <a:cubicBezTo>
                                        <a:pt x="62579" y="122703"/>
                                        <a:pt x="61444" y="126350"/>
                                        <a:pt x="60009" y="129932"/>
                                      </a:cubicBezTo>
                                      <a:cubicBezTo>
                                        <a:pt x="58757" y="133061"/>
                                        <a:pt x="57289" y="135989"/>
                                        <a:pt x="55637" y="139236"/>
                                      </a:cubicBezTo>
                                      <a:cubicBezTo>
                                        <a:pt x="55170" y="140122"/>
                                        <a:pt x="54519" y="140876"/>
                                        <a:pt x="53752" y="141428"/>
                                      </a:cubicBezTo>
                                      <a:cubicBezTo>
                                        <a:pt x="52484" y="142549"/>
                                        <a:pt x="50782" y="143068"/>
                                        <a:pt x="49063" y="142850"/>
                                      </a:cubicBezTo>
                                      <a:cubicBezTo>
                                        <a:pt x="47628" y="142666"/>
                                        <a:pt x="46276" y="142499"/>
                                        <a:pt x="44925" y="142315"/>
                                      </a:cubicBezTo>
                                      <a:cubicBezTo>
                                        <a:pt x="44791" y="142298"/>
                                        <a:pt x="44574" y="142265"/>
                                        <a:pt x="44324" y="142215"/>
                                      </a:cubicBezTo>
                                      <a:lnTo>
                                        <a:pt x="44324" y="142232"/>
                                      </a:lnTo>
                                      <a:lnTo>
                                        <a:pt x="42656" y="142014"/>
                                      </a:lnTo>
                                      <a:cubicBezTo>
                                        <a:pt x="43323" y="232848"/>
                                        <a:pt x="44007" y="323682"/>
                                        <a:pt x="44675" y="414516"/>
                                      </a:cubicBezTo>
                                      <a:lnTo>
                                        <a:pt x="44908" y="445072"/>
                                      </a:lnTo>
                                      <a:cubicBezTo>
                                        <a:pt x="44975" y="452921"/>
                                        <a:pt x="44124" y="461304"/>
                                        <a:pt x="37516" y="469287"/>
                                      </a:cubicBezTo>
                                      <a:cubicBezTo>
                                        <a:pt x="32878" y="474926"/>
                                        <a:pt x="24001" y="481034"/>
                                        <a:pt x="15424" y="481102"/>
                                      </a:cubicBezTo>
                                      <a:lnTo>
                                        <a:pt x="0" y="481217"/>
                                      </a:lnTo>
                                      <a:lnTo>
                                        <a:pt x="0" y="476197"/>
                                      </a:lnTo>
                                      <a:lnTo>
                                        <a:pt x="15391" y="476081"/>
                                      </a:lnTo>
                                      <a:cubicBezTo>
                                        <a:pt x="22049" y="476031"/>
                                        <a:pt x="29624" y="471011"/>
                                        <a:pt x="33662" y="466091"/>
                                      </a:cubicBezTo>
                                      <a:cubicBezTo>
                                        <a:pt x="39252" y="459347"/>
                                        <a:pt x="39969" y="452017"/>
                                        <a:pt x="39902" y="445122"/>
                                      </a:cubicBezTo>
                                      <a:lnTo>
                                        <a:pt x="39719" y="419553"/>
                                      </a:lnTo>
                                      <a:lnTo>
                                        <a:pt x="0" y="447959"/>
                                      </a:lnTo>
                                      <a:lnTo>
                                        <a:pt x="0" y="441778"/>
                                      </a:lnTo>
                                      <a:lnTo>
                                        <a:pt x="39686" y="413394"/>
                                      </a:lnTo>
                                      <a:cubicBezTo>
                                        <a:pt x="39535" y="394150"/>
                                        <a:pt x="39402" y="374906"/>
                                        <a:pt x="39252" y="355661"/>
                                      </a:cubicBezTo>
                                      <a:lnTo>
                                        <a:pt x="0" y="383736"/>
                                      </a:lnTo>
                                      <a:lnTo>
                                        <a:pt x="0" y="377585"/>
                                      </a:lnTo>
                                      <a:lnTo>
                                        <a:pt x="39219" y="349536"/>
                                      </a:lnTo>
                                      <a:cubicBezTo>
                                        <a:pt x="39085" y="329706"/>
                                        <a:pt x="38935" y="309876"/>
                                        <a:pt x="38785" y="290046"/>
                                      </a:cubicBezTo>
                                      <a:lnTo>
                                        <a:pt x="0" y="317785"/>
                                      </a:lnTo>
                                      <a:lnTo>
                                        <a:pt x="0" y="311608"/>
                                      </a:lnTo>
                                      <a:lnTo>
                                        <a:pt x="38734" y="283904"/>
                                      </a:lnTo>
                                      <a:cubicBezTo>
                                        <a:pt x="38584" y="264660"/>
                                        <a:pt x="38451" y="245415"/>
                                        <a:pt x="38301" y="226171"/>
                                      </a:cubicBezTo>
                                      <a:lnTo>
                                        <a:pt x="0" y="253565"/>
                                      </a:lnTo>
                                      <a:lnTo>
                                        <a:pt x="0" y="247403"/>
                                      </a:lnTo>
                                      <a:lnTo>
                                        <a:pt x="38251" y="220046"/>
                                      </a:lnTo>
                                      <a:cubicBezTo>
                                        <a:pt x="38117" y="200282"/>
                                        <a:pt x="37967" y="180519"/>
                                        <a:pt x="37817" y="160756"/>
                                      </a:cubicBezTo>
                                      <a:lnTo>
                                        <a:pt x="0" y="187802"/>
                                      </a:lnTo>
                                      <a:lnTo>
                                        <a:pt x="0" y="181647"/>
                                      </a:lnTo>
                                      <a:lnTo>
                                        <a:pt x="37800" y="154615"/>
                                      </a:lnTo>
                                      <a:cubicBezTo>
                                        <a:pt x="37767" y="150197"/>
                                        <a:pt x="37733" y="145779"/>
                                        <a:pt x="37700" y="141361"/>
                                      </a:cubicBezTo>
                                      <a:lnTo>
                                        <a:pt x="35814" y="141127"/>
                                      </a:lnTo>
                                      <a:cubicBezTo>
                                        <a:pt x="24485" y="139738"/>
                                        <a:pt x="13021" y="138450"/>
                                        <a:pt x="1742" y="137312"/>
                                      </a:cubicBezTo>
                                      <a:lnTo>
                                        <a:pt x="0" y="137140"/>
                                      </a:lnTo>
                                      <a:lnTo>
                                        <a:pt x="0" y="132070"/>
                                      </a:lnTo>
                                      <a:lnTo>
                                        <a:pt x="2242" y="132291"/>
                                      </a:lnTo>
                                      <a:cubicBezTo>
                                        <a:pt x="13539" y="133446"/>
                                        <a:pt x="25035" y="134734"/>
                                        <a:pt x="36399" y="136123"/>
                                      </a:cubicBezTo>
                                      <a:lnTo>
                                        <a:pt x="44975" y="137211"/>
                                      </a:lnTo>
                                      <a:cubicBezTo>
                                        <a:pt x="44992" y="137228"/>
                                        <a:pt x="45025" y="137228"/>
                                        <a:pt x="45042" y="137228"/>
                                      </a:cubicBezTo>
                                      <a:lnTo>
                                        <a:pt x="45626" y="137312"/>
                                      </a:lnTo>
                                      <a:cubicBezTo>
                                        <a:pt x="46961" y="137495"/>
                                        <a:pt x="48279" y="137646"/>
                                        <a:pt x="49597" y="137813"/>
                                      </a:cubicBezTo>
                                      <a:cubicBezTo>
                                        <a:pt x="50031" y="137864"/>
                                        <a:pt x="50315" y="137797"/>
                                        <a:pt x="50498" y="137613"/>
                                      </a:cubicBezTo>
                                      <a:cubicBezTo>
                                        <a:pt x="50615" y="137513"/>
                                        <a:pt x="50732" y="137429"/>
                                        <a:pt x="50848" y="137345"/>
                                      </a:cubicBezTo>
                                      <a:cubicBezTo>
                                        <a:pt x="51015" y="137244"/>
                                        <a:pt x="51149" y="137077"/>
                                        <a:pt x="51249" y="136893"/>
                                      </a:cubicBezTo>
                                      <a:cubicBezTo>
                                        <a:pt x="52817" y="133797"/>
                                        <a:pt x="54236" y="130969"/>
                                        <a:pt x="55404" y="128040"/>
                                      </a:cubicBezTo>
                                      <a:cubicBezTo>
                                        <a:pt x="56772" y="124644"/>
                                        <a:pt x="57873" y="121129"/>
                                        <a:pt x="58674" y="118469"/>
                                      </a:cubicBezTo>
                                      <a:cubicBezTo>
                                        <a:pt x="60343" y="112863"/>
                                        <a:pt x="61694" y="106570"/>
                                        <a:pt x="62812" y="99240"/>
                                      </a:cubicBezTo>
                                      <a:cubicBezTo>
                                        <a:pt x="64714" y="86673"/>
                                        <a:pt x="65232" y="73821"/>
                                        <a:pt x="65565" y="62760"/>
                                      </a:cubicBezTo>
                                      <a:cubicBezTo>
                                        <a:pt x="65832" y="54159"/>
                                        <a:pt x="65916" y="44955"/>
                                        <a:pt x="64714" y="35902"/>
                                      </a:cubicBezTo>
                                      <a:cubicBezTo>
                                        <a:pt x="64097" y="31099"/>
                                        <a:pt x="63062" y="26698"/>
                                        <a:pt x="61661" y="22832"/>
                                      </a:cubicBezTo>
                                      <a:cubicBezTo>
                                        <a:pt x="60226" y="18799"/>
                                        <a:pt x="58207" y="15435"/>
                                        <a:pt x="55671" y="12808"/>
                                      </a:cubicBezTo>
                                      <a:cubicBezTo>
                                        <a:pt x="55304" y="12423"/>
                                        <a:pt x="54920" y="12055"/>
                                        <a:pt x="54519" y="11703"/>
                                      </a:cubicBezTo>
                                      <a:cubicBezTo>
                                        <a:pt x="54369" y="11654"/>
                                        <a:pt x="54019" y="11486"/>
                                        <a:pt x="53885" y="11419"/>
                                      </a:cubicBezTo>
                                      <a:cubicBezTo>
                                        <a:pt x="53768" y="11369"/>
                                        <a:pt x="53702" y="11336"/>
                                        <a:pt x="53668" y="11336"/>
                                      </a:cubicBezTo>
                                      <a:lnTo>
                                        <a:pt x="50815" y="11001"/>
                                      </a:lnTo>
                                      <a:cubicBezTo>
                                        <a:pt x="50581" y="10984"/>
                                        <a:pt x="50365" y="10933"/>
                                        <a:pt x="50148" y="10867"/>
                                      </a:cubicBezTo>
                                      <a:cubicBezTo>
                                        <a:pt x="50098" y="10867"/>
                                        <a:pt x="50048" y="10851"/>
                                        <a:pt x="49997" y="10851"/>
                                      </a:cubicBezTo>
                                      <a:lnTo>
                                        <a:pt x="49497" y="10816"/>
                                      </a:lnTo>
                                      <a:cubicBezTo>
                                        <a:pt x="49280" y="10800"/>
                                        <a:pt x="49063" y="10767"/>
                                        <a:pt x="48863" y="10699"/>
                                      </a:cubicBezTo>
                                      <a:lnTo>
                                        <a:pt x="47027" y="10465"/>
                                      </a:lnTo>
                                      <a:cubicBezTo>
                                        <a:pt x="46794" y="10432"/>
                                        <a:pt x="46660" y="10415"/>
                                        <a:pt x="46527" y="10399"/>
                                      </a:cubicBezTo>
                                      <a:lnTo>
                                        <a:pt x="46226" y="10399"/>
                                      </a:lnTo>
                                      <a:cubicBezTo>
                                        <a:pt x="45993" y="10399"/>
                                        <a:pt x="45759" y="10348"/>
                                        <a:pt x="45526" y="10281"/>
                                      </a:cubicBezTo>
                                      <a:lnTo>
                                        <a:pt x="44508" y="10130"/>
                                      </a:lnTo>
                                      <a:cubicBezTo>
                                        <a:pt x="44291" y="10097"/>
                                        <a:pt x="44074" y="10080"/>
                                        <a:pt x="44074" y="10080"/>
                                      </a:cubicBezTo>
                                      <a:cubicBezTo>
                                        <a:pt x="43089" y="9947"/>
                                        <a:pt x="42155" y="9830"/>
                                        <a:pt x="41204" y="9696"/>
                                      </a:cubicBezTo>
                                      <a:lnTo>
                                        <a:pt x="36115" y="9110"/>
                                      </a:lnTo>
                                      <a:cubicBezTo>
                                        <a:pt x="35881" y="9093"/>
                                        <a:pt x="35664" y="9043"/>
                                        <a:pt x="35447" y="8976"/>
                                      </a:cubicBezTo>
                                      <a:cubicBezTo>
                                        <a:pt x="35230" y="8959"/>
                                        <a:pt x="35014" y="8926"/>
                                        <a:pt x="34813" y="8909"/>
                                      </a:cubicBezTo>
                                      <a:cubicBezTo>
                                        <a:pt x="24868" y="7704"/>
                                        <a:pt x="15274" y="6617"/>
                                        <a:pt x="5446" y="5596"/>
                                      </a:cubicBezTo>
                                      <a:lnTo>
                                        <a:pt x="908" y="5160"/>
                                      </a:lnTo>
                                      <a:cubicBezTo>
                                        <a:pt x="691" y="5160"/>
                                        <a:pt x="457" y="5127"/>
                                        <a:pt x="240" y="5060"/>
                                      </a:cubicBezTo>
                                      <a:lnTo>
                                        <a:pt x="0" y="5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5936885" name="Shape 122"/>
                              <wps:cNvSpPr/>
                              <wps:spPr>
                                <a:xfrm>
                                  <a:off x="537430" y="23702"/>
                                  <a:ext cx="25336" cy="175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36" h="175037">
                                      <a:moveTo>
                                        <a:pt x="0" y="0"/>
                                      </a:moveTo>
                                      <a:lnTo>
                                        <a:pt x="3010" y="2889"/>
                                      </a:lnTo>
                                      <a:cubicBezTo>
                                        <a:pt x="6614" y="7390"/>
                                        <a:pt x="9834" y="12511"/>
                                        <a:pt x="12538" y="18133"/>
                                      </a:cubicBezTo>
                                      <a:cubicBezTo>
                                        <a:pt x="17343" y="28124"/>
                                        <a:pt x="20680" y="39620"/>
                                        <a:pt x="22416" y="52305"/>
                                      </a:cubicBezTo>
                                      <a:cubicBezTo>
                                        <a:pt x="25336" y="73440"/>
                                        <a:pt x="24218" y="96367"/>
                                        <a:pt x="18995" y="122355"/>
                                      </a:cubicBezTo>
                                      <a:cubicBezTo>
                                        <a:pt x="16509" y="134739"/>
                                        <a:pt x="13226" y="146243"/>
                                        <a:pt x="9173" y="156794"/>
                                      </a:cubicBezTo>
                                      <a:lnTo>
                                        <a:pt x="0" y="175037"/>
                                      </a:lnTo>
                                      <a:lnTo>
                                        <a:pt x="0" y="163876"/>
                                      </a:lnTo>
                                      <a:lnTo>
                                        <a:pt x="4514" y="154889"/>
                                      </a:lnTo>
                                      <a:cubicBezTo>
                                        <a:pt x="8449" y="144628"/>
                                        <a:pt x="11645" y="133424"/>
                                        <a:pt x="14073" y="121350"/>
                                      </a:cubicBezTo>
                                      <a:cubicBezTo>
                                        <a:pt x="19179" y="95931"/>
                                        <a:pt x="20280" y="73558"/>
                                        <a:pt x="17443" y="52991"/>
                                      </a:cubicBezTo>
                                      <a:cubicBezTo>
                                        <a:pt x="15791" y="40825"/>
                                        <a:pt x="12604" y="29831"/>
                                        <a:pt x="8016" y="20309"/>
                                      </a:cubicBezTo>
                                      <a:lnTo>
                                        <a:pt x="0" y="74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8BF0C9" id="Group 834" o:spid="_x0000_s1026" style="position:absolute;margin-left:148.2pt;margin-top:61.05pt;width:31.8pt;height:32.6pt;z-index:-251558912;mso-width-relative:margin;mso-height-relative:margin" coordsize="6083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">
                      <v:shape id="Shape 90" o:spid="_x0000_s1027" style="position:absolute;top:2305;width:911;height:4743;visibility:visible;mso-wrap-style:square;v-text-anchor:top" coordsize="91197,47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" path="m91197,r,5124l77573,7147r-5540,887c53578,11063,34857,14510,16402,18259v-584,117,-684,234,-751,317c15568,18660,15485,18744,15401,18828v-434,401,-634,635,-884,1054c10279,26726,7492,35344,6207,45552,5022,54806,5156,64897,6608,76427v1251,9973,3537,20282,6824,30624c16436,116522,19990,124772,24295,132269v1885,3264,4154,6460,6941,9790c31586,142460,31753,142494,31870,142511v83,17,184,17,267,c32221,142511,32321,142494,32404,142494v11280,-2159,22826,-4234,34456,-6191l71883,135465v751,-117,1485,-234,2236,-368l91197,132523r,5067l74953,140034v-734,117,-1518,251,-2286,368l67678,141239v-7675,1305,-15301,2644,-22810,4033l45236,197165,91197,164296r,6189l45302,203306r417,57734l91197,228518r,6172l45769,267181r418,55743l91197,290729r,6152l46220,329048r434,57734l91197,354923r,6179l46704,392923r384,51843c47121,448263,48523,452012,50542,455375l91197,426299r,6161l53445,459459v1151,1389,2386,2627,3604,3631c60787,466169,64808,467993,69747,468796v2269,368,4922,503,8243,536l91197,469235r,5020l77990,474352v-50,,-100,,-150,c74252,474352,71432,474152,68929,473750v-5840,-954,-10628,-3113,-15067,-6794c48256,462321,42165,453418,42065,444816l39863,146209v-2136,401,-4272,803,-6374,1204c33255,147464,32988,147481,32704,147497v-233,34,-467,51,-700,51c31687,147548,31386,147514,31069,147464v-1401,-234,-2603,-937,-3654,-2175c24411,141724,21992,138277,19956,134762,15468,126948,11780,118363,8660,108557,5289,97930,2920,87321,1635,77046,134,65098,,54589,1235,44916,2603,33972,5640,24667,10245,17254v451,-753,918,-1339,1652,-2025c12765,14225,13883,13623,15401,13322,33906,9557,52694,6109,71232,3063r5540,-886l91197,xe" fillcolor="black" stroked="f" strokeweight="0">
                        <v:stroke miterlimit="83231f" joinstyle="miter"/>
                        <v:path arrowok="t" textboxrect="0,0,91197,474352"/>
                      </v:shape>
                      <v:shape id="Shape 91" o:spid="_x0000_s1028" style="position:absolute;left:596;top:261;width:315;height:1849;visibility:visible;mso-wrap-style:square;v-text-anchor:top" coordsize="31511,18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" path="m31511,r,6541l21491,17603v-3070,4418,-5740,9421,-7909,14860c9661,42286,7258,53464,6441,65714v-1402,20717,1251,42940,8109,67958c17812,145553,21779,156506,26418,166465r5093,8596l31511,184838,21923,168663c17149,158422,13073,147176,9728,134994,2703,109441,,86649,1452,65362,2303,52594,4822,40897,8944,30588v2302,-5790,5156,-11128,8443,-15864c20874,9754,24995,5186,29667,1170l31511,xe" fillcolor="black" stroked="f" strokeweight="0">
                        <v:stroke miterlimit="83231f" joinstyle="miter"/>
                        <v:path arrowok="t" textboxrect="0,0,31511,184838"/>
                      </v:shape>
                      <v:shape id="Shape 92" o:spid="_x0000_s1029" style="position:absolute;left:911;top:6050;width:1622;height:997;visibility:visible;mso-wrap-style:square;v-text-anchor:top" coordsize="162104,9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" path="m162104,r,6169l38753,94384r84214,-619l162104,65773r,6161l131677,93698r30427,-226l162104,98490,,99692,,94672r30043,-221l162104,xe" fillcolor="black" stroked="f" strokeweight="0">
                        <v:stroke miterlimit="83231f" joinstyle="miter"/>
                        <v:path arrowok="t" textboxrect="0,0,162104,99692"/>
                      </v:shape>
                      <v:shape id="Shape 93" o:spid="_x0000_s1030" style="position:absolute;left:911;top:5408;width:1622;height:1221;visibility:visible;mso-wrap-style:square;v-text-anchor:top" coordsize="162104,12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" path="m162104,r,6168l,122099r,-6162l162104,xe" fillcolor="black" stroked="f" strokeweight="0">
                        <v:stroke miterlimit="83231f" joinstyle="miter"/>
                        <v:path arrowok="t" textboxrect="0,0,162104,122099"/>
                      </v:shape>
                      <v:shape id="Shape 94" o:spid="_x0000_s1031" style="position:absolute;left:911;top:4694;width:1622;height:1222;visibility:visible;mso-wrap-style:square;v-text-anchor:top" coordsize="162104,12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" path="m162104,r,6186l,122123r,-6180l162104,xe" fillcolor="black" stroked="f" strokeweight="0">
                        <v:stroke miterlimit="83231f" joinstyle="miter"/>
                        <v:path arrowok="t" textboxrect="0,0,162104,122123"/>
                      </v:shape>
                      <v:shape id="Shape 95" o:spid="_x0000_s1032" style="position:absolute;left:911;top:4052;width:1622;height:1221;visibility:visible;mso-wrap-style:square;v-text-anchor:top" coordsize="162104,12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" path="m162104,r,6169l,122103r,-6152l162104,xe" fillcolor="black" stroked="f" strokeweight="0">
                        <v:stroke miterlimit="83231f" joinstyle="miter"/>
                        <v:path arrowok="t" textboxrect="0,0,162104,122103"/>
                      </v:shape>
                      <v:shape id="Shape 96" o:spid="_x0000_s1033" style="position:absolute;left:911;top:3465;width:1622;height:1187;visibility:visible;mso-wrap-style:square;v-text-anchor:top" coordsize="162104,1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" path="m162104,r,4922l158708,5097,,118613r,-6172l149330,5650v-5573,351,-11146,703,-16736,1105l131527,6838c113255,8160,94617,9800,76096,11725v-6424,669,-12898,1388,-19406,2142l,54408,,48220,46328,15088v-4204,503,-8426,1037,-12631,1573l20015,18502,,21513,,16446,19331,13532,33063,11691c47279,9867,61579,8193,75579,6738,94150,4814,112838,3156,131143,1835r1051,-84l162104,xe" fillcolor="black" stroked="f" strokeweight="0">
                        <v:stroke miterlimit="83231f" joinstyle="miter"/>
                        <v:path arrowok="t" textboxrect="0,0,162104,118613"/>
                      </v:shape>
                      <v:shape id="Shape 97" o:spid="_x0000_s1034" style="position:absolute;left:911;top:2012;width:1622;height:344;visibility:visible;mso-wrap-style:square;v-text-anchor:top" coordsize="162104,3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" path="m,l10804,18235v2203,2945,4589,5723,7025,8418c18263,26585,18697,26536,19147,26468r9911,-1339c40789,23607,52669,22168,64383,20879v16368,-1790,33505,-3413,50942,-4820c118562,15808,121799,15557,125069,15323r5440,-401l162104,13034r,5016l130876,19925r-5423,402c122182,20561,118962,20812,115742,21063,98355,22468,81269,24075,64950,25866,53270,27154,41423,28577,29743,30100r-9361,1255c20382,31355,20098,31388,19848,31421r,17l,34386,,29262,11855,27473c10120,25464,8418,23389,6799,21248l,9777,,xe" fillcolor="black" stroked="f" strokeweight="0">
                        <v:stroke miterlimit="83231f" joinstyle="miter"/>
                        <v:path arrowok="t" textboxrect="0,0,162104,34386"/>
                      </v:shape>
                      <v:shape id="Shape 98" o:spid="_x0000_s1035" style="position:absolute;left:1227;top:404;width:1306;height:1509;visibility:visible;mso-wrap-style:square;v-text-anchor:top" coordsize="130559,1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" path="m19873,218c22292,,24662,84,27131,486v1235,200,2503,485,3755,836c34640,2360,38444,3983,42849,6409v4405,2427,8694,5539,13466,9773c63657,22742,70681,30975,78440,42104v4472,6409,8744,13103,12882,19562c92890,64109,94426,66519,95927,68929v117,134,234,268,334,418c99648,74535,103336,79957,107874,86450v4989,7162,8961,12617,12865,17671l130559,115842r,7720l116835,107200v-3972,-5121,-7976,-10643,-13015,-17872c99732,83488,96328,78501,93207,73765v-200,-167,-383,-368,-517,-602c90888,70234,89036,67322,87184,64427,83046,57968,78807,51324,74386,44982,66860,34172,60086,26206,53044,19931,48556,15965,44568,13053,40480,10811,36425,8568,32971,7096,29601,6159,28516,5857,27432,5623,26380,5455,25062,5238,23777,5138,22509,5138v-717,,-1418,33,-2136,100c18088,5439,15785,6326,13532,7865,10262,10058,7809,14141,6591,19379,5356,24616,5073,30457,5657,37769v483,5908,1618,12066,3487,18843c10929,63089,12948,68511,15334,73179v1552,3029,3538,5908,5774,9070c23911,86232,27131,90198,30669,94014v6774,7346,14667,14274,23460,20566c70465,126228,89753,135298,111462,141506r19097,4254l130559,150895r-20499,-4570c87801,139949,67995,130645,51192,118647,42115,112137,33956,104992,26964,97394,23294,93411,19923,89295,16986,85128,14634,81798,12548,78768,10846,75438,8310,70469,6157,64729,4288,57918,2336,50839,1151,44379,634,38154,,30323,334,23980,1685,18224,3187,11731,6391,6577,10696,3682,13649,1690,16736,502,19873,218xe" fillcolor="black" stroked="f" strokeweight="0">
                        <v:stroke miterlimit="83231f" joinstyle="miter"/>
                        <v:path arrowok="t" textboxrect="0,0,130559,150895"/>
                      </v:shape>
                      <v:shape id="Shape 99" o:spid="_x0000_s1036" style="position:absolute;left:911;top:103;width:1622;height:1095;visibility:visible;mso-wrap-style:square;v-text-anchor:top" coordsize="162104,109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" path="m34899,653c41189,,47630,184,54054,1188v6791,1088,13466,3113,19856,5991c79767,9840,85674,13337,91998,17873v5656,4083,11046,8450,16035,13019c117761,39761,127322,50170,136482,61867r25622,38488l162104,109489,132511,65013c123517,53550,114140,43325,104629,34640,99790,30206,94534,25955,89044,21989,83004,17638,77364,14308,71824,11798,65834,9103,59577,7212,53236,6192,49582,5606,45911,5305,42274,5305v-2303,,-4589,117,-6858,351c23319,6928,11238,12300,1410,20784l,22340,,15799,15595,5905c21817,3142,28349,1347,34899,653xe" fillcolor="black" stroked="f" strokeweight="0">
                        <v:stroke miterlimit="83231f" joinstyle="miter"/>
                        <v:path arrowok="t" textboxrect="0,0,162104,109489"/>
                      </v:shape>
                      <v:shape id="Shape 100" o:spid="_x0000_s1037" style="position:absolute;left:2533;top:1107;width:544;height:5928;visibility:visible;mso-wrap-style:square;v-text-anchor:top" coordsize="54479,59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" path="m,l17045,25604r5356,8769c25271,39092,28207,43862,31177,48597v3571,-4250,7547,-7522,11789,-9720l54479,36055r,5087l42872,44746v-4178,2701,-8049,6687,-11411,11833c24453,67290,20549,81597,20432,96859v-17,1757,50,3481,133,5187l39704,101695r14775,-409l54479,106465r-38919,719l35449,587476r10612,l54479,587412r,5067l46078,592479,,592820r,-5018l30427,587577,28691,545740,,566264r,-6161l28458,539749,26055,481866,,500499r,-6169l25805,475875,23469,419513,,436297r,-6168l23218,413523,20599,350200,,364932r,-6186l20348,344192,18012,287831,,300713r,-6168l17762,281840,16027,239937,,240766r,-4922l15826,234917,10570,107921,,108555r,-5016l11271,102867r4272,-703c15459,100406,15393,98633,15409,96842v34,-4752,434,-9405,1152,-13923c11955,82501,7367,81982,2845,81245l,80611,,75476r3662,816c8234,77029,12873,77564,17512,77966v467,-2175,1017,-4318,1652,-6393c18363,70904,17545,70252,16811,69582v-234,-100,-467,-251,-668,-435c11488,64880,5698,59541,425,53785l,53278,,45558r4046,4830c8768,55559,13774,60244,18313,64411v183,101,350,218,500,352c19481,65348,20181,65917,20866,66503v1752,-4569,3871,-8819,6374,-12651c27456,53534,27673,53232,27890,52915,24553,47627,21283,42321,18112,37101l12740,28282,,9134,,xe" fillcolor="black" stroked="f" strokeweight="0">
                        <v:stroke miterlimit="83231f" joinstyle="miter"/>
                        <v:path arrowok="t" textboxrect="0,0,54479,592820"/>
                      </v:shape>
                      <v:shape id="Shape 101" o:spid="_x0000_s1038" style="position:absolute;left:3077;top:809;width:775;height:6223;visibility:visible;mso-wrap-style:square;v-text-anchor:top" coordsize="77506,62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" path="m77506,r,10044l50934,56710r-4739,9120c42140,73679,37985,81661,33631,89442v1969,3916,3587,8117,4855,12568l38620,101876v2936,-2711,5957,-5488,8777,-8367c47547,93358,47714,93224,47880,93124v4239,-4485,8911,-9488,13266,-14977c65401,72808,69555,67085,73844,60659r3662,-5842l77506,64158,65033,81326c60178,87435,54771,93141,50433,97742v-183,201,-400,369,-634,486c47229,100772,44576,103215,42007,105591r-1869,1724c40071,107432,39955,107516,39854,107616v17,117,50,234,67,385c47813,107147,55673,105809,63348,104018l77506,99808r,5185l64483,108871v-7776,1807,-15735,3146,-23677,4033c41490,117573,41823,122392,41790,127296v-17,1071,-50,2141,-100,3196l42925,130492v650,,1285,,1919,-17l53470,130492v301,,634,,1035,c55739,130492,57041,130492,58443,130509r1768,16c62714,130525,65234,130559,67753,130575r7943,101c75796,130676,75896,130676,75996,130692r234,-16l77506,130692r,5008l76347,135680r-551,33c75579,135713,75379,135696,75179,135663r-7459,-84c65200,135563,62697,135529,60195,135529r-1786,-17c57041,135495,55756,135495,54488,135495v-417,,-718,,-1001,l44910,135479v-317,,-667,,-1001,l42491,262643v4038,-17,8209,-34,12581,-17c61463,262643,67853,262693,74227,262760r3279,62l77506,267876r-3312,-62c67820,267747,61446,267714,55072,267680v-4388,,-8577,,-12615,16l41873,319690,77506,294203r,6161l41807,325898r-735,65733l77506,365570r,6164l41006,397840r-651,58502l77506,429774r,6163l40272,462568r-668,60076l77506,495536r,6172l39554,528853r-651,58503l77506,559746r,6178l38837,593581r-267,23378l77506,616657r,5020l37251,621979v-367,201,-784,335,-1234,335l,622314r,-5068l33564,616992,38920,135579,,136299r,-5179l5765,130961v3370,-68,6725,-134,10279,-201l22818,130659v2286,-16,4555,-50,6841,-67l31745,130575v1151,-16,2336,-16,3521,-16c35649,130542,36133,130542,36717,130542v34,-1087,67,-2175,84,-3263c36918,112001,33230,97625,26406,86815,19798,76340,11071,70533,1827,70466v-67,,-117,,-183,l,70976,,65889r1877,-460c12890,65513,23102,72139,30660,84105v34,66,67,134,101,183c34548,77410,38202,70433,41740,63605r4772,-9204l77506,xe" fillcolor="black" stroked="f" strokeweight="0">
                        <v:stroke miterlimit="83231f" joinstyle="miter"/>
                        <v:path arrowok="t" textboxrect="0,0,77506,622314"/>
                      </v:shape>
                      <v:shape id="Shape 102" o:spid="_x0000_s1039" style="position:absolute;left:3852;top:6739;width:457;height:286;visibility:visible;mso-wrap-style:square;v-text-anchor:top" coordsize="45661,2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" path="m45661,r,6160l21517,23430r24144,-183l45661,28275,,28617,,23596r12806,-99l45661,xe" fillcolor="black" stroked="f" strokeweight="0">
                        <v:stroke miterlimit="83231f" joinstyle="miter"/>
                        <v:path arrowok="t" textboxrect="0,0,45661,28617"/>
                      </v:shape>
                      <v:shape id="Shape 103" o:spid="_x0000_s1040" style="position:absolute;left:3852;top:6080;width:457;height:388;visibility:visible;mso-wrap-style:square;v-text-anchor:top" coordsize="45661,3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" path="m45661,r,6177l,38836,,32658,45661,xe" fillcolor="black" stroked="f" strokeweight="0">
                        <v:stroke miterlimit="83231f" joinstyle="miter"/>
                        <v:path arrowok="t" textboxrect="0,0,45661,38836"/>
                      </v:shape>
                      <v:shape id="Shape 104" o:spid="_x0000_s1041" style="position:absolute;left:3852;top:5437;width:457;height:389;visibility:visible;mso-wrap-style:square;v-text-anchor:top" coordsize="45661,3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" path="m45661,r,6169l,38828,,32656,45661,xe" fillcolor="black" stroked="f" strokeweight="0">
                        <v:stroke miterlimit="83231f" joinstyle="miter"/>
                        <v:path arrowok="t" textboxrect="0,0,45661,38828"/>
                      </v:shape>
                      <v:shape id="Shape 105" o:spid="_x0000_s1042" style="position:absolute;left:3852;top:4780;width:457;height:388;visibility:visible;mso-wrap-style:square;v-text-anchor:top" coordsize="45661,3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" path="m45661,r,6161l,38818,,32655,45661,xe" fillcolor="black" stroked="f" strokeweight="0">
                        <v:stroke miterlimit="83231f" joinstyle="miter"/>
                        <v:path arrowok="t" textboxrect="0,0,45661,38818"/>
                      </v:shape>
                      <v:shape id="Shape 106" o:spid="_x0000_s1043" style="position:absolute;left:3852;top:4138;width:457;height:388;visibility:visible;mso-wrap-style:square;v-text-anchor:top" coordsize="45661,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" path="m45661,r,6166l,38823,,32660,45661,xe" fillcolor="black" stroked="f" strokeweight="0">
                        <v:stroke miterlimit="83231f" joinstyle="miter"/>
                        <v:path arrowok="t" textboxrect="0,0,45661,38823"/>
                      </v:shape>
                      <v:shape id="Shape 107" o:spid="_x0000_s1044" style="position:absolute;left:3852;top:3437;width:457;height:375;visibility:visible;mso-wrap-style:square;v-text-anchor:top" coordsize="45661,3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" path="m,l21567,406,45661,1573r,4724l43825,6197,,37542,,31381,35633,5895c30927,5745,26205,5594,21466,5460l,5054,,xe" fillcolor="black" stroked="f" strokeweight="0">
                        <v:stroke miterlimit="83231f" joinstyle="miter"/>
                        <v:path arrowok="t" textboxrect="0,0,45661,37542"/>
                      </v:shape>
                      <v:shape id="Shape 108" o:spid="_x0000_s1045" style="position:absolute;left:3852;top:2116;width:457;height:62;visibility:visible;mso-wrap-style:square;v-text-anchor:top" coordsize="45661,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" path="m,l2778,35,45661,1229r,5025l2745,5055,,5008,,xe" fillcolor="black" stroked="f" strokeweight="0">
                        <v:stroke miterlimit="83231f" joinstyle="miter"/>
                        <v:path arrowok="t" textboxrect="0,0,45661,6254"/>
                      </v:shape>
                      <v:shape id="Shape 109" o:spid="_x0000_s1046" style="position:absolute;left:3852;top:1573;width:457;height:286;visibility:visible;mso-wrap-style:square;v-text-anchor:top" coordsize="45661,2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" path="m45661,r,8172l40495,11683c31003,16982,20782,21626,9903,25575l,28525,,23340,8184,20906,45661,xe" fillcolor="black" stroked="f" strokeweight="0">
                        <v:stroke miterlimit="83231f" joinstyle="miter"/>
                        <v:path arrowok="t" textboxrect="0,0,45661,28525"/>
                      </v:shape>
                      <v:shape id="Shape 110" o:spid="_x0000_s1047" style="position:absolute;left:3852;top:613;width:457;height:837;visibility:visible;mso-wrap-style:square;v-text-anchor:top" coordsize="45661,8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" path="m45661,r,8387l38503,18072c34548,24682,30794,31560,27156,38220r-83,151c25421,41383,23786,44412,22184,47457v-117,251,-284,452,-467,636c18930,53046,15877,58267,12206,64376,7684,71956,4063,77729,476,83101l,83755,,74414,7951,61732c12022,54954,15326,49281,18346,43859v84,-150,184,-301,301,-435c19981,40914,21333,38404,22701,35910r84,-150c26456,29049,30226,22121,34231,15444l45661,xe" fillcolor="black" stroked="f" strokeweight="0">
                        <v:stroke miterlimit="83231f" joinstyle="miter"/>
                        <v:path arrowok="t" textboxrect="0,0,45661,83755"/>
                      </v:shape>
                      <v:shape id="Shape 111" o:spid="_x0000_s1048" style="position:absolute;left:3852;top:240;width:457;height:669;visibility:visible;mso-wrap-style:square;v-text-anchor:top" coordsize="45661,6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" path="m45661,r,6829l36951,14968c28057,24289,19414,35149,11238,47215l,66951,,56907,7133,44387c15460,32071,24286,21009,33363,11487l45661,xe" fillcolor="black" stroked="f" strokeweight="0">
                        <v:stroke miterlimit="83231f" joinstyle="miter"/>
                        <v:path arrowok="t" textboxrect="0,0,45661,66951"/>
                      </v:shape>
                      <v:shape id="Shape 112" o:spid="_x0000_s1049" style="position:absolute;left:4309;top:6620;width:1065;height:402;visibility:visible;mso-wrap-style:square;v-text-anchor:top" coordsize="106483,4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" path="m106483,r,6181l66577,34721r39906,-302l106483,39439,,40236,,35208r57867,-436l106483,xe" fillcolor="black" stroked="f" strokeweight="0">
                        <v:stroke miterlimit="83231f" joinstyle="miter"/>
                        <v:path arrowok="t" textboxrect="0,0,106483,40236"/>
                      </v:shape>
                      <v:shape id="Shape 113" o:spid="_x0000_s1050" style="position:absolute;left:4309;top:5978;width:1065;height:823;visibility:visible;mso-wrap-style:square;v-text-anchor:top" coordsize="106483,8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" path="m106483,r,6152l,82314,,76154,106483,xe" fillcolor="black" stroked="f" strokeweight="0">
                        <v:stroke miterlimit="83231f" joinstyle="miter"/>
                        <v:path arrowok="t" textboxrect="0,0,106483,82314"/>
                      </v:shape>
                      <v:shape id="Shape 114" o:spid="_x0000_s1051" style="position:absolute;left:4309;top:5318;width:1065;height:823;visibility:visible;mso-wrap-style:square;v-text-anchor:top" coordsize="106483,8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" path="m106483,r,6177l,82336,,76159,106483,xe" fillcolor="black" stroked="f" strokeweight="0">
                        <v:stroke miterlimit="83231f" joinstyle="miter"/>
                        <v:path arrowok="t" textboxrect="0,0,106483,82336"/>
                      </v:shape>
                      <v:shape id="Shape 115" o:spid="_x0000_s1052" style="position:absolute;left:4309;top:4676;width:1065;height:823;visibility:visible;mso-wrap-style:square;v-text-anchor:top" coordsize="106483,8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" path="m106483,r,6162l,82324,,76156,106483,xe" fillcolor="black" stroked="f" strokeweight="0">
                        <v:stroke miterlimit="83231f" joinstyle="miter"/>
                        <v:path arrowok="t" textboxrect="0,0,106483,82324"/>
                      </v:shape>
                      <v:shape id="Shape 116" o:spid="_x0000_s1053" style="position:absolute;left:4309;top:4018;width:1065;height:823;visibility:visible;mso-wrap-style:square;v-text-anchor:top" coordsize="106483,8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" path="m106483,r,6155l,82312,,76151,106483,xe" fillcolor="black" stroked="f" strokeweight="0">
                        <v:stroke miterlimit="83231f" joinstyle="miter"/>
                        <v:path arrowok="t" textboxrect="0,0,106483,82312"/>
                      </v:shape>
                      <v:shape id="Shape 117" o:spid="_x0000_s1054" style="position:absolute;left:4309;top:3453;width:1065;height:746;visibility:visible;mso-wrap-style:square;v-text-anchor:top" coordsize="106483,7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" path="m,l56448,2732v12498,871,25446,1925,38512,3130l106483,6996r,5070l94509,10882v-1569,-134,-3154,-284,-4722,-418l,74681,,68515,82095,9795c73301,9041,64591,8355,56115,7769l,4724,,xe" fillcolor="black" stroked="f" strokeweight="0">
                        <v:stroke miterlimit="83231f" joinstyle="miter"/>
                        <v:path arrowok="t" textboxrect="0,0,106483,74681"/>
                      </v:shape>
                      <v:shape id="Shape 118" o:spid="_x0000_s1055" style="position:absolute;left:4309;top:1875;width:1065;height:377;visibility:visible;mso-wrap-style:square;v-text-anchor:top" coordsize="106483,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" path="m106483,r,11161l101217,21634v-2220,3414,-4622,6661,-7142,9807c94993,31524,95961,31625,97195,31742r2320,217c100516,32060,101534,32144,102568,32261r3915,395l106483,37692r-4432,-445c101033,37130,100032,37030,99047,36947r-2336,-218c95410,36595,94392,36495,93408,36411,83129,35474,72934,34620,62188,33817r-3787,-284c56282,33382,54162,33231,52010,33081r-5173,-352c33822,31893,21758,31223,9961,30704v51,,-684,-33,-684,-33l5223,30504v-801,-51,-1602,-67,-2386,-100l200,30286,,30280,,25256r350,10l2970,25383v801,33,1635,50,2453,101l10145,25684v11814,535,23911,1188,36976,2025l52310,28060v2153,168,4272,318,6408,452l62522,28797v8760,652,17170,1338,25529,2092c91255,27107,94259,23107,96995,18890l106483,xe" fillcolor="black" stroked="f" strokeweight="0">
                        <v:stroke miterlimit="83231f" joinstyle="miter"/>
                        <v:path arrowok="t" textboxrect="0,0,106483,37692"/>
                      </v:shape>
                      <v:shape id="Shape 119" o:spid="_x0000_s1056" style="position:absolute;left:4309;top:308;width:660;height:1347;visibility:visible;mso-wrap-style:square;v-text-anchor:top" coordsize="66009,13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" path="m44117,33v3154,67,6324,1021,9411,2828c58000,5439,61554,10375,63507,16734v1735,5656,2502,11949,2419,19814c65843,42806,65092,49333,63640,56529v-1402,6944,-3137,12801,-5323,17939c56849,77915,54980,81078,52861,84558v-2653,4368,-5723,8719,-9110,12936c37293,105560,29668,113258,21058,120370l,134679r,-8172l17870,116537v8343,-6894,15735,-14357,21976,-22156c43100,90332,46036,86148,48573,81981v2002,-3313,3787,-6308,5122,-9454c55748,67707,57383,62151,58718,55558v1401,-6895,2119,-13120,2185,-19044c60987,29185,60286,23378,58701,18240,57116,13103,54379,9187,50992,7246,48623,5857,46253,5137,43967,5087v-2002,-50,-3954,168,-5973,636c36959,5974,35891,6292,34840,6660,31553,7832,28199,9555,24311,12066v-3921,2527,-7709,5706,-11914,9990l,38829,,30441,8843,18492c13332,13923,17387,10526,21625,7798,25863,5071,29534,3196,33205,1891v1218,-435,2453,-803,3688,-1088c39329,234,41681,,44117,33xe" fillcolor="black" stroked="f" strokeweight="0">
                        <v:stroke miterlimit="83231f" joinstyle="miter"/>
                        <v:path arrowok="t" textboxrect="0,0,66009,134679"/>
                      </v:shape>
                      <v:shape id="Shape 120" o:spid="_x0000_s1057" style="position:absolute;left:4309;width:1065;height:311;visibility:visible;mso-wrap-style:square;v-text-anchor:top" coordsize="106483,3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" path="m58534,218c71683,703,85098,5573,96311,13940r10172,9762l106483,31194r-911,-1457c102034,25353,97896,21387,93291,17956,82879,10191,70465,5673,58317,5238,52460,5037,46487,5640,40580,7012,34323,8468,28216,10794,22426,13906,17070,16801,11680,20516,5957,25269l,30835,,24006,2786,21403c8777,16433,14433,12517,20090,9472,26264,6141,32788,3665,39479,2109,45819,636,52244,,58534,218xe" fillcolor="black" stroked="f" strokeweight="0">
                        <v:stroke miterlimit="83231f" joinstyle="miter"/>
                        <v:path arrowok="t" textboxrect="0,0,106483,31194"/>
                      </v:shape>
                      <v:shape id="Shape 121" o:spid="_x0000_s1058" style="position:absolute;left:5374;top:2202;width:709;height:4812;visibility:visible;mso-wrap-style:square;v-text-anchor:top" coordsize="70938,48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" path="m,l1225,123v83,,166,17,250,34l1675,157v83,,150,17,217,17l5963,608v9845,1038,19473,2126,29434,3331c35798,3989,36232,4039,36649,4106v67,,133,17,200,34l37683,4223r4172,519c42823,4876,43740,4993,44658,5111r467,49c45158,5177,45175,5177,45208,5177r1369,185c46660,5362,46727,5378,46794,5395v400,33,650,67,884,100l49947,5797v101,16,184,33,284,50l50365,5847v400,33,700,84,1001,133c51449,5997,51516,6014,51583,6031r150,17c51783,6048,51833,6064,51900,6064r2419,318c54352,6382,54419,6399,54452,6399v501,84,985,234,1486,468c56688,7118,57373,7503,57907,8022v450,385,917,836,1384,1322c62312,12474,64714,16456,66383,21158v1518,4201,2636,8953,3304,14107c70938,44653,70838,54108,70504,62927v-333,11196,-850,24232,-2803,37084c66550,107558,65148,114085,63413,119924v-834,2779,-1969,6426,-3404,10008c58757,133061,57289,135989,55637,139236v-467,886,-1118,1640,-1885,2192c52484,142549,50782,143068,49063,142850v-1435,-184,-2787,-351,-4138,-535c44791,142298,44574,142265,44324,142215r,17l42656,142014v667,90834,1351,181668,2019,272502l44908,445072v67,7849,-784,16232,-7392,24215c32878,474926,24001,481034,15424,481102l,481217r,-5020l15391,476081v6658,-50,14233,-5070,18271,-9990c39252,459347,39969,452017,39902,445122r-183,-25569l,447959r,-6181l39686,413394v-151,-19244,-284,-38488,-434,-57733l,383736r,-6151l39219,349536v-134,-19830,-284,-39660,-434,-59490l,317785r,-6177l38734,283904v-150,-19244,-283,-38489,-433,-57733l,253565r,-6162l38251,220046v-134,-19764,-284,-39527,-434,-59290l,187802r,-6155l37800,154615v-33,-4418,-67,-8836,-100,-13254l35814,141127c24485,139738,13021,138450,1742,137312l,137140r,-5070l2242,132291v11297,1155,22793,2443,34157,3832l44975,137211v17,17,50,17,67,17l45626,137312v1335,183,2653,334,3971,501c50031,137864,50315,137797,50498,137613v117,-100,234,-184,350,-268c51015,137244,51149,137077,51249,136893v1568,-3096,2987,-5924,4155,-8853c56772,124644,57873,121129,58674,118469v1669,-5606,3020,-11899,4138,-19229c64714,86673,65232,73821,65565,62760v267,-8601,351,-17805,-851,-26858c64097,31099,63062,26698,61661,22832,60226,18799,58207,15435,55671,12808v-367,-385,-751,-753,-1152,-1105c54369,11654,54019,11486,53885,11419v-117,-50,-183,-83,-217,-83l50815,11001v-234,-17,-450,-68,-667,-134c50098,10867,50048,10851,49997,10851r-500,-35c49280,10800,49063,10767,48863,10699r-1836,-234c46794,10432,46660,10415,46527,10399r-301,c45993,10399,45759,10348,45526,10281r-1018,-151c44291,10097,44074,10080,44074,10080v-985,-133,-1919,-250,-2870,-384l36115,9110v-234,-17,-451,-67,-668,-134c35230,8959,35014,8926,34813,8909,24868,7704,15274,6617,5446,5596l908,5160v-217,,-451,-33,-668,-100l,5036,,xe" fillcolor="black" stroked="f" strokeweight="0">
                        <v:stroke miterlimit="83231f" joinstyle="miter"/>
                        <v:path arrowok="t" textboxrect="0,0,70938,481217"/>
                      </v:shape>
                      <v:shape id="Shape 122" o:spid="_x0000_s1059" style="position:absolute;left:5374;top:237;width:253;height:1750;visibility:visible;mso-wrap-style:square;v-text-anchor:top" coordsize="25336,17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" path="m,l3010,2889v3604,4501,6824,9622,9528,15244c17343,28124,20680,39620,22416,52305v2920,21135,1802,44062,-3421,70050c16509,134739,13226,146243,9173,156794l,175037,,163876r4514,-8987c8449,144628,11645,133424,14073,121350,19179,95931,20280,73558,17443,52991,15791,40825,12604,29831,8016,20309l,7491,,xe" fillcolor="black" stroked="f" strokeweight="0">
                        <v:stroke miterlimit="83231f" joinstyle="miter"/>
                        <v:path arrowok="t" textboxrect="0,0,25336,175037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1" locked="0" layoutInCell="1" allowOverlap="1" wp14:anchorId="72BD9073" wp14:editId="707981ED">
                      <wp:simplePos x="0" y="0"/>
                      <wp:positionH relativeFrom="column">
                        <wp:posOffset>1230315</wp:posOffset>
                      </wp:positionH>
                      <wp:positionV relativeFrom="paragraph">
                        <wp:posOffset>776792</wp:posOffset>
                      </wp:positionV>
                      <wp:extent cx="403903" cy="413813"/>
                      <wp:effectExtent l="0" t="0" r="0" b="5715"/>
                      <wp:wrapNone/>
                      <wp:docPr id="533894906" name="Group 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903" cy="413813"/>
                                <a:chOff x="0" y="0"/>
                                <a:chExt cx="608368" cy="704867"/>
                              </a:xfrm>
                            </wpg:grpSpPr>
                            <wps:wsp>
                              <wps:cNvPr id="1160871063" name="Shape 90"/>
                              <wps:cNvSpPr/>
                              <wps:spPr>
                                <a:xfrm>
                                  <a:off x="0" y="230514"/>
                                  <a:ext cx="91197" cy="474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197" h="474352">
                                      <a:moveTo>
                                        <a:pt x="91197" y="0"/>
                                      </a:moveTo>
                                      <a:lnTo>
                                        <a:pt x="91197" y="5124"/>
                                      </a:lnTo>
                                      <a:lnTo>
                                        <a:pt x="77573" y="7147"/>
                                      </a:lnTo>
                                      <a:lnTo>
                                        <a:pt x="72033" y="8034"/>
                                      </a:lnTo>
                                      <a:cubicBezTo>
                                        <a:pt x="53578" y="11063"/>
                                        <a:pt x="34857" y="14510"/>
                                        <a:pt x="16402" y="18259"/>
                                      </a:cubicBezTo>
                                      <a:cubicBezTo>
                                        <a:pt x="15818" y="18376"/>
                                        <a:pt x="15718" y="18493"/>
                                        <a:pt x="15651" y="18576"/>
                                      </a:cubicBezTo>
                                      <a:cubicBezTo>
                                        <a:pt x="15568" y="18660"/>
                                        <a:pt x="15485" y="18744"/>
                                        <a:pt x="15401" y="18828"/>
                                      </a:cubicBezTo>
                                      <a:cubicBezTo>
                                        <a:pt x="14967" y="19229"/>
                                        <a:pt x="14767" y="19463"/>
                                        <a:pt x="14517" y="19882"/>
                                      </a:cubicBezTo>
                                      <a:cubicBezTo>
                                        <a:pt x="10279" y="26726"/>
                                        <a:pt x="7492" y="35344"/>
                                        <a:pt x="6207" y="45552"/>
                                      </a:cubicBezTo>
                                      <a:cubicBezTo>
                                        <a:pt x="5022" y="54806"/>
                                        <a:pt x="5156" y="64897"/>
                                        <a:pt x="6608" y="76427"/>
                                      </a:cubicBezTo>
                                      <a:cubicBezTo>
                                        <a:pt x="7859" y="86400"/>
                                        <a:pt x="10145" y="96709"/>
                                        <a:pt x="13432" y="107051"/>
                                      </a:cubicBezTo>
                                      <a:cubicBezTo>
                                        <a:pt x="16436" y="116522"/>
                                        <a:pt x="19990" y="124772"/>
                                        <a:pt x="24295" y="132269"/>
                                      </a:cubicBezTo>
                                      <a:cubicBezTo>
                                        <a:pt x="26180" y="135533"/>
                                        <a:pt x="28449" y="138729"/>
                                        <a:pt x="31236" y="142059"/>
                                      </a:cubicBezTo>
                                      <a:cubicBezTo>
                                        <a:pt x="31586" y="142460"/>
                                        <a:pt x="31753" y="142494"/>
                                        <a:pt x="31870" y="142511"/>
                                      </a:cubicBezTo>
                                      <a:cubicBezTo>
                                        <a:pt x="31953" y="142528"/>
                                        <a:pt x="32054" y="142528"/>
                                        <a:pt x="32137" y="142511"/>
                                      </a:cubicBezTo>
                                      <a:cubicBezTo>
                                        <a:pt x="32221" y="142511"/>
                                        <a:pt x="32321" y="142494"/>
                                        <a:pt x="32404" y="142494"/>
                                      </a:cubicBezTo>
                                      <a:cubicBezTo>
                                        <a:pt x="43684" y="140335"/>
                                        <a:pt x="55230" y="138260"/>
                                        <a:pt x="66860" y="136303"/>
                                      </a:cubicBezTo>
                                      <a:lnTo>
                                        <a:pt x="71883" y="135465"/>
                                      </a:lnTo>
                                      <a:cubicBezTo>
                                        <a:pt x="72634" y="135348"/>
                                        <a:pt x="73368" y="135231"/>
                                        <a:pt x="74119" y="135097"/>
                                      </a:cubicBezTo>
                                      <a:lnTo>
                                        <a:pt x="91197" y="132523"/>
                                      </a:lnTo>
                                      <a:lnTo>
                                        <a:pt x="91197" y="137590"/>
                                      </a:lnTo>
                                      <a:lnTo>
                                        <a:pt x="74953" y="140034"/>
                                      </a:lnTo>
                                      <a:cubicBezTo>
                                        <a:pt x="74219" y="140151"/>
                                        <a:pt x="73435" y="140285"/>
                                        <a:pt x="72667" y="140402"/>
                                      </a:cubicBezTo>
                                      <a:lnTo>
                                        <a:pt x="67678" y="141239"/>
                                      </a:lnTo>
                                      <a:cubicBezTo>
                                        <a:pt x="60003" y="142544"/>
                                        <a:pt x="52377" y="143883"/>
                                        <a:pt x="44868" y="145272"/>
                                      </a:cubicBezTo>
                                      <a:lnTo>
                                        <a:pt x="45236" y="197165"/>
                                      </a:lnTo>
                                      <a:lnTo>
                                        <a:pt x="91197" y="164296"/>
                                      </a:lnTo>
                                      <a:lnTo>
                                        <a:pt x="91197" y="170485"/>
                                      </a:lnTo>
                                      <a:lnTo>
                                        <a:pt x="45302" y="203306"/>
                                      </a:lnTo>
                                      <a:lnTo>
                                        <a:pt x="45719" y="261040"/>
                                      </a:lnTo>
                                      <a:lnTo>
                                        <a:pt x="91197" y="228518"/>
                                      </a:lnTo>
                                      <a:lnTo>
                                        <a:pt x="91197" y="234690"/>
                                      </a:lnTo>
                                      <a:lnTo>
                                        <a:pt x="45769" y="267181"/>
                                      </a:lnTo>
                                      <a:lnTo>
                                        <a:pt x="46187" y="322924"/>
                                      </a:lnTo>
                                      <a:lnTo>
                                        <a:pt x="91197" y="290729"/>
                                      </a:lnTo>
                                      <a:lnTo>
                                        <a:pt x="91197" y="296881"/>
                                      </a:lnTo>
                                      <a:lnTo>
                                        <a:pt x="46220" y="329048"/>
                                      </a:lnTo>
                                      <a:lnTo>
                                        <a:pt x="46654" y="386782"/>
                                      </a:lnTo>
                                      <a:lnTo>
                                        <a:pt x="91197" y="354923"/>
                                      </a:lnTo>
                                      <a:lnTo>
                                        <a:pt x="91197" y="361102"/>
                                      </a:lnTo>
                                      <a:lnTo>
                                        <a:pt x="46704" y="392923"/>
                                      </a:lnTo>
                                      <a:lnTo>
                                        <a:pt x="47088" y="444766"/>
                                      </a:lnTo>
                                      <a:cubicBezTo>
                                        <a:pt x="47121" y="448263"/>
                                        <a:pt x="48523" y="452012"/>
                                        <a:pt x="50542" y="455375"/>
                                      </a:cubicBezTo>
                                      <a:lnTo>
                                        <a:pt x="91197" y="426299"/>
                                      </a:lnTo>
                                      <a:lnTo>
                                        <a:pt x="91197" y="432460"/>
                                      </a:lnTo>
                                      <a:lnTo>
                                        <a:pt x="53445" y="459459"/>
                                      </a:lnTo>
                                      <a:cubicBezTo>
                                        <a:pt x="54596" y="460848"/>
                                        <a:pt x="55831" y="462086"/>
                                        <a:pt x="57049" y="463090"/>
                                      </a:cubicBezTo>
                                      <a:cubicBezTo>
                                        <a:pt x="60787" y="466169"/>
                                        <a:pt x="64808" y="467993"/>
                                        <a:pt x="69747" y="468796"/>
                                      </a:cubicBezTo>
                                      <a:cubicBezTo>
                                        <a:pt x="72016" y="469164"/>
                                        <a:pt x="74669" y="469299"/>
                                        <a:pt x="77990" y="469332"/>
                                      </a:cubicBezTo>
                                      <a:lnTo>
                                        <a:pt x="91197" y="469235"/>
                                      </a:lnTo>
                                      <a:lnTo>
                                        <a:pt x="91197" y="474255"/>
                                      </a:lnTo>
                                      <a:lnTo>
                                        <a:pt x="77990" y="474352"/>
                                      </a:lnTo>
                                      <a:cubicBezTo>
                                        <a:pt x="77940" y="474352"/>
                                        <a:pt x="77890" y="474352"/>
                                        <a:pt x="77840" y="474352"/>
                                      </a:cubicBezTo>
                                      <a:cubicBezTo>
                                        <a:pt x="74252" y="474352"/>
                                        <a:pt x="71432" y="474152"/>
                                        <a:pt x="68929" y="473750"/>
                                      </a:cubicBezTo>
                                      <a:cubicBezTo>
                                        <a:pt x="63089" y="472796"/>
                                        <a:pt x="58301" y="470637"/>
                                        <a:pt x="53862" y="466956"/>
                                      </a:cubicBezTo>
                                      <a:cubicBezTo>
                                        <a:pt x="48256" y="462321"/>
                                        <a:pt x="42165" y="453418"/>
                                        <a:pt x="42065" y="444816"/>
                                      </a:cubicBezTo>
                                      <a:lnTo>
                                        <a:pt x="39863" y="146209"/>
                                      </a:lnTo>
                                      <a:cubicBezTo>
                                        <a:pt x="37727" y="146610"/>
                                        <a:pt x="35591" y="147012"/>
                                        <a:pt x="33489" y="147413"/>
                                      </a:cubicBezTo>
                                      <a:cubicBezTo>
                                        <a:pt x="33255" y="147464"/>
                                        <a:pt x="32988" y="147481"/>
                                        <a:pt x="32704" y="147497"/>
                                      </a:cubicBezTo>
                                      <a:cubicBezTo>
                                        <a:pt x="32471" y="147531"/>
                                        <a:pt x="32237" y="147548"/>
                                        <a:pt x="32004" y="147548"/>
                                      </a:cubicBezTo>
                                      <a:cubicBezTo>
                                        <a:pt x="31687" y="147548"/>
                                        <a:pt x="31386" y="147514"/>
                                        <a:pt x="31069" y="147464"/>
                                      </a:cubicBezTo>
                                      <a:cubicBezTo>
                                        <a:pt x="29668" y="147230"/>
                                        <a:pt x="28466" y="146527"/>
                                        <a:pt x="27415" y="145289"/>
                                      </a:cubicBezTo>
                                      <a:cubicBezTo>
                                        <a:pt x="24411" y="141724"/>
                                        <a:pt x="21992" y="138277"/>
                                        <a:pt x="19956" y="134762"/>
                                      </a:cubicBezTo>
                                      <a:cubicBezTo>
                                        <a:pt x="15468" y="126948"/>
                                        <a:pt x="11780" y="118363"/>
                                        <a:pt x="8660" y="108557"/>
                                      </a:cubicBezTo>
                                      <a:cubicBezTo>
                                        <a:pt x="5289" y="97930"/>
                                        <a:pt x="2920" y="87321"/>
                                        <a:pt x="1635" y="77046"/>
                                      </a:cubicBezTo>
                                      <a:cubicBezTo>
                                        <a:pt x="134" y="65098"/>
                                        <a:pt x="0" y="54589"/>
                                        <a:pt x="1235" y="44916"/>
                                      </a:cubicBezTo>
                                      <a:cubicBezTo>
                                        <a:pt x="2603" y="33972"/>
                                        <a:pt x="5640" y="24667"/>
                                        <a:pt x="10245" y="17254"/>
                                      </a:cubicBezTo>
                                      <a:cubicBezTo>
                                        <a:pt x="10696" y="16501"/>
                                        <a:pt x="11163" y="15915"/>
                                        <a:pt x="11897" y="15229"/>
                                      </a:cubicBezTo>
                                      <a:cubicBezTo>
                                        <a:pt x="12765" y="14225"/>
                                        <a:pt x="13883" y="13623"/>
                                        <a:pt x="15401" y="13322"/>
                                      </a:cubicBezTo>
                                      <a:cubicBezTo>
                                        <a:pt x="33906" y="9557"/>
                                        <a:pt x="52694" y="6109"/>
                                        <a:pt x="71232" y="3063"/>
                                      </a:cubicBezTo>
                                      <a:lnTo>
                                        <a:pt x="76772" y="2177"/>
                                      </a:lnTo>
                                      <a:lnTo>
                                        <a:pt x="911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8432293" name="Shape 91"/>
                              <wps:cNvSpPr/>
                              <wps:spPr>
                                <a:xfrm>
                                  <a:off x="59686" y="26191"/>
                                  <a:ext cx="31511" cy="184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11" h="184838">
                                      <a:moveTo>
                                        <a:pt x="31511" y="0"/>
                                      </a:moveTo>
                                      <a:lnTo>
                                        <a:pt x="31511" y="6541"/>
                                      </a:lnTo>
                                      <a:lnTo>
                                        <a:pt x="21491" y="17603"/>
                                      </a:lnTo>
                                      <a:cubicBezTo>
                                        <a:pt x="18421" y="22021"/>
                                        <a:pt x="15751" y="27024"/>
                                        <a:pt x="13582" y="32463"/>
                                      </a:cubicBezTo>
                                      <a:cubicBezTo>
                                        <a:pt x="9661" y="42286"/>
                                        <a:pt x="7258" y="53464"/>
                                        <a:pt x="6441" y="65714"/>
                                      </a:cubicBezTo>
                                      <a:cubicBezTo>
                                        <a:pt x="5039" y="86431"/>
                                        <a:pt x="7692" y="108654"/>
                                        <a:pt x="14550" y="133672"/>
                                      </a:cubicBezTo>
                                      <a:cubicBezTo>
                                        <a:pt x="17812" y="145553"/>
                                        <a:pt x="21779" y="156506"/>
                                        <a:pt x="26418" y="166465"/>
                                      </a:cubicBezTo>
                                      <a:lnTo>
                                        <a:pt x="31511" y="175061"/>
                                      </a:lnTo>
                                      <a:lnTo>
                                        <a:pt x="31511" y="184838"/>
                                      </a:lnTo>
                                      <a:lnTo>
                                        <a:pt x="21923" y="168663"/>
                                      </a:lnTo>
                                      <a:cubicBezTo>
                                        <a:pt x="17149" y="158422"/>
                                        <a:pt x="13073" y="147176"/>
                                        <a:pt x="9728" y="134994"/>
                                      </a:cubicBezTo>
                                      <a:cubicBezTo>
                                        <a:pt x="2703" y="109441"/>
                                        <a:pt x="0" y="86649"/>
                                        <a:pt x="1452" y="65362"/>
                                      </a:cubicBezTo>
                                      <a:cubicBezTo>
                                        <a:pt x="2303" y="52594"/>
                                        <a:pt x="4822" y="40897"/>
                                        <a:pt x="8944" y="30588"/>
                                      </a:cubicBezTo>
                                      <a:cubicBezTo>
                                        <a:pt x="11246" y="24798"/>
                                        <a:pt x="14100" y="19460"/>
                                        <a:pt x="17387" y="14724"/>
                                      </a:cubicBezTo>
                                      <a:cubicBezTo>
                                        <a:pt x="20874" y="9754"/>
                                        <a:pt x="24995" y="5186"/>
                                        <a:pt x="29667" y="1170"/>
                                      </a:cubicBezTo>
                                      <a:lnTo>
                                        <a:pt x="31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9392648" name="Shape 92"/>
                              <wps:cNvSpPr/>
                              <wps:spPr>
                                <a:xfrm>
                                  <a:off x="91197" y="605077"/>
                                  <a:ext cx="162104" cy="99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99692">
                                      <a:moveTo>
                                        <a:pt x="162104" y="0"/>
                                      </a:moveTo>
                                      <a:lnTo>
                                        <a:pt x="162104" y="6169"/>
                                      </a:lnTo>
                                      <a:lnTo>
                                        <a:pt x="38753" y="94384"/>
                                      </a:lnTo>
                                      <a:lnTo>
                                        <a:pt x="122967" y="93765"/>
                                      </a:lnTo>
                                      <a:lnTo>
                                        <a:pt x="162104" y="65773"/>
                                      </a:lnTo>
                                      <a:lnTo>
                                        <a:pt x="162104" y="71934"/>
                                      </a:lnTo>
                                      <a:lnTo>
                                        <a:pt x="131677" y="93698"/>
                                      </a:lnTo>
                                      <a:lnTo>
                                        <a:pt x="162104" y="93472"/>
                                      </a:lnTo>
                                      <a:lnTo>
                                        <a:pt x="162104" y="98490"/>
                                      </a:lnTo>
                                      <a:lnTo>
                                        <a:pt x="0" y="99692"/>
                                      </a:lnTo>
                                      <a:lnTo>
                                        <a:pt x="0" y="94672"/>
                                      </a:lnTo>
                                      <a:lnTo>
                                        <a:pt x="30043" y="944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611921" name="Shape 93"/>
                              <wps:cNvSpPr/>
                              <wps:spPr>
                                <a:xfrm>
                                  <a:off x="91197" y="540876"/>
                                  <a:ext cx="162104" cy="122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099">
                                      <a:moveTo>
                                        <a:pt x="162104" y="0"/>
                                      </a:moveTo>
                                      <a:lnTo>
                                        <a:pt x="162104" y="6168"/>
                                      </a:lnTo>
                                      <a:lnTo>
                                        <a:pt x="0" y="122099"/>
                                      </a:lnTo>
                                      <a:lnTo>
                                        <a:pt x="0" y="115937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4999914" name="Shape 94"/>
                              <wps:cNvSpPr/>
                              <wps:spPr>
                                <a:xfrm>
                                  <a:off x="91197" y="469493"/>
                                  <a:ext cx="162104" cy="122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123">
                                      <a:moveTo>
                                        <a:pt x="162104" y="0"/>
                                      </a:moveTo>
                                      <a:lnTo>
                                        <a:pt x="162104" y="6186"/>
                                      </a:lnTo>
                                      <a:lnTo>
                                        <a:pt x="0" y="122123"/>
                                      </a:lnTo>
                                      <a:lnTo>
                                        <a:pt x="0" y="115943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465325" name="Shape 95"/>
                              <wps:cNvSpPr/>
                              <wps:spPr>
                                <a:xfrm>
                                  <a:off x="91197" y="405292"/>
                                  <a:ext cx="162104" cy="122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103">
                                      <a:moveTo>
                                        <a:pt x="162104" y="0"/>
                                      </a:moveTo>
                                      <a:lnTo>
                                        <a:pt x="162104" y="6169"/>
                                      </a:lnTo>
                                      <a:lnTo>
                                        <a:pt x="0" y="122103"/>
                                      </a:lnTo>
                                      <a:lnTo>
                                        <a:pt x="0" y="1159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9928202" name="Shape 96"/>
                              <wps:cNvSpPr/>
                              <wps:spPr>
                                <a:xfrm>
                                  <a:off x="91197" y="346591"/>
                                  <a:ext cx="162104" cy="11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18613">
                                      <a:moveTo>
                                        <a:pt x="162104" y="0"/>
                                      </a:moveTo>
                                      <a:lnTo>
                                        <a:pt x="162104" y="4922"/>
                                      </a:lnTo>
                                      <a:lnTo>
                                        <a:pt x="158708" y="5097"/>
                                      </a:lnTo>
                                      <a:lnTo>
                                        <a:pt x="0" y="118613"/>
                                      </a:lnTo>
                                      <a:lnTo>
                                        <a:pt x="0" y="112441"/>
                                      </a:lnTo>
                                      <a:lnTo>
                                        <a:pt x="149330" y="5650"/>
                                      </a:lnTo>
                                      <a:cubicBezTo>
                                        <a:pt x="143757" y="6001"/>
                                        <a:pt x="138184" y="6353"/>
                                        <a:pt x="132594" y="6755"/>
                                      </a:cubicBezTo>
                                      <a:lnTo>
                                        <a:pt x="131527" y="6838"/>
                                      </a:lnTo>
                                      <a:cubicBezTo>
                                        <a:pt x="113255" y="8160"/>
                                        <a:pt x="94617" y="9800"/>
                                        <a:pt x="76096" y="11725"/>
                                      </a:cubicBezTo>
                                      <a:cubicBezTo>
                                        <a:pt x="69672" y="12394"/>
                                        <a:pt x="63198" y="13113"/>
                                        <a:pt x="56690" y="13867"/>
                                      </a:cubicBezTo>
                                      <a:lnTo>
                                        <a:pt x="0" y="54408"/>
                                      </a:lnTo>
                                      <a:lnTo>
                                        <a:pt x="0" y="48220"/>
                                      </a:lnTo>
                                      <a:lnTo>
                                        <a:pt x="46328" y="15088"/>
                                      </a:lnTo>
                                      <a:cubicBezTo>
                                        <a:pt x="42124" y="15591"/>
                                        <a:pt x="37902" y="16125"/>
                                        <a:pt x="33697" y="16661"/>
                                      </a:cubicBezTo>
                                      <a:lnTo>
                                        <a:pt x="20015" y="18502"/>
                                      </a:lnTo>
                                      <a:lnTo>
                                        <a:pt x="0" y="21513"/>
                                      </a:lnTo>
                                      <a:lnTo>
                                        <a:pt x="0" y="16446"/>
                                      </a:lnTo>
                                      <a:lnTo>
                                        <a:pt x="19331" y="13532"/>
                                      </a:lnTo>
                                      <a:lnTo>
                                        <a:pt x="33063" y="11691"/>
                                      </a:lnTo>
                                      <a:cubicBezTo>
                                        <a:pt x="47279" y="9867"/>
                                        <a:pt x="61579" y="8193"/>
                                        <a:pt x="75579" y="6738"/>
                                      </a:cubicBezTo>
                                      <a:cubicBezTo>
                                        <a:pt x="94150" y="4814"/>
                                        <a:pt x="112838" y="3156"/>
                                        <a:pt x="131143" y="1835"/>
                                      </a:cubicBezTo>
                                      <a:lnTo>
                                        <a:pt x="132194" y="17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2052991" name="Shape 97"/>
                              <wps:cNvSpPr/>
                              <wps:spPr>
                                <a:xfrm>
                                  <a:off x="91197" y="201252"/>
                                  <a:ext cx="162104" cy="34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34386">
                                      <a:moveTo>
                                        <a:pt x="0" y="0"/>
                                      </a:moveTo>
                                      <a:lnTo>
                                        <a:pt x="10804" y="18235"/>
                                      </a:lnTo>
                                      <a:cubicBezTo>
                                        <a:pt x="13007" y="21180"/>
                                        <a:pt x="15393" y="23958"/>
                                        <a:pt x="17829" y="26653"/>
                                      </a:cubicBezTo>
                                      <a:cubicBezTo>
                                        <a:pt x="18263" y="26585"/>
                                        <a:pt x="18697" y="26536"/>
                                        <a:pt x="19147" y="26468"/>
                                      </a:cubicBezTo>
                                      <a:lnTo>
                                        <a:pt x="29058" y="25129"/>
                                      </a:lnTo>
                                      <a:cubicBezTo>
                                        <a:pt x="40789" y="23607"/>
                                        <a:pt x="52669" y="22168"/>
                                        <a:pt x="64383" y="20879"/>
                                      </a:cubicBezTo>
                                      <a:cubicBezTo>
                                        <a:pt x="80751" y="19089"/>
                                        <a:pt x="97888" y="17466"/>
                                        <a:pt x="115325" y="16059"/>
                                      </a:cubicBezTo>
                                      <a:cubicBezTo>
                                        <a:pt x="118562" y="15808"/>
                                        <a:pt x="121799" y="15557"/>
                                        <a:pt x="125069" y="15323"/>
                                      </a:cubicBezTo>
                                      <a:lnTo>
                                        <a:pt x="130509" y="14922"/>
                                      </a:lnTo>
                                      <a:lnTo>
                                        <a:pt x="162104" y="13034"/>
                                      </a:lnTo>
                                      <a:lnTo>
                                        <a:pt x="162104" y="18050"/>
                                      </a:lnTo>
                                      <a:lnTo>
                                        <a:pt x="130876" y="19925"/>
                                      </a:lnTo>
                                      <a:lnTo>
                                        <a:pt x="125453" y="20327"/>
                                      </a:lnTo>
                                      <a:cubicBezTo>
                                        <a:pt x="122182" y="20561"/>
                                        <a:pt x="118962" y="20812"/>
                                        <a:pt x="115742" y="21063"/>
                                      </a:cubicBezTo>
                                      <a:cubicBezTo>
                                        <a:pt x="98355" y="22468"/>
                                        <a:pt x="81269" y="24075"/>
                                        <a:pt x="64950" y="25866"/>
                                      </a:cubicBezTo>
                                      <a:cubicBezTo>
                                        <a:pt x="53270" y="27154"/>
                                        <a:pt x="41423" y="28577"/>
                                        <a:pt x="29743" y="30100"/>
                                      </a:cubicBezTo>
                                      <a:lnTo>
                                        <a:pt x="20382" y="31355"/>
                                      </a:lnTo>
                                      <a:cubicBezTo>
                                        <a:pt x="20382" y="31355"/>
                                        <a:pt x="20098" y="31388"/>
                                        <a:pt x="19848" y="31421"/>
                                      </a:cubicBezTo>
                                      <a:lnTo>
                                        <a:pt x="19848" y="31438"/>
                                      </a:lnTo>
                                      <a:lnTo>
                                        <a:pt x="0" y="34386"/>
                                      </a:lnTo>
                                      <a:lnTo>
                                        <a:pt x="0" y="29262"/>
                                      </a:lnTo>
                                      <a:lnTo>
                                        <a:pt x="11855" y="27473"/>
                                      </a:lnTo>
                                      <a:cubicBezTo>
                                        <a:pt x="10120" y="25464"/>
                                        <a:pt x="8418" y="23389"/>
                                        <a:pt x="6799" y="21248"/>
                                      </a:cubicBezTo>
                                      <a:lnTo>
                                        <a:pt x="0" y="97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482302" name="Shape 98"/>
                              <wps:cNvSpPr/>
                              <wps:spPr>
                                <a:xfrm>
                                  <a:off x="122741" y="40463"/>
                                  <a:ext cx="130559" cy="150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559" h="150895">
                                      <a:moveTo>
                                        <a:pt x="19873" y="218"/>
                                      </a:moveTo>
                                      <a:cubicBezTo>
                                        <a:pt x="22292" y="0"/>
                                        <a:pt x="24662" y="84"/>
                                        <a:pt x="27131" y="486"/>
                                      </a:cubicBezTo>
                                      <a:cubicBezTo>
                                        <a:pt x="28366" y="686"/>
                                        <a:pt x="29634" y="971"/>
                                        <a:pt x="30886" y="1322"/>
                                      </a:cubicBezTo>
                                      <a:cubicBezTo>
                                        <a:pt x="34640" y="2360"/>
                                        <a:pt x="38444" y="3983"/>
                                        <a:pt x="42849" y="6409"/>
                                      </a:cubicBezTo>
                                      <a:cubicBezTo>
                                        <a:pt x="47254" y="8836"/>
                                        <a:pt x="51543" y="11948"/>
                                        <a:pt x="56315" y="16182"/>
                                      </a:cubicBezTo>
                                      <a:cubicBezTo>
                                        <a:pt x="63657" y="22742"/>
                                        <a:pt x="70681" y="30975"/>
                                        <a:pt x="78440" y="42104"/>
                                      </a:cubicBezTo>
                                      <a:cubicBezTo>
                                        <a:pt x="82912" y="48513"/>
                                        <a:pt x="87184" y="55207"/>
                                        <a:pt x="91322" y="61666"/>
                                      </a:cubicBezTo>
                                      <a:cubicBezTo>
                                        <a:pt x="92890" y="64109"/>
                                        <a:pt x="94426" y="66519"/>
                                        <a:pt x="95927" y="68929"/>
                                      </a:cubicBezTo>
                                      <a:cubicBezTo>
                                        <a:pt x="96044" y="69063"/>
                                        <a:pt x="96161" y="69197"/>
                                        <a:pt x="96261" y="69347"/>
                                      </a:cubicBezTo>
                                      <a:cubicBezTo>
                                        <a:pt x="99648" y="74535"/>
                                        <a:pt x="103336" y="79957"/>
                                        <a:pt x="107874" y="86450"/>
                                      </a:cubicBezTo>
                                      <a:cubicBezTo>
                                        <a:pt x="112863" y="93612"/>
                                        <a:pt x="116835" y="99067"/>
                                        <a:pt x="120739" y="104121"/>
                                      </a:cubicBezTo>
                                      <a:lnTo>
                                        <a:pt x="130559" y="115842"/>
                                      </a:lnTo>
                                      <a:lnTo>
                                        <a:pt x="130559" y="123562"/>
                                      </a:lnTo>
                                      <a:lnTo>
                                        <a:pt x="116835" y="107200"/>
                                      </a:lnTo>
                                      <a:cubicBezTo>
                                        <a:pt x="112863" y="102079"/>
                                        <a:pt x="108859" y="96557"/>
                                        <a:pt x="103820" y="89328"/>
                                      </a:cubicBezTo>
                                      <a:cubicBezTo>
                                        <a:pt x="99732" y="83488"/>
                                        <a:pt x="96328" y="78501"/>
                                        <a:pt x="93207" y="73765"/>
                                      </a:cubicBezTo>
                                      <a:cubicBezTo>
                                        <a:pt x="93007" y="73598"/>
                                        <a:pt x="92824" y="73397"/>
                                        <a:pt x="92690" y="73163"/>
                                      </a:cubicBezTo>
                                      <a:cubicBezTo>
                                        <a:pt x="90888" y="70234"/>
                                        <a:pt x="89036" y="67322"/>
                                        <a:pt x="87184" y="64427"/>
                                      </a:cubicBezTo>
                                      <a:cubicBezTo>
                                        <a:pt x="83046" y="57968"/>
                                        <a:pt x="78807" y="51324"/>
                                        <a:pt x="74386" y="44982"/>
                                      </a:cubicBezTo>
                                      <a:cubicBezTo>
                                        <a:pt x="66860" y="34172"/>
                                        <a:pt x="60086" y="26206"/>
                                        <a:pt x="53044" y="19931"/>
                                      </a:cubicBezTo>
                                      <a:cubicBezTo>
                                        <a:pt x="48556" y="15965"/>
                                        <a:pt x="44568" y="13053"/>
                                        <a:pt x="40480" y="10811"/>
                                      </a:cubicBezTo>
                                      <a:cubicBezTo>
                                        <a:pt x="36425" y="8568"/>
                                        <a:pt x="32971" y="7096"/>
                                        <a:pt x="29601" y="6159"/>
                                      </a:cubicBezTo>
                                      <a:cubicBezTo>
                                        <a:pt x="28516" y="5857"/>
                                        <a:pt x="27432" y="5623"/>
                                        <a:pt x="26380" y="5455"/>
                                      </a:cubicBezTo>
                                      <a:cubicBezTo>
                                        <a:pt x="25062" y="5238"/>
                                        <a:pt x="23777" y="5138"/>
                                        <a:pt x="22509" y="5138"/>
                                      </a:cubicBezTo>
                                      <a:cubicBezTo>
                                        <a:pt x="21792" y="5138"/>
                                        <a:pt x="21091" y="5171"/>
                                        <a:pt x="20373" y="5238"/>
                                      </a:cubicBezTo>
                                      <a:cubicBezTo>
                                        <a:pt x="18088" y="5439"/>
                                        <a:pt x="15785" y="6326"/>
                                        <a:pt x="13532" y="7865"/>
                                      </a:cubicBezTo>
                                      <a:cubicBezTo>
                                        <a:pt x="10262" y="10058"/>
                                        <a:pt x="7809" y="14141"/>
                                        <a:pt x="6591" y="19379"/>
                                      </a:cubicBezTo>
                                      <a:cubicBezTo>
                                        <a:pt x="5356" y="24616"/>
                                        <a:pt x="5073" y="30457"/>
                                        <a:pt x="5657" y="37769"/>
                                      </a:cubicBezTo>
                                      <a:cubicBezTo>
                                        <a:pt x="6140" y="43677"/>
                                        <a:pt x="7275" y="49835"/>
                                        <a:pt x="9144" y="56612"/>
                                      </a:cubicBezTo>
                                      <a:cubicBezTo>
                                        <a:pt x="10929" y="63089"/>
                                        <a:pt x="12948" y="68511"/>
                                        <a:pt x="15334" y="73179"/>
                                      </a:cubicBezTo>
                                      <a:cubicBezTo>
                                        <a:pt x="16886" y="76208"/>
                                        <a:pt x="18872" y="79087"/>
                                        <a:pt x="21108" y="82249"/>
                                      </a:cubicBezTo>
                                      <a:cubicBezTo>
                                        <a:pt x="23911" y="86232"/>
                                        <a:pt x="27131" y="90198"/>
                                        <a:pt x="30669" y="94014"/>
                                      </a:cubicBezTo>
                                      <a:cubicBezTo>
                                        <a:pt x="37443" y="101360"/>
                                        <a:pt x="45336" y="108288"/>
                                        <a:pt x="54129" y="114580"/>
                                      </a:cubicBezTo>
                                      <a:cubicBezTo>
                                        <a:pt x="70465" y="126228"/>
                                        <a:pt x="89753" y="135298"/>
                                        <a:pt x="111462" y="141506"/>
                                      </a:cubicBezTo>
                                      <a:lnTo>
                                        <a:pt x="130559" y="145760"/>
                                      </a:lnTo>
                                      <a:lnTo>
                                        <a:pt x="130559" y="150895"/>
                                      </a:lnTo>
                                      <a:lnTo>
                                        <a:pt x="110060" y="146325"/>
                                      </a:lnTo>
                                      <a:cubicBezTo>
                                        <a:pt x="87801" y="139949"/>
                                        <a:pt x="67995" y="130645"/>
                                        <a:pt x="51192" y="118647"/>
                                      </a:cubicBezTo>
                                      <a:cubicBezTo>
                                        <a:pt x="42115" y="112137"/>
                                        <a:pt x="33956" y="104992"/>
                                        <a:pt x="26964" y="97394"/>
                                      </a:cubicBezTo>
                                      <a:cubicBezTo>
                                        <a:pt x="23294" y="93411"/>
                                        <a:pt x="19923" y="89295"/>
                                        <a:pt x="16986" y="85128"/>
                                      </a:cubicBezTo>
                                      <a:cubicBezTo>
                                        <a:pt x="14634" y="81798"/>
                                        <a:pt x="12548" y="78768"/>
                                        <a:pt x="10846" y="75438"/>
                                      </a:cubicBezTo>
                                      <a:cubicBezTo>
                                        <a:pt x="8310" y="70469"/>
                                        <a:pt x="6157" y="64729"/>
                                        <a:pt x="4288" y="57918"/>
                                      </a:cubicBezTo>
                                      <a:cubicBezTo>
                                        <a:pt x="2336" y="50839"/>
                                        <a:pt x="1151" y="44379"/>
                                        <a:pt x="634" y="38154"/>
                                      </a:cubicBezTo>
                                      <a:cubicBezTo>
                                        <a:pt x="0" y="30323"/>
                                        <a:pt x="334" y="23980"/>
                                        <a:pt x="1685" y="18224"/>
                                      </a:cubicBezTo>
                                      <a:cubicBezTo>
                                        <a:pt x="3187" y="11731"/>
                                        <a:pt x="6391" y="6577"/>
                                        <a:pt x="10696" y="3682"/>
                                      </a:cubicBezTo>
                                      <a:cubicBezTo>
                                        <a:pt x="13649" y="1690"/>
                                        <a:pt x="16736" y="502"/>
                                        <a:pt x="19873" y="2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1619897" name="Shape 99"/>
                              <wps:cNvSpPr/>
                              <wps:spPr>
                                <a:xfrm>
                                  <a:off x="91197" y="10392"/>
                                  <a:ext cx="162104" cy="109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09489">
                                      <a:moveTo>
                                        <a:pt x="34899" y="653"/>
                                      </a:moveTo>
                                      <a:cubicBezTo>
                                        <a:pt x="41189" y="0"/>
                                        <a:pt x="47630" y="184"/>
                                        <a:pt x="54054" y="1188"/>
                                      </a:cubicBezTo>
                                      <a:cubicBezTo>
                                        <a:pt x="60845" y="2276"/>
                                        <a:pt x="67520" y="4301"/>
                                        <a:pt x="73910" y="7179"/>
                                      </a:cubicBezTo>
                                      <a:cubicBezTo>
                                        <a:pt x="79767" y="9840"/>
                                        <a:pt x="85674" y="13337"/>
                                        <a:pt x="91998" y="17873"/>
                                      </a:cubicBezTo>
                                      <a:cubicBezTo>
                                        <a:pt x="97654" y="21956"/>
                                        <a:pt x="103044" y="26323"/>
                                        <a:pt x="108033" y="30892"/>
                                      </a:cubicBezTo>
                                      <a:cubicBezTo>
                                        <a:pt x="117761" y="39761"/>
                                        <a:pt x="127322" y="50170"/>
                                        <a:pt x="136482" y="61867"/>
                                      </a:cubicBezTo>
                                      <a:lnTo>
                                        <a:pt x="162104" y="100355"/>
                                      </a:lnTo>
                                      <a:lnTo>
                                        <a:pt x="162104" y="109489"/>
                                      </a:lnTo>
                                      <a:lnTo>
                                        <a:pt x="132511" y="65013"/>
                                      </a:lnTo>
                                      <a:cubicBezTo>
                                        <a:pt x="123517" y="53550"/>
                                        <a:pt x="114140" y="43325"/>
                                        <a:pt x="104629" y="34640"/>
                                      </a:cubicBezTo>
                                      <a:cubicBezTo>
                                        <a:pt x="99790" y="30206"/>
                                        <a:pt x="94534" y="25955"/>
                                        <a:pt x="89044" y="21989"/>
                                      </a:cubicBezTo>
                                      <a:cubicBezTo>
                                        <a:pt x="83004" y="17638"/>
                                        <a:pt x="77364" y="14308"/>
                                        <a:pt x="71824" y="11798"/>
                                      </a:cubicBezTo>
                                      <a:cubicBezTo>
                                        <a:pt x="65834" y="9103"/>
                                        <a:pt x="59577" y="7212"/>
                                        <a:pt x="53236" y="6192"/>
                                      </a:cubicBezTo>
                                      <a:cubicBezTo>
                                        <a:pt x="49582" y="5606"/>
                                        <a:pt x="45911" y="5305"/>
                                        <a:pt x="42274" y="5305"/>
                                      </a:cubicBezTo>
                                      <a:cubicBezTo>
                                        <a:pt x="39971" y="5305"/>
                                        <a:pt x="37685" y="5422"/>
                                        <a:pt x="35416" y="5656"/>
                                      </a:cubicBezTo>
                                      <a:cubicBezTo>
                                        <a:pt x="23319" y="6928"/>
                                        <a:pt x="11238" y="12300"/>
                                        <a:pt x="1410" y="20784"/>
                                      </a:cubicBezTo>
                                      <a:lnTo>
                                        <a:pt x="0" y="22340"/>
                                      </a:lnTo>
                                      <a:lnTo>
                                        <a:pt x="0" y="15799"/>
                                      </a:lnTo>
                                      <a:lnTo>
                                        <a:pt x="15595" y="5905"/>
                                      </a:lnTo>
                                      <a:cubicBezTo>
                                        <a:pt x="21817" y="3142"/>
                                        <a:pt x="28349" y="1347"/>
                                        <a:pt x="34899" y="6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5578771" name="Shape 100"/>
                              <wps:cNvSpPr/>
                              <wps:spPr>
                                <a:xfrm>
                                  <a:off x="253300" y="110747"/>
                                  <a:ext cx="54479" cy="592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79" h="592820">
                                      <a:moveTo>
                                        <a:pt x="0" y="0"/>
                                      </a:moveTo>
                                      <a:lnTo>
                                        <a:pt x="17045" y="25604"/>
                                      </a:lnTo>
                                      <a:lnTo>
                                        <a:pt x="22401" y="34373"/>
                                      </a:lnTo>
                                      <a:cubicBezTo>
                                        <a:pt x="25271" y="39092"/>
                                        <a:pt x="28207" y="43862"/>
                                        <a:pt x="31177" y="48597"/>
                                      </a:cubicBezTo>
                                      <a:cubicBezTo>
                                        <a:pt x="34748" y="44347"/>
                                        <a:pt x="38724" y="41075"/>
                                        <a:pt x="42966" y="38877"/>
                                      </a:cubicBezTo>
                                      <a:lnTo>
                                        <a:pt x="54479" y="36055"/>
                                      </a:lnTo>
                                      <a:lnTo>
                                        <a:pt x="54479" y="41142"/>
                                      </a:lnTo>
                                      <a:lnTo>
                                        <a:pt x="42872" y="44746"/>
                                      </a:lnTo>
                                      <a:cubicBezTo>
                                        <a:pt x="38694" y="47447"/>
                                        <a:pt x="34823" y="51433"/>
                                        <a:pt x="31461" y="56579"/>
                                      </a:cubicBezTo>
                                      <a:cubicBezTo>
                                        <a:pt x="24453" y="67290"/>
                                        <a:pt x="20549" y="81597"/>
                                        <a:pt x="20432" y="96859"/>
                                      </a:cubicBezTo>
                                      <a:cubicBezTo>
                                        <a:pt x="20415" y="98616"/>
                                        <a:pt x="20482" y="100340"/>
                                        <a:pt x="20565" y="102046"/>
                                      </a:cubicBezTo>
                                      <a:lnTo>
                                        <a:pt x="39704" y="101695"/>
                                      </a:lnTo>
                                      <a:lnTo>
                                        <a:pt x="54479" y="101286"/>
                                      </a:lnTo>
                                      <a:lnTo>
                                        <a:pt x="54479" y="106465"/>
                                      </a:lnTo>
                                      <a:lnTo>
                                        <a:pt x="15560" y="107184"/>
                                      </a:lnTo>
                                      <a:lnTo>
                                        <a:pt x="35449" y="587476"/>
                                      </a:lnTo>
                                      <a:lnTo>
                                        <a:pt x="46061" y="587476"/>
                                      </a:lnTo>
                                      <a:lnTo>
                                        <a:pt x="54479" y="587412"/>
                                      </a:lnTo>
                                      <a:lnTo>
                                        <a:pt x="54479" y="592479"/>
                                      </a:lnTo>
                                      <a:lnTo>
                                        <a:pt x="46078" y="592479"/>
                                      </a:lnTo>
                                      <a:lnTo>
                                        <a:pt x="0" y="592820"/>
                                      </a:lnTo>
                                      <a:lnTo>
                                        <a:pt x="0" y="587802"/>
                                      </a:lnTo>
                                      <a:lnTo>
                                        <a:pt x="30427" y="587577"/>
                                      </a:lnTo>
                                      <a:lnTo>
                                        <a:pt x="28691" y="545740"/>
                                      </a:lnTo>
                                      <a:lnTo>
                                        <a:pt x="0" y="566264"/>
                                      </a:lnTo>
                                      <a:lnTo>
                                        <a:pt x="0" y="560103"/>
                                      </a:lnTo>
                                      <a:lnTo>
                                        <a:pt x="28458" y="539749"/>
                                      </a:lnTo>
                                      <a:lnTo>
                                        <a:pt x="26055" y="481866"/>
                                      </a:lnTo>
                                      <a:lnTo>
                                        <a:pt x="0" y="500499"/>
                                      </a:lnTo>
                                      <a:lnTo>
                                        <a:pt x="0" y="494330"/>
                                      </a:lnTo>
                                      <a:lnTo>
                                        <a:pt x="25805" y="475875"/>
                                      </a:lnTo>
                                      <a:lnTo>
                                        <a:pt x="23469" y="419513"/>
                                      </a:lnTo>
                                      <a:lnTo>
                                        <a:pt x="0" y="436297"/>
                                      </a:lnTo>
                                      <a:lnTo>
                                        <a:pt x="0" y="430129"/>
                                      </a:lnTo>
                                      <a:lnTo>
                                        <a:pt x="23218" y="413523"/>
                                      </a:lnTo>
                                      <a:lnTo>
                                        <a:pt x="20599" y="350200"/>
                                      </a:lnTo>
                                      <a:lnTo>
                                        <a:pt x="0" y="364932"/>
                                      </a:lnTo>
                                      <a:lnTo>
                                        <a:pt x="0" y="358746"/>
                                      </a:lnTo>
                                      <a:lnTo>
                                        <a:pt x="20348" y="344192"/>
                                      </a:lnTo>
                                      <a:lnTo>
                                        <a:pt x="18012" y="287831"/>
                                      </a:lnTo>
                                      <a:lnTo>
                                        <a:pt x="0" y="300713"/>
                                      </a:lnTo>
                                      <a:lnTo>
                                        <a:pt x="0" y="294545"/>
                                      </a:lnTo>
                                      <a:lnTo>
                                        <a:pt x="17762" y="281840"/>
                                      </a:lnTo>
                                      <a:lnTo>
                                        <a:pt x="16027" y="239937"/>
                                      </a:lnTo>
                                      <a:lnTo>
                                        <a:pt x="0" y="240766"/>
                                      </a:lnTo>
                                      <a:lnTo>
                                        <a:pt x="0" y="235844"/>
                                      </a:lnTo>
                                      <a:lnTo>
                                        <a:pt x="15826" y="234917"/>
                                      </a:lnTo>
                                      <a:lnTo>
                                        <a:pt x="10570" y="107921"/>
                                      </a:lnTo>
                                      <a:lnTo>
                                        <a:pt x="0" y="108555"/>
                                      </a:lnTo>
                                      <a:lnTo>
                                        <a:pt x="0" y="103539"/>
                                      </a:lnTo>
                                      <a:lnTo>
                                        <a:pt x="11271" y="102867"/>
                                      </a:lnTo>
                                      <a:lnTo>
                                        <a:pt x="15543" y="102164"/>
                                      </a:lnTo>
                                      <a:cubicBezTo>
                                        <a:pt x="15459" y="100406"/>
                                        <a:pt x="15393" y="98633"/>
                                        <a:pt x="15409" y="96842"/>
                                      </a:cubicBezTo>
                                      <a:cubicBezTo>
                                        <a:pt x="15443" y="92090"/>
                                        <a:pt x="15843" y="87437"/>
                                        <a:pt x="16561" y="82919"/>
                                      </a:cubicBezTo>
                                      <a:cubicBezTo>
                                        <a:pt x="11955" y="82501"/>
                                        <a:pt x="7367" y="81982"/>
                                        <a:pt x="2845" y="81245"/>
                                      </a:cubicBezTo>
                                      <a:lnTo>
                                        <a:pt x="0" y="80611"/>
                                      </a:lnTo>
                                      <a:lnTo>
                                        <a:pt x="0" y="75476"/>
                                      </a:lnTo>
                                      <a:lnTo>
                                        <a:pt x="3662" y="76292"/>
                                      </a:lnTo>
                                      <a:cubicBezTo>
                                        <a:pt x="8234" y="77029"/>
                                        <a:pt x="12873" y="77564"/>
                                        <a:pt x="17512" y="77966"/>
                                      </a:cubicBezTo>
                                      <a:cubicBezTo>
                                        <a:pt x="17979" y="75791"/>
                                        <a:pt x="18529" y="73648"/>
                                        <a:pt x="19164" y="71573"/>
                                      </a:cubicBezTo>
                                      <a:cubicBezTo>
                                        <a:pt x="18363" y="70904"/>
                                        <a:pt x="17545" y="70252"/>
                                        <a:pt x="16811" y="69582"/>
                                      </a:cubicBezTo>
                                      <a:cubicBezTo>
                                        <a:pt x="16577" y="69482"/>
                                        <a:pt x="16344" y="69331"/>
                                        <a:pt x="16143" y="69147"/>
                                      </a:cubicBezTo>
                                      <a:cubicBezTo>
                                        <a:pt x="11488" y="64880"/>
                                        <a:pt x="5698" y="59541"/>
                                        <a:pt x="425" y="53785"/>
                                      </a:cubicBezTo>
                                      <a:lnTo>
                                        <a:pt x="0" y="53278"/>
                                      </a:lnTo>
                                      <a:lnTo>
                                        <a:pt x="0" y="45558"/>
                                      </a:lnTo>
                                      <a:lnTo>
                                        <a:pt x="4046" y="50388"/>
                                      </a:lnTo>
                                      <a:cubicBezTo>
                                        <a:pt x="8768" y="55559"/>
                                        <a:pt x="13774" y="60244"/>
                                        <a:pt x="18313" y="64411"/>
                                      </a:cubicBezTo>
                                      <a:cubicBezTo>
                                        <a:pt x="18496" y="64512"/>
                                        <a:pt x="18663" y="64629"/>
                                        <a:pt x="18813" y="64763"/>
                                      </a:cubicBezTo>
                                      <a:cubicBezTo>
                                        <a:pt x="19481" y="65348"/>
                                        <a:pt x="20181" y="65917"/>
                                        <a:pt x="20866" y="66503"/>
                                      </a:cubicBezTo>
                                      <a:cubicBezTo>
                                        <a:pt x="22618" y="61934"/>
                                        <a:pt x="24737" y="57684"/>
                                        <a:pt x="27240" y="53852"/>
                                      </a:cubicBezTo>
                                      <a:cubicBezTo>
                                        <a:pt x="27456" y="53534"/>
                                        <a:pt x="27673" y="53232"/>
                                        <a:pt x="27890" y="52915"/>
                                      </a:cubicBezTo>
                                      <a:cubicBezTo>
                                        <a:pt x="24553" y="47627"/>
                                        <a:pt x="21283" y="42321"/>
                                        <a:pt x="18112" y="37101"/>
                                      </a:cubicBezTo>
                                      <a:lnTo>
                                        <a:pt x="12740" y="28282"/>
                                      </a:lnTo>
                                      <a:lnTo>
                                        <a:pt x="0" y="91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8216601" name="Shape 101"/>
                              <wps:cNvSpPr/>
                              <wps:spPr>
                                <a:xfrm>
                                  <a:off x="307780" y="80913"/>
                                  <a:ext cx="77506" cy="622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506" h="622314">
                                      <a:moveTo>
                                        <a:pt x="77506" y="0"/>
                                      </a:moveTo>
                                      <a:lnTo>
                                        <a:pt x="77506" y="10044"/>
                                      </a:lnTo>
                                      <a:lnTo>
                                        <a:pt x="50934" y="56710"/>
                                      </a:lnTo>
                                      <a:lnTo>
                                        <a:pt x="46195" y="65830"/>
                                      </a:lnTo>
                                      <a:cubicBezTo>
                                        <a:pt x="42140" y="73679"/>
                                        <a:pt x="37985" y="81661"/>
                                        <a:pt x="33631" y="89442"/>
                                      </a:cubicBezTo>
                                      <a:cubicBezTo>
                                        <a:pt x="35600" y="93358"/>
                                        <a:pt x="37218" y="97559"/>
                                        <a:pt x="38486" y="102010"/>
                                      </a:cubicBezTo>
                                      <a:lnTo>
                                        <a:pt x="38620" y="101876"/>
                                      </a:lnTo>
                                      <a:cubicBezTo>
                                        <a:pt x="41556" y="99165"/>
                                        <a:pt x="44577" y="96388"/>
                                        <a:pt x="47397" y="93509"/>
                                      </a:cubicBezTo>
                                      <a:cubicBezTo>
                                        <a:pt x="47547" y="93358"/>
                                        <a:pt x="47714" y="93224"/>
                                        <a:pt x="47880" y="93124"/>
                                      </a:cubicBezTo>
                                      <a:cubicBezTo>
                                        <a:pt x="52119" y="88639"/>
                                        <a:pt x="56791" y="83636"/>
                                        <a:pt x="61146" y="78147"/>
                                      </a:cubicBezTo>
                                      <a:cubicBezTo>
                                        <a:pt x="65401" y="72808"/>
                                        <a:pt x="69555" y="67085"/>
                                        <a:pt x="73844" y="60659"/>
                                      </a:cubicBezTo>
                                      <a:lnTo>
                                        <a:pt x="77506" y="54817"/>
                                      </a:lnTo>
                                      <a:lnTo>
                                        <a:pt x="77506" y="64158"/>
                                      </a:lnTo>
                                      <a:lnTo>
                                        <a:pt x="65033" y="81326"/>
                                      </a:lnTo>
                                      <a:cubicBezTo>
                                        <a:pt x="60178" y="87435"/>
                                        <a:pt x="54771" y="93141"/>
                                        <a:pt x="50433" y="97742"/>
                                      </a:cubicBezTo>
                                      <a:cubicBezTo>
                                        <a:pt x="50250" y="97943"/>
                                        <a:pt x="50033" y="98111"/>
                                        <a:pt x="49799" y="98228"/>
                                      </a:cubicBezTo>
                                      <a:cubicBezTo>
                                        <a:pt x="47229" y="100772"/>
                                        <a:pt x="44576" y="103215"/>
                                        <a:pt x="42007" y="105591"/>
                                      </a:cubicBezTo>
                                      <a:lnTo>
                                        <a:pt x="40138" y="107315"/>
                                      </a:lnTo>
                                      <a:cubicBezTo>
                                        <a:pt x="40071" y="107432"/>
                                        <a:pt x="39955" y="107516"/>
                                        <a:pt x="39854" y="107616"/>
                                      </a:cubicBezTo>
                                      <a:cubicBezTo>
                                        <a:pt x="39871" y="107733"/>
                                        <a:pt x="39904" y="107850"/>
                                        <a:pt x="39921" y="108001"/>
                                      </a:cubicBezTo>
                                      <a:cubicBezTo>
                                        <a:pt x="47813" y="107147"/>
                                        <a:pt x="55673" y="105809"/>
                                        <a:pt x="63348" y="104018"/>
                                      </a:cubicBezTo>
                                      <a:lnTo>
                                        <a:pt x="77506" y="99808"/>
                                      </a:lnTo>
                                      <a:lnTo>
                                        <a:pt x="77506" y="104993"/>
                                      </a:lnTo>
                                      <a:lnTo>
                                        <a:pt x="64483" y="108871"/>
                                      </a:lnTo>
                                      <a:cubicBezTo>
                                        <a:pt x="56707" y="110678"/>
                                        <a:pt x="48748" y="112017"/>
                                        <a:pt x="40806" y="112904"/>
                                      </a:cubicBezTo>
                                      <a:cubicBezTo>
                                        <a:pt x="41490" y="117573"/>
                                        <a:pt x="41823" y="122392"/>
                                        <a:pt x="41790" y="127296"/>
                                      </a:cubicBezTo>
                                      <a:cubicBezTo>
                                        <a:pt x="41773" y="128367"/>
                                        <a:pt x="41740" y="129437"/>
                                        <a:pt x="41690" y="130492"/>
                                      </a:cubicBezTo>
                                      <a:lnTo>
                                        <a:pt x="42925" y="130492"/>
                                      </a:lnTo>
                                      <a:cubicBezTo>
                                        <a:pt x="43575" y="130492"/>
                                        <a:pt x="44210" y="130492"/>
                                        <a:pt x="44844" y="130475"/>
                                      </a:cubicBezTo>
                                      <a:lnTo>
                                        <a:pt x="53470" y="130492"/>
                                      </a:lnTo>
                                      <a:cubicBezTo>
                                        <a:pt x="53771" y="130492"/>
                                        <a:pt x="54104" y="130492"/>
                                        <a:pt x="54505" y="130492"/>
                                      </a:cubicBezTo>
                                      <a:cubicBezTo>
                                        <a:pt x="55739" y="130492"/>
                                        <a:pt x="57041" y="130492"/>
                                        <a:pt x="58443" y="130509"/>
                                      </a:cubicBezTo>
                                      <a:lnTo>
                                        <a:pt x="60211" y="130525"/>
                                      </a:lnTo>
                                      <a:cubicBezTo>
                                        <a:pt x="62714" y="130525"/>
                                        <a:pt x="65234" y="130559"/>
                                        <a:pt x="67753" y="130575"/>
                                      </a:cubicBezTo>
                                      <a:lnTo>
                                        <a:pt x="75696" y="130676"/>
                                      </a:lnTo>
                                      <a:cubicBezTo>
                                        <a:pt x="75796" y="130676"/>
                                        <a:pt x="75896" y="130676"/>
                                        <a:pt x="75996" y="130692"/>
                                      </a:cubicBezTo>
                                      <a:lnTo>
                                        <a:pt x="76230" y="130676"/>
                                      </a:lnTo>
                                      <a:lnTo>
                                        <a:pt x="77506" y="130692"/>
                                      </a:lnTo>
                                      <a:lnTo>
                                        <a:pt x="77506" y="135700"/>
                                      </a:lnTo>
                                      <a:lnTo>
                                        <a:pt x="76347" y="135680"/>
                                      </a:lnTo>
                                      <a:lnTo>
                                        <a:pt x="75796" y="135713"/>
                                      </a:lnTo>
                                      <a:cubicBezTo>
                                        <a:pt x="75579" y="135713"/>
                                        <a:pt x="75379" y="135696"/>
                                        <a:pt x="75179" y="135663"/>
                                      </a:cubicBezTo>
                                      <a:lnTo>
                                        <a:pt x="67720" y="135579"/>
                                      </a:lnTo>
                                      <a:cubicBezTo>
                                        <a:pt x="65200" y="135563"/>
                                        <a:pt x="62697" y="135529"/>
                                        <a:pt x="60195" y="135529"/>
                                      </a:cubicBezTo>
                                      <a:lnTo>
                                        <a:pt x="58409" y="135512"/>
                                      </a:lnTo>
                                      <a:cubicBezTo>
                                        <a:pt x="57041" y="135495"/>
                                        <a:pt x="55756" y="135495"/>
                                        <a:pt x="54488" y="135495"/>
                                      </a:cubicBezTo>
                                      <a:cubicBezTo>
                                        <a:pt x="54071" y="135495"/>
                                        <a:pt x="53770" y="135495"/>
                                        <a:pt x="53487" y="135495"/>
                                      </a:cubicBezTo>
                                      <a:lnTo>
                                        <a:pt x="44910" y="135479"/>
                                      </a:lnTo>
                                      <a:cubicBezTo>
                                        <a:pt x="44593" y="135479"/>
                                        <a:pt x="44243" y="135479"/>
                                        <a:pt x="43909" y="135479"/>
                                      </a:cubicBezTo>
                                      <a:lnTo>
                                        <a:pt x="42491" y="262643"/>
                                      </a:lnTo>
                                      <a:cubicBezTo>
                                        <a:pt x="46529" y="262626"/>
                                        <a:pt x="50700" y="262609"/>
                                        <a:pt x="55072" y="262626"/>
                                      </a:cubicBezTo>
                                      <a:cubicBezTo>
                                        <a:pt x="61463" y="262643"/>
                                        <a:pt x="67853" y="262693"/>
                                        <a:pt x="74227" y="262760"/>
                                      </a:cubicBezTo>
                                      <a:lnTo>
                                        <a:pt x="77506" y="262822"/>
                                      </a:lnTo>
                                      <a:lnTo>
                                        <a:pt x="77506" y="267876"/>
                                      </a:lnTo>
                                      <a:lnTo>
                                        <a:pt x="74194" y="267814"/>
                                      </a:lnTo>
                                      <a:cubicBezTo>
                                        <a:pt x="67820" y="267747"/>
                                        <a:pt x="61446" y="267714"/>
                                        <a:pt x="55072" y="267680"/>
                                      </a:cubicBezTo>
                                      <a:cubicBezTo>
                                        <a:pt x="50684" y="267680"/>
                                        <a:pt x="46495" y="267680"/>
                                        <a:pt x="42457" y="267696"/>
                                      </a:cubicBezTo>
                                      <a:lnTo>
                                        <a:pt x="41873" y="319690"/>
                                      </a:lnTo>
                                      <a:lnTo>
                                        <a:pt x="77506" y="294203"/>
                                      </a:lnTo>
                                      <a:lnTo>
                                        <a:pt x="77506" y="300364"/>
                                      </a:lnTo>
                                      <a:lnTo>
                                        <a:pt x="41807" y="325898"/>
                                      </a:lnTo>
                                      <a:lnTo>
                                        <a:pt x="41072" y="391631"/>
                                      </a:lnTo>
                                      <a:lnTo>
                                        <a:pt x="77506" y="365570"/>
                                      </a:lnTo>
                                      <a:lnTo>
                                        <a:pt x="77506" y="371734"/>
                                      </a:lnTo>
                                      <a:lnTo>
                                        <a:pt x="41006" y="397840"/>
                                      </a:lnTo>
                                      <a:lnTo>
                                        <a:pt x="40355" y="456342"/>
                                      </a:lnTo>
                                      <a:lnTo>
                                        <a:pt x="77506" y="429774"/>
                                      </a:lnTo>
                                      <a:lnTo>
                                        <a:pt x="77506" y="435937"/>
                                      </a:lnTo>
                                      <a:lnTo>
                                        <a:pt x="40272" y="462568"/>
                                      </a:lnTo>
                                      <a:lnTo>
                                        <a:pt x="39604" y="522644"/>
                                      </a:lnTo>
                                      <a:lnTo>
                                        <a:pt x="77506" y="495536"/>
                                      </a:lnTo>
                                      <a:lnTo>
                                        <a:pt x="77506" y="501708"/>
                                      </a:lnTo>
                                      <a:lnTo>
                                        <a:pt x="39554" y="528853"/>
                                      </a:lnTo>
                                      <a:lnTo>
                                        <a:pt x="38903" y="587356"/>
                                      </a:lnTo>
                                      <a:lnTo>
                                        <a:pt x="77506" y="559746"/>
                                      </a:lnTo>
                                      <a:lnTo>
                                        <a:pt x="77506" y="565924"/>
                                      </a:lnTo>
                                      <a:lnTo>
                                        <a:pt x="38837" y="593581"/>
                                      </a:lnTo>
                                      <a:lnTo>
                                        <a:pt x="38570" y="616959"/>
                                      </a:lnTo>
                                      <a:lnTo>
                                        <a:pt x="77506" y="616657"/>
                                      </a:lnTo>
                                      <a:lnTo>
                                        <a:pt x="77506" y="621677"/>
                                      </a:lnTo>
                                      <a:lnTo>
                                        <a:pt x="37251" y="621979"/>
                                      </a:lnTo>
                                      <a:cubicBezTo>
                                        <a:pt x="36884" y="622180"/>
                                        <a:pt x="36467" y="622314"/>
                                        <a:pt x="36017" y="622314"/>
                                      </a:cubicBezTo>
                                      <a:lnTo>
                                        <a:pt x="0" y="622314"/>
                                      </a:lnTo>
                                      <a:lnTo>
                                        <a:pt x="0" y="617246"/>
                                      </a:lnTo>
                                      <a:lnTo>
                                        <a:pt x="33564" y="616992"/>
                                      </a:lnTo>
                                      <a:lnTo>
                                        <a:pt x="38920" y="135579"/>
                                      </a:lnTo>
                                      <a:lnTo>
                                        <a:pt x="0" y="136299"/>
                                      </a:lnTo>
                                      <a:lnTo>
                                        <a:pt x="0" y="131120"/>
                                      </a:lnTo>
                                      <a:lnTo>
                                        <a:pt x="5765" y="130961"/>
                                      </a:lnTo>
                                      <a:cubicBezTo>
                                        <a:pt x="9135" y="130893"/>
                                        <a:pt x="12490" y="130827"/>
                                        <a:pt x="16044" y="130760"/>
                                      </a:cubicBezTo>
                                      <a:lnTo>
                                        <a:pt x="22818" y="130659"/>
                                      </a:lnTo>
                                      <a:cubicBezTo>
                                        <a:pt x="25104" y="130643"/>
                                        <a:pt x="27373" y="130609"/>
                                        <a:pt x="29659" y="130592"/>
                                      </a:cubicBezTo>
                                      <a:lnTo>
                                        <a:pt x="31745" y="130575"/>
                                      </a:lnTo>
                                      <a:cubicBezTo>
                                        <a:pt x="32896" y="130559"/>
                                        <a:pt x="34081" y="130559"/>
                                        <a:pt x="35266" y="130559"/>
                                      </a:cubicBezTo>
                                      <a:cubicBezTo>
                                        <a:pt x="35649" y="130542"/>
                                        <a:pt x="36133" y="130542"/>
                                        <a:pt x="36717" y="130542"/>
                                      </a:cubicBezTo>
                                      <a:cubicBezTo>
                                        <a:pt x="36751" y="129455"/>
                                        <a:pt x="36784" y="128367"/>
                                        <a:pt x="36801" y="127279"/>
                                      </a:cubicBezTo>
                                      <a:cubicBezTo>
                                        <a:pt x="36918" y="112001"/>
                                        <a:pt x="33230" y="97625"/>
                                        <a:pt x="26406" y="86815"/>
                                      </a:cubicBezTo>
                                      <a:cubicBezTo>
                                        <a:pt x="19798" y="76340"/>
                                        <a:pt x="11071" y="70533"/>
                                        <a:pt x="1827" y="70466"/>
                                      </a:cubicBezTo>
                                      <a:cubicBezTo>
                                        <a:pt x="1760" y="70466"/>
                                        <a:pt x="1710" y="70466"/>
                                        <a:pt x="1644" y="70466"/>
                                      </a:cubicBezTo>
                                      <a:lnTo>
                                        <a:pt x="0" y="70976"/>
                                      </a:lnTo>
                                      <a:lnTo>
                                        <a:pt x="0" y="65889"/>
                                      </a:lnTo>
                                      <a:lnTo>
                                        <a:pt x="1877" y="65429"/>
                                      </a:lnTo>
                                      <a:cubicBezTo>
                                        <a:pt x="12890" y="65513"/>
                                        <a:pt x="23102" y="72139"/>
                                        <a:pt x="30660" y="84105"/>
                                      </a:cubicBezTo>
                                      <a:cubicBezTo>
                                        <a:pt x="30694" y="84171"/>
                                        <a:pt x="30727" y="84239"/>
                                        <a:pt x="30761" y="84288"/>
                                      </a:cubicBezTo>
                                      <a:cubicBezTo>
                                        <a:pt x="34548" y="77410"/>
                                        <a:pt x="38202" y="70433"/>
                                        <a:pt x="41740" y="63605"/>
                                      </a:cubicBezTo>
                                      <a:lnTo>
                                        <a:pt x="46512" y="54401"/>
                                      </a:lnTo>
                                      <a:lnTo>
                                        <a:pt x="775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057284" name="Shape 102"/>
                              <wps:cNvSpPr/>
                              <wps:spPr>
                                <a:xfrm>
                                  <a:off x="385286" y="673973"/>
                                  <a:ext cx="45661" cy="28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28617">
                                      <a:moveTo>
                                        <a:pt x="45661" y="0"/>
                                      </a:moveTo>
                                      <a:lnTo>
                                        <a:pt x="45661" y="6160"/>
                                      </a:lnTo>
                                      <a:lnTo>
                                        <a:pt x="21517" y="23430"/>
                                      </a:lnTo>
                                      <a:lnTo>
                                        <a:pt x="45661" y="23247"/>
                                      </a:lnTo>
                                      <a:lnTo>
                                        <a:pt x="45661" y="28275"/>
                                      </a:lnTo>
                                      <a:lnTo>
                                        <a:pt x="0" y="28617"/>
                                      </a:lnTo>
                                      <a:lnTo>
                                        <a:pt x="0" y="23596"/>
                                      </a:lnTo>
                                      <a:lnTo>
                                        <a:pt x="12806" y="23497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736620" name="Shape 103"/>
                              <wps:cNvSpPr/>
                              <wps:spPr>
                                <a:xfrm>
                                  <a:off x="385286" y="608001"/>
                                  <a:ext cx="45661" cy="38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36">
                                      <a:moveTo>
                                        <a:pt x="45661" y="0"/>
                                      </a:moveTo>
                                      <a:lnTo>
                                        <a:pt x="45661" y="6177"/>
                                      </a:lnTo>
                                      <a:lnTo>
                                        <a:pt x="0" y="38836"/>
                                      </a:lnTo>
                                      <a:lnTo>
                                        <a:pt x="0" y="32658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9752980" name="Shape 104"/>
                              <wps:cNvSpPr/>
                              <wps:spPr>
                                <a:xfrm>
                                  <a:off x="385286" y="543793"/>
                                  <a:ext cx="45661" cy="38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28">
                                      <a:moveTo>
                                        <a:pt x="45661" y="0"/>
                                      </a:moveTo>
                                      <a:lnTo>
                                        <a:pt x="45661" y="6169"/>
                                      </a:lnTo>
                                      <a:lnTo>
                                        <a:pt x="0" y="38828"/>
                                      </a:lnTo>
                                      <a:lnTo>
                                        <a:pt x="0" y="32656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1112123" name="Shape 105"/>
                              <wps:cNvSpPr/>
                              <wps:spPr>
                                <a:xfrm>
                                  <a:off x="385286" y="478032"/>
                                  <a:ext cx="45661" cy="38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18">
                                      <a:moveTo>
                                        <a:pt x="45661" y="0"/>
                                      </a:moveTo>
                                      <a:lnTo>
                                        <a:pt x="45661" y="6161"/>
                                      </a:lnTo>
                                      <a:lnTo>
                                        <a:pt x="0" y="38818"/>
                                      </a:lnTo>
                                      <a:lnTo>
                                        <a:pt x="0" y="32655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8708955" name="Shape 106"/>
                              <wps:cNvSpPr/>
                              <wps:spPr>
                                <a:xfrm>
                                  <a:off x="385286" y="413823"/>
                                  <a:ext cx="45661" cy="38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23">
                                      <a:moveTo>
                                        <a:pt x="45661" y="0"/>
                                      </a:moveTo>
                                      <a:lnTo>
                                        <a:pt x="45661" y="6166"/>
                                      </a:lnTo>
                                      <a:lnTo>
                                        <a:pt x="0" y="38823"/>
                                      </a:lnTo>
                                      <a:lnTo>
                                        <a:pt x="0" y="32660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786821" name="Shape 107"/>
                              <wps:cNvSpPr/>
                              <wps:spPr>
                                <a:xfrm>
                                  <a:off x="385286" y="343735"/>
                                  <a:ext cx="45661" cy="37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7542">
                                      <a:moveTo>
                                        <a:pt x="0" y="0"/>
                                      </a:moveTo>
                                      <a:lnTo>
                                        <a:pt x="21567" y="406"/>
                                      </a:lnTo>
                                      <a:lnTo>
                                        <a:pt x="45661" y="1573"/>
                                      </a:lnTo>
                                      <a:lnTo>
                                        <a:pt x="45661" y="6297"/>
                                      </a:lnTo>
                                      <a:lnTo>
                                        <a:pt x="43825" y="6197"/>
                                      </a:lnTo>
                                      <a:lnTo>
                                        <a:pt x="0" y="37542"/>
                                      </a:lnTo>
                                      <a:lnTo>
                                        <a:pt x="0" y="31381"/>
                                      </a:lnTo>
                                      <a:lnTo>
                                        <a:pt x="35633" y="5895"/>
                                      </a:lnTo>
                                      <a:cubicBezTo>
                                        <a:pt x="30927" y="5745"/>
                                        <a:pt x="26205" y="5594"/>
                                        <a:pt x="21466" y="5460"/>
                                      </a:cubicBezTo>
                                      <a:lnTo>
                                        <a:pt x="0" y="50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2234977" name="Shape 108"/>
                              <wps:cNvSpPr/>
                              <wps:spPr>
                                <a:xfrm>
                                  <a:off x="385286" y="211605"/>
                                  <a:ext cx="45661" cy="6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6254">
                                      <a:moveTo>
                                        <a:pt x="0" y="0"/>
                                      </a:moveTo>
                                      <a:lnTo>
                                        <a:pt x="2778" y="35"/>
                                      </a:lnTo>
                                      <a:lnTo>
                                        <a:pt x="45661" y="1229"/>
                                      </a:lnTo>
                                      <a:lnTo>
                                        <a:pt x="45661" y="6254"/>
                                      </a:lnTo>
                                      <a:lnTo>
                                        <a:pt x="2745" y="5055"/>
                                      </a:lnTo>
                                      <a:lnTo>
                                        <a:pt x="0" y="50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0062817" name="Shape 109"/>
                              <wps:cNvSpPr/>
                              <wps:spPr>
                                <a:xfrm>
                                  <a:off x="385286" y="157381"/>
                                  <a:ext cx="45661" cy="28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28525">
                                      <a:moveTo>
                                        <a:pt x="45661" y="0"/>
                                      </a:moveTo>
                                      <a:lnTo>
                                        <a:pt x="45661" y="8172"/>
                                      </a:lnTo>
                                      <a:lnTo>
                                        <a:pt x="40495" y="11683"/>
                                      </a:lnTo>
                                      <a:cubicBezTo>
                                        <a:pt x="31003" y="16982"/>
                                        <a:pt x="20782" y="21626"/>
                                        <a:pt x="9903" y="25575"/>
                                      </a:cubicBezTo>
                                      <a:lnTo>
                                        <a:pt x="0" y="28525"/>
                                      </a:lnTo>
                                      <a:lnTo>
                                        <a:pt x="0" y="23340"/>
                                      </a:lnTo>
                                      <a:lnTo>
                                        <a:pt x="8184" y="20906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6486119" name="Shape 110"/>
                              <wps:cNvSpPr/>
                              <wps:spPr>
                                <a:xfrm>
                                  <a:off x="385286" y="61316"/>
                                  <a:ext cx="45661" cy="83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83755">
                                      <a:moveTo>
                                        <a:pt x="45661" y="0"/>
                                      </a:moveTo>
                                      <a:lnTo>
                                        <a:pt x="45661" y="8387"/>
                                      </a:lnTo>
                                      <a:lnTo>
                                        <a:pt x="38503" y="18072"/>
                                      </a:lnTo>
                                      <a:cubicBezTo>
                                        <a:pt x="34548" y="24682"/>
                                        <a:pt x="30794" y="31560"/>
                                        <a:pt x="27156" y="38220"/>
                                      </a:cubicBezTo>
                                      <a:lnTo>
                                        <a:pt x="27073" y="38371"/>
                                      </a:lnTo>
                                      <a:cubicBezTo>
                                        <a:pt x="25421" y="41383"/>
                                        <a:pt x="23786" y="44412"/>
                                        <a:pt x="22184" y="47457"/>
                                      </a:cubicBezTo>
                                      <a:cubicBezTo>
                                        <a:pt x="22067" y="47708"/>
                                        <a:pt x="21900" y="47909"/>
                                        <a:pt x="21717" y="48093"/>
                                      </a:cubicBezTo>
                                      <a:cubicBezTo>
                                        <a:pt x="18930" y="53046"/>
                                        <a:pt x="15877" y="58267"/>
                                        <a:pt x="12206" y="64376"/>
                                      </a:cubicBezTo>
                                      <a:cubicBezTo>
                                        <a:pt x="7684" y="71956"/>
                                        <a:pt x="4063" y="77729"/>
                                        <a:pt x="476" y="83101"/>
                                      </a:cubicBezTo>
                                      <a:lnTo>
                                        <a:pt x="0" y="83755"/>
                                      </a:lnTo>
                                      <a:lnTo>
                                        <a:pt x="0" y="74414"/>
                                      </a:lnTo>
                                      <a:lnTo>
                                        <a:pt x="7951" y="61732"/>
                                      </a:lnTo>
                                      <a:cubicBezTo>
                                        <a:pt x="12022" y="54954"/>
                                        <a:pt x="15326" y="49281"/>
                                        <a:pt x="18346" y="43859"/>
                                      </a:cubicBezTo>
                                      <a:cubicBezTo>
                                        <a:pt x="18430" y="43709"/>
                                        <a:pt x="18530" y="43558"/>
                                        <a:pt x="18647" y="43424"/>
                                      </a:cubicBezTo>
                                      <a:cubicBezTo>
                                        <a:pt x="19981" y="40914"/>
                                        <a:pt x="21333" y="38404"/>
                                        <a:pt x="22701" y="35910"/>
                                      </a:cubicBezTo>
                                      <a:lnTo>
                                        <a:pt x="22785" y="35760"/>
                                      </a:lnTo>
                                      <a:cubicBezTo>
                                        <a:pt x="26456" y="29049"/>
                                        <a:pt x="30226" y="22121"/>
                                        <a:pt x="34231" y="15444"/>
                                      </a:cubicBez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1437389" name="Shape 111"/>
                              <wps:cNvSpPr/>
                              <wps:spPr>
                                <a:xfrm>
                                  <a:off x="385286" y="24006"/>
                                  <a:ext cx="45661" cy="66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66951">
                                      <a:moveTo>
                                        <a:pt x="45661" y="0"/>
                                      </a:moveTo>
                                      <a:lnTo>
                                        <a:pt x="45661" y="6829"/>
                                      </a:lnTo>
                                      <a:lnTo>
                                        <a:pt x="36951" y="14968"/>
                                      </a:lnTo>
                                      <a:cubicBezTo>
                                        <a:pt x="28057" y="24289"/>
                                        <a:pt x="19414" y="35149"/>
                                        <a:pt x="11238" y="47215"/>
                                      </a:cubicBezTo>
                                      <a:lnTo>
                                        <a:pt x="0" y="66951"/>
                                      </a:lnTo>
                                      <a:lnTo>
                                        <a:pt x="0" y="56907"/>
                                      </a:lnTo>
                                      <a:lnTo>
                                        <a:pt x="7133" y="44387"/>
                                      </a:lnTo>
                                      <a:cubicBezTo>
                                        <a:pt x="15460" y="32071"/>
                                        <a:pt x="24286" y="21009"/>
                                        <a:pt x="33363" y="11487"/>
                                      </a:cubicBez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5830760" name="Shape 112"/>
                              <wps:cNvSpPr/>
                              <wps:spPr>
                                <a:xfrm>
                                  <a:off x="430947" y="662013"/>
                                  <a:ext cx="106483" cy="40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40236">
                                      <a:moveTo>
                                        <a:pt x="106483" y="0"/>
                                      </a:moveTo>
                                      <a:lnTo>
                                        <a:pt x="106483" y="6181"/>
                                      </a:lnTo>
                                      <a:lnTo>
                                        <a:pt x="66577" y="34721"/>
                                      </a:lnTo>
                                      <a:lnTo>
                                        <a:pt x="106483" y="34419"/>
                                      </a:lnTo>
                                      <a:lnTo>
                                        <a:pt x="106483" y="39439"/>
                                      </a:lnTo>
                                      <a:lnTo>
                                        <a:pt x="0" y="40236"/>
                                      </a:lnTo>
                                      <a:lnTo>
                                        <a:pt x="0" y="35208"/>
                                      </a:lnTo>
                                      <a:lnTo>
                                        <a:pt x="57867" y="34772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6226525" name="Shape 113"/>
                              <wps:cNvSpPr/>
                              <wps:spPr>
                                <a:xfrm>
                                  <a:off x="430947" y="597819"/>
                                  <a:ext cx="106483" cy="82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14">
                                      <a:moveTo>
                                        <a:pt x="106483" y="0"/>
                                      </a:moveTo>
                                      <a:lnTo>
                                        <a:pt x="106483" y="6152"/>
                                      </a:lnTo>
                                      <a:lnTo>
                                        <a:pt x="0" y="82314"/>
                                      </a:lnTo>
                                      <a:lnTo>
                                        <a:pt x="0" y="76154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0663087" name="Shape 114"/>
                              <wps:cNvSpPr/>
                              <wps:spPr>
                                <a:xfrm>
                                  <a:off x="430947" y="531842"/>
                                  <a:ext cx="106483" cy="82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36">
                                      <a:moveTo>
                                        <a:pt x="106483" y="0"/>
                                      </a:moveTo>
                                      <a:lnTo>
                                        <a:pt x="106483" y="6177"/>
                                      </a:lnTo>
                                      <a:lnTo>
                                        <a:pt x="0" y="82336"/>
                                      </a:lnTo>
                                      <a:lnTo>
                                        <a:pt x="0" y="76159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3476205" name="Shape 115"/>
                              <wps:cNvSpPr/>
                              <wps:spPr>
                                <a:xfrm>
                                  <a:off x="430947" y="467637"/>
                                  <a:ext cx="106483" cy="82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24">
                                      <a:moveTo>
                                        <a:pt x="106483" y="0"/>
                                      </a:moveTo>
                                      <a:lnTo>
                                        <a:pt x="106483" y="6162"/>
                                      </a:lnTo>
                                      <a:lnTo>
                                        <a:pt x="0" y="82324"/>
                                      </a:lnTo>
                                      <a:lnTo>
                                        <a:pt x="0" y="76156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2835670" name="Shape 116"/>
                              <wps:cNvSpPr/>
                              <wps:spPr>
                                <a:xfrm>
                                  <a:off x="430947" y="401881"/>
                                  <a:ext cx="106483" cy="82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12">
                                      <a:moveTo>
                                        <a:pt x="106483" y="0"/>
                                      </a:moveTo>
                                      <a:lnTo>
                                        <a:pt x="106483" y="6155"/>
                                      </a:lnTo>
                                      <a:lnTo>
                                        <a:pt x="0" y="82312"/>
                                      </a:lnTo>
                                      <a:lnTo>
                                        <a:pt x="0" y="76151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4453952" name="Shape 117"/>
                              <wps:cNvSpPr/>
                              <wps:spPr>
                                <a:xfrm>
                                  <a:off x="430947" y="345308"/>
                                  <a:ext cx="106483" cy="74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74681">
                                      <a:moveTo>
                                        <a:pt x="0" y="0"/>
                                      </a:moveTo>
                                      <a:lnTo>
                                        <a:pt x="56448" y="2732"/>
                                      </a:lnTo>
                                      <a:cubicBezTo>
                                        <a:pt x="68946" y="3603"/>
                                        <a:pt x="81894" y="4657"/>
                                        <a:pt x="94960" y="5862"/>
                                      </a:cubicBezTo>
                                      <a:lnTo>
                                        <a:pt x="106483" y="6996"/>
                                      </a:lnTo>
                                      <a:lnTo>
                                        <a:pt x="106483" y="12066"/>
                                      </a:lnTo>
                                      <a:lnTo>
                                        <a:pt x="94509" y="10882"/>
                                      </a:lnTo>
                                      <a:cubicBezTo>
                                        <a:pt x="92940" y="10748"/>
                                        <a:pt x="91355" y="10598"/>
                                        <a:pt x="89787" y="10464"/>
                                      </a:cubicBezTo>
                                      <a:lnTo>
                                        <a:pt x="0" y="74681"/>
                                      </a:lnTo>
                                      <a:lnTo>
                                        <a:pt x="0" y="68515"/>
                                      </a:lnTo>
                                      <a:lnTo>
                                        <a:pt x="82095" y="9795"/>
                                      </a:lnTo>
                                      <a:cubicBezTo>
                                        <a:pt x="73301" y="9041"/>
                                        <a:pt x="64591" y="8355"/>
                                        <a:pt x="56115" y="7769"/>
                                      </a:cubicBezTo>
                                      <a:lnTo>
                                        <a:pt x="0" y="4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0524610" name="Shape 118"/>
                              <wps:cNvSpPr/>
                              <wps:spPr>
                                <a:xfrm>
                                  <a:off x="430947" y="187578"/>
                                  <a:ext cx="106483" cy="37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37692">
                                      <a:moveTo>
                                        <a:pt x="106483" y="0"/>
                                      </a:moveTo>
                                      <a:lnTo>
                                        <a:pt x="106483" y="11161"/>
                                      </a:lnTo>
                                      <a:lnTo>
                                        <a:pt x="101217" y="21634"/>
                                      </a:lnTo>
                                      <a:cubicBezTo>
                                        <a:pt x="98997" y="25048"/>
                                        <a:pt x="96595" y="28295"/>
                                        <a:pt x="94075" y="31441"/>
                                      </a:cubicBezTo>
                                      <a:cubicBezTo>
                                        <a:pt x="94993" y="31524"/>
                                        <a:pt x="95961" y="31625"/>
                                        <a:pt x="97195" y="31742"/>
                                      </a:cubicBezTo>
                                      <a:lnTo>
                                        <a:pt x="99515" y="31959"/>
                                      </a:lnTo>
                                      <a:cubicBezTo>
                                        <a:pt x="100516" y="32060"/>
                                        <a:pt x="101534" y="32144"/>
                                        <a:pt x="102568" y="32261"/>
                                      </a:cubicBezTo>
                                      <a:lnTo>
                                        <a:pt x="106483" y="32656"/>
                                      </a:lnTo>
                                      <a:lnTo>
                                        <a:pt x="106483" y="37692"/>
                                      </a:lnTo>
                                      <a:lnTo>
                                        <a:pt x="102051" y="37247"/>
                                      </a:lnTo>
                                      <a:cubicBezTo>
                                        <a:pt x="101033" y="37130"/>
                                        <a:pt x="100032" y="37030"/>
                                        <a:pt x="99047" y="36947"/>
                                      </a:cubicBezTo>
                                      <a:lnTo>
                                        <a:pt x="96711" y="36729"/>
                                      </a:lnTo>
                                      <a:cubicBezTo>
                                        <a:pt x="95410" y="36595"/>
                                        <a:pt x="94392" y="36495"/>
                                        <a:pt x="93408" y="36411"/>
                                      </a:cubicBezTo>
                                      <a:cubicBezTo>
                                        <a:pt x="83129" y="35474"/>
                                        <a:pt x="72934" y="34620"/>
                                        <a:pt x="62188" y="33817"/>
                                      </a:cubicBezTo>
                                      <a:lnTo>
                                        <a:pt x="58401" y="33533"/>
                                      </a:lnTo>
                                      <a:cubicBezTo>
                                        <a:pt x="56282" y="33382"/>
                                        <a:pt x="54162" y="33231"/>
                                        <a:pt x="52010" y="33081"/>
                                      </a:cubicBezTo>
                                      <a:lnTo>
                                        <a:pt x="46837" y="32729"/>
                                      </a:lnTo>
                                      <a:cubicBezTo>
                                        <a:pt x="33822" y="31893"/>
                                        <a:pt x="21758" y="31223"/>
                                        <a:pt x="9961" y="30704"/>
                                      </a:cubicBezTo>
                                      <a:cubicBezTo>
                                        <a:pt x="10012" y="30704"/>
                                        <a:pt x="9277" y="30671"/>
                                        <a:pt x="9277" y="30671"/>
                                      </a:cubicBezTo>
                                      <a:lnTo>
                                        <a:pt x="5223" y="30504"/>
                                      </a:lnTo>
                                      <a:cubicBezTo>
                                        <a:pt x="4422" y="30453"/>
                                        <a:pt x="3621" y="30437"/>
                                        <a:pt x="2837" y="30404"/>
                                      </a:cubicBezTo>
                                      <a:lnTo>
                                        <a:pt x="200" y="30286"/>
                                      </a:lnTo>
                                      <a:lnTo>
                                        <a:pt x="0" y="30280"/>
                                      </a:lnTo>
                                      <a:lnTo>
                                        <a:pt x="0" y="25256"/>
                                      </a:lnTo>
                                      <a:lnTo>
                                        <a:pt x="350" y="25266"/>
                                      </a:lnTo>
                                      <a:lnTo>
                                        <a:pt x="2970" y="25383"/>
                                      </a:lnTo>
                                      <a:cubicBezTo>
                                        <a:pt x="3771" y="25416"/>
                                        <a:pt x="4605" y="25433"/>
                                        <a:pt x="5423" y="25484"/>
                                      </a:cubicBezTo>
                                      <a:lnTo>
                                        <a:pt x="10145" y="25684"/>
                                      </a:lnTo>
                                      <a:cubicBezTo>
                                        <a:pt x="21959" y="26219"/>
                                        <a:pt x="34056" y="26872"/>
                                        <a:pt x="47121" y="27709"/>
                                      </a:cubicBezTo>
                                      <a:lnTo>
                                        <a:pt x="52310" y="28060"/>
                                      </a:lnTo>
                                      <a:cubicBezTo>
                                        <a:pt x="54463" y="28228"/>
                                        <a:pt x="56582" y="28378"/>
                                        <a:pt x="58718" y="28512"/>
                                      </a:cubicBezTo>
                                      <a:lnTo>
                                        <a:pt x="62522" y="28797"/>
                                      </a:lnTo>
                                      <a:cubicBezTo>
                                        <a:pt x="71282" y="29449"/>
                                        <a:pt x="79692" y="30135"/>
                                        <a:pt x="88051" y="30889"/>
                                      </a:cubicBezTo>
                                      <a:cubicBezTo>
                                        <a:pt x="91255" y="27107"/>
                                        <a:pt x="94259" y="23107"/>
                                        <a:pt x="96995" y="18890"/>
                                      </a:cubicBez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4201390" name="Shape 119"/>
                              <wps:cNvSpPr/>
                              <wps:spPr>
                                <a:xfrm>
                                  <a:off x="430947" y="30875"/>
                                  <a:ext cx="66009" cy="134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009" h="134679">
                                      <a:moveTo>
                                        <a:pt x="44117" y="33"/>
                                      </a:moveTo>
                                      <a:cubicBezTo>
                                        <a:pt x="47271" y="100"/>
                                        <a:pt x="50441" y="1054"/>
                                        <a:pt x="53528" y="2861"/>
                                      </a:cubicBezTo>
                                      <a:cubicBezTo>
                                        <a:pt x="58000" y="5439"/>
                                        <a:pt x="61554" y="10375"/>
                                        <a:pt x="63507" y="16734"/>
                                      </a:cubicBezTo>
                                      <a:cubicBezTo>
                                        <a:pt x="65242" y="22390"/>
                                        <a:pt x="66009" y="28683"/>
                                        <a:pt x="65926" y="36548"/>
                                      </a:cubicBezTo>
                                      <a:cubicBezTo>
                                        <a:pt x="65843" y="42806"/>
                                        <a:pt x="65092" y="49333"/>
                                        <a:pt x="63640" y="56529"/>
                                      </a:cubicBezTo>
                                      <a:cubicBezTo>
                                        <a:pt x="62238" y="63473"/>
                                        <a:pt x="60503" y="69330"/>
                                        <a:pt x="58317" y="74468"/>
                                      </a:cubicBezTo>
                                      <a:cubicBezTo>
                                        <a:pt x="56849" y="77915"/>
                                        <a:pt x="54980" y="81078"/>
                                        <a:pt x="52861" y="84558"/>
                                      </a:cubicBezTo>
                                      <a:cubicBezTo>
                                        <a:pt x="50208" y="88926"/>
                                        <a:pt x="47138" y="93277"/>
                                        <a:pt x="43751" y="97494"/>
                                      </a:cubicBezTo>
                                      <a:cubicBezTo>
                                        <a:pt x="37293" y="105560"/>
                                        <a:pt x="29668" y="113258"/>
                                        <a:pt x="21058" y="120370"/>
                                      </a:cubicBezTo>
                                      <a:lnTo>
                                        <a:pt x="0" y="134679"/>
                                      </a:lnTo>
                                      <a:lnTo>
                                        <a:pt x="0" y="126507"/>
                                      </a:lnTo>
                                      <a:lnTo>
                                        <a:pt x="17870" y="116537"/>
                                      </a:lnTo>
                                      <a:cubicBezTo>
                                        <a:pt x="26213" y="109643"/>
                                        <a:pt x="33605" y="102180"/>
                                        <a:pt x="39846" y="94381"/>
                                      </a:cubicBezTo>
                                      <a:cubicBezTo>
                                        <a:pt x="43100" y="90332"/>
                                        <a:pt x="46036" y="86148"/>
                                        <a:pt x="48573" y="81981"/>
                                      </a:cubicBezTo>
                                      <a:cubicBezTo>
                                        <a:pt x="50575" y="78668"/>
                                        <a:pt x="52360" y="75673"/>
                                        <a:pt x="53695" y="72527"/>
                                      </a:cubicBezTo>
                                      <a:cubicBezTo>
                                        <a:pt x="55748" y="67707"/>
                                        <a:pt x="57383" y="62151"/>
                                        <a:pt x="58718" y="55558"/>
                                      </a:cubicBezTo>
                                      <a:cubicBezTo>
                                        <a:pt x="60119" y="48663"/>
                                        <a:pt x="60837" y="42438"/>
                                        <a:pt x="60903" y="36514"/>
                                      </a:cubicBezTo>
                                      <a:cubicBezTo>
                                        <a:pt x="60987" y="29185"/>
                                        <a:pt x="60286" y="23378"/>
                                        <a:pt x="58701" y="18240"/>
                                      </a:cubicBezTo>
                                      <a:cubicBezTo>
                                        <a:pt x="57116" y="13103"/>
                                        <a:pt x="54379" y="9187"/>
                                        <a:pt x="50992" y="7246"/>
                                      </a:cubicBezTo>
                                      <a:cubicBezTo>
                                        <a:pt x="48623" y="5857"/>
                                        <a:pt x="46253" y="5137"/>
                                        <a:pt x="43967" y="5087"/>
                                      </a:cubicBezTo>
                                      <a:cubicBezTo>
                                        <a:pt x="41965" y="5037"/>
                                        <a:pt x="40013" y="5255"/>
                                        <a:pt x="37994" y="5723"/>
                                      </a:cubicBezTo>
                                      <a:cubicBezTo>
                                        <a:pt x="36959" y="5974"/>
                                        <a:pt x="35891" y="6292"/>
                                        <a:pt x="34840" y="6660"/>
                                      </a:cubicBezTo>
                                      <a:cubicBezTo>
                                        <a:pt x="31553" y="7832"/>
                                        <a:pt x="28199" y="9555"/>
                                        <a:pt x="24311" y="12066"/>
                                      </a:cubicBezTo>
                                      <a:cubicBezTo>
                                        <a:pt x="20390" y="14593"/>
                                        <a:pt x="16602" y="17772"/>
                                        <a:pt x="12397" y="22056"/>
                                      </a:cubicBezTo>
                                      <a:lnTo>
                                        <a:pt x="0" y="38829"/>
                                      </a:lnTo>
                                      <a:lnTo>
                                        <a:pt x="0" y="30441"/>
                                      </a:lnTo>
                                      <a:lnTo>
                                        <a:pt x="8843" y="18492"/>
                                      </a:lnTo>
                                      <a:cubicBezTo>
                                        <a:pt x="13332" y="13923"/>
                                        <a:pt x="17387" y="10526"/>
                                        <a:pt x="21625" y="7798"/>
                                      </a:cubicBezTo>
                                      <a:cubicBezTo>
                                        <a:pt x="25863" y="5071"/>
                                        <a:pt x="29534" y="3196"/>
                                        <a:pt x="33205" y="1891"/>
                                      </a:cubicBezTo>
                                      <a:cubicBezTo>
                                        <a:pt x="34423" y="1456"/>
                                        <a:pt x="35658" y="1088"/>
                                        <a:pt x="36893" y="803"/>
                                      </a:cubicBezTo>
                                      <a:cubicBezTo>
                                        <a:pt x="39329" y="234"/>
                                        <a:pt x="41681" y="0"/>
                                        <a:pt x="44117" y="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6306510" name="Shape 120"/>
                              <wps:cNvSpPr/>
                              <wps:spPr>
                                <a:xfrm>
                                  <a:off x="430947" y="0"/>
                                  <a:ext cx="106483" cy="3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31194">
                                      <a:moveTo>
                                        <a:pt x="58534" y="218"/>
                                      </a:moveTo>
                                      <a:cubicBezTo>
                                        <a:pt x="71683" y="703"/>
                                        <a:pt x="85098" y="5573"/>
                                        <a:pt x="96311" y="13940"/>
                                      </a:cubicBezTo>
                                      <a:lnTo>
                                        <a:pt x="106483" y="23702"/>
                                      </a:lnTo>
                                      <a:lnTo>
                                        <a:pt x="106483" y="31194"/>
                                      </a:lnTo>
                                      <a:lnTo>
                                        <a:pt x="105572" y="29737"/>
                                      </a:lnTo>
                                      <a:cubicBezTo>
                                        <a:pt x="102034" y="25353"/>
                                        <a:pt x="97896" y="21387"/>
                                        <a:pt x="93291" y="17956"/>
                                      </a:cubicBezTo>
                                      <a:cubicBezTo>
                                        <a:pt x="82879" y="10191"/>
                                        <a:pt x="70465" y="5673"/>
                                        <a:pt x="58317" y="5238"/>
                                      </a:cubicBezTo>
                                      <a:cubicBezTo>
                                        <a:pt x="52460" y="5037"/>
                                        <a:pt x="46487" y="5640"/>
                                        <a:pt x="40580" y="7012"/>
                                      </a:cubicBezTo>
                                      <a:cubicBezTo>
                                        <a:pt x="34323" y="8468"/>
                                        <a:pt x="28216" y="10794"/>
                                        <a:pt x="22426" y="13906"/>
                                      </a:cubicBezTo>
                                      <a:cubicBezTo>
                                        <a:pt x="17070" y="16801"/>
                                        <a:pt x="11680" y="20516"/>
                                        <a:pt x="5957" y="25269"/>
                                      </a:cubicBezTo>
                                      <a:lnTo>
                                        <a:pt x="0" y="30835"/>
                                      </a:lnTo>
                                      <a:lnTo>
                                        <a:pt x="0" y="24006"/>
                                      </a:lnTo>
                                      <a:lnTo>
                                        <a:pt x="2786" y="21403"/>
                                      </a:lnTo>
                                      <a:cubicBezTo>
                                        <a:pt x="8777" y="16433"/>
                                        <a:pt x="14433" y="12517"/>
                                        <a:pt x="20090" y="9472"/>
                                      </a:cubicBezTo>
                                      <a:cubicBezTo>
                                        <a:pt x="26264" y="6141"/>
                                        <a:pt x="32788" y="3665"/>
                                        <a:pt x="39479" y="2109"/>
                                      </a:cubicBezTo>
                                      <a:cubicBezTo>
                                        <a:pt x="45819" y="636"/>
                                        <a:pt x="52244" y="0"/>
                                        <a:pt x="58534" y="2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1828941" name="Shape 121"/>
                              <wps:cNvSpPr/>
                              <wps:spPr>
                                <a:xfrm>
                                  <a:off x="537430" y="220234"/>
                                  <a:ext cx="70938" cy="481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938" h="481217">
                                      <a:moveTo>
                                        <a:pt x="0" y="0"/>
                                      </a:moveTo>
                                      <a:lnTo>
                                        <a:pt x="1225" y="123"/>
                                      </a:lnTo>
                                      <a:cubicBezTo>
                                        <a:pt x="1308" y="123"/>
                                        <a:pt x="1391" y="140"/>
                                        <a:pt x="1475" y="157"/>
                                      </a:cubicBezTo>
                                      <a:lnTo>
                                        <a:pt x="1675" y="157"/>
                                      </a:lnTo>
                                      <a:cubicBezTo>
                                        <a:pt x="1758" y="157"/>
                                        <a:pt x="1825" y="174"/>
                                        <a:pt x="1892" y="174"/>
                                      </a:cubicBezTo>
                                      <a:lnTo>
                                        <a:pt x="5963" y="608"/>
                                      </a:lnTo>
                                      <a:cubicBezTo>
                                        <a:pt x="15808" y="1646"/>
                                        <a:pt x="25436" y="2734"/>
                                        <a:pt x="35397" y="3939"/>
                                      </a:cubicBezTo>
                                      <a:cubicBezTo>
                                        <a:pt x="35798" y="3989"/>
                                        <a:pt x="36232" y="4039"/>
                                        <a:pt x="36649" y="4106"/>
                                      </a:cubicBezTo>
                                      <a:cubicBezTo>
                                        <a:pt x="36716" y="4106"/>
                                        <a:pt x="36782" y="4123"/>
                                        <a:pt x="36849" y="4140"/>
                                      </a:cubicBezTo>
                                      <a:lnTo>
                                        <a:pt x="37683" y="4223"/>
                                      </a:lnTo>
                                      <a:lnTo>
                                        <a:pt x="41855" y="4742"/>
                                      </a:lnTo>
                                      <a:cubicBezTo>
                                        <a:pt x="42823" y="4876"/>
                                        <a:pt x="43740" y="4993"/>
                                        <a:pt x="44658" y="5111"/>
                                      </a:cubicBezTo>
                                      <a:lnTo>
                                        <a:pt x="45125" y="5160"/>
                                      </a:lnTo>
                                      <a:cubicBezTo>
                                        <a:pt x="45158" y="5177"/>
                                        <a:pt x="45175" y="5177"/>
                                        <a:pt x="45208" y="5177"/>
                                      </a:cubicBezTo>
                                      <a:lnTo>
                                        <a:pt x="46577" y="5362"/>
                                      </a:lnTo>
                                      <a:cubicBezTo>
                                        <a:pt x="46660" y="5362"/>
                                        <a:pt x="46727" y="5378"/>
                                        <a:pt x="46794" y="5395"/>
                                      </a:cubicBezTo>
                                      <a:cubicBezTo>
                                        <a:pt x="47194" y="5428"/>
                                        <a:pt x="47444" y="5462"/>
                                        <a:pt x="47678" y="5495"/>
                                      </a:cubicBezTo>
                                      <a:lnTo>
                                        <a:pt x="49947" y="5797"/>
                                      </a:lnTo>
                                      <a:cubicBezTo>
                                        <a:pt x="50048" y="5813"/>
                                        <a:pt x="50131" y="5830"/>
                                        <a:pt x="50231" y="5847"/>
                                      </a:cubicBezTo>
                                      <a:lnTo>
                                        <a:pt x="50365" y="5847"/>
                                      </a:lnTo>
                                      <a:cubicBezTo>
                                        <a:pt x="50765" y="5880"/>
                                        <a:pt x="51065" y="5931"/>
                                        <a:pt x="51366" y="5980"/>
                                      </a:cubicBezTo>
                                      <a:cubicBezTo>
                                        <a:pt x="51449" y="5997"/>
                                        <a:pt x="51516" y="6014"/>
                                        <a:pt x="51583" y="6031"/>
                                      </a:cubicBezTo>
                                      <a:lnTo>
                                        <a:pt x="51733" y="6048"/>
                                      </a:lnTo>
                                      <a:cubicBezTo>
                                        <a:pt x="51783" y="6048"/>
                                        <a:pt x="51833" y="6064"/>
                                        <a:pt x="51900" y="6064"/>
                                      </a:cubicBezTo>
                                      <a:lnTo>
                                        <a:pt x="54319" y="6382"/>
                                      </a:lnTo>
                                      <a:cubicBezTo>
                                        <a:pt x="54352" y="6382"/>
                                        <a:pt x="54419" y="6399"/>
                                        <a:pt x="54452" y="6399"/>
                                      </a:cubicBezTo>
                                      <a:cubicBezTo>
                                        <a:pt x="54953" y="6483"/>
                                        <a:pt x="55437" y="6633"/>
                                        <a:pt x="55938" y="6867"/>
                                      </a:cubicBezTo>
                                      <a:cubicBezTo>
                                        <a:pt x="56688" y="7118"/>
                                        <a:pt x="57373" y="7503"/>
                                        <a:pt x="57907" y="8022"/>
                                      </a:cubicBezTo>
                                      <a:cubicBezTo>
                                        <a:pt x="58357" y="8407"/>
                                        <a:pt x="58824" y="8858"/>
                                        <a:pt x="59291" y="9344"/>
                                      </a:cubicBezTo>
                                      <a:cubicBezTo>
                                        <a:pt x="62312" y="12474"/>
                                        <a:pt x="64714" y="16456"/>
                                        <a:pt x="66383" y="21158"/>
                                      </a:cubicBezTo>
                                      <a:cubicBezTo>
                                        <a:pt x="67901" y="25359"/>
                                        <a:pt x="69019" y="30111"/>
                                        <a:pt x="69687" y="35265"/>
                                      </a:cubicBezTo>
                                      <a:cubicBezTo>
                                        <a:pt x="70938" y="44653"/>
                                        <a:pt x="70838" y="54108"/>
                                        <a:pt x="70504" y="62927"/>
                                      </a:cubicBezTo>
                                      <a:cubicBezTo>
                                        <a:pt x="70171" y="74123"/>
                                        <a:pt x="69654" y="87159"/>
                                        <a:pt x="67701" y="100011"/>
                                      </a:cubicBezTo>
                                      <a:cubicBezTo>
                                        <a:pt x="66550" y="107558"/>
                                        <a:pt x="65148" y="114085"/>
                                        <a:pt x="63413" y="119924"/>
                                      </a:cubicBezTo>
                                      <a:cubicBezTo>
                                        <a:pt x="62579" y="122703"/>
                                        <a:pt x="61444" y="126350"/>
                                        <a:pt x="60009" y="129932"/>
                                      </a:cubicBezTo>
                                      <a:cubicBezTo>
                                        <a:pt x="58757" y="133061"/>
                                        <a:pt x="57289" y="135989"/>
                                        <a:pt x="55637" y="139236"/>
                                      </a:cubicBezTo>
                                      <a:cubicBezTo>
                                        <a:pt x="55170" y="140122"/>
                                        <a:pt x="54519" y="140876"/>
                                        <a:pt x="53752" y="141428"/>
                                      </a:cubicBezTo>
                                      <a:cubicBezTo>
                                        <a:pt x="52484" y="142549"/>
                                        <a:pt x="50782" y="143068"/>
                                        <a:pt x="49063" y="142850"/>
                                      </a:cubicBezTo>
                                      <a:cubicBezTo>
                                        <a:pt x="47628" y="142666"/>
                                        <a:pt x="46276" y="142499"/>
                                        <a:pt x="44925" y="142315"/>
                                      </a:cubicBezTo>
                                      <a:cubicBezTo>
                                        <a:pt x="44791" y="142298"/>
                                        <a:pt x="44574" y="142265"/>
                                        <a:pt x="44324" y="142215"/>
                                      </a:cubicBezTo>
                                      <a:lnTo>
                                        <a:pt x="44324" y="142232"/>
                                      </a:lnTo>
                                      <a:lnTo>
                                        <a:pt x="42656" y="142014"/>
                                      </a:lnTo>
                                      <a:cubicBezTo>
                                        <a:pt x="43323" y="232848"/>
                                        <a:pt x="44007" y="323682"/>
                                        <a:pt x="44675" y="414516"/>
                                      </a:cubicBezTo>
                                      <a:lnTo>
                                        <a:pt x="44908" y="445072"/>
                                      </a:lnTo>
                                      <a:cubicBezTo>
                                        <a:pt x="44975" y="452921"/>
                                        <a:pt x="44124" y="461304"/>
                                        <a:pt x="37516" y="469287"/>
                                      </a:cubicBezTo>
                                      <a:cubicBezTo>
                                        <a:pt x="32878" y="474926"/>
                                        <a:pt x="24001" y="481034"/>
                                        <a:pt x="15424" y="481102"/>
                                      </a:cubicBezTo>
                                      <a:lnTo>
                                        <a:pt x="0" y="481217"/>
                                      </a:lnTo>
                                      <a:lnTo>
                                        <a:pt x="0" y="476197"/>
                                      </a:lnTo>
                                      <a:lnTo>
                                        <a:pt x="15391" y="476081"/>
                                      </a:lnTo>
                                      <a:cubicBezTo>
                                        <a:pt x="22049" y="476031"/>
                                        <a:pt x="29624" y="471011"/>
                                        <a:pt x="33662" y="466091"/>
                                      </a:cubicBezTo>
                                      <a:cubicBezTo>
                                        <a:pt x="39252" y="459347"/>
                                        <a:pt x="39969" y="452017"/>
                                        <a:pt x="39902" y="445122"/>
                                      </a:cubicBezTo>
                                      <a:lnTo>
                                        <a:pt x="39719" y="419553"/>
                                      </a:lnTo>
                                      <a:lnTo>
                                        <a:pt x="0" y="447959"/>
                                      </a:lnTo>
                                      <a:lnTo>
                                        <a:pt x="0" y="441778"/>
                                      </a:lnTo>
                                      <a:lnTo>
                                        <a:pt x="39686" y="413394"/>
                                      </a:lnTo>
                                      <a:cubicBezTo>
                                        <a:pt x="39535" y="394150"/>
                                        <a:pt x="39402" y="374906"/>
                                        <a:pt x="39252" y="355661"/>
                                      </a:cubicBezTo>
                                      <a:lnTo>
                                        <a:pt x="0" y="383736"/>
                                      </a:lnTo>
                                      <a:lnTo>
                                        <a:pt x="0" y="377585"/>
                                      </a:lnTo>
                                      <a:lnTo>
                                        <a:pt x="39219" y="349536"/>
                                      </a:lnTo>
                                      <a:cubicBezTo>
                                        <a:pt x="39085" y="329706"/>
                                        <a:pt x="38935" y="309876"/>
                                        <a:pt x="38785" y="290046"/>
                                      </a:cubicBezTo>
                                      <a:lnTo>
                                        <a:pt x="0" y="317785"/>
                                      </a:lnTo>
                                      <a:lnTo>
                                        <a:pt x="0" y="311608"/>
                                      </a:lnTo>
                                      <a:lnTo>
                                        <a:pt x="38734" y="283904"/>
                                      </a:lnTo>
                                      <a:cubicBezTo>
                                        <a:pt x="38584" y="264660"/>
                                        <a:pt x="38451" y="245415"/>
                                        <a:pt x="38301" y="226171"/>
                                      </a:cubicBezTo>
                                      <a:lnTo>
                                        <a:pt x="0" y="253565"/>
                                      </a:lnTo>
                                      <a:lnTo>
                                        <a:pt x="0" y="247403"/>
                                      </a:lnTo>
                                      <a:lnTo>
                                        <a:pt x="38251" y="220046"/>
                                      </a:lnTo>
                                      <a:cubicBezTo>
                                        <a:pt x="38117" y="200282"/>
                                        <a:pt x="37967" y="180519"/>
                                        <a:pt x="37817" y="160756"/>
                                      </a:cubicBezTo>
                                      <a:lnTo>
                                        <a:pt x="0" y="187802"/>
                                      </a:lnTo>
                                      <a:lnTo>
                                        <a:pt x="0" y="181647"/>
                                      </a:lnTo>
                                      <a:lnTo>
                                        <a:pt x="37800" y="154615"/>
                                      </a:lnTo>
                                      <a:cubicBezTo>
                                        <a:pt x="37767" y="150197"/>
                                        <a:pt x="37733" y="145779"/>
                                        <a:pt x="37700" y="141361"/>
                                      </a:cubicBezTo>
                                      <a:lnTo>
                                        <a:pt x="35814" y="141127"/>
                                      </a:lnTo>
                                      <a:cubicBezTo>
                                        <a:pt x="24485" y="139738"/>
                                        <a:pt x="13021" y="138450"/>
                                        <a:pt x="1742" y="137312"/>
                                      </a:cubicBezTo>
                                      <a:lnTo>
                                        <a:pt x="0" y="137140"/>
                                      </a:lnTo>
                                      <a:lnTo>
                                        <a:pt x="0" y="132070"/>
                                      </a:lnTo>
                                      <a:lnTo>
                                        <a:pt x="2242" y="132291"/>
                                      </a:lnTo>
                                      <a:cubicBezTo>
                                        <a:pt x="13539" y="133446"/>
                                        <a:pt x="25035" y="134734"/>
                                        <a:pt x="36399" y="136123"/>
                                      </a:cubicBezTo>
                                      <a:lnTo>
                                        <a:pt x="44975" y="137211"/>
                                      </a:lnTo>
                                      <a:cubicBezTo>
                                        <a:pt x="44992" y="137228"/>
                                        <a:pt x="45025" y="137228"/>
                                        <a:pt x="45042" y="137228"/>
                                      </a:cubicBezTo>
                                      <a:lnTo>
                                        <a:pt x="45626" y="137312"/>
                                      </a:lnTo>
                                      <a:cubicBezTo>
                                        <a:pt x="46961" y="137495"/>
                                        <a:pt x="48279" y="137646"/>
                                        <a:pt x="49597" y="137813"/>
                                      </a:cubicBezTo>
                                      <a:cubicBezTo>
                                        <a:pt x="50031" y="137864"/>
                                        <a:pt x="50315" y="137797"/>
                                        <a:pt x="50498" y="137613"/>
                                      </a:cubicBezTo>
                                      <a:cubicBezTo>
                                        <a:pt x="50615" y="137513"/>
                                        <a:pt x="50732" y="137429"/>
                                        <a:pt x="50848" y="137345"/>
                                      </a:cubicBezTo>
                                      <a:cubicBezTo>
                                        <a:pt x="51015" y="137244"/>
                                        <a:pt x="51149" y="137077"/>
                                        <a:pt x="51249" y="136893"/>
                                      </a:cubicBezTo>
                                      <a:cubicBezTo>
                                        <a:pt x="52817" y="133797"/>
                                        <a:pt x="54236" y="130969"/>
                                        <a:pt x="55404" y="128040"/>
                                      </a:cubicBezTo>
                                      <a:cubicBezTo>
                                        <a:pt x="56772" y="124644"/>
                                        <a:pt x="57873" y="121129"/>
                                        <a:pt x="58674" y="118469"/>
                                      </a:cubicBezTo>
                                      <a:cubicBezTo>
                                        <a:pt x="60343" y="112863"/>
                                        <a:pt x="61694" y="106570"/>
                                        <a:pt x="62812" y="99240"/>
                                      </a:cubicBezTo>
                                      <a:cubicBezTo>
                                        <a:pt x="64714" y="86673"/>
                                        <a:pt x="65232" y="73821"/>
                                        <a:pt x="65565" y="62760"/>
                                      </a:cubicBezTo>
                                      <a:cubicBezTo>
                                        <a:pt x="65832" y="54159"/>
                                        <a:pt x="65916" y="44955"/>
                                        <a:pt x="64714" y="35902"/>
                                      </a:cubicBezTo>
                                      <a:cubicBezTo>
                                        <a:pt x="64097" y="31099"/>
                                        <a:pt x="63062" y="26698"/>
                                        <a:pt x="61661" y="22832"/>
                                      </a:cubicBezTo>
                                      <a:cubicBezTo>
                                        <a:pt x="60226" y="18799"/>
                                        <a:pt x="58207" y="15435"/>
                                        <a:pt x="55671" y="12808"/>
                                      </a:cubicBezTo>
                                      <a:cubicBezTo>
                                        <a:pt x="55304" y="12423"/>
                                        <a:pt x="54920" y="12055"/>
                                        <a:pt x="54519" y="11703"/>
                                      </a:cubicBezTo>
                                      <a:cubicBezTo>
                                        <a:pt x="54369" y="11654"/>
                                        <a:pt x="54019" y="11486"/>
                                        <a:pt x="53885" y="11419"/>
                                      </a:cubicBezTo>
                                      <a:cubicBezTo>
                                        <a:pt x="53768" y="11369"/>
                                        <a:pt x="53702" y="11336"/>
                                        <a:pt x="53668" y="11336"/>
                                      </a:cubicBezTo>
                                      <a:lnTo>
                                        <a:pt x="50815" y="11001"/>
                                      </a:lnTo>
                                      <a:cubicBezTo>
                                        <a:pt x="50581" y="10984"/>
                                        <a:pt x="50365" y="10933"/>
                                        <a:pt x="50148" y="10867"/>
                                      </a:cubicBezTo>
                                      <a:cubicBezTo>
                                        <a:pt x="50098" y="10867"/>
                                        <a:pt x="50048" y="10851"/>
                                        <a:pt x="49997" y="10851"/>
                                      </a:cubicBezTo>
                                      <a:lnTo>
                                        <a:pt x="49497" y="10816"/>
                                      </a:lnTo>
                                      <a:cubicBezTo>
                                        <a:pt x="49280" y="10800"/>
                                        <a:pt x="49063" y="10767"/>
                                        <a:pt x="48863" y="10699"/>
                                      </a:cubicBezTo>
                                      <a:lnTo>
                                        <a:pt x="47027" y="10465"/>
                                      </a:lnTo>
                                      <a:cubicBezTo>
                                        <a:pt x="46794" y="10432"/>
                                        <a:pt x="46660" y="10415"/>
                                        <a:pt x="46527" y="10399"/>
                                      </a:cubicBezTo>
                                      <a:lnTo>
                                        <a:pt x="46226" y="10399"/>
                                      </a:lnTo>
                                      <a:cubicBezTo>
                                        <a:pt x="45993" y="10399"/>
                                        <a:pt x="45759" y="10348"/>
                                        <a:pt x="45526" y="10281"/>
                                      </a:cubicBezTo>
                                      <a:lnTo>
                                        <a:pt x="44508" y="10130"/>
                                      </a:lnTo>
                                      <a:cubicBezTo>
                                        <a:pt x="44291" y="10097"/>
                                        <a:pt x="44074" y="10080"/>
                                        <a:pt x="44074" y="10080"/>
                                      </a:cubicBezTo>
                                      <a:cubicBezTo>
                                        <a:pt x="43089" y="9947"/>
                                        <a:pt x="42155" y="9830"/>
                                        <a:pt x="41204" y="9696"/>
                                      </a:cubicBezTo>
                                      <a:lnTo>
                                        <a:pt x="36115" y="9110"/>
                                      </a:lnTo>
                                      <a:cubicBezTo>
                                        <a:pt x="35881" y="9093"/>
                                        <a:pt x="35664" y="9043"/>
                                        <a:pt x="35447" y="8976"/>
                                      </a:cubicBezTo>
                                      <a:cubicBezTo>
                                        <a:pt x="35230" y="8959"/>
                                        <a:pt x="35014" y="8926"/>
                                        <a:pt x="34813" y="8909"/>
                                      </a:cubicBezTo>
                                      <a:cubicBezTo>
                                        <a:pt x="24868" y="7704"/>
                                        <a:pt x="15274" y="6617"/>
                                        <a:pt x="5446" y="5596"/>
                                      </a:cubicBezTo>
                                      <a:lnTo>
                                        <a:pt x="908" y="5160"/>
                                      </a:lnTo>
                                      <a:cubicBezTo>
                                        <a:pt x="691" y="5160"/>
                                        <a:pt x="457" y="5127"/>
                                        <a:pt x="240" y="5060"/>
                                      </a:cubicBezTo>
                                      <a:lnTo>
                                        <a:pt x="0" y="5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573076" name="Shape 122"/>
                              <wps:cNvSpPr/>
                              <wps:spPr>
                                <a:xfrm>
                                  <a:off x="537430" y="23702"/>
                                  <a:ext cx="25336" cy="175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36" h="175037">
                                      <a:moveTo>
                                        <a:pt x="0" y="0"/>
                                      </a:moveTo>
                                      <a:lnTo>
                                        <a:pt x="3010" y="2889"/>
                                      </a:lnTo>
                                      <a:cubicBezTo>
                                        <a:pt x="6614" y="7390"/>
                                        <a:pt x="9834" y="12511"/>
                                        <a:pt x="12538" y="18133"/>
                                      </a:cubicBezTo>
                                      <a:cubicBezTo>
                                        <a:pt x="17343" y="28124"/>
                                        <a:pt x="20680" y="39620"/>
                                        <a:pt x="22416" y="52305"/>
                                      </a:cubicBezTo>
                                      <a:cubicBezTo>
                                        <a:pt x="25336" y="73440"/>
                                        <a:pt x="24218" y="96367"/>
                                        <a:pt x="18995" y="122355"/>
                                      </a:cubicBezTo>
                                      <a:cubicBezTo>
                                        <a:pt x="16509" y="134739"/>
                                        <a:pt x="13226" y="146243"/>
                                        <a:pt x="9173" y="156794"/>
                                      </a:cubicBezTo>
                                      <a:lnTo>
                                        <a:pt x="0" y="175037"/>
                                      </a:lnTo>
                                      <a:lnTo>
                                        <a:pt x="0" y="163876"/>
                                      </a:lnTo>
                                      <a:lnTo>
                                        <a:pt x="4514" y="154889"/>
                                      </a:lnTo>
                                      <a:cubicBezTo>
                                        <a:pt x="8449" y="144628"/>
                                        <a:pt x="11645" y="133424"/>
                                        <a:pt x="14073" y="121350"/>
                                      </a:cubicBezTo>
                                      <a:cubicBezTo>
                                        <a:pt x="19179" y="95931"/>
                                        <a:pt x="20280" y="73558"/>
                                        <a:pt x="17443" y="52991"/>
                                      </a:cubicBezTo>
                                      <a:cubicBezTo>
                                        <a:pt x="15791" y="40825"/>
                                        <a:pt x="12604" y="29831"/>
                                        <a:pt x="8016" y="20309"/>
                                      </a:cubicBezTo>
                                      <a:lnTo>
                                        <a:pt x="0" y="74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50EB7" id="Group 834" o:spid="_x0000_s1026" style="position:absolute;margin-left:96.9pt;margin-top:61.15pt;width:31.8pt;height:32.6pt;z-index:-251560960;mso-width-relative:margin;mso-height-relative:margin" coordsize="6083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">
                      <v:shape id="Shape 90" o:spid="_x0000_s1027" style="position:absolute;top:2305;width:911;height:4743;visibility:visible;mso-wrap-style:square;v-text-anchor:top" coordsize="91197,47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" path="m91197,r,5124l77573,7147r-5540,887c53578,11063,34857,14510,16402,18259v-584,117,-684,234,-751,317c15568,18660,15485,18744,15401,18828v-434,401,-634,635,-884,1054c10279,26726,7492,35344,6207,45552,5022,54806,5156,64897,6608,76427v1251,9973,3537,20282,6824,30624c16436,116522,19990,124772,24295,132269v1885,3264,4154,6460,6941,9790c31586,142460,31753,142494,31870,142511v83,17,184,17,267,c32221,142511,32321,142494,32404,142494v11280,-2159,22826,-4234,34456,-6191l71883,135465v751,-117,1485,-234,2236,-368l91197,132523r,5067l74953,140034v-734,117,-1518,251,-2286,368l67678,141239v-7675,1305,-15301,2644,-22810,4033l45236,197165,91197,164296r,6189l45302,203306r417,57734l91197,228518r,6172l45769,267181r418,55743l91197,290729r,6152l46220,329048r434,57734l91197,354923r,6179l46704,392923r384,51843c47121,448263,48523,452012,50542,455375l91197,426299r,6161l53445,459459v1151,1389,2386,2627,3604,3631c60787,466169,64808,467993,69747,468796v2269,368,4922,503,8243,536l91197,469235r,5020l77990,474352v-50,,-100,,-150,c74252,474352,71432,474152,68929,473750v-5840,-954,-10628,-3113,-15067,-6794c48256,462321,42165,453418,42065,444816l39863,146209v-2136,401,-4272,803,-6374,1204c33255,147464,32988,147481,32704,147497v-233,34,-467,51,-700,51c31687,147548,31386,147514,31069,147464v-1401,-234,-2603,-937,-3654,-2175c24411,141724,21992,138277,19956,134762,15468,126948,11780,118363,8660,108557,5289,97930,2920,87321,1635,77046,134,65098,,54589,1235,44916,2603,33972,5640,24667,10245,17254v451,-753,918,-1339,1652,-2025c12765,14225,13883,13623,15401,13322,33906,9557,52694,6109,71232,3063r5540,-886l91197,xe" fillcolor="black" stroked="f" strokeweight="0">
                        <v:stroke miterlimit="83231f" joinstyle="miter"/>
                        <v:path arrowok="t" textboxrect="0,0,91197,474352"/>
                      </v:shape>
                      <v:shape id="Shape 91" o:spid="_x0000_s1028" style="position:absolute;left:596;top:261;width:315;height:1849;visibility:visible;mso-wrap-style:square;v-text-anchor:top" coordsize="31511,18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" path="m31511,r,6541l21491,17603v-3070,4418,-5740,9421,-7909,14860c9661,42286,7258,53464,6441,65714v-1402,20717,1251,42940,8109,67958c17812,145553,21779,156506,26418,166465r5093,8596l31511,184838,21923,168663c17149,158422,13073,147176,9728,134994,2703,109441,,86649,1452,65362,2303,52594,4822,40897,8944,30588v2302,-5790,5156,-11128,8443,-15864c20874,9754,24995,5186,29667,1170l31511,xe" fillcolor="black" stroked="f" strokeweight="0">
                        <v:stroke miterlimit="83231f" joinstyle="miter"/>
                        <v:path arrowok="t" textboxrect="0,0,31511,184838"/>
                      </v:shape>
                      <v:shape id="Shape 92" o:spid="_x0000_s1029" style="position:absolute;left:911;top:6050;width:1622;height:997;visibility:visible;mso-wrap-style:square;v-text-anchor:top" coordsize="162104,9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" path="m162104,r,6169l38753,94384r84214,-619l162104,65773r,6161l131677,93698r30427,-226l162104,98490,,99692,,94672r30043,-221l162104,xe" fillcolor="black" stroked="f" strokeweight="0">
                        <v:stroke miterlimit="83231f" joinstyle="miter"/>
                        <v:path arrowok="t" textboxrect="0,0,162104,99692"/>
                      </v:shape>
                      <v:shape id="Shape 93" o:spid="_x0000_s1030" style="position:absolute;left:911;top:5408;width:1622;height:1221;visibility:visible;mso-wrap-style:square;v-text-anchor:top" coordsize="162104,12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" path="m162104,r,6168l,122099r,-6162l162104,xe" fillcolor="black" stroked="f" strokeweight="0">
                        <v:stroke miterlimit="83231f" joinstyle="miter"/>
                        <v:path arrowok="t" textboxrect="0,0,162104,122099"/>
                      </v:shape>
                      <v:shape id="Shape 94" o:spid="_x0000_s1031" style="position:absolute;left:911;top:4694;width:1622;height:1222;visibility:visible;mso-wrap-style:square;v-text-anchor:top" coordsize="162104,12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" path="m162104,r,6186l,122123r,-6180l162104,xe" fillcolor="black" stroked="f" strokeweight="0">
                        <v:stroke miterlimit="83231f" joinstyle="miter"/>
                        <v:path arrowok="t" textboxrect="0,0,162104,122123"/>
                      </v:shape>
                      <v:shape id="Shape 95" o:spid="_x0000_s1032" style="position:absolute;left:911;top:4052;width:1622;height:1221;visibility:visible;mso-wrap-style:square;v-text-anchor:top" coordsize="162104,12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" path="m162104,r,6169l,122103r,-6152l162104,xe" fillcolor="black" stroked="f" strokeweight="0">
                        <v:stroke miterlimit="83231f" joinstyle="miter"/>
                        <v:path arrowok="t" textboxrect="0,0,162104,122103"/>
                      </v:shape>
                      <v:shape id="Shape 96" o:spid="_x0000_s1033" style="position:absolute;left:911;top:3465;width:1622;height:1187;visibility:visible;mso-wrap-style:square;v-text-anchor:top" coordsize="162104,1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" path="m162104,r,4922l158708,5097,,118613r,-6172l149330,5650v-5573,351,-11146,703,-16736,1105l131527,6838c113255,8160,94617,9800,76096,11725v-6424,669,-12898,1388,-19406,2142l,54408,,48220,46328,15088v-4204,503,-8426,1037,-12631,1573l20015,18502,,21513,,16446,19331,13532,33063,11691c47279,9867,61579,8193,75579,6738,94150,4814,112838,3156,131143,1835r1051,-84l162104,xe" fillcolor="black" stroked="f" strokeweight="0">
                        <v:stroke miterlimit="83231f" joinstyle="miter"/>
                        <v:path arrowok="t" textboxrect="0,0,162104,118613"/>
                      </v:shape>
                      <v:shape id="Shape 97" o:spid="_x0000_s1034" style="position:absolute;left:911;top:2012;width:1622;height:344;visibility:visible;mso-wrap-style:square;v-text-anchor:top" coordsize="162104,3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" path="m,l10804,18235v2203,2945,4589,5723,7025,8418c18263,26585,18697,26536,19147,26468r9911,-1339c40789,23607,52669,22168,64383,20879v16368,-1790,33505,-3413,50942,-4820c118562,15808,121799,15557,125069,15323r5440,-401l162104,13034r,5016l130876,19925r-5423,402c122182,20561,118962,20812,115742,21063,98355,22468,81269,24075,64950,25866,53270,27154,41423,28577,29743,30100r-9361,1255c20382,31355,20098,31388,19848,31421r,17l,34386,,29262,11855,27473c10120,25464,8418,23389,6799,21248l,9777,,xe" fillcolor="black" stroked="f" strokeweight="0">
                        <v:stroke miterlimit="83231f" joinstyle="miter"/>
                        <v:path arrowok="t" textboxrect="0,0,162104,34386"/>
                      </v:shape>
                      <v:shape id="Shape 98" o:spid="_x0000_s1035" style="position:absolute;left:1227;top:404;width:1306;height:1509;visibility:visible;mso-wrap-style:square;v-text-anchor:top" coordsize="130559,1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" path="m19873,218c22292,,24662,84,27131,486v1235,200,2503,485,3755,836c34640,2360,38444,3983,42849,6409v4405,2427,8694,5539,13466,9773c63657,22742,70681,30975,78440,42104v4472,6409,8744,13103,12882,19562c92890,64109,94426,66519,95927,68929v117,134,234,268,334,418c99648,74535,103336,79957,107874,86450v4989,7162,8961,12617,12865,17671l130559,115842r,7720l116835,107200v-3972,-5121,-7976,-10643,-13015,-17872c99732,83488,96328,78501,93207,73765v-200,-167,-383,-368,-517,-602c90888,70234,89036,67322,87184,64427,83046,57968,78807,51324,74386,44982,66860,34172,60086,26206,53044,19931,48556,15965,44568,13053,40480,10811,36425,8568,32971,7096,29601,6159,28516,5857,27432,5623,26380,5455,25062,5238,23777,5138,22509,5138v-717,,-1418,33,-2136,100c18088,5439,15785,6326,13532,7865,10262,10058,7809,14141,6591,19379,5356,24616,5073,30457,5657,37769v483,5908,1618,12066,3487,18843c10929,63089,12948,68511,15334,73179v1552,3029,3538,5908,5774,9070c23911,86232,27131,90198,30669,94014v6774,7346,14667,14274,23460,20566c70465,126228,89753,135298,111462,141506r19097,4254l130559,150895r-20499,-4570c87801,139949,67995,130645,51192,118647,42115,112137,33956,104992,26964,97394,23294,93411,19923,89295,16986,85128,14634,81798,12548,78768,10846,75438,8310,70469,6157,64729,4288,57918,2336,50839,1151,44379,634,38154,,30323,334,23980,1685,18224,3187,11731,6391,6577,10696,3682,13649,1690,16736,502,19873,218xe" fillcolor="black" stroked="f" strokeweight="0">
                        <v:stroke miterlimit="83231f" joinstyle="miter"/>
                        <v:path arrowok="t" textboxrect="0,0,130559,150895"/>
                      </v:shape>
                      <v:shape id="Shape 99" o:spid="_x0000_s1036" style="position:absolute;left:911;top:103;width:1622;height:1095;visibility:visible;mso-wrap-style:square;v-text-anchor:top" coordsize="162104,109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" path="m34899,653c41189,,47630,184,54054,1188v6791,1088,13466,3113,19856,5991c79767,9840,85674,13337,91998,17873v5656,4083,11046,8450,16035,13019c117761,39761,127322,50170,136482,61867r25622,38488l162104,109489,132511,65013c123517,53550,114140,43325,104629,34640,99790,30206,94534,25955,89044,21989,83004,17638,77364,14308,71824,11798,65834,9103,59577,7212,53236,6192,49582,5606,45911,5305,42274,5305v-2303,,-4589,117,-6858,351c23319,6928,11238,12300,1410,20784l,22340,,15799,15595,5905c21817,3142,28349,1347,34899,653xe" fillcolor="black" stroked="f" strokeweight="0">
                        <v:stroke miterlimit="83231f" joinstyle="miter"/>
                        <v:path arrowok="t" textboxrect="0,0,162104,109489"/>
                      </v:shape>
                      <v:shape id="Shape 100" o:spid="_x0000_s1037" style="position:absolute;left:2533;top:1107;width:544;height:5928;visibility:visible;mso-wrap-style:square;v-text-anchor:top" coordsize="54479,59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" path="m,l17045,25604r5356,8769c25271,39092,28207,43862,31177,48597v3571,-4250,7547,-7522,11789,-9720l54479,36055r,5087l42872,44746v-4178,2701,-8049,6687,-11411,11833c24453,67290,20549,81597,20432,96859v-17,1757,50,3481,133,5187l39704,101695r14775,-409l54479,106465r-38919,719l35449,587476r10612,l54479,587412r,5067l46078,592479,,592820r,-5018l30427,587577,28691,545740,,566264r,-6161l28458,539749,26055,481866,,500499r,-6169l25805,475875,23469,419513,,436297r,-6168l23218,413523,20599,350200,,364932r,-6186l20348,344192,18012,287831,,300713r,-6168l17762,281840,16027,239937,,240766r,-4922l15826,234917,10570,107921,,108555r,-5016l11271,102867r4272,-703c15459,100406,15393,98633,15409,96842v34,-4752,434,-9405,1152,-13923c11955,82501,7367,81982,2845,81245l,80611,,75476r3662,816c8234,77029,12873,77564,17512,77966v467,-2175,1017,-4318,1652,-6393c18363,70904,17545,70252,16811,69582v-234,-100,-467,-251,-668,-435c11488,64880,5698,59541,425,53785l,53278,,45558r4046,4830c8768,55559,13774,60244,18313,64411v183,101,350,218,500,352c19481,65348,20181,65917,20866,66503v1752,-4569,3871,-8819,6374,-12651c27456,53534,27673,53232,27890,52915,24553,47627,21283,42321,18112,37101l12740,28282,,9134,,xe" fillcolor="black" stroked="f" strokeweight="0">
                        <v:stroke miterlimit="83231f" joinstyle="miter"/>
                        <v:path arrowok="t" textboxrect="0,0,54479,592820"/>
                      </v:shape>
                      <v:shape id="Shape 101" o:spid="_x0000_s1038" style="position:absolute;left:3077;top:809;width:775;height:6223;visibility:visible;mso-wrap-style:square;v-text-anchor:top" coordsize="77506,62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" path="m77506,r,10044l50934,56710r-4739,9120c42140,73679,37985,81661,33631,89442v1969,3916,3587,8117,4855,12568l38620,101876v2936,-2711,5957,-5488,8777,-8367c47547,93358,47714,93224,47880,93124v4239,-4485,8911,-9488,13266,-14977c65401,72808,69555,67085,73844,60659r3662,-5842l77506,64158,65033,81326c60178,87435,54771,93141,50433,97742v-183,201,-400,369,-634,486c47229,100772,44576,103215,42007,105591r-1869,1724c40071,107432,39955,107516,39854,107616v17,117,50,234,67,385c47813,107147,55673,105809,63348,104018l77506,99808r,5185l64483,108871v-7776,1807,-15735,3146,-23677,4033c41490,117573,41823,122392,41790,127296v-17,1071,-50,2141,-100,3196l42925,130492v650,,1285,,1919,-17l53470,130492v301,,634,,1035,c55739,130492,57041,130492,58443,130509r1768,16c62714,130525,65234,130559,67753,130575r7943,101c75796,130676,75896,130676,75996,130692r234,-16l77506,130692r,5008l76347,135680r-551,33c75579,135713,75379,135696,75179,135663r-7459,-84c65200,135563,62697,135529,60195,135529r-1786,-17c57041,135495,55756,135495,54488,135495v-417,,-718,,-1001,l44910,135479v-317,,-667,,-1001,l42491,262643v4038,-17,8209,-34,12581,-17c61463,262643,67853,262693,74227,262760r3279,62l77506,267876r-3312,-62c67820,267747,61446,267714,55072,267680v-4388,,-8577,,-12615,16l41873,319690,77506,294203r,6161l41807,325898r-735,65733l77506,365570r,6164l41006,397840r-651,58502l77506,429774r,6163l40272,462568r-668,60076l77506,495536r,6172l39554,528853r-651,58503l77506,559746r,6178l38837,593581r-267,23378l77506,616657r,5020l37251,621979v-367,201,-784,335,-1234,335l,622314r,-5068l33564,616992,38920,135579,,136299r,-5179l5765,130961v3370,-68,6725,-134,10279,-201l22818,130659v2286,-16,4555,-50,6841,-67l31745,130575v1151,-16,2336,-16,3521,-16c35649,130542,36133,130542,36717,130542v34,-1087,67,-2175,84,-3263c36918,112001,33230,97625,26406,86815,19798,76340,11071,70533,1827,70466v-67,,-117,,-183,l,70976,,65889r1877,-460c12890,65513,23102,72139,30660,84105v34,66,67,134,101,183c34548,77410,38202,70433,41740,63605r4772,-9204l77506,xe" fillcolor="black" stroked="f" strokeweight="0">
                        <v:stroke miterlimit="83231f" joinstyle="miter"/>
                        <v:path arrowok="t" textboxrect="0,0,77506,622314"/>
                      </v:shape>
                      <v:shape id="Shape 102" o:spid="_x0000_s1039" style="position:absolute;left:3852;top:6739;width:457;height:286;visibility:visible;mso-wrap-style:square;v-text-anchor:top" coordsize="45661,2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" path="m45661,r,6160l21517,23430r24144,-183l45661,28275,,28617,,23596r12806,-99l45661,xe" fillcolor="black" stroked="f" strokeweight="0">
                        <v:stroke miterlimit="83231f" joinstyle="miter"/>
                        <v:path arrowok="t" textboxrect="0,0,45661,28617"/>
                      </v:shape>
                      <v:shape id="Shape 103" o:spid="_x0000_s1040" style="position:absolute;left:3852;top:6080;width:457;height:388;visibility:visible;mso-wrap-style:square;v-text-anchor:top" coordsize="45661,3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" path="m45661,r,6177l,38836,,32658,45661,xe" fillcolor="black" stroked="f" strokeweight="0">
                        <v:stroke miterlimit="83231f" joinstyle="miter"/>
                        <v:path arrowok="t" textboxrect="0,0,45661,38836"/>
                      </v:shape>
                      <v:shape id="Shape 104" o:spid="_x0000_s1041" style="position:absolute;left:3852;top:5437;width:457;height:389;visibility:visible;mso-wrap-style:square;v-text-anchor:top" coordsize="45661,3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" path="m45661,r,6169l,38828,,32656,45661,xe" fillcolor="black" stroked="f" strokeweight="0">
                        <v:stroke miterlimit="83231f" joinstyle="miter"/>
                        <v:path arrowok="t" textboxrect="0,0,45661,38828"/>
                      </v:shape>
                      <v:shape id="Shape 105" o:spid="_x0000_s1042" style="position:absolute;left:3852;top:4780;width:457;height:388;visibility:visible;mso-wrap-style:square;v-text-anchor:top" coordsize="45661,3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" path="m45661,r,6161l,38818,,32655,45661,xe" fillcolor="black" stroked="f" strokeweight="0">
                        <v:stroke miterlimit="83231f" joinstyle="miter"/>
                        <v:path arrowok="t" textboxrect="0,0,45661,38818"/>
                      </v:shape>
                      <v:shape id="Shape 106" o:spid="_x0000_s1043" style="position:absolute;left:3852;top:4138;width:457;height:388;visibility:visible;mso-wrap-style:square;v-text-anchor:top" coordsize="45661,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" path="m45661,r,6166l,38823,,32660,45661,xe" fillcolor="black" stroked="f" strokeweight="0">
                        <v:stroke miterlimit="83231f" joinstyle="miter"/>
                        <v:path arrowok="t" textboxrect="0,0,45661,38823"/>
                      </v:shape>
                      <v:shape id="Shape 107" o:spid="_x0000_s1044" style="position:absolute;left:3852;top:3437;width:457;height:375;visibility:visible;mso-wrap-style:square;v-text-anchor:top" coordsize="45661,3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" path="m,l21567,406,45661,1573r,4724l43825,6197,,37542,,31381,35633,5895c30927,5745,26205,5594,21466,5460l,5054,,xe" fillcolor="black" stroked="f" strokeweight="0">
                        <v:stroke miterlimit="83231f" joinstyle="miter"/>
                        <v:path arrowok="t" textboxrect="0,0,45661,37542"/>
                      </v:shape>
                      <v:shape id="Shape 108" o:spid="_x0000_s1045" style="position:absolute;left:3852;top:2116;width:457;height:62;visibility:visible;mso-wrap-style:square;v-text-anchor:top" coordsize="45661,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" path="m,l2778,35,45661,1229r,5025l2745,5055,,5008,,xe" fillcolor="black" stroked="f" strokeweight="0">
                        <v:stroke miterlimit="83231f" joinstyle="miter"/>
                        <v:path arrowok="t" textboxrect="0,0,45661,6254"/>
                      </v:shape>
                      <v:shape id="Shape 109" o:spid="_x0000_s1046" style="position:absolute;left:3852;top:1573;width:457;height:286;visibility:visible;mso-wrap-style:square;v-text-anchor:top" coordsize="45661,2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" path="m45661,r,8172l40495,11683c31003,16982,20782,21626,9903,25575l,28525,,23340,8184,20906,45661,xe" fillcolor="black" stroked="f" strokeweight="0">
                        <v:stroke miterlimit="83231f" joinstyle="miter"/>
                        <v:path arrowok="t" textboxrect="0,0,45661,28525"/>
                      </v:shape>
                      <v:shape id="Shape 110" o:spid="_x0000_s1047" style="position:absolute;left:3852;top:613;width:457;height:837;visibility:visible;mso-wrap-style:square;v-text-anchor:top" coordsize="45661,8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" path="m45661,r,8387l38503,18072c34548,24682,30794,31560,27156,38220r-83,151c25421,41383,23786,44412,22184,47457v-117,251,-284,452,-467,636c18930,53046,15877,58267,12206,64376,7684,71956,4063,77729,476,83101l,83755,,74414,7951,61732c12022,54954,15326,49281,18346,43859v84,-150,184,-301,301,-435c19981,40914,21333,38404,22701,35910r84,-150c26456,29049,30226,22121,34231,15444l45661,xe" fillcolor="black" stroked="f" strokeweight="0">
                        <v:stroke miterlimit="83231f" joinstyle="miter"/>
                        <v:path arrowok="t" textboxrect="0,0,45661,83755"/>
                      </v:shape>
                      <v:shape id="Shape 111" o:spid="_x0000_s1048" style="position:absolute;left:3852;top:240;width:457;height:669;visibility:visible;mso-wrap-style:square;v-text-anchor:top" coordsize="45661,6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" path="m45661,r,6829l36951,14968c28057,24289,19414,35149,11238,47215l,66951,,56907,7133,44387c15460,32071,24286,21009,33363,11487l45661,xe" fillcolor="black" stroked="f" strokeweight="0">
                        <v:stroke miterlimit="83231f" joinstyle="miter"/>
                        <v:path arrowok="t" textboxrect="0,0,45661,66951"/>
                      </v:shape>
                      <v:shape id="Shape 112" o:spid="_x0000_s1049" style="position:absolute;left:4309;top:6620;width:1065;height:402;visibility:visible;mso-wrap-style:square;v-text-anchor:top" coordsize="106483,4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" path="m106483,r,6181l66577,34721r39906,-302l106483,39439,,40236,,35208r57867,-436l106483,xe" fillcolor="black" stroked="f" strokeweight="0">
                        <v:stroke miterlimit="83231f" joinstyle="miter"/>
                        <v:path arrowok="t" textboxrect="0,0,106483,40236"/>
                      </v:shape>
                      <v:shape id="Shape 113" o:spid="_x0000_s1050" style="position:absolute;left:4309;top:5978;width:1065;height:823;visibility:visible;mso-wrap-style:square;v-text-anchor:top" coordsize="106483,8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" path="m106483,r,6152l,82314,,76154,106483,xe" fillcolor="black" stroked="f" strokeweight="0">
                        <v:stroke miterlimit="83231f" joinstyle="miter"/>
                        <v:path arrowok="t" textboxrect="0,0,106483,82314"/>
                      </v:shape>
                      <v:shape id="Shape 114" o:spid="_x0000_s1051" style="position:absolute;left:4309;top:5318;width:1065;height:823;visibility:visible;mso-wrap-style:square;v-text-anchor:top" coordsize="106483,8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" path="m106483,r,6177l,82336,,76159,106483,xe" fillcolor="black" stroked="f" strokeweight="0">
                        <v:stroke miterlimit="83231f" joinstyle="miter"/>
                        <v:path arrowok="t" textboxrect="0,0,106483,82336"/>
                      </v:shape>
                      <v:shape id="Shape 115" o:spid="_x0000_s1052" style="position:absolute;left:4309;top:4676;width:1065;height:823;visibility:visible;mso-wrap-style:square;v-text-anchor:top" coordsize="106483,8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" path="m106483,r,6162l,82324,,76156,106483,xe" fillcolor="black" stroked="f" strokeweight="0">
                        <v:stroke miterlimit="83231f" joinstyle="miter"/>
                        <v:path arrowok="t" textboxrect="0,0,106483,82324"/>
                      </v:shape>
                      <v:shape id="Shape 116" o:spid="_x0000_s1053" style="position:absolute;left:4309;top:4018;width:1065;height:823;visibility:visible;mso-wrap-style:square;v-text-anchor:top" coordsize="106483,8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" path="m106483,r,6155l,82312,,76151,106483,xe" fillcolor="black" stroked="f" strokeweight="0">
                        <v:stroke miterlimit="83231f" joinstyle="miter"/>
                        <v:path arrowok="t" textboxrect="0,0,106483,82312"/>
                      </v:shape>
                      <v:shape id="Shape 117" o:spid="_x0000_s1054" style="position:absolute;left:4309;top:3453;width:1065;height:746;visibility:visible;mso-wrap-style:square;v-text-anchor:top" coordsize="106483,7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" path="m,l56448,2732v12498,871,25446,1925,38512,3130l106483,6996r,5070l94509,10882v-1569,-134,-3154,-284,-4722,-418l,74681,,68515,82095,9795c73301,9041,64591,8355,56115,7769l,4724,,xe" fillcolor="black" stroked="f" strokeweight="0">
                        <v:stroke miterlimit="83231f" joinstyle="miter"/>
                        <v:path arrowok="t" textboxrect="0,0,106483,74681"/>
                      </v:shape>
                      <v:shape id="Shape 118" o:spid="_x0000_s1055" style="position:absolute;left:4309;top:1875;width:1065;height:377;visibility:visible;mso-wrap-style:square;v-text-anchor:top" coordsize="106483,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" path="m106483,r,11161l101217,21634v-2220,3414,-4622,6661,-7142,9807c94993,31524,95961,31625,97195,31742r2320,217c100516,32060,101534,32144,102568,32261r3915,395l106483,37692r-4432,-445c101033,37130,100032,37030,99047,36947r-2336,-218c95410,36595,94392,36495,93408,36411,83129,35474,72934,34620,62188,33817r-3787,-284c56282,33382,54162,33231,52010,33081r-5173,-352c33822,31893,21758,31223,9961,30704v51,,-684,-33,-684,-33l5223,30504v-801,-51,-1602,-67,-2386,-100l200,30286,,30280,,25256r350,10l2970,25383v801,33,1635,50,2453,101l10145,25684v11814,535,23911,1188,36976,2025l52310,28060v2153,168,4272,318,6408,452l62522,28797v8760,652,17170,1338,25529,2092c91255,27107,94259,23107,96995,18890l106483,xe" fillcolor="black" stroked="f" strokeweight="0">
                        <v:stroke miterlimit="83231f" joinstyle="miter"/>
                        <v:path arrowok="t" textboxrect="0,0,106483,37692"/>
                      </v:shape>
                      <v:shape id="Shape 119" o:spid="_x0000_s1056" style="position:absolute;left:4309;top:308;width:660;height:1347;visibility:visible;mso-wrap-style:square;v-text-anchor:top" coordsize="66009,13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" path="m44117,33v3154,67,6324,1021,9411,2828c58000,5439,61554,10375,63507,16734v1735,5656,2502,11949,2419,19814c65843,42806,65092,49333,63640,56529v-1402,6944,-3137,12801,-5323,17939c56849,77915,54980,81078,52861,84558v-2653,4368,-5723,8719,-9110,12936c37293,105560,29668,113258,21058,120370l,134679r,-8172l17870,116537v8343,-6894,15735,-14357,21976,-22156c43100,90332,46036,86148,48573,81981v2002,-3313,3787,-6308,5122,-9454c55748,67707,57383,62151,58718,55558v1401,-6895,2119,-13120,2185,-19044c60987,29185,60286,23378,58701,18240,57116,13103,54379,9187,50992,7246,48623,5857,46253,5137,43967,5087v-2002,-50,-3954,168,-5973,636c36959,5974,35891,6292,34840,6660,31553,7832,28199,9555,24311,12066v-3921,2527,-7709,5706,-11914,9990l,38829,,30441,8843,18492c13332,13923,17387,10526,21625,7798,25863,5071,29534,3196,33205,1891v1218,-435,2453,-803,3688,-1088c39329,234,41681,,44117,33xe" fillcolor="black" stroked="f" strokeweight="0">
                        <v:stroke miterlimit="83231f" joinstyle="miter"/>
                        <v:path arrowok="t" textboxrect="0,0,66009,134679"/>
                      </v:shape>
                      <v:shape id="Shape 120" o:spid="_x0000_s1057" style="position:absolute;left:4309;width:1065;height:311;visibility:visible;mso-wrap-style:square;v-text-anchor:top" coordsize="106483,3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" path="m58534,218c71683,703,85098,5573,96311,13940r10172,9762l106483,31194r-911,-1457c102034,25353,97896,21387,93291,17956,82879,10191,70465,5673,58317,5238,52460,5037,46487,5640,40580,7012,34323,8468,28216,10794,22426,13906,17070,16801,11680,20516,5957,25269l,30835,,24006,2786,21403c8777,16433,14433,12517,20090,9472,26264,6141,32788,3665,39479,2109,45819,636,52244,,58534,218xe" fillcolor="black" stroked="f" strokeweight="0">
                        <v:stroke miterlimit="83231f" joinstyle="miter"/>
                        <v:path arrowok="t" textboxrect="0,0,106483,31194"/>
                      </v:shape>
                      <v:shape id="Shape 121" o:spid="_x0000_s1058" style="position:absolute;left:5374;top:2202;width:709;height:4812;visibility:visible;mso-wrap-style:square;v-text-anchor:top" coordsize="70938,48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" path="m,l1225,123v83,,166,17,250,34l1675,157v83,,150,17,217,17l5963,608v9845,1038,19473,2126,29434,3331c35798,3989,36232,4039,36649,4106v67,,133,17,200,34l37683,4223r4172,519c42823,4876,43740,4993,44658,5111r467,49c45158,5177,45175,5177,45208,5177r1369,185c46660,5362,46727,5378,46794,5395v400,33,650,67,884,100l49947,5797v101,16,184,33,284,50l50365,5847v400,33,700,84,1001,133c51449,5997,51516,6014,51583,6031r150,17c51783,6048,51833,6064,51900,6064r2419,318c54352,6382,54419,6399,54452,6399v501,84,985,234,1486,468c56688,7118,57373,7503,57907,8022v450,385,917,836,1384,1322c62312,12474,64714,16456,66383,21158v1518,4201,2636,8953,3304,14107c70938,44653,70838,54108,70504,62927v-333,11196,-850,24232,-2803,37084c66550,107558,65148,114085,63413,119924v-834,2779,-1969,6426,-3404,10008c58757,133061,57289,135989,55637,139236v-467,886,-1118,1640,-1885,2192c52484,142549,50782,143068,49063,142850v-1435,-184,-2787,-351,-4138,-535c44791,142298,44574,142265,44324,142215r,17l42656,142014v667,90834,1351,181668,2019,272502l44908,445072v67,7849,-784,16232,-7392,24215c32878,474926,24001,481034,15424,481102l,481217r,-5020l15391,476081v6658,-50,14233,-5070,18271,-9990c39252,459347,39969,452017,39902,445122r-183,-25569l,447959r,-6181l39686,413394v-151,-19244,-284,-38488,-434,-57733l,383736r,-6151l39219,349536v-134,-19830,-284,-39660,-434,-59490l,317785r,-6177l38734,283904v-150,-19244,-283,-38489,-433,-57733l,253565r,-6162l38251,220046v-134,-19764,-284,-39527,-434,-59290l,187802r,-6155l37800,154615v-33,-4418,-67,-8836,-100,-13254l35814,141127c24485,139738,13021,138450,1742,137312l,137140r,-5070l2242,132291v11297,1155,22793,2443,34157,3832l44975,137211v17,17,50,17,67,17l45626,137312v1335,183,2653,334,3971,501c50031,137864,50315,137797,50498,137613v117,-100,234,-184,350,-268c51015,137244,51149,137077,51249,136893v1568,-3096,2987,-5924,4155,-8853c56772,124644,57873,121129,58674,118469v1669,-5606,3020,-11899,4138,-19229c64714,86673,65232,73821,65565,62760v267,-8601,351,-17805,-851,-26858c64097,31099,63062,26698,61661,22832,60226,18799,58207,15435,55671,12808v-367,-385,-751,-753,-1152,-1105c54369,11654,54019,11486,53885,11419v-117,-50,-183,-83,-217,-83l50815,11001v-234,-17,-450,-68,-667,-134c50098,10867,50048,10851,49997,10851r-500,-35c49280,10800,49063,10767,48863,10699r-1836,-234c46794,10432,46660,10415,46527,10399r-301,c45993,10399,45759,10348,45526,10281r-1018,-151c44291,10097,44074,10080,44074,10080v-985,-133,-1919,-250,-2870,-384l36115,9110v-234,-17,-451,-67,-668,-134c35230,8959,35014,8926,34813,8909,24868,7704,15274,6617,5446,5596l908,5160v-217,,-451,-33,-668,-100l,5036,,xe" fillcolor="black" stroked="f" strokeweight="0">
                        <v:stroke miterlimit="83231f" joinstyle="miter"/>
                        <v:path arrowok="t" textboxrect="0,0,70938,481217"/>
                      </v:shape>
                      <v:shape id="Shape 122" o:spid="_x0000_s1059" style="position:absolute;left:5374;top:237;width:253;height:1750;visibility:visible;mso-wrap-style:square;v-text-anchor:top" coordsize="25336,17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" path="m,l3010,2889v3604,4501,6824,9622,9528,15244c17343,28124,20680,39620,22416,52305v2920,21135,1802,44062,-3421,70050c16509,134739,13226,146243,9173,156794l,175037,,163876r4514,-8987c8449,144628,11645,133424,14073,121350,19179,95931,20280,73558,17443,52991,15791,40825,12604,29831,8016,20309l,7491,,xe" fillcolor="black" stroked="f" strokeweight="0">
                        <v:stroke miterlimit="83231f" joinstyle="miter"/>
                        <v:path arrowok="t" textboxrect="0,0,25336,175037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1" locked="0" layoutInCell="1" allowOverlap="1" wp14:anchorId="39E2D910" wp14:editId="514C0B13">
                      <wp:simplePos x="0" y="0"/>
                      <wp:positionH relativeFrom="column">
                        <wp:posOffset>528281</wp:posOffset>
                      </wp:positionH>
                      <wp:positionV relativeFrom="paragraph">
                        <wp:posOffset>760930</wp:posOffset>
                      </wp:positionV>
                      <wp:extent cx="403903" cy="413813"/>
                      <wp:effectExtent l="0" t="0" r="0" b="5715"/>
                      <wp:wrapNone/>
                      <wp:docPr id="381883851" name="Group 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903" cy="413813"/>
                                <a:chOff x="0" y="0"/>
                                <a:chExt cx="608368" cy="704867"/>
                              </a:xfrm>
                            </wpg:grpSpPr>
                            <wps:wsp>
                              <wps:cNvPr id="1790377739" name="Shape 90"/>
                              <wps:cNvSpPr/>
                              <wps:spPr>
                                <a:xfrm>
                                  <a:off x="0" y="230514"/>
                                  <a:ext cx="91197" cy="474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197" h="474352">
                                      <a:moveTo>
                                        <a:pt x="91197" y="0"/>
                                      </a:moveTo>
                                      <a:lnTo>
                                        <a:pt x="91197" y="5124"/>
                                      </a:lnTo>
                                      <a:lnTo>
                                        <a:pt x="77573" y="7147"/>
                                      </a:lnTo>
                                      <a:lnTo>
                                        <a:pt x="72033" y="8034"/>
                                      </a:lnTo>
                                      <a:cubicBezTo>
                                        <a:pt x="53578" y="11063"/>
                                        <a:pt x="34857" y="14510"/>
                                        <a:pt x="16402" y="18259"/>
                                      </a:cubicBezTo>
                                      <a:cubicBezTo>
                                        <a:pt x="15818" y="18376"/>
                                        <a:pt x="15718" y="18493"/>
                                        <a:pt x="15651" y="18576"/>
                                      </a:cubicBezTo>
                                      <a:cubicBezTo>
                                        <a:pt x="15568" y="18660"/>
                                        <a:pt x="15485" y="18744"/>
                                        <a:pt x="15401" y="18828"/>
                                      </a:cubicBezTo>
                                      <a:cubicBezTo>
                                        <a:pt x="14967" y="19229"/>
                                        <a:pt x="14767" y="19463"/>
                                        <a:pt x="14517" y="19882"/>
                                      </a:cubicBezTo>
                                      <a:cubicBezTo>
                                        <a:pt x="10279" y="26726"/>
                                        <a:pt x="7492" y="35344"/>
                                        <a:pt x="6207" y="45552"/>
                                      </a:cubicBezTo>
                                      <a:cubicBezTo>
                                        <a:pt x="5022" y="54806"/>
                                        <a:pt x="5156" y="64897"/>
                                        <a:pt x="6608" y="76427"/>
                                      </a:cubicBezTo>
                                      <a:cubicBezTo>
                                        <a:pt x="7859" y="86400"/>
                                        <a:pt x="10145" y="96709"/>
                                        <a:pt x="13432" y="107051"/>
                                      </a:cubicBezTo>
                                      <a:cubicBezTo>
                                        <a:pt x="16436" y="116522"/>
                                        <a:pt x="19990" y="124772"/>
                                        <a:pt x="24295" y="132269"/>
                                      </a:cubicBezTo>
                                      <a:cubicBezTo>
                                        <a:pt x="26180" y="135533"/>
                                        <a:pt x="28449" y="138729"/>
                                        <a:pt x="31236" y="142059"/>
                                      </a:cubicBezTo>
                                      <a:cubicBezTo>
                                        <a:pt x="31586" y="142460"/>
                                        <a:pt x="31753" y="142494"/>
                                        <a:pt x="31870" y="142511"/>
                                      </a:cubicBezTo>
                                      <a:cubicBezTo>
                                        <a:pt x="31953" y="142528"/>
                                        <a:pt x="32054" y="142528"/>
                                        <a:pt x="32137" y="142511"/>
                                      </a:cubicBezTo>
                                      <a:cubicBezTo>
                                        <a:pt x="32221" y="142511"/>
                                        <a:pt x="32321" y="142494"/>
                                        <a:pt x="32404" y="142494"/>
                                      </a:cubicBezTo>
                                      <a:cubicBezTo>
                                        <a:pt x="43684" y="140335"/>
                                        <a:pt x="55230" y="138260"/>
                                        <a:pt x="66860" y="136303"/>
                                      </a:cubicBezTo>
                                      <a:lnTo>
                                        <a:pt x="71883" y="135465"/>
                                      </a:lnTo>
                                      <a:cubicBezTo>
                                        <a:pt x="72634" y="135348"/>
                                        <a:pt x="73368" y="135231"/>
                                        <a:pt x="74119" y="135097"/>
                                      </a:cubicBezTo>
                                      <a:lnTo>
                                        <a:pt x="91197" y="132523"/>
                                      </a:lnTo>
                                      <a:lnTo>
                                        <a:pt x="91197" y="137590"/>
                                      </a:lnTo>
                                      <a:lnTo>
                                        <a:pt x="74953" y="140034"/>
                                      </a:lnTo>
                                      <a:cubicBezTo>
                                        <a:pt x="74219" y="140151"/>
                                        <a:pt x="73435" y="140285"/>
                                        <a:pt x="72667" y="140402"/>
                                      </a:cubicBezTo>
                                      <a:lnTo>
                                        <a:pt x="67678" y="141239"/>
                                      </a:lnTo>
                                      <a:cubicBezTo>
                                        <a:pt x="60003" y="142544"/>
                                        <a:pt x="52377" y="143883"/>
                                        <a:pt x="44868" y="145272"/>
                                      </a:cubicBezTo>
                                      <a:lnTo>
                                        <a:pt x="45236" y="197165"/>
                                      </a:lnTo>
                                      <a:lnTo>
                                        <a:pt x="91197" y="164296"/>
                                      </a:lnTo>
                                      <a:lnTo>
                                        <a:pt x="91197" y="170485"/>
                                      </a:lnTo>
                                      <a:lnTo>
                                        <a:pt x="45302" y="203306"/>
                                      </a:lnTo>
                                      <a:lnTo>
                                        <a:pt x="45719" y="261040"/>
                                      </a:lnTo>
                                      <a:lnTo>
                                        <a:pt x="91197" y="228518"/>
                                      </a:lnTo>
                                      <a:lnTo>
                                        <a:pt x="91197" y="234690"/>
                                      </a:lnTo>
                                      <a:lnTo>
                                        <a:pt x="45769" y="267181"/>
                                      </a:lnTo>
                                      <a:lnTo>
                                        <a:pt x="46187" y="322924"/>
                                      </a:lnTo>
                                      <a:lnTo>
                                        <a:pt x="91197" y="290729"/>
                                      </a:lnTo>
                                      <a:lnTo>
                                        <a:pt x="91197" y="296881"/>
                                      </a:lnTo>
                                      <a:lnTo>
                                        <a:pt x="46220" y="329048"/>
                                      </a:lnTo>
                                      <a:lnTo>
                                        <a:pt x="46654" y="386782"/>
                                      </a:lnTo>
                                      <a:lnTo>
                                        <a:pt x="91197" y="354923"/>
                                      </a:lnTo>
                                      <a:lnTo>
                                        <a:pt x="91197" y="361102"/>
                                      </a:lnTo>
                                      <a:lnTo>
                                        <a:pt x="46704" y="392923"/>
                                      </a:lnTo>
                                      <a:lnTo>
                                        <a:pt x="47088" y="444766"/>
                                      </a:lnTo>
                                      <a:cubicBezTo>
                                        <a:pt x="47121" y="448263"/>
                                        <a:pt x="48523" y="452012"/>
                                        <a:pt x="50542" y="455375"/>
                                      </a:cubicBezTo>
                                      <a:lnTo>
                                        <a:pt x="91197" y="426299"/>
                                      </a:lnTo>
                                      <a:lnTo>
                                        <a:pt x="91197" y="432460"/>
                                      </a:lnTo>
                                      <a:lnTo>
                                        <a:pt x="53445" y="459459"/>
                                      </a:lnTo>
                                      <a:cubicBezTo>
                                        <a:pt x="54596" y="460848"/>
                                        <a:pt x="55831" y="462086"/>
                                        <a:pt x="57049" y="463090"/>
                                      </a:cubicBezTo>
                                      <a:cubicBezTo>
                                        <a:pt x="60787" y="466169"/>
                                        <a:pt x="64808" y="467993"/>
                                        <a:pt x="69747" y="468796"/>
                                      </a:cubicBezTo>
                                      <a:cubicBezTo>
                                        <a:pt x="72016" y="469164"/>
                                        <a:pt x="74669" y="469299"/>
                                        <a:pt x="77990" y="469332"/>
                                      </a:cubicBezTo>
                                      <a:lnTo>
                                        <a:pt x="91197" y="469235"/>
                                      </a:lnTo>
                                      <a:lnTo>
                                        <a:pt x="91197" y="474255"/>
                                      </a:lnTo>
                                      <a:lnTo>
                                        <a:pt x="77990" y="474352"/>
                                      </a:lnTo>
                                      <a:cubicBezTo>
                                        <a:pt x="77940" y="474352"/>
                                        <a:pt x="77890" y="474352"/>
                                        <a:pt x="77840" y="474352"/>
                                      </a:cubicBezTo>
                                      <a:cubicBezTo>
                                        <a:pt x="74252" y="474352"/>
                                        <a:pt x="71432" y="474152"/>
                                        <a:pt x="68929" y="473750"/>
                                      </a:cubicBezTo>
                                      <a:cubicBezTo>
                                        <a:pt x="63089" y="472796"/>
                                        <a:pt x="58301" y="470637"/>
                                        <a:pt x="53862" y="466956"/>
                                      </a:cubicBezTo>
                                      <a:cubicBezTo>
                                        <a:pt x="48256" y="462321"/>
                                        <a:pt x="42165" y="453418"/>
                                        <a:pt x="42065" y="444816"/>
                                      </a:cubicBezTo>
                                      <a:lnTo>
                                        <a:pt x="39863" y="146209"/>
                                      </a:lnTo>
                                      <a:cubicBezTo>
                                        <a:pt x="37727" y="146610"/>
                                        <a:pt x="35591" y="147012"/>
                                        <a:pt x="33489" y="147413"/>
                                      </a:cubicBezTo>
                                      <a:cubicBezTo>
                                        <a:pt x="33255" y="147464"/>
                                        <a:pt x="32988" y="147481"/>
                                        <a:pt x="32704" y="147497"/>
                                      </a:cubicBezTo>
                                      <a:cubicBezTo>
                                        <a:pt x="32471" y="147531"/>
                                        <a:pt x="32237" y="147548"/>
                                        <a:pt x="32004" y="147548"/>
                                      </a:cubicBezTo>
                                      <a:cubicBezTo>
                                        <a:pt x="31687" y="147548"/>
                                        <a:pt x="31386" y="147514"/>
                                        <a:pt x="31069" y="147464"/>
                                      </a:cubicBezTo>
                                      <a:cubicBezTo>
                                        <a:pt x="29668" y="147230"/>
                                        <a:pt x="28466" y="146527"/>
                                        <a:pt x="27415" y="145289"/>
                                      </a:cubicBezTo>
                                      <a:cubicBezTo>
                                        <a:pt x="24411" y="141724"/>
                                        <a:pt x="21992" y="138277"/>
                                        <a:pt x="19956" y="134762"/>
                                      </a:cubicBezTo>
                                      <a:cubicBezTo>
                                        <a:pt x="15468" y="126948"/>
                                        <a:pt x="11780" y="118363"/>
                                        <a:pt x="8660" y="108557"/>
                                      </a:cubicBezTo>
                                      <a:cubicBezTo>
                                        <a:pt x="5289" y="97930"/>
                                        <a:pt x="2920" y="87321"/>
                                        <a:pt x="1635" y="77046"/>
                                      </a:cubicBezTo>
                                      <a:cubicBezTo>
                                        <a:pt x="134" y="65098"/>
                                        <a:pt x="0" y="54589"/>
                                        <a:pt x="1235" y="44916"/>
                                      </a:cubicBezTo>
                                      <a:cubicBezTo>
                                        <a:pt x="2603" y="33972"/>
                                        <a:pt x="5640" y="24667"/>
                                        <a:pt x="10245" y="17254"/>
                                      </a:cubicBezTo>
                                      <a:cubicBezTo>
                                        <a:pt x="10696" y="16501"/>
                                        <a:pt x="11163" y="15915"/>
                                        <a:pt x="11897" y="15229"/>
                                      </a:cubicBezTo>
                                      <a:cubicBezTo>
                                        <a:pt x="12765" y="14225"/>
                                        <a:pt x="13883" y="13623"/>
                                        <a:pt x="15401" y="13322"/>
                                      </a:cubicBezTo>
                                      <a:cubicBezTo>
                                        <a:pt x="33906" y="9557"/>
                                        <a:pt x="52694" y="6109"/>
                                        <a:pt x="71232" y="3063"/>
                                      </a:cubicBezTo>
                                      <a:lnTo>
                                        <a:pt x="76772" y="2177"/>
                                      </a:lnTo>
                                      <a:lnTo>
                                        <a:pt x="911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407478" name="Shape 91"/>
                              <wps:cNvSpPr/>
                              <wps:spPr>
                                <a:xfrm>
                                  <a:off x="59686" y="26191"/>
                                  <a:ext cx="31511" cy="184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11" h="184838">
                                      <a:moveTo>
                                        <a:pt x="31511" y="0"/>
                                      </a:moveTo>
                                      <a:lnTo>
                                        <a:pt x="31511" y="6541"/>
                                      </a:lnTo>
                                      <a:lnTo>
                                        <a:pt x="21491" y="17603"/>
                                      </a:lnTo>
                                      <a:cubicBezTo>
                                        <a:pt x="18421" y="22021"/>
                                        <a:pt x="15751" y="27024"/>
                                        <a:pt x="13582" y="32463"/>
                                      </a:cubicBezTo>
                                      <a:cubicBezTo>
                                        <a:pt x="9661" y="42286"/>
                                        <a:pt x="7258" y="53464"/>
                                        <a:pt x="6441" y="65714"/>
                                      </a:cubicBezTo>
                                      <a:cubicBezTo>
                                        <a:pt x="5039" y="86431"/>
                                        <a:pt x="7692" y="108654"/>
                                        <a:pt x="14550" y="133672"/>
                                      </a:cubicBezTo>
                                      <a:cubicBezTo>
                                        <a:pt x="17812" y="145553"/>
                                        <a:pt x="21779" y="156506"/>
                                        <a:pt x="26418" y="166465"/>
                                      </a:cubicBezTo>
                                      <a:lnTo>
                                        <a:pt x="31511" y="175061"/>
                                      </a:lnTo>
                                      <a:lnTo>
                                        <a:pt x="31511" y="184838"/>
                                      </a:lnTo>
                                      <a:lnTo>
                                        <a:pt x="21923" y="168663"/>
                                      </a:lnTo>
                                      <a:cubicBezTo>
                                        <a:pt x="17149" y="158422"/>
                                        <a:pt x="13073" y="147176"/>
                                        <a:pt x="9728" y="134994"/>
                                      </a:cubicBezTo>
                                      <a:cubicBezTo>
                                        <a:pt x="2703" y="109441"/>
                                        <a:pt x="0" y="86649"/>
                                        <a:pt x="1452" y="65362"/>
                                      </a:cubicBezTo>
                                      <a:cubicBezTo>
                                        <a:pt x="2303" y="52594"/>
                                        <a:pt x="4822" y="40897"/>
                                        <a:pt x="8944" y="30588"/>
                                      </a:cubicBezTo>
                                      <a:cubicBezTo>
                                        <a:pt x="11246" y="24798"/>
                                        <a:pt x="14100" y="19460"/>
                                        <a:pt x="17387" y="14724"/>
                                      </a:cubicBezTo>
                                      <a:cubicBezTo>
                                        <a:pt x="20874" y="9754"/>
                                        <a:pt x="24995" y="5186"/>
                                        <a:pt x="29667" y="1170"/>
                                      </a:cubicBezTo>
                                      <a:lnTo>
                                        <a:pt x="31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3091913" name="Shape 92"/>
                              <wps:cNvSpPr/>
                              <wps:spPr>
                                <a:xfrm>
                                  <a:off x="91197" y="605077"/>
                                  <a:ext cx="162104" cy="99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99692">
                                      <a:moveTo>
                                        <a:pt x="162104" y="0"/>
                                      </a:moveTo>
                                      <a:lnTo>
                                        <a:pt x="162104" y="6169"/>
                                      </a:lnTo>
                                      <a:lnTo>
                                        <a:pt x="38753" y="94384"/>
                                      </a:lnTo>
                                      <a:lnTo>
                                        <a:pt x="122967" y="93765"/>
                                      </a:lnTo>
                                      <a:lnTo>
                                        <a:pt x="162104" y="65773"/>
                                      </a:lnTo>
                                      <a:lnTo>
                                        <a:pt x="162104" y="71934"/>
                                      </a:lnTo>
                                      <a:lnTo>
                                        <a:pt x="131677" y="93698"/>
                                      </a:lnTo>
                                      <a:lnTo>
                                        <a:pt x="162104" y="93472"/>
                                      </a:lnTo>
                                      <a:lnTo>
                                        <a:pt x="162104" y="98490"/>
                                      </a:lnTo>
                                      <a:lnTo>
                                        <a:pt x="0" y="99692"/>
                                      </a:lnTo>
                                      <a:lnTo>
                                        <a:pt x="0" y="94672"/>
                                      </a:lnTo>
                                      <a:lnTo>
                                        <a:pt x="30043" y="944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9942740" name="Shape 93"/>
                              <wps:cNvSpPr/>
                              <wps:spPr>
                                <a:xfrm>
                                  <a:off x="91197" y="540876"/>
                                  <a:ext cx="162104" cy="122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099">
                                      <a:moveTo>
                                        <a:pt x="162104" y="0"/>
                                      </a:moveTo>
                                      <a:lnTo>
                                        <a:pt x="162104" y="6168"/>
                                      </a:lnTo>
                                      <a:lnTo>
                                        <a:pt x="0" y="122099"/>
                                      </a:lnTo>
                                      <a:lnTo>
                                        <a:pt x="0" y="115937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306801" name="Shape 94"/>
                              <wps:cNvSpPr/>
                              <wps:spPr>
                                <a:xfrm>
                                  <a:off x="91197" y="469493"/>
                                  <a:ext cx="162104" cy="122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123">
                                      <a:moveTo>
                                        <a:pt x="162104" y="0"/>
                                      </a:moveTo>
                                      <a:lnTo>
                                        <a:pt x="162104" y="6186"/>
                                      </a:lnTo>
                                      <a:lnTo>
                                        <a:pt x="0" y="122123"/>
                                      </a:lnTo>
                                      <a:lnTo>
                                        <a:pt x="0" y="115943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096068" name="Shape 95"/>
                              <wps:cNvSpPr/>
                              <wps:spPr>
                                <a:xfrm>
                                  <a:off x="91197" y="405292"/>
                                  <a:ext cx="162104" cy="122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103">
                                      <a:moveTo>
                                        <a:pt x="162104" y="0"/>
                                      </a:moveTo>
                                      <a:lnTo>
                                        <a:pt x="162104" y="6169"/>
                                      </a:lnTo>
                                      <a:lnTo>
                                        <a:pt x="0" y="122103"/>
                                      </a:lnTo>
                                      <a:lnTo>
                                        <a:pt x="0" y="1159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7667761" name="Shape 96"/>
                              <wps:cNvSpPr/>
                              <wps:spPr>
                                <a:xfrm>
                                  <a:off x="91197" y="346591"/>
                                  <a:ext cx="162104" cy="11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18613">
                                      <a:moveTo>
                                        <a:pt x="162104" y="0"/>
                                      </a:moveTo>
                                      <a:lnTo>
                                        <a:pt x="162104" y="4922"/>
                                      </a:lnTo>
                                      <a:lnTo>
                                        <a:pt x="158708" y="5097"/>
                                      </a:lnTo>
                                      <a:lnTo>
                                        <a:pt x="0" y="118613"/>
                                      </a:lnTo>
                                      <a:lnTo>
                                        <a:pt x="0" y="112441"/>
                                      </a:lnTo>
                                      <a:lnTo>
                                        <a:pt x="149330" y="5650"/>
                                      </a:lnTo>
                                      <a:cubicBezTo>
                                        <a:pt x="143757" y="6001"/>
                                        <a:pt x="138184" y="6353"/>
                                        <a:pt x="132594" y="6755"/>
                                      </a:cubicBezTo>
                                      <a:lnTo>
                                        <a:pt x="131527" y="6838"/>
                                      </a:lnTo>
                                      <a:cubicBezTo>
                                        <a:pt x="113255" y="8160"/>
                                        <a:pt x="94617" y="9800"/>
                                        <a:pt x="76096" y="11725"/>
                                      </a:cubicBezTo>
                                      <a:cubicBezTo>
                                        <a:pt x="69672" y="12394"/>
                                        <a:pt x="63198" y="13113"/>
                                        <a:pt x="56690" y="13867"/>
                                      </a:cubicBezTo>
                                      <a:lnTo>
                                        <a:pt x="0" y="54408"/>
                                      </a:lnTo>
                                      <a:lnTo>
                                        <a:pt x="0" y="48220"/>
                                      </a:lnTo>
                                      <a:lnTo>
                                        <a:pt x="46328" y="15088"/>
                                      </a:lnTo>
                                      <a:cubicBezTo>
                                        <a:pt x="42124" y="15591"/>
                                        <a:pt x="37902" y="16125"/>
                                        <a:pt x="33697" y="16661"/>
                                      </a:cubicBezTo>
                                      <a:lnTo>
                                        <a:pt x="20015" y="18502"/>
                                      </a:lnTo>
                                      <a:lnTo>
                                        <a:pt x="0" y="21513"/>
                                      </a:lnTo>
                                      <a:lnTo>
                                        <a:pt x="0" y="16446"/>
                                      </a:lnTo>
                                      <a:lnTo>
                                        <a:pt x="19331" y="13532"/>
                                      </a:lnTo>
                                      <a:lnTo>
                                        <a:pt x="33063" y="11691"/>
                                      </a:lnTo>
                                      <a:cubicBezTo>
                                        <a:pt x="47279" y="9867"/>
                                        <a:pt x="61579" y="8193"/>
                                        <a:pt x="75579" y="6738"/>
                                      </a:cubicBezTo>
                                      <a:cubicBezTo>
                                        <a:pt x="94150" y="4814"/>
                                        <a:pt x="112838" y="3156"/>
                                        <a:pt x="131143" y="1835"/>
                                      </a:cubicBezTo>
                                      <a:lnTo>
                                        <a:pt x="132194" y="17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9358127" name="Shape 97"/>
                              <wps:cNvSpPr/>
                              <wps:spPr>
                                <a:xfrm>
                                  <a:off x="91197" y="201252"/>
                                  <a:ext cx="162104" cy="34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34386">
                                      <a:moveTo>
                                        <a:pt x="0" y="0"/>
                                      </a:moveTo>
                                      <a:lnTo>
                                        <a:pt x="10804" y="18235"/>
                                      </a:lnTo>
                                      <a:cubicBezTo>
                                        <a:pt x="13007" y="21180"/>
                                        <a:pt x="15393" y="23958"/>
                                        <a:pt x="17829" y="26653"/>
                                      </a:cubicBezTo>
                                      <a:cubicBezTo>
                                        <a:pt x="18263" y="26585"/>
                                        <a:pt x="18697" y="26536"/>
                                        <a:pt x="19147" y="26468"/>
                                      </a:cubicBezTo>
                                      <a:lnTo>
                                        <a:pt x="29058" y="25129"/>
                                      </a:lnTo>
                                      <a:cubicBezTo>
                                        <a:pt x="40789" y="23607"/>
                                        <a:pt x="52669" y="22168"/>
                                        <a:pt x="64383" y="20879"/>
                                      </a:cubicBezTo>
                                      <a:cubicBezTo>
                                        <a:pt x="80751" y="19089"/>
                                        <a:pt x="97888" y="17466"/>
                                        <a:pt x="115325" y="16059"/>
                                      </a:cubicBezTo>
                                      <a:cubicBezTo>
                                        <a:pt x="118562" y="15808"/>
                                        <a:pt x="121799" y="15557"/>
                                        <a:pt x="125069" y="15323"/>
                                      </a:cubicBezTo>
                                      <a:lnTo>
                                        <a:pt x="130509" y="14922"/>
                                      </a:lnTo>
                                      <a:lnTo>
                                        <a:pt x="162104" y="13034"/>
                                      </a:lnTo>
                                      <a:lnTo>
                                        <a:pt x="162104" y="18050"/>
                                      </a:lnTo>
                                      <a:lnTo>
                                        <a:pt x="130876" y="19925"/>
                                      </a:lnTo>
                                      <a:lnTo>
                                        <a:pt x="125453" y="20327"/>
                                      </a:lnTo>
                                      <a:cubicBezTo>
                                        <a:pt x="122182" y="20561"/>
                                        <a:pt x="118962" y="20812"/>
                                        <a:pt x="115742" y="21063"/>
                                      </a:cubicBezTo>
                                      <a:cubicBezTo>
                                        <a:pt x="98355" y="22468"/>
                                        <a:pt x="81269" y="24075"/>
                                        <a:pt x="64950" y="25866"/>
                                      </a:cubicBezTo>
                                      <a:cubicBezTo>
                                        <a:pt x="53270" y="27154"/>
                                        <a:pt x="41423" y="28577"/>
                                        <a:pt x="29743" y="30100"/>
                                      </a:cubicBezTo>
                                      <a:lnTo>
                                        <a:pt x="20382" y="31355"/>
                                      </a:lnTo>
                                      <a:cubicBezTo>
                                        <a:pt x="20382" y="31355"/>
                                        <a:pt x="20098" y="31388"/>
                                        <a:pt x="19848" y="31421"/>
                                      </a:cubicBezTo>
                                      <a:lnTo>
                                        <a:pt x="19848" y="31438"/>
                                      </a:lnTo>
                                      <a:lnTo>
                                        <a:pt x="0" y="34386"/>
                                      </a:lnTo>
                                      <a:lnTo>
                                        <a:pt x="0" y="29262"/>
                                      </a:lnTo>
                                      <a:lnTo>
                                        <a:pt x="11855" y="27473"/>
                                      </a:lnTo>
                                      <a:cubicBezTo>
                                        <a:pt x="10120" y="25464"/>
                                        <a:pt x="8418" y="23389"/>
                                        <a:pt x="6799" y="21248"/>
                                      </a:cubicBezTo>
                                      <a:lnTo>
                                        <a:pt x="0" y="97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4807005" name="Shape 98"/>
                              <wps:cNvSpPr/>
                              <wps:spPr>
                                <a:xfrm>
                                  <a:off x="122741" y="40463"/>
                                  <a:ext cx="130559" cy="150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559" h="150895">
                                      <a:moveTo>
                                        <a:pt x="19873" y="218"/>
                                      </a:moveTo>
                                      <a:cubicBezTo>
                                        <a:pt x="22292" y="0"/>
                                        <a:pt x="24662" y="84"/>
                                        <a:pt x="27131" y="486"/>
                                      </a:cubicBezTo>
                                      <a:cubicBezTo>
                                        <a:pt x="28366" y="686"/>
                                        <a:pt x="29634" y="971"/>
                                        <a:pt x="30886" y="1322"/>
                                      </a:cubicBezTo>
                                      <a:cubicBezTo>
                                        <a:pt x="34640" y="2360"/>
                                        <a:pt x="38444" y="3983"/>
                                        <a:pt x="42849" y="6409"/>
                                      </a:cubicBezTo>
                                      <a:cubicBezTo>
                                        <a:pt x="47254" y="8836"/>
                                        <a:pt x="51543" y="11948"/>
                                        <a:pt x="56315" y="16182"/>
                                      </a:cubicBezTo>
                                      <a:cubicBezTo>
                                        <a:pt x="63657" y="22742"/>
                                        <a:pt x="70681" y="30975"/>
                                        <a:pt x="78440" y="42104"/>
                                      </a:cubicBezTo>
                                      <a:cubicBezTo>
                                        <a:pt x="82912" y="48513"/>
                                        <a:pt x="87184" y="55207"/>
                                        <a:pt x="91322" y="61666"/>
                                      </a:cubicBezTo>
                                      <a:cubicBezTo>
                                        <a:pt x="92890" y="64109"/>
                                        <a:pt x="94426" y="66519"/>
                                        <a:pt x="95927" y="68929"/>
                                      </a:cubicBezTo>
                                      <a:cubicBezTo>
                                        <a:pt x="96044" y="69063"/>
                                        <a:pt x="96161" y="69197"/>
                                        <a:pt x="96261" y="69347"/>
                                      </a:cubicBezTo>
                                      <a:cubicBezTo>
                                        <a:pt x="99648" y="74535"/>
                                        <a:pt x="103336" y="79957"/>
                                        <a:pt x="107874" y="86450"/>
                                      </a:cubicBezTo>
                                      <a:cubicBezTo>
                                        <a:pt x="112863" y="93612"/>
                                        <a:pt x="116835" y="99067"/>
                                        <a:pt x="120739" y="104121"/>
                                      </a:cubicBezTo>
                                      <a:lnTo>
                                        <a:pt x="130559" y="115842"/>
                                      </a:lnTo>
                                      <a:lnTo>
                                        <a:pt x="130559" y="123562"/>
                                      </a:lnTo>
                                      <a:lnTo>
                                        <a:pt x="116835" y="107200"/>
                                      </a:lnTo>
                                      <a:cubicBezTo>
                                        <a:pt x="112863" y="102079"/>
                                        <a:pt x="108859" y="96557"/>
                                        <a:pt x="103820" y="89328"/>
                                      </a:cubicBezTo>
                                      <a:cubicBezTo>
                                        <a:pt x="99732" y="83488"/>
                                        <a:pt x="96328" y="78501"/>
                                        <a:pt x="93207" y="73765"/>
                                      </a:cubicBezTo>
                                      <a:cubicBezTo>
                                        <a:pt x="93007" y="73598"/>
                                        <a:pt x="92824" y="73397"/>
                                        <a:pt x="92690" y="73163"/>
                                      </a:cubicBezTo>
                                      <a:cubicBezTo>
                                        <a:pt x="90888" y="70234"/>
                                        <a:pt x="89036" y="67322"/>
                                        <a:pt x="87184" y="64427"/>
                                      </a:cubicBezTo>
                                      <a:cubicBezTo>
                                        <a:pt x="83046" y="57968"/>
                                        <a:pt x="78807" y="51324"/>
                                        <a:pt x="74386" y="44982"/>
                                      </a:cubicBezTo>
                                      <a:cubicBezTo>
                                        <a:pt x="66860" y="34172"/>
                                        <a:pt x="60086" y="26206"/>
                                        <a:pt x="53044" y="19931"/>
                                      </a:cubicBezTo>
                                      <a:cubicBezTo>
                                        <a:pt x="48556" y="15965"/>
                                        <a:pt x="44568" y="13053"/>
                                        <a:pt x="40480" y="10811"/>
                                      </a:cubicBezTo>
                                      <a:cubicBezTo>
                                        <a:pt x="36425" y="8568"/>
                                        <a:pt x="32971" y="7096"/>
                                        <a:pt x="29601" y="6159"/>
                                      </a:cubicBezTo>
                                      <a:cubicBezTo>
                                        <a:pt x="28516" y="5857"/>
                                        <a:pt x="27432" y="5623"/>
                                        <a:pt x="26380" y="5455"/>
                                      </a:cubicBezTo>
                                      <a:cubicBezTo>
                                        <a:pt x="25062" y="5238"/>
                                        <a:pt x="23777" y="5138"/>
                                        <a:pt x="22509" y="5138"/>
                                      </a:cubicBezTo>
                                      <a:cubicBezTo>
                                        <a:pt x="21792" y="5138"/>
                                        <a:pt x="21091" y="5171"/>
                                        <a:pt x="20373" y="5238"/>
                                      </a:cubicBezTo>
                                      <a:cubicBezTo>
                                        <a:pt x="18088" y="5439"/>
                                        <a:pt x="15785" y="6326"/>
                                        <a:pt x="13532" y="7865"/>
                                      </a:cubicBezTo>
                                      <a:cubicBezTo>
                                        <a:pt x="10262" y="10058"/>
                                        <a:pt x="7809" y="14141"/>
                                        <a:pt x="6591" y="19379"/>
                                      </a:cubicBezTo>
                                      <a:cubicBezTo>
                                        <a:pt x="5356" y="24616"/>
                                        <a:pt x="5073" y="30457"/>
                                        <a:pt x="5657" y="37769"/>
                                      </a:cubicBezTo>
                                      <a:cubicBezTo>
                                        <a:pt x="6140" y="43677"/>
                                        <a:pt x="7275" y="49835"/>
                                        <a:pt x="9144" y="56612"/>
                                      </a:cubicBezTo>
                                      <a:cubicBezTo>
                                        <a:pt x="10929" y="63089"/>
                                        <a:pt x="12948" y="68511"/>
                                        <a:pt x="15334" y="73179"/>
                                      </a:cubicBezTo>
                                      <a:cubicBezTo>
                                        <a:pt x="16886" y="76208"/>
                                        <a:pt x="18872" y="79087"/>
                                        <a:pt x="21108" y="82249"/>
                                      </a:cubicBezTo>
                                      <a:cubicBezTo>
                                        <a:pt x="23911" y="86232"/>
                                        <a:pt x="27131" y="90198"/>
                                        <a:pt x="30669" y="94014"/>
                                      </a:cubicBezTo>
                                      <a:cubicBezTo>
                                        <a:pt x="37443" y="101360"/>
                                        <a:pt x="45336" y="108288"/>
                                        <a:pt x="54129" y="114580"/>
                                      </a:cubicBezTo>
                                      <a:cubicBezTo>
                                        <a:pt x="70465" y="126228"/>
                                        <a:pt x="89753" y="135298"/>
                                        <a:pt x="111462" y="141506"/>
                                      </a:cubicBezTo>
                                      <a:lnTo>
                                        <a:pt x="130559" y="145760"/>
                                      </a:lnTo>
                                      <a:lnTo>
                                        <a:pt x="130559" y="150895"/>
                                      </a:lnTo>
                                      <a:lnTo>
                                        <a:pt x="110060" y="146325"/>
                                      </a:lnTo>
                                      <a:cubicBezTo>
                                        <a:pt x="87801" y="139949"/>
                                        <a:pt x="67995" y="130645"/>
                                        <a:pt x="51192" y="118647"/>
                                      </a:cubicBezTo>
                                      <a:cubicBezTo>
                                        <a:pt x="42115" y="112137"/>
                                        <a:pt x="33956" y="104992"/>
                                        <a:pt x="26964" y="97394"/>
                                      </a:cubicBezTo>
                                      <a:cubicBezTo>
                                        <a:pt x="23294" y="93411"/>
                                        <a:pt x="19923" y="89295"/>
                                        <a:pt x="16986" y="85128"/>
                                      </a:cubicBezTo>
                                      <a:cubicBezTo>
                                        <a:pt x="14634" y="81798"/>
                                        <a:pt x="12548" y="78768"/>
                                        <a:pt x="10846" y="75438"/>
                                      </a:cubicBezTo>
                                      <a:cubicBezTo>
                                        <a:pt x="8310" y="70469"/>
                                        <a:pt x="6157" y="64729"/>
                                        <a:pt x="4288" y="57918"/>
                                      </a:cubicBezTo>
                                      <a:cubicBezTo>
                                        <a:pt x="2336" y="50839"/>
                                        <a:pt x="1151" y="44379"/>
                                        <a:pt x="634" y="38154"/>
                                      </a:cubicBezTo>
                                      <a:cubicBezTo>
                                        <a:pt x="0" y="30323"/>
                                        <a:pt x="334" y="23980"/>
                                        <a:pt x="1685" y="18224"/>
                                      </a:cubicBezTo>
                                      <a:cubicBezTo>
                                        <a:pt x="3187" y="11731"/>
                                        <a:pt x="6391" y="6577"/>
                                        <a:pt x="10696" y="3682"/>
                                      </a:cubicBezTo>
                                      <a:cubicBezTo>
                                        <a:pt x="13649" y="1690"/>
                                        <a:pt x="16736" y="502"/>
                                        <a:pt x="19873" y="2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8355088" name="Shape 99"/>
                              <wps:cNvSpPr/>
                              <wps:spPr>
                                <a:xfrm>
                                  <a:off x="91197" y="10392"/>
                                  <a:ext cx="162104" cy="109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09489">
                                      <a:moveTo>
                                        <a:pt x="34899" y="653"/>
                                      </a:moveTo>
                                      <a:cubicBezTo>
                                        <a:pt x="41189" y="0"/>
                                        <a:pt x="47630" y="184"/>
                                        <a:pt x="54054" y="1188"/>
                                      </a:cubicBezTo>
                                      <a:cubicBezTo>
                                        <a:pt x="60845" y="2276"/>
                                        <a:pt x="67520" y="4301"/>
                                        <a:pt x="73910" y="7179"/>
                                      </a:cubicBezTo>
                                      <a:cubicBezTo>
                                        <a:pt x="79767" y="9840"/>
                                        <a:pt x="85674" y="13337"/>
                                        <a:pt x="91998" y="17873"/>
                                      </a:cubicBezTo>
                                      <a:cubicBezTo>
                                        <a:pt x="97654" y="21956"/>
                                        <a:pt x="103044" y="26323"/>
                                        <a:pt x="108033" y="30892"/>
                                      </a:cubicBezTo>
                                      <a:cubicBezTo>
                                        <a:pt x="117761" y="39761"/>
                                        <a:pt x="127322" y="50170"/>
                                        <a:pt x="136482" y="61867"/>
                                      </a:cubicBezTo>
                                      <a:lnTo>
                                        <a:pt x="162104" y="100355"/>
                                      </a:lnTo>
                                      <a:lnTo>
                                        <a:pt x="162104" y="109489"/>
                                      </a:lnTo>
                                      <a:lnTo>
                                        <a:pt x="132511" y="65013"/>
                                      </a:lnTo>
                                      <a:cubicBezTo>
                                        <a:pt x="123517" y="53550"/>
                                        <a:pt x="114140" y="43325"/>
                                        <a:pt x="104629" y="34640"/>
                                      </a:cubicBezTo>
                                      <a:cubicBezTo>
                                        <a:pt x="99790" y="30206"/>
                                        <a:pt x="94534" y="25955"/>
                                        <a:pt x="89044" y="21989"/>
                                      </a:cubicBezTo>
                                      <a:cubicBezTo>
                                        <a:pt x="83004" y="17638"/>
                                        <a:pt x="77364" y="14308"/>
                                        <a:pt x="71824" y="11798"/>
                                      </a:cubicBezTo>
                                      <a:cubicBezTo>
                                        <a:pt x="65834" y="9103"/>
                                        <a:pt x="59577" y="7212"/>
                                        <a:pt x="53236" y="6192"/>
                                      </a:cubicBezTo>
                                      <a:cubicBezTo>
                                        <a:pt x="49582" y="5606"/>
                                        <a:pt x="45911" y="5305"/>
                                        <a:pt x="42274" y="5305"/>
                                      </a:cubicBezTo>
                                      <a:cubicBezTo>
                                        <a:pt x="39971" y="5305"/>
                                        <a:pt x="37685" y="5422"/>
                                        <a:pt x="35416" y="5656"/>
                                      </a:cubicBezTo>
                                      <a:cubicBezTo>
                                        <a:pt x="23319" y="6928"/>
                                        <a:pt x="11238" y="12300"/>
                                        <a:pt x="1410" y="20784"/>
                                      </a:cubicBezTo>
                                      <a:lnTo>
                                        <a:pt x="0" y="22340"/>
                                      </a:lnTo>
                                      <a:lnTo>
                                        <a:pt x="0" y="15799"/>
                                      </a:lnTo>
                                      <a:lnTo>
                                        <a:pt x="15595" y="5905"/>
                                      </a:lnTo>
                                      <a:cubicBezTo>
                                        <a:pt x="21817" y="3142"/>
                                        <a:pt x="28349" y="1347"/>
                                        <a:pt x="34899" y="6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960820" name="Shape 100"/>
                              <wps:cNvSpPr/>
                              <wps:spPr>
                                <a:xfrm>
                                  <a:off x="253300" y="110747"/>
                                  <a:ext cx="54479" cy="592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79" h="592820">
                                      <a:moveTo>
                                        <a:pt x="0" y="0"/>
                                      </a:moveTo>
                                      <a:lnTo>
                                        <a:pt x="17045" y="25604"/>
                                      </a:lnTo>
                                      <a:lnTo>
                                        <a:pt x="22401" y="34373"/>
                                      </a:lnTo>
                                      <a:cubicBezTo>
                                        <a:pt x="25271" y="39092"/>
                                        <a:pt x="28207" y="43862"/>
                                        <a:pt x="31177" y="48597"/>
                                      </a:cubicBezTo>
                                      <a:cubicBezTo>
                                        <a:pt x="34748" y="44347"/>
                                        <a:pt x="38724" y="41075"/>
                                        <a:pt x="42966" y="38877"/>
                                      </a:cubicBezTo>
                                      <a:lnTo>
                                        <a:pt x="54479" y="36055"/>
                                      </a:lnTo>
                                      <a:lnTo>
                                        <a:pt x="54479" y="41142"/>
                                      </a:lnTo>
                                      <a:lnTo>
                                        <a:pt x="42872" y="44746"/>
                                      </a:lnTo>
                                      <a:cubicBezTo>
                                        <a:pt x="38694" y="47447"/>
                                        <a:pt x="34823" y="51433"/>
                                        <a:pt x="31461" y="56579"/>
                                      </a:cubicBezTo>
                                      <a:cubicBezTo>
                                        <a:pt x="24453" y="67290"/>
                                        <a:pt x="20549" y="81597"/>
                                        <a:pt x="20432" y="96859"/>
                                      </a:cubicBezTo>
                                      <a:cubicBezTo>
                                        <a:pt x="20415" y="98616"/>
                                        <a:pt x="20482" y="100340"/>
                                        <a:pt x="20565" y="102046"/>
                                      </a:cubicBezTo>
                                      <a:lnTo>
                                        <a:pt x="39704" y="101695"/>
                                      </a:lnTo>
                                      <a:lnTo>
                                        <a:pt x="54479" y="101286"/>
                                      </a:lnTo>
                                      <a:lnTo>
                                        <a:pt x="54479" y="106465"/>
                                      </a:lnTo>
                                      <a:lnTo>
                                        <a:pt x="15560" y="107184"/>
                                      </a:lnTo>
                                      <a:lnTo>
                                        <a:pt x="35449" y="587476"/>
                                      </a:lnTo>
                                      <a:lnTo>
                                        <a:pt x="46061" y="587476"/>
                                      </a:lnTo>
                                      <a:lnTo>
                                        <a:pt x="54479" y="587412"/>
                                      </a:lnTo>
                                      <a:lnTo>
                                        <a:pt x="54479" y="592479"/>
                                      </a:lnTo>
                                      <a:lnTo>
                                        <a:pt x="46078" y="592479"/>
                                      </a:lnTo>
                                      <a:lnTo>
                                        <a:pt x="0" y="592820"/>
                                      </a:lnTo>
                                      <a:lnTo>
                                        <a:pt x="0" y="587802"/>
                                      </a:lnTo>
                                      <a:lnTo>
                                        <a:pt x="30427" y="587577"/>
                                      </a:lnTo>
                                      <a:lnTo>
                                        <a:pt x="28691" y="545740"/>
                                      </a:lnTo>
                                      <a:lnTo>
                                        <a:pt x="0" y="566264"/>
                                      </a:lnTo>
                                      <a:lnTo>
                                        <a:pt x="0" y="560103"/>
                                      </a:lnTo>
                                      <a:lnTo>
                                        <a:pt x="28458" y="539749"/>
                                      </a:lnTo>
                                      <a:lnTo>
                                        <a:pt x="26055" y="481866"/>
                                      </a:lnTo>
                                      <a:lnTo>
                                        <a:pt x="0" y="500499"/>
                                      </a:lnTo>
                                      <a:lnTo>
                                        <a:pt x="0" y="494330"/>
                                      </a:lnTo>
                                      <a:lnTo>
                                        <a:pt x="25805" y="475875"/>
                                      </a:lnTo>
                                      <a:lnTo>
                                        <a:pt x="23469" y="419513"/>
                                      </a:lnTo>
                                      <a:lnTo>
                                        <a:pt x="0" y="436297"/>
                                      </a:lnTo>
                                      <a:lnTo>
                                        <a:pt x="0" y="430129"/>
                                      </a:lnTo>
                                      <a:lnTo>
                                        <a:pt x="23218" y="413523"/>
                                      </a:lnTo>
                                      <a:lnTo>
                                        <a:pt x="20599" y="350200"/>
                                      </a:lnTo>
                                      <a:lnTo>
                                        <a:pt x="0" y="364932"/>
                                      </a:lnTo>
                                      <a:lnTo>
                                        <a:pt x="0" y="358746"/>
                                      </a:lnTo>
                                      <a:lnTo>
                                        <a:pt x="20348" y="344192"/>
                                      </a:lnTo>
                                      <a:lnTo>
                                        <a:pt x="18012" y="287831"/>
                                      </a:lnTo>
                                      <a:lnTo>
                                        <a:pt x="0" y="300713"/>
                                      </a:lnTo>
                                      <a:lnTo>
                                        <a:pt x="0" y="294545"/>
                                      </a:lnTo>
                                      <a:lnTo>
                                        <a:pt x="17762" y="281840"/>
                                      </a:lnTo>
                                      <a:lnTo>
                                        <a:pt x="16027" y="239937"/>
                                      </a:lnTo>
                                      <a:lnTo>
                                        <a:pt x="0" y="240766"/>
                                      </a:lnTo>
                                      <a:lnTo>
                                        <a:pt x="0" y="235844"/>
                                      </a:lnTo>
                                      <a:lnTo>
                                        <a:pt x="15826" y="234917"/>
                                      </a:lnTo>
                                      <a:lnTo>
                                        <a:pt x="10570" y="107921"/>
                                      </a:lnTo>
                                      <a:lnTo>
                                        <a:pt x="0" y="108555"/>
                                      </a:lnTo>
                                      <a:lnTo>
                                        <a:pt x="0" y="103539"/>
                                      </a:lnTo>
                                      <a:lnTo>
                                        <a:pt x="11271" y="102867"/>
                                      </a:lnTo>
                                      <a:lnTo>
                                        <a:pt x="15543" y="102164"/>
                                      </a:lnTo>
                                      <a:cubicBezTo>
                                        <a:pt x="15459" y="100406"/>
                                        <a:pt x="15393" y="98633"/>
                                        <a:pt x="15409" y="96842"/>
                                      </a:cubicBezTo>
                                      <a:cubicBezTo>
                                        <a:pt x="15443" y="92090"/>
                                        <a:pt x="15843" y="87437"/>
                                        <a:pt x="16561" y="82919"/>
                                      </a:cubicBezTo>
                                      <a:cubicBezTo>
                                        <a:pt x="11955" y="82501"/>
                                        <a:pt x="7367" y="81982"/>
                                        <a:pt x="2845" y="81245"/>
                                      </a:cubicBezTo>
                                      <a:lnTo>
                                        <a:pt x="0" y="80611"/>
                                      </a:lnTo>
                                      <a:lnTo>
                                        <a:pt x="0" y="75476"/>
                                      </a:lnTo>
                                      <a:lnTo>
                                        <a:pt x="3662" y="76292"/>
                                      </a:lnTo>
                                      <a:cubicBezTo>
                                        <a:pt x="8234" y="77029"/>
                                        <a:pt x="12873" y="77564"/>
                                        <a:pt x="17512" y="77966"/>
                                      </a:cubicBezTo>
                                      <a:cubicBezTo>
                                        <a:pt x="17979" y="75791"/>
                                        <a:pt x="18529" y="73648"/>
                                        <a:pt x="19164" y="71573"/>
                                      </a:cubicBezTo>
                                      <a:cubicBezTo>
                                        <a:pt x="18363" y="70904"/>
                                        <a:pt x="17545" y="70252"/>
                                        <a:pt x="16811" y="69582"/>
                                      </a:cubicBezTo>
                                      <a:cubicBezTo>
                                        <a:pt x="16577" y="69482"/>
                                        <a:pt x="16344" y="69331"/>
                                        <a:pt x="16143" y="69147"/>
                                      </a:cubicBezTo>
                                      <a:cubicBezTo>
                                        <a:pt x="11488" y="64880"/>
                                        <a:pt x="5698" y="59541"/>
                                        <a:pt x="425" y="53785"/>
                                      </a:cubicBezTo>
                                      <a:lnTo>
                                        <a:pt x="0" y="53278"/>
                                      </a:lnTo>
                                      <a:lnTo>
                                        <a:pt x="0" y="45558"/>
                                      </a:lnTo>
                                      <a:lnTo>
                                        <a:pt x="4046" y="50388"/>
                                      </a:lnTo>
                                      <a:cubicBezTo>
                                        <a:pt x="8768" y="55559"/>
                                        <a:pt x="13774" y="60244"/>
                                        <a:pt x="18313" y="64411"/>
                                      </a:cubicBezTo>
                                      <a:cubicBezTo>
                                        <a:pt x="18496" y="64512"/>
                                        <a:pt x="18663" y="64629"/>
                                        <a:pt x="18813" y="64763"/>
                                      </a:cubicBezTo>
                                      <a:cubicBezTo>
                                        <a:pt x="19481" y="65348"/>
                                        <a:pt x="20181" y="65917"/>
                                        <a:pt x="20866" y="66503"/>
                                      </a:cubicBezTo>
                                      <a:cubicBezTo>
                                        <a:pt x="22618" y="61934"/>
                                        <a:pt x="24737" y="57684"/>
                                        <a:pt x="27240" y="53852"/>
                                      </a:cubicBezTo>
                                      <a:cubicBezTo>
                                        <a:pt x="27456" y="53534"/>
                                        <a:pt x="27673" y="53232"/>
                                        <a:pt x="27890" y="52915"/>
                                      </a:cubicBezTo>
                                      <a:cubicBezTo>
                                        <a:pt x="24553" y="47627"/>
                                        <a:pt x="21283" y="42321"/>
                                        <a:pt x="18112" y="37101"/>
                                      </a:cubicBezTo>
                                      <a:lnTo>
                                        <a:pt x="12740" y="28282"/>
                                      </a:lnTo>
                                      <a:lnTo>
                                        <a:pt x="0" y="91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7517386" name="Shape 101"/>
                              <wps:cNvSpPr/>
                              <wps:spPr>
                                <a:xfrm>
                                  <a:off x="307780" y="80913"/>
                                  <a:ext cx="77506" cy="622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506" h="622314">
                                      <a:moveTo>
                                        <a:pt x="77506" y="0"/>
                                      </a:moveTo>
                                      <a:lnTo>
                                        <a:pt x="77506" y="10044"/>
                                      </a:lnTo>
                                      <a:lnTo>
                                        <a:pt x="50934" y="56710"/>
                                      </a:lnTo>
                                      <a:lnTo>
                                        <a:pt x="46195" y="65830"/>
                                      </a:lnTo>
                                      <a:cubicBezTo>
                                        <a:pt x="42140" y="73679"/>
                                        <a:pt x="37985" y="81661"/>
                                        <a:pt x="33631" y="89442"/>
                                      </a:cubicBezTo>
                                      <a:cubicBezTo>
                                        <a:pt x="35600" y="93358"/>
                                        <a:pt x="37218" y="97559"/>
                                        <a:pt x="38486" y="102010"/>
                                      </a:cubicBezTo>
                                      <a:lnTo>
                                        <a:pt x="38620" y="101876"/>
                                      </a:lnTo>
                                      <a:cubicBezTo>
                                        <a:pt x="41556" y="99165"/>
                                        <a:pt x="44577" y="96388"/>
                                        <a:pt x="47397" y="93509"/>
                                      </a:cubicBezTo>
                                      <a:cubicBezTo>
                                        <a:pt x="47547" y="93358"/>
                                        <a:pt x="47714" y="93224"/>
                                        <a:pt x="47880" y="93124"/>
                                      </a:cubicBezTo>
                                      <a:cubicBezTo>
                                        <a:pt x="52119" y="88639"/>
                                        <a:pt x="56791" y="83636"/>
                                        <a:pt x="61146" y="78147"/>
                                      </a:cubicBezTo>
                                      <a:cubicBezTo>
                                        <a:pt x="65401" y="72808"/>
                                        <a:pt x="69555" y="67085"/>
                                        <a:pt x="73844" y="60659"/>
                                      </a:cubicBezTo>
                                      <a:lnTo>
                                        <a:pt x="77506" y="54817"/>
                                      </a:lnTo>
                                      <a:lnTo>
                                        <a:pt x="77506" y="64158"/>
                                      </a:lnTo>
                                      <a:lnTo>
                                        <a:pt x="65033" y="81326"/>
                                      </a:lnTo>
                                      <a:cubicBezTo>
                                        <a:pt x="60178" y="87435"/>
                                        <a:pt x="54771" y="93141"/>
                                        <a:pt x="50433" y="97742"/>
                                      </a:cubicBezTo>
                                      <a:cubicBezTo>
                                        <a:pt x="50250" y="97943"/>
                                        <a:pt x="50033" y="98111"/>
                                        <a:pt x="49799" y="98228"/>
                                      </a:cubicBezTo>
                                      <a:cubicBezTo>
                                        <a:pt x="47229" y="100772"/>
                                        <a:pt x="44576" y="103215"/>
                                        <a:pt x="42007" y="105591"/>
                                      </a:cubicBezTo>
                                      <a:lnTo>
                                        <a:pt x="40138" y="107315"/>
                                      </a:lnTo>
                                      <a:cubicBezTo>
                                        <a:pt x="40071" y="107432"/>
                                        <a:pt x="39955" y="107516"/>
                                        <a:pt x="39854" y="107616"/>
                                      </a:cubicBezTo>
                                      <a:cubicBezTo>
                                        <a:pt x="39871" y="107733"/>
                                        <a:pt x="39904" y="107850"/>
                                        <a:pt x="39921" y="108001"/>
                                      </a:cubicBezTo>
                                      <a:cubicBezTo>
                                        <a:pt x="47813" y="107147"/>
                                        <a:pt x="55673" y="105809"/>
                                        <a:pt x="63348" y="104018"/>
                                      </a:cubicBezTo>
                                      <a:lnTo>
                                        <a:pt x="77506" y="99808"/>
                                      </a:lnTo>
                                      <a:lnTo>
                                        <a:pt x="77506" y="104993"/>
                                      </a:lnTo>
                                      <a:lnTo>
                                        <a:pt x="64483" y="108871"/>
                                      </a:lnTo>
                                      <a:cubicBezTo>
                                        <a:pt x="56707" y="110678"/>
                                        <a:pt x="48748" y="112017"/>
                                        <a:pt x="40806" y="112904"/>
                                      </a:cubicBezTo>
                                      <a:cubicBezTo>
                                        <a:pt x="41490" y="117573"/>
                                        <a:pt x="41823" y="122392"/>
                                        <a:pt x="41790" y="127296"/>
                                      </a:cubicBezTo>
                                      <a:cubicBezTo>
                                        <a:pt x="41773" y="128367"/>
                                        <a:pt x="41740" y="129437"/>
                                        <a:pt x="41690" y="130492"/>
                                      </a:cubicBezTo>
                                      <a:lnTo>
                                        <a:pt x="42925" y="130492"/>
                                      </a:lnTo>
                                      <a:cubicBezTo>
                                        <a:pt x="43575" y="130492"/>
                                        <a:pt x="44210" y="130492"/>
                                        <a:pt x="44844" y="130475"/>
                                      </a:cubicBezTo>
                                      <a:lnTo>
                                        <a:pt x="53470" y="130492"/>
                                      </a:lnTo>
                                      <a:cubicBezTo>
                                        <a:pt x="53771" y="130492"/>
                                        <a:pt x="54104" y="130492"/>
                                        <a:pt x="54505" y="130492"/>
                                      </a:cubicBezTo>
                                      <a:cubicBezTo>
                                        <a:pt x="55739" y="130492"/>
                                        <a:pt x="57041" y="130492"/>
                                        <a:pt x="58443" y="130509"/>
                                      </a:cubicBezTo>
                                      <a:lnTo>
                                        <a:pt x="60211" y="130525"/>
                                      </a:lnTo>
                                      <a:cubicBezTo>
                                        <a:pt x="62714" y="130525"/>
                                        <a:pt x="65234" y="130559"/>
                                        <a:pt x="67753" y="130575"/>
                                      </a:cubicBezTo>
                                      <a:lnTo>
                                        <a:pt x="75696" y="130676"/>
                                      </a:lnTo>
                                      <a:cubicBezTo>
                                        <a:pt x="75796" y="130676"/>
                                        <a:pt x="75896" y="130676"/>
                                        <a:pt x="75996" y="130692"/>
                                      </a:cubicBezTo>
                                      <a:lnTo>
                                        <a:pt x="76230" y="130676"/>
                                      </a:lnTo>
                                      <a:lnTo>
                                        <a:pt x="77506" y="130692"/>
                                      </a:lnTo>
                                      <a:lnTo>
                                        <a:pt x="77506" y="135700"/>
                                      </a:lnTo>
                                      <a:lnTo>
                                        <a:pt x="76347" y="135680"/>
                                      </a:lnTo>
                                      <a:lnTo>
                                        <a:pt x="75796" y="135713"/>
                                      </a:lnTo>
                                      <a:cubicBezTo>
                                        <a:pt x="75579" y="135713"/>
                                        <a:pt x="75379" y="135696"/>
                                        <a:pt x="75179" y="135663"/>
                                      </a:cubicBezTo>
                                      <a:lnTo>
                                        <a:pt x="67720" y="135579"/>
                                      </a:lnTo>
                                      <a:cubicBezTo>
                                        <a:pt x="65200" y="135563"/>
                                        <a:pt x="62697" y="135529"/>
                                        <a:pt x="60195" y="135529"/>
                                      </a:cubicBezTo>
                                      <a:lnTo>
                                        <a:pt x="58409" y="135512"/>
                                      </a:lnTo>
                                      <a:cubicBezTo>
                                        <a:pt x="57041" y="135495"/>
                                        <a:pt x="55756" y="135495"/>
                                        <a:pt x="54488" y="135495"/>
                                      </a:cubicBezTo>
                                      <a:cubicBezTo>
                                        <a:pt x="54071" y="135495"/>
                                        <a:pt x="53770" y="135495"/>
                                        <a:pt x="53487" y="135495"/>
                                      </a:cubicBezTo>
                                      <a:lnTo>
                                        <a:pt x="44910" y="135479"/>
                                      </a:lnTo>
                                      <a:cubicBezTo>
                                        <a:pt x="44593" y="135479"/>
                                        <a:pt x="44243" y="135479"/>
                                        <a:pt x="43909" y="135479"/>
                                      </a:cubicBezTo>
                                      <a:lnTo>
                                        <a:pt x="42491" y="262643"/>
                                      </a:lnTo>
                                      <a:cubicBezTo>
                                        <a:pt x="46529" y="262626"/>
                                        <a:pt x="50700" y="262609"/>
                                        <a:pt x="55072" y="262626"/>
                                      </a:cubicBezTo>
                                      <a:cubicBezTo>
                                        <a:pt x="61463" y="262643"/>
                                        <a:pt x="67853" y="262693"/>
                                        <a:pt x="74227" y="262760"/>
                                      </a:cubicBezTo>
                                      <a:lnTo>
                                        <a:pt x="77506" y="262822"/>
                                      </a:lnTo>
                                      <a:lnTo>
                                        <a:pt x="77506" y="267876"/>
                                      </a:lnTo>
                                      <a:lnTo>
                                        <a:pt x="74194" y="267814"/>
                                      </a:lnTo>
                                      <a:cubicBezTo>
                                        <a:pt x="67820" y="267747"/>
                                        <a:pt x="61446" y="267714"/>
                                        <a:pt x="55072" y="267680"/>
                                      </a:cubicBezTo>
                                      <a:cubicBezTo>
                                        <a:pt x="50684" y="267680"/>
                                        <a:pt x="46495" y="267680"/>
                                        <a:pt x="42457" y="267696"/>
                                      </a:cubicBezTo>
                                      <a:lnTo>
                                        <a:pt x="41873" y="319690"/>
                                      </a:lnTo>
                                      <a:lnTo>
                                        <a:pt x="77506" y="294203"/>
                                      </a:lnTo>
                                      <a:lnTo>
                                        <a:pt x="77506" y="300364"/>
                                      </a:lnTo>
                                      <a:lnTo>
                                        <a:pt x="41807" y="325898"/>
                                      </a:lnTo>
                                      <a:lnTo>
                                        <a:pt x="41072" y="391631"/>
                                      </a:lnTo>
                                      <a:lnTo>
                                        <a:pt x="77506" y="365570"/>
                                      </a:lnTo>
                                      <a:lnTo>
                                        <a:pt x="77506" y="371734"/>
                                      </a:lnTo>
                                      <a:lnTo>
                                        <a:pt x="41006" y="397840"/>
                                      </a:lnTo>
                                      <a:lnTo>
                                        <a:pt x="40355" y="456342"/>
                                      </a:lnTo>
                                      <a:lnTo>
                                        <a:pt x="77506" y="429774"/>
                                      </a:lnTo>
                                      <a:lnTo>
                                        <a:pt x="77506" y="435937"/>
                                      </a:lnTo>
                                      <a:lnTo>
                                        <a:pt x="40272" y="462568"/>
                                      </a:lnTo>
                                      <a:lnTo>
                                        <a:pt x="39604" y="522644"/>
                                      </a:lnTo>
                                      <a:lnTo>
                                        <a:pt x="77506" y="495536"/>
                                      </a:lnTo>
                                      <a:lnTo>
                                        <a:pt x="77506" y="501708"/>
                                      </a:lnTo>
                                      <a:lnTo>
                                        <a:pt x="39554" y="528853"/>
                                      </a:lnTo>
                                      <a:lnTo>
                                        <a:pt x="38903" y="587356"/>
                                      </a:lnTo>
                                      <a:lnTo>
                                        <a:pt x="77506" y="559746"/>
                                      </a:lnTo>
                                      <a:lnTo>
                                        <a:pt x="77506" y="565924"/>
                                      </a:lnTo>
                                      <a:lnTo>
                                        <a:pt x="38837" y="593581"/>
                                      </a:lnTo>
                                      <a:lnTo>
                                        <a:pt x="38570" y="616959"/>
                                      </a:lnTo>
                                      <a:lnTo>
                                        <a:pt x="77506" y="616657"/>
                                      </a:lnTo>
                                      <a:lnTo>
                                        <a:pt x="77506" y="621677"/>
                                      </a:lnTo>
                                      <a:lnTo>
                                        <a:pt x="37251" y="621979"/>
                                      </a:lnTo>
                                      <a:cubicBezTo>
                                        <a:pt x="36884" y="622180"/>
                                        <a:pt x="36467" y="622314"/>
                                        <a:pt x="36017" y="622314"/>
                                      </a:cubicBezTo>
                                      <a:lnTo>
                                        <a:pt x="0" y="622314"/>
                                      </a:lnTo>
                                      <a:lnTo>
                                        <a:pt x="0" y="617246"/>
                                      </a:lnTo>
                                      <a:lnTo>
                                        <a:pt x="33564" y="616992"/>
                                      </a:lnTo>
                                      <a:lnTo>
                                        <a:pt x="38920" y="135579"/>
                                      </a:lnTo>
                                      <a:lnTo>
                                        <a:pt x="0" y="136299"/>
                                      </a:lnTo>
                                      <a:lnTo>
                                        <a:pt x="0" y="131120"/>
                                      </a:lnTo>
                                      <a:lnTo>
                                        <a:pt x="5765" y="130961"/>
                                      </a:lnTo>
                                      <a:cubicBezTo>
                                        <a:pt x="9135" y="130893"/>
                                        <a:pt x="12490" y="130827"/>
                                        <a:pt x="16044" y="130760"/>
                                      </a:cubicBezTo>
                                      <a:lnTo>
                                        <a:pt x="22818" y="130659"/>
                                      </a:lnTo>
                                      <a:cubicBezTo>
                                        <a:pt x="25104" y="130643"/>
                                        <a:pt x="27373" y="130609"/>
                                        <a:pt x="29659" y="130592"/>
                                      </a:cubicBezTo>
                                      <a:lnTo>
                                        <a:pt x="31745" y="130575"/>
                                      </a:lnTo>
                                      <a:cubicBezTo>
                                        <a:pt x="32896" y="130559"/>
                                        <a:pt x="34081" y="130559"/>
                                        <a:pt x="35266" y="130559"/>
                                      </a:cubicBezTo>
                                      <a:cubicBezTo>
                                        <a:pt x="35649" y="130542"/>
                                        <a:pt x="36133" y="130542"/>
                                        <a:pt x="36717" y="130542"/>
                                      </a:cubicBezTo>
                                      <a:cubicBezTo>
                                        <a:pt x="36751" y="129455"/>
                                        <a:pt x="36784" y="128367"/>
                                        <a:pt x="36801" y="127279"/>
                                      </a:cubicBezTo>
                                      <a:cubicBezTo>
                                        <a:pt x="36918" y="112001"/>
                                        <a:pt x="33230" y="97625"/>
                                        <a:pt x="26406" y="86815"/>
                                      </a:cubicBezTo>
                                      <a:cubicBezTo>
                                        <a:pt x="19798" y="76340"/>
                                        <a:pt x="11071" y="70533"/>
                                        <a:pt x="1827" y="70466"/>
                                      </a:cubicBezTo>
                                      <a:cubicBezTo>
                                        <a:pt x="1760" y="70466"/>
                                        <a:pt x="1710" y="70466"/>
                                        <a:pt x="1644" y="70466"/>
                                      </a:cubicBezTo>
                                      <a:lnTo>
                                        <a:pt x="0" y="70976"/>
                                      </a:lnTo>
                                      <a:lnTo>
                                        <a:pt x="0" y="65889"/>
                                      </a:lnTo>
                                      <a:lnTo>
                                        <a:pt x="1877" y="65429"/>
                                      </a:lnTo>
                                      <a:cubicBezTo>
                                        <a:pt x="12890" y="65513"/>
                                        <a:pt x="23102" y="72139"/>
                                        <a:pt x="30660" y="84105"/>
                                      </a:cubicBezTo>
                                      <a:cubicBezTo>
                                        <a:pt x="30694" y="84171"/>
                                        <a:pt x="30727" y="84239"/>
                                        <a:pt x="30761" y="84288"/>
                                      </a:cubicBezTo>
                                      <a:cubicBezTo>
                                        <a:pt x="34548" y="77410"/>
                                        <a:pt x="38202" y="70433"/>
                                        <a:pt x="41740" y="63605"/>
                                      </a:cubicBezTo>
                                      <a:lnTo>
                                        <a:pt x="46512" y="54401"/>
                                      </a:lnTo>
                                      <a:lnTo>
                                        <a:pt x="775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530301" name="Shape 102"/>
                              <wps:cNvSpPr/>
                              <wps:spPr>
                                <a:xfrm>
                                  <a:off x="385286" y="673973"/>
                                  <a:ext cx="45661" cy="28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28617">
                                      <a:moveTo>
                                        <a:pt x="45661" y="0"/>
                                      </a:moveTo>
                                      <a:lnTo>
                                        <a:pt x="45661" y="6160"/>
                                      </a:lnTo>
                                      <a:lnTo>
                                        <a:pt x="21517" y="23430"/>
                                      </a:lnTo>
                                      <a:lnTo>
                                        <a:pt x="45661" y="23247"/>
                                      </a:lnTo>
                                      <a:lnTo>
                                        <a:pt x="45661" y="28275"/>
                                      </a:lnTo>
                                      <a:lnTo>
                                        <a:pt x="0" y="28617"/>
                                      </a:lnTo>
                                      <a:lnTo>
                                        <a:pt x="0" y="23596"/>
                                      </a:lnTo>
                                      <a:lnTo>
                                        <a:pt x="12806" y="23497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4052618" name="Shape 103"/>
                              <wps:cNvSpPr/>
                              <wps:spPr>
                                <a:xfrm>
                                  <a:off x="385286" y="608001"/>
                                  <a:ext cx="45661" cy="38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36">
                                      <a:moveTo>
                                        <a:pt x="45661" y="0"/>
                                      </a:moveTo>
                                      <a:lnTo>
                                        <a:pt x="45661" y="6177"/>
                                      </a:lnTo>
                                      <a:lnTo>
                                        <a:pt x="0" y="38836"/>
                                      </a:lnTo>
                                      <a:lnTo>
                                        <a:pt x="0" y="32658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42286" name="Shape 104"/>
                              <wps:cNvSpPr/>
                              <wps:spPr>
                                <a:xfrm>
                                  <a:off x="385286" y="543793"/>
                                  <a:ext cx="45661" cy="38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28">
                                      <a:moveTo>
                                        <a:pt x="45661" y="0"/>
                                      </a:moveTo>
                                      <a:lnTo>
                                        <a:pt x="45661" y="6169"/>
                                      </a:lnTo>
                                      <a:lnTo>
                                        <a:pt x="0" y="38828"/>
                                      </a:lnTo>
                                      <a:lnTo>
                                        <a:pt x="0" y="32656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35431" name="Shape 105"/>
                              <wps:cNvSpPr/>
                              <wps:spPr>
                                <a:xfrm>
                                  <a:off x="385286" y="478032"/>
                                  <a:ext cx="45661" cy="38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18">
                                      <a:moveTo>
                                        <a:pt x="45661" y="0"/>
                                      </a:moveTo>
                                      <a:lnTo>
                                        <a:pt x="45661" y="6161"/>
                                      </a:lnTo>
                                      <a:lnTo>
                                        <a:pt x="0" y="38818"/>
                                      </a:lnTo>
                                      <a:lnTo>
                                        <a:pt x="0" y="32655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7379870" name="Shape 106"/>
                              <wps:cNvSpPr/>
                              <wps:spPr>
                                <a:xfrm>
                                  <a:off x="385286" y="413823"/>
                                  <a:ext cx="45661" cy="38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23">
                                      <a:moveTo>
                                        <a:pt x="45661" y="0"/>
                                      </a:moveTo>
                                      <a:lnTo>
                                        <a:pt x="45661" y="6166"/>
                                      </a:lnTo>
                                      <a:lnTo>
                                        <a:pt x="0" y="38823"/>
                                      </a:lnTo>
                                      <a:lnTo>
                                        <a:pt x="0" y="32660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5279803" name="Shape 107"/>
                              <wps:cNvSpPr/>
                              <wps:spPr>
                                <a:xfrm>
                                  <a:off x="385286" y="343735"/>
                                  <a:ext cx="45661" cy="37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7542">
                                      <a:moveTo>
                                        <a:pt x="0" y="0"/>
                                      </a:moveTo>
                                      <a:lnTo>
                                        <a:pt x="21567" y="406"/>
                                      </a:lnTo>
                                      <a:lnTo>
                                        <a:pt x="45661" y="1573"/>
                                      </a:lnTo>
                                      <a:lnTo>
                                        <a:pt x="45661" y="6297"/>
                                      </a:lnTo>
                                      <a:lnTo>
                                        <a:pt x="43825" y="6197"/>
                                      </a:lnTo>
                                      <a:lnTo>
                                        <a:pt x="0" y="37542"/>
                                      </a:lnTo>
                                      <a:lnTo>
                                        <a:pt x="0" y="31381"/>
                                      </a:lnTo>
                                      <a:lnTo>
                                        <a:pt x="35633" y="5895"/>
                                      </a:lnTo>
                                      <a:cubicBezTo>
                                        <a:pt x="30927" y="5745"/>
                                        <a:pt x="26205" y="5594"/>
                                        <a:pt x="21466" y="5460"/>
                                      </a:cubicBezTo>
                                      <a:lnTo>
                                        <a:pt x="0" y="50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975179" name="Shape 108"/>
                              <wps:cNvSpPr/>
                              <wps:spPr>
                                <a:xfrm>
                                  <a:off x="385286" y="211605"/>
                                  <a:ext cx="45661" cy="6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6254">
                                      <a:moveTo>
                                        <a:pt x="0" y="0"/>
                                      </a:moveTo>
                                      <a:lnTo>
                                        <a:pt x="2778" y="35"/>
                                      </a:lnTo>
                                      <a:lnTo>
                                        <a:pt x="45661" y="1229"/>
                                      </a:lnTo>
                                      <a:lnTo>
                                        <a:pt x="45661" y="6254"/>
                                      </a:lnTo>
                                      <a:lnTo>
                                        <a:pt x="2745" y="5055"/>
                                      </a:lnTo>
                                      <a:lnTo>
                                        <a:pt x="0" y="50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83286" name="Shape 109"/>
                              <wps:cNvSpPr/>
                              <wps:spPr>
                                <a:xfrm>
                                  <a:off x="385286" y="157381"/>
                                  <a:ext cx="45661" cy="28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28525">
                                      <a:moveTo>
                                        <a:pt x="45661" y="0"/>
                                      </a:moveTo>
                                      <a:lnTo>
                                        <a:pt x="45661" y="8172"/>
                                      </a:lnTo>
                                      <a:lnTo>
                                        <a:pt x="40495" y="11683"/>
                                      </a:lnTo>
                                      <a:cubicBezTo>
                                        <a:pt x="31003" y="16982"/>
                                        <a:pt x="20782" y="21626"/>
                                        <a:pt x="9903" y="25575"/>
                                      </a:cubicBezTo>
                                      <a:lnTo>
                                        <a:pt x="0" y="28525"/>
                                      </a:lnTo>
                                      <a:lnTo>
                                        <a:pt x="0" y="23340"/>
                                      </a:lnTo>
                                      <a:lnTo>
                                        <a:pt x="8184" y="20906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101614" name="Shape 110"/>
                              <wps:cNvSpPr/>
                              <wps:spPr>
                                <a:xfrm>
                                  <a:off x="385286" y="61316"/>
                                  <a:ext cx="45661" cy="83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83755">
                                      <a:moveTo>
                                        <a:pt x="45661" y="0"/>
                                      </a:moveTo>
                                      <a:lnTo>
                                        <a:pt x="45661" y="8387"/>
                                      </a:lnTo>
                                      <a:lnTo>
                                        <a:pt x="38503" y="18072"/>
                                      </a:lnTo>
                                      <a:cubicBezTo>
                                        <a:pt x="34548" y="24682"/>
                                        <a:pt x="30794" y="31560"/>
                                        <a:pt x="27156" y="38220"/>
                                      </a:cubicBezTo>
                                      <a:lnTo>
                                        <a:pt x="27073" y="38371"/>
                                      </a:lnTo>
                                      <a:cubicBezTo>
                                        <a:pt x="25421" y="41383"/>
                                        <a:pt x="23786" y="44412"/>
                                        <a:pt x="22184" y="47457"/>
                                      </a:cubicBezTo>
                                      <a:cubicBezTo>
                                        <a:pt x="22067" y="47708"/>
                                        <a:pt x="21900" y="47909"/>
                                        <a:pt x="21717" y="48093"/>
                                      </a:cubicBezTo>
                                      <a:cubicBezTo>
                                        <a:pt x="18930" y="53046"/>
                                        <a:pt x="15877" y="58267"/>
                                        <a:pt x="12206" y="64376"/>
                                      </a:cubicBezTo>
                                      <a:cubicBezTo>
                                        <a:pt x="7684" y="71956"/>
                                        <a:pt x="4063" y="77729"/>
                                        <a:pt x="476" y="83101"/>
                                      </a:cubicBezTo>
                                      <a:lnTo>
                                        <a:pt x="0" y="83755"/>
                                      </a:lnTo>
                                      <a:lnTo>
                                        <a:pt x="0" y="74414"/>
                                      </a:lnTo>
                                      <a:lnTo>
                                        <a:pt x="7951" y="61732"/>
                                      </a:lnTo>
                                      <a:cubicBezTo>
                                        <a:pt x="12022" y="54954"/>
                                        <a:pt x="15326" y="49281"/>
                                        <a:pt x="18346" y="43859"/>
                                      </a:cubicBezTo>
                                      <a:cubicBezTo>
                                        <a:pt x="18430" y="43709"/>
                                        <a:pt x="18530" y="43558"/>
                                        <a:pt x="18647" y="43424"/>
                                      </a:cubicBezTo>
                                      <a:cubicBezTo>
                                        <a:pt x="19981" y="40914"/>
                                        <a:pt x="21333" y="38404"/>
                                        <a:pt x="22701" y="35910"/>
                                      </a:cubicBezTo>
                                      <a:lnTo>
                                        <a:pt x="22785" y="35760"/>
                                      </a:lnTo>
                                      <a:cubicBezTo>
                                        <a:pt x="26456" y="29049"/>
                                        <a:pt x="30226" y="22121"/>
                                        <a:pt x="34231" y="15444"/>
                                      </a:cubicBez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019961" name="Shape 111"/>
                              <wps:cNvSpPr/>
                              <wps:spPr>
                                <a:xfrm>
                                  <a:off x="385286" y="24006"/>
                                  <a:ext cx="45661" cy="66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66951">
                                      <a:moveTo>
                                        <a:pt x="45661" y="0"/>
                                      </a:moveTo>
                                      <a:lnTo>
                                        <a:pt x="45661" y="6829"/>
                                      </a:lnTo>
                                      <a:lnTo>
                                        <a:pt x="36951" y="14968"/>
                                      </a:lnTo>
                                      <a:cubicBezTo>
                                        <a:pt x="28057" y="24289"/>
                                        <a:pt x="19414" y="35149"/>
                                        <a:pt x="11238" y="47215"/>
                                      </a:cubicBezTo>
                                      <a:lnTo>
                                        <a:pt x="0" y="66951"/>
                                      </a:lnTo>
                                      <a:lnTo>
                                        <a:pt x="0" y="56907"/>
                                      </a:lnTo>
                                      <a:lnTo>
                                        <a:pt x="7133" y="44387"/>
                                      </a:lnTo>
                                      <a:cubicBezTo>
                                        <a:pt x="15460" y="32071"/>
                                        <a:pt x="24286" y="21009"/>
                                        <a:pt x="33363" y="11487"/>
                                      </a:cubicBez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592119" name="Shape 112"/>
                              <wps:cNvSpPr/>
                              <wps:spPr>
                                <a:xfrm>
                                  <a:off x="430947" y="662013"/>
                                  <a:ext cx="106483" cy="40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40236">
                                      <a:moveTo>
                                        <a:pt x="106483" y="0"/>
                                      </a:moveTo>
                                      <a:lnTo>
                                        <a:pt x="106483" y="6181"/>
                                      </a:lnTo>
                                      <a:lnTo>
                                        <a:pt x="66577" y="34721"/>
                                      </a:lnTo>
                                      <a:lnTo>
                                        <a:pt x="106483" y="34419"/>
                                      </a:lnTo>
                                      <a:lnTo>
                                        <a:pt x="106483" y="39439"/>
                                      </a:lnTo>
                                      <a:lnTo>
                                        <a:pt x="0" y="40236"/>
                                      </a:lnTo>
                                      <a:lnTo>
                                        <a:pt x="0" y="35208"/>
                                      </a:lnTo>
                                      <a:lnTo>
                                        <a:pt x="57867" y="34772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4631929" name="Shape 113"/>
                              <wps:cNvSpPr/>
                              <wps:spPr>
                                <a:xfrm>
                                  <a:off x="430947" y="597819"/>
                                  <a:ext cx="106483" cy="82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14">
                                      <a:moveTo>
                                        <a:pt x="106483" y="0"/>
                                      </a:moveTo>
                                      <a:lnTo>
                                        <a:pt x="106483" y="6152"/>
                                      </a:lnTo>
                                      <a:lnTo>
                                        <a:pt x="0" y="82314"/>
                                      </a:lnTo>
                                      <a:lnTo>
                                        <a:pt x="0" y="76154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538081" name="Shape 114"/>
                              <wps:cNvSpPr/>
                              <wps:spPr>
                                <a:xfrm>
                                  <a:off x="430947" y="531842"/>
                                  <a:ext cx="106483" cy="82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36">
                                      <a:moveTo>
                                        <a:pt x="106483" y="0"/>
                                      </a:moveTo>
                                      <a:lnTo>
                                        <a:pt x="106483" y="6177"/>
                                      </a:lnTo>
                                      <a:lnTo>
                                        <a:pt x="0" y="82336"/>
                                      </a:lnTo>
                                      <a:lnTo>
                                        <a:pt x="0" y="76159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745735" name="Shape 115"/>
                              <wps:cNvSpPr/>
                              <wps:spPr>
                                <a:xfrm>
                                  <a:off x="430947" y="467637"/>
                                  <a:ext cx="106483" cy="82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24">
                                      <a:moveTo>
                                        <a:pt x="106483" y="0"/>
                                      </a:moveTo>
                                      <a:lnTo>
                                        <a:pt x="106483" y="6162"/>
                                      </a:lnTo>
                                      <a:lnTo>
                                        <a:pt x="0" y="82324"/>
                                      </a:lnTo>
                                      <a:lnTo>
                                        <a:pt x="0" y="76156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721799" name="Shape 116"/>
                              <wps:cNvSpPr/>
                              <wps:spPr>
                                <a:xfrm>
                                  <a:off x="430947" y="401881"/>
                                  <a:ext cx="106483" cy="82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12">
                                      <a:moveTo>
                                        <a:pt x="106483" y="0"/>
                                      </a:moveTo>
                                      <a:lnTo>
                                        <a:pt x="106483" y="6155"/>
                                      </a:lnTo>
                                      <a:lnTo>
                                        <a:pt x="0" y="82312"/>
                                      </a:lnTo>
                                      <a:lnTo>
                                        <a:pt x="0" y="76151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5230488" name="Shape 117"/>
                              <wps:cNvSpPr/>
                              <wps:spPr>
                                <a:xfrm>
                                  <a:off x="430947" y="345308"/>
                                  <a:ext cx="106483" cy="74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74681">
                                      <a:moveTo>
                                        <a:pt x="0" y="0"/>
                                      </a:moveTo>
                                      <a:lnTo>
                                        <a:pt x="56448" y="2732"/>
                                      </a:lnTo>
                                      <a:cubicBezTo>
                                        <a:pt x="68946" y="3603"/>
                                        <a:pt x="81894" y="4657"/>
                                        <a:pt x="94960" y="5862"/>
                                      </a:cubicBezTo>
                                      <a:lnTo>
                                        <a:pt x="106483" y="6996"/>
                                      </a:lnTo>
                                      <a:lnTo>
                                        <a:pt x="106483" y="12066"/>
                                      </a:lnTo>
                                      <a:lnTo>
                                        <a:pt x="94509" y="10882"/>
                                      </a:lnTo>
                                      <a:cubicBezTo>
                                        <a:pt x="92940" y="10748"/>
                                        <a:pt x="91355" y="10598"/>
                                        <a:pt x="89787" y="10464"/>
                                      </a:cubicBezTo>
                                      <a:lnTo>
                                        <a:pt x="0" y="74681"/>
                                      </a:lnTo>
                                      <a:lnTo>
                                        <a:pt x="0" y="68515"/>
                                      </a:lnTo>
                                      <a:lnTo>
                                        <a:pt x="82095" y="9795"/>
                                      </a:lnTo>
                                      <a:cubicBezTo>
                                        <a:pt x="73301" y="9041"/>
                                        <a:pt x="64591" y="8355"/>
                                        <a:pt x="56115" y="7769"/>
                                      </a:cubicBezTo>
                                      <a:lnTo>
                                        <a:pt x="0" y="4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9154615" name="Shape 118"/>
                              <wps:cNvSpPr/>
                              <wps:spPr>
                                <a:xfrm>
                                  <a:off x="430947" y="187578"/>
                                  <a:ext cx="106483" cy="37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37692">
                                      <a:moveTo>
                                        <a:pt x="106483" y="0"/>
                                      </a:moveTo>
                                      <a:lnTo>
                                        <a:pt x="106483" y="11161"/>
                                      </a:lnTo>
                                      <a:lnTo>
                                        <a:pt x="101217" y="21634"/>
                                      </a:lnTo>
                                      <a:cubicBezTo>
                                        <a:pt x="98997" y="25048"/>
                                        <a:pt x="96595" y="28295"/>
                                        <a:pt x="94075" y="31441"/>
                                      </a:cubicBezTo>
                                      <a:cubicBezTo>
                                        <a:pt x="94993" y="31524"/>
                                        <a:pt x="95961" y="31625"/>
                                        <a:pt x="97195" y="31742"/>
                                      </a:cubicBezTo>
                                      <a:lnTo>
                                        <a:pt x="99515" y="31959"/>
                                      </a:lnTo>
                                      <a:cubicBezTo>
                                        <a:pt x="100516" y="32060"/>
                                        <a:pt x="101534" y="32144"/>
                                        <a:pt x="102568" y="32261"/>
                                      </a:cubicBezTo>
                                      <a:lnTo>
                                        <a:pt x="106483" y="32656"/>
                                      </a:lnTo>
                                      <a:lnTo>
                                        <a:pt x="106483" y="37692"/>
                                      </a:lnTo>
                                      <a:lnTo>
                                        <a:pt x="102051" y="37247"/>
                                      </a:lnTo>
                                      <a:cubicBezTo>
                                        <a:pt x="101033" y="37130"/>
                                        <a:pt x="100032" y="37030"/>
                                        <a:pt x="99047" y="36947"/>
                                      </a:cubicBezTo>
                                      <a:lnTo>
                                        <a:pt x="96711" y="36729"/>
                                      </a:lnTo>
                                      <a:cubicBezTo>
                                        <a:pt x="95410" y="36595"/>
                                        <a:pt x="94392" y="36495"/>
                                        <a:pt x="93408" y="36411"/>
                                      </a:cubicBezTo>
                                      <a:cubicBezTo>
                                        <a:pt x="83129" y="35474"/>
                                        <a:pt x="72934" y="34620"/>
                                        <a:pt x="62188" y="33817"/>
                                      </a:cubicBezTo>
                                      <a:lnTo>
                                        <a:pt x="58401" y="33533"/>
                                      </a:lnTo>
                                      <a:cubicBezTo>
                                        <a:pt x="56282" y="33382"/>
                                        <a:pt x="54162" y="33231"/>
                                        <a:pt x="52010" y="33081"/>
                                      </a:cubicBezTo>
                                      <a:lnTo>
                                        <a:pt x="46837" y="32729"/>
                                      </a:lnTo>
                                      <a:cubicBezTo>
                                        <a:pt x="33822" y="31893"/>
                                        <a:pt x="21758" y="31223"/>
                                        <a:pt x="9961" y="30704"/>
                                      </a:cubicBezTo>
                                      <a:cubicBezTo>
                                        <a:pt x="10012" y="30704"/>
                                        <a:pt x="9277" y="30671"/>
                                        <a:pt x="9277" y="30671"/>
                                      </a:cubicBezTo>
                                      <a:lnTo>
                                        <a:pt x="5223" y="30504"/>
                                      </a:lnTo>
                                      <a:cubicBezTo>
                                        <a:pt x="4422" y="30453"/>
                                        <a:pt x="3621" y="30437"/>
                                        <a:pt x="2837" y="30404"/>
                                      </a:cubicBezTo>
                                      <a:lnTo>
                                        <a:pt x="200" y="30286"/>
                                      </a:lnTo>
                                      <a:lnTo>
                                        <a:pt x="0" y="30280"/>
                                      </a:lnTo>
                                      <a:lnTo>
                                        <a:pt x="0" y="25256"/>
                                      </a:lnTo>
                                      <a:lnTo>
                                        <a:pt x="350" y="25266"/>
                                      </a:lnTo>
                                      <a:lnTo>
                                        <a:pt x="2970" y="25383"/>
                                      </a:lnTo>
                                      <a:cubicBezTo>
                                        <a:pt x="3771" y="25416"/>
                                        <a:pt x="4605" y="25433"/>
                                        <a:pt x="5423" y="25484"/>
                                      </a:cubicBezTo>
                                      <a:lnTo>
                                        <a:pt x="10145" y="25684"/>
                                      </a:lnTo>
                                      <a:cubicBezTo>
                                        <a:pt x="21959" y="26219"/>
                                        <a:pt x="34056" y="26872"/>
                                        <a:pt x="47121" y="27709"/>
                                      </a:cubicBezTo>
                                      <a:lnTo>
                                        <a:pt x="52310" y="28060"/>
                                      </a:lnTo>
                                      <a:cubicBezTo>
                                        <a:pt x="54463" y="28228"/>
                                        <a:pt x="56582" y="28378"/>
                                        <a:pt x="58718" y="28512"/>
                                      </a:cubicBezTo>
                                      <a:lnTo>
                                        <a:pt x="62522" y="28797"/>
                                      </a:lnTo>
                                      <a:cubicBezTo>
                                        <a:pt x="71282" y="29449"/>
                                        <a:pt x="79692" y="30135"/>
                                        <a:pt x="88051" y="30889"/>
                                      </a:cubicBezTo>
                                      <a:cubicBezTo>
                                        <a:pt x="91255" y="27107"/>
                                        <a:pt x="94259" y="23107"/>
                                        <a:pt x="96995" y="18890"/>
                                      </a:cubicBez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0717162" name="Shape 119"/>
                              <wps:cNvSpPr/>
                              <wps:spPr>
                                <a:xfrm>
                                  <a:off x="430947" y="30875"/>
                                  <a:ext cx="66009" cy="134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009" h="134679">
                                      <a:moveTo>
                                        <a:pt x="44117" y="33"/>
                                      </a:moveTo>
                                      <a:cubicBezTo>
                                        <a:pt x="47271" y="100"/>
                                        <a:pt x="50441" y="1054"/>
                                        <a:pt x="53528" y="2861"/>
                                      </a:cubicBezTo>
                                      <a:cubicBezTo>
                                        <a:pt x="58000" y="5439"/>
                                        <a:pt x="61554" y="10375"/>
                                        <a:pt x="63507" y="16734"/>
                                      </a:cubicBezTo>
                                      <a:cubicBezTo>
                                        <a:pt x="65242" y="22390"/>
                                        <a:pt x="66009" y="28683"/>
                                        <a:pt x="65926" y="36548"/>
                                      </a:cubicBezTo>
                                      <a:cubicBezTo>
                                        <a:pt x="65843" y="42806"/>
                                        <a:pt x="65092" y="49333"/>
                                        <a:pt x="63640" y="56529"/>
                                      </a:cubicBezTo>
                                      <a:cubicBezTo>
                                        <a:pt x="62238" y="63473"/>
                                        <a:pt x="60503" y="69330"/>
                                        <a:pt x="58317" y="74468"/>
                                      </a:cubicBezTo>
                                      <a:cubicBezTo>
                                        <a:pt x="56849" y="77915"/>
                                        <a:pt x="54980" y="81078"/>
                                        <a:pt x="52861" y="84558"/>
                                      </a:cubicBezTo>
                                      <a:cubicBezTo>
                                        <a:pt x="50208" y="88926"/>
                                        <a:pt x="47138" y="93277"/>
                                        <a:pt x="43751" y="97494"/>
                                      </a:cubicBezTo>
                                      <a:cubicBezTo>
                                        <a:pt x="37293" y="105560"/>
                                        <a:pt x="29668" y="113258"/>
                                        <a:pt x="21058" y="120370"/>
                                      </a:cubicBezTo>
                                      <a:lnTo>
                                        <a:pt x="0" y="134679"/>
                                      </a:lnTo>
                                      <a:lnTo>
                                        <a:pt x="0" y="126507"/>
                                      </a:lnTo>
                                      <a:lnTo>
                                        <a:pt x="17870" y="116537"/>
                                      </a:lnTo>
                                      <a:cubicBezTo>
                                        <a:pt x="26213" y="109643"/>
                                        <a:pt x="33605" y="102180"/>
                                        <a:pt x="39846" y="94381"/>
                                      </a:cubicBezTo>
                                      <a:cubicBezTo>
                                        <a:pt x="43100" y="90332"/>
                                        <a:pt x="46036" y="86148"/>
                                        <a:pt x="48573" y="81981"/>
                                      </a:cubicBezTo>
                                      <a:cubicBezTo>
                                        <a:pt x="50575" y="78668"/>
                                        <a:pt x="52360" y="75673"/>
                                        <a:pt x="53695" y="72527"/>
                                      </a:cubicBezTo>
                                      <a:cubicBezTo>
                                        <a:pt x="55748" y="67707"/>
                                        <a:pt x="57383" y="62151"/>
                                        <a:pt x="58718" y="55558"/>
                                      </a:cubicBezTo>
                                      <a:cubicBezTo>
                                        <a:pt x="60119" y="48663"/>
                                        <a:pt x="60837" y="42438"/>
                                        <a:pt x="60903" y="36514"/>
                                      </a:cubicBezTo>
                                      <a:cubicBezTo>
                                        <a:pt x="60987" y="29185"/>
                                        <a:pt x="60286" y="23378"/>
                                        <a:pt x="58701" y="18240"/>
                                      </a:cubicBezTo>
                                      <a:cubicBezTo>
                                        <a:pt x="57116" y="13103"/>
                                        <a:pt x="54379" y="9187"/>
                                        <a:pt x="50992" y="7246"/>
                                      </a:cubicBezTo>
                                      <a:cubicBezTo>
                                        <a:pt x="48623" y="5857"/>
                                        <a:pt x="46253" y="5137"/>
                                        <a:pt x="43967" y="5087"/>
                                      </a:cubicBezTo>
                                      <a:cubicBezTo>
                                        <a:pt x="41965" y="5037"/>
                                        <a:pt x="40013" y="5255"/>
                                        <a:pt x="37994" y="5723"/>
                                      </a:cubicBezTo>
                                      <a:cubicBezTo>
                                        <a:pt x="36959" y="5974"/>
                                        <a:pt x="35891" y="6292"/>
                                        <a:pt x="34840" y="6660"/>
                                      </a:cubicBezTo>
                                      <a:cubicBezTo>
                                        <a:pt x="31553" y="7832"/>
                                        <a:pt x="28199" y="9555"/>
                                        <a:pt x="24311" y="12066"/>
                                      </a:cubicBezTo>
                                      <a:cubicBezTo>
                                        <a:pt x="20390" y="14593"/>
                                        <a:pt x="16602" y="17772"/>
                                        <a:pt x="12397" y="22056"/>
                                      </a:cubicBezTo>
                                      <a:lnTo>
                                        <a:pt x="0" y="38829"/>
                                      </a:lnTo>
                                      <a:lnTo>
                                        <a:pt x="0" y="30441"/>
                                      </a:lnTo>
                                      <a:lnTo>
                                        <a:pt x="8843" y="18492"/>
                                      </a:lnTo>
                                      <a:cubicBezTo>
                                        <a:pt x="13332" y="13923"/>
                                        <a:pt x="17387" y="10526"/>
                                        <a:pt x="21625" y="7798"/>
                                      </a:cubicBezTo>
                                      <a:cubicBezTo>
                                        <a:pt x="25863" y="5071"/>
                                        <a:pt x="29534" y="3196"/>
                                        <a:pt x="33205" y="1891"/>
                                      </a:cubicBezTo>
                                      <a:cubicBezTo>
                                        <a:pt x="34423" y="1456"/>
                                        <a:pt x="35658" y="1088"/>
                                        <a:pt x="36893" y="803"/>
                                      </a:cubicBezTo>
                                      <a:cubicBezTo>
                                        <a:pt x="39329" y="234"/>
                                        <a:pt x="41681" y="0"/>
                                        <a:pt x="44117" y="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6306109" name="Shape 120"/>
                              <wps:cNvSpPr/>
                              <wps:spPr>
                                <a:xfrm>
                                  <a:off x="430947" y="0"/>
                                  <a:ext cx="106483" cy="3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31194">
                                      <a:moveTo>
                                        <a:pt x="58534" y="218"/>
                                      </a:moveTo>
                                      <a:cubicBezTo>
                                        <a:pt x="71683" y="703"/>
                                        <a:pt x="85098" y="5573"/>
                                        <a:pt x="96311" y="13940"/>
                                      </a:cubicBezTo>
                                      <a:lnTo>
                                        <a:pt x="106483" y="23702"/>
                                      </a:lnTo>
                                      <a:lnTo>
                                        <a:pt x="106483" y="31194"/>
                                      </a:lnTo>
                                      <a:lnTo>
                                        <a:pt x="105572" y="29737"/>
                                      </a:lnTo>
                                      <a:cubicBezTo>
                                        <a:pt x="102034" y="25353"/>
                                        <a:pt x="97896" y="21387"/>
                                        <a:pt x="93291" y="17956"/>
                                      </a:cubicBezTo>
                                      <a:cubicBezTo>
                                        <a:pt x="82879" y="10191"/>
                                        <a:pt x="70465" y="5673"/>
                                        <a:pt x="58317" y="5238"/>
                                      </a:cubicBezTo>
                                      <a:cubicBezTo>
                                        <a:pt x="52460" y="5037"/>
                                        <a:pt x="46487" y="5640"/>
                                        <a:pt x="40580" y="7012"/>
                                      </a:cubicBezTo>
                                      <a:cubicBezTo>
                                        <a:pt x="34323" y="8468"/>
                                        <a:pt x="28216" y="10794"/>
                                        <a:pt x="22426" y="13906"/>
                                      </a:cubicBezTo>
                                      <a:cubicBezTo>
                                        <a:pt x="17070" y="16801"/>
                                        <a:pt x="11680" y="20516"/>
                                        <a:pt x="5957" y="25269"/>
                                      </a:cubicBezTo>
                                      <a:lnTo>
                                        <a:pt x="0" y="30835"/>
                                      </a:lnTo>
                                      <a:lnTo>
                                        <a:pt x="0" y="24006"/>
                                      </a:lnTo>
                                      <a:lnTo>
                                        <a:pt x="2786" y="21403"/>
                                      </a:lnTo>
                                      <a:cubicBezTo>
                                        <a:pt x="8777" y="16433"/>
                                        <a:pt x="14433" y="12517"/>
                                        <a:pt x="20090" y="9472"/>
                                      </a:cubicBezTo>
                                      <a:cubicBezTo>
                                        <a:pt x="26264" y="6141"/>
                                        <a:pt x="32788" y="3665"/>
                                        <a:pt x="39479" y="2109"/>
                                      </a:cubicBezTo>
                                      <a:cubicBezTo>
                                        <a:pt x="45819" y="636"/>
                                        <a:pt x="52244" y="0"/>
                                        <a:pt x="58534" y="2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4690355" name="Shape 121"/>
                              <wps:cNvSpPr/>
                              <wps:spPr>
                                <a:xfrm>
                                  <a:off x="537430" y="220234"/>
                                  <a:ext cx="70938" cy="481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938" h="481217">
                                      <a:moveTo>
                                        <a:pt x="0" y="0"/>
                                      </a:moveTo>
                                      <a:lnTo>
                                        <a:pt x="1225" y="123"/>
                                      </a:lnTo>
                                      <a:cubicBezTo>
                                        <a:pt x="1308" y="123"/>
                                        <a:pt x="1391" y="140"/>
                                        <a:pt x="1475" y="157"/>
                                      </a:cubicBezTo>
                                      <a:lnTo>
                                        <a:pt x="1675" y="157"/>
                                      </a:lnTo>
                                      <a:cubicBezTo>
                                        <a:pt x="1758" y="157"/>
                                        <a:pt x="1825" y="174"/>
                                        <a:pt x="1892" y="174"/>
                                      </a:cubicBezTo>
                                      <a:lnTo>
                                        <a:pt x="5963" y="608"/>
                                      </a:lnTo>
                                      <a:cubicBezTo>
                                        <a:pt x="15808" y="1646"/>
                                        <a:pt x="25436" y="2734"/>
                                        <a:pt x="35397" y="3939"/>
                                      </a:cubicBezTo>
                                      <a:cubicBezTo>
                                        <a:pt x="35798" y="3989"/>
                                        <a:pt x="36232" y="4039"/>
                                        <a:pt x="36649" y="4106"/>
                                      </a:cubicBezTo>
                                      <a:cubicBezTo>
                                        <a:pt x="36716" y="4106"/>
                                        <a:pt x="36782" y="4123"/>
                                        <a:pt x="36849" y="4140"/>
                                      </a:cubicBezTo>
                                      <a:lnTo>
                                        <a:pt x="37683" y="4223"/>
                                      </a:lnTo>
                                      <a:lnTo>
                                        <a:pt x="41855" y="4742"/>
                                      </a:lnTo>
                                      <a:cubicBezTo>
                                        <a:pt x="42823" y="4876"/>
                                        <a:pt x="43740" y="4993"/>
                                        <a:pt x="44658" y="5111"/>
                                      </a:cubicBezTo>
                                      <a:lnTo>
                                        <a:pt x="45125" y="5160"/>
                                      </a:lnTo>
                                      <a:cubicBezTo>
                                        <a:pt x="45158" y="5177"/>
                                        <a:pt x="45175" y="5177"/>
                                        <a:pt x="45208" y="5177"/>
                                      </a:cubicBezTo>
                                      <a:lnTo>
                                        <a:pt x="46577" y="5362"/>
                                      </a:lnTo>
                                      <a:cubicBezTo>
                                        <a:pt x="46660" y="5362"/>
                                        <a:pt x="46727" y="5378"/>
                                        <a:pt x="46794" y="5395"/>
                                      </a:cubicBezTo>
                                      <a:cubicBezTo>
                                        <a:pt x="47194" y="5428"/>
                                        <a:pt x="47444" y="5462"/>
                                        <a:pt x="47678" y="5495"/>
                                      </a:cubicBezTo>
                                      <a:lnTo>
                                        <a:pt x="49947" y="5797"/>
                                      </a:lnTo>
                                      <a:cubicBezTo>
                                        <a:pt x="50048" y="5813"/>
                                        <a:pt x="50131" y="5830"/>
                                        <a:pt x="50231" y="5847"/>
                                      </a:cubicBezTo>
                                      <a:lnTo>
                                        <a:pt x="50365" y="5847"/>
                                      </a:lnTo>
                                      <a:cubicBezTo>
                                        <a:pt x="50765" y="5880"/>
                                        <a:pt x="51065" y="5931"/>
                                        <a:pt x="51366" y="5980"/>
                                      </a:cubicBezTo>
                                      <a:cubicBezTo>
                                        <a:pt x="51449" y="5997"/>
                                        <a:pt x="51516" y="6014"/>
                                        <a:pt x="51583" y="6031"/>
                                      </a:cubicBezTo>
                                      <a:lnTo>
                                        <a:pt x="51733" y="6048"/>
                                      </a:lnTo>
                                      <a:cubicBezTo>
                                        <a:pt x="51783" y="6048"/>
                                        <a:pt x="51833" y="6064"/>
                                        <a:pt x="51900" y="6064"/>
                                      </a:cubicBezTo>
                                      <a:lnTo>
                                        <a:pt x="54319" y="6382"/>
                                      </a:lnTo>
                                      <a:cubicBezTo>
                                        <a:pt x="54352" y="6382"/>
                                        <a:pt x="54419" y="6399"/>
                                        <a:pt x="54452" y="6399"/>
                                      </a:cubicBezTo>
                                      <a:cubicBezTo>
                                        <a:pt x="54953" y="6483"/>
                                        <a:pt x="55437" y="6633"/>
                                        <a:pt x="55938" y="6867"/>
                                      </a:cubicBezTo>
                                      <a:cubicBezTo>
                                        <a:pt x="56688" y="7118"/>
                                        <a:pt x="57373" y="7503"/>
                                        <a:pt x="57907" y="8022"/>
                                      </a:cubicBezTo>
                                      <a:cubicBezTo>
                                        <a:pt x="58357" y="8407"/>
                                        <a:pt x="58824" y="8858"/>
                                        <a:pt x="59291" y="9344"/>
                                      </a:cubicBezTo>
                                      <a:cubicBezTo>
                                        <a:pt x="62312" y="12474"/>
                                        <a:pt x="64714" y="16456"/>
                                        <a:pt x="66383" y="21158"/>
                                      </a:cubicBezTo>
                                      <a:cubicBezTo>
                                        <a:pt x="67901" y="25359"/>
                                        <a:pt x="69019" y="30111"/>
                                        <a:pt x="69687" y="35265"/>
                                      </a:cubicBezTo>
                                      <a:cubicBezTo>
                                        <a:pt x="70938" y="44653"/>
                                        <a:pt x="70838" y="54108"/>
                                        <a:pt x="70504" y="62927"/>
                                      </a:cubicBezTo>
                                      <a:cubicBezTo>
                                        <a:pt x="70171" y="74123"/>
                                        <a:pt x="69654" y="87159"/>
                                        <a:pt x="67701" y="100011"/>
                                      </a:cubicBezTo>
                                      <a:cubicBezTo>
                                        <a:pt x="66550" y="107558"/>
                                        <a:pt x="65148" y="114085"/>
                                        <a:pt x="63413" y="119924"/>
                                      </a:cubicBezTo>
                                      <a:cubicBezTo>
                                        <a:pt x="62579" y="122703"/>
                                        <a:pt x="61444" y="126350"/>
                                        <a:pt x="60009" y="129932"/>
                                      </a:cubicBezTo>
                                      <a:cubicBezTo>
                                        <a:pt x="58757" y="133061"/>
                                        <a:pt x="57289" y="135989"/>
                                        <a:pt x="55637" y="139236"/>
                                      </a:cubicBezTo>
                                      <a:cubicBezTo>
                                        <a:pt x="55170" y="140122"/>
                                        <a:pt x="54519" y="140876"/>
                                        <a:pt x="53752" y="141428"/>
                                      </a:cubicBezTo>
                                      <a:cubicBezTo>
                                        <a:pt x="52484" y="142549"/>
                                        <a:pt x="50782" y="143068"/>
                                        <a:pt x="49063" y="142850"/>
                                      </a:cubicBezTo>
                                      <a:cubicBezTo>
                                        <a:pt x="47628" y="142666"/>
                                        <a:pt x="46276" y="142499"/>
                                        <a:pt x="44925" y="142315"/>
                                      </a:cubicBezTo>
                                      <a:cubicBezTo>
                                        <a:pt x="44791" y="142298"/>
                                        <a:pt x="44574" y="142265"/>
                                        <a:pt x="44324" y="142215"/>
                                      </a:cubicBezTo>
                                      <a:lnTo>
                                        <a:pt x="44324" y="142232"/>
                                      </a:lnTo>
                                      <a:lnTo>
                                        <a:pt x="42656" y="142014"/>
                                      </a:lnTo>
                                      <a:cubicBezTo>
                                        <a:pt x="43323" y="232848"/>
                                        <a:pt x="44007" y="323682"/>
                                        <a:pt x="44675" y="414516"/>
                                      </a:cubicBezTo>
                                      <a:lnTo>
                                        <a:pt x="44908" y="445072"/>
                                      </a:lnTo>
                                      <a:cubicBezTo>
                                        <a:pt x="44975" y="452921"/>
                                        <a:pt x="44124" y="461304"/>
                                        <a:pt x="37516" y="469287"/>
                                      </a:cubicBezTo>
                                      <a:cubicBezTo>
                                        <a:pt x="32878" y="474926"/>
                                        <a:pt x="24001" y="481034"/>
                                        <a:pt x="15424" y="481102"/>
                                      </a:cubicBezTo>
                                      <a:lnTo>
                                        <a:pt x="0" y="481217"/>
                                      </a:lnTo>
                                      <a:lnTo>
                                        <a:pt x="0" y="476197"/>
                                      </a:lnTo>
                                      <a:lnTo>
                                        <a:pt x="15391" y="476081"/>
                                      </a:lnTo>
                                      <a:cubicBezTo>
                                        <a:pt x="22049" y="476031"/>
                                        <a:pt x="29624" y="471011"/>
                                        <a:pt x="33662" y="466091"/>
                                      </a:cubicBezTo>
                                      <a:cubicBezTo>
                                        <a:pt x="39252" y="459347"/>
                                        <a:pt x="39969" y="452017"/>
                                        <a:pt x="39902" y="445122"/>
                                      </a:cubicBezTo>
                                      <a:lnTo>
                                        <a:pt x="39719" y="419553"/>
                                      </a:lnTo>
                                      <a:lnTo>
                                        <a:pt x="0" y="447959"/>
                                      </a:lnTo>
                                      <a:lnTo>
                                        <a:pt x="0" y="441778"/>
                                      </a:lnTo>
                                      <a:lnTo>
                                        <a:pt x="39686" y="413394"/>
                                      </a:lnTo>
                                      <a:cubicBezTo>
                                        <a:pt x="39535" y="394150"/>
                                        <a:pt x="39402" y="374906"/>
                                        <a:pt x="39252" y="355661"/>
                                      </a:cubicBezTo>
                                      <a:lnTo>
                                        <a:pt x="0" y="383736"/>
                                      </a:lnTo>
                                      <a:lnTo>
                                        <a:pt x="0" y="377585"/>
                                      </a:lnTo>
                                      <a:lnTo>
                                        <a:pt x="39219" y="349536"/>
                                      </a:lnTo>
                                      <a:cubicBezTo>
                                        <a:pt x="39085" y="329706"/>
                                        <a:pt x="38935" y="309876"/>
                                        <a:pt x="38785" y="290046"/>
                                      </a:cubicBezTo>
                                      <a:lnTo>
                                        <a:pt x="0" y="317785"/>
                                      </a:lnTo>
                                      <a:lnTo>
                                        <a:pt x="0" y="311608"/>
                                      </a:lnTo>
                                      <a:lnTo>
                                        <a:pt x="38734" y="283904"/>
                                      </a:lnTo>
                                      <a:cubicBezTo>
                                        <a:pt x="38584" y="264660"/>
                                        <a:pt x="38451" y="245415"/>
                                        <a:pt x="38301" y="226171"/>
                                      </a:cubicBezTo>
                                      <a:lnTo>
                                        <a:pt x="0" y="253565"/>
                                      </a:lnTo>
                                      <a:lnTo>
                                        <a:pt x="0" y="247403"/>
                                      </a:lnTo>
                                      <a:lnTo>
                                        <a:pt x="38251" y="220046"/>
                                      </a:lnTo>
                                      <a:cubicBezTo>
                                        <a:pt x="38117" y="200282"/>
                                        <a:pt x="37967" y="180519"/>
                                        <a:pt x="37817" y="160756"/>
                                      </a:cubicBezTo>
                                      <a:lnTo>
                                        <a:pt x="0" y="187802"/>
                                      </a:lnTo>
                                      <a:lnTo>
                                        <a:pt x="0" y="181647"/>
                                      </a:lnTo>
                                      <a:lnTo>
                                        <a:pt x="37800" y="154615"/>
                                      </a:lnTo>
                                      <a:cubicBezTo>
                                        <a:pt x="37767" y="150197"/>
                                        <a:pt x="37733" y="145779"/>
                                        <a:pt x="37700" y="141361"/>
                                      </a:cubicBezTo>
                                      <a:lnTo>
                                        <a:pt x="35814" y="141127"/>
                                      </a:lnTo>
                                      <a:cubicBezTo>
                                        <a:pt x="24485" y="139738"/>
                                        <a:pt x="13021" y="138450"/>
                                        <a:pt x="1742" y="137312"/>
                                      </a:cubicBezTo>
                                      <a:lnTo>
                                        <a:pt x="0" y="137140"/>
                                      </a:lnTo>
                                      <a:lnTo>
                                        <a:pt x="0" y="132070"/>
                                      </a:lnTo>
                                      <a:lnTo>
                                        <a:pt x="2242" y="132291"/>
                                      </a:lnTo>
                                      <a:cubicBezTo>
                                        <a:pt x="13539" y="133446"/>
                                        <a:pt x="25035" y="134734"/>
                                        <a:pt x="36399" y="136123"/>
                                      </a:cubicBezTo>
                                      <a:lnTo>
                                        <a:pt x="44975" y="137211"/>
                                      </a:lnTo>
                                      <a:cubicBezTo>
                                        <a:pt x="44992" y="137228"/>
                                        <a:pt x="45025" y="137228"/>
                                        <a:pt x="45042" y="137228"/>
                                      </a:cubicBezTo>
                                      <a:lnTo>
                                        <a:pt x="45626" y="137312"/>
                                      </a:lnTo>
                                      <a:cubicBezTo>
                                        <a:pt x="46961" y="137495"/>
                                        <a:pt x="48279" y="137646"/>
                                        <a:pt x="49597" y="137813"/>
                                      </a:cubicBezTo>
                                      <a:cubicBezTo>
                                        <a:pt x="50031" y="137864"/>
                                        <a:pt x="50315" y="137797"/>
                                        <a:pt x="50498" y="137613"/>
                                      </a:cubicBezTo>
                                      <a:cubicBezTo>
                                        <a:pt x="50615" y="137513"/>
                                        <a:pt x="50732" y="137429"/>
                                        <a:pt x="50848" y="137345"/>
                                      </a:cubicBezTo>
                                      <a:cubicBezTo>
                                        <a:pt x="51015" y="137244"/>
                                        <a:pt x="51149" y="137077"/>
                                        <a:pt x="51249" y="136893"/>
                                      </a:cubicBezTo>
                                      <a:cubicBezTo>
                                        <a:pt x="52817" y="133797"/>
                                        <a:pt x="54236" y="130969"/>
                                        <a:pt x="55404" y="128040"/>
                                      </a:cubicBezTo>
                                      <a:cubicBezTo>
                                        <a:pt x="56772" y="124644"/>
                                        <a:pt x="57873" y="121129"/>
                                        <a:pt x="58674" y="118469"/>
                                      </a:cubicBezTo>
                                      <a:cubicBezTo>
                                        <a:pt x="60343" y="112863"/>
                                        <a:pt x="61694" y="106570"/>
                                        <a:pt x="62812" y="99240"/>
                                      </a:cubicBezTo>
                                      <a:cubicBezTo>
                                        <a:pt x="64714" y="86673"/>
                                        <a:pt x="65232" y="73821"/>
                                        <a:pt x="65565" y="62760"/>
                                      </a:cubicBezTo>
                                      <a:cubicBezTo>
                                        <a:pt x="65832" y="54159"/>
                                        <a:pt x="65916" y="44955"/>
                                        <a:pt x="64714" y="35902"/>
                                      </a:cubicBezTo>
                                      <a:cubicBezTo>
                                        <a:pt x="64097" y="31099"/>
                                        <a:pt x="63062" y="26698"/>
                                        <a:pt x="61661" y="22832"/>
                                      </a:cubicBezTo>
                                      <a:cubicBezTo>
                                        <a:pt x="60226" y="18799"/>
                                        <a:pt x="58207" y="15435"/>
                                        <a:pt x="55671" y="12808"/>
                                      </a:cubicBezTo>
                                      <a:cubicBezTo>
                                        <a:pt x="55304" y="12423"/>
                                        <a:pt x="54920" y="12055"/>
                                        <a:pt x="54519" y="11703"/>
                                      </a:cubicBezTo>
                                      <a:cubicBezTo>
                                        <a:pt x="54369" y="11654"/>
                                        <a:pt x="54019" y="11486"/>
                                        <a:pt x="53885" y="11419"/>
                                      </a:cubicBezTo>
                                      <a:cubicBezTo>
                                        <a:pt x="53768" y="11369"/>
                                        <a:pt x="53702" y="11336"/>
                                        <a:pt x="53668" y="11336"/>
                                      </a:cubicBezTo>
                                      <a:lnTo>
                                        <a:pt x="50815" y="11001"/>
                                      </a:lnTo>
                                      <a:cubicBezTo>
                                        <a:pt x="50581" y="10984"/>
                                        <a:pt x="50365" y="10933"/>
                                        <a:pt x="50148" y="10867"/>
                                      </a:cubicBezTo>
                                      <a:cubicBezTo>
                                        <a:pt x="50098" y="10867"/>
                                        <a:pt x="50048" y="10851"/>
                                        <a:pt x="49997" y="10851"/>
                                      </a:cubicBezTo>
                                      <a:lnTo>
                                        <a:pt x="49497" y="10816"/>
                                      </a:lnTo>
                                      <a:cubicBezTo>
                                        <a:pt x="49280" y="10800"/>
                                        <a:pt x="49063" y="10767"/>
                                        <a:pt x="48863" y="10699"/>
                                      </a:cubicBezTo>
                                      <a:lnTo>
                                        <a:pt x="47027" y="10465"/>
                                      </a:lnTo>
                                      <a:cubicBezTo>
                                        <a:pt x="46794" y="10432"/>
                                        <a:pt x="46660" y="10415"/>
                                        <a:pt x="46527" y="10399"/>
                                      </a:cubicBezTo>
                                      <a:lnTo>
                                        <a:pt x="46226" y="10399"/>
                                      </a:lnTo>
                                      <a:cubicBezTo>
                                        <a:pt x="45993" y="10399"/>
                                        <a:pt x="45759" y="10348"/>
                                        <a:pt x="45526" y="10281"/>
                                      </a:cubicBezTo>
                                      <a:lnTo>
                                        <a:pt x="44508" y="10130"/>
                                      </a:lnTo>
                                      <a:cubicBezTo>
                                        <a:pt x="44291" y="10097"/>
                                        <a:pt x="44074" y="10080"/>
                                        <a:pt x="44074" y="10080"/>
                                      </a:cubicBezTo>
                                      <a:cubicBezTo>
                                        <a:pt x="43089" y="9947"/>
                                        <a:pt x="42155" y="9830"/>
                                        <a:pt x="41204" y="9696"/>
                                      </a:cubicBezTo>
                                      <a:lnTo>
                                        <a:pt x="36115" y="9110"/>
                                      </a:lnTo>
                                      <a:cubicBezTo>
                                        <a:pt x="35881" y="9093"/>
                                        <a:pt x="35664" y="9043"/>
                                        <a:pt x="35447" y="8976"/>
                                      </a:cubicBezTo>
                                      <a:cubicBezTo>
                                        <a:pt x="35230" y="8959"/>
                                        <a:pt x="35014" y="8926"/>
                                        <a:pt x="34813" y="8909"/>
                                      </a:cubicBezTo>
                                      <a:cubicBezTo>
                                        <a:pt x="24868" y="7704"/>
                                        <a:pt x="15274" y="6617"/>
                                        <a:pt x="5446" y="5596"/>
                                      </a:cubicBezTo>
                                      <a:lnTo>
                                        <a:pt x="908" y="5160"/>
                                      </a:lnTo>
                                      <a:cubicBezTo>
                                        <a:pt x="691" y="5160"/>
                                        <a:pt x="457" y="5127"/>
                                        <a:pt x="240" y="5060"/>
                                      </a:cubicBezTo>
                                      <a:lnTo>
                                        <a:pt x="0" y="5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891005" name="Shape 122"/>
                              <wps:cNvSpPr/>
                              <wps:spPr>
                                <a:xfrm>
                                  <a:off x="537430" y="23702"/>
                                  <a:ext cx="25336" cy="175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36" h="175037">
                                      <a:moveTo>
                                        <a:pt x="0" y="0"/>
                                      </a:moveTo>
                                      <a:lnTo>
                                        <a:pt x="3010" y="2889"/>
                                      </a:lnTo>
                                      <a:cubicBezTo>
                                        <a:pt x="6614" y="7390"/>
                                        <a:pt x="9834" y="12511"/>
                                        <a:pt x="12538" y="18133"/>
                                      </a:cubicBezTo>
                                      <a:cubicBezTo>
                                        <a:pt x="17343" y="28124"/>
                                        <a:pt x="20680" y="39620"/>
                                        <a:pt x="22416" y="52305"/>
                                      </a:cubicBezTo>
                                      <a:cubicBezTo>
                                        <a:pt x="25336" y="73440"/>
                                        <a:pt x="24218" y="96367"/>
                                        <a:pt x="18995" y="122355"/>
                                      </a:cubicBezTo>
                                      <a:cubicBezTo>
                                        <a:pt x="16509" y="134739"/>
                                        <a:pt x="13226" y="146243"/>
                                        <a:pt x="9173" y="156794"/>
                                      </a:cubicBezTo>
                                      <a:lnTo>
                                        <a:pt x="0" y="175037"/>
                                      </a:lnTo>
                                      <a:lnTo>
                                        <a:pt x="0" y="163876"/>
                                      </a:lnTo>
                                      <a:lnTo>
                                        <a:pt x="4514" y="154889"/>
                                      </a:lnTo>
                                      <a:cubicBezTo>
                                        <a:pt x="8449" y="144628"/>
                                        <a:pt x="11645" y="133424"/>
                                        <a:pt x="14073" y="121350"/>
                                      </a:cubicBezTo>
                                      <a:cubicBezTo>
                                        <a:pt x="19179" y="95931"/>
                                        <a:pt x="20280" y="73558"/>
                                        <a:pt x="17443" y="52991"/>
                                      </a:cubicBezTo>
                                      <a:cubicBezTo>
                                        <a:pt x="15791" y="40825"/>
                                        <a:pt x="12604" y="29831"/>
                                        <a:pt x="8016" y="20309"/>
                                      </a:cubicBezTo>
                                      <a:lnTo>
                                        <a:pt x="0" y="74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84B61E" id="Group 834" o:spid="_x0000_s1026" style="position:absolute;margin-left:41.6pt;margin-top:59.9pt;width:31.8pt;height:32.6pt;z-index:-251563008;mso-width-relative:margin;mso-height-relative:margin" coordsize="6083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">
                      <v:shape id="Shape 90" o:spid="_x0000_s1027" style="position:absolute;top:2305;width:911;height:4743;visibility:visible;mso-wrap-style:square;v-text-anchor:top" coordsize="91197,47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" path="m91197,r,5124l77573,7147r-5540,887c53578,11063,34857,14510,16402,18259v-584,117,-684,234,-751,317c15568,18660,15485,18744,15401,18828v-434,401,-634,635,-884,1054c10279,26726,7492,35344,6207,45552,5022,54806,5156,64897,6608,76427v1251,9973,3537,20282,6824,30624c16436,116522,19990,124772,24295,132269v1885,3264,4154,6460,6941,9790c31586,142460,31753,142494,31870,142511v83,17,184,17,267,c32221,142511,32321,142494,32404,142494v11280,-2159,22826,-4234,34456,-6191l71883,135465v751,-117,1485,-234,2236,-368l91197,132523r,5067l74953,140034v-734,117,-1518,251,-2286,368l67678,141239v-7675,1305,-15301,2644,-22810,4033l45236,197165,91197,164296r,6189l45302,203306r417,57734l91197,228518r,6172l45769,267181r418,55743l91197,290729r,6152l46220,329048r434,57734l91197,354923r,6179l46704,392923r384,51843c47121,448263,48523,452012,50542,455375l91197,426299r,6161l53445,459459v1151,1389,2386,2627,3604,3631c60787,466169,64808,467993,69747,468796v2269,368,4922,503,8243,536l91197,469235r,5020l77990,474352v-50,,-100,,-150,c74252,474352,71432,474152,68929,473750v-5840,-954,-10628,-3113,-15067,-6794c48256,462321,42165,453418,42065,444816l39863,146209v-2136,401,-4272,803,-6374,1204c33255,147464,32988,147481,32704,147497v-233,34,-467,51,-700,51c31687,147548,31386,147514,31069,147464v-1401,-234,-2603,-937,-3654,-2175c24411,141724,21992,138277,19956,134762,15468,126948,11780,118363,8660,108557,5289,97930,2920,87321,1635,77046,134,65098,,54589,1235,44916,2603,33972,5640,24667,10245,17254v451,-753,918,-1339,1652,-2025c12765,14225,13883,13623,15401,13322,33906,9557,52694,6109,71232,3063r5540,-886l91197,xe" fillcolor="black" stroked="f" strokeweight="0">
                        <v:stroke miterlimit="83231f" joinstyle="miter"/>
                        <v:path arrowok="t" textboxrect="0,0,91197,474352"/>
                      </v:shape>
                      <v:shape id="Shape 91" o:spid="_x0000_s1028" style="position:absolute;left:596;top:261;width:315;height:1849;visibility:visible;mso-wrap-style:square;v-text-anchor:top" coordsize="31511,18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" path="m31511,r,6541l21491,17603v-3070,4418,-5740,9421,-7909,14860c9661,42286,7258,53464,6441,65714v-1402,20717,1251,42940,8109,67958c17812,145553,21779,156506,26418,166465r5093,8596l31511,184838,21923,168663c17149,158422,13073,147176,9728,134994,2703,109441,,86649,1452,65362,2303,52594,4822,40897,8944,30588v2302,-5790,5156,-11128,8443,-15864c20874,9754,24995,5186,29667,1170l31511,xe" fillcolor="black" stroked="f" strokeweight="0">
                        <v:stroke miterlimit="83231f" joinstyle="miter"/>
                        <v:path arrowok="t" textboxrect="0,0,31511,184838"/>
                      </v:shape>
                      <v:shape id="Shape 92" o:spid="_x0000_s1029" style="position:absolute;left:911;top:6050;width:1622;height:997;visibility:visible;mso-wrap-style:square;v-text-anchor:top" coordsize="162104,9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" path="m162104,r,6169l38753,94384r84214,-619l162104,65773r,6161l131677,93698r30427,-226l162104,98490,,99692,,94672r30043,-221l162104,xe" fillcolor="black" stroked="f" strokeweight="0">
                        <v:stroke miterlimit="83231f" joinstyle="miter"/>
                        <v:path arrowok="t" textboxrect="0,0,162104,99692"/>
                      </v:shape>
                      <v:shape id="Shape 93" o:spid="_x0000_s1030" style="position:absolute;left:911;top:5408;width:1622;height:1221;visibility:visible;mso-wrap-style:square;v-text-anchor:top" coordsize="162104,12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" path="m162104,r,6168l,122099r,-6162l162104,xe" fillcolor="black" stroked="f" strokeweight="0">
                        <v:stroke miterlimit="83231f" joinstyle="miter"/>
                        <v:path arrowok="t" textboxrect="0,0,162104,122099"/>
                      </v:shape>
                      <v:shape id="Shape 94" o:spid="_x0000_s1031" style="position:absolute;left:911;top:4694;width:1622;height:1222;visibility:visible;mso-wrap-style:square;v-text-anchor:top" coordsize="162104,12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" path="m162104,r,6186l,122123r,-6180l162104,xe" fillcolor="black" stroked="f" strokeweight="0">
                        <v:stroke miterlimit="83231f" joinstyle="miter"/>
                        <v:path arrowok="t" textboxrect="0,0,162104,122123"/>
                      </v:shape>
                      <v:shape id="Shape 95" o:spid="_x0000_s1032" style="position:absolute;left:911;top:4052;width:1622;height:1221;visibility:visible;mso-wrap-style:square;v-text-anchor:top" coordsize="162104,12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" path="m162104,r,6169l,122103r,-6152l162104,xe" fillcolor="black" stroked="f" strokeweight="0">
                        <v:stroke miterlimit="83231f" joinstyle="miter"/>
                        <v:path arrowok="t" textboxrect="0,0,162104,122103"/>
                      </v:shape>
                      <v:shape id="Shape 96" o:spid="_x0000_s1033" style="position:absolute;left:911;top:3465;width:1622;height:1187;visibility:visible;mso-wrap-style:square;v-text-anchor:top" coordsize="162104,1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" path="m162104,r,4922l158708,5097,,118613r,-6172l149330,5650v-5573,351,-11146,703,-16736,1105l131527,6838c113255,8160,94617,9800,76096,11725v-6424,669,-12898,1388,-19406,2142l,54408,,48220,46328,15088v-4204,503,-8426,1037,-12631,1573l20015,18502,,21513,,16446,19331,13532,33063,11691c47279,9867,61579,8193,75579,6738,94150,4814,112838,3156,131143,1835r1051,-84l162104,xe" fillcolor="black" stroked="f" strokeweight="0">
                        <v:stroke miterlimit="83231f" joinstyle="miter"/>
                        <v:path arrowok="t" textboxrect="0,0,162104,118613"/>
                      </v:shape>
                      <v:shape id="Shape 97" o:spid="_x0000_s1034" style="position:absolute;left:911;top:2012;width:1622;height:344;visibility:visible;mso-wrap-style:square;v-text-anchor:top" coordsize="162104,3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" path="m,l10804,18235v2203,2945,4589,5723,7025,8418c18263,26585,18697,26536,19147,26468r9911,-1339c40789,23607,52669,22168,64383,20879v16368,-1790,33505,-3413,50942,-4820c118562,15808,121799,15557,125069,15323r5440,-401l162104,13034r,5016l130876,19925r-5423,402c122182,20561,118962,20812,115742,21063,98355,22468,81269,24075,64950,25866,53270,27154,41423,28577,29743,30100r-9361,1255c20382,31355,20098,31388,19848,31421r,17l,34386,,29262,11855,27473c10120,25464,8418,23389,6799,21248l,9777,,xe" fillcolor="black" stroked="f" strokeweight="0">
                        <v:stroke miterlimit="83231f" joinstyle="miter"/>
                        <v:path arrowok="t" textboxrect="0,0,162104,34386"/>
                      </v:shape>
                      <v:shape id="Shape 98" o:spid="_x0000_s1035" style="position:absolute;left:1227;top:404;width:1306;height:1509;visibility:visible;mso-wrap-style:square;v-text-anchor:top" coordsize="130559,1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" path="m19873,218c22292,,24662,84,27131,486v1235,200,2503,485,3755,836c34640,2360,38444,3983,42849,6409v4405,2427,8694,5539,13466,9773c63657,22742,70681,30975,78440,42104v4472,6409,8744,13103,12882,19562c92890,64109,94426,66519,95927,68929v117,134,234,268,334,418c99648,74535,103336,79957,107874,86450v4989,7162,8961,12617,12865,17671l130559,115842r,7720l116835,107200v-3972,-5121,-7976,-10643,-13015,-17872c99732,83488,96328,78501,93207,73765v-200,-167,-383,-368,-517,-602c90888,70234,89036,67322,87184,64427,83046,57968,78807,51324,74386,44982,66860,34172,60086,26206,53044,19931,48556,15965,44568,13053,40480,10811,36425,8568,32971,7096,29601,6159,28516,5857,27432,5623,26380,5455,25062,5238,23777,5138,22509,5138v-717,,-1418,33,-2136,100c18088,5439,15785,6326,13532,7865,10262,10058,7809,14141,6591,19379,5356,24616,5073,30457,5657,37769v483,5908,1618,12066,3487,18843c10929,63089,12948,68511,15334,73179v1552,3029,3538,5908,5774,9070c23911,86232,27131,90198,30669,94014v6774,7346,14667,14274,23460,20566c70465,126228,89753,135298,111462,141506r19097,4254l130559,150895r-20499,-4570c87801,139949,67995,130645,51192,118647,42115,112137,33956,104992,26964,97394,23294,93411,19923,89295,16986,85128,14634,81798,12548,78768,10846,75438,8310,70469,6157,64729,4288,57918,2336,50839,1151,44379,634,38154,,30323,334,23980,1685,18224,3187,11731,6391,6577,10696,3682,13649,1690,16736,502,19873,218xe" fillcolor="black" stroked="f" strokeweight="0">
                        <v:stroke miterlimit="83231f" joinstyle="miter"/>
                        <v:path arrowok="t" textboxrect="0,0,130559,150895"/>
                      </v:shape>
                      <v:shape id="Shape 99" o:spid="_x0000_s1036" style="position:absolute;left:911;top:103;width:1622;height:1095;visibility:visible;mso-wrap-style:square;v-text-anchor:top" coordsize="162104,109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" path="m34899,653c41189,,47630,184,54054,1188v6791,1088,13466,3113,19856,5991c79767,9840,85674,13337,91998,17873v5656,4083,11046,8450,16035,13019c117761,39761,127322,50170,136482,61867r25622,38488l162104,109489,132511,65013c123517,53550,114140,43325,104629,34640,99790,30206,94534,25955,89044,21989,83004,17638,77364,14308,71824,11798,65834,9103,59577,7212,53236,6192,49582,5606,45911,5305,42274,5305v-2303,,-4589,117,-6858,351c23319,6928,11238,12300,1410,20784l,22340,,15799,15595,5905c21817,3142,28349,1347,34899,653xe" fillcolor="black" stroked="f" strokeweight="0">
                        <v:stroke miterlimit="83231f" joinstyle="miter"/>
                        <v:path arrowok="t" textboxrect="0,0,162104,109489"/>
                      </v:shape>
                      <v:shape id="Shape 100" o:spid="_x0000_s1037" style="position:absolute;left:2533;top:1107;width:544;height:5928;visibility:visible;mso-wrap-style:square;v-text-anchor:top" coordsize="54479,59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" path="m,l17045,25604r5356,8769c25271,39092,28207,43862,31177,48597v3571,-4250,7547,-7522,11789,-9720l54479,36055r,5087l42872,44746v-4178,2701,-8049,6687,-11411,11833c24453,67290,20549,81597,20432,96859v-17,1757,50,3481,133,5187l39704,101695r14775,-409l54479,106465r-38919,719l35449,587476r10612,l54479,587412r,5067l46078,592479,,592820r,-5018l30427,587577,28691,545740,,566264r,-6161l28458,539749,26055,481866,,500499r,-6169l25805,475875,23469,419513,,436297r,-6168l23218,413523,20599,350200,,364932r,-6186l20348,344192,18012,287831,,300713r,-6168l17762,281840,16027,239937,,240766r,-4922l15826,234917,10570,107921,,108555r,-5016l11271,102867r4272,-703c15459,100406,15393,98633,15409,96842v34,-4752,434,-9405,1152,-13923c11955,82501,7367,81982,2845,81245l,80611,,75476r3662,816c8234,77029,12873,77564,17512,77966v467,-2175,1017,-4318,1652,-6393c18363,70904,17545,70252,16811,69582v-234,-100,-467,-251,-668,-435c11488,64880,5698,59541,425,53785l,53278,,45558r4046,4830c8768,55559,13774,60244,18313,64411v183,101,350,218,500,352c19481,65348,20181,65917,20866,66503v1752,-4569,3871,-8819,6374,-12651c27456,53534,27673,53232,27890,52915,24553,47627,21283,42321,18112,37101l12740,28282,,9134,,xe" fillcolor="black" stroked="f" strokeweight="0">
                        <v:stroke miterlimit="83231f" joinstyle="miter"/>
                        <v:path arrowok="t" textboxrect="0,0,54479,592820"/>
                      </v:shape>
                      <v:shape id="Shape 101" o:spid="_x0000_s1038" style="position:absolute;left:3077;top:809;width:775;height:6223;visibility:visible;mso-wrap-style:square;v-text-anchor:top" coordsize="77506,62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" path="m77506,r,10044l50934,56710r-4739,9120c42140,73679,37985,81661,33631,89442v1969,3916,3587,8117,4855,12568l38620,101876v2936,-2711,5957,-5488,8777,-8367c47547,93358,47714,93224,47880,93124v4239,-4485,8911,-9488,13266,-14977c65401,72808,69555,67085,73844,60659r3662,-5842l77506,64158,65033,81326c60178,87435,54771,93141,50433,97742v-183,201,-400,369,-634,486c47229,100772,44576,103215,42007,105591r-1869,1724c40071,107432,39955,107516,39854,107616v17,117,50,234,67,385c47813,107147,55673,105809,63348,104018l77506,99808r,5185l64483,108871v-7776,1807,-15735,3146,-23677,4033c41490,117573,41823,122392,41790,127296v-17,1071,-50,2141,-100,3196l42925,130492v650,,1285,,1919,-17l53470,130492v301,,634,,1035,c55739,130492,57041,130492,58443,130509r1768,16c62714,130525,65234,130559,67753,130575r7943,101c75796,130676,75896,130676,75996,130692r234,-16l77506,130692r,5008l76347,135680r-551,33c75579,135713,75379,135696,75179,135663r-7459,-84c65200,135563,62697,135529,60195,135529r-1786,-17c57041,135495,55756,135495,54488,135495v-417,,-718,,-1001,l44910,135479v-317,,-667,,-1001,l42491,262643v4038,-17,8209,-34,12581,-17c61463,262643,67853,262693,74227,262760r3279,62l77506,267876r-3312,-62c67820,267747,61446,267714,55072,267680v-4388,,-8577,,-12615,16l41873,319690,77506,294203r,6161l41807,325898r-735,65733l77506,365570r,6164l41006,397840r-651,58502l77506,429774r,6163l40272,462568r-668,60076l77506,495536r,6172l39554,528853r-651,58503l77506,559746r,6178l38837,593581r-267,23378l77506,616657r,5020l37251,621979v-367,201,-784,335,-1234,335l,622314r,-5068l33564,616992,38920,135579,,136299r,-5179l5765,130961v3370,-68,6725,-134,10279,-201l22818,130659v2286,-16,4555,-50,6841,-67l31745,130575v1151,-16,2336,-16,3521,-16c35649,130542,36133,130542,36717,130542v34,-1087,67,-2175,84,-3263c36918,112001,33230,97625,26406,86815,19798,76340,11071,70533,1827,70466v-67,,-117,,-183,l,70976,,65889r1877,-460c12890,65513,23102,72139,30660,84105v34,66,67,134,101,183c34548,77410,38202,70433,41740,63605r4772,-9204l77506,xe" fillcolor="black" stroked="f" strokeweight="0">
                        <v:stroke miterlimit="83231f" joinstyle="miter"/>
                        <v:path arrowok="t" textboxrect="0,0,77506,622314"/>
                      </v:shape>
                      <v:shape id="Shape 102" o:spid="_x0000_s1039" style="position:absolute;left:3852;top:6739;width:457;height:286;visibility:visible;mso-wrap-style:square;v-text-anchor:top" coordsize="45661,2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" path="m45661,r,6160l21517,23430r24144,-183l45661,28275,,28617,,23596r12806,-99l45661,xe" fillcolor="black" stroked="f" strokeweight="0">
                        <v:stroke miterlimit="83231f" joinstyle="miter"/>
                        <v:path arrowok="t" textboxrect="0,0,45661,28617"/>
                      </v:shape>
                      <v:shape id="Shape 103" o:spid="_x0000_s1040" style="position:absolute;left:3852;top:6080;width:457;height:388;visibility:visible;mso-wrap-style:square;v-text-anchor:top" coordsize="45661,3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" path="m45661,r,6177l,38836,,32658,45661,xe" fillcolor="black" stroked="f" strokeweight="0">
                        <v:stroke miterlimit="83231f" joinstyle="miter"/>
                        <v:path arrowok="t" textboxrect="0,0,45661,38836"/>
                      </v:shape>
                      <v:shape id="Shape 104" o:spid="_x0000_s1041" style="position:absolute;left:3852;top:5437;width:457;height:389;visibility:visible;mso-wrap-style:square;v-text-anchor:top" coordsize="45661,3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" path="m45661,r,6169l,38828,,32656,45661,xe" fillcolor="black" stroked="f" strokeweight="0">
                        <v:stroke miterlimit="83231f" joinstyle="miter"/>
                        <v:path arrowok="t" textboxrect="0,0,45661,38828"/>
                      </v:shape>
                      <v:shape id="Shape 105" o:spid="_x0000_s1042" style="position:absolute;left:3852;top:4780;width:457;height:388;visibility:visible;mso-wrap-style:square;v-text-anchor:top" coordsize="45661,3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" path="m45661,r,6161l,38818,,32655,45661,xe" fillcolor="black" stroked="f" strokeweight="0">
                        <v:stroke miterlimit="83231f" joinstyle="miter"/>
                        <v:path arrowok="t" textboxrect="0,0,45661,38818"/>
                      </v:shape>
                      <v:shape id="Shape 106" o:spid="_x0000_s1043" style="position:absolute;left:3852;top:4138;width:457;height:388;visibility:visible;mso-wrap-style:square;v-text-anchor:top" coordsize="45661,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" path="m45661,r,6166l,38823,,32660,45661,xe" fillcolor="black" stroked="f" strokeweight="0">
                        <v:stroke miterlimit="83231f" joinstyle="miter"/>
                        <v:path arrowok="t" textboxrect="0,0,45661,38823"/>
                      </v:shape>
                      <v:shape id="Shape 107" o:spid="_x0000_s1044" style="position:absolute;left:3852;top:3437;width:457;height:375;visibility:visible;mso-wrap-style:square;v-text-anchor:top" coordsize="45661,3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" path="m,l21567,406,45661,1573r,4724l43825,6197,,37542,,31381,35633,5895c30927,5745,26205,5594,21466,5460l,5054,,xe" fillcolor="black" stroked="f" strokeweight="0">
                        <v:stroke miterlimit="83231f" joinstyle="miter"/>
                        <v:path arrowok="t" textboxrect="0,0,45661,37542"/>
                      </v:shape>
                      <v:shape id="Shape 108" o:spid="_x0000_s1045" style="position:absolute;left:3852;top:2116;width:457;height:62;visibility:visible;mso-wrap-style:square;v-text-anchor:top" coordsize="45661,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" path="m,l2778,35,45661,1229r,5025l2745,5055,,5008,,xe" fillcolor="black" stroked="f" strokeweight="0">
                        <v:stroke miterlimit="83231f" joinstyle="miter"/>
                        <v:path arrowok="t" textboxrect="0,0,45661,6254"/>
                      </v:shape>
                      <v:shape id="Shape 109" o:spid="_x0000_s1046" style="position:absolute;left:3852;top:1573;width:457;height:286;visibility:visible;mso-wrap-style:square;v-text-anchor:top" coordsize="45661,2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" path="m45661,r,8172l40495,11683c31003,16982,20782,21626,9903,25575l,28525,,23340,8184,20906,45661,xe" fillcolor="black" stroked="f" strokeweight="0">
                        <v:stroke miterlimit="83231f" joinstyle="miter"/>
                        <v:path arrowok="t" textboxrect="0,0,45661,28525"/>
                      </v:shape>
                      <v:shape id="Shape 110" o:spid="_x0000_s1047" style="position:absolute;left:3852;top:613;width:457;height:837;visibility:visible;mso-wrap-style:square;v-text-anchor:top" coordsize="45661,8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" path="m45661,r,8387l38503,18072c34548,24682,30794,31560,27156,38220r-83,151c25421,41383,23786,44412,22184,47457v-117,251,-284,452,-467,636c18930,53046,15877,58267,12206,64376,7684,71956,4063,77729,476,83101l,83755,,74414,7951,61732c12022,54954,15326,49281,18346,43859v84,-150,184,-301,301,-435c19981,40914,21333,38404,22701,35910r84,-150c26456,29049,30226,22121,34231,15444l45661,xe" fillcolor="black" stroked="f" strokeweight="0">
                        <v:stroke miterlimit="83231f" joinstyle="miter"/>
                        <v:path arrowok="t" textboxrect="0,0,45661,83755"/>
                      </v:shape>
                      <v:shape id="Shape 111" o:spid="_x0000_s1048" style="position:absolute;left:3852;top:240;width:457;height:669;visibility:visible;mso-wrap-style:square;v-text-anchor:top" coordsize="45661,6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" path="m45661,r,6829l36951,14968c28057,24289,19414,35149,11238,47215l,66951,,56907,7133,44387c15460,32071,24286,21009,33363,11487l45661,xe" fillcolor="black" stroked="f" strokeweight="0">
                        <v:stroke miterlimit="83231f" joinstyle="miter"/>
                        <v:path arrowok="t" textboxrect="0,0,45661,66951"/>
                      </v:shape>
                      <v:shape id="Shape 112" o:spid="_x0000_s1049" style="position:absolute;left:4309;top:6620;width:1065;height:402;visibility:visible;mso-wrap-style:square;v-text-anchor:top" coordsize="106483,4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" path="m106483,r,6181l66577,34721r39906,-302l106483,39439,,40236,,35208r57867,-436l106483,xe" fillcolor="black" stroked="f" strokeweight="0">
                        <v:stroke miterlimit="83231f" joinstyle="miter"/>
                        <v:path arrowok="t" textboxrect="0,0,106483,40236"/>
                      </v:shape>
                      <v:shape id="Shape 113" o:spid="_x0000_s1050" style="position:absolute;left:4309;top:5978;width:1065;height:823;visibility:visible;mso-wrap-style:square;v-text-anchor:top" coordsize="106483,8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" path="m106483,r,6152l,82314,,76154,106483,xe" fillcolor="black" stroked="f" strokeweight="0">
                        <v:stroke miterlimit="83231f" joinstyle="miter"/>
                        <v:path arrowok="t" textboxrect="0,0,106483,82314"/>
                      </v:shape>
                      <v:shape id="Shape 114" o:spid="_x0000_s1051" style="position:absolute;left:4309;top:5318;width:1065;height:823;visibility:visible;mso-wrap-style:square;v-text-anchor:top" coordsize="106483,8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" path="m106483,r,6177l,82336,,76159,106483,xe" fillcolor="black" stroked="f" strokeweight="0">
                        <v:stroke miterlimit="83231f" joinstyle="miter"/>
                        <v:path arrowok="t" textboxrect="0,0,106483,82336"/>
                      </v:shape>
                      <v:shape id="Shape 115" o:spid="_x0000_s1052" style="position:absolute;left:4309;top:4676;width:1065;height:823;visibility:visible;mso-wrap-style:square;v-text-anchor:top" coordsize="106483,8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" path="m106483,r,6162l,82324,,76156,106483,xe" fillcolor="black" stroked="f" strokeweight="0">
                        <v:stroke miterlimit="83231f" joinstyle="miter"/>
                        <v:path arrowok="t" textboxrect="0,0,106483,82324"/>
                      </v:shape>
                      <v:shape id="Shape 116" o:spid="_x0000_s1053" style="position:absolute;left:4309;top:4018;width:1065;height:823;visibility:visible;mso-wrap-style:square;v-text-anchor:top" coordsize="106483,8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" path="m106483,r,6155l,82312,,76151,106483,xe" fillcolor="black" stroked="f" strokeweight="0">
                        <v:stroke miterlimit="83231f" joinstyle="miter"/>
                        <v:path arrowok="t" textboxrect="0,0,106483,82312"/>
                      </v:shape>
                      <v:shape id="Shape 117" o:spid="_x0000_s1054" style="position:absolute;left:4309;top:3453;width:1065;height:746;visibility:visible;mso-wrap-style:square;v-text-anchor:top" coordsize="106483,7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" path="m,l56448,2732v12498,871,25446,1925,38512,3130l106483,6996r,5070l94509,10882v-1569,-134,-3154,-284,-4722,-418l,74681,,68515,82095,9795c73301,9041,64591,8355,56115,7769l,4724,,xe" fillcolor="black" stroked="f" strokeweight="0">
                        <v:stroke miterlimit="83231f" joinstyle="miter"/>
                        <v:path arrowok="t" textboxrect="0,0,106483,74681"/>
                      </v:shape>
                      <v:shape id="Shape 118" o:spid="_x0000_s1055" style="position:absolute;left:4309;top:1875;width:1065;height:377;visibility:visible;mso-wrap-style:square;v-text-anchor:top" coordsize="106483,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" path="m106483,r,11161l101217,21634v-2220,3414,-4622,6661,-7142,9807c94993,31524,95961,31625,97195,31742r2320,217c100516,32060,101534,32144,102568,32261r3915,395l106483,37692r-4432,-445c101033,37130,100032,37030,99047,36947r-2336,-218c95410,36595,94392,36495,93408,36411,83129,35474,72934,34620,62188,33817r-3787,-284c56282,33382,54162,33231,52010,33081r-5173,-352c33822,31893,21758,31223,9961,30704v51,,-684,-33,-684,-33l5223,30504v-801,-51,-1602,-67,-2386,-100l200,30286,,30280,,25256r350,10l2970,25383v801,33,1635,50,2453,101l10145,25684v11814,535,23911,1188,36976,2025l52310,28060v2153,168,4272,318,6408,452l62522,28797v8760,652,17170,1338,25529,2092c91255,27107,94259,23107,96995,18890l106483,xe" fillcolor="black" stroked="f" strokeweight="0">
                        <v:stroke miterlimit="83231f" joinstyle="miter"/>
                        <v:path arrowok="t" textboxrect="0,0,106483,37692"/>
                      </v:shape>
                      <v:shape id="Shape 119" o:spid="_x0000_s1056" style="position:absolute;left:4309;top:308;width:660;height:1347;visibility:visible;mso-wrap-style:square;v-text-anchor:top" coordsize="66009,13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" path="m44117,33v3154,67,6324,1021,9411,2828c58000,5439,61554,10375,63507,16734v1735,5656,2502,11949,2419,19814c65843,42806,65092,49333,63640,56529v-1402,6944,-3137,12801,-5323,17939c56849,77915,54980,81078,52861,84558v-2653,4368,-5723,8719,-9110,12936c37293,105560,29668,113258,21058,120370l,134679r,-8172l17870,116537v8343,-6894,15735,-14357,21976,-22156c43100,90332,46036,86148,48573,81981v2002,-3313,3787,-6308,5122,-9454c55748,67707,57383,62151,58718,55558v1401,-6895,2119,-13120,2185,-19044c60987,29185,60286,23378,58701,18240,57116,13103,54379,9187,50992,7246,48623,5857,46253,5137,43967,5087v-2002,-50,-3954,168,-5973,636c36959,5974,35891,6292,34840,6660,31553,7832,28199,9555,24311,12066v-3921,2527,-7709,5706,-11914,9990l,38829,,30441,8843,18492c13332,13923,17387,10526,21625,7798,25863,5071,29534,3196,33205,1891v1218,-435,2453,-803,3688,-1088c39329,234,41681,,44117,33xe" fillcolor="black" stroked="f" strokeweight="0">
                        <v:stroke miterlimit="83231f" joinstyle="miter"/>
                        <v:path arrowok="t" textboxrect="0,0,66009,134679"/>
                      </v:shape>
                      <v:shape id="Shape 120" o:spid="_x0000_s1057" style="position:absolute;left:4309;width:1065;height:311;visibility:visible;mso-wrap-style:square;v-text-anchor:top" coordsize="106483,3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" path="m58534,218c71683,703,85098,5573,96311,13940r10172,9762l106483,31194r-911,-1457c102034,25353,97896,21387,93291,17956,82879,10191,70465,5673,58317,5238,52460,5037,46487,5640,40580,7012,34323,8468,28216,10794,22426,13906,17070,16801,11680,20516,5957,25269l,30835,,24006,2786,21403c8777,16433,14433,12517,20090,9472,26264,6141,32788,3665,39479,2109,45819,636,52244,,58534,218xe" fillcolor="black" stroked="f" strokeweight="0">
                        <v:stroke miterlimit="83231f" joinstyle="miter"/>
                        <v:path arrowok="t" textboxrect="0,0,106483,31194"/>
                      </v:shape>
                      <v:shape id="Shape 121" o:spid="_x0000_s1058" style="position:absolute;left:5374;top:2202;width:709;height:4812;visibility:visible;mso-wrap-style:square;v-text-anchor:top" coordsize="70938,48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" path="m,l1225,123v83,,166,17,250,34l1675,157v83,,150,17,217,17l5963,608v9845,1038,19473,2126,29434,3331c35798,3989,36232,4039,36649,4106v67,,133,17,200,34l37683,4223r4172,519c42823,4876,43740,4993,44658,5111r467,49c45158,5177,45175,5177,45208,5177r1369,185c46660,5362,46727,5378,46794,5395v400,33,650,67,884,100l49947,5797v101,16,184,33,284,50l50365,5847v400,33,700,84,1001,133c51449,5997,51516,6014,51583,6031r150,17c51783,6048,51833,6064,51900,6064r2419,318c54352,6382,54419,6399,54452,6399v501,84,985,234,1486,468c56688,7118,57373,7503,57907,8022v450,385,917,836,1384,1322c62312,12474,64714,16456,66383,21158v1518,4201,2636,8953,3304,14107c70938,44653,70838,54108,70504,62927v-333,11196,-850,24232,-2803,37084c66550,107558,65148,114085,63413,119924v-834,2779,-1969,6426,-3404,10008c58757,133061,57289,135989,55637,139236v-467,886,-1118,1640,-1885,2192c52484,142549,50782,143068,49063,142850v-1435,-184,-2787,-351,-4138,-535c44791,142298,44574,142265,44324,142215r,17l42656,142014v667,90834,1351,181668,2019,272502l44908,445072v67,7849,-784,16232,-7392,24215c32878,474926,24001,481034,15424,481102l,481217r,-5020l15391,476081v6658,-50,14233,-5070,18271,-9990c39252,459347,39969,452017,39902,445122r-183,-25569l,447959r,-6181l39686,413394v-151,-19244,-284,-38488,-434,-57733l,383736r,-6151l39219,349536v-134,-19830,-284,-39660,-434,-59490l,317785r,-6177l38734,283904v-150,-19244,-283,-38489,-433,-57733l,253565r,-6162l38251,220046v-134,-19764,-284,-39527,-434,-59290l,187802r,-6155l37800,154615v-33,-4418,-67,-8836,-100,-13254l35814,141127c24485,139738,13021,138450,1742,137312l,137140r,-5070l2242,132291v11297,1155,22793,2443,34157,3832l44975,137211v17,17,50,17,67,17l45626,137312v1335,183,2653,334,3971,501c50031,137864,50315,137797,50498,137613v117,-100,234,-184,350,-268c51015,137244,51149,137077,51249,136893v1568,-3096,2987,-5924,4155,-8853c56772,124644,57873,121129,58674,118469v1669,-5606,3020,-11899,4138,-19229c64714,86673,65232,73821,65565,62760v267,-8601,351,-17805,-851,-26858c64097,31099,63062,26698,61661,22832,60226,18799,58207,15435,55671,12808v-367,-385,-751,-753,-1152,-1105c54369,11654,54019,11486,53885,11419v-117,-50,-183,-83,-217,-83l50815,11001v-234,-17,-450,-68,-667,-134c50098,10867,50048,10851,49997,10851r-500,-35c49280,10800,49063,10767,48863,10699r-1836,-234c46794,10432,46660,10415,46527,10399r-301,c45993,10399,45759,10348,45526,10281r-1018,-151c44291,10097,44074,10080,44074,10080v-985,-133,-1919,-250,-2870,-384l36115,9110v-234,-17,-451,-67,-668,-134c35230,8959,35014,8926,34813,8909,24868,7704,15274,6617,5446,5596l908,5160v-217,,-451,-33,-668,-100l,5036,,xe" fillcolor="black" stroked="f" strokeweight="0">
                        <v:stroke miterlimit="83231f" joinstyle="miter"/>
                        <v:path arrowok="t" textboxrect="0,0,70938,481217"/>
                      </v:shape>
                      <v:shape id="Shape 122" o:spid="_x0000_s1059" style="position:absolute;left:5374;top:237;width:253;height:1750;visibility:visible;mso-wrap-style:square;v-text-anchor:top" coordsize="25336,17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" path="m,l3010,2889v3604,4501,6824,9622,9528,15244c17343,28124,20680,39620,22416,52305v2920,21135,1802,44062,-3421,70050c16509,134739,13226,146243,9173,156794l,175037,,163876r4514,-8987c8449,144628,11645,133424,14073,121350,19179,95931,20280,73558,17443,52991,15791,40825,12604,29831,8016,20309l,7491,,xe" fillcolor="black" stroked="f" strokeweight="0">
                        <v:stroke miterlimit="83231f" joinstyle="miter"/>
                        <v:path arrowok="t" textboxrect="0,0,25336,175037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1" locked="0" layoutInCell="1" allowOverlap="1" wp14:anchorId="25BD44D6" wp14:editId="02B4C769">
                      <wp:simplePos x="0" y="0"/>
                      <wp:positionH relativeFrom="column">
                        <wp:posOffset>1452984</wp:posOffset>
                      </wp:positionH>
                      <wp:positionV relativeFrom="paragraph">
                        <wp:posOffset>194541</wp:posOffset>
                      </wp:positionV>
                      <wp:extent cx="403903" cy="413813"/>
                      <wp:effectExtent l="0" t="0" r="0" b="5715"/>
                      <wp:wrapNone/>
                      <wp:docPr id="195783102" name="Group 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903" cy="413813"/>
                                <a:chOff x="0" y="0"/>
                                <a:chExt cx="608368" cy="704867"/>
                              </a:xfrm>
                            </wpg:grpSpPr>
                            <wps:wsp>
                              <wps:cNvPr id="908169755" name="Shape 90"/>
                              <wps:cNvSpPr/>
                              <wps:spPr>
                                <a:xfrm>
                                  <a:off x="0" y="230514"/>
                                  <a:ext cx="91197" cy="474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197" h="474352">
                                      <a:moveTo>
                                        <a:pt x="91197" y="0"/>
                                      </a:moveTo>
                                      <a:lnTo>
                                        <a:pt x="91197" y="5124"/>
                                      </a:lnTo>
                                      <a:lnTo>
                                        <a:pt x="77573" y="7147"/>
                                      </a:lnTo>
                                      <a:lnTo>
                                        <a:pt x="72033" y="8034"/>
                                      </a:lnTo>
                                      <a:cubicBezTo>
                                        <a:pt x="53578" y="11063"/>
                                        <a:pt x="34857" y="14510"/>
                                        <a:pt x="16402" y="18259"/>
                                      </a:cubicBezTo>
                                      <a:cubicBezTo>
                                        <a:pt x="15818" y="18376"/>
                                        <a:pt x="15718" y="18493"/>
                                        <a:pt x="15651" y="18576"/>
                                      </a:cubicBezTo>
                                      <a:cubicBezTo>
                                        <a:pt x="15568" y="18660"/>
                                        <a:pt x="15485" y="18744"/>
                                        <a:pt x="15401" y="18828"/>
                                      </a:cubicBezTo>
                                      <a:cubicBezTo>
                                        <a:pt x="14967" y="19229"/>
                                        <a:pt x="14767" y="19463"/>
                                        <a:pt x="14517" y="19882"/>
                                      </a:cubicBezTo>
                                      <a:cubicBezTo>
                                        <a:pt x="10279" y="26726"/>
                                        <a:pt x="7492" y="35344"/>
                                        <a:pt x="6207" y="45552"/>
                                      </a:cubicBezTo>
                                      <a:cubicBezTo>
                                        <a:pt x="5022" y="54806"/>
                                        <a:pt x="5156" y="64897"/>
                                        <a:pt x="6608" y="76427"/>
                                      </a:cubicBezTo>
                                      <a:cubicBezTo>
                                        <a:pt x="7859" y="86400"/>
                                        <a:pt x="10145" y="96709"/>
                                        <a:pt x="13432" y="107051"/>
                                      </a:cubicBezTo>
                                      <a:cubicBezTo>
                                        <a:pt x="16436" y="116522"/>
                                        <a:pt x="19990" y="124772"/>
                                        <a:pt x="24295" y="132269"/>
                                      </a:cubicBezTo>
                                      <a:cubicBezTo>
                                        <a:pt x="26180" y="135533"/>
                                        <a:pt x="28449" y="138729"/>
                                        <a:pt x="31236" y="142059"/>
                                      </a:cubicBezTo>
                                      <a:cubicBezTo>
                                        <a:pt x="31586" y="142460"/>
                                        <a:pt x="31753" y="142494"/>
                                        <a:pt x="31870" y="142511"/>
                                      </a:cubicBezTo>
                                      <a:cubicBezTo>
                                        <a:pt x="31953" y="142528"/>
                                        <a:pt x="32054" y="142528"/>
                                        <a:pt x="32137" y="142511"/>
                                      </a:cubicBezTo>
                                      <a:cubicBezTo>
                                        <a:pt x="32221" y="142511"/>
                                        <a:pt x="32321" y="142494"/>
                                        <a:pt x="32404" y="142494"/>
                                      </a:cubicBezTo>
                                      <a:cubicBezTo>
                                        <a:pt x="43684" y="140335"/>
                                        <a:pt x="55230" y="138260"/>
                                        <a:pt x="66860" y="136303"/>
                                      </a:cubicBezTo>
                                      <a:lnTo>
                                        <a:pt x="71883" y="135465"/>
                                      </a:lnTo>
                                      <a:cubicBezTo>
                                        <a:pt x="72634" y="135348"/>
                                        <a:pt x="73368" y="135231"/>
                                        <a:pt x="74119" y="135097"/>
                                      </a:cubicBezTo>
                                      <a:lnTo>
                                        <a:pt x="91197" y="132523"/>
                                      </a:lnTo>
                                      <a:lnTo>
                                        <a:pt x="91197" y="137590"/>
                                      </a:lnTo>
                                      <a:lnTo>
                                        <a:pt x="74953" y="140034"/>
                                      </a:lnTo>
                                      <a:cubicBezTo>
                                        <a:pt x="74219" y="140151"/>
                                        <a:pt x="73435" y="140285"/>
                                        <a:pt x="72667" y="140402"/>
                                      </a:cubicBezTo>
                                      <a:lnTo>
                                        <a:pt x="67678" y="141239"/>
                                      </a:lnTo>
                                      <a:cubicBezTo>
                                        <a:pt x="60003" y="142544"/>
                                        <a:pt x="52377" y="143883"/>
                                        <a:pt x="44868" y="145272"/>
                                      </a:cubicBezTo>
                                      <a:lnTo>
                                        <a:pt x="45236" y="197165"/>
                                      </a:lnTo>
                                      <a:lnTo>
                                        <a:pt x="91197" y="164296"/>
                                      </a:lnTo>
                                      <a:lnTo>
                                        <a:pt x="91197" y="170485"/>
                                      </a:lnTo>
                                      <a:lnTo>
                                        <a:pt x="45302" y="203306"/>
                                      </a:lnTo>
                                      <a:lnTo>
                                        <a:pt x="45719" y="261040"/>
                                      </a:lnTo>
                                      <a:lnTo>
                                        <a:pt x="91197" y="228518"/>
                                      </a:lnTo>
                                      <a:lnTo>
                                        <a:pt x="91197" y="234690"/>
                                      </a:lnTo>
                                      <a:lnTo>
                                        <a:pt x="45769" y="267181"/>
                                      </a:lnTo>
                                      <a:lnTo>
                                        <a:pt x="46187" y="322924"/>
                                      </a:lnTo>
                                      <a:lnTo>
                                        <a:pt x="91197" y="290729"/>
                                      </a:lnTo>
                                      <a:lnTo>
                                        <a:pt x="91197" y="296881"/>
                                      </a:lnTo>
                                      <a:lnTo>
                                        <a:pt x="46220" y="329048"/>
                                      </a:lnTo>
                                      <a:lnTo>
                                        <a:pt x="46654" y="386782"/>
                                      </a:lnTo>
                                      <a:lnTo>
                                        <a:pt x="91197" y="354923"/>
                                      </a:lnTo>
                                      <a:lnTo>
                                        <a:pt x="91197" y="361102"/>
                                      </a:lnTo>
                                      <a:lnTo>
                                        <a:pt x="46704" y="392923"/>
                                      </a:lnTo>
                                      <a:lnTo>
                                        <a:pt x="47088" y="444766"/>
                                      </a:lnTo>
                                      <a:cubicBezTo>
                                        <a:pt x="47121" y="448263"/>
                                        <a:pt x="48523" y="452012"/>
                                        <a:pt x="50542" y="455375"/>
                                      </a:cubicBezTo>
                                      <a:lnTo>
                                        <a:pt x="91197" y="426299"/>
                                      </a:lnTo>
                                      <a:lnTo>
                                        <a:pt x="91197" y="432460"/>
                                      </a:lnTo>
                                      <a:lnTo>
                                        <a:pt x="53445" y="459459"/>
                                      </a:lnTo>
                                      <a:cubicBezTo>
                                        <a:pt x="54596" y="460848"/>
                                        <a:pt x="55831" y="462086"/>
                                        <a:pt x="57049" y="463090"/>
                                      </a:cubicBezTo>
                                      <a:cubicBezTo>
                                        <a:pt x="60787" y="466169"/>
                                        <a:pt x="64808" y="467993"/>
                                        <a:pt x="69747" y="468796"/>
                                      </a:cubicBezTo>
                                      <a:cubicBezTo>
                                        <a:pt x="72016" y="469164"/>
                                        <a:pt x="74669" y="469299"/>
                                        <a:pt x="77990" y="469332"/>
                                      </a:cubicBezTo>
                                      <a:lnTo>
                                        <a:pt x="91197" y="469235"/>
                                      </a:lnTo>
                                      <a:lnTo>
                                        <a:pt x="91197" y="474255"/>
                                      </a:lnTo>
                                      <a:lnTo>
                                        <a:pt x="77990" y="474352"/>
                                      </a:lnTo>
                                      <a:cubicBezTo>
                                        <a:pt x="77940" y="474352"/>
                                        <a:pt x="77890" y="474352"/>
                                        <a:pt x="77840" y="474352"/>
                                      </a:cubicBezTo>
                                      <a:cubicBezTo>
                                        <a:pt x="74252" y="474352"/>
                                        <a:pt x="71432" y="474152"/>
                                        <a:pt x="68929" y="473750"/>
                                      </a:cubicBezTo>
                                      <a:cubicBezTo>
                                        <a:pt x="63089" y="472796"/>
                                        <a:pt x="58301" y="470637"/>
                                        <a:pt x="53862" y="466956"/>
                                      </a:cubicBezTo>
                                      <a:cubicBezTo>
                                        <a:pt x="48256" y="462321"/>
                                        <a:pt x="42165" y="453418"/>
                                        <a:pt x="42065" y="444816"/>
                                      </a:cubicBezTo>
                                      <a:lnTo>
                                        <a:pt x="39863" y="146209"/>
                                      </a:lnTo>
                                      <a:cubicBezTo>
                                        <a:pt x="37727" y="146610"/>
                                        <a:pt x="35591" y="147012"/>
                                        <a:pt x="33489" y="147413"/>
                                      </a:cubicBezTo>
                                      <a:cubicBezTo>
                                        <a:pt x="33255" y="147464"/>
                                        <a:pt x="32988" y="147481"/>
                                        <a:pt x="32704" y="147497"/>
                                      </a:cubicBezTo>
                                      <a:cubicBezTo>
                                        <a:pt x="32471" y="147531"/>
                                        <a:pt x="32237" y="147548"/>
                                        <a:pt x="32004" y="147548"/>
                                      </a:cubicBezTo>
                                      <a:cubicBezTo>
                                        <a:pt x="31687" y="147548"/>
                                        <a:pt x="31386" y="147514"/>
                                        <a:pt x="31069" y="147464"/>
                                      </a:cubicBezTo>
                                      <a:cubicBezTo>
                                        <a:pt x="29668" y="147230"/>
                                        <a:pt x="28466" y="146527"/>
                                        <a:pt x="27415" y="145289"/>
                                      </a:cubicBezTo>
                                      <a:cubicBezTo>
                                        <a:pt x="24411" y="141724"/>
                                        <a:pt x="21992" y="138277"/>
                                        <a:pt x="19956" y="134762"/>
                                      </a:cubicBezTo>
                                      <a:cubicBezTo>
                                        <a:pt x="15468" y="126948"/>
                                        <a:pt x="11780" y="118363"/>
                                        <a:pt x="8660" y="108557"/>
                                      </a:cubicBezTo>
                                      <a:cubicBezTo>
                                        <a:pt x="5289" y="97930"/>
                                        <a:pt x="2920" y="87321"/>
                                        <a:pt x="1635" y="77046"/>
                                      </a:cubicBezTo>
                                      <a:cubicBezTo>
                                        <a:pt x="134" y="65098"/>
                                        <a:pt x="0" y="54589"/>
                                        <a:pt x="1235" y="44916"/>
                                      </a:cubicBezTo>
                                      <a:cubicBezTo>
                                        <a:pt x="2603" y="33972"/>
                                        <a:pt x="5640" y="24667"/>
                                        <a:pt x="10245" y="17254"/>
                                      </a:cubicBezTo>
                                      <a:cubicBezTo>
                                        <a:pt x="10696" y="16501"/>
                                        <a:pt x="11163" y="15915"/>
                                        <a:pt x="11897" y="15229"/>
                                      </a:cubicBezTo>
                                      <a:cubicBezTo>
                                        <a:pt x="12765" y="14225"/>
                                        <a:pt x="13883" y="13623"/>
                                        <a:pt x="15401" y="13322"/>
                                      </a:cubicBezTo>
                                      <a:cubicBezTo>
                                        <a:pt x="33906" y="9557"/>
                                        <a:pt x="52694" y="6109"/>
                                        <a:pt x="71232" y="3063"/>
                                      </a:cubicBezTo>
                                      <a:lnTo>
                                        <a:pt x="76772" y="2177"/>
                                      </a:lnTo>
                                      <a:lnTo>
                                        <a:pt x="911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7388391" name="Shape 91"/>
                              <wps:cNvSpPr/>
                              <wps:spPr>
                                <a:xfrm>
                                  <a:off x="59686" y="26191"/>
                                  <a:ext cx="31511" cy="184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11" h="184838">
                                      <a:moveTo>
                                        <a:pt x="31511" y="0"/>
                                      </a:moveTo>
                                      <a:lnTo>
                                        <a:pt x="31511" y="6541"/>
                                      </a:lnTo>
                                      <a:lnTo>
                                        <a:pt x="21491" y="17603"/>
                                      </a:lnTo>
                                      <a:cubicBezTo>
                                        <a:pt x="18421" y="22021"/>
                                        <a:pt x="15751" y="27024"/>
                                        <a:pt x="13582" y="32463"/>
                                      </a:cubicBezTo>
                                      <a:cubicBezTo>
                                        <a:pt x="9661" y="42286"/>
                                        <a:pt x="7258" y="53464"/>
                                        <a:pt x="6441" y="65714"/>
                                      </a:cubicBezTo>
                                      <a:cubicBezTo>
                                        <a:pt x="5039" y="86431"/>
                                        <a:pt x="7692" y="108654"/>
                                        <a:pt x="14550" y="133672"/>
                                      </a:cubicBezTo>
                                      <a:cubicBezTo>
                                        <a:pt x="17812" y="145553"/>
                                        <a:pt x="21779" y="156506"/>
                                        <a:pt x="26418" y="166465"/>
                                      </a:cubicBezTo>
                                      <a:lnTo>
                                        <a:pt x="31511" y="175061"/>
                                      </a:lnTo>
                                      <a:lnTo>
                                        <a:pt x="31511" y="184838"/>
                                      </a:lnTo>
                                      <a:lnTo>
                                        <a:pt x="21923" y="168663"/>
                                      </a:lnTo>
                                      <a:cubicBezTo>
                                        <a:pt x="17149" y="158422"/>
                                        <a:pt x="13073" y="147176"/>
                                        <a:pt x="9728" y="134994"/>
                                      </a:cubicBezTo>
                                      <a:cubicBezTo>
                                        <a:pt x="2703" y="109441"/>
                                        <a:pt x="0" y="86649"/>
                                        <a:pt x="1452" y="65362"/>
                                      </a:cubicBezTo>
                                      <a:cubicBezTo>
                                        <a:pt x="2303" y="52594"/>
                                        <a:pt x="4822" y="40897"/>
                                        <a:pt x="8944" y="30588"/>
                                      </a:cubicBezTo>
                                      <a:cubicBezTo>
                                        <a:pt x="11246" y="24798"/>
                                        <a:pt x="14100" y="19460"/>
                                        <a:pt x="17387" y="14724"/>
                                      </a:cubicBezTo>
                                      <a:cubicBezTo>
                                        <a:pt x="20874" y="9754"/>
                                        <a:pt x="24995" y="5186"/>
                                        <a:pt x="29667" y="1170"/>
                                      </a:cubicBezTo>
                                      <a:lnTo>
                                        <a:pt x="31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334281" name="Shape 92"/>
                              <wps:cNvSpPr/>
                              <wps:spPr>
                                <a:xfrm>
                                  <a:off x="91197" y="605077"/>
                                  <a:ext cx="162104" cy="99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99692">
                                      <a:moveTo>
                                        <a:pt x="162104" y="0"/>
                                      </a:moveTo>
                                      <a:lnTo>
                                        <a:pt x="162104" y="6169"/>
                                      </a:lnTo>
                                      <a:lnTo>
                                        <a:pt x="38753" y="94384"/>
                                      </a:lnTo>
                                      <a:lnTo>
                                        <a:pt x="122967" y="93765"/>
                                      </a:lnTo>
                                      <a:lnTo>
                                        <a:pt x="162104" y="65773"/>
                                      </a:lnTo>
                                      <a:lnTo>
                                        <a:pt x="162104" y="71934"/>
                                      </a:lnTo>
                                      <a:lnTo>
                                        <a:pt x="131677" y="93698"/>
                                      </a:lnTo>
                                      <a:lnTo>
                                        <a:pt x="162104" y="93472"/>
                                      </a:lnTo>
                                      <a:lnTo>
                                        <a:pt x="162104" y="98490"/>
                                      </a:lnTo>
                                      <a:lnTo>
                                        <a:pt x="0" y="99692"/>
                                      </a:lnTo>
                                      <a:lnTo>
                                        <a:pt x="0" y="94672"/>
                                      </a:lnTo>
                                      <a:lnTo>
                                        <a:pt x="30043" y="944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0140028" name="Shape 93"/>
                              <wps:cNvSpPr/>
                              <wps:spPr>
                                <a:xfrm>
                                  <a:off x="91197" y="540876"/>
                                  <a:ext cx="162104" cy="122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099">
                                      <a:moveTo>
                                        <a:pt x="162104" y="0"/>
                                      </a:moveTo>
                                      <a:lnTo>
                                        <a:pt x="162104" y="6168"/>
                                      </a:lnTo>
                                      <a:lnTo>
                                        <a:pt x="0" y="122099"/>
                                      </a:lnTo>
                                      <a:lnTo>
                                        <a:pt x="0" y="115937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40739" name="Shape 94"/>
                              <wps:cNvSpPr/>
                              <wps:spPr>
                                <a:xfrm>
                                  <a:off x="91197" y="469493"/>
                                  <a:ext cx="162104" cy="122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123">
                                      <a:moveTo>
                                        <a:pt x="162104" y="0"/>
                                      </a:moveTo>
                                      <a:lnTo>
                                        <a:pt x="162104" y="6186"/>
                                      </a:lnTo>
                                      <a:lnTo>
                                        <a:pt x="0" y="122123"/>
                                      </a:lnTo>
                                      <a:lnTo>
                                        <a:pt x="0" y="115943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806283" name="Shape 95"/>
                              <wps:cNvSpPr/>
                              <wps:spPr>
                                <a:xfrm>
                                  <a:off x="91197" y="405292"/>
                                  <a:ext cx="162104" cy="122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103">
                                      <a:moveTo>
                                        <a:pt x="162104" y="0"/>
                                      </a:moveTo>
                                      <a:lnTo>
                                        <a:pt x="162104" y="6169"/>
                                      </a:lnTo>
                                      <a:lnTo>
                                        <a:pt x="0" y="122103"/>
                                      </a:lnTo>
                                      <a:lnTo>
                                        <a:pt x="0" y="1159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277228" name="Shape 96"/>
                              <wps:cNvSpPr/>
                              <wps:spPr>
                                <a:xfrm>
                                  <a:off x="91197" y="346591"/>
                                  <a:ext cx="162104" cy="11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18613">
                                      <a:moveTo>
                                        <a:pt x="162104" y="0"/>
                                      </a:moveTo>
                                      <a:lnTo>
                                        <a:pt x="162104" y="4922"/>
                                      </a:lnTo>
                                      <a:lnTo>
                                        <a:pt x="158708" y="5097"/>
                                      </a:lnTo>
                                      <a:lnTo>
                                        <a:pt x="0" y="118613"/>
                                      </a:lnTo>
                                      <a:lnTo>
                                        <a:pt x="0" y="112441"/>
                                      </a:lnTo>
                                      <a:lnTo>
                                        <a:pt x="149330" y="5650"/>
                                      </a:lnTo>
                                      <a:cubicBezTo>
                                        <a:pt x="143757" y="6001"/>
                                        <a:pt x="138184" y="6353"/>
                                        <a:pt x="132594" y="6755"/>
                                      </a:cubicBezTo>
                                      <a:lnTo>
                                        <a:pt x="131527" y="6838"/>
                                      </a:lnTo>
                                      <a:cubicBezTo>
                                        <a:pt x="113255" y="8160"/>
                                        <a:pt x="94617" y="9800"/>
                                        <a:pt x="76096" y="11725"/>
                                      </a:cubicBezTo>
                                      <a:cubicBezTo>
                                        <a:pt x="69672" y="12394"/>
                                        <a:pt x="63198" y="13113"/>
                                        <a:pt x="56690" y="13867"/>
                                      </a:cubicBezTo>
                                      <a:lnTo>
                                        <a:pt x="0" y="54408"/>
                                      </a:lnTo>
                                      <a:lnTo>
                                        <a:pt x="0" y="48220"/>
                                      </a:lnTo>
                                      <a:lnTo>
                                        <a:pt x="46328" y="15088"/>
                                      </a:lnTo>
                                      <a:cubicBezTo>
                                        <a:pt x="42124" y="15591"/>
                                        <a:pt x="37902" y="16125"/>
                                        <a:pt x="33697" y="16661"/>
                                      </a:cubicBezTo>
                                      <a:lnTo>
                                        <a:pt x="20015" y="18502"/>
                                      </a:lnTo>
                                      <a:lnTo>
                                        <a:pt x="0" y="21513"/>
                                      </a:lnTo>
                                      <a:lnTo>
                                        <a:pt x="0" y="16446"/>
                                      </a:lnTo>
                                      <a:lnTo>
                                        <a:pt x="19331" y="13532"/>
                                      </a:lnTo>
                                      <a:lnTo>
                                        <a:pt x="33063" y="11691"/>
                                      </a:lnTo>
                                      <a:cubicBezTo>
                                        <a:pt x="47279" y="9867"/>
                                        <a:pt x="61579" y="8193"/>
                                        <a:pt x="75579" y="6738"/>
                                      </a:cubicBezTo>
                                      <a:cubicBezTo>
                                        <a:pt x="94150" y="4814"/>
                                        <a:pt x="112838" y="3156"/>
                                        <a:pt x="131143" y="1835"/>
                                      </a:cubicBezTo>
                                      <a:lnTo>
                                        <a:pt x="132194" y="17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394252" name="Shape 97"/>
                              <wps:cNvSpPr/>
                              <wps:spPr>
                                <a:xfrm>
                                  <a:off x="91197" y="201252"/>
                                  <a:ext cx="162104" cy="34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34386">
                                      <a:moveTo>
                                        <a:pt x="0" y="0"/>
                                      </a:moveTo>
                                      <a:lnTo>
                                        <a:pt x="10804" y="18235"/>
                                      </a:lnTo>
                                      <a:cubicBezTo>
                                        <a:pt x="13007" y="21180"/>
                                        <a:pt x="15393" y="23958"/>
                                        <a:pt x="17829" y="26653"/>
                                      </a:cubicBezTo>
                                      <a:cubicBezTo>
                                        <a:pt x="18263" y="26585"/>
                                        <a:pt x="18697" y="26536"/>
                                        <a:pt x="19147" y="26468"/>
                                      </a:cubicBezTo>
                                      <a:lnTo>
                                        <a:pt x="29058" y="25129"/>
                                      </a:lnTo>
                                      <a:cubicBezTo>
                                        <a:pt x="40789" y="23607"/>
                                        <a:pt x="52669" y="22168"/>
                                        <a:pt x="64383" y="20879"/>
                                      </a:cubicBezTo>
                                      <a:cubicBezTo>
                                        <a:pt x="80751" y="19089"/>
                                        <a:pt x="97888" y="17466"/>
                                        <a:pt x="115325" y="16059"/>
                                      </a:cubicBezTo>
                                      <a:cubicBezTo>
                                        <a:pt x="118562" y="15808"/>
                                        <a:pt x="121799" y="15557"/>
                                        <a:pt x="125069" y="15323"/>
                                      </a:cubicBezTo>
                                      <a:lnTo>
                                        <a:pt x="130509" y="14922"/>
                                      </a:lnTo>
                                      <a:lnTo>
                                        <a:pt x="162104" y="13034"/>
                                      </a:lnTo>
                                      <a:lnTo>
                                        <a:pt x="162104" y="18050"/>
                                      </a:lnTo>
                                      <a:lnTo>
                                        <a:pt x="130876" y="19925"/>
                                      </a:lnTo>
                                      <a:lnTo>
                                        <a:pt x="125453" y="20327"/>
                                      </a:lnTo>
                                      <a:cubicBezTo>
                                        <a:pt x="122182" y="20561"/>
                                        <a:pt x="118962" y="20812"/>
                                        <a:pt x="115742" y="21063"/>
                                      </a:cubicBezTo>
                                      <a:cubicBezTo>
                                        <a:pt x="98355" y="22468"/>
                                        <a:pt x="81269" y="24075"/>
                                        <a:pt x="64950" y="25866"/>
                                      </a:cubicBezTo>
                                      <a:cubicBezTo>
                                        <a:pt x="53270" y="27154"/>
                                        <a:pt x="41423" y="28577"/>
                                        <a:pt x="29743" y="30100"/>
                                      </a:cubicBezTo>
                                      <a:lnTo>
                                        <a:pt x="20382" y="31355"/>
                                      </a:lnTo>
                                      <a:cubicBezTo>
                                        <a:pt x="20382" y="31355"/>
                                        <a:pt x="20098" y="31388"/>
                                        <a:pt x="19848" y="31421"/>
                                      </a:cubicBezTo>
                                      <a:lnTo>
                                        <a:pt x="19848" y="31438"/>
                                      </a:lnTo>
                                      <a:lnTo>
                                        <a:pt x="0" y="34386"/>
                                      </a:lnTo>
                                      <a:lnTo>
                                        <a:pt x="0" y="29262"/>
                                      </a:lnTo>
                                      <a:lnTo>
                                        <a:pt x="11855" y="27473"/>
                                      </a:lnTo>
                                      <a:cubicBezTo>
                                        <a:pt x="10120" y="25464"/>
                                        <a:pt x="8418" y="23389"/>
                                        <a:pt x="6799" y="21248"/>
                                      </a:cubicBezTo>
                                      <a:lnTo>
                                        <a:pt x="0" y="97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0621353" name="Shape 98"/>
                              <wps:cNvSpPr/>
                              <wps:spPr>
                                <a:xfrm>
                                  <a:off x="122741" y="40463"/>
                                  <a:ext cx="130559" cy="150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559" h="150895">
                                      <a:moveTo>
                                        <a:pt x="19873" y="218"/>
                                      </a:moveTo>
                                      <a:cubicBezTo>
                                        <a:pt x="22292" y="0"/>
                                        <a:pt x="24662" y="84"/>
                                        <a:pt x="27131" y="486"/>
                                      </a:cubicBezTo>
                                      <a:cubicBezTo>
                                        <a:pt x="28366" y="686"/>
                                        <a:pt x="29634" y="971"/>
                                        <a:pt x="30886" y="1322"/>
                                      </a:cubicBezTo>
                                      <a:cubicBezTo>
                                        <a:pt x="34640" y="2360"/>
                                        <a:pt x="38444" y="3983"/>
                                        <a:pt x="42849" y="6409"/>
                                      </a:cubicBezTo>
                                      <a:cubicBezTo>
                                        <a:pt x="47254" y="8836"/>
                                        <a:pt x="51543" y="11948"/>
                                        <a:pt x="56315" y="16182"/>
                                      </a:cubicBezTo>
                                      <a:cubicBezTo>
                                        <a:pt x="63657" y="22742"/>
                                        <a:pt x="70681" y="30975"/>
                                        <a:pt x="78440" y="42104"/>
                                      </a:cubicBezTo>
                                      <a:cubicBezTo>
                                        <a:pt x="82912" y="48513"/>
                                        <a:pt x="87184" y="55207"/>
                                        <a:pt x="91322" y="61666"/>
                                      </a:cubicBezTo>
                                      <a:cubicBezTo>
                                        <a:pt x="92890" y="64109"/>
                                        <a:pt x="94426" y="66519"/>
                                        <a:pt x="95927" y="68929"/>
                                      </a:cubicBezTo>
                                      <a:cubicBezTo>
                                        <a:pt x="96044" y="69063"/>
                                        <a:pt x="96161" y="69197"/>
                                        <a:pt x="96261" y="69347"/>
                                      </a:cubicBezTo>
                                      <a:cubicBezTo>
                                        <a:pt x="99648" y="74535"/>
                                        <a:pt x="103336" y="79957"/>
                                        <a:pt x="107874" y="86450"/>
                                      </a:cubicBezTo>
                                      <a:cubicBezTo>
                                        <a:pt x="112863" y="93612"/>
                                        <a:pt x="116835" y="99067"/>
                                        <a:pt x="120739" y="104121"/>
                                      </a:cubicBezTo>
                                      <a:lnTo>
                                        <a:pt x="130559" y="115842"/>
                                      </a:lnTo>
                                      <a:lnTo>
                                        <a:pt x="130559" y="123562"/>
                                      </a:lnTo>
                                      <a:lnTo>
                                        <a:pt x="116835" y="107200"/>
                                      </a:lnTo>
                                      <a:cubicBezTo>
                                        <a:pt x="112863" y="102079"/>
                                        <a:pt x="108859" y="96557"/>
                                        <a:pt x="103820" y="89328"/>
                                      </a:cubicBezTo>
                                      <a:cubicBezTo>
                                        <a:pt x="99732" y="83488"/>
                                        <a:pt x="96328" y="78501"/>
                                        <a:pt x="93207" y="73765"/>
                                      </a:cubicBezTo>
                                      <a:cubicBezTo>
                                        <a:pt x="93007" y="73598"/>
                                        <a:pt x="92824" y="73397"/>
                                        <a:pt x="92690" y="73163"/>
                                      </a:cubicBezTo>
                                      <a:cubicBezTo>
                                        <a:pt x="90888" y="70234"/>
                                        <a:pt x="89036" y="67322"/>
                                        <a:pt x="87184" y="64427"/>
                                      </a:cubicBezTo>
                                      <a:cubicBezTo>
                                        <a:pt x="83046" y="57968"/>
                                        <a:pt x="78807" y="51324"/>
                                        <a:pt x="74386" y="44982"/>
                                      </a:cubicBezTo>
                                      <a:cubicBezTo>
                                        <a:pt x="66860" y="34172"/>
                                        <a:pt x="60086" y="26206"/>
                                        <a:pt x="53044" y="19931"/>
                                      </a:cubicBezTo>
                                      <a:cubicBezTo>
                                        <a:pt x="48556" y="15965"/>
                                        <a:pt x="44568" y="13053"/>
                                        <a:pt x="40480" y="10811"/>
                                      </a:cubicBezTo>
                                      <a:cubicBezTo>
                                        <a:pt x="36425" y="8568"/>
                                        <a:pt x="32971" y="7096"/>
                                        <a:pt x="29601" y="6159"/>
                                      </a:cubicBezTo>
                                      <a:cubicBezTo>
                                        <a:pt x="28516" y="5857"/>
                                        <a:pt x="27432" y="5623"/>
                                        <a:pt x="26380" y="5455"/>
                                      </a:cubicBezTo>
                                      <a:cubicBezTo>
                                        <a:pt x="25062" y="5238"/>
                                        <a:pt x="23777" y="5138"/>
                                        <a:pt x="22509" y="5138"/>
                                      </a:cubicBezTo>
                                      <a:cubicBezTo>
                                        <a:pt x="21792" y="5138"/>
                                        <a:pt x="21091" y="5171"/>
                                        <a:pt x="20373" y="5238"/>
                                      </a:cubicBezTo>
                                      <a:cubicBezTo>
                                        <a:pt x="18088" y="5439"/>
                                        <a:pt x="15785" y="6326"/>
                                        <a:pt x="13532" y="7865"/>
                                      </a:cubicBezTo>
                                      <a:cubicBezTo>
                                        <a:pt x="10262" y="10058"/>
                                        <a:pt x="7809" y="14141"/>
                                        <a:pt x="6591" y="19379"/>
                                      </a:cubicBezTo>
                                      <a:cubicBezTo>
                                        <a:pt x="5356" y="24616"/>
                                        <a:pt x="5073" y="30457"/>
                                        <a:pt x="5657" y="37769"/>
                                      </a:cubicBezTo>
                                      <a:cubicBezTo>
                                        <a:pt x="6140" y="43677"/>
                                        <a:pt x="7275" y="49835"/>
                                        <a:pt x="9144" y="56612"/>
                                      </a:cubicBezTo>
                                      <a:cubicBezTo>
                                        <a:pt x="10929" y="63089"/>
                                        <a:pt x="12948" y="68511"/>
                                        <a:pt x="15334" y="73179"/>
                                      </a:cubicBezTo>
                                      <a:cubicBezTo>
                                        <a:pt x="16886" y="76208"/>
                                        <a:pt x="18872" y="79087"/>
                                        <a:pt x="21108" y="82249"/>
                                      </a:cubicBezTo>
                                      <a:cubicBezTo>
                                        <a:pt x="23911" y="86232"/>
                                        <a:pt x="27131" y="90198"/>
                                        <a:pt x="30669" y="94014"/>
                                      </a:cubicBezTo>
                                      <a:cubicBezTo>
                                        <a:pt x="37443" y="101360"/>
                                        <a:pt x="45336" y="108288"/>
                                        <a:pt x="54129" y="114580"/>
                                      </a:cubicBezTo>
                                      <a:cubicBezTo>
                                        <a:pt x="70465" y="126228"/>
                                        <a:pt x="89753" y="135298"/>
                                        <a:pt x="111462" y="141506"/>
                                      </a:cubicBezTo>
                                      <a:lnTo>
                                        <a:pt x="130559" y="145760"/>
                                      </a:lnTo>
                                      <a:lnTo>
                                        <a:pt x="130559" y="150895"/>
                                      </a:lnTo>
                                      <a:lnTo>
                                        <a:pt x="110060" y="146325"/>
                                      </a:lnTo>
                                      <a:cubicBezTo>
                                        <a:pt x="87801" y="139949"/>
                                        <a:pt x="67995" y="130645"/>
                                        <a:pt x="51192" y="118647"/>
                                      </a:cubicBezTo>
                                      <a:cubicBezTo>
                                        <a:pt x="42115" y="112137"/>
                                        <a:pt x="33956" y="104992"/>
                                        <a:pt x="26964" y="97394"/>
                                      </a:cubicBezTo>
                                      <a:cubicBezTo>
                                        <a:pt x="23294" y="93411"/>
                                        <a:pt x="19923" y="89295"/>
                                        <a:pt x="16986" y="85128"/>
                                      </a:cubicBezTo>
                                      <a:cubicBezTo>
                                        <a:pt x="14634" y="81798"/>
                                        <a:pt x="12548" y="78768"/>
                                        <a:pt x="10846" y="75438"/>
                                      </a:cubicBezTo>
                                      <a:cubicBezTo>
                                        <a:pt x="8310" y="70469"/>
                                        <a:pt x="6157" y="64729"/>
                                        <a:pt x="4288" y="57918"/>
                                      </a:cubicBezTo>
                                      <a:cubicBezTo>
                                        <a:pt x="2336" y="50839"/>
                                        <a:pt x="1151" y="44379"/>
                                        <a:pt x="634" y="38154"/>
                                      </a:cubicBezTo>
                                      <a:cubicBezTo>
                                        <a:pt x="0" y="30323"/>
                                        <a:pt x="334" y="23980"/>
                                        <a:pt x="1685" y="18224"/>
                                      </a:cubicBezTo>
                                      <a:cubicBezTo>
                                        <a:pt x="3187" y="11731"/>
                                        <a:pt x="6391" y="6577"/>
                                        <a:pt x="10696" y="3682"/>
                                      </a:cubicBezTo>
                                      <a:cubicBezTo>
                                        <a:pt x="13649" y="1690"/>
                                        <a:pt x="16736" y="502"/>
                                        <a:pt x="19873" y="2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4416752" name="Shape 99"/>
                              <wps:cNvSpPr/>
                              <wps:spPr>
                                <a:xfrm>
                                  <a:off x="91197" y="10392"/>
                                  <a:ext cx="162104" cy="109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09489">
                                      <a:moveTo>
                                        <a:pt x="34899" y="653"/>
                                      </a:moveTo>
                                      <a:cubicBezTo>
                                        <a:pt x="41189" y="0"/>
                                        <a:pt x="47630" y="184"/>
                                        <a:pt x="54054" y="1188"/>
                                      </a:cubicBezTo>
                                      <a:cubicBezTo>
                                        <a:pt x="60845" y="2276"/>
                                        <a:pt x="67520" y="4301"/>
                                        <a:pt x="73910" y="7179"/>
                                      </a:cubicBezTo>
                                      <a:cubicBezTo>
                                        <a:pt x="79767" y="9840"/>
                                        <a:pt x="85674" y="13337"/>
                                        <a:pt x="91998" y="17873"/>
                                      </a:cubicBezTo>
                                      <a:cubicBezTo>
                                        <a:pt x="97654" y="21956"/>
                                        <a:pt x="103044" y="26323"/>
                                        <a:pt x="108033" y="30892"/>
                                      </a:cubicBezTo>
                                      <a:cubicBezTo>
                                        <a:pt x="117761" y="39761"/>
                                        <a:pt x="127322" y="50170"/>
                                        <a:pt x="136482" y="61867"/>
                                      </a:cubicBezTo>
                                      <a:lnTo>
                                        <a:pt x="162104" y="100355"/>
                                      </a:lnTo>
                                      <a:lnTo>
                                        <a:pt x="162104" y="109489"/>
                                      </a:lnTo>
                                      <a:lnTo>
                                        <a:pt x="132511" y="65013"/>
                                      </a:lnTo>
                                      <a:cubicBezTo>
                                        <a:pt x="123517" y="53550"/>
                                        <a:pt x="114140" y="43325"/>
                                        <a:pt x="104629" y="34640"/>
                                      </a:cubicBezTo>
                                      <a:cubicBezTo>
                                        <a:pt x="99790" y="30206"/>
                                        <a:pt x="94534" y="25955"/>
                                        <a:pt x="89044" y="21989"/>
                                      </a:cubicBezTo>
                                      <a:cubicBezTo>
                                        <a:pt x="83004" y="17638"/>
                                        <a:pt x="77364" y="14308"/>
                                        <a:pt x="71824" y="11798"/>
                                      </a:cubicBezTo>
                                      <a:cubicBezTo>
                                        <a:pt x="65834" y="9103"/>
                                        <a:pt x="59577" y="7212"/>
                                        <a:pt x="53236" y="6192"/>
                                      </a:cubicBezTo>
                                      <a:cubicBezTo>
                                        <a:pt x="49582" y="5606"/>
                                        <a:pt x="45911" y="5305"/>
                                        <a:pt x="42274" y="5305"/>
                                      </a:cubicBezTo>
                                      <a:cubicBezTo>
                                        <a:pt x="39971" y="5305"/>
                                        <a:pt x="37685" y="5422"/>
                                        <a:pt x="35416" y="5656"/>
                                      </a:cubicBezTo>
                                      <a:cubicBezTo>
                                        <a:pt x="23319" y="6928"/>
                                        <a:pt x="11238" y="12300"/>
                                        <a:pt x="1410" y="20784"/>
                                      </a:cubicBezTo>
                                      <a:lnTo>
                                        <a:pt x="0" y="22340"/>
                                      </a:lnTo>
                                      <a:lnTo>
                                        <a:pt x="0" y="15799"/>
                                      </a:lnTo>
                                      <a:lnTo>
                                        <a:pt x="15595" y="5905"/>
                                      </a:lnTo>
                                      <a:cubicBezTo>
                                        <a:pt x="21817" y="3142"/>
                                        <a:pt x="28349" y="1347"/>
                                        <a:pt x="34899" y="6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3089422" name="Shape 100"/>
                              <wps:cNvSpPr/>
                              <wps:spPr>
                                <a:xfrm>
                                  <a:off x="253300" y="110747"/>
                                  <a:ext cx="54479" cy="592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79" h="592820">
                                      <a:moveTo>
                                        <a:pt x="0" y="0"/>
                                      </a:moveTo>
                                      <a:lnTo>
                                        <a:pt x="17045" y="25604"/>
                                      </a:lnTo>
                                      <a:lnTo>
                                        <a:pt x="22401" y="34373"/>
                                      </a:lnTo>
                                      <a:cubicBezTo>
                                        <a:pt x="25271" y="39092"/>
                                        <a:pt x="28207" y="43862"/>
                                        <a:pt x="31177" y="48597"/>
                                      </a:cubicBezTo>
                                      <a:cubicBezTo>
                                        <a:pt x="34748" y="44347"/>
                                        <a:pt x="38724" y="41075"/>
                                        <a:pt x="42966" y="38877"/>
                                      </a:cubicBezTo>
                                      <a:lnTo>
                                        <a:pt x="54479" y="36055"/>
                                      </a:lnTo>
                                      <a:lnTo>
                                        <a:pt x="54479" y="41142"/>
                                      </a:lnTo>
                                      <a:lnTo>
                                        <a:pt x="42872" y="44746"/>
                                      </a:lnTo>
                                      <a:cubicBezTo>
                                        <a:pt x="38694" y="47447"/>
                                        <a:pt x="34823" y="51433"/>
                                        <a:pt x="31461" y="56579"/>
                                      </a:cubicBezTo>
                                      <a:cubicBezTo>
                                        <a:pt x="24453" y="67290"/>
                                        <a:pt x="20549" y="81597"/>
                                        <a:pt x="20432" y="96859"/>
                                      </a:cubicBezTo>
                                      <a:cubicBezTo>
                                        <a:pt x="20415" y="98616"/>
                                        <a:pt x="20482" y="100340"/>
                                        <a:pt x="20565" y="102046"/>
                                      </a:cubicBezTo>
                                      <a:lnTo>
                                        <a:pt x="39704" y="101695"/>
                                      </a:lnTo>
                                      <a:lnTo>
                                        <a:pt x="54479" y="101286"/>
                                      </a:lnTo>
                                      <a:lnTo>
                                        <a:pt x="54479" y="106465"/>
                                      </a:lnTo>
                                      <a:lnTo>
                                        <a:pt x="15560" y="107184"/>
                                      </a:lnTo>
                                      <a:lnTo>
                                        <a:pt x="35449" y="587476"/>
                                      </a:lnTo>
                                      <a:lnTo>
                                        <a:pt x="46061" y="587476"/>
                                      </a:lnTo>
                                      <a:lnTo>
                                        <a:pt x="54479" y="587412"/>
                                      </a:lnTo>
                                      <a:lnTo>
                                        <a:pt x="54479" y="592479"/>
                                      </a:lnTo>
                                      <a:lnTo>
                                        <a:pt x="46078" y="592479"/>
                                      </a:lnTo>
                                      <a:lnTo>
                                        <a:pt x="0" y="592820"/>
                                      </a:lnTo>
                                      <a:lnTo>
                                        <a:pt x="0" y="587802"/>
                                      </a:lnTo>
                                      <a:lnTo>
                                        <a:pt x="30427" y="587577"/>
                                      </a:lnTo>
                                      <a:lnTo>
                                        <a:pt x="28691" y="545740"/>
                                      </a:lnTo>
                                      <a:lnTo>
                                        <a:pt x="0" y="566264"/>
                                      </a:lnTo>
                                      <a:lnTo>
                                        <a:pt x="0" y="560103"/>
                                      </a:lnTo>
                                      <a:lnTo>
                                        <a:pt x="28458" y="539749"/>
                                      </a:lnTo>
                                      <a:lnTo>
                                        <a:pt x="26055" y="481866"/>
                                      </a:lnTo>
                                      <a:lnTo>
                                        <a:pt x="0" y="500499"/>
                                      </a:lnTo>
                                      <a:lnTo>
                                        <a:pt x="0" y="494330"/>
                                      </a:lnTo>
                                      <a:lnTo>
                                        <a:pt x="25805" y="475875"/>
                                      </a:lnTo>
                                      <a:lnTo>
                                        <a:pt x="23469" y="419513"/>
                                      </a:lnTo>
                                      <a:lnTo>
                                        <a:pt x="0" y="436297"/>
                                      </a:lnTo>
                                      <a:lnTo>
                                        <a:pt x="0" y="430129"/>
                                      </a:lnTo>
                                      <a:lnTo>
                                        <a:pt x="23218" y="413523"/>
                                      </a:lnTo>
                                      <a:lnTo>
                                        <a:pt x="20599" y="350200"/>
                                      </a:lnTo>
                                      <a:lnTo>
                                        <a:pt x="0" y="364932"/>
                                      </a:lnTo>
                                      <a:lnTo>
                                        <a:pt x="0" y="358746"/>
                                      </a:lnTo>
                                      <a:lnTo>
                                        <a:pt x="20348" y="344192"/>
                                      </a:lnTo>
                                      <a:lnTo>
                                        <a:pt x="18012" y="287831"/>
                                      </a:lnTo>
                                      <a:lnTo>
                                        <a:pt x="0" y="300713"/>
                                      </a:lnTo>
                                      <a:lnTo>
                                        <a:pt x="0" y="294545"/>
                                      </a:lnTo>
                                      <a:lnTo>
                                        <a:pt x="17762" y="281840"/>
                                      </a:lnTo>
                                      <a:lnTo>
                                        <a:pt x="16027" y="239937"/>
                                      </a:lnTo>
                                      <a:lnTo>
                                        <a:pt x="0" y="240766"/>
                                      </a:lnTo>
                                      <a:lnTo>
                                        <a:pt x="0" y="235844"/>
                                      </a:lnTo>
                                      <a:lnTo>
                                        <a:pt x="15826" y="234917"/>
                                      </a:lnTo>
                                      <a:lnTo>
                                        <a:pt x="10570" y="107921"/>
                                      </a:lnTo>
                                      <a:lnTo>
                                        <a:pt x="0" y="108555"/>
                                      </a:lnTo>
                                      <a:lnTo>
                                        <a:pt x="0" y="103539"/>
                                      </a:lnTo>
                                      <a:lnTo>
                                        <a:pt x="11271" y="102867"/>
                                      </a:lnTo>
                                      <a:lnTo>
                                        <a:pt x="15543" y="102164"/>
                                      </a:lnTo>
                                      <a:cubicBezTo>
                                        <a:pt x="15459" y="100406"/>
                                        <a:pt x="15393" y="98633"/>
                                        <a:pt x="15409" y="96842"/>
                                      </a:cubicBezTo>
                                      <a:cubicBezTo>
                                        <a:pt x="15443" y="92090"/>
                                        <a:pt x="15843" y="87437"/>
                                        <a:pt x="16561" y="82919"/>
                                      </a:cubicBezTo>
                                      <a:cubicBezTo>
                                        <a:pt x="11955" y="82501"/>
                                        <a:pt x="7367" y="81982"/>
                                        <a:pt x="2845" y="81245"/>
                                      </a:cubicBezTo>
                                      <a:lnTo>
                                        <a:pt x="0" y="80611"/>
                                      </a:lnTo>
                                      <a:lnTo>
                                        <a:pt x="0" y="75476"/>
                                      </a:lnTo>
                                      <a:lnTo>
                                        <a:pt x="3662" y="76292"/>
                                      </a:lnTo>
                                      <a:cubicBezTo>
                                        <a:pt x="8234" y="77029"/>
                                        <a:pt x="12873" y="77564"/>
                                        <a:pt x="17512" y="77966"/>
                                      </a:cubicBezTo>
                                      <a:cubicBezTo>
                                        <a:pt x="17979" y="75791"/>
                                        <a:pt x="18529" y="73648"/>
                                        <a:pt x="19164" y="71573"/>
                                      </a:cubicBezTo>
                                      <a:cubicBezTo>
                                        <a:pt x="18363" y="70904"/>
                                        <a:pt x="17545" y="70252"/>
                                        <a:pt x="16811" y="69582"/>
                                      </a:cubicBezTo>
                                      <a:cubicBezTo>
                                        <a:pt x="16577" y="69482"/>
                                        <a:pt x="16344" y="69331"/>
                                        <a:pt x="16143" y="69147"/>
                                      </a:cubicBezTo>
                                      <a:cubicBezTo>
                                        <a:pt x="11488" y="64880"/>
                                        <a:pt x="5698" y="59541"/>
                                        <a:pt x="425" y="53785"/>
                                      </a:cubicBezTo>
                                      <a:lnTo>
                                        <a:pt x="0" y="53278"/>
                                      </a:lnTo>
                                      <a:lnTo>
                                        <a:pt x="0" y="45558"/>
                                      </a:lnTo>
                                      <a:lnTo>
                                        <a:pt x="4046" y="50388"/>
                                      </a:lnTo>
                                      <a:cubicBezTo>
                                        <a:pt x="8768" y="55559"/>
                                        <a:pt x="13774" y="60244"/>
                                        <a:pt x="18313" y="64411"/>
                                      </a:cubicBezTo>
                                      <a:cubicBezTo>
                                        <a:pt x="18496" y="64512"/>
                                        <a:pt x="18663" y="64629"/>
                                        <a:pt x="18813" y="64763"/>
                                      </a:cubicBezTo>
                                      <a:cubicBezTo>
                                        <a:pt x="19481" y="65348"/>
                                        <a:pt x="20181" y="65917"/>
                                        <a:pt x="20866" y="66503"/>
                                      </a:cubicBezTo>
                                      <a:cubicBezTo>
                                        <a:pt x="22618" y="61934"/>
                                        <a:pt x="24737" y="57684"/>
                                        <a:pt x="27240" y="53852"/>
                                      </a:cubicBezTo>
                                      <a:cubicBezTo>
                                        <a:pt x="27456" y="53534"/>
                                        <a:pt x="27673" y="53232"/>
                                        <a:pt x="27890" y="52915"/>
                                      </a:cubicBezTo>
                                      <a:cubicBezTo>
                                        <a:pt x="24553" y="47627"/>
                                        <a:pt x="21283" y="42321"/>
                                        <a:pt x="18112" y="37101"/>
                                      </a:cubicBezTo>
                                      <a:lnTo>
                                        <a:pt x="12740" y="28282"/>
                                      </a:lnTo>
                                      <a:lnTo>
                                        <a:pt x="0" y="91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87306" name="Shape 101"/>
                              <wps:cNvSpPr/>
                              <wps:spPr>
                                <a:xfrm>
                                  <a:off x="307780" y="80913"/>
                                  <a:ext cx="77506" cy="622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506" h="622314">
                                      <a:moveTo>
                                        <a:pt x="77506" y="0"/>
                                      </a:moveTo>
                                      <a:lnTo>
                                        <a:pt x="77506" y="10044"/>
                                      </a:lnTo>
                                      <a:lnTo>
                                        <a:pt x="50934" y="56710"/>
                                      </a:lnTo>
                                      <a:lnTo>
                                        <a:pt x="46195" y="65830"/>
                                      </a:lnTo>
                                      <a:cubicBezTo>
                                        <a:pt x="42140" y="73679"/>
                                        <a:pt x="37985" y="81661"/>
                                        <a:pt x="33631" y="89442"/>
                                      </a:cubicBezTo>
                                      <a:cubicBezTo>
                                        <a:pt x="35600" y="93358"/>
                                        <a:pt x="37218" y="97559"/>
                                        <a:pt x="38486" y="102010"/>
                                      </a:cubicBezTo>
                                      <a:lnTo>
                                        <a:pt x="38620" y="101876"/>
                                      </a:lnTo>
                                      <a:cubicBezTo>
                                        <a:pt x="41556" y="99165"/>
                                        <a:pt x="44577" y="96388"/>
                                        <a:pt x="47397" y="93509"/>
                                      </a:cubicBezTo>
                                      <a:cubicBezTo>
                                        <a:pt x="47547" y="93358"/>
                                        <a:pt x="47714" y="93224"/>
                                        <a:pt x="47880" y="93124"/>
                                      </a:cubicBezTo>
                                      <a:cubicBezTo>
                                        <a:pt x="52119" y="88639"/>
                                        <a:pt x="56791" y="83636"/>
                                        <a:pt x="61146" y="78147"/>
                                      </a:cubicBezTo>
                                      <a:cubicBezTo>
                                        <a:pt x="65401" y="72808"/>
                                        <a:pt x="69555" y="67085"/>
                                        <a:pt x="73844" y="60659"/>
                                      </a:cubicBezTo>
                                      <a:lnTo>
                                        <a:pt x="77506" y="54817"/>
                                      </a:lnTo>
                                      <a:lnTo>
                                        <a:pt x="77506" y="64158"/>
                                      </a:lnTo>
                                      <a:lnTo>
                                        <a:pt x="65033" y="81326"/>
                                      </a:lnTo>
                                      <a:cubicBezTo>
                                        <a:pt x="60178" y="87435"/>
                                        <a:pt x="54771" y="93141"/>
                                        <a:pt x="50433" y="97742"/>
                                      </a:cubicBezTo>
                                      <a:cubicBezTo>
                                        <a:pt x="50250" y="97943"/>
                                        <a:pt x="50033" y="98111"/>
                                        <a:pt x="49799" y="98228"/>
                                      </a:cubicBezTo>
                                      <a:cubicBezTo>
                                        <a:pt x="47229" y="100772"/>
                                        <a:pt x="44576" y="103215"/>
                                        <a:pt x="42007" y="105591"/>
                                      </a:cubicBezTo>
                                      <a:lnTo>
                                        <a:pt x="40138" y="107315"/>
                                      </a:lnTo>
                                      <a:cubicBezTo>
                                        <a:pt x="40071" y="107432"/>
                                        <a:pt x="39955" y="107516"/>
                                        <a:pt x="39854" y="107616"/>
                                      </a:cubicBezTo>
                                      <a:cubicBezTo>
                                        <a:pt x="39871" y="107733"/>
                                        <a:pt x="39904" y="107850"/>
                                        <a:pt x="39921" y="108001"/>
                                      </a:cubicBezTo>
                                      <a:cubicBezTo>
                                        <a:pt x="47813" y="107147"/>
                                        <a:pt x="55673" y="105809"/>
                                        <a:pt x="63348" y="104018"/>
                                      </a:cubicBezTo>
                                      <a:lnTo>
                                        <a:pt x="77506" y="99808"/>
                                      </a:lnTo>
                                      <a:lnTo>
                                        <a:pt x="77506" y="104993"/>
                                      </a:lnTo>
                                      <a:lnTo>
                                        <a:pt x="64483" y="108871"/>
                                      </a:lnTo>
                                      <a:cubicBezTo>
                                        <a:pt x="56707" y="110678"/>
                                        <a:pt x="48748" y="112017"/>
                                        <a:pt x="40806" y="112904"/>
                                      </a:cubicBezTo>
                                      <a:cubicBezTo>
                                        <a:pt x="41490" y="117573"/>
                                        <a:pt x="41823" y="122392"/>
                                        <a:pt x="41790" y="127296"/>
                                      </a:cubicBezTo>
                                      <a:cubicBezTo>
                                        <a:pt x="41773" y="128367"/>
                                        <a:pt x="41740" y="129437"/>
                                        <a:pt x="41690" y="130492"/>
                                      </a:cubicBezTo>
                                      <a:lnTo>
                                        <a:pt x="42925" y="130492"/>
                                      </a:lnTo>
                                      <a:cubicBezTo>
                                        <a:pt x="43575" y="130492"/>
                                        <a:pt x="44210" y="130492"/>
                                        <a:pt x="44844" y="130475"/>
                                      </a:cubicBezTo>
                                      <a:lnTo>
                                        <a:pt x="53470" y="130492"/>
                                      </a:lnTo>
                                      <a:cubicBezTo>
                                        <a:pt x="53771" y="130492"/>
                                        <a:pt x="54104" y="130492"/>
                                        <a:pt x="54505" y="130492"/>
                                      </a:cubicBezTo>
                                      <a:cubicBezTo>
                                        <a:pt x="55739" y="130492"/>
                                        <a:pt x="57041" y="130492"/>
                                        <a:pt x="58443" y="130509"/>
                                      </a:cubicBezTo>
                                      <a:lnTo>
                                        <a:pt x="60211" y="130525"/>
                                      </a:lnTo>
                                      <a:cubicBezTo>
                                        <a:pt x="62714" y="130525"/>
                                        <a:pt x="65234" y="130559"/>
                                        <a:pt x="67753" y="130575"/>
                                      </a:cubicBezTo>
                                      <a:lnTo>
                                        <a:pt x="75696" y="130676"/>
                                      </a:lnTo>
                                      <a:cubicBezTo>
                                        <a:pt x="75796" y="130676"/>
                                        <a:pt x="75896" y="130676"/>
                                        <a:pt x="75996" y="130692"/>
                                      </a:cubicBezTo>
                                      <a:lnTo>
                                        <a:pt x="76230" y="130676"/>
                                      </a:lnTo>
                                      <a:lnTo>
                                        <a:pt x="77506" y="130692"/>
                                      </a:lnTo>
                                      <a:lnTo>
                                        <a:pt x="77506" y="135700"/>
                                      </a:lnTo>
                                      <a:lnTo>
                                        <a:pt x="76347" y="135680"/>
                                      </a:lnTo>
                                      <a:lnTo>
                                        <a:pt x="75796" y="135713"/>
                                      </a:lnTo>
                                      <a:cubicBezTo>
                                        <a:pt x="75579" y="135713"/>
                                        <a:pt x="75379" y="135696"/>
                                        <a:pt x="75179" y="135663"/>
                                      </a:cubicBezTo>
                                      <a:lnTo>
                                        <a:pt x="67720" y="135579"/>
                                      </a:lnTo>
                                      <a:cubicBezTo>
                                        <a:pt x="65200" y="135563"/>
                                        <a:pt x="62697" y="135529"/>
                                        <a:pt x="60195" y="135529"/>
                                      </a:cubicBezTo>
                                      <a:lnTo>
                                        <a:pt x="58409" y="135512"/>
                                      </a:lnTo>
                                      <a:cubicBezTo>
                                        <a:pt x="57041" y="135495"/>
                                        <a:pt x="55756" y="135495"/>
                                        <a:pt x="54488" y="135495"/>
                                      </a:cubicBezTo>
                                      <a:cubicBezTo>
                                        <a:pt x="54071" y="135495"/>
                                        <a:pt x="53770" y="135495"/>
                                        <a:pt x="53487" y="135495"/>
                                      </a:cubicBezTo>
                                      <a:lnTo>
                                        <a:pt x="44910" y="135479"/>
                                      </a:lnTo>
                                      <a:cubicBezTo>
                                        <a:pt x="44593" y="135479"/>
                                        <a:pt x="44243" y="135479"/>
                                        <a:pt x="43909" y="135479"/>
                                      </a:cubicBezTo>
                                      <a:lnTo>
                                        <a:pt x="42491" y="262643"/>
                                      </a:lnTo>
                                      <a:cubicBezTo>
                                        <a:pt x="46529" y="262626"/>
                                        <a:pt x="50700" y="262609"/>
                                        <a:pt x="55072" y="262626"/>
                                      </a:cubicBezTo>
                                      <a:cubicBezTo>
                                        <a:pt x="61463" y="262643"/>
                                        <a:pt x="67853" y="262693"/>
                                        <a:pt x="74227" y="262760"/>
                                      </a:cubicBezTo>
                                      <a:lnTo>
                                        <a:pt x="77506" y="262822"/>
                                      </a:lnTo>
                                      <a:lnTo>
                                        <a:pt x="77506" y="267876"/>
                                      </a:lnTo>
                                      <a:lnTo>
                                        <a:pt x="74194" y="267814"/>
                                      </a:lnTo>
                                      <a:cubicBezTo>
                                        <a:pt x="67820" y="267747"/>
                                        <a:pt x="61446" y="267714"/>
                                        <a:pt x="55072" y="267680"/>
                                      </a:cubicBezTo>
                                      <a:cubicBezTo>
                                        <a:pt x="50684" y="267680"/>
                                        <a:pt x="46495" y="267680"/>
                                        <a:pt x="42457" y="267696"/>
                                      </a:cubicBezTo>
                                      <a:lnTo>
                                        <a:pt x="41873" y="319690"/>
                                      </a:lnTo>
                                      <a:lnTo>
                                        <a:pt x="77506" y="294203"/>
                                      </a:lnTo>
                                      <a:lnTo>
                                        <a:pt x="77506" y="300364"/>
                                      </a:lnTo>
                                      <a:lnTo>
                                        <a:pt x="41807" y="325898"/>
                                      </a:lnTo>
                                      <a:lnTo>
                                        <a:pt x="41072" y="391631"/>
                                      </a:lnTo>
                                      <a:lnTo>
                                        <a:pt x="77506" y="365570"/>
                                      </a:lnTo>
                                      <a:lnTo>
                                        <a:pt x="77506" y="371734"/>
                                      </a:lnTo>
                                      <a:lnTo>
                                        <a:pt x="41006" y="397840"/>
                                      </a:lnTo>
                                      <a:lnTo>
                                        <a:pt x="40355" y="456342"/>
                                      </a:lnTo>
                                      <a:lnTo>
                                        <a:pt x="77506" y="429774"/>
                                      </a:lnTo>
                                      <a:lnTo>
                                        <a:pt x="77506" y="435937"/>
                                      </a:lnTo>
                                      <a:lnTo>
                                        <a:pt x="40272" y="462568"/>
                                      </a:lnTo>
                                      <a:lnTo>
                                        <a:pt x="39604" y="522644"/>
                                      </a:lnTo>
                                      <a:lnTo>
                                        <a:pt x="77506" y="495536"/>
                                      </a:lnTo>
                                      <a:lnTo>
                                        <a:pt x="77506" y="501708"/>
                                      </a:lnTo>
                                      <a:lnTo>
                                        <a:pt x="39554" y="528853"/>
                                      </a:lnTo>
                                      <a:lnTo>
                                        <a:pt x="38903" y="587356"/>
                                      </a:lnTo>
                                      <a:lnTo>
                                        <a:pt x="77506" y="559746"/>
                                      </a:lnTo>
                                      <a:lnTo>
                                        <a:pt x="77506" y="565924"/>
                                      </a:lnTo>
                                      <a:lnTo>
                                        <a:pt x="38837" y="593581"/>
                                      </a:lnTo>
                                      <a:lnTo>
                                        <a:pt x="38570" y="616959"/>
                                      </a:lnTo>
                                      <a:lnTo>
                                        <a:pt x="77506" y="616657"/>
                                      </a:lnTo>
                                      <a:lnTo>
                                        <a:pt x="77506" y="621677"/>
                                      </a:lnTo>
                                      <a:lnTo>
                                        <a:pt x="37251" y="621979"/>
                                      </a:lnTo>
                                      <a:cubicBezTo>
                                        <a:pt x="36884" y="622180"/>
                                        <a:pt x="36467" y="622314"/>
                                        <a:pt x="36017" y="622314"/>
                                      </a:cubicBezTo>
                                      <a:lnTo>
                                        <a:pt x="0" y="622314"/>
                                      </a:lnTo>
                                      <a:lnTo>
                                        <a:pt x="0" y="617246"/>
                                      </a:lnTo>
                                      <a:lnTo>
                                        <a:pt x="33564" y="616992"/>
                                      </a:lnTo>
                                      <a:lnTo>
                                        <a:pt x="38920" y="135579"/>
                                      </a:lnTo>
                                      <a:lnTo>
                                        <a:pt x="0" y="136299"/>
                                      </a:lnTo>
                                      <a:lnTo>
                                        <a:pt x="0" y="131120"/>
                                      </a:lnTo>
                                      <a:lnTo>
                                        <a:pt x="5765" y="130961"/>
                                      </a:lnTo>
                                      <a:cubicBezTo>
                                        <a:pt x="9135" y="130893"/>
                                        <a:pt x="12490" y="130827"/>
                                        <a:pt x="16044" y="130760"/>
                                      </a:cubicBezTo>
                                      <a:lnTo>
                                        <a:pt x="22818" y="130659"/>
                                      </a:lnTo>
                                      <a:cubicBezTo>
                                        <a:pt x="25104" y="130643"/>
                                        <a:pt x="27373" y="130609"/>
                                        <a:pt x="29659" y="130592"/>
                                      </a:cubicBezTo>
                                      <a:lnTo>
                                        <a:pt x="31745" y="130575"/>
                                      </a:lnTo>
                                      <a:cubicBezTo>
                                        <a:pt x="32896" y="130559"/>
                                        <a:pt x="34081" y="130559"/>
                                        <a:pt x="35266" y="130559"/>
                                      </a:cubicBezTo>
                                      <a:cubicBezTo>
                                        <a:pt x="35649" y="130542"/>
                                        <a:pt x="36133" y="130542"/>
                                        <a:pt x="36717" y="130542"/>
                                      </a:cubicBezTo>
                                      <a:cubicBezTo>
                                        <a:pt x="36751" y="129455"/>
                                        <a:pt x="36784" y="128367"/>
                                        <a:pt x="36801" y="127279"/>
                                      </a:cubicBezTo>
                                      <a:cubicBezTo>
                                        <a:pt x="36918" y="112001"/>
                                        <a:pt x="33230" y="97625"/>
                                        <a:pt x="26406" y="86815"/>
                                      </a:cubicBezTo>
                                      <a:cubicBezTo>
                                        <a:pt x="19798" y="76340"/>
                                        <a:pt x="11071" y="70533"/>
                                        <a:pt x="1827" y="70466"/>
                                      </a:cubicBezTo>
                                      <a:cubicBezTo>
                                        <a:pt x="1760" y="70466"/>
                                        <a:pt x="1710" y="70466"/>
                                        <a:pt x="1644" y="70466"/>
                                      </a:cubicBezTo>
                                      <a:lnTo>
                                        <a:pt x="0" y="70976"/>
                                      </a:lnTo>
                                      <a:lnTo>
                                        <a:pt x="0" y="65889"/>
                                      </a:lnTo>
                                      <a:lnTo>
                                        <a:pt x="1877" y="65429"/>
                                      </a:lnTo>
                                      <a:cubicBezTo>
                                        <a:pt x="12890" y="65513"/>
                                        <a:pt x="23102" y="72139"/>
                                        <a:pt x="30660" y="84105"/>
                                      </a:cubicBezTo>
                                      <a:cubicBezTo>
                                        <a:pt x="30694" y="84171"/>
                                        <a:pt x="30727" y="84239"/>
                                        <a:pt x="30761" y="84288"/>
                                      </a:cubicBezTo>
                                      <a:cubicBezTo>
                                        <a:pt x="34548" y="77410"/>
                                        <a:pt x="38202" y="70433"/>
                                        <a:pt x="41740" y="63605"/>
                                      </a:cubicBezTo>
                                      <a:lnTo>
                                        <a:pt x="46512" y="54401"/>
                                      </a:lnTo>
                                      <a:lnTo>
                                        <a:pt x="775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3779189" name="Shape 102"/>
                              <wps:cNvSpPr/>
                              <wps:spPr>
                                <a:xfrm>
                                  <a:off x="385286" y="673973"/>
                                  <a:ext cx="45661" cy="28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28617">
                                      <a:moveTo>
                                        <a:pt x="45661" y="0"/>
                                      </a:moveTo>
                                      <a:lnTo>
                                        <a:pt x="45661" y="6160"/>
                                      </a:lnTo>
                                      <a:lnTo>
                                        <a:pt x="21517" y="23430"/>
                                      </a:lnTo>
                                      <a:lnTo>
                                        <a:pt x="45661" y="23247"/>
                                      </a:lnTo>
                                      <a:lnTo>
                                        <a:pt x="45661" y="28275"/>
                                      </a:lnTo>
                                      <a:lnTo>
                                        <a:pt x="0" y="28617"/>
                                      </a:lnTo>
                                      <a:lnTo>
                                        <a:pt x="0" y="23596"/>
                                      </a:lnTo>
                                      <a:lnTo>
                                        <a:pt x="12806" y="23497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044392" name="Shape 103"/>
                              <wps:cNvSpPr/>
                              <wps:spPr>
                                <a:xfrm>
                                  <a:off x="385286" y="608001"/>
                                  <a:ext cx="45661" cy="38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36">
                                      <a:moveTo>
                                        <a:pt x="45661" y="0"/>
                                      </a:moveTo>
                                      <a:lnTo>
                                        <a:pt x="45661" y="6177"/>
                                      </a:lnTo>
                                      <a:lnTo>
                                        <a:pt x="0" y="38836"/>
                                      </a:lnTo>
                                      <a:lnTo>
                                        <a:pt x="0" y="32658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113567" name="Shape 104"/>
                              <wps:cNvSpPr/>
                              <wps:spPr>
                                <a:xfrm>
                                  <a:off x="385286" y="543793"/>
                                  <a:ext cx="45661" cy="38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28">
                                      <a:moveTo>
                                        <a:pt x="45661" y="0"/>
                                      </a:moveTo>
                                      <a:lnTo>
                                        <a:pt x="45661" y="6169"/>
                                      </a:lnTo>
                                      <a:lnTo>
                                        <a:pt x="0" y="38828"/>
                                      </a:lnTo>
                                      <a:lnTo>
                                        <a:pt x="0" y="32656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3493988" name="Shape 105"/>
                              <wps:cNvSpPr/>
                              <wps:spPr>
                                <a:xfrm>
                                  <a:off x="385286" y="478032"/>
                                  <a:ext cx="45661" cy="38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18">
                                      <a:moveTo>
                                        <a:pt x="45661" y="0"/>
                                      </a:moveTo>
                                      <a:lnTo>
                                        <a:pt x="45661" y="6161"/>
                                      </a:lnTo>
                                      <a:lnTo>
                                        <a:pt x="0" y="38818"/>
                                      </a:lnTo>
                                      <a:lnTo>
                                        <a:pt x="0" y="32655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7036550" name="Shape 106"/>
                              <wps:cNvSpPr/>
                              <wps:spPr>
                                <a:xfrm>
                                  <a:off x="385286" y="413823"/>
                                  <a:ext cx="45661" cy="38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23">
                                      <a:moveTo>
                                        <a:pt x="45661" y="0"/>
                                      </a:moveTo>
                                      <a:lnTo>
                                        <a:pt x="45661" y="6166"/>
                                      </a:lnTo>
                                      <a:lnTo>
                                        <a:pt x="0" y="38823"/>
                                      </a:lnTo>
                                      <a:lnTo>
                                        <a:pt x="0" y="32660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19298" name="Shape 107"/>
                              <wps:cNvSpPr/>
                              <wps:spPr>
                                <a:xfrm>
                                  <a:off x="385286" y="343735"/>
                                  <a:ext cx="45661" cy="37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7542">
                                      <a:moveTo>
                                        <a:pt x="0" y="0"/>
                                      </a:moveTo>
                                      <a:lnTo>
                                        <a:pt x="21567" y="406"/>
                                      </a:lnTo>
                                      <a:lnTo>
                                        <a:pt x="45661" y="1573"/>
                                      </a:lnTo>
                                      <a:lnTo>
                                        <a:pt x="45661" y="6297"/>
                                      </a:lnTo>
                                      <a:lnTo>
                                        <a:pt x="43825" y="6197"/>
                                      </a:lnTo>
                                      <a:lnTo>
                                        <a:pt x="0" y="37542"/>
                                      </a:lnTo>
                                      <a:lnTo>
                                        <a:pt x="0" y="31381"/>
                                      </a:lnTo>
                                      <a:lnTo>
                                        <a:pt x="35633" y="5895"/>
                                      </a:lnTo>
                                      <a:cubicBezTo>
                                        <a:pt x="30927" y="5745"/>
                                        <a:pt x="26205" y="5594"/>
                                        <a:pt x="21466" y="5460"/>
                                      </a:cubicBezTo>
                                      <a:lnTo>
                                        <a:pt x="0" y="50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608867" name="Shape 108"/>
                              <wps:cNvSpPr/>
                              <wps:spPr>
                                <a:xfrm>
                                  <a:off x="385286" y="211605"/>
                                  <a:ext cx="45661" cy="6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6254">
                                      <a:moveTo>
                                        <a:pt x="0" y="0"/>
                                      </a:moveTo>
                                      <a:lnTo>
                                        <a:pt x="2778" y="35"/>
                                      </a:lnTo>
                                      <a:lnTo>
                                        <a:pt x="45661" y="1229"/>
                                      </a:lnTo>
                                      <a:lnTo>
                                        <a:pt x="45661" y="6254"/>
                                      </a:lnTo>
                                      <a:lnTo>
                                        <a:pt x="2745" y="5055"/>
                                      </a:lnTo>
                                      <a:lnTo>
                                        <a:pt x="0" y="50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569344" name="Shape 109"/>
                              <wps:cNvSpPr/>
                              <wps:spPr>
                                <a:xfrm>
                                  <a:off x="385286" y="157381"/>
                                  <a:ext cx="45661" cy="28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28525">
                                      <a:moveTo>
                                        <a:pt x="45661" y="0"/>
                                      </a:moveTo>
                                      <a:lnTo>
                                        <a:pt x="45661" y="8172"/>
                                      </a:lnTo>
                                      <a:lnTo>
                                        <a:pt x="40495" y="11683"/>
                                      </a:lnTo>
                                      <a:cubicBezTo>
                                        <a:pt x="31003" y="16982"/>
                                        <a:pt x="20782" y="21626"/>
                                        <a:pt x="9903" y="25575"/>
                                      </a:cubicBezTo>
                                      <a:lnTo>
                                        <a:pt x="0" y="28525"/>
                                      </a:lnTo>
                                      <a:lnTo>
                                        <a:pt x="0" y="23340"/>
                                      </a:lnTo>
                                      <a:lnTo>
                                        <a:pt x="8184" y="20906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6982298" name="Shape 110"/>
                              <wps:cNvSpPr/>
                              <wps:spPr>
                                <a:xfrm>
                                  <a:off x="385286" y="61316"/>
                                  <a:ext cx="45661" cy="83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83755">
                                      <a:moveTo>
                                        <a:pt x="45661" y="0"/>
                                      </a:moveTo>
                                      <a:lnTo>
                                        <a:pt x="45661" y="8387"/>
                                      </a:lnTo>
                                      <a:lnTo>
                                        <a:pt x="38503" y="18072"/>
                                      </a:lnTo>
                                      <a:cubicBezTo>
                                        <a:pt x="34548" y="24682"/>
                                        <a:pt x="30794" y="31560"/>
                                        <a:pt x="27156" y="38220"/>
                                      </a:cubicBezTo>
                                      <a:lnTo>
                                        <a:pt x="27073" y="38371"/>
                                      </a:lnTo>
                                      <a:cubicBezTo>
                                        <a:pt x="25421" y="41383"/>
                                        <a:pt x="23786" y="44412"/>
                                        <a:pt x="22184" y="47457"/>
                                      </a:cubicBezTo>
                                      <a:cubicBezTo>
                                        <a:pt x="22067" y="47708"/>
                                        <a:pt x="21900" y="47909"/>
                                        <a:pt x="21717" y="48093"/>
                                      </a:cubicBezTo>
                                      <a:cubicBezTo>
                                        <a:pt x="18930" y="53046"/>
                                        <a:pt x="15877" y="58267"/>
                                        <a:pt x="12206" y="64376"/>
                                      </a:cubicBezTo>
                                      <a:cubicBezTo>
                                        <a:pt x="7684" y="71956"/>
                                        <a:pt x="4063" y="77729"/>
                                        <a:pt x="476" y="83101"/>
                                      </a:cubicBezTo>
                                      <a:lnTo>
                                        <a:pt x="0" y="83755"/>
                                      </a:lnTo>
                                      <a:lnTo>
                                        <a:pt x="0" y="74414"/>
                                      </a:lnTo>
                                      <a:lnTo>
                                        <a:pt x="7951" y="61732"/>
                                      </a:lnTo>
                                      <a:cubicBezTo>
                                        <a:pt x="12022" y="54954"/>
                                        <a:pt x="15326" y="49281"/>
                                        <a:pt x="18346" y="43859"/>
                                      </a:cubicBezTo>
                                      <a:cubicBezTo>
                                        <a:pt x="18430" y="43709"/>
                                        <a:pt x="18530" y="43558"/>
                                        <a:pt x="18647" y="43424"/>
                                      </a:cubicBezTo>
                                      <a:cubicBezTo>
                                        <a:pt x="19981" y="40914"/>
                                        <a:pt x="21333" y="38404"/>
                                        <a:pt x="22701" y="35910"/>
                                      </a:cubicBezTo>
                                      <a:lnTo>
                                        <a:pt x="22785" y="35760"/>
                                      </a:lnTo>
                                      <a:cubicBezTo>
                                        <a:pt x="26456" y="29049"/>
                                        <a:pt x="30226" y="22121"/>
                                        <a:pt x="34231" y="15444"/>
                                      </a:cubicBez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4423769" name="Shape 111"/>
                              <wps:cNvSpPr/>
                              <wps:spPr>
                                <a:xfrm>
                                  <a:off x="385286" y="24006"/>
                                  <a:ext cx="45661" cy="66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66951">
                                      <a:moveTo>
                                        <a:pt x="45661" y="0"/>
                                      </a:moveTo>
                                      <a:lnTo>
                                        <a:pt x="45661" y="6829"/>
                                      </a:lnTo>
                                      <a:lnTo>
                                        <a:pt x="36951" y="14968"/>
                                      </a:lnTo>
                                      <a:cubicBezTo>
                                        <a:pt x="28057" y="24289"/>
                                        <a:pt x="19414" y="35149"/>
                                        <a:pt x="11238" y="47215"/>
                                      </a:cubicBezTo>
                                      <a:lnTo>
                                        <a:pt x="0" y="66951"/>
                                      </a:lnTo>
                                      <a:lnTo>
                                        <a:pt x="0" y="56907"/>
                                      </a:lnTo>
                                      <a:lnTo>
                                        <a:pt x="7133" y="44387"/>
                                      </a:lnTo>
                                      <a:cubicBezTo>
                                        <a:pt x="15460" y="32071"/>
                                        <a:pt x="24286" y="21009"/>
                                        <a:pt x="33363" y="11487"/>
                                      </a:cubicBez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0191905" name="Shape 112"/>
                              <wps:cNvSpPr/>
                              <wps:spPr>
                                <a:xfrm>
                                  <a:off x="430947" y="662013"/>
                                  <a:ext cx="106483" cy="40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40236">
                                      <a:moveTo>
                                        <a:pt x="106483" y="0"/>
                                      </a:moveTo>
                                      <a:lnTo>
                                        <a:pt x="106483" y="6181"/>
                                      </a:lnTo>
                                      <a:lnTo>
                                        <a:pt x="66577" y="34721"/>
                                      </a:lnTo>
                                      <a:lnTo>
                                        <a:pt x="106483" y="34419"/>
                                      </a:lnTo>
                                      <a:lnTo>
                                        <a:pt x="106483" y="39439"/>
                                      </a:lnTo>
                                      <a:lnTo>
                                        <a:pt x="0" y="40236"/>
                                      </a:lnTo>
                                      <a:lnTo>
                                        <a:pt x="0" y="35208"/>
                                      </a:lnTo>
                                      <a:lnTo>
                                        <a:pt x="57867" y="34772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373728" name="Shape 113"/>
                              <wps:cNvSpPr/>
                              <wps:spPr>
                                <a:xfrm>
                                  <a:off x="430947" y="597819"/>
                                  <a:ext cx="106483" cy="82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14">
                                      <a:moveTo>
                                        <a:pt x="106483" y="0"/>
                                      </a:moveTo>
                                      <a:lnTo>
                                        <a:pt x="106483" y="6152"/>
                                      </a:lnTo>
                                      <a:lnTo>
                                        <a:pt x="0" y="82314"/>
                                      </a:lnTo>
                                      <a:lnTo>
                                        <a:pt x="0" y="76154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912721" name="Shape 114"/>
                              <wps:cNvSpPr/>
                              <wps:spPr>
                                <a:xfrm>
                                  <a:off x="430947" y="531842"/>
                                  <a:ext cx="106483" cy="82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36">
                                      <a:moveTo>
                                        <a:pt x="106483" y="0"/>
                                      </a:moveTo>
                                      <a:lnTo>
                                        <a:pt x="106483" y="6177"/>
                                      </a:lnTo>
                                      <a:lnTo>
                                        <a:pt x="0" y="82336"/>
                                      </a:lnTo>
                                      <a:lnTo>
                                        <a:pt x="0" y="76159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8448954" name="Shape 115"/>
                              <wps:cNvSpPr/>
                              <wps:spPr>
                                <a:xfrm>
                                  <a:off x="430947" y="467637"/>
                                  <a:ext cx="106483" cy="82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24">
                                      <a:moveTo>
                                        <a:pt x="106483" y="0"/>
                                      </a:moveTo>
                                      <a:lnTo>
                                        <a:pt x="106483" y="6162"/>
                                      </a:lnTo>
                                      <a:lnTo>
                                        <a:pt x="0" y="82324"/>
                                      </a:lnTo>
                                      <a:lnTo>
                                        <a:pt x="0" y="76156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8994319" name="Shape 116"/>
                              <wps:cNvSpPr/>
                              <wps:spPr>
                                <a:xfrm>
                                  <a:off x="430947" y="401881"/>
                                  <a:ext cx="106483" cy="82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12">
                                      <a:moveTo>
                                        <a:pt x="106483" y="0"/>
                                      </a:moveTo>
                                      <a:lnTo>
                                        <a:pt x="106483" y="6155"/>
                                      </a:lnTo>
                                      <a:lnTo>
                                        <a:pt x="0" y="82312"/>
                                      </a:lnTo>
                                      <a:lnTo>
                                        <a:pt x="0" y="76151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5620471" name="Shape 117"/>
                              <wps:cNvSpPr/>
                              <wps:spPr>
                                <a:xfrm>
                                  <a:off x="430947" y="345308"/>
                                  <a:ext cx="106483" cy="74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74681">
                                      <a:moveTo>
                                        <a:pt x="0" y="0"/>
                                      </a:moveTo>
                                      <a:lnTo>
                                        <a:pt x="56448" y="2732"/>
                                      </a:lnTo>
                                      <a:cubicBezTo>
                                        <a:pt x="68946" y="3603"/>
                                        <a:pt x="81894" y="4657"/>
                                        <a:pt x="94960" y="5862"/>
                                      </a:cubicBezTo>
                                      <a:lnTo>
                                        <a:pt x="106483" y="6996"/>
                                      </a:lnTo>
                                      <a:lnTo>
                                        <a:pt x="106483" y="12066"/>
                                      </a:lnTo>
                                      <a:lnTo>
                                        <a:pt x="94509" y="10882"/>
                                      </a:lnTo>
                                      <a:cubicBezTo>
                                        <a:pt x="92940" y="10748"/>
                                        <a:pt x="91355" y="10598"/>
                                        <a:pt x="89787" y="10464"/>
                                      </a:cubicBezTo>
                                      <a:lnTo>
                                        <a:pt x="0" y="74681"/>
                                      </a:lnTo>
                                      <a:lnTo>
                                        <a:pt x="0" y="68515"/>
                                      </a:lnTo>
                                      <a:lnTo>
                                        <a:pt x="82095" y="9795"/>
                                      </a:lnTo>
                                      <a:cubicBezTo>
                                        <a:pt x="73301" y="9041"/>
                                        <a:pt x="64591" y="8355"/>
                                        <a:pt x="56115" y="7769"/>
                                      </a:cubicBezTo>
                                      <a:lnTo>
                                        <a:pt x="0" y="4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8065860" name="Shape 118"/>
                              <wps:cNvSpPr/>
                              <wps:spPr>
                                <a:xfrm>
                                  <a:off x="430947" y="187578"/>
                                  <a:ext cx="106483" cy="37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37692">
                                      <a:moveTo>
                                        <a:pt x="106483" y="0"/>
                                      </a:moveTo>
                                      <a:lnTo>
                                        <a:pt x="106483" y="11161"/>
                                      </a:lnTo>
                                      <a:lnTo>
                                        <a:pt x="101217" y="21634"/>
                                      </a:lnTo>
                                      <a:cubicBezTo>
                                        <a:pt x="98997" y="25048"/>
                                        <a:pt x="96595" y="28295"/>
                                        <a:pt x="94075" y="31441"/>
                                      </a:cubicBezTo>
                                      <a:cubicBezTo>
                                        <a:pt x="94993" y="31524"/>
                                        <a:pt x="95961" y="31625"/>
                                        <a:pt x="97195" y="31742"/>
                                      </a:cubicBezTo>
                                      <a:lnTo>
                                        <a:pt x="99515" y="31959"/>
                                      </a:lnTo>
                                      <a:cubicBezTo>
                                        <a:pt x="100516" y="32060"/>
                                        <a:pt x="101534" y="32144"/>
                                        <a:pt x="102568" y="32261"/>
                                      </a:cubicBezTo>
                                      <a:lnTo>
                                        <a:pt x="106483" y="32656"/>
                                      </a:lnTo>
                                      <a:lnTo>
                                        <a:pt x="106483" y="37692"/>
                                      </a:lnTo>
                                      <a:lnTo>
                                        <a:pt x="102051" y="37247"/>
                                      </a:lnTo>
                                      <a:cubicBezTo>
                                        <a:pt x="101033" y="37130"/>
                                        <a:pt x="100032" y="37030"/>
                                        <a:pt x="99047" y="36947"/>
                                      </a:cubicBezTo>
                                      <a:lnTo>
                                        <a:pt x="96711" y="36729"/>
                                      </a:lnTo>
                                      <a:cubicBezTo>
                                        <a:pt x="95410" y="36595"/>
                                        <a:pt x="94392" y="36495"/>
                                        <a:pt x="93408" y="36411"/>
                                      </a:cubicBezTo>
                                      <a:cubicBezTo>
                                        <a:pt x="83129" y="35474"/>
                                        <a:pt x="72934" y="34620"/>
                                        <a:pt x="62188" y="33817"/>
                                      </a:cubicBezTo>
                                      <a:lnTo>
                                        <a:pt x="58401" y="33533"/>
                                      </a:lnTo>
                                      <a:cubicBezTo>
                                        <a:pt x="56282" y="33382"/>
                                        <a:pt x="54162" y="33231"/>
                                        <a:pt x="52010" y="33081"/>
                                      </a:cubicBezTo>
                                      <a:lnTo>
                                        <a:pt x="46837" y="32729"/>
                                      </a:lnTo>
                                      <a:cubicBezTo>
                                        <a:pt x="33822" y="31893"/>
                                        <a:pt x="21758" y="31223"/>
                                        <a:pt x="9961" y="30704"/>
                                      </a:cubicBezTo>
                                      <a:cubicBezTo>
                                        <a:pt x="10012" y="30704"/>
                                        <a:pt x="9277" y="30671"/>
                                        <a:pt x="9277" y="30671"/>
                                      </a:cubicBezTo>
                                      <a:lnTo>
                                        <a:pt x="5223" y="30504"/>
                                      </a:lnTo>
                                      <a:cubicBezTo>
                                        <a:pt x="4422" y="30453"/>
                                        <a:pt x="3621" y="30437"/>
                                        <a:pt x="2837" y="30404"/>
                                      </a:cubicBezTo>
                                      <a:lnTo>
                                        <a:pt x="200" y="30286"/>
                                      </a:lnTo>
                                      <a:lnTo>
                                        <a:pt x="0" y="30280"/>
                                      </a:lnTo>
                                      <a:lnTo>
                                        <a:pt x="0" y="25256"/>
                                      </a:lnTo>
                                      <a:lnTo>
                                        <a:pt x="350" y="25266"/>
                                      </a:lnTo>
                                      <a:lnTo>
                                        <a:pt x="2970" y="25383"/>
                                      </a:lnTo>
                                      <a:cubicBezTo>
                                        <a:pt x="3771" y="25416"/>
                                        <a:pt x="4605" y="25433"/>
                                        <a:pt x="5423" y="25484"/>
                                      </a:cubicBezTo>
                                      <a:lnTo>
                                        <a:pt x="10145" y="25684"/>
                                      </a:lnTo>
                                      <a:cubicBezTo>
                                        <a:pt x="21959" y="26219"/>
                                        <a:pt x="34056" y="26872"/>
                                        <a:pt x="47121" y="27709"/>
                                      </a:cubicBezTo>
                                      <a:lnTo>
                                        <a:pt x="52310" y="28060"/>
                                      </a:lnTo>
                                      <a:cubicBezTo>
                                        <a:pt x="54463" y="28228"/>
                                        <a:pt x="56582" y="28378"/>
                                        <a:pt x="58718" y="28512"/>
                                      </a:cubicBezTo>
                                      <a:lnTo>
                                        <a:pt x="62522" y="28797"/>
                                      </a:lnTo>
                                      <a:cubicBezTo>
                                        <a:pt x="71282" y="29449"/>
                                        <a:pt x="79692" y="30135"/>
                                        <a:pt x="88051" y="30889"/>
                                      </a:cubicBezTo>
                                      <a:cubicBezTo>
                                        <a:pt x="91255" y="27107"/>
                                        <a:pt x="94259" y="23107"/>
                                        <a:pt x="96995" y="18890"/>
                                      </a:cubicBez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5789804" name="Shape 119"/>
                              <wps:cNvSpPr/>
                              <wps:spPr>
                                <a:xfrm>
                                  <a:off x="430947" y="30875"/>
                                  <a:ext cx="66009" cy="134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009" h="134679">
                                      <a:moveTo>
                                        <a:pt x="44117" y="33"/>
                                      </a:moveTo>
                                      <a:cubicBezTo>
                                        <a:pt x="47271" y="100"/>
                                        <a:pt x="50441" y="1054"/>
                                        <a:pt x="53528" y="2861"/>
                                      </a:cubicBezTo>
                                      <a:cubicBezTo>
                                        <a:pt x="58000" y="5439"/>
                                        <a:pt x="61554" y="10375"/>
                                        <a:pt x="63507" y="16734"/>
                                      </a:cubicBezTo>
                                      <a:cubicBezTo>
                                        <a:pt x="65242" y="22390"/>
                                        <a:pt x="66009" y="28683"/>
                                        <a:pt x="65926" y="36548"/>
                                      </a:cubicBezTo>
                                      <a:cubicBezTo>
                                        <a:pt x="65843" y="42806"/>
                                        <a:pt x="65092" y="49333"/>
                                        <a:pt x="63640" y="56529"/>
                                      </a:cubicBezTo>
                                      <a:cubicBezTo>
                                        <a:pt x="62238" y="63473"/>
                                        <a:pt x="60503" y="69330"/>
                                        <a:pt x="58317" y="74468"/>
                                      </a:cubicBezTo>
                                      <a:cubicBezTo>
                                        <a:pt x="56849" y="77915"/>
                                        <a:pt x="54980" y="81078"/>
                                        <a:pt x="52861" y="84558"/>
                                      </a:cubicBezTo>
                                      <a:cubicBezTo>
                                        <a:pt x="50208" y="88926"/>
                                        <a:pt x="47138" y="93277"/>
                                        <a:pt x="43751" y="97494"/>
                                      </a:cubicBezTo>
                                      <a:cubicBezTo>
                                        <a:pt x="37293" y="105560"/>
                                        <a:pt x="29668" y="113258"/>
                                        <a:pt x="21058" y="120370"/>
                                      </a:cubicBezTo>
                                      <a:lnTo>
                                        <a:pt x="0" y="134679"/>
                                      </a:lnTo>
                                      <a:lnTo>
                                        <a:pt x="0" y="126507"/>
                                      </a:lnTo>
                                      <a:lnTo>
                                        <a:pt x="17870" y="116537"/>
                                      </a:lnTo>
                                      <a:cubicBezTo>
                                        <a:pt x="26213" y="109643"/>
                                        <a:pt x="33605" y="102180"/>
                                        <a:pt x="39846" y="94381"/>
                                      </a:cubicBezTo>
                                      <a:cubicBezTo>
                                        <a:pt x="43100" y="90332"/>
                                        <a:pt x="46036" y="86148"/>
                                        <a:pt x="48573" y="81981"/>
                                      </a:cubicBezTo>
                                      <a:cubicBezTo>
                                        <a:pt x="50575" y="78668"/>
                                        <a:pt x="52360" y="75673"/>
                                        <a:pt x="53695" y="72527"/>
                                      </a:cubicBezTo>
                                      <a:cubicBezTo>
                                        <a:pt x="55748" y="67707"/>
                                        <a:pt x="57383" y="62151"/>
                                        <a:pt x="58718" y="55558"/>
                                      </a:cubicBezTo>
                                      <a:cubicBezTo>
                                        <a:pt x="60119" y="48663"/>
                                        <a:pt x="60837" y="42438"/>
                                        <a:pt x="60903" y="36514"/>
                                      </a:cubicBezTo>
                                      <a:cubicBezTo>
                                        <a:pt x="60987" y="29185"/>
                                        <a:pt x="60286" y="23378"/>
                                        <a:pt x="58701" y="18240"/>
                                      </a:cubicBezTo>
                                      <a:cubicBezTo>
                                        <a:pt x="57116" y="13103"/>
                                        <a:pt x="54379" y="9187"/>
                                        <a:pt x="50992" y="7246"/>
                                      </a:cubicBezTo>
                                      <a:cubicBezTo>
                                        <a:pt x="48623" y="5857"/>
                                        <a:pt x="46253" y="5137"/>
                                        <a:pt x="43967" y="5087"/>
                                      </a:cubicBezTo>
                                      <a:cubicBezTo>
                                        <a:pt x="41965" y="5037"/>
                                        <a:pt x="40013" y="5255"/>
                                        <a:pt x="37994" y="5723"/>
                                      </a:cubicBezTo>
                                      <a:cubicBezTo>
                                        <a:pt x="36959" y="5974"/>
                                        <a:pt x="35891" y="6292"/>
                                        <a:pt x="34840" y="6660"/>
                                      </a:cubicBezTo>
                                      <a:cubicBezTo>
                                        <a:pt x="31553" y="7832"/>
                                        <a:pt x="28199" y="9555"/>
                                        <a:pt x="24311" y="12066"/>
                                      </a:cubicBezTo>
                                      <a:cubicBezTo>
                                        <a:pt x="20390" y="14593"/>
                                        <a:pt x="16602" y="17772"/>
                                        <a:pt x="12397" y="22056"/>
                                      </a:cubicBezTo>
                                      <a:lnTo>
                                        <a:pt x="0" y="38829"/>
                                      </a:lnTo>
                                      <a:lnTo>
                                        <a:pt x="0" y="30441"/>
                                      </a:lnTo>
                                      <a:lnTo>
                                        <a:pt x="8843" y="18492"/>
                                      </a:lnTo>
                                      <a:cubicBezTo>
                                        <a:pt x="13332" y="13923"/>
                                        <a:pt x="17387" y="10526"/>
                                        <a:pt x="21625" y="7798"/>
                                      </a:cubicBezTo>
                                      <a:cubicBezTo>
                                        <a:pt x="25863" y="5071"/>
                                        <a:pt x="29534" y="3196"/>
                                        <a:pt x="33205" y="1891"/>
                                      </a:cubicBezTo>
                                      <a:cubicBezTo>
                                        <a:pt x="34423" y="1456"/>
                                        <a:pt x="35658" y="1088"/>
                                        <a:pt x="36893" y="803"/>
                                      </a:cubicBezTo>
                                      <a:cubicBezTo>
                                        <a:pt x="39329" y="234"/>
                                        <a:pt x="41681" y="0"/>
                                        <a:pt x="44117" y="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2188053" name="Shape 120"/>
                              <wps:cNvSpPr/>
                              <wps:spPr>
                                <a:xfrm>
                                  <a:off x="430947" y="0"/>
                                  <a:ext cx="106483" cy="3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31194">
                                      <a:moveTo>
                                        <a:pt x="58534" y="218"/>
                                      </a:moveTo>
                                      <a:cubicBezTo>
                                        <a:pt x="71683" y="703"/>
                                        <a:pt x="85098" y="5573"/>
                                        <a:pt x="96311" y="13940"/>
                                      </a:cubicBezTo>
                                      <a:lnTo>
                                        <a:pt x="106483" y="23702"/>
                                      </a:lnTo>
                                      <a:lnTo>
                                        <a:pt x="106483" y="31194"/>
                                      </a:lnTo>
                                      <a:lnTo>
                                        <a:pt x="105572" y="29737"/>
                                      </a:lnTo>
                                      <a:cubicBezTo>
                                        <a:pt x="102034" y="25353"/>
                                        <a:pt x="97896" y="21387"/>
                                        <a:pt x="93291" y="17956"/>
                                      </a:cubicBezTo>
                                      <a:cubicBezTo>
                                        <a:pt x="82879" y="10191"/>
                                        <a:pt x="70465" y="5673"/>
                                        <a:pt x="58317" y="5238"/>
                                      </a:cubicBezTo>
                                      <a:cubicBezTo>
                                        <a:pt x="52460" y="5037"/>
                                        <a:pt x="46487" y="5640"/>
                                        <a:pt x="40580" y="7012"/>
                                      </a:cubicBezTo>
                                      <a:cubicBezTo>
                                        <a:pt x="34323" y="8468"/>
                                        <a:pt x="28216" y="10794"/>
                                        <a:pt x="22426" y="13906"/>
                                      </a:cubicBezTo>
                                      <a:cubicBezTo>
                                        <a:pt x="17070" y="16801"/>
                                        <a:pt x="11680" y="20516"/>
                                        <a:pt x="5957" y="25269"/>
                                      </a:cubicBezTo>
                                      <a:lnTo>
                                        <a:pt x="0" y="30835"/>
                                      </a:lnTo>
                                      <a:lnTo>
                                        <a:pt x="0" y="24006"/>
                                      </a:lnTo>
                                      <a:lnTo>
                                        <a:pt x="2786" y="21403"/>
                                      </a:lnTo>
                                      <a:cubicBezTo>
                                        <a:pt x="8777" y="16433"/>
                                        <a:pt x="14433" y="12517"/>
                                        <a:pt x="20090" y="9472"/>
                                      </a:cubicBezTo>
                                      <a:cubicBezTo>
                                        <a:pt x="26264" y="6141"/>
                                        <a:pt x="32788" y="3665"/>
                                        <a:pt x="39479" y="2109"/>
                                      </a:cubicBezTo>
                                      <a:cubicBezTo>
                                        <a:pt x="45819" y="636"/>
                                        <a:pt x="52244" y="0"/>
                                        <a:pt x="58534" y="2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4814155" name="Shape 121"/>
                              <wps:cNvSpPr/>
                              <wps:spPr>
                                <a:xfrm>
                                  <a:off x="537430" y="220234"/>
                                  <a:ext cx="70938" cy="481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938" h="481217">
                                      <a:moveTo>
                                        <a:pt x="0" y="0"/>
                                      </a:moveTo>
                                      <a:lnTo>
                                        <a:pt x="1225" y="123"/>
                                      </a:lnTo>
                                      <a:cubicBezTo>
                                        <a:pt x="1308" y="123"/>
                                        <a:pt x="1391" y="140"/>
                                        <a:pt x="1475" y="157"/>
                                      </a:cubicBezTo>
                                      <a:lnTo>
                                        <a:pt x="1675" y="157"/>
                                      </a:lnTo>
                                      <a:cubicBezTo>
                                        <a:pt x="1758" y="157"/>
                                        <a:pt x="1825" y="174"/>
                                        <a:pt x="1892" y="174"/>
                                      </a:cubicBezTo>
                                      <a:lnTo>
                                        <a:pt x="5963" y="608"/>
                                      </a:lnTo>
                                      <a:cubicBezTo>
                                        <a:pt x="15808" y="1646"/>
                                        <a:pt x="25436" y="2734"/>
                                        <a:pt x="35397" y="3939"/>
                                      </a:cubicBezTo>
                                      <a:cubicBezTo>
                                        <a:pt x="35798" y="3989"/>
                                        <a:pt x="36232" y="4039"/>
                                        <a:pt x="36649" y="4106"/>
                                      </a:cubicBezTo>
                                      <a:cubicBezTo>
                                        <a:pt x="36716" y="4106"/>
                                        <a:pt x="36782" y="4123"/>
                                        <a:pt x="36849" y="4140"/>
                                      </a:cubicBezTo>
                                      <a:lnTo>
                                        <a:pt x="37683" y="4223"/>
                                      </a:lnTo>
                                      <a:lnTo>
                                        <a:pt x="41855" y="4742"/>
                                      </a:lnTo>
                                      <a:cubicBezTo>
                                        <a:pt x="42823" y="4876"/>
                                        <a:pt x="43740" y="4993"/>
                                        <a:pt x="44658" y="5111"/>
                                      </a:cubicBezTo>
                                      <a:lnTo>
                                        <a:pt x="45125" y="5160"/>
                                      </a:lnTo>
                                      <a:cubicBezTo>
                                        <a:pt x="45158" y="5177"/>
                                        <a:pt x="45175" y="5177"/>
                                        <a:pt x="45208" y="5177"/>
                                      </a:cubicBezTo>
                                      <a:lnTo>
                                        <a:pt x="46577" y="5362"/>
                                      </a:lnTo>
                                      <a:cubicBezTo>
                                        <a:pt x="46660" y="5362"/>
                                        <a:pt x="46727" y="5378"/>
                                        <a:pt x="46794" y="5395"/>
                                      </a:cubicBezTo>
                                      <a:cubicBezTo>
                                        <a:pt x="47194" y="5428"/>
                                        <a:pt x="47444" y="5462"/>
                                        <a:pt x="47678" y="5495"/>
                                      </a:cubicBezTo>
                                      <a:lnTo>
                                        <a:pt x="49947" y="5797"/>
                                      </a:lnTo>
                                      <a:cubicBezTo>
                                        <a:pt x="50048" y="5813"/>
                                        <a:pt x="50131" y="5830"/>
                                        <a:pt x="50231" y="5847"/>
                                      </a:cubicBezTo>
                                      <a:lnTo>
                                        <a:pt x="50365" y="5847"/>
                                      </a:lnTo>
                                      <a:cubicBezTo>
                                        <a:pt x="50765" y="5880"/>
                                        <a:pt x="51065" y="5931"/>
                                        <a:pt x="51366" y="5980"/>
                                      </a:cubicBezTo>
                                      <a:cubicBezTo>
                                        <a:pt x="51449" y="5997"/>
                                        <a:pt x="51516" y="6014"/>
                                        <a:pt x="51583" y="6031"/>
                                      </a:cubicBezTo>
                                      <a:lnTo>
                                        <a:pt x="51733" y="6048"/>
                                      </a:lnTo>
                                      <a:cubicBezTo>
                                        <a:pt x="51783" y="6048"/>
                                        <a:pt x="51833" y="6064"/>
                                        <a:pt x="51900" y="6064"/>
                                      </a:cubicBezTo>
                                      <a:lnTo>
                                        <a:pt x="54319" y="6382"/>
                                      </a:lnTo>
                                      <a:cubicBezTo>
                                        <a:pt x="54352" y="6382"/>
                                        <a:pt x="54419" y="6399"/>
                                        <a:pt x="54452" y="6399"/>
                                      </a:cubicBezTo>
                                      <a:cubicBezTo>
                                        <a:pt x="54953" y="6483"/>
                                        <a:pt x="55437" y="6633"/>
                                        <a:pt x="55938" y="6867"/>
                                      </a:cubicBezTo>
                                      <a:cubicBezTo>
                                        <a:pt x="56688" y="7118"/>
                                        <a:pt x="57373" y="7503"/>
                                        <a:pt x="57907" y="8022"/>
                                      </a:cubicBezTo>
                                      <a:cubicBezTo>
                                        <a:pt x="58357" y="8407"/>
                                        <a:pt x="58824" y="8858"/>
                                        <a:pt x="59291" y="9344"/>
                                      </a:cubicBezTo>
                                      <a:cubicBezTo>
                                        <a:pt x="62312" y="12474"/>
                                        <a:pt x="64714" y="16456"/>
                                        <a:pt x="66383" y="21158"/>
                                      </a:cubicBezTo>
                                      <a:cubicBezTo>
                                        <a:pt x="67901" y="25359"/>
                                        <a:pt x="69019" y="30111"/>
                                        <a:pt x="69687" y="35265"/>
                                      </a:cubicBezTo>
                                      <a:cubicBezTo>
                                        <a:pt x="70938" y="44653"/>
                                        <a:pt x="70838" y="54108"/>
                                        <a:pt x="70504" y="62927"/>
                                      </a:cubicBezTo>
                                      <a:cubicBezTo>
                                        <a:pt x="70171" y="74123"/>
                                        <a:pt x="69654" y="87159"/>
                                        <a:pt x="67701" y="100011"/>
                                      </a:cubicBezTo>
                                      <a:cubicBezTo>
                                        <a:pt x="66550" y="107558"/>
                                        <a:pt x="65148" y="114085"/>
                                        <a:pt x="63413" y="119924"/>
                                      </a:cubicBezTo>
                                      <a:cubicBezTo>
                                        <a:pt x="62579" y="122703"/>
                                        <a:pt x="61444" y="126350"/>
                                        <a:pt x="60009" y="129932"/>
                                      </a:cubicBezTo>
                                      <a:cubicBezTo>
                                        <a:pt x="58757" y="133061"/>
                                        <a:pt x="57289" y="135989"/>
                                        <a:pt x="55637" y="139236"/>
                                      </a:cubicBezTo>
                                      <a:cubicBezTo>
                                        <a:pt x="55170" y="140122"/>
                                        <a:pt x="54519" y="140876"/>
                                        <a:pt x="53752" y="141428"/>
                                      </a:cubicBezTo>
                                      <a:cubicBezTo>
                                        <a:pt x="52484" y="142549"/>
                                        <a:pt x="50782" y="143068"/>
                                        <a:pt x="49063" y="142850"/>
                                      </a:cubicBezTo>
                                      <a:cubicBezTo>
                                        <a:pt x="47628" y="142666"/>
                                        <a:pt x="46276" y="142499"/>
                                        <a:pt x="44925" y="142315"/>
                                      </a:cubicBezTo>
                                      <a:cubicBezTo>
                                        <a:pt x="44791" y="142298"/>
                                        <a:pt x="44574" y="142265"/>
                                        <a:pt x="44324" y="142215"/>
                                      </a:cubicBezTo>
                                      <a:lnTo>
                                        <a:pt x="44324" y="142232"/>
                                      </a:lnTo>
                                      <a:lnTo>
                                        <a:pt x="42656" y="142014"/>
                                      </a:lnTo>
                                      <a:cubicBezTo>
                                        <a:pt x="43323" y="232848"/>
                                        <a:pt x="44007" y="323682"/>
                                        <a:pt x="44675" y="414516"/>
                                      </a:cubicBezTo>
                                      <a:lnTo>
                                        <a:pt x="44908" y="445072"/>
                                      </a:lnTo>
                                      <a:cubicBezTo>
                                        <a:pt x="44975" y="452921"/>
                                        <a:pt x="44124" y="461304"/>
                                        <a:pt x="37516" y="469287"/>
                                      </a:cubicBezTo>
                                      <a:cubicBezTo>
                                        <a:pt x="32878" y="474926"/>
                                        <a:pt x="24001" y="481034"/>
                                        <a:pt x="15424" y="481102"/>
                                      </a:cubicBezTo>
                                      <a:lnTo>
                                        <a:pt x="0" y="481217"/>
                                      </a:lnTo>
                                      <a:lnTo>
                                        <a:pt x="0" y="476197"/>
                                      </a:lnTo>
                                      <a:lnTo>
                                        <a:pt x="15391" y="476081"/>
                                      </a:lnTo>
                                      <a:cubicBezTo>
                                        <a:pt x="22049" y="476031"/>
                                        <a:pt x="29624" y="471011"/>
                                        <a:pt x="33662" y="466091"/>
                                      </a:cubicBezTo>
                                      <a:cubicBezTo>
                                        <a:pt x="39252" y="459347"/>
                                        <a:pt x="39969" y="452017"/>
                                        <a:pt x="39902" y="445122"/>
                                      </a:cubicBezTo>
                                      <a:lnTo>
                                        <a:pt x="39719" y="419553"/>
                                      </a:lnTo>
                                      <a:lnTo>
                                        <a:pt x="0" y="447959"/>
                                      </a:lnTo>
                                      <a:lnTo>
                                        <a:pt x="0" y="441778"/>
                                      </a:lnTo>
                                      <a:lnTo>
                                        <a:pt x="39686" y="413394"/>
                                      </a:lnTo>
                                      <a:cubicBezTo>
                                        <a:pt x="39535" y="394150"/>
                                        <a:pt x="39402" y="374906"/>
                                        <a:pt x="39252" y="355661"/>
                                      </a:cubicBezTo>
                                      <a:lnTo>
                                        <a:pt x="0" y="383736"/>
                                      </a:lnTo>
                                      <a:lnTo>
                                        <a:pt x="0" y="377585"/>
                                      </a:lnTo>
                                      <a:lnTo>
                                        <a:pt x="39219" y="349536"/>
                                      </a:lnTo>
                                      <a:cubicBezTo>
                                        <a:pt x="39085" y="329706"/>
                                        <a:pt x="38935" y="309876"/>
                                        <a:pt x="38785" y="290046"/>
                                      </a:cubicBezTo>
                                      <a:lnTo>
                                        <a:pt x="0" y="317785"/>
                                      </a:lnTo>
                                      <a:lnTo>
                                        <a:pt x="0" y="311608"/>
                                      </a:lnTo>
                                      <a:lnTo>
                                        <a:pt x="38734" y="283904"/>
                                      </a:lnTo>
                                      <a:cubicBezTo>
                                        <a:pt x="38584" y="264660"/>
                                        <a:pt x="38451" y="245415"/>
                                        <a:pt x="38301" y="226171"/>
                                      </a:cubicBezTo>
                                      <a:lnTo>
                                        <a:pt x="0" y="253565"/>
                                      </a:lnTo>
                                      <a:lnTo>
                                        <a:pt x="0" y="247403"/>
                                      </a:lnTo>
                                      <a:lnTo>
                                        <a:pt x="38251" y="220046"/>
                                      </a:lnTo>
                                      <a:cubicBezTo>
                                        <a:pt x="38117" y="200282"/>
                                        <a:pt x="37967" y="180519"/>
                                        <a:pt x="37817" y="160756"/>
                                      </a:cubicBezTo>
                                      <a:lnTo>
                                        <a:pt x="0" y="187802"/>
                                      </a:lnTo>
                                      <a:lnTo>
                                        <a:pt x="0" y="181647"/>
                                      </a:lnTo>
                                      <a:lnTo>
                                        <a:pt x="37800" y="154615"/>
                                      </a:lnTo>
                                      <a:cubicBezTo>
                                        <a:pt x="37767" y="150197"/>
                                        <a:pt x="37733" y="145779"/>
                                        <a:pt x="37700" y="141361"/>
                                      </a:cubicBezTo>
                                      <a:lnTo>
                                        <a:pt x="35814" y="141127"/>
                                      </a:lnTo>
                                      <a:cubicBezTo>
                                        <a:pt x="24485" y="139738"/>
                                        <a:pt x="13021" y="138450"/>
                                        <a:pt x="1742" y="137312"/>
                                      </a:cubicBezTo>
                                      <a:lnTo>
                                        <a:pt x="0" y="137140"/>
                                      </a:lnTo>
                                      <a:lnTo>
                                        <a:pt x="0" y="132070"/>
                                      </a:lnTo>
                                      <a:lnTo>
                                        <a:pt x="2242" y="132291"/>
                                      </a:lnTo>
                                      <a:cubicBezTo>
                                        <a:pt x="13539" y="133446"/>
                                        <a:pt x="25035" y="134734"/>
                                        <a:pt x="36399" y="136123"/>
                                      </a:cubicBezTo>
                                      <a:lnTo>
                                        <a:pt x="44975" y="137211"/>
                                      </a:lnTo>
                                      <a:cubicBezTo>
                                        <a:pt x="44992" y="137228"/>
                                        <a:pt x="45025" y="137228"/>
                                        <a:pt x="45042" y="137228"/>
                                      </a:cubicBezTo>
                                      <a:lnTo>
                                        <a:pt x="45626" y="137312"/>
                                      </a:lnTo>
                                      <a:cubicBezTo>
                                        <a:pt x="46961" y="137495"/>
                                        <a:pt x="48279" y="137646"/>
                                        <a:pt x="49597" y="137813"/>
                                      </a:cubicBezTo>
                                      <a:cubicBezTo>
                                        <a:pt x="50031" y="137864"/>
                                        <a:pt x="50315" y="137797"/>
                                        <a:pt x="50498" y="137613"/>
                                      </a:cubicBezTo>
                                      <a:cubicBezTo>
                                        <a:pt x="50615" y="137513"/>
                                        <a:pt x="50732" y="137429"/>
                                        <a:pt x="50848" y="137345"/>
                                      </a:cubicBezTo>
                                      <a:cubicBezTo>
                                        <a:pt x="51015" y="137244"/>
                                        <a:pt x="51149" y="137077"/>
                                        <a:pt x="51249" y="136893"/>
                                      </a:cubicBezTo>
                                      <a:cubicBezTo>
                                        <a:pt x="52817" y="133797"/>
                                        <a:pt x="54236" y="130969"/>
                                        <a:pt x="55404" y="128040"/>
                                      </a:cubicBezTo>
                                      <a:cubicBezTo>
                                        <a:pt x="56772" y="124644"/>
                                        <a:pt x="57873" y="121129"/>
                                        <a:pt x="58674" y="118469"/>
                                      </a:cubicBezTo>
                                      <a:cubicBezTo>
                                        <a:pt x="60343" y="112863"/>
                                        <a:pt x="61694" y="106570"/>
                                        <a:pt x="62812" y="99240"/>
                                      </a:cubicBezTo>
                                      <a:cubicBezTo>
                                        <a:pt x="64714" y="86673"/>
                                        <a:pt x="65232" y="73821"/>
                                        <a:pt x="65565" y="62760"/>
                                      </a:cubicBezTo>
                                      <a:cubicBezTo>
                                        <a:pt x="65832" y="54159"/>
                                        <a:pt x="65916" y="44955"/>
                                        <a:pt x="64714" y="35902"/>
                                      </a:cubicBezTo>
                                      <a:cubicBezTo>
                                        <a:pt x="64097" y="31099"/>
                                        <a:pt x="63062" y="26698"/>
                                        <a:pt x="61661" y="22832"/>
                                      </a:cubicBezTo>
                                      <a:cubicBezTo>
                                        <a:pt x="60226" y="18799"/>
                                        <a:pt x="58207" y="15435"/>
                                        <a:pt x="55671" y="12808"/>
                                      </a:cubicBezTo>
                                      <a:cubicBezTo>
                                        <a:pt x="55304" y="12423"/>
                                        <a:pt x="54920" y="12055"/>
                                        <a:pt x="54519" y="11703"/>
                                      </a:cubicBezTo>
                                      <a:cubicBezTo>
                                        <a:pt x="54369" y="11654"/>
                                        <a:pt x="54019" y="11486"/>
                                        <a:pt x="53885" y="11419"/>
                                      </a:cubicBezTo>
                                      <a:cubicBezTo>
                                        <a:pt x="53768" y="11369"/>
                                        <a:pt x="53702" y="11336"/>
                                        <a:pt x="53668" y="11336"/>
                                      </a:cubicBezTo>
                                      <a:lnTo>
                                        <a:pt x="50815" y="11001"/>
                                      </a:lnTo>
                                      <a:cubicBezTo>
                                        <a:pt x="50581" y="10984"/>
                                        <a:pt x="50365" y="10933"/>
                                        <a:pt x="50148" y="10867"/>
                                      </a:cubicBezTo>
                                      <a:cubicBezTo>
                                        <a:pt x="50098" y="10867"/>
                                        <a:pt x="50048" y="10851"/>
                                        <a:pt x="49997" y="10851"/>
                                      </a:cubicBezTo>
                                      <a:lnTo>
                                        <a:pt x="49497" y="10816"/>
                                      </a:lnTo>
                                      <a:cubicBezTo>
                                        <a:pt x="49280" y="10800"/>
                                        <a:pt x="49063" y="10767"/>
                                        <a:pt x="48863" y="10699"/>
                                      </a:cubicBezTo>
                                      <a:lnTo>
                                        <a:pt x="47027" y="10465"/>
                                      </a:lnTo>
                                      <a:cubicBezTo>
                                        <a:pt x="46794" y="10432"/>
                                        <a:pt x="46660" y="10415"/>
                                        <a:pt x="46527" y="10399"/>
                                      </a:cubicBezTo>
                                      <a:lnTo>
                                        <a:pt x="46226" y="10399"/>
                                      </a:lnTo>
                                      <a:cubicBezTo>
                                        <a:pt x="45993" y="10399"/>
                                        <a:pt x="45759" y="10348"/>
                                        <a:pt x="45526" y="10281"/>
                                      </a:cubicBezTo>
                                      <a:lnTo>
                                        <a:pt x="44508" y="10130"/>
                                      </a:lnTo>
                                      <a:cubicBezTo>
                                        <a:pt x="44291" y="10097"/>
                                        <a:pt x="44074" y="10080"/>
                                        <a:pt x="44074" y="10080"/>
                                      </a:cubicBezTo>
                                      <a:cubicBezTo>
                                        <a:pt x="43089" y="9947"/>
                                        <a:pt x="42155" y="9830"/>
                                        <a:pt x="41204" y="9696"/>
                                      </a:cubicBezTo>
                                      <a:lnTo>
                                        <a:pt x="36115" y="9110"/>
                                      </a:lnTo>
                                      <a:cubicBezTo>
                                        <a:pt x="35881" y="9093"/>
                                        <a:pt x="35664" y="9043"/>
                                        <a:pt x="35447" y="8976"/>
                                      </a:cubicBezTo>
                                      <a:cubicBezTo>
                                        <a:pt x="35230" y="8959"/>
                                        <a:pt x="35014" y="8926"/>
                                        <a:pt x="34813" y="8909"/>
                                      </a:cubicBezTo>
                                      <a:cubicBezTo>
                                        <a:pt x="24868" y="7704"/>
                                        <a:pt x="15274" y="6617"/>
                                        <a:pt x="5446" y="5596"/>
                                      </a:cubicBezTo>
                                      <a:lnTo>
                                        <a:pt x="908" y="5160"/>
                                      </a:lnTo>
                                      <a:cubicBezTo>
                                        <a:pt x="691" y="5160"/>
                                        <a:pt x="457" y="5127"/>
                                        <a:pt x="240" y="5060"/>
                                      </a:cubicBezTo>
                                      <a:lnTo>
                                        <a:pt x="0" y="5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8509837" name="Shape 122"/>
                              <wps:cNvSpPr/>
                              <wps:spPr>
                                <a:xfrm>
                                  <a:off x="537430" y="23702"/>
                                  <a:ext cx="25336" cy="175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36" h="175037">
                                      <a:moveTo>
                                        <a:pt x="0" y="0"/>
                                      </a:moveTo>
                                      <a:lnTo>
                                        <a:pt x="3010" y="2889"/>
                                      </a:lnTo>
                                      <a:cubicBezTo>
                                        <a:pt x="6614" y="7390"/>
                                        <a:pt x="9834" y="12511"/>
                                        <a:pt x="12538" y="18133"/>
                                      </a:cubicBezTo>
                                      <a:cubicBezTo>
                                        <a:pt x="17343" y="28124"/>
                                        <a:pt x="20680" y="39620"/>
                                        <a:pt x="22416" y="52305"/>
                                      </a:cubicBezTo>
                                      <a:cubicBezTo>
                                        <a:pt x="25336" y="73440"/>
                                        <a:pt x="24218" y="96367"/>
                                        <a:pt x="18995" y="122355"/>
                                      </a:cubicBezTo>
                                      <a:cubicBezTo>
                                        <a:pt x="16509" y="134739"/>
                                        <a:pt x="13226" y="146243"/>
                                        <a:pt x="9173" y="156794"/>
                                      </a:cubicBezTo>
                                      <a:lnTo>
                                        <a:pt x="0" y="175037"/>
                                      </a:lnTo>
                                      <a:lnTo>
                                        <a:pt x="0" y="163876"/>
                                      </a:lnTo>
                                      <a:lnTo>
                                        <a:pt x="4514" y="154889"/>
                                      </a:lnTo>
                                      <a:cubicBezTo>
                                        <a:pt x="8449" y="144628"/>
                                        <a:pt x="11645" y="133424"/>
                                        <a:pt x="14073" y="121350"/>
                                      </a:cubicBezTo>
                                      <a:cubicBezTo>
                                        <a:pt x="19179" y="95931"/>
                                        <a:pt x="20280" y="73558"/>
                                        <a:pt x="17443" y="52991"/>
                                      </a:cubicBezTo>
                                      <a:cubicBezTo>
                                        <a:pt x="15791" y="40825"/>
                                        <a:pt x="12604" y="29831"/>
                                        <a:pt x="8016" y="20309"/>
                                      </a:cubicBezTo>
                                      <a:lnTo>
                                        <a:pt x="0" y="74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34D899" id="Group 834" o:spid="_x0000_s1026" style="position:absolute;margin-left:114.4pt;margin-top:15.3pt;width:31.8pt;height:32.6pt;z-index:-251565056;mso-width-relative:margin;mso-height-relative:margin" coordsize="6083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">
                      <v:shape id="Shape 90" o:spid="_x0000_s1027" style="position:absolute;top:2305;width:911;height:4743;visibility:visible;mso-wrap-style:square;v-text-anchor:top" coordsize="91197,47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" path="m91197,r,5124l77573,7147r-5540,887c53578,11063,34857,14510,16402,18259v-584,117,-684,234,-751,317c15568,18660,15485,18744,15401,18828v-434,401,-634,635,-884,1054c10279,26726,7492,35344,6207,45552,5022,54806,5156,64897,6608,76427v1251,9973,3537,20282,6824,30624c16436,116522,19990,124772,24295,132269v1885,3264,4154,6460,6941,9790c31586,142460,31753,142494,31870,142511v83,17,184,17,267,c32221,142511,32321,142494,32404,142494v11280,-2159,22826,-4234,34456,-6191l71883,135465v751,-117,1485,-234,2236,-368l91197,132523r,5067l74953,140034v-734,117,-1518,251,-2286,368l67678,141239v-7675,1305,-15301,2644,-22810,4033l45236,197165,91197,164296r,6189l45302,203306r417,57734l91197,228518r,6172l45769,267181r418,55743l91197,290729r,6152l46220,329048r434,57734l91197,354923r,6179l46704,392923r384,51843c47121,448263,48523,452012,50542,455375l91197,426299r,6161l53445,459459v1151,1389,2386,2627,3604,3631c60787,466169,64808,467993,69747,468796v2269,368,4922,503,8243,536l91197,469235r,5020l77990,474352v-50,,-100,,-150,c74252,474352,71432,474152,68929,473750v-5840,-954,-10628,-3113,-15067,-6794c48256,462321,42165,453418,42065,444816l39863,146209v-2136,401,-4272,803,-6374,1204c33255,147464,32988,147481,32704,147497v-233,34,-467,51,-700,51c31687,147548,31386,147514,31069,147464v-1401,-234,-2603,-937,-3654,-2175c24411,141724,21992,138277,19956,134762,15468,126948,11780,118363,8660,108557,5289,97930,2920,87321,1635,77046,134,65098,,54589,1235,44916,2603,33972,5640,24667,10245,17254v451,-753,918,-1339,1652,-2025c12765,14225,13883,13623,15401,13322,33906,9557,52694,6109,71232,3063r5540,-886l91197,xe" fillcolor="black" stroked="f" strokeweight="0">
                        <v:stroke miterlimit="83231f" joinstyle="miter"/>
                        <v:path arrowok="t" textboxrect="0,0,91197,474352"/>
                      </v:shape>
                      <v:shape id="Shape 91" o:spid="_x0000_s1028" style="position:absolute;left:596;top:261;width:315;height:1849;visibility:visible;mso-wrap-style:square;v-text-anchor:top" coordsize="31511,18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" path="m31511,r,6541l21491,17603v-3070,4418,-5740,9421,-7909,14860c9661,42286,7258,53464,6441,65714v-1402,20717,1251,42940,8109,67958c17812,145553,21779,156506,26418,166465r5093,8596l31511,184838,21923,168663c17149,158422,13073,147176,9728,134994,2703,109441,,86649,1452,65362,2303,52594,4822,40897,8944,30588v2302,-5790,5156,-11128,8443,-15864c20874,9754,24995,5186,29667,1170l31511,xe" fillcolor="black" stroked="f" strokeweight="0">
                        <v:stroke miterlimit="83231f" joinstyle="miter"/>
                        <v:path arrowok="t" textboxrect="0,0,31511,184838"/>
                      </v:shape>
                      <v:shape id="Shape 92" o:spid="_x0000_s1029" style="position:absolute;left:911;top:6050;width:1622;height:997;visibility:visible;mso-wrap-style:square;v-text-anchor:top" coordsize="162104,9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" path="m162104,r,6169l38753,94384r84214,-619l162104,65773r,6161l131677,93698r30427,-226l162104,98490,,99692,,94672r30043,-221l162104,xe" fillcolor="black" stroked="f" strokeweight="0">
                        <v:stroke miterlimit="83231f" joinstyle="miter"/>
                        <v:path arrowok="t" textboxrect="0,0,162104,99692"/>
                      </v:shape>
                      <v:shape id="Shape 93" o:spid="_x0000_s1030" style="position:absolute;left:911;top:5408;width:1622;height:1221;visibility:visible;mso-wrap-style:square;v-text-anchor:top" coordsize="162104,12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" path="m162104,r,6168l,122099r,-6162l162104,xe" fillcolor="black" stroked="f" strokeweight="0">
                        <v:stroke miterlimit="83231f" joinstyle="miter"/>
                        <v:path arrowok="t" textboxrect="0,0,162104,122099"/>
                      </v:shape>
                      <v:shape id="Shape 94" o:spid="_x0000_s1031" style="position:absolute;left:911;top:4694;width:1622;height:1222;visibility:visible;mso-wrap-style:square;v-text-anchor:top" coordsize="162104,12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" path="m162104,r,6186l,122123r,-6180l162104,xe" fillcolor="black" stroked="f" strokeweight="0">
                        <v:stroke miterlimit="83231f" joinstyle="miter"/>
                        <v:path arrowok="t" textboxrect="0,0,162104,122123"/>
                      </v:shape>
                      <v:shape id="Shape 95" o:spid="_x0000_s1032" style="position:absolute;left:911;top:4052;width:1622;height:1221;visibility:visible;mso-wrap-style:square;v-text-anchor:top" coordsize="162104,12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" path="m162104,r,6169l,122103r,-6152l162104,xe" fillcolor="black" stroked="f" strokeweight="0">
                        <v:stroke miterlimit="83231f" joinstyle="miter"/>
                        <v:path arrowok="t" textboxrect="0,0,162104,122103"/>
                      </v:shape>
                      <v:shape id="Shape 96" o:spid="_x0000_s1033" style="position:absolute;left:911;top:3465;width:1622;height:1187;visibility:visible;mso-wrap-style:square;v-text-anchor:top" coordsize="162104,1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" path="m162104,r,4922l158708,5097,,118613r,-6172l149330,5650v-5573,351,-11146,703,-16736,1105l131527,6838c113255,8160,94617,9800,76096,11725v-6424,669,-12898,1388,-19406,2142l,54408,,48220,46328,15088v-4204,503,-8426,1037,-12631,1573l20015,18502,,21513,,16446,19331,13532,33063,11691c47279,9867,61579,8193,75579,6738,94150,4814,112838,3156,131143,1835r1051,-84l162104,xe" fillcolor="black" stroked="f" strokeweight="0">
                        <v:stroke miterlimit="83231f" joinstyle="miter"/>
                        <v:path arrowok="t" textboxrect="0,0,162104,118613"/>
                      </v:shape>
                      <v:shape id="Shape 97" o:spid="_x0000_s1034" style="position:absolute;left:911;top:2012;width:1622;height:344;visibility:visible;mso-wrap-style:square;v-text-anchor:top" coordsize="162104,3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" path="m,l10804,18235v2203,2945,4589,5723,7025,8418c18263,26585,18697,26536,19147,26468r9911,-1339c40789,23607,52669,22168,64383,20879v16368,-1790,33505,-3413,50942,-4820c118562,15808,121799,15557,125069,15323r5440,-401l162104,13034r,5016l130876,19925r-5423,402c122182,20561,118962,20812,115742,21063,98355,22468,81269,24075,64950,25866,53270,27154,41423,28577,29743,30100r-9361,1255c20382,31355,20098,31388,19848,31421r,17l,34386,,29262,11855,27473c10120,25464,8418,23389,6799,21248l,9777,,xe" fillcolor="black" stroked="f" strokeweight="0">
                        <v:stroke miterlimit="83231f" joinstyle="miter"/>
                        <v:path arrowok="t" textboxrect="0,0,162104,34386"/>
                      </v:shape>
                      <v:shape id="Shape 98" o:spid="_x0000_s1035" style="position:absolute;left:1227;top:404;width:1306;height:1509;visibility:visible;mso-wrap-style:square;v-text-anchor:top" coordsize="130559,1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" path="m19873,218c22292,,24662,84,27131,486v1235,200,2503,485,3755,836c34640,2360,38444,3983,42849,6409v4405,2427,8694,5539,13466,9773c63657,22742,70681,30975,78440,42104v4472,6409,8744,13103,12882,19562c92890,64109,94426,66519,95927,68929v117,134,234,268,334,418c99648,74535,103336,79957,107874,86450v4989,7162,8961,12617,12865,17671l130559,115842r,7720l116835,107200v-3972,-5121,-7976,-10643,-13015,-17872c99732,83488,96328,78501,93207,73765v-200,-167,-383,-368,-517,-602c90888,70234,89036,67322,87184,64427,83046,57968,78807,51324,74386,44982,66860,34172,60086,26206,53044,19931,48556,15965,44568,13053,40480,10811,36425,8568,32971,7096,29601,6159,28516,5857,27432,5623,26380,5455,25062,5238,23777,5138,22509,5138v-717,,-1418,33,-2136,100c18088,5439,15785,6326,13532,7865,10262,10058,7809,14141,6591,19379,5356,24616,5073,30457,5657,37769v483,5908,1618,12066,3487,18843c10929,63089,12948,68511,15334,73179v1552,3029,3538,5908,5774,9070c23911,86232,27131,90198,30669,94014v6774,7346,14667,14274,23460,20566c70465,126228,89753,135298,111462,141506r19097,4254l130559,150895r-20499,-4570c87801,139949,67995,130645,51192,118647,42115,112137,33956,104992,26964,97394,23294,93411,19923,89295,16986,85128,14634,81798,12548,78768,10846,75438,8310,70469,6157,64729,4288,57918,2336,50839,1151,44379,634,38154,,30323,334,23980,1685,18224,3187,11731,6391,6577,10696,3682,13649,1690,16736,502,19873,218xe" fillcolor="black" stroked="f" strokeweight="0">
                        <v:stroke miterlimit="83231f" joinstyle="miter"/>
                        <v:path arrowok="t" textboxrect="0,0,130559,150895"/>
                      </v:shape>
                      <v:shape id="Shape 99" o:spid="_x0000_s1036" style="position:absolute;left:911;top:103;width:1622;height:1095;visibility:visible;mso-wrap-style:square;v-text-anchor:top" coordsize="162104,109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" path="m34899,653c41189,,47630,184,54054,1188v6791,1088,13466,3113,19856,5991c79767,9840,85674,13337,91998,17873v5656,4083,11046,8450,16035,13019c117761,39761,127322,50170,136482,61867r25622,38488l162104,109489,132511,65013c123517,53550,114140,43325,104629,34640,99790,30206,94534,25955,89044,21989,83004,17638,77364,14308,71824,11798,65834,9103,59577,7212,53236,6192,49582,5606,45911,5305,42274,5305v-2303,,-4589,117,-6858,351c23319,6928,11238,12300,1410,20784l,22340,,15799,15595,5905c21817,3142,28349,1347,34899,653xe" fillcolor="black" stroked="f" strokeweight="0">
                        <v:stroke miterlimit="83231f" joinstyle="miter"/>
                        <v:path arrowok="t" textboxrect="0,0,162104,109489"/>
                      </v:shape>
                      <v:shape id="Shape 100" o:spid="_x0000_s1037" style="position:absolute;left:2533;top:1107;width:544;height:5928;visibility:visible;mso-wrap-style:square;v-text-anchor:top" coordsize="54479,59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" path="m,l17045,25604r5356,8769c25271,39092,28207,43862,31177,48597v3571,-4250,7547,-7522,11789,-9720l54479,36055r,5087l42872,44746v-4178,2701,-8049,6687,-11411,11833c24453,67290,20549,81597,20432,96859v-17,1757,50,3481,133,5187l39704,101695r14775,-409l54479,106465r-38919,719l35449,587476r10612,l54479,587412r,5067l46078,592479,,592820r,-5018l30427,587577,28691,545740,,566264r,-6161l28458,539749,26055,481866,,500499r,-6169l25805,475875,23469,419513,,436297r,-6168l23218,413523,20599,350200,,364932r,-6186l20348,344192,18012,287831,,300713r,-6168l17762,281840,16027,239937,,240766r,-4922l15826,234917,10570,107921,,108555r,-5016l11271,102867r4272,-703c15459,100406,15393,98633,15409,96842v34,-4752,434,-9405,1152,-13923c11955,82501,7367,81982,2845,81245l,80611,,75476r3662,816c8234,77029,12873,77564,17512,77966v467,-2175,1017,-4318,1652,-6393c18363,70904,17545,70252,16811,69582v-234,-100,-467,-251,-668,-435c11488,64880,5698,59541,425,53785l,53278,,45558r4046,4830c8768,55559,13774,60244,18313,64411v183,101,350,218,500,352c19481,65348,20181,65917,20866,66503v1752,-4569,3871,-8819,6374,-12651c27456,53534,27673,53232,27890,52915,24553,47627,21283,42321,18112,37101l12740,28282,,9134,,xe" fillcolor="black" stroked="f" strokeweight="0">
                        <v:stroke miterlimit="83231f" joinstyle="miter"/>
                        <v:path arrowok="t" textboxrect="0,0,54479,592820"/>
                      </v:shape>
                      <v:shape id="Shape 101" o:spid="_x0000_s1038" style="position:absolute;left:3077;top:809;width:775;height:6223;visibility:visible;mso-wrap-style:square;v-text-anchor:top" coordsize="77506,62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" path="m77506,r,10044l50934,56710r-4739,9120c42140,73679,37985,81661,33631,89442v1969,3916,3587,8117,4855,12568l38620,101876v2936,-2711,5957,-5488,8777,-8367c47547,93358,47714,93224,47880,93124v4239,-4485,8911,-9488,13266,-14977c65401,72808,69555,67085,73844,60659r3662,-5842l77506,64158,65033,81326c60178,87435,54771,93141,50433,97742v-183,201,-400,369,-634,486c47229,100772,44576,103215,42007,105591r-1869,1724c40071,107432,39955,107516,39854,107616v17,117,50,234,67,385c47813,107147,55673,105809,63348,104018l77506,99808r,5185l64483,108871v-7776,1807,-15735,3146,-23677,4033c41490,117573,41823,122392,41790,127296v-17,1071,-50,2141,-100,3196l42925,130492v650,,1285,,1919,-17l53470,130492v301,,634,,1035,c55739,130492,57041,130492,58443,130509r1768,16c62714,130525,65234,130559,67753,130575r7943,101c75796,130676,75896,130676,75996,130692r234,-16l77506,130692r,5008l76347,135680r-551,33c75579,135713,75379,135696,75179,135663r-7459,-84c65200,135563,62697,135529,60195,135529r-1786,-17c57041,135495,55756,135495,54488,135495v-417,,-718,,-1001,l44910,135479v-317,,-667,,-1001,l42491,262643v4038,-17,8209,-34,12581,-17c61463,262643,67853,262693,74227,262760r3279,62l77506,267876r-3312,-62c67820,267747,61446,267714,55072,267680v-4388,,-8577,,-12615,16l41873,319690,77506,294203r,6161l41807,325898r-735,65733l77506,365570r,6164l41006,397840r-651,58502l77506,429774r,6163l40272,462568r-668,60076l77506,495536r,6172l39554,528853r-651,58503l77506,559746r,6178l38837,593581r-267,23378l77506,616657r,5020l37251,621979v-367,201,-784,335,-1234,335l,622314r,-5068l33564,616992,38920,135579,,136299r,-5179l5765,130961v3370,-68,6725,-134,10279,-201l22818,130659v2286,-16,4555,-50,6841,-67l31745,130575v1151,-16,2336,-16,3521,-16c35649,130542,36133,130542,36717,130542v34,-1087,67,-2175,84,-3263c36918,112001,33230,97625,26406,86815,19798,76340,11071,70533,1827,70466v-67,,-117,,-183,l,70976,,65889r1877,-460c12890,65513,23102,72139,30660,84105v34,66,67,134,101,183c34548,77410,38202,70433,41740,63605r4772,-9204l77506,xe" fillcolor="black" stroked="f" strokeweight="0">
                        <v:stroke miterlimit="83231f" joinstyle="miter"/>
                        <v:path arrowok="t" textboxrect="0,0,77506,622314"/>
                      </v:shape>
                      <v:shape id="Shape 102" o:spid="_x0000_s1039" style="position:absolute;left:3852;top:6739;width:457;height:286;visibility:visible;mso-wrap-style:square;v-text-anchor:top" coordsize="45661,2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" path="m45661,r,6160l21517,23430r24144,-183l45661,28275,,28617,,23596r12806,-99l45661,xe" fillcolor="black" stroked="f" strokeweight="0">
                        <v:stroke miterlimit="83231f" joinstyle="miter"/>
                        <v:path arrowok="t" textboxrect="0,0,45661,28617"/>
                      </v:shape>
                      <v:shape id="Shape 103" o:spid="_x0000_s1040" style="position:absolute;left:3852;top:6080;width:457;height:388;visibility:visible;mso-wrap-style:square;v-text-anchor:top" coordsize="45661,3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" path="m45661,r,6177l,38836,,32658,45661,xe" fillcolor="black" stroked="f" strokeweight="0">
                        <v:stroke miterlimit="83231f" joinstyle="miter"/>
                        <v:path arrowok="t" textboxrect="0,0,45661,38836"/>
                      </v:shape>
                      <v:shape id="Shape 104" o:spid="_x0000_s1041" style="position:absolute;left:3852;top:5437;width:457;height:389;visibility:visible;mso-wrap-style:square;v-text-anchor:top" coordsize="45661,3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" path="m45661,r,6169l,38828,,32656,45661,xe" fillcolor="black" stroked="f" strokeweight="0">
                        <v:stroke miterlimit="83231f" joinstyle="miter"/>
                        <v:path arrowok="t" textboxrect="0,0,45661,38828"/>
                      </v:shape>
                      <v:shape id="Shape 105" o:spid="_x0000_s1042" style="position:absolute;left:3852;top:4780;width:457;height:388;visibility:visible;mso-wrap-style:square;v-text-anchor:top" coordsize="45661,3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" path="m45661,r,6161l,38818,,32655,45661,xe" fillcolor="black" stroked="f" strokeweight="0">
                        <v:stroke miterlimit="83231f" joinstyle="miter"/>
                        <v:path arrowok="t" textboxrect="0,0,45661,38818"/>
                      </v:shape>
                      <v:shape id="Shape 106" o:spid="_x0000_s1043" style="position:absolute;left:3852;top:4138;width:457;height:388;visibility:visible;mso-wrap-style:square;v-text-anchor:top" coordsize="45661,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" path="m45661,r,6166l,38823,,32660,45661,xe" fillcolor="black" stroked="f" strokeweight="0">
                        <v:stroke miterlimit="83231f" joinstyle="miter"/>
                        <v:path arrowok="t" textboxrect="0,0,45661,38823"/>
                      </v:shape>
                      <v:shape id="Shape 107" o:spid="_x0000_s1044" style="position:absolute;left:3852;top:3437;width:457;height:375;visibility:visible;mso-wrap-style:square;v-text-anchor:top" coordsize="45661,3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" path="m,l21567,406,45661,1573r,4724l43825,6197,,37542,,31381,35633,5895c30927,5745,26205,5594,21466,5460l,5054,,xe" fillcolor="black" stroked="f" strokeweight="0">
                        <v:stroke miterlimit="83231f" joinstyle="miter"/>
                        <v:path arrowok="t" textboxrect="0,0,45661,37542"/>
                      </v:shape>
                      <v:shape id="Shape 108" o:spid="_x0000_s1045" style="position:absolute;left:3852;top:2116;width:457;height:62;visibility:visible;mso-wrap-style:square;v-text-anchor:top" coordsize="45661,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" path="m,l2778,35,45661,1229r,5025l2745,5055,,5008,,xe" fillcolor="black" stroked="f" strokeweight="0">
                        <v:stroke miterlimit="83231f" joinstyle="miter"/>
                        <v:path arrowok="t" textboxrect="0,0,45661,6254"/>
                      </v:shape>
                      <v:shape id="Shape 109" o:spid="_x0000_s1046" style="position:absolute;left:3852;top:1573;width:457;height:286;visibility:visible;mso-wrap-style:square;v-text-anchor:top" coordsize="45661,2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" path="m45661,r,8172l40495,11683c31003,16982,20782,21626,9903,25575l,28525,,23340,8184,20906,45661,xe" fillcolor="black" stroked="f" strokeweight="0">
                        <v:stroke miterlimit="83231f" joinstyle="miter"/>
                        <v:path arrowok="t" textboxrect="0,0,45661,28525"/>
                      </v:shape>
                      <v:shape id="Shape 110" o:spid="_x0000_s1047" style="position:absolute;left:3852;top:613;width:457;height:837;visibility:visible;mso-wrap-style:square;v-text-anchor:top" coordsize="45661,8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" path="m45661,r,8387l38503,18072c34548,24682,30794,31560,27156,38220r-83,151c25421,41383,23786,44412,22184,47457v-117,251,-284,452,-467,636c18930,53046,15877,58267,12206,64376,7684,71956,4063,77729,476,83101l,83755,,74414,7951,61732c12022,54954,15326,49281,18346,43859v84,-150,184,-301,301,-435c19981,40914,21333,38404,22701,35910r84,-150c26456,29049,30226,22121,34231,15444l45661,xe" fillcolor="black" stroked="f" strokeweight="0">
                        <v:stroke miterlimit="83231f" joinstyle="miter"/>
                        <v:path arrowok="t" textboxrect="0,0,45661,83755"/>
                      </v:shape>
                      <v:shape id="Shape 111" o:spid="_x0000_s1048" style="position:absolute;left:3852;top:240;width:457;height:669;visibility:visible;mso-wrap-style:square;v-text-anchor:top" coordsize="45661,6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" path="m45661,r,6829l36951,14968c28057,24289,19414,35149,11238,47215l,66951,,56907,7133,44387c15460,32071,24286,21009,33363,11487l45661,xe" fillcolor="black" stroked="f" strokeweight="0">
                        <v:stroke miterlimit="83231f" joinstyle="miter"/>
                        <v:path arrowok="t" textboxrect="0,0,45661,66951"/>
                      </v:shape>
                      <v:shape id="Shape 112" o:spid="_x0000_s1049" style="position:absolute;left:4309;top:6620;width:1065;height:402;visibility:visible;mso-wrap-style:square;v-text-anchor:top" coordsize="106483,4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" path="m106483,r,6181l66577,34721r39906,-302l106483,39439,,40236,,35208r57867,-436l106483,xe" fillcolor="black" stroked="f" strokeweight="0">
                        <v:stroke miterlimit="83231f" joinstyle="miter"/>
                        <v:path arrowok="t" textboxrect="0,0,106483,40236"/>
                      </v:shape>
                      <v:shape id="Shape 113" o:spid="_x0000_s1050" style="position:absolute;left:4309;top:5978;width:1065;height:823;visibility:visible;mso-wrap-style:square;v-text-anchor:top" coordsize="106483,8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" path="m106483,r,6152l,82314,,76154,106483,xe" fillcolor="black" stroked="f" strokeweight="0">
                        <v:stroke miterlimit="83231f" joinstyle="miter"/>
                        <v:path arrowok="t" textboxrect="0,0,106483,82314"/>
                      </v:shape>
                      <v:shape id="Shape 114" o:spid="_x0000_s1051" style="position:absolute;left:4309;top:5318;width:1065;height:823;visibility:visible;mso-wrap-style:square;v-text-anchor:top" coordsize="106483,8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" path="m106483,r,6177l,82336,,76159,106483,xe" fillcolor="black" stroked="f" strokeweight="0">
                        <v:stroke miterlimit="83231f" joinstyle="miter"/>
                        <v:path arrowok="t" textboxrect="0,0,106483,82336"/>
                      </v:shape>
                      <v:shape id="Shape 115" o:spid="_x0000_s1052" style="position:absolute;left:4309;top:4676;width:1065;height:823;visibility:visible;mso-wrap-style:square;v-text-anchor:top" coordsize="106483,8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" path="m106483,r,6162l,82324,,76156,106483,xe" fillcolor="black" stroked="f" strokeweight="0">
                        <v:stroke miterlimit="83231f" joinstyle="miter"/>
                        <v:path arrowok="t" textboxrect="0,0,106483,82324"/>
                      </v:shape>
                      <v:shape id="Shape 116" o:spid="_x0000_s1053" style="position:absolute;left:4309;top:4018;width:1065;height:823;visibility:visible;mso-wrap-style:square;v-text-anchor:top" coordsize="106483,8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" path="m106483,r,6155l,82312,,76151,106483,xe" fillcolor="black" stroked="f" strokeweight="0">
                        <v:stroke miterlimit="83231f" joinstyle="miter"/>
                        <v:path arrowok="t" textboxrect="0,0,106483,82312"/>
                      </v:shape>
                      <v:shape id="Shape 117" o:spid="_x0000_s1054" style="position:absolute;left:4309;top:3453;width:1065;height:746;visibility:visible;mso-wrap-style:square;v-text-anchor:top" coordsize="106483,7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" path="m,l56448,2732v12498,871,25446,1925,38512,3130l106483,6996r,5070l94509,10882v-1569,-134,-3154,-284,-4722,-418l,74681,,68515,82095,9795c73301,9041,64591,8355,56115,7769l,4724,,xe" fillcolor="black" stroked="f" strokeweight="0">
                        <v:stroke miterlimit="83231f" joinstyle="miter"/>
                        <v:path arrowok="t" textboxrect="0,0,106483,74681"/>
                      </v:shape>
                      <v:shape id="Shape 118" o:spid="_x0000_s1055" style="position:absolute;left:4309;top:1875;width:1065;height:377;visibility:visible;mso-wrap-style:square;v-text-anchor:top" coordsize="106483,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" path="m106483,r,11161l101217,21634v-2220,3414,-4622,6661,-7142,9807c94993,31524,95961,31625,97195,31742r2320,217c100516,32060,101534,32144,102568,32261r3915,395l106483,37692r-4432,-445c101033,37130,100032,37030,99047,36947r-2336,-218c95410,36595,94392,36495,93408,36411,83129,35474,72934,34620,62188,33817r-3787,-284c56282,33382,54162,33231,52010,33081r-5173,-352c33822,31893,21758,31223,9961,30704v51,,-684,-33,-684,-33l5223,30504v-801,-51,-1602,-67,-2386,-100l200,30286,,30280,,25256r350,10l2970,25383v801,33,1635,50,2453,101l10145,25684v11814,535,23911,1188,36976,2025l52310,28060v2153,168,4272,318,6408,452l62522,28797v8760,652,17170,1338,25529,2092c91255,27107,94259,23107,96995,18890l106483,xe" fillcolor="black" stroked="f" strokeweight="0">
                        <v:stroke miterlimit="83231f" joinstyle="miter"/>
                        <v:path arrowok="t" textboxrect="0,0,106483,37692"/>
                      </v:shape>
                      <v:shape id="Shape 119" o:spid="_x0000_s1056" style="position:absolute;left:4309;top:308;width:660;height:1347;visibility:visible;mso-wrap-style:square;v-text-anchor:top" coordsize="66009,13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" path="m44117,33v3154,67,6324,1021,9411,2828c58000,5439,61554,10375,63507,16734v1735,5656,2502,11949,2419,19814c65843,42806,65092,49333,63640,56529v-1402,6944,-3137,12801,-5323,17939c56849,77915,54980,81078,52861,84558v-2653,4368,-5723,8719,-9110,12936c37293,105560,29668,113258,21058,120370l,134679r,-8172l17870,116537v8343,-6894,15735,-14357,21976,-22156c43100,90332,46036,86148,48573,81981v2002,-3313,3787,-6308,5122,-9454c55748,67707,57383,62151,58718,55558v1401,-6895,2119,-13120,2185,-19044c60987,29185,60286,23378,58701,18240,57116,13103,54379,9187,50992,7246,48623,5857,46253,5137,43967,5087v-2002,-50,-3954,168,-5973,636c36959,5974,35891,6292,34840,6660,31553,7832,28199,9555,24311,12066v-3921,2527,-7709,5706,-11914,9990l,38829,,30441,8843,18492c13332,13923,17387,10526,21625,7798,25863,5071,29534,3196,33205,1891v1218,-435,2453,-803,3688,-1088c39329,234,41681,,44117,33xe" fillcolor="black" stroked="f" strokeweight="0">
                        <v:stroke miterlimit="83231f" joinstyle="miter"/>
                        <v:path arrowok="t" textboxrect="0,0,66009,134679"/>
                      </v:shape>
                      <v:shape id="Shape 120" o:spid="_x0000_s1057" style="position:absolute;left:4309;width:1065;height:311;visibility:visible;mso-wrap-style:square;v-text-anchor:top" coordsize="106483,3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" path="m58534,218c71683,703,85098,5573,96311,13940r10172,9762l106483,31194r-911,-1457c102034,25353,97896,21387,93291,17956,82879,10191,70465,5673,58317,5238,52460,5037,46487,5640,40580,7012,34323,8468,28216,10794,22426,13906,17070,16801,11680,20516,5957,25269l,30835,,24006,2786,21403c8777,16433,14433,12517,20090,9472,26264,6141,32788,3665,39479,2109,45819,636,52244,,58534,218xe" fillcolor="black" stroked="f" strokeweight="0">
                        <v:stroke miterlimit="83231f" joinstyle="miter"/>
                        <v:path arrowok="t" textboxrect="0,0,106483,31194"/>
                      </v:shape>
                      <v:shape id="Shape 121" o:spid="_x0000_s1058" style="position:absolute;left:5374;top:2202;width:709;height:4812;visibility:visible;mso-wrap-style:square;v-text-anchor:top" coordsize="70938,48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" path="m,l1225,123v83,,166,17,250,34l1675,157v83,,150,17,217,17l5963,608v9845,1038,19473,2126,29434,3331c35798,3989,36232,4039,36649,4106v67,,133,17,200,34l37683,4223r4172,519c42823,4876,43740,4993,44658,5111r467,49c45158,5177,45175,5177,45208,5177r1369,185c46660,5362,46727,5378,46794,5395v400,33,650,67,884,100l49947,5797v101,16,184,33,284,50l50365,5847v400,33,700,84,1001,133c51449,5997,51516,6014,51583,6031r150,17c51783,6048,51833,6064,51900,6064r2419,318c54352,6382,54419,6399,54452,6399v501,84,985,234,1486,468c56688,7118,57373,7503,57907,8022v450,385,917,836,1384,1322c62312,12474,64714,16456,66383,21158v1518,4201,2636,8953,3304,14107c70938,44653,70838,54108,70504,62927v-333,11196,-850,24232,-2803,37084c66550,107558,65148,114085,63413,119924v-834,2779,-1969,6426,-3404,10008c58757,133061,57289,135989,55637,139236v-467,886,-1118,1640,-1885,2192c52484,142549,50782,143068,49063,142850v-1435,-184,-2787,-351,-4138,-535c44791,142298,44574,142265,44324,142215r,17l42656,142014v667,90834,1351,181668,2019,272502l44908,445072v67,7849,-784,16232,-7392,24215c32878,474926,24001,481034,15424,481102l,481217r,-5020l15391,476081v6658,-50,14233,-5070,18271,-9990c39252,459347,39969,452017,39902,445122r-183,-25569l,447959r,-6181l39686,413394v-151,-19244,-284,-38488,-434,-57733l,383736r,-6151l39219,349536v-134,-19830,-284,-39660,-434,-59490l,317785r,-6177l38734,283904v-150,-19244,-283,-38489,-433,-57733l,253565r,-6162l38251,220046v-134,-19764,-284,-39527,-434,-59290l,187802r,-6155l37800,154615v-33,-4418,-67,-8836,-100,-13254l35814,141127c24485,139738,13021,138450,1742,137312l,137140r,-5070l2242,132291v11297,1155,22793,2443,34157,3832l44975,137211v17,17,50,17,67,17l45626,137312v1335,183,2653,334,3971,501c50031,137864,50315,137797,50498,137613v117,-100,234,-184,350,-268c51015,137244,51149,137077,51249,136893v1568,-3096,2987,-5924,4155,-8853c56772,124644,57873,121129,58674,118469v1669,-5606,3020,-11899,4138,-19229c64714,86673,65232,73821,65565,62760v267,-8601,351,-17805,-851,-26858c64097,31099,63062,26698,61661,22832,60226,18799,58207,15435,55671,12808v-367,-385,-751,-753,-1152,-1105c54369,11654,54019,11486,53885,11419v-117,-50,-183,-83,-217,-83l50815,11001v-234,-17,-450,-68,-667,-134c50098,10867,50048,10851,49997,10851r-500,-35c49280,10800,49063,10767,48863,10699r-1836,-234c46794,10432,46660,10415,46527,10399r-301,c45993,10399,45759,10348,45526,10281r-1018,-151c44291,10097,44074,10080,44074,10080v-985,-133,-1919,-250,-2870,-384l36115,9110v-234,-17,-451,-67,-668,-134c35230,8959,35014,8926,34813,8909,24868,7704,15274,6617,5446,5596l908,5160v-217,,-451,-33,-668,-100l,5036,,xe" fillcolor="black" stroked="f" strokeweight="0">
                        <v:stroke miterlimit="83231f" joinstyle="miter"/>
                        <v:path arrowok="t" textboxrect="0,0,70938,481217"/>
                      </v:shape>
                      <v:shape id="Shape 122" o:spid="_x0000_s1059" style="position:absolute;left:5374;top:237;width:253;height:1750;visibility:visible;mso-wrap-style:square;v-text-anchor:top" coordsize="25336,17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" path="m,l3010,2889v3604,4501,6824,9622,9528,15244c17343,28124,20680,39620,22416,52305v2920,21135,1802,44062,-3421,70050c16509,134739,13226,146243,9173,156794l,175037,,163876r4514,-8987c8449,144628,11645,133424,14073,121350,19179,95931,20280,73558,17443,52991,15791,40825,12604,29831,8016,20309l,7491,,xe" fillcolor="black" stroked="f" strokeweight="0">
                        <v:stroke miterlimit="83231f" joinstyle="miter"/>
                        <v:path arrowok="t" textboxrect="0,0,25336,175037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1" locked="0" layoutInCell="1" allowOverlap="1" wp14:anchorId="078A4E9A" wp14:editId="7111FE63">
                      <wp:simplePos x="0" y="0"/>
                      <wp:positionH relativeFrom="column">
                        <wp:posOffset>801363</wp:posOffset>
                      </wp:positionH>
                      <wp:positionV relativeFrom="paragraph">
                        <wp:posOffset>195997</wp:posOffset>
                      </wp:positionV>
                      <wp:extent cx="403903" cy="413813"/>
                      <wp:effectExtent l="0" t="0" r="0" b="5715"/>
                      <wp:wrapNone/>
                      <wp:docPr id="2041085059" name="Group 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903" cy="413813"/>
                                <a:chOff x="0" y="0"/>
                                <a:chExt cx="608368" cy="704867"/>
                              </a:xfrm>
                            </wpg:grpSpPr>
                            <wps:wsp>
                              <wps:cNvPr id="1722273101" name="Shape 90"/>
                              <wps:cNvSpPr/>
                              <wps:spPr>
                                <a:xfrm>
                                  <a:off x="0" y="230514"/>
                                  <a:ext cx="91197" cy="474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197" h="474352">
                                      <a:moveTo>
                                        <a:pt x="91197" y="0"/>
                                      </a:moveTo>
                                      <a:lnTo>
                                        <a:pt x="91197" y="5124"/>
                                      </a:lnTo>
                                      <a:lnTo>
                                        <a:pt x="77573" y="7147"/>
                                      </a:lnTo>
                                      <a:lnTo>
                                        <a:pt x="72033" y="8034"/>
                                      </a:lnTo>
                                      <a:cubicBezTo>
                                        <a:pt x="53578" y="11063"/>
                                        <a:pt x="34857" y="14510"/>
                                        <a:pt x="16402" y="18259"/>
                                      </a:cubicBezTo>
                                      <a:cubicBezTo>
                                        <a:pt x="15818" y="18376"/>
                                        <a:pt x="15718" y="18493"/>
                                        <a:pt x="15651" y="18576"/>
                                      </a:cubicBezTo>
                                      <a:cubicBezTo>
                                        <a:pt x="15568" y="18660"/>
                                        <a:pt x="15485" y="18744"/>
                                        <a:pt x="15401" y="18828"/>
                                      </a:cubicBezTo>
                                      <a:cubicBezTo>
                                        <a:pt x="14967" y="19229"/>
                                        <a:pt x="14767" y="19463"/>
                                        <a:pt x="14517" y="19882"/>
                                      </a:cubicBezTo>
                                      <a:cubicBezTo>
                                        <a:pt x="10279" y="26726"/>
                                        <a:pt x="7492" y="35344"/>
                                        <a:pt x="6207" y="45552"/>
                                      </a:cubicBezTo>
                                      <a:cubicBezTo>
                                        <a:pt x="5022" y="54806"/>
                                        <a:pt x="5156" y="64897"/>
                                        <a:pt x="6608" y="76427"/>
                                      </a:cubicBezTo>
                                      <a:cubicBezTo>
                                        <a:pt x="7859" y="86400"/>
                                        <a:pt x="10145" y="96709"/>
                                        <a:pt x="13432" y="107051"/>
                                      </a:cubicBezTo>
                                      <a:cubicBezTo>
                                        <a:pt x="16436" y="116522"/>
                                        <a:pt x="19990" y="124772"/>
                                        <a:pt x="24295" y="132269"/>
                                      </a:cubicBezTo>
                                      <a:cubicBezTo>
                                        <a:pt x="26180" y="135533"/>
                                        <a:pt x="28449" y="138729"/>
                                        <a:pt x="31236" y="142059"/>
                                      </a:cubicBezTo>
                                      <a:cubicBezTo>
                                        <a:pt x="31586" y="142460"/>
                                        <a:pt x="31753" y="142494"/>
                                        <a:pt x="31870" y="142511"/>
                                      </a:cubicBezTo>
                                      <a:cubicBezTo>
                                        <a:pt x="31953" y="142528"/>
                                        <a:pt x="32054" y="142528"/>
                                        <a:pt x="32137" y="142511"/>
                                      </a:cubicBezTo>
                                      <a:cubicBezTo>
                                        <a:pt x="32221" y="142511"/>
                                        <a:pt x="32321" y="142494"/>
                                        <a:pt x="32404" y="142494"/>
                                      </a:cubicBezTo>
                                      <a:cubicBezTo>
                                        <a:pt x="43684" y="140335"/>
                                        <a:pt x="55230" y="138260"/>
                                        <a:pt x="66860" y="136303"/>
                                      </a:cubicBezTo>
                                      <a:lnTo>
                                        <a:pt x="71883" y="135465"/>
                                      </a:lnTo>
                                      <a:cubicBezTo>
                                        <a:pt x="72634" y="135348"/>
                                        <a:pt x="73368" y="135231"/>
                                        <a:pt x="74119" y="135097"/>
                                      </a:cubicBezTo>
                                      <a:lnTo>
                                        <a:pt x="91197" y="132523"/>
                                      </a:lnTo>
                                      <a:lnTo>
                                        <a:pt x="91197" y="137590"/>
                                      </a:lnTo>
                                      <a:lnTo>
                                        <a:pt x="74953" y="140034"/>
                                      </a:lnTo>
                                      <a:cubicBezTo>
                                        <a:pt x="74219" y="140151"/>
                                        <a:pt x="73435" y="140285"/>
                                        <a:pt x="72667" y="140402"/>
                                      </a:cubicBezTo>
                                      <a:lnTo>
                                        <a:pt x="67678" y="141239"/>
                                      </a:lnTo>
                                      <a:cubicBezTo>
                                        <a:pt x="60003" y="142544"/>
                                        <a:pt x="52377" y="143883"/>
                                        <a:pt x="44868" y="145272"/>
                                      </a:cubicBezTo>
                                      <a:lnTo>
                                        <a:pt x="45236" y="197165"/>
                                      </a:lnTo>
                                      <a:lnTo>
                                        <a:pt x="91197" y="164296"/>
                                      </a:lnTo>
                                      <a:lnTo>
                                        <a:pt x="91197" y="170485"/>
                                      </a:lnTo>
                                      <a:lnTo>
                                        <a:pt x="45302" y="203306"/>
                                      </a:lnTo>
                                      <a:lnTo>
                                        <a:pt x="45719" y="261040"/>
                                      </a:lnTo>
                                      <a:lnTo>
                                        <a:pt x="91197" y="228518"/>
                                      </a:lnTo>
                                      <a:lnTo>
                                        <a:pt x="91197" y="234690"/>
                                      </a:lnTo>
                                      <a:lnTo>
                                        <a:pt x="45769" y="267181"/>
                                      </a:lnTo>
                                      <a:lnTo>
                                        <a:pt x="46187" y="322924"/>
                                      </a:lnTo>
                                      <a:lnTo>
                                        <a:pt x="91197" y="290729"/>
                                      </a:lnTo>
                                      <a:lnTo>
                                        <a:pt x="91197" y="296881"/>
                                      </a:lnTo>
                                      <a:lnTo>
                                        <a:pt x="46220" y="329048"/>
                                      </a:lnTo>
                                      <a:lnTo>
                                        <a:pt x="46654" y="386782"/>
                                      </a:lnTo>
                                      <a:lnTo>
                                        <a:pt x="91197" y="354923"/>
                                      </a:lnTo>
                                      <a:lnTo>
                                        <a:pt x="91197" y="361102"/>
                                      </a:lnTo>
                                      <a:lnTo>
                                        <a:pt x="46704" y="392923"/>
                                      </a:lnTo>
                                      <a:lnTo>
                                        <a:pt x="47088" y="444766"/>
                                      </a:lnTo>
                                      <a:cubicBezTo>
                                        <a:pt x="47121" y="448263"/>
                                        <a:pt x="48523" y="452012"/>
                                        <a:pt x="50542" y="455375"/>
                                      </a:cubicBezTo>
                                      <a:lnTo>
                                        <a:pt x="91197" y="426299"/>
                                      </a:lnTo>
                                      <a:lnTo>
                                        <a:pt x="91197" y="432460"/>
                                      </a:lnTo>
                                      <a:lnTo>
                                        <a:pt x="53445" y="459459"/>
                                      </a:lnTo>
                                      <a:cubicBezTo>
                                        <a:pt x="54596" y="460848"/>
                                        <a:pt x="55831" y="462086"/>
                                        <a:pt x="57049" y="463090"/>
                                      </a:cubicBezTo>
                                      <a:cubicBezTo>
                                        <a:pt x="60787" y="466169"/>
                                        <a:pt x="64808" y="467993"/>
                                        <a:pt x="69747" y="468796"/>
                                      </a:cubicBezTo>
                                      <a:cubicBezTo>
                                        <a:pt x="72016" y="469164"/>
                                        <a:pt x="74669" y="469299"/>
                                        <a:pt x="77990" y="469332"/>
                                      </a:cubicBezTo>
                                      <a:lnTo>
                                        <a:pt x="91197" y="469235"/>
                                      </a:lnTo>
                                      <a:lnTo>
                                        <a:pt x="91197" y="474255"/>
                                      </a:lnTo>
                                      <a:lnTo>
                                        <a:pt x="77990" y="474352"/>
                                      </a:lnTo>
                                      <a:cubicBezTo>
                                        <a:pt x="77940" y="474352"/>
                                        <a:pt x="77890" y="474352"/>
                                        <a:pt x="77840" y="474352"/>
                                      </a:cubicBezTo>
                                      <a:cubicBezTo>
                                        <a:pt x="74252" y="474352"/>
                                        <a:pt x="71432" y="474152"/>
                                        <a:pt x="68929" y="473750"/>
                                      </a:cubicBezTo>
                                      <a:cubicBezTo>
                                        <a:pt x="63089" y="472796"/>
                                        <a:pt x="58301" y="470637"/>
                                        <a:pt x="53862" y="466956"/>
                                      </a:cubicBezTo>
                                      <a:cubicBezTo>
                                        <a:pt x="48256" y="462321"/>
                                        <a:pt x="42165" y="453418"/>
                                        <a:pt x="42065" y="444816"/>
                                      </a:cubicBezTo>
                                      <a:lnTo>
                                        <a:pt x="39863" y="146209"/>
                                      </a:lnTo>
                                      <a:cubicBezTo>
                                        <a:pt x="37727" y="146610"/>
                                        <a:pt x="35591" y="147012"/>
                                        <a:pt x="33489" y="147413"/>
                                      </a:cubicBezTo>
                                      <a:cubicBezTo>
                                        <a:pt x="33255" y="147464"/>
                                        <a:pt x="32988" y="147481"/>
                                        <a:pt x="32704" y="147497"/>
                                      </a:cubicBezTo>
                                      <a:cubicBezTo>
                                        <a:pt x="32471" y="147531"/>
                                        <a:pt x="32237" y="147548"/>
                                        <a:pt x="32004" y="147548"/>
                                      </a:cubicBezTo>
                                      <a:cubicBezTo>
                                        <a:pt x="31687" y="147548"/>
                                        <a:pt x="31386" y="147514"/>
                                        <a:pt x="31069" y="147464"/>
                                      </a:cubicBezTo>
                                      <a:cubicBezTo>
                                        <a:pt x="29668" y="147230"/>
                                        <a:pt x="28466" y="146527"/>
                                        <a:pt x="27415" y="145289"/>
                                      </a:cubicBezTo>
                                      <a:cubicBezTo>
                                        <a:pt x="24411" y="141724"/>
                                        <a:pt x="21992" y="138277"/>
                                        <a:pt x="19956" y="134762"/>
                                      </a:cubicBezTo>
                                      <a:cubicBezTo>
                                        <a:pt x="15468" y="126948"/>
                                        <a:pt x="11780" y="118363"/>
                                        <a:pt x="8660" y="108557"/>
                                      </a:cubicBezTo>
                                      <a:cubicBezTo>
                                        <a:pt x="5289" y="97930"/>
                                        <a:pt x="2920" y="87321"/>
                                        <a:pt x="1635" y="77046"/>
                                      </a:cubicBezTo>
                                      <a:cubicBezTo>
                                        <a:pt x="134" y="65098"/>
                                        <a:pt x="0" y="54589"/>
                                        <a:pt x="1235" y="44916"/>
                                      </a:cubicBezTo>
                                      <a:cubicBezTo>
                                        <a:pt x="2603" y="33972"/>
                                        <a:pt x="5640" y="24667"/>
                                        <a:pt x="10245" y="17254"/>
                                      </a:cubicBezTo>
                                      <a:cubicBezTo>
                                        <a:pt x="10696" y="16501"/>
                                        <a:pt x="11163" y="15915"/>
                                        <a:pt x="11897" y="15229"/>
                                      </a:cubicBezTo>
                                      <a:cubicBezTo>
                                        <a:pt x="12765" y="14225"/>
                                        <a:pt x="13883" y="13623"/>
                                        <a:pt x="15401" y="13322"/>
                                      </a:cubicBezTo>
                                      <a:cubicBezTo>
                                        <a:pt x="33906" y="9557"/>
                                        <a:pt x="52694" y="6109"/>
                                        <a:pt x="71232" y="3063"/>
                                      </a:cubicBezTo>
                                      <a:lnTo>
                                        <a:pt x="76772" y="2177"/>
                                      </a:lnTo>
                                      <a:lnTo>
                                        <a:pt x="911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1462763" name="Shape 91"/>
                              <wps:cNvSpPr/>
                              <wps:spPr>
                                <a:xfrm>
                                  <a:off x="59686" y="26191"/>
                                  <a:ext cx="31511" cy="184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11" h="184838">
                                      <a:moveTo>
                                        <a:pt x="31511" y="0"/>
                                      </a:moveTo>
                                      <a:lnTo>
                                        <a:pt x="31511" y="6541"/>
                                      </a:lnTo>
                                      <a:lnTo>
                                        <a:pt x="21491" y="17603"/>
                                      </a:lnTo>
                                      <a:cubicBezTo>
                                        <a:pt x="18421" y="22021"/>
                                        <a:pt x="15751" y="27024"/>
                                        <a:pt x="13582" y="32463"/>
                                      </a:cubicBezTo>
                                      <a:cubicBezTo>
                                        <a:pt x="9661" y="42286"/>
                                        <a:pt x="7258" y="53464"/>
                                        <a:pt x="6441" y="65714"/>
                                      </a:cubicBezTo>
                                      <a:cubicBezTo>
                                        <a:pt x="5039" y="86431"/>
                                        <a:pt x="7692" y="108654"/>
                                        <a:pt x="14550" y="133672"/>
                                      </a:cubicBezTo>
                                      <a:cubicBezTo>
                                        <a:pt x="17812" y="145553"/>
                                        <a:pt x="21779" y="156506"/>
                                        <a:pt x="26418" y="166465"/>
                                      </a:cubicBezTo>
                                      <a:lnTo>
                                        <a:pt x="31511" y="175061"/>
                                      </a:lnTo>
                                      <a:lnTo>
                                        <a:pt x="31511" y="184838"/>
                                      </a:lnTo>
                                      <a:lnTo>
                                        <a:pt x="21923" y="168663"/>
                                      </a:lnTo>
                                      <a:cubicBezTo>
                                        <a:pt x="17149" y="158422"/>
                                        <a:pt x="13073" y="147176"/>
                                        <a:pt x="9728" y="134994"/>
                                      </a:cubicBezTo>
                                      <a:cubicBezTo>
                                        <a:pt x="2703" y="109441"/>
                                        <a:pt x="0" y="86649"/>
                                        <a:pt x="1452" y="65362"/>
                                      </a:cubicBezTo>
                                      <a:cubicBezTo>
                                        <a:pt x="2303" y="52594"/>
                                        <a:pt x="4822" y="40897"/>
                                        <a:pt x="8944" y="30588"/>
                                      </a:cubicBezTo>
                                      <a:cubicBezTo>
                                        <a:pt x="11246" y="24798"/>
                                        <a:pt x="14100" y="19460"/>
                                        <a:pt x="17387" y="14724"/>
                                      </a:cubicBezTo>
                                      <a:cubicBezTo>
                                        <a:pt x="20874" y="9754"/>
                                        <a:pt x="24995" y="5186"/>
                                        <a:pt x="29667" y="1170"/>
                                      </a:cubicBezTo>
                                      <a:lnTo>
                                        <a:pt x="31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2167390" name="Shape 92"/>
                              <wps:cNvSpPr/>
                              <wps:spPr>
                                <a:xfrm>
                                  <a:off x="91197" y="605077"/>
                                  <a:ext cx="162104" cy="99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99692">
                                      <a:moveTo>
                                        <a:pt x="162104" y="0"/>
                                      </a:moveTo>
                                      <a:lnTo>
                                        <a:pt x="162104" y="6169"/>
                                      </a:lnTo>
                                      <a:lnTo>
                                        <a:pt x="38753" y="94384"/>
                                      </a:lnTo>
                                      <a:lnTo>
                                        <a:pt x="122967" y="93765"/>
                                      </a:lnTo>
                                      <a:lnTo>
                                        <a:pt x="162104" y="65773"/>
                                      </a:lnTo>
                                      <a:lnTo>
                                        <a:pt x="162104" y="71934"/>
                                      </a:lnTo>
                                      <a:lnTo>
                                        <a:pt x="131677" y="93698"/>
                                      </a:lnTo>
                                      <a:lnTo>
                                        <a:pt x="162104" y="93472"/>
                                      </a:lnTo>
                                      <a:lnTo>
                                        <a:pt x="162104" y="98490"/>
                                      </a:lnTo>
                                      <a:lnTo>
                                        <a:pt x="0" y="99692"/>
                                      </a:lnTo>
                                      <a:lnTo>
                                        <a:pt x="0" y="94672"/>
                                      </a:lnTo>
                                      <a:lnTo>
                                        <a:pt x="30043" y="944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1991440" name="Shape 93"/>
                              <wps:cNvSpPr/>
                              <wps:spPr>
                                <a:xfrm>
                                  <a:off x="91197" y="540876"/>
                                  <a:ext cx="162104" cy="122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099">
                                      <a:moveTo>
                                        <a:pt x="162104" y="0"/>
                                      </a:moveTo>
                                      <a:lnTo>
                                        <a:pt x="162104" y="6168"/>
                                      </a:lnTo>
                                      <a:lnTo>
                                        <a:pt x="0" y="122099"/>
                                      </a:lnTo>
                                      <a:lnTo>
                                        <a:pt x="0" y="115937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4131707" name="Shape 94"/>
                              <wps:cNvSpPr/>
                              <wps:spPr>
                                <a:xfrm>
                                  <a:off x="91197" y="469493"/>
                                  <a:ext cx="162104" cy="122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123">
                                      <a:moveTo>
                                        <a:pt x="162104" y="0"/>
                                      </a:moveTo>
                                      <a:lnTo>
                                        <a:pt x="162104" y="6186"/>
                                      </a:lnTo>
                                      <a:lnTo>
                                        <a:pt x="0" y="122123"/>
                                      </a:lnTo>
                                      <a:lnTo>
                                        <a:pt x="0" y="115943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9106114" name="Shape 95"/>
                              <wps:cNvSpPr/>
                              <wps:spPr>
                                <a:xfrm>
                                  <a:off x="91197" y="405292"/>
                                  <a:ext cx="162104" cy="122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103">
                                      <a:moveTo>
                                        <a:pt x="162104" y="0"/>
                                      </a:moveTo>
                                      <a:lnTo>
                                        <a:pt x="162104" y="6169"/>
                                      </a:lnTo>
                                      <a:lnTo>
                                        <a:pt x="0" y="122103"/>
                                      </a:lnTo>
                                      <a:lnTo>
                                        <a:pt x="0" y="1159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3826243" name="Shape 96"/>
                              <wps:cNvSpPr/>
                              <wps:spPr>
                                <a:xfrm>
                                  <a:off x="91197" y="346591"/>
                                  <a:ext cx="162104" cy="11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18613">
                                      <a:moveTo>
                                        <a:pt x="162104" y="0"/>
                                      </a:moveTo>
                                      <a:lnTo>
                                        <a:pt x="162104" y="4922"/>
                                      </a:lnTo>
                                      <a:lnTo>
                                        <a:pt x="158708" y="5097"/>
                                      </a:lnTo>
                                      <a:lnTo>
                                        <a:pt x="0" y="118613"/>
                                      </a:lnTo>
                                      <a:lnTo>
                                        <a:pt x="0" y="112441"/>
                                      </a:lnTo>
                                      <a:lnTo>
                                        <a:pt x="149330" y="5650"/>
                                      </a:lnTo>
                                      <a:cubicBezTo>
                                        <a:pt x="143757" y="6001"/>
                                        <a:pt x="138184" y="6353"/>
                                        <a:pt x="132594" y="6755"/>
                                      </a:cubicBezTo>
                                      <a:lnTo>
                                        <a:pt x="131527" y="6838"/>
                                      </a:lnTo>
                                      <a:cubicBezTo>
                                        <a:pt x="113255" y="8160"/>
                                        <a:pt x="94617" y="9800"/>
                                        <a:pt x="76096" y="11725"/>
                                      </a:cubicBezTo>
                                      <a:cubicBezTo>
                                        <a:pt x="69672" y="12394"/>
                                        <a:pt x="63198" y="13113"/>
                                        <a:pt x="56690" y="13867"/>
                                      </a:cubicBezTo>
                                      <a:lnTo>
                                        <a:pt x="0" y="54408"/>
                                      </a:lnTo>
                                      <a:lnTo>
                                        <a:pt x="0" y="48220"/>
                                      </a:lnTo>
                                      <a:lnTo>
                                        <a:pt x="46328" y="15088"/>
                                      </a:lnTo>
                                      <a:cubicBezTo>
                                        <a:pt x="42124" y="15591"/>
                                        <a:pt x="37902" y="16125"/>
                                        <a:pt x="33697" y="16661"/>
                                      </a:cubicBezTo>
                                      <a:lnTo>
                                        <a:pt x="20015" y="18502"/>
                                      </a:lnTo>
                                      <a:lnTo>
                                        <a:pt x="0" y="21513"/>
                                      </a:lnTo>
                                      <a:lnTo>
                                        <a:pt x="0" y="16446"/>
                                      </a:lnTo>
                                      <a:lnTo>
                                        <a:pt x="19331" y="13532"/>
                                      </a:lnTo>
                                      <a:lnTo>
                                        <a:pt x="33063" y="11691"/>
                                      </a:lnTo>
                                      <a:cubicBezTo>
                                        <a:pt x="47279" y="9867"/>
                                        <a:pt x="61579" y="8193"/>
                                        <a:pt x="75579" y="6738"/>
                                      </a:cubicBezTo>
                                      <a:cubicBezTo>
                                        <a:pt x="94150" y="4814"/>
                                        <a:pt x="112838" y="3156"/>
                                        <a:pt x="131143" y="1835"/>
                                      </a:cubicBezTo>
                                      <a:lnTo>
                                        <a:pt x="132194" y="17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190630" name="Shape 97"/>
                              <wps:cNvSpPr/>
                              <wps:spPr>
                                <a:xfrm>
                                  <a:off x="91197" y="201252"/>
                                  <a:ext cx="162104" cy="34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34386">
                                      <a:moveTo>
                                        <a:pt x="0" y="0"/>
                                      </a:moveTo>
                                      <a:lnTo>
                                        <a:pt x="10804" y="18235"/>
                                      </a:lnTo>
                                      <a:cubicBezTo>
                                        <a:pt x="13007" y="21180"/>
                                        <a:pt x="15393" y="23958"/>
                                        <a:pt x="17829" y="26653"/>
                                      </a:cubicBezTo>
                                      <a:cubicBezTo>
                                        <a:pt x="18263" y="26585"/>
                                        <a:pt x="18697" y="26536"/>
                                        <a:pt x="19147" y="26468"/>
                                      </a:cubicBezTo>
                                      <a:lnTo>
                                        <a:pt x="29058" y="25129"/>
                                      </a:lnTo>
                                      <a:cubicBezTo>
                                        <a:pt x="40789" y="23607"/>
                                        <a:pt x="52669" y="22168"/>
                                        <a:pt x="64383" y="20879"/>
                                      </a:cubicBezTo>
                                      <a:cubicBezTo>
                                        <a:pt x="80751" y="19089"/>
                                        <a:pt x="97888" y="17466"/>
                                        <a:pt x="115325" y="16059"/>
                                      </a:cubicBezTo>
                                      <a:cubicBezTo>
                                        <a:pt x="118562" y="15808"/>
                                        <a:pt x="121799" y="15557"/>
                                        <a:pt x="125069" y="15323"/>
                                      </a:cubicBezTo>
                                      <a:lnTo>
                                        <a:pt x="130509" y="14922"/>
                                      </a:lnTo>
                                      <a:lnTo>
                                        <a:pt x="162104" y="13034"/>
                                      </a:lnTo>
                                      <a:lnTo>
                                        <a:pt x="162104" y="18050"/>
                                      </a:lnTo>
                                      <a:lnTo>
                                        <a:pt x="130876" y="19925"/>
                                      </a:lnTo>
                                      <a:lnTo>
                                        <a:pt x="125453" y="20327"/>
                                      </a:lnTo>
                                      <a:cubicBezTo>
                                        <a:pt x="122182" y="20561"/>
                                        <a:pt x="118962" y="20812"/>
                                        <a:pt x="115742" y="21063"/>
                                      </a:cubicBezTo>
                                      <a:cubicBezTo>
                                        <a:pt x="98355" y="22468"/>
                                        <a:pt x="81269" y="24075"/>
                                        <a:pt x="64950" y="25866"/>
                                      </a:cubicBezTo>
                                      <a:cubicBezTo>
                                        <a:pt x="53270" y="27154"/>
                                        <a:pt x="41423" y="28577"/>
                                        <a:pt x="29743" y="30100"/>
                                      </a:cubicBezTo>
                                      <a:lnTo>
                                        <a:pt x="20382" y="31355"/>
                                      </a:lnTo>
                                      <a:cubicBezTo>
                                        <a:pt x="20382" y="31355"/>
                                        <a:pt x="20098" y="31388"/>
                                        <a:pt x="19848" y="31421"/>
                                      </a:cubicBezTo>
                                      <a:lnTo>
                                        <a:pt x="19848" y="31438"/>
                                      </a:lnTo>
                                      <a:lnTo>
                                        <a:pt x="0" y="34386"/>
                                      </a:lnTo>
                                      <a:lnTo>
                                        <a:pt x="0" y="29262"/>
                                      </a:lnTo>
                                      <a:lnTo>
                                        <a:pt x="11855" y="27473"/>
                                      </a:lnTo>
                                      <a:cubicBezTo>
                                        <a:pt x="10120" y="25464"/>
                                        <a:pt x="8418" y="23389"/>
                                        <a:pt x="6799" y="21248"/>
                                      </a:cubicBezTo>
                                      <a:lnTo>
                                        <a:pt x="0" y="97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4262837" name="Shape 98"/>
                              <wps:cNvSpPr/>
                              <wps:spPr>
                                <a:xfrm>
                                  <a:off x="122741" y="40463"/>
                                  <a:ext cx="130559" cy="150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559" h="150895">
                                      <a:moveTo>
                                        <a:pt x="19873" y="218"/>
                                      </a:moveTo>
                                      <a:cubicBezTo>
                                        <a:pt x="22292" y="0"/>
                                        <a:pt x="24662" y="84"/>
                                        <a:pt x="27131" y="486"/>
                                      </a:cubicBezTo>
                                      <a:cubicBezTo>
                                        <a:pt x="28366" y="686"/>
                                        <a:pt x="29634" y="971"/>
                                        <a:pt x="30886" y="1322"/>
                                      </a:cubicBezTo>
                                      <a:cubicBezTo>
                                        <a:pt x="34640" y="2360"/>
                                        <a:pt x="38444" y="3983"/>
                                        <a:pt x="42849" y="6409"/>
                                      </a:cubicBezTo>
                                      <a:cubicBezTo>
                                        <a:pt x="47254" y="8836"/>
                                        <a:pt x="51543" y="11948"/>
                                        <a:pt x="56315" y="16182"/>
                                      </a:cubicBezTo>
                                      <a:cubicBezTo>
                                        <a:pt x="63657" y="22742"/>
                                        <a:pt x="70681" y="30975"/>
                                        <a:pt x="78440" y="42104"/>
                                      </a:cubicBezTo>
                                      <a:cubicBezTo>
                                        <a:pt x="82912" y="48513"/>
                                        <a:pt x="87184" y="55207"/>
                                        <a:pt x="91322" y="61666"/>
                                      </a:cubicBezTo>
                                      <a:cubicBezTo>
                                        <a:pt x="92890" y="64109"/>
                                        <a:pt x="94426" y="66519"/>
                                        <a:pt x="95927" y="68929"/>
                                      </a:cubicBezTo>
                                      <a:cubicBezTo>
                                        <a:pt x="96044" y="69063"/>
                                        <a:pt x="96161" y="69197"/>
                                        <a:pt x="96261" y="69347"/>
                                      </a:cubicBezTo>
                                      <a:cubicBezTo>
                                        <a:pt x="99648" y="74535"/>
                                        <a:pt x="103336" y="79957"/>
                                        <a:pt x="107874" y="86450"/>
                                      </a:cubicBezTo>
                                      <a:cubicBezTo>
                                        <a:pt x="112863" y="93612"/>
                                        <a:pt x="116835" y="99067"/>
                                        <a:pt x="120739" y="104121"/>
                                      </a:cubicBezTo>
                                      <a:lnTo>
                                        <a:pt x="130559" y="115842"/>
                                      </a:lnTo>
                                      <a:lnTo>
                                        <a:pt x="130559" y="123562"/>
                                      </a:lnTo>
                                      <a:lnTo>
                                        <a:pt x="116835" y="107200"/>
                                      </a:lnTo>
                                      <a:cubicBezTo>
                                        <a:pt x="112863" y="102079"/>
                                        <a:pt x="108859" y="96557"/>
                                        <a:pt x="103820" y="89328"/>
                                      </a:cubicBezTo>
                                      <a:cubicBezTo>
                                        <a:pt x="99732" y="83488"/>
                                        <a:pt x="96328" y="78501"/>
                                        <a:pt x="93207" y="73765"/>
                                      </a:cubicBezTo>
                                      <a:cubicBezTo>
                                        <a:pt x="93007" y="73598"/>
                                        <a:pt x="92824" y="73397"/>
                                        <a:pt x="92690" y="73163"/>
                                      </a:cubicBezTo>
                                      <a:cubicBezTo>
                                        <a:pt x="90888" y="70234"/>
                                        <a:pt x="89036" y="67322"/>
                                        <a:pt x="87184" y="64427"/>
                                      </a:cubicBezTo>
                                      <a:cubicBezTo>
                                        <a:pt x="83046" y="57968"/>
                                        <a:pt x="78807" y="51324"/>
                                        <a:pt x="74386" y="44982"/>
                                      </a:cubicBezTo>
                                      <a:cubicBezTo>
                                        <a:pt x="66860" y="34172"/>
                                        <a:pt x="60086" y="26206"/>
                                        <a:pt x="53044" y="19931"/>
                                      </a:cubicBezTo>
                                      <a:cubicBezTo>
                                        <a:pt x="48556" y="15965"/>
                                        <a:pt x="44568" y="13053"/>
                                        <a:pt x="40480" y="10811"/>
                                      </a:cubicBezTo>
                                      <a:cubicBezTo>
                                        <a:pt x="36425" y="8568"/>
                                        <a:pt x="32971" y="7096"/>
                                        <a:pt x="29601" y="6159"/>
                                      </a:cubicBezTo>
                                      <a:cubicBezTo>
                                        <a:pt x="28516" y="5857"/>
                                        <a:pt x="27432" y="5623"/>
                                        <a:pt x="26380" y="5455"/>
                                      </a:cubicBezTo>
                                      <a:cubicBezTo>
                                        <a:pt x="25062" y="5238"/>
                                        <a:pt x="23777" y="5138"/>
                                        <a:pt x="22509" y="5138"/>
                                      </a:cubicBezTo>
                                      <a:cubicBezTo>
                                        <a:pt x="21792" y="5138"/>
                                        <a:pt x="21091" y="5171"/>
                                        <a:pt x="20373" y="5238"/>
                                      </a:cubicBezTo>
                                      <a:cubicBezTo>
                                        <a:pt x="18088" y="5439"/>
                                        <a:pt x="15785" y="6326"/>
                                        <a:pt x="13532" y="7865"/>
                                      </a:cubicBezTo>
                                      <a:cubicBezTo>
                                        <a:pt x="10262" y="10058"/>
                                        <a:pt x="7809" y="14141"/>
                                        <a:pt x="6591" y="19379"/>
                                      </a:cubicBezTo>
                                      <a:cubicBezTo>
                                        <a:pt x="5356" y="24616"/>
                                        <a:pt x="5073" y="30457"/>
                                        <a:pt x="5657" y="37769"/>
                                      </a:cubicBezTo>
                                      <a:cubicBezTo>
                                        <a:pt x="6140" y="43677"/>
                                        <a:pt x="7275" y="49835"/>
                                        <a:pt x="9144" y="56612"/>
                                      </a:cubicBezTo>
                                      <a:cubicBezTo>
                                        <a:pt x="10929" y="63089"/>
                                        <a:pt x="12948" y="68511"/>
                                        <a:pt x="15334" y="73179"/>
                                      </a:cubicBezTo>
                                      <a:cubicBezTo>
                                        <a:pt x="16886" y="76208"/>
                                        <a:pt x="18872" y="79087"/>
                                        <a:pt x="21108" y="82249"/>
                                      </a:cubicBezTo>
                                      <a:cubicBezTo>
                                        <a:pt x="23911" y="86232"/>
                                        <a:pt x="27131" y="90198"/>
                                        <a:pt x="30669" y="94014"/>
                                      </a:cubicBezTo>
                                      <a:cubicBezTo>
                                        <a:pt x="37443" y="101360"/>
                                        <a:pt x="45336" y="108288"/>
                                        <a:pt x="54129" y="114580"/>
                                      </a:cubicBezTo>
                                      <a:cubicBezTo>
                                        <a:pt x="70465" y="126228"/>
                                        <a:pt x="89753" y="135298"/>
                                        <a:pt x="111462" y="141506"/>
                                      </a:cubicBezTo>
                                      <a:lnTo>
                                        <a:pt x="130559" y="145760"/>
                                      </a:lnTo>
                                      <a:lnTo>
                                        <a:pt x="130559" y="150895"/>
                                      </a:lnTo>
                                      <a:lnTo>
                                        <a:pt x="110060" y="146325"/>
                                      </a:lnTo>
                                      <a:cubicBezTo>
                                        <a:pt x="87801" y="139949"/>
                                        <a:pt x="67995" y="130645"/>
                                        <a:pt x="51192" y="118647"/>
                                      </a:cubicBezTo>
                                      <a:cubicBezTo>
                                        <a:pt x="42115" y="112137"/>
                                        <a:pt x="33956" y="104992"/>
                                        <a:pt x="26964" y="97394"/>
                                      </a:cubicBezTo>
                                      <a:cubicBezTo>
                                        <a:pt x="23294" y="93411"/>
                                        <a:pt x="19923" y="89295"/>
                                        <a:pt x="16986" y="85128"/>
                                      </a:cubicBezTo>
                                      <a:cubicBezTo>
                                        <a:pt x="14634" y="81798"/>
                                        <a:pt x="12548" y="78768"/>
                                        <a:pt x="10846" y="75438"/>
                                      </a:cubicBezTo>
                                      <a:cubicBezTo>
                                        <a:pt x="8310" y="70469"/>
                                        <a:pt x="6157" y="64729"/>
                                        <a:pt x="4288" y="57918"/>
                                      </a:cubicBezTo>
                                      <a:cubicBezTo>
                                        <a:pt x="2336" y="50839"/>
                                        <a:pt x="1151" y="44379"/>
                                        <a:pt x="634" y="38154"/>
                                      </a:cubicBezTo>
                                      <a:cubicBezTo>
                                        <a:pt x="0" y="30323"/>
                                        <a:pt x="334" y="23980"/>
                                        <a:pt x="1685" y="18224"/>
                                      </a:cubicBezTo>
                                      <a:cubicBezTo>
                                        <a:pt x="3187" y="11731"/>
                                        <a:pt x="6391" y="6577"/>
                                        <a:pt x="10696" y="3682"/>
                                      </a:cubicBezTo>
                                      <a:cubicBezTo>
                                        <a:pt x="13649" y="1690"/>
                                        <a:pt x="16736" y="502"/>
                                        <a:pt x="19873" y="2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8585437" name="Shape 99"/>
                              <wps:cNvSpPr/>
                              <wps:spPr>
                                <a:xfrm>
                                  <a:off x="91197" y="10392"/>
                                  <a:ext cx="162104" cy="109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09489">
                                      <a:moveTo>
                                        <a:pt x="34899" y="653"/>
                                      </a:moveTo>
                                      <a:cubicBezTo>
                                        <a:pt x="41189" y="0"/>
                                        <a:pt x="47630" y="184"/>
                                        <a:pt x="54054" y="1188"/>
                                      </a:cubicBezTo>
                                      <a:cubicBezTo>
                                        <a:pt x="60845" y="2276"/>
                                        <a:pt x="67520" y="4301"/>
                                        <a:pt x="73910" y="7179"/>
                                      </a:cubicBezTo>
                                      <a:cubicBezTo>
                                        <a:pt x="79767" y="9840"/>
                                        <a:pt x="85674" y="13337"/>
                                        <a:pt x="91998" y="17873"/>
                                      </a:cubicBezTo>
                                      <a:cubicBezTo>
                                        <a:pt x="97654" y="21956"/>
                                        <a:pt x="103044" y="26323"/>
                                        <a:pt x="108033" y="30892"/>
                                      </a:cubicBezTo>
                                      <a:cubicBezTo>
                                        <a:pt x="117761" y="39761"/>
                                        <a:pt x="127322" y="50170"/>
                                        <a:pt x="136482" y="61867"/>
                                      </a:cubicBezTo>
                                      <a:lnTo>
                                        <a:pt x="162104" y="100355"/>
                                      </a:lnTo>
                                      <a:lnTo>
                                        <a:pt x="162104" y="109489"/>
                                      </a:lnTo>
                                      <a:lnTo>
                                        <a:pt x="132511" y="65013"/>
                                      </a:lnTo>
                                      <a:cubicBezTo>
                                        <a:pt x="123517" y="53550"/>
                                        <a:pt x="114140" y="43325"/>
                                        <a:pt x="104629" y="34640"/>
                                      </a:cubicBezTo>
                                      <a:cubicBezTo>
                                        <a:pt x="99790" y="30206"/>
                                        <a:pt x="94534" y="25955"/>
                                        <a:pt x="89044" y="21989"/>
                                      </a:cubicBezTo>
                                      <a:cubicBezTo>
                                        <a:pt x="83004" y="17638"/>
                                        <a:pt x="77364" y="14308"/>
                                        <a:pt x="71824" y="11798"/>
                                      </a:cubicBezTo>
                                      <a:cubicBezTo>
                                        <a:pt x="65834" y="9103"/>
                                        <a:pt x="59577" y="7212"/>
                                        <a:pt x="53236" y="6192"/>
                                      </a:cubicBezTo>
                                      <a:cubicBezTo>
                                        <a:pt x="49582" y="5606"/>
                                        <a:pt x="45911" y="5305"/>
                                        <a:pt x="42274" y="5305"/>
                                      </a:cubicBezTo>
                                      <a:cubicBezTo>
                                        <a:pt x="39971" y="5305"/>
                                        <a:pt x="37685" y="5422"/>
                                        <a:pt x="35416" y="5656"/>
                                      </a:cubicBezTo>
                                      <a:cubicBezTo>
                                        <a:pt x="23319" y="6928"/>
                                        <a:pt x="11238" y="12300"/>
                                        <a:pt x="1410" y="20784"/>
                                      </a:cubicBezTo>
                                      <a:lnTo>
                                        <a:pt x="0" y="22340"/>
                                      </a:lnTo>
                                      <a:lnTo>
                                        <a:pt x="0" y="15799"/>
                                      </a:lnTo>
                                      <a:lnTo>
                                        <a:pt x="15595" y="5905"/>
                                      </a:lnTo>
                                      <a:cubicBezTo>
                                        <a:pt x="21817" y="3142"/>
                                        <a:pt x="28349" y="1347"/>
                                        <a:pt x="34899" y="6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895422" name="Shape 100"/>
                              <wps:cNvSpPr/>
                              <wps:spPr>
                                <a:xfrm>
                                  <a:off x="253300" y="110747"/>
                                  <a:ext cx="54479" cy="592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79" h="592820">
                                      <a:moveTo>
                                        <a:pt x="0" y="0"/>
                                      </a:moveTo>
                                      <a:lnTo>
                                        <a:pt x="17045" y="25604"/>
                                      </a:lnTo>
                                      <a:lnTo>
                                        <a:pt x="22401" y="34373"/>
                                      </a:lnTo>
                                      <a:cubicBezTo>
                                        <a:pt x="25271" y="39092"/>
                                        <a:pt x="28207" y="43862"/>
                                        <a:pt x="31177" y="48597"/>
                                      </a:cubicBezTo>
                                      <a:cubicBezTo>
                                        <a:pt x="34748" y="44347"/>
                                        <a:pt x="38724" y="41075"/>
                                        <a:pt x="42966" y="38877"/>
                                      </a:cubicBezTo>
                                      <a:lnTo>
                                        <a:pt x="54479" y="36055"/>
                                      </a:lnTo>
                                      <a:lnTo>
                                        <a:pt x="54479" y="41142"/>
                                      </a:lnTo>
                                      <a:lnTo>
                                        <a:pt x="42872" y="44746"/>
                                      </a:lnTo>
                                      <a:cubicBezTo>
                                        <a:pt x="38694" y="47447"/>
                                        <a:pt x="34823" y="51433"/>
                                        <a:pt x="31461" y="56579"/>
                                      </a:cubicBezTo>
                                      <a:cubicBezTo>
                                        <a:pt x="24453" y="67290"/>
                                        <a:pt x="20549" y="81597"/>
                                        <a:pt x="20432" y="96859"/>
                                      </a:cubicBezTo>
                                      <a:cubicBezTo>
                                        <a:pt x="20415" y="98616"/>
                                        <a:pt x="20482" y="100340"/>
                                        <a:pt x="20565" y="102046"/>
                                      </a:cubicBezTo>
                                      <a:lnTo>
                                        <a:pt x="39704" y="101695"/>
                                      </a:lnTo>
                                      <a:lnTo>
                                        <a:pt x="54479" y="101286"/>
                                      </a:lnTo>
                                      <a:lnTo>
                                        <a:pt x="54479" y="106465"/>
                                      </a:lnTo>
                                      <a:lnTo>
                                        <a:pt x="15560" y="107184"/>
                                      </a:lnTo>
                                      <a:lnTo>
                                        <a:pt x="35449" y="587476"/>
                                      </a:lnTo>
                                      <a:lnTo>
                                        <a:pt x="46061" y="587476"/>
                                      </a:lnTo>
                                      <a:lnTo>
                                        <a:pt x="54479" y="587412"/>
                                      </a:lnTo>
                                      <a:lnTo>
                                        <a:pt x="54479" y="592479"/>
                                      </a:lnTo>
                                      <a:lnTo>
                                        <a:pt x="46078" y="592479"/>
                                      </a:lnTo>
                                      <a:lnTo>
                                        <a:pt x="0" y="592820"/>
                                      </a:lnTo>
                                      <a:lnTo>
                                        <a:pt x="0" y="587802"/>
                                      </a:lnTo>
                                      <a:lnTo>
                                        <a:pt x="30427" y="587577"/>
                                      </a:lnTo>
                                      <a:lnTo>
                                        <a:pt x="28691" y="545740"/>
                                      </a:lnTo>
                                      <a:lnTo>
                                        <a:pt x="0" y="566264"/>
                                      </a:lnTo>
                                      <a:lnTo>
                                        <a:pt x="0" y="560103"/>
                                      </a:lnTo>
                                      <a:lnTo>
                                        <a:pt x="28458" y="539749"/>
                                      </a:lnTo>
                                      <a:lnTo>
                                        <a:pt x="26055" y="481866"/>
                                      </a:lnTo>
                                      <a:lnTo>
                                        <a:pt x="0" y="500499"/>
                                      </a:lnTo>
                                      <a:lnTo>
                                        <a:pt x="0" y="494330"/>
                                      </a:lnTo>
                                      <a:lnTo>
                                        <a:pt x="25805" y="475875"/>
                                      </a:lnTo>
                                      <a:lnTo>
                                        <a:pt x="23469" y="419513"/>
                                      </a:lnTo>
                                      <a:lnTo>
                                        <a:pt x="0" y="436297"/>
                                      </a:lnTo>
                                      <a:lnTo>
                                        <a:pt x="0" y="430129"/>
                                      </a:lnTo>
                                      <a:lnTo>
                                        <a:pt x="23218" y="413523"/>
                                      </a:lnTo>
                                      <a:lnTo>
                                        <a:pt x="20599" y="350200"/>
                                      </a:lnTo>
                                      <a:lnTo>
                                        <a:pt x="0" y="364932"/>
                                      </a:lnTo>
                                      <a:lnTo>
                                        <a:pt x="0" y="358746"/>
                                      </a:lnTo>
                                      <a:lnTo>
                                        <a:pt x="20348" y="344192"/>
                                      </a:lnTo>
                                      <a:lnTo>
                                        <a:pt x="18012" y="287831"/>
                                      </a:lnTo>
                                      <a:lnTo>
                                        <a:pt x="0" y="300713"/>
                                      </a:lnTo>
                                      <a:lnTo>
                                        <a:pt x="0" y="294545"/>
                                      </a:lnTo>
                                      <a:lnTo>
                                        <a:pt x="17762" y="281840"/>
                                      </a:lnTo>
                                      <a:lnTo>
                                        <a:pt x="16027" y="239937"/>
                                      </a:lnTo>
                                      <a:lnTo>
                                        <a:pt x="0" y="240766"/>
                                      </a:lnTo>
                                      <a:lnTo>
                                        <a:pt x="0" y="235844"/>
                                      </a:lnTo>
                                      <a:lnTo>
                                        <a:pt x="15826" y="234917"/>
                                      </a:lnTo>
                                      <a:lnTo>
                                        <a:pt x="10570" y="107921"/>
                                      </a:lnTo>
                                      <a:lnTo>
                                        <a:pt x="0" y="108555"/>
                                      </a:lnTo>
                                      <a:lnTo>
                                        <a:pt x="0" y="103539"/>
                                      </a:lnTo>
                                      <a:lnTo>
                                        <a:pt x="11271" y="102867"/>
                                      </a:lnTo>
                                      <a:lnTo>
                                        <a:pt x="15543" y="102164"/>
                                      </a:lnTo>
                                      <a:cubicBezTo>
                                        <a:pt x="15459" y="100406"/>
                                        <a:pt x="15393" y="98633"/>
                                        <a:pt x="15409" y="96842"/>
                                      </a:cubicBezTo>
                                      <a:cubicBezTo>
                                        <a:pt x="15443" y="92090"/>
                                        <a:pt x="15843" y="87437"/>
                                        <a:pt x="16561" y="82919"/>
                                      </a:cubicBezTo>
                                      <a:cubicBezTo>
                                        <a:pt x="11955" y="82501"/>
                                        <a:pt x="7367" y="81982"/>
                                        <a:pt x="2845" y="81245"/>
                                      </a:cubicBezTo>
                                      <a:lnTo>
                                        <a:pt x="0" y="80611"/>
                                      </a:lnTo>
                                      <a:lnTo>
                                        <a:pt x="0" y="75476"/>
                                      </a:lnTo>
                                      <a:lnTo>
                                        <a:pt x="3662" y="76292"/>
                                      </a:lnTo>
                                      <a:cubicBezTo>
                                        <a:pt x="8234" y="77029"/>
                                        <a:pt x="12873" y="77564"/>
                                        <a:pt x="17512" y="77966"/>
                                      </a:cubicBezTo>
                                      <a:cubicBezTo>
                                        <a:pt x="17979" y="75791"/>
                                        <a:pt x="18529" y="73648"/>
                                        <a:pt x="19164" y="71573"/>
                                      </a:cubicBezTo>
                                      <a:cubicBezTo>
                                        <a:pt x="18363" y="70904"/>
                                        <a:pt x="17545" y="70252"/>
                                        <a:pt x="16811" y="69582"/>
                                      </a:cubicBezTo>
                                      <a:cubicBezTo>
                                        <a:pt x="16577" y="69482"/>
                                        <a:pt x="16344" y="69331"/>
                                        <a:pt x="16143" y="69147"/>
                                      </a:cubicBezTo>
                                      <a:cubicBezTo>
                                        <a:pt x="11488" y="64880"/>
                                        <a:pt x="5698" y="59541"/>
                                        <a:pt x="425" y="53785"/>
                                      </a:cubicBezTo>
                                      <a:lnTo>
                                        <a:pt x="0" y="53278"/>
                                      </a:lnTo>
                                      <a:lnTo>
                                        <a:pt x="0" y="45558"/>
                                      </a:lnTo>
                                      <a:lnTo>
                                        <a:pt x="4046" y="50388"/>
                                      </a:lnTo>
                                      <a:cubicBezTo>
                                        <a:pt x="8768" y="55559"/>
                                        <a:pt x="13774" y="60244"/>
                                        <a:pt x="18313" y="64411"/>
                                      </a:cubicBezTo>
                                      <a:cubicBezTo>
                                        <a:pt x="18496" y="64512"/>
                                        <a:pt x="18663" y="64629"/>
                                        <a:pt x="18813" y="64763"/>
                                      </a:cubicBezTo>
                                      <a:cubicBezTo>
                                        <a:pt x="19481" y="65348"/>
                                        <a:pt x="20181" y="65917"/>
                                        <a:pt x="20866" y="66503"/>
                                      </a:cubicBezTo>
                                      <a:cubicBezTo>
                                        <a:pt x="22618" y="61934"/>
                                        <a:pt x="24737" y="57684"/>
                                        <a:pt x="27240" y="53852"/>
                                      </a:cubicBezTo>
                                      <a:cubicBezTo>
                                        <a:pt x="27456" y="53534"/>
                                        <a:pt x="27673" y="53232"/>
                                        <a:pt x="27890" y="52915"/>
                                      </a:cubicBezTo>
                                      <a:cubicBezTo>
                                        <a:pt x="24553" y="47627"/>
                                        <a:pt x="21283" y="42321"/>
                                        <a:pt x="18112" y="37101"/>
                                      </a:cubicBezTo>
                                      <a:lnTo>
                                        <a:pt x="12740" y="28282"/>
                                      </a:lnTo>
                                      <a:lnTo>
                                        <a:pt x="0" y="91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185318" name="Shape 101"/>
                              <wps:cNvSpPr/>
                              <wps:spPr>
                                <a:xfrm>
                                  <a:off x="307780" y="80913"/>
                                  <a:ext cx="77506" cy="622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506" h="622314">
                                      <a:moveTo>
                                        <a:pt x="77506" y="0"/>
                                      </a:moveTo>
                                      <a:lnTo>
                                        <a:pt x="77506" y="10044"/>
                                      </a:lnTo>
                                      <a:lnTo>
                                        <a:pt x="50934" y="56710"/>
                                      </a:lnTo>
                                      <a:lnTo>
                                        <a:pt x="46195" y="65830"/>
                                      </a:lnTo>
                                      <a:cubicBezTo>
                                        <a:pt x="42140" y="73679"/>
                                        <a:pt x="37985" y="81661"/>
                                        <a:pt x="33631" y="89442"/>
                                      </a:cubicBezTo>
                                      <a:cubicBezTo>
                                        <a:pt x="35600" y="93358"/>
                                        <a:pt x="37218" y="97559"/>
                                        <a:pt x="38486" y="102010"/>
                                      </a:cubicBezTo>
                                      <a:lnTo>
                                        <a:pt x="38620" y="101876"/>
                                      </a:lnTo>
                                      <a:cubicBezTo>
                                        <a:pt x="41556" y="99165"/>
                                        <a:pt x="44577" y="96388"/>
                                        <a:pt x="47397" y="93509"/>
                                      </a:cubicBezTo>
                                      <a:cubicBezTo>
                                        <a:pt x="47547" y="93358"/>
                                        <a:pt x="47714" y="93224"/>
                                        <a:pt x="47880" y="93124"/>
                                      </a:cubicBezTo>
                                      <a:cubicBezTo>
                                        <a:pt x="52119" y="88639"/>
                                        <a:pt x="56791" y="83636"/>
                                        <a:pt x="61146" y="78147"/>
                                      </a:cubicBezTo>
                                      <a:cubicBezTo>
                                        <a:pt x="65401" y="72808"/>
                                        <a:pt x="69555" y="67085"/>
                                        <a:pt x="73844" y="60659"/>
                                      </a:cubicBezTo>
                                      <a:lnTo>
                                        <a:pt x="77506" y="54817"/>
                                      </a:lnTo>
                                      <a:lnTo>
                                        <a:pt x="77506" y="64158"/>
                                      </a:lnTo>
                                      <a:lnTo>
                                        <a:pt x="65033" y="81326"/>
                                      </a:lnTo>
                                      <a:cubicBezTo>
                                        <a:pt x="60178" y="87435"/>
                                        <a:pt x="54771" y="93141"/>
                                        <a:pt x="50433" y="97742"/>
                                      </a:cubicBezTo>
                                      <a:cubicBezTo>
                                        <a:pt x="50250" y="97943"/>
                                        <a:pt x="50033" y="98111"/>
                                        <a:pt x="49799" y="98228"/>
                                      </a:cubicBezTo>
                                      <a:cubicBezTo>
                                        <a:pt x="47229" y="100772"/>
                                        <a:pt x="44576" y="103215"/>
                                        <a:pt x="42007" y="105591"/>
                                      </a:cubicBezTo>
                                      <a:lnTo>
                                        <a:pt x="40138" y="107315"/>
                                      </a:lnTo>
                                      <a:cubicBezTo>
                                        <a:pt x="40071" y="107432"/>
                                        <a:pt x="39955" y="107516"/>
                                        <a:pt x="39854" y="107616"/>
                                      </a:cubicBezTo>
                                      <a:cubicBezTo>
                                        <a:pt x="39871" y="107733"/>
                                        <a:pt x="39904" y="107850"/>
                                        <a:pt x="39921" y="108001"/>
                                      </a:cubicBezTo>
                                      <a:cubicBezTo>
                                        <a:pt x="47813" y="107147"/>
                                        <a:pt x="55673" y="105809"/>
                                        <a:pt x="63348" y="104018"/>
                                      </a:cubicBezTo>
                                      <a:lnTo>
                                        <a:pt x="77506" y="99808"/>
                                      </a:lnTo>
                                      <a:lnTo>
                                        <a:pt x="77506" y="104993"/>
                                      </a:lnTo>
                                      <a:lnTo>
                                        <a:pt x="64483" y="108871"/>
                                      </a:lnTo>
                                      <a:cubicBezTo>
                                        <a:pt x="56707" y="110678"/>
                                        <a:pt x="48748" y="112017"/>
                                        <a:pt x="40806" y="112904"/>
                                      </a:cubicBezTo>
                                      <a:cubicBezTo>
                                        <a:pt x="41490" y="117573"/>
                                        <a:pt x="41823" y="122392"/>
                                        <a:pt x="41790" y="127296"/>
                                      </a:cubicBezTo>
                                      <a:cubicBezTo>
                                        <a:pt x="41773" y="128367"/>
                                        <a:pt x="41740" y="129437"/>
                                        <a:pt x="41690" y="130492"/>
                                      </a:cubicBezTo>
                                      <a:lnTo>
                                        <a:pt x="42925" y="130492"/>
                                      </a:lnTo>
                                      <a:cubicBezTo>
                                        <a:pt x="43575" y="130492"/>
                                        <a:pt x="44210" y="130492"/>
                                        <a:pt x="44844" y="130475"/>
                                      </a:cubicBezTo>
                                      <a:lnTo>
                                        <a:pt x="53470" y="130492"/>
                                      </a:lnTo>
                                      <a:cubicBezTo>
                                        <a:pt x="53771" y="130492"/>
                                        <a:pt x="54104" y="130492"/>
                                        <a:pt x="54505" y="130492"/>
                                      </a:cubicBezTo>
                                      <a:cubicBezTo>
                                        <a:pt x="55739" y="130492"/>
                                        <a:pt x="57041" y="130492"/>
                                        <a:pt x="58443" y="130509"/>
                                      </a:cubicBezTo>
                                      <a:lnTo>
                                        <a:pt x="60211" y="130525"/>
                                      </a:lnTo>
                                      <a:cubicBezTo>
                                        <a:pt x="62714" y="130525"/>
                                        <a:pt x="65234" y="130559"/>
                                        <a:pt x="67753" y="130575"/>
                                      </a:cubicBezTo>
                                      <a:lnTo>
                                        <a:pt x="75696" y="130676"/>
                                      </a:lnTo>
                                      <a:cubicBezTo>
                                        <a:pt x="75796" y="130676"/>
                                        <a:pt x="75896" y="130676"/>
                                        <a:pt x="75996" y="130692"/>
                                      </a:cubicBezTo>
                                      <a:lnTo>
                                        <a:pt x="76230" y="130676"/>
                                      </a:lnTo>
                                      <a:lnTo>
                                        <a:pt x="77506" y="130692"/>
                                      </a:lnTo>
                                      <a:lnTo>
                                        <a:pt x="77506" y="135700"/>
                                      </a:lnTo>
                                      <a:lnTo>
                                        <a:pt x="76347" y="135680"/>
                                      </a:lnTo>
                                      <a:lnTo>
                                        <a:pt x="75796" y="135713"/>
                                      </a:lnTo>
                                      <a:cubicBezTo>
                                        <a:pt x="75579" y="135713"/>
                                        <a:pt x="75379" y="135696"/>
                                        <a:pt x="75179" y="135663"/>
                                      </a:cubicBezTo>
                                      <a:lnTo>
                                        <a:pt x="67720" y="135579"/>
                                      </a:lnTo>
                                      <a:cubicBezTo>
                                        <a:pt x="65200" y="135563"/>
                                        <a:pt x="62697" y="135529"/>
                                        <a:pt x="60195" y="135529"/>
                                      </a:cubicBezTo>
                                      <a:lnTo>
                                        <a:pt x="58409" y="135512"/>
                                      </a:lnTo>
                                      <a:cubicBezTo>
                                        <a:pt x="57041" y="135495"/>
                                        <a:pt x="55756" y="135495"/>
                                        <a:pt x="54488" y="135495"/>
                                      </a:cubicBezTo>
                                      <a:cubicBezTo>
                                        <a:pt x="54071" y="135495"/>
                                        <a:pt x="53770" y="135495"/>
                                        <a:pt x="53487" y="135495"/>
                                      </a:cubicBezTo>
                                      <a:lnTo>
                                        <a:pt x="44910" y="135479"/>
                                      </a:lnTo>
                                      <a:cubicBezTo>
                                        <a:pt x="44593" y="135479"/>
                                        <a:pt x="44243" y="135479"/>
                                        <a:pt x="43909" y="135479"/>
                                      </a:cubicBezTo>
                                      <a:lnTo>
                                        <a:pt x="42491" y="262643"/>
                                      </a:lnTo>
                                      <a:cubicBezTo>
                                        <a:pt x="46529" y="262626"/>
                                        <a:pt x="50700" y="262609"/>
                                        <a:pt x="55072" y="262626"/>
                                      </a:cubicBezTo>
                                      <a:cubicBezTo>
                                        <a:pt x="61463" y="262643"/>
                                        <a:pt x="67853" y="262693"/>
                                        <a:pt x="74227" y="262760"/>
                                      </a:cubicBezTo>
                                      <a:lnTo>
                                        <a:pt x="77506" y="262822"/>
                                      </a:lnTo>
                                      <a:lnTo>
                                        <a:pt x="77506" y="267876"/>
                                      </a:lnTo>
                                      <a:lnTo>
                                        <a:pt x="74194" y="267814"/>
                                      </a:lnTo>
                                      <a:cubicBezTo>
                                        <a:pt x="67820" y="267747"/>
                                        <a:pt x="61446" y="267714"/>
                                        <a:pt x="55072" y="267680"/>
                                      </a:cubicBezTo>
                                      <a:cubicBezTo>
                                        <a:pt x="50684" y="267680"/>
                                        <a:pt x="46495" y="267680"/>
                                        <a:pt x="42457" y="267696"/>
                                      </a:cubicBezTo>
                                      <a:lnTo>
                                        <a:pt x="41873" y="319690"/>
                                      </a:lnTo>
                                      <a:lnTo>
                                        <a:pt x="77506" y="294203"/>
                                      </a:lnTo>
                                      <a:lnTo>
                                        <a:pt x="77506" y="300364"/>
                                      </a:lnTo>
                                      <a:lnTo>
                                        <a:pt x="41807" y="325898"/>
                                      </a:lnTo>
                                      <a:lnTo>
                                        <a:pt x="41072" y="391631"/>
                                      </a:lnTo>
                                      <a:lnTo>
                                        <a:pt x="77506" y="365570"/>
                                      </a:lnTo>
                                      <a:lnTo>
                                        <a:pt x="77506" y="371734"/>
                                      </a:lnTo>
                                      <a:lnTo>
                                        <a:pt x="41006" y="397840"/>
                                      </a:lnTo>
                                      <a:lnTo>
                                        <a:pt x="40355" y="456342"/>
                                      </a:lnTo>
                                      <a:lnTo>
                                        <a:pt x="77506" y="429774"/>
                                      </a:lnTo>
                                      <a:lnTo>
                                        <a:pt x="77506" y="435937"/>
                                      </a:lnTo>
                                      <a:lnTo>
                                        <a:pt x="40272" y="462568"/>
                                      </a:lnTo>
                                      <a:lnTo>
                                        <a:pt x="39604" y="522644"/>
                                      </a:lnTo>
                                      <a:lnTo>
                                        <a:pt x="77506" y="495536"/>
                                      </a:lnTo>
                                      <a:lnTo>
                                        <a:pt x="77506" y="501708"/>
                                      </a:lnTo>
                                      <a:lnTo>
                                        <a:pt x="39554" y="528853"/>
                                      </a:lnTo>
                                      <a:lnTo>
                                        <a:pt x="38903" y="587356"/>
                                      </a:lnTo>
                                      <a:lnTo>
                                        <a:pt x="77506" y="559746"/>
                                      </a:lnTo>
                                      <a:lnTo>
                                        <a:pt x="77506" y="565924"/>
                                      </a:lnTo>
                                      <a:lnTo>
                                        <a:pt x="38837" y="593581"/>
                                      </a:lnTo>
                                      <a:lnTo>
                                        <a:pt x="38570" y="616959"/>
                                      </a:lnTo>
                                      <a:lnTo>
                                        <a:pt x="77506" y="616657"/>
                                      </a:lnTo>
                                      <a:lnTo>
                                        <a:pt x="77506" y="621677"/>
                                      </a:lnTo>
                                      <a:lnTo>
                                        <a:pt x="37251" y="621979"/>
                                      </a:lnTo>
                                      <a:cubicBezTo>
                                        <a:pt x="36884" y="622180"/>
                                        <a:pt x="36467" y="622314"/>
                                        <a:pt x="36017" y="622314"/>
                                      </a:cubicBezTo>
                                      <a:lnTo>
                                        <a:pt x="0" y="622314"/>
                                      </a:lnTo>
                                      <a:lnTo>
                                        <a:pt x="0" y="617246"/>
                                      </a:lnTo>
                                      <a:lnTo>
                                        <a:pt x="33564" y="616992"/>
                                      </a:lnTo>
                                      <a:lnTo>
                                        <a:pt x="38920" y="135579"/>
                                      </a:lnTo>
                                      <a:lnTo>
                                        <a:pt x="0" y="136299"/>
                                      </a:lnTo>
                                      <a:lnTo>
                                        <a:pt x="0" y="131120"/>
                                      </a:lnTo>
                                      <a:lnTo>
                                        <a:pt x="5765" y="130961"/>
                                      </a:lnTo>
                                      <a:cubicBezTo>
                                        <a:pt x="9135" y="130893"/>
                                        <a:pt x="12490" y="130827"/>
                                        <a:pt x="16044" y="130760"/>
                                      </a:cubicBezTo>
                                      <a:lnTo>
                                        <a:pt x="22818" y="130659"/>
                                      </a:lnTo>
                                      <a:cubicBezTo>
                                        <a:pt x="25104" y="130643"/>
                                        <a:pt x="27373" y="130609"/>
                                        <a:pt x="29659" y="130592"/>
                                      </a:cubicBezTo>
                                      <a:lnTo>
                                        <a:pt x="31745" y="130575"/>
                                      </a:lnTo>
                                      <a:cubicBezTo>
                                        <a:pt x="32896" y="130559"/>
                                        <a:pt x="34081" y="130559"/>
                                        <a:pt x="35266" y="130559"/>
                                      </a:cubicBezTo>
                                      <a:cubicBezTo>
                                        <a:pt x="35649" y="130542"/>
                                        <a:pt x="36133" y="130542"/>
                                        <a:pt x="36717" y="130542"/>
                                      </a:cubicBezTo>
                                      <a:cubicBezTo>
                                        <a:pt x="36751" y="129455"/>
                                        <a:pt x="36784" y="128367"/>
                                        <a:pt x="36801" y="127279"/>
                                      </a:cubicBezTo>
                                      <a:cubicBezTo>
                                        <a:pt x="36918" y="112001"/>
                                        <a:pt x="33230" y="97625"/>
                                        <a:pt x="26406" y="86815"/>
                                      </a:cubicBezTo>
                                      <a:cubicBezTo>
                                        <a:pt x="19798" y="76340"/>
                                        <a:pt x="11071" y="70533"/>
                                        <a:pt x="1827" y="70466"/>
                                      </a:cubicBezTo>
                                      <a:cubicBezTo>
                                        <a:pt x="1760" y="70466"/>
                                        <a:pt x="1710" y="70466"/>
                                        <a:pt x="1644" y="70466"/>
                                      </a:cubicBezTo>
                                      <a:lnTo>
                                        <a:pt x="0" y="70976"/>
                                      </a:lnTo>
                                      <a:lnTo>
                                        <a:pt x="0" y="65889"/>
                                      </a:lnTo>
                                      <a:lnTo>
                                        <a:pt x="1877" y="65429"/>
                                      </a:lnTo>
                                      <a:cubicBezTo>
                                        <a:pt x="12890" y="65513"/>
                                        <a:pt x="23102" y="72139"/>
                                        <a:pt x="30660" y="84105"/>
                                      </a:cubicBezTo>
                                      <a:cubicBezTo>
                                        <a:pt x="30694" y="84171"/>
                                        <a:pt x="30727" y="84239"/>
                                        <a:pt x="30761" y="84288"/>
                                      </a:cubicBezTo>
                                      <a:cubicBezTo>
                                        <a:pt x="34548" y="77410"/>
                                        <a:pt x="38202" y="70433"/>
                                        <a:pt x="41740" y="63605"/>
                                      </a:cubicBezTo>
                                      <a:lnTo>
                                        <a:pt x="46512" y="54401"/>
                                      </a:lnTo>
                                      <a:lnTo>
                                        <a:pt x="775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725955" name="Shape 102"/>
                              <wps:cNvSpPr/>
                              <wps:spPr>
                                <a:xfrm>
                                  <a:off x="385286" y="673973"/>
                                  <a:ext cx="45661" cy="28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28617">
                                      <a:moveTo>
                                        <a:pt x="45661" y="0"/>
                                      </a:moveTo>
                                      <a:lnTo>
                                        <a:pt x="45661" y="6160"/>
                                      </a:lnTo>
                                      <a:lnTo>
                                        <a:pt x="21517" y="23430"/>
                                      </a:lnTo>
                                      <a:lnTo>
                                        <a:pt x="45661" y="23247"/>
                                      </a:lnTo>
                                      <a:lnTo>
                                        <a:pt x="45661" y="28275"/>
                                      </a:lnTo>
                                      <a:lnTo>
                                        <a:pt x="0" y="28617"/>
                                      </a:lnTo>
                                      <a:lnTo>
                                        <a:pt x="0" y="23596"/>
                                      </a:lnTo>
                                      <a:lnTo>
                                        <a:pt x="12806" y="23497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8286021" name="Shape 103"/>
                              <wps:cNvSpPr/>
                              <wps:spPr>
                                <a:xfrm>
                                  <a:off x="385286" y="608001"/>
                                  <a:ext cx="45661" cy="38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36">
                                      <a:moveTo>
                                        <a:pt x="45661" y="0"/>
                                      </a:moveTo>
                                      <a:lnTo>
                                        <a:pt x="45661" y="6177"/>
                                      </a:lnTo>
                                      <a:lnTo>
                                        <a:pt x="0" y="38836"/>
                                      </a:lnTo>
                                      <a:lnTo>
                                        <a:pt x="0" y="32658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5803931" name="Shape 104"/>
                              <wps:cNvSpPr/>
                              <wps:spPr>
                                <a:xfrm>
                                  <a:off x="385286" y="543793"/>
                                  <a:ext cx="45661" cy="38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28">
                                      <a:moveTo>
                                        <a:pt x="45661" y="0"/>
                                      </a:moveTo>
                                      <a:lnTo>
                                        <a:pt x="45661" y="6169"/>
                                      </a:lnTo>
                                      <a:lnTo>
                                        <a:pt x="0" y="38828"/>
                                      </a:lnTo>
                                      <a:lnTo>
                                        <a:pt x="0" y="32656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85751" name="Shape 105"/>
                              <wps:cNvSpPr/>
                              <wps:spPr>
                                <a:xfrm>
                                  <a:off x="385286" y="478032"/>
                                  <a:ext cx="45661" cy="38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18">
                                      <a:moveTo>
                                        <a:pt x="45661" y="0"/>
                                      </a:moveTo>
                                      <a:lnTo>
                                        <a:pt x="45661" y="6161"/>
                                      </a:lnTo>
                                      <a:lnTo>
                                        <a:pt x="0" y="38818"/>
                                      </a:lnTo>
                                      <a:lnTo>
                                        <a:pt x="0" y="32655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845132" name="Shape 106"/>
                              <wps:cNvSpPr/>
                              <wps:spPr>
                                <a:xfrm>
                                  <a:off x="385286" y="413823"/>
                                  <a:ext cx="45661" cy="38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23">
                                      <a:moveTo>
                                        <a:pt x="45661" y="0"/>
                                      </a:moveTo>
                                      <a:lnTo>
                                        <a:pt x="45661" y="6166"/>
                                      </a:lnTo>
                                      <a:lnTo>
                                        <a:pt x="0" y="38823"/>
                                      </a:lnTo>
                                      <a:lnTo>
                                        <a:pt x="0" y="32660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6893416" name="Shape 107"/>
                              <wps:cNvSpPr/>
                              <wps:spPr>
                                <a:xfrm>
                                  <a:off x="385286" y="343735"/>
                                  <a:ext cx="45661" cy="37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7542">
                                      <a:moveTo>
                                        <a:pt x="0" y="0"/>
                                      </a:moveTo>
                                      <a:lnTo>
                                        <a:pt x="21567" y="406"/>
                                      </a:lnTo>
                                      <a:lnTo>
                                        <a:pt x="45661" y="1573"/>
                                      </a:lnTo>
                                      <a:lnTo>
                                        <a:pt x="45661" y="6297"/>
                                      </a:lnTo>
                                      <a:lnTo>
                                        <a:pt x="43825" y="6197"/>
                                      </a:lnTo>
                                      <a:lnTo>
                                        <a:pt x="0" y="37542"/>
                                      </a:lnTo>
                                      <a:lnTo>
                                        <a:pt x="0" y="31381"/>
                                      </a:lnTo>
                                      <a:lnTo>
                                        <a:pt x="35633" y="5895"/>
                                      </a:lnTo>
                                      <a:cubicBezTo>
                                        <a:pt x="30927" y="5745"/>
                                        <a:pt x="26205" y="5594"/>
                                        <a:pt x="21466" y="5460"/>
                                      </a:cubicBezTo>
                                      <a:lnTo>
                                        <a:pt x="0" y="50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885730" name="Shape 108"/>
                              <wps:cNvSpPr/>
                              <wps:spPr>
                                <a:xfrm>
                                  <a:off x="385286" y="211605"/>
                                  <a:ext cx="45661" cy="6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6254">
                                      <a:moveTo>
                                        <a:pt x="0" y="0"/>
                                      </a:moveTo>
                                      <a:lnTo>
                                        <a:pt x="2778" y="35"/>
                                      </a:lnTo>
                                      <a:lnTo>
                                        <a:pt x="45661" y="1229"/>
                                      </a:lnTo>
                                      <a:lnTo>
                                        <a:pt x="45661" y="6254"/>
                                      </a:lnTo>
                                      <a:lnTo>
                                        <a:pt x="2745" y="5055"/>
                                      </a:lnTo>
                                      <a:lnTo>
                                        <a:pt x="0" y="50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326872" name="Shape 109"/>
                              <wps:cNvSpPr/>
                              <wps:spPr>
                                <a:xfrm>
                                  <a:off x="385286" y="157381"/>
                                  <a:ext cx="45661" cy="28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28525">
                                      <a:moveTo>
                                        <a:pt x="45661" y="0"/>
                                      </a:moveTo>
                                      <a:lnTo>
                                        <a:pt x="45661" y="8172"/>
                                      </a:lnTo>
                                      <a:lnTo>
                                        <a:pt x="40495" y="11683"/>
                                      </a:lnTo>
                                      <a:cubicBezTo>
                                        <a:pt x="31003" y="16982"/>
                                        <a:pt x="20782" y="21626"/>
                                        <a:pt x="9903" y="25575"/>
                                      </a:cubicBezTo>
                                      <a:lnTo>
                                        <a:pt x="0" y="28525"/>
                                      </a:lnTo>
                                      <a:lnTo>
                                        <a:pt x="0" y="23340"/>
                                      </a:lnTo>
                                      <a:lnTo>
                                        <a:pt x="8184" y="20906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76016" name="Shape 110"/>
                              <wps:cNvSpPr/>
                              <wps:spPr>
                                <a:xfrm>
                                  <a:off x="385286" y="61316"/>
                                  <a:ext cx="45661" cy="83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83755">
                                      <a:moveTo>
                                        <a:pt x="45661" y="0"/>
                                      </a:moveTo>
                                      <a:lnTo>
                                        <a:pt x="45661" y="8387"/>
                                      </a:lnTo>
                                      <a:lnTo>
                                        <a:pt x="38503" y="18072"/>
                                      </a:lnTo>
                                      <a:cubicBezTo>
                                        <a:pt x="34548" y="24682"/>
                                        <a:pt x="30794" y="31560"/>
                                        <a:pt x="27156" y="38220"/>
                                      </a:cubicBezTo>
                                      <a:lnTo>
                                        <a:pt x="27073" y="38371"/>
                                      </a:lnTo>
                                      <a:cubicBezTo>
                                        <a:pt x="25421" y="41383"/>
                                        <a:pt x="23786" y="44412"/>
                                        <a:pt x="22184" y="47457"/>
                                      </a:cubicBezTo>
                                      <a:cubicBezTo>
                                        <a:pt x="22067" y="47708"/>
                                        <a:pt x="21900" y="47909"/>
                                        <a:pt x="21717" y="48093"/>
                                      </a:cubicBezTo>
                                      <a:cubicBezTo>
                                        <a:pt x="18930" y="53046"/>
                                        <a:pt x="15877" y="58267"/>
                                        <a:pt x="12206" y="64376"/>
                                      </a:cubicBezTo>
                                      <a:cubicBezTo>
                                        <a:pt x="7684" y="71956"/>
                                        <a:pt x="4063" y="77729"/>
                                        <a:pt x="476" y="83101"/>
                                      </a:cubicBezTo>
                                      <a:lnTo>
                                        <a:pt x="0" y="83755"/>
                                      </a:lnTo>
                                      <a:lnTo>
                                        <a:pt x="0" y="74414"/>
                                      </a:lnTo>
                                      <a:lnTo>
                                        <a:pt x="7951" y="61732"/>
                                      </a:lnTo>
                                      <a:cubicBezTo>
                                        <a:pt x="12022" y="54954"/>
                                        <a:pt x="15326" y="49281"/>
                                        <a:pt x="18346" y="43859"/>
                                      </a:cubicBezTo>
                                      <a:cubicBezTo>
                                        <a:pt x="18430" y="43709"/>
                                        <a:pt x="18530" y="43558"/>
                                        <a:pt x="18647" y="43424"/>
                                      </a:cubicBezTo>
                                      <a:cubicBezTo>
                                        <a:pt x="19981" y="40914"/>
                                        <a:pt x="21333" y="38404"/>
                                        <a:pt x="22701" y="35910"/>
                                      </a:cubicBezTo>
                                      <a:lnTo>
                                        <a:pt x="22785" y="35760"/>
                                      </a:lnTo>
                                      <a:cubicBezTo>
                                        <a:pt x="26456" y="29049"/>
                                        <a:pt x="30226" y="22121"/>
                                        <a:pt x="34231" y="15444"/>
                                      </a:cubicBez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7642091" name="Shape 111"/>
                              <wps:cNvSpPr/>
                              <wps:spPr>
                                <a:xfrm>
                                  <a:off x="385286" y="24006"/>
                                  <a:ext cx="45661" cy="66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66951">
                                      <a:moveTo>
                                        <a:pt x="45661" y="0"/>
                                      </a:moveTo>
                                      <a:lnTo>
                                        <a:pt x="45661" y="6829"/>
                                      </a:lnTo>
                                      <a:lnTo>
                                        <a:pt x="36951" y="14968"/>
                                      </a:lnTo>
                                      <a:cubicBezTo>
                                        <a:pt x="28057" y="24289"/>
                                        <a:pt x="19414" y="35149"/>
                                        <a:pt x="11238" y="47215"/>
                                      </a:cubicBezTo>
                                      <a:lnTo>
                                        <a:pt x="0" y="66951"/>
                                      </a:lnTo>
                                      <a:lnTo>
                                        <a:pt x="0" y="56907"/>
                                      </a:lnTo>
                                      <a:lnTo>
                                        <a:pt x="7133" y="44387"/>
                                      </a:lnTo>
                                      <a:cubicBezTo>
                                        <a:pt x="15460" y="32071"/>
                                        <a:pt x="24286" y="21009"/>
                                        <a:pt x="33363" y="11487"/>
                                      </a:cubicBez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185630" name="Shape 112"/>
                              <wps:cNvSpPr/>
                              <wps:spPr>
                                <a:xfrm>
                                  <a:off x="430947" y="662013"/>
                                  <a:ext cx="106483" cy="40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40236">
                                      <a:moveTo>
                                        <a:pt x="106483" y="0"/>
                                      </a:moveTo>
                                      <a:lnTo>
                                        <a:pt x="106483" y="6181"/>
                                      </a:lnTo>
                                      <a:lnTo>
                                        <a:pt x="66577" y="34721"/>
                                      </a:lnTo>
                                      <a:lnTo>
                                        <a:pt x="106483" y="34419"/>
                                      </a:lnTo>
                                      <a:lnTo>
                                        <a:pt x="106483" y="39439"/>
                                      </a:lnTo>
                                      <a:lnTo>
                                        <a:pt x="0" y="40236"/>
                                      </a:lnTo>
                                      <a:lnTo>
                                        <a:pt x="0" y="35208"/>
                                      </a:lnTo>
                                      <a:lnTo>
                                        <a:pt x="57867" y="34772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852362" name="Shape 113"/>
                              <wps:cNvSpPr/>
                              <wps:spPr>
                                <a:xfrm>
                                  <a:off x="430947" y="597819"/>
                                  <a:ext cx="106483" cy="82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14">
                                      <a:moveTo>
                                        <a:pt x="106483" y="0"/>
                                      </a:moveTo>
                                      <a:lnTo>
                                        <a:pt x="106483" y="6152"/>
                                      </a:lnTo>
                                      <a:lnTo>
                                        <a:pt x="0" y="82314"/>
                                      </a:lnTo>
                                      <a:lnTo>
                                        <a:pt x="0" y="76154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709811" name="Shape 114"/>
                              <wps:cNvSpPr/>
                              <wps:spPr>
                                <a:xfrm>
                                  <a:off x="430947" y="531842"/>
                                  <a:ext cx="106483" cy="82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36">
                                      <a:moveTo>
                                        <a:pt x="106483" y="0"/>
                                      </a:moveTo>
                                      <a:lnTo>
                                        <a:pt x="106483" y="6177"/>
                                      </a:lnTo>
                                      <a:lnTo>
                                        <a:pt x="0" y="82336"/>
                                      </a:lnTo>
                                      <a:lnTo>
                                        <a:pt x="0" y="76159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3320652" name="Shape 115"/>
                              <wps:cNvSpPr/>
                              <wps:spPr>
                                <a:xfrm>
                                  <a:off x="430947" y="467637"/>
                                  <a:ext cx="106483" cy="82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24">
                                      <a:moveTo>
                                        <a:pt x="106483" y="0"/>
                                      </a:moveTo>
                                      <a:lnTo>
                                        <a:pt x="106483" y="6162"/>
                                      </a:lnTo>
                                      <a:lnTo>
                                        <a:pt x="0" y="82324"/>
                                      </a:lnTo>
                                      <a:lnTo>
                                        <a:pt x="0" y="76156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4253102" name="Shape 116"/>
                              <wps:cNvSpPr/>
                              <wps:spPr>
                                <a:xfrm>
                                  <a:off x="430947" y="401881"/>
                                  <a:ext cx="106483" cy="82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12">
                                      <a:moveTo>
                                        <a:pt x="106483" y="0"/>
                                      </a:moveTo>
                                      <a:lnTo>
                                        <a:pt x="106483" y="6155"/>
                                      </a:lnTo>
                                      <a:lnTo>
                                        <a:pt x="0" y="82312"/>
                                      </a:lnTo>
                                      <a:lnTo>
                                        <a:pt x="0" y="76151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0453215" name="Shape 117"/>
                              <wps:cNvSpPr/>
                              <wps:spPr>
                                <a:xfrm>
                                  <a:off x="430947" y="345308"/>
                                  <a:ext cx="106483" cy="74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74681">
                                      <a:moveTo>
                                        <a:pt x="0" y="0"/>
                                      </a:moveTo>
                                      <a:lnTo>
                                        <a:pt x="56448" y="2732"/>
                                      </a:lnTo>
                                      <a:cubicBezTo>
                                        <a:pt x="68946" y="3603"/>
                                        <a:pt x="81894" y="4657"/>
                                        <a:pt x="94960" y="5862"/>
                                      </a:cubicBezTo>
                                      <a:lnTo>
                                        <a:pt x="106483" y="6996"/>
                                      </a:lnTo>
                                      <a:lnTo>
                                        <a:pt x="106483" y="12066"/>
                                      </a:lnTo>
                                      <a:lnTo>
                                        <a:pt x="94509" y="10882"/>
                                      </a:lnTo>
                                      <a:cubicBezTo>
                                        <a:pt x="92940" y="10748"/>
                                        <a:pt x="91355" y="10598"/>
                                        <a:pt x="89787" y="10464"/>
                                      </a:cubicBezTo>
                                      <a:lnTo>
                                        <a:pt x="0" y="74681"/>
                                      </a:lnTo>
                                      <a:lnTo>
                                        <a:pt x="0" y="68515"/>
                                      </a:lnTo>
                                      <a:lnTo>
                                        <a:pt x="82095" y="9795"/>
                                      </a:lnTo>
                                      <a:cubicBezTo>
                                        <a:pt x="73301" y="9041"/>
                                        <a:pt x="64591" y="8355"/>
                                        <a:pt x="56115" y="7769"/>
                                      </a:cubicBezTo>
                                      <a:lnTo>
                                        <a:pt x="0" y="4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551978" name="Shape 118"/>
                              <wps:cNvSpPr/>
                              <wps:spPr>
                                <a:xfrm>
                                  <a:off x="430947" y="187578"/>
                                  <a:ext cx="106483" cy="37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37692">
                                      <a:moveTo>
                                        <a:pt x="106483" y="0"/>
                                      </a:moveTo>
                                      <a:lnTo>
                                        <a:pt x="106483" y="11161"/>
                                      </a:lnTo>
                                      <a:lnTo>
                                        <a:pt x="101217" y="21634"/>
                                      </a:lnTo>
                                      <a:cubicBezTo>
                                        <a:pt x="98997" y="25048"/>
                                        <a:pt x="96595" y="28295"/>
                                        <a:pt x="94075" y="31441"/>
                                      </a:cubicBezTo>
                                      <a:cubicBezTo>
                                        <a:pt x="94993" y="31524"/>
                                        <a:pt x="95961" y="31625"/>
                                        <a:pt x="97195" y="31742"/>
                                      </a:cubicBezTo>
                                      <a:lnTo>
                                        <a:pt x="99515" y="31959"/>
                                      </a:lnTo>
                                      <a:cubicBezTo>
                                        <a:pt x="100516" y="32060"/>
                                        <a:pt x="101534" y="32144"/>
                                        <a:pt x="102568" y="32261"/>
                                      </a:cubicBezTo>
                                      <a:lnTo>
                                        <a:pt x="106483" y="32656"/>
                                      </a:lnTo>
                                      <a:lnTo>
                                        <a:pt x="106483" y="37692"/>
                                      </a:lnTo>
                                      <a:lnTo>
                                        <a:pt x="102051" y="37247"/>
                                      </a:lnTo>
                                      <a:cubicBezTo>
                                        <a:pt x="101033" y="37130"/>
                                        <a:pt x="100032" y="37030"/>
                                        <a:pt x="99047" y="36947"/>
                                      </a:cubicBezTo>
                                      <a:lnTo>
                                        <a:pt x="96711" y="36729"/>
                                      </a:lnTo>
                                      <a:cubicBezTo>
                                        <a:pt x="95410" y="36595"/>
                                        <a:pt x="94392" y="36495"/>
                                        <a:pt x="93408" y="36411"/>
                                      </a:cubicBezTo>
                                      <a:cubicBezTo>
                                        <a:pt x="83129" y="35474"/>
                                        <a:pt x="72934" y="34620"/>
                                        <a:pt x="62188" y="33817"/>
                                      </a:cubicBezTo>
                                      <a:lnTo>
                                        <a:pt x="58401" y="33533"/>
                                      </a:lnTo>
                                      <a:cubicBezTo>
                                        <a:pt x="56282" y="33382"/>
                                        <a:pt x="54162" y="33231"/>
                                        <a:pt x="52010" y="33081"/>
                                      </a:cubicBezTo>
                                      <a:lnTo>
                                        <a:pt x="46837" y="32729"/>
                                      </a:lnTo>
                                      <a:cubicBezTo>
                                        <a:pt x="33822" y="31893"/>
                                        <a:pt x="21758" y="31223"/>
                                        <a:pt x="9961" y="30704"/>
                                      </a:cubicBezTo>
                                      <a:cubicBezTo>
                                        <a:pt x="10012" y="30704"/>
                                        <a:pt x="9277" y="30671"/>
                                        <a:pt x="9277" y="30671"/>
                                      </a:cubicBezTo>
                                      <a:lnTo>
                                        <a:pt x="5223" y="30504"/>
                                      </a:lnTo>
                                      <a:cubicBezTo>
                                        <a:pt x="4422" y="30453"/>
                                        <a:pt x="3621" y="30437"/>
                                        <a:pt x="2837" y="30404"/>
                                      </a:cubicBezTo>
                                      <a:lnTo>
                                        <a:pt x="200" y="30286"/>
                                      </a:lnTo>
                                      <a:lnTo>
                                        <a:pt x="0" y="30280"/>
                                      </a:lnTo>
                                      <a:lnTo>
                                        <a:pt x="0" y="25256"/>
                                      </a:lnTo>
                                      <a:lnTo>
                                        <a:pt x="350" y="25266"/>
                                      </a:lnTo>
                                      <a:lnTo>
                                        <a:pt x="2970" y="25383"/>
                                      </a:lnTo>
                                      <a:cubicBezTo>
                                        <a:pt x="3771" y="25416"/>
                                        <a:pt x="4605" y="25433"/>
                                        <a:pt x="5423" y="25484"/>
                                      </a:cubicBezTo>
                                      <a:lnTo>
                                        <a:pt x="10145" y="25684"/>
                                      </a:lnTo>
                                      <a:cubicBezTo>
                                        <a:pt x="21959" y="26219"/>
                                        <a:pt x="34056" y="26872"/>
                                        <a:pt x="47121" y="27709"/>
                                      </a:cubicBezTo>
                                      <a:lnTo>
                                        <a:pt x="52310" y="28060"/>
                                      </a:lnTo>
                                      <a:cubicBezTo>
                                        <a:pt x="54463" y="28228"/>
                                        <a:pt x="56582" y="28378"/>
                                        <a:pt x="58718" y="28512"/>
                                      </a:cubicBezTo>
                                      <a:lnTo>
                                        <a:pt x="62522" y="28797"/>
                                      </a:lnTo>
                                      <a:cubicBezTo>
                                        <a:pt x="71282" y="29449"/>
                                        <a:pt x="79692" y="30135"/>
                                        <a:pt x="88051" y="30889"/>
                                      </a:cubicBezTo>
                                      <a:cubicBezTo>
                                        <a:pt x="91255" y="27107"/>
                                        <a:pt x="94259" y="23107"/>
                                        <a:pt x="96995" y="18890"/>
                                      </a:cubicBez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6373451" name="Shape 119"/>
                              <wps:cNvSpPr/>
                              <wps:spPr>
                                <a:xfrm>
                                  <a:off x="430947" y="30875"/>
                                  <a:ext cx="66009" cy="134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009" h="134679">
                                      <a:moveTo>
                                        <a:pt x="44117" y="33"/>
                                      </a:moveTo>
                                      <a:cubicBezTo>
                                        <a:pt x="47271" y="100"/>
                                        <a:pt x="50441" y="1054"/>
                                        <a:pt x="53528" y="2861"/>
                                      </a:cubicBezTo>
                                      <a:cubicBezTo>
                                        <a:pt x="58000" y="5439"/>
                                        <a:pt x="61554" y="10375"/>
                                        <a:pt x="63507" y="16734"/>
                                      </a:cubicBezTo>
                                      <a:cubicBezTo>
                                        <a:pt x="65242" y="22390"/>
                                        <a:pt x="66009" y="28683"/>
                                        <a:pt x="65926" y="36548"/>
                                      </a:cubicBezTo>
                                      <a:cubicBezTo>
                                        <a:pt x="65843" y="42806"/>
                                        <a:pt x="65092" y="49333"/>
                                        <a:pt x="63640" y="56529"/>
                                      </a:cubicBezTo>
                                      <a:cubicBezTo>
                                        <a:pt x="62238" y="63473"/>
                                        <a:pt x="60503" y="69330"/>
                                        <a:pt x="58317" y="74468"/>
                                      </a:cubicBezTo>
                                      <a:cubicBezTo>
                                        <a:pt x="56849" y="77915"/>
                                        <a:pt x="54980" y="81078"/>
                                        <a:pt x="52861" y="84558"/>
                                      </a:cubicBezTo>
                                      <a:cubicBezTo>
                                        <a:pt x="50208" y="88926"/>
                                        <a:pt x="47138" y="93277"/>
                                        <a:pt x="43751" y="97494"/>
                                      </a:cubicBezTo>
                                      <a:cubicBezTo>
                                        <a:pt x="37293" y="105560"/>
                                        <a:pt x="29668" y="113258"/>
                                        <a:pt x="21058" y="120370"/>
                                      </a:cubicBezTo>
                                      <a:lnTo>
                                        <a:pt x="0" y="134679"/>
                                      </a:lnTo>
                                      <a:lnTo>
                                        <a:pt x="0" y="126507"/>
                                      </a:lnTo>
                                      <a:lnTo>
                                        <a:pt x="17870" y="116537"/>
                                      </a:lnTo>
                                      <a:cubicBezTo>
                                        <a:pt x="26213" y="109643"/>
                                        <a:pt x="33605" y="102180"/>
                                        <a:pt x="39846" y="94381"/>
                                      </a:cubicBezTo>
                                      <a:cubicBezTo>
                                        <a:pt x="43100" y="90332"/>
                                        <a:pt x="46036" y="86148"/>
                                        <a:pt x="48573" y="81981"/>
                                      </a:cubicBezTo>
                                      <a:cubicBezTo>
                                        <a:pt x="50575" y="78668"/>
                                        <a:pt x="52360" y="75673"/>
                                        <a:pt x="53695" y="72527"/>
                                      </a:cubicBezTo>
                                      <a:cubicBezTo>
                                        <a:pt x="55748" y="67707"/>
                                        <a:pt x="57383" y="62151"/>
                                        <a:pt x="58718" y="55558"/>
                                      </a:cubicBezTo>
                                      <a:cubicBezTo>
                                        <a:pt x="60119" y="48663"/>
                                        <a:pt x="60837" y="42438"/>
                                        <a:pt x="60903" y="36514"/>
                                      </a:cubicBezTo>
                                      <a:cubicBezTo>
                                        <a:pt x="60987" y="29185"/>
                                        <a:pt x="60286" y="23378"/>
                                        <a:pt x="58701" y="18240"/>
                                      </a:cubicBezTo>
                                      <a:cubicBezTo>
                                        <a:pt x="57116" y="13103"/>
                                        <a:pt x="54379" y="9187"/>
                                        <a:pt x="50992" y="7246"/>
                                      </a:cubicBezTo>
                                      <a:cubicBezTo>
                                        <a:pt x="48623" y="5857"/>
                                        <a:pt x="46253" y="5137"/>
                                        <a:pt x="43967" y="5087"/>
                                      </a:cubicBezTo>
                                      <a:cubicBezTo>
                                        <a:pt x="41965" y="5037"/>
                                        <a:pt x="40013" y="5255"/>
                                        <a:pt x="37994" y="5723"/>
                                      </a:cubicBezTo>
                                      <a:cubicBezTo>
                                        <a:pt x="36959" y="5974"/>
                                        <a:pt x="35891" y="6292"/>
                                        <a:pt x="34840" y="6660"/>
                                      </a:cubicBezTo>
                                      <a:cubicBezTo>
                                        <a:pt x="31553" y="7832"/>
                                        <a:pt x="28199" y="9555"/>
                                        <a:pt x="24311" y="12066"/>
                                      </a:cubicBezTo>
                                      <a:cubicBezTo>
                                        <a:pt x="20390" y="14593"/>
                                        <a:pt x="16602" y="17772"/>
                                        <a:pt x="12397" y="22056"/>
                                      </a:cubicBezTo>
                                      <a:lnTo>
                                        <a:pt x="0" y="38829"/>
                                      </a:lnTo>
                                      <a:lnTo>
                                        <a:pt x="0" y="30441"/>
                                      </a:lnTo>
                                      <a:lnTo>
                                        <a:pt x="8843" y="18492"/>
                                      </a:lnTo>
                                      <a:cubicBezTo>
                                        <a:pt x="13332" y="13923"/>
                                        <a:pt x="17387" y="10526"/>
                                        <a:pt x="21625" y="7798"/>
                                      </a:cubicBezTo>
                                      <a:cubicBezTo>
                                        <a:pt x="25863" y="5071"/>
                                        <a:pt x="29534" y="3196"/>
                                        <a:pt x="33205" y="1891"/>
                                      </a:cubicBezTo>
                                      <a:cubicBezTo>
                                        <a:pt x="34423" y="1456"/>
                                        <a:pt x="35658" y="1088"/>
                                        <a:pt x="36893" y="803"/>
                                      </a:cubicBezTo>
                                      <a:cubicBezTo>
                                        <a:pt x="39329" y="234"/>
                                        <a:pt x="41681" y="0"/>
                                        <a:pt x="44117" y="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2669640" name="Shape 120"/>
                              <wps:cNvSpPr/>
                              <wps:spPr>
                                <a:xfrm>
                                  <a:off x="430947" y="0"/>
                                  <a:ext cx="106483" cy="3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31194">
                                      <a:moveTo>
                                        <a:pt x="58534" y="218"/>
                                      </a:moveTo>
                                      <a:cubicBezTo>
                                        <a:pt x="71683" y="703"/>
                                        <a:pt x="85098" y="5573"/>
                                        <a:pt x="96311" y="13940"/>
                                      </a:cubicBezTo>
                                      <a:lnTo>
                                        <a:pt x="106483" y="23702"/>
                                      </a:lnTo>
                                      <a:lnTo>
                                        <a:pt x="106483" y="31194"/>
                                      </a:lnTo>
                                      <a:lnTo>
                                        <a:pt x="105572" y="29737"/>
                                      </a:lnTo>
                                      <a:cubicBezTo>
                                        <a:pt x="102034" y="25353"/>
                                        <a:pt x="97896" y="21387"/>
                                        <a:pt x="93291" y="17956"/>
                                      </a:cubicBezTo>
                                      <a:cubicBezTo>
                                        <a:pt x="82879" y="10191"/>
                                        <a:pt x="70465" y="5673"/>
                                        <a:pt x="58317" y="5238"/>
                                      </a:cubicBezTo>
                                      <a:cubicBezTo>
                                        <a:pt x="52460" y="5037"/>
                                        <a:pt x="46487" y="5640"/>
                                        <a:pt x="40580" y="7012"/>
                                      </a:cubicBezTo>
                                      <a:cubicBezTo>
                                        <a:pt x="34323" y="8468"/>
                                        <a:pt x="28216" y="10794"/>
                                        <a:pt x="22426" y="13906"/>
                                      </a:cubicBezTo>
                                      <a:cubicBezTo>
                                        <a:pt x="17070" y="16801"/>
                                        <a:pt x="11680" y="20516"/>
                                        <a:pt x="5957" y="25269"/>
                                      </a:cubicBezTo>
                                      <a:lnTo>
                                        <a:pt x="0" y="30835"/>
                                      </a:lnTo>
                                      <a:lnTo>
                                        <a:pt x="0" y="24006"/>
                                      </a:lnTo>
                                      <a:lnTo>
                                        <a:pt x="2786" y="21403"/>
                                      </a:lnTo>
                                      <a:cubicBezTo>
                                        <a:pt x="8777" y="16433"/>
                                        <a:pt x="14433" y="12517"/>
                                        <a:pt x="20090" y="9472"/>
                                      </a:cubicBezTo>
                                      <a:cubicBezTo>
                                        <a:pt x="26264" y="6141"/>
                                        <a:pt x="32788" y="3665"/>
                                        <a:pt x="39479" y="2109"/>
                                      </a:cubicBezTo>
                                      <a:cubicBezTo>
                                        <a:pt x="45819" y="636"/>
                                        <a:pt x="52244" y="0"/>
                                        <a:pt x="58534" y="2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0838352" name="Shape 121"/>
                              <wps:cNvSpPr/>
                              <wps:spPr>
                                <a:xfrm>
                                  <a:off x="537430" y="220234"/>
                                  <a:ext cx="70938" cy="481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938" h="481217">
                                      <a:moveTo>
                                        <a:pt x="0" y="0"/>
                                      </a:moveTo>
                                      <a:lnTo>
                                        <a:pt x="1225" y="123"/>
                                      </a:lnTo>
                                      <a:cubicBezTo>
                                        <a:pt x="1308" y="123"/>
                                        <a:pt x="1391" y="140"/>
                                        <a:pt x="1475" y="157"/>
                                      </a:cubicBezTo>
                                      <a:lnTo>
                                        <a:pt x="1675" y="157"/>
                                      </a:lnTo>
                                      <a:cubicBezTo>
                                        <a:pt x="1758" y="157"/>
                                        <a:pt x="1825" y="174"/>
                                        <a:pt x="1892" y="174"/>
                                      </a:cubicBezTo>
                                      <a:lnTo>
                                        <a:pt x="5963" y="608"/>
                                      </a:lnTo>
                                      <a:cubicBezTo>
                                        <a:pt x="15808" y="1646"/>
                                        <a:pt x="25436" y="2734"/>
                                        <a:pt x="35397" y="3939"/>
                                      </a:cubicBezTo>
                                      <a:cubicBezTo>
                                        <a:pt x="35798" y="3989"/>
                                        <a:pt x="36232" y="4039"/>
                                        <a:pt x="36649" y="4106"/>
                                      </a:cubicBezTo>
                                      <a:cubicBezTo>
                                        <a:pt x="36716" y="4106"/>
                                        <a:pt x="36782" y="4123"/>
                                        <a:pt x="36849" y="4140"/>
                                      </a:cubicBezTo>
                                      <a:lnTo>
                                        <a:pt x="37683" y="4223"/>
                                      </a:lnTo>
                                      <a:lnTo>
                                        <a:pt x="41855" y="4742"/>
                                      </a:lnTo>
                                      <a:cubicBezTo>
                                        <a:pt x="42823" y="4876"/>
                                        <a:pt x="43740" y="4993"/>
                                        <a:pt x="44658" y="5111"/>
                                      </a:cubicBezTo>
                                      <a:lnTo>
                                        <a:pt x="45125" y="5160"/>
                                      </a:lnTo>
                                      <a:cubicBezTo>
                                        <a:pt x="45158" y="5177"/>
                                        <a:pt x="45175" y="5177"/>
                                        <a:pt x="45208" y="5177"/>
                                      </a:cubicBezTo>
                                      <a:lnTo>
                                        <a:pt x="46577" y="5362"/>
                                      </a:lnTo>
                                      <a:cubicBezTo>
                                        <a:pt x="46660" y="5362"/>
                                        <a:pt x="46727" y="5378"/>
                                        <a:pt x="46794" y="5395"/>
                                      </a:cubicBezTo>
                                      <a:cubicBezTo>
                                        <a:pt x="47194" y="5428"/>
                                        <a:pt x="47444" y="5462"/>
                                        <a:pt x="47678" y="5495"/>
                                      </a:cubicBezTo>
                                      <a:lnTo>
                                        <a:pt x="49947" y="5797"/>
                                      </a:lnTo>
                                      <a:cubicBezTo>
                                        <a:pt x="50048" y="5813"/>
                                        <a:pt x="50131" y="5830"/>
                                        <a:pt x="50231" y="5847"/>
                                      </a:cubicBezTo>
                                      <a:lnTo>
                                        <a:pt x="50365" y="5847"/>
                                      </a:lnTo>
                                      <a:cubicBezTo>
                                        <a:pt x="50765" y="5880"/>
                                        <a:pt x="51065" y="5931"/>
                                        <a:pt x="51366" y="5980"/>
                                      </a:cubicBezTo>
                                      <a:cubicBezTo>
                                        <a:pt x="51449" y="5997"/>
                                        <a:pt x="51516" y="6014"/>
                                        <a:pt x="51583" y="6031"/>
                                      </a:cubicBezTo>
                                      <a:lnTo>
                                        <a:pt x="51733" y="6048"/>
                                      </a:lnTo>
                                      <a:cubicBezTo>
                                        <a:pt x="51783" y="6048"/>
                                        <a:pt x="51833" y="6064"/>
                                        <a:pt x="51900" y="6064"/>
                                      </a:cubicBezTo>
                                      <a:lnTo>
                                        <a:pt x="54319" y="6382"/>
                                      </a:lnTo>
                                      <a:cubicBezTo>
                                        <a:pt x="54352" y="6382"/>
                                        <a:pt x="54419" y="6399"/>
                                        <a:pt x="54452" y="6399"/>
                                      </a:cubicBezTo>
                                      <a:cubicBezTo>
                                        <a:pt x="54953" y="6483"/>
                                        <a:pt x="55437" y="6633"/>
                                        <a:pt x="55938" y="6867"/>
                                      </a:cubicBezTo>
                                      <a:cubicBezTo>
                                        <a:pt x="56688" y="7118"/>
                                        <a:pt x="57373" y="7503"/>
                                        <a:pt x="57907" y="8022"/>
                                      </a:cubicBezTo>
                                      <a:cubicBezTo>
                                        <a:pt x="58357" y="8407"/>
                                        <a:pt x="58824" y="8858"/>
                                        <a:pt x="59291" y="9344"/>
                                      </a:cubicBezTo>
                                      <a:cubicBezTo>
                                        <a:pt x="62312" y="12474"/>
                                        <a:pt x="64714" y="16456"/>
                                        <a:pt x="66383" y="21158"/>
                                      </a:cubicBezTo>
                                      <a:cubicBezTo>
                                        <a:pt x="67901" y="25359"/>
                                        <a:pt x="69019" y="30111"/>
                                        <a:pt x="69687" y="35265"/>
                                      </a:cubicBezTo>
                                      <a:cubicBezTo>
                                        <a:pt x="70938" y="44653"/>
                                        <a:pt x="70838" y="54108"/>
                                        <a:pt x="70504" y="62927"/>
                                      </a:cubicBezTo>
                                      <a:cubicBezTo>
                                        <a:pt x="70171" y="74123"/>
                                        <a:pt x="69654" y="87159"/>
                                        <a:pt x="67701" y="100011"/>
                                      </a:cubicBezTo>
                                      <a:cubicBezTo>
                                        <a:pt x="66550" y="107558"/>
                                        <a:pt x="65148" y="114085"/>
                                        <a:pt x="63413" y="119924"/>
                                      </a:cubicBezTo>
                                      <a:cubicBezTo>
                                        <a:pt x="62579" y="122703"/>
                                        <a:pt x="61444" y="126350"/>
                                        <a:pt x="60009" y="129932"/>
                                      </a:cubicBezTo>
                                      <a:cubicBezTo>
                                        <a:pt x="58757" y="133061"/>
                                        <a:pt x="57289" y="135989"/>
                                        <a:pt x="55637" y="139236"/>
                                      </a:cubicBezTo>
                                      <a:cubicBezTo>
                                        <a:pt x="55170" y="140122"/>
                                        <a:pt x="54519" y="140876"/>
                                        <a:pt x="53752" y="141428"/>
                                      </a:cubicBezTo>
                                      <a:cubicBezTo>
                                        <a:pt x="52484" y="142549"/>
                                        <a:pt x="50782" y="143068"/>
                                        <a:pt x="49063" y="142850"/>
                                      </a:cubicBezTo>
                                      <a:cubicBezTo>
                                        <a:pt x="47628" y="142666"/>
                                        <a:pt x="46276" y="142499"/>
                                        <a:pt x="44925" y="142315"/>
                                      </a:cubicBezTo>
                                      <a:cubicBezTo>
                                        <a:pt x="44791" y="142298"/>
                                        <a:pt x="44574" y="142265"/>
                                        <a:pt x="44324" y="142215"/>
                                      </a:cubicBezTo>
                                      <a:lnTo>
                                        <a:pt x="44324" y="142232"/>
                                      </a:lnTo>
                                      <a:lnTo>
                                        <a:pt x="42656" y="142014"/>
                                      </a:lnTo>
                                      <a:cubicBezTo>
                                        <a:pt x="43323" y="232848"/>
                                        <a:pt x="44007" y="323682"/>
                                        <a:pt x="44675" y="414516"/>
                                      </a:cubicBezTo>
                                      <a:lnTo>
                                        <a:pt x="44908" y="445072"/>
                                      </a:lnTo>
                                      <a:cubicBezTo>
                                        <a:pt x="44975" y="452921"/>
                                        <a:pt x="44124" y="461304"/>
                                        <a:pt x="37516" y="469287"/>
                                      </a:cubicBezTo>
                                      <a:cubicBezTo>
                                        <a:pt x="32878" y="474926"/>
                                        <a:pt x="24001" y="481034"/>
                                        <a:pt x="15424" y="481102"/>
                                      </a:cubicBezTo>
                                      <a:lnTo>
                                        <a:pt x="0" y="481217"/>
                                      </a:lnTo>
                                      <a:lnTo>
                                        <a:pt x="0" y="476197"/>
                                      </a:lnTo>
                                      <a:lnTo>
                                        <a:pt x="15391" y="476081"/>
                                      </a:lnTo>
                                      <a:cubicBezTo>
                                        <a:pt x="22049" y="476031"/>
                                        <a:pt x="29624" y="471011"/>
                                        <a:pt x="33662" y="466091"/>
                                      </a:cubicBezTo>
                                      <a:cubicBezTo>
                                        <a:pt x="39252" y="459347"/>
                                        <a:pt x="39969" y="452017"/>
                                        <a:pt x="39902" y="445122"/>
                                      </a:cubicBezTo>
                                      <a:lnTo>
                                        <a:pt x="39719" y="419553"/>
                                      </a:lnTo>
                                      <a:lnTo>
                                        <a:pt x="0" y="447959"/>
                                      </a:lnTo>
                                      <a:lnTo>
                                        <a:pt x="0" y="441778"/>
                                      </a:lnTo>
                                      <a:lnTo>
                                        <a:pt x="39686" y="413394"/>
                                      </a:lnTo>
                                      <a:cubicBezTo>
                                        <a:pt x="39535" y="394150"/>
                                        <a:pt x="39402" y="374906"/>
                                        <a:pt x="39252" y="355661"/>
                                      </a:cubicBezTo>
                                      <a:lnTo>
                                        <a:pt x="0" y="383736"/>
                                      </a:lnTo>
                                      <a:lnTo>
                                        <a:pt x="0" y="377585"/>
                                      </a:lnTo>
                                      <a:lnTo>
                                        <a:pt x="39219" y="349536"/>
                                      </a:lnTo>
                                      <a:cubicBezTo>
                                        <a:pt x="39085" y="329706"/>
                                        <a:pt x="38935" y="309876"/>
                                        <a:pt x="38785" y="290046"/>
                                      </a:cubicBezTo>
                                      <a:lnTo>
                                        <a:pt x="0" y="317785"/>
                                      </a:lnTo>
                                      <a:lnTo>
                                        <a:pt x="0" y="311608"/>
                                      </a:lnTo>
                                      <a:lnTo>
                                        <a:pt x="38734" y="283904"/>
                                      </a:lnTo>
                                      <a:cubicBezTo>
                                        <a:pt x="38584" y="264660"/>
                                        <a:pt x="38451" y="245415"/>
                                        <a:pt x="38301" y="226171"/>
                                      </a:cubicBezTo>
                                      <a:lnTo>
                                        <a:pt x="0" y="253565"/>
                                      </a:lnTo>
                                      <a:lnTo>
                                        <a:pt x="0" y="247403"/>
                                      </a:lnTo>
                                      <a:lnTo>
                                        <a:pt x="38251" y="220046"/>
                                      </a:lnTo>
                                      <a:cubicBezTo>
                                        <a:pt x="38117" y="200282"/>
                                        <a:pt x="37967" y="180519"/>
                                        <a:pt x="37817" y="160756"/>
                                      </a:cubicBezTo>
                                      <a:lnTo>
                                        <a:pt x="0" y="187802"/>
                                      </a:lnTo>
                                      <a:lnTo>
                                        <a:pt x="0" y="181647"/>
                                      </a:lnTo>
                                      <a:lnTo>
                                        <a:pt x="37800" y="154615"/>
                                      </a:lnTo>
                                      <a:cubicBezTo>
                                        <a:pt x="37767" y="150197"/>
                                        <a:pt x="37733" y="145779"/>
                                        <a:pt x="37700" y="141361"/>
                                      </a:cubicBezTo>
                                      <a:lnTo>
                                        <a:pt x="35814" y="141127"/>
                                      </a:lnTo>
                                      <a:cubicBezTo>
                                        <a:pt x="24485" y="139738"/>
                                        <a:pt x="13021" y="138450"/>
                                        <a:pt x="1742" y="137312"/>
                                      </a:cubicBezTo>
                                      <a:lnTo>
                                        <a:pt x="0" y="137140"/>
                                      </a:lnTo>
                                      <a:lnTo>
                                        <a:pt x="0" y="132070"/>
                                      </a:lnTo>
                                      <a:lnTo>
                                        <a:pt x="2242" y="132291"/>
                                      </a:lnTo>
                                      <a:cubicBezTo>
                                        <a:pt x="13539" y="133446"/>
                                        <a:pt x="25035" y="134734"/>
                                        <a:pt x="36399" y="136123"/>
                                      </a:cubicBezTo>
                                      <a:lnTo>
                                        <a:pt x="44975" y="137211"/>
                                      </a:lnTo>
                                      <a:cubicBezTo>
                                        <a:pt x="44992" y="137228"/>
                                        <a:pt x="45025" y="137228"/>
                                        <a:pt x="45042" y="137228"/>
                                      </a:cubicBezTo>
                                      <a:lnTo>
                                        <a:pt x="45626" y="137312"/>
                                      </a:lnTo>
                                      <a:cubicBezTo>
                                        <a:pt x="46961" y="137495"/>
                                        <a:pt x="48279" y="137646"/>
                                        <a:pt x="49597" y="137813"/>
                                      </a:cubicBezTo>
                                      <a:cubicBezTo>
                                        <a:pt x="50031" y="137864"/>
                                        <a:pt x="50315" y="137797"/>
                                        <a:pt x="50498" y="137613"/>
                                      </a:cubicBezTo>
                                      <a:cubicBezTo>
                                        <a:pt x="50615" y="137513"/>
                                        <a:pt x="50732" y="137429"/>
                                        <a:pt x="50848" y="137345"/>
                                      </a:cubicBezTo>
                                      <a:cubicBezTo>
                                        <a:pt x="51015" y="137244"/>
                                        <a:pt x="51149" y="137077"/>
                                        <a:pt x="51249" y="136893"/>
                                      </a:cubicBezTo>
                                      <a:cubicBezTo>
                                        <a:pt x="52817" y="133797"/>
                                        <a:pt x="54236" y="130969"/>
                                        <a:pt x="55404" y="128040"/>
                                      </a:cubicBezTo>
                                      <a:cubicBezTo>
                                        <a:pt x="56772" y="124644"/>
                                        <a:pt x="57873" y="121129"/>
                                        <a:pt x="58674" y="118469"/>
                                      </a:cubicBezTo>
                                      <a:cubicBezTo>
                                        <a:pt x="60343" y="112863"/>
                                        <a:pt x="61694" y="106570"/>
                                        <a:pt x="62812" y="99240"/>
                                      </a:cubicBezTo>
                                      <a:cubicBezTo>
                                        <a:pt x="64714" y="86673"/>
                                        <a:pt x="65232" y="73821"/>
                                        <a:pt x="65565" y="62760"/>
                                      </a:cubicBezTo>
                                      <a:cubicBezTo>
                                        <a:pt x="65832" y="54159"/>
                                        <a:pt x="65916" y="44955"/>
                                        <a:pt x="64714" y="35902"/>
                                      </a:cubicBezTo>
                                      <a:cubicBezTo>
                                        <a:pt x="64097" y="31099"/>
                                        <a:pt x="63062" y="26698"/>
                                        <a:pt x="61661" y="22832"/>
                                      </a:cubicBezTo>
                                      <a:cubicBezTo>
                                        <a:pt x="60226" y="18799"/>
                                        <a:pt x="58207" y="15435"/>
                                        <a:pt x="55671" y="12808"/>
                                      </a:cubicBezTo>
                                      <a:cubicBezTo>
                                        <a:pt x="55304" y="12423"/>
                                        <a:pt x="54920" y="12055"/>
                                        <a:pt x="54519" y="11703"/>
                                      </a:cubicBezTo>
                                      <a:cubicBezTo>
                                        <a:pt x="54369" y="11654"/>
                                        <a:pt x="54019" y="11486"/>
                                        <a:pt x="53885" y="11419"/>
                                      </a:cubicBezTo>
                                      <a:cubicBezTo>
                                        <a:pt x="53768" y="11369"/>
                                        <a:pt x="53702" y="11336"/>
                                        <a:pt x="53668" y="11336"/>
                                      </a:cubicBezTo>
                                      <a:lnTo>
                                        <a:pt x="50815" y="11001"/>
                                      </a:lnTo>
                                      <a:cubicBezTo>
                                        <a:pt x="50581" y="10984"/>
                                        <a:pt x="50365" y="10933"/>
                                        <a:pt x="50148" y="10867"/>
                                      </a:cubicBezTo>
                                      <a:cubicBezTo>
                                        <a:pt x="50098" y="10867"/>
                                        <a:pt x="50048" y="10851"/>
                                        <a:pt x="49997" y="10851"/>
                                      </a:cubicBezTo>
                                      <a:lnTo>
                                        <a:pt x="49497" y="10816"/>
                                      </a:lnTo>
                                      <a:cubicBezTo>
                                        <a:pt x="49280" y="10800"/>
                                        <a:pt x="49063" y="10767"/>
                                        <a:pt x="48863" y="10699"/>
                                      </a:cubicBezTo>
                                      <a:lnTo>
                                        <a:pt x="47027" y="10465"/>
                                      </a:lnTo>
                                      <a:cubicBezTo>
                                        <a:pt x="46794" y="10432"/>
                                        <a:pt x="46660" y="10415"/>
                                        <a:pt x="46527" y="10399"/>
                                      </a:cubicBezTo>
                                      <a:lnTo>
                                        <a:pt x="46226" y="10399"/>
                                      </a:lnTo>
                                      <a:cubicBezTo>
                                        <a:pt x="45993" y="10399"/>
                                        <a:pt x="45759" y="10348"/>
                                        <a:pt x="45526" y="10281"/>
                                      </a:cubicBezTo>
                                      <a:lnTo>
                                        <a:pt x="44508" y="10130"/>
                                      </a:lnTo>
                                      <a:cubicBezTo>
                                        <a:pt x="44291" y="10097"/>
                                        <a:pt x="44074" y="10080"/>
                                        <a:pt x="44074" y="10080"/>
                                      </a:cubicBezTo>
                                      <a:cubicBezTo>
                                        <a:pt x="43089" y="9947"/>
                                        <a:pt x="42155" y="9830"/>
                                        <a:pt x="41204" y="9696"/>
                                      </a:cubicBezTo>
                                      <a:lnTo>
                                        <a:pt x="36115" y="9110"/>
                                      </a:lnTo>
                                      <a:cubicBezTo>
                                        <a:pt x="35881" y="9093"/>
                                        <a:pt x="35664" y="9043"/>
                                        <a:pt x="35447" y="8976"/>
                                      </a:cubicBezTo>
                                      <a:cubicBezTo>
                                        <a:pt x="35230" y="8959"/>
                                        <a:pt x="35014" y="8926"/>
                                        <a:pt x="34813" y="8909"/>
                                      </a:cubicBezTo>
                                      <a:cubicBezTo>
                                        <a:pt x="24868" y="7704"/>
                                        <a:pt x="15274" y="6617"/>
                                        <a:pt x="5446" y="5596"/>
                                      </a:cubicBezTo>
                                      <a:lnTo>
                                        <a:pt x="908" y="5160"/>
                                      </a:lnTo>
                                      <a:cubicBezTo>
                                        <a:pt x="691" y="5160"/>
                                        <a:pt x="457" y="5127"/>
                                        <a:pt x="240" y="5060"/>
                                      </a:cubicBezTo>
                                      <a:lnTo>
                                        <a:pt x="0" y="5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814005" name="Shape 122"/>
                              <wps:cNvSpPr/>
                              <wps:spPr>
                                <a:xfrm>
                                  <a:off x="537430" y="23702"/>
                                  <a:ext cx="25336" cy="175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36" h="175037">
                                      <a:moveTo>
                                        <a:pt x="0" y="0"/>
                                      </a:moveTo>
                                      <a:lnTo>
                                        <a:pt x="3010" y="2889"/>
                                      </a:lnTo>
                                      <a:cubicBezTo>
                                        <a:pt x="6614" y="7390"/>
                                        <a:pt x="9834" y="12511"/>
                                        <a:pt x="12538" y="18133"/>
                                      </a:cubicBezTo>
                                      <a:cubicBezTo>
                                        <a:pt x="17343" y="28124"/>
                                        <a:pt x="20680" y="39620"/>
                                        <a:pt x="22416" y="52305"/>
                                      </a:cubicBezTo>
                                      <a:cubicBezTo>
                                        <a:pt x="25336" y="73440"/>
                                        <a:pt x="24218" y="96367"/>
                                        <a:pt x="18995" y="122355"/>
                                      </a:cubicBezTo>
                                      <a:cubicBezTo>
                                        <a:pt x="16509" y="134739"/>
                                        <a:pt x="13226" y="146243"/>
                                        <a:pt x="9173" y="156794"/>
                                      </a:cubicBezTo>
                                      <a:lnTo>
                                        <a:pt x="0" y="175037"/>
                                      </a:lnTo>
                                      <a:lnTo>
                                        <a:pt x="0" y="163876"/>
                                      </a:lnTo>
                                      <a:lnTo>
                                        <a:pt x="4514" y="154889"/>
                                      </a:lnTo>
                                      <a:cubicBezTo>
                                        <a:pt x="8449" y="144628"/>
                                        <a:pt x="11645" y="133424"/>
                                        <a:pt x="14073" y="121350"/>
                                      </a:cubicBezTo>
                                      <a:cubicBezTo>
                                        <a:pt x="19179" y="95931"/>
                                        <a:pt x="20280" y="73558"/>
                                        <a:pt x="17443" y="52991"/>
                                      </a:cubicBezTo>
                                      <a:cubicBezTo>
                                        <a:pt x="15791" y="40825"/>
                                        <a:pt x="12604" y="29831"/>
                                        <a:pt x="8016" y="20309"/>
                                      </a:cubicBezTo>
                                      <a:lnTo>
                                        <a:pt x="0" y="74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91130E" id="Group 834" o:spid="_x0000_s1026" style="position:absolute;margin-left:63.1pt;margin-top:15.45pt;width:31.8pt;height:32.6pt;z-index:-251567104;mso-width-relative:margin;mso-height-relative:margin" coordsize="6083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">
                      <v:shape id="Shape 90" o:spid="_x0000_s1027" style="position:absolute;top:2305;width:911;height:4743;visibility:visible;mso-wrap-style:square;v-text-anchor:top" coordsize="91197,47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" path="m91197,r,5124l77573,7147r-5540,887c53578,11063,34857,14510,16402,18259v-584,117,-684,234,-751,317c15568,18660,15485,18744,15401,18828v-434,401,-634,635,-884,1054c10279,26726,7492,35344,6207,45552,5022,54806,5156,64897,6608,76427v1251,9973,3537,20282,6824,30624c16436,116522,19990,124772,24295,132269v1885,3264,4154,6460,6941,9790c31586,142460,31753,142494,31870,142511v83,17,184,17,267,c32221,142511,32321,142494,32404,142494v11280,-2159,22826,-4234,34456,-6191l71883,135465v751,-117,1485,-234,2236,-368l91197,132523r,5067l74953,140034v-734,117,-1518,251,-2286,368l67678,141239v-7675,1305,-15301,2644,-22810,4033l45236,197165,91197,164296r,6189l45302,203306r417,57734l91197,228518r,6172l45769,267181r418,55743l91197,290729r,6152l46220,329048r434,57734l91197,354923r,6179l46704,392923r384,51843c47121,448263,48523,452012,50542,455375l91197,426299r,6161l53445,459459v1151,1389,2386,2627,3604,3631c60787,466169,64808,467993,69747,468796v2269,368,4922,503,8243,536l91197,469235r,5020l77990,474352v-50,,-100,,-150,c74252,474352,71432,474152,68929,473750v-5840,-954,-10628,-3113,-15067,-6794c48256,462321,42165,453418,42065,444816l39863,146209v-2136,401,-4272,803,-6374,1204c33255,147464,32988,147481,32704,147497v-233,34,-467,51,-700,51c31687,147548,31386,147514,31069,147464v-1401,-234,-2603,-937,-3654,-2175c24411,141724,21992,138277,19956,134762,15468,126948,11780,118363,8660,108557,5289,97930,2920,87321,1635,77046,134,65098,,54589,1235,44916,2603,33972,5640,24667,10245,17254v451,-753,918,-1339,1652,-2025c12765,14225,13883,13623,15401,13322,33906,9557,52694,6109,71232,3063r5540,-886l91197,xe" fillcolor="black" stroked="f" strokeweight="0">
                        <v:stroke miterlimit="83231f" joinstyle="miter"/>
                        <v:path arrowok="t" textboxrect="0,0,91197,474352"/>
                      </v:shape>
                      <v:shape id="Shape 91" o:spid="_x0000_s1028" style="position:absolute;left:596;top:261;width:315;height:1849;visibility:visible;mso-wrap-style:square;v-text-anchor:top" coordsize="31511,18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" path="m31511,r,6541l21491,17603v-3070,4418,-5740,9421,-7909,14860c9661,42286,7258,53464,6441,65714v-1402,20717,1251,42940,8109,67958c17812,145553,21779,156506,26418,166465r5093,8596l31511,184838,21923,168663c17149,158422,13073,147176,9728,134994,2703,109441,,86649,1452,65362,2303,52594,4822,40897,8944,30588v2302,-5790,5156,-11128,8443,-15864c20874,9754,24995,5186,29667,1170l31511,xe" fillcolor="black" stroked="f" strokeweight="0">
                        <v:stroke miterlimit="83231f" joinstyle="miter"/>
                        <v:path arrowok="t" textboxrect="0,0,31511,184838"/>
                      </v:shape>
                      <v:shape id="Shape 92" o:spid="_x0000_s1029" style="position:absolute;left:911;top:6050;width:1622;height:997;visibility:visible;mso-wrap-style:square;v-text-anchor:top" coordsize="162104,9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" path="m162104,r,6169l38753,94384r84214,-619l162104,65773r,6161l131677,93698r30427,-226l162104,98490,,99692,,94672r30043,-221l162104,xe" fillcolor="black" stroked="f" strokeweight="0">
                        <v:stroke miterlimit="83231f" joinstyle="miter"/>
                        <v:path arrowok="t" textboxrect="0,0,162104,99692"/>
                      </v:shape>
                      <v:shape id="Shape 93" o:spid="_x0000_s1030" style="position:absolute;left:911;top:5408;width:1622;height:1221;visibility:visible;mso-wrap-style:square;v-text-anchor:top" coordsize="162104,12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" path="m162104,r,6168l,122099r,-6162l162104,xe" fillcolor="black" stroked="f" strokeweight="0">
                        <v:stroke miterlimit="83231f" joinstyle="miter"/>
                        <v:path arrowok="t" textboxrect="0,0,162104,122099"/>
                      </v:shape>
                      <v:shape id="Shape 94" o:spid="_x0000_s1031" style="position:absolute;left:911;top:4694;width:1622;height:1222;visibility:visible;mso-wrap-style:square;v-text-anchor:top" coordsize="162104,12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" path="m162104,r,6186l,122123r,-6180l162104,xe" fillcolor="black" stroked="f" strokeweight="0">
                        <v:stroke miterlimit="83231f" joinstyle="miter"/>
                        <v:path arrowok="t" textboxrect="0,0,162104,122123"/>
                      </v:shape>
                      <v:shape id="Shape 95" o:spid="_x0000_s1032" style="position:absolute;left:911;top:4052;width:1622;height:1221;visibility:visible;mso-wrap-style:square;v-text-anchor:top" coordsize="162104,12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" path="m162104,r,6169l,122103r,-6152l162104,xe" fillcolor="black" stroked="f" strokeweight="0">
                        <v:stroke miterlimit="83231f" joinstyle="miter"/>
                        <v:path arrowok="t" textboxrect="0,0,162104,122103"/>
                      </v:shape>
                      <v:shape id="Shape 96" o:spid="_x0000_s1033" style="position:absolute;left:911;top:3465;width:1622;height:1187;visibility:visible;mso-wrap-style:square;v-text-anchor:top" coordsize="162104,1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" path="m162104,r,4922l158708,5097,,118613r,-6172l149330,5650v-5573,351,-11146,703,-16736,1105l131527,6838c113255,8160,94617,9800,76096,11725v-6424,669,-12898,1388,-19406,2142l,54408,,48220,46328,15088v-4204,503,-8426,1037,-12631,1573l20015,18502,,21513,,16446,19331,13532,33063,11691c47279,9867,61579,8193,75579,6738,94150,4814,112838,3156,131143,1835r1051,-84l162104,xe" fillcolor="black" stroked="f" strokeweight="0">
                        <v:stroke miterlimit="83231f" joinstyle="miter"/>
                        <v:path arrowok="t" textboxrect="0,0,162104,118613"/>
                      </v:shape>
                      <v:shape id="Shape 97" o:spid="_x0000_s1034" style="position:absolute;left:911;top:2012;width:1622;height:344;visibility:visible;mso-wrap-style:square;v-text-anchor:top" coordsize="162104,3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" path="m,l10804,18235v2203,2945,4589,5723,7025,8418c18263,26585,18697,26536,19147,26468r9911,-1339c40789,23607,52669,22168,64383,20879v16368,-1790,33505,-3413,50942,-4820c118562,15808,121799,15557,125069,15323r5440,-401l162104,13034r,5016l130876,19925r-5423,402c122182,20561,118962,20812,115742,21063,98355,22468,81269,24075,64950,25866,53270,27154,41423,28577,29743,30100r-9361,1255c20382,31355,20098,31388,19848,31421r,17l,34386,,29262,11855,27473c10120,25464,8418,23389,6799,21248l,9777,,xe" fillcolor="black" stroked="f" strokeweight="0">
                        <v:stroke miterlimit="83231f" joinstyle="miter"/>
                        <v:path arrowok="t" textboxrect="0,0,162104,34386"/>
                      </v:shape>
                      <v:shape id="Shape 98" o:spid="_x0000_s1035" style="position:absolute;left:1227;top:404;width:1306;height:1509;visibility:visible;mso-wrap-style:square;v-text-anchor:top" coordsize="130559,1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" path="m19873,218c22292,,24662,84,27131,486v1235,200,2503,485,3755,836c34640,2360,38444,3983,42849,6409v4405,2427,8694,5539,13466,9773c63657,22742,70681,30975,78440,42104v4472,6409,8744,13103,12882,19562c92890,64109,94426,66519,95927,68929v117,134,234,268,334,418c99648,74535,103336,79957,107874,86450v4989,7162,8961,12617,12865,17671l130559,115842r,7720l116835,107200v-3972,-5121,-7976,-10643,-13015,-17872c99732,83488,96328,78501,93207,73765v-200,-167,-383,-368,-517,-602c90888,70234,89036,67322,87184,64427,83046,57968,78807,51324,74386,44982,66860,34172,60086,26206,53044,19931,48556,15965,44568,13053,40480,10811,36425,8568,32971,7096,29601,6159,28516,5857,27432,5623,26380,5455,25062,5238,23777,5138,22509,5138v-717,,-1418,33,-2136,100c18088,5439,15785,6326,13532,7865,10262,10058,7809,14141,6591,19379,5356,24616,5073,30457,5657,37769v483,5908,1618,12066,3487,18843c10929,63089,12948,68511,15334,73179v1552,3029,3538,5908,5774,9070c23911,86232,27131,90198,30669,94014v6774,7346,14667,14274,23460,20566c70465,126228,89753,135298,111462,141506r19097,4254l130559,150895r-20499,-4570c87801,139949,67995,130645,51192,118647,42115,112137,33956,104992,26964,97394,23294,93411,19923,89295,16986,85128,14634,81798,12548,78768,10846,75438,8310,70469,6157,64729,4288,57918,2336,50839,1151,44379,634,38154,,30323,334,23980,1685,18224,3187,11731,6391,6577,10696,3682,13649,1690,16736,502,19873,218xe" fillcolor="black" stroked="f" strokeweight="0">
                        <v:stroke miterlimit="83231f" joinstyle="miter"/>
                        <v:path arrowok="t" textboxrect="0,0,130559,150895"/>
                      </v:shape>
                      <v:shape id="Shape 99" o:spid="_x0000_s1036" style="position:absolute;left:911;top:103;width:1622;height:1095;visibility:visible;mso-wrap-style:square;v-text-anchor:top" coordsize="162104,109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" path="m34899,653c41189,,47630,184,54054,1188v6791,1088,13466,3113,19856,5991c79767,9840,85674,13337,91998,17873v5656,4083,11046,8450,16035,13019c117761,39761,127322,50170,136482,61867r25622,38488l162104,109489,132511,65013c123517,53550,114140,43325,104629,34640,99790,30206,94534,25955,89044,21989,83004,17638,77364,14308,71824,11798,65834,9103,59577,7212,53236,6192,49582,5606,45911,5305,42274,5305v-2303,,-4589,117,-6858,351c23319,6928,11238,12300,1410,20784l,22340,,15799,15595,5905c21817,3142,28349,1347,34899,653xe" fillcolor="black" stroked="f" strokeweight="0">
                        <v:stroke miterlimit="83231f" joinstyle="miter"/>
                        <v:path arrowok="t" textboxrect="0,0,162104,109489"/>
                      </v:shape>
                      <v:shape id="Shape 100" o:spid="_x0000_s1037" style="position:absolute;left:2533;top:1107;width:544;height:5928;visibility:visible;mso-wrap-style:square;v-text-anchor:top" coordsize="54479,59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" path="m,l17045,25604r5356,8769c25271,39092,28207,43862,31177,48597v3571,-4250,7547,-7522,11789,-9720l54479,36055r,5087l42872,44746v-4178,2701,-8049,6687,-11411,11833c24453,67290,20549,81597,20432,96859v-17,1757,50,3481,133,5187l39704,101695r14775,-409l54479,106465r-38919,719l35449,587476r10612,l54479,587412r,5067l46078,592479,,592820r,-5018l30427,587577,28691,545740,,566264r,-6161l28458,539749,26055,481866,,500499r,-6169l25805,475875,23469,419513,,436297r,-6168l23218,413523,20599,350200,,364932r,-6186l20348,344192,18012,287831,,300713r,-6168l17762,281840,16027,239937,,240766r,-4922l15826,234917,10570,107921,,108555r,-5016l11271,102867r4272,-703c15459,100406,15393,98633,15409,96842v34,-4752,434,-9405,1152,-13923c11955,82501,7367,81982,2845,81245l,80611,,75476r3662,816c8234,77029,12873,77564,17512,77966v467,-2175,1017,-4318,1652,-6393c18363,70904,17545,70252,16811,69582v-234,-100,-467,-251,-668,-435c11488,64880,5698,59541,425,53785l,53278,,45558r4046,4830c8768,55559,13774,60244,18313,64411v183,101,350,218,500,352c19481,65348,20181,65917,20866,66503v1752,-4569,3871,-8819,6374,-12651c27456,53534,27673,53232,27890,52915,24553,47627,21283,42321,18112,37101l12740,28282,,9134,,xe" fillcolor="black" stroked="f" strokeweight="0">
                        <v:stroke miterlimit="83231f" joinstyle="miter"/>
                        <v:path arrowok="t" textboxrect="0,0,54479,592820"/>
                      </v:shape>
                      <v:shape id="Shape 101" o:spid="_x0000_s1038" style="position:absolute;left:3077;top:809;width:775;height:6223;visibility:visible;mso-wrap-style:square;v-text-anchor:top" coordsize="77506,62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" path="m77506,r,10044l50934,56710r-4739,9120c42140,73679,37985,81661,33631,89442v1969,3916,3587,8117,4855,12568l38620,101876v2936,-2711,5957,-5488,8777,-8367c47547,93358,47714,93224,47880,93124v4239,-4485,8911,-9488,13266,-14977c65401,72808,69555,67085,73844,60659r3662,-5842l77506,64158,65033,81326c60178,87435,54771,93141,50433,97742v-183,201,-400,369,-634,486c47229,100772,44576,103215,42007,105591r-1869,1724c40071,107432,39955,107516,39854,107616v17,117,50,234,67,385c47813,107147,55673,105809,63348,104018l77506,99808r,5185l64483,108871v-7776,1807,-15735,3146,-23677,4033c41490,117573,41823,122392,41790,127296v-17,1071,-50,2141,-100,3196l42925,130492v650,,1285,,1919,-17l53470,130492v301,,634,,1035,c55739,130492,57041,130492,58443,130509r1768,16c62714,130525,65234,130559,67753,130575r7943,101c75796,130676,75896,130676,75996,130692r234,-16l77506,130692r,5008l76347,135680r-551,33c75579,135713,75379,135696,75179,135663r-7459,-84c65200,135563,62697,135529,60195,135529r-1786,-17c57041,135495,55756,135495,54488,135495v-417,,-718,,-1001,l44910,135479v-317,,-667,,-1001,l42491,262643v4038,-17,8209,-34,12581,-17c61463,262643,67853,262693,74227,262760r3279,62l77506,267876r-3312,-62c67820,267747,61446,267714,55072,267680v-4388,,-8577,,-12615,16l41873,319690,77506,294203r,6161l41807,325898r-735,65733l77506,365570r,6164l41006,397840r-651,58502l77506,429774r,6163l40272,462568r-668,60076l77506,495536r,6172l39554,528853r-651,58503l77506,559746r,6178l38837,593581r-267,23378l77506,616657r,5020l37251,621979v-367,201,-784,335,-1234,335l,622314r,-5068l33564,616992,38920,135579,,136299r,-5179l5765,130961v3370,-68,6725,-134,10279,-201l22818,130659v2286,-16,4555,-50,6841,-67l31745,130575v1151,-16,2336,-16,3521,-16c35649,130542,36133,130542,36717,130542v34,-1087,67,-2175,84,-3263c36918,112001,33230,97625,26406,86815,19798,76340,11071,70533,1827,70466v-67,,-117,,-183,l,70976,,65889r1877,-460c12890,65513,23102,72139,30660,84105v34,66,67,134,101,183c34548,77410,38202,70433,41740,63605r4772,-9204l77506,xe" fillcolor="black" stroked="f" strokeweight="0">
                        <v:stroke miterlimit="83231f" joinstyle="miter"/>
                        <v:path arrowok="t" textboxrect="0,0,77506,622314"/>
                      </v:shape>
                      <v:shape id="Shape 102" o:spid="_x0000_s1039" style="position:absolute;left:3852;top:6739;width:457;height:286;visibility:visible;mso-wrap-style:square;v-text-anchor:top" coordsize="45661,2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" path="m45661,r,6160l21517,23430r24144,-183l45661,28275,,28617,,23596r12806,-99l45661,xe" fillcolor="black" stroked="f" strokeweight="0">
                        <v:stroke miterlimit="83231f" joinstyle="miter"/>
                        <v:path arrowok="t" textboxrect="0,0,45661,28617"/>
                      </v:shape>
                      <v:shape id="Shape 103" o:spid="_x0000_s1040" style="position:absolute;left:3852;top:6080;width:457;height:388;visibility:visible;mso-wrap-style:square;v-text-anchor:top" coordsize="45661,3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" path="m45661,r,6177l,38836,,32658,45661,xe" fillcolor="black" stroked="f" strokeweight="0">
                        <v:stroke miterlimit="83231f" joinstyle="miter"/>
                        <v:path arrowok="t" textboxrect="0,0,45661,38836"/>
                      </v:shape>
                      <v:shape id="Shape 104" o:spid="_x0000_s1041" style="position:absolute;left:3852;top:5437;width:457;height:389;visibility:visible;mso-wrap-style:square;v-text-anchor:top" coordsize="45661,3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" path="m45661,r,6169l,38828,,32656,45661,xe" fillcolor="black" stroked="f" strokeweight="0">
                        <v:stroke miterlimit="83231f" joinstyle="miter"/>
                        <v:path arrowok="t" textboxrect="0,0,45661,38828"/>
                      </v:shape>
                      <v:shape id="Shape 105" o:spid="_x0000_s1042" style="position:absolute;left:3852;top:4780;width:457;height:388;visibility:visible;mso-wrap-style:square;v-text-anchor:top" coordsize="45661,3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" path="m45661,r,6161l,38818,,32655,45661,xe" fillcolor="black" stroked="f" strokeweight="0">
                        <v:stroke miterlimit="83231f" joinstyle="miter"/>
                        <v:path arrowok="t" textboxrect="0,0,45661,38818"/>
                      </v:shape>
                      <v:shape id="Shape 106" o:spid="_x0000_s1043" style="position:absolute;left:3852;top:4138;width:457;height:388;visibility:visible;mso-wrap-style:square;v-text-anchor:top" coordsize="45661,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" path="m45661,r,6166l,38823,,32660,45661,xe" fillcolor="black" stroked="f" strokeweight="0">
                        <v:stroke miterlimit="83231f" joinstyle="miter"/>
                        <v:path arrowok="t" textboxrect="0,0,45661,38823"/>
                      </v:shape>
                      <v:shape id="Shape 107" o:spid="_x0000_s1044" style="position:absolute;left:3852;top:3437;width:457;height:375;visibility:visible;mso-wrap-style:square;v-text-anchor:top" coordsize="45661,3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" path="m,l21567,406,45661,1573r,4724l43825,6197,,37542,,31381,35633,5895c30927,5745,26205,5594,21466,5460l,5054,,xe" fillcolor="black" stroked="f" strokeweight="0">
                        <v:stroke miterlimit="83231f" joinstyle="miter"/>
                        <v:path arrowok="t" textboxrect="0,0,45661,37542"/>
                      </v:shape>
                      <v:shape id="Shape 108" o:spid="_x0000_s1045" style="position:absolute;left:3852;top:2116;width:457;height:62;visibility:visible;mso-wrap-style:square;v-text-anchor:top" coordsize="45661,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" path="m,l2778,35,45661,1229r,5025l2745,5055,,5008,,xe" fillcolor="black" stroked="f" strokeweight="0">
                        <v:stroke miterlimit="83231f" joinstyle="miter"/>
                        <v:path arrowok="t" textboxrect="0,0,45661,6254"/>
                      </v:shape>
                      <v:shape id="Shape 109" o:spid="_x0000_s1046" style="position:absolute;left:3852;top:1573;width:457;height:286;visibility:visible;mso-wrap-style:square;v-text-anchor:top" coordsize="45661,2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" path="m45661,r,8172l40495,11683c31003,16982,20782,21626,9903,25575l,28525,,23340,8184,20906,45661,xe" fillcolor="black" stroked="f" strokeweight="0">
                        <v:stroke miterlimit="83231f" joinstyle="miter"/>
                        <v:path arrowok="t" textboxrect="0,0,45661,28525"/>
                      </v:shape>
                      <v:shape id="Shape 110" o:spid="_x0000_s1047" style="position:absolute;left:3852;top:613;width:457;height:837;visibility:visible;mso-wrap-style:square;v-text-anchor:top" coordsize="45661,8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" path="m45661,r,8387l38503,18072c34548,24682,30794,31560,27156,38220r-83,151c25421,41383,23786,44412,22184,47457v-117,251,-284,452,-467,636c18930,53046,15877,58267,12206,64376,7684,71956,4063,77729,476,83101l,83755,,74414,7951,61732c12022,54954,15326,49281,18346,43859v84,-150,184,-301,301,-435c19981,40914,21333,38404,22701,35910r84,-150c26456,29049,30226,22121,34231,15444l45661,xe" fillcolor="black" stroked="f" strokeweight="0">
                        <v:stroke miterlimit="83231f" joinstyle="miter"/>
                        <v:path arrowok="t" textboxrect="0,0,45661,83755"/>
                      </v:shape>
                      <v:shape id="Shape 111" o:spid="_x0000_s1048" style="position:absolute;left:3852;top:240;width:457;height:669;visibility:visible;mso-wrap-style:square;v-text-anchor:top" coordsize="45661,6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" path="m45661,r,6829l36951,14968c28057,24289,19414,35149,11238,47215l,66951,,56907,7133,44387c15460,32071,24286,21009,33363,11487l45661,xe" fillcolor="black" stroked="f" strokeweight="0">
                        <v:stroke miterlimit="83231f" joinstyle="miter"/>
                        <v:path arrowok="t" textboxrect="0,0,45661,66951"/>
                      </v:shape>
                      <v:shape id="Shape 112" o:spid="_x0000_s1049" style="position:absolute;left:4309;top:6620;width:1065;height:402;visibility:visible;mso-wrap-style:square;v-text-anchor:top" coordsize="106483,4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" path="m106483,r,6181l66577,34721r39906,-302l106483,39439,,40236,,35208r57867,-436l106483,xe" fillcolor="black" stroked="f" strokeweight="0">
                        <v:stroke miterlimit="83231f" joinstyle="miter"/>
                        <v:path arrowok="t" textboxrect="0,0,106483,40236"/>
                      </v:shape>
                      <v:shape id="Shape 113" o:spid="_x0000_s1050" style="position:absolute;left:4309;top:5978;width:1065;height:823;visibility:visible;mso-wrap-style:square;v-text-anchor:top" coordsize="106483,8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" path="m106483,r,6152l,82314,,76154,106483,xe" fillcolor="black" stroked="f" strokeweight="0">
                        <v:stroke miterlimit="83231f" joinstyle="miter"/>
                        <v:path arrowok="t" textboxrect="0,0,106483,82314"/>
                      </v:shape>
                      <v:shape id="Shape 114" o:spid="_x0000_s1051" style="position:absolute;left:4309;top:5318;width:1065;height:823;visibility:visible;mso-wrap-style:square;v-text-anchor:top" coordsize="106483,8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" path="m106483,r,6177l,82336,,76159,106483,xe" fillcolor="black" stroked="f" strokeweight="0">
                        <v:stroke miterlimit="83231f" joinstyle="miter"/>
                        <v:path arrowok="t" textboxrect="0,0,106483,82336"/>
                      </v:shape>
                      <v:shape id="Shape 115" o:spid="_x0000_s1052" style="position:absolute;left:4309;top:4676;width:1065;height:823;visibility:visible;mso-wrap-style:square;v-text-anchor:top" coordsize="106483,8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" path="m106483,r,6162l,82324,,76156,106483,xe" fillcolor="black" stroked="f" strokeweight="0">
                        <v:stroke miterlimit="83231f" joinstyle="miter"/>
                        <v:path arrowok="t" textboxrect="0,0,106483,82324"/>
                      </v:shape>
                      <v:shape id="Shape 116" o:spid="_x0000_s1053" style="position:absolute;left:4309;top:4018;width:1065;height:823;visibility:visible;mso-wrap-style:square;v-text-anchor:top" coordsize="106483,8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" path="m106483,r,6155l,82312,,76151,106483,xe" fillcolor="black" stroked="f" strokeweight="0">
                        <v:stroke miterlimit="83231f" joinstyle="miter"/>
                        <v:path arrowok="t" textboxrect="0,0,106483,82312"/>
                      </v:shape>
                      <v:shape id="Shape 117" o:spid="_x0000_s1054" style="position:absolute;left:4309;top:3453;width:1065;height:746;visibility:visible;mso-wrap-style:square;v-text-anchor:top" coordsize="106483,7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" path="m,l56448,2732v12498,871,25446,1925,38512,3130l106483,6996r,5070l94509,10882v-1569,-134,-3154,-284,-4722,-418l,74681,,68515,82095,9795c73301,9041,64591,8355,56115,7769l,4724,,xe" fillcolor="black" stroked="f" strokeweight="0">
                        <v:stroke miterlimit="83231f" joinstyle="miter"/>
                        <v:path arrowok="t" textboxrect="0,0,106483,74681"/>
                      </v:shape>
                      <v:shape id="Shape 118" o:spid="_x0000_s1055" style="position:absolute;left:4309;top:1875;width:1065;height:377;visibility:visible;mso-wrap-style:square;v-text-anchor:top" coordsize="106483,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" path="m106483,r,11161l101217,21634v-2220,3414,-4622,6661,-7142,9807c94993,31524,95961,31625,97195,31742r2320,217c100516,32060,101534,32144,102568,32261r3915,395l106483,37692r-4432,-445c101033,37130,100032,37030,99047,36947r-2336,-218c95410,36595,94392,36495,93408,36411,83129,35474,72934,34620,62188,33817r-3787,-284c56282,33382,54162,33231,52010,33081r-5173,-352c33822,31893,21758,31223,9961,30704v51,,-684,-33,-684,-33l5223,30504v-801,-51,-1602,-67,-2386,-100l200,30286,,30280,,25256r350,10l2970,25383v801,33,1635,50,2453,101l10145,25684v11814,535,23911,1188,36976,2025l52310,28060v2153,168,4272,318,6408,452l62522,28797v8760,652,17170,1338,25529,2092c91255,27107,94259,23107,96995,18890l106483,xe" fillcolor="black" stroked="f" strokeweight="0">
                        <v:stroke miterlimit="83231f" joinstyle="miter"/>
                        <v:path arrowok="t" textboxrect="0,0,106483,37692"/>
                      </v:shape>
                      <v:shape id="Shape 119" o:spid="_x0000_s1056" style="position:absolute;left:4309;top:308;width:660;height:1347;visibility:visible;mso-wrap-style:square;v-text-anchor:top" coordsize="66009,13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" path="m44117,33v3154,67,6324,1021,9411,2828c58000,5439,61554,10375,63507,16734v1735,5656,2502,11949,2419,19814c65843,42806,65092,49333,63640,56529v-1402,6944,-3137,12801,-5323,17939c56849,77915,54980,81078,52861,84558v-2653,4368,-5723,8719,-9110,12936c37293,105560,29668,113258,21058,120370l,134679r,-8172l17870,116537v8343,-6894,15735,-14357,21976,-22156c43100,90332,46036,86148,48573,81981v2002,-3313,3787,-6308,5122,-9454c55748,67707,57383,62151,58718,55558v1401,-6895,2119,-13120,2185,-19044c60987,29185,60286,23378,58701,18240,57116,13103,54379,9187,50992,7246,48623,5857,46253,5137,43967,5087v-2002,-50,-3954,168,-5973,636c36959,5974,35891,6292,34840,6660,31553,7832,28199,9555,24311,12066v-3921,2527,-7709,5706,-11914,9990l,38829,,30441,8843,18492c13332,13923,17387,10526,21625,7798,25863,5071,29534,3196,33205,1891v1218,-435,2453,-803,3688,-1088c39329,234,41681,,44117,33xe" fillcolor="black" stroked="f" strokeweight="0">
                        <v:stroke miterlimit="83231f" joinstyle="miter"/>
                        <v:path arrowok="t" textboxrect="0,0,66009,134679"/>
                      </v:shape>
                      <v:shape id="Shape 120" o:spid="_x0000_s1057" style="position:absolute;left:4309;width:1065;height:311;visibility:visible;mso-wrap-style:square;v-text-anchor:top" coordsize="106483,3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" path="m58534,218c71683,703,85098,5573,96311,13940r10172,9762l106483,31194r-911,-1457c102034,25353,97896,21387,93291,17956,82879,10191,70465,5673,58317,5238,52460,5037,46487,5640,40580,7012,34323,8468,28216,10794,22426,13906,17070,16801,11680,20516,5957,25269l,30835,,24006,2786,21403c8777,16433,14433,12517,20090,9472,26264,6141,32788,3665,39479,2109,45819,636,52244,,58534,218xe" fillcolor="black" stroked="f" strokeweight="0">
                        <v:stroke miterlimit="83231f" joinstyle="miter"/>
                        <v:path arrowok="t" textboxrect="0,0,106483,31194"/>
                      </v:shape>
                      <v:shape id="Shape 121" o:spid="_x0000_s1058" style="position:absolute;left:5374;top:2202;width:709;height:4812;visibility:visible;mso-wrap-style:square;v-text-anchor:top" coordsize="70938,48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" path="m,l1225,123v83,,166,17,250,34l1675,157v83,,150,17,217,17l5963,608v9845,1038,19473,2126,29434,3331c35798,3989,36232,4039,36649,4106v67,,133,17,200,34l37683,4223r4172,519c42823,4876,43740,4993,44658,5111r467,49c45158,5177,45175,5177,45208,5177r1369,185c46660,5362,46727,5378,46794,5395v400,33,650,67,884,100l49947,5797v101,16,184,33,284,50l50365,5847v400,33,700,84,1001,133c51449,5997,51516,6014,51583,6031r150,17c51783,6048,51833,6064,51900,6064r2419,318c54352,6382,54419,6399,54452,6399v501,84,985,234,1486,468c56688,7118,57373,7503,57907,8022v450,385,917,836,1384,1322c62312,12474,64714,16456,66383,21158v1518,4201,2636,8953,3304,14107c70938,44653,70838,54108,70504,62927v-333,11196,-850,24232,-2803,37084c66550,107558,65148,114085,63413,119924v-834,2779,-1969,6426,-3404,10008c58757,133061,57289,135989,55637,139236v-467,886,-1118,1640,-1885,2192c52484,142549,50782,143068,49063,142850v-1435,-184,-2787,-351,-4138,-535c44791,142298,44574,142265,44324,142215r,17l42656,142014v667,90834,1351,181668,2019,272502l44908,445072v67,7849,-784,16232,-7392,24215c32878,474926,24001,481034,15424,481102l,481217r,-5020l15391,476081v6658,-50,14233,-5070,18271,-9990c39252,459347,39969,452017,39902,445122r-183,-25569l,447959r,-6181l39686,413394v-151,-19244,-284,-38488,-434,-57733l,383736r,-6151l39219,349536v-134,-19830,-284,-39660,-434,-59490l,317785r,-6177l38734,283904v-150,-19244,-283,-38489,-433,-57733l,253565r,-6162l38251,220046v-134,-19764,-284,-39527,-434,-59290l,187802r,-6155l37800,154615v-33,-4418,-67,-8836,-100,-13254l35814,141127c24485,139738,13021,138450,1742,137312l,137140r,-5070l2242,132291v11297,1155,22793,2443,34157,3832l44975,137211v17,17,50,17,67,17l45626,137312v1335,183,2653,334,3971,501c50031,137864,50315,137797,50498,137613v117,-100,234,-184,350,-268c51015,137244,51149,137077,51249,136893v1568,-3096,2987,-5924,4155,-8853c56772,124644,57873,121129,58674,118469v1669,-5606,3020,-11899,4138,-19229c64714,86673,65232,73821,65565,62760v267,-8601,351,-17805,-851,-26858c64097,31099,63062,26698,61661,22832,60226,18799,58207,15435,55671,12808v-367,-385,-751,-753,-1152,-1105c54369,11654,54019,11486,53885,11419v-117,-50,-183,-83,-217,-83l50815,11001v-234,-17,-450,-68,-667,-134c50098,10867,50048,10851,49997,10851r-500,-35c49280,10800,49063,10767,48863,10699r-1836,-234c46794,10432,46660,10415,46527,10399r-301,c45993,10399,45759,10348,45526,10281r-1018,-151c44291,10097,44074,10080,44074,10080v-985,-133,-1919,-250,-2870,-384l36115,9110v-234,-17,-451,-67,-668,-134c35230,8959,35014,8926,34813,8909,24868,7704,15274,6617,5446,5596l908,5160v-217,,-451,-33,-668,-100l,5036,,xe" fillcolor="black" stroked="f" strokeweight="0">
                        <v:stroke miterlimit="83231f" joinstyle="miter"/>
                        <v:path arrowok="t" textboxrect="0,0,70938,481217"/>
                      </v:shape>
                      <v:shape id="Shape 122" o:spid="_x0000_s1059" style="position:absolute;left:5374;top:237;width:253;height:1750;visibility:visible;mso-wrap-style:square;v-text-anchor:top" coordsize="25336,17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" path="m,l3010,2889v3604,4501,6824,9622,9528,15244c17343,28124,20680,39620,22416,52305v2920,21135,1802,44062,-3421,70050c16509,134739,13226,146243,9173,156794l,175037,,163876r4514,-8987c8449,144628,11645,133424,14073,121350,19179,95931,20280,73558,17443,52991,15791,40825,12604,29831,8016,20309l,7491,,xe" fillcolor="black" stroked="f" strokeweight="0">
                        <v:stroke miterlimit="83231f" joinstyle="miter"/>
                        <v:path arrowok="t" textboxrect="0,0,25336,175037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1" locked="0" layoutInCell="1" allowOverlap="1" wp14:anchorId="45FBFC19" wp14:editId="6541E3EA">
                      <wp:simplePos x="0" y="0"/>
                      <wp:positionH relativeFrom="column">
                        <wp:posOffset>162940</wp:posOffset>
                      </wp:positionH>
                      <wp:positionV relativeFrom="paragraph">
                        <wp:posOffset>198397</wp:posOffset>
                      </wp:positionV>
                      <wp:extent cx="403903" cy="413813"/>
                      <wp:effectExtent l="0" t="0" r="0" b="5715"/>
                      <wp:wrapNone/>
                      <wp:docPr id="834" name="Group 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903" cy="413813"/>
                                <a:chOff x="0" y="0"/>
                                <a:chExt cx="608368" cy="704867"/>
                              </a:xfrm>
                            </wpg:grpSpPr>
                            <wps:wsp>
                              <wps:cNvPr id="90" name="Shape 90"/>
                              <wps:cNvSpPr/>
                              <wps:spPr>
                                <a:xfrm>
                                  <a:off x="0" y="230514"/>
                                  <a:ext cx="91197" cy="474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197" h="474352">
                                      <a:moveTo>
                                        <a:pt x="91197" y="0"/>
                                      </a:moveTo>
                                      <a:lnTo>
                                        <a:pt x="91197" y="5124"/>
                                      </a:lnTo>
                                      <a:lnTo>
                                        <a:pt x="77573" y="7147"/>
                                      </a:lnTo>
                                      <a:lnTo>
                                        <a:pt x="72033" y="8034"/>
                                      </a:lnTo>
                                      <a:cubicBezTo>
                                        <a:pt x="53578" y="11063"/>
                                        <a:pt x="34857" y="14510"/>
                                        <a:pt x="16402" y="18259"/>
                                      </a:cubicBezTo>
                                      <a:cubicBezTo>
                                        <a:pt x="15818" y="18376"/>
                                        <a:pt x="15718" y="18493"/>
                                        <a:pt x="15651" y="18576"/>
                                      </a:cubicBezTo>
                                      <a:cubicBezTo>
                                        <a:pt x="15568" y="18660"/>
                                        <a:pt x="15485" y="18744"/>
                                        <a:pt x="15401" y="18828"/>
                                      </a:cubicBezTo>
                                      <a:cubicBezTo>
                                        <a:pt x="14967" y="19229"/>
                                        <a:pt x="14767" y="19463"/>
                                        <a:pt x="14517" y="19882"/>
                                      </a:cubicBezTo>
                                      <a:cubicBezTo>
                                        <a:pt x="10279" y="26726"/>
                                        <a:pt x="7492" y="35344"/>
                                        <a:pt x="6207" y="45552"/>
                                      </a:cubicBezTo>
                                      <a:cubicBezTo>
                                        <a:pt x="5022" y="54806"/>
                                        <a:pt x="5156" y="64897"/>
                                        <a:pt x="6608" y="76427"/>
                                      </a:cubicBezTo>
                                      <a:cubicBezTo>
                                        <a:pt x="7859" y="86400"/>
                                        <a:pt x="10145" y="96709"/>
                                        <a:pt x="13432" y="107051"/>
                                      </a:cubicBezTo>
                                      <a:cubicBezTo>
                                        <a:pt x="16436" y="116522"/>
                                        <a:pt x="19990" y="124772"/>
                                        <a:pt x="24295" y="132269"/>
                                      </a:cubicBezTo>
                                      <a:cubicBezTo>
                                        <a:pt x="26180" y="135533"/>
                                        <a:pt x="28449" y="138729"/>
                                        <a:pt x="31236" y="142059"/>
                                      </a:cubicBezTo>
                                      <a:cubicBezTo>
                                        <a:pt x="31586" y="142460"/>
                                        <a:pt x="31753" y="142494"/>
                                        <a:pt x="31870" y="142511"/>
                                      </a:cubicBezTo>
                                      <a:cubicBezTo>
                                        <a:pt x="31953" y="142528"/>
                                        <a:pt x="32054" y="142528"/>
                                        <a:pt x="32137" y="142511"/>
                                      </a:cubicBezTo>
                                      <a:cubicBezTo>
                                        <a:pt x="32221" y="142511"/>
                                        <a:pt x="32321" y="142494"/>
                                        <a:pt x="32404" y="142494"/>
                                      </a:cubicBezTo>
                                      <a:cubicBezTo>
                                        <a:pt x="43684" y="140335"/>
                                        <a:pt x="55230" y="138260"/>
                                        <a:pt x="66860" y="136303"/>
                                      </a:cubicBezTo>
                                      <a:lnTo>
                                        <a:pt x="71883" y="135465"/>
                                      </a:lnTo>
                                      <a:cubicBezTo>
                                        <a:pt x="72634" y="135348"/>
                                        <a:pt x="73368" y="135231"/>
                                        <a:pt x="74119" y="135097"/>
                                      </a:cubicBezTo>
                                      <a:lnTo>
                                        <a:pt x="91197" y="132523"/>
                                      </a:lnTo>
                                      <a:lnTo>
                                        <a:pt x="91197" y="137590"/>
                                      </a:lnTo>
                                      <a:lnTo>
                                        <a:pt x="74953" y="140034"/>
                                      </a:lnTo>
                                      <a:cubicBezTo>
                                        <a:pt x="74219" y="140151"/>
                                        <a:pt x="73435" y="140285"/>
                                        <a:pt x="72667" y="140402"/>
                                      </a:cubicBezTo>
                                      <a:lnTo>
                                        <a:pt x="67678" y="141239"/>
                                      </a:lnTo>
                                      <a:cubicBezTo>
                                        <a:pt x="60003" y="142544"/>
                                        <a:pt x="52377" y="143883"/>
                                        <a:pt x="44868" y="145272"/>
                                      </a:cubicBezTo>
                                      <a:lnTo>
                                        <a:pt x="45236" y="197165"/>
                                      </a:lnTo>
                                      <a:lnTo>
                                        <a:pt x="91197" y="164296"/>
                                      </a:lnTo>
                                      <a:lnTo>
                                        <a:pt x="91197" y="170485"/>
                                      </a:lnTo>
                                      <a:lnTo>
                                        <a:pt x="45302" y="203306"/>
                                      </a:lnTo>
                                      <a:lnTo>
                                        <a:pt x="45719" y="261040"/>
                                      </a:lnTo>
                                      <a:lnTo>
                                        <a:pt x="91197" y="228518"/>
                                      </a:lnTo>
                                      <a:lnTo>
                                        <a:pt x="91197" y="234690"/>
                                      </a:lnTo>
                                      <a:lnTo>
                                        <a:pt x="45769" y="267181"/>
                                      </a:lnTo>
                                      <a:lnTo>
                                        <a:pt x="46187" y="322924"/>
                                      </a:lnTo>
                                      <a:lnTo>
                                        <a:pt x="91197" y="290729"/>
                                      </a:lnTo>
                                      <a:lnTo>
                                        <a:pt x="91197" y="296881"/>
                                      </a:lnTo>
                                      <a:lnTo>
                                        <a:pt x="46220" y="329048"/>
                                      </a:lnTo>
                                      <a:lnTo>
                                        <a:pt x="46654" y="386782"/>
                                      </a:lnTo>
                                      <a:lnTo>
                                        <a:pt x="91197" y="354923"/>
                                      </a:lnTo>
                                      <a:lnTo>
                                        <a:pt x="91197" y="361102"/>
                                      </a:lnTo>
                                      <a:lnTo>
                                        <a:pt x="46704" y="392923"/>
                                      </a:lnTo>
                                      <a:lnTo>
                                        <a:pt x="47088" y="444766"/>
                                      </a:lnTo>
                                      <a:cubicBezTo>
                                        <a:pt x="47121" y="448263"/>
                                        <a:pt x="48523" y="452012"/>
                                        <a:pt x="50542" y="455375"/>
                                      </a:cubicBezTo>
                                      <a:lnTo>
                                        <a:pt x="91197" y="426299"/>
                                      </a:lnTo>
                                      <a:lnTo>
                                        <a:pt x="91197" y="432460"/>
                                      </a:lnTo>
                                      <a:lnTo>
                                        <a:pt x="53445" y="459459"/>
                                      </a:lnTo>
                                      <a:cubicBezTo>
                                        <a:pt x="54596" y="460848"/>
                                        <a:pt x="55831" y="462086"/>
                                        <a:pt x="57049" y="463090"/>
                                      </a:cubicBezTo>
                                      <a:cubicBezTo>
                                        <a:pt x="60787" y="466169"/>
                                        <a:pt x="64808" y="467993"/>
                                        <a:pt x="69747" y="468796"/>
                                      </a:cubicBezTo>
                                      <a:cubicBezTo>
                                        <a:pt x="72016" y="469164"/>
                                        <a:pt x="74669" y="469299"/>
                                        <a:pt x="77990" y="469332"/>
                                      </a:cubicBezTo>
                                      <a:lnTo>
                                        <a:pt x="91197" y="469235"/>
                                      </a:lnTo>
                                      <a:lnTo>
                                        <a:pt x="91197" y="474255"/>
                                      </a:lnTo>
                                      <a:lnTo>
                                        <a:pt x="77990" y="474352"/>
                                      </a:lnTo>
                                      <a:cubicBezTo>
                                        <a:pt x="77940" y="474352"/>
                                        <a:pt x="77890" y="474352"/>
                                        <a:pt x="77840" y="474352"/>
                                      </a:cubicBezTo>
                                      <a:cubicBezTo>
                                        <a:pt x="74252" y="474352"/>
                                        <a:pt x="71432" y="474152"/>
                                        <a:pt x="68929" y="473750"/>
                                      </a:cubicBezTo>
                                      <a:cubicBezTo>
                                        <a:pt x="63089" y="472796"/>
                                        <a:pt x="58301" y="470637"/>
                                        <a:pt x="53862" y="466956"/>
                                      </a:cubicBezTo>
                                      <a:cubicBezTo>
                                        <a:pt x="48256" y="462321"/>
                                        <a:pt x="42165" y="453418"/>
                                        <a:pt x="42065" y="444816"/>
                                      </a:cubicBezTo>
                                      <a:lnTo>
                                        <a:pt x="39863" y="146209"/>
                                      </a:lnTo>
                                      <a:cubicBezTo>
                                        <a:pt x="37727" y="146610"/>
                                        <a:pt x="35591" y="147012"/>
                                        <a:pt x="33489" y="147413"/>
                                      </a:cubicBezTo>
                                      <a:cubicBezTo>
                                        <a:pt x="33255" y="147464"/>
                                        <a:pt x="32988" y="147481"/>
                                        <a:pt x="32704" y="147497"/>
                                      </a:cubicBezTo>
                                      <a:cubicBezTo>
                                        <a:pt x="32471" y="147531"/>
                                        <a:pt x="32237" y="147548"/>
                                        <a:pt x="32004" y="147548"/>
                                      </a:cubicBezTo>
                                      <a:cubicBezTo>
                                        <a:pt x="31687" y="147548"/>
                                        <a:pt x="31386" y="147514"/>
                                        <a:pt x="31069" y="147464"/>
                                      </a:cubicBezTo>
                                      <a:cubicBezTo>
                                        <a:pt x="29668" y="147230"/>
                                        <a:pt x="28466" y="146527"/>
                                        <a:pt x="27415" y="145289"/>
                                      </a:cubicBezTo>
                                      <a:cubicBezTo>
                                        <a:pt x="24411" y="141724"/>
                                        <a:pt x="21992" y="138277"/>
                                        <a:pt x="19956" y="134762"/>
                                      </a:cubicBezTo>
                                      <a:cubicBezTo>
                                        <a:pt x="15468" y="126948"/>
                                        <a:pt x="11780" y="118363"/>
                                        <a:pt x="8660" y="108557"/>
                                      </a:cubicBezTo>
                                      <a:cubicBezTo>
                                        <a:pt x="5289" y="97930"/>
                                        <a:pt x="2920" y="87321"/>
                                        <a:pt x="1635" y="77046"/>
                                      </a:cubicBezTo>
                                      <a:cubicBezTo>
                                        <a:pt x="134" y="65098"/>
                                        <a:pt x="0" y="54589"/>
                                        <a:pt x="1235" y="44916"/>
                                      </a:cubicBezTo>
                                      <a:cubicBezTo>
                                        <a:pt x="2603" y="33972"/>
                                        <a:pt x="5640" y="24667"/>
                                        <a:pt x="10245" y="17254"/>
                                      </a:cubicBezTo>
                                      <a:cubicBezTo>
                                        <a:pt x="10696" y="16501"/>
                                        <a:pt x="11163" y="15915"/>
                                        <a:pt x="11897" y="15229"/>
                                      </a:cubicBezTo>
                                      <a:cubicBezTo>
                                        <a:pt x="12765" y="14225"/>
                                        <a:pt x="13883" y="13623"/>
                                        <a:pt x="15401" y="13322"/>
                                      </a:cubicBezTo>
                                      <a:cubicBezTo>
                                        <a:pt x="33906" y="9557"/>
                                        <a:pt x="52694" y="6109"/>
                                        <a:pt x="71232" y="3063"/>
                                      </a:cubicBezTo>
                                      <a:lnTo>
                                        <a:pt x="76772" y="2177"/>
                                      </a:lnTo>
                                      <a:lnTo>
                                        <a:pt x="911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59686" y="26191"/>
                                  <a:ext cx="31511" cy="184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11" h="184838">
                                      <a:moveTo>
                                        <a:pt x="31511" y="0"/>
                                      </a:moveTo>
                                      <a:lnTo>
                                        <a:pt x="31511" y="6541"/>
                                      </a:lnTo>
                                      <a:lnTo>
                                        <a:pt x="21491" y="17603"/>
                                      </a:lnTo>
                                      <a:cubicBezTo>
                                        <a:pt x="18421" y="22021"/>
                                        <a:pt x="15751" y="27024"/>
                                        <a:pt x="13582" y="32463"/>
                                      </a:cubicBezTo>
                                      <a:cubicBezTo>
                                        <a:pt x="9661" y="42286"/>
                                        <a:pt x="7258" y="53464"/>
                                        <a:pt x="6441" y="65714"/>
                                      </a:cubicBezTo>
                                      <a:cubicBezTo>
                                        <a:pt x="5039" y="86431"/>
                                        <a:pt x="7692" y="108654"/>
                                        <a:pt x="14550" y="133672"/>
                                      </a:cubicBezTo>
                                      <a:cubicBezTo>
                                        <a:pt x="17812" y="145553"/>
                                        <a:pt x="21779" y="156506"/>
                                        <a:pt x="26418" y="166465"/>
                                      </a:cubicBezTo>
                                      <a:lnTo>
                                        <a:pt x="31511" y="175061"/>
                                      </a:lnTo>
                                      <a:lnTo>
                                        <a:pt x="31511" y="184838"/>
                                      </a:lnTo>
                                      <a:lnTo>
                                        <a:pt x="21923" y="168663"/>
                                      </a:lnTo>
                                      <a:cubicBezTo>
                                        <a:pt x="17149" y="158422"/>
                                        <a:pt x="13073" y="147176"/>
                                        <a:pt x="9728" y="134994"/>
                                      </a:cubicBezTo>
                                      <a:cubicBezTo>
                                        <a:pt x="2703" y="109441"/>
                                        <a:pt x="0" y="86649"/>
                                        <a:pt x="1452" y="65362"/>
                                      </a:cubicBezTo>
                                      <a:cubicBezTo>
                                        <a:pt x="2303" y="52594"/>
                                        <a:pt x="4822" y="40897"/>
                                        <a:pt x="8944" y="30588"/>
                                      </a:cubicBezTo>
                                      <a:cubicBezTo>
                                        <a:pt x="11246" y="24798"/>
                                        <a:pt x="14100" y="19460"/>
                                        <a:pt x="17387" y="14724"/>
                                      </a:cubicBezTo>
                                      <a:cubicBezTo>
                                        <a:pt x="20874" y="9754"/>
                                        <a:pt x="24995" y="5186"/>
                                        <a:pt x="29667" y="1170"/>
                                      </a:cubicBezTo>
                                      <a:lnTo>
                                        <a:pt x="31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91197" y="605077"/>
                                  <a:ext cx="162104" cy="99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99692">
                                      <a:moveTo>
                                        <a:pt x="162104" y="0"/>
                                      </a:moveTo>
                                      <a:lnTo>
                                        <a:pt x="162104" y="6169"/>
                                      </a:lnTo>
                                      <a:lnTo>
                                        <a:pt x="38753" y="94384"/>
                                      </a:lnTo>
                                      <a:lnTo>
                                        <a:pt x="122967" y="93765"/>
                                      </a:lnTo>
                                      <a:lnTo>
                                        <a:pt x="162104" y="65773"/>
                                      </a:lnTo>
                                      <a:lnTo>
                                        <a:pt x="162104" y="71934"/>
                                      </a:lnTo>
                                      <a:lnTo>
                                        <a:pt x="131677" y="93698"/>
                                      </a:lnTo>
                                      <a:lnTo>
                                        <a:pt x="162104" y="93472"/>
                                      </a:lnTo>
                                      <a:lnTo>
                                        <a:pt x="162104" y="98490"/>
                                      </a:lnTo>
                                      <a:lnTo>
                                        <a:pt x="0" y="99692"/>
                                      </a:lnTo>
                                      <a:lnTo>
                                        <a:pt x="0" y="94672"/>
                                      </a:lnTo>
                                      <a:lnTo>
                                        <a:pt x="30043" y="944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91197" y="540876"/>
                                  <a:ext cx="162104" cy="122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099">
                                      <a:moveTo>
                                        <a:pt x="162104" y="0"/>
                                      </a:moveTo>
                                      <a:lnTo>
                                        <a:pt x="162104" y="6168"/>
                                      </a:lnTo>
                                      <a:lnTo>
                                        <a:pt x="0" y="122099"/>
                                      </a:lnTo>
                                      <a:lnTo>
                                        <a:pt x="0" y="115937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91197" y="469493"/>
                                  <a:ext cx="162104" cy="122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123">
                                      <a:moveTo>
                                        <a:pt x="162104" y="0"/>
                                      </a:moveTo>
                                      <a:lnTo>
                                        <a:pt x="162104" y="6186"/>
                                      </a:lnTo>
                                      <a:lnTo>
                                        <a:pt x="0" y="122123"/>
                                      </a:lnTo>
                                      <a:lnTo>
                                        <a:pt x="0" y="115943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91197" y="405292"/>
                                  <a:ext cx="162104" cy="122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22103">
                                      <a:moveTo>
                                        <a:pt x="162104" y="0"/>
                                      </a:moveTo>
                                      <a:lnTo>
                                        <a:pt x="162104" y="6169"/>
                                      </a:lnTo>
                                      <a:lnTo>
                                        <a:pt x="0" y="122103"/>
                                      </a:lnTo>
                                      <a:lnTo>
                                        <a:pt x="0" y="1159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91197" y="346591"/>
                                  <a:ext cx="162104" cy="11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18613">
                                      <a:moveTo>
                                        <a:pt x="162104" y="0"/>
                                      </a:moveTo>
                                      <a:lnTo>
                                        <a:pt x="162104" y="4922"/>
                                      </a:lnTo>
                                      <a:lnTo>
                                        <a:pt x="158708" y="5097"/>
                                      </a:lnTo>
                                      <a:lnTo>
                                        <a:pt x="0" y="118613"/>
                                      </a:lnTo>
                                      <a:lnTo>
                                        <a:pt x="0" y="112441"/>
                                      </a:lnTo>
                                      <a:lnTo>
                                        <a:pt x="149330" y="5650"/>
                                      </a:lnTo>
                                      <a:cubicBezTo>
                                        <a:pt x="143757" y="6001"/>
                                        <a:pt x="138184" y="6353"/>
                                        <a:pt x="132594" y="6755"/>
                                      </a:cubicBezTo>
                                      <a:lnTo>
                                        <a:pt x="131527" y="6838"/>
                                      </a:lnTo>
                                      <a:cubicBezTo>
                                        <a:pt x="113255" y="8160"/>
                                        <a:pt x="94617" y="9800"/>
                                        <a:pt x="76096" y="11725"/>
                                      </a:cubicBezTo>
                                      <a:cubicBezTo>
                                        <a:pt x="69672" y="12394"/>
                                        <a:pt x="63198" y="13113"/>
                                        <a:pt x="56690" y="13867"/>
                                      </a:cubicBezTo>
                                      <a:lnTo>
                                        <a:pt x="0" y="54408"/>
                                      </a:lnTo>
                                      <a:lnTo>
                                        <a:pt x="0" y="48220"/>
                                      </a:lnTo>
                                      <a:lnTo>
                                        <a:pt x="46328" y="15088"/>
                                      </a:lnTo>
                                      <a:cubicBezTo>
                                        <a:pt x="42124" y="15591"/>
                                        <a:pt x="37902" y="16125"/>
                                        <a:pt x="33697" y="16661"/>
                                      </a:cubicBezTo>
                                      <a:lnTo>
                                        <a:pt x="20015" y="18502"/>
                                      </a:lnTo>
                                      <a:lnTo>
                                        <a:pt x="0" y="21513"/>
                                      </a:lnTo>
                                      <a:lnTo>
                                        <a:pt x="0" y="16446"/>
                                      </a:lnTo>
                                      <a:lnTo>
                                        <a:pt x="19331" y="13532"/>
                                      </a:lnTo>
                                      <a:lnTo>
                                        <a:pt x="33063" y="11691"/>
                                      </a:lnTo>
                                      <a:cubicBezTo>
                                        <a:pt x="47279" y="9867"/>
                                        <a:pt x="61579" y="8193"/>
                                        <a:pt x="75579" y="6738"/>
                                      </a:cubicBezTo>
                                      <a:cubicBezTo>
                                        <a:pt x="94150" y="4814"/>
                                        <a:pt x="112838" y="3156"/>
                                        <a:pt x="131143" y="1835"/>
                                      </a:cubicBezTo>
                                      <a:lnTo>
                                        <a:pt x="132194" y="1751"/>
                                      </a:lnTo>
                                      <a:lnTo>
                                        <a:pt x="16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91197" y="201252"/>
                                  <a:ext cx="162104" cy="34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34386">
                                      <a:moveTo>
                                        <a:pt x="0" y="0"/>
                                      </a:moveTo>
                                      <a:lnTo>
                                        <a:pt x="10804" y="18235"/>
                                      </a:lnTo>
                                      <a:cubicBezTo>
                                        <a:pt x="13007" y="21180"/>
                                        <a:pt x="15393" y="23958"/>
                                        <a:pt x="17829" y="26653"/>
                                      </a:cubicBezTo>
                                      <a:cubicBezTo>
                                        <a:pt x="18263" y="26585"/>
                                        <a:pt x="18697" y="26536"/>
                                        <a:pt x="19147" y="26468"/>
                                      </a:cubicBezTo>
                                      <a:lnTo>
                                        <a:pt x="29058" y="25129"/>
                                      </a:lnTo>
                                      <a:cubicBezTo>
                                        <a:pt x="40789" y="23607"/>
                                        <a:pt x="52669" y="22168"/>
                                        <a:pt x="64383" y="20879"/>
                                      </a:cubicBezTo>
                                      <a:cubicBezTo>
                                        <a:pt x="80751" y="19089"/>
                                        <a:pt x="97888" y="17466"/>
                                        <a:pt x="115325" y="16059"/>
                                      </a:cubicBezTo>
                                      <a:cubicBezTo>
                                        <a:pt x="118562" y="15808"/>
                                        <a:pt x="121799" y="15557"/>
                                        <a:pt x="125069" y="15323"/>
                                      </a:cubicBezTo>
                                      <a:lnTo>
                                        <a:pt x="130509" y="14922"/>
                                      </a:lnTo>
                                      <a:lnTo>
                                        <a:pt x="162104" y="13034"/>
                                      </a:lnTo>
                                      <a:lnTo>
                                        <a:pt x="162104" y="18050"/>
                                      </a:lnTo>
                                      <a:lnTo>
                                        <a:pt x="130876" y="19925"/>
                                      </a:lnTo>
                                      <a:lnTo>
                                        <a:pt x="125453" y="20327"/>
                                      </a:lnTo>
                                      <a:cubicBezTo>
                                        <a:pt x="122182" y="20561"/>
                                        <a:pt x="118962" y="20812"/>
                                        <a:pt x="115742" y="21063"/>
                                      </a:cubicBezTo>
                                      <a:cubicBezTo>
                                        <a:pt x="98355" y="22468"/>
                                        <a:pt x="81269" y="24075"/>
                                        <a:pt x="64950" y="25866"/>
                                      </a:cubicBezTo>
                                      <a:cubicBezTo>
                                        <a:pt x="53270" y="27154"/>
                                        <a:pt x="41423" y="28577"/>
                                        <a:pt x="29743" y="30100"/>
                                      </a:cubicBezTo>
                                      <a:lnTo>
                                        <a:pt x="20382" y="31355"/>
                                      </a:lnTo>
                                      <a:cubicBezTo>
                                        <a:pt x="20382" y="31355"/>
                                        <a:pt x="20098" y="31388"/>
                                        <a:pt x="19848" y="31421"/>
                                      </a:cubicBezTo>
                                      <a:lnTo>
                                        <a:pt x="19848" y="31438"/>
                                      </a:lnTo>
                                      <a:lnTo>
                                        <a:pt x="0" y="34386"/>
                                      </a:lnTo>
                                      <a:lnTo>
                                        <a:pt x="0" y="29262"/>
                                      </a:lnTo>
                                      <a:lnTo>
                                        <a:pt x="11855" y="27473"/>
                                      </a:lnTo>
                                      <a:cubicBezTo>
                                        <a:pt x="10120" y="25464"/>
                                        <a:pt x="8418" y="23389"/>
                                        <a:pt x="6799" y="21248"/>
                                      </a:cubicBezTo>
                                      <a:lnTo>
                                        <a:pt x="0" y="97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122741" y="40463"/>
                                  <a:ext cx="130559" cy="150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559" h="150895">
                                      <a:moveTo>
                                        <a:pt x="19873" y="218"/>
                                      </a:moveTo>
                                      <a:cubicBezTo>
                                        <a:pt x="22292" y="0"/>
                                        <a:pt x="24662" y="84"/>
                                        <a:pt x="27131" y="486"/>
                                      </a:cubicBezTo>
                                      <a:cubicBezTo>
                                        <a:pt x="28366" y="686"/>
                                        <a:pt x="29634" y="971"/>
                                        <a:pt x="30886" y="1322"/>
                                      </a:cubicBezTo>
                                      <a:cubicBezTo>
                                        <a:pt x="34640" y="2360"/>
                                        <a:pt x="38444" y="3983"/>
                                        <a:pt x="42849" y="6409"/>
                                      </a:cubicBezTo>
                                      <a:cubicBezTo>
                                        <a:pt x="47254" y="8836"/>
                                        <a:pt x="51543" y="11948"/>
                                        <a:pt x="56315" y="16182"/>
                                      </a:cubicBezTo>
                                      <a:cubicBezTo>
                                        <a:pt x="63657" y="22742"/>
                                        <a:pt x="70681" y="30975"/>
                                        <a:pt x="78440" y="42104"/>
                                      </a:cubicBezTo>
                                      <a:cubicBezTo>
                                        <a:pt x="82912" y="48513"/>
                                        <a:pt x="87184" y="55207"/>
                                        <a:pt x="91322" y="61666"/>
                                      </a:cubicBezTo>
                                      <a:cubicBezTo>
                                        <a:pt x="92890" y="64109"/>
                                        <a:pt x="94426" y="66519"/>
                                        <a:pt x="95927" y="68929"/>
                                      </a:cubicBezTo>
                                      <a:cubicBezTo>
                                        <a:pt x="96044" y="69063"/>
                                        <a:pt x="96161" y="69197"/>
                                        <a:pt x="96261" y="69347"/>
                                      </a:cubicBezTo>
                                      <a:cubicBezTo>
                                        <a:pt x="99648" y="74535"/>
                                        <a:pt x="103336" y="79957"/>
                                        <a:pt x="107874" y="86450"/>
                                      </a:cubicBezTo>
                                      <a:cubicBezTo>
                                        <a:pt x="112863" y="93612"/>
                                        <a:pt x="116835" y="99067"/>
                                        <a:pt x="120739" y="104121"/>
                                      </a:cubicBezTo>
                                      <a:lnTo>
                                        <a:pt x="130559" y="115842"/>
                                      </a:lnTo>
                                      <a:lnTo>
                                        <a:pt x="130559" y="123562"/>
                                      </a:lnTo>
                                      <a:lnTo>
                                        <a:pt x="116835" y="107200"/>
                                      </a:lnTo>
                                      <a:cubicBezTo>
                                        <a:pt x="112863" y="102079"/>
                                        <a:pt x="108859" y="96557"/>
                                        <a:pt x="103820" y="89328"/>
                                      </a:cubicBezTo>
                                      <a:cubicBezTo>
                                        <a:pt x="99732" y="83488"/>
                                        <a:pt x="96328" y="78501"/>
                                        <a:pt x="93207" y="73765"/>
                                      </a:cubicBezTo>
                                      <a:cubicBezTo>
                                        <a:pt x="93007" y="73598"/>
                                        <a:pt x="92824" y="73397"/>
                                        <a:pt x="92690" y="73163"/>
                                      </a:cubicBezTo>
                                      <a:cubicBezTo>
                                        <a:pt x="90888" y="70234"/>
                                        <a:pt x="89036" y="67322"/>
                                        <a:pt x="87184" y="64427"/>
                                      </a:cubicBezTo>
                                      <a:cubicBezTo>
                                        <a:pt x="83046" y="57968"/>
                                        <a:pt x="78807" y="51324"/>
                                        <a:pt x="74386" y="44982"/>
                                      </a:cubicBezTo>
                                      <a:cubicBezTo>
                                        <a:pt x="66860" y="34172"/>
                                        <a:pt x="60086" y="26206"/>
                                        <a:pt x="53044" y="19931"/>
                                      </a:cubicBezTo>
                                      <a:cubicBezTo>
                                        <a:pt x="48556" y="15965"/>
                                        <a:pt x="44568" y="13053"/>
                                        <a:pt x="40480" y="10811"/>
                                      </a:cubicBezTo>
                                      <a:cubicBezTo>
                                        <a:pt x="36425" y="8568"/>
                                        <a:pt x="32971" y="7096"/>
                                        <a:pt x="29601" y="6159"/>
                                      </a:cubicBezTo>
                                      <a:cubicBezTo>
                                        <a:pt x="28516" y="5857"/>
                                        <a:pt x="27432" y="5623"/>
                                        <a:pt x="26380" y="5455"/>
                                      </a:cubicBezTo>
                                      <a:cubicBezTo>
                                        <a:pt x="25062" y="5238"/>
                                        <a:pt x="23777" y="5138"/>
                                        <a:pt x="22509" y="5138"/>
                                      </a:cubicBezTo>
                                      <a:cubicBezTo>
                                        <a:pt x="21792" y="5138"/>
                                        <a:pt x="21091" y="5171"/>
                                        <a:pt x="20373" y="5238"/>
                                      </a:cubicBezTo>
                                      <a:cubicBezTo>
                                        <a:pt x="18088" y="5439"/>
                                        <a:pt x="15785" y="6326"/>
                                        <a:pt x="13532" y="7865"/>
                                      </a:cubicBezTo>
                                      <a:cubicBezTo>
                                        <a:pt x="10262" y="10058"/>
                                        <a:pt x="7809" y="14141"/>
                                        <a:pt x="6591" y="19379"/>
                                      </a:cubicBezTo>
                                      <a:cubicBezTo>
                                        <a:pt x="5356" y="24616"/>
                                        <a:pt x="5073" y="30457"/>
                                        <a:pt x="5657" y="37769"/>
                                      </a:cubicBezTo>
                                      <a:cubicBezTo>
                                        <a:pt x="6140" y="43677"/>
                                        <a:pt x="7275" y="49835"/>
                                        <a:pt x="9144" y="56612"/>
                                      </a:cubicBezTo>
                                      <a:cubicBezTo>
                                        <a:pt x="10929" y="63089"/>
                                        <a:pt x="12948" y="68511"/>
                                        <a:pt x="15334" y="73179"/>
                                      </a:cubicBezTo>
                                      <a:cubicBezTo>
                                        <a:pt x="16886" y="76208"/>
                                        <a:pt x="18872" y="79087"/>
                                        <a:pt x="21108" y="82249"/>
                                      </a:cubicBezTo>
                                      <a:cubicBezTo>
                                        <a:pt x="23911" y="86232"/>
                                        <a:pt x="27131" y="90198"/>
                                        <a:pt x="30669" y="94014"/>
                                      </a:cubicBezTo>
                                      <a:cubicBezTo>
                                        <a:pt x="37443" y="101360"/>
                                        <a:pt x="45336" y="108288"/>
                                        <a:pt x="54129" y="114580"/>
                                      </a:cubicBezTo>
                                      <a:cubicBezTo>
                                        <a:pt x="70465" y="126228"/>
                                        <a:pt x="89753" y="135298"/>
                                        <a:pt x="111462" y="141506"/>
                                      </a:cubicBezTo>
                                      <a:lnTo>
                                        <a:pt x="130559" y="145760"/>
                                      </a:lnTo>
                                      <a:lnTo>
                                        <a:pt x="130559" y="150895"/>
                                      </a:lnTo>
                                      <a:lnTo>
                                        <a:pt x="110060" y="146325"/>
                                      </a:lnTo>
                                      <a:cubicBezTo>
                                        <a:pt x="87801" y="139949"/>
                                        <a:pt x="67995" y="130645"/>
                                        <a:pt x="51192" y="118647"/>
                                      </a:cubicBezTo>
                                      <a:cubicBezTo>
                                        <a:pt x="42115" y="112137"/>
                                        <a:pt x="33956" y="104992"/>
                                        <a:pt x="26964" y="97394"/>
                                      </a:cubicBezTo>
                                      <a:cubicBezTo>
                                        <a:pt x="23294" y="93411"/>
                                        <a:pt x="19923" y="89295"/>
                                        <a:pt x="16986" y="85128"/>
                                      </a:cubicBezTo>
                                      <a:cubicBezTo>
                                        <a:pt x="14634" y="81798"/>
                                        <a:pt x="12548" y="78768"/>
                                        <a:pt x="10846" y="75438"/>
                                      </a:cubicBezTo>
                                      <a:cubicBezTo>
                                        <a:pt x="8310" y="70469"/>
                                        <a:pt x="6157" y="64729"/>
                                        <a:pt x="4288" y="57918"/>
                                      </a:cubicBezTo>
                                      <a:cubicBezTo>
                                        <a:pt x="2336" y="50839"/>
                                        <a:pt x="1151" y="44379"/>
                                        <a:pt x="634" y="38154"/>
                                      </a:cubicBezTo>
                                      <a:cubicBezTo>
                                        <a:pt x="0" y="30323"/>
                                        <a:pt x="334" y="23980"/>
                                        <a:pt x="1685" y="18224"/>
                                      </a:cubicBezTo>
                                      <a:cubicBezTo>
                                        <a:pt x="3187" y="11731"/>
                                        <a:pt x="6391" y="6577"/>
                                        <a:pt x="10696" y="3682"/>
                                      </a:cubicBezTo>
                                      <a:cubicBezTo>
                                        <a:pt x="13649" y="1690"/>
                                        <a:pt x="16736" y="502"/>
                                        <a:pt x="19873" y="2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91197" y="10392"/>
                                  <a:ext cx="162104" cy="109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04" h="109489">
                                      <a:moveTo>
                                        <a:pt x="34899" y="653"/>
                                      </a:moveTo>
                                      <a:cubicBezTo>
                                        <a:pt x="41189" y="0"/>
                                        <a:pt x="47630" y="184"/>
                                        <a:pt x="54054" y="1188"/>
                                      </a:cubicBezTo>
                                      <a:cubicBezTo>
                                        <a:pt x="60845" y="2276"/>
                                        <a:pt x="67520" y="4301"/>
                                        <a:pt x="73910" y="7179"/>
                                      </a:cubicBezTo>
                                      <a:cubicBezTo>
                                        <a:pt x="79767" y="9840"/>
                                        <a:pt x="85674" y="13337"/>
                                        <a:pt x="91998" y="17873"/>
                                      </a:cubicBezTo>
                                      <a:cubicBezTo>
                                        <a:pt x="97654" y="21956"/>
                                        <a:pt x="103044" y="26323"/>
                                        <a:pt x="108033" y="30892"/>
                                      </a:cubicBezTo>
                                      <a:cubicBezTo>
                                        <a:pt x="117761" y="39761"/>
                                        <a:pt x="127322" y="50170"/>
                                        <a:pt x="136482" y="61867"/>
                                      </a:cubicBezTo>
                                      <a:lnTo>
                                        <a:pt x="162104" y="100355"/>
                                      </a:lnTo>
                                      <a:lnTo>
                                        <a:pt x="162104" y="109489"/>
                                      </a:lnTo>
                                      <a:lnTo>
                                        <a:pt x="132511" y="65013"/>
                                      </a:lnTo>
                                      <a:cubicBezTo>
                                        <a:pt x="123517" y="53550"/>
                                        <a:pt x="114140" y="43325"/>
                                        <a:pt x="104629" y="34640"/>
                                      </a:cubicBezTo>
                                      <a:cubicBezTo>
                                        <a:pt x="99790" y="30206"/>
                                        <a:pt x="94534" y="25955"/>
                                        <a:pt x="89044" y="21989"/>
                                      </a:cubicBezTo>
                                      <a:cubicBezTo>
                                        <a:pt x="83004" y="17638"/>
                                        <a:pt x="77364" y="14308"/>
                                        <a:pt x="71824" y="11798"/>
                                      </a:cubicBezTo>
                                      <a:cubicBezTo>
                                        <a:pt x="65834" y="9103"/>
                                        <a:pt x="59577" y="7212"/>
                                        <a:pt x="53236" y="6192"/>
                                      </a:cubicBezTo>
                                      <a:cubicBezTo>
                                        <a:pt x="49582" y="5606"/>
                                        <a:pt x="45911" y="5305"/>
                                        <a:pt x="42274" y="5305"/>
                                      </a:cubicBezTo>
                                      <a:cubicBezTo>
                                        <a:pt x="39971" y="5305"/>
                                        <a:pt x="37685" y="5422"/>
                                        <a:pt x="35416" y="5656"/>
                                      </a:cubicBezTo>
                                      <a:cubicBezTo>
                                        <a:pt x="23319" y="6928"/>
                                        <a:pt x="11238" y="12300"/>
                                        <a:pt x="1410" y="20784"/>
                                      </a:cubicBezTo>
                                      <a:lnTo>
                                        <a:pt x="0" y="22340"/>
                                      </a:lnTo>
                                      <a:lnTo>
                                        <a:pt x="0" y="15799"/>
                                      </a:lnTo>
                                      <a:lnTo>
                                        <a:pt x="15595" y="5905"/>
                                      </a:lnTo>
                                      <a:cubicBezTo>
                                        <a:pt x="21817" y="3142"/>
                                        <a:pt x="28349" y="1347"/>
                                        <a:pt x="34899" y="6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253300" y="110747"/>
                                  <a:ext cx="54479" cy="592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79" h="592820">
                                      <a:moveTo>
                                        <a:pt x="0" y="0"/>
                                      </a:moveTo>
                                      <a:lnTo>
                                        <a:pt x="17045" y="25604"/>
                                      </a:lnTo>
                                      <a:lnTo>
                                        <a:pt x="22401" y="34373"/>
                                      </a:lnTo>
                                      <a:cubicBezTo>
                                        <a:pt x="25271" y="39092"/>
                                        <a:pt x="28207" y="43862"/>
                                        <a:pt x="31177" y="48597"/>
                                      </a:cubicBezTo>
                                      <a:cubicBezTo>
                                        <a:pt x="34748" y="44347"/>
                                        <a:pt x="38724" y="41075"/>
                                        <a:pt x="42966" y="38877"/>
                                      </a:cubicBezTo>
                                      <a:lnTo>
                                        <a:pt x="54479" y="36055"/>
                                      </a:lnTo>
                                      <a:lnTo>
                                        <a:pt x="54479" y="41142"/>
                                      </a:lnTo>
                                      <a:lnTo>
                                        <a:pt x="42872" y="44746"/>
                                      </a:lnTo>
                                      <a:cubicBezTo>
                                        <a:pt x="38694" y="47447"/>
                                        <a:pt x="34823" y="51433"/>
                                        <a:pt x="31461" y="56579"/>
                                      </a:cubicBezTo>
                                      <a:cubicBezTo>
                                        <a:pt x="24453" y="67290"/>
                                        <a:pt x="20549" y="81597"/>
                                        <a:pt x="20432" y="96859"/>
                                      </a:cubicBezTo>
                                      <a:cubicBezTo>
                                        <a:pt x="20415" y="98616"/>
                                        <a:pt x="20482" y="100340"/>
                                        <a:pt x="20565" y="102046"/>
                                      </a:cubicBezTo>
                                      <a:lnTo>
                                        <a:pt x="39704" y="101695"/>
                                      </a:lnTo>
                                      <a:lnTo>
                                        <a:pt x="54479" y="101286"/>
                                      </a:lnTo>
                                      <a:lnTo>
                                        <a:pt x="54479" y="106465"/>
                                      </a:lnTo>
                                      <a:lnTo>
                                        <a:pt x="15560" y="107184"/>
                                      </a:lnTo>
                                      <a:lnTo>
                                        <a:pt x="35449" y="587476"/>
                                      </a:lnTo>
                                      <a:lnTo>
                                        <a:pt x="46061" y="587476"/>
                                      </a:lnTo>
                                      <a:lnTo>
                                        <a:pt x="54479" y="587412"/>
                                      </a:lnTo>
                                      <a:lnTo>
                                        <a:pt x="54479" y="592479"/>
                                      </a:lnTo>
                                      <a:lnTo>
                                        <a:pt x="46078" y="592479"/>
                                      </a:lnTo>
                                      <a:lnTo>
                                        <a:pt x="0" y="592820"/>
                                      </a:lnTo>
                                      <a:lnTo>
                                        <a:pt x="0" y="587802"/>
                                      </a:lnTo>
                                      <a:lnTo>
                                        <a:pt x="30427" y="587577"/>
                                      </a:lnTo>
                                      <a:lnTo>
                                        <a:pt x="28691" y="545740"/>
                                      </a:lnTo>
                                      <a:lnTo>
                                        <a:pt x="0" y="566264"/>
                                      </a:lnTo>
                                      <a:lnTo>
                                        <a:pt x="0" y="560103"/>
                                      </a:lnTo>
                                      <a:lnTo>
                                        <a:pt x="28458" y="539749"/>
                                      </a:lnTo>
                                      <a:lnTo>
                                        <a:pt x="26055" y="481866"/>
                                      </a:lnTo>
                                      <a:lnTo>
                                        <a:pt x="0" y="500499"/>
                                      </a:lnTo>
                                      <a:lnTo>
                                        <a:pt x="0" y="494330"/>
                                      </a:lnTo>
                                      <a:lnTo>
                                        <a:pt x="25805" y="475875"/>
                                      </a:lnTo>
                                      <a:lnTo>
                                        <a:pt x="23469" y="419513"/>
                                      </a:lnTo>
                                      <a:lnTo>
                                        <a:pt x="0" y="436297"/>
                                      </a:lnTo>
                                      <a:lnTo>
                                        <a:pt x="0" y="430129"/>
                                      </a:lnTo>
                                      <a:lnTo>
                                        <a:pt x="23218" y="413523"/>
                                      </a:lnTo>
                                      <a:lnTo>
                                        <a:pt x="20599" y="350200"/>
                                      </a:lnTo>
                                      <a:lnTo>
                                        <a:pt x="0" y="364932"/>
                                      </a:lnTo>
                                      <a:lnTo>
                                        <a:pt x="0" y="358746"/>
                                      </a:lnTo>
                                      <a:lnTo>
                                        <a:pt x="20348" y="344192"/>
                                      </a:lnTo>
                                      <a:lnTo>
                                        <a:pt x="18012" y="287831"/>
                                      </a:lnTo>
                                      <a:lnTo>
                                        <a:pt x="0" y="300713"/>
                                      </a:lnTo>
                                      <a:lnTo>
                                        <a:pt x="0" y="294545"/>
                                      </a:lnTo>
                                      <a:lnTo>
                                        <a:pt x="17762" y="281840"/>
                                      </a:lnTo>
                                      <a:lnTo>
                                        <a:pt x="16027" y="239937"/>
                                      </a:lnTo>
                                      <a:lnTo>
                                        <a:pt x="0" y="240766"/>
                                      </a:lnTo>
                                      <a:lnTo>
                                        <a:pt x="0" y="235844"/>
                                      </a:lnTo>
                                      <a:lnTo>
                                        <a:pt x="15826" y="234917"/>
                                      </a:lnTo>
                                      <a:lnTo>
                                        <a:pt x="10570" y="107921"/>
                                      </a:lnTo>
                                      <a:lnTo>
                                        <a:pt x="0" y="108555"/>
                                      </a:lnTo>
                                      <a:lnTo>
                                        <a:pt x="0" y="103539"/>
                                      </a:lnTo>
                                      <a:lnTo>
                                        <a:pt x="11271" y="102867"/>
                                      </a:lnTo>
                                      <a:lnTo>
                                        <a:pt x="15543" y="102164"/>
                                      </a:lnTo>
                                      <a:cubicBezTo>
                                        <a:pt x="15459" y="100406"/>
                                        <a:pt x="15393" y="98633"/>
                                        <a:pt x="15409" y="96842"/>
                                      </a:cubicBezTo>
                                      <a:cubicBezTo>
                                        <a:pt x="15443" y="92090"/>
                                        <a:pt x="15843" y="87437"/>
                                        <a:pt x="16561" y="82919"/>
                                      </a:cubicBezTo>
                                      <a:cubicBezTo>
                                        <a:pt x="11955" y="82501"/>
                                        <a:pt x="7367" y="81982"/>
                                        <a:pt x="2845" y="81245"/>
                                      </a:cubicBezTo>
                                      <a:lnTo>
                                        <a:pt x="0" y="80611"/>
                                      </a:lnTo>
                                      <a:lnTo>
                                        <a:pt x="0" y="75476"/>
                                      </a:lnTo>
                                      <a:lnTo>
                                        <a:pt x="3662" y="76292"/>
                                      </a:lnTo>
                                      <a:cubicBezTo>
                                        <a:pt x="8234" y="77029"/>
                                        <a:pt x="12873" y="77564"/>
                                        <a:pt x="17512" y="77966"/>
                                      </a:cubicBezTo>
                                      <a:cubicBezTo>
                                        <a:pt x="17979" y="75791"/>
                                        <a:pt x="18529" y="73648"/>
                                        <a:pt x="19164" y="71573"/>
                                      </a:cubicBezTo>
                                      <a:cubicBezTo>
                                        <a:pt x="18363" y="70904"/>
                                        <a:pt x="17545" y="70252"/>
                                        <a:pt x="16811" y="69582"/>
                                      </a:cubicBezTo>
                                      <a:cubicBezTo>
                                        <a:pt x="16577" y="69482"/>
                                        <a:pt x="16344" y="69331"/>
                                        <a:pt x="16143" y="69147"/>
                                      </a:cubicBezTo>
                                      <a:cubicBezTo>
                                        <a:pt x="11488" y="64880"/>
                                        <a:pt x="5698" y="59541"/>
                                        <a:pt x="425" y="53785"/>
                                      </a:cubicBezTo>
                                      <a:lnTo>
                                        <a:pt x="0" y="53278"/>
                                      </a:lnTo>
                                      <a:lnTo>
                                        <a:pt x="0" y="45558"/>
                                      </a:lnTo>
                                      <a:lnTo>
                                        <a:pt x="4046" y="50388"/>
                                      </a:lnTo>
                                      <a:cubicBezTo>
                                        <a:pt x="8768" y="55559"/>
                                        <a:pt x="13774" y="60244"/>
                                        <a:pt x="18313" y="64411"/>
                                      </a:cubicBezTo>
                                      <a:cubicBezTo>
                                        <a:pt x="18496" y="64512"/>
                                        <a:pt x="18663" y="64629"/>
                                        <a:pt x="18813" y="64763"/>
                                      </a:cubicBezTo>
                                      <a:cubicBezTo>
                                        <a:pt x="19481" y="65348"/>
                                        <a:pt x="20181" y="65917"/>
                                        <a:pt x="20866" y="66503"/>
                                      </a:cubicBezTo>
                                      <a:cubicBezTo>
                                        <a:pt x="22618" y="61934"/>
                                        <a:pt x="24737" y="57684"/>
                                        <a:pt x="27240" y="53852"/>
                                      </a:cubicBezTo>
                                      <a:cubicBezTo>
                                        <a:pt x="27456" y="53534"/>
                                        <a:pt x="27673" y="53232"/>
                                        <a:pt x="27890" y="52915"/>
                                      </a:cubicBezTo>
                                      <a:cubicBezTo>
                                        <a:pt x="24553" y="47627"/>
                                        <a:pt x="21283" y="42321"/>
                                        <a:pt x="18112" y="37101"/>
                                      </a:cubicBezTo>
                                      <a:lnTo>
                                        <a:pt x="12740" y="28282"/>
                                      </a:lnTo>
                                      <a:lnTo>
                                        <a:pt x="0" y="91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307780" y="80913"/>
                                  <a:ext cx="77506" cy="622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506" h="622314">
                                      <a:moveTo>
                                        <a:pt x="77506" y="0"/>
                                      </a:moveTo>
                                      <a:lnTo>
                                        <a:pt x="77506" y="10044"/>
                                      </a:lnTo>
                                      <a:lnTo>
                                        <a:pt x="50934" y="56710"/>
                                      </a:lnTo>
                                      <a:lnTo>
                                        <a:pt x="46195" y="65830"/>
                                      </a:lnTo>
                                      <a:cubicBezTo>
                                        <a:pt x="42140" y="73679"/>
                                        <a:pt x="37985" y="81661"/>
                                        <a:pt x="33631" y="89442"/>
                                      </a:cubicBezTo>
                                      <a:cubicBezTo>
                                        <a:pt x="35600" y="93358"/>
                                        <a:pt x="37218" y="97559"/>
                                        <a:pt x="38486" y="102010"/>
                                      </a:cubicBezTo>
                                      <a:lnTo>
                                        <a:pt x="38620" y="101876"/>
                                      </a:lnTo>
                                      <a:cubicBezTo>
                                        <a:pt x="41556" y="99165"/>
                                        <a:pt x="44577" y="96388"/>
                                        <a:pt x="47397" y="93509"/>
                                      </a:cubicBezTo>
                                      <a:cubicBezTo>
                                        <a:pt x="47547" y="93358"/>
                                        <a:pt x="47714" y="93224"/>
                                        <a:pt x="47880" y="93124"/>
                                      </a:cubicBezTo>
                                      <a:cubicBezTo>
                                        <a:pt x="52119" y="88639"/>
                                        <a:pt x="56791" y="83636"/>
                                        <a:pt x="61146" y="78147"/>
                                      </a:cubicBezTo>
                                      <a:cubicBezTo>
                                        <a:pt x="65401" y="72808"/>
                                        <a:pt x="69555" y="67085"/>
                                        <a:pt x="73844" y="60659"/>
                                      </a:cubicBezTo>
                                      <a:lnTo>
                                        <a:pt x="77506" y="54817"/>
                                      </a:lnTo>
                                      <a:lnTo>
                                        <a:pt x="77506" y="64158"/>
                                      </a:lnTo>
                                      <a:lnTo>
                                        <a:pt x="65033" y="81326"/>
                                      </a:lnTo>
                                      <a:cubicBezTo>
                                        <a:pt x="60178" y="87435"/>
                                        <a:pt x="54771" y="93141"/>
                                        <a:pt x="50433" y="97742"/>
                                      </a:cubicBezTo>
                                      <a:cubicBezTo>
                                        <a:pt x="50250" y="97943"/>
                                        <a:pt x="50033" y="98111"/>
                                        <a:pt x="49799" y="98228"/>
                                      </a:cubicBezTo>
                                      <a:cubicBezTo>
                                        <a:pt x="47229" y="100772"/>
                                        <a:pt x="44576" y="103215"/>
                                        <a:pt x="42007" y="105591"/>
                                      </a:cubicBezTo>
                                      <a:lnTo>
                                        <a:pt x="40138" y="107315"/>
                                      </a:lnTo>
                                      <a:cubicBezTo>
                                        <a:pt x="40071" y="107432"/>
                                        <a:pt x="39955" y="107516"/>
                                        <a:pt x="39854" y="107616"/>
                                      </a:cubicBezTo>
                                      <a:cubicBezTo>
                                        <a:pt x="39871" y="107733"/>
                                        <a:pt x="39904" y="107850"/>
                                        <a:pt x="39921" y="108001"/>
                                      </a:cubicBezTo>
                                      <a:cubicBezTo>
                                        <a:pt x="47813" y="107147"/>
                                        <a:pt x="55673" y="105809"/>
                                        <a:pt x="63348" y="104018"/>
                                      </a:cubicBezTo>
                                      <a:lnTo>
                                        <a:pt x="77506" y="99808"/>
                                      </a:lnTo>
                                      <a:lnTo>
                                        <a:pt x="77506" y="104993"/>
                                      </a:lnTo>
                                      <a:lnTo>
                                        <a:pt x="64483" y="108871"/>
                                      </a:lnTo>
                                      <a:cubicBezTo>
                                        <a:pt x="56707" y="110678"/>
                                        <a:pt x="48748" y="112017"/>
                                        <a:pt x="40806" y="112904"/>
                                      </a:cubicBezTo>
                                      <a:cubicBezTo>
                                        <a:pt x="41490" y="117573"/>
                                        <a:pt x="41823" y="122392"/>
                                        <a:pt x="41790" y="127296"/>
                                      </a:cubicBezTo>
                                      <a:cubicBezTo>
                                        <a:pt x="41773" y="128367"/>
                                        <a:pt x="41740" y="129437"/>
                                        <a:pt x="41690" y="130492"/>
                                      </a:cubicBezTo>
                                      <a:lnTo>
                                        <a:pt x="42925" y="130492"/>
                                      </a:lnTo>
                                      <a:cubicBezTo>
                                        <a:pt x="43575" y="130492"/>
                                        <a:pt x="44210" y="130492"/>
                                        <a:pt x="44844" y="130475"/>
                                      </a:cubicBezTo>
                                      <a:lnTo>
                                        <a:pt x="53470" y="130492"/>
                                      </a:lnTo>
                                      <a:cubicBezTo>
                                        <a:pt x="53771" y="130492"/>
                                        <a:pt x="54104" y="130492"/>
                                        <a:pt x="54505" y="130492"/>
                                      </a:cubicBezTo>
                                      <a:cubicBezTo>
                                        <a:pt x="55739" y="130492"/>
                                        <a:pt x="57041" y="130492"/>
                                        <a:pt x="58443" y="130509"/>
                                      </a:cubicBezTo>
                                      <a:lnTo>
                                        <a:pt x="60211" y="130525"/>
                                      </a:lnTo>
                                      <a:cubicBezTo>
                                        <a:pt x="62714" y="130525"/>
                                        <a:pt x="65234" y="130559"/>
                                        <a:pt x="67753" y="130575"/>
                                      </a:cubicBezTo>
                                      <a:lnTo>
                                        <a:pt x="75696" y="130676"/>
                                      </a:lnTo>
                                      <a:cubicBezTo>
                                        <a:pt x="75796" y="130676"/>
                                        <a:pt x="75896" y="130676"/>
                                        <a:pt x="75996" y="130692"/>
                                      </a:cubicBezTo>
                                      <a:lnTo>
                                        <a:pt x="76230" y="130676"/>
                                      </a:lnTo>
                                      <a:lnTo>
                                        <a:pt x="77506" y="130692"/>
                                      </a:lnTo>
                                      <a:lnTo>
                                        <a:pt x="77506" y="135700"/>
                                      </a:lnTo>
                                      <a:lnTo>
                                        <a:pt x="76347" y="135680"/>
                                      </a:lnTo>
                                      <a:lnTo>
                                        <a:pt x="75796" y="135713"/>
                                      </a:lnTo>
                                      <a:cubicBezTo>
                                        <a:pt x="75579" y="135713"/>
                                        <a:pt x="75379" y="135696"/>
                                        <a:pt x="75179" y="135663"/>
                                      </a:cubicBezTo>
                                      <a:lnTo>
                                        <a:pt x="67720" y="135579"/>
                                      </a:lnTo>
                                      <a:cubicBezTo>
                                        <a:pt x="65200" y="135563"/>
                                        <a:pt x="62697" y="135529"/>
                                        <a:pt x="60195" y="135529"/>
                                      </a:cubicBezTo>
                                      <a:lnTo>
                                        <a:pt x="58409" y="135512"/>
                                      </a:lnTo>
                                      <a:cubicBezTo>
                                        <a:pt x="57041" y="135495"/>
                                        <a:pt x="55756" y="135495"/>
                                        <a:pt x="54488" y="135495"/>
                                      </a:cubicBezTo>
                                      <a:cubicBezTo>
                                        <a:pt x="54071" y="135495"/>
                                        <a:pt x="53770" y="135495"/>
                                        <a:pt x="53487" y="135495"/>
                                      </a:cubicBezTo>
                                      <a:lnTo>
                                        <a:pt x="44910" y="135479"/>
                                      </a:lnTo>
                                      <a:cubicBezTo>
                                        <a:pt x="44593" y="135479"/>
                                        <a:pt x="44243" y="135479"/>
                                        <a:pt x="43909" y="135479"/>
                                      </a:cubicBezTo>
                                      <a:lnTo>
                                        <a:pt x="42491" y="262643"/>
                                      </a:lnTo>
                                      <a:cubicBezTo>
                                        <a:pt x="46529" y="262626"/>
                                        <a:pt x="50700" y="262609"/>
                                        <a:pt x="55072" y="262626"/>
                                      </a:cubicBezTo>
                                      <a:cubicBezTo>
                                        <a:pt x="61463" y="262643"/>
                                        <a:pt x="67853" y="262693"/>
                                        <a:pt x="74227" y="262760"/>
                                      </a:cubicBezTo>
                                      <a:lnTo>
                                        <a:pt x="77506" y="262822"/>
                                      </a:lnTo>
                                      <a:lnTo>
                                        <a:pt x="77506" y="267876"/>
                                      </a:lnTo>
                                      <a:lnTo>
                                        <a:pt x="74194" y="267814"/>
                                      </a:lnTo>
                                      <a:cubicBezTo>
                                        <a:pt x="67820" y="267747"/>
                                        <a:pt x="61446" y="267714"/>
                                        <a:pt x="55072" y="267680"/>
                                      </a:cubicBezTo>
                                      <a:cubicBezTo>
                                        <a:pt x="50684" y="267680"/>
                                        <a:pt x="46495" y="267680"/>
                                        <a:pt x="42457" y="267696"/>
                                      </a:cubicBezTo>
                                      <a:lnTo>
                                        <a:pt x="41873" y="319690"/>
                                      </a:lnTo>
                                      <a:lnTo>
                                        <a:pt x="77506" y="294203"/>
                                      </a:lnTo>
                                      <a:lnTo>
                                        <a:pt x="77506" y="300364"/>
                                      </a:lnTo>
                                      <a:lnTo>
                                        <a:pt x="41807" y="325898"/>
                                      </a:lnTo>
                                      <a:lnTo>
                                        <a:pt x="41072" y="391631"/>
                                      </a:lnTo>
                                      <a:lnTo>
                                        <a:pt x="77506" y="365570"/>
                                      </a:lnTo>
                                      <a:lnTo>
                                        <a:pt x="77506" y="371734"/>
                                      </a:lnTo>
                                      <a:lnTo>
                                        <a:pt x="41006" y="397840"/>
                                      </a:lnTo>
                                      <a:lnTo>
                                        <a:pt x="40355" y="456342"/>
                                      </a:lnTo>
                                      <a:lnTo>
                                        <a:pt x="77506" y="429774"/>
                                      </a:lnTo>
                                      <a:lnTo>
                                        <a:pt x="77506" y="435937"/>
                                      </a:lnTo>
                                      <a:lnTo>
                                        <a:pt x="40272" y="462568"/>
                                      </a:lnTo>
                                      <a:lnTo>
                                        <a:pt x="39604" y="522644"/>
                                      </a:lnTo>
                                      <a:lnTo>
                                        <a:pt x="77506" y="495536"/>
                                      </a:lnTo>
                                      <a:lnTo>
                                        <a:pt x="77506" y="501708"/>
                                      </a:lnTo>
                                      <a:lnTo>
                                        <a:pt x="39554" y="528853"/>
                                      </a:lnTo>
                                      <a:lnTo>
                                        <a:pt x="38903" y="587356"/>
                                      </a:lnTo>
                                      <a:lnTo>
                                        <a:pt x="77506" y="559746"/>
                                      </a:lnTo>
                                      <a:lnTo>
                                        <a:pt x="77506" y="565924"/>
                                      </a:lnTo>
                                      <a:lnTo>
                                        <a:pt x="38837" y="593581"/>
                                      </a:lnTo>
                                      <a:lnTo>
                                        <a:pt x="38570" y="616959"/>
                                      </a:lnTo>
                                      <a:lnTo>
                                        <a:pt x="77506" y="616657"/>
                                      </a:lnTo>
                                      <a:lnTo>
                                        <a:pt x="77506" y="621677"/>
                                      </a:lnTo>
                                      <a:lnTo>
                                        <a:pt x="37251" y="621979"/>
                                      </a:lnTo>
                                      <a:cubicBezTo>
                                        <a:pt x="36884" y="622180"/>
                                        <a:pt x="36467" y="622314"/>
                                        <a:pt x="36017" y="622314"/>
                                      </a:cubicBezTo>
                                      <a:lnTo>
                                        <a:pt x="0" y="622314"/>
                                      </a:lnTo>
                                      <a:lnTo>
                                        <a:pt x="0" y="617246"/>
                                      </a:lnTo>
                                      <a:lnTo>
                                        <a:pt x="33564" y="616992"/>
                                      </a:lnTo>
                                      <a:lnTo>
                                        <a:pt x="38920" y="135579"/>
                                      </a:lnTo>
                                      <a:lnTo>
                                        <a:pt x="0" y="136299"/>
                                      </a:lnTo>
                                      <a:lnTo>
                                        <a:pt x="0" y="131120"/>
                                      </a:lnTo>
                                      <a:lnTo>
                                        <a:pt x="5765" y="130961"/>
                                      </a:lnTo>
                                      <a:cubicBezTo>
                                        <a:pt x="9135" y="130893"/>
                                        <a:pt x="12490" y="130827"/>
                                        <a:pt x="16044" y="130760"/>
                                      </a:cubicBezTo>
                                      <a:lnTo>
                                        <a:pt x="22818" y="130659"/>
                                      </a:lnTo>
                                      <a:cubicBezTo>
                                        <a:pt x="25104" y="130643"/>
                                        <a:pt x="27373" y="130609"/>
                                        <a:pt x="29659" y="130592"/>
                                      </a:cubicBezTo>
                                      <a:lnTo>
                                        <a:pt x="31745" y="130575"/>
                                      </a:lnTo>
                                      <a:cubicBezTo>
                                        <a:pt x="32896" y="130559"/>
                                        <a:pt x="34081" y="130559"/>
                                        <a:pt x="35266" y="130559"/>
                                      </a:cubicBezTo>
                                      <a:cubicBezTo>
                                        <a:pt x="35649" y="130542"/>
                                        <a:pt x="36133" y="130542"/>
                                        <a:pt x="36717" y="130542"/>
                                      </a:cubicBezTo>
                                      <a:cubicBezTo>
                                        <a:pt x="36751" y="129455"/>
                                        <a:pt x="36784" y="128367"/>
                                        <a:pt x="36801" y="127279"/>
                                      </a:cubicBezTo>
                                      <a:cubicBezTo>
                                        <a:pt x="36918" y="112001"/>
                                        <a:pt x="33230" y="97625"/>
                                        <a:pt x="26406" y="86815"/>
                                      </a:cubicBezTo>
                                      <a:cubicBezTo>
                                        <a:pt x="19798" y="76340"/>
                                        <a:pt x="11071" y="70533"/>
                                        <a:pt x="1827" y="70466"/>
                                      </a:cubicBezTo>
                                      <a:cubicBezTo>
                                        <a:pt x="1760" y="70466"/>
                                        <a:pt x="1710" y="70466"/>
                                        <a:pt x="1644" y="70466"/>
                                      </a:cubicBezTo>
                                      <a:lnTo>
                                        <a:pt x="0" y="70976"/>
                                      </a:lnTo>
                                      <a:lnTo>
                                        <a:pt x="0" y="65889"/>
                                      </a:lnTo>
                                      <a:lnTo>
                                        <a:pt x="1877" y="65429"/>
                                      </a:lnTo>
                                      <a:cubicBezTo>
                                        <a:pt x="12890" y="65513"/>
                                        <a:pt x="23102" y="72139"/>
                                        <a:pt x="30660" y="84105"/>
                                      </a:cubicBezTo>
                                      <a:cubicBezTo>
                                        <a:pt x="30694" y="84171"/>
                                        <a:pt x="30727" y="84239"/>
                                        <a:pt x="30761" y="84288"/>
                                      </a:cubicBezTo>
                                      <a:cubicBezTo>
                                        <a:pt x="34548" y="77410"/>
                                        <a:pt x="38202" y="70433"/>
                                        <a:pt x="41740" y="63605"/>
                                      </a:cubicBezTo>
                                      <a:lnTo>
                                        <a:pt x="46512" y="54401"/>
                                      </a:lnTo>
                                      <a:lnTo>
                                        <a:pt x="775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385286" y="673973"/>
                                  <a:ext cx="45661" cy="28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28617">
                                      <a:moveTo>
                                        <a:pt x="45661" y="0"/>
                                      </a:moveTo>
                                      <a:lnTo>
                                        <a:pt x="45661" y="6160"/>
                                      </a:lnTo>
                                      <a:lnTo>
                                        <a:pt x="21517" y="23430"/>
                                      </a:lnTo>
                                      <a:lnTo>
                                        <a:pt x="45661" y="23247"/>
                                      </a:lnTo>
                                      <a:lnTo>
                                        <a:pt x="45661" y="28275"/>
                                      </a:lnTo>
                                      <a:lnTo>
                                        <a:pt x="0" y="28617"/>
                                      </a:lnTo>
                                      <a:lnTo>
                                        <a:pt x="0" y="23596"/>
                                      </a:lnTo>
                                      <a:lnTo>
                                        <a:pt x="12806" y="23497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385286" y="608001"/>
                                  <a:ext cx="45661" cy="38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36">
                                      <a:moveTo>
                                        <a:pt x="45661" y="0"/>
                                      </a:moveTo>
                                      <a:lnTo>
                                        <a:pt x="45661" y="6177"/>
                                      </a:lnTo>
                                      <a:lnTo>
                                        <a:pt x="0" y="38836"/>
                                      </a:lnTo>
                                      <a:lnTo>
                                        <a:pt x="0" y="32658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385286" y="543793"/>
                                  <a:ext cx="45661" cy="38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28">
                                      <a:moveTo>
                                        <a:pt x="45661" y="0"/>
                                      </a:moveTo>
                                      <a:lnTo>
                                        <a:pt x="45661" y="6169"/>
                                      </a:lnTo>
                                      <a:lnTo>
                                        <a:pt x="0" y="38828"/>
                                      </a:lnTo>
                                      <a:lnTo>
                                        <a:pt x="0" y="32656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385286" y="478032"/>
                                  <a:ext cx="45661" cy="38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18">
                                      <a:moveTo>
                                        <a:pt x="45661" y="0"/>
                                      </a:moveTo>
                                      <a:lnTo>
                                        <a:pt x="45661" y="6161"/>
                                      </a:lnTo>
                                      <a:lnTo>
                                        <a:pt x="0" y="38818"/>
                                      </a:lnTo>
                                      <a:lnTo>
                                        <a:pt x="0" y="32655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385286" y="413823"/>
                                  <a:ext cx="45661" cy="38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8823">
                                      <a:moveTo>
                                        <a:pt x="45661" y="0"/>
                                      </a:moveTo>
                                      <a:lnTo>
                                        <a:pt x="45661" y="6166"/>
                                      </a:lnTo>
                                      <a:lnTo>
                                        <a:pt x="0" y="38823"/>
                                      </a:lnTo>
                                      <a:lnTo>
                                        <a:pt x="0" y="32660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385286" y="343735"/>
                                  <a:ext cx="45661" cy="37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37542">
                                      <a:moveTo>
                                        <a:pt x="0" y="0"/>
                                      </a:moveTo>
                                      <a:lnTo>
                                        <a:pt x="21567" y="406"/>
                                      </a:lnTo>
                                      <a:lnTo>
                                        <a:pt x="45661" y="1573"/>
                                      </a:lnTo>
                                      <a:lnTo>
                                        <a:pt x="45661" y="6297"/>
                                      </a:lnTo>
                                      <a:lnTo>
                                        <a:pt x="43825" y="6197"/>
                                      </a:lnTo>
                                      <a:lnTo>
                                        <a:pt x="0" y="37542"/>
                                      </a:lnTo>
                                      <a:lnTo>
                                        <a:pt x="0" y="31381"/>
                                      </a:lnTo>
                                      <a:lnTo>
                                        <a:pt x="35633" y="5895"/>
                                      </a:lnTo>
                                      <a:cubicBezTo>
                                        <a:pt x="30927" y="5745"/>
                                        <a:pt x="26205" y="5594"/>
                                        <a:pt x="21466" y="5460"/>
                                      </a:cubicBezTo>
                                      <a:lnTo>
                                        <a:pt x="0" y="50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385286" y="211605"/>
                                  <a:ext cx="45661" cy="6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6254">
                                      <a:moveTo>
                                        <a:pt x="0" y="0"/>
                                      </a:moveTo>
                                      <a:lnTo>
                                        <a:pt x="2778" y="35"/>
                                      </a:lnTo>
                                      <a:lnTo>
                                        <a:pt x="45661" y="1229"/>
                                      </a:lnTo>
                                      <a:lnTo>
                                        <a:pt x="45661" y="6254"/>
                                      </a:lnTo>
                                      <a:lnTo>
                                        <a:pt x="2745" y="5055"/>
                                      </a:lnTo>
                                      <a:lnTo>
                                        <a:pt x="0" y="50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385286" y="157381"/>
                                  <a:ext cx="45661" cy="28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28525">
                                      <a:moveTo>
                                        <a:pt x="45661" y="0"/>
                                      </a:moveTo>
                                      <a:lnTo>
                                        <a:pt x="45661" y="8172"/>
                                      </a:lnTo>
                                      <a:lnTo>
                                        <a:pt x="40495" y="11683"/>
                                      </a:lnTo>
                                      <a:cubicBezTo>
                                        <a:pt x="31003" y="16982"/>
                                        <a:pt x="20782" y="21626"/>
                                        <a:pt x="9903" y="25575"/>
                                      </a:cubicBezTo>
                                      <a:lnTo>
                                        <a:pt x="0" y="28525"/>
                                      </a:lnTo>
                                      <a:lnTo>
                                        <a:pt x="0" y="23340"/>
                                      </a:lnTo>
                                      <a:lnTo>
                                        <a:pt x="8184" y="20906"/>
                                      </a:ln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385286" y="61316"/>
                                  <a:ext cx="45661" cy="83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83755">
                                      <a:moveTo>
                                        <a:pt x="45661" y="0"/>
                                      </a:moveTo>
                                      <a:lnTo>
                                        <a:pt x="45661" y="8387"/>
                                      </a:lnTo>
                                      <a:lnTo>
                                        <a:pt x="38503" y="18072"/>
                                      </a:lnTo>
                                      <a:cubicBezTo>
                                        <a:pt x="34548" y="24682"/>
                                        <a:pt x="30794" y="31560"/>
                                        <a:pt x="27156" y="38220"/>
                                      </a:cubicBezTo>
                                      <a:lnTo>
                                        <a:pt x="27073" y="38371"/>
                                      </a:lnTo>
                                      <a:cubicBezTo>
                                        <a:pt x="25421" y="41383"/>
                                        <a:pt x="23786" y="44412"/>
                                        <a:pt x="22184" y="47457"/>
                                      </a:cubicBezTo>
                                      <a:cubicBezTo>
                                        <a:pt x="22067" y="47708"/>
                                        <a:pt x="21900" y="47909"/>
                                        <a:pt x="21717" y="48093"/>
                                      </a:cubicBezTo>
                                      <a:cubicBezTo>
                                        <a:pt x="18930" y="53046"/>
                                        <a:pt x="15877" y="58267"/>
                                        <a:pt x="12206" y="64376"/>
                                      </a:cubicBezTo>
                                      <a:cubicBezTo>
                                        <a:pt x="7684" y="71956"/>
                                        <a:pt x="4063" y="77729"/>
                                        <a:pt x="476" y="83101"/>
                                      </a:cubicBezTo>
                                      <a:lnTo>
                                        <a:pt x="0" y="83755"/>
                                      </a:lnTo>
                                      <a:lnTo>
                                        <a:pt x="0" y="74414"/>
                                      </a:lnTo>
                                      <a:lnTo>
                                        <a:pt x="7951" y="61732"/>
                                      </a:lnTo>
                                      <a:cubicBezTo>
                                        <a:pt x="12022" y="54954"/>
                                        <a:pt x="15326" y="49281"/>
                                        <a:pt x="18346" y="43859"/>
                                      </a:cubicBezTo>
                                      <a:cubicBezTo>
                                        <a:pt x="18430" y="43709"/>
                                        <a:pt x="18530" y="43558"/>
                                        <a:pt x="18647" y="43424"/>
                                      </a:cubicBezTo>
                                      <a:cubicBezTo>
                                        <a:pt x="19981" y="40914"/>
                                        <a:pt x="21333" y="38404"/>
                                        <a:pt x="22701" y="35910"/>
                                      </a:cubicBezTo>
                                      <a:lnTo>
                                        <a:pt x="22785" y="35760"/>
                                      </a:lnTo>
                                      <a:cubicBezTo>
                                        <a:pt x="26456" y="29049"/>
                                        <a:pt x="30226" y="22121"/>
                                        <a:pt x="34231" y="15444"/>
                                      </a:cubicBez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385286" y="24006"/>
                                  <a:ext cx="45661" cy="66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61" h="66951">
                                      <a:moveTo>
                                        <a:pt x="45661" y="0"/>
                                      </a:moveTo>
                                      <a:lnTo>
                                        <a:pt x="45661" y="6829"/>
                                      </a:lnTo>
                                      <a:lnTo>
                                        <a:pt x="36951" y="14968"/>
                                      </a:lnTo>
                                      <a:cubicBezTo>
                                        <a:pt x="28057" y="24289"/>
                                        <a:pt x="19414" y="35149"/>
                                        <a:pt x="11238" y="47215"/>
                                      </a:cubicBezTo>
                                      <a:lnTo>
                                        <a:pt x="0" y="66951"/>
                                      </a:lnTo>
                                      <a:lnTo>
                                        <a:pt x="0" y="56907"/>
                                      </a:lnTo>
                                      <a:lnTo>
                                        <a:pt x="7133" y="44387"/>
                                      </a:lnTo>
                                      <a:cubicBezTo>
                                        <a:pt x="15460" y="32071"/>
                                        <a:pt x="24286" y="21009"/>
                                        <a:pt x="33363" y="11487"/>
                                      </a:cubicBezTo>
                                      <a:lnTo>
                                        <a:pt x="4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430947" y="662013"/>
                                  <a:ext cx="106483" cy="40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40236">
                                      <a:moveTo>
                                        <a:pt x="106483" y="0"/>
                                      </a:moveTo>
                                      <a:lnTo>
                                        <a:pt x="106483" y="6181"/>
                                      </a:lnTo>
                                      <a:lnTo>
                                        <a:pt x="66577" y="34721"/>
                                      </a:lnTo>
                                      <a:lnTo>
                                        <a:pt x="106483" y="34419"/>
                                      </a:lnTo>
                                      <a:lnTo>
                                        <a:pt x="106483" y="39439"/>
                                      </a:lnTo>
                                      <a:lnTo>
                                        <a:pt x="0" y="40236"/>
                                      </a:lnTo>
                                      <a:lnTo>
                                        <a:pt x="0" y="35208"/>
                                      </a:lnTo>
                                      <a:lnTo>
                                        <a:pt x="57867" y="34772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430947" y="597819"/>
                                  <a:ext cx="106483" cy="82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14">
                                      <a:moveTo>
                                        <a:pt x="106483" y="0"/>
                                      </a:moveTo>
                                      <a:lnTo>
                                        <a:pt x="106483" y="6152"/>
                                      </a:lnTo>
                                      <a:lnTo>
                                        <a:pt x="0" y="82314"/>
                                      </a:lnTo>
                                      <a:lnTo>
                                        <a:pt x="0" y="76154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430947" y="531842"/>
                                  <a:ext cx="106483" cy="82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36">
                                      <a:moveTo>
                                        <a:pt x="106483" y="0"/>
                                      </a:moveTo>
                                      <a:lnTo>
                                        <a:pt x="106483" y="6177"/>
                                      </a:lnTo>
                                      <a:lnTo>
                                        <a:pt x="0" y="82336"/>
                                      </a:lnTo>
                                      <a:lnTo>
                                        <a:pt x="0" y="76159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430947" y="467637"/>
                                  <a:ext cx="106483" cy="82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24">
                                      <a:moveTo>
                                        <a:pt x="106483" y="0"/>
                                      </a:moveTo>
                                      <a:lnTo>
                                        <a:pt x="106483" y="6162"/>
                                      </a:lnTo>
                                      <a:lnTo>
                                        <a:pt x="0" y="82324"/>
                                      </a:lnTo>
                                      <a:lnTo>
                                        <a:pt x="0" y="76156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430947" y="401881"/>
                                  <a:ext cx="106483" cy="82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82312">
                                      <a:moveTo>
                                        <a:pt x="106483" y="0"/>
                                      </a:moveTo>
                                      <a:lnTo>
                                        <a:pt x="106483" y="6155"/>
                                      </a:lnTo>
                                      <a:lnTo>
                                        <a:pt x="0" y="82312"/>
                                      </a:lnTo>
                                      <a:lnTo>
                                        <a:pt x="0" y="76151"/>
                                      </a:ln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430947" y="345308"/>
                                  <a:ext cx="106483" cy="74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74681">
                                      <a:moveTo>
                                        <a:pt x="0" y="0"/>
                                      </a:moveTo>
                                      <a:lnTo>
                                        <a:pt x="56448" y="2732"/>
                                      </a:lnTo>
                                      <a:cubicBezTo>
                                        <a:pt x="68946" y="3603"/>
                                        <a:pt x="81894" y="4657"/>
                                        <a:pt x="94960" y="5862"/>
                                      </a:cubicBezTo>
                                      <a:lnTo>
                                        <a:pt x="106483" y="6996"/>
                                      </a:lnTo>
                                      <a:lnTo>
                                        <a:pt x="106483" y="12066"/>
                                      </a:lnTo>
                                      <a:lnTo>
                                        <a:pt x="94509" y="10882"/>
                                      </a:lnTo>
                                      <a:cubicBezTo>
                                        <a:pt x="92940" y="10748"/>
                                        <a:pt x="91355" y="10598"/>
                                        <a:pt x="89787" y="10464"/>
                                      </a:cubicBezTo>
                                      <a:lnTo>
                                        <a:pt x="0" y="74681"/>
                                      </a:lnTo>
                                      <a:lnTo>
                                        <a:pt x="0" y="68515"/>
                                      </a:lnTo>
                                      <a:lnTo>
                                        <a:pt x="82095" y="9795"/>
                                      </a:lnTo>
                                      <a:cubicBezTo>
                                        <a:pt x="73301" y="9041"/>
                                        <a:pt x="64591" y="8355"/>
                                        <a:pt x="56115" y="7769"/>
                                      </a:cubicBezTo>
                                      <a:lnTo>
                                        <a:pt x="0" y="4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" name="Shape 118"/>
                              <wps:cNvSpPr/>
                              <wps:spPr>
                                <a:xfrm>
                                  <a:off x="430947" y="187578"/>
                                  <a:ext cx="106483" cy="37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37692">
                                      <a:moveTo>
                                        <a:pt x="106483" y="0"/>
                                      </a:moveTo>
                                      <a:lnTo>
                                        <a:pt x="106483" y="11161"/>
                                      </a:lnTo>
                                      <a:lnTo>
                                        <a:pt x="101217" y="21634"/>
                                      </a:lnTo>
                                      <a:cubicBezTo>
                                        <a:pt x="98997" y="25048"/>
                                        <a:pt x="96595" y="28295"/>
                                        <a:pt x="94075" y="31441"/>
                                      </a:cubicBezTo>
                                      <a:cubicBezTo>
                                        <a:pt x="94993" y="31524"/>
                                        <a:pt x="95961" y="31625"/>
                                        <a:pt x="97195" y="31742"/>
                                      </a:cubicBezTo>
                                      <a:lnTo>
                                        <a:pt x="99515" y="31959"/>
                                      </a:lnTo>
                                      <a:cubicBezTo>
                                        <a:pt x="100516" y="32060"/>
                                        <a:pt x="101534" y="32144"/>
                                        <a:pt x="102568" y="32261"/>
                                      </a:cubicBezTo>
                                      <a:lnTo>
                                        <a:pt x="106483" y="32656"/>
                                      </a:lnTo>
                                      <a:lnTo>
                                        <a:pt x="106483" y="37692"/>
                                      </a:lnTo>
                                      <a:lnTo>
                                        <a:pt x="102051" y="37247"/>
                                      </a:lnTo>
                                      <a:cubicBezTo>
                                        <a:pt x="101033" y="37130"/>
                                        <a:pt x="100032" y="37030"/>
                                        <a:pt x="99047" y="36947"/>
                                      </a:cubicBezTo>
                                      <a:lnTo>
                                        <a:pt x="96711" y="36729"/>
                                      </a:lnTo>
                                      <a:cubicBezTo>
                                        <a:pt x="95410" y="36595"/>
                                        <a:pt x="94392" y="36495"/>
                                        <a:pt x="93408" y="36411"/>
                                      </a:cubicBezTo>
                                      <a:cubicBezTo>
                                        <a:pt x="83129" y="35474"/>
                                        <a:pt x="72934" y="34620"/>
                                        <a:pt x="62188" y="33817"/>
                                      </a:cubicBezTo>
                                      <a:lnTo>
                                        <a:pt x="58401" y="33533"/>
                                      </a:lnTo>
                                      <a:cubicBezTo>
                                        <a:pt x="56282" y="33382"/>
                                        <a:pt x="54162" y="33231"/>
                                        <a:pt x="52010" y="33081"/>
                                      </a:cubicBezTo>
                                      <a:lnTo>
                                        <a:pt x="46837" y="32729"/>
                                      </a:lnTo>
                                      <a:cubicBezTo>
                                        <a:pt x="33822" y="31893"/>
                                        <a:pt x="21758" y="31223"/>
                                        <a:pt x="9961" y="30704"/>
                                      </a:cubicBezTo>
                                      <a:cubicBezTo>
                                        <a:pt x="10012" y="30704"/>
                                        <a:pt x="9277" y="30671"/>
                                        <a:pt x="9277" y="30671"/>
                                      </a:cubicBezTo>
                                      <a:lnTo>
                                        <a:pt x="5223" y="30504"/>
                                      </a:lnTo>
                                      <a:cubicBezTo>
                                        <a:pt x="4422" y="30453"/>
                                        <a:pt x="3621" y="30437"/>
                                        <a:pt x="2837" y="30404"/>
                                      </a:cubicBezTo>
                                      <a:lnTo>
                                        <a:pt x="200" y="30286"/>
                                      </a:lnTo>
                                      <a:lnTo>
                                        <a:pt x="0" y="30280"/>
                                      </a:lnTo>
                                      <a:lnTo>
                                        <a:pt x="0" y="25256"/>
                                      </a:lnTo>
                                      <a:lnTo>
                                        <a:pt x="350" y="25266"/>
                                      </a:lnTo>
                                      <a:lnTo>
                                        <a:pt x="2970" y="25383"/>
                                      </a:lnTo>
                                      <a:cubicBezTo>
                                        <a:pt x="3771" y="25416"/>
                                        <a:pt x="4605" y="25433"/>
                                        <a:pt x="5423" y="25484"/>
                                      </a:cubicBezTo>
                                      <a:lnTo>
                                        <a:pt x="10145" y="25684"/>
                                      </a:lnTo>
                                      <a:cubicBezTo>
                                        <a:pt x="21959" y="26219"/>
                                        <a:pt x="34056" y="26872"/>
                                        <a:pt x="47121" y="27709"/>
                                      </a:cubicBezTo>
                                      <a:lnTo>
                                        <a:pt x="52310" y="28060"/>
                                      </a:lnTo>
                                      <a:cubicBezTo>
                                        <a:pt x="54463" y="28228"/>
                                        <a:pt x="56582" y="28378"/>
                                        <a:pt x="58718" y="28512"/>
                                      </a:cubicBezTo>
                                      <a:lnTo>
                                        <a:pt x="62522" y="28797"/>
                                      </a:lnTo>
                                      <a:cubicBezTo>
                                        <a:pt x="71282" y="29449"/>
                                        <a:pt x="79692" y="30135"/>
                                        <a:pt x="88051" y="30889"/>
                                      </a:cubicBezTo>
                                      <a:cubicBezTo>
                                        <a:pt x="91255" y="27107"/>
                                        <a:pt x="94259" y="23107"/>
                                        <a:pt x="96995" y="18890"/>
                                      </a:cubicBezTo>
                                      <a:lnTo>
                                        <a:pt x="106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430947" y="30875"/>
                                  <a:ext cx="66009" cy="134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009" h="134679">
                                      <a:moveTo>
                                        <a:pt x="44117" y="33"/>
                                      </a:moveTo>
                                      <a:cubicBezTo>
                                        <a:pt x="47271" y="100"/>
                                        <a:pt x="50441" y="1054"/>
                                        <a:pt x="53528" y="2861"/>
                                      </a:cubicBezTo>
                                      <a:cubicBezTo>
                                        <a:pt x="58000" y="5439"/>
                                        <a:pt x="61554" y="10375"/>
                                        <a:pt x="63507" y="16734"/>
                                      </a:cubicBezTo>
                                      <a:cubicBezTo>
                                        <a:pt x="65242" y="22390"/>
                                        <a:pt x="66009" y="28683"/>
                                        <a:pt x="65926" y="36548"/>
                                      </a:cubicBezTo>
                                      <a:cubicBezTo>
                                        <a:pt x="65843" y="42806"/>
                                        <a:pt x="65092" y="49333"/>
                                        <a:pt x="63640" y="56529"/>
                                      </a:cubicBezTo>
                                      <a:cubicBezTo>
                                        <a:pt x="62238" y="63473"/>
                                        <a:pt x="60503" y="69330"/>
                                        <a:pt x="58317" y="74468"/>
                                      </a:cubicBezTo>
                                      <a:cubicBezTo>
                                        <a:pt x="56849" y="77915"/>
                                        <a:pt x="54980" y="81078"/>
                                        <a:pt x="52861" y="84558"/>
                                      </a:cubicBezTo>
                                      <a:cubicBezTo>
                                        <a:pt x="50208" y="88926"/>
                                        <a:pt x="47138" y="93277"/>
                                        <a:pt x="43751" y="97494"/>
                                      </a:cubicBezTo>
                                      <a:cubicBezTo>
                                        <a:pt x="37293" y="105560"/>
                                        <a:pt x="29668" y="113258"/>
                                        <a:pt x="21058" y="120370"/>
                                      </a:cubicBezTo>
                                      <a:lnTo>
                                        <a:pt x="0" y="134679"/>
                                      </a:lnTo>
                                      <a:lnTo>
                                        <a:pt x="0" y="126507"/>
                                      </a:lnTo>
                                      <a:lnTo>
                                        <a:pt x="17870" y="116537"/>
                                      </a:lnTo>
                                      <a:cubicBezTo>
                                        <a:pt x="26213" y="109643"/>
                                        <a:pt x="33605" y="102180"/>
                                        <a:pt x="39846" y="94381"/>
                                      </a:cubicBezTo>
                                      <a:cubicBezTo>
                                        <a:pt x="43100" y="90332"/>
                                        <a:pt x="46036" y="86148"/>
                                        <a:pt x="48573" y="81981"/>
                                      </a:cubicBezTo>
                                      <a:cubicBezTo>
                                        <a:pt x="50575" y="78668"/>
                                        <a:pt x="52360" y="75673"/>
                                        <a:pt x="53695" y="72527"/>
                                      </a:cubicBezTo>
                                      <a:cubicBezTo>
                                        <a:pt x="55748" y="67707"/>
                                        <a:pt x="57383" y="62151"/>
                                        <a:pt x="58718" y="55558"/>
                                      </a:cubicBezTo>
                                      <a:cubicBezTo>
                                        <a:pt x="60119" y="48663"/>
                                        <a:pt x="60837" y="42438"/>
                                        <a:pt x="60903" y="36514"/>
                                      </a:cubicBezTo>
                                      <a:cubicBezTo>
                                        <a:pt x="60987" y="29185"/>
                                        <a:pt x="60286" y="23378"/>
                                        <a:pt x="58701" y="18240"/>
                                      </a:cubicBezTo>
                                      <a:cubicBezTo>
                                        <a:pt x="57116" y="13103"/>
                                        <a:pt x="54379" y="9187"/>
                                        <a:pt x="50992" y="7246"/>
                                      </a:cubicBezTo>
                                      <a:cubicBezTo>
                                        <a:pt x="48623" y="5857"/>
                                        <a:pt x="46253" y="5137"/>
                                        <a:pt x="43967" y="5087"/>
                                      </a:cubicBezTo>
                                      <a:cubicBezTo>
                                        <a:pt x="41965" y="5037"/>
                                        <a:pt x="40013" y="5255"/>
                                        <a:pt x="37994" y="5723"/>
                                      </a:cubicBezTo>
                                      <a:cubicBezTo>
                                        <a:pt x="36959" y="5974"/>
                                        <a:pt x="35891" y="6292"/>
                                        <a:pt x="34840" y="6660"/>
                                      </a:cubicBezTo>
                                      <a:cubicBezTo>
                                        <a:pt x="31553" y="7832"/>
                                        <a:pt x="28199" y="9555"/>
                                        <a:pt x="24311" y="12066"/>
                                      </a:cubicBezTo>
                                      <a:cubicBezTo>
                                        <a:pt x="20390" y="14593"/>
                                        <a:pt x="16602" y="17772"/>
                                        <a:pt x="12397" y="22056"/>
                                      </a:cubicBezTo>
                                      <a:lnTo>
                                        <a:pt x="0" y="38829"/>
                                      </a:lnTo>
                                      <a:lnTo>
                                        <a:pt x="0" y="30441"/>
                                      </a:lnTo>
                                      <a:lnTo>
                                        <a:pt x="8843" y="18492"/>
                                      </a:lnTo>
                                      <a:cubicBezTo>
                                        <a:pt x="13332" y="13923"/>
                                        <a:pt x="17387" y="10526"/>
                                        <a:pt x="21625" y="7798"/>
                                      </a:cubicBezTo>
                                      <a:cubicBezTo>
                                        <a:pt x="25863" y="5071"/>
                                        <a:pt x="29534" y="3196"/>
                                        <a:pt x="33205" y="1891"/>
                                      </a:cubicBezTo>
                                      <a:cubicBezTo>
                                        <a:pt x="34423" y="1456"/>
                                        <a:pt x="35658" y="1088"/>
                                        <a:pt x="36893" y="803"/>
                                      </a:cubicBezTo>
                                      <a:cubicBezTo>
                                        <a:pt x="39329" y="234"/>
                                        <a:pt x="41681" y="0"/>
                                        <a:pt x="44117" y="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430947" y="0"/>
                                  <a:ext cx="106483" cy="31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3" h="31194">
                                      <a:moveTo>
                                        <a:pt x="58534" y="218"/>
                                      </a:moveTo>
                                      <a:cubicBezTo>
                                        <a:pt x="71683" y="703"/>
                                        <a:pt x="85098" y="5573"/>
                                        <a:pt x="96311" y="13940"/>
                                      </a:cubicBezTo>
                                      <a:lnTo>
                                        <a:pt x="106483" y="23702"/>
                                      </a:lnTo>
                                      <a:lnTo>
                                        <a:pt x="106483" y="31194"/>
                                      </a:lnTo>
                                      <a:lnTo>
                                        <a:pt x="105572" y="29737"/>
                                      </a:lnTo>
                                      <a:cubicBezTo>
                                        <a:pt x="102034" y="25353"/>
                                        <a:pt x="97896" y="21387"/>
                                        <a:pt x="93291" y="17956"/>
                                      </a:cubicBezTo>
                                      <a:cubicBezTo>
                                        <a:pt x="82879" y="10191"/>
                                        <a:pt x="70465" y="5673"/>
                                        <a:pt x="58317" y="5238"/>
                                      </a:cubicBezTo>
                                      <a:cubicBezTo>
                                        <a:pt x="52460" y="5037"/>
                                        <a:pt x="46487" y="5640"/>
                                        <a:pt x="40580" y="7012"/>
                                      </a:cubicBezTo>
                                      <a:cubicBezTo>
                                        <a:pt x="34323" y="8468"/>
                                        <a:pt x="28216" y="10794"/>
                                        <a:pt x="22426" y="13906"/>
                                      </a:cubicBezTo>
                                      <a:cubicBezTo>
                                        <a:pt x="17070" y="16801"/>
                                        <a:pt x="11680" y="20516"/>
                                        <a:pt x="5957" y="25269"/>
                                      </a:cubicBezTo>
                                      <a:lnTo>
                                        <a:pt x="0" y="30835"/>
                                      </a:lnTo>
                                      <a:lnTo>
                                        <a:pt x="0" y="24006"/>
                                      </a:lnTo>
                                      <a:lnTo>
                                        <a:pt x="2786" y="21403"/>
                                      </a:lnTo>
                                      <a:cubicBezTo>
                                        <a:pt x="8777" y="16433"/>
                                        <a:pt x="14433" y="12517"/>
                                        <a:pt x="20090" y="9472"/>
                                      </a:cubicBezTo>
                                      <a:cubicBezTo>
                                        <a:pt x="26264" y="6141"/>
                                        <a:pt x="32788" y="3665"/>
                                        <a:pt x="39479" y="2109"/>
                                      </a:cubicBezTo>
                                      <a:cubicBezTo>
                                        <a:pt x="45819" y="636"/>
                                        <a:pt x="52244" y="0"/>
                                        <a:pt x="58534" y="2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537430" y="220234"/>
                                  <a:ext cx="70938" cy="481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938" h="481217">
                                      <a:moveTo>
                                        <a:pt x="0" y="0"/>
                                      </a:moveTo>
                                      <a:lnTo>
                                        <a:pt x="1225" y="123"/>
                                      </a:lnTo>
                                      <a:cubicBezTo>
                                        <a:pt x="1308" y="123"/>
                                        <a:pt x="1391" y="140"/>
                                        <a:pt x="1475" y="157"/>
                                      </a:cubicBezTo>
                                      <a:lnTo>
                                        <a:pt x="1675" y="157"/>
                                      </a:lnTo>
                                      <a:cubicBezTo>
                                        <a:pt x="1758" y="157"/>
                                        <a:pt x="1825" y="174"/>
                                        <a:pt x="1892" y="174"/>
                                      </a:cubicBezTo>
                                      <a:lnTo>
                                        <a:pt x="5963" y="608"/>
                                      </a:lnTo>
                                      <a:cubicBezTo>
                                        <a:pt x="15808" y="1646"/>
                                        <a:pt x="25436" y="2734"/>
                                        <a:pt x="35397" y="3939"/>
                                      </a:cubicBezTo>
                                      <a:cubicBezTo>
                                        <a:pt x="35798" y="3989"/>
                                        <a:pt x="36232" y="4039"/>
                                        <a:pt x="36649" y="4106"/>
                                      </a:cubicBezTo>
                                      <a:cubicBezTo>
                                        <a:pt x="36716" y="4106"/>
                                        <a:pt x="36782" y="4123"/>
                                        <a:pt x="36849" y="4140"/>
                                      </a:cubicBezTo>
                                      <a:lnTo>
                                        <a:pt x="37683" y="4223"/>
                                      </a:lnTo>
                                      <a:lnTo>
                                        <a:pt x="41855" y="4742"/>
                                      </a:lnTo>
                                      <a:cubicBezTo>
                                        <a:pt x="42823" y="4876"/>
                                        <a:pt x="43740" y="4993"/>
                                        <a:pt x="44658" y="5111"/>
                                      </a:cubicBezTo>
                                      <a:lnTo>
                                        <a:pt x="45125" y="5160"/>
                                      </a:lnTo>
                                      <a:cubicBezTo>
                                        <a:pt x="45158" y="5177"/>
                                        <a:pt x="45175" y="5177"/>
                                        <a:pt x="45208" y="5177"/>
                                      </a:cubicBezTo>
                                      <a:lnTo>
                                        <a:pt x="46577" y="5362"/>
                                      </a:lnTo>
                                      <a:cubicBezTo>
                                        <a:pt x="46660" y="5362"/>
                                        <a:pt x="46727" y="5378"/>
                                        <a:pt x="46794" y="5395"/>
                                      </a:cubicBezTo>
                                      <a:cubicBezTo>
                                        <a:pt x="47194" y="5428"/>
                                        <a:pt x="47444" y="5462"/>
                                        <a:pt x="47678" y="5495"/>
                                      </a:cubicBezTo>
                                      <a:lnTo>
                                        <a:pt x="49947" y="5797"/>
                                      </a:lnTo>
                                      <a:cubicBezTo>
                                        <a:pt x="50048" y="5813"/>
                                        <a:pt x="50131" y="5830"/>
                                        <a:pt x="50231" y="5847"/>
                                      </a:cubicBezTo>
                                      <a:lnTo>
                                        <a:pt x="50365" y="5847"/>
                                      </a:lnTo>
                                      <a:cubicBezTo>
                                        <a:pt x="50765" y="5880"/>
                                        <a:pt x="51065" y="5931"/>
                                        <a:pt x="51366" y="5980"/>
                                      </a:cubicBezTo>
                                      <a:cubicBezTo>
                                        <a:pt x="51449" y="5997"/>
                                        <a:pt x="51516" y="6014"/>
                                        <a:pt x="51583" y="6031"/>
                                      </a:cubicBezTo>
                                      <a:lnTo>
                                        <a:pt x="51733" y="6048"/>
                                      </a:lnTo>
                                      <a:cubicBezTo>
                                        <a:pt x="51783" y="6048"/>
                                        <a:pt x="51833" y="6064"/>
                                        <a:pt x="51900" y="6064"/>
                                      </a:cubicBezTo>
                                      <a:lnTo>
                                        <a:pt x="54319" y="6382"/>
                                      </a:lnTo>
                                      <a:cubicBezTo>
                                        <a:pt x="54352" y="6382"/>
                                        <a:pt x="54419" y="6399"/>
                                        <a:pt x="54452" y="6399"/>
                                      </a:cubicBezTo>
                                      <a:cubicBezTo>
                                        <a:pt x="54953" y="6483"/>
                                        <a:pt x="55437" y="6633"/>
                                        <a:pt x="55938" y="6867"/>
                                      </a:cubicBezTo>
                                      <a:cubicBezTo>
                                        <a:pt x="56688" y="7118"/>
                                        <a:pt x="57373" y="7503"/>
                                        <a:pt x="57907" y="8022"/>
                                      </a:cubicBezTo>
                                      <a:cubicBezTo>
                                        <a:pt x="58357" y="8407"/>
                                        <a:pt x="58824" y="8858"/>
                                        <a:pt x="59291" y="9344"/>
                                      </a:cubicBezTo>
                                      <a:cubicBezTo>
                                        <a:pt x="62312" y="12474"/>
                                        <a:pt x="64714" y="16456"/>
                                        <a:pt x="66383" y="21158"/>
                                      </a:cubicBezTo>
                                      <a:cubicBezTo>
                                        <a:pt x="67901" y="25359"/>
                                        <a:pt x="69019" y="30111"/>
                                        <a:pt x="69687" y="35265"/>
                                      </a:cubicBezTo>
                                      <a:cubicBezTo>
                                        <a:pt x="70938" y="44653"/>
                                        <a:pt x="70838" y="54108"/>
                                        <a:pt x="70504" y="62927"/>
                                      </a:cubicBezTo>
                                      <a:cubicBezTo>
                                        <a:pt x="70171" y="74123"/>
                                        <a:pt x="69654" y="87159"/>
                                        <a:pt x="67701" y="100011"/>
                                      </a:cubicBezTo>
                                      <a:cubicBezTo>
                                        <a:pt x="66550" y="107558"/>
                                        <a:pt x="65148" y="114085"/>
                                        <a:pt x="63413" y="119924"/>
                                      </a:cubicBezTo>
                                      <a:cubicBezTo>
                                        <a:pt x="62579" y="122703"/>
                                        <a:pt x="61444" y="126350"/>
                                        <a:pt x="60009" y="129932"/>
                                      </a:cubicBezTo>
                                      <a:cubicBezTo>
                                        <a:pt x="58757" y="133061"/>
                                        <a:pt x="57289" y="135989"/>
                                        <a:pt x="55637" y="139236"/>
                                      </a:cubicBezTo>
                                      <a:cubicBezTo>
                                        <a:pt x="55170" y="140122"/>
                                        <a:pt x="54519" y="140876"/>
                                        <a:pt x="53752" y="141428"/>
                                      </a:cubicBezTo>
                                      <a:cubicBezTo>
                                        <a:pt x="52484" y="142549"/>
                                        <a:pt x="50782" y="143068"/>
                                        <a:pt x="49063" y="142850"/>
                                      </a:cubicBezTo>
                                      <a:cubicBezTo>
                                        <a:pt x="47628" y="142666"/>
                                        <a:pt x="46276" y="142499"/>
                                        <a:pt x="44925" y="142315"/>
                                      </a:cubicBezTo>
                                      <a:cubicBezTo>
                                        <a:pt x="44791" y="142298"/>
                                        <a:pt x="44574" y="142265"/>
                                        <a:pt x="44324" y="142215"/>
                                      </a:cubicBezTo>
                                      <a:lnTo>
                                        <a:pt x="44324" y="142232"/>
                                      </a:lnTo>
                                      <a:lnTo>
                                        <a:pt x="42656" y="142014"/>
                                      </a:lnTo>
                                      <a:cubicBezTo>
                                        <a:pt x="43323" y="232848"/>
                                        <a:pt x="44007" y="323682"/>
                                        <a:pt x="44675" y="414516"/>
                                      </a:cubicBezTo>
                                      <a:lnTo>
                                        <a:pt x="44908" y="445072"/>
                                      </a:lnTo>
                                      <a:cubicBezTo>
                                        <a:pt x="44975" y="452921"/>
                                        <a:pt x="44124" y="461304"/>
                                        <a:pt x="37516" y="469287"/>
                                      </a:cubicBezTo>
                                      <a:cubicBezTo>
                                        <a:pt x="32878" y="474926"/>
                                        <a:pt x="24001" y="481034"/>
                                        <a:pt x="15424" y="481102"/>
                                      </a:cubicBezTo>
                                      <a:lnTo>
                                        <a:pt x="0" y="481217"/>
                                      </a:lnTo>
                                      <a:lnTo>
                                        <a:pt x="0" y="476197"/>
                                      </a:lnTo>
                                      <a:lnTo>
                                        <a:pt x="15391" y="476081"/>
                                      </a:lnTo>
                                      <a:cubicBezTo>
                                        <a:pt x="22049" y="476031"/>
                                        <a:pt x="29624" y="471011"/>
                                        <a:pt x="33662" y="466091"/>
                                      </a:cubicBezTo>
                                      <a:cubicBezTo>
                                        <a:pt x="39252" y="459347"/>
                                        <a:pt x="39969" y="452017"/>
                                        <a:pt x="39902" y="445122"/>
                                      </a:cubicBezTo>
                                      <a:lnTo>
                                        <a:pt x="39719" y="419553"/>
                                      </a:lnTo>
                                      <a:lnTo>
                                        <a:pt x="0" y="447959"/>
                                      </a:lnTo>
                                      <a:lnTo>
                                        <a:pt x="0" y="441778"/>
                                      </a:lnTo>
                                      <a:lnTo>
                                        <a:pt x="39686" y="413394"/>
                                      </a:lnTo>
                                      <a:cubicBezTo>
                                        <a:pt x="39535" y="394150"/>
                                        <a:pt x="39402" y="374906"/>
                                        <a:pt x="39252" y="355661"/>
                                      </a:cubicBezTo>
                                      <a:lnTo>
                                        <a:pt x="0" y="383736"/>
                                      </a:lnTo>
                                      <a:lnTo>
                                        <a:pt x="0" y="377585"/>
                                      </a:lnTo>
                                      <a:lnTo>
                                        <a:pt x="39219" y="349536"/>
                                      </a:lnTo>
                                      <a:cubicBezTo>
                                        <a:pt x="39085" y="329706"/>
                                        <a:pt x="38935" y="309876"/>
                                        <a:pt x="38785" y="290046"/>
                                      </a:cubicBezTo>
                                      <a:lnTo>
                                        <a:pt x="0" y="317785"/>
                                      </a:lnTo>
                                      <a:lnTo>
                                        <a:pt x="0" y="311608"/>
                                      </a:lnTo>
                                      <a:lnTo>
                                        <a:pt x="38734" y="283904"/>
                                      </a:lnTo>
                                      <a:cubicBezTo>
                                        <a:pt x="38584" y="264660"/>
                                        <a:pt x="38451" y="245415"/>
                                        <a:pt x="38301" y="226171"/>
                                      </a:cubicBezTo>
                                      <a:lnTo>
                                        <a:pt x="0" y="253565"/>
                                      </a:lnTo>
                                      <a:lnTo>
                                        <a:pt x="0" y="247403"/>
                                      </a:lnTo>
                                      <a:lnTo>
                                        <a:pt x="38251" y="220046"/>
                                      </a:lnTo>
                                      <a:cubicBezTo>
                                        <a:pt x="38117" y="200282"/>
                                        <a:pt x="37967" y="180519"/>
                                        <a:pt x="37817" y="160756"/>
                                      </a:cubicBezTo>
                                      <a:lnTo>
                                        <a:pt x="0" y="187802"/>
                                      </a:lnTo>
                                      <a:lnTo>
                                        <a:pt x="0" y="181647"/>
                                      </a:lnTo>
                                      <a:lnTo>
                                        <a:pt x="37800" y="154615"/>
                                      </a:lnTo>
                                      <a:cubicBezTo>
                                        <a:pt x="37767" y="150197"/>
                                        <a:pt x="37733" y="145779"/>
                                        <a:pt x="37700" y="141361"/>
                                      </a:cubicBezTo>
                                      <a:lnTo>
                                        <a:pt x="35814" y="141127"/>
                                      </a:lnTo>
                                      <a:cubicBezTo>
                                        <a:pt x="24485" y="139738"/>
                                        <a:pt x="13021" y="138450"/>
                                        <a:pt x="1742" y="137312"/>
                                      </a:cubicBezTo>
                                      <a:lnTo>
                                        <a:pt x="0" y="137140"/>
                                      </a:lnTo>
                                      <a:lnTo>
                                        <a:pt x="0" y="132070"/>
                                      </a:lnTo>
                                      <a:lnTo>
                                        <a:pt x="2242" y="132291"/>
                                      </a:lnTo>
                                      <a:cubicBezTo>
                                        <a:pt x="13539" y="133446"/>
                                        <a:pt x="25035" y="134734"/>
                                        <a:pt x="36399" y="136123"/>
                                      </a:cubicBezTo>
                                      <a:lnTo>
                                        <a:pt x="44975" y="137211"/>
                                      </a:lnTo>
                                      <a:cubicBezTo>
                                        <a:pt x="44992" y="137228"/>
                                        <a:pt x="45025" y="137228"/>
                                        <a:pt x="45042" y="137228"/>
                                      </a:cubicBezTo>
                                      <a:lnTo>
                                        <a:pt x="45626" y="137312"/>
                                      </a:lnTo>
                                      <a:cubicBezTo>
                                        <a:pt x="46961" y="137495"/>
                                        <a:pt x="48279" y="137646"/>
                                        <a:pt x="49597" y="137813"/>
                                      </a:cubicBezTo>
                                      <a:cubicBezTo>
                                        <a:pt x="50031" y="137864"/>
                                        <a:pt x="50315" y="137797"/>
                                        <a:pt x="50498" y="137613"/>
                                      </a:cubicBezTo>
                                      <a:cubicBezTo>
                                        <a:pt x="50615" y="137513"/>
                                        <a:pt x="50732" y="137429"/>
                                        <a:pt x="50848" y="137345"/>
                                      </a:cubicBezTo>
                                      <a:cubicBezTo>
                                        <a:pt x="51015" y="137244"/>
                                        <a:pt x="51149" y="137077"/>
                                        <a:pt x="51249" y="136893"/>
                                      </a:cubicBezTo>
                                      <a:cubicBezTo>
                                        <a:pt x="52817" y="133797"/>
                                        <a:pt x="54236" y="130969"/>
                                        <a:pt x="55404" y="128040"/>
                                      </a:cubicBezTo>
                                      <a:cubicBezTo>
                                        <a:pt x="56772" y="124644"/>
                                        <a:pt x="57873" y="121129"/>
                                        <a:pt x="58674" y="118469"/>
                                      </a:cubicBezTo>
                                      <a:cubicBezTo>
                                        <a:pt x="60343" y="112863"/>
                                        <a:pt x="61694" y="106570"/>
                                        <a:pt x="62812" y="99240"/>
                                      </a:cubicBezTo>
                                      <a:cubicBezTo>
                                        <a:pt x="64714" y="86673"/>
                                        <a:pt x="65232" y="73821"/>
                                        <a:pt x="65565" y="62760"/>
                                      </a:cubicBezTo>
                                      <a:cubicBezTo>
                                        <a:pt x="65832" y="54159"/>
                                        <a:pt x="65916" y="44955"/>
                                        <a:pt x="64714" y="35902"/>
                                      </a:cubicBezTo>
                                      <a:cubicBezTo>
                                        <a:pt x="64097" y="31099"/>
                                        <a:pt x="63062" y="26698"/>
                                        <a:pt x="61661" y="22832"/>
                                      </a:cubicBezTo>
                                      <a:cubicBezTo>
                                        <a:pt x="60226" y="18799"/>
                                        <a:pt x="58207" y="15435"/>
                                        <a:pt x="55671" y="12808"/>
                                      </a:cubicBezTo>
                                      <a:cubicBezTo>
                                        <a:pt x="55304" y="12423"/>
                                        <a:pt x="54920" y="12055"/>
                                        <a:pt x="54519" y="11703"/>
                                      </a:cubicBezTo>
                                      <a:cubicBezTo>
                                        <a:pt x="54369" y="11654"/>
                                        <a:pt x="54019" y="11486"/>
                                        <a:pt x="53885" y="11419"/>
                                      </a:cubicBezTo>
                                      <a:cubicBezTo>
                                        <a:pt x="53768" y="11369"/>
                                        <a:pt x="53702" y="11336"/>
                                        <a:pt x="53668" y="11336"/>
                                      </a:cubicBezTo>
                                      <a:lnTo>
                                        <a:pt x="50815" y="11001"/>
                                      </a:lnTo>
                                      <a:cubicBezTo>
                                        <a:pt x="50581" y="10984"/>
                                        <a:pt x="50365" y="10933"/>
                                        <a:pt x="50148" y="10867"/>
                                      </a:cubicBezTo>
                                      <a:cubicBezTo>
                                        <a:pt x="50098" y="10867"/>
                                        <a:pt x="50048" y="10851"/>
                                        <a:pt x="49997" y="10851"/>
                                      </a:cubicBezTo>
                                      <a:lnTo>
                                        <a:pt x="49497" y="10816"/>
                                      </a:lnTo>
                                      <a:cubicBezTo>
                                        <a:pt x="49280" y="10800"/>
                                        <a:pt x="49063" y="10767"/>
                                        <a:pt x="48863" y="10699"/>
                                      </a:cubicBezTo>
                                      <a:lnTo>
                                        <a:pt x="47027" y="10465"/>
                                      </a:lnTo>
                                      <a:cubicBezTo>
                                        <a:pt x="46794" y="10432"/>
                                        <a:pt x="46660" y="10415"/>
                                        <a:pt x="46527" y="10399"/>
                                      </a:cubicBezTo>
                                      <a:lnTo>
                                        <a:pt x="46226" y="10399"/>
                                      </a:lnTo>
                                      <a:cubicBezTo>
                                        <a:pt x="45993" y="10399"/>
                                        <a:pt x="45759" y="10348"/>
                                        <a:pt x="45526" y="10281"/>
                                      </a:cubicBezTo>
                                      <a:lnTo>
                                        <a:pt x="44508" y="10130"/>
                                      </a:lnTo>
                                      <a:cubicBezTo>
                                        <a:pt x="44291" y="10097"/>
                                        <a:pt x="44074" y="10080"/>
                                        <a:pt x="44074" y="10080"/>
                                      </a:cubicBezTo>
                                      <a:cubicBezTo>
                                        <a:pt x="43089" y="9947"/>
                                        <a:pt x="42155" y="9830"/>
                                        <a:pt x="41204" y="9696"/>
                                      </a:cubicBezTo>
                                      <a:lnTo>
                                        <a:pt x="36115" y="9110"/>
                                      </a:lnTo>
                                      <a:cubicBezTo>
                                        <a:pt x="35881" y="9093"/>
                                        <a:pt x="35664" y="9043"/>
                                        <a:pt x="35447" y="8976"/>
                                      </a:cubicBezTo>
                                      <a:cubicBezTo>
                                        <a:pt x="35230" y="8959"/>
                                        <a:pt x="35014" y="8926"/>
                                        <a:pt x="34813" y="8909"/>
                                      </a:cubicBezTo>
                                      <a:cubicBezTo>
                                        <a:pt x="24868" y="7704"/>
                                        <a:pt x="15274" y="6617"/>
                                        <a:pt x="5446" y="5596"/>
                                      </a:cubicBezTo>
                                      <a:lnTo>
                                        <a:pt x="908" y="5160"/>
                                      </a:lnTo>
                                      <a:cubicBezTo>
                                        <a:pt x="691" y="5160"/>
                                        <a:pt x="457" y="5127"/>
                                        <a:pt x="240" y="5060"/>
                                      </a:cubicBezTo>
                                      <a:lnTo>
                                        <a:pt x="0" y="5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537430" y="23702"/>
                                  <a:ext cx="25336" cy="175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36" h="175037">
                                      <a:moveTo>
                                        <a:pt x="0" y="0"/>
                                      </a:moveTo>
                                      <a:lnTo>
                                        <a:pt x="3010" y="2889"/>
                                      </a:lnTo>
                                      <a:cubicBezTo>
                                        <a:pt x="6614" y="7390"/>
                                        <a:pt x="9834" y="12511"/>
                                        <a:pt x="12538" y="18133"/>
                                      </a:cubicBezTo>
                                      <a:cubicBezTo>
                                        <a:pt x="17343" y="28124"/>
                                        <a:pt x="20680" y="39620"/>
                                        <a:pt x="22416" y="52305"/>
                                      </a:cubicBezTo>
                                      <a:cubicBezTo>
                                        <a:pt x="25336" y="73440"/>
                                        <a:pt x="24218" y="96367"/>
                                        <a:pt x="18995" y="122355"/>
                                      </a:cubicBezTo>
                                      <a:cubicBezTo>
                                        <a:pt x="16509" y="134739"/>
                                        <a:pt x="13226" y="146243"/>
                                        <a:pt x="9173" y="156794"/>
                                      </a:cubicBezTo>
                                      <a:lnTo>
                                        <a:pt x="0" y="175037"/>
                                      </a:lnTo>
                                      <a:lnTo>
                                        <a:pt x="0" y="163876"/>
                                      </a:lnTo>
                                      <a:lnTo>
                                        <a:pt x="4514" y="154889"/>
                                      </a:lnTo>
                                      <a:cubicBezTo>
                                        <a:pt x="8449" y="144628"/>
                                        <a:pt x="11645" y="133424"/>
                                        <a:pt x="14073" y="121350"/>
                                      </a:cubicBezTo>
                                      <a:cubicBezTo>
                                        <a:pt x="19179" y="95931"/>
                                        <a:pt x="20280" y="73558"/>
                                        <a:pt x="17443" y="52991"/>
                                      </a:cubicBezTo>
                                      <a:cubicBezTo>
                                        <a:pt x="15791" y="40825"/>
                                        <a:pt x="12604" y="29831"/>
                                        <a:pt x="8016" y="20309"/>
                                      </a:cubicBezTo>
                                      <a:lnTo>
                                        <a:pt x="0" y="74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0747B5" id="Group 834" o:spid="_x0000_s1026" style="position:absolute;margin-left:12.85pt;margin-top:15.6pt;width:31.8pt;height:32.6pt;z-index:-251569152;mso-width-relative:margin;mso-height-relative:margin" coordsize="6083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">
                      <v:shape id="Shape 90" o:spid="_x0000_s1027" style="position:absolute;top:2305;width:911;height:4743;visibility:visible;mso-wrap-style:square;v-text-anchor:top" coordsize="91197,47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" path="m91197,r,5124l77573,7147r-5540,887c53578,11063,34857,14510,16402,18259v-584,117,-684,234,-751,317c15568,18660,15485,18744,15401,18828v-434,401,-634,635,-884,1054c10279,26726,7492,35344,6207,45552,5022,54806,5156,64897,6608,76427v1251,9973,3537,20282,6824,30624c16436,116522,19990,124772,24295,132269v1885,3264,4154,6460,6941,9790c31586,142460,31753,142494,31870,142511v83,17,184,17,267,c32221,142511,32321,142494,32404,142494v11280,-2159,22826,-4234,34456,-6191l71883,135465v751,-117,1485,-234,2236,-368l91197,132523r,5067l74953,140034v-734,117,-1518,251,-2286,368l67678,141239v-7675,1305,-15301,2644,-22810,4033l45236,197165,91197,164296r,6189l45302,203306r417,57734l91197,228518r,6172l45769,267181r418,55743l91197,290729r,6152l46220,329048r434,57734l91197,354923r,6179l46704,392923r384,51843c47121,448263,48523,452012,50542,455375l91197,426299r,6161l53445,459459v1151,1389,2386,2627,3604,3631c60787,466169,64808,467993,69747,468796v2269,368,4922,503,8243,536l91197,469235r,5020l77990,474352v-50,,-100,,-150,c74252,474352,71432,474152,68929,473750v-5840,-954,-10628,-3113,-15067,-6794c48256,462321,42165,453418,42065,444816l39863,146209v-2136,401,-4272,803,-6374,1204c33255,147464,32988,147481,32704,147497v-233,34,-467,51,-700,51c31687,147548,31386,147514,31069,147464v-1401,-234,-2603,-937,-3654,-2175c24411,141724,21992,138277,19956,134762,15468,126948,11780,118363,8660,108557,5289,97930,2920,87321,1635,77046,134,65098,,54589,1235,44916,2603,33972,5640,24667,10245,17254v451,-753,918,-1339,1652,-2025c12765,14225,13883,13623,15401,13322,33906,9557,52694,6109,71232,3063r5540,-886l91197,xe" fillcolor="black" stroked="f" strokeweight="0">
                        <v:stroke miterlimit="83231f" joinstyle="miter"/>
                        <v:path arrowok="t" textboxrect="0,0,91197,474352"/>
                      </v:shape>
                      <v:shape id="Shape 91" o:spid="_x0000_s1028" style="position:absolute;left:596;top:261;width:315;height:1849;visibility:visible;mso-wrap-style:square;v-text-anchor:top" coordsize="31511,18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" path="m31511,r,6541l21491,17603v-3070,4418,-5740,9421,-7909,14860c9661,42286,7258,53464,6441,65714v-1402,20717,1251,42940,8109,67958c17812,145553,21779,156506,26418,166465r5093,8596l31511,184838,21923,168663c17149,158422,13073,147176,9728,134994,2703,109441,,86649,1452,65362,2303,52594,4822,40897,8944,30588v2302,-5790,5156,-11128,8443,-15864c20874,9754,24995,5186,29667,1170l31511,xe" fillcolor="black" stroked="f" strokeweight="0">
                        <v:stroke miterlimit="83231f" joinstyle="miter"/>
                        <v:path arrowok="t" textboxrect="0,0,31511,184838"/>
                      </v:shape>
                      <v:shape id="Shape 92" o:spid="_x0000_s1029" style="position:absolute;left:911;top:6050;width:1622;height:997;visibility:visible;mso-wrap-style:square;v-text-anchor:top" coordsize="162104,9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" path="m162104,r,6169l38753,94384r84214,-619l162104,65773r,6161l131677,93698r30427,-226l162104,98490,,99692,,94672r30043,-221l162104,xe" fillcolor="black" stroked="f" strokeweight="0">
                        <v:stroke miterlimit="83231f" joinstyle="miter"/>
                        <v:path arrowok="t" textboxrect="0,0,162104,99692"/>
                      </v:shape>
                      <v:shape id="Shape 93" o:spid="_x0000_s1030" style="position:absolute;left:911;top:5408;width:1622;height:1221;visibility:visible;mso-wrap-style:square;v-text-anchor:top" coordsize="162104,12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" path="m162104,r,6168l,122099r,-6162l162104,xe" fillcolor="black" stroked="f" strokeweight="0">
                        <v:stroke miterlimit="83231f" joinstyle="miter"/>
                        <v:path arrowok="t" textboxrect="0,0,162104,122099"/>
                      </v:shape>
                      <v:shape id="Shape 94" o:spid="_x0000_s1031" style="position:absolute;left:911;top:4694;width:1622;height:1222;visibility:visible;mso-wrap-style:square;v-text-anchor:top" coordsize="162104,12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" path="m162104,r,6186l,122123r,-6180l162104,xe" fillcolor="black" stroked="f" strokeweight="0">
                        <v:stroke miterlimit="83231f" joinstyle="miter"/>
                        <v:path arrowok="t" textboxrect="0,0,162104,122123"/>
                      </v:shape>
                      <v:shape id="Shape 95" o:spid="_x0000_s1032" style="position:absolute;left:911;top:4052;width:1622;height:1221;visibility:visible;mso-wrap-style:square;v-text-anchor:top" coordsize="162104,12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" path="m162104,r,6169l,122103r,-6152l162104,xe" fillcolor="black" stroked="f" strokeweight="0">
                        <v:stroke miterlimit="83231f" joinstyle="miter"/>
                        <v:path arrowok="t" textboxrect="0,0,162104,122103"/>
                      </v:shape>
                      <v:shape id="Shape 96" o:spid="_x0000_s1033" style="position:absolute;left:911;top:3465;width:1622;height:1187;visibility:visible;mso-wrap-style:square;v-text-anchor:top" coordsize="162104,1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" path="m162104,r,4922l158708,5097,,118613r,-6172l149330,5650v-5573,351,-11146,703,-16736,1105l131527,6838c113255,8160,94617,9800,76096,11725v-6424,669,-12898,1388,-19406,2142l,54408,,48220,46328,15088v-4204,503,-8426,1037,-12631,1573l20015,18502,,21513,,16446,19331,13532,33063,11691c47279,9867,61579,8193,75579,6738,94150,4814,112838,3156,131143,1835r1051,-84l162104,xe" fillcolor="black" stroked="f" strokeweight="0">
                        <v:stroke miterlimit="83231f" joinstyle="miter"/>
                        <v:path arrowok="t" textboxrect="0,0,162104,118613"/>
                      </v:shape>
                      <v:shape id="Shape 97" o:spid="_x0000_s1034" style="position:absolute;left:911;top:2012;width:1622;height:344;visibility:visible;mso-wrap-style:square;v-text-anchor:top" coordsize="162104,3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" path="m,l10804,18235v2203,2945,4589,5723,7025,8418c18263,26585,18697,26536,19147,26468r9911,-1339c40789,23607,52669,22168,64383,20879v16368,-1790,33505,-3413,50942,-4820c118562,15808,121799,15557,125069,15323r5440,-401l162104,13034r,5016l130876,19925r-5423,402c122182,20561,118962,20812,115742,21063,98355,22468,81269,24075,64950,25866,53270,27154,41423,28577,29743,30100r-9361,1255c20382,31355,20098,31388,19848,31421r,17l,34386,,29262,11855,27473c10120,25464,8418,23389,6799,21248l,9777,,xe" fillcolor="black" stroked="f" strokeweight="0">
                        <v:stroke miterlimit="83231f" joinstyle="miter"/>
                        <v:path arrowok="t" textboxrect="0,0,162104,34386"/>
                      </v:shape>
                      <v:shape id="Shape 98" o:spid="_x0000_s1035" style="position:absolute;left:1227;top:404;width:1306;height:1509;visibility:visible;mso-wrap-style:square;v-text-anchor:top" coordsize="130559,1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" path="m19873,218c22292,,24662,84,27131,486v1235,200,2503,485,3755,836c34640,2360,38444,3983,42849,6409v4405,2427,8694,5539,13466,9773c63657,22742,70681,30975,78440,42104v4472,6409,8744,13103,12882,19562c92890,64109,94426,66519,95927,68929v117,134,234,268,334,418c99648,74535,103336,79957,107874,86450v4989,7162,8961,12617,12865,17671l130559,115842r,7720l116835,107200v-3972,-5121,-7976,-10643,-13015,-17872c99732,83488,96328,78501,93207,73765v-200,-167,-383,-368,-517,-602c90888,70234,89036,67322,87184,64427,83046,57968,78807,51324,74386,44982,66860,34172,60086,26206,53044,19931,48556,15965,44568,13053,40480,10811,36425,8568,32971,7096,29601,6159,28516,5857,27432,5623,26380,5455,25062,5238,23777,5138,22509,5138v-717,,-1418,33,-2136,100c18088,5439,15785,6326,13532,7865,10262,10058,7809,14141,6591,19379,5356,24616,5073,30457,5657,37769v483,5908,1618,12066,3487,18843c10929,63089,12948,68511,15334,73179v1552,3029,3538,5908,5774,9070c23911,86232,27131,90198,30669,94014v6774,7346,14667,14274,23460,20566c70465,126228,89753,135298,111462,141506r19097,4254l130559,150895r-20499,-4570c87801,139949,67995,130645,51192,118647,42115,112137,33956,104992,26964,97394,23294,93411,19923,89295,16986,85128,14634,81798,12548,78768,10846,75438,8310,70469,6157,64729,4288,57918,2336,50839,1151,44379,634,38154,,30323,334,23980,1685,18224,3187,11731,6391,6577,10696,3682,13649,1690,16736,502,19873,218xe" fillcolor="black" stroked="f" strokeweight="0">
                        <v:stroke miterlimit="83231f" joinstyle="miter"/>
                        <v:path arrowok="t" textboxrect="0,0,130559,150895"/>
                      </v:shape>
                      <v:shape id="Shape 99" o:spid="_x0000_s1036" style="position:absolute;left:911;top:103;width:1622;height:1095;visibility:visible;mso-wrap-style:square;v-text-anchor:top" coordsize="162104,109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" path="m34899,653c41189,,47630,184,54054,1188v6791,1088,13466,3113,19856,5991c79767,9840,85674,13337,91998,17873v5656,4083,11046,8450,16035,13019c117761,39761,127322,50170,136482,61867r25622,38488l162104,109489,132511,65013c123517,53550,114140,43325,104629,34640,99790,30206,94534,25955,89044,21989,83004,17638,77364,14308,71824,11798,65834,9103,59577,7212,53236,6192,49582,5606,45911,5305,42274,5305v-2303,,-4589,117,-6858,351c23319,6928,11238,12300,1410,20784l,22340,,15799,15595,5905c21817,3142,28349,1347,34899,653xe" fillcolor="black" stroked="f" strokeweight="0">
                        <v:stroke miterlimit="83231f" joinstyle="miter"/>
                        <v:path arrowok="t" textboxrect="0,0,162104,109489"/>
                      </v:shape>
                      <v:shape id="Shape 100" o:spid="_x0000_s1037" style="position:absolute;left:2533;top:1107;width:544;height:5928;visibility:visible;mso-wrap-style:square;v-text-anchor:top" coordsize="54479,59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" path="m,l17045,25604r5356,8769c25271,39092,28207,43862,31177,48597v3571,-4250,7547,-7522,11789,-9720l54479,36055r,5087l42872,44746v-4178,2701,-8049,6687,-11411,11833c24453,67290,20549,81597,20432,96859v-17,1757,50,3481,133,5187l39704,101695r14775,-409l54479,106465r-38919,719l35449,587476r10612,l54479,587412r,5067l46078,592479,,592820r,-5018l30427,587577,28691,545740,,566264r,-6161l28458,539749,26055,481866,,500499r,-6169l25805,475875,23469,419513,,436297r,-6168l23218,413523,20599,350200,,364932r,-6186l20348,344192,18012,287831,,300713r,-6168l17762,281840,16027,239937,,240766r,-4922l15826,234917,10570,107921,,108555r,-5016l11271,102867r4272,-703c15459,100406,15393,98633,15409,96842v34,-4752,434,-9405,1152,-13923c11955,82501,7367,81982,2845,81245l,80611,,75476r3662,816c8234,77029,12873,77564,17512,77966v467,-2175,1017,-4318,1652,-6393c18363,70904,17545,70252,16811,69582v-234,-100,-467,-251,-668,-435c11488,64880,5698,59541,425,53785l,53278,,45558r4046,4830c8768,55559,13774,60244,18313,64411v183,101,350,218,500,352c19481,65348,20181,65917,20866,66503v1752,-4569,3871,-8819,6374,-12651c27456,53534,27673,53232,27890,52915,24553,47627,21283,42321,18112,37101l12740,28282,,9134,,xe" fillcolor="black" stroked="f" strokeweight="0">
                        <v:stroke miterlimit="83231f" joinstyle="miter"/>
                        <v:path arrowok="t" textboxrect="0,0,54479,592820"/>
                      </v:shape>
                      <v:shape id="Shape 101" o:spid="_x0000_s1038" style="position:absolute;left:3077;top:809;width:775;height:6223;visibility:visible;mso-wrap-style:square;v-text-anchor:top" coordsize="77506,62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" path="m77506,r,10044l50934,56710r-4739,9120c42140,73679,37985,81661,33631,89442v1969,3916,3587,8117,4855,12568l38620,101876v2936,-2711,5957,-5488,8777,-8367c47547,93358,47714,93224,47880,93124v4239,-4485,8911,-9488,13266,-14977c65401,72808,69555,67085,73844,60659r3662,-5842l77506,64158,65033,81326c60178,87435,54771,93141,50433,97742v-183,201,-400,369,-634,486c47229,100772,44576,103215,42007,105591r-1869,1724c40071,107432,39955,107516,39854,107616v17,117,50,234,67,385c47813,107147,55673,105809,63348,104018l77506,99808r,5185l64483,108871v-7776,1807,-15735,3146,-23677,4033c41490,117573,41823,122392,41790,127296v-17,1071,-50,2141,-100,3196l42925,130492v650,,1285,,1919,-17l53470,130492v301,,634,,1035,c55739,130492,57041,130492,58443,130509r1768,16c62714,130525,65234,130559,67753,130575r7943,101c75796,130676,75896,130676,75996,130692r234,-16l77506,130692r,5008l76347,135680r-551,33c75579,135713,75379,135696,75179,135663r-7459,-84c65200,135563,62697,135529,60195,135529r-1786,-17c57041,135495,55756,135495,54488,135495v-417,,-718,,-1001,l44910,135479v-317,,-667,,-1001,l42491,262643v4038,-17,8209,-34,12581,-17c61463,262643,67853,262693,74227,262760r3279,62l77506,267876r-3312,-62c67820,267747,61446,267714,55072,267680v-4388,,-8577,,-12615,16l41873,319690,77506,294203r,6161l41807,325898r-735,65733l77506,365570r,6164l41006,397840r-651,58502l77506,429774r,6163l40272,462568r-668,60076l77506,495536r,6172l39554,528853r-651,58503l77506,559746r,6178l38837,593581r-267,23378l77506,616657r,5020l37251,621979v-367,201,-784,335,-1234,335l,622314r,-5068l33564,616992,38920,135579,,136299r,-5179l5765,130961v3370,-68,6725,-134,10279,-201l22818,130659v2286,-16,4555,-50,6841,-67l31745,130575v1151,-16,2336,-16,3521,-16c35649,130542,36133,130542,36717,130542v34,-1087,67,-2175,84,-3263c36918,112001,33230,97625,26406,86815,19798,76340,11071,70533,1827,70466v-67,,-117,,-183,l,70976,,65889r1877,-460c12890,65513,23102,72139,30660,84105v34,66,67,134,101,183c34548,77410,38202,70433,41740,63605r4772,-9204l77506,xe" fillcolor="black" stroked="f" strokeweight="0">
                        <v:stroke miterlimit="83231f" joinstyle="miter"/>
                        <v:path arrowok="t" textboxrect="0,0,77506,622314"/>
                      </v:shape>
                      <v:shape id="Shape 102" o:spid="_x0000_s1039" style="position:absolute;left:3852;top:6739;width:457;height:286;visibility:visible;mso-wrap-style:square;v-text-anchor:top" coordsize="45661,2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" path="m45661,r,6160l21517,23430r24144,-183l45661,28275,,28617,,23596r12806,-99l45661,xe" fillcolor="black" stroked="f" strokeweight="0">
                        <v:stroke miterlimit="83231f" joinstyle="miter"/>
                        <v:path arrowok="t" textboxrect="0,0,45661,28617"/>
                      </v:shape>
                      <v:shape id="Shape 103" o:spid="_x0000_s1040" style="position:absolute;left:3852;top:6080;width:457;height:388;visibility:visible;mso-wrap-style:square;v-text-anchor:top" coordsize="45661,3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" path="m45661,r,6177l,38836,,32658,45661,xe" fillcolor="black" stroked="f" strokeweight="0">
                        <v:stroke miterlimit="83231f" joinstyle="miter"/>
                        <v:path arrowok="t" textboxrect="0,0,45661,38836"/>
                      </v:shape>
                      <v:shape id="Shape 104" o:spid="_x0000_s1041" style="position:absolute;left:3852;top:5437;width:457;height:389;visibility:visible;mso-wrap-style:square;v-text-anchor:top" coordsize="45661,3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" path="m45661,r,6169l,38828,,32656,45661,xe" fillcolor="black" stroked="f" strokeweight="0">
                        <v:stroke miterlimit="83231f" joinstyle="miter"/>
                        <v:path arrowok="t" textboxrect="0,0,45661,38828"/>
                      </v:shape>
                      <v:shape id="Shape 105" o:spid="_x0000_s1042" style="position:absolute;left:3852;top:4780;width:457;height:388;visibility:visible;mso-wrap-style:square;v-text-anchor:top" coordsize="45661,3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" path="m45661,r,6161l,38818,,32655,45661,xe" fillcolor="black" stroked="f" strokeweight="0">
                        <v:stroke miterlimit="83231f" joinstyle="miter"/>
                        <v:path arrowok="t" textboxrect="0,0,45661,38818"/>
                      </v:shape>
                      <v:shape id="Shape 106" o:spid="_x0000_s1043" style="position:absolute;left:3852;top:4138;width:457;height:388;visibility:visible;mso-wrap-style:square;v-text-anchor:top" coordsize="45661,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" path="m45661,r,6166l,38823,,32660,45661,xe" fillcolor="black" stroked="f" strokeweight="0">
                        <v:stroke miterlimit="83231f" joinstyle="miter"/>
                        <v:path arrowok="t" textboxrect="0,0,45661,38823"/>
                      </v:shape>
                      <v:shape id="Shape 107" o:spid="_x0000_s1044" style="position:absolute;left:3852;top:3437;width:457;height:375;visibility:visible;mso-wrap-style:square;v-text-anchor:top" coordsize="45661,3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" path="m,l21567,406,45661,1573r,4724l43825,6197,,37542,,31381,35633,5895c30927,5745,26205,5594,21466,5460l,5054,,xe" fillcolor="black" stroked="f" strokeweight="0">
                        <v:stroke miterlimit="83231f" joinstyle="miter"/>
                        <v:path arrowok="t" textboxrect="0,0,45661,37542"/>
                      </v:shape>
                      <v:shape id="Shape 108" o:spid="_x0000_s1045" style="position:absolute;left:3852;top:2116;width:457;height:62;visibility:visible;mso-wrap-style:square;v-text-anchor:top" coordsize="45661,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" path="m,l2778,35,45661,1229r,5025l2745,5055,,5008,,xe" fillcolor="black" stroked="f" strokeweight="0">
                        <v:stroke miterlimit="83231f" joinstyle="miter"/>
                        <v:path arrowok="t" textboxrect="0,0,45661,6254"/>
                      </v:shape>
                      <v:shape id="Shape 109" o:spid="_x0000_s1046" style="position:absolute;left:3852;top:1573;width:457;height:286;visibility:visible;mso-wrap-style:square;v-text-anchor:top" coordsize="45661,2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" path="m45661,r,8172l40495,11683c31003,16982,20782,21626,9903,25575l,28525,,23340,8184,20906,45661,xe" fillcolor="black" stroked="f" strokeweight="0">
                        <v:stroke miterlimit="83231f" joinstyle="miter"/>
                        <v:path arrowok="t" textboxrect="0,0,45661,28525"/>
                      </v:shape>
                      <v:shape id="Shape 110" o:spid="_x0000_s1047" style="position:absolute;left:3852;top:613;width:457;height:837;visibility:visible;mso-wrap-style:square;v-text-anchor:top" coordsize="45661,8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" path="m45661,r,8387l38503,18072c34548,24682,30794,31560,27156,38220r-83,151c25421,41383,23786,44412,22184,47457v-117,251,-284,452,-467,636c18930,53046,15877,58267,12206,64376,7684,71956,4063,77729,476,83101l,83755,,74414,7951,61732c12022,54954,15326,49281,18346,43859v84,-150,184,-301,301,-435c19981,40914,21333,38404,22701,35910r84,-150c26456,29049,30226,22121,34231,15444l45661,xe" fillcolor="black" stroked="f" strokeweight="0">
                        <v:stroke miterlimit="83231f" joinstyle="miter"/>
                        <v:path arrowok="t" textboxrect="0,0,45661,83755"/>
                      </v:shape>
                      <v:shape id="Shape 111" o:spid="_x0000_s1048" style="position:absolute;left:3852;top:240;width:457;height:669;visibility:visible;mso-wrap-style:square;v-text-anchor:top" coordsize="45661,6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" path="m45661,r,6829l36951,14968c28057,24289,19414,35149,11238,47215l,66951,,56907,7133,44387c15460,32071,24286,21009,33363,11487l45661,xe" fillcolor="black" stroked="f" strokeweight="0">
                        <v:stroke miterlimit="83231f" joinstyle="miter"/>
                        <v:path arrowok="t" textboxrect="0,0,45661,66951"/>
                      </v:shape>
                      <v:shape id="Shape 112" o:spid="_x0000_s1049" style="position:absolute;left:4309;top:6620;width:1065;height:402;visibility:visible;mso-wrap-style:square;v-text-anchor:top" coordsize="106483,4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" path="m106483,r,6181l66577,34721r39906,-302l106483,39439,,40236,,35208r57867,-436l106483,xe" fillcolor="black" stroked="f" strokeweight="0">
                        <v:stroke miterlimit="83231f" joinstyle="miter"/>
                        <v:path arrowok="t" textboxrect="0,0,106483,40236"/>
                      </v:shape>
                      <v:shape id="Shape 113" o:spid="_x0000_s1050" style="position:absolute;left:4309;top:5978;width:1065;height:823;visibility:visible;mso-wrap-style:square;v-text-anchor:top" coordsize="106483,8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" path="m106483,r,6152l,82314,,76154,106483,xe" fillcolor="black" stroked="f" strokeweight="0">
                        <v:stroke miterlimit="83231f" joinstyle="miter"/>
                        <v:path arrowok="t" textboxrect="0,0,106483,82314"/>
                      </v:shape>
                      <v:shape id="Shape 114" o:spid="_x0000_s1051" style="position:absolute;left:4309;top:5318;width:1065;height:823;visibility:visible;mso-wrap-style:square;v-text-anchor:top" coordsize="106483,8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" path="m106483,r,6177l,82336,,76159,106483,xe" fillcolor="black" stroked="f" strokeweight="0">
                        <v:stroke miterlimit="83231f" joinstyle="miter"/>
                        <v:path arrowok="t" textboxrect="0,0,106483,82336"/>
                      </v:shape>
                      <v:shape id="Shape 115" o:spid="_x0000_s1052" style="position:absolute;left:4309;top:4676;width:1065;height:823;visibility:visible;mso-wrap-style:square;v-text-anchor:top" coordsize="106483,8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" path="m106483,r,6162l,82324,,76156,106483,xe" fillcolor="black" stroked="f" strokeweight="0">
                        <v:stroke miterlimit="83231f" joinstyle="miter"/>
                        <v:path arrowok="t" textboxrect="0,0,106483,82324"/>
                      </v:shape>
                      <v:shape id="Shape 116" o:spid="_x0000_s1053" style="position:absolute;left:4309;top:4018;width:1065;height:823;visibility:visible;mso-wrap-style:square;v-text-anchor:top" coordsize="106483,8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" path="m106483,r,6155l,82312,,76151,106483,xe" fillcolor="black" stroked="f" strokeweight="0">
                        <v:stroke miterlimit="83231f" joinstyle="miter"/>
                        <v:path arrowok="t" textboxrect="0,0,106483,82312"/>
                      </v:shape>
                      <v:shape id="Shape 117" o:spid="_x0000_s1054" style="position:absolute;left:4309;top:3453;width:1065;height:746;visibility:visible;mso-wrap-style:square;v-text-anchor:top" coordsize="106483,7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" path="m,l56448,2732v12498,871,25446,1925,38512,3130l106483,6996r,5070l94509,10882v-1569,-134,-3154,-284,-4722,-418l,74681,,68515,82095,9795c73301,9041,64591,8355,56115,7769l,4724,,xe" fillcolor="black" stroked="f" strokeweight="0">
                        <v:stroke miterlimit="83231f" joinstyle="miter"/>
                        <v:path arrowok="t" textboxrect="0,0,106483,74681"/>
                      </v:shape>
                      <v:shape id="Shape 118" o:spid="_x0000_s1055" style="position:absolute;left:4309;top:1875;width:1065;height:377;visibility:visible;mso-wrap-style:square;v-text-anchor:top" coordsize="106483,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" path="m106483,r,11161l101217,21634v-2220,3414,-4622,6661,-7142,9807c94993,31524,95961,31625,97195,31742r2320,217c100516,32060,101534,32144,102568,32261r3915,395l106483,37692r-4432,-445c101033,37130,100032,37030,99047,36947r-2336,-218c95410,36595,94392,36495,93408,36411,83129,35474,72934,34620,62188,33817r-3787,-284c56282,33382,54162,33231,52010,33081r-5173,-352c33822,31893,21758,31223,9961,30704v51,,-684,-33,-684,-33l5223,30504v-801,-51,-1602,-67,-2386,-100l200,30286,,30280,,25256r350,10l2970,25383v801,33,1635,50,2453,101l10145,25684v11814,535,23911,1188,36976,2025l52310,28060v2153,168,4272,318,6408,452l62522,28797v8760,652,17170,1338,25529,2092c91255,27107,94259,23107,96995,18890l106483,xe" fillcolor="black" stroked="f" strokeweight="0">
                        <v:stroke miterlimit="83231f" joinstyle="miter"/>
                        <v:path arrowok="t" textboxrect="0,0,106483,37692"/>
                      </v:shape>
                      <v:shape id="Shape 119" o:spid="_x0000_s1056" style="position:absolute;left:4309;top:308;width:660;height:1347;visibility:visible;mso-wrap-style:square;v-text-anchor:top" coordsize="66009,13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" path="m44117,33v3154,67,6324,1021,9411,2828c58000,5439,61554,10375,63507,16734v1735,5656,2502,11949,2419,19814c65843,42806,65092,49333,63640,56529v-1402,6944,-3137,12801,-5323,17939c56849,77915,54980,81078,52861,84558v-2653,4368,-5723,8719,-9110,12936c37293,105560,29668,113258,21058,120370l,134679r,-8172l17870,116537v8343,-6894,15735,-14357,21976,-22156c43100,90332,46036,86148,48573,81981v2002,-3313,3787,-6308,5122,-9454c55748,67707,57383,62151,58718,55558v1401,-6895,2119,-13120,2185,-19044c60987,29185,60286,23378,58701,18240,57116,13103,54379,9187,50992,7246,48623,5857,46253,5137,43967,5087v-2002,-50,-3954,168,-5973,636c36959,5974,35891,6292,34840,6660,31553,7832,28199,9555,24311,12066v-3921,2527,-7709,5706,-11914,9990l,38829,,30441,8843,18492c13332,13923,17387,10526,21625,7798,25863,5071,29534,3196,33205,1891v1218,-435,2453,-803,3688,-1088c39329,234,41681,,44117,33xe" fillcolor="black" stroked="f" strokeweight="0">
                        <v:stroke miterlimit="83231f" joinstyle="miter"/>
                        <v:path arrowok="t" textboxrect="0,0,66009,134679"/>
                      </v:shape>
                      <v:shape id="Shape 120" o:spid="_x0000_s1057" style="position:absolute;left:4309;width:1065;height:311;visibility:visible;mso-wrap-style:square;v-text-anchor:top" coordsize="106483,3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" path="m58534,218c71683,703,85098,5573,96311,13940r10172,9762l106483,31194r-911,-1457c102034,25353,97896,21387,93291,17956,82879,10191,70465,5673,58317,5238,52460,5037,46487,5640,40580,7012,34323,8468,28216,10794,22426,13906,17070,16801,11680,20516,5957,25269l,30835,,24006,2786,21403c8777,16433,14433,12517,20090,9472,26264,6141,32788,3665,39479,2109,45819,636,52244,,58534,218xe" fillcolor="black" stroked="f" strokeweight="0">
                        <v:stroke miterlimit="83231f" joinstyle="miter"/>
                        <v:path arrowok="t" textboxrect="0,0,106483,31194"/>
                      </v:shape>
                      <v:shape id="Shape 121" o:spid="_x0000_s1058" style="position:absolute;left:5374;top:2202;width:709;height:4812;visibility:visible;mso-wrap-style:square;v-text-anchor:top" coordsize="70938,48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" path="m,l1225,123v83,,166,17,250,34l1675,157v83,,150,17,217,17l5963,608v9845,1038,19473,2126,29434,3331c35798,3989,36232,4039,36649,4106v67,,133,17,200,34l37683,4223r4172,519c42823,4876,43740,4993,44658,5111r467,49c45158,5177,45175,5177,45208,5177r1369,185c46660,5362,46727,5378,46794,5395v400,33,650,67,884,100l49947,5797v101,16,184,33,284,50l50365,5847v400,33,700,84,1001,133c51449,5997,51516,6014,51583,6031r150,17c51783,6048,51833,6064,51900,6064r2419,318c54352,6382,54419,6399,54452,6399v501,84,985,234,1486,468c56688,7118,57373,7503,57907,8022v450,385,917,836,1384,1322c62312,12474,64714,16456,66383,21158v1518,4201,2636,8953,3304,14107c70938,44653,70838,54108,70504,62927v-333,11196,-850,24232,-2803,37084c66550,107558,65148,114085,63413,119924v-834,2779,-1969,6426,-3404,10008c58757,133061,57289,135989,55637,139236v-467,886,-1118,1640,-1885,2192c52484,142549,50782,143068,49063,142850v-1435,-184,-2787,-351,-4138,-535c44791,142298,44574,142265,44324,142215r,17l42656,142014v667,90834,1351,181668,2019,272502l44908,445072v67,7849,-784,16232,-7392,24215c32878,474926,24001,481034,15424,481102l,481217r,-5020l15391,476081v6658,-50,14233,-5070,18271,-9990c39252,459347,39969,452017,39902,445122r-183,-25569l,447959r,-6181l39686,413394v-151,-19244,-284,-38488,-434,-57733l,383736r,-6151l39219,349536v-134,-19830,-284,-39660,-434,-59490l,317785r,-6177l38734,283904v-150,-19244,-283,-38489,-433,-57733l,253565r,-6162l38251,220046v-134,-19764,-284,-39527,-434,-59290l,187802r,-6155l37800,154615v-33,-4418,-67,-8836,-100,-13254l35814,141127c24485,139738,13021,138450,1742,137312l,137140r,-5070l2242,132291v11297,1155,22793,2443,34157,3832l44975,137211v17,17,50,17,67,17l45626,137312v1335,183,2653,334,3971,501c50031,137864,50315,137797,50498,137613v117,-100,234,-184,350,-268c51015,137244,51149,137077,51249,136893v1568,-3096,2987,-5924,4155,-8853c56772,124644,57873,121129,58674,118469v1669,-5606,3020,-11899,4138,-19229c64714,86673,65232,73821,65565,62760v267,-8601,351,-17805,-851,-26858c64097,31099,63062,26698,61661,22832,60226,18799,58207,15435,55671,12808v-367,-385,-751,-753,-1152,-1105c54369,11654,54019,11486,53885,11419v-117,-50,-183,-83,-217,-83l50815,11001v-234,-17,-450,-68,-667,-134c50098,10867,50048,10851,49997,10851r-500,-35c49280,10800,49063,10767,48863,10699r-1836,-234c46794,10432,46660,10415,46527,10399r-301,c45993,10399,45759,10348,45526,10281r-1018,-151c44291,10097,44074,10080,44074,10080v-985,-133,-1919,-250,-2870,-384l36115,9110v-234,-17,-451,-67,-668,-134c35230,8959,35014,8926,34813,8909,24868,7704,15274,6617,5446,5596l908,5160v-217,,-451,-33,-668,-100l,5036,,xe" fillcolor="black" stroked="f" strokeweight="0">
                        <v:stroke miterlimit="83231f" joinstyle="miter"/>
                        <v:path arrowok="t" textboxrect="0,0,70938,481217"/>
                      </v:shape>
                      <v:shape id="Shape 122" o:spid="_x0000_s1059" style="position:absolute;left:5374;top:237;width:253;height:1750;visibility:visible;mso-wrap-style:square;v-text-anchor:top" coordsize="25336,17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" path="m,l3010,2889v3604,4501,6824,9622,9528,15244c17343,28124,20680,39620,22416,52305v2920,21135,1802,44062,-3421,70050c16509,134739,13226,146243,9173,156794l,175037,,163876r4514,-8987c8449,144628,11645,133424,14073,121350,19179,95931,20280,73558,17443,52991,15791,40825,12604,29831,8016,20309l,7491,,xe" fillcolor="black" stroked="f" strokeweight="0">
                        <v:stroke miterlimit="83231f" joinstyle="miter"/>
                        <v:path arrowok="t" textboxrect="0,0,25336,175037"/>
                      </v:shape>
                    </v:group>
                  </w:pict>
                </mc:Fallback>
              </mc:AlternateContent>
            </w:r>
          </w:p>
        </w:tc>
      </w:tr>
    </w:tbl>
    <w:p w14:paraId="6A661AC7" w14:textId="77777777" w:rsidR="009049DD" w:rsidRPr="008C57CE" w:rsidRDefault="009049DD" w:rsidP="009049DD">
      <w:pPr>
        <w:ind w:hanging="426"/>
        <w:jc w:val="center"/>
        <w:rPr>
          <w:b/>
          <w:bCs/>
        </w:rPr>
      </w:pPr>
    </w:p>
    <w:sectPr w:rsidR="009049DD" w:rsidRPr="008C57CE" w:rsidSect="009049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56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9F98B" w14:textId="77777777" w:rsidR="00810BAF" w:rsidRDefault="00810BAF" w:rsidP="000E7939">
      <w:pPr>
        <w:spacing w:after="0" w:line="240" w:lineRule="auto"/>
      </w:pPr>
      <w:r>
        <w:separator/>
      </w:r>
    </w:p>
  </w:endnote>
  <w:endnote w:type="continuationSeparator" w:id="0">
    <w:p w14:paraId="54B184CD" w14:textId="77777777" w:rsidR="00810BAF" w:rsidRDefault="00810BAF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59966" w14:textId="77777777" w:rsidR="00810BAF" w:rsidRDefault="00810BAF" w:rsidP="000E7939">
      <w:pPr>
        <w:spacing w:after="0" w:line="240" w:lineRule="auto"/>
      </w:pPr>
      <w:r>
        <w:separator/>
      </w:r>
    </w:p>
  </w:footnote>
  <w:footnote w:type="continuationSeparator" w:id="0">
    <w:p w14:paraId="09B60BD1" w14:textId="77777777" w:rsidR="00810BAF" w:rsidRDefault="00810BAF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B0E70"/>
    <w:rsid w:val="002D2B82"/>
    <w:rsid w:val="00532D3D"/>
    <w:rsid w:val="005F0A9B"/>
    <w:rsid w:val="00774AD8"/>
    <w:rsid w:val="00810BAF"/>
    <w:rsid w:val="008C57CE"/>
    <w:rsid w:val="009049DD"/>
    <w:rsid w:val="00AE37CA"/>
    <w:rsid w:val="00B6272C"/>
    <w:rsid w:val="00D07DBD"/>
    <w:rsid w:val="00E34DC6"/>
    <w:rsid w:val="00FC6219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90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5</cp:revision>
  <dcterms:created xsi:type="dcterms:W3CDTF">2023-10-16T18:19:00Z</dcterms:created>
  <dcterms:modified xsi:type="dcterms:W3CDTF">2023-11-23T14:37:00Z</dcterms:modified>
</cp:coreProperties>
</file>